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3.xml" ContentType="application/vnd.openxmlformats-officedocument.wordprocessingml.head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53" w:rsidRPr="00E06BA4" w:rsidRDefault="001122AF">
      <w:pPr>
        <w:rPr>
          <w:rFonts w:ascii="Cinzel" w:hAnsi="Cinzel"/>
          <w:color w:val="030333"/>
        </w:rPr>
      </w:pPr>
      <w:bookmarkStart w:id="0" w:name="_GoBack"/>
      <w:bookmarkEnd w:id="0"/>
      <w:r w:rsidRPr="00E06BA4">
        <w:rPr>
          <w:rFonts w:ascii="Cinzel" w:hAnsi="Cinzel"/>
          <w:noProof/>
          <w:color w:val="030333"/>
          <w:lang w:eastAsia="pt-BR"/>
        </w:rPr>
        <w:drawing>
          <wp:anchor distT="0" distB="0" distL="114300" distR="114300" simplePos="0" relativeHeight="251657216" behindDoc="1" locked="0" layoutInCell="1" allowOverlap="1" wp14:anchorId="59B8402E" wp14:editId="0C82F809">
            <wp:simplePos x="0" y="0"/>
            <wp:positionH relativeFrom="page">
              <wp:align>center</wp:align>
            </wp:positionH>
            <wp:positionV relativeFrom="page">
              <wp:align>center</wp:align>
            </wp:positionV>
            <wp:extent cx="7596000" cy="10738800"/>
            <wp:effectExtent l="0" t="0" r="5080"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8.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1122AF" w:rsidRPr="00E06BA4" w:rsidRDefault="001122AF">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rPr>
          <w:rFonts w:ascii="Cinzel" w:hAnsi="Cinzel"/>
          <w:color w:val="030333"/>
        </w:rPr>
      </w:pPr>
    </w:p>
    <w:p w:rsidR="00D03C24" w:rsidRPr="00E06BA4" w:rsidRDefault="00D03C24" w:rsidP="00D03C24">
      <w:pPr>
        <w:jc w:val="right"/>
        <w:rPr>
          <w:rFonts w:ascii="Cinzel" w:hAnsi="Cinzel"/>
          <w:color w:val="030333"/>
        </w:rPr>
      </w:pPr>
    </w:p>
    <w:p w:rsidR="00D03C24" w:rsidRPr="00E06BA4" w:rsidRDefault="00870EFC">
      <w:pPr>
        <w:rPr>
          <w:rFonts w:ascii="Cinzel" w:eastAsia="Times New Roman" w:hAnsi="Cinzel" w:cs="Times New Roman"/>
          <w:color w:val="030333"/>
          <w:sz w:val="24"/>
          <w:szCs w:val="24"/>
        </w:rPr>
      </w:pPr>
      <w:r w:rsidRPr="00E06BA4">
        <w:rPr>
          <w:rFonts w:ascii="Cinzel" w:hAnsi="Cinzel"/>
          <w:noProof/>
          <w:color w:val="030333"/>
          <w:lang w:eastAsia="pt-BR"/>
        </w:rPr>
        <w:drawing>
          <wp:anchor distT="0" distB="0" distL="114300" distR="114300" simplePos="0" relativeHeight="251770880" behindDoc="0" locked="0" layoutInCell="1" allowOverlap="1" wp14:anchorId="36932069" wp14:editId="454F3037">
            <wp:simplePos x="0" y="0"/>
            <wp:positionH relativeFrom="page">
              <wp:posOffset>5176833</wp:posOffset>
            </wp:positionH>
            <wp:positionV relativeFrom="page">
              <wp:posOffset>9649460</wp:posOffset>
            </wp:positionV>
            <wp:extent cx="1731600" cy="367200"/>
            <wp:effectExtent l="0" t="0" r="2540" b="0"/>
            <wp:wrapNone/>
            <wp:docPr id="726" name="Imagem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pi_azul_fundo_transparen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1600" cy="3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C24" w:rsidRPr="00E06BA4">
        <w:rPr>
          <w:rFonts w:ascii="Cinzel" w:eastAsia="Times New Roman" w:hAnsi="Cinzel" w:cs="Times New Roman"/>
          <w:color w:val="030333"/>
          <w:sz w:val="24"/>
          <w:szCs w:val="24"/>
        </w:rPr>
        <w:br w:type="page"/>
      </w:r>
    </w:p>
    <w:p w:rsidR="00CD442D" w:rsidRPr="00E06BA4" w:rsidRDefault="00CD442D" w:rsidP="00CD442D">
      <w:pPr>
        <w:spacing w:after="0" w:line="240" w:lineRule="auto"/>
        <w:rPr>
          <w:rFonts w:ascii="Cinzel" w:eastAsia="Times New Roman" w:hAnsi="Cinzel" w:cs="Times New Roman"/>
          <w:color w:val="030333"/>
          <w:sz w:val="24"/>
          <w:szCs w:val="24"/>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24448D" w:rsidRPr="00E06BA4" w:rsidRDefault="0024448D" w:rsidP="00CD442D">
      <w:pPr>
        <w:spacing w:after="0" w:line="240" w:lineRule="auto"/>
        <w:rPr>
          <w:rFonts w:ascii="Cinzel" w:eastAsia="Times New Roman" w:hAnsi="Cinzel" w:cs="Times New Roman"/>
          <w:color w:val="030333"/>
          <w:sz w:val="20"/>
          <w:szCs w:val="20"/>
        </w:rPr>
      </w:pPr>
    </w:p>
    <w:p w:rsidR="0024448D" w:rsidRPr="00E06BA4" w:rsidRDefault="0024448D" w:rsidP="00CD442D">
      <w:pPr>
        <w:spacing w:after="0" w:line="240" w:lineRule="auto"/>
        <w:rPr>
          <w:rFonts w:ascii="Cinzel" w:eastAsia="Times New Roman" w:hAnsi="Cinzel" w:cs="Times New Roman"/>
          <w:color w:val="030333"/>
          <w:sz w:val="20"/>
          <w:szCs w:val="20"/>
        </w:rPr>
      </w:pPr>
    </w:p>
    <w:p w:rsidR="0024448D" w:rsidRPr="00E06BA4" w:rsidRDefault="0024448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spacing w:after="0" w:line="240" w:lineRule="auto"/>
        <w:rPr>
          <w:rFonts w:ascii="Cinzel" w:eastAsia="Times New Roman" w:hAnsi="Cinzel" w:cs="Times New Roman"/>
          <w:color w:val="030333"/>
          <w:sz w:val="20"/>
          <w:szCs w:val="20"/>
        </w:rPr>
      </w:pPr>
    </w:p>
    <w:p w:rsidR="00CD442D" w:rsidRPr="00E06BA4" w:rsidRDefault="00CD442D" w:rsidP="00CD442D">
      <w:pPr>
        <w:tabs>
          <w:tab w:val="left" w:pos="2835"/>
        </w:tabs>
        <w:spacing w:after="0" w:line="240" w:lineRule="auto"/>
        <w:jc w:val="center"/>
        <w:rPr>
          <w:rFonts w:ascii="Cinzel" w:eastAsia="Times New Roman" w:hAnsi="Cinzel" w:cs="Times New Roman"/>
          <w:color w:val="030333"/>
          <w:sz w:val="20"/>
          <w:szCs w:val="20"/>
        </w:rPr>
      </w:pPr>
      <w:r w:rsidRPr="00E06BA4">
        <w:rPr>
          <w:rFonts w:ascii="Cinzel" w:eastAsia="Times New Roman" w:hAnsi="Cinzel" w:cs="Times New Roman"/>
          <w:color w:val="030333"/>
          <w:sz w:val="20"/>
          <w:szCs w:val="20"/>
        </w:rPr>
        <w:t>Ficha Catalográfica Elaborada pela Biblioteca de</w:t>
      </w:r>
    </w:p>
    <w:p w:rsidR="00CD442D" w:rsidRPr="00E06BA4" w:rsidRDefault="00CD442D" w:rsidP="00CD442D">
      <w:pPr>
        <w:tabs>
          <w:tab w:val="left" w:pos="2835"/>
        </w:tabs>
        <w:spacing w:after="0" w:line="240" w:lineRule="auto"/>
        <w:jc w:val="center"/>
        <w:rPr>
          <w:rFonts w:ascii="Cinzel" w:eastAsia="Times New Roman" w:hAnsi="Cinzel" w:cs="Times New Roman"/>
          <w:color w:val="030333"/>
          <w:sz w:val="20"/>
          <w:szCs w:val="20"/>
        </w:rPr>
      </w:pPr>
      <w:r w:rsidRPr="00E06BA4">
        <w:rPr>
          <w:rFonts w:ascii="Cinzel" w:eastAsia="Times New Roman" w:hAnsi="Cinzel" w:cs="Times New Roman"/>
          <w:color w:val="030333"/>
          <w:sz w:val="20"/>
          <w:szCs w:val="20"/>
        </w:rPr>
        <w:t xml:space="preserve">Propriedade Intelectual e Inovação Economista Claudio </w:t>
      </w:r>
      <w:proofErr w:type="spellStart"/>
      <w:r w:rsidRPr="00E06BA4">
        <w:rPr>
          <w:rFonts w:ascii="Cinzel" w:eastAsia="Times New Roman" w:hAnsi="Cinzel" w:cs="Times New Roman"/>
          <w:color w:val="030333"/>
          <w:sz w:val="20"/>
          <w:szCs w:val="20"/>
        </w:rPr>
        <w:t>Treiguer</w:t>
      </w:r>
      <w:proofErr w:type="spellEnd"/>
      <w:r w:rsidRPr="00E06BA4">
        <w:rPr>
          <w:rFonts w:ascii="Cinzel" w:eastAsia="Times New Roman" w:hAnsi="Cinzel" w:cs="Times New Roman"/>
          <w:color w:val="030333"/>
          <w:sz w:val="20"/>
          <w:szCs w:val="20"/>
        </w:rPr>
        <w:t xml:space="preserve"> – INPI</w:t>
      </w:r>
    </w:p>
    <w:p w:rsidR="00CD442D" w:rsidRPr="00E06BA4" w:rsidRDefault="00CD442D" w:rsidP="00CD442D">
      <w:pPr>
        <w:tabs>
          <w:tab w:val="left" w:pos="2835"/>
        </w:tabs>
        <w:spacing w:after="0" w:line="240" w:lineRule="auto"/>
        <w:jc w:val="center"/>
        <w:rPr>
          <w:rFonts w:ascii="Cinzel" w:eastAsia="Times New Roman" w:hAnsi="Cinzel" w:cs="Times New Roman"/>
          <w:color w:val="030333"/>
          <w:sz w:val="20"/>
          <w:szCs w:val="20"/>
        </w:rPr>
      </w:pPr>
      <w:r w:rsidRPr="00E06BA4">
        <w:rPr>
          <w:rFonts w:ascii="Cinzel" w:eastAsia="Times New Roman" w:hAnsi="Cinzel" w:cs="Times New Roman"/>
          <w:color w:val="030333"/>
          <w:sz w:val="20"/>
          <w:szCs w:val="20"/>
        </w:rPr>
        <w:t xml:space="preserve">Bibliotecário Evanildo Vieira dos Santos </w:t>
      </w:r>
      <w:proofErr w:type="spellStart"/>
      <w:r w:rsidRPr="00E06BA4">
        <w:rPr>
          <w:rFonts w:ascii="Cinzel" w:eastAsia="Times New Roman" w:hAnsi="Cinzel" w:cs="Times New Roman"/>
          <w:color w:val="030333"/>
          <w:sz w:val="20"/>
          <w:szCs w:val="20"/>
        </w:rPr>
        <w:t>CRB7</w:t>
      </w:r>
      <w:proofErr w:type="spellEnd"/>
      <w:r w:rsidRPr="00E06BA4">
        <w:rPr>
          <w:rFonts w:ascii="Cinzel" w:eastAsia="Times New Roman" w:hAnsi="Cinzel" w:cs="Times New Roman"/>
          <w:color w:val="030333"/>
          <w:sz w:val="20"/>
          <w:szCs w:val="20"/>
        </w:rPr>
        <w:t>-4861</w:t>
      </w:r>
    </w:p>
    <w:tbl>
      <w:tblPr>
        <w:tblpPr w:leftFromText="141" w:rightFromText="141" w:vertAnchor="page" w:horzAnchor="margin" w:tblpXSpec="right" w:tblpY="11929"/>
        <w:tblW w:w="0" w:type="auto"/>
        <w:tblBorders>
          <w:top w:val="single" w:sz="24" w:space="0" w:color="7F97A8"/>
          <w:left w:val="single" w:sz="24" w:space="0" w:color="7F97A8"/>
          <w:bottom w:val="single" w:sz="24" w:space="0" w:color="7F97A8"/>
          <w:right w:val="single" w:sz="24" w:space="0" w:color="7F97A8"/>
          <w:insideH w:val="single" w:sz="24" w:space="0" w:color="7F97A8"/>
          <w:insideV w:val="single" w:sz="24" w:space="0" w:color="7F97A8"/>
        </w:tblBorders>
        <w:tblLayout w:type="fixed"/>
        <w:tblCellMar>
          <w:top w:w="55" w:type="dxa"/>
          <w:left w:w="55" w:type="dxa"/>
          <w:bottom w:w="55" w:type="dxa"/>
          <w:right w:w="55" w:type="dxa"/>
        </w:tblCellMar>
        <w:tblLook w:val="0000" w:firstRow="0" w:lastRow="0" w:firstColumn="0" w:lastColumn="0" w:noHBand="0" w:noVBand="0"/>
      </w:tblPr>
      <w:tblGrid>
        <w:gridCol w:w="8514"/>
      </w:tblGrid>
      <w:tr w:rsidR="00CD442D" w:rsidRPr="00E06BA4" w:rsidTr="00CD442D">
        <w:trPr>
          <w:trHeight w:val="3130"/>
          <w:tblHeader/>
        </w:trPr>
        <w:tc>
          <w:tcPr>
            <w:tcW w:w="8514" w:type="dxa"/>
          </w:tcPr>
          <w:p w:rsidR="00CD442D" w:rsidRPr="00E06BA4" w:rsidRDefault="00CD442D" w:rsidP="00CD442D">
            <w:pPr>
              <w:snapToGrid w:val="0"/>
              <w:spacing w:after="0" w:line="100" w:lineRule="atLeast"/>
              <w:ind w:left="965" w:right="5"/>
              <w:rPr>
                <w:rFonts w:ascii="HouschkaRoundedAlt 3" w:eastAsia="Times New Roman" w:hAnsi="HouschkaRoundedAlt 3" w:cs="Arial"/>
                <w:color w:val="030333"/>
                <w:sz w:val="20"/>
                <w:szCs w:val="20"/>
              </w:rPr>
            </w:pPr>
          </w:p>
          <w:p w:rsidR="00CD442D" w:rsidRPr="00E06BA4" w:rsidRDefault="00CD442D" w:rsidP="00CD442D">
            <w:pPr>
              <w:tabs>
                <w:tab w:val="left" w:pos="709"/>
              </w:tabs>
              <w:spacing w:after="0" w:line="240" w:lineRule="auto"/>
              <w:ind w:left="910" w:hanging="910"/>
              <w:rPr>
                <w:rFonts w:ascii="HouschkaRoundedAlt 3" w:eastAsia="Times New Roman" w:hAnsi="HouschkaRoundedAlt 3" w:cs="Times New Roman"/>
                <w:color w:val="030333"/>
                <w:sz w:val="20"/>
                <w:szCs w:val="20"/>
              </w:rPr>
            </w:pPr>
            <w:proofErr w:type="spellStart"/>
            <w:r w:rsidRPr="00E06BA4">
              <w:rPr>
                <w:rFonts w:ascii="HouschkaRoundedAlt 3" w:eastAsia="Times New Roman" w:hAnsi="HouschkaRoundedAlt 3" w:cs="Times New Roman"/>
                <w:color w:val="030333"/>
                <w:sz w:val="20"/>
                <w:szCs w:val="20"/>
              </w:rPr>
              <w:t>I59c</w:t>
            </w:r>
            <w:proofErr w:type="spellEnd"/>
            <w:r w:rsidRPr="00E06BA4">
              <w:rPr>
                <w:rFonts w:ascii="HouschkaRoundedAlt 3" w:eastAsia="Times New Roman" w:hAnsi="HouschkaRoundedAlt 3" w:cs="Times New Roman"/>
                <w:color w:val="030333"/>
                <w:sz w:val="20"/>
                <w:szCs w:val="20"/>
              </w:rPr>
              <w:tab/>
              <w:t>Instituto Nacional da Propriedade Industrial (Brasil).</w:t>
            </w:r>
            <w:r w:rsidR="00802DFB" w:rsidRPr="00E06BA4">
              <w:rPr>
                <w:rFonts w:ascii="HouschkaRoundedAlt 3" w:eastAsia="Times New Roman" w:hAnsi="HouschkaRoundedAlt 3" w:cs="Times New Roman"/>
                <w:color w:val="030333"/>
                <w:sz w:val="20"/>
                <w:szCs w:val="20"/>
              </w:rPr>
              <w:t xml:space="preserve"> </w:t>
            </w: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Carta de serviços ao usuário. /</w:t>
            </w: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 xml:space="preserve">Instituto Nacional da Propriedade Industrial. </w:t>
            </w: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Presidência. - - Rio de Janeiro: INPI, 2018.</w:t>
            </w: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p>
          <w:p w:rsidR="00CD442D" w:rsidRPr="00E06BA4" w:rsidRDefault="00CD442D" w:rsidP="00CD442D">
            <w:pPr>
              <w:tabs>
                <w:tab w:val="left" w:pos="709"/>
              </w:tabs>
              <w:spacing w:after="0" w:line="240" w:lineRule="auto"/>
              <w:ind w:left="709"/>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Disponível em: &lt;http://www.inpi.gov.br/cartaservicos&gt;</w:t>
            </w:r>
          </w:p>
          <w:p w:rsidR="00CD442D" w:rsidRPr="00E06BA4" w:rsidRDefault="00CD442D" w:rsidP="00CD442D">
            <w:pPr>
              <w:tabs>
                <w:tab w:val="left" w:pos="709"/>
                <w:tab w:val="left" w:pos="1072"/>
                <w:tab w:val="left" w:pos="3000"/>
              </w:tabs>
              <w:spacing w:after="0" w:line="200" w:lineRule="atLeast"/>
              <w:ind w:left="709" w:right="5"/>
              <w:rPr>
                <w:rFonts w:ascii="HouschkaRoundedAlt 3" w:eastAsia="Times New Roman" w:hAnsi="HouschkaRoundedAlt 3" w:cs="Times New Roman"/>
                <w:color w:val="030333"/>
                <w:sz w:val="20"/>
                <w:szCs w:val="20"/>
              </w:rPr>
            </w:pPr>
          </w:p>
          <w:p w:rsidR="00CD442D" w:rsidRPr="00E06BA4" w:rsidRDefault="00CD442D" w:rsidP="00CD442D">
            <w:pPr>
              <w:tabs>
                <w:tab w:val="left" w:pos="709"/>
                <w:tab w:val="left" w:pos="840"/>
                <w:tab w:val="left" w:pos="1475"/>
              </w:tabs>
              <w:spacing w:after="0" w:line="200" w:lineRule="atLeast"/>
              <w:ind w:left="709" w:right="5"/>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 xml:space="preserve">1. Propriedade industrial – Brasil. 2. INPI – Carta de serviços. 3. INPI – </w:t>
            </w:r>
          </w:p>
          <w:p w:rsidR="00CD442D" w:rsidRPr="00E06BA4" w:rsidRDefault="00CD442D" w:rsidP="00CD442D">
            <w:pPr>
              <w:tabs>
                <w:tab w:val="left" w:pos="709"/>
                <w:tab w:val="left" w:pos="840"/>
                <w:tab w:val="left" w:pos="1475"/>
              </w:tabs>
              <w:spacing w:after="0" w:line="200" w:lineRule="atLeast"/>
              <w:ind w:left="709" w:right="5"/>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Produtos e serviços ao público.</w:t>
            </w:r>
            <w:r w:rsidR="00802DFB" w:rsidRPr="00E06BA4">
              <w:rPr>
                <w:rFonts w:ascii="HouschkaRoundedAlt 3" w:eastAsia="Times New Roman" w:hAnsi="HouschkaRoundedAlt 3" w:cs="Times New Roman"/>
                <w:color w:val="030333"/>
                <w:sz w:val="20"/>
                <w:szCs w:val="20"/>
              </w:rPr>
              <w:t xml:space="preserve"> </w:t>
            </w:r>
            <w:r w:rsidRPr="00E06BA4">
              <w:rPr>
                <w:rFonts w:ascii="HouschkaRoundedAlt 3" w:eastAsia="Times New Roman" w:hAnsi="HouschkaRoundedAlt 3" w:cs="Times New Roman"/>
                <w:color w:val="030333"/>
                <w:sz w:val="20"/>
                <w:szCs w:val="20"/>
              </w:rPr>
              <w:t xml:space="preserve">I. Instituto Nacional da Propriedade Industrial </w:t>
            </w:r>
          </w:p>
          <w:p w:rsidR="00CD442D" w:rsidRPr="00E06BA4" w:rsidRDefault="00CD442D" w:rsidP="00CD442D">
            <w:pPr>
              <w:tabs>
                <w:tab w:val="left" w:pos="709"/>
                <w:tab w:val="left" w:pos="840"/>
                <w:tab w:val="left" w:pos="1475"/>
              </w:tabs>
              <w:spacing w:after="0" w:line="200" w:lineRule="atLeast"/>
              <w:ind w:left="709" w:right="5"/>
              <w:rPr>
                <w:rFonts w:ascii="HouschkaRoundedAlt 3" w:eastAsia="Times New Roman" w:hAnsi="HouschkaRoundedAlt 3" w:cs="Times New Roman"/>
                <w:color w:val="030333"/>
                <w:sz w:val="20"/>
                <w:szCs w:val="20"/>
              </w:rPr>
            </w:pPr>
            <w:r w:rsidRPr="00E06BA4">
              <w:rPr>
                <w:rFonts w:ascii="HouschkaRoundedAlt 3" w:eastAsia="Times New Roman" w:hAnsi="HouschkaRoundedAlt 3" w:cs="Times New Roman"/>
                <w:color w:val="030333"/>
                <w:sz w:val="20"/>
                <w:szCs w:val="20"/>
              </w:rPr>
              <w:t xml:space="preserve"> (Brasil).</w:t>
            </w:r>
          </w:p>
          <w:p w:rsidR="00CD442D" w:rsidRPr="00E06BA4" w:rsidRDefault="00CD442D" w:rsidP="00CD442D">
            <w:pPr>
              <w:tabs>
                <w:tab w:val="left" w:pos="840"/>
                <w:tab w:val="left" w:pos="910"/>
                <w:tab w:val="left" w:pos="1475"/>
              </w:tabs>
              <w:spacing w:after="0" w:line="200" w:lineRule="atLeast"/>
              <w:ind w:left="910" w:right="5"/>
              <w:jc w:val="right"/>
              <w:rPr>
                <w:rFonts w:ascii="HouschkaRoundedAlt 3" w:eastAsia="Times New Roman" w:hAnsi="HouschkaRoundedAlt 3" w:cs="Times New Roman"/>
                <w:color w:val="030333"/>
                <w:sz w:val="20"/>
                <w:szCs w:val="20"/>
              </w:rPr>
            </w:pPr>
            <w:proofErr w:type="spellStart"/>
            <w:r w:rsidRPr="00E06BA4">
              <w:rPr>
                <w:rFonts w:ascii="HouschkaRoundedAlt 3" w:eastAsia="Times New Roman" w:hAnsi="HouschkaRoundedAlt 3" w:cs="Times New Roman"/>
                <w:color w:val="030333"/>
                <w:sz w:val="20"/>
                <w:szCs w:val="20"/>
              </w:rPr>
              <w:t>CDU</w:t>
            </w:r>
            <w:proofErr w:type="spellEnd"/>
            <w:r w:rsidRPr="00E06BA4">
              <w:rPr>
                <w:rFonts w:ascii="HouschkaRoundedAlt 3" w:eastAsia="Times New Roman" w:hAnsi="HouschkaRoundedAlt 3" w:cs="Times New Roman"/>
                <w:color w:val="030333"/>
                <w:sz w:val="20"/>
                <w:szCs w:val="20"/>
              </w:rPr>
              <w:t>: 347.77(81)</w:t>
            </w:r>
          </w:p>
          <w:p w:rsidR="00CD442D" w:rsidRPr="00E06BA4" w:rsidRDefault="00CD442D" w:rsidP="00CD442D">
            <w:pPr>
              <w:tabs>
                <w:tab w:val="left" w:pos="840"/>
                <w:tab w:val="left" w:pos="1475"/>
              </w:tabs>
              <w:spacing w:after="0" w:line="200" w:lineRule="atLeast"/>
              <w:ind w:right="5"/>
              <w:rPr>
                <w:rFonts w:ascii="HouschkaRoundedAlt 3" w:eastAsia="Times New Roman" w:hAnsi="HouschkaRoundedAlt 3" w:cs="Times New Roman"/>
                <w:color w:val="030333"/>
                <w:sz w:val="20"/>
                <w:szCs w:val="20"/>
              </w:rPr>
            </w:pPr>
          </w:p>
        </w:tc>
      </w:tr>
    </w:tbl>
    <w:p w:rsidR="00CD442D" w:rsidRPr="00E06BA4" w:rsidRDefault="00CD442D" w:rsidP="00CD442D">
      <w:pPr>
        <w:rPr>
          <w:rFonts w:ascii="Cinzel" w:hAnsi="Cinzel"/>
          <w:color w:val="030333"/>
        </w:rPr>
      </w:pPr>
      <w:r w:rsidRPr="00E06BA4">
        <w:rPr>
          <w:rFonts w:ascii="Cinzel" w:hAnsi="Cinzel"/>
          <w:noProof/>
          <w:color w:val="030333"/>
          <w:lang w:eastAsia="pt-BR"/>
        </w:rPr>
        <w:lastRenderedPageBreak/>
        <w:drawing>
          <wp:anchor distT="0" distB="0" distL="114300" distR="114300" simplePos="0" relativeHeight="251661312" behindDoc="1" locked="0" layoutInCell="1" allowOverlap="1" wp14:anchorId="09F9802E" wp14:editId="43B72227">
            <wp:simplePos x="0" y="0"/>
            <wp:positionH relativeFrom="page">
              <wp:align>center</wp:align>
            </wp:positionH>
            <wp:positionV relativeFrom="page">
              <wp:align>center</wp:align>
            </wp:positionV>
            <wp:extent cx="7596000" cy="10738800"/>
            <wp:effectExtent l="0" t="0" r="5080" b="571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8.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CD442D" w:rsidP="00CD442D">
      <w:pPr>
        <w:rPr>
          <w:rFonts w:ascii="Cinzel" w:hAnsi="Cinzel"/>
          <w:color w:val="030333"/>
        </w:rPr>
      </w:pPr>
    </w:p>
    <w:p w:rsidR="00CD442D" w:rsidRPr="00E06BA4" w:rsidRDefault="00D03C24" w:rsidP="00CD442D">
      <w:pPr>
        <w:jc w:val="right"/>
        <w:rPr>
          <w:rFonts w:ascii="Cinzel" w:hAnsi="Cinzel"/>
          <w:color w:val="030333"/>
        </w:rPr>
      </w:pPr>
      <w:r w:rsidRPr="00E06BA4">
        <w:rPr>
          <w:rFonts w:ascii="Cinzel" w:hAnsi="Cinzel"/>
          <w:noProof/>
          <w:color w:val="030333"/>
          <w:lang w:eastAsia="pt-BR"/>
        </w:rPr>
        <w:drawing>
          <wp:anchor distT="0" distB="0" distL="114300" distR="114300" simplePos="0" relativeHeight="251662336" behindDoc="0" locked="0" layoutInCell="1" allowOverlap="1" wp14:anchorId="63A609E8" wp14:editId="73D6FE04">
            <wp:simplePos x="0" y="0"/>
            <wp:positionH relativeFrom="page">
              <wp:posOffset>5177155</wp:posOffset>
            </wp:positionH>
            <wp:positionV relativeFrom="page">
              <wp:posOffset>9649460</wp:posOffset>
            </wp:positionV>
            <wp:extent cx="1731600" cy="367200"/>
            <wp:effectExtent l="0" t="0" r="254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pi_azul_fundo_transparente.png"/>
                    <pic:cNvPicPr/>
                  </pic:nvPicPr>
                  <pic:blipFill>
                    <a:blip r:embed="rId11" cstate="print">
                      <a:extLst>
                        <a:ext uri="{BEBA8EAE-BF5A-486C-A8C5-ECC9F3942E4B}">
                          <a14:imgProps xmlns:a14="http://schemas.microsoft.com/office/drawing/2010/main">
                            <a14:imgLayer r:embed="rId1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31600" cy="36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42D" w:rsidRPr="00E06BA4" w:rsidRDefault="00CD442D" w:rsidP="00CD442D">
      <w:pPr>
        <w:jc w:val="right"/>
        <w:rPr>
          <w:rFonts w:ascii="Cinzel" w:hAnsi="Cinzel"/>
          <w:color w:val="030333"/>
        </w:rPr>
        <w:sectPr w:rsidR="00CD442D" w:rsidRPr="00E06BA4" w:rsidSect="00217E8E">
          <w:headerReference w:type="even" r:id="rId13"/>
          <w:pgSz w:w="11906" w:h="16838"/>
          <w:pgMar w:top="1701" w:right="1701" w:bottom="1701" w:left="1701" w:header="709" w:footer="709" w:gutter="0"/>
          <w:cols w:space="708"/>
          <w:docGrid w:linePitch="360"/>
        </w:sectPr>
      </w:pPr>
    </w:p>
    <w:p w:rsidR="001122AF" w:rsidRPr="00E06BA4" w:rsidRDefault="006B0E65" w:rsidP="00357B0E">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A</w:t>
      </w:r>
      <w:r w:rsidR="00CD442D" w:rsidRPr="00E06BA4">
        <w:rPr>
          <w:rFonts w:ascii="Cinzel" w:hAnsi="Cinzel"/>
          <w:color w:val="030333"/>
          <w:sz w:val="80"/>
          <w:szCs w:val="80"/>
        </w:rPr>
        <w:t>utoridades</w:t>
      </w:r>
    </w:p>
    <w:p w:rsidR="00511FC9" w:rsidRPr="00E06BA4" w:rsidRDefault="00511FC9" w:rsidP="00511FC9">
      <w:pPr>
        <w:spacing w:after="0"/>
        <w:jc w:val="right"/>
        <w:rPr>
          <w:rFonts w:ascii="HouschkaRoundedAlt 3" w:eastAsia="Calibri" w:hAnsi="HouschkaRoundedAlt 3" w:cs="Times New Roman"/>
          <w:color w:val="030333"/>
          <w:sz w:val="2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32"/>
        <w:gridCol w:w="295"/>
        <w:gridCol w:w="283"/>
        <w:gridCol w:w="115"/>
        <w:gridCol w:w="169"/>
        <w:gridCol w:w="71"/>
        <w:gridCol w:w="212"/>
        <w:gridCol w:w="284"/>
        <w:gridCol w:w="554"/>
        <w:gridCol w:w="2977"/>
      </w:tblGrid>
      <w:tr w:rsidR="000E25B0" w:rsidRPr="00E06BA4" w:rsidTr="00AD7881">
        <w:tc>
          <w:tcPr>
            <w:tcW w:w="8504" w:type="dxa"/>
            <w:gridSpan w:val="11"/>
            <w:tcMar>
              <w:top w:w="40" w:type="dxa"/>
              <w:left w:w="11" w:type="dxa"/>
              <w:bottom w:w="40" w:type="dxa"/>
              <w:right w:w="11" w:type="dxa"/>
            </w:tcMar>
          </w:tcPr>
          <w:p w:rsidR="000E25B0" w:rsidRPr="00E06BA4" w:rsidRDefault="000E25B0" w:rsidP="00511FC9">
            <w:pPr>
              <w:tabs>
                <w:tab w:val="right" w:pos="9638"/>
              </w:tabs>
              <w:jc w:val="right"/>
              <w:rPr>
                <w:rFonts w:ascii="HouschkaRoundedAlt" w:eastAsia="Dotum" w:hAnsi="HouschkaRoundedAlt" w:cs="DejaVu Sans Light"/>
                <w:color w:val="7F7F7F" w:themeColor="text1" w:themeTint="80"/>
                <w:sz w:val="32"/>
                <w:szCs w:val="30"/>
              </w:rPr>
            </w:pPr>
            <w:r w:rsidRPr="00E06BA4">
              <w:rPr>
                <w:rFonts w:ascii="HouschkaRoundedAlt" w:eastAsia="Dotum" w:hAnsi="HouschkaRoundedAlt" w:cs="DejaVu Sans Light"/>
                <w:color w:val="030333"/>
                <w:sz w:val="32"/>
                <w:szCs w:val="30"/>
              </w:rPr>
              <w:t>REPÚBLICA FEDERATIVA DO BRASIL</w:t>
            </w:r>
          </w:p>
        </w:tc>
      </w:tr>
      <w:tr w:rsidR="000E25B0" w:rsidRPr="00E06BA4" w:rsidTr="00AD7881">
        <w:tc>
          <w:tcPr>
            <w:tcW w:w="4237" w:type="dxa"/>
            <w:gridSpan w:val="5"/>
            <w:tcBorders>
              <w:bottom w:val="single" w:sz="8" w:space="0" w:color="7F97A8"/>
            </w:tcBorders>
            <w:tcMar>
              <w:top w:w="40" w:type="dxa"/>
              <w:left w:w="11" w:type="dxa"/>
              <w:bottom w:w="40" w:type="dxa"/>
              <w:right w:w="11" w:type="dxa"/>
            </w:tcMar>
          </w:tcPr>
          <w:p w:rsidR="000E25B0" w:rsidRPr="00E06BA4" w:rsidRDefault="000E25B0" w:rsidP="0029595D">
            <w:pPr>
              <w:tabs>
                <w:tab w:val="right" w:pos="9638"/>
              </w:tabs>
              <w:spacing w:before="20" w:after="20" w:line="240" w:lineRule="exact"/>
              <w:rPr>
                <w:rFonts w:ascii="Cinzel" w:eastAsia="Dotum" w:hAnsi="Cinzel" w:cs="DejaVu Sans Light"/>
                <w:color w:val="83A7FF"/>
                <w:sz w:val="24"/>
                <w:szCs w:val="30"/>
              </w:rPr>
            </w:pPr>
            <w:r w:rsidRPr="000B1CC6">
              <w:rPr>
                <w:rFonts w:ascii="HouschkaRoundedAlt 9" w:eastAsia="Dotum" w:hAnsi="HouschkaRoundedAlt 9" w:cs="DejaVu Sans Light"/>
                <w:color w:val="2F6AFF"/>
                <w:sz w:val="24"/>
                <w:szCs w:val="26"/>
              </w:rPr>
              <w:t>Presidente da República</w:t>
            </w:r>
          </w:p>
        </w:tc>
        <w:tc>
          <w:tcPr>
            <w:tcW w:w="4267" w:type="dxa"/>
            <w:gridSpan w:val="6"/>
            <w:tcBorders>
              <w:bottom w:val="single" w:sz="8" w:space="0" w:color="7F97A8"/>
            </w:tcBorders>
            <w:tcMar>
              <w:top w:w="40" w:type="dxa"/>
              <w:left w:w="11" w:type="dxa"/>
              <w:bottom w:w="40" w:type="dxa"/>
              <w:right w:w="11" w:type="dxa"/>
            </w:tcMar>
          </w:tcPr>
          <w:p w:rsidR="000E25B0" w:rsidRPr="00E06BA4" w:rsidRDefault="00EA4B16"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Jair Messias Bolsonaro</w:t>
            </w:r>
          </w:p>
        </w:tc>
      </w:tr>
      <w:tr w:rsidR="000E25B0" w:rsidRPr="00E06BA4" w:rsidTr="004E0EC6">
        <w:tc>
          <w:tcPr>
            <w:tcW w:w="4122" w:type="dxa"/>
            <w:gridSpan w:val="4"/>
            <w:tcBorders>
              <w:top w:val="single" w:sz="8" w:space="0" w:color="7F97A8"/>
            </w:tcBorders>
            <w:tcMar>
              <w:top w:w="40" w:type="dxa"/>
              <w:left w:w="11" w:type="dxa"/>
              <w:bottom w:w="40" w:type="dxa"/>
              <w:right w:w="11" w:type="dxa"/>
            </w:tcMar>
          </w:tcPr>
          <w:p w:rsidR="000E25B0" w:rsidRPr="00E06BA4" w:rsidRDefault="000E25B0" w:rsidP="0029595D">
            <w:pPr>
              <w:tabs>
                <w:tab w:val="right" w:pos="9638"/>
              </w:tabs>
              <w:spacing w:before="20" w:after="20" w:line="240" w:lineRule="exact"/>
              <w:rPr>
                <w:rFonts w:ascii="Cinzel" w:eastAsia="Dotum" w:hAnsi="Cinzel" w:cs="DejaVu Sans Light"/>
                <w:color w:val="83A7FF"/>
                <w:sz w:val="24"/>
                <w:szCs w:val="30"/>
              </w:rPr>
            </w:pPr>
            <w:r w:rsidRPr="000B1CC6">
              <w:rPr>
                <w:rFonts w:ascii="HouschkaRoundedAlt 9" w:eastAsia="Dotum" w:hAnsi="HouschkaRoundedAlt 9" w:cs="DejaVu Sans Light"/>
                <w:color w:val="2F6AFF"/>
                <w:sz w:val="24"/>
                <w:szCs w:val="26"/>
              </w:rPr>
              <w:t xml:space="preserve">Ministro da </w:t>
            </w:r>
            <w:r w:rsidR="00EA4B16" w:rsidRPr="000B1CC6">
              <w:rPr>
                <w:rFonts w:ascii="HouschkaRoundedAlt 9" w:eastAsia="Dotum" w:hAnsi="HouschkaRoundedAlt 9" w:cs="DejaVu Sans Light"/>
                <w:color w:val="2F6AFF"/>
                <w:sz w:val="24"/>
                <w:szCs w:val="26"/>
              </w:rPr>
              <w:t>Economia</w:t>
            </w:r>
          </w:p>
        </w:tc>
        <w:tc>
          <w:tcPr>
            <w:tcW w:w="4382" w:type="dxa"/>
            <w:gridSpan w:val="7"/>
            <w:tcBorders>
              <w:top w:val="single" w:sz="8" w:space="0" w:color="7F97A8"/>
            </w:tcBorders>
            <w:tcMar>
              <w:top w:w="40" w:type="dxa"/>
              <w:left w:w="11" w:type="dxa"/>
              <w:bottom w:w="40" w:type="dxa"/>
              <w:right w:w="11" w:type="dxa"/>
            </w:tcMar>
          </w:tcPr>
          <w:p w:rsidR="000E25B0" w:rsidRPr="00E06BA4" w:rsidRDefault="00EA4B16"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 xml:space="preserve">Paulo </w:t>
            </w:r>
            <w:r w:rsidR="00870EFC" w:rsidRPr="00E06BA4">
              <w:rPr>
                <w:rFonts w:ascii="HouschkaRoundedAlt 3" w:eastAsia="Dotum" w:hAnsi="HouschkaRoundedAlt 3" w:cs="DejaVu Sans Light"/>
                <w:color w:val="030333"/>
                <w:sz w:val="26"/>
                <w:szCs w:val="26"/>
              </w:rPr>
              <w:t xml:space="preserve">Roberto Nunes </w:t>
            </w:r>
            <w:r w:rsidRPr="00E06BA4">
              <w:rPr>
                <w:rFonts w:ascii="HouschkaRoundedAlt 3" w:eastAsia="Dotum" w:hAnsi="HouschkaRoundedAlt 3" w:cs="DejaVu Sans Light"/>
                <w:color w:val="030333"/>
                <w:sz w:val="26"/>
                <w:szCs w:val="26"/>
              </w:rPr>
              <w:t>Guedes</w:t>
            </w:r>
          </w:p>
        </w:tc>
      </w:tr>
      <w:tr w:rsidR="006B0E65" w:rsidRPr="00E06BA4" w:rsidTr="006B0E65">
        <w:tc>
          <w:tcPr>
            <w:tcW w:w="4973" w:type="dxa"/>
            <w:gridSpan w:val="9"/>
            <w:tcBorders>
              <w:top w:val="single" w:sz="8" w:space="0" w:color="7F97A8"/>
            </w:tcBorders>
            <w:tcMar>
              <w:top w:w="40" w:type="dxa"/>
              <w:left w:w="11" w:type="dxa"/>
              <w:bottom w:w="40" w:type="dxa"/>
              <w:right w:w="11" w:type="dxa"/>
            </w:tcMar>
          </w:tcPr>
          <w:p w:rsidR="006B0E65" w:rsidRPr="000B1CC6" w:rsidRDefault="0029595D" w:rsidP="0029595D">
            <w:pPr>
              <w:tabs>
                <w:tab w:val="right" w:pos="9638"/>
              </w:tabs>
              <w:spacing w:before="20" w:after="20" w:line="240" w:lineRule="exact"/>
              <w:rPr>
                <w:rFonts w:ascii="HouschkaRoundedAlt 9" w:eastAsia="Dotum" w:hAnsi="HouschkaRoundedAlt 9" w:cs="DejaVu Sans Light"/>
                <w:color w:val="2F6AFF"/>
                <w:sz w:val="24"/>
                <w:szCs w:val="26"/>
              </w:rPr>
            </w:pPr>
            <w:r w:rsidRPr="000B1CC6">
              <w:rPr>
                <w:rFonts w:ascii="HouschkaRoundedAlt 9" w:eastAsia="Dotum" w:hAnsi="HouschkaRoundedAlt 9" w:cs="DejaVu Sans Light"/>
                <w:color w:val="2F6AFF"/>
                <w:sz w:val="24"/>
                <w:szCs w:val="26"/>
              </w:rPr>
              <w:t>S</w:t>
            </w:r>
            <w:r w:rsidR="006B0E65" w:rsidRPr="000B1CC6">
              <w:rPr>
                <w:rFonts w:ascii="HouschkaRoundedAlt 9" w:eastAsia="Dotum" w:hAnsi="HouschkaRoundedAlt 9" w:cs="DejaVu Sans Light"/>
                <w:color w:val="2F6AFF"/>
                <w:sz w:val="24"/>
                <w:szCs w:val="26"/>
              </w:rPr>
              <w:t xml:space="preserve">ecretário Especial de Produtividade, Emprego e </w:t>
            </w:r>
            <w:proofErr w:type="gramStart"/>
            <w:r w:rsidR="006B0E65" w:rsidRPr="000B1CC6">
              <w:rPr>
                <w:rFonts w:ascii="HouschkaRoundedAlt 9" w:eastAsia="Dotum" w:hAnsi="HouschkaRoundedAlt 9" w:cs="DejaVu Sans Light"/>
                <w:color w:val="2F6AFF"/>
                <w:sz w:val="24"/>
                <w:szCs w:val="26"/>
              </w:rPr>
              <w:t>Competitividade</w:t>
            </w:r>
            <w:proofErr w:type="gramEnd"/>
          </w:p>
        </w:tc>
        <w:tc>
          <w:tcPr>
            <w:tcW w:w="3531" w:type="dxa"/>
            <w:gridSpan w:val="2"/>
            <w:tcBorders>
              <w:top w:val="single" w:sz="8" w:space="0" w:color="7F97A8"/>
            </w:tcBorders>
            <w:tcMar>
              <w:top w:w="40" w:type="dxa"/>
              <w:left w:w="11" w:type="dxa"/>
              <w:bottom w:w="40" w:type="dxa"/>
              <w:right w:w="11" w:type="dxa"/>
            </w:tcMar>
          </w:tcPr>
          <w:p w:rsidR="006B0E65" w:rsidRPr="00E06BA4" w:rsidRDefault="006B0E65" w:rsidP="006B0E65">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Carlos Alexandre Da Costa</w:t>
            </w:r>
          </w:p>
        </w:tc>
      </w:tr>
      <w:tr w:rsidR="000E25B0" w:rsidRPr="00E06BA4" w:rsidTr="00AD7881">
        <w:tc>
          <w:tcPr>
            <w:tcW w:w="8504" w:type="dxa"/>
            <w:gridSpan w:val="11"/>
            <w:tcMar>
              <w:top w:w="40" w:type="dxa"/>
              <w:left w:w="11" w:type="dxa"/>
              <w:bottom w:w="40" w:type="dxa"/>
              <w:right w:w="11" w:type="dxa"/>
            </w:tcMar>
          </w:tcPr>
          <w:p w:rsidR="000E25B0" w:rsidRPr="00E06BA4" w:rsidRDefault="000E25B0" w:rsidP="00EA4B16">
            <w:pPr>
              <w:tabs>
                <w:tab w:val="right" w:pos="9638"/>
              </w:tabs>
              <w:spacing w:before="60"/>
              <w:jc w:val="right"/>
              <w:rPr>
                <w:rFonts w:ascii="HouschkaRoundedAlt" w:eastAsia="Dotum" w:hAnsi="HouschkaRoundedAlt" w:cs="DejaVu Sans Light"/>
                <w:color w:val="7F7F7F" w:themeColor="text1" w:themeTint="80"/>
                <w:sz w:val="32"/>
                <w:szCs w:val="30"/>
              </w:rPr>
            </w:pPr>
            <w:r w:rsidRPr="00E06BA4">
              <w:rPr>
                <w:rFonts w:ascii="HouschkaRoundedAlt" w:eastAsia="Dotum" w:hAnsi="HouschkaRoundedAlt" w:cs="DejaVu Sans Light"/>
                <w:color w:val="030333"/>
                <w:sz w:val="32"/>
                <w:szCs w:val="30"/>
              </w:rPr>
              <w:t>INSTITUTO NACIONAL DA PROPRIEDADE INDUSTRIAL</w:t>
            </w:r>
          </w:p>
        </w:tc>
      </w:tr>
      <w:tr w:rsidR="000E25B0" w:rsidRPr="00E06BA4" w:rsidTr="00AD7881">
        <w:tc>
          <w:tcPr>
            <w:tcW w:w="4237" w:type="dxa"/>
            <w:gridSpan w:val="5"/>
            <w:tcBorders>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Presidente</w:t>
            </w:r>
          </w:p>
        </w:tc>
        <w:tc>
          <w:tcPr>
            <w:tcW w:w="4267" w:type="dxa"/>
            <w:gridSpan w:val="6"/>
            <w:tcBorders>
              <w:bottom w:val="single" w:sz="8" w:space="0" w:color="7F97A8"/>
            </w:tcBorders>
            <w:tcMar>
              <w:top w:w="40" w:type="dxa"/>
              <w:left w:w="11" w:type="dxa"/>
              <w:bottom w:w="40" w:type="dxa"/>
              <w:right w:w="11" w:type="dxa"/>
            </w:tcMar>
          </w:tcPr>
          <w:p w:rsidR="000E25B0" w:rsidRPr="00E06BA4" w:rsidRDefault="00F34DEF" w:rsidP="00CF6A2E">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Cl</w:t>
            </w:r>
            <w:r w:rsidR="00CF6A2E" w:rsidRPr="00E06BA4">
              <w:rPr>
                <w:rFonts w:ascii="HouschkaRoundedAlt 3" w:eastAsia="Dotum" w:hAnsi="HouschkaRoundedAlt 3" w:cs="DejaVu Sans Light"/>
                <w:color w:val="030333"/>
                <w:sz w:val="26"/>
                <w:szCs w:val="26"/>
              </w:rPr>
              <w:t>á</w:t>
            </w:r>
            <w:r w:rsidRPr="00E06BA4">
              <w:rPr>
                <w:rFonts w:ascii="HouschkaRoundedAlt 3" w:eastAsia="Dotum" w:hAnsi="HouschkaRoundedAlt 3" w:cs="DejaVu Sans Light"/>
                <w:color w:val="030333"/>
                <w:sz w:val="26"/>
                <w:szCs w:val="26"/>
              </w:rPr>
              <w:t>udio Vilar Furtado</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Chefe de Gabinete</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Ana Paula Gomes Pinto</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Diretor Executivo</w:t>
            </w:r>
            <w:r w:rsidR="006F4A6E" w:rsidRPr="000B1CC6">
              <w:rPr>
                <w:rFonts w:ascii="HouschkaRoundedAlt 9" w:eastAsia="Dotum" w:hAnsi="HouschkaRoundedAlt 9" w:cs="DejaVu Sans Light"/>
                <w:color w:val="2F6AFF"/>
                <w:sz w:val="24"/>
                <w:szCs w:val="26"/>
              </w:rPr>
              <w:t xml:space="preserve"> Sub</w:t>
            </w:r>
            <w:r w:rsidR="001B5AD0" w:rsidRPr="000B1CC6">
              <w:rPr>
                <w:rFonts w:ascii="HouschkaRoundedAlt 9" w:eastAsia="Dotum" w:hAnsi="HouschkaRoundedAlt 9" w:cs="DejaVu Sans Light"/>
                <w:color w:val="2F6AFF"/>
                <w:sz w:val="24"/>
                <w:szCs w:val="26"/>
              </w:rPr>
              <w:t>s</w:t>
            </w:r>
            <w:r w:rsidR="006F4A6E" w:rsidRPr="000B1CC6">
              <w:rPr>
                <w:rFonts w:ascii="HouschkaRoundedAlt 9" w:eastAsia="Dotum" w:hAnsi="HouschkaRoundedAlt 9" w:cs="DejaVu Sans Light"/>
                <w:color w:val="2F6AFF"/>
                <w:sz w:val="24"/>
                <w:szCs w:val="26"/>
              </w:rPr>
              <w:t>tituto</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6F4A6E"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 xml:space="preserve">Pedro </w:t>
            </w:r>
            <w:proofErr w:type="spellStart"/>
            <w:r w:rsidRPr="00E06BA4">
              <w:rPr>
                <w:rFonts w:ascii="HouschkaRoundedAlt 3" w:eastAsia="Dotum" w:hAnsi="HouschkaRoundedAlt 3" w:cs="DejaVu Sans Light"/>
                <w:color w:val="030333"/>
                <w:sz w:val="26"/>
                <w:szCs w:val="26"/>
              </w:rPr>
              <w:t>Areas</w:t>
            </w:r>
            <w:proofErr w:type="spellEnd"/>
            <w:r w:rsidRPr="00E06BA4">
              <w:rPr>
                <w:rFonts w:ascii="HouschkaRoundedAlt 3" w:eastAsia="Dotum" w:hAnsi="HouschkaRoundedAlt 3" w:cs="DejaVu Sans Light"/>
                <w:color w:val="030333"/>
                <w:sz w:val="26"/>
                <w:szCs w:val="26"/>
              </w:rPr>
              <w:t xml:space="preserve"> </w:t>
            </w:r>
            <w:proofErr w:type="spellStart"/>
            <w:r w:rsidRPr="00E06BA4">
              <w:rPr>
                <w:rFonts w:ascii="HouschkaRoundedAlt 3" w:eastAsia="Dotum" w:hAnsi="HouschkaRoundedAlt 3" w:cs="DejaVu Sans Light"/>
                <w:color w:val="030333"/>
                <w:sz w:val="26"/>
                <w:szCs w:val="26"/>
              </w:rPr>
              <w:t>Burlandy</w:t>
            </w:r>
            <w:proofErr w:type="spellEnd"/>
          </w:p>
        </w:tc>
      </w:tr>
      <w:tr w:rsidR="000E25B0" w:rsidRPr="00E06BA4" w:rsidTr="00AD7881">
        <w:tc>
          <w:tcPr>
            <w:tcW w:w="3312" w:type="dxa"/>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Diretor de Administração</w:t>
            </w:r>
          </w:p>
        </w:tc>
        <w:tc>
          <w:tcPr>
            <w:tcW w:w="5192" w:type="dxa"/>
            <w:gridSpan w:val="10"/>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Júlio César Castelo Branco Reis Moreira</w:t>
            </w:r>
          </w:p>
        </w:tc>
      </w:tr>
      <w:tr w:rsidR="000E25B0" w:rsidRPr="00E06BA4" w:rsidTr="004E0EC6">
        <w:tc>
          <w:tcPr>
            <w:tcW w:w="4477" w:type="dxa"/>
            <w:gridSpan w:val="7"/>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Diretora de Patentes, Programa</w:t>
            </w:r>
            <w:r w:rsidR="0035553B" w:rsidRPr="000B1CC6">
              <w:rPr>
                <w:rFonts w:ascii="HouschkaRoundedAlt 9" w:eastAsia="Dotum" w:hAnsi="HouschkaRoundedAlt 9" w:cs="DejaVu Sans Light"/>
                <w:color w:val="2F6AFF"/>
                <w:sz w:val="24"/>
                <w:szCs w:val="26"/>
              </w:rPr>
              <w:t>s</w:t>
            </w:r>
            <w:r w:rsidRPr="000B1CC6">
              <w:rPr>
                <w:rFonts w:ascii="HouschkaRoundedAlt 9" w:eastAsia="Dotum" w:hAnsi="HouschkaRoundedAlt 9" w:cs="DejaVu Sans Light"/>
                <w:color w:val="2F6AFF"/>
                <w:sz w:val="24"/>
                <w:szCs w:val="26"/>
              </w:rPr>
              <w:t xml:space="preserve"> de Computador e Topografias de Circuitos </w:t>
            </w:r>
            <w:proofErr w:type="gramStart"/>
            <w:r w:rsidRPr="000B1CC6">
              <w:rPr>
                <w:rFonts w:ascii="HouschkaRoundedAlt 9" w:eastAsia="Dotum" w:hAnsi="HouschkaRoundedAlt 9" w:cs="DejaVu Sans Light"/>
                <w:color w:val="2F6AFF"/>
                <w:sz w:val="24"/>
                <w:szCs w:val="26"/>
              </w:rPr>
              <w:t>Integrados</w:t>
            </w:r>
            <w:proofErr w:type="gramEnd"/>
          </w:p>
        </w:tc>
        <w:tc>
          <w:tcPr>
            <w:tcW w:w="4027" w:type="dxa"/>
            <w:gridSpan w:val="4"/>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Liane Elizabeth Caldeira Lage</w:t>
            </w:r>
          </w:p>
        </w:tc>
      </w:tr>
      <w:tr w:rsidR="000E25B0" w:rsidRPr="00E06BA4" w:rsidTr="004E0EC6">
        <w:tc>
          <w:tcPr>
            <w:tcW w:w="3839" w:type="dxa"/>
            <w:gridSpan w:val="3"/>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 xml:space="preserve">Diretor de Marcas, Desenhos Industriais e Indicações </w:t>
            </w:r>
            <w:proofErr w:type="gramStart"/>
            <w:r w:rsidRPr="000B1CC6">
              <w:rPr>
                <w:rFonts w:ascii="HouschkaRoundedAlt 9" w:eastAsia="Dotum" w:hAnsi="HouschkaRoundedAlt 9" w:cs="DejaVu Sans Light"/>
                <w:color w:val="2F6AFF"/>
                <w:sz w:val="24"/>
                <w:szCs w:val="26"/>
              </w:rPr>
              <w:t>Geográficas</w:t>
            </w:r>
            <w:proofErr w:type="gramEnd"/>
          </w:p>
        </w:tc>
        <w:tc>
          <w:tcPr>
            <w:tcW w:w="4665" w:type="dxa"/>
            <w:gridSpan w:val="8"/>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André Luis Balloussier Ancora da Luz</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Procurador-Chefe</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76111C"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Marcos da Silva Couto</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Auditor-Chefe</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Carlos Henrique de Castro Ribeiro</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Corregedora</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0E25B0" w:rsidP="00773646">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 xml:space="preserve">Daniele Michel Soares </w:t>
            </w:r>
            <w:r w:rsidR="00773646" w:rsidRPr="00E06BA4">
              <w:rPr>
                <w:rFonts w:ascii="HouschkaRoundedAlt 3" w:eastAsia="Dotum" w:hAnsi="HouschkaRoundedAlt 3" w:cs="DejaVu Sans Light"/>
                <w:color w:val="030333"/>
                <w:sz w:val="26"/>
                <w:szCs w:val="26"/>
              </w:rPr>
              <w:t>Pinto</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Ouvidor</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Davison Rego Menezes</w:t>
            </w:r>
          </w:p>
        </w:tc>
      </w:tr>
      <w:tr w:rsidR="000E25B0" w:rsidRPr="00E06BA4" w:rsidTr="004E0EC6">
        <w:tc>
          <w:tcPr>
            <w:tcW w:w="4406" w:type="dxa"/>
            <w:gridSpan w:val="6"/>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Coordenador-Geral de Contratos de Tecnologia</w:t>
            </w:r>
          </w:p>
        </w:tc>
        <w:tc>
          <w:tcPr>
            <w:tcW w:w="4098" w:type="dxa"/>
            <w:gridSpan w:val="5"/>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 xml:space="preserve">Dirceu </w:t>
            </w:r>
            <w:proofErr w:type="spellStart"/>
            <w:r w:rsidRPr="00E06BA4">
              <w:rPr>
                <w:rFonts w:ascii="HouschkaRoundedAlt 3" w:eastAsia="Dotum" w:hAnsi="HouschkaRoundedAlt 3" w:cs="DejaVu Sans Light"/>
                <w:color w:val="030333"/>
                <w:sz w:val="26"/>
                <w:szCs w:val="26"/>
              </w:rPr>
              <w:t>Yoshikazu</w:t>
            </w:r>
            <w:proofErr w:type="spellEnd"/>
            <w:r w:rsidRPr="00E06BA4">
              <w:rPr>
                <w:rFonts w:ascii="HouschkaRoundedAlt 3" w:eastAsia="Dotum" w:hAnsi="HouschkaRoundedAlt 3" w:cs="DejaVu Sans Light"/>
                <w:color w:val="030333"/>
                <w:sz w:val="26"/>
                <w:szCs w:val="26"/>
              </w:rPr>
              <w:t xml:space="preserve"> Teruya</w:t>
            </w:r>
          </w:p>
        </w:tc>
      </w:tr>
      <w:tr w:rsidR="000E25B0" w:rsidRPr="00E06BA4" w:rsidTr="004E0EC6">
        <w:tc>
          <w:tcPr>
            <w:tcW w:w="5527" w:type="dxa"/>
            <w:gridSpan w:val="10"/>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Coordenador-Geral de Recursos e Processos Administrativos de Nulidade</w:t>
            </w:r>
          </w:p>
        </w:tc>
        <w:tc>
          <w:tcPr>
            <w:tcW w:w="2977" w:type="dxa"/>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Gerson da Costa Correa</w:t>
            </w:r>
          </w:p>
        </w:tc>
      </w:tr>
      <w:tr w:rsidR="000E25B0" w:rsidRPr="00E06BA4" w:rsidTr="004E0EC6">
        <w:tc>
          <w:tcPr>
            <w:tcW w:w="4689" w:type="dxa"/>
            <w:gridSpan w:val="8"/>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Coordenador-Geral de Disseminação para Inovação</w:t>
            </w:r>
          </w:p>
        </w:tc>
        <w:tc>
          <w:tcPr>
            <w:tcW w:w="3815" w:type="dxa"/>
            <w:gridSpan w:val="3"/>
            <w:tcBorders>
              <w:top w:val="single" w:sz="8" w:space="0" w:color="7F97A8"/>
              <w:bottom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rPr>
              <w:t>Felipe Augusto Melo de Oliveira</w:t>
            </w:r>
          </w:p>
        </w:tc>
      </w:tr>
      <w:tr w:rsidR="000E25B0" w:rsidRPr="00E06BA4" w:rsidTr="00AD7881">
        <w:tc>
          <w:tcPr>
            <w:tcW w:w="4237" w:type="dxa"/>
            <w:gridSpan w:val="5"/>
            <w:tcBorders>
              <w:top w:val="single" w:sz="8" w:space="0" w:color="7F97A8"/>
              <w:bottom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rPr>
              <w:t>Página Eletrônica</w:t>
            </w:r>
          </w:p>
        </w:tc>
        <w:tc>
          <w:tcPr>
            <w:tcW w:w="4267" w:type="dxa"/>
            <w:gridSpan w:val="6"/>
            <w:tcBorders>
              <w:top w:val="single" w:sz="8" w:space="0" w:color="7F97A8"/>
              <w:bottom w:val="single" w:sz="8" w:space="0" w:color="7F97A8"/>
            </w:tcBorders>
            <w:tcMar>
              <w:top w:w="40" w:type="dxa"/>
              <w:left w:w="11" w:type="dxa"/>
              <w:bottom w:w="40" w:type="dxa"/>
              <w:right w:w="11" w:type="dxa"/>
            </w:tcMar>
          </w:tcPr>
          <w:p w:rsidR="000E25B0" w:rsidRPr="00E06BA4" w:rsidRDefault="000B1CC6" w:rsidP="007F1543">
            <w:pPr>
              <w:tabs>
                <w:tab w:val="right" w:pos="9638"/>
              </w:tabs>
              <w:jc w:val="right"/>
              <w:rPr>
                <w:rFonts w:ascii="HouschkaRoundedAlt 3" w:eastAsia="Dotum" w:hAnsi="HouschkaRoundedAlt 3" w:cs="DejaVu Sans Light"/>
                <w:color w:val="030333"/>
                <w:sz w:val="26"/>
                <w:szCs w:val="26"/>
              </w:rPr>
            </w:pPr>
            <w:hyperlink r:id="rId14" w:history="1">
              <w:r w:rsidR="006F4A6E" w:rsidRPr="00E06BA4">
                <w:rPr>
                  <w:rStyle w:val="Hyperlink"/>
                  <w:rFonts w:ascii="HouschkaRoundedAlt 3" w:eastAsia="Dotum" w:hAnsi="HouschkaRoundedAlt 3" w:cs="DejaVu Sans Light"/>
                  <w:sz w:val="26"/>
                  <w:szCs w:val="26"/>
                  <w:lang w:eastAsia="pt-BR"/>
                </w:rPr>
                <w:t>http://www.inpi.gov.br</w:t>
              </w:r>
            </w:hyperlink>
          </w:p>
        </w:tc>
      </w:tr>
      <w:tr w:rsidR="000E25B0" w:rsidRPr="00E06BA4" w:rsidTr="00AD7881">
        <w:tc>
          <w:tcPr>
            <w:tcW w:w="3544" w:type="dxa"/>
            <w:gridSpan w:val="2"/>
            <w:tcBorders>
              <w:top w:val="single" w:sz="8" w:space="0" w:color="7F97A8"/>
              <w:bottom w:val="single" w:sz="8" w:space="0" w:color="7F97A8"/>
            </w:tcBorders>
            <w:tcMar>
              <w:top w:w="40" w:type="dxa"/>
              <w:left w:w="11" w:type="dxa"/>
              <w:bottom w:w="40" w:type="dxa"/>
              <w:right w:w="11" w:type="dxa"/>
            </w:tcMa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lang w:eastAsia="pt-BR"/>
              </w:rPr>
              <w:t>Endereço</w:t>
            </w:r>
          </w:p>
        </w:tc>
        <w:tc>
          <w:tcPr>
            <w:tcW w:w="4960" w:type="dxa"/>
            <w:gridSpan w:val="9"/>
            <w:tcBorders>
              <w:top w:val="single" w:sz="8" w:space="0" w:color="7F97A8"/>
              <w:bottom w:val="single" w:sz="8" w:space="0" w:color="7F97A8"/>
            </w:tcBorders>
            <w:tcMar>
              <w:top w:w="40" w:type="dxa"/>
              <w:left w:w="11" w:type="dxa"/>
              <w:bottom w:w="40" w:type="dxa"/>
              <w:right w:w="11" w:type="dxa"/>
            </w:tcMar>
          </w:tcPr>
          <w:p w:rsidR="007F1543" w:rsidRPr="00E06BA4" w:rsidRDefault="000E25B0" w:rsidP="007F1543">
            <w:pPr>
              <w:tabs>
                <w:tab w:val="right" w:pos="9638"/>
              </w:tabs>
              <w:jc w:val="right"/>
              <w:rPr>
                <w:rFonts w:ascii="HouschkaRoundedAlt 3" w:eastAsia="Dotum" w:hAnsi="HouschkaRoundedAlt 3" w:cs="DejaVu Sans Light"/>
                <w:color w:val="030333"/>
                <w:sz w:val="26"/>
                <w:szCs w:val="26"/>
                <w:lang w:eastAsia="pt-BR"/>
              </w:rPr>
            </w:pPr>
            <w:r w:rsidRPr="00E06BA4">
              <w:rPr>
                <w:rFonts w:ascii="HouschkaRoundedAlt 3" w:eastAsia="Dotum" w:hAnsi="HouschkaRoundedAlt 3" w:cs="DejaVu Sans Light"/>
                <w:color w:val="030333"/>
                <w:sz w:val="26"/>
                <w:szCs w:val="26"/>
                <w:lang w:eastAsia="pt-BR"/>
              </w:rPr>
              <w:t>Rua Mayrink Veiga 9 – Centro</w:t>
            </w:r>
          </w:p>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lang w:eastAsia="pt-BR"/>
              </w:rPr>
              <w:t>Rio de Janeiro-RJ – CEP 20090-910</w:t>
            </w:r>
          </w:p>
        </w:tc>
      </w:tr>
      <w:tr w:rsidR="000E25B0" w:rsidRPr="00E06BA4" w:rsidTr="004E0EC6">
        <w:tc>
          <w:tcPr>
            <w:tcW w:w="4237" w:type="dxa"/>
            <w:gridSpan w:val="5"/>
            <w:tcBorders>
              <w:top w:val="single" w:sz="8" w:space="0" w:color="7F97A8"/>
            </w:tcBorders>
            <w:tcMar>
              <w:top w:w="40" w:type="dxa"/>
              <w:left w:w="11" w:type="dxa"/>
              <w:bottom w:w="40" w:type="dxa"/>
              <w:right w:w="11" w:type="dxa"/>
            </w:tcMar>
            <w:vAlign w:val="center"/>
          </w:tcPr>
          <w:p w:rsidR="000E25B0" w:rsidRPr="00E06BA4" w:rsidRDefault="000E25B0" w:rsidP="0029595D">
            <w:pPr>
              <w:spacing w:before="20" w:after="20" w:line="240" w:lineRule="exact"/>
              <w:rPr>
                <w:rFonts w:ascii="Cinzel" w:eastAsia="Dotum" w:hAnsi="Cinzel" w:cs="DejaVu Sans Light"/>
                <w:color w:val="83A7FF"/>
                <w:sz w:val="24"/>
                <w:szCs w:val="26"/>
              </w:rPr>
            </w:pPr>
            <w:r w:rsidRPr="000B1CC6">
              <w:rPr>
                <w:rFonts w:ascii="HouschkaRoundedAlt 9" w:eastAsia="Dotum" w:hAnsi="HouschkaRoundedAlt 9" w:cs="DejaVu Sans Light"/>
                <w:color w:val="2F6AFF"/>
                <w:sz w:val="24"/>
                <w:szCs w:val="26"/>
                <w:lang w:eastAsia="pt-BR"/>
              </w:rPr>
              <w:t>Telefone</w:t>
            </w:r>
          </w:p>
        </w:tc>
        <w:tc>
          <w:tcPr>
            <w:tcW w:w="4267" w:type="dxa"/>
            <w:gridSpan w:val="6"/>
            <w:tcBorders>
              <w:top w:val="single" w:sz="8" w:space="0" w:color="7F97A8"/>
            </w:tcBorders>
            <w:tcMar>
              <w:top w:w="40" w:type="dxa"/>
              <w:left w:w="11" w:type="dxa"/>
              <w:bottom w:w="40" w:type="dxa"/>
              <w:right w:w="11" w:type="dxa"/>
            </w:tcMar>
          </w:tcPr>
          <w:p w:rsidR="000E25B0" w:rsidRPr="00E06BA4" w:rsidRDefault="000E25B0" w:rsidP="007F1543">
            <w:pPr>
              <w:tabs>
                <w:tab w:val="right" w:pos="9638"/>
              </w:tabs>
              <w:jc w:val="right"/>
              <w:rPr>
                <w:rFonts w:ascii="HouschkaRoundedAlt 3" w:eastAsia="Dotum" w:hAnsi="HouschkaRoundedAlt 3" w:cs="DejaVu Sans Light"/>
                <w:color w:val="030333"/>
                <w:sz w:val="26"/>
                <w:szCs w:val="26"/>
              </w:rPr>
            </w:pPr>
            <w:r w:rsidRPr="00E06BA4">
              <w:rPr>
                <w:rFonts w:ascii="HouschkaRoundedAlt 3" w:eastAsia="Dotum" w:hAnsi="HouschkaRoundedAlt 3" w:cs="DejaVu Sans Light"/>
                <w:color w:val="030333"/>
                <w:sz w:val="26"/>
                <w:szCs w:val="26"/>
                <w:lang w:eastAsia="pt-BR"/>
              </w:rPr>
              <w:t>+55 21 3037 3000</w:t>
            </w:r>
          </w:p>
        </w:tc>
      </w:tr>
      <w:tr w:rsidR="000E25B0" w:rsidRPr="00E06BA4" w:rsidTr="00AD7881">
        <w:tc>
          <w:tcPr>
            <w:tcW w:w="8504" w:type="dxa"/>
            <w:gridSpan w:val="11"/>
            <w:tcMar>
              <w:top w:w="40" w:type="dxa"/>
              <w:left w:w="11" w:type="dxa"/>
              <w:bottom w:w="40" w:type="dxa"/>
              <w:right w:w="11" w:type="dxa"/>
            </w:tcMar>
          </w:tcPr>
          <w:p w:rsidR="000E25B0" w:rsidRPr="00E06BA4" w:rsidRDefault="000E25B0" w:rsidP="00EA4B16">
            <w:pPr>
              <w:tabs>
                <w:tab w:val="right" w:pos="9638"/>
              </w:tabs>
              <w:spacing w:before="60"/>
              <w:jc w:val="right"/>
              <w:rPr>
                <w:rFonts w:ascii="HouschkaRoundedAlt" w:eastAsia="Dotum" w:hAnsi="HouschkaRoundedAlt" w:cs="DejaVu Sans Light"/>
                <w:color w:val="030333"/>
                <w:sz w:val="32"/>
                <w:szCs w:val="30"/>
              </w:rPr>
            </w:pPr>
            <w:r w:rsidRPr="00E06BA4">
              <w:rPr>
                <w:rFonts w:ascii="HouschkaRoundedAlt" w:eastAsia="Dotum" w:hAnsi="HouschkaRoundedAlt" w:cs="DejaVu Sans Light"/>
                <w:color w:val="030333"/>
                <w:sz w:val="32"/>
                <w:szCs w:val="30"/>
              </w:rPr>
              <w:t>CARTA DE SERVIÇOS AO USUÁRIO DO INPI</w:t>
            </w:r>
          </w:p>
        </w:tc>
      </w:tr>
      <w:tr w:rsidR="000E25B0" w:rsidRPr="00E06BA4" w:rsidTr="004E0EC6">
        <w:tc>
          <w:tcPr>
            <w:tcW w:w="4237" w:type="dxa"/>
            <w:gridSpan w:val="5"/>
            <w:tcMar>
              <w:top w:w="40" w:type="dxa"/>
              <w:left w:w="11" w:type="dxa"/>
              <w:bottom w:w="40" w:type="dxa"/>
              <w:right w:w="11" w:type="dxa"/>
            </w:tcMar>
            <w:vAlign w:val="center"/>
          </w:tcPr>
          <w:p w:rsidR="000E25B0" w:rsidRPr="00E06BA4" w:rsidRDefault="000C31F9" w:rsidP="0029595D">
            <w:pPr>
              <w:spacing w:before="20" w:after="20" w:line="240" w:lineRule="exact"/>
              <w:rPr>
                <w:rFonts w:ascii="Cinzel" w:hAnsi="Cinzel"/>
                <w:color w:val="83A7FF"/>
                <w:sz w:val="24"/>
              </w:rPr>
            </w:pPr>
            <w:r>
              <w:rPr>
                <w:rFonts w:ascii="HouschkaRoundedAlt 9" w:eastAsia="Dotum" w:hAnsi="HouschkaRoundedAlt 9" w:cs="DejaVu Sans Light"/>
                <w:color w:val="2F6AFF"/>
                <w:sz w:val="24"/>
                <w:szCs w:val="26"/>
              </w:rPr>
              <w:t>4</w:t>
            </w:r>
            <w:r w:rsidR="00BC7AD2" w:rsidRPr="000B1CC6">
              <w:rPr>
                <w:rFonts w:ascii="HouschkaRoundedAlt 9" w:eastAsia="Dotum" w:hAnsi="HouschkaRoundedAlt 9" w:cs="DejaVu Sans Light"/>
                <w:color w:val="2F6AFF"/>
                <w:sz w:val="24"/>
                <w:szCs w:val="26"/>
              </w:rPr>
              <w:t>ª Edição</w:t>
            </w:r>
          </w:p>
        </w:tc>
        <w:tc>
          <w:tcPr>
            <w:tcW w:w="4267" w:type="dxa"/>
            <w:gridSpan w:val="6"/>
            <w:tcMar>
              <w:top w:w="40" w:type="dxa"/>
              <w:left w:w="11" w:type="dxa"/>
              <w:bottom w:w="40" w:type="dxa"/>
              <w:right w:w="11" w:type="dxa"/>
            </w:tcMar>
          </w:tcPr>
          <w:p w:rsidR="000E25B0" w:rsidRPr="00E06BA4" w:rsidRDefault="000C31F9" w:rsidP="00AD7881">
            <w:pPr>
              <w:tabs>
                <w:tab w:val="right" w:pos="9638"/>
              </w:tabs>
              <w:jc w:val="right"/>
              <w:rPr>
                <w:rFonts w:ascii="HouschkaRoundedAlt 3" w:eastAsia="Dotum" w:hAnsi="HouschkaRoundedAlt 3" w:cs="DejaVu Sans Light"/>
                <w:color w:val="030333"/>
                <w:sz w:val="26"/>
                <w:szCs w:val="26"/>
              </w:rPr>
            </w:pPr>
            <w:r>
              <w:rPr>
                <w:rFonts w:ascii="HouschkaRoundedAlt 3" w:eastAsia="Dotum" w:hAnsi="HouschkaRoundedAlt 3" w:cs="DejaVu Sans Light"/>
                <w:color w:val="030333"/>
                <w:sz w:val="26"/>
                <w:szCs w:val="26"/>
              </w:rPr>
              <w:t>Outubro</w:t>
            </w:r>
            <w:r w:rsidR="007F1543" w:rsidRPr="00E06BA4">
              <w:rPr>
                <w:rFonts w:ascii="HouschkaRoundedAlt 3" w:eastAsia="Dotum" w:hAnsi="HouschkaRoundedAlt 3" w:cs="DejaVu Sans Light"/>
                <w:color w:val="030333"/>
                <w:sz w:val="26"/>
                <w:szCs w:val="26"/>
              </w:rPr>
              <w:t xml:space="preserve"> de 201</w:t>
            </w:r>
            <w:r w:rsidR="00EA4B16" w:rsidRPr="00E06BA4">
              <w:rPr>
                <w:rFonts w:ascii="HouschkaRoundedAlt 3" w:eastAsia="Dotum" w:hAnsi="HouschkaRoundedAlt 3" w:cs="DejaVu Sans Light"/>
                <w:color w:val="030333"/>
                <w:sz w:val="26"/>
                <w:szCs w:val="26"/>
              </w:rPr>
              <w:t>9</w:t>
            </w:r>
          </w:p>
        </w:tc>
      </w:tr>
    </w:tbl>
    <w:p w:rsidR="00AD7881" w:rsidRPr="00E06BA4" w:rsidRDefault="00AD7881" w:rsidP="00357B0E">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Ficha Técnica</w:t>
      </w:r>
    </w:p>
    <w:p w:rsidR="00511FC9" w:rsidRPr="00E06BA4" w:rsidRDefault="00511FC9" w:rsidP="00511FC9">
      <w:pPr>
        <w:spacing w:after="0"/>
        <w:jc w:val="right"/>
        <w:rPr>
          <w:rFonts w:ascii="HouschkaRoundedAlt 3" w:eastAsia="Calibri" w:hAnsi="HouschkaRoundedAlt 3" w:cs="Times New Roman"/>
          <w:color w:val="030333"/>
          <w:sz w:val="20"/>
          <w:szCs w:val="24"/>
        </w:rPr>
      </w:pPr>
    </w:p>
    <w:p w:rsidR="00AD7881" w:rsidRPr="00E06BA4" w:rsidRDefault="00AD7881" w:rsidP="007F367D">
      <w:pPr>
        <w:spacing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EDITORAÇÃO</w:t>
      </w:r>
    </w:p>
    <w:p w:rsidR="00AD7881" w:rsidRPr="000B1CC6" w:rsidRDefault="00AD7881" w:rsidP="007F367D">
      <w:pPr>
        <w:spacing w:after="0" w:line="240" w:lineRule="auto"/>
        <w:jc w:val="both"/>
        <w:rPr>
          <w:rFonts w:ascii="HouschkaRoundedAlt 9" w:hAnsi="HouschkaRoundedAlt 9"/>
          <w:color w:val="2F6AFF"/>
          <w:sz w:val="28"/>
          <w:szCs w:val="28"/>
        </w:rPr>
      </w:pPr>
      <w:r w:rsidRPr="000B1CC6">
        <w:rPr>
          <w:rFonts w:ascii="HouschkaRoundedAlt 9" w:eastAsia="Calibri" w:hAnsi="HouschkaRoundedAlt 9" w:cs="Times New Roman"/>
          <w:color w:val="2F6AFF"/>
          <w:sz w:val="28"/>
          <w:szCs w:val="28"/>
        </w:rPr>
        <w:t>Ouvidoria</w:t>
      </w:r>
    </w:p>
    <w:p w:rsidR="00AD7881" w:rsidRPr="00E06BA4" w:rsidRDefault="00AD7881" w:rsidP="007F367D">
      <w:pPr>
        <w:spacing w:after="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color w:val="030333"/>
          <w:sz w:val="28"/>
          <w:szCs w:val="24"/>
        </w:rPr>
        <w:t xml:space="preserve">A edição, tipologia, diagramação e revisão do presente documento são da responsabilidade da Ouvidoria, </w:t>
      </w:r>
      <w:r w:rsidR="00327245" w:rsidRPr="00E06BA4">
        <w:rPr>
          <w:rFonts w:ascii="HouschkaRoundedAlt 3" w:eastAsia="Calibri" w:hAnsi="HouschkaRoundedAlt 3" w:cs="Times New Roman"/>
          <w:color w:val="030333"/>
          <w:sz w:val="28"/>
          <w:szCs w:val="24"/>
        </w:rPr>
        <w:t xml:space="preserve">no cumprimento do disposto na </w:t>
      </w:r>
      <w:r w:rsidR="00327245" w:rsidRPr="000C31F9">
        <w:rPr>
          <w:rFonts w:ascii="HouschkaRoundedAlt 9" w:eastAsia="Calibri" w:hAnsi="HouschkaRoundedAlt 9" w:cs="Times New Roman"/>
          <w:color w:val="030333"/>
          <w:sz w:val="28"/>
          <w:szCs w:val="24"/>
        </w:rPr>
        <w:t>Lei nº 13.460, de 26 de junho de 2017</w:t>
      </w:r>
      <w:r w:rsidR="00327245" w:rsidRPr="00E06BA4">
        <w:rPr>
          <w:rFonts w:ascii="HouschkaRoundedAlt 3" w:eastAsia="Calibri" w:hAnsi="HouschkaRoundedAlt 3" w:cs="Times New Roman"/>
          <w:color w:val="030333"/>
          <w:sz w:val="28"/>
          <w:szCs w:val="24"/>
        </w:rPr>
        <w:t xml:space="preserve">; </w:t>
      </w:r>
      <w:r w:rsidR="004737C3" w:rsidRPr="00E06BA4">
        <w:rPr>
          <w:rFonts w:ascii="HouschkaRoundedAlt 3" w:eastAsia="Calibri" w:hAnsi="HouschkaRoundedAlt 3" w:cs="Times New Roman"/>
          <w:color w:val="030333"/>
          <w:sz w:val="28"/>
          <w:szCs w:val="24"/>
        </w:rPr>
        <w:t>n</w:t>
      </w:r>
      <w:r w:rsidR="00327245" w:rsidRPr="00E06BA4">
        <w:rPr>
          <w:rFonts w:ascii="HouschkaRoundedAlt 3" w:eastAsia="Calibri" w:hAnsi="HouschkaRoundedAlt 3" w:cs="Times New Roman"/>
          <w:color w:val="030333"/>
          <w:sz w:val="28"/>
          <w:szCs w:val="24"/>
        </w:rPr>
        <w:t xml:space="preserve">o </w:t>
      </w:r>
      <w:r w:rsidR="00327245" w:rsidRPr="000C31F9">
        <w:rPr>
          <w:rFonts w:ascii="HouschkaRoundedAlt 9" w:eastAsia="Calibri" w:hAnsi="HouschkaRoundedAlt 9" w:cs="Times New Roman"/>
          <w:color w:val="030333"/>
          <w:sz w:val="28"/>
          <w:szCs w:val="24"/>
        </w:rPr>
        <w:t>Decreto nº 9.094, de 17 de julho de 2017</w:t>
      </w:r>
      <w:r w:rsidR="00327245" w:rsidRPr="00E06BA4">
        <w:rPr>
          <w:rFonts w:ascii="HouschkaRoundedAlt 3" w:eastAsia="Calibri" w:hAnsi="HouschkaRoundedAlt 3" w:cs="Times New Roman"/>
          <w:color w:val="030333"/>
          <w:sz w:val="28"/>
          <w:szCs w:val="24"/>
        </w:rPr>
        <w:t xml:space="preserve">; e </w:t>
      </w:r>
      <w:r w:rsidR="004737C3" w:rsidRPr="00E06BA4">
        <w:rPr>
          <w:rFonts w:ascii="HouschkaRoundedAlt 3" w:eastAsia="Calibri" w:hAnsi="HouschkaRoundedAlt 3" w:cs="Times New Roman"/>
          <w:color w:val="030333"/>
          <w:sz w:val="28"/>
          <w:szCs w:val="24"/>
        </w:rPr>
        <w:t>n</w:t>
      </w:r>
      <w:r w:rsidR="00327245" w:rsidRPr="00E06BA4">
        <w:rPr>
          <w:rFonts w:ascii="HouschkaRoundedAlt 3" w:eastAsia="Calibri" w:hAnsi="HouschkaRoundedAlt 3" w:cs="Times New Roman"/>
          <w:color w:val="030333"/>
          <w:sz w:val="28"/>
          <w:szCs w:val="24"/>
        </w:rPr>
        <w:t xml:space="preserve">o </w:t>
      </w:r>
      <w:r w:rsidR="00327245" w:rsidRPr="000C31F9">
        <w:rPr>
          <w:rFonts w:ascii="HouschkaRoundedAlt 9" w:eastAsia="Calibri" w:hAnsi="HouschkaRoundedAlt 9" w:cs="Times New Roman"/>
          <w:color w:val="030333"/>
          <w:sz w:val="28"/>
          <w:szCs w:val="24"/>
        </w:rPr>
        <w:t xml:space="preserve">Decreto nº 9.492, de </w:t>
      </w:r>
      <w:proofErr w:type="gramStart"/>
      <w:r w:rsidR="00327245" w:rsidRPr="000C31F9">
        <w:rPr>
          <w:rFonts w:ascii="HouschkaRoundedAlt 9" w:eastAsia="Calibri" w:hAnsi="HouschkaRoundedAlt 9" w:cs="Times New Roman"/>
          <w:color w:val="030333"/>
          <w:sz w:val="28"/>
          <w:szCs w:val="24"/>
        </w:rPr>
        <w:t>5</w:t>
      </w:r>
      <w:proofErr w:type="gramEnd"/>
      <w:r w:rsidR="00327245" w:rsidRPr="000C31F9">
        <w:rPr>
          <w:rFonts w:ascii="HouschkaRoundedAlt 9" w:eastAsia="Calibri" w:hAnsi="HouschkaRoundedAlt 9" w:cs="Times New Roman"/>
          <w:color w:val="030333"/>
          <w:sz w:val="28"/>
          <w:szCs w:val="24"/>
        </w:rPr>
        <w:t xml:space="preserve"> de setembro de 2018</w:t>
      </w:r>
      <w:r w:rsidRPr="00E06BA4">
        <w:rPr>
          <w:rFonts w:ascii="HouschkaRoundedAlt 3" w:eastAsia="Calibri" w:hAnsi="HouschkaRoundedAlt 3" w:cs="Times New Roman"/>
          <w:color w:val="030333"/>
          <w:sz w:val="28"/>
          <w:szCs w:val="24"/>
        </w:rPr>
        <w:t>.</w:t>
      </w:r>
    </w:p>
    <w:p w:rsidR="00AD7881" w:rsidRPr="00E06BA4" w:rsidRDefault="00AD7881" w:rsidP="007F367D">
      <w:pPr>
        <w:spacing w:before="120"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FONTE</w:t>
      </w:r>
      <w:r w:rsidR="00327245" w:rsidRPr="00E06BA4">
        <w:rPr>
          <w:rFonts w:ascii="HouschkaRoundedAlt" w:eastAsia="Calibri" w:hAnsi="HouschkaRoundedAlt" w:cs="Times New Roman"/>
          <w:color w:val="030333"/>
          <w:sz w:val="28"/>
          <w:szCs w:val="28"/>
        </w:rPr>
        <w:t>S</w:t>
      </w:r>
      <w:r w:rsidRPr="00E06BA4">
        <w:rPr>
          <w:rFonts w:ascii="HouschkaRoundedAlt" w:eastAsia="Calibri" w:hAnsi="HouschkaRoundedAlt" w:cs="Times New Roman"/>
          <w:color w:val="030333"/>
          <w:sz w:val="28"/>
          <w:szCs w:val="28"/>
        </w:rPr>
        <w:t xml:space="preserve"> TIPOGRÁFICA</w:t>
      </w:r>
      <w:r w:rsidR="00327245" w:rsidRPr="00E06BA4">
        <w:rPr>
          <w:rFonts w:ascii="HouschkaRoundedAlt" w:eastAsia="Calibri" w:hAnsi="HouschkaRoundedAlt" w:cs="Times New Roman"/>
          <w:color w:val="030333"/>
          <w:sz w:val="28"/>
          <w:szCs w:val="28"/>
        </w:rPr>
        <w:t>S</w:t>
      </w:r>
    </w:p>
    <w:p w:rsidR="00AD7881" w:rsidRPr="000B1CC6" w:rsidRDefault="00327245" w:rsidP="007F367D">
      <w:pPr>
        <w:spacing w:after="0" w:line="240" w:lineRule="auto"/>
        <w:jc w:val="both"/>
        <w:rPr>
          <w:rFonts w:ascii="HouschkaRoundedAlt 9" w:eastAsia="Calibri" w:hAnsi="HouschkaRoundedAlt 9" w:cs="Times New Roman"/>
          <w:color w:val="2F6AFF"/>
          <w:sz w:val="28"/>
          <w:szCs w:val="28"/>
        </w:rPr>
      </w:pPr>
      <w:r w:rsidRPr="000B1CC6">
        <w:rPr>
          <w:rFonts w:ascii="HouschkaRoundedAlt 9" w:eastAsia="Calibri" w:hAnsi="HouschkaRoundedAlt 9" w:cs="Times New Roman"/>
          <w:color w:val="2F6AFF"/>
          <w:sz w:val="28"/>
          <w:szCs w:val="28"/>
        </w:rPr>
        <w:t>Cinzel</w:t>
      </w:r>
      <w:r w:rsidR="00AD7881" w:rsidRPr="000B1CC6">
        <w:rPr>
          <w:rFonts w:ascii="HouschkaRoundedAlt 9" w:eastAsia="Calibri" w:hAnsi="HouschkaRoundedAlt 9" w:cs="Times New Roman"/>
          <w:color w:val="2F6AFF"/>
          <w:sz w:val="28"/>
          <w:szCs w:val="28"/>
        </w:rPr>
        <w:t xml:space="preserve"> e </w:t>
      </w:r>
      <w:proofErr w:type="spellStart"/>
      <w:r w:rsidRPr="000B1CC6">
        <w:rPr>
          <w:rFonts w:ascii="HouschkaRoundedAlt 9" w:eastAsia="Calibri" w:hAnsi="HouschkaRoundedAlt 9" w:cs="Times New Roman"/>
          <w:color w:val="2F6AFF"/>
          <w:sz w:val="28"/>
          <w:szCs w:val="28"/>
        </w:rPr>
        <w:t>Houschka</w:t>
      </w:r>
      <w:proofErr w:type="spellEnd"/>
      <w:r w:rsidRPr="000B1CC6">
        <w:rPr>
          <w:rFonts w:ascii="HouschkaRoundedAlt 9" w:eastAsia="Calibri" w:hAnsi="HouschkaRoundedAlt 9" w:cs="Times New Roman"/>
          <w:color w:val="2F6AFF"/>
          <w:sz w:val="28"/>
          <w:szCs w:val="28"/>
        </w:rPr>
        <w:t xml:space="preserve"> </w:t>
      </w:r>
      <w:proofErr w:type="spellStart"/>
      <w:r w:rsidRPr="000B1CC6">
        <w:rPr>
          <w:rFonts w:ascii="HouschkaRoundedAlt 9" w:eastAsia="Calibri" w:hAnsi="HouschkaRoundedAlt 9" w:cs="Times New Roman"/>
          <w:color w:val="2F6AFF"/>
          <w:sz w:val="28"/>
          <w:szCs w:val="28"/>
        </w:rPr>
        <w:t>Rounded</w:t>
      </w:r>
      <w:proofErr w:type="spellEnd"/>
    </w:p>
    <w:p w:rsidR="00AD7881" w:rsidRPr="00E06BA4" w:rsidRDefault="00CE68E0" w:rsidP="007F367D">
      <w:pPr>
        <w:spacing w:after="60" w:line="240" w:lineRule="auto"/>
        <w:jc w:val="both"/>
        <w:rPr>
          <w:rFonts w:ascii="HouschkaRoundedAlt 3" w:eastAsia="Calibri" w:hAnsi="HouschkaRoundedAlt 3" w:cs="Times New Roman"/>
          <w:color w:val="030333"/>
          <w:sz w:val="28"/>
          <w:szCs w:val="24"/>
        </w:rPr>
      </w:pPr>
      <w:r w:rsidRPr="000C31F9">
        <w:rPr>
          <w:rFonts w:ascii="HouschkaRoundedAlt 9" w:eastAsia="Calibri" w:hAnsi="HouschkaRoundedAlt 9" w:cs="Times New Roman"/>
          <w:color w:val="030333"/>
          <w:sz w:val="28"/>
          <w:szCs w:val="24"/>
        </w:rPr>
        <w:t>Cinzel</w:t>
      </w:r>
      <w:r w:rsidRPr="00E06BA4">
        <w:rPr>
          <w:rFonts w:ascii="HouschkaRoundedAlt 3" w:eastAsia="Calibri" w:hAnsi="HouschkaRoundedAlt 3" w:cs="Times New Roman"/>
          <w:color w:val="030333"/>
          <w:sz w:val="28"/>
          <w:szCs w:val="24"/>
        </w:rPr>
        <w:t xml:space="preserve"> é uma fonte tipográfica</w:t>
      </w:r>
      <w:r w:rsidR="004737C3" w:rsidRPr="00E06BA4">
        <w:rPr>
          <w:rFonts w:ascii="HouschkaRoundedAlt 3" w:eastAsia="Calibri" w:hAnsi="HouschkaRoundedAlt 3" w:cs="Times New Roman"/>
          <w:color w:val="030333"/>
          <w:sz w:val="28"/>
          <w:szCs w:val="24"/>
        </w:rPr>
        <w:t xml:space="preserve">, desenvolvida por Natanael Gama, </w:t>
      </w:r>
      <w:r w:rsidRPr="00E06BA4">
        <w:rPr>
          <w:rFonts w:ascii="HouschkaRoundedAlt 3" w:eastAsia="Calibri" w:hAnsi="HouschkaRoundedAlt 3" w:cs="Times New Roman"/>
          <w:color w:val="030333"/>
          <w:sz w:val="28"/>
          <w:szCs w:val="24"/>
        </w:rPr>
        <w:t>inspirada em inscrições romanas do século I e baseada em proporções clássicas.</w:t>
      </w:r>
    </w:p>
    <w:p w:rsidR="00AD7881" w:rsidRPr="00E06BA4" w:rsidRDefault="00CE68E0" w:rsidP="007F367D">
      <w:pPr>
        <w:spacing w:after="0" w:line="240" w:lineRule="auto"/>
        <w:jc w:val="both"/>
        <w:rPr>
          <w:rFonts w:ascii="HouschkaRoundedAlt 3" w:eastAsia="Calibri" w:hAnsi="HouschkaRoundedAlt 3" w:cs="Times New Roman"/>
          <w:color w:val="030333"/>
          <w:sz w:val="28"/>
          <w:szCs w:val="24"/>
        </w:rPr>
      </w:pPr>
      <w:proofErr w:type="spellStart"/>
      <w:r w:rsidRPr="000C31F9">
        <w:rPr>
          <w:rFonts w:ascii="HouschkaRoundedAlt 9" w:eastAsia="Calibri" w:hAnsi="HouschkaRoundedAlt 9" w:cs="Times New Roman"/>
          <w:color w:val="030333"/>
          <w:sz w:val="28"/>
          <w:szCs w:val="24"/>
        </w:rPr>
        <w:t>Houschka</w:t>
      </w:r>
      <w:proofErr w:type="spellEnd"/>
      <w:r w:rsidRPr="000C31F9">
        <w:rPr>
          <w:rFonts w:ascii="HouschkaRoundedAlt 9" w:eastAsia="Calibri" w:hAnsi="HouschkaRoundedAlt 9" w:cs="Times New Roman"/>
          <w:color w:val="030333"/>
          <w:sz w:val="28"/>
          <w:szCs w:val="24"/>
        </w:rPr>
        <w:t xml:space="preserve"> </w:t>
      </w:r>
      <w:proofErr w:type="spellStart"/>
      <w:r w:rsidRPr="000C31F9">
        <w:rPr>
          <w:rFonts w:ascii="HouschkaRoundedAlt 9" w:eastAsia="Calibri" w:hAnsi="HouschkaRoundedAlt 9" w:cs="Times New Roman"/>
          <w:color w:val="030333"/>
          <w:sz w:val="28"/>
          <w:szCs w:val="24"/>
        </w:rPr>
        <w:t>Rounded</w:t>
      </w:r>
      <w:proofErr w:type="spellEnd"/>
      <w:r w:rsidRPr="000C31F9">
        <w:rPr>
          <w:rFonts w:ascii="HouschkaRoundedAlt 9" w:eastAsia="Calibri" w:hAnsi="HouschkaRoundedAlt 9" w:cs="Times New Roman"/>
          <w:color w:val="030333"/>
          <w:sz w:val="28"/>
          <w:szCs w:val="24"/>
        </w:rPr>
        <w:t xml:space="preserve"> </w:t>
      </w:r>
      <w:proofErr w:type="gramStart"/>
      <w:r w:rsidRPr="00E06BA4">
        <w:rPr>
          <w:rFonts w:ascii="HouschkaRoundedAlt 3" w:eastAsia="Calibri" w:hAnsi="HouschkaRoundedAlt 3" w:cs="Times New Roman"/>
          <w:color w:val="030333"/>
          <w:sz w:val="28"/>
          <w:szCs w:val="24"/>
        </w:rPr>
        <w:t xml:space="preserve">é uma família de fontes desenhada por Nick </w:t>
      </w:r>
      <w:proofErr w:type="spellStart"/>
      <w:r w:rsidRPr="00E06BA4">
        <w:rPr>
          <w:rFonts w:ascii="HouschkaRoundedAlt 3" w:eastAsia="Calibri" w:hAnsi="HouschkaRoundedAlt 3" w:cs="Times New Roman"/>
          <w:color w:val="030333"/>
          <w:sz w:val="28"/>
          <w:szCs w:val="24"/>
        </w:rPr>
        <w:t>Cooke</w:t>
      </w:r>
      <w:proofErr w:type="spellEnd"/>
      <w:r w:rsidRPr="00E06BA4">
        <w:rPr>
          <w:rFonts w:ascii="HouschkaRoundedAlt 3" w:eastAsia="Calibri" w:hAnsi="HouschkaRoundedAlt 3" w:cs="Times New Roman"/>
          <w:color w:val="030333"/>
          <w:sz w:val="28"/>
          <w:szCs w:val="24"/>
        </w:rPr>
        <w:t>, com diferentes conjuntos estilísticos, alternâncias contextuais e ligaduras</w:t>
      </w:r>
      <w:proofErr w:type="gramEnd"/>
      <w:r w:rsidRPr="00E06BA4">
        <w:rPr>
          <w:rFonts w:ascii="HouschkaRoundedAlt 3" w:eastAsia="Calibri" w:hAnsi="HouschkaRoundedAlt 3" w:cs="Times New Roman"/>
          <w:color w:val="030333"/>
          <w:sz w:val="28"/>
          <w:szCs w:val="24"/>
        </w:rPr>
        <w:t>.</w:t>
      </w:r>
    </w:p>
    <w:p w:rsidR="00AD7881" w:rsidRPr="00E06BA4" w:rsidRDefault="00AD7881" w:rsidP="007F367D">
      <w:pPr>
        <w:spacing w:before="120"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CRÉDITO DE IMAGEM</w:t>
      </w:r>
    </w:p>
    <w:p w:rsidR="00AD7881" w:rsidRPr="000B1CC6" w:rsidRDefault="00AD7881" w:rsidP="007F367D">
      <w:pPr>
        <w:spacing w:after="0" w:line="240" w:lineRule="auto"/>
        <w:jc w:val="both"/>
        <w:rPr>
          <w:rFonts w:ascii="HouschkaRoundedAlt 9" w:eastAsia="Calibri" w:hAnsi="HouschkaRoundedAlt 9" w:cs="Times New Roman"/>
          <w:color w:val="2F6AFF"/>
          <w:sz w:val="28"/>
          <w:szCs w:val="28"/>
        </w:rPr>
      </w:pPr>
      <w:proofErr w:type="spellStart"/>
      <w:r w:rsidRPr="000B1CC6">
        <w:rPr>
          <w:rFonts w:ascii="HouschkaRoundedAlt 9" w:eastAsia="Calibri" w:hAnsi="HouschkaRoundedAlt 9" w:cs="Times New Roman"/>
          <w:color w:val="2F6AFF"/>
          <w:sz w:val="28"/>
          <w:szCs w:val="28"/>
        </w:rPr>
        <w:t>Freepik</w:t>
      </w:r>
      <w:proofErr w:type="spellEnd"/>
    </w:p>
    <w:p w:rsidR="00AD7881" w:rsidRPr="00E06BA4" w:rsidRDefault="00AD7881" w:rsidP="007F367D">
      <w:pPr>
        <w:spacing w:after="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color w:val="030333"/>
          <w:sz w:val="28"/>
          <w:szCs w:val="24"/>
        </w:rPr>
        <w:t>A capa, contracapa, cabeçalhos e verso d</w:t>
      </w:r>
      <w:r w:rsidRPr="000C31F9">
        <w:rPr>
          <w:rFonts w:ascii="HouschkaRoundedAlt 3" w:eastAsia="Calibri" w:hAnsi="HouschkaRoundedAlt 3" w:cs="Times New Roman"/>
          <w:color w:val="030333"/>
          <w:sz w:val="28"/>
          <w:szCs w:val="24"/>
        </w:rPr>
        <w:t>o documento têm aplicações da image</w:t>
      </w:r>
      <w:r w:rsidR="00F945E3" w:rsidRPr="000C31F9">
        <w:rPr>
          <w:rFonts w:ascii="HouschkaRoundedAlt 3" w:eastAsia="Calibri" w:hAnsi="HouschkaRoundedAlt 3" w:cs="Times New Roman"/>
          <w:color w:val="030333"/>
          <w:sz w:val="28"/>
          <w:szCs w:val="24"/>
        </w:rPr>
        <w:t>m</w:t>
      </w:r>
      <w:r w:rsidRPr="000C31F9">
        <w:rPr>
          <w:rFonts w:ascii="HouschkaRoundedAlt 3" w:eastAsia="Calibri" w:hAnsi="HouschkaRoundedAlt 3" w:cs="Times New Roman"/>
          <w:color w:val="030333"/>
          <w:sz w:val="28"/>
          <w:szCs w:val="24"/>
        </w:rPr>
        <w:t xml:space="preserve"> vetoria</w:t>
      </w:r>
      <w:r w:rsidR="00F945E3" w:rsidRPr="000C31F9">
        <w:rPr>
          <w:rFonts w:ascii="HouschkaRoundedAlt 3" w:eastAsia="Calibri" w:hAnsi="HouschkaRoundedAlt 3" w:cs="Times New Roman"/>
          <w:color w:val="030333"/>
          <w:sz w:val="28"/>
          <w:szCs w:val="24"/>
        </w:rPr>
        <w:t>l</w:t>
      </w:r>
      <w:r w:rsidRPr="000C31F9">
        <w:rPr>
          <w:rFonts w:ascii="HouschkaRoundedAlt 3" w:eastAsia="Calibri" w:hAnsi="HouschkaRoundedAlt 3" w:cs="Times New Roman"/>
          <w:color w:val="030333"/>
          <w:sz w:val="28"/>
          <w:szCs w:val="24"/>
        </w:rPr>
        <w:t xml:space="preserve"> </w:t>
      </w:r>
      <w:r w:rsidRPr="000C31F9">
        <w:rPr>
          <w:rFonts w:ascii="HouschkaRoundedAlt 9" w:eastAsia="Calibri" w:hAnsi="HouschkaRoundedAlt 9" w:cs="Times New Roman"/>
          <w:color w:val="030333"/>
          <w:sz w:val="28"/>
          <w:szCs w:val="24"/>
        </w:rPr>
        <w:t>“</w:t>
      </w:r>
      <w:proofErr w:type="spellStart"/>
      <w:r w:rsidR="00F945E3" w:rsidRPr="000C31F9">
        <w:rPr>
          <w:rFonts w:ascii="HouschkaRoundedAlt 9" w:eastAsia="Calibri" w:hAnsi="HouschkaRoundedAlt 9" w:cs="Times New Roman"/>
          <w:color w:val="030333"/>
          <w:sz w:val="28"/>
          <w:szCs w:val="24"/>
        </w:rPr>
        <w:t>Lovely</w:t>
      </w:r>
      <w:proofErr w:type="spellEnd"/>
      <w:r w:rsidR="00F945E3" w:rsidRPr="000C31F9">
        <w:rPr>
          <w:rFonts w:ascii="HouschkaRoundedAlt 9" w:eastAsia="Calibri" w:hAnsi="HouschkaRoundedAlt 9" w:cs="Times New Roman"/>
          <w:color w:val="030333"/>
          <w:sz w:val="28"/>
          <w:szCs w:val="24"/>
        </w:rPr>
        <w:t xml:space="preserve"> </w:t>
      </w:r>
      <w:proofErr w:type="spellStart"/>
      <w:r w:rsidR="00F945E3" w:rsidRPr="000C31F9">
        <w:rPr>
          <w:rFonts w:ascii="HouschkaRoundedAlt 9" w:eastAsia="Calibri" w:hAnsi="HouschkaRoundedAlt 9" w:cs="Times New Roman"/>
          <w:color w:val="030333"/>
          <w:sz w:val="28"/>
          <w:szCs w:val="24"/>
        </w:rPr>
        <w:t>Colorful</w:t>
      </w:r>
      <w:proofErr w:type="spellEnd"/>
      <w:r w:rsidR="00F945E3" w:rsidRPr="000C31F9">
        <w:rPr>
          <w:rFonts w:ascii="HouschkaRoundedAlt 9" w:eastAsia="Calibri" w:hAnsi="HouschkaRoundedAlt 9" w:cs="Times New Roman"/>
          <w:color w:val="030333"/>
          <w:sz w:val="28"/>
          <w:szCs w:val="24"/>
        </w:rPr>
        <w:t xml:space="preserve"> </w:t>
      </w:r>
      <w:proofErr w:type="spellStart"/>
      <w:r w:rsidR="00F945E3" w:rsidRPr="000C31F9">
        <w:rPr>
          <w:rFonts w:ascii="HouschkaRoundedAlt 9" w:eastAsia="Calibri" w:hAnsi="HouschkaRoundedAlt 9" w:cs="Times New Roman"/>
          <w:color w:val="030333"/>
          <w:sz w:val="28"/>
          <w:szCs w:val="24"/>
        </w:rPr>
        <w:t>Watercolor</w:t>
      </w:r>
      <w:proofErr w:type="spellEnd"/>
      <w:r w:rsidR="00F945E3" w:rsidRPr="000C31F9">
        <w:rPr>
          <w:rFonts w:ascii="HouschkaRoundedAlt 9" w:eastAsia="Calibri" w:hAnsi="HouschkaRoundedAlt 9" w:cs="Times New Roman"/>
          <w:color w:val="030333"/>
          <w:sz w:val="28"/>
          <w:szCs w:val="24"/>
        </w:rPr>
        <w:t xml:space="preserve"> Banners Set</w:t>
      </w:r>
      <w:r w:rsidRPr="000C31F9">
        <w:rPr>
          <w:rFonts w:ascii="HouschkaRoundedAlt 9" w:eastAsia="Calibri" w:hAnsi="HouschkaRoundedAlt 9" w:cs="Times New Roman"/>
          <w:color w:val="030333"/>
          <w:sz w:val="28"/>
          <w:szCs w:val="24"/>
        </w:rPr>
        <w:t>”</w:t>
      </w:r>
      <w:r w:rsidRPr="000C31F9">
        <w:rPr>
          <w:rFonts w:ascii="HouschkaRoundedAlt 3" w:eastAsia="Calibri" w:hAnsi="HouschkaRoundedAlt 3" w:cs="Times New Roman"/>
          <w:color w:val="030333"/>
          <w:sz w:val="28"/>
          <w:szCs w:val="24"/>
        </w:rPr>
        <w:t xml:space="preserve">, obtida gratuitamente junto </w:t>
      </w:r>
      <w:r w:rsidR="001242ED" w:rsidRPr="000C31F9">
        <w:rPr>
          <w:rFonts w:ascii="HouschkaRoundedAlt 3" w:eastAsia="Calibri" w:hAnsi="HouschkaRoundedAlt 3" w:cs="Times New Roman"/>
          <w:color w:val="030333"/>
          <w:sz w:val="28"/>
          <w:szCs w:val="24"/>
        </w:rPr>
        <w:t>à</w:t>
      </w:r>
      <w:r w:rsidRPr="000C31F9">
        <w:rPr>
          <w:rFonts w:ascii="HouschkaRoundedAlt 3" w:eastAsia="Calibri" w:hAnsi="HouschkaRoundedAlt 3" w:cs="Times New Roman"/>
          <w:color w:val="030333"/>
          <w:sz w:val="28"/>
          <w:szCs w:val="24"/>
        </w:rPr>
        <w:t xml:space="preserve"> </w:t>
      </w:r>
      <w:hyperlink r:id="rId15" w:history="1">
        <w:proofErr w:type="spellStart"/>
        <w:r w:rsidRPr="000C31F9">
          <w:rPr>
            <w:rStyle w:val="Hyperlink"/>
            <w:rFonts w:ascii="HouschkaRoundedAlt 9" w:eastAsia="Calibri" w:hAnsi="HouschkaRoundedAlt 9"/>
            <w:color w:val="2F6AFF"/>
            <w:sz w:val="28"/>
            <w:szCs w:val="24"/>
          </w:rPr>
          <w:t>Freepik</w:t>
        </w:r>
        <w:proofErr w:type="spellEnd"/>
      </w:hyperlink>
      <w:r w:rsidRPr="000C31F9">
        <w:rPr>
          <w:rFonts w:ascii="HouschkaRoundedAlt 3" w:eastAsia="Calibri" w:hAnsi="HouschkaRoundedAlt 3" w:cs="Times New Roman"/>
          <w:color w:val="030333"/>
          <w:sz w:val="28"/>
          <w:szCs w:val="24"/>
        </w:rPr>
        <w:t>.</w:t>
      </w:r>
    </w:p>
    <w:p w:rsidR="00AD7881" w:rsidRPr="00E06BA4" w:rsidRDefault="00AD7881" w:rsidP="007F367D">
      <w:pPr>
        <w:spacing w:before="120" w:after="4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TONALIDADES</w:t>
      </w:r>
    </w:p>
    <w:p w:rsidR="00AD7881" w:rsidRPr="00E06BA4" w:rsidRDefault="00AD7881" w:rsidP="004F0980">
      <w:pPr>
        <w:shd w:val="clear" w:color="auto" w:fill="030333"/>
        <w:tabs>
          <w:tab w:val="left" w:pos="0"/>
          <w:tab w:val="left" w:pos="1701"/>
          <w:tab w:val="left" w:pos="4678"/>
        </w:tabs>
        <w:spacing w:after="0" w:line="240" w:lineRule="auto"/>
        <w:ind w:left="-1701" w:right="-1701"/>
        <w:jc w:val="both"/>
        <w:rPr>
          <w:rFonts w:ascii="Montserrat Light" w:eastAsia="Calibri" w:hAnsi="Montserrat Light" w:cs="Times New Roman"/>
          <w:b/>
          <w:color w:val="7F97A8"/>
          <w:sz w:val="2"/>
          <w:szCs w:val="2"/>
        </w:rPr>
      </w:pPr>
    </w:p>
    <w:p w:rsidR="00AD7881" w:rsidRPr="000E494C" w:rsidRDefault="004F0980" w:rsidP="004F0980">
      <w:pPr>
        <w:shd w:val="clear" w:color="auto" w:fill="030333"/>
        <w:tabs>
          <w:tab w:val="left" w:pos="0"/>
          <w:tab w:val="left" w:pos="1701"/>
          <w:tab w:val="center" w:pos="3544"/>
          <w:tab w:val="right" w:pos="8364"/>
        </w:tabs>
        <w:spacing w:before="60" w:after="60" w:line="240" w:lineRule="auto"/>
        <w:ind w:left="-1701" w:right="-1701"/>
        <w:jc w:val="both"/>
        <w:rPr>
          <w:rFonts w:ascii="HouschkaRoundedAlt 3" w:eastAsia="Calibri" w:hAnsi="HouschkaRoundedAlt 3" w:cs="Times New Roman"/>
          <w:b/>
          <w:color w:val="7F97A8"/>
          <w:sz w:val="24"/>
          <w:szCs w:val="28"/>
        </w:rPr>
      </w:pPr>
      <w:r w:rsidRPr="00E06BA4">
        <w:rPr>
          <w:rFonts w:ascii="HouschkaRoundedAlt 3" w:eastAsia="Calibri" w:hAnsi="HouschkaRoundedAlt 3" w:cs="Times New Roman"/>
          <w:b/>
          <w:color w:val="7F97A8"/>
          <w:sz w:val="24"/>
          <w:szCs w:val="28"/>
        </w:rPr>
        <w:tab/>
      </w:r>
      <w:r w:rsidR="00AD7881" w:rsidRPr="00E06BA4">
        <w:rPr>
          <w:rFonts w:ascii="HouschkaRoundedAlt 3" w:eastAsia="Calibri" w:hAnsi="HouschkaRoundedAlt 3" w:cs="Times New Roman"/>
          <w:b/>
          <w:color w:val="7F97A8"/>
          <w:sz w:val="24"/>
          <w:szCs w:val="28"/>
        </w:rPr>
        <w:t xml:space="preserve"> </w:t>
      </w:r>
      <w:r w:rsidR="00AD7881" w:rsidRPr="000E494C">
        <w:rPr>
          <w:rFonts w:ascii="HouschkaRoundedAlt 3" w:eastAsia="Calibri" w:hAnsi="HouschkaRoundedAlt 3" w:cs="Times New Roman"/>
          <w:b/>
          <w:color w:val="7F97A8"/>
          <w:sz w:val="24"/>
          <w:szCs w:val="28"/>
        </w:rPr>
        <w:t>#</w:t>
      </w:r>
      <w:r w:rsidR="00F945E3" w:rsidRPr="000E494C">
        <w:rPr>
          <w:rFonts w:ascii="HouschkaRoundedAlt 3" w:eastAsia="Calibri" w:hAnsi="HouschkaRoundedAlt 3" w:cs="Times New Roman"/>
          <w:b/>
          <w:color w:val="7F97A8"/>
          <w:sz w:val="24"/>
          <w:szCs w:val="28"/>
        </w:rPr>
        <w:t>030333</w:t>
      </w:r>
      <w:r w:rsidR="00AD7881" w:rsidRPr="000E494C">
        <w:rPr>
          <w:rFonts w:ascii="HouschkaRoundedAlt 3" w:eastAsia="Calibri" w:hAnsi="HouschkaRoundedAlt 3" w:cs="Times New Roman"/>
          <w:b/>
          <w:color w:val="7F97A8"/>
          <w:sz w:val="24"/>
          <w:szCs w:val="28"/>
        </w:rPr>
        <w:tab/>
      </w:r>
      <w:r w:rsidR="00D350B5" w:rsidRPr="000E494C">
        <w:rPr>
          <w:rFonts w:ascii="HouschkaRoundedAlt 3" w:eastAsia="Calibri" w:hAnsi="HouschkaRoundedAlt 3" w:cs="Times New Roman"/>
          <w:b/>
          <w:color w:val="7F97A8"/>
          <w:sz w:val="24"/>
          <w:szCs w:val="28"/>
        </w:rPr>
        <w:tab/>
      </w:r>
      <w:proofErr w:type="spellStart"/>
      <w:proofErr w:type="gramStart"/>
      <w:r w:rsidR="00AD7881" w:rsidRPr="000E494C">
        <w:rPr>
          <w:rFonts w:ascii="HouschkaRoundedAlt 3" w:eastAsia="Calibri" w:hAnsi="HouschkaRoundedAlt 3" w:cs="Times New Roman"/>
          <w:b/>
          <w:color w:val="7F97A8"/>
          <w:sz w:val="24"/>
          <w:szCs w:val="28"/>
        </w:rPr>
        <w:t>RGB</w:t>
      </w:r>
      <w:proofErr w:type="spellEnd"/>
      <w:r w:rsidR="00AD7881" w:rsidRPr="000E494C">
        <w:rPr>
          <w:rFonts w:ascii="HouschkaRoundedAlt 3" w:eastAsia="Calibri" w:hAnsi="HouschkaRoundedAlt 3" w:cs="Times New Roman"/>
          <w:b/>
          <w:color w:val="7F97A8"/>
          <w:sz w:val="24"/>
          <w:szCs w:val="28"/>
        </w:rPr>
        <w:t>(</w:t>
      </w:r>
      <w:proofErr w:type="gramEnd"/>
      <w:r w:rsidR="00F945E3" w:rsidRPr="000E494C">
        <w:rPr>
          <w:rFonts w:ascii="HouschkaRoundedAlt 3" w:eastAsia="Calibri" w:hAnsi="HouschkaRoundedAlt 3" w:cs="Times New Roman"/>
          <w:b/>
          <w:color w:val="7F97A8"/>
          <w:sz w:val="24"/>
          <w:szCs w:val="28"/>
        </w:rPr>
        <w:t>3</w:t>
      </w:r>
      <w:r w:rsidR="00AD7881" w:rsidRPr="000E494C">
        <w:rPr>
          <w:rFonts w:ascii="HouschkaRoundedAlt 3" w:eastAsia="Calibri" w:hAnsi="HouschkaRoundedAlt 3" w:cs="Times New Roman"/>
          <w:b/>
          <w:color w:val="7F97A8"/>
          <w:sz w:val="24"/>
          <w:szCs w:val="28"/>
        </w:rPr>
        <w:t xml:space="preserve">, </w:t>
      </w:r>
      <w:r w:rsidR="00F945E3" w:rsidRPr="000E494C">
        <w:rPr>
          <w:rFonts w:ascii="HouschkaRoundedAlt 3" w:eastAsia="Calibri" w:hAnsi="HouschkaRoundedAlt 3" w:cs="Times New Roman"/>
          <w:b/>
          <w:color w:val="7F97A8"/>
          <w:sz w:val="24"/>
          <w:szCs w:val="28"/>
        </w:rPr>
        <w:t>3</w:t>
      </w:r>
      <w:r w:rsidR="00AD7881" w:rsidRPr="000E494C">
        <w:rPr>
          <w:rFonts w:ascii="HouschkaRoundedAlt 3" w:eastAsia="Calibri" w:hAnsi="HouschkaRoundedAlt 3" w:cs="Times New Roman"/>
          <w:b/>
          <w:color w:val="7F97A8"/>
          <w:sz w:val="24"/>
          <w:szCs w:val="28"/>
        </w:rPr>
        <w:t>, 5</w:t>
      </w:r>
      <w:r w:rsidR="00F945E3" w:rsidRPr="000E494C">
        <w:rPr>
          <w:rFonts w:ascii="HouschkaRoundedAlt 3" w:eastAsia="Calibri" w:hAnsi="HouschkaRoundedAlt 3" w:cs="Times New Roman"/>
          <w:b/>
          <w:color w:val="7F97A8"/>
          <w:sz w:val="24"/>
          <w:szCs w:val="28"/>
        </w:rPr>
        <w:t>1</w:t>
      </w:r>
      <w:r w:rsidR="00D350B5" w:rsidRPr="000E494C">
        <w:rPr>
          <w:rFonts w:ascii="HouschkaRoundedAlt 3" w:eastAsia="Calibri" w:hAnsi="HouschkaRoundedAlt 3" w:cs="Times New Roman"/>
          <w:b/>
          <w:color w:val="7F97A8"/>
          <w:sz w:val="24"/>
          <w:szCs w:val="28"/>
        </w:rPr>
        <w:t>)</w:t>
      </w:r>
      <w:r w:rsidR="00D350B5" w:rsidRPr="000E494C">
        <w:rPr>
          <w:rFonts w:ascii="HouschkaRoundedAlt 3" w:eastAsia="Calibri" w:hAnsi="HouschkaRoundedAlt 3" w:cs="Times New Roman"/>
          <w:b/>
          <w:color w:val="7F97A8"/>
          <w:sz w:val="24"/>
          <w:szCs w:val="28"/>
        </w:rPr>
        <w:tab/>
      </w:r>
      <w:proofErr w:type="spellStart"/>
      <w:r w:rsidR="00AD7881" w:rsidRPr="000E494C">
        <w:rPr>
          <w:rFonts w:ascii="HouschkaRoundedAlt 3" w:eastAsia="Calibri" w:hAnsi="HouschkaRoundedAlt 3" w:cs="Times New Roman"/>
          <w:b/>
          <w:color w:val="7F97A8"/>
          <w:sz w:val="24"/>
          <w:szCs w:val="28"/>
        </w:rPr>
        <w:t>HSL</w:t>
      </w:r>
      <w:proofErr w:type="spellEnd"/>
      <w:r w:rsidR="00AD7881" w:rsidRPr="000E494C">
        <w:rPr>
          <w:rFonts w:ascii="HouschkaRoundedAlt 3" w:eastAsia="Calibri" w:hAnsi="HouschkaRoundedAlt 3" w:cs="Times New Roman"/>
          <w:b/>
          <w:color w:val="7F97A8"/>
          <w:sz w:val="24"/>
          <w:szCs w:val="28"/>
        </w:rPr>
        <w:t>(</w:t>
      </w:r>
      <w:r w:rsidR="00F945E3" w:rsidRPr="000E494C">
        <w:rPr>
          <w:rFonts w:ascii="HouschkaRoundedAlt 3" w:eastAsia="Calibri" w:hAnsi="HouschkaRoundedAlt 3" w:cs="Times New Roman"/>
          <w:b/>
          <w:color w:val="7F97A8"/>
          <w:sz w:val="24"/>
          <w:szCs w:val="28"/>
        </w:rPr>
        <w:t>240</w:t>
      </w:r>
      <w:r w:rsidR="00AD7881" w:rsidRPr="000E494C">
        <w:rPr>
          <w:rFonts w:ascii="HouschkaRoundedAlt 3" w:eastAsia="Calibri" w:hAnsi="HouschkaRoundedAlt 3" w:cs="Times New Roman"/>
          <w:b/>
          <w:color w:val="7F97A8"/>
          <w:sz w:val="24"/>
          <w:szCs w:val="28"/>
        </w:rPr>
        <w:t xml:space="preserve">, </w:t>
      </w:r>
      <w:r w:rsidR="00F945E3" w:rsidRPr="000E494C">
        <w:rPr>
          <w:rFonts w:ascii="HouschkaRoundedAlt 3" w:eastAsia="Calibri" w:hAnsi="HouschkaRoundedAlt 3" w:cs="Times New Roman"/>
          <w:b/>
          <w:color w:val="7F97A8"/>
          <w:sz w:val="24"/>
          <w:szCs w:val="28"/>
        </w:rPr>
        <w:t>89</w:t>
      </w:r>
      <w:r w:rsidR="00AD7881" w:rsidRPr="000E494C">
        <w:rPr>
          <w:rFonts w:ascii="HouschkaRoundedAlt 3" w:eastAsia="Calibri" w:hAnsi="HouschkaRoundedAlt 3" w:cs="Times New Roman"/>
          <w:b/>
          <w:color w:val="7F97A8"/>
          <w:sz w:val="24"/>
          <w:szCs w:val="28"/>
        </w:rPr>
        <w:t xml:space="preserve">%, </w:t>
      </w:r>
      <w:r w:rsidR="00F945E3" w:rsidRPr="000E494C">
        <w:rPr>
          <w:rFonts w:ascii="HouschkaRoundedAlt 3" w:eastAsia="Calibri" w:hAnsi="HouschkaRoundedAlt 3" w:cs="Times New Roman"/>
          <w:b/>
          <w:color w:val="7F97A8"/>
          <w:sz w:val="24"/>
          <w:szCs w:val="28"/>
        </w:rPr>
        <w:t>1</w:t>
      </w:r>
      <w:r w:rsidR="00AD7881" w:rsidRPr="000E494C">
        <w:rPr>
          <w:rFonts w:ascii="HouschkaRoundedAlt 3" w:eastAsia="Calibri" w:hAnsi="HouschkaRoundedAlt 3" w:cs="Times New Roman"/>
          <w:b/>
          <w:color w:val="7F97A8"/>
          <w:sz w:val="24"/>
          <w:szCs w:val="28"/>
        </w:rPr>
        <w:t>1%)</w:t>
      </w:r>
    </w:p>
    <w:p w:rsidR="00F945E3" w:rsidRPr="000E494C" w:rsidRDefault="00F945E3" w:rsidP="004F0980">
      <w:pPr>
        <w:shd w:val="clear" w:color="auto" w:fill="030333"/>
        <w:tabs>
          <w:tab w:val="left" w:pos="0"/>
          <w:tab w:val="left" w:pos="1701"/>
          <w:tab w:val="center" w:pos="3544"/>
          <w:tab w:val="right" w:pos="8364"/>
        </w:tabs>
        <w:spacing w:after="0" w:line="240" w:lineRule="auto"/>
        <w:ind w:left="-1701" w:right="-1701"/>
        <w:jc w:val="both"/>
        <w:rPr>
          <w:rFonts w:ascii="HouschkaRoundedAlt 3" w:eastAsia="Calibri" w:hAnsi="HouschkaRoundedAlt 3" w:cs="Times New Roman"/>
          <w:b/>
          <w:color w:val="7F97A8"/>
          <w:sz w:val="2"/>
          <w:szCs w:val="2"/>
        </w:rPr>
      </w:pPr>
    </w:p>
    <w:p w:rsidR="00AD7881" w:rsidRPr="000E494C" w:rsidRDefault="00AD7881" w:rsidP="004F0980">
      <w:pPr>
        <w:shd w:val="clear" w:color="auto" w:fill="83A7FF"/>
        <w:tabs>
          <w:tab w:val="left" w:pos="0"/>
          <w:tab w:val="left" w:pos="1701"/>
          <w:tab w:val="center" w:pos="3544"/>
          <w:tab w:val="right" w:pos="8364"/>
        </w:tabs>
        <w:spacing w:after="0" w:line="240" w:lineRule="auto"/>
        <w:ind w:left="-1701" w:right="-1701"/>
        <w:jc w:val="both"/>
        <w:rPr>
          <w:rFonts w:ascii="HouschkaRoundedAlt 3" w:eastAsia="Calibri" w:hAnsi="HouschkaRoundedAlt 3" w:cs="Times New Roman"/>
          <w:b/>
          <w:color w:val="030333"/>
          <w:sz w:val="2"/>
          <w:szCs w:val="2"/>
        </w:rPr>
      </w:pPr>
    </w:p>
    <w:p w:rsidR="00AD7881" w:rsidRPr="000E494C" w:rsidRDefault="004F0980" w:rsidP="004F0980">
      <w:pPr>
        <w:shd w:val="clear" w:color="auto" w:fill="83A7FF"/>
        <w:tabs>
          <w:tab w:val="left" w:pos="0"/>
          <w:tab w:val="left" w:pos="1701"/>
          <w:tab w:val="center" w:pos="3544"/>
          <w:tab w:val="right" w:pos="8364"/>
        </w:tabs>
        <w:spacing w:before="60" w:after="60" w:line="240" w:lineRule="auto"/>
        <w:ind w:left="-1701" w:right="-1701"/>
        <w:jc w:val="both"/>
        <w:rPr>
          <w:rFonts w:ascii="HouschkaRoundedAlt 3" w:eastAsia="Calibri" w:hAnsi="HouschkaRoundedAlt 3" w:cs="Times New Roman"/>
          <w:b/>
          <w:color w:val="030333"/>
          <w:sz w:val="24"/>
          <w:szCs w:val="28"/>
        </w:rPr>
      </w:pPr>
      <w:r w:rsidRPr="000E494C">
        <w:rPr>
          <w:rFonts w:ascii="HouschkaRoundedAlt 3" w:eastAsia="Calibri" w:hAnsi="HouschkaRoundedAlt 3" w:cs="Times New Roman"/>
          <w:b/>
          <w:color w:val="030333"/>
          <w:sz w:val="24"/>
          <w:szCs w:val="28"/>
        </w:rPr>
        <w:tab/>
      </w:r>
      <w:r w:rsidR="00AD7881" w:rsidRPr="000E494C">
        <w:rPr>
          <w:rFonts w:ascii="HouschkaRoundedAlt 3" w:eastAsia="Calibri" w:hAnsi="HouschkaRoundedAlt 3" w:cs="Times New Roman"/>
          <w:b/>
          <w:color w:val="030333"/>
          <w:sz w:val="24"/>
          <w:szCs w:val="28"/>
        </w:rPr>
        <w:t xml:space="preserve"> #</w:t>
      </w:r>
      <w:proofErr w:type="spellStart"/>
      <w:r w:rsidR="00F945E3" w:rsidRPr="000E494C">
        <w:rPr>
          <w:rFonts w:ascii="HouschkaRoundedAlt 3" w:eastAsia="Calibri" w:hAnsi="HouschkaRoundedAlt 3" w:cs="Times New Roman"/>
          <w:b/>
          <w:color w:val="030333"/>
          <w:sz w:val="24"/>
          <w:szCs w:val="28"/>
        </w:rPr>
        <w:t>83a7ff</w:t>
      </w:r>
      <w:proofErr w:type="spellEnd"/>
      <w:r w:rsidR="00AD7881" w:rsidRPr="000E494C">
        <w:rPr>
          <w:rFonts w:ascii="HouschkaRoundedAlt 3" w:eastAsia="Calibri" w:hAnsi="HouschkaRoundedAlt 3" w:cs="Times New Roman"/>
          <w:b/>
          <w:color w:val="030333"/>
          <w:sz w:val="24"/>
          <w:szCs w:val="28"/>
        </w:rPr>
        <w:tab/>
      </w:r>
      <w:r w:rsidR="00D350B5" w:rsidRPr="000E494C">
        <w:rPr>
          <w:rFonts w:ascii="HouschkaRoundedAlt 3" w:eastAsia="Calibri" w:hAnsi="HouschkaRoundedAlt 3" w:cs="Times New Roman"/>
          <w:b/>
          <w:color w:val="030333"/>
          <w:sz w:val="24"/>
          <w:szCs w:val="28"/>
        </w:rPr>
        <w:tab/>
      </w:r>
      <w:proofErr w:type="spellStart"/>
      <w:proofErr w:type="gramStart"/>
      <w:r w:rsidR="00AD7881" w:rsidRPr="000E494C">
        <w:rPr>
          <w:rFonts w:ascii="HouschkaRoundedAlt 3" w:eastAsia="Calibri" w:hAnsi="HouschkaRoundedAlt 3" w:cs="Times New Roman"/>
          <w:b/>
          <w:color w:val="030333"/>
          <w:sz w:val="24"/>
          <w:szCs w:val="28"/>
        </w:rPr>
        <w:t>RGB</w:t>
      </w:r>
      <w:proofErr w:type="spellEnd"/>
      <w:r w:rsidR="00F945E3" w:rsidRPr="000E494C">
        <w:rPr>
          <w:rFonts w:ascii="HouschkaRoundedAlt 3" w:eastAsia="Calibri" w:hAnsi="HouschkaRoundedAlt 3" w:cs="Times New Roman"/>
          <w:b/>
          <w:color w:val="030333"/>
          <w:sz w:val="24"/>
          <w:szCs w:val="28"/>
        </w:rPr>
        <w:t>(</w:t>
      </w:r>
      <w:proofErr w:type="gramEnd"/>
      <w:r w:rsidR="00F945E3" w:rsidRPr="000E494C">
        <w:rPr>
          <w:rFonts w:ascii="HouschkaRoundedAlt 3" w:eastAsia="Calibri" w:hAnsi="HouschkaRoundedAlt 3" w:cs="Times New Roman"/>
          <w:b/>
          <w:color w:val="030333"/>
          <w:sz w:val="24"/>
          <w:szCs w:val="28"/>
        </w:rPr>
        <w:t>131, 167, 255)</w:t>
      </w:r>
      <w:r w:rsidR="00D350B5" w:rsidRPr="000E494C">
        <w:rPr>
          <w:rFonts w:ascii="HouschkaRoundedAlt 3" w:eastAsia="Calibri" w:hAnsi="HouschkaRoundedAlt 3" w:cs="Times New Roman"/>
          <w:b/>
          <w:color w:val="030333"/>
          <w:sz w:val="24"/>
          <w:szCs w:val="28"/>
        </w:rPr>
        <w:tab/>
      </w:r>
      <w:proofErr w:type="spellStart"/>
      <w:r w:rsidR="00AD7881" w:rsidRPr="000E494C">
        <w:rPr>
          <w:rFonts w:ascii="HouschkaRoundedAlt 3" w:eastAsia="Calibri" w:hAnsi="HouschkaRoundedAlt 3" w:cs="Times New Roman"/>
          <w:b/>
          <w:color w:val="030333"/>
          <w:sz w:val="24"/>
          <w:szCs w:val="28"/>
        </w:rPr>
        <w:t>HSL</w:t>
      </w:r>
      <w:proofErr w:type="spellEnd"/>
      <w:r w:rsidR="00F945E3" w:rsidRPr="000E494C">
        <w:rPr>
          <w:rFonts w:ascii="HouschkaRoundedAlt 3" w:eastAsia="Calibri" w:hAnsi="HouschkaRoundedAlt 3" w:cs="Times New Roman"/>
          <w:b/>
          <w:color w:val="030333"/>
          <w:sz w:val="24"/>
          <w:szCs w:val="28"/>
        </w:rPr>
        <w:t>(223, 100%, 76%)</w:t>
      </w:r>
    </w:p>
    <w:p w:rsidR="00AD7881" w:rsidRPr="000E494C" w:rsidRDefault="00AD7881" w:rsidP="004F0980">
      <w:pPr>
        <w:shd w:val="clear" w:color="auto" w:fill="83A7FF"/>
        <w:tabs>
          <w:tab w:val="left" w:pos="0"/>
          <w:tab w:val="left" w:pos="1276"/>
          <w:tab w:val="left" w:pos="1701"/>
          <w:tab w:val="left" w:pos="3402"/>
          <w:tab w:val="center" w:pos="3544"/>
          <w:tab w:val="right" w:pos="8364"/>
        </w:tabs>
        <w:spacing w:after="0" w:line="240" w:lineRule="auto"/>
        <w:ind w:left="-1701" w:right="-1701"/>
        <w:jc w:val="both"/>
        <w:rPr>
          <w:rFonts w:ascii="HouschkaRoundedAlt 3" w:eastAsia="Calibri" w:hAnsi="HouschkaRoundedAlt 3" w:cs="Times New Roman"/>
          <w:b/>
          <w:color w:val="030333"/>
          <w:sz w:val="2"/>
          <w:szCs w:val="2"/>
        </w:rPr>
      </w:pPr>
    </w:p>
    <w:p w:rsidR="00AD7881" w:rsidRPr="000E494C" w:rsidRDefault="00AD7881" w:rsidP="004F0980">
      <w:pPr>
        <w:shd w:val="clear" w:color="auto" w:fill="7F97A8"/>
        <w:tabs>
          <w:tab w:val="left" w:pos="0"/>
          <w:tab w:val="left" w:pos="1276"/>
          <w:tab w:val="left" w:pos="1701"/>
          <w:tab w:val="left" w:pos="3402"/>
          <w:tab w:val="center" w:pos="3544"/>
          <w:tab w:val="right" w:pos="8364"/>
        </w:tabs>
        <w:spacing w:after="0" w:line="240" w:lineRule="auto"/>
        <w:ind w:left="-1701" w:right="-1701"/>
        <w:jc w:val="both"/>
        <w:rPr>
          <w:rFonts w:ascii="HouschkaRoundedAlt 3" w:eastAsia="Calibri" w:hAnsi="HouschkaRoundedAlt 3" w:cs="Times New Roman"/>
          <w:b/>
          <w:color w:val="030333"/>
          <w:sz w:val="2"/>
          <w:szCs w:val="2"/>
        </w:rPr>
      </w:pPr>
    </w:p>
    <w:p w:rsidR="00AD7881" w:rsidRPr="00E06BA4" w:rsidRDefault="004F0980" w:rsidP="004F0980">
      <w:pPr>
        <w:shd w:val="clear" w:color="auto" w:fill="7F97A8"/>
        <w:tabs>
          <w:tab w:val="left" w:pos="0"/>
          <w:tab w:val="left" w:pos="1701"/>
          <w:tab w:val="center" w:pos="3544"/>
          <w:tab w:val="right" w:pos="8364"/>
        </w:tabs>
        <w:spacing w:before="60" w:after="60" w:line="240" w:lineRule="auto"/>
        <w:ind w:left="-1701" w:right="-1701"/>
        <w:jc w:val="both"/>
        <w:rPr>
          <w:rFonts w:ascii="HouschkaRoundedAlt 3" w:eastAsia="Calibri" w:hAnsi="HouschkaRoundedAlt 3" w:cs="Times New Roman"/>
          <w:b/>
          <w:color w:val="030333"/>
          <w:sz w:val="24"/>
          <w:szCs w:val="28"/>
        </w:rPr>
      </w:pPr>
      <w:r w:rsidRPr="000E494C">
        <w:rPr>
          <w:rFonts w:ascii="HouschkaRoundedAlt 3" w:eastAsia="Calibri" w:hAnsi="HouschkaRoundedAlt 3" w:cs="Times New Roman"/>
          <w:b/>
          <w:color w:val="030333"/>
          <w:sz w:val="24"/>
          <w:szCs w:val="28"/>
        </w:rPr>
        <w:tab/>
      </w:r>
      <w:r w:rsidR="00AD7881" w:rsidRPr="000E494C">
        <w:rPr>
          <w:rFonts w:ascii="HouschkaRoundedAlt 3" w:eastAsia="Calibri" w:hAnsi="HouschkaRoundedAlt 3" w:cs="Times New Roman"/>
          <w:b/>
          <w:color w:val="030333"/>
          <w:sz w:val="24"/>
          <w:szCs w:val="28"/>
        </w:rPr>
        <w:t xml:space="preserve"> </w:t>
      </w:r>
      <w:r w:rsidR="00AD7881" w:rsidRPr="00E06BA4">
        <w:rPr>
          <w:rFonts w:ascii="HouschkaRoundedAlt 3" w:eastAsia="Calibri" w:hAnsi="HouschkaRoundedAlt 3" w:cs="Times New Roman"/>
          <w:b/>
          <w:color w:val="030333"/>
          <w:sz w:val="24"/>
          <w:szCs w:val="28"/>
        </w:rPr>
        <w:t>#</w:t>
      </w:r>
      <w:proofErr w:type="spellStart"/>
      <w:r w:rsidR="00F945E3" w:rsidRPr="00E06BA4">
        <w:rPr>
          <w:rFonts w:ascii="HouschkaRoundedAlt 3" w:eastAsia="Calibri" w:hAnsi="HouschkaRoundedAlt 3" w:cs="Times New Roman"/>
          <w:b/>
          <w:color w:val="030333"/>
          <w:sz w:val="24"/>
          <w:szCs w:val="28"/>
        </w:rPr>
        <w:t>7f97a8</w:t>
      </w:r>
      <w:proofErr w:type="spellEnd"/>
      <w:r w:rsidR="00AD7881" w:rsidRPr="00E06BA4">
        <w:rPr>
          <w:rFonts w:ascii="HouschkaRoundedAlt 3" w:eastAsia="Calibri" w:hAnsi="HouschkaRoundedAlt 3" w:cs="Times New Roman"/>
          <w:b/>
          <w:color w:val="030333"/>
          <w:sz w:val="24"/>
          <w:szCs w:val="28"/>
        </w:rPr>
        <w:tab/>
      </w:r>
      <w:r w:rsidR="00D350B5" w:rsidRPr="00E06BA4">
        <w:rPr>
          <w:rFonts w:ascii="HouschkaRoundedAlt 3" w:eastAsia="Calibri" w:hAnsi="HouschkaRoundedAlt 3" w:cs="Times New Roman"/>
          <w:b/>
          <w:color w:val="030333"/>
          <w:sz w:val="24"/>
          <w:szCs w:val="28"/>
        </w:rPr>
        <w:tab/>
      </w:r>
      <w:proofErr w:type="spellStart"/>
      <w:r w:rsidR="00AD7881" w:rsidRPr="00E06BA4">
        <w:rPr>
          <w:rFonts w:ascii="HouschkaRoundedAlt 3" w:eastAsia="Calibri" w:hAnsi="HouschkaRoundedAlt 3" w:cs="Times New Roman"/>
          <w:b/>
          <w:color w:val="030333"/>
          <w:sz w:val="24"/>
          <w:szCs w:val="28"/>
        </w:rPr>
        <w:t>RGB</w:t>
      </w:r>
      <w:proofErr w:type="spellEnd"/>
      <w:r w:rsidR="00F945E3" w:rsidRPr="00E06BA4">
        <w:rPr>
          <w:color w:val="030333"/>
        </w:rPr>
        <w:t xml:space="preserve"> </w:t>
      </w:r>
      <w:r w:rsidR="00F945E3" w:rsidRPr="00E06BA4">
        <w:rPr>
          <w:rFonts w:ascii="HouschkaRoundedAlt 3" w:eastAsia="Calibri" w:hAnsi="HouschkaRoundedAlt 3" w:cs="Times New Roman"/>
          <w:b/>
          <w:color w:val="030333"/>
          <w:sz w:val="24"/>
          <w:szCs w:val="28"/>
        </w:rPr>
        <w:t>(127, 151, 168</w:t>
      </w:r>
      <w:proofErr w:type="gramStart"/>
      <w:r w:rsidR="00F945E3" w:rsidRPr="00E06BA4">
        <w:rPr>
          <w:rFonts w:ascii="HouschkaRoundedAlt 3" w:eastAsia="Calibri" w:hAnsi="HouschkaRoundedAlt 3" w:cs="Times New Roman"/>
          <w:b/>
          <w:color w:val="030333"/>
          <w:sz w:val="24"/>
          <w:szCs w:val="28"/>
        </w:rPr>
        <w:t>)</w:t>
      </w:r>
      <w:proofErr w:type="gramEnd"/>
      <w:r w:rsidR="00D350B5" w:rsidRPr="00E06BA4">
        <w:rPr>
          <w:rFonts w:ascii="HouschkaRoundedAlt 3" w:eastAsia="Calibri" w:hAnsi="HouschkaRoundedAlt 3" w:cs="Times New Roman"/>
          <w:b/>
          <w:color w:val="030333"/>
          <w:sz w:val="24"/>
          <w:szCs w:val="28"/>
        </w:rPr>
        <w:tab/>
      </w:r>
      <w:proofErr w:type="spellStart"/>
      <w:r w:rsidR="00AD7881" w:rsidRPr="00E06BA4">
        <w:rPr>
          <w:rFonts w:ascii="HouschkaRoundedAlt 3" w:eastAsia="Calibri" w:hAnsi="HouschkaRoundedAlt 3" w:cs="Times New Roman"/>
          <w:b/>
          <w:color w:val="030333"/>
          <w:sz w:val="24"/>
          <w:szCs w:val="28"/>
        </w:rPr>
        <w:t>HSL</w:t>
      </w:r>
      <w:proofErr w:type="spellEnd"/>
      <w:r w:rsidR="00F945E3" w:rsidRPr="00E06BA4">
        <w:rPr>
          <w:color w:val="030333"/>
        </w:rPr>
        <w:t xml:space="preserve"> </w:t>
      </w:r>
      <w:r w:rsidR="00F945E3" w:rsidRPr="00E06BA4">
        <w:rPr>
          <w:rFonts w:ascii="HouschkaRoundedAlt 3" w:eastAsia="Calibri" w:hAnsi="HouschkaRoundedAlt 3" w:cs="Times New Roman"/>
          <w:b/>
          <w:color w:val="030333"/>
          <w:sz w:val="24"/>
          <w:szCs w:val="28"/>
        </w:rPr>
        <w:t>(205, 19%, 58%)</w:t>
      </w:r>
    </w:p>
    <w:p w:rsidR="00AD7881" w:rsidRPr="00E06BA4" w:rsidRDefault="00AD7881" w:rsidP="004F0980">
      <w:pPr>
        <w:shd w:val="clear" w:color="auto" w:fill="7F97A8"/>
        <w:tabs>
          <w:tab w:val="left" w:pos="0"/>
          <w:tab w:val="left" w:pos="1276"/>
          <w:tab w:val="left" w:pos="1701"/>
          <w:tab w:val="left" w:pos="3402"/>
          <w:tab w:val="left" w:pos="4678"/>
          <w:tab w:val="right" w:pos="8364"/>
        </w:tabs>
        <w:spacing w:after="0" w:line="240" w:lineRule="auto"/>
        <w:ind w:left="-1701" w:right="-1701"/>
        <w:jc w:val="both"/>
        <w:rPr>
          <w:rFonts w:ascii="HouschkaRoundedAlt 3" w:eastAsia="Calibri" w:hAnsi="HouschkaRoundedAlt 3" w:cs="Times New Roman"/>
          <w:b/>
          <w:color w:val="030333"/>
          <w:sz w:val="2"/>
          <w:szCs w:val="2"/>
        </w:rPr>
      </w:pPr>
    </w:p>
    <w:p w:rsidR="00AD7881" w:rsidRPr="00E06BA4" w:rsidRDefault="00AD7881" w:rsidP="00D350B5">
      <w:pPr>
        <w:tabs>
          <w:tab w:val="left" w:pos="1276"/>
          <w:tab w:val="left" w:pos="3402"/>
          <w:tab w:val="right" w:pos="8364"/>
        </w:tabs>
        <w:spacing w:after="60" w:line="240" w:lineRule="auto"/>
        <w:jc w:val="both"/>
        <w:rPr>
          <w:rFonts w:ascii="HouschkaRoundedAlt 3" w:eastAsia="Calibri" w:hAnsi="HouschkaRoundedAlt 3" w:cs="Times New Roman"/>
          <w:b/>
          <w:color w:val="6A5635"/>
          <w:sz w:val="2"/>
          <w:szCs w:val="2"/>
        </w:rPr>
      </w:pPr>
    </w:p>
    <w:p w:rsidR="00AD7881" w:rsidRPr="00E06BA4" w:rsidRDefault="00AD7881" w:rsidP="007F367D">
      <w:pPr>
        <w:spacing w:after="0" w:line="240" w:lineRule="auto"/>
        <w:jc w:val="both"/>
        <w:rPr>
          <w:rFonts w:ascii="HouschkaRoundedAlt 3" w:eastAsia="Calibri" w:hAnsi="HouschkaRoundedAlt 3" w:cs="Times New Roman"/>
          <w:color w:val="030333"/>
          <w:sz w:val="28"/>
          <w:szCs w:val="24"/>
        </w:rPr>
      </w:pPr>
      <w:r w:rsidRPr="00E06BA4">
        <w:rPr>
          <w:rFonts w:ascii="HouschkaRoundedAlt 3" w:eastAsia="Calibri" w:hAnsi="HouschkaRoundedAlt 3" w:cs="Times New Roman"/>
          <w:color w:val="030333"/>
          <w:sz w:val="28"/>
          <w:szCs w:val="24"/>
        </w:rPr>
        <w:t>As cores guardam congruência com a imagem da capa</w:t>
      </w:r>
      <w:r w:rsidR="001242ED" w:rsidRPr="00E06BA4">
        <w:rPr>
          <w:rFonts w:ascii="HouschkaRoundedAlt 3" w:eastAsia="Calibri" w:hAnsi="HouschkaRoundedAlt 3" w:cs="Times New Roman"/>
          <w:color w:val="030333"/>
          <w:sz w:val="28"/>
          <w:szCs w:val="24"/>
        </w:rPr>
        <w:t>,</w:t>
      </w:r>
      <w:r w:rsidRPr="00E06BA4">
        <w:rPr>
          <w:rFonts w:ascii="HouschkaRoundedAlt 3" w:eastAsia="Calibri" w:hAnsi="HouschkaRoundedAlt 3" w:cs="Times New Roman"/>
          <w:color w:val="030333"/>
          <w:sz w:val="28"/>
          <w:szCs w:val="24"/>
        </w:rPr>
        <w:t xml:space="preserve"> e a sua alternância proporciona a possibilidade de destaque das principais informações e mantém desperta a atenção do leitor.</w:t>
      </w:r>
    </w:p>
    <w:p w:rsidR="00AD7881" w:rsidRPr="00E06BA4" w:rsidRDefault="00AD7881" w:rsidP="007F367D">
      <w:pPr>
        <w:spacing w:before="120" w:after="0" w:line="240" w:lineRule="auto"/>
        <w:jc w:val="both"/>
        <w:rPr>
          <w:rFonts w:ascii="HouschkaRoundedAlt" w:eastAsia="Calibri" w:hAnsi="HouschkaRoundedAlt" w:cs="Times New Roman"/>
          <w:color w:val="030333"/>
          <w:sz w:val="28"/>
          <w:szCs w:val="28"/>
        </w:rPr>
      </w:pPr>
      <w:r w:rsidRPr="00E06BA4">
        <w:rPr>
          <w:rFonts w:ascii="HouschkaRoundedAlt" w:eastAsia="Calibri" w:hAnsi="HouschkaRoundedAlt" w:cs="Times New Roman"/>
          <w:color w:val="030333"/>
          <w:sz w:val="28"/>
          <w:szCs w:val="28"/>
        </w:rPr>
        <w:t>SUGESTÕES</w:t>
      </w:r>
    </w:p>
    <w:p w:rsidR="00AD7881" w:rsidRPr="000B1CC6" w:rsidRDefault="00AD7881" w:rsidP="007F367D">
      <w:pPr>
        <w:spacing w:after="0" w:line="240" w:lineRule="auto"/>
        <w:jc w:val="both"/>
        <w:rPr>
          <w:rFonts w:ascii="HouschkaRoundedAlt 9" w:eastAsia="Calibri" w:hAnsi="HouschkaRoundedAlt 9" w:cs="Times New Roman"/>
          <w:color w:val="2F6AFF"/>
          <w:sz w:val="28"/>
          <w:szCs w:val="28"/>
        </w:rPr>
      </w:pPr>
      <w:r w:rsidRPr="000B1CC6">
        <w:rPr>
          <w:rFonts w:ascii="HouschkaRoundedAlt 9" w:eastAsia="Calibri" w:hAnsi="HouschkaRoundedAlt 9" w:cs="Times New Roman"/>
          <w:color w:val="2F6AFF"/>
          <w:sz w:val="28"/>
          <w:szCs w:val="28"/>
        </w:rPr>
        <w:t>Revisão d</w:t>
      </w:r>
      <w:r w:rsidR="004737C3" w:rsidRPr="000B1CC6">
        <w:rPr>
          <w:rFonts w:ascii="HouschkaRoundedAlt 9" w:eastAsia="Calibri" w:hAnsi="HouschkaRoundedAlt 9" w:cs="Times New Roman"/>
          <w:color w:val="2F6AFF"/>
          <w:sz w:val="28"/>
          <w:szCs w:val="28"/>
        </w:rPr>
        <w:t>a Carta</w:t>
      </w:r>
    </w:p>
    <w:p w:rsidR="00AD7881" w:rsidRPr="00742C4B" w:rsidRDefault="004737C3" w:rsidP="007F367D">
      <w:pPr>
        <w:spacing w:after="0" w:line="240" w:lineRule="auto"/>
        <w:jc w:val="both"/>
        <w:rPr>
          <w:rFonts w:ascii="HouschkaRoundedAlt 3" w:eastAsia="Calibri" w:hAnsi="HouschkaRoundedAlt 3" w:cs="Times New Roman"/>
          <w:color w:val="030333"/>
          <w:sz w:val="28"/>
          <w:szCs w:val="28"/>
        </w:rPr>
      </w:pPr>
      <w:r w:rsidRPr="00E06BA4">
        <w:rPr>
          <w:rFonts w:ascii="HouschkaRoundedAlt 3" w:eastAsia="Calibri" w:hAnsi="HouschkaRoundedAlt 3" w:cs="Times New Roman"/>
          <w:color w:val="030333"/>
          <w:sz w:val="28"/>
          <w:szCs w:val="24"/>
        </w:rPr>
        <w:t xml:space="preserve">A </w:t>
      </w:r>
      <w:r w:rsidRPr="00D62FF2">
        <w:rPr>
          <w:rFonts w:ascii="HouschkaRoundedAlt 3" w:eastAsia="Calibri" w:hAnsi="HouschkaRoundedAlt 3" w:cs="Times New Roman"/>
          <w:bCs/>
          <w:color w:val="030333"/>
          <w:sz w:val="28"/>
          <w:szCs w:val="24"/>
        </w:rPr>
        <w:t xml:space="preserve">Carta de </w:t>
      </w:r>
      <w:r w:rsidRPr="00742C4B">
        <w:rPr>
          <w:rFonts w:ascii="HouschkaRoundedAlt 3" w:eastAsia="Calibri" w:hAnsi="HouschkaRoundedAlt 3" w:cs="Times New Roman"/>
          <w:bCs/>
          <w:color w:val="030333"/>
          <w:sz w:val="28"/>
          <w:szCs w:val="28"/>
        </w:rPr>
        <w:t>Serviços ao Usuário</w:t>
      </w:r>
      <w:r w:rsidR="00AD7881" w:rsidRPr="00742C4B">
        <w:rPr>
          <w:rFonts w:ascii="HouschkaRoundedAlt 3" w:eastAsia="Calibri" w:hAnsi="HouschkaRoundedAlt 3" w:cs="Times New Roman"/>
          <w:bCs/>
          <w:color w:val="030333"/>
          <w:sz w:val="28"/>
          <w:szCs w:val="28"/>
        </w:rPr>
        <w:t xml:space="preserve"> </w:t>
      </w:r>
      <w:r w:rsidRPr="00742C4B">
        <w:rPr>
          <w:rFonts w:ascii="HouschkaRoundedAlt 3" w:eastAsia="Calibri" w:hAnsi="HouschkaRoundedAlt 3" w:cs="Times New Roman"/>
          <w:bCs/>
          <w:color w:val="030333"/>
          <w:sz w:val="28"/>
          <w:szCs w:val="28"/>
        </w:rPr>
        <w:t>é</w:t>
      </w:r>
      <w:r w:rsidR="00AD7881" w:rsidRPr="00742C4B">
        <w:rPr>
          <w:rFonts w:ascii="HouschkaRoundedAlt 3" w:eastAsia="Calibri" w:hAnsi="HouschkaRoundedAlt 3" w:cs="Times New Roman"/>
          <w:color w:val="030333"/>
          <w:sz w:val="28"/>
          <w:szCs w:val="28"/>
        </w:rPr>
        <w:t xml:space="preserve"> revist</w:t>
      </w:r>
      <w:r w:rsidRPr="00742C4B">
        <w:rPr>
          <w:rFonts w:ascii="HouschkaRoundedAlt 3" w:eastAsia="Calibri" w:hAnsi="HouschkaRoundedAlt 3" w:cs="Times New Roman"/>
          <w:color w:val="030333"/>
          <w:sz w:val="28"/>
          <w:szCs w:val="28"/>
        </w:rPr>
        <w:t>a com periodicidade semestral.</w:t>
      </w:r>
      <w:r w:rsidR="00AD7881" w:rsidRPr="00742C4B">
        <w:rPr>
          <w:rFonts w:ascii="HouschkaRoundedAlt 3" w:eastAsia="Calibri" w:hAnsi="HouschkaRoundedAlt 3" w:cs="Times New Roman"/>
          <w:color w:val="030333"/>
          <w:sz w:val="28"/>
          <w:szCs w:val="28"/>
        </w:rPr>
        <w:t xml:space="preserve"> Caso queira contribuir para o seu aprimoramento, encaminhe sugestões para a </w:t>
      </w:r>
      <w:hyperlink r:id="rId16" w:history="1">
        <w:r w:rsidR="00AD7881" w:rsidRPr="000B1CC6">
          <w:rPr>
            <w:rFonts w:ascii="HouschkaRoundedAlt 9" w:hAnsi="HouschkaRoundedAlt 9"/>
            <w:color w:val="2F6AFF"/>
            <w:sz w:val="28"/>
            <w:szCs w:val="28"/>
            <w:u w:val="single"/>
          </w:rPr>
          <w:t>Ouvidoria</w:t>
        </w:r>
      </w:hyperlink>
      <w:r w:rsidR="00AD7881" w:rsidRPr="00742C4B">
        <w:rPr>
          <w:rFonts w:ascii="HouschkaRoundedAlt 3" w:eastAsia="Calibri" w:hAnsi="HouschkaRoundedAlt 3" w:cs="Times New Roman"/>
          <w:color w:val="030333"/>
          <w:sz w:val="28"/>
          <w:szCs w:val="28"/>
        </w:rPr>
        <w:t>.</w:t>
      </w:r>
    </w:p>
    <w:p w:rsidR="004737C3" w:rsidRPr="00E06BA4" w:rsidRDefault="006A57CF" w:rsidP="00357B0E">
      <w:pPr>
        <w:spacing w:after="40" w:line="760" w:lineRule="exact"/>
        <w:ind w:left="1134"/>
        <w:jc w:val="right"/>
        <w:rPr>
          <w:rFonts w:ascii="Cinzel" w:hAnsi="Cinzel"/>
          <w:color w:val="030333"/>
          <w:sz w:val="80"/>
          <w:szCs w:val="80"/>
        </w:rPr>
      </w:pPr>
      <w:bookmarkStart w:id="1" w:name="SUMARIO"/>
      <w:r w:rsidRPr="00E06BA4">
        <w:rPr>
          <w:rFonts w:ascii="Cinzel" w:hAnsi="Cinzel"/>
          <w:color w:val="030333"/>
          <w:sz w:val="80"/>
          <w:szCs w:val="80"/>
        </w:rPr>
        <w:lastRenderedPageBreak/>
        <w:t>Sumário</w:t>
      </w:r>
      <w:bookmarkEnd w:id="1"/>
    </w:p>
    <w:p w:rsidR="00511FC9" w:rsidRPr="00E06BA4" w:rsidRDefault="00511FC9" w:rsidP="00511FC9">
      <w:pPr>
        <w:spacing w:after="0"/>
        <w:jc w:val="right"/>
        <w:rPr>
          <w:rFonts w:ascii="HouschkaRoundedAlt 3" w:eastAsia="Calibri" w:hAnsi="HouschkaRoundedAlt 3" w:cs="Times New Roman"/>
          <w:color w:val="030333"/>
          <w:sz w:val="20"/>
          <w:szCs w:val="24"/>
        </w:rPr>
      </w:pPr>
    </w:p>
    <w:p w:rsidR="00731B26"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A" w:history="1">
        <w:r w:rsidR="006A57CF" w:rsidRPr="00E06BA4">
          <w:rPr>
            <w:rStyle w:val="Hyperlink"/>
            <w:rFonts w:ascii="HouschkaRoundedAlt 3" w:eastAsia="Calibri" w:hAnsi="HouschkaRoundedAlt 3" w:cs="Times New Roman"/>
            <w:color w:val="030333"/>
            <w:sz w:val="28"/>
            <w:szCs w:val="24"/>
            <w:u w:val="none"/>
          </w:rPr>
          <w:t>Apresentação</w:t>
        </w:r>
        <w:r w:rsidR="00357B0E" w:rsidRPr="00E06BA4">
          <w:rPr>
            <w:rStyle w:val="Hyperlink"/>
            <w:rFonts w:ascii="HouschkaRoundedAlt 3" w:eastAsia="Calibri" w:hAnsi="HouschkaRoundedAlt 3" w:cs="Times New Roman"/>
            <w:color w:val="030333"/>
            <w:sz w:val="28"/>
            <w:szCs w:val="24"/>
            <w:u w:val="none"/>
          </w:rPr>
          <w:t xml:space="preserve"> da Carta</w:t>
        </w:r>
      </w:hyperlink>
      <w:r w:rsidR="00731B26"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A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2</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FB2F67"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B" w:history="1">
        <w:r w:rsidR="00FB2F67" w:rsidRPr="00E06BA4">
          <w:rPr>
            <w:rStyle w:val="Hyperlink"/>
            <w:rFonts w:ascii="HouschkaRoundedAlt 3" w:eastAsia="Calibri" w:hAnsi="HouschkaRoundedAlt 3" w:cs="Times New Roman"/>
            <w:color w:val="030333"/>
            <w:sz w:val="28"/>
            <w:szCs w:val="24"/>
            <w:u w:val="none"/>
          </w:rPr>
          <w:t>Missão e Visão Institucionais</w:t>
        </w:r>
      </w:hyperlink>
      <w:r w:rsidR="00FB2F6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B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5</w:t>
      </w:r>
      <w:r w:rsidR="00F0165A" w:rsidRPr="00E06BA4">
        <w:rPr>
          <w:rFonts w:ascii="HouschkaRoundedAlt" w:eastAsia="Calibri" w:hAnsi="HouschkaRoundedAlt" w:cs="Times New Roman"/>
          <w:color w:val="2F6AFF"/>
          <w:sz w:val="24"/>
          <w:szCs w:val="24"/>
        </w:rPr>
        <w:fldChar w:fldCharType="end"/>
      </w:r>
    </w:p>
    <w:p w:rsidR="00FB2F67" w:rsidRPr="00E06BA4" w:rsidRDefault="00FB2F67"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FB2F67"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C" w:history="1">
        <w:r w:rsidR="00FB2F67" w:rsidRPr="00E06BA4">
          <w:rPr>
            <w:rStyle w:val="Hyperlink"/>
            <w:rFonts w:ascii="HouschkaRoundedAlt 3" w:eastAsia="Calibri" w:hAnsi="HouschkaRoundedAlt 3" w:cs="Times New Roman"/>
            <w:color w:val="030333"/>
            <w:sz w:val="28"/>
            <w:szCs w:val="24"/>
            <w:u w:val="none"/>
          </w:rPr>
          <w:t>Compromisso com a Qualidade</w:t>
        </w:r>
      </w:hyperlink>
      <w:r w:rsidR="00FB2F6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C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7</w:t>
      </w:r>
      <w:r w:rsidR="00F0165A" w:rsidRPr="00E06BA4">
        <w:rPr>
          <w:rFonts w:ascii="HouschkaRoundedAlt" w:eastAsia="Calibri" w:hAnsi="HouschkaRoundedAlt" w:cs="Times New Roman"/>
          <w:color w:val="2F6AFF"/>
          <w:sz w:val="24"/>
          <w:szCs w:val="24"/>
        </w:rPr>
        <w:fldChar w:fldCharType="end"/>
      </w:r>
    </w:p>
    <w:p w:rsidR="00FB2F67" w:rsidRPr="00E06BA4" w:rsidRDefault="00FB2F67"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731B26"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D" w:history="1">
        <w:r w:rsidR="00731B26" w:rsidRPr="00E06BA4">
          <w:rPr>
            <w:rFonts w:ascii="HouschkaRoundedAlt 3" w:eastAsia="Calibri" w:hAnsi="HouschkaRoundedAlt 3" w:cs="Times New Roman"/>
            <w:color w:val="030333"/>
            <w:sz w:val="28"/>
            <w:szCs w:val="24"/>
          </w:rPr>
          <w:t>Revista da Propriedade Industrial</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D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9</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731B26"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E" w:history="1">
        <w:r w:rsidR="00731B26" w:rsidRPr="00E06BA4">
          <w:rPr>
            <w:rStyle w:val="Hyperlink"/>
            <w:rFonts w:ascii="HouschkaRoundedAlt 3" w:eastAsia="Calibri" w:hAnsi="HouschkaRoundedAlt 3" w:cs="Times New Roman"/>
            <w:color w:val="030333"/>
            <w:sz w:val="28"/>
            <w:szCs w:val="24"/>
            <w:u w:val="none"/>
          </w:rPr>
          <w:t>Estatísticas e Publicações</w:t>
        </w:r>
        <w:r w:rsidR="00357B0E" w:rsidRPr="00E06BA4">
          <w:rPr>
            <w:rStyle w:val="Hyperlink"/>
            <w:rFonts w:ascii="HouschkaRoundedAlt 3" w:eastAsia="Calibri" w:hAnsi="HouschkaRoundedAlt 3" w:cs="Times New Roman"/>
            <w:color w:val="030333"/>
            <w:sz w:val="28"/>
            <w:szCs w:val="24"/>
            <w:u w:val="none"/>
          </w:rPr>
          <w:t xml:space="preserve"> Institucionais</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E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11</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731B26"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F" w:history="1">
        <w:r w:rsidR="00731B26" w:rsidRPr="007A4A20">
          <w:rPr>
            <w:rStyle w:val="Hyperlink"/>
            <w:rFonts w:ascii="HouschkaRoundedAlt 3" w:eastAsia="Calibri" w:hAnsi="HouschkaRoundedAlt 3" w:cs="Times New Roman"/>
            <w:color w:val="030333"/>
            <w:sz w:val="28"/>
            <w:szCs w:val="24"/>
            <w:u w:val="none"/>
          </w:rPr>
          <w:t>Academia d</w:t>
        </w:r>
        <w:r w:rsidR="0097611E" w:rsidRPr="007A4A20">
          <w:rPr>
            <w:rStyle w:val="Hyperlink"/>
            <w:rFonts w:ascii="HouschkaRoundedAlt 3" w:eastAsia="Calibri" w:hAnsi="HouschkaRoundedAlt 3" w:cs="Times New Roman"/>
            <w:color w:val="030333"/>
            <w:sz w:val="28"/>
            <w:szCs w:val="24"/>
            <w:u w:val="none"/>
          </w:rPr>
          <w:t>e PI, Inovação e Desenvolvimento</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F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15</w:t>
      </w:r>
      <w:proofErr w:type="gramStart"/>
      <w:r w:rsidR="00F0165A" w:rsidRPr="00E06BA4">
        <w:rPr>
          <w:rFonts w:ascii="HouschkaRoundedAlt" w:eastAsia="Calibri" w:hAnsi="HouschkaRoundedAlt" w:cs="Times New Roman"/>
          <w:color w:val="2F6AFF"/>
          <w:sz w:val="24"/>
          <w:szCs w:val="24"/>
        </w:rPr>
        <w:fldChar w:fldCharType="end"/>
      </w:r>
      <w:proofErr w:type="gramEnd"/>
    </w:p>
    <w:p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731B26"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G" w:history="1">
        <w:r w:rsidR="00731B26" w:rsidRPr="00E06BA4">
          <w:rPr>
            <w:rFonts w:ascii="HouschkaRoundedAlt 3" w:eastAsia="Calibri" w:hAnsi="HouschkaRoundedAlt 3" w:cs="Times New Roman"/>
            <w:color w:val="030333"/>
            <w:sz w:val="28"/>
            <w:szCs w:val="24"/>
          </w:rPr>
          <w:t>Unidades de Atendimento</w:t>
        </w:r>
      </w:hyperlink>
      <w:r w:rsidR="00B45097"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G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19</w:t>
      </w:r>
      <w:r w:rsidR="00F0165A" w:rsidRPr="00E06BA4">
        <w:rPr>
          <w:rFonts w:ascii="HouschkaRoundedAlt" w:eastAsia="Calibri" w:hAnsi="HouschkaRoundedAlt" w:cs="Times New Roman"/>
          <w:color w:val="2F6AFF"/>
          <w:sz w:val="24"/>
          <w:szCs w:val="24"/>
        </w:rPr>
        <w:fldChar w:fldCharType="end"/>
      </w:r>
    </w:p>
    <w:p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524C11"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H" w:history="1">
        <w:r w:rsidR="00524C11" w:rsidRPr="00E06BA4">
          <w:rPr>
            <w:rFonts w:ascii="HouschkaRoundedAlt 3" w:eastAsia="Calibri" w:hAnsi="HouschkaRoundedAlt 3" w:cs="Times New Roman"/>
            <w:color w:val="030333"/>
            <w:sz w:val="28"/>
            <w:szCs w:val="24"/>
          </w:rPr>
          <w:t>Canais de Relacionamento</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H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23</w:t>
      </w:r>
      <w:r w:rsidR="00F0165A" w:rsidRPr="00E06BA4">
        <w:rPr>
          <w:rFonts w:ascii="HouschkaRoundedAlt" w:eastAsia="Calibri" w:hAnsi="HouschkaRoundedAlt" w:cs="Times New Roman"/>
          <w:color w:val="2F6AFF"/>
          <w:sz w:val="24"/>
          <w:szCs w:val="24"/>
        </w:rPr>
        <w:fldChar w:fldCharType="end"/>
      </w:r>
    </w:p>
    <w:p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524C11"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I" w:history="1">
        <w:r w:rsidR="00524C11" w:rsidRPr="00E06BA4">
          <w:rPr>
            <w:rFonts w:ascii="HouschkaRoundedAlt 3" w:eastAsia="Calibri" w:hAnsi="HouschkaRoundedAlt 3" w:cs="Times New Roman"/>
            <w:color w:val="030333"/>
            <w:sz w:val="28"/>
            <w:szCs w:val="24"/>
          </w:rPr>
          <w:t>Cadastro no Sistema e-INPI</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I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26</w:t>
      </w:r>
      <w:r w:rsidR="00F0165A" w:rsidRPr="00E06BA4">
        <w:rPr>
          <w:rFonts w:ascii="HouschkaRoundedAlt" w:eastAsia="Calibri" w:hAnsi="HouschkaRoundedAlt" w:cs="Times New Roman"/>
          <w:color w:val="2F6AFF"/>
          <w:sz w:val="24"/>
          <w:szCs w:val="24"/>
        </w:rPr>
        <w:fldChar w:fldCharType="end"/>
      </w:r>
    </w:p>
    <w:p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524C11"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J" w:history="1">
        <w:r w:rsidR="00524C11" w:rsidRPr="00E06BA4">
          <w:rPr>
            <w:rFonts w:ascii="HouschkaRoundedAlt 3" w:eastAsia="Calibri" w:hAnsi="HouschkaRoundedAlt 3" w:cs="Times New Roman"/>
            <w:color w:val="030333"/>
            <w:sz w:val="28"/>
            <w:szCs w:val="24"/>
          </w:rPr>
          <w:t>Alteração de Dados Cadastrais</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J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28</w:t>
      </w:r>
      <w:r w:rsidR="00F0165A" w:rsidRPr="00E06BA4">
        <w:rPr>
          <w:rFonts w:ascii="HouschkaRoundedAlt" w:eastAsia="Calibri" w:hAnsi="HouschkaRoundedAlt" w:cs="Times New Roman"/>
          <w:color w:val="2F6AFF"/>
          <w:sz w:val="24"/>
          <w:szCs w:val="24"/>
        </w:rPr>
        <w:fldChar w:fldCharType="end"/>
      </w:r>
    </w:p>
    <w:p w:rsidR="00524C11" w:rsidRPr="00E06BA4" w:rsidRDefault="00524C1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524C11"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K" w:history="1">
        <w:r w:rsidR="008B3D71" w:rsidRPr="00E06BA4">
          <w:rPr>
            <w:rStyle w:val="Hyperlink"/>
            <w:rFonts w:ascii="HouschkaRoundedAlt 3" w:eastAsia="Calibri" w:hAnsi="HouschkaRoundedAlt 3" w:cs="Times New Roman"/>
            <w:color w:val="030333"/>
            <w:sz w:val="28"/>
            <w:szCs w:val="24"/>
            <w:u w:val="none"/>
          </w:rPr>
          <w:t>Emissão</w:t>
        </w:r>
        <w:r w:rsidR="00524C11" w:rsidRPr="00E06BA4">
          <w:rPr>
            <w:rStyle w:val="Hyperlink"/>
            <w:rFonts w:ascii="HouschkaRoundedAlt 3" w:eastAsia="Calibri" w:hAnsi="HouschkaRoundedAlt 3" w:cs="Times New Roman"/>
            <w:color w:val="030333"/>
            <w:sz w:val="28"/>
            <w:szCs w:val="24"/>
            <w:u w:val="none"/>
          </w:rPr>
          <w:t xml:space="preserve"> da Guia de Recolhimento da União</w:t>
        </w:r>
      </w:hyperlink>
      <w:r w:rsidR="00524C1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K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30</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2F46CA"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L" w:history="1">
        <w:r w:rsidR="002F46CA" w:rsidRPr="00E06BA4">
          <w:rPr>
            <w:rStyle w:val="Hyperlink"/>
            <w:rFonts w:ascii="HouschkaRoundedAlt 3" w:eastAsia="Calibri" w:hAnsi="HouschkaRoundedAlt 3" w:cs="Times New Roman"/>
            <w:color w:val="030333"/>
            <w:sz w:val="28"/>
            <w:szCs w:val="24"/>
            <w:u w:val="none"/>
          </w:rPr>
          <w:t xml:space="preserve">Restituição de </w:t>
        </w:r>
        <w:r w:rsidR="00A46580" w:rsidRPr="00E06BA4">
          <w:rPr>
            <w:rStyle w:val="Hyperlink"/>
            <w:rFonts w:ascii="HouschkaRoundedAlt 3" w:eastAsia="Calibri" w:hAnsi="HouschkaRoundedAlt 3" w:cs="Times New Roman"/>
            <w:color w:val="030333"/>
            <w:sz w:val="28"/>
            <w:szCs w:val="24"/>
            <w:u w:val="none"/>
          </w:rPr>
          <w:t>Retribuição</w:t>
        </w:r>
      </w:hyperlink>
      <w:r w:rsidR="002F46CA"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L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33</w:t>
      </w:r>
      <w:r w:rsidR="00F0165A" w:rsidRPr="00E06BA4">
        <w:rPr>
          <w:rFonts w:ascii="HouschkaRoundedAlt" w:eastAsia="Calibri" w:hAnsi="HouschkaRoundedAlt" w:cs="Times New Roman"/>
          <w:color w:val="2F6AFF"/>
          <w:sz w:val="24"/>
          <w:szCs w:val="24"/>
        </w:rPr>
        <w:fldChar w:fldCharType="end"/>
      </w:r>
    </w:p>
    <w:p w:rsidR="008B3D71" w:rsidRPr="00E06BA4" w:rsidRDefault="008B3D7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8B3D71" w:rsidRPr="00E06BA4" w:rsidRDefault="000B1CC6" w:rsidP="00232536">
      <w:pPr>
        <w:tabs>
          <w:tab w:val="left" w:pos="709"/>
          <w:tab w:val="right" w:pos="8505"/>
        </w:tabs>
        <w:spacing w:after="0" w:line="240" w:lineRule="auto"/>
        <w:rPr>
          <w:rFonts w:ascii="HouschkaRoundedAlt 3" w:eastAsia="Calibri" w:hAnsi="HouschkaRoundedAlt 3" w:cs="Times New Roman"/>
          <w:color w:val="030333"/>
          <w:sz w:val="28"/>
          <w:szCs w:val="24"/>
        </w:rPr>
      </w:pPr>
      <w:hyperlink w:anchor="M" w:history="1">
        <w:r w:rsidR="008B3D71" w:rsidRPr="00E06BA4">
          <w:rPr>
            <w:rStyle w:val="Hyperlink"/>
            <w:rFonts w:ascii="HouschkaRoundedAlt 3" w:eastAsia="Calibri" w:hAnsi="HouschkaRoundedAlt 3" w:cs="Times New Roman"/>
            <w:color w:val="030333"/>
            <w:sz w:val="28"/>
            <w:szCs w:val="24"/>
            <w:u w:val="none"/>
          </w:rPr>
          <w:t>Acompanhamento Processual</w:t>
        </w:r>
      </w:hyperlink>
      <w:r w:rsidR="008B3D7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M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35</w:t>
      </w:r>
      <w:r w:rsidR="00F0165A" w:rsidRPr="00E06BA4">
        <w:rPr>
          <w:rFonts w:ascii="HouschkaRoundedAlt" w:eastAsia="Calibri" w:hAnsi="HouschkaRoundedAlt" w:cs="Times New Roman"/>
          <w:color w:val="2F6AFF"/>
          <w:sz w:val="24"/>
          <w:szCs w:val="24"/>
        </w:rPr>
        <w:fldChar w:fldCharType="end"/>
      </w:r>
    </w:p>
    <w:p w:rsidR="008B3D71" w:rsidRPr="00E06BA4" w:rsidRDefault="008B3D71" w:rsidP="00232536">
      <w:pPr>
        <w:tabs>
          <w:tab w:val="left" w:pos="709"/>
          <w:tab w:val="right" w:pos="8505"/>
        </w:tabs>
        <w:spacing w:after="0" w:line="240" w:lineRule="auto"/>
        <w:rPr>
          <w:rFonts w:ascii="HouschkaRoundedAlt 3" w:eastAsia="Calibri" w:hAnsi="HouschkaRoundedAlt 3" w:cs="Times New Roman"/>
          <w:color w:val="030333"/>
          <w:sz w:val="16"/>
          <w:szCs w:val="24"/>
        </w:rPr>
      </w:pPr>
    </w:p>
    <w:p w:rsidR="008B3D71" w:rsidRPr="00E06BA4" w:rsidRDefault="000B1CC6" w:rsidP="001242ED">
      <w:pPr>
        <w:tabs>
          <w:tab w:val="left" w:pos="709"/>
          <w:tab w:val="right" w:pos="8505"/>
        </w:tabs>
        <w:spacing w:after="0" w:line="240" w:lineRule="auto"/>
        <w:rPr>
          <w:rFonts w:ascii="HouschkaRoundedAlt 3" w:eastAsia="Calibri" w:hAnsi="HouschkaRoundedAlt 3" w:cs="Times New Roman"/>
          <w:color w:val="030333"/>
          <w:sz w:val="28"/>
          <w:szCs w:val="24"/>
        </w:rPr>
      </w:pPr>
      <w:hyperlink w:anchor="N" w:history="1">
        <w:r w:rsidR="008B3D71" w:rsidRPr="00E06BA4">
          <w:rPr>
            <w:rStyle w:val="Hyperlink"/>
            <w:rFonts w:ascii="HouschkaRoundedAlt 3" w:eastAsia="Calibri" w:hAnsi="HouschkaRoundedAlt 3" w:cs="Times New Roman"/>
            <w:color w:val="030333"/>
            <w:sz w:val="28"/>
            <w:szCs w:val="24"/>
            <w:u w:val="none"/>
          </w:rPr>
          <w:t>Abordagem de Prestadores de Serviços</w:t>
        </w:r>
      </w:hyperlink>
      <w:r w:rsidR="008B3D71"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N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37</w:t>
      </w:r>
      <w:r w:rsidR="00F0165A" w:rsidRPr="00E06BA4">
        <w:rPr>
          <w:rFonts w:ascii="HouschkaRoundedAlt" w:eastAsia="Calibri" w:hAnsi="HouschkaRoundedAlt" w:cs="Times New Roman"/>
          <w:color w:val="2F6AFF"/>
          <w:sz w:val="24"/>
          <w:szCs w:val="24"/>
        </w:rPr>
        <w:fldChar w:fldCharType="end"/>
      </w:r>
    </w:p>
    <w:p w:rsidR="002F46CA" w:rsidRPr="00E06BA4" w:rsidRDefault="002F46CA" w:rsidP="001242ED">
      <w:pPr>
        <w:tabs>
          <w:tab w:val="left" w:pos="709"/>
          <w:tab w:val="right" w:pos="8505"/>
        </w:tabs>
        <w:spacing w:after="0" w:line="240" w:lineRule="auto"/>
        <w:rPr>
          <w:rFonts w:ascii="HouschkaRoundedAlt 3" w:eastAsia="Calibri" w:hAnsi="HouschkaRoundedAlt 3" w:cs="Times New Roman"/>
          <w:color w:val="030333"/>
          <w:sz w:val="16"/>
          <w:szCs w:val="24"/>
        </w:rPr>
      </w:pPr>
    </w:p>
    <w:p w:rsidR="00731B26" w:rsidRPr="00E06BA4" w:rsidRDefault="000B1CC6" w:rsidP="001242ED">
      <w:pPr>
        <w:tabs>
          <w:tab w:val="right" w:pos="8504"/>
        </w:tabs>
        <w:spacing w:after="0" w:line="240" w:lineRule="auto"/>
        <w:rPr>
          <w:rFonts w:ascii="HouschkaRoundedAlt" w:eastAsia="Calibri" w:hAnsi="HouschkaRoundedAlt" w:cs="Times New Roman"/>
          <w:color w:val="030333"/>
          <w:sz w:val="28"/>
          <w:szCs w:val="24"/>
        </w:rPr>
      </w:pPr>
      <w:hyperlink w:anchor="O" w:history="1">
        <w:r w:rsidR="006A57CF" w:rsidRPr="00E06BA4">
          <w:rPr>
            <w:rStyle w:val="Hyperlink"/>
            <w:rFonts w:ascii="HouschkaRoundedAlt 3" w:eastAsia="Calibri" w:hAnsi="HouschkaRoundedAlt 3" w:cs="Times New Roman"/>
            <w:color w:val="030333"/>
            <w:sz w:val="28"/>
            <w:szCs w:val="24"/>
            <w:u w:val="none"/>
          </w:rPr>
          <w:t>Serviços</w:t>
        </w:r>
        <w:r w:rsidR="00423482" w:rsidRPr="00E06BA4">
          <w:rPr>
            <w:rStyle w:val="Hyperlink"/>
            <w:rFonts w:ascii="HouschkaRoundedAlt 3" w:eastAsia="Calibri" w:hAnsi="HouschkaRoundedAlt 3" w:cs="Times New Roman"/>
            <w:color w:val="030333"/>
            <w:sz w:val="28"/>
            <w:szCs w:val="24"/>
            <w:u w:val="none"/>
          </w:rPr>
          <w:t xml:space="preserve"> de </w:t>
        </w:r>
        <w:r w:rsidR="000253B3" w:rsidRPr="000B1CC6">
          <w:rPr>
            <w:rStyle w:val="Hyperlink"/>
            <w:rFonts w:ascii="HouschkaRoundedAlt 9" w:eastAsia="Calibri" w:hAnsi="HouschkaRoundedAlt 9" w:cs="Times New Roman"/>
            <w:color w:val="2F6AFF"/>
            <w:sz w:val="28"/>
            <w:szCs w:val="24"/>
            <w:u w:val="none"/>
          </w:rPr>
          <w:t>Marca</w:t>
        </w:r>
        <w:r w:rsidR="00337F36" w:rsidRPr="000B1CC6">
          <w:rPr>
            <w:rStyle w:val="Hyperlink"/>
            <w:rFonts w:ascii="HouschkaRoundedAlt 9" w:eastAsia="Calibri" w:hAnsi="HouschkaRoundedAlt 9" w:cs="Times New Roman"/>
            <w:color w:val="2F6AFF"/>
            <w:sz w:val="28"/>
            <w:szCs w:val="24"/>
            <w:u w:val="none"/>
          </w:rPr>
          <w:t>s</w:t>
        </w:r>
      </w:hyperlink>
      <w:r w:rsidR="00423482"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O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39</w:t>
      </w:r>
      <w:r w:rsidR="00F0165A" w:rsidRPr="00E06BA4">
        <w:rPr>
          <w:rFonts w:ascii="HouschkaRoundedAlt" w:eastAsia="Calibri" w:hAnsi="HouschkaRoundedAlt" w:cs="Times New Roman"/>
          <w:color w:val="2F6AFF"/>
          <w:sz w:val="24"/>
          <w:szCs w:val="24"/>
        </w:rPr>
        <w:fldChar w:fldCharType="end"/>
      </w:r>
    </w:p>
    <w:p w:rsidR="001242ED" w:rsidRPr="00E06BA4" w:rsidRDefault="001242ED" w:rsidP="001242ED">
      <w:pPr>
        <w:tabs>
          <w:tab w:val="left" w:pos="709"/>
          <w:tab w:val="right" w:pos="8505"/>
        </w:tabs>
        <w:spacing w:after="0" w:line="240" w:lineRule="auto"/>
        <w:rPr>
          <w:rFonts w:ascii="HouschkaRoundedAlt 3" w:eastAsia="Calibri" w:hAnsi="HouschkaRoundedAlt 3" w:cs="Times New Roman"/>
          <w:color w:val="030333"/>
          <w:sz w:val="16"/>
          <w:szCs w:val="24"/>
        </w:rPr>
      </w:pPr>
    </w:p>
    <w:p w:rsidR="00C61F97" w:rsidRPr="00E06BA4" w:rsidRDefault="000B1CC6" w:rsidP="001242ED">
      <w:pPr>
        <w:tabs>
          <w:tab w:val="right" w:pos="8504"/>
        </w:tabs>
        <w:spacing w:after="0" w:line="240" w:lineRule="auto"/>
        <w:rPr>
          <w:rFonts w:ascii="HouschkaRoundedAlt" w:eastAsia="Calibri" w:hAnsi="HouschkaRoundedAlt" w:cs="Times New Roman"/>
          <w:color w:val="030333"/>
          <w:sz w:val="28"/>
          <w:szCs w:val="24"/>
        </w:rPr>
      </w:pPr>
      <w:hyperlink w:anchor="P" w:history="1">
        <w:r w:rsidR="00C61F97" w:rsidRPr="00E06BA4">
          <w:rPr>
            <w:rStyle w:val="Hyperlink"/>
            <w:rFonts w:ascii="HouschkaRoundedAlt 3" w:eastAsia="Calibri" w:hAnsi="HouschkaRoundedAlt 3" w:cs="Times New Roman"/>
            <w:color w:val="030333"/>
            <w:sz w:val="28"/>
            <w:szCs w:val="24"/>
            <w:u w:val="none"/>
          </w:rPr>
          <w:t xml:space="preserve">Serviços de </w:t>
        </w:r>
        <w:r w:rsidR="000253B3" w:rsidRPr="000B1CC6">
          <w:rPr>
            <w:rStyle w:val="Hyperlink"/>
            <w:rFonts w:ascii="HouschkaRoundedAlt 9" w:eastAsia="Calibri" w:hAnsi="HouschkaRoundedAlt 9" w:cs="Times New Roman"/>
            <w:color w:val="2F6AFF"/>
            <w:sz w:val="28"/>
            <w:szCs w:val="24"/>
            <w:u w:val="none"/>
          </w:rPr>
          <w:t>Patente</w:t>
        </w:r>
        <w:r w:rsidR="00337F36" w:rsidRPr="000B1CC6">
          <w:rPr>
            <w:rStyle w:val="Hyperlink"/>
            <w:rFonts w:ascii="HouschkaRoundedAlt 9" w:eastAsia="Calibri" w:hAnsi="HouschkaRoundedAlt 9" w:cs="Times New Roman"/>
            <w:color w:val="2F6AFF"/>
            <w:sz w:val="28"/>
            <w:szCs w:val="24"/>
            <w:u w:val="none"/>
          </w:rPr>
          <w:t>s</w:t>
        </w:r>
      </w:hyperlink>
      <w:r w:rsidR="00232536"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P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67</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rsidR="000253B3" w:rsidRPr="00E06BA4" w:rsidRDefault="000B1CC6" w:rsidP="001242ED">
      <w:pPr>
        <w:tabs>
          <w:tab w:val="right" w:pos="8504"/>
        </w:tabs>
        <w:spacing w:after="0" w:line="240" w:lineRule="auto"/>
        <w:rPr>
          <w:rFonts w:ascii="HouschkaRoundedAlt" w:eastAsia="Calibri" w:hAnsi="HouschkaRoundedAlt" w:cs="Times New Roman"/>
          <w:color w:val="030333"/>
          <w:sz w:val="28"/>
          <w:szCs w:val="24"/>
        </w:rPr>
      </w:pPr>
      <w:hyperlink w:anchor="Q"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0B1CC6">
          <w:rPr>
            <w:rStyle w:val="Hyperlink"/>
            <w:rFonts w:ascii="HouschkaRoundedAlt 9" w:eastAsia="Calibri" w:hAnsi="HouschkaRoundedAlt 9" w:cs="Times New Roman"/>
            <w:color w:val="2F6AFF"/>
            <w:sz w:val="28"/>
            <w:szCs w:val="24"/>
            <w:u w:val="none"/>
          </w:rPr>
          <w:t>Desenho</w:t>
        </w:r>
        <w:r w:rsidR="00337F36" w:rsidRPr="000B1CC6">
          <w:rPr>
            <w:rStyle w:val="Hyperlink"/>
            <w:rFonts w:ascii="HouschkaRoundedAlt 9" w:eastAsia="Calibri" w:hAnsi="HouschkaRoundedAlt 9" w:cs="Times New Roman"/>
            <w:color w:val="2F6AFF"/>
            <w:sz w:val="28"/>
            <w:szCs w:val="24"/>
            <w:u w:val="none"/>
          </w:rPr>
          <w:t>s</w:t>
        </w:r>
        <w:r w:rsidR="000253B3" w:rsidRPr="000B1CC6">
          <w:rPr>
            <w:rStyle w:val="Hyperlink"/>
            <w:rFonts w:ascii="HouschkaRoundedAlt 9" w:eastAsia="Calibri" w:hAnsi="HouschkaRoundedAlt 9" w:cs="Times New Roman"/>
            <w:color w:val="2F6AFF"/>
            <w:sz w:val="28"/>
            <w:szCs w:val="24"/>
            <w:u w:val="none"/>
          </w:rPr>
          <w:t xml:space="preserve"> Industria</w:t>
        </w:r>
        <w:r w:rsidR="00337F36" w:rsidRPr="000B1CC6">
          <w:rPr>
            <w:rStyle w:val="Hyperlink"/>
            <w:rFonts w:ascii="HouschkaRoundedAlt 9" w:eastAsia="Calibri" w:hAnsi="HouschkaRoundedAlt 9" w:cs="Times New Roman"/>
            <w:color w:val="2F6AFF"/>
            <w:sz w:val="28"/>
            <w:szCs w:val="24"/>
            <w:u w:val="none"/>
          </w:rPr>
          <w:t>is</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Q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102</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rsidR="000253B3" w:rsidRPr="00E06BA4" w:rsidRDefault="000B1CC6" w:rsidP="001242ED">
      <w:pPr>
        <w:tabs>
          <w:tab w:val="right" w:pos="8504"/>
        </w:tabs>
        <w:spacing w:after="0" w:line="240" w:lineRule="auto"/>
        <w:rPr>
          <w:rFonts w:ascii="HouschkaRoundedAlt" w:eastAsia="Calibri" w:hAnsi="HouschkaRoundedAlt" w:cs="Times New Roman"/>
          <w:color w:val="030333"/>
          <w:sz w:val="28"/>
          <w:szCs w:val="24"/>
        </w:rPr>
      </w:pPr>
      <w:hyperlink w:anchor="R" w:history="1">
        <w:r w:rsidR="000253B3" w:rsidRPr="00E06BA4">
          <w:rPr>
            <w:rStyle w:val="Hyperlink"/>
            <w:rFonts w:ascii="HouschkaRoundedAlt 3" w:eastAsia="Calibri" w:hAnsi="HouschkaRoundedAlt 3" w:cs="Times New Roman"/>
            <w:color w:val="030333"/>
            <w:sz w:val="28"/>
            <w:szCs w:val="24"/>
            <w:u w:val="none"/>
          </w:rPr>
          <w:t>Serviços de</w:t>
        </w:r>
        <w:r w:rsidR="000253B3" w:rsidRPr="00E06BA4">
          <w:rPr>
            <w:rStyle w:val="Hyperlink"/>
            <w:rFonts w:ascii="HouschkaRoundedAlt 3" w:eastAsia="Calibri" w:hAnsi="HouschkaRoundedAlt 3" w:cs="Times New Roman"/>
            <w:color w:val="2F6AFF"/>
            <w:sz w:val="28"/>
            <w:szCs w:val="24"/>
            <w:u w:val="none"/>
          </w:rPr>
          <w:t xml:space="preserve"> </w:t>
        </w:r>
        <w:r w:rsidR="000253B3" w:rsidRPr="000B1CC6">
          <w:rPr>
            <w:rStyle w:val="Hyperlink"/>
            <w:rFonts w:ascii="HouschkaRoundedAlt 9" w:eastAsia="Calibri" w:hAnsi="HouschkaRoundedAlt 9" w:cs="Times New Roman"/>
            <w:color w:val="2F6AFF"/>
            <w:sz w:val="28"/>
            <w:szCs w:val="24"/>
            <w:u w:val="none"/>
          </w:rPr>
          <w:t>Indicaç</w:t>
        </w:r>
        <w:r w:rsidR="00337F36" w:rsidRPr="000B1CC6">
          <w:rPr>
            <w:rStyle w:val="Hyperlink"/>
            <w:rFonts w:ascii="HouschkaRoundedAlt 9" w:eastAsia="Calibri" w:hAnsi="HouschkaRoundedAlt 9" w:cs="Times New Roman"/>
            <w:color w:val="2F6AFF"/>
            <w:sz w:val="28"/>
            <w:szCs w:val="24"/>
            <w:u w:val="none"/>
          </w:rPr>
          <w:t>ões</w:t>
        </w:r>
        <w:r w:rsidR="000253B3" w:rsidRPr="000B1CC6">
          <w:rPr>
            <w:rStyle w:val="Hyperlink"/>
            <w:rFonts w:ascii="HouschkaRoundedAlt 9" w:eastAsia="Calibri" w:hAnsi="HouschkaRoundedAlt 9" w:cs="Times New Roman"/>
            <w:color w:val="2F6AFF"/>
            <w:sz w:val="28"/>
            <w:szCs w:val="24"/>
            <w:u w:val="none"/>
          </w:rPr>
          <w:t xml:space="preserve"> Geográfica</w:t>
        </w:r>
        <w:r w:rsidR="00337F36" w:rsidRPr="000B1CC6">
          <w:rPr>
            <w:rStyle w:val="Hyperlink"/>
            <w:rFonts w:ascii="HouschkaRoundedAlt 9" w:eastAsia="Calibri" w:hAnsi="HouschkaRoundedAlt 9" w:cs="Times New Roman"/>
            <w:color w:val="2F6AFF"/>
            <w:sz w:val="28"/>
            <w:szCs w:val="24"/>
            <w:u w:val="none"/>
          </w:rPr>
          <w:t>s</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rPr>
        <w:instrText xml:space="preserve"> PAGEREF R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rPr>
        <w:t>115</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rsidR="000253B3" w:rsidRPr="00E06BA4" w:rsidRDefault="000B1CC6" w:rsidP="001242ED">
      <w:pPr>
        <w:tabs>
          <w:tab w:val="right" w:pos="8504"/>
        </w:tabs>
        <w:spacing w:after="0" w:line="240" w:lineRule="auto"/>
        <w:rPr>
          <w:rFonts w:ascii="HouschkaRoundedAlt" w:eastAsia="Calibri" w:hAnsi="HouschkaRoundedAlt" w:cs="Times New Roman"/>
          <w:color w:val="030333"/>
          <w:sz w:val="28"/>
          <w:szCs w:val="24"/>
        </w:rPr>
      </w:pPr>
      <w:hyperlink w:anchor="S"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0B1CC6">
          <w:rPr>
            <w:rStyle w:val="Hyperlink"/>
            <w:rFonts w:ascii="HouschkaRoundedAlt 9" w:eastAsia="Calibri" w:hAnsi="HouschkaRoundedAlt 9" w:cs="Times New Roman"/>
            <w:color w:val="2F6AFF"/>
            <w:sz w:val="28"/>
            <w:szCs w:val="24"/>
            <w:u w:val="none"/>
          </w:rPr>
          <w:t>Programa</w:t>
        </w:r>
        <w:r w:rsidR="00337F36" w:rsidRPr="000B1CC6">
          <w:rPr>
            <w:rStyle w:val="Hyperlink"/>
            <w:rFonts w:ascii="HouschkaRoundedAlt 9" w:eastAsia="Calibri" w:hAnsi="HouschkaRoundedAlt 9" w:cs="Times New Roman"/>
            <w:color w:val="2F6AFF"/>
            <w:sz w:val="28"/>
            <w:szCs w:val="24"/>
            <w:u w:val="none"/>
          </w:rPr>
          <w:t>s</w:t>
        </w:r>
        <w:r w:rsidR="000253B3" w:rsidRPr="000B1CC6">
          <w:rPr>
            <w:rStyle w:val="Hyperlink"/>
            <w:rFonts w:ascii="HouschkaRoundedAlt 9" w:eastAsia="Calibri" w:hAnsi="HouschkaRoundedAlt 9" w:cs="Times New Roman"/>
            <w:color w:val="2F6AFF"/>
            <w:sz w:val="28"/>
            <w:szCs w:val="24"/>
            <w:u w:val="none"/>
          </w:rPr>
          <w:t xml:space="preserve"> de Computador</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S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124</w:t>
      </w:r>
      <w:r w:rsidR="00F0165A" w:rsidRPr="00E06BA4">
        <w:rPr>
          <w:rFonts w:ascii="HouschkaRoundedAlt" w:eastAsia="Calibri" w:hAnsi="HouschkaRoundedAlt" w:cs="Times New Roman"/>
          <w:color w:val="2F6AFF"/>
          <w:sz w:val="24"/>
          <w:szCs w:val="24"/>
        </w:rPr>
        <w:fldChar w:fldCharType="end"/>
      </w:r>
    </w:p>
    <w:p w:rsidR="00D31338" w:rsidRPr="00E06BA4" w:rsidRDefault="00D31338"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rsidR="000253B3" w:rsidRPr="00E06BA4" w:rsidRDefault="000B1CC6" w:rsidP="001242ED">
      <w:pPr>
        <w:tabs>
          <w:tab w:val="right" w:pos="8504"/>
        </w:tabs>
        <w:spacing w:after="0" w:line="240" w:lineRule="auto"/>
        <w:rPr>
          <w:rFonts w:ascii="HouschkaRoundedAlt" w:eastAsia="Calibri" w:hAnsi="HouschkaRoundedAlt" w:cs="Times New Roman"/>
          <w:color w:val="030333"/>
          <w:sz w:val="28"/>
          <w:szCs w:val="24"/>
        </w:rPr>
      </w:pPr>
      <w:hyperlink w:anchor="T"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0B1CC6">
          <w:rPr>
            <w:rStyle w:val="Hyperlink"/>
            <w:rFonts w:ascii="HouschkaRoundedAlt 9" w:eastAsia="Calibri" w:hAnsi="HouschkaRoundedAlt 9" w:cs="Times New Roman"/>
            <w:color w:val="2F6AFF"/>
            <w:sz w:val="28"/>
            <w:szCs w:val="24"/>
            <w:u w:val="none"/>
          </w:rPr>
          <w:t>Topografia</w:t>
        </w:r>
        <w:r w:rsidR="00337F36" w:rsidRPr="000B1CC6">
          <w:rPr>
            <w:rStyle w:val="Hyperlink"/>
            <w:rFonts w:ascii="HouschkaRoundedAlt 9" w:eastAsia="Calibri" w:hAnsi="HouschkaRoundedAlt 9" w:cs="Times New Roman"/>
            <w:color w:val="2F6AFF"/>
            <w:sz w:val="28"/>
            <w:szCs w:val="24"/>
            <w:u w:val="none"/>
          </w:rPr>
          <w:t>s</w:t>
        </w:r>
        <w:r w:rsidR="000253B3" w:rsidRPr="000B1CC6">
          <w:rPr>
            <w:rStyle w:val="Hyperlink"/>
            <w:rFonts w:ascii="HouschkaRoundedAlt 9" w:eastAsia="Calibri" w:hAnsi="HouschkaRoundedAlt 9" w:cs="Times New Roman"/>
            <w:color w:val="2F6AFF"/>
            <w:sz w:val="28"/>
            <w:szCs w:val="24"/>
            <w:u w:val="none"/>
          </w:rPr>
          <w:t xml:space="preserve"> de Circuitos Integrados</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T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129</w:t>
      </w:r>
      <w:r w:rsidR="00F0165A" w:rsidRPr="00E06BA4">
        <w:rPr>
          <w:rFonts w:ascii="HouschkaRoundedAlt" w:eastAsia="Calibri" w:hAnsi="HouschkaRoundedAlt" w:cs="Times New Roman"/>
          <w:color w:val="2F6AFF"/>
          <w:sz w:val="24"/>
          <w:szCs w:val="24"/>
        </w:rPr>
        <w:fldChar w:fldCharType="end"/>
      </w:r>
    </w:p>
    <w:p w:rsidR="00731B26" w:rsidRPr="00E06BA4" w:rsidRDefault="00731B26" w:rsidP="001242ED">
      <w:pPr>
        <w:tabs>
          <w:tab w:val="left" w:pos="284"/>
          <w:tab w:val="right" w:pos="8504"/>
        </w:tabs>
        <w:spacing w:after="0" w:line="240" w:lineRule="auto"/>
        <w:rPr>
          <w:rFonts w:ascii="HouschkaRoundedAlt 3" w:eastAsia="Calibri" w:hAnsi="HouschkaRoundedAlt 3" w:cs="Times New Roman"/>
          <w:color w:val="030333"/>
          <w:sz w:val="16"/>
          <w:szCs w:val="24"/>
        </w:rPr>
      </w:pPr>
    </w:p>
    <w:p w:rsidR="000253B3" w:rsidRPr="00E06BA4" w:rsidRDefault="000B1CC6" w:rsidP="001242ED">
      <w:pPr>
        <w:tabs>
          <w:tab w:val="right" w:pos="8504"/>
        </w:tabs>
        <w:spacing w:after="0" w:line="240" w:lineRule="auto"/>
        <w:rPr>
          <w:rFonts w:ascii="HouschkaRoundedAlt" w:eastAsia="Calibri" w:hAnsi="HouschkaRoundedAlt" w:cs="Times New Roman"/>
          <w:color w:val="030333"/>
          <w:sz w:val="28"/>
          <w:szCs w:val="24"/>
        </w:rPr>
      </w:pPr>
      <w:hyperlink w:anchor="U" w:history="1">
        <w:r w:rsidR="000253B3" w:rsidRPr="00E06BA4">
          <w:rPr>
            <w:rStyle w:val="Hyperlink"/>
            <w:rFonts w:ascii="HouschkaRoundedAlt 3" w:eastAsia="Calibri" w:hAnsi="HouschkaRoundedAlt 3" w:cs="Times New Roman"/>
            <w:color w:val="030333"/>
            <w:sz w:val="28"/>
            <w:szCs w:val="24"/>
            <w:u w:val="none"/>
          </w:rPr>
          <w:t xml:space="preserve">Serviços de </w:t>
        </w:r>
        <w:r w:rsidR="000253B3" w:rsidRPr="000B1CC6">
          <w:rPr>
            <w:rStyle w:val="Hyperlink"/>
            <w:rFonts w:ascii="HouschkaRoundedAlt 9" w:eastAsia="Calibri" w:hAnsi="HouschkaRoundedAlt 9" w:cs="Times New Roman"/>
            <w:color w:val="2F6AFF"/>
            <w:sz w:val="28"/>
            <w:szCs w:val="24"/>
            <w:u w:val="none"/>
          </w:rPr>
          <w:t>Contrato</w:t>
        </w:r>
        <w:r w:rsidR="00337F36" w:rsidRPr="000B1CC6">
          <w:rPr>
            <w:rStyle w:val="Hyperlink"/>
            <w:rFonts w:ascii="HouschkaRoundedAlt 9" w:eastAsia="Calibri" w:hAnsi="HouschkaRoundedAlt 9" w:cs="Times New Roman"/>
            <w:color w:val="2F6AFF"/>
            <w:sz w:val="28"/>
            <w:szCs w:val="24"/>
            <w:u w:val="none"/>
          </w:rPr>
          <w:t>s</w:t>
        </w:r>
        <w:r w:rsidR="000253B3" w:rsidRPr="000B1CC6">
          <w:rPr>
            <w:rStyle w:val="Hyperlink"/>
            <w:rFonts w:ascii="HouschkaRoundedAlt 9" w:eastAsia="Calibri" w:hAnsi="HouschkaRoundedAlt 9" w:cs="Times New Roman"/>
            <w:color w:val="2F6AFF"/>
            <w:sz w:val="28"/>
            <w:szCs w:val="24"/>
            <w:u w:val="none"/>
          </w:rPr>
          <w:t xml:space="preserve"> de Tecnologia e Franquia</w:t>
        </w:r>
      </w:hyperlink>
      <w:r w:rsidR="00BF5489" w:rsidRPr="00E06BA4">
        <w:rPr>
          <w:rFonts w:ascii="HouschkaRoundedAlt 3" w:eastAsia="Calibri" w:hAnsi="HouschkaRoundedAlt 3" w:cs="Times New Roman"/>
          <w:color w:val="030333"/>
          <w:sz w:val="28"/>
          <w:szCs w:val="24"/>
          <w:u w:val="dotted" w:color="7F97A8"/>
        </w:rPr>
        <w:tab/>
      </w:r>
      <w:r w:rsidR="00F0165A" w:rsidRPr="00E06BA4">
        <w:rPr>
          <w:rFonts w:ascii="HouschkaRoundedAlt" w:eastAsia="Calibri" w:hAnsi="HouschkaRoundedAlt" w:cs="Times New Roman"/>
          <w:color w:val="2F6AFF"/>
          <w:sz w:val="24"/>
          <w:szCs w:val="24"/>
        </w:rPr>
        <w:fldChar w:fldCharType="begin"/>
      </w:r>
      <w:r w:rsidR="00F0165A" w:rsidRPr="00E06BA4">
        <w:rPr>
          <w:rFonts w:ascii="HouschkaRoundedAlt" w:eastAsia="Calibri" w:hAnsi="HouschkaRoundedAlt" w:cs="Times New Roman"/>
          <w:color w:val="2F6AFF"/>
          <w:sz w:val="28"/>
          <w:szCs w:val="24"/>
          <w:u w:color="7F97A8"/>
        </w:rPr>
        <w:instrText xml:space="preserve"> PAGEREF U \h </w:instrText>
      </w:r>
      <w:r w:rsidR="00F0165A" w:rsidRPr="00E06BA4">
        <w:rPr>
          <w:rFonts w:ascii="HouschkaRoundedAlt" w:eastAsia="Calibri" w:hAnsi="HouschkaRoundedAlt" w:cs="Times New Roman"/>
          <w:color w:val="2F6AFF"/>
          <w:sz w:val="24"/>
          <w:szCs w:val="24"/>
        </w:rPr>
      </w:r>
      <w:r w:rsidR="00F0165A" w:rsidRPr="00E06BA4">
        <w:rPr>
          <w:rFonts w:ascii="HouschkaRoundedAlt" w:eastAsia="Calibri" w:hAnsi="HouschkaRoundedAlt" w:cs="Times New Roman"/>
          <w:color w:val="2F6AFF"/>
          <w:sz w:val="24"/>
          <w:szCs w:val="24"/>
        </w:rPr>
        <w:fldChar w:fldCharType="separate"/>
      </w:r>
      <w:r w:rsidR="00705CC2">
        <w:rPr>
          <w:rFonts w:ascii="HouschkaRoundedAlt" w:eastAsia="Calibri" w:hAnsi="HouschkaRoundedAlt" w:cs="Times New Roman"/>
          <w:noProof/>
          <w:color w:val="2F6AFF"/>
          <w:sz w:val="28"/>
          <w:szCs w:val="24"/>
          <w:u w:color="7F97A8"/>
        </w:rPr>
        <w:t>135</w:t>
      </w:r>
      <w:r w:rsidR="00F0165A" w:rsidRPr="00E06BA4">
        <w:rPr>
          <w:rFonts w:ascii="HouschkaRoundedAlt" w:eastAsia="Calibri" w:hAnsi="HouschkaRoundedAlt" w:cs="Times New Roman"/>
          <w:color w:val="2F6AFF"/>
          <w:sz w:val="24"/>
          <w:szCs w:val="24"/>
        </w:rPr>
        <w:fldChar w:fldCharType="end"/>
      </w:r>
    </w:p>
    <w:p w:rsidR="0074103C" w:rsidRPr="00C63AB7" w:rsidRDefault="0074103C" w:rsidP="00C63AB7">
      <w:pPr>
        <w:tabs>
          <w:tab w:val="left" w:pos="284"/>
          <w:tab w:val="right" w:pos="8504"/>
        </w:tabs>
        <w:spacing w:after="0" w:line="240" w:lineRule="auto"/>
        <w:rPr>
          <w:rFonts w:ascii="HouschkaRoundedAlt 3" w:eastAsia="Calibri" w:hAnsi="HouschkaRoundedAlt 3" w:cs="Times New Roman"/>
          <w:color w:val="030333"/>
          <w:sz w:val="2"/>
          <w:szCs w:val="2"/>
        </w:rPr>
      </w:pPr>
    </w:p>
    <w:p w:rsidR="0074103C" w:rsidRPr="00C63AB7" w:rsidRDefault="0074103C" w:rsidP="00C63AB7">
      <w:pPr>
        <w:spacing w:after="0" w:line="240" w:lineRule="auto"/>
        <w:rPr>
          <w:rFonts w:ascii="Cinzel" w:hAnsi="Cinzel"/>
          <w:color w:val="030333"/>
          <w:sz w:val="2"/>
          <w:szCs w:val="2"/>
        </w:rPr>
        <w:sectPr w:rsidR="0074103C" w:rsidRPr="00C63AB7" w:rsidSect="00217E8E">
          <w:headerReference w:type="default" r:id="rId17"/>
          <w:pgSz w:w="11906" w:h="16838"/>
          <w:pgMar w:top="1701" w:right="1701" w:bottom="1701" w:left="1701" w:header="709" w:footer="709" w:gutter="0"/>
          <w:cols w:space="708"/>
          <w:docGrid w:linePitch="360"/>
        </w:sectPr>
      </w:pPr>
    </w:p>
    <w:p w:rsidR="0074103C" w:rsidRPr="00E06BA4" w:rsidRDefault="0074103C" w:rsidP="0074103C">
      <w:pPr>
        <w:spacing w:after="40" w:line="760" w:lineRule="exact"/>
        <w:ind w:left="1134"/>
        <w:jc w:val="right"/>
        <w:rPr>
          <w:rFonts w:ascii="Cinzel" w:hAnsi="Cinzel"/>
          <w:color w:val="FFFFFF" w:themeColor="background1"/>
          <w:sz w:val="80"/>
          <w:szCs w:val="80"/>
        </w:rPr>
      </w:pPr>
      <w:bookmarkStart w:id="2" w:name="A"/>
      <w:bookmarkEnd w:id="2"/>
      <w:r w:rsidRPr="00E06BA4">
        <w:rPr>
          <w:rFonts w:ascii="Cinzel" w:hAnsi="Cinzel"/>
          <w:color w:val="FFFFFF" w:themeColor="background1"/>
          <w:sz w:val="80"/>
          <w:szCs w:val="80"/>
        </w:rPr>
        <w:lastRenderedPageBreak/>
        <w:t>Apresentação</w:t>
      </w:r>
    </w:p>
    <w:p w:rsidR="0074103C" w:rsidRPr="00E06BA4" w:rsidRDefault="0074103C" w:rsidP="0074103C">
      <w:pPr>
        <w:spacing w:after="40" w:line="760" w:lineRule="exact"/>
        <w:ind w:left="851"/>
        <w:jc w:val="right"/>
        <w:rPr>
          <w:rFonts w:ascii="Cinzel" w:hAnsi="Cinzel"/>
          <w:color w:val="FFFFFF" w:themeColor="background1"/>
          <w:sz w:val="80"/>
          <w:szCs w:val="80"/>
        </w:rPr>
      </w:pPr>
      <w:proofErr w:type="gramStart"/>
      <w:r w:rsidRPr="00E06BA4">
        <w:rPr>
          <w:rFonts w:ascii="Cinzel" w:hAnsi="Cinzel"/>
          <w:color w:val="FFFFFF" w:themeColor="background1"/>
          <w:sz w:val="80"/>
          <w:szCs w:val="80"/>
        </w:rPr>
        <w:t>da</w:t>
      </w:r>
      <w:proofErr w:type="gramEnd"/>
      <w:r w:rsidRPr="00E06BA4">
        <w:rPr>
          <w:rFonts w:ascii="Cinzel" w:hAnsi="Cinzel"/>
          <w:color w:val="FFFFFF" w:themeColor="background1"/>
          <w:sz w:val="80"/>
          <w:szCs w:val="80"/>
        </w:rPr>
        <w:t xml:space="preserve"> Carta</w:t>
      </w:r>
    </w:p>
    <w:p w:rsidR="0074103C" w:rsidRPr="00E06BA4" w:rsidRDefault="0074103C" w:rsidP="0074103C">
      <w:pPr>
        <w:spacing w:after="40" w:line="760" w:lineRule="exact"/>
        <w:ind w:left="851"/>
        <w:rPr>
          <w:rFonts w:ascii="Cinzel" w:hAnsi="Cinzel"/>
          <w:color w:val="FFFFFF" w:themeColor="background1"/>
          <w:sz w:val="80"/>
          <w:szCs w:val="80"/>
        </w:rPr>
      </w:pPr>
    </w:p>
    <w:p w:rsidR="0074103C" w:rsidRPr="00E06BA4" w:rsidRDefault="0074103C" w:rsidP="0074103C">
      <w:pPr>
        <w:rPr>
          <w:rFonts w:ascii="Cinzel" w:hAnsi="Cinzel"/>
          <w:color w:val="FFFFFF" w:themeColor="background1"/>
          <w:sz w:val="80"/>
          <w:szCs w:val="80"/>
        </w:rPr>
        <w:sectPr w:rsidR="0074103C" w:rsidRPr="00E06BA4" w:rsidSect="00BE3925">
          <w:headerReference w:type="even" r:id="rId18"/>
          <w:headerReference w:type="default" r:id="rId19"/>
          <w:footerReference w:type="even" r:id="rId20"/>
          <w:pgSz w:w="11906" w:h="16838"/>
          <w:pgMar w:top="1701" w:right="1701" w:bottom="1701" w:left="1701" w:header="709" w:footer="709" w:gutter="0"/>
          <w:pgNumType w:start="2"/>
          <w:cols w:space="708"/>
          <w:docGrid w:linePitch="360"/>
        </w:sectPr>
      </w:pPr>
    </w:p>
    <w:p w:rsidR="0001592E" w:rsidRPr="00E06BA4" w:rsidRDefault="00511FC9" w:rsidP="00357B0E">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Apresentação</w:t>
      </w:r>
    </w:p>
    <w:p w:rsidR="0024448D" w:rsidRPr="00E06BA4" w:rsidRDefault="0024448D" w:rsidP="0024448D">
      <w:pPr>
        <w:spacing w:after="40" w:line="760" w:lineRule="exact"/>
        <w:ind w:left="851"/>
        <w:jc w:val="right"/>
        <w:rPr>
          <w:rFonts w:ascii="Cinzel" w:hAnsi="Cinzel"/>
          <w:color w:val="030333"/>
          <w:sz w:val="80"/>
          <w:szCs w:val="80"/>
        </w:rPr>
      </w:pPr>
      <w:proofErr w:type="gramStart"/>
      <w:r w:rsidRPr="00E06BA4">
        <w:rPr>
          <w:rFonts w:ascii="Cinzel" w:hAnsi="Cinzel"/>
          <w:color w:val="030333"/>
          <w:sz w:val="80"/>
          <w:szCs w:val="80"/>
        </w:rPr>
        <w:t>da</w:t>
      </w:r>
      <w:proofErr w:type="gramEnd"/>
      <w:r w:rsidRPr="00E06BA4">
        <w:rPr>
          <w:rFonts w:ascii="Cinzel" w:hAnsi="Cinzel"/>
          <w:color w:val="030333"/>
          <w:sz w:val="80"/>
          <w:szCs w:val="80"/>
        </w:rPr>
        <w:t xml:space="preserve"> Carta</w:t>
      </w:r>
    </w:p>
    <w:p w:rsidR="00511FC9" w:rsidRPr="00E06BA4" w:rsidRDefault="00511FC9" w:rsidP="00511FC9">
      <w:pPr>
        <w:spacing w:after="0"/>
        <w:jc w:val="right"/>
        <w:rPr>
          <w:rFonts w:ascii="HouschkaRoundedAlt 3" w:eastAsia="Calibri" w:hAnsi="HouschkaRoundedAlt 3" w:cs="Times New Roman"/>
          <w:color w:val="030333"/>
          <w:sz w:val="20"/>
          <w:szCs w:val="24"/>
        </w:rPr>
      </w:pPr>
    </w:p>
    <w:p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Criado em 1970, o </w:t>
      </w:r>
      <w:r w:rsidRPr="000B1CC6">
        <w:rPr>
          <w:rFonts w:ascii="HouschkaRoundedAlt 9" w:hAnsi="HouschkaRoundedAlt 9" w:cs="Times New Roman"/>
          <w:color w:val="2F6AFF"/>
          <w:sz w:val="26"/>
          <w:szCs w:val="26"/>
        </w:rPr>
        <w:t>Instituto Nacional da Propriedade Industrial (INPI)</w:t>
      </w:r>
      <w:r w:rsidRPr="00E06BA4">
        <w:rPr>
          <w:rFonts w:ascii="HouschkaRoundedAlt 3" w:eastAsia="Calibri" w:hAnsi="HouschkaRoundedAlt 3" w:cs="Times New Roman"/>
          <w:color w:val="030333"/>
          <w:sz w:val="26"/>
          <w:szCs w:val="26"/>
        </w:rPr>
        <w:t xml:space="preserve"> é uma autarquia federal vinculada ao Ministério da </w:t>
      </w:r>
      <w:r w:rsidR="00EA4B16" w:rsidRPr="00E06BA4">
        <w:rPr>
          <w:rFonts w:ascii="HouschkaRoundedAlt 3" w:eastAsia="Calibri" w:hAnsi="HouschkaRoundedAlt 3" w:cs="Times New Roman"/>
          <w:color w:val="030333"/>
          <w:sz w:val="26"/>
          <w:szCs w:val="26"/>
        </w:rPr>
        <w:t>Economia</w:t>
      </w:r>
      <w:r w:rsidRPr="00E06BA4">
        <w:rPr>
          <w:rFonts w:ascii="HouschkaRoundedAlt 3" w:eastAsia="Calibri" w:hAnsi="HouschkaRoundedAlt 3" w:cs="Times New Roman"/>
          <w:color w:val="030333"/>
          <w:sz w:val="26"/>
          <w:szCs w:val="26"/>
        </w:rPr>
        <w:t xml:space="preserve">, que “tem por finalidade principal executar, no âmbito nacional, as normas que regulam a propriedade industrial, tendo em vista a sua função social, econômica, jurídica e técnica, bem como </w:t>
      </w:r>
      <w:proofErr w:type="gramStart"/>
      <w:r w:rsidRPr="00E06BA4">
        <w:rPr>
          <w:rFonts w:ascii="HouschkaRoundedAlt 3" w:eastAsia="Calibri" w:hAnsi="HouschkaRoundedAlt 3" w:cs="Times New Roman"/>
          <w:color w:val="030333"/>
          <w:sz w:val="26"/>
          <w:szCs w:val="26"/>
        </w:rPr>
        <w:t>pronunciar-se</w:t>
      </w:r>
      <w:proofErr w:type="gramEnd"/>
      <w:r w:rsidRPr="00E06BA4">
        <w:rPr>
          <w:rFonts w:ascii="HouschkaRoundedAlt 3" w:eastAsia="Calibri" w:hAnsi="HouschkaRoundedAlt 3" w:cs="Times New Roman"/>
          <w:color w:val="030333"/>
          <w:sz w:val="26"/>
          <w:szCs w:val="26"/>
        </w:rPr>
        <w:t xml:space="preserve"> quanto à conveniência de assinatura, ratificação e denúncia de convenções, tratados, convênios e acordos sobre propriedade industrial”, nos termos do art. 2º da </w:t>
      </w:r>
      <w:hyperlink r:id="rId21" w:history="1">
        <w:r w:rsidRPr="000B1CC6">
          <w:rPr>
            <w:rFonts w:ascii="HouschkaRoundedAlt 9" w:hAnsi="HouschkaRoundedAlt 9" w:cs="Times New Roman"/>
            <w:color w:val="2F6AFF"/>
            <w:sz w:val="26"/>
            <w:szCs w:val="26"/>
            <w:u w:val="single"/>
          </w:rPr>
          <w:t>Lei nº 5.648, de 11 de dezembro de 1970</w:t>
        </w:r>
      </w:hyperlink>
      <w:r w:rsidRPr="00E06BA4">
        <w:rPr>
          <w:rFonts w:ascii="HouschkaRoundedAlt 3" w:eastAsia="Calibri" w:hAnsi="HouschkaRoundedAlt 3" w:cs="Times New Roman"/>
          <w:color w:val="030333"/>
          <w:sz w:val="26"/>
          <w:szCs w:val="26"/>
        </w:rPr>
        <w:t>.</w:t>
      </w:r>
    </w:p>
    <w:p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Entre os serviços </w:t>
      </w:r>
      <w:r w:rsidR="001242ED" w:rsidRPr="00E06BA4">
        <w:rPr>
          <w:rFonts w:ascii="HouschkaRoundedAlt 3" w:eastAsia="Calibri" w:hAnsi="HouschkaRoundedAlt 3" w:cs="Times New Roman"/>
          <w:color w:val="030333"/>
          <w:sz w:val="26"/>
          <w:szCs w:val="26"/>
        </w:rPr>
        <w:t>prestados pel</w:t>
      </w:r>
      <w:r w:rsidRPr="00E06BA4">
        <w:rPr>
          <w:rFonts w:ascii="HouschkaRoundedAlt 3" w:eastAsia="Calibri" w:hAnsi="HouschkaRoundedAlt 3" w:cs="Times New Roman"/>
          <w:color w:val="030333"/>
          <w:sz w:val="26"/>
          <w:szCs w:val="26"/>
        </w:rPr>
        <w:t xml:space="preserve">o Instituto, estão os registros de marcas, desenhos industriais, indicações geográficas, programas de computador e topografias de circuitos integrados, as concessões de patentes e as averbações de contratos de franquia e das distintas modalidades de transferência de tecnologia. Em síntese, o registro de </w:t>
      </w:r>
      <w:r w:rsidR="0072751F" w:rsidRPr="00E06BA4">
        <w:rPr>
          <w:rFonts w:ascii="HouschkaRoundedAlt 3" w:eastAsia="Calibri" w:hAnsi="HouschkaRoundedAlt 3" w:cs="Times New Roman"/>
          <w:color w:val="030333"/>
          <w:sz w:val="26"/>
          <w:szCs w:val="26"/>
        </w:rPr>
        <w:t>ativ</w:t>
      </w:r>
      <w:r w:rsidRPr="00E06BA4">
        <w:rPr>
          <w:rFonts w:ascii="HouschkaRoundedAlt 3" w:eastAsia="Calibri" w:hAnsi="HouschkaRoundedAlt 3" w:cs="Times New Roman"/>
          <w:color w:val="030333"/>
          <w:sz w:val="26"/>
          <w:szCs w:val="26"/>
        </w:rPr>
        <w:t>os d</w:t>
      </w:r>
      <w:r w:rsidR="001242ED"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propriedade </w:t>
      </w:r>
      <w:r w:rsidR="00542064" w:rsidRPr="00E06BA4">
        <w:rPr>
          <w:rFonts w:ascii="HouschkaRoundedAlt 3" w:eastAsia="Calibri" w:hAnsi="HouschkaRoundedAlt 3" w:cs="Times New Roman"/>
          <w:color w:val="030333"/>
          <w:sz w:val="26"/>
          <w:szCs w:val="26"/>
        </w:rPr>
        <w:t>intelectual</w:t>
      </w:r>
      <w:r w:rsidRPr="00E06BA4">
        <w:rPr>
          <w:rFonts w:ascii="HouschkaRoundedAlt 3" w:eastAsia="Calibri" w:hAnsi="HouschkaRoundedAlt 3" w:cs="Times New Roman"/>
          <w:color w:val="030333"/>
          <w:sz w:val="26"/>
          <w:szCs w:val="26"/>
        </w:rPr>
        <w:t xml:space="preserve"> constitui a razão de ser do INPI.</w:t>
      </w:r>
    </w:p>
    <w:p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a economia do conhecimento, tais direitos se convertem em diferenciais competitivos, estimulando o constante surgimento de novas identidades e soluções técnicas. </w:t>
      </w:r>
      <w:r w:rsidR="00542064" w:rsidRPr="00E06BA4">
        <w:rPr>
          <w:rFonts w:ascii="HouschkaRoundedAlt 3" w:eastAsia="Calibri" w:hAnsi="HouschkaRoundedAlt 3" w:cs="Times New Roman"/>
          <w:color w:val="030333"/>
          <w:sz w:val="26"/>
          <w:szCs w:val="26"/>
        </w:rPr>
        <w:t>C</w:t>
      </w:r>
      <w:r w:rsidRPr="00E06BA4">
        <w:rPr>
          <w:rFonts w:ascii="HouschkaRoundedAlt 3" w:eastAsia="Calibri" w:hAnsi="HouschkaRoundedAlt 3" w:cs="Times New Roman"/>
          <w:color w:val="030333"/>
          <w:sz w:val="26"/>
          <w:szCs w:val="26"/>
        </w:rPr>
        <w:t>onhecimento, informação e transparência</w:t>
      </w:r>
      <w:r w:rsidR="00542064" w:rsidRPr="00E06BA4">
        <w:rPr>
          <w:rFonts w:ascii="HouschkaRoundedAlt 3" w:eastAsia="Calibri" w:hAnsi="HouschkaRoundedAlt 3" w:cs="Times New Roman"/>
          <w:color w:val="030333"/>
          <w:sz w:val="26"/>
          <w:szCs w:val="26"/>
        </w:rPr>
        <w:t>, de fato,</w:t>
      </w:r>
      <w:r w:rsidRPr="00E06BA4">
        <w:rPr>
          <w:rFonts w:ascii="HouschkaRoundedAlt 3" w:eastAsia="Calibri" w:hAnsi="HouschkaRoundedAlt 3" w:cs="Times New Roman"/>
          <w:color w:val="030333"/>
          <w:sz w:val="26"/>
          <w:szCs w:val="26"/>
        </w:rPr>
        <w:t xml:space="preserve"> compõem a cadeia de valores que conduzem o cidadão à participação </w:t>
      </w:r>
      <w:r w:rsidR="0072751F" w:rsidRPr="00E06BA4">
        <w:rPr>
          <w:rFonts w:ascii="HouschkaRoundedAlt 3" w:eastAsia="Calibri" w:hAnsi="HouschkaRoundedAlt 3" w:cs="Times New Roman"/>
          <w:color w:val="030333"/>
          <w:sz w:val="26"/>
          <w:szCs w:val="26"/>
        </w:rPr>
        <w:t>social</w:t>
      </w:r>
      <w:r w:rsidRPr="00E06BA4">
        <w:rPr>
          <w:rFonts w:ascii="HouschkaRoundedAlt 3" w:eastAsia="Calibri" w:hAnsi="HouschkaRoundedAlt 3" w:cs="Times New Roman"/>
          <w:color w:val="030333"/>
          <w:sz w:val="26"/>
          <w:szCs w:val="26"/>
        </w:rPr>
        <w:t xml:space="preserve"> plena e ao exercício de seus direitos.</w:t>
      </w:r>
    </w:p>
    <w:p w:rsidR="00511FC9" w:rsidRPr="00E06BA4" w:rsidRDefault="00511FC9" w:rsidP="0072751F">
      <w:pPr>
        <w:spacing w:after="120"/>
        <w:ind w:right="99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A publicação desta Carta</w:t>
      </w:r>
      <w:r w:rsidR="000E494C">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tende </w:t>
      </w:r>
      <w:r w:rsidR="00542064" w:rsidRPr="00E06BA4">
        <w:rPr>
          <w:rFonts w:ascii="HouschkaRoundedAlt 3" w:eastAsia="Calibri" w:hAnsi="HouschkaRoundedAlt 3" w:cs="Times New Roman"/>
          <w:color w:val="030333"/>
          <w:sz w:val="26"/>
          <w:szCs w:val="26"/>
        </w:rPr>
        <w:t>a</w:t>
      </w:r>
      <w:r w:rsidRPr="00E06BA4">
        <w:rPr>
          <w:rFonts w:ascii="HouschkaRoundedAlt 3" w:eastAsia="Calibri" w:hAnsi="HouschkaRoundedAlt 3" w:cs="Times New Roman"/>
          <w:color w:val="030333"/>
          <w:sz w:val="26"/>
          <w:szCs w:val="26"/>
        </w:rPr>
        <w:t xml:space="preserve">o firme propósito institucional de maximização da transparência, na esteira dos compromissos </w:t>
      </w:r>
      <w:r w:rsidR="0072751F" w:rsidRPr="00E06BA4">
        <w:rPr>
          <w:rFonts w:ascii="HouschkaRoundedAlt 3" w:eastAsia="Calibri" w:hAnsi="HouschkaRoundedAlt 3" w:cs="Times New Roman"/>
          <w:color w:val="030333"/>
          <w:sz w:val="26"/>
          <w:szCs w:val="26"/>
        </w:rPr>
        <w:t>n</w:t>
      </w:r>
      <w:r w:rsidRPr="00E06BA4">
        <w:rPr>
          <w:rFonts w:ascii="HouschkaRoundedAlt 3" w:eastAsia="Calibri" w:hAnsi="HouschkaRoundedAlt 3" w:cs="Times New Roman"/>
          <w:color w:val="030333"/>
          <w:sz w:val="26"/>
          <w:szCs w:val="26"/>
        </w:rPr>
        <w:t xml:space="preserve">a </w:t>
      </w:r>
      <w:hyperlink r:id="rId22" w:history="1">
        <w:r w:rsidR="0098359C" w:rsidRPr="000B1CC6">
          <w:rPr>
            <w:rStyle w:val="Hyperlink"/>
            <w:rFonts w:ascii="HouschkaRoundedAlt 9" w:hAnsi="HouschkaRoundedAlt 9" w:cs="Times New Roman"/>
            <w:color w:val="2F6AFF"/>
            <w:sz w:val="26"/>
            <w:szCs w:val="26"/>
          </w:rPr>
          <w:t>Parceria para G</w:t>
        </w:r>
        <w:r w:rsidRPr="000B1CC6">
          <w:rPr>
            <w:rStyle w:val="Hyperlink"/>
            <w:rFonts w:ascii="HouschkaRoundedAlt 9" w:hAnsi="HouschkaRoundedAlt 9" w:cs="Times New Roman"/>
            <w:color w:val="2F6AFF"/>
            <w:sz w:val="26"/>
            <w:szCs w:val="26"/>
          </w:rPr>
          <w:t>overno Aberto</w:t>
        </w:r>
      </w:hyperlink>
      <w:r w:rsidR="000E494C">
        <w:rPr>
          <w:rFonts w:ascii="HouschkaRoundedAlt 3" w:eastAsia="Calibri" w:hAnsi="HouschkaRoundedAlt 3" w:cs="Times New Roman"/>
          <w:color w:val="030333"/>
          <w:sz w:val="26"/>
          <w:szCs w:val="26"/>
        </w:rPr>
        <w:t xml:space="preserve"> e </w:t>
      </w:r>
      <w:r w:rsidR="000E494C" w:rsidRPr="00E06BA4">
        <w:rPr>
          <w:rFonts w:ascii="HouschkaRoundedAlt 3" w:eastAsia="Calibri" w:hAnsi="HouschkaRoundedAlt 3" w:cs="Times New Roman"/>
          <w:color w:val="030333"/>
          <w:sz w:val="26"/>
          <w:szCs w:val="26"/>
        </w:rPr>
        <w:t xml:space="preserve">em conformidade com o </w:t>
      </w:r>
      <w:hyperlink r:id="rId23" w:history="1">
        <w:r w:rsidR="000E494C" w:rsidRPr="000B1CC6">
          <w:rPr>
            <w:rFonts w:ascii="HouschkaRoundedAlt 9" w:hAnsi="HouschkaRoundedAlt 9" w:cs="Times New Roman"/>
            <w:color w:val="2F6AFF"/>
            <w:sz w:val="26"/>
            <w:szCs w:val="26"/>
            <w:u w:val="single"/>
          </w:rPr>
          <w:t>Decreto nº 9.094, de 17 de julho de 2017</w:t>
        </w:r>
      </w:hyperlink>
      <w:r w:rsidR="000E494C" w:rsidRPr="00E06BA4">
        <w:rPr>
          <w:rFonts w:ascii="HouschkaRoundedAlt 3" w:eastAsia="Calibri" w:hAnsi="HouschkaRoundedAlt 3" w:cs="Times New Roman"/>
          <w:color w:val="030333"/>
          <w:sz w:val="26"/>
          <w:szCs w:val="26"/>
        </w:rPr>
        <w:t>,</w:t>
      </w:r>
    </w:p>
    <w:p w:rsidR="00511FC9" w:rsidRPr="00E06BA4" w:rsidRDefault="00542064" w:rsidP="0072751F">
      <w:pPr>
        <w:spacing w:after="120"/>
        <w:ind w:right="-1"/>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Nesse sentido</w:t>
      </w:r>
      <w:r w:rsidR="00511FC9" w:rsidRPr="00E06BA4">
        <w:rPr>
          <w:rFonts w:ascii="HouschkaRoundedAlt 3" w:eastAsia="Calibri" w:hAnsi="HouschkaRoundedAlt 3" w:cs="Times New Roman"/>
          <w:color w:val="030333"/>
          <w:sz w:val="26"/>
          <w:szCs w:val="26"/>
        </w:rPr>
        <w:t xml:space="preserve">, foram consolidadas informações relativas aos serviços </w:t>
      </w:r>
      <w:r w:rsidRPr="00E06BA4">
        <w:rPr>
          <w:rFonts w:ascii="HouschkaRoundedAlt 3" w:eastAsia="Calibri" w:hAnsi="HouschkaRoundedAlt 3" w:cs="Times New Roman"/>
          <w:color w:val="030333"/>
          <w:sz w:val="26"/>
          <w:szCs w:val="26"/>
        </w:rPr>
        <w:t>prestados pel</w:t>
      </w:r>
      <w:r w:rsidR="00511FC9" w:rsidRPr="00E06BA4">
        <w:rPr>
          <w:rFonts w:ascii="HouschkaRoundedAlt 3" w:eastAsia="Calibri" w:hAnsi="HouschkaRoundedAlt 3" w:cs="Times New Roman"/>
          <w:color w:val="030333"/>
          <w:sz w:val="26"/>
          <w:szCs w:val="26"/>
        </w:rPr>
        <w:t xml:space="preserve">o INPI, os requisitos e documentos necessários para acessá-los, as etapas para o seu processamento, os prazos e a forma </w:t>
      </w:r>
      <w:r w:rsidRPr="00E06BA4">
        <w:rPr>
          <w:rFonts w:ascii="HouschkaRoundedAlt 3" w:eastAsia="Calibri" w:hAnsi="HouschkaRoundedAlt 3" w:cs="Times New Roman"/>
          <w:color w:val="030333"/>
          <w:sz w:val="26"/>
          <w:szCs w:val="26"/>
        </w:rPr>
        <w:t>de</w:t>
      </w:r>
      <w:r w:rsidR="00511FC9" w:rsidRPr="00E06BA4">
        <w:rPr>
          <w:rFonts w:ascii="HouschkaRoundedAlt 3" w:eastAsia="Calibri" w:hAnsi="HouschkaRoundedAlt 3" w:cs="Times New Roman"/>
          <w:color w:val="030333"/>
          <w:sz w:val="26"/>
          <w:szCs w:val="26"/>
        </w:rPr>
        <w:t xml:space="preserve"> prestação, bem como os locais de acesso aos serviços e as ferramentas de comunicação com os usuários.</w:t>
      </w:r>
    </w:p>
    <w:p w:rsidR="00511FC9" w:rsidRPr="00742C4B" w:rsidRDefault="005B7104" w:rsidP="00511FC9">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lastRenderedPageBreak/>
        <w:t>Desse modo</w:t>
      </w:r>
      <w:r w:rsidR="00511FC9" w:rsidRPr="00E06BA4">
        <w:rPr>
          <w:rFonts w:ascii="HouschkaRoundedAlt 3" w:eastAsia="Calibri" w:hAnsi="HouschkaRoundedAlt 3" w:cs="Times New Roman"/>
          <w:color w:val="030333"/>
          <w:sz w:val="26"/>
          <w:szCs w:val="26"/>
        </w:rPr>
        <w:t xml:space="preserve">, zelando pela qualidade do serviço público, que perpassa </w:t>
      </w:r>
      <w:r w:rsidR="00405D07" w:rsidRPr="00E06BA4">
        <w:rPr>
          <w:rFonts w:ascii="HouschkaRoundedAlt 3" w:eastAsia="Calibri" w:hAnsi="HouschkaRoundedAlt 3" w:cs="Times New Roman"/>
          <w:color w:val="030333"/>
          <w:sz w:val="26"/>
          <w:szCs w:val="26"/>
        </w:rPr>
        <w:t>pel</w:t>
      </w:r>
      <w:r w:rsidR="00511FC9" w:rsidRPr="00E06BA4">
        <w:rPr>
          <w:rFonts w:ascii="HouschkaRoundedAlt 3" w:eastAsia="Calibri" w:hAnsi="HouschkaRoundedAlt 3" w:cs="Times New Roman"/>
          <w:color w:val="030333"/>
          <w:sz w:val="26"/>
          <w:szCs w:val="26"/>
        </w:rPr>
        <w:t xml:space="preserve">a integração das células da organização administrativa e pela transparência do componente elementar de toda atividade </w:t>
      </w:r>
      <w:r w:rsidR="00E64357" w:rsidRPr="00E06BA4">
        <w:rPr>
          <w:rFonts w:ascii="HouschkaRoundedAlt 3" w:eastAsia="Calibri" w:hAnsi="HouschkaRoundedAlt 3" w:cs="Times New Roman"/>
          <w:color w:val="030333"/>
          <w:sz w:val="26"/>
          <w:szCs w:val="26"/>
        </w:rPr>
        <w:t>—</w:t>
      </w:r>
      <w:r w:rsidR="00511FC9" w:rsidRPr="00E06BA4">
        <w:rPr>
          <w:rFonts w:ascii="HouschkaRoundedAlt 3" w:eastAsia="Calibri" w:hAnsi="HouschkaRoundedAlt 3" w:cs="Times New Roman"/>
          <w:color w:val="030333"/>
          <w:sz w:val="26"/>
          <w:szCs w:val="26"/>
        </w:rPr>
        <w:t xml:space="preserve"> a informação, o INPI entrega a </w:t>
      </w:r>
      <w:r w:rsidR="00511FC9" w:rsidRPr="00742C4B">
        <w:rPr>
          <w:rFonts w:ascii="HouschkaRoundedAlt 3" w:eastAsia="Calibri" w:hAnsi="HouschkaRoundedAlt 3" w:cs="Times New Roman"/>
          <w:color w:val="030333"/>
          <w:sz w:val="26"/>
          <w:szCs w:val="26"/>
        </w:rPr>
        <w:t xml:space="preserve">presente </w:t>
      </w:r>
      <w:r w:rsidR="00511FC9" w:rsidRPr="000B1CC6">
        <w:rPr>
          <w:rFonts w:ascii="HouschkaRoundedAlt 9" w:hAnsi="HouschkaRoundedAlt 9" w:cs="Times New Roman"/>
          <w:color w:val="2F6AFF"/>
          <w:sz w:val="26"/>
          <w:szCs w:val="26"/>
        </w:rPr>
        <w:t>Carta de Serviços ao Usuário</w:t>
      </w:r>
      <w:r w:rsidR="00511FC9" w:rsidRPr="00742C4B">
        <w:rPr>
          <w:rFonts w:ascii="HouschkaRoundedAlt 3" w:eastAsia="Calibri" w:hAnsi="HouschkaRoundedAlt 3" w:cs="Times New Roman"/>
          <w:color w:val="030333"/>
          <w:sz w:val="26"/>
          <w:szCs w:val="26"/>
        </w:rPr>
        <w:t>, como expressão do diálogo permanente e sustentável com o seu público.</w:t>
      </w:r>
    </w:p>
    <w:p w:rsidR="00511FC9" w:rsidRPr="00E06BA4" w:rsidRDefault="00511FC9" w:rsidP="00511FC9">
      <w:pPr>
        <w:spacing w:after="120"/>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A </w:t>
      </w:r>
      <w:r w:rsidRPr="000B1CC6">
        <w:rPr>
          <w:rFonts w:ascii="HouschkaRoundedAlt 9" w:hAnsi="HouschkaRoundedAlt 9" w:cs="Times New Roman"/>
          <w:color w:val="2F6AFF"/>
          <w:sz w:val="26"/>
          <w:szCs w:val="26"/>
        </w:rPr>
        <w:t>Carta de Serviços</w:t>
      </w:r>
      <w:r w:rsidRPr="00742C4B">
        <w:rPr>
          <w:rFonts w:ascii="HouschkaRoundedAlt 3" w:eastAsia="Calibri" w:hAnsi="HouschkaRoundedAlt 3" w:cs="Times New Roman"/>
          <w:color w:val="030333"/>
          <w:sz w:val="26"/>
          <w:szCs w:val="26"/>
        </w:rPr>
        <w:t xml:space="preserve"> será revista </w:t>
      </w:r>
      <w:r w:rsidR="00405D07" w:rsidRPr="00742C4B">
        <w:rPr>
          <w:rFonts w:ascii="HouschkaRoundedAlt 3" w:eastAsia="Calibri" w:hAnsi="HouschkaRoundedAlt 3" w:cs="Times New Roman"/>
          <w:color w:val="030333"/>
          <w:sz w:val="26"/>
          <w:szCs w:val="26"/>
        </w:rPr>
        <w:t>semestralmente</w:t>
      </w:r>
      <w:r w:rsidRPr="00742C4B">
        <w:rPr>
          <w:rFonts w:ascii="HouschkaRoundedAlt 3" w:eastAsia="Calibri" w:hAnsi="HouschkaRoundedAlt 3" w:cs="Times New Roman"/>
          <w:color w:val="030333"/>
          <w:sz w:val="26"/>
          <w:szCs w:val="26"/>
        </w:rPr>
        <w:t xml:space="preserve"> e poderá ter seu </w:t>
      </w:r>
      <w:r w:rsidR="00405D07" w:rsidRPr="00742C4B">
        <w:rPr>
          <w:rFonts w:ascii="HouschkaRoundedAlt 3" w:eastAsia="Calibri" w:hAnsi="HouschkaRoundedAlt 3" w:cs="Times New Roman"/>
          <w:color w:val="030333"/>
          <w:sz w:val="26"/>
          <w:szCs w:val="26"/>
        </w:rPr>
        <w:t xml:space="preserve">conteúdo </w:t>
      </w:r>
      <w:r w:rsidRPr="00742C4B">
        <w:rPr>
          <w:rFonts w:ascii="HouschkaRoundedAlt 3" w:eastAsia="Calibri" w:hAnsi="HouschkaRoundedAlt 3" w:cs="Times New Roman"/>
          <w:color w:val="030333"/>
          <w:sz w:val="26"/>
          <w:szCs w:val="26"/>
        </w:rPr>
        <w:t xml:space="preserve">melhor esclarecido pelo canal </w:t>
      </w:r>
      <w:hyperlink r:id="rId24" w:history="1">
        <w:r w:rsidRPr="000B1CC6">
          <w:rPr>
            <w:rFonts w:ascii="HouschkaRoundedAlt 9" w:hAnsi="HouschkaRoundedAlt 9" w:cs="Times New Roman"/>
            <w:color w:val="2F6AFF"/>
            <w:sz w:val="26"/>
            <w:szCs w:val="26"/>
            <w:u w:val="single"/>
          </w:rPr>
          <w:t>Fale Conosco</w:t>
        </w:r>
      </w:hyperlink>
      <w:r w:rsidRPr="00742C4B">
        <w:rPr>
          <w:rFonts w:ascii="HouschkaRoundedAlt 3" w:eastAsia="Calibri" w:hAnsi="HouschkaRoundedAlt 3" w:cs="Times New Roman"/>
          <w:color w:val="030333"/>
          <w:sz w:val="26"/>
          <w:szCs w:val="26"/>
        </w:rPr>
        <w:t xml:space="preserve">, </w:t>
      </w:r>
      <w:r w:rsidR="00405D07" w:rsidRPr="00742C4B">
        <w:rPr>
          <w:rFonts w:ascii="HouschkaRoundedAlt 3" w:eastAsia="Calibri" w:hAnsi="HouschkaRoundedAlt 3" w:cs="Times New Roman"/>
          <w:color w:val="030333"/>
          <w:sz w:val="26"/>
          <w:szCs w:val="26"/>
        </w:rPr>
        <w:t>que pode ser</w:t>
      </w:r>
      <w:r w:rsidR="00405D07"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acionado pelo usuário com um</w:t>
      </w:r>
      <w:r w:rsidR="00E64357" w:rsidRPr="00E06BA4">
        <w:rPr>
          <w:rFonts w:ascii="HouschkaRoundedAlt 3" w:eastAsia="Calibri" w:hAnsi="HouschkaRoundedAlt 3" w:cs="Times New Roman"/>
          <w:color w:val="030333"/>
          <w:sz w:val="26"/>
          <w:szCs w:val="26"/>
        </w:rPr>
        <w:t xml:space="preserve"> clique na </w:t>
      </w:r>
      <w:r w:rsidR="00405D07" w:rsidRPr="00E06BA4">
        <w:rPr>
          <w:rFonts w:ascii="HouschkaRoundedAlt 3" w:eastAsia="Calibri" w:hAnsi="HouschkaRoundedAlt 3" w:cs="Times New Roman"/>
          <w:color w:val="030333"/>
          <w:sz w:val="26"/>
          <w:szCs w:val="26"/>
        </w:rPr>
        <w:t>imagem ao final das páginas, localizada no canto inferior esquerdo</w:t>
      </w:r>
      <w:r w:rsidRPr="00E06BA4">
        <w:rPr>
          <w:rFonts w:ascii="HouschkaRoundedAlt 3" w:eastAsia="Calibri" w:hAnsi="HouschkaRoundedAlt 3" w:cs="Times New Roman"/>
          <w:color w:val="030333"/>
          <w:sz w:val="26"/>
          <w:szCs w:val="26"/>
        </w:rPr>
        <w:t>.</w:t>
      </w:r>
    </w:p>
    <w:p w:rsidR="00511FC9" w:rsidRPr="00E06BA4" w:rsidRDefault="00511FC9" w:rsidP="00511FC9">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É importante frisar que integram esta Carta os serviços públicos de atendimento, assim entendidos aqueles que representam processos normatizados e </w:t>
      </w:r>
      <w:r w:rsidR="00405D07" w:rsidRPr="00E06BA4">
        <w:rPr>
          <w:rFonts w:ascii="HouschkaRoundedAlt 3" w:eastAsia="Calibri" w:hAnsi="HouschkaRoundedAlt 3" w:cs="Times New Roman"/>
          <w:color w:val="030333"/>
          <w:sz w:val="26"/>
          <w:szCs w:val="26"/>
        </w:rPr>
        <w:t>destinados à</w:t>
      </w:r>
      <w:r w:rsidRPr="00E06BA4">
        <w:rPr>
          <w:rFonts w:ascii="HouschkaRoundedAlt 3" w:eastAsia="Calibri" w:hAnsi="HouschkaRoundedAlt 3" w:cs="Times New Roman"/>
          <w:color w:val="030333"/>
          <w:sz w:val="26"/>
          <w:szCs w:val="26"/>
        </w:rPr>
        <w:t xml:space="preserve"> entrega de um benefício ao usuário, a partir de uma ou mais interações. Para a definição desses serviços, foram consideradas</w:t>
      </w:r>
      <w:r w:rsidR="00E64357" w:rsidRPr="00E06BA4">
        <w:rPr>
          <w:rFonts w:ascii="HouschkaRoundedAlt 3" w:eastAsia="Calibri" w:hAnsi="HouschkaRoundedAlt 3" w:cs="Times New Roman"/>
          <w:color w:val="030333"/>
          <w:sz w:val="26"/>
          <w:szCs w:val="26"/>
        </w:rPr>
        <w:t xml:space="preserve">, segundo </w:t>
      </w:r>
      <w:hyperlink r:id="rId25" w:history="1">
        <w:r w:rsidR="00E64357" w:rsidRPr="000B1CC6">
          <w:rPr>
            <w:rFonts w:ascii="HouschkaRoundedAlt 9" w:hAnsi="HouschkaRoundedAlt 9" w:cs="Times New Roman"/>
            <w:color w:val="2F6AFF"/>
            <w:sz w:val="26"/>
            <w:szCs w:val="26"/>
            <w:u w:val="single"/>
          </w:rPr>
          <w:t xml:space="preserve">metodologia </w:t>
        </w:r>
        <w:r w:rsidR="00A3355D" w:rsidRPr="000B1CC6">
          <w:rPr>
            <w:rFonts w:ascii="HouschkaRoundedAlt 9" w:hAnsi="HouschkaRoundedAlt 9" w:cs="Times New Roman"/>
            <w:color w:val="2F6AFF"/>
            <w:sz w:val="26"/>
            <w:szCs w:val="26"/>
            <w:u w:val="single"/>
          </w:rPr>
          <w:t>d</w:t>
        </w:r>
        <w:r w:rsidR="00E64357" w:rsidRPr="000B1CC6">
          <w:rPr>
            <w:rFonts w:ascii="HouschkaRoundedAlt 9" w:hAnsi="HouschkaRoundedAlt 9" w:cs="Times New Roman"/>
            <w:color w:val="2F6AFF"/>
            <w:sz w:val="26"/>
            <w:szCs w:val="26"/>
            <w:u w:val="single"/>
          </w:rPr>
          <w:t>a Escola Nacional de Administração Pública</w:t>
        </w:r>
      </w:hyperlink>
      <w:r w:rsidR="00E64357"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s </w:t>
      </w:r>
      <w:r w:rsidR="00A3355D" w:rsidRPr="00E06BA4">
        <w:rPr>
          <w:rFonts w:ascii="HouschkaRoundedAlt 3" w:eastAsia="Calibri" w:hAnsi="HouschkaRoundedAlt 3" w:cs="Times New Roman"/>
          <w:color w:val="030333"/>
          <w:sz w:val="26"/>
          <w:szCs w:val="26"/>
        </w:rPr>
        <w:t xml:space="preserve">seguintes </w:t>
      </w:r>
      <w:r w:rsidRPr="00E06BA4">
        <w:rPr>
          <w:rFonts w:ascii="HouschkaRoundedAlt 3" w:eastAsia="Calibri" w:hAnsi="HouschkaRoundedAlt 3" w:cs="Times New Roman"/>
          <w:color w:val="030333"/>
          <w:sz w:val="26"/>
          <w:szCs w:val="26"/>
        </w:rPr>
        <w:t>características:</w:t>
      </w:r>
    </w:p>
    <w:p w:rsidR="00511FC9" w:rsidRPr="000B1CC6" w:rsidRDefault="00511FC9" w:rsidP="00104ED9">
      <w:pPr>
        <w:spacing w:after="6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a</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I</w:t>
      </w:r>
      <w:r w:rsidRPr="000B1CC6">
        <w:rPr>
          <w:rFonts w:ascii="HouschkaRoundedAlt 9" w:eastAsia="Calibri" w:hAnsi="HouschkaRoundedAlt 9" w:cs="Times New Roman"/>
          <w:color w:val="2F6AFF"/>
          <w:sz w:val="24"/>
          <w:szCs w:val="24"/>
        </w:rPr>
        <w:t>ndividualização</w:t>
      </w:r>
      <w:r w:rsidR="00E64357" w:rsidRPr="000B1CC6">
        <w:rPr>
          <w:rFonts w:ascii="HouschkaRoundedAlt 9" w:eastAsia="Calibri" w:hAnsi="HouschkaRoundedAlt 9" w:cs="Courier New"/>
          <w:color w:val="2F6AFF"/>
          <w:sz w:val="24"/>
          <w:szCs w:val="24"/>
        </w:rPr>
        <w:t> </w:t>
      </w:r>
      <w:r w:rsidRPr="000B1CC6">
        <w:rPr>
          <w:rFonts w:ascii="HouschkaRoundedAlt 9" w:eastAsia="Calibri" w:hAnsi="HouschkaRoundedAlt 9" w:cs="Times New Roman"/>
          <w:color w:val="030333"/>
          <w:sz w:val="24"/>
          <w:szCs w:val="24"/>
        </w:rPr>
        <w:t>—</w:t>
      </w:r>
      <w:r w:rsidR="00E64357" w:rsidRPr="000B1CC6">
        <w:rPr>
          <w:rFonts w:ascii="HouschkaRoundedAlt 9" w:eastAsia="Calibri" w:hAnsi="HouschkaRoundedAlt 9" w:cs="Courier New"/>
          <w:color w:val="030333"/>
          <w:sz w:val="24"/>
          <w:szCs w:val="24"/>
        </w:rPr>
        <w:t> </w:t>
      </w:r>
      <w:r w:rsidRPr="000B1CC6">
        <w:rPr>
          <w:rFonts w:ascii="HouschkaRoundedAlt 9" w:eastAsia="Calibri" w:hAnsi="HouschkaRoundedAlt 9" w:cs="Times New Roman"/>
          <w:color w:val="030333"/>
          <w:sz w:val="24"/>
          <w:szCs w:val="24"/>
        </w:rPr>
        <w:t xml:space="preserve">o serviço é </w:t>
      </w:r>
      <w:r w:rsidR="00405D07" w:rsidRPr="000B1CC6">
        <w:rPr>
          <w:rFonts w:ascii="HouschkaRoundedAlt 9" w:eastAsia="Calibri" w:hAnsi="HouschkaRoundedAlt 9" w:cs="Times New Roman"/>
          <w:color w:val="030333"/>
          <w:sz w:val="24"/>
          <w:szCs w:val="24"/>
        </w:rPr>
        <w:t>prestado</w:t>
      </w:r>
      <w:r w:rsidRPr="000B1CC6">
        <w:rPr>
          <w:rFonts w:ascii="HouschkaRoundedAlt 9" w:eastAsia="Calibri" w:hAnsi="HouschkaRoundedAlt 9" w:cs="Times New Roman"/>
          <w:color w:val="030333"/>
          <w:sz w:val="24"/>
          <w:szCs w:val="24"/>
        </w:rPr>
        <w:t xml:space="preserve"> a um usuário final individualizado, como cidadãos, empresas, associações e cooperativas;</w:t>
      </w:r>
    </w:p>
    <w:p w:rsidR="00511FC9" w:rsidRPr="000B1CC6" w:rsidRDefault="00511FC9" w:rsidP="00104ED9">
      <w:pPr>
        <w:spacing w:after="6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b</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I</w:t>
      </w:r>
      <w:r w:rsidRPr="000B1CC6">
        <w:rPr>
          <w:rFonts w:ascii="HouschkaRoundedAlt 9" w:eastAsia="Calibri" w:hAnsi="HouschkaRoundedAlt 9" w:cs="Times New Roman"/>
          <w:color w:val="2F6AFF"/>
          <w:sz w:val="24"/>
          <w:szCs w:val="24"/>
        </w:rPr>
        <w:t>nteração</w:t>
      </w:r>
      <w:r w:rsidR="00E64357" w:rsidRPr="000B1CC6">
        <w:rPr>
          <w:rFonts w:ascii="HouschkaRoundedAlt 9" w:eastAsia="Calibri" w:hAnsi="HouschkaRoundedAlt 9" w:cs="Courier New"/>
          <w:color w:val="2F6AFF"/>
          <w:sz w:val="24"/>
          <w:szCs w:val="24"/>
        </w:rPr>
        <w:t> </w:t>
      </w:r>
      <w:r w:rsidR="00E64357" w:rsidRPr="000B1CC6">
        <w:rPr>
          <w:rFonts w:ascii="HouschkaRoundedAlt 9" w:eastAsia="Calibri" w:hAnsi="HouschkaRoundedAlt 9" w:cs="Times New Roman"/>
          <w:color w:val="030333"/>
          <w:sz w:val="24"/>
          <w:szCs w:val="24"/>
        </w:rPr>
        <w:t>—</w:t>
      </w:r>
      <w:r w:rsidR="00E64357" w:rsidRPr="000B1CC6">
        <w:rPr>
          <w:rFonts w:ascii="HouschkaRoundedAlt 9" w:eastAsia="Calibri" w:hAnsi="HouschkaRoundedAlt 9" w:cs="Courier New"/>
          <w:color w:val="030333"/>
          <w:sz w:val="24"/>
          <w:szCs w:val="24"/>
        </w:rPr>
        <w:t> </w:t>
      </w:r>
      <w:r w:rsidRPr="000B1CC6">
        <w:rPr>
          <w:rFonts w:ascii="HouschkaRoundedAlt 9" w:eastAsia="Calibri" w:hAnsi="HouschkaRoundedAlt 9" w:cs="Times New Roman"/>
          <w:color w:val="030333"/>
          <w:sz w:val="24"/>
          <w:szCs w:val="24"/>
        </w:rPr>
        <w:t>o serviço é prestado por meio de um canal de atendimento;</w:t>
      </w:r>
    </w:p>
    <w:p w:rsidR="00511FC9" w:rsidRPr="000B1CC6" w:rsidRDefault="00511FC9" w:rsidP="00104ED9">
      <w:pPr>
        <w:spacing w:after="6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c</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F</w:t>
      </w:r>
      <w:r w:rsidRPr="000B1CC6">
        <w:rPr>
          <w:rFonts w:ascii="HouschkaRoundedAlt 9" w:eastAsia="Calibri" w:hAnsi="HouschkaRoundedAlt 9" w:cs="Times New Roman"/>
          <w:color w:val="2F6AFF"/>
          <w:sz w:val="24"/>
          <w:szCs w:val="24"/>
        </w:rPr>
        <w:t>inalidade</w:t>
      </w:r>
      <w:r w:rsidR="00E64357" w:rsidRPr="000B1CC6">
        <w:rPr>
          <w:rFonts w:ascii="HouschkaRoundedAlt 9" w:eastAsia="Calibri" w:hAnsi="HouschkaRoundedAlt 9" w:cs="Courier New"/>
          <w:color w:val="2F6AFF"/>
          <w:sz w:val="24"/>
          <w:szCs w:val="24"/>
        </w:rPr>
        <w:t> </w:t>
      </w:r>
      <w:r w:rsidR="00E64357" w:rsidRPr="000B1CC6">
        <w:rPr>
          <w:rFonts w:ascii="HouschkaRoundedAlt 9" w:eastAsia="Calibri" w:hAnsi="HouschkaRoundedAlt 9" w:cs="Times New Roman"/>
          <w:color w:val="030333"/>
          <w:sz w:val="24"/>
          <w:szCs w:val="24"/>
        </w:rPr>
        <w:t>—</w:t>
      </w:r>
      <w:r w:rsidR="00E64357" w:rsidRPr="000B1CC6">
        <w:rPr>
          <w:rFonts w:ascii="HouschkaRoundedAlt 9" w:eastAsia="Calibri" w:hAnsi="HouschkaRoundedAlt 9" w:cs="Courier New"/>
          <w:color w:val="030333"/>
          <w:sz w:val="24"/>
          <w:szCs w:val="24"/>
        </w:rPr>
        <w:t> </w:t>
      </w:r>
      <w:r w:rsidRPr="000B1CC6">
        <w:rPr>
          <w:rFonts w:ascii="HouschkaRoundedAlt 9" w:eastAsia="Calibri" w:hAnsi="HouschkaRoundedAlt 9" w:cs="Times New Roman"/>
          <w:color w:val="030333"/>
          <w:sz w:val="24"/>
          <w:szCs w:val="24"/>
        </w:rPr>
        <w:t xml:space="preserve">o serviço está relacionado </w:t>
      </w:r>
      <w:r w:rsidR="0098359C" w:rsidRPr="000B1CC6">
        <w:rPr>
          <w:rFonts w:ascii="HouschkaRoundedAlt 9" w:eastAsia="Calibri" w:hAnsi="HouschkaRoundedAlt 9" w:cs="Times New Roman"/>
          <w:color w:val="030333"/>
          <w:sz w:val="24"/>
          <w:szCs w:val="24"/>
        </w:rPr>
        <w:t>à</w:t>
      </w:r>
      <w:r w:rsidRPr="000B1CC6">
        <w:rPr>
          <w:rFonts w:ascii="HouschkaRoundedAlt 9" w:eastAsia="Calibri" w:hAnsi="HouschkaRoundedAlt 9" w:cs="Times New Roman"/>
          <w:color w:val="030333"/>
          <w:sz w:val="24"/>
          <w:szCs w:val="24"/>
        </w:rPr>
        <w:t xml:space="preserve"> garantia de um direito ou a prestação de um dever ao usuário;</w:t>
      </w:r>
    </w:p>
    <w:p w:rsidR="00511FC9" w:rsidRPr="000B1CC6" w:rsidRDefault="00511FC9" w:rsidP="00104ED9">
      <w:pPr>
        <w:spacing w:after="6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d</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E</w:t>
      </w:r>
      <w:r w:rsidRPr="000B1CC6">
        <w:rPr>
          <w:rFonts w:ascii="HouschkaRoundedAlt 9" w:eastAsia="Calibri" w:hAnsi="HouschkaRoundedAlt 9" w:cs="Times New Roman"/>
          <w:color w:val="2F6AFF"/>
          <w:sz w:val="24"/>
          <w:szCs w:val="24"/>
        </w:rPr>
        <w:t>ntrega de produto ou benefício</w:t>
      </w:r>
      <w:r w:rsidR="00E64357" w:rsidRPr="000B1CC6">
        <w:rPr>
          <w:rFonts w:ascii="HouschkaRoundedAlt 9" w:eastAsia="Calibri" w:hAnsi="HouschkaRoundedAlt 9" w:cs="Courier New"/>
          <w:color w:val="2F6AFF"/>
          <w:sz w:val="24"/>
          <w:szCs w:val="24"/>
        </w:rPr>
        <w:t> </w:t>
      </w:r>
      <w:r w:rsidR="00E64357" w:rsidRPr="000B1CC6">
        <w:rPr>
          <w:rFonts w:ascii="HouschkaRoundedAlt 9" w:eastAsia="Calibri" w:hAnsi="HouschkaRoundedAlt 9" w:cs="Times New Roman"/>
          <w:color w:val="030333"/>
          <w:sz w:val="24"/>
          <w:szCs w:val="24"/>
        </w:rPr>
        <w:t>—</w:t>
      </w:r>
      <w:r w:rsidR="00E64357" w:rsidRPr="000B1CC6">
        <w:rPr>
          <w:rFonts w:ascii="HouschkaRoundedAlt 9" w:eastAsia="Calibri" w:hAnsi="HouschkaRoundedAlt 9" w:cs="Courier New"/>
          <w:color w:val="030333"/>
          <w:sz w:val="24"/>
          <w:szCs w:val="24"/>
        </w:rPr>
        <w:t> </w:t>
      </w:r>
      <w:r w:rsidRPr="000B1CC6">
        <w:rPr>
          <w:rFonts w:ascii="HouschkaRoundedAlt 9" w:eastAsia="Calibri" w:hAnsi="HouschkaRoundedAlt 9" w:cs="Times New Roman"/>
          <w:color w:val="030333"/>
          <w:sz w:val="24"/>
          <w:szCs w:val="24"/>
        </w:rPr>
        <w:t>o serviço gera a entrega de um produto ou serviço específico, caso todos os requisitos sejam cumpridos;</w:t>
      </w:r>
    </w:p>
    <w:p w:rsidR="00511FC9" w:rsidRPr="000B1CC6" w:rsidRDefault="00511FC9" w:rsidP="00104ED9">
      <w:pPr>
        <w:spacing w:after="6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e</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I</w:t>
      </w:r>
      <w:r w:rsidRPr="000B1CC6">
        <w:rPr>
          <w:rFonts w:ascii="HouschkaRoundedAlt 9" w:eastAsia="Calibri" w:hAnsi="HouschkaRoundedAlt 9" w:cs="Times New Roman"/>
          <w:color w:val="2F6AFF"/>
          <w:sz w:val="24"/>
          <w:szCs w:val="24"/>
        </w:rPr>
        <w:t>mpacto</w:t>
      </w:r>
      <w:r w:rsidR="00E64357" w:rsidRPr="000B1CC6">
        <w:rPr>
          <w:rFonts w:ascii="HouschkaRoundedAlt 9" w:eastAsia="Calibri" w:hAnsi="HouschkaRoundedAlt 9" w:cs="Courier New"/>
          <w:color w:val="2F6AFF"/>
          <w:sz w:val="24"/>
          <w:szCs w:val="24"/>
        </w:rPr>
        <w:t> </w:t>
      </w:r>
      <w:r w:rsidR="00E64357" w:rsidRPr="000B1CC6">
        <w:rPr>
          <w:rFonts w:ascii="HouschkaRoundedAlt 9" w:eastAsia="Calibri" w:hAnsi="HouschkaRoundedAlt 9" w:cs="Times New Roman"/>
          <w:color w:val="030333"/>
          <w:sz w:val="24"/>
          <w:szCs w:val="24"/>
        </w:rPr>
        <w:t>—</w:t>
      </w:r>
      <w:r w:rsidR="00E64357" w:rsidRPr="000B1CC6">
        <w:rPr>
          <w:rFonts w:ascii="HouschkaRoundedAlt 9" w:eastAsia="Calibri" w:hAnsi="HouschkaRoundedAlt 9" w:cs="Courier New"/>
          <w:color w:val="030333"/>
          <w:sz w:val="24"/>
          <w:szCs w:val="24"/>
        </w:rPr>
        <w:t> </w:t>
      </w:r>
      <w:r w:rsidRPr="000B1CC6">
        <w:rPr>
          <w:rFonts w:ascii="HouschkaRoundedAlt 9" w:eastAsia="Calibri" w:hAnsi="HouschkaRoundedAlt 9" w:cs="Times New Roman"/>
          <w:color w:val="030333"/>
          <w:sz w:val="24"/>
          <w:szCs w:val="24"/>
        </w:rPr>
        <w:t>o serviço promove uma mudança entre a situação anterior e posterior à sua prestação;</w:t>
      </w:r>
    </w:p>
    <w:p w:rsidR="00511FC9" w:rsidRPr="000B1CC6" w:rsidRDefault="00511FC9" w:rsidP="00104ED9">
      <w:pPr>
        <w:spacing w:after="6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f</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P</w:t>
      </w:r>
      <w:r w:rsidRPr="000B1CC6">
        <w:rPr>
          <w:rFonts w:ascii="HouschkaRoundedAlt 9" w:eastAsia="Calibri" w:hAnsi="HouschkaRoundedAlt 9" w:cs="Times New Roman"/>
          <w:color w:val="2F6AFF"/>
          <w:sz w:val="24"/>
          <w:szCs w:val="24"/>
        </w:rPr>
        <w:t>adronização e governança</w:t>
      </w:r>
      <w:r w:rsidR="00E64357" w:rsidRPr="000B1CC6">
        <w:rPr>
          <w:rFonts w:ascii="HouschkaRoundedAlt 9" w:eastAsia="Calibri" w:hAnsi="HouschkaRoundedAlt 9" w:cs="Courier New"/>
          <w:color w:val="2F6AFF"/>
          <w:sz w:val="24"/>
          <w:szCs w:val="24"/>
        </w:rPr>
        <w:t> </w:t>
      </w:r>
      <w:r w:rsidR="00E64357" w:rsidRPr="000B1CC6">
        <w:rPr>
          <w:rFonts w:ascii="HouschkaRoundedAlt 9" w:eastAsia="Calibri" w:hAnsi="HouschkaRoundedAlt 9" w:cs="Times New Roman"/>
          <w:color w:val="030333"/>
          <w:sz w:val="24"/>
          <w:szCs w:val="24"/>
        </w:rPr>
        <w:t>—</w:t>
      </w:r>
      <w:r w:rsidR="00E64357" w:rsidRPr="000B1CC6">
        <w:rPr>
          <w:rFonts w:ascii="HouschkaRoundedAlt 9" w:eastAsia="Calibri" w:hAnsi="HouschkaRoundedAlt 9" w:cs="Courier New"/>
          <w:color w:val="030333"/>
          <w:sz w:val="24"/>
          <w:szCs w:val="24"/>
        </w:rPr>
        <w:t> </w:t>
      </w:r>
      <w:r w:rsidRPr="000B1CC6">
        <w:rPr>
          <w:rFonts w:ascii="HouschkaRoundedAlt 9" w:eastAsia="Calibri" w:hAnsi="HouschkaRoundedAlt 9" w:cs="Times New Roman"/>
          <w:color w:val="030333"/>
          <w:sz w:val="24"/>
          <w:szCs w:val="24"/>
        </w:rPr>
        <w:t>o serviço observa regras e procedimentos pr</w:t>
      </w:r>
      <w:r w:rsidR="00405D07" w:rsidRPr="000B1CC6">
        <w:rPr>
          <w:rFonts w:ascii="HouschkaRoundedAlt 9" w:eastAsia="Calibri" w:hAnsi="HouschkaRoundedAlt 9" w:cs="Times New Roman"/>
          <w:color w:val="030333"/>
          <w:sz w:val="24"/>
          <w:szCs w:val="24"/>
        </w:rPr>
        <w:t>e</w:t>
      </w:r>
      <w:r w:rsidRPr="000B1CC6">
        <w:rPr>
          <w:rFonts w:ascii="HouschkaRoundedAlt 9" w:eastAsia="Calibri" w:hAnsi="HouschkaRoundedAlt 9" w:cs="Times New Roman"/>
          <w:color w:val="030333"/>
          <w:sz w:val="24"/>
          <w:szCs w:val="24"/>
        </w:rPr>
        <w:t>definid</w:t>
      </w:r>
      <w:r w:rsidR="00405D07" w:rsidRPr="000B1CC6">
        <w:rPr>
          <w:rFonts w:ascii="HouschkaRoundedAlt 9" w:eastAsia="Calibri" w:hAnsi="HouschkaRoundedAlt 9" w:cs="Times New Roman"/>
          <w:color w:val="030333"/>
          <w:sz w:val="24"/>
          <w:szCs w:val="24"/>
        </w:rPr>
        <w:t>o</w:t>
      </w:r>
      <w:r w:rsidRPr="000B1CC6">
        <w:rPr>
          <w:rFonts w:ascii="HouschkaRoundedAlt 9" w:eastAsia="Calibri" w:hAnsi="HouschkaRoundedAlt 9" w:cs="Times New Roman"/>
          <w:color w:val="030333"/>
          <w:sz w:val="24"/>
          <w:szCs w:val="24"/>
        </w:rPr>
        <w:t xml:space="preserve">s, mesmo que </w:t>
      </w:r>
      <w:r w:rsidR="0098359C" w:rsidRPr="000B1CC6">
        <w:rPr>
          <w:rFonts w:ascii="HouschkaRoundedAlt 9" w:eastAsia="Calibri" w:hAnsi="HouschkaRoundedAlt 9" w:cs="Times New Roman"/>
          <w:color w:val="030333"/>
          <w:sz w:val="24"/>
          <w:szCs w:val="24"/>
        </w:rPr>
        <w:t xml:space="preserve">sua </w:t>
      </w:r>
      <w:r w:rsidRPr="000B1CC6">
        <w:rPr>
          <w:rFonts w:ascii="HouschkaRoundedAlt 9" w:eastAsia="Calibri" w:hAnsi="HouschkaRoundedAlt 9" w:cs="Times New Roman"/>
          <w:color w:val="030333"/>
          <w:sz w:val="24"/>
          <w:szCs w:val="24"/>
        </w:rPr>
        <w:t xml:space="preserve">execução </w:t>
      </w:r>
      <w:r w:rsidR="0098359C" w:rsidRPr="000B1CC6">
        <w:rPr>
          <w:rFonts w:ascii="HouschkaRoundedAlt 9" w:eastAsia="Calibri" w:hAnsi="HouschkaRoundedAlt 9" w:cs="Times New Roman"/>
          <w:color w:val="030333"/>
          <w:sz w:val="24"/>
          <w:szCs w:val="24"/>
        </w:rPr>
        <w:t xml:space="preserve">caiba a </w:t>
      </w:r>
      <w:r w:rsidRPr="000B1CC6">
        <w:rPr>
          <w:rFonts w:ascii="HouschkaRoundedAlt 9" w:eastAsia="Calibri" w:hAnsi="HouschkaRoundedAlt 9" w:cs="Times New Roman"/>
          <w:color w:val="030333"/>
          <w:sz w:val="24"/>
          <w:szCs w:val="24"/>
        </w:rPr>
        <w:t>um intermediário;</w:t>
      </w:r>
    </w:p>
    <w:p w:rsidR="00511FC9" w:rsidRPr="000B1CC6" w:rsidRDefault="00511FC9" w:rsidP="00104ED9">
      <w:pPr>
        <w:spacing w:after="6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g</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C</w:t>
      </w:r>
      <w:r w:rsidRPr="000B1CC6">
        <w:rPr>
          <w:rFonts w:ascii="HouschkaRoundedAlt 9" w:eastAsia="Calibri" w:hAnsi="HouschkaRoundedAlt 9" w:cs="Times New Roman"/>
          <w:color w:val="2F6AFF"/>
          <w:sz w:val="24"/>
          <w:szCs w:val="24"/>
        </w:rPr>
        <w:t>ompetência</w:t>
      </w:r>
      <w:r w:rsidR="00E64357" w:rsidRPr="000B1CC6">
        <w:rPr>
          <w:rFonts w:ascii="HouschkaRoundedAlt 9" w:eastAsia="Calibri" w:hAnsi="HouschkaRoundedAlt 9" w:cs="Courier New"/>
          <w:color w:val="2F6AFF"/>
          <w:sz w:val="24"/>
          <w:szCs w:val="24"/>
        </w:rPr>
        <w:t> </w:t>
      </w:r>
      <w:r w:rsidR="00E64357" w:rsidRPr="000B1CC6">
        <w:rPr>
          <w:rFonts w:ascii="HouschkaRoundedAlt 9" w:eastAsia="Calibri" w:hAnsi="HouschkaRoundedAlt 9" w:cs="Times New Roman"/>
          <w:color w:val="030333"/>
          <w:sz w:val="24"/>
          <w:szCs w:val="24"/>
        </w:rPr>
        <w:t>—</w:t>
      </w:r>
      <w:r w:rsidR="00E64357" w:rsidRPr="000B1CC6">
        <w:rPr>
          <w:rFonts w:ascii="HouschkaRoundedAlt 9" w:eastAsia="Calibri" w:hAnsi="HouschkaRoundedAlt 9" w:cs="Courier New"/>
          <w:color w:val="030333"/>
          <w:sz w:val="24"/>
          <w:szCs w:val="24"/>
        </w:rPr>
        <w:t> </w:t>
      </w:r>
      <w:r w:rsidRPr="000B1CC6">
        <w:rPr>
          <w:rFonts w:ascii="HouschkaRoundedAlt 9" w:eastAsia="Calibri" w:hAnsi="HouschkaRoundedAlt 9" w:cs="Times New Roman"/>
          <w:color w:val="030333"/>
          <w:sz w:val="24"/>
          <w:szCs w:val="24"/>
        </w:rPr>
        <w:t>o serviço está relacionado à atividade</w:t>
      </w:r>
      <w:r w:rsidR="00405D07" w:rsidRPr="000B1CC6">
        <w:rPr>
          <w:rFonts w:ascii="HouschkaRoundedAlt 9" w:eastAsia="Calibri" w:hAnsi="HouschkaRoundedAlt 9" w:cs="Times New Roman"/>
          <w:color w:val="030333"/>
          <w:sz w:val="24"/>
          <w:szCs w:val="24"/>
        </w:rPr>
        <w:t>-</w:t>
      </w:r>
      <w:r w:rsidRPr="000B1CC6">
        <w:rPr>
          <w:rFonts w:ascii="HouschkaRoundedAlt 9" w:eastAsia="Calibri" w:hAnsi="HouschkaRoundedAlt 9" w:cs="Times New Roman"/>
          <w:color w:val="030333"/>
          <w:sz w:val="24"/>
          <w:szCs w:val="24"/>
        </w:rPr>
        <w:t>fim da instituição;</w:t>
      </w:r>
    </w:p>
    <w:p w:rsidR="00511FC9" w:rsidRPr="000B1CC6" w:rsidRDefault="00511FC9" w:rsidP="00104ED9">
      <w:pPr>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h</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405D07" w:rsidRPr="000B1CC6">
        <w:rPr>
          <w:rFonts w:ascii="HouschkaRoundedAlt 9" w:eastAsia="Calibri" w:hAnsi="HouschkaRoundedAlt 9" w:cs="Times New Roman"/>
          <w:color w:val="2F6AFF"/>
          <w:sz w:val="24"/>
          <w:szCs w:val="24"/>
        </w:rPr>
        <w:t>S</w:t>
      </w:r>
      <w:r w:rsidRPr="000B1CC6">
        <w:rPr>
          <w:rFonts w:ascii="HouschkaRoundedAlt 9" w:eastAsia="Calibri" w:hAnsi="HouschkaRoundedAlt 9" w:cs="Times New Roman"/>
          <w:color w:val="2F6AFF"/>
          <w:sz w:val="24"/>
          <w:szCs w:val="24"/>
        </w:rPr>
        <w:t>uficiência</w:t>
      </w:r>
      <w:r w:rsidR="00E64357" w:rsidRPr="000B1CC6">
        <w:rPr>
          <w:rFonts w:ascii="HouschkaRoundedAlt 9" w:eastAsia="Calibri" w:hAnsi="HouschkaRoundedAlt 9" w:cs="Courier New"/>
          <w:color w:val="2F6AFF"/>
          <w:sz w:val="24"/>
          <w:szCs w:val="24"/>
        </w:rPr>
        <w:t> </w:t>
      </w:r>
      <w:r w:rsidR="00E64357" w:rsidRPr="000B1CC6">
        <w:rPr>
          <w:rFonts w:ascii="HouschkaRoundedAlt 9" w:eastAsia="Calibri" w:hAnsi="HouschkaRoundedAlt 9" w:cs="Times New Roman"/>
          <w:color w:val="030333"/>
          <w:sz w:val="24"/>
          <w:szCs w:val="24"/>
        </w:rPr>
        <w:t>—</w:t>
      </w:r>
      <w:r w:rsidR="00E64357" w:rsidRPr="000B1CC6">
        <w:rPr>
          <w:rFonts w:ascii="HouschkaRoundedAlt 9" w:eastAsia="Calibri" w:hAnsi="HouschkaRoundedAlt 9" w:cs="Courier New"/>
          <w:color w:val="030333"/>
          <w:sz w:val="24"/>
          <w:szCs w:val="24"/>
        </w:rPr>
        <w:t> </w:t>
      </w:r>
      <w:r w:rsidRPr="000B1CC6">
        <w:rPr>
          <w:rFonts w:ascii="HouschkaRoundedAlt 9" w:eastAsia="Calibri" w:hAnsi="HouschkaRoundedAlt 9" w:cs="Times New Roman"/>
          <w:color w:val="030333"/>
          <w:sz w:val="24"/>
          <w:szCs w:val="24"/>
        </w:rPr>
        <w:t>o serviço se encerra com a sua prestação ou a entrega de um produto ao usuário.</w:t>
      </w:r>
    </w:p>
    <w:p w:rsidR="00E64357" w:rsidRPr="00E06BA4" w:rsidRDefault="005B7104" w:rsidP="00511FC9">
      <w:pPr>
        <w:tabs>
          <w:tab w:val="left" w:pos="709"/>
          <w:tab w:val="right" w:pos="8505"/>
        </w:tabs>
        <w:spacing w:before="120" w:after="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Enfim, e</w:t>
      </w:r>
      <w:r w:rsidR="00511FC9" w:rsidRPr="00E06BA4">
        <w:rPr>
          <w:rFonts w:ascii="HouschkaRoundedAlt 3" w:eastAsia="Calibri" w:hAnsi="HouschkaRoundedAlt 3" w:cs="Times New Roman"/>
          <w:color w:val="030333"/>
          <w:sz w:val="26"/>
          <w:szCs w:val="26"/>
        </w:rPr>
        <w:t xml:space="preserve">stimamos que a presente </w:t>
      </w:r>
      <w:r w:rsidR="00511FC9" w:rsidRPr="000B1CC6">
        <w:rPr>
          <w:rFonts w:ascii="HouschkaRoundedAlt 9" w:hAnsi="HouschkaRoundedAlt 9" w:cs="Times New Roman"/>
          <w:color w:val="2F6AFF"/>
          <w:sz w:val="26"/>
          <w:szCs w:val="26"/>
        </w:rPr>
        <w:t>Carta</w:t>
      </w:r>
      <w:r w:rsidR="00511FC9" w:rsidRPr="00E06BA4">
        <w:rPr>
          <w:rFonts w:ascii="HouschkaRoundedAlt 3" w:eastAsia="Calibri" w:hAnsi="HouschkaRoundedAlt 3" w:cs="Times New Roman"/>
          <w:color w:val="030333"/>
          <w:sz w:val="26"/>
          <w:szCs w:val="26"/>
        </w:rPr>
        <w:t xml:space="preserve"> seja de grande utilidade para os usuários do INPI.</w:t>
      </w:r>
    </w:p>
    <w:p w:rsidR="00F21C78" w:rsidRPr="000B1CC6" w:rsidRDefault="00F21C78" w:rsidP="000B1CC6">
      <w:pPr>
        <w:tabs>
          <w:tab w:val="left" w:pos="709"/>
          <w:tab w:val="right" w:pos="8505"/>
        </w:tabs>
        <w:spacing w:after="0" w:line="240" w:lineRule="auto"/>
        <w:jc w:val="both"/>
        <w:rPr>
          <w:rFonts w:ascii="HouschkaRoundedAlt 3" w:eastAsia="Calibri" w:hAnsi="HouschkaRoundedAlt 3" w:cs="Times New Roman"/>
          <w:color w:val="030333"/>
          <w:sz w:val="2"/>
          <w:szCs w:val="10"/>
        </w:rPr>
      </w:pPr>
    </w:p>
    <w:p w:rsidR="00A8342D" w:rsidRPr="000B1CC6" w:rsidRDefault="00A8342D" w:rsidP="000B1CC6">
      <w:pPr>
        <w:tabs>
          <w:tab w:val="left" w:pos="709"/>
          <w:tab w:val="right" w:pos="8505"/>
        </w:tabs>
        <w:spacing w:after="0" w:line="240" w:lineRule="auto"/>
        <w:jc w:val="both"/>
        <w:rPr>
          <w:rFonts w:ascii="HouschkaRoundedAlt 3" w:eastAsia="Calibri" w:hAnsi="HouschkaRoundedAlt 3" w:cs="Times New Roman"/>
          <w:color w:val="030333"/>
          <w:sz w:val="2"/>
          <w:szCs w:val="10"/>
        </w:rPr>
        <w:sectPr w:rsidR="00A8342D" w:rsidRPr="000B1CC6" w:rsidSect="00BE3925">
          <w:headerReference w:type="even" r:id="rId26"/>
          <w:headerReference w:type="default" r:id="rId27"/>
          <w:footerReference w:type="even" r:id="rId28"/>
          <w:footerReference w:type="default" r:id="rId29"/>
          <w:pgSz w:w="11906" w:h="16838"/>
          <w:pgMar w:top="1701" w:right="1701" w:bottom="1701" w:left="1701" w:header="709" w:footer="709" w:gutter="0"/>
          <w:cols w:space="708"/>
          <w:docGrid w:linePitch="360"/>
        </w:sectPr>
      </w:pPr>
    </w:p>
    <w:p w:rsidR="0074103C" w:rsidRPr="00E06BA4" w:rsidRDefault="0074103C" w:rsidP="0074103C">
      <w:pPr>
        <w:spacing w:after="40" w:line="760" w:lineRule="exact"/>
        <w:ind w:left="1134"/>
        <w:jc w:val="right"/>
        <w:rPr>
          <w:rFonts w:ascii="Cinzel" w:hAnsi="Cinzel"/>
          <w:color w:val="FFFFFF" w:themeColor="background1"/>
          <w:sz w:val="80"/>
          <w:szCs w:val="80"/>
        </w:rPr>
      </w:pPr>
      <w:bookmarkStart w:id="3" w:name="B"/>
      <w:bookmarkEnd w:id="3"/>
      <w:r w:rsidRPr="00E06BA4">
        <w:rPr>
          <w:rFonts w:ascii="Cinzel" w:hAnsi="Cinzel"/>
          <w:color w:val="FFFFFF" w:themeColor="background1"/>
          <w:sz w:val="80"/>
          <w:szCs w:val="80"/>
        </w:rPr>
        <w:lastRenderedPageBreak/>
        <w:t>Missão e Visão</w:t>
      </w:r>
    </w:p>
    <w:p w:rsidR="0074103C" w:rsidRPr="00E06BA4" w:rsidRDefault="0074103C" w:rsidP="0074103C">
      <w:pPr>
        <w:spacing w:after="40" w:line="760" w:lineRule="exact"/>
        <w:ind w:left="851"/>
        <w:jc w:val="right"/>
        <w:rPr>
          <w:rFonts w:ascii="Cinzel" w:hAnsi="Cinzel"/>
          <w:color w:val="FFFFFF" w:themeColor="background1"/>
          <w:sz w:val="80"/>
          <w:szCs w:val="80"/>
        </w:rPr>
      </w:pPr>
      <w:r w:rsidRPr="00E06BA4">
        <w:rPr>
          <w:rFonts w:ascii="Cinzel" w:hAnsi="Cinzel"/>
          <w:color w:val="FFFFFF" w:themeColor="background1"/>
          <w:sz w:val="80"/>
          <w:szCs w:val="80"/>
        </w:rPr>
        <w:t>Institucionais</w:t>
      </w:r>
    </w:p>
    <w:p w:rsidR="0074103C" w:rsidRPr="00E06BA4" w:rsidRDefault="0074103C" w:rsidP="0074103C">
      <w:pPr>
        <w:spacing w:after="40" w:line="760" w:lineRule="exact"/>
        <w:ind w:left="851"/>
        <w:rPr>
          <w:rFonts w:ascii="Cinzel" w:hAnsi="Cinzel"/>
          <w:color w:val="FFFFFF" w:themeColor="background1"/>
          <w:sz w:val="80"/>
          <w:szCs w:val="80"/>
        </w:rPr>
      </w:pPr>
    </w:p>
    <w:p w:rsidR="0074103C" w:rsidRPr="00E06BA4" w:rsidRDefault="0074103C" w:rsidP="0074103C">
      <w:pPr>
        <w:rPr>
          <w:rFonts w:ascii="Cinzel" w:hAnsi="Cinzel"/>
          <w:color w:val="FFFFFF" w:themeColor="background1"/>
          <w:sz w:val="80"/>
          <w:szCs w:val="80"/>
        </w:rPr>
        <w:sectPr w:rsidR="0074103C" w:rsidRPr="00E06BA4" w:rsidSect="00217E8E">
          <w:headerReference w:type="even" r:id="rId30"/>
          <w:headerReference w:type="default" r:id="rId31"/>
          <w:footerReference w:type="even" r:id="rId32"/>
          <w:footerReference w:type="default" r:id="rId33"/>
          <w:pgSz w:w="11906" w:h="16838"/>
          <w:pgMar w:top="1701" w:right="1701" w:bottom="1701" w:left="1701" w:header="709" w:footer="709" w:gutter="0"/>
          <w:cols w:space="708"/>
          <w:docGrid w:linePitch="360"/>
        </w:sectPr>
      </w:pPr>
    </w:p>
    <w:p w:rsidR="000F2821" w:rsidRPr="00E06BA4" w:rsidRDefault="000F2821"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Missão e Visão</w:t>
      </w:r>
    </w:p>
    <w:p w:rsidR="000F2821" w:rsidRPr="00E06BA4" w:rsidRDefault="0024448D" w:rsidP="0024448D">
      <w:pPr>
        <w:spacing w:after="40" w:line="760" w:lineRule="exact"/>
        <w:ind w:left="851"/>
        <w:jc w:val="right"/>
        <w:rPr>
          <w:rFonts w:ascii="HouschkaRoundedAlt 3" w:eastAsia="Calibri" w:hAnsi="HouschkaRoundedAlt 3" w:cs="Times New Roman"/>
          <w:color w:val="030333"/>
          <w:sz w:val="20"/>
          <w:szCs w:val="24"/>
        </w:rPr>
      </w:pPr>
      <w:r w:rsidRPr="00E06BA4">
        <w:rPr>
          <w:rFonts w:ascii="Cinzel" w:hAnsi="Cinzel"/>
          <w:color w:val="030333"/>
          <w:sz w:val="80"/>
          <w:szCs w:val="80"/>
        </w:rPr>
        <w:t>Institucionais</w:t>
      </w:r>
    </w:p>
    <w:p w:rsidR="00CE0492" w:rsidRPr="00E06BA4" w:rsidRDefault="00CE0492" w:rsidP="00CE0492">
      <w:pPr>
        <w:spacing w:after="0"/>
        <w:jc w:val="right"/>
        <w:rPr>
          <w:rFonts w:ascii="HouschkaRoundedAlt 3" w:eastAsia="Calibri" w:hAnsi="HouschkaRoundedAlt 3" w:cs="Times New Roman"/>
          <w:color w:val="030333"/>
          <w:sz w:val="20"/>
          <w:szCs w:val="24"/>
        </w:rPr>
      </w:pPr>
    </w:p>
    <w:p w:rsidR="00104ED9" w:rsidRPr="00E06BA4" w:rsidRDefault="000F2821" w:rsidP="000F2821">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 acordo com o </w:t>
      </w:r>
      <w:hyperlink r:id="rId34" w:history="1">
        <w:r w:rsidRPr="000B1CC6">
          <w:rPr>
            <w:rStyle w:val="Hyperlink"/>
            <w:rFonts w:ascii="HouschkaRoundedAlt 9" w:eastAsia="Calibri" w:hAnsi="HouschkaRoundedAlt 9" w:cs="Times New Roman"/>
            <w:color w:val="2F6AFF"/>
            <w:sz w:val="26"/>
            <w:szCs w:val="26"/>
          </w:rPr>
          <w:t>Plano Estratégico do INPI para 2018-2021</w:t>
        </w:r>
      </w:hyperlink>
      <w:r w:rsidRPr="00E06BA4">
        <w:rPr>
          <w:rFonts w:ascii="HouschkaRoundedAlt 3" w:eastAsia="Calibri" w:hAnsi="HouschkaRoundedAlt 3" w:cs="Times New Roman"/>
          <w:color w:val="030333"/>
          <w:sz w:val="26"/>
          <w:szCs w:val="26"/>
        </w:rPr>
        <w:t xml:space="preserve">, a missão institucional consiste </w:t>
      </w:r>
      <w:r w:rsidR="00405D07" w:rsidRPr="00E06BA4">
        <w:rPr>
          <w:rFonts w:ascii="HouschkaRoundedAlt 3" w:eastAsia="Calibri" w:hAnsi="HouschkaRoundedAlt 3" w:cs="Times New Roman"/>
          <w:color w:val="030333"/>
          <w:sz w:val="26"/>
          <w:szCs w:val="26"/>
        </w:rPr>
        <w:t>na</w:t>
      </w:r>
      <w:r w:rsidRPr="00E06BA4">
        <w:rPr>
          <w:rFonts w:ascii="HouschkaRoundedAlt 3" w:eastAsia="Calibri" w:hAnsi="HouschkaRoundedAlt 3" w:cs="Times New Roman"/>
          <w:color w:val="030333"/>
          <w:sz w:val="26"/>
          <w:szCs w:val="26"/>
        </w:rPr>
        <w:t xml:space="preserve"> declaração de propósitos ampla e duradoura</w:t>
      </w:r>
      <w:r w:rsidR="0098359C">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que identifica e distingue o INPI das demais organizações</w:t>
      </w:r>
      <w:r w:rsidR="00104ED9" w:rsidRPr="00E06BA4">
        <w:rPr>
          <w:rFonts w:ascii="HouschkaRoundedAlt 3" w:eastAsia="Calibri" w:hAnsi="HouschkaRoundedAlt 3" w:cs="Times New Roman"/>
          <w:color w:val="030333"/>
          <w:sz w:val="26"/>
          <w:szCs w:val="26"/>
        </w:rPr>
        <w:t>.</w:t>
      </w:r>
    </w:p>
    <w:p w:rsidR="000F2821" w:rsidRPr="00E06BA4" w:rsidRDefault="00405D07" w:rsidP="009E5561">
      <w:pPr>
        <w:spacing w:after="18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esse sentido, para formulação dessa missão, considerou-se sua finalidade legal, que remete </w:t>
      </w:r>
      <w:r w:rsidR="000F2821" w:rsidRPr="00E06BA4">
        <w:rPr>
          <w:rFonts w:ascii="HouschkaRoundedAlt 3" w:eastAsia="Calibri" w:hAnsi="HouschkaRoundedAlt 3" w:cs="Times New Roman"/>
          <w:color w:val="030333"/>
          <w:sz w:val="26"/>
          <w:szCs w:val="26"/>
        </w:rPr>
        <w:t>às atribuições e responsabilidades formais da instituição.</w:t>
      </w:r>
    </w:p>
    <w:tbl>
      <w:tblPr>
        <w:tblStyle w:val="Tabelacomgrade"/>
        <w:tblW w:w="0" w:type="auto"/>
        <w:jc w:val="center"/>
        <w:tblBorders>
          <w:top w:val="none" w:sz="0" w:space="0" w:color="auto"/>
          <w:left w:val="none" w:sz="0" w:space="0" w:color="auto"/>
          <w:bottom w:val="none" w:sz="0" w:space="0" w:color="auto"/>
          <w:right w:val="none" w:sz="0" w:space="0" w:color="auto"/>
          <w:insideH w:val="single" w:sz="4" w:space="0" w:color="7F97A8"/>
          <w:insideV w:val="single" w:sz="4" w:space="0" w:color="7FA19E"/>
        </w:tblBorders>
        <w:tblCellMar>
          <w:left w:w="0" w:type="dxa"/>
          <w:right w:w="0" w:type="dxa"/>
        </w:tblCellMar>
        <w:tblLook w:val="04A0" w:firstRow="1" w:lastRow="0" w:firstColumn="1" w:lastColumn="0" w:noHBand="0" w:noVBand="1"/>
      </w:tblPr>
      <w:tblGrid>
        <w:gridCol w:w="1706"/>
        <w:gridCol w:w="6231"/>
      </w:tblGrid>
      <w:tr w:rsidR="00104ED9" w:rsidRPr="000B1CC6" w:rsidTr="005B7104">
        <w:trPr>
          <w:jc w:val="center"/>
        </w:trPr>
        <w:tc>
          <w:tcPr>
            <w:tcW w:w="1706" w:type="dxa"/>
            <w:tcMar>
              <w:right w:w="113" w:type="dxa"/>
            </w:tcMar>
          </w:tcPr>
          <w:p w:rsidR="00104ED9" w:rsidRPr="000B1CC6" w:rsidRDefault="00104ED9" w:rsidP="005B7104">
            <w:pPr>
              <w:spacing w:after="120"/>
              <w:jc w:val="right"/>
              <w:rPr>
                <w:rFonts w:ascii="HouschkaRoundedAlt 9" w:eastAsia="Calibri" w:hAnsi="HouschkaRoundedAlt 9" w:cs="Times New Roman"/>
                <w:b/>
                <w:color w:val="030333"/>
                <w:sz w:val="28"/>
                <w:szCs w:val="24"/>
              </w:rPr>
            </w:pPr>
            <w:r w:rsidRPr="000B1CC6">
              <w:rPr>
                <w:rFonts w:ascii="HouschkaRoundedAlt 9" w:eastAsia="Calibri" w:hAnsi="HouschkaRoundedAlt 9" w:cs="Times New Roman"/>
                <w:b/>
                <w:color w:val="2F6AFF"/>
                <w:sz w:val="40"/>
                <w:szCs w:val="24"/>
              </w:rPr>
              <w:t>MISSÃO</w:t>
            </w:r>
          </w:p>
        </w:tc>
        <w:tc>
          <w:tcPr>
            <w:tcW w:w="6231" w:type="dxa"/>
            <w:tcMar>
              <w:left w:w="113" w:type="dxa"/>
            </w:tcMar>
            <w:vAlign w:val="center"/>
          </w:tcPr>
          <w:p w:rsidR="00104ED9" w:rsidRPr="000B1CC6" w:rsidRDefault="00104ED9" w:rsidP="00104ED9">
            <w:pPr>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030333"/>
                <w:sz w:val="24"/>
                <w:szCs w:val="24"/>
              </w:rPr>
              <w:t>“Estimular a inovação e a competitividade a serviço do desenvolvimento tecnológico e econômico do Brasil, por meio da proteção eficiente da propriedade industrial</w:t>
            </w:r>
            <w:r w:rsidR="00A3355D" w:rsidRPr="000B1CC6">
              <w:rPr>
                <w:rFonts w:ascii="HouschkaRoundedAlt 9" w:eastAsia="Calibri" w:hAnsi="HouschkaRoundedAlt 9" w:cs="Times New Roman"/>
                <w:color w:val="030333"/>
                <w:sz w:val="24"/>
                <w:szCs w:val="24"/>
              </w:rPr>
              <w:t>.</w:t>
            </w:r>
            <w:r w:rsidRPr="000B1CC6">
              <w:rPr>
                <w:rFonts w:ascii="HouschkaRoundedAlt 9" w:eastAsia="Calibri" w:hAnsi="HouschkaRoundedAlt 9" w:cs="Times New Roman"/>
                <w:color w:val="030333"/>
                <w:sz w:val="24"/>
                <w:szCs w:val="24"/>
              </w:rPr>
              <w:t>"</w:t>
            </w:r>
          </w:p>
        </w:tc>
      </w:tr>
    </w:tbl>
    <w:p w:rsidR="00104ED9" w:rsidRPr="00E06BA4" w:rsidRDefault="00104ED9" w:rsidP="009E5561">
      <w:pPr>
        <w:spacing w:before="18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conceito de eficiência é empregado de modo abrangente, como síntese de três dimensões do desempenho: </w:t>
      </w:r>
      <w:r w:rsidRPr="000B1CC6">
        <w:rPr>
          <w:rFonts w:ascii="HouschkaRoundedAlt 9" w:eastAsia="Calibri" w:hAnsi="HouschkaRoundedAlt 9" w:cs="Times New Roman"/>
          <w:color w:val="2F6AFF"/>
          <w:sz w:val="26"/>
          <w:szCs w:val="26"/>
        </w:rPr>
        <w:t>qualidade, prazo e custo</w:t>
      </w:r>
      <w:r w:rsidRPr="00E06BA4">
        <w:rPr>
          <w:rFonts w:ascii="HouschkaRoundedAlt 3" w:eastAsia="Calibri" w:hAnsi="HouschkaRoundedAlt 3" w:cs="Times New Roman"/>
          <w:color w:val="030333"/>
          <w:sz w:val="26"/>
          <w:szCs w:val="26"/>
        </w:rPr>
        <w:t xml:space="preserve">. </w:t>
      </w:r>
      <w:r w:rsidR="00405D07" w:rsidRPr="00E06BA4">
        <w:rPr>
          <w:rFonts w:ascii="HouschkaRoundedAlt 3" w:eastAsia="Calibri" w:hAnsi="HouschkaRoundedAlt 3" w:cs="Times New Roman"/>
          <w:color w:val="030333"/>
          <w:sz w:val="26"/>
          <w:szCs w:val="26"/>
        </w:rPr>
        <w:t>A</w:t>
      </w:r>
      <w:r w:rsidRPr="00E06BA4">
        <w:rPr>
          <w:rFonts w:ascii="HouschkaRoundedAlt 3" w:eastAsia="Calibri" w:hAnsi="HouschkaRoundedAlt 3" w:cs="Times New Roman"/>
          <w:color w:val="030333"/>
          <w:sz w:val="26"/>
          <w:szCs w:val="26"/>
        </w:rPr>
        <w:t xml:space="preserve"> prestação dos serviços de propriedade industrial</w:t>
      </w:r>
      <w:r w:rsidR="00405D07" w:rsidRPr="00E06BA4">
        <w:rPr>
          <w:rFonts w:ascii="HouschkaRoundedAlt 3" w:eastAsia="Calibri" w:hAnsi="HouschkaRoundedAlt 3" w:cs="Times New Roman"/>
          <w:color w:val="030333"/>
          <w:sz w:val="26"/>
          <w:szCs w:val="26"/>
        </w:rPr>
        <w:t>, portanto,</w:t>
      </w:r>
      <w:r w:rsidRPr="00E06BA4">
        <w:rPr>
          <w:rFonts w:ascii="HouschkaRoundedAlt 3" w:eastAsia="Calibri" w:hAnsi="HouschkaRoundedAlt 3" w:cs="Times New Roman"/>
          <w:color w:val="030333"/>
          <w:sz w:val="26"/>
          <w:szCs w:val="26"/>
        </w:rPr>
        <w:t xml:space="preserve"> deve ocorrer em conformidade com os padrões técnicos aplicáveis, em prazos aceitáveis e </w:t>
      </w:r>
      <w:r w:rsidR="00405D07" w:rsidRPr="00E06BA4">
        <w:rPr>
          <w:rFonts w:ascii="HouschkaRoundedAlt 3" w:eastAsia="Calibri" w:hAnsi="HouschkaRoundedAlt 3" w:cs="Times New Roman"/>
          <w:color w:val="030333"/>
          <w:sz w:val="26"/>
          <w:szCs w:val="26"/>
        </w:rPr>
        <w:t xml:space="preserve">com </w:t>
      </w:r>
      <w:r w:rsidRPr="00E06BA4">
        <w:rPr>
          <w:rFonts w:ascii="HouschkaRoundedAlt 3" w:eastAsia="Calibri" w:hAnsi="HouschkaRoundedAlt 3" w:cs="Times New Roman"/>
          <w:color w:val="030333"/>
          <w:sz w:val="26"/>
          <w:szCs w:val="26"/>
        </w:rPr>
        <w:t>custos razoáveis para os usuários do INPI.</w:t>
      </w:r>
    </w:p>
    <w:p w:rsidR="000F2821" w:rsidRPr="00E06BA4" w:rsidRDefault="000F2821" w:rsidP="00104ED9">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w:t>
      </w:r>
      <w:r w:rsidR="00104ED9" w:rsidRPr="00E06BA4">
        <w:rPr>
          <w:rFonts w:ascii="HouschkaRoundedAlt 3" w:eastAsia="Calibri" w:hAnsi="HouschkaRoundedAlt 3" w:cs="Times New Roman"/>
          <w:color w:val="030333"/>
          <w:sz w:val="26"/>
          <w:szCs w:val="26"/>
        </w:rPr>
        <w:t>v</w:t>
      </w:r>
      <w:r w:rsidRPr="00E06BA4">
        <w:rPr>
          <w:rFonts w:ascii="HouschkaRoundedAlt 3" w:eastAsia="Calibri" w:hAnsi="HouschkaRoundedAlt 3" w:cs="Times New Roman"/>
          <w:color w:val="030333"/>
          <w:sz w:val="26"/>
          <w:szCs w:val="26"/>
        </w:rPr>
        <w:t>isão</w:t>
      </w:r>
      <w:r w:rsidR="00104ED9" w:rsidRPr="00E06BA4">
        <w:rPr>
          <w:rFonts w:ascii="HouschkaRoundedAlt 3" w:eastAsia="Calibri" w:hAnsi="HouschkaRoundedAlt 3" w:cs="Times New Roman"/>
          <w:color w:val="030333"/>
          <w:sz w:val="26"/>
          <w:szCs w:val="26"/>
        </w:rPr>
        <w:t>, por sua vez,</w:t>
      </w:r>
      <w:r w:rsidRPr="00E06BA4">
        <w:rPr>
          <w:rFonts w:ascii="HouschkaRoundedAlt 3" w:eastAsia="Calibri" w:hAnsi="HouschkaRoundedAlt 3" w:cs="Times New Roman"/>
          <w:color w:val="030333"/>
          <w:sz w:val="26"/>
          <w:szCs w:val="26"/>
        </w:rPr>
        <w:t xml:space="preserve"> </w:t>
      </w:r>
      <w:r w:rsidR="00104ED9" w:rsidRPr="00E06BA4">
        <w:rPr>
          <w:rFonts w:ascii="HouschkaRoundedAlt 3" w:eastAsia="Calibri" w:hAnsi="HouschkaRoundedAlt 3" w:cs="Times New Roman"/>
          <w:color w:val="030333"/>
          <w:sz w:val="26"/>
          <w:szCs w:val="26"/>
        </w:rPr>
        <w:t xml:space="preserve">descreve </w:t>
      </w:r>
      <w:r w:rsidRPr="00E06BA4">
        <w:rPr>
          <w:rFonts w:ascii="HouschkaRoundedAlt 3" w:eastAsia="Calibri" w:hAnsi="HouschkaRoundedAlt 3" w:cs="Times New Roman"/>
          <w:color w:val="030333"/>
          <w:sz w:val="26"/>
          <w:szCs w:val="26"/>
        </w:rPr>
        <w:t xml:space="preserve">a situação desejada para a </w:t>
      </w:r>
      <w:r w:rsidR="00405D07" w:rsidRPr="00E06BA4">
        <w:rPr>
          <w:rFonts w:ascii="HouschkaRoundedAlt 3" w:eastAsia="Calibri" w:hAnsi="HouschkaRoundedAlt 3" w:cs="Times New Roman"/>
          <w:color w:val="030333"/>
          <w:sz w:val="26"/>
          <w:szCs w:val="26"/>
        </w:rPr>
        <w:t>I</w:t>
      </w:r>
      <w:r w:rsidRPr="00E06BA4">
        <w:rPr>
          <w:rFonts w:ascii="HouschkaRoundedAlt 3" w:eastAsia="Calibri" w:hAnsi="HouschkaRoundedAlt 3" w:cs="Times New Roman"/>
          <w:color w:val="030333"/>
          <w:sz w:val="26"/>
          <w:szCs w:val="26"/>
        </w:rPr>
        <w:t xml:space="preserve">nstituição em </w:t>
      </w:r>
      <w:r w:rsidR="00104ED9" w:rsidRPr="00E06BA4">
        <w:rPr>
          <w:rFonts w:ascii="HouschkaRoundedAlt 3" w:eastAsia="Calibri" w:hAnsi="HouschkaRoundedAlt 3" w:cs="Times New Roman"/>
          <w:color w:val="030333"/>
          <w:sz w:val="26"/>
          <w:szCs w:val="26"/>
        </w:rPr>
        <w:t xml:space="preserve">futuro </w:t>
      </w:r>
      <w:r w:rsidRPr="00E06BA4">
        <w:rPr>
          <w:rFonts w:ascii="HouschkaRoundedAlt 3" w:eastAsia="Calibri" w:hAnsi="HouschkaRoundedAlt 3" w:cs="Times New Roman"/>
          <w:color w:val="030333"/>
          <w:sz w:val="26"/>
          <w:szCs w:val="26"/>
        </w:rPr>
        <w:t xml:space="preserve">determinado, considerando o horizonte de planejamento definido. </w:t>
      </w:r>
    </w:p>
    <w:p w:rsidR="000F2821" w:rsidRPr="00E06BA4" w:rsidRDefault="00104ED9" w:rsidP="009E5561">
      <w:pPr>
        <w:spacing w:after="18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Sob esse aspecto, a</w:t>
      </w:r>
      <w:r w:rsidR="000F2821"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v</w:t>
      </w:r>
      <w:r w:rsidR="000F2821" w:rsidRPr="00E06BA4">
        <w:rPr>
          <w:rFonts w:ascii="HouschkaRoundedAlt 3" w:eastAsia="Calibri" w:hAnsi="HouschkaRoundedAlt 3" w:cs="Times New Roman"/>
          <w:color w:val="030333"/>
          <w:sz w:val="26"/>
          <w:szCs w:val="26"/>
        </w:rPr>
        <w:t>isão traduz a necessidade e o desafio da conquista da eficiência operacional na prestação d</w:t>
      </w:r>
      <w:r w:rsidR="00405D07" w:rsidRPr="00E06BA4">
        <w:rPr>
          <w:rFonts w:ascii="HouschkaRoundedAlt 3" w:eastAsia="Calibri" w:hAnsi="HouschkaRoundedAlt 3" w:cs="Times New Roman"/>
          <w:color w:val="030333"/>
          <w:sz w:val="26"/>
          <w:szCs w:val="26"/>
        </w:rPr>
        <w:t>os</w:t>
      </w:r>
      <w:r w:rsidR="000F2821" w:rsidRPr="00E06BA4">
        <w:rPr>
          <w:rFonts w:ascii="HouschkaRoundedAlt 3" w:eastAsia="Calibri" w:hAnsi="HouschkaRoundedAlt 3" w:cs="Times New Roman"/>
          <w:color w:val="030333"/>
          <w:sz w:val="26"/>
          <w:szCs w:val="26"/>
        </w:rPr>
        <w:t xml:space="preserve"> serviços de propriedade industrial, tendo como referência os melhores padrões internacionais de desempenho</w:t>
      </w:r>
      <w:r w:rsidR="00A3355D" w:rsidRPr="00E06BA4">
        <w:rPr>
          <w:rFonts w:ascii="HouschkaRoundedAlt 3" w:eastAsia="Calibri" w:hAnsi="HouschkaRoundedAlt 3" w:cs="Times New Roman"/>
          <w:color w:val="030333"/>
          <w:sz w:val="26"/>
          <w:szCs w:val="26"/>
        </w:rPr>
        <w:t xml:space="preserve">, </w:t>
      </w:r>
      <w:r w:rsidR="00405D07" w:rsidRPr="00E06BA4">
        <w:rPr>
          <w:rFonts w:ascii="HouschkaRoundedAlt 3" w:eastAsia="Calibri" w:hAnsi="HouschkaRoundedAlt 3" w:cs="Times New Roman"/>
          <w:color w:val="030333"/>
          <w:sz w:val="26"/>
          <w:szCs w:val="26"/>
        </w:rPr>
        <w:t>d</w:t>
      </w:r>
      <w:r w:rsidR="00A3355D" w:rsidRPr="00E06BA4">
        <w:rPr>
          <w:rFonts w:ascii="HouschkaRoundedAlt 3" w:eastAsia="Calibri" w:hAnsi="HouschkaRoundedAlt 3" w:cs="Times New Roman"/>
          <w:color w:val="030333"/>
          <w:sz w:val="26"/>
          <w:szCs w:val="26"/>
        </w:rPr>
        <w:t xml:space="preserve">e modo que o INPI </w:t>
      </w:r>
      <w:r w:rsidR="00405D07" w:rsidRPr="00E06BA4">
        <w:rPr>
          <w:rFonts w:ascii="HouschkaRoundedAlt 3" w:eastAsia="Calibri" w:hAnsi="HouschkaRoundedAlt 3" w:cs="Times New Roman"/>
          <w:color w:val="030333"/>
          <w:sz w:val="26"/>
          <w:szCs w:val="26"/>
        </w:rPr>
        <w:t xml:space="preserve">possa </w:t>
      </w:r>
      <w:r w:rsidR="00AA2677" w:rsidRPr="00E06BA4">
        <w:rPr>
          <w:rFonts w:ascii="HouschkaRoundedAlt 3" w:eastAsia="Calibri" w:hAnsi="HouschkaRoundedAlt 3" w:cs="Times New Roman"/>
          <w:color w:val="030333"/>
          <w:sz w:val="26"/>
          <w:szCs w:val="26"/>
        </w:rPr>
        <w:t>alcançar</w:t>
      </w:r>
      <w:r w:rsidR="00A3355D" w:rsidRPr="00E06BA4">
        <w:rPr>
          <w:rFonts w:ascii="HouschkaRoundedAlt 3" w:eastAsia="Calibri" w:hAnsi="HouschkaRoundedAlt 3" w:cs="Times New Roman"/>
          <w:color w:val="030333"/>
          <w:sz w:val="26"/>
          <w:szCs w:val="26"/>
        </w:rPr>
        <w:t xml:space="preserve"> </w:t>
      </w:r>
      <w:r w:rsidR="000F2821" w:rsidRPr="00E06BA4">
        <w:rPr>
          <w:rFonts w:ascii="HouschkaRoundedAlt 3" w:eastAsia="Calibri" w:hAnsi="HouschkaRoundedAlt 3" w:cs="Times New Roman"/>
          <w:color w:val="030333"/>
          <w:sz w:val="26"/>
          <w:szCs w:val="26"/>
        </w:rPr>
        <w:t>o mesmo nível de importância da economia brasileira no mundo.</w:t>
      </w:r>
    </w:p>
    <w:tbl>
      <w:tblPr>
        <w:tblStyle w:val="Tabelacomgrade"/>
        <w:tblW w:w="0" w:type="auto"/>
        <w:jc w:val="center"/>
        <w:tblBorders>
          <w:top w:val="none" w:sz="0" w:space="0" w:color="auto"/>
          <w:left w:val="none" w:sz="0" w:space="0" w:color="auto"/>
          <w:bottom w:val="none" w:sz="0" w:space="0" w:color="auto"/>
          <w:right w:val="none" w:sz="0" w:space="0" w:color="auto"/>
          <w:insideH w:val="single" w:sz="4" w:space="0" w:color="7F97A8"/>
          <w:insideV w:val="single" w:sz="4" w:space="0" w:color="7FA19E"/>
        </w:tblBorders>
        <w:tblCellMar>
          <w:left w:w="0" w:type="dxa"/>
          <w:right w:w="0" w:type="dxa"/>
        </w:tblCellMar>
        <w:tblLook w:val="04A0" w:firstRow="1" w:lastRow="0" w:firstColumn="1" w:lastColumn="0" w:noHBand="0" w:noVBand="1"/>
      </w:tblPr>
      <w:tblGrid>
        <w:gridCol w:w="1778"/>
        <w:gridCol w:w="6277"/>
      </w:tblGrid>
      <w:tr w:rsidR="00A3355D" w:rsidRPr="000B1CC6" w:rsidTr="005B7104">
        <w:trPr>
          <w:jc w:val="center"/>
        </w:trPr>
        <w:tc>
          <w:tcPr>
            <w:tcW w:w="1778" w:type="dxa"/>
            <w:tcMar>
              <w:right w:w="113" w:type="dxa"/>
            </w:tcMar>
          </w:tcPr>
          <w:p w:rsidR="00A3355D" w:rsidRPr="000B1CC6" w:rsidRDefault="00A3355D" w:rsidP="005B7104">
            <w:pPr>
              <w:spacing w:after="120"/>
              <w:jc w:val="right"/>
              <w:rPr>
                <w:rFonts w:ascii="HouschkaRoundedAlt 9" w:eastAsia="Calibri" w:hAnsi="HouschkaRoundedAlt 9" w:cs="Times New Roman"/>
                <w:b/>
                <w:color w:val="030333"/>
                <w:sz w:val="28"/>
                <w:szCs w:val="24"/>
              </w:rPr>
            </w:pPr>
            <w:r w:rsidRPr="000B1CC6">
              <w:rPr>
                <w:rFonts w:ascii="HouschkaRoundedAlt 9" w:eastAsia="Calibri" w:hAnsi="HouschkaRoundedAlt 9" w:cs="Times New Roman"/>
                <w:b/>
                <w:color w:val="2F6AFF"/>
                <w:sz w:val="40"/>
                <w:szCs w:val="24"/>
              </w:rPr>
              <w:t>VISÃO</w:t>
            </w:r>
          </w:p>
        </w:tc>
        <w:tc>
          <w:tcPr>
            <w:tcW w:w="6277" w:type="dxa"/>
            <w:tcMar>
              <w:left w:w="113" w:type="dxa"/>
            </w:tcMar>
            <w:vAlign w:val="center"/>
          </w:tcPr>
          <w:p w:rsidR="00A3355D" w:rsidRPr="000B1CC6" w:rsidRDefault="00A3355D" w:rsidP="00A3355D">
            <w:pPr>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030333"/>
                <w:sz w:val="24"/>
                <w:szCs w:val="24"/>
              </w:rPr>
              <w:t>“O INPI terá um desempenho comparável ao dos melhores institutos de propriedade industrial do mundo."</w:t>
            </w:r>
          </w:p>
        </w:tc>
      </w:tr>
    </w:tbl>
    <w:p w:rsidR="009E5561" w:rsidRPr="00E06BA4" w:rsidRDefault="009E5561" w:rsidP="009E5561">
      <w:pPr>
        <w:spacing w:before="18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Plano Estratégico ainda preconiza que o </w:t>
      </w:r>
      <w:r w:rsidRPr="000B1CC6">
        <w:rPr>
          <w:rFonts w:ascii="HouschkaRoundedAlt 9" w:eastAsia="Calibri" w:hAnsi="HouschkaRoundedAlt 9" w:cs="Times New Roman"/>
          <w:color w:val="2F6AFF"/>
          <w:sz w:val="26"/>
          <w:szCs w:val="26"/>
        </w:rPr>
        <w:t>foco nos usuários</w:t>
      </w:r>
      <w:r w:rsidRPr="00E06BA4">
        <w:rPr>
          <w:rFonts w:ascii="HouschkaRoundedAlt 3" w:eastAsia="Calibri" w:hAnsi="HouschkaRoundedAlt 3" w:cs="Times New Roman"/>
          <w:color w:val="030333"/>
          <w:sz w:val="26"/>
          <w:szCs w:val="26"/>
        </w:rPr>
        <w:t xml:space="preserve"> constitui um dos valores do Instituto, sob a vertente de “priorizar o atendimento às necessidades legítimas dos usuários dos serviços prestados pelo INPI, em conformidade com as normas que regulam o sistema de propriedade industrial no País”.</w:t>
      </w:r>
    </w:p>
    <w:p w:rsidR="00F21C78" w:rsidRPr="00E06BA4" w:rsidRDefault="00F21C78" w:rsidP="00F21C78">
      <w:pPr>
        <w:spacing w:after="40" w:line="760" w:lineRule="exact"/>
        <w:jc w:val="right"/>
        <w:rPr>
          <w:rFonts w:ascii="Cinzel" w:hAnsi="Cinzel"/>
          <w:color w:val="FFFFFF" w:themeColor="background1"/>
          <w:sz w:val="80"/>
          <w:szCs w:val="80"/>
        </w:rPr>
      </w:pPr>
      <w:bookmarkStart w:id="4" w:name="C"/>
      <w:bookmarkEnd w:id="4"/>
      <w:r w:rsidRPr="00E06BA4">
        <w:rPr>
          <w:rFonts w:ascii="Cinzel" w:hAnsi="Cinzel"/>
          <w:color w:val="FFFFFF" w:themeColor="background1"/>
          <w:sz w:val="80"/>
          <w:szCs w:val="80"/>
        </w:rPr>
        <w:lastRenderedPageBreak/>
        <w:t>Compromisso</w:t>
      </w:r>
    </w:p>
    <w:p w:rsidR="0074103C" w:rsidRPr="00E06BA4" w:rsidRDefault="00F21C78" w:rsidP="00F21C78">
      <w:pPr>
        <w:spacing w:after="40" w:line="760" w:lineRule="exact"/>
        <w:ind w:left="851"/>
        <w:rPr>
          <w:rFonts w:ascii="Cinzel" w:hAnsi="Cinzel"/>
          <w:color w:val="FFFFFF" w:themeColor="background1"/>
          <w:sz w:val="80"/>
          <w:szCs w:val="80"/>
        </w:rPr>
      </w:pPr>
      <w:proofErr w:type="gramStart"/>
      <w:r w:rsidRPr="00E06BA4">
        <w:rPr>
          <w:rFonts w:ascii="Cinzel" w:hAnsi="Cinzel"/>
          <w:color w:val="FFFFFF" w:themeColor="background1"/>
          <w:sz w:val="80"/>
          <w:szCs w:val="80"/>
        </w:rPr>
        <w:t>com</w:t>
      </w:r>
      <w:proofErr w:type="gramEnd"/>
      <w:r w:rsidRPr="00E06BA4">
        <w:rPr>
          <w:rFonts w:ascii="Cinzel" w:hAnsi="Cinzel"/>
          <w:color w:val="FFFFFF" w:themeColor="background1"/>
          <w:sz w:val="80"/>
          <w:szCs w:val="80"/>
        </w:rPr>
        <w:t xml:space="preserve"> a Qualidade</w:t>
      </w:r>
    </w:p>
    <w:p w:rsidR="00F21C78" w:rsidRPr="00E06BA4" w:rsidRDefault="00F21C78" w:rsidP="00F21C78">
      <w:pPr>
        <w:spacing w:after="40" w:line="760" w:lineRule="exact"/>
        <w:ind w:left="851"/>
        <w:rPr>
          <w:rFonts w:ascii="Cinzel" w:hAnsi="Cinzel"/>
          <w:color w:val="FFFFFF" w:themeColor="background1"/>
          <w:sz w:val="80"/>
          <w:szCs w:val="80"/>
        </w:rPr>
      </w:pPr>
    </w:p>
    <w:p w:rsidR="0074103C" w:rsidRPr="00E06BA4" w:rsidRDefault="0074103C" w:rsidP="0074103C">
      <w:pPr>
        <w:rPr>
          <w:rFonts w:ascii="Cinzel" w:hAnsi="Cinzel"/>
          <w:color w:val="FFFFFF" w:themeColor="background1"/>
          <w:sz w:val="80"/>
          <w:szCs w:val="80"/>
        </w:rPr>
        <w:sectPr w:rsidR="0074103C" w:rsidRPr="00E06BA4" w:rsidSect="00217E8E">
          <w:headerReference w:type="even" r:id="rId35"/>
          <w:headerReference w:type="default" r:id="rId36"/>
          <w:footerReference w:type="even" r:id="rId37"/>
          <w:footerReference w:type="default" r:id="rId38"/>
          <w:pgSz w:w="11906" w:h="16838"/>
          <w:pgMar w:top="1701" w:right="1701" w:bottom="1701" w:left="1701" w:header="709" w:footer="709" w:gutter="0"/>
          <w:cols w:space="708"/>
          <w:docGrid w:linePitch="360"/>
        </w:sectPr>
      </w:pPr>
    </w:p>
    <w:p w:rsidR="0024448D" w:rsidRPr="00E06BA4" w:rsidRDefault="0024448D" w:rsidP="00855624">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Compromisso</w:t>
      </w:r>
    </w:p>
    <w:p w:rsidR="0024448D" w:rsidRPr="00E06BA4" w:rsidRDefault="0024448D" w:rsidP="0024448D">
      <w:pPr>
        <w:spacing w:after="40" w:line="760" w:lineRule="exact"/>
        <w:jc w:val="right"/>
        <w:rPr>
          <w:rFonts w:ascii="Cinzel" w:hAnsi="Cinzel"/>
          <w:color w:val="030333"/>
          <w:sz w:val="80"/>
          <w:szCs w:val="80"/>
        </w:rPr>
      </w:pPr>
      <w:proofErr w:type="gramStart"/>
      <w:r w:rsidRPr="00E06BA4">
        <w:rPr>
          <w:rFonts w:ascii="Cinzel" w:hAnsi="Cinzel"/>
          <w:color w:val="030333"/>
          <w:sz w:val="80"/>
          <w:szCs w:val="80"/>
        </w:rPr>
        <w:t>com</w:t>
      </w:r>
      <w:proofErr w:type="gramEnd"/>
      <w:r w:rsidRPr="00E06BA4">
        <w:rPr>
          <w:rFonts w:ascii="Cinzel" w:hAnsi="Cinzel"/>
          <w:color w:val="030333"/>
          <w:sz w:val="80"/>
          <w:szCs w:val="80"/>
        </w:rPr>
        <w:t xml:space="preserve"> a Qualidade</w:t>
      </w:r>
    </w:p>
    <w:p w:rsidR="004F0980" w:rsidRPr="00E06BA4" w:rsidRDefault="004F0980" w:rsidP="004F0980">
      <w:pPr>
        <w:spacing w:after="0"/>
        <w:jc w:val="right"/>
        <w:rPr>
          <w:rFonts w:ascii="HouschkaRoundedAlt 3" w:eastAsia="Calibri" w:hAnsi="HouschkaRoundedAlt 3" w:cs="Times New Roman"/>
          <w:color w:val="030333"/>
          <w:sz w:val="20"/>
          <w:szCs w:val="24"/>
        </w:rPr>
      </w:pPr>
    </w:p>
    <w:p w:rsidR="004F0980" w:rsidRPr="00742C4B" w:rsidRDefault="004F0980" w:rsidP="004F098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INPI mantém compromisso com a qualidade, ciente de que se trata de </w:t>
      </w:r>
      <w:r w:rsidR="00AA2677" w:rsidRPr="00E06BA4">
        <w:rPr>
          <w:rFonts w:ascii="HouschkaRoundedAlt 3" w:eastAsia="Calibri" w:hAnsi="HouschkaRoundedAlt 3" w:cs="Times New Roman"/>
          <w:color w:val="030333"/>
          <w:sz w:val="26"/>
          <w:szCs w:val="26"/>
        </w:rPr>
        <w:t xml:space="preserve">um </w:t>
      </w:r>
      <w:r w:rsidRPr="00E06BA4">
        <w:rPr>
          <w:rFonts w:ascii="HouschkaRoundedAlt 3" w:eastAsia="Calibri" w:hAnsi="HouschkaRoundedAlt 3" w:cs="Times New Roman"/>
          <w:color w:val="030333"/>
          <w:sz w:val="26"/>
          <w:szCs w:val="26"/>
        </w:rPr>
        <w:t xml:space="preserve">elemento essencial para a prestação de seus serviços, face aos novos desafios decorrentes da transformação da sociedade e das demandas dos cidadãos. </w:t>
      </w:r>
      <w:r w:rsidR="00AA2677" w:rsidRPr="00E06BA4">
        <w:rPr>
          <w:rFonts w:ascii="HouschkaRoundedAlt 3" w:eastAsia="Calibri" w:hAnsi="HouschkaRoundedAlt 3" w:cs="Times New Roman"/>
          <w:color w:val="030333"/>
          <w:sz w:val="26"/>
          <w:szCs w:val="26"/>
        </w:rPr>
        <w:t>Tal</w:t>
      </w:r>
      <w:r w:rsidRPr="00E06BA4">
        <w:rPr>
          <w:rFonts w:ascii="HouschkaRoundedAlt 3" w:eastAsia="Calibri" w:hAnsi="HouschkaRoundedAlt 3" w:cs="Times New Roman"/>
          <w:color w:val="030333"/>
          <w:sz w:val="26"/>
          <w:szCs w:val="26"/>
        </w:rPr>
        <w:t xml:space="preserve"> compromisso está inexoravelmente ligado ao conjunto de princípios gerais aos </w:t>
      </w:r>
      <w:r w:rsidRPr="00742C4B">
        <w:rPr>
          <w:rFonts w:ascii="HouschkaRoundedAlt 3" w:eastAsia="Calibri" w:hAnsi="HouschkaRoundedAlt 3" w:cs="Times New Roman"/>
          <w:color w:val="030333"/>
          <w:sz w:val="26"/>
          <w:szCs w:val="26"/>
        </w:rPr>
        <w:t xml:space="preserve">quais </w:t>
      </w:r>
      <w:r w:rsidR="00AA2677" w:rsidRPr="00742C4B">
        <w:rPr>
          <w:rFonts w:ascii="HouschkaRoundedAlt 3" w:eastAsia="Calibri" w:hAnsi="HouschkaRoundedAlt 3" w:cs="Times New Roman"/>
          <w:color w:val="030333"/>
          <w:sz w:val="26"/>
          <w:szCs w:val="26"/>
        </w:rPr>
        <w:t>está</w:t>
      </w:r>
      <w:r w:rsidRPr="00742C4B">
        <w:rPr>
          <w:rFonts w:ascii="HouschkaRoundedAlt 3" w:eastAsia="Calibri" w:hAnsi="HouschkaRoundedAlt 3" w:cs="Times New Roman"/>
          <w:color w:val="030333"/>
          <w:sz w:val="26"/>
          <w:szCs w:val="26"/>
        </w:rPr>
        <w:t xml:space="preserve"> submetida </w:t>
      </w:r>
      <w:proofErr w:type="gramStart"/>
      <w:r w:rsidRPr="00742C4B">
        <w:rPr>
          <w:rFonts w:ascii="HouschkaRoundedAlt 3" w:eastAsia="Calibri" w:hAnsi="HouschkaRoundedAlt 3" w:cs="Times New Roman"/>
          <w:color w:val="030333"/>
          <w:sz w:val="26"/>
          <w:szCs w:val="26"/>
        </w:rPr>
        <w:t>a</w:t>
      </w:r>
      <w:proofErr w:type="gramEnd"/>
      <w:r w:rsidRPr="00742C4B">
        <w:rPr>
          <w:rFonts w:ascii="HouschkaRoundedAlt 3" w:eastAsia="Calibri" w:hAnsi="HouschkaRoundedAlt 3" w:cs="Times New Roman"/>
          <w:color w:val="030333"/>
          <w:sz w:val="26"/>
          <w:szCs w:val="26"/>
        </w:rPr>
        <w:t xml:space="preserve"> gestão pública, </w:t>
      </w:r>
      <w:r w:rsidR="00AA2677" w:rsidRPr="00742C4B">
        <w:rPr>
          <w:rFonts w:ascii="HouschkaRoundedAlt 3" w:eastAsia="Calibri" w:hAnsi="HouschkaRoundedAlt 3" w:cs="Times New Roman"/>
          <w:color w:val="030333"/>
          <w:sz w:val="26"/>
          <w:szCs w:val="26"/>
        </w:rPr>
        <w:t>estabelecidos</w:t>
      </w:r>
      <w:r w:rsidRPr="00742C4B">
        <w:rPr>
          <w:rFonts w:ascii="HouschkaRoundedAlt 3" w:eastAsia="Calibri" w:hAnsi="HouschkaRoundedAlt 3" w:cs="Times New Roman"/>
          <w:color w:val="030333"/>
          <w:sz w:val="26"/>
          <w:szCs w:val="26"/>
        </w:rPr>
        <w:t xml:space="preserve"> no art. 37 da </w:t>
      </w:r>
      <w:hyperlink r:id="rId39" w:history="1">
        <w:r w:rsidRPr="000B1CC6">
          <w:rPr>
            <w:rStyle w:val="Hyperlink"/>
            <w:rFonts w:ascii="HouschkaRoundedAlt 9" w:eastAsia="Calibri" w:hAnsi="HouschkaRoundedAlt 9" w:cs="Times New Roman"/>
            <w:color w:val="2F6AFF"/>
            <w:sz w:val="26"/>
            <w:szCs w:val="26"/>
          </w:rPr>
          <w:t>Constituição Federal</w:t>
        </w:r>
      </w:hyperlink>
      <w:r w:rsidRPr="00742C4B">
        <w:rPr>
          <w:rFonts w:ascii="HouschkaRoundedAlt 3" w:eastAsia="Calibri" w:hAnsi="HouschkaRoundedAlt 3" w:cs="Times New Roman"/>
          <w:color w:val="030333"/>
          <w:sz w:val="26"/>
          <w:szCs w:val="26"/>
        </w:rPr>
        <w:t>.</w:t>
      </w:r>
    </w:p>
    <w:p w:rsidR="004F0980" w:rsidRPr="00742C4B" w:rsidRDefault="004F0980" w:rsidP="004F0980">
      <w:pPr>
        <w:spacing w:after="120"/>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Sob esse horizonte, foi institucionalizada a </w:t>
      </w:r>
      <w:hyperlink r:id="rId40" w:history="1">
        <w:r w:rsidRPr="000B1CC6">
          <w:rPr>
            <w:rStyle w:val="Hyperlink"/>
            <w:rFonts w:ascii="HouschkaRoundedAlt 9" w:eastAsia="Calibri" w:hAnsi="HouschkaRoundedAlt 9" w:cs="Times New Roman"/>
            <w:color w:val="2F6AFF"/>
            <w:sz w:val="26"/>
            <w:szCs w:val="26"/>
          </w:rPr>
          <w:t>Política da Qualidade</w:t>
        </w:r>
      </w:hyperlink>
      <w:r w:rsidR="005902BF" w:rsidRPr="00742C4B">
        <w:rPr>
          <w:rFonts w:ascii="HouschkaRoundedAlt 3" w:eastAsia="Calibri" w:hAnsi="HouschkaRoundedAlt 3" w:cs="Times New Roman"/>
          <w:color w:val="030333"/>
          <w:sz w:val="26"/>
          <w:szCs w:val="26"/>
        </w:rPr>
        <w:t xml:space="preserve">, </w:t>
      </w:r>
      <w:r w:rsidRPr="00742C4B">
        <w:rPr>
          <w:rFonts w:ascii="HouschkaRoundedAlt 3" w:eastAsia="Calibri" w:hAnsi="HouschkaRoundedAlt 3" w:cs="Times New Roman"/>
          <w:color w:val="030333"/>
          <w:sz w:val="26"/>
          <w:szCs w:val="26"/>
        </w:rPr>
        <w:t xml:space="preserve">como princípio norteador da </w:t>
      </w:r>
      <w:r w:rsidRPr="000B1CC6">
        <w:rPr>
          <w:rStyle w:val="Hyperlink"/>
          <w:rFonts w:ascii="HouschkaRoundedAlt 9" w:hAnsi="HouschkaRoundedAlt 9"/>
          <w:color w:val="2F6AFF"/>
          <w:sz w:val="26"/>
          <w:szCs w:val="26"/>
          <w:u w:val="none"/>
        </w:rPr>
        <w:t>Gestão da Qualidade no INPI</w:t>
      </w:r>
      <w:r w:rsidRPr="00742C4B">
        <w:rPr>
          <w:rFonts w:ascii="HouschkaRoundedAlt 3" w:eastAsia="Calibri" w:hAnsi="HouschkaRoundedAlt 3" w:cs="Times New Roman"/>
          <w:color w:val="030333"/>
          <w:sz w:val="26"/>
          <w:szCs w:val="26"/>
        </w:rPr>
        <w:t xml:space="preserve">. </w:t>
      </w:r>
    </w:p>
    <w:p w:rsidR="004F0980" w:rsidRPr="00E06BA4" w:rsidRDefault="004F0980" w:rsidP="004F0980">
      <w:pPr>
        <w:spacing w:after="120"/>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A </w:t>
      </w:r>
      <w:r w:rsidRPr="000B1CC6">
        <w:rPr>
          <w:rStyle w:val="Hyperlink"/>
          <w:rFonts w:ascii="HouschkaRoundedAlt 9" w:hAnsi="HouschkaRoundedAlt 9"/>
          <w:color w:val="2F6AFF"/>
          <w:sz w:val="26"/>
          <w:szCs w:val="26"/>
          <w:u w:val="none"/>
        </w:rPr>
        <w:t>Política da Qualidade</w:t>
      </w:r>
      <w:r w:rsidRPr="00742C4B">
        <w:rPr>
          <w:rFonts w:ascii="HouschkaRoundedAlt 3" w:eastAsia="Calibri" w:hAnsi="HouschkaRoundedAlt 3" w:cs="Times New Roman"/>
          <w:color w:val="030333"/>
          <w:sz w:val="26"/>
          <w:szCs w:val="26"/>
        </w:rPr>
        <w:t xml:space="preserve"> está alinhada </w:t>
      </w:r>
      <w:r w:rsidR="00186C7B" w:rsidRPr="00742C4B">
        <w:rPr>
          <w:rFonts w:ascii="HouschkaRoundedAlt 3" w:eastAsia="Calibri" w:hAnsi="HouschkaRoundedAlt 3" w:cs="Times New Roman"/>
          <w:color w:val="030333"/>
          <w:sz w:val="26"/>
          <w:szCs w:val="26"/>
        </w:rPr>
        <w:t>à</w:t>
      </w:r>
      <w:r w:rsidRPr="00742C4B">
        <w:rPr>
          <w:rFonts w:ascii="HouschkaRoundedAlt 3" w:eastAsia="Calibri" w:hAnsi="HouschkaRoundedAlt 3" w:cs="Times New Roman"/>
          <w:color w:val="030333"/>
          <w:sz w:val="26"/>
          <w:szCs w:val="26"/>
        </w:rPr>
        <w:t xml:space="preserve"> missão do Instituto e visa</w:t>
      </w:r>
      <w:r w:rsidRPr="00D62FF2">
        <w:rPr>
          <w:rFonts w:ascii="HouschkaRoundedAlt 3" w:eastAsia="Calibri" w:hAnsi="HouschkaRoundedAlt 3" w:cs="Times New Roman"/>
          <w:color w:val="030333"/>
          <w:sz w:val="26"/>
          <w:szCs w:val="26"/>
        </w:rPr>
        <w:t xml:space="preserve"> orient</w:t>
      </w:r>
      <w:r w:rsidR="00186C7B" w:rsidRPr="00D62FF2">
        <w:rPr>
          <w:rFonts w:ascii="HouschkaRoundedAlt 3" w:eastAsia="Calibri" w:hAnsi="HouschkaRoundedAlt 3" w:cs="Times New Roman"/>
          <w:color w:val="030333"/>
          <w:sz w:val="26"/>
          <w:szCs w:val="26"/>
        </w:rPr>
        <w:t>á-lo</w:t>
      </w:r>
      <w:r w:rsidRPr="00E06BA4">
        <w:rPr>
          <w:rFonts w:ascii="HouschkaRoundedAlt 3" w:eastAsia="Calibri" w:hAnsi="HouschkaRoundedAlt 3" w:cs="Times New Roman"/>
          <w:color w:val="030333"/>
          <w:sz w:val="26"/>
          <w:szCs w:val="26"/>
        </w:rPr>
        <w:t xml:space="preserve"> na busca constante pela excelência da gestão e satisfação máxima de seus usuários e partes interessadas.</w:t>
      </w:r>
    </w:p>
    <w:p w:rsidR="004F0980" w:rsidRPr="00E06BA4" w:rsidRDefault="004F0980" w:rsidP="004F098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ssim, tendo como referência os valores institucionais da eficiência, </w:t>
      </w:r>
      <w:proofErr w:type="gramStart"/>
      <w:r w:rsidRPr="00E06BA4">
        <w:rPr>
          <w:rFonts w:ascii="HouschkaRoundedAlt 3" w:eastAsia="Calibri" w:hAnsi="HouschkaRoundedAlt 3" w:cs="Times New Roman"/>
          <w:color w:val="030333"/>
          <w:sz w:val="26"/>
          <w:szCs w:val="26"/>
        </w:rPr>
        <w:t>foco nos usuários, trabalho</w:t>
      </w:r>
      <w:proofErr w:type="gramEnd"/>
      <w:r w:rsidRPr="00E06BA4">
        <w:rPr>
          <w:rFonts w:ascii="HouschkaRoundedAlt 3" w:eastAsia="Calibri" w:hAnsi="HouschkaRoundedAlt 3" w:cs="Times New Roman"/>
          <w:color w:val="030333"/>
          <w:sz w:val="26"/>
          <w:szCs w:val="26"/>
        </w:rPr>
        <w:t xml:space="preserve"> em equipe, transparência, ética, meritocracia e valorização das pessoas, a </w:t>
      </w:r>
      <w:r w:rsidRPr="00E06BA4">
        <w:rPr>
          <w:rFonts w:ascii="HouschkaRoundedAlt 3" w:eastAsia="Calibri" w:hAnsi="HouschkaRoundedAlt 3" w:cs="Times New Roman"/>
          <w:b/>
          <w:color w:val="030333"/>
          <w:sz w:val="26"/>
          <w:szCs w:val="26"/>
        </w:rPr>
        <w:t>Política da Qualidade do INPI</w:t>
      </w:r>
      <w:r w:rsidRPr="00E06BA4">
        <w:rPr>
          <w:rFonts w:ascii="HouschkaRoundedAlt 3" w:eastAsia="Calibri" w:hAnsi="HouschkaRoundedAlt 3" w:cs="Times New Roman"/>
          <w:color w:val="030333"/>
          <w:sz w:val="26"/>
          <w:szCs w:val="26"/>
        </w:rPr>
        <w:t xml:space="preserve"> apresenta os seguintes pilares:</w:t>
      </w:r>
    </w:p>
    <w:p w:rsidR="004F0980" w:rsidRPr="000B1CC6" w:rsidRDefault="004F0980" w:rsidP="004F0980">
      <w:pPr>
        <w:spacing w:after="60" w:line="240" w:lineRule="auto"/>
        <w:ind w:left="992" w:right="567" w:hanging="425"/>
        <w:jc w:val="both"/>
        <w:rPr>
          <w:rFonts w:ascii="HouschkaRoundedAlt 9" w:eastAsia="Calibri" w:hAnsi="HouschkaRoundedAlt 9" w:cs="Times New Roman"/>
          <w:color w:val="030333"/>
          <w:sz w:val="24"/>
          <w:szCs w:val="26"/>
        </w:rPr>
      </w:pPr>
      <w:r w:rsidRPr="000B1CC6">
        <w:rPr>
          <w:rFonts w:ascii="HouschkaRoundedAlt 9" w:eastAsia="Calibri" w:hAnsi="HouschkaRoundedAlt 9" w:cs="Times New Roman"/>
          <w:color w:val="2F6AFF"/>
          <w:sz w:val="24"/>
          <w:szCs w:val="26"/>
        </w:rPr>
        <w:t>(</w:t>
      </w:r>
      <w:r w:rsidR="000B1CC6">
        <w:rPr>
          <w:rFonts w:ascii="HouschkaRoundedAlt 9" w:eastAsia="Calibri" w:hAnsi="HouschkaRoundedAlt 9" w:cs="Times New Roman"/>
          <w:color w:val="2F6AFF"/>
          <w:sz w:val="24"/>
          <w:szCs w:val="26"/>
        </w:rPr>
        <w:t>a</w:t>
      </w:r>
      <w:proofErr w:type="gramStart"/>
      <w:r w:rsidRPr="000B1CC6">
        <w:rPr>
          <w:rFonts w:ascii="HouschkaRoundedAlt 9" w:eastAsia="Calibri" w:hAnsi="HouschkaRoundedAlt 9" w:cs="Times New Roman"/>
          <w:color w:val="2F6AFF"/>
          <w:sz w:val="24"/>
          <w:szCs w:val="26"/>
        </w:rPr>
        <w:t>)</w:t>
      </w:r>
      <w:proofErr w:type="gramEnd"/>
      <w:r w:rsidRPr="000B1CC6">
        <w:rPr>
          <w:rFonts w:ascii="HouschkaRoundedAlt 9" w:eastAsia="Calibri" w:hAnsi="HouschkaRoundedAlt 9" w:cs="Times New Roman"/>
          <w:color w:val="2F6AFF"/>
          <w:sz w:val="24"/>
          <w:szCs w:val="26"/>
        </w:rPr>
        <w:tab/>
      </w:r>
      <w:r w:rsidRPr="000B1CC6">
        <w:rPr>
          <w:rFonts w:ascii="HouschkaRoundedAlt 9" w:eastAsia="Calibri" w:hAnsi="HouschkaRoundedAlt 9" w:cs="Times New Roman"/>
          <w:color w:val="030333"/>
          <w:sz w:val="24"/>
          <w:szCs w:val="26"/>
        </w:rPr>
        <w:t>Oferecer serviços com eficiência, em tempo adequado e em conformidade com os padrões estabelecidos pela legislação vigente e pelos acordos e tratados internacionais;</w:t>
      </w:r>
    </w:p>
    <w:p w:rsidR="004F0980" w:rsidRPr="000B1CC6" w:rsidRDefault="004F0980" w:rsidP="004F0980">
      <w:pPr>
        <w:spacing w:after="60" w:line="240" w:lineRule="auto"/>
        <w:ind w:left="992" w:right="567" w:hanging="425"/>
        <w:jc w:val="both"/>
        <w:rPr>
          <w:rFonts w:ascii="HouschkaRoundedAlt 9" w:eastAsia="Calibri" w:hAnsi="HouschkaRoundedAlt 9" w:cs="Times New Roman"/>
          <w:color w:val="030333"/>
          <w:sz w:val="24"/>
          <w:szCs w:val="26"/>
        </w:rPr>
      </w:pPr>
      <w:r w:rsidRPr="000B1CC6">
        <w:rPr>
          <w:rFonts w:ascii="HouschkaRoundedAlt 9" w:eastAsia="Calibri" w:hAnsi="HouschkaRoundedAlt 9" w:cs="Times New Roman"/>
          <w:color w:val="2F6AFF"/>
          <w:sz w:val="24"/>
          <w:szCs w:val="26"/>
        </w:rPr>
        <w:t>(</w:t>
      </w:r>
      <w:r w:rsidR="000B1CC6">
        <w:rPr>
          <w:rFonts w:ascii="HouschkaRoundedAlt 9" w:eastAsia="Calibri" w:hAnsi="HouschkaRoundedAlt 9" w:cs="Times New Roman"/>
          <w:color w:val="2F6AFF"/>
          <w:sz w:val="24"/>
          <w:szCs w:val="26"/>
        </w:rPr>
        <w:t>b</w:t>
      </w:r>
      <w:proofErr w:type="gramStart"/>
      <w:r w:rsidRPr="000B1CC6">
        <w:rPr>
          <w:rFonts w:ascii="HouschkaRoundedAlt 9" w:eastAsia="Calibri" w:hAnsi="HouschkaRoundedAlt 9" w:cs="Times New Roman"/>
          <w:color w:val="2F6AFF"/>
          <w:sz w:val="24"/>
          <w:szCs w:val="26"/>
        </w:rPr>
        <w:t>)</w:t>
      </w:r>
      <w:proofErr w:type="gramEnd"/>
      <w:r w:rsidRPr="000B1CC6">
        <w:rPr>
          <w:rFonts w:ascii="HouschkaRoundedAlt 9" w:eastAsia="Calibri" w:hAnsi="HouschkaRoundedAlt 9" w:cs="Times New Roman"/>
          <w:color w:val="2F6AFF"/>
          <w:sz w:val="24"/>
          <w:szCs w:val="26"/>
        </w:rPr>
        <w:tab/>
      </w:r>
      <w:r w:rsidRPr="000B1CC6">
        <w:rPr>
          <w:rFonts w:ascii="HouschkaRoundedAlt 9" w:eastAsia="Calibri" w:hAnsi="HouschkaRoundedAlt 9" w:cs="Times New Roman"/>
          <w:color w:val="030333"/>
          <w:sz w:val="24"/>
          <w:szCs w:val="26"/>
        </w:rPr>
        <w:t>Prover sistemas que permitam manter um contato contínuo e eficiente com seus usuários, analisando suas expectativas, avaliando seu nível de percepção e lidando com quaisquer reclamações recebidas</w:t>
      </w:r>
      <w:r w:rsidR="00186C7B" w:rsidRPr="000B1CC6">
        <w:rPr>
          <w:rFonts w:ascii="HouschkaRoundedAlt 9" w:eastAsia="Calibri" w:hAnsi="HouschkaRoundedAlt 9" w:cs="Times New Roman"/>
          <w:color w:val="030333"/>
          <w:sz w:val="24"/>
          <w:szCs w:val="26"/>
        </w:rPr>
        <w:t>,</w:t>
      </w:r>
      <w:r w:rsidRPr="000B1CC6">
        <w:rPr>
          <w:rFonts w:ascii="HouschkaRoundedAlt 9" w:eastAsia="Calibri" w:hAnsi="HouschkaRoundedAlt 9" w:cs="Times New Roman"/>
          <w:color w:val="030333"/>
          <w:sz w:val="24"/>
          <w:szCs w:val="26"/>
        </w:rPr>
        <w:t xml:space="preserve"> </w:t>
      </w:r>
      <w:r w:rsidR="00186C7B" w:rsidRPr="000B1CC6">
        <w:rPr>
          <w:rFonts w:ascii="HouschkaRoundedAlt 9" w:eastAsia="Calibri" w:hAnsi="HouschkaRoundedAlt 9" w:cs="Times New Roman"/>
          <w:color w:val="030333"/>
          <w:sz w:val="24"/>
          <w:szCs w:val="26"/>
        </w:rPr>
        <w:t>de modo a garantir a sua máxima satisfação</w:t>
      </w:r>
      <w:r w:rsidRPr="000B1CC6">
        <w:rPr>
          <w:rFonts w:ascii="HouschkaRoundedAlt 9" w:eastAsia="Calibri" w:hAnsi="HouschkaRoundedAlt 9" w:cs="Times New Roman"/>
          <w:color w:val="030333"/>
          <w:sz w:val="24"/>
          <w:szCs w:val="26"/>
        </w:rPr>
        <w:t>;</w:t>
      </w:r>
    </w:p>
    <w:p w:rsidR="004F0980" w:rsidRPr="000B1CC6" w:rsidRDefault="004F0980" w:rsidP="004F0980">
      <w:pPr>
        <w:spacing w:after="60" w:line="240" w:lineRule="auto"/>
        <w:ind w:left="992" w:right="567" w:hanging="425"/>
        <w:jc w:val="both"/>
        <w:rPr>
          <w:rFonts w:ascii="HouschkaRoundedAlt 9" w:eastAsia="Calibri" w:hAnsi="HouschkaRoundedAlt 9" w:cs="Times New Roman"/>
          <w:color w:val="030333"/>
          <w:sz w:val="24"/>
          <w:szCs w:val="26"/>
        </w:rPr>
      </w:pPr>
      <w:r w:rsidRPr="000B1CC6">
        <w:rPr>
          <w:rFonts w:ascii="HouschkaRoundedAlt 9" w:eastAsia="Calibri" w:hAnsi="HouschkaRoundedAlt 9" w:cs="Times New Roman"/>
          <w:color w:val="2F6AFF"/>
          <w:sz w:val="24"/>
          <w:szCs w:val="26"/>
        </w:rPr>
        <w:t>(</w:t>
      </w:r>
      <w:r w:rsidR="000B1CC6">
        <w:rPr>
          <w:rFonts w:ascii="HouschkaRoundedAlt 9" w:eastAsia="Calibri" w:hAnsi="HouschkaRoundedAlt 9" w:cs="Times New Roman"/>
          <w:color w:val="2F6AFF"/>
          <w:sz w:val="24"/>
          <w:szCs w:val="26"/>
        </w:rPr>
        <w:t>c</w:t>
      </w:r>
      <w:proofErr w:type="gramStart"/>
      <w:r w:rsidRPr="000B1CC6">
        <w:rPr>
          <w:rFonts w:ascii="HouschkaRoundedAlt 9" w:eastAsia="Calibri" w:hAnsi="HouschkaRoundedAlt 9" w:cs="Times New Roman"/>
          <w:color w:val="2F6AFF"/>
          <w:sz w:val="24"/>
          <w:szCs w:val="26"/>
        </w:rPr>
        <w:t>)</w:t>
      </w:r>
      <w:proofErr w:type="gramEnd"/>
      <w:r w:rsidRPr="000B1CC6">
        <w:rPr>
          <w:rFonts w:ascii="HouschkaRoundedAlt 9" w:eastAsia="Calibri" w:hAnsi="HouschkaRoundedAlt 9" w:cs="Times New Roman"/>
          <w:color w:val="2F6AFF"/>
          <w:sz w:val="24"/>
          <w:szCs w:val="26"/>
        </w:rPr>
        <w:tab/>
      </w:r>
      <w:r w:rsidRPr="000B1CC6">
        <w:rPr>
          <w:rFonts w:ascii="HouschkaRoundedAlt 9" w:eastAsia="Calibri" w:hAnsi="HouschkaRoundedAlt 9" w:cs="Times New Roman"/>
          <w:color w:val="030333"/>
          <w:sz w:val="24"/>
          <w:szCs w:val="26"/>
        </w:rPr>
        <w:t xml:space="preserve">Capacitar e valorizar seu corpo funcional para o cumprimento dos objetivos institucionais, por meio do compartilhamento do conhecimento, aproveitamento da expertise de cada um e </w:t>
      </w:r>
      <w:r w:rsidR="00186C7B" w:rsidRPr="000B1CC6">
        <w:rPr>
          <w:rFonts w:ascii="HouschkaRoundedAlt 9" w:eastAsia="Calibri" w:hAnsi="HouschkaRoundedAlt 9" w:cs="Times New Roman"/>
          <w:color w:val="030333"/>
          <w:sz w:val="24"/>
          <w:szCs w:val="26"/>
        </w:rPr>
        <w:t xml:space="preserve">assunção da responsabilidade </w:t>
      </w:r>
      <w:r w:rsidRPr="000B1CC6">
        <w:rPr>
          <w:rFonts w:ascii="HouschkaRoundedAlt 9" w:eastAsia="Calibri" w:hAnsi="HouschkaRoundedAlt 9" w:cs="Times New Roman"/>
          <w:color w:val="030333"/>
          <w:sz w:val="24"/>
          <w:szCs w:val="26"/>
        </w:rPr>
        <w:t xml:space="preserve">compartilhada pelo desempenho e alcance das metas; e </w:t>
      </w:r>
    </w:p>
    <w:p w:rsidR="004F0980" w:rsidRPr="000B1CC6" w:rsidRDefault="004F0980" w:rsidP="004F0980">
      <w:pPr>
        <w:spacing w:after="60" w:line="240" w:lineRule="auto"/>
        <w:ind w:left="992" w:right="567" w:hanging="425"/>
        <w:jc w:val="both"/>
        <w:rPr>
          <w:rFonts w:ascii="HouschkaRoundedAlt 9" w:eastAsia="Calibri" w:hAnsi="HouschkaRoundedAlt 9" w:cs="Times New Roman"/>
          <w:color w:val="030333"/>
          <w:sz w:val="24"/>
          <w:szCs w:val="26"/>
        </w:rPr>
      </w:pPr>
      <w:r w:rsidRPr="000B1CC6">
        <w:rPr>
          <w:rFonts w:ascii="HouschkaRoundedAlt 9" w:eastAsia="Calibri" w:hAnsi="HouschkaRoundedAlt 9" w:cs="Times New Roman"/>
          <w:color w:val="2F6AFF"/>
          <w:sz w:val="24"/>
          <w:szCs w:val="26"/>
        </w:rPr>
        <w:t>(</w:t>
      </w:r>
      <w:r w:rsidR="000B1CC6">
        <w:rPr>
          <w:rFonts w:ascii="HouschkaRoundedAlt 9" w:eastAsia="Calibri" w:hAnsi="HouschkaRoundedAlt 9" w:cs="Times New Roman"/>
          <w:color w:val="2F6AFF"/>
          <w:sz w:val="24"/>
          <w:szCs w:val="26"/>
        </w:rPr>
        <w:t>d</w:t>
      </w:r>
      <w:proofErr w:type="gramStart"/>
      <w:r w:rsidRPr="000B1CC6">
        <w:rPr>
          <w:rFonts w:ascii="HouschkaRoundedAlt 9" w:eastAsia="Calibri" w:hAnsi="HouschkaRoundedAlt 9" w:cs="Times New Roman"/>
          <w:color w:val="2F6AFF"/>
          <w:sz w:val="24"/>
          <w:szCs w:val="26"/>
        </w:rPr>
        <w:t>)</w:t>
      </w:r>
      <w:proofErr w:type="gramEnd"/>
      <w:r w:rsidRPr="000B1CC6">
        <w:rPr>
          <w:rFonts w:ascii="HouschkaRoundedAlt 9" w:eastAsia="Calibri" w:hAnsi="HouschkaRoundedAlt 9" w:cs="Times New Roman"/>
          <w:color w:val="2F6AFF"/>
          <w:sz w:val="24"/>
          <w:szCs w:val="26"/>
        </w:rPr>
        <w:tab/>
      </w:r>
      <w:r w:rsidRPr="000B1CC6">
        <w:rPr>
          <w:rFonts w:ascii="HouschkaRoundedAlt 9" w:eastAsia="Calibri" w:hAnsi="HouschkaRoundedAlt 9" w:cs="Times New Roman"/>
          <w:color w:val="030333"/>
          <w:sz w:val="24"/>
          <w:szCs w:val="26"/>
        </w:rPr>
        <w:t>Estar alinhado com as boas práticas de gestão e governança.</w:t>
      </w:r>
    </w:p>
    <w:p w:rsidR="00F21C78" w:rsidRPr="00E06BA4" w:rsidRDefault="00F21C78" w:rsidP="00F21C78">
      <w:pPr>
        <w:spacing w:after="0" w:line="240" w:lineRule="auto"/>
        <w:ind w:left="851"/>
        <w:rPr>
          <w:rFonts w:ascii="HouschkaRoundedAlt 3" w:hAnsi="HouschkaRoundedAlt 3"/>
          <w:color w:val="FFFFFF" w:themeColor="background1"/>
          <w:sz w:val="20"/>
          <w:szCs w:val="80"/>
        </w:rPr>
      </w:pPr>
    </w:p>
    <w:p w:rsidR="00F21C78" w:rsidRPr="00E06BA4" w:rsidRDefault="00F21C78" w:rsidP="00F21C78">
      <w:pPr>
        <w:spacing w:after="0" w:line="240" w:lineRule="auto"/>
        <w:rPr>
          <w:rFonts w:ascii="HouschkaRoundedAlt 3" w:hAnsi="HouschkaRoundedAlt 3"/>
          <w:color w:val="FFFFFF" w:themeColor="background1"/>
          <w:sz w:val="20"/>
          <w:szCs w:val="80"/>
        </w:rPr>
        <w:sectPr w:rsidR="00F21C78" w:rsidRPr="00E06BA4" w:rsidSect="00217E8E">
          <w:headerReference w:type="even" r:id="rId41"/>
          <w:headerReference w:type="default" r:id="rId42"/>
          <w:footerReference w:type="even" r:id="rId43"/>
          <w:pgSz w:w="11906" w:h="16838"/>
          <w:pgMar w:top="1701" w:right="1701" w:bottom="1701" w:left="1701" w:header="709" w:footer="709" w:gutter="0"/>
          <w:cols w:space="708"/>
          <w:docGrid w:linePitch="360"/>
        </w:sectPr>
      </w:pPr>
    </w:p>
    <w:p w:rsidR="00F21C78" w:rsidRPr="00E06BA4" w:rsidRDefault="00F21C78" w:rsidP="00F21C78">
      <w:pPr>
        <w:spacing w:after="40" w:line="760" w:lineRule="exact"/>
        <w:ind w:left="1134"/>
        <w:jc w:val="right"/>
        <w:rPr>
          <w:rFonts w:ascii="Cinzel" w:hAnsi="Cinzel"/>
          <w:color w:val="FFFFFF" w:themeColor="background1"/>
          <w:sz w:val="80"/>
          <w:szCs w:val="80"/>
        </w:rPr>
      </w:pPr>
      <w:bookmarkStart w:id="5" w:name="D"/>
      <w:bookmarkEnd w:id="5"/>
      <w:r w:rsidRPr="00E06BA4">
        <w:rPr>
          <w:rFonts w:ascii="Cinzel" w:hAnsi="Cinzel"/>
          <w:color w:val="FFFFFF" w:themeColor="background1"/>
          <w:sz w:val="80"/>
          <w:szCs w:val="80"/>
        </w:rPr>
        <w:lastRenderedPageBreak/>
        <w:t>Revista da</w:t>
      </w:r>
    </w:p>
    <w:p w:rsidR="00F21C78" w:rsidRPr="00E06BA4" w:rsidRDefault="00F21C78" w:rsidP="00F21C78">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ropriedade Industrial</w:t>
      </w:r>
    </w:p>
    <w:p w:rsidR="00F21C78" w:rsidRPr="00E06BA4" w:rsidRDefault="00F21C78" w:rsidP="00F21C78">
      <w:pPr>
        <w:spacing w:after="40" w:line="760" w:lineRule="exact"/>
        <w:ind w:left="851"/>
        <w:rPr>
          <w:rFonts w:ascii="Cinzel" w:hAnsi="Cinzel"/>
          <w:color w:val="FFFFFF" w:themeColor="background1"/>
          <w:sz w:val="80"/>
          <w:szCs w:val="80"/>
        </w:rPr>
      </w:pPr>
    </w:p>
    <w:p w:rsidR="00F21C78" w:rsidRPr="00E06BA4" w:rsidRDefault="00F21C78" w:rsidP="00F21C78">
      <w:pPr>
        <w:rPr>
          <w:rFonts w:ascii="Cinzel" w:hAnsi="Cinzel"/>
          <w:color w:val="FFFFFF" w:themeColor="background1"/>
          <w:sz w:val="80"/>
          <w:szCs w:val="80"/>
        </w:rPr>
        <w:sectPr w:rsidR="00F21C78" w:rsidRPr="00E06BA4" w:rsidSect="00217E8E">
          <w:headerReference w:type="even" r:id="rId44"/>
          <w:headerReference w:type="default" r:id="rId45"/>
          <w:footerReference w:type="even" r:id="rId46"/>
          <w:footerReference w:type="default" r:id="rId47"/>
          <w:pgSz w:w="11906" w:h="16838"/>
          <w:pgMar w:top="1701" w:right="1701" w:bottom="1701" w:left="1701" w:header="709" w:footer="709" w:gutter="0"/>
          <w:cols w:space="708"/>
          <w:docGrid w:linePitch="360"/>
        </w:sectPr>
      </w:pPr>
    </w:p>
    <w:p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Revista da</w:t>
      </w:r>
    </w:p>
    <w:p w:rsidR="004F0980" w:rsidRPr="00E06BA4" w:rsidRDefault="0024448D" w:rsidP="0024448D">
      <w:pPr>
        <w:spacing w:after="40" w:line="760" w:lineRule="exact"/>
        <w:jc w:val="right"/>
        <w:rPr>
          <w:rFonts w:ascii="Cinzel" w:hAnsi="Cinzel"/>
          <w:color w:val="030333"/>
          <w:sz w:val="80"/>
          <w:szCs w:val="80"/>
        </w:rPr>
      </w:pPr>
      <w:r w:rsidRPr="00E06BA4">
        <w:rPr>
          <w:rFonts w:ascii="Cinzel" w:hAnsi="Cinzel"/>
          <w:color w:val="030333"/>
          <w:sz w:val="80"/>
          <w:szCs w:val="80"/>
        </w:rPr>
        <w:t>Propriedade Industrial</w:t>
      </w:r>
    </w:p>
    <w:p w:rsidR="0024448D" w:rsidRPr="00E06BA4" w:rsidRDefault="0024448D" w:rsidP="0024448D">
      <w:pPr>
        <w:spacing w:after="0"/>
        <w:jc w:val="right"/>
        <w:rPr>
          <w:rFonts w:ascii="HouschkaRoundedAlt 3" w:eastAsia="Calibri" w:hAnsi="HouschkaRoundedAlt 3" w:cs="Times New Roman"/>
          <w:color w:val="030333"/>
          <w:sz w:val="20"/>
          <w:szCs w:val="24"/>
        </w:rPr>
      </w:pPr>
    </w:p>
    <w:p w:rsidR="004F0980" w:rsidRPr="00E06BA4" w:rsidRDefault="00853C61" w:rsidP="00853C61">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Em conformidade com a </w:t>
      </w:r>
      <w:hyperlink r:id="rId48" w:history="1">
        <w:r w:rsidRPr="000B1CC6">
          <w:rPr>
            <w:rFonts w:ascii="HouschkaRoundedAlt 9" w:hAnsi="HouschkaRoundedAlt 9" w:cs="Times New Roman"/>
            <w:color w:val="2F6AFF"/>
            <w:sz w:val="26"/>
            <w:szCs w:val="26"/>
            <w:u w:val="single"/>
          </w:rPr>
          <w:t>Lei nº 5.648, de 11 de dezembro de 1970</w:t>
        </w:r>
      </w:hyperlink>
      <w:r w:rsidRPr="00E06BA4">
        <w:rPr>
          <w:rFonts w:ascii="HouschkaRoundedAlt 3" w:eastAsia="Calibri" w:hAnsi="HouschkaRoundedAlt 3" w:cs="Times New Roman"/>
          <w:color w:val="030333"/>
          <w:sz w:val="26"/>
          <w:szCs w:val="26"/>
        </w:rPr>
        <w:t xml:space="preserve">, o Instituto publica todos os seus atos, despachos e decisões relativos ao sistema de propriedade industrial do Brasil, através da </w:t>
      </w:r>
      <w:r w:rsidRPr="000B1CC6">
        <w:rPr>
          <w:rFonts w:ascii="HouschkaRoundedAlt 9" w:hAnsi="HouschkaRoundedAlt 9" w:cs="Times New Roman"/>
          <w:color w:val="2F6AFF"/>
          <w:sz w:val="26"/>
          <w:szCs w:val="26"/>
        </w:rPr>
        <w:t>Revista da Propriedade Industrial (</w:t>
      </w:r>
      <w:proofErr w:type="spellStart"/>
      <w:r w:rsidRPr="000B1CC6">
        <w:rPr>
          <w:rFonts w:ascii="HouschkaRoundedAlt 9" w:hAnsi="HouschkaRoundedAlt 9" w:cs="Times New Roman"/>
          <w:color w:val="2F6AFF"/>
          <w:sz w:val="26"/>
          <w:szCs w:val="26"/>
        </w:rPr>
        <w:t>RPI</w:t>
      </w:r>
      <w:proofErr w:type="spellEnd"/>
      <w:r w:rsidRPr="000B1CC6">
        <w:rPr>
          <w:rFonts w:ascii="HouschkaRoundedAlt 9" w:hAnsi="HouschkaRoundedAlt 9" w:cs="Times New Roman"/>
          <w:color w:val="2F6AFF"/>
          <w:sz w:val="26"/>
          <w:szCs w:val="26"/>
        </w:rPr>
        <w:t>)</w:t>
      </w:r>
      <w:r w:rsidRPr="00E06BA4">
        <w:rPr>
          <w:rFonts w:ascii="HouschkaRoundedAlt 3" w:eastAsia="Calibri" w:hAnsi="HouschkaRoundedAlt 3" w:cs="Times New Roman"/>
          <w:color w:val="030333"/>
          <w:sz w:val="26"/>
          <w:szCs w:val="26"/>
        </w:rPr>
        <w:t>, publicação oficial do Instituto.</w:t>
      </w:r>
    </w:p>
    <w:p w:rsidR="004F0980" w:rsidRPr="00E06BA4" w:rsidRDefault="00853C61"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periódico em destaque compreende a publicação </w:t>
      </w:r>
      <w:r w:rsidR="004F0980" w:rsidRPr="00E06BA4">
        <w:rPr>
          <w:rFonts w:ascii="HouschkaRoundedAlt 3" w:eastAsia="Calibri" w:hAnsi="HouschkaRoundedAlt 3" w:cs="Times New Roman"/>
          <w:color w:val="030333"/>
          <w:sz w:val="26"/>
          <w:szCs w:val="26"/>
        </w:rPr>
        <w:t xml:space="preserve">dos registros de marcas, desenhos industriais, indicações </w:t>
      </w:r>
      <w:proofErr w:type="gramStart"/>
      <w:r w:rsidR="004F0980" w:rsidRPr="00E06BA4">
        <w:rPr>
          <w:rFonts w:ascii="HouschkaRoundedAlt 3" w:eastAsia="Calibri" w:hAnsi="HouschkaRoundedAlt 3" w:cs="Times New Roman"/>
          <w:color w:val="030333"/>
          <w:sz w:val="26"/>
          <w:szCs w:val="26"/>
        </w:rPr>
        <w:t>geográficas</w:t>
      </w:r>
      <w:proofErr w:type="gramEnd"/>
      <w:r w:rsidR="004F0980" w:rsidRPr="00E06BA4">
        <w:rPr>
          <w:rFonts w:ascii="HouschkaRoundedAlt 3" w:eastAsia="Calibri" w:hAnsi="HouschkaRoundedAlt 3" w:cs="Times New Roman"/>
          <w:color w:val="030333"/>
          <w:sz w:val="26"/>
          <w:szCs w:val="26"/>
        </w:rPr>
        <w:t>, programas de computador e topografias de circuitos integrados, bem como as concessões de patentes e as averbações de contratos de franquia e das modalidades de transferência de tecnologia.</w:t>
      </w:r>
    </w:p>
    <w:p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A criação de códigos de despacho para as decisões do Instituto representou grande avanço para a organização, sistematização e, sobretudo, agilidade na identificação das decisões, permitindo ao usuário localizar</w:t>
      </w:r>
      <w:r w:rsidR="005902B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de maneira rápida</w:t>
      </w:r>
      <w:r w:rsidR="005902B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a decisão relacionada a seu pedido.</w:t>
      </w:r>
    </w:p>
    <w:p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partir de 2005, </w:t>
      </w:r>
      <w:r w:rsidR="00853C61" w:rsidRPr="00E06BA4">
        <w:rPr>
          <w:rFonts w:ascii="HouschkaRoundedAlt 3" w:eastAsia="Calibri" w:hAnsi="HouschkaRoundedAlt 3" w:cs="Times New Roman"/>
          <w:color w:val="030333"/>
          <w:sz w:val="26"/>
          <w:szCs w:val="26"/>
        </w:rPr>
        <w:t>em decorrência d</w:t>
      </w:r>
      <w:r w:rsidRPr="00E06BA4">
        <w:rPr>
          <w:rFonts w:ascii="HouschkaRoundedAlt 3" w:eastAsia="Calibri" w:hAnsi="HouschkaRoundedAlt 3" w:cs="Times New Roman"/>
          <w:color w:val="030333"/>
          <w:sz w:val="26"/>
          <w:szCs w:val="26"/>
        </w:rPr>
        <w:t xml:space="preserve">a publicação da </w:t>
      </w:r>
      <w:hyperlink r:id="rId49" w:history="1">
        <w:r w:rsidRPr="000B1CC6">
          <w:rPr>
            <w:rFonts w:ascii="HouschkaRoundedAlt 9" w:hAnsi="HouschkaRoundedAlt 9" w:cs="Times New Roman"/>
            <w:color w:val="2F6AFF"/>
            <w:sz w:val="26"/>
            <w:szCs w:val="26"/>
            <w:u w:val="single"/>
          </w:rPr>
          <w:t>Resolução INPI/PR nº 117, de 10 de junho de 2005</w:t>
        </w:r>
      </w:hyperlink>
      <w:r w:rsidRPr="00E06BA4">
        <w:rPr>
          <w:rFonts w:ascii="HouschkaRoundedAlt 3" w:eastAsia="Calibri" w:hAnsi="HouschkaRoundedAlt 3" w:cs="Times New Roman"/>
          <w:color w:val="030333"/>
          <w:sz w:val="26"/>
          <w:szCs w:val="26"/>
        </w:rPr>
        <w:t xml:space="preserve">, a </w:t>
      </w:r>
      <w:proofErr w:type="spellStart"/>
      <w:r w:rsidRPr="000B1CC6">
        <w:rPr>
          <w:rFonts w:ascii="HouschkaRoundedAlt 9" w:hAnsi="HouschkaRoundedAlt 9" w:cs="Times New Roman"/>
          <w:color w:val="2F6AFF"/>
          <w:sz w:val="26"/>
          <w:szCs w:val="26"/>
        </w:rPr>
        <w:t>RP</w:t>
      </w:r>
      <w:r w:rsidR="0098359C" w:rsidRPr="000B1CC6">
        <w:rPr>
          <w:rFonts w:ascii="HouschkaRoundedAlt 9" w:hAnsi="HouschkaRoundedAlt 9" w:cs="Times New Roman"/>
          <w:color w:val="2F6AFF"/>
          <w:sz w:val="26"/>
          <w:szCs w:val="26"/>
        </w:rPr>
        <w:t>I</w:t>
      </w:r>
      <w:proofErr w:type="spellEnd"/>
      <w:r w:rsidRPr="00E06BA4">
        <w:rPr>
          <w:rFonts w:ascii="HouschkaRoundedAlt 3" w:eastAsia="Calibri" w:hAnsi="HouschkaRoundedAlt 3" w:cs="Times New Roman"/>
          <w:color w:val="030333"/>
          <w:sz w:val="26"/>
          <w:szCs w:val="26"/>
        </w:rPr>
        <w:t xml:space="preserve"> deixou de ser veiculada em papel</w:t>
      </w:r>
      <w:r w:rsidR="00853C61" w:rsidRPr="00E06BA4">
        <w:rPr>
          <w:rFonts w:ascii="HouschkaRoundedAlt 3" w:eastAsia="Calibri" w:hAnsi="HouschkaRoundedAlt 3" w:cs="Times New Roman"/>
          <w:color w:val="030333"/>
          <w:sz w:val="26"/>
          <w:szCs w:val="26"/>
        </w:rPr>
        <w:t>, passando a ser disponibilizada</w:t>
      </w:r>
      <w:r w:rsidRPr="00E06BA4">
        <w:rPr>
          <w:rFonts w:ascii="HouschkaRoundedAlt 3" w:eastAsia="Calibri" w:hAnsi="HouschkaRoundedAlt 3" w:cs="Times New Roman"/>
          <w:color w:val="030333"/>
          <w:sz w:val="26"/>
          <w:szCs w:val="26"/>
        </w:rPr>
        <w:t xml:space="preserve"> no </w:t>
      </w:r>
      <w:hyperlink r:id="rId50" w:history="1">
        <w:r w:rsidRPr="000B1CC6">
          <w:rPr>
            <w:rFonts w:ascii="HouschkaRoundedAlt 9" w:hAnsi="HouschkaRoundedAlt 9" w:cs="Times New Roman"/>
            <w:color w:val="2F6AFF"/>
            <w:sz w:val="26"/>
            <w:szCs w:val="26"/>
            <w:u w:val="single"/>
          </w:rPr>
          <w:t>Portal do INPI</w:t>
        </w:r>
      </w:hyperlink>
      <w:r w:rsidR="00853C61" w:rsidRPr="00E06BA4">
        <w:rPr>
          <w:rFonts w:ascii="HouschkaRoundedAlt 3" w:eastAsia="Calibri" w:hAnsi="HouschkaRoundedAlt 3" w:cs="Times New Roman"/>
          <w:color w:val="030333"/>
          <w:sz w:val="26"/>
          <w:szCs w:val="26"/>
        </w:rPr>
        <w:t>, exclusivamente em formato eletrônico.</w:t>
      </w:r>
    </w:p>
    <w:p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de a edição de 31 de janeiro de 2017, a publicação passou a ser dividida por seções </w:t>
      </w:r>
      <w:r w:rsidR="00853C61" w:rsidRPr="00E06BA4">
        <w:rPr>
          <w:rFonts w:ascii="HouschkaRoundedAlt 3" w:eastAsia="Calibri" w:hAnsi="HouschkaRoundedAlt 3" w:cs="Times New Roman"/>
          <w:color w:val="030333"/>
          <w:sz w:val="26"/>
          <w:szCs w:val="26"/>
        </w:rPr>
        <w:t>correspondentes às sete famílias de serviços prestados pelo Instituto</w:t>
      </w:r>
      <w:r w:rsidRPr="00E06BA4">
        <w:rPr>
          <w:rFonts w:ascii="HouschkaRoundedAlt 3" w:eastAsia="Calibri" w:hAnsi="HouschkaRoundedAlt 3" w:cs="Times New Roman"/>
          <w:color w:val="030333"/>
          <w:sz w:val="26"/>
          <w:szCs w:val="26"/>
        </w:rPr>
        <w:t>.</w:t>
      </w:r>
    </w:p>
    <w:p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utra novidade é a seção dedicada aos </w:t>
      </w:r>
      <w:r w:rsidRPr="000B1CC6">
        <w:rPr>
          <w:rFonts w:ascii="HouschkaRoundedAlt 9" w:hAnsi="HouschkaRoundedAlt 9" w:cs="Times New Roman"/>
          <w:color w:val="2F6AFF"/>
          <w:sz w:val="26"/>
          <w:szCs w:val="26"/>
        </w:rPr>
        <w:t>“Comunicados”</w:t>
      </w:r>
      <w:r w:rsidRPr="00E06BA4">
        <w:rPr>
          <w:rFonts w:ascii="HouschkaRoundedAlt 3" w:eastAsia="Calibri" w:hAnsi="HouschkaRoundedAlt 3" w:cs="Times New Roman"/>
          <w:color w:val="030333"/>
          <w:sz w:val="26"/>
          <w:szCs w:val="26"/>
        </w:rPr>
        <w:t>, onde são publicadas informações gerais, como devolução de prazos</w:t>
      </w:r>
      <w:r w:rsidR="00853C61" w:rsidRPr="00E06BA4">
        <w:rPr>
          <w:rFonts w:ascii="HouschkaRoundedAlt 3" w:eastAsia="Calibri" w:hAnsi="HouschkaRoundedAlt 3" w:cs="Times New Roman"/>
          <w:color w:val="030333"/>
          <w:sz w:val="26"/>
          <w:szCs w:val="26"/>
        </w:rPr>
        <w:t xml:space="preserve"> e restituição de retribuições</w:t>
      </w:r>
      <w:r w:rsidRPr="00E06BA4">
        <w:rPr>
          <w:rFonts w:ascii="HouschkaRoundedAlt 3" w:eastAsia="Calibri" w:hAnsi="HouschkaRoundedAlt 3" w:cs="Times New Roman"/>
          <w:color w:val="030333"/>
          <w:sz w:val="26"/>
          <w:szCs w:val="26"/>
        </w:rPr>
        <w:t>.</w:t>
      </w:r>
    </w:p>
    <w:p w:rsidR="004F0980" w:rsidRPr="00E06BA4" w:rsidRDefault="004F0980" w:rsidP="004F0980">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lém de maior funcionalidade no acesso, a </w:t>
      </w:r>
      <w:proofErr w:type="spellStart"/>
      <w:r w:rsidRPr="000B1CC6">
        <w:rPr>
          <w:rFonts w:ascii="HouschkaRoundedAlt 9" w:hAnsi="HouschkaRoundedAlt 9" w:cs="Times New Roman"/>
          <w:color w:val="2F6AFF"/>
          <w:sz w:val="26"/>
          <w:szCs w:val="26"/>
        </w:rPr>
        <w:t>RPI</w:t>
      </w:r>
      <w:proofErr w:type="spellEnd"/>
      <w:r w:rsidRPr="00E06BA4">
        <w:rPr>
          <w:rFonts w:ascii="HouschkaRoundedAlt 3" w:eastAsia="Calibri" w:hAnsi="HouschkaRoundedAlt 3" w:cs="Times New Roman"/>
          <w:color w:val="030333"/>
          <w:sz w:val="26"/>
          <w:szCs w:val="26"/>
        </w:rPr>
        <w:t xml:space="preserve"> também passou por melhorias na organização do conteúdo. Os despachos estão agrupados por tipo, contando com um texto explicativo e, em alguns casos, orientações de como proceder.</w:t>
      </w:r>
    </w:p>
    <w:p w:rsidR="004F0980" w:rsidRPr="00E06BA4" w:rsidRDefault="004F0980" w:rsidP="004F098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de agosto de 2017, </w:t>
      </w:r>
      <w:r w:rsidR="005A47C4" w:rsidRPr="00E06BA4">
        <w:rPr>
          <w:rFonts w:ascii="HouschkaRoundedAlt 3" w:eastAsia="Calibri" w:hAnsi="HouschkaRoundedAlt 3" w:cs="Times New Roman"/>
          <w:color w:val="030333"/>
          <w:sz w:val="26"/>
          <w:szCs w:val="26"/>
        </w:rPr>
        <w:t xml:space="preserve">a </w:t>
      </w:r>
      <w:proofErr w:type="spellStart"/>
      <w:r w:rsidRPr="000B1CC6">
        <w:rPr>
          <w:rFonts w:ascii="HouschkaRoundedAlt 9" w:hAnsi="HouschkaRoundedAlt 9" w:cs="Times New Roman"/>
          <w:color w:val="2F6AFF"/>
          <w:sz w:val="26"/>
          <w:szCs w:val="26"/>
        </w:rPr>
        <w:t>RPI</w:t>
      </w:r>
      <w:proofErr w:type="spellEnd"/>
      <w:r w:rsidRPr="00E06BA4">
        <w:rPr>
          <w:rFonts w:ascii="HouschkaRoundedAlt 3" w:eastAsia="Calibri" w:hAnsi="HouschkaRoundedAlt 3" w:cs="Times New Roman"/>
          <w:color w:val="030333"/>
          <w:sz w:val="26"/>
          <w:szCs w:val="26"/>
        </w:rPr>
        <w:t xml:space="preserve"> está catalogada no </w:t>
      </w:r>
      <w:hyperlink r:id="rId51" w:history="1">
        <w:r w:rsidRPr="000B1CC6">
          <w:rPr>
            <w:rFonts w:ascii="HouschkaRoundedAlt 9" w:hAnsi="HouschkaRoundedAlt 9" w:cs="Times New Roman"/>
            <w:color w:val="2F6AFF"/>
            <w:sz w:val="26"/>
            <w:szCs w:val="26"/>
            <w:u w:val="single"/>
          </w:rPr>
          <w:t>Portal Brasileiro de Dados Abertos</w:t>
        </w:r>
      </w:hyperlink>
      <w:r w:rsidRPr="00E06BA4">
        <w:rPr>
          <w:rFonts w:ascii="HouschkaRoundedAlt 3" w:eastAsia="Calibri" w:hAnsi="HouschkaRoundedAlt 3" w:cs="Times New Roman"/>
          <w:color w:val="030333"/>
          <w:sz w:val="26"/>
          <w:szCs w:val="26"/>
        </w:rPr>
        <w:t xml:space="preserve">, </w:t>
      </w:r>
      <w:r w:rsidR="005A47C4" w:rsidRPr="00E06BA4">
        <w:rPr>
          <w:rFonts w:ascii="HouschkaRoundedAlt 3" w:eastAsia="Calibri" w:hAnsi="HouschkaRoundedAlt 3" w:cs="Times New Roman"/>
          <w:color w:val="030333"/>
          <w:sz w:val="26"/>
          <w:szCs w:val="26"/>
        </w:rPr>
        <w:t>sendo possível o</w:t>
      </w:r>
      <w:r w:rsidRPr="00E06BA4">
        <w:rPr>
          <w:rFonts w:ascii="HouschkaRoundedAlt 3" w:eastAsia="Calibri" w:hAnsi="HouschkaRoundedAlt 3" w:cs="Times New Roman"/>
          <w:color w:val="030333"/>
          <w:sz w:val="26"/>
          <w:szCs w:val="26"/>
        </w:rPr>
        <w:t xml:space="preserve"> acesso sistematizado às suas versões em XML e TXT.</w:t>
      </w:r>
    </w:p>
    <w:p w:rsidR="00F21C78" w:rsidRPr="00E06BA4" w:rsidRDefault="00F21C78" w:rsidP="00F21C78">
      <w:pPr>
        <w:spacing w:after="40" w:line="760" w:lineRule="exact"/>
        <w:ind w:left="1134"/>
        <w:jc w:val="right"/>
        <w:rPr>
          <w:rFonts w:ascii="Cinzel" w:hAnsi="Cinzel"/>
          <w:color w:val="FFFFFF" w:themeColor="background1"/>
          <w:sz w:val="80"/>
          <w:szCs w:val="80"/>
        </w:rPr>
      </w:pPr>
      <w:bookmarkStart w:id="6" w:name="E"/>
      <w:bookmarkEnd w:id="6"/>
      <w:r w:rsidRPr="00E06BA4">
        <w:rPr>
          <w:rFonts w:ascii="Cinzel" w:hAnsi="Cinzel"/>
          <w:color w:val="FFFFFF" w:themeColor="background1"/>
          <w:sz w:val="80"/>
          <w:szCs w:val="80"/>
        </w:rPr>
        <w:lastRenderedPageBreak/>
        <w:t>Estatísticas e</w:t>
      </w:r>
    </w:p>
    <w:p w:rsidR="00F21C78" w:rsidRPr="00E06BA4" w:rsidRDefault="00F21C78" w:rsidP="00F21C78">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ublicações Institucionais</w:t>
      </w:r>
    </w:p>
    <w:p w:rsidR="00F21C78" w:rsidRPr="00E06BA4" w:rsidRDefault="00F21C78" w:rsidP="00F21C78">
      <w:pPr>
        <w:spacing w:after="40" w:line="760" w:lineRule="exact"/>
        <w:ind w:left="851"/>
        <w:rPr>
          <w:rFonts w:ascii="Cinzel" w:hAnsi="Cinzel"/>
          <w:color w:val="FFFFFF" w:themeColor="background1"/>
          <w:sz w:val="80"/>
          <w:szCs w:val="80"/>
        </w:rPr>
      </w:pPr>
    </w:p>
    <w:p w:rsidR="00F21C78" w:rsidRPr="00E06BA4" w:rsidRDefault="00F21C78" w:rsidP="00F21C78">
      <w:pPr>
        <w:rPr>
          <w:rFonts w:ascii="Cinzel" w:hAnsi="Cinzel"/>
          <w:color w:val="FFFFFF" w:themeColor="background1"/>
          <w:sz w:val="80"/>
          <w:szCs w:val="80"/>
        </w:rPr>
        <w:sectPr w:rsidR="00F21C78" w:rsidRPr="00E06BA4" w:rsidSect="00217E8E">
          <w:headerReference w:type="even" r:id="rId52"/>
          <w:headerReference w:type="default" r:id="rId53"/>
          <w:footerReference w:type="even" r:id="rId54"/>
          <w:footerReference w:type="default" r:id="rId55"/>
          <w:pgSz w:w="11906" w:h="16838"/>
          <w:pgMar w:top="1701" w:right="1701" w:bottom="1701" w:left="1701" w:header="709" w:footer="709" w:gutter="0"/>
          <w:cols w:space="708"/>
          <w:docGrid w:linePitch="360"/>
        </w:sectPr>
      </w:pPr>
    </w:p>
    <w:p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Estatísticas e</w:t>
      </w:r>
    </w:p>
    <w:p w:rsidR="00A3355D" w:rsidRPr="00E06BA4" w:rsidRDefault="0024448D" w:rsidP="0024448D">
      <w:pPr>
        <w:spacing w:after="40" w:line="760" w:lineRule="exact"/>
        <w:jc w:val="right"/>
        <w:rPr>
          <w:rFonts w:ascii="Cinzel" w:hAnsi="Cinzel"/>
          <w:color w:val="030333"/>
          <w:sz w:val="80"/>
          <w:szCs w:val="80"/>
        </w:rPr>
      </w:pPr>
      <w:r w:rsidRPr="00E06BA4">
        <w:rPr>
          <w:rFonts w:ascii="Cinzel" w:hAnsi="Cinzel"/>
          <w:color w:val="030333"/>
          <w:sz w:val="80"/>
          <w:szCs w:val="80"/>
        </w:rPr>
        <w:t>Publicações Institucionais</w:t>
      </w:r>
    </w:p>
    <w:p w:rsidR="002A2A4E" w:rsidRPr="00E06BA4" w:rsidRDefault="002A2A4E" w:rsidP="002A2A4E">
      <w:pPr>
        <w:spacing w:after="0"/>
        <w:jc w:val="right"/>
        <w:rPr>
          <w:rFonts w:ascii="HouschkaRoundedAlt 3" w:eastAsia="Calibri" w:hAnsi="HouschkaRoundedAlt 3" w:cs="Times New Roman"/>
          <w:color w:val="030333"/>
          <w:sz w:val="20"/>
          <w:szCs w:val="24"/>
        </w:rPr>
      </w:pPr>
    </w:p>
    <w:p w:rsidR="00477C10" w:rsidRPr="0098359C" w:rsidRDefault="00477C10" w:rsidP="00477C10">
      <w:pPr>
        <w:spacing w:after="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s principais estatísticas relativas aos serviços prestados pelo INPI, no desempenho de suas </w:t>
      </w:r>
      <w:r w:rsidRPr="0098359C">
        <w:rPr>
          <w:rFonts w:ascii="HouschkaRoundedAlt 3" w:eastAsia="Calibri" w:hAnsi="HouschkaRoundedAlt 3" w:cs="Times New Roman"/>
          <w:color w:val="030333"/>
          <w:sz w:val="26"/>
          <w:szCs w:val="26"/>
        </w:rPr>
        <w:t xml:space="preserve">atribuições de concessão de direitos de propriedade </w:t>
      </w:r>
      <w:r w:rsidR="008A2BBC" w:rsidRPr="0098359C">
        <w:rPr>
          <w:rFonts w:ascii="HouschkaRoundedAlt 3" w:eastAsia="Calibri" w:hAnsi="HouschkaRoundedAlt 3" w:cs="Times New Roman"/>
          <w:color w:val="030333"/>
          <w:sz w:val="26"/>
          <w:szCs w:val="26"/>
        </w:rPr>
        <w:t>industrial</w:t>
      </w:r>
      <w:r w:rsidRPr="0098359C">
        <w:rPr>
          <w:rFonts w:ascii="HouschkaRoundedAlt 3" w:eastAsia="Calibri" w:hAnsi="HouschkaRoundedAlt 3" w:cs="Times New Roman"/>
          <w:color w:val="030333"/>
          <w:sz w:val="26"/>
          <w:szCs w:val="26"/>
        </w:rPr>
        <w:t>, são periodicamente produzidas pela Assessoria de Assuntos Econômicos (AECON</w:t>
      </w:r>
      <w:r w:rsidR="008351AC" w:rsidRPr="0098359C">
        <w:rPr>
          <w:rFonts w:ascii="HouschkaRoundedAlt 3" w:eastAsia="Calibri" w:hAnsi="HouschkaRoundedAlt 3" w:cs="Times New Roman"/>
          <w:color w:val="030333"/>
          <w:sz w:val="26"/>
          <w:szCs w:val="26"/>
        </w:rPr>
        <w:t>)</w:t>
      </w:r>
      <w:r w:rsidR="00E2416F" w:rsidRPr="0098359C">
        <w:rPr>
          <w:rFonts w:ascii="HouschkaRoundedAlt 3" w:eastAsia="Calibri" w:hAnsi="HouschkaRoundedAlt 3" w:cs="Times New Roman"/>
          <w:color w:val="030333"/>
          <w:sz w:val="26"/>
          <w:szCs w:val="26"/>
        </w:rPr>
        <w:t>,</w:t>
      </w:r>
      <w:r w:rsidRPr="0098359C">
        <w:rPr>
          <w:rFonts w:ascii="HouschkaRoundedAlt 3" w:eastAsia="Calibri" w:hAnsi="HouschkaRoundedAlt 3" w:cs="Times New Roman"/>
          <w:color w:val="030333"/>
          <w:sz w:val="26"/>
          <w:szCs w:val="26"/>
        </w:rPr>
        <w:t xml:space="preserve"> em cooperação com as Diretorias do Instituto, e disponibilizadas no </w:t>
      </w:r>
      <w:r w:rsidRPr="000B1CC6">
        <w:rPr>
          <w:rFonts w:ascii="HouschkaRoundedAlt 9" w:hAnsi="HouschkaRoundedAlt 9" w:cs="Times New Roman"/>
          <w:color w:val="2F6AFF"/>
          <w:sz w:val="26"/>
          <w:szCs w:val="26"/>
        </w:rPr>
        <w:t>Portal do INPI</w:t>
      </w:r>
      <w:r w:rsidRPr="0098359C">
        <w:rPr>
          <w:rFonts w:ascii="HouschkaRoundedAlt 3" w:eastAsia="Calibri" w:hAnsi="HouschkaRoundedAlt 3" w:cs="Times New Roman"/>
          <w:color w:val="030333"/>
          <w:sz w:val="26"/>
          <w:szCs w:val="26"/>
        </w:rPr>
        <w:t>. Nesse contexto, eis os principais produtos entregues à sociedade:</w:t>
      </w:r>
    </w:p>
    <w:p w:rsidR="00477C10" w:rsidRPr="000B1CC6" w:rsidRDefault="000B1CC6" w:rsidP="00477C10">
      <w:pPr>
        <w:spacing w:before="120" w:after="0"/>
        <w:ind w:left="567" w:right="567"/>
        <w:jc w:val="both"/>
        <w:rPr>
          <w:rFonts w:ascii="HouschkaRoundedAlt 9" w:eastAsia="Calibri" w:hAnsi="HouschkaRoundedAlt 9" w:cs="Times New Roman"/>
          <w:color w:val="2F6AFF"/>
          <w:sz w:val="24"/>
          <w:szCs w:val="24"/>
          <w:u w:val="single"/>
        </w:rPr>
      </w:pPr>
      <w:hyperlink r:id="rId56" w:history="1">
        <w:r w:rsidR="00477C10" w:rsidRPr="000B1CC6">
          <w:rPr>
            <w:rFonts w:ascii="HouschkaRoundedAlt 9" w:hAnsi="HouschkaRoundedAlt 9" w:cs="Times New Roman"/>
            <w:color w:val="2F6AFF"/>
            <w:sz w:val="24"/>
            <w:szCs w:val="24"/>
            <w:u w:val="single"/>
          </w:rPr>
          <w:t>Boletim Mensal de Propriedade Industrial</w:t>
        </w:r>
      </w:hyperlink>
    </w:p>
    <w:p w:rsidR="00477C10" w:rsidRPr="000B1CC6" w:rsidRDefault="008A2BBC"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R</w:t>
      </w:r>
      <w:r w:rsidR="001F1E52" w:rsidRPr="000B1CC6">
        <w:rPr>
          <w:rFonts w:ascii="HouschkaRoundedAlt 9" w:eastAsia="Calibri" w:hAnsi="HouschkaRoundedAlt 9" w:cs="Times New Roman"/>
          <w:color w:val="030333"/>
        </w:rPr>
        <w:t>elatório mensal</w:t>
      </w:r>
      <w:r w:rsidR="0098359C" w:rsidRPr="000B1CC6">
        <w:rPr>
          <w:rFonts w:ascii="HouschkaRoundedAlt 9" w:eastAsia="Calibri" w:hAnsi="HouschkaRoundedAlt 9" w:cs="Times New Roman"/>
          <w:color w:val="030333"/>
        </w:rPr>
        <w:t>,</w:t>
      </w:r>
      <w:r w:rsidR="001F1E52" w:rsidRPr="000B1CC6">
        <w:rPr>
          <w:rFonts w:ascii="HouschkaRoundedAlt 9" w:eastAsia="Calibri" w:hAnsi="HouschkaRoundedAlt 9" w:cs="Times New Roman"/>
          <w:color w:val="030333"/>
        </w:rPr>
        <w:t xml:space="preserve"> </w:t>
      </w:r>
      <w:r w:rsidRPr="000B1CC6">
        <w:rPr>
          <w:rFonts w:ascii="HouschkaRoundedAlt 9" w:eastAsia="Calibri" w:hAnsi="HouschkaRoundedAlt 9" w:cs="Times New Roman"/>
          <w:color w:val="030333"/>
        </w:rPr>
        <w:t>cujo</w:t>
      </w:r>
      <w:r w:rsidR="001F1E52" w:rsidRPr="000B1CC6">
        <w:rPr>
          <w:rFonts w:ascii="HouschkaRoundedAlt 9" w:eastAsia="Calibri" w:hAnsi="HouschkaRoundedAlt 9" w:cs="Times New Roman"/>
          <w:color w:val="030333"/>
        </w:rPr>
        <w:t xml:space="preserve"> principal objetivo </w:t>
      </w:r>
      <w:r w:rsidRPr="000B1CC6">
        <w:rPr>
          <w:rFonts w:ascii="HouschkaRoundedAlt 9" w:eastAsia="Calibri" w:hAnsi="HouschkaRoundedAlt 9" w:cs="Times New Roman"/>
          <w:color w:val="030333"/>
        </w:rPr>
        <w:t xml:space="preserve">é </w:t>
      </w:r>
      <w:r w:rsidR="001F1E52" w:rsidRPr="000B1CC6">
        <w:rPr>
          <w:rFonts w:ascii="HouschkaRoundedAlt 9" w:eastAsia="Calibri" w:hAnsi="HouschkaRoundedAlt 9" w:cs="Times New Roman"/>
          <w:color w:val="030333"/>
        </w:rPr>
        <w:t xml:space="preserve">fornecer uma visão geral sobre os serviços prestados pelo INPI, </w:t>
      </w:r>
      <w:r w:rsidRPr="000B1CC6">
        <w:rPr>
          <w:rFonts w:ascii="HouschkaRoundedAlt 9" w:eastAsia="Calibri" w:hAnsi="HouschkaRoundedAlt 9" w:cs="Times New Roman"/>
          <w:color w:val="030333"/>
        </w:rPr>
        <w:t xml:space="preserve">tendo </w:t>
      </w:r>
      <w:r w:rsidR="00ED0878" w:rsidRPr="000B1CC6">
        <w:rPr>
          <w:rFonts w:ascii="HouschkaRoundedAlt 9" w:eastAsia="Calibri" w:hAnsi="HouschkaRoundedAlt 9" w:cs="Times New Roman"/>
          <w:color w:val="030333"/>
        </w:rPr>
        <w:t xml:space="preserve">as Estatísticas Preliminares </w:t>
      </w:r>
      <w:r w:rsidR="0098359C" w:rsidRPr="000B1CC6">
        <w:rPr>
          <w:rFonts w:ascii="HouschkaRoundedAlt 9" w:eastAsia="Calibri" w:hAnsi="HouschkaRoundedAlt 9" w:cs="Times New Roman"/>
          <w:color w:val="030333"/>
        </w:rPr>
        <w:t>como</w:t>
      </w:r>
      <w:r w:rsidRPr="000B1CC6">
        <w:rPr>
          <w:rFonts w:ascii="HouschkaRoundedAlt 9" w:eastAsia="Calibri" w:hAnsi="HouschkaRoundedAlt 9" w:cs="Times New Roman"/>
          <w:color w:val="030333"/>
        </w:rPr>
        <w:t xml:space="preserve"> fonte primária</w:t>
      </w:r>
      <w:r w:rsidR="00477C10" w:rsidRPr="000B1CC6">
        <w:rPr>
          <w:rFonts w:ascii="HouschkaRoundedAlt 9" w:eastAsia="Calibri" w:hAnsi="HouschkaRoundedAlt 9" w:cs="Times New Roman"/>
          <w:color w:val="030333"/>
        </w:rPr>
        <w:t>.</w:t>
      </w:r>
    </w:p>
    <w:p w:rsidR="00477C10" w:rsidRPr="000B1CC6" w:rsidRDefault="000B1CC6" w:rsidP="00477C10">
      <w:pPr>
        <w:spacing w:before="240" w:after="0"/>
        <w:ind w:left="567" w:right="567"/>
        <w:jc w:val="both"/>
        <w:rPr>
          <w:rFonts w:ascii="HouschkaRoundedAlt 9" w:eastAsia="Calibri" w:hAnsi="HouschkaRoundedAlt 9" w:cs="Times New Roman"/>
          <w:color w:val="2F6AFF"/>
          <w:sz w:val="24"/>
          <w:szCs w:val="24"/>
          <w:u w:val="single"/>
        </w:rPr>
      </w:pPr>
      <w:hyperlink r:id="rId57" w:history="1">
        <w:r w:rsidR="00477C10" w:rsidRPr="000B1CC6">
          <w:rPr>
            <w:rFonts w:ascii="HouschkaRoundedAlt 9" w:hAnsi="HouschkaRoundedAlt 9" w:cs="Times New Roman"/>
            <w:color w:val="2F6AFF"/>
            <w:sz w:val="24"/>
            <w:szCs w:val="24"/>
            <w:u w:val="single"/>
          </w:rPr>
          <w:t>Estatísticas Preliminares</w:t>
        </w:r>
      </w:hyperlink>
    </w:p>
    <w:p w:rsidR="00477C10" w:rsidRPr="000B1CC6" w:rsidRDefault="008A2BBC"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D</w:t>
      </w:r>
      <w:r w:rsidR="001F1E52" w:rsidRPr="000B1CC6">
        <w:rPr>
          <w:rFonts w:ascii="HouschkaRoundedAlt 9" w:eastAsia="Calibri" w:hAnsi="HouschkaRoundedAlt 9" w:cs="Times New Roman"/>
          <w:color w:val="030333"/>
        </w:rPr>
        <w:t>ados preliminares obtidos a partir dos pedidos de depósito protocolados no INPI e de decisões</w:t>
      </w:r>
      <w:r w:rsidR="001F1E52" w:rsidRPr="000B1CC6">
        <w:rPr>
          <w:rFonts w:ascii="HouschkaRoundedAlt 9" w:eastAsia="Calibri" w:hAnsi="HouschkaRoundedAlt 9" w:cs="Times New Roman"/>
          <w:color w:val="030333"/>
          <w:sz w:val="24"/>
          <w:szCs w:val="24"/>
        </w:rPr>
        <w:t xml:space="preserve"> </w:t>
      </w:r>
      <w:r w:rsidR="001F1E52" w:rsidRPr="000B1CC6">
        <w:rPr>
          <w:rFonts w:ascii="HouschkaRoundedAlt 9" w:eastAsia="Calibri" w:hAnsi="HouschkaRoundedAlt 9" w:cs="Times New Roman"/>
          <w:color w:val="030333"/>
        </w:rPr>
        <w:t>publicadas na Revista da Propriedade Industrial, divulgados mensalmente</w:t>
      </w:r>
      <w:r w:rsidR="00477C10" w:rsidRPr="000B1CC6">
        <w:rPr>
          <w:rFonts w:ascii="HouschkaRoundedAlt 9" w:eastAsia="Calibri" w:hAnsi="HouschkaRoundedAlt 9" w:cs="Times New Roman"/>
          <w:color w:val="030333"/>
        </w:rPr>
        <w:t>.</w:t>
      </w:r>
    </w:p>
    <w:p w:rsidR="00477C10" w:rsidRPr="000B1CC6" w:rsidRDefault="000B1CC6" w:rsidP="00477C10">
      <w:pPr>
        <w:spacing w:before="240" w:after="0"/>
        <w:ind w:left="567" w:right="567"/>
        <w:jc w:val="both"/>
        <w:rPr>
          <w:rFonts w:ascii="HouschkaRoundedAlt 9" w:eastAsia="Calibri" w:hAnsi="HouschkaRoundedAlt 9" w:cs="Times New Roman"/>
          <w:color w:val="2F6AFF"/>
          <w:sz w:val="24"/>
          <w:szCs w:val="24"/>
          <w:u w:val="single"/>
        </w:rPr>
      </w:pPr>
      <w:hyperlink r:id="rId58" w:history="1">
        <w:r w:rsidR="001F1E52" w:rsidRPr="000B1CC6">
          <w:rPr>
            <w:rStyle w:val="Hyperlink"/>
            <w:rFonts w:ascii="HouschkaRoundedAlt 9" w:eastAsia="Calibri" w:hAnsi="HouschkaRoundedAlt 9" w:cs="Times New Roman"/>
            <w:color w:val="2F6AFF"/>
            <w:sz w:val="24"/>
            <w:szCs w:val="24"/>
          </w:rPr>
          <w:t>Indicadores de Propriedade Industrial</w:t>
        </w:r>
      </w:hyperlink>
    </w:p>
    <w:p w:rsidR="00477C10" w:rsidRPr="000B1CC6" w:rsidRDefault="008A2BBC"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R</w:t>
      </w:r>
      <w:r w:rsidR="001F1E52" w:rsidRPr="000B1CC6">
        <w:rPr>
          <w:rFonts w:ascii="HouschkaRoundedAlt 9" w:eastAsia="Calibri" w:hAnsi="HouschkaRoundedAlt 9" w:cs="Times New Roman"/>
          <w:color w:val="030333"/>
        </w:rPr>
        <w:t xml:space="preserve">elatório anual resultante do projeto de sistematização e tratamento dos registros administrativos de depósitos e concessões de direitos de propriedade industrial, </w:t>
      </w:r>
      <w:r w:rsidR="00ED0878" w:rsidRPr="000B1CC6">
        <w:rPr>
          <w:rFonts w:ascii="HouschkaRoundedAlt 9" w:eastAsia="Calibri" w:hAnsi="HouschkaRoundedAlt 9" w:cs="Times New Roman"/>
          <w:color w:val="030333"/>
        </w:rPr>
        <w:t>que contempla</w:t>
      </w:r>
      <w:r w:rsidR="001F1E52" w:rsidRPr="000B1CC6">
        <w:rPr>
          <w:rFonts w:ascii="HouschkaRoundedAlt 9" w:eastAsia="Calibri" w:hAnsi="HouschkaRoundedAlt 9" w:cs="Times New Roman"/>
          <w:color w:val="030333"/>
        </w:rPr>
        <w:t xml:space="preserve"> indicadores diversificados e com maior nível de desagregação de dados em relação às Estatísticas Preliminares</w:t>
      </w:r>
      <w:r w:rsidR="00477C10" w:rsidRPr="000B1CC6">
        <w:rPr>
          <w:rFonts w:ascii="HouschkaRoundedAlt 9" w:eastAsia="Calibri" w:hAnsi="HouschkaRoundedAlt 9" w:cs="Times New Roman"/>
          <w:color w:val="030333"/>
        </w:rPr>
        <w:t>.</w:t>
      </w:r>
    </w:p>
    <w:p w:rsidR="00477C10" w:rsidRPr="00E06BA4" w:rsidRDefault="00477C10" w:rsidP="00477C10">
      <w:pPr>
        <w:spacing w:after="0" w:line="240" w:lineRule="auto"/>
        <w:jc w:val="both"/>
        <w:rPr>
          <w:rFonts w:ascii="HouschkaRoundedAlt 3" w:eastAsia="Calibri" w:hAnsi="HouschkaRoundedAlt 3" w:cs="Times New Roman"/>
          <w:color w:val="030333"/>
          <w:sz w:val="26"/>
          <w:szCs w:val="26"/>
        </w:rPr>
      </w:pPr>
    </w:p>
    <w:p w:rsidR="00477C10" w:rsidRPr="00E06BA4" w:rsidRDefault="00477C10" w:rsidP="00477C10">
      <w:pPr>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w:t>
      </w:r>
      <w:r w:rsidR="0098359C" w:rsidRPr="000B1CC6">
        <w:rPr>
          <w:rFonts w:ascii="HouschkaRoundedAlt 9" w:hAnsi="HouschkaRoundedAlt 9" w:cs="Times New Roman"/>
          <w:color w:val="2F6AFF"/>
          <w:sz w:val="26"/>
          <w:szCs w:val="26"/>
        </w:rPr>
        <w:t>Portal do INPI</w:t>
      </w:r>
      <w:r w:rsidRPr="00E06BA4">
        <w:rPr>
          <w:rFonts w:ascii="HouschkaRoundedAlt 3" w:eastAsia="Calibri" w:hAnsi="HouschkaRoundedAlt 3" w:cs="Times New Roman"/>
          <w:color w:val="030333"/>
          <w:sz w:val="26"/>
          <w:szCs w:val="26"/>
        </w:rPr>
        <w:t xml:space="preserve"> também </w:t>
      </w:r>
      <w:r w:rsidR="0098359C">
        <w:rPr>
          <w:rFonts w:ascii="HouschkaRoundedAlt 3" w:eastAsia="Calibri" w:hAnsi="HouschkaRoundedAlt 3" w:cs="Times New Roman"/>
          <w:color w:val="030333"/>
          <w:sz w:val="26"/>
          <w:szCs w:val="26"/>
        </w:rPr>
        <w:t>permite</w:t>
      </w:r>
      <w:r w:rsidRPr="00E06BA4">
        <w:rPr>
          <w:rFonts w:ascii="HouschkaRoundedAlt 3" w:eastAsia="Calibri" w:hAnsi="HouschkaRoundedAlt 3" w:cs="Times New Roman"/>
          <w:color w:val="030333"/>
          <w:sz w:val="26"/>
          <w:szCs w:val="26"/>
        </w:rPr>
        <w:t xml:space="preserve"> o acesso a relatórios com informações do Instituto, estudos com análises detalhadas de temas relevantes e materiais produzidos em parceria, como folders e guias:</w:t>
      </w:r>
    </w:p>
    <w:p w:rsidR="00477C10" w:rsidRPr="000B1CC6" w:rsidRDefault="000B1CC6" w:rsidP="00477C10">
      <w:pPr>
        <w:spacing w:before="120" w:after="0"/>
        <w:ind w:left="567" w:right="567"/>
        <w:jc w:val="both"/>
        <w:rPr>
          <w:rFonts w:ascii="HouschkaRoundedAlt 9" w:eastAsia="Calibri" w:hAnsi="HouschkaRoundedAlt 9" w:cs="Times New Roman"/>
          <w:color w:val="2F6AFF"/>
          <w:sz w:val="24"/>
          <w:szCs w:val="24"/>
          <w:u w:val="single"/>
        </w:rPr>
      </w:pPr>
      <w:hyperlink r:id="rId59" w:history="1">
        <w:r w:rsidR="00477C10" w:rsidRPr="000B1CC6">
          <w:rPr>
            <w:rFonts w:ascii="HouschkaRoundedAlt 9" w:hAnsi="HouschkaRoundedAlt 9" w:cs="Times New Roman"/>
            <w:color w:val="2F6AFF"/>
            <w:sz w:val="24"/>
            <w:szCs w:val="24"/>
            <w:u w:val="single"/>
          </w:rPr>
          <w:t>Relatórios de Gestão do INPI</w:t>
        </w:r>
      </w:hyperlink>
    </w:p>
    <w:p w:rsidR="00477C10" w:rsidRPr="000B1CC6" w:rsidRDefault="00ED0878"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R</w:t>
      </w:r>
      <w:r w:rsidR="00477C10" w:rsidRPr="000B1CC6">
        <w:rPr>
          <w:rFonts w:ascii="HouschkaRoundedAlt 9" w:eastAsia="Calibri" w:hAnsi="HouschkaRoundedAlt 9" w:cs="Times New Roman"/>
          <w:color w:val="030333"/>
        </w:rPr>
        <w:t xml:space="preserve">elatórios apresentados pela Coordenação-Geral de Planejamento Estratégico (CGPE) aos órgãos de controle interno e externo, e à sociedade, </w:t>
      </w:r>
      <w:r w:rsidR="00051F24" w:rsidRPr="000B1CC6">
        <w:rPr>
          <w:rFonts w:ascii="HouschkaRoundedAlt 9" w:eastAsia="Calibri" w:hAnsi="HouschkaRoundedAlt 9" w:cs="Times New Roman"/>
          <w:color w:val="030333"/>
        </w:rPr>
        <w:t>a título de</w:t>
      </w:r>
      <w:r w:rsidR="00477C10" w:rsidRPr="000B1CC6">
        <w:rPr>
          <w:rFonts w:ascii="HouschkaRoundedAlt 9" w:eastAsia="Calibri" w:hAnsi="HouschkaRoundedAlt 9" w:cs="Times New Roman"/>
          <w:color w:val="030333"/>
          <w:sz w:val="24"/>
          <w:szCs w:val="24"/>
        </w:rPr>
        <w:t xml:space="preserve"> </w:t>
      </w:r>
      <w:r w:rsidR="00477C10" w:rsidRPr="000B1CC6">
        <w:rPr>
          <w:rFonts w:ascii="HouschkaRoundedAlt 9" w:eastAsia="Calibri" w:hAnsi="HouschkaRoundedAlt 9" w:cs="Times New Roman"/>
          <w:color w:val="030333"/>
        </w:rPr>
        <w:t>prestação de contas anual.</w:t>
      </w:r>
    </w:p>
    <w:p w:rsidR="008E05DB" w:rsidRPr="000B1CC6" w:rsidRDefault="008E05DB">
      <w:pPr>
        <w:rPr>
          <w:rFonts w:ascii="HouschkaRoundedAlt 9" w:hAnsi="HouschkaRoundedAlt 9"/>
          <w:color w:val="030333"/>
        </w:rPr>
      </w:pPr>
      <w:r w:rsidRPr="000B1CC6">
        <w:rPr>
          <w:rFonts w:ascii="HouschkaRoundedAlt 9" w:hAnsi="HouschkaRoundedAlt 9"/>
          <w:color w:val="030333"/>
        </w:rPr>
        <w:br w:type="page"/>
      </w:r>
    </w:p>
    <w:p w:rsidR="00477C10" w:rsidRPr="000B1CC6" w:rsidRDefault="000B1CC6" w:rsidP="00477C10">
      <w:pPr>
        <w:spacing w:before="240" w:after="0"/>
        <w:ind w:left="567" w:right="567"/>
        <w:jc w:val="both"/>
        <w:rPr>
          <w:rFonts w:ascii="HouschkaRoundedAlt 9" w:eastAsia="Calibri" w:hAnsi="HouschkaRoundedAlt 9" w:cs="Times New Roman"/>
          <w:color w:val="2F6AFF"/>
          <w:sz w:val="24"/>
          <w:szCs w:val="24"/>
          <w:u w:val="single"/>
        </w:rPr>
      </w:pPr>
      <w:hyperlink r:id="rId60" w:history="1">
        <w:r w:rsidR="00477C10" w:rsidRPr="000B1CC6">
          <w:rPr>
            <w:rFonts w:ascii="HouschkaRoundedAlt 9" w:hAnsi="HouschkaRoundedAlt 9" w:cs="Times New Roman"/>
            <w:color w:val="2F6AFF"/>
            <w:sz w:val="24"/>
            <w:szCs w:val="24"/>
            <w:u w:val="single"/>
          </w:rPr>
          <w:t>Relatório</w:t>
        </w:r>
        <w:r w:rsidR="00773646" w:rsidRPr="000B1CC6">
          <w:rPr>
            <w:rFonts w:ascii="HouschkaRoundedAlt 9" w:hAnsi="HouschkaRoundedAlt 9" w:cs="Times New Roman"/>
            <w:color w:val="2F6AFF"/>
            <w:sz w:val="24"/>
            <w:szCs w:val="24"/>
            <w:u w:val="single"/>
          </w:rPr>
          <w:t>s</w:t>
        </w:r>
        <w:r w:rsidR="00477C10" w:rsidRPr="000B1CC6">
          <w:rPr>
            <w:rFonts w:ascii="HouschkaRoundedAlt 9" w:hAnsi="HouschkaRoundedAlt 9" w:cs="Times New Roman"/>
            <w:color w:val="2F6AFF"/>
            <w:sz w:val="24"/>
            <w:szCs w:val="24"/>
            <w:u w:val="single"/>
          </w:rPr>
          <w:t xml:space="preserve"> de Atividades do INPI</w:t>
        </w:r>
      </w:hyperlink>
    </w:p>
    <w:p w:rsidR="00477C10" w:rsidRPr="000B1CC6" w:rsidRDefault="00477C10"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 xml:space="preserve">Divulgação do balanço </w:t>
      </w:r>
      <w:r w:rsidR="00773646" w:rsidRPr="000B1CC6">
        <w:rPr>
          <w:rFonts w:ascii="HouschkaRoundedAlt 9" w:eastAsia="Calibri" w:hAnsi="HouschkaRoundedAlt 9" w:cs="Times New Roman"/>
          <w:color w:val="030333"/>
        </w:rPr>
        <w:t>anual</w:t>
      </w:r>
      <w:r w:rsidRPr="000B1CC6">
        <w:rPr>
          <w:rFonts w:ascii="HouschkaRoundedAlt 9" w:eastAsia="Calibri" w:hAnsi="HouschkaRoundedAlt 9" w:cs="Times New Roman"/>
          <w:color w:val="030333"/>
        </w:rPr>
        <w:t xml:space="preserve"> de gestão do INPI, </w:t>
      </w:r>
      <w:r w:rsidR="00ED0878" w:rsidRPr="000B1CC6">
        <w:rPr>
          <w:rFonts w:ascii="HouschkaRoundedAlt 9" w:eastAsia="Calibri" w:hAnsi="HouschkaRoundedAlt 9" w:cs="Times New Roman"/>
          <w:color w:val="030333"/>
        </w:rPr>
        <w:t>que</w:t>
      </w:r>
      <w:r w:rsidRPr="000B1CC6">
        <w:rPr>
          <w:rFonts w:ascii="HouschkaRoundedAlt 9" w:eastAsia="Calibri" w:hAnsi="HouschkaRoundedAlt 9" w:cs="Times New Roman"/>
          <w:color w:val="030333"/>
        </w:rPr>
        <w:t xml:space="preserve"> apresenta</w:t>
      </w:r>
      <w:r w:rsidR="00773646" w:rsidRPr="000B1CC6">
        <w:rPr>
          <w:rFonts w:ascii="HouschkaRoundedAlt 9" w:eastAsia="Calibri" w:hAnsi="HouschkaRoundedAlt 9" w:cs="Times New Roman"/>
          <w:color w:val="030333"/>
        </w:rPr>
        <w:t>, em especial,</w:t>
      </w:r>
      <w:r w:rsidRPr="000B1CC6">
        <w:rPr>
          <w:rFonts w:ascii="HouschkaRoundedAlt 9" w:eastAsia="Calibri" w:hAnsi="HouschkaRoundedAlt 9" w:cs="Times New Roman"/>
          <w:color w:val="030333"/>
        </w:rPr>
        <w:t xml:space="preserve"> os resultados de estratégias voltadas para problemas históricos.</w:t>
      </w:r>
    </w:p>
    <w:p w:rsidR="00D93A8C" w:rsidRPr="000B1CC6" w:rsidRDefault="000B1CC6" w:rsidP="00D93A8C">
      <w:pPr>
        <w:spacing w:before="240" w:after="0"/>
        <w:ind w:left="567" w:right="567"/>
        <w:rPr>
          <w:rFonts w:ascii="HouschkaRoundedAlt 9" w:eastAsia="Calibri" w:hAnsi="HouschkaRoundedAlt 9" w:cs="Times New Roman"/>
          <w:color w:val="2F6AFF"/>
          <w:sz w:val="24"/>
          <w:szCs w:val="24"/>
          <w:u w:val="single"/>
        </w:rPr>
      </w:pPr>
      <w:hyperlink r:id="rId61" w:history="1">
        <w:r w:rsidR="00D93A8C" w:rsidRPr="000B1CC6">
          <w:rPr>
            <w:rFonts w:ascii="HouschkaRoundedAlt 9" w:hAnsi="HouschkaRoundedAlt 9" w:cs="Times New Roman"/>
            <w:color w:val="2F6AFF"/>
            <w:sz w:val="24"/>
            <w:szCs w:val="24"/>
            <w:u w:val="single"/>
          </w:rPr>
          <w:t>Relatórios Gerenciais de Patentes</w:t>
        </w:r>
      </w:hyperlink>
    </w:p>
    <w:p w:rsidR="00D93A8C" w:rsidRPr="000B1CC6" w:rsidRDefault="00ED0878" w:rsidP="00D93A8C">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Relatórios desenvolvidos e disponibilizados aos usuários pela Diretoria de Patentes, Programas de Computador e Topografias de Circuitos Integrados</w:t>
      </w:r>
      <w:r w:rsidR="00051F24" w:rsidRPr="000B1CC6">
        <w:rPr>
          <w:rFonts w:ascii="HouschkaRoundedAlt 9" w:eastAsia="Calibri" w:hAnsi="HouschkaRoundedAlt 9" w:cs="Times New Roman"/>
          <w:color w:val="030333"/>
        </w:rPr>
        <w:t>,</w:t>
      </w:r>
      <w:r w:rsidRPr="000B1CC6">
        <w:rPr>
          <w:rFonts w:ascii="HouschkaRoundedAlt 9" w:eastAsia="Calibri" w:hAnsi="HouschkaRoundedAlt 9" w:cs="Times New Roman"/>
          <w:color w:val="030333"/>
        </w:rPr>
        <w:t xml:space="preserve"> </w:t>
      </w:r>
      <w:r w:rsidR="00051F24" w:rsidRPr="000B1CC6">
        <w:rPr>
          <w:rFonts w:ascii="HouschkaRoundedAlt 9" w:eastAsia="Calibri" w:hAnsi="HouschkaRoundedAlt 9" w:cs="Times New Roman"/>
          <w:color w:val="030333"/>
        </w:rPr>
        <w:t>tendo por objetivo</w:t>
      </w:r>
      <w:r w:rsidRPr="000B1CC6">
        <w:rPr>
          <w:rFonts w:ascii="HouschkaRoundedAlt 9" w:eastAsia="Calibri" w:hAnsi="HouschkaRoundedAlt 9" w:cs="Times New Roman"/>
          <w:color w:val="030333"/>
        </w:rPr>
        <w:t xml:space="preserve"> a busca continuada de melhorias de processos e procedimentos</w:t>
      </w:r>
      <w:r w:rsidR="00D93A8C" w:rsidRPr="000B1CC6">
        <w:rPr>
          <w:rFonts w:ascii="HouschkaRoundedAlt 9" w:eastAsia="Calibri" w:hAnsi="HouschkaRoundedAlt 9" w:cs="Times New Roman"/>
          <w:color w:val="030333"/>
        </w:rPr>
        <w:t>.</w:t>
      </w:r>
    </w:p>
    <w:p w:rsidR="00D93A8C" w:rsidRPr="000B1CC6" w:rsidRDefault="000B1CC6" w:rsidP="00D93A8C">
      <w:pPr>
        <w:spacing w:before="240" w:after="0"/>
        <w:ind w:left="567" w:right="567"/>
        <w:rPr>
          <w:rFonts w:ascii="HouschkaRoundedAlt 9" w:eastAsia="Calibri" w:hAnsi="HouschkaRoundedAlt 9" w:cs="Times New Roman"/>
          <w:color w:val="2F6AFF"/>
          <w:sz w:val="24"/>
          <w:szCs w:val="24"/>
          <w:u w:val="single"/>
        </w:rPr>
      </w:pPr>
      <w:hyperlink r:id="rId62" w:history="1">
        <w:r w:rsidR="00D93A8C" w:rsidRPr="000B1CC6">
          <w:rPr>
            <w:rStyle w:val="Hyperlink"/>
            <w:rFonts w:ascii="HouschkaRoundedAlt 9" w:hAnsi="HouschkaRoundedAlt 9" w:cs="Times New Roman"/>
            <w:color w:val="2F6AFF"/>
            <w:sz w:val="24"/>
            <w:szCs w:val="24"/>
          </w:rPr>
          <w:t>Lista de Acordos de Cooperação Técnica</w:t>
        </w:r>
      </w:hyperlink>
    </w:p>
    <w:p w:rsidR="00D93A8C" w:rsidRPr="000B1CC6" w:rsidRDefault="00D93A8C" w:rsidP="00D93A8C">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 xml:space="preserve">Relação atualizada </w:t>
      </w:r>
      <w:r w:rsidR="00ED0878" w:rsidRPr="000B1CC6">
        <w:rPr>
          <w:rFonts w:ascii="HouschkaRoundedAlt 9" w:eastAsia="Calibri" w:hAnsi="HouschkaRoundedAlt 9" w:cs="Times New Roman"/>
          <w:color w:val="030333"/>
        </w:rPr>
        <w:t>de acordos vigentes, firmados pelo INPI, sob a</w:t>
      </w:r>
      <w:r w:rsidRPr="000B1CC6">
        <w:rPr>
          <w:rFonts w:ascii="HouschkaRoundedAlt 9" w:eastAsia="Calibri" w:hAnsi="HouschkaRoundedAlt 9" w:cs="Times New Roman"/>
          <w:color w:val="030333"/>
        </w:rPr>
        <w:t xml:space="preserve"> responsabilidade da Coordenação-Geral de Disseminação para Inovação, relativos a atividades de pesquisa, ensino e extensão, disseminação da propriedade industrial e difusão tecnológica e de inovação.</w:t>
      </w:r>
    </w:p>
    <w:p w:rsidR="00477C10" w:rsidRPr="000B1CC6" w:rsidRDefault="000B1CC6" w:rsidP="00477C10">
      <w:pPr>
        <w:spacing w:before="240" w:after="0"/>
        <w:ind w:left="567" w:right="567"/>
        <w:jc w:val="both"/>
        <w:rPr>
          <w:rFonts w:ascii="HouschkaRoundedAlt 9" w:eastAsia="Calibri" w:hAnsi="HouschkaRoundedAlt 9" w:cs="Times New Roman"/>
          <w:color w:val="2F6AFF"/>
          <w:sz w:val="24"/>
          <w:szCs w:val="24"/>
          <w:u w:val="single"/>
        </w:rPr>
      </w:pPr>
      <w:hyperlink r:id="rId63" w:history="1">
        <w:r w:rsidR="00477C10" w:rsidRPr="000B1CC6">
          <w:rPr>
            <w:rFonts w:ascii="HouschkaRoundedAlt 9" w:hAnsi="HouschkaRoundedAlt 9" w:cs="Times New Roman"/>
            <w:color w:val="2F6AFF"/>
            <w:sz w:val="24"/>
            <w:szCs w:val="24"/>
            <w:u w:val="single"/>
          </w:rPr>
          <w:t>Guias Básicos</w:t>
        </w:r>
      </w:hyperlink>
    </w:p>
    <w:p w:rsidR="00477C10" w:rsidRPr="000B1CC6" w:rsidRDefault="00ED0878"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 xml:space="preserve">Guias, manuais e tutoriais que apresentam orientações </w:t>
      </w:r>
      <w:r w:rsidR="00B02056" w:rsidRPr="000B1CC6">
        <w:rPr>
          <w:rFonts w:ascii="HouschkaRoundedAlt 9" w:eastAsia="Calibri" w:hAnsi="HouschkaRoundedAlt 9" w:cs="Times New Roman"/>
          <w:color w:val="030333"/>
        </w:rPr>
        <w:t xml:space="preserve">gerais </w:t>
      </w:r>
      <w:r w:rsidRPr="000B1CC6">
        <w:rPr>
          <w:rFonts w:ascii="HouschkaRoundedAlt 9" w:eastAsia="Calibri" w:hAnsi="HouschkaRoundedAlt 9" w:cs="Times New Roman"/>
          <w:color w:val="030333"/>
        </w:rPr>
        <w:t>aos usuários dos serviços prestados pelo INPI</w:t>
      </w:r>
      <w:r w:rsidR="00477C10" w:rsidRPr="000B1CC6">
        <w:rPr>
          <w:rFonts w:ascii="HouschkaRoundedAlt 9" w:eastAsia="Calibri" w:hAnsi="HouschkaRoundedAlt 9" w:cs="Times New Roman"/>
          <w:color w:val="030333"/>
        </w:rPr>
        <w:t>.</w:t>
      </w:r>
    </w:p>
    <w:p w:rsidR="00477C10" w:rsidRPr="000B1CC6" w:rsidRDefault="000B1CC6" w:rsidP="00477C10">
      <w:pPr>
        <w:spacing w:before="240" w:after="0"/>
        <w:ind w:left="567" w:right="567"/>
        <w:jc w:val="both"/>
        <w:rPr>
          <w:rFonts w:ascii="HouschkaRoundedAlt 9" w:eastAsia="Calibri" w:hAnsi="HouschkaRoundedAlt 9" w:cs="Times New Roman"/>
          <w:color w:val="2F6AFF"/>
          <w:sz w:val="24"/>
          <w:szCs w:val="24"/>
          <w:u w:val="single"/>
        </w:rPr>
      </w:pPr>
      <w:hyperlink r:id="rId64" w:history="1">
        <w:r w:rsidR="00477C10" w:rsidRPr="000B1CC6">
          <w:rPr>
            <w:rFonts w:ascii="HouschkaRoundedAlt 9" w:hAnsi="HouschkaRoundedAlt 9" w:cs="Times New Roman"/>
            <w:color w:val="2F6AFF"/>
            <w:sz w:val="24"/>
            <w:szCs w:val="24"/>
            <w:u w:val="single"/>
          </w:rPr>
          <w:t>Estudos Setoriais</w:t>
        </w:r>
      </w:hyperlink>
    </w:p>
    <w:p w:rsidR="00477C10" w:rsidRPr="000B1CC6" w:rsidRDefault="00477C10"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 xml:space="preserve">Trabalhos </w:t>
      </w:r>
      <w:r w:rsidR="00B02056" w:rsidRPr="000B1CC6">
        <w:rPr>
          <w:rFonts w:ascii="HouschkaRoundedAlt 9" w:eastAsia="Calibri" w:hAnsi="HouschkaRoundedAlt 9" w:cs="Times New Roman"/>
          <w:color w:val="030333"/>
        </w:rPr>
        <w:t>que apresentam informações estratégicas sobre setores específicos da indústria nacional</w:t>
      </w:r>
      <w:r w:rsidR="00337F36" w:rsidRPr="000B1CC6">
        <w:rPr>
          <w:rFonts w:ascii="HouschkaRoundedAlt 9" w:eastAsia="Calibri" w:hAnsi="HouschkaRoundedAlt 9" w:cs="Times New Roman"/>
          <w:color w:val="030333"/>
        </w:rPr>
        <w:t>.</w:t>
      </w:r>
    </w:p>
    <w:p w:rsidR="00477C10" w:rsidRPr="000B1CC6" w:rsidRDefault="000B1CC6" w:rsidP="00477C10">
      <w:pPr>
        <w:spacing w:before="240" w:after="0"/>
        <w:ind w:left="567" w:right="567"/>
        <w:jc w:val="both"/>
        <w:rPr>
          <w:rFonts w:ascii="HouschkaRoundedAlt 9" w:eastAsia="Calibri" w:hAnsi="HouschkaRoundedAlt 9" w:cs="Times New Roman"/>
          <w:color w:val="2F6AFF"/>
          <w:sz w:val="24"/>
          <w:szCs w:val="24"/>
          <w:u w:val="single"/>
        </w:rPr>
      </w:pPr>
      <w:hyperlink r:id="rId65" w:history="1">
        <w:r w:rsidR="00477C10" w:rsidRPr="000B1CC6">
          <w:rPr>
            <w:rFonts w:ascii="HouschkaRoundedAlt 9" w:hAnsi="HouschkaRoundedAlt 9" w:cs="Times New Roman"/>
            <w:color w:val="2F6AFF"/>
            <w:sz w:val="24"/>
            <w:szCs w:val="24"/>
            <w:u w:val="single"/>
          </w:rPr>
          <w:t>Radar Tecnológico</w:t>
        </w:r>
      </w:hyperlink>
    </w:p>
    <w:p w:rsidR="00477C10" w:rsidRPr="000B1CC6" w:rsidRDefault="00477C10"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Relatório estatístico setorial, baseado em informação de patentes, com a finalidade de estimular o uso estratégico da informação tecnológica para a indústria brasileira.</w:t>
      </w:r>
    </w:p>
    <w:p w:rsidR="00477C10" w:rsidRPr="000B1CC6" w:rsidRDefault="000B1CC6" w:rsidP="00477C10">
      <w:pPr>
        <w:spacing w:before="240" w:after="0"/>
        <w:ind w:left="567" w:right="567"/>
        <w:jc w:val="both"/>
        <w:rPr>
          <w:rFonts w:ascii="HouschkaRoundedAlt 9" w:eastAsia="Calibri" w:hAnsi="HouschkaRoundedAlt 9" w:cs="Times New Roman"/>
          <w:color w:val="2F6AFF"/>
          <w:sz w:val="24"/>
          <w:szCs w:val="24"/>
          <w:u w:val="single"/>
        </w:rPr>
      </w:pPr>
      <w:hyperlink r:id="rId66" w:history="1">
        <w:r w:rsidR="00477C10" w:rsidRPr="000B1CC6">
          <w:rPr>
            <w:rFonts w:ascii="HouschkaRoundedAlt 9" w:hAnsi="HouschkaRoundedAlt 9" w:cs="Times New Roman"/>
            <w:color w:val="2F6AFF"/>
            <w:sz w:val="24"/>
            <w:szCs w:val="24"/>
            <w:u w:val="single"/>
          </w:rPr>
          <w:t>Informações e Notícias do INPI</w:t>
        </w:r>
      </w:hyperlink>
    </w:p>
    <w:p w:rsidR="00477C10" w:rsidRPr="000B1CC6" w:rsidRDefault="00477C10"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Divulgação da atuação institucional</w:t>
      </w:r>
      <w:r w:rsidR="0097611E" w:rsidRPr="000B1CC6">
        <w:rPr>
          <w:rFonts w:ascii="HouschkaRoundedAlt 9" w:eastAsia="Calibri" w:hAnsi="HouschkaRoundedAlt 9" w:cs="Times New Roman"/>
          <w:color w:val="030333"/>
        </w:rPr>
        <w:t>,</w:t>
      </w:r>
      <w:r w:rsidRPr="000B1CC6">
        <w:rPr>
          <w:rFonts w:ascii="HouschkaRoundedAlt 9" w:eastAsia="Calibri" w:hAnsi="HouschkaRoundedAlt 9" w:cs="Times New Roman"/>
          <w:color w:val="030333"/>
        </w:rPr>
        <w:t xml:space="preserve"> por meio de noticiário veiculado na internet.</w:t>
      </w:r>
    </w:p>
    <w:p w:rsidR="00477C10" w:rsidRPr="000B1CC6" w:rsidRDefault="000B1CC6" w:rsidP="00477C10">
      <w:pPr>
        <w:spacing w:before="240" w:after="0"/>
        <w:ind w:left="567" w:right="567"/>
        <w:jc w:val="both"/>
        <w:rPr>
          <w:rFonts w:ascii="HouschkaRoundedAlt 9" w:eastAsia="Calibri" w:hAnsi="HouschkaRoundedAlt 9" w:cs="Times New Roman"/>
          <w:color w:val="2F6AFF"/>
          <w:sz w:val="24"/>
          <w:szCs w:val="24"/>
          <w:u w:val="single"/>
        </w:rPr>
      </w:pPr>
      <w:hyperlink r:id="rId67" w:history="1">
        <w:r w:rsidR="00477C10" w:rsidRPr="000B1CC6">
          <w:rPr>
            <w:rFonts w:ascii="HouschkaRoundedAlt 9" w:hAnsi="HouschkaRoundedAlt 9" w:cs="Times New Roman"/>
            <w:color w:val="2F6AFF"/>
            <w:sz w:val="24"/>
            <w:szCs w:val="24"/>
            <w:u w:val="single"/>
          </w:rPr>
          <w:t>Patente: História e Futuro</w:t>
        </w:r>
      </w:hyperlink>
    </w:p>
    <w:p w:rsidR="00477C10" w:rsidRPr="000B1CC6" w:rsidRDefault="00477C10"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Obra de cunho historicista, disposta em três partes — “A Genealogia do Futuro”, “Patente, um Livro Aberto” e “Uma Enciclopédia Tecnológica”.</w:t>
      </w:r>
    </w:p>
    <w:p w:rsidR="00477C10" w:rsidRPr="000B1CC6" w:rsidRDefault="00477C10" w:rsidP="00477C10">
      <w:pPr>
        <w:spacing w:before="240" w:after="0"/>
        <w:ind w:left="567" w:right="2125"/>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Série Propriedade Intelectual e as Atividades Empresariais (INPI/</w:t>
      </w:r>
      <w:proofErr w:type="spellStart"/>
      <w:r w:rsidRPr="000B1CC6">
        <w:rPr>
          <w:rFonts w:ascii="HouschkaRoundedAlt 9" w:eastAsia="Calibri" w:hAnsi="HouschkaRoundedAlt 9" w:cs="Times New Roman"/>
          <w:color w:val="2F6AFF"/>
          <w:sz w:val="24"/>
          <w:szCs w:val="24"/>
        </w:rPr>
        <w:t>OMPI</w:t>
      </w:r>
      <w:proofErr w:type="spellEnd"/>
      <w:r w:rsidRPr="000B1CC6">
        <w:rPr>
          <w:rFonts w:ascii="HouschkaRoundedAlt 9" w:eastAsia="Calibri" w:hAnsi="HouschkaRoundedAlt 9" w:cs="Times New Roman"/>
          <w:color w:val="2F6AFF"/>
          <w:sz w:val="24"/>
          <w:szCs w:val="24"/>
        </w:rPr>
        <w:t>)</w:t>
      </w:r>
    </w:p>
    <w:p w:rsidR="00477C10" w:rsidRPr="000B1CC6" w:rsidRDefault="00477C10" w:rsidP="00477C10">
      <w:pPr>
        <w:spacing w:after="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Cartilhas de introdução aos direitos d</w:t>
      </w:r>
      <w:r w:rsidR="00B02056" w:rsidRPr="000B1CC6">
        <w:rPr>
          <w:rFonts w:ascii="HouschkaRoundedAlt 9" w:eastAsia="Calibri" w:hAnsi="HouschkaRoundedAlt 9" w:cs="Times New Roman"/>
          <w:color w:val="030333"/>
        </w:rPr>
        <w:t>e</w:t>
      </w:r>
      <w:r w:rsidRPr="000B1CC6">
        <w:rPr>
          <w:rFonts w:ascii="HouschkaRoundedAlt 9" w:eastAsia="Calibri" w:hAnsi="HouschkaRoundedAlt 9" w:cs="Times New Roman"/>
          <w:color w:val="030333"/>
        </w:rPr>
        <w:t xml:space="preserve"> propriedade intelectual para pequenas e médias empresas.</w:t>
      </w:r>
    </w:p>
    <w:p w:rsidR="00477C10" w:rsidRPr="000B1CC6" w:rsidRDefault="000B1CC6"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68" w:history="1">
        <w:r w:rsidR="00477C10" w:rsidRPr="000B1CC6">
          <w:rPr>
            <w:rFonts w:ascii="HouschkaRoundedAlt 9" w:hAnsi="HouschkaRoundedAlt 9" w:cs="Times New Roman"/>
            <w:color w:val="2F6AFF"/>
            <w:u w:val="single"/>
          </w:rPr>
          <w:t>Cartilha de Marcas</w:t>
        </w:r>
      </w:hyperlink>
    </w:p>
    <w:p w:rsidR="00477C10" w:rsidRPr="000B1CC6" w:rsidRDefault="000B1CC6"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030333"/>
        </w:rPr>
      </w:pPr>
      <w:hyperlink r:id="rId69" w:history="1">
        <w:r w:rsidR="00477C10" w:rsidRPr="000B1CC6">
          <w:rPr>
            <w:rFonts w:ascii="HouschkaRoundedAlt 9" w:hAnsi="HouschkaRoundedAlt 9" w:cs="Times New Roman"/>
            <w:color w:val="2F6AFF"/>
            <w:u w:val="single"/>
          </w:rPr>
          <w:t>Cartilha de Desenhos Industriais</w:t>
        </w:r>
      </w:hyperlink>
    </w:p>
    <w:p w:rsidR="00477C10" w:rsidRPr="000B1CC6" w:rsidRDefault="000B1CC6"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70" w:history="1">
        <w:r w:rsidR="00477C10" w:rsidRPr="000B1CC6">
          <w:rPr>
            <w:rFonts w:ascii="HouschkaRoundedAlt 9" w:hAnsi="HouschkaRoundedAlt 9" w:cs="Times New Roman"/>
            <w:color w:val="2F6AFF"/>
            <w:u w:val="single"/>
          </w:rPr>
          <w:t>Cartilha de Patentes</w:t>
        </w:r>
      </w:hyperlink>
    </w:p>
    <w:p w:rsidR="00477C10" w:rsidRPr="000B1CC6" w:rsidRDefault="000B1CC6"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71" w:history="1">
        <w:r w:rsidR="00477C10" w:rsidRPr="000B1CC6">
          <w:rPr>
            <w:rFonts w:ascii="HouschkaRoundedAlt 9" w:hAnsi="HouschkaRoundedAlt 9" w:cs="Times New Roman"/>
            <w:color w:val="2F6AFF"/>
            <w:u w:val="single"/>
          </w:rPr>
          <w:t>Cartilha de Direitos Autorais e Conexos</w:t>
        </w:r>
      </w:hyperlink>
    </w:p>
    <w:p w:rsidR="00477C10" w:rsidRPr="000B1CC6" w:rsidRDefault="00477C10" w:rsidP="00477C10">
      <w:pPr>
        <w:spacing w:before="240" w:after="0"/>
        <w:ind w:left="567" w:right="2692"/>
        <w:rPr>
          <w:rFonts w:ascii="HouschkaRoundedAlt 9" w:eastAsia="Calibri" w:hAnsi="HouschkaRoundedAlt 9" w:cs="Times New Roman"/>
          <w:color w:val="2F6AFF"/>
          <w:sz w:val="24"/>
          <w:szCs w:val="24"/>
          <w:u w:val="single"/>
        </w:rPr>
      </w:pPr>
      <w:r w:rsidRPr="000B1CC6">
        <w:rPr>
          <w:rFonts w:ascii="HouschkaRoundedAlt 9" w:eastAsia="Calibri" w:hAnsi="HouschkaRoundedAlt 9" w:cs="Times New Roman"/>
          <w:color w:val="2F6AFF"/>
          <w:sz w:val="24"/>
          <w:szCs w:val="24"/>
          <w:u w:val="single"/>
        </w:rPr>
        <w:t>Almanaque para Popularização da Ciência da Computação (</w:t>
      </w:r>
      <w:proofErr w:type="spellStart"/>
      <w:r w:rsidRPr="000B1CC6">
        <w:rPr>
          <w:rFonts w:ascii="HouschkaRoundedAlt 9" w:eastAsia="Calibri" w:hAnsi="HouschkaRoundedAlt 9" w:cs="Times New Roman"/>
          <w:color w:val="2F6AFF"/>
          <w:sz w:val="24"/>
          <w:szCs w:val="24"/>
          <w:u w:val="single"/>
        </w:rPr>
        <w:t>UFSE</w:t>
      </w:r>
      <w:proofErr w:type="spellEnd"/>
      <w:r w:rsidRPr="000B1CC6">
        <w:rPr>
          <w:rFonts w:ascii="HouschkaRoundedAlt 9" w:eastAsia="Calibri" w:hAnsi="HouschkaRoundedAlt 9" w:cs="Times New Roman"/>
          <w:color w:val="2F6AFF"/>
          <w:sz w:val="24"/>
          <w:szCs w:val="24"/>
          <w:u w:val="single"/>
        </w:rPr>
        <w:t>/INPI)</w:t>
      </w:r>
    </w:p>
    <w:p w:rsidR="00477C10" w:rsidRPr="000B1CC6" w:rsidRDefault="00477C10" w:rsidP="00477C10">
      <w:pPr>
        <w:spacing w:after="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Cartilha de introdução à área d</w:t>
      </w:r>
      <w:r w:rsidR="00B02056" w:rsidRPr="000B1CC6">
        <w:rPr>
          <w:rFonts w:ascii="HouschkaRoundedAlt 9" w:eastAsia="Calibri" w:hAnsi="HouschkaRoundedAlt 9" w:cs="Times New Roman"/>
          <w:color w:val="030333"/>
        </w:rPr>
        <w:t>e</w:t>
      </w:r>
      <w:r w:rsidRPr="000B1CC6">
        <w:rPr>
          <w:rFonts w:ascii="HouschkaRoundedAlt 9" w:eastAsia="Calibri" w:hAnsi="HouschkaRoundedAlt 9" w:cs="Times New Roman"/>
          <w:color w:val="030333"/>
        </w:rPr>
        <w:t xml:space="preserve"> propriedade intelectual, relacionada a software.</w:t>
      </w:r>
    </w:p>
    <w:p w:rsidR="00477C10" w:rsidRPr="000B1CC6" w:rsidRDefault="000B1CC6"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72" w:history="1">
        <w:r w:rsidR="00477C10" w:rsidRPr="000B1CC6">
          <w:rPr>
            <w:rFonts w:ascii="HouschkaRoundedAlt 9" w:hAnsi="HouschkaRoundedAlt 9" w:cs="Times New Roman"/>
            <w:color w:val="2F6AFF"/>
            <w:u w:val="single"/>
          </w:rPr>
          <w:t xml:space="preserve">Volume </w:t>
        </w:r>
        <w:proofErr w:type="gramStart"/>
        <w:r w:rsidR="00477C10" w:rsidRPr="000B1CC6">
          <w:rPr>
            <w:rFonts w:ascii="HouschkaRoundedAlt 9" w:hAnsi="HouschkaRoundedAlt 9" w:cs="Times New Roman"/>
            <w:color w:val="2F6AFF"/>
            <w:u w:val="single"/>
          </w:rPr>
          <w:t>1</w:t>
        </w:r>
        <w:proofErr w:type="gramEnd"/>
        <w:r w:rsidR="00477C10" w:rsidRPr="000B1CC6">
          <w:rPr>
            <w:rFonts w:ascii="HouschkaRoundedAlt 9" w:hAnsi="HouschkaRoundedAlt 9" w:cs="Times New Roman"/>
            <w:color w:val="2F6AFF"/>
            <w:u w:val="single"/>
          </w:rPr>
          <w:t>: Introdução à PI</w:t>
        </w:r>
      </w:hyperlink>
    </w:p>
    <w:p w:rsidR="00477C10" w:rsidRPr="000B1CC6" w:rsidRDefault="000B1CC6"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73" w:history="1">
        <w:r w:rsidR="00477C10" w:rsidRPr="000B1CC6">
          <w:rPr>
            <w:rFonts w:ascii="HouschkaRoundedAlt 9" w:hAnsi="HouschkaRoundedAlt 9" w:cs="Times New Roman"/>
            <w:color w:val="2F6AFF"/>
            <w:u w:val="single"/>
          </w:rPr>
          <w:t xml:space="preserve">Volume </w:t>
        </w:r>
        <w:proofErr w:type="gramStart"/>
        <w:r w:rsidR="00477C10" w:rsidRPr="000B1CC6">
          <w:rPr>
            <w:rFonts w:ascii="HouschkaRoundedAlt 9" w:hAnsi="HouschkaRoundedAlt 9" w:cs="Times New Roman"/>
            <w:color w:val="2F6AFF"/>
            <w:u w:val="single"/>
          </w:rPr>
          <w:t>2</w:t>
        </w:r>
        <w:proofErr w:type="gramEnd"/>
        <w:r w:rsidR="00477C10" w:rsidRPr="000B1CC6">
          <w:rPr>
            <w:rFonts w:ascii="HouschkaRoundedAlt 9" w:hAnsi="HouschkaRoundedAlt 9" w:cs="Times New Roman"/>
            <w:color w:val="2F6AFF"/>
            <w:u w:val="single"/>
          </w:rPr>
          <w:t>: Marcas – Parte 1</w:t>
        </w:r>
      </w:hyperlink>
    </w:p>
    <w:p w:rsidR="00477C10" w:rsidRPr="000B1CC6" w:rsidRDefault="000B1CC6" w:rsidP="00477C10">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74" w:history="1">
        <w:r w:rsidR="00477C10" w:rsidRPr="000B1CC6">
          <w:rPr>
            <w:rFonts w:ascii="HouschkaRoundedAlt 9" w:hAnsi="HouschkaRoundedAlt 9" w:cs="Times New Roman"/>
            <w:color w:val="2F6AFF"/>
            <w:u w:val="single"/>
          </w:rPr>
          <w:t xml:space="preserve">Volume </w:t>
        </w:r>
        <w:proofErr w:type="gramStart"/>
        <w:r w:rsidR="00477C10" w:rsidRPr="000B1CC6">
          <w:rPr>
            <w:rFonts w:ascii="HouschkaRoundedAlt 9" w:hAnsi="HouschkaRoundedAlt 9" w:cs="Times New Roman"/>
            <w:color w:val="2F6AFF"/>
            <w:u w:val="single"/>
          </w:rPr>
          <w:t>5</w:t>
        </w:r>
        <w:proofErr w:type="gramEnd"/>
        <w:r w:rsidR="00477C10" w:rsidRPr="000B1CC6">
          <w:rPr>
            <w:rFonts w:ascii="HouschkaRoundedAlt 9" w:hAnsi="HouschkaRoundedAlt 9" w:cs="Times New Roman"/>
            <w:color w:val="2F6AFF"/>
            <w:u w:val="single"/>
          </w:rPr>
          <w:t>: Topografia de Circuitos Integrados</w:t>
        </w:r>
      </w:hyperlink>
    </w:p>
    <w:p w:rsidR="00477C10" w:rsidRPr="000B1CC6" w:rsidRDefault="000B1CC6" w:rsidP="00477C10">
      <w:pPr>
        <w:spacing w:before="240" w:after="0"/>
        <w:ind w:left="567" w:right="2692"/>
        <w:rPr>
          <w:rFonts w:ascii="HouschkaRoundedAlt 9" w:eastAsia="Calibri" w:hAnsi="HouschkaRoundedAlt 9" w:cs="Times New Roman"/>
          <w:color w:val="2F6AFF"/>
          <w:sz w:val="24"/>
          <w:szCs w:val="24"/>
          <w:u w:val="single"/>
        </w:rPr>
      </w:pPr>
      <w:hyperlink r:id="rId75" w:history="1">
        <w:r w:rsidR="00477C10" w:rsidRPr="000B1CC6">
          <w:rPr>
            <w:rFonts w:ascii="HouschkaRoundedAlt 9" w:hAnsi="HouschkaRoundedAlt 9" w:cs="Times New Roman"/>
            <w:color w:val="2F6AFF"/>
            <w:sz w:val="24"/>
            <w:szCs w:val="24"/>
            <w:u w:val="single"/>
          </w:rPr>
          <w:t>Catálogo de Indicações Geográficas Brasileiras de 2016 (INPI/</w:t>
        </w:r>
        <w:proofErr w:type="gramStart"/>
        <w:r w:rsidR="00477C10" w:rsidRPr="000B1CC6">
          <w:rPr>
            <w:rFonts w:ascii="HouschkaRoundedAlt 9" w:hAnsi="HouschkaRoundedAlt 9" w:cs="Times New Roman"/>
            <w:color w:val="2F6AFF"/>
            <w:sz w:val="24"/>
            <w:szCs w:val="24"/>
            <w:u w:val="single"/>
          </w:rPr>
          <w:t>Sebrae</w:t>
        </w:r>
        <w:proofErr w:type="gramEnd"/>
        <w:r w:rsidR="00477C10" w:rsidRPr="000B1CC6">
          <w:rPr>
            <w:rFonts w:ascii="HouschkaRoundedAlt 9" w:hAnsi="HouschkaRoundedAlt 9" w:cs="Times New Roman"/>
            <w:color w:val="2F6AFF"/>
            <w:sz w:val="24"/>
            <w:szCs w:val="24"/>
            <w:u w:val="single"/>
          </w:rPr>
          <w:t>)</w:t>
        </w:r>
      </w:hyperlink>
    </w:p>
    <w:p w:rsidR="00477C10" w:rsidRPr="000B1CC6" w:rsidRDefault="00477C10" w:rsidP="00477C10">
      <w:pPr>
        <w:spacing w:after="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 xml:space="preserve">Publicação da 5ª edição, desenvolvida </w:t>
      </w:r>
      <w:r w:rsidR="0026500B" w:rsidRPr="000B1CC6">
        <w:rPr>
          <w:rFonts w:ascii="HouschkaRoundedAlt 9" w:eastAsia="Calibri" w:hAnsi="HouschkaRoundedAlt 9" w:cs="Times New Roman"/>
          <w:color w:val="030333"/>
        </w:rPr>
        <w:t xml:space="preserve">com o fito de </w:t>
      </w:r>
      <w:r w:rsidRPr="000B1CC6">
        <w:rPr>
          <w:rFonts w:ascii="HouschkaRoundedAlt 9" w:eastAsia="Calibri" w:hAnsi="HouschkaRoundedAlt 9" w:cs="Times New Roman"/>
          <w:color w:val="030333"/>
        </w:rPr>
        <w:t>divulgar as 48 indicações geográficas brasileiras registradas no INPI até julho de 2016, sendo 39 Indicações de Procedência e nove Denominações de Origem.</w:t>
      </w:r>
    </w:p>
    <w:p w:rsidR="00477C10" w:rsidRPr="000B1CC6" w:rsidRDefault="000B1CC6"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76" w:history="1">
        <w:r w:rsidR="00477C10" w:rsidRPr="000B1CC6">
          <w:rPr>
            <w:rFonts w:ascii="HouschkaRoundedAlt 9" w:hAnsi="HouschkaRoundedAlt 9" w:cs="Times New Roman"/>
            <w:color w:val="2F6AFF"/>
            <w:u w:val="single"/>
          </w:rPr>
          <w:t>Indicações Geográficas Brasileiras – Artesanato</w:t>
        </w:r>
      </w:hyperlink>
    </w:p>
    <w:p w:rsidR="00477C10" w:rsidRPr="000B1CC6" w:rsidRDefault="000B1CC6"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77" w:history="1">
        <w:r w:rsidR="00477C10" w:rsidRPr="000B1CC6">
          <w:rPr>
            <w:rFonts w:ascii="HouschkaRoundedAlt 9" w:hAnsi="HouschkaRoundedAlt 9" w:cs="Times New Roman"/>
            <w:color w:val="2F6AFF"/>
            <w:u w:val="single"/>
          </w:rPr>
          <w:t>Indicações Geográficas Brasileiras – Cachaça</w:t>
        </w:r>
      </w:hyperlink>
    </w:p>
    <w:p w:rsidR="00477C10" w:rsidRPr="000B1CC6" w:rsidRDefault="000B1CC6"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78" w:history="1">
        <w:r w:rsidR="00477C10" w:rsidRPr="000B1CC6">
          <w:rPr>
            <w:rFonts w:ascii="HouschkaRoundedAlt 9" w:hAnsi="HouschkaRoundedAlt 9" w:cs="Times New Roman"/>
            <w:color w:val="2F6AFF"/>
            <w:u w:val="single"/>
          </w:rPr>
          <w:t>Indicações Geográficas Brasileiras – Café</w:t>
        </w:r>
      </w:hyperlink>
    </w:p>
    <w:p w:rsidR="00477C10" w:rsidRPr="000B1CC6" w:rsidRDefault="000B1CC6"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79" w:history="1">
        <w:r w:rsidR="00477C10" w:rsidRPr="000B1CC6">
          <w:rPr>
            <w:rFonts w:ascii="HouschkaRoundedAlt 9" w:hAnsi="HouschkaRoundedAlt 9" w:cs="Times New Roman"/>
            <w:color w:val="2F6AFF"/>
            <w:u w:val="single"/>
          </w:rPr>
          <w:t>Indicações Geográficas Brasileiras – Fruticultura</w:t>
        </w:r>
      </w:hyperlink>
    </w:p>
    <w:p w:rsidR="00477C10" w:rsidRPr="000B1CC6" w:rsidRDefault="000B1CC6"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80" w:history="1">
        <w:r w:rsidR="00477C10" w:rsidRPr="000B1CC6">
          <w:rPr>
            <w:rFonts w:ascii="HouschkaRoundedAlt 9" w:hAnsi="HouschkaRoundedAlt 9" w:cs="Times New Roman"/>
            <w:color w:val="2F6AFF"/>
            <w:u w:val="single"/>
          </w:rPr>
          <w:t>Indicações Geográficas Brasileiras – Mel e Derivados</w:t>
        </w:r>
      </w:hyperlink>
    </w:p>
    <w:p w:rsidR="00477C10" w:rsidRPr="000B1CC6" w:rsidRDefault="000B1CC6"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81" w:history="1">
        <w:r w:rsidR="00477C10" w:rsidRPr="000B1CC6">
          <w:rPr>
            <w:rFonts w:ascii="HouschkaRoundedAlt 9" w:hAnsi="HouschkaRoundedAlt 9" w:cs="Times New Roman"/>
            <w:color w:val="2F6AFF"/>
            <w:u w:val="single"/>
          </w:rPr>
          <w:t>Indicações Geográficas Brasileiras – Pedras e Rochas</w:t>
        </w:r>
      </w:hyperlink>
    </w:p>
    <w:p w:rsidR="00477C10" w:rsidRPr="000B1CC6" w:rsidRDefault="000B1CC6" w:rsidP="00477C10">
      <w:pPr>
        <w:pStyle w:val="PargrafodaLista"/>
        <w:numPr>
          <w:ilvl w:val="0"/>
          <w:numId w:val="1"/>
        </w:numPr>
        <w:spacing w:after="120" w:line="240" w:lineRule="auto"/>
        <w:ind w:left="851" w:right="567" w:hanging="284"/>
        <w:jc w:val="both"/>
        <w:rPr>
          <w:rFonts w:ascii="HouschkaRoundedAlt 9" w:eastAsia="Calibri" w:hAnsi="HouschkaRoundedAlt 9" w:cs="Times New Roman"/>
          <w:color w:val="2F6AFF"/>
          <w:u w:val="single"/>
        </w:rPr>
      </w:pPr>
      <w:hyperlink r:id="rId82" w:history="1">
        <w:r w:rsidR="00477C10" w:rsidRPr="000B1CC6">
          <w:rPr>
            <w:rFonts w:ascii="HouschkaRoundedAlt 9" w:hAnsi="HouschkaRoundedAlt 9" w:cs="Times New Roman"/>
            <w:color w:val="2F6AFF"/>
            <w:u w:val="single"/>
          </w:rPr>
          <w:t>Indicações Geográficas Brasileiras – Vinho</w:t>
        </w:r>
      </w:hyperlink>
    </w:p>
    <w:p w:rsidR="004E55CB" w:rsidRPr="000B1CC6" w:rsidRDefault="004E55CB" w:rsidP="004E55CB">
      <w:pPr>
        <w:spacing w:before="240" w:after="0"/>
        <w:ind w:left="567" w:right="3684"/>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rograma de PI para Inovação na Indústria (INPI/IEL/SENAI)</w:t>
      </w:r>
    </w:p>
    <w:p w:rsidR="004E55CB" w:rsidRPr="000B1CC6" w:rsidRDefault="004E55CB" w:rsidP="004E55CB">
      <w:pPr>
        <w:spacing w:after="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 xml:space="preserve">Guia desenvolvido </w:t>
      </w:r>
      <w:r w:rsidR="0026500B" w:rsidRPr="000B1CC6">
        <w:rPr>
          <w:rFonts w:ascii="HouschkaRoundedAlt 9" w:eastAsia="Calibri" w:hAnsi="HouschkaRoundedAlt 9" w:cs="Times New Roman"/>
          <w:color w:val="030333"/>
        </w:rPr>
        <w:t>com o intuito de disponibilizar</w:t>
      </w:r>
      <w:r w:rsidRPr="000B1CC6">
        <w:rPr>
          <w:rFonts w:ascii="HouschkaRoundedAlt 9" w:eastAsia="Calibri" w:hAnsi="HouschkaRoundedAlt 9" w:cs="Times New Roman"/>
          <w:color w:val="030333"/>
        </w:rPr>
        <w:t xml:space="preserve"> informações sobre os</w:t>
      </w:r>
      <w:r w:rsidRPr="000B1CC6">
        <w:rPr>
          <w:rFonts w:ascii="HouschkaRoundedAlt 9" w:eastAsia="Calibri" w:hAnsi="HouschkaRoundedAlt 9" w:cs="Times New Roman"/>
          <w:color w:val="030333"/>
          <w:sz w:val="24"/>
          <w:szCs w:val="24"/>
        </w:rPr>
        <w:t xml:space="preserve"> </w:t>
      </w:r>
      <w:r w:rsidRPr="000B1CC6">
        <w:rPr>
          <w:rFonts w:ascii="HouschkaRoundedAlt 9" w:eastAsia="Calibri" w:hAnsi="HouschkaRoundedAlt 9" w:cs="Times New Roman"/>
          <w:color w:val="030333"/>
        </w:rPr>
        <w:t>principais aspectos da propriedade intelectual</w:t>
      </w:r>
      <w:r w:rsidR="0026500B" w:rsidRPr="000B1CC6">
        <w:rPr>
          <w:rFonts w:ascii="HouschkaRoundedAlt 9" w:eastAsia="Calibri" w:hAnsi="HouschkaRoundedAlt 9" w:cs="Times New Roman"/>
          <w:color w:val="030333"/>
        </w:rPr>
        <w:t>.</w:t>
      </w:r>
    </w:p>
    <w:p w:rsidR="004E55CB" w:rsidRPr="000B1CC6" w:rsidRDefault="000B1CC6" w:rsidP="004E55CB">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83" w:history="1">
        <w:r w:rsidR="004E55CB" w:rsidRPr="000B1CC6">
          <w:rPr>
            <w:rStyle w:val="Hyperlink"/>
            <w:rFonts w:ascii="HouschkaRoundedAlt 9" w:hAnsi="HouschkaRoundedAlt 9" w:cs="Times New Roman"/>
            <w:color w:val="2F6AFF"/>
          </w:rPr>
          <w:t>Guia do Empresário</w:t>
        </w:r>
      </w:hyperlink>
    </w:p>
    <w:p w:rsidR="004E55CB" w:rsidRPr="000B1CC6" w:rsidRDefault="000B1CC6" w:rsidP="004E55CB">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84" w:history="1">
        <w:r w:rsidR="004E55CB" w:rsidRPr="000B1CC6">
          <w:rPr>
            <w:rStyle w:val="Hyperlink"/>
            <w:rFonts w:ascii="HouschkaRoundedAlt 9" w:hAnsi="HouschkaRoundedAlt 9" w:cs="Times New Roman"/>
            <w:color w:val="2F6AFF"/>
          </w:rPr>
          <w:t>Guia do Docente</w:t>
        </w:r>
      </w:hyperlink>
    </w:p>
    <w:p w:rsidR="004E55CB" w:rsidRPr="000B1CC6" w:rsidRDefault="000B1CC6" w:rsidP="004E55CB">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85" w:history="1">
        <w:r w:rsidR="004E55CB" w:rsidRPr="000B1CC6">
          <w:rPr>
            <w:rStyle w:val="Hyperlink"/>
            <w:rFonts w:ascii="HouschkaRoundedAlt 9" w:hAnsi="HouschkaRoundedAlt 9" w:cs="Times New Roman"/>
            <w:color w:val="2F6AFF"/>
          </w:rPr>
          <w:t>Guia do Jornalista</w:t>
        </w:r>
      </w:hyperlink>
    </w:p>
    <w:p w:rsidR="004E55CB" w:rsidRPr="000B1CC6" w:rsidRDefault="000B1CC6" w:rsidP="00985906">
      <w:pPr>
        <w:pStyle w:val="PargrafodaLista"/>
        <w:numPr>
          <w:ilvl w:val="0"/>
          <w:numId w:val="3"/>
        </w:numPr>
        <w:spacing w:after="120" w:line="240" w:lineRule="auto"/>
        <w:ind w:left="851" w:right="567" w:hanging="284"/>
        <w:jc w:val="both"/>
        <w:rPr>
          <w:rFonts w:ascii="HouschkaRoundedAlt 9" w:eastAsia="Calibri" w:hAnsi="HouschkaRoundedAlt 9" w:cs="Times New Roman"/>
          <w:color w:val="2F6AFF"/>
          <w:u w:val="single"/>
        </w:rPr>
      </w:pPr>
      <w:hyperlink r:id="rId86" w:history="1">
        <w:r w:rsidR="004E55CB" w:rsidRPr="000B1CC6">
          <w:rPr>
            <w:rStyle w:val="Hyperlink"/>
            <w:rFonts w:ascii="HouschkaRoundedAlt 9" w:hAnsi="HouschkaRoundedAlt 9" w:cs="Times New Roman"/>
            <w:color w:val="2F6AFF"/>
          </w:rPr>
          <w:t>Cartilha do Exportador</w:t>
        </w:r>
      </w:hyperlink>
    </w:p>
    <w:p w:rsidR="004E55CB" w:rsidRPr="000B1CC6" w:rsidRDefault="004E55CB" w:rsidP="00985906">
      <w:pPr>
        <w:pStyle w:val="PargrafodaLista"/>
        <w:numPr>
          <w:ilvl w:val="0"/>
          <w:numId w:val="3"/>
        </w:numPr>
        <w:spacing w:after="120" w:line="240" w:lineRule="auto"/>
        <w:ind w:left="851" w:right="2975" w:hanging="284"/>
        <w:rPr>
          <w:rFonts w:ascii="HouschkaRoundedAlt 9" w:eastAsia="Calibri" w:hAnsi="HouschkaRoundedAlt 9" w:cs="Times New Roman"/>
          <w:color w:val="2F6AFF"/>
        </w:rPr>
      </w:pPr>
      <w:r w:rsidRPr="000B1CC6">
        <w:rPr>
          <w:rFonts w:ascii="HouschkaRoundedAlt 9" w:eastAsia="Calibri" w:hAnsi="HouschkaRoundedAlt 9" w:cs="Times New Roman"/>
          <w:color w:val="2F6AFF"/>
        </w:rPr>
        <w:t>Propriedade Industrial aplicada - reflexões para o magistrado</w:t>
      </w:r>
    </w:p>
    <w:p w:rsidR="00985906" w:rsidRPr="000B1CC6" w:rsidRDefault="00985906" w:rsidP="00985906">
      <w:pPr>
        <w:pStyle w:val="PargrafodaLista"/>
        <w:numPr>
          <w:ilvl w:val="0"/>
          <w:numId w:val="3"/>
        </w:numPr>
        <w:spacing w:after="120" w:line="240" w:lineRule="auto"/>
        <w:ind w:left="851" w:right="1841" w:hanging="284"/>
        <w:rPr>
          <w:rFonts w:ascii="HouschkaRoundedAlt 9" w:eastAsia="Calibri" w:hAnsi="HouschkaRoundedAlt 9" w:cs="Times New Roman"/>
          <w:color w:val="2F6AFF"/>
        </w:rPr>
      </w:pPr>
      <w:r w:rsidRPr="000B1CC6">
        <w:rPr>
          <w:rFonts w:ascii="HouschkaRoundedAlt 9" w:eastAsia="Calibri" w:hAnsi="HouschkaRoundedAlt 9" w:cs="Times New Roman"/>
          <w:color w:val="2F6AFF"/>
        </w:rPr>
        <w:t>Propriedade Intelectual: Caça ao Tesouro</w:t>
      </w:r>
    </w:p>
    <w:p w:rsidR="00477C10" w:rsidRPr="000B1CC6" w:rsidRDefault="000B1CC6" w:rsidP="00477C10">
      <w:pPr>
        <w:spacing w:before="240" w:after="0"/>
        <w:ind w:left="567" w:right="567"/>
        <w:jc w:val="both"/>
        <w:rPr>
          <w:rFonts w:ascii="HouschkaRoundedAlt 9" w:eastAsia="Calibri" w:hAnsi="HouschkaRoundedAlt 9" w:cs="Times New Roman"/>
          <w:color w:val="2F6AFF"/>
          <w:sz w:val="24"/>
          <w:szCs w:val="24"/>
          <w:u w:val="single"/>
        </w:rPr>
      </w:pPr>
      <w:hyperlink r:id="rId87" w:history="1">
        <w:r w:rsidR="00477C10" w:rsidRPr="000B1CC6">
          <w:rPr>
            <w:rFonts w:ascii="HouschkaRoundedAlt 9" w:hAnsi="HouschkaRoundedAlt 9" w:cs="Times New Roman"/>
            <w:color w:val="2F6AFF"/>
            <w:sz w:val="24"/>
            <w:szCs w:val="24"/>
            <w:u w:val="single"/>
          </w:rPr>
          <w:t>Panorama de Patentes de Nanotecnologia (</w:t>
        </w:r>
        <w:proofErr w:type="spellStart"/>
        <w:r w:rsidR="00477C10" w:rsidRPr="000B1CC6">
          <w:rPr>
            <w:rFonts w:ascii="HouschkaRoundedAlt 9" w:hAnsi="HouschkaRoundedAlt 9" w:cs="Times New Roman"/>
            <w:color w:val="2F6AFF"/>
            <w:sz w:val="24"/>
            <w:szCs w:val="24"/>
            <w:u w:val="single"/>
          </w:rPr>
          <w:t>ABDI</w:t>
        </w:r>
        <w:proofErr w:type="spellEnd"/>
        <w:r w:rsidR="00477C10" w:rsidRPr="000B1CC6">
          <w:rPr>
            <w:rFonts w:ascii="HouschkaRoundedAlt 9" w:hAnsi="HouschkaRoundedAlt 9" w:cs="Times New Roman"/>
            <w:color w:val="2F6AFF"/>
            <w:sz w:val="24"/>
            <w:szCs w:val="24"/>
            <w:u w:val="single"/>
          </w:rPr>
          <w:t>/INPI)</w:t>
        </w:r>
      </w:hyperlink>
    </w:p>
    <w:p w:rsidR="00477C10" w:rsidRPr="000B1CC6" w:rsidRDefault="00477C10" w:rsidP="00477C10">
      <w:pPr>
        <w:spacing w:after="120" w:line="240" w:lineRule="auto"/>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 xml:space="preserve">Boletim que reúne </w:t>
      </w:r>
      <w:r w:rsidR="0026500B" w:rsidRPr="000B1CC6">
        <w:rPr>
          <w:rFonts w:ascii="HouschkaRoundedAlt 9" w:eastAsia="Calibri" w:hAnsi="HouschkaRoundedAlt 9" w:cs="Times New Roman"/>
          <w:color w:val="030333"/>
        </w:rPr>
        <w:t>informações a respeito de</w:t>
      </w:r>
      <w:r w:rsidRPr="000B1CC6">
        <w:rPr>
          <w:rFonts w:ascii="HouschkaRoundedAlt 9" w:eastAsia="Calibri" w:hAnsi="HouschkaRoundedAlt 9" w:cs="Times New Roman"/>
          <w:color w:val="030333"/>
        </w:rPr>
        <w:t xml:space="preserve"> pedidos de patentes de residentes brasileiros feitos no mundo todo, com soluções técnicas em nanotecnologia.</w:t>
      </w:r>
    </w:p>
    <w:p w:rsidR="00477C10" w:rsidRPr="000B1CC6" w:rsidRDefault="000B1CC6" w:rsidP="00477C10">
      <w:pPr>
        <w:spacing w:before="240" w:after="0"/>
        <w:ind w:left="567" w:right="567"/>
        <w:jc w:val="both"/>
        <w:rPr>
          <w:rFonts w:ascii="HouschkaRoundedAlt 9" w:eastAsia="Calibri" w:hAnsi="HouschkaRoundedAlt 9" w:cs="Times New Roman"/>
          <w:color w:val="2F6AFF"/>
          <w:sz w:val="24"/>
          <w:szCs w:val="24"/>
          <w:u w:val="single"/>
        </w:rPr>
      </w:pPr>
      <w:hyperlink r:id="rId88" w:history="1">
        <w:r w:rsidR="00477C10" w:rsidRPr="000B1CC6">
          <w:rPr>
            <w:rFonts w:ascii="HouschkaRoundedAlt 9" w:hAnsi="HouschkaRoundedAlt 9" w:cs="Times New Roman"/>
            <w:color w:val="2F6AFF"/>
            <w:sz w:val="24"/>
            <w:szCs w:val="24"/>
            <w:u w:val="single"/>
          </w:rPr>
          <w:t>A Propriedade Intelectual e o Comércio Exterior (INPI)</w:t>
        </w:r>
      </w:hyperlink>
    </w:p>
    <w:p w:rsidR="00A3355D" w:rsidRPr="000B1CC6" w:rsidRDefault="00477C10" w:rsidP="00477C10">
      <w:pPr>
        <w:spacing w:after="120"/>
        <w:ind w:left="567" w:right="567"/>
        <w:jc w:val="both"/>
        <w:rPr>
          <w:rFonts w:ascii="HouschkaRoundedAlt 9" w:eastAsia="Calibri" w:hAnsi="HouschkaRoundedAlt 9" w:cs="Times New Roman"/>
          <w:color w:val="030333"/>
        </w:rPr>
      </w:pPr>
      <w:r w:rsidRPr="000B1CC6">
        <w:rPr>
          <w:rFonts w:ascii="HouschkaRoundedAlt 9" w:eastAsia="Calibri" w:hAnsi="HouschkaRoundedAlt 9" w:cs="Times New Roman"/>
          <w:color w:val="030333"/>
        </w:rPr>
        <w:t>Publicação que apresenta a gestão da propriedade industrial como oportunidade de negócios.</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89"/>
          <w:headerReference w:type="default" r:id="rId90"/>
          <w:footerReference w:type="even" r:id="rId91"/>
          <w:footerReference w:type="default" r:id="rId92"/>
          <w:pgSz w:w="11906" w:h="16838"/>
          <w:pgMar w:top="1701" w:right="1701" w:bottom="1701" w:left="1701" w:header="709" w:footer="709" w:gutter="0"/>
          <w:cols w:space="708"/>
          <w:docGrid w:linePitch="360"/>
        </w:sectPr>
      </w:pPr>
    </w:p>
    <w:p w:rsidR="007D6176" w:rsidRPr="007D6176" w:rsidRDefault="007D6176" w:rsidP="007D6176">
      <w:pPr>
        <w:spacing w:after="40" w:line="760" w:lineRule="exact"/>
        <w:ind w:left="284"/>
        <w:jc w:val="right"/>
        <w:rPr>
          <w:rFonts w:ascii="Cinzel" w:hAnsi="Cinzel"/>
          <w:color w:val="FFFFFF" w:themeColor="background1"/>
          <w:sz w:val="80"/>
          <w:szCs w:val="80"/>
        </w:rPr>
      </w:pPr>
      <w:bookmarkStart w:id="7" w:name="F"/>
      <w:r w:rsidRPr="007D6176">
        <w:rPr>
          <w:rFonts w:ascii="Cinzel" w:hAnsi="Cinzel"/>
          <w:color w:val="FFFFFF" w:themeColor="background1"/>
          <w:sz w:val="80"/>
          <w:szCs w:val="80"/>
        </w:rPr>
        <w:lastRenderedPageBreak/>
        <w:t>Academia de</w:t>
      </w:r>
    </w:p>
    <w:p w:rsidR="009E289D" w:rsidRPr="00E06BA4" w:rsidRDefault="007D6176" w:rsidP="007D6176">
      <w:pPr>
        <w:spacing w:after="40" w:line="760" w:lineRule="exact"/>
        <w:ind w:left="284"/>
        <w:jc w:val="right"/>
        <w:rPr>
          <w:rFonts w:ascii="Cinzel" w:hAnsi="Cinzel"/>
          <w:color w:val="FFFFFF" w:themeColor="background1"/>
          <w:sz w:val="80"/>
          <w:szCs w:val="80"/>
        </w:rPr>
      </w:pPr>
      <w:r w:rsidRPr="007D6176">
        <w:rPr>
          <w:rFonts w:ascii="Cinzel" w:hAnsi="Cinzel"/>
          <w:color w:val="FFFFFF" w:themeColor="background1"/>
          <w:sz w:val="80"/>
          <w:szCs w:val="80"/>
        </w:rPr>
        <w:t xml:space="preserve">PI, Inovação e </w:t>
      </w:r>
      <w:proofErr w:type="gramStart"/>
      <w:r w:rsidRPr="007D6176">
        <w:rPr>
          <w:rFonts w:ascii="Cinzel" w:hAnsi="Cinzel"/>
          <w:color w:val="FFFFFF" w:themeColor="background1"/>
          <w:sz w:val="80"/>
          <w:szCs w:val="80"/>
        </w:rPr>
        <w:t>Desenvolvimento</w:t>
      </w:r>
      <w:proofErr w:type="gramEnd"/>
    </w:p>
    <w:bookmarkEnd w:id="7"/>
    <w:p w:rsidR="009E289D" w:rsidRPr="00E06BA4" w:rsidRDefault="009E289D" w:rsidP="009E289D">
      <w:pPr>
        <w:rPr>
          <w:rFonts w:ascii="Cinzel" w:hAnsi="Cinzel"/>
          <w:color w:val="FFFFFF" w:themeColor="background1"/>
          <w:sz w:val="80"/>
          <w:szCs w:val="80"/>
        </w:rPr>
        <w:sectPr w:rsidR="009E289D" w:rsidRPr="00E06BA4" w:rsidSect="00217E8E">
          <w:headerReference w:type="even" r:id="rId93"/>
          <w:headerReference w:type="default" r:id="rId94"/>
          <w:footerReference w:type="even" r:id="rId95"/>
          <w:footerReference w:type="default" r:id="rId96"/>
          <w:pgSz w:w="11906" w:h="16838"/>
          <w:pgMar w:top="1701" w:right="1701" w:bottom="1701" w:left="1701" w:header="709" w:footer="709" w:gutter="0"/>
          <w:cols w:space="708"/>
          <w:docGrid w:linePitch="360"/>
        </w:sectPr>
      </w:pPr>
    </w:p>
    <w:p w:rsidR="0097611E" w:rsidRDefault="00855624" w:rsidP="0097611E">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cademia de</w:t>
      </w:r>
    </w:p>
    <w:p w:rsidR="002A2A4E" w:rsidRPr="00E06BA4" w:rsidRDefault="0097611E" w:rsidP="0097611E">
      <w:pPr>
        <w:spacing w:after="40" w:line="760" w:lineRule="exact"/>
        <w:jc w:val="right"/>
        <w:rPr>
          <w:rFonts w:ascii="Cinzel" w:hAnsi="Cinzel"/>
          <w:color w:val="030333"/>
          <w:sz w:val="80"/>
          <w:szCs w:val="80"/>
        </w:rPr>
      </w:pPr>
      <w:r w:rsidRPr="00E06BA4">
        <w:rPr>
          <w:rFonts w:ascii="Cinzel" w:hAnsi="Cinzel"/>
          <w:color w:val="030333"/>
          <w:sz w:val="80"/>
          <w:szCs w:val="80"/>
        </w:rPr>
        <w:t>P</w:t>
      </w:r>
      <w:r>
        <w:rPr>
          <w:rFonts w:ascii="Cinzel" w:hAnsi="Cinzel"/>
          <w:color w:val="030333"/>
          <w:sz w:val="80"/>
          <w:szCs w:val="80"/>
        </w:rPr>
        <w:t xml:space="preserve">I, Inovação e </w:t>
      </w:r>
      <w:proofErr w:type="gramStart"/>
      <w:r>
        <w:rPr>
          <w:rFonts w:ascii="Cinzel" w:hAnsi="Cinzel"/>
          <w:color w:val="030333"/>
          <w:sz w:val="80"/>
          <w:szCs w:val="80"/>
        </w:rPr>
        <w:t>Desenvolvimento</w:t>
      </w:r>
      <w:proofErr w:type="gramEnd"/>
    </w:p>
    <w:p w:rsidR="00A3355D" w:rsidRPr="00E06BA4" w:rsidRDefault="00A3355D" w:rsidP="00A3355D">
      <w:pPr>
        <w:spacing w:after="0"/>
        <w:jc w:val="right"/>
        <w:rPr>
          <w:rFonts w:ascii="HouschkaRoundedAlt 3" w:eastAsia="Calibri" w:hAnsi="HouschkaRoundedAlt 3" w:cs="Times New Roman"/>
          <w:color w:val="030333"/>
          <w:sz w:val="20"/>
          <w:szCs w:val="24"/>
        </w:rPr>
      </w:pPr>
    </w:p>
    <w:p w:rsidR="004E50CF" w:rsidRPr="00742C4B" w:rsidRDefault="004E50CF" w:rsidP="004E50CF">
      <w:pPr>
        <w:spacing w:after="120" w:line="240" w:lineRule="auto"/>
        <w:jc w:val="both"/>
        <w:rPr>
          <w:rFonts w:ascii="HouschkaRoundedAlt 3" w:eastAsia="Calibri" w:hAnsi="HouschkaRoundedAlt 3" w:cs="Times New Roman"/>
          <w:color w:val="030333"/>
          <w:sz w:val="26"/>
          <w:szCs w:val="26"/>
        </w:rPr>
      </w:pPr>
      <w:r w:rsidRPr="00742C4B">
        <w:rPr>
          <w:rFonts w:ascii="HouschkaRoundedAlt 3" w:eastAsia="Calibri" w:hAnsi="HouschkaRoundedAlt 3" w:cs="Times New Roman"/>
          <w:color w:val="030333"/>
          <w:sz w:val="26"/>
          <w:szCs w:val="26"/>
        </w:rPr>
        <w:t xml:space="preserve">A </w:t>
      </w:r>
      <w:hyperlink r:id="rId97" w:history="1">
        <w:r w:rsidRPr="000B1CC6">
          <w:rPr>
            <w:rStyle w:val="Hyperlink"/>
            <w:rFonts w:ascii="HouschkaRoundedAlt 9" w:eastAsia="Calibri" w:hAnsi="HouschkaRoundedAlt 9"/>
            <w:color w:val="2F6AFF"/>
            <w:sz w:val="26"/>
            <w:szCs w:val="26"/>
          </w:rPr>
          <w:t>Academia de Propriedade Intelectual</w:t>
        </w:r>
        <w:r w:rsidR="0026500B" w:rsidRPr="000B1CC6">
          <w:rPr>
            <w:rStyle w:val="Hyperlink"/>
            <w:rFonts w:ascii="HouschkaRoundedAlt 9" w:eastAsia="Calibri" w:hAnsi="HouschkaRoundedAlt 9"/>
            <w:color w:val="2F6AFF"/>
            <w:sz w:val="26"/>
            <w:szCs w:val="26"/>
          </w:rPr>
          <w:t>, Inovação e Desenvolvimento</w:t>
        </w:r>
      </w:hyperlink>
      <w:r w:rsidR="0026500B" w:rsidRPr="00742C4B">
        <w:rPr>
          <w:rFonts w:ascii="HouschkaRoundedAlt 3" w:eastAsia="Calibri" w:hAnsi="HouschkaRoundedAlt 3" w:cs="Times New Roman"/>
          <w:color w:val="030333"/>
          <w:sz w:val="26"/>
          <w:szCs w:val="26"/>
        </w:rPr>
        <w:t xml:space="preserve">, criada em 2006, é responsável pela execução de atividades de disseminação da cultura da propriedade intelectual e inovação, e atua nos ramos do ensino, pesquisa e extensão. Foi </w:t>
      </w:r>
      <w:proofErr w:type="gramStart"/>
      <w:r w:rsidR="0026500B" w:rsidRPr="00742C4B">
        <w:rPr>
          <w:rFonts w:ascii="HouschkaRoundedAlt 3" w:eastAsia="Calibri" w:hAnsi="HouschkaRoundedAlt 3" w:cs="Times New Roman"/>
          <w:color w:val="030333"/>
          <w:sz w:val="26"/>
          <w:szCs w:val="26"/>
        </w:rPr>
        <w:t>a</w:t>
      </w:r>
      <w:proofErr w:type="gramEnd"/>
      <w:r w:rsidR="0026500B" w:rsidRPr="00742C4B">
        <w:rPr>
          <w:rFonts w:ascii="HouschkaRoundedAlt 3" w:eastAsia="Calibri" w:hAnsi="HouschkaRoundedAlt 3" w:cs="Times New Roman"/>
          <w:color w:val="030333"/>
          <w:sz w:val="26"/>
          <w:szCs w:val="26"/>
        </w:rPr>
        <w:t xml:space="preserve"> primeira instituição brasileira a oferecer cursos de pós-graduação na área de concentração Inovação e Desenvolvimento, e, desde 2007, formou mais de </w:t>
      </w:r>
      <w:r w:rsidR="0026500B" w:rsidRPr="000B1CC6">
        <w:rPr>
          <w:rStyle w:val="Hyperlink"/>
          <w:rFonts w:ascii="HouschkaRoundedAlt 9" w:hAnsi="HouschkaRoundedAlt 9"/>
          <w:color w:val="2F6AFF"/>
          <w:sz w:val="26"/>
          <w:szCs w:val="26"/>
          <w:u w:val="none"/>
        </w:rPr>
        <w:t>180 mestres e doutores</w:t>
      </w:r>
      <w:r w:rsidR="0026500B" w:rsidRPr="00742C4B">
        <w:rPr>
          <w:rFonts w:ascii="HouschkaRoundedAlt 3" w:eastAsia="Calibri" w:hAnsi="HouschkaRoundedAlt 3" w:cs="Times New Roman"/>
          <w:color w:val="030333"/>
          <w:sz w:val="26"/>
          <w:szCs w:val="26"/>
        </w:rPr>
        <w:t xml:space="preserve">. No campo da extensão, a Academia já ofereceu treinamento a mais de </w:t>
      </w:r>
      <w:r w:rsidR="0026500B" w:rsidRPr="000B1CC6">
        <w:rPr>
          <w:rStyle w:val="Hyperlink"/>
          <w:rFonts w:ascii="HouschkaRoundedAlt 9" w:hAnsi="HouschkaRoundedAlt 9"/>
          <w:color w:val="2F6AFF"/>
          <w:sz w:val="26"/>
          <w:szCs w:val="26"/>
          <w:u w:val="none"/>
        </w:rPr>
        <w:t>100</w:t>
      </w:r>
      <w:r w:rsidR="0093210C" w:rsidRPr="000B1CC6">
        <w:rPr>
          <w:rStyle w:val="Hyperlink"/>
          <w:rFonts w:ascii="HouschkaRoundedAlt 9" w:hAnsi="HouschkaRoundedAlt 9"/>
          <w:color w:val="2F6AFF"/>
          <w:sz w:val="26"/>
          <w:szCs w:val="26"/>
          <w:u w:val="none"/>
        </w:rPr>
        <w:t xml:space="preserve"> mil</w:t>
      </w:r>
      <w:r w:rsidR="0026500B" w:rsidRPr="000B1CC6">
        <w:rPr>
          <w:rStyle w:val="Hyperlink"/>
          <w:rFonts w:ascii="HouschkaRoundedAlt 9" w:hAnsi="HouschkaRoundedAlt 9"/>
          <w:color w:val="2F6AFF"/>
          <w:sz w:val="26"/>
          <w:szCs w:val="26"/>
          <w:u w:val="none"/>
        </w:rPr>
        <w:t xml:space="preserve"> pessoas</w:t>
      </w:r>
      <w:r w:rsidR="0026500B" w:rsidRPr="00742C4B">
        <w:rPr>
          <w:rFonts w:ascii="HouschkaRoundedAlt 3" w:eastAsia="Calibri" w:hAnsi="HouschkaRoundedAlt 3" w:cs="Times New Roman"/>
          <w:color w:val="030333"/>
          <w:sz w:val="26"/>
          <w:szCs w:val="26"/>
        </w:rPr>
        <w:t>, por meio de cursos à distância e presenciais.</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Academia tem por </w:t>
      </w:r>
      <w:r w:rsidR="0026500B" w:rsidRPr="00E06BA4">
        <w:rPr>
          <w:rFonts w:ascii="HouschkaRoundedAlt 3" w:eastAsia="Calibri" w:hAnsi="HouschkaRoundedAlt 3" w:cs="Times New Roman"/>
          <w:color w:val="030333"/>
          <w:sz w:val="26"/>
          <w:szCs w:val="26"/>
        </w:rPr>
        <w:t xml:space="preserve">principais </w:t>
      </w:r>
      <w:r w:rsidRPr="00E06BA4">
        <w:rPr>
          <w:rFonts w:ascii="HouschkaRoundedAlt 3" w:eastAsia="Calibri" w:hAnsi="HouschkaRoundedAlt 3" w:cs="Times New Roman"/>
          <w:color w:val="030333"/>
          <w:sz w:val="26"/>
          <w:szCs w:val="26"/>
        </w:rPr>
        <w:t>objetivos:</w:t>
      </w:r>
    </w:p>
    <w:p w:rsidR="004E50CF" w:rsidRPr="000B1CC6" w:rsidRDefault="004E50CF"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sidRPr="000B1CC6">
        <w:rPr>
          <w:rFonts w:ascii="HouschkaRoundedAlt 9" w:eastAsia="Calibri" w:hAnsi="HouschkaRoundedAlt 9" w:cs="Times New Roman"/>
          <w:color w:val="2F6AFF"/>
          <w:sz w:val="24"/>
          <w:szCs w:val="24"/>
        </w:rPr>
        <w:t>a</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0B1CC6">
        <w:rPr>
          <w:rFonts w:ascii="HouschkaRoundedAlt 9" w:eastAsia="Calibri" w:hAnsi="HouschkaRoundedAlt 9" w:cs="Times New Roman"/>
          <w:color w:val="030333"/>
          <w:sz w:val="24"/>
          <w:szCs w:val="24"/>
        </w:rPr>
        <w:t>C</w:t>
      </w:r>
      <w:r w:rsidRPr="000B1CC6">
        <w:rPr>
          <w:rFonts w:ascii="HouschkaRoundedAlt 9" w:eastAsia="Calibri" w:hAnsi="HouschkaRoundedAlt 9" w:cs="Times New Roman"/>
          <w:color w:val="030333"/>
          <w:sz w:val="24"/>
          <w:szCs w:val="24"/>
        </w:rPr>
        <w:t>onsolidar ações de Pesquisa e Desenvolvimento (P&amp;D);</w:t>
      </w:r>
    </w:p>
    <w:p w:rsidR="004E50CF" w:rsidRPr="000B1CC6" w:rsidRDefault="004E50CF"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sidRPr="000B1CC6">
        <w:rPr>
          <w:rFonts w:ascii="HouschkaRoundedAlt 9" w:eastAsia="Calibri" w:hAnsi="HouschkaRoundedAlt 9" w:cs="Times New Roman"/>
          <w:color w:val="2F6AFF"/>
          <w:sz w:val="24"/>
          <w:szCs w:val="24"/>
        </w:rPr>
        <w:t>b</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0B1CC6">
        <w:rPr>
          <w:rFonts w:ascii="HouschkaRoundedAlt 9" w:eastAsia="Calibri" w:hAnsi="HouschkaRoundedAlt 9" w:cs="Times New Roman"/>
          <w:color w:val="030333"/>
          <w:sz w:val="24"/>
          <w:szCs w:val="24"/>
        </w:rPr>
        <w:t>C</w:t>
      </w:r>
      <w:r w:rsidRPr="000B1CC6">
        <w:rPr>
          <w:rFonts w:ascii="HouschkaRoundedAlt 9" w:eastAsia="Calibri" w:hAnsi="HouschkaRoundedAlt 9" w:cs="Times New Roman"/>
          <w:color w:val="030333"/>
          <w:sz w:val="24"/>
          <w:szCs w:val="24"/>
        </w:rPr>
        <w:t>riar mecanismos de disseminação do conhecimento;</w:t>
      </w:r>
    </w:p>
    <w:p w:rsidR="004E50CF" w:rsidRPr="000B1CC6" w:rsidRDefault="004E50CF"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sidRPr="000B1CC6">
        <w:rPr>
          <w:rFonts w:ascii="HouschkaRoundedAlt 9" w:eastAsia="Calibri" w:hAnsi="HouschkaRoundedAlt 9" w:cs="Times New Roman"/>
          <w:color w:val="2F6AFF"/>
          <w:sz w:val="24"/>
          <w:szCs w:val="24"/>
        </w:rPr>
        <w:t>c</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0B1CC6">
        <w:rPr>
          <w:rFonts w:ascii="HouschkaRoundedAlt 9" w:eastAsia="Calibri" w:hAnsi="HouschkaRoundedAlt 9" w:cs="Times New Roman"/>
          <w:color w:val="030333"/>
          <w:sz w:val="24"/>
          <w:szCs w:val="24"/>
        </w:rPr>
        <w:t>F</w:t>
      </w:r>
      <w:r w:rsidRPr="000B1CC6">
        <w:rPr>
          <w:rFonts w:ascii="HouschkaRoundedAlt 9" w:eastAsia="Calibri" w:hAnsi="HouschkaRoundedAlt 9" w:cs="Times New Roman"/>
          <w:color w:val="030333"/>
          <w:sz w:val="24"/>
          <w:szCs w:val="24"/>
        </w:rPr>
        <w:t>ormar recursos humanos especializados</w:t>
      </w:r>
      <w:r w:rsidR="005902BF" w:rsidRPr="000B1CC6">
        <w:rPr>
          <w:rFonts w:ascii="HouschkaRoundedAlt 9" w:eastAsia="Calibri" w:hAnsi="HouschkaRoundedAlt 9" w:cs="Times New Roman"/>
          <w:color w:val="030333"/>
          <w:sz w:val="24"/>
          <w:szCs w:val="24"/>
        </w:rPr>
        <w:t>,</w:t>
      </w:r>
      <w:r w:rsidRPr="000B1CC6">
        <w:rPr>
          <w:rFonts w:ascii="HouschkaRoundedAlt 9" w:eastAsia="Calibri" w:hAnsi="HouschkaRoundedAlt 9" w:cs="Times New Roman"/>
          <w:color w:val="030333"/>
          <w:sz w:val="24"/>
          <w:szCs w:val="24"/>
        </w:rPr>
        <w:t xml:space="preserve"> por meio de programas de pós-graduação </w:t>
      </w:r>
      <w:r w:rsidRPr="000B1CC6">
        <w:rPr>
          <w:rFonts w:ascii="HouschkaRoundedAlt 9" w:eastAsia="Calibri" w:hAnsi="HouschkaRoundedAlt 9" w:cs="Times New Roman"/>
          <w:i/>
          <w:color w:val="030333"/>
          <w:sz w:val="24"/>
          <w:szCs w:val="24"/>
        </w:rPr>
        <w:t>stricto sensu</w:t>
      </w:r>
      <w:r w:rsidRPr="000B1CC6">
        <w:rPr>
          <w:rFonts w:ascii="HouschkaRoundedAlt 9" w:eastAsia="Calibri" w:hAnsi="HouschkaRoundedAlt 9" w:cs="Times New Roman"/>
          <w:color w:val="030333"/>
          <w:sz w:val="24"/>
          <w:szCs w:val="24"/>
        </w:rPr>
        <w:t>, mestrado profissional e doutorado em Propriedade Intelectual e Inovação, recomendados pela Coordenação de Aperfeiçoamento de Pessoal de Nível Superior (CAPES); e</w:t>
      </w:r>
    </w:p>
    <w:p w:rsidR="004E50CF" w:rsidRPr="000B1CC6" w:rsidRDefault="004E50CF"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sidRPr="000B1CC6">
        <w:rPr>
          <w:rFonts w:ascii="HouschkaRoundedAlt 9" w:eastAsia="Calibri" w:hAnsi="HouschkaRoundedAlt 9" w:cs="Times New Roman"/>
          <w:color w:val="2F6AFF"/>
          <w:sz w:val="24"/>
          <w:szCs w:val="24"/>
        </w:rPr>
        <w:t>d</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0B1CC6">
        <w:rPr>
          <w:rFonts w:ascii="HouschkaRoundedAlt 9" w:eastAsia="Calibri" w:hAnsi="HouschkaRoundedAlt 9" w:cs="Times New Roman"/>
          <w:color w:val="030333"/>
          <w:sz w:val="24"/>
          <w:szCs w:val="24"/>
        </w:rPr>
        <w:t>P</w:t>
      </w:r>
      <w:r w:rsidRPr="000B1CC6">
        <w:rPr>
          <w:rFonts w:ascii="HouschkaRoundedAlt 9" w:eastAsia="Calibri" w:hAnsi="HouschkaRoundedAlt 9" w:cs="Times New Roman"/>
          <w:color w:val="030333"/>
          <w:sz w:val="24"/>
          <w:szCs w:val="24"/>
        </w:rPr>
        <w:t>romover o ensino da propriedade intelectual, evidenciando sua relação com o desenvolvimento tecnológico, econômico, social e cultural.</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Seu programa de atividades é composto por </w:t>
      </w:r>
      <w:r w:rsidR="004E55CB" w:rsidRPr="00E06BA4">
        <w:rPr>
          <w:rFonts w:ascii="HouschkaRoundedAlt 3" w:eastAsia="Calibri" w:hAnsi="HouschkaRoundedAlt 3" w:cs="Times New Roman"/>
          <w:color w:val="030333"/>
          <w:sz w:val="26"/>
          <w:szCs w:val="26"/>
        </w:rPr>
        <w:t xml:space="preserve">programas </w:t>
      </w:r>
      <w:r w:rsidR="004E55CB" w:rsidRPr="00E06BA4">
        <w:rPr>
          <w:rFonts w:ascii="HouschkaRoundedAlt 3" w:eastAsia="Calibri" w:hAnsi="HouschkaRoundedAlt 3" w:cs="Times New Roman"/>
          <w:i/>
          <w:color w:val="030333"/>
          <w:sz w:val="26"/>
          <w:szCs w:val="26"/>
        </w:rPr>
        <w:t>stricto sensu</w:t>
      </w:r>
      <w:r w:rsidR="004E55CB" w:rsidRPr="00E06BA4">
        <w:rPr>
          <w:rFonts w:ascii="HouschkaRoundedAlt 3" w:eastAsia="Calibri" w:hAnsi="HouschkaRoundedAlt 3" w:cs="Times New Roman"/>
          <w:color w:val="030333"/>
          <w:sz w:val="26"/>
          <w:szCs w:val="26"/>
        </w:rPr>
        <w:t xml:space="preserve"> de mestrado profissional e doutorado na área de concentração Inovação e Desenvolvimento, aprovados pela CAPES com </w:t>
      </w:r>
      <w:r w:rsidR="0026500B" w:rsidRPr="00E06BA4">
        <w:rPr>
          <w:rFonts w:ascii="HouschkaRoundedAlt 3" w:eastAsia="Calibri" w:hAnsi="HouschkaRoundedAlt 3" w:cs="Times New Roman"/>
          <w:color w:val="030333"/>
          <w:sz w:val="26"/>
          <w:szCs w:val="26"/>
        </w:rPr>
        <w:t>conceito</w:t>
      </w:r>
      <w:r w:rsidR="004E55CB" w:rsidRPr="00E06BA4">
        <w:rPr>
          <w:rFonts w:ascii="HouschkaRoundedAlt 3" w:eastAsia="Calibri" w:hAnsi="HouschkaRoundedAlt 3" w:cs="Times New Roman"/>
          <w:color w:val="030333"/>
          <w:sz w:val="26"/>
          <w:szCs w:val="26"/>
        </w:rPr>
        <w:t xml:space="preserve"> </w:t>
      </w:r>
      <w:proofErr w:type="gramStart"/>
      <w:r w:rsidR="004E55CB" w:rsidRPr="00E06BA4">
        <w:rPr>
          <w:rFonts w:ascii="HouschkaRoundedAlt 3" w:eastAsia="Calibri" w:hAnsi="HouschkaRoundedAlt 3" w:cs="Times New Roman"/>
          <w:color w:val="030333"/>
          <w:sz w:val="26"/>
          <w:szCs w:val="26"/>
        </w:rPr>
        <w:t>4</w:t>
      </w:r>
      <w:proofErr w:type="gramEnd"/>
      <w:r w:rsidR="004E55CB"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projetos de pesquisas </w:t>
      </w:r>
      <w:r w:rsidRPr="00742C4B">
        <w:rPr>
          <w:rFonts w:ascii="HouschkaRoundedAlt 3" w:eastAsia="Calibri" w:hAnsi="HouschkaRoundedAlt 3" w:cs="Times New Roman"/>
          <w:color w:val="030333"/>
          <w:sz w:val="26"/>
          <w:szCs w:val="26"/>
        </w:rPr>
        <w:t>institucionais e em rede; capacitação e disseminação da propriedade intelectual</w:t>
      </w:r>
      <w:r w:rsidR="0097611E">
        <w:rPr>
          <w:rFonts w:ascii="HouschkaRoundedAlt 3" w:eastAsia="Calibri" w:hAnsi="HouschkaRoundedAlt 3" w:cs="Times New Roman"/>
          <w:color w:val="030333"/>
          <w:sz w:val="26"/>
          <w:szCs w:val="26"/>
        </w:rPr>
        <w:t>,</w:t>
      </w:r>
      <w:r w:rsidRPr="00742C4B">
        <w:rPr>
          <w:rFonts w:ascii="HouschkaRoundedAlt 3" w:eastAsia="Calibri" w:hAnsi="HouschkaRoundedAlt 3" w:cs="Times New Roman"/>
          <w:color w:val="030333"/>
          <w:sz w:val="26"/>
          <w:szCs w:val="26"/>
        </w:rPr>
        <w:t xml:space="preserve"> por meio de </w:t>
      </w:r>
      <w:hyperlink r:id="rId98" w:history="1">
        <w:r w:rsidRPr="000B1CC6">
          <w:rPr>
            <w:rStyle w:val="Hyperlink"/>
            <w:rFonts w:ascii="HouschkaRoundedAlt 9" w:eastAsia="Calibri" w:hAnsi="HouschkaRoundedAlt 9"/>
            <w:color w:val="2F6AFF"/>
            <w:sz w:val="26"/>
            <w:szCs w:val="26"/>
          </w:rPr>
          <w:t>cursos de extensão</w:t>
        </w:r>
      </w:hyperlink>
      <w:r w:rsidRPr="00742C4B">
        <w:rPr>
          <w:rFonts w:ascii="HouschkaRoundedAlt 3" w:eastAsia="Calibri" w:hAnsi="HouschkaRoundedAlt 3" w:cs="Times New Roman"/>
          <w:color w:val="030333"/>
          <w:sz w:val="26"/>
          <w:szCs w:val="26"/>
        </w:rPr>
        <w:t>, de ciclos de estudos, de eventos como o “PI em Questão” e o Encontro Acadêmico de Propriedade Intelectual (</w:t>
      </w:r>
      <w:proofErr w:type="spellStart"/>
      <w:r w:rsidRPr="00742C4B">
        <w:rPr>
          <w:rFonts w:ascii="HouschkaRoundedAlt 3" w:eastAsia="Calibri" w:hAnsi="HouschkaRoundedAlt 3" w:cs="Times New Roman"/>
          <w:color w:val="030333"/>
          <w:sz w:val="26"/>
          <w:szCs w:val="26"/>
        </w:rPr>
        <w:t>ENAPID</w:t>
      </w:r>
      <w:proofErr w:type="spellEnd"/>
      <w:r w:rsidRPr="00742C4B">
        <w:rPr>
          <w:rFonts w:ascii="HouschkaRoundedAlt 3" w:eastAsia="Calibri" w:hAnsi="HouschkaRoundedAlt 3" w:cs="Times New Roman"/>
          <w:color w:val="030333"/>
          <w:sz w:val="26"/>
          <w:szCs w:val="26"/>
        </w:rPr>
        <w:t>); ensino à distância; e desenvolvimento d</w:t>
      </w:r>
      <w:r w:rsidR="00EA23C8" w:rsidRPr="00742C4B">
        <w:rPr>
          <w:rFonts w:ascii="HouschkaRoundedAlt 3" w:eastAsia="Calibri" w:hAnsi="HouschkaRoundedAlt 3" w:cs="Times New Roman"/>
          <w:color w:val="030333"/>
          <w:sz w:val="26"/>
          <w:szCs w:val="26"/>
        </w:rPr>
        <w:t>e artigos para periódicos de p</w:t>
      </w:r>
      <w:r w:rsidRPr="00742C4B">
        <w:rPr>
          <w:rFonts w:ascii="HouschkaRoundedAlt 3" w:eastAsia="Calibri" w:hAnsi="HouschkaRoundedAlt 3" w:cs="Times New Roman"/>
          <w:color w:val="030333"/>
          <w:sz w:val="26"/>
          <w:szCs w:val="26"/>
        </w:rPr>
        <w:t xml:space="preserve">ropriedade </w:t>
      </w:r>
      <w:r w:rsidR="00EA23C8" w:rsidRPr="00742C4B">
        <w:rPr>
          <w:rFonts w:ascii="HouschkaRoundedAlt 3" w:eastAsia="Calibri" w:hAnsi="HouschkaRoundedAlt 3" w:cs="Times New Roman"/>
          <w:color w:val="030333"/>
          <w:sz w:val="26"/>
          <w:szCs w:val="26"/>
        </w:rPr>
        <w:t>i</w:t>
      </w:r>
      <w:r w:rsidRPr="00742C4B">
        <w:rPr>
          <w:rFonts w:ascii="HouschkaRoundedAlt 3" w:eastAsia="Calibri" w:hAnsi="HouschkaRoundedAlt 3" w:cs="Times New Roman"/>
          <w:color w:val="030333"/>
          <w:sz w:val="26"/>
          <w:szCs w:val="26"/>
        </w:rPr>
        <w:t>ntelectual</w:t>
      </w:r>
      <w:r w:rsidRPr="00E06BA4">
        <w:rPr>
          <w:rFonts w:ascii="HouschkaRoundedAlt 3" w:eastAsia="Calibri" w:hAnsi="HouschkaRoundedAlt 3" w:cs="Times New Roman"/>
          <w:color w:val="030333"/>
          <w:sz w:val="26"/>
          <w:szCs w:val="26"/>
        </w:rPr>
        <w:t xml:space="preserve"> e </w:t>
      </w:r>
      <w:r w:rsidR="00EA23C8" w:rsidRPr="00E06BA4">
        <w:rPr>
          <w:rFonts w:ascii="HouschkaRoundedAlt 3" w:eastAsia="Calibri" w:hAnsi="HouschkaRoundedAlt 3" w:cs="Times New Roman"/>
          <w:color w:val="030333"/>
          <w:sz w:val="26"/>
          <w:szCs w:val="26"/>
        </w:rPr>
        <w:t>i</w:t>
      </w:r>
      <w:r w:rsidRPr="00E06BA4">
        <w:rPr>
          <w:rFonts w:ascii="HouschkaRoundedAlt 3" w:eastAsia="Calibri" w:hAnsi="HouschkaRoundedAlt 3" w:cs="Times New Roman"/>
          <w:color w:val="030333"/>
          <w:sz w:val="26"/>
          <w:szCs w:val="26"/>
        </w:rPr>
        <w:t>novação.</w:t>
      </w:r>
    </w:p>
    <w:p w:rsidR="0097611E" w:rsidRDefault="0097611E">
      <w:pPr>
        <w:rPr>
          <w:rFonts w:ascii="HouschkaRoundedAlt 3" w:eastAsia="Calibri" w:hAnsi="HouschkaRoundedAlt 3" w:cs="Times New Roman"/>
          <w:color w:val="030333"/>
          <w:sz w:val="26"/>
          <w:szCs w:val="26"/>
        </w:rPr>
      </w:pPr>
      <w:r>
        <w:rPr>
          <w:rFonts w:ascii="HouschkaRoundedAlt 3" w:eastAsia="Calibri" w:hAnsi="HouschkaRoundedAlt 3" w:cs="Times New Roman"/>
          <w:color w:val="030333"/>
          <w:sz w:val="26"/>
          <w:szCs w:val="26"/>
        </w:rPr>
        <w:br w:type="page"/>
      </w:r>
    </w:p>
    <w:p w:rsidR="004E55CB" w:rsidRPr="00E06BA4" w:rsidRDefault="004E55CB"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lastRenderedPageBreak/>
        <w:t xml:space="preserve">As ações da Academia incluem </w:t>
      </w:r>
      <w:r w:rsidR="00051F24" w:rsidRPr="00E06BA4">
        <w:rPr>
          <w:rFonts w:ascii="HouschkaRoundedAlt 3" w:eastAsia="Calibri" w:hAnsi="HouschkaRoundedAlt 3" w:cs="Times New Roman"/>
          <w:color w:val="030333"/>
          <w:sz w:val="26"/>
          <w:szCs w:val="26"/>
        </w:rPr>
        <w:t>a</w:t>
      </w:r>
      <w:r w:rsidRPr="00E06BA4">
        <w:rPr>
          <w:rFonts w:ascii="HouschkaRoundedAlt 3" w:eastAsia="Calibri" w:hAnsi="HouschkaRoundedAlt 3" w:cs="Times New Roman"/>
          <w:color w:val="030333"/>
          <w:sz w:val="26"/>
          <w:szCs w:val="26"/>
        </w:rPr>
        <w:t xml:space="preserve"> realização de atividades de extensão em </w:t>
      </w:r>
      <w:r w:rsidR="00051F24" w:rsidRPr="00E06BA4">
        <w:rPr>
          <w:rFonts w:ascii="HouschkaRoundedAlt 3" w:eastAsia="Calibri" w:hAnsi="HouschkaRoundedAlt 3" w:cs="Times New Roman"/>
          <w:color w:val="030333"/>
          <w:sz w:val="26"/>
          <w:szCs w:val="26"/>
        </w:rPr>
        <w:t>propriedade intelectual</w:t>
      </w:r>
      <w:r w:rsidRPr="00E06BA4">
        <w:rPr>
          <w:rFonts w:ascii="HouschkaRoundedAlt 3" w:eastAsia="Calibri" w:hAnsi="HouschkaRoundedAlt 3" w:cs="Times New Roman"/>
          <w:color w:val="030333"/>
          <w:sz w:val="26"/>
          <w:szCs w:val="26"/>
        </w:rPr>
        <w:t>, que visa</w:t>
      </w:r>
      <w:r w:rsidR="00051F24" w:rsidRPr="00E06BA4">
        <w:rPr>
          <w:rFonts w:ascii="HouschkaRoundedAlt 3" w:eastAsia="Calibri" w:hAnsi="HouschkaRoundedAlt 3" w:cs="Times New Roman"/>
          <w:color w:val="030333"/>
          <w:sz w:val="26"/>
          <w:szCs w:val="26"/>
        </w:rPr>
        <w:t>m</w:t>
      </w:r>
      <w:r w:rsidRPr="00E06BA4">
        <w:rPr>
          <w:rFonts w:ascii="HouschkaRoundedAlt 3" w:eastAsia="Calibri" w:hAnsi="HouschkaRoundedAlt 3" w:cs="Times New Roman"/>
          <w:color w:val="030333"/>
          <w:sz w:val="26"/>
          <w:szCs w:val="26"/>
        </w:rPr>
        <w:t xml:space="preserve"> atender às necessidades de conhecimento do público em geral. Os cursos oferecidos diretamente pelo INPI</w:t>
      </w:r>
      <w:r w:rsidR="0097611E">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ou em parceria com organizações nacionais e internacionais</w:t>
      </w:r>
      <w:r w:rsidR="0097611E">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abrangem os principais temas relativos à </w:t>
      </w:r>
      <w:r w:rsidR="00051F24" w:rsidRPr="00E06BA4">
        <w:rPr>
          <w:rFonts w:ascii="HouschkaRoundedAlt 3" w:eastAsia="Calibri" w:hAnsi="HouschkaRoundedAlt 3" w:cs="Times New Roman"/>
          <w:color w:val="030333"/>
          <w:sz w:val="26"/>
          <w:szCs w:val="26"/>
        </w:rPr>
        <w:t>propriedade intelectual</w:t>
      </w:r>
      <w:r w:rsidRPr="00E06BA4">
        <w:rPr>
          <w:rFonts w:ascii="HouschkaRoundedAlt 3" w:eastAsia="Calibri" w:hAnsi="HouschkaRoundedAlt 3" w:cs="Times New Roman"/>
          <w:color w:val="030333"/>
          <w:sz w:val="26"/>
          <w:szCs w:val="26"/>
        </w:rPr>
        <w:t xml:space="preserve">, </w:t>
      </w:r>
      <w:r w:rsidR="00051F24" w:rsidRPr="00E06BA4">
        <w:rPr>
          <w:rFonts w:ascii="HouschkaRoundedAlt 3" w:eastAsia="Calibri" w:hAnsi="HouschkaRoundedAlt 3" w:cs="Times New Roman"/>
          <w:color w:val="030333"/>
          <w:sz w:val="26"/>
          <w:szCs w:val="26"/>
        </w:rPr>
        <w:t xml:space="preserve">o que contribui </w:t>
      </w:r>
      <w:r w:rsidRPr="00E06BA4">
        <w:rPr>
          <w:rFonts w:ascii="HouschkaRoundedAlt 3" w:eastAsia="Calibri" w:hAnsi="HouschkaRoundedAlt 3" w:cs="Times New Roman"/>
          <w:color w:val="030333"/>
          <w:sz w:val="26"/>
          <w:szCs w:val="26"/>
        </w:rPr>
        <w:t xml:space="preserve">para a consolidação de uma cultura de respeito à propriedade dos produtos da criatividade humana e </w:t>
      </w:r>
      <w:proofErr w:type="gramStart"/>
      <w:r w:rsidRPr="00E06BA4">
        <w:rPr>
          <w:rFonts w:ascii="HouschkaRoundedAlt 3" w:eastAsia="Calibri" w:hAnsi="HouschkaRoundedAlt 3" w:cs="Times New Roman"/>
          <w:color w:val="030333"/>
          <w:sz w:val="26"/>
          <w:szCs w:val="26"/>
        </w:rPr>
        <w:t>serv</w:t>
      </w:r>
      <w:r w:rsidR="00051F24" w:rsidRPr="00E06BA4">
        <w:rPr>
          <w:rFonts w:ascii="HouschkaRoundedAlt 3" w:eastAsia="Calibri" w:hAnsi="HouschkaRoundedAlt 3" w:cs="Times New Roman"/>
          <w:color w:val="030333"/>
          <w:sz w:val="26"/>
          <w:szCs w:val="26"/>
        </w:rPr>
        <w:t>e</w:t>
      </w:r>
      <w:proofErr w:type="gramEnd"/>
      <w:r w:rsidRPr="00E06BA4">
        <w:rPr>
          <w:rFonts w:ascii="HouschkaRoundedAlt 3" w:eastAsia="Calibri" w:hAnsi="HouschkaRoundedAlt 3" w:cs="Times New Roman"/>
          <w:color w:val="030333"/>
          <w:sz w:val="26"/>
          <w:szCs w:val="26"/>
        </w:rPr>
        <w:t xml:space="preserve"> como instrumento para a disseminação d</w:t>
      </w:r>
      <w:r w:rsidR="00051F24"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conhecimento </w:t>
      </w:r>
      <w:r w:rsidR="00051F24" w:rsidRPr="00E06BA4">
        <w:rPr>
          <w:rFonts w:ascii="HouschkaRoundedAlt 3" w:eastAsia="Calibri" w:hAnsi="HouschkaRoundedAlt 3" w:cs="Times New Roman"/>
          <w:color w:val="030333"/>
          <w:sz w:val="26"/>
          <w:szCs w:val="26"/>
        </w:rPr>
        <w:t xml:space="preserve">em diversos </w:t>
      </w:r>
      <w:r w:rsidRPr="00E06BA4">
        <w:rPr>
          <w:rFonts w:ascii="HouschkaRoundedAlt 3" w:eastAsia="Calibri" w:hAnsi="HouschkaRoundedAlt 3" w:cs="Times New Roman"/>
          <w:color w:val="030333"/>
          <w:sz w:val="26"/>
          <w:szCs w:val="26"/>
        </w:rPr>
        <w:t>níve</w:t>
      </w:r>
      <w:r w:rsidR="00051F24" w:rsidRPr="00E06BA4">
        <w:rPr>
          <w:rFonts w:ascii="HouschkaRoundedAlt 3" w:eastAsia="Calibri" w:hAnsi="HouschkaRoundedAlt 3" w:cs="Times New Roman"/>
          <w:color w:val="030333"/>
          <w:sz w:val="26"/>
          <w:szCs w:val="26"/>
        </w:rPr>
        <w:t>is</w:t>
      </w:r>
      <w:r w:rsidRPr="00E06BA4">
        <w:rPr>
          <w:rFonts w:ascii="HouschkaRoundedAlt 3" w:eastAsia="Calibri" w:hAnsi="HouschkaRoundedAlt 3" w:cs="Times New Roman"/>
          <w:color w:val="030333"/>
          <w:sz w:val="26"/>
          <w:szCs w:val="26"/>
        </w:rPr>
        <w:t xml:space="preserve">, por meio de cursos de curta e média duração, nas modalidades presencial e à distância, com </w:t>
      </w:r>
      <w:r w:rsidR="00051F24" w:rsidRPr="00E06BA4">
        <w:rPr>
          <w:rFonts w:ascii="HouschkaRoundedAlt 3" w:eastAsia="Calibri" w:hAnsi="HouschkaRoundedAlt 3" w:cs="Times New Roman"/>
          <w:color w:val="030333"/>
          <w:sz w:val="26"/>
          <w:szCs w:val="26"/>
        </w:rPr>
        <w:t>a oferta aproximada</w:t>
      </w:r>
      <w:r w:rsidRPr="00E06BA4">
        <w:rPr>
          <w:rFonts w:ascii="HouschkaRoundedAlt 3" w:eastAsia="Calibri" w:hAnsi="HouschkaRoundedAlt 3" w:cs="Times New Roman"/>
          <w:color w:val="030333"/>
          <w:sz w:val="26"/>
          <w:szCs w:val="26"/>
        </w:rPr>
        <w:t xml:space="preserve"> de </w:t>
      </w:r>
      <w:r w:rsidRPr="000B1CC6">
        <w:rPr>
          <w:rStyle w:val="Hyperlink"/>
          <w:rFonts w:ascii="HouschkaRoundedAlt 9" w:hAnsi="HouschkaRoundedAlt 9"/>
          <w:color w:val="2F6AFF"/>
          <w:sz w:val="26"/>
          <w:szCs w:val="26"/>
          <w:u w:val="none"/>
        </w:rPr>
        <w:t>10</w:t>
      </w:r>
      <w:r w:rsidR="0093210C" w:rsidRPr="000B1CC6">
        <w:rPr>
          <w:rStyle w:val="Hyperlink"/>
          <w:rFonts w:ascii="HouschkaRoundedAlt 9" w:hAnsi="HouschkaRoundedAlt 9"/>
          <w:color w:val="2F6AFF"/>
          <w:sz w:val="26"/>
          <w:szCs w:val="26"/>
          <w:u w:val="none"/>
        </w:rPr>
        <w:t xml:space="preserve"> mil</w:t>
      </w:r>
      <w:r w:rsidRPr="000B1CC6">
        <w:rPr>
          <w:rStyle w:val="Hyperlink"/>
          <w:rFonts w:ascii="HouschkaRoundedAlt 9" w:hAnsi="HouschkaRoundedAlt 9"/>
          <w:color w:val="2F6AFF"/>
          <w:sz w:val="26"/>
          <w:szCs w:val="26"/>
          <w:u w:val="none"/>
        </w:rPr>
        <w:t xml:space="preserve"> vagas anua</w:t>
      </w:r>
      <w:r w:rsidR="00051F24" w:rsidRPr="000B1CC6">
        <w:rPr>
          <w:rStyle w:val="Hyperlink"/>
          <w:rFonts w:ascii="HouschkaRoundedAlt 9" w:hAnsi="HouschkaRoundedAlt 9"/>
          <w:color w:val="2F6AFF"/>
          <w:sz w:val="26"/>
          <w:szCs w:val="26"/>
          <w:u w:val="none"/>
        </w:rPr>
        <w:t>is</w:t>
      </w:r>
      <w:r w:rsidRPr="00E06BA4">
        <w:rPr>
          <w:rFonts w:ascii="HouschkaRoundedAlt 3" w:eastAsia="Calibri" w:hAnsi="HouschkaRoundedAlt 3" w:cs="Times New Roman"/>
          <w:color w:val="030333"/>
          <w:sz w:val="26"/>
          <w:szCs w:val="26"/>
        </w:rPr>
        <w:t>.</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INPI também dispõe de biblioteca especializada em </w:t>
      </w:r>
      <w:r w:rsidR="0026500B" w:rsidRPr="00E06BA4">
        <w:rPr>
          <w:rFonts w:ascii="HouschkaRoundedAlt 3" w:eastAsia="Calibri" w:hAnsi="HouschkaRoundedAlt 3" w:cs="Times New Roman"/>
          <w:color w:val="030333"/>
          <w:sz w:val="26"/>
          <w:szCs w:val="26"/>
        </w:rPr>
        <w:t xml:space="preserve">propriedade intelectual, </w:t>
      </w:r>
      <w:proofErr w:type="gramStart"/>
      <w:r w:rsidR="0026500B" w:rsidRPr="00E06BA4">
        <w:rPr>
          <w:rFonts w:ascii="HouschkaRoundedAlt 3" w:eastAsia="Calibri" w:hAnsi="HouschkaRoundedAlt 3" w:cs="Times New Roman"/>
          <w:color w:val="030333"/>
          <w:sz w:val="26"/>
          <w:szCs w:val="26"/>
        </w:rPr>
        <w:t>inovação</w:t>
      </w:r>
      <w:proofErr w:type="gramEnd"/>
      <w:r w:rsidR="0026500B" w:rsidRPr="00E06BA4">
        <w:rPr>
          <w:rFonts w:ascii="HouschkaRoundedAlt 3" w:eastAsia="Calibri" w:hAnsi="HouschkaRoundedAlt 3" w:cs="Times New Roman"/>
          <w:color w:val="030333"/>
          <w:sz w:val="26"/>
          <w:szCs w:val="26"/>
        </w:rPr>
        <w:t xml:space="preserve"> e tecnologia </w:t>
      </w:r>
      <w:r w:rsidRPr="00E06BA4">
        <w:rPr>
          <w:rFonts w:ascii="HouschkaRoundedAlt 3" w:eastAsia="Calibri" w:hAnsi="HouschkaRoundedAlt 3" w:cs="Times New Roman"/>
          <w:color w:val="030333"/>
          <w:sz w:val="26"/>
          <w:szCs w:val="26"/>
        </w:rPr>
        <w:t xml:space="preserve">em geral, </w:t>
      </w:r>
      <w:r w:rsidR="004E55CB" w:rsidRPr="00E06BA4">
        <w:rPr>
          <w:rFonts w:ascii="HouschkaRoundedAlt 3" w:eastAsia="Calibri" w:hAnsi="HouschkaRoundedAlt 3" w:cs="Times New Roman"/>
          <w:color w:val="030333"/>
          <w:sz w:val="26"/>
          <w:szCs w:val="26"/>
        </w:rPr>
        <w:t>por meio</w:t>
      </w:r>
      <w:r w:rsidRPr="00E06BA4">
        <w:rPr>
          <w:rFonts w:ascii="HouschkaRoundedAlt 3" w:eastAsia="Calibri" w:hAnsi="HouschkaRoundedAlt 3" w:cs="Times New Roman"/>
          <w:color w:val="030333"/>
          <w:sz w:val="26"/>
          <w:szCs w:val="26"/>
        </w:rPr>
        <w:t xml:space="preserve"> da qual mantém um acervo de aproximadamente </w:t>
      </w:r>
      <w:r w:rsidRPr="000B1CC6">
        <w:rPr>
          <w:rStyle w:val="Hyperlink"/>
          <w:rFonts w:ascii="HouschkaRoundedAlt 9" w:hAnsi="HouschkaRoundedAlt 9"/>
          <w:color w:val="2F6AFF"/>
          <w:sz w:val="26"/>
          <w:szCs w:val="26"/>
          <w:u w:val="none"/>
        </w:rPr>
        <w:t>1</w:t>
      </w:r>
      <w:r w:rsidR="004E55CB" w:rsidRPr="000B1CC6">
        <w:rPr>
          <w:rStyle w:val="Hyperlink"/>
          <w:rFonts w:ascii="HouschkaRoundedAlt 9" w:hAnsi="HouschkaRoundedAlt 9"/>
          <w:color w:val="2F6AFF"/>
          <w:sz w:val="26"/>
          <w:szCs w:val="26"/>
          <w:u w:val="none"/>
        </w:rPr>
        <w:t>6</w:t>
      </w:r>
      <w:r w:rsidR="0093210C" w:rsidRPr="000B1CC6">
        <w:rPr>
          <w:rStyle w:val="Hyperlink"/>
          <w:rFonts w:ascii="HouschkaRoundedAlt 9" w:hAnsi="HouschkaRoundedAlt 9"/>
          <w:color w:val="2F6AFF"/>
          <w:sz w:val="26"/>
          <w:szCs w:val="26"/>
          <w:u w:val="none"/>
        </w:rPr>
        <w:t xml:space="preserve"> mil</w:t>
      </w:r>
      <w:r w:rsidRPr="000B1CC6">
        <w:rPr>
          <w:rStyle w:val="Hyperlink"/>
          <w:rFonts w:ascii="HouschkaRoundedAlt 9" w:hAnsi="HouschkaRoundedAlt 9"/>
          <w:color w:val="2F6AFF"/>
          <w:sz w:val="26"/>
          <w:szCs w:val="26"/>
          <w:u w:val="none"/>
        </w:rPr>
        <w:t xml:space="preserve"> publicações</w:t>
      </w:r>
      <w:r w:rsidRPr="00E06BA4">
        <w:rPr>
          <w:rFonts w:ascii="HouschkaRoundedAlt 3" w:eastAsia="Calibri" w:hAnsi="HouschkaRoundedAlt 3" w:cs="Times New Roman"/>
          <w:color w:val="030333"/>
          <w:sz w:val="26"/>
          <w:szCs w:val="26"/>
        </w:rPr>
        <w:t>, entre:</w:t>
      </w:r>
    </w:p>
    <w:p w:rsidR="004E50CF" w:rsidRPr="000B1CC6" w:rsidRDefault="004E50CF" w:rsidP="005B7104">
      <w:pPr>
        <w:tabs>
          <w:tab w:val="left" w:pos="708"/>
          <w:tab w:val="left" w:pos="1416"/>
          <w:tab w:val="left" w:pos="2124"/>
          <w:tab w:val="left" w:pos="2832"/>
          <w:tab w:val="center" w:pos="4252"/>
        </w:tabs>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a</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0B1CC6">
        <w:rPr>
          <w:rFonts w:ascii="HouschkaRoundedAlt 9" w:eastAsia="Calibri" w:hAnsi="HouschkaRoundedAlt 9" w:cs="Times New Roman"/>
          <w:color w:val="030333"/>
          <w:sz w:val="24"/>
          <w:szCs w:val="24"/>
        </w:rPr>
        <w:t>L</w:t>
      </w:r>
      <w:r w:rsidRPr="000B1CC6">
        <w:rPr>
          <w:rFonts w:ascii="HouschkaRoundedAlt 9" w:eastAsia="Calibri" w:hAnsi="HouschkaRoundedAlt 9" w:cs="Times New Roman"/>
          <w:color w:val="030333"/>
          <w:sz w:val="24"/>
          <w:szCs w:val="24"/>
        </w:rPr>
        <w:t>ivros e folhetos;</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b</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hyperlink r:id="rId99" w:history="1">
        <w:r w:rsidR="0026500B" w:rsidRPr="000B1CC6">
          <w:rPr>
            <w:rStyle w:val="Hyperlink"/>
            <w:rFonts w:ascii="HouschkaRoundedAlt 9" w:eastAsia="Calibri" w:hAnsi="HouschkaRoundedAlt 9"/>
            <w:color w:val="2F6AFF"/>
            <w:sz w:val="24"/>
            <w:szCs w:val="24"/>
          </w:rPr>
          <w:t>P</w:t>
        </w:r>
        <w:r w:rsidRPr="000B1CC6">
          <w:rPr>
            <w:rStyle w:val="Hyperlink"/>
            <w:rFonts w:ascii="HouschkaRoundedAlt 9" w:eastAsia="Calibri" w:hAnsi="HouschkaRoundedAlt 9"/>
            <w:color w:val="2F6AFF"/>
            <w:sz w:val="24"/>
            <w:szCs w:val="24"/>
          </w:rPr>
          <w:t>eriódicos especializados em Propriedade Intelectual e Inovação</w:t>
        </w:r>
        <w:r w:rsidR="0097611E" w:rsidRPr="000B1CC6">
          <w:rPr>
            <w:rStyle w:val="Hyperlink"/>
            <w:rFonts w:ascii="HouschkaRoundedAlt 9" w:eastAsia="Calibri" w:hAnsi="HouschkaRoundedAlt 9"/>
            <w:color w:val="2F6AFF"/>
            <w:sz w:val="24"/>
            <w:szCs w:val="24"/>
          </w:rPr>
          <w:t>,</w:t>
        </w:r>
        <w:r w:rsidRPr="000B1CC6">
          <w:rPr>
            <w:rStyle w:val="Hyperlink"/>
            <w:rFonts w:ascii="HouschkaRoundedAlt 9" w:eastAsia="Calibri" w:hAnsi="HouschkaRoundedAlt 9"/>
            <w:color w:val="2F6AFF"/>
            <w:sz w:val="24"/>
            <w:szCs w:val="24"/>
          </w:rPr>
          <w:t xml:space="preserve"> em formato eletrônico</w:t>
        </w:r>
      </w:hyperlink>
      <w:r w:rsidRPr="000B1CC6">
        <w:rPr>
          <w:rFonts w:ascii="HouschkaRoundedAlt 9" w:eastAsia="Calibri" w:hAnsi="HouschkaRoundedAlt 9" w:cs="Times New Roman"/>
          <w:color w:val="2F6AFF"/>
          <w:sz w:val="24"/>
          <w:szCs w:val="24"/>
        </w:rPr>
        <w:t>;</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c</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hyperlink r:id="rId100" w:history="1">
        <w:r w:rsidR="0026500B" w:rsidRPr="000B1CC6">
          <w:rPr>
            <w:rStyle w:val="Hyperlink"/>
            <w:rFonts w:ascii="HouschkaRoundedAlt 9" w:eastAsia="Calibri" w:hAnsi="HouschkaRoundedAlt 9"/>
            <w:color w:val="2F6AFF"/>
            <w:sz w:val="24"/>
            <w:szCs w:val="24"/>
          </w:rPr>
          <w:t>P</w:t>
        </w:r>
        <w:r w:rsidRPr="000B1CC6">
          <w:rPr>
            <w:rStyle w:val="Hyperlink"/>
            <w:rFonts w:ascii="HouschkaRoundedAlt 9" w:eastAsia="Calibri" w:hAnsi="HouschkaRoundedAlt 9"/>
            <w:color w:val="2F6AFF"/>
            <w:sz w:val="24"/>
            <w:szCs w:val="24"/>
          </w:rPr>
          <w:t>eriódicos recomendados pela Organização Mundial da Propriedade Intelectual (</w:t>
        </w:r>
        <w:proofErr w:type="spellStart"/>
        <w:r w:rsidRPr="000B1CC6">
          <w:rPr>
            <w:rStyle w:val="Hyperlink"/>
            <w:rFonts w:ascii="HouschkaRoundedAlt 9" w:eastAsia="Calibri" w:hAnsi="HouschkaRoundedAlt 9"/>
            <w:color w:val="2F6AFF"/>
            <w:sz w:val="24"/>
            <w:szCs w:val="24"/>
          </w:rPr>
          <w:t>OMPI</w:t>
        </w:r>
        <w:proofErr w:type="spellEnd"/>
        <w:r w:rsidRPr="000B1CC6">
          <w:rPr>
            <w:rStyle w:val="Hyperlink"/>
            <w:rFonts w:ascii="HouschkaRoundedAlt 9" w:eastAsia="Calibri" w:hAnsi="HouschkaRoundedAlt 9"/>
            <w:color w:val="2F6AFF"/>
            <w:sz w:val="24"/>
            <w:szCs w:val="24"/>
          </w:rPr>
          <w:t>) como documentação mínima para as Autoridades Internacionais de Busca e Exame Preliminar (ISA/IPEA)</w:t>
        </w:r>
        <w:r w:rsidR="0097611E" w:rsidRPr="000B1CC6">
          <w:rPr>
            <w:rStyle w:val="Hyperlink"/>
            <w:rFonts w:ascii="HouschkaRoundedAlt 9" w:eastAsia="Calibri" w:hAnsi="HouschkaRoundedAlt 9"/>
            <w:color w:val="2F6AFF"/>
            <w:sz w:val="24"/>
            <w:szCs w:val="24"/>
          </w:rPr>
          <w:t>,</w:t>
        </w:r>
        <w:r w:rsidRPr="000B1CC6">
          <w:rPr>
            <w:rStyle w:val="Hyperlink"/>
            <w:rFonts w:ascii="HouschkaRoundedAlt 9" w:eastAsia="Calibri" w:hAnsi="HouschkaRoundedAlt 9"/>
            <w:color w:val="2F6AFF"/>
            <w:sz w:val="24"/>
            <w:szCs w:val="24"/>
          </w:rPr>
          <w:t xml:space="preserve"> no âmbito do Tratado de Cooperação em Matéria de Patentes (PCT)</w:t>
        </w:r>
      </w:hyperlink>
      <w:r w:rsidRPr="000B1CC6">
        <w:rPr>
          <w:rFonts w:ascii="HouschkaRoundedAlt 9" w:eastAsia="Calibri" w:hAnsi="HouschkaRoundedAlt 9" w:cs="Times New Roman"/>
          <w:color w:val="2F6AFF"/>
          <w:sz w:val="24"/>
          <w:szCs w:val="24"/>
        </w:rPr>
        <w:t>;</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d</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hyperlink r:id="rId101" w:history="1">
        <w:r w:rsidR="0026500B" w:rsidRPr="000B1CC6">
          <w:rPr>
            <w:rStyle w:val="Hyperlink"/>
            <w:rFonts w:ascii="HouschkaRoundedAlt 9" w:eastAsia="Calibri" w:hAnsi="HouschkaRoundedAlt 9"/>
            <w:color w:val="2F6AFF"/>
            <w:sz w:val="24"/>
            <w:szCs w:val="24"/>
          </w:rPr>
          <w:t>D</w:t>
        </w:r>
        <w:r w:rsidRPr="000B1CC6">
          <w:rPr>
            <w:rStyle w:val="Hyperlink"/>
            <w:rFonts w:ascii="HouschkaRoundedAlt 9" w:eastAsia="Calibri" w:hAnsi="HouschkaRoundedAlt 9"/>
            <w:color w:val="2F6AFF"/>
            <w:sz w:val="24"/>
            <w:szCs w:val="24"/>
          </w:rPr>
          <w:t>issertações de mestrado</w:t>
        </w:r>
      </w:hyperlink>
      <w:r w:rsidRPr="000B1CC6">
        <w:rPr>
          <w:rFonts w:ascii="HouschkaRoundedAlt 9" w:eastAsia="Calibri" w:hAnsi="HouschkaRoundedAlt 9" w:cs="Times New Roman"/>
          <w:color w:val="2F6AFF"/>
          <w:sz w:val="24"/>
          <w:szCs w:val="24"/>
        </w:rPr>
        <w:t>;</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e</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hyperlink r:id="rId102" w:history="1">
        <w:r w:rsidR="0026500B" w:rsidRPr="000B1CC6">
          <w:rPr>
            <w:rStyle w:val="Hyperlink"/>
            <w:rFonts w:ascii="HouschkaRoundedAlt 9" w:eastAsia="Calibri" w:hAnsi="HouschkaRoundedAlt 9"/>
            <w:color w:val="2F6AFF"/>
            <w:sz w:val="24"/>
            <w:szCs w:val="24"/>
          </w:rPr>
          <w:t>T</w:t>
        </w:r>
        <w:r w:rsidRPr="000B1CC6">
          <w:rPr>
            <w:rStyle w:val="Hyperlink"/>
            <w:rFonts w:ascii="HouschkaRoundedAlt 9" w:eastAsia="Calibri" w:hAnsi="HouschkaRoundedAlt 9"/>
            <w:color w:val="2F6AFF"/>
            <w:sz w:val="24"/>
            <w:szCs w:val="24"/>
          </w:rPr>
          <w:t>eses de doutorado</w:t>
        </w:r>
      </w:hyperlink>
      <w:r w:rsidRPr="000B1CC6">
        <w:rPr>
          <w:rFonts w:ascii="HouschkaRoundedAlt 9" w:eastAsia="Calibri" w:hAnsi="HouschkaRoundedAlt 9" w:cs="Times New Roman"/>
          <w:color w:val="2F6AFF"/>
          <w:sz w:val="24"/>
          <w:szCs w:val="24"/>
        </w:rPr>
        <w:t>;</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f</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0B1CC6">
        <w:rPr>
          <w:rFonts w:ascii="HouschkaRoundedAlt 9" w:eastAsia="Calibri" w:hAnsi="HouschkaRoundedAlt 9" w:cs="Times New Roman"/>
          <w:color w:val="030333"/>
          <w:sz w:val="24"/>
          <w:szCs w:val="24"/>
        </w:rPr>
        <w:t>C</w:t>
      </w:r>
      <w:r w:rsidRPr="000B1CC6">
        <w:rPr>
          <w:rFonts w:ascii="HouschkaRoundedAlt 9" w:eastAsia="Calibri" w:hAnsi="HouschkaRoundedAlt 9" w:cs="Times New Roman"/>
          <w:color w:val="030333"/>
          <w:sz w:val="24"/>
          <w:szCs w:val="24"/>
        </w:rPr>
        <w:t>oleção Memória Institucional e Técnica; e</w:t>
      </w:r>
    </w:p>
    <w:p w:rsidR="004E50CF" w:rsidRPr="000B1CC6" w:rsidRDefault="004E50CF" w:rsidP="005B7104">
      <w:pPr>
        <w:spacing w:after="120" w:line="240" w:lineRule="auto"/>
        <w:ind w:left="992" w:right="567" w:hanging="425"/>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g</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2F6AFF"/>
          <w:sz w:val="24"/>
          <w:szCs w:val="24"/>
        </w:rPr>
        <w:tab/>
      </w:r>
      <w:r w:rsidR="0026500B" w:rsidRPr="000B1CC6">
        <w:rPr>
          <w:rFonts w:ascii="HouschkaRoundedAlt 9" w:eastAsia="Calibri" w:hAnsi="HouschkaRoundedAlt 9" w:cs="Times New Roman"/>
          <w:color w:val="030333"/>
          <w:sz w:val="24"/>
          <w:szCs w:val="24"/>
        </w:rPr>
        <w:t>O</w:t>
      </w:r>
      <w:r w:rsidRPr="000B1CC6">
        <w:rPr>
          <w:rFonts w:ascii="HouschkaRoundedAlt 9" w:eastAsia="Calibri" w:hAnsi="HouschkaRoundedAlt 9" w:cs="Times New Roman"/>
          <w:color w:val="030333"/>
          <w:sz w:val="24"/>
          <w:szCs w:val="24"/>
        </w:rPr>
        <w:t>bras de referência.</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w:t>
      </w:r>
      <w:hyperlink r:id="rId103" w:history="1">
        <w:r w:rsidRPr="000B1CC6">
          <w:rPr>
            <w:rStyle w:val="Hyperlink"/>
            <w:rFonts w:ascii="HouschkaRoundedAlt 9" w:eastAsia="Calibri" w:hAnsi="HouschkaRoundedAlt 9"/>
            <w:color w:val="2F6AFF"/>
            <w:sz w:val="26"/>
            <w:szCs w:val="26"/>
          </w:rPr>
          <w:t xml:space="preserve">Biblioteca Economista Claudio </w:t>
        </w:r>
        <w:proofErr w:type="spellStart"/>
        <w:r w:rsidRPr="000B1CC6">
          <w:rPr>
            <w:rStyle w:val="Hyperlink"/>
            <w:rFonts w:ascii="HouschkaRoundedAlt 9" w:eastAsia="Calibri" w:hAnsi="HouschkaRoundedAlt 9"/>
            <w:color w:val="2F6AFF"/>
            <w:sz w:val="26"/>
            <w:szCs w:val="26"/>
          </w:rPr>
          <w:t>Treiguer</w:t>
        </w:r>
        <w:proofErr w:type="spellEnd"/>
      </w:hyperlink>
      <w:r w:rsidRPr="00E06BA4">
        <w:rPr>
          <w:rFonts w:ascii="HouschkaRoundedAlt 3" w:eastAsia="Calibri" w:hAnsi="HouschkaRoundedAlt 3" w:cs="Times New Roman"/>
          <w:color w:val="030333"/>
          <w:sz w:val="26"/>
          <w:szCs w:val="26"/>
        </w:rPr>
        <w:t>, vinculada à Academia, tem como responsabilidade o registro, a armazenagem</w:t>
      </w:r>
      <w:r w:rsidR="00EA23C8"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a divulgação dos trabalhos elaborados pelo INPI</w:t>
      </w:r>
      <w:r w:rsidR="00EA23C8" w:rsidRPr="00E06BA4">
        <w:rPr>
          <w:rFonts w:ascii="HouschkaRoundedAlt 3" w:eastAsia="Calibri" w:hAnsi="HouschkaRoundedAlt 3" w:cs="Times New Roman"/>
          <w:color w:val="030333"/>
          <w:sz w:val="26"/>
          <w:szCs w:val="26"/>
        </w:rPr>
        <w:t xml:space="preserve"> e</w:t>
      </w:r>
      <w:r w:rsidRPr="00E06BA4">
        <w:rPr>
          <w:rFonts w:ascii="HouschkaRoundedAlt 3" w:eastAsia="Calibri" w:hAnsi="HouschkaRoundedAlt 3" w:cs="Times New Roman"/>
          <w:color w:val="030333"/>
          <w:sz w:val="26"/>
          <w:szCs w:val="26"/>
        </w:rPr>
        <w:t xml:space="preserve"> a preservação da memória institucional.</w:t>
      </w:r>
    </w:p>
    <w:p w:rsidR="004E50CF" w:rsidRPr="00E06BA4" w:rsidRDefault="004E55CB"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Por meio</w:t>
      </w:r>
      <w:r w:rsidR="004E50CF" w:rsidRPr="00E06BA4">
        <w:rPr>
          <w:rFonts w:ascii="HouschkaRoundedAlt 3" w:eastAsia="Calibri" w:hAnsi="HouschkaRoundedAlt 3" w:cs="Times New Roman"/>
          <w:color w:val="030333"/>
          <w:sz w:val="26"/>
          <w:szCs w:val="26"/>
        </w:rPr>
        <w:t xml:space="preserve"> da Biblioteca, o INPI disponibiliza e orienta os usuários na consulta pública às bases de dados eletrônicas de literatura científica e tecnológica </w:t>
      </w:r>
      <w:r w:rsidR="00EA23C8" w:rsidRPr="00E06BA4">
        <w:rPr>
          <w:rFonts w:ascii="HouschkaRoundedAlt 3" w:eastAsia="Calibri" w:hAnsi="HouschkaRoundedAlt 3" w:cs="Times New Roman"/>
          <w:color w:val="030333"/>
          <w:sz w:val="26"/>
          <w:szCs w:val="26"/>
        </w:rPr>
        <w:t>utilizadas</w:t>
      </w:r>
      <w:r w:rsidR="004E50CF" w:rsidRPr="00E06BA4">
        <w:rPr>
          <w:rFonts w:ascii="HouschkaRoundedAlt 3" w:eastAsia="Calibri" w:hAnsi="HouschkaRoundedAlt 3" w:cs="Times New Roman"/>
          <w:color w:val="030333"/>
          <w:sz w:val="26"/>
          <w:szCs w:val="26"/>
        </w:rPr>
        <w:t xml:space="preserve"> pelo INPI, bem como outras bases de dados gratuitas de patentes, marcas e desenhos industriais.</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Biblioteca atua </w:t>
      </w:r>
      <w:r w:rsidRPr="006A5E73">
        <w:rPr>
          <w:rFonts w:ascii="HouschkaRoundedAlt 3" w:eastAsia="Calibri" w:hAnsi="HouschkaRoundedAlt 3" w:cs="Times New Roman"/>
          <w:color w:val="030333"/>
          <w:sz w:val="26"/>
          <w:szCs w:val="26"/>
        </w:rPr>
        <w:t xml:space="preserve">como unidade de informação do </w:t>
      </w:r>
      <w:r w:rsidR="004E55CB" w:rsidRPr="000B1CC6">
        <w:rPr>
          <w:rStyle w:val="Hyperlink"/>
          <w:rFonts w:ascii="HouschkaRoundedAlt 9" w:hAnsi="HouschkaRoundedAlt 9"/>
          <w:color w:val="2F6AFF"/>
          <w:sz w:val="26"/>
          <w:szCs w:val="26"/>
          <w:u w:val="none"/>
        </w:rPr>
        <w:t xml:space="preserve">Programa de Pós-Graduação </w:t>
      </w:r>
      <w:r w:rsidRPr="000B1CC6">
        <w:rPr>
          <w:rStyle w:val="Hyperlink"/>
          <w:rFonts w:ascii="HouschkaRoundedAlt 9" w:hAnsi="HouschkaRoundedAlt 9"/>
          <w:color w:val="2F6AFF"/>
          <w:sz w:val="26"/>
          <w:szCs w:val="26"/>
          <w:u w:val="none"/>
        </w:rPr>
        <w:t>em Propriedade Intelectual e Inovação</w:t>
      </w:r>
      <w:r w:rsidRPr="006A5E73">
        <w:rPr>
          <w:rFonts w:ascii="HouschkaRoundedAlt 3" w:eastAsia="Calibri" w:hAnsi="HouschkaRoundedAlt 3" w:cs="Times New Roman"/>
          <w:color w:val="030333"/>
          <w:sz w:val="26"/>
          <w:szCs w:val="26"/>
        </w:rPr>
        <w:t>, registrando e disseminando a produção</w:t>
      </w:r>
      <w:r w:rsidRPr="00E06BA4">
        <w:rPr>
          <w:rFonts w:ascii="HouschkaRoundedAlt 3" w:eastAsia="Calibri" w:hAnsi="HouschkaRoundedAlt 3" w:cs="Times New Roman"/>
          <w:color w:val="030333"/>
          <w:sz w:val="26"/>
          <w:szCs w:val="26"/>
        </w:rPr>
        <w:t xml:space="preserve"> científica dos referidos programas, bem como atendendo a outras unidades de informação no país e no exterior, em conformidade com </w:t>
      </w:r>
      <w:r w:rsidR="00EA23C8" w:rsidRPr="00E06BA4">
        <w:rPr>
          <w:rFonts w:ascii="HouschkaRoundedAlt 3" w:eastAsia="Calibri" w:hAnsi="HouschkaRoundedAlt 3" w:cs="Times New Roman"/>
          <w:color w:val="030333"/>
          <w:sz w:val="26"/>
          <w:szCs w:val="26"/>
        </w:rPr>
        <w:t>o</w:t>
      </w:r>
      <w:r w:rsidRPr="00E06BA4">
        <w:rPr>
          <w:rFonts w:ascii="HouschkaRoundedAlt 3" w:eastAsia="Calibri" w:hAnsi="HouschkaRoundedAlt 3" w:cs="Times New Roman"/>
          <w:color w:val="030333"/>
          <w:sz w:val="26"/>
          <w:szCs w:val="26"/>
        </w:rPr>
        <w:t>s normativ</w:t>
      </w:r>
      <w:r w:rsidR="00EA23C8" w:rsidRPr="00E06BA4">
        <w:rPr>
          <w:rFonts w:ascii="HouschkaRoundedAlt 3" w:eastAsia="Calibri" w:hAnsi="HouschkaRoundedAlt 3" w:cs="Times New Roman"/>
          <w:color w:val="030333"/>
          <w:sz w:val="26"/>
          <w:szCs w:val="26"/>
        </w:rPr>
        <w:t>o</w:t>
      </w:r>
      <w:r w:rsidRPr="00E06BA4">
        <w:rPr>
          <w:rFonts w:ascii="HouschkaRoundedAlt 3" w:eastAsia="Calibri" w:hAnsi="HouschkaRoundedAlt 3" w:cs="Times New Roman"/>
          <w:color w:val="030333"/>
          <w:sz w:val="26"/>
          <w:szCs w:val="26"/>
        </w:rPr>
        <w:t>s da CAPES e do Conselho Federal de Biblioteconomia (</w:t>
      </w:r>
      <w:proofErr w:type="spellStart"/>
      <w:r w:rsidRPr="00E06BA4">
        <w:rPr>
          <w:rFonts w:ascii="HouschkaRoundedAlt 3" w:eastAsia="Calibri" w:hAnsi="HouschkaRoundedAlt 3" w:cs="Times New Roman"/>
          <w:color w:val="030333"/>
          <w:sz w:val="26"/>
          <w:szCs w:val="26"/>
        </w:rPr>
        <w:t>CFB</w:t>
      </w:r>
      <w:proofErr w:type="spellEnd"/>
      <w:r w:rsidR="008351AC"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w:t>
      </w:r>
    </w:p>
    <w:p w:rsidR="004E50CF" w:rsidRPr="00E06BA4" w:rsidRDefault="004E50CF" w:rsidP="004E50CF">
      <w:pPr>
        <w:spacing w:after="120" w:line="240" w:lineRule="auto"/>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lastRenderedPageBreak/>
        <w:t>A Biblioteca promove as seguintes atividades:</w:t>
      </w:r>
    </w:p>
    <w:p w:rsidR="004E50CF" w:rsidRPr="000B1CC6" w:rsidRDefault="004E50CF"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a</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030333"/>
          <w:sz w:val="24"/>
          <w:szCs w:val="24"/>
        </w:rPr>
        <w:tab/>
      </w:r>
      <w:r w:rsidR="00EA23C8" w:rsidRPr="000B1CC6">
        <w:rPr>
          <w:rFonts w:ascii="HouschkaRoundedAlt 9" w:eastAsia="Calibri" w:hAnsi="HouschkaRoundedAlt 9" w:cs="Times New Roman"/>
          <w:color w:val="030333"/>
          <w:sz w:val="24"/>
          <w:szCs w:val="24"/>
        </w:rPr>
        <w:t>A</w:t>
      </w:r>
      <w:r w:rsidRPr="000B1CC6">
        <w:rPr>
          <w:rFonts w:ascii="HouschkaRoundedAlt 9" w:eastAsia="Calibri" w:hAnsi="HouschkaRoundedAlt 9" w:cs="Times New Roman"/>
          <w:color w:val="030333"/>
          <w:sz w:val="24"/>
          <w:szCs w:val="24"/>
        </w:rPr>
        <w:t xml:space="preserve">tendimento e orientação aos usuários </w:t>
      </w:r>
      <w:r w:rsidR="006A5E73" w:rsidRPr="000B1CC6">
        <w:rPr>
          <w:rFonts w:ascii="HouschkaRoundedAlt 9" w:eastAsia="Calibri" w:hAnsi="HouschkaRoundedAlt 9" w:cs="Times New Roman"/>
          <w:color w:val="030333"/>
          <w:sz w:val="24"/>
          <w:szCs w:val="24"/>
        </w:rPr>
        <w:t>em</w:t>
      </w:r>
      <w:r w:rsidRPr="000B1CC6">
        <w:rPr>
          <w:rFonts w:ascii="HouschkaRoundedAlt 9" w:eastAsia="Calibri" w:hAnsi="HouschkaRoundedAlt 9" w:cs="Times New Roman"/>
          <w:color w:val="030333"/>
          <w:sz w:val="24"/>
          <w:szCs w:val="24"/>
        </w:rPr>
        <w:t xml:space="preserve"> pesquisas </w:t>
      </w:r>
      <w:r w:rsidR="006A5E73" w:rsidRPr="000B1CC6">
        <w:rPr>
          <w:rFonts w:ascii="HouschkaRoundedAlt 9" w:eastAsia="Calibri" w:hAnsi="HouschkaRoundedAlt 9" w:cs="Times New Roman"/>
          <w:color w:val="030333"/>
          <w:sz w:val="24"/>
          <w:szCs w:val="24"/>
        </w:rPr>
        <w:t>na área de</w:t>
      </w:r>
      <w:r w:rsidRPr="000B1CC6">
        <w:rPr>
          <w:rFonts w:ascii="HouschkaRoundedAlt 9" w:eastAsia="Calibri" w:hAnsi="HouschkaRoundedAlt 9" w:cs="Times New Roman"/>
          <w:color w:val="030333"/>
          <w:sz w:val="24"/>
          <w:szCs w:val="24"/>
        </w:rPr>
        <w:t xml:space="preserve"> </w:t>
      </w:r>
      <w:r w:rsidR="00EA23C8" w:rsidRPr="000B1CC6">
        <w:rPr>
          <w:rFonts w:ascii="HouschkaRoundedAlt 9" w:eastAsia="Calibri" w:hAnsi="HouschkaRoundedAlt 9" w:cs="Times New Roman"/>
          <w:color w:val="030333"/>
          <w:sz w:val="24"/>
          <w:szCs w:val="24"/>
        </w:rPr>
        <w:t xml:space="preserve">propriedade intelectual </w:t>
      </w:r>
      <w:r w:rsidR="006A5E73" w:rsidRPr="000B1CC6">
        <w:rPr>
          <w:rFonts w:ascii="HouschkaRoundedAlt 9" w:eastAsia="Calibri" w:hAnsi="HouschkaRoundedAlt 9" w:cs="Times New Roman"/>
          <w:color w:val="030333"/>
          <w:sz w:val="24"/>
          <w:szCs w:val="24"/>
        </w:rPr>
        <w:t>junto a</w:t>
      </w:r>
      <w:r w:rsidRPr="000B1CC6">
        <w:rPr>
          <w:rFonts w:ascii="HouschkaRoundedAlt 9" w:eastAsia="Calibri" w:hAnsi="HouschkaRoundedAlt 9" w:cs="Times New Roman"/>
          <w:color w:val="030333"/>
          <w:sz w:val="24"/>
          <w:szCs w:val="24"/>
        </w:rPr>
        <w:t xml:space="preserve">o acervo bibliográfico e </w:t>
      </w:r>
      <w:r w:rsidR="006A5E73" w:rsidRPr="000B1CC6">
        <w:rPr>
          <w:rFonts w:ascii="HouschkaRoundedAlt 9" w:eastAsia="Calibri" w:hAnsi="HouschkaRoundedAlt 9" w:cs="Times New Roman"/>
          <w:color w:val="030333"/>
          <w:sz w:val="24"/>
          <w:szCs w:val="24"/>
        </w:rPr>
        <w:t>à</w:t>
      </w:r>
      <w:r w:rsidRPr="000B1CC6">
        <w:rPr>
          <w:rFonts w:ascii="HouschkaRoundedAlt 9" w:eastAsia="Calibri" w:hAnsi="HouschkaRoundedAlt 9" w:cs="Times New Roman"/>
          <w:color w:val="030333"/>
          <w:sz w:val="24"/>
          <w:szCs w:val="24"/>
        </w:rPr>
        <w:t>s bases de dados eletrônicas disponibilizadas para consulta pública;</w:t>
      </w:r>
    </w:p>
    <w:p w:rsidR="004E50CF" w:rsidRPr="000B1CC6" w:rsidRDefault="001A5486"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b</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030333"/>
          <w:sz w:val="24"/>
          <w:szCs w:val="24"/>
        </w:rPr>
        <w:tab/>
      </w:r>
      <w:r w:rsidR="00EA23C8" w:rsidRPr="000B1CC6">
        <w:rPr>
          <w:rFonts w:ascii="HouschkaRoundedAlt 9" w:eastAsia="Calibri" w:hAnsi="HouschkaRoundedAlt 9" w:cs="Times New Roman"/>
          <w:color w:val="030333"/>
          <w:sz w:val="24"/>
          <w:szCs w:val="24"/>
        </w:rPr>
        <w:t>I</w:t>
      </w:r>
      <w:r w:rsidR="004E50CF" w:rsidRPr="000B1CC6">
        <w:rPr>
          <w:rFonts w:ascii="HouschkaRoundedAlt 9" w:eastAsia="Calibri" w:hAnsi="HouschkaRoundedAlt 9" w:cs="Times New Roman"/>
          <w:color w:val="030333"/>
          <w:sz w:val="24"/>
          <w:szCs w:val="24"/>
        </w:rPr>
        <w:t>ntercâmbio com outras instituições para empréstimo entre bibliotecas;</w:t>
      </w:r>
    </w:p>
    <w:p w:rsidR="004E50CF" w:rsidRPr="000B1CC6" w:rsidRDefault="001A5486" w:rsidP="004E50CF">
      <w:pPr>
        <w:tabs>
          <w:tab w:val="left" w:pos="426"/>
        </w:tabs>
        <w:spacing w:after="120" w:line="240" w:lineRule="auto"/>
        <w:ind w:left="992" w:right="567" w:hanging="425"/>
        <w:jc w:val="both"/>
        <w:rPr>
          <w:rFonts w:ascii="HouschkaRoundedAlt 9" w:eastAsia="Calibri" w:hAnsi="HouschkaRoundedAlt 9" w:cs="Times New Roman"/>
          <w:color w:val="595959" w:themeColor="text1" w:themeTint="A6"/>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c</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030333"/>
          <w:sz w:val="24"/>
          <w:szCs w:val="24"/>
        </w:rPr>
        <w:tab/>
      </w:r>
      <w:r w:rsidR="00EA23C8" w:rsidRPr="000B1CC6">
        <w:rPr>
          <w:rFonts w:ascii="HouschkaRoundedAlt 9" w:eastAsia="Calibri" w:hAnsi="HouschkaRoundedAlt 9" w:cs="Times New Roman"/>
          <w:color w:val="030333"/>
          <w:sz w:val="24"/>
          <w:szCs w:val="24"/>
        </w:rPr>
        <w:t>U</w:t>
      </w:r>
      <w:r w:rsidR="004E50CF" w:rsidRPr="000B1CC6">
        <w:rPr>
          <w:rFonts w:ascii="HouschkaRoundedAlt 9" w:eastAsia="Calibri" w:hAnsi="HouschkaRoundedAlt 9" w:cs="Times New Roman"/>
          <w:color w:val="030333"/>
          <w:sz w:val="24"/>
          <w:szCs w:val="24"/>
        </w:rPr>
        <w:t xml:space="preserve">tilização do </w:t>
      </w:r>
      <w:hyperlink r:id="rId104" w:history="1">
        <w:r w:rsidR="004E50CF" w:rsidRPr="000B1CC6">
          <w:rPr>
            <w:rStyle w:val="Hyperlink"/>
            <w:rFonts w:ascii="HouschkaRoundedAlt 9" w:eastAsia="Calibri" w:hAnsi="HouschkaRoundedAlt 9"/>
            <w:color w:val="2F6AFF"/>
            <w:sz w:val="24"/>
            <w:szCs w:val="24"/>
          </w:rPr>
          <w:t>Serviço de Comutação Bibliográfica (</w:t>
        </w:r>
        <w:proofErr w:type="spellStart"/>
        <w:r w:rsidR="004E50CF" w:rsidRPr="000B1CC6">
          <w:rPr>
            <w:rStyle w:val="Hyperlink"/>
            <w:rFonts w:ascii="HouschkaRoundedAlt 9" w:eastAsia="Calibri" w:hAnsi="HouschkaRoundedAlt 9"/>
            <w:color w:val="2F6AFF"/>
            <w:sz w:val="24"/>
            <w:szCs w:val="24"/>
          </w:rPr>
          <w:t>COMUT</w:t>
        </w:r>
        <w:proofErr w:type="spellEnd"/>
        <w:r w:rsidR="004E50CF" w:rsidRPr="000B1CC6">
          <w:rPr>
            <w:rStyle w:val="Hyperlink"/>
            <w:rFonts w:ascii="HouschkaRoundedAlt 9" w:eastAsia="Calibri" w:hAnsi="HouschkaRoundedAlt 9"/>
            <w:color w:val="2F6AFF"/>
            <w:sz w:val="24"/>
            <w:szCs w:val="24"/>
          </w:rPr>
          <w:t>)</w:t>
        </w:r>
      </w:hyperlink>
      <w:r w:rsidR="006A5E73" w:rsidRPr="000B1CC6">
        <w:rPr>
          <w:rFonts w:ascii="HouschkaRoundedAlt 9" w:eastAsia="Calibri" w:hAnsi="HouschkaRoundedAlt 9" w:cs="Times New Roman"/>
          <w:color w:val="030333"/>
          <w:sz w:val="24"/>
          <w:szCs w:val="24"/>
        </w:rPr>
        <w:t>, v</w:t>
      </w:r>
      <w:r w:rsidR="004E50CF" w:rsidRPr="000B1CC6">
        <w:rPr>
          <w:rFonts w:ascii="HouschkaRoundedAlt 9" w:eastAsia="Calibri" w:hAnsi="HouschkaRoundedAlt 9" w:cs="Times New Roman"/>
          <w:color w:val="030333"/>
          <w:sz w:val="24"/>
          <w:szCs w:val="24"/>
        </w:rPr>
        <w:t>isando à recuperação de artigos de periódicos;</w:t>
      </w:r>
    </w:p>
    <w:p w:rsidR="004E50CF" w:rsidRPr="000B1CC6" w:rsidRDefault="004E50CF"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d</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030333"/>
          <w:sz w:val="24"/>
          <w:szCs w:val="24"/>
        </w:rPr>
        <w:tab/>
      </w:r>
      <w:r w:rsidR="00EA23C8" w:rsidRPr="000B1CC6">
        <w:rPr>
          <w:rFonts w:ascii="HouschkaRoundedAlt 9" w:eastAsia="Calibri" w:hAnsi="HouschkaRoundedAlt 9" w:cs="Times New Roman"/>
          <w:color w:val="030333"/>
          <w:sz w:val="24"/>
          <w:szCs w:val="24"/>
        </w:rPr>
        <w:t>B</w:t>
      </w:r>
      <w:r w:rsidRPr="000B1CC6">
        <w:rPr>
          <w:rFonts w:ascii="HouschkaRoundedAlt 9" w:eastAsia="Calibri" w:hAnsi="HouschkaRoundedAlt 9" w:cs="Times New Roman"/>
          <w:color w:val="030333"/>
          <w:sz w:val="24"/>
          <w:szCs w:val="24"/>
        </w:rPr>
        <w:t>uscas e pesquisas bibliográficas para o corpo técnico do INPI e usuários externos;</w:t>
      </w:r>
    </w:p>
    <w:p w:rsidR="004E50CF" w:rsidRPr="000B1CC6" w:rsidRDefault="004E50CF"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e</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030333"/>
          <w:sz w:val="24"/>
          <w:szCs w:val="24"/>
        </w:rPr>
        <w:tab/>
      </w:r>
      <w:r w:rsidR="00EA23C8" w:rsidRPr="000B1CC6">
        <w:rPr>
          <w:rFonts w:ascii="HouschkaRoundedAlt 9" w:eastAsia="Calibri" w:hAnsi="HouschkaRoundedAlt 9" w:cs="Times New Roman"/>
          <w:color w:val="030333"/>
          <w:sz w:val="24"/>
          <w:szCs w:val="24"/>
        </w:rPr>
        <w:t>L</w:t>
      </w:r>
      <w:r w:rsidRPr="000B1CC6">
        <w:rPr>
          <w:rFonts w:ascii="HouschkaRoundedAlt 9" w:eastAsia="Calibri" w:hAnsi="HouschkaRoundedAlt 9" w:cs="Times New Roman"/>
          <w:color w:val="030333"/>
          <w:sz w:val="24"/>
          <w:szCs w:val="24"/>
        </w:rPr>
        <w:t xml:space="preserve">evantamentos bibliográficos em </w:t>
      </w:r>
      <w:r w:rsidR="00EA23C8" w:rsidRPr="000B1CC6">
        <w:rPr>
          <w:rFonts w:ascii="HouschkaRoundedAlt 9" w:eastAsia="Calibri" w:hAnsi="HouschkaRoundedAlt 9" w:cs="Times New Roman"/>
          <w:color w:val="030333"/>
          <w:sz w:val="24"/>
          <w:szCs w:val="24"/>
        </w:rPr>
        <w:t>propriedade industrial</w:t>
      </w:r>
      <w:r w:rsidRPr="000B1CC6">
        <w:rPr>
          <w:rFonts w:ascii="HouschkaRoundedAlt 9" w:eastAsia="Calibri" w:hAnsi="HouschkaRoundedAlt 9" w:cs="Times New Roman"/>
          <w:color w:val="030333"/>
          <w:sz w:val="24"/>
          <w:szCs w:val="24"/>
        </w:rPr>
        <w:t xml:space="preserve"> e áreas afins, utilizando fontes constantes no acervo da Biblioteca</w:t>
      </w:r>
      <w:r w:rsidR="00802DFB" w:rsidRPr="000B1CC6">
        <w:rPr>
          <w:rFonts w:ascii="HouschkaRoundedAlt 9" w:eastAsia="Calibri" w:hAnsi="HouschkaRoundedAlt 9" w:cs="Times New Roman"/>
          <w:color w:val="030333"/>
          <w:sz w:val="24"/>
          <w:szCs w:val="24"/>
        </w:rPr>
        <w:t xml:space="preserve"> </w:t>
      </w:r>
      <w:r w:rsidRPr="000B1CC6">
        <w:rPr>
          <w:rFonts w:ascii="HouschkaRoundedAlt 9" w:eastAsia="Calibri" w:hAnsi="HouschkaRoundedAlt 9" w:cs="Times New Roman"/>
          <w:color w:val="030333"/>
          <w:sz w:val="24"/>
          <w:szCs w:val="24"/>
        </w:rPr>
        <w:t>e de outras instituições;</w:t>
      </w:r>
    </w:p>
    <w:p w:rsidR="004E50CF" w:rsidRPr="000B1CC6" w:rsidRDefault="004E50CF"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f</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030333"/>
          <w:sz w:val="24"/>
          <w:szCs w:val="24"/>
        </w:rPr>
        <w:tab/>
      </w:r>
      <w:r w:rsidR="00EA23C8" w:rsidRPr="000B1CC6">
        <w:rPr>
          <w:rFonts w:ascii="HouschkaRoundedAlt 9" w:eastAsia="Calibri" w:hAnsi="HouschkaRoundedAlt 9" w:cs="Times New Roman"/>
          <w:color w:val="030333"/>
          <w:sz w:val="24"/>
          <w:szCs w:val="24"/>
        </w:rPr>
        <w:t>C</w:t>
      </w:r>
      <w:r w:rsidRPr="000B1CC6">
        <w:rPr>
          <w:rFonts w:ascii="HouschkaRoundedAlt 9" w:eastAsia="Calibri" w:hAnsi="HouschkaRoundedAlt 9" w:cs="Times New Roman"/>
          <w:color w:val="030333"/>
          <w:sz w:val="24"/>
          <w:szCs w:val="24"/>
        </w:rPr>
        <w:t xml:space="preserve">onsulta à coleção histórica da </w:t>
      </w:r>
      <w:proofErr w:type="spellStart"/>
      <w:r w:rsidRPr="000B1CC6">
        <w:rPr>
          <w:rFonts w:ascii="HouschkaRoundedAlt 9" w:eastAsia="Calibri" w:hAnsi="HouschkaRoundedAlt 9" w:cs="Times New Roman"/>
          <w:b/>
          <w:color w:val="030333"/>
          <w:sz w:val="24"/>
          <w:szCs w:val="24"/>
        </w:rPr>
        <w:t>RPI</w:t>
      </w:r>
      <w:proofErr w:type="spellEnd"/>
      <w:r w:rsidRPr="000B1CC6">
        <w:rPr>
          <w:rFonts w:ascii="HouschkaRoundedAlt 9" w:eastAsia="Calibri" w:hAnsi="HouschkaRoundedAlt 9" w:cs="Times New Roman"/>
          <w:color w:val="030333"/>
          <w:sz w:val="24"/>
          <w:szCs w:val="24"/>
        </w:rPr>
        <w:t xml:space="preserve"> e às bases de dados gratuitas nas áreas de patentes, marcas e desenhos industriais;</w:t>
      </w:r>
    </w:p>
    <w:p w:rsidR="004E50CF" w:rsidRPr="000B1CC6" w:rsidRDefault="004E50CF"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g</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030333"/>
          <w:sz w:val="24"/>
          <w:szCs w:val="24"/>
        </w:rPr>
        <w:tab/>
      </w:r>
      <w:r w:rsidR="00EA23C8" w:rsidRPr="000B1CC6">
        <w:rPr>
          <w:rFonts w:ascii="HouschkaRoundedAlt 9" w:eastAsia="Calibri" w:hAnsi="HouschkaRoundedAlt 9" w:cs="Times New Roman"/>
          <w:color w:val="030333"/>
          <w:sz w:val="24"/>
          <w:szCs w:val="24"/>
        </w:rPr>
        <w:t>R</w:t>
      </w:r>
      <w:r w:rsidRPr="000B1CC6">
        <w:rPr>
          <w:rFonts w:ascii="HouschkaRoundedAlt 9" w:eastAsia="Calibri" w:hAnsi="HouschkaRoundedAlt 9" w:cs="Times New Roman"/>
          <w:color w:val="030333"/>
          <w:sz w:val="24"/>
          <w:szCs w:val="24"/>
        </w:rPr>
        <w:t>eprografia de materiais bibliográficos editados pelo INPI; e</w:t>
      </w:r>
    </w:p>
    <w:p w:rsidR="004E50CF" w:rsidRPr="000B1CC6" w:rsidRDefault="004E50CF" w:rsidP="004E50CF">
      <w:pPr>
        <w:tabs>
          <w:tab w:val="left" w:pos="426"/>
        </w:tabs>
        <w:spacing w:after="120" w:line="240" w:lineRule="auto"/>
        <w:ind w:left="992" w:right="567" w:hanging="425"/>
        <w:jc w:val="both"/>
        <w:rPr>
          <w:rFonts w:ascii="HouschkaRoundedAlt 9" w:eastAsia="Calibri" w:hAnsi="HouschkaRoundedAlt 9" w:cs="Times New Roman"/>
          <w:color w:val="030333"/>
          <w:sz w:val="24"/>
          <w:szCs w:val="24"/>
        </w:rPr>
      </w:pPr>
      <w:r w:rsidRPr="000B1CC6">
        <w:rPr>
          <w:rFonts w:ascii="HouschkaRoundedAlt 9" w:eastAsia="Calibri" w:hAnsi="HouschkaRoundedAlt 9" w:cs="Times New Roman"/>
          <w:color w:val="2F6AFF"/>
          <w:sz w:val="24"/>
          <w:szCs w:val="24"/>
        </w:rPr>
        <w:t>(</w:t>
      </w:r>
      <w:r w:rsidR="000B1CC6">
        <w:rPr>
          <w:rFonts w:ascii="HouschkaRoundedAlt 9" w:eastAsia="Calibri" w:hAnsi="HouschkaRoundedAlt 9" w:cs="Times New Roman"/>
          <w:color w:val="2F6AFF"/>
          <w:sz w:val="24"/>
          <w:szCs w:val="24"/>
        </w:rPr>
        <w:t>h</w:t>
      </w:r>
      <w:proofErr w:type="gramStart"/>
      <w:r w:rsidRPr="000B1CC6">
        <w:rPr>
          <w:rFonts w:ascii="HouschkaRoundedAlt 9" w:eastAsia="Calibri" w:hAnsi="HouschkaRoundedAlt 9" w:cs="Times New Roman"/>
          <w:color w:val="2F6AFF"/>
          <w:sz w:val="24"/>
          <w:szCs w:val="24"/>
        </w:rPr>
        <w:t>)</w:t>
      </w:r>
      <w:proofErr w:type="gramEnd"/>
      <w:r w:rsidRPr="000B1CC6">
        <w:rPr>
          <w:rFonts w:ascii="HouschkaRoundedAlt 9" w:eastAsia="Calibri" w:hAnsi="HouschkaRoundedAlt 9" w:cs="Times New Roman"/>
          <w:color w:val="030333"/>
          <w:sz w:val="24"/>
          <w:szCs w:val="24"/>
        </w:rPr>
        <w:tab/>
      </w:r>
      <w:r w:rsidR="00EA23C8" w:rsidRPr="000B1CC6">
        <w:rPr>
          <w:rFonts w:ascii="HouschkaRoundedAlt 9" w:eastAsia="Calibri" w:hAnsi="HouschkaRoundedAlt 9" w:cs="Times New Roman"/>
          <w:color w:val="030333"/>
          <w:sz w:val="24"/>
          <w:szCs w:val="24"/>
        </w:rPr>
        <w:t>M</w:t>
      </w:r>
      <w:r w:rsidRPr="000B1CC6">
        <w:rPr>
          <w:rFonts w:ascii="HouschkaRoundedAlt 9" w:eastAsia="Calibri" w:hAnsi="HouschkaRoundedAlt 9" w:cs="Times New Roman"/>
          <w:color w:val="030333"/>
          <w:sz w:val="24"/>
          <w:szCs w:val="24"/>
        </w:rPr>
        <w:t>anutenção do Posto de Serviço para Buscas de Literatura Não Patentária, atendendo às demandas dos pesquisadores, para fins de busca e exame de patentes.</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empréstimo de materiais bibliográficos é exclusivo aos servidores do Instituto e aos alunos dos Programas de Doutorado e Mestrado do INPI, mediante a devida identificação com crachá funcional ou carteira estudantil. Poderão ser emprestadas, no máximo, quatro publicações, que deverão ser devolvidas no prazo de </w:t>
      </w:r>
      <w:r w:rsidR="00EA23C8" w:rsidRPr="00E06BA4">
        <w:rPr>
          <w:rFonts w:ascii="HouschkaRoundedAlt 3" w:eastAsia="Calibri" w:hAnsi="HouschkaRoundedAlt 3" w:cs="Times New Roman"/>
          <w:color w:val="030333"/>
          <w:sz w:val="26"/>
          <w:szCs w:val="26"/>
        </w:rPr>
        <w:t>prazo de sete ou quatorze dias, de acordo com o material emprestado</w:t>
      </w:r>
      <w:r w:rsidRPr="00E06BA4">
        <w:rPr>
          <w:rFonts w:ascii="HouschkaRoundedAlt 3" w:eastAsia="Calibri" w:hAnsi="HouschkaRoundedAlt 3" w:cs="Times New Roman"/>
          <w:color w:val="030333"/>
          <w:sz w:val="26"/>
          <w:szCs w:val="26"/>
        </w:rPr>
        <w:t xml:space="preserve">. </w:t>
      </w:r>
    </w:p>
    <w:p w:rsidR="004E50CF" w:rsidRPr="00E06BA4" w:rsidRDefault="004E50CF" w:rsidP="004E50CF">
      <w:pPr>
        <w:spacing w:after="120" w:line="240" w:lineRule="auto"/>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cesse o </w:t>
      </w:r>
      <w:hyperlink r:id="rId105" w:history="1">
        <w:r w:rsidRPr="000B1CC6">
          <w:rPr>
            <w:rStyle w:val="Hyperlink"/>
            <w:rFonts w:ascii="HouschkaRoundedAlt 9" w:eastAsia="Calibri" w:hAnsi="HouschkaRoundedAlt 9"/>
            <w:color w:val="2F6AFF"/>
            <w:sz w:val="26"/>
            <w:szCs w:val="26"/>
          </w:rPr>
          <w:t>catálogo eletrônico da Biblioteca</w:t>
        </w:r>
      </w:hyperlink>
      <w:r w:rsidRPr="00E06BA4">
        <w:rPr>
          <w:rFonts w:ascii="HouschkaRoundedAlt 3" w:eastAsia="Calibri" w:hAnsi="HouschkaRoundedAlt 3" w:cs="Times New Roman"/>
          <w:color w:val="030333"/>
          <w:sz w:val="26"/>
          <w:szCs w:val="26"/>
        </w:rPr>
        <w:t xml:space="preserve">, consulte o </w:t>
      </w:r>
      <w:r w:rsidRPr="000B1CC6">
        <w:rPr>
          <w:rStyle w:val="Hyperlink"/>
          <w:rFonts w:ascii="HouschkaRoundedAlt 9" w:hAnsi="HouschkaRoundedAlt 9"/>
          <w:color w:val="2F6AFF"/>
          <w:u w:val="none"/>
        </w:rPr>
        <w:t>Manual do Usuário</w:t>
      </w:r>
      <w:r w:rsidRPr="00E06BA4">
        <w:rPr>
          <w:rFonts w:ascii="HouschkaRoundedAlt 3" w:eastAsia="Calibri" w:hAnsi="HouschkaRoundedAlt 3" w:cs="Times New Roman"/>
          <w:color w:val="030333"/>
          <w:sz w:val="26"/>
          <w:szCs w:val="26"/>
        </w:rPr>
        <w:t xml:space="preserve"> e saiba como realizar pesquisas </w:t>
      </w:r>
      <w:r w:rsidR="00EA23C8"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obter outras informações.</w:t>
      </w:r>
    </w:p>
    <w:p w:rsidR="004E50CF" w:rsidRPr="000B1CC6" w:rsidRDefault="004E50CF" w:rsidP="00FB2F67">
      <w:pPr>
        <w:spacing w:before="240" w:after="0" w:line="240" w:lineRule="auto"/>
        <w:jc w:val="both"/>
        <w:rPr>
          <w:rFonts w:ascii="HouschkaRoundedAlt 9" w:eastAsia="Calibri" w:hAnsi="HouschkaRoundedAlt 9" w:cs="Times New Roman"/>
          <w:color w:val="2F6AFF"/>
          <w:sz w:val="36"/>
          <w:szCs w:val="28"/>
        </w:rPr>
      </w:pPr>
      <w:r w:rsidRPr="000B1CC6">
        <w:rPr>
          <w:rFonts w:ascii="HouschkaRoundedAlt 9" w:eastAsia="Calibri" w:hAnsi="HouschkaRoundedAlt 9" w:cs="Times New Roman"/>
          <w:color w:val="2F6AFF"/>
          <w:sz w:val="36"/>
          <w:szCs w:val="28"/>
        </w:rPr>
        <w:t xml:space="preserve">Biblioteca Economista Claudio </w:t>
      </w:r>
      <w:proofErr w:type="spellStart"/>
      <w:r w:rsidRPr="000B1CC6">
        <w:rPr>
          <w:rFonts w:ascii="HouschkaRoundedAlt 9" w:eastAsia="Calibri" w:hAnsi="HouschkaRoundedAlt 9" w:cs="Times New Roman"/>
          <w:color w:val="2F6AFF"/>
          <w:sz w:val="36"/>
          <w:szCs w:val="28"/>
        </w:rPr>
        <w:t>Treiguer</w:t>
      </w:r>
      <w:proofErr w:type="spellEnd"/>
    </w:p>
    <w:p w:rsidR="004E50CF" w:rsidRPr="000B1CC6" w:rsidRDefault="004E50CF" w:rsidP="00833155">
      <w:pPr>
        <w:tabs>
          <w:tab w:val="left" w:pos="1418"/>
        </w:tabs>
        <w:spacing w:after="0" w:line="240" w:lineRule="auto"/>
        <w:jc w:val="both"/>
        <w:rPr>
          <w:rFonts w:ascii="HouschkaRoundedAlt 9" w:eastAsia="Calibri" w:hAnsi="HouschkaRoundedAlt 9" w:cs="Times New Roman"/>
          <w:color w:val="030333"/>
        </w:rPr>
      </w:pPr>
      <w:r w:rsidRPr="000B1CC6">
        <w:rPr>
          <w:rFonts w:ascii="HouschkaRoundedAlt 9" w:eastAsia="Calibri" w:hAnsi="HouschkaRoundedAlt 9" w:cs="Times New Roman"/>
          <w:color w:val="2F6AFF"/>
        </w:rPr>
        <w:t>ENDEREÇO</w:t>
      </w:r>
      <w:r w:rsidRPr="000B1CC6">
        <w:rPr>
          <w:rFonts w:ascii="HouschkaRoundedAlt 9" w:eastAsia="Calibri" w:hAnsi="HouschkaRoundedAlt 9" w:cs="Times New Roman"/>
          <w:color w:val="030333"/>
        </w:rPr>
        <w:tab/>
        <w:t xml:space="preserve">Rua Mayrink Veiga, </w:t>
      </w:r>
      <w:proofErr w:type="gramStart"/>
      <w:r w:rsidRPr="000B1CC6">
        <w:rPr>
          <w:rFonts w:ascii="HouschkaRoundedAlt 9" w:eastAsia="Calibri" w:hAnsi="HouschkaRoundedAlt 9" w:cs="Times New Roman"/>
          <w:color w:val="030333"/>
        </w:rPr>
        <w:t>9</w:t>
      </w:r>
      <w:proofErr w:type="gramEnd"/>
      <w:r w:rsidRPr="000B1CC6">
        <w:rPr>
          <w:rFonts w:ascii="HouschkaRoundedAlt 9" w:eastAsia="Calibri" w:hAnsi="HouschkaRoundedAlt 9" w:cs="Times New Roman"/>
          <w:color w:val="030333"/>
        </w:rPr>
        <w:t>, sobreloja, Centro, Rio de Janeiro – RJ</w:t>
      </w:r>
    </w:p>
    <w:p w:rsidR="004E50CF" w:rsidRPr="000B1CC6" w:rsidRDefault="004E50CF" w:rsidP="00833155">
      <w:pPr>
        <w:tabs>
          <w:tab w:val="left" w:pos="1418"/>
        </w:tabs>
        <w:spacing w:after="0" w:line="240" w:lineRule="auto"/>
        <w:jc w:val="both"/>
        <w:rPr>
          <w:rFonts w:ascii="HouschkaRoundedAlt 9" w:eastAsia="Calibri" w:hAnsi="HouschkaRoundedAlt 9" w:cs="Times New Roman"/>
          <w:color w:val="030333"/>
        </w:rPr>
      </w:pPr>
      <w:r w:rsidRPr="000B1CC6">
        <w:rPr>
          <w:rFonts w:ascii="HouschkaRoundedAlt 9" w:eastAsia="Calibri" w:hAnsi="HouschkaRoundedAlt 9" w:cs="Times New Roman"/>
          <w:color w:val="2F6AFF"/>
        </w:rPr>
        <w:t>HORÁRIO</w:t>
      </w:r>
      <w:r w:rsidRPr="000B1CC6">
        <w:rPr>
          <w:rFonts w:ascii="HouschkaRoundedAlt 9" w:eastAsia="Calibri" w:hAnsi="HouschkaRoundedAlt 9" w:cs="Times New Roman"/>
          <w:color w:val="030333"/>
        </w:rPr>
        <w:tab/>
        <w:t xml:space="preserve">De segunda a sexta-feira, das 8 às </w:t>
      </w:r>
      <w:proofErr w:type="gramStart"/>
      <w:r w:rsidRPr="000B1CC6">
        <w:rPr>
          <w:rFonts w:ascii="HouschkaRoundedAlt 9" w:eastAsia="Calibri" w:hAnsi="HouschkaRoundedAlt 9" w:cs="Times New Roman"/>
          <w:color w:val="030333"/>
        </w:rPr>
        <w:t xml:space="preserve">12 </w:t>
      </w:r>
      <w:proofErr w:type="spellStart"/>
      <w:r w:rsidRPr="000B1CC6">
        <w:rPr>
          <w:rFonts w:ascii="HouschkaRoundedAlt 9" w:eastAsia="Calibri" w:hAnsi="HouschkaRoundedAlt 9" w:cs="Times New Roman"/>
          <w:color w:val="030333"/>
        </w:rPr>
        <w:t>hs</w:t>
      </w:r>
      <w:proofErr w:type="spellEnd"/>
      <w:proofErr w:type="gramEnd"/>
      <w:r w:rsidRPr="000B1CC6">
        <w:rPr>
          <w:rFonts w:ascii="HouschkaRoundedAlt 9" w:eastAsia="Calibri" w:hAnsi="HouschkaRoundedAlt 9" w:cs="Times New Roman"/>
          <w:color w:val="030333"/>
        </w:rPr>
        <w:t>.</w:t>
      </w:r>
    </w:p>
    <w:p w:rsidR="004E50CF" w:rsidRPr="000B1CC6" w:rsidRDefault="004E50CF" w:rsidP="00833155">
      <w:pPr>
        <w:tabs>
          <w:tab w:val="left" w:pos="1418"/>
        </w:tabs>
        <w:spacing w:after="0" w:line="240" w:lineRule="auto"/>
        <w:jc w:val="both"/>
        <w:rPr>
          <w:rFonts w:ascii="HouschkaRoundedAlt 9" w:eastAsia="Calibri" w:hAnsi="HouschkaRoundedAlt 9" w:cs="Times New Roman"/>
          <w:color w:val="595959" w:themeColor="text1" w:themeTint="A6"/>
        </w:rPr>
      </w:pPr>
      <w:proofErr w:type="spellStart"/>
      <w:r w:rsidRPr="000B1CC6">
        <w:rPr>
          <w:rFonts w:ascii="HouschkaRoundedAlt 9" w:eastAsia="Calibri" w:hAnsi="HouschkaRoundedAlt 9" w:cs="Times New Roman"/>
          <w:color w:val="2F6AFF"/>
        </w:rPr>
        <w:t>EMAIL</w:t>
      </w:r>
      <w:proofErr w:type="spellEnd"/>
      <w:r w:rsidRPr="000B1CC6">
        <w:rPr>
          <w:rFonts w:ascii="HouschkaRoundedAlt 9" w:eastAsia="Calibri" w:hAnsi="HouschkaRoundedAlt 9" w:cs="Times New Roman"/>
          <w:color w:val="2F6AFF"/>
        </w:rPr>
        <w:tab/>
      </w:r>
      <w:hyperlink r:id="rId106" w:history="1">
        <w:r w:rsidRPr="000B1CC6">
          <w:rPr>
            <w:rStyle w:val="Hyperlink"/>
            <w:rFonts w:ascii="HouschkaRoundedAlt 9" w:eastAsia="Calibri" w:hAnsi="HouschkaRoundedAlt 9"/>
            <w:color w:val="2F6AFF"/>
          </w:rPr>
          <w:t>biblioteca@inpi.gov.br</w:t>
        </w:r>
      </w:hyperlink>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sectPr w:rsidR="009E289D" w:rsidRPr="00E06BA4" w:rsidSect="009E289D">
          <w:headerReference w:type="even" r:id="rId107"/>
          <w:headerReference w:type="default" r:id="rId108"/>
          <w:footerReference w:type="even" r:id="rId109"/>
          <w:footerReference w:type="default" r:id="rId110"/>
          <w:pgSz w:w="11906" w:h="16838"/>
          <w:pgMar w:top="1701" w:right="1701" w:bottom="1701" w:left="1701" w:header="709" w:footer="709" w:gutter="0"/>
          <w:cols w:space="708"/>
          <w:docGrid w:linePitch="360"/>
        </w:sectPr>
      </w:pPr>
    </w:p>
    <w:p w:rsidR="009E289D" w:rsidRPr="00E06BA4" w:rsidRDefault="009E289D" w:rsidP="009E289D">
      <w:pPr>
        <w:spacing w:after="40" w:line="760" w:lineRule="exact"/>
        <w:ind w:left="1134"/>
        <w:jc w:val="right"/>
        <w:rPr>
          <w:rFonts w:ascii="Cinzel" w:hAnsi="Cinzel"/>
          <w:color w:val="FFFFFF" w:themeColor="background1"/>
          <w:sz w:val="80"/>
          <w:szCs w:val="80"/>
        </w:rPr>
      </w:pPr>
      <w:bookmarkStart w:id="8" w:name="G"/>
      <w:bookmarkEnd w:id="8"/>
      <w:r w:rsidRPr="00E06BA4">
        <w:rPr>
          <w:rFonts w:ascii="Cinzel" w:hAnsi="Cinzel"/>
          <w:color w:val="FFFFFF" w:themeColor="background1"/>
          <w:sz w:val="80"/>
          <w:szCs w:val="80"/>
        </w:rPr>
        <w:lastRenderedPageBreak/>
        <w:t>Unidades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Atendimento</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11"/>
          <w:headerReference w:type="default" r:id="rId112"/>
          <w:footerReference w:type="even" r:id="rId113"/>
          <w:footerReference w:type="default" r:id="rId114"/>
          <w:pgSz w:w="11906" w:h="16838"/>
          <w:pgMar w:top="1701" w:right="1701" w:bottom="1701" w:left="1701" w:header="709" w:footer="709" w:gutter="0"/>
          <w:cols w:space="708"/>
          <w:docGrid w:linePitch="360"/>
        </w:sectPr>
      </w:pPr>
    </w:p>
    <w:p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Unidades de</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Atendimento</w:t>
      </w:r>
    </w:p>
    <w:p w:rsidR="001D75B8" w:rsidRPr="00E06BA4" w:rsidRDefault="001D75B8" w:rsidP="001D75B8">
      <w:pPr>
        <w:spacing w:after="0"/>
        <w:jc w:val="right"/>
        <w:rPr>
          <w:rFonts w:ascii="HouschkaRoundedAlt 3" w:eastAsia="Calibri" w:hAnsi="HouschkaRoundedAlt 3" w:cs="Times New Roman"/>
          <w:color w:val="030333"/>
          <w:sz w:val="20"/>
          <w:szCs w:val="24"/>
        </w:rPr>
      </w:pPr>
    </w:p>
    <w:p w:rsidR="001D75B8" w:rsidRPr="00E06BA4" w:rsidRDefault="001D75B8" w:rsidP="001D75B8">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Segundo o art. 83, inciso I, do Anexo à </w:t>
      </w:r>
      <w:hyperlink r:id="rId115" w:history="1">
        <w:r w:rsidRPr="000B1CC6">
          <w:rPr>
            <w:rFonts w:ascii="HouschkaRoundedAlt 9" w:hAnsi="HouschkaRoundedAlt 9" w:cs="Times New Roman"/>
            <w:color w:val="2F6AFF"/>
            <w:sz w:val="26"/>
            <w:szCs w:val="26"/>
            <w:u w:val="single"/>
          </w:rPr>
          <w:t xml:space="preserve">Portaria </w:t>
        </w:r>
        <w:proofErr w:type="spellStart"/>
        <w:r w:rsidRPr="000B1CC6">
          <w:rPr>
            <w:rFonts w:ascii="HouschkaRoundedAlt 9" w:hAnsi="HouschkaRoundedAlt 9" w:cs="Times New Roman"/>
            <w:color w:val="2F6AFF"/>
            <w:sz w:val="26"/>
            <w:szCs w:val="26"/>
            <w:u w:val="single"/>
          </w:rPr>
          <w:t>MDIC</w:t>
        </w:r>
        <w:proofErr w:type="spellEnd"/>
        <w:r w:rsidRPr="000B1CC6">
          <w:rPr>
            <w:rFonts w:ascii="HouschkaRoundedAlt 9" w:hAnsi="HouschkaRoundedAlt 9" w:cs="Times New Roman"/>
            <w:color w:val="2F6AFF"/>
            <w:sz w:val="26"/>
            <w:szCs w:val="26"/>
            <w:u w:val="single"/>
          </w:rPr>
          <w:t xml:space="preserve"> nº 11, de 27 de janeiro de 2017</w:t>
        </w:r>
      </w:hyperlink>
      <w:r w:rsidRPr="00E06BA4">
        <w:rPr>
          <w:rFonts w:ascii="HouschkaRoundedAlt 3" w:eastAsia="Calibri" w:hAnsi="HouschkaRoundedAlt 3" w:cs="Times New Roman"/>
          <w:color w:val="030333"/>
          <w:sz w:val="26"/>
          <w:szCs w:val="26"/>
        </w:rPr>
        <w:t>, o Serviço de Protocolo e Expedição (</w:t>
      </w:r>
      <w:proofErr w:type="spellStart"/>
      <w:r w:rsidRPr="00E06BA4">
        <w:rPr>
          <w:rFonts w:ascii="HouschkaRoundedAlt 3" w:eastAsia="Calibri" w:hAnsi="HouschkaRoundedAlt 3" w:cs="Times New Roman"/>
          <w:color w:val="030333"/>
          <w:sz w:val="26"/>
          <w:szCs w:val="26"/>
        </w:rPr>
        <w:t>SEPEX</w:t>
      </w:r>
      <w:proofErr w:type="spellEnd"/>
      <w:r w:rsidR="008351AC" w:rsidRPr="00E06BA4">
        <w:rPr>
          <w:rFonts w:ascii="HouschkaRoundedAlt 3" w:eastAsia="Calibri" w:hAnsi="HouschkaRoundedAlt 3" w:cs="Times New Roman"/>
          <w:color w:val="030333"/>
          <w:sz w:val="26"/>
          <w:szCs w:val="26"/>
        </w:rPr>
        <w:t>)</w:t>
      </w:r>
      <w:r w:rsidR="00E2416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localizado na sede do Instituto</w:t>
      </w:r>
      <w:r w:rsidR="00EA23C8"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w:t>
      </w:r>
      <w:r w:rsidR="00EA23C8" w:rsidRPr="00E06BA4">
        <w:rPr>
          <w:rFonts w:ascii="HouschkaRoundedAlt 3" w:eastAsia="Calibri" w:hAnsi="HouschkaRoundedAlt 3" w:cs="Times New Roman"/>
          <w:color w:val="030333"/>
          <w:sz w:val="26"/>
          <w:szCs w:val="26"/>
        </w:rPr>
        <w:t>é</w:t>
      </w:r>
      <w:r w:rsidRPr="00E06BA4">
        <w:rPr>
          <w:rFonts w:ascii="HouschkaRoundedAlt 3" w:eastAsia="Calibri" w:hAnsi="HouschkaRoundedAlt 3" w:cs="Times New Roman"/>
          <w:color w:val="030333"/>
          <w:sz w:val="26"/>
          <w:szCs w:val="26"/>
        </w:rPr>
        <w:t xml:space="preserve"> responsável por </w:t>
      </w:r>
      <w:r w:rsidRPr="00742C4B">
        <w:rPr>
          <w:rFonts w:ascii="HouschkaRoundedAlt 3" w:eastAsia="Calibri" w:hAnsi="HouschkaRoundedAlt 3" w:cs="Times New Roman"/>
          <w:bCs/>
          <w:color w:val="030333"/>
          <w:sz w:val="26"/>
          <w:szCs w:val="26"/>
        </w:rPr>
        <w:t>“recepcionar os pedidos de patentes, de informação tecnológica e de registros de certificados de adição, de desenho industrial, de marcas, de indicações geográficas, de programas de computador, de topografias de circuitos integrados, de contratos de transferência de tecnologia e de franquia, bem como quaisquer petições referentes a esses processos”</w:t>
      </w:r>
      <w:r w:rsidRPr="00E06BA4">
        <w:rPr>
          <w:rFonts w:ascii="HouschkaRoundedAlt 3" w:eastAsia="Calibri" w:hAnsi="HouschkaRoundedAlt 3" w:cs="Times New Roman"/>
          <w:color w:val="030333"/>
          <w:sz w:val="26"/>
          <w:szCs w:val="26"/>
        </w:rPr>
        <w:t xml:space="preserve">. Além do </w:t>
      </w:r>
      <w:proofErr w:type="spellStart"/>
      <w:r w:rsidRPr="00E06BA4">
        <w:rPr>
          <w:rFonts w:ascii="HouschkaRoundedAlt 3" w:eastAsia="Calibri" w:hAnsi="HouschkaRoundedAlt 3" w:cs="Times New Roman"/>
          <w:color w:val="030333"/>
          <w:sz w:val="26"/>
          <w:szCs w:val="26"/>
        </w:rPr>
        <w:t>SEPEX</w:t>
      </w:r>
      <w:proofErr w:type="spellEnd"/>
      <w:r w:rsidRPr="00E06BA4">
        <w:rPr>
          <w:rFonts w:ascii="HouschkaRoundedAlt 3" w:eastAsia="Calibri" w:hAnsi="HouschkaRoundedAlt 3" w:cs="Times New Roman"/>
          <w:color w:val="030333"/>
          <w:sz w:val="26"/>
          <w:szCs w:val="26"/>
        </w:rPr>
        <w:t>, o INPI dispõe de outras unidades de atendimento, que atuam como representações regionais</w:t>
      </w:r>
      <w:r w:rsidR="007D7E8D" w:rsidRPr="00E06BA4">
        <w:rPr>
          <w:rFonts w:ascii="HouschkaRoundedAlt 3" w:eastAsia="Calibri" w:hAnsi="HouschkaRoundedAlt 3" w:cs="Times New Roman"/>
          <w:color w:val="030333"/>
          <w:sz w:val="26"/>
          <w:szCs w:val="26"/>
        </w:rPr>
        <w:t xml:space="preserve">, promovendo a </w:t>
      </w:r>
      <w:r w:rsidRPr="00E06BA4">
        <w:rPr>
          <w:rFonts w:ascii="HouschkaRoundedAlt 3" w:eastAsia="Calibri" w:hAnsi="HouschkaRoundedAlt 3" w:cs="Times New Roman"/>
          <w:color w:val="030333"/>
          <w:sz w:val="26"/>
          <w:szCs w:val="26"/>
        </w:rPr>
        <w:t>difusão e articulação do Instituto para o alcance de seus objetivos institucionais.</w:t>
      </w:r>
    </w:p>
    <w:p w:rsidR="001D75B8" w:rsidRPr="00E06BA4" w:rsidRDefault="001D75B8" w:rsidP="001D75B8">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Instituto, por meio da Coordenação-Geral de Disseminação para Inovação, está implantando um novo modelo de atuação em suas unidades regionais, com o objetivo de conferir amplitude nacional a suas ações prioritárias e maior celeridade na concessão de direitos de propriedade industrial, além de fortalecer a participação do </w:t>
      </w:r>
      <w:r w:rsidR="00742C4B">
        <w:rPr>
          <w:rFonts w:ascii="HouschkaRoundedAlt 3" w:eastAsia="Calibri" w:hAnsi="HouschkaRoundedAlt 3" w:cs="Times New Roman"/>
          <w:color w:val="030333"/>
          <w:sz w:val="26"/>
          <w:szCs w:val="26"/>
        </w:rPr>
        <w:t>INPI</w:t>
      </w:r>
      <w:r w:rsidRPr="00E06BA4">
        <w:rPr>
          <w:rFonts w:ascii="HouschkaRoundedAlt 3" w:eastAsia="Calibri" w:hAnsi="HouschkaRoundedAlt 3" w:cs="Times New Roman"/>
          <w:color w:val="030333"/>
          <w:sz w:val="26"/>
          <w:szCs w:val="26"/>
        </w:rPr>
        <w:t xml:space="preserve"> no </w:t>
      </w:r>
      <w:r w:rsidRPr="000B1CC6">
        <w:rPr>
          <w:rStyle w:val="Hyperlink"/>
          <w:rFonts w:ascii="HouschkaRoundedAlt 9" w:hAnsi="HouschkaRoundedAlt 9"/>
          <w:color w:val="2F6AFF"/>
          <w:sz w:val="26"/>
          <w:szCs w:val="26"/>
          <w:u w:val="none"/>
        </w:rPr>
        <w:t>Sistema Nacional de Inovação</w:t>
      </w:r>
      <w:r w:rsidRPr="00E06BA4">
        <w:rPr>
          <w:rFonts w:ascii="HouschkaRoundedAlt 3" w:eastAsia="Calibri" w:hAnsi="HouschkaRoundedAlt 3" w:cs="Times New Roman"/>
          <w:color w:val="030333"/>
          <w:sz w:val="26"/>
          <w:szCs w:val="26"/>
        </w:rPr>
        <w:t>.</w:t>
      </w:r>
    </w:p>
    <w:p w:rsidR="001D75B8" w:rsidRPr="00E06BA4" w:rsidRDefault="001D75B8" w:rsidP="00A2136A">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As unidades regionais têm como principais competências:</w:t>
      </w:r>
    </w:p>
    <w:p w:rsidR="007D7E8D" w:rsidRPr="000B1CC6" w:rsidRDefault="001D75B8" w:rsidP="007D7E8D">
      <w:pPr>
        <w:tabs>
          <w:tab w:val="left" w:pos="426"/>
        </w:tabs>
        <w:spacing w:after="60" w:line="264" w:lineRule="auto"/>
        <w:ind w:left="992" w:right="567" w:hanging="425"/>
        <w:jc w:val="both"/>
        <w:rPr>
          <w:rFonts w:ascii="HouschkaRoundedAlt 9" w:eastAsia="Calibri" w:hAnsi="HouschkaRoundedAlt 9" w:cs="Times New Roman"/>
          <w:color w:val="030333"/>
          <w:sz w:val="24"/>
          <w:szCs w:val="28"/>
        </w:rPr>
      </w:pPr>
      <w:r w:rsidRPr="000B1CC6">
        <w:rPr>
          <w:rFonts w:ascii="HouschkaRoundedAlt 9" w:eastAsia="Calibri" w:hAnsi="HouschkaRoundedAlt 9" w:cs="Times New Roman"/>
          <w:color w:val="2F6AFF"/>
          <w:sz w:val="24"/>
          <w:szCs w:val="28"/>
        </w:rPr>
        <w:t>(a</w:t>
      </w:r>
      <w:proofErr w:type="gramStart"/>
      <w:r w:rsidRPr="000B1CC6">
        <w:rPr>
          <w:rFonts w:ascii="HouschkaRoundedAlt 9" w:eastAsia="Calibri" w:hAnsi="HouschkaRoundedAlt 9" w:cs="Times New Roman"/>
          <w:color w:val="2F6AFF"/>
          <w:sz w:val="24"/>
          <w:szCs w:val="28"/>
        </w:rPr>
        <w:t>)</w:t>
      </w:r>
      <w:proofErr w:type="gramEnd"/>
      <w:r w:rsidRPr="000B1CC6">
        <w:rPr>
          <w:rFonts w:ascii="HouschkaRoundedAlt 9" w:eastAsia="Calibri" w:hAnsi="HouschkaRoundedAlt 9" w:cs="Times New Roman"/>
          <w:color w:val="2F6AFF"/>
          <w:sz w:val="24"/>
          <w:szCs w:val="28"/>
        </w:rPr>
        <w:tab/>
      </w:r>
      <w:r w:rsidR="00EA23C8" w:rsidRPr="000B1CC6">
        <w:rPr>
          <w:rFonts w:ascii="HouschkaRoundedAlt 9" w:eastAsia="Calibri" w:hAnsi="HouschkaRoundedAlt 9" w:cs="Times New Roman"/>
          <w:color w:val="030333"/>
          <w:sz w:val="24"/>
          <w:szCs w:val="28"/>
        </w:rPr>
        <w:t>R</w:t>
      </w:r>
      <w:r w:rsidR="007D7E8D" w:rsidRPr="000B1CC6">
        <w:rPr>
          <w:rFonts w:ascii="HouschkaRoundedAlt 9" w:eastAsia="Calibri" w:hAnsi="HouschkaRoundedAlt 9" w:cs="Times New Roman"/>
          <w:color w:val="030333"/>
          <w:sz w:val="24"/>
          <w:szCs w:val="28"/>
        </w:rPr>
        <w:t>ealizar o exame desconcentrado como ferramenta adicional para aumento de produtividade;</w:t>
      </w:r>
    </w:p>
    <w:p w:rsidR="001D75B8" w:rsidRPr="000B1CC6" w:rsidRDefault="007D7E8D" w:rsidP="007D7E8D">
      <w:pPr>
        <w:tabs>
          <w:tab w:val="left" w:pos="426"/>
        </w:tabs>
        <w:spacing w:after="60" w:line="264" w:lineRule="auto"/>
        <w:ind w:left="992" w:right="567" w:hanging="425"/>
        <w:jc w:val="both"/>
        <w:rPr>
          <w:rFonts w:ascii="HouschkaRoundedAlt 9" w:eastAsia="Calibri" w:hAnsi="HouschkaRoundedAlt 9" w:cs="Times New Roman"/>
          <w:color w:val="030333"/>
          <w:sz w:val="24"/>
          <w:szCs w:val="28"/>
        </w:rPr>
      </w:pPr>
      <w:r w:rsidRPr="000B1CC6">
        <w:rPr>
          <w:rFonts w:ascii="HouschkaRoundedAlt 9" w:eastAsia="Calibri" w:hAnsi="HouschkaRoundedAlt 9" w:cs="Times New Roman"/>
          <w:color w:val="2F6AFF"/>
          <w:sz w:val="24"/>
          <w:szCs w:val="28"/>
        </w:rPr>
        <w:t>(</w:t>
      </w:r>
      <w:r w:rsidR="000B1CC6" w:rsidRPr="000B1CC6">
        <w:rPr>
          <w:rFonts w:ascii="HouschkaRoundedAlt 9" w:eastAsia="Calibri" w:hAnsi="HouschkaRoundedAlt 9" w:cs="Times New Roman"/>
          <w:color w:val="2F6AFF"/>
          <w:sz w:val="24"/>
          <w:szCs w:val="28"/>
        </w:rPr>
        <w:t>b</w:t>
      </w:r>
      <w:proofErr w:type="gramStart"/>
      <w:r w:rsidRPr="000B1CC6">
        <w:rPr>
          <w:rFonts w:ascii="HouschkaRoundedAlt 9" w:eastAsia="Calibri" w:hAnsi="HouschkaRoundedAlt 9" w:cs="Times New Roman"/>
          <w:color w:val="2F6AFF"/>
          <w:sz w:val="24"/>
          <w:szCs w:val="28"/>
        </w:rPr>
        <w:t>)</w:t>
      </w:r>
      <w:proofErr w:type="gramEnd"/>
      <w:r w:rsidRPr="000B1CC6">
        <w:rPr>
          <w:rFonts w:ascii="HouschkaRoundedAlt 9" w:eastAsia="Calibri" w:hAnsi="HouschkaRoundedAlt 9" w:cs="Times New Roman"/>
          <w:color w:val="2F6AFF"/>
          <w:sz w:val="24"/>
          <w:szCs w:val="28"/>
        </w:rPr>
        <w:tab/>
      </w:r>
      <w:r w:rsidR="00EA23C8" w:rsidRPr="000B1CC6">
        <w:rPr>
          <w:rFonts w:ascii="HouschkaRoundedAlt 9" w:eastAsia="Calibri" w:hAnsi="HouschkaRoundedAlt 9" w:cs="Times New Roman"/>
          <w:color w:val="030333"/>
          <w:sz w:val="24"/>
          <w:szCs w:val="28"/>
        </w:rPr>
        <w:t>P</w:t>
      </w:r>
      <w:r w:rsidR="001D75B8" w:rsidRPr="000B1CC6">
        <w:rPr>
          <w:rFonts w:ascii="HouschkaRoundedAlt 9" w:eastAsia="Calibri" w:hAnsi="HouschkaRoundedAlt 9" w:cs="Times New Roman"/>
          <w:color w:val="030333"/>
          <w:sz w:val="24"/>
          <w:szCs w:val="28"/>
        </w:rPr>
        <w:t>romover a aproximação com instituições e a sociedade em geral;</w:t>
      </w:r>
    </w:p>
    <w:p w:rsidR="001D75B8" w:rsidRPr="000B1CC6" w:rsidRDefault="001D75B8" w:rsidP="001D75B8">
      <w:pPr>
        <w:tabs>
          <w:tab w:val="left" w:pos="426"/>
        </w:tabs>
        <w:spacing w:after="60" w:line="264" w:lineRule="auto"/>
        <w:ind w:left="992" w:right="567" w:hanging="425"/>
        <w:jc w:val="both"/>
        <w:rPr>
          <w:rFonts w:ascii="HouschkaRoundedAlt 9" w:eastAsia="Calibri" w:hAnsi="HouschkaRoundedAlt 9" w:cs="Times New Roman"/>
          <w:color w:val="030333"/>
          <w:sz w:val="24"/>
          <w:szCs w:val="28"/>
        </w:rPr>
      </w:pPr>
      <w:r w:rsidRPr="000B1CC6">
        <w:rPr>
          <w:rFonts w:ascii="HouschkaRoundedAlt 9" w:eastAsia="Calibri" w:hAnsi="HouschkaRoundedAlt 9" w:cs="Times New Roman"/>
          <w:color w:val="2F6AFF"/>
          <w:sz w:val="24"/>
          <w:szCs w:val="28"/>
        </w:rPr>
        <w:t>(</w:t>
      </w:r>
      <w:r w:rsidR="000B1CC6" w:rsidRPr="000B1CC6">
        <w:rPr>
          <w:rFonts w:ascii="HouschkaRoundedAlt 9" w:eastAsia="Calibri" w:hAnsi="HouschkaRoundedAlt 9" w:cs="Times New Roman"/>
          <w:color w:val="2F6AFF"/>
          <w:sz w:val="24"/>
          <w:szCs w:val="28"/>
        </w:rPr>
        <w:t>c</w:t>
      </w:r>
      <w:proofErr w:type="gramStart"/>
      <w:r w:rsidRPr="000B1CC6">
        <w:rPr>
          <w:rFonts w:ascii="HouschkaRoundedAlt 9" w:eastAsia="Calibri" w:hAnsi="HouschkaRoundedAlt 9" w:cs="Times New Roman"/>
          <w:color w:val="2F6AFF"/>
          <w:sz w:val="24"/>
          <w:szCs w:val="28"/>
        </w:rPr>
        <w:t>)</w:t>
      </w:r>
      <w:proofErr w:type="gramEnd"/>
      <w:r w:rsidRPr="000B1CC6">
        <w:rPr>
          <w:rFonts w:ascii="HouschkaRoundedAlt 9" w:eastAsia="Calibri" w:hAnsi="HouschkaRoundedAlt 9" w:cs="Times New Roman"/>
          <w:color w:val="2F6AFF"/>
          <w:sz w:val="24"/>
          <w:szCs w:val="28"/>
        </w:rPr>
        <w:tab/>
      </w:r>
      <w:r w:rsidR="00EA23C8" w:rsidRPr="000B1CC6">
        <w:rPr>
          <w:rFonts w:ascii="HouschkaRoundedAlt 9" w:eastAsia="Calibri" w:hAnsi="HouschkaRoundedAlt 9" w:cs="Times New Roman"/>
          <w:color w:val="030333"/>
          <w:sz w:val="24"/>
          <w:szCs w:val="28"/>
        </w:rPr>
        <w:t>O</w:t>
      </w:r>
      <w:r w:rsidRPr="000B1CC6">
        <w:rPr>
          <w:rFonts w:ascii="HouschkaRoundedAlt 9" w:eastAsia="Calibri" w:hAnsi="HouschkaRoundedAlt 9" w:cs="Times New Roman"/>
          <w:color w:val="030333"/>
          <w:sz w:val="24"/>
          <w:szCs w:val="28"/>
        </w:rPr>
        <w:t>rientar o público sobre a legislação e as normas que regulam os direitos, as obrigações relativas à propriedade intelectual e os respectivos procedimentos de instrução processual;</w:t>
      </w:r>
    </w:p>
    <w:p w:rsidR="001D75B8" w:rsidRPr="000B1CC6" w:rsidRDefault="001D75B8" w:rsidP="001D75B8">
      <w:pPr>
        <w:tabs>
          <w:tab w:val="left" w:pos="426"/>
        </w:tabs>
        <w:spacing w:after="60" w:line="264" w:lineRule="auto"/>
        <w:ind w:left="992" w:right="567" w:hanging="425"/>
        <w:jc w:val="both"/>
        <w:rPr>
          <w:rFonts w:ascii="HouschkaRoundedAlt 9" w:eastAsia="Calibri" w:hAnsi="HouschkaRoundedAlt 9" w:cs="Times New Roman"/>
          <w:color w:val="030333"/>
          <w:sz w:val="24"/>
          <w:szCs w:val="28"/>
        </w:rPr>
      </w:pPr>
      <w:r w:rsidRPr="000B1CC6">
        <w:rPr>
          <w:rFonts w:ascii="HouschkaRoundedAlt 9" w:eastAsia="Calibri" w:hAnsi="HouschkaRoundedAlt 9" w:cs="Times New Roman"/>
          <w:color w:val="2F6AFF"/>
          <w:sz w:val="24"/>
          <w:szCs w:val="28"/>
        </w:rPr>
        <w:t>(</w:t>
      </w:r>
      <w:r w:rsidR="000B1CC6" w:rsidRPr="000B1CC6">
        <w:rPr>
          <w:rFonts w:ascii="HouschkaRoundedAlt 9" w:eastAsia="Calibri" w:hAnsi="HouschkaRoundedAlt 9" w:cs="Times New Roman"/>
          <w:color w:val="2F6AFF"/>
          <w:sz w:val="24"/>
          <w:szCs w:val="28"/>
        </w:rPr>
        <w:t>d</w:t>
      </w:r>
      <w:proofErr w:type="gramStart"/>
      <w:r w:rsidRPr="000B1CC6">
        <w:rPr>
          <w:rFonts w:ascii="HouschkaRoundedAlt 9" w:eastAsia="Calibri" w:hAnsi="HouschkaRoundedAlt 9" w:cs="Times New Roman"/>
          <w:color w:val="2F6AFF"/>
          <w:sz w:val="24"/>
          <w:szCs w:val="28"/>
        </w:rPr>
        <w:t>)</w:t>
      </w:r>
      <w:proofErr w:type="gramEnd"/>
      <w:r w:rsidRPr="000B1CC6">
        <w:rPr>
          <w:rFonts w:ascii="HouschkaRoundedAlt 9" w:eastAsia="Calibri" w:hAnsi="HouschkaRoundedAlt 9" w:cs="Times New Roman"/>
          <w:color w:val="2F6AFF"/>
          <w:sz w:val="24"/>
          <w:szCs w:val="28"/>
        </w:rPr>
        <w:tab/>
      </w:r>
      <w:r w:rsidR="00EA23C8" w:rsidRPr="000B1CC6">
        <w:rPr>
          <w:rFonts w:ascii="HouschkaRoundedAlt 9" w:eastAsia="Calibri" w:hAnsi="HouschkaRoundedAlt 9" w:cs="Times New Roman"/>
          <w:color w:val="030333"/>
          <w:sz w:val="24"/>
          <w:szCs w:val="28"/>
        </w:rPr>
        <w:t>P</w:t>
      </w:r>
      <w:r w:rsidRPr="000B1CC6">
        <w:rPr>
          <w:rFonts w:ascii="HouschkaRoundedAlt 9" w:eastAsia="Calibri" w:hAnsi="HouschkaRoundedAlt 9" w:cs="Times New Roman"/>
          <w:color w:val="030333"/>
          <w:sz w:val="24"/>
          <w:szCs w:val="28"/>
        </w:rPr>
        <w:t>articipar das atividades de formação e disseminação em temas ligados à propriedade intelectual; e</w:t>
      </w:r>
    </w:p>
    <w:p w:rsidR="001D75B8" w:rsidRPr="000B1CC6" w:rsidRDefault="001D75B8" w:rsidP="001D75B8">
      <w:pPr>
        <w:tabs>
          <w:tab w:val="left" w:pos="426"/>
        </w:tabs>
        <w:spacing w:after="60"/>
        <w:ind w:left="992" w:right="567" w:hanging="425"/>
        <w:jc w:val="both"/>
        <w:rPr>
          <w:rFonts w:ascii="HouschkaRoundedAlt 9" w:eastAsia="Calibri" w:hAnsi="HouschkaRoundedAlt 9" w:cs="Times New Roman"/>
          <w:color w:val="030333"/>
          <w:sz w:val="24"/>
          <w:szCs w:val="28"/>
        </w:rPr>
      </w:pPr>
      <w:r w:rsidRPr="000B1CC6">
        <w:rPr>
          <w:rFonts w:ascii="HouschkaRoundedAlt 9" w:eastAsia="Calibri" w:hAnsi="HouschkaRoundedAlt 9" w:cs="Times New Roman"/>
          <w:color w:val="2F6AFF"/>
          <w:sz w:val="24"/>
          <w:szCs w:val="28"/>
        </w:rPr>
        <w:t>(</w:t>
      </w:r>
      <w:r w:rsidR="000C1DC9">
        <w:rPr>
          <w:rFonts w:ascii="HouschkaRoundedAlt 9" w:eastAsia="Calibri" w:hAnsi="HouschkaRoundedAlt 9" w:cs="Times New Roman"/>
          <w:color w:val="2F6AFF"/>
          <w:sz w:val="24"/>
          <w:szCs w:val="28"/>
        </w:rPr>
        <w:t>e</w:t>
      </w:r>
      <w:proofErr w:type="gramStart"/>
      <w:r w:rsidRPr="000B1CC6">
        <w:rPr>
          <w:rFonts w:ascii="HouschkaRoundedAlt 9" w:eastAsia="Calibri" w:hAnsi="HouschkaRoundedAlt 9" w:cs="Times New Roman"/>
          <w:color w:val="2F6AFF"/>
          <w:sz w:val="24"/>
          <w:szCs w:val="28"/>
        </w:rPr>
        <w:t>)</w:t>
      </w:r>
      <w:proofErr w:type="gramEnd"/>
      <w:r w:rsidRPr="000B1CC6">
        <w:rPr>
          <w:rFonts w:ascii="HouschkaRoundedAlt 9" w:eastAsia="Calibri" w:hAnsi="HouschkaRoundedAlt 9" w:cs="Times New Roman"/>
          <w:color w:val="2F6AFF"/>
          <w:sz w:val="24"/>
          <w:szCs w:val="28"/>
        </w:rPr>
        <w:tab/>
      </w:r>
      <w:r w:rsidR="00EA23C8" w:rsidRPr="000B1CC6">
        <w:rPr>
          <w:rFonts w:ascii="HouschkaRoundedAlt 9" w:eastAsia="Calibri" w:hAnsi="HouschkaRoundedAlt 9" w:cs="Times New Roman"/>
          <w:color w:val="030333"/>
          <w:sz w:val="24"/>
          <w:szCs w:val="28"/>
        </w:rPr>
        <w:t>P</w:t>
      </w:r>
      <w:r w:rsidRPr="000B1CC6">
        <w:rPr>
          <w:rFonts w:ascii="HouschkaRoundedAlt 9" w:eastAsia="Calibri" w:hAnsi="HouschkaRoundedAlt 9" w:cs="Times New Roman"/>
          <w:color w:val="030333"/>
          <w:sz w:val="24"/>
          <w:szCs w:val="28"/>
        </w:rPr>
        <w:t>ropor e acompanhar parcerias</w:t>
      </w:r>
      <w:r w:rsidR="005902BF" w:rsidRPr="000B1CC6">
        <w:rPr>
          <w:rFonts w:ascii="HouschkaRoundedAlt 9" w:eastAsia="Calibri" w:hAnsi="HouschkaRoundedAlt 9" w:cs="Times New Roman"/>
          <w:color w:val="030333"/>
          <w:sz w:val="24"/>
          <w:szCs w:val="28"/>
        </w:rPr>
        <w:t>,</w:t>
      </w:r>
      <w:r w:rsidRPr="000B1CC6">
        <w:rPr>
          <w:rFonts w:ascii="HouschkaRoundedAlt 9" w:eastAsia="Calibri" w:hAnsi="HouschkaRoundedAlt 9" w:cs="Times New Roman"/>
          <w:color w:val="030333"/>
          <w:sz w:val="24"/>
          <w:szCs w:val="28"/>
        </w:rPr>
        <w:t xml:space="preserve"> a fim de promover </w:t>
      </w:r>
      <w:r w:rsidR="00EA23C8" w:rsidRPr="000B1CC6">
        <w:rPr>
          <w:rFonts w:ascii="HouschkaRoundedAlt 9" w:eastAsia="Calibri" w:hAnsi="HouschkaRoundedAlt 9" w:cs="Times New Roman"/>
          <w:color w:val="030333"/>
          <w:sz w:val="24"/>
          <w:szCs w:val="28"/>
        </w:rPr>
        <w:t>o</w:t>
      </w:r>
      <w:r w:rsidRPr="000B1CC6">
        <w:rPr>
          <w:rFonts w:ascii="HouschkaRoundedAlt 9" w:eastAsia="Calibri" w:hAnsi="HouschkaRoundedAlt 9" w:cs="Times New Roman"/>
          <w:color w:val="030333"/>
          <w:sz w:val="24"/>
          <w:szCs w:val="28"/>
        </w:rPr>
        <w:t xml:space="preserve"> crescente entendimento do sistema de propriedade intelectual.</w:t>
      </w:r>
    </w:p>
    <w:p w:rsidR="001D75B8" w:rsidRPr="00E06BA4" w:rsidRDefault="001D75B8" w:rsidP="001A3CA9">
      <w:pPr>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Os usuários que desejarem protocolar pedidos por meio físico poderão enviá-los via postal à sede da autarquia, no Rio de Janeiro.</w:t>
      </w:r>
      <w:r w:rsidR="001A3CA9" w:rsidRPr="00E06BA4">
        <w:rPr>
          <w:rFonts w:ascii="HouschkaRoundedAlt 3" w:eastAsia="Calibri" w:hAnsi="HouschkaRoundedAlt 3" w:cs="Times New Roman"/>
          <w:color w:val="030333"/>
          <w:sz w:val="26"/>
          <w:szCs w:val="26"/>
        </w:rPr>
        <w:t xml:space="preserve"> Os usuários do Instituto </w:t>
      </w:r>
      <w:r w:rsidR="001A3CA9" w:rsidRPr="00E06BA4">
        <w:rPr>
          <w:rFonts w:ascii="HouschkaRoundedAlt 3" w:eastAsia="Calibri" w:hAnsi="HouschkaRoundedAlt 3" w:cs="Times New Roman"/>
          <w:color w:val="030333"/>
          <w:sz w:val="26"/>
          <w:szCs w:val="26"/>
        </w:rPr>
        <w:lastRenderedPageBreak/>
        <w:t>serão atendidos presencialmente na sede e nas unidades regionais</w:t>
      </w:r>
      <w:r w:rsidR="006A5E73">
        <w:rPr>
          <w:rFonts w:ascii="HouschkaRoundedAlt 3" w:eastAsia="Calibri" w:hAnsi="HouschkaRoundedAlt 3" w:cs="Times New Roman"/>
          <w:color w:val="030333"/>
          <w:sz w:val="26"/>
          <w:szCs w:val="26"/>
        </w:rPr>
        <w:t>,</w:t>
      </w:r>
      <w:r w:rsidR="001A3CA9" w:rsidRPr="00E06BA4">
        <w:rPr>
          <w:rFonts w:ascii="HouschkaRoundedAlt 3" w:eastAsia="Calibri" w:hAnsi="HouschkaRoundedAlt 3" w:cs="Times New Roman"/>
          <w:color w:val="030333"/>
          <w:sz w:val="26"/>
          <w:szCs w:val="26"/>
        </w:rPr>
        <w:t xml:space="preserve"> mediante agendamento pelo </w:t>
      </w:r>
      <w:hyperlink r:id="rId116" w:history="1">
        <w:r w:rsidR="001A3CA9" w:rsidRPr="000B1CC6">
          <w:rPr>
            <w:rStyle w:val="Hyperlink"/>
            <w:rFonts w:ascii="HouschkaRoundedAlt 9" w:eastAsia="Calibri" w:hAnsi="HouschkaRoundedAlt 9" w:cs="Times New Roman"/>
            <w:color w:val="2F6AFF"/>
            <w:sz w:val="26"/>
            <w:szCs w:val="26"/>
          </w:rPr>
          <w:t>Fale Conosco</w:t>
        </w:r>
      </w:hyperlink>
      <w:r w:rsidR="001A3CA9" w:rsidRPr="00E06BA4">
        <w:rPr>
          <w:rFonts w:ascii="HouschkaRoundedAlt 3" w:eastAsia="Calibri" w:hAnsi="HouschkaRoundedAlt 3" w:cs="Times New Roman"/>
          <w:color w:val="030333"/>
          <w:sz w:val="26"/>
          <w:szCs w:val="26"/>
        </w:rPr>
        <w:t xml:space="preserve">. O setor responsável, ao recepcionar a mensagem em que o usuário manifesta interesse no atendimento presencial, </w:t>
      </w:r>
      <w:r w:rsidR="00EA23C8" w:rsidRPr="00E06BA4">
        <w:rPr>
          <w:rFonts w:ascii="HouschkaRoundedAlt 3" w:eastAsia="Calibri" w:hAnsi="HouschkaRoundedAlt 3" w:cs="Times New Roman"/>
          <w:color w:val="030333"/>
          <w:sz w:val="26"/>
          <w:szCs w:val="26"/>
        </w:rPr>
        <w:t>estabelecer</w:t>
      </w:r>
      <w:r w:rsidR="001A3CA9" w:rsidRPr="00E06BA4">
        <w:rPr>
          <w:rFonts w:ascii="HouschkaRoundedAlt 3" w:eastAsia="Calibri" w:hAnsi="HouschkaRoundedAlt 3" w:cs="Times New Roman"/>
          <w:color w:val="030333"/>
          <w:sz w:val="26"/>
          <w:szCs w:val="26"/>
        </w:rPr>
        <w:t>á contato com máxima brevidade</w:t>
      </w:r>
      <w:r w:rsidR="005902BF" w:rsidRPr="00E06BA4">
        <w:rPr>
          <w:rFonts w:ascii="HouschkaRoundedAlt 3" w:eastAsia="Calibri" w:hAnsi="HouschkaRoundedAlt 3" w:cs="Times New Roman"/>
          <w:color w:val="030333"/>
          <w:sz w:val="26"/>
          <w:szCs w:val="26"/>
        </w:rPr>
        <w:t>,</w:t>
      </w:r>
      <w:r w:rsidR="001A3CA9" w:rsidRPr="00E06BA4">
        <w:rPr>
          <w:rFonts w:ascii="HouschkaRoundedAlt 3" w:eastAsia="Calibri" w:hAnsi="HouschkaRoundedAlt 3" w:cs="Times New Roman"/>
          <w:color w:val="030333"/>
          <w:sz w:val="26"/>
          <w:szCs w:val="26"/>
        </w:rPr>
        <w:t xml:space="preserve"> para a definição da melhor data e horário para o comparecimento do usuário ao Instituto.</w:t>
      </w:r>
    </w:p>
    <w:p w:rsidR="001D75B8" w:rsidRPr="000C1DC9" w:rsidRDefault="001D75B8" w:rsidP="001D75B8">
      <w:pPr>
        <w:spacing w:after="0" w:line="240" w:lineRule="auto"/>
        <w:jc w:val="both"/>
        <w:rPr>
          <w:rFonts w:ascii="HouschkaRoundedAlt 9" w:eastAsia="Calibri" w:hAnsi="HouschkaRoundedAlt 9" w:cs="Times New Roman"/>
          <w:color w:val="2F6AFF"/>
          <w:sz w:val="36"/>
          <w:szCs w:val="28"/>
        </w:rPr>
      </w:pPr>
      <w:r w:rsidRPr="000C1DC9">
        <w:rPr>
          <w:rFonts w:ascii="HouschkaRoundedAlt 9" w:eastAsia="Calibri" w:hAnsi="HouschkaRoundedAlt 9" w:cs="Times New Roman"/>
          <w:color w:val="2F6AFF"/>
          <w:sz w:val="36"/>
          <w:szCs w:val="28"/>
        </w:rPr>
        <w:t>Sede</w:t>
      </w:r>
    </w:p>
    <w:p w:rsidR="001D75B8" w:rsidRPr="000C1DC9" w:rsidRDefault="001D75B8" w:rsidP="00DE69F9">
      <w:pPr>
        <w:pBdr>
          <w:left w:val="single" w:sz="2" w:space="4" w:color="83A7FF"/>
        </w:pBdr>
        <w:tabs>
          <w:tab w:val="left" w:pos="2694"/>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Rio de Janeiro</w:t>
      </w:r>
    </w:p>
    <w:p w:rsidR="001D75B8" w:rsidRPr="000C1DC9" w:rsidRDefault="001D75B8" w:rsidP="00DE69F9">
      <w:pPr>
        <w:pBdr>
          <w:left w:val="single" w:sz="2" w:space="4" w:color="83A7FF"/>
        </w:pBdr>
        <w:tabs>
          <w:tab w:val="left" w:pos="2694"/>
        </w:tabs>
        <w:spacing w:after="0" w:line="240" w:lineRule="auto"/>
        <w:ind w:left="1560"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t xml:space="preserve">Rua Mayrink Veiga, </w:t>
      </w:r>
      <w:proofErr w:type="gramStart"/>
      <w:r w:rsidRPr="000C1DC9">
        <w:rPr>
          <w:rFonts w:ascii="HouschkaRoundedAlt 9" w:eastAsia="Calibri" w:hAnsi="HouschkaRoundedAlt 9" w:cs="Times New Roman"/>
          <w:color w:val="030333"/>
        </w:rPr>
        <w:t>9</w:t>
      </w:r>
      <w:proofErr w:type="gramEnd"/>
      <w:r w:rsidRPr="000C1DC9">
        <w:rPr>
          <w:rFonts w:ascii="HouschkaRoundedAlt 9" w:eastAsia="Calibri" w:hAnsi="HouschkaRoundedAlt 9" w:cs="Times New Roman"/>
          <w:color w:val="030333"/>
        </w:rPr>
        <w:t>, térreo, Centro, Rio de Janeiro</w:t>
      </w:r>
    </w:p>
    <w:p w:rsidR="001D75B8" w:rsidRPr="000C1DC9" w:rsidRDefault="001D75B8" w:rsidP="00DE69F9">
      <w:pPr>
        <w:pBdr>
          <w:left w:val="single" w:sz="2" w:space="4" w:color="83A7FF"/>
        </w:pBdr>
        <w:tabs>
          <w:tab w:val="left" w:pos="2694"/>
        </w:tabs>
        <w:spacing w:after="0" w:line="240" w:lineRule="auto"/>
        <w:ind w:left="1560"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LOCAL</w:t>
      </w:r>
      <w:r w:rsidRPr="000C1DC9">
        <w:rPr>
          <w:rFonts w:ascii="HouschkaRoundedAlt 9" w:eastAsia="Calibri" w:hAnsi="HouschkaRoundedAlt 9" w:cs="Times New Roman"/>
          <w:color w:val="030333"/>
        </w:rPr>
        <w:tab/>
        <w:t>Serviço de Protocolo e Expedição (</w:t>
      </w:r>
      <w:bookmarkStart w:id="9" w:name="SEPEX"/>
      <w:proofErr w:type="spellStart"/>
      <w:r w:rsidRPr="000C1DC9">
        <w:rPr>
          <w:rFonts w:ascii="HouschkaRoundedAlt 9" w:eastAsia="Calibri" w:hAnsi="HouschkaRoundedAlt 9" w:cs="Times New Roman"/>
          <w:color w:val="030333"/>
        </w:rPr>
        <w:t>SEPEX</w:t>
      </w:r>
      <w:bookmarkEnd w:id="9"/>
      <w:proofErr w:type="spellEnd"/>
      <w:r w:rsidRPr="000C1DC9">
        <w:rPr>
          <w:rFonts w:ascii="HouschkaRoundedAlt 9" w:eastAsia="Calibri" w:hAnsi="HouschkaRoundedAlt 9" w:cs="Times New Roman"/>
          <w:color w:val="030333"/>
        </w:rPr>
        <w:t>)</w:t>
      </w:r>
    </w:p>
    <w:p w:rsidR="001D75B8" w:rsidRPr="000C1DC9" w:rsidRDefault="001D75B8" w:rsidP="00DE69F9">
      <w:pPr>
        <w:pBdr>
          <w:left w:val="single" w:sz="2" w:space="4" w:color="83A7FF"/>
        </w:pBdr>
        <w:tabs>
          <w:tab w:val="left" w:pos="2694"/>
        </w:tabs>
        <w:spacing w:after="0" w:line="240" w:lineRule="auto"/>
        <w:ind w:left="1560" w:hanging="1418"/>
        <w:rPr>
          <w:rFonts w:ascii="HouschkaRoundedAlt 9" w:eastAsia="Calibri" w:hAnsi="HouschkaRoundedAlt 9" w:cs="Times New Roman"/>
          <w:color w:val="595959" w:themeColor="text1" w:themeTint="A6"/>
        </w:rPr>
      </w:pPr>
      <w:r w:rsidRPr="000C1DC9">
        <w:rPr>
          <w:rFonts w:ascii="HouschkaRoundedAlt 9" w:eastAsia="Calibri" w:hAnsi="HouschkaRoundedAlt 9" w:cs="Times New Roman"/>
          <w:color w:val="2F6AFF"/>
        </w:rPr>
        <w:t>HORÁRIO</w:t>
      </w:r>
      <w:r w:rsidRPr="000C1DC9">
        <w:rPr>
          <w:rFonts w:ascii="HouschkaRoundedAlt 9" w:eastAsia="Calibri" w:hAnsi="HouschkaRoundedAlt 9" w:cs="Times New Roman"/>
          <w:color w:val="030333"/>
        </w:rPr>
        <w:tab/>
        <w:t xml:space="preserve">De segunda a sexta-feira, das 10 às </w:t>
      </w:r>
      <w:proofErr w:type="gramStart"/>
      <w:r w:rsidRPr="000C1DC9">
        <w:rPr>
          <w:rFonts w:ascii="HouschkaRoundedAlt 9" w:eastAsia="Calibri" w:hAnsi="HouschkaRoundedAlt 9" w:cs="Times New Roman"/>
          <w:color w:val="030333"/>
        </w:rPr>
        <w:t>16:30</w:t>
      </w:r>
      <w:proofErr w:type="gramEnd"/>
      <w:r w:rsidRPr="000C1DC9">
        <w:rPr>
          <w:rFonts w:ascii="HouschkaRoundedAlt 9" w:eastAsia="Calibri" w:hAnsi="HouschkaRoundedAlt 9" w:cs="Times New Roman"/>
          <w:color w:val="030333"/>
        </w:rPr>
        <w:t xml:space="preserve"> </w:t>
      </w:r>
      <w:proofErr w:type="spellStart"/>
      <w:r w:rsidRPr="000C1DC9">
        <w:rPr>
          <w:rFonts w:ascii="HouschkaRoundedAlt 9" w:eastAsia="Calibri" w:hAnsi="HouschkaRoundedAlt 9" w:cs="Times New Roman"/>
          <w:color w:val="030333"/>
        </w:rPr>
        <w:t>hs</w:t>
      </w:r>
      <w:proofErr w:type="spellEnd"/>
      <w:r w:rsidRPr="000C1DC9">
        <w:rPr>
          <w:rFonts w:ascii="HouschkaRoundedAlt 9" w:eastAsia="Calibri" w:hAnsi="HouschkaRoundedAlt 9" w:cs="Times New Roman"/>
          <w:color w:val="030333"/>
        </w:rPr>
        <w:t>.</w:t>
      </w:r>
    </w:p>
    <w:p w:rsidR="001D75B8" w:rsidRPr="000C1DC9" w:rsidRDefault="001D75B8" w:rsidP="001D75B8">
      <w:pPr>
        <w:spacing w:before="240" w:after="0" w:line="240" w:lineRule="auto"/>
        <w:jc w:val="both"/>
        <w:rPr>
          <w:rFonts w:ascii="HouschkaRoundedAlt 9" w:eastAsia="Calibri" w:hAnsi="HouschkaRoundedAlt 9" w:cs="Times New Roman"/>
          <w:color w:val="2F6AFF"/>
          <w:sz w:val="36"/>
          <w:szCs w:val="28"/>
        </w:rPr>
      </w:pPr>
      <w:r w:rsidRPr="000C1DC9">
        <w:rPr>
          <w:rFonts w:ascii="HouschkaRoundedAlt 9" w:eastAsia="Calibri" w:hAnsi="HouschkaRoundedAlt 9" w:cs="Times New Roman"/>
          <w:color w:val="2F6AFF"/>
          <w:sz w:val="36"/>
          <w:szCs w:val="28"/>
        </w:rPr>
        <w:t>Coordenações de Relações Institucionais</w:t>
      </w:r>
    </w:p>
    <w:p w:rsidR="001D75B8" w:rsidRPr="000C1DC9" w:rsidRDefault="001D75B8" w:rsidP="004D7FEE">
      <w:pPr>
        <w:pBdr>
          <w:left w:val="single" w:sz="4" w:space="4" w:color="83A7FF"/>
        </w:pBdr>
        <w:tabs>
          <w:tab w:val="left" w:pos="2694"/>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Distrito Federal</w:t>
      </w:r>
    </w:p>
    <w:p w:rsidR="001D75B8" w:rsidRPr="000C1DC9" w:rsidRDefault="001D75B8" w:rsidP="004D7FEE">
      <w:pPr>
        <w:pBdr>
          <w:left w:val="single" w:sz="4" w:space="4" w:color="83A7FF"/>
        </w:pBdr>
        <w:tabs>
          <w:tab w:val="left" w:pos="2694"/>
        </w:tabs>
        <w:spacing w:after="0" w:line="240" w:lineRule="auto"/>
        <w:ind w:left="1560" w:right="1133"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t xml:space="preserve">Setor de Autarquias Sul, Quadra </w:t>
      </w:r>
      <w:proofErr w:type="gramStart"/>
      <w:r w:rsidRPr="000C1DC9">
        <w:rPr>
          <w:rFonts w:ascii="HouschkaRoundedAlt 9" w:eastAsia="Calibri" w:hAnsi="HouschkaRoundedAlt 9" w:cs="Times New Roman"/>
          <w:color w:val="030333"/>
        </w:rPr>
        <w:t>2</w:t>
      </w:r>
      <w:proofErr w:type="gramEnd"/>
      <w:r w:rsidRPr="000C1DC9">
        <w:rPr>
          <w:rFonts w:ascii="HouschkaRoundedAlt 9" w:eastAsia="Calibri" w:hAnsi="HouschkaRoundedAlt 9" w:cs="Times New Roman"/>
          <w:color w:val="030333"/>
        </w:rPr>
        <w:t xml:space="preserve">, Lote </w:t>
      </w:r>
      <w:proofErr w:type="spellStart"/>
      <w:r w:rsidRPr="000C1DC9">
        <w:rPr>
          <w:rFonts w:ascii="HouschkaRoundedAlt 9" w:eastAsia="Calibri" w:hAnsi="HouschkaRoundedAlt 9" w:cs="Times New Roman"/>
          <w:color w:val="030333"/>
        </w:rPr>
        <w:t>1-A</w:t>
      </w:r>
      <w:proofErr w:type="spellEnd"/>
      <w:r w:rsidRPr="000C1DC9">
        <w:rPr>
          <w:rFonts w:ascii="HouschkaRoundedAlt 9" w:eastAsia="Calibri" w:hAnsi="HouschkaRoundedAlt 9" w:cs="Times New Roman"/>
          <w:color w:val="030333"/>
        </w:rPr>
        <w:t>, Edifício INPI, Brasília</w:t>
      </w:r>
    </w:p>
    <w:p w:rsidR="001D75B8" w:rsidRPr="000C1DC9" w:rsidRDefault="001D75B8" w:rsidP="004D7FEE">
      <w:pPr>
        <w:pBdr>
          <w:left w:val="single" w:sz="4" w:space="4" w:color="83A7FF"/>
        </w:pBdr>
        <w:tabs>
          <w:tab w:val="left" w:pos="2694"/>
        </w:tabs>
        <w:spacing w:after="0" w:line="240" w:lineRule="auto"/>
        <w:ind w:left="1560" w:hanging="1418"/>
        <w:rPr>
          <w:rStyle w:val="Hyperlink"/>
          <w:rFonts w:ascii="HouschkaRoundedAlt 9" w:eastAsia="Calibri" w:hAnsi="HouschkaRoundedAlt 9"/>
          <w:color w:val="3087E5"/>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17" w:history="1">
        <w:r w:rsidRPr="000C1DC9">
          <w:rPr>
            <w:rStyle w:val="Hyperlink"/>
            <w:rFonts w:ascii="HouschkaRoundedAlt 9" w:eastAsia="Calibri" w:hAnsi="HouschkaRoundedAlt 9"/>
            <w:color w:val="2F6AFF"/>
          </w:rPr>
          <w:t>distritofederal@inpi.gov.br</w:t>
        </w:r>
      </w:hyperlink>
    </w:p>
    <w:p w:rsidR="001D75B8" w:rsidRPr="000C1DC9" w:rsidRDefault="001D75B8" w:rsidP="004D7FEE">
      <w:pPr>
        <w:pBdr>
          <w:left w:val="single" w:sz="4" w:space="4" w:color="83A7FF"/>
        </w:pBdr>
        <w:tabs>
          <w:tab w:val="left" w:pos="2694"/>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São Paulo</w:t>
      </w:r>
    </w:p>
    <w:p w:rsidR="001D75B8" w:rsidRPr="000C1DC9" w:rsidRDefault="004D7FEE" w:rsidP="004D7FEE">
      <w:pPr>
        <w:pBdr>
          <w:left w:val="single" w:sz="4" w:space="4" w:color="83A7FF"/>
        </w:pBdr>
        <w:tabs>
          <w:tab w:val="left" w:pos="2694"/>
        </w:tabs>
        <w:spacing w:after="0" w:line="240" w:lineRule="auto"/>
        <w:ind w:left="1560"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r>
      <w:r w:rsidR="001D75B8" w:rsidRPr="000C1DC9">
        <w:rPr>
          <w:rFonts w:ascii="HouschkaRoundedAlt 9" w:eastAsia="Calibri" w:hAnsi="HouschkaRoundedAlt 9" w:cs="Times New Roman"/>
          <w:color w:val="030333"/>
        </w:rPr>
        <w:t xml:space="preserve">Rua Tabapuã, 41, 4º andar, Itaim-Bibi, São </w:t>
      </w:r>
      <w:proofErr w:type="gramStart"/>
      <w:r w:rsidR="001D75B8" w:rsidRPr="000C1DC9">
        <w:rPr>
          <w:rFonts w:ascii="HouschkaRoundedAlt 9" w:eastAsia="Calibri" w:hAnsi="HouschkaRoundedAlt 9" w:cs="Times New Roman"/>
          <w:color w:val="030333"/>
        </w:rPr>
        <w:t>Paulo</w:t>
      </w:r>
      <w:proofErr w:type="gramEnd"/>
    </w:p>
    <w:p w:rsidR="001D75B8" w:rsidRPr="000C1DC9" w:rsidRDefault="001D75B8" w:rsidP="004D7FEE">
      <w:pPr>
        <w:pBdr>
          <w:left w:val="single" w:sz="4" w:space="4" w:color="83A7FF"/>
        </w:pBdr>
        <w:tabs>
          <w:tab w:val="left" w:pos="2694"/>
        </w:tabs>
        <w:spacing w:after="0" w:line="240" w:lineRule="auto"/>
        <w:ind w:left="1560" w:hanging="1418"/>
        <w:rPr>
          <w:rFonts w:ascii="HouschkaRoundedAlt 9" w:eastAsia="Calibri" w:hAnsi="HouschkaRoundedAlt 9" w:cs="Times New Roman"/>
          <w:color w:val="595959" w:themeColor="text1" w:themeTint="A6"/>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18" w:history="1">
        <w:r w:rsidRPr="000C1DC9">
          <w:rPr>
            <w:rStyle w:val="Hyperlink"/>
            <w:rFonts w:ascii="HouschkaRoundedAlt 9" w:eastAsia="Calibri" w:hAnsi="HouschkaRoundedAlt 9"/>
            <w:color w:val="2F6AFF"/>
          </w:rPr>
          <w:t>saopaulo@inpi.gov.br</w:t>
        </w:r>
      </w:hyperlink>
    </w:p>
    <w:p w:rsidR="001D75B8" w:rsidRPr="000C1DC9" w:rsidRDefault="001D75B8" w:rsidP="001D75B8">
      <w:pPr>
        <w:spacing w:before="240" w:after="0" w:line="240" w:lineRule="auto"/>
        <w:jc w:val="both"/>
        <w:rPr>
          <w:rFonts w:ascii="HouschkaRoundedAlt 9" w:eastAsia="Calibri" w:hAnsi="HouschkaRoundedAlt 9" w:cs="Times New Roman"/>
          <w:color w:val="2F6AFF"/>
          <w:sz w:val="36"/>
          <w:szCs w:val="28"/>
        </w:rPr>
      </w:pPr>
      <w:r w:rsidRPr="000C1DC9">
        <w:rPr>
          <w:rFonts w:ascii="HouschkaRoundedAlt 9" w:eastAsia="Calibri" w:hAnsi="HouschkaRoundedAlt 9" w:cs="Times New Roman"/>
          <w:color w:val="2F6AFF"/>
          <w:sz w:val="36"/>
          <w:szCs w:val="28"/>
        </w:rPr>
        <w:t>Escritórios de Difusão Regional</w:t>
      </w:r>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Ceará</w:t>
      </w:r>
    </w:p>
    <w:p w:rsidR="001D75B8" w:rsidRPr="000C1DC9" w:rsidRDefault="004D7FEE" w:rsidP="004D7FEE">
      <w:pPr>
        <w:pBdr>
          <w:left w:val="single" w:sz="4" w:space="4" w:color="83A7FF"/>
        </w:pBdr>
        <w:tabs>
          <w:tab w:val="left" w:pos="1560"/>
        </w:tabs>
        <w:spacing w:after="0" w:line="240" w:lineRule="auto"/>
        <w:ind w:left="1560" w:right="1700"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r>
      <w:r w:rsidR="001D75B8" w:rsidRPr="000C1DC9">
        <w:rPr>
          <w:rFonts w:ascii="HouschkaRoundedAlt 9" w:eastAsia="Calibri" w:hAnsi="HouschkaRoundedAlt 9" w:cs="Times New Roman"/>
          <w:color w:val="030333"/>
        </w:rPr>
        <w:t xml:space="preserve">Rua Doutor Mário Martins Coelho, 36, Aldeota, </w:t>
      </w:r>
      <w:proofErr w:type="gramStart"/>
      <w:r w:rsidR="001D75B8" w:rsidRPr="000C1DC9">
        <w:rPr>
          <w:rFonts w:ascii="HouschkaRoundedAlt 9" w:eastAsia="Calibri" w:hAnsi="HouschkaRoundedAlt 9" w:cs="Times New Roman"/>
          <w:color w:val="030333"/>
        </w:rPr>
        <w:t>Fortaleza</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595959" w:themeColor="text1" w:themeTint="A6"/>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19" w:history="1">
        <w:r w:rsidRPr="000C1DC9">
          <w:rPr>
            <w:rStyle w:val="Hyperlink"/>
            <w:rFonts w:ascii="HouschkaRoundedAlt 9" w:eastAsia="Calibri" w:hAnsi="HouschkaRoundedAlt 9"/>
            <w:color w:val="2F6AFF"/>
          </w:rPr>
          <w:t>inpi.ce@inpi.gov.br</w:t>
        </w:r>
      </w:hyperlink>
    </w:p>
    <w:p w:rsidR="001D75B8" w:rsidRPr="000C1DC9" w:rsidRDefault="001D75B8" w:rsidP="004D7FEE">
      <w:pPr>
        <w:pBdr>
          <w:left w:val="single" w:sz="4" w:space="4" w:color="83A7FF"/>
        </w:pBdr>
        <w:tabs>
          <w:tab w:val="left" w:pos="1560"/>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Goiás</w:t>
      </w:r>
    </w:p>
    <w:p w:rsidR="001D75B8" w:rsidRPr="000C1DC9" w:rsidRDefault="001D75B8" w:rsidP="004D7FEE">
      <w:pPr>
        <w:pBdr>
          <w:left w:val="single" w:sz="4" w:space="4" w:color="83A7FF"/>
        </w:pBdr>
        <w:tabs>
          <w:tab w:val="left" w:pos="1560"/>
        </w:tabs>
        <w:spacing w:after="0" w:line="240" w:lineRule="auto"/>
        <w:ind w:left="1560" w:right="1700"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t>Rua 235, Quadra 70, Lote 30,</w:t>
      </w:r>
      <w:r w:rsidR="00802DFB" w:rsidRPr="000C1DC9">
        <w:rPr>
          <w:rFonts w:ascii="HouschkaRoundedAlt 9" w:eastAsia="Calibri" w:hAnsi="HouschkaRoundedAlt 9" w:cs="Times New Roman"/>
          <w:color w:val="030333"/>
        </w:rPr>
        <w:t xml:space="preserve"> </w:t>
      </w:r>
      <w:r w:rsidRPr="000C1DC9">
        <w:rPr>
          <w:rFonts w:ascii="HouschkaRoundedAlt 9" w:eastAsia="Calibri" w:hAnsi="HouschkaRoundedAlt 9" w:cs="Times New Roman"/>
          <w:color w:val="030333"/>
        </w:rPr>
        <w:t xml:space="preserve">561, 1º andar, Setor Leste Universitário, </w:t>
      </w:r>
      <w:proofErr w:type="gramStart"/>
      <w:r w:rsidRPr="000C1DC9">
        <w:rPr>
          <w:rFonts w:ascii="HouschkaRoundedAlt 9" w:eastAsia="Calibri" w:hAnsi="HouschkaRoundedAlt 9" w:cs="Times New Roman"/>
          <w:color w:val="030333"/>
        </w:rPr>
        <w:t>Goiânia</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595959" w:themeColor="text1" w:themeTint="A6"/>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0" w:history="1">
        <w:r w:rsidRPr="000C1DC9">
          <w:rPr>
            <w:rStyle w:val="Hyperlink"/>
            <w:rFonts w:ascii="HouschkaRoundedAlt 9" w:eastAsia="Calibri" w:hAnsi="HouschkaRoundedAlt 9"/>
            <w:color w:val="2F6AFF"/>
          </w:rPr>
          <w:t>inpi.go@inpi.gov.br</w:t>
        </w:r>
      </w:hyperlink>
    </w:p>
    <w:p w:rsidR="001D75B8" w:rsidRPr="000C1DC9" w:rsidRDefault="001D75B8" w:rsidP="004D7FEE">
      <w:pPr>
        <w:pBdr>
          <w:left w:val="single" w:sz="4" w:space="4" w:color="83A7FF"/>
        </w:pBdr>
        <w:tabs>
          <w:tab w:val="left" w:pos="1560"/>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Minas Gerais</w:t>
      </w:r>
    </w:p>
    <w:p w:rsidR="001D75B8" w:rsidRPr="000C1DC9" w:rsidRDefault="001D75B8" w:rsidP="004D7FEE">
      <w:pPr>
        <w:pBdr>
          <w:left w:val="single" w:sz="4" w:space="4" w:color="83A7FF"/>
        </w:pBdr>
        <w:tabs>
          <w:tab w:val="left" w:pos="1560"/>
        </w:tabs>
        <w:spacing w:after="0" w:line="240" w:lineRule="auto"/>
        <w:ind w:left="1560" w:right="1558"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004D7FEE" w:rsidRPr="000C1DC9">
        <w:rPr>
          <w:rFonts w:ascii="HouschkaRoundedAlt 9" w:eastAsia="Calibri" w:hAnsi="HouschkaRoundedAlt 9" w:cs="Times New Roman"/>
          <w:color w:val="2F6AFF"/>
        </w:rPr>
        <w:tab/>
      </w:r>
      <w:r w:rsidRPr="000C1DC9">
        <w:rPr>
          <w:rFonts w:ascii="HouschkaRoundedAlt 9" w:eastAsia="Calibri" w:hAnsi="HouschkaRoundedAlt 9" w:cs="Times New Roman"/>
          <w:color w:val="030333"/>
        </w:rPr>
        <w:t xml:space="preserve">Avenida </w:t>
      </w:r>
      <w:r w:rsidR="006931BA" w:rsidRPr="000C1DC9">
        <w:rPr>
          <w:rFonts w:ascii="HouschkaRoundedAlt 9" w:eastAsia="Calibri" w:hAnsi="HouschkaRoundedAlt 9" w:cs="Times New Roman"/>
          <w:color w:val="030333"/>
        </w:rPr>
        <w:t>José Cândido da Silveira, 2.000</w:t>
      </w:r>
      <w:r w:rsidRPr="000C1DC9">
        <w:rPr>
          <w:rFonts w:ascii="HouschkaRoundedAlt 9" w:eastAsia="Calibri" w:hAnsi="HouschkaRoundedAlt 9" w:cs="Times New Roman"/>
          <w:color w:val="030333"/>
        </w:rPr>
        <w:t xml:space="preserve">, </w:t>
      </w:r>
      <w:r w:rsidR="006931BA" w:rsidRPr="000C1DC9">
        <w:rPr>
          <w:rFonts w:ascii="HouschkaRoundedAlt 9" w:eastAsia="Calibri" w:hAnsi="HouschkaRoundedAlt 9" w:cs="Times New Roman"/>
          <w:color w:val="030333"/>
        </w:rPr>
        <w:t xml:space="preserve">Horto Florestal, </w:t>
      </w:r>
      <w:r w:rsidRPr="000C1DC9">
        <w:rPr>
          <w:rFonts w:ascii="HouschkaRoundedAlt 9" w:eastAsia="Calibri" w:hAnsi="HouschkaRoundedAlt 9" w:cs="Times New Roman"/>
          <w:color w:val="030333"/>
        </w:rPr>
        <w:t xml:space="preserve">Belo </w:t>
      </w:r>
      <w:proofErr w:type="gramStart"/>
      <w:r w:rsidRPr="000C1DC9">
        <w:rPr>
          <w:rFonts w:ascii="HouschkaRoundedAlt 9" w:eastAsia="Calibri" w:hAnsi="HouschkaRoundedAlt 9" w:cs="Times New Roman"/>
          <w:color w:val="030333"/>
        </w:rPr>
        <w:t>Horizonte</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595959" w:themeColor="text1" w:themeTint="A6"/>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1" w:history="1">
        <w:r w:rsidRPr="000C1DC9">
          <w:rPr>
            <w:rStyle w:val="Hyperlink"/>
            <w:rFonts w:ascii="HouschkaRoundedAlt 9" w:eastAsia="Calibri" w:hAnsi="HouschkaRoundedAlt 9"/>
            <w:color w:val="2F6AFF"/>
          </w:rPr>
          <w:t>inpi.mg@inpi.gov.br</w:t>
        </w:r>
      </w:hyperlink>
    </w:p>
    <w:p w:rsidR="001D75B8" w:rsidRPr="000C1DC9" w:rsidRDefault="001D75B8" w:rsidP="004D7FEE">
      <w:pPr>
        <w:pBdr>
          <w:left w:val="single" w:sz="4" w:space="4" w:color="83A7FF"/>
        </w:pBdr>
        <w:tabs>
          <w:tab w:val="left" w:pos="1560"/>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Rio Grande do Sul</w:t>
      </w:r>
    </w:p>
    <w:p w:rsidR="001D75B8" w:rsidRPr="000C1DC9" w:rsidRDefault="001D75B8" w:rsidP="004D7FEE">
      <w:pPr>
        <w:pBdr>
          <w:left w:val="single" w:sz="4" w:space="4" w:color="83A7FF"/>
        </w:pBdr>
        <w:tabs>
          <w:tab w:val="left" w:pos="1560"/>
        </w:tabs>
        <w:spacing w:after="0" w:line="240" w:lineRule="auto"/>
        <w:ind w:left="1560" w:right="1274"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r>
      <w:r w:rsidR="005857FE" w:rsidRPr="000C1DC9">
        <w:rPr>
          <w:rFonts w:ascii="HouschkaRoundedAlt 9" w:eastAsia="Calibri" w:hAnsi="HouschkaRoundedAlt 9" w:cs="Times New Roman"/>
          <w:color w:val="030333"/>
        </w:rPr>
        <w:t xml:space="preserve">Avenida Ipiranga, 6681, Prédio </w:t>
      </w:r>
      <w:proofErr w:type="spellStart"/>
      <w:r w:rsidR="005857FE" w:rsidRPr="000C1DC9">
        <w:rPr>
          <w:rFonts w:ascii="HouschkaRoundedAlt 9" w:eastAsia="Calibri" w:hAnsi="HouschkaRoundedAlt 9" w:cs="Times New Roman"/>
          <w:color w:val="030333"/>
        </w:rPr>
        <w:t>99a</w:t>
      </w:r>
      <w:proofErr w:type="spellEnd"/>
      <w:r w:rsidR="005857FE" w:rsidRPr="000C1DC9">
        <w:rPr>
          <w:rFonts w:ascii="HouschkaRoundedAlt 9" w:eastAsia="Calibri" w:hAnsi="HouschkaRoundedAlt 9" w:cs="Times New Roman"/>
          <w:color w:val="030333"/>
        </w:rPr>
        <w:t xml:space="preserve">, sala 212, </w:t>
      </w:r>
      <w:r w:rsidRPr="000C1DC9">
        <w:rPr>
          <w:rFonts w:ascii="HouschkaRoundedAlt 9" w:eastAsia="Calibri" w:hAnsi="HouschkaRoundedAlt 9" w:cs="Times New Roman"/>
          <w:color w:val="030333"/>
        </w:rPr>
        <w:t xml:space="preserve">Porto </w:t>
      </w:r>
      <w:proofErr w:type="gramStart"/>
      <w:r w:rsidRPr="000C1DC9">
        <w:rPr>
          <w:rFonts w:ascii="HouschkaRoundedAlt 9" w:eastAsia="Calibri" w:hAnsi="HouschkaRoundedAlt 9" w:cs="Times New Roman"/>
          <w:color w:val="030333"/>
        </w:rPr>
        <w:t>Alegre</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595959" w:themeColor="text1" w:themeTint="A6"/>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2" w:history="1">
        <w:r w:rsidRPr="000C1DC9">
          <w:rPr>
            <w:rStyle w:val="Hyperlink"/>
            <w:rFonts w:ascii="HouschkaRoundedAlt 9" w:eastAsia="Calibri" w:hAnsi="HouschkaRoundedAlt 9"/>
            <w:color w:val="2F6AFF"/>
          </w:rPr>
          <w:t>inpi.rs@inpi.gov.br</w:t>
        </w:r>
      </w:hyperlink>
      <w:r w:rsidRPr="000C1DC9">
        <w:rPr>
          <w:rFonts w:ascii="HouschkaRoundedAlt 9" w:eastAsia="Calibri" w:hAnsi="HouschkaRoundedAlt 9" w:cs="Times New Roman"/>
          <w:color w:val="595959" w:themeColor="text1" w:themeTint="A6"/>
        </w:rPr>
        <w:tab/>
      </w:r>
    </w:p>
    <w:p w:rsidR="001D75B8" w:rsidRPr="000C1DC9" w:rsidRDefault="001D75B8" w:rsidP="001D75B8">
      <w:pPr>
        <w:spacing w:before="240" w:after="0" w:line="240" w:lineRule="auto"/>
        <w:jc w:val="both"/>
        <w:rPr>
          <w:rFonts w:ascii="HouschkaRoundedAlt 9" w:eastAsia="Calibri" w:hAnsi="HouschkaRoundedAlt 9" w:cs="Times New Roman"/>
          <w:color w:val="2F6AFF"/>
          <w:sz w:val="36"/>
          <w:szCs w:val="28"/>
        </w:rPr>
      </w:pPr>
      <w:r w:rsidRPr="000C1DC9">
        <w:rPr>
          <w:rFonts w:ascii="HouschkaRoundedAlt 9" w:eastAsia="Calibri" w:hAnsi="HouschkaRoundedAlt 9" w:cs="Times New Roman"/>
          <w:color w:val="2F6AFF"/>
          <w:sz w:val="36"/>
          <w:szCs w:val="28"/>
        </w:rPr>
        <w:lastRenderedPageBreak/>
        <w:t>Seções de Difusão Regional</w:t>
      </w:r>
    </w:p>
    <w:p w:rsidR="001D75B8" w:rsidRPr="000C1DC9" w:rsidRDefault="001D75B8" w:rsidP="004D7FEE">
      <w:pPr>
        <w:pBdr>
          <w:left w:val="single" w:sz="4" w:space="4" w:color="83A7FF"/>
        </w:pBdr>
        <w:tabs>
          <w:tab w:val="left" w:pos="1560"/>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Espírito Santo</w:t>
      </w:r>
    </w:p>
    <w:p w:rsidR="001D75B8" w:rsidRPr="000C1DC9" w:rsidRDefault="001D75B8" w:rsidP="004D7FEE">
      <w:pPr>
        <w:pBdr>
          <w:left w:val="single" w:sz="4" w:space="4" w:color="83A7FF"/>
        </w:pBdr>
        <w:tabs>
          <w:tab w:val="left" w:pos="1560"/>
        </w:tabs>
        <w:spacing w:after="0" w:line="240" w:lineRule="auto"/>
        <w:ind w:left="1560" w:right="1700"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t xml:space="preserve">Praça Costa Pereira, 52, Edifício </w:t>
      </w:r>
      <w:proofErr w:type="spellStart"/>
      <w:r w:rsidRPr="000C1DC9">
        <w:rPr>
          <w:rFonts w:ascii="HouschkaRoundedAlt 9" w:eastAsia="Calibri" w:hAnsi="HouschkaRoundedAlt 9" w:cs="Times New Roman"/>
          <w:color w:val="030333"/>
        </w:rPr>
        <w:t>Mechelini</w:t>
      </w:r>
      <w:proofErr w:type="spellEnd"/>
      <w:r w:rsidRPr="000C1DC9">
        <w:rPr>
          <w:rFonts w:ascii="HouschkaRoundedAlt 9" w:eastAsia="Calibri" w:hAnsi="HouschkaRoundedAlt 9" w:cs="Times New Roman"/>
          <w:color w:val="030333"/>
        </w:rPr>
        <w:t xml:space="preserve">, 6º andar, Salas 601 a 603, Centro, </w:t>
      </w:r>
      <w:proofErr w:type="gramStart"/>
      <w:r w:rsidRPr="000C1DC9">
        <w:rPr>
          <w:rFonts w:ascii="HouschkaRoundedAlt 9" w:eastAsia="Calibri" w:hAnsi="HouschkaRoundedAlt 9" w:cs="Times New Roman"/>
          <w:color w:val="030333"/>
        </w:rPr>
        <w:t>Vitória</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2F6AFF"/>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3" w:history="1">
        <w:r w:rsidRPr="000C1DC9">
          <w:rPr>
            <w:rStyle w:val="Hyperlink"/>
            <w:rFonts w:ascii="HouschkaRoundedAlt 9" w:eastAsia="Calibri" w:hAnsi="HouschkaRoundedAlt 9"/>
            <w:color w:val="2F6AFF"/>
          </w:rPr>
          <w:t>inpi.es@inpi.gov.br</w:t>
        </w:r>
      </w:hyperlink>
    </w:p>
    <w:p w:rsidR="001D75B8" w:rsidRPr="000C1DC9" w:rsidRDefault="001D75B8" w:rsidP="004D7FEE">
      <w:pPr>
        <w:pBdr>
          <w:left w:val="single" w:sz="4" w:space="4" w:color="83A7FF"/>
        </w:pBdr>
        <w:tabs>
          <w:tab w:val="left" w:pos="1560"/>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Paraná</w:t>
      </w:r>
    </w:p>
    <w:p w:rsidR="001D75B8" w:rsidRPr="000C1DC9" w:rsidRDefault="001D75B8" w:rsidP="004D7FEE">
      <w:pPr>
        <w:pBdr>
          <w:left w:val="single" w:sz="4" w:space="4" w:color="83A7FF"/>
        </w:pBdr>
        <w:tabs>
          <w:tab w:val="left" w:pos="1560"/>
        </w:tabs>
        <w:spacing w:after="0" w:line="240" w:lineRule="auto"/>
        <w:ind w:left="1560" w:right="1558"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t xml:space="preserve">Rua Marechal Deodoro, 344, 8° andar, Edifício Atalaia, Centro, </w:t>
      </w:r>
      <w:proofErr w:type="gramStart"/>
      <w:r w:rsidRPr="000C1DC9">
        <w:rPr>
          <w:rFonts w:ascii="HouschkaRoundedAlt 9" w:eastAsia="Calibri" w:hAnsi="HouschkaRoundedAlt 9" w:cs="Times New Roman"/>
          <w:color w:val="030333"/>
        </w:rPr>
        <w:t>Curitiba</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2F6AFF"/>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4" w:history="1">
        <w:r w:rsidRPr="000C1DC9">
          <w:rPr>
            <w:rStyle w:val="Hyperlink"/>
            <w:rFonts w:ascii="HouschkaRoundedAlt 9" w:eastAsia="Calibri" w:hAnsi="HouschkaRoundedAlt 9"/>
            <w:color w:val="2F6AFF"/>
          </w:rPr>
          <w:t>inpi.pr@inpi.gov.br</w:t>
        </w:r>
      </w:hyperlink>
    </w:p>
    <w:p w:rsidR="001D75B8" w:rsidRPr="000C1DC9" w:rsidRDefault="001D75B8" w:rsidP="004D7FEE">
      <w:pPr>
        <w:pBdr>
          <w:left w:val="single" w:sz="4" w:space="4" w:color="83A7FF"/>
        </w:pBdr>
        <w:tabs>
          <w:tab w:val="left" w:pos="1560"/>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Pernambuco</w:t>
      </w:r>
    </w:p>
    <w:p w:rsidR="001D75B8" w:rsidRPr="000C1DC9" w:rsidRDefault="001D75B8" w:rsidP="004D7FEE">
      <w:pPr>
        <w:pBdr>
          <w:left w:val="single" w:sz="4" w:space="4" w:color="83A7FF"/>
        </w:pBdr>
        <w:tabs>
          <w:tab w:val="left" w:pos="1560"/>
        </w:tabs>
        <w:spacing w:after="0" w:line="240" w:lineRule="auto"/>
        <w:ind w:left="1560" w:right="707"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t xml:space="preserve">Avenida Professor Moraes Rego, 1.235, Campus Universitário, Engenho do Meio, </w:t>
      </w:r>
      <w:proofErr w:type="gramStart"/>
      <w:r w:rsidRPr="000C1DC9">
        <w:rPr>
          <w:rFonts w:ascii="HouschkaRoundedAlt 9" w:eastAsia="Calibri" w:hAnsi="HouschkaRoundedAlt 9" w:cs="Times New Roman"/>
          <w:color w:val="030333"/>
        </w:rPr>
        <w:t>Recife</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2F6AFF"/>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5" w:history="1">
        <w:r w:rsidRPr="000C1DC9">
          <w:rPr>
            <w:rStyle w:val="Hyperlink"/>
            <w:rFonts w:ascii="HouschkaRoundedAlt 9" w:eastAsia="Calibri" w:hAnsi="HouschkaRoundedAlt 9"/>
            <w:color w:val="2F6AFF"/>
          </w:rPr>
          <w:t>inpi.pe@inpi.gov.br</w:t>
        </w:r>
      </w:hyperlink>
    </w:p>
    <w:p w:rsidR="001D75B8" w:rsidRPr="000C1DC9" w:rsidRDefault="001D75B8" w:rsidP="004D7FEE">
      <w:pPr>
        <w:pBdr>
          <w:left w:val="single" w:sz="4" w:space="4" w:color="83A7FF"/>
        </w:pBdr>
        <w:tabs>
          <w:tab w:val="left" w:pos="1560"/>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Santa Catarina</w:t>
      </w:r>
    </w:p>
    <w:p w:rsidR="001D75B8" w:rsidRPr="000C1DC9" w:rsidRDefault="001D75B8" w:rsidP="004D7FEE">
      <w:pPr>
        <w:pBdr>
          <w:left w:val="single" w:sz="4" w:space="4" w:color="83A7FF"/>
        </w:pBdr>
        <w:tabs>
          <w:tab w:val="left" w:pos="1560"/>
        </w:tabs>
        <w:spacing w:after="0" w:line="240" w:lineRule="auto"/>
        <w:ind w:left="1560" w:right="140"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r>
      <w:r w:rsidR="00B35868" w:rsidRPr="000C1DC9">
        <w:rPr>
          <w:rFonts w:ascii="HouschkaRoundedAlt 9" w:eastAsia="Calibri" w:hAnsi="HouschkaRoundedAlt 9" w:cs="Times New Roman"/>
          <w:color w:val="030333"/>
        </w:rPr>
        <w:t>Rua Nunes Machado, 192, Centro</w:t>
      </w:r>
      <w:r w:rsidRPr="000C1DC9">
        <w:rPr>
          <w:rFonts w:ascii="HouschkaRoundedAlt 9" w:eastAsia="Calibri" w:hAnsi="HouschkaRoundedAlt 9" w:cs="Times New Roman"/>
          <w:color w:val="030333"/>
        </w:rPr>
        <w:t xml:space="preserve">, </w:t>
      </w:r>
      <w:proofErr w:type="gramStart"/>
      <w:r w:rsidRPr="000C1DC9">
        <w:rPr>
          <w:rFonts w:ascii="HouschkaRoundedAlt 9" w:eastAsia="Calibri" w:hAnsi="HouschkaRoundedAlt 9" w:cs="Times New Roman"/>
          <w:color w:val="030333"/>
        </w:rPr>
        <w:t>Florianópolis</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2F6AFF"/>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6" w:history="1">
        <w:r w:rsidRPr="000C1DC9">
          <w:rPr>
            <w:rStyle w:val="Hyperlink"/>
            <w:rFonts w:ascii="HouschkaRoundedAlt 9" w:eastAsia="Calibri" w:hAnsi="HouschkaRoundedAlt 9"/>
            <w:color w:val="2F6AFF"/>
          </w:rPr>
          <w:t>inpi.sc@inpi.gov.br</w:t>
        </w:r>
      </w:hyperlink>
    </w:p>
    <w:p w:rsidR="001D75B8" w:rsidRPr="000C1DC9" w:rsidRDefault="001D75B8" w:rsidP="004D7FEE">
      <w:pPr>
        <w:pBdr>
          <w:left w:val="single" w:sz="4" w:space="4" w:color="83A7FF"/>
        </w:pBdr>
        <w:tabs>
          <w:tab w:val="left" w:pos="1560"/>
        </w:tabs>
        <w:spacing w:before="120" w:after="0" w:line="240" w:lineRule="auto"/>
        <w:ind w:left="1560" w:hanging="1418"/>
        <w:rPr>
          <w:rFonts w:ascii="HouschkaRoundedAlt 9" w:eastAsia="Calibri" w:hAnsi="HouschkaRoundedAlt 9" w:cs="Times New Roman"/>
          <w:color w:val="030333"/>
          <w:sz w:val="28"/>
        </w:rPr>
      </w:pPr>
      <w:r w:rsidRPr="000C1DC9">
        <w:rPr>
          <w:rFonts w:ascii="HouschkaRoundedAlt 9" w:eastAsia="Calibri" w:hAnsi="HouschkaRoundedAlt 9" w:cs="Times New Roman"/>
          <w:color w:val="030333"/>
          <w:sz w:val="28"/>
        </w:rPr>
        <w:t>Sergipe</w:t>
      </w:r>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030333"/>
        </w:rPr>
      </w:pPr>
      <w:r w:rsidRPr="000C1DC9">
        <w:rPr>
          <w:rFonts w:ascii="HouschkaRoundedAlt 9" w:eastAsia="Calibri" w:hAnsi="HouschkaRoundedAlt 9" w:cs="Times New Roman"/>
          <w:color w:val="2F6AFF"/>
        </w:rPr>
        <w:t>ENDEREÇO</w:t>
      </w:r>
      <w:r w:rsidRPr="000C1DC9">
        <w:rPr>
          <w:rFonts w:ascii="HouschkaRoundedAlt 9" w:eastAsia="Calibri" w:hAnsi="HouschkaRoundedAlt 9" w:cs="Times New Roman"/>
          <w:color w:val="030333"/>
        </w:rPr>
        <w:tab/>
        <w:t xml:space="preserve">Avenida Tancredo Neves, 5.500, América, </w:t>
      </w:r>
      <w:proofErr w:type="gramStart"/>
      <w:r w:rsidRPr="000C1DC9">
        <w:rPr>
          <w:rFonts w:ascii="HouschkaRoundedAlt 9" w:eastAsia="Calibri" w:hAnsi="HouschkaRoundedAlt 9" w:cs="Times New Roman"/>
          <w:color w:val="030333"/>
        </w:rPr>
        <w:t>Aracaju</w:t>
      </w:r>
      <w:proofErr w:type="gramEnd"/>
    </w:p>
    <w:p w:rsidR="001D75B8" w:rsidRPr="000C1DC9" w:rsidRDefault="001D75B8" w:rsidP="004D7FEE">
      <w:pPr>
        <w:pBdr>
          <w:left w:val="single" w:sz="4" w:space="4" w:color="83A7FF"/>
        </w:pBdr>
        <w:tabs>
          <w:tab w:val="left" w:pos="1560"/>
        </w:tabs>
        <w:spacing w:after="0" w:line="240" w:lineRule="auto"/>
        <w:ind w:left="1560" w:hanging="1418"/>
        <w:rPr>
          <w:rFonts w:ascii="HouschkaRoundedAlt 9" w:eastAsia="Calibri" w:hAnsi="HouschkaRoundedAlt 9" w:cs="Times New Roman"/>
          <w:color w:val="2F6AFF"/>
        </w:rPr>
      </w:pPr>
      <w:proofErr w:type="spellStart"/>
      <w:r w:rsidRPr="000C1DC9">
        <w:rPr>
          <w:rFonts w:ascii="HouschkaRoundedAlt 9" w:eastAsia="Calibri" w:hAnsi="HouschkaRoundedAlt 9" w:cs="Times New Roman"/>
          <w:color w:val="2F6AFF"/>
        </w:rPr>
        <w:t>EMAIL</w:t>
      </w:r>
      <w:proofErr w:type="spellEnd"/>
      <w:r w:rsidRPr="000C1DC9">
        <w:rPr>
          <w:rFonts w:ascii="HouschkaRoundedAlt 9" w:eastAsia="Calibri" w:hAnsi="HouschkaRoundedAlt 9" w:cs="Times New Roman"/>
          <w:color w:val="2F6AFF"/>
        </w:rPr>
        <w:tab/>
      </w:r>
      <w:hyperlink r:id="rId127" w:history="1">
        <w:r w:rsidRPr="000C1DC9">
          <w:rPr>
            <w:rStyle w:val="Hyperlink"/>
            <w:rFonts w:ascii="HouschkaRoundedAlt 9" w:eastAsia="Calibri" w:hAnsi="HouschkaRoundedAlt 9"/>
            <w:color w:val="2F6AFF"/>
          </w:rPr>
          <w:t>inpi.se@inpi.gov.br</w:t>
        </w:r>
      </w:hyperlink>
    </w:p>
    <w:p w:rsidR="009E289D" w:rsidRPr="000C1DC9" w:rsidRDefault="009E289D" w:rsidP="009E289D">
      <w:pPr>
        <w:tabs>
          <w:tab w:val="left" w:pos="709"/>
          <w:tab w:val="right" w:pos="8505"/>
        </w:tabs>
        <w:spacing w:before="120" w:after="0" w:line="240" w:lineRule="auto"/>
        <w:jc w:val="both"/>
        <w:rPr>
          <w:rFonts w:ascii="HouschkaRoundedAlt 9" w:eastAsia="Calibri" w:hAnsi="HouschkaRoundedAlt 9" w:cs="Times New Roman"/>
          <w:color w:val="030333"/>
          <w:sz w:val="10"/>
          <w:szCs w:val="10"/>
        </w:rPr>
      </w:pPr>
    </w:p>
    <w:p w:rsidR="009E289D" w:rsidRPr="000C1DC9" w:rsidRDefault="009E289D" w:rsidP="009E289D">
      <w:pPr>
        <w:tabs>
          <w:tab w:val="left" w:pos="709"/>
          <w:tab w:val="right" w:pos="8505"/>
        </w:tabs>
        <w:spacing w:before="120" w:after="0" w:line="240" w:lineRule="auto"/>
        <w:jc w:val="both"/>
        <w:rPr>
          <w:rFonts w:ascii="HouschkaRoundedAlt 9" w:eastAsia="Calibri" w:hAnsi="HouschkaRoundedAlt 9" w:cs="Times New Roman"/>
          <w:color w:val="030333"/>
          <w:sz w:val="10"/>
          <w:szCs w:val="10"/>
        </w:rPr>
        <w:sectPr w:rsidR="009E289D" w:rsidRPr="000C1DC9" w:rsidSect="009E289D">
          <w:headerReference w:type="even" r:id="rId128"/>
          <w:headerReference w:type="default" r:id="rId129"/>
          <w:footerReference w:type="even" r:id="rId130"/>
          <w:footerReference w:type="default" r:id="rId131"/>
          <w:pgSz w:w="11906" w:h="16838"/>
          <w:pgMar w:top="1701" w:right="1701" w:bottom="1701" w:left="1701" w:header="709" w:footer="709" w:gutter="0"/>
          <w:cols w:space="708"/>
          <w:docGrid w:linePitch="360"/>
        </w:sectPr>
      </w:pPr>
    </w:p>
    <w:p w:rsidR="009E289D" w:rsidRPr="00E06BA4" w:rsidRDefault="009E289D" w:rsidP="009E289D">
      <w:pPr>
        <w:spacing w:after="40" w:line="760" w:lineRule="exact"/>
        <w:ind w:left="851"/>
        <w:jc w:val="right"/>
        <w:rPr>
          <w:rFonts w:ascii="Cinzel" w:hAnsi="Cinzel"/>
          <w:color w:val="FFFFFF" w:themeColor="background1"/>
          <w:sz w:val="80"/>
          <w:szCs w:val="80"/>
        </w:rPr>
      </w:pPr>
      <w:bookmarkStart w:id="10" w:name="H"/>
      <w:bookmarkEnd w:id="10"/>
      <w:r w:rsidRPr="00E06BA4">
        <w:rPr>
          <w:rFonts w:ascii="Cinzel" w:hAnsi="Cinzel"/>
          <w:color w:val="FFFFFF" w:themeColor="background1"/>
          <w:sz w:val="80"/>
          <w:szCs w:val="80"/>
        </w:rPr>
        <w:lastRenderedPageBreak/>
        <w:t>Canais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Relacionamento</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32"/>
          <w:headerReference w:type="default" r:id="rId133"/>
          <w:footerReference w:type="even" r:id="rId134"/>
          <w:footerReference w:type="default" r:id="rId135"/>
          <w:pgSz w:w="11906" w:h="16838"/>
          <w:pgMar w:top="1701" w:right="1701" w:bottom="1701" w:left="1701" w:header="709" w:footer="709" w:gutter="0"/>
          <w:cols w:space="708"/>
          <w:docGrid w:linePitch="360"/>
        </w:sectPr>
      </w:pPr>
    </w:p>
    <w:p w:rsidR="00855624" w:rsidRPr="00E06BA4" w:rsidRDefault="00855624" w:rsidP="00855624">
      <w:pPr>
        <w:spacing w:after="40" w:line="760" w:lineRule="exact"/>
        <w:ind w:left="851"/>
        <w:jc w:val="right"/>
        <w:rPr>
          <w:rFonts w:ascii="Cinzel" w:hAnsi="Cinzel"/>
          <w:color w:val="030333"/>
          <w:sz w:val="80"/>
          <w:szCs w:val="80"/>
        </w:rPr>
      </w:pPr>
      <w:r w:rsidRPr="00E06BA4">
        <w:rPr>
          <w:rFonts w:ascii="Cinzel" w:hAnsi="Cinzel"/>
          <w:color w:val="030333"/>
          <w:sz w:val="80"/>
          <w:szCs w:val="80"/>
        </w:rPr>
        <w:lastRenderedPageBreak/>
        <w:t>Canais de</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Relacionamento</w:t>
      </w:r>
    </w:p>
    <w:p w:rsidR="001D75B8" w:rsidRPr="00E06BA4" w:rsidRDefault="001D75B8" w:rsidP="001D75B8">
      <w:pPr>
        <w:spacing w:after="0"/>
        <w:jc w:val="right"/>
        <w:rPr>
          <w:rFonts w:ascii="HouschkaRoundedAlt 3" w:eastAsia="Calibri" w:hAnsi="HouschkaRoundedAlt 3" w:cs="Times New Roman"/>
          <w:color w:val="030333"/>
          <w:sz w:val="20"/>
          <w:szCs w:val="24"/>
        </w:rPr>
      </w:pPr>
    </w:p>
    <w:p w:rsidR="007101D1" w:rsidRPr="00E06BA4" w:rsidRDefault="00C32AF0" w:rsidP="004147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gestão da transparência do INPI tem a finalidade de conferir efetivo selo de qualidade no relacionamento do Instituto com a sociedade e, em especial, com seus usuários. </w:t>
      </w:r>
      <w:r w:rsidR="00012D05" w:rsidRPr="000B1CC6">
        <w:rPr>
          <w:rFonts w:ascii="HouschkaRoundedAlt 9" w:eastAsia="Calibri" w:hAnsi="HouschkaRoundedAlt 9" w:cs="Times New Roman"/>
          <w:color w:val="2F6AFF"/>
          <w:sz w:val="26"/>
          <w:szCs w:val="26"/>
        </w:rPr>
        <w:t>O Instituto não presta atendimento telefônico</w:t>
      </w:r>
      <w:r w:rsidR="00012D05" w:rsidRPr="00E06BA4">
        <w:rPr>
          <w:rFonts w:ascii="HouschkaRoundedAlt 3" w:eastAsia="Calibri" w:hAnsi="HouschkaRoundedAlt 3" w:cs="Times New Roman"/>
          <w:color w:val="030333"/>
          <w:sz w:val="26"/>
          <w:szCs w:val="26"/>
        </w:rPr>
        <w:t xml:space="preserve">. Não obstante, </w:t>
      </w:r>
      <w:r w:rsidRPr="00E06BA4">
        <w:rPr>
          <w:rFonts w:ascii="HouschkaRoundedAlt 3" w:eastAsia="Calibri" w:hAnsi="HouschkaRoundedAlt 3" w:cs="Times New Roman"/>
          <w:color w:val="030333"/>
          <w:sz w:val="26"/>
          <w:szCs w:val="26"/>
        </w:rPr>
        <w:t xml:space="preserve">além do </w:t>
      </w:r>
      <w:hyperlink r:id="rId136" w:history="1">
        <w:r w:rsidRPr="00E06BA4">
          <w:rPr>
            <w:rFonts w:ascii="HouschkaRoundedAlt 3" w:hAnsi="HouschkaRoundedAlt 3" w:cs="Times New Roman"/>
            <w:color w:val="030333"/>
            <w:sz w:val="26"/>
            <w:szCs w:val="26"/>
          </w:rPr>
          <w:t>conteúdo de transparência ativa</w:t>
        </w:r>
      </w:hyperlink>
      <w:r w:rsidRPr="00E06BA4">
        <w:rPr>
          <w:rFonts w:ascii="HouschkaRoundedAlt 3" w:eastAsia="Calibri" w:hAnsi="HouschkaRoundedAlt 3" w:cs="Times New Roman"/>
          <w:color w:val="030333"/>
          <w:sz w:val="26"/>
          <w:szCs w:val="26"/>
        </w:rPr>
        <w:t xml:space="preserve"> disponibilizado no </w:t>
      </w:r>
      <w:hyperlink r:id="rId137" w:history="1">
        <w:r w:rsidRPr="000B1CC6">
          <w:rPr>
            <w:rStyle w:val="Hyperlink"/>
            <w:rFonts w:ascii="HouschkaRoundedAlt 9" w:eastAsia="Calibri" w:hAnsi="HouschkaRoundedAlt 9" w:cs="Times New Roman"/>
            <w:color w:val="2F6AFF"/>
            <w:sz w:val="26"/>
            <w:szCs w:val="26"/>
          </w:rPr>
          <w:t>Portal do INPI</w:t>
        </w:r>
      </w:hyperlink>
      <w:r w:rsidRPr="00E06BA4">
        <w:rPr>
          <w:rFonts w:ascii="HouschkaRoundedAlt 3" w:eastAsia="Calibri" w:hAnsi="HouschkaRoundedAlt 3" w:cs="Times New Roman"/>
          <w:color w:val="030333"/>
          <w:sz w:val="26"/>
          <w:szCs w:val="26"/>
        </w:rPr>
        <w:t xml:space="preserve"> e da </w:t>
      </w:r>
      <w:r w:rsidR="00012D05" w:rsidRPr="00E06BA4">
        <w:rPr>
          <w:rFonts w:ascii="HouschkaRoundedAlt 3" w:eastAsia="Calibri" w:hAnsi="HouschkaRoundedAlt 3" w:cs="Times New Roman"/>
          <w:color w:val="030333"/>
          <w:sz w:val="26"/>
          <w:szCs w:val="26"/>
        </w:rPr>
        <w:t xml:space="preserve">progressiva </w:t>
      </w:r>
      <w:r w:rsidRPr="00E06BA4">
        <w:rPr>
          <w:rFonts w:ascii="HouschkaRoundedAlt 3" w:eastAsia="Calibri" w:hAnsi="HouschkaRoundedAlt 3" w:cs="Times New Roman"/>
          <w:color w:val="030333"/>
          <w:sz w:val="26"/>
          <w:szCs w:val="26"/>
        </w:rPr>
        <w:t xml:space="preserve">consolidação da cultura da abertura de dados, o Instituto mantém em alinhamento e integração, </w:t>
      </w:r>
      <w:proofErr w:type="gramStart"/>
      <w:r w:rsidRPr="00E06BA4">
        <w:rPr>
          <w:rFonts w:ascii="HouschkaRoundedAlt 3" w:eastAsia="Calibri" w:hAnsi="HouschkaRoundedAlt 3" w:cs="Times New Roman"/>
          <w:color w:val="030333"/>
          <w:sz w:val="26"/>
          <w:szCs w:val="26"/>
        </w:rPr>
        <w:t>organizadas em sistema horizontal</w:t>
      </w:r>
      <w:proofErr w:type="gramEnd"/>
      <w:r w:rsidRPr="00E06BA4">
        <w:rPr>
          <w:rFonts w:ascii="HouschkaRoundedAlt 3" w:eastAsia="Calibri" w:hAnsi="HouschkaRoundedAlt 3" w:cs="Times New Roman"/>
          <w:color w:val="030333"/>
          <w:sz w:val="26"/>
          <w:szCs w:val="26"/>
        </w:rPr>
        <w:t>, as seguintes ferramentas de relacionamento com os usuários:</w:t>
      </w:r>
    </w:p>
    <w:p w:rsidR="00C32AF0" w:rsidRPr="000C1DC9" w:rsidRDefault="00C32AF0" w:rsidP="006A0B61">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hAnsi="HouschkaRoundedAlt 9"/>
          <w:color w:val="2F6AFF"/>
          <w:sz w:val="36"/>
          <w:szCs w:val="24"/>
          <w:lang w:eastAsia="pt-BR"/>
        </w:rPr>
        <w:t>Fale Conosc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6949"/>
      </w:tblGrid>
      <w:tr w:rsidR="00833155" w:rsidRPr="000C1DC9" w:rsidTr="004147BE">
        <w:trPr>
          <w:jc w:val="center"/>
        </w:trPr>
        <w:tc>
          <w:tcPr>
            <w:tcW w:w="432" w:type="dxa"/>
            <w:tcMar>
              <w:top w:w="57" w:type="dxa"/>
              <w:left w:w="0" w:type="dxa"/>
              <w:bottom w:w="57" w:type="dxa"/>
              <w:right w:w="0" w:type="dxa"/>
            </w:tcMar>
          </w:tcPr>
          <w:p w:rsidR="00833155" w:rsidRPr="000C1DC9" w:rsidRDefault="00833155"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014FBDC6" wp14:editId="6B301358">
                  <wp:extent cx="216000" cy="2160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tcMar>
              <w:top w:w="57" w:type="dxa"/>
              <w:left w:w="57" w:type="dxa"/>
              <w:bottom w:w="57" w:type="dxa"/>
              <w:right w:w="0" w:type="dxa"/>
            </w:tcMar>
            <w:vAlign w:val="center"/>
          </w:tcPr>
          <w:p w:rsidR="00833155" w:rsidRPr="000C1DC9" w:rsidRDefault="00EF49E9" w:rsidP="00EF49E9">
            <w:pPr>
              <w:widowControl w:val="0"/>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Para tr</w:t>
            </w:r>
            <w:r w:rsidR="007101D1" w:rsidRPr="000C1DC9">
              <w:rPr>
                <w:rFonts w:ascii="HouschkaRoundedAlt 9" w:hAnsi="HouschkaRoundedAlt 9"/>
                <w:color w:val="030333"/>
                <w:sz w:val="24"/>
                <w:szCs w:val="24"/>
                <w:lang w:eastAsia="pt-BR"/>
              </w:rPr>
              <w:t>atamento de reclamações, solicitações de providência e pedidos de acesso a dados e informações públicas relacionadas a requisitos, documentos, formas, etapas e procedimentos operacionais para acessar e acompanhar os serviços públicos prestados pelo INPI</w:t>
            </w:r>
            <w:r w:rsidR="004147BE" w:rsidRPr="000C1DC9">
              <w:rPr>
                <w:rFonts w:ascii="HouschkaRoundedAlt 9" w:hAnsi="HouschkaRoundedAlt 9"/>
                <w:color w:val="030333"/>
                <w:sz w:val="24"/>
                <w:szCs w:val="24"/>
                <w:lang w:eastAsia="pt-BR"/>
              </w:rPr>
              <w:t>.</w:t>
            </w:r>
          </w:p>
        </w:tc>
      </w:tr>
      <w:tr w:rsidR="00833155" w:rsidRPr="000C1DC9" w:rsidTr="004147BE">
        <w:trPr>
          <w:jc w:val="center"/>
        </w:trPr>
        <w:tc>
          <w:tcPr>
            <w:tcW w:w="432" w:type="dxa"/>
            <w:tcMar>
              <w:top w:w="57" w:type="dxa"/>
              <w:left w:w="0" w:type="dxa"/>
              <w:bottom w:w="57" w:type="dxa"/>
              <w:right w:w="0" w:type="dxa"/>
            </w:tcMar>
          </w:tcPr>
          <w:p w:rsidR="00833155" w:rsidRPr="000C1DC9" w:rsidRDefault="00833155"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2E62FC93" wp14:editId="26805E1C">
                  <wp:extent cx="216000" cy="216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ourglass.png"/>
                          <pic:cNvPicPr/>
                        </pic:nvPicPr>
                        <pic:blipFill>
                          <a:blip r:embed="rId1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tcMar>
              <w:top w:w="57" w:type="dxa"/>
              <w:left w:w="57" w:type="dxa"/>
              <w:bottom w:w="57" w:type="dxa"/>
              <w:right w:w="0" w:type="dxa"/>
            </w:tcMar>
            <w:vAlign w:val="center"/>
          </w:tcPr>
          <w:p w:rsidR="00833155" w:rsidRPr="000C1DC9" w:rsidRDefault="00EF49E9" w:rsidP="00E538FA">
            <w:pPr>
              <w:widowControl w:val="0"/>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P</w:t>
            </w:r>
            <w:r w:rsidR="004147BE" w:rsidRPr="000C1DC9">
              <w:rPr>
                <w:rFonts w:ascii="HouschkaRoundedAlt 9" w:hAnsi="HouschkaRoundedAlt 9"/>
                <w:color w:val="030333"/>
                <w:sz w:val="24"/>
                <w:szCs w:val="24"/>
                <w:lang w:eastAsia="pt-BR"/>
              </w:rPr>
              <w:t xml:space="preserve">razo de atendimento de </w:t>
            </w:r>
            <w:proofErr w:type="gramStart"/>
            <w:r w:rsidR="004147BE" w:rsidRPr="000C1DC9">
              <w:rPr>
                <w:rFonts w:ascii="HouschkaRoundedAlt 9" w:hAnsi="HouschkaRoundedAlt 9"/>
                <w:color w:val="030333"/>
                <w:sz w:val="24"/>
                <w:szCs w:val="24"/>
                <w:lang w:eastAsia="pt-BR"/>
              </w:rPr>
              <w:t>7</w:t>
            </w:r>
            <w:proofErr w:type="gramEnd"/>
            <w:r w:rsidR="004147BE" w:rsidRPr="000C1DC9">
              <w:rPr>
                <w:rFonts w:ascii="HouschkaRoundedAlt 9" w:hAnsi="HouschkaRoundedAlt 9"/>
                <w:color w:val="030333"/>
                <w:sz w:val="24"/>
                <w:szCs w:val="24"/>
                <w:lang w:eastAsia="pt-BR"/>
              </w:rPr>
              <w:t xml:space="preserve"> dias</w:t>
            </w:r>
            <w:r w:rsidR="0076111C" w:rsidRPr="000C1DC9">
              <w:rPr>
                <w:rFonts w:ascii="HouschkaRoundedAlt 9" w:hAnsi="HouschkaRoundedAlt 9"/>
                <w:color w:val="030333"/>
                <w:sz w:val="24"/>
                <w:szCs w:val="24"/>
                <w:lang w:eastAsia="pt-BR"/>
              </w:rPr>
              <w:t xml:space="preserve"> úteis</w:t>
            </w:r>
            <w:r w:rsidR="004147BE" w:rsidRPr="000C1DC9">
              <w:rPr>
                <w:rFonts w:ascii="HouschkaRoundedAlt 9" w:hAnsi="HouschkaRoundedAlt 9"/>
                <w:color w:val="030333"/>
                <w:sz w:val="24"/>
                <w:szCs w:val="24"/>
                <w:lang w:eastAsia="pt-BR"/>
              </w:rPr>
              <w:t>.</w:t>
            </w:r>
          </w:p>
        </w:tc>
      </w:tr>
      <w:tr w:rsidR="00833155" w:rsidRPr="000C1DC9" w:rsidTr="004147BE">
        <w:trPr>
          <w:jc w:val="center"/>
        </w:trPr>
        <w:tc>
          <w:tcPr>
            <w:tcW w:w="432" w:type="dxa"/>
            <w:tcMar>
              <w:top w:w="57" w:type="dxa"/>
              <w:left w:w="0" w:type="dxa"/>
              <w:bottom w:w="57" w:type="dxa"/>
              <w:right w:w="0" w:type="dxa"/>
            </w:tcMar>
          </w:tcPr>
          <w:p w:rsidR="00833155" w:rsidRPr="000C1DC9" w:rsidRDefault="00833155"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25A70F52" wp14:editId="15038AA4">
                  <wp:extent cx="216000" cy="2160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flag.png"/>
                          <pic:cNvPicPr/>
                        </pic:nvPicPr>
                        <pic:blipFill>
                          <a:blip r:embed="rId14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tcMar>
              <w:top w:w="57" w:type="dxa"/>
              <w:left w:w="57" w:type="dxa"/>
              <w:bottom w:w="57" w:type="dxa"/>
              <w:right w:w="0" w:type="dxa"/>
            </w:tcMar>
            <w:vAlign w:val="center"/>
          </w:tcPr>
          <w:p w:rsidR="00833155" w:rsidRPr="000C1DC9" w:rsidRDefault="004147BE" w:rsidP="00BC6D7E">
            <w:pPr>
              <w:widowControl w:val="0"/>
              <w:spacing w:after="20"/>
              <w:ind w:right="2413"/>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Formulário eletrônico disponível no Portal do INPI.</w:t>
            </w:r>
          </w:p>
        </w:tc>
      </w:tr>
    </w:tbl>
    <w:p w:rsidR="004147BE" w:rsidRPr="000C1DC9" w:rsidRDefault="004147BE" w:rsidP="006A0B61">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hAnsi="HouschkaRoundedAlt 9"/>
          <w:color w:val="2F6AFF"/>
          <w:sz w:val="36"/>
          <w:szCs w:val="24"/>
          <w:lang w:eastAsia="pt-BR"/>
        </w:rPr>
        <w:t>Sistema Ouvidor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87"/>
      </w:tblGrid>
      <w:tr w:rsidR="004147BE" w:rsidRPr="000C1DC9" w:rsidTr="00EF49E9">
        <w:trPr>
          <w:jc w:val="center"/>
        </w:trPr>
        <w:tc>
          <w:tcPr>
            <w:tcW w:w="432" w:type="dxa"/>
            <w:tcMar>
              <w:top w:w="57" w:type="dxa"/>
              <w:left w:w="0" w:type="dxa"/>
              <w:bottom w:w="57" w:type="dxa"/>
              <w:right w:w="0" w:type="dxa"/>
            </w:tcMar>
          </w:tcPr>
          <w:p w:rsidR="004147BE" w:rsidRPr="000C1DC9" w:rsidRDefault="004147BE"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43EA84DA" wp14:editId="16F77FC8">
                  <wp:extent cx="216000" cy="21600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4147BE" w:rsidRPr="000C1DC9" w:rsidRDefault="00EF49E9" w:rsidP="00BC6D7E">
            <w:pPr>
              <w:widowControl w:val="0"/>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Para t</w:t>
            </w:r>
            <w:r w:rsidR="004147BE" w:rsidRPr="000C1DC9">
              <w:rPr>
                <w:rFonts w:ascii="HouschkaRoundedAlt 9" w:hAnsi="HouschkaRoundedAlt 9"/>
                <w:color w:val="030333"/>
                <w:sz w:val="24"/>
                <w:szCs w:val="24"/>
                <w:lang w:eastAsia="pt-BR"/>
              </w:rPr>
              <w:t xml:space="preserve">ratamento </w:t>
            </w:r>
            <w:r w:rsidR="00E27972" w:rsidRPr="000C1DC9">
              <w:rPr>
                <w:rFonts w:ascii="HouschkaRoundedAlt 9" w:hAnsi="HouschkaRoundedAlt 9"/>
                <w:color w:val="030333"/>
                <w:sz w:val="24"/>
                <w:szCs w:val="24"/>
                <w:lang w:eastAsia="pt-BR"/>
              </w:rPr>
              <w:t>de</w:t>
            </w:r>
            <w:r w:rsidR="004147BE" w:rsidRPr="000C1DC9">
              <w:rPr>
                <w:rFonts w:ascii="HouschkaRoundedAlt 9" w:hAnsi="HouschkaRoundedAlt 9"/>
                <w:color w:val="030333"/>
                <w:sz w:val="24"/>
                <w:szCs w:val="24"/>
                <w:lang w:eastAsia="pt-BR"/>
              </w:rPr>
              <w:t xml:space="preserve"> </w:t>
            </w:r>
            <w:r w:rsidR="00BC6D7E" w:rsidRPr="000C1DC9">
              <w:rPr>
                <w:rFonts w:ascii="HouschkaRoundedAlt 9" w:hAnsi="HouschkaRoundedAlt 9"/>
                <w:color w:val="030333"/>
                <w:sz w:val="24"/>
                <w:szCs w:val="24"/>
                <w:lang w:eastAsia="pt-BR"/>
              </w:rPr>
              <w:t>denúncias, elogios, últimas reclamações, solicitações de providência e sugestões, bem como reclamações e solicitações de simplificação de processos e procedimentos de atendimento, promovendo a conciliação entre os resultados demandados pela sociedade e as reais possibilidades do INPI</w:t>
            </w:r>
            <w:r w:rsidR="004147BE" w:rsidRPr="000C1DC9">
              <w:rPr>
                <w:rFonts w:ascii="HouschkaRoundedAlt 9" w:hAnsi="HouschkaRoundedAlt 9"/>
                <w:color w:val="030333"/>
                <w:sz w:val="24"/>
                <w:szCs w:val="24"/>
                <w:lang w:eastAsia="pt-BR"/>
              </w:rPr>
              <w:t>.</w:t>
            </w:r>
          </w:p>
        </w:tc>
      </w:tr>
      <w:tr w:rsidR="004147BE" w:rsidRPr="000C1DC9" w:rsidTr="00EF49E9">
        <w:trPr>
          <w:jc w:val="center"/>
        </w:trPr>
        <w:tc>
          <w:tcPr>
            <w:tcW w:w="432" w:type="dxa"/>
            <w:tcMar>
              <w:top w:w="57" w:type="dxa"/>
              <w:left w:w="0" w:type="dxa"/>
              <w:bottom w:w="57" w:type="dxa"/>
              <w:right w:w="0" w:type="dxa"/>
            </w:tcMar>
          </w:tcPr>
          <w:p w:rsidR="004147BE" w:rsidRPr="000C1DC9" w:rsidRDefault="004147BE"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2FEDD44E" wp14:editId="51F67419">
                  <wp:extent cx="216000" cy="2160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ourglass.png"/>
                          <pic:cNvPicPr/>
                        </pic:nvPicPr>
                        <pic:blipFill>
                          <a:blip r:embed="rId1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4147BE" w:rsidRPr="000C1DC9" w:rsidRDefault="004147BE" w:rsidP="006A0B61">
            <w:pPr>
              <w:widowControl w:val="0"/>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Prazo de atendimento de 20 dias</w:t>
            </w:r>
            <w:r w:rsidR="0076111C" w:rsidRPr="000C1DC9">
              <w:rPr>
                <w:rFonts w:ascii="HouschkaRoundedAlt 9" w:hAnsi="HouschkaRoundedAlt 9"/>
                <w:color w:val="030333"/>
                <w:sz w:val="24"/>
                <w:szCs w:val="24"/>
                <w:lang w:eastAsia="pt-BR"/>
              </w:rPr>
              <w:t xml:space="preserve"> úteis</w:t>
            </w:r>
            <w:r w:rsidRPr="000C1DC9">
              <w:rPr>
                <w:rFonts w:ascii="HouschkaRoundedAlt 9" w:hAnsi="HouschkaRoundedAlt 9"/>
                <w:color w:val="030333"/>
                <w:sz w:val="24"/>
                <w:szCs w:val="24"/>
                <w:lang w:eastAsia="pt-BR"/>
              </w:rPr>
              <w:t>, prorrogável por mais 10 dias</w:t>
            </w:r>
            <w:r w:rsidR="005902BF" w:rsidRPr="000C1DC9">
              <w:rPr>
                <w:rFonts w:ascii="HouschkaRoundedAlt 9" w:hAnsi="HouschkaRoundedAlt 9"/>
                <w:color w:val="030333"/>
                <w:sz w:val="24"/>
                <w:szCs w:val="24"/>
                <w:lang w:eastAsia="pt-BR"/>
              </w:rPr>
              <w:t>,</w:t>
            </w:r>
            <w:r w:rsidRPr="000C1DC9">
              <w:rPr>
                <w:rFonts w:ascii="HouschkaRoundedAlt 9" w:hAnsi="HouschkaRoundedAlt 9"/>
                <w:color w:val="030333"/>
                <w:sz w:val="24"/>
                <w:szCs w:val="24"/>
                <w:lang w:eastAsia="pt-BR"/>
              </w:rPr>
              <w:t xml:space="preserve"> mediante justificativa.</w:t>
            </w:r>
          </w:p>
        </w:tc>
      </w:tr>
      <w:tr w:rsidR="004147BE" w:rsidRPr="000C1DC9" w:rsidTr="00EF49E9">
        <w:trPr>
          <w:jc w:val="center"/>
        </w:trPr>
        <w:tc>
          <w:tcPr>
            <w:tcW w:w="432" w:type="dxa"/>
            <w:tcMar>
              <w:top w:w="57" w:type="dxa"/>
              <w:left w:w="0" w:type="dxa"/>
              <w:bottom w:w="57" w:type="dxa"/>
              <w:right w:w="0" w:type="dxa"/>
            </w:tcMar>
          </w:tcPr>
          <w:p w:rsidR="004147BE" w:rsidRPr="000C1DC9" w:rsidRDefault="004147BE"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76D0D306" wp14:editId="443C7541">
                  <wp:extent cx="216000" cy="21600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flag.png"/>
                          <pic:cNvPicPr/>
                        </pic:nvPicPr>
                        <pic:blipFill>
                          <a:blip r:embed="rId14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4147BE" w:rsidRPr="000C1DC9" w:rsidRDefault="004147BE" w:rsidP="005902BF">
            <w:pPr>
              <w:widowControl w:val="0"/>
              <w:ind w:right="1348"/>
              <w:rPr>
                <w:rFonts w:ascii="HouschkaRoundedAlt 9" w:hAnsi="HouschkaRoundedAlt 9"/>
                <w:color w:val="000000"/>
                <w:sz w:val="24"/>
                <w:szCs w:val="24"/>
                <w:lang w:eastAsia="pt-BR"/>
              </w:rPr>
            </w:pPr>
            <w:r w:rsidRPr="000C1DC9">
              <w:rPr>
                <w:rFonts w:ascii="HouschkaRoundedAlt 9" w:hAnsi="HouschkaRoundedAlt 9"/>
                <w:color w:val="000000"/>
                <w:sz w:val="24"/>
                <w:szCs w:val="24"/>
                <w:lang w:eastAsia="pt-BR"/>
              </w:rPr>
              <w:t xml:space="preserve">Acesso </w:t>
            </w:r>
            <w:r w:rsidR="00EF49E9" w:rsidRPr="000C1DC9">
              <w:rPr>
                <w:rFonts w:ascii="HouschkaRoundedAlt 9" w:hAnsi="HouschkaRoundedAlt 9"/>
                <w:color w:val="000000"/>
                <w:sz w:val="24"/>
                <w:szCs w:val="24"/>
                <w:lang w:eastAsia="pt-BR"/>
              </w:rPr>
              <w:t>via</w:t>
            </w:r>
            <w:r w:rsidRPr="000C1DC9">
              <w:rPr>
                <w:rFonts w:ascii="HouschkaRoundedAlt 9" w:hAnsi="HouschkaRoundedAlt 9"/>
                <w:color w:val="000000"/>
                <w:sz w:val="24"/>
                <w:szCs w:val="24"/>
                <w:lang w:eastAsia="pt-BR"/>
              </w:rPr>
              <w:t xml:space="preserve"> Sistema de Ouvidorias do Poder Executivo Federal – e-</w:t>
            </w:r>
            <w:proofErr w:type="spellStart"/>
            <w:r w:rsidRPr="000C1DC9">
              <w:rPr>
                <w:rFonts w:ascii="HouschkaRoundedAlt 9" w:hAnsi="HouschkaRoundedAlt 9"/>
                <w:color w:val="000000"/>
                <w:sz w:val="24"/>
                <w:szCs w:val="24"/>
                <w:lang w:eastAsia="pt-BR"/>
              </w:rPr>
              <w:t>OUV</w:t>
            </w:r>
            <w:proofErr w:type="spellEnd"/>
            <w:r w:rsidR="005902BF" w:rsidRPr="000C1DC9">
              <w:rPr>
                <w:rFonts w:ascii="HouschkaRoundedAlt 9" w:hAnsi="HouschkaRoundedAlt 9"/>
                <w:color w:val="000000"/>
                <w:sz w:val="24"/>
                <w:szCs w:val="24"/>
                <w:lang w:eastAsia="pt-BR"/>
              </w:rPr>
              <w:t>;</w:t>
            </w:r>
          </w:p>
          <w:p w:rsidR="004147BE" w:rsidRPr="000C1DC9" w:rsidRDefault="005902BF" w:rsidP="006A0B61">
            <w:pPr>
              <w:widowControl w:val="0"/>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A</w:t>
            </w:r>
            <w:r w:rsidR="004147BE" w:rsidRPr="000C1DC9">
              <w:rPr>
                <w:rFonts w:ascii="HouschkaRoundedAlt 9" w:hAnsi="HouschkaRoundedAlt 9"/>
                <w:color w:val="030333"/>
                <w:sz w:val="24"/>
                <w:szCs w:val="24"/>
                <w:lang w:eastAsia="pt-BR"/>
              </w:rPr>
              <w:t>tendimento presencial previamente agendado</w:t>
            </w:r>
            <w:r w:rsidRPr="000C1DC9">
              <w:rPr>
                <w:rFonts w:ascii="HouschkaRoundedAlt 9" w:hAnsi="HouschkaRoundedAlt 9"/>
                <w:color w:val="030333"/>
                <w:sz w:val="24"/>
                <w:szCs w:val="24"/>
                <w:lang w:eastAsia="pt-BR"/>
              </w:rPr>
              <w:t>;</w:t>
            </w:r>
            <w:r w:rsidR="00EF49E9" w:rsidRPr="000C1DC9">
              <w:rPr>
                <w:rFonts w:ascii="HouschkaRoundedAlt 9" w:hAnsi="HouschkaRoundedAlt 9"/>
                <w:color w:val="030333"/>
                <w:sz w:val="24"/>
                <w:szCs w:val="24"/>
                <w:lang w:eastAsia="pt-BR"/>
              </w:rPr>
              <w:t xml:space="preserve"> </w:t>
            </w:r>
            <w:proofErr w:type="gramStart"/>
            <w:r w:rsidR="00EF49E9" w:rsidRPr="000C1DC9">
              <w:rPr>
                <w:rFonts w:ascii="HouschkaRoundedAlt 9" w:hAnsi="HouschkaRoundedAlt 9"/>
                <w:color w:val="030333"/>
                <w:sz w:val="24"/>
                <w:szCs w:val="24"/>
                <w:lang w:eastAsia="pt-BR"/>
              </w:rPr>
              <w:t>ou</w:t>
            </w:r>
            <w:proofErr w:type="gramEnd"/>
          </w:p>
          <w:p w:rsidR="004147BE" w:rsidRPr="000C1DC9" w:rsidRDefault="005902BF" w:rsidP="006A0B61">
            <w:pPr>
              <w:widowControl w:val="0"/>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E</w:t>
            </w:r>
            <w:r w:rsidR="004147BE" w:rsidRPr="000C1DC9">
              <w:rPr>
                <w:rFonts w:ascii="HouschkaRoundedAlt 9" w:hAnsi="HouschkaRoundedAlt 9"/>
                <w:color w:val="030333"/>
                <w:sz w:val="24"/>
                <w:szCs w:val="24"/>
                <w:lang w:eastAsia="pt-BR"/>
              </w:rPr>
              <w:t>nvio de carta à sede do INPI.</w:t>
            </w:r>
          </w:p>
        </w:tc>
      </w:tr>
    </w:tbl>
    <w:p w:rsidR="006931BA" w:rsidRPr="000C1DC9" w:rsidRDefault="006931BA">
      <w:pPr>
        <w:rPr>
          <w:rFonts w:ascii="HouschkaRoundedAlt 9" w:hAnsi="HouschkaRoundedAlt 9"/>
          <w:color w:val="2F6AFF"/>
          <w:sz w:val="2"/>
          <w:szCs w:val="2"/>
          <w:lang w:eastAsia="pt-BR"/>
        </w:rPr>
      </w:pPr>
      <w:r w:rsidRPr="000C1DC9">
        <w:rPr>
          <w:rFonts w:ascii="HouschkaRoundedAlt 9" w:hAnsi="HouschkaRoundedAlt 9"/>
          <w:color w:val="2F6AFF"/>
          <w:sz w:val="2"/>
          <w:szCs w:val="2"/>
          <w:lang w:eastAsia="pt-BR"/>
        </w:rPr>
        <w:br w:type="page"/>
      </w:r>
    </w:p>
    <w:p w:rsidR="006A0B61" w:rsidRPr="000C1DC9" w:rsidRDefault="006A0B61" w:rsidP="006A0B61">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eastAsia="Calibri" w:hAnsi="HouschkaRoundedAlt 9" w:cs="Times New Roman"/>
          <w:color w:val="2F6AFF"/>
          <w:sz w:val="36"/>
          <w:szCs w:val="28"/>
        </w:rPr>
        <w:lastRenderedPageBreak/>
        <w:t>Serviço de Informação ao Cidad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7087"/>
      </w:tblGrid>
      <w:tr w:rsidR="006A0B61" w:rsidRPr="000C1DC9" w:rsidTr="00EF49E9">
        <w:trPr>
          <w:jc w:val="center"/>
        </w:trPr>
        <w:tc>
          <w:tcPr>
            <w:tcW w:w="432" w:type="dxa"/>
            <w:tcMar>
              <w:top w:w="57" w:type="dxa"/>
              <w:left w:w="0" w:type="dxa"/>
              <w:bottom w:w="57" w:type="dxa"/>
              <w:right w:w="0" w:type="dxa"/>
            </w:tcMar>
          </w:tcPr>
          <w:p w:rsidR="006A0B61" w:rsidRPr="000C1DC9" w:rsidRDefault="006A0B61"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5E6B23FD" wp14:editId="4F5097E5">
                  <wp:extent cx="216000" cy="21600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6A0B61" w:rsidRPr="000C1DC9" w:rsidRDefault="006A0B61" w:rsidP="00BC6D7E">
            <w:pPr>
              <w:widowControl w:val="0"/>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 xml:space="preserve">Tratamento de pedidos de acesso </w:t>
            </w:r>
            <w:r w:rsidR="00BC6D7E" w:rsidRPr="000C1DC9">
              <w:rPr>
                <w:rFonts w:ascii="HouschkaRoundedAlt 9" w:hAnsi="HouschkaRoundedAlt 9"/>
                <w:color w:val="030333"/>
                <w:sz w:val="24"/>
                <w:szCs w:val="24"/>
                <w:lang w:eastAsia="pt-BR"/>
              </w:rPr>
              <w:t>à informação</w:t>
            </w:r>
            <w:r w:rsidRPr="000C1DC9">
              <w:rPr>
                <w:rFonts w:ascii="HouschkaRoundedAlt 9" w:hAnsi="HouschkaRoundedAlt 9"/>
                <w:color w:val="030333"/>
                <w:sz w:val="24"/>
                <w:szCs w:val="24"/>
                <w:lang w:eastAsia="pt-BR"/>
              </w:rPr>
              <w:t xml:space="preserve"> produzida ou custodiada pelas unidades administrativas do INPI.</w:t>
            </w:r>
          </w:p>
        </w:tc>
      </w:tr>
      <w:tr w:rsidR="006A0B61" w:rsidRPr="000C1DC9" w:rsidTr="00EF49E9">
        <w:trPr>
          <w:jc w:val="center"/>
        </w:trPr>
        <w:tc>
          <w:tcPr>
            <w:tcW w:w="432" w:type="dxa"/>
            <w:tcMar>
              <w:top w:w="57" w:type="dxa"/>
              <w:left w:w="0" w:type="dxa"/>
              <w:bottom w:w="57" w:type="dxa"/>
              <w:right w:w="0" w:type="dxa"/>
            </w:tcMar>
          </w:tcPr>
          <w:p w:rsidR="006A0B61" w:rsidRPr="000C1DC9" w:rsidRDefault="006A0B61"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61E0171D" wp14:editId="6CE39517">
                  <wp:extent cx="216000" cy="21600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ourglass.png"/>
                          <pic:cNvPicPr/>
                        </pic:nvPicPr>
                        <pic:blipFill>
                          <a:blip r:embed="rId13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6A0B61" w:rsidRPr="000C1DC9" w:rsidRDefault="006A0B61" w:rsidP="006A0B61">
            <w:pPr>
              <w:widowControl w:val="0"/>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Prazo de atendimento de 20 dias, prorrogável por mais 10 dias</w:t>
            </w:r>
            <w:r w:rsidR="005902BF" w:rsidRPr="000C1DC9">
              <w:rPr>
                <w:rFonts w:ascii="HouschkaRoundedAlt 9" w:hAnsi="HouschkaRoundedAlt 9"/>
                <w:color w:val="030333"/>
                <w:sz w:val="24"/>
                <w:szCs w:val="24"/>
                <w:lang w:eastAsia="pt-BR"/>
              </w:rPr>
              <w:t>,</w:t>
            </w:r>
            <w:r w:rsidRPr="000C1DC9">
              <w:rPr>
                <w:rFonts w:ascii="HouschkaRoundedAlt 9" w:hAnsi="HouschkaRoundedAlt 9"/>
                <w:color w:val="030333"/>
                <w:sz w:val="24"/>
                <w:szCs w:val="24"/>
                <w:lang w:eastAsia="pt-BR"/>
              </w:rPr>
              <w:t xml:space="preserve"> mediante justificativa.</w:t>
            </w:r>
          </w:p>
        </w:tc>
      </w:tr>
      <w:tr w:rsidR="006A0B61" w:rsidRPr="000C1DC9" w:rsidTr="00EF49E9">
        <w:trPr>
          <w:jc w:val="center"/>
        </w:trPr>
        <w:tc>
          <w:tcPr>
            <w:tcW w:w="432" w:type="dxa"/>
            <w:tcMar>
              <w:top w:w="57" w:type="dxa"/>
              <w:left w:w="0" w:type="dxa"/>
              <w:bottom w:w="57" w:type="dxa"/>
              <w:right w:w="0" w:type="dxa"/>
            </w:tcMar>
          </w:tcPr>
          <w:p w:rsidR="006A0B61" w:rsidRPr="000C1DC9" w:rsidRDefault="006A0B61"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71DB8039" wp14:editId="0CD30811">
                  <wp:extent cx="216000" cy="2160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flag.png"/>
                          <pic:cNvPicPr/>
                        </pic:nvPicPr>
                        <pic:blipFill>
                          <a:blip r:embed="rId14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7087" w:type="dxa"/>
            <w:tcMar>
              <w:top w:w="57" w:type="dxa"/>
              <w:left w:w="57" w:type="dxa"/>
              <w:bottom w:w="57" w:type="dxa"/>
              <w:right w:w="0" w:type="dxa"/>
            </w:tcMar>
            <w:vAlign w:val="center"/>
          </w:tcPr>
          <w:p w:rsidR="006A0B61" w:rsidRPr="000C1DC9" w:rsidRDefault="005902BF" w:rsidP="00BC6D7E">
            <w:pPr>
              <w:widowControl w:val="0"/>
              <w:ind w:right="1490"/>
              <w:rPr>
                <w:rFonts w:ascii="HouschkaRoundedAlt 9" w:hAnsi="HouschkaRoundedAlt 9"/>
                <w:color w:val="000000"/>
                <w:sz w:val="24"/>
                <w:szCs w:val="24"/>
                <w:lang w:eastAsia="pt-BR"/>
              </w:rPr>
            </w:pPr>
            <w:r w:rsidRPr="000C1DC9">
              <w:rPr>
                <w:rFonts w:ascii="HouschkaRoundedAlt 9" w:hAnsi="HouschkaRoundedAlt 9"/>
                <w:color w:val="000000"/>
                <w:sz w:val="24"/>
                <w:szCs w:val="24"/>
                <w:lang w:eastAsia="pt-BR"/>
              </w:rPr>
              <w:t>A</w:t>
            </w:r>
            <w:r w:rsidR="006A0B61" w:rsidRPr="000C1DC9">
              <w:rPr>
                <w:rFonts w:ascii="HouschkaRoundedAlt 9" w:hAnsi="HouschkaRoundedAlt 9"/>
                <w:color w:val="000000"/>
                <w:sz w:val="24"/>
                <w:szCs w:val="24"/>
                <w:lang w:eastAsia="pt-BR"/>
              </w:rPr>
              <w:t xml:space="preserve">cesso </w:t>
            </w:r>
            <w:r w:rsidR="00EF49E9" w:rsidRPr="000C1DC9">
              <w:rPr>
                <w:rFonts w:ascii="HouschkaRoundedAlt 9" w:hAnsi="HouschkaRoundedAlt 9"/>
                <w:color w:val="000000"/>
                <w:sz w:val="24"/>
                <w:szCs w:val="24"/>
                <w:lang w:eastAsia="pt-BR"/>
              </w:rPr>
              <w:t>via</w:t>
            </w:r>
            <w:r w:rsidR="006A0B61" w:rsidRPr="000C1DC9">
              <w:rPr>
                <w:rFonts w:ascii="HouschkaRoundedAlt 9" w:hAnsi="HouschkaRoundedAlt 9"/>
                <w:color w:val="000000"/>
                <w:sz w:val="24"/>
                <w:szCs w:val="24"/>
                <w:lang w:eastAsia="pt-BR"/>
              </w:rPr>
              <w:t xml:space="preserve"> Sistema Eletrônico do Serviço de Informação ao Cidadão – </w:t>
            </w:r>
            <w:proofErr w:type="spellStart"/>
            <w:r w:rsidR="006A0B61" w:rsidRPr="000C1DC9">
              <w:rPr>
                <w:rFonts w:ascii="HouschkaRoundedAlt 9" w:hAnsi="HouschkaRoundedAlt 9"/>
                <w:color w:val="000000"/>
                <w:sz w:val="24"/>
                <w:szCs w:val="24"/>
                <w:lang w:eastAsia="pt-BR"/>
              </w:rPr>
              <w:t>e-SIC</w:t>
            </w:r>
            <w:proofErr w:type="spellEnd"/>
            <w:r w:rsidRPr="000C1DC9">
              <w:rPr>
                <w:rFonts w:ascii="HouschkaRoundedAlt 9" w:hAnsi="HouschkaRoundedAlt 9"/>
                <w:color w:val="000000"/>
                <w:sz w:val="24"/>
                <w:szCs w:val="24"/>
                <w:lang w:eastAsia="pt-BR"/>
              </w:rPr>
              <w:t>;</w:t>
            </w:r>
            <w:r w:rsidR="00EF49E9" w:rsidRPr="000C1DC9">
              <w:rPr>
                <w:rFonts w:ascii="HouschkaRoundedAlt 9" w:hAnsi="HouschkaRoundedAlt 9"/>
                <w:color w:val="000000"/>
                <w:sz w:val="24"/>
                <w:szCs w:val="24"/>
                <w:lang w:eastAsia="pt-BR"/>
              </w:rPr>
              <w:t xml:space="preserve"> </w:t>
            </w:r>
            <w:proofErr w:type="gramStart"/>
            <w:r w:rsidR="00EF49E9" w:rsidRPr="000C1DC9">
              <w:rPr>
                <w:rFonts w:ascii="HouschkaRoundedAlt 9" w:hAnsi="HouschkaRoundedAlt 9"/>
                <w:color w:val="000000"/>
                <w:sz w:val="24"/>
                <w:szCs w:val="24"/>
                <w:lang w:eastAsia="pt-BR"/>
              </w:rPr>
              <w:t>ou</w:t>
            </w:r>
            <w:proofErr w:type="gramEnd"/>
          </w:p>
          <w:p w:rsidR="006A0B61" w:rsidRPr="000C1DC9" w:rsidRDefault="005902BF" w:rsidP="00E2416F">
            <w:pPr>
              <w:widowControl w:val="0"/>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F</w:t>
            </w:r>
            <w:r w:rsidR="006A0B61" w:rsidRPr="000C1DC9">
              <w:rPr>
                <w:rFonts w:ascii="HouschkaRoundedAlt 9" w:hAnsi="HouschkaRoundedAlt 9"/>
                <w:color w:val="030333"/>
                <w:sz w:val="24"/>
                <w:szCs w:val="24"/>
                <w:lang w:eastAsia="pt-BR"/>
              </w:rPr>
              <w:t>ormulário físico disponível nas unidades regionais e no Serviço de Protocolo e Expedição (</w:t>
            </w:r>
            <w:proofErr w:type="spellStart"/>
            <w:r w:rsidR="006A0B61" w:rsidRPr="000C1DC9">
              <w:rPr>
                <w:rFonts w:ascii="HouschkaRoundedAlt 9" w:hAnsi="HouschkaRoundedAlt 9"/>
                <w:color w:val="030333"/>
                <w:sz w:val="24"/>
                <w:szCs w:val="24"/>
                <w:lang w:eastAsia="pt-BR"/>
              </w:rPr>
              <w:t>SEPEX</w:t>
            </w:r>
            <w:proofErr w:type="spellEnd"/>
            <w:r w:rsidR="008351AC" w:rsidRPr="000C1DC9">
              <w:rPr>
                <w:rFonts w:ascii="HouschkaRoundedAlt 9" w:hAnsi="HouschkaRoundedAlt 9"/>
                <w:color w:val="030333"/>
                <w:sz w:val="24"/>
                <w:szCs w:val="24"/>
                <w:lang w:eastAsia="pt-BR"/>
              </w:rPr>
              <w:t>)</w:t>
            </w:r>
            <w:r w:rsidR="00E2416F" w:rsidRPr="000C1DC9">
              <w:rPr>
                <w:rFonts w:ascii="HouschkaRoundedAlt 9" w:hAnsi="HouschkaRoundedAlt 9"/>
                <w:color w:val="030333"/>
                <w:sz w:val="24"/>
                <w:szCs w:val="24"/>
                <w:lang w:eastAsia="pt-BR"/>
              </w:rPr>
              <w:t>,</w:t>
            </w:r>
            <w:r w:rsidR="006A0B61" w:rsidRPr="000C1DC9">
              <w:rPr>
                <w:rFonts w:ascii="HouschkaRoundedAlt 9" w:hAnsi="HouschkaRoundedAlt 9"/>
                <w:color w:val="030333"/>
                <w:sz w:val="24"/>
                <w:szCs w:val="24"/>
                <w:lang w:eastAsia="pt-BR"/>
              </w:rPr>
              <w:t xml:space="preserve"> situado na sede do INPI.</w:t>
            </w:r>
          </w:p>
        </w:tc>
      </w:tr>
    </w:tbl>
    <w:p w:rsidR="006A0B61" w:rsidRPr="000C1DC9" w:rsidRDefault="006A0B61" w:rsidP="006A0B61">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hAnsi="HouschkaRoundedAlt 9"/>
          <w:color w:val="2F6AFF"/>
          <w:sz w:val="36"/>
          <w:szCs w:val="24"/>
          <w:lang w:eastAsia="pt-BR"/>
        </w:rPr>
        <w:t>Perfis Institucionais nas Redes Sociai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028"/>
        <w:gridCol w:w="2460"/>
        <w:gridCol w:w="2461"/>
      </w:tblGrid>
      <w:tr w:rsidR="006A0B61" w:rsidRPr="000C1DC9" w:rsidTr="00FB2F67">
        <w:trPr>
          <w:jc w:val="center"/>
        </w:trPr>
        <w:tc>
          <w:tcPr>
            <w:tcW w:w="432" w:type="dxa"/>
            <w:tcMar>
              <w:top w:w="57" w:type="dxa"/>
              <w:left w:w="0" w:type="dxa"/>
              <w:bottom w:w="57" w:type="dxa"/>
              <w:right w:w="0" w:type="dxa"/>
            </w:tcMar>
          </w:tcPr>
          <w:p w:rsidR="006A0B61" w:rsidRPr="000C1DC9" w:rsidRDefault="006A0B61" w:rsidP="002F46CA">
            <w:pPr>
              <w:widowControl w:val="0"/>
              <w:spacing w:before="60"/>
              <w:rPr>
                <w:rFonts w:ascii="HouschkaRoundedAlt 9" w:hAnsi="HouschkaRoundedAlt 9"/>
                <w:color w:val="000000"/>
                <w:sz w:val="24"/>
                <w:szCs w:val="24"/>
                <w:lang w:eastAsia="pt-BR"/>
              </w:rPr>
            </w:pPr>
            <w:r w:rsidRPr="000C1DC9">
              <w:rPr>
                <w:rFonts w:ascii="HouschkaRoundedAlt 9" w:hAnsi="HouschkaRoundedAlt 9"/>
                <w:noProof/>
                <w:color w:val="000000"/>
                <w:sz w:val="24"/>
                <w:szCs w:val="24"/>
                <w:lang w:eastAsia="pt-BR"/>
              </w:rPr>
              <w:drawing>
                <wp:inline distT="0" distB="0" distL="0" distR="0" wp14:anchorId="16E9234F" wp14:editId="08FC4AD8">
                  <wp:extent cx="216000" cy="216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ell.png"/>
                          <pic:cNvPicPr/>
                        </pic:nvPicPr>
                        <pic:blipFill>
                          <a:blip r:embed="rId138">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6949" w:type="dxa"/>
            <w:gridSpan w:val="3"/>
            <w:tcMar>
              <w:top w:w="57" w:type="dxa"/>
              <w:left w:w="57" w:type="dxa"/>
              <w:bottom w:w="57" w:type="dxa"/>
              <w:right w:w="0" w:type="dxa"/>
            </w:tcMar>
            <w:vAlign w:val="center"/>
          </w:tcPr>
          <w:p w:rsidR="006A0B61" w:rsidRPr="000C1DC9" w:rsidRDefault="006A0B61" w:rsidP="000C1DC9">
            <w:pPr>
              <w:widowControl w:val="0"/>
              <w:spacing w:after="120"/>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P</w:t>
            </w:r>
            <w:r w:rsidR="00EF49E9" w:rsidRPr="000C1DC9">
              <w:rPr>
                <w:rFonts w:ascii="HouschkaRoundedAlt 9" w:hAnsi="HouschkaRoundedAlt 9"/>
                <w:color w:val="030333"/>
                <w:sz w:val="24"/>
                <w:szCs w:val="24"/>
                <w:lang w:eastAsia="pt-BR"/>
              </w:rPr>
              <w:t xml:space="preserve">ara </w:t>
            </w:r>
            <w:r w:rsidR="005902BF" w:rsidRPr="000C1DC9">
              <w:rPr>
                <w:rFonts w:ascii="HouschkaRoundedAlt 9" w:hAnsi="HouschkaRoundedAlt 9"/>
                <w:color w:val="030333"/>
                <w:sz w:val="24"/>
                <w:szCs w:val="24"/>
                <w:lang w:eastAsia="pt-BR"/>
              </w:rPr>
              <w:t>divulgação</w:t>
            </w:r>
            <w:r w:rsidRPr="000C1DC9">
              <w:rPr>
                <w:rFonts w:ascii="HouschkaRoundedAlt 9" w:hAnsi="HouschkaRoundedAlt 9"/>
                <w:color w:val="030333"/>
                <w:sz w:val="24"/>
                <w:szCs w:val="24"/>
                <w:lang w:eastAsia="pt-BR"/>
              </w:rPr>
              <w:t xml:space="preserve"> de informações atualizadas sobre a atuação do Instituto e estabelecimento de interação direta com a sociedade, de forma ágil e transparente.</w:t>
            </w:r>
          </w:p>
        </w:tc>
      </w:tr>
      <w:tr w:rsidR="008A0A76" w:rsidRPr="00E06BA4" w:rsidTr="00FB2F67">
        <w:trPr>
          <w:jc w:val="center"/>
        </w:trPr>
        <w:tc>
          <w:tcPr>
            <w:tcW w:w="2460" w:type="dxa"/>
            <w:gridSpan w:val="2"/>
            <w:tcMar>
              <w:top w:w="57" w:type="dxa"/>
              <w:left w:w="0" w:type="dxa"/>
              <w:bottom w:w="57" w:type="dxa"/>
              <w:right w:w="0" w:type="dxa"/>
            </w:tcMar>
          </w:tcPr>
          <w:p w:rsidR="008A0A76" w:rsidRPr="00E06BA4" w:rsidRDefault="008A0A76" w:rsidP="00DE69F9">
            <w:pPr>
              <w:widowControl w:val="0"/>
              <w:jc w:val="center"/>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14C905B2" wp14:editId="7EEC4B70">
                  <wp:extent cx="579600" cy="579600"/>
                  <wp:effectExtent l="0" t="0" r="0" b="0"/>
                  <wp:docPr id="449" name="Imagem 449">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twitter-logo.png"/>
                          <pic:cNvPicPr/>
                        </pic:nvPicPr>
                        <pic:blipFill>
                          <a:blip r:embed="rId142">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tc>
        <w:tc>
          <w:tcPr>
            <w:tcW w:w="2460" w:type="dxa"/>
          </w:tcPr>
          <w:p w:rsidR="008A0A76" w:rsidRPr="00E06BA4" w:rsidRDefault="008A0A76" w:rsidP="00DE69F9">
            <w:pPr>
              <w:widowControl w:val="0"/>
              <w:jc w:val="center"/>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4A16F65B" wp14:editId="6DF5E5D6">
                  <wp:extent cx="579600" cy="579600"/>
                  <wp:effectExtent l="0" t="0" r="0" b="0"/>
                  <wp:docPr id="452" name="Imagem 452">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44">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tc>
        <w:tc>
          <w:tcPr>
            <w:tcW w:w="2461" w:type="dxa"/>
          </w:tcPr>
          <w:p w:rsidR="008A0A76" w:rsidRPr="00E06BA4" w:rsidRDefault="008A0A76" w:rsidP="00DE69F9">
            <w:pPr>
              <w:widowControl w:val="0"/>
              <w:jc w:val="center"/>
              <w:rPr>
                <w:rFonts w:ascii="Cinzel" w:hAnsi="Cinzel"/>
                <w:color w:val="030333"/>
                <w:sz w:val="24"/>
                <w:szCs w:val="24"/>
                <w:lang w:eastAsia="pt-BR"/>
              </w:rPr>
            </w:pPr>
            <w:r w:rsidRPr="00E06BA4">
              <w:rPr>
                <w:rFonts w:ascii="Cinzel" w:hAnsi="Cinzel"/>
                <w:noProof/>
                <w:color w:val="030333"/>
                <w:sz w:val="24"/>
                <w:szCs w:val="24"/>
                <w:lang w:eastAsia="pt-BR"/>
              </w:rPr>
              <w:drawing>
                <wp:inline distT="0" distB="0" distL="0" distR="0" wp14:anchorId="0D7F2859" wp14:editId="623B9D7F">
                  <wp:extent cx="579600" cy="579600"/>
                  <wp:effectExtent l="0" t="0" r="0" b="0"/>
                  <wp:docPr id="451" name="Imagem 451">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youtube-logo.png"/>
                          <pic:cNvPicPr/>
                        </pic:nvPicPr>
                        <pic:blipFill>
                          <a:blip r:embed="rId146">
                            <a:extLst>
                              <a:ext uri="{28A0092B-C50C-407E-A947-70E740481C1C}">
                                <a14:useLocalDpi xmlns:a14="http://schemas.microsoft.com/office/drawing/2010/main" val="0"/>
                              </a:ext>
                            </a:extLst>
                          </a:blip>
                          <a:stretch>
                            <a:fillRect/>
                          </a:stretch>
                        </pic:blipFill>
                        <pic:spPr>
                          <a:xfrm>
                            <a:off x="0" y="0"/>
                            <a:ext cx="579600" cy="579600"/>
                          </a:xfrm>
                          <a:prstGeom prst="rect">
                            <a:avLst/>
                          </a:prstGeom>
                        </pic:spPr>
                      </pic:pic>
                    </a:graphicData>
                  </a:graphic>
                </wp:inline>
              </w:drawing>
            </w:r>
          </w:p>
        </w:tc>
      </w:tr>
    </w:tbl>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47"/>
          <w:headerReference w:type="default" r:id="rId148"/>
          <w:footerReference w:type="even" r:id="rId149"/>
          <w:footerReference w:type="default" r:id="rId150"/>
          <w:pgSz w:w="11906" w:h="16838"/>
          <w:pgMar w:top="1701" w:right="1701" w:bottom="1701" w:left="1701" w:header="709" w:footer="709" w:gutter="0"/>
          <w:cols w:space="708"/>
          <w:docGrid w:linePitch="360"/>
        </w:sectPr>
      </w:pPr>
    </w:p>
    <w:p w:rsidR="009E289D" w:rsidRPr="00E06BA4" w:rsidRDefault="009E289D" w:rsidP="009E289D">
      <w:pPr>
        <w:spacing w:after="40" w:line="760" w:lineRule="exact"/>
        <w:ind w:left="1134"/>
        <w:jc w:val="right"/>
        <w:rPr>
          <w:rFonts w:ascii="Cinzel" w:hAnsi="Cinzel"/>
          <w:color w:val="FFFFFF" w:themeColor="background1"/>
          <w:sz w:val="80"/>
          <w:szCs w:val="80"/>
        </w:rPr>
      </w:pPr>
      <w:bookmarkStart w:id="11" w:name="I"/>
      <w:bookmarkEnd w:id="11"/>
      <w:r w:rsidRPr="00E06BA4">
        <w:rPr>
          <w:rFonts w:ascii="Cinzel" w:hAnsi="Cinzel"/>
          <w:color w:val="FFFFFF" w:themeColor="background1"/>
          <w:sz w:val="80"/>
          <w:szCs w:val="80"/>
        </w:rPr>
        <w:lastRenderedPageBreak/>
        <w:t>Cadastro no</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Sistema e-INPI</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51"/>
          <w:headerReference w:type="default" r:id="rId152"/>
          <w:footerReference w:type="even" r:id="rId153"/>
          <w:footerReference w:type="default" r:id="rId154"/>
          <w:pgSz w:w="11906" w:h="16838"/>
          <w:pgMar w:top="1701" w:right="1701" w:bottom="1701" w:left="1701" w:header="709" w:footer="709" w:gutter="0"/>
          <w:cols w:space="708"/>
          <w:docGrid w:linePitch="360"/>
        </w:sectPr>
      </w:pPr>
    </w:p>
    <w:p w:rsidR="00855624" w:rsidRPr="00E06BA4" w:rsidRDefault="00855624" w:rsidP="00855624">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Cadastro no</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Sistema e-INPI</w:t>
      </w:r>
    </w:p>
    <w:p w:rsidR="002F46CA" w:rsidRPr="00E06BA4" w:rsidRDefault="002F46CA" w:rsidP="002F46CA">
      <w:pPr>
        <w:spacing w:after="0"/>
        <w:jc w:val="right"/>
        <w:rPr>
          <w:rFonts w:ascii="HouschkaRoundedAlt 3" w:eastAsia="Calibri" w:hAnsi="HouschkaRoundedAlt 3" w:cs="Times New Roman"/>
          <w:color w:val="030333"/>
          <w:sz w:val="20"/>
          <w:szCs w:val="24"/>
        </w:rPr>
      </w:pPr>
    </w:p>
    <w:p w:rsidR="00DA3F40" w:rsidRPr="00E06BA4" w:rsidRDefault="008B3D71" w:rsidP="008B3D71">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cadastro no </w:t>
      </w:r>
      <w:r w:rsidRPr="000B1CC6">
        <w:rPr>
          <w:rFonts w:ascii="HouschkaRoundedAlt 9" w:eastAsia="Calibri" w:hAnsi="HouschkaRoundedAlt 9" w:cs="Times New Roman"/>
          <w:color w:val="2F6AFF"/>
          <w:sz w:val="26"/>
          <w:szCs w:val="26"/>
        </w:rPr>
        <w:t>Sistema e-INPI</w:t>
      </w:r>
      <w:r w:rsidRPr="00E06BA4">
        <w:rPr>
          <w:rFonts w:ascii="HouschkaRoundedAlt 3" w:eastAsia="Calibri" w:hAnsi="HouschkaRoundedAlt 3" w:cs="Times New Roman"/>
          <w:color w:val="030333"/>
          <w:sz w:val="26"/>
          <w:szCs w:val="26"/>
        </w:rPr>
        <w:t xml:space="preserve">, com a criação de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 próprios, é necessário para a emissão da </w:t>
      </w:r>
      <w:r w:rsidRPr="000B1CC6">
        <w:rPr>
          <w:rFonts w:ascii="HouschkaRoundedAlt 9" w:eastAsia="Calibri" w:hAnsi="HouschkaRoundedAlt 9" w:cs="Times New Roman"/>
          <w:color w:val="2F6AFF"/>
          <w:sz w:val="26"/>
          <w:szCs w:val="26"/>
        </w:rPr>
        <w:t>Guia de Recolhimento da União (</w:t>
      </w:r>
      <w:proofErr w:type="spellStart"/>
      <w:r w:rsidRPr="000B1CC6">
        <w:rPr>
          <w:rFonts w:ascii="HouschkaRoundedAlt 9" w:eastAsia="Calibri" w:hAnsi="HouschkaRoundedAlt 9" w:cs="Times New Roman"/>
          <w:color w:val="2F6AFF"/>
          <w:sz w:val="26"/>
          <w:szCs w:val="26"/>
        </w:rPr>
        <w:t>GRU</w:t>
      </w:r>
      <w:proofErr w:type="spellEnd"/>
      <w:r w:rsidR="008351AC" w:rsidRPr="000B1CC6">
        <w:rPr>
          <w:rFonts w:ascii="HouschkaRoundedAlt 9" w:eastAsia="Calibri" w:hAnsi="HouschkaRoundedAlt 9" w:cs="Times New Roman"/>
          <w:color w:val="2F6AFF"/>
          <w:sz w:val="26"/>
          <w:szCs w:val="26"/>
        </w:rPr>
        <w:t>)</w:t>
      </w:r>
      <w:r w:rsidR="00E2416F"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o acesso aos sistemas </w:t>
      </w:r>
      <w:r w:rsidR="00DA3F40" w:rsidRPr="00E06BA4">
        <w:rPr>
          <w:rFonts w:ascii="HouschkaRoundedAlt 3" w:eastAsia="Calibri" w:hAnsi="HouschkaRoundedAlt 3" w:cs="Times New Roman"/>
          <w:color w:val="030333"/>
          <w:sz w:val="26"/>
          <w:szCs w:val="26"/>
        </w:rPr>
        <w:t>de peticionamento eletrônico, a vista eletrônica de p</w:t>
      </w:r>
      <w:r w:rsidRPr="00E06BA4">
        <w:rPr>
          <w:rFonts w:ascii="HouschkaRoundedAlt 3" w:eastAsia="Calibri" w:hAnsi="HouschkaRoundedAlt 3" w:cs="Times New Roman"/>
          <w:color w:val="030333"/>
          <w:sz w:val="26"/>
          <w:szCs w:val="26"/>
        </w:rPr>
        <w:t xml:space="preserve">etições e o </w:t>
      </w:r>
      <w:r w:rsidR="00DA3F40" w:rsidRPr="00E06BA4">
        <w:rPr>
          <w:rFonts w:ascii="HouschkaRoundedAlt 3" w:eastAsia="Calibri" w:hAnsi="HouschkaRoundedAlt 3" w:cs="Times New Roman"/>
          <w:color w:val="030333"/>
          <w:sz w:val="26"/>
          <w:szCs w:val="26"/>
        </w:rPr>
        <w:t>acompanhamento processual pel</w:t>
      </w:r>
      <w:r w:rsidR="006A5E73">
        <w:rPr>
          <w:rFonts w:ascii="HouschkaRoundedAlt 3" w:eastAsia="Calibri" w:hAnsi="HouschkaRoundedAlt 3" w:cs="Times New Roman"/>
          <w:color w:val="030333"/>
          <w:sz w:val="26"/>
          <w:szCs w:val="26"/>
        </w:rPr>
        <w:t>a</w:t>
      </w:r>
      <w:r w:rsidR="00DA3F40" w:rsidRPr="00E06BA4">
        <w:rPr>
          <w:rFonts w:ascii="HouschkaRoundedAlt 3" w:eastAsia="Calibri" w:hAnsi="HouschkaRoundedAlt 3" w:cs="Times New Roman"/>
          <w:color w:val="030333"/>
          <w:sz w:val="26"/>
          <w:szCs w:val="26"/>
        </w:rPr>
        <w:t xml:space="preserve"> </w:t>
      </w:r>
      <w:r w:rsidR="006A5E73">
        <w:rPr>
          <w:rFonts w:ascii="HouschkaRoundedAlt 3" w:eastAsia="Calibri" w:hAnsi="HouschkaRoundedAlt 3" w:cs="Times New Roman"/>
          <w:color w:val="030333"/>
          <w:sz w:val="26"/>
          <w:szCs w:val="26"/>
        </w:rPr>
        <w:t>ferramenta</w:t>
      </w:r>
      <w:r w:rsidR="00DA3F40" w:rsidRPr="00E06BA4">
        <w:rPr>
          <w:rFonts w:ascii="HouschkaRoundedAlt 3" w:eastAsia="Calibri" w:hAnsi="HouschkaRoundedAlt 3" w:cs="Times New Roman"/>
          <w:color w:val="030333"/>
          <w:sz w:val="26"/>
          <w:szCs w:val="26"/>
        </w:rPr>
        <w:t xml:space="preserve"> </w:t>
      </w:r>
      <w:hyperlink r:id="rId155" w:history="1">
        <w:r w:rsidRPr="000B1CC6">
          <w:rPr>
            <w:rStyle w:val="Hyperlink"/>
            <w:rFonts w:ascii="HouschkaRoundedAlt 9" w:eastAsia="Calibri" w:hAnsi="HouschkaRoundedAlt 9" w:cs="Times New Roman"/>
            <w:color w:val="2F6AFF"/>
            <w:sz w:val="26"/>
            <w:szCs w:val="26"/>
          </w:rPr>
          <w:t>Meus Pedidos</w:t>
        </w:r>
      </w:hyperlink>
      <w:r w:rsidRPr="00E06BA4">
        <w:rPr>
          <w:rFonts w:ascii="HouschkaRoundedAlt 3" w:eastAsia="Calibri" w:hAnsi="HouschkaRoundedAlt 3" w:cs="Times New Roman"/>
          <w:color w:val="030333"/>
          <w:sz w:val="26"/>
          <w:szCs w:val="26"/>
        </w:rPr>
        <w:t>.</w:t>
      </w:r>
    </w:p>
    <w:p w:rsidR="00DA3F40" w:rsidRPr="007378ED" w:rsidRDefault="00DA3F40" w:rsidP="008B3D71">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Conforme consta do </w:t>
      </w:r>
      <w:hyperlink r:id="rId156" w:history="1">
        <w:r w:rsidRPr="000B1CC6">
          <w:rPr>
            <w:rStyle w:val="Hyperlink"/>
            <w:rFonts w:ascii="HouschkaRoundedAlt 9" w:eastAsia="Calibri" w:hAnsi="HouschkaRoundedAlt 9" w:cs="Times New Roman"/>
            <w:color w:val="2F6AFF"/>
            <w:sz w:val="26"/>
            <w:szCs w:val="26"/>
          </w:rPr>
          <w:t>Termo de Adesão ao Sistema e-INPI</w:t>
        </w:r>
      </w:hyperlink>
      <w:r w:rsidRPr="007378ED">
        <w:rPr>
          <w:rFonts w:ascii="HouschkaRoundedAlt 3" w:eastAsia="Calibri" w:hAnsi="HouschkaRoundedAlt 3" w:cs="Times New Roman"/>
          <w:color w:val="030333"/>
          <w:sz w:val="26"/>
          <w:szCs w:val="26"/>
        </w:rPr>
        <w:t>, “o sistema eletrônico de gestão de propriedade industrial, denominado e-INPI, é um sistema eletrônico que permit</w:t>
      </w:r>
      <w:r w:rsidR="00B35868" w:rsidRPr="007378ED">
        <w:rPr>
          <w:rFonts w:ascii="HouschkaRoundedAlt 3" w:eastAsia="Calibri" w:hAnsi="HouschkaRoundedAlt 3" w:cs="Times New Roman"/>
          <w:color w:val="030333"/>
          <w:sz w:val="26"/>
          <w:szCs w:val="26"/>
        </w:rPr>
        <w:t>e</w:t>
      </w:r>
      <w:r w:rsidRPr="007378ED">
        <w:rPr>
          <w:rFonts w:ascii="HouschkaRoundedAlt 3" w:eastAsia="Calibri" w:hAnsi="HouschkaRoundedAlt 3" w:cs="Times New Roman"/>
          <w:color w:val="030333"/>
          <w:sz w:val="26"/>
          <w:szCs w:val="26"/>
        </w:rPr>
        <w:t xml:space="preserve"> aos usuários do INPI, diretamente ou por intermédio de seus procuradores, demandarem serviços e praticarem atos processuais que dependam de petição escrita, por meio de formulários eletrônicos próprios, fazendo uso da internet”.</w:t>
      </w:r>
    </w:p>
    <w:p w:rsidR="00DA3F40" w:rsidRPr="00E06BA4" w:rsidRDefault="00DA3F40" w:rsidP="008B3D71">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Há duas formas de cadastro</w:t>
      </w:r>
      <w:r w:rsidR="00FB7FC3" w:rsidRPr="00E06BA4">
        <w:rPr>
          <w:rFonts w:ascii="HouschkaRoundedAlt 3" w:eastAsia="Calibri" w:hAnsi="HouschkaRoundedAlt 3" w:cs="Times New Roman"/>
          <w:color w:val="030333"/>
          <w:sz w:val="26"/>
          <w:szCs w:val="26"/>
        </w:rPr>
        <w:t xml:space="preserve"> no </w:t>
      </w:r>
      <w:r w:rsidR="00FB7FC3" w:rsidRPr="000B1CC6">
        <w:rPr>
          <w:rFonts w:ascii="HouschkaRoundedAlt 9" w:eastAsia="Calibri" w:hAnsi="HouschkaRoundedAlt 9" w:cs="Times New Roman"/>
          <w:color w:val="2F6AFF"/>
          <w:sz w:val="26"/>
          <w:szCs w:val="26"/>
        </w:rPr>
        <w:t>Sistema e-INPI</w:t>
      </w:r>
      <w:r w:rsidR="00FB7FC3" w:rsidRPr="00E06BA4">
        <w:rPr>
          <w:rFonts w:ascii="HouschkaRoundedAlt 3" w:eastAsia="Calibri" w:hAnsi="HouschkaRoundedAlt 3" w:cs="Times New Roman"/>
          <w:color w:val="030333"/>
          <w:sz w:val="26"/>
          <w:szCs w:val="26"/>
        </w:rPr>
        <w:t>. Verifique a mais adequada ao seu caso</w:t>
      </w:r>
      <w:r w:rsidRPr="00E06BA4">
        <w:rPr>
          <w:rFonts w:ascii="HouschkaRoundedAlt 3" w:eastAsia="Calibri" w:hAnsi="HouschkaRoundedAlt 3" w:cs="Times New Roman"/>
          <w:color w:val="030333"/>
          <w:sz w:val="26"/>
          <w:szCs w:val="26"/>
        </w:rPr>
        <w:t>:</w:t>
      </w:r>
    </w:p>
    <w:p w:rsidR="00FB7FC3" w:rsidRPr="000C1DC9" w:rsidRDefault="00FB7FC3" w:rsidP="00FB7FC3">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hAnsi="HouschkaRoundedAlt 9"/>
          <w:color w:val="2F6AFF"/>
          <w:sz w:val="36"/>
          <w:szCs w:val="24"/>
          <w:lang w:eastAsia="pt-BR"/>
        </w:rPr>
        <w:t>Cliente</w:t>
      </w:r>
    </w:p>
    <w:tbl>
      <w:tblPr>
        <w:tblStyle w:val="Tabelacomgrade"/>
        <w:tblW w:w="7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6"/>
        <w:gridCol w:w="1126"/>
        <w:gridCol w:w="1279"/>
      </w:tblGrid>
      <w:tr w:rsidR="00FB7FC3" w:rsidRPr="000C1DC9" w:rsidTr="00125594">
        <w:trPr>
          <w:jc w:val="center"/>
        </w:trPr>
        <w:tc>
          <w:tcPr>
            <w:tcW w:w="4976" w:type="dxa"/>
            <w:tcMar>
              <w:top w:w="57" w:type="dxa"/>
              <w:left w:w="57" w:type="dxa"/>
              <w:bottom w:w="57" w:type="dxa"/>
              <w:right w:w="0" w:type="dxa"/>
            </w:tcMar>
            <w:vAlign w:val="center"/>
          </w:tcPr>
          <w:p w:rsidR="00FB7FC3" w:rsidRPr="000C1DC9" w:rsidRDefault="00FB7FC3" w:rsidP="00BC25F3">
            <w:pPr>
              <w:widowControl w:val="0"/>
              <w:jc w:val="both"/>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Próprio interessado, pessoa física ou jurídica</w:t>
            </w:r>
            <w:r w:rsidR="005902BF" w:rsidRPr="000C1DC9">
              <w:rPr>
                <w:rFonts w:ascii="HouschkaRoundedAlt 9" w:hAnsi="HouschkaRoundedAlt 9"/>
                <w:color w:val="030333"/>
                <w:sz w:val="24"/>
                <w:szCs w:val="24"/>
                <w:lang w:eastAsia="pt-BR"/>
              </w:rPr>
              <w:t>,</w:t>
            </w:r>
            <w:r w:rsidRPr="000C1DC9">
              <w:rPr>
                <w:rFonts w:ascii="HouschkaRoundedAlt 9" w:hAnsi="HouschkaRoundedAlt 9"/>
                <w:color w:val="030333"/>
                <w:sz w:val="24"/>
                <w:szCs w:val="24"/>
                <w:lang w:eastAsia="pt-BR"/>
              </w:rPr>
              <w:t xml:space="preserve"> domiciliada no país</w:t>
            </w:r>
            <w:r w:rsidR="005902BF" w:rsidRPr="000C1DC9">
              <w:rPr>
                <w:rFonts w:ascii="HouschkaRoundedAlt 9" w:hAnsi="HouschkaRoundedAlt 9"/>
                <w:color w:val="030333"/>
                <w:sz w:val="24"/>
                <w:szCs w:val="24"/>
                <w:lang w:eastAsia="pt-BR"/>
              </w:rPr>
              <w:t>,</w:t>
            </w:r>
            <w:r w:rsidRPr="000C1DC9">
              <w:rPr>
                <w:rFonts w:ascii="HouschkaRoundedAlt 9" w:hAnsi="HouschkaRoundedAlt 9"/>
                <w:color w:val="030333"/>
                <w:sz w:val="24"/>
                <w:szCs w:val="24"/>
                <w:lang w:eastAsia="pt-BR"/>
              </w:rPr>
              <w:t xml:space="preserve"> que não possua um procurador.</w:t>
            </w:r>
          </w:p>
        </w:tc>
        <w:tc>
          <w:tcPr>
            <w:tcW w:w="1126" w:type="dxa"/>
            <w:vAlign w:val="center"/>
          </w:tcPr>
          <w:p w:rsidR="00FB7FC3" w:rsidRPr="000C1DC9" w:rsidRDefault="00FB7FC3" w:rsidP="00125594">
            <w:pPr>
              <w:widowControl w:val="0"/>
              <w:jc w:val="right"/>
              <w:rPr>
                <w:rFonts w:ascii="HouschkaRoundedAlt 9" w:hAnsi="HouschkaRoundedAlt 9"/>
                <w:color w:val="030333"/>
                <w:sz w:val="24"/>
                <w:szCs w:val="24"/>
                <w:lang w:eastAsia="pt-BR"/>
              </w:rPr>
            </w:pPr>
            <w:r w:rsidRPr="000C1DC9">
              <w:rPr>
                <w:rFonts w:ascii="HouschkaRoundedAlt 9" w:hAnsi="HouschkaRoundedAlt 9"/>
                <w:noProof/>
                <w:color w:val="030333"/>
                <w:sz w:val="24"/>
                <w:szCs w:val="24"/>
                <w:lang w:eastAsia="pt-BR"/>
              </w:rPr>
              <w:drawing>
                <wp:inline distT="0" distB="0" distL="0" distR="0" wp14:anchorId="6A6A0D59" wp14:editId="018EFA69">
                  <wp:extent cx="545910" cy="545910"/>
                  <wp:effectExtent l="0" t="0" r="6985" b="6985"/>
                  <wp:docPr id="12" name="Imagem 12">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57">
                            <a:extLst>
                              <a:ext uri="{28A0092B-C50C-407E-A947-70E740481C1C}">
                                <a14:useLocalDpi xmlns:a14="http://schemas.microsoft.com/office/drawing/2010/main" val="0"/>
                              </a:ext>
                            </a:extLst>
                          </a:blip>
                          <a:stretch>
                            <a:fillRect/>
                          </a:stretch>
                        </pic:blipFill>
                        <pic:spPr>
                          <a:xfrm>
                            <a:off x="0" y="0"/>
                            <a:ext cx="541913" cy="541913"/>
                          </a:xfrm>
                          <a:prstGeom prst="rect">
                            <a:avLst/>
                          </a:prstGeom>
                        </pic:spPr>
                      </pic:pic>
                    </a:graphicData>
                  </a:graphic>
                </wp:inline>
              </w:drawing>
            </w:r>
          </w:p>
        </w:tc>
        <w:tc>
          <w:tcPr>
            <w:tcW w:w="1279" w:type="dxa"/>
            <w:vAlign w:val="center"/>
          </w:tcPr>
          <w:p w:rsidR="00FB7FC3" w:rsidRPr="000C1DC9" w:rsidRDefault="000B1CC6" w:rsidP="000C1DC9">
            <w:pPr>
              <w:widowControl w:val="0"/>
              <w:spacing w:line="240" w:lineRule="exact"/>
              <w:ind w:right="357"/>
              <w:rPr>
                <w:rFonts w:ascii="HouschkaRoundedAlt 9" w:hAnsi="HouschkaRoundedAlt 9"/>
                <w:color w:val="030333"/>
                <w:sz w:val="24"/>
                <w:szCs w:val="24"/>
                <w:lang w:eastAsia="pt-BR"/>
              </w:rPr>
            </w:pPr>
            <w:hyperlink r:id="rId158" w:history="1">
              <w:r w:rsidR="00FB7FC3" w:rsidRPr="000C1DC9">
                <w:rPr>
                  <w:rStyle w:val="Hyperlink"/>
                  <w:rFonts w:ascii="HouschkaRoundedAlt 9" w:hAnsi="HouschkaRoundedAlt 9"/>
                  <w:color w:val="2F6AFF"/>
                  <w:sz w:val="24"/>
                  <w:szCs w:val="24"/>
                  <w:u w:val="none"/>
                  <w:lang w:eastAsia="pt-BR"/>
                </w:rPr>
                <w:t>Clique Aqui</w:t>
              </w:r>
            </w:hyperlink>
          </w:p>
        </w:tc>
      </w:tr>
    </w:tbl>
    <w:p w:rsidR="00FB7FC3" w:rsidRPr="000C1DC9" w:rsidRDefault="00FB7FC3" w:rsidP="00FB7FC3">
      <w:pPr>
        <w:spacing w:after="0"/>
        <w:jc w:val="right"/>
        <w:rPr>
          <w:rFonts w:ascii="HouschkaRoundedAlt 9" w:eastAsia="Calibri" w:hAnsi="HouschkaRoundedAlt 9" w:cs="Times New Roman"/>
          <w:color w:val="030333"/>
          <w:sz w:val="10"/>
          <w:szCs w:val="10"/>
        </w:rPr>
      </w:pPr>
    </w:p>
    <w:p w:rsidR="00FB7FC3" w:rsidRPr="000C1DC9" w:rsidRDefault="00FB7FC3" w:rsidP="00FB7FC3">
      <w:pPr>
        <w:widowControl w:val="0"/>
        <w:spacing w:before="120" w:after="0" w:line="240" w:lineRule="auto"/>
        <w:ind w:left="567"/>
        <w:rPr>
          <w:rFonts w:ascii="HouschkaRoundedAlt 9" w:hAnsi="HouschkaRoundedAlt 9"/>
          <w:color w:val="2F6AFF"/>
          <w:sz w:val="36"/>
          <w:szCs w:val="24"/>
          <w:lang w:eastAsia="pt-BR"/>
        </w:rPr>
      </w:pPr>
      <w:r w:rsidRPr="000C1DC9">
        <w:rPr>
          <w:rFonts w:ascii="HouschkaRoundedAlt 9" w:hAnsi="HouschkaRoundedAlt 9"/>
          <w:color w:val="2F6AFF"/>
          <w:sz w:val="36"/>
          <w:szCs w:val="24"/>
          <w:lang w:eastAsia="pt-BR"/>
        </w:rPr>
        <w:t>Procurador</w:t>
      </w:r>
    </w:p>
    <w:tbl>
      <w:tblPr>
        <w:tblStyle w:val="Tabelacomgrade"/>
        <w:tblW w:w="7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76"/>
        <w:gridCol w:w="1126"/>
        <w:gridCol w:w="1279"/>
      </w:tblGrid>
      <w:tr w:rsidR="00FB7FC3" w:rsidRPr="000C1DC9" w:rsidTr="00125594">
        <w:trPr>
          <w:jc w:val="center"/>
        </w:trPr>
        <w:tc>
          <w:tcPr>
            <w:tcW w:w="4976" w:type="dxa"/>
            <w:tcMar>
              <w:top w:w="57" w:type="dxa"/>
              <w:left w:w="57" w:type="dxa"/>
              <w:bottom w:w="57" w:type="dxa"/>
              <w:right w:w="0" w:type="dxa"/>
            </w:tcMar>
            <w:vAlign w:val="center"/>
          </w:tcPr>
          <w:p w:rsidR="00FB7FC3" w:rsidRPr="000C1DC9" w:rsidRDefault="00FB7FC3" w:rsidP="005902BF">
            <w:pPr>
              <w:widowControl w:val="0"/>
              <w:jc w:val="both"/>
              <w:rPr>
                <w:rFonts w:ascii="HouschkaRoundedAlt 9" w:hAnsi="HouschkaRoundedAlt 9"/>
                <w:color w:val="030333"/>
                <w:sz w:val="24"/>
                <w:szCs w:val="24"/>
                <w:lang w:eastAsia="pt-BR"/>
              </w:rPr>
            </w:pPr>
            <w:r w:rsidRPr="000C1DC9">
              <w:rPr>
                <w:rFonts w:ascii="HouschkaRoundedAlt 9" w:hAnsi="HouschkaRoundedAlt 9"/>
                <w:color w:val="030333"/>
                <w:sz w:val="24"/>
                <w:szCs w:val="24"/>
                <w:lang w:eastAsia="pt-BR"/>
              </w:rPr>
              <w:t xml:space="preserve">Advogado ou pessoa física com o instrumento de procuração para representar um cliente </w:t>
            </w:r>
            <w:r w:rsidR="005902BF" w:rsidRPr="000C1DC9">
              <w:rPr>
                <w:rFonts w:ascii="HouschkaRoundedAlt 9" w:hAnsi="HouschkaRoundedAlt 9"/>
                <w:color w:val="030333"/>
                <w:sz w:val="24"/>
                <w:szCs w:val="24"/>
                <w:lang w:eastAsia="pt-BR"/>
              </w:rPr>
              <w:t>junto ao INPI</w:t>
            </w:r>
            <w:r w:rsidRPr="000C1DC9">
              <w:rPr>
                <w:rFonts w:ascii="HouschkaRoundedAlt 9" w:hAnsi="HouschkaRoundedAlt 9"/>
                <w:color w:val="030333"/>
                <w:sz w:val="24"/>
                <w:szCs w:val="24"/>
                <w:lang w:eastAsia="pt-BR"/>
              </w:rPr>
              <w:t>.</w:t>
            </w:r>
          </w:p>
        </w:tc>
        <w:tc>
          <w:tcPr>
            <w:tcW w:w="1126" w:type="dxa"/>
            <w:vAlign w:val="center"/>
          </w:tcPr>
          <w:p w:rsidR="00FB7FC3" w:rsidRPr="000C1DC9" w:rsidRDefault="00FB7FC3" w:rsidP="00125594">
            <w:pPr>
              <w:widowControl w:val="0"/>
              <w:jc w:val="right"/>
              <w:rPr>
                <w:rFonts w:ascii="HouschkaRoundedAlt 9" w:hAnsi="HouschkaRoundedAlt 9"/>
                <w:color w:val="030333"/>
                <w:sz w:val="24"/>
                <w:szCs w:val="24"/>
                <w:lang w:eastAsia="pt-BR"/>
              </w:rPr>
            </w:pPr>
            <w:r w:rsidRPr="000C1DC9">
              <w:rPr>
                <w:rFonts w:ascii="HouschkaRoundedAlt 9" w:hAnsi="HouschkaRoundedAlt 9"/>
                <w:noProof/>
                <w:color w:val="030333"/>
                <w:sz w:val="24"/>
                <w:szCs w:val="24"/>
                <w:lang w:eastAsia="pt-BR"/>
              </w:rPr>
              <w:drawing>
                <wp:inline distT="0" distB="0" distL="0" distR="0" wp14:anchorId="3DCDA672" wp14:editId="157728CD">
                  <wp:extent cx="545910" cy="545910"/>
                  <wp:effectExtent l="0" t="0" r="6985" b="6985"/>
                  <wp:docPr id="13" name="Imagem 13">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png"/>
                          <pic:cNvPicPr/>
                        </pic:nvPicPr>
                        <pic:blipFill>
                          <a:blip r:embed="rId157">
                            <a:extLst>
                              <a:ext uri="{28A0092B-C50C-407E-A947-70E740481C1C}">
                                <a14:useLocalDpi xmlns:a14="http://schemas.microsoft.com/office/drawing/2010/main" val="0"/>
                              </a:ext>
                            </a:extLst>
                          </a:blip>
                          <a:stretch>
                            <a:fillRect/>
                          </a:stretch>
                        </pic:blipFill>
                        <pic:spPr>
                          <a:xfrm>
                            <a:off x="0" y="0"/>
                            <a:ext cx="541913" cy="541913"/>
                          </a:xfrm>
                          <a:prstGeom prst="rect">
                            <a:avLst/>
                          </a:prstGeom>
                        </pic:spPr>
                      </pic:pic>
                    </a:graphicData>
                  </a:graphic>
                </wp:inline>
              </w:drawing>
            </w:r>
          </w:p>
        </w:tc>
        <w:tc>
          <w:tcPr>
            <w:tcW w:w="1279" w:type="dxa"/>
            <w:vAlign w:val="center"/>
          </w:tcPr>
          <w:p w:rsidR="00FB7FC3" w:rsidRPr="000C1DC9" w:rsidRDefault="000B1CC6" w:rsidP="000C1DC9">
            <w:pPr>
              <w:widowControl w:val="0"/>
              <w:spacing w:line="240" w:lineRule="exact"/>
              <w:ind w:right="357"/>
              <w:rPr>
                <w:rFonts w:ascii="HouschkaRoundedAlt 9" w:hAnsi="HouschkaRoundedAlt 9"/>
                <w:color w:val="030333"/>
                <w:sz w:val="24"/>
                <w:szCs w:val="24"/>
                <w:lang w:eastAsia="pt-BR"/>
              </w:rPr>
            </w:pPr>
            <w:hyperlink r:id="rId160" w:history="1">
              <w:r w:rsidR="00FB7FC3" w:rsidRPr="000C1DC9">
                <w:rPr>
                  <w:rStyle w:val="Hyperlink"/>
                  <w:rFonts w:ascii="HouschkaRoundedAlt 9" w:hAnsi="HouschkaRoundedAlt 9"/>
                  <w:color w:val="2F6AFF"/>
                  <w:sz w:val="24"/>
                  <w:szCs w:val="24"/>
                  <w:u w:val="none"/>
                  <w:lang w:eastAsia="pt-BR"/>
                </w:rPr>
                <w:t>Clique Aqui</w:t>
              </w:r>
            </w:hyperlink>
          </w:p>
        </w:tc>
      </w:tr>
    </w:tbl>
    <w:p w:rsidR="00C42DD8" w:rsidRPr="00E06BA4" w:rsidRDefault="00553513" w:rsidP="0055351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or ocasião da criação do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 observe que o sistema diferencia letras maiúsculas de minúsculas, limita cada campo a dez caracteres e não reconhece caracteres especiais.</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61"/>
          <w:headerReference w:type="default" r:id="rId162"/>
          <w:footerReference w:type="even" r:id="rId163"/>
          <w:footerReference w:type="default" r:id="rId164"/>
          <w:pgSz w:w="11906" w:h="16838"/>
          <w:pgMar w:top="1701" w:right="1701" w:bottom="1701" w:left="1701" w:header="709" w:footer="709" w:gutter="0"/>
          <w:cols w:space="708"/>
          <w:docGrid w:linePitch="360"/>
        </w:sectPr>
      </w:pPr>
    </w:p>
    <w:p w:rsidR="009E289D" w:rsidRPr="00E06BA4" w:rsidRDefault="009E289D" w:rsidP="009E289D">
      <w:pPr>
        <w:spacing w:after="40" w:line="760" w:lineRule="exact"/>
        <w:jc w:val="right"/>
        <w:rPr>
          <w:rFonts w:ascii="Cinzel" w:hAnsi="Cinzel"/>
          <w:color w:val="FFFFFF" w:themeColor="background1"/>
          <w:sz w:val="80"/>
          <w:szCs w:val="80"/>
        </w:rPr>
      </w:pPr>
      <w:bookmarkStart w:id="12" w:name="J"/>
      <w:bookmarkEnd w:id="12"/>
      <w:r w:rsidRPr="00E06BA4">
        <w:rPr>
          <w:rFonts w:ascii="Cinzel" w:hAnsi="Cinzel"/>
          <w:color w:val="FFFFFF" w:themeColor="background1"/>
          <w:sz w:val="80"/>
          <w:szCs w:val="80"/>
        </w:rPr>
        <w:lastRenderedPageBreak/>
        <w:t>Alteração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Dados Cadastrais</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65"/>
          <w:headerReference w:type="default" r:id="rId166"/>
          <w:footerReference w:type="even" r:id="rId167"/>
          <w:footerReference w:type="default" r:id="rId168"/>
          <w:pgSz w:w="11906" w:h="16838"/>
          <w:pgMar w:top="1701" w:right="1701" w:bottom="1701" w:left="1701" w:header="709" w:footer="709" w:gutter="0"/>
          <w:cols w:space="708"/>
          <w:docGrid w:linePitch="360"/>
        </w:sectPr>
      </w:pPr>
    </w:p>
    <w:p w:rsidR="007F2660" w:rsidRPr="00E06BA4" w:rsidRDefault="007F2660" w:rsidP="007F2660">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lteração de</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Dados Cadastrais</w:t>
      </w:r>
    </w:p>
    <w:p w:rsidR="002F46CA" w:rsidRPr="00E06BA4" w:rsidRDefault="002F46CA" w:rsidP="002F46CA">
      <w:pPr>
        <w:spacing w:after="0"/>
        <w:jc w:val="right"/>
        <w:rPr>
          <w:rFonts w:ascii="HouschkaRoundedAlt 3" w:eastAsia="Calibri" w:hAnsi="HouschkaRoundedAlt 3" w:cs="Times New Roman"/>
          <w:color w:val="030333"/>
          <w:sz w:val="20"/>
          <w:szCs w:val="24"/>
        </w:rPr>
      </w:pPr>
    </w:p>
    <w:p w:rsidR="00AE119D" w:rsidRPr="00E06BA4" w:rsidRDefault="00AE119D" w:rsidP="00FB7FC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Para</w:t>
      </w:r>
      <w:r w:rsidR="00FB7FC3" w:rsidRPr="00E06BA4">
        <w:rPr>
          <w:rFonts w:ascii="HouschkaRoundedAlt 3" w:eastAsia="Calibri" w:hAnsi="HouschkaRoundedAlt 3" w:cs="Times New Roman"/>
          <w:color w:val="030333"/>
          <w:sz w:val="26"/>
          <w:szCs w:val="26"/>
        </w:rPr>
        <w:t xml:space="preserve"> altera</w:t>
      </w:r>
      <w:r w:rsidRPr="00E06BA4">
        <w:rPr>
          <w:rFonts w:ascii="HouschkaRoundedAlt 3" w:eastAsia="Calibri" w:hAnsi="HouschkaRoundedAlt 3" w:cs="Times New Roman"/>
          <w:color w:val="030333"/>
          <w:sz w:val="26"/>
          <w:szCs w:val="26"/>
        </w:rPr>
        <w:t>ção d</w:t>
      </w:r>
      <w:r w:rsidR="00FB7FC3" w:rsidRPr="00E06BA4">
        <w:rPr>
          <w:rFonts w:ascii="HouschkaRoundedAlt 3" w:eastAsia="Calibri" w:hAnsi="HouschkaRoundedAlt 3" w:cs="Times New Roman"/>
          <w:color w:val="030333"/>
          <w:sz w:val="26"/>
          <w:szCs w:val="26"/>
        </w:rPr>
        <w:t xml:space="preserve">o e-mail </w:t>
      </w:r>
      <w:r w:rsidRPr="00E06BA4">
        <w:rPr>
          <w:rFonts w:ascii="HouschkaRoundedAlt 3" w:eastAsia="Calibri" w:hAnsi="HouschkaRoundedAlt 3" w:cs="Times New Roman"/>
          <w:color w:val="030333"/>
          <w:sz w:val="26"/>
          <w:szCs w:val="26"/>
        </w:rPr>
        <w:t xml:space="preserve">e de outros dados </w:t>
      </w:r>
      <w:r w:rsidR="00FB7FC3" w:rsidRPr="00E06BA4">
        <w:rPr>
          <w:rFonts w:ascii="HouschkaRoundedAlt 3" w:eastAsia="Calibri" w:hAnsi="HouschkaRoundedAlt 3" w:cs="Times New Roman"/>
          <w:color w:val="030333"/>
          <w:sz w:val="26"/>
          <w:szCs w:val="26"/>
        </w:rPr>
        <w:t>informado</w:t>
      </w:r>
      <w:r w:rsidRPr="00E06BA4">
        <w:rPr>
          <w:rFonts w:ascii="HouschkaRoundedAlt 3" w:eastAsia="Calibri" w:hAnsi="HouschkaRoundedAlt 3" w:cs="Times New Roman"/>
          <w:color w:val="030333"/>
          <w:sz w:val="26"/>
          <w:szCs w:val="26"/>
        </w:rPr>
        <w:t>s</w:t>
      </w:r>
      <w:r w:rsidR="00FB7FC3" w:rsidRPr="00E06BA4">
        <w:rPr>
          <w:rFonts w:ascii="HouschkaRoundedAlt 3" w:eastAsia="Calibri" w:hAnsi="HouschkaRoundedAlt 3" w:cs="Times New Roman"/>
          <w:color w:val="030333"/>
          <w:sz w:val="26"/>
          <w:szCs w:val="26"/>
        </w:rPr>
        <w:t xml:space="preserve"> no cadastro do </w:t>
      </w:r>
      <w:r w:rsidR="00FB7FC3" w:rsidRPr="000B1CC6">
        <w:rPr>
          <w:rFonts w:ascii="HouschkaRoundedAlt 9" w:eastAsia="Calibri" w:hAnsi="HouschkaRoundedAlt 9" w:cs="Times New Roman"/>
          <w:color w:val="2F6AFF"/>
          <w:sz w:val="26"/>
          <w:szCs w:val="26"/>
        </w:rPr>
        <w:t>Sistema e-INPI</w:t>
      </w:r>
      <w:r w:rsidR="00FB7FC3"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cesse </w:t>
      </w:r>
      <w:r w:rsidR="00A71690" w:rsidRPr="00E06BA4">
        <w:rPr>
          <w:rFonts w:ascii="HouschkaRoundedAlt 3" w:eastAsia="Calibri" w:hAnsi="HouschkaRoundedAlt 3" w:cs="Times New Roman"/>
          <w:color w:val="030333"/>
          <w:sz w:val="26"/>
          <w:szCs w:val="26"/>
        </w:rPr>
        <w:t xml:space="preserve">o </w:t>
      </w:r>
      <w:hyperlink r:id="rId169" w:history="1">
        <w:r w:rsidR="00A71690" w:rsidRPr="000B1CC6">
          <w:rPr>
            <w:rStyle w:val="Hyperlink"/>
            <w:rFonts w:ascii="HouschkaRoundedAlt 9" w:eastAsia="Calibri" w:hAnsi="HouschkaRoundedAlt 9" w:cs="Times New Roman"/>
            <w:color w:val="2F6AFF"/>
            <w:sz w:val="26"/>
            <w:szCs w:val="26"/>
          </w:rPr>
          <w:t>Fale Conosco</w:t>
        </w:r>
      </w:hyperlink>
      <w:r w:rsidRPr="00E06BA4">
        <w:rPr>
          <w:rFonts w:ascii="HouschkaRoundedAlt 3" w:eastAsia="Calibri" w:hAnsi="HouschkaRoundedAlt 3" w:cs="Times New Roman"/>
          <w:color w:val="030333"/>
          <w:sz w:val="26"/>
          <w:szCs w:val="26"/>
        </w:rPr>
        <w:t xml:space="preserve">, descreva a alteração desejada, selecione o assunto </w:t>
      </w:r>
      <w:r w:rsidRPr="000B1CC6">
        <w:rPr>
          <w:rFonts w:ascii="HouschkaRoundedAlt 9" w:eastAsia="Calibri" w:hAnsi="HouschkaRoundedAlt 9" w:cs="Times New Roman"/>
          <w:color w:val="2F6AFF"/>
          <w:sz w:val="26"/>
          <w:szCs w:val="26"/>
        </w:rPr>
        <w:t>Webmaster</w:t>
      </w:r>
      <w:r w:rsidRPr="00E06BA4">
        <w:rPr>
          <w:rFonts w:ascii="HouschkaRoundedAlt 3" w:eastAsia="Calibri" w:hAnsi="HouschkaRoundedAlt 3" w:cs="Times New Roman"/>
          <w:color w:val="030333"/>
          <w:sz w:val="26"/>
          <w:szCs w:val="26"/>
        </w:rPr>
        <w:t xml:space="preserve"> e, antes de encaminhar a mensagem, anexe os seguintes documentos:</w:t>
      </w:r>
    </w:p>
    <w:p w:rsidR="00A2136A" w:rsidRPr="000C1DC9" w:rsidRDefault="00A2136A" w:rsidP="00A2136A">
      <w:pPr>
        <w:tabs>
          <w:tab w:val="left" w:pos="426"/>
        </w:tabs>
        <w:spacing w:after="60" w:line="264" w:lineRule="auto"/>
        <w:ind w:left="992" w:right="567" w:hanging="425"/>
        <w:jc w:val="both"/>
        <w:rPr>
          <w:rFonts w:ascii="HouschkaRoundedAlt 9" w:eastAsia="Calibri" w:hAnsi="HouschkaRoundedAlt 9" w:cs="Times New Roman"/>
          <w:color w:val="030333"/>
          <w:sz w:val="24"/>
          <w:szCs w:val="28"/>
        </w:rPr>
      </w:pPr>
      <w:r w:rsidRPr="000C1DC9">
        <w:rPr>
          <w:rFonts w:ascii="HouschkaRoundedAlt 9" w:eastAsia="Calibri" w:hAnsi="HouschkaRoundedAlt 9" w:cs="Times New Roman"/>
          <w:color w:val="2F6AFF"/>
          <w:sz w:val="24"/>
          <w:szCs w:val="28"/>
        </w:rPr>
        <w:t>(a</w:t>
      </w:r>
      <w:proofErr w:type="gramStart"/>
      <w:r w:rsidRPr="000C1DC9">
        <w:rPr>
          <w:rFonts w:ascii="HouschkaRoundedAlt 9" w:eastAsia="Calibri" w:hAnsi="HouschkaRoundedAlt 9" w:cs="Times New Roman"/>
          <w:color w:val="2F6AFF"/>
          <w:sz w:val="24"/>
          <w:szCs w:val="28"/>
        </w:rPr>
        <w:t>)</w:t>
      </w:r>
      <w:proofErr w:type="gramEnd"/>
      <w:r w:rsidRPr="000C1DC9">
        <w:rPr>
          <w:rFonts w:ascii="HouschkaRoundedAlt 9" w:eastAsia="Calibri" w:hAnsi="HouschkaRoundedAlt 9" w:cs="Times New Roman"/>
          <w:color w:val="2F6AFF"/>
          <w:sz w:val="24"/>
          <w:szCs w:val="28"/>
        </w:rPr>
        <w:tab/>
      </w:r>
      <w:r w:rsidR="00AE119D" w:rsidRPr="000C1DC9">
        <w:rPr>
          <w:rFonts w:ascii="HouschkaRoundedAlt 9" w:eastAsia="Calibri" w:hAnsi="HouschkaRoundedAlt 9" w:cs="Times New Roman"/>
          <w:color w:val="030333"/>
          <w:sz w:val="24"/>
          <w:szCs w:val="28"/>
        </w:rPr>
        <w:t>Carta de autorização assinada pelo usuário titular do cadastro, com a expressa soli</w:t>
      </w:r>
      <w:r w:rsidRPr="000C1DC9">
        <w:rPr>
          <w:rFonts w:ascii="HouschkaRoundedAlt 9" w:eastAsia="Calibri" w:hAnsi="HouschkaRoundedAlt 9" w:cs="Times New Roman"/>
          <w:color w:val="030333"/>
          <w:sz w:val="24"/>
          <w:szCs w:val="28"/>
        </w:rPr>
        <w:t>citação da alteração pretendida;</w:t>
      </w:r>
    </w:p>
    <w:p w:rsidR="00A2136A" w:rsidRPr="000C1DC9" w:rsidRDefault="000C1DC9" w:rsidP="00A2136A">
      <w:pPr>
        <w:tabs>
          <w:tab w:val="left" w:pos="426"/>
        </w:tabs>
        <w:spacing w:after="60" w:line="264" w:lineRule="auto"/>
        <w:ind w:left="992" w:right="567" w:hanging="425"/>
        <w:jc w:val="both"/>
        <w:rPr>
          <w:rFonts w:ascii="HouschkaRoundedAlt 9" w:eastAsia="Calibri" w:hAnsi="HouschkaRoundedAlt 9" w:cs="Times New Roman"/>
          <w:color w:val="030333"/>
          <w:sz w:val="24"/>
          <w:szCs w:val="28"/>
        </w:rPr>
      </w:pPr>
      <w:r>
        <w:rPr>
          <w:rFonts w:ascii="HouschkaRoundedAlt 9" w:eastAsia="Calibri" w:hAnsi="HouschkaRoundedAlt 9" w:cs="Times New Roman"/>
          <w:color w:val="2F6AFF"/>
          <w:sz w:val="24"/>
          <w:szCs w:val="28"/>
        </w:rPr>
        <w:t>(b</w:t>
      </w:r>
      <w:proofErr w:type="gramStart"/>
      <w:r w:rsidR="00A2136A" w:rsidRPr="000C1DC9">
        <w:rPr>
          <w:rFonts w:ascii="HouschkaRoundedAlt 9" w:eastAsia="Calibri" w:hAnsi="HouschkaRoundedAlt 9" w:cs="Times New Roman"/>
          <w:color w:val="2F6AFF"/>
          <w:sz w:val="24"/>
          <w:szCs w:val="28"/>
        </w:rPr>
        <w:t>)</w:t>
      </w:r>
      <w:proofErr w:type="gramEnd"/>
      <w:r w:rsidR="00A2136A" w:rsidRPr="000C1DC9">
        <w:rPr>
          <w:rFonts w:ascii="HouschkaRoundedAlt 9" w:eastAsia="Calibri" w:hAnsi="HouschkaRoundedAlt 9" w:cs="Times New Roman"/>
          <w:color w:val="2F6AFF"/>
          <w:sz w:val="24"/>
          <w:szCs w:val="28"/>
        </w:rPr>
        <w:tab/>
      </w:r>
      <w:r w:rsidR="00AE119D" w:rsidRPr="000C1DC9">
        <w:rPr>
          <w:rFonts w:ascii="HouschkaRoundedAlt 9" w:eastAsia="Calibri" w:hAnsi="HouschkaRoundedAlt 9" w:cs="Times New Roman"/>
          <w:color w:val="030333"/>
          <w:sz w:val="24"/>
          <w:szCs w:val="28"/>
        </w:rPr>
        <w:t>Cédula de identidade com assinatura do usuário titular do cadastro, regularmente emitida pelo órgão expedidor competente, para confrontação das assinaturas; e</w:t>
      </w:r>
    </w:p>
    <w:p w:rsidR="00FB7FC3" w:rsidRPr="000C1DC9" w:rsidRDefault="00A2136A" w:rsidP="00A2136A">
      <w:pPr>
        <w:tabs>
          <w:tab w:val="left" w:pos="426"/>
        </w:tabs>
        <w:spacing w:after="60" w:line="264" w:lineRule="auto"/>
        <w:ind w:left="992" w:right="567" w:hanging="425"/>
        <w:jc w:val="both"/>
        <w:rPr>
          <w:rFonts w:ascii="HouschkaRoundedAlt 9" w:eastAsia="Calibri" w:hAnsi="HouschkaRoundedAlt 9" w:cs="Times New Roman"/>
          <w:color w:val="030333"/>
          <w:sz w:val="24"/>
          <w:szCs w:val="28"/>
        </w:rPr>
      </w:pPr>
      <w:r w:rsidRPr="000C1DC9">
        <w:rPr>
          <w:rFonts w:ascii="HouschkaRoundedAlt 9" w:eastAsia="Calibri" w:hAnsi="HouschkaRoundedAlt 9" w:cs="Times New Roman"/>
          <w:color w:val="2F6AFF"/>
          <w:sz w:val="24"/>
          <w:szCs w:val="28"/>
        </w:rPr>
        <w:t>(</w:t>
      </w:r>
      <w:r w:rsidR="000C1DC9">
        <w:rPr>
          <w:rFonts w:ascii="HouschkaRoundedAlt 9" w:eastAsia="Calibri" w:hAnsi="HouschkaRoundedAlt 9" w:cs="Times New Roman"/>
          <w:color w:val="2F6AFF"/>
          <w:sz w:val="24"/>
          <w:szCs w:val="28"/>
        </w:rPr>
        <w:t>c</w:t>
      </w:r>
      <w:proofErr w:type="gramStart"/>
      <w:r w:rsidRPr="000C1DC9">
        <w:rPr>
          <w:rFonts w:ascii="HouschkaRoundedAlt 9" w:eastAsia="Calibri" w:hAnsi="HouschkaRoundedAlt 9" w:cs="Times New Roman"/>
          <w:color w:val="2F6AFF"/>
          <w:sz w:val="24"/>
          <w:szCs w:val="28"/>
        </w:rPr>
        <w:t>)</w:t>
      </w:r>
      <w:proofErr w:type="gramEnd"/>
      <w:r w:rsidRPr="000C1DC9">
        <w:rPr>
          <w:rFonts w:ascii="HouschkaRoundedAlt 9" w:eastAsia="Calibri" w:hAnsi="HouschkaRoundedAlt 9" w:cs="Times New Roman"/>
          <w:color w:val="2F6AFF"/>
          <w:sz w:val="24"/>
          <w:szCs w:val="28"/>
        </w:rPr>
        <w:tab/>
      </w:r>
      <w:r w:rsidR="00FB7FC3" w:rsidRPr="000C1DC9">
        <w:rPr>
          <w:rFonts w:ascii="HouschkaRoundedAlt 9" w:eastAsia="Calibri" w:hAnsi="HouschkaRoundedAlt 9" w:cs="Times New Roman"/>
          <w:color w:val="030333"/>
          <w:sz w:val="24"/>
          <w:szCs w:val="28"/>
        </w:rPr>
        <w:t xml:space="preserve">Contrato </w:t>
      </w:r>
      <w:r w:rsidR="00AE119D" w:rsidRPr="000C1DC9">
        <w:rPr>
          <w:rFonts w:ascii="HouschkaRoundedAlt 9" w:eastAsia="Calibri" w:hAnsi="HouschkaRoundedAlt 9" w:cs="Times New Roman"/>
          <w:color w:val="030333"/>
          <w:sz w:val="24"/>
          <w:szCs w:val="28"/>
        </w:rPr>
        <w:t>s</w:t>
      </w:r>
      <w:r w:rsidR="00FB7FC3" w:rsidRPr="000C1DC9">
        <w:rPr>
          <w:rFonts w:ascii="HouschkaRoundedAlt 9" w:eastAsia="Calibri" w:hAnsi="HouschkaRoundedAlt 9" w:cs="Times New Roman"/>
          <w:color w:val="030333"/>
          <w:sz w:val="24"/>
          <w:szCs w:val="28"/>
        </w:rPr>
        <w:t xml:space="preserve">ocial ou </w:t>
      </w:r>
      <w:r w:rsidR="00AE119D" w:rsidRPr="000C1DC9">
        <w:rPr>
          <w:rFonts w:ascii="HouschkaRoundedAlt 9" w:eastAsia="Calibri" w:hAnsi="HouschkaRoundedAlt 9" w:cs="Times New Roman"/>
          <w:color w:val="030333"/>
          <w:sz w:val="24"/>
          <w:szCs w:val="28"/>
        </w:rPr>
        <w:t>e</w:t>
      </w:r>
      <w:r w:rsidR="00FB7FC3" w:rsidRPr="000C1DC9">
        <w:rPr>
          <w:rFonts w:ascii="HouschkaRoundedAlt 9" w:eastAsia="Calibri" w:hAnsi="HouschkaRoundedAlt 9" w:cs="Times New Roman"/>
          <w:color w:val="030333"/>
          <w:sz w:val="24"/>
          <w:szCs w:val="28"/>
        </w:rPr>
        <w:t xml:space="preserve">statuto </w:t>
      </w:r>
      <w:r w:rsidR="00AE119D" w:rsidRPr="000C1DC9">
        <w:rPr>
          <w:rFonts w:ascii="HouschkaRoundedAlt 9" w:eastAsia="Calibri" w:hAnsi="HouschkaRoundedAlt 9" w:cs="Times New Roman"/>
          <w:color w:val="030333"/>
          <w:sz w:val="24"/>
          <w:szCs w:val="28"/>
        </w:rPr>
        <w:t>s</w:t>
      </w:r>
      <w:r w:rsidR="00FB7FC3" w:rsidRPr="000C1DC9">
        <w:rPr>
          <w:rFonts w:ascii="HouschkaRoundedAlt 9" w:eastAsia="Calibri" w:hAnsi="HouschkaRoundedAlt 9" w:cs="Times New Roman"/>
          <w:color w:val="030333"/>
          <w:sz w:val="24"/>
          <w:szCs w:val="28"/>
        </w:rPr>
        <w:t xml:space="preserve">ocial </w:t>
      </w:r>
      <w:r w:rsidR="00AE119D" w:rsidRPr="000C1DC9">
        <w:rPr>
          <w:rFonts w:ascii="HouschkaRoundedAlt 9" w:eastAsia="Calibri" w:hAnsi="HouschkaRoundedAlt 9" w:cs="Times New Roman"/>
          <w:color w:val="030333"/>
          <w:sz w:val="24"/>
          <w:szCs w:val="28"/>
        </w:rPr>
        <w:t>completo, no caso de cadastro associado a pessoa jurídica</w:t>
      </w:r>
      <w:r w:rsidR="00FB7FC3" w:rsidRPr="000C1DC9">
        <w:rPr>
          <w:rFonts w:ascii="HouschkaRoundedAlt 9" w:eastAsia="Calibri" w:hAnsi="HouschkaRoundedAlt 9" w:cs="Times New Roman"/>
          <w:color w:val="030333"/>
          <w:sz w:val="24"/>
          <w:szCs w:val="28"/>
        </w:rPr>
        <w:t>.</w:t>
      </w:r>
    </w:p>
    <w:p w:rsidR="00FB7FC3" w:rsidRPr="00E06BA4" w:rsidRDefault="00FB7FC3" w:rsidP="00FB7FC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Os documentos devem ser agrupados em um único arquivo</w:t>
      </w:r>
      <w:r w:rsidR="00BC25F3" w:rsidRPr="00E06BA4">
        <w:rPr>
          <w:rFonts w:ascii="HouschkaRoundedAlt 3" w:eastAsia="Calibri" w:hAnsi="HouschkaRoundedAlt 3" w:cs="Times New Roman"/>
          <w:color w:val="030333"/>
          <w:sz w:val="26"/>
          <w:szCs w:val="26"/>
        </w:rPr>
        <w:t xml:space="preserve">, em </w:t>
      </w:r>
      <w:r w:rsidRPr="00E06BA4">
        <w:rPr>
          <w:rFonts w:ascii="HouschkaRoundedAlt 3" w:eastAsia="Calibri" w:hAnsi="HouschkaRoundedAlt 3" w:cs="Times New Roman"/>
          <w:color w:val="030333"/>
          <w:sz w:val="26"/>
          <w:szCs w:val="26"/>
        </w:rPr>
        <w:t>formato PDF</w:t>
      </w:r>
      <w:r w:rsidR="00BC25F3" w:rsidRPr="00E06BA4">
        <w:rPr>
          <w:rFonts w:ascii="HouschkaRoundedAlt 3" w:eastAsia="Calibri" w:hAnsi="HouschkaRoundedAlt 3" w:cs="Times New Roman"/>
          <w:color w:val="030333"/>
          <w:sz w:val="26"/>
          <w:szCs w:val="26"/>
        </w:rPr>
        <w:t>,</w:t>
      </w:r>
      <w:r w:rsidRPr="00E06BA4">
        <w:rPr>
          <w:rFonts w:ascii="HouschkaRoundedAlt 3" w:eastAsia="Calibri" w:hAnsi="HouschkaRoundedAlt 3" w:cs="Times New Roman"/>
          <w:color w:val="030333"/>
          <w:sz w:val="26"/>
          <w:szCs w:val="26"/>
        </w:rPr>
        <w:t xml:space="preserve"> </w:t>
      </w:r>
      <w:r w:rsidR="00BC25F3" w:rsidRPr="00E06BA4">
        <w:rPr>
          <w:rFonts w:ascii="HouschkaRoundedAlt 3" w:eastAsia="Calibri" w:hAnsi="HouschkaRoundedAlt 3" w:cs="Times New Roman"/>
          <w:color w:val="030333"/>
          <w:sz w:val="26"/>
          <w:szCs w:val="26"/>
        </w:rPr>
        <w:t xml:space="preserve">nomeado sem espaços, acentos ou caracteres especiais, e </w:t>
      </w:r>
      <w:r w:rsidRPr="00E06BA4">
        <w:rPr>
          <w:rFonts w:ascii="HouschkaRoundedAlt 3" w:eastAsia="Calibri" w:hAnsi="HouschkaRoundedAlt 3" w:cs="Times New Roman"/>
          <w:color w:val="030333"/>
          <w:sz w:val="26"/>
          <w:szCs w:val="26"/>
        </w:rPr>
        <w:t xml:space="preserve">com </w:t>
      </w:r>
      <w:r w:rsidR="00BC25F3" w:rsidRPr="000B1CC6">
        <w:rPr>
          <w:rFonts w:ascii="HouschkaRoundedAlt 9" w:eastAsia="Calibri" w:hAnsi="HouschkaRoundedAlt 9" w:cs="Times New Roman"/>
          <w:color w:val="2F6AFF"/>
          <w:sz w:val="26"/>
          <w:szCs w:val="26"/>
        </w:rPr>
        <w:t xml:space="preserve">tamanho máximo de </w:t>
      </w:r>
      <w:proofErr w:type="spellStart"/>
      <w:r w:rsidRPr="000B1CC6">
        <w:rPr>
          <w:rFonts w:ascii="HouschkaRoundedAlt 9" w:eastAsia="Calibri" w:hAnsi="HouschkaRoundedAlt 9" w:cs="Times New Roman"/>
          <w:color w:val="2F6AFF"/>
          <w:sz w:val="26"/>
          <w:szCs w:val="26"/>
        </w:rPr>
        <w:t>5</w:t>
      </w:r>
      <w:r w:rsidR="00BC25F3" w:rsidRPr="000B1CC6">
        <w:rPr>
          <w:rFonts w:ascii="HouschkaRoundedAlt 9" w:eastAsia="Calibri" w:hAnsi="HouschkaRoundedAlt 9" w:cs="Times New Roman"/>
          <w:color w:val="2F6AFF"/>
          <w:sz w:val="26"/>
          <w:szCs w:val="26"/>
        </w:rPr>
        <w:t>MB</w:t>
      </w:r>
      <w:proofErr w:type="spellEnd"/>
      <w:r w:rsidRPr="00E06BA4">
        <w:rPr>
          <w:rFonts w:ascii="HouschkaRoundedAlt 3" w:eastAsia="Calibri" w:hAnsi="HouschkaRoundedAlt 3" w:cs="Times New Roman"/>
          <w:color w:val="030333"/>
          <w:sz w:val="26"/>
          <w:szCs w:val="26"/>
        </w:rPr>
        <w:t xml:space="preserve">. </w:t>
      </w:r>
    </w:p>
    <w:p w:rsidR="00BC25F3" w:rsidRPr="00E06BA4" w:rsidRDefault="00BC25F3" w:rsidP="00BC25F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ara recuperar </w:t>
      </w:r>
      <w:r w:rsidR="00553513" w:rsidRPr="00E06BA4">
        <w:rPr>
          <w:rFonts w:ascii="HouschkaRoundedAlt 3" w:eastAsia="Calibri" w:hAnsi="HouschkaRoundedAlt 3" w:cs="Times New Roman"/>
          <w:color w:val="030333"/>
          <w:sz w:val="26"/>
          <w:szCs w:val="26"/>
        </w:rPr>
        <w:t xml:space="preserve">o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 do </w:t>
      </w:r>
      <w:r w:rsidR="00553513" w:rsidRPr="00E06BA4">
        <w:rPr>
          <w:rFonts w:ascii="HouschkaRoundedAlt 3" w:eastAsia="Calibri" w:hAnsi="HouschkaRoundedAlt 3" w:cs="Times New Roman"/>
          <w:color w:val="030333"/>
          <w:sz w:val="26"/>
          <w:szCs w:val="26"/>
        </w:rPr>
        <w:t xml:space="preserve">cadastro no </w:t>
      </w:r>
      <w:r w:rsidRPr="000B1CC6">
        <w:rPr>
          <w:rFonts w:ascii="HouschkaRoundedAlt 9" w:eastAsia="Calibri" w:hAnsi="HouschkaRoundedAlt 9" w:cs="Times New Roman"/>
          <w:color w:val="2F6AFF"/>
          <w:sz w:val="26"/>
          <w:szCs w:val="26"/>
        </w:rPr>
        <w:t>Sistema e-INPI</w:t>
      </w:r>
      <w:r w:rsidRPr="00E06BA4">
        <w:rPr>
          <w:rFonts w:ascii="HouschkaRoundedAlt 3" w:eastAsia="Calibri" w:hAnsi="HouschkaRoundedAlt 3" w:cs="Times New Roman"/>
          <w:color w:val="030333"/>
          <w:sz w:val="26"/>
          <w:szCs w:val="26"/>
        </w:rPr>
        <w:t xml:space="preserve">, acesse a </w:t>
      </w:r>
      <w:hyperlink r:id="rId170" w:history="1">
        <w:r w:rsidRPr="000B1CC6">
          <w:rPr>
            <w:rStyle w:val="Hyperlink"/>
            <w:rFonts w:ascii="HouschkaRoundedAlt 9" w:eastAsia="Calibri" w:hAnsi="HouschkaRoundedAlt 9" w:cs="Times New Roman"/>
            <w:color w:val="2F6AFF"/>
            <w:sz w:val="26"/>
            <w:szCs w:val="26"/>
          </w:rPr>
          <w:t>Página de Pesquisa em Propriedade Industrial (</w:t>
        </w:r>
        <w:proofErr w:type="spellStart"/>
        <w:proofErr w:type="gramStart"/>
        <w:r w:rsidRPr="000B1CC6">
          <w:rPr>
            <w:rStyle w:val="Hyperlink"/>
            <w:rFonts w:ascii="HouschkaRoundedAlt 9" w:eastAsia="Calibri" w:hAnsi="HouschkaRoundedAlt 9" w:cs="Times New Roman"/>
            <w:color w:val="2F6AFF"/>
            <w:sz w:val="26"/>
            <w:szCs w:val="26"/>
          </w:rPr>
          <w:t>pePI</w:t>
        </w:r>
        <w:proofErr w:type="spellEnd"/>
        <w:proofErr w:type="gramEnd"/>
        <w:r w:rsidRPr="000B1CC6">
          <w:rPr>
            <w:rStyle w:val="Hyperlink"/>
            <w:rFonts w:ascii="HouschkaRoundedAlt 9" w:eastAsia="Calibri" w:hAnsi="HouschkaRoundedAlt 9" w:cs="Times New Roman"/>
            <w:color w:val="2F6AFF"/>
            <w:sz w:val="26"/>
            <w:szCs w:val="26"/>
          </w:rPr>
          <w:t>)</w:t>
        </w:r>
      </w:hyperlink>
      <w:r w:rsidRPr="00E06BA4">
        <w:rPr>
          <w:rFonts w:ascii="HouschkaRoundedAlt 3" w:eastAsia="Calibri" w:hAnsi="HouschkaRoundedAlt 3" w:cs="Times New Roman"/>
          <w:color w:val="030333"/>
          <w:sz w:val="26"/>
          <w:szCs w:val="26"/>
        </w:rPr>
        <w:t xml:space="preserve">, clique em </w:t>
      </w:r>
      <w:r w:rsidRPr="000B1CC6">
        <w:rPr>
          <w:rFonts w:ascii="HouschkaRoundedAlt 9" w:eastAsia="Calibri" w:hAnsi="HouschkaRoundedAlt 9" w:cs="Times New Roman"/>
          <w:color w:val="2F6AFF"/>
          <w:sz w:val="26"/>
          <w:szCs w:val="26"/>
        </w:rPr>
        <w:t>"Esqueceu a Senha? Clique Aqui"</w:t>
      </w:r>
      <w:r w:rsidRPr="00E06BA4">
        <w:rPr>
          <w:rFonts w:ascii="HouschkaRoundedAlt 3" w:eastAsia="Calibri" w:hAnsi="HouschkaRoundedAlt 3" w:cs="Times New Roman"/>
          <w:color w:val="030333"/>
          <w:sz w:val="26"/>
          <w:szCs w:val="26"/>
        </w:rPr>
        <w:t xml:space="preserve"> e </w:t>
      </w:r>
      <w:r w:rsidRPr="007378ED">
        <w:rPr>
          <w:rFonts w:ascii="HouschkaRoundedAlt 3" w:eastAsia="Calibri" w:hAnsi="HouschkaRoundedAlt 3" w:cs="Times New Roman"/>
          <w:color w:val="030333"/>
          <w:sz w:val="26"/>
          <w:szCs w:val="26"/>
        </w:rPr>
        <w:t>informe o número de inscrição no Cadastro de Pessoas Físicas ou no Cadastro Nacional de Pessoas Jurídicas relativo ao usuário titular</w:t>
      </w:r>
      <w:r w:rsidR="005902BF" w:rsidRPr="007378ED">
        <w:rPr>
          <w:rFonts w:ascii="HouschkaRoundedAlt 3" w:eastAsia="Calibri" w:hAnsi="HouschkaRoundedAlt 3" w:cs="Times New Roman"/>
          <w:color w:val="030333"/>
          <w:sz w:val="26"/>
          <w:szCs w:val="26"/>
        </w:rPr>
        <w:t xml:space="preserve"> do</w:t>
      </w:r>
      <w:r w:rsidRPr="007378ED">
        <w:rPr>
          <w:rFonts w:ascii="HouschkaRoundedAlt 3" w:eastAsia="Calibri" w:hAnsi="HouschkaRoundedAlt 3" w:cs="Times New Roman"/>
          <w:color w:val="030333"/>
          <w:sz w:val="26"/>
          <w:szCs w:val="26"/>
        </w:rPr>
        <w:t xml:space="preserve"> cadastro, sem pontos, barras</w:t>
      </w:r>
      <w:r w:rsidRPr="00E06BA4">
        <w:rPr>
          <w:rFonts w:ascii="HouschkaRoundedAlt 3" w:eastAsia="Calibri" w:hAnsi="HouschkaRoundedAlt 3" w:cs="Times New Roman"/>
          <w:color w:val="030333"/>
          <w:sz w:val="26"/>
          <w:szCs w:val="26"/>
        </w:rPr>
        <w:t xml:space="preserve"> ou traços.</w:t>
      </w:r>
    </w:p>
    <w:p w:rsidR="00553513" w:rsidRPr="00E06BA4" w:rsidRDefault="00553513" w:rsidP="0055351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pós clicar em </w:t>
      </w:r>
      <w:r w:rsidRPr="000B1CC6">
        <w:rPr>
          <w:rFonts w:ascii="HouschkaRoundedAlt 9" w:eastAsia="Calibri" w:hAnsi="HouschkaRoundedAlt 9" w:cs="Times New Roman"/>
          <w:color w:val="2F6AFF"/>
          <w:sz w:val="26"/>
          <w:szCs w:val="26"/>
        </w:rPr>
        <w:t>”Pesquisar”</w:t>
      </w:r>
      <w:r w:rsidRPr="00E06BA4">
        <w:rPr>
          <w:rFonts w:ascii="HouschkaRoundedAlt 3" w:eastAsia="Calibri" w:hAnsi="HouschkaRoundedAlt 3" w:cs="Times New Roman"/>
          <w:color w:val="030333"/>
          <w:sz w:val="26"/>
          <w:szCs w:val="26"/>
        </w:rPr>
        <w:t xml:space="preserve">, selecione o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localizado e opte por </w:t>
      </w:r>
      <w:r w:rsidRPr="000B1CC6">
        <w:rPr>
          <w:rFonts w:ascii="HouschkaRoundedAlt 9" w:eastAsia="Calibri" w:hAnsi="HouschkaRoundedAlt 9" w:cs="Times New Roman"/>
          <w:color w:val="2F6AFF"/>
          <w:sz w:val="26"/>
          <w:szCs w:val="26"/>
        </w:rPr>
        <w:t>“Receber [a Senha] por E-mail”</w:t>
      </w:r>
      <w:r w:rsidRPr="00E06BA4">
        <w:rPr>
          <w:rFonts w:ascii="HouschkaRoundedAlt 3" w:eastAsia="Calibri" w:hAnsi="HouschkaRoundedAlt 3" w:cs="Times New Roman"/>
          <w:color w:val="030333"/>
          <w:sz w:val="26"/>
          <w:szCs w:val="26"/>
        </w:rPr>
        <w:t xml:space="preserve">. </w:t>
      </w:r>
      <w:r w:rsidR="00BC25F3" w:rsidRPr="00E06BA4">
        <w:rPr>
          <w:rFonts w:ascii="HouschkaRoundedAlt 3" w:eastAsia="Calibri" w:hAnsi="HouschkaRoundedAlt 3" w:cs="Times New Roman"/>
          <w:color w:val="030333"/>
          <w:sz w:val="26"/>
          <w:szCs w:val="26"/>
        </w:rPr>
        <w:t xml:space="preserve">O sistema informará o endereço eletrônico </w:t>
      </w:r>
      <w:r w:rsidRPr="00E06BA4">
        <w:rPr>
          <w:rFonts w:ascii="HouschkaRoundedAlt 3" w:eastAsia="Calibri" w:hAnsi="HouschkaRoundedAlt 3" w:cs="Times New Roman"/>
          <w:color w:val="030333"/>
          <w:sz w:val="26"/>
          <w:szCs w:val="26"/>
        </w:rPr>
        <w:t xml:space="preserve">cadastrado para o envio do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w:t>
      </w:r>
    </w:p>
    <w:p w:rsidR="000D7B45" w:rsidRPr="00E06BA4" w:rsidRDefault="000D7B45" w:rsidP="000D7B45">
      <w:pPr>
        <w:widowControl w:val="0"/>
        <w:spacing w:after="6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Caso ainda persistam dúvidas ou problemas com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 </w:t>
      </w:r>
      <w:r w:rsidR="00A71690" w:rsidRPr="00E06BA4">
        <w:rPr>
          <w:rFonts w:ascii="HouschkaRoundedAlt 3" w:eastAsia="Calibri" w:hAnsi="HouschkaRoundedAlt 3" w:cs="Times New Roman"/>
          <w:color w:val="030333"/>
          <w:sz w:val="26"/>
          <w:szCs w:val="26"/>
        </w:rPr>
        <w:t xml:space="preserve">volte a </w:t>
      </w:r>
      <w:r w:rsidRPr="00E06BA4">
        <w:rPr>
          <w:rFonts w:ascii="HouschkaRoundedAlt 3" w:eastAsia="Calibri" w:hAnsi="HouschkaRoundedAlt 3" w:cs="Times New Roman"/>
          <w:color w:val="030333"/>
          <w:sz w:val="26"/>
          <w:szCs w:val="26"/>
        </w:rPr>
        <w:t>acion</w:t>
      </w:r>
      <w:r w:rsidR="00A71690" w:rsidRPr="00E06BA4">
        <w:rPr>
          <w:rFonts w:ascii="HouschkaRoundedAlt 3" w:eastAsia="Calibri" w:hAnsi="HouschkaRoundedAlt 3" w:cs="Times New Roman"/>
          <w:color w:val="030333"/>
          <w:sz w:val="26"/>
          <w:szCs w:val="26"/>
        </w:rPr>
        <w:t>ar</w:t>
      </w:r>
      <w:r w:rsidRPr="00E06BA4">
        <w:rPr>
          <w:rFonts w:ascii="HouschkaRoundedAlt 3" w:eastAsia="Calibri" w:hAnsi="HouschkaRoundedAlt 3" w:cs="Times New Roman"/>
          <w:color w:val="030333"/>
          <w:sz w:val="26"/>
          <w:szCs w:val="26"/>
        </w:rPr>
        <w:t xml:space="preserve"> o </w:t>
      </w:r>
      <w:hyperlink r:id="rId171" w:history="1">
        <w:r w:rsidRPr="000B1CC6">
          <w:rPr>
            <w:rStyle w:val="Hyperlink"/>
            <w:rFonts w:ascii="HouschkaRoundedAlt 9" w:eastAsia="Calibri" w:hAnsi="HouschkaRoundedAlt 9" w:cs="Times New Roman"/>
            <w:color w:val="2F6AFF"/>
            <w:sz w:val="26"/>
            <w:szCs w:val="26"/>
          </w:rPr>
          <w:t>Fale Conosco</w:t>
        </w:r>
      </w:hyperlink>
      <w:r w:rsidRPr="00E06BA4">
        <w:rPr>
          <w:rFonts w:ascii="HouschkaRoundedAlt 3" w:eastAsia="Calibri" w:hAnsi="HouschkaRoundedAlt 3" w:cs="Times New Roman"/>
          <w:color w:val="030333"/>
          <w:sz w:val="26"/>
          <w:szCs w:val="26"/>
        </w:rPr>
        <w:t xml:space="preserve">, informando o assunto </w:t>
      </w:r>
      <w:r w:rsidRPr="000B1CC6">
        <w:rPr>
          <w:rFonts w:ascii="HouschkaRoundedAlt 9" w:eastAsia="Calibri" w:hAnsi="HouschkaRoundedAlt 9" w:cs="Times New Roman"/>
          <w:color w:val="2F6AFF"/>
          <w:sz w:val="26"/>
          <w:szCs w:val="26"/>
        </w:rPr>
        <w:t>Webmaster</w:t>
      </w:r>
      <w:r w:rsidRPr="00E06BA4">
        <w:rPr>
          <w:rFonts w:ascii="HouschkaRoundedAlt 3" w:eastAsia="Calibri" w:hAnsi="HouschkaRoundedAlt 3" w:cs="Times New Roman"/>
          <w:color w:val="030333"/>
          <w:sz w:val="26"/>
          <w:szCs w:val="26"/>
        </w:rPr>
        <w:t xml:space="preserve"> </w:t>
      </w:r>
      <w:r w:rsidR="00647903" w:rsidRPr="00E06BA4">
        <w:rPr>
          <w:rFonts w:ascii="HouschkaRoundedAlt 3" w:eastAsia="Calibri" w:hAnsi="HouschkaRoundedAlt 3" w:cs="Times New Roman"/>
          <w:color w:val="030333"/>
          <w:sz w:val="26"/>
          <w:szCs w:val="26"/>
        </w:rPr>
        <w:t xml:space="preserve">para </w:t>
      </w:r>
      <w:r w:rsidRPr="00E06BA4">
        <w:rPr>
          <w:rFonts w:ascii="HouschkaRoundedAlt 3" w:eastAsia="Calibri" w:hAnsi="HouschkaRoundedAlt 3" w:cs="Times New Roman"/>
          <w:color w:val="030333"/>
          <w:sz w:val="26"/>
          <w:szCs w:val="26"/>
        </w:rPr>
        <w:t>o tratamento da mensagem</w:t>
      </w:r>
      <w:r w:rsidR="00647903" w:rsidRPr="00E06BA4">
        <w:rPr>
          <w:rFonts w:ascii="HouschkaRoundedAlt 3" w:eastAsia="Calibri" w:hAnsi="HouschkaRoundedAlt 3" w:cs="Times New Roman"/>
          <w:color w:val="030333"/>
          <w:sz w:val="26"/>
          <w:szCs w:val="26"/>
        </w:rPr>
        <w:t>.</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72"/>
          <w:headerReference w:type="default" r:id="rId173"/>
          <w:footerReference w:type="even" r:id="rId174"/>
          <w:footerReference w:type="default" r:id="rId175"/>
          <w:pgSz w:w="11906" w:h="16838"/>
          <w:pgMar w:top="1701" w:right="1701" w:bottom="1701" w:left="1701" w:header="709" w:footer="709" w:gutter="0"/>
          <w:cols w:space="708"/>
          <w:docGrid w:linePitch="360"/>
        </w:sectPr>
      </w:pPr>
    </w:p>
    <w:p w:rsidR="009E289D" w:rsidRPr="00E06BA4" w:rsidRDefault="009E289D" w:rsidP="009E289D">
      <w:pPr>
        <w:spacing w:after="40" w:line="760" w:lineRule="exact"/>
        <w:jc w:val="right"/>
        <w:rPr>
          <w:rFonts w:ascii="Cinzel" w:hAnsi="Cinzel"/>
          <w:color w:val="FFFFFF" w:themeColor="background1"/>
          <w:sz w:val="80"/>
          <w:szCs w:val="80"/>
        </w:rPr>
      </w:pPr>
      <w:bookmarkStart w:id="13" w:name="K"/>
      <w:bookmarkEnd w:id="13"/>
      <w:r w:rsidRPr="00E06BA4">
        <w:rPr>
          <w:rFonts w:ascii="Cinzel" w:hAnsi="Cinzel"/>
          <w:color w:val="FFFFFF" w:themeColor="background1"/>
          <w:sz w:val="80"/>
          <w:szCs w:val="80"/>
        </w:rPr>
        <w:lastRenderedPageBreak/>
        <w:t>Emissão da Guia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Recolhimento</w:t>
      </w:r>
    </w:p>
    <w:p w:rsidR="009E289D" w:rsidRPr="00E06BA4" w:rsidRDefault="009E289D" w:rsidP="009E289D">
      <w:pPr>
        <w:spacing w:after="40" w:line="760" w:lineRule="exact"/>
        <w:jc w:val="right"/>
        <w:rPr>
          <w:rFonts w:ascii="Cinzel" w:hAnsi="Cinzel"/>
          <w:color w:val="FFFFFF" w:themeColor="background1"/>
          <w:sz w:val="80"/>
          <w:szCs w:val="80"/>
        </w:rPr>
      </w:pPr>
      <w:proofErr w:type="gramStart"/>
      <w:r w:rsidRPr="00E06BA4">
        <w:rPr>
          <w:rFonts w:ascii="Cinzel" w:hAnsi="Cinzel"/>
          <w:color w:val="FFFFFF" w:themeColor="background1"/>
          <w:sz w:val="80"/>
          <w:szCs w:val="80"/>
        </w:rPr>
        <w:t>da</w:t>
      </w:r>
      <w:proofErr w:type="gramEnd"/>
      <w:r w:rsidRPr="00E06BA4">
        <w:rPr>
          <w:rFonts w:ascii="Cinzel" w:hAnsi="Cinzel"/>
          <w:color w:val="FFFFFF" w:themeColor="background1"/>
          <w:sz w:val="80"/>
          <w:szCs w:val="80"/>
        </w:rPr>
        <w:t xml:space="preserve"> União</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76"/>
          <w:headerReference w:type="default" r:id="rId177"/>
          <w:footerReference w:type="even" r:id="rId178"/>
          <w:footerReference w:type="default" r:id="rId179"/>
          <w:pgSz w:w="11906" w:h="16838"/>
          <w:pgMar w:top="1701" w:right="1701" w:bottom="1701" w:left="1701" w:header="709" w:footer="709" w:gutter="0"/>
          <w:cols w:space="708"/>
          <w:docGrid w:linePitch="360"/>
        </w:sectPr>
      </w:pP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Emissão da Guia de</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Recolhimento</w:t>
      </w:r>
    </w:p>
    <w:p w:rsidR="002A2A4E" w:rsidRPr="00E06BA4" w:rsidRDefault="002A2A4E" w:rsidP="002A2A4E">
      <w:pPr>
        <w:spacing w:after="40" w:line="760" w:lineRule="exact"/>
        <w:jc w:val="right"/>
        <w:rPr>
          <w:rFonts w:ascii="Cinzel" w:hAnsi="Cinzel"/>
          <w:color w:val="030333"/>
          <w:sz w:val="80"/>
          <w:szCs w:val="80"/>
        </w:rPr>
      </w:pPr>
      <w:proofErr w:type="gramStart"/>
      <w:r w:rsidRPr="00E06BA4">
        <w:rPr>
          <w:rFonts w:ascii="Cinzel" w:hAnsi="Cinzel"/>
          <w:color w:val="030333"/>
          <w:sz w:val="80"/>
          <w:szCs w:val="80"/>
        </w:rPr>
        <w:t>da</w:t>
      </w:r>
      <w:proofErr w:type="gramEnd"/>
      <w:r w:rsidRPr="00E06BA4">
        <w:rPr>
          <w:rFonts w:ascii="Cinzel" w:hAnsi="Cinzel"/>
          <w:color w:val="030333"/>
          <w:sz w:val="80"/>
          <w:szCs w:val="80"/>
        </w:rPr>
        <w:t xml:space="preserve"> União</w:t>
      </w:r>
    </w:p>
    <w:p w:rsidR="002A2A4E" w:rsidRPr="00E06BA4" w:rsidRDefault="002A2A4E" w:rsidP="002A2A4E">
      <w:pPr>
        <w:spacing w:after="0"/>
        <w:jc w:val="right"/>
        <w:rPr>
          <w:rFonts w:ascii="HouschkaRoundedAlt 3" w:eastAsia="Calibri" w:hAnsi="HouschkaRoundedAlt 3" w:cs="Times New Roman"/>
          <w:color w:val="030333"/>
          <w:sz w:val="20"/>
          <w:szCs w:val="24"/>
        </w:rPr>
      </w:pPr>
    </w:p>
    <w:p w:rsidR="00754F15"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acionamento dos sistemas de peticionamento eletrônico do INPI, </w:t>
      </w:r>
      <w:proofErr w:type="spellStart"/>
      <w:r w:rsidRPr="00E06BA4">
        <w:rPr>
          <w:rFonts w:ascii="HouschkaRoundedAlt 3" w:eastAsia="Calibri" w:hAnsi="HouschkaRoundedAlt 3" w:cs="Times New Roman"/>
          <w:color w:val="030333"/>
          <w:sz w:val="26"/>
          <w:szCs w:val="26"/>
        </w:rPr>
        <w:t>e-Marcas</w:t>
      </w:r>
      <w:proofErr w:type="spellEnd"/>
      <w:r w:rsidRPr="00E06BA4">
        <w:rPr>
          <w:rFonts w:ascii="HouschkaRoundedAlt 3" w:eastAsia="Calibri" w:hAnsi="HouschkaRoundedAlt 3" w:cs="Times New Roman"/>
          <w:color w:val="030333"/>
          <w:sz w:val="26"/>
          <w:szCs w:val="26"/>
        </w:rPr>
        <w:t>, e-Patentes, e-Desenho Industrial, e-IG, e-Software, e-Contratos, por meio dos quais os serviços adiante descritos nessa Carta podem ser solicitados, exige a prévia emissão da Guia de Reco</w:t>
      </w:r>
      <w:r w:rsidR="006A5E73">
        <w:rPr>
          <w:rFonts w:ascii="HouschkaRoundedAlt 3" w:eastAsia="Calibri" w:hAnsi="HouschkaRoundedAlt 3" w:cs="Times New Roman"/>
          <w:color w:val="030333"/>
          <w:sz w:val="26"/>
          <w:szCs w:val="26"/>
        </w:rPr>
        <w:t>l</w:t>
      </w:r>
      <w:r w:rsidRPr="00E06BA4">
        <w:rPr>
          <w:rFonts w:ascii="HouschkaRoundedAlt 3" w:eastAsia="Calibri" w:hAnsi="HouschkaRoundedAlt 3" w:cs="Times New Roman"/>
          <w:color w:val="030333"/>
          <w:sz w:val="26"/>
          <w:szCs w:val="26"/>
        </w:rPr>
        <w:t xml:space="preserve">himento da União, </w:t>
      </w:r>
      <w:r w:rsidRPr="000B1CC6">
        <w:rPr>
          <w:rFonts w:ascii="HouschkaRoundedAlt 9" w:eastAsia="Calibri" w:hAnsi="HouschkaRoundedAlt 9" w:cs="Times New Roman"/>
          <w:color w:val="2F6AFF"/>
          <w:sz w:val="26"/>
          <w:szCs w:val="26"/>
        </w:rPr>
        <w:t>mesmo nos casos em que houver isenção de retribuição</w:t>
      </w:r>
      <w:r w:rsidR="00754F15" w:rsidRPr="00E06BA4">
        <w:rPr>
          <w:rFonts w:ascii="HouschkaRoundedAlt 3" w:eastAsia="Calibri" w:hAnsi="HouschkaRoundedAlt 3" w:cs="Times New Roman"/>
          <w:color w:val="030333"/>
          <w:sz w:val="26"/>
          <w:szCs w:val="26"/>
        </w:rPr>
        <w:t>.</w:t>
      </w:r>
    </w:p>
    <w:p w:rsidR="0099521A"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usuário, nesse contexto, deve ter conhecimento de que a operação de emissão da </w:t>
      </w:r>
      <w:proofErr w:type="spellStart"/>
      <w:r w:rsidRPr="000B1CC6">
        <w:rPr>
          <w:rFonts w:ascii="HouschkaRoundedAlt 9" w:eastAsia="Calibri" w:hAnsi="HouschkaRoundedAlt 9" w:cs="Times New Roman"/>
          <w:color w:val="2F6AFF"/>
          <w:sz w:val="26"/>
          <w:szCs w:val="26"/>
        </w:rPr>
        <w:t>GRU</w:t>
      </w:r>
      <w:proofErr w:type="spellEnd"/>
      <w:r w:rsidRPr="00E06BA4">
        <w:rPr>
          <w:rFonts w:ascii="HouschkaRoundedAlt 3" w:eastAsia="Calibri" w:hAnsi="HouschkaRoundedAlt 3" w:cs="Times New Roman"/>
          <w:color w:val="030333"/>
          <w:sz w:val="26"/>
          <w:szCs w:val="26"/>
        </w:rPr>
        <w:t xml:space="preserve"> está sob a gestão da Federação Brasileira dos Bancos (FEBRABAN), o que ocorre por meio de sistema próprio.</w:t>
      </w:r>
    </w:p>
    <w:p w:rsidR="00DA264B" w:rsidRPr="00E06BA4" w:rsidRDefault="00DA264B"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É importante salientar que o Instituto não envia boletos aos usuários, nem estabelece contato telefônico ou postal para oferecer serviços. </w:t>
      </w:r>
      <w:r w:rsidR="00615493" w:rsidRPr="00E06BA4">
        <w:rPr>
          <w:rFonts w:ascii="HouschkaRoundedAlt 3" w:eastAsia="Calibri" w:hAnsi="HouschkaRoundedAlt 3" w:cs="Times New Roman"/>
          <w:color w:val="030333"/>
          <w:sz w:val="26"/>
          <w:szCs w:val="26"/>
        </w:rPr>
        <w:t xml:space="preserve">Para mais detalhes, sugere-se a atenta leitura do capítulo </w:t>
      </w:r>
      <w:hyperlink w:anchor="N" w:history="1">
        <w:r w:rsidR="00615493" w:rsidRPr="000B1CC6">
          <w:rPr>
            <w:rStyle w:val="Hyperlink"/>
            <w:rFonts w:ascii="HouschkaRoundedAlt 9" w:eastAsia="Calibri" w:hAnsi="HouschkaRoundedAlt 9" w:cs="Times New Roman"/>
            <w:color w:val="2F6AFF"/>
            <w:sz w:val="26"/>
            <w:szCs w:val="26"/>
          </w:rPr>
          <w:t>Abordagem de Prestadores de Serviços</w:t>
        </w:r>
      </w:hyperlink>
      <w:r w:rsidR="00615493" w:rsidRPr="00E06BA4">
        <w:rPr>
          <w:rFonts w:ascii="HouschkaRoundedAlt 3" w:eastAsia="Calibri" w:hAnsi="HouschkaRoundedAlt 3" w:cs="Times New Roman"/>
          <w:color w:val="030333"/>
          <w:sz w:val="26"/>
          <w:szCs w:val="26"/>
        </w:rPr>
        <w:t>.</w:t>
      </w:r>
    </w:p>
    <w:p w:rsidR="00F75828"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se modo, as </w:t>
      </w:r>
      <w:proofErr w:type="spellStart"/>
      <w:r w:rsidRPr="000B1CC6">
        <w:rPr>
          <w:rFonts w:ascii="HouschkaRoundedAlt 9" w:eastAsia="Calibri" w:hAnsi="HouschkaRoundedAlt 9" w:cs="Times New Roman"/>
          <w:color w:val="2F6AFF"/>
          <w:sz w:val="26"/>
          <w:szCs w:val="26"/>
        </w:rPr>
        <w:t>GRU's</w:t>
      </w:r>
      <w:proofErr w:type="spellEnd"/>
      <w:r w:rsidRPr="000B1CC6">
        <w:rPr>
          <w:rFonts w:ascii="HouschkaRoundedAlt 9" w:eastAsia="Calibri" w:hAnsi="HouschkaRoundedAlt 9" w:cs="Times New Roman"/>
          <w:color w:val="2F6AFF"/>
          <w:sz w:val="26"/>
          <w:szCs w:val="26"/>
        </w:rPr>
        <w:t>,</w:t>
      </w:r>
      <w:r w:rsidRPr="00E06BA4">
        <w:rPr>
          <w:rFonts w:ascii="HouschkaRoundedAlt 3" w:eastAsia="Calibri" w:hAnsi="HouschkaRoundedAlt 3" w:cs="Times New Roman"/>
          <w:color w:val="030333"/>
          <w:sz w:val="26"/>
          <w:szCs w:val="26"/>
        </w:rPr>
        <w:t xml:space="preserve"> sejam de valor correspondente </w:t>
      </w:r>
      <w:proofErr w:type="gramStart"/>
      <w:r w:rsidR="006A5E73">
        <w:rPr>
          <w:rFonts w:ascii="HouschkaRoundedAlt 3" w:eastAsia="Calibri" w:hAnsi="HouschkaRoundedAlt 3" w:cs="Times New Roman"/>
          <w:color w:val="030333"/>
          <w:sz w:val="26"/>
          <w:szCs w:val="26"/>
        </w:rPr>
        <w:t>a</w:t>
      </w:r>
      <w:proofErr w:type="gramEnd"/>
      <w:r w:rsidRPr="00E06BA4">
        <w:rPr>
          <w:rFonts w:ascii="HouschkaRoundedAlt 3" w:eastAsia="Calibri" w:hAnsi="HouschkaRoundedAlt 3" w:cs="Times New Roman"/>
          <w:color w:val="030333"/>
          <w:sz w:val="26"/>
          <w:szCs w:val="26"/>
        </w:rPr>
        <w:t xml:space="preserve"> determinada retribuição, ou mesmo com valor igual a </w:t>
      </w:r>
      <w:r w:rsidRPr="000B1CC6">
        <w:rPr>
          <w:rFonts w:ascii="HouschkaRoundedAlt 9" w:eastAsia="Calibri" w:hAnsi="HouschkaRoundedAlt 9" w:cs="Times New Roman"/>
          <w:color w:val="2F6AFF"/>
          <w:sz w:val="26"/>
          <w:szCs w:val="26"/>
        </w:rPr>
        <w:t>R$ 0,00 (zero rea</w:t>
      </w:r>
      <w:r w:rsidR="006A5E73" w:rsidRPr="000B1CC6">
        <w:rPr>
          <w:rFonts w:ascii="HouschkaRoundedAlt 9" w:eastAsia="Calibri" w:hAnsi="HouschkaRoundedAlt 9" w:cs="Times New Roman"/>
          <w:color w:val="2F6AFF"/>
          <w:sz w:val="26"/>
          <w:szCs w:val="26"/>
        </w:rPr>
        <w:t>l)</w:t>
      </w:r>
      <w:r w:rsidRPr="00E06BA4">
        <w:rPr>
          <w:rFonts w:ascii="HouschkaRoundedAlt 3" w:eastAsia="Calibri" w:hAnsi="HouschkaRoundedAlt 3" w:cs="Times New Roman"/>
          <w:color w:val="030333"/>
          <w:sz w:val="26"/>
          <w:szCs w:val="26"/>
        </w:rPr>
        <w:t xml:space="preserve">, são geradas, necessariamente, por meio do </w:t>
      </w:r>
      <w:hyperlink r:id="rId180" w:history="1">
        <w:r w:rsidRPr="000B1CC6">
          <w:rPr>
            <w:rStyle w:val="Hyperlink"/>
            <w:rFonts w:ascii="HouschkaRoundedAlt 9" w:eastAsia="Calibri" w:hAnsi="HouschkaRoundedAlt 9" w:cs="Times New Roman"/>
            <w:color w:val="2F6AFF"/>
            <w:sz w:val="26"/>
            <w:szCs w:val="26"/>
          </w:rPr>
          <w:t xml:space="preserve">Módulo </w:t>
        </w:r>
        <w:proofErr w:type="spellStart"/>
        <w:r w:rsidRPr="000B1CC6">
          <w:rPr>
            <w:rStyle w:val="Hyperlink"/>
            <w:rFonts w:ascii="HouschkaRoundedAlt 9" w:eastAsia="Calibri" w:hAnsi="HouschkaRoundedAlt 9" w:cs="Times New Roman"/>
            <w:color w:val="2F6AFF"/>
            <w:sz w:val="26"/>
            <w:szCs w:val="26"/>
          </w:rPr>
          <w:t>GRU</w:t>
        </w:r>
        <w:proofErr w:type="spellEnd"/>
      </w:hyperlink>
      <w:r w:rsidRPr="00E06BA4">
        <w:rPr>
          <w:rFonts w:ascii="HouschkaRoundedAlt 3" w:eastAsia="Calibri" w:hAnsi="HouschkaRoundedAlt 3" w:cs="Times New Roman"/>
          <w:color w:val="030333"/>
          <w:sz w:val="26"/>
          <w:szCs w:val="26"/>
        </w:rPr>
        <w:t xml:space="preserve">, cujo acesso utiliza o mesmo </w:t>
      </w:r>
      <w:proofErr w:type="spellStart"/>
      <w:r w:rsidRPr="00E06BA4">
        <w:rPr>
          <w:rFonts w:ascii="HouschkaRoundedAlt 3" w:eastAsia="Calibri" w:hAnsi="HouschkaRoundedAlt 3" w:cs="Times New Roman"/>
          <w:color w:val="030333"/>
          <w:sz w:val="26"/>
          <w:szCs w:val="26"/>
        </w:rPr>
        <w:t>login</w:t>
      </w:r>
      <w:proofErr w:type="spellEnd"/>
      <w:r w:rsidRPr="00E06BA4">
        <w:rPr>
          <w:rFonts w:ascii="HouschkaRoundedAlt 3" w:eastAsia="Calibri" w:hAnsi="HouschkaRoundedAlt 3" w:cs="Times New Roman"/>
          <w:color w:val="030333"/>
          <w:sz w:val="26"/>
          <w:szCs w:val="26"/>
        </w:rPr>
        <w:t xml:space="preserve"> e senha cadastrados no </w:t>
      </w:r>
      <w:r w:rsidRPr="000B1CC6">
        <w:rPr>
          <w:rFonts w:ascii="HouschkaRoundedAlt 9" w:eastAsia="Calibri" w:hAnsi="HouschkaRoundedAlt 9" w:cs="Times New Roman"/>
          <w:color w:val="2F6AFF"/>
          <w:sz w:val="26"/>
          <w:szCs w:val="26"/>
        </w:rPr>
        <w:t>Sistema e-INPI</w:t>
      </w:r>
      <w:r w:rsidRPr="00E06BA4">
        <w:rPr>
          <w:rFonts w:ascii="HouschkaRoundedAlt 3" w:eastAsia="Calibri" w:hAnsi="HouschkaRoundedAlt 3" w:cs="Times New Roman"/>
          <w:color w:val="030333"/>
          <w:sz w:val="26"/>
          <w:szCs w:val="26"/>
        </w:rPr>
        <w:t>.</w:t>
      </w:r>
    </w:p>
    <w:p w:rsidR="00AF5959" w:rsidRPr="00E06BA4" w:rsidRDefault="00AF5959" w:rsidP="006A5E73">
      <w:pPr>
        <w:widowControl w:val="0"/>
        <w:spacing w:before="120" w:after="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o ambiente virtual, indique o </w:t>
      </w:r>
      <w:r w:rsidRPr="000B1CC6">
        <w:rPr>
          <w:rFonts w:ascii="HouschkaRoundedAlt 9" w:eastAsia="Calibri" w:hAnsi="HouschkaRoundedAlt 9" w:cs="Times New Roman"/>
          <w:color w:val="2F6AFF"/>
          <w:sz w:val="26"/>
          <w:szCs w:val="26"/>
        </w:rPr>
        <w:t>Tipo de Serviço</w:t>
      </w:r>
      <w:r w:rsidRPr="00E06BA4">
        <w:rPr>
          <w:rFonts w:ascii="HouschkaRoundedAlt 3" w:eastAsia="Calibri" w:hAnsi="HouschkaRoundedAlt 3" w:cs="Times New Roman"/>
          <w:color w:val="030333"/>
          <w:sz w:val="26"/>
          <w:szCs w:val="26"/>
        </w:rPr>
        <w:t xml:space="preserve"> desejado:</w:t>
      </w:r>
    </w:p>
    <w:p w:rsidR="00DA264B" w:rsidRPr="00E06BA4" w:rsidRDefault="00DA264B" w:rsidP="006A5E73">
      <w:pPr>
        <w:widowControl w:val="0"/>
        <w:spacing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noProof/>
          <w:color w:val="030333"/>
          <w:sz w:val="26"/>
          <w:szCs w:val="26"/>
          <w:lang w:eastAsia="pt-BR"/>
        </w:rPr>
        <w:drawing>
          <wp:inline distT="0" distB="0" distL="0" distR="0" wp14:anchorId="5598BB0C" wp14:editId="5F4C8D8E">
            <wp:extent cx="5426846" cy="180000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6846" cy="1800000"/>
                    </a:xfrm>
                    <a:prstGeom prst="rect">
                      <a:avLst/>
                    </a:prstGeom>
                    <a:noFill/>
                    <a:ln>
                      <a:noFill/>
                    </a:ln>
                  </pic:spPr>
                </pic:pic>
              </a:graphicData>
            </a:graphic>
          </wp:inline>
        </w:drawing>
      </w:r>
    </w:p>
    <w:p w:rsidR="00615493" w:rsidRPr="00E06BA4" w:rsidRDefault="00DA264B" w:rsidP="0061549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a sequência, informe o </w:t>
      </w:r>
      <w:r w:rsidR="0099521A" w:rsidRPr="00E06BA4">
        <w:rPr>
          <w:rFonts w:ascii="HouschkaRoundedAlt 3" w:eastAsia="Calibri" w:hAnsi="HouschkaRoundedAlt 3" w:cs="Times New Roman"/>
          <w:color w:val="030333"/>
          <w:sz w:val="26"/>
          <w:szCs w:val="26"/>
        </w:rPr>
        <w:t>s</w:t>
      </w:r>
      <w:r w:rsidRPr="00E06BA4">
        <w:rPr>
          <w:rFonts w:ascii="HouschkaRoundedAlt 3" w:eastAsia="Calibri" w:hAnsi="HouschkaRoundedAlt 3" w:cs="Times New Roman"/>
          <w:color w:val="030333"/>
          <w:sz w:val="26"/>
          <w:szCs w:val="26"/>
        </w:rPr>
        <w:t xml:space="preserve">erviço, </w:t>
      </w:r>
      <w:r w:rsidR="00615493" w:rsidRPr="00E06BA4">
        <w:rPr>
          <w:rFonts w:ascii="HouschkaRoundedAlt 3" w:eastAsia="Calibri" w:hAnsi="HouschkaRoundedAlt 3" w:cs="Times New Roman"/>
          <w:color w:val="030333"/>
          <w:sz w:val="26"/>
          <w:szCs w:val="26"/>
        </w:rPr>
        <w:t xml:space="preserve">cuja descrição e código </w:t>
      </w:r>
      <w:r w:rsidR="0099521A" w:rsidRPr="00E06BA4">
        <w:rPr>
          <w:rFonts w:ascii="HouschkaRoundedAlt 3" w:eastAsia="Calibri" w:hAnsi="HouschkaRoundedAlt 3" w:cs="Times New Roman"/>
          <w:color w:val="030333"/>
          <w:sz w:val="26"/>
          <w:szCs w:val="26"/>
        </w:rPr>
        <w:t>encontram-se n</w:t>
      </w:r>
      <w:r w:rsidR="00615493" w:rsidRPr="00E06BA4">
        <w:rPr>
          <w:rFonts w:ascii="HouschkaRoundedAlt 3" w:eastAsia="Calibri" w:hAnsi="HouschkaRoundedAlt 3" w:cs="Times New Roman"/>
          <w:color w:val="030333"/>
          <w:sz w:val="26"/>
          <w:szCs w:val="26"/>
        </w:rPr>
        <w:t xml:space="preserve">a </w:t>
      </w:r>
      <w:hyperlink r:id="rId182" w:history="1">
        <w:r w:rsidR="00615493" w:rsidRPr="000B1CC6">
          <w:rPr>
            <w:rStyle w:val="Hyperlink"/>
            <w:rFonts w:ascii="HouschkaRoundedAlt 9" w:eastAsia="Calibri" w:hAnsi="HouschkaRoundedAlt 9" w:cs="Times New Roman"/>
            <w:color w:val="2F6AFF"/>
            <w:sz w:val="26"/>
            <w:szCs w:val="26"/>
          </w:rPr>
          <w:t>Tabela de Retribuições dos Serviços Prestados pelo INPI</w:t>
        </w:r>
      </w:hyperlink>
      <w:r w:rsidR="00615493" w:rsidRPr="00E06BA4">
        <w:rPr>
          <w:rFonts w:ascii="HouschkaRoundedAlt 3" w:eastAsia="Calibri" w:hAnsi="HouschkaRoundedAlt 3" w:cs="Times New Roman"/>
          <w:color w:val="030333"/>
          <w:sz w:val="26"/>
          <w:szCs w:val="26"/>
        </w:rPr>
        <w:t>:</w:t>
      </w:r>
    </w:p>
    <w:p w:rsidR="00615493" w:rsidRPr="00E06BA4" w:rsidRDefault="00615493" w:rsidP="0061549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noProof/>
          <w:color w:val="030333"/>
          <w:sz w:val="26"/>
          <w:szCs w:val="26"/>
          <w:lang w:eastAsia="pt-BR"/>
        </w:rPr>
        <w:drawing>
          <wp:inline distT="0" distB="0" distL="0" distR="0" wp14:anchorId="16DF6465" wp14:editId="131B2812">
            <wp:extent cx="4207599" cy="18000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07599" cy="1800000"/>
                    </a:xfrm>
                    <a:prstGeom prst="rect">
                      <a:avLst/>
                    </a:prstGeom>
                    <a:noFill/>
                    <a:ln>
                      <a:noFill/>
                    </a:ln>
                  </pic:spPr>
                </pic:pic>
              </a:graphicData>
            </a:graphic>
          </wp:inline>
        </w:drawing>
      </w:r>
    </w:p>
    <w:p w:rsidR="00E44FE9" w:rsidRPr="00E06BA4" w:rsidRDefault="00615493" w:rsidP="00615493">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o término do preenchimento do formulário eletrônico, com a apresentação dos dados solicitados, será gerada a respectiva </w:t>
      </w:r>
      <w:proofErr w:type="spellStart"/>
      <w:r w:rsidRPr="00E06BA4">
        <w:rPr>
          <w:rFonts w:ascii="HouschkaRoundedAlt 3" w:eastAsia="Calibri" w:hAnsi="HouschkaRoundedAlt 3" w:cs="Times New Roman"/>
          <w:color w:val="030333"/>
          <w:sz w:val="26"/>
          <w:szCs w:val="26"/>
        </w:rPr>
        <w:t>GRU</w:t>
      </w:r>
      <w:proofErr w:type="spellEnd"/>
      <w:r w:rsidRPr="00E06BA4">
        <w:rPr>
          <w:rFonts w:ascii="HouschkaRoundedAlt 3" w:eastAsia="Calibri" w:hAnsi="HouschkaRoundedAlt 3" w:cs="Times New Roman"/>
          <w:color w:val="030333"/>
          <w:sz w:val="26"/>
          <w:szCs w:val="26"/>
        </w:rPr>
        <w:t xml:space="preserve">, </w:t>
      </w:r>
      <w:r w:rsidR="00A71690" w:rsidRPr="00E06BA4">
        <w:rPr>
          <w:rFonts w:ascii="HouschkaRoundedAlt 3" w:eastAsia="Calibri" w:hAnsi="HouschkaRoundedAlt 3" w:cs="Times New Roman"/>
          <w:color w:val="030333"/>
          <w:sz w:val="26"/>
          <w:szCs w:val="26"/>
        </w:rPr>
        <w:t xml:space="preserve">que </w:t>
      </w:r>
      <w:r w:rsidR="00A71690" w:rsidRPr="000B1CC6">
        <w:rPr>
          <w:rFonts w:ascii="HouschkaRoundedAlt 9" w:eastAsia="Calibri" w:hAnsi="HouschkaRoundedAlt 9" w:cs="Times New Roman"/>
          <w:color w:val="2F6AFF"/>
          <w:sz w:val="26"/>
          <w:szCs w:val="26"/>
        </w:rPr>
        <w:t>deverá ser paga antes do peticionamento eletrônico ou do uso associado ao serviço requisitado</w:t>
      </w:r>
      <w:r w:rsidR="00A71690" w:rsidRPr="00E06BA4">
        <w:rPr>
          <w:rFonts w:ascii="HouschkaRoundedAlt 3" w:eastAsia="Calibri" w:hAnsi="HouschkaRoundedAlt 3" w:cs="Times New Roman"/>
          <w:color w:val="030333"/>
          <w:sz w:val="26"/>
          <w:szCs w:val="26"/>
        </w:rPr>
        <w:t xml:space="preserve">, sendo, a seguir, indicada </w:t>
      </w:r>
      <w:r w:rsidRPr="00E06BA4">
        <w:rPr>
          <w:rFonts w:ascii="HouschkaRoundedAlt 3" w:eastAsia="Calibri" w:hAnsi="HouschkaRoundedAlt 3" w:cs="Times New Roman"/>
          <w:color w:val="030333"/>
          <w:sz w:val="26"/>
          <w:szCs w:val="26"/>
        </w:rPr>
        <w:t xml:space="preserve">a numeração </w:t>
      </w:r>
      <w:r w:rsidR="00A71690" w:rsidRPr="00E06BA4">
        <w:rPr>
          <w:rFonts w:ascii="HouschkaRoundedAlt 3" w:eastAsia="Calibri" w:hAnsi="HouschkaRoundedAlt 3" w:cs="Times New Roman"/>
          <w:color w:val="030333"/>
          <w:sz w:val="26"/>
          <w:szCs w:val="26"/>
        </w:rPr>
        <w:t xml:space="preserve">da </w:t>
      </w:r>
      <w:proofErr w:type="spellStart"/>
      <w:r w:rsidR="00A71690" w:rsidRPr="00E06BA4">
        <w:rPr>
          <w:rFonts w:ascii="HouschkaRoundedAlt 3" w:eastAsia="Calibri" w:hAnsi="HouschkaRoundedAlt 3" w:cs="Times New Roman"/>
          <w:color w:val="030333"/>
          <w:sz w:val="26"/>
          <w:szCs w:val="26"/>
        </w:rPr>
        <w:t>GRU</w:t>
      </w:r>
      <w:proofErr w:type="spellEnd"/>
      <w:r w:rsidR="00A71690" w:rsidRPr="00E06BA4">
        <w:rPr>
          <w:rFonts w:ascii="HouschkaRoundedAlt 3" w:eastAsia="Calibri" w:hAnsi="HouschkaRoundedAlt 3" w:cs="Times New Roman"/>
          <w:color w:val="030333"/>
          <w:sz w:val="26"/>
          <w:szCs w:val="26"/>
        </w:rPr>
        <w:t xml:space="preserve"> para o seu reconhecimento pelo sistema eletrônico</w:t>
      </w:r>
      <w:r w:rsidR="00E44FE9" w:rsidRPr="00E06BA4">
        <w:rPr>
          <w:rFonts w:ascii="HouschkaRoundedAlt 3" w:eastAsia="Calibri" w:hAnsi="HouschkaRoundedAlt 3" w:cs="Times New Roman"/>
          <w:color w:val="030333"/>
          <w:sz w:val="26"/>
          <w:szCs w:val="26"/>
        </w:rPr>
        <w:t>.</w:t>
      </w:r>
    </w:p>
    <w:p w:rsidR="00A71690" w:rsidRPr="00E06BA4" w:rsidRDefault="0099521A" w:rsidP="00A71690">
      <w:pPr>
        <w:widowControl w:val="0"/>
        <w:spacing w:after="60"/>
        <w:jc w:val="both"/>
        <w:rPr>
          <w:rFonts w:ascii="HouschkaRoundedAlt 3" w:eastAsia="Calibri" w:hAnsi="HouschkaRoundedAlt 3" w:cs="Times New Roman"/>
          <w:bCs/>
          <w:color w:val="030333"/>
          <w:sz w:val="26"/>
          <w:szCs w:val="26"/>
        </w:rPr>
      </w:pPr>
      <w:r w:rsidRPr="000B1CC6">
        <w:rPr>
          <w:rFonts w:ascii="HouschkaRoundedAlt 9" w:eastAsia="Calibri" w:hAnsi="HouschkaRoundedAlt 9" w:cs="Times New Roman"/>
          <w:bCs/>
          <w:color w:val="2F6AFF"/>
          <w:sz w:val="26"/>
          <w:szCs w:val="26"/>
        </w:rPr>
        <w:t xml:space="preserve">A data de vencimento da </w:t>
      </w:r>
      <w:proofErr w:type="spellStart"/>
      <w:r w:rsidRPr="000B1CC6">
        <w:rPr>
          <w:rFonts w:ascii="HouschkaRoundedAlt 9" w:eastAsia="Calibri" w:hAnsi="HouschkaRoundedAlt 9" w:cs="Times New Roman"/>
          <w:bCs/>
          <w:color w:val="2F6AFF"/>
          <w:sz w:val="26"/>
          <w:szCs w:val="26"/>
        </w:rPr>
        <w:t>GRU</w:t>
      </w:r>
      <w:proofErr w:type="spellEnd"/>
      <w:r w:rsidRPr="000B1CC6">
        <w:rPr>
          <w:rFonts w:ascii="HouschkaRoundedAlt 9" w:eastAsia="Calibri" w:hAnsi="HouschkaRoundedAlt 9" w:cs="Times New Roman"/>
          <w:bCs/>
          <w:color w:val="2F6AFF"/>
          <w:sz w:val="26"/>
          <w:szCs w:val="26"/>
        </w:rPr>
        <w:t xml:space="preserve"> não deve ser confundida com o prazo </w:t>
      </w:r>
      <w:r w:rsidR="00A71690" w:rsidRPr="000B1CC6">
        <w:rPr>
          <w:rFonts w:ascii="HouschkaRoundedAlt 9" w:eastAsia="Calibri" w:hAnsi="HouschkaRoundedAlt 9" w:cs="Times New Roman"/>
          <w:bCs/>
          <w:color w:val="2F6AFF"/>
          <w:sz w:val="26"/>
          <w:szCs w:val="26"/>
        </w:rPr>
        <w:t>processual a ser cumprido</w:t>
      </w:r>
      <w:r w:rsidR="00A71690" w:rsidRPr="00E06BA4">
        <w:rPr>
          <w:rFonts w:ascii="HouschkaRoundedAlt 3" w:eastAsia="Calibri" w:hAnsi="HouschkaRoundedAlt 3" w:cs="Times New Roman"/>
          <w:bCs/>
          <w:color w:val="030333"/>
          <w:sz w:val="26"/>
          <w:szCs w:val="26"/>
        </w:rPr>
        <w:t>.</w:t>
      </w:r>
    </w:p>
    <w:p w:rsidR="00E44FE9" w:rsidRPr="00E06BA4" w:rsidRDefault="00E44FE9" w:rsidP="00E44FE9">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Quanto ao </w:t>
      </w:r>
      <w:hyperlink r:id="rId184" w:history="1">
        <w:r w:rsidRPr="000B1CC6">
          <w:rPr>
            <w:rStyle w:val="Hyperlink"/>
            <w:rFonts w:ascii="HouschkaRoundedAlt 9" w:eastAsia="Calibri" w:hAnsi="HouschkaRoundedAlt 9" w:cs="Times New Roman"/>
            <w:color w:val="2F6AFF"/>
            <w:sz w:val="26"/>
            <w:szCs w:val="26"/>
          </w:rPr>
          <w:t xml:space="preserve">Pagamento de </w:t>
        </w:r>
        <w:proofErr w:type="spellStart"/>
        <w:r w:rsidRPr="000B1CC6">
          <w:rPr>
            <w:rStyle w:val="Hyperlink"/>
            <w:rFonts w:ascii="HouschkaRoundedAlt 9" w:eastAsia="Calibri" w:hAnsi="HouschkaRoundedAlt 9" w:cs="Times New Roman"/>
            <w:color w:val="2F6AFF"/>
            <w:sz w:val="26"/>
            <w:szCs w:val="26"/>
          </w:rPr>
          <w:t>GRUs</w:t>
        </w:r>
        <w:proofErr w:type="spellEnd"/>
        <w:r w:rsidRPr="000B1CC6">
          <w:rPr>
            <w:rStyle w:val="Hyperlink"/>
            <w:rFonts w:ascii="HouschkaRoundedAlt 9" w:eastAsia="Calibri" w:hAnsi="HouschkaRoundedAlt 9" w:cs="Times New Roman"/>
            <w:color w:val="2F6AFF"/>
            <w:sz w:val="26"/>
            <w:szCs w:val="26"/>
          </w:rPr>
          <w:t xml:space="preserve"> por Débito Direto Autorizado</w:t>
        </w:r>
        <w:r w:rsidR="00633F58" w:rsidRPr="000B1CC6">
          <w:rPr>
            <w:rStyle w:val="Hyperlink"/>
            <w:rFonts w:ascii="HouschkaRoundedAlt 9" w:eastAsia="Calibri" w:hAnsi="HouschkaRoundedAlt 9" w:cs="Times New Roman"/>
            <w:color w:val="2F6AFF"/>
            <w:sz w:val="26"/>
            <w:szCs w:val="26"/>
          </w:rPr>
          <w:t xml:space="preserve"> (</w:t>
        </w:r>
        <w:proofErr w:type="spellStart"/>
        <w:r w:rsidR="00633F58" w:rsidRPr="000B1CC6">
          <w:rPr>
            <w:rStyle w:val="Hyperlink"/>
            <w:rFonts w:ascii="HouschkaRoundedAlt 9" w:eastAsia="Calibri" w:hAnsi="HouschkaRoundedAlt 9" w:cs="Times New Roman"/>
            <w:color w:val="2F6AFF"/>
            <w:sz w:val="26"/>
            <w:szCs w:val="26"/>
          </w:rPr>
          <w:t>DDA</w:t>
        </w:r>
        <w:proofErr w:type="spellEnd"/>
        <w:r w:rsidR="00633F58" w:rsidRPr="000B1CC6">
          <w:rPr>
            <w:rStyle w:val="Hyperlink"/>
            <w:rFonts w:ascii="HouschkaRoundedAlt 9" w:eastAsia="Calibri" w:hAnsi="HouschkaRoundedAlt 9" w:cs="Times New Roman"/>
            <w:color w:val="2F6AFF"/>
            <w:sz w:val="26"/>
            <w:szCs w:val="26"/>
          </w:rPr>
          <w:t>)</w:t>
        </w:r>
      </w:hyperlink>
      <w:r w:rsidR="00633F58" w:rsidRPr="000B1CC6">
        <w:rPr>
          <w:rFonts w:ascii="HouschkaRoundedAlt 9" w:eastAsia="Calibri" w:hAnsi="HouschkaRoundedAlt 9" w:cs="Times New Roman"/>
          <w:color w:val="2F6AFF"/>
          <w:sz w:val="26"/>
          <w:szCs w:val="26"/>
        </w:rPr>
        <w:t>,</w:t>
      </w:r>
      <w:r w:rsidR="00633F58" w:rsidRPr="00E06BA4">
        <w:rPr>
          <w:rFonts w:ascii="HouschkaRoundedAlt 3" w:eastAsia="Calibri" w:hAnsi="HouschkaRoundedAlt 3" w:cs="Times New Roman"/>
          <w:color w:val="2F6AFF"/>
          <w:sz w:val="26"/>
          <w:szCs w:val="26"/>
        </w:rPr>
        <w:t xml:space="preserve"> </w:t>
      </w:r>
      <w:r w:rsidR="0099521A" w:rsidRPr="00E06BA4">
        <w:rPr>
          <w:rFonts w:ascii="HouschkaRoundedAlt 3" w:eastAsia="Calibri" w:hAnsi="HouschkaRoundedAlt 3" w:cs="Times New Roman"/>
          <w:color w:val="030333"/>
          <w:sz w:val="26"/>
          <w:szCs w:val="26"/>
        </w:rPr>
        <w:t>esclarecemos que</w:t>
      </w:r>
      <w:r w:rsidR="00633F58" w:rsidRPr="00E06BA4">
        <w:rPr>
          <w:rFonts w:ascii="HouschkaRoundedAlt 3" w:eastAsia="Calibri" w:hAnsi="HouschkaRoundedAlt 3" w:cs="Times New Roman"/>
          <w:color w:val="030333"/>
          <w:sz w:val="26"/>
          <w:szCs w:val="26"/>
        </w:rPr>
        <w:t xml:space="preserve"> o </w:t>
      </w:r>
      <w:proofErr w:type="spellStart"/>
      <w:r w:rsidRPr="000B1CC6">
        <w:rPr>
          <w:rFonts w:ascii="HouschkaRoundedAlt 9" w:eastAsia="Calibri" w:hAnsi="HouschkaRoundedAlt 9" w:cs="Times New Roman"/>
          <w:bCs/>
          <w:color w:val="2F6AFF"/>
          <w:sz w:val="26"/>
          <w:szCs w:val="26"/>
        </w:rPr>
        <w:t>DDA</w:t>
      </w:r>
      <w:proofErr w:type="spellEnd"/>
      <w:r w:rsidRPr="00E06BA4">
        <w:rPr>
          <w:rFonts w:ascii="HouschkaRoundedAlt 3" w:eastAsia="Calibri" w:hAnsi="HouschkaRoundedAlt 3" w:cs="Times New Roman"/>
          <w:color w:val="030333"/>
          <w:sz w:val="26"/>
          <w:szCs w:val="26"/>
        </w:rPr>
        <w:t xml:space="preserve"> é </w:t>
      </w:r>
      <w:r w:rsidR="00633F58" w:rsidRPr="00E06BA4">
        <w:rPr>
          <w:rFonts w:ascii="HouschkaRoundedAlt 3" w:eastAsia="Calibri" w:hAnsi="HouschkaRoundedAlt 3" w:cs="Times New Roman"/>
          <w:color w:val="030333"/>
          <w:sz w:val="26"/>
          <w:szCs w:val="26"/>
        </w:rPr>
        <w:t>contratado pel</w:t>
      </w:r>
      <w:r w:rsidRPr="00E06BA4">
        <w:rPr>
          <w:rFonts w:ascii="HouschkaRoundedAlt 3" w:eastAsia="Calibri" w:hAnsi="HouschkaRoundedAlt 3" w:cs="Times New Roman"/>
          <w:color w:val="030333"/>
          <w:sz w:val="26"/>
          <w:szCs w:val="26"/>
        </w:rPr>
        <w:t xml:space="preserve">o </w:t>
      </w:r>
      <w:r w:rsidR="00633F58" w:rsidRPr="00E06BA4">
        <w:rPr>
          <w:rFonts w:ascii="HouschkaRoundedAlt 3" w:eastAsia="Calibri" w:hAnsi="HouschkaRoundedAlt 3" w:cs="Times New Roman"/>
          <w:color w:val="030333"/>
          <w:sz w:val="26"/>
          <w:szCs w:val="26"/>
        </w:rPr>
        <w:t>usuário</w:t>
      </w:r>
      <w:r w:rsidRPr="00E06BA4">
        <w:rPr>
          <w:rFonts w:ascii="HouschkaRoundedAlt 3" w:eastAsia="Calibri" w:hAnsi="HouschkaRoundedAlt 3" w:cs="Times New Roman"/>
          <w:color w:val="030333"/>
          <w:sz w:val="26"/>
          <w:szCs w:val="26"/>
        </w:rPr>
        <w:t xml:space="preserve"> </w:t>
      </w:r>
      <w:r w:rsidR="00633F58" w:rsidRPr="00E06BA4">
        <w:rPr>
          <w:rFonts w:ascii="HouschkaRoundedAlt 3" w:eastAsia="Calibri" w:hAnsi="HouschkaRoundedAlt 3" w:cs="Times New Roman"/>
          <w:color w:val="030333"/>
          <w:sz w:val="26"/>
          <w:szCs w:val="26"/>
        </w:rPr>
        <w:t>diretamente com o banco d</w:t>
      </w:r>
      <w:r w:rsidR="0099521A" w:rsidRPr="00E06BA4">
        <w:rPr>
          <w:rFonts w:ascii="HouschkaRoundedAlt 3" w:eastAsia="Calibri" w:hAnsi="HouschkaRoundedAlt 3" w:cs="Times New Roman"/>
          <w:color w:val="030333"/>
          <w:sz w:val="26"/>
          <w:szCs w:val="26"/>
        </w:rPr>
        <w:t>e</w:t>
      </w:r>
      <w:r w:rsidR="00633F58" w:rsidRPr="00E06BA4">
        <w:rPr>
          <w:rFonts w:ascii="HouschkaRoundedAlt 3" w:eastAsia="Calibri" w:hAnsi="HouschkaRoundedAlt 3" w:cs="Times New Roman"/>
          <w:color w:val="030333"/>
          <w:sz w:val="26"/>
          <w:szCs w:val="26"/>
        </w:rPr>
        <w:t xml:space="preserve"> sua preferência, anuindo ao débito automático das guias das quais conste como pagador e que estejam adaptadas ao modelo da FEBRABAN</w:t>
      </w:r>
      <w:r w:rsidR="00E2416F" w:rsidRPr="00E06BA4">
        <w:rPr>
          <w:rFonts w:ascii="HouschkaRoundedAlt 3" w:eastAsia="Calibri" w:hAnsi="HouschkaRoundedAlt 3" w:cs="Times New Roman"/>
          <w:color w:val="030333"/>
          <w:sz w:val="26"/>
          <w:szCs w:val="26"/>
        </w:rPr>
        <w:t>,</w:t>
      </w:r>
      <w:r w:rsidR="00633F58" w:rsidRPr="00E06BA4">
        <w:rPr>
          <w:rFonts w:ascii="HouschkaRoundedAlt 3" w:eastAsia="Calibri" w:hAnsi="HouschkaRoundedAlt 3" w:cs="Times New Roman"/>
          <w:color w:val="030333"/>
          <w:sz w:val="26"/>
          <w:szCs w:val="26"/>
        </w:rPr>
        <w:t xml:space="preserve"> como no caso das </w:t>
      </w:r>
      <w:proofErr w:type="spellStart"/>
      <w:r w:rsidR="00633F58" w:rsidRPr="000B1CC6">
        <w:rPr>
          <w:rFonts w:ascii="HouschkaRoundedAlt 9" w:eastAsia="Calibri" w:hAnsi="HouschkaRoundedAlt 9" w:cs="Times New Roman"/>
          <w:bCs/>
          <w:color w:val="2F6AFF"/>
          <w:sz w:val="26"/>
          <w:szCs w:val="26"/>
        </w:rPr>
        <w:t>GRUs</w:t>
      </w:r>
      <w:proofErr w:type="spellEnd"/>
      <w:r w:rsidR="00633F58" w:rsidRPr="00E06BA4">
        <w:rPr>
          <w:rFonts w:ascii="HouschkaRoundedAlt 3" w:eastAsia="Calibri" w:hAnsi="HouschkaRoundedAlt 3" w:cs="Times New Roman"/>
          <w:color w:val="030333"/>
          <w:sz w:val="26"/>
          <w:szCs w:val="26"/>
        </w:rPr>
        <w:t xml:space="preserve"> emitidas para pagamento das retribuições dos serviços do INPI</w:t>
      </w:r>
      <w:r w:rsidRPr="00E06BA4">
        <w:rPr>
          <w:rFonts w:ascii="HouschkaRoundedAlt 3" w:eastAsia="Calibri" w:hAnsi="HouschkaRoundedAlt 3" w:cs="Times New Roman"/>
          <w:color w:val="030333"/>
          <w:sz w:val="26"/>
          <w:szCs w:val="26"/>
        </w:rPr>
        <w:t>.</w:t>
      </w:r>
    </w:p>
    <w:p w:rsidR="00E44FE9" w:rsidRPr="00E06BA4" w:rsidRDefault="00A71690" w:rsidP="00E44FE9">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Uma vez </w:t>
      </w:r>
      <w:r w:rsidR="00633F58" w:rsidRPr="00E06BA4">
        <w:rPr>
          <w:rFonts w:ascii="HouschkaRoundedAlt 3" w:eastAsia="Calibri" w:hAnsi="HouschkaRoundedAlt 3" w:cs="Times New Roman"/>
          <w:color w:val="030333"/>
          <w:sz w:val="26"/>
          <w:szCs w:val="26"/>
        </w:rPr>
        <w:t xml:space="preserve">que a adesão ao </w:t>
      </w:r>
      <w:proofErr w:type="spellStart"/>
      <w:r w:rsidR="00633F58" w:rsidRPr="00E06BA4">
        <w:rPr>
          <w:rFonts w:ascii="HouschkaRoundedAlt 3" w:eastAsia="Calibri" w:hAnsi="HouschkaRoundedAlt 3" w:cs="Times New Roman"/>
          <w:color w:val="030333"/>
          <w:sz w:val="26"/>
          <w:szCs w:val="26"/>
        </w:rPr>
        <w:t>DDA</w:t>
      </w:r>
      <w:proofErr w:type="spellEnd"/>
      <w:r w:rsidR="00633F58" w:rsidRPr="00E06BA4">
        <w:rPr>
          <w:rFonts w:ascii="HouschkaRoundedAlt 3" w:eastAsia="Calibri" w:hAnsi="HouschkaRoundedAlt 3" w:cs="Times New Roman"/>
          <w:color w:val="030333"/>
          <w:sz w:val="26"/>
          <w:szCs w:val="26"/>
        </w:rPr>
        <w:t xml:space="preserve"> é formalizada </w:t>
      </w:r>
      <w:r w:rsidRPr="00E06BA4">
        <w:rPr>
          <w:rFonts w:ascii="HouschkaRoundedAlt 3" w:eastAsia="Calibri" w:hAnsi="HouschkaRoundedAlt 3" w:cs="Times New Roman"/>
          <w:color w:val="030333"/>
          <w:sz w:val="26"/>
          <w:szCs w:val="26"/>
        </w:rPr>
        <w:t xml:space="preserve">entre </w:t>
      </w:r>
      <w:r w:rsidR="00633F58" w:rsidRPr="00E06BA4">
        <w:rPr>
          <w:rFonts w:ascii="HouschkaRoundedAlt 3" w:eastAsia="Calibri" w:hAnsi="HouschkaRoundedAlt 3" w:cs="Times New Roman"/>
          <w:color w:val="030333"/>
          <w:sz w:val="26"/>
          <w:szCs w:val="26"/>
        </w:rPr>
        <w:t xml:space="preserve">o usuário </w:t>
      </w:r>
      <w:r w:rsidRPr="00E06BA4">
        <w:rPr>
          <w:rFonts w:ascii="HouschkaRoundedAlt 3" w:eastAsia="Calibri" w:hAnsi="HouschkaRoundedAlt 3" w:cs="Times New Roman"/>
          <w:color w:val="030333"/>
          <w:sz w:val="26"/>
          <w:szCs w:val="26"/>
        </w:rPr>
        <w:t>e</w:t>
      </w:r>
      <w:r w:rsidR="00633F58"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 xml:space="preserve">a </w:t>
      </w:r>
      <w:r w:rsidR="00633F58" w:rsidRPr="00E06BA4">
        <w:rPr>
          <w:rFonts w:ascii="HouschkaRoundedAlt 3" w:eastAsia="Calibri" w:hAnsi="HouschkaRoundedAlt 3" w:cs="Times New Roman"/>
          <w:color w:val="030333"/>
          <w:sz w:val="26"/>
          <w:szCs w:val="26"/>
        </w:rPr>
        <w:t>instituição financeira d</w:t>
      </w:r>
      <w:r w:rsidR="0099521A" w:rsidRPr="00E06BA4">
        <w:rPr>
          <w:rFonts w:ascii="HouschkaRoundedAlt 3" w:eastAsia="Calibri" w:hAnsi="HouschkaRoundedAlt 3" w:cs="Times New Roman"/>
          <w:color w:val="030333"/>
          <w:sz w:val="26"/>
          <w:szCs w:val="26"/>
        </w:rPr>
        <w:t>e</w:t>
      </w:r>
      <w:r w:rsidR="00633F58" w:rsidRPr="00E06BA4">
        <w:rPr>
          <w:rFonts w:ascii="HouschkaRoundedAlt 3" w:eastAsia="Calibri" w:hAnsi="HouschkaRoundedAlt 3" w:cs="Times New Roman"/>
          <w:color w:val="030333"/>
          <w:sz w:val="26"/>
          <w:szCs w:val="26"/>
        </w:rPr>
        <w:t xml:space="preserve"> sua escolha, a inclusão ou exclusão das </w:t>
      </w:r>
      <w:proofErr w:type="spellStart"/>
      <w:r w:rsidR="00633F58" w:rsidRPr="000B1CC6">
        <w:rPr>
          <w:rFonts w:ascii="HouschkaRoundedAlt 9" w:eastAsia="Calibri" w:hAnsi="HouschkaRoundedAlt 9" w:cs="Times New Roman"/>
          <w:bCs/>
          <w:color w:val="2F6AFF"/>
          <w:sz w:val="26"/>
          <w:szCs w:val="26"/>
        </w:rPr>
        <w:t>GRUs</w:t>
      </w:r>
      <w:proofErr w:type="spellEnd"/>
      <w:r w:rsidR="00633F58" w:rsidRPr="00E06BA4">
        <w:rPr>
          <w:rFonts w:ascii="HouschkaRoundedAlt 3" w:eastAsia="Calibri" w:hAnsi="HouschkaRoundedAlt 3" w:cs="Times New Roman"/>
          <w:color w:val="030333"/>
          <w:sz w:val="26"/>
          <w:szCs w:val="26"/>
        </w:rPr>
        <w:t xml:space="preserve"> </w:t>
      </w:r>
      <w:r w:rsidR="00146405" w:rsidRPr="00E06BA4">
        <w:rPr>
          <w:rFonts w:ascii="HouschkaRoundedAlt 3" w:eastAsia="Calibri" w:hAnsi="HouschkaRoundedAlt 3" w:cs="Times New Roman"/>
          <w:color w:val="030333"/>
          <w:sz w:val="26"/>
          <w:szCs w:val="26"/>
        </w:rPr>
        <w:t>n</w:t>
      </w:r>
      <w:r w:rsidR="00633F58" w:rsidRPr="00E06BA4">
        <w:rPr>
          <w:rFonts w:ascii="HouschkaRoundedAlt 3" w:eastAsia="Calibri" w:hAnsi="HouschkaRoundedAlt 3" w:cs="Times New Roman"/>
          <w:color w:val="030333"/>
          <w:sz w:val="26"/>
          <w:szCs w:val="26"/>
        </w:rPr>
        <w:t xml:space="preserve">essa modalidade de pagamento deve ser </w:t>
      </w:r>
      <w:r w:rsidR="00146405" w:rsidRPr="00E06BA4">
        <w:rPr>
          <w:rFonts w:ascii="HouschkaRoundedAlt 3" w:eastAsia="Calibri" w:hAnsi="HouschkaRoundedAlt 3" w:cs="Times New Roman"/>
          <w:color w:val="030333"/>
          <w:sz w:val="26"/>
          <w:szCs w:val="26"/>
        </w:rPr>
        <w:t xml:space="preserve">esclarecida </w:t>
      </w:r>
      <w:r w:rsidR="0099521A" w:rsidRPr="00E06BA4">
        <w:rPr>
          <w:rFonts w:ascii="HouschkaRoundedAlt 3" w:eastAsia="Calibri" w:hAnsi="HouschkaRoundedAlt 3" w:cs="Times New Roman"/>
          <w:color w:val="030333"/>
          <w:sz w:val="26"/>
          <w:szCs w:val="26"/>
        </w:rPr>
        <w:t xml:space="preserve">junto ao </w:t>
      </w:r>
      <w:r w:rsidR="00633F58" w:rsidRPr="00E06BA4">
        <w:rPr>
          <w:rFonts w:ascii="HouschkaRoundedAlt 3" w:eastAsia="Calibri" w:hAnsi="HouschkaRoundedAlt 3" w:cs="Times New Roman"/>
          <w:color w:val="030333"/>
          <w:sz w:val="26"/>
          <w:szCs w:val="26"/>
        </w:rPr>
        <w:t>banco.</w:t>
      </w:r>
    </w:p>
    <w:p w:rsidR="00045C3A" w:rsidRPr="00E06BA4" w:rsidRDefault="0099521A" w:rsidP="00045C3A">
      <w:pPr>
        <w:widowControl w:val="0"/>
        <w:spacing w:after="60"/>
        <w:jc w:val="both"/>
        <w:rPr>
          <w:rFonts w:ascii="HouschkaRoundedAlt 3" w:eastAsia="Calibri" w:hAnsi="HouschkaRoundedAlt 3" w:cs="Times New Roman"/>
          <w:bCs/>
          <w:color w:val="030333"/>
          <w:sz w:val="26"/>
          <w:szCs w:val="26"/>
        </w:rPr>
      </w:pPr>
      <w:r w:rsidRPr="00E06BA4">
        <w:rPr>
          <w:rFonts w:ascii="HouschkaRoundedAlt 3" w:eastAsia="Calibri" w:hAnsi="HouschkaRoundedAlt 3" w:cs="Times New Roman"/>
          <w:bCs/>
          <w:color w:val="030333"/>
          <w:sz w:val="26"/>
          <w:szCs w:val="26"/>
        </w:rPr>
        <w:t>Observe</w:t>
      </w:r>
      <w:r w:rsidR="00045C3A" w:rsidRPr="00E06BA4">
        <w:rPr>
          <w:rFonts w:ascii="HouschkaRoundedAlt 3" w:eastAsia="Calibri" w:hAnsi="HouschkaRoundedAlt 3" w:cs="Times New Roman"/>
          <w:bCs/>
          <w:color w:val="030333"/>
          <w:sz w:val="26"/>
          <w:szCs w:val="26"/>
        </w:rPr>
        <w:t xml:space="preserve"> que são aplicáveis </w:t>
      </w:r>
      <w:r w:rsidR="00045C3A" w:rsidRPr="000B1CC6">
        <w:rPr>
          <w:rFonts w:ascii="HouschkaRoundedAlt 9" w:eastAsia="Calibri" w:hAnsi="HouschkaRoundedAlt 9" w:cs="Times New Roman"/>
          <w:bCs/>
          <w:color w:val="2F6AFF"/>
          <w:sz w:val="26"/>
          <w:szCs w:val="26"/>
        </w:rPr>
        <w:t>descontos de até 60%</w:t>
      </w:r>
      <w:r w:rsidR="00045C3A" w:rsidRPr="00E06BA4">
        <w:rPr>
          <w:rFonts w:ascii="HouschkaRoundedAlt 3" w:eastAsia="Calibri" w:hAnsi="HouschkaRoundedAlt 3" w:cs="Times New Roman"/>
          <w:bCs/>
          <w:color w:val="030333"/>
          <w:sz w:val="26"/>
          <w:szCs w:val="26"/>
        </w:rPr>
        <w:t xml:space="preserve"> no valor </w:t>
      </w:r>
      <w:r w:rsidR="00045C3A" w:rsidRPr="00E06BA4">
        <w:rPr>
          <w:rFonts w:ascii="HouschkaRoundedAlt 3" w:eastAsia="Calibri" w:hAnsi="HouschkaRoundedAlt 3" w:cs="Times New Roman"/>
          <w:color w:val="030333"/>
          <w:sz w:val="26"/>
          <w:szCs w:val="26"/>
        </w:rPr>
        <w:t>das retribuições</w:t>
      </w:r>
      <w:r w:rsidR="006A5E73">
        <w:rPr>
          <w:rFonts w:ascii="HouschkaRoundedAlt 3" w:eastAsia="Calibri" w:hAnsi="HouschkaRoundedAlt 3" w:cs="Times New Roman"/>
          <w:color w:val="030333"/>
          <w:sz w:val="26"/>
          <w:szCs w:val="26"/>
        </w:rPr>
        <w:t>,</w:t>
      </w:r>
      <w:r w:rsidR="00045C3A" w:rsidRPr="00E06BA4">
        <w:rPr>
          <w:rFonts w:ascii="HouschkaRoundedAlt 3" w:eastAsia="Calibri" w:hAnsi="HouschkaRoundedAlt 3" w:cs="Times New Roman"/>
          <w:color w:val="030333"/>
          <w:sz w:val="26"/>
          <w:szCs w:val="26"/>
        </w:rPr>
        <w:t xml:space="preserve"> </w:t>
      </w:r>
      <w:r w:rsidR="00045C3A" w:rsidRPr="00E06BA4">
        <w:rPr>
          <w:rFonts w:ascii="HouschkaRoundedAlt 3" w:eastAsia="Calibri" w:hAnsi="HouschkaRoundedAlt 3" w:cs="Times New Roman"/>
          <w:bCs/>
          <w:color w:val="030333"/>
          <w:sz w:val="26"/>
          <w:szCs w:val="26"/>
        </w:rPr>
        <w:t xml:space="preserve">em favor das pessoas físicas que não detiverem participação societária em empresa do ramo a que pertence o item a ser registrado; das microempresas, microempreendedor individual e empresas de pequeno porte, assim definidas na </w:t>
      </w:r>
      <w:hyperlink r:id="rId185" w:history="1">
        <w:r w:rsidR="00045C3A" w:rsidRPr="000B1CC6">
          <w:rPr>
            <w:rStyle w:val="Hyperlink"/>
            <w:rFonts w:ascii="HouschkaRoundedAlt 9" w:eastAsia="Calibri" w:hAnsi="HouschkaRoundedAlt 9" w:cs="Times New Roman"/>
            <w:bCs/>
            <w:color w:val="2F6AFF"/>
            <w:sz w:val="26"/>
            <w:szCs w:val="26"/>
          </w:rPr>
          <w:t>Lei Complementar nº 123, de 14 de dezembro de 2006</w:t>
        </w:r>
      </w:hyperlink>
      <w:r w:rsidR="00045C3A" w:rsidRPr="00E06BA4">
        <w:rPr>
          <w:rFonts w:ascii="HouschkaRoundedAlt 3" w:eastAsia="Calibri" w:hAnsi="HouschkaRoundedAlt 3" w:cs="Times New Roman"/>
          <w:bCs/>
          <w:color w:val="030333"/>
          <w:sz w:val="26"/>
          <w:szCs w:val="26"/>
        </w:rPr>
        <w:t xml:space="preserve">; das cooperativas, constituídas nos termos da </w:t>
      </w:r>
      <w:hyperlink r:id="rId186" w:history="1">
        <w:r w:rsidR="00045C3A" w:rsidRPr="000B1CC6">
          <w:rPr>
            <w:rStyle w:val="Hyperlink"/>
            <w:rFonts w:ascii="HouschkaRoundedAlt 9" w:eastAsia="Calibri" w:hAnsi="HouschkaRoundedAlt 9" w:cs="Times New Roman"/>
            <w:bCs/>
            <w:color w:val="2F6AFF"/>
            <w:sz w:val="26"/>
            <w:szCs w:val="26"/>
          </w:rPr>
          <w:t>Lei nº 5.764, de 16 de dezembro de 1971</w:t>
        </w:r>
      </w:hyperlink>
      <w:r w:rsidR="00045C3A" w:rsidRPr="00E06BA4">
        <w:rPr>
          <w:rFonts w:ascii="HouschkaRoundedAlt 3" w:eastAsia="Calibri" w:hAnsi="HouschkaRoundedAlt 3" w:cs="Times New Roman"/>
          <w:bCs/>
          <w:color w:val="030333"/>
          <w:sz w:val="26"/>
          <w:szCs w:val="26"/>
        </w:rPr>
        <w:t>; das instituições de ensino e pesquisa; das entidades sem fins lucrativos; e dos órgãos públicos, quando se referirem a atos próprios.</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2"/>
          <w:szCs w:val="2"/>
        </w:rPr>
        <w:sectPr w:rsidR="009E289D" w:rsidRPr="00E06BA4" w:rsidSect="009E289D">
          <w:headerReference w:type="even" r:id="rId187"/>
          <w:headerReference w:type="default" r:id="rId188"/>
          <w:footerReference w:type="even" r:id="rId189"/>
          <w:footerReference w:type="default" r:id="rId190"/>
          <w:pgSz w:w="11906" w:h="16838"/>
          <w:pgMar w:top="1701" w:right="1701" w:bottom="1701" w:left="1701" w:header="709" w:footer="709" w:gutter="0"/>
          <w:cols w:space="708"/>
          <w:docGrid w:linePitch="360"/>
        </w:sectPr>
      </w:pPr>
    </w:p>
    <w:p w:rsidR="009E289D" w:rsidRPr="00E06BA4" w:rsidRDefault="009E289D" w:rsidP="009E289D">
      <w:pPr>
        <w:spacing w:after="40" w:line="760" w:lineRule="exact"/>
        <w:ind w:left="1134"/>
        <w:jc w:val="right"/>
        <w:rPr>
          <w:rFonts w:ascii="Cinzel" w:hAnsi="Cinzel"/>
          <w:color w:val="FFFFFF" w:themeColor="background1"/>
          <w:sz w:val="80"/>
          <w:szCs w:val="80"/>
        </w:rPr>
      </w:pPr>
      <w:bookmarkStart w:id="14" w:name="L"/>
      <w:bookmarkEnd w:id="14"/>
      <w:r w:rsidRPr="00E06BA4">
        <w:rPr>
          <w:rFonts w:ascii="Cinzel" w:hAnsi="Cinzel"/>
          <w:color w:val="FFFFFF" w:themeColor="background1"/>
          <w:sz w:val="80"/>
          <w:szCs w:val="80"/>
        </w:rPr>
        <w:lastRenderedPageBreak/>
        <w:t>Restituição</w:t>
      </w:r>
    </w:p>
    <w:p w:rsidR="009E289D" w:rsidRPr="00E06BA4" w:rsidRDefault="009E289D" w:rsidP="009E289D">
      <w:pPr>
        <w:spacing w:after="40" w:line="760" w:lineRule="exact"/>
        <w:jc w:val="right"/>
        <w:rPr>
          <w:rFonts w:ascii="Cinzel" w:hAnsi="Cinzel"/>
          <w:color w:val="FFFFFF" w:themeColor="background1"/>
          <w:sz w:val="80"/>
          <w:szCs w:val="80"/>
        </w:rPr>
      </w:pPr>
      <w:proofErr w:type="gramStart"/>
      <w:r w:rsidRPr="00E06BA4">
        <w:rPr>
          <w:rFonts w:ascii="Cinzel" w:hAnsi="Cinzel"/>
          <w:color w:val="FFFFFF" w:themeColor="background1"/>
          <w:sz w:val="80"/>
          <w:szCs w:val="80"/>
        </w:rPr>
        <w:t>de</w:t>
      </w:r>
      <w:proofErr w:type="gramEnd"/>
      <w:r w:rsidRPr="00E06BA4">
        <w:rPr>
          <w:rFonts w:ascii="Cinzel" w:hAnsi="Cinzel"/>
          <w:color w:val="FFFFFF" w:themeColor="background1"/>
          <w:sz w:val="80"/>
          <w:szCs w:val="80"/>
        </w:rPr>
        <w:t xml:space="preserve"> </w:t>
      </w:r>
      <w:r w:rsidR="00A46580" w:rsidRPr="00E06BA4">
        <w:rPr>
          <w:rFonts w:ascii="Cinzel" w:hAnsi="Cinzel"/>
          <w:color w:val="FFFFFF" w:themeColor="background1"/>
          <w:sz w:val="80"/>
          <w:szCs w:val="80"/>
        </w:rPr>
        <w:t>Retribuição</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191"/>
          <w:headerReference w:type="default" r:id="rId192"/>
          <w:footerReference w:type="even" r:id="rId193"/>
          <w:footerReference w:type="default" r:id="rId194"/>
          <w:pgSz w:w="11906" w:h="16838"/>
          <w:pgMar w:top="1701" w:right="1701" w:bottom="1701" w:left="1701" w:header="709" w:footer="709" w:gutter="0"/>
          <w:cols w:space="708"/>
          <w:docGrid w:linePitch="360"/>
        </w:sectPr>
      </w:pPr>
    </w:p>
    <w:p w:rsidR="007F2660" w:rsidRPr="00E06BA4" w:rsidRDefault="007F2660" w:rsidP="007F2660">
      <w:pPr>
        <w:spacing w:after="40" w:line="760" w:lineRule="exact"/>
        <w:ind w:left="1134"/>
        <w:jc w:val="right"/>
        <w:rPr>
          <w:rFonts w:ascii="Cinzel" w:hAnsi="Cinzel"/>
          <w:color w:val="030333"/>
          <w:sz w:val="80"/>
          <w:szCs w:val="80"/>
        </w:rPr>
      </w:pPr>
      <w:r w:rsidRPr="00E06BA4">
        <w:rPr>
          <w:rFonts w:ascii="Cinzel" w:hAnsi="Cinzel"/>
          <w:color w:val="030333"/>
          <w:sz w:val="80"/>
          <w:szCs w:val="80"/>
        </w:rPr>
        <w:lastRenderedPageBreak/>
        <w:t>Restituição</w:t>
      </w:r>
    </w:p>
    <w:p w:rsidR="002A2A4E" w:rsidRPr="00E06BA4" w:rsidRDefault="002A2A4E" w:rsidP="002A2A4E">
      <w:pPr>
        <w:spacing w:after="40" w:line="760" w:lineRule="exact"/>
        <w:jc w:val="right"/>
        <w:rPr>
          <w:rFonts w:ascii="Cinzel" w:hAnsi="Cinzel"/>
          <w:color w:val="030333"/>
          <w:sz w:val="80"/>
          <w:szCs w:val="80"/>
        </w:rPr>
      </w:pPr>
      <w:proofErr w:type="gramStart"/>
      <w:r w:rsidRPr="00E06BA4">
        <w:rPr>
          <w:rFonts w:ascii="Cinzel" w:hAnsi="Cinzel"/>
          <w:color w:val="030333"/>
          <w:sz w:val="80"/>
          <w:szCs w:val="80"/>
        </w:rPr>
        <w:t>de</w:t>
      </w:r>
      <w:proofErr w:type="gramEnd"/>
      <w:r w:rsidRPr="00E06BA4">
        <w:rPr>
          <w:rFonts w:ascii="Cinzel" w:hAnsi="Cinzel"/>
          <w:color w:val="030333"/>
          <w:sz w:val="80"/>
          <w:szCs w:val="80"/>
        </w:rPr>
        <w:t xml:space="preserve"> </w:t>
      </w:r>
      <w:r w:rsidR="00A46580" w:rsidRPr="00E06BA4">
        <w:rPr>
          <w:rFonts w:ascii="Cinzel" w:hAnsi="Cinzel"/>
          <w:color w:val="030333"/>
          <w:sz w:val="80"/>
          <w:szCs w:val="80"/>
        </w:rPr>
        <w:t>Retribuição</w:t>
      </w:r>
    </w:p>
    <w:p w:rsidR="002F46CA" w:rsidRPr="00E06BA4" w:rsidRDefault="002F46CA" w:rsidP="002F46CA">
      <w:pPr>
        <w:spacing w:after="0"/>
        <w:jc w:val="right"/>
        <w:rPr>
          <w:rFonts w:ascii="HouschkaRoundedAlt 3" w:eastAsia="Calibri" w:hAnsi="HouschkaRoundedAlt 3" w:cs="Times New Roman"/>
          <w:color w:val="030333"/>
          <w:sz w:val="20"/>
          <w:szCs w:val="24"/>
        </w:rPr>
      </w:pPr>
    </w:p>
    <w:p w:rsidR="00BE341A" w:rsidRPr="00E06BA4" w:rsidRDefault="002F46C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w:t>
      </w:r>
      <w:r w:rsidR="00BE341A" w:rsidRPr="00E06BA4">
        <w:rPr>
          <w:rFonts w:ascii="HouschkaRoundedAlt 3" w:eastAsia="Calibri" w:hAnsi="HouschkaRoundedAlt 3" w:cs="Times New Roman"/>
          <w:color w:val="030333"/>
          <w:sz w:val="26"/>
          <w:szCs w:val="26"/>
        </w:rPr>
        <w:t xml:space="preserve">restituição de </w:t>
      </w:r>
      <w:r w:rsidR="00A46580" w:rsidRPr="00E06BA4">
        <w:rPr>
          <w:rFonts w:ascii="HouschkaRoundedAlt 3" w:eastAsia="Calibri" w:hAnsi="HouschkaRoundedAlt 3" w:cs="Times New Roman"/>
          <w:color w:val="030333"/>
          <w:sz w:val="26"/>
          <w:szCs w:val="26"/>
        </w:rPr>
        <w:t>retribuições</w:t>
      </w:r>
      <w:r w:rsidR="00BE341A" w:rsidRPr="00E06BA4">
        <w:rPr>
          <w:rFonts w:ascii="HouschkaRoundedAlt 3" w:eastAsia="Calibri" w:hAnsi="HouschkaRoundedAlt 3" w:cs="Times New Roman"/>
          <w:color w:val="030333"/>
          <w:sz w:val="26"/>
          <w:szCs w:val="26"/>
        </w:rPr>
        <w:t xml:space="preserve"> recolhidas a maior ou pagas indevidamente, </w:t>
      </w:r>
      <w:r w:rsidR="0099521A" w:rsidRPr="00E06BA4">
        <w:rPr>
          <w:rFonts w:ascii="HouschkaRoundedAlt 3" w:eastAsia="Calibri" w:hAnsi="HouschkaRoundedAlt 3" w:cs="Times New Roman"/>
          <w:color w:val="030333"/>
          <w:sz w:val="26"/>
          <w:szCs w:val="26"/>
        </w:rPr>
        <w:t>desde que a receita não tenha sido aproveitada para o pagamento de outro serviço prestado pelo INPI</w:t>
      </w:r>
      <w:r w:rsidR="00BE341A" w:rsidRPr="00E06BA4">
        <w:rPr>
          <w:rFonts w:ascii="HouschkaRoundedAlt 3" w:eastAsia="Calibri" w:hAnsi="HouschkaRoundedAlt 3" w:cs="Times New Roman"/>
          <w:color w:val="030333"/>
          <w:sz w:val="26"/>
          <w:szCs w:val="26"/>
        </w:rPr>
        <w:t xml:space="preserve">, </w:t>
      </w:r>
      <w:r w:rsidR="005F4349" w:rsidRPr="00E06BA4">
        <w:rPr>
          <w:rFonts w:ascii="HouschkaRoundedAlt 3" w:eastAsia="Calibri" w:hAnsi="HouschkaRoundedAlt 3" w:cs="Times New Roman"/>
          <w:color w:val="030333"/>
          <w:sz w:val="26"/>
          <w:szCs w:val="26"/>
        </w:rPr>
        <w:t xml:space="preserve">deve ser solicitada </w:t>
      </w:r>
      <w:r w:rsidR="00A46580" w:rsidRPr="00E06BA4">
        <w:rPr>
          <w:rFonts w:ascii="HouschkaRoundedAlt 3" w:eastAsia="Calibri" w:hAnsi="HouschkaRoundedAlt 3" w:cs="Times New Roman"/>
          <w:color w:val="030333"/>
          <w:sz w:val="26"/>
          <w:szCs w:val="26"/>
        </w:rPr>
        <w:t xml:space="preserve">de acordo com o </w:t>
      </w:r>
      <w:r w:rsidR="005F4349" w:rsidRPr="00E06BA4">
        <w:rPr>
          <w:rFonts w:ascii="HouschkaRoundedAlt 3" w:eastAsia="Calibri" w:hAnsi="HouschkaRoundedAlt 3" w:cs="Times New Roman"/>
          <w:color w:val="030333"/>
          <w:sz w:val="26"/>
          <w:szCs w:val="26"/>
        </w:rPr>
        <w:t xml:space="preserve">procedimento </w:t>
      </w:r>
      <w:r w:rsidR="00A46580" w:rsidRPr="00E06BA4">
        <w:rPr>
          <w:rFonts w:ascii="HouschkaRoundedAlt 3" w:eastAsia="Calibri" w:hAnsi="HouschkaRoundedAlt 3" w:cs="Times New Roman"/>
          <w:color w:val="030333"/>
          <w:sz w:val="26"/>
          <w:szCs w:val="26"/>
        </w:rPr>
        <w:t xml:space="preserve">detalhado no </w:t>
      </w:r>
      <w:hyperlink r:id="rId195" w:history="1">
        <w:r w:rsidR="00A46580" w:rsidRPr="000B1CC6">
          <w:rPr>
            <w:rStyle w:val="Hyperlink"/>
            <w:rFonts w:ascii="HouschkaRoundedAlt 9" w:eastAsia="Calibri" w:hAnsi="HouschkaRoundedAlt 9" w:cs="Times New Roman"/>
            <w:color w:val="2F6AFF"/>
            <w:sz w:val="26"/>
            <w:szCs w:val="26"/>
          </w:rPr>
          <w:t>Portal do INPI</w:t>
        </w:r>
      </w:hyperlink>
      <w:r w:rsidR="00A46580" w:rsidRPr="00E06BA4">
        <w:rPr>
          <w:rFonts w:ascii="HouschkaRoundedAlt 3" w:eastAsia="Calibri" w:hAnsi="HouschkaRoundedAlt 3" w:cs="Times New Roman"/>
          <w:color w:val="030333"/>
          <w:sz w:val="26"/>
          <w:szCs w:val="26"/>
        </w:rPr>
        <w:t xml:space="preserve">, em conformidade com </w:t>
      </w:r>
      <w:r w:rsidR="00BE341A" w:rsidRPr="00E06BA4">
        <w:rPr>
          <w:rFonts w:ascii="HouschkaRoundedAlt 3" w:eastAsia="Calibri" w:hAnsi="HouschkaRoundedAlt 3" w:cs="Times New Roman"/>
          <w:color w:val="030333"/>
          <w:sz w:val="26"/>
          <w:szCs w:val="26"/>
        </w:rPr>
        <w:t xml:space="preserve">a </w:t>
      </w:r>
      <w:hyperlink r:id="rId196" w:history="1">
        <w:r w:rsidR="00BE341A" w:rsidRPr="000B1CC6">
          <w:rPr>
            <w:rStyle w:val="Hyperlink"/>
            <w:rFonts w:ascii="HouschkaRoundedAlt 9" w:eastAsia="Calibri" w:hAnsi="HouschkaRoundedAlt 9" w:cs="Times New Roman"/>
            <w:color w:val="2F6AFF"/>
            <w:sz w:val="26"/>
            <w:szCs w:val="26"/>
          </w:rPr>
          <w:t xml:space="preserve">Resolução INPI/PR nº 204, de </w:t>
        </w:r>
        <w:proofErr w:type="gramStart"/>
        <w:r w:rsidR="00BE341A" w:rsidRPr="000B1CC6">
          <w:rPr>
            <w:rStyle w:val="Hyperlink"/>
            <w:rFonts w:ascii="HouschkaRoundedAlt 9" w:eastAsia="Calibri" w:hAnsi="HouschkaRoundedAlt 9" w:cs="Times New Roman"/>
            <w:color w:val="2F6AFF"/>
            <w:sz w:val="26"/>
            <w:szCs w:val="26"/>
          </w:rPr>
          <w:t>7</w:t>
        </w:r>
        <w:proofErr w:type="gramEnd"/>
        <w:r w:rsidR="00BE341A" w:rsidRPr="000B1CC6">
          <w:rPr>
            <w:rStyle w:val="Hyperlink"/>
            <w:rFonts w:ascii="HouschkaRoundedAlt 9" w:eastAsia="Calibri" w:hAnsi="HouschkaRoundedAlt 9" w:cs="Times New Roman"/>
            <w:color w:val="2F6AFF"/>
            <w:sz w:val="26"/>
            <w:szCs w:val="26"/>
          </w:rPr>
          <w:t xml:space="preserve"> de </w:t>
        </w:r>
        <w:r w:rsidR="007F4131" w:rsidRPr="000B1CC6">
          <w:rPr>
            <w:rStyle w:val="Hyperlink"/>
            <w:rFonts w:ascii="HouschkaRoundedAlt 9" w:eastAsia="Calibri" w:hAnsi="HouschkaRoundedAlt 9" w:cs="Times New Roman"/>
            <w:color w:val="2F6AFF"/>
            <w:sz w:val="26"/>
            <w:szCs w:val="26"/>
          </w:rPr>
          <w:t>D</w:t>
        </w:r>
        <w:r w:rsidR="00BE341A" w:rsidRPr="000B1CC6">
          <w:rPr>
            <w:rStyle w:val="Hyperlink"/>
            <w:rFonts w:ascii="HouschkaRoundedAlt 9" w:eastAsia="Calibri" w:hAnsi="HouschkaRoundedAlt 9" w:cs="Times New Roman"/>
            <w:color w:val="2F6AFF"/>
            <w:sz w:val="26"/>
            <w:szCs w:val="26"/>
          </w:rPr>
          <w:t>ezembro de 2017</w:t>
        </w:r>
      </w:hyperlink>
      <w:r w:rsidR="0099521A" w:rsidRPr="00E06BA4">
        <w:rPr>
          <w:rFonts w:ascii="HouschkaRoundedAlt 3" w:eastAsia="Calibri" w:hAnsi="HouschkaRoundedAlt 3" w:cs="Times New Roman"/>
          <w:color w:val="030333"/>
          <w:sz w:val="26"/>
          <w:szCs w:val="26"/>
        </w:rPr>
        <w:t>.</w:t>
      </w:r>
    </w:p>
    <w:p w:rsidR="00BE341A" w:rsidRPr="007378ED" w:rsidRDefault="00BE34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Segundo o parágrafo 1º do art. 3º da mencionada </w:t>
      </w:r>
      <w:r w:rsidRPr="007378ED">
        <w:rPr>
          <w:rFonts w:ascii="HouschkaRoundedAlt 3" w:eastAsia="Calibri" w:hAnsi="HouschkaRoundedAlt 3" w:cs="Times New Roman"/>
          <w:color w:val="030333"/>
          <w:sz w:val="26"/>
          <w:szCs w:val="26"/>
        </w:rPr>
        <w:t xml:space="preserve">Resolução, “entende-se por </w:t>
      </w:r>
      <w:r w:rsidR="007F4131" w:rsidRPr="007378ED">
        <w:rPr>
          <w:rFonts w:ascii="HouschkaRoundedAlt 3" w:eastAsia="Calibri" w:hAnsi="HouschkaRoundedAlt 3" w:cs="Times New Roman"/>
          <w:color w:val="030333"/>
          <w:sz w:val="26"/>
          <w:szCs w:val="26"/>
        </w:rPr>
        <w:t>devida</w:t>
      </w:r>
      <w:r w:rsidRPr="007378ED">
        <w:rPr>
          <w:rFonts w:ascii="HouschkaRoundedAlt 3" w:eastAsia="Calibri" w:hAnsi="HouschkaRoundedAlt 3" w:cs="Times New Roman"/>
          <w:color w:val="030333"/>
          <w:sz w:val="26"/>
          <w:szCs w:val="26"/>
        </w:rPr>
        <w:t xml:space="preserve"> toda retribuição prevista que, por sua vez, fizer, de alguma maneira, movimentar a máquina administrativa, originando despesa e gerando a contraprestação do serviço por parte desta Autarquia</w:t>
      </w:r>
      <w:r w:rsidR="00525D06" w:rsidRPr="007378ED">
        <w:rPr>
          <w:rFonts w:ascii="HouschkaRoundedAlt 3" w:eastAsia="Calibri" w:hAnsi="HouschkaRoundedAlt 3" w:cs="Times New Roman"/>
          <w:color w:val="030333"/>
          <w:sz w:val="26"/>
          <w:szCs w:val="26"/>
        </w:rPr>
        <w:t>;</w:t>
      </w:r>
      <w:r w:rsidRPr="007378ED">
        <w:rPr>
          <w:rFonts w:ascii="HouschkaRoundedAlt 3" w:eastAsia="Calibri" w:hAnsi="HouschkaRoundedAlt 3" w:cs="Times New Roman"/>
          <w:color w:val="030333"/>
          <w:sz w:val="26"/>
          <w:szCs w:val="26"/>
        </w:rPr>
        <w:t xml:space="preserve"> e por </w:t>
      </w:r>
      <w:r w:rsidR="007F4131" w:rsidRPr="007378ED">
        <w:rPr>
          <w:rFonts w:ascii="HouschkaRoundedAlt 3" w:eastAsia="Calibri" w:hAnsi="HouschkaRoundedAlt 3" w:cs="Times New Roman"/>
          <w:color w:val="030333"/>
          <w:sz w:val="26"/>
          <w:szCs w:val="26"/>
        </w:rPr>
        <w:t>indevida</w:t>
      </w:r>
      <w:r w:rsidRPr="007378ED">
        <w:rPr>
          <w:rFonts w:ascii="HouschkaRoundedAlt 3" w:eastAsia="Calibri" w:hAnsi="HouschkaRoundedAlt 3" w:cs="Times New Roman"/>
          <w:color w:val="030333"/>
          <w:sz w:val="26"/>
          <w:szCs w:val="26"/>
        </w:rPr>
        <w:t xml:space="preserve"> aquela que não gera consequências para o seu acionamento”.</w:t>
      </w:r>
    </w:p>
    <w:p w:rsidR="00BE341A" w:rsidRPr="007378ED" w:rsidRDefault="00BE341A" w:rsidP="002F46CA">
      <w:pPr>
        <w:widowControl w:val="0"/>
        <w:spacing w:before="120" w:after="120"/>
        <w:jc w:val="both"/>
        <w:rPr>
          <w:rFonts w:ascii="HouschkaRoundedAlt 3" w:eastAsia="Calibri" w:hAnsi="HouschkaRoundedAlt 3" w:cs="Times New Roman"/>
          <w:color w:val="030333"/>
          <w:sz w:val="26"/>
          <w:szCs w:val="26"/>
        </w:rPr>
      </w:pPr>
      <w:r w:rsidRPr="007378ED">
        <w:rPr>
          <w:rFonts w:ascii="HouschkaRoundedAlt 3" w:eastAsia="Calibri" w:hAnsi="HouschkaRoundedAlt 3" w:cs="Times New Roman"/>
          <w:color w:val="030333"/>
          <w:sz w:val="26"/>
          <w:szCs w:val="26"/>
        </w:rPr>
        <w:t xml:space="preserve">Acrescenta o parágrafo 2º do mesmo dispositivo que “considera-se acionada a máquina administrativa quando há dispêndio significativo da força de trabalho dos servidores do INPI para tratar da retribuição recolhida, no exame de determinada questão, não </w:t>
      </w:r>
      <w:proofErr w:type="gramStart"/>
      <w:r w:rsidRPr="007378ED">
        <w:rPr>
          <w:rFonts w:ascii="HouschkaRoundedAlt 3" w:eastAsia="Calibri" w:hAnsi="HouschkaRoundedAlt 3" w:cs="Times New Roman"/>
          <w:color w:val="030333"/>
          <w:sz w:val="26"/>
          <w:szCs w:val="26"/>
        </w:rPr>
        <w:t>importando</w:t>
      </w:r>
      <w:proofErr w:type="gramEnd"/>
      <w:r w:rsidRPr="007378ED">
        <w:rPr>
          <w:rFonts w:ascii="HouschkaRoundedAlt 3" w:eastAsia="Calibri" w:hAnsi="HouschkaRoundedAlt 3" w:cs="Times New Roman"/>
          <w:color w:val="030333"/>
          <w:sz w:val="26"/>
          <w:szCs w:val="26"/>
        </w:rPr>
        <w:t xml:space="preserve"> que a decisão administrativa seja pela inviabilidade do pleito do usuário externo”.</w:t>
      </w:r>
    </w:p>
    <w:p w:rsidR="00515942" w:rsidRPr="00E06BA4" w:rsidRDefault="00515942"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 competente procedimento administrativo averiguará se a restituição da </w:t>
      </w:r>
      <w:r w:rsidR="00A46580" w:rsidRPr="00E06BA4">
        <w:rPr>
          <w:rFonts w:ascii="HouschkaRoundedAlt 3" w:eastAsia="Calibri" w:hAnsi="HouschkaRoundedAlt 3" w:cs="Times New Roman"/>
          <w:color w:val="030333"/>
          <w:sz w:val="26"/>
          <w:szCs w:val="26"/>
        </w:rPr>
        <w:t>retribuição</w:t>
      </w:r>
      <w:r w:rsidRPr="00E06BA4">
        <w:rPr>
          <w:rFonts w:ascii="HouschkaRoundedAlt 3" w:eastAsia="Calibri" w:hAnsi="HouschkaRoundedAlt 3" w:cs="Times New Roman"/>
          <w:color w:val="030333"/>
          <w:sz w:val="26"/>
          <w:szCs w:val="26"/>
        </w:rPr>
        <w:t xml:space="preserve"> se faz devida ou não. Uma vez autorizada </w:t>
      </w:r>
      <w:proofErr w:type="gramStart"/>
      <w:r w:rsidRPr="00E06BA4">
        <w:rPr>
          <w:rFonts w:ascii="HouschkaRoundedAlt 3" w:eastAsia="Calibri" w:hAnsi="HouschkaRoundedAlt 3" w:cs="Times New Roman"/>
          <w:color w:val="030333"/>
          <w:sz w:val="26"/>
          <w:szCs w:val="26"/>
        </w:rPr>
        <w:t>a</w:t>
      </w:r>
      <w:proofErr w:type="gramEnd"/>
      <w:r w:rsidRPr="00E06BA4">
        <w:rPr>
          <w:rFonts w:ascii="HouschkaRoundedAlt 3" w:eastAsia="Calibri" w:hAnsi="HouschkaRoundedAlt 3" w:cs="Times New Roman"/>
          <w:color w:val="030333"/>
          <w:sz w:val="26"/>
          <w:szCs w:val="26"/>
        </w:rPr>
        <w:t xml:space="preserve"> restituição, a emissão da ordem bancária ao usuário favorecido, conforme dados informados, se sucederá no </w:t>
      </w:r>
      <w:r w:rsidR="007F4131" w:rsidRPr="000B1CC6">
        <w:rPr>
          <w:rFonts w:ascii="HouschkaRoundedAlt 9" w:eastAsia="Calibri" w:hAnsi="HouschkaRoundedAlt 9" w:cs="Times New Roman"/>
          <w:color w:val="2F6AFF"/>
          <w:sz w:val="26"/>
          <w:szCs w:val="26"/>
        </w:rPr>
        <w:t>prazo de 6 meses</w:t>
      </w:r>
      <w:r w:rsidR="0099521A" w:rsidRPr="00E06BA4">
        <w:rPr>
          <w:rFonts w:ascii="HouschkaRoundedAlt 3" w:eastAsia="Calibri" w:hAnsi="HouschkaRoundedAlt 3" w:cs="Times New Roman"/>
          <w:color w:val="030333"/>
          <w:sz w:val="26"/>
          <w:szCs w:val="26"/>
        </w:rPr>
        <w:t xml:space="preserve">, </w:t>
      </w:r>
      <w:r w:rsidRPr="00E06BA4">
        <w:rPr>
          <w:rFonts w:ascii="HouschkaRoundedAlt 3" w:eastAsia="Calibri" w:hAnsi="HouschkaRoundedAlt 3" w:cs="Times New Roman"/>
          <w:color w:val="030333"/>
          <w:sz w:val="26"/>
          <w:szCs w:val="26"/>
        </w:rPr>
        <w:t>contado da data de protocolo do processo eletrônico de restituição.</w:t>
      </w:r>
    </w:p>
    <w:p w:rsidR="00C42DD8" w:rsidRPr="00E06BA4" w:rsidRDefault="0099521A" w:rsidP="002F46CA">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Cabe</w:t>
      </w:r>
      <w:r w:rsidR="00515942" w:rsidRPr="00E06BA4">
        <w:rPr>
          <w:rFonts w:ascii="HouschkaRoundedAlt 3" w:eastAsia="Calibri" w:hAnsi="HouschkaRoundedAlt 3" w:cs="Times New Roman"/>
          <w:color w:val="030333"/>
          <w:sz w:val="26"/>
          <w:szCs w:val="26"/>
        </w:rPr>
        <w:t xml:space="preserve"> destacar que o acúmulo de pedidos de restituição de </w:t>
      </w:r>
      <w:r w:rsidR="00A46580" w:rsidRPr="00E06BA4">
        <w:rPr>
          <w:rFonts w:ascii="HouschkaRoundedAlt 3" w:eastAsia="Calibri" w:hAnsi="HouschkaRoundedAlt 3" w:cs="Times New Roman"/>
          <w:color w:val="030333"/>
          <w:sz w:val="26"/>
          <w:szCs w:val="26"/>
        </w:rPr>
        <w:t>retribuiçõe</w:t>
      </w:r>
      <w:r w:rsidR="00515942" w:rsidRPr="00E06BA4">
        <w:rPr>
          <w:rFonts w:ascii="HouschkaRoundedAlt 3" w:eastAsia="Calibri" w:hAnsi="HouschkaRoundedAlt 3" w:cs="Times New Roman"/>
          <w:color w:val="030333"/>
          <w:sz w:val="26"/>
          <w:szCs w:val="26"/>
        </w:rPr>
        <w:t xml:space="preserve">s </w:t>
      </w:r>
      <w:proofErr w:type="gramStart"/>
      <w:r w:rsidR="00515942" w:rsidRPr="00E06BA4">
        <w:rPr>
          <w:rFonts w:ascii="HouschkaRoundedAlt 3" w:eastAsia="Calibri" w:hAnsi="HouschkaRoundedAlt 3" w:cs="Times New Roman"/>
          <w:color w:val="030333"/>
          <w:sz w:val="26"/>
          <w:szCs w:val="26"/>
        </w:rPr>
        <w:t>apresentados</w:t>
      </w:r>
      <w:proofErr w:type="gramEnd"/>
      <w:r w:rsidR="00515942" w:rsidRPr="00E06BA4">
        <w:rPr>
          <w:rFonts w:ascii="HouschkaRoundedAlt 3" w:eastAsia="Calibri" w:hAnsi="HouschkaRoundedAlt 3" w:cs="Times New Roman"/>
          <w:color w:val="030333"/>
          <w:sz w:val="26"/>
          <w:szCs w:val="26"/>
        </w:rPr>
        <w:t xml:space="preserve"> por um mesmo usuário, sem que haja comprovada demonstração de erro na emissão e no pagamento das respectivas </w:t>
      </w:r>
      <w:proofErr w:type="spellStart"/>
      <w:r w:rsidR="00515942" w:rsidRPr="000B1CC6">
        <w:rPr>
          <w:rFonts w:ascii="HouschkaRoundedAlt 9" w:eastAsia="Calibri" w:hAnsi="HouschkaRoundedAlt 9" w:cs="Times New Roman"/>
          <w:color w:val="2F6AFF"/>
          <w:sz w:val="26"/>
          <w:szCs w:val="26"/>
        </w:rPr>
        <w:t>GRUs</w:t>
      </w:r>
      <w:proofErr w:type="spellEnd"/>
      <w:r w:rsidR="00515942" w:rsidRPr="000B1CC6">
        <w:rPr>
          <w:rFonts w:ascii="HouschkaRoundedAlt 9" w:eastAsia="Calibri" w:hAnsi="HouschkaRoundedAlt 9" w:cs="Times New Roman"/>
          <w:color w:val="2F6AFF"/>
          <w:sz w:val="26"/>
          <w:szCs w:val="26"/>
        </w:rPr>
        <w:t>,</w:t>
      </w:r>
      <w:r w:rsidR="00515942" w:rsidRPr="00E06BA4">
        <w:rPr>
          <w:rFonts w:ascii="HouschkaRoundedAlt 3" w:eastAsia="Calibri" w:hAnsi="HouschkaRoundedAlt 3" w:cs="Times New Roman"/>
          <w:color w:val="030333"/>
          <w:sz w:val="26"/>
          <w:szCs w:val="26"/>
        </w:rPr>
        <w:t xml:space="preserve"> pode afastar a presunção da boa-fé prevista no art. 5º, inc</w:t>
      </w:r>
      <w:r w:rsidR="00525D06" w:rsidRPr="00E06BA4">
        <w:rPr>
          <w:rFonts w:ascii="HouschkaRoundedAlt 3" w:eastAsia="Calibri" w:hAnsi="HouschkaRoundedAlt 3" w:cs="Times New Roman"/>
          <w:color w:val="030333"/>
          <w:sz w:val="26"/>
          <w:szCs w:val="26"/>
        </w:rPr>
        <w:t>is</w:t>
      </w:r>
      <w:r w:rsidR="00515942" w:rsidRPr="00E06BA4">
        <w:rPr>
          <w:rFonts w:ascii="HouschkaRoundedAlt 3" w:eastAsia="Calibri" w:hAnsi="HouschkaRoundedAlt 3" w:cs="Times New Roman"/>
          <w:color w:val="030333"/>
          <w:sz w:val="26"/>
          <w:szCs w:val="26"/>
        </w:rPr>
        <w:t xml:space="preserve">o II, da </w:t>
      </w:r>
      <w:hyperlink r:id="rId197" w:history="1">
        <w:r w:rsidR="00515942" w:rsidRPr="000B1CC6">
          <w:rPr>
            <w:rStyle w:val="Hyperlink"/>
            <w:rFonts w:ascii="HouschkaRoundedAlt 9" w:eastAsia="Calibri" w:hAnsi="HouschkaRoundedAlt 9" w:cs="Times New Roman"/>
            <w:color w:val="2F6AFF"/>
            <w:sz w:val="26"/>
            <w:szCs w:val="26"/>
          </w:rPr>
          <w:t>Lei nº 13.460, de 26 de junho de 2017</w:t>
        </w:r>
      </w:hyperlink>
      <w:r w:rsidR="00515942" w:rsidRPr="00E06BA4">
        <w:rPr>
          <w:rFonts w:ascii="HouschkaRoundedAlt 3" w:eastAsia="Calibri" w:hAnsi="HouschkaRoundedAlt 3" w:cs="Times New Roman"/>
          <w:color w:val="030333"/>
          <w:sz w:val="26"/>
          <w:szCs w:val="26"/>
        </w:rPr>
        <w:t xml:space="preserve">, e </w:t>
      </w:r>
      <w:r w:rsidR="00525D06" w:rsidRPr="00E06BA4">
        <w:rPr>
          <w:rFonts w:ascii="HouschkaRoundedAlt 3" w:eastAsia="Calibri" w:hAnsi="HouschkaRoundedAlt 3" w:cs="Times New Roman"/>
          <w:color w:val="030333"/>
          <w:sz w:val="26"/>
          <w:szCs w:val="26"/>
        </w:rPr>
        <w:t>promover</w:t>
      </w:r>
      <w:r w:rsidR="00515942" w:rsidRPr="00E06BA4">
        <w:rPr>
          <w:rFonts w:ascii="HouschkaRoundedAlt 3" w:eastAsia="Calibri" w:hAnsi="HouschkaRoundedAlt 3" w:cs="Times New Roman"/>
          <w:color w:val="030333"/>
          <w:sz w:val="26"/>
          <w:szCs w:val="26"/>
        </w:rPr>
        <w:t xml:space="preserve"> movimentação da máquina administrativa </w:t>
      </w:r>
      <w:r w:rsidR="00525D06" w:rsidRPr="00E06BA4">
        <w:rPr>
          <w:rFonts w:ascii="HouschkaRoundedAlt 3" w:eastAsia="Calibri" w:hAnsi="HouschkaRoundedAlt 3" w:cs="Times New Roman"/>
          <w:color w:val="030333"/>
          <w:sz w:val="26"/>
          <w:szCs w:val="26"/>
        </w:rPr>
        <w:t>que caracterize a retribuição como devida.</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198"/>
          <w:headerReference w:type="default" r:id="rId199"/>
          <w:footerReference w:type="even" r:id="rId200"/>
          <w:footerReference w:type="default" r:id="rId201"/>
          <w:pgSz w:w="11906" w:h="16838"/>
          <w:pgMar w:top="1701" w:right="1701" w:bottom="1701" w:left="1701" w:header="709" w:footer="709" w:gutter="0"/>
          <w:cols w:space="708"/>
          <w:docGrid w:linePitch="360"/>
        </w:sectPr>
      </w:pPr>
    </w:p>
    <w:p w:rsidR="009E289D" w:rsidRPr="00E06BA4" w:rsidRDefault="009E289D" w:rsidP="009E289D">
      <w:pPr>
        <w:spacing w:after="40" w:line="760" w:lineRule="exact"/>
        <w:jc w:val="right"/>
        <w:rPr>
          <w:rFonts w:ascii="Cinzel" w:hAnsi="Cinzel"/>
          <w:color w:val="FFFFFF" w:themeColor="background1"/>
          <w:sz w:val="80"/>
          <w:szCs w:val="80"/>
        </w:rPr>
      </w:pPr>
      <w:bookmarkStart w:id="15" w:name="M"/>
      <w:bookmarkEnd w:id="15"/>
      <w:r w:rsidRPr="00E06BA4">
        <w:rPr>
          <w:rFonts w:ascii="Cinzel" w:hAnsi="Cinzel"/>
          <w:color w:val="FFFFFF" w:themeColor="background1"/>
          <w:sz w:val="80"/>
          <w:szCs w:val="80"/>
        </w:rPr>
        <w:lastRenderedPageBreak/>
        <w:t>Acompanhamento</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rocessual</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202"/>
          <w:headerReference w:type="default" r:id="rId203"/>
          <w:footerReference w:type="even" r:id="rId204"/>
          <w:footerReference w:type="default" r:id="rId205"/>
          <w:pgSz w:w="11906" w:h="16838"/>
          <w:pgMar w:top="1701" w:right="1701" w:bottom="1701" w:left="1701" w:header="709" w:footer="709" w:gutter="0"/>
          <w:cols w:space="708"/>
          <w:docGrid w:linePitch="360"/>
        </w:sectPr>
      </w:pPr>
    </w:p>
    <w:p w:rsidR="007F2660" w:rsidRPr="00E06BA4" w:rsidRDefault="007F2660" w:rsidP="007F2660">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companhamento</w:t>
      </w:r>
    </w:p>
    <w:p w:rsidR="008B3D71" w:rsidRPr="00E06BA4" w:rsidRDefault="008B3D71" w:rsidP="008B3D71">
      <w:pPr>
        <w:spacing w:after="40" w:line="760" w:lineRule="exact"/>
        <w:jc w:val="right"/>
        <w:rPr>
          <w:rFonts w:ascii="Cinzel" w:hAnsi="Cinzel"/>
          <w:color w:val="030333"/>
          <w:sz w:val="80"/>
          <w:szCs w:val="80"/>
        </w:rPr>
      </w:pPr>
      <w:r w:rsidRPr="00E06BA4">
        <w:rPr>
          <w:rFonts w:ascii="Cinzel" w:hAnsi="Cinzel"/>
          <w:color w:val="030333"/>
          <w:sz w:val="80"/>
          <w:szCs w:val="80"/>
        </w:rPr>
        <w:t>Processual</w:t>
      </w:r>
    </w:p>
    <w:p w:rsidR="008B3D71" w:rsidRPr="00E06BA4" w:rsidRDefault="008B3D71" w:rsidP="008B3D71">
      <w:pPr>
        <w:spacing w:after="0"/>
        <w:jc w:val="right"/>
        <w:rPr>
          <w:rFonts w:ascii="HouschkaRoundedAlt 3" w:eastAsia="Calibri" w:hAnsi="HouschkaRoundedAlt 3" w:cs="Times New Roman"/>
          <w:color w:val="030333"/>
          <w:sz w:val="20"/>
          <w:szCs w:val="24"/>
        </w:rPr>
      </w:pPr>
    </w:p>
    <w:p w:rsidR="0099521A" w:rsidRPr="00E06BA4" w:rsidRDefault="0099521A" w:rsidP="00794E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Durante a tramitação dos processos, nos quais são praticados atos inerentes à prestação dos serviços descritos nesta Carta, o INPI pode formular exigências ao usuário, solicitar a adoção de determinada providência, ou mesmo o envio de documentos.</w:t>
      </w:r>
    </w:p>
    <w:p w:rsidR="00794EBE" w:rsidRPr="00E06BA4" w:rsidRDefault="0099521A" w:rsidP="00794E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ara evitar a perda de prazos, é importante que o usuário, através de </w:t>
      </w:r>
      <w:hyperlink r:id="rId206" w:history="1">
        <w:r w:rsidR="00457F4B" w:rsidRPr="000B1CC6">
          <w:rPr>
            <w:rStyle w:val="Hyperlink"/>
            <w:rFonts w:ascii="HouschkaRoundedAlt 9" w:eastAsia="Calibri" w:hAnsi="HouschkaRoundedAlt 9" w:cs="Times New Roman"/>
            <w:color w:val="2F6AFF"/>
            <w:sz w:val="26"/>
            <w:szCs w:val="26"/>
          </w:rPr>
          <w:t>consulta à Revista da Propriedade Industrial (</w:t>
        </w:r>
        <w:proofErr w:type="spellStart"/>
        <w:r w:rsidR="00457F4B" w:rsidRPr="000B1CC6">
          <w:rPr>
            <w:rStyle w:val="Hyperlink"/>
            <w:rFonts w:ascii="HouschkaRoundedAlt 9" w:eastAsia="Calibri" w:hAnsi="HouschkaRoundedAlt 9" w:cs="Times New Roman"/>
            <w:color w:val="2F6AFF"/>
            <w:sz w:val="26"/>
            <w:szCs w:val="26"/>
          </w:rPr>
          <w:t>RPI</w:t>
        </w:r>
        <w:proofErr w:type="spellEnd"/>
        <w:r w:rsidR="00457F4B" w:rsidRPr="000B1CC6">
          <w:rPr>
            <w:rStyle w:val="Hyperlink"/>
            <w:rFonts w:ascii="HouschkaRoundedAlt 9" w:eastAsia="Calibri" w:hAnsi="HouschkaRoundedAlt 9" w:cs="Times New Roman"/>
            <w:color w:val="2F6AFF"/>
            <w:sz w:val="26"/>
            <w:szCs w:val="26"/>
          </w:rPr>
          <w:t>)</w:t>
        </w:r>
      </w:hyperlink>
      <w:r w:rsidRPr="00E06BA4">
        <w:rPr>
          <w:rFonts w:ascii="HouschkaRoundedAlt 3" w:eastAsia="Calibri" w:hAnsi="HouschkaRoundedAlt 3" w:cs="Times New Roman"/>
          <w:color w:val="030333"/>
          <w:sz w:val="26"/>
          <w:szCs w:val="26"/>
        </w:rPr>
        <w:t>, publicada semanalmente, às terças-feiras, acompanhe o andamento do processo</w:t>
      </w:r>
      <w:r w:rsidR="00457F4B" w:rsidRPr="00E06BA4">
        <w:rPr>
          <w:rFonts w:ascii="HouschkaRoundedAlt 3" w:eastAsia="Calibri" w:hAnsi="HouschkaRoundedAlt 3" w:cs="Times New Roman"/>
          <w:color w:val="030333"/>
          <w:sz w:val="26"/>
          <w:szCs w:val="26"/>
        </w:rPr>
        <w:t>.</w:t>
      </w:r>
    </w:p>
    <w:p w:rsidR="00457F4B" w:rsidRPr="00E06BA4" w:rsidRDefault="00457F4B" w:rsidP="00794EBE">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Para auxiliar no acompanhamento processual, foi desenvolvida a ferramenta </w:t>
      </w:r>
      <w:hyperlink r:id="rId207" w:history="1">
        <w:r w:rsidRPr="000B1CC6">
          <w:rPr>
            <w:rStyle w:val="Hyperlink"/>
            <w:rFonts w:ascii="HouschkaRoundedAlt 9" w:eastAsia="Calibri" w:hAnsi="HouschkaRoundedAlt 9" w:cs="Times New Roman"/>
            <w:color w:val="2F6AFF"/>
            <w:sz w:val="26"/>
            <w:szCs w:val="26"/>
          </w:rPr>
          <w:t>Meus Pedidos</w:t>
        </w:r>
      </w:hyperlink>
      <w:r w:rsidRPr="00E06BA4">
        <w:rPr>
          <w:rFonts w:ascii="HouschkaRoundedAlt 3" w:eastAsia="Calibri" w:hAnsi="HouschkaRoundedAlt 3" w:cs="Times New Roman"/>
          <w:color w:val="030333"/>
          <w:sz w:val="26"/>
          <w:szCs w:val="26"/>
        </w:rPr>
        <w:t xml:space="preserve">, que, embora não substitua à </w:t>
      </w:r>
      <w:r w:rsidRPr="007378ED">
        <w:rPr>
          <w:rFonts w:ascii="HouschkaRoundedAlt 3" w:eastAsia="Calibri" w:hAnsi="HouschkaRoundedAlt 3" w:cs="Times New Roman"/>
          <w:color w:val="030333"/>
          <w:sz w:val="26"/>
          <w:szCs w:val="26"/>
        </w:rPr>
        <w:t xml:space="preserve">consulta à </w:t>
      </w:r>
      <w:proofErr w:type="spellStart"/>
      <w:r w:rsidRPr="000B1CC6">
        <w:rPr>
          <w:rStyle w:val="Hyperlink"/>
          <w:rFonts w:ascii="HouschkaRoundedAlt 9" w:hAnsi="HouschkaRoundedAlt 9"/>
          <w:color w:val="2F6AFF"/>
          <w:sz w:val="26"/>
          <w:szCs w:val="26"/>
          <w:u w:val="none"/>
        </w:rPr>
        <w:t>RPI</w:t>
      </w:r>
      <w:proofErr w:type="spellEnd"/>
      <w:r w:rsidRPr="007378ED">
        <w:rPr>
          <w:rFonts w:ascii="HouschkaRoundedAlt 3" w:eastAsia="Calibri" w:hAnsi="HouschkaRoundedAlt 3" w:cs="Times New Roman"/>
          <w:color w:val="030333"/>
          <w:sz w:val="26"/>
          <w:szCs w:val="26"/>
        </w:rPr>
        <w:t xml:space="preserve">, é capaz de notificar o usuário cadastrado no </w:t>
      </w:r>
      <w:r w:rsidRPr="000B1CC6">
        <w:rPr>
          <w:rStyle w:val="Hyperlink"/>
          <w:rFonts w:ascii="HouschkaRoundedAlt 9" w:hAnsi="HouschkaRoundedAlt 9"/>
          <w:color w:val="2F6AFF"/>
          <w:sz w:val="26"/>
          <w:szCs w:val="26"/>
          <w:u w:val="none"/>
        </w:rPr>
        <w:t>Sistema e-INPI</w:t>
      </w:r>
      <w:r w:rsidRPr="007378ED">
        <w:rPr>
          <w:rFonts w:ascii="HouschkaRoundedAlt 3" w:eastAsia="Calibri" w:hAnsi="HouschkaRoundedAlt 3" w:cs="Times New Roman"/>
          <w:color w:val="030333"/>
          <w:sz w:val="26"/>
          <w:szCs w:val="26"/>
        </w:rPr>
        <w:t>, po</w:t>
      </w:r>
      <w:r w:rsidRPr="00E06BA4">
        <w:rPr>
          <w:rFonts w:ascii="HouschkaRoundedAlt 3" w:eastAsia="Calibri" w:hAnsi="HouschkaRoundedAlt 3" w:cs="Times New Roman"/>
          <w:color w:val="030333"/>
          <w:sz w:val="26"/>
          <w:szCs w:val="26"/>
        </w:rPr>
        <w:t xml:space="preserve">r e-mail, sempre que houver movimentação em determinado processo, desde que esse seja previamente assinalado no </w:t>
      </w:r>
      <w:proofErr w:type="spellStart"/>
      <w:proofErr w:type="gramStart"/>
      <w:r w:rsidR="006A5E73" w:rsidRPr="000B1CC6">
        <w:rPr>
          <w:rStyle w:val="Hyperlink"/>
          <w:rFonts w:ascii="HouschkaRoundedAlt 9" w:hAnsi="HouschkaRoundedAlt 9"/>
          <w:color w:val="2F6AFF"/>
          <w:sz w:val="26"/>
          <w:szCs w:val="26"/>
          <w:u w:val="none"/>
        </w:rPr>
        <w:t>BuscaWeb</w:t>
      </w:r>
      <w:proofErr w:type="spellEnd"/>
      <w:proofErr w:type="gramEnd"/>
      <w:r w:rsidRPr="00E06BA4">
        <w:rPr>
          <w:rFonts w:ascii="HouschkaRoundedAlt 3" w:eastAsia="Calibri" w:hAnsi="HouschkaRoundedAlt 3" w:cs="Times New Roman"/>
          <w:color w:val="030333"/>
          <w:sz w:val="26"/>
          <w:szCs w:val="26"/>
        </w:rPr>
        <w:t>.</w:t>
      </w:r>
    </w:p>
    <w:p w:rsidR="00E64472" w:rsidRPr="00E06BA4" w:rsidRDefault="00457F4B" w:rsidP="00335A87">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O</w:t>
      </w:r>
      <w:r w:rsidR="00335A87" w:rsidRPr="00E06BA4">
        <w:rPr>
          <w:rFonts w:ascii="HouschkaRoundedAlt 3" w:eastAsia="Calibri" w:hAnsi="HouschkaRoundedAlt 3" w:cs="Times New Roman"/>
          <w:color w:val="030333"/>
          <w:sz w:val="26"/>
          <w:szCs w:val="26"/>
        </w:rPr>
        <w:t xml:space="preserve"> cadastro d</w:t>
      </w:r>
      <w:r w:rsidR="00482701">
        <w:rPr>
          <w:rFonts w:ascii="HouschkaRoundedAlt 3" w:eastAsia="Calibri" w:hAnsi="HouschkaRoundedAlt 3" w:cs="Times New Roman"/>
          <w:color w:val="030333"/>
          <w:sz w:val="26"/>
          <w:szCs w:val="26"/>
        </w:rPr>
        <w:t>e</w:t>
      </w:r>
      <w:r w:rsidR="00335A87" w:rsidRPr="00E06BA4">
        <w:rPr>
          <w:rFonts w:ascii="HouschkaRoundedAlt 3" w:eastAsia="Calibri" w:hAnsi="HouschkaRoundedAlt 3" w:cs="Times New Roman"/>
          <w:color w:val="030333"/>
          <w:sz w:val="26"/>
          <w:szCs w:val="26"/>
        </w:rPr>
        <w:t xml:space="preserve"> processos</w:t>
      </w:r>
      <w:r w:rsidR="00482701">
        <w:rPr>
          <w:rFonts w:ascii="HouschkaRoundedAlt 3" w:eastAsia="Calibri" w:hAnsi="HouschkaRoundedAlt 3" w:cs="Times New Roman"/>
          <w:color w:val="030333"/>
          <w:sz w:val="26"/>
          <w:szCs w:val="26"/>
        </w:rPr>
        <w:t xml:space="preserve"> para a utilização da ferramenta </w:t>
      </w:r>
      <w:hyperlink r:id="rId208" w:history="1">
        <w:r w:rsidRPr="000B1CC6">
          <w:rPr>
            <w:rStyle w:val="Hyperlink"/>
            <w:rFonts w:ascii="HouschkaRoundedAlt 9" w:eastAsia="Calibri" w:hAnsi="HouschkaRoundedAlt 9" w:cs="Times New Roman"/>
            <w:color w:val="2F6AFF"/>
            <w:sz w:val="26"/>
            <w:szCs w:val="26"/>
          </w:rPr>
          <w:t>Meus Pedidos</w:t>
        </w:r>
      </w:hyperlink>
      <w:r w:rsidR="00335A87" w:rsidRPr="00E06BA4">
        <w:rPr>
          <w:rFonts w:ascii="HouschkaRoundedAlt 3" w:eastAsia="Calibri" w:hAnsi="HouschkaRoundedAlt 3" w:cs="Times New Roman"/>
          <w:color w:val="030333"/>
          <w:sz w:val="26"/>
          <w:szCs w:val="26"/>
        </w:rPr>
        <w:t xml:space="preserve"> permite</w:t>
      </w:r>
      <w:r w:rsidRPr="00E06BA4">
        <w:rPr>
          <w:rFonts w:ascii="HouschkaRoundedAlt 3" w:eastAsia="Calibri" w:hAnsi="HouschkaRoundedAlt 3" w:cs="Times New Roman"/>
          <w:color w:val="030333"/>
          <w:sz w:val="26"/>
          <w:szCs w:val="26"/>
        </w:rPr>
        <w:t>, portanto,</w:t>
      </w:r>
      <w:r w:rsidR="00335A87" w:rsidRPr="00E06BA4">
        <w:rPr>
          <w:rFonts w:ascii="HouschkaRoundedAlt 3" w:eastAsia="Calibri" w:hAnsi="HouschkaRoundedAlt 3" w:cs="Times New Roman"/>
          <w:color w:val="030333"/>
          <w:sz w:val="26"/>
          <w:szCs w:val="26"/>
        </w:rPr>
        <w:t xml:space="preserve"> a notificação eletrônica do usuário toda vez que houver um novo andamento</w:t>
      </w:r>
      <w:r w:rsidR="00E010E2" w:rsidRPr="00E06BA4">
        <w:rPr>
          <w:rFonts w:ascii="HouschkaRoundedAlt 3" w:eastAsia="Calibri" w:hAnsi="HouschkaRoundedAlt 3" w:cs="Times New Roman"/>
          <w:color w:val="030333"/>
          <w:sz w:val="26"/>
          <w:szCs w:val="26"/>
        </w:rPr>
        <w:t xml:space="preserve">, o que </w:t>
      </w:r>
      <w:r w:rsidR="00E64472" w:rsidRPr="00E06BA4">
        <w:rPr>
          <w:rFonts w:ascii="HouschkaRoundedAlt 3" w:eastAsia="Calibri" w:hAnsi="HouschkaRoundedAlt 3" w:cs="Times New Roman"/>
          <w:color w:val="030333"/>
          <w:sz w:val="26"/>
          <w:szCs w:val="26"/>
        </w:rPr>
        <w:t xml:space="preserve">não substitui a </w:t>
      </w:r>
      <w:hyperlink r:id="rId209" w:history="1">
        <w:r w:rsidR="00E64472" w:rsidRPr="000B1CC6">
          <w:rPr>
            <w:rStyle w:val="Hyperlink"/>
            <w:rFonts w:ascii="HouschkaRoundedAlt 9" w:eastAsia="Calibri" w:hAnsi="HouschkaRoundedAlt 9" w:cs="Times New Roman"/>
            <w:color w:val="2F6AFF"/>
            <w:sz w:val="26"/>
            <w:szCs w:val="26"/>
          </w:rPr>
          <w:t xml:space="preserve">consulta à </w:t>
        </w:r>
        <w:proofErr w:type="spellStart"/>
        <w:r w:rsidR="00E64472" w:rsidRPr="000B1CC6">
          <w:rPr>
            <w:rStyle w:val="Hyperlink"/>
            <w:rFonts w:ascii="HouschkaRoundedAlt 9" w:eastAsia="Calibri" w:hAnsi="HouschkaRoundedAlt 9" w:cs="Times New Roman"/>
            <w:color w:val="2F6AFF"/>
            <w:sz w:val="26"/>
            <w:szCs w:val="26"/>
          </w:rPr>
          <w:t>RPI</w:t>
        </w:r>
        <w:proofErr w:type="spellEnd"/>
      </w:hyperlink>
      <w:r w:rsidR="00E64472" w:rsidRPr="00E06BA4">
        <w:rPr>
          <w:rFonts w:ascii="HouschkaRoundedAlt 3" w:eastAsia="Calibri" w:hAnsi="HouschkaRoundedAlt 3" w:cs="Times New Roman"/>
          <w:color w:val="030333"/>
          <w:sz w:val="26"/>
          <w:szCs w:val="26"/>
        </w:rPr>
        <w:t xml:space="preserve">, mas </w:t>
      </w:r>
      <w:r w:rsidR="00B03C4D" w:rsidRPr="00E06BA4">
        <w:rPr>
          <w:rFonts w:ascii="HouschkaRoundedAlt 3" w:eastAsia="Calibri" w:hAnsi="HouschkaRoundedAlt 3" w:cs="Times New Roman"/>
          <w:color w:val="030333"/>
          <w:sz w:val="26"/>
          <w:szCs w:val="26"/>
        </w:rPr>
        <w:t xml:space="preserve">apenas </w:t>
      </w:r>
      <w:r w:rsidR="00E64472" w:rsidRPr="00E06BA4">
        <w:rPr>
          <w:rFonts w:ascii="HouschkaRoundedAlt 3" w:eastAsia="Calibri" w:hAnsi="HouschkaRoundedAlt 3" w:cs="Times New Roman"/>
          <w:color w:val="030333"/>
          <w:sz w:val="26"/>
          <w:szCs w:val="26"/>
        </w:rPr>
        <w:t>facilita essa tarefa.</w:t>
      </w:r>
    </w:p>
    <w:p w:rsidR="00B03C4D" w:rsidRPr="00E06BA4" w:rsidRDefault="00B03C4D" w:rsidP="00335A87">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Em geral, </w:t>
      </w:r>
      <w:r w:rsidRPr="000B1CC6">
        <w:rPr>
          <w:rFonts w:ascii="HouschkaRoundedAlt 9" w:eastAsia="Calibri" w:hAnsi="HouschkaRoundedAlt 9" w:cs="Times New Roman"/>
          <w:color w:val="2F6AFF"/>
          <w:sz w:val="26"/>
          <w:szCs w:val="26"/>
        </w:rPr>
        <w:t xml:space="preserve">o </w:t>
      </w:r>
      <w:proofErr w:type="spellStart"/>
      <w:proofErr w:type="gramStart"/>
      <w:r w:rsidRPr="000B1CC6">
        <w:rPr>
          <w:rFonts w:ascii="HouschkaRoundedAlt 9" w:eastAsia="Calibri" w:hAnsi="HouschkaRoundedAlt 9" w:cs="Times New Roman"/>
          <w:color w:val="2F6AFF"/>
          <w:sz w:val="26"/>
          <w:szCs w:val="26"/>
        </w:rPr>
        <w:t>BuscaWeb</w:t>
      </w:r>
      <w:proofErr w:type="spellEnd"/>
      <w:proofErr w:type="gramEnd"/>
      <w:r w:rsidRPr="000B1CC6">
        <w:rPr>
          <w:rFonts w:ascii="HouschkaRoundedAlt 9" w:eastAsia="Calibri" w:hAnsi="HouschkaRoundedAlt 9" w:cs="Times New Roman"/>
          <w:color w:val="2F6AFF"/>
          <w:sz w:val="26"/>
          <w:szCs w:val="26"/>
        </w:rPr>
        <w:t xml:space="preserve"> somente atualiza o </w:t>
      </w:r>
      <w:r w:rsidRPr="000B1CC6">
        <w:rPr>
          <w:rFonts w:ascii="HouschkaRoundedAlt 9" w:eastAsia="Calibri" w:hAnsi="HouschkaRoundedAlt 9" w:cs="Times New Roman"/>
          <w:i/>
          <w:color w:val="2F6AFF"/>
          <w:sz w:val="26"/>
          <w:szCs w:val="26"/>
        </w:rPr>
        <w:t>status</w:t>
      </w:r>
      <w:r w:rsidRPr="000B1CC6">
        <w:rPr>
          <w:rFonts w:ascii="HouschkaRoundedAlt 9" w:eastAsia="Calibri" w:hAnsi="HouschkaRoundedAlt 9" w:cs="Times New Roman"/>
          <w:color w:val="2F6AFF"/>
          <w:sz w:val="26"/>
          <w:szCs w:val="26"/>
        </w:rPr>
        <w:t xml:space="preserve"> do processo após a publicação do respectivo despacho </w:t>
      </w:r>
      <w:r w:rsidR="00F81057" w:rsidRPr="000B1CC6">
        <w:rPr>
          <w:rFonts w:ascii="HouschkaRoundedAlt 9" w:eastAsia="Calibri" w:hAnsi="HouschkaRoundedAlt 9" w:cs="Times New Roman"/>
          <w:color w:val="2F6AFF"/>
          <w:sz w:val="26"/>
          <w:szCs w:val="26"/>
        </w:rPr>
        <w:t xml:space="preserve">na </w:t>
      </w:r>
      <w:proofErr w:type="spellStart"/>
      <w:r w:rsidR="00F81057" w:rsidRPr="000B1CC6">
        <w:rPr>
          <w:rFonts w:ascii="HouschkaRoundedAlt 9" w:eastAsia="Calibri" w:hAnsi="HouschkaRoundedAlt 9" w:cs="Times New Roman"/>
          <w:color w:val="2F6AFF"/>
          <w:sz w:val="26"/>
          <w:szCs w:val="26"/>
        </w:rPr>
        <w:t>RPI</w:t>
      </w:r>
      <w:proofErr w:type="spellEnd"/>
      <w:r w:rsidRPr="00E06BA4">
        <w:rPr>
          <w:rFonts w:ascii="HouschkaRoundedAlt 3" w:eastAsia="Calibri" w:hAnsi="HouschkaRoundedAlt 3" w:cs="Times New Roman"/>
          <w:color w:val="030333"/>
          <w:sz w:val="26"/>
          <w:szCs w:val="26"/>
        </w:rPr>
        <w:t xml:space="preserve">, </w:t>
      </w:r>
      <w:r w:rsidR="00482701">
        <w:rPr>
          <w:rFonts w:ascii="HouschkaRoundedAlt 3" w:eastAsia="Calibri" w:hAnsi="HouschkaRoundedAlt 3" w:cs="Times New Roman"/>
          <w:color w:val="030333"/>
          <w:sz w:val="26"/>
          <w:szCs w:val="26"/>
        </w:rPr>
        <w:t>o que não prejudica</w:t>
      </w:r>
      <w:r w:rsidRPr="00E06BA4">
        <w:rPr>
          <w:rFonts w:ascii="HouschkaRoundedAlt 3" w:eastAsia="Calibri" w:hAnsi="HouschkaRoundedAlt 3" w:cs="Times New Roman"/>
          <w:color w:val="030333"/>
          <w:sz w:val="26"/>
          <w:szCs w:val="26"/>
        </w:rPr>
        <w:t xml:space="preserve"> a oportuna verificação do atendimento de exigências, da observância de prazos e do recolhimento d</w:t>
      </w:r>
      <w:r w:rsidR="00F81057" w:rsidRPr="00E06BA4">
        <w:rPr>
          <w:rFonts w:ascii="HouschkaRoundedAlt 3" w:eastAsia="Calibri" w:hAnsi="HouschkaRoundedAlt 3" w:cs="Times New Roman"/>
          <w:color w:val="030333"/>
          <w:sz w:val="26"/>
          <w:szCs w:val="26"/>
        </w:rPr>
        <w:t>e</w:t>
      </w:r>
      <w:r w:rsidRPr="00E06BA4">
        <w:rPr>
          <w:rFonts w:ascii="HouschkaRoundedAlt 3" w:eastAsia="Calibri" w:hAnsi="HouschkaRoundedAlt 3" w:cs="Times New Roman"/>
          <w:color w:val="030333"/>
          <w:sz w:val="26"/>
          <w:szCs w:val="26"/>
        </w:rPr>
        <w:t xml:space="preserve"> </w:t>
      </w:r>
      <w:r w:rsidR="00A46580" w:rsidRPr="00E06BA4">
        <w:rPr>
          <w:rFonts w:ascii="HouschkaRoundedAlt 3" w:eastAsia="Calibri" w:hAnsi="HouschkaRoundedAlt 3" w:cs="Times New Roman"/>
          <w:color w:val="030333"/>
          <w:sz w:val="26"/>
          <w:szCs w:val="26"/>
        </w:rPr>
        <w:t>retribuições</w:t>
      </w:r>
      <w:r w:rsidRPr="00E06BA4">
        <w:rPr>
          <w:rFonts w:ascii="HouschkaRoundedAlt 3" w:eastAsia="Calibri" w:hAnsi="HouschkaRoundedAlt 3" w:cs="Times New Roman"/>
          <w:color w:val="030333"/>
          <w:sz w:val="26"/>
          <w:szCs w:val="26"/>
        </w:rPr>
        <w:t>.</w:t>
      </w:r>
    </w:p>
    <w:p w:rsidR="008967AC" w:rsidRPr="00E06BA4" w:rsidRDefault="008967AC" w:rsidP="00335A87">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a </w:t>
      </w:r>
      <w:hyperlink r:id="rId210" w:history="1">
        <w:r w:rsidRPr="000B1CC6">
          <w:rPr>
            <w:rStyle w:val="Hyperlink"/>
            <w:rFonts w:ascii="HouschkaRoundedAlt 9" w:eastAsia="Calibri" w:hAnsi="HouschkaRoundedAlt 9" w:cs="Times New Roman"/>
            <w:color w:val="2F6AFF"/>
            <w:sz w:val="26"/>
            <w:szCs w:val="26"/>
          </w:rPr>
          <w:t>Seção Comunicados do Portal do INPI</w:t>
        </w:r>
      </w:hyperlink>
      <w:r w:rsidR="00482701">
        <w:rPr>
          <w:rFonts w:ascii="HouschkaRoundedAlt 3" w:eastAsia="Calibri" w:hAnsi="HouschkaRoundedAlt 3" w:cs="Times New Roman"/>
          <w:color w:val="030333"/>
          <w:sz w:val="26"/>
          <w:szCs w:val="26"/>
        </w:rPr>
        <w:t>, t</w:t>
      </w:r>
      <w:r w:rsidRPr="00E06BA4">
        <w:rPr>
          <w:rFonts w:ascii="HouschkaRoundedAlt 3" w:eastAsia="Calibri" w:hAnsi="HouschkaRoundedAlt 3" w:cs="Times New Roman"/>
          <w:color w:val="030333"/>
          <w:sz w:val="26"/>
          <w:szCs w:val="26"/>
        </w:rPr>
        <w:t>ambém são apresentados informes gerais, do interesse dos usuários do Instituto, como notícias acerca de episódios de indisponibilidade dos sistemas eletrônicos</w:t>
      </w:r>
      <w:r w:rsidR="00457F4B" w:rsidRPr="00E06BA4">
        <w:rPr>
          <w:rFonts w:ascii="HouschkaRoundedAlt 3" w:eastAsia="Calibri" w:hAnsi="HouschkaRoundedAlt 3" w:cs="Times New Roman"/>
          <w:color w:val="030333"/>
          <w:sz w:val="26"/>
          <w:szCs w:val="26"/>
        </w:rPr>
        <w:t xml:space="preserve"> e</w:t>
      </w:r>
      <w:r w:rsidRPr="00E06BA4">
        <w:rPr>
          <w:rFonts w:ascii="HouschkaRoundedAlt 3" w:eastAsia="Calibri" w:hAnsi="HouschkaRoundedAlt 3" w:cs="Times New Roman"/>
          <w:color w:val="030333"/>
          <w:sz w:val="26"/>
          <w:szCs w:val="26"/>
        </w:rPr>
        <w:t xml:space="preserve"> das etapas de digitalização de processos</w:t>
      </w:r>
      <w:r w:rsidR="00457F4B" w:rsidRPr="00E06BA4">
        <w:rPr>
          <w:rFonts w:ascii="HouschkaRoundedAlt 3" w:eastAsia="Calibri" w:hAnsi="HouschkaRoundedAlt 3" w:cs="Times New Roman"/>
          <w:color w:val="030333"/>
          <w:sz w:val="26"/>
          <w:szCs w:val="26"/>
        </w:rPr>
        <w:t>, dentre outros assuntos de interesse público</w:t>
      </w:r>
      <w:r w:rsidRPr="00E06BA4">
        <w:rPr>
          <w:rFonts w:ascii="HouschkaRoundedAlt 3" w:eastAsia="Calibri" w:hAnsi="HouschkaRoundedAlt 3" w:cs="Times New Roman"/>
          <w:color w:val="030333"/>
          <w:sz w:val="26"/>
          <w:szCs w:val="26"/>
        </w:rPr>
        <w:t>.</w:t>
      </w: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E06BA4"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E06BA4" w:rsidSect="009E289D">
          <w:headerReference w:type="even" r:id="rId211"/>
          <w:headerReference w:type="default" r:id="rId212"/>
          <w:footerReference w:type="even" r:id="rId213"/>
          <w:footerReference w:type="default" r:id="rId214"/>
          <w:pgSz w:w="11906" w:h="16838"/>
          <w:pgMar w:top="1701" w:right="1701" w:bottom="1701" w:left="1701" w:header="709" w:footer="709" w:gutter="0"/>
          <w:cols w:space="708"/>
          <w:docGrid w:linePitch="360"/>
        </w:sectPr>
      </w:pPr>
    </w:p>
    <w:p w:rsidR="009E289D" w:rsidRPr="00E06BA4" w:rsidRDefault="009E289D" w:rsidP="009E289D">
      <w:pPr>
        <w:spacing w:after="40" w:line="760" w:lineRule="exact"/>
        <w:jc w:val="right"/>
        <w:rPr>
          <w:rFonts w:ascii="Cinzel" w:hAnsi="Cinzel"/>
          <w:color w:val="FFFFFF" w:themeColor="background1"/>
          <w:sz w:val="80"/>
          <w:szCs w:val="80"/>
        </w:rPr>
      </w:pPr>
      <w:bookmarkStart w:id="16" w:name="N"/>
      <w:bookmarkEnd w:id="16"/>
      <w:r w:rsidRPr="00E06BA4">
        <w:rPr>
          <w:rFonts w:ascii="Cinzel" w:hAnsi="Cinzel"/>
          <w:color w:val="FFFFFF" w:themeColor="background1"/>
          <w:sz w:val="80"/>
          <w:szCs w:val="80"/>
        </w:rPr>
        <w:lastRenderedPageBreak/>
        <w:t>Abordagem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Prestadores de</w:t>
      </w:r>
    </w:p>
    <w:p w:rsidR="009E289D" w:rsidRPr="00E06BA4" w:rsidRDefault="009E289D" w:rsidP="009E289D">
      <w:pPr>
        <w:spacing w:after="40" w:line="760" w:lineRule="exact"/>
        <w:jc w:val="right"/>
        <w:rPr>
          <w:rFonts w:ascii="Cinzel" w:hAnsi="Cinzel"/>
          <w:color w:val="FFFFFF" w:themeColor="background1"/>
          <w:sz w:val="80"/>
          <w:szCs w:val="80"/>
        </w:rPr>
      </w:pPr>
      <w:r w:rsidRPr="00E06BA4">
        <w:rPr>
          <w:rFonts w:ascii="Cinzel" w:hAnsi="Cinzel"/>
          <w:color w:val="FFFFFF" w:themeColor="background1"/>
          <w:sz w:val="80"/>
          <w:szCs w:val="80"/>
        </w:rPr>
        <w:t>Serviços</w:t>
      </w:r>
    </w:p>
    <w:p w:rsidR="009E289D" w:rsidRPr="00E06BA4" w:rsidRDefault="009E289D" w:rsidP="009E289D">
      <w:pPr>
        <w:spacing w:after="40" w:line="760" w:lineRule="exact"/>
        <w:ind w:left="851"/>
        <w:rPr>
          <w:rFonts w:ascii="Cinzel" w:hAnsi="Cinzel"/>
          <w:color w:val="FFFFFF" w:themeColor="background1"/>
          <w:sz w:val="80"/>
          <w:szCs w:val="80"/>
        </w:rPr>
      </w:pP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215"/>
          <w:headerReference w:type="default" r:id="rId216"/>
          <w:footerReference w:type="even" r:id="rId217"/>
          <w:footerReference w:type="default" r:id="rId218"/>
          <w:pgSz w:w="11906" w:h="16838"/>
          <w:pgMar w:top="1701" w:right="1701" w:bottom="1701" w:left="1701" w:header="709" w:footer="709" w:gutter="0"/>
          <w:cols w:space="708"/>
          <w:docGrid w:linePitch="360"/>
        </w:sectPr>
      </w:pPr>
    </w:p>
    <w:p w:rsidR="007F2660" w:rsidRPr="00E06BA4" w:rsidRDefault="007F2660" w:rsidP="008B3D71">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Abordagem de</w:t>
      </w:r>
    </w:p>
    <w:p w:rsidR="002A2A4E" w:rsidRPr="00E06BA4" w:rsidRDefault="002A2A4E" w:rsidP="002A2A4E">
      <w:pPr>
        <w:spacing w:after="40" w:line="760" w:lineRule="exact"/>
        <w:jc w:val="right"/>
        <w:rPr>
          <w:rFonts w:ascii="Cinzel" w:hAnsi="Cinzel"/>
          <w:color w:val="030333"/>
          <w:sz w:val="80"/>
          <w:szCs w:val="80"/>
        </w:rPr>
      </w:pPr>
      <w:r w:rsidRPr="00E06BA4">
        <w:rPr>
          <w:rFonts w:ascii="Cinzel" w:hAnsi="Cinzel"/>
          <w:color w:val="030333"/>
          <w:sz w:val="80"/>
          <w:szCs w:val="80"/>
        </w:rPr>
        <w:t>Prestadores de</w:t>
      </w:r>
    </w:p>
    <w:p w:rsidR="008B3D71" w:rsidRPr="00E06BA4" w:rsidRDefault="008B3D71" w:rsidP="008B3D71">
      <w:pPr>
        <w:spacing w:after="40" w:line="760" w:lineRule="exact"/>
        <w:jc w:val="right"/>
        <w:rPr>
          <w:rFonts w:ascii="Cinzel" w:hAnsi="Cinzel"/>
          <w:color w:val="030333"/>
          <w:sz w:val="80"/>
          <w:szCs w:val="80"/>
        </w:rPr>
      </w:pPr>
      <w:r w:rsidRPr="00E06BA4">
        <w:rPr>
          <w:rFonts w:ascii="Cinzel" w:hAnsi="Cinzel"/>
          <w:color w:val="030333"/>
          <w:sz w:val="80"/>
          <w:szCs w:val="80"/>
        </w:rPr>
        <w:t>Serviços</w:t>
      </w:r>
    </w:p>
    <w:p w:rsidR="008B3D71" w:rsidRPr="00E06BA4" w:rsidRDefault="008B3D71" w:rsidP="008B3D71">
      <w:pPr>
        <w:spacing w:after="0"/>
        <w:jc w:val="right"/>
        <w:rPr>
          <w:rFonts w:ascii="HouschkaRoundedAlt 3" w:eastAsia="Calibri" w:hAnsi="HouschkaRoundedAlt 3" w:cs="Times New Roman"/>
          <w:color w:val="030333"/>
          <w:sz w:val="20"/>
          <w:szCs w:val="24"/>
        </w:rPr>
      </w:pPr>
    </w:p>
    <w:p w:rsidR="00E64472" w:rsidRPr="00E06BA4" w:rsidRDefault="00457F4B"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Os episódios de atuação fraudulenta, atribuídos </w:t>
      </w:r>
      <w:proofErr w:type="gramStart"/>
      <w:r w:rsidRPr="00E06BA4">
        <w:rPr>
          <w:rFonts w:ascii="HouschkaRoundedAlt 3" w:eastAsia="Calibri" w:hAnsi="HouschkaRoundedAlt 3" w:cs="Times New Roman"/>
          <w:color w:val="030333"/>
          <w:sz w:val="26"/>
          <w:szCs w:val="26"/>
        </w:rPr>
        <w:t>a prestadores</w:t>
      </w:r>
      <w:proofErr w:type="gramEnd"/>
      <w:r w:rsidRPr="00E06BA4">
        <w:rPr>
          <w:rFonts w:ascii="HouschkaRoundedAlt 3" w:eastAsia="Calibri" w:hAnsi="HouschkaRoundedAlt 3" w:cs="Times New Roman"/>
          <w:color w:val="030333"/>
          <w:sz w:val="26"/>
          <w:szCs w:val="26"/>
        </w:rPr>
        <w:t xml:space="preserve"> de serviço, na condição de supostos procuradores de titulares de direitos de propriedade industrial, estão sob o constante olhar do INPI.</w:t>
      </w:r>
    </w:p>
    <w:p w:rsidR="00E64472" w:rsidRPr="00E06BA4" w:rsidRDefault="00E64472"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nte essa realidade, o </w:t>
      </w:r>
      <w:r w:rsidR="00A37A60" w:rsidRPr="00E06BA4">
        <w:rPr>
          <w:rFonts w:ascii="HouschkaRoundedAlt 3" w:eastAsia="Calibri" w:hAnsi="HouschkaRoundedAlt 3" w:cs="Times New Roman"/>
          <w:color w:val="030333"/>
          <w:sz w:val="26"/>
          <w:szCs w:val="26"/>
        </w:rPr>
        <w:t>Instituto</w:t>
      </w:r>
      <w:r w:rsidRPr="00E06BA4">
        <w:rPr>
          <w:rFonts w:ascii="HouschkaRoundedAlt 3" w:eastAsia="Calibri" w:hAnsi="HouschkaRoundedAlt 3" w:cs="Times New Roman"/>
          <w:color w:val="030333"/>
          <w:sz w:val="26"/>
          <w:szCs w:val="26"/>
        </w:rPr>
        <w:t xml:space="preserve"> mantém interlocução com o </w:t>
      </w:r>
      <w:r w:rsidRPr="000B1CC6">
        <w:rPr>
          <w:rStyle w:val="Hyperlink"/>
          <w:rFonts w:ascii="HouschkaRoundedAlt 9" w:hAnsi="HouschkaRoundedAlt 9"/>
          <w:color w:val="2F6AFF"/>
          <w:sz w:val="26"/>
          <w:szCs w:val="26"/>
          <w:u w:val="none"/>
        </w:rPr>
        <w:t>Grupo de Repressão a Crimes Cibernéticos da Superintendência Regional da Polícia Federal no Estado do Rio de Janeiro</w:t>
      </w:r>
      <w:r w:rsidRPr="00E06BA4">
        <w:rPr>
          <w:rFonts w:ascii="HouschkaRoundedAlt 3" w:eastAsia="Calibri" w:hAnsi="HouschkaRoundedAlt 3" w:cs="Times New Roman"/>
          <w:color w:val="030333"/>
          <w:sz w:val="26"/>
          <w:szCs w:val="26"/>
        </w:rPr>
        <w:t xml:space="preserve">, </w:t>
      </w:r>
      <w:r w:rsidR="00457F4B" w:rsidRPr="00E06BA4">
        <w:rPr>
          <w:rFonts w:ascii="HouschkaRoundedAlt 3" w:eastAsia="Calibri" w:hAnsi="HouschkaRoundedAlt 3" w:cs="Times New Roman"/>
          <w:color w:val="030333"/>
          <w:sz w:val="26"/>
          <w:szCs w:val="26"/>
        </w:rPr>
        <w:t>com vistas à</w:t>
      </w:r>
      <w:r w:rsidRPr="00E06BA4">
        <w:rPr>
          <w:rFonts w:ascii="HouschkaRoundedAlt 3" w:eastAsia="Calibri" w:hAnsi="HouschkaRoundedAlt 3" w:cs="Times New Roman"/>
          <w:color w:val="030333"/>
          <w:sz w:val="26"/>
          <w:szCs w:val="26"/>
        </w:rPr>
        <w:t xml:space="preserve"> adoção das medidas investigativas </w:t>
      </w:r>
      <w:r w:rsidR="00A37A60" w:rsidRPr="00E06BA4">
        <w:rPr>
          <w:rFonts w:ascii="HouschkaRoundedAlt 3" w:eastAsia="Calibri" w:hAnsi="HouschkaRoundedAlt 3" w:cs="Times New Roman"/>
          <w:color w:val="030333"/>
          <w:sz w:val="26"/>
          <w:szCs w:val="26"/>
        </w:rPr>
        <w:t>cabíveis</w:t>
      </w:r>
      <w:r w:rsidR="00457F4B" w:rsidRPr="00E06BA4">
        <w:rPr>
          <w:rFonts w:ascii="HouschkaRoundedAlt 3" w:eastAsia="Calibri" w:hAnsi="HouschkaRoundedAlt 3" w:cs="Times New Roman"/>
          <w:color w:val="030333"/>
          <w:sz w:val="26"/>
          <w:szCs w:val="26"/>
        </w:rPr>
        <w:t>,</w:t>
      </w:r>
      <w:r w:rsidR="008932E6" w:rsidRPr="00E06BA4">
        <w:rPr>
          <w:rFonts w:ascii="HouschkaRoundedAlt 3" w:eastAsia="Calibri" w:hAnsi="HouschkaRoundedAlt 3" w:cs="Times New Roman"/>
          <w:color w:val="030333"/>
          <w:sz w:val="26"/>
          <w:szCs w:val="26"/>
        </w:rPr>
        <w:t xml:space="preserve"> </w:t>
      </w:r>
      <w:r w:rsidR="00457F4B" w:rsidRPr="00E06BA4">
        <w:rPr>
          <w:rFonts w:ascii="HouschkaRoundedAlt 3" w:eastAsia="Calibri" w:hAnsi="HouschkaRoundedAlt 3" w:cs="Times New Roman"/>
          <w:color w:val="030333"/>
          <w:sz w:val="26"/>
          <w:szCs w:val="26"/>
        </w:rPr>
        <w:t>nos casos em que</w:t>
      </w:r>
      <w:r w:rsidR="008932E6" w:rsidRPr="00E06BA4">
        <w:rPr>
          <w:rFonts w:ascii="HouschkaRoundedAlt 3" w:eastAsia="Calibri" w:hAnsi="HouschkaRoundedAlt 3" w:cs="Times New Roman"/>
          <w:color w:val="030333"/>
          <w:sz w:val="26"/>
          <w:szCs w:val="26"/>
        </w:rPr>
        <w:t xml:space="preserve"> h</w:t>
      </w:r>
      <w:r w:rsidR="00A37A60" w:rsidRPr="00E06BA4">
        <w:rPr>
          <w:rFonts w:ascii="HouschkaRoundedAlt 3" w:eastAsia="Calibri" w:hAnsi="HouschkaRoundedAlt 3" w:cs="Times New Roman"/>
          <w:color w:val="030333"/>
          <w:sz w:val="26"/>
          <w:szCs w:val="26"/>
        </w:rPr>
        <w:t>ouver</w:t>
      </w:r>
      <w:r w:rsidR="008932E6" w:rsidRPr="00E06BA4">
        <w:rPr>
          <w:rFonts w:ascii="HouschkaRoundedAlt 3" w:eastAsia="Calibri" w:hAnsi="HouschkaRoundedAlt 3" w:cs="Times New Roman"/>
          <w:color w:val="030333"/>
          <w:sz w:val="26"/>
          <w:szCs w:val="26"/>
        </w:rPr>
        <w:t xml:space="preserve"> ostensiv</w:t>
      </w:r>
      <w:r w:rsidR="00A37A60" w:rsidRPr="00E06BA4">
        <w:rPr>
          <w:rFonts w:ascii="HouschkaRoundedAlt 3" w:eastAsia="Calibri" w:hAnsi="HouschkaRoundedAlt 3" w:cs="Times New Roman"/>
          <w:color w:val="030333"/>
          <w:sz w:val="26"/>
          <w:szCs w:val="26"/>
        </w:rPr>
        <w:t>o</w:t>
      </w:r>
      <w:r w:rsidR="008932E6" w:rsidRPr="00E06BA4">
        <w:rPr>
          <w:rFonts w:ascii="HouschkaRoundedAlt 3" w:eastAsia="Calibri" w:hAnsi="HouschkaRoundedAlt 3" w:cs="Times New Roman"/>
          <w:color w:val="030333"/>
          <w:sz w:val="26"/>
          <w:szCs w:val="26"/>
        </w:rPr>
        <w:t xml:space="preserve"> </w:t>
      </w:r>
      <w:r w:rsidR="00A37A60" w:rsidRPr="00E06BA4">
        <w:rPr>
          <w:rFonts w:ascii="HouschkaRoundedAlt 3" w:eastAsia="Calibri" w:hAnsi="HouschkaRoundedAlt 3" w:cs="Times New Roman"/>
          <w:color w:val="030333"/>
          <w:sz w:val="26"/>
          <w:szCs w:val="26"/>
        </w:rPr>
        <w:t>uso</w:t>
      </w:r>
      <w:r w:rsidR="008932E6" w:rsidRPr="00E06BA4">
        <w:rPr>
          <w:rFonts w:ascii="HouschkaRoundedAlt 3" w:eastAsia="Calibri" w:hAnsi="HouschkaRoundedAlt 3" w:cs="Times New Roman"/>
          <w:color w:val="030333"/>
          <w:sz w:val="26"/>
          <w:szCs w:val="26"/>
        </w:rPr>
        <w:t xml:space="preserve"> do nome ou signo distintivo do </w:t>
      </w:r>
      <w:r w:rsidR="00A37A60" w:rsidRPr="00E06BA4">
        <w:rPr>
          <w:rFonts w:ascii="HouschkaRoundedAlt 3" w:eastAsia="Calibri" w:hAnsi="HouschkaRoundedAlt 3" w:cs="Times New Roman"/>
          <w:color w:val="030333"/>
          <w:sz w:val="26"/>
          <w:szCs w:val="26"/>
        </w:rPr>
        <w:t>INPI</w:t>
      </w:r>
      <w:r w:rsidR="008932E6" w:rsidRPr="00E06BA4">
        <w:rPr>
          <w:rFonts w:ascii="HouschkaRoundedAlt 3" w:eastAsia="Calibri" w:hAnsi="HouschkaRoundedAlt 3" w:cs="Times New Roman"/>
          <w:color w:val="030333"/>
          <w:sz w:val="26"/>
          <w:szCs w:val="26"/>
        </w:rPr>
        <w:t>.</w:t>
      </w:r>
    </w:p>
    <w:p w:rsidR="00E64472" w:rsidRPr="00E06BA4" w:rsidRDefault="00457F4B"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Sugere-se que todos que se considerarem vítimas de tais impostores promovam notícia-crime para a instauração dos procedimentos investigativos necessários à coibição dessas condutas.</w:t>
      </w:r>
    </w:p>
    <w:p w:rsidR="00E64472" w:rsidRPr="00E06BA4" w:rsidRDefault="008932E6"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Recorda-se que t</w:t>
      </w:r>
      <w:r w:rsidR="00E64472" w:rsidRPr="00E06BA4">
        <w:rPr>
          <w:rFonts w:ascii="HouschkaRoundedAlt 3" w:eastAsia="Calibri" w:hAnsi="HouschkaRoundedAlt 3" w:cs="Times New Roman"/>
          <w:color w:val="030333"/>
          <w:sz w:val="26"/>
          <w:szCs w:val="26"/>
        </w:rPr>
        <w:t xml:space="preserve">odas as atividades referentes à fiscalização dos serviços prestados e ao registro dos agentes da propriedade industrial foram suspensas pela sentença </w:t>
      </w:r>
      <w:r w:rsidR="000B74A3" w:rsidRPr="00E06BA4">
        <w:rPr>
          <w:rFonts w:ascii="HouschkaRoundedAlt 3" w:eastAsia="Calibri" w:hAnsi="HouschkaRoundedAlt 3" w:cs="Times New Roman"/>
          <w:color w:val="030333"/>
          <w:sz w:val="26"/>
          <w:szCs w:val="26"/>
        </w:rPr>
        <w:t xml:space="preserve">do </w:t>
      </w:r>
      <w:r w:rsidR="00482701">
        <w:rPr>
          <w:rFonts w:ascii="HouschkaRoundedAlt 3" w:eastAsia="Calibri" w:hAnsi="HouschkaRoundedAlt 3" w:cs="Times New Roman"/>
          <w:color w:val="030333"/>
          <w:sz w:val="26"/>
          <w:szCs w:val="26"/>
        </w:rPr>
        <w:t>J</w:t>
      </w:r>
      <w:r w:rsidR="000B74A3" w:rsidRPr="00E06BA4">
        <w:rPr>
          <w:rFonts w:ascii="HouschkaRoundedAlt 3" w:eastAsia="Calibri" w:hAnsi="HouschkaRoundedAlt 3" w:cs="Times New Roman"/>
          <w:color w:val="030333"/>
          <w:sz w:val="26"/>
          <w:szCs w:val="26"/>
        </w:rPr>
        <w:t xml:space="preserve">uízo da 10ª Vara Cível da Seção Judiciária de São Paulo, </w:t>
      </w:r>
      <w:r w:rsidR="00E64472" w:rsidRPr="00E06BA4">
        <w:rPr>
          <w:rFonts w:ascii="HouschkaRoundedAlt 3" w:eastAsia="Calibri" w:hAnsi="HouschkaRoundedAlt 3" w:cs="Times New Roman"/>
          <w:color w:val="030333"/>
          <w:sz w:val="26"/>
          <w:szCs w:val="26"/>
        </w:rPr>
        <w:t xml:space="preserve">proferida nos autos do </w:t>
      </w:r>
      <w:r w:rsidR="00482701" w:rsidRPr="000B1CC6">
        <w:rPr>
          <w:rStyle w:val="Hyperlink"/>
          <w:rFonts w:ascii="HouschkaRoundedAlt 9" w:hAnsi="HouschkaRoundedAlt 9"/>
          <w:color w:val="2F6AFF"/>
          <w:sz w:val="26"/>
          <w:szCs w:val="26"/>
          <w:u w:val="none"/>
        </w:rPr>
        <w:t>P</w:t>
      </w:r>
      <w:r w:rsidR="00E64472" w:rsidRPr="000B1CC6">
        <w:rPr>
          <w:rStyle w:val="Hyperlink"/>
          <w:rFonts w:ascii="HouschkaRoundedAlt 9" w:hAnsi="HouschkaRoundedAlt 9"/>
          <w:color w:val="2F6AFF"/>
          <w:sz w:val="26"/>
          <w:szCs w:val="26"/>
          <w:u w:val="none"/>
        </w:rPr>
        <w:t>rocesso nº 0020172-59.2009.403.6100</w:t>
      </w:r>
      <w:r w:rsidR="00D706C0" w:rsidRPr="00E06BA4">
        <w:rPr>
          <w:rFonts w:ascii="HouschkaRoundedAlt 3" w:eastAsia="Calibri" w:hAnsi="HouschkaRoundedAlt 3" w:cs="Times New Roman"/>
          <w:color w:val="030333"/>
          <w:sz w:val="26"/>
          <w:szCs w:val="26"/>
        </w:rPr>
        <w:t>.</w:t>
      </w:r>
    </w:p>
    <w:p w:rsidR="00E64472" w:rsidRPr="00E06BA4" w:rsidRDefault="00E64472"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A sentença, que ainda preceitua que qualquer cidadão pode agir como procurador de terceiros perante o Instituto, foi </w:t>
      </w:r>
      <w:r w:rsidR="00457F4B" w:rsidRPr="00E06BA4">
        <w:rPr>
          <w:rFonts w:ascii="HouschkaRoundedAlt 3" w:eastAsia="Calibri" w:hAnsi="HouschkaRoundedAlt 3" w:cs="Times New Roman"/>
          <w:color w:val="030333"/>
          <w:sz w:val="26"/>
          <w:szCs w:val="26"/>
        </w:rPr>
        <w:t>cumprida</w:t>
      </w:r>
      <w:r w:rsidRPr="00E06BA4">
        <w:rPr>
          <w:rFonts w:ascii="HouschkaRoundedAlt 3" w:eastAsia="Calibri" w:hAnsi="HouschkaRoundedAlt 3" w:cs="Times New Roman"/>
          <w:color w:val="030333"/>
          <w:sz w:val="26"/>
          <w:szCs w:val="26"/>
        </w:rPr>
        <w:t xml:space="preserve"> pelo INPI por meio da </w:t>
      </w:r>
      <w:hyperlink r:id="rId219" w:history="1">
        <w:r w:rsidRPr="000B1CC6">
          <w:rPr>
            <w:rStyle w:val="Hyperlink"/>
            <w:rFonts w:ascii="HouschkaRoundedAlt 9" w:eastAsia="Calibri" w:hAnsi="HouschkaRoundedAlt 9" w:cs="Times New Roman"/>
            <w:color w:val="2F6AFF"/>
            <w:sz w:val="26"/>
            <w:szCs w:val="26"/>
          </w:rPr>
          <w:t xml:space="preserve">Resolução INPI/PR nº 141, de </w:t>
        </w:r>
        <w:proofErr w:type="gramStart"/>
        <w:r w:rsidRPr="000B1CC6">
          <w:rPr>
            <w:rStyle w:val="Hyperlink"/>
            <w:rFonts w:ascii="HouschkaRoundedAlt 9" w:eastAsia="Calibri" w:hAnsi="HouschkaRoundedAlt 9" w:cs="Times New Roman"/>
            <w:color w:val="2F6AFF"/>
            <w:sz w:val="26"/>
            <w:szCs w:val="26"/>
          </w:rPr>
          <w:t>3</w:t>
        </w:r>
        <w:proofErr w:type="gramEnd"/>
        <w:r w:rsidRPr="000B1CC6">
          <w:rPr>
            <w:rStyle w:val="Hyperlink"/>
            <w:rFonts w:ascii="HouschkaRoundedAlt 9" w:eastAsia="Calibri" w:hAnsi="HouschkaRoundedAlt 9" w:cs="Times New Roman"/>
            <w:color w:val="2F6AFF"/>
            <w:sz w:val="26"/>
            <w:szCs w:val="26"/>
          </w:rPr>
          <w:t xml:space="preserve"> de novembro de 2014</w:t>
        </w:r>
      </w:hyperlink>
      <w:r w:rsidRPr="00E06BA4">
        <w:rPr>
          <w:rFonts w:ascii="HouschkaRoundedAlt 3" w:eastAsia="Calibri" w:hAnsi="HouschkaRoundedAlt 3" w:cs="Times New Roman"/>
          <w:color w:val="030333"/>
          <w:sz w:val="26"/>
          <w:szCs w:val="26"/>
        </w:rPr>
        <w:t xml:space="preserve">, publicada na </w:t>
      </w:r>
      <w:proofErr w:type="spellStart"/>
      <w:r w:rsidRPr="000B1CC6">
        <w:rPr>
          <w:rStyle w:val="Hyperlink"/>
          <w:rFonts w:ascii="HouschkaRoundedAlt 9" w:hAnsi="HouschkaRoundedAlt 9"/>
          <w:color w:val="2F6AFF"/>
          <w:sz w:val="26"/>
          <w:szCs w:val="26"/>
          <w:u w:val="none"/>
        </w:rPr>
        <w:t>RPI</w:t>
      </w:r>
      <w:proofErr w:type="spellEnd"/>
      <w:r w:rsidRPr="000B1CC6">
        <w:rPr>
          <w:rStyle w:val="Hyperlink"/>
          <w:rFonts w:ascii="HouschkaRoundedAlt 9" w:hAnsi="HouschkaRoundedAlt 9"/>
          <w:color w:val="2F6AFF"/>
          <w:sz w:val="26"/>
          <w:szCs w:val="26"/>
          <w:u w:val="none"/>
        </w:rPr>
        <w:t xml:space="preserve"> nº 2288, de 11 de novembro de 2014</w:t>
      </w:r>
      <w:r w:rsidRPr="00E06BA4">
        <w:rPr>
          <w:rFonts w:ascii="HouschkaRoundedAlt 3" w:eastAsia="Calibri" w:hAnsi="HouschkaRoundedAlt 3" w:cs="Times New Roman"/>
          <w:color w:val="030333"/>
          <w:sz w:val="26"/>
          <w:szCs w:val="26"/>
        </w:rPr>
        <w:t>.</w:t>
      </w:r>
    </w:p>
    <w:p w:rsidR="00C42DD8" w:rsidRPr="00E06BA4" w:rsidRDefault="00E64472"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Desse modo, o INPI não exerce poder disciplinar sobre a conduta de agentes ou procuradores, mantendo em seu </w:t>
      </w:r>
      <w:r w:rsidR="00482701">
        <w:rPr>
          <w:rFonts w:ascii="HouschkaRoundedAlt 3" w:eastAsia="Calibri" w:hAnsi="HouschkaRoundedAlt 3" w:cs="Times New Roman"/>
          <w:color w:val="030333"/>
          <w:sz w:val="26"/>
          <w:szCs w:val="26"/>
        </w:rPr>
        <w:t>p</w:t>
      </w:r>
      <w:r w:rsidRPr="00E06BA4">
        <w:rPr>
          <w:rFonts w:ascii="HouschkaRoundedAlt 3" w:eastAsia="Calibri" w:hAnsi="HouschkaRoundedAlt 3" w:cs="Times New Roman"/>
          <w:color w:val="030333"/>
          <w:sz w:val="26"/>
          <w:szCs w:val="26"/>
        </w:rPr>
        <w:t xml:space="preserve">ortal um </w:t>
      </w:r>
      <w:hyperlink r:id="rId220" w:history="1">
        <w:r w:rsidRPr="000B1CC6">
          <w:rPr>
            <w:rStyle w:val="Hyperlink"/>
            <w:rFonts w:ascii="HouschkaRoundedAlt 9" w:eastAsia="Calibri" w:hAnsi="HouschkaRoundedAlt 9" w:cs="Times New Roman"/>
            <w:color w:val="2F6AFF"/>
            <w:sz w:val="26"/>
            <w:szCs w:val="26"/>
          </w:rPr>
          <w:t>alerta aos usuários</w:t>
        </w:r>
      </w:hyperlink>
      <w:r w:rsidRPr="00E06BA4">
        <w:rPr>
          <w:rFonts w:ascii="HouschkaRoundedAlt 3" w:eastAsia="Calibri" w:hAnsi="HouschkaRoundedAlt 3" w:cs="Times New Roman"/>
          <w:color w:val="030333"/>
          <w:sz w:val="26"/>
          <w:szCs w:val="26"/>
        </w:rPr>
        <w:t>.</w:t>
      </w:r>
    </w:p>
    <w:p w:rsidR="00A37A60" w:rsidRPr="00E06BA4" w:rsidRDefault="00F5767A" w:rsidP="00E64472">
      <w:pPr>
        <w:widowControl w:val="0"/>
        <w:spacing w:before="120" w:after="120"/>
        <w:jc w:val="both"/>
        <w:rPr>
          <w:rFonts w:ascii="HouschkaRoundedAlt 3" w:eastAsia="Calibri" w:hAnsi="HouschkaRoundedAlt 3" w:cs="Times New Roman"/>
          <w:color w:val="030333"/>
          <w:sz w:val="26"/>
          <w:szCs w:val="26"/>
        </w:rPr>
      </w:pPr>
      <w:r w:rsidRPr="00E06BA4">
        <w:rPr>
          <w:rFonts w:ascii="HouschkaRoundedAlt 3" w:eastAsia="Calibri" w:hAnsi="HouschkaRoundedAlt 3" w:cs="Times New Roman"/>
          <w:color w:val="030333"/>
          <w:sz w:val="26"/>
          <w:szCs w:val="26"/>
        </w:rPr>
        <w:t xml:space="preserve">No caso do </w:t>
      </w:r>
      <w:r w:rsidR="00A37A60" w:rsidRPr="00E06BA4">
        <w:rPr>
          <w:rFonts w:ascii="HouschkaRoundedAlt 3" w:eastAsia="Calibri" w:hAnsi="HouschkaRoundedAlt 3" w:cs="Times New Roman"/>
          <w:color w:val="030333"/>
          <w:sz w:val="26"/>
          <w:szCs w:val="26"/>
        </w:rPr>
        <w:t xml:space="preserve">pagamento de valores, exija a contraprestação </w:t>
      </w:r>
      <w:r w:rsidR="00F63AED" w:rsidRPr="00E06BA4">
        <w:rPr>
          <w:rFonts w:ascii="HouschkaRoundedAlt 3" w:eastAsia="Calibri" w:hAnsi="HouschkaRoundedAlt 3" w:cs="Times New Roman"/>
          <w:color w:val="030333"/>
          <w:sz w:val="26"/>
          <w:szCs w:val="26"/>
        </w:rPr>
        <w:t>correspondente a</w:t>
      </w:r>
      <w:r w:rsidRPr="00E06BA4">
        <w:rPr>
          <w:rFonts w:ascii="HouschkaRoundedAlt 3" w:eastAsia="Calibri" w:hAnsi="HouschkaRoundedAlt 3" w:cs="Times New Roman"/>
          <w:color w:val="030333"/>
          <w:sz w:val="26"/>
          <w:szCs w:val="26"/>
        </w:rPr>
        <w:t xml:space="preserve">os serviços </w:t>
      </w:r>
      <w:r w:rsidR="00F63AED" w:rsidRPr="00E06BA4">
        <w:rPr>
          <w:rFonts w:ascii="HouschkaRoundedAlt 3" w:eastAsia="Calibri" w:hAnsi="HouschkaRoundedAlt 3" w:cs="Times New Roman"/>
          <w:color w:val="030333"/>
          <w:sz w:val="26"/>
          <w:szCs w:val="26"/>
        </w:rPr>
        <w:t>remunerados</w:t>
      </w:r>
      <w:r w:rsidRPr="00E06BA4">
        <w:rPr>
          <w:rFonts w:ascii="HouschkaRoundedAlt 3" w:eastAsia="Calibri" w:hAnsi="HouschkaRoundedAlt 3" w:cs="Times New Roman"/>
          <w:color w:val="030333"/>
          <w:sz w:val="26"/>
          <w:szCs w:val="26"/>
        </w:rPr>
        <w:t xml:space="preserve">. </w:t>
      </w:r>
      <w:r w:rsidR="00F63AED" w:rsidRPr="00E06BA4">
        <w:rPr>
          <w:rFonts w:ascii="HouschkaRoundedAlt 3" w:eastAsia="Calibri" w:hAnsi="HouschkaRoundedAlt 3" w:cs="Times New Roman"/>
          <w:color w:val="030333"/>
          <w:sz w:val="26"/>
          <w:szCs w:val="26"/>
        </w:rPr>
        <w:t>Já na hipótese da contratação de procurador</w:t>
      </w:r>
      <w:r w:rsidR="00457F4B" w:rsidRPr="00E06BA4">
        <w:rPr>
          <w:rFonts w:ascii="HouschkaRoundedAlt 3" w:eastAsia="Calibri" w:hAnsi="HouschkaRoundedAlt 3" w:cs="Times New Roman"/>
          <w:color w:val="030333"/>
          <w:sz w:val="26"/>
          <w:szCs w:val="26"/>
        </w:rPr>
        <w:t>,</w:t>
      </w:r>
      <w:r w:rsidR="00F63AED" w:rsidRPr="00E06BA4">
        <w:rPr>
          <w:rFonts w:ascii="HouschkaRoundedAlt 3" w:eastAsia="Calibri" w:hAnsi="HouschkaRoundedAlt 3" w:cs="Times New Roman"/>
          <w:color w:val="030333"/>
          <w:sz w:val="26"/>
          <w:szCs w:val="26"/>
        </w:rPr>
        <w:t xml:space="preserve"> cujos serviços não se mostrem satisfatórios, recomenda-se a sua destituição ou substituição, mediante o competente peticionamento perante o INPI.</w:t>
      </w:r>
    </w:p>
    <w:p w:rsidR="009E289D" w:rsidRPr="000C1DC9" w:rsidRDefault="009E289D" w:rsidP="000C1DC9">
      <w:pPr>
        <w:tabs>
          <w:tab w:val="left" w:pos="709"/>
          <w:tab w:val="right" w:pos="8505"/>
        </w:tabs>
        <w:spacing w:after="0" w:line="20" w:lineRule="exact"/>
        <w:jc w:val="both"/>
        <w:rPr>
          <w:rFonts w:ascii="HouschkaRoundedAlt 3" w:eastAsia="Calibri" w:hAnsi="HouschkaRoundedAlt 3" w:cs="Times New Roman"/>
          <w:color w:val="030333"/>
          <w:sz w:val="2"/>
          <w:szCs w:val="2"/>
        </w:rPr>
      </w:pPr>
    </w:p>
    <w:p w:rsidR="009E289D" w:rsidRPr="000C1DC9" w:rsidRDefault="009E289D" w:rsidP="000C1DC9">
      <w:pPr>
        <w:tabs>
          <w:tab w:val="left" w:pos="709"/>
          <w:tab w:val="right" w:pos="8505"/>
        </w:tabs>
        <w:spacing w:after="0" w:line="20" w:lineRule="exact"/>
        <w:jc w:val="both"/>
        <w:rPr>
          <w:rFonts w:ascii="HouschkaRoundedAlt 3" w:eastAsia="Calibri" w:hAnsi="HouschkaRoundedAlt 3" w:cs="Times New Roman"/>
          <w:color w:val="030333"/>
          <w:sz w:val="2"/>
          <w:szCs w:val="2"/>
        </w:rPr>
        <w:sectPr w:rsidR="009E289D" w:rsidRPr="000C1DC9" w:rsidSect="009E289D">
          <w:headerReference w:type="even" r:id="rId221"/>
          <w:headerReference w:type="default" r:id="rId222"/>
          <w:footerReference w:type="even" r:id="rId223"/>
          <w:footerReference w:type="default" r:id="rId224"/>
          <w:pgSz w:w="11906" w:h="16838"/>
          <w:pgMar w:top="1701" w:right="1701" w:bottom="1701" w:left="1701" w:header="709" w:footer="709" w:gutter="0"/>
          <w:cols w:space="708"/>
          <w:docGrid w:linePitch="360"/>
        </w:sectPr>
      </w:pPr>
    </w:p>
    <w:p w:rsidR="009E289D" w:rsidRPr="00E06BA4" w:rsidRDefault="009E289D" w:rsidP="009E289D">
      <w:pPr>
        <w:spacing w:after="40" w:line="760" w:lineRule="exact"/>
        <w:jc w:val="right"/>
        <w:rPr>
          <w:rFonts w:ascii="Cinzel" w:hAnsi="Cinzel"/>
          <w:color w:val="FFFFFF" w:themeColor="background1"/>
          <w:sz w:val="80"/>
          <w:szCs w:val="80"/>
        </w:rPr>
      </w:pPr>
      <w:bookmarkStart w:id="17" w:name="O"/>
      <w:bookmarkEnd w:id="17"/>
      <w:r w:rsidRPr="00E06BA4">
        <w:rPr>
          <w:rFonts w:ascii="Cinzel" w:hAnsi="Cinzel"/>
          <w:color w:val="FFFFFF" w:themeColor="background1"/>
          <w:sz w:val="80"/>
          <w:szCs w:val="80"/>
        </w:rPr>
        <w:lastRenderedPageBreak/>
        <w:t>Serviços de</w:t>
      </w:r>
    </w:p>
    <w:p w:rsidR="009E289D" w:rsidRPr="00E06BA4" w:rsidRDefault="00546F9E" w:rsidP="009E289D">
      <w:pPr>
        <w:spacing w:after="40" w:line="760" w:lineRule="exact"/>
        <w:jc w:val="right"/>
        <w:rPr>
          <w:rFonts w:ascii="Cinzel" w:hAnsi="Cinzel"/>
          <w:color w:val="FFFFFF" w:themeColor="background1"/>
          <w:sz w:val="80"/>
          <w:szCs w:val="80"/>
        </w:rPr>
      </w:pPr>
      <w:r w:rsidRPr="00E06BA4">
        <w:rPr>
          <w:rFonts w:ascii="Cinzel" w:hAnsi="Cinzel"/>
          <w:noProof/>
          <w:color w:val="FFFFFF" w:themeColor="background1"/>
          <w:sz w:val="80"/>
          <w:szCs w:val="80"/>
          <w:lang w:eastAsia="pt-BR"/>
        </w:rPr>
        <mc:AlternateContent>
          <mc:Choice Requires="wpg">
            <w:drawing>
              <wp:anchor distT="0" distB="0" distL="114300" distR="114300" simplePos="0" relativeHeight="251794432" behindDoc="0" locked="0" layoutInCell="1" allowOverlap="1" wp14:anchorId="13DD08EB" wp14:editId="21ABD2B3">
                <wp:simplePos x="0" y="0"/>
                <wp:positionH relativeFrom="page">
                  <wp:posOffset>673100</wp:posOffset>
                </wp:positionH>
                <wp:positionV relativeFrom="page">
                  <wp:posOffset>2351405</wp:posOffset>
                </wp:positionV>
                <wp:extent cx="2606400" cy="2606400"/>
                <wp:effectExtent l="0" t="0" r="3810" b="3810"/>
                <wp:wrapNone/>
                <wp:docPr id="1378" name="Grupo 1378"/>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79" name="Imagem 1379"/>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80" name="Elipse 1380"/>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7EB39FFB" wp14:editId="4C0D4C14">
                                    <wp:extent cx="288000" cy="288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55</w:t>
                              </w:r>
                              <w:r w:rsidRPr="00045577">
                                <w:rPr>
                                  <w:rFonts w:ascii="HouschkaRoundedAlt" w:hAnsi="HouschkaRoundedAlt"/>
                                  <w:color w:val="FFFFFF" w:themeColor="background1"/>
                                  <w:position w:val="4"/>
                                  <w:sz w:val="48"/>
                                  <w:szCs w:val="48"/>
                                </w:rPr>
                                <w:t>,</w:t>
                              </w:r>
                              <w:r>
                                <w:rPr>
                                  <w:rFonts w:ascii="HouschkaRoundedAlt" w:hAnsi="HouschkaRoundedAlt"/>
                                  <w:color w:val="FFFFFF" w:themeColor="background1"/>
                                  <w:position w:val="4"/>
                                  <w:sz w:val="48"/>
                                  <w:szCs w:val="48"/>
                                </w:rPr>
                                <w:t>5</w:t>
                              </w:r>
                              <w:r w:rsidRPr="00045577">
                                <w:rPr>
                                  <w:rFonts w:ascii="HouschkaRoundedAlt" w:hAnsi="HouschkaRoundedAlt"/>
                                  <w:color w:val="FFFFFF" w:themeColor="background1"/>
                                  <w:position w:val="4"/>
                                  <w:sz w:val="48"/>
                                  <w:szCs w:val="48"/>
                                </w:rPr>
                                <w:t>%</w:t>
                              </w:r>
                            </w:p>
                            <w:p w:rsidR="000C1DC9" w:rsidRDefault="000C1DC9" w:rsidP="00546F9E">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os</w:t>
                              </w:r>
                            </w:p>
                            <w:p w:rsidR="000C1DC9" w:rsidRDefault="000C1DC9" w:rsidP="00546F9E">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registros</w:t>
                              </w:r>
                              <w:proofErr w:type="gramEnd"/>
                              <w:r>
                                <w:rPr>
                                  <w:rFonts w:ascii="HouschkaRoundedAlt" w:hAnsi="HouschkaRoundedAlt"/>
                                  <w:color w:val="FFFFFF" w:themeColor="background1"/>
                                  <w:sz w:val="28"/>
                                  <w:szCs w:val="32"/>
                                </w:rPr>
                                <w:t xml:space="preserve"> de</w:t>
                              </w:r>
                            </w:p>
                            <w:p w:rsidR="000C1DC9" w:rsidRPr="00546F9E" w:rsidRDefault="000C1DC9" w:rsidP="00546F9E">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marcas</w:t>
                              </w:r>
                              <w:proofErr w:type="gramEnd"/>
                              <w:r>
                                <w:rPr>
                                  <w:rFonts w:ascii="HouschkaRoundedAlt" w:hAnsi="HouschkaRoundedAlt"/>
                                  <w:color w:val="FFFFFF" w:themeColor="background1"/>
                                  <w:sz w:val="28"/>
                                  <w:szCs w:val="32"/>
                                </w:rPr>
                                <w:t>,</w:t>
                              </w:r>
                            </w:p>
                            <w:p w:rsidR="000C1DC9" w:rsidRDefault="000C1DC9" w:rsidP="00546F9E">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de</w:t>
                              </w:r>
                              <w:proofErr w:type="gramEnd"/>
                              <w:r>
                                <w:rPr>
                                  <w:rFonts w:ascii="HouschkaRoundedAlt" w:hAnsi="HouschkaRoundedAlt"/>
                                  <w:color w:val="FFFFFF" w:themeColor="background1"/>
                                </w:rPr>
                                <w:t xml:space="preserve"> 2017</w:t>
                              </w:r>
                            </w:p>
                            <w:p w:rsidR="000C1DC9" w:rsidRPr="00C268EF" w:rsidRDefault="000C1DC9" w:rsidP="00546F9E">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para</w:t>
                              </w:r>
                              <w:proofErr w:type="gramEnd"/>
                              <w:r>
                                <w:rPr>
                                  <w:rFonts w:ascii="HouschkaRoundedAlt" w:hAnsi="HouschkaRoundedAlt"/>
                                  <w:color w:val="FFFFFF" w:themeColor="background1"/>
                                </w:rPr>
                                <w:t xml:space="preserve"> 2018</w:t>
                              </w:r>
                              <w:r w:rsidRPr="001301DE">
                                <w:rPr>
                                  <w:rFonts w:ascii="HouschkaRoundedAlt" w:hAnsi="HouschkaRoundedAlt"/>
                                  <w:color w:val="FFFFFF" w:themeColor="background1"/>
                                  <w:sz w:val="26"/>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78" o:spid="_x0000_s1026" style="position:absolute;left:0;text-align:left;margin-left:53pt;margin-top:185.15pt;width:205.25pt;height:205.25pt;z-index:251794432;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">
                <v:shape id="Imagem 1379" o:spid="_x0000_s1027"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21ynFAAAA3QAAAA8AAABkcnMvZG93bnJldi54bWxET01rwkAQvQv9D8sUvEjdqKBt6iqiBDwU&#10;xChIb9PsNFmanQ3ZVeO/dwuCt3m8z5kvO1uLC7XeOFYwGiYgiAunDZcKjofs7R2ED8gaa8ek4EYe&#10;louX3hxT7a68p0seShFD2KeooAqhSaX0RUUW/dA1xJH7da3FEGFbSt3iNYbbWo6TZCotGo4NFTa0&#10;rqj4y89WwffoNBj8nOrNLiuz4+xrbewqGKX6r93qE0SgLjzFD/dWx/mT2Qf8fxN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NtcpxQAAAN0AAAAPAAAAAAAAAAAAAAAA&#10;AJ8CAABkcnMvZG93bnJldi54bWxQSwUGAAAAAAQABAD3AAAAkQMAAAAA&#10;">
                  <v:imagedata r:id="rId227" o:title=""/>
                  <v:path arrowok="t"/>
                </v:shape>
                <v:oval id="Elipse 1380" o:spid="_x0000_s1028"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u2MgA&#10;AADdAAAADwAAAGRycy9kb3ducmV2LnhtbESPQWvCQBCF7wX/wzIFb3XTSotEVylS0R5aNJaCtyE7&#10;TaLZ2SS7avrvO4eCtxnem/e+mS16V6sLdaHybOBxlIAizr2tuDDwtV89TECFiGyx9kwGfinAYj64&#10;m2Fq/ZV3dMlioSSEQ4oGyhibVOuQl+QwjHxDLNqP7xxGWbtC2w6vEu5q/ZQkL9phxdJQYkPLkvJT&#10;dnYGnrdV+91+nHb+kL2t1kf+bI/vZ2OG9/3rFFSkPt7M/9cbK/jjifDLNzKCn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S7YyAAAAN0AAAAPAAAAAAAAAAAAAAAAAJgCAABk&#10;cnMvZG93bnJldi54bWxQSwUGAAAAAAQABAD1AAAAjQMAAAAA&#10;" filled="f" strokecolor="white [3212]" strokeweight="6pt">
                  <v:textbox inset="0,0,0,0">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7EB39FFB" wp14:editId="4C0D4C14">
                              <wp:extent cx="288000" cy="288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55</w:t>
                        </w:r>
                        <w:r w:rsidRPr="00045577">
                          <w:rPr>
                            <w:rFonts w:ascii="HouschkaRoundedAlt" w:hAnsi="HouschkaRoundedAlt"/>
                            <w:color w:val="FFFFFF" w:themeColor="background1"/>
                            <w:position w:val="4"/>
                            <w:sz w:val="48"/>
                            <w:szCs w:val="48"/>
                          </w:rPr>
                          <w:t>,</w:t>
                        </w:r>
                        <w:r>
                          <w:rPr>
                            <w:rFonts w:ascii="HouschkaRoundedAlt" w:hAnsi="HouschkaRoundedAlt"/>
                            <w:color w:val="FFFFFF" w:themeColor="background1"/>
                            <w:position w:val="4"/>
                            <w:sz w:val="48"/>
                            <w:szCs w:val="48"/>
                          </w:rPr>
                          <w:t>5</w:t>
                        </w:r>
                        <w:r w:rsidRPr="00045577">
                          <w:rPr>
                            <w:rFonts w:ascii="HouschkaRoundedAlt" w:hAnsi="HouschkaRoundedAlt"/>
                            <w:color w:val="FFFFFF" w:themeColor="background1"/>
                            <w:position w:val="4"/>
                            <w:sz w:val="48"/>
                            <w:szCs w:val="48"/>
                          </w:rPr>
                          <w:t>%</w:t>
                        </w:r>
                      </w:p>
                      <w:p w:rsidR="000C1DC9" w:rsidRDefault="000C1DC9" w:rsidP="00546F9E">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os</w:t>
                        </w:r>
                      </w:p>
                      <w:p w:rsidR="000C1DC9" w:rsidRDefault="000C1DC9" w:rsidP="00546F9E">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registros</w:t>
                        </w:r>
                        <w:proofErr w:type="gramEnd"/>
                        <w:r>
                          <w:rPr>
                            <w:rFonts w:ascii="HouschkaRoundedAlt" w:hAnsi="HouschkaRoundedAlt"/>
                            <w:color w:val="FFFFFF" w:themeColor="background1"/>
                            <w:sz w:val="28"/>
                            <w:szCs w:val="32"/>
                          </w:rPr>
                          <w:t xml:space="preserve"> de</w:t>
                        </w:r>
                      </w:p>
                      <w:p w:rsidR="000C1DC9" w:rsidRPr="00546F9E" w:rsidRDefault="000C1DC9" w:rsidP="00546F9E">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marcas</w:t>
                        </w:r>
                        <w:proofErr w:type="gramEnd"/>
                        <w:r>
                          <w:rPr>
                            <w:rFonts w:ascii="HouschkaRoundedAlt" w:hAnsi="HouschkaRoundedAlt"/>
                            <w:color w:val="FFFFFF" w:themeColor="background1"/>
                            <w:sz w:val="28"/>
                            <w:szCs w:val="32"/>
                          </w:rPr>
                          <w:t>,</w:t>
                        </w:r>
                      </w:p>
                      <w:p w:rsidR="000C1DC9" w:rsidRDefault="000C1DC9" w:rsidP="00546F9E">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de</w:t>
                        </w:r>
                        <w:proofErr w:type="gramEnd"/>
                        <w:r>
                          <w:rPr>
                            <w:rFonts w:ascii="HouschkaRoundedAlt" w:hAnsi="HouschkaRoundedAlt"/>
                            <w:color w:val="FFFFFF" w:themeColor="background1"/>
                          </w:rPr>
                          <w:t xml:space="preserve"> 2017</w:t>
                        </w:r>
                      </w:p>
                      <w:p w:rsidR="000C1DC9" w:rsidRPr="00C268EF" w:rsidRDefault="000C1DC9" w:rsidP="00546F9E">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para</w:t>
                        </w:r>
                        <w:proofErr w:type="gramEnd"/>
                        <w:r>
                          <w:rPr>
                            <w:rFonts w:ascii="HouschkaRoundedAlt" w:hAnsi="HouschkaRoundedAlt"/>
                            <w:color w:val="FFFFFF" w:themeColor="background1"/>
                          </w:rPr>
                          <w:t xml:space="preserve"> 2018</w:t>
                        </w:r>
                        <w:r w:rsidRPr="001301DE">
                          <w:rPr>
                            <w:rFonts w:ascii="HouschkaRoundedAlt" w:hAnsi="HouschkaRoundedAlt"/>
                            <w:color w:val="FFFFFF" w:themeColor="background1"/>
                            <w:sz w:val="26"/>
                            <w:szCs w:val="26"/>
                          </w:rPr>
                          <w:t xml:space="preserve"> </w:t>
                        </w:r>
                      </w:p>
                    </w:txbxContent>
                  </v:textbox>
                </v:oval>
                <w10:wrap anchorx="page" anchory="page"/>
              </v:group>
            </w:pict>
          </mc:Fallback>
        </mc:AlternateContent>
      </w:r>
      <w:r w:rsidR="009E289D" w:rsidRPr="00E06BA4">
        <w:rPr>
          <w:rFonts w:ascii="Cinzel" w:hAnsi="Cinzel"/>
          <w:color w:val="FFFFFF" w:themeColor="background1"/>
          <w:sz w:val="80"/>
          <w:szCs w:val="80"/>
        </w:rPr>
        <w:t>Marcas</w:t>
      </w:r>
    </w:p>
    <w:p w:rsidR="009E289D" w:rsidRPr="00E06BA4" w:rsidRDefault="00C645D5" w:rsidP="009E289D">
      <w:pPr>
        <w:spacing w:after="40" w:line="760" w:lineRule="exact"/>
        <w:ind w:left="851"/>
        <w:rPr>
          <w:rFonts w:ascii="Cinzel" w:hAnsi="Cinzel"/>
          <w:color w:val="FFFFFF" w:themeColor="background1"/>
          <w:sz w:val="80"/>
          <w:szCs w:val="80"/>
        </w:rPr>
      </w:pPr>
      <w:r w:rsidRPr="00E06BA4">
        <w:rPr>
          <w:rFonts w:ascii="Cinzel" w:hAnsi="Cinzel"/>
          <w:noProof/>
          <w:color w:val="FFFFFF" w:themeColor="background1"/>
          <w:sz w:val="80"/>
          <w:szCs w:val="80"/>
          <w:lang w:eastAsia="pt-BR"/>
        </w:rPr>
        <w:drawing>
          <wp:anchor distT="0" distB="0" distL="114300" distR="114300" simplePos="0" relativeHeight="251773952" behindDoc="0" locked="0" layoutInCell="1" allowOverlap="1" wp14:anchorId="57BEE0C3" wp14:editId="50C17A79">
            <wp:simplePos x="0" y="0"/>
            <wp:positionH relativeFrom="page">
              <wp:posOffset>2520315</wp:posOffset>
            </wp:positionH>
            <wp:positionV relativeFrom="page">
              <wp:posOffset>2264410</wp:posOffset>
            </wp:positionV>
            <wp:extent cx="5994000" cy="5994000"/>
            <wp:effectExtent l="0" t="0" r="6985" b="6985"/>
            <wp:wrapNone/>
            <wp:docPr id="1484" name="Imagem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registered-sign.png"/>
                    <pic:cNvPicPr/>
                  </pic:nvPicPr>
                  <pic:blipFill>
                    <a:blip r:embed="rId228">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9E289D" w:rsidRPr="00E06BA4" w:rsidRDefault="009E289D" w:rsidP="009E289D">
      <w:pPr>
        <w:rPr>
          <w:rFonts w:ascii="Cinzel" w:hAnsi="Cinzel"/>
          <w:color w:val="FFFFFF" w:themeColor="background1"/>
          <w:sz w:val="80"/>
          <w:szCs w:val="80"/>
        </w:rPr>
        <w:sectPr w:rsidR="009E289D" w:rsidRPr="00E06BA4" w:rsidSect="00217E8E">
          <w:headerReference w:type="even" r:id="rId229"/>
          <w:headerReference w:type="default" r:id="rId230"/>
          <w:footerReference w:type="even" r:id="rId231"/>
          <w:footerReference w:type="default" r:id="rId232"/>
          <w:pgSz w:w="11906" w:h="16838"/>
          <w:pgMar w:top="1701" w:right="1701" w:bottom="1701" w:left="1701" w:header="709" w:footer="709" w:gutter="0"/>
          <w:cols w:space="708"/>
          <w:docGrid w:linePitch="360"/>
        </w:sectPr>
      </w:pPr>
    </w:p>
    <w:p w:rsidR="007F2660" w:rsidRPr="00E06BA4" w:rsidRDefault="007F2660" w:rsidP="007F2660">
      <w:pPr>
        <w:spacing w:after="40" w:line="760" w:lineRule="exact"/>
        <w:jc w:val="right"/>
        <w:rPr>
          <w:rFonts w:ascii="Cinzel" w:hAnsi="Cinzel"/>
          <w:color w:val="030333"/>
          <w:sz w:val="80"/>
          <w:szCs w:val="80"/>
        </w:rPr>
      </w:pPr>
      <w:r w:rsidRPr="00E06BA4">
        <w:rPr>
          <w:rFonts w:ascii="Cinzel" w:hAnsi="Cinzel"/>
          <w:color w:val="030333"/>
          <w:sz w:val="80"/>
          <w:szCs w:val="80"/>
        </w:rPr>
        <w:lastRenderedPageBreak/>
        <w:t>Serviços de</w:t>
      </w:r>
    </w:p>
    <w:p w:rsidR="002A2A4E" w:rsidRPr="000B1CC6" w:rsidRDefault="002A2A4E" w:rsidP="002A2A4E">
      <w:pPr>
        <w:spacing w:after="40" w:line="760" w:lineRule="exact"/>
        <w:jc w:val="right"/>
        <w:rPr>
          <w:rFonts w:ascii="Cinzel" w:hAnsi="Cinzel"/>
          <w:color w:val="030333"/>
          <w:sz w:val="80"/>
          <w:szCs w:val="80"/>
        </w:rPr>
      </w:pPr>
      <w:r w:rsidRPr="000B1CC6">
        <w:rPr>
          <w:rFonts w:ascii="Cinzel" w:hAnsi="Cinzel"/>
          <w:color w:val="2F6AFF"/>
          <w:sz w:val="80"/>
          <w:szCs w:val="80"/>
        </w:rPr>
        <w:t>Marcas</w:t>
      </w:r>
    </w:p>
    <w:p w:rsidR="00E32964" w:rsidRPr="00E06BA4" w:rsidRDefault="004C4892" w:rsidP="00972F0B">
      <w:pPr>
        <w:spacing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NOÇÕES GERAIS</w:t>
      </w:r>
    </w:p>
    <w:p w:rsidR="00BB3EFD" w:rsidRPr="00E06BA4" w:rsidRDefault="00BB3EFD" w:rsidP="00972F0B">
      <w:pPr>
        <w:spacing w:after="60"/>
        <w:jc w:val="both"/>
        <w:textAlignment w:val="baseline"/>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Para ter exclusividade sobre o sinal distintivo que identifica um serviço ou produto, é necessário o registro da marca. Conheça os </w:t>
      </w:r>
      <w:hyperlink r:id="rId233" w:tgtFrame="_self" w:history="1">
        <w:r w:rsidRPr="000B1CC6">
          <w:rPr>
            <w:rFonts w:ascii="HouschkaRoundedAlt 9" w:eastAsia="Calibri" w:hAnsi="HouschkaRoundedAlt 9" w:cs="Times New Roman"/>
            <w:color w:val="2F6AFF"/>
            <w:sz w:val="24"/>
            <w:szCs w:val="24"/>
            <w:u w:val="single"/>
          </w:rPr>
          <w:t>tipos de marca</w:t>
        </w:r>
      </w:hyperlink>
      <w:r w:rsidRPr="00E06BA4">
        <w:rPr>
          <w:rFonts w:ascii="HouschkaRoundedAlt 3" w:eastAsia="Calibri" w:hAnsi="HouschkaRoundedAlt 3" w:cs="Times New Roman"/>
          <w:color w:val="030333"/>
          <w:sz w:val="24"/>
          <w:szCs w:val="24"/>
        </w:rPr>
        <w:t xml:space="preserve">, a transferência de direitos, as diretrizes de análise do processo e outras informações </w:t>
      </w:r>
      <w:r w:rsidRPr="000B1CC6">
        <w:rPr>
          <w:rFonts w:ascii="HouschkaRoundedAlt 3" w:eastAsia="Calibri" w:hAnsi="HouschkaRoundedAlt 3" w:cs="Times New Roman"/>
          <w:color w:val="2F6AFF"/>
          <w:sz w:val="24"/>
          <w:szCs w:val="24"/>
        </w:rPr>
        <w:t>no</w:t>
      </w:r>
      <w:r w:rsidRPr="00E06BA4">
        <w:rPr>
          <w:rFonts w:ascii="HouschkaRoundedAlt 3" w:eastAsia="Calibri" w:hAnsi="HouschkaRoundedAlt 3" w:cs="Times New Roman"/>
          <w:color w:val="030333"/>
          <w:sz w:val="24"/>
          <w:szCs w:val="24"/>
        </w:rPr>
        <w:t xml:space="preserve"> </w:t>
      </w:r>
      <w:hyperlink r:id="rId234" w:tgtFrame="_self" w:history="1">
        <w:r w:rsidRPr="000B1CC6">
          <w:rPr>
            <w:rFonts w:ascii="HouschkaRoundedAlt 9" w:eastAsia="Calibri" w:hAnsi="HouschkaRoundedAlt 9" w:cs="Times New Roman"/>
            <w:color w:val="2F6AFF"/>
            <w:sz w:val="24"/>
            <w:szCs w:val="24"/>
            <w:u w:val="single"/>
          </w:rPr>
          <w:t>Manual de Marcas</w:t>
        </w:r>
      </w:hyperlink>
      <w:r w:rsidRPr="00E06BA4">
        <w:rPr>
          <w:rFonts w:ascii="HouschkaRoundedAlt 3" w:eastAsia="Calibri" w:hAnsi="HouschkaRoundedAlt 3" w:cs="Times New Roman"/>
          <w:color w:val="030333"/>
          <w:sz w:val="24"/>
          <w:szCs w:val="24"/>
        </w:rPr>
        <w:t>.</w:t>
      </w:r>
      <w:r w:rsidR="00C42DD8" w:rsidRPr="00E06BA4">
        <w:rPr>
          <w:rFonts w:ascii="HouschkaRoundedAlt 3" w:eastAsia="Calibri" w:hAnsi="HouschkaRoundedAlt 3" w:cs="Times New Roman"/>
          <w:color w:val="030333"/>
          <w:sz w:val="24"/>
          <w:szCs w:val="24"/>
        </w:rPr>
        <w:t xml:space="preserve"> </w:t>
      </w:r>
      <w:r w:rsidRPr="00E06BA4">
        <w:rPr>
          <w:rFonts w:ascii="HouschkaRoundedAlt 3" w:eastAsia="Calibri" w:hAnsi="HouschkaRoundedAlt 3" w:cs="Times New Roman"/>
          <w:color w:val="030333"/>
          <w:sz w:val="24"/>
          <w:szCs w:val="24"/>
        </w:rPr>
        <w:t>Acesse</w:t>
      </w:r>
      <w:r w:rsidR="00457F4B" w:rsidRPr="00E06BA4">
        <w:rPr>
          <w:rFonts w:ascii="HouschkaRoundedAlt 3" w:eastAsia="Calibri" w:hAnsi="HouschkaRoundedAlt 3" w:cs="Times New Roman"/>
          <w:color w:val="030333"/>
          <w:sz w:val="24"/>
          <w:szCs w:val="24"/>
        </w:rPr>
        <w:t>,</w:t>
      </w:r>
      <w:r w:rsidRPr="00E06BA4">
        <w:rPr>
          <w:rFonts w:ascii="HouschkaRoundedAlt 3" w:eastAsia="Calibri" w:hAnsi="HouschkaRoundedAlt 3" w:cs="Times New Roman"/>
          <w:color w:val="030333"/>
          <w:sz w:val="24"/>
          <w:szCs w:val="24"/>
        </w:rPr>
        <w:t xml:space="preserve"> ainda</w:t>
      </w:r>
      <w:r w:rsidR="00457F4B" w:rsidRPr="00E06BA4">
        <w:rPr>
          <w:rFonts w:ascii="HouschkaRoundedAlt 3" w:eastAsia="Calibri" w:hAnsi="HouschkaRoundedAlt 3" w:cs="Times New Roman"/>
          <w:color w:val="030333"/>
          <w:sz w:val="24"/>
          <w:szCs w:val="24"/>
        </w:rPr>
        <w:t>,</w:t>
      </w:r>
      <w:r w:rsidRPr="00E06BA4">
        <w:rPr>
          <w:rFonts w:ascii="HouschkaRoundedAlt 3" w:eastAsia="Calibri" w:hAnsi="HouschkaRoundedAlt 3" w:cs="Times New Roman"/>
          <w:color w:val="030333"/>
          <w:sz w:val="24"/>
          <w:szCs w:val="24"/>
        </w:rPr>
        <w:t xml:space="preserve"> a </w:t>
      </w:r>
      <w:hyperlink r:id="rId235" w:tgtFrame="_self" w:history="1">
        <w:r w:rsidRPr="000B1CC6">
          <w:rPr>
            <w:rFonts w:ascii="HouschkaRoundedAlt 9" w:eastAsia="Calibri" w:hAnsi="HouschkaRoundedAlt 9" w:cs="Times New Roman"/>
            <w:color w:val="2F6AFF"/>
            <w:sz w:val="24"/>
            <w:szCs w:val="24"/>
            <w:u w:val="single"/>
          </w:rPr>
          <w:t>legislação</w:t>
        </w:r>
      </w:hyperlink>
      <w:r w:rsidRPr="00E06BA4">
        <w:rPr>
          <w:rFonts w:ascii="HouschkaRoundedAlt 3" w:eastAsia="Calibri" w:hAnsi="HouschkaRoundedAlt 3" w:cs="Times New Roman"/>
          <w:color w:val="030333"/>
          <w:sz w:val="24"/>
          <w:szCs w:val="24"/>
        </w:rPr>
        <w:t xml:space="preserve"> sobre o tema e confira os </w:t>
      </w:r>
      <w:hyperlink r:id="rId236" w:history="1">
        <w:r w:rsidRPr="000B1CC6">
          <w:rPr>
            <w:rFonts w:ascii="HouschkaRoundedAlt 9" w:eastAsia="Calibri" w:hAnsi="HouschkaRoundedAlt 9" w:cs="Times New Roman"/>
            <w:color w:val="2F6AFF"/>
            <w:sz w:val="24"/>
            <w:szCs w:val="24"/>
            <w:u w:val="single"/>
          </w:rPr>
          <w:t>principais dados relativos às marcas</w:t>
        </w:r>
      </w:hyperlink>
      <w:r w:rsidRPr="00E06BA4">
        <w:rPr>
          <w:rFonts w:ascii="HouschkaRoundedAlt 3" w:eastAsia="Calibri" w:hAnsi="HouschkaRoundedAlt 3" w:cs="Times New Roman"/>
          <w:color w:val="030333"/>
          <w:sz w:val="24"/>
          <w:szCs w:val="24"/>
        </w:rPr>
        <w:t>.</w:t>
      </w:r>
    </w:p>
    <w:p w:rsidR="00BB3EFD" w:rsidRPr="00E06BA4" w:rsidRDefault="004C4892"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BUSCA DE MARCAS</w:t>
      </w:r>
    </w:p>
    <w:p w:rsidR="00BB3EFD" w:rsidRPr="00E06BA4" w:rsidRDefault="00BB3EFD"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A busca de marcas é um importante fator para a decisão de registrá-la, </w:t>
      </w:r>
      <w:r w:rsidR="00482701">
        <w:rPr>
          <w:rFonts w:ascii="HouschkaRoundedAlt 3" w:eastAsia="Calibri" w:hAnsi="HouschkaRoundedAlt 3" w:cs="Times New Roman"/>
          <w:color w:val="030333"/>
          <w:sz w:val="24"/>
          <w:szCs w:val="24"/>
        </w:rPr>
        <w:t xml:space="preserve">o que permite </w:t>
      </w:r>
      <w:r w:rsidRPr="00E06BA4">
        <w:rPr>
          <w:rFonts w:ascii="HouschkaRoundedAlt 3" w:eastAsia="Calibri" w:hAnsi="HouschkaRoundedAlt 3" w:cs="Times New Roman"/>
          <w:color w:val="030333"/>
          <w:sz w:val="24"/>
          <w:szCs w:val="24"/>
        </w:rPr>
        <w:t>conhecer se há uma proteção anterior em favor de terceiros. É possível realizar a busca por palavra-chave, número do processo e nome do depositante.</w:t>
      </w:r>
      <w:r w:rsidR="00C42DD8" w:rsidRPr="00E06BA4">
        <w:rPr>
          <w:rFonts w:ascii="HouschkaRoundedAlt 3" w:eastAsia="Calibri" w:hAnsi="HouschkaRoundedAlt 3" w:cs="Times New Roman"/>
          <w:color w:val="030333"/>
          <w:sz w:val="24"/>
          <w:szCs w:val="24"/>
        </w:rPr>
        <w:t xml:space="preserve"> </w:t>
      </w:r>
      <w:r w:rsidRPr="00E06BA4">
        <w:rPr>
          <w:rFonts w:ascii="HouschkaRoundedAlt 3" w:eastAsia="Calibri" w:hAnsi="HouschkaRoundedAlt 3" w:cs="Times New Roman"/>
          <w:color w:val="030333"/>
          <w:sz w:val="24"/>
          <w:szCs w:val="24"/>
        </w:rPr>
        <w:t xml:space="preserve">Acesse o </w:t>
      </w:r>
      <w:hyperlink r:id="rId237" w:history="1">
        <w:r w:rsidR="008311CA" w:rsidRPr="000B1CC6">
          <w:rPr>
            <w:rStyle w:val="Hyperlink"/>
            <w:rFonts w:ascii="HouschkaRoundedAlt 9" w:eastAsia="Calibri" w:hAnsi="HouschkaRoundedAlt 9" w:cs="Times New Roman"/>
            <w:color w:val="2F6AFF"/>
            <w:sz w:val="24"/>
            <w:szCs w:val="24"/>
          </w:rPr>
          <w:t>Guia Básico de Marcas</w:t>
        </w:r>
      </w:hyperlink>
      <w:r w:rsidRPr="00E06BA4">
        <w:rPr>
          <w:rFonts w:ascii="HouschkaRoundedAlt 3" w:eastAsia="Calibri" w:hAnsi="HouschkaRoundedAlt 3" w:cs="Times New Roman"/>
          <w:color w:val="030333"/>
          <w:sz w:val="24"/>
          <w:szCs w:val="24"/>
        </w:rPr>
        <w:t xml:space="preserve"> e veja a </w:t>
      </w:r>
      <w:hyperlink r:id="rId238" w:history="1">
        <w:r w:rsidRPr="000B1CC6">
          <w:rPr>
            <w:rStyle w:val="Hyperlink"/>
            <w:rFonts w:ascii="HouschkaRoundedAlt 9" w:eastAsia="Calibri" w:hAnsi="HouschkaRoundedAlt 9" w:cs="Times New Roman"/>
            <w:color w:val="2F6AFF"/>
            <w:sz w:val="24"/>
            <w:szCs w:val="24"/>
          </w:rPr>
          <w:t>lista de marcas de alto renome</w:t>
        </w:r>
      </w:hyperlink>
      <w:r w:rsidRPr="00E06BA4">
        <w:rPr>
          <w:rFonts w:ascii="HouschkaRoundedAlt 3" w:eastAsia="Calibri" w:hAnsi="HouschkaRoundedAlt 3" w:cs="Times New Roman"/>
          <w:color w:val="030333"/>
          <w:sz w:val="24"/>
          <w:szCs w:val="24"/>
        </w:rPr>
        <w:t xml:space="preserve"> em vigência no Brasil.</w:t>
      </w:r>
    </w:p>
    <w:p w:rsidR="004C4892" w:rsidRPr="00E06BA4" w:rsidRDefault="004C4892" w:rsidP="00B60358">
      <w:pPr>
        <w:spacing w:before="180" w:after="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CANAIS DE PRESTAÇÃO DOS SERVIÇOS</w:t>
      </w:r>
    </w:p>
    <w:p w:rsidR="004C4892" w:rsidRPr="00E06BA4" w:rsidRDefault="004C4892"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Acesse o </w:t>
      </w:r>
      <w:hyperlink r:id="rId239" w:history="1">
        <w:r w:rsidRPr="000B1CC6">
          <w:rPr>
            <w:rStyle w:val="Hyperlink"/>
            <w:rFonts w:ascii="HouschkaRoundedAlt 9" w:eastAsia="Calibri" w:hAnsi="HouschkaRoundedAlt 9" w:cs="Times New Roman"/>
            <w:color w:val="2F6AFF"/>
            <w:sz w:val="24"/>
            <w:szCs w:val="24"/>
          </w:rPr>
          <w:t xml:space="preserve">Sistema </w:t>
        </w:r>
        <w:proofErr w:type="spellStart"/>
        <w:r w:rsidRPr="000B1CC6">
          <w:rPr>
            <w:rStyle w:val="Hyperlink"/>
            <w:rFonts w:ascii="HouschkaRoundedAlt 9" w:eastAsia="Calibri" w:hAnsi="HouschkaRoundedAlt 9" w:cs="Times New Roman"/>
            <w:color w:val="2F6AFF"/>
            <w:sz w:val="24"/>
            <w:szCs w:val="24"/>
          </w:rPr>
          <w:t>e-Marcas</w:t>
        </w:r>
        <w:proofErr w:type="spellEnd"/>
      </w:hyperlink>
      <w:r w:rsidRPr="00E06BA4">
        <w:rPr>
          <w:rFonts w:ascii="HouschkaRoundedAlt 3" w:eastAsia="Calibri" w:hAnsi="HouschkaRoundedAlt 3" w:cs="Times New Roman"/>
          <w:color w:val="030333"/>
          <w:sz w:val="24"/>
          <w:szCs w:val="24"/>
        </w:rPr>
        <w:t xml:space="preserve"> e preencha o formulário online, </w:t>
      </w:r>
      <w:r w:rsidR="000F0718" w:rsidRPr="00E06BA4">
        <w:rPr>
          <w:rFonts w:ascii="HouschkaRoundedAlt 3" w:eastAsia="Calibri" w:hAnsi="HouschkaRoundedAlt 3" w:cs="Times New Roman"/>
          <w:color w:val="030333"/>
          <w:sz w:val="24"/>
          <w:szCs w:val="24"/>
        </w:rPr>
        <w:t>com a apresentação das informações pertinentes</w:t>
      </w:r>
      <w:r w:rsidRPr="00E06BA4">
        <w:rPr>
          <w:rFonts w:ascii="HouschkaRoundedAlt 3" w:eastAsia="Calibri" w:hAnsi="HouschkaRoundedAlt 3" w:cs="Times New Roman"/>
          <w:color w:val="030333"/>
          <w:sz w:val="24"/>
          <w:szCs w:val="24"/>
        </w:rPr>
        <w:t>.</w:t>
      </w:r>
      <w:r w:rsidR="00900852" w:rsidRPr="00E06BA4">
        <w:rPr>
          <w:rFonts w:ascii="HouschkaRoundedAlt 3" w:eastAsia="Calibri" w:hAnsi="HouschkaRoundedAlt 3" w:cs="Times New Roman"/>
          <w:color w:val="030333"/>
          <w:sz w:val="24"/>
          <w:szCs w:val="24"/>
        </w:rPr>
        <w:t xml:space="preserve"> O serviço deve ser solicitado, somente, após o pagamento da </w:t>
      </w:r>
      <w:proofErr w:type="spellStart"/>
      <w:r w:rsidR="00900852" w:rsidRPr="00E06BA4">
        <w:rPr>
          <w:rFonts w:ascii="HouschkaRoundedAlt 3" w:eastAsia="Calibri" w:hAnsi="HouschkaRoundedAlt 3" w:cs="Times New Roman"/>
          <w:color w:val="030333"/>
          <w:sz w:val="24"/>
          <w:szCs w:val="24"/>
        </w:rPr>
        <w:t>GRU</w:t>
      </w:r>
      <w:proofErr w:type="spellEnd"/>
      <w:r w:rsidR="00900852" w:rsidRPr="00E06BA4">
        <w:rPr>
          <w:rFonts w:ascii="HouschkaRoundedAlt 3" w:eastAsia="Calibri" w:hAnsi="HouschkaRoundedAlt 3" w:cs="Times New Roman"/>
          <w:color w:val="030333"/>
          <w:sz w:val="24"/>
          <w:szCs w:val="24"/>
        </w:rPr>
        <w:t>.</w:t>
      </w:r>
    </w:p>
    <w:p w:rsidR="004C4892" w:rsidRPr="00E06BA4" w:rsidRDefault="004C4892" w:rsidP="00B60358">
      <w:pPr>
        <w:spacing w:before="180" w:after="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FERRAMENTA</w:t>
      </w:r>
      <w:r w:rsidR="00225377" w:rsidRPr="00E06BA4">
        <w:rPr>
          <w:rFonts w:ascii="HouschkaRoundedAlt" w:eastAsia="Calibri" w:hAnsi="HouschkaRoundedAlt" w:cs="Times New Roman"/>
          <w:color w:val="030333"/>
          <w:sz w:val="26"/>
          <w:szCs w:val="26"/>
        </w:rPr>
        <w:t>S</w:t>
      </w:r>
      <w:r w:rsidRPr="00E06BA4">
        <w:rPr>
          <w:rFonts w:ascii="HouschkaRoundedAlt" w:eastAsia="Calibri" w:hAnsi="HouschkaRoundedAlt" w:cs="Times New Roman"/>
          <w:color w:val="030333"/>
          <w:sz w:val="26"/>
          <w:szCs w:val="26"/>
        </w:rPr>
        <w:t xml:space="preserve"> DE COMUNICAÇÃO COM OS USUÁRIOS</w:t>
      </w:r>
    </w:p>
    <w:p w:rsidR="008E05DB" w:rsidRPr="000B1CC6" w:rsidRDefault="008E05DB" w:rsidP="00972F0B">
      <w:pPr>
        <w:widowControl w:val="0"/>
        <w:spacing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t>Fale Conosco</w:t>
      </w:r>
    </w:p>
    <w:p w:rsidR="00A514CD" w:rsidRPr="00E06BA4" w:rsidRDefault="00FA6075"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Em caso de </w:t>
      </w:r>
      <w:r w:rsidR="00881AAF" w:rsidRPr="00E06BA4">
        <w:rPr>
          <w:rFonts w:ascii="HouschkaRoundedAlt 3" w:eastAsia="Calibri" w:hAnsi="HouschkaRoundedAlt 3" w:cs="Times New Roman"/>
          <w:color w:val="030333"/>
          <w:sz w:val="24"/>
          <w:szCs w:val="24"/>
        </w:rPr>
        <w:t>dúvidas</w:t>
      </w:r>
      <w:r w:rsidRPr="00E06BA4">
        <w:rPr>
          <w:rFonts w:ascii="HouschkaRoundedAlt 3" w:eastAsia="Calibri" w:hAnsi="HouschkaRoundedAlt 3" w:cs="Times New Roman"/>
          <w:color w:val="030333"/>
          <w:sz w:val="24"/>
          <w:szCs w:val="24"/>
        </w:rPr>
        <w:t>,</w:t>
      </w:r>
      <w:r w:rsidR="00881AAF" w:rsidRPr="00E06BA4">
        <w:rPr>
          <w:rFonts w:ascii="HouschkaRoundedAlt 3" w:eastAsia="Calibri" w:hAnsi="HouschkaRoundedAlt 3" w:cs="Times New Roman"/>
          <w:color w:val="030333"/>
          <w:sz w:val="24"/>
          <w:szCs w:val="24"/>
        </w:rPr>
        <w:t xml:space="preserve"> solicitações de informação e reclamações, </w:t>
      </w:r>
      <w:proofErr w:type="gramStart"/>
      <w:r w:rsidR="008311CA" w:rsidRPr="00E06BA4">
        <w:rPr>
          <w:rFonts w:ascii="HouschkaRoundedAlt 3" w:eastAsia="Calibri" w:hAnsi="HouschkaRoundedAlt 3" w:cs="Times New Roman"/>
          <w:color w:val="030333"/>
          <w:sz w:val="24"/>
          <w:szCs w:val="24"/>
        </w:rPr>
        <w:t>entre</w:t>
      </w:r>
      <w:proofErr w:type="gramEnd"/>
      <w:r w:rsidR="008311CA" w:rsidRPr="00E06BA4">
        <w:rPr>
          <w:rFonts w:ascii="HouschkaRoundedAlt 3" w:eastAsia="Calibri" w:hAnsi="HouschkaRoundedAlt 3" w:cs="Times New Roman"/>
          <w:color w:val="030333"/>
          <w:sz w:val="24"/>
          <w:szCs w:val="24"/>
        </w:rPr>
        <w:t xml:space="preserve"> em contato por meio do</w:t>
      </w:r>
      <w:r w:rsidR="00881AAF" w:rsidRPr="00E06BA4">
        <w:rPr>
          <w:rFonts w:ascii="HouschkaRoundedAlt 3" w:eastAsia="Calibri" w:hAnsi="HouschkaRoundedAlt 3" w:cs="Times New Roman"/>
          <w:color w:val="030333"/>
          <w:sz w:val="24"/>
          <w:szCs w:val="24"/>
        </w:rPr>
        <w:t xml:space="preserve"> </w:t>
      </w:r>
      <w:hyperlink r:id="rId240" w:history="1">
        <w:r w:rsidR="00881AAF" w:rsidRPr="000B1CC6">
          <w:rPr>
            <w:rStyle w:val="Hyperlink"/>
            <w:rFonts w:ascii="HouschkaRoundedAlt 9" w:eastAsia="Calibri" w:hAnsi="HouschkaRoundedAlt 9" w:cs="Times New Roman"/>
            <w:color w:val="2F6AFF"/>
            <w:sz w:val="24"/>
            <w:szCs w:val="24"/>
          </w:rPr>
          <w:t>Fale Conosco</w:t>
        </w:r>
      </w:hyperlink>
      <w:r w:rsidR="00881AAF" w:rsidRPr="00E06BA4">
        <w:rPr>
          <w:rFonts w:ascii="HouschkaRoundedAlt 3" w:eastAsia="Calibri" w:hAnsi="HouschkaRoundedAlt 3" w:cs="Times New Roman"/>
          <w:color w:val="030333"/>
          <w:sz w:val="24"/>
          <w:szCs w:val="24"/>
        </w:rPr>
        <w:t>.</w:t>
      </w:r>
      <w:r w:rsidR="00C42DD8" w:rsidRPr="00E06BA4">
        <w:rPr>
          <w:rFonts w:ascii="HouschkaRoundedAlt 3" w:eastAsia="Calibri" w:hAnsi="HouschkaRoundedAlt 3" w:cs="Times New Roman"/>
          <w:color w:val="030333"/>
          <w:sz w:val="24"/>
          <w:szCs w:val="24"/>
        </w:rPr>
        <w:t xml:space="preserve"> </w:t>
      </w:r>
      <w:r w:rsidR="00881AAF" w:rsidRPr="00E06BA4">
        <w:rPr>
          <w:rFonts w:ascii="HouschkaRoundedAlt 3" w:eastAsia="Calibri" w:hAnsi="HouschkaRoundedAlt 3" w:cs="Times New Roman"/>
          <w:color w:val="030333"/>
          <w:sz w:val="24"/>
          <w:szCs w:val="24"/>
        </w:rPr>
        <w:t xml:space="preserve">No preenchimento do formulário, </w:t>
      </w:r>
      <w:r w:rsidR="00FE2A44" w:rsidRPr="00E06BA4">
        <w:rPr>
          <w:rFonts w:ascii="HouschkaRoundedAlt 3" w:eastAsia="Calibri" w:hAnsi="HouschkaRoundedAlt 3" w:cs="Times New Roman"/>
          <w:color w:val="030333"/>
          <w:sz w:val="24"/>
          <w:szCs w:val="24"/>
        </w:rPr>
        <w:t>observe o assunto adequado à mensagem, de modo que a demanda seja direcionada à área competente para o seu tratamento, o que tornará o atendimento mais eficiente</w:t>
      </w:r>
      <w:r w:rsidR="00482701">
        <w:rPr>
          <w:rFonts w:ascii="HouschkaRoundedAlt 3" w:eastAsia="Calibri" w:hAnsi="HouschkaRoundedAlt 3" w:cs="Times New Roman"/>
          <w:color w:val="030333"/>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0"/>
        <w:gridCol w:w="4541"/>
      </w:tblGrid>
      <w:tr w:rsidR="00881AAF" w:rsidRPr="000C1DC9" w:rsidTr="00FA6075">
        <w:trPr>
          <w:jc w:val="center"/>
        </w:trPr>
        <w:tc>
          <w:tcPr>
            <w:tcW w:w="2840" w:type="dxa"/>
            <w:tcMar>
              <w:right w:w="113" w:type="dxa"/>
            </w:tcMar>
          </w:tcPr>
          <w:p w:rsidR="00881AAF" w:rsidRPr="000C1DC9" w:rsidRDefault="00881AAF" w:rsidP="008351AC">
            <w:pPr>
              <w:widowControl w:val="0"/>
              <w:spacing w:after="60"/>
              <w:jc w:val="right"/>
              <w:rPr>
                <w:rFonts w:ascii="HouschkaRoundedAlt 9" w:eastAsia="Calibri" w:hAnsi="HouschkaRoundedAlt 9" w:cs="Times New Roman"/>
                <w:color w:val="83A7FF"/>
              </w:rPr>
            </w:pPr>
            <w:r w:rsidRPr="000C1DC9">
              <w:rPr>
                <w:rFonts w:ascii="HouschkaRoundedAlt 9" w:eastAsia="Calibri" w:hAnsi="HouschkaRoundedAlt 9" w:cs="Times New Roman"/>
                <w:color w:val="2F6AFF"/>
              </w:rPr>
              <w:t xml:space="preserve">MARCAS – COMO </w:t>
            </w:r>
            <w:proofErr w:type="gramStart"/>
            <w:r w:rsidRPr="000C1DC9">
              <w:rPr>
                <w:rFonts w:ascii="HouschkaRoundedAlt 9" w:eastAsia="Calibri" w:hAnsi="HouschkaRoundedAlt 9" w:cs="Times New Roman"/>
                <w:color w:val="2F6AFF"/>
              </w:rPr>
              <w:t>REGISTRAR</w:t>
            </w:r>
            <w:proofErr w:type="gramEnd"/>
          </w:p>
        </w:tc>
        <w:tc>
          <w:tcPr>
            <w:tcW w:w="4541" w:type="dxa"/>
            <w:tcMar>
              <w:left w:w="113" w:type="dxa"/>
            </w:tcMar>
          </w:tcPr>
          <w:p w:rsidR="00881AAF" w:rsidRPr="000C1DC9" w:rsidRDefault="008311CA" w:rsidP="008311CA">
            <w:pPr>
              <w:widowControl w:val="0"/>
              <w:spacing w:after="60"/>
              <w:jc w:val="both"/>
              <w:rPr>
                <w:rFonts w:ascii="HouschkaRoundedAlt 9" w:eastAsia="Calibri" w:hAnsi="HouschkaRoundedAlt 9" w:cs="Times New Roman"/>
                <w:color w:val="030333"/>
              </w:rPr>
            </w:pPr>
            <w:r w:rsidRPr="000C1DC9">
              <w:rPr>
                <w:rFonts w:ascii="HouschkaRoundedAlt 9" w:eastAsia="Calibri" w:hAnsi="HouschkaRoundedAlt 9" w:cs="Times New Roman"/>
                <w:color w:val="030333"/>
              </w:rPr>
              <w:t>Para</w:t>
            </w:r>
            <w:r w:rsidR="00881AAF" w:rsidRPr="000C1DC9">
              <w:rPr>
                <w:rFonts w:ascii="HouschkaRoundedAlt 9" w:eastAsia="Calibri" w:hAnsi="HouschkaRoundedAlt 9" w:cs="Times New Roman"/>
                <w:color w:val="030333"/>
              </w:rPr>
              <w:t xml:space="preserve"> dúvidas sobre como protocolar um pedido</w:t>
            </w:r>
            <w:r w:rsidRPr="000C1DC9">
              <w:rPr>
                <w:rFonts w:ascii="HouschkaRoundedAlt 9" w:eastAsia="Calibri" w:hAnsi="HouschkaRoundedAlt 9" w:cs="Times New Roman"/>
                <w:color w:val="030333"/>
              </w:rPr>
              <w:t>.</w:t>
            </w:r>
            <w:r w:rsidR="00881AAF" w:rsidRPr="000C1DC9">
              <w:rPr>
                <w:rFonts w:ascii="HouschkaRoundedAlt 9" w:eastAsia="Calibri" w:hAnsi="HouschkaRoundedAlt 9" w:cs="Times New Roman"/>
                <w:color w:val="030333"/>
              </w:rPr>
              <w:t xml:space="preserve"> </w:t>
            </w:r>
            <w:r w:rsidRPr="000C1DC9">
              <w:rPr>
                <w:rFonts w:ascii="HouschkaRoundedAlt 9" w:eastAsia="Calibri" w:hAnsi="HouschkaRoundedAlt 9" w:cs="Times New Roman"/>
                <w:color w:val="030333"/>
              </w:rPr>
              <w:t>S</w:t>
            </w:r>
            <w:r w:rsidR="00881AAF" w:rsidRPr="000C1DC9">
              <w:rPr>
                <w:rFonts w:ascii="HouschkaRoundedAlt 9" w:eastAsia="Calibri" w:hAnsi="HouschkaRoundedAlt 9" w:cs="Times New Roman"/>
                <w:color w:val="030333"/>
              </w:rPr>
              <w:t xml:space="preserve">ugere-se a leitura prévia do </w:t>
            </w:r>
            <w:r w:rsidRPr="000C1DC9">
              <w:rPr>
                <w:rFonts w:ascii="HouschkaRoundedAlt 9" w:eastAsia="Calibri" w:hAnsi="HouschkaRoundedAlt 9" w:cs="Times New Roman"/>
                <w:color w:val="030333"/>
              </w:rPr>
              <w:t xml:space="preserve">Guia Básico de Marcas e do </w:t>
            </w:r>
            <w:r w:rsidR="00881AAF" w:rsidRPr="000C1DC9">
              <w:rPr>
                <w:rFonts w:ascii="HouschkaRoundedAlt 9" w:eastAsia="Calibri" w:hAnsi="HouschkaRoundedAlt 9" w:cs="Times New Roman"/>
                <w:color w:val="030333"/>
              </w:rPr>
              <w:t>Manual de Marcas, a fim de que seus questionamentos sejam precisos e o INPI possa lhe ajudar da melhor forma.</w:t>
            </w:r>
          </w:p>
        </w:tc>
      </w:tr>
    </w:tbl>
    <w:p w:rsidR="00881AAF" w:rsidRPr="000C1DC9" w:rsidRDefault="00881AAF" w:rsidP="00972F0B">
      <w:pPr>
        <w:widowControl w:val="0"/>
        <w:tabs>
          <w:tab w:val="left" w:pos="2839"/>
        </w:tabs>
        <w:spacing w:after="0" w:line="240" w:lineRule="auto"/>
        <w:ind w:left="-6"/>
        <w:jc w:val="both"/>
        <w:rPr>
          <w:rFonts w:ascii="HouschkaRoundedAlt 9" w:eastAsia="Calibri" w:hAnsi="HouschkaRoundedAlt 9"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0"/>
        <w:gridCol w:w="4541"/>
      </w:tblGrid>
      <w:tr w:rsidR="00881AAF" w:rsidRPr="000C1DC9" w:rsidTr="00FA6075">
        <w:trPr>
          <w:jc w:val="center"/>
        </w:trPr>
        <w:tc>
          <w:tcPr>
            <w:tcW w:w="2840" w:type="dxa"/>
            <w:tcMar>
              <w:right w:w="113" w:type="dxa"/>
            </w:tcMar>
          </w:tcPr>
          <w:p w:rsidR="00881AAF" w:rsidRPr="000C1DC9" w:rsidRDefault="00881AAF" w:rsidP="008351AC">
            <w:pPr>
              <w:widowControl w:val="0"/>
              <w:spacing w:after="60"/>
              <w:jc w:val="right"/>
              <w:rPr>
                <w:rFonts w:ascii="HouschkaRoundedAlt 9" w:eastAsia="Calibri" w:hAnsi="HouschkaRoundedAlt 9" w:cs="Times New Roman"/>
                <w:color w:val="83A7FF"/>
              </w:rPr>
            </w:pPr>
            <w:r w:rsidRPr="000C1DC9">
              <w:rPr>
                <w:rFonts w:ascii="HouschkaRoundedAlt 9" w:eastAsia="Calibri" w:hAnsi="HouschkaRoundedAlt 9" w:cs="Times New Roman"/>
                <w:color w:val="2F6AFF"/>
              </w:rPr>
              <w:t>MARCAS – PROCESSOS (ACOMPANHAMENTO)</w:t>
            </w:r>
          </w:p>
        </w:tc>
        <w:tc>
          <w:tcPr>
            <w:tcW w:w="4541" w:type="dxa"/>
            <w:tcMar>
              <w:left w:w="113" w:type="dxa"/>
            </w:tcMar>
          </w:tcPr>
          <w:p w:rsidR="00881AAF" w:rsidRPr="000C1DC9" w:rsidRDefault="00881AAF" w:rsidP="00972F0B">
            <w:pPr>
              <w:widowControl w:val="0"/>
              <w:spacing w:after="60"/>
              <w:jc w:val="both"/>
              <w:rPr>
                <w:rFonts w:ascii="HouschkaRoundedAlt 9" w:eastAsia="Calibri" w:hAnsi="HouschkaRoundedAlt 9" w:cs="Times New Roman"/>
                <w:color w:val="030333"/>
              </w:rPr>
            </w:pPr>
            <w:r w:rsidRPr="000C1DC9">
              <w:rPr>
                <w:rFonts w:ascii="HouschkaRoundedAlt 9" w:eastAsia="Calibri" w:hAnsi="HouschkaRoundedAlt 9" w:cs="Times New Roman"/>
                <w:color w:val="030333"/>
              </w:rPr>
              <w:t>Para questões sobre andamento de processo, certificados de registro, transferências, entre outras.</w:t>
            </w:r>
          </w:p>
        </w:tc>
      </w:tr>
    </w:tbl>
    <w:p w:rsidR="000C1DC9" w:rsidRDefault="000C1DC9" w:rsidP="00B60358">
      <w:pPr>
        <w:widowControl w:val="0"/>
        <w:spacing w:before="60" w:after="0" w:line="240" w:lineRule="auto"/>
        <w:jc w:val="both"/>
        <w:rPr>
          <w:rFonts w:ascii="HouschkaRoundedAlt 9" w:eastAsia="Calibri" w:hAnsi="HouschkaRoundedAlt 9" w:cs="Times New Roman"/>
          <w:color w:val="2F6AFF"/>
          <w:sz w:val="26"/>
          <w:szCs w:val="26"/>
        </w:rPr>
      </w:pPr>
    </w:p>
    <w:p w:rsidR="008E05DB" w:rsidRPr="000B1CC6" w:rsidRDefault="008E05DB" w:rsidP="00B60358">
      <w:pPr>
        <w:widowControl w:val="0"/>
        <w:spacing w:before="60"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lastRenderedPageBreak/>
        <w:t>Consultas Públicas</w:t>
      </w:r>
    </w:p>
    <w:p w:rsidR="00881AAF" w:rsidRPr="00E06BA4" w:rsidRDefault="000263D8"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Também a</w:t>
      </w:r>
      <w:r w:rsidR="00881AAF" w:rsidRPr="00E06BA4">
        <w:rPr>
          <w:rFonts w:ascii="HouschkaRoundedAlt 3" w:eastAsia="Calibri" w:hAnsi="HouschkaRoundedAlt 3" w:cs="Times New Roman"/>
          <w:color w:val="030333"/>
          <w:sz w:val="24"/>
          <w:szCs w:val="24"/>
        </w:rPr>
        <w:t xml:space="preserve">cesse as </w:t>
      </w:r>
      <w:hyperlink r:id="rId241" w:history="1">
        <w:r w:rsidR="00881AAF" w:rsidRPr="000B1CC6">
          <w:rPr>
            <w:rStyle w:val="Hyperlink"/>
            <w:rFonts w:ascii="HouschkaRoundedAlt 9" w:eastAsia="Calibri" w:hAnsi="HouschkaRoundedAlt 9" w:cs="Times New Roman"/>
            <w:color w:val="2F6AFF"/>
            <w:sz w:val="24"/>
            <w:szCs w:val="24"/>
          </w:rPr>
          <w:t>consultas públicas sobre marcas</w:t>
        </w:r>
      </w:hyperlink>
      <w:r w:rsidR="00FE2A44" w:rsidRPr="00E06BA4">
        <w:rPr>
          <w:rFonts w:ascii="HouschkaRoundedAlt 3" w:eastAsia="Calibri" w:hAnsi="HouschkaRoundedAlt 3" w:cs="Times New Roman"/>
          <w:color w:val="030333"/>
          <w:sz w:val="24"/>
          <w:szCs w:val="24"/>
        </w:rPr>
        <w:t xml:space="preserve">, </w:t>
      </w:r>
      <w:r w:rsidR="00881AAF" w:rsidRPr="00E06BA4">
        <w:rPr>
          <w:rFonts w:ascii="HouschkaRoundedAlt 3" w:eastAsia="Calibri" w:hAnsi="HouschkaRoundedAlt 3" w:cs="Times New Roman"/>
          <w:color w:val="030333"/>
          <w:sz w:val="24"/>
          <w:szCs w:val="24"/>
        </w:rPr>
        <w:t>periodicamente realizadas pelo Instituto, em busca de uniformidade e previsibilidade nas análises, bem como para o estímulo da transparência e da participação da sociedade.</w:t>
      </w:r>
    </w:p>
    <w:p w:rsidR="008311CA" w:rsidRPr="00E06BA4" w:rsidRDefault="008311CA"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DESCONTOS APLICÁVEIS</w:t>
      </w:r>
    </w:p>
    <w:p w:rsidR="0043036C" w:rsidRPr="00E06BA4" w:rsidRDefault="0043036C" w:rsidP="0043036C">
      <w:pPr>
        <w:widowControl w:val="0"/>
        <w:spacing w:after="60"/>
        <w:jc w:val="both"/>
        <w:rPr>
          <w:rFonts w:ascii="HouschkaRoundedAlt 3" w:eastAsia="Calibri" w:hAnsi="HouschkaRoundedAlt 3" w:cs="Times New Roman"/>
          <w:color w:val="030333"/>
          <w:sz w:val="24"/>
          <w:szCs w:val="24"/>
        </w:rPr>
      </w:pPr>
      <w:r w:rsidRPr="000B1CC6">
        <w:rPr>
          <w:rFonts w:ascii="HouschkaRoundedAlt 9" w:eastAsia="Calibri" w:hAnsi="HouschkaRoundedAlt 9" w:cs="Times New Roman"/>
          <w:color w:val="2F6AFF"/>
          <w:sz w:val="24"/>
          <w:szCs w:val="24"/>
        </w:rPr>
        <w:t>Pessoas físicas</w:t>
      </w:r>
      <w:r w:rsidRPr="00E06BA4">
        <w:rPr>
          <w:rFonts w:ascii="HouschkaRoundedAlt 3" w:eastAsia="Calibri" w:hAnsi="HouschkaRoundedAlt 3" w:cs="Times New Roman"/>
          <w:color w:val="030333"/>
          <w:sz w:val="24"/>
          <w:szCs w:val="24"/>
        </w:rPr>
        <w:t xml:space="preserve">, </w:t>
      </w:r>
      <w:r w:rsidR="00FE2A44" w:rsidRPr="00E06BA4">
        <w:rPr>
          <w:rFonts w:ascii="HouschkaRoundedAlt 3" w:eastAsia="Calibri" w:hAnsi="HouschkaRoundedAlt 3" w:cs="Times New Roman"/>
          <w:color w:val="030333"/>
          <w:sz w:val="24"/>
          <w:szCs w:val="24"/>
        </w:rPr>
        <w:t>que não detenham participação</w:t>
      </w:r>
      <w:r w:rsidRPr="00E06BA4">
        <w:rPr>
          <w:rFonts w:ascii="HouschkaRoundedAlt 3" w:eastAsia="Calibri" w:hAnsi="HouschkaRoundedAlt 3" w:cs="Times New Roman"/>
          <w:color w:val="030333"/>
          <w:sz w:val="24"/>
          <w:szCs w:val="24"/>
        </w:rPr>
        <w:t xml:space="preserve"> societária em empresa do ramo a que pertence o item a </w:t>
      </w:r>
      <w:proofErr w:type="gramStart"/>
      <w:r w:rsidRPr="00E06BA4">
        <w:rPr>
          <w:rFonts w:ascii="HouschkaRoundedAlt 3" w:eastAsia="Calibri" w:hAnsi="HouschkaRoundedAlt 3" w:cs="Times New Roman"/>
          <w:color w:val="030333"/>
          <w:sz w:val="24"/>
          <w:szCs w:val="24"/>
        </w:rPr>
        <w:t>ser</w:t>
      </w:r>
      <w:proofErr w:type="gramEnd"/>
      <w:r w:rsidRPr="00E06BA4">
        <w:rPr>
          <w:rFonts w:ascii="HouschkaRoundedAlt 3" w:eastAsia="Calibri" w:hAnsi="HouschkaRoundedAlt 3" w:cs="Times New Roman"/>
          <w:color w:val="030333"/>
          <w:sz w:val="24"/>
          <w:szCs w:val="24"/>
        </w:rPr>
        <w:t xml:space="preserve"> registrado, </w:t>
      </w:r>
      <w:r w:rsidRPr="000B1CC6">
        <w:rPr>
          <w:rFonts w:ascii="HouschkaRoundedAlt 9" w:eastAsia="Calibri" w:hAnsi="HouschkaRoundedAlt 9" w:cs="Times New Roman"/>
          <w:color w:val="2F6AFF"/>
          <w:sz w:val="24"/>
          <w:szCs w:val="24"/>
        </w:rPr>
        <w:t>microempresas</w:t>
      </w:r>
      <w:r w:rsidRPr="00E06BA4">
        <w:rPr>
          <w:rFonts w:ascii="HouschkaRoundedAlt 3" w:eastAsia="Calibri" w:hAnsi="HouschkaRoundedAlt 3" w:cs="Times New Roman"/>
          <w:color w:val="030333"/>
          <w:sz w:val="24"/>
          <w:szCs w:val="24"/>
        </w:rPr>
        <w:t>,</w:t>
      </w:r>
      <w:r w:rsidRPr="00E06BA4">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microempreendedor individual</w:t>
      </w:r>
      <w:r w:rsidRPr="00E06BA4">
        <w:rPr>
          <w:rFonts w:ascii="Cinzel" w:eastAsia="Calibri" w:hAnsi="Cinzel" w:cs="Times New Roman"/>
          <w:color w:val="030333"/>
          <w:sz w:val="24"/>
          <w:szCs w:val="24"/>
        </w:rPr>
        <w:t xml:space="preserve"> </w:t>
      </w:r>
      <w:r w:rsidRPr="00E06BA4">
        <w:rPr>
          <w:rFonts w:ascii="HouschkaRoundedAlt 3" w:eastAsia="Calibri" w:hAnsi="HouschkaRoundedAlt 3" w:cs="Times New Roman"/>
          <w:color w:val="030333"/>
          <w:sz w:val="24"/>
          <w:szCs w:val="24"/>
        </w:rPr>
        <w:t>e</w:t>
      </w:r>
      <w:r w:rsidRPr="00E06BA4">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mpresas de pequeno porte</w:t>
      </w:r>
      <w:r w:rsidRPr="00E06BA4">
        <w:rPr>
          <w:rFonts w:ascii="HouschkaRoundedAlt 3" w:eastAsia="Calibri" w:hAnsi="HouschkaRoundedAlt 3" w:cs="Times New Roman"/>
          <w:color w:val="030333"/>
          <w:sz w:val="24"/>
          <w:szCs w:val="24"/>
        </w:rPr>
        <w:t>, assim definidas na</w:t>
      </w:r>
      <w:r w:rsidRPr="00E06BA4">
        <w:rPr>
          <w:rFonts w:ascii="Cinzel" w:eastAsia="Calibri" w:hAnsi="Cinzel" w:cs="Times New Roman"/>
          <w:color w:val="030333"/>
          <w:sz w:val="24"/>
          <w:szCs w:val="24"/>
        </w:rPr>
        <w:t xml:space="preserve"> </w:t>
      </w:r>
      <w:hyperlink r:id="rId242" w:history="1">
        <w:r w:rsidRPr="000B1CC6">
          <w:rPr>
            <w:rStyle w:val="Hyperlink"/>
            <w:rFonts w:ascii="HouschkaRoundedAlt 9" w:eastAsia="Calibri" w:hAnsi="HouschkaRoundedAlt 9" w:cs="Times New Roman"/>
            <w:color w:val="2F6AFF"/>
            <w:sz w:val="24"/>
            <w:szCs w:val="24"/>
          </w:rPr>
          <w:t>Lei Complementar nº 123, de 14 de dezembro de 2006</w:t>
        </w:r>
      </w:hyperlink>
      <w:r w:rsidRPr="00E06BA4">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cooperativas</w:t>
      </w:r>
      <w:r w:rsidRPr="00E06BA4">
        <w:rPr>
          <w:rFonts w:ascii="HouschkaRoundedAlt 3" w:eastAsia="Calibri" w:hAnsi="HouschkaRoundedAlt 3" w:cs="Times New Roman"/>
          <w:color w:val="030333"/>
          <w:sz w:val="24"/>
          <w:szCs w:val="24"/>
        </w:rPr>
        <w:t xml:space="preserve">, segundo o disposto na </w:t>
      </w:r>
      <w:hyperlink r:id="rId243" w:history="1">
        <w:r w:rsidRPr="000B1CC6">
          <w:rPr>
            <w:rStyle w:val="Hyperlink"/>
            <w:rFonts w:ascii="HouschkaRoundedAlt 9" w:eastAsia="Calibri" w:hAnsi="HouschkaRoundedAlt 9" w:cs="Times New Roman"/>
            <w:color w:val="2F6AFF"/>
            <w:sz w:val="24"/>
            <w:szCs w:val="24"/>
          </w:rPr>
          <w:t>Lei nº 5.764, de 16 de dezembro de 1971</w:t>
        </w:r>
      </w:hyperlink>
      <w:r w:rsidRPr="00E06BA4">
        <w:rPr>
          <w:rFonts w:ascii="HouschkaRoundedAlt 3" w:eastAsia="Calibri" w:hAnsi="HouschkaRoundedAlt 3" w:cs="Times New Roman"/>
          <w:color w:val="030333"/>
          <w:sz w:val="24"/>
          <w:szCs w:val="24"/>
        </w:rPr>
        <w:t>,</w:t>
      </w:r>
      <w:r w:rsidRPr="00E06BA4">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instituições de ensino e pesquisa</w:t>
      </w:r>
      <w:r w:rsidRPr="00E06BA4">
        <w:rPr>
          <w:rFonts w:ascii="HouschkaRoundedAlt 3" w:eastAsia="Calibri" w:hAnsi="HouschkaRoundedAlt 3" w:cs="Times New Roman"/>
          <w:color w:val="030333"/>
          <w:sz w:val="24"/>
          <w:szCs w:val="24"/>
        </w:rPr>
        <w:t>,</w:t>
      </w:r>
      <w:r w:rsidRPr="00E06BA4">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ntidades sem fins lucrativos</w:t>
      </w:r>
      <w:r w:rsidRPr="00E06BA4">
        <w:rPr>
          <w:rFonts w:ascii="HouschkaRoundedAlt 3" w:eastAsia="Calibri" w:hAnsi="HouschkaRoundedAlt 3" w:cs="Times New Roman"/>
          <w:color w:val="030333"/>
          <w:sz w:val="24"/>
          <w:szCs w:val="24"/>
        </w:rPr>
        <w:t xml:space="preserve">, bem como </w:t>
      </w:r>
      <w:r w:rsidRPr="000B1CC6">
        <w:rPr>
          <w:rFonts w:ascii="HouschkaRoundedAlt 9" w:eastAsia="Calibri" w:hAnsi="HouschkaRoundedAlt 9" w:cs="Times New Roman"/>
          <w:color w:val="2F6AFF"/>
          <w:sz w:val="24"/>
          <w:szCs w:val="24"/>
        </w:rPr>
        <w:t>órgãos públicos</w:t>
      </w:r>
      <w:r w:rsidRPr="00E06BA4">
        <w:rPr>
          <w:rFonts w:ascii="HouschkaRoundedAlt 3" w:eastAsia="Calibri" w:hAnsi="HouschkaRoundedAlt 3" w:cs="Times New Roman"/>
          <w:color w:val="030333"/>
          <w:sz w:val="24"/>
          <w:szCs w:val="24"/>
        </w:rPr>
        <w:t>, quando se referirem a atos próprios, têm direito a descontos sobre o valor de algumas retribuições específicas, pertinentes aos serviços de marcas</w:t>
      </w:r>
      <w:r w:rsidRPr="00E06BA4">
        <w:rPr>
          <w:rFonts w:ascii="HouschkaRoundedAlt 3" w:eastAsia="Calibri" w:hAnsi="HouschkaRoundedAlt 3" w:cs="Times New Roman"/>
          <w:bCs/>
          <w:color w:val="030333"/>
          <w:sz w:val="24"/>
          <w:szCs w:val="24"/>
        </w:rPr>
        <w:t>.</w:t>
      </w:r>
    </w:p>
    <w:p w:rsidR="00FA6075" w:rsidRPr="00E06BA4" w:rsidRDefault="00FA6075"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ATENDIMENTOS PRIORITÁRIOS</w:t>
      </w:r>
    </w:p>
    <w:p w:rsidR="00FA6075" w:rsidRPr="00E06BA4" w:rsidRDefault="00FA6075" w:rsidP="00972F0B">
      <w:pPr>
        <w:widowControl w:val="0"/>
        <w:spacing w:after="60"/>
        <w:jc w:val="both"/>
        <w:rPr>
          <w:rFonts w:ascii="Cinzel" w:eastAsia="Calibri" w:hAnsi="Cinzel" w:cs="Times New Roman"/>
          <w:color w:val="030333"/>
          <w:sz w:val="24"/>
          <w:szCs w:val="24"/>
        </w:rPr>
      </w:pPr>
      <w:r w:rsidRPr="00E06BA4">
        <w:rPr>
          <w:rFonts w:ascii="HouschkaRoundedAlt 3" w:eastAsia="Calibri" w:hAnsi="HouschkaRoundedAlt 3" w:cs="Times New Roman"/>
          <w:color w:val="030333"/>
          <w:sz w:val="24"/>
          <w:szCs w:val="24"/>
        </w:rPr>
        <w:t xml:space="preserve">De acordo com o disposto no art. </w:t>
      </w:r>
      <w:proofErr w:type="spellStart"/>
      <w:r w:rsidRPr="00E06BA4">
        <w:rPr>
          <w:rFonts w:ascii="HouschkaRoundedAlt 3" w:eastAsia="Calibri" w:hAnsi="HouschkaRoundedAlt 3" w:cs="Times New Roman"/>
          <w:color w:val="030333"/>
          <w:sz w:val="24"/>
          <w:szCs w:val="24"/>
        </w:rPr>
        <w:t>69-A</w:t>
      </w:r>
      <w:proofErr w:type="spellEnd"/>
      <w:r w:rsidRPr="00E06BA4">
        <w:rPr>
          <w:rFonts w:ascii="HouschkaRoundedAlt 3" w:eastAsia="Calibri" w:hAnsi="HouschkaRoundedAlt 3" w:cs="Times New Roman"/>
          <w:color w:val="030333"/>
          <w:sz w:val="24"/>
          <w:szCs w:val="24"/>
        </w:rPr>
        <w:t xml:space="preserve"> da </w:t>
      </w:r>
      <w:hyperlink r:id="rId244" w:history="1">
        <w:r w:rsidRPr="000B1CC6">
          <w:rPr>
            <w:rStyle w:val="Hyperlink"/>
            <w:rFonts w:ascii="HouschkaRoundedAlt 9" w:eastAsia="Calibri" w:hAnsi="HouschkaRoundedAlt 9" w:cs="Times New Roman"/>
            <w:color w:val="2F6AFF"/>
            <w:sz w:val="24"/>
            <w:szCs w:val="24"/>
          </w:rPr>
          <w:t>Lei nº 9.784, de 29 de janeiro de 1999</w:t>
        </w:r>
      </w:hyperlink>
      <w:r w:rsidRPr="00E06BA4">
        <w:rPr>
          <w:rFonts w:ascii="HouschkaRoundedAlt 3" w:eastAsia="Calibri" w:hAnsi="HouschkaRoundedAlt 3" w:cs="Times New Roman"/>
          <w:color w:val="030333"/>
          <w:sz w:val="24"/>
          <w:szCs w:val="24"/>
        </w:rPr>
        <w:t xml:space="preserve">, o INPI </w:t>
      </w:r>
      <w:r w:rsidR="00FE70C0" w:rsidRPr="00E06BA4">
        <w:rPr>
          <w:rFonts w:ascii="HouschkaRoundedAlt 3" w:eastAsia="Calibri" w:hAnsi="HouschkaRoundedAlt 3" w:cs="Times New Roman"/>
          <w:color w:val="030333"/>
          <w:sz w:val="24"/>
          <w:szCs w:val="24"/>
        </w:rPr>
        <w:t>confere trâmite prioritário</w:t>
      </w:r>
      <w:r w:rsidRPr="00E06BA4">
        <w:rPr>
          <w:rFonts w:ascii="HouschkaRoundedAlt 3" w:eastAsia="Calibri" w:hAnsi="HouschkaRoundedAlt 3" w:cs="Times New Roman"/>
          <w:color w:val="030333"/>
          <w:sz w:val="24"/>
          <w:szCs w:val="24"/>
        </w:rPr>
        <w:t xml:space="preserve"> </w:t>
      </w:r>
      <w:r w:rsidR="004D7FEE" w:rsidRPr="00E06BA4">
        <w:rPr>
          <w:rFonts w:ascii="HouschkaRoundedAlt 3" w:eastAsia="Calibri" w:hAnsi="HouschkaRoundedAlt 3" w:cs="Times New Roman"/>
          <w:color w:val="030333"/>
          <w:sz w:val="24"/>
          <w:szCs w:val="24"/>
        </w:rPr>
        <w:t xml:space="preserve">a </w:t>
      </w:r>
      <w:r w:rsidR="004D7FEE" w:rsidRPr="000B1CC6">
        <w:rPr>
          <w:rFonts w:ascii="HouschkaRoundedAlt 9" w:eastAsia="Calibri" w:hAnsi="HouschkaRoundedAlt 9" w:cs="Times New Roman"/>
          <w:color w:val="2F6AFF"/>
          <w:sz w:val="24"/>
          <w:szCs w:val="24"/>
        </w:rPr>
        <w:t>i</w:t>
      </w:r>
      <w:r w:rsidRPr="000B1CC6">
        <w:rPr>
          <w:rFonts w:ascii="HouschkaRoundedAlt 9" w:eastAsia="Calibri" w:hAnsi="HouschkaRoundedAlt 9" w:cs="Times New Roman"/>
          <w:color w:val="2F6AFF"/>
          <w:sz w:val="24"/>
          <w:szCs w:val="24"/>
        </w:rPr>
        <w:t>dosos</w:t>
      </w:r>
      <w:r w:rsidR="004D7FEE" w:rsidRPr="00E06BA4">
        <w:rPr>
          <w:rFonts w:ascii="HouschkaRoundedAlt 3" w:eastAsia="Calibri" w:hAnsi="HouschkaRoundedAlt 3" w:cs="Times New Roman"/>
          <w:color w:val="030333"/>
          <w:sz w:val="24"/>
          <w:szCs w:val="24"/>
        </w:rPr>
        <w:t>, a</w:t>
      </w:r>
      <w:r w:rsidR="004D7FEE" w:rsidRPr="00E06BA4">
        <w:rPr>
          <w:rFonts w:ascii="Cinzel" w:eastAsia="Calibri" w:hAnsi="Cinzel" w:cs="Times New Roman"/>
          <w:color w:val="030333"/>
          <w:sz w:val="24"/>
          <w:szCs w:val="24"/>
        </w:rPr>
        <w:t xml:space="preserve"> </w:t>
      </w:r>
      <w:r w:rsidR="004D7FEE" w:rsidRPr="000B1CC6">
        <w:rPr>
          <w:rFonts w:ascii="HouschkaRoundedAlt 9" w:eastAsia="Calibri" w:hAnsi="HouschkaRoundedAlt 9" w:cs="Times New Roman"/>
          <w:bCs/>
          <w:color w:val="2F6AFF"/>
          <w:sz w:val="24"/>
          <w:szCs w:val="24"/>
        </w:rPr>
        <w:t>p</w:t>
      </w:r>
      <w:r w:rsidRPr="000B1CC6">
        <w:rPr>
          <w:rFonts w:ascii="HouschkaRoundedAlt 9" w:eastAsia="Calibri" w:hAnsi="HouschkaRoundedAlt 9" w:cs="Times New Roman"/>
          <w:bCs/>
          <w:color w:val="2F6AFF"/>
          <w:sz w:val="24"/>
          <w:szCs w:val="24"/>
        </w:rPr>
        <w:t>ortadores de deficiência física ou mental</w:t>
      </w:r>
      <w:r w:rsidR="004D7FEE" w:rsidRPr="00E06BA4">
        <w:rPr>
          <w:rFonts w:ascii="HouschkaRoundedAlt 3" w:eastAsia="Calibri" w:hAnsi="HouschkaRoundedAlt 3" w:cs="Times New Roman"/>
          <w:color w:val="030333"/>
          <w:sz w:val="24"/>
          <w:szCs w:val="24"/>
        </w:rPr>
        <w:t xml:space="preserve">, e a </w:t>
      </w:r>
      <w:r w:rsidR="004D7FEE" w:rsidRPr="000B1CC6">
        <w:rPr>
          <w:rFonts w:ascii="HouschkaRoundedAlt 9" w:eastAsia="Calibri" w:hAnsi="HouschkaRoundedAlt 9" w:cs="Times New Roman"/>
          <w:bCs/>
          <w:color w:val="2F6AFF"/>
          <w:sz w:val="24"/>
          <w:szCs w:val="24"/>
        </w:rPr>
        <w:t>p</w:t>
      </w:r>
      <w:r w:rsidRPr="000B1CC6">
        <w:rPr>
          <w:rFonts w:ascii="HouschkaRoundedAlt 9" w:eastAsia="Calibri" w:hAnsi="HouschkaRoundedAlt 9" w:cs="Times New Roman"/>
          <w:bCs/>
          <w:color w:val="2F6AFF"/>
          <w:sz w:val="24"/>
          <w:szCs w:val="24"/>
        </w:rPr>
        <w:t>ortadores de doenças graves</w:t>
      </w:r>
      <w:r w:rsidRPr="00E06BA4">
        <w:rPr>
          <w:rFonts w:ascii="Cinzel" w:eastAsia="Calibri" w:hAnsi="Cinzel" w:cs="Times New Roman"/>
          <w:bCs/>
          <w:color w:val="030333"/>
          <w:sz w:val="24"/>
          <w:szCs w:val="24"/>
        </w:rPr>
        <w:t>.</w:t>
      </w:r>
    </w:p>
    <w:p w:rsidR="00225377" w:rsidRPr="00E06BA4" w:rsidRDefault="00225377"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t>VÍDEOS TUTORIAIS E PERGUNTAS FREQUENTES</w:t>
      </w:r>
    </w:p>
    <w:p w:rsidR="00C42DD8" w:rsidRPr="00E06BA4" w:rsidRDefault="000263D8" w:rsidP="00972F0B">
      <w:pPr>
        <w:widowControl w:val="0"/>
        <w:spacing w:after="60"/>
        <w:jc w:val="both"/>
        <w:rPr>
          <w:rFonts w:ascii="HouschkaRoundedAlt 3" w:eastAsia="Calibri" w:hAnsi="HouschkaRoundedAlt 3" w:cs="Times New Roman"/>
          <w:color w:val="030333"/>
          <w:sz w:val="24"/>
          <w:szCs w:val="24"/>
        </w:rPr>
      </w:pPr>
      <w:r w:rsidRPr="00E06BA4">
        <w:rPr>
          <w:rFonts w:ascii="HouschkaRoundedAlt 3" w:eastAsia="Calibri" w:hAnsi="HouschkaRoundedAlt 3" w:cs="Times New Roman"/>
          <w:color w:val="030333"/>
          <w:sz w:val="24"/>
          <w:szCs w:val="24"/>
        </w:rPr>
        <w:t xml:space="preserve">Acesse os </w:t>
      </w:r>
      <w:hyperlink r:id="rId245" w:history="1">
        <w:r w:rsidRPr="000B1CC6">
          <w:rPr>
            <w:rStyle w:val="Hyperlink"/>
            <w:rFonts w:ascii="HouschkaRoundedAlt 9" w:eastAsia="Calibri" w:hAnsi="HouschkaRoundedAlt 9" w:cs="Times New Roman"/>
            <w:color w:val="2F6AFF"/>
            <w:sz w:val="24"/>
            <w:szCs w:val="24"/>
          </w:rPr>
          <w:t>vídeos tutoriais</w:t>
        </w:r>
      </w:hyperlink>
      <w:r w:rsidRPr="00E06BA4">
        <w:rPr>
          <w:rFonts w:ascii="HouschkaRoundedAlt 3" w:eastAsia="Calibri" w:hAnsi="HouschkaRoundedAlt 3" w:cs="Times New Roman"/>
          <w:color w:val="030333"/>
          <w:sz w:val="24"/>
          <w:szCs w:val="24"/>
        </w:rPr>
        <w:t xml:space="preserve"> sobre marcas, lançados pelo INPI para orientar seus usuários, </w:t>
      </w:r>
      <w:r w:rsidR="00FE2A44" w:rsidRPr="00E06BA4">
        <w:rPr>
          <w:rFonts w:ascii="HouschkaRoundedAlt 3" w:eastAsia="Calibri" w:hAnsi="HouschkaRoundedAlt 3" w:cs="Times New Roman"/>
          <w:color w:val="030333"/>
          <w:sz w:val="24"/>
          <w:szCs w:val="24"/>
        </w:rPr>
        <w:t>que compila</w:t>
      </w:r>
      <w:r w:rsidR="00482701">
        <w:rPr>
          <w:rFonts w:ascii="HouschkaRoundedAlt 3" w:eastAsia="Calibri" w:hAnsi="HouschkaRoundedAlt 3" w:cs="Times New Roman"/>
          <w:color w:val="030333"/>
          <w:sz w:val="24"/>
          <w:szCs w:val="24"/>
        </w:rPr>
        <w:t>m</w:t>
      </w:r>
      <w:r w:rsidR="00FE2A44" w:rsidRPr="00E06BA4">
        <w:rPr>
          <w:rFonts w:ascii="HouschkaRoundedAlt 3" w:eastAsia="Calibri" w:hAnsi="HouschkaRoundedAlt 3" w:cs="Times New Roman"/>
          <w:color w:val="030333"/>
          <w:sz w:val="24"/>
          <w:szCs w:val="24"/>
        </w:rPr>
        <w:t xml:space="preserve"> conceitos e procedimentos, e esclarece</w:t>
      </w:r>
      <w:r w:rsidR="00482701">
        <w:rPr>
          <w:rFonts w:ascii="HouschkaRoundedAlt 3" w:eastAsia="Calibri" w:hAnsi="HouschkaRoundedAlt 3" w:cs="Times New Roman"/>
          <w:color w:val="030333"/>
          <w:sz w:val="24"/>
          <w:szCs w:val="24"/>
        </w:rPr>
        <w:t>m</w:t>
      </w:r>
      <w:r w:rsidRPr="00E06BA4">
        <w:rPr>
          <w:rFonts w:ascii="HouschkaRoundedAlt 3" w:eastAsia="Calibri" w:hAnsi="HouschkaRoundedAlt 3" w:cs="Times New Roman"/>
          <w:color w:val="030333"/>
          <w:sz w:val="24"/>
          <w:szCs w:val="24"/>
        </w:rPr>
        <w:t xml:space="preserve"> as principais dúvidas </w:t>
      </w:r>
      <w:r w:rsidR="00482701">
        <w:rPr>
          <w:rFonts w:ascii="HouschkaRoundedAlt 3" w:eastAsia="Calibri" w:hAnsi="HouschkaRoundedAlt 3" w:cs="Times New Roman"/>
          <w:color w:val="030333"/>
          <w:sz w:val="24"/>
          <w:szCs w:val="24"/>
        </w:rPr>
        <w:t>sobre</w:t>
      </w:r>
      <w:r w:rsidRPr="00E06BA4">
        <w:rPr>
          <w:rFonts w:ascii="HouschkaRoundedAlt 3" w:eastAsia="Calibri" w:hAnsi="HouschkaRoundedAlt 3" w:cs="Times New Roman"/>
          <w:color w:val="030333"/>
          <w:sz w:val="24"/>
          <w:szCs w:val="24"/>
        </w:rPr>
        <w:t xml:space="preserve"> como se cadastrar, fazer buscas, emitir a </w:t>
      </w:r>
      <w:proofErr w:type="spellStart"/>
      <w:r w:rsidRPr="00E06BA4">
        <w:rPr>
          <w:rFonts w:ascii="HouschkaRoundedAlt 3" w:eastAsia="Calibri" w:hAnsi="HouschkaRoundedAlt 3" w:cs="Times New Roman"/>
          <w:color w:val="030333"/>
          <w:sz w:val="24"/>
          <w:szCs w:val="24"/>
        </w:rPr>
        <w:t>GRU</w:t>
      </w:r>
      <w:proofErr w:type="spellEnd"/>
      <w:r w:rsidRPr="00E06BA4">
        <w:rPr>
          <w:rFonts w:ascii="HouschkaRoundedAlt 3" w:eastAsia="Calibri" w:hAnsi="HouschkaRoundedAlt 3" w:cs="Times New Roman"/>
          <w:color w:val="030333"/>
          <w:sz w:val="24"/>
          <w:szCs w:val="24"/>
        </w:rPr>
        <w:t xml:space="preserve"> e utilizar o Sistema </w:t>
      </w:r>
      <w:proofErr w:type="spellStart"/>
      <w:r w:rsidRPr="00E06BA4">
        <w:rPr>
          <w:rFonts w:ascii="HouschkaRoundedAlt 3" w:eastAsia="Calibri" w:hAnsi="HouschkaRoundedAlt 3" w:cs="Times New Roman"/>
          <w:color w:val="030333"/>
          <w:sz w:val="24"/>
          <w:szCs w:val="24"/>
        </w:rPr>
        <w:t>e-Marcas</w:t>
      </w:r>
      <w:proofErr w:type="spellEnd"/>
      <w:r w:rsidRPr="00E06BA4">
        <w:rPr>
          <w:rFonts w:ascii="HouschkaRoundedAlt 3" w:eastAsia="Calibri" w:hAnsi="HouschkaRoundedAlt 3" w:cs="Times New Roman"/>
          <w:color w:val="030333"/>
          <w:sz w:val="24"/>
          <w:szCs w:val="24"/>
        </w:rPr>
        <w:t xml:space="preserve">. </w:t>
      </w:r>
      <w:r w:rsidR="008311CA" w:rsidRPr="00E06BA4">
        <w:rPr>
          <w:rFonts w:ascii="HouschkaRoundedAlt 3" w:eastAsia="Calibri" w:hAnsi="HouschkaRoundedAlt 3" w:cs="Times New Roman"/>
          <w:color w:val="030333"/>
          <w:sz w:val="24"/>
          <w:szCs w:val="24"/>
        </w:rPr>
        <w:t>A</w:t>
      </w:r>
      <w:r w:rsidRPr="00E06BA4">
        <w:rPr>
          <w:rFonts w:ascii="HouschkaRoundedAlt 3" w:eastAsia="Calibri" w:hAnsi="HouschkaRoundedAlt 3" w:cs="Times New Roman"/>
          <w:color w:val="030333"/>
          <w:sz w:val="24"/>
          <w:szCs w:val="24"/>
        </w:rPr>
        <w:t xml:space="preserve">companhe </w:t>
      </w:r>
      <w:r w:rsidR="008311CA" w:rsidRPr="00E06BA4">
        <w:rPr>
          <w:rFonts w:ascii="HouschkaRoundedAlt 3" w:eastAsia="Calibri" w:hAnsi="HouschkaRoundedAlt 3" w:cs="Times New Roman"/>
          <w:color w:val="030333"/>
          <w:sz w:val="24"/>
          <w:szCs w:val="24"/>
        </w:rPr>
        <w:t xml:space="preserve">também </w:t>
      </w:r>
      <w:r w:rsidRPr="00E06BA4">
        <w:rPr>
          <w:rFonts w:ascii="HouschkaRoundedAlt 3" w:eastAsia="Calibri" w:hAnsi="HouschkaRoundedAlt 3" w:cs="Times New Roman"/>
          <w:color w:val="030333"/>
          <w:sz w:val="24"/>
          <w:szCs w:val="24"/>
        </w:rPr>
        <w:t xml:space="preserve">as respostas às </w:t>
      </w:r>
      <w:hyperlink r:id="rId246" w:history="1">
        <w:r w:rsidRPr="000B1CC6">
          <w:rPr>
            <w:rStyle w:val="Hyperlink"/>
            <w:rFonts w:ascii="HouschkaRoundedAlt 9" w:eastAsia="Calibri" w:hAnsi="HouschkaRoundedAlt 9" w:cs="Times New Roman"/>
            <w:color w:val="2F6AFF"/>
            <w:sz w:val="24"/>
            <w:szCs w:val="24"/>
          </w:rPr>
          <w:t>perguntas frequentes</w:t>
        </w:r>
      </w:hyperlink>
      <w:r w:rsidRPr="00E06BA4">
        <w:rPr>
          <w:rFonts w:ascii="HouschkaRoundedAlt 3" w:eastAsia="Calibri" w:hAnsi="HouschkaRoundedAlt 3" w:cs="Times New Roman"/>
          <w:color w:val="030333"/>
          <w:sz w:val="24"/>
          <w:szCs w:val="24"/>
        </w:rPr>
        <w:t xml:space="preserve"> dos usuários.</w:t>
      </w:r>
    </w:p>
    <w:p w:rsidR="00A514CD" w:rsidRPr="00E06BA4" w:rsidRDefault="00A514CD">
      <w:pPr>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br w:type="page"/>
      </w:r>
    </w:p>
    <w:p w:rsidR="00225377" w:rsidRPr="00E06BA4" w:rsidRDefault="00225377" w:rsidP="00B60358">
      <w:pPr>
        <w:spacing w:before="180" w:after="60" w:line="240" w:lineRule="auto"/>
        <w:jc w:val="both"/>
        <w:rPr>
          <w:rFonts w:ascii="HouschkaRoundedAlt" w:eastAsia="Calibri" w:hAnsi="HouschkaRoundedAlt" w:cs="Times New Roman"/>
          <w:color w:val="030333"/>
          <w:sz w:val="26"/>
          <w:szCs w:val="26"/>
        </w:rPr>
      </w:pPr>
      <w:r w:rsidRPr="00E06BA4">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t>(01)</w:t>
            </w:r>
          </w:p>
        </w:tc>
        <w:tc>
          <w:tcPr>
            <w:tcW w:w="7511" w:type="dxa"/>
            <w:tcMar>
              <w:left w:w="0" w:type="dxa"/>
              <w:right w:w="0" w:type="dxa"/>
            </w:tcMar>
            <w:vAlign w:val="center"/>
          </w:tcPr>
          <w:p w:rsidR="00972F0B" w:rsidRPr="000C1DC9" w:rsidRDefault="00972F0B" w:rsidP="00FF6CBF">
            <w:pPr>
              <w:ind w:right="2274"/>
              <w:rPr>
                <w:rFonts w:ascii="Cinzel" w:eastAsia="Calibri" w:hAnsi="Cinzel" w:cs="Times New Roman"/>
                <w:color w:val="030333"/>
                <w:sz w:val="32"/>
                <w:szCs w:val="24"/>
              </w:rPr>
            </w:pPr>
            <w:r w:rsidRPr="000C1DC9">
              <w:rPr>
                <w:rFonts w:ascii="Cinzel" w:eastAsia="Calibri" w:hAnsi="Cinzel" w:cs="Times New Roman"/>
                <w:color w:val="030333"/>
                <w:sz w:val="32"/>
                <w:szCs w:val="24"/>
              </w:rPr>
              <w:t>Solicitar o registro de marca de produto ou serviço</w:t>
            </w:r>
          </w:p>
        </w:tc>
      </w:tr>
    </w:tbl>
    <w:p w:rsidR="00DB41CB" w:rsidRPr="00E06BA4" w:rsidRDefault="00DB41CB" w:rsidP="00BD3217">
      <w:pPr>
        <w:widowControl w:val="0"/>
        <w:spacing w:after="0" w:line="240" w:lineRule="auto"/>
        <w:jc w:val="both"/>
        <w:rPr>
          <w:rFonts w:ascii="HouschkaRoundedAlt 3" w:eastAsia="Calibri" w:hAnsi="HouschkaRoundedAlt 3" w:cs="Times New Roman"/>
          <w:color w:val="030333"/>
          <w:sz w:val="10"/>
          <w:szCs w:val="10"/>
        </w:rPr>
      </w:pPr>
    </w:p>
    <w:p w:rsidR="008E05DB" w:rsidRPr="000B1CC6" w:rsidRDefault="008E05DB" w:rsidP="00F040FE">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Descrição</w:t>
      </w:r>
    </w:p>
    <w:p w:rsidR="00BD3217" w:rsidRPr="00E06BA4" w:rsidRDefault="009105D8" w:rsidP="00F631DE">
      <w:pPr>
        <w:widowControl w:val="0"/>
        <w:pBdr>
          <w:left w:val="single" w:sz="2" w:space="4" w:color="83A7FF"/>
        </w:pBdr>
        <w:spacing w:after="0"/>
        <w:ind w:left="142"/>
        <w:jc w:val="both"/>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Destina-se à pessoa física ou jurídica que pretenda distinguir produto ou serviço de outro idêntico, semelhante ou afim, de origem diversa, para garantir, no território nacional, a exclusividade do uso de nome ou de elementos figurativos ou tridimensionais que o identifiquem. O serviço consiste, basicamente, no recebimento do pedido de registro de marca e no seu exame.</w:t>
      </w:r>
      <w:r w:rsidR="00CE2925" w:rsidRPr="00E06BA4">
        <w:rPr>
          <w:rFonts w:ascii="HouschkaRoundedAlt 3" w:eastAsia="Calibri" w:hAnsi="HouschkaRoundedAlt 3" w:cs="Times New Roman"/>
          <w:color w:val="030333"/>
        </w:rPr>
        <w:t xml:space="preserve"> O registro tem validade por 10 anos renováveis sucessivamente (</w:t>
      </w:r>
      <w:r w:rsidR="00CE2925" w:rsidRPr="000B1CC6">
        <w:rPr>
          <w:rFonts w:ascii="HouschkaRoundedAlt 9" w:eastAsia="Calibri" w:hAnsi="HouschkaRoundedAlt 9" w:cs="Times New Roman"/>
          <w:color w:val="2F6AFF"/>
        </w:rPr>
        <w:t>Códigos 374 e 375</w:t>
      </w:r>
      <w:r w:rsidR="00CE2925" w:rsidRPr="00E06BA4">
        <w:rPr>
          <w:rFonts w:ascii="HouschkaRoundedAlt 3" w:eastAsia="Calibri" w:hAnsi="HouschkaRoundedAlt 3" w:cs="Times New Roman"/>
          <w:color w:val="030333"/>
        </w:rPr>
        <w:t>).</w:t>
      </w:r>
    </w:p>
    <w:p w:rsidR="00F631DE" w:rsidRPr="00E06BA4" w:rsidRDefault="00F631DE" w:rsidP="00F631DE">
      <w:pPr>
        <w:widowControl w:val="0"/>
        <w:spacing w:after="0"/>
        <w:jc w:val="both"/>
        <w:rPr>
          <w:rFonts w:ascii="HouschkaRoundedAlt 3" w:eastAsia="Calibri" w:hAnsi="HouschkaRoundedAlt 3" w:cs="Times New Roman"/>
          <w:color w:val="030333"/>
          <w:sz w:val="12"/>
          <w:szCs w:val="12"/>
        </w:rPr>
      </w:pPr>
    </w:p>
    <w:p w:rsidR="00C42DD8" w:rsidRPr="000B1CC6" w:rsidRDefault="00FA6075" w:rsidP="00F040FE">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 xml:space="preserve">Código do </w:t>
      </w:r>
      <w:r w:rsidR="00C42DD8" w:rsidRPr="000B1CC6">
        <w:rPr>
          <w:rFonts w:ascii="HouschkaRoundedAlt 9" w:eastAsia="Calibri" w:hAnsi="HouschkaRoundedAlt 9" w:cs="Times New Roman"/>
          <w:color w:val="2F6AFF"/>
          <w:sz w:val="24"/>
          <w:szCs w:val="26"/>
        </w:rPr>
        <w:t>S</w:t>
      </w:r>
      <w:r w:rsidRPr="000B1CC6">
        <w:rPr>
          <w:rFonts w:ascii="HouschkaRoundedAlt 9" w:eastAsia="Calibri" w:hAnsi="HouschkaRoundedAlt 9" w:cs="Times New Roman"/>
          <w:color w:val="2F6AFF"/>
          <w:sz w:val="24"/>
          <w:szCs w:val="26"/>
        </w:rPr>
        <w:t xml:space="preserve">erviço </w:t>
      </w:r>
      <w:r w:rsidR="00C42DD8" w:rsidRPr="000B1CC6">
        <w:rPr>
          <w:rFonts w:ascii="HouschkaRoundedAlt 9" w:eastAsia="Calibri" w:hAnsi="HouschkaRoundedAlt 9" w:cs="Times New Roman"/>
          <w:color w:val="2F6AFF"/>
          <w:sz w:val="24"/>
          <w:szCs w:val="26"/>
        </w:rPr>
        <w:t xml:space="preserve">para a Emissão da </w:t>
      </w:r>
      <w:proofErr w:type="spellStart"/>
      <w:r w:rsidR="00C42DD8" w:rsidRPr="000B1CC6">
        <w:rPr>
          <w:rFonts w:ascii="HouschkaRoundedAlt 9" w:eastAsia="Calibri" w:hAnsi="HouschkaRoundedAlt 9" w:cs="Times New Roman"/>
          <w:color w:val="2F6AFF"/>
          <w:sz w:val="24"/>
          <w:szCs w:val="26"/>
        </w:rPr>
        <w:t>GRU</w:t>
      </w:r>
      <w:proofErr w:type="spellEnd"/>
      <w:r w:rsidR="005336A0" w:rsidRPr="000B1CC6">
        <w:rPr>
          <w:rFonts w:ascii="HouschkaRoundedAlt 9" w:eastAsia="Calibri" w:hAnsi="HouschkaRoundedAlt 9" w:cs="Times New Roman"/>
          <w:color w:val="2F6AFF"/>
          <w:sz w:val="24"/>
          <w:szCs w:val="26"/>
        </w:rPr>
        <w:t xml:space="preserve"> /</w:t>
      </w:r>
    </w:p>
    <w:p w:rsidR="00214E91" w:rsidRPr="000B1CC6" w:rsidRDefault="005336A0" w:rsidP="00934B51">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Meio da Prestação do Serviço /</w:t>
      </w:r>
      <w:r w:rsidR="008351AC" w:rsidRPr="000B1CC6">
        <w:rPr>
          <w:rFonts w:ascii="HouschkaRoundedAlt 9" w:eastAsia="Calibri" w:hAnsi="HouschkaRoundedAlt 9" w:cs="Times New Roman"/>
          <w:color w:val="2F6AFF"/>
          <w:sz w:val="24"/>
          <w:szCs w:val="26"/>
        </w:rPr>
        <w:t xml:space="preserve"> </w:t>
      </w:r>
      <w:r w:rsidR="00214E91" w:rsidRPr="000B1CC6">
        <w:rPr>
          <w:rFonts w:ascii="HouschkaRoundedAlt 9" w:eastAsia="Calibri" w:hAnsi="HouschkaRoundedAlt 9" w:cs="Times New Roman"/>
          <w:color w:val="2F6AFF"/>
          <w:sz w:val="24"/>
          <w:szCs w:val="26"/>
        </w:rPr>
        <w:t>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5336A0" w:rsidRPr="00E06BA4" w:rsidTr="003C6840">
        <w:tc>
          <w:tcPr>
            <w:tcW w:w="1048" w:type="dxa"/>
            <w:tcBorders>
              <w:left w:val="single" w:sz="2" w:space="0" w:color="83A7FF"/>
              <w:bottom w:val="single" w:sz="2" w:space="0" w:color="DAE1E6"/>
              <w:right w:val="single" w:sz="2" w:space="0" w:color="DAE1E6"/>
            </w:tcBorders>
            <w:shd w:val="clear" w:color="auto" w:fill="auto"/>
            <w:vAlign w:val="center"/>
          </w:tcPr>
          <w:p w:rsidR="00214E91" w:rsidRPr="00E06BA4" w:rsidRDefault="005336A0" w:rsidP="008351AC">
            <w:pPr>
              <w:widowControl w:val="0"/>
              <w:spacing w:before="40" w:after="40" w:line="200" w:lineRule="exact"/>
              <w:jc w:val="center"/>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214E91" w:rsidRPr="00E06BA4" w:rsidRDefault="005336A0" w:rsidP="008351AC">
            <w:pPr>
              <w:widowControl w:val="0"/>
              <w:spacing w:before="40" w:after="40" w:line="200" w:lineRule="exact"/>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214E91" w:rsidRPr="00E06BA4" w:rsidRDefault="005336A0" w:rsidP="008351AC">
            <w:pPr>
              <w:widowControl w:val="0"/>
              <w:spacing w:before="40" w:after="40" w:line="200" w:lineRule="exact"/>
              <w:jc w:val="center"/>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 xml:space="preserve">VALOR </w:t>
            </w:r>
            <w:r w:rsidRPr="00E06BA4">
              <w:rPr>
                <w:rFonts w:ascii="HouschkaRoundedAlt 3" w:eastAsia="Calibri" w:hAnsi="HouschkaRoundedAlt 3" w:cs="Times New Roman"/>
                <w:b/>
                <w:color w:val="030333"/>
                <w:sz w:val="20"/>
                <w:szCs w:val="26"/>
              </w:rPr>
              <w:t>SEM</w:t>
            </w:r>
            <w:r w:rsidRPr="00E06BA4">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214E91" w:rsidRPr="00E06BA4" w:rsidRDefault="005336A0" w:rsidP="008351AC">
            <w:pPr>
              <w:widowControl w:val="0"/>
              <w:spacing w:before="40" w:after="40" w:line="200" w:lineRule="exact"/>
              <w:jc w:val="center"/>
              <w:rPr>
                <w:rFonts w:ascii="HouschkaRoundedAlt 3" w:hAnsi="HouschkaRoundedAlt 3"/>
                <w:color w:val="030333"/>
                <w:sz w:val="20"/>
                <w:szCs w:val="26"/>
              </w:rPr>
            </w:pPr>
            <w:r w:rsidRPr="00E06BA4">
              <w:rPr>
                <w:rFonts w:ascii="HouschkaRoundedAlt 3" w:eastAsia="Calibri" w:hAnsi="HouschkaRoundedAlt 3" w:cs="Times New Roman"/>
                <w:color w:val="030333"/>
                <w:sz w:val="20"/>
                <w:szCs w:val="26"/>
              </w:rPr>
              <w:t xml:space="preserve">VALOR </w:t>
            </w:r>
            <w:r w:rsidRPr="00E06BA4">
              <w:rPr>
                <w:rFonts w:ascii="HouschkaRoundedAlt 3" w:eastAsia="Calibri" w:hAnsi="HouschkaRoundedAlt 3" w:cs="Times New Roman"/>
                <w:b/>
                <w:color w:val="030333"/>
                <w:sz w:val="20"/>
                <w:szCs w:val="26"/>
              </w:rPr>
              <w:t>COM</w:t>
            </w:r>
            <w:r w:rsidRPr="00E06BA4">
              <w:rPr>
                <w:rFonts w:ascii="HouschkaRoundedAlt 3" w:eastAsia="Calibri" w:hAnsi="HouschkaRoundedAlt 3" w:cs="Times New Roman"/>
                <w:color w:val="030333"/>
                <w:sz w:val="20"/>
                <w:szCs w:val="26"/>
              </w:rPr>
              <w:t xml:space="preserve"> DESCONTO</w:t>
            </w:r>
          </w:p>
        </w:tc>
      </w:tr>
      <w:tr w:rsidR="00F040FE" w:rsidRPr="00E06BA4" w:rsidTr="000C1DC9">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389</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rsidR="00F040FE" w:rsidRPr="00E06BA4" w:rsidRDefault="00F040FE" w:rsidP="008378EF">
            <w:pPr>
              <w:widowControl w:val="0"/>
              <w:spacing w:before="40" w:after="40" w:line="240" w:lineRule="exact"/>
              <w:ind w:right="372"/>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 xml:space="preserve">Meio eletrônico, pelo Sistema </w:t>
            </w:r>
            <w:proofErr w:type="spellStart"/>
            <w:r w:rsidRPr="00E06BA4">
              <w:rPr>
                <w:rFonts w:ascii="HouschkaRoundedAlt 3" w:hAnsi="HouschkaRoundedAlt 3"/>
                <w:color w:val="030333"/>
                <w:sz w:val="24"/>
                <w:szCs w:val="24"/>
              </w:rPr>
              <w:t>e-Marcas</w:t>
            </w:r>
            <w:proofErr w:type="spellEnd"/>
            <w:r w:rsidRPr="00E06BA4">
              <w:rPr>
                <w:rFonts w:ascii="HouschkaRoundedAlt 3" w:hAnsi="HouschkaRoundedAlt 3"/>
                <w:color w:val="030333"/>
                <w:sz w:val="24"/>
                <w:szCs w:val="24"/>
              </w:rPr>
              <w:t>, com especificação pré-</w:t>
            </w:r>
            <w:proofErr w:type="gramStart"/>
            <w:r w:rsidRPr="00E06BA4">
              <w:rPr>
                <w:rFonts w:ascii="HouschkaRoundedAlt 3" w:hAnsi="HouschkaRoundedAlt 3"/>
                <w:color w:val="030333"/>
                <w:sz w:val="24"/>
                <w:szCs w:val="24"/>
              </w:rPr>
              <w:t>aprovada</w:t>
            </w:r>
            <w:proofErr w:type="gramEnd"/>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E06BA4">
              <w:rPr>
                <w:rFonts w:ascii="HouschkaRoundedAlt 3" w:hAnsi="HouschkaRoundedAlt 3"/>
                <w:color w:val="000000"/>
                <w:sz w:val="24"/>
                <w:szCs w:val="24"/>
              </w:rPr>
              <w:t>R$355,00</w:t>
            </w:r>
            <w:proofErr w:type="spellEnd"/>
          </w:p>
        </w:tc>
        <w:tc>
          <w:tcPr>
            <w:tcW w:w="1417" w:type="dxa"/>
            <w:tcBorders>
              <w:top w:val="single" w:sz="2" w:space="0" w:color="DAE1E6"/>
              <w:left w:val="single" w:sz="2" w:space="0" w:color="DAE1E6"/>
              <w:bottom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E06BA4">
              <w:rPr>
                <w:rFonts w:ascii="HouschkaRoundedAlt 3" w:hAnsi="HouschkaRoundedAlt 3"/>
                <w:color w:val="000000"/>
                <w:sz w:val="24"/>
                <w:szCs w:val="24"/>
              </w:rPr>
              <w:t>R$142,00</w:t>
            </w:r>
            <w:proofErr w:type="spellEnd"/>
          </w:p>
        </w:tc>
      </w:tr>
      <w:tr w:rsidR="00F040FE" w:rsidRPr="00E06BA4" w:rsidTr="000C1DC9">
        <w:tc>
          <w:tcPr>
            <w:tcW w:w="1048" w:type="dxa"/>
            <w:tcBorders>
              <w:top w:val="single" w:sz="2" w:space="0" w:color="DAE1E6"/>
              <w:left w:val="single" w:sz="2" w:space="0" w:color="83A7FF"/>
              <w:right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394</w:t>
            </w:r>
          </w:p>
        </w:tc>
        <w:tc>
          <w:tcPr>
            <w:tcW w:w="4649" w:type="dxa"/>
            <w:tcBorders>
              <w:top w:val="single" w:sz="2" w:space="0" w:color="DAE1E6"/>
              <w:left w:val="single" w:sz="2" w:space="0" w:color="DAE1E6"/>
              <w:right w:val="single" w:sz="2" w:space="0" w:color="DAE1E6"/>
            </w:tcBorders>
            <w:shd w:val="clear" w:color="auto" w:fill="auto"/>
            <w:vAlign w:val="center"/>
          </w:tcPr>
          <w:p w:rsidR="00F040FE" w:rsidRPr="00E06BA4" w:rsidRDefault="00F040FE" w:rsidP="008378EF">
            <w:pPr>
              <w:widowControl w:val="0"/>
              <w:spacing w:before="40" w:after="40" w:line="240" w:lineRule="exact"/>
              <w:ind w:right="88"/>
              <w:rPr>
                <w:rFonts w:ascii="HouschkaRoundedAlt 3" w:eastAsia="Calibri" w:hAnsi="HouschkaRoundedAlt 3" w:cs="Times New Roman"/>
                <w:color w:val="030333"/>
                <w:sz w:val="24"/>
                <w:szCs w:val="24"/>
              </w:rPr>
            </w:pPr>
            <w:r w:rsidRPr="00E06BA4">
              <w:rPr>
                <w:rFonts w:ascii="HouschkaRoundedAlt 3" w:hAnsi="HouschkaRoundedAlt 3"/>
                <w:color w:val="030333"/>
                <w:sz w:val="24"/>
                <w:szCs w:val="24"/>
              </w:rPr>
              <w:t xml:space="preserve">Meio eletrônico, pelo Sistema </w:t>
            </w:r>
            <w:proofErr w:type="spellStart"/>
            <w:r w:rsidRPr="00E06BA4">
              <w:rPr>
                <w:rFonts w:ascii="HouschkaRoundedAlt 3" w:hAnsi="HouschkaRoundedAlt 3"/>
                <w:color w:val="030333"/>
                <w:sz w:val="24"/>
                <w:szCs w:val="24"/>
              </w:rPr>
              <w:t>e-Marcas</w:t>
            </w:r>
            <w:proofErr w:type="spellEnd"/>
            <w:r w:rsidRPr="00E06BA4">
              <w:rPr>
                <w:rFonts w:ascii="HouschkaRoundedAlt 3" w:hAnsi="HouschkaRoundedAlt 3"/>
                <w:color w:val="030333"/>
                <w:sz w:val="24"/>
                <w:szCs w:val="24"/>
              </w:rPr>
              <w:t xml:space="preserve">, com especificação de livre </w:t>
            </w:r>
            <w:proofErr w:type="gramStart"/>
            <w:r w:rsidRPr="00E06BA4">
              <w:rPr>
                <w:rFonts w:ascii="HouschkaRoundedAlt 3" w:hAnsi="HouschkaRoundedAlt 3"/>
                <w:color w:val="030333"/>
                <w:sz w:val="24"/>
                <w:szCs w:val="24"/>
              </w:rPr>
              <w:t>preenchimento</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E06BA4">
              <w:rPr>
                <w:rFonts w:ascii="HouschkaRoundedAlt 3" w:hAnsi="HouschkaRoundedAlt 3"/>
                <w:color w:val="000000"/>
                <w:sz w:val="24"/>
                <w:szCs w:val="24"/>
              </w:rPr>
              <w:t>R$415,00</w:t>
            </w:r>
            <w:proofErr w:type="spellEnd"/>
          </w:p>
        </w:tc>
        <w:tc>
          <w:tcPr>
            <w:tcW w:w="1417" w:type="dxa"/>
            <w:tcBorders>
              <w:top w:val="single" w:sz="2" w:space="0" w:color="DAE1E6"/>
              <w:left w:val="single" w:sz="2" w:space="0" w:color="DAE1E6"/>
            </w:tcBorders>
            <w:shd w:val="clear" w:color="auto" w:fill="auto"/>
            <w:vAlign w:val="center"/>
          </w:tcPr>
          <w:p w:rsidR="00F040FE" w:rsidRPr="00E06BA4" w:rsidRDefault="00F040FE" w:rsidP="008351A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E06BA4">
              <w:rPr>
                <w:rFonts w:ascii="HouschkaRoundedAlt 3" w:hAnsi="HouschkaRoundedAlt 3"/>
                <w:color w:val="000000"/>
                <w:sz w:val="24"/>
                <w:szCs w:val="24"/>
              </w:rPr>
              <w:t>R$166,00</w:t>
            </w:r>
            <w:proofErr w:type="spellEnd"/>
          </w:p>
        </w:tc>
      </w:tr>
      <w:tr w:rsidR="00934B51" w:rsidRPr="00E06BA4" w:rsidTr="000C1DC9">
        <w:tc>
          <w:tcPr>
            <w:tcW w:w="1048" w:type="dxa"/>
            <w:tcBorders>
              <w:left w:val="single" w:sz="2" w:space="0" w:color="83A7FF"/>
            </w:tcBorders>
            <w:shd w:val="clear" w:color="auto" w:fill="auto"/>
            <w:vAlign w:val="center"/>
          </w:tcPr>
          <w:p w:rsidR="00934B51" w:rsidRPr="00E06BA4" w:rsidRDefault="00934B51" w:rsidP="00934B51">
            <w:pPr>
              <w:widowControl w:val="0"/>
              <w:jc w:val="center"/>
              <w:rPr>
                <w:rFonts w:ascii="HouschkaRoundedAlt 3" w:hAnsi="HouschkaRoundedAlt 3"/>
                <w:sz w:val="6"/>
                <w:szCs w:val="6"/>
              </w:rPr>
            </w:pPr>
          </w:p>
        </w:tc>
        <w:tc>
          <w:tcPr>
            <w:tcW w:w="4649" w:type="dxa"/>
            <w:shd w:val="clear" w:color="auto" w:fill="auto"/>
            <w:vAlign w:val="center"/>
          </w:tcPr>
          <w:p w:rsidR="00934B51" w:rsidRPr="00E06BA4" w:rsidRDefault="00934B51" w:rsidP="00934B51">
            <w:pPr>
              <w:widowControl w:val="0"/>
              <w:ind w:right="459"/>
              <w:rPr>
                <w:rFonts w:ascii="HouschkaRoundedAlt 3" w:hAnsi="HouschkaRoundedAlt 3"/>
                <w:sz w:val="6"/>
                <w:szCs w:val="6"/>
              </w:rPr>
            </w:pPr>
          </w:p>
        </w:tc>
        <w:tc>
          <w:tcPr>
            <w:tcW w:w="1417" w:type="dxa"/>
            <w:shd w:val="clear" w:color="auto" w:fill="auto"/>
            <w:vAlign w:val="center"/>
          </w:tcPr>
          <w:p w:rsidR="00934B51" w:rsidRPr="00E06BA4" w:rsidRDefault="00934B51" w:rsidP="00934B51">
            <w:pPr>
              <w:widowControl w:val="0"/>
              <w:jc w:val="center"/>
              <w:rPr>
                <w:rFonts w:ascii="HouschkaRoundedAlt 3" w:hAnsi="HouschkaRoundedAlt 3"/>
                <w:color w:val="000000"/>
                <w:sz w:val="6"/>
                <w:szCs w:val="6"/>
              </w:rPr>
            </w:pPr>
          </w:p>
        </w:tc>
        <w:tc>
          <w:tcPr>
            <w:tcW w:w="1417" w:type="dxa"/>
            <w:shd w:val="clear" w:color="auto" w:fill="auto"/>
            <w:vAlign w:val="center"/>
          </w:tcPr>
          <w:p w:rsidR="00934B51" w:rsidRPr="00E06BA4" w:rsidRDefault="00934B51" w:rsidP="00AC2828">
            <w:pPr>
              <w:widowControl w:val="0"/>
              <w:jc w:val="center"/>
              <w:rPr>
                <w:rFonts w:ascii="HouschkaRoundedAlt 3" w:hAnsi="HouschkaRoundedAlt 3"/>
                <w:color w:val="000000"/>
                <w:sz w:val="6"/>
                <w:szCs w:val="6"/>
              </w:rPr>
            </w:pPr>
          </w:p>
        </w:tc>
      </w:tr>
    </w:tbl>
    <w:p w:rsidR="00F631DE" w:rsidRPr="00E06BA4" w:rsidRDefault="00F631DE" w:rsidP="00F631DE">
      <w:pPr>
        <w:widowControl w:val="0"/>
        <w:spacing w:after="0"/>
        <w:jc w:val="both"/>
        <w:rPr>
          <w:rFonts w:ascii="HouschkaRoundedAlt 3" w:eastAsia="Calibri" w:hAnsi="HouschkaRoundedAlt 3" w:cs="Times New Roman"/>
          <w:color w:val="030333"/>
          <w:sz w:val="12"/>
          <w:szCs w:val="12"/>
        </w:rPr>
      </w:pPr>
    </w:p>
    <w:p w:rsidR="00CE2925" w:rsidRPr="000B1CC6" w:rsidRDefault="00CE2925" w:rsidP="00CE2925">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Requisitos e Documentos</w:t>
      </w:r>
    </w:p>
    <w:p w:rsidR="004E3D37" w:rsidRPr="000C1DC9" w:rsidRDefault="004E3D37" w:rsidP="004E3D37">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314A63F0" wp14:editId="0DE8C170">
            <wp:extent cx="144000" cy="144000"/>
            <wp:effectExtent l="0" t="0" r="889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Dados de identificação do solicitante.</w:t>
      </w:r>
    </w:p>
    <w:p w:rsidR="004E3D37" w:rsidRPr="000C1DC9" w:rsidRDefault="004E3D37" w:rsidP="004E3D3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35519199" wp14:editId="154B5EFF">
            <wp:extent cx="144000" cy="144000"/>
            <wp:effectExtent l="0" t="0" r="8890" b="8890"/>
            <wp:docPr id="1440" name="Imagem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23E09" w:rsidRPr="000C1DC9">
        <w:rPr>
          <w:rFonts w:ascii="HouschkaRoundedAlt 9" w:eastAsia="Calibri" w:hAnsi="HouschkaRoundedAlt 9" w:cs="Times New Roman"/>
          <w:color w:val="030333"/>
        </w:rPr>
        <w:t xml:space="preserve">Número da </w:t>
      </w:r>
      <w:proofErr w:type="spellStart"/>
      <w:r w:rsidR="00623E09" w:rsidRPr="000C1DC9">
        <w:rPr>
          <w:rFonts w:ascii="HouschkaRoundedAlt 9" w:eastAsia="Calibri" w:hAnsi="HouschkaRoundedAlt 9" w:cs="Times New Roman"/>
          <w:color w:val="030333"/>
        </w:rPr>
        <w:t>GRU</w:t>
      </w:r>
      <w:proofErr w:type="spellEnd"/>
      <w:r w:rsidR="00623E09" w:rsidRPr="000C1DC9">
        <w:rPr>
          <w:rFonts w:ascii="HouschkaRoundedAlt 9" w:eastAsia="Calibri" w:hAnsi="HouschkaRoundedAlt 9" w:cs="Times New Roman"/>
          <w:color w:val="030333"/>
        </w:rPr>
        <w:t xml:space="preserve"> paga</w:t>
      </w:r>
      <w:r w:rsidRPr="000C1DC9">
        <w:rPr>
          <w:rFonts w:ascii="HouschkaRoundedAlt 9" w:eastAsia="Calibri" w:hAnsi="HouschkaRoundedAlt 9" w:cs="Times New Roman"/>
          <w:color w:val="030333"/>
        </w:rPr>
        <w:t>.</w:t>
      </w:r>
    </w:p>
    <w:p w:rsidR="004E3D37" w:rsidRPr="000C1DC9" w:rsidRDefault="004E3D37" w:rsidP="004E3D3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078809E6" wp14:editId="08F064F2">
            <wp:extent cx="144000" cy="144000"/>
            <wp:effectExtent l="0" t="0" r="8890" b="8890"/>
            <wp:docPr id="1441" name="Imagem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5676D" w:rsidRPr="000C1DC9">
        <w:rPr>
          <w:rFonts w:ascii="HouschkaRoundedAlt 9" w:eastAsia="Calibri" w:hAnsi="HouschkaRoundedAlt 9" w:cs="Times New Roman"/>
          <w:color w:val="030333"/>
        </w:rPr>
        <w:t>C</w:t>
      </w:r>
      <w:r w:rsidRPr="000C1DC9">
        <w:rPr>
          <w:rFonts w:ascii="HouschkaRoundedAlt 9" w:eastAsia="Calibri" w:hAnsi="HouschkaRoundedAlt 9" w:cs="Times New Roman"/>
          <w:color w:val="030333"/>
        </w:rPr>
        <w:t>onteúdo técnico — nome da marca e/ou imagem da marca.</w:t>
      </w:r>
    </w:p>
    <w:p w:rsidR="00CE2925" w:rsidRPr="00E06BA4" w:rsidRDefault="00CE2925" w:rsidP="00CE2925">
      <w:pPr>
        <w:widowControl w:val="0"/>
        <w:spacing w:after="0"/>
        <w:jc w:val="both"/>
        <w:rPr>
          <w:rFonts w:ascii="HouschkaRoundedAlt 3" w:eastAsia="Calibri" w:hAnsi="HouschkaRoundedAlt 3" w:cs="Times New Roman"/>
          <w:color w:val="030333"/>
          <w:sz w:val="12"/>
          <w:szCs w:val="12"/>
        </w:rPr>
      </w:pPr>
    </w:p>
    <w:p w:rsidR="00C42DD8" w:rsidRPr="000B1CC6" w:rsidRDefault="00466F58" w:rsidP="00F040F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Possíveis </w:t>
      </w:r>
      <w:r w:rsidR="00CE2925" w:rsidRPr="000B1CC6">
        <w:rPr>
          <w:rFonts w:ascii="HouschkaRoundedAlt 9" w:eastAsia="Calibri" w:hAnsi="HouschkaRoundedAlt 9" w:cs="Times New Roman"/>
          <w:color w:val="2F6AFF"/>
          <w:sz w:val="24"/>
          <w:szCs w:val="24"/>
        </w:rPr>
        <w:t>Interaçõe</w:t>
      </w:r>
      <w:r w:rsidR="00C42DD8" w:rsidRPr="000B1CC6">
        <w:rPr>
          <w:rFonts w:ascii="HouschkaRoundedAlt 9" w:eastAsia="Calibri" w:hAnsi="HouschkaRoundedAlt 9" w:cs="Times New Roman"/>
          <w:color w:val="2F6AFF"/>
          <w:sz w:val="24"/>
          <w:szCs w:val="24"/>
        </w:rPr>
        <w:t>s</w:t>
      </w:r>
    </w:p>
    <w:p w:rsidR="00FB22F8" w:rsidRPr="00E06BA4" w:rsidRDefault="00923D62" w:rsidP="00FB22F8">
      <w:pPr>
        <w:widowControl w:val="0"/>
        <w:pBdr>
          <w:left w:val="single" w:sz="4" w:space="4" w:color="83A7FF"/>
        </w:pBdr>
        <w:spacing w:after="60"/>
        <w:ind w:left="142"/>
        <w:jc w:val="both"/>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 xml:space="preserve">Em conformidade com a </w:t>
      </w:r>
      <w:hyperlink r:id="rId250" w:history="1">
        <w:r w:rsidR="00FB22F8" w:rsidRPr="000B1CC6">
          <w:rPr>
            <w:rStyle w:val="Hyperlink"/>
            <w:rFonts w:ascii="HouschkaRoundedAlt 9" w:eastAsia="Calibri" w:hAnsi="HouschkaRoundedAlt 9" w:cs="Times New Roman"/>
            <w:color w:val="2F6AFF"/>
          </w:rPr>
          <w:t>Tabela de Retribuições dos Serviços Prestados pelo INPI</w:t>
        </w:r>
      </w:hyperlink>
      <w:r w:rsidR="00FB22F8" w:rsidRPr="00E06BA4">
        <w:rPr>
          <w:rFonts w:ascii="HouschkaRoundedAlt 3" w:eastAsia="Calibri" w:hAnsi="HouschkaRoundedAlt 3" w:cs="Times New Roman"/>
          <w:color w:val="030333"/>
        </w:rPr>
        <w:t xml:space="preserve">, </w:t>
      </w:r>
      <w:r w:rsidRPr="00E06BA4">
        <w:rPr>
          <w:rFonts w:ascii="HouschkaRoundedAlt 3" w:eastAsia="Calibri" w:hAnsi="HouschkaRoundedAlt 3" w:cs="Times New Roman"/>
          <w:color w:val="030333"/>
        </w:rPr>
        <w:t>são admitidas as seguintes interações</w:t>
      </w:r>
      <w:r w:rsidR="0065676D" w:rsidRPr="00E06BA4">
        <w:rPr>
          <w:rFonts w:ascii="HouschkaRoundedAlt 3" w:eastAsia="Calibri" w:hAnsi="HouschkaRoundedAlt 3" w:cs="Times New Roman"/>
          <w:color w:val="030333"/>
        </w:rPr>
        <w:t>, por iniciativa do usuário</w:t>
      </w:r>
      <w:r w:rsidR="00FB22F8" w:rsidRPr="00E06BA4">
        <w:rPr>
          <w:rFonts w:ascii="HouschkaRoundedAlt 3" w:eastAsia="Calibri" w:hAnsi="HouschkaRoundedAlt 3" w:cs="Times New Roman"/>
          <w:color w:val="030333"/>
        </w:rPr>
        <w:t>:</w:t>
      </w:r>
    </w:p>
    <w:p w:rsidR="00FB22F8" w:rsidRPr="00E06BA4" w:rsidRDefault="00FB22F8"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ab/>
      </w:r>
      <w:r w:rsidR="00623E09" w:rsidRPr="00E06BA4">
        <w:rPr>
          <w:rFonts w:ascii="HouschkaRoundedAlt 3" w:eastAsia="Calibri" w:hAnsi="HouschkaRoundedAlt 3" w:cs="Times New Roman"/>
          <w:color w:val="030333"/>
        </w:rPr>
        <w:t>C</w:t>
      </w:r>
      <w:r w:rsidRPr="00E06BA4">
        <w:rPr>
          <w:rFonts w:ascii="HouschkaRoundedAlt 3" w:eastAsia="Calibri" w:hAnsi="HouschkaRoundedAlt 3" w:cs="Times New Roman"/>
          <w:color w:val="030333"/>
        </w:rPr>
        <w:t>umprimento de exigência decorrente de exame formal em pedido de registro</w:t>
      </w:r>
      <w:r w:rsidRPr="00E06BA4">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8</w:t>
      </w:r>
    </w:p>
    <w:p w:rsidR="00FB22F8" w:rsidRPr="004A0452" w:rsidRDefault="00FB22F8"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sidRPr="00E06BA4">
        <w:rPr>
          <w:rFonts w:ascii="HouschkaRoundedAlt 3" w:eastAsia="Calibri" w:hAnsi="HouschkaRoundedAlt 3" w:cs="Times New Roman"/>
          <w:color w:val="030333"/>
        </w:rPr>
        <w:tab/>
      </w:r>
      <w:r w:rsidR="00623E09" w:rsidRPr="00E06BA4">
        <w:rPr>
          <w:rFonts w:ascii="HouschkaRoundedAlt 3" w:eastAsia="Calibri" w:hAnsi="HouschkaRoundedAlt 3" w:cs="Times New Roman"/>
          <w:color w:val="030333"/>
        </w:rPr>
        <w:t>C</w:t>
      </w:r>
      <w:r w:rsidRPr="00E06BA4">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623E09">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623E09">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FB22F8" w:rsidRPr="000B1CC6"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23E09">
        <w:rPr>
          <w:rFonts w:ascii="HouschkaRoundedAlt 3" w:eastAsia="Calibri" w:hAnsi="HouschkaRoundedAlt 3" w:cs="Times New Roman"/>
          <w:color w:val="030333"/>
        </w:rPr>
        <w:t>M</w:t>
      </w:r>
      <w:r w:rsidRPr="004A0452">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FB22F8" w:rsidRPr="000B1CC6"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FB22F8" w:rsidRPr="000B1CC6"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ivindicação suplementar de prior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6</w:t>
      </w:r>
    </w:p>
    <w:p w:rsidR="00FB22F8" w:rsidRPr="004A0452"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FB22F8" w:rsidRPr="000B1CC6"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FB22F8" w:rsidRPr="000B1CC6" w:rsidRDefault="00FB22F8"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 xml:space="preserve">Devolução </w:t>
      </w:r>
      <w:r w:rsidRPr="004A0452">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btenção</w:t>
      </w:r>
      <w:r w:rsidRPr="004A0452">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FB22F8" w:rsidRPr="000B1CC6" w:rsidRDefault="00237A8C"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Pr="004A0452">
        <w:rPr>
          <w:rFonts w:ascii="HouschkaRoundedAlt 3" w:eastAsia="Calibri" w:hAnsi="HouschkaRoundedAlt 3" w:cs="Times New Roman"/>
          <w:color w:val="030333"/>
        </w:rPr>
        <w:t>Obtenção</w:t>
      </w:r>
      <w:r w:rsidR="00FB22F8" w:rsidRPr="004A0452">
        <w:rPr>
          <w:rFonts w:ascii="HouschkaRoundedAlt 3" w:eastAsia="Calibri" w:hAnsi="HouschkaRoundedAlt 3" w:cs="Times New Roman"/>
          <w:color w:val="030333"/>
        </w:rPr>
        <w:t xml:space="preserve"> de cópia reprográfica simples</w:t>
      </w:r>
      <w:r w:rsidR="00FB22F8" w:rsidRPr="004A0452">
        <w:rPr>
          <w:rFonts w:ascii="HouschkaRoundedAlt 3" w:eastAsia="Calibri" w:hAnsi="HouschkaRoundedAlt 3" w:cs="Times New Roman"/>
          <w:color w:val="030333"/>
          <w:u w:val="dotted" w:color="7F97A8"/>
        </w:rPr>
        <w:tab/>
      </w:r>
      <w:r w:rsidR="00FB22F8" w:rsidRPr="000B1CC6">
        <w:rPr>
          <w:rFonts w:ascii="HouschkaRoundedAlt 9" w:eastAsia="Calibri" w:hAnsi="HouschkaRoundedAlt 9" w:cs="Times New Roman"/>
          <w:color w:val="2F6AFF"/>
        </w:rPr>
        <w:t>Código 824</w:t>
      </w:r>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N</w:t>
      </w:r>
      <w:r w:rsidRPr="004A0452">
        <w:rPr>
          <w:rFonts w:ascii="HouschkaRoundedAlt 3" w:eastAsia="Calibri" w:hAnsi="HouschkaRoundedAlt 3" w:cs="Times New Roman"/>
          <w:color w:val="030333"/>
        </w:rPr>
        <w:t>omeação,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FB22F8"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o pedido de registr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3</w:t>
      </w:r>
    </w:p>
    <w:p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FB22F8"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registro de mar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8</w:t>
      </w:r>
    </w:p>
    <w:p w:rsidR="00FB22F8" w:rsidRPr="004A0452" w:rsidRDefault="00FB22F8" w:rsidP="00FB22F8">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Eventuais alterações na documentação técnica deverão ser protocoladas a qualquer momento através de petição de correção de dados (</w:t>
      </w:r>
      <w:r w:rsidRPr="000B1CC6">
        <w:rPr>
          <w:rFonts w:ascii="HouschkaRoundedAlt 9" w:eastAsia="Calibri" w:hAnsi="HouschkaRoundedAlt 9" w:cs="Times New Roman"/>
          <w:color w:val="2F6AFF"/>
        </w:rPr>
        <w:t>Código 378</w:t>
      </w:r>
      <w:r w:rsidRPr="004A0452">
        <w:rPr>
          <w:rFonts w:ascii="HouschkaRoundedAlt 3" w:eastAsia="Calibri" w:hAnsi="HouschkaRoundedAlt 3" w:cs="Times New Roman"/>
          <w:color w:val="030333"/>
        </w:rPr>
        <w:t>).</w:t>
      </w:r>
    </w:p>
    <w:p w:rsidR="00FB22F8" w:rsidRPr="004A0452" w:rsidRDefault="00FB22F8" w:rsidP="00FB22F8">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Com o deferimento do pedido, será necessário pagar a retribuição relativa ao primeiro decênio da marca e emissão do certificado, no prazo ordinário de 60 dias (</w:t>
      </w:r>
      <w:r w:rsidRPr="000B1CC6">
        <w:rPr>
          <w:rFonts w:ascii="HouschkaRoundedAlt 9" w:eastAsia="Calibri" w:hAnsi="HouschkaRoundedAlt 9" w:cs="Times New Roman"/>
          <w:color w:val="2F6AFF"/>
        </w:rPr>
        <w:t>Código 372</w:t>
      </w:r>
      <w:r w:rsidRPr="004A0452">
        <w:rPr>
          <w:rFonts w:ascii="HouschkaRoundedAlt 3" w:eastAsia="Calibri" w:hAnsi="HouschkaRoundedAlt 3" w:cs="Times New Roman"/>
          <w:color w:val="030333"/>
        </w:rPr>
        <w:t>) ou no prazo extraordinário de mais 30 dias (</w:t>
      </w:r>
      <w:r w:rsidRPr="000B1CC6">
        <w:rPr>
          <w:rFonts w:ascii="HouschkaRoundedAlt 9" w:eastAsia="Calibri" w:hAnsi="HouschkaRoundedAlt 9" w:cs="Times New Roman"/>
          <w:color w:val="2F6AFF"/>
        </w:rPr>
        <w:t>Código 373</w:t>
      </w:r>
      <w:r w:rsidRPr="004A0452">
        <w:rPr>
          <w:rFonts w:ascii="HouschkaRoundedAlt 3" w:eastAsia="Calibri" w:hAnsi="HouschkaRoundedAlt 3" w:cs="Times New Roman"/>
          <w:color w:val="030333"/>
        </w:rPr>
        <w:t>); ou ainda da segunda via de certificado de registro de marca (</w:t>
      </w:r>
      <w:r w:rsidRPr="000B1CC6">
        <w:rPr>
          <w:rFonts w:ascii="HouschkaRoundedAlt 9" w:eastAsia="Calibri" w:hAnsi="HouschkaRoundedAlt 9" w:cs="Times New Roman"/>
          <w:color w:val="2F6AFF"/>
        </w:rPr>
        <w:t>Código 351</w:t>
      </w:r>
      <w:r w:rsidRPr="004A0452">
        <w:rPr>
          <w:rFonts w:ascii="HouschkaRoundedAlt 3" w:eastAsia="Calibri" w:hAnsi="HouschkaRoundedAlt 3" w:cs="Times New Roman"/>
          <w:color w:val="030333"/>
        </w:rPr>
        <w:t>).</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1DC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6E346A6F" wp14:editId="6BE41E0B">
            <wp:extent cx="144000" cy="144000"/>
            <wp:effectExtent l="0" t="0" r="8890" b="8890"/>
            <wp:docPr id="1502" name="Imagem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51"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0C1DC9">
        <w:rPr>
          <w:rFonts w:ascii="HouschkaRoundedAlt 9" w:eastAsia="Calibri" w:hAnsi="HouschkaRoundedAlt 9" w:cs="Times New Roman"/>
          <w:color w:val="030333"/>
        </w:rPr>
        <w:t>.</w:t>
      </w:r>
    </w:p>
    <w:p w:rsidR="004609A6" w:rsidRPr="000C1DC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29617C04" wp14:editId="1BDF6E36">
            <wp:extent cx="144000" cy="144000"/>
            <wp:effectExtent l="0" t="0" r="8890" b="8890"/>
            <wp:docPr id="1504" name="Imagem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52" w:history="1">
        <w:r w:rsidRPr="000C1DC9">
          <w:rPr>
            <w:rStyle w:val="Hyperlink"/>
            <w:rFonts w:ascii="HouschkaRoundedAlt 9" w:eastAsia="Calibri" w:hAnsi="HouschkaRoundedAlt 9" w:cs="Times New Roman"/>
            <w:color w:val="2F6AFF"/>
          </w:rPr>
          <w:t>Pagar a Guia de Recolhimento da União</w:t>
        </w:r>
      </w:hyperlink>
      <w:r w:rsidRPr="000C1DC9">
        <w:rPr>
          <w:rFonts w:ascii="HouschkaRoundedAlt 9" w:eastAsia="Calibri" w:hAnsi="HouschkaRoundedAlt 9" w:cs="Times New Roman"/>
          <w:color w:val="030333"/>
        </w:rPr>
        <w:t>.</w:t>
      </w:r>
    </w:p>
    <w:p w:rsidR="00073FDE" w:rsidRPr="000C1DC9" w:rsidRDefault="00073FDE"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6593CF67" wp14:editId="72888EB0">
            <wp:extent cx="144000" cy="144000"/>
            <wp:effectExtent l="0" t="0" r="8890" b="8890"/>
            <wp:docPr id="742" name="Image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53" w:history="1">
        <w:r w:rsidR="000C31F9">
          <w:rPr>
            <w:rStyle w:val="Hyperlink"/>
            <w:rFonts w:ascii="HouschkaRoundedAlt 9" w:eastAsia="Calibri" w:hAnsi="HouschkaRoundedAlt 9" w:cs="Times New Roman"/>
            <w:color w:val="2F6AFF"/>
          </w:rPr>
          <w:t>Peticionar p</w:t>
        </w:r>
        <w:r w:rsidR="00F0186F" w:rsidRPr="000C1DC9">
          <w:rPr>
            <w:rStyle w:val="Hyperlink"/>
            <w:rFonts w:ascii="HouschkaRoundedAlt 9" w:eastAsia="Calibri" w:hAnsi="HouschkaRoundedAlt 9" w:cs="Times New Roman"/>
            <w:color w:val="2F6AFF"/>
          </w:rPr>
          <w:t>or meio eletrônico</w:t>
        </w:r>
      </w:hyperlink>
      <w:r w:rsidR="00F0186F" w:rsidRPr="000C1DC9">
        <w:rPr>
          <w:rFonts w:ascii="HouschkaRoundedAlt 9" w:eastAsia="Calibri" w:hAnsi="HouschkaRoundedAlt 9" w:cs="Times New Roman"/>
          <w:color w:val="030333"/>
        </w:rPr>
        <w:t>.</w:t>
      </w:r>
    </w:p>
    <w:p w:rsidR="00073FDE" w:rsidRPr="000C1DC9" w:rsidRDefault="00073FDE"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7BD6E1D5" wp14:editId="7DA297CB">
            <wp:extent cx="144000" cy="144000"/>
            <wp:effectExtent l="0" t="0" r="8890" b="8890"/>
            <wp:docPr id="743" name="Imagem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55" w:history="1">
        <w:r w:rsidR="00454377" w:rsidRPr="000C1DC9">
          <w:rPr>
            <w:rStyle w:val="Hyperlink"/>
            <w:rFonts w:ascii="HouschkaRoundedAlt 9" w:eastAsia="Calibri" w:hAnsi="HouschkaRoundedAlt 9" w:cs="Times New Roman"/>
            <w:color w:val="2F6AFF"/>
          </w:rPr>
          <w:t>Acompanhar o serviço</w:t>
        </w:r>
      </w:hyperlink>
      <w:r w:rsidRPr="000C1DC9">
        <w:rPr>
          <w:rFonts w:ascii="HouschkaRoundedAlt 9" w:eastAsia="Calibri" w:hAnsi="HouschkaRoundedAlt 9" w:cs="Times New Roman"/>
          <w:color w:val="030333"/>
        </w:rPr>
        <w:t>.</w:t>
      </w:r>
    </w:p>
    <w:p w:rsidR="007136EC" w:rsidRPr="000C1DC9" w:rsidRDefault="007136EC" w:rsidP="007136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61A64AD8" wp14:editId="4392234D">
            <wp:extent cx="144000" cy="144000"/>
            <wp:effectExtent l="0" t="0" r="8890" b="889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57" w:history="1">
        <w:r w:rsidRPr="000C1DC9">
          <w:rPr>
            <w:rStyle w:val="Hyperlink"/>
            <w:rFonts w:ascii="HouschkaRoundedAlt 9" w:eastAsia="Calibri" w:hAnsi="HouschkaRoundedAlt 9" w:cs="Times New Roman"/>
            <w:color w:val="2F6AFF"/>
          </w:rPr>
          <w:t>Tomar conhecimento da decisão</w:t>
        </w:r>
      </w:hyperlink>
      <w:r w:rsidRPr="000C1DC9">
        <w:rPr>
          <w:rFonts w:ascii="HouschkaRoundedAlt 9" w:eastAsia="Calibri" w:hAnsi="HouschkaRoundedAlt 9" w:cs="Times New Roman"/>
          <w:color w:val="030333"/>
        </w:rPr>
        <w:t>.</w:t>
      </w:r>
    </w:p>
    <w:p w:rsidR="00F631DE" w:rsidRPr="000C1DC9" w:rsidRDefault="00E203F2" w:rsidP="000F7A65">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hAnsi="HouschkaRoundedAlt 9"/>
          <w:noProof/>
          <w:position w:val="-6"/>
          <w:lang w:eastAsia="pt-BR"/>
        </w:rPr>
        <w:drawing>
          <wp:inline distT="0" distB="0" distL="0" distR="0" wp14:anchorId="58610ADA" wp14:editId="1DEA2AC8">
            <wp:extent cx="144000" cy="144000"/>
            <wp:effectExtent l="0" t="0" r="8890" b="8890"/>
            <wp:docPr id="2270" name="Imagem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F7A65" w:rsidRPr="000C1DC9">
        <w:rPr>
          <w:rFonts w:ascii="HouschkaRoundedAlt 9" w:hAnsi="HouschkaRoundedAlt 9"/>
        </w:rPr>
        <w:tab/>
      </w:r>
      <w:hyperlink r:id="rId259" w:history="1">
        <w:r w:rsidR="00454377" w:rsidRPr="000C1DC9">
          <w:rPr>
            <w:rStyle w:val="Hyperlink"/>
            <w:rFonts w:ascii="HouschkaRoundedAlt 9" w:eastAsia="Calibri" w:hAnsi="HouschkaRoundedAlt 9" w:cs="Times New Roman"/>
            <w:color w:val="2F6AFF"/>
          </w:rPr>
          <w:t>Pagar nova Guia de Recolhimento da União</w:t>
        </w:r>
      </w:hyperlink>
      <w:r w:rsidR="000F7A65" w:rsidRPr="000C1DC9">
        <w:rPr>
          <w:rStyle w:val="Hyperlink"/>
          <w:rFonts w:ascii="HouschkaRoundedAlt 9" w:eastAsia="Calibri" w:hAnsi="HouschkaRoundedAlt 9" w:cs="Times New Roman"/>
          <w:color w:val="2F6AFF"/>
        </w:rPr>
        <w:t xml:space="preserve"> relativa ao </w:t>
      </w:r>
      <w:r w:rsidRPr="000C1DC9">
        <w:rPr>
          <w:rStyle w:val="Hyperlink"/>
          <w:rFonts w:ascii="HouschkaRoundedAlt 9" w:eastAsia="Calibri" w:hAnsi="HouschkaRoundedAlt 9" w:cs="Times New Roman"/>
          <w:color w:val="2F6AFF"/>
        </w:rPr>
        <w:t>p</w:t>
      </w:r>
      <w:r w:rsidR="000F7A65" w:rsidRPr="000C1DC9">
        <w:rPr>
          <w:rStyle w:val="Hyperlink"/>
          <w:rFonts w:ascii="HouschkaRoundedAlt 9" w:eastAsia="Calibri" w:hAnsi="HouschkaRoundedAlt 9" w:cs="Times New Roman"/>
          <w:color w:val="2F6AFF"/>
        </w:rPr>
        <w:t xml:space="preserve">rimeiro </w:t>
      </w:r>
      <w:r w:rsidRPr="000C1DC9">
        <w:rPr>
          <w:rStyle w:val="Hyperlink"/>
          <w:rFonts w:ascii="HouschkaRoundedAlt 9" w:eastAsia="Calibri" w:hAnsi="HouschkaRoundedAlt 9" w:cs="Times New Roman"/>
          <w:color w:val="2F6AFF"/>
        </w:rPr>
        <w:t>d</w:t>
      </w:r>
      <w:r w:rsidR="000F7A65" w:rsidRPr="000C1DC9">
        <w:rPr>
          <w:rStyle w:val="Hyperlink"/>
          <w:rFonts w:ascii="HouschkaRoundedAlt 9" w:eastAsia="Calibri" w:hAnsi="HouschkaRoundedAlt 9" w:cs="Times New Roman"/>
          <w:color w:val="2F6AFF"/>
        </w:rPr>
        <w:t xml:space="preserve">ecênio da </w:t>
      </w:r>
      <w:r w:rsidRPr="000C1DC9">
        <w:rPr>
          <w:rStyle w:val="Hyperlink"/>
          <w:rFonts w:ascii="HouschkaRoundedAlt 9" w:eastAsia="Calibri" w:hAnsi="HouschkaRoundedAlt 9" w:cs="Times New Roman"/>
          <w:color w:val="2F6AFF"/>
        </w:rPr>
        <w:t>m</w:t>
      </w:r>
      <w:r w:rsidR="000F7A65" w:rsidRPr="000C1DC9">
        <w:rPr>
          <w:rStyle w:val="Hyperlink"/>
          <w:rFonts w:ascii="HouschkaRoundedAlt 9" w:eastAsia="Calibri" w:hAnsi="HouschkaRoundedAlt 9" w:cs="Times New Roman"/>
          <w:color w:val="2F6AFF"/>
        </w:rPr>
        <w:t>arca</w:t>
      </w:r>
      <w:r w:rsidR="0025257F" w:rsidRPr="000C1DC9">
        <w:rPr>
          <w:rStyle w:val="Hyperlink"/>
          <w:rFonts w:ascii="HouschkaRoundedAlt 9" w:eastAsia="Calibri" w:hAnsi="HouschkaRoundedAlt 9" w:cs="Times New Roman"/>
          <w:color w:val="2F6AFF"/>
        </w:rPr>
        <w:t xml:space="preserve"> e </w:t>
      </w:r>
      <w:r w:rsidR="009F29D3" w:rsidRPr="000C1DC9">
        <w:rPr>
          <w:rStyle w:val="Hyperlink"/>
          <w:rFonts w:ascii="HouschkaRoundedAlt 9" w:eastAsia="Calibri" w:hAnsi="HouschkaRoundedAlt 9" w:cs="Times New Roman"/>
          <w:color w:val="2F6AFF"/>
        </w:rPr>
        <w:t xml:space="preserve">à </w:t>
      </w:r>
      <w:r w:rsidRPr="000C1DC9">
        <w:rPr>
          <w:rStyle w:val="Hyperlink"/>
          <w:rFonts w:ascii="HouschkaRoundedAlt 9" w:eastAsia="Calibri" w:hAnsi="HouschkaRoundedAlt 9" w:cs="Times New Roman"/>
          <w:color w:val="2F6AFF"/>
        </w:rPr>
        <w:t>expedição do certificado de registro da marca</w:t>
      </w:r>
      <w:proofErr w:type="gramStart"/>
      <w:r w:rsidR="000F7A65" w:rsidRPr="000C1DC9">
        <w:rPr>
          <w:rFonts w:ascii="HouschkaRoundedAlt 9" w:eastAsia="Calibri" w:hAnsi="HouschkaRoundedAlt 9" w:cs="Times New Roman"/>
          <w:color w:val="030333"/>
        </w:rPr>
        <w:t>, se houver</w:t>
      </w:r>
      <w:proofErr w:type="gramEnd"/>
      <w:r w:rsidR="000F7A65" w:rsidRPr="000C1DC9">
        <w:rPr>
          <w:rFonts w:ascii="HouschkaRoundedAlt 9" w:eastAsia="Calibri" w:hAnsi="HouschkaRoundedAlt 9" w:cs="Times New Roman"/>
          <w:color w:val="030333"/>
        </w:rPr>
        <w:t xml:space="preserve"> o deferimento do pedido.</w:t>
      </w:r>
    </w:p>
    <w:p w:rsidR="000F7A65" w:rsidRPr="000C1DC9" w:rsidRDefault="00E203F2" w:rsidP="000F7A65">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3B780F7A" wp14:editId="07F6867A">
            <wp:extent cx="144000" cy="144000"/>
            <wp:effectExtent l="0" t="0" r="8890" b="8890"/>
            <wp:docPr id="2271" name="Imagem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F7A65" w:rsidRPr="000C1DC9">
        <w:rPr>
          <w:rFonts w:ascii="HouschkaRoundedAlt 9" w:eastAsia="Calibri" w:hAnsi="HouschkaRoundedAlt 9" w:cs="Times New Roman"/>
          <w:color w:val="030333"/>
        </w:rPr>
        <w:tab/>
      </w:r>
      <w:hyperlink r:id="rId261" w:history="1">
        <w:r w:rsidRPr="000C1DC9">
          <w:rPr>
            <w:rStyle w:val="Hyperlink"/>
            <w:rFonts w:ascii="HouschkaRoundedAlt 9" w:eastAsia="Calibri" w:hAnsi="HouschkaRoundedAlt 9" w:cs="Times New Roman"/>
            <w:color w:val="2F6AFF"/>
          </w:rPr>
          <w:t>Obter o certificado</w:t>
        </w:r>
      </w:hyperlink>
      <w:r w:rsidR="000F7A65" w:rsidRPr="000C1DC9">
        <w:rPr>
          <w:rFonts w:ascii="HouschkaRoundedAlt 9" w:eastAsia="Calibri" w:hAnsi="HouschkaRoundedAlt 9" w:cs="Times New Roman"/>
          <w:color w:val="030333"/>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FB22F8" w:rsidTr="00FB22F8">
        <w:tc>
          <w:tcPr>
            <w:tcW w:w="4257" w:type="dxa"/>
            <w:vAlign w:val="bottom"/>
          </w:tcPr>
          <w:p w:rsidR="000F7A65" w:rsidRPr="00894069" w:rsidRDefault="000F7A65" w:rsidP="000F7A65">
            <w:pPr>
              <w:widowControl w:val="0"/>
              <w:jc w:val="both"/>
              <w:rPr>
                <w:rFonts w:ascii="HouschkaRoundedAlt 3" w:eastAsia="Calibri" w:hAnsi="HouschkaRoundedAlt 3" w:cs="Times New Roman"/>
                <w:color w:val="030333"/>
                <w:sz w:val="12"/>
                <w:szCs w:val="12"/>
              </w:rPr>
            </w:pPr>
          </w:p>
          <w:p w:rsidR="00FB22F8" w:rsidRPr="000B1CC6" w:rsidRDefault="00FB22F8" w:rsidP="00870EFC">
            <w:pPr>
              <w:widowControl w:val="0"/>
              <w:tabs>
                <w:tab w:val="left" w:pos="5244"/>
              </w:tabs>
              <w:ind w:right="567"/>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Tempo Médio da Prestação do Serviço</w:t>
            </w:r>
            <w:r w:rsidR="00870EFC" w:rsidRPr="000B1CC6">
              <w:rPr>
                <w:rFonts w:ascii="HouschkaRoundedAlt 9" w:eastAsia="Calibri" w:hAnsi="HouschkaRoundedAlt 9" w:cs="Times New Roman"/>
                <w:color w:val="2F6AFF"/>
                <w:sz w:val="24"/>
                <w:szCs w:val="24"/>
              </w:rPr>
              <w:t xml:space="preserve"> (em 2018)</w:t>
            </w:r>
          </w:p>
          <w:p w:rsidR="00FB22F8" w:rsidRP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rPr>
            </w:pPr>
            <w:r w:rsidRPr="00FB22F8">
              <w:rPr>
                <w:rFonts w:ascii="HouschkaRoundedAlt 3" w:eastAsia="Calibri" w:hAnsi="HouschkaRoundedAlt 3" w:cs="Times New Roman"/>
                <w:color w:val="030333"/>
              </w:rPr>
              <w:t xml:space="preserve">12 meses, sem oposição; </w:t>
            </w:r>
            <w:proofErr w:type="gramStart"/>
            <w:r w:rsidRPr="00FB22F8">
              <w:rPr>
                <w:rFonts w:ascii="HouschkaRoundedAlt 3" w:eastAsia="Calibri" w:hAnsi="HouschkaRoundedAlt 3" w:cs="Times New Roman"/>
                <w:color w:val="030333"/>
              </w:rPr>
              <w:t>e</w:t>
            </w:r>
            <w:proofErr w:type="gramEnd"/>
          </w:p>
          <w:p w:rsidR="00FB22F8" w:rsidRP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FB22F8">
              <w:rPr>
                <w:rFonts w:ascii="HouschkaRoundedAlt 3" w:eastAsia="Calibri" w:hAnsi="HouschkaRoundedAlt 3" w:cs="Times New Roman"/>
                <w:color w:val="030333"/>
              </w:rPr>
              <w:t>13 meses, com oposição.</w:t>
            </w:r>
          </w:p>
        </w:tc>
        <w:tc>
          <w:tcPr>
            <w:tcW w:w="4257" w:type="dxa"/>
            <w:vAlign w:val="bottom"/>
          </w:tcPr>
          <w:p w:rsidR="00FB22F8" w:rsidRPr="000B1CC6" w:rsidRDefault="000B1CC6" w:rsidP="00FB22F8">
            <w:pPr>
              <w:widowControl w:val="0"/>
              <w:tabs>
                <w:tab w:val="left" w:pos="5244"/>
              </w:tabs>
              <w:rPr>
                <w:rFonts w:ascii="HouschkaRoundedAlt 9" w:eastAsia="Calibri" w:hAnsi="HouschkaRoundedAlt 9" w:cs="Times New Roman"/>
                <w:color w:val="2F6AFF"/>
                <w:sz w:val="26"/>
                <w:szCs w:val="26"/>
              </w:rPr>
            </w:pPr>
            <w:hyperlink r:id="rId262" w:history="1">
              <w:r w:rsidR="00FB22F8" w:rsidRPr="000B1CC6">
                <w:rPr>
                  <w:rStyle w:val="Hyperlink"/>
                  <w:rFonts w:ascii="HouschkaRoundedAlt 9" w:eastAsia="Calibri" w:hAnsi="HouschkaRoundedAlt 9" w:cs="Times New Roman"/>
                  <w:color w:val="2F6AFF"/>
                  <w:sz w:val="24"/>
                  <w:szCs w:val="26"/>
                </w:rPr>
                <w:t>Meta para 2021</w:t>
              </w:r>
            </w:hyperlink>
          </w:p>
          <w:p w:rsid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rPr>
            </w:pPr>
            <w:proofErr w:type="gramStart"/>
            <w:r w:rsidRPr="00FB22F8">
              <w:rPr>
                <w:rFonts w:ascii="HouschkaRoundedAlt 3" w:eastAsia="Calibri" w:hAnsi="HouschkaRoundedAlt 3" w:cs="Times New Roman"/>
                <w:color w:val="030333"/>
              </w:rPr>
              <w:t>4</w:t>
            </w:r>
            <w:proofErr w:type="gramEnd"/>
            <w:r w:rsidRPr="00FB22F8">
              <w:rPr>
                <w:rFonts w:ascii="HouschkaRoundedAlt 3" w:eastAsia="Calibri" w:hAnsi="HouschkaRoundedAlt 3" w:cs="Times New Roman"/>
                <w:color w:val="030333"/>
              </w:rPr>
              <w:t xml:space="preserve"> meses, sem oposição; e</w:t>
            </w:r>
          </w:p>
          <w:p w:rsidR="00FB22F8" w:rsidRPr="00FB22F8" w:rsidRDefault="00FB22F8" w:rsidP="00FB22F8">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sidRPr="00FB22F8">
              <w:rPr>
                <w:rFonts w:ascii="HouschkaRoundedAlt 3" w:eastAsia="Calibri" w:hAnsi="HouschkaRoundedAlt 3" w:cs="Times New Roman"/>
                <w:color w:val="030333"/>
              </w:rPr>
              <w:t>8</w:t>
            </w:r>
            <w:proofErr w:type="gramEnd"/>
            <w:r w:rsidRPr="00FB22F8">
              <w:rPr>
                <w:rFonts w:ascii="HouschkaRoundedAlt 3" w:eastAsia="Calibri" w:hAnsi="HouschkaRoundedAlt 3" w:cs="Times New Roman"/>
                <w:color w:val="030333"/>
              </w:rPr>
              <w:t xml:space="preserve"> meses, com oposição.</w:t>
            </w:r>
          </w:p>
        </w:tc>
      </w:tr>
    </w:tbl>
    <w:p w:rsidR="004E3D37" w:rsidRDefault="004E3D3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2)</w:t>
            </w:r>
          </w:p>
        </w:tc>
        <w:tc>
          <w:tcPr>
            <w:tcW w:w="7511" w:type="dxa"/>
            <w:tcMar>
              <w:left w:w="0" w:type="dxa"/>
              <w:right w:w="0" w:type="dxa"/>
            </w:tcMar>
            <w:vAlign w:val="center"/>
          </w:tcPr>
          <w:p w:rsidR="00972F0B" w:rsidRPr="000C1DC9" w:rsidRDefault="00972F0B" w:rsidP="00FF6CBF">
            <w:pPr>
              <w:ind w:right="3408"/>
              <w:rPr>
                <w:rFonts w:ascii="Cinzel" w:eastAsia="Calibri" w:hAnsi="Cinzel" w:cs="Times New Roman"/>
                <w:color w:val="030333"/>
                <w:sz w:val="32"/>
                <w:szCs w:val="24"/>
              </w:rPr>
            </w:pPr>
            <w:r w:rsidRPr="000C1DC9">
              <w:rPr>
                <w:rFonts w:ascii="Cinzel" w:eastAsia="Calibri" w:hAnsi="Cinzel" w:cs="Times New Roman"/>
                <w:color w:val="030333"/>
                <w:sz w:val="32"/>
                <w:szCs w:val="24"/>
              </w:rPr>
              <w:t>Solicitar o registro de marca de certificação</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673A5F" w:rsidRPr="000B1CC6" w:rsidRDefault="00673A5F" w:rsidP="00F040FE">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Descrição</w:t>
      </w:r>
    </w:p>
    <w:p w:rsidR="00673A5F" w:rsidRPr="00870EFC" w:rsidRDefault="00673A5F"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Destina-se à pessoa física ou jurídica</w:t>
      </w:r>
      <w:r w:rsidR="00C10F58" w:rsidRPr="004A0452">
        <w:rPr>
          <w:rFonts w:ascii="HouschkaRoundedAlt 3" w:eastAsia="Calibri" w:hAnsi="HouschkaRoundedAlt 3" w:cs="Times New Roman"/>
          <w:color w:val="030333"/>
        </w:rPr>
        <w:t>,</w:t>
      </w:r>
      <w:r w:rsidR="00C10F58" w:rsidRPr="004A0452">
        <w:t xml:space="preserve"> </w:t>
      </w:r>
      <w:r w:rsidR="00C10F58" w:rsidRPr="004A0452">
        <w:rPr>
          <w:rFonts w:ascii="HouschkaRoundedAlt 3" w:eastAsia="Calibri" w:hAnsi="HouschkaRoundedAlt 3" w:cs="Times New Roman"/>
          <w:color w:val="030333"/>
        </w:rPr>
        <w:t>sem interesse comercial ou industrial direto no produto ou serviço atestado,</w:t>
      </w:r>
      <w:r w:rsidRPr="004A0452">
        <w:rPr>
          <w:rFonts w:ascii="HouschkaRoundedAlt 3" w:eastAsia="Calibri" w:hAnsi="HouschkaRoundedAlt 3" w:cs="Times New Roman"/>
          <w:color w:val="030333"/>
        </w:rPr>
        <w:t xml:space="preserve"> que pretenda atestar a conformidade de um produto ou serviço com determinadas normas ou especificações técnicas, notadamente quanto à qualidade, natureza, material utilizado e metodologia empregada. O </w:t>
      </w:r>
      <w:r w:rsidR="008311CA" w:rsidRPr="004A0452">
        <w:rPr>
          <w:rFonts w:ascii="HouschkaRoundedAlt 3" w:eastAsia="Calibri" w:hAnsi="HouschkaRoundedAlt 3" w:cs="Times New Roman"/>
          <w:color w:val="030333"/>
        </w:rPr>
        <w:t xml:space="preserve">registro somente poderá ser requerido por pessoas sem </w:t>
      </w:r>
      <w:r w:rsidR="008311CA" w:rsidRPr="00870EFC">
        <w:rPr>
          <w:rFonts w:ascii="HouschkaRoundedAlt 3" w:eastAsia="Calibri" w:hAnsi="HouschkaRoundedAlt 3" w:cs="Times New Roman"/>
          <w:color w:val="030333"/>
        </w:rPr>
        <w:t xml:space="preserve">interesse comercial ou industrial direto no produto ou </w:t>
      </w:r>
      <w:r w:rsidR="00262CCE" w:rsidRPr="00870EFC">
        <w:rPr>
          <w:rFonts w:ascii="HouschkaRoundedAlt 3" w:eastAsia="Calibri" w:hAnsi="HouschkaRoundedAlt 3" w:cs="Times New Roman"/>
          <w:color w:val="030333"/>
        </w:rPr>
        <w:t xml:space="preserve">serviço </w:t>
      </w:r>
      <w:r w:rsidR="008311CA" w:rsidRPr="00870EFC">
        <w:rPr>
          <w:rFonts w:ascii="HouschkaRoundedAlt 3" w:eastAsia="Calibri" w:hAnsi="HouschkaRoundedAlt 3" w:cs="Times New Roman"/>
          <w:color w:val="030333"/>
        </w:rPr>
        <w:t xml:space="preserve">a ser </w:t>
      </w:r>
      <w:r w:rsidR="00262CCE" w:rsidRPr="00870EFC">
        <w:rPr>
          <w:rFonts w:ascii="HouschkaRoundedAlt 3" w:eastAsia="Calibri" w:hAnsi="HouschkaRoundedAlt 3" w:cs="Times New Roman"/>
          <w:color w:val="030333"/>
        </w:rPr>
        <w:t>certificado</w:t>
      </w:r>
      <w:r w:rsidR="008311CA" w:rsidRPr="00870EFC">
        <w:rPr>
          <w:rFonts w:ascii="HouschkaRoundedAlt 3" w:eastAsia="Calibri" w:hAnsi="HouschkaRoundedAlt 3" w:cs="Times New Roman"/>
          <w:color w:val="030333"/>
        </w:rPr>
        <w:t xml:space="preserve">. </w:t>
      </w:r>
      <w:r w:rsidR="00262CCE" w:rsidRPr="00870EFC">
        <w:rPr>
          <w:rFonts w:ascii="HouschkaRoundedAlt 3" w:eastAsia="Calibri" w:hAnsi="HouschkaRoundedAlt 3" w:cs="Times New Roman"/>
          <w:color w:val="030333"/>
        </w:rPr>
        <w:t xml:space="preserve">O </w:t>
      </w:r>
      <w:r w:rsidRPr="00870EFC">
        <w:rPr>
          <w:rFonts w:ascii="HouschkaRoundedAlt 3" w:eastAsia="Calibri" w:hAnsi="HouschkaRoundedAlt 3" w:cs="Times New Roman"/>
          <w:color w:val="030333"/>
        </w:rPr>
        <w:t>serviço consiste, basicamente, no recebimento do pedido de registro de marca e no seu exame.</w:t>
      </w:r>
      <w:r w:rsidR="005F44AF" w:rsidRPr="00870EFC">
        <w:rPr>
          <w:rFonts w:ascii="HouschkaRoundedAlt 3" w:eastAsia="Calibri" w:hAnsi="HouschkaRoundedAlt 3" w:cs="Times New Roman"/>
          <w:color w:val="030333"/>
        </w:rPr>
        <w:t xml:space="preserve"> O registro tem validade por 10 anos renováveis sucessivamente (</w:t>
      </w:r>
      <w:r w:rsidR="005F44AF" w:rsidRPr="000B1CC6">
        <w:rPr>
          <w:rFonts w:ascii="HouschkaRoundedAlt 9" w:eastAsia="Calibri" w:hAnsi="HouschkaRoundedAlt 9" w:cs="Times New Roman"/>
          <w:color w:val="2F6AFF"/>
        </w:rPr>
        <w:t>Códigos 374 e 375</w:t>
      </w:r>
      <w:r w:rsidR="005F44AF" w:rsidRPr="00870EFC">
        <w:rPr>
          <w:rFonts w:ascii="HouschkaRoundedAlt 3" w:eastAsia="Calibri" w:hAnsi="HouschkaRoundedAlt 3" w:cs="Times New Roman"/>
          <w:color w:val="030333"/>
        </w:rPr>
        <w:t>).</w:t>
      </w:r>
    </w:p>
    <w:p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rsidR="00673A5F" w:rsidRPr="000B1CC6" w:rsidRDefault="00673A5F" w:rsidP="00F040FE">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 xml:space="preserve">Código do Serviço para a Emissão da </w:t>
      </w:r>
      <w:proofErr w:type="spellStart"/>
      <w:r w:rsidRPr="000B1CC6">
        <w:rPr>
          <w:rFonts w:ascii="HouschkaRoundedAlt 9" w:eastAsia="Calibri" w:hAnsi="HouschkaRoundedAlt 9" w:cs="Times New Roman"/>
          <w:color w:val="2F6AFF"/>
          <w:sz w:val="24"/>
          <w:szCs w:val="26"/>
        </w:rPr>
        <w:t>GRU</w:t>
      </w:r>
      <w:proofErr w:type="spellEnd"/>
      <w:r w:rsidRPr="000B1CC6">
        <w:rPr>
          <w:rFonts w:ascii="HouschkaRoundedAlt 9" w:eastAsia="Calibri" w:hAnsi="HouschkaRoundedAlt 9" w:cs="Times New Roman"/>
          <w:color w:val="2F6AFF"/>
          <w:sz w:val="24"/>
          <w:szCs w:val="26"/>
        </w:rPr>
        <w:t xml:space="preserve"> /</w:t>
      </w:r>
    </w:p>
    <w:p w:rsidR="00673A5F" w:rsidRPr="000B1CC6" w:rsidRDefault="008351AC" w:rsidP="005E31A5">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673A5F" w:rsidRPr="005336A0" w:rsidTr="000C1DC9">
        <w:tc>
          <w:tcPr>
            <w:tcW w:w="1048" w:type="dxa"/>
            <w:tcBorders>
              <w:left w:val="single" w:sz="2" w:space="0" w:color="83A7FF"/>
              <w:bottom w:val="single" w:sz="2" w:space="0" w:color="DAE1E6"/>
              <w:right w:val="single" w:sz="2" w:space="0" w:color="DAE1E6"/>
            </w:tcBorders>
            <w:shd w:val="clear" w:color="auto" w:fill="auto"/>
            <w:vAlign w:val="center"/>
          </w:tcPr>
          <w:p w:rsidR="00673A5F" w:rsidRPr="005336A0" w:rsidRDefault="00673A5F"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673A5F" w:rsidRPr="005336A0" w:rsidRDefault="00673A5F"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673A5F" w:rsidRPr="005336A0" w:rsidRDefault="00673A5F"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673A5F" w:rsidRPr="005336A0" w:rsidRDefault="00673A5F"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040FE" w:rsidRPr="005336A0" w:rsidTr="000C1DC9">
        <w:tc>
          <w:tcPr>
            <w:tcW w:w="1048" w:type="dxa"/>
            <w:tcBorders>
              <w:top w:val="single" w:sz="2" w:space="0" w:color="DAE1E6"/>
              <w:left w:val="single" w:sz="2" w:space="0" w:color="83A7FF"/>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94</w:t>
            </w:r>
          </w:p>
        </w:tc>
        <w:tc>
          <w:tcPr>
            <w:tcW w:w="4649" w:type="dxa"/>
            <w:tcBorders>
              <w:top w:val="single" w:sz="2" w:space="0" w:color="DAE1E6"/>
              <w:left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ind w:right="175"/>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com especificação de livre </w:t>
            </w:r>
            <w:proofErr w:type="gramStart"/>
            <w:r w:rsidRPr="00881D5F">
              <w:rPr>
                <w:rFonts w:ascii="HouschkaRoundedAlt 3" w:hAnsi="HouschkaRoundedAlt 3"/>
                <w:color w:val="030333"/>
                <w:sz w:val="24"/>
                <w:szCs w:val="26"/>
              </w:rPr>
              <w:t>preenchimento</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415,00</w:t>
            </w:r>
            <w:proofErr w:type="spellEnd"/>
          </w:p>
        </w:tc>
        <w:tc>
          <w:tcPr>
            <w:tcW w:w="1417" w:type="dxa"/>
            <w:tcBorders>
              <w:top w:val="single" w:sz="2" w:space="0" w:color="DAE1E6"/>
              <w:lef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66,00</w:t>
            </w:r>
            <w:proofErr w:type="spellEnd"/>
          </w:p>
        </w:tc>
      </w:tr>
      <w:tr w:rsidR="00934B51" w:rsidRPr="00934B51" w:rsidTr="000C1DC9">
        <w:tc>
          <w:tcPr>
            <w:tcW w:w="1048" w:type="dxa"/>
            <w:tcBorders>
              <w:left w:val="single" w:sz="4" w:space="0" w:color="83A7FF"/>
            </w:tcBorders>
            <w:shd w:val="clear" w:color="auto" w:fill="auto"/>
            <w:vAlign w:val="center"/>
          </w:tcPr>
          <w:p w:rsidR="00934B51" w:rsidRPr="00934B51" w:rsidRDefault="00934B51" w:rsidP="00934B51">
            <w:pPr>
              <w:widowControl w:val="0"/>
              <w:jc w:val="center"/>
              <w:rPr>
                <w:rFonts w:ascii="HouschkaRoundedAlt 3" w:hAnsi="HouschkaRoundedAlt 3"/>
                <w:sz w:val="6"/>
                <w:szCs w:val="6"/>
              </w:rPr>
            </w:pPr>
          </w:p>
        </w:tc>
        <w:tc>
          <w:tcPr>
            <w:tcW w:w="4649" w:type="dxa"/>
            <w:shd w:val="clear" w:color="auto" w:fill="auto"/>
            <w:vAlign w:val="center"/>
          </w:tcPr>
          <w:p w:rsidR="00934B51" w:rsidRPr="00934B51" w:rsidRDefault="00934B51" w:rsidP="00934B51">
            <w:pPr>
              <w:widowControl w:val="0"/>
              <w:ind w:right="317"/>
              <w:rPr>
                <w:rFonts w:ascii="HouschkaRoundedAlt 3" w:hAnsi="HouschkaRoundedAlt 3"/>
                <w:sz w:val="6"/>
                <w:szCs w:val="6"/>
              </w:rPr>
            </w:pPr>
          </w:p>
        </w:tc>
        <w:tc>
          <w:tcPr>
            <w:tcW w:w="1417" w:type="dxa"/>
            <w:shd w:val="clear" w:color="auto" w:fill="auto"/>
            <w:vAlign w:val="center"/>
          </w:tcPr>
          <w:p w:rsidR="00934B51" w:rsidRPr="00934B51" w:rsidRDefault="00934B51" w:rsidP="001C13FF">
            <w:pPr>
              <w:widowControl w:val="0"/>
              <w:jc w:val="center"/>
              <w:rPr>
                <w:rFonts w:ascii="HouschkaRoundedAlt 3" w:hAnsi="HouschkaRoundedAlt 3"/>
                <w:color w:val="000000"/>
                <w:sz w:val="6"/>
                <w:szCs w:val="6"/>
              </w:rPr>
            </w:pPr>
          </w:p>
        </w:tc>
        <w:tc>
          <w:tcPr>
            <w:tcW w:w="1417" w:type="dxa"/>
            <w:shd w:val="clear" w:color="auto" w:fill="auto"/>
            <w:vAlign w:val="center"/>
          </w:tcPr>
          <w:p w:rsidR="00934B51" w:rsidRPr="00934B51" w:rsidRDefault="00934B51" w:rsidP="001C13FF">
            <w:pPr>
              <w:widowControl w:val="0"/>
              <w:jc w:val="center"/>
              <w:rPr>
                <w:rFonts w:ascii="HouschkaRoundedAlt 3" w:hAnsi="HouschkaRoundedAlt 3"/>
                <w:color w:val="000000"/>
                <w:sz w:val="6"/>
                <w:szCs w:val="6"/>
              </w:rPr>
            </w:pPr>
          </w:p>
        </w:tc>
      </w:tr>
    </w:tbl>
    <w:p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rsidR="00673A5F" w:rsidRPr="000B1CC6" w:rsidRDefault="00673A5F" w:rsidP="002D2A1F">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5E31A5" w:rsidRPr="000C1DC9" w:rsidRDefault="005E31A5" w:rsidP="005E31A5">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3BE8A331" wp14:editId="66C964D1">
            <wp:extent cx="144000" cy="144000"/>
            <wp:effectExtent l="0" t="0" r="8890" b="8890"/>
            <wp:docPr id="1442" name="Imagem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Dados de identificação do solicitante.</w:t>
      </w:r>
    </w:p>
    <w:p w:rsidR="005E31A5" w:rsidRPr="000C1DC9" w:rsidRDefault="005E31A5" w:rsidP="005E31A5">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572D93D8" wp14:editId="0A8DB138">
            <wp:extent cx="144000" cy="144000"/>
            <wp:effectExtent l="0" t="0" r="8890" b="8890"/>
            <wp:docPr id="1443" name="Imagem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23E09" w:rsidRPr="000C1DC9">
        <w:rPr>
          <w:rFonts w:ascii="HouschkaRoundedAlt 9" w:eastAsia="Calibri" w:hAnsi="HouschkaRoundedAlt 9" w:cs="Times New Roman"/>
          <w:color w:val="030333"/>
        </w:rPr>
        <w:t xml:space="preserve">Número da </w:t>
      </w:r>
      <w:proofErr w:type="spellStart"/>
      <w:r w:rsidR="00623E09" w:rsidRPr="000C1DC9">
        <w:rPr>
          <w:rFonts w:ascii="HouschkaRoundedAlt 9" w:eastAsia="Calibri" w:hAnsi="HouschkaRoundedAlt 9" w:cs="Times New Roman"/>
          <w:color w:val="030333"/>
        </w:rPr>
        <w:t>GRU</w:t>
      </w:r>
      <w:proofErr w:type="spellEnd"/>
      <w:r w:rsidR="00623E09" w:rsidRPr="000C1DC9">
        <w:rPr>
          <w:rFonts w:ascii="HouschkaRoundedAlt 9" w:eastAsia="Calibri" w:hAnsi="HouschkaRoundedAlt 9" w:cs="Times New Roman"/>
          <w:color w:val="030333"/>
        </w:rPr>
        <w:t xml:space="preserve"> paga</w:t>
      </w:r>
      <w:r w:rsidRPr="000C1DC9">
        <w:rPr>
          <w:rFonts w:ascii="HouschkaRoundedAlt 9" w:eastAsia="Calibri" w:hAnsi="HouschkaRoundedAlt 9" w:cs="Times New Roman"/>
          <w:color w:val="030333"/>
        </w:rPr>
        <w:t>.</w:t>
      </w:r>
    </w:p>
    <w:p w:rsidR="005E31A5" w:rsidRPr="000C1DC9" w:rsidRDefault="005E31A5" w:rsidP="005E31A5">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78D46C76" wp14:editId="0851D0C6">
            <wp:extent cx="144000" cy="144000"/>
            <wp:effectExtent l="0" t="0" r="8890" b="8890"/>
            <wp:docPr id="1445" name="Imagem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5676D" w:rsidRPr="000C1DC9">
        <w:rPr>
          <w:rFonts w:ascii="HouschkaRoundedAlt 9" w:eastAsia="Calibri" w:hAnsi="HouschkaRoundedAlt 9" w:cs="Times New Roman"/>
          <w:color w:val="030333"/>
        </w:rPr>
        <w:t>C</w:t>
      </w:r>
      <w:r w:rsidRPr="000C1DC9">
        <w:rPr>
          <w:rFonts w:ascii="HouschkaRoundedAlt 9" w:eastAsia="Calibri" w:hAnsi="HouschkaRoundedAlt 9" w:cs="Times New Roman"/>
          <w:color w:val="030333"/>
        </w:rPr>
        <w:t>onteúdo específico — nome da marca e/ou imagem da marca, documentação com as características do produto ou serviço objeto de certificação e as medidas de controle usadas para atestar a sua conformidade, e documentação relativa à certificação compulsória, se for o caso.</w:t>
      </w:r>
    </w:p>
    <w:p w:rsidR="00A8172C" w:rsidRPr="00894069" w:rsidRDefault="00A8172C" w:rsidP="00A8172C">
      <w:pPr>
        <w:widowControl w:val="0"/>
        <w:spacing w:after="0"/>
        <w:jc w:val="both"/>
        <w:rPr>
          <w:rFonts w:ascii="HouschkaRoundedAlt 3" w:eastAsia="Calibri" w:hAnsi="HouschkaRoundedAlt 3" w:cs="Times New Roman"/>
          <w:color w:val="030333"/>
          <w:sz w:val="12"/>
          <w:szCs w:val="12"/>
        </w:rPr>
      </w:pPr>
    </w:p>
    <w:p w:rsidR="00A8172C" w:rsidRPr="000B1CC6" w:rsidRDefault="00A8172C" w:rsidP="00A8172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65676D" w:rsidRPr="004A0452" w:rsidRDefault="00923D62" w:rsidP="0065676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63" w:history="1">
        <w:r w:rsidR="0065676D" w:rsidRPr="000B1CC6">
          <w:rPr>
            <w:rStyle w:val="Hyperlink"/>
            <w:rFonts w:ascii="HouschkaRoundedAlt 9" w:eastAsia="Calibri" w:hAnsi="HouschkaRoundedAlt 9" w:cs="Times New Roman"/>
            <w:color w:val="2F6AFF"/>
          </w:rPr>
          <w:t>Tabela de Retribuições dos Serviços Prestados pelo INPI</w:t>
        </w:r>
      </w:hyperlink>
      <w:r w:rsidR="0065676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65676D">
        <w:rPr>
          <w:rFonts w:ascii="HouschkaRoundedAlt 3" w:eastAsia="Calibri" w:hAnsi="HouschkaRoundedAlt 3" w:cs="Times New Roman"/>
          <w:color w:val="030333"/>
        </w:rPr>
        <w:t>, por iniciativa do usuário</w:t>
      </w:r>
      <w:r w:rsidR="0065676D" w:rsidRPr="004A0452">
        <w:rPr>
          <w:rFonts w:ascii="HouschkaRoundedAlt 3" w:eastAsia="Calibri" w:hAnsi="HouschkaRoundedAlt 3" w:cs="Times New Roman"/>
          <w:color w:val="030333"/>
        </w:rPr>
        <w:t>:</w:t>
      </w:r>
    </w:p>
    <w:p w:rsidR="005E31A5" w:rsidRPr="004A0452" w:rsidRDefault="00FB22F8" w:rsidP="007378ED">
      <w:pPr>
        <w:widowControl w:val="0"/>
        <w:pBdr>
          <w:left w:val="single" w:sz="4" w:space="4" w:color="83A7FF"/>
        </w:pBdr>
        <w:tabs>
          <w:tab w:val="left" w:pos="426"/>
          <w:tab w:val="left" w:pos="6804"/>
          <w:tab w:val="right" w:pos="8222"/>
        </w:tabs>
        <w:spacing w:after="60"/>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001C13FF" w:rsidRPr="004A0452">
        <w:rPr>
          <w:rFonts w:ascii="HouschkaRoundedAlt 3" w:eastAsia="Calibri" w:hAnsi="HouschkaRoundedAlt 3" w:cs="Times New Roman"/>
          <w:color w:val="030333"/>
        </w:rPr>
        <w:t>umprimento de exigência decorrente de exa</w:t>
      </w:r>
      <w:r w:rsidR="005E31A5" w:rsidRPr="004A0452">
        <w:rPr>
          <w:rFonts w:ascii="HouschkaRoundedAlt 3" w:eastAsia="Calibri" w:hAnsi="HouschkaRoundedAlt 3" w:cs="Times New Roman"/>
          <w:color w:val="030333"/>
        </w:rPr>
        <w:t>me formal em pedido de registr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38</w:t>
      </w:r>
    </w:p>
    <w:p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001C13FF" w:rsidRPr="004A0452">
        <w:rPr>
          <w:rFonts w:ascii="HouschkaRoundedAlt 3" w:eastAsia="Calibri" w:hAnsi="HouschkaRoundedAlt 3" w:cs="Times New Roman"/>
          <w:color w:val="030333"/>
        </w:rPr>
        <w:t>umprimento de exigência decorrente de exame de conformidade em petiçã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2</w:t>
      </w:r>
    </w:p>
    <w:p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1C13FF" w:rsidRPr="004A0452">
        <w:rPr>
          <w:rFonts w:ascii="HouschkaRoundedAlt 3" w:eastAsia="Calibri" w:hAnsi="HouschkaRoundedAlt 3" w:cs="Times New Roman"/>
          <w:color w:val="030333"/>
        </w:rPr>
        <w:t>utra hipótese de cumprimento de exigência</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40</w:t>
      </w:r>
    </w:p>
    <w:p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001C13FF" w:rsidRPr="004A0452">
        <w:rPr>
          <w:rFonts w:ascii="HouschkaRoundedAlt 3" w:eastAsia="Calibri" w:hAnsi="HouschkaRoundedAlt 3" w:cs="Times New Roman"/>
          <w:color w:val="030333"/>
        </w:rPr>
        <w:t>presentação de documentos</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1</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M</w:t>
      </w:r>
      <w:r w:rsidR="001C13FF" w:rsidRPr="004A0452">
        <w:rPr>
          <w:rFonts w:ascii="HouschkaRoundedAlt 3" w:eastAsia="Calibri" w:hAnsi="HouschkaRoundedAlt 3" w:cs="Times New Roman"/>
          <w:color w:val="030333"/>
        </w:rPr>
        <w:t>anifestação do interessad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39</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001C13FF" w:rsidRPr="004A0452">
        <w:rPr>
          <w:rFonts w:ascii="HouschkaRoundedAlt 3" w:eastAsia="Calibri" w:hAnsi="HouschkaRoundedAlt 3" w:cs="Times New Roman"/>
          <w:color w:val="030333"/>
        </w:rPr>
        <w:t>ditamento à petiçã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79</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001C13FF" w:rsidRPr="004A0452">
        <w:rPr>
          <w:rFonts w:ascii="HouschkaRoundedAlt 3" w:eastAsia="Calibri" w:hAnsi="HouschkaRoundedAlt 3" w:cs="Times New Roman"/>
          <w:color w:val="030333"/>
        </w:rPr>
        <w:t>eivindicação suplementar de prioridade</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6</w:t>
      </w:r>
    </w:p>
    <w:p w:rsidR="005E31A5"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001C13FF" w:rsidRPr="004A0452">
        <w:rPr>
          <w:rFonts w:ascii="HouschkaRoundedAlt 3" w:eastAsia="Calibri" w:hAnsi="HouschkaRoundedAlt 3" w:cs="Times New Roman"/>
          <w:color w:val="030333"/>
        </w:rPr>
        <w:t>omplementação de retribuiçã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800</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D</w:t>
      </w:r>
      <w:r w:rsidR="001C13FF" w:rsidRPr="004A0452">
        <w:rPr>
          <w:rFonts w:ascii="HouschkaRoundedAlt 3" w:eastAsia="Calibri" w:hAnsi="HouschkaRoundedAlt 3" w:cs="Times New Roman"/>
          <w:color w:val="030333"/>
        </w:rPr>
        <w:t>evolução de prazo</w:t>
      </w:r>
      <w:r w:rsidR="005E31A5" w:rsidRPr="004A0452">
        <w:rPr>
          <w:rFonts w:ascii="HouschkaRoundedAlt 3" w:eastAsia="Calibri" w:hAnsi="HouschkaRoundedAlt 3" w:cs="Times New Roman"/>
          <w:color w:val="030333"/>
        </w:rPr>
        <w:t xml:space="preserve"> por impedimento do interessad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41</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005E31A5" w:rsidRPr="004A0452">
        <w:rPr>
          <w:rFonts w:ascii="HouschkaRoundedAlt 3" w:eastAsia="Calibri" w:hAnsi="HouschkaRoundedAlt 3" w:cs="Times New Roman"/>
          <w:color w:val="030333"/>
        </w:rPr>
        <w:t>evolução de prazo por</w:t>
      </w:r>
      <w:r w:rsidR="001C13FF" w:rsidRPr="004A0452">
        <w:rPr>
          <w:rFonts w:ascii="HouschkaRoundedAlt 3" w:eastAsia="Calibri" w:hAnsi="HouschkaRoundedAlt 3" w:cs="Times New Roman"/>
          <w:color w:val="030333"/>
        </w:rPr>
        <w:t xml:space="preserve"> falha do INPI</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42</w:t>
      </w:r>
    </w:p>
    <w:p w:rsidR="005E31A5"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1C13FF" w:rsidRPr="004A0452">
        <w:rPr>
          <w:rFonts w:ascii="HouschkaRoundedAlt 3" w:eastAsia="Calibri" w:hAnsi="HouschkaRoundedAlt 3" w:cs="Times New Roman"/>
          <w:color w:val="030333"/>
        </w:rPr>
        <w:t>btenção de certidão de atos relativos ao processo</w:t>
      </w:r>
      <w:r w:rsidR="005E31A5"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50</w:t>
      </w:r>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ertidão de busca de marca por classe de produto ou serviço</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77</w:t>
      </w:r>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ertidão de busca de marca por titular</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47</w:t>
      </w:r>
    </w:p>
    <w:p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ópia oficial</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52</w:t>
      </w:r>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ópia reprográfica simples</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824</w:t>
      </w:r>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004A0452" w:rsidRPr="004A0452">
        <w:rPr>
          <w:rFonts w:ascii="HouschkaRoundedAlt 3" w:eastAsia="Calibri" w:hAnsi="HouschkaRoundedAlt 3" w:cs="Times New Roman"/>
          <w:color w:val="030333"/>
        </w:rPr>
        <w:t xml:space="preserve">btenção de </w:t>
      </w:r>
      <w:r w:rsidR="001C13FF" w:rsidRPr="004A0452">
        <w:rPr>
          <w:rFonts w:ascii="HouschkaRoundedAlt 3" w:eastAsia="Calibri" w:hAnsi="HouschkaRoundedAlt 3" w:cs="Times New Roman"/>
          <w:color w:val="030333"/>
        </w:rPr>
        <w:t>cópia reprográfica autenticada</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825</w:t>
      </w:r>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N</w:t>
      </w:r>
      <w:r w:rsidR="001C13FF" w:rsidRPr="004A0452">
        <w:rPr>
          <w:rFonts w:ascii="HouschkaRoundedAlt 3" w:eastAsia="Calibri" w:hAnsi="HouschkaRoundedAlt 3" w:cs="Times New Roman"/>
          <w:color w:val="030333"/>
        </w:rPr>
        <w:t>omeação, destituição ou substituição de procurador</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 xml:space="preserve">Código </w:t>
      </w:r>
      <w:proofErr w:type="gramStart"/>
      <w:r w:rsidR="001C13FF" w:rsidRPr="000B1CC6">
        <w:rPr>
          <w:rFonts w:ascii="HouschkaRoundedAlt 9" w:eastAsia="Calibri" w:hAnsi="HouschkaRoundedAlt 9" w:cs="Times New Roman"/>
          <w:color w:val="2F6AFF"/>
        </w:rPr>
        <w:t>385</w:t>
      </w:r>
      <w:proofErr w:type="gramEnd"/>
    </w:p>
    <w:p w:rsidR="004A0452" w:rsidRPr="000B1CC6"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001C13FF" w:rsidRPr="004A0452">
        <w:rPr>
          <w:rFonts w:ascii="HouschkaRoundedAlt 3" w:eastAsia="Calibri" w:hAnsi="HouschkaRoundedAlt 3" w:cs="Times New Roman"/>
          <w:color w:val="030333"/>
        </w:rPr>
        <w:t>enúncia a mandato de procuração</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7</w:t>
      </w:r>
    </w:p>
    <w:p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001C13FF" w:rsidRPr="004A0452">
        <w:rPr>
          <w:rFonts w:ascii="HouschkaRoundedAlt 3" w:eastAsia="Calibri" w:hAnsi="HouschkaRoundedAlt 3" w:cs="Times New Roman"/>
          <w:color w:val="030333"/>
        </w:rPr>
        <w:t>esistência do pedido de registro</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3</w:t>
      </w:r>
    </w:p>
    <w:p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001C13FF" w:rsidRPr="004A0452">
        <w:rPr>
          <w:rFonts w:ascii="HouschkaRoundedAlt 3" w:eastAsia="Calibri" w:hAnsi="HouschkaRoundedAlt 3" w:cs="Times New Roman"/>
          <w:color w:val="030333"/>
        </w:rPr>
        <w:t>esistência de petição</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4</w:t>
      </w:r>
    </w:p>
    <w:p w:rsidR="004A0452" w:rsidRPr="004A0452" w:rsidRDefault="00FB22F8"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001C13FF" w:rsidRPr="004A0452">
        <w:rPr>
          <w:rFonts w:ascii="HouschkaRoundedAlt 3" w:eastAsia="Calibri" w:hAnsi="HouschkaRoundedAlt 3" w:cs="Times New Roman"/>
          <w:color w:val="030333"/>
        </w:rPr>
        <w:t>enúncia a registro de marca</w:t>
      </w:r>
      <w:r w:rsidR="004A0452" w:rsidRPr="004A0452">
        <w:rPr>
          <w:rFonts w:ascii="HouschkaRoundedAlt 3" w:eastAsia="Calibri" w:hAnsi="HouschkaRoundedAlt 3" w:cs="Times New Roman"/>
          <w:color w:val="030333"/>
          <w:u w:val="dotted" w:color="7F97A8"/>
        </w:rPr>
        <w:tab/>
      </w:r>
      <w:r w:rsidR="001C13FF" w:rsidRPr="000B1CC6">
        <w:rPr>
          <w:rFonts w:ascii="HouschkaRoundedAlt 9" w:eastAsia="Calibri" w:hAnsi="HouschkaRoundedAlt 9" w:cs="Times New Roman"/>
          <w:color w:val="2F6AFF"/>
        </w:rPr>
        <w:t>Código 388</w:t>
      </w:r>
    </w:p>
    <w:p w:rsidR="004A0452" w:rsidRPr="004A0452" w:rsidRDefault="00262CCE" w:rsidP="004A0452">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Eventuais alterações na documentação técnica deverão ser protocoladas a qualquer momento através de petição de correção de dados (</w:t>
      </w:r>
      <w:r w:rsidRPr="000B1CC6">
        <w:rPr>
          <w:rFonts w:ascii="HouschkaRoundedAlt 9" w:eastAsia="Calibri" w:hAnsi="HouschkaRoundedAlt 9" w:cs="Times New Roman"/>
          <w:color w:val="2F6AFF"/>
        </w:rPr>
        <w:t>Código 378</w:t>
      </w:r>
      <w:r w:rsidRPr="004A0452">
        <w:rPr>
          <w:rFonts w:ascii="HouschkaRoundedAlt 3" w:eastAsia="Calibri" w:hAnsi="HouschkaRoundedAlt 3" w:cs="Times New Roman"/>
          <w:color w:val="030333"/>
        </w:rPr>
        <w:t>)</w:t>
      </w:r>
      <w:r w:rsidR="004A0452" w:rsidRPr="004A0452">
        <w:rPr>
          <w:rFonts w:ascii="HouschkaRoundedAlt 3" w:eastAsia="Calibri" w:hAnsi="HouschkaRoundedAlt 3" w:cs="Times New Roman"/>
          <w:color w:val="030333"/>
        </w:rPr>
        <w:t>.</w:t>
      </w:r>
    </w:p>
    <w:p w:rsidR="00F631DE" w:rsidRPr="004A0452" w:rsidRDefault="001C13FF" w:rsidP="004A0452">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 xml:space="preserve">Com o deferimento do pedido, será necessário pagar a </w:t>
      </w:r>
      <w:r w:rsidR="00A46580" w:rsidRPr="004A0452">
        <w:rPr>
          <w:rFonts w:ascii="HouschkaRoundedAlt 3" w:eastAsia="Calibri" w:hAnsi="HouschkaRoundedAlt 3" w:cs="Times New Roman"/>
          <w:color w:val="030333"/>
        </w:rPr>
        <w:t>retribuição</w:t>
      </w:r>
      <w:r w:rsidRPr="004A0452">
        <w:rPr>
          <w:rFonts w:ascii="HouschkaRoundedAlt 3" w:eastAsia="Calibri" w:hAnsi="HouschkaRoundedAlt 3" w:cs="Times New Roman"/>
          <w:color w:val="030333"/>
        </w:rPr>
        <w:t xml:space="preserve"> relativa ao primeiro decênio da marca e emissão do certificado, no prazo ordinário de 60 dias (</w:t>
      </w:r>
      <w:r w:rsidRPr="000B1CC6">
        <w:rPr>
          <w:rFonts w:ascii="HouschkaRoundedAlt 9" w:eastAsia="Calibri" w:hAnsi="HouschkaRoundedAlt 9" w:cs="Times New Roman"/>
          <w:color w:val="2F6AFF"/>
        </w:rPr>
        <w:t>Código 372</w:t>
      </w:r>
      <w:r w:rsidRPr="004A0452">
        <w:rPr>
          <w:rFonts w:ascii="HouschkaRoundedAlt 3" w:eastAsia="Calibri" w:hAnsi="HouschkaRoundedAlt 3" w:cs="Times New Roman"/>
          <w:color w:val="030333"/>
        </w:rPr>
        <w:t>) ou no prazo extraordinário de mais 30 dias (</w:t>
      </w:r>
      <w:r w:rsidRPr="000B1CC6">
        <w:rPr>
          <w:rFonts w:ascii="HouschkaRoundedAlt 9" w:eastAsia="Calibri" w:hAnsi="HouschkaRoundedAlt 9" w:cs="Times New Roman"/>
          <w:color w:val="2F6AFF"/>
        </w:rPr>
        <w:t>Código 373</w:t>
      </w:r>
      <w:r w:rsidR="008351AC" w:rsidRPr="004A0452">
        <w:rPr>
          <w:rFonts w:ascii="HouschkaRoundedAlt 3" w:eastAsia="Calibri" w:hAnsi="HouschkaRoundedAlt 3" w:cs="Times New Roman"/>
          <w:color w:val="030333"/>
        </w:rPr>
        <w:t>);</w:t>
      </w:r>
      <w:r w:rsidRPr="004A0452">
        <w:rPr>
          <w:rFonts w:ascii="HouschkaRoundedAlt 3" w:eastAsia="Calibri" w:hAnsi="HouschkaRoundedAlt 3" w:cs="Times New Roman"/>
          <w:color w:val="030333"/>
        </w:rPr>
        <w:t xml:space="preserve"> ou ainda da segunda via de certificado de registro de marca (</w:t>
      </w:r>
      <w:r w:rsidRPr="000B1CC6">
        <w:rPr>
          <w:rFonts w:ascii="HouschkaRoundedAlt 9" w:eastAsia="Calibri" w:hAnsi="HouschkaRoundedAlt 9" w:cs="Times New Roman"/>
          <w:color w:val="2F6AFF"/>
        </w:rPr>
        <w:t>Código 351</w:t>
      </w:r>
      <w:r w:rsidR="008351AC" w:rsidRPr="004A0452">
        <w:rPr>
          <w:rFonts w:ascii="HouschkaRoundedAlt 3" w:eastAsia="Calibri" w:hAnsi="HouschkaRoundedAlt 3" w:cs="Times New Roman"/>
          <w:color w:val="030333"/>
        </w:rPr>
        <w:t>)</w:t>
      </w:r>
      <w:r w:rsidRPr="004A0452">
        <w:rPr>
          <w:rFonts w:ascii="HouschkaRoundedAlt 3" w:eastAsia="Calibri" w:hAnsi="HouschkaRoundedAlt 3" w:cs="Times New Roman"/>
          <w:color w:val="030333"/>
        </w:rPr>
        <w:t>.</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1DC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1FE1A741" wp14:editId="2EDA3544">
            <wp:extent cx="144000" cy="144000"/>
            <wp:effectExtent l="0" t="0" r="8890" b="8890"/>
            <wp:docPr id="1497" name="Imagem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64"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0C1DC9">
        <w:rPr>
          <w:rFonts w:ascii="HouschkaRoundedAlt 9" w:eastAsia="Calibri" w:hAnsi="HouschkaRoundedAlt 9" w:cs="Times New Roman"/>
          <w:color w:val="030333"/>
        </w:rPr>
        <w:t>.</w:t>
      </w:r>
    </w:p>
    <w:p w:rsidR="004609A6" w:rsidRPr="000C1DC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043A4494" wp14:editId="4A659132">
            <wp:extent cx="144000" cy="144000"/>
            <wp:effectExtent l="0" t="0" r="8890" b="8890"/>
            <wp:docPr id="1501" name="Imagem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65" w:history="1">
        <w:r w:rsidRPr="000C1DC9">
          <w:rPr>
            <w:rStyle w:val="Hyperlink"/>
            <w:rFonts w:ascii="HouschkaRoundedAlt 9" w:eastAsia="Calibri" w:hAnsi="HouschkaRoundedAlt 9" w:cs="Times New Roman"/>
            <w:color w:val="2F6AFF"/>
          </w:rPr>
          <w:t>Pagar a Guia de Recolhimento da Uniã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3580042E" wp14:editId="0B2D2A76">
            <wp:extent cx="144000" cy="144000"/>
            <wp:effectExtent l="0" t="0" r="8890" b="8890"/>
            <wp:docPr id="2274" name="Imagem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66"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5EC2AADC" wp14:editId="6D21AA63">
            <wp:extent cx="144000" cy="144000"/>
            <wp:effectExtent l="0" t="0" r="8890" b="8890"/>
            <wp:docPr id="2275" name="Imagem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w:anchor="M" w:history="1">
        <w:r w:rsidRPr="000C1DC9">
          <w:rPr>
            <w:rStyle w:val="Hyperlink"/>
            <w:rFonts w:ascii="HouschkaRoundedAlt 9" w:eastAsia="Calibri" w:hAnsi="HouschkaRoundedAlt 9" w:cs="Times New Roman"/>
            <w:color w:val="2F6AFF"/>
          </w:rPr>
          <w:t>Acompanhar o serviço</w:t>
        </w:r>
      </w:hyperlink>
      <w:r w:rsidRPr="000C1DC9">
        <w:rPr>
          <w:rFonts w:ascii="HouschkaRoundedAlt 9" w:eastAsia="Calibri" w:hAnsi="HouschkaRoundedAlt 9" w:cs="Times New Roman"/>
          <w:color w:val="030333"/>
        </w:rPr>
        <w:t>.</w:t>
      </w:r>
    </w:p>
    <w:p w:rsidR="007136EC" w:rsidRPr="000C1DC9" w:rsidRDefault="007136EC" w:rsidP="007136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3F928A75" wp14:editId="73D672F5">
            <wp:extent cx="144000" cy="144000"/>
            <wp:effectExtent l="0" t="0" r="8890" b="889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67" w:history="1">
        <w:r w:rsidRPr="000C1DC9">
          <w:rPr>
            <w:rStyle w:val="Hyperlink"/>
            <w:rFonts w:ascii="HouschkaRoundedAlt 9" w:eastAsia="Calibri" w:hAnsi="HouschkaRoundedAlt 9" w:cs="Times New Roman"/>
            <w:color w:val="2F6AFF"/>
          </w:rPr>
          <w:t>Tomar conhecimento da decisã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hAnsi="HouschkaRoundedAlt 9"/>
          <w:noProof/>
          <w:position w:val="-6"/>
          <w:lang w:eastAsia="pt-BR"/>
        </w:rPr>
        <w:drawing>
          <wp:inline distT="0" distB="0" distL="0" distR="0" wp14:anchorId="050513A6" wp14:editId="2ECF777C">
            <wp:extent cx="144000" cy="144000"/>
            <wp:effectExtent l="0" t="0" r="8890" b="8890"/>
            <wp:docPr id="2277" name="Imagem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hAnsi="HouschkaRoundedAlt 9"/>
        </w:rPr>
        <w:tab/>
      </w:r>
      <w:hyperlink w:anchor="K" w:history="1">
        <w:r w:rsidRPr="000C1DC9">
          <w:rPr>
            <w:rStyle w:val="Hyperlink"/>
            <w:rFonts w:ascii="HouschkaRoundedAlt 9" w:eastAsia="Calibri" w:hAnsi="HouschkaRoundedAlt 9" w:cs="Times New Roman"/>
            <w:color w:val="2F6AFF"/>
          </w:rPr>
          <w:t>Pagar nova Guia de Recolhimento da União</w:t>
        </w:r>
      </w:hyperlink>
      <w:r w:rsidRPr="000C1DC9">
        <w:rPr>
          <w:rStyle w:val="Hyperlink"/>
          <w:rFonts w:ascii="HouschkaRoundedAlt 9" w:eastAsia="Calibri" w:hAnsi="HouschkaRoundedAlt 9" w:cs="Times New Roman"/>
          <w:color w:val="2F6AFF"/>
        </w:rPr>
        <w:t xml:space="preserve"> relativa ao primeiro decênio da marca e à expedição do certificado de registro da marca</w:t>
      </w:r>
      <w:proofErr w:type="gramStart"/>
      <w:r w:rsidRPr="000C1DC9">
        <w:rPr>
          <w:rFonts w:ascii="HouschkaRoundedAlt 9" w:eastAsia="Calibri" w:hAnsi="HouschkaRoundedAlt 9" w:cs="Times New Roman"/>
          <w:color w:val="030333"/>
        </w:rPr>
        <w:t>, se houver</w:t>
      </w:r>
      <w:proofErr w:type="gramEnd"/>
      <w:r w:rsidRPr="000C1DC9">
        <w:rPr>
          <w:rFonts w:ascii="HouschkaRoundedAlt 9" w:eastAsia="Calibri" w:hAnsi="HouschkaRoundedAlt 9" w:cs="Times New Roman"/>
          <w:color w:val="030333"/>
        </w:rPr>
        <w:t xml:space="preserve"> o deferimento do pedido.</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6827A204" wp14:editId="537F68B7">
            <wp:extent cx="144000" cy="144000"/>
            <wp:effectExtent l="0" t="0" r="8890" b="8890"/>
            <wp:docPr id="2278" name="Imagem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hyperlink r:id="rId268" w:history="1">
        <w:r w:rsidRPr="000C1DC9">
          <w:rPr>
            <w:rStyle w:val="Hyperlink"/>
            <w:rFonts w:ascii="HouschkaRoundedAlt 9" w:eastAsia="Calibri" w:hAnsi="HouschkaRoundedAlt 9" w:cs="Times New Roman"/>
            <w:color w:val="2F6AFF"/>
          </w:rPr>
          <w:t>Obter o certificado</w:t>
        </w:r>
      </w:hyperlink>
      <w:r w:rsidRPr="000C1DC9">
        <w:rPr>
          <w:rFonts w:ascii="HouschkaRoundedAlt 9" w:eastAsia="Calibri" w:hAnsi="HouschkaRoundedAlt 9" w:cs="Times New Roman"/>
          <w:color w:val="030333"/>
        </w:rPr>
        <w:t>.</w:t>
      </w:r>
    </w:p>
    <w:p w:rsidR="00FB22F8" w:rsidRPr="00894069" w:rsidRDefault="00FB22F8" w:rsidP="00FB22F8">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FB22F8" w:rsidTr="001A3B19">
        <w:tc>
          <w:tcPr>
            <w:tcW w:w="4257" w:type="dxa"/>
            <w:vAlign w:val="bottom"/>
          </w:tcPr>
          <w:p w:rsidR="00FB22F8" w:rsidRPr="000B1CC6" w:rsidRDefault="00FB22F8"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FB22F8" w:rsidRP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rPr>
            </w:pPr>
            <w:proofErr w:type="gramStart"/>
            <w:r>
              <w:rPr>
                <w:rFonts w:ascii="HouschkaRoundedAlt 3" w:eastAsia="Calibri" w:hAnsi="HouschkaRoundedAlt 3" w:cs="Times New Roman"/>
                <w:color w:val="030333"/>
              </w:rPr>
              <w:t>7</w:t>
            </w:r>
            <w:proofErr w:type="gramEnd"/>
            <w:r w:rsidRPr="00FB22F8">
              <w:rPr>
                <w:rFonts w:ascii="HouschkaRoundedAlt 3" w:eastAsia="Calibri" w:hAnsi="HouschkaRoundedAlt 3" w:cs="Times New Roman"/>
                <w:color w:val="030333"/>
              </w:rPr>
              <w:t xml:space="preserve"> meses, sem oposição; e</w:t>
            </w:r>
          </w:p>
          <w:p w:rsidR="00FB22F8" w:rsidRP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rPr>
              <w:t>9</w:t>
            </w:r>
            <w:proofErr w:type="gramEnd"/>
            <w:r w:rsidRPr="00FB22F8">
              <w:rPr>
                <w:rFonts w:ascii="HouschkaRoundedAlt 3" w:eastAsia="Calibri" w:hAnsi="HouschkaRoundedAlt 3" w:cs="Times New Roman"/>
                <w:color w:val="030333"/>
              </w:rPr>
              <w:t xml:space="preserve"> meses, com oposição.</w:t>
            </w:r>
          </w:p>
        </w:tc>
        <w:tc>
          <w:tcPr>
            <w:tcW w:w="4257" w:type="dxa"/>
            <w:vAlign w:val="bottom"/>
          </w:tcPr>
          <w:p w:rsidR="00FB22F8" w:rsidRPr="000B1CC6" w:rsidRDefault="000B1CC6" w:rsidP="001A3B19">
            <w:pPr>
              <w:widowControl w:val="0"/>
              <w:tabs>
                <w:tab w:val="left" w:pos="5244"/>
              </w:tabs>
              <w:rPr>
                <w:rFonts w:ascii="HouschkaRoundedAlt 9" w:eastAsia="Calibri" w:hAnsi="HouschkaRoundedAlt 9" w:cs="Times New Roman"/>
                <w:color w:val="2F6AFF"/>
                <w:sz w:val="26"/>
                <w:szCs w:val="26"/>
              </w:rPr>
            </w:pPr>
            <w:hyperlink r:id="rId269" w:history="1">
              <w:r w:rsidR="00FB22F8" w:rsidRPr="000B1CC6">
                <w:rPr>
                  <w:rStyle w:val="Hyperlink"/>
                  <w:rFonts w:ascii="HouschkaRoundedAlt 9" w:eastAsia="Calibri" w:hAnsi="HouschkaRoundedAlt 9" w:cs="Times New Roman"/>
                  <w:color w:val="2F6AFF"/>
                  <w:sz w:val="24"/>
                  <w:szCs w:val="26"/>
                </w:rPr>
                <w:t>Meta para 2021</w:t>
              </w:r>
            </w:hyperlink>
          </w:p>
          <w:p w:rsid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rPr>
            </w:pPr>
            <w:proofErr w:type="gramStart"/>
            <w:r w:rsidRPr="00FB22F8">
              <w:rPr>
                <w:rFonts w:ascii="HouschkaRoundedAlt 3" w:eastAsia="Calibri" w:hAnsi="HouschkaRoundedAlt 3" w:cs="Times New Roman"/>
                <w:color w:val="030333"/>
              </w:rPr>
              <w:t>4</w:t>
            </w:r>
            <w:proofErr w:type="gramEnd"/>
            <w:r w:rsidRPr="00FB22F8">
              <w:rPr>
                <w:rFonts w:ascii="HouschkaRoundedAlt 3" w:eastAsia="Calibri" w:hAnsi="HouschkaRoundedAlt 3" w:cs="Times New Roman"/>
                <w:color w:val="030333"/>
              </w:rPr>
              <w:t xml:space="preserve"> meses, sem oposição; e</w:t>
            </w:r>
          </w:p>
          <w:p w:rsidR="00FB22F8" w:rsidRPr="00FB22F8" w:rsidRDefault="00FB22F8"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sidRPr="00FB22F8">
              <w:rPr>
                <w:rFonts w:ascii="HouschkaRoundedAlt 3" w:eastAsia="Calibri" w:hAnsi="HouschkaRoundedAlt 3" w:cs="Times New Roman"/>
                <w:color w:val="030333"/>
              </w:rPr>
              <w:t>8</w:t>
            </w:r>
            <w:proofErr w:type="gramEnd"/>
            <w:r w:rsidRPr="00FB22F8">
              <w:rPr>
                <w:rFonts w:ascii="HouschkaRoundedAlt 3" w:eastAsia="Calibri" w:hAnsi="HouschkaRoundedAlt 3" w:cs="Times New Roman"/>
                <w:color w:val="030333"/>
              </w:rPr>
              <w:t xml:space="preserve"> meses, com oposição.</w:t>
            </w:r>
          </w:p>
        </w:tc>
      </w:tr>
    </w:tbl>
    <w:p w:rsidR="005E31A5" w:rsidRDefault="005E31A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3)</w:t>
            </w:r>
          </w:p>
        </w:tc>
        <w:tc>
          <w:tcPr>
            <w:tcW w:w="7511" w:type="dxa"/>
            <w:tcMar>
              <w:left w:w="0" w:type="dxa"/>
              <w:right w:w="0" w:type="dxa"/>
            </w:tcMar>
            <w:vAlign w:val="center"/>
          </w:tcPr>
          <w:p w:rsidR="00972F0B" w:rsidRPr="000C1DC9" w:rsidRDefault="00972F0B" w:rsidP="00FF6CBF">
            <w:pPr>
              <w:ind w:right="3549"/>
              <w:rPr>
                <w:rFonts w:ascii="Cinzel" w:eastAsia="Calibri" w:hAnsi="Cinzel" w:cs="Times New Roman"/>
                <w:color w:val="030333"/>
                <w:sz w:val="32"/>
                <w:szCs w:val="24"/>
              </w:rPr>
            </w:pPr>
            <w:r w:rsidRPr="000C1DC9">
              <w:rPr>
                <w:rFonts w:ascii="Cinzel" w:eastAsia="Calibri" w:hAnsi="Cinzel" w:cs="Times New Roman"/>
                <w:color w:val="030333"/>
                <w:sz w:val="32"/>
                <w:szCs w:val="24"/>
              </w:rPr>
              <w:t>Solicitar o registro de marca coletiva</w:t>
            </w:r>
          </w:p>
        </w:tc>
      </w:tr>
    </w:tbl>
    <w:p w:rsidR="009105D8" w:rsidRDefault="009105D8" w:rsidP="009105D8">
      <w:pPr>
        <w:widowControl w:val="0"/>
        <w:spacing w:after="0" w:line="240" w:lineRule="auto"/>
        <w:jc w:val="both"/>
        <w:rPr>
          <w:rFonts w:ascii="HouschkaRoundedAlt 3" w:eastAsia="Calibri" w:hAnsi="HouschkaRoundedAlt 3" w:cs="Times New Roman"/>
          <w:color w:val="030333"/>
          <w:sz w:val="10"/>
          <w:szCs w:val="10"/>
        </w:rPr>
      </w:pPr>
    </w:p>
    <w:p w:rsidR="001A6DF8" w:rsidRPr="000B1CC6" w:rsidRDefault="001A6DF8" w:rsidP="005E31A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1A6DF8" w:rsidRPr="00870EFC" w:rsidRDefault="001A6DF8" w:rsidP="00934B51">
      <w:pPr>
        <w:widowControl w:val="0"/>
        <w:pBdr>
          <w:left w:val="single" w:sz="4" w:space="4" w:color="83A7FF"/>
        </w:pBdr>
        <w:spacing w:after="0"/>
        <w:ind w:left="142"/>
        <w:jc w:val="both"/>
        <w:rPr>
          <w:rFonts w:ascii="HouschkaRoundedAlt 3" w:eastAsia="Calibri" w:hAnsi="HouschkaRoundedAlt 3" w:cs="Times New Roman"/>
          <w:color w:val="030333"/>
          <w:sz w:val="24"/>
          <w:szCs w:val="24"/>
        </w:rPr>
      </w:pPr>
      <w:r w:rsidRPr="00BA31F3">
        <w:rPr>
          <w:rFonts w:ascii="HouschkaRoundedAlt 3" w:eastAsia="Calibri" w:hAnsi="HouschkaRoundedAlt 3" w:cs="Times New Roman"/>
          <w:color w:val="030333"/>
          <w:sz w:val="24"/>
          <w:szCs w:val="24"/>
        </w:rPr>
        <w:t xml:space="preserve">Destina-se </w:t>
      </w:r>
      <w:r w:rsidR="00262CCE">
        <w:rPr>
          <w:rFonts w:ascii="HouschkaRoundedAlt 3" w:eastAsia="Calibri" w:hAnsi="HouschkaRoundedAlt 3" w:cs="Times New Roman"/>
          <w:color w:val="030333"/>
          <w:sz w:val="24"/>
          <w:szCs w:val="24"/>
        </w:rPr>
        <w:t>a</w:t>
      </w:r>
      <w:r w:rsidRPr="00BA31F3">
        <w:rPr>
          <w:rFonts w:ascii="HouschkaRoundedAlt 3" w:eastAsia="Calibri" w:hAnsi="HouschkaRoundedAlt 3" w:cs="Times New Roman"/>
          <w:color w:val="030333"/>
          <w:sz w:val="24"/>
          <w:szCs w:val="24"/>
        </w:rPr>
        <w:t xml:space="preserve"> identificar produtos ou serviços provindos de membros de uma determinada entidade. </w:t>
      </w:r>
      <w:r w:rsidR="00262CCE">
        <w:rPr>
          <w:rFonts w:ascii="HouschkaRoundedAlt 3" w:eastAsia="Calibri" w:hAnsi="HouschkaRoundedAlt 3" w:cs="Times New Roman"/>
          <w:color w:val="030333"/>
          <w:sz w:val="24"/>
          <w:szCs w:val="24"/>
        </w:rPr>
        <w:t xml:space="preserve">O pedido deve ser requerido por pessoa jurídica representativa de coletividade, que poderá exercer atividade distinta da de seus membros. </w:t>
      </w:r>
      <w:r w:rsidRPr="00BA31F3">
        <w:rPr>
          <w:rFonts w:ascii="HouschkaRoundedAlt 3" w:eastAsia="Calibri" w:hAnsi="HouschkaRoundedAlt 3" w:cs="Times New Roman"/>
          <w:color w:val="030333"/>
          <w:sz w:val="24"/>
          <w:szCs w:val="24"/>
        </w:rPr>
        <w:t xml:space="preserve">O </w:t>
      </w:r>
      <w:r w:rsidRPr="00870EFC">
        <w:rPr>
          <w:rFonts w:ascii="HouschkaRoundedAlt 3" w:eastAsia="Calibri" w:hAnsi="HouschkaRoundedAlt 3" w:cs="Times New Roman"/>
          <w:color w:val="030333"/>
          <w:sz w:val="24"/>
          <w:szCs w:val="24"/>
        </w:rPr>
        <w:t>serviço consiste, basicamente, no recebimento do pedido de registro de marca e no seu exame.</w:t>
      </w:r>
      <w:r w:rsidR="005F44AF" w:rsidRPr="00870EFC">
        <w:rPr>
          <w:rFonts w:ascii="HouschkaRoundedAlt 3" w:eastAsia="Calibri" w:hAnsi="HouschkaRoundedAlt 3" w:cs="Times New Roman"/>
          <w:color w:val="030333"/>
          <w:sz w:val="24"/>
          <w:szCs w:val="24"/>
        </w:rPr>
        <w:t xml:space="preserve"> O registro tem validade por 10 anos renováveis sucessivamente (</w:t>
      </w:r>
      <w:r w:rsidR="005F44AF" w:rsidRPr="000B1CC6">
        <w:rPr>
          <w:rFonts w:ascii="HouschkaRoundedAlt 9" w:eastAsia="Calibri" w:hAnsi="HouschkaRoundedAlt 9" w:cs="Times New Roman"/>
          <w:color w:val="2F6AFF"/>
          <w:sz w:val="24"/>
          <w:szCs w:val="24"/>
        </w:rPr>
        <w:t>Códigos 374 e 375</w:t>
      </w:r>
      <w:r w:rsidR="005F44AF" w:rsidRPr="00870EFC">
        <w:rPr>
          <w:rFonts w:ascii="HouschkaRoundedAlt 3" w:eastAsia="Calibri" w:hAnsi="HouschkaRoundedAlt 3" w:cs="Times New Roman"/>
          <w:color w:val="030333"/>
          <w:sz w:val="24"/>
          <w:szCs w:val="24"/>
        </w:rPr>
        <w:t>).</w:t>
      </w:r>
    </w:p>
    <w:p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rsidR="001A6DF8" w:rsidRPr="000B1CC6" w:rsidRDefault="001A6DF8" w:rsidP="005E31A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1A6DF8" w:rsidRPr="000B1CC6" w:rsidRDefault="008351AC" w:rsidP="005E31A5">
      <w:pPr>
        <w:widowControl w:val="0"/>
        <w:spacing w:after="0" w:line="240" w:lineRule="auto"/>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489" w:type="dxa"/>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649"/>
        <w:gridCol w:w="1417"/>
        <w:gridCol w:w="1417"/>
      </w:tblGrid>
      <w:tr w:rsidR="001A6DF8" w:rsidRPr="005336A0" w:rsidTr="001C13FF">
        <w:tc>
          <w:tcPr>
            <w:tcW w:w="1006" w:type="dxa"/>
            <w:tcBorders>
              <w:left w:val="single" w:sz="2" w:space="0" w:color="83A7FF"/>
              <w:bottom w:val="single" w:sz="2" w:space="0" w:color="DAE1E6"/>
              <w:right w:val="single" w:sz="2" w:space="0" w:color="DAE1E6"/>
            </w:tcBorders>
            <w:shd w:val="clear" w:color="auto" w:fill="auto"/>
            <w:vAlign w:val="center"/>
          </w:tcPr>
          <w:p w:rsidR="001A6DF8" w:rsidRPr="005336A0" w:rsidRDefault="001A6DF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1A6DF8" w:rsidRPr="005336A0" w:rsidRDefault="001A6DF8"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1A6DF8" w:rsidRPr="005336A0" w:rsidRDefault="001A6DF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1A6DF8" w:rsidRPr="005336A0" w:rsidRDefault="001A6DF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1A6DF8" w:rsidRPr="005336A0" w:rsidTr="000C1DC9">
        <w:tc>
          <w:tcPr>
            <w:tcW w:w="1006" w:type="dxa"/>
            <w:tcBorders>
              <w:top w:val="single" w:sz="2" w:space="0" w:color="DAE1E6"/>
              <w:left w:val="single" w:sz="2" w:space="0" w:color="83A7FF"/>
              <w:bottom w:val="single" w:sz="2" w:space="0" w:color="DAE1E6"/>
              <w:right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89</w:t>
            </w:r>
          </w:p>
        </w:tc>
        <w:tc>
          <w:tcPr>
            <w:tcW w:w="4649" w:type="dxa"/>
            <w:tcBorders>
              <w:top w:val="single" w:sz="2" w:space="0" w:color="DAE1E6"/>
              <w:left w:val="single" w:sz="2" w:space="0" w:color="DAE1E6"/>
              <w:bottom w:val="single" w:sz="2" w:space="0" w:color="DAE1E6"/>
              <w:right w:val="single" w:sz="2" w:space="0" w:color="DAE1E6"/>
            </w:tcBorders>
            <w:shd w:val="clear" w:color="auto" w:fill="auto"/>
            <w:vAlign w:val="center"/>
          </w:tcPr>
          <w:p w:rsidR="001A6DF8" w:rsidRPr="001A6DF8" w:rsidRDefault="001A6DF8"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w:t>
            </w:r>
            <w:r w:rsidR="00F040FE" w:rsidRPr="00881D5F">
              <w:rPr>
                <w:rFonts w:ascii="HouschkaRoundedAlt 3" w:hAnsi="HouschkaRoundedAlt 3"/>
                <w:color w:val="030333"/>
                <w:sz w:val="24"/>
                <w:szCs w:val="26"/>
              </w:rPr>
              <w:t xml:space="preserve">pelo Sistema </w:t>
            </w:r>
            <w:proofErr w:type="spellStart"/>
            <w:r w:rsidR="00F040FE" w:rsidRPr="00881D5F">
              <w:rPr>
                <w:rFonts w:ascii="HouschkaRoundedAlt 3" w:hAnsi="HouschkaRoundedAlt 3"/>
                <w:color w:val="030333"/>
                <w:sz w:val="24"/>
                <w:szCs w:val="26"/>
              </w:rPr>
              <w:t>e-Marcas</w:t>
            </w:r>
            <w:proofErr w:type="spellEnd"/>
            <w:r w:rsidR="00F040FE" w:rsidRPr="00881D5F">
              <w:rPr>
                <w:rFonts w:ascii="HouschkaRoundedAlt 3" w:hAnsi="HouschkaRoundedAlt 3"/>
                <w:color w:val="030333"/>
                <w:sz w:val="24"/>
                <w:szCs w:val="26"/>
              </w:rPr>
              <w:t xml:space="preserve">, </w:t>
            </w:r>
            <w:r w:rsidRPr="00881D5F">
              <w:rPr>
                <w:rFonts w:ascii="HouschkaRoundedAlt 3" w:hAnsi="HouschkaRoundedAlt 3"/>
                <w:color w:val="030333"/>
                <w:sz w:val="24"/>
                <w:szCs w:val="26"/>
              </w:rPr>
              <w:t>com especificação pré-</w:t>
            </w:r>
            <w:proofErr w:type="gramStart"/>
            <w:r w:rsidRPr="00881D5F">
              <w:rPr>
                <w:rFonts w:ascii="HouschkaRoundedAlt 3" w:hAnsi="HouschkaRoundedAlt 3"/>
                <w:color w:val="030333"/>
                <w:sz w:val="24"/>
                <w:szCs w:val="26"/>
              </w:rPr>
              <w:t>aprovada</w:t>
            </w:r>
            <w:proofErr w:type="gramEnd"/>
          </w:p>
        </w:tc>
        <w:tc>
          <w:tcPr>
            <w:tcW w:w="1417" w:type="dxa"/>
            <w:tcBorders>
              <w:top w:val="single" w:sz="2" w:space="0" w:color="DAE1E6"/>
              <w:left w:val="single" w:sz="2" w:space="0" w:color="DAE1E6"/>
              <w:bottom w:val="single" w:sz="2" w:space="0" w:color="DAE1E6"/>
              <w:right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355,00</w:t>
            </w:r>
            <w:proofErr w:type="spellEnd"/>
          </w:p>
        </w:tc>
        <w:tc>
          <w:tcPr>
            <w:tcW w:w="1417" w:type="dxa"/>
            <w:tcBorders>
              <w:top w:val="single" w:sz="2" w:space="0" w:color="DAE1E6"/>
              <w:left w:val="single" w:sz="2" w:space="0" w:color="DAE1E6"/>
              <w:bottom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42,00</w:t>
            </w:r>
            <w:proofErr w:type="spellEnd"/>
          </w:p>
        </w:tc>
      </w:tr>
      <w:tr w:rsidR="001A6DF8" w:rsidRPr="005336A0" w:rsidTr="000C1DC9">
        <w:tc>
          <w:tcPr>
            <w:tcW w:w="1006" w:type="dxa"/>
            <w:tcBorders>
              <w:top w:val="single" w:sz="2" w:space="0" w:color="DAE1E6"/>
              <w:left w:val="single" w:sz="2" w:space="0" w:color="83A7FF"/>
              <w:right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94</w:t>
            </w:r>
          </w:p>
        </w:tc>
        <w:tc>
          <w:tcPr>
            <w:tcW w:w="4649" w:type="dxa"/>
            <w:tcBorders>
              <w:top w:val="single" w:sz="2" w:space="0" w:color="DAE1E6"/>
              <w:left w:val="single" w:sz="2" w:space="0" w:color="DAE1E6"/>
              <w:right w:val="single" w:sz="2" w:space="0" w:color="DAE1E6"/>
            </w:tcBorders>
            <w:shd w:val="clear" w:color="auto" w:fill="auto"/>
            <w:vAlign w:val="center"/>
          </w:tcPr>
          <w:p w:rsidR="001A6DF8" w:rsidRPr="001A6DF8" w:rsidRDefault="001A6DF8"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w:t>
            </w:r>
            <w:r w:rsidR="00F040FE" w:rsidRPr="00881D5F">
              <w:rPr>
                <w:rFonts w:ascii="HouschkaRoundedAlt 3" w:hAnsi="HouschkaRoundedAlt 3"/>
                <w:color w:val="030333"/>
                <w:sz w:val="24"/>
                <w:szCs w:val="26"/>
              </w:rPr>
              <w:t xml:space="preserve">, pelo Sistema </w:t>
            </w:r>
            <w:proofErr w:type="spellStart"/>
            <w:r w:rsidR="00F040FE" w:rsidRPr="00881D5F">
              <w:rPr>
                <w:rFonts w:ascii="HouschkaRoundedAlt 3" w:hAnsi="HouschkaRoundedAlt 3"/>
                <w:color w:val="030333"/>
                <w:sz w:val="24"/>
                <w:szCs w:val="26"/>
              </w:rPr>
              <w:t>e-Marcas</w:t>
            </w:r>
            <w:proofErr w:type="spellEnd"/>
            <w:r w:rsidR="00F040FE" w:rsidRPr="00881D5F">
              <w:rPr>
                <w:rFonts w:ascii="HouschkaRoundedAlt 3" w:hAnsi="HouschkaRoundedAlt 3"/>
                <w:color w:val="030333"/>
                <w:sz w:val="24"/>
                <w:szCs w:val="26"/>
              </w:rPr>
              <w:t xml:space="preserve">, </w:t>
            </w:r>
            <w:r w:rsidRPr="00881D5F">
              <w:rPr>
                <w:rFonts w:ascii="HouschkaRoundedAlt 3" w:hAnsi="HouschkaRoundedAlt 3"/>
                <w:color w:val="030333"/>
                <w:sz w:val="24"/>
                <w:szCs w:val="26"/>
              </w:rPr>
              <w:t xml:space="preserve">com especificação de livre </w:t>
            </w:r>
            <w:proofErr w:type="gramStart"/>
            <w:r w:rsidRPr="00881D5F">
              <w:rPr>
                <w:rFonts w:ascii="HouschkaRoundedAlt 3" w:hAnsi="HouschkaRoundedAlt 3"/>
                <w:color w:val="030333"/>
                <w:sz w:val="24"/>
                <w:szCs w:val="26"/>
              </w:rPr>
              <w:t>preenchimento</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415,00</w:t>
            </w:r>
            <w:proofErr w:type="spellEnd"/>
          </w:p>
        </w:tc>
        <w:tc>
          <w:tcPr>
            <w:tcW w:w="1417" w:type="dxa"/>
            <w:tcBorders>
              <w:top w:val="single" w:sz="2" w:space="0" w:color="DAE1E6"/>
              <w:left w:val="single" w:sz="2" w:space="0" w:color="DAE1E6"/>
            </w:tcBorders>
            <w:shd w:val="clear" w:color="auto" w:fill="auto"/>
            <w:vAlign w:val="center"/>
          </w:tcPr>
          <w:p w:rsidR="001A6DF8" w:rsidRPr="001A6DF8" w:rsidRDefault="001A6DF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66,00</w:t>
            </w:r>
            <w:proofErr w:type="spellEnd"/>
          </w:p>
        </w:tc>
      </w:tr>
      <w:tr w:rsidR="00934B51" w:rsidRPr="00934B51" w:rsidTr="000C1DC9">
        <w:tc>
          <w:tcPr>
            <w:tcW w:w="1006" w:type="dxa"/>
            <w:tcBorders>
              <w:left w:val="single" w:sz="4" w:space="0" w:color="83A7FF"/>
            </w:tcBorders>
            <w:shd w:val="clear" w:color="auto" w:fill="auto"/>
            <w:vAlign w:val="center"/>
          </w:tcPr>
          <w:p w:rsidR="00934B51" w:rsidRPr="00934B51" w:rsidRDefault="00934B51" w:rsidP="00934B51">
            <w:pPr>
              <w:widowControl w:val="0"/>
              <w:jc w:val="center"/>
              <w:rPr>
                <w:rFonts w:ascii="HouschkaRoundedAlt 3" w:hAnsi="HouschkaRoundedAlt 3"/>
                <w:sz w:val="6"/>
                <w:szCs w:val="6"/>
              </w:rPr>
            </w:pPr>
          </w:p>
        </w:tc>
        <w:tc>
          <w:tcPr>
            <w:tcW w:w="4649" w:type="dxa"/>
            <w:shd w:val="clear" w:color="auto" w:fill="auto"/>
            <w:vAlign w:val="center"/>
          </w:tcPr>
          <w:p w:rsidR="00934B51" w:rsidRPr="00934B51" w:rsidRDefault="00934B51" w:rsidP="00934B51">
            <w:pPr>
              <w:widowControl w:val="0"/>
              <w:ind w:right="317"/>
              <w:rPr>
                <w:rFonts w:ascii="HouschkaRoundedAlt 3" w:hAnsi="HouschkaRoundedAlt 3"/>
                <w:sz w:val="6"/>
                <w:szCs w:val="6"/>
              </w:rPr>
            </w:pPr>
          </w:p>
        </w:tc>
        <w:tc>
          <w:tcPr>
            <w:tcW w:w="1417" w:type="dxa"/>
            <w:shd w:val="clear" w:color="auto" w:fill="auto"/>
            <w:vAlign w:val="center"/>
          </w:tcPr>
          <w:p w:rsidR="00934B51" w:rsidRPr="00934B51" w:rsidRDefault="00934B51" w:rsidP="001C13FF">
            <w:pPr>
              <w:widowControl w:val="0"/>
              <w:jc w:val="center"/>
              <w:rPr>
                <w:rFonts w:ascii="HouschkaRoundedAlt 3" w:hAnsi="HouschkaRoundedAlt 3"/>
                <w:color w:val="000000"/>
                <w:sz w:val="6"/>
                <w:szCs w:val="6"/>
              </w:rPr>
            </w:pPr>
          </w:p>
        </w:tc>
        <w:tc>
          <w:tcPr>
            <w:tcW w:w="1417" w:type="dxa"/>
            <w:shd w:val="clear" w:color="auto" w:fill="auto"/>
            <w:vAlign w:val="center"/>
          </w:tcPr>
          <w:p w:rsidR="00934B51" w:rsidRPr="00934B51" w:rsidRDefault="00934B51" w:rsidP="001C13FF">
            <w:pPr>
              <w:widowControl w:val="0"/>
              <w:jc w:val="center"/>
              <w:rPr>
                <w:rFonts w:ascii="HouschkaRoundedAlt 3" w:hAnsi="HouschkaRoundedAlt 3"/>
                <w:color w:val="000000"/>
                <w:sz w:val="6"/>
                <w:szCs w:val="6"/>
              </w:rPr>
            </w:pPr>
          </w:p>
        </w:tc>
      </w:tr>
    </w:tbl>
    <w:p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rsidR="0065676D" w:rsidRPr="000B1CC6" w:rsidRDefault="0065676D" w:rsidP="006567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65676D" w:rsidRPr="00C10CC1" w:rsidRDefault="0065676D" w:rsidP="0065676D">
      <w:pPr>
        <w:widowControl w:val="0"/>
        <w:pBdr>
          <w:left w:val="single" w:sz="2" w:space="4" w:color="83A7FF"/>
        </w:pBdr>
        <w:tabs>
          <w:tab w:val="left" w:pos="510"/>
        </w:tabs>
        <w:spacing w:before="4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70351F66" wp14:editId="41028A75">
            <wp:extent cx="144000" cy="144000"/>
            <wp:effectExtent l="0" t="0" r="8890" b="8890"/>
            <wp:docPr id="1434" name="Imagem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Dados de identificação do solicitante</w:t>
      </w:r>
      <w:r w:rsidRPr="00C10CC1">
        <w:rPr>
          <w:rFonts w:ascii="HouschkaRoundedAlt 3" w:eastAsia="Calibri" w:hAnsi="HouschkaRoundedAlt 3" w:cs="Times New Roman"/>
          <w:color w:val="030333"/>
        </w:rPr>
        <w:t>.</w:t>
      </w:r>
    </w:p>
    <w:p w:rsidR="0065676D" w:rsidRPr="00C10CC1" w:rsidRDefault="0065676D" w:rsidP="0065676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198694D4" wp14:editId="5B085930">
            <wp:extent cx="144000" cy="144000"/>
            <wp:effectExtent l="0" t="0" r="8890" b="8890"/>
            <wp:docPr id="1435" name="Imagem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r>
      <w:r w:rsidR="00623E09">
        <w:rPr>
          <w:rFonts w:ascii="Cinzel" w:eastAsia="Calibri" w:hAnsi="Cinzel" w:cs="Times New Roman"/>
          <w:color w:val="030333"/>
        </w:rPr>
        <w:t xml:space="preserve">Número da </w:t>
      </w:r>
      <w:proofErr w:type="spellStart"/>
      <w:r w:rsidR="00623E09">
        <w:rPr>
          <w:rFonts w:ascii="Cinzel" w:eastAsia="Calibri" w:hAnsi="Cinzel" w:cs="Times New Roman"/>
          <w:color w:val="030333"/>
        </w:rPr>
        <w:t>GRU</w:t>
      </w:r>
      <w:proofErr w:type="spellEnd"/>
      <w:r w:rsidR="00623E09">
        <w:rPr>
          <w:rFonts w:ascii="Cinzel" w:eastAsia="Calibri" w:hAnsi="Cinzel" w:cs="Times New Roman"/>
          <w:color w:val="030333"/>
        </w:rPr>
        <w:t xml:space="preserve"> paga</w:t>
      </w:r>
      <w:r w:rsidRPr="00C10CC1">
        <w:rPr>
          <w:rFonts w:ascii="HouschkaRoundedAlt 3" w:eastAsia="Calibri" w:hAnsi="HouschkaRoundedAlt 3" w:cs="Times New Roman"/>
          <w:color w:val="030333"/>
        </w:rPr>
        <w:t>.</w:t>
      </w:r>
    </w:p>
    <w:p w:rsidR="0065676D" w:rsidRPr="00C10CC1" w:rsidRDefault="0065676D" w:rsidP="0065676D">
      <w:pPr>
        <w:widowControl w:val="0"/>
        <w:pBdr>
          <w:left w:val="single" w:sz="2" w:space="4" w:color="83A7FF"/>
        </w:pBdr>
        <w:tabs>
          <w:tab w:val="left" w:pos="510"/>
        </w:tabs>
        <w:spacing w:before="60" w:after="0"/>
        <w:ind w:left="511" w:hanging="369"/>
        <w:rPr>
          <w:rFonts w:ascii="HouschkaRoundedAlt 3" w:eastAsia="Calibri" w:hAnsi="HouschkaRoundedAlt 3" w:cs="Times New Roman"/>
          <w:color w:val="030333"/>
        </w:rPr>
      </w:pPr>
      <w:r w:rsidRPr="00C10CC1">
        <w:rPr>
          <w:rFonts w:ascii="Cinzel" w:eastAsia="Calibri" w:hAnsi="Cinzel" w:cs="Times New Roman"/>
          <w:noProof/>
          <w:color w:val="030333"/>
          <w:position w:val="-6"/>
          <w:lang w:eastAsia="pt-BR"/>
        </w:rPr>
        <w:drawing>
          <wp:inline distT="0" distB="0" distL="0" distR="0" wp14:anchorId="6A526DE9" wp14:editId="774F7DED">
            <wp:extent cx="144000" cy="144000"/>
            <wp:effectExtent l="0" t="0" r="8890" b="8890"/>
            <wp:docPr id="1436" name="Imagem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C10CC1">
        <w:rPr>
          <w:rFonts w:ascii="Cinzel" w:eastAsia="Calibri" w:hAnsi="Cinzel" w:cs="Times New Roman"/>
          <w:color w:val="030333"/>
        </w:rPr>
        <w:tab/>
        <w:t>Conteúdo técnico — nome da marca e/ou imagem da marca e regulamento de utilização da marca dispondo sobre as condições e proibições de uso</w:t>
      </w:r>
      <w:r w:rsidRPr="00C10CC1">
        <w:rPr>
          <w:rFonts w:ascii="HouschkaRoundedAlt 3" w:eastAsia="Calibri" w:hAnsi="HouschkaRoundedAlt 3" w:cs="Times New Roman"/>
          <w:color w:val="030333"/>
        </w:rPr>
        <w:t>.</w:t>
      </w:r>
    </w:p>
    <w:p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rsidR="0065676D" w:rsidRPr="000B1CC6" w:rsidRDefault="0065676D" w:rsidP="006567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65676D" w:rsidRPr="004A0452" w:rsidRDefault="00923D62" w:rsidP="0065676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70" w:history="1">
        <w:r w:rsidR="0065676D" w:rsidRPr="000B1CC6">
          <w:rPr>
            <w:rStyle w:val="Hyperlink"/>
            <w:rFonts w:ascii="HouschkaRoundedAlt 9" w:eastAsia="Calibri" w:hAnsi="HouschkaRoundedAlt 9" w:cs="Times New Roman"/>
            <w:color w:val="2F6AFF"/>
          </w:rPr>
          <w:t>Tabela de Retribuições dos Serviços Prestados pelo INPI</w:t>
        </w:r>
      </w:hyperlink>
      <w:r w:rsidR="0065676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65676D">
        <w:rPr>
          <w:rFonts w:ascii="HouschkaRoundedAlt 3" w:eastAsia="Calibri" w:hAnsi="HouschkaRoundedAlt 3" w:cs="Times New Roman"/>
          <w:color w:val="030333"/>
        </w:rPr>
        <w:t>, por iniciativa do usuário</w:t>
      </w:r>
      <w:r w:rsidR="0065676D" w:rsidRPr="004A0452">
        <w:rPr>
          <w:rFonts w:ascii="HouschkaRoundedAlt 3" w:eastAsia="Calibri" w:hAnsi="HouschkaRoundedAlt 3" w:cs="Times New Roman"/>
          <w:color w:val="030333"/>
        </w:rPr>
        <w:t>:</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umprimento de exigência decorrente de exame formal em pedido de registr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8</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M</w:t>
      </w:r>
      <w:r w:rsidRPr="004A0452">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ivindicação suplementar de prior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6</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N</w:t>
      </w:r>
      <w:r w:rsidRPr="004A0452">
        <w:rPr>
          <w:rFonts w:ascii="HouschkaRoundedAlt 3" w:eastAsia="Calibri" w:hAnsi="HouschkaRoundedAlt 3" w:cs="Times New Roman"/>
          <w:color w:val="030333"/>
        </w:rPr>
        <w:t>omeação,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o pedido de registr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3</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w:t>
      </w:r>
      <w:r w:rsidRPr="004A0452">
        <w:rPr>
          <w:rFonts w:ascii="HouschkaRoundedAlt 3" w:eastAsia="Calibri" w:hAnsi="HouschkaRoundedAlt 3" w:cs="Times New Roman"/>
          <w:color w:val="030333"/>
        </w:rPr>
        <w:t>enúncia a registro de mar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8</w:t>
      </w:r>
    </w:p>
    <w:p w:rsidR="0065676D" w:rsidRPr="004A0452" w:rsidRDefault="0065676D" w:rsidP="0065676D">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Eventuais alterações na documentação técnica deverão ser protocoladas a qualquer momento através de petição de correção de dados (</w:t>
      </w:r>
      <w:r w:rsidRPr="000B1CC6">
        <w:rPr>
          <w:rFonts w:ascii="HouschkaRoundedAlt 9" w:eastAsia="Calibri" w:hAnsi="HouschkaRoundedAlt 9" w:cs="Times New Roman"/>
          <w:color w:val="2F6AFF"/>
        </w:rPr>
        <w:t>Código 378</w:t>
      </w:r>
      <w:r w:rsidRPr="004A0452">
        <w:rPr>
          <w:rFonts w:ascii="HouschkaRoundedAlt 3" w:eastAsia="Calibri" w:hAnsi="HouschkaRoundedAlt 3" w:cs="Times New Roman"/>
          <w:color w:val="030333"/>
        </w:rPr>
        <w:t>).</w:t>
      </w:r>
    </w:p>
    <w:p w:rsidR="0065676D" w:rsidRPr="004A0452" w:rsidRDefault="0065676D" w:rsidP="0065676D">
      <w:pPr>
        <w:widowControl w:val="0"/>
        <w:pBdr>
          <w:left w:val="single" w:sz="4" w:space="4" w:color="83A7FF"/>
        </w:pBdr>
        <w:spacing w:after="60"/>
        <w:ind w:left="142" w:right="-1"/>
        <w:jc w:val="both"/>
        <w:rPr>
          <w:rFonts w:ascii="HouschkaRoundedAlt 3" w:eastAsia="Calibri" w:hAnsi="HouschkaRoundedAlt 3" w:cs="Times New Roman"/>
          <w:color w:val="030333"/>
        </w:rPr>
      </w:pPr>
      <w:r w:rsidRPr="004A0452">
        <w:rPr>
          <w:rFonts w:ascii="HouschkaRoundedAlt 3" w:eastAsia="Calibri" w:hAnsi="HouschkaRoundedAlt 3" w:cs="Times New Roman"/>
          <w:color w:val="030333"/>
        </w:rPr>
        <w:t>Com o deferimento do pedido, será necessário pagar a retribuição relativa ao primeiro decênio da marca e emissão do certificado, no prazo ordinário de 60 dias (</w:t>
      </w:r>
      <w:r w:rsidRPr="000B1CC6">
        <w:rPr>
          <w:rFonts w:ascii="HouschkaRoundedAlt 9" w:eastAsia="Calibri" w:hAnsi="HouschkaRoundedAlt 9" w:cs="Times New Roman"/>
          <w:color w:val="2F6AFF"/>
        </w:rPr>
        <w:t>Código 372</w:t>
      </w:r>
      <w:r w:rsidRPr="004A0452">
        <w:rPr>
          <w:rFonts w:ascii="HouschkaRoundedAlt 3" w:eastAsia="Calibri" w:hAnsi="HouschkaRoundedAlt 3" w:cs="Times New Roman"/>
          <w:color w:val="030333"/>
        </w:rPr>
        <w:t>) ou no prazo extraordinário de mais 30 dias (</w:t>
      </w:r>
      <w:r w:rsidRPr="000B1CC6">
        <w:rPr>
          <w:rFonts w:ascii="HouschkaRoundedAlt 9" w:eastAsia="Calibri" w:hAnsi="HouschkaRoundedAlt 9" w:cs="Times New Roman"/>
          <w:color w:val="2F6AFF"/>
        </w:rPr>
        <w:t>Código 373</w:t>
      </w:r>
      <w:r w:rsidRPr="004A0452">
        <w:rPr>
          <w:rFonts w:ascii="HouschkaRoundedAlt 3" w:eastAsia="Calibri" w:hAnsi="HouschkaRoundedAlt 3" w:cs="Times New Roman"/>
          <w:color w:val="030333"/>
        </w:rPr>
        <w:t>); ou ainda da segunda via de certificado de registro de marca (</w:t>
      </w:r>
      <w:r w:rsidRPr="000B1CC6">
        <w:rPr>
          <w:rFonts w:ascii="HouschkaRoundedAlt 9" w:eastAsia="Calibri" w:hAnsi="HouschkaRoundedAlt 9" w:cs="Times New Roman"/>
          <w:color w:val="2F6AFF"/>
        </w:rPr>
        <w:t>Código 351</w:t>
      </w:r>
      <w:r w:rsidRPr="004A0452">
        <w:rPr>
          <w:rFonts w:ascii="HouschkaRoundedAlt 3" w:eastAsia="Calibri" w:hAnsi="HouschkaRoundedAlt 3" w:cs="Times New Roman"/>
          <w:color w:val="030333"/>
        </w:rPr>
        <w:t>).</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1DC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2F12FEDF" wp14:editId="06C87307">
            <wp:extent cx="144000" cy="144000"/>
            <wp:effectExtent l="0" t="0" r="8890" b="8890"/>
            <wp:docPr id="1493" name="Imagem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1"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0C1DC9">
        <w:rPr>
          <w:rFonts w:ascii="HouschkaRoundedAlt 9" w:eastAsia="Calibri" w:hAnsi="HouschkaRoundedAlt 9" w:cs="Times New Roman"/>
          <w:color w:val="030333"/>
        </w:rPr>
        <w:t>.</w:t>
      </w:r>
    </w:p>
    <w:p w:rsidR="004609A6" w:rsidRPr="000C1DC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52F187FE" wp14:editId="16FAFACF">
            <wp:extent cx="144000" cy="144000"/>
            <wp:effectExtent l="0" t="0" r="8890" b="8890"/>
            <wp:docPr id="1494" name="Imagem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2" w:history="1">
        <w:r w:rsidRPr="000C1DC9">
          <w:rPr>
            <w:rStyle w:val="Hyperlink"/>
            <w:rFonts w:ascii="HouschkaRoundedAlt 9" w:eastAsia="Calibri" w:hAnsi="HouschkaRoundedAlt 9" w:cs="Times New Roman"/>
            <w:color w:val="2F6AFF"/>
          </w:rPr>
          <w:t>Pagar a Guia de Recolhimento da Uniã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3574A161" wp14:editId="565FD955">
            <wp:extent cx="144000" cy="144000"/>
            <wp:effectExtent l="0" t="0" r="8890" b="8890"/>
            <wp:docPr id="2281" name="Imagem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3"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36217C94" wp14:editId="3DB5066B">
            <wp:extent cx="144000" cy="144000"/>
            <wp:effectExtent l="0" t="0" r="8890" b="8890"/>
            <wp:docPr id="228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w:anchor="M" w:history="1">
        <w:r w:rsidRPr="000C1DC9">
          <w:rPr>
            <w:rStyle w:val="Hyperlink"/>
            <w:rFonts w:ascii="HouschkaRoundedAlt 9" w:eastAsia="Calibri" w:hAnsi="HouschkaRoundedAlt 9" w:cs="Times New Roman"/>
            <w:color w:val="2F6AFF"/>
          </w:rPr>
          <w:t>Acompanhar o serviç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hAnsi="HouschkaRoundedAlt 9"/>
          <w:noProof/>
          <w:position w:val="-4"/>
          <w:lang w:eastAsia="pt-BR"/>
        </w:rPr>
        <w:drawing>
          <wp:inline distT="0" distB="0" distL="0" distR="0" wp14:anchorId="64C409BD" wp14:editId="4FB693D1">
            <wp:extent cx="142875" cy="142875"/>
            <wp:effectExtent l="0" t="0" r="9525" b="9525"/>
            <wp:docPr id="2283"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w:anchor="D" w:history="1">
        <w:r w:rsidRPr="000C1DC9">
          <w:rPr>
            <w:rStyle w:val="Hyperlink"/>
            <w:rFonts w:ascii="HouschkaRoundedAlt 9" w:eastAsia="Calibri" w:hAnsi="HouschkaRoundedAlt 9" w:cs="Times New Roman"/>
            <w:color w:val="2F6AFF"/>
          </w:rPr>
          <w:t>Tomar conhecimento da decisã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hAnsi="HouschkaRoundedAlt 9"/>
          <w:noProof/>
          <w:position w:val="-6"/>
          <w:lang w:eastAsia="pt-BR"/>
        </w:rPr>
        <w:drawing>
          <wp:inline distT="0" distB="0" distL="0" distR="0" wp14:anchorId="2A5191F1" wp14:editId="16589C4D">
            <wp:extent cx="144000" cy="144000"/>
            <wp:effectExtent l="0" t="0" r="8890" b="8890"/>
            <wp:docPr id="2284"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hAnsi="HouschkaRoundedAlt 9"/>
        </w:rPr>
        <w:tab/>
      </w:r>
      <w:hyperlink w:anchor="K" w:history="1">
        <w:r w:rsidRPr="000C1DC9">
          <w:rPr>
            <w:rStyle w:val="Hyperlink"/>
            <w:rFonts w:ascii="HouschkaRoundedAlt 9" w:eastAsia="Calibri" w:hAnsi="HouschkaRoundedAlt 9" w:cs="Times New Roman"/>
            <w:color w:val="2F6AFF"/>
          </w:rPr>
          <w:t>Pagar nova Guia de Recolhimento da União</w:t>
        </w:r>
      </w:hyperlink>
      <w:r w:rsidRPr="000C1DC9">
        <w:rPr>
          <w:rStyle w:val="Hyperlink"/>
          <w:rFonts w:ascii="HouschkaRoundedAlt 9" w:eastAsia="Calibri" w:hAnsi="HouschkaRoundedAlt 9" w:cs="Times New Roman"/>
          <w:color w:val="2F6AFF"/>
        </w:rPr>
        <w:t xml:space="preserve"> relativa ao primeiro decênio da marca e à expedição do certificado de registro da marca</w:t>
      </w:r>
      <w:proofErr w:type="gramStart"/>
      <w:r w:rsidRPr="000C1DC9">
        <w:rPr>
          <w:rFonts w:ascii="HouschkaRoundedAlt 9" w:eastAsia="Calibri" w:hAnsi="HouschkaRoundedAlt 9" w:cs="Times New Roman"/>
          <w:color w:val="030333"/>
        </w:rPr>
        <w:t>, se houver</w:t>
      </w:r>
      <w:proofErr w:type="gramEnd"/>
      <w:r w:rsidRPr="000C1DC9">
        <w:rPr>
          <w:rFonts w:ascii="HouschkaRoundedAlt 9" w:eastAsia="Calibri" w:hAnsi="HouschkaRoundedAlt 9" w:cs="Times New Roman"/>
          <w:color w:val="030333"/>
        </w:rPr>
        <w:t xml:space="preserve"> o deferimento do pedido.</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6070EFF7" wp14:editId="67B2C732">
            <wp:extent cx="144000" cy="144000"/>
            <wp:effectExtent l="0" t="0" r="8890" b="8890"/>
            <wp:docPr id="2285" name="Imagem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hyperlink r:id="rId274" w:history="1">
        <w:r w:rsidRPr="000C1DC9">
          <w:rPr>
            <w:rStyle w:val="Hyperlink"/>
            <w:rFonts w:ascii="HouschkaRoundedAlt 9" w:eastAsia="Calibri" w:hAnsi="HouschkaRoundedAlt 9" w:cs="Times New Roman"/>
            <w:color w:val="2F6AFF"/>
          </w:rPr>
          <w:t>Obter o certificado</w:t>
        </w:r>
      </w:hyperlink>
      <w:r w:rsidRPr="000C1DC9">
        <w:rPr>
          <w:rFonts w:ascii="HouschkaRoundedAlt 9" w:eastAsia="Calibri" w:hAnsi="HouschkaRoundedAlt 9" w:cs="Times New Roman"/>
          <w:color w:val="030333"/>
        </w:rPr>
        <w:t>.</w:t>
      </w:r>
    </w:p>
    <w:p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65676D" w:rsidTr="0065676D">
        <w:tc>
          <w:tcPr>
            <w:tcW w:w="4257" w:type="dxa"/>
            <w:vAlign w:val="bottom"/>
          </w:tcPr>
          <w:p w:rsidR="0065676D" w:rsidRPr="000B1CC6" w:rsidRDefault="0065676D"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65676D" w:rsidRPr="00FB22F8"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rPr>
            </w:pPr>
            <w:proofErr w:type="gramStart"/>
            <w:r>
              <w:rPr>
                <w:rFonts w:ascii="HouschkaRoundedAlt 3" w:eastAsia="Calibri" w:hAnsi="HouschkaRoundedAlt 3" w:cs="Times New Roman"/>
                <w:color w:val="030333"/>
              </w:rPr>
              <w:t>7</w:t>
            </w:r>
            <w:proofErr w:type="gramEnd"/>
            <w:r w:rsidRPr="00FB22F8">
              <w:rPr>
                <w:rFonts w:ascii="HouschkaRoundedAlt 3" w:eastAsia="Calibri" w:hAnsi="HouschkaRoundedAlt 3" w:cs="Times New Roman"/>
                <w:color w:val="030333"/>
              </w:rPr>
              <w:t xml:space="preserve"> meses, sem oposição; e</w:t>
            </w:r>
          </w:p>
          <w:p w:rsidR="0065676D" w:rsidRPr="00FB22F8"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rPr>
              <w:t>9</w:t>
            </w:r>
            <w:proofErr w:type="gramEnd"/>
            <w:r w:rsidRPr="00FB22F8">
              <w:rPr>
                <w:rFonts w:ascii="HouschkaRoundedAlt 3" w:eastAsia="Calibri" w:hAnsi="HouschkaRoundedAlt 3" w:cs="Times New Roman"/>
                <w:color w:val="030333"/>
              </w:rPr>
              <w:t xml:space="preserve"> meses, com oposição.</w:t>
            </w:r>
          </w:p>
        </w:tc>
        <w:tc>
          <w:tcPr>
            <w:tcW w:w="4257" w:type="dxa"/>
            <w:vAlign w:val="bottom"/>
          </w:tcPr>
          <w:p w:rsidR="0065676D" w:rsidRPr="000B1CC6" w:rsidRDefault="000B1CC6" w:rsidP="0065676D">
            <w:pPr>
              <w:widowControl w:val="0"/>
              <w:tabs>
                <w:tab w:val="left" w:pos="5244"/>
              </w:tabs>
              <w:rPr>
                <w:rFonts w:ascii="HouschkaRoundedAlt 9" w:eastAsia="Calibri" w:hAnsi="HouschkaRoundedAlt 9" w:cs="Times New Roman"/>
                <w:color w:val="2F6AFF"/>
                <w:sz w:val="26"/>
                <w:szCs w:val="26"/>
              </w:rPr>
            </w:pPr>
            <w:hyperlink r:id="rId275" w:history="1">
              <w:r w:rsidR="0065676D" w:rsidRPr="000B1CC6">
                <w:rPr>
                  <w:rStyle w:val="Hyperlink"/>
                  <w:rFonts w:ascii="HouschkaRoundedAlt 9" w:eastAsia="Calibri" w:hAnsi="HouschkaRoundedAlt 9" w:cs="Times New Roman"/>
                  <w:color w:val="2F6AFF"/>
                  <w:sz w:val="24"/>
                  <w:szCs w:val="26"/>
                </w:rPr>
                <w:t>Meta para 2021</w:t>
              </w:r>
            </w:hyperlink>
          </w:p>
          <w:p w:rsidR="0065676D"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rPr>
            </w:pPr>
            <w:proofErr w:type="gramStart"/>
            <w:r w:rsidRPr="00FB22F8">
              <w:rPr>
                <w:rFonts w:ascii="HouschkaRoundedAlt 3" w:eastAsia="Calibri" w:hAnsi="HouschkaRoundedAlt 3" w:cs="Times New Roman"/>
                <w:color w:val="030333"/>
              </w:rPr>
              <w:t>4</w:t>
            </w:r>
            <w:proofErr w:type="gramEnd"/>
            <w:r w:rsidRPr="00FB22F8">
              <w:rPr>
                <w:rFonts w:ascii="HouschkaRoundedAlt 3" w:eastAsia="Calibri" w:hAnsi="HouschkaRoundedAlt 3" w:cs="Times New Roman"/>
                <w:color w:val="030333"/>
              </w:rPr>
              <w:t xml:space="preserve"> meses, sem oposição; e</w:t>
            </w:r>
          </w:p>
          <w:p w:rsidR="0065676D" w:rsidRPr="00FB22F8" w:rsidRDefault="0065676D" w:rsidP="0065676D">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sidRPr="00FB22F8">
              <w:rPr>
                <w:rFonts w:ascii="HouschkaRoundedAlt 3" w:eastAsia="Calibri" w:hAnsi="HouschkaRoundedAlt 3" w:cs="Times New Roman"/>
                <w:color w:val="030333"/>
              </w:rPr>
              <w:t>8</w:t>
            </w:r>
            <w:proofErr w:type="gramEnd"/>
            <w:r w:rsidRPr="00FB22F8">
              <w:rPr>
                <w:rFonts w:ascii="HouschkaRoundedAlt 3" w:eastAsia="Calibri" w:hAnsi="HouschkaRoundedAlt 3" w:cs="Times New Roman"/>
                <w:color w:val="030333"/>
              </w:rPr>
              <w:t xml:space="preserve"> meses, com oposição.</w:t>
            </w:r>
          </w:p>
        </w:tc>
      </w:tr>
    </w:tbl>
    <w:p w:rsidR="005E31A5" w:rsidRDefault="005E31A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4)</w:t>
            </w:r>
          </w:p>
        </w:tc>
        <w:tc>
          <w:tcPr>
            <w:tcW w:w="7511" w:type="dxa"/>
            <w:tcMar>
              <w:left w:w="0" w:type="dxa"/>
              <w:right w:w="0" w:type="dxa"/>
            </w:tcMar>
            <w:vAlign w:val="center"/>
          </w:tcPr>
          <w:p w:rsidR="00972F0B" w:rsidRPr="000C1DC9" w:rsidRDefault="00972F0B" w:rsidP="00FF6CBF">
            <w:pPr>
              <w:ind w:right="2415"/>
              <w:rPr>
                <w:rFonts w:ascii="Cinzel" w:eastAsia="Calibri" w:hAnsi="Cinzel" w:cs="Times New Roman"/>
                <w:color w:val="030333"/>
                <w:sz w:val="32"/>
                <w:szCs w:val="24"/>
              </w:rPr>
            </w:pPr>
            <w:r w:rsidRPr="000C1DC9">
              <w:rPr>
                <w:rFonts w:ascii="Cinzel" w:eastAsia="Calibri" w:hAnsi="Cinzel" w:cs="Times New Roman"/>
                <w:color w:val="030333"/>
                <w:sz w:val="32"/>
                <w:szCs w:val="24"/>
              </w:rPr>
              <w:t>Apresentar oposição a pedido d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F040FE" w:rsidRPr="000B1CC6" w:rsidRDefault="00F040FE" w:rsidP="00F040F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040FE" w:rsidRPr="0065676D" w:rsidRDefault="00F040FE"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pretenda manifestar-se contra pedido de registro de marca</w:t>
      </w:r>
      <w:r w:rsidR="00255C36" w:rsidRPr="0065676D">
        <w:rPr>
          <w:rFonts w:ascii="HouschkaRoundedAlt 3" w:eastAsia="Calibri" w:hAnsi="HouschkaRoundedAlt 3" w:cs="Times New Roman"/>
          <w:color w:val="030333"/>
        </w:rPr>
        <w:t xml:space="preserve"> no prazo de 6</w:t>
      </w:r>
      <w:r w:rsidR="00796FF6">
        <w:rPr>
          <w:rFonts w:ascii="HouschkaRoundedAlt 3" w:eastAsia="Calibri" w:hAnsi="HouschkaRoundedAlt 3" w:cs="Times New Roman"/>
          <w:color w:val="030333"/>
        </w:rPr>
        <w:t>0</w:t>
      </w:r>
      <w:r w:rsidR="00255C36" w:rsidRPr="0065676D">
        <w:rPr>
          <w:rFonts w:ascii="HouschkaRoundedAlt 3" w:eastAsia="Calibri" w:hAnsi="HouschkaRoundedAlt 3" w:cs="Times New Roman"/>
          <w:color w:val="030333"/>
        </w:rPr>
        <w:t xml:space="preserve"> dias</w:t>
      </w:r>
      <w:r w:rsidR="00113CE4">
        <w:rPr>
          <w:rFonts w:ascii="HouschkaRoundedAlt 3" w:eastAsia="Calibri" w:hAnsi="HouschkaRoundedAlt 3" w:cs="Times New Roman"/>
          <w:color w:val="030333"/>
        </w:rPr>
        <w:t>,</w:t>
      </w:r>
      <w:r w:rsidR="00255C36" w:rsidRPr="0065676D">
        <w:rPr>
          <w:rFonts w:ascii="HouschkaRoundedAlt 3" w:eastAsia="Calibri" w:hAnsi="HouschkaRoundedAlt 3" w:cs="Times New Roman"/>
          <w:color w:val="030333"/>
        </w:rPr>
        <w:t xml:space="preserve"> a contar da sua publicação</w:t>
      </w:r>
      <w:r w:rsidRPr="0065676D">
        <w:rPr>
          <w:rFonts w:ascii="HouschkaRoundedAlt 3" w:eastAsia="Calibri" w:hAnsi="HouschkaRoundedAlt 3" w:cs="Times New Roman"/>
          <w:color w:val="030333"/>
        </w:rPr>
        <w:t>.</w:t>
      </w:r>
    </w:p>
    <w:p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rsidR="00F040FE" w:rsidRPr="000B1CC6" w:rsidRDefault="00F040FE" w:rsidP="00F040F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040FE" w:rsidRPr="000B1CC6" w:rsidRDefault="008351AC" w:rsidP="006567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F040FE" w:rsidRPr="005336A0" w:rsidTr="000C1DC9">
        <w:tc>
          <w:tcPr>
            <w:tcW w:w="1048" w:type="dxa"/>
            <w:tcBorders>
              <w:left w:val="single" w:sz="2" w:space="0" w:color="83A7FF"/>
              <w:bottom w:val="single" w:sz="2" w:space="0" w:color="DAE1E6"/>
              <w:right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F040FE" w:rsidRPr="005336A0" w:rsidRDefault="00F040FE"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040FE" w:rsidRPr="005336A0" w:rsidTr="000C1DC9">
        <w:tc>
          <w:tcPr>
            <w:tcW w:w="1048" w:type="dxa"/>
            <w:tcBorders>
              <w:top w:val="single" w:sz="2" w:space="0" w:color="DAE1E6"/>
              <w:left w:val="single" w:sz="2" w:space="0" w:color="83A7FF"/>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2</w:t>
            </w:r>
          </w:p>
        </w:tc>
        <w:tc>
          <w:tcPr>
            <w:tcW w:w="4649" w:type="dxa"/>
            <w:tcBorders>
              <w:top w:val="single" w:sz="2" w:space="0" w:color="DAE1E6"/>
              <w:left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355,00</w:t>
            </w:r>
            <w:proofErr w:type="spellEnd"/>
          </w:p>
        </w:tc>
        <w:tc>
          <w:tcPr>
            <w:tcW w:w="1417" w:type="dxa"/>
            <w:tcBorders>
              <w:top w:val="single" w:sz="2" w:space="0" w:color="DAE1E6"/>
              <w:lef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42,00</w:t>
            </w:r>
            <w:proofErr w:type="spellEnd"/>
          </w:p>
        </w:tc>
      </w:tr>
      <w:tr w:rsidR="00DC34D8" w:rsidRPr="00DC34D8" w:rsidTr="000C1DC9">
        <w:tc>
          <w:tcPr>
            <w:tcW w:w="1048" w:type="dxa"/>
            <w:tcBorders>
              <w:left w:val="single" w:sz="4" w:space="0" w:color="83A7FF"/>
            </w:tcBorders>
            <w:shd w:val="clear" w:color="auto" w:fill="auto"/>
            <w:vAlign w:val="center"/>
          </w:tcPr>
          <w:p w:rsidR="00DC34D8" w:rsidRPr="00DC34D8" w:rsidRDefault="00DC34D8" w:rsidP="00DC34D8">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DC34D8" w:rsidRPr="00DC34D8" w:rsidRDefault="00DC34D8" w:rsidP="00DC34D8">
            <w:pPr>
              <w:widowControl w:val="0"/>
              <w:ind w:right="317"/>
              <w:rPr>
                <w:rFonts w:ascii="HouschkaRoundedAlt 3" w:hAnsi="HouschkaRoundedAlt 3"/>
                <w:sz w:val="6"/>
                <w:szCs w:val="6"/>
              </w:rPr>
            </w:pPr>
          </w:p>
        </w:tc>
        <w:tc>
          <w:tcPr>
            <w:tcW w:w="1417" w:type="dxa"/>
            <w:shd w:val="clear" w:color="auto" w:fill="auto"/>
            <w:vAlign w:val="center"/>
          </w:tcPr>
          <w:p w:rsidR="00DC34D8" w:rsidRPr="00DC34D8" w:rsidRDefault="00DC34D8" w:rsidP="0039799A">
            <w:pPr>
              <w:widowControl w:val="0"/>
              <w:jc w:val="center"/>
              <w:rPr>
                <w:rFonts w:ascii="HouschkaRoundedAlt 3" w:hAnsi="HouschkaRoundedAlt 3"/>
                <w:color w:val="000000"/>
                <w:sz w:val="6"/>
                <w:szCs w:val="6"/>
              </w:rPr>
            </w:pPr>
          </w:p>
        </w:tc>
        <w:tc>
          <w:tcPr>
            <w:tcW w:w="1417" w:type="dxa"/>
            <w:shd w:val="clear" w:color="auto" w:fill="auto"/>
            <w:vAlign w:val="center"/>
          </w:tcPr>
          <w:p w:rsidR="00DC34D8" w:rsidRPr="00DC34D8" w:rsidRDefault="00DC34D8" w:rsidP="0039799A">
            <w:pPr>
              <w:widowControl w:val="0"/>
              <w:jc w:val="center"/>
              <w:rPr>
                <w:rFonts w:ascii="HouschkaRoundedAlt 3" w:hAnsi="HouschkaRoundedAlt 3"/>
                <w:color w:val="000000"/>
                <w:sz w:val="6"/>
                <w:szCs w:val="6"/>
              </w:rPr>
            </w:pPr>
          </w:p>
        </w:tc>
      </w:tr>
    </w:tbl>
    <w:p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rsidR="0065676D" w:rsidRPr="000B1CC6" w:rsidRDefault="0065676D" w:rsidP="006567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65676D" w:rsidRPr="000C1DC9" w:rsidRDefault="0065676D" w:rsidP="0065676D">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65332582" wp14:editId="7632E66E">
            <wp:extent cx="144000" cy="144000"/>
            <wp:effectExtent l="0" t="0" r="8890" b="8890"/>
            <wp:docPr id="1437" name="Imagem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Dados de identificação do solicitante.</w:t>
      </w:r>
    </w:p>
    <w:p w:rsidR="0065676D" w:rsidRPr="000C1DC9" w:rsidRDefault="0065676D" w:rsidP="0065676D">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19BF13FB" wp14:editId="526E4E23">
            <wp:extent cx="144000" cy="144000"/>
            <wp:effectExtent l="0" t="0" r="8890" b="8890"/>
            <wp:docPr id="1438" name="Imagem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23E09" w:rsidRPr="000C1DC9">
        <w:rPr>
          <w:rFonts w:ascii="HouschkaRoundedAlt 9" w:eastAsia="Calibri" w:hAnsi="HouschkaRoundedAlt 9" w:cs="Times New Roman"/>
          <w:color w:val="030333"/>
        </w:rPr>
        <w:t xml:space="preserve">Número da </w:t>
      </w:r>
      <w:proofErr w:type="spellStart"/>
      <w:r w:rsidR="00623E09" w:rsidRPr="000C1DC9">
        <w:rPr>
          <w:rFonts w:ascii="HouschkaRoundedAlt 9" w:eastAsia="Calibri" w:hAnsi="HouschkaRoundedAlt 9" w:cs="Times New Roman"/>
          <w:color w:val="030333"/>
        </w:rPr>
        <w:t>GRU</w:t>
      </w:r>
      <w:proofErr w:type="spellEnd"/>
      <w:r w:rsidR="00623E09" w:rsidRPr="000C1DC9">
        <w:rPr>
          <w:rFonts w:ascii="HouschkaRoundedAlt 9" w:eastAsia="Calibri" w:hAnsi="HouschkaRoundedAlt 9" w:cs="Times New Roman"/>
          <w:color w:val="030333"/>
        </w:rPr>
        <w:t xml:space="preserve"> paga</w:t>
      </w:r>
      <w:r w:rsidRPr="000C1DC9">
        <w:rPr>
          <w:rFonts w:ascii="HouschkaRoundedAlt 9" w:eastAsia="Calibri" w:hAnsi="HouschkaRoundedAlt 9" w:cs="Times New Roman"/>
          <w:color w:val="030333"/>
        </w:rPr>
        <w:t>.</w:t>
      </w:r>
    </w:p>
    <w:p w:rsidR="0065676D" w:rsidRPr="000C1DC9" w:rsidRDefault="0065676D" w:rsidP="0065676D">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6CB87944" wp14:editId="7C111CC3">
            <wp:extent cx="144000" cy="144000"/>
            <wp:effectExtent l="0" t="0" r="8890" b="8890"/>
            <wp:docPr id="1439" name="Imagem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Petição de oposição.</w:t>
      </w:r>
    </w:p>
    <w:p w:rsidR="0065676D" w:rsidRPr="00894069" w:rsidRDefault="0065676D" w:rsidP="0065676D">
      <w:pPr>
        <w:widowControl w:val="0"/>
        <w:spacing w:after="0"/>
        <w:jc w:val="both"/>
        <w:rPr>
          <w:rFonts w:ascii="HouschkaRoundedAlt 3" w:eastAsia="Calibri" w:hAnsi="HouschkaRoundedAlt 3" w:cs="Times New Roman"/>
          <w:color w:val="030333"/>
          <w:sz w:val="12"/>
          <w:szCs w:val="12"/>
        </w:rPr>
      </w:pPr>
    </w:p>
    <w:p w:rsidR="0065676D" w:rsidRPr="000B1CC6" w:rsidRDefault="0065676D" w:rsidP="006567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65676D" w:rsidRPr="004A0452" w:rsidRDefault="00923D62" w:rsidP="0065676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76" w:history="1">
        <w:r w:rsidR="0065676D" w:rsidRPr="000B1CC6">
          <w:rPr>
            <w:rStyle w:val="Hyperlink"/>
            <w:rFonts w:ascii="HouschkaRoundedAlt 9" w:eastAsia="Calibri" w:hAnsi="HouschkaRoundedAlt 9" w:cs="Times New Roman"/>
            <w:color w:val="2F6AFF"/>
          </w:rPr>
          <w:t>Tabela de Retribuições dos Serviços Prestados pelo INPI</w:t>
        </w:r>
      </w:hyperlink>
      <w:r w:rsidR="0065676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65676D">
        <w:rPr>
          <w:rFonts w:ascii="HouschkaRoundedAlt 3" w:eastAsia="Calibri" w:hAnsi="HouschkaRoundedAlt 3" w:cs="Times New Roman"/>
          <w:color w:val="030333"/>
        </w:rPr>
        <w:t>, por iniciativa do usuário</w:t>
      </w:r>
      <w:r w:rsidR="0065676D" w:rsidRPr="004A0452">
        <w:rPr>
          <w:rFonts w:ascii="HouschkaRoundedAlt 3" w:eastAsia="Calibri" w:hAnsi="HouschkaRoundedAlt 3" w:cs="Times New Roman"/>
          <w:color w:val="030333"/>
        </w:rPr>
        <w:t>:</w:t>
      </w:r>
    </w:p>
    <w:p w:rsidR="0065676D" w:rsidRPr="004A0452" w:rsidRDefault="0065676D"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M</w:t>
      </w:r>
      <w:r w:rsidRPr="004A0452">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A</w:t>
      </w:r>
      <w:r w:rsidRPr="004A0452">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C</w:t>
      </w:r>
      <w:r w:rsidRPr="004A0452">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volução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65676D" w:rsidRPr="004A0452"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65676D" w:rsidRPr="000B1CC6" w:rsidRDefault="0065676D" w:rsidP="007378ED">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O</w:t>
      </w:r>
      <w:r w:rsidRPr="004A0452">
        <w:rPr>
          <w:rFonts w:ascii="HouschkaRoundedAlt 3" w:eastAsia="Calibri" w:hAnsi="HouschkaRoundedAlt 3" w:cs="Times New Roman"/>
          <w:color w:val="030333"/>
        </w:rPr>
        <w:t>btenção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4F7A8E" w:rsidRDefault="004F7A8E"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p>
    <w:p w:rsidR="004F7A8E" w:rsidRDefault="004F7A8E"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4A0452">
        <w:rPr>
          <w:rFonts w:ascii="HouschkaRoundedAlt 3" w:eastAsia="Calibri" w:hAnsi="HouschkaRoundedAlt 3" w:cs="Times New Roman"/>
          <w:color w:val="030333"/>
        </w:rPr>
        <w:t>N</w:t>
      </w:r>
      <w:r w:rsidRPr="004A0452">
        <w:rPr>
          <w:rFonts w:ascii="HouschkaRoundedAlt 3" w:eastAsia="Calibri" w:hAnsi="HouschkaRoundedAlt 3" w:cs="Times New Roman"/>
          <w:color w:val="030333"/>
        </w:rPr>
        <w:t>omeação,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65676D" w:rsidRPr="000B1CC6"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Re</w:t>
      </w:r>
      <w:r w:rsidRPr="004A0452">
        <w:rPr>
          <w:rFonts w:ascii="HouschkaRoundedAlt 3" w:eastAsia="Calibri" w:hAnsi="HouschkaRoundedAlt 3" w:cs="Times New Roman"/>
          <w:color w:val="030333"/>
        </w:rPr>
        <w:t>núncia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65676D" w:rsidRPr="004A0452" w:rsidRDefault="0065676D" w:rsidP="007378ED">
      <w:pPr>
        <w:widowControl w:val="0"/>
        <w:pBdr>
          <w:left w:val="single" w:sz="4" w:space="4" w:color="83A7FF"/>
        </w:pBdr>
        <w:tabs>
          <w:tab w:val="left" w:pos="426"/>
          <w:tab w:val="left" w:pos="6804"/>
          <w:tab w:val="right" w:pos="8222"/>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4A0452">
        <w:rPr>
          <w:rFonts w:ascii="HouschkaRoundedAlt 3" w:eastAsia="Calibri" w:hAnsi="HouschkaRoundedAlt 3" w:cs="Times New Roman"/>
          <w:color w:val="030333"/>
        </w:rPr>
        <w:t>D</w:t>
      </w:r>
      <w:r w:rsidRPr="004A0452">
        <w:rPr>
          <w:rFonts w:ascii="HouschkaRoundedAlt 3" w:eastAsia="Calibri" w:hAnsi="HouschkaRoundedAlt 3" w:cs="Times New Roman"/>
          <w:color w:val="030333"/>
        </w:rPr>
        <w:t>esistência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1DC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378956CE" wp14:editId="2AD40151">
            <wp:extent cx="144000" cy="144000"/>
            <wp:effectExtent l="0" t="0" r="8890" b="8890"/>
            <wp:docPr id="1490" name="Imagem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7"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0C1DC9">
        <w:rPr>
          <w:rFonts w:ascii="HouschkaRoundedAlt 9" w:eastAsia="Calibri" w:hAnsi="HouschkaRoundedAlt 9" w:cs="Times New Roman"/>
          <w:color w:val="030333"/>
        </w:rPr>
        <w:t>.</w:t>
      </w:r>
    </w:p>
    <w:p w:rsidR="004609A6" w:rsidRPr="000C1DC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22434A28" wp14:editId="0A80B02F">
            <wp:extent cx="144000" cy="144000"/>
            <wp:effectExtent l="0" t="0" r="8890" b="8890"/>
            <wp:docPr id="1491" name="Imagem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8" w:history="1">
        <w:r w:rsidRPr="000C1DC9">
          <w:rPr>
            <w:rStyle w:val="Hyperlink"/>
            <w:rFonts w:ascii="HouschkaRoundedAlt 9" w:eastAsia="Calibri" w:hAnsi="HouschkaRoundedAlt 9" w:cs="Times New Roman"/>
            <w:color w:val="2F6AFF"/>
          </w:rPr>
          <w:t>Pagar a Guia de Recolhimento da Uniã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05F3B1C7" wp14:editId="70F7C355">
            <wp:extent cx="144000" cy="144000"/>
            <wp:effectExtent l="0" t="0" r="8890" b="8890"/>
            <wp:docPr id="2288" name="Imagem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79"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6C0D7BE1" wp14:editId="5C564512">
            <wp:extent cx="144000" cy="144000"/>
            <wp:effectExtent l="0" t="0" r="8890" b="8890"/>
            <wp:docPr id="2289" name="Imagem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80" w:history="1">
        <w:r w:rsidRPr="000C1DC9">
          <w:rPr>
            <w:rStyle w:val="Hyperlink"/>
            <w:rFonts w:ascii="HouschkaRoundedAlt 9" w:eastAsia="Calibri" w:hAnsi="HouschkaRoundedAlt 9" w:cs="Times New Roman"/>
            <w:color w:val="2F6AFF"/>
          </w:rPr>
          <w:t>Acompanhar o serviço</w:t>
        </w:r>
      </w:hyperlink>
      <w:r w:rsidRPr="000C1DC9">
        <w:rPr>
          <w:rFonts w:ascii="HouschkaRoundedAlt 9" w:eastAsia="Calibri" w:hAnsi="HouschkaRoundedAlt 9" w:cs="Times New Roman"/>
          <w:color w:val="030333"/>
        </w:rPr>
        <w:t>.</w:t>
      </w:r>
    </w:p>
    <w:p w:rsidR="007136EC" w:rsidRPr="000C1DC9" w:rsidRDefault="007136EC" w:rsidP="007136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74A4B7C0" wp14:editId="6E2A3663">
            <wp:extent cx="144000" cy="144000"/>
            <wp:effectExtent l="0" t="0" r="8890" b="889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81" w:history="1">
        <w:r w:rsidRPr="000C1DC9">
          <w:rPr>
            <w:rStyle w:val="Hyperlink"/>
            <w:rFonts w:ascii="HouschkaRoundedAlt 9" w:eastAsia="Calibri" w:hAnsi="HouschkaRoundedAlt 9" w:cs="Times New Roman"/>
            <w:color w:val="2F6AFF"/>
          </w:rPr>
          <w:t>Tomar conhecimento da decisão</w:t>
        </w:r>
      </w:hyperlink>
      <w:r w:rsidRPr="000C1DC9">
        <w:rPr>
          <w:rFonts w:ascii="HouschkaRoundedAlt 9" w:eastAsia="Calibri" w:hAnsi="HouschkaRoundedAlt 9" w:cs="Times New Roman"/>
          <w:color w:val="030333"/>
        </w:rPr>
        <w:t>.</w:t>
      </w:r>
    </w:p>
    <w:p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5)</w:t>
            </w:r>
          </w:p>
        </w:tc>
        <w:tc>
          <w:tcPr>
            <w:tcW w:w="7511" w:type="dxa"/>
            <w:tcMar>
              <w:left w:w="0" w:type="dxa"/>
              <w:right w:w="0" w:type="dxa"/>
            </w:tcMar>
            <w:vAlign w:val="center"/>
          </w:tcPr>
          <w:p w:rsidR="00972F0B" w:rsidRPr="000C1DC9" w:rsidRDefault="00972F0B" w:rsidP="00FF6CBF">
            <w:pPr>
              <w:ind w:right="1707"/>
              <w:rPr>
                <w:rFonts w:ascii="Cinzel" w:eastAsia="Calibri" w:hAnsi="Cinzel" w:cs="Times New Roman"/>
                <w:color w:val="030333"/>
                <w:sz w:val="32"/>
                <w:szCs w:val="24"/>
              </w:rPr>
            </w:pPr>
            <w:r w:rsidRPr="000C1DC9">
              <w:rPr>
                <w:rFonts w:ascii="Cinzel" w:eastAsia="Calibri" w:hAnsi="Cinzel" w:cs="Times New Roman"/>
                <w:color w:val="030333"/>
                <w:sz w:val="32"/>
                <w:szCs w:val="24"/>
              </w:rPr>
              <w:t>Obter a prorrogação de registro de marca e expedição de certificado de registro</w:t>
            </w:r>
          </w:p>
        </w:tc>
      </w:tr>
    </w:tbl>
    <w:p w:rsidR="009105D8" w:rsidRDefault="009105D8" w:rsidP="009105D8">
      <w:pPr>
        <w:widowControl w:val="0"/>
        <w:spacing w:after="0" w:line="240" w:lineRule="auto"/>
        <w:jc w:val="both"/>
        <w:rPr>
          <w:rFonts w:ascii="HouschkaRoundedAlt 3" w:eastAsia="Calibri" w:hAnsi="HouschkaRoundedAlt 3" w:cs="Times New Roman"/>
          <w:color w:val="030333"/>
          <w:sz w:val="10"/>
          <w:szCs w:val="10"/>
        </w:rPr>
      </w:pPr>
    </w:p>
    <w:p w:rsidR="00F040FE" w:rsidRPr="000B1CC6" w:rsidRDefault="00F040FE" w:rsidP="00F040F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040FE" w:rsidRPr="0065676D" w:rsidRDefault="00F040FE"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titular de registro de mar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pretenda prorrogar a vigência da proteção, formulando pedido durante o último ano da vigência decenal.</w:t>
      </w:r>
    </w:p>
    <w:p w:rsidR="00934B51" w:rsidRPr="00894069" w:rsidRDefault="00934B51" w:rsidP="002531CD">
      <w:pPr>
        <w:widowControl w:val="0"/>
        <w:spacing w:after="0"/>
        <w:jc w:val="both"/>
        <w:rPr>
          <w:rFonts w:ascii="HouschkaRoundedAlt 3" w:eastAsia="Calibri" w:hAnsi="HouschkaRoundedAlt 3" w:cs="Times New Roman"/>
          <w:color w:val="030333"/>
          <w:sz w:val="12"/>
          <w:szCs w:val="12"/>
        </w:rPr>
      </w:pPr>
    </w:p>
    <w:p w:rsidR="00F040FE" w:rsidRPr="000B1CC6" w:rsidRDefault="00F040FE" w:rsidP="00F040F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040FE" w:rsidRPr="000B1CC6" w:rsidRDefault="008351AC" w:rsidP="00253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16"/>
        <w:gridCol w:w="1451"/>
        <w:gridCol w:w="1416"/>
      </w:tblGrid>
      <w:tr w:rsidR="00F040FE" w:rsidRPr="005336A0" w:rsidTr="003C6840">
        <w:tc>
          <w:tcPr>
            <w:tcW w:w="1048" w:type="dxa"/>
            <w:tcBorders>
              <w:left w:val="single" w:sz="2" w:space="0" w:color="83A7FF"/>
              <w:bottom w:val="single" w:sz="2" w:space="0" w:color="DAE1E6"/>
              <w:right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2" w:space="0" w:color="DAE1E6"/>
              <w:bottom w:val="single" w:sz="2" w:space="0" w:color="DAE1E6"/>
              <w:right w:val="single" w:sz="2" w:space="0" w:color="DAE1E6"/>
            </w:tcBorders>
            <w:shd w:val="clear" w:color="auto" w:fill="auto"/>
            <w:vAlign w:val="center"/>
          </w:tcPr>
          <w:p w:rsidR="00F040FE" w:rsidRPr="005336A0" w:rsidRDefault="00647903" w:rsidP="008351AC">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MEIO</w:t>
            </w:r>
          </w:p>
        </w:tc>
        <w:tc>
          <w:tcPr>
            <w:tcW w:w="1451" w:type="dxa"/>
            <w:tcBorders>
              <w:left w:val="single" w:sz="2" w:space="0" w:color="DAE1E6"/>
              <w:bottom w:val="single" w:sz="2" w:space="0" w:color="DAE1E6"/>
              <w:right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2" w:space="0" w:color="DAE1E6"/>
              <w:bottom w:val="single" w:sz="2" w:space="0" w:color="DAE1E6"/>
            </w:tcBorders>
            <w:shd w:val="clear" w:color="auto" w:fill="auto"/>
            <w:vAlign w:val="center"/>
          </w:tcPr>
          <w:p w:rsidR="00F040FE" w:rsidRPr="005336A0" w:rsidRDefault="00F040FE"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040FE" w:rsidRPr="005336A0" w:rsidTr="003C6840">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74</w:t>
            </w:r>
          </w:p>
        </w:tc>
        <w:tc>
          <w:tcPr>
            <w:tcW w:w="4616" w:type="dxa"/>
            <w:tcBorders>
              <w:top w:val="single" w:sz="2" w:space="0" w:color="DAE1E6"/>
              <w:left w:val="single" w:sz="2" w:space="0" w:color="DAE1E6"/>
              <w:bottom w:val="single" w:sz="2" w:space="0" w:color="DAE1E6"/>
              <w:right w:val="single" w:sz="2" w:space="0" w:color="DAE1E6"/>
            </w:tcBorders>
            <w:shd w:val="clear" w:color="auto" w:fill="auto"/>
            <w:vAlign w:val="center"/>
          </w:tcPr>
          <w:p w:rsidR="00F040FE" w:rsidRPr="001A6DF8" w:rsidRDefault="00647903"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no p</w:t>
            </w:r>
            <w:r w:rsidR="00F040FE" w:rsidRPr="00881D5F">
              <w:rPr>
                <w:rFonts w:ascii="HouschkaRoundedAlt 3" w:hAnsi="HouschkaRoundedAlt 3"/>
                <w:color w:val="030333"/>
                <w:sz w:val="24"/>
                <w:szCs w:val="26"/>
              </w:rPr>
              <w:t>razo ordinário</w:t>
            </w:r>
            <w:r w:rsidR="00F631DE" w:rsidRPr="00881D5F">
              <w:rPr>
                <w:rFonts w:ascii="HouschkaRoundedAlt 3" w:hAnsi="HouschkaRoundedAlt 3"/>
                <w:color w:val="030333"/>
                <w:sz w:val="24"/>
                <w:szCs w:val="26"/>
              </w:rPr>
              <w:t xml:space="preserve"> de 60 </w:t>
            </w:r>
            <w:proofErr w:type="gramStart"/>
            <w:r w:rsidR="00F631DE" w:rsidRPr="00881D5F">
              <w:rPr>
                <w:rFonts w:ascii="HouschkaRoundedAlt 3" w:hAnsi="HouschkaRoundedAlt 3"/>
                <w:color w:val="030333"/>
                <w:sz w:val="24"/>
                <w:szCs w:val="26"/>
              </w:rPr>
              <w:t>dias</w:t>
            </w:r>
            <w:proofErr w:type="gramEnd"/>
          </w:p>
        </w:tc>
        <w:tc>
          <w:tcPr>
            <w:tcW w:w="1451" w:type="dxa"/>
            <w:tcBorders>
              <w:top w:val="single" w:sz="2" w:space="0" w:color="DAE1E6"/>
              <w:left w:val="single" w:sz="2" w:space="0" w:color="DAE1E6"/>
              <w:bottom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06</w:t>
            </w:r>
            <w:r w:rsidRPr="001A6DF8">
              <w:rPr>
                <w:rFonts w:ascii="HouschkaRoundedAlt 3" w:hAnsi="HouschkaRoundedAlt 3"/>
                <w:color w:val="000000"/>
                <w:sz w:val="24"/>
                <w:szCs w:val="26"/>
              </w:rPr>
              <w:t>5,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26</w:t>
            </w:r>
            <w:r w:rsidRPr="001A6DF8">
              <w:rPr>
                <w:rFonts w:ascii="HouschkaRoundedAlt 3" w:hAnsi="HouschkaRoundedAlt 3"/>
                <w:color w:val="000000"/>
                <w:sz w:val="24"/>
                <w:szCs w:val="26"/>
              </w:rPr>
              <w:t>,00</w:t>
            </w:r>
            <w:proofErr w:type="spellEnd"/>
          </w:p>
        </w:tc>
      </w:tr>
      <w:tr w:rsidR="00F040FE" w:rsidRPr="005336A0" w:rsidTr="003C6840">
        <w:tc>
          <w:tcPr>
            <w:tcW w:w="1048" w:type="dxa"/>
            <w:tcBorders>
              <w:top w:val="single" w:sz="2" w:space="0" w:color="DAE1E6"/>
              <w:left w:val="single" w:sz="2" w:space="0" w:color="83A7FF"/>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75</w:t>
            </w:r>
          </w:p>
        </w:tc>
        <w:tc>
          <w:tcPr>
            <w:tcW w:w="4616" w:type="dxa"/>
            <w:tcBorders>
              <w:top w:val="single" w:sz="2" w:space="0" w:color="DAE1E6"/>
              <w:left w:val="single" w:sz="2" w:space="0" w:color="DAE1E6"/>
              <w:right w:val="single" w:sz="2" w:space="0" w:color="DAE1E6"/>
            </w:tcBorders>
            <w:shd w:val="clear" w:color="auto" w:fill="auto"/>
            <w:vAlign w:val="center"/>
          </w:tcPr>
          <w:p w:rsidR="00F040FE" w:rsidRPr="001A6DF8" w:rsidRDefault="00647903"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no p</w:t>
            </w:r>
            <w:r w:rsidR="00F040FE" w:rsidRPr="00881D5F">
              <w:rPr>
                <w:rFonts w:ascii="HouschkaRoundedAlt 3" w:hAnsi="HouschkaRoundedAlt 3"/>
                <w:color w:val="030333"/>
                <w:sz w:val="24"/>
                <w:szCs w:val="26"/>
              </w:rPr>
              <w:t>razo extraordinário</w:t>
            </w:r>
            <w:r w:rsidR="00F631DE" w:rsidRPr="00881D5F">
              <w:rPr>
                <w:rFonts w:ascii="HouschkaRoundedAlt 3" w:hAnsi="HouschkaRoundedAlt 3"/>
                <w:color w:val="030333"/>
                <w:sz w:val="24"/>
                <w:szCs w:val="26"/>
              </w:rPr>
              <w:t xml:space="preserve"> de mais 30 </w:t>
            </w:r>
            <w:proofErr w:type="gramStart"/>
            <w:r w:rsidR="00F631DE" w:rsidRPr="00881D5F">
              <w:rPr>
                <w:rFonts w:ascii="HouschkaRoundedAlt 3" w:hAnsi="HouschkaRoundedAlt 3"/>
                <w:color w:val="030333"/>
                <w:sz w:val="24"/>
                <w:szCs w:val="26"/>
              </w:rPr>
              <w:t>dias</w:t>
            </w:r>
            <w:proofErr w:type="gramEnd"/>
          </w:p>
        </w:tc>
        <w:tc>
          <w:tcPr>
            <w:tcW w:w="1451" w:type="dxa"/>
            <w:tcBorders>
              <w:top w:val="single" w:sz="2" w:space="0" w:color="DAE1E6"/>
              <w:left w:val="single" w:sz="2" w:space="0" w:color="DAE1E6"/>
              <w:righ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610</w:t>
            </w:r>
            <w:r w:rsidRPr="001A6DF8">
              <w:rPr>
                <w:rFonts w:ascii="HouschkaRoundedAlt 3" w:hAnsi="HouschkaRoundedAlt 3"/>
                <w:color w:val="000000"/>
                <w:sz w:val="24"/>
                <w:szCs w:val="26"/>
              </w:rPr>
              <w:t>,00</w:t>
            </w:r>
            <w:proofErr w:type="spellEnd"/>
          </w:p>
        </w:tc>
        <w:tc>
          <w:tcPr>
            <w:tcW w:w="1416" w:type="dxa"/>
            <w:tcBorders>
              <w:top w:val="single" w:sz="2" w:space="0" w:color="DAE1E6"/>
              <w:left w:val="single" w:sz="2" w:space="0" w:color="DAE1E6"/>
            </w:tcBorders>
            <w:shd w:val="clear" w:color="auto" w:fill="auto"/>
            <w:vAlign w:val="center"/>
          </w:tcPr>
          <w:p w:rsidR="00F040FE" w:rsidRPr="001A6DF8" w:rsidRDefault="00F040FE"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644</w:t>
            </w:r>
            <w:r w:rsidRPr="001A6DF8">
              <w:rPr>
                <w:rFonts w:ascii="HouschkaRoundedAlt 3" w:hAnsi="HouschkaRoundedAlt 3"/>
                <w:color w:val="000000"/>
                <w:sz w:val="24"/>
                <w:szCs w:val="26"/>
              </w:rPr>
              <w:t>,00</w:t>
            </w:r>
            <w:proofErr w:type="spellEnd"/>
          </w:p>
        </w:tc>
      </w:tr>
      <w:tr w:rsidR="00DC34D8" w:rsidRPr="00DC34D8" w:rsidTr="003C6840">
        <w:tc>
          <w:tcPr>
            <w:tcW w:w="1048" w:type="dxa"/>
            <w:tcBorders>
              <w:left w:val="single" w:sz="4" w:space="0" w:color="83A7FF"/>
            </w:tcBorders>
            <w:shd w:val="clear" w:color="auto" w:fill="auto"/>
            <w:vAlign w:val="center"/>
          </w:tcPr>
          <w:p w:rsidR="00DC34D8" w:rsidRPr="00DC34D8" w:rsidRDefault="00DC34D8" w:rsidP="00DC34D8">
            <w:pPr>
              <w:widowControl w:val="0"/>
              <w:jc w:val="center"/>
              <w:rPr>
                <w:rFonts w:ascii="HouschkaRoundedAlt 3" w:hAnsi="HouschkaRoundedAlt 3"/>
                <w:sz w:val="6"/>
                <w:szCs w:val="6"/>
              </w:rPr>
            </w:pPr>
          </w:p>
        </w:tc>
        <w:tc>
          <w:tcPr>
            <w:tcW w:w="4616" w:type="dxa"/>
            <w:shd w:val="clear" w:color="auto" w:fill="auto"/>
            <w:vAlign w:val="center"/>
          </w:tcPr>
          <w:p w:rsidR="00DC34D8" w:rsidRPr="00DC34D8" w:rsidRDefault="00DC34D8" w:rsidP="00DC34D8">
            <w:pPr>
              <w:widowControl w:val="0"/>
              <w:ind w:right="317"/>
              <w:rPr>
                <w:rFonts w:ascii="HouschkaRoundedAlt 3" w:hAnsi="HouschkaRoundedAlt 3"/>
                <w:sz w:val="6"/>
                <w:szCs w:val="6"/>
              </w:rPr>
            </w:pPr>
          </w:p>
        </w:tc>
        <w:tc>
          <w:tcPr>
            <w:tcW w:w="1451" w:type="dxa"/>
            <w:shd w:val="clear" w:color="auto" w:fill="auto"/>
            <w:vAlign w:val="center"/>
          </w:tcPr>
          <w:p w:rsidR="00DC34D8" w:rsidRPr="00DC34D8" w:rsidRDefault="00DC34D8" w:rsidP="001C13FF">
            <w:pPr>
              <w:widowControl w:val="0"/>
              <w:jc w:val="center"/>
              <w:rPr>
                <w:rFonts w:ascii="HouschkaRoundedAlt 3" w:hAnsi="HouschkaRoundedAlt 3"/>
                <w:color w:val="000000"/>
                <w:sz w:val="6"/>
                <w:szCs w:val="6"/>
              </w:rPr>
            </w:pPr>
          </w:p>
        </w:tc>
        <w:tc>
          <w:tcPr>
            <w:tcW w:w="1416" w:type="dxa"/>
            <w:shd w:val="clear" w:color="auto" w:fill="auto"/>
            <w:vAlign w:val="center"/>
          </w:tcPr>
          <w:p w:rsidR="00DC34D8" w:rsidRPr="00DC34D8" w:rsidRDefault="00DC34D8" w:rsidP="001C13FF">
            <w:pPr>
              <w:widowControl w:val="0"/>
              <w:jc w:val="center"/>
              <w:rPr>
                <w:rFonts w:ascii="HouschkaRoundedAlt 3" w:hAnsi="HouschkaRoundedAlt 3"/>
                <w:color w:val="000000"/>
                <w:sz w:val="6"/>
                <w:szCs w:val="6"/>
              </w:rPr>
            </w:pPr>
          </w:p>
        </w:tc>
      </w:tr>
    </w:tbl>
    <w:p w:rsidR="00934B51" w:rsidRPr="00894069" w:rsidRDefault="00934B51" w:rsidP="002531CD">
      <w:pPr>
        <w:widowControl w:val="0"/>
        <w:spacing w:after="0"/>
        <w:jc w:val="both"/>
        <w:rPr>
          <w:rFonts w:ascii="HouschkaRoundedAlt 3" w:eastAsia="Calibri" w:hAnsi="HouschkaRoundedAlt 3" w:cs="Times New Roman"/>
          <w:color w:val="030333"/>
          <w:sz w:val="12"/>
          <w:szCs w:val="12"/>
        </w:rPr>
      </w:pPr>
    </w:p>
    <w:p w:rsidR="00F040FE" w:rsidRPr="000B1CC6" w:rsidRDefault="001A3CA9" w:rsidP="002D2A1F">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w:t>
      </w:r>
      <w:r w:rsidR="00F040FE" w:rsidRPr="000B1CC6">
        <w:rPr>
          <w:rFonts w:ascii="HouschkaRoundedAlt 9" w:eastAsia="Calibri" w:hAnsi="HouschkaRoundedAlt 9" w:cs="Times New Roman"/>
          <w:color w:val="2F6AFF"/>
          <w:sz w:val="24"/>
          <w:szCs w:val="24"/>
        </w:rPr>
        <w:t xml:space="preserve"> e Documento</w:t>
      </w:r>
    </w:p>
    <w:p w:rsidR="002531CD" w:rsidRPr="000C1DC9" w:rsidRDefault="002531CD" w:rsidP="002531CD">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621EA3E1" wp14:editId="4C81CE80">
            <wp:extent cx="144000" cy="144000"/>
            <wp:effectExtent l="0" t="0" r="8890" b="889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23E09" w:rsidRPr="000C1DC9">
        <w:rPr>
          <w:rFonts w:ascii="HouschkaRoundedAlt 9" w:eastAsia="Calibri" w:hAnsi="HouschkaRoundedAlt 9" w:cs="Times New Roman"/>
          <w:color w:val="030333"/>
        </w:rPr>
        <w:t xml:space="preserve">Número da </w:t>
      </w:r>
      <w:proofErr w:type="spellStart"/>
      <w:r w:rsidR="00623E09" w:rsidRPr="000C1DC9">
        <w:rPr>
          <w:rFonts w:ascii="HouschkaRoundedAlt 9" w:eastAsia="Calibri" w:hAnsi="HouschkaRoundedAlt 9" w:cs="Times New Roman"/>
          <w:color w:val="030333"/>
        </w:rPr>
        <w:t>GRU</w:t>
      </w:r>
      <w:proofErr w:type="spellEnd"/>
      <w:r w:rsidR="00623E09" w:rsidRPr="000C1DC9">
        <w:rPr>
          <w:rFonts w:ascii="HouschkaRoundedAlt 9" w:eastAsia="Calibri" w:hAnsi="HouschkaRoundedAlt 9" w:cs="Times New Roman"/>
          <w:color w:val="030333"/>
        </w:rPr>
        <w:t xml:space="preserve"> paga</w:t>
      </w:r>
      <w:r w:rsidRPr="000C1DC9">
        <w:rPr>
          <w:rFonts w:ascii="HouschkaRoundedAlt 9" w:eastAsia="Calibri" w:hAnsi="HouschkaRoundedAlt 9" w:cs="Times New Roman"/>
          <w:color w:val="030333"/>
        </w:rPr>
        <w:t>.</w:t>
      </w:r>
    </w:p>
    <w:p w:rsidR="009105D8" w:rsidRPr="00894069" w:rsidRDefault="009105D8" w:rsidP="002531CD">
      <w:pPr>
        <w:widowControl w:val="0"/>
        <w:spacing w:after="0" w:line="240" w:lineRule="auto"/>
        <w:ind w:right="6946"/>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1DC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2ADBD43A" wp14:editId="4E6972BC">
            <wp:extent cx="144000" cy="144000"/>
            <wp:effectExtent l="0" t="0" r="8890" b="8890"/>
            <wp:docPr id="1487" name="Imagem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82"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0C1DC9">
        <w:rPr>
          <w:rFonts w:ascii="HouschkaRoundedAlt 9" w:eastAsia="Calibri" w:hAnsi="HouschkaRoundedAlt 9" w:cs="Times New Roman"/>
          <w:color w:val="030333"/>
        </w:rPr>
        <w:t>.</w:t>
      </w:r>
    </w:p>
    <w:p w:rsidR="004609A6" w:rsidRPr="000C1DC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3E6382F1" wp14:editId="0AA33FEE">
            <wp:extent cx="144000" cy="144000"/>
            <wp:effectExtent l="0" t="0" r="8890" b="8890"/>
            <wp:docPr id="1489" name="Imagem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83" w:history="1">
        <w:r w:rsidRPr="000C1DC9">
          <w:rPr>
            <w:rStyle w:val="Hyperlink"/>
            <w:rFonts w:ascii="HouschkaRoundedAlt 9" w:eastAsia="Calibri" w:hAnsi="HouschkaRoundedAlt 9" w:cs="Times New Roman"/>
            <w:color w:val="2F6AFF"/>
          </w:rPr>
          <w:t>Pagar a Guia de Recolhimento da União</w:t>
        </w:r>
      </w:hyperlink>
      <w:r w:rsidRPr="000C1DC9">
        <w:rPr>
          <w:rFonts w:ascii="HouschkaRoundedAlt 9" w:eastAsia="Calibri" w:hAnsi="HouschkaRoundedAlt 9" w:cs="Times New Roman"/>
          <w:color w:val="030333"/>
        </w:rPr>
        <w:t>.</w:t>
      </w:r>
    </w:p>
    <w:p w:rsidR="004F31EC" w:rsidRPr="000C1DC9" w:rsidRDefault="000B1CC6"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2F6AFF"/>
        </w:rPr>
      </w:pPr>
      <w:r w:rsidRPr="000C1DC9">
        <w:rPr>
          <w:rFonts w:ascii="HouschkaRoundedAlt 9" w:hAnsi="HouschkaRoundedAlt 9"/>
          <w:position w:val="-4"/>
        </w:rPr>
        <w:pict w14:anchorId="1EF851CE">
          <v:shape id="_x0000_i1074" type="#_x0000_t75" style="width:11.25pt;height:11.25pt;visibility:visible;mso-wrap-style:square">
            <v:imagedata r:id="rId284" o:title=""/>
          </v:shape>
        </w:pict>
      </w:r>
      <w:r w:rsidR="004F31EC" w:rsidRPr="000C1DC9">
        <w:rPr>
          <w:rFonts w:ascii="HouschkaRoundedAlt 9" w:eastAsia="Calibri" w:hAnsi="HouschkaRoundedAlt 9" w:cs="Times New Roman"/>
          <w:color w:val="2F6AFF"/>
        </w:rPr>
        <w:tab/>
      </w:r>
      <w:hyperlink r:id="rId285" w:history="1">
        <w:r w:rsidR="004F31EC" w:rsidRPr="000C1DC9">
          <w:rPr>
            <w:rStyle w:val="Hyperlink"/>
            <w:rFonts w:ascii="HouschkaRoundedAlt 9" w:eastAsia="Calibri" w:hAnsi="HouschkaRoundedAlt 9" w:cs="Times New Roman"/>
            <w:color w:val="2F6AFF"/>
          </w:rPr>
          <w:t>Acompanhar o serviço</w:t>
        </w:r>
      </w:hyperlink>
      <w:r w:rsidR="004F31EC" w:rsidRPr="000C1DC9">
        <w:rPr>
          <w:rFonts w:ascii="HouschkaRoundedAlt 9" w:eastAsia="Calibri" w:hAnsi="HouschkaRoundedAlt 9" w:cs="Times New Roman"/>
          <w:color w:val="030333"/>
        </w:rPr>
        <w:t>.</w:t>
      </w:r>
    </w:p>
    <w:p w:rsidR="004F31EC" w:rsidRPr="000C1DC9" w:rsidRDefault="000B1CC6"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hAnsi="HouschkaRoundedAlt 9"/>
        </w:rPr>
        <w:pict w14:anchorId="37670E26">
          <v:shape id="_x0000_i1075" type="#_x0000_t75" style="width:11.25pt;height:11.25pt;visibility:visible;mso-wrap-style:square">
            <v:imagedata r:id="rId286" o:title=""/>
          </v:shape>
        </w:pict>
      </w:r>
      <w:r w:rsidR="004F31EC" w:rsidRPr="000C1DC9">
        <w:rPr>
          <w:rFonts w:ascii="HouschkaRoundedAlt 9" w:eastAsia="Calibri" w:hAnsi="HouschkaRoundedAlt 9" w:cs="Times New Roman"/>
          <w:color w:val="2F6AFF"/>
        </w:rPr>
        <w:tab/>
      </w:r>
      <w:r w:rsidR="004F31EC" w:rsidRPr="000C1DC9">
        <w:rPr>
          <w:rFonts w:ascii="HouschkaRoundedAlt 9" w:eastAsia="Calibri" w:hAnsi="HouschkaRoundedAlt 9" w:cs="Times New Roman"/>
          <w:color w:val="2F6AFF"/>
        </w:rPr>
        <w:tab/>
      </w:r>
      <w:hyperlink r:id="rId287" w:history="1">
        <w:r w:rsidR="007136EC" w:rsidRPr="000C1DC9">
          <w:rPr>
            <w:rStyle w:val="Hyperlink"/>
            <w:rFonts w:ascii="HouschkaRoundedAlt 9" w:eastAsia="Calibri" w:hAnsi="HouschkaRoundedAlt 9" w:cs="Times New Roman"/>
            <w:color w:val="2F6AFF"/>
          </w:rPr>
          <w:t>Tomar conhecimento da decisão</w:t>
        </w:r>
      </w:hyperlink>
      <w:r w:rsidR="007136EC" w:rsidRPr="000C1DC9">
        <w:rPr>
          <w:rFonts w:ascii="HouschkaRoundedAlt 9" w:eastAsia="Calibri" w:hAnsi="HouschkaRoundedAlt 9" w:cs="Times New Roman"/>
          <w:color w:val="030333"/>
        </w:rPr>
        <w:t>.</w:t>
      </w:r>
    </w:p>
    <w:p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6)</w:t>
            </w:r>
          </w:p>
        </w:tc>
        <w:tc>
          <w:tcPr>
            <w:tcW w:w="7511" w:type="dxa"/>
            <w:tcMar>
              <w:left w:w="0" w:type="dxa"/>
              <w:right w:w="0" w:type="dxa"/>
            </w:tcMar>
            <w:vAlign w:val="center"/>
          </w:tcPr>
          <w:p w:rsidR="00972F0B" w:rsidRPr="000C1DC9" w:rsidRDefault="00972F0B" w:rsidP="00FF6CBF">
            <w:pPr>
              <w:ind w:right="1140"/>
              <w:rPr>
                <w:rFonts w:ascii="Cinzel" w:eastAsia="Calibri" w:hAnsi="Cinzel" w:cs="Times New Roman"/>
                <w:color w:val="030333"/>
                <w:sz w:val="32"/>
                <w:szCs w:val="24"/>
              </w:rPr>
            </w:pPr>
            <w:r w:rsidRPr="000C1DC9">
              <w:rPr>
                <w:rFonts w:ascii="Cinzel" w:eastAsia="Calibri" w:hAnsi="Cinzel" w:cs="Times New Roman"/>
                <w:color w:val="030333"/>
                <w:sz w:val="32"/>
                <w:szCs w:val="24"/>
              </w:rPr>
              <w:t>Apresentar recurso administrativo contra decisão de indeferimento de pedido de registro de marca</w:t>
            </w:r>
          </w:p>
        </w:tc>
      </w:tr>
    </w:tbl>
    <w:p w:rsidR="00934B51" w:rsidRPr="00F631DE" w:rsidRDefault="00934B51" w:rsidP="00934B51">
      <w:pPr>
        <w:widowControl w:val="0"/>
        <w:spacing w:after="0"/>
        <w:jc w:val="both"/>
        <w:rPr>
          <w:rFonts w:ascii="HouschkaRoundedAlt 3" w:eastAsia="Calibri" w:hAnsi="HouschkaRoundedAlt 3" w:cs="Times New Roman"/>
          <w:color w:val="030333"/>
          <w:sz w:val="10"/>
          <w:szCs w:val="10"/>
        </w:rPr>
      </w:pPr>
    </w:p>
    <w:p w:rsidR="00F34151" w:rsidRPr="000B1CC6" w:rsidRDefault="00F34151" w:rsidP="00F3415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34151" w:rsidRPr="0065676D" w:rsidRDefault="00F34151" w:rsidP="00934B51">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entender que a decisão de indeferimento de pedido de registro de marca deva ser reformada ou invalidada total ou parcialmente. O serviço consiste, basicamente, no recebimento do recurso, no seu exame e instrução técnica, na emissão de parecer sobre a matéria suscitada e na decisão da Presidência do INPI.</w:t>
      </w:r>
    </w:p>
    <w:p w:rsidR="00934B51" w:rsidRPr="00894069" w:rsidRDefault="00934B51" w:rsidP="00934B51">
      <w:pPr>
        <w:widowControl w:val="0"/>
        <w:spacing w:after="0"/>
        <w:jc w:val="both"/>
        <w:rPr>
          <w:rFonts w:ascii="HouschkaRoundedAlt 3" w:eastAsia="Calibri" w:hAnsi="HouschkaRoundedAlt 3" w:cs="Times New Roman"/>
          <w:color w:val="030333"/>
          <w:sz w:val="12"/>
          <w:szCs w:val="12"/>
        </w:rPr>
      </w:pPr>
    </w:p>
    <w:p w:rsidR="00F34151" w:rsidRPr="000B1CC6" w:rsidRDefault="00F34151" w:rsidP="00F3415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34151" w:rsidRPr="000B1CC6" w:rsidRDefault="008351AC" w:rsidP="006567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F34151" w:rsidRPr="005336A0" w:rsidTr="000C1DC9">
        <w:tc>
          <w:tcPr>
            <w:tcW w:w="1062" w:type="dxa"/>
            <w:tcBorders>
              <w:left w:val="single" w:sz="2" w:space="0" w:color="83A7FF"/>
              <w:bottom w:val="single" w:sz="2" w:space="0" w:color="DAE1E6"/>
              <w:right w:val="single" w:sz="2" w:space="0" w:color="DAE1E6"/>
            </w:tcBorders>
            <w:shd w:val="clear" w:color="auto" w:fill="auto"/>
            <w:vAlign w:val="center"/>
          </w:tcPr>
          <w:p w:rsidR="00F34151" w:rsidRPr="005336A0" w:rsidRDefault="00F3415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F34151" w:rsidRPr="005336A0" w:rsidRDefault="00F34151"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F34151" w:rsidRPr="005336A0" w:rsidRDefault="00F3415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F34151" w:rsidRPr="005336A0" w:rsidRDefault="00F3415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34151" w:rsidRPr="005336A0" w:rsidTr="000C1DC9">
        <w:tc>
          <w:tcPr>
            <w:tcW w:w="1062" w:type="dxa"/>
            <w:tcBorders>
              <w:top w:val="single" w:sz="2" w:space="0" w:color="DAE1E6"/>
              <w:left w:val="single" w:sz="2" w:space="0" w:color="83A7FF"/>
              <w:right w:val="single" w:sz="2" w:space="0" w:color="DAE1E6"/>
            </w:tcBorders>
            <w:shd w:val="clear" w:color="auto" w:fill="auto"/>
            <w:vAlign w:val="center"/>
          </w:tcPr>
          <w:p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3</w:t>
            </w:r>
          </w:p>
        </w:tc>
        <w:tc>
          <w:tcPr>
            <w:tcW w:w="4649" w:type="dxa"/>
            <w:tcBorders>
              <w:top w:val="single" w:sz="2" w:space="0" w:color="DAE1E6"/>
              <w:left w:val="single" w:sz="2" w:space="0" w:color="DAE1E6"/>
              <w:right w:val="single" w:sz="2" w:space="0" w:color="DAE1E6"/>
            </w:tcBorders>
            <w:shd w:val="clear" w:color="auto" w:fill="auto"/>
            <w:vAlign w:val="center"/>
          </w:tcPr>
          <w:p w:rsidR="00F34151" w:rsidRPr="001A6DF8" w:rsidRDefault="00F34151"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7</w:t>
            </w:r>
            <w:r w:rsidRPr="001A6DF8">
              <w:rPr>
                <w:rFonts w:ascii="HouschkaRoundedAlt 3" w:hAnsi="HouschkaRoundedAlt 3"/>
                <w:color w:val="000000"/>
                <w:sz w:val="24"/>
                <w:szCs w:val="26"/>
              </w:rPr>
              <w:t>5,00</w:t>
            </w:r>
            <w:proofErr w:type="spellEnd"/>
          </w:p>
        </w:tc>
        <w:tc>
          <w:tcPr>
            <w:tcW w:w="1417" w:type="dxa"/>
            <w:tcBorders>
              <w:top w:val="single" w:sz="2" w:space="0" w:color="DAE1E6"/>
              <w:left w:val="single" w:sz="2" w:space="0" w:color="DAE1E6"/>
            </w:tcBorders>
            <w:shd w:val="clear" w:color="auto" w:fill="auto"/>
            <w:vAlign w:val="center"/>
          </w:tcPr>
          <w:p w:rsidR="00F34151" w:rsidRPr="001A6DF8" w:rsidRDefault="00F34151"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w:t>
            </w:r>
            <w:r>
              <w:rPr>
                <w:rFonts w:ascii="HouschkaRoundedAlt 3" w:hAnsi="HouschkaRoundedAlt 3"/>
                <w:color w:val="000000"/>
                <w:sz w:val="24"/>
                <w:szCs w:val="26"/>
              </w:rPr>
              <w:t>90</w:t>
            </w:r>
            <w:r w:rsidRPr="001A6DF8">
              <w:rPr>
                <w:rFonts w:ascii="HouschkaRoundedAlt 3" w:hAnsi="HouschkaRoundedAlt 3"/>
                <w:color w:val="000000"/>
                <w:sz w:val="24"/>
                <w:szCs w:val="26"/>
              </w:rPr>
              <w:t>,00</w:t>
            </w:r>
            <w:proofErr w:type="spellEnd"/>
          </w:p>
        </w:tc>
      </w:tr>
      <w:tr w:rsidR="00DC34D8" w:rsidRPr="00DC34D8" w:rsidTr="000C1DC9">
        <w:tc>
          <w:tcPr>
            <w:tcW w:w="1062" w:type="dxa"/>
            <w:tcBorders>
              <w:left w:val="single" w:sz="4" w:space="0" w:color="83A7FF"/>
            </w:tcBorders>
            <w:shd w:val="clear" w:color="auto" w:fill="auto"/>
            <w:vAlign w:val="center"/>
          </w:tcPr>
          <w:p w:rsidR="00DC34D8" w:rsidRPr="00DC34D8" w:rsidRDefault="00DC34D8" w:rsidP="00DC34D8">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DC34D8" w:rsidRPr="00DC34D8" w:rsidRDefault="00DC34D8" w:rsidP="00DC34D8">
            <w:pPr>
              <w:widowControl w:val="0"/>
              <w:ind w:right="317"/>
              <w:rPr>
                <w:rFonts w:ascii="HouschkaRoundedAlt 3" w:hAnsi="HouschkaRoundedAlt 3"/>
                <w:sz w:val="6"/>
                <w:szCs w:val="6"/>
              </w:rPr>
            </w:pPr>
          </w:p>
        </w:tc>
        <w:tc>
          <w:tcPr>
            <w:tcW w:w="1417" w:type="dxa"/>
            <w:shd w:val="clear" w:color="auto" w:fill="auto"/>
            <w:vAlign w:val="center"/>
          </w:tcPr>
          <w:p w:rsidR="00DC34D8" w:rsidRPr="00DC34D8" w:rsidRDefault="00DC34D8" w:rsidP="001C13FF">
            <w:pPr>
              <w:widowControl w:val="0"/>
              <w:jc w:val="center"/>
              <w:rPr>
                <w:rFonts w:ascii="HouschkaRoundedAlt 3" w:hAnsi="HouschkaRoundedAlt 3"/>
                <w:color w:val="000000"/>
                <w:sz w:val="6"/>
                <w:szCs w:val="6"/>
              </w:rPr>
            </w:pPr>
          </w:p>
        </w:tc>
        <w:tc>
          <w:tcPr>
            <w:tcW w:w="1417" w:type="dxa"/>
            <w:shd w:val="clear" w:color="auto" w:fill="auto"/>
            <w:vAlign w:val="center"/>
          </w:tcPr>
          <w:p w:rsidR="00DC34D8" w:rsidRPr="00DC34D8" w:rsidRDefault="00DC34D8" w:rsidP="001C13FF">
            <w:pPr>
              <w:widowControl w:val="0"/>
              <w:jc w:val="center"/>
              <w:rPr>
                <w:rFonts w:ascii="HouschkaRoundedAlt 3" w:hAnsi="HouschkaRoundedAlt 3"/>
                <w:color w:val="000000"/>
                <w:sz w:val="6"/>
                <w:szCs w:val="6"/>
              </w:rPr>
            </w:pPr>
          </w:p>
        </w:tc>
      </w:tr>
    </w:tbl>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rsidR="002531CD" w:rsidRPr="000B1CC6" w:rsidRDefault="002531CD" w:rsidP="00253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531CD" w:rsidRPr="000C1DC9" w:rsidRDefault="002531CD" w:rsidP="002531CD">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106DD685" wp14:editId="60CB5A8C">
            <wp:extent cx="144000" cy="144000"/>
            <wp:effectExtent l="0" t="0" r="889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Dados de identificação do solicitante.</w:t>
      </w:r>
    </w:p>
    <w:p w:rsidR="002531CD" w:rsidRPr="000C1DC9" w:rsidRDefault="002531CD" w:rsidP="002531CD">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745D8978" wp14:editId="436FADEA">
            <wp:extent cx="144000" cy="144000"/>
            <wp:effectExtent l="0" t="0" r="8890" b="889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23E09" w:rsidRPr="000C1DC9">
        <w:rPr>
          <w:rFonts w:ascii="HouschkaRoundedAlt 9" w:eastAsia="Calibri" w:hAnsi="HouschkaRoundedAlt 9" w:cs="Times New Roman"/>
          <w:color w:val="030333"/>
        </w:rPr>
        <w:t xml:space="preserve">Número da </w:t>
      </w:r>
      <w:proofErr w:type="spellStart"/>
      <w:r w:rsidR="00623E09" w:rsidRPr="000C1DC9">
        <w:rPr>
          <w:rFonts w:ascii="HouschkaRoundedAlt 9" w:eastAsia="Calibri" w:hAnsi="HouschkaRoundedAlt 9" w:cs="Times New Roman"/>
          <w:color w:val="030333"/>
        </w:rPr>
        <w:t>GRU</w:t>
      </w:r>
      <w:proofErr w:type="spellEnd"/>
      <w:r w:rsidR="00623E09" w:rsidRPr="000C1DC9">
        <w:rPr>
          <w:rFonts w:ascii="HouschkaRoundedAlt 9" w:eastAsia="Calibri" w:hAnsi="HouschkaRoundedAlt 9" w:cs="Times New Roman"/>
          <w:color w:val="030333"/>
        </w:rPr>
        <w:t xml:space="preserve"> paga</w:t>
      </w:r>
      <w:r w:rsidRPr="000C1DC9">
        <w:rPr>
          <w:rFonts w:ascii="HouschkaRoundedAlt 9" w:eastAsia="Calibri" w:hAnsi="HouschkaRoundedAlt 9" w:cs="Times New Roman"/>
          <w:color w:val="030333"/>
        </w:rPr>
        <w:t>.</w:t>
      </w:r>
    </w:p>
    <w:p w:rsidR="002531CD" w:rsidRPr="000C1DC9" w:rsidRDefault="002531CD" w:rsidP="002531CD">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2E6FC473" wp14:editId="10D02C79">
            <wp:extent cx="144000" cy="144000"/>
            <wp:effectExtent l="0" t="0" r="8890" b="889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Petição de interposição do recurso.</w:t>
      </w:r>
    </w:p>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rsidR="002531CD" w:rsidRPr="000B1CC6" w:rsidRDefault="002531CD" w:rsidP="00253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531CD" w:rsidRPr="004A0452" w:rsidRDefault="00923D62" w:rsidP="00253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88" w:history="1">
        <w:r w:rsidR="002531CD" w:rsidRPr="000B1CC6">
          <w:rPr>
            <w:rStyle w:val="Hyperlink"/>
            <w:rFonts w:ascii="HouschkaRoundedAlt 9" w:eastAsia="Calibri" w:hAnsi="HouschkaRoundedAlt 9" w:cs="Times New Roman"/>
            <w:color w:val="2F6AFF"/>
          </w:rPr>
          <w:t>Tabela de Retribuições dos Serviços Prestados pelo INPI</w:t>
        </w:r>
      </w:hyperlink>
      <w:r w:rsidR="00253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531CD">
        <w:rPr>
          <w:rFonts w:ascii="HouschkaRoundedAlt 3" w:eastAsia="Calibri" w:hAnsi="HouschkaRoundedAlt 3" w:cs="Times New Roman"/>
          <w:color w:val="030333"/>
        </w:rPr>
        <w:t>, por iniciativa do usuário</w:t>
      </w:r>
      <w:r w:rsidR="002531CD" w:rsidRPr="004A0452">
        <w:rPr>
          <w:rFonts w:ascii="HouschkaRoundedAlt 3" w:eastAsia="Calibri" w:hAnsi="HouschkaRoundedAlt 3" w:cs="Times New Roman"/>
          <w:color w:val="030333"/>
        </w:rPr>
        <w:t>:</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M</w:t>
      </w:r>
      <w:r w:rsidRPr="0065676D">
        <w:rPr>
          <w:rFonts w:ascii="HouschkaRoundedAlt 3" w:eastAsia="Calibri" w:hAnsi="HouschkaRoundedAlt 3" w:cs="Times New Roman"/>
          <w:color w:val="030333"/>
        </w:rPr>
        <w:t>anifestação sobre parec</w:t>
      </w:r>
      <w:r>
        <w:rPr>
          <w:rFonts w:ascii="HouschkaRoundedAlt 3" w:eastAsia="Calibri" w:hAnsi="HouschkaRoundedAlt 3" w:cs="Times New Roman"/>
          <w:color w:val="030333"/>
        </w:rPr>
        <w:t>er proferido em grau de recur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6</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65676D">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O</w:t>
      </w:r>
      <w:r w:rsidRPr="0065676D">
        <w:rPr>
          <w:rFonts w:ascii="HouschkaRoundedAlt 3" w:eastAsia="Calibri" w:hAnsi="HouschkaRoundedAlt 3" w:cs="Times New Roman"/>
          <w:color w:val="030333"/>
        </w:rPr>
        <w:t>utra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A</w:t>
      </w:r>
      <w:r w:rsidRPr="0065676D">
        <w:rPr>
          <w:rFonts w:ascii="HouschkaRoundedAlt 3" w:eastAsia="Calibri" w:hAnsi="HouschkaRoundedAlt 3" w:cs="Times New Roman"/>
          <w:color w:val="030333"/>
        </w:rPr>
        <w:t>presentação 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M</w:t>
      </w:r>
      <w:r w:rsidRPr="0065676D">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A</w:t>
      </w:r>
      <w:r w:rsidRPr="0065676D">
        <w:rPr>
          <w:rFonts w:ascii="HouschkaRoundedAlt 3" w:eastAsia="Calibri" w:hAnsi="HouschkaRoundedAlt 3" w:cs="Times New Roman"/>
          <w:color w:val="030333"/>
        </w:rPr>
        <w:t>ditamento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65676D">
        <w:rPr>
          <w:rFonts w:ascii="HouschkaRoundedAlt 3" w:eastAsia="Calibri" w:hAnsi="HouschkaRoundedAlt 3" w:cs="Times New Roman"/>
          <w:color w:val="030333"/>
        </w:rPr>
        <w:t>omplementaçã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2531CD" w:rsidRPr="004A0452"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1DC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1D46D661" wp14:editId="419B1876">
            <wp:extent cx="144000" cy="144000"/>
            <wp:effectExtent l="0" t="0" r="8890" b="8890"/>
            <wp:docPr id="1485" name="Imagem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89"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0C1DC9">
        <w:rPr>
          <w:rFonts w:ascii="HouschkaRoundedAlt 9" w:eastAsia="Calibri" w:hAnsi="HouschkaRoundedAlt 9" w:cs="Times New Roman"/>
          <w:color w:val="030333"/>
        </w:rPr>
        <w:t>.</w:t>
      </w:r>
    </w:p>
    <w:p w:rsidR="004609A6" w:rsidRPr="000C1DC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76063CCF" wp14:editId="6857B826">
            <wp:extent cx="144000" cy="144000"/>
            <wp:effectExtent l="0" t="0" r="8890" b="8890"/>
            <wp:docPr id="1486" name="Imagem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0" w:history="1">
        <w:r w:rsidRPr="000C1DC9">
          <w:rPr>
            <w:rStyle w:val="Hyperlink"/>
            <w:rFonts w:ascii="HouschkaRoundedAlt 9" w:eastAsia="Calibri" w:hAnsi="HouschkaRoundedAlt 9" w:cs="Times New Roman"/>
            <w:color w:val="2F6AFF"/>
          </w:rPr>
          <w:t>Pagar a Guia de Recolhimento da Uniã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084079D4" wp14:editId="2C8E5C56">
            <wp:extent cx="144000" cy="144000"/>
            <wp:effectExtent l="0" t="0" r="8890" b="8890"/>
            <wp:docPr id="2309" name="Imagem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1"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6C790A0F" wp14:editId="7A83D1D7">
            <wp:extent cx="144000" cy="144000"/>
            <wp:effectExtent l="0" t="0" r="8890" b="8890"/>
            <wp:docPr id="2310" name="Imagem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2" w:history="1">
        <w:r w:rsidR="004609A6" w:rsidRPr="000C1DC9">
          <w:rPr>
            <w:rStyle w:val="Hyperlink"/>
            <w:rFonts w:ascii="HouschkaRoundedAlt 9" w:eastAsia="Calibri" w:hAnsi="HouschkaRoundedAlt 9" w:cs="Times New Roman"/>
            <w:color w:val="2F6AFF"/>
          </w:rPr>
          <w:t>Acompanhar o serviço</w:t>
        </w:r>
      </w:hyperlink>
      <w:r w:rsidR="004609A6"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hAnsi="HouschkaRoundedAlt 9"/>
          <w:noProof/>
          <w:position w:val="-4"/>
          <w:lang w:eastAsia="pt-BR"/>
        </w:rPr>
        <w:drawing>
          <wp:inline distT="0" distB="0" distL="0" distR="0" wp14:anchorId="2E1610A1" wp14:editId="1F88BD24">
            <wp:extent cx="142875" cy="142875"/>
            <wp:effectExtent l="0" t="0" r="9525" b="9525"/>
            <wp:docPr id="2311"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r:id="rId293" w:history="1">
        <w:r w:rsidR="007136EC" w:rsidRPr="000C1DC9">
          <w:rPr>
            <w:rStyle w:val="Hyperlink"/>
            <w:rFonts w:ascii="HouschkaRoundedAlt 9" w:eastAsia="Calibri" w:hAnsi="HouschkaRoundedAlt 9" w:cs="Times New Roman"/>
            <w:color w:val="2F6AFF"/>
          </w:rPr>
          <w:t>Tomar conhecimento da decisão</w:t>
        </w:r>
      </w:hyperlink>
      <w:r w:rsidR="007136EC" w:rsidRPr="000C1DC9">
        <w:rPr>
          <w:rFonts w:ascii="HouschkaRoundedAlt 9" w:eastAsia="Calibri" w:hAnsi="HouschkaRoundedAlt 9" w:cs="Times New Roman"/>
          <w:color w:val="030333"/>
        </w:rPr>
        <w:t>.</w:t>
      </w:r>
    </w:p>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2531CD" w:rsidTr="00D8218E">
        <w:tc>
          <w:tcPr>
            <w:tcW w:w="4257" w:type="dxa"/>
            <w:vAlign w:val="bottom"/>
          </w:tcPr>
          <w:p w:rsidR="002531CD" w:rsidRPr="000B1CC6" w:rsidRDefault="002531CD"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2531CD" w:rsidRPr="002531CD" w:rsidRDefault="002531CD" w:rsidP="002531CD">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r>
              <w:rPr>
                <w:rFonts w:ascii="HouschkaRoundedAlt 3" w:eastAsia="Calibri" w:hAnsi="HouschkaRoundedAlt 3" w:cs="Times New Roman"/>
                <w:color w:val="030333"/>
              </w:rPr>
              <w:t>.</w:t>
            </w:r>
          </w:p>
        </w:tc>
        <w:tc>
          <w:tcPr>
            <w:tcW w:w="4257" w:type="dxa"/>
            <w:vAlign w:val="bottom"/>
          </w:tcPr>
          <w:p w:rsidR="002531CD" w:rsidRPr="000B1CC6" w:rsidRDefault="000B1CC6" w:rsidP="00D8218E">
            <w:pPr>
              <w:widowControl w:val="0"/>
              <w:tabs>
                <w:tab w:val="left" w:pos="5244"/>
              </w:tabs>
              <w:rPr>
                <w:rFonts w:ascii="HouschkaRoundedAlt 9" w:eastAsia="Calibri" w:hAnsi="HouschkaRoundedAlt 9" w:cs="Times New Roman"/>
                <w:color w:val="2F6AFF"/>
                <w:sz w:val="26"/>
                <w:szCs w:val="26"/>
              </w:rPr>
            </w:pPr>
            <w:hyperlink r:id="rId294" w:history="1">
              <w:r w:rsidR="002531CD" w:rsidRPr="000B1CC6">
                <w:rPr>
                  <w:rStyle w:val="Hyperlink"/>
                  <w:rFonts w:ascii="HouschkaRoundedAlt 9" w:eastAsia="Calibri" w:hAnsi="HouschkaRoundedAlt 9" w:cs="Times New Roman"/>
                  <w:color w:val="2F6AFF"/>
                  <w:sz w:val="24"/>
                  <w:szCs w:val="26"/>
                </w:rPr>
                <w:t>Meta para 2021</w:t>
              </w:r>
            </w:hyperlink>
          </w:p>
          <w:p w:rsidR="002531CD" w:rsidRPr="00FB22F8" w:rsidRDefault="002531CD" w:rsidP="002531CD">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rPr>
              <w:t>6</w:t>
            </w:r>
            <w:proofErr w:type="gramEnd"/>
            <w:r w:rsidRPr="00FB22F8">
              <w:rPr>
                <w:rFonts w:ascii="HouschkaRoundedAlt 3" w:eastAsia="Calibri" w:hAnsi="HouschkaRoundedAlt 3" w:cs="Times New Roman"/>
                <w:color w:val="030333"/>
              </w:rPr>
              <w:t xml:space="preserve"> meses.</w:t>
            </w:r>
          </w:p>
        </w:tc>
      </w:tr>
    </w:tbl>
    <w:p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7)</w:t>
            </w:r>
          </w:p>
        </w:tc>
        <w:tc>
          <w:tcPr>
            <w:tcW w:w="7511" w:type="dxa"/>
            <w:tcMar>
              <w:left w:w="0" w:type="dxa"/>
              <w:right w:w="0" w:type="dxa"/>
            </w:tcMar>
            <w:vAlign w:val="center"/>
          </w:tcPr>
          <w:p w:rsidR="00972F0B" w:rsidRPr="000C1DC9" w:rsidRDefault="00972F0B" w:rsidP="00FF6CBF">
            <w:pPr>
              <w:ind w:right="1140"/>
              <w:rPr>
                <w:rFonts w:ascii="Cinzel" w:eastAsia="Calibri" w:hAnsi="Cinzel" w:cs="Times New Roman"/>
                <w:color w:val="030333"/>
                <w:sz w:val="32"/>
                <w:szCs w:val="24"/>
              </w:rPr>
            </w:pPr>
            <w:r w:rsidRPr="000C1DC9">
              <w:rPr>
                <w:rFonts w:ascii="Cinzel" w:eastAsia="Calibri" w:hAnsi="Cinzel" w:cs="Times New Roman"/>
                <w:color w:val="030333"/>
                <w:sz w:val="32"/>
                <w:szCs w:val="24"/>
              </w:rPr>
              <w:t>Solicitar a nulidade administrativa d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DC34D8" w:rsidRPr="000B1CC6" w:rsidRDefault="00DC34D8" w:rsidP="00DC34D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C34D8" w:rsidRPr="0065676D" w:rsidRDefault="00DC34D8" w:rsidP="00DC34D8">
      <w:pPr>
        <w:widowControl w:val="0"/>
        <w:pBdr>
          <w:left w:val="single" w:sz="4" w:space="4" w:color="83A7FF"/>
        </w:pBdr>
        <w:spacing w:after="0"/>
        <w:ind w:left="142"/>
        <w:jc w:val="both"/>
        <w:rPr>
          <w:rFonts w:ascii="HouschkaRoundedAlt 3" w:eastAsia="Calibri" w:hAnsi="HouschkaRoundedAlt 3" w:cs="Times New Roman"/>
          <w:color w:val="030333"/>
        </w:rPr>
      </w:pPr>
      <w:r w:rsidRPr="0065676D">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que entender que </w:t>
      </w:r>
      <w:r w:rsidR="006E2229">
        <w:rPr>
          <w:rFonts w:ascii="HouschkaRoundedAlt 3" w:eastAsia="Calibri" w:hAnsi="HouschkaRoundedAlt 3" w:cs="Times New Roman"/>
          <w:color w:val="030333"/>
        </w:rPr>
        <w:t>o</w:t>
      </w:r>
      <w:r w:rsidRPr="0065676D">
        <w:rPr>
          <w:rFonts w:ascii="HouschkaRoundedAlt 3" w:eastAsia="Calibri" w:hAnsi="HouschkaRoundedAlt 3" w:cs="Times New Roman"/>
          <w:color w:val="030333"/>
        </w:rPr>
        <w:t xml:space="preserve"> registro de marca deva ser considerad</w:t>
      </w:r>
      <w:r w:rsidR="006E2229">
        <w:rPr>
          <w:rFonts w:ascii="HouschkaRoundedAlt 3" w:eastAsia="Calibri" w:hAnsi="HouschkaRoundedAlt 3" w:cs="Times New Roman"/>
          <w:color w:val="030333"/>
        </w:rPr>
        <w:t>o</w:t>
      </w:r>
      <w:r w:rsidRPr="0065676D">
        <w:rPr>
          <w:rFonts w:ascii="HouschkaRoundedAlt 3" w:eastAsia="Calibri" w:hAnsi="HouschkaRoundedAlt 3" w:cs="Times New Roman"/>
          <w:color w:val="030333"/>
        </w:rPr>
        <w:t xml:space="preserve"> nul</w:t>
      </w:r>
      <w:r w:rsidR="006E2229">
        <w:rPr>
          <w:rFonts w:ascii="HouschkaRoundedAlt 3" w:eastAsia="Calibri" w:hAnsi="HouschkaRoundedAlt 3" w:cs="Times New Roman"/>
          <w:color w:val="030333"/>
        </w:rPr>
        <w:t>o</w:t>
      </w:r>
      <w:r w:rsidR="00482701">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total ou parcialmente</w:t>
      </w:r>
      <w:r w:rsidR="00482701">
        <w:rPr>
          <w:rFonts w:ascii="HouschkaRoundedAlt 3" w:eastAsia="Calibri" w:hAnsi="HouschkaRoundedAlt 3" w:cs="Times New Roman"/>
          <w:color w:val="030333"/>
        </w:rPr>
        <w:t>,</w:t>
      </w:r>
      <w:r w:rsidRPr="0065676D">
        <w:rPr>
          <w:rFonts w:ascii="HouschkaRoundedAlt 3" w:eastAsia="Calibri" w:hAnsi="HouschkaRoundedAlt 3" w:cs="Times New Roman"/>
          <w:color w:val="030333"/>
        </w:rPr>
        <w:t xml:space="preserve"> por infração à </w:t>
      </w:r>
      <w:r w:rsidRPr="00FE2A44">
        <w:rPr>
          <w:rFonts w:ascii="HouschkaRoundedAlt 3" w:eastAsia="Calibri" w:hAnsi="HouschkaRoundedAlt 3" w:cs="Times New Roman"/>
          <w:b/>
          <w:color w:val="030333"/>
        </w:rPr>
        <w:t>Lei nº 9.279, de 14 de maio de 1996</w:t>
      </w:r>
      <w:r w:rsidRPr="0065676D">
        <w:rPr>
          <w:rFonts w:ascii="HouschkaRoundedAlt 3" w:eastAsia="Calibri" w:hAnsi="HouschkaRoundedAlt 3" w:cs="Times New Roman"/>
          <w:color w:val="030333"/>
        </w:rPr>
        <w:t>. O serviço consiste, basicamente, na instauração d</w:t>
      </w:r>
      <w:r w:rsidR="00FE2A44">
        <w:rPr>
          <w:rFonts w:ascii="HouschkaRoundedAlt 3" w:eastAsia="Calibri" w:hAnsi="HouschkaRoundedAlt 3" w:cs="Times New Roman"/>
          <w:color w:val="030333"/>
        </w:rPr>
        <w:t>e</w:t>
      </w:r>
      <w:r w:rsidRPr="0065676D">
        <w:rPr>
          <w:rFonts w:ascii="HouschkaRoundedAlt 3" w:eastAsia="Calibri" w:hAnsi="HouschkaRoundedAlt 3" w:cs="Times New Roman"/>
          <w:color w:val="030333"/>
        </w:rPr>
        <w:t xml:space="preserve"> processo administrativo de nulidade, na sua instrução técnica, na emissão de parecer sobre a matéria suscitada e na decisão da Presidência do INPI.</w:t>
      </w:r>
    </w:p>
    <w:p w:rsidR="00DC34D8" w:rsidRPr="00894069" w:rsidRDefault="00DC34D8" w:rsidP="00DC34D8">
      <w:pPr>
        <w:widowControl w:val="0"/>
        <w:spacing w:after="0"/>
        <w:jc w:val="both"/>
        <w:rPr>
          <w:rFonts w:ascii="HouschkaRoundedAlt 3" w:eastAsia="Calibri" w:hAnsi="HouschkaRoundedAlt 3" w:cs="Times New Roman"/>
          <w:color w:val="030333"/>
          <w:sz w:val="12"/>
          <w:szCs w:val="12"/>
        </w:rPr>
      </w:pPr>
    </w:p>
    <w:p w:rsidR="00DC34D8" w:rsidRPr="000B1CC6" w:rsidRDefault="00DC34D8" w:rsidP="00DC34D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C34D8" w:rsidRPr="000B1CC6" w:rsidRDefault="008351AC" w:rsidP="00253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DC34D8" w:rsidRPr="005336A0" w:rsidTr="000C1DC9">
        <w:tc>
          <w:tcPr>
            <w:tcW w:w="1062" w:type="dxa"/>
            <w:tcBorders>
              <w:left w:val="single" w:sz="4" w:space="0" w:color="83A7FF"/>
              <w:bottom w:val="single" w:sz="4" w:space="0" w:color="DAE1E6"/>
              <w:right w:val="single" w:sz="4" w:space="0" w:color="DAE1E6"/>
            </w:tcBorders>
            <w:shd w:val="clear" w:color="auto" w:fill="auto"/>
            <w:vAlign w:val="center"/>
          </w:tcPr>
          <w:p w:rsidR="00DC34D8" w:rsidRPr="005336A0" w:rsidRDefault="00DC34D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DC34D8" w:rsidRPr="005336A0" w:rsidRDefault="00DC34D8"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DC34D8" w:rsidRPr="005336A0" w:rsidRDefault="00DC34D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DC34D8" w:rsidRPr="005336A0" w:rsidRDefault="00DC34D8"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C34D8" w:rsidRPr="005336A0" w:rsidTr="000C1DC9">
        <w:tc>
          <w:tcPr>
            <w:tcW w:w="1062" w:type="dxa"/>
            <w:tcBorders>
              <w:top w:val="single" w:sz="4" w:space="0" w:color="DAE1E6"/>
              <w:left w:val="single" w:sz="4" w:space="0" w:color="83A7FF"/>
              <w:right w:val="single" w:sz="4" w:space="0" w:color="DAE1E6"/>
            </w:tcBorders>
            <w:shd w:val="clear" w:color="auto" w:fill="auto"/>
            <w:vAlign w:val="center"/>
          </w:tcPr>
          <w:p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w:t>
            </w:r>
            <w:r w:rsidR="000D6CB6" w:rsidRPr="00881D5F">
              <w:rPr>
                <w:rFonts w:ascii="HouschkaRoundedAlt 3" w:hAnsi="HouschkaRoundedAlt 3"/>
                <w:color w:val="030333"/>
                <w:sz w:val="24"/>
                <w:szCs w:val="26"/>
              </w:rPr>
              <w:t>6</w:t>
            </w:r>
          </w:p>
        </w:tc>
        <w:tc>
          <w:tcPr>
            <w:tcW w:w="4649" w:type="dxa"/>
            <w:tcBorders>
              <w:top w:val="single" w:sz="4" w:space="0" w:color="DAE1E6"/>
              <w:left w:val="single" w:sz="4" w:space="0" w:color="DAE1E6"/>
              <w:right w:val="single" w:sz="4" w:space="0" w:color="DAE1E6"/>
            </w:tcBorders>
            <w:shd w:val="clear" w:color="auto" w:fill="auto"/>
            <w:vAlign w:val="center"/>
          </w:tcPr>
          <w:p w:rsidR="00DC34D8" w:rsidRPr="001A6DF8" w:rsidRDefault="00DC34D8"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0D6CB6">
              <w:rPr>
                <w:rFonts w:ascii="HouschkaRoundedAlt 3" w:hAnsi="HouschkaRoundedAlt 3"/>
                <w:color w:val="000000"/>
                <w:sz w:val="24"/>
                <w:szCs w:val="26"/>
              </w:rPr>
              <w:t>590</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DC34D8" w:rsidRPr="001A6DF8" w:rsidRDefault="00DC34D8"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0D6CB6">
              <w:rPr>
                <w:rFonts w:ascii="HouschkaRoundedAlt 3" w:hAnsi="HouschkaRoundedAlt 3"/>
                <w:color w:val="000000"/>
                <w:sz w:val="24"/>
                <w:szCs w:val="26"/>
              </w:rPr>
              <w:t>236</w:t>
            </w:r>
            <w:r w:rsidRPr="001A6DF8">
              <w:rPr>
                <w:rFonts w:ascii="HouschkaRoundedAlt 3" w:hAnsi="HouschkaRoundedAlt 3"/>
                <w:color w:val="000000"/>
                <w:sz w:val="24"/>
                <w:szCs w:val="26"/>
              </w:rPr>
              <w:t>,00</w:t>
            </w:r>
            <w:proofErr w:type="spellEnd"/>
          </w:p>
        </w:tc>
      </w:tr>
      <w:tr w:rsidR="00DC34D8" w:rsidRPr="00DC34D8" w:rsidTr="000C1DC9">
        <w:tc>
          <w:tcPr>
            <w:tcW w:w="1062" w:type="dxa"/>
            <w:tcBorders>
              <w:left w:val="single" w:sz="4" w:space="0" w:color="83A7FF"/>
            </w:tcBorders>
            <w:shd w:val="clear" w:color="auto" w:fill="auto"/>
            <w:vAlign w:val="center"/>
          </w:tcPr>
          <w:p w:rsidR="00DC34D8" w:rsidRPr="00DC34D8" w:rsidRDefault="00DC34D8" w:rsidP="00494D3F">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DC34D8" w:rsidRPr="00DC34D8" w:rsidRDefault="00DC34D8" w:rsidP="00494D3F">
            <w:pPr>
              <w:widowControl w:val="0"/>
              <w:ind w:right="317"/>
              <w:rPr>
                <w:rFonts w:ascii="HouschkaRoundedAlt 3" w:hAnsi="HouschkaRoundedAlt 3"/>
                <w:sz w:val="6"/>
                <w:szCs w:val="6"/>
              </w:rPr>
            </w:pPr>
          </w:p>
        </w:tc>
        <w:tc>
          <w:tcPr>
            <w:tcW w:w="1417" w:type="dxa"/>
            <w:shd w:val="clear" w:color="auto" w:fill="auto"/>
            <w:vAlign w:val="center"/>
          </w:tcPr>
          <w:p w:rsidR="00DC34D8" w:rsidRPr="00DC34D8" w:rsidRDefault="00DC34D8" w:rsidP="0039799A">
            <w:pPr>
              <w:widowControl w:val="0"/>
              <w:jc w:val="center"/>
              <w:rPr>
                <w:rFonts w:ascii="HouschkaRoundedAlt 3" w:hAnsi="HouschkaRoundedAlt 3"/>
                <w:color w:val="000000"/>
                <w:sz w:val="6"/>
                <w:szCs w:val="6"/>
              </w:rPr>
            </w:pPr>
          </w:p>
        </w:tc>
        <w:tc>
          <w:tcPr>
            <w:tcW w:w="1417" w:type="dxa"/>
            <w:shd w:val="clear" w:color="auto" w:fill="auto"/>
            <w:vAlign w:val="center"/>
          </w:tcPr>
          <w:p w:rsidR="00DC34D8" w:rsidRPr="00DC34D8" w:rsidRDefault="00DC34D8" w:rsidP="0039799A">
            <w:pPr>
              <w:widowControl w:val="0"/>
              <w:jc w:val="center"/>
              <w:rPr>
                <w:rFonts w:ascii="HouschkaRoundedAlt 3" w:hAnsi="HouschkaRoundedAlt 3"/>
                <w:color w:val="000000"/>
                <w:sz w:val="6"/>
                <w:szCs w:val="6"/>
              </w:rPr>
            </w:pPr>
          </w:p>
        </w:tc>
      </w:tr>
    </w:tbl>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rsidR="002531CD" w:rsidRPr="000B1CC6" w:rsidRDefault="002531CD" w:rsidP="00253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531CD" w:rsidRPr="000C1DC9" w:rsidRDefault="002531CD" w:rsidP="002531CD">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2485F26F" wp14:editId="41B25F1F">
            <wp:extent cx="144000" cy="144000"/>
            <wp:effectExtent l="0" t="0" r="8890" b="889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Dados de identificação do solicitante.</w:t>
      </w:r>
    </w:p>
    <w:p w:rsidR="002531CD" w:rsidRPr="000C1DC9" w:rsidRDefault="002531CD" w:rsidP="002531CD">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72F7F715" wp14:editId="2DCEE421">
            <wp:extent cx="144000" cy="144000"/>
            <wp:effectExtent l="0" t="0" r="8890" b="889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23E09" w:rsidRPr="000C1DC9">
        <w:rPr>
          <w:rFonts w:ascii="HouschkaRoundedAlt 9" w:eastAsia="Calibri" w:hAnsi="HouschkaRoundedAlt 9" w:cs="Times New Roman"/>
          <w:color w:val="030333"/>
        </w:rPr>
        <w:t xml:space="preserve">Número da </w:t>
      </w:r>
      <w:proofErr w:type="spellStart"/>
      <w:r w:rsidR="00623E09" w:rsidRPr="000C1DC9">
        <w:rPr>
          <w:rFonts w:ascii="HouschkaRoundedAlt 9" w:eastAsia="Calibri" w:hAnsi="HouschkaRoundedAlt 9" w:cs="Times New Roman"/>
          <w:color w:val="030333"/>
        </w:rPr>
        <w:t>GRU</w:t>
      </w:r>
      <w:proofErr w:type="spellEnd"/>
      <w:r w:rsidR="00623E09" w:rsidRPr="000C1DC9">
        <w:rPr>
          <w:rFonts w:ascii="HouschkaRoundedAlt 9" w:eastAsia="Calibri" w:hAnsi="HouschkaRoundedAlt 9" w:cs="Times New Roman"/>
          <w:color w:val="030333"/>
        </w:rPr>
        <w:t xml:space="preserve"> paga</w:t>
      </w:r>
      <w:r w:rsidRPr="000C1DC9">
        <w:rPr>
          <w:rFonts w:ascii="HouschkaRoundedAlt 9" w:eastAsia="Calibri" w:hAnsi="HouschkaRoundedAlt 9" w:cs="Times New Roman"/>
          <w:color w:val="030333"/>
        </w:rPr>
        <w:t>.</w:t>
      </w:r>
    </w:p>
    <w:p w:rsidR="002531CD" w:rsidRPr="000C1DC9" w:rsidRDefault="002531CD" w:rsidP="002531CD">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7512976F" wp14:editId="6548682C">
            <wp:extent cx="144000" cy="144000"/>
            <wp:effectExtent l="0" t="0" r="8890" b="889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Petição de nulidade.</w:t>
      </w:r>
    </w:p>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p w:rsidR="002531CD" w:rsidRPr="000B1CC6" w:rsidRDefault="002531CD" w:rsidP="00253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531CD" w:rsidRPr="004A0452" w:rsidRDefault="00923D62" w:rsidP="00253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295" w:history="1">
        <w:r w:rsidR="002531CD" w:rsidRPr="000B1CC6">
          <w:rPr>
            <w:rStyle w:val="Hyperlink"/>
            <w:rFonts w:ascii="HouschkaRoundedAlt 9" w:eastAsia="Calibri" w:hAnsi="HouschkaRoundedAlt 9" w:cs="Times New Roman"/>
            <w:color w:val="2F6AFF"/>
          </w:rPr>
          <w:t>Tabela de Retribuições dos Serviços Prestados pelo INPI</w:t>
        </w:r>
      </w:hyperlink>
      <w:r w:rsidR="00253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531CD">
        <w:rPr>
          <w:rFonts w:ascii="HouschkaRoundedAlt 3" w:eastAsia="Calibri" w:hAnsi="HouschkaRoundedAlt 3" w:cs="Times New Roman"/>
          <w:color w:val="030333"/>
        </w:rPr>
        <w:t>, por iniciativa do usuário</w:t>
      </w:r>
      <w:r w:rsidR="002531CD" w:rsidRPr="004A0452">
        <w:rPr>
          <w:rFonts w:ascii="HouschkaRoundedAlt 3" w:eastAsia="Calibri" w:hAnsi="HouschkaRoundedAlt 3" w:cs="Times New Roman"/>
          <w:color w:val="030333"/>
        </w:rPr>
        <w:t>:</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Pr>
          <w:rFonts w:ascii="HouschkaRoundedAlt 3" w:eastAsia="Calibri" w:hAnsi="HouschkaRoundedAlt 3" w:cs="Times New Roman"/>
          <w:color w:val="030333"/>
        </w:rPr>
        <w:t>C</w:t>
      </w:r>
      <w:r w:rsidRPr="0065676D">
        <w:rPr>
          <w:rFonts w:ascii="HouschkaRoundedAlt 3" w:eastAsia="Calibri" w:hAnsi="HouschkaRoundedAlt 3" w:cs="Times New Roman"/>
          <w:color w:val="030333"/>
        </w:rPr>
        <w:t>umprimento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utra </w:t>
      </w:r>
      <w:r w:rsidRPr="0065676D">
        <w:rPr>
          <w:rFonts w:ascii="HouschkaRoundedAlt 3" w:eastAsia="Calibri" w:hAnsi="HouschkaRoundedAlt 3" w:cs="Times New Roman"/>
          <w:color w:val="030333"/>
        </w:rPr>
        <w:t>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presentação </w:t>
      </w:r>
      <w:r w:rsidRPr="0065676D">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Manifestação</w:t>
      </w:r>
      <w:r w:rsidRPr="0065676D">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Aditamento</w:t>
      </w:r>
      <w:r w:rsidRPr="0065676D">
        <w:rPr>
          <w:rFonts w:ascii="HouschkaRoundedAlt 3" w:eastAsia="Calibri" w:hAnsi="HouschkaRoundedAlt 3" w:cs="Times New Roman"/>
          <w:color w:val="030333"/>
        </w:rPr>
        <w:t xml:space="preserve">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Complementação</w:t>
      </w:r>
      <w:r w:rsidRPr="0065676D">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2531CD" w:rsidRPr="000B1CC6" w:rsidRDefault="002531CD"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2531CD" w:rsidRPr="000B1CC6"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2531CD" w:rsidRPr="004A0452" w:rsidRDefault="002531CD"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1DC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25D13AB9" wp14:editId="66C6A3C5">
            <wp:extent cx="144000" cy="144000"/>
            <wp:effectExtent l="0" t="0" r="8890" b="8890"/>
            <wp:docPr id="1482" name="Image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6"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0C1DC9">
        <w:rPr>
          <w:rFonts w:ascii="HouschkaRoundedAlt 9" w:eastAsia="Calibri" w:hAnsi="HouschkaRoundedAlt 9" w:cs="Times New Roman"/>
          <w:color w:val="030333"/>
        </w:rPr>
        <w:t>.</w:t>
      </w:r>
    </w:p>
    <w:p w:rsidR="004609A6" w:rsidRPr="000C1DC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6D85B13A" wp14:editId="3CECF728">
            <wp:extent cx="144000" cy="144000"/>
            <wp:effectExtent l="0" t="0" r="8890" b="8890"/>
            <wp:docPr id="1483" name="Image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7" w:history="1">
        <w:r w:rsidRPr="000C1DC9">
          <w:rPr>
            <w:rStyle w:val="Hyperlink"/>
            <w:rFonts w:ascii="HouschkaRoundedAlt 9" w:eastAsia="Calibri" w:hAnsi="HouschkaRoundedAlt 9" w:cs="Times New Roman"/>
            <w:color w:val="2F6AFF"/>
          </w:rPr>
          <w:t>Pagar a Guia de Recolhimento da Uniã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69D28163" wp14:editId="4BBA9439">
            <wp:extent cx="144000" cy="144000"/>
            <wp:effectExtent l="0" t="0" r="8890" b="8890"/>
            <wp:docPr id="2316" name="Imagem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8"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4FD51FB4" wp14:editId="3E2E23CB">
            <wp:extent cx="144000" cy="144000"/>
            <wp:effectExtent l="0" t="0" r="8890" b="8890"/>
            <wp:docPr id="2317" name="Imagem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299" w:history="1">
        <w:r w:rsidR="004609A6" w:rsidRPr="000C1DC9">
          <w:rPr>
            <w:rStyle w:val="Hyperlink"/>
            <w:rFonts w:ascii="HouschkaRoundedAlt 9" w:eastAsia="Calibri" w:hAnsi="HouschkaRoundedAlt 9" w:cs="Times New Roman"/>
            <w:color w:val="2F6AFF"/>
          </w:rPr>
          <w:t>Acompanhar o serviço</w:t>
        </w:r>
      </w:hyperlink>
      <w:r w:rsidR="004609A6"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hAnsi="HouschkaRoundedAlt 9"/>
          <w:noProof/>
          <w:position w:val="-4"/>
          <w:lang w:eastAsia="pt-BR"/>
        </w:rPr>
        <w:drawing>
          <wp:inline distT="0" distB="0" distL="0" distR="0" wp14:anchorId="0B1FEFB3" wp14:editId="633B6E68">
            <wp:extent cx="142875" cy="142875"/>
            <wp:effectExtent l="0" t="0" r="9525" b="9525"/>
            <wp:docPr id="2318"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r:id="rId300" w:history="1">
        <w:r w:rsidR="007136EC" w:rsidRPr="000C1DC9">
          <w:rPr>
            <w:rStyle w:val="Hyperlink"/>
            <w:rFonts w:ascii="HouschkaRoundedAlt 9" w:eastAsia="Calibri" w:hAnsi="HouschkaRoundedAlt 9" w:cs="Times New Roman"/>
            <w:color w:val="2F6AFF"/>
          </w:rPr>
          <w:t>Tomar conhecimento da decisão</w:t>
        </w:r>
      </w:hyperlink>
      <w:r w:rsidR="007136EC" w:rsidRPr="000C1DC9">
        <w:rPr>
          <w:rFonts w:ascii="HouschkaRoundedAlt 9" w:eastAsia="Calibri" w:hAnsi="HouschkaRoundedAlt 9" w:cs="Times New Roman"/>
          <w:color w:val="030333"/>
        </w:rPr>
        <w:t>.</w:t>
      </w:r>
    </w:p>
    <w:p w:rsidR="002531CD" w:rsidRPr="00894069" w:rsidRDefault="002531CD" w:rsidP="002531CD">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2531CD" w:rsidTr="00D8218E">
        <w:tc>
          <w:tcPr>
            <w:tcW w:w="4257" w:type="dxa"/>
            <w:vAlign w:val="bottom"/>
          </w:tcPr>
          <w:p w:rsidR="002531CD" w:rsidRPr="000B1CC6" w:rsidRDefault="002531CD"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2531CD" w:rsidRPr="002531CD" w:rsidRDefault="002531CD"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rPr>
              <w:t>48</w:t>
            </w:r>
            <w:r w:rsidRPr="00FB22F8">
              <w:rPr>
                <w:rFonts w:ascii="HouschkaRoundedAlt 3" w:eastAsia="Calibri" w:hAnsi="HouschkaRoundedAlt 3" w:cs="Times New Roman"/>
                <w:color w:val="030333"/>
              </w:rPr>
              <w:t xml:space="preserve"> meses</w:t>
            </w:r>
            <w:r>
              <w:rPr>
                <w:rFonts w:ascii="HouschkaRoundedAlt 3" w:eastAsia="Calibri" w:hAnsi="HouschkaRoundedAlt 3" w:cs="Times New Roman"/>
                <w:color w:val="030333"/>
              </w:rPr>
              <w:t>.</w:t>
            </w:r>
          </w:p>
        </w:tc>
        <w:tc>
          <w:tcPr>
            <w:tcW w:w="4257" w:type="dxa"/>
            <w:vAlign w:val="bottom"/>
          </w:tcPr>
          <w:p w:rsidR="002531CD" w:rsidRPr="000B1CC6" w:rsidRDefault="000B1CC6" w:rsidP="00D8218E">
            <w:pPr>
              <w:widowControl w:val="0"/>
              <w:tabs>
                <w:tab w:val="left" w:pos="5244"/>
              </w:tabs>
              <w:rPr>
                <w:rFonts w:ascii="HouschkaRoundedAlt 9" w:eastAsia="Calibri" w:hAnsi="HouschkaRoundedAlt 9" w:cs="Times New Roman"/>
                <w:color w:val="2F6AFF"/>
                <w:sz w:val="26"/>
                <w:szCs w:val="26"/>
              </w:rPr>
            </w:pPr>
            <w:hyperlink r:id="rId301" w:history="1">
              <w:r w:rsidR="002531CD" w:rsidRPr="000B1CC6">
                <w:rPr>
                  <w:rStyle w:val="Hyperlink"/>
                  <w:rFonts w:ascii="HouschkaRoundedAlt 9" w:eastAsia="Calibri" w:hAnsi="HouschkaRoundedAlt 9" w:cs="Times New Roman"/>
                  <w:color w:val="2F6AFF"/>
                  <w:sz w:val="24"/>
                  <w:szCs w:val="26"/>
                </w:rPr>
                <w:t>Meta para 2021</w:t>
              </w:r>
            </w:hyperlink>
          </w:p>
          <w:p w:rsidR="002531CD" w:rsidRPr="00FB22F8" w:rsidRDefault="002531CD" w:rsidP="00D8218E">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rsidR="002531CD" w:rsidRDefault="002531CD">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8)</w:t>
            </w:r>
          </w:p>
        </w:tc>
        <w:tc>
          <w:tcPr>
            <w:tcW w:w="7511" w:type="dxa"/>
            <w:tcMar>
              <w:left w:w="0" w:type="dxa"/>
              <w:right w:w="0" w:type="dxa"/>
            </w:tcMar>
            <w:vAlign w:val="center"/>
          </w:tcPr>
          <w:p w:rsidR="00972F0B" w:rsidRPr="000C1DC9" w:rsidRDefault="00972F0B" w:rsidP="00FF6CBF">
            <w:pPr>
              <w:ind w:right="2982"/>
              <w:rPr>
                <w:rFonts w:ascii="Cinzel" w:eastAsia="Calibri" w:hAnsi="Cinzel" w:cs="Times New Roman"/>
                <w:color w:val="030333"/>
                <w:sz w:val="32"/>
                <w:szCs w:val="24"/>
              </w:rPr>
            </w:pPr>
            <w:r w:rsidRPr="000C1DC9">
              <w:rPr>
                <w:rFonts w:ascii="Cinzel" w:eastAsia="Calibri" w:hAnsi="Cinzel" w:cs="Times New Roman"/>
                <w:color w:val="030333"/>
                <w:sz w:val="32"/>
                <w:szCs w:val="24"/>
              </w:rPr>
              <w:t>Solicitar a caducidade d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9C60CD" w:rsidRPr="000B1CC6" w:rsidRDefault="009C60CD" w:rsidP="009C60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9C60CD" w:rsidRPr="00CF6017" w:rsidRDefault="009C60CD" w:rsidP="009C60CD">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w:t>
      </w:r>
      <w:r w:rsidR="00537576" w:rsidRPr="00CF6017">
        <w:rPr>
          <w:rFonts w:ascii="HouschkaRoundedAlt 3" w:eastAsia="Calibri" w:hAnsi="HouschkaRoundedAlt 3" w:cs="Times New Roman"/>
          <w:color w:val="030333"/>
        </w:rPr>
        <w:t>desej</w:t>
      </w:r>
      <w:r w:rsidR="00482701">
        <w:rPr>
          <w:rFonts w:ascii="HouschkaRoundedAlt 3" w:eastAsia="Calibri" w:hAnsi="HouschkaRoundedAlt 3" w:cs="Times New Roman"/>
          <w:color w:val="030333"/>
        </w:rPr>
        <w:t>e</w:t>
      </w:r>
      <w:r w:rsidR="00537576" w:rsidRPr="00CF6017">
        <w:rPr>
          <w:rFonts w:ascii="HouschkaRoundedAlt 3" w:eastAsia="Calibri" w:hAnsi="HouschkaRoundedAlt 3" w:cs="Times New Roman"/>
          <w:color w:val="030333"/>
        </w:rPr>
        <w:t xml:space="preserve"> suscitar a extinção do registro de terceiros pelo não uso ou desuso da marca pelo período de </w:t>
      </w:r>
      <w:proofErr w:type="gramStart"/>
      <w:r w:rsidR="00537576" w:rsidRPr="00CF6017">
        <w:rPr>
          <w:rFonts w:ascii="HouschkaRoundedAlt 3" w:eastAsia="Calibri" w:hAnsi="HouschkaRoundedAlt 3" w:cs="Times New Roman"/>
          <w:color w:val="030333"/>
        </w:rPr>
        <w:t>5</w:t>
      </w:r>
      <w:proofErr w:type="gramEnd"/>
      <w:r w:rsidR="00537576" w:rsidRPr="00CF6017">
        <w:rPr>
          <w:rFonts w:ascii="HouschkaRoundedAlt 3" w:eastAsia="Calibri" w:hAnsi="HouschkaRoundedAlt 3" w:cs="Times New Roman"/>
          <w:color w:val="030333"/>
        </w:rPr>
        <w:t xml:space="preserve"> anos</w:t>
      </w:r>
      <w:r w:rsidRPr="00CF6017">
        <w:rPr>
          <w:rFonts w:ascii="HouschkaRoundedAlt 3" w:eastAsia="Calibri" w:hAnsi="HouschkaRoundedAlt 3" w:cs="Times New Roman"/>
          <w:color w:val="030333"/>
        </w:rPr>
        <w:t>. O serviço consiste, basicamente, na instauração do processo administrativo de caducidade, na sua instrução e na decisão da Diretoria de Marcas, Desenhos Industriais e Indicações Geográficas do INPI.</w:t>
      </w:r>
    </w:p>
    <w:p w:rsidR="009C60CD" w:rsidRPr="00894069" w:rsidRDefault="009C60CD" w:rsidP="009C60CD">
      <w:pPr>
        <w:widowControl w:val="0"/>
        <w:spacing w:after="0"/>
        <w:jc w:val="both"/>
        <w:rPr>
          <w:rFonts w:ascii="HouschkaRoundedAlt 3" w:eastAsia="Calibri" w:hAnsi="HouschkaRoundedAlt 3" w:cs="Times New Roman"/>
          <w:color w:val="030333"/>
          <w:sz w:val="12"/>
          <w:szCs w:val="12"/>
        </w:rPr>
      </w:pPr>
    </w:p>
    <w:p w:rsidR="009C60CD" w:rsidRPr="000B1CC6" w:rsidRDefault="009C60CD" w:rsidP="009C60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9C60CD"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9C60CD" w:rsidRPr="005336A0" w:rsidTr="000C1DC9">
        <w:tc>
          <w:tcPr>
            <w:tcW w:w="1062" w:type="dxa"/>
            <w:tcBorders>
              <w:left w:val="single" w:sz="4" w:space="0" w:color="83A7FF"/>
              <w:bottom w:val="single" w:sz="4" w:space="0" w:color="DAE1E6"/>
              <w:right w:val="single" w:sz="4" w:space="0" w:color="DAE1E6"/>
            </w:tcBorders>
            <w:shd w:val="clear" w:color="auto" w:fill="auto"/>
            <w:vAlign w:val="center"/>
          </w:tcPr>
          <w:p w:rsidR="009C60CD" w:rsidRPr="005336A0" w:rsidRDefault="009C60CD"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9C60CD" w:rsidRPr="005336A0" w:rsidRDefault="009C60CD"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9C60CD" w:rsidRPr="005336A0" w:rsidRDefault="009C60CD"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9C60CD" w:rsidRPr="005336A0" w:rsidRDefault="009C60CD"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9C60CD" w:rsidRPr="005336A0" w:rsidTr="000C1DC9">
        <w:tc>
          <w:tcPr>
            <w:tcW w:w="1062" w:type="dxa"/>
            <w:tcBorders>
              <w:top w:val="single" w:sz="4" w:space="0" w:color="DAE1E6"/>
              <w:left w:val="single" w:sz="4" w:space="0" w:color="83A7FF"/>
              <w:right w:val="single" w:sz="4" w:space="0" w:color="DAE1E6"/>
            </w:tcBorders>
            <w:shd w:val="clear" w:color="auto" w:fill="auto"/>
            <w:vAlign w:val="center"/>
          </w:tcPr>
          <w:p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37</w:t>
            </w:r>
          </w:p>
        </w:tc>
        <w:tc>
          <w:tcPr>
            <w:tcW w:w="4649" w:type="dxa"/>
            <w:tcBorders>
              <w:top w:val="single" w:sz="4" w:space="0" w:color="DAE1E6"/>
              <w:left w:val="single" w:sz="4" w:space="0" w:color="DAE1E6"/>
              <w:right w:val="single" w:sz="4" w:space="0" w:color="DAE1E6"/>
            </w:tcBorders>
            <w:shd w:val="clear" w:color="auto" w:fill="auto"/>
            <w:vAlign w:val="center"/>
          </w:tcPr>
          <w:p w:rsidR="009C60CD" w:rsidRPr="001A6DF8" w:rsidRDefault="009C60CD" w:rsidP="008351AC">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590</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9C60CD" w:rsidRPr="001A6DF8" w:rsidRDefault="009C60CD"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36</w:t>
            </w:r>
            <w:r w:rsidRPr="001A6DF8">
              <w:rPr>
                <w:rFonts w:ascii="HouschkaRoundedAlt 3" w:hAnsi="HouschkaRoundedAlt 3"/>
                <w:color w:val="000000"/>
                <w:sz w:val="24"/>
                <w:szCs w:val="26"/>
              </w:rPr>
              <w:t>,00</w:t>
            </w:r>
            <w:proofErr w:type="spellEnd"/>
          </w:p>
        </w:tc>
      </w:tr>
      <w:tr w:rsidR="009C60CD" w:rsidRPr="00DC34D8" w:rsidTr="000C1DC9">
        <w:tc>
          <w:tcPr>
            <w:tcW w:w="1062" w:type="dxa"/>
            <w:tcBorders>
              <w:left w:val="single" w:sz="4" w:space="0" w:color="83A7FF"/>
            </w:tcBorders>
            <w:shd w:val="clear" w:color="auto" w:fill="auto"/>
            <w:vAlign w:val="center"/>
          </w:tcPr>
          <w:p w:rsidR="009C60CD" w:rsidRPr="00DC34D8" w:rsidRDefault="009C60CD" w:rsidP="00494D3F">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9C60CD" w:rsidRPr="00DC34D8" w:rsidRDefault="009C60CD" w:rsidP="00494D3F">
            <w:pPr>
              <w:widowControl w:val="0"/>
              <w:ind w:right="317"/>
              <w:rPr>
                <w:rFonts w:ascii="HouschkaRoundedAlt 3" w:hAnsi="HouschkaRoundedAlt 3"/>
                <w:sz w:val="6"/>
                <w:szCs w:val="6"/>
              </w:rPr>
            </w:pPr>
          </w:p>
        </w:tc>
        <w:tc>
          <w:tcPr>
            <w:tcW w:w="1417" w:type="dxa"/>
            <w:shd w:val="clear" w:color="auto" w:fill="auto"/>
            <w:vAlign w:val="center"/>
          </w:tcPr>
          <w:p w:rsidR="009C60CD" w:rsidRPr="00DC34D8" w:rsidRDefault="009C60CD" w:rsidP="0039799A">
            <w:pPr>
              <w:widowControl w:val="0"/>
              <w:jc w:val="center"/>
              <w:rPr>
                <w:rFonts w:ascii="HouschkaRoundedAlt 3" w:hAnsi="HouschkaRoundedAlt 3"/>
                <w:color w:val="000000"/>
                <w:sz w:val="6"/>
                <w:szCs w:val="6"/>
              </w:rPr>
            </w:pPr>
          </w:p>
        </w:tc>
        <w:tc>
          <w:tcPr>
            <w:tcW w:w="1417" w:type="dxa"/>
            <w:shd w:val="clear" w:color="auto" w:fill="auto"/>
            <w:vAlign w:val="center"/>
          </w:tcPr>
          <w:p w:rsidR="009C60CD" w:rsidRPr="00DC34D8" w:rsidRDefault="009C60CD" w:rsidP="0039799A">
            <w:pPr>
              <w:widowControl w:val="0"/>
              <w:jc w:val="center"/>
              <w:rPr>
                <w:rFonts w:ascii="HouschkaRoundedAlt 3" w:hAnsi="HouschkaRoundedAlt 3"/>
                <w:color w:val="000000"/>
                <w:sz w:val="6"/>
                <w:szCs w:val="6"/>
              </w:rPr>
            </w:pPr>
          </w:p>
        </w:tc>
      </w:tr>
    </w:tbl>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rsidR="00C902F4" w:rsidRPr="000B1CC6" w:rsidRDefault="00C902F4" w:rsidP="00C902F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C902F4" w:rsidRPr="000C1DC9" w:rsidRDefault="00C902F4" w:rsidP="00C902F4">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53B0C432" wp14:editId="3F63A6D4">
            <wp:extent cx="144000" cy="144000"/>
            <wp:effectExtent l="0" t="0" r="8890" b="8890"/>
            <wp:docPr id="1510" name="Imagem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Dados de identificação do solicitante.</w:t>
      </w:r>
    </w:p>
    <w:p w:rsidR="00C902F4" w:rsidRPr="000C1DC9" w:rsidRDefault="00C902F4" w:rsidP="00C902F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6D03E5BC" wp14:editId="49914B84">
            <wp:extent cx="144000" cy="144000"/>
            <wp:effectExtent l="0" t="0" r="8890" b="8890"/>
            <wp:docPr id="1511" name="Imagem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23E09" w:rsidRPr="000C1DC9">
        <w:rPr>
          <w:rFonts w:ascii="HouschkaRoundedAlt 9" w:eastAsia="Calibri" w:hAnsi="HouschkaRoundedAlt 9" w:cs="Times New Roman"/>
          <w:color w:val="030333"/>
        </w:rPr>
        <w:t xml:space="preserve">Número da </w:t>
      </w:r>
      <w:proofErr w:type="spellStart"/>
      <w:r w:rsidR="00623E09" w:rsidRPr="000C1DC9">
        <w:rPr>
          <w:rFonts w:ascii="HouschkaRoundedAlt 9" w:eastAsia="Calibri" w:hAnsi="HouschkaRoundedAlt 9" w:cs="Times New Roman"/>
          <w:color w:val="030333"/>
        </w:rPr>
        <w:t>GRU</w:t>
      </w:r>
      <w:proofErr w:type="spellEnd"/>
      <w:r w:rsidR="00623E09" w:rsidRPr="000C1DC9">
        <w:rPr>
          <w:rFonts w:ascii="HouschkaRoundedAlt 9" w:eastAsia="Calibri" w:hAnsi="HouschkaRoundedAlt 9" w:cs="Times New Roman"/>
          <w:color w:val="030333"/>
        </w:rPr>
        <w:t xml:space="preserve"> paga</w:t>
      </w:r>
      <w:r w:rsidRPr="000C1DC9">
        <w:rPr>
          <w:rFonts w:ascii="HouschkaRoundedAlt 9" w:eastAsia="Calibri" w:hAnsi="HouschkaRoundedAlt 9" w:cs="Times New Roman"/>
          <w:color w:val="030333"/>
        </w:rPr>
        <w:t>.</w:t>
      </w:r>
    </w:p>
    <w:p w:rsidR="00C902F4" w:rsidRPr="000C1DC9" w:rsidRDefault="00C902F4" w:rsidP="00C902F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660AE848" wp14:editId="4B7E107C">
            <wp:extent cx="144000" cy="144000"/>
            <wp:effectExtent l="0" t="0" r="8890" b="8890"/>
            <wp:docPr id="1512" name="Imagem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Petição de caducidade.</w:t>
      </w:r>
    </w:p>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rsidR="00C902F4" w:rsidRPr="000B1CC6" w:rsidRDefault="00C902F4" w:rsidP="00C902F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C902F4" w:rsidRPr="004A0452" w:rsidRDefault="00923D62" w:rsidP="00C902F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02" w:history="1">
        <w:r w:rsidR="00C902F4" w:rsidRPr="000B1CC6">
          <w:rPr>
            <w:rStyle w:val="Hyperlink"/>
            <w:rFonts w:ascii="HouschkaRoundedAlt 9" w:eastAsia="Calibri" w:hAnsi="HouschkaRoundedAlt 9" w:cs="Times New Roman"/>
            <w:color w:val="2F6AFF"/>
          </w:rPr>
          <w:t>Tabela de Retribuições dos Serviços Prestados pelo INPI</w:t>
        </w:r>
      </w:hyperlink>
      <w:r w:rsidR="00C902F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902F4">
        <w:rPr>
          <w:rFonts w:ascii="HouschkaRoundedAlt 3" w:eastAsia="Calibri" w:hAnsi="HouschkaRoundedAlt 3" w:cs="Times New Roman"/>
          <w:color w:val="030333"/>
        </w:rPr>
        <w:t>, por iniciativa do usuário</w:t>
      </w:r>
      <w:r w:rsidR="00C902F4" w:rsidRPr="004A0452">
        <w:rPr>
          <w:rFonts w:ascii="HouschkaRoundedAlt 3" w:eastAsia="Calibri" w:hAnsi="HouschkaRoundedAlt 3" w:cs="Times New Roman"/>
          <w:color w:val="030333"/>
        </w:rPr>
        <w:t>:</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Cumprimento</w:t>
      </w:r>
      <w:r w:rsidRPr="0065676D">
        <w:rPr>
          <w:rFonts w:ascii="HouschkaRoundedAlt 3" w:eastAsia="Calibri" w:hAnsi="HouschkaRoundedAlt 3" w:cs="Times New Roman"/>
          <w:color w:val="030333"/>
        </w:rPr>
        <w:t xml:space="preserve">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utra </w:t>
      </w:r>
      <w:r w:rsidRPr="0065676D">
        <w:rPr>
          <w:rFonts w:ascii="HouschkaRoundedAlt 3" w:eastAsia="Calibri" w:hAnsi="HouschkaRoundedAlt 3" w:cs="Times New Roman"/>
          <w:color w:val="030333"/>
        </w:rPr>
        <w:t>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presentação </w:t>
      </w:r>
      <w:r w:rsidRPr="0065676D">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Manifestação </w:t>
      </w:r>
      <w:r w:rsidRPr="0065676D">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C902F4" w:rsidRPr="004A0452"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sistência </w:t>
      </w:r>
      <w:r w:rsidRPr="0065676D">
        <w:rPr>
          <w:rFonts w:ascii="HouschkaRoundedAlt 3" w:eastAsia="Calibri" w:hAnsi="HouschkaRoundedAlt 3" w:cs="Times New Roman"/>
          <w:color w:val="030333"/>
        </w:rPr>
        <w:t>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1DC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3E4B4854" wp14:editId="69228BD7">
            <wp:extent cx="144000" cy="144000"/>
            <wp:effectExtent l="0" t="0" r="8890" b="8890"/>
            <wp:docPr id="1480" name="Imagem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03"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0C1DC9">
        <w:rPr>
          <w:rFonts w:ascii="HouschkaRoundedAlt 9" w:eastAsia="Calibri" w:hAnsi="HouschkaRoundedAlt 9" w:cs="Times New Roman"/>
          <w:color w:val="030333"/>
        </w:rPr>
        <w:t>.</w:t>
      </w:r>
    </w:p>
    <w:p w:rsidR="004609A6" w:rsidRPr="000C1DC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6D5BA253" wp14:editId="6F6F4794">
            <wp:extent cx="144000" cy="144000"/>
            <wp:effectExtent l="0" t="0" r="8890" b="8890"/>
            <wp:docPr id="1481" name="Image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04" w:history="1">
        <w:r w:rsidRPr="000C1DC9">
          <w:rPr>
            <w:rStyle w:val="Hyperlink"/>
            <w:rFonts w:ascii="HouschkaRoundedAlt 9" w:eastAsia="Calibri" w:hAnsi="HouschkaRoundedAlt 9" w:cs="Times New Roman"/>
            <w:color w:val="2F6AFF"/>
          </w:rPr>
          <w:t>Pagar a Guia de Recolhimento da Uniã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1B19FBAB" wp14:editId="4ED88F2F">
            <wp:extent cx="144000" cy="144000"/>
            <wp:effectExtent l="0" t="0" r="8890" b="8890"/>
            <wp:docPr id="2323" name="Imagem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05"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64F9E386" wp14:editId="619A89A2">
            <wp:extent cx="144000" cy="144000"/>
            <wp:effectExtent l="0" t="0" r="8890" b="8890"/>
            <wp:docPr id="2324" name="Imagem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06" w:history="1">
        <w:r w:rsidR="004609A6" w:rsidRPr="000C1DC9">
          <w:rPr>
            <w:rStyle w:val="Hyperlink"/>
            <w:rFonts w:ascii="HouschkaRoundedAlt 9" w:eastAsia="Calibri" w:hAnsi="HouschkaRoundedAlt 9" w:cs="Times New Roman"/>
            <w:color w:val="2F6AFF"/>
          </w:rPr>
          <w:t>Acompanhar o serviço</w:t>
        </w:r>
      </w:hyperlink>
      <w:r w:rsidR="004609A6"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hAnsi="HouschkaRoundedAlt 9"/>
          <w:noProof/>
          <w:position w:val="-4"/>
          <w:lang w:eastAsia="pt-BR"/>
        </w:rPr>
        <w:drawing>
          <wp:inline distT="0" distB="0" distL="0" distR="0" wp14:anchorId="009EF2A8" wp14:editId="6CCFD299">
            <wp:extent cx="142875" cy="142875"/>
            <wp:effectExtent l="0" t="0" r="9525" b="9525"/>
            <wp:docPr id="2325"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r:id="rId307" w:history="1">
        <w:r w:rsidR="007136EC" w:rsidRPr="000C1DC9">
          <w:rPr>
            <w:rStyle w:val="Hyperlink"/>
            <w:rFonts w:ascii="HouschkaRoundedAlt 9" w:eastAsia="Calibri" w:hAnsi="HouschkaRoundedAlt 9" w:cs="Times New Roman"/>
            <w:color w:val="2F6AFF"/>
          </w:rPr>
          <w:t>Tomar conhecimento da decisão</w:t>
        </w:r>
      </w:hyperlink>
      <w:r w:rsidR="007136EC" w:rsidRPr="000C1DC9">
        <w:rPr>
          <w:rFonts w:ascii="HouschkaRoundedAlt 9" w:eastAsia="Calibri" w:hAnsi="HouschkaRoundedAlt 9" w:cs="Times New Roman"/>
          <w:color w:val="030333"/>
        </w:rPr>
        <w:t>.</w:t>
      </w:r>
    </w:p>
    <w:p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09)</w:t>
            </w:r>
          </w:p>
        </w:tc>
        <w:tc>
          <w:tcPr>
            <w:tcW w:w="7511" w:type="dxa"/>
            <w:tcMar>
              <w:left w:w="0" w:type="dxa"/>
              <w:right w:w="0" w:type="dxa"/>
            </w:tcMar>
            <w:vAlign w:val="center"/>
          </w:tcPr>
          <w:p w:rsidR="00972F0B" w:rsidRPr="000C1DC9" w:rsidRDefault="00972F0B" w:rsidP="006E2229">
            <w:pPr>
              <w:ind w:right="763"/>
              <w:rPr>
                <w:rFonts w:ascii="Cinzel" w:eastAsia="Calibri" w:hAnsi="Cinzel" w:cs="Times New Roman"/>
                <w:color w:val="030333"/>
                <w:sz w:val="32"/>
                <w:szCs w:val="24"/>
              </w:rPr>
            </w:pPr>
            <w:r w:rsidRPr="000C1DC9">
              <w:rPr>
                <w:rFonts w:ascii="Cinzel" w:eastAsia="Calibri" w:hAnsi="Cinzel" w:cs="Times New Roman"/>
                <w:color w:val="030333"/>
                <w:sz w:val="32"/>
                <w:szCs w:val="24"/>
              </w:rPr>
              <w:t>Obter a anotação de transferência de titular</w:t>
            </w:r>
            <w:r w:rsidR="006E2229" w:rsidRPr="000C1DC9">
              <w:rPr>
                <w:rFonts w:ascii="Cinzel" w:eastAsia="Calibri" w:hAnsi="Cinzel" w:cs="Times New Roman"/>
                <w:color w:val="030333"/>
                <w:sz w:val="32"/>
                <w:szCs w:val="24"/>
              </w:rPr>
              <w:t>idade</w:t>
            </w:r>
            <w:r w:rsidRPr="000C1DC9">
              <w:rPr>
                <w:rFonts w:ascii="Cinzel" w:eastAsia="Calibri" w:hAnsi="Cinzel" w:cs="Times New Roman"/>
                <w:color w:val="030333"/>
                <w:sz w:val="32"/>
                <w:szCs w:val="24"/>
              </w:rPr>
              <w:t xml:space="preserve"> d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3C5E6D" w:rsidRPr="000B1CC6" w:rsidRDefault="003C5E6D" w:rsidP="003C5E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3C5E6D" w:rsidRPr="00CF6017" w:rsidRDefault="003C5E6D" w:rsidP="003C5E6D">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solicitante de pedido ou titular de registro de mar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pretenda transferi-lo por cessão, cisão, incorporação ou fusão, sucessão legítima ou testamentária, ou falência.</w:t>
      </w:r>
    </w:p>
    <w:p w:rsidR="003C5E6D" w:rsidRPr="00894069" w:rsidRDefault="003C5E6D" w:rsidP="003C5E6D">
      <w:pPr>
        <w:widowControl w:val="0"/>
        <w:spacing w:after="0"/>
        <w:jc w:val="both"/>
        <w:rPr>
          <w:rFonts w:ascii="HouschkaRoundedAlt 3" w:eastAsia="Calibri" w:hAnsi="HouschkaRoundedAlt 3" w:cs="Times New Roman"/>
          <w:color w:val="030333"/>
          <w:sz w:val="12"/>
          <w:szCs w:val="12"/>
        </w:rPr>
      </w:pPr>
    </w:p>
    <w:p w:rsidR="003C5E6D" w:rsidRPr="000B1CC6" w:rsidRDefault="003C5E6D" w:rsidP="003C5E6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C5E6D"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753C72" w:rsidRPr="005336A0" w:rsidTr="000C1DC9">
        <w:trPr>
          <w:gridAfter w:val="1"/>
          <w:wAfter w:w="1667" w:type="dxa"/>
        </w:trPr>
        <w:tc>
          <w:tcPr>
            <w:tcW w:w="1062" w:type="dxa"/>
            <w:tcBorders>
              <w:left w:val="single" w:sz="4" w:space="0" w:color="83A7FF"/>
              <w:bottom w:val="single" w:sz="4" w:space="0" w:color="DAE1E6"/>
              <w:right w:val="single" w:sz="4" w:space="0" w:color="DAE1E6"/>
            </w:tcBorders>
            <w:shd w:val="clear" w:color="auto" w:fill="auto"/>
            <w:vAlign w:val="center"/>
          </w:tcPr>
          <w:p w:rsidR="00753C72" w:rsidRPr="005336A0" w:rsidRDefault="00753C72"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1" w:type="dxa"/>
            <w:gridSpan w:val="3"/>
            <w:tcBorders>
              <w:left w:val="single" w:sz="4" w:space="0" w:color="DAE1E6"/>
              <w:bottom w:val="single" w:sz="4" w:space="0" w:color="DAE1E6"/>
              <w:right w:val="single" w:sz="4" w:space="0" w:color="DAE1E6"/>
            </w:tcBorders>
            <w:shd w:val="clear" w:color="auto" w:fill="auto"/>
            <w:vAlign w:val="center"/>
          </w:tcPr>
          <w:p w:rsidR="00753C72" w:rsidRPr="005336A0" w:rsidRDefault="00753C72"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4" w:space="0" w:color="DAE1E6"/>
              <w:bottom w:val="single" w:sz="4" w:space="0" w:color="DAE1E6"/>
            </w:tcBorders>
            <w:shd w:val="clear" w:color="auto" w:fill="auto"/>
            <w:vAlign w:val="center"/>
          </w:tcPr>
          <w:p w:rsidR="00753C72" w:rsidRPr="005336A0" w:rsidRDefault="00753C72"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753C72" w:rsidRPr="005336A0" w:rsidTr="003C6840">
        <w:trPr>
          <w:gridAfter w:val="1"/>
          <w:wAfter w:w="1667"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w:t>
            </w:r>
            <w:r w:rsidR="00E25EC8" w:rsidRPr="00881D5F">
              <w:rPr>
                <w:rFonts w:ascii="HouschkaRoundedAlt 3" w:hAnsi="HouschkaRoundedAlt 3"/>
                <w:color w:val="030333"/>
                <w:sz w:val="24"/>
                <w:szCs w:val="26"/>
              </w:rPr>
              <w:t>49</w:t>
            </w:r>
          </w:p>
        </w:tc>
        <w:tc>
          <w:tcPr>
            <w:tcW w:w="6171" w:type="dxa"/>
            <w:gridSpan w:val="3"/>
            <w:tcBorders>
              <w:top w:val="single" w:sz="4" w:space="0" w:color="DAE1E6"/>
              <w:left w:val="single" w:sz="4" w:space="0" w:color="DAE1E6"/>
              <w:bottom w:val="single" w:sz="4" w:space="0" w:color="DAE1E6"/>
              <w:right w:val="single" w:sz="4" w:space="0" w:color="DAE1E6"/>
            </w:tcBorders>
            <w:shd w:val="clear" w:color="auto" w:fill="auto"/>
            <w:vAlign w:val="center"/>
          </w:tcPr>
          <w:p w:rsidR="00753C72" w:rsidRPr="001A6DF8" w:rsidRDefault="00753C72" w:rsidP="008351AC">
            <w:pPr>
              <w:widowControl w:val="0"/>
              <w:spacing w:before="40" w:after="40" w:line="240" w:lineRule="exact"/>
              <w:ind w:right="1766"/>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w:t>
            </w:r>
            <w:r w:rsidR="00647903" w:rsidRPr="00881D5F">
              <w:rPr>
                <w:rFonts w:ascii="HouschkaRoundedAlt 3" w:hAnsi="HouschkaRoundedAlt 3"/>
                <w:color w:val="030333"/>
                <w:sz w:val="24"/>
                <w:szCs w:val="26"/>
              </w:rPr>
              <w:t xml:space="preserve">pelo Sistema </w:t>
            </w:r>
            <w:proofErr w:type="spellStart"/>
            <w:r w:rsidR="00647903" w:rsidRPr="00881D5F">
              <w:rPr>
                <w:rFonts w:ascii="HouschkaRoundedAlt 3" w:hAnsi="HouschkaRoundedAlt 3"/>
                <w:color w:val="030333"/>
                <w:sz w:val="24"/>
                <w:szCs w:val="26"/>
              </w:rPr>
              <w:t>e-Marcas</w:t>
            </w:r>
            <w:proofErr w:type="spellEnd"/>
            <w:r w:rsidR="00647903" w:rsidRPr="00881D5F">
              <w:rPr>
                <w:rFonts w:ascii="HouschkaRoundedAlt 3" w:hAnsi="HouschkaRoundedAlt 3"/>
                <w:color w:val="030333"/>
                <w:sz w:val="24"/>
                <w:szCs w:val="26"/>
              </w:rPr>
              <w:t xml:space="preserve">, </w:t>
            </w:r>
            <w:r w:rsidRPr="00881D5F">
              <w:rPr>
                <w:rFonts w:ascii="HouschkaRoundedAlt 3" w:hAnsi="HouschkaRoundedAlt 3"/>
                <w:color w:val="030333"/>
                <w:sz w:val="24"/>
                <w:szCs w:val="26"/>
              </w:rPr>
              <w:t xml:space="preserve">com a abertura de </w:t>
            </w:r>
            <w:proofErr w:type="gramStart"/>
            <w:r w:rsidRPr="00881D5F">
              <w:rPr>
                <w:rFonts w:ascii="HouschkaRoundedAlt 3" w:hAnsi="HouschkaRoundedAlt 3"/>
                <w:color w:val="030333"/>
                <w:sz w:val="24"/>
                <w:szCs w:val="26"/>
              </w:rPr>
              <w:t>processo</w:t>
            </w:r>
            <w:proofErr w:type="gramEnd"/>
          </w:p>
        </w:tc>
        <w:tc>
          <w:tcPr>
            <w:tcW w:w="1310" w:type="dxa"/>
            <w:tcBorders>
              <w:top w:val="single" w:sz="4" w:space="0" w:color="DAE1E6"/>
              <w:left w:val="single" w:sz="4" w:space="0" w:color="DAE1E6"/>
              <w:bottom w:val="single" w:sz="4" w:space="0" w:color="DAE1E6"/>
            </w:tcBorders>
            <w:shd w:val="clear" w:color="auto" w:fill="auto"/>
            <w:vAlign w:val="center"/>
          </w:tcPr>
          <w:p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80</w:t>
            </w:r>
            <w:r w:rsidRPr="001A6DF8">
              <w:rPr>
                <w:rFonts w:ascii="HouschkaRoundedAlt 3" w:hAnsi="HouschkaRoundedAlt 3"/>
                <w:color w:val="000000"/>
                <w:sz w:val="24"/>
                <w:szCs w:val="26"/>
              </w:rPr>
              <w:t>,00</w:t>
            </w:r>
            <w:proofErr w:type="spellEnd"/>
          </w:p>
        </w:tc>
      </w:tr>
      <w:tr w:rsidR="00753C72" w:rsidRPr="005336A0" w:rsidTr="000C1DC9">
        <w:trPr>
          <w:gridAfter w:val="1"/>
          <w:wAfter w:w="1667" w:type="dxa"/>
        </w:trPr>
        <w:tc>
          <w:tcPr>
            <w:tcW w:w="1062" w:type="dxa"/>
            <w:vMerge/>
            <w:tcBorders>
              <w:top w:val="single" w:sz="4" w:space="0" w:color="DAE1E6"/>
              <w:left w:val="single" w:sz="4" w:space="0" w:color="83A7FF"/>
              <w:right w:val="single" w:sz="4" w:space="0" w:color="DAE1E6"/>
            </w:tcBorders>
            <w:shd w:val="clear" w:color="auto" w:fill="auto"/>
            <w:vAlign w:val="center"/>
          </w:tcPr>
          <w:p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6171" w:type="dxa"/>
            <w:gridSpan w:val="3"/>
            <w:tcBorders>
              <w:top w:val="single" w:sz="4" w:space="0" w:color="DAE1E6"/>
              <w:left w:val="single" w:sz="4" w:space="0" w:color="DAE1E6"/>
              <w:right w:val="single" w:sz="4" w:space="0" w:color="DAE1E6"/>
            </w:tcBorders>
            <w:shd w:val="clear" w:color="auto" w:fill="auto"/>
            <w:vAlign w:val="center"/>
          </w:tcPr>
          <w:p w:rsidR="00753C72" w:rsidRPr="001A6DF8" w:rsidRDefault="00647903" w:rsidP="008351AC">
            <w:pPr>
              <w:widowControl w:val="0"/>
              <w:spacing w:before="40" w:after="40" w:line="240" w:lineRule="exact"/>
              <w:ind w:right="1766"/>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w:t>
            </w:r>
            <w:r w:rsidR="00753C72" w:rsidRPr="00881D5F">
              <w:rPr>
                <w:rFonts w:ascii="HouschkaRoundedAlt 3" w:hAnsi="HouschkaRoundedAlt 3"/>
                <w:color w:val="030333"/>
                <w:sz w:val="24"/>
                <w:szCs w:val="26"/>
              </w:rPr>
              <w:t xml:space="preserve">por processo </w:t>
            </w:r>
            <w:proofErr w:type="gramStart"/>
            <w:r w:rsidR="00753C72" w:rsidRPr="00881D5F">
              <w:rPr>
                <w:rFonts w:ascii="HouschkaRoundedAlt 3" w:hAnsi="HouschkaRoundedAlt 3"/>
                <w:color w:val="030333"/>
                <w:sz w:val="24"/>
                <w:szCs w:val="26"/>
              </w:rPr>
              <w:t>adicional</w:t>
            </w:r>
            <w:proofErr w:type="gramEnd"/>
          </w:p>
        </w:tc>
        <w:tc>
          <w:tcPr>
            <w:tcW w:w="1310" w:type="dxa"/>
            <w:tcBorders>
              <w:top w:val="single" w:sz="4" w:space="0" w:color="DAE1E6"/>
              <w:left w:val="single" w:sz="4" w:space="0" w:color="DAE1E6"/>
            </w:tcBorders>
            <w:shd w:val="clear" w:color="auto" w:fill="auto"/>
            <w:vAlign w:val="center"/>
          </w:tcPr>
          <w:p w:rsidR="00753C72" w:rsidRPr="001A6DF8" w:rsidRDefault="00753C72"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85</w:t>
            </w:r>
            <w:r w:rsidRPr="001A6DF8">
              <w:rPr>
                <w:rFonts w:ascii="HouschkaRoundedAlt 3" w:hAnsi="HouschkaRoundedAlt 3"/>
                <w:color w:val="000000"/>
                <w:sz w:val="24"/>
                <w:szCs w:val="26"/>
              </w:rPr>
              <w:t>,00</w:t>
            </w:r>
            <w:proofErr w:type="spellEnd"/>
          </w:p>
        </w:tc>
      </w:tr>
      <w:tr w:rsidR="003C5E6D" w:rsidRPr="00DC34D8" w:rsidTr="003C6840">
        <w:tc>
          <w:tcPr>
            <w:tcW w:w="1062" w:type="dxa"/>
            <w:tcBorders>
              <w:left w:val="single" w:sz="4" w:space="0" w:color="83A7FF"/>
            </w:tcBorders>
            <w:shd w:val="clear" w:color="auto" w:fill="auto"/>
            <w:vAlign w:val="center"/>
          </w:tcPr>
          <w:p w:rsidR="003C5E6D" w:rsidRPr="00DC34D8" w:rsidRDefault="003C5E6D" w:rsidP="00494D3F">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rsidR="003C5E6D" w:rsidRPr="00DC34D8" w:rsidRDefault="003C5E6D" w:rsidP="00494D3F">
            <w:pPr>
              <w:widowControl w:val="0"/>
              <w:ind w:right="317"/>
              <w:rPr>
                <w:rFonts w:ascii="HouschkaRoundedAlt 3" w:hAnsi="HouschkaRoundedAlt 3"/>
                <w:sz w:val="6"/>
                <w:szCs w:val="6"/>
              </w:rPr>
            </w:pPr>
          </w:p>
        </w:tc>
        <w:tc>
          <w:tcPr>
            <w:tcW w:w="1310" w:type="dxa"/>
            <w:shd w:val="clear" w:color="auto" w:fill="auto"/>
            <w:vAlign w:val="center"/>
          </w:tcPr>
          <w:p w:rsidR="003C5E6D" w:rsidRPr="00DC34D8" w:rsidRDefault="003C5E6D" w:rsidP="00494D3F">
            <w:pPr>
              <w:widowControl w:val="0"/>
              <w:jc w:val="center"/>
              <w:rPr>
                <w:rFonts w:ascii="HouschkaRoundedAlt 3" w:hAnsi="HouschkaRoundedAlt 3"/>
                <w:color w:val="000000"/>
                <w:sz w:val="6"/>
                <w:szCs w:val="6"/>
              </w:rPr>
            </w:pPr>
          </w:p>
        </w:tc>
        <w:tc>
          <w:tcPr>
            <w:tcW w:w="3116" w:type="dxa"/>
            <w:gridSpan w:val="3"/>
            <w:shd w:val="clear" w:color="auto" w:fill="auto"/>
            <w:vAlign w:val="center"/>
          </w:tcPr>
          <w:p w:rsidR="003C5E6D" w:rsidRPr="00DC34D8" w:rsidRDefault="003C5E6D" w:rsidP="0039799A">
            <w:pPr>
              <w:widowControl w:val="0"/>
              <w:jc w:val="center"/>
              <w:rPr>
                <w:rFonts w:ascii="HouschkaRoundedAlt 3" w:hAnsi="HouschkaRoundedAlt 3"/>
                <w:color w:val="000000"/>
                <w:sz w:val="6"/>
                <w:szCs w:val="6"/>
              </w:rPr>
            </w:pPr>
          </w:p>
        </w:tc>
      </w:tr>
    </w:tbl>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rsidR="00C902F4" w:rsidRPr="000B1CC6" w:rsidRDefault="00C902F4" w:rsidP="00C902F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C902F4" w:rsidRPr="000C1DC9" w:rsidRDefault="00C902F4" w:rsidP="00C902F4">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09E8873C" wp14:editId="3898B54E">
            <wp:extent cx="144000" cy="144000"/>
            <wp:effectExtent l="0" t="0" r="8890" b="8890"/>
            <wp:docPr id="1513" name="Imagem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Dados de identificação do solicitante.</w:t>
      </w:r>
    </w:p>
    <w:p w:rsidR="00C902F4" w:rsidRPr="000C1DC9" w:rsidRDefault="00C902F4" w:rsidP="00C902F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55704721" wp14:editId="4F659601">
            <wp:extent cx="144000" cy="144000"/>
            <wp:effectExtent l="0" t="0" r="8890" b="8890"/>
            <wp:docPr id="1519" name="Imagem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23E09" w:rsidRPr="000C1DC9">
        <w:rPr>
          <w:rFonts w:ascii="HouschkaRoundedAlt 9" w:eastAsia="Calibri" w:hAnsi="HouschkaRoundedAlt 9" w:cs="Times New Roman"/>
          <w:color w:val="030333"/>
        </w:rPr>
        <w:t xml:space="preserve">Número da </w:t>
      </w:r>
      <w:proofErr w:type="spellStart"/>
      <w:r w:rsidR="00623E09" w:rsidRPr="000C1DC9">
        <w:rPr>
          <w:rFonts w:ascii="HouschkaRoundedAlt 9" w:eastAsia="Calibri" w:hAnsi="HouschkaRoundedAlt 9" w:cs="Times New Roman"/>
          <w:color w:val="030333"/>
        </w:rPr>
        <w:t>GRU</w:t>
      </w:r>
      <w:proofErr w:type="spellEnd"/>
      <w:r w:rsidR="00623E09" w:rsidRPr="000C1DC9">
        <w:rPr>
          <w:rFonts w:ascii="HouschkaRoundedAlt 9" w:eastAsia="Calibri" w:hAnsi="HouschkaRoundedAlt 9" w:cs="Times New Roman"/>
          <w:color w:val="030333"/>
        </w:rPr>
        <w:t xml:space="preserve"> paga</w:t>
      </w:r>
      <w:r w:rsidRPr="000C1DC9">
        <w:rPr>
          <w:rFonts w:ascii="HouschkaRoundedAlt 9" w:eastAsia="Calibri" w:hAnsi="HouschkaRoundedAlt 9" w:cs="Times New Roman"/>
          <w:color w:val="030333"/>
        </w:rPr>
        <w:t>.</w:t>
      </w:r>
    </w:p>
    <w:p w:rsidR="00C902F4" w:rsidRPr="000C1DC9" w:rsidRDefault="00C902F4" w:rsidP="00C902F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0738761D" wp14:editId="1C17F088">
            <wp:extent cx="144000" cy="144000"/>
            <wp:effectExtent l="0" t="0" r="8890" b="8890"/>
            <wp:docPr id="1520" name="Imagem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Petição de transferência da titularidade e a documentação relativa à cessão, cisão, incorporação ou fusão, ou de origem judicial comprobatória da sucessão ou falência.</w:t>
      </w:r>
    </w:p>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p w:rsidR="00C902F4" w:rsidRPr="000B1CC6" w:rsidRDefault="00C902F4" w:rsidP="00C902F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C902F4" w:rsidRPr="004A0452" w:rsidRDefault="00923D62" w:rsidP="00C902F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08" w:history="1">
        <w:r w:rsidR="00C902F4" w:rsidRPr="000B1CC6">
          <w:rPr>
            <w:rStyle w:val="Hyperlink"/>
            <w:rFonts w:ascii="HouschkaRoundedAlt 9" w:eastAsia="Calibri" w:hAnsi="HouschkaRoundedAlt 9" w:cs="Times New Roman"/>
            <w:color w:val="2F6AFF"/>
          </w:rPr>
          <w:t>Tabela de Retribuições dos Serviços Prestados pelo INPI</w:t>
        </w:r>
      </w:hyperlink>
      <w:r w:rsidR="00C902F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902F4">
        <w:rPr>
          <w:rFonts w:ascii="HouschkaRoundedAlt 3" w:eastAsia="Calibri" w:hAnsi="HouschkaRoundedAlt 3" w:cs="Times New Roman"/>
          <w:color w:val="030333"/>
        </w:rPr>
        <w:t>, por iniciativa do usuário</w:t>
      </w:r>
      <w:r w:rsidR="00C902F4" w:rsidRPr="004A0452">
        <w:rPr>
          <w:rFonts w:ascii="HouschkaRoundedAlt 3" w:eastAsia="Calibri" w:hAnsi="HouschkaRoundedAlt 3" w:cs="Times New Roman"/>
          <w:color w:val="030333"/>
        </w:rPr>
        <w:t>:</w:t>
      </w:r>
    </w:p>
    <w:p w:rsidR="00057FE0" w:rsidRPr="000B1CC6" w:rsidRDefault="00C902F4" w:rsidP="007378ED">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Alteração </w:t>
      </w:r>
      <w:r w:rsidR="00057FE0" w:rsidRPr="00057FE0">
        <w:rPr>
          <w:rFonts w:ascii="HouschkaRoundedAlt 3" w:eastAsia="Calibri" w:hAnsi="HouschkaRoundedAlt 3" w:cs="Times New Roman"/>
          <w:color w:val="030333"/>
        </w:rPr>
        <w:t>de nome, sede e/ou endereço</w:t>
      </w:r>
      <w:r w:rsidR="00057FE0" w:rsidRPr="00057FE0">
        <w:rPr>
          <w:rFonts w:ascii="HouschkaRoundedAlt 3" w:eastAsia="Calibri" w:hAnsi="HouschkaRoundedAlt 3" w:cs="Times New Roman"/>
          <w:color w:val="030333"/>
          <w:u w:val="dotted" w:color="7F97A8"/>
        </w:rPr>
        <w:tab/>
      </w:r>
      <w:r w:rsidR="00057FE0" w:rsidRPr="000B1CC6">
        <w:rPr>
          <w:rFonts w:ascii="HouschkaRoundedAlt 9" w:eastAsia="Calibri" w:hAnsi="HouschkaRoundedAlt 9" w:cs="Times New Roman"/>
          <w:color w:val="2F6AFF"/>
        </w:rPr>
        <w:t xml:space="preserve">Código </w:t>
      </w:r>
      <w:proofErr w:type="gramStart"/>
      <w:r w:rsidR="00057FE0" w:rsidRPr="000B1CC6">
        <w:rPr>
          <w:rFonts w:ascii="HouschkaRoundedAlt 9" w:eastAsia="Calibri" w:hAnsi="HouschkaRoundedAlt 9" w:cs="Times New Roman"/>
          <w:color w:val="2F6AFF"/>
        </w:rPr>
        <w:t>348</w:t>
      </w:r>
      <w:proofErr w:type="gramEnd"/>
    </w:p>
    <w:p w:rsidR="00057FE0" w:rsidRPr="000B1CC6" w:rsidRDefault="00057FE0" w:rsidP="007378ED">
      <w:pPr>
        <w:widowControl w:val="0"/>
        <w:pBdr>
          <w:left w:val="single" w:sz="4" w:space="4" w:color="83A7FF"/>
        </w:pBdr>
        <w:tabs>
          <w:tab w:val="left" w:pos="426"/>
          <w:tab w:val="left" w:pos="6804"/>
        </w:tabs>
        <w:spacing w:after="120" w:line="240" w:lineRule="auto"/>
        <w:ind w:left="426" w:right="4676"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orreção</w:t>
      </w:r>
      <w:r w:rsidRPr="00057FE0">
        <w:rPr>
          <w:rFonts w:ascii="HouschkaRoundedAlt 3" w:eastAsia="Calibri" w:hAnsi="HouschkaRoundedAlt 3" w:cs="Times New Roman"/>
          <w:color w:val="030333"/>
        </w:rPr>
        <w:t xml:space="preserve"> de dados no processo devido à falha do interessado</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8</w:t>
      </w:r>
    </w:p>
    <w:p w:rsidR="00057FE0" w:rsidRPr="000B1CC6" w:rsidRDefault="00057FE0" w:rsidP="007378ED">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Retificação</w:t>
      </w:r>
      <w:r w:rsidRPr="00057FE0">
        <w:rPr>
          <w:rFonts w:ascii="HouschkaRoundedAlt 3" w:eastAsia="Calibri" w:hAnsi="HouschkaRoundedAlt 3" w:cs="Times New Roman"/>
          <w:color w:val="030333"/>
        </w:rPr>
        <w:t xml:space="preserve"> por erro de publicação na </w:t>
      </w:r>
      <w:proofErr w:type="spellStart"/>
      <w:r w:rsidRPr="00057FE0">
        <w:rPr>
          <w:rFonts w:ascii="HouschkaRoundedAlt 3" w:eastAsia="Calibri" w:hAnsi="HouschkaRoundedAlt 3" w:cs="Times New Roman"/>
          <w:color w:val="030333"/>
        </w:rPr>
        <w:t>RPI</w:t>
      </w:r>
      <w:proofErr w:type="spellEnd"/>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66</w:t>
      </w:r>
    </w:p>
    <w:p w:rsidR="00C902F4" w:rsidRPr="000B1CC6" w:rsidRDefault="00057FE0"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umprimento</w:t>
      </w:r>
      <w:r w:rsidR="00C902F4" w:rsidRPr="00057FE0">
        <w:rPr>
          <w:rFonts w:ascii="HouschkaRoundedAlt 3" w:eastAsia="Calibri" w:hAnsi="HouschkaRoundedAlt 3" w:cs="Times New Roman"/>
          <w:color w:val="030333"/>
        </w:rPr>
        <w:t xml:space="preserve"> de exigência decorrente de exame de conformidade em petição</w:t>
      </w:r>
      <w:r w:rsidR="00C902F4" w:rsidRPr="00057FE0">
        <w:rPr>
          <w:rFonts w:ascii="HouschkaRoundedAlt 3" w:eastAsia="Calibri" w:hAnsi="HouschkaRoundedAlt 3" w:cs="Times New Roman"/>
          <w:color w:val="030333"/>
          <w:u w:val="dotted" w:color="7F97A8"/>
        </w:rPr>
        <w:tab/>
      </w:r>
      <w:r w:rsidR="00C902F4" w:rsidRPr="000B1CC6">
        <w:rPr>
          <w:rFonts w:ascii="HouschkaRoundedAlt 9" w:eastAsia="Calibri" w:hAnsi="HouschkaRoundedAlt 9" w:cs="Times New Roman"/>
          <w:color w:val="2F6AFF"/>
        </w:rPr>
        <w:t>Código 38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Outra </w:t>
      </w:r>
      <w:r w:rsidRPr="00057FE0">
        <w:rPr>
          <w:rFonts w:ascii="HouschkaRoundedAlt 3" w:eastAsia="Calibri" w:hAnsi="HouschkaRoundedAlt 3" w:cs="Times New Roman"/>
          <w:color w:val="030333"/>
        </w:rPr>
        <w:t>hipótese de cumprimento de exigência</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Apresentação </w:t>
      </w:r>
      <w:r w:rsidRPr="00057FE0">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Manifestação </w:t>
      </w:r>
      <w:r w:rsidRPr="0065676D">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C902F4" w:rsidRPr="000B1CC6" w:rsidRDefault="00C902F4" w:rsidP="007378ED">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C902F4" w:rsidRPr="000B1CC6"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Renúncia </w:t>
      </w:r>
      <w:r w:rsidRPr="0065676D">
        <w:rPr>
          <w:rFonts w:ascii="HouschkaRoundedAlt 3" w:eastAsia="Calibri" w:hAnsi="HouschkaRoundedAlt 3" w:cs="Times New Roman"/>
          <w:color w:val="030333"/>
        </w:rPr>
        <w:t>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C902F4" w:rsidRPr="004A0452" w:rsidRDefault="00C902F4" w:rsidP="007378ED">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sistência </w:t>
      </w:r>
      <w:r w:rsidRPr="0065676D">
        <w:rPr>
          <w:rFonts w:ascii="HouschkaRoundedAlt 3" w:eastAsia="Calibri" w:hAnsi="HouschkaRoundedAlt 3" w:cs="Times New Roman"/>
          <w:color w:val="030333"/>
        </w:rPr>
        <w:t>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1DC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5D735B82" wp14:editId="2D8A7CB8">
            <wp:extent cx="144000" cy="144000"/>
            <wp:effectExtent l="0" t="0" r="8890" b="8890"/>
            <wp:docPr id="1478" name="Imagem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09"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0C1DC9">
        <w:rPr>
          <w:rFonts w:ascii="HouschkaRoundedAlt 9" w:eastAsia="Calibri" w:hAnsi="HouschkaRoundedAlt 9" w:cs="Times New Roman"/>
          <w:color w:val="030333"/>
        </w:rPr>
        <w:t>.</w:t>
      </w:r>
    </w:p>
    <w:p w:rsidR="004609A6" w:rsidRPr="000C1DC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34DF674D" wp14:editId="798AC13F">
            <wp:extent cx="144000" cy="144000"/>
            <wp:effectExtent l="0" t="0" r="8890" b="8890"/>
            <wp:docPr id="1479" name="Imagem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0" w:history="1">
        <w:r w:rsidRPr="000C1DC9">
          <w:rPr>
            <w:rStyle w:val="Hyperlink"/>
            <w:rFonts w:ascii="HouschkaRoundedAlt 9" w:eastAsia="Calibri" w:hAnsi="HouschkaRoundedAlt 9" w:cs="Times New Roman"/>
            <w:color w:val="2F6AFF"/>
          </w:rPr>
          <w:t>Pagar a Guia de Recolhimento da Uniã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5B248AA4" wp14:editId="23E7A00E">
            <wp:extent cx="144000" cy="144000"/>
            <wp:effectExtent l="0" t="0" r="8890" b="8890"/>
            <wp:docPr id="2344" name="Imagem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1"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07F3F0D6" wp14:editId="346AFA9D">
            <wp:extent cx="144000" cy="144000"/>
            <wp:effectExtent l="0" t="0" r="8890" b="8890"/>
            <wp:docPr id="2345" name="Imagem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2" w:history="1">
        <w:r w:rsidR="004609A6" w:rsidRPr="000C1DC9">
          <w:rPr>
            <w:rStyle w:val="Hyperlink"/>
            <w:rFonts w:ascii="HouschkaRoundedAlt 9" w:eastAsia="Calibri" w:hAnsi="HouschkaRoundedAlt 9" w:cs="Times New Roman"/>
            <w:color w:val="2F6AFF"/>
          </w:rPr>
          <w:t>Acompanhar o serviço</w:t>
        </w:r>
      </w:hyperlink>
      <w:r w:rsidR="004609A6"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hAnsi="HouschkaRoundedAlt 9"/>
          <w:noProof/>
          <w:position w:val="-4"/>
          <w:lang w:eastAsia="pt-BR"/>
        </w:rPr>
        <w:drawing>
          <wp:inline distT="0" distB="0" distL="0" distR="0" wp14:anchorId="071D2DB5" wp14:editId="056F35F9">
            <wp:extent cx="142875" cy="142875"/>
            <wp:effectExtent l="0" t="0" r="9525" b="9525"/>
            <wp:docPr id="2346"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w:anchor="D" w:history="1">
        <w:r w:rsidRPr="000C1DC9">
          <w:rPr>
            <w:rStyle w:val="Hyperlink"/>
            <w:rFonts w:ascii="HouschkaRoundedAlt 9" w:eastAsia="Calibri" w:hAnsi="HouschkaRoundedAlt 9" w:cs="Times New Roman"/>
            <w:color w:val="2F6AFF"/>
          </w:rPr>
          <w:t>Tomar conhecimento da decisão</w:t>
        </w:r>
      </w:hyperlink>
      <w:r w:rsidRPr="000C1DC9">
        <w:rPr>
          <w:rFonts w:ascii="HouschkaRoundedAlt 9" w:eastAsia="Calibri" w:hAnsi="HouschkaRoundedAlt 9" w:cs="Times New Roman"/>
          <w:color w:val="030333"/>
        </w:rPr>
        <w:t>.</w:t>
      </w:r>
    </w:p>
    <w:p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10)</w:t>
            </w:r>
          </w:p>
        </w:tc>
        <w:tc>
          <w:tcPr>
            <w:tcW w:w="7511" w:type="dxa"/>
            <w:tcMar>
              <w:left w:w="0" w:type="dxa"/>
              <w:right w:w="0" w:type="dxa"/>
            </w:tcMar>
            <w:vAlign w:val="center"/>
          </w:tcPr>
          <w:p w:rsidR="00972F0B" w:rsidRPr="000C1DC9" w:rsidRDefault="00972F0B" w:rsidP="006E2229">
            <w:pPr>
              <w:ind w:right="424"/>
              <w:rPr>
                <w:rFonts w:ascii="Cinzel" w:eastAsia="Calibri" w:hAnsi="Cinzel" w:cs="Times New Roman"/>
                <w:color w:val="030333"/>
                <w:sz w:val="32"/>
                <w:szCs w:val="24"/>
              </w:rPr>
            </w:pPr>
            <w:r w:rsidRPr="000C1DC9">
              <w:rPr>
                <w:rFonts w:ascii="Cinzel" w:eastAsia="Calibri" w:hAnsi="Cinzel" w:cs="Times New Roman"/>
                <w:color w:val="030333"/>
                <w:sz w:val="32"/>
                <w:szCs w:val="24"/>
              </w:rPr>
              <w:t>Obter a anotação de limitação ou ônus sobre pedido ou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C0C61" w:rsidRPr="00CF6017" w:rsidRDefault="00FC0C61" w:rsidP="00FC0C61">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com legítimo interesse</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pretenda fazer recair limitação ou ônus sobre pedido ou registro de marca.</w:t>
      </w:r>
    </w:p>
    <w:p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C0C61"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FC0C61" w:rsidRPr="005336A0" w:rsidTr="000C1DC9">
        <w:trPr>
          <w:gridAfter w:val="1"/>
          <w:wAfter w:w="1667" w:type="dxa"/>
        </w:trPr>
        <w:tc>
          <w:tcPr>
            <w:tcW w:w="1062" w:type="dxa"/>
            <w:tcBorders>
              <w:left w:val="single" w:sz="4" w:space="0" w:color="83A7FF"/>
              <w:bottom w:val="single" w:sz="4" w:space="0" w:color="DAE1E6"/>
              <w:right w:val="single" w:sz="4" w:space="0" w:color="DAE1E6"/>
            </w:tcBorders>
            <w:shd w:val="clear" w:color="auto" w:fill="auto"/>
            <w:vAlign w:val="center"/>
          </w:tcPr>
          <w:p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1" w:type="dxa"/>
            <w:gridSpan w:val="3"/>
            <w:tcBorders>
              <w:left w:val="single" w:sz="4" w:space="0" w:color="DAE1E6"/>
              <w:bottom w:val="single" w:sz="4" w:space="0" w:color="DAE1E6"/>
              <w:right w:val="single" w:sz="4" w:space="0" w:color="DAE1E6"/>
            </w:tcBorders>
            <w:shd w:val="clear" w:color="auto" w:fill="auto"/>
            <w:vAlign w:val="center"/>
          </w:tcPr>
          <w:p w:rsidR="00FC0C61" w:rsidRPr="005336A0" w:rsidRDefault="00FC0C61"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4" w:space="0" w:color="DAE1E6"/>
              <w:bottom w:val="single" w:sz="4" w:space="0" w:color="DAE1E6"/>
            </w:tcBorders>
            <w:shd w:val="clear" w:color="auto" w:fill="auto"/>
            <w:vAlign w:val="center"/>
          </w:tcPr>
          <w:p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FC0C61" w:rsidRPr="005336A0" w:rsidTr="000C1DC9">
        <w:trPr>
          <w:gridAfter w:val="1"/>
          <w:wAfter w:w="1667" w:type="dxa"/>
        </w:trPr>
        <w:tc>
          <w:tcPr>
            <w:tcW w:w="1062" w:type="dxa"/>
            <w:tcBorders>
              <w:top w:val="single" w:sz="4" w:space="0" w:color="DAE1E6"/>
              <w:left w:val="single" w:sz="4" w:space="0" w:color="83A7FF"/>
              <w:right w:val="single" w:sz="4"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80</w:t>
            </w:r>
          </w:p>
        </w:tc>
        <w:tc>
          <w:tcPr>
            <w:tcW w:w="6171" w:type="dxa"/>
            <w:gridSpan w:val="3"/>
            <w:tcBorders>
              <w:top w:val="single" w:sz="4" w:space="0" w:color="DAE1E6"/>
              <w:left w:val="single" w:sz="4" w:space="0" w:color="DAE1E6"/>
              <w:right w:val="single" w:sz="4" w:space="0" w:color="DAE1E6"/>
            </w:tcBorders>
            <w:shd w:val="clear" w:color="auto" w:fill="auto"/>
            <w:vAlign w:val="center"/>
          </w:tcPr>
          <w:p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310" w:type="dxa"/>
            <w:tcBorders>
              <w:top w:val="single" w:sz="4" w:space="0" w:color="DAE1E6"/>
              <w:left w:val="single" w:sz="4"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70</w:t>
            </w:r>
            <w:r w:rsidRPr="001A6DF8">
              <w:rPr>
                <w:rFonts w:ascii="HouschkaRoundedAlt 3" w:hAnsi="HouschkaRoundedAlt 3"/>
                <w:color w:val="000000"/>
                <w:sz w:val="24"/>
                <w:szCs w:val="26"/>
              </w:rPr>
              <w:t>,00</w:t>
            </w:r>
            <w:proofErr w:type="spellEnd"/>
          </w:p>
        </w:tc>
      </w:tr>
      <w:tr w:rsidR="00FC0C61" w:rsidRPr="00DC34D8" w:rsidTr="003C6840">
        <w:tc>
          <w:tcPr>
            <w:tcW w:w="1062" w:type="dxa"/>
            <w:tcBorders>
              <w:left w:val="single" w:sz="4" w:space="0" w:color="83A7FF"/>
            </w:tcBorders>
            <w:shd w:val="clear" w:color="auto" w:fill="auto"/>
            <w:vAlign w:val="center"/>
          </w:tcPr>
          <w:p w:rsidR="00FC0C61" w:rsidRPr="00DC34D8" w:rsidRDefault="00FC0C61" w:rsidP="00494D3F">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rsidR="00FC0C61" w:rsidRPr="00DC34D8" w:rsidRDefault="00FC0C61" w:rsidP="00494D3F">
            <w:pPr>
              <w:widowControl w:val="0"/>
              <w:ind w:right="317"/>
              <w:rPr>
                <w:rFonts w:ascii="HouschkaRoundedAlt 3" w:hAnsi="HouschkaRoundedAlt 3"/>
                <w:sz w:val="6"/>
                <w:szCs w:val="6"/>
              </w:rPr>
            </w:pPr>
          </w:p>
        </w:tc>
        <w:tc>
          <w:tcPr>
            <w:tcW w:w="1310" w:type="dxa"/>
            <w:shd w:val="clear" w:color="auto" w:fill="auto"/>
            <w:vAlign w:val="center"/>
          </w:tcPr>
          <w:p w:rsidR="00FC0C61" w:rsidRPr="00DC34D8" w:rsidRDefault="00FC0C61" w:rsidP="00494D3F">
            <w:pPr>
              <w:widowControl w:val="0"/>
              <w:jc w:val="center"/>
              <w:rPr>
                <w:rFonts w:ascii="HouschkaRoundedAlt 3" w:hAnsi="HouschkaRoundedAlt 3"/>
                <w:color w:val="000000"/>
                <w:sz w:val="6"/>
                <w:szCs w:val="6"/>
              </w:rPr>
            </w:pPr>
          </w:p>
        </w:tc>
        <w:tc>
          <w:tcPr>
            <w:tcW w:w="3116" w:type="dxa"/>
            <w:gridSpan w:val="3"/>
            <w:shd w:val="clear" w:color="auto" w:fill="auto"/>
            <w:vAlign w:val="center"/>
          </w:tcPr>
          <w:p w:rsidR="00FC0C61" w:rsidRPr="00DC34D8" w:rsidRDefault="00FC0C61" w:rsidP="0039799A">
            <w:pPr>
              <w:widowControl w:val="0"/>
              <w:jc w:val="center"/>
              <w:rPr>
                <w:rFonts w:ascii="HouschkaRoundedAlt 3" w:hAnsi="HouschkaRoundedAlt 3"/>
                <w:color w:val="000000"/>
                <w:sz w:val="6"/>
                <w:szCs w:val="6"/>
              </w:rPr>
            </w:pPr>
          </w:p>
        </w:tc>
      </w:tr>
    </w:tbl>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D8218E" w:rsidRPr="000B1CC6" w:rsidRDefault="00D8218E" w:rsidP="00D8218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D8218E" w:rsidRPr="000C1DC9" w:rsidRDefault="00D8218E" w:rsidP="00D8218E">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6ACF23DD" wp14:editId="279FC7C7">
            <wp:extent cx="144000" cy="144000"/>
            <wp:effectExtent l="0" t="0" r="8890" b="8890"/>
            <wp:docPr id="1521" name="Imagem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Dados de identificação do solicitante.</w:t>
      </w:r>
    </w:p>
    <w:p w:rsidR="00D8218E" w:rsidRPr="000C1DC9" w:rsidRDefault="00D8218E" w:rsidP="00D8218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37BFE5C0" wp14:editId="57DDC307">
            <wp:extent cx="144000" cy="144000"/>
            <wp:effectExtent l="0" t="0" r="8890" b="8890"/>
            <wp:docPr id="1522" name="Imagem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r>
      <w:r w:rsidR="00623E09" w:rsidRPr="000C1DC9">
        <w:rPr>
          <w:rFonts w:ascii="HouschkaRoundedAlt 9" w:eastAsia="Calibri" w:hAnsi="HouschkaRoundedAlt 9" w:cs="Times New Roman"/>
          <w:color w:val="030333"/>
        </w:rPr>
        <w:t xml:space="preserve">Número da </w:t>
      </w:r>
      <w:proofErr w:type="spellStart"/>
      <w:r w:rsidR="00623E09" w:rsidRPr="000C1DC9">
        <w:rPr>
          <w:rFonts w:ascii="HouschkaRoundedAlt 9" w:eastAsia="Calibri" w:hAnsi="HouschkaRoundedAlt 9" w:cs="Times New Roman"/>
          <w:color w:val="030333"/>
        </w:rPr>
        <w:t>GRU</w:t>
      </w:r>
      <w:proofErr w:type="spellEnd"/>
      <w:r w:rsidR="00623E09" w:rsidRPr="000C1DC9">
        <w:rPr>
          <w:rFonts w:ascii="HouschkaRoundedAlt 9" w:eastAsia="Calibri" w:hAnsi="HouschkaRoundedAlt 9" w:cs="Times New Roman"/>
          <w:color w:val="030333"/>
        </w:rPr>
        <w:t xml:space="preserve"> paga</w:t>
      </w:r>
      <w:r w:rsidRPr="000C1DC9">
        <w:rPr>
          <w:rFonts w:ascii="HouschkaRoundedAlt 9" w:eastAsia="Calibri" w:hAnsi="HouschkaRoundedAlt 9" w:cs="Times New Roman"/>
          <w:color w:val="030333"/>
        </w:rPr>
        <w:t>.</w:t>
      </w:r>
    </w:p>
    <w:p w:rsidR="00D8218E" w:rsidRPr="000C1DC9" w:rsidRDefault="00D8218E" w:rsidP="00D8218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030333"/>
          <w:position w:val="-6"/>
          <w:lang w:eastAsia="pt-BR"/>
        </w:rPr>
        <w:drawing>
          <wp:inline distT="0" distB="0" distL="0" distR="0" wp14:anchorId="718FB9EF" wp14:editId="31DCF039">
            <wp:extent cx="144000" cy="144000"/>
            <wp:effectExtent l="0" t="0" r="8890" b="8890"/>
            <wp:docPr id="1523" name="Imagem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030333"/>
        </w:rPr>
        <w:tab/>
        <w:t>Petição e documentação relativa à anotação da limitação ou ônus (caso a anotação de limitação ou ônus seja proveniente de determinação judicial, o INPI deverá ser oficiado pelo juízo demandante para procedê-la).</w:t>
      </w:r>
    </w:p>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D8218E" w:rsidRPr="000B1CC6" w:rsidRDefault="00D8218E" w:rsidP="00D8218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D8218E" w:rsidRPr="004A0452" w:rsidRDefault="00923D62" w:rsidP="00D8218E">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13" w:history="1">
        <w:r w:rsidR="00D8218E" w:rsidRPr="000B1CC6">
          <w:rPr>
            <w:rStyle w:val="Hyperlink"/>
            <w:rFonts w:ascii="HouschkaRoundedAlt 9" w:eastAsia="Calibri" w:hAnsi="HouschkaRoundedAlt 9" w:cs="Times New Roman"/>
            <w:color w:val="2F6AFF"/>
          </w:rPr>
          <w:t>Tabela de Retribuições dos Serviços Prestados pelo INPI</w:t>
        </w:r>
      </w:hyperlink>
      <w:r w:rsidR="00D8218E"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D8218E">
        <w:rPr>
          <w:rFonts w:ascii="HouschkaRoundedAlt 3" w:eastAsia="Calibri" w:hAnsi="HouschkaRoundedAlt 3" w:cs="Times New Roman"/>
          <w:color w:val="030333"/>
        </w:rPr>
        <w:t>, por iniciativa do usuário</w:t>
      </w:r>
      <w:r w:rsidR="00D8218E" w:rsidRPr="004A0452">
        <w:rPr>
          <w:rFonts w:ascii="HouschkaRoundedAlt 3" w:eastAsia="Calibri" w:hAnsi="HouschkaRoundedAlt 3" w:cs="Times New Roman"/>
          <w:color w:val="030333"/>
        </w:rPr>
        <w:t>:</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umprimento</w:t>
      </w:r>
      <w:r w:rsidRPr="00057FE0">
        <w:rPr>
          <w:rFonts w:ascii="HouschkaRoundedAlt 3" w:eastAsia="Calibri" w:hAnsi="HouschkaRoundedAlt 3" w:cs="Times New Roman"/>
          <w:color w:val="030333"/>
        </w:rPr>
        <w:t xml:space="preserve"> de exigência decorrente de exame de conformidade em petição</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Outra </w:t>
      </w:r>
      <w:r w:rsidRPr="00057FE0">
        <w:rPr>
          <w:rFonts w:ascii="HouschkaRoundedAlt 3" w:eastAsia="Calibri" w:hAnsi="HouschkaRoundedAlt 3" w:cs="Times New Roman"/>
          <w:color w:val="030333"/>
        </w:rPr>
        <w:t>hipótese de cumprimento de exigência</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Apresentação </w:t>
      </w:r>
      <w:r w:rsidRPr="00057FE0">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Manifestação </w:t>
      </w:r>
      <w:r w:rsidRPr="0065676D">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D8218E" w:rsidRPr="004A0452"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1DC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26875CDE" wp14:editId="32028146">
            <wp:extent cx="144000" cy="144000"/>
            <wp:effectExtent l="0" t="0" r="8890" b="8890"/>
            <wp:docPr id="1476" name="Imagem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4" w:history="1">
        <w:r w:rsidRPr="000C1DC9">
          <w:rPr>
            <w:rStyle w:val="Hyperlink"/>
            <w:rFonts w:ascii="HouschkaRoundedAlt 9" w:eastAsia="Calibri" w:hAnsi="HouschkaRoundedAlt 9" w:cs="Times New Roman"/>
            <w:color w:val="2F6AFF"/>
          </w:rPr>
          <w:t xml:space="preserve">Fazer </w:t>
        </w:r>
        <w:proofErr w:type="spellStart"/>
        <w:r w:rsidRPr="000C1DC9">
          <w:rPr>
            <w:rStyle w:val="Hyperlink"/>
            <w:rFonts w:ascii="HouschkaRoundedAlt 9" w:eastAsia="Calibri" w:hAnsi="HouschkaRoundedAlt 9" w:cs="Times New Roman"/>
            <w:color w:val="2F6AFF"/>
          </w:rPr>
          <w:t>login</w:t>
        </w:r>
        <w:proofErr w:type="spellEnd"/>
      </w:hyperlink>
      <w:r w:rsidRPr="000C1DC9">
        <w:rPr>
          <w:rFonts w:ascii="HouschkaRoundedAlt 9" w:eastAsia="Calibri" w:hAnsi="HouschkaRoundedAlt 9" w:cs="Times New Roman"/>
          <w:color w:val="030333"/>
        </w:rPr>
        <w:t>.</w:t>
      </w:r>
    </w:p>
    <w:p w:rsidR="004609A6" w:rsidRPr="000C1DC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25261EFE" wp14:editId="427FB178">
            <wp:extent cx="144000" cy="144000"/>
            <wp:effectExtent l="0" t="0" r="8890" b="8890"/>
            <wp:docPr id="1477" name="Imagem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5" w:history="1">
        <w:r w:rsidRPr="000C1DC9">
          <w:rPr>
            <w:rStyle w:val="Hyperlink"/>
            <w:rFonts w:ascii="HouschkaRoundedAlt 9" w:eastAsia="Calibri" w:hAnsi="HouschkaRoundedAlt 9" w:cs="Times New Roman"/>
            <w:color w:val="2F6AFF"/>
          </w:rPr>
          <w:t>Pagar a Guia de Recolhimento da União</w:t>
        </w:r>
      </w:hyperlink>
      <w:r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37C80F1A" wp14:editId="10F82F5E">
            <wp:extent cx="144000" cy="144000"/>
            <wp:effectExtent l="0" t="0" r="8890" b="8890"/>
            <wp:docPr id="2351" name="Imagem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6"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eastAsia="Calibri" w:hAnsi="HouschkaRoundedAlt 9" w:cs="Times New Roman"/>
          <w:noProof/>
          <w:color w:val="2F6AFF"/>
          <w:position w:val="-6"/>
          <w:lang w:eastAsia="pt-BR"/>
        </w:rPr>
        <w:drawing>
          <wp:inline distT="0" distB="0" distL="0" distR="0" wp14:anchorId="1C3DD13D" wp14:editId="0A90CB75">
            <wp:extent cx="144000" cy="144000"/>
            <wp:effectExtent l="0" t="0" r="8890" b="8890"/>
            <wp:docPr id="2352" name="Imagem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1DC9">
        <w:rPr>
          <w:rFonts w:ascii="HouschkaRoundedAlt 9" w:eastAsia="Calibri" w:hAnsi="HouschkaRoundedAlt 9" w:cs="Times New Roman"/>
          <w:color w:val="2F6AFF"/>
        </w:rPr>
        <w:tab/>
      </w:r>
      <w:hyperlink r:id="rId317" w:history="1">
        <w:r w:rsidR="004609A6" w:rsidRPr="000C1DC9">
          <w:rPr>
            <w:rStyle w:val="Hyperlink"/>
            <w:rFonts w:ascii="HouschkaRoundedAlt 9" w:eastAsia="Calibri" w:hAnsi="HouschkaRoundedAlt 9" w:cs="Times New Roman"/>
            <w:color w:val="2F6AFF"/>
          </w:rPr>
          <w:t>Acompanhar o serviço</w:t>
        </w:r>
      </w:hyperlink>
      <w:r w:rsidR="004609A6" w:rsidRPr="000C1DC9">
        <w:rPr>
          <w:rFonts w:ascii="HouschkaRoundedAlt 9" w:eastAsia="Calibri" w:hAnsi="HouschkaRoundedAlt 9" w:cs="Times New Roman"/>
          <w:color w:val="030333"/>
        </w:rPr>
        <w:t>.</w:t>
      </w:r>
    </w:p>
    <w:p w:rsidR="004F31EC" w:rsidRPr="000C1DC9"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1DC9">
        <w:rPr>
          <w:rFonts w:ascii="HouschkaRoundedAlt 9" w:hAnsi="HouschkaRoundedAlt 9"/>
          <w:noProof/>
          <w:position w:val="-4"/>
          <w:lang w:eastAsia="pt-BR"/>
        </w:rPr>
        <w:drawing>
          <wp:inline distT="0" distB="0" distL="0" distR="0" wp14:anchorId="6FDA071E" wp14:editId="1A4FEBE8">
            <wp:extent cx="142875" cy="142875"/>
            <wp:effectExtent l="0" t="0" r="9525" b="9525"/>
            <wp:docPr id="2353"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C1DC9">
        <w:rPr>
          <w:rFonts w:ascii="HouschkaRoundedAlt 9" w:eastAsia="Calibri" w:hAnsi="HouschkaRoundedAlt 9" w:cs="Times New Roman"/>
          <w:color w:val="2F6AFF"/>
        </w:rPr>
        <w:tab/>
      </w:r>
      <w:hyperlink r:id="rId318" w:history="1">
        <w:r w:rsidR="001F65FC" w:rsidRPr="000C1DC9">
          <w:rPr>
            <w:rStyle w:val="Hyperlink"/>
            <w:rFonts w:ascii="HouschkaRoundedAlt 9" w:eastAsia="Calibri" w:hAnsi="HouschkaRoundedAlt 9" w:cs="Times New Roman"/>
            <w:color w:val="2F6AFF"/>
          </w:rPr>
          <w:t>Tomar conhecimento da decisão</w:t>
        </w:r>
      </w:hyperlink>
      <w:r w:rsidR="001F65FC" w:rsidRPr="000C1DC9">
        <w:rPr>
          <w:rFonts w:ascii="HouschkaRoundedAlt 9" w:eastAsia="Calibri" w:hAnsi="HouschkaRoundedAlt 9" w:cs="Times New Roman"/>
          <w:color w:val="030333"/>
        </w:rPr>
        <w:t>.</w:t>
      </w:r>
    </w:p>
    <w:p w:rsidR="00D8218E" w:rsidRDefault="00D8218E">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0C1DC9" w:rsidTr="00280EFB">
        <w:trPr>
          <w:jc w:val="right"/>
        </w:trPr>
        <w:tc>
          <w:tcPr>
            <w:tcW w:w="966" w:type="dxa"/>
          </w:tcPr>
          <w:p w:rsidR="00972F0B" w:rsidRPr="000C1DC9" w:rsidRDefault="00972F0B" w:rsidP="00972F0B">
            <w:pPr>
              <w:rPr>
                <w:rFonts w:ascii="Cinzel" w:eastAsia="Calibri" w:hAnsi="Cinzel" w:cs="Times New Roman"/>
                <w:color w:val="030333"/>
                <w:sz w:val="32"/>
                <w:szCs w:val="24"/>
              </w:rPr>
            </w:pPr>
            <w:r w:rsidRPr="000C1DC9">
              <w:rPr>
                <w:rFonts w:ascii="Cinzel" w:eastAsia="Calibri" w:hAnsi="Cinzel" w:cs="Times New Roman"/>
                <w:color w:val="2F6AFF"/>
                <w:sz w:val="44"/>
                <w:szCs w:val="24"/>
              </w:rPr>
              <w:lastRenderedPageBreak/>
              <w:t>(11)</w:t>
            </w:r>
          </w:p>
        </w:tc>
        <w:tc>
          <w:tcPr>
            <w:tcW w:w="7511" w:type="dxa"/>
            <w:tcMar>
              <w:left w:w="0" w:type="dxa"/>
              <w:right w:w="0" w:type="dxa"/>
            </w:tcMar>
            <w:vAlign w:val="center"/>
          </w:tcPr>
          <w:p w:rsidR="00972F0B" w:rsidRPr="000C1DC9" w:rsidRDefault="00972F0B" w:rsidP="00D22FB3">
            <w:pPr>
              <w:ind w:right="1848"/>
              <w:rPr>
                <w:rFonts w:ascii="Cinzel" w:eastAsia="Calibri" w:hAnsi="Cinzel" w:cs="Times New Roman"/>
                <w:color w:val="030333"/>
                <w:sz w:val="32"/>
                <w:szCs w:val="24"/>
              </w:rPr>
            </w:pPr>
            <w:r w:rsidRPr="000C1DC9">
              <w:rPr>
                <w:rFonts w:ascii="Cinzel" w:eastAsia="Calibri" w:hAnsi="Cinzel" w:cs="Times New Roman"/>
                <w:color w:val="030333"/>
                <w:sz w:val="32"/>
                <w:szCs w:val="24"/>
              </w:rPr>
              <w:t xml:space="preserve">Realizar consulta à </w:t>
            </w:r>
            <w:r w:rsidR="00D22FB3" w:rsidRPr="000C1DC9">
              <w:rPr>
                <w:rFonts w:ascii="Cinzel" w:eastAsia="Calibri" w:hAnsi="Cinzel" w:cs="Times New Roman"/>
                <w:color w:val="030333"/>
                <w:sz w:val="32"/>
                <w:szCs w:val="24"/>
              </w:rPr>
              <w:t>C</w:t>
            </w:r>
            <w:r w:rsidRPr="000C1DC9">
              <w:rPr>
                <w:rFonts w:ascii="Cinzel" w:eastAsia="Calibri" w:hAnsi="Cinzel" w:cs="Times New Roman"/>
                <w:color w:val="030333"/>
                <w:sz w:val="32"/>
                <w:szCs w:val="24"/>
              </w:rPr>
              <w:t xml:space="preserve">omissão de </w:t>
            </w:r>
            <w:r w:rsidR="00D22FB3" w:rsidRPr="000C1DC9">
              <w:rPr>
                <w:rFonts w:ascii="Cinzel" w:eastAsia="Calibri" w:hAnsi="Cinzel" w:cs="Times New Roman"/>
                <w:color w:val="030333"/>
                <w:sz w:val="32"/>
                <w:szCs w:val="24"/>
              </w:rPr>
              <w:t>C</w:t>
            </w:r>
            <w:r w:rsidRPr="000C1DC9">
              <w:rPr>
                <w:rFonts w:ascii="Cinzel" w:eastAsia="Calibri" w:hAnsi="Cinzel" w:cs="Times New Roman"/>
                <w:color w:val="030333"/>
                <w:sz w:val="32"/>
                <w:szCs w:val="24"/>
              </w:rPr>
              <w:t xml:space="preserve">lassificação de </w:t>
            </w:r>
            <w:r w:rsidR="00D22FB3" w:rsidRPr="000C1DC9">
              <w:rPr>
                <w:rFonts w:ascii="Cinzel" w:eastAsia="Calibri" w:hAnsi="Cinzel" w:cs="Times New Roman"/>
                <w:color w:val="030333"/>
                <w:sz w:val="32"/>
                <w:szCs w:val="24"/>
              </w:rPr>
              <w:t>E</w:t>
            </w:r>
            <w:r w:rsidRPr="000C1DC9">
              <w:rPr>
                <w:rFonts w:ascii="Cinzel" w:eastAsia="Calibri" w:hAnsi="Cinzel" w:cs="Times New Roman"/>
                <w:color w:val="030333"/>
                <w:sz w:val="32"/>
                <w:szCs w:val="24"/>
              </w:rPr>
              <w:t xml:space="preserve">lementos </w:t>
            </w:r>
            <w:r w:rsidR="00D22FB3" w:rsidRPr="000C1DC9">
              <w:rPr>
                <w:rFonts w:ascii="Cinzel" w:eastAsia="Calibri" w:hAnsi="Cinzel" w:cs="Times New Roman"/>
                <w:color w:val="030333"/>
                <w:sz w:val="32"/>
                <w:szCs w:val="24"/>
              </w:rPr>
              <w:t>F</w:t>
            </w:r>
            <w:r w:rsidRPr="000C1DC9">
              <w:rPr>
                <w:rFonts w:ascii="Cinzel" w:eastAsia="Calibri" w:hAnsi="Cinzel" w:cs="Times New Roman"/>
                <w:color w:val="030333"/>
                <w:sz w:val="32"/>
                <w:szCs w:val="24"/>
              </w:rPr>
              <w:t xml:space="preserve">igurativos de </w:t>
            </w:r>
            <w:r w:rsidR="00D22FB3" w:rsidRPr="000C1DC9">
              <w:rPr>
                <w:rFonts w:ascii="Cinzel" w:eastAsia="Calibri" w:hAnsi="Cinzel" w:cs="Times New Roman"/>
                <w:color w:val="030333"/>
                <w:sz w:val="32"/>
                <w:szCs w:val="24"/>
              </w:rPr>
              <w:t>M</w:t>
            </w:r>
            <w:r w:rsidRPr="000C1DC9">
              <w:rPr>
                <w:rFonts w:ascii="Cinzel" w:eastAsia="Calibri" w:hAnsi="Cinzel" w:cs="Times New Roman"/>
                <w:color w:val="030333"/>
                <w:sz w:val="32"/>
                <w:szCs w:val="24"/>
              </w:rPr>
              <w:t>arca</w:t>
            </w:r>
          </w:p>
        </w:tc>
      </w:tr>
    </w:tbl>
    <w:p w:rsidR="00DD13F0" w:rsidRDefault="00DD13F0" w:rsidP="00DD13F0">
      <w:pPr>
        <w:widowControl w:val="0"/>
        <w:spacing w:after="0" w:line="240" w:lineRule="auto"/>
        <w:jc w:val="both"/>
        <w:rPr>
          <w:rFonts w:ascii="HouschkaRoundedAlt 3" w:eastAsia="Calibri" w:hAnsi="HouschkaRoundedAlt 3" w:cs="Times New Roman"/>
          <w:color w:val="030333"/>
          <w:sz w:val="10"/>
          <w:szCs w:val="10"/>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C0C61" w:rsidRPr="00482701" w:rsidRDefault="00FC0C61" w:rsidP="00FC0C61">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 xml:space="preserve">Destina-se à </w:t>
      </w:r>
      <w:r w:rsidRPr="00482701">
        <w:rPr>
          <w:rFonts w:ascii="HouschkaRoundedAlt 3" w:eastAsia="Calibri" w:hAnsi="HouschkaRoundedAlt 3" w:cs="Times New Roman"/>
          <w:color w:val="030333"/>
        </w:rPr>
        <w:t xml:space="preserve">pessoa física ou jurídica que tenha interesse no registro de marca de produto ou serviço e encontre dificuldades em classificar o elemento figurativo da marca de acordo com a </w:t>
      </w:r>
      <w:r w:rsidRPr="000B1CC6">
        <w:rPr>
          <w:rFonts w:ascii="HouschkaRoundedAlt 9" w:eastAsia="Calibri" w:hAnsi="HouschkaRoundedAlt 9" w:cs="Times New Roman"/>
          <w:color w:val="2F6AFF"/>
        </w:rPr>
        <w:t>Classificação de Viena</w:t>
      </w:r>
      <w:r w:rsidRPr="00482701">
        <w:rPr>
          <w:rFonts w:ascii="HouschkaRoundedAlt 3" w:eastAsia="Calibri" w:hAnsi="HouschkaRoundedAlt 3" w:cs="Times New Roman"/>
          <w:color w:val="030333"/>
        </w:rPr>
        <w:t>.</w:t>
      </w:r>
    </w:p>
    <w:p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C0C61"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FC0C61" w:rsidRPr="008375E2" w:rsidTr="00113E7A">
        <w:trPr>
          <w:gridAfter w:val="1"/>
          <w:wAfter w:w="1667" w:type="dxa"/>
        </w:trPr>
        <w:tc>
          <w:tcPr>
            <w:tcW w:w="1062" w:type="dxa"/>
            <w:tcBorders>
              <w:left w:val="single" w:sz="4" w:space="0" w:color="83A7FF"/>
              <w:bottom w:val="single" w:sz="2" w:space="0" w:color="DAE1E6"/>
              <w:right w:val="single" w:sz="2" w:space="0" w:color="DAE1E6"/>
            </w:tcBorders>
            <w:vAlign w:val="center"/>
          </w:tcPr>
          <w:p w:rsidR="00FC0C61" w:rsidRPr="008375E2" w:rsidRDefault="00FC0C61" w:rsidP="008351AC">
            <w:pPr>
              <w:widowControl w:val="0"/>
              <w:spacing w:before="40" w:after="40" w:line="200" w:lineRule="exact"/>
              <w:jc w:val="center"/>
              <w:rPr>
                <w:rFonts w:ascii="HouschkaRoundedAlt 3" w:hAnsi="HouschkaRoundedAlt 3"/>
                <w:color w:val="030333"/>
                <w:sz w:val="20"/>
                <w:szCs w:val="26"/>
              </w:rPr>
            </w:pPr>
            <w:r w:rsidRPr="008375E2">
              <w:rPr>
                <w:rFonts w:ascii="HouschkaRoundedAlt 3" w:eastAsia="Calibri" w:hAnsi="HouschkaRoundedAlt 3" w:cs="Times New Roman"/>
                <w:color w:val="030333"/>
                <w:sz w:val="20"/>
                <w:szCs w:val="26"/>
              </w:rPr>
              <w:t>CÓDIGO</w:t>
            </w:r>
          </w:p>
        </w:tc>
        <w:tc>
          <w:tcPr>
            <w:tcW w:w="6171" w:type="dxa"/>
            <w:gridSpan w:val="3"/>
            <w:tcBorders>
              <w:left w:val="single" w:sz="2" w:space="0" w:color="DAE1E6"/>
              <w:bottom w:val="single" w:sz="2" w:space="0" w:color="DAE1E6"/>
              <w:right w:val="single" w:sz="2" w:space="0" w:color="DAE1E6"/>
            </w:tcBorders>
            <w:vAlign w:val="center"/>
          </w:tcPr>
          <w:p w:rsidR="00FC0C61" w:rsidRPr="008375E2" w:rsidRDefault="00FC0C61" w:rsidP="008351AC">
            <w:pPr>
              <w:widowControl w:val="0"/>
              <w:spacing w:before="40" w:after="40" w:line="200" w:lineRule="exact"/>
              <w:rPr>
                <w:rFonts w:ascii="HouschkaRoundedAlt 3" w:hAnsi="HouschkaRoundedAlt 3"/>
                <w:color w:val="030333"/>
                <w:sz w:val="20"/>
                <w:szCs w:val="26"/>
              </w:rPr>
            </w:pPr>
            <w:r w:rsidRPr="008375E2">
              <w:rPr>
                <w:rFonts w:ascii="HouschkaRoundedAlt 3" w:eastAsia="Calibri" w:hAnsi="HouschkaRoundedAlt 3" w:cs="Times New Roman"/>
                <w:color w:val="030333"/>
                <w:sz w:val="20"/>
                <w:szCs w:val="26"/>
              </w:rPr>
              <w:t>MEIO</w:t>
            </w:r>
          </w:p>
        </w:tc>
        <w:tc>
          <w:tcPr>
            <w:tcW w:w="1310" w:type="dxa"/>
            <w:tcBorders>
              <w:left w:val="single" w:sz="2" w:space="0" w:color="DAE1E6"/>
              <w:bottom w:val="single" w:sz="2" w:space="0" w:color="DAE1E6"/>
            </w:tcBorders>
            <w:vAlign w:val="center"/>
          </w:tcPr>
          <w:p w:rsidR="00FC0C61" w:rsidRPr="008375E2" w:rsidRDefault="00FC0C61" w:rsidP="008351AC">
            <w:pPr>
              <w:widowControl w:val="0"/>
              <w:spacing w:before="40" w:after="40" w:line="200" w:lineRule="exact"/>
              <w:jc w:val="center"/>
              <w:rPr>
                <w:rFonts w:ascii="HouschkaRoundedAlt 3" w:hAnsi="HouschkaRoundedAlt 3"/>
                <w:color w:val="030333"/>
                <w:sz w:val="20"/>
                <w:szCs w:val="26"/>
              </w:rPr>
            </w:pPr>
            <w:r w:rsidRPr="008375E2">
              <w:rPr>
                <w:rFonts w:ascii="HouschkaRoundedAlt 3" w:eastAsia="Calibri" w:hAnsi="HouschkaRoundedAlt 3" w:cs="Times New Roman"/>
                <w:color w:val="030333"/>
                <w:sz w:val="20"/>
                <w:szCs w:val="26"/>
              </w:rPr>
              <w:t>VALOR</w:t>
            </w:r>
          </w:p>
        </w:tc>
      </w:tr>
      <w:tr w:rsidR="00FC0C61" w:rsidRPr="005336A0" w:rsidTr="00113E7A">
        <w:trPr>
          <w:gridAfter w:val="1"/>
          <w:wAfter w:w="1667" w:type="dxa"/>
        </w:trPr>
        <w:tc>
          <w:tcPr>
            <w:tcW w:w="1062" w:type="dxa"/>
            <w:tcBorders>
              <w:top w:val="single" w:sz="2" w:space="0" w:color="DAE1E6"/>
              <w:left w:val="single" w:sz="4" w:space="0" w:color="83A7FF"/>
              <w:right w:val="single" w:sz="2"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58</w:t>
            </w:r>
          </w:p>
        </w:tc>
        <w:tc>
          <w:tcPr>
            <w:tcW w:w="6171" w:type="dxa"/>
            <w:gridSpan w:val="3"/>
            <w:tcBorders>
              <w:top w:val="single" w:sz="2" w:space="0" w:color="DAE1E6"/>
              <w:left w:val="single" w:sz="2" w:space="0" w:color="DAE1E6"/>
              <w:right w:val="single" w:sz="2" w:space="0" w:color="DAE1E6"/>
            </w:tcBorders>
            <w:shd w:val="clear" w:color="auto" w:fill="auto"/>
            <w:vAlign w:val="center"/>
          </w:tcPr>
          <w:p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310" w:type="dxa"/>
            <w:tcBorders>
              <w:top w:val="single" w:sz="2" w:space="0" w:color="DAE1E6"/>
              <w:left w:val="single" w:sz="2"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70</w:t>
            </w:r>
            <w:r w:rsidRPr="001A6DF8">
              <w:rPr>
                <w:rFonts w:ascii="HouschkaRoundedAlt 3" w:hAnsi="HouschkaRoundedAlt 3"/>
                <w:color w:val="000000"/>
                <w:sz w:val="24"/>
                <w:szCs w:val="26"/>
              </w:rPr>
              <w:t>,00</w:t>
            </w:r>
            <w:proofErr w:type="spellEnd"/>
          </w:p>
        </w:tc>
      </w:tr>
      <w:tr w:rsidR="00FC0C61" w:rsidRPr="00DC34D8" w:rsidTr="003C6840">
        <w:tc>
          <w:tcPr>
            <w:tcW w:w="1062" w:type="dxa"/>
            <w:tcBorders>
              <w:left w:val="single" w:sz="4" w:space="0" w:color="83A7FF"/>
            </w:tcBorders>
            <w:shd w:val="clear" w:color="auto" w:fill="auto"/>
            <w:vAlign w:val="center"/>
          </w:tcPr>
          <w:p w:rsidR="00FC0C61" w:rsidRPr="00DC34D8" w:rsidRDefault="00FC0C61" w:rsidP="00494D3F">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rsidR="00FC0C61" w:rsidRPr="00DC34D8" w:rsidRDefault="00FC0C61" w:rsidP="00494D3F">
            <w:pPr>
              <w:widowControl w:val="0"/>
              <w:ind w:right="317"/>
              <w:rPr>
                <w:rFonts w:ascii="HouschkaRoundedAlt 3" w:hAnsi="HouschkaRoundedAlt 3"/>
                <w:sz w:val="6"/>
                <w:szCs w:val="6"/>
              </w:rPr>
            </w:pPr>
          </w:p>
        </w:tc>
        <w:tc>
          <w:tcPr>
            <w:tcW w:w="1310" w:type="dxa"/>
            <w:shd w:val="clear" w:color="auto" w:fill="auto"/>
            <w:vAlign w:val="center"/>
          </w:tcPr>
          <w:p w:rsidR="00FC0C61" w:rsidRPr="00DC34D8" w:rsidRDefault="00FC0C61" w:rsidP="00494D3F">
            <w:pPr>
              <w:widowControl w:val="0"/>
              <w:jc w:val="center"/>
              <w:rPr>
                <w:rFonts w:ascii="HouschkaRoundedAlt 3" w:hAnsi="HouschkaRoundedAlt 3"/>
                <w:color w:val="000000"/>
                <w:sz w:val="6"/>
                <w:szCs w:val="6"/>
              </w:rPr>
            </w:pPr>
          </w:p>
        </w:tc>
        <w:tc>
          <w:tcPr>
            <w:tcW w:w="3116" w:type="dxa"/>
            <w:gridSpan w:val="3"/>
            <w:shd w:val="clear" w:color="auto" w:fill="auto"/>
            <w:vAlign w:val="center"/>
          </w:tcPr>
          <w:p w:rsidR="00FC0C61" w:rsidRPr="00DC34D8" w:rsidRDefault="00FC0C61" w:rsidP="0039799A">
            <w:pPr>
              <w:widowControl w:val="0"/>
              <w:jc w:val="center"/>
              <w:rPr>
                <w:rFonts w:ascii="HouschkaRoundedAlt 3" w:hAnsi="HouschkaRoundedAlt 3"/>
                <w:color w:val="000000"/>
                <w:sz w:val="6"/>
                <w:szCs w:val="6"/>
              </w:rPr>
            </w:pPr>
          </w:p>
        </w:tc>
      </w:tr>
    </w:tbl>
    <w:p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rsidR="00D8218E" w:rsidRPr="000B1CC6" w:rsidRDefault="00D8218E" w:rsidP="00D8218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D8218E" w:rsidRPr="00113E7A" w:rsidRDefault="00D8218E" w:rsidP="00D8218E">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AD34434" wp14:editId="25EC6565">
            <wp:extent cx="144000" cy="144000"/>
            <wp:effectExtent l="0" t="0" r="8890" b="8890"/>
            <wp:docPr id="1524" name="Imagem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D8218E" w:rsidRPr="00113E7A" w:rsidRDefault="00D8218E" w:rsidP="00D8218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8FA99BF" wp14:editId="40E92E38">
            <wp:extent cx="144000" cy="144000"/>
            <wp:effectExtent l="0" t="0" r="8890" b="8890"/>
            <wp:docPr id="1525" name="Imagem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D8218E" w:rsidRPr="00113E7A" w:rsidRDefault="00D8218E" w:rsidP="00D8218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C9F01AB" wp14:editId="0B0FE979">
            <wp:extent cx="144000" cy="144000"/>
            <wp:effectExtent l="0" t="0" r="8890" b="8890"/>
            <wp:docPr id="1526" name="Imagem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consulta.</w:t>
      </w:r>
    </w:p>
    <w:p w:rsidR="003C6840" w:rsidRPr="00894069" w:rsidRDefault="003C6840" w:rsidP="003C6840">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C7C6D18" wp14:editId="4C721D04">
            <wp:extent cx="144000" cy="144000"/>
            <wp:effectExtent l="0" t="0" r="8890" b="8890"/>
            <wp:docPr id="1474" name="Imagem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19"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50D0007D" wp14:editId="56AF93AD">
            <wp:extent cx="144000" cy="144000"/>
            <wp:effectExtent l="0" t="0" r="8890" b="8890"/>
            <wp:docPr id="1475" name="Imagem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0"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8C12CA4" wp14:editId="15DA4C6C">
            <wp:extent cx="144000" cy="144000"/>
            <wp:effectExtent l="0" t="0" r="8890" b="8890"/>
            <wp:docPr id="2358" name="Imagem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1"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2B29197" wp14:editId="47883D33">
            <wp:extent cx="144000" cy="144000"/>
            <wp:effectExtent l="0" t="0" r="8890" b="8890"/>
            <wp:docPr id="2359" name="Imagem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2"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50A0A45E" wp14:editId="3DCE97FE">
            <wp:extent cx="142875" cy="142875"/>
            <wp:effectExtent l="0" t="0" r="9525" b="9525"/>
            <wp:docPr id="2360"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323"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113E7A" w:rsidTr="00280EFB">
        <w:trPr>
          <w:jc w:val="right"/>
        </w:trPr>
        <w:tc>
          <w:tcPr>
            <w:tcW w:w="966" w:type="dxa"/>
          </w:tcPr>
          <w:p w:rsidR="00972F0B" w:rsidRPr="00113E7A" w:rsidRDefault="00972F0B" w:rsidP="00972F0B">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12)</w:t>
            </w:r>
          </w:p>
        </w:tc>
        <w:tc>
          <w:tcPr>
            <w:tcW w:w="7511" w:type="dxa"/>
            <w:tcMar>
              <w:left w:w="0" w:type="dxa"/>
              <w:right w:w="0" w:type="dxa"/>
            </w:tcMar>
            <w:vAlign w:val="center"/>
          </w:tcPr>
          <w:p w:rsidR="00972F0B" w:rsidRPr="00113E7A" w:rsidRDefault="00972F0B" w:rsidP="00D22FB3">
            <w:pPr>
              <w:ind w:right="2125"/>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Realizar consulta à </w:t>
            </w:r>
            <w:r w:rsidR="00D22FB3" w:rsidRPr="00113E7A">
              <w:rPr>
                <w:rFonts w:ascii="Cinzel" w:eastAsia="Calibri" w:hAnsi="Cinzel" w:cs="Times New Roman"/>
                <w:color w:val="030333"/>
                <w:sz w:val="32"/>
                <w:szCs w:val="24"/>
              </w:rPr>
              <w:t>C</w:t>
            </w:r>
            <w:r w:rsidRPr="00113E7A">
              <w:rPr>
                <w:rFonts w:ascii="Cinzel" w:eastAsia="Calibri" w:hAnsi="Cinzel" w:cs="Times New Roman"/>
                <w:color w:val="030333"/>
                <w:sz w:val="32"/>
                <w:szCs w:val="24"/>
              </w:rPr>
              <w:t xml:space="preserve">omissão de </w:t>
            </w:r>
            <w:r w:rsidR="00D22FB3" w:rsidRPr="00113E7A">
              <w:rPr>
                <w:rFonts w:ascii="Cinzel" w:eastAsia="Calibri" w:hAnsi="Cinzel" w:cs="Times New Roman"/>
                <w:color w:val="030333"/>
                <w:sz w:val="32"/>
                <w:szCs w:val="24"/>
              </w:rPr>
              <w:t>C</w:t>
            </w:r>
            <w:r w:rsidRPr="00113E7A">
              <w:rPr>
                <w:rFonts w:ascii="Cinzel" w:eastAsia="Calibri" w:hAnsi="Cinzel" w:cs="Times New Roman"/>
                <w:color w:val="030333"/>
                <w:sz w:val="32"/>
                <w:szCs w:val="24"/>
              </w:rPr>
              <w:t xml:space="preserve">lassificação de </w:t>
            </w:r>
            <w:r w:rsidR="00D22FB3" w:rsidRPr="00113E7A">
              <w:rPr>
                <w:rFonts w:ascii="Cinzel" w:eastAsia="Calibri" w:hAnsi="Cinzel" w:cs="Times New Roman"/>
                <w:color w:val="030333"/>
                <w:sz w:val="32"/>
                <w:szCs w:val="24"/>
              </w:rPr>
              <w:t>P</w:t>
            </w:r>
            <w:r w:rsidRPr="00113E7A">
              <w:rPr>
                <w:rFonts w:ascii="Cinzel" w:eastAsia="Calibri" w:hAnsi="Cinzel" w:cs="Times New Roman"/>
                <w:color w:val="030333"/>
                <w:sz w:val="32"/>
                <w:szCs w:val="24"/>
              </w:rPr>
              <w:t xml:space="preserve">rodutos e </w:t>
            </w:r>
            <w:r w:rsidR="00D22FB3" w:rsidRPr="00113E7A">
              <w:rPr>
                <w:rFonts w:ascii="Cinzel" w:eastAsia="Calibri" w:hAnsi="Cinzel" w:cs="Times New Roman"/>
                <w:color w:val="030333"/>
                <w:sz w:val="32"/>
                <w:szCs w:val="24"/>
              </w:rPr>
              <w:t>S</w:t>
            </w:r>
            <w:r w:rsidRPr="00113E7A">
              <w:rPr>
                <w:rFonts w:ascii="Cinzel" w:eastAsia="Calibri" w:hAnsi="Cinzel" w:cs="Times New Roman"/>
                <w:color w:val="030333"/>
                <w:sz w:val="32"/>
                <w:szCs w:val="24"/>
              </w:rPr>
              <w:t>erviços</w:t>
            </w:r>
            <w:r w:rsidR="00D22FB3" w:rsidRPr="00113E7A">
              <w:rPr>
                <w:rFonts w:ascii="Cinzel" w:eastAsia="Calibri" w:hAnsi="Cinzel" w:cs="Times New Roman"/>
                <w:color w:val="030333"/>
                <w:sz w:val="32"/>
                <w:szCs w:val="24"/>
              </w:rPr>
              <w:t xml:space="preserve"> (</w:t>
            </w:r>
            <w:proofErr w:type="spellStart"/>
            <w:r w:rsidR="00D22FB3" w:rsidRPr="00113E7A">
              <w:rPr>
                <w:rFonts w:ascii="Cinzel" w:eastAsia="Calibri" w:hAnsi="Cinzel" w:cs="Times New Roman"/>
                <w:color w:val="030333"/>
                <w:sz w:val="32"/>
                <w:szCs w:val="24"/>
              </w:rPr>
              <w:t>CCPS</w:t>
            </w:r>
            <w:proofErr w:type="spellEnd"/>
            <w:r w:rsidR="00D22FB3" w:rsidRPr="00113E7A">
              <w:rPr>
                <w:rFonts w:ascii="Cinzel" w:eastAsia="Calibri" w:hAnsi="Cinzel" w:cs="Times New Roman"/>
                <w:color w:val="030333"/>
                <w:sz w:val="32"/>
                <w:szCs w:val="24"/>
              </w:rPr>
              <w:t>)</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FC0C61" w:rsidRPr="00CF6017" w:rsidRDefault="00FC0C61" w:rsidP="00FC0C61">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 xml:space="preserve">Destina-se à pessoa física ou jurídica que tenha interesse no registro de marca de produto ou serviço e encontre dificuldades em classificá-la de acordo com a </w:t>
      </w:r>
      <w:r w:rsidRPr="000B1CC6">
        <w:rPr>
          <w:rFonts w:ascii="HouschkaRoundedAlt 9" w:eastAsia="Calibri" w:hAnsi="HouschkaRoundedAlt 9" w:cs="Times New Roman"/>
          <w:color w:val="2F6AFF"/>
        </w:rPr>
        <w:t>Classificação Internacional de Produtos e Serviços de Nice</w:t>
      </w:r>
      <w:r w:rsidRPr="00CF6017">
        <w:rPr>
          <w:rFonts w:ascii="HouschkaRoundedAlt 3" w:eastAsia="Calibri" w:hAnsi="HouschkaRoundedAlt 3" w:cs="Times New Roman"/>
          <w:color w:val="030333"/>
        </w:rPr>
        <w:t>.</w:t>
      </w:r>
    </w:p>
    <w:p w:rsidR="00FC0C61" w:rsidRPr="00894069" w:rsidRDefault="00FC0C61" w:rsidP="00FC0C61">
      <w:pPr>
        <w:widowControl w:val="0"/>
        <w:spacing w:after="0"/>
        <w:jc w:val="both"/>
        <w:rPr>
          <w:rFonts w:ascii="HouschkaRoundedAlt 3" w:eastAsia="Calibri" w:hAnsi="HouschkaRoundedAlt 3" w:cs="Times New Roman"/>
          <w:color w:val="030333"/>
          <w:sz w:val="12"/>
          <w:szCs w:val="12"/>
        </w:rPr>
      </w:pPr>
    </w:p>
    <w:p w:rsidR="00FC0C61" w:rsidRPr="000B1CC6" w:rsidRDefault="00FC0C61" w:rsidP="00FC0C61">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C0C61"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2119"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006"/>
        <w:gridCol w:w="2478"/>
        <w:gridCol w:w="3573"/>
      </w:tblGrid>
      <w:tr w:rsidR="00FC0C61" w:rsidRPr="005336A0" w:rsidTr="00113E7A">
        <w:trPr>
          <w:gridAfter w:val="1"/>
          <w:wAfter w:w="3573" w:type="dxa"/>
        </w:trPr>
        <w:tc>
          <w:tcPr>
            <w:tcW w:w="1062" w:type="dxa"/>
            <w:tcBorders>
              <w:left w:val="single" w:sz="4" w:space="0" w:color="83A7FF"/>
              <w:bottom w:val="single" w:sz="4" w:space="0" w:color="DAE1E6"/>
              <w:right w:val="single" w:sz="4" w:space="0" w:color="DAE1E6"/>
            </w:tcBorders>
            <w:shd w:val="clear" w:color="auto" w:fill="auto"/>
            <w:vAlign w:val="center"/>
          </w:tcPr>
          <w:p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5006" w:type="dxa"/>
            <w:tcBorders>
              <w:left w:val="single" w:sz="4" w:space="0" w:color="DAE1E6"/>
              <w:bottom w:val="single" w:sz="4" w:space="0" w:color="DAE1E6"/>
              <w:right w:val="single" w:sz="4" w:space="0" w:color="DAE1E6"/>
            </w:tcBorders>
            <w:shd w:val="clear" w:color="auto" w:fill="auto"/>
            <w:vAlign w:val="center"/>
          </w:tcPr>
          <w:p w:rsidR="00FC0C61" w:rsidRPr="005336A0" w:rsidRDefault="00FC0C61"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2478" w:type="dxa"/>
            <w:tcBorders>
              <w:left w:val="single" w:sz="4" w:space="0" w:color="DAE1E6"/>
              <w:bottom w:val="single" w:sz="4" w:space="0" w:color="DAE1E6"/>
            </w:tcBorders>
            <w:shd w:val="clear" w:color="auto" w:fill="auto"/>
            <w:vAlign w:val="center"/>
          </w:tcPr>
          <w:p w:rsidR="00FC0C61" w:rsidRPr="005336A0" w:rsidRDefault="00FC0C61"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FC0C61" w:rsidRPr="005336A0" w:rsidTr="003C6840">
        <w:trPr>
          <w:gridAfter w:val="1"/>
          <w:wAfter w:w="3573" w:type="dxa"/>
        </w:trPr>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57</w:t>
            </w:r>
          </w:p>
        </w:tc>
        <w:tc>
          <w:tcPr>
            <w:tcW w:w="50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FC0C61" w:rsidRPr="001A6DF8" w:rsidRDefault="00647903" w:rsidP="00121A91">
            <w:pPr>
              <w:widowControl w:val="0"/>
              <w:spacing w:before="40" w:after="40" w:line="240" w:lineRule="exact"/>
              <w:ind w:right="743"/>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para </w:t>
            </w:r>
            <w:r w:rsidR="00FC0C61" w:rsidRPr="00881D5F">
              <w:rPr>
                <w:rFonts w:ascii="HouschkaRoundedAlt 3" w:hAnsi="HouschkaRoundedAlt 3"/>
                <w:color w:val="030333"/>
                <w:sz w:val="24"/>
                <w:szCs w:val="26"/>
              </w:rPr>
              <w:t xml:space="preserve">até </w:t>
            </w:r>
            <w:proofErr w:type="gramStart"/>
            <w:r w:rsidR="00FC0C61" w:rsidRPr="00881D5F">
              <w:rPr>
                <w:rFonts w:ascii="HouschkaRoundedAlt 3" w:hAnsi="HouschkaRoundedAlt 3"/>
                <w:color w:val="030333"/>
                <w:sz w:val="24"/>
                <w:szCs w:val="26"/>
              </w:rPr>
              <w:t>5</w:t>
            </w:r>
            <w:proofErr w:type="gramEnd"/>
            <w:r w:rsidR="00FC0C61" w:rsidRPr="00881D5F">
              <w:rPr>
                <w:rFonts w:ascii="HouschkaRoundedAlt 3" w:hAnsi="HouschkaRoundedAlt 3"/>
                <w:color w:val="030333"/>
                <w:sz w:val="24"/>
                <w:szCs w:val="26"/>
              </w:rPr>
              <w:t xml:space="preserve"> produtos ou serviços</w:t>
            </w:r>
          </w:p>
        </w:tc>
        <w:tc>
          <w:tcPr>
            <w:tcW w:w="2478" w:type="dxa"/>
            <w:tcBorders>
              <w:top w:val="single" w:sz="4" w:space="0" w:color="DAE1E6"/>
              <w:left w:val="single" w:sz="4" w:space="0" w:color="DAE1E6"/>
              <w:bottom w:val="single" w:sz="4" w:space="0" w:color="DAE1E6"/>
            </w:tcBorders>
            <w:shd w:val="clear" w:color="auto" w:fill="auto"/>
            <w:vAlign w:val="center"/>
          </w:tcPr>
          <w:p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70</w:t>
            </w:r>
            <w:r w:rsidRPr="001A6DF8">
              <w:rPr>
                <w:rFonts w:ascii="HouschkaRoundedAlt 3" w:hAnsi="HouschkaRoundedAlt 3"/>
                <w:color w:val="000000"/>
                <w:sz w:val="24"/>
                <w:szCs w:val="26"/>
              </w:rPr>
              <w:t>,00</w:t>
            </w:r>
            <w:proofErr w:type="spellEnd"/>
          </w:p>
        </w:tc>
      </w:tr>
      <w:tr w:rsidR="00FC0C61" w:rsidRPr="005336A0" w:rsidTr="00113E7A">
        <w:trPr>
          <w:gridAfter w:val="1"/>
          <w:wAfter w:w="3573" w:type="dxa"/>
        </w:trPr>
        <w:tc>
          <w:tcPr>
            <w:tcW w:w="1062" w:type="dxa"/>
            <w:vMerge/>
            <w:tcBorders>
              <w:top w:val="single" w:sz="4" w:space="0" w:color="DAE1E6"/>
              <w:left w:val="single" w:sz="4" w:space="0" w:color="83A7FF"/>
              <w:right w:val="single" w:sz="4" w:space="0" w:color="DAE1E6"/>
            </w:tcBorders>
            <w:shd w:val="clear" w:color="auto" w:fill="auto"/>
            <w:vAlign w:val="center"/>
          </w:tcPr>
          <w:p w:rsidR="00FC0C61" w:rsidRPr="001A6DF8" w:rsidRDefault="00FC0C61" w:rsidP="008351AC">
            <w:pPr>
              <w:widowControl w:val="0"/>
              <w:spacing w:before="40" w:after="40" w:line="240" w:lineRule="exact"/>
              <w:jc w:val="center"/>
              <w:rPr>
                <w:rFonts w:ascii="HouschkaRoundedAlt 3" w:eastAsia="Calibri" w:hAnsi="HouschkaRoundedAlt 3" w:cs="Times New Roman"/>
                <w:color w:val="030333"/>
                <w:sz w:val="24"/>
                <w:szCs w:val="26"/>
              </w:rPr>
            </w:pPr>
          </w:p>
        </w:tc>
        <w:tc>
          <w:tcPr>
            <w:tcW w:w="5006" w:type="dxa"/>
            <w:tcBorders>
              <w:top w:val="single" w:sz="4" w:space="0" w:color="DAE1E6"/>
              <w:left w:val="single" w:sz="4" w:space="0" w:color="DAE1E6"/>
              <w:right w:val="single" w:sz="4" w:space="0" w:color="DAE1E6"/>
            </w:tcBorders>
            <w:shd w:val="clear" w:color="auto" w:fill="auto"/>
            <w:vAlign w:val="center"/>
          </w:tcPr>
          <w:p w:rsidR="00FC0C61" w:rsidRPr="001A6DF8" w:rsidRDefault="00647903" w:rsidP="00121A91">
            <w:pPr>
              <w:widowControl w:val="0"/>
              <w:spacing w:before="40" w:after="40" w:line="240" w:lineRule="exact"/>
              <w:ind w:right="743"/>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Marcas</w:t>
            </w:r>
            <w:proofErr w:type="spellEnd"/>
            <w:r w:rsidRPr="00881D5F">
              <w:rPr>
                <w:rFonts w:ascii="HouschkaRoundedAlt 3" w:hAnsi="HouschkaRoundedAlt 3"/>
                <w:color w:val="030333"/>
                <w:sz w:val="24"/>
                <w:szCs w:val="26"/>
              </w:rPr>
              <w:t xml:space="preserve">, para </w:t>
            </w:r>
            <w:r w:rsidR="00FC0C61" w:rsidRPr="00881D5F">
              <w:rPr>
                <w:rFonts w:ascii="HouschkaRoundedAlt 3" w:hAnsi="HouschkaRoundedAlt 3"/>
                <w:color w:val="030333"/>
                <w:sz w:val="24"/>
                <w:szCs w:val="26"/>
              </w:rPr>
              <w:t xml:space="preserve">acima de </w:t>
            </w:r>
            <w:proofErr w:type="gramStart"/>
            <w:r w:rsidR="00FC0C61" w:rsidRPr="00881D5F">
              <w:rPr>
                <w:rFonts w:ascii="HouschkaRoundedAlt 3" w:hAnsi="HouschkaRoundedAlt 3"/>
                <w:color w:val="030333"/>
                <w:sz w:val="24"/>
                <w:szCs w:val="26"/>
              </w:rPr>
              <w:t>5</w:t>
            </w:r>
            <w:proofErr w:type="gramEnd"/>
            <w:r w:rsidR="00FC0C61" w:rsidRPr="00881D5F">
              <w:rPr>
                <w:rFonts w:ascii="HouschkaRoundedAlt 3" w:hAnsi="HouschkaRoundedAlt 3"/>
                <w:color w:val="030333"/>
                <w:sz w:val="24"/>
                <w:szCs w:val="26"/>
              </w:rPr>
              <w:t xml:space="preserve"> produtos ou serviços</w:t>
            </w:r>
          </w:p>
        </w:tc>
        <w:tc>
          <w:tcPr>
            <w:tcW w:w="2478" w:type="dxa"/>
            <w:tcBorders>
              <w:top w:val="single" w:sz="4" w:space="0" w:color="DAE1E6"/>
              <w:left w:val="single" w:sz="4" w:space="0" w:color="DAE1E6"/>
            </w:tcBorders>
            <w:shd w:val="clear" w:color="auto" w:fill="auto"/>
            <w:vAlign w:val="center"/>
          </w:tcPr>
          <w:p w:rsidR="00FC0C61" w:rsidRPr="001A6DF8" w:rsidRDefault="00FC0C61" w:rsidP="008351AC">
            <w:pPr>
              <w:widowControl w:val="0"/>
              <w:spacing w:before="40" w:after="40" w:line="240" w:lineRule="exact"/>
              <w:rPr>
                <w:rFonts w:ascii="HouschkaRoundedAlt 3" w:eastAsia="Calibri" w:hAnsi="HouschkaRoundedAlt 3" w:cs="Times New Roman"/>
                <w:color w:val="030333"/>
                <w:sz w:val="24"/>
                <w:szCs w:val="26"/>
              </w:rPr>
            </w:pPr>
            <w:proofErr w:type="spellStart"/>
            <w:r>
              <w:rPr>
                <w:rFonts w:ascii="HouschkaRoundedAlt 3" w:hAnsi="HouschkaRoundedAlt 3"/>
                <w:color w:val="000000"/>
                <w:sz w:val="24"/>
                <w:szCs w:val="26"/>
              </w:rPr>
              <w:t>R$170,00</w:t>
            </w:r>
            <w:proofErr w:type="spellEnd"/>
            <w:r>
              <w:rPr>
                <w:rFonts w:ascii="HouschkaRoundedAlt 3" w:hAnsi="HouschkaRoundedAlt 3"/>
                <w:color w:val="000000"/>
                <w:sz w:val="24"/>
                <w:szCs w:val="26"/>
              </w:rPr>
              <w:t xml:space="preserve"> + </w:t>
            </w: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0</w:t>
            </w:r>
            <w:r w:rsidRPr="001A6DF8">
              <w:rPr>
                <w:rFonts w:ascii="HouschkaRoundedAlt 3" w:hAnsi="HouschkaRoundedAlt 3"/>
                <w:color w:val="000000"/>
                <w:sz w:val="24"/>
                <w:szCs w:val="26"/>
              </w:rPr>
              <w:t>,00</w:t>
            </w:r>
            <w:proofErr w:type="spellEnd"/>
            <w:r>
              <w:rPr>
                <w:rFonts w:ascii="HouschkaRoundedAlt 3" w:hAnsi="HouschkaRoundedAlt 3"/>
                <w:color w:val="000000"/>
                <w:sz w:val="24"/>
                <w:szCs w:val="26"/>
              </w:rPr>
              <w:t xml:space="preserve"> p</w:t>
            </w:r>
            <w:r w:rsidRPr="00FC0C61">
              <w:rPr>
                <w:rFonts w:ascii="HouschkaRoundedAlt 3" w:hAnsi="HouschkaRoundedAlt 3"/>
                <w:color w:val="000000"/>
                <w:sz w:val="24"/>
                <w:szCs w:val="26"/>
              </w:rPr>
              <w:t>ara cada produto ou serviço adicional</w:t>
            </w:r>
          </w:p>
        </w:tc>
      </w:tr>
      <w:tr w:rsidR="00FC0C61" w:rsidRPr="00DC34D8" w:rsidTr="00113E7A">
        <w:tc>
          <w:tcPr>
            <w:tcW w:w="1062" w:type="dxa"/>
            <w:tcBorders>
              <w:left w:val="single" w:sz="4" w:space="0" w:color="83A7FF"/>
            </w:tcBorders>
            <w:shd w:val="clear" w:color="auto" w:fill="auto"/>
            <w:vAlign w:val="center"/>
          </w:tcPr>
          <w:p w:rsidR="00FC0C61" w:rsidRPr="00DC34D8" w:rsidRDefault="00FC0C61" w:rsidP="00494D3F">
            <w:pPr>
              <w:widowControl w:val="0"/>
              <w:jc w:val="center"/>
              <w:rPr>
                <w:rFonts w:ascii="HouschkaRoundedAlt 3" w:eastAsia="Calibri" w:hAnsi="HouschkaRoundedAlt 3" w:cs="Times New Roman"/>
                <w:color w:val="030333"/>
                <w:sz w:val="6"/>
                <w:szCs w:val="6"/>
              </w:rPr>
            </w:pPr>
          </w:p>
        </w:tc>
        <w:tc>
          <w:tcPr>
            <w:tcW w:w="5006" w:type="dxa"/>
            <w:shd w:val="clear" w:color="auto" w:fill="auto"/>
            <w:vAlign w:val="center"/>
          </w:tcPr>
          <w:p w:rsidR="00FC0C61" w:rsidRPr="00DC34D8" w:rsidRDefault="00FC0C61" w:rsidP="00494D3F">
            <w:pPr>
              <w:widowControl w:val="0"/>
              <w:ind w:right="317"/>
              <w:rPr>
                <w:rFonts w:ascii="HouschkaRoundedAlt 3" w:hAnsi="HouschkaRoundedAlt 3"/>
                <w:sz w:val="6"/>
                <w:szCs w:val="6"/>
              </w:rPr>
            </w:pPr>
          </w:p>
        </w:tc>
        <w:tc>
          <w:tcPr>
            <w:tcW w:w="2478" w:type="dxa"/>
            <w:shd w:val="clear" w:color="auto" w:fill="auto"/>
            <w:vAlign w:val="center"/>
          </w:tcPr>
          <w:p w:rsidR="00FC0C61" w:rsidRPr="00DC34D8" w:rsidRDefault="00FC0C61" w:rsidP="0039799A">
            <w:pPr>
              <w:widowControl w:val="0"/>
              <w:jc w:val="center"/>
              <w:rPr>
                <w:rFonts w:ascii="HouschkaRoundedAlt 3" w:hAnsi="HouschkaRoundedAlt 3"/>
                <w:color w:val="000000"/>
                <w:sz w:val="6"/>
                <w:szCs w:val="6"/>
              </w:rPr>
            </w:pPr>
          </w:p>
        </w:tc>
        <w:tc>
          <w:tcPr>
            <w:tcW w:w="3573" w:type="dxa"/>
            <w:shd w:val="clear" w:color="auto" w:fill="auto"/>
            <w:vAlign w:val="center"/>
          </w:tcPr>
          <w:p w:rsidR="00FC0C61" w:rsidRPr="00DC34D8" w:rsidRDefault="00FC0C61" w:rsidP="0039799A">
            <w:pPr>
              <w:widowControl w:val="0"/>
              <w:jc w:val="center"/>
              <w:rPr>
                <w:rFonts w:ascii="HouschkaRoundedAlt 3" w:hAnsi="HouschkaRoundedAlt 3"/>
                <w:color w:val="000000"/>
                <w:sz w:val="6"/>
                <w:szCs w:val="6"/>
              </w:rPr>
            </w:pPr>
          </w:p>
        </w:tc>
      </w:tr>
    </w:tbl>
    <w:p w:rsidR="003F18A3" w:rsidRPr="00894069" w:rsidRDefault="003F18A3" w:rsidP="003F18A3">
      <w:pPr>
        <w:widowControl w:val="0"/>
        <w:spacing w:after="0"/>
        <w:jc w:val="both"/>
        <w:rPr>
          <w:rFonts w:ascii="HouschkaRoundedAlt 3" w:eastAsia="Calibri" w:hAnsi="HouschkaRoundedAlt 3" w:cs="Times New Roman"/>
          <w:color w:val="030333"/>
          <w:sz w:val="12"/>
          <w:szCs w:val="12"/>
        </w:rPr>
      </w:pPr>
    </w:p>
    <w:p w:rsidR="003F18A3" w:rsidRPr="000B1CC6" w:rsidRDefault="003F18A3" w:rsidP="003F18A3">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3F18A3" w:rsidRPr="00113E7A" w:rsidRDefault="003F18A3" w:rsidP="003F18A3">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0ED9FD8" wp14:editId="7719FEE7">
            <wp:extent cx="144000" cy="144000"/>
            <wp:effectExtent l="0" t="0" r="8890" b="8890"/>
            <wp:docPr id="670" name="Image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3F18A3" w:rsidRPr="00113E7A" w:rsidRDefault="003F18A3" w:rsidP="003F18A3">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3B54D12A" wp14:editId="3FE90BCE">
            <wp:extent cx="144000" cy="144000"/>
            <wp:effectExtent l="0" t="0" r="8890" b="8890"/>
            <wp:docPr id="671" name="Imagem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3F18A3" w:rsidRPr="00113E7A" w:rsidRDefault="003F18A3" w:rsidP="003F18A3">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A76A59D" wp14:editId="64BC78AF">
            <wp:extent cx="144000" cy="144000"/>
            <wp:effectExtent l="0" t="0" r="8890" b="8890"/>
            <wp:docPr id="672" name="Imagem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consulta.</w:t>
      </w:r>
    </w:p>
    <w:p w:rsidR="003C6840" w:rsidRPr="00894069" w:rsidRDefault="003C6840" w:rsidP="003C6840">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D6ECD0F" wp14:editId="0EBD791E">
            <wp:extent cx="144000" cy="144000"/>
            <wp:effectExtent l="0" t="0" r="8890" b="8890"/>
            <wp:docPr id="1472" name="Imagem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4"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5DC1E03" wp14:editId="38780FB7">
            <wp:extent cx="144000" cy="144000"/>
            <wp:effectExtent l="0" t="0" r="8890" b="8890"/>
            <wp:docPr id="1473" name="Imagem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5"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0FFA2EA" wp14:editId="1A19D722">
            <wp:extent cx="144000" cy="144000"/>
            <wp:effectExtent l="0" t="0" r="8890" b="8890"/>
            <wp:docPr id="2365" name="Imagem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6"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C5EEB05" wp14:editId="106B1D73">
            <wp:extent cx="144000" cy="144000"/>
            <wp:effectExtent l="0" t="0" r="8890" b="8890"/>
            <wp:docPr id="2366" name="Imagem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27"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7855775A" wp14:editId="01D0A8D7">
            <wp:extent cx="142875" cy="142875"/>
            <wp:effectExtent l="0" t="0" r="9525" b="9525"/>
            <wp:docPr id="2367"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328"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113E7A" w:rsidTr="00280EFB">
        <w:trPr>
          <w:jc w:val="right"/>
        </w:trPr>
        <w:tc>
          <w:tcPr>
            <w:tcW w:w="966" w:type="dxa"/>
          </w:tcPr>
          <w:p w:rsidR="00972F0B" w:rsidRPr="00113E7A" w:rsidRDefault="00972F0B" w:rsidP="00972F0B">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13)</w:t>
            </w:r>
          </w:p>
        </w:tc>
        <w:tc>
          <w:tcPr>
            <w:tcW w:w="7511" w:type="dxa"/>
            <w:tcMar>
              <w:left w:w="0" w:type="dxa"/>
              <w:right w:w="0" w:type="dxa"/>
            </w:tcMar>
            <w:vAlign w:val="center"/>
          </w:tcPr>
          <w:p w:rsidR="00972F0B" w:rsidRPr="00113E7A" w:rsidRDefault="00972F0B" w:rsidP="00FF6CBF">
            <w:pPr>
              <w:ind w:right="1423"/>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o reconhecimento de alto renome d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B11D57" w:rsidRPr="000B1CC6" w:rsidRDefault="00B11D57" w:rsidP="00B11D5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B11D57" w:rsidRPr="00CF6017" w:rsidRDefault="00B11D57" w:rsidP="00B11D57">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 xml:space="preserve">Destina-se </w:t>
      </w:r>
      <w:r w:rsidR="00E17473" w:rsidRPr="00CF6017">
        <w:rPr>
          <w:rFonts w:ascii="HouschkaRoundedAlt 3" w:eastAsia="Calibri" w:hAnsi="HouschkaRoundedAlt 3" w:cs="Times New Roman"/>
          <w:color w:val="030333"/>
        </w:rPr>
        <w:t>ao titular de registro de marca que pretenda obter o reconhecimento de alto renome</w:t>
      </w:r>
      <w:r w:rsidR="00D22FB3" w:rsidRPr="00CF6017">
        <w:rPr>
          <w:rFonts w:ascii="HouschkaRoundedAlt 3" w:eastAsia="Calibri" w:hAnsi="HouschkaRoundedAlt 3" w:cs="Times New Roman"/>
          <w:color w:val="030333"/>
        </w:rPr>
        <w:t>. O reconhecimento tem validade por 10 anos.</w:t>
      </w:r>
    </w:p>
    <w:p w:rsidR="00B11D57" w:rsidRPr="00894069" w:rsidRDefault="00B11D57" w:rsidP="00B11D57">
      <w:pPr>
        <w:widowControl w:val="0"/>
        <w:spacing w:after="0"/>
        <w:jc w:val="both"/>
        <w:rPr>
          <w:rFonts w:ascii="HouschkaRoundedAlt 3" w:eastAsia="Calibri" w:hAnsi="HouschkaRoundedAlt 3" w:cs="Times New Roman"/>
          <w:color w:val="030333"/>
          <w:sz w:val="12"/>
          <w:szCs w:val="12"/>
        </w:rPr>
      </w:pPr>
    </w:p>
    <w:p w:rsidR="00B11D57" w:rsidRPr="000B1CC6" w:rsidRDefault="00B11D57" w:rsidP="00B11D5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B11D57"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165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890"/>
        <w:gridCol w:w="1595"/>
        <w:gridCol w:w="3108"/>
      </w:tblGrid>
      <w:tr w:rsidR="00B11D57" w:rsidRPr="005336A0" w:rsidTr="00113E7A">
        <w:trPr>
          <w:gridAfter w:val="1"/>
          <w:wAfter w:w="3108" w:type="dxa"/>
        </w:trPr>
        <w:tc>
          <w:tcPr>
            <w:tcW w:w="1062" w:type="dxa"/>
            <w:tcBorders>
              <w:left w:val="single" w:sz="4" w:space="0" w:color="83A7FF"/>
              <w:bottom w:val="single" w:sz="4" w:space="0" w:color="DAE1E6"/>
              <w:right w:val="single" w:sz="4" w:space="0" w:color="DAE1E6"/>
            </w:tcBorders>
            <w:shd w:val="clear" w:color="auto" w:fill="auto"/>
            <w:vAlign w:val="center"/>
          </w:tcPr>
          <w:p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5890" w:type="dxa"/>
            <w:tcBorders>
              <w:left w:val="single" w:sz="4" w:space="0" w:color="DAE1E6"/>
              <w:bottom w:val="single" w:sz="4" w:space="0" w:color="DAE1E6"/>
              <w:right w:val="single" w:sz="4" w:space="0" w:color="DAE1E6"/>
            </w:tcBorders>
            <w:shd w:val="clear" w:color="auto" w:fill="auto"/>
            <w:vAlign w:val="center"/>
          </w:tcPr>
          <w:p w:rsidR="00B11D57" w:rsidRPr="005336A0" w:rsidRDefault="00B11D57"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95" w:type="dxa"/>
            <w:tcBorders>
              <w:left w:val="single" w:sz="4" w:space="0" w:color="DAE1E6"/>
              <w:bottom w:val="single" w:sz="4" w:space="0" w:color="DAE1E6"/>
            </w:tcBorders>
            <w:shd w:val="clear" w:color="auto" w:fill="auto"/>
            <w:vAlign w:val="center"/>
          </w:tcPr>
          <w:p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B11D57" w:rsidRPr="005336A0" w:rsidTr="00113E7A">
        <w:trPr>
          <w:gridAfter w:val="1"/>
          <w:wAfter w:w="3108" w:type="dxa"/>
        </w:trPr>
        <w:tc>
          <w:tcPr>
            <w:tcW w:w="1062" w:type="dxa"/>
            <w:tcBorders>
              <w:top w:val="single" w:sz="4" w:space="0" w:color="DAE1E6"/>
              <w:left w:val="single" w:sz="4" w:space="0" w:color="83A7FF"/>
              <w:right w:val="single" w:sz="4" w:space="0" w:color="DAE1E6"/>
            </w:tcBorders>
            <w:shd w:val="clear" w:color="auto" w:fill="auto"/>
            <w:vAlign w:val="center"/>
          </w:tcPr>
          <w:p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93</w:t>
            </w:r>
          </w:p>
        </w:tc>
        <w:tc>
          <w:tcPr>
            <w:tcW w:w="5890" w:type="dxa"/>
            <w:tcBorders>
              <w:top w:val="single" w:sz="4" w:space="0" w:color="DAE1E6"/>
              <w:left w:val="single" w:sz="4" w:space="0" w:color="DAE1E6"/>
              <w:right w:val="single" w:sz="4" w:space="0" w:color="DAE1E6"/>
            </w:tcBorders>
            <w:shd w:val="clear" w:color="auto" w:fill="auto"/>
            <w:vAlign w:val="center"/>
          </w:tcPr>
          <w:p w:rsidR="00B11D57" w:rsidRPr="001A6DF8" w:rsidRDefault="00B11D57"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595" w:type="dxa"/>
            <w:tcBorders>
              <w:top w:val="single" w:sz="4" w:space="0" w:color="DAE1E6"/>
              <w:left w:val="single" w:sz="4" w:space="0" w:color="DAE1E6"/>
            </w:tcBorders>
            <w:shd w:val="clear" w:color="auto" w:fill="auto"/>
            <w:vAlign w:val="center"/>
          </w:tcPr>
          <w:p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35.575,00</w:t>
            </w:r>
            <w:proofErr w:type="spellEnd"/>
          </w:p>
        </w:tc>
      </w:tr>
      <w:tr w:rsidR="00B11D57" w:rsidRPr="00DC34D8" w:rsidTr="00113E7A">
        <w:tc>
          <w:tcPr>
            <w:tcW w:w="1062" w:type="dxa"/>
            <w:tcBorders>
              <w:left w:val="single" w:sz="4" w:space="0" w:color="83A7FF"/>
            </w:tcBorders>
            <w:shd w:val="clear" w:color="auto" w:fill="auto"/>
            <w:vAlign w:val="center"/>
          </w:tcPr>
          <w:p w:rsidR="00B11D57" w:rsidRPr="00DC34D8" w:rsidRDefault="00B11D57" w:rsidP="00494D3F">
            <w:pPr>
              <w:widowControl w:val="0"/>
              <w:jc w:val="center"/>
              <w:rPr>
                <w:rFonts w:ascii="HouschkaRoundedAlt 3" w:eastAsia="Calibri" w:hAnsi="HouschkaRoundedAlt 3" w:cs="Times New Roman"/>
                <w:color w:val="030333"/>
                <w:sz w:val="6"/>
                <w:szCs w:val="6"/>
              </w:rPr>
            </w:pPr>
          </w:p>
        </w:tc>
        <w:tc>
          <w:tcPr>
            <w:tcW w:w="5890" w:type="dxa"/>
            <w:shd w:val="clear" w:color="auto" w:fill="auto"/>
            <w:vAlign w:val="center"/>
          </w:tcPr>
          <w:p w:rsidR="00B11D57" w:rsidRPr="00DC34D8" w:rsidRDefault="00B11D57" w:rsidP="00494D3F">
            <w:pPr>
              <w:widowControl w:val="0"/>
              <w:ind w:right="317"/>
              <w:rPr>
                <w:rFonts w:ascii="HouschkaRoundedAlt 3" w:hAnsi="HouschkaRoundedAlt 3"/>
                <w:sz w:val="6"/>
                <w:szCs w:val="6"/>
              </w:rPr>
            </w:pPr>
          </w:p>
        </w:tc>
        <w:tc>
          <w:tcPr>
            <w:tcW w:w="1595" w:type="dxa"/>
            <w:shd w:val="clear" w:color="auto" w:fill="auto"/>
            <w:vAlign w:val="center"/>
          </w:tcPr>
          <w:p w:rsidR="00B11D57" w:rsidRPr="00DC34D8" w:rsidRDefault="00B11D57" w:rsidP="0039799A">
            <w:pPr>
              <w:widowControl w:val="0"/>
              <w:jc w:val="center"/>
              <w:rPr>
                <w:rFonts w:ascii="HouschkaRoundedAlt 3" w:hAnsi="HouschkaRoundedAlt 3"/>
                <w:color w:val="000000"/>
                <w:sz w:val="6"/>
                <w:szCs w:val="6"/>
              </w:rPr>
            </w:pPr>
          </w:p>
        </w:tc>
        <w:tc>
          <w:tcPr>
            <w:tcW w:w="3108" w:type="dxa"/>
            <w:shd w:val="clear" w:color="auto" w:fill="auto"/>
            <w:vAlign w:val="center"/>
          </w:tcPr>
          <w:p w:rsidR="00B11D57" w:rsidRPr="00DC34D8" w:rsidRDefault="00B11D57" w:rsidP="00494D3F">
            <w:pPr>
              <w:widowControl w:val="0"/>
              <w:ind w:right="1735"/>
              <w:jc w:val="center"/>
              <w:rPr>
                <w:rFonts w:ascii="HouschkaRoundedAlt 3" w:hAnsi="HouschkaRoundedAlt 3"/>
                <w:color w:val="000000"/>
                <w:sz w:val="6"/>
                <w:szCs w:val="6"/>
              </w:rPr>
            </w:pPr>
          </w:p>
        </w:tc>
      </w:tr>
    </w:tbl>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D8218E" w:rsidRPr="000B1CC6" w:rsidRDefault="00D8218E" w:rsidP="00D8218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D8218E" w:rsidRPr="00113E7A" w:rsidRDefault="00D8218E" w:rsidP="00D8218E">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355F415" wp14:editId="13818D24">
            <wp:extent cx="144000" cy="144000"/>
            <wp:effectExtent l="0" t="0" r="8890" b="8890"/>
            <wp:docPr id="1527" name="Imagem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D8218E" w:rsidRPr="00113E7A" w:rsidRDefault="00D8218E" w:rsidP="00D8218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C106ACD" wp14:editId="4CDE3AAD">
            <wp:extent cx="144000" cy="144000"/>
            <wp:effectExtent l="0" t="0" r="8890" b="8890"/>
            <wp:docPr id="1528" name="Imagem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D8218E" w:rsidRPr="00113E7A" w:rsidRDefault="00D8218E" w:rsidP="00D8218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47DD099" wp14:editId="69B83793">
            <wp:extent cx="144000" cy="144000"/>
            <wp:effectExtent l="0" t="0" r="8890" b="8890"/>
            <wp:docPr id="1529" name="Imagem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 xml:space="preserve">Petição de reconhecimento do alto renome com a indicação do número do registro da marca objeto do requerimento e </w:t>
      </w:r>
      <w:hyperlink r:id="rId329" w:history="1">
        <w:r w:rsidRPr="00113E7A">
          <w:rPr>
            <w:rStyle w:val="Hyperlink"/>
            <w:rFonts w:ascii="HouschkaRoundedAlt 9" w:eastAsia="Calibri" w:hAnsi="HouschkaRoundedAlt 9" w:cs="Times New Roman"/>
            <w:color w:val="2F6AFF"/>
          </w:rPr>
          <w:t>documentação comprobatória</w:t>
        </w:r>
      </w:hyperlink>
      <w:r w:rsidRPr="00113E7A">
        <w:rPr>
          <w:rFonts w:ascii="HouschkaRoundedAlt 9" w:eastAsia="Calibri" w:hAnsi="HouschkaRoundedAlt 9" w:cs="Times New Roman"/>
          <w:color w:val="030333"/>
        </w:rPr>
        <w:t>.</w:t>
      </w:r>
    </w:p>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D8218E" w:rsidRPr="000B1CC6" w:rsidRDefault="00D8218E" w:rsidP="00D8218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D8218E" w:rsidRPr="004A0452" w:rsidRDefault="00923D62" w:rsidP="00D8218E">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30" w:history="1">
        <w:r w:rsidR="00D8218E" w:rsidRPr="000B1CC6">
          <w:rPr>
            <w:rStyle w:val="Hyperlink"/>
            <w:rFonts w:ascii="HouschkaRoundedAlt 9" w:eastAsia="Calibri" w:hAnsi="HouschkaRoundedAlt 9" w:cs="Times New Roman"/>
            <w:color w:val="2F6AFF"/>
          </w:rPr>
          <w:t>Tabela de Retribuições dos Serviços Prestados pelo INPI</w:t>
        </w:r>
      </w:hyperlink>
      <w:r w:rsidR="00D8218E"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D8218E">
        <w:rPr>
          <w:rFonts w:ascii="HouschkaRoundedAlt 3" w:eastAsia="Calibri" w:hAnsi="HouschkaRoundedAlt 3" w:cs="Times New Roman"/>
          <w:color w:val="030333"/>
        </w:rPr>
        <w:t>, por iniciativa do usuário</w:t>
      </w:r>
      <w:r w:rsidR="00D8218E" w:rsidRPr="004A0452">
        <w:rPr>
          <w:rFonts w:ascii="HouschkaRoundedAlt 3" w:eastAsia="Calibri" w:hAnsi="HouschkaRoundedAlt 3" w:cs="Times New Roman"/>
          <w:color w:val="030333"/>
        </w:rPr>
        <w:t>:</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C</w:t>
      </w:r>
      <w:r w:rsidRPr="00057FE0">
        <w:rPr>
          <w:rFonts w:ascii="HouschkaRoundedAlt 3" w:eastAsia="Calibri" w:hAnsi="HouschkaRoundedAlt 3" w:cs="Times New Roman"/>
          <w:color w:val="030333"/>
        </w:rPr>
        <w:t>umprimento de exigência decorrente de exame de conformidade em petição</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sidRPr="00057FE0">
        <w:rPr>
          <w:rFonts w:ascii="HouschkaRoundedAlt 3" w:eastAsia="Calibri" w:hAnsi="HouschkaRoundedAlt 3" w:cs="Times New Roman"/>
          <w:color w:val="030333"/>
        </w:rPr>
        <w:tab/>
      </w:r>
      <w:r w:rsidR="00237A8C" w:rsidRPr="00057FE0">
        <w:rPr>
          <w:rFonts w:ascii="HouschkaRoundedAlt 3" w:eastAsia="Calibri" w:hAnsi="HouschkaRoundedAlt 3" w:cs="Times New Roman"/>
          <w:color w:val="030333"/>
        </w:rPr>
        <w:t xml:space="preserve">Outra </w:t>
      </w:r>
      <w:r w:rsidRPr="00057FE0">
        <w:rPr>
          <w:rFonts w:ascii="HouschkaRoundedAlt 3" w:eastAsia="Calibri" w:hAnsi="HouschkaRoundedAlt 3" w:cs="Times New Roman"/>
          <w:color w:val="030333"/>
        </w:rPr>
        <w:t>hipótese de cumprimento de exigência</w:t>
      </w:r>
      <w:r w:rsidRPr="00057FE0">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sidRPr="00D8218E">
        <w:rPr>
          <w:rFonts w:ascii="HouschkaRoundedAlt 3" w:eastAsia="Calibri" w:hAnsi="HouschkaRoundedAlt 3" w:cs="Times New Roman"/>
          <w:color w:val="030333"/>
        </w:rPr>
        <w:tab/>
      </w:r>
      <w:r w:rsidR="00237A8C" w:rsidRPr="00D8218E">
        <w:rPr>
          <w:rFonts w:ascii="HouschkaRoundedAlt 3" w:eastAsia="Calibri" w:hAnsi="HouschkaRoundedAlt 3" w:cs="Times New Roman"/>
          <w:color w:val="030333"/>
        </w:rPr>
        <w:t xml:space="preserve">Apresentação </w:t>
      </w:r>
      <w:r w:rsidRPr="00D8218E">
        <w:rPr>
          <w:rFonts w:ascii="HouschkaRoundedAlt 3" w:eastAsia="Calibri" w:hAnsi="HouschkaRoundedAlt 3" w:cs="Times New Roman"/>
          <w:color w:val="030333"/>
        </w:rPr>
        <w:t>de documentos</w:t>
      </w:r>
      <w:r w:rsidRPr="00D8218E">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D8218E" w:rsidRPr="00D8218E" w:rsidRDefault="00D8218E"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D8218E">
        <w:rPr>
          <w:rFonts w:ascii="HouschkaRoundedAlt 3" w:eastAsia="Calibri" w:hAnsi="HouschkaRoundedAlt 3" w:cs="Times New Roman"/>
          <w:color w:val="030333"/>
        </w:rPr>
        <w:t>Manifestação</w:t>
      </w:r>
      <w:r w:rsidRPr="00D8218E">
        <w:rPr>
          <w:rFonts w:ascii="HouschkaRoundedAlt 3" w:eastAsia="Calibri" w:hAnsi="HouschkaRoundedAlt 3" w:cs="Times New Roman"/>
          <w:color w:val="030333"/>
        </w:rPr>
        <w:t xml:space="preserve"> com fundamento em alto renome</w:t>
      </w:r>
      <w:r w:rsidRPr="00D8218E">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61</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ditamento </w:t>
      </w:r>
      <w:r w:rsidRPr="0065676D">
        <w:rPr>
          <w:rFonts w:ascii="HouschkaRoundedAlt 3" w:eastAsia="Calibri" w:hAnsi="HouschkaRoundedAlt 3" w:cs="Times New Roman"/>
          <w:color w:val="030333"/>
        </w:rPr>
        <w:t>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volução</w:t>
      </w:r>
      <w:r w:rsidRPr="0065676D">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D8218E" w:rsidRPr="000B1CC6" w:rsidRDefault="00D8218E"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D8218E" w:rsidRPr="000B1CC6"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237A8C"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D8218E" w:rsidRPr="004A0452" w:rsidRDefault="00D8218E"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D8218E" w:rsidRPr="00894069" w:rsidRDefault="00D8218E" w:rsidP="00D8218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5B38F2DE" wp14:editId="32CA2124">
            <wp:extent cx="144000" cy="144000"/>
            <wp:effectExtent l="0" t="0" r="8890" b="8890"/>
            <wp:docPr id="1470" name="Imagem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1"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F662A89" wp14:editId="5D7A960C">
            <wp:extent cx="144000" cy="144000"/>
            <wp:effectExtent l="0" t="0" r="8890" b="8890"/>
            <wp:docPr id="1471" name="Imagem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2"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2DB20C0" wp14:editId="6B845025">
            <wp:extent cx="144000" cy="144000"/>
            <wp:effectExtent l="0" t="0" r="8890" b="8890"/>
            <wp:docPr id="2372" name="Imagem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3"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E0398F2" wp14:editId="7B0F5F57">
            <wp:extent cx="144000" cy="144000"/>
            <wp:effectExtent l="0" t="0" r="8890" b="8890"/>
            <wp:docPr id="2373" name="Imagem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4"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17C98E3C" wp14:editId="2A625091">
            <wp:extent cx="142875" cy="142875"/>
            <wp:effectExtent l="0" t="0" r="9525" b="9525"/>
            <wp:docPr id="2374"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335"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F6017" w:rsidRDefault="00CF6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113E7A" w:rsidTr="00280EFB">
        <w:trPr>
          <w:jc w:val="right"/>
        </w:trPr>
        <w:tc>
          <w:tcPr>
            <w:tcW w:w="966" w:type="dxa"/>
          </w:tcPr>
          <w:p w:rsidR="00972F0B" w:rsidRPr="00113E7A" w:rsidRDefault="00972F0B" w:rsidP="00972F0B">
            <w:pPr>
              <w:rPr>
                <w:rFonts w:ascii="HouschkaRoundedAlt 3" w:eastAsia="Calibri" w:hAnsi="HouschkaRoundedAlt 3" w:cs="Times New Roman"/>
                <w:color w:val="030333"/>
                <w:sz w:val="32"/>
                <w:szCs w:val="24"/>
              </w:rPr>
            </w:pPr>
            <w:r w:rsidRPr="00113E7A">
              <w:rPr>
                <w:rFonts w:ascii="HouschkaRoundedAlt 3" w:eastAsia="Calibri" w:hAnsi="HouschkaRoundedAlt 3" w:cs="Times New Roman"/>
                <w:color w:val="2F6AFF"/>
                <w:sz w:val="44"/>
                <w:szCs w:val="24"/>
              </w:rPr>
              <w:lastRenderedPageBreak/>
              <w:t>(14)</w:t>
            </w:r>
          </w:p>
        </w:tc>
        <w:tc>
          <w:tcPr>
            <w:tcW w:w="7511" w:type="dxa"/>
            <w:tcMar>
              <w:left w:w="0" w:type="dxa"/>
              <w:right w:w="0" w:type="dxa"/>
            </w:tcMar>
            <w:vAlign w:val="center"/>
          </w:tcPr>
          <w:p w:rsidR="00972F0B" w:rsidRPr="00113E7A" w:rsidRDefault="00972F0B" w:rsidP="009574CE">
            <w:pPr>
              <w:ind w:right="431"/>
              <w:rPr>
                <w:rFonts w:ascii="HouschkaRoundedAlt 3" w:eastAsia="Calibri" w:hAnsi="HouschkaRoundedAlt 3" w:cs="Times New Roman"/>
                <w:color w:val="030333"/>
                <w:sz w:val="32"/>
                <w:szCs w:val="24"/>
              </w:rPr>
            </w:pPr>
            <w:r w:rsidRPr="00113E7A">
              <w:rPr>
                <w:rFonts w:ascii="HouschkaRoundedAlt 3" w:eastAsia="Calibri" w:hAnsi="HouschkaRoundedAlt 3" w:cs="Times New Roman"/>
                <w:color w:val="030333"/>
                <w:sz w:val="32"/>
                <w:szCs w:val="24"/>
              </w:rPr>
              <w:t xml:space="preserve">Apresentar </w:t>
            </w:r>
            <w:r w:rsidR="00647EC4" w:rsidRPr="00113E7A">
              <w:rPr>
                <w:rFonts w:ascii="HouschkaRoundedAlt 3" w:eastAsia="Calibri" w:hAnsi="HouschkaRoundedAlt 3" w:cs="Times New Roman"/>
                <w:color w:val="030333"/>
                <w:sz w:val="32"/>
                <w:szCs w:val="24"/>
              </w:rPr>
              <w:t xml:space="preserve">recurso administrativo contra decisão de indeferimento de pedido de reconhecimento de alto renome </w:t>
            </w:r>
            <w:r w:rsidR="009574CE" w:rsidRPr="00113E7A">
              <w:rPr>
                <w:rFonts w:ascii="HouschkaRoundedAlt 3" w:eastAsia="Calibri" w:hAnsi="HouschkaRoundedAlt 3" w:cs="Times New Roman"/>
                <w:color w:val="030333"/>
                <w:sz w:val="32"/>
                <w:szCs w:val="24"/>
              </w:rPr>
              <w:t>em</w:t>
            </w:r>
            <w:r w:rsidR="00647EC4" w:rsidRPr="00113E7A">
              <w:rPr>
                <w:rFonts w:ascii="HouschkaRoundedAlt 3" w:eastAsia="Calibri" w:hAnsi="HouschkaRoundedAlt 3" w:cs="Times New Roman"/>
                <w:color w:val="030333"/>
                <w:sz w:val="32"/>
                <w:szCs w:val="24"/>
              </w:rPr>
              <w:t xml:space="preserve"> registro de marca</w:t>
            </w:r>
          </w:p>
        </w:tc>
      </w:tr>
    </w:tbl>
    <w:p w:rsidR="00972F0B" w:rsidRDefault="00972F0B" w:rsidP="00972F0B">
      <w:pPr>
        <w:widowControl w:val="0"/>
        <w:spacing w:after="0" w:line="240" w:lineRule="auto"/>
        <w:jc w:val="both"/>
        <w:rPr>
          <w:rFonts w:ascii="HouschkaRoundedAlt 3" w:eastAsia="Calibri" w:hAnsi="HouschkaRoundedAlt 3" w:cs="Times New Roman"/>
          <w:color w:val="030333"/>
          <w:sz w:val="10"/>
          <w:szCs w:val="10"/>
        </w:rPr>
      </w:pPr>
    </w:p>
    <w:p w:rsidR="00B11D57" w:rsidRPr="000B1CC6" w:rsidRDefault="00B11D57" w:rsidP="00B11D5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647EC4" w:rsidRPr="00CF6017" w:rsidRDefault="00647EC4" w:rsidP="00B11D57">
      <w:pPr>
        <w:widowControl w:val="0"/>
        <w:pBdr>
          <w:left w:val="single" w:sz="4" w:space="4" w:color="83A7FF"/>
        </w:pBdr>
        <w:spacing w:after="0"/>
        <w:ind w:left="142"/>
        <w:jc w:val="both"/>
        <w:rPr>
          <w:rFonts w:ascii="HouschkaRoundedAlt 3" w:eastAsia="Calibri" w:hAnsi="HouschkaRoundedAlt 3" w:cs="Times New Roman"/>
          <w:color w:val="030333"/>
        </w:rPr>
      </w:pPr>
      <w:r w:rsidRPr="00CF6017">
        <w:rPr>
          <w:rFonts w:ascii="HouschkaRoundedAlt 3" w:eastAsia="Calibri" w:hAnsi="HouschkaRoundedAlt 3" w:cs="Times New Roman"/>
          <w:color w:val="030333"/>
        </w:rPr>
        <w:t>Destina-se à pessoa física ou jurídica</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requerente do reconhecimento do alto renome</w:t>
      </w:r>
      <w:r w:rsidR="00482701">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que teve seu pedido indeferido</w:t>
      </w:r>
      <w:r w:rsidR="00113CE4">
        <w:rPr>
          <w:rFonts w:ascii="HouschkaRoundedAlt 3" w:eastAsia="Calibri" w:hAnsi="HouschkaRoundedAlt 3" w:cs="Times New Roman"/>
          <w:color w:val="030333"/>
        </w:rPr>
        <w:t>,</w:t>
      </w:r>
      <w:r w:rsidRPr="00CF6017">
        <w:rPr>
          <w:rFonts w:ascii="HouschkaRoundedAlt 3" w:eastAsia="Calibri" w:hAnsi="HouschkaRoundedAlt 3" w:cs="Times New Roman"/>
          <w:color w:val="030333"/>
        </w:rPr>
        <w:t xml:space="preserve"> e entende que tal decisão deva ser reformada. O serviço consiste, basicamente, no recebimento do recurso, no seu exame e instrução técnica, na emissão de parecer sobre a matéria suscitada e na decisão da Presidência do INPI.</w:t>
      </w:r>
    </w:p>
    <w:p w:rsidR="00B11D57" w:rsidRPr="00894069" w:rsidRDefault="00B11D57" w:rsidP="00B11D57">
      <w:pPr>
        <w:widowControl w:val="0"/>
        <w:spacing w:after="0"/>
        <w:jc w:val="both"/>
        <w:rPr>
          <w:rFonts w:ascii="HouschkaRoundedAlt 3" w:eastAsia="Calibri" w:hAnsi="HouschkaRoundedAlt 3" w:cs="Times New Roman"/>
          <w:color w:val="030333"/>
          <w:sz w:val="12"/>
          <w:szCs w:val="12"/>
        </w:rPr>
      </w:pPr>
    </w:p>
    <w:p w:rsidR="00B11D57" w:rsidRPr="000B1CC6" w:rsidRDefault="00B11D57"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B11D57"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17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5890"/>
        <w:gridCol w:w="1593"/>
        <w:gridCol w:w="3165"/>
      </w:tblGrid>
      <w:tr w:rsidR="00B11D57" w:rsidRPr="005336A0" w:rsidTr="00113E7A">
        <w:trPr>
          <w:gridAfter w:val="1"/>
          <w:wAfter w:w="3165" w:type="dxa"/>
        </w:trPr>
        <w:tc>
          <w:tcPr>
            <w:tcW w:w="1062" w:type="dxa"/>
            <w:tcBorders>
              <w:left w:val="single" w:sz="4" w:space="0" w:color="83A7FF"/>
              <w:bottom w:val="single" w:sz="4" w:space="0" w:color="DAE1E6"/>
              <w:right w:val="single" w:sz="4" w:space="0" w:color="DAE1E6"/>
            </w:tcBorders>
            <w:shd w:val="clear" w:color="auto" w:fill="auto"/>
            <w:vAlign w:val="center"/>
          </w:tcPr>
          <w:p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5890" w:type="dxa"/>
            <w:tcBorders>
              <w:left w:val="single" w:sz="4" w:space="0" w:color="DAE1E6"/>
              <w:bottom w:val="single" w:sz="4" w:space="0" w:color="DAE1E6"/>
              <w:right w:val="single" w:sz="4" w:space="0" w:color="DAE1E6"/>
            </w:tcBorders>
            <w:shd w:val="clear" w:color="auto" w:fill="auto"/>
            <w:vAlign w:val="center"/>
          </w:tcPr>
          <w:p w:rsidR="00B11D57" w:rsidRPr="005336A0" w:rsidRDefault="00B11D57" w:rsidP="008351A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93" w:type="dxa"/>
            <w:tcBorders>
              <w:left w:val="single" w:sz="4" w:space="0" w:color="DAE1E6"/>
              <w:bottom w:val="single" w:sz="4" w:space="0" w:color="DAE1E6"/>
            </w:tcBorders>
            <w:shd w:val="clear" w:color="auto" w:fill="auto"/>
            <w:vAlign w:val="center"/>
          </w:tcPr>
          <w:p w:rsidR="00B11D57" w:rsidRPr="005336A0" w:rsidRDefault="00B11D57" w:rsidP="008351A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B11D57" w:rsidRPr="005336A0" w:rsidTr="00113E7A">
        <w:trPr>
          <w:gridAfter w:val="1"/>
          <w:wAfter w:w="3165" w:type="dxa"/>
        </w:trPr>
        <w:tc>
          <w:tcPr>
            <w:tcW w:w="1062" w:type="dxa"/>
            <w:tcBorders>
              <w:top w:val="single" w:sz="4" w:space="0" w:color="DAE1E6"/>
              <w:left w:val="single" w:sz="4" w:space="0" w:color="83A7FF"/>
              <w:right w:val="single" w:sz="4" w:space="0" w:color="DAE1E6"/>
            </w:tcBorders>
            <w:shd w:val="clear" w:color="auto" w:fill="auto"/>
            <w:vAlign w:val="center"/>
          </w:tcPr>
          <w:p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362</w:t>
            </w:r>
          </w:p>
        </w:tc>
        <w:tc>
          <w:tcPr>
            <w:tcW w:w="5890" w:type="dxa"/>
            <w:tcBorders>
              <w:top w:val="single" w:sz="4" w:space="0" w:color="DAE1E6"/>
              <w:left w:val="single" w:sz="4" w:space="0" w:color="DAE1E6"/>
              <w:right w:val="single" w:sz="4" w:space="0" w:color="DAE1E6"/>
            </w:tcBorders>
            <w:shd w:val="clear" w:color="auto" w:fill="auto"/>
            <w:vAlign w:val="center"/>
          </w:tcPr>
          <w:p w:rsidR="00B11D57" w:rsidRPr="001A6DF8" w:rsidRDefault="00B11D57" w:rsidP="008351A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eletrônico, pelo Sistema </w:t>
            </w:r>
            <w:proofErr w:type="spellStart"/>
            <w:r w:rsidRPr="00881D5F">
              <w:rPr>
                <w:rFonts w:ascii="HouschkaRoundedAlt 3" w:hAnsi="HouschkaRoundedAlt 3"/>
                <w:color w:val="030333"/>
                <w:sz w:val="24"/>
                <w:szCs w:val="26"/>
              </w:rPr>
              <w:t>e-</w:t>
            </w:r>
            <w:proofErr w:type="gramStart"/>
            <w:r w:rsidRPr="00881D5F">
              <w:rPr>
                <w:rFonts w:ascii="HouschkaRoundedAlt 3" w:hAnsi="HouschkaRoundedAlt 3"/>
                <w:color w:val="030333"/>
                <w:sz w:val="24"/>
                <w:szCs w:val="26"/>
              </w:rPr>
              <w:t>Marcas</w:t>
            </w:r>
            <w:proofErr w:type="spellEnd"/>
            <w:proofErr w:type="gramEnd"/>
          </w:p>
        </w:tc>
        <w:tc>
          <w:tcPr>
            <w:tcW w:w="1593" w:type="dxa"/>
            <w:tcBorders>
              <w:top w:val="single" w:sz="4" w:space="0" w:color="DAE1E6"/>
              <w:left w:val="single" w:sz="4" w:space="0" w:color="DAE1E6"/>
            </w:tcBorders>
            <w:shd w:val="clear" w:color="auto" w:fill="auto"/>
            <w:vAlign w:val="center"/>
          </w:tcPr>
          <w:p w:rsidR="00B11D57" w:rsidRPr="001A6DF8" w:rsidRDefault="00B11D57" w:rsidP="008351A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345,00</w:t>
            </w:r>
            <w:proofErr w:type="spellEnd"/>
          </w:p>
        </w:tc>
      </w:tr>
      <w:tr w:rsidR="00B11D57" w:rsidRPr="00DC34D8" w:rsidTr="00113E7A">
        <w:tc>
          <w:tcPr>
            <w:tcW w:w="1062" w:type="dxa"/>
            <w:tcBorders>
              <w:left w:val="single" w:sz="4" w:space="0" w:color="83A7FF"/>
            </w:tcBorders>
            <w:shd w:val="clear" w:color="auto" w:fill="auto"/>
            <w:vAlign w:val="center"/>
          </w:tcPr>
          <w:p w:rsidR="00B11D57" w:rsidRPr="00DC34D8" w:rsidRDefault="00B11D57" w:rsidP="00494D3F">
            <w:pPr>
              <w:widowControl w:val="0"/>
              <w:jc w:val="center"/>
              <w:rPr>
                <w:rFonts w:ascii="HouschkaRoundedAlt 3" w:eastAsia="Calibri" w:hAnsi="HouschkaRoundedAlt 3" w:cs="Times New Roman"/>
                <w:color w:val="030333"/>
                <w:sz w:val="6"/>
                <w:szCs w:val="6"/>
              </w:rPr>
            </w:pPr>
          </w:p>
        </w:tc>
        <w:tc>
          <w:tcPr>
            <w:tcW w:w="5890" w:type="dxa"/>
            <w:shd w:val="clear" w:color="auto" w:fill="auto"/>
            <w:vAlign w:val="center"/>
          </w:tcPr>
          <w:p w:rsidR="00B11D57" w:rsidRPr="00DC34D8" w:rsidRDefault="00B11D57" w:rsidP="00494D3F">
            <w:pPr>
              <w:widowControl w:val="0"/>
              <w:ind w:right="317"/>
              <w:rPr>
                <w:rFonts w:ascii="HouschkaRoundedAlt 3" w:hAnsi="HouschkaRoundedAlt 3"/>
                <w:sz w:val="6"/>
                <w:szCs w:val="6"/>
              </w:rPr>
            </w:pPr>
          </w:p>
        </w:tc>
        <w:tc>
          <w:tcPr>
            <w:tcW w:w="1593" w:type="dxa"/>
            <w:shd w:val="clear" w:color="auto" w:fill="auto"/>
            <w:vAlign w:val="center"/>
          </w:tcPr>
          <w:p w:rsidR="00B11D57" w:rsidRPr="00DC34D8" w:rsidRDefault="00B11D57" w:rsidP="00494D3F">
            <w:pPr>
              <w:widowControl w:val="0"/>
              <w:jc w:val="center"/>
              <w:rPr>
                <w:rFonts w:ascii="HouschkaRoundedAlt 3" w:hAnsi="HouschkaRoundedAlt 3"/>
                <w:color w:val="000000"/>
                <w:sz w:val="6"/>
                <w:szCs w:val="6"/>
              </w:rPr>
            </w:pPr>
          </w:p>
        </w:tc>
        <w:tc>
          <w:tcPr>
            <w:tcW w:w="3165" w:type="dxa"/>
            <w:shd w:val="clear" w:color="auto" w:fill="auto"/>
            <w:vAlign w:val="center"/>
          </w:tcPr>
          <w:p w:rsidR="00B11D57" w:rsidRPr="00DC34D8" w:rsidRDefault="00B11D57" w:rsidP="0039799A">
            <w:pPr>
              <w:widowControl w:val="0"/>
              <w:jc w:val="center"/>
              <w:rPr>
                <w:rFonts w:ascii="HouschkaRoundedAlt 3" w:hAnsi="HouschkaRoundedAlt 3"/>
                <w:color w:val="000000"/>
                <w:sz w:val="6"/>
                <w:szCs w:val="6"/>
              </w:rPr>
            </w:pPr>
          </w:p>
        </w:tc>
      </w:tr>
    </w:tbl>
    <w:p w:rsidR="00295608" w:rsidRPr="00894069" w:rsidRDefault="00295608" w:rsidP="00295608">
      <w:pPr>
        <w:widowControl w:val="0"/>
        <w:spacing w:after="0"/>
        <w:jc w:val="both"/>
        <w:rPr>
          <w:rFonts w:ascii="HouschkaRoundedAlt 3" w:eastAsia="Calibri" w:hAnsi="HouschkaRoundedAlt 3" w:cs="Times New Roman"/>
          <w:color w:val="030333"/>
          <w:sz w:val="12"/>
          <w:szCs w:val="12"/>
        </w:rPr>
      </w:pPr>
    </w:p>
    <w:p w:rsidR="00295608" w:rsidRPr="000B1CC6" w:rsidRDefault="00295608" w:rsidP="0029560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95608" w:rsidRPr="00113E7A" w:rsidRDefault="00295608" w:rsidP="00295608">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B411E13" wp14:editId="6C2BAFBE">
            <wp:extent cx="144000" cy="144000"/>
            <wp:effectExtent l="0" t="0" r="8890" b="8890"/>
            <wp:docPr id="1530" name="Imagem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295608" w:rsidRPr="00113E7A" w:rsidRDefault="00295608" w:rsidP="00295608">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301FAFE" wp14:editId="5E06BC8F">
            <wp:extent cx="144000" cy="144000"/>
            <wp:effectExtent l="0" t="0" r="8890" b="8890"/>
            <wp:docPr id="1531" name="Imagem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295608" w:rsidRPr="00113E7A" w:rsidRDefault="00295608" w:rsidP="00295608">
      <w:pPr>
        <w:widowControl w:val="0"/>
        <w:pBdr>
          <w:left w:val="single" w:sz="2" w:space="4" w:color="83A7FF"/>
        </w:pBdr>
        <w:tabs>
          <w:tab w:val="left" w:pos="510"/>
        </w:tabs>
        <w:spacing w:before="60" w:after="0"/>
        <w:ind w:left="511" w:right="3542"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37CB56E" wp14:editId="224923FD">
            <wp:extent cx="144000" cy="144000"/>
            <wp:effectExtent l="0" t="0" r="8890" b="8890"/>
            <wp:docPr id="1532" name="Imagem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 xml:space="preserve">Petição de interposição do recurso e </w:t>
      </w:r>
      <w:hyperlink r:id="rId336" w:history="1">
        <w:r w:rsidRPr="00113E7A">
          <w:rPr>
            <w:rStyle w:val="Hyperlink"/>
            <w:rFonts w:ascii="HouschkaRoundedAlt 9" w:eastAsia="Calibri" w:hAnsi="HouschkaRoundedAlt 9" w:cs="Times New Roman"/>
            <w:color w:val="2F6AFF"/>
          </w:rPr>
          <w:t>documentação comprobatória</w:t>
        </w:r>
      </w:hyperlink>
      <w:r w:rsidRPr="00113E7A">
        <w:rPr>
          <w:rFonts w:ascii="HouschkaRoundedAlt 9" w:eastAsia="Calibri" w:hAnsi="HouschkaRoundedAlt 9" w:cs="Times New Roman"/>
          <w:color w:val="030333"/>
        </w:rPr>
        <w:t>.</w:t>
      </w:r>
    </w:p>
    <w:p w:rsidR="00295608" w:rsidRPr="00894069" w:rsidRDefault="00295608" w:rsidP="00295608">
      <w:pPr>
        <w:widowControl w:val="0"/>
        <w:spacing w:after="0"/>
        <w:jc w:val="both"/>
        <w:rPr>
          <w:rFonts w:ascii="HouschkaRoundedAlt 3" w:eastAsia="Calibri" w:hAnsi="HouschkaRoundedAlt 3" w:cs="Times New Roman"/>
          <w:color w:val="030333"/>
          <w:sz w:val="12"/>
          <w:szCs w:val="12"/>
        </w:rPr>
      </w:pPr>
    </w:p>
    <w:p w:rsidR="00295608" w:rsidRPr="000B1CC6" w:rsidRDefault="00295608" w:rsidP="0029560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95608" w:rsidRPr="004A0452" w:rsidRDefault="00923D62" w:rsidP="00295608">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37" w:history="1">
        <w:r w:rsidR="00295608" w:rsidRPr="000B1CC6">
          <w:rPr>
            <w:rStyle w:val="Hyperlink"/>
            <w:rFonts w:ascii="HouschkaRoundedAlt 9" w:eastAsia="Calibri" w:hAnsi="HouschkaRoundedAlt 9" w:cs="Times New Roman"/>
            <w:color w:val="2F6AFF"/>
          </w:rPr>
          <w:t>Tabela de Retribuições dos Serviços Prestados pelo INPI</w:t>
        </w:r>
      </w:hyperlink>
      <w:r w:rsidR="00295608"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95608">
        <w:rPr>
          <w:rFonts w:ascii="HouschkaRoundedAlt 3" w:eastAsia="Calibri" w:hAnsi="HouschkaRoundedAlt 3" w:cs="Times New Roman"/>
          <w:color w:val="030333"/>
        </w:rPr>
        <w:t>, por iniciativa do usuário</w:t>
      </w:r>
      <w:r w:rsidR="00295608" w:rsidRPr="004A0452">
        <w:rPr>
          <w:rFonts w:ascii="HouschkaRoundedAlt 3" w:eastAsia="Calibri" w:hAnsi="HouschkaRoundedAlt 3" w:cs="Times New Roman"/>
          <w:color w:val="030333"/>
        </w:rPr>
        <w:t>:</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Manifestação</w:t>
      </w:r>
      <w:r w:rsidRPr="0065676D">
        <w:rPr>
          <w:rFonts w:ascii="HouschkaRoundedAlt 3" w:eastAsia="Calibri" w:hAnsi="HouschkaRoundedAlt 3" w:cs="Times New Roman"/>
          <w:color w:val="030333"/>
        </w:rPr>
        <w:t xml:space="preserve"> sobre parec</w:t>
      </w:r>
      <w:r>
        <w:rPr>
          <w:rFonts w:ascii="HouschkaRoundedAlt 3" w:eastAsia="Calibri" w:hAnsi="HouschkaRoundedAlt 3" w:cs="Times New Roman"/>
          <w:color w:val="030333"/>
        </w:rPr>
        <w:t>er proferido em grau de recur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6</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Cumprimento</w:t>
      </w:r>
      <w:r w:rsidRPr="0065676D">
        <w:rPr>
          <w:rFonts w:ascii="HouschkaRoundedAlt 3" w:eastAsia="Calibri" w:hAnsi="HouschkaRoundedAlt 3" w:cs="Times New Roman"/>
          <w:color w:val="030333"/>
        </w:rPr>
        <w:t xml:space="preserve"> de exigência decorrente de exame de conformidade em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2</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Outra </w:t>
      </w:r>
      <w:r w:rsidRPr="0065676D">
        <w:rPr>
          <w:rFonts w:ascii="HouschkaRoundedAlt 3" w:eastAsia="Calibri" w:hAnsi="HouschkaRoundedAlt 3" w:cs="Times New Roman"/>
          <w:color w:val="030333"/>
        </w:rPr>
        <w:t>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0</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 xml:space="preserve">Apresentação </w:t>
      </w:r>
      <w:r w:rsidRPr="0065676D">
        <w:rPr>
          <w:rFonts w:ascii="HouschkaRoundedAlt 3" w:eastAsia="Calibri" w:hAnsi="HouschkaRoundedAlt 3" w:cs="Times New Roman"/>
          <w:color w:val="030333"/>
        </w:rPr>
        <w:t>de document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1</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Manifestação</w:t>
      </w:r>
      <w:r w:rsidRPr="0065676D">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39</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237A8C" w:rsidRPr="0065676D">
        <w:rPr>
          <w:rFonts w:ascii="HouschkaRoundedAlt 3" w:eastAsia="Calibri" w:hAnsi="HouschkaRoundedAlt 3" w:cs="Times New Roman"/>
          <w:color w:val="030333"/>
        </w:rPr>
        <w:t>Aditamento</w:t>
      </w:r>
      <w:r w:rsidRPr="0065676D">
        <w:rPr>
          <w:rFonts w:ascii="HouschkaRoundedAlt 3" w:eastAsia="Calibri" w:hAnsi="HouschkaRoundedAlt 3" w:cs="Times New Roman"/>
          <w:color w:val="030333"/>
        </w:rPr>
        <w:t xml:space="preserve"> à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9</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Complementação </w:t>
      </w:r>
      <w:r w:rsidRPr="0065676D">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1</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Devolução </w:t>
      </w:r>
      <w:r w:rsidRPr="0065676D">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2</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0</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classe de produto ou servi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77</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ertidão de busca de mar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47</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Obtenção</w:t>
      </w:r>
      <w:r w:rsidRPr="0065676D">
        <w:rPr>
          <w:rFonts w:ascii="HouschkaRoundedAlt 3" w:eastAsia="Calibri" w:hAnsi="HouschkaRoundedAlt 3" w:cs="Times New Roman"/>
          <w:color w:val="030333"/>
        </w:rPr>
        <w:t xml:space="preserve"> 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52</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325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 xml:space="preserve">Obtenção </w:t>
      </w:r>
      <w:r w:rsidRPr="0065676D">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w:t>
      </w:r>
    </w:p>
    <w:p w:rsidR="00295608" w:rsidRPr="000B1CC6" w:rsidRDefault="00295608"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Nomeação</w:t>
      </w:r>
      <w:r w:rsidRPr="0065676D">
        <w:rPr>
          <w:rFonts w:ascii="HouschkaRoundedAlt 3" w:eastAsia="Calibri" w:hAnsi="HouschkaRoundedAlt 3" w:cs="Times New Roman"/>
          <w:color w:val="030333"/>
        </w:rPr>
        <w:t>, destituição ou substituição de procurad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385</w:t>
      </w:r>
      <w:proofErr w:type="gramEnd"/>
    </w:p>
    <w:p w:rsidR="00295608" w:rsidRPr="000B1CC6"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Renúncia</w:t>
      </w:r>
      <w:r w:rsidRPr="0065676D">
        <w:rPr>
          <w:rFonts w:ascii="HouschkaRoundedAlt 3" w:eastAsia="Calibri" w:hAnsi="HouschkaRoundedAlt 3" w:cs="Times New Roman"/>
          <w:color w:val="030333"/>
        </w:rPr>
        <w:t xml:space="preserve"> a mandato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7</w:t>
      </w:r>
    </w:p>
    <w:p w:rsidR="00295608" w:rsidRPr="004A0452" w:rsidRDefault="00295608"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646AE6" w:rsidRPr="0065676D">
        <w:rPr>
          <w:rFonts w:ascii="HouschkaRoundedAlt 3" w:eastAsia="Calibri" w:hAnsi="HouschkaRoundedAlt 3" w:cs="Times New Roman"/>
          <w:color w:val="030333"/>
        </w:rPr>
        <w:t>Desistência</w:t>
      </w:r>
      <w:r w:rsidRPr="0065676D">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384</w:t>
      </w:r>
    </w:p>
    <w:p w:rsidR="00073FDE" w:rsidRPr="00894069" w:rsidRDefault="00073FDE" w:rsidP="00073FDE">
      <w:pPr>
        <w:widowControl w:val="0"/>
        <w:spacing w:after="0"/>
        <w:jc w:val="both"/>
        <w:rPr>
          <w:rFonts w:ascii="HouschkaRoundedAlt 3" w:eastAsia="Calibri" w:hAnsi="HouschkaRoundedAlt 3" w:cs="Times New Roman"/>
          <w:color w:val="030333"/>
          <w:sz w:val="12"/>
          <w:szCs w:val="12"/>
        </w:rPr>
      </w:pPr>
    </w:p>
    <w:p w:rsidR="004F31EC" w:rsidRPr="000B1CC6" w:rsidRDefault="004F31EC" w:rsidP="004F31E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AF67161" wp14:editId="0B689997">
            <wp:extent cx="144000" cy="144000"/>
            <wp:effectExtent l="0" t="0" r="8890" b="8890"/>
            <wp:docPr id="1468" name="Imagem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6D8F95E" wp14:editId="0CE357E1">
            <wp:extent cx="144000" cy="144000"/>
            <wp:effectExtent l="0" t="0" r="8890" b="8890"/>
            <wp:docPr id="1469" name="Imagem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39"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8AF0638" wp14:editId="3D8E3DA7">
            <wp:extent cx="144000" cy="144000"/>
            <wp:effectExtent l="0" t="0" r="8890" b="8890"/>
            <wp:docPr id="2379" name="Imagem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40" w:history="1">
        <w:r w:rsidR="000C31F9">
          <w:rPr>
            <w:rStyle w:val="Hyperlink"/>
            <w:rFonts w:ascii="HouschkaRoundedAlt 9" w:eastAsia="Calibri" w:hAnsi="HouschkaRoundedAlt 9" w:cs="Times New Roman"/>
            <w:color w:val="2F6AFF"/>
          </w:rPr>
          <w:t>Peticionar p</w:t>
        </w:r>
        <w:r w:rsidR="000C31F9" w:rsidRPr="000C1DC9">
          <w:rPr>
            <w:rStyle w:val="Hyperlink"/>
            <w:rFonts w:ascii="HouschkaRoundedAlt 9" w:eastAsia="Calibri" w:hAnsi="HouschkaRoundedAlt 9" w:cs="Times New Roman"/>
            <w:color w:val="2F6AFF"/>
          </w:rPr>
          <w:t>or meio eletrônico</w:t>
        </w:r>
      </w:hyperlink>
      <w:r w:rsidR="000C31F9" w:rsidRPr="000C1DC9">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4E0090F" wp14:editId="71C852AC">
            <wp:extent cx="144000" cy="144000"/>
            <wp:effectExtent l="0" t="0" r="8890" b="8890"/>
            <wp:docPr id="2380" name="Imagem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41"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4F31EC" w:rsidRPr="00113E7A" w:rsidRDefault="004F31EC" w:rsidP="004F31E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2D18829A" wp14:editId="20571A00">
            <wp:extent cx="142875" cy="142875"/>
            <wp:effectExtent l="0" t="0" r="9525" b="9525"/>
            <wp:docPr id="2381"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342"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343"/>
          <w:headerReference w:type="default" r:id="rId344"/>
          <w:footerReference w:type="even" r:id="rId345"/>
          <w:footerReference w:type="default" r:id="rId346"/>
          <w:pgSz w:w="11906" w:h="16838"/>
          <w:pgMar w:top="1701" w:right="1701" w:bottom="1701" w:left="1701" w:header="709" w:footer="709" w:gutter="0"/>
          <w:cols w:space="708"/>
          <w:docGrid w:linePitch="360"/>
        </w:sectPr>
      </w:pPr>
    </w:p>
    <w:p w:rsidR="00C645D5" w:rsidRPr="009E289D" w:rsidRDefault="00C645D5" w:rsidP="00C645D5">
      <w:pPr>
        <w:spacing w:after="40" w:line="760" w:lineRule="exact"/>
        <w:jc w:val="right"/>
        <w:rPr>
          <w:rFonts w:ascii="Cinzel" w:hAnsi="Cinzel"/>
          <w:color w:val="FFFFFF" w:themeColor="background1"/>
          <w:sz w:val="80"/>
          <w:szCs w:val="80"/>
        </w:rPr>
      </w:pPr>
      <w:bookmarkStart w:id="18" w:name="P"/>
      <w:bookmarkEnd w:id="18"/>
      <w:r w:rsidRPr="009E289D">
        <w:rPr>
          <w:rFonts w:ascii="Cinzel" w:hAnsi="Cinzel"/>
          <w:color w:val="FFFFFF" w:themeColor="background1"/>
          <w:sz w:val="80"/>
          <w:szCs w:val="80"/>
        </w:rPr>
        <w:lastRenderedPageBreak/>
        <w:t>Serviços de</w:t>
      </w:r>
    </w:p>
    <w:p w:rsidR="00C645D5" w:rsidRPr="009E289D" w:rsidRDefault="00045577" w:rsidP="00C645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96480" behindDoc="0" locked="0" layoutInCell="1" allowOverlap="1" wp14:anchorId="6F45E896" wp14:editId="67F8A89E">
                <wp:simplePos x="0" y="0"/>
                <wp:positionH relativeFrom="page">
                  <wp:posOffset>673100</wp:posOffset>
                </wp:positionH>
                <wp:positionV relativeFrom="page">
                  <wp:posOffset>2351405</wp:posOffset>
                </wp:positionV>
                <wp:extent cx="2606400" cy="2606400"/>
                <wp:effectExtent l="0" t="0" r="3810" b="3810"/>
                <wp:wrapNone/>
                <wp:docPr id="1382" name="Grupo 1382"/>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83" name="Imagem 1383"/>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84" name="Elipse 1384"/>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7D72BC29" wp14:editId="35A9675B">
                                    <wp:extent cx="288000" cy="288000"/>
                                    <wp:effectExtent l="0" t="0" r="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sidRPr="00045577">
                                <w:rPr>
                                  <w:rFonts w:ascii="HouschkaRoundedAlt" w:hAnsi="HouschkaRoundedAlt"/>
                                  <w:color w:val="FFFFFF" w:themeColor="background1"/>
                                  <w:position w:val="4"/>
                                  <w:sz w:val="48"/>
                                  <w:szCs w:val="48"/>
                                </w:rPr>
                                <w:t>77,4%</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as</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patentes</w:t>
                              </w:r>
                              <w:proofErr w:type="gramEnd"/>
                            </w:p>
                            <w:p w:rsidR="000C1DC9" w:rsidRPr="00546F9E"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concedid</w:t>
                              </w:r>
                              <w:r w:rsidRPr="00546F9E">
                                <w:rPr>
                                  <w:rFonts w:ascii="HouschkaRoundedAlt" w:hAnsi="HouschkaRoundedAlt"/>
                                  <w:color w:val="FFFFFF" w:themeColor="background1"/>
                                  <w:sz w:val="28"/>
                                  <w:szCs w:val="32"/>
                                </w:rPr>
                                <w:t>as</w:t>
                              </w:r>
                              <w:proofErr w:type="gramEnd"/>
                              <w:r>
                                <w:rPr>
                                  <w:rFonts w:ascii="HouschkaRoundedAlt" w:hAnsi="HouschkaRoundedAlt"/>
                                  <w:color w:val="FFFFFF" w:themeColor="background1"/>
                                  <w:sz w:val="28"/>
                                  <w:szCs w:val="32"/>
                                </w:rPr>
                                <w:t>,</w:t>
                              </w:r>
                            </w:p>
                            <w:p w:rsidR="000C1DC9" w:rsidRDefault="000C1DC9" w:rsidP="00045577">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de</w:t>
                              </w:r>
                              <w:proofErr w:type="gramEnd"/>
                              <w:r>
                                <w:rPr>
                                  <w:rFonts w:ascii="HouschkaRoundedAlt" w:hAnsi="HouschkaRoundedAlt"/>
                                  <w:color w:val="FFFFFF" w:themeColor="background1"/>
                                </w:rPr>
                                <w:t xml:space="preserve"> 2017</w:t>
                              </w:r>
                            </w:p>
                            <w:p w:rsidR="000C1DC9" w:rsidRPr="00C268EF" w:rsidRDefault="000C1DC9" w:rsidP="00045577">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para</w:t>
                              </w:r>
                              <w:proofErr w:type="gramEnd"/>
                              <w:r>
                                <w:rPr>
                                  <w:rFonts w:ascii="HouschkaRoundedAlt" w:hAnsi="HouschkaRoundedAlt"/>
                                  <w:color w:val="FFFFFF" w:themeColor="background1"/>
                                </w:rPr>
                                <w:t xml:space="preserve"> 2018</w:t>
                              </w:r>
                              <w:r w:rsidRPr="001301DE">
                                <w:rPr>
                                  <w:rFonts w:ascii="HouschkaRoundedAlt" w:hAnsi="HouschkaRoundedAlt"/>
                                  <w:color w:val="FFFFFF" w:themeColor="background1"/>
                                  <w:sz w:val="26"/>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82" o:spid="_x0000_s1029" style="position:absolute;left:0;text-align:left;margin-left:53pt;margin-top:185.15pt;width:205.25pt;height:205.25pt;z-index:251796480;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">
                <v:shape id="Imagem 1383" o:spid="_x0000_s1030"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LkOTFAAAA3QAAAA8AAABkcnMvZG93bnJldi54bWxET01rwkAQvQv9D8sUehHdWMFKdBNCSsBD&#10;odQK4m3MTpOl2dmQ3Wr8991Cwds83uds89F24kKDN44VLOYJCOLaacONgsNnNVuD8AFZY+eYFNzI&#10;Q549TLaYanflD7rsQyNiCPsUFbQh9KmUvm7Jop+7njhyX26wGCIcGqkHvMZw28nnJFlJi4ZjQ4s9&#10;lS3V3/sfq+C0OE6n52P3+l411eHlrTS2CEapp8ex2IAINIa7+N+903H+cr2Ev2/iC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C5DkxQAAAN0AAAAPAAAAAAAAAAAAAAAA&#10;AJ8CAABkcnMvZG93bnJldi54bWxQSwUGAAAAAAQABAD3AAAAkQMAAAAA&#10;">
                  <v:imagedata r:id="rId227" o:title=""/>
                  <v:path arrowok="t"/>
                </v:shape>
                <v:oval id="Elipse 1384" o:spid="_x0000_s1031"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28UA&#10;AADdAAAADwAAAGRycy9kb3ducmV2LnhtbERPS2vCQBC+C/0PyxS86cZHi0RXKUVRD5WaloK3ITsm&#10;0exskl01/nu3UOhtPr7nzBatKcWVGldYVjDoRyCIU6sLzhR8f616ExDOI2ssLZOCOzlYzJ86M4y1&#10;vfGeronPRAhhF6OC3PsqltKlORl0fVsRB+5oG4M+wCaTusFbCDelHEbRqzRYcGjIsaL3nNJzcjEK&#10;Xj6L+qf+OO/tIVmu1ife1aftRanuc/s2BeGp9f/iP/dGh/mjyRh+vwkn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ijbxQAAAN0AAAAPAAAAAAAAAAAAAAAAAJgCAABkcnMv&#10;ZG93bnJldi54bWxQSwUGAAAAAAQABAD1AAAAigMAAAAA&#10;" filled="f" strokecolor="white [3212]" strokeweight="6pt">
                  <v:textbox inset="0,0,0,0">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7D72BC29" wp14:editId="35A9675B">
                              <wp:extent cx="288000" cy="288000"/>
                              <wp:effectExtent l="0" t="0" r="0" b="0"/>
                              <wp:docPr id="936" name="Imagem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sidRPr="00045577">
                          <w:rPr>
                            <w:rFonts w:ascii="HouschkaRoundedAlt" w:hAnsi="HouschkaRoundedAlt"/>
                            <w:color w:val="FFFFFF" w:themeColor="background1"/>
                            <w:position w:val="4"/>
                            <w:sz w:val="48"/>
                            <w:szCs w:val="48"/>
                          </w:rPr>
                          <w:t>77,4%</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as</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patentes</w:t>
                        </w:r>
                        <w:proofErr w:type="gramEnd"/>
                      </w:p>
                      <w:p w:rsidR="000C1DC9" w:rsidRPr="00546F9E"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concedid</w:t>
                        </w:r>
                        <w:r w:rsidRPr="00546F9E">
                          <w:rPr>
                            <w:rFonts w:ascii="HouschkaRoundedAlt" w:hAnsi="HouschkaRoundedAlt"/>
                            <w:color w:val="FFFFFF" w:themeColor="background1"/>
                            <w:sz w:val="28"/>
                            <w:szCs w:val="32"/>
                          </w:rPr>
                          <w:t>as</w:t>
                        </w:r>
                        <w:proofErr w:type="gramEnd"/>
                        <w:r>
                          <w:rPr>
                            <w:rFonts w:ascii="HouschkaRoundedAlt" w:hAnsi="HouschkaRoundedAlt"/>
                            <w:color w:val="FFFFFF" w:themeColor="background1"/>
                            <w:sz w:val="28"/>
                            <w:szCs w:val="32"/>
                          </w:rPr>
                          <w:t>,</w:t>
                        </w:r>
                      </w:p>
                      <w:p w:rsidR="000C1DC9" w:rsidRDefault="000C1DC9" w:rsidP="00045577">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de</w:t>
                        </w:r>
                        <w:proofErr w:type="gramEnd"/>
                        <w:r>
                          <w:rPr>
                            <w:rFonts w:ascii="HouschkaRoundedAlt" w:hAnsi="HouschkaRoundedAlt"/>
                            <w:color w:val="FFFFFF" w:themeColor="background1"/>
                          </w:rPr>
                          <w:t xml:space="preserve"> 2017</w:t>
                        </w:r>
                      </w:p>
                      <w:p w:rsidR="000C1DC9" w:rsidRPr="00C268EF" w:rsidRDefault="000C1DC9" w:rsidP="00045577">
                        <w:pPr>
                          <w:spacing w:after="0" w:line="200" w:lineRule="exact"/>
                          <w:jc w:val="center"/>
                          <w:rPr>
                            <w:rFonts w:ascii="HouschkaRoundedAlt" w:hAnsi="HouschkaRoundedAlt"/>
                            <w:color w:val="FFFFFF" w:themeColor="background1"/>
                          </w:rPr>
                        </w:pPr>
                        <w:proofErr w:type="gramStart"/>
                        <w:r>
                          <w:rPr>
                            <w:rFonts w:ascii="HouschkaRoundedAlt" w:hAnsi="HouschkaRoundedAlt"/>
                            <w:color w:val="FFFFFF" w:themeColor="background1"/>
                          </w:rPr>
                          <w:t>para</w:t>
                        </w:r>
                        <w:proofErr w:type="gramEnd"/>
                        <w:r>
                          <w:rPr>
                            <w:rFonts w:ascii="HouschkaRoundedAlt" w:hAnsi="HouschkaRoundedAlt"/>
                            <w:color w:val="FFFFFF" w:themeColor="background1"/>
                          </w:rPr>
                          <w:t xml:space="preserve"> 2018</w:t>
                        </w:r>
                        <w:r w:rsidRPr="001301DE">
                          <w:rPr>
                            <w:rFonts w:ascii="HouschkaRoundedAlt" w:hAnsi="HouschkaRoundedAlt"/>
                            <w:color w:val="FFFFFF" w:themeColor="background1"/>
                            <w:sz w:val="26"/>
                            <w:szCs w:val="26"/>
                          </w:rPr>
                          <w:t xml:space="preserve"> </w:t>
                        </w:r>
                      </w:p>
                    </w:txbxContent>
                  </v:textbox>
                </v:oval>
                <w10:wrap anchorx="page" anchory="page"/>
              </v:group>
            </w:pict>
          </mc:Fallback>
        </mc:AlternateContent>
      </w:r>
      <w:r w:rsidR="00C645D5">
        <w:rPr>
          <w:rFonts w:ascii="Cinzel" w:hAnsi="Cinzel"/>
          <w:color w:val="FFFFFF" w:themeColor="background1"/>
          <w:sz w:val="80"/>
          <w:szCs w:val="80"/>
        </w:rPr>
        <w:t>Patentes</w:t>
      </w:r>
    </w:p>
    <w:p w:rsidR="00C645D5" w:rsidRPr="0074103C" w:rsidRDefault="00C645D5" w:rsidP="00C645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77024" behindDoc="0" locked="0" layoutInCell="1" allowOverlap="1" wp14:anchorId="080CBAD0" wp14:editId="6B676D11">
            <wp:simplePos x="0" y="0"/>
            <wp:positionH relativeFrom="page">
              <wp:posOffset>2520315</wp:posOffset>
            </wp:positionH>
            <wp:positionV relativeFrom="page">
              <wp:posOffset>2277110</wp:posOffset>
            </wp:positionV>
            <wp:extent cx="5994000" cy="5994000"/>
            <wp:effectExtent l="0" t="0" r="6985" b="6985"/>
            <wp:wrapNone/>
            <wp:docPr id="1488" name="Imagem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idea.png"/>
                    <pic:cNvPicPr/>
                  </pic:nvPicPr>
                  <pic:blipFill>
                    <a:blip r:embed="rId347">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C645D5" w:rsidRPr="0074103C" w:rsidRDefault="00C645D5" w:rsidP="00C645D5">
      <w:pPr>
        <w:rPr>
          <w:rFonts w:ascii="Cinzel" w:hAnsi="Cinzel"/>
          <w:color w:val="FFFFFF" w:themeColor="background1"/>
          <w:sz w:val="80"/>
          <w:szCs w:val="80"/>
        </w:rPr>
        <w:sectPr w:rsidR="00C645D5" w:rsidRPr="0074103C" w:rsidSect="00217E8E">
          <w:headerReference w:type="even" r:id="rId348"/>
          <w:headerReference w:type="default" r:id="rId349"/>
          <w:footerReference w:type="even" r:id="rId350"/>
          <w:footerReference w:type="default" r:id="rId351"/>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113E7A" w:rsidRDefault="002A2A4E" w:rsidP="002A2A4E">
      <w:pPr>
        <w:spacing w:after="40" w:line="760" w:lineRule="exact"/>
        <w:jc w:val="right"/>
        <w:rPr>
          <w:rFonts w:ascii="Cinzel" w:hAnsi="Cinzel"/>
          <w:color w:val="030333"/>
          <w:sz w:val="80"/>
          <w:szCs w:val="80"/>
        </w:rPr>
      </w:pPr>
      <w:r w:rsidRPr="00113E7A">
        <w:rPr>
          <w:rFonts w:ascii="Cinzel" w:hAnsi="Cinzel"/>
          <w:color w:val="2F6AFF"/>
          <w:sz w:val="80"/>
          <w:szCs w:val="80"/>
        </w:rPr>
        <w:t>Patentes</w:t>
      </w:r>
    </w:p>
    <w:p w:rsidR="00DE69F9" w:rsidRPr="001E72D7" w:rsidRDefault="00DE69F9" w:rsidP="00972F0B">
      <w:pPr>
        <w:spacing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NOÇÕES GERAIS</w:t>
      </w:r>
    </w:p>
    <w:p w:rsidR="00DE69F9" w:rsidRPr="001E72D7" w:rsidRDefault="008375E2" w:rsidP="00972F0B">
      <w:pPr>
        <w:spacing w:after="60"/>
        <w:jc w:val="both"/>
        <w:textAlignment w:val="baseline"/>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A invenção de uma nova tecnologia, seja para produto ou processo, faz jus a uma patente. A patente também vale para melhorias no uso ou fabricação de objetos de uso prático, como utensílios e ferramentas. </w:t>
      </w:r>
      <w:r w:rsidR="00113CE4" w:rsidRPr="00113CE4">
        <w:rPr>
          <w:rFonts w:ascii="HouschkaRoundedAlt 3" w:eastAsia="Calibri" w:hAnsi="HouschkaRoundedAlt 3" w:cs="Times New Roman"/>
          <w:color w:val="030333"/>
          <w:sz w:val="24"/>
          <w:szCs w:val="24"/>
        </w:rPr>
        <w:t xml:space="preserve">Nesse sentido, dependendo da invenção, é aplicável uma </w:t>
      </w:r>
      <w:proofErr w:type="gramStart"/>
      <w:r w:rsidR="00113CE4" w:rsidRPr="00113CE4">
        <w:rPr>
          <w:rFonts w:ascii="HouschkaRoundedAlt 3" w:eastAsia="Calibri" w:hAnsi="HouschkaRoundedAlt 3" w:cs="Times New Roman"/>
          <w:color w:val="030333"/>
          <w:sz w:val="24"/>
          <w:szCs w:val="24"/>
        </w:rPr>
        <w:t>"Patente de Invenção (PI) ou Pate</w:t>
      </w:r>
      <w:r w:rsidR="00113CE4">
        <w:rPr>
          <w:rFonts w:ascii="HouschkaRoundedAlt 3" w:eastAsia="Calibri" w:hAnsi="HouschkaRoundedAlt 3" w:cs="Times New Roman"/>
          <w:color w:val="030333"/>
          <w:sz w:val="24"/>
          <w:szCs w:val="24"/>
        </w:rPr>
        <w:t>nte de Modelo de Utilidade (MU)</w:t>
      </w:r>
      <w:r w:rsidRPr="001E72D7">
        <w:rPr>
          <w:rFonts w:ascii="HouschkaRoundedAlt 3" w:eastAsia="Calibri" w:hAnsi="HouschkaRoundedAlt 3" w:cs="Times New Roman"/>
          <w:color w:val="030333"/>
          <w:sz w:val="24"/>
          <w:szCs w:val="24"/>
        </w:rPr>
        <w:t>.</w:t>
      </w:r>
      <w:proofErr w:type="gramEnd"/>
      <w:r w:rsidRPr="001E72D7">
        <w:rPr>
          <w:rFonts w:ascii="HouschkaRoundedAlt 3" w:eastAsia="Calibri" w:hAnsi="HouschkaRoundedAlt 3" w:cs="Times New Roman"/>
          <w:color w:val="030333"/>
          <w:sz w:val="24"/>
          <w:szCs w:val="24"/>
        </w:rPr>
        <w:t xml:space="preserve"> Veja o </w:t>
      </w:r>
      <w:hyperlink r:id="rId352" w:history="1">
        <w:r w:rsidRPr="000B1CC6">
          <w:rPr>
            <w:rStyle w:val="Hyperlink"/>
            <w:rFonts w:ascii="HouschkaRoundedAlt 9" w:eastAsia="Calibri" w:hAnsi="HouschkaRoundedAlt 9" w:cs="Times New Roman"/>
            <w:color w:val="2F6AFF"/>
            <w:sz w:val="24"/>
            <w:szCs w:val="24"/>
          </w:rPr>
          <w:t>Guia de Depósitos de Patentes</w:t>
        </w:r>
      </w:hyperlink>
      <w:r w:rsidRPr="001E72D7">
        <w:rPr>
          <w:rFonts w:ascii="HouschkaRoundedAlt 3" w:eastAsia="Calibri" w:hAnsi="HouschkaRoundedAlt 3" w:cs="Times New Roman"/>
          <w:color w:val="030333"/>
          <w:sz w:val="24"/>
          <w:szCs w:val="24"/>
        </w:rPr>
        <w:t xml:space="preserve"> e a </w:t>
      </w:r>
      <w:hyperlink r:id="rId353" w:history="1">
        <w:r w:rsidRPr="000B1CC6">
          <w:rPr>
            <w:rStyle w:val="Hyperlink"/>
            <w:rFonts w:ascii="HouschkaRoundedAlt 9" w:eastAsia="Calibri" w:hAnsi="HouschkaRoundedAlt 9" w:cs="Times New Roman"/>
            <w:color w:val="2F6AFF"/>
            <w:sz w:val="24"/>
            <w:szCs w:val="24"/>
          </w:rPr>
          <w:t>legislação</w:t>
        </w:r>
      </w:hyperlink>
      <w:r w:rsidRPr="001E72D7">
        <w:rPr>
          <w:rFonts w:ascii="HouschkaRoundedAlt 3" w:eastAsia="Calibri" w:hAnsi="HouschkaRoundedAlt 3" w:cs="Times New Roman"/>
          <w:color w:val="030333"/>
          <w:sz w:val="24"/>
          <w:szCs w:val="24"/>
        </w:rPr>
        <w:t xml:space="preserve"> sobre o tema.</w:t>
      </w:r>
    </w:p>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 xml:space="preserve">BUSCA DE </w:t>
      </w:r>
      <w:r w:rsidR="000D7B45" w:rsidRPr="001E72D7">
        <w:rPr>
          <w:rFonts w:ascii="HouschkaRoundedAlt" w:eastAsia="Calibri" w:hAnsi="HouschkaRoundedAlt" w:cs="Times New Roman"/>
          <w:color w:val="030333"/>
          <w:sz w:val="26"/>
          <w:szCs w:val="26"/>
        </w:rPr>
        <w:t>PATENTES</w:t>
      </w:r>
    </w:p>
    <w:p w:rsidR="00DE69F9" w:rsidRPr="001E72D7" w:rsidRDefault="00113CE4" w:rsidP="00972F0B">
      <w:pPr>
        <w:widowControl w:val="0"/>
        <w:spacing w:after="60"/>
        <w:jc w:val="both"/>
        <w:rPr>
          <w:rFonts w:ascii="HouschkaRoundedAlt 3" w:eastAsia="Calibri" w:hAnsi="HouschkaRoundedAlt 3" w:cs="Times New Roman"/>
          <w:color w:val="030333"/>
          <w:sz w:val="24"/>
          <w:szCs w:val="24"/>
        </w:rPr>
      </w:pPr>
      <w:r w:rsidRPr="00113CE4">
        <w:rPr>
          <w:rFonts w:ascii="HouschkaRoundedAlt 3" w:eastAsia="Calibri" w:hAnsi="HouschkaRoundedAlt 3" w:cs="Times New Roman"/>
          <w:color w:val="030333"/>
          <w:sz w:val="24"/>
          <w:szCs w:val="24"/>
        </w:rPr>
        <w:t>A busca é uma importante ferramenta, cujo resultado é decisivo para decisão de formalizar ou não o pedido. Através desse recurso, é possível verificar se o objeto da invenção já está ou não protegido.</w:t>
      </w:r>
      <w:r w:rsidR="000D7B45" w:rsidRPr="001E72D7">
        <w:rPr>
          <w:rFonts w:ascii="HouschkaRoundedAlt 3" w:eastAsia="Calibri" w:hAnsi="HouschkaRoundedAlt 3" w:cs="Times New Roman"/>
          <w:color w:val="030333"/>
          <w:sz w:val="24"/>
          <w:szCs w:val="24"/>
        </w:rPr>
        <w:t xml:space="preserve"> Assim, para avaliar se o pedido atende aos requisitos de patenteabilidade, é aconselhável conhecer as </w:t>
      </w:r>
      <w:hyperlink r:id="rId354" w:history="1">
        <w:r w:rsidR="000D7B45" w:rsidRPr="000B1CC6">
          <w:rPr>
            <w:rStyle w:val="Hyperlink"/>
            <w:rFonts w:ascii="HouschkaRoundedAlt 9" w:eastAsia="Calibri" w:hAnsi="HouschkaRoundedAlt 9" w:cs="Times New Roman"/>
            <w:color w:val="2F6AFF"/>
            <w:sz w:val="24"/>
            <w:szCs w:val="24"/>
          </w:rPr>
          <w:t>classificações das patentes</w:t>
        </w:r>
      </w:hyperlink>
      <w:r w:rsidR="000D7B45" w:rsidRPr="001E72D7">
        <w:rPr>
          <w:rFonts w:ascii="HouschkaRoundedAlt 3" w:eastAsia="Calibri" w:hAnsi="HouschkaRoundedAlt 3" w:cs="Times New Roman"/>
          <w:color w:val="030333"/>
          <w:sz w:val="24"/>
          <w:szCs w:val="24"/>
        </w:rPr>
        <w:t xml:space="preserve"> e realizar uma prévia </w:t>
      </w:r>
      <w:hyperlink r:id="rId355" w:history="1">
        <w:r w:rsidR="000D7B45" w:rsidRPr="000B1CC6">
          <w:rPr>
            <w:rStyle w:val="Hyperlink"/>
            <w:rFonts w:ascii="HouschkaRoundedAlt 9" w:eastAsia="Calibri" w:hAnsi="HouschkaRoundedAlt 9" w:cs="Times New Roman"/>
            <w:color w:val="2F6AFF"/>
            <w:sz w:val="24"/>
            <w:szCs w:val="24"/>
          </w:rPr>
          <w:t>busca de patentes</w:t>
        </w:r>
      </w:hyperlink>
      <w:r w:rsidR="00DE69F9" w:rsidRPr="001E72D7">
        <w:rPr>
          <w:rFonts w:ascii="HouschkaRoundedAlt 3" w:eastAsia="Calibri" w:hAnsi="HouschkaRoundedAlt 3" w:cs="Times New Roman"/>
          <w:color w:val="030333"/>
          <w:sz w:val="24"/>
          <w:szCs w:val="24"/>
        </w:rPr>
        <w:t>.</w:t>
      </w:r>
      <w:r w:rsidR="005E53D2" w:rsidRPr="001E72D7">
        <w:rPr>
          <w:rFonts w:ascii="HouschkaRoundedAlt 3" w:eastAsia="Calibri" w:hAnsi="HouschkaRoundedAlt 3" w:cs="Times New Roman"/>
          <w:color w:val="030333"/>
          <w:sz w:val="24"/>
          <w:szCs w:val="24"/>
        </w:rPr>
        <w:t xml:space="preserve"> Acesse também o </w:t>
      </w:r>
      <w:hyperlink r:id="rId356" w:history="1">
        <w:r w:rsidR="00971A09" w:rsidRPr="000B1CC6">
          <w:rPr>
            <w:rStyle w:val="Hyperlink"/>
            <w:rFonts w:ascii="HouschkaRoundedAlt 9" w:eastAsia="Calibri" w:hAnsi="HouschkaRoundedAlt 9" w:cs="Times New Roman"/>
            <w:color w:val="2F6AFF"/>
            <w:sz w:val="24"/>
            <w:szCs w:val="24"/>
          </w:rPr>
          <w:t>Guia Básico de Patentes</w:t>
        </w:r>
      </w:hyperlink>
      <w:r w:rsidR="001E72D7">
        <w:rPr>
          <w:rFonts w:ascii="HouschkaRoundedAlt 3" w:eastAsia="Calibri" w:hAnsi="HouschkaRoundedAlt 3" w:cs="Times New Roman"/>
          <w:color w:val="030333"/>
          <w:sz w:val="24"/>
          <w:szCs w:val="24"/>
        </w:rPr>
        <w:t xml:space="preserve"> e o </w:t>
      </w:r>
      <w:hyperlink r:id="rId357" w:history="1">
        <w:r w:rsidR="001E72D7" w:rsidRPr="000B1CC6">
          <w:rPr>
            <w:rStyle w:val="Hyperlink"/>
            <w:rFonts w:ascii="HouschkaRoundedAlt 9" w:eastAsia="Calibri" w:hAnsi="HouschkaRoundedAlt 9" w:cs="Times New Roman"/>
            <w:color w:val="2F6AFF"/>
            <w:sz w:val="24"/>
            <w:szCs w:val="24"/>
          </w:rPr>
          <w:t>Guia Prático para Buscas de Patentes</w:t>
        </w:r>
      </w:hyperlink>
      <w:r w:rsidR="001E72D7">
        <w:rPr>
          <w:rFonts w:ascii="HouschkaRoundedAlt 3" w:eastAsia="Calibri" w:hAnsi="HouschkaRoundedAlt 3" w:cs="Times New Roman"/>
          <w:color w:val="030333"/>
          <w:sz w:val="24"/>
          <w:szCs w:val="24"/>
        </w:rPr>
        <w:t>.</w:t>
      </w:r>
    </w:p>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CANAIS DE PRESTAÇÃO DOS SERVIÇOS</w:t>
      </w:r>
    </w:p>
    <w:p w:rsidR="00DE69F9" w:rsidRPr="001E72D7" w:rsidRDefault="00DE69F9"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Acesse o </w:t>
      </w:r>
      <w:hyperlink r:id="rId358" w:history="1">
        <w:r w:rsidRPr="000B1CC6">
          <w:rPr>
            <w:rStyle w:val="Hyperlink"/>
            <w:rFonts w:ascii="HouschkaRoundedAlt 9" w:eastAsia="Calibri" w:hAnsi="HouschkaRoundedAlt 9" w:cs="Times New Roman"/>
            <w:color w:val="2F6AFF"/>
            <w:sz w:val="24"/>
            <w:szCs w:val="24"/>
          </w:rPr>
          <w:t>Sistema e-</w:t>
        </w:r>
        <w:r w:rsidR="000D7B45" w:rsidRPr="000B1CC6">
          <w:rPr>
            <w:rStyle w:val="Hyperlink"/>
            <w:rFonts w:ascii="HouschkaRoundedAlt 9" w:eastAsia="Calibri" w:hAnsi="HouschkaRoundedAlt 9" w:cs="Times New Roman"/>
            <w:color w:val="2F6AFF"/>
            <w:sz w:val="24"/>
            <w:szCs w:val="24"/>
          </w:rPr>
          <w:t>Patente</w:t>
        </w:r>
        <w:r w:rsidRPr="000B1CC6">
          <w:rPr>
            <w:rStyle w:val="Hyperlink"/>
            <w:rFonts w:ascii="HouschkaRoundedAlt 9" w:eastAsia="Calibri" w:hAnsi="HouschkaRoundedAlt 9" w:cs="Times New Roman"/>
            <w:color w:val="2F6AFF"/>
            <w:sz w:val="24"/>
            <w:szCs w:val="24"/>
          </w:rPr>
          <w:t>s</w:t>
        </w:r>
      </w:hyperlink>
      <w:r w:rsidRPr="001E72D7">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w:t>
      </w:r>
      <w:proofErr w:type="spellStart"/>
      <w:r w:rsidR="00900852">
        <w:rPr>
          <w:rFonts w:ascii="HouschkaRoundedAlt 3" w:eastAsia="Calibri" w:hAnsi="HouschkaRoundedAlt 3" w:cs="Times New Roman"/>
          <w:color w:val="030333"/>
          <w:sz w:val="24"/>
          <w:szCs w:val="24"/>
        </w:rPr>
        <w:t>GRU</w:t>
      </w:r>
      <w:proofErr w:type="spellEnd"/>
      <w:r w:rsidR="00900852" w:rsidRPr="00A514CD">
        <w:rPr>
          <w:rFonts w:ascii="HouschkaRoundedAlt 3" w:eastAsia="Calibri" w:hAnsi="HouschkaRoundedAlt 3" w:cs="Times New Roman"/>
          <w:color w:val="030333"/>
          <w:sz w:val="24"/>
          <w:szCs w:val="24"/>
        </w:rPr>
        <w:t>.</w:t>
      </w:r>
    </w:p>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FERRAMENTAS DE COMUNICAÇÃO COM OS USUÁRIOS</w:t>
      </w:r>
    </w:p>
    <w:p w:rsidR="00DE69F9" w:rsidRPr="000B1CC6" w:rsidRDefault="00DE69F9" w:rsidP="00972F0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Fale Conosco</w:t>
      </w:r>
    </w:p>
    <w:p w:rsidR="00DE69F9" w:rsidRPr="001E72D7" w:rsidRDefault="005E53D2"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Em caso de dúvidas, solicitações de informação e reclamações, </w:t>
      </w:r>
      <w:proofErr w:type="gramStart"/>
      <w:r w:rsidRPr="001E72D7">
        <w:rPr>
          <w:rFonts w:ascii="HouschkaRoundedAlt 3" w:eastAsia="Calibri" w:hAnsi="HouschkaRoundedAlt 3" w:cs="Times New Roman"/>
          <w:color w:val="030333"/>
          <w:sz w:val="24"/>
          <w:szCs w:val="24"/>
        </w:rPr>
        <w:t>entre</w:t>
      </w:r>
      <w:proofErr w:type="gramEnd"/>
      <w:r w:rsidRPr="001E72D7">
        <w:rPr>
          <w:rFonts w:ascii="HouschkaRoundedAlt 3" w:eastAsia="Calibri" w:hAnsi="HouschkaRoundedAlt 3" w:cs="Times New Roman"/>
          <w:color w:val="030333"/>
          <w:sz w:val="24"/>
          <w:szCs w:val="24"/>
        </w:rPr>
        <w:t xml:space="preserve"> em contato por meio do </w:t>
      </w:r>
      <w:hyperlink r:id="rId359" w:history="1">
        <w:r w:rsidRPr="000B1CC6">
          <w:rPr>
            <w:rStyle w:val="Hyperlink"/>
            <w:rFonts w:ascii="HouschkaRoundedAlt 9" w:eastAsia="Calibri" w:hAnsi="HouschkaRoundedAlt 9" w:cs="Times New Roman"/>
            <w:color w:val="2F6AFF"/>
            <w:sz w:val="24"/>
            <w:szCs w:val="24"/>
          </w:rPr>
          <w:t>Fale Conosco</w:t>
        </w:r>
      </w:hyperlink>
      <w:r w:rsidRPr="001E72D7">
        <w:rPr>
          <w:rFonts w:ascii="HouschkaRoundedAlt 3" w:eastAsia="Calibri" w:hAnsi="HouschkaRoundedAlt 3" w:cs="Times New Roman"/>
          <w:color w:val="030333"/>
          <w:sz w:val="24"/>
          <w:szCs w:val="24"/>
        </w:rPr>
        <w:t xml:space="preserve">. No preenchimento do formulário, </w:t>
      </w:r>
      <w:r w:rsidR="00FE2A44">
        <w:rPr>
          <w:rFonts w:ascii="HouschkaRoundedAlt 3" w:eastAsia="Calibri" w:hAnsi="HouschkaRoundedAlt 3" w:cs="Times New Roman"/>
          <w:color w:val="030333"/>
          <w:sz w:val="24"/>
          <w:szCs w:val="24"/>
        </w:rPr>
        <w:t>observe o assunto adequado à mensagem, de modo que a demanda seja direcionada à área competente para o seu tratamento, o que tornará o atendimento mais eficiente</w:t>
      </w:r>
      <w:r w:rsidR="00DE69F9" w:rsidRPr="001E72D7">
        <w:rPr>
          <w:rFonts w:ascii="HouschkaRoundedAlt 3" w:eastAsia="Calibri" w:hAnsi="HouschkaRoundedAlt 3" w:cs="Times New Roman"/>
          <w:color w:val="030333"/>
          <w:sz w:val="24"/>
          <w:szCs w:val="24"/>
        </w:rPr>
        <w:t>.</w:t>
      </w:r>
    </w:p>
    <w:p w:rsidR="00DE69F9" w:rsidRPr="000B1CC6" w:rsidRDefault="00DE69F9" w:rsidP="001E72D7">
      <w:pPr>
        <w:widowControl w:val="0"/>
        <w:spacing w:before="60"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Consultas Públicas</w:t>
      </w:r>
    </w:p>
    <w:p w:rsidR="00DE69F9" w:rsidRPr="001E72D7" w:rsidRDefault="00DE69F9"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Também acesse as </w:t>
      </w:r>
      <w:hyperlink r:id="rId360" w:history="1">
        <w:r w:rsidRPr="000B1CC6">
          <w:rPr>
            <w:rStyle w:val="Hyperlink"/>
            <w:rFonts w:ascii="HouschkaRoundedAlt 9" w:eastAsia="Calibri" w:hAnsi="HouschkaRoundedAlt 9" w:cs="Times New Roman"/>
            <w:color w:val="2F6AFF"/>
            <w:sz w:val="24"/>
            <w:szCs w:val="24"/>
          </w:rPr>
          <w:t xml:space="preserve">consultas públicas sobre </w:t>
        </w:r>
        <w:r w:rsidR="00F56DF8" w:rsidRPr="000B1CC6">
          <w:rPr>
            <w:rStyle w:val="Hyperlink"/>
            <w:rFonts w:ascii="HouschkaRoundedAlt 9" w:eastAsia="Calibri" w:hAnsi="HouschkaRoundedAlt 9" w:cs="Times New Roman"/>
            <w:color w:val="2F6AFF"/>
            <w:sz w:val="24"/>
            <w:szCs w:val="24"/>
          </w:rPr>
          <w:t>patente</w:t>
        </w:r>
        <w:r w:rsidRPr="000B1CC6">
          <w:rPr>
            <w:rStyle w:val="Hyperlink"/>
            <w:rFonts w:ascii="HouschkaRoundedAlt 9" w:eastAsia="Calibri" w:hAnsi="HouschkaRoundedAlt 9" w:cs="Times New Roman"/>
            <w:color w:val="2F6AFF"/>
            <w:sz w:val="24"/>
            <w:szCs w:val="24"/>
          </w:rPr>
          <w:t>s</w:t>
        </w:r>
      </w:hyperlink>
      <w:r w:rsidRPr="001E72D7">
        <w:rPr>
          <w:rFonts w:ascii="HouschkaRoundedAlt 3" w:eastAsia="Calibri" w:hAnsi="HouschkaRoundedAlt 3" w:cs="Times New Roman"/>
          <w:color w:val="030333"/>
          <w:sz w:val="24"/>
          <w:szCs w:val="24"/>
        </w:rPr>
        <w:t xml:space="preserve"> periodicamente realizadas pelo Instituto, em busca de uniformidade e previsibilidade nas análises, bem como para o estímulo da transparência e da participação da sociedade.</w:t>
      </w:r>
    </w:p>
    <w:p w:rsidR="00113E7A" w:rsidRDefault="00113E7A">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lastRenderedPageBreak/>
        <w:t>ATENDIMENTOS PRIORITÁRIOS</w:t>
      </w:r>
    </w:p>
    <w:p w:rsidR="00DE69F9" w:rsidRPr="001E72D7" w:rsidRDefault="00DE69F9" w:rsidP="00972F0B">
      <w:pPr>
        <w:widowControl w:val="0"/>
        <w:spacing w:after="60"/>
        <w:jc w:val="both"/>
        <w:rPr>
          <w:rFonts w:ascii="HouschkaRoundedAlt 3" w:eastAsia="Calibri" w:hAnsi="HouschkaRoundedAlt 3" w:cs="Times New Roman"/>
          <w:bCs/>
          <w:color w:val="030333"/>
          <w:sz w:val="24"/>
          <w:szCs w:val="24"/>
        </w:rPr>
      </w:pPr>
      <w:r w:rsidRPr="001E72D7">
        <w:rPr>
          <w:rFonts w:ascii="HouschkaRoundedAlt 3" w:eastAsia="Calibri" w:hAnsi="HouschkaRoundedAlt 3" w:cs="Times New Roman"/>
          <w:color w:val="030333"/>
          <w:sz w:val="24"/>
          <w:szCs w:val="24"/>
        </w:rPr>
        <w:t xml:space="preserve">De acordo com o disposto no art. </w:t>
      </w:r>
      <w:proofErr w:type="spellStart"/>
      <w:r w:rsidRPr="001E72D7">
        <w:rPr>
          <w:rFonts w:ascii="HouschkaRoundedAlt 3" w:eastAsia="Calibri" w:hAnsi="HouschkaRoundedAlt 3" w:cs="Times New Roman"/>
          <w:color w:val="030333"/>
          <w:sz w:val="24"/>
          <w:szCs w:val="24"/>
        </w:rPr>
        <w:t>69-A</w:t>
      </w:r>
      <w:proofErr w:type="spellEnd"/>
      <w:r w:rsidRPr="001E72D7">
        <w:rPr>
          <w:rFonts w:ascii="HouschkaRoundedAlt 3" w:eastAsia="Calibri" w:hAnsi="HouschkaRoundedAlt 3" w:cs="Times New Roman"/>
          <w:color w:val="030333"/>
          <w:sz w:val="24"/>
          <w:szCs w:val="24"/>
        </w:rPr>
        <w:t xml:space="preserve"> da </w:t>
      </w:r>
      <w:hyperlink r:id="rId361" w:history="1">
        <w:r w:rsidRPr="000B1CC6">
          <w:rPr>
            <w:rStyle w:val="Hyperlink"/>
            <w:rFonts w:ascii="HouschkaRoundedAlt 9" w:eastAsia="Calibri" w:hAnsi="HouschkaRoundedAlt 9" w:cs="Times New Roman"/>
            <w:color w:val="2F6AFF"/>
            <w:sz w:val="24"/>
            <w:szCs w:val="24"/>
          </w:rPr>
          <w:t>Lei nº 9.784, de 29 de janeiro de 1999</w:t>
        </w:r>
      </w:hyperlink>
      <w:r w:rsidRPr="001E72D7">
        <w:rPr>
          <w:rFonts w:ascii="HouschkaRoundedAlt 3" w:eastAsia="Calibri" w:hAnsi="HouschkaRoundedAlt 3" w:cs="Times New Roman"/>
          <w:color w:val="030333"/>
          <w:sz w:val="24"/>
          <w:szCs w:val="24"/>
        </w:rPr>
        <w:t xml:space="preserve">, o INPI </w:t>
      </w:r>
      <w:r w:rsidR="00FE70C0">
        <w:rPr>
          <w:rFonts w:ascii="HouschkaRoundedAlt 3" w:eastAsia="Calibri" w:hAnsi="HouschkaRoundedAlt 3" w:cs="Times New Roman"/>
          <w:color w:val="030333"/>
          <w:sz w:val="24"/>
          <w:szCs w:val="24"/>
        </w:rPr>
        <w:t>confere trâmite prioritário</w:t>
      </w:r>
      <w:r w:rsidRPr="001E72D7">
        <w:rPr>
          <w:rFonts w:ascii="HouschkaRoundedAlt 3" w:eastAsia="Calibri" w:hAnsi="HouschkaRoundedAlt 3" w:cs="Times New Roman"/>
          <w:color w:val="030333"/>
          <w:sz w:val="24"/>
          <w:szCs w:val="24"/>
        </w:rPr>
        <w:t xml:space="preserve"> a </w:t>
      </w:r>
      <w:r w:rsidRPr="000B1CC6">
        <w:rPr>
          <w:rFonts w:ascii="HouschkaRoundedAlt 9" w:eastAsia="Calibri" w:hAnsi="HouschkaRoundedAlt 9" w:cs="Times New Roman"/>
          <w:color w:val="2F6AFF"/>
          <w:sz w:val="24"/>
          <w:szCs w:val="24"/>
        </w:rPr>
        <w:t>idosos</w:t>
      </w:r>
      <w:r w:rsidRPr="001E72D7">
        <w:rPr>
          <w:rFonts w:ascii="HouschkaRoundedAlt 3" w:eastAsia="Calibri" w:hAnsi="HouschkaRoundedAlt 3" w:cs="Times New Roman"/>
          <w:color w:val="030333"/>
          <w:sz w:val="24"/>
          <w:szCs w:val="24"/>
        </w:rPr>
        <w:t>, a</w:t>
      </w:r>
      <w:r w:rsidRPr="001E72D7">
        <w:rPr>
          <w:rFonts w:ascii="Cinzel" w:eastAsia="Calibri" w:hAnsi="Cinzel" w:cs="Times New Roman"/>
          <w:color w:val="030333"/>
          <w:sz w:val="24"/>
          <w:szCs w:val="24"/>
        </w:rPr>
        <w:t xml:space="preserve"> </w:t>
      </w:r>
      <w:r w:rsidRPr="000B1CC6">
        <w:rPr>
          <w:rFonts w:ascii="HouschkaRoundedAlt 9" w:eastAsia="Calibri" w:hAnsi="HouschkaRoundedAlt 9" w:cs="Times New Roman"/>
          <w:bCs/>
          <w:color w:val="2F6AFF"/>
          <w:sz w:val="24"/>
          <w:szCs w:val="24"/>
        </w:rPr>
        <w:t>portadores de deficiência física ou mental</w:t>
      </w:r>
      <w:r w:rsidRPr="001E72D7">
        <w:rPr>
          <w:rFonts w:ascii="HouschkaRoundedAlt 3" w:eastAsia="Calibri" w:hAnsi="HouschkaRoundedAlt 3" w:cs="Times New Roman"/>
          <w:color w:val="030333"/>
          <w:sz w:val="24"/>
          <w:szCs w:val="24"/>
        </w:rPr>
        <w:t xml:space="preserve">, e a </w:t>
      </w:r>
      <w:r w:rsidRPr="000B1CC6">
        <w:rPr>
          <w:rFonts w:ascii="HouschkaRoundedAlt 9" w:eastAsia="Calibri" w:hAnsi="HouschkaRoundedAlt 9" w:cs="Times New Roman"/>
          <w:bCs/>
          <w:color w:val="2F6AFF"/>
          <w:sz w:val="24"/>
          <w:szCs w:val="24"/>
        </w:rPr>
        <w:t>portadores de doenças graves</w:t>
      </w:r>
      <w:r w:rsidRPr="001E72D7">
        <w:rPr>
          <w:rFonts w:ascii="HouschkaRoundedAlt 3" w:eastAsia="Calibri" w:hAnsi="HouschkaRoundedAlt 3" w:cs="Times New Roman"/>
          <w:bCs/>
          <w:color w:val="030333"/>
          <w:sz w:val="24"/>
          <w:szCs w:val="24"/>
        </w:rPr>
        <w:t>.</w:t>
      </w:r>
      <w:r w:rsidR="005965C4" w:rsidRPr="001E72D7">
        <w:rPr>
          <w:rFonts w:ascii="HouschkaRoundedAlt 3" w:eastAsia="Calibri" w:hAnsi="HouschkaRoundedAlt 3" w:cs="Times New Roman"/>
          <w:bCs/>
          <w:color w:val="030333"/>
          <w:sz w:val="24"/>
          <w:szCs w:val="24"/>
        </w:rPr>
        <w:t xml:space="preserve"> Além desses casos, é realizado exame prioritário de pedidos de patente nas seguintes situaçõe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3"/>
        <w:gridCol w:w="5248"/>
      </w:tblGrid>
      <w:tr w:rsidR="005965C4" w:rsidRPr="00113E7A" w:rsidTr="007136EC">
        <w:trPr>
          <w:jc w:val="center"/>
        </w:trPr>
        <w:tc>
          <w:tcPr>
            <w:tcW w:w="2133"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 xml:space="preserve">IDADE, USO INDEVIDO DO INVENTO, PORTADOR DE DEFICIÊNCIA FÍSICA OU MENTAL, OU DE DOENÇA GRAVE, PEDIDO DE RECURSOS DE FOMENTO, OBJETO DE EMERGÊNCIA NACIONAL OU INTERESSE </w:t>
            </w:r>
            <w:proofErr w:type="gramStart"/>
            <w:r w:rsidRPr="00113E7A">
              <w:rPr>
                <w:rFonts w:ascii="HouschkaRoundedAlt 9" w:eastAsia="Calibri" w:hAnsi="HouschkaRoundedAlt 9" w:cs="Times New Roman"/>
                <w:color w:val="2F6AFF"/>
              </w:rPr>
              <w:t>PÚBLICO</w:t>
            </w:r>
            <w:proofErr w:type="gramEnd"/>
          </w:p>
        </w:tc>
        <w:tc>
          <w:tcPr>
            <w:tcW w:w="5248" w:type="dxa"/>
            <w:tcMar>
              <w:left w:w="113" w:type="dxa"/>
            </w:tcMar>
          </w:tcPr>
          <w:p w:rsidR="005965C4" w:rsidRPr="00113E7A" w:rsidRDefault="005965C4" w:rsidP="00113CE4">
            <w:pPr>
              <w:widowControl w:val="0"/>
              <w:spacing w:after="60"/>
              <w:jc w:val="both"/>
              <w:rPr>
                <w:rFonts w:ascii="HouschkaRoundedAlt 9" w:eastAsia="Calibri" w:hAnsi="HouschkaRoundedAlt 9" w:cs="Times New Roman"/>
                <w:color w:val="030333"/>
              </w:rPr>
            </w:pPr>
            <w:r w:rsidRPr="00113E7A">
              <w:rPr>
                <w:rFonts w:ascii="HouschkaRoundedAlt 9" w:eastAsia="Calibri" w:hAnsi="HouschkaRoundedAlt 9" w:cs="Times New Roman"/>
                <w:color w:val="030333"/>
              </w:rPr>
              <w:t>P</w:t>
            </w:r>
            <w:r w:rsidR="005E2587" w:rsidRPr="00113E7A">
              <w:rPr>
                <w:rFonts w:ascii="HouschkaRoundedAlt 9" w:eastAsia="Calibri" w:hAnsi="HouschkaRoundedAlt 9" w:cs="Times New Roman"/>
                <w:color w:val="030333"/>
              </w:rPr>
              <w:t xml:space="preserve">rocessos de pessoas físicas com </w:t>
            </w:r>
            <w:r w:rsidRPr="00113E7A">
              <w:rPr>
                <w:rFonts w:ascii="HouschkaRoundedAlt 9" w:eastAsia="Calibri" w:hAnsi="HouschkaRoundedAlt 9" w:cs="Times New Roman"/>
                <w:color w:val="030333"/>
              </w:rPr>
              <w:t>idade igual ou superior a 60 anos, portador</w:t>
            </w:r>
            <w:r w:rsidR="005E2587" w:rsidRPr="00113E7A">
              <w:rPr>
                <w:rFonts w:ascii="HouschkaRoundedAlt 9" w:eastAsia="Calibri" w:hAnsi="HouschkaRoundedAlt 9" w:cs="Times New Roman"/>
                <w:color w:val="030333"/>
              </w:rPr>
              <w:t>as</w:t>
            </w:r>
            <w:r w:rsidRPr="00113E7A">
              <w:rPr>
                <w:rFonts w:ascii="HouschkaRoundedAlt 9" w:eastAsia="Calibri" w:hAnsi="HouschkaRoundedAlt 9" w:cs="Times New Roman"/>
                <w:color w:val="030333"/>
              </w:rPr>
              <w:t xml:space="preserve"> de deficiência física ou mental</w:t>
            </w:r>
            <w:r w:rsidR="005E2587" w:rsidRPr="00113E7A">
              <w:rPr>
                <w:rFonts w:ascii="HouschkaRoundedAlt 9" w:eastAsia="Calibri" w:hAnsi="HouschkaRoundedAlt 9" w:cs="Times New Roman"/>
                <w:color w:val="030333"/>
              </w:rPr>
              <w:t>,</w:t>
            </w:r>
            <w:r w:rsidRPr="00113E7A">
              <w:rPr>
                <w:rFonts w:ascii="HouschkaRoundedAlt 9" w:eastAsia="Calibri" w:hAnsi="HouschkaRoundedAlt 9" w:cs="Times New Roman"/>
                <w:color w:val="030333"/>
              </w:rPr>
              <w:t xml:space="preserve"> de doença grave</w:t>
            </w:r>
            <w:r w:rsidR="005E2587" w:rsidRPr="00113E7A">
              <w:rPr>
                <w:rFonts w:ascii="HouschkaRoundedAlt 9" w:eastAsia="Calibri" w:hAnsi="HouschkaRoundedAlt 9" w:cs="Times New Roman"/>
                <w:color w:val="030333"/>
              </w:rPr>
              <w:t xml:space="preserve">. Processos </w:t>
            </w:r>
            <w:r w:rsidRPr="00113E7A">
              <w:rPr>
                <w:rFonts w:ascii="HouschkaRoundedAlt 9" w:eastAsia="Calibri" w:hAnsi="HouschkaRoundedAlt 9" w:cs="Times New Roman"/>
                <w:color w:val="030333"/>
              </w:rPr>
              <w:t>cujo objeto do pedido esteja sendo reproduzido por terceiros sem a sua autorização ou cuja concessão da patente seja condição para obter recursos financeiros de agências de fomento ou instituições de créditos oficiais nacionais, na forma de subvenção econômica, financiamento ou participação societária, ou originários de fundos mútuos de investimento, para a exploração do respectivo produto ou processo (</w:t>
            </w:r>
            <w:hyperlink r:id="rId362" w:history="1">
              <w:r w:rsidRPr="00113E7A">
                <w:rPr>
                  <w:rStyle w:val="Hyperlink"/>
                  <w:rFonts w:ascii="HouschkaRoundedAlt 9" w:eastAsia="Calibri" w:hAnsi="HouschkaRoundedAlt 9" w:cs="Times New Roman"/>
                  <w:color w:val="2F6AFF"/>
                </w:rPr>
                <w:t xml:space="preserve">Resolução INPI/PR nº </w:t>
              </w:r>
              <w:r w:rsidR="00113CE4" w:rsidRPr="00113E7A">
                <w:rPr>
                  <w:rStyle w:val="Hyperlink"/>
                  <w:rFonts w:ascii="HouschkaRoundedAlt 9" w:eastAsia="Calibri" w:hAnsi="HouschkaRoundedAlt 9" w:cs="Times New Roman"/>
                  <w:color w:val="2F6AFF"/>
                </w:rPr>
                <w:t>239</w:t>
              </w:r>
              <w:r w:rsidRPr="00113E7A">
                <w:rPr>
                  <w:rStyle w:val="Hyperlink"/>
                  <w:rFonts w:ascii="HouschkaRoundedAlt 9" w:eastAsia="Calibri" w:hAnsi="HouschkaRoundedAlt 9" w:cs="Times New Roman"/>
                  <w:color w:val="2F6AFF"/>
                </w:rPr>
                <w:t xml:space="preserve">, de </w:t>
              </w:r>
              <w:proofErr w:type="gramStart"/>
              <w:r w:rsidR="00113CE4" w:rsidRPr="00113E7A">
                <w:rPr>
                  <w:rStyle w:val="Hyperlink"/>
                  <w:rFonts w:ascii="HouschkaRoundedAlt 9" w:eastAsia="Calibri" w:hAnsi="HouschkaRoundedAlt 9" w:cs="Times New Roman"/>
                  <w:color w:val="2F6AFF"/>
                </w:rPr>
                <w:t>4</w:t>
              </w:r>
              <w:proofErr w:type="gramEnd"/>
              <w:r w:rsidRPr="00113E7A">
                <w:rPr>
                  <w:rStyle w:val="Hyperlink"/>
                  <w:rFonts w:ascii="HouschkaRoundedAlt 9" w:eastAsia="Calibri" w:hAnsi="HouschkaRoundedAlt 9" w:cs="Times New Roman"/>
                  <w:color w:val="2F6AFF"/>
                </w:rPr>
                <w:t xml:space="preserve"> de </w:t>
              </w:r>
              <w:r w:rsidR="00113CE4" w:rsidRPr="00113E7A">
                <w:rPr>
                  <w:rStyle w:val="Hyperlink"/>
                  <w:rFonts w:ascii="HouschkaRoundedAlt 9" w:eastAsia="Calibri" w:hAnsi="HouschkaRoundedAlt 9" w:cs="Times New Roman"/>
                  <w:color w:val="2F6AFF"/>
                </w:rPr>
                <w:t>julho</w:t>
              </w:r>
              <w:r w:rsidRPr="00113E7A">
                <w:rPr>
                  <w:rStyle w:val="Hyperlink"/>
                  <w:rFonts w:ascii="HouschkaRoundedAlt 9" w:eastAsia="Calibri" w:hAnsi="HouschkaRoundedAlt 9" w:cs="Times New Roman"/>
                  <w:color w:val="2F6AFF"/>
                </w:rPr>
                <w:t xml:space="preserve"> de 201</w:t>
              </w:r>
              <w:r w:rsidR="00113CE4" w:rsidRPr="00113E7A">
                <w:rPr>
                  <w:rStyle w:val="Hyperlink"/>
                  <w:rFonts w:ascii="HouschkaRoundedAlt 9" w:eastAsia="Calibri" w:hAnsi="HouschkaRoundedAlt 9" w:cs="Times New Roman"/>
                  <w:color w:val="2F6AFF"/>
                </w:rPr>
                <w:t>9</w:t>
              </w:r>
            </w:hyperlink>
            <w:r w:rsidRPr="00113E7A">
              <w:rPr>
                <w:rFonts w:ascii="HouschkaRoundedAlt 9" w:eastAsia="Calibri" w:hAnsi="HouschkaRoundedAlt 9" w:cs="Times New Roman"/>
                <w:color w:val="030333"/>
              </w:rPr>
              <w:t>).</w:t>
            </w:r>
          </w:p>
        </w:tc>
      </w:tr>
    </w:tbl>
    <w:p w:rsidR="00121A91" w:rsidRPr="00113E7A" w:rsidRDefault="00121A91" w:rsidP="005965C4">
      <w:pPr>
        <w:widowControl w:val="0"/>
        <w:tabs>
          <w:tab w:val="left" w:pos="2839"/>
        </w:tabs>
        <w:spacing w:after="0" w:line="240" w:lineRule="auto"/>
        <w:ind w:left="-6"/>
        <w:rPr>
          <w:rFonts w:ascii="HouschkaRoundedAlt 9" w:eastAsia="Calibri" w:hAnsi="HouschkaRoundedAlt 9"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7"/>
        <w:gridCol w:w="5250"/>
      </w:tblGrid>
      <w:tr w:rsidR="005965C4" w:rsidRPr="00113E7A" w:rsidTr="007136EC">
        <w:trPr>
          <w:jc w:val="center"/>
        </w:trPr>
        <w:tc>
          <w:tcPr>
            <w:tcW w:w="2137"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TECNOLOGIAS VERDES</w:t>
            </w:r>
          </w:p>
        </w:tc>
        <w:tc>
          <w:tcPr>
            <w:tcW w:w="5250" w:type="dxa"/>
            <w:tcMar>
              <w:left w:w="113" w:type="dxa"/>
            </w:tcMar>
          </w:tcPr>
          <w:p w:rsidR="005965C4" w:rsidRPr="00113E7A" w:rsidRDefault="005965C4" w:rsidP="005965C4">
            <w:pPr>
              <w:widowControl w:val="0"/>
              <w:spacing w:after="60"/>
              <w:jc w:val="both"/>
              <w:rPr>
                <w:rFonts w:ascii="HouschkaRoundedAlt 9" w:eastAsia="Calibri" w:hAnsi="HouschkaRoundedAlt 9" w:cs="Times New Roman"/>
                <w:color w:val="030333"/>
              </w:rPr>
            </w:pPr>
            <w:r w:rsidRPr="00113E7A">
              <w:rPr>
                <w:rFonts w:ascii="HouschkaRoundedAlt 9" w:eastAsia="Calibri" w:hAnsi="HouschkaRoundedAlt 9" w:cs="Times New Roman"/>
                <w:color w:val="030333"/>
              </w:rPr>
              <w:t xml:space="preserve">O INPI conta com o </w:t>
            </w:r>
            <w:hyperlink r:id="rId363" w:history="1">
              <w:r w:rsidRPr="00113E7A">
                <w:rPr>
                  <w:rStyle w:val="Hyperlink"/>
                  <w:rFonts w:ascii="HouschkaRoundedAlt 9" w:eastAsia="Calibri" w:hAnsi="HouschkaRoundedAlt 9" w:cs="Times New Roman"/>
                  <w:color w:val="2F6AFF"/>
                </w:rPr>
                <w:t xml:space="preserve">Programa Patentes </w:t>
              </w:r>
              <w:proofErr w:type="gramStart"/>
              <w:r w:rsidRPr="00113E7A">
                <w:rPr>
                  <w:rStyle w:val="Hyperlink"/>
                  <w:rFonts w:ascii="HouschkaRoundedAlt 9" w:eastAsia="Calibri" w:hAnsi="HouschkaRoundedAlt 9" w:cs="Times New Roman"/>
                  <w:color w:val="2F6AFF"/>
                </w:rPr>
                <w:t>Verdes,</w:t>
              </w:r>
              <w:proofErr w:type="gramEnd"/>
            </w:hyperlink>
            <w:r w:rsidRPr="00113E7A">
              <w:rPr>
                <w:rFonts w:ascii="HouschkaRoundedAlt 9" w:eastAsia="Calibri" w:hAnsi="HouschkaRoundedAlt 9" w:cs="Times New Roman"/>
                <w:color w:val="030333"/>
              </w:rPr>
              <w:t xml:space="preserve"> que tem como objetivo contribuir para as mudanças climáticas globais e acelerar o exame dos pedidos de patentes relacionados a tecnologias voltadas para o meio ambiente. Com esta iniciativa, o INPI também possibilita a identificação de novas tecnologias que possam ser rapidamente usadas pela sociedade, estimulando seu licenciamento e incentivando a inovação no país (</w:t>
            </w:r>
            <w:hyperlink r:id="rId364" w:history="1">
              <w:r w:rsidR="00113CE4" w:rsidRPr="00113E7A">
                <w:rPr>
                  <w:rStyle w:val="Hyperlink"/>
                  <w:rFonts w:ascii="HouschkaRoundedAlt 9" w:eastAsia="Calibri" w:hAnsi="HouschkaRoundedAlt 9" w:cs="Times New Roman"/>
                  <w:color w:val="2F6AFF"/>
                </w:rPr>
                <w:t xml:space="preserve">Resolução INPI/PR nº 239, de </w:t>
              </w:r>
              <w:proofErr w:type="gramStart"/>
              <w:r w:rsidR="00113CE4" w:rsidRPr="00113E7A">
                <w:rPr>
                  <w:rStyle w:val="Hyperlink"/>
                  <w:rFonts w:ascii="HouschkaRoundedAlt 9" w:eastAsia="Calibri" w:hAnsi="HouschkaRoundedAlt 9" w:cs="Times New Roman"/>
                  <w:color w:val="2F6AFF"/>
                </w:rPr>
                <w:t>4</w:t>
              </w:r>
              <w:proofErr w:type="gramEnd"/>
              <w:r w:rsidR="00113CE4" w:rsidRPr="00113E7A">
                <w:rPr>
                  <w:rStyle w:val="Hyperlink"/>
                  <w:rFonts w:ascii="HouschkaRoundedAlt 9" w:eastAsia="Calibri" w:hAnsi="HouschkaRoundedAlt 9" w:cs="Times New Roman"/>
                  <w:color w:val="2F6AFF"/>
                </w:rPr>
                <w:t xml:space="preserve"> de julho de 2019</w:t>
              </w:r>
            </w:hyperlink>
            <w:r w:rsidRPr="00113E7A">
              <w:rPr>
                <w:rFonts w:ascii="HouschkaRoundedAlt 9" w:eastAsia="Calibri" w:hAnsi="HouschkaRoundedAlt 9" w:cs="Times New Roman"/>
                <w:color w:val="030333"/>
              </w:rPr>
              <w:t>).</w:t>
            </w:r>
          </w:p>
        </w:tc>
      </w:tr>
    </w:tbl>
    <w:p w:rsidR="004609A6" w:rsidRPr="00113E7A" w:rsidRDefault="004609A6" w:rsidP="005965C4">
      <w:pPr>
        <w:widowControl w:val="0"/>
        <w:tabs>
          <w:tab w:val="left" w:pos="2839"/>
        </w:tabs>
        <w:spacing w:after="0" w:line="240" w:lineRule="auto"/>
        <w:ind w:left="-6"/>
        <w:rPr>
          <w:rFonts w:ascii="HouschkaRoundedAlt 9" w:eastAsia="Calibri" w:hAnsi="HouschkaRoundedAlt 9" w:cs="Times New Roman"/>
          <w:color w:val="030333"/>
          <w:sz w:val="10"/>
          <w:szCs w:val="10"/>
        </w:rPr>
      </w:pPr>
    </w:p>
    <w:p w:rsidR="004609A6" w:rsidRPr="00113E7A" w:rsidRDefault="004609A6">
      <w:pPr>
        <w:rPr>
          <w:rFonts w:ascii="HouschkaRoundedAlt 9" w:eastAsia="Calibri" w:hAnsi="HouschkaRoundedAlt 9" w:cs="Times New Roman"/>
          <w:color w:val="030333"/>
          <w:sz w:val="10"/>
          <w:szCs w:val="10"/>
        </w:rPr>
      </w:pPr>
      <w:r w:rsidRPr="00113E7A">
        <w:rPr>
          <w:rFonts w:ascii="HouschkaRoundedAlt 9" w:eastAsia="Calibri" w:hAnsi="HouschkaRoundedAlt 9" w:cs="Times New Roman"/>
          <w:color w:val="030333"/>
          <w:sz w:val="10"/>
          <w:szCs w:val="10"/>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6"/>
        <w:gridCol w:w="5251"/>
      </w:tblGrid>
      <w:tr w:rsidR="005965C4" w:rsidRPr="00113E7A" w:rsidTr="00E100AB">
        <w:trPr>
          <w:jc w:val="center"/>
        </w:trPr>
        <w:tc>
          <w:tcPr>
            <w:tcW w:w="2136" w:type="dxa"/>
            <w:tcMar>
              <w:right w:w="113" w:type="dxa"/>
            </w:tcMar>
          </w:tcPr>
          <w:p w:rsidR="005965C4" w:rsidRPr="00113E7A" w:rsidRDefault="005965C4" w:rsidP="007136EC">
            <w:pPr>
              <w:widowControl w:val="0"/>
              <w:spacing w:after="60"/>
              <w:ind w:left="435"/>
              <w:jc w:val="right"/>
              <w:rPr>
                <w:rFonts w:ascii="HouschkaRoundedAlt 9" w:eastAsia="Calibri" w:hAnsi="HouschkaRoundedAlt 9" w:cs="Times New Roman"/>
                <w:color w:val="83A7FF"/>
                <w:sz w:val="24"/>
                <w:szCs w:val="24"/>
              </w:rPr>
            </w:pPr>
            <w:r w:rsidRPr="00113E7A">
              <w:rPr>
                <w:rFonts w:ascii="HouschkaRoundedAlt 9" w:eastAsia="Calibri" w:hAnsi="HouschkaRoundedAlt 9" w:cs="Times New Roman"/>
                <w:color w:val="2F6AFF"/>
                <w:sz w:val="24"/>
                <w:szCs w:val="24"/>
              </w:rPr>
              <w:lastRenderedPageBreak/>
              <w:t>PRODUTOS PARA SAÚDE</w:t>
            </w:r>
          </w:p>
        </w:tc>
        <w:tc>
          <w:tcPr>
            <w:tcW w:w="5251" w:type="dxa"/>
            <w:tcMar>
              <w:left w:w="113" w:type="dxa"/>
            </w:tcMar>
          </w:tcPr>
          <w:p w:rsidR="005965C4" w:rsidRPr="00113E7A" w:rsidRDefault="005965C4" w:rsidP="005E2587">
            <w:pPr>
              <w:widowControl w:val="0"/>
              <w:spacing w:after="60"/>
              <w:jc w:val="both"/>
              <w:rPr>
                <w:rFonts w:ascii="HouschkaRoundedAlt 9" w:eastAsia="Calibri" w:hAnsi="HouschkaRoundedAlt 9" w:cs="Times New Roman"/>
                <w:color w:val="030333"/>
                <w:sz w:val="24"/>
                <w:szCs w:val="24"/>
              </w:rPr>
            </w:pPr>
            <w:r w:rsidRPr="00113E7A">
              <w:rPr>
                <w:rFonts w:ascii="HouschkaRoundedAlt 9" w:eastAsia="Calibri" w:hAnsi="HouschkaRoundedAlt 9" w:cs="Times New Roman"/>
                <w:color w:val="030333"/>
                <w:sz w:val="24"/>
                <w:szCs w:val="24"/>
              </w:rPr>
              <w:t>Em função da necessidade de acelerar os pedidos de patente considerados estratégicos, especialmente para o Sistema Único de Saúde, o INPI oferece exame prioritário para pedidos relacionados a produtos, processos farmacêuticos, equipamentos e materiais relacionados à saúde pública (</w:t>
            </w:r>
            <w:hyperlink r:id="rId365" w:history="1">
              <w:r w:rsidR="00113CE4" w:rsidRPr="00113E7A">
                <w:rPr>
                  <w:rStyle w:val="Hyperlink"/>
                  <w:rFonts w:ascii="HouschkaRoundedAlt 9" w:eastAsia="Calibri" w:hAnsi="HouschkaRoundedAlt 9" w:cs="Times New Roman"/>
                  <w:color w:val="2F6AFF"/>
                </w:rPr>
                <w:t xml:space="preserve">Resolução INPI/PR nº 239, de </w:t>
              </w:r>
              <w:proofErr w:type="gramStart"/>
              <w:r w:rsidR="00113CE4" w:rsidRPr="00113E7A">
                <w:rPr>
                  <w:rStyle w:val="Hyperlink"/>
                  <w:rFonts w:ascii="HouschkaRoundedAlt 9" w:eastAsia="Calibri" w:hAnsi="HouschkaRoundedAlt 9" w:cs="Times New Roman"/>
                  <w:color w:val="2F6AFF"/>
                </w:rPr>
                <w:t>4</w:t>
              </w:r>
              <w:proofErr w:type="gramEnd"/>
              <w:r w:rsidR="00113CE4" w:rsidRPr="00113E7A">
                <w:rPr>
                  <w:rStyle w:val="Hyperlink"/>
                  <w:rFonts w:ascii="HouschkaRoundedAlt 9" w:eastAsia="Calibri" w:hAnsi="HouschkaRoundedAlt 9" w:cs="Times New Roman"/>
                  <w:color w:val="2F6AFF"/>
                </w:rPr>
                <w:t xml:space="preserve"> de julho de 2019</w:t>
              </w:r>
            </w:hyperlink>
            <w:r w:rsidRPr="00113E7A">
              <w:rPr>
                <w:rFonts w:ascii="HouschkaRoundedAlt 9" w:eastAsia="Calibri" w:hAnsi="HouschkaRoundedAlt 9" w:cs="Times New Roman"/>
                <w:color w:val="030333"/>
                <w:sz w:val="24"/>
                <w:szCs w:val="24"/>
              </w:rPr>
              <w:t>).</w:t>
            </w:r>
          </w:p>
        </w:tc>
      </w:tr>
    </w:tbl>
    <w:p w:rsidR="005965C4" w:rsidRPr="00113E7A" w:rsidRDefault="005965C4" w:rsidP="005965C4">
      <w:pPr>
        <w:widowControl w:val="0"/>
        <w:tabs>
          <w:tab w:val="left" w:pos="2839"/>
        </w:tabs>
        <w:spacing w:after="0" w:line="240" w:lineRule="auto"/>
        <w:ind w:left="-6"/>
        <w:rPr>
          <w:rFonts w:ascii="HouschkaRoundedAlt 9" w:eastAsia="Calibri" w:hAnsi="HouschkaRoundedAlt 9"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13E7A" w:rsidTr="00E100AB">
        <w:trPr>
          <w:jc w:val="center"/>
        </w:trPr>
        <w:tc>
          <w:tcPr>
            <w:tcW w:w="2135"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proofErr w:type="spellStart"/>
            <w:r w:rsidRPr="00113E7A">
              <w:rPr>
                <w:rFonts w:ascii="HouschkaRoundedAlt 9" w:eastAsia="Calibri" w:hAnsi="HouschkaRoundedAlt 9" w:cs="Times New Roman"/>
                <w:color w:val="2F6AFF"/>
              </w:rPr>
              <w:t>PATENT</w:t>
            </w:r>
            <w:proofErr w:type="spellEnd"/>
            <w:r w:rsidRPr="00113E7A">
              <w:rPr>
                <w:rFonts w:ascii="HouschkaRoundedAlt 9" w:eastAsia="Calibri" w:hAnsi="HouschkaRoundedAlt 9" w:cs="Times New Roman"/>
                <w:color w:val="2F6AFF"/>
              </w:rPr>
              <w:t xml:space="preserve"> </w:t>
            </w:r>
            <w:proofErr w:type="spellStart"/>
            <w:r w:rsidRPr="00113E7A">
              <w:rPr>
                <w:rFonts w:ascii="HouschkaRoundedAlt 9" w:eastAsia="Calibri" w:hAnsi="HouschkaRoundedAlt 9" w:cs="Times New Roman"/>
                <w:color w:val="2F6AFF"/>
              </w:rPr>
              <w:t>PROSECUTION</w:t>
            </w:r>
            <w:proofErr w:type="spellEnd"/>
            <w:r w:rsidRPr="00113E7A">
              <w:rPr>
                <w:rFonts w:ascii="HouschkaRoundedAlt 9" w:eastAsia="Calibri" w:hAnsi="HouschkaRoundedAlt 9" w:cs="Times New Roman"/>
                <w:color w:val="2F6AFF"/>
              </w:rPr>
              <w:t xml:space="preserve"> </w:t>
            </w:r>
            <w:proofErr w:type="spellStart"/>
            <w:r w:rsidRPr="00113E7A">
              <w:rPr>
                <w:rFonts w:ascii="HouschkaRoundedAlt 9" w:eastAsia="Calibri" w:hAnsi="HouschkaRoundedAlt 9" w:cs="Times New Roman"/>
                <w:color w:val="2F6AFF"/>
              </w:rPr>
              <w:t>HIGHWAY</w:t>
            </w:r>
            <w:proofErr w:type="spellEnd"/>
            <w:r w:rsidRPr="00113E7A">
              <w:rPr>
                <w:rFonts w:ascii="HouschkaRoundedAlt 9" w:eastAsia="Calibri" w:hAnsi="HouschkaRoundedAlt 9" w:cs="Times New Roman"/>
                <w:color w:val="2F6AFF"/>
              </w:rPr>
              <w:t xml:space="preserve"> (</w:t>
            </w:r>
            <w:proofErr w:type="spellStart"/>
            <w:r w:rsidRPr="00113E7A">
              <w:rPr>
                <w:rFonts w:ascii="HouschkaRoundedAlt 9" w:eastAsia="Calibri" w:hAnsi="HouschkaRoundedAlt 9" w:cs="Times New Roman"/>
                <w:color w:val="2F6AFF"/>
              </w:rPr>
              <w:t>PPH</w:t>
            </w:r>
            <w:proofErr w:type="spellEnd"/>
            <w:r w:rsidRPr="00113E7A">
              <w:rPr>
                <w:rFonts w:ascii="HouschkaRoundedAlt 9" w:eastAsia="Calibri" w:hAnsi="HouschkaRoundedAlt 9" w:cs="Times New Roman"/>
                <w:color w:val="2F6AFF"/>
              </w:rPr>
              <w:t>)</w:t>
            </w:r>
          </w:p>
        </w:tc>
        <w:tc>
          <w:tcPr>
            <w:tcW w:w="5250" w:type="dxa"/>
            <w:tcMar>
              <w:left w:w="113" w:type="dxa"/>
            </w:tcMar>
          </w:tcPr>
          <w:p w:rsidR="005965C4" w:rsidRPr="00113E7A" w:rsidRDefault="005965C4" w:rsidP="005E2587">
            <w:pPr>
              <w:widowControl w:val="0"/>
              <w:spacing w:after="60"/>
              <w:jc w:val="both"/>
              <w:rPr>
                <w:rFonts w:ascii="HouschkaRoundedAlt 9" w:eastAsia="Calibri" w:hAnsi="HouschkaRoundedAlt 9" w:cs="Times New Roman"/>
                <w:color w:val="030333"/>
              </w:rPr>
            </w:pPr>
            <w:r w:rsidRPr="00113E7A">
              <w:rPr>
                <w:rFonts w:ascii="HouschkaRoundedAlt 9" w:eastAsia="Calibri" w:hAnsi="HouschkaRoundedAlt 9" w:cs="Times New Roman"/>
                <w:color w:val="030333"/>
              </w:rPr>
              <w:t xml:space="preserve">Com o </w:t>
            </w:r>
            <w:hyperlink r:id="rId366" w:history="1">
              <w:r w:rsidRPr="00113E7A">
                <w:rPr>
                  <w:rStyle w:val="Hyperlink"/>
                  <w:rFonts w:ascii="HouschkaRoundedAlt 9" w:eastAsia="Calibri" w:hAnsi="HouschkaRoundedAlt 9" w:cs="Times New Roman"/>
                  <w:color w:val="2F6AFF"/>
                </w:rPr>
                <w:t xml:space="preserve">Projeto </w:t>
              </w:r>
              <w:proofErr w:type="spellStart"/>
              <w:r w:rsidRPr="00113E7A">
                <w:rPr>
                  <w:rStyle w:val="Hyperlink"/>
                  <w:rFonts w:ascii="HouschkaRoundedAlt 9" w:eastAsia="Calibri" w:hAnsi="HouschkaRoundedAlt 9" w:cs="Times New Roman"/>
                  <w:color w:val="2F6AFF"/>
                </w:rPr>
                <w:t>PPH</w:t>
              </w:r>
              <w:proofErr w:type="spellEnd"/>
            </w:hyperlink>
            <w:r w:rsidR="009B3009" w:rsidRPr="00113E7A">
              <w:rPr>
                <w:rFonts w:ascii="HouschkaRoundedAlt 9" w:eastAsia="Calibri" w:hAnsi="HouschkaRoundedAlt 9" w:cs="Times New Roman"/>
                <w:color w:val="030333"/>
              </w:rPr>
              <w:t>, é</w:t>
            </w:r>
            <w:r w:rsidRPr="00113E7A">
              <w:rPr>
                <w:rFonts w:ascii="HouschkaRoundedAlt 9" w:eastAsia="Calibri" w:hAnsi="HouschkaRoundedAlt 9" w:cs="Times New Roman"/>
                <w:color w:val="030333"/>
              </w:rPr>
              <w:t xml:space="preserve"> possível </w:t>
            </w:r>
            <w:r w:rsidR="009B3009" w:rsidRPr="00113E7A">
              <w:rPr>
                <w:rFonts w:ascii="HouschkaRoundedAlt 9" w:eastAsia="Calibri" w:hAnsi="HouschkaRoundedAlt 9" w:cs="Times New Roman"/>
                <w:color w:val="030333"/>
              </w:rPr>
              <w:t>a priorização, no âmbito d</w:t>
            </w:r>
            <w:r w:rsidRPr="00113E7A">
              <w:rPr>
                <w:rFonts w:ascii="HouschkaRoundedAlt 9" w:eastAsia="Calibri" w:hAnsi="HouschkaRoundedAlt 9" w:cs="Times New Roman"/>
                <w:color w:val="030333"/>
              </w:rPr>
              <w:t>o INPI</w:t>
            </w:r>
            <w:r w:rsidR="009B3009" w:rsidRPr="00113E7A">
              <w:rPr>
                <w:rFonts w:ascii="HouschkaRoundedAlt 9" w:eastAsia="Calibri" w:hAnsi="HouschkaRoundedAlt 9" w:cs="Times New Roman"/>
                <w:color w:val="030333"/>
              </w:rPr>
              <w:t>,</w:t>
            </w:r>
            <w:r w:rsidRPr="00113E7A">
              <w:rPr>
                <w:rFonts w:ascii="HouschkaRoundedAlt 9" w:eastAsia="Calibri" w:hAnsi="HouschkaRoundedAlt 9" w:cs="Times New Roman"/>
                <w:color w:val="030333"/>
              </w:rPr>
              <w:t xml:space="preserve"> </w:t>
            </w:r>
            <w:r w:rsidR="009B3009" w:rsidRPr="00113E7A">
              <w:rPr>
                <w:rFonts w:ascii="HouschkaRoundedAlt 9" w:eastAsia="Calibri" w:hAnsi="HouschkaRoundedAlt 9" w:cs="Times New Roman"/>
                <w:color w:val="030333"/>
              </w:rPr>
              <w:t>de</w:t>
            </w:r>
            <w:r w:rsidRPr="00113E7A">
              <w:rPr>
                <w:rFonts w:ascii="HouschkaRoundedAlt 9" w:eastAsia="Calibri" w:hAnsi="HouschkaRoundedAlt 9" w:cs="Times New Roman"/>
                <w:color w:val="030333"/>
              </w:rPr>
              <w:t xml:space="preserve"> pedidos de patente cuja matéria seja considerada patenteável por um escritório parceiro. De modo análogo, é possível priorizar, nos escritórios parceiros, os pedidos de patente cujo invento seja considerado patenteável pelo INPI</w:t>
            </w:r>
            <w:proofErr w:type="gramStart"/>
            <w:r w:rsidR="00113CE4" w:rsidRPr="00113E7A">
              <w:rPr>
                <w:rFonts w:ascii="HouschkaRoundedAlt 9" w:eastAsia="Calibri" w:hAnsi="HouschkaRoundedAlt 9" w:cs="Times New Roman"/>
                <w:color w:val="030333"/>
              </w:rPr>
              <w:t xml:space="preserve"> </w:t>
            </w:r>
            <w:r w:rsidR="00113CE4" w:rsidRPr="00113E7A">
              <w:rPr>
                <w:rFonts w:ascii="HouschkaRoundedAlt 9" w:eastAsia="Calibri" w:hAnsi="HouschkaRoundedAlt 9" w:cs="Times New Roman"/>
                <w:color w:val="030333"/>
                <w:sz w:val="24"/>
                <w:szCs w:val="24"/>
              </w:rPr>
              <w:t xml:space="preserve"> </w:t>
            </w:r>
            <w:proofErr w:type="gramEnd"/>
            <w:r w:rsidR="00113CE4" w:rsidRPr="00113E7A">
              <w:rPr>
                <w:rFonts w:ascii="HouschkaRoundedAlt 9" w:eastAsia="Calibri" w:hAnsi="HouschkaRoundedAlt 9" w:cs="Times New Roman"/>
                <w:color w:val="030333"/>
                <w:sz w:val="24"/>
                <w:szCs w:val="24"/>
              </w:rPr>
              <w:t>(</w:t>
            </w:r>
            <w:hyperlink r:id="rId367" w:history="1">
              <w:r w:rsidR="00113CE4" w:rsidRPr="00113E7A">
                <w:rPr>
                  <w:rStyle w:val="Hyperlink"/>
                  <w:rFonts w:ascii="HouschkaRoundedAlt 9" w:eastAsia="Calibri" w:hAnsi="HouschkaRoundedAlt 9" w:cs="Times New Roman"/>
                  <w:color w:val="2F6AFF"/>
                </w:rPr>
                <w:t>Resolução INPI/PR nº 239, de 4 de julho de 2019</w:t>
              </w:r>
            </w:hyperlink>
            <w:r w:rsidR="00113CE4" w:rsidRPr="00113E7A">
              <w:rPr>
                <w:rFonts w:ascii="HouschkaRoundedAlt 9" w:eastAsia="Calibri" w:hAnsi="HouschkaRoundedAlt 9" w:cs="Times New Roman"/>
                <w:color w:val="030333"/>
                <w:sz w:val="24"/>
                <w:szCs w:val="24"/>
              </w:rPr>
              <w:t>)</w:t>
            </w:r>
            <w:r w:rsidRPr="00113E7A">
              <w:rPr>
                <w:rFonts w:ascii="HouschkaRoundedAlt 9" w:eastAsia="Calibri" w:hAnsi="HouschkaRoundedAlt 9" w:cs="Times New Roman"/>
                <w:color w:val="030333"/>
              </w:rPr>
              <w:t>.</w:t>
            </w:r>
          </w:p>
        </w:tc>
      </w:tr>
    </w:tbl>
    <w:p w:rsidR="00121A91" w:rsidRPr="00113E7A" w:rsidRDefault="00121A91" w:rsidP="005965C4">
      <w:pPr>
        <w:widowControl w:val="0"/>
        <w:tabs>
          <w:tab w:val="left" w:pos="2839"/>
        </w:tabs>
        <w:spacing w:after="0" w:line="240" w:lineRule="auto"/>
        <w:ind w:left="-6"/>
        <w:rPr>
          <w:rFonts w:ascii="HouschkaRoundedAlt 9" w:eastAsia="Calibri" w:hAnsi="HouschkaRoundedAlt 9"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13E7A" w:rsidTr="00E100AB">
        <w:trPr>
          <w:jc w:val="center"/>
        </w:trPr>
        <w:tc>
          <w:tcPr>
            <w:tcW w:w="2135"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PRIORIDADE BR</w:t>
            </w:r>
          </w:p>
        </w:tc>
        <w:tc>
          <w:tcPr>
            <w:tcW w:w="5250" w:type="dxa"/>
            <w:tcMar>
              <w:left w:w="113" w:type="dxa"/>
            </w:tcMar>
          </w:tcPr>
          <w:p w:rsidR="005965C4" w:rsidRPr="00113E7A" w:rsidRDefault="005965C4" w:rsidP="005E2587">
            <w:pPr>
              <w:widowControl w:val="0"/>
              <w:spacing w:after="60"/>
              <w:jc w:val="both"/>
              <w:rPr>
                <w:rFonts w:ascii="HouschkaRoundedAlt 9" w:eastAsia="Calibri" w:hAnsi="HouschkaRoundedAlt 9" w:cs="Times New Roman"/>
                <w:color w:val="030333"/>
              </w:rPr>
            </w:pPr>
            <w:r w:rsidRPr="00113E7A">
              <w:rPr>
                <w:rFonts w:ascii="HouschkaRoundedAlt 9" w:eastAsia="Calibri" w:hAnsi="HouschkaRoundedAlt 9" w:cs="Times New Roman"/>
                <w:color w:val="030333"/>
              </w:rPr>
              <w:t xml:space="preserve">O </w:t>
            </w:r>
            <w:hyperlink r:id="rId368" w:history="1">
              <w:r w:rsidRPr="00113E7A">
                <w:rPr>
                  <w:rStyle w:val="Hyperlink"/>
                  <w:rFonts w:ascii="HouschkaRoundedAlt 9" w:eastAsia="Calibri" w:hAnsi="HouschkaRoundedAlt 9" w:cs="Times New Roman"/>
                  <w:color w:val="2F6AFF"/>
                </w:rPr>
                <w:t>Projeto Prioridade BR</w:t>
              </w:r>
            </w:hyperlink>
            <w:r w:rsidRPr="00113E7A">
              <w:rPr>
                <w:rFonts w:ascii="HouschkaRoundedAlt 9" w:eastAsia="Calibri" w:hAnsi="HouschkaRoundedAlt 9" w:cs="Times New Roman"/>
                <w:color w:val="030333"/>
              </w:rPr>
              <w:t xml:space="preserve"> está alinhado com as modernas tendências dos escritórios de patentes do mundo. Com este Projeto</w:t>
            </w:r>
            <w:r w:rsidR="009B3009" w:rsidRPr="00113E7A">
              <w:rPr>
                <w:rFonts w:ascii="HouschkaRoundedAlt 9" w:eastAsia="Calibri" w:hAnsi="HouschkaRoundedAlt 9" w:cs="Times New Roman"/>
                <w:color w:val="030333"/>
              </w:rPr>
              <w:t>,</w:t>
            </w:r>
            <w:r w:rsidRPr="00113E7A">
              <w:rPr>
                <w:rFonts w:ascii="HouschkaRoundedAlt 9" w:eastAsia="Calibri" w:hAnsi="HouschkaRoundedAlt 9" w:cs="Times New Roman"/>
                <w:color w:val="030333"/>
              </w:rPr>
              <w:t xml:space="preserve"> é possível priorizar o exame de pedidos de patente de famílias iniciadas no INPI</w:t>
            </w:r>
            <w:r w:rsidR="00113CE4" w:rsidRPr="00113E7A">
              <w:rPr>
                <w:rFonts w:ascii="HouschkaRoundedAlt 9" w:eastAsia="Calibri" w:hAnsi="HouschkaRoundedAlt 9" w:cs="Times New Roman"/>
                <w:color w:val="030333"/>
              </w:rPr>
              <w:t xml:space="preserve"> </w:t>
            </w:r>
            <w:r w:rsidR="00113CE4" w:rsidRPr="00113E7A">
              <w:rPr>
                <w:rFonts w:ascii="HouschkaRoundedAlt 9" w:eastAsia="Calibri" w:hAnsi="HouschkaRoundedAlt 9" w:cs="Times New Roman"/>
                <w:color w:val="030333"/>
                <w:sz w:val="24"/>
                <w:szCs w:val="24"/>
              </w:rPr>
              <w:t>(</w:t>
            </w:r>
            <w:hyperlink r:id="rId369" w:history="1">
              <w:r w:rsidR="00113CE4" w:rsidRPr="00113E7A">
                <w:rPr>
                  <w:rStyle w:val="Hyperlink"/>
                  <w:rFonts w:ascii="HouschkaRoundedAlt 9" w:eastAsia="Calibri" w:hAnsi="HouschkaRoundedAlt 9" w:cs="Times New Roman"/>
                  <w:color w:val="2F6AFF"/>
                </w:rPr>
                <w:t xml:space="preserve">Resolução INPI/PR nº 239, de </w:t>
              </w:r>
              <w:proofErr w:type="gramStart"/>
              <w:r w:rsidR="00113CE4" w:rsidRPr="00113E7A">
                <w:rPr>
                  <w:rStyle w:val="Hyperlink"/>
                  <w:rFonts w:ascii="HouschkaRoundedAlt 9" w:eastAsia="Calibri" w:hAnsi="HouschkaRoundedAlt 9" w:cs="Times New Roman"/>
                  <w:color w:val="2F6AFF"/>
                </w:rPr>
                <w:t>4</w:t>
              </w:r>
              <w:proofErr w:type="gramEnd"/>
              <w:r w:rsidR="00113CE4" w:rsidRPr="00113E7A">
                <w:rPr>
                  <w:rStyle w:val="Hyperlink"/>
                  <w:rFonts w:ascii="HouschkaRoundedAlt 9" w:eastAsia="Calibri" w:hAnsi="HouschkaRoundedAlt 9" w:cs="Times New Roman"/>
                  <w:color w:val="2F6AFF"/>
                </w:rPr>
                <w:t xml:space="preserve"> de julho de 2019</w:t>
              </w:r>
            </w:hyperlink>
            <w:r w:rsidR="00113CE4" w:rsidRPr="00113E7A">
              <w:rPr>
                <w:rFonts w:ascii="HouschkaRoundedAlt 9" w:eastAsia="Calibri" w:hAnsi="HouschkaRoundedAlt 9" w:cs="Times New Roman"/>
                <w:color w:val="030333"/>
                <w:sz w:val="24"/>
                <w:szCs w:val="24"/>
              </w:rPr>
              <w:t>)</w:t>
            </w:r>
            <w:r w:rsidRPr="00113E7A">
              <w:rPr>
                <w:rFonts w:ascii="HouschkaRoundedAlt 9" w:eastAsia="Calibri" w:hAnsi="HouschkaRoundedAlt 9" w:cs="Times New Roman"/>
                <w:color w:val="030333"/>
              </w:rPr>
              <w:t>.</w:t>
            </w:r>
          </w:p>
        </w:tc>
      </w:tr>
    </w:tbl>
    <w:p w:rsidR="005965C4" w:rsidRPr="00113E7A" w:rsidRDefault="005965C4" w:rsidP="005965C4">
      <w:pPr>
        <w:widowControl w:val="0"/>
        <w:tabs>
          <w:tab w:val="left" w:pos="2839"/>
        </w:tabs>
        <w:spacing w:after="0" w:line="240" w:lineRule="auto"/>
        <w:ind w:left="-6"/>
        <w:rPr>
          <w:rFonts w:ascii="HouschkaRoundedAlt 9" w:eastAsia="Calibri" w:hAnsi="HouschkaRoundedAlt 9"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13E7A" w:rsidTr="00E100AB">
        <w:trPr>
          <w:jc w:val="center"/>
        </w:trPr>
        <w:tc>
          <w:tcPr>
            <w:tcW w:w="2135"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 xml:space="preserve">PATENTES </w:t>
            </w:r>
            <w:proofErr w:type="spellStart"/>
            <w:r w:rsidRPr="00113E7A">
              <w:rPr>
                <w:rFonts w:ascii="HouschkaRoundedAlt 9" w:eastAsia="Calibri" w:hAnsi="HouschkaRoundedAlt 9" w:cs="Times New Roman"/>
                <w:color w:val="2F6AFF"/>
              </w:rPr>
              <w:t>MPE</w:t>
            </w:r>
            <w:proofErr w:type="spellEnd"/>
          </w:p>
        </w:tc>
        <w:tc>
          <w:tcPr>
            <w:tcW w:w="5250" w:type="dxa"/>
            <w:tcMar>
              <w:left w:w="113" w:type="dxa"/>
            </w:tcMar>
          </w:tcPr>
          <w:p w:rsidR="005965C4" w:rsidRPr="00113E7A" w:rsidRDefault="005965C4" w:rsidP="005E2587">
            <w:pPr>
              <w:widowControl w:val="0"/>
              <w:spacing w:after="60"/>
              <w:jc w:val="both"/>
              <w:rPr>
                <w:rFonts w:ascii="HouschkaRoundedAlt 9" w:eastAsia="Calibri" w:hAnsi="HouschkaRoundedAlt 9" w:cs="Times New Roman"/>
                <w:color w:val="030333"/>
              </w:rPr>
            </w:pPr>
            <w:r w:rsidRPr="00113E7A">
              <w:rPr>
                <w:rFonts w:ascii="HouschkaRoundedAlt 9" w:eastAsia="Calibri" w:hAnsi="HouschkaRoundedAlt 9" w:cs="Times New Roman"/>
                <w:color w:val="030333"/>
              </w:rPr>
              <w:t xml:space="preserve">Com o </w:t>
            </w:r>
            <w:hyperlink r:id="rId370" w:history="1">
              <w:r w:rsidRPr="00113E7A">
                <w:rPr>
                  <w:rStyle w:val="Hyperlink"/>
                  <w:rFonts w:ascii="HouschkaRoundedAlt 9" w:eastAsia="Calibri" w:hAnsi="HouschkaRoundedAlt 9" w:cs="Times New Roman"/>
                  <w:color w:val="2F6AFF"/>
                </w:rPr>
                <w:t xml:space="preserve">Projeto </w:t>
              </w:r>
              <w:proofErr w:type="gramStart"/>
              <w:r w:rsidRPr="00113E7A">
                <w:rPr>
                  <w:rStyle w:val="Hyperlink"/>
                  <w:rFonts w:ascii="HouschkaRoundedAlt 9" w:eastAsia="Calibri" w:hAnsi="HouschkaRoundedAlt 9" w:cs="Times New Roman"/>
                  <w:color w:val="2F6AFF"/>
                </w:rPr>
                <w:t>Patentes</w:t>
              </w:r>
              <w:proofErr w:type="gramEnd"/>
              <w:r w:rsidRPr="00113E7A">
                <w:rPr>
                  <w:rStyle w:val="Hyperlink"/>
                  <w:rFonts w:ascii="HouschkaRoundedAlt 9" w:eastAsia="Calibri" w:hAnsi="HouschkaRoundedAlt 9" w:cs="Times New Roman"/>
                  <w:color w:val="2F6AFF"/>
                </w:rPr>
                <w:t xml:space="preserve"> </w:t>
              </w:r>
              <w:proofErr w:type="spellStart"/>
              <w:r w:rsidRPr="00113E7A">
                <w:rPr>
                  <w:rStyle w:val="Hyperlink"/>
                  <w:rFonts w:ascii="HouschkaRoundedAlt 9" w:eastAsia="Calibri" w:hAnsi="HouschkaRoundedAlt 9" w:cs="Times New Roman"/>
                  <w:color w:val="2F6AFF"/>
                </w:rPr>
                <w:t>MPE</w:t>
              </w:r>
              <w:proofErr w:type="spellEnd"/>
            </w:hyperlink>
            <w:r w:rsidR="009B3009" w:rsidRPr="00113E7A">
              <w:rPr>
                <w:rFonts w:ascii="HouschkaRoundedAlt 9" w:eastAsia="Calibri" w:hAnsi="HouschkaRoundedAlt 9" w:cs="Times New Roman"/>
                <w:color w:val="030333"/>
              </w:rPr>
              <w:t>, é</w:t>
            </w:r>
            <w:r w:rsidRPr="00113E7A">
              <w:rPr>
                <w:rFonts w:ascii="HouschkaRoundedAlt 9" w:eastAsia="Calibri" w:hAnsi="HouschkaRoundedAlt 9" w:cs="Times New Roman"/>
                <w:color w:val="030333"/>
              </w:rPr>
              <w:t xml:space="preserve"> possível priorizar o exame de pedidos de patente cujo depositante </w:t>
            </w:r>
            <w:r w:rsidR="009B3009" w:rsidRPr="00113E7A">
              <w:rPr>
                <w:rFonts w:ascii="HouschkaRoundedAlt 9" w:eastAsia="Calibri" w:hAnsi="HouschkaRoundedAlt 9" w:cs="Times New Roman"/>
                <w:color w:val="030333"/>
              </w:rPr>
              <w:t>seja</w:t>
            </w:r>
            <w:r w:rsidRPr="00113E7A">
              <w:rPr>
                <w:rFonts w:ascii="HouschkaRoundedAlt 9" w:eastAsia="Calibri" w:hAnsi="HouschkaRoundedAlt 9" w:cs="Times New Roman"/>
                <w:color w:val="030333"/>
              </w:rPr>
              <w:t xml:space="preserve"> Microempresa ou Empresa de Pequeno Porte</w:t>
            </w:r>
            <w:r w:rsidR="00113CE4" w:rsidRPr="00113E7A">
              <w:rPr>
                <w:rFonts w:ascii="HouschkaRoundedAlt 9" w:eastAsia="Calibri" w:hAnsi="HouschkaRoundedAlt 9" w:cs="Times New Roman"/>
                <w:color w:val="030333"/>
              </w:rPr>
              <w:t xml:space="preserve"> </w:t>
            </w:r>
            <w:r w:rsidR="00113CE4" w:rsidRPr="00113E7A">
              <w:rPr>
                <w:rFonts w:ascii="HouschkaRoundedAlt 9" w:eastAsia="Calibri" w:hAnsi="HouschkaRoundedAlt 9" w:cs="Times New Roman"/>
                <w:color w:val="030333"/>
                <w:sz w:val="24"/>
                <w:szCs w:val="24"/>
              </w:rPr>
              <w:t>(</w:t>
            </w:r>
            <w:hyperlink r:id="rId371" w:history="1">
              <w:r w:rsidR="00113CE4" w:rsidRPr="00113E7A">
                <w:rPr>
                  <w:rStyle w:val="Hyperlink"/>
                  <w:rFonts w:ascii="HouschkaRoundedAlt 9" w:eastAsia="Calibri" w:hAnsi="HouschkaRoundedAlt 9" w:cs="Times New Roman"/>
                  <w:color w:val="2F6AFF"/>
                </w:rPr>
                <w:t>Resolução INPI/PR nº 239, de 4 de julho de 2019</w:t>
              </w:r>
            </w:hyperlink>
            <w:r w:rsidR="00113CE4" w:rsidRPr="00113E7A">
              <w:rPr>
                <w:rFonts w:ascii="HouschkaRoundedAlt 9" w:eastAsia="Calibri" w:hAnsi="HouschkaRoundedAlt 9" w:cs="Times New Roman"/>
                <w:color w:val="030333"/>
                <w:sz w:val="24"/>
                <w:szCs w:val="24"/>
              </w:rPr>
              <w:t>)</w:t>
            </w:r>
            <w:r w:rsidRPr="00113E7A">
              <w:rPr>
                <w:rFonts w:ascii="HouschkaRoundedAlt 9" w:eastAsia="Calibri" w:hAnsi="HouschkaRoundedAlt 9" w:cs="Times New Roman"/>
                <w:color w:val="030333"/>
              </w:rPr>
              <w:t>.</w:t>
            </w:r>
          </w:p>
        </w:tc>
      </w:tr>
    </w:tbl>
    <w:p w:rsidR="005965C4" w:rsidRPr="00113E7A" w:rsidRDefault="005965C4" w:rsidP="005965C4">
      <w:pPr>
        <w:widowControl w:val="0"/>
        <w:tabs>
          <w:tab w:val="left" w:pos="2839"/>
        </w:tabs>
        <w:spacing w:after="0" w:line="240" w:lineRule="auto"/>
        <w:ind w:left="-6"/>
        <w:rPr>
          <w:rFonts w:ascii="HouschkaRoundedAlt 9" w:eastAsia="Calibri" w:hAnsi="HouschkaRoundedAlt 9"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35"/>
        <w:gridCol w:w="5250"/>
      </w:tblGrid>
      <w:tr w:rsidR="005965C4" w:rsidRPr="00113E7A" w:rsidTr="007136EC">
        <w:trPr>
          <w:jc w:val="center"/>
        </w:trPr>
        <w:tc>
          <w:tcPr>
            <w:tcW w:w="2135" w:type="dxa"/>
            <w:tcMar>
              <w:right w:w="113" w:type="dxa"/>
            </w:tcMar>
          </w:tcPr>
          <w:p w:rsidR="005965C4" w:rsidRPr="00113E7A" w:rsidRDefault="005965C4" w:rsidP="005965C4">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 xml:space="preserve">PATENTES </w:t>
            </w:r>
            <w:proofErr w:type="spellStart"/>
            <w:r w:rsidRPr="00113E7A">
              <w:rPr>
                <w:rFonts w:ascii="HouschkaRoundedAlt 9" w:eastAsia="Calibri" w:hAnsi="HouschkaRoundedAlt 9" w:cs="Times New Roman"/>
                <w:color w:val="2F6AFF"/>
              </w:rPr>
              <w:t>ICTs</w:t>
            </w:r>
            <w:proofErr w:type="spellEnd"/>
          </w:p>
        </w:tc>
        <w:tc>
          <w:tcPr>
            <w:tcW w:w="5250" w:type="dxa"/>
            <w:tcMar>
              <w:left w:w="113" w:type="dxa"/>
            </w:tcMar>
          </w:tcPr>
          <w:p w:rsidR="005965C4" w:rsidRPr="00113E7A" w:rsidRDefault="005965C4" w:rsidP="006E2229">
            <w:pPr>
              <w:widowControl w:val="0"/>
              <w:spacing w:after="60"/>
              <w:jc w:val="both"/>
              <w:rPr>
                <w:rFonts w:ascii="HouschkaRoundedAlt 9" w:eastAsia="Calibri" w:hAnsi="HouschkaRoundedAlt 9" w:cs="Times New Roman"/>
                <w:color w:val="030333"/>
              </w:rPr>
            </w:pPr>
            <w:r w:rsidRPr="00113E7A">
              <w:rPr>
                <w:rFonts w:ascii="HouschkaRoundedAlt 9" w:eastAsia="Calibri" w:hAnsi="HouschkaRoundedAlt 9" w:cs="Times New Roman"/>
                <w:color w:val="030333"/>
              </w:rPr>
              <w:t xml:space="preserve">Com o </w:t>
            </w:r>
            <w:hyperlink r:id="rId372" w:history="1">
              <w:r w:rsidRPr="00113E7A">
                <w:rPr>
                  <w:rStyle w:val="Hyperlink"/>
                  <w:rFonts w:ascii="HouschkaRoundedAlt 9" w:eastAsia="Calibri" w:hAnsi="HouschkaRoundedAlt 9" w:cs="Times New Roman"/>
                  <w:color w:val="2F6AFF"/>
                </w:rPr>
                <w:t xml:space="preserve">Projeto Patentes </w:t>
              </w:r>
              <w:proofErr w:type="spellStart"/>
              <w:proofErr w:type="gramStart"/>
              <w:r w:rsidRPr="00113E7A">
                <w:rPr>
                  <w:rStyle w:val="Hyperlink"/>
                  <w:rFonts w:ascii="HouschkaRoundedAlt 9" w:eastAsia="Calibri" w:hAnsi="HouschkaRoundedAlt 9" w:cs="Times New Roman"/>
                  <w:color w:val="2F6AFF"/>
                </w:rPr>
                <w:t>ICTs</w:t>
              </w:r>
              <w:proofErr w:type="spellEnd"/>
              <w:r w:rsidRPr="00113E7A">
                <w:rPr>
                  <w:rStyle w:val="Hyperlink"/>
                  <w:rFonts w:ascii="HouschkaRoundedAlt 9" w:eastAsia="Calibri" w:hAnsi="HouschkaRoundedAlt 9" w:cs="Times New Roman"/>
                  <w:color w:val="2F6AFF"/>
                </w:rPr>
                <w:t>,</w:t>
              </w:r>
              <w:proofErr w:type="gramEnd"/>
            </w:hyperlink>
            <w:r w:rsidRPr="00113E7A">
              <w:rPr>
                <w:rFonts w:ascii="HouschkaRoundedAlt 9" w:eastAsia="Calibri" w:hAnsi="HouschkaRoundedAlt 9" w:cs="Times New Roman"/>
                <w:color w:val="030333"/>
              </w:rPr>
              <w:t xml:space="preserve"> as Instituições de Ciência e Tecnologia podem priorizar o exame de seus pedidos de patente.</w:t>
            </w:r>
          </w:p>
        </w:tc>
      </w:tr>
    </w:tbl>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t>VÍDEOS TUTORIAIS E PERGUNTAS FREQUENTES</w:t>
      </w:r>
    </w:p>
    <w:p w:rsidR="00DE69F9" w:rsidRPr="001E72D7" w:rsidRDefault="00DE69F9" w:rsidP="00972F0B">
      <w:pPr>
        <w:widowControl w:val="0"/>
        <w:spacing w:after="60"/>
        <w:jc w:val="both"/>
        <w:rPr>
          <w:rFonts w:ascii="HouschkaRoundedAlt 3" w:eastAsia="Calibri" w:hAnsi="HouschkaRoundedAlt 3" w:cs="Times New Roman"/>
          <w:color w:val="030333"/>
          <w:sz w:val="24"/>
          <w:szCs w:val="24"/>
        </w:rPr>
      </w:pPr>
      <w:r w:rsidRPr="001E72D7">
        <w:rPr>
          <w:rFonts w:ascii="HouschkaRoundedAlt 3" w:eastAsia="Calibri" w:hAnsi="HouschkaRoundedAlt 3" w:cs="Times New Roman"/>
          <w:color w:val="030333"/>
          <w:sz w:val="24"/>
          <w:szCs w:val="24"/>
        </w:rPr>
        <w:t xml:space="preserve">Acesse os </w:t>
      </w:r>
      <w:hyperlink r:id="rId373" w:history="1">
        <w:r w:rsidRPr="000B1CC6">
          <w:rPr>
            <w:rStyle w:val="Hyperlink"/>
            <w:rFonts w:ascii="HouschkaRoundedAlt 9" w:eastAsia="Calibri" w:hAnsi="HouschkaRoundedAlt 9" w:cs="Times New Roman"/>
            <w:color w:val="2F6AFF"/>
            <w:sz w:val="24"/>
            <w:szCs w:val="24"/>
          </w:rPr>
          <w:t>vídeos tutoriais</w:t>
        </w:r>
      </w:hyperlink>
      <w:r w:rsidRPr="001E72D7">
        <w:rPr>
          <w:rFonts w:ascii="HouschkaRoundedAlt 3" w:eastAsia="Calibri" w:hAnsi="HouschkaRoundedAlt 3" w:cs="Times New Roman"/>
          <w:color w:val="030333"/>
          <w:sz w:val="24"/>
          <w:szCs w:val="24"/>
        </w:rPr>
        <w:t xml:space="preserve"> sobre </w:t>
      </w:r>
      <w:r w:rsidR="00FE70C0">
        <w:rPr>
          <w:rFonts w:ascii="HouschkaRoundedAlt 3" w:eastAsia="Calibri" w:hAnsi="HouschkaRoundedAlt 3" w:cs="Times New Roman"/>
          <w:color w:val="030333"/>
          <w:sz w:val="24"/>
          <w:szCs w:val="24"/>
        </w:rPr>
        <w:t>patentes</w:t>
      </w:r>
      <w:r w:rsidRPr="001E72D7">
        <w:rPr>
          <w:rFonts w:ascii="HouschkaRoundedAlt 3" w:eastAsia="Calibri" w:hAnsi="HouschkaRoundedAlt 3" w:cs="Times New Roman"/>
          <w:color w:val="030333"/>
          <w:sz w:val="24"/>
          <w:szCs w:val="24"/>
        </w:rPr>
        <w:t xml:space="preserve">, lançados pelo INPI para orientar seus usuários, </w:t>
      </w:r>
      <w:r w:rsidR="00FE2A44">
        <w:rPr>
          <w:rFonts w:ascii="HouschkaRoundedAlt 3" w:eastAsia="Calibri" w:hAnsi="HouschkaRoundedAlt 3" w:cs="Times New Roman"/>
          <w:color w:val="030333"/>
          <w:sz w:val="24"/>
          <w:szCs w:val="24"/>
        </w:rPr>
        <w:t>que compila</w:t>
      </w:r>
      <w:r w:rsidR="009B3009">
        <w:rPr>
          <w:rFonts w:ascii="HouschkaRoundedAlt 3" w:eastAsia="Calibri" w:hAnsi="HouschkaRoundedAlt 3" w:cs="Times New Roman"/>
          <w:color w:val="030333"/>
          <w:sz w:val="24"/>
          <w:szCs w:val="24"/>
        </w:rPr>
        <w:t>m</w:t>
      </w:r>
      <w:r w:rsidR="00FE2A44">
        <w:rPr>
          <w:rFonts w:ascii="HouschkaRoundedAlt 3" w:eastAsia="Calibri" w:hAnsi="HouschkaRoundedAlt 3" w:cs="Times New Roman"/>
          <w:color w:val="030333"/>
          <w:sz w:val="24"/>
          <w:szCs w:val="24"/>
        </w:rPr>
        <w:t xml:space="preserve"> conceitos e procedimentos, e esclarece</w:t>
      </w:r>
      <w:r w:rsidR="009B3009">
        <w:rPr>
          <w:rFonts w:ascii="HouschkaRoundedAlt 3" w:eastAsia="Calibri" w:hAnsi="HouschkaRoundedAlt 3" w:cs="Times New Roman"/>
          <w:color w:val="030333"/>
          <w:sz w:val="24"/>
          <w:szCs w:val="24"/>
        </w:rPr>
        <w:t>m</w:t>
      </w:r>
      <w:r w:rsidRPr="001E72D7">
        <w:rPr>
          <w:rFonts w:ascii="HouschkaRoundedAlt 3" w:eastAsia="Calibri" w:hAnsi="HouschkaRoundedAlt 3" w:cs="Times New Roman"/>
          <w:color w:val="030333"/>
          <w:sz w:val="24"/>
          <w:szCs w:val="24"/>
        </w:rPr>
        <w:t xml:space="preserve"> as principais dúvidas de como se cadastrar, fazer buscas, emitir a </w:t>
      </w:r>
      <w:proofErr w:type="spellStart"/>
      <w:r w:rsidRPr="001E72D7">
        <w:rPr>
          <w:rFonts w:ascii="HouschkaRoundedAlt 3" w:eastAsia="Calibri" w:hAnsi="HouschkaRoundedAlt 3" w:cs="Times New Roman"/>
          <w:color w:val="030333"/>
          <w:sz w:val="24"/>
          <w:szCs w:val="24"/>
        </w:rPr>
        <w:t>GRU</w:t>
      </w:r>
      <w:proofErr w:type="spellEnd"/>
      <w:r w:rsidRPr="001E72D7">
        <w:rPr>
          <w:rFonts w:ascii="HouschkaRoundedAlt 3" w:eastAsia="Calibri" w:hAnsi="HouschkaRoundedAlt 3" w:cs="Times New Roman"/>
          <w:color w:val="030333"/>
          <w:sz w:val="24"/>
          <w:szCs w:val="24"/>
        </w:rPr>
        <w:t xml:space="preserve"> e utilizar o Sistema e-</w:t>
      </w:r>
      <w:r w:rsidR="00922992" w:rsidRPr="001E72D7">
        <w:rPr>
          <w:rFonts w:ascii="HouschkaRoundedAlt 3" w:eastAsia="Calibri" w:hAnsi="HouschkaRoundedAlt 3" w:cs="Times New Roman"/>
          <w:color w:val="030333"/>
          <w:sz w:val="24"/>
          <w:szCs w:val="24"/>
        </w:rPr>
        <w:t>Patentes</w:t>
      </w:r>
      <w:r w:rsidRPr="001E72D7">
        <w:rPr>
          <w:rFonts w:ascii="HouschkaRoundedAlt 3" w:eastAsia="Calibri" w:hAnsi="HouschkaRoundedAlt 3" w:cs="Times New Roman"/>
          <w:color w:val="030333"/>
          <w:sz w:val="24"/>
          <w:szCs w:val="24"/>
        </w:rPr>
        <w:t xml:space="preserve">. </w:t>
      </w:r>
      <w:r w:rsidR="009B3009">
        <w:rPr>
          <w:rFonts w:ascii="HouschkaRoundedAlt 3" w:eastAsia="Calibri" w:hAnsi="HouschkaRoundedAlt 3" w:cs="Times New Roman"/>
          <w:color w:val="030333"/>
          <w:sz w:val="24"/>
          <w:szCs w:val="24"/>
        </w:rPr>
        <w:t>A</w:t>
      </w:r>
      <w:r w:rsidRPr="001E72D7">
        <w:rPr>
          <w:rFonts w:ascii="HouschkaRoundedAlt 3" w:eastAsia="Calibri" w:hAnsi="HouschkaRoundedAlt 3" w:cs="Times New Roman"/>
          <w:color w:val="030333"/>
          <w:sz w:val="24"/>
          <w:szCs w:val="24"/>
        </w:rPr>
        <w:t xml:space="preserve">companhe as respostas às </w:t>
      </w:r>
      <w:hyperlink r:id="rId374" w:history="1">
        <w:r w:rsidRPr="000B1CC6">
          <w:rPr>
            <w:rStyle w:val="Hyperlink"/>
            <w:rFonts w:ascii="HouschkaRoundedAlt 9" w:eastAsia="Calibri" w:hAnsi="HouschkaRoundedAlt 9" w:cs="Times New Roman"/>
            <w:color w:val="2F6AFF"/>
            <w:sz w:val="24"/>
            <w:szCs w:val="24"/>
          </w:rPr>
          <w:t>perguntas frequentes</w:t>
        </w:r>
        <w:r w:rsidR="00922992" w:rsidRPr="000B1CC6">
          <w:rPr>
            <w:rStyle w:val="Hyperlink"/>
            <w:rFonts w:ascii="HouschkaRoundedAlt 9" w:eastAsia="Calibri" w:hAnsi="HouschkaRoundedAlt 9" w:cs="Times New Roman"/>
            <w:color w:val="2F6AFF"/>
            <w:sz w:val="24"/>
            <w:szCs w:val="24"/>
          </w:rPr>
          <w:t xml:space="preserve"> sobre patentes</w:t>
        </w:r>
      </w:hyperlink>
      <w:r w:rsidRPr="001E72D7">
        <w:rPr>
          <w:rFonts w:ascii="Cinzel" w:eastAsia="Calibri" w:hAnsi="Cinzel" w:cs="Times New Roman"/>
          <w:color w:val="030333"/>
          <w:sz w:val="24"/>
          <w:szCs w:val="24"/>
        </w:rPr>
        <w:t xml:space="preserve"> </w:t>
      </w:r>
      <w:r w:rsidR="00922992" w:rsidRPr="001E72D7">
        <w:rPr>
          <w:rFonts w:ascii="Cinzel" w:eastAsia="Calibri" w:hAnsi="Cinzel" w:cs="Times New Roman"/>
          <w:color w:val="030333"/>
          <w:sz w:val="24"/>
          <w:szCs w:val="24"/>
        </w:rPr>
        <w:t xml:space="preserve">e </w:t>
      </w:r>
      <w:hyperlink r:id="rId375" w:history="1">
        <w:r w:rsidR="00922992" w:rsidRPr="000B1CC6">
          <w:rPr>
            <w:rStyle w:val="Hyperlink"/>
            <w:rFonts w:ascii="HouschkaRoundedAlt 9" w:eastAsia="Calibri" w:hAnsi="HouschkaRoundedAlt 9" w:cs="Times New Roman"/>
            <w:color w:val="2F6AFF"/>
            <w:sz w:val="24"/>
            <w:szCs w:val="24"/>
          </w:rPr>
          <w:t>sobre informação tecnológica</w:t>
        </w:r>
      </w:hyperlink>
      <w:r w:rsidR="00922992" w:rsidRPr="001E72D7">
        <w:rPr>
          <w:rFonts w:ascii="HouschkaRoundedAlt 3" w:eastAsia="Calibri" w:hAnsi="HouschkaRoundedAlt 3" w:cs="Times New Roman"/>
          <w:color w:val="030333"/>
          <w:sz w:val="24"/>
          <w:szCs w:val="24"/>
        </w:rPr>
        <w:t>, prestadas a</w:t>
      </w:r>
      <w:r w:rsidRPr="001E72D7">
        <w:rPr>
          <w:rFonts w:ascii="HouschkaRoundedAlt 3" w:eastAsia="Calibri" w:hAnsi="HouschkaRoundedAlt 3" w:cs="Times New Roman"/>
          <w:color w:val="030333"/>
          <w:sz w:val="24"/>
          <w:szCs w:val="24"/>
        </w:rPr>
        <w:t xml:space="preserve">os usuários dos serviços de </w:t>
      </w:r>
      <w:r w:rsidR="00922992" w:rsidRPr="001E72D7">
        <w:rPr>
          <w:rFonts w:ascii="HouschkaRoundedAlt 3" w:eastAsia="Calibri" w:hAnsi="HouschkaRoundedAlt 3" w:cs="Times New Roman"/>
          <w:color w:val="030333"/>
          <w:sz w:val="24"/>
          <w:szCs w:val="24"/>
        </w:rPr>
        <w:t>patentes</w:t>
      </w:r>
      <w:r w:rsidRPr="001E72D7">
        <w:rPr>
          <w:rFonts w:ascii="HouschkaRoundedAlt 3" w:eastAsia="Calibri" w:hAnsi="HouschkaRoundedAlt 3" w:cs="Times New Roman"/>
          <w:color w:val="030333"/>
          <w:sz w:val="24"/>
          <w:szCs w:val="24"/>
        </w:rPr>
        <w:t>.</w:t>
      </w:r>
    </w:p>
    <w:p w:rsidR="00C902F4" w:rsidRPr="00DB32FA" w:rsidRDefault="00C902F4">
      <w:pPr>
        <w:rPr>
          <w:rFonts w:ascii="HouschkaRoundedAlt" w:eastAsia="Calibri" w:hAnsi="HouschkaRoundedAlt" w:cs="Times New Roman"/>
          <w:color w:val="030333"/>
          <w:sz w:val="8"/>
          <w:szCs w:val="8"/>
        </w:rPr>
      </w:pPr>
      <w:r w:rsidRPr="00DB32FA">
        <w:rPr>
          <w:rFonts w:ascii="HouschkaRoundedAlt" w:eastAsia="Calibri" w:hAnsi="HouschkaRoundedAlt" w:cs="Times New Roman"/>
          <w:color w:val="030333"/>
          <w:sz w:val="8"/>
          <w:szCs w:val="8"/>
        </w:rPr>
        <w:br w:type="page"/>
      </w:r>
    </w:p>
    <w:p w:rsidR="00DE69F9" w:rsidRPr="001E72D7" w:rsidRDefault="00DE69F9" w:rsidP="001E72D7">
      <w:pPr>
        <w:spacing w:before="180" w:after="60" w:line="240" w:lineRule="auto"/>
        <w:jc w:val="both"/>
        <w:rPr>
          <w:rFonts w:ascii="HouschkaRoundedAlt" w:eastAsia="Calibri" w:hAnsi="HouschkaRoundedAlt" w:cs="Times New Roman"/>
          <w:color w:val="030333"/>
          <w:sz w:val="26"/>
          <w:szCs w:val="26"/>
        </w:rPr>
      </w:pPr>
      <w:r w:rsidRPr="001E72D7">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113E7A" w:rsidTr="00280EFB">
        <w:trPr>
          <w:jc w:val="right"/>
        </w:trPr>
        <w:tc>
          <w:tcPr>
            <w:tcW w:w="966" w:type="dxa"/>
          </w:tcPr>
          <w:p w:rsidR="00972F0B" w:rsidRPr="00113E7A" w:rsidRDefault="00972F0B" w:rsidP="00972F0B">
            <w:pPr>
              <w:rPr>
                <w:rFonts w:ascii="Cinzel" w:eastAsia="Calibri" w:hAnsi="Cinzel" w:cs="Times New Roman"/>
                <w:color w:val="030333"/>
                <w:sz w:val="32"/>
                <w:szCs w:val="24"/>
              </w:rPr>
            </w:pPr>
            <w:r w:rsidRPr="00113E7A">
              <w:rPr>
                <w:rFonts w:ascii="Cinzel" w:eastAsia="Calibri" w:hAnsi="Cinzel" w:cs="Times New Roman"/>
                <w:color w:val="2F6AFF"/>
                <w:sz w:val="44"/>
                <w:szCs w:val="24"/>
              </w:rPr>
              <w:t>(</w:t>
            </w:r>
            <w:r w:rsidR="00E83023" w:rsidRPr="00113E7A">
              <w:rPr>
                <w:rFonts w:ascii="Cinzel" w:eastAsia="Calibri" w:hAnsi="Cinzel" w:cs="Times New Roman"/>
                <w:color w:val="2F6AFF"/>
                <w:sz w:val="44"/>
                <w:szCs w:val="24"/>
              </w:rPr>
              <w:t>15</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972F0B" w:rsidRPr="00113E7A" w:rsidRDefault="00972F0B" w:rsidP="00EE1C39">
            <w:pPr>
              <w:ind w:right="-1"/>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patente de invenção</w:t>
            </w:r>
          </w:p>
        </w:tc>
      </w:tr>
    </w:tbl>
    <w:p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5E2587" w:rsidRDefault="005E2587" w:rsidP="00DE69F9">
      <w:pPr>
        <w:widowControl w:val="0"/>
        <w:pBdr>
          <w:left w:val="single" w:sz="2" w:space="4" w:color="83A7FF"/>
        </w:pBdr>
        <w:spacing w:after="0"/>
        <w:ind w:left="142"/>
        <w:jc w:val="both"/>
        <w:rPr>
          <w:rFonts w:ascii="HouschkaRoundedAlt 3" w:eastAsia="Calibri" w:hAnsi="HouschkaRoundedAlt 3" w:cs="Times New Roman"/>
          <w:color w:val="030333"/>
        </w:rPr>
      </w:pPr>
      <w:r w:rsidRPr="005E2587">
        <w:rPr>
          <w:rFonts w:ascii="HouschkaRoundedAlt 3" w:eastAsia="Calibri" w:hAnsi="HouschkaRoundedAlt 3" w:cs="Times New Roman"/>
          <w:color w:val="030333"/>
        </w:rPr>
        <w:t>Destina-se à pessoa física ou jurídica que desej</w:t>
      </w:r>
      <w:r w:rsidR="009B3009">
        <w:rPr>
          <w:rFonts w:ascii="HouschkaRoundedAlt 3" w:eastAsia="Calibri" w:hAnsi="HouschkaRoundedAlt 3" w:cs="Times New Roman"/>
          <w:color w:val="030333"/>
        </w:rPr>
        <w:t>e</w:t>
      </w:r>
      <w:r w:rsidRPr="005E2587">
        <w:rPr>
          <w:rFonts w:ascii="HouschkaRoundedAlt 3" w:eastAsia="Calibri" w:hAnsi="HouschkaRoundedAlt 3" w:cs="Times New Roman"/>
          <w:color w:val="030333"/>
        </w:rPr>
        <w:t xml:space="preserve"> requerer uma patente de invenção de uma nova tecnologia para um produto ou processo, que atenda aos requisitos de novidade, atividade inventiva e aplicação industrial. O serviço consiste, basicamente, no recebimento do depósito do pedido de patente, que será mantido em sigilo durante </w:t>
      </w:r>
      <w:r w:rsidR="00D85F0C">
        <w:rPr>
          <w:rFonts w:ascii="HouschkaRoundedAlt 3" w:eastAsia="Calibri" w:hAnsi="HouschkaRoundedAlt 3" w:cs="Times New Roman"/>
          <w:color w:val="030333"/>
        </w:rPr>
        <w:t>18</w:t>
      </w:r>
      <w:r w:rsidRPr="005E2587">
        <w:rPr>
          <w:rFonts w:ascii="HouschkaRoundedAlt 3" w:eastAsia="Calibri" w:hAnsi="HouschkaRoundedAlt 3" w:cs="Times New Roman"/>
          <w:color w:val="030333"/>
        </w:rPr>
        <w:t xml:space="preserve"> meses</w:t>
      </w:r>
      <w:r>
        <w:rPr>
          <w:rFonts w:ascii="HouschkaRoundedAlt 3" w:eastAsia="Calibri" w:hAnsi="HouschkaRoundedAlt 3" w:cs="Times New Roman"/>
          <w:color w:val="030333"/>
        </w:rPr>
        <w:t xml:space="preserve">, a contar </w:t>
      </w:r>
      <w:r w:rsidRPr="005E2587">
        <w:rPr>
          <w:rFonts w:ascii="HouschkaRoundedAlt 3" w:eastAsia="Calibri" w:hAnsi="HouschkaRoundedAlt 3" w:cs="Times New Roman"/>
          <w:color w:val="030333"/>
        </w:rPr>
        <w:t>da data de depósito ou da prioridade mais antiga, seguido da sua publicação e exame técnico, sendo facultada a apresentação, pelos interessados, de documentos e informações para subsidiarem o exame. A patente de invenção</w:t>
      </w:r>
      <w:r w:rsidR="009B3009">
        <w:rPr>
          <w:rFonts w:ascii="HouschkaRoundedAlt 3" w:eastAsia="Calibri" w:hAnsi="HouschkaRoundedAlt 3" w:cs="Times New Roman"/>
          <w:color w:val="030333"/>
        </w:rPr>
        <w:t>,</w:t>
      </w:r>
      <w:r w:rsidRPr="005E2587">
        <w:rPr>
          <w:rFonts w:ascii="HouschkaRoundedAlt 3" w:eastAsia="Calibri" w:hAnsi="HouschkaRoundedAlt 3" w:cs="Times New Roman"/>
          <w:color w:val="030333"/>
        </w:rPr>
        <w:t xml:space="preserve"> quando concedida</w:t>
      </w:r>
      <w:r w:rsidR="009B3009">
        <w:rPr>
          <w:rFonts w:ascii="HouschkaRoundedAlt 3" w:eastAsia="Calibri" w:hAnsi="HouschkaRoundedAlt 3" w:cs="Times New Roman"/>
          <w:color w:val="030333"/>
        </w:rPr>
        <w:t>,</w:t>
      </w:r>
      <w:r w:rsidRPr="005E2587">
        <w:rPr>
          <w:rFonts w:ascii="HouschkaRoundedAlt 3" w:eastAsia="Calibri" w:hAnsi="HouschkaRoundedAlt 3" w:cs="Times New Roman"/>
          <w:color w:val="030333"/>
        </w:rPr>
        <w:t xml:space="preserve"> tem validade de 20 anos contados do depósito.</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DE69F9" w:rsidRPr="000B1CC6" w:rsidRDefault="00DE69F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E69F9" w:rsidRPr="000B1CC6" w:rsidRDefault="008351AC"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DE69F9" w:rsidRPr="005336A0" w:rsidTr="003C6840">
        <w:tc>
          <w:tcPr>
            <w:tcW w:w="1048" w:type="dxa"/>
            <w:tcBorders>
              <w:left w:val="single" w:sz="2" w:space="0" w:color="83A7FF"/>
              <w:bottom w:val="single" w:sz="2" w:space="0" w:color="DAE1E6"/>
              <w:right w:val="single" w:sz="2" w:space="0" w:color="DAE1E6"/>
            </w:tcBorders>
            <w:shd w:val="clear" w:color="auto" w:fill="auto"/>
            <w:vAlign w:val="center"/>
          </w:tcPr>
          <w:p w:rsidR="00DE69F9" w:rsidRPr="005336A0" w:rsidRDefault="00DE69F9" w:rsidP="00121A91">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DE69F9" w:rsidRPr="005336A0" w:rsidRDefault="00DE69F9" w:rsidP="00121A91">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DE69F9" w:rsidRPr="005336A0" w:rsidRDefault="00DE69F9" w:rsidP="00121A91">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DE69F9" w:rsidRPr="005336A0" w:rsidRDefault="00DE69F9" w:rsidP="00121A91">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451DE" w:rsidRPr="005336A0" w:rsidTr="003C6840">
        <w:trPr>
          <w:trHeight w:val="365"/>
        </w:trPr>
        <w:tc>
          <w:tcPr>
            <w:tcW w:w="1048" w:type="dxa"/>
            <w:tcBorders>
              <w:top w:val="single" w:sz="2" w:space="0" w:color="DAE1E6"/>
              <w:left w:val="single" w:sz="2" w:space="0" w:color="83A7FF"/>
              <w:right w:val="single" w:sz="2" w:space="0" w:color="DAE1E6"/>
            </w:tcBorders>
            <w:shd w:val="clear" w:color="auto" w:fill="auto"/>
            <w:vAlign w:val="center"/>
          </w:tcPr>
          <w:p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rsidR="00C451DE" w:rsidRPr="00F040FE" w:rsidRDefault="00C451DE" w:rsidP="00121A91">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sidR="0055462B" w:rsidRPr="00881D5F">
              <w:rPr>
                <w:rFonts w:ascii="HouschkaRoundedAlt 3" w:hAnsi="HouschkaRoundedAlt 3"/>
                <w:color w:val="030333"/>
                <w:sz w:val="24"/>
                <w:szCs w:val="24"/>
              </w:rPr>
              <w:t>Patentes</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55462B">
              <w:rPr>
                <w:rFonts w:ascii="HouschkaRoundedAlt 3" w:hAnsi="HouschkaRoundedAlt 3"/>
                <w:color w:val="000000"/>
                <w:sz w:val="24"/>
                <w:szCs w:val="24"/>
              </w:rPr>
              <w:t>17</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C451DE" w:rsidRPr="00F040FE" w:rsidRDefault="00C451DE" w:rsidP="00121A91">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55462B">
              <w:rPr>
                <w:rFonts w:ascii="HouschkaRoundedAlt 3" w:hAnsi="HouschkaRoundedAlt 3"/>
                <w:color w:val="000000"/>
                <w:sz w:val="24"/>
                <w:szCs w:val="24"/>
              </w:rPr>
              <w:t>70</w:t>
            </w:r>
            <w:r w:rsidRPr="00F040FE">
              <w:rPr>
                <w:rFonts w:ascii="HouschkaRoundedAlt 3" w:hAnsi="HouschkaRoundedAlt 3"/>
                <w:color w:val="000000"/>
                <w:sz w:val="24"/>
                <w:szCs w:val="24"/>
              </w:rPr>
              <w:t>,00</w:t>
            </w:r>
            <w:proofErr w:type="spellEnd"/>
          </w:p>
        </w:tc>
      </w:tr>
      <w:tr w:rsidR="00DE69F9" w:rsidRPr="00934B51" w:rsidTr="003C6840">
        <w:tc>
          <w:tcPr>
            <w:tcW w:w="1048" w:type="dxa"/>
            <w:tcBorders>
              <w:left w:val="single" w:sz="2" w:space="0" w:color="83A7FF"/>
            </w:tcBorders>
            <w:shd w:val="clear" w:color="auto" w:fill="auto"/>
            <w:vAlign w:val="center"/>
          </w:tcPr>
          <w:p w:rsidR="00DE69F9" w:rsidRPr="00934B51" w:rsidRDefault="00DE69F9" w:rsidP="005965C4">
            <w:pPr>
              <w:widowControl w:val="0"/>
              <w:jc w:val="center"/>
              <w:rPr>
                <w:rFonts w:ascii="HouschkaRoundedAlt 3" w:hAnsi="HouschkaRoundedAlt 3"/>
                <w:sz w:val="6"/>
                <w:szCs w:val="6"/>
              </w:rPr>
            </w:pPr>
          </w:p>
        </w:tc>
        <w:tc>
          <w:tcPr>
            <w:tcW w:w="4649" w:type="dxa"/>
            <w:shd w:val="clear" w:color="auto" w:fill="auto"/>
            <w:vAlign w:val="center"/>
          </w:tcPr>
          <w:p w:rsidR="00DE69F9" w:rsidRPr="00934B51" w:rsidRDefault="00DE69F9" w:rsidP="005965C4">
            <w:pPr>
              <w:widowControl w:val="0"/>
              <w:ind w:right="459"/>
              <w:rPr>
                <w:rFonts w:ascii="HouschkaRoundedAlt 3" w:hAnsi="HouschkaRoundedAlt 3"/>
                <w:sz w:val="6"/>
                <w:szCs w:val="6"/>
              </w:rPr>
            </w:pPr>
          </w:p>
        </w:tc>
        <w:tc>
          <w:tcPr>
            <w:tcW w:w="1417" w:type="dxa"/>
            <w:shd w:val="clear" w:color="auto" w:fill="auto"/>
            <w:vAlign w:val="center"/>
          </w:tcPr>
          <w:p w:rsidR="00DE69F9" w:rsidRPr="00934B51" w:rsidRDefault="00DE69F9" w:rsidP="005965C4">
            <w:pPr>
              <w:widowControl w:val="0"/>
              <w:jc w:val="center"/>
              <w:rPr>
                <w:rFonts w:ascii="HouschkaRoundedAlt 3" w:hAnsi="HouschkaRoundedAlt 3"/>
                <w:color w:val="000000"/>
                <w:sz w:val="6"/>
                <w:szCs w:val="6"/>
              </w:rPr>
            </w:pPr>
          </w:p>
        </w:tc>
        <w:tc>
          <w:tcPr>
            <w:tcW w:w="1417" w:type="dxa"/>
            <w:shd w:val="clear" w:color="auto" w:fill="auto"/>
            <w:vAlign w:val="center"/>
          </w:tcPr>
          <w:p w:rsidR="00DE69F9" w:rsidRPr="00934B51" w:rsidRDefault="00DE69F9" w:rsidP="005965C4">
            <w:pPr>
              <w:widowControl w:val="0"/>
              <w:ind w:right="1735"/>
              <w:jc w:val="center"/>
              <w:rPr>
                <w:rFonts w:ascii="HouschkaRoundedAlt 3" w:hAnsi="HouschkaRoundedAlt 3"/>
                <w:color w:val="000000"/>
                <w:sz w:val="6"/>
                <w:szCs w:val="6"/>
              </w:rPr>
            </w:pPr>
          </w:p>
        </w:tc>
      </w:tr>
    </w:tbl>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A80072" w:rsidRPr="000B1CC6" w:rsidRDefault="00A80072"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0072" w:rsidRPr="00113E7A" w:rsidRDefault="00A80072" w:rsidP="00EE1C39">
      <w:pPr>
        <w:widowControl w:val="0"/>
        <w:pBdr>
          <w:left w:val="single" w:sz="2" w:space="4" w:color="83A7FF"/>
        </w:pBdr>
        <w:tabs>
          <w:tab w:val="left" w:pos="510"/>
        </w:tabs>
        <w:spacing w:before="40" w:after="0"/>
        <w:ind w:left="511" w:right="1983"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7ABDC81" wp14:editId="47373C02">
            <wp:extent cx="144000" cy="144000"/>
            <wp:effectExtent l="0" t="0" r="8890" b="889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w:t>
      </w:r>
      <w:r w:rsidR="005E2587" w:rsidRPr="00113E7A">
        <w:rPr>
          <w:rFonts w:ascii="HouschkaRoundedAlt 9" w:eastAsia="Calibri" w:hAnsi="HouschkaRoundedAlt 9" w:cs="Times New Roman"/>
          <w:color w:val="030333"/>
        </w:rPr>
        <w:t>o depositante e do inventor</w:t>
      </w:r>
      <w:r w:rsidR="00EE1C39" w:rsidRPr="00113E7A">
        <w:rPr>
          <w:rFonts w:ascii="HouschkaRoundedAlt 9" w:eastAsia="Calibri" w:hAnsi="HouschkaRoundedAlt 9" w:cs="Times New Roman"/>
          <w:color w:val="030333"/>
        </w:rPr>
        <w:t xml:space="preserve"> (preenchimento do formulário de depósito).</w:t>
      </w:r>
    </w:p>
    <w:p w:rsidR="00A80072" w:rsidRPr="00113E7A" w:rsidRDefault="00A80072" w:rsidP="00A80072">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D05F38B" wp14:editId="585CD4AA">
            <wp:extent cx="144000" cy="144000"/>
            <wp:effectExtent l="0" t="0" r="8890" b="8890"/>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A80072" w:rsidRPr="00113E7A" w:rsidRDefault="00A80072" w:rsidP="00A80072">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C576E4C" wp14:editId="412F5312">
            <wp:extent cx="144000" cy="144000"/>
            <wp:effectExtent l="0" t="0" r="8890" b="889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 xml:space="preserve">Conteúdo técnico — </w:t>
      </w:r>
      <w:r w:rsidR="00C25DF7" w:rsidRPr="00113E7A">
        <w:rPr>
          <w:rFonts w:ascii="HouschkaRoundedAlt 9" w:eastAsia="Calibri" w:hAnsi="HouschkaRoundedAlt 9" w:cs="Times New Roman"/>
          <w:color w:val="030333"/>
        </w:rPr>
        <w:t>relatório descritivo; quadro reivindicatório; resumo; desenhos</w:t>
      </w:r>
      <w:proofErr w:type="gramStart"/>
      <w:r w:rsidR="00C25DF7" w:rsidRPr="00113E7A">
        <w:rPr>
          <w:rFonts w:ascii="HouschkaRoundedAlt 9" w:eastAsia="Calibri" w:hAnsi="HouschkaRoundedAlt 9" w:cs="Times New Roman"/>
          <w:color w:val="030333"/>
        </w:rPr>
        <w:t>, se for</w:t>
      </w:r>
      <w:proofErr w:type="gramEnd"/>
      <w:r w:rsidR="00C25DF7" w:rsidRPr="00113E7A">
        <w:rPr>
          <w:rFonts w:ascii="HouschkaRoundedAlt 9" w:eastAsia="Calibri" w:hAnsi="HouschkaRoundedAlt 9" w:cs="Times New Roman"/>
          <w:color w:val="030333"/>
        </w:rPr>
        <w:t xml:space="preserve"> o caso; listagem de sequências, se for o caso (pelo menos o relatório descritivo ou o quadro reivindicatório deve ser apresentado em português no ato do depósito).</w:t>
      </w:r>
    </w:p>
    <w:p w:rsidR="00A80072" w:rsidRPr="00EE1C39" w:rsidRDefault="00A80072" w:rsidP="00A80072">
      <w:pPr>
        <w:widowControl w:val="0"/>
        <w:spacing w:after="0"/>
        <w:jc w:val="both"/>
        <w:rPr>
          <w:rFonts w:ascii="HouschkaRoundedAlt 3" w:eastAsia="Calibri" w:hAnsi="HouschkaRoundedAlt 3" w:cs="Times New Roman"/>
          <w:color w:val="030333"/>
          <w:sz w:val="12"/>
          <w:szCs w:val="20"/>
        </w:rPr>
      </w:pPr>
    </w:p>
    <w:p w:rsidR="00A80072" w:rsidRPr="000B1CC6" w:rsidRDefault="00A80072"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A80072" w:rsidRPr="004A0452" w:rsidRDefault="00923D62" w:rsidP="00A8007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76" w:history="1">
        <w:r w:rsidR="00A80072" w:rsidRPr="000B1CC6">
          <w:rPr>
            <w:rStyle w:val="Hyperlink"/>
            <w:rFonts w:ascii="HouschkaRoundedAlt 9" w:eastAsia="Calibri" w:hAnsi="HouschkaRoundedAlt 9" w:cs="Times New Roman"/>
            <w:color w:val="2F6AFF"/>
          </w:rPr>
          <w:t>Tabela de Retribuições dos Serviços Prestados pelo INPI</w:t>
        </w:r>
      </w:hyperlink>
      <w:r w:rsidR="00A8007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80072">
        <w:rPr>
          <w:rFonts w:ascii="HouschkaRoundedAlt 3" w:eastAsia="Calibri" w:hAnsi="HouschkaRoundedAlt 3" w:cs="Times New Roman"/>
          <w:color w:val="030333"/>
        </w:rPr>
        <w:t>, por iniciativa do usuário</w:t>
      </w:r>
      <w:r w:rsidR="00A80072" w:rsidRPr="004A0452">
        <w:rPr>
          <w:rFonts w:ascii="HouschkaRoundedAlt 3" w:eastAsia="Calibri" w:hAnsi="HouschkaRoundedAlt 3" w:cs="Times New Roman"/>
          <w:color w:val="030333"/>
        </w:rPr>
        <w:t>:</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2</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Exame </w:t>
      </w:r>
      <w:r w:rsidRPr="004A1DC5">
        <w:rPr>
          <w:rFonts w:ascii="HouschkaRoundedAlt 3" w:eastAsia="Calibri" w:hAnsi="HouschkaRoundedAlt 3" w:cs="Times New Roman"/>
          <w:color w:val="030333"/>
        </w:rPr>
        <w:t>de inven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3</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7</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496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Exame</w:t>
      </w:r>
      <w:r w:rsidR="00C25DF7">
        <w:rPr>
          <w:rFonts w:ascii="HouschkaRoundedAlt 3" w:eastAsia="Calibri" w:hAnsi="HouschkaRoundedAlt 3" w:cs="Times New Roman"/>
          <w:color w:val="030333"/>
        </w:rPr>
        <w:t xml:space="preserve"> prioritário estratégico no caso de patentes verdes e </w:t>
      </w:r>
      <w:proofErr w:type="spellStart"/>
      <w:r w:rsidR="00C25DF7">
        <w:rPr>
          <w:rFonts w:ascii="HouschkaRoundedAlt 3" w:eastAsia="Calibri" w:hAnsi="HouschkaRoundedAlt 3" w:cs="Times New Roman"/>
          <w:color w:val="030333"/>
        </w:rPr>
        <w:t>ICTs</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9</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3</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Apresentação </w:t>
      </w:r>
      <w:r w:rsidRPr="004A1DC5">
        <w:rPr>
          <w:rFonts w:ascii="HouschkaRoundedAlt 3" w:eastAsia="Calibri" w:hAnsi="HouschkaRoundedAlt 3" w:cs="Times New Roman"/>
          <w:color w:val="030333"/>
        </w:rPr>
        <w:t>de listagem de sequências biológicas conforme o ca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5</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6</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00390B84" w:rsidRPr="004A1DC5">
        <w:rPr>
          <w:rFonts w:ascii="HouschkaRoundedAlt 3" w:eastAsia="Calibri" w:hAnsi="HouschkaRoundedAlt 3" w:cs="Times New Roman"/>
          <w:color w:val="030333"/>
        </w:rPr>
        <w:t xml:space="preserve"> de prazo </w:t>
      </w:r>
      <w:r w:rsidR="00614F84">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4</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410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claração</w:t>
      </w:r>
      <w:r w:rsidRPr="004A1DC5">
        <w:rPr>
          <w:rFonts w:ascii="HouschkaRoundedAlt 3" w:eastAsia="Calibri" w:hAnsi="HouschkaRoundedAlt 3" w:cs="Times New Roman"/>
          <w:color w:val="030333"/>
        </w:rPr>
        <w:t xml:space="preserve"> negativa do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3</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sistência</w:t>
      </w:r>
      <w:r w:rsidRPr="004A1DC5">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8</w:t>
      </w:r>
    </w:p>
    <w:p w:rsidR="00A80072" w:rsidRPr="000B1CC6" w:rsidRDefault="00A8007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EE1C39" w:rsidRPr="00C25DF7" w:rsidRDefault="00EE1C39" w:rsidP="00EE1C3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Ao longo do processo, alguns recolhimentos são obrigatórios. No prazo de até 36 meses do depósito</w:t>
      </w:r>
      <w:r w:rsidR="009B3009">
        <w:rPr>
          <w:rFonts w:ascii="HouschkaRoundedAlt 3" w:eastAsia="Calibri" w:hAnsi="HouschkaRoundedAlt 3" w:cs="Times New Roman"/>
          <w:color w:val="030333"/>
        </w:rPr>
        <w:t>,</w:t>
      </w:r>
      <w:r w:rsidRPr="00C25DF7">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 xml:space="preserve">retribuição </w:t>
      </w:r>
      <w:r w:rsidRPr="00C25DF7">
        <w:rPr>
          <w:rFonts w:ascii="HouschkaRoundedAlt 3" w:eastAsia="Calibri" w:hAnsi="HouschkaRoundedAlt 3" w:cs="Times New Roman"/>
          <w:color w:val="030333"/>
        </w:rPr>
        <w:t xml:space="preserve">de </w:t>
      </w:r>
      <w:r>
        <w:rPr>
          <w:rFonts w:ascii="HouschkaRoundedAlt 3" w:eastAsia="Calibri" w:hAnsi="HouschkaRoundedAlt 3" w:cs="Times New Roman"/>
          <w:color w:val="030333"/>
        </w:rPr>
        <w:t>p</w:t>
      </w:r>
      <w:r w:rsidRPr="00C25DF7">
        <w:rPr>
          <w:rFonts w:ascii="HouschkaRoundedAlt 3" w:eastAsia="Calibri" w:hAnsi="HouschkaRoundedAlt 3" w:cs="Times New Roman"/>
          <w:color w:val="030333"/>
        </w:rPr>
        <w:t xml:space="preserve">edido de </w:t>
      </w:r>
      <w:r>
        <w:rPr>
          <w:rFonts w:ascii="HouschkaRoundedAlt 3" w:eastAsia="Calibri" w:hAnsi="HouschkaRoundedAlt 3" w:cs="Times New Roman"/>
          <w:color w:val="030333"/>
        </w:rPr>
        <w:t>e</w:t>
      </w:r>
      <w:r w:rsidRPr="00C25DF7">
        <w:rPr>
          <w:rFonts w:ascii="HouschkaRoundedAlt 3" w:eastAsia="Calibri" w:hAnsi="HouschkaRoundedAlt 3" w:cs="Times New Roman"/>
          <w:color w:val="030333"/>
        </w:rPr>
        <w:t>xame (</w:t>
      </w:r>
      <w:r w:rsidRPr="000B1CC6">
        <w:rPr>
          <w:rFonts w:ascii="HouschkaRoundedAlt 9" w:eastAsia="Calibri" w:hAnsi="HouschkaRoundedAlt 9" w:cs="Times New Roman"/>
          <w:color w:val="2F6AFF"/>
        </w:rPr>
        <w:t>Código 203</w:t>
      </w:r>
      <w:r w:rsidRPr="00C25DF7">
        <w:rPr>
          <w:rFonts w:ascii="HouschkaRoundedAlt 3" w:eastAsia="Calibri" w:hAnsi="HouschkaRoundedAlt 3" w:cs="Times New Roman"/>
          <w:color w:val="030333"/>
        </w:rPr>
        <w:t>). O pagamento das anuidades também é obrigatório de acordo com os prazos legais (</w:t>
      </w:r>
      <w:r w:rsidRPr="000B1CC6">
        <w:rPr>
          <w:rFonts w:ascii="HouschkaRoundedAlt 9" w:eastAsia="Calibri" w:hAnsi="HouschkaRoundedAlt 9" w:cs="Times New Roman"/>
          <w:color w:val="2F6AFF"/>
        </w:rPr>
        <w:t>Códigos 220 a 229</w:t>
      </w:r>
      <w:r w:rsidRPr="00C25DF7">
        <w:rPr>
          <w:rFonts w:ascii="HouschkaRoundedAlt 3" w:eastAsia="Calibri" w:hAnsi="HouschkaRoundedAlt 3" w:cs="Times New Roman"/>
          <w:color w:val="030333"/>
        </w:rPr>
        <w:t>).</w:t>
      </w:r>
    </w:p>
    <w:p w:rsidR="00EE1C39" w:rsidRDefault="00EE1C39" w:rsidP="00EE1C3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C25DF7">
        <w:rPr>
          <w:rFonts w:ascii="HouschkaRoundedAlt 3" w:eastAsia="Calibri" w:hAnsi="HouschkaRoundedAlt 3" w:cs="Times New Roman"/>
          <w:color w:val="030333"/>
        </w:rPr>
        <w:t>de 60 dias a contar da publicação da decisão (</w:t>
      </w:r>
      <w:r w:rsidRPr="000B1CC6">
        <w:rPr>
          <w:rFonts w:ascii="HouschkaRoundedAlt 9" w:eastAsia="Calibri" w:hAnsi="HouschkaRoundedAlt 9" w:cs="Times New Roman"/>
          <w:color w:val="2F6AFF"/>
        </w:rPr>
        <w:t>Código 212</w:t>
      </w:r>
      <w:r w:rsidRPr="00C25DF7">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Pr>
          <w:rFonts w:ascii="HouschkaRoundedAlt 3" w:eastAsia="Calibri" w:hAnsi="HouschkaRoundedAlt 3" w:cs="Times New Roman"/>
          <w:color w:val="030333"/>
        </w:rPr>
        <w:t xml:space="preserve"> (</w:t>
      </w:r>
      <w:r w:rsidRPr="000B1CC6">
        <w:rPr>
          <w:rFonts w:ascii="HouschkaRoundedAlt 9" w:eastAsia="Calibri" w:hAnsi="HouschkaRoundedAlt 9" w:cs="Times New Roman"/>
          <w:color w:val="2F6AFF"/>
        </w:rPr>
        <w:t>Código 213</w:t>
      </w:r>
      <w:r>
        <w:rPr>
          <w:rFonts w:ascii="HouschkaRoundedAlt 3" w:eastAsia="Calibri" w:hAnsi="HouschkaRoundedAlt 3" w:cs="Times New Roman"/>
          <w:color w:val="030333"/>
        </w:rPr>
        <w:t>).</w:t>
      </w:r>
    </w:p>
    <w:p w:rsidR="00A80072" w:rsidRPr="00EE1C39" w:rsidRDefault="00A80072" w:rsidP="00A80072">
      <w:pPr>
        <w:widowControl w:val="0"/>
        <w:spacing w:after="0"/>
        <w:jc w:val="both"/>
        <w:rPr>
          <w:rFonts w:ascii="HouschkaRoundedAlt 3" w:eastAsia="Calibri" w:hAnsi="HouschkaRoundedAlt 3" w:cs="Times New Roman"/>
          <w:color w:val="030333"/>
          <w:sz w:val="12"/>
          <w:szCs w:val="20"/>
        </w:rPr>
      </w:pPr>
    </w:p>
    <w:p w:rsidR="006F0316" w:rsidRPr="000B1CC6" w:rsidRDefault="006F0316">
      <w:pPr>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br w:type="page"/>
      </w: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F929DF3" wp14:editId="46C246E6">
            <wp:extent cx="144000" cy="144000"/>
            <wp:effectExtent l="0" t="0" r="8890" b="8890"/>
            <wp:docPr id="1464" name="Imagem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77"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626B44E" wp14:editId="35DFEA81">
            <wp:extent cx="144000" cy="144000"/>
            <wp:effectExtent l="0" t="0" r="8890" b="8890"/>
            <wp:docPr id="1467" name="Imagem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78"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073FDE" w:rsidRPr="00113E7A" w:rsidRDefault="00F0186F"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A342C5B" wp14:editId="6E968290">
            <wp:extent cx="144000" cy="144000"/>
            <wp:effectExtent l="0" t="0" r="8890" b="8890"/>
            <wp:docPr id="2386" name="Imagem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379" w:history="1">
        <w:r w:rsidR="000C31F9">
          <w:rPr>
            <w:rStyle w:val="Hyperlink"/>
            <w:rFonts w:ascii="HouschkaRoundedAlt 9" w:eastAsia="Calibri" w:hAnsi="HouschkaRoundedAlt 9" w:cs="Times New Roman"/>
            <w:color w:val="2F6AFF"/>
          </w:rPr>
          <w:t>Peticionar p</w:t>
        </w:r>
        <w:r w:rsidR="003F02AD" w:rsidRPr="00113E7A">
          <w:rPr>
            <w:rStyle w:val="Hyperlink"/>
            <w:rFonts w:ascii="HouschkaRoundedAlt 9" w:eastAsia="Calibri" w:hAnsi="HouschkaRoundedAlt 9" w:cs="Times New Roman"/>
            <w:color w:val="2F6AFF"/>
          </w:rPr>
          <w:t>or meio eletrônico</w:t>
        </w:r>
      </w:hyperlink>
      <w:r w:rsidR="00073FDE" w:rsidRPr="00113E7A">
        <w:rPr>
          <w:rFonts w:ascii="HouschkaRoundedAlt 9" w:eastAsia="Calibri" w:hAnsi="HouschkaRoundedAlt 9" w:cs="Times New Roman"/>
          <w:color w:val="030333"/>
        </w:rPr>
        <w:t>.</w:t>
      </w:r>
    </w:p>
    <w:p w:rsidR="00F0186F" w:rsidRPr="00113E7A" w:rsidRDefault="000B1CC6"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position w:val="-4"/>
        </w:rPr>
        <w:pict w14:anchorId="0B7315DB">
          <v:shape id="_x0000_i1076" type="#_x0000_t75" style="width:11.25pt;height:11.25pt;visibility:visible;mso-wrap-style:square">
            <v:imagedata r:id="rId286" o:title=""/>
          </v:shape>
        </w:pict>
      </w:r>
      <w:r w:rsidR="00F0186F" w:rsidRPr="00113E7A">
        <w:rPr>
          <w:rFonts w:ascii="HouschkaRoundedAlt 9" w:eastAsia="Calibri" w:hAnsi="HouschkaRoundedAlt 9" w:cs="Times New Roman"/>
          <w:color w:val="030333"/>
        </w:rPr>
        <w:tab/>
      </w:r>
      <w:hyperlink r:id="rId380" w:history="1">
        <w:r w:rsidR="00F0186F" w:rsidRPr="00113E7A">
          <w:rPr>
            <w:rStyle w:val="Hyperlink"/>
            <w:rFonts w:ascii="HouschkaRoundedAlt 9" w:eastAsia="Calibri" w:hAnsi="HouschkaRoundedAlt 9" w:cs="Times New Roman"/>
            <w:color w:val="2F6AFF"/>
          </w:rPr>
          <w:t>Pagar nova Guia de Recolhimento da União</w:t>
        </w:r>
      </w:hyperlink>
      <w:r w:rsidR="00F0186F" w:rsidRPr="00113E7A">
        <w:rPr>
          <w:rFonts w:ascii="HouschkaRoundedAlt 9" w:eastAsia="Calibri" w:hAnsi="HouschkaRoundedAlt 9" w:cs="Times New Roman"/>
          <w:color w:val="030333"/>
        </w:rPr>
        <w:t>.</w:t>
      </w:r>
    </w:p>
    <w:p w:rsidR="00073FDE" w:rsidRPr="00113E7A" w:rsidRDefault="000B1CC6"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position w:val="-4"/>
        </w:rPr>
        <w:pict w14:anchorId="591A206A">
          <v:shape id="_x0000_i1077" type="#_x0000_t75" style="width:11.25pt;height:11.25pt;visibility:visible;mso-wrap-style:square">
            <v:imagedata r:id="rId381" o:title=""/>
          </v:shape>
        </w:pict>
      </w:r>
      <w:r w:rsidR="00073FDE" w:rsidRPr="00113E7A">
        <w:rPr>
          <w:rFonts w:ascii="HouschkaRoundedAlt 9" w:eastAsia="Calibri" w:hAnsi="HouschkaRoundedAlt 9" w:cs="Times New Roman"/>
          <w:color w:val="2F6AFF"/>
        </w:rPr>
        <w:tab/>
      </w:r>
      <w:hyperlink r:id="rId382"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073FDE" w:rsidRPr="00113E7A" w:rsidRDefault="005D2851"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F1BB08C" wp14:editId="0450A36F">
            <wp:extent cx="144000" cy="144000"/>
            <wp:effectExtent l="0" t="0" r="8890" b="8890"/>
            <wp:docPr id="2450" name="Imagem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073FDE" w:rsidRPr="00113E7A">
        <w:rPr>
          <w:rFonts w:ascii="HouschkaRoundedAlt 9" w:eastAsia="Calibri" w:hAnsi="HouschkaRoundedAlt 9" w:cs="Times New Roman"/>
          <w:color w:val="2F6AFF"/>
        </w:rPr>
        <w:tab/>
      </w:r>
      <w:hyperlink r:id="rId383"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F0186F" w:rsidRPr="00113E7A" w:rsidRDefault="005D2851"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49A921F" wp14:editId="58E47CF6">
            <wp:extent cx="144000" cy="144000"/>
            <wp:effectExtent l="0" t="0" r="8890" b="8890"/>
            <wp:docPr id="2451" name="Imagem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F0186F" w:rsidRPr="00113E7A">
        <w:rPr>
          <w:rFonts w:ascii="HouschkaRoundedAlt 9" w:eastAsia="Calibri" w:hAnsi="HouschkaRoundedAlt 9" w:cs="Times New Roman"/>
          <w:color w:val="030333"/>
        </w:rPr>
        <w:tab/>
      </w:r>
      <w:hyperlink r:id="rId384" w:history="1">
        <w:r w:rsidR="00F0186F" w:rsidRPr="00113E7A">
          <w:rPr>
            <w:rStyle w:val="Hyperlink"/>
            <w:rFonts w:ascii="HouschkaRoundedAlt 9" w:eastAsia="Calibri" w:hAnsi="HouschkaRoundedAlt 9" w:cs="Times New Roman"/>
            <w:color w:val="2F6AFF"/>
          </w:rPr>
          <w:t>Pagar mais uma Guia de Recolhimento da União</w:t>
        </w:r>
      </w:hyperlink>
      <w:r w:rsidR="00F0186F" w:rsidRPr="00113E7A">
        <w:rPr>
          <w:rFonts w:ascii="HouschkaRoundedAlt 9" w:eastAsia="Calibri" w:hAnsi="HouschkaRoundedAlt 9" w:cs="Times New Roman"/>
          <w:color w:val="030333"/>
        </w:rPr>
        <w:t>.</w:t>
      </w:r>
    </w:p>
    <w:p w:rsidR="00F0186F" w:rsidRPr="00113E7A" w:rsidRDefault="005D2851"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09AD111" wp14:editId="5E536200">
            <wp:extent cx="144000" cy="144000"/>
            <wp:effectExtent l="0" t="0" r="8890" b="8890"/>
            <wp:docPr id="2452" name="Imagem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38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F0186F" w:rsidRPr="00113E7A">
        <w:rPr>
          <w:rFonts w:ascii="HouschkaRoundedAlt 9" w:eastAsia="Calibri" w:hAnsi="HouschkaRoundedAlt 9" w:cs="Times New Roman"/>
          <w:color w:val="030333"/>
        </w:rPr>
        <w:tab/>
      </w:r>
      <w:hyperlink r:id="rId386" w:history="1">
        <w:r w:rsidR="00F0186F" w:rsidRPr="00113E7A">
          <w:rPr>
            <w:rStyle w:val="Hyperlink"/>
            <w:rFonts w:ascii="HouschkaRoundedAlt 9" w:eastAsia="Calibri" w:hAnsi="HouschkaRoundedAlt 9" w:cs="Times New Roman"/>
            <w:color w:val="2F6AFF"/>
          </w:rPr>
          <w:t>Obter a carta-patente</w:t>
        </w:r>
      </w:hyperlink>
      <w:r w:rsidR="00F0186F" w:rsidRPr="00113E7A">
        <w:rPr>
          <w:rFonts w:ascii="HouschkaRoundedAlt 9" w:eastAsia="Calibri" w:hAnsi="HouschkaRoundedAlt 9" w:cs="Times New Roman"/>
          <w:color w:val="030333"/>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F6017" w:rsidTr="00B66681">
        <w:tc>
          <w:tcPr>
            <w:tcW w:w="4253" w:type="dxa"/>
            <w:vAlign w:val="bottom"/>
          </w:tcPr>
          <w:p w:rsidR="006F0316" w:rsidRPr="002C40F3" w:rsidRDefault="006F0316" w:rsidP="006F0316">
            <w:pPr>
              <w:widowControl w:val="0"/>
              <w:jc w:val="both"/>
              <w:rPr>
                <w:rFonts w:ascii="HouschkaRoundedAlt 3" w:eastAsia="Calibri" w:hAnsi="HouschkaRoundedAlt 3" w:cs="Times New Roman"/>
                <w:color w:val="030333"/>
                <w:sz w:val="12"/>
                <w:szCs w:val="12"/>
              </w:rPr>
            </w:pPr>
          </w:p>
          <w:p w:rsidR="00CF6017" w:rsidRPr="000B1CC6" w:rsidRDefault="00CF6017"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CF6017" w:rsidRPr="002531CD" w:rsidRDefault="00CF6017"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1" w:type="dxa"/>
            <w:vAlign w:val="bottom"/>
          </w:tcPr>
          <w:p w:rsidR="00CF6017" w:rsidRPr="000B1CC6" w:rsidRDefault="000B1CC6" w:rsidP="00D8218E">
            <w:pPr>
              <w:widowControl w:val="0"/>
              <w:tabs>
                <w:tab w:val="left" w:pos="5244"/>
              </w:tabs>
              <w:rPr>
                <w:rFonts w:ascii="HouschkaRoundedAlt 9" w:eastAsia="Calibri" w:hAnsi="HouschkaRoundedAlt 9" w:cs="Times New Roman"/>
                <w:color w:val="2F6AFF"/>
                <w:sz w:val="26"/>
                <w:szCs w:val="26"/>
              </w:rPr>
            </w:pPr>
            <w:hyperlink r:id="rId387" w:history="1">
              <w:r w:rsidR="00CF6017" w:rsidRPr="000B1CC6">
                <w:rPr>
                  <w:rStyle w:val="Hyperlink"/>
                  <w:rFonts w:ascii="HouschkaRoundedAlt 9" w:eastAsia="Calibri" w:hAnsi="HouschkaRoundedAlt 9" w:cs="Times New Roman"/>
                  <w:color w:val="2F6AFF"/>
                  <w:sz w:val="24"/>
                  <w:szCs w:val="26"/>
                </w:rPr>
                <w:t>Meta para 2021</w:t>
              </w:r>
            </w:hyperlink>
          </w:p>
          <w:p w:rsidR="00CF6017" w:rsidRPr="00FB22F8" w:rsidRDefault="00CF6017" w:rsidP="00D8218E">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sz w:val="24"/>
                <w:szCs w:val="24"/>
              </w:rPr>
              <w:t>2</w:t>
            </w:r>
            <w:proofErr w:type="gramEnd"/>
            <w:r>
              <w:rPr>
                <w:rFonts w:ascii="HouschkaRoundedAlt 3" w:eastAsia="Calibri" w:hAnsi="HouschkaRoundedAlt 3" w:cs="Times New Roman"/>
                <w:color w:val="030333"/>
                <w:sz w:val="24"/>
                <w:szCs w:val="24"/>
              </w:rPr>
              <w:t xml:space="preserve"> anos, a partir do pedido de exame</w:t>
            </w:r>
            <w:r w:rsidRPr="00FB22F8">
              <w:rPr>
                <w:rFonts w:ascii="HouschkaRoundedAlt 3" w:eastAsia="Calibri" w:hAnsi="HouschkaRoundedAlt 3" w:cs="Times New Roman"/>
                <w:color w:val="030333"/>
              </w:rPr>
              <w:t>.</w:t>
            </w:r>
          </w:p>
        </w:tc>
      </w:tr>
    </w:tbl>
    <w:p w:rsidR="004E5017" w:rsidRPr="00EE1C39" w:rsidRDefault="004E5017">
      <w:pPr>
        <w:rPr>
          <w:rFonts w:ascii="HouschkaRoundedAlt 3" w:eastAsia="Calibri" w:hAnsi="HouschkaRoundedAlt 3" w:cs="Times New Roman"/>
          <w:color w:val="030333"/>
          <w:sz w:val="2"/>
          <w:szCs w:val="10"/>
        </w:rPr>
      </w:pPr>
      <w:r w:rsidRPr="00EE1C39">
        <w:rPr>
          <w:rFonts w:ascii="HouschkaRoundedAlt 3" w:eastAsia="Calibri" w:hAnsi="HouschkaRoundedAlt 3" w:cs="Times New Roman"/>
          <w:color w:val="030333"/>
          <w:sz w:val="2"/>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972F0B" w:rsidRPr="00113E7A" w:rsidTr="00280EFB">
        <w:trPr>
          <w:jc w:val="right"/>
        </w:trPr>
        <w:tc>
          <w:tcPr>
            <w:tcW w:w="966" w:type="dxa"/>
          </w:tcPr>
          <w:p w:rsidR="00972F0B" w:rsidRPr="00113E7A" w:rsidRDefault="00972F0B" w:rsidP="00972F0B">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16</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972F0B" w:rsidRPr="00113E7A" w:rsidRDefault="00972F0B" w:rsidP="00EE1C39">
            <w:pPr>
              <w:ind w:right="-1"/>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patente de modelo de utilidade</w:t>
            </w:r>
          </w:p>
        </w:tc>
      </w:tr>
    </w:tbl>
    <w:p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870EFC" w:rsidRDefault="00EE1C39" w:rsidP="00EE1C39">
      <w:pPr>
        <w:widowControl w:val="0"/>
        <w:pBdr>
          <w:left w:val="single" w:sz="4" w:space="4" w:color="83A7FF"/>
        </w:pBdr>
        <w:spacing w:after="0"/>
        <w:ind w:left="142"/>
        <w:jc w:val="both"/>
        <w:rPr>
          <w:rFonts w:ascii="HouschkaRoundedAlt 3" w:eastAsia="Calibri" w:hAnsi="HouschkaRoundedAlt 3" w:cs="Times New Roman"/>
          <w:color w:val="030333"/>
        </w:rPr>
      </w:pPr>
      <w:r w:rsidRPr="00EE1C39">
        <w:rPr>
          <w:rFonts w:ascii="HouschkaRoundedAlt 3" w:eastAsia="Calibri" w:hAnsi="HouschkaRoundedAlt 3" w:cs="Times New Roman"/>
          <w:color w:val="030333"/>
        </w:rPr>
        <w:t>Destina-se à pessoa física ou jurídica que desej</w:t>
      </w:r>
      <w:r w:rsidR="009B3009">
        <w:rPr>
          <w:rFonts w:ascii="HouschkaRoundedAlt 3" w:eastAsia="Calibri" w:hAnsi="HouschkaRoundedAlt 3" w:cs="Times New Roman"/>
          <w:color w:val="030333"/>
        </w:rPr>
        <w:t>e</w:t>
      </w:r>
      <w:r w:rsidRPr="00EE1C39">
        <w:rPr>
          <w:rFonts w:ascii="HouschkaRoundedAlt 3" w:eastAsia="Calibri" w:hAnsi="HouschkaRoundedAlt 3" w:cs="Times New Roman"/>
          <w:color w:val="030333"/>
        </w:rPr>
        <w:t xml:space="preserve"> requerer um pedido de patente de modelo de utilidade de um objeto de uso prático ou parte deste, suscetível de aplicação industrial, que apresente nova forma ou disposição, envolvendo ato inventivo que resulte em melhoria funcional no seu uso ou em sua fabricação, como utensílios e ferramentas.</w:t>
      </w:r>
      <w:r w:rsidR="00D85F0C">
        <w:rPr>
          <w:rFonts w:ascii="HouschkaRoundedAlt 3" w:eastAsia="Calibri" w:hAnsi="HouschkaRoundedAlt 3" w:cs="Times New Roman"/>
          <w:color w:val="030333"/>
        </w:rPr>
        <w:t xml:space="preserve"> </w:t>
      </w:r>
      <w:r w:rsidRPr="00EE1C39">
        <w:rPr>
          <w:rFonts w:ascii="HouschkaRoundedAlt 3" w:eastAsia="Calibri" w:hAnsi="HouschkaRoundedAlt 3" w:cs="Times New Roman"/>
          <w:color w:val="030333"/>
        </w:rPr>
        <w:t xml:space="preserve">O serviço consiste, basicamente, no recebimento do depósito do pedido de patente de modelo de utilidade, que será mantido em sigilo durante </w:t>
      </w:r>
      <w:r w:rsidR="00D85F0C">
        <w:rPr>
          <w:rFonts w:ascii="HouschkaRoundedAlt 3" w:eastAsia="Calibri" w:hAnsi="HouschkaRoundedAlt 3" w:cs="Times New Roman"/>
          <w:color w:val="030333"/>
        </w:rPr>
        <w:t>18</w:t>
      </w:r>
      <w:r w:rsidRPr="00EE1C39">
        <w:rPr>
          <w:rFonts w:ascii="HouschkaRoundedAlt 3" w:eastAsia="Calibri" w:hAnsi="HouschkaRoundedAlt 3" w:cs="Times New Roman"/>
          <w:color w:val="030333"/>
        </w:rPr>
        <w:t xml:space="preserve"> meses (da data de depósito ou da prioridade mais antiga), seguido da sua publicação e exame técnico, sendo facultada a apresentação, pelos interessados, de documentos e informações para subsidiarem o exame. A patente de modelo de utilidade, quando concedida, tem validade de 15 anos contados do depósito.</w:t>
      </w:r>
    </w:p>
    <w:p w:rsidR="00A80072" w:rsidRPr="002C40F3" w:rsidRDefault="00A80072" w:rsidP="00A80072">
      <w:pPr>
        <w:widowControl w:val="0"/>
        <w:spacing w:after="0"/>
        <w:jc w:val="both"/>
        <w:rPr>
          <w:rFonts w:ascii="HouschkaRoundedAlt 3" w:eastAsia="Calibri" w:hAnsi="HouschkaRoundedAlt 3" w:cs="Times New Roman"/>
          <w:color w:val="030333"/>
          <w:sz w:val="12"/>
          <w:szCs w:val="12"/>
        </w:rPr>
      </w:pPr>
    </w:p>
    <w:p w:rsidR="00843DD9" w:rsidRPr="000B1CC6" w:rsidRDefault="00843DD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843DD9" w:rsidRPr="000B1CC6" w:rsidRDefault="008351AC" w:rsidP="00843DD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843DD9" w:rsidRPr="005336A0" w:rsidTr="003C6840">
        <w:tc>
          <w:tcPr>
            <w:tcW w:w="1048" w:type="dxa"/>
            <w:tcBorders>
              <w:left w:val="single" w:sz="2" w:space="0" w:color="83A7FF"/>
              <w:bottom w:val="single" w:sz="2" w:space="0" w:color="DAE1E6"/>
              <w:right w:val="single" w:sz="2" w:space="0" w:color="DAE1E6"/>
            </w:tcBorders>
            <w:shd w:val="clear" w:color="auto" w:fill="auto"/>
            <w:vAlign w:val="center"/>
          </w:tcPr>
          <w:p w:rsidR="00843DD9" w:rsidRPr="005336A0" w:rsidRDefault="00843DD9"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843DD9" w:rsidRPr="005336A0" w:rsidRDefault="00843DD9" w:rsidP="00266D2E">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843DD9" w:rsidRPr="005336A0" w:rsidRDefault="00843DD9"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843DD9" w:rsidRPr="005336A0" w:rsidRDefault="00843DD9"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43DD9" w:rsidRPr="005336A0" w:rsidTr="003C6840">
        <w:trPr>
          <w:trHeight w:val="365"/>
        </w:trPr>
        <w:tc>
          <w:tcPr>
            <w:tcW w:w="1048" w:type="dxa"/>
            <w:tcBorders>
              <w:top w:val="single" w:sz="2" w:space="0" w:color="DAE1E6"/>
              <w:left w:val="single" w:sz="2" w:space="0" w:color="83A7FF"/>
              <w:right w:val="single" w:sz="2" w:space="0" w:color="DAE1E6"/>
            </w:tcBorders>
            <w:shd w:val="clear" w:color="auto" w:fill="auto"/>
            <w:vAlign w:val="center"/>
          </w:tcPr>
          <w:p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rsidR="00843DD9" w:rsidRPr="00F040FE" w:rsidRDefault="00843DD9" w:rsidP="00266D2E">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sidRPr="00881D5F">
              <w:rPr>
                <w:rFonts w:ascii="HouschkaRoundedAlt 3" w:hAnsi="HouschkaRoundedAlt 3"/>
                <w:color w:val="030333"/>
                <w:sz w:val="24"/>
                <w:szCs w:val="24"/>
              </w:rPr>
              <w:t>Patentes</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843DD9" w:rsidRPr="00F040FE" w:rsidRDefault="00843DD9" w:rsidP="00266D2E">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roofErr w:type="spellEnd"/>
          </w:p>
        </w:tc>
      </w:tr>
      <w:tr w:rsidR="00843DD9" w:rsidRPr="00934B51" w:rsidTr="003C6840">
        <w:tc>
          <w:tcPr>
            <w:tcW w:w="1048" w:type="dxa"/>
            <w:tcBorders>
              <w:left w:val="single" w:sz="2" w:space="0" w:color="83A7FF"/>
            </w:tcBorders>
            <w:shd w:val="clear" w:color="auto" w:fill="auto"/>
            <w:vAlign w:val="center"/>
          </w:tcPr>
          <w:p w:rsidR="00843DD9" w:rsidRPr="00934B51" w:rsidRDefault="00843DD9" w:rsidP="003147D9">
            <w:pPr>
              <w:widowControl w:val="0"/>
              <w:jc w:val="center"/>
              <w:rPr>
                <w:rFonts w:ascii="HouschkaRoundedAlt 3" w:hAnsi="HouschkaRoundedAlt 3"/>
                <w:sz w:val="6"/>
                <w:szCs w:val="6"/>
              </w:rPr>
            </w:pPr>
          </w:p>
        </w:tc>
        <w:tc>
          <w:tcPr>
            <w:tcW w:w="4649" w:type="dxa"/>
            <w:shd w:val="clear" w:color="auto" w:fill="auto"/>
            <w:vAlign w:val="center"/>
          </w:tcPr>
          <w:p w:rsidR="00843DD9" w:rsidRPr="00934B51" w:rsidRDefault="00843DD9" w:rsidP="003147D9">
            <w:pPr>
              <w:widowControl w:val="0"/>
              <w:ind w:right="459"/>
              <w:rPr>
                <w:rFonts w:ascii="HouschkaRoundedAlt 3" w:hAnsi="HouschkaRoundedAlt 3"/>
                <w:sz w:val="6"/>
                <w:szCs w:val="6"/>
              </w:rPr>
            </w:pPr>
          </w:p>
        </w:tc>
        <w:tc>
          <w:tcPr>
            <w:tcW w:w="1417" w:type="dxa"/>
            <w:shd w:val="clear" w:color="auto" w:fill="auto"/>
            <w:vAlign w:val="center"/>
          </w:tcPr>
          <w:p w:rsidR="00843DD9" w:rsidRPr="00934B51" w:rsidRDefault="00843DD9" w:rsidP="003147D9">
            <w:pPr>
              <w:widowControl w:val="0"/>
              <w:jc w:val="center"/>
              <w:rPr>
                <w:rFonts w:ascii="HouschkaRoundedAlt 3" w:hAnsi="HouschkaRoundedAlt 3"/>
                <w:color w:val="000000"/>
                <w:sz w:val="6"/>
                <w:szCs w:val="6"/>
              </w:rPr>
            </w:pPr>
          </w:p>
        </w:tc>
        <w:tc>
          <w:tcPr>
            <w:tcW w:w="1417" w:type="dxa"/>
            <w:shd w:val="clear" w:color="auto" w:fill="auto"/>
            <w:vAlign w:val="center"/>
          </w:tcPr>
          <w:p w:rsidR="00843DD9" w:rsidRPr="00934B51" w:rsidRDefault="00843DD9" w:rsidP="003147D9">
            <w:pPr>
              <w:widowControl w:val="0"/>
              <w:ind w:right="1735"/>
              <w:jc w:val="center"/>
              <w:rPr>
                <w:rFonts w:ascii="HouschkaRoundedAlt 3" w:hAnsi="HouschkaRoundedAlt 3"/>
                <w:color w:val="000000"/>
                <w:sz w:val="6"/>
                <w:szCs w:val="6"/>
              </w:rPr>
            </w:pPr>
          </w:p>
        </w:tc>
      </w:tr>
    </w:tbl>
    <w:p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rsidR="00390B84" w:rsidRPr="000B1CC6" w:rsidRDefault="00390B84" w:rsidP="00390B8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390B84" w:rsidRPr="00113E7A" w:rsidRDefault="00390B84" w:rsidP="00EE1C39">
      <w:pPr>
        <w:widowControl w:val="0"/>
        <w:pBdr>
          <w:left w:val="single" w:sz="2" w:space="4" w:color="83A7FF"/>
        </w:pBdr>
        <w:tabs>
          <w:tab w:val="left" w:pos="510"/>
        </w:tabs>
        <w:spacing w:before="40" w:after="0"/>
        <w:ind w:left="511" w:right="184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C22F370" wp14:editId="63E1FE6E">
            <wp:extent cx="144000" cy="144000"/>
            <wp:effectExtent l="0" t="0" r="8890" b="889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EE1C39" w:rsidRPr="00113E7A">
        <w:rPr>
          <w:rFonts w:ascii="HouschkaRoundedAlt 9" w:eastAsia="Calibri" w:hAnsi="HouschkaRoundedAlt 9" w:cs="Times New Roman"/>
          <w:color w:val="030333"/>
        </w:rPr>
        <w:t>Dados do depositante e do inventor (preenchimento do formulário de depósito).</w:t>
      </w:r>
    </w:p>
    <w:p w:rsidR="00390B84" w:rsidRPr="00113E7A" w:rsidRDefault="00390B84" w:rsidP="00390B8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FEAADC8" wp14:editId="1919BA1C">
            <wp:extent cx="144000" cy="144000"/>
            <wp:effectExtent l="0" t="0" r="8890" b="889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390B84" w:rsidRPr="00113E7A" w:rsidRDefault="00390B84" w:rsidP="00390B8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B057FBE" wp14:editId="6D025F02">
            <wp:extent cx="144000" cy="144000"/>
            <wp:effectExtent l="0" t="0" r="8890" b="8890"/>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EE1C39" w:rsidRPr="00113E7A">
        <w:rPr>
          <w:rFonts w:ascii="HouschkaRoundedAlt 9" w:eastAsia="Calibri" w:hAnsi="HouschkaRoundedAlt 9" w:cs="Times New Roman"/>
          <w:color w:val="030333"/>
        </w:rPr>
        <w:t>Conteúdo técnico — relatório descritivo; quadro reivindicatório; resumo; desenhos (pelo menos o relatório descritivo ou o quadro reivindicatório deve ser apresentado em português no ato do depósito).</w:t>
      </w:r>
    </w:p>
    <w:p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rsidR="00390B84" w:rsidRPr="000B1CC6" w:rsidRDefault="00390B84" w:rsidP="00390B8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390B84" w:rsidRPr="004A0452" w:rsidRDefault="00923D62" w:rsidP="00390B8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88" w:history="1">
        <w:r w:rsidR="00390B84" w:rsidRPr="000B1CC6">
          <w:rPr>
            <w:rStyle w:val="Hyperlink"/>
            <w:rFonts w:ascii="HouschkaRoundedAlt 9" w:eastAsia="Calibri" w:hAnsi="HouschkaRoundedAlt 9" w:cs="Times New Roman"/>
            <w:color w:val="2F6AFF"/>
          </w:rPr>
          <w:t>Tabela de Retribuições dos Serviços Prestados pelo INPI</w:t>
        </w:r>
      </w:hyperlink>
      <w:r w:rsidR="00390B8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90B84">
        <w:rPr>
          <w:rFonts w:ascii="HouschkaRoundedAlt 3" w:eastAsia="Calibri" w:hAnsi="HouschkaRoundedAlt 3" w:cs="Times New Roman"/>
          <w:color w:val="030333"/>
        </w:rPr>
        <w:t>, por iniciativa do usuário</w:t>
      </w:r>
      <w:r w:rsidR="00390B84" w:rsidRPr="004A0452">
        <w:rPr>
          <w:rFonts w:ascii="HouschkaRoundedAlt 3" w:eastAsia="Calibri" w:hAnsi="HouschkaRoundedAlt 3" w:cs="Times New Roman"/>
          <w:color w:val="030333"/>
        </w:rPr>
        <w:t>:</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2</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390B84">
        <w:rPr>
          <w:rFonts w:ascii="HouschkaRoundedAlt 3" w:eastAsia="Calibri" w:hAnsi="HouschkaRoundedAlt 3" w:cs="Times New Roman"/>
          <w:color w:val="030333"/>
        </w:rPr>
        <w:t>Exame</w:t>
      </w:r>
      <w:r w:rsidRPr="00390B84">
        <w:rPr>
          <w:rFonts w:ascii="HouschkaRoundedAlt 3" w:eastAsia="Calibri" w:hAnsi="HouschkaRoundedAlt 3" w:cs="Times New Roman"/>
          <w:color w:val="030333"/>
        </w:rPr>
        <w:t xml:space="preserve"> de modelo de util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4</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7</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4818"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Exame</w:t>
      </w:r>
      <w:r w:rsidR="00C25DF7">
        <w:rPr>
          <w:rFonts w:ascii="HouschkaRoundedAlt 3" w:eastAsia="Calibri" w:hAnsi="HouschkaRoundedAlt 3" w:cs="Times New Roman"/>
          <w:color w:val="030333"/>
        </w:rPr>
        <w:t xml:space="preserve"> prioritário estratégico no caso de patentes verdes e </w:t>
      </w:r>
      <w:proofErr w:type="spellStart"/>
      <w:r w:rsidR="00C25DF7">
        <w:rPr>
          <w:rFonts w:ascii="HouschkaRoundedAlt 3" w:eastAsia="Calibri" w:hAnsi="HouschkaRoundedAlt 3" w:cs="Times New Roman"/>
          <w:color w:val="030333"/>
        </w:rPr>
        <w:t>ICTs</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9</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3</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6</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omprovação </w:t>
      </w:r>
      <w:r w:rsidRPr="004A1DC5">
        <w:rPr>
          <w:rFonts w:ascii="HouschkaRoundedAlt 3" w:eastAsia="Calibri" w:hAnsi="HouschkaRoundedAlt 3" w:cs="Times New Roman"/>
          <w:color w:val="030333"/>
        </w:rPr>
        <w:t>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646AE6"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 xml:space="preserve">de prazo </w:t>
      </w:r>
      <w:r w:rsidR="00614F84">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4</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410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Declaração </w:t>
      </w:r>
      <w:r w:rsidRPr="004A1DC5">
        <w:rPr>
          <w:rFonts w:ascii="HouschkaRoundedAlt 3" w:eastAsia="Calibri" w:hAnsi="HouschkaRoundedAlt 3" w:cs="Times New Roman"/>
          <w:color w:val="030333"/>
        </w:rPr>
        <w:t>negativa do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3</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sistência</w:t>
      </w:r>
      <w:r w:rsidRPr="004A1DC5">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8</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D62009" w:rsidRPr="00D62009" w:rsidRDefault="00D62009" w:rsidP="00D6200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Ao longo do processo, alguns recolhimentos são obrigatórios. No prazo de até 36 meses do depósito</w:t>
      </w:r>
      <w:r w:rsidR="009B3009">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retribuição</w:t>
      </w:r>
      <w:r w:rsidRPr="00D62009">
        <w:rPr>
          <w:rFonts w:ascii="HouschkaRoundedAlt 3" w:eastAsia="Calibri" w:hAnsi="HouschkaRoundedAlt 3" w:cs="Times New Roman"/>
          <w:color w:val="030333"/>
        </w:rPr>
        <w:t xml:space="preserve"> de pedido de exam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04</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 pagamento das anuidades também é obrigatório de acordo com os prazos legais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s 240 a 247</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w:t>
      </w:r>
    </w:p>
    <w:p w:rsidR="00390B84" w:rsidRPr="004A0452" w:rsidRDefault="00D62009" w:rsidP="00D62009">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D62009">
        <w:rPr>
          <w:rFonts w:ascii="HouschkaRoundedAlt 3" w:eastAsia="Calibri" w:hAnsi="HouschkaRoundedAlt 3" w:cs="Times New Roman"/>
          <w:color w:val="030333"/>
        </w:rPr>
        <w:t xml:space="preserve">de 60 dias a contar da publicação da decisão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2</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sidRPr="00D62009">
        <w:rPr>
          <w:rFonts w:ascii="HouschkaRoundedAlt 3" w:eastAsia="Calibri" w:hAnsi="HouschkaRoundedAlt 3" w:cs="Times New Roman"/>
          <w:color w:val="030333"/>
        </w:rPr>
        <w:t xml:space="preserv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3</w:t>
      </w:r>
      <w:r w:rsidRPr="00D62009">
        <w:rPr>
          <w:rFonts w:ascii="HouschkaRoundedAlt 3" w:eastAsia="Calibri" w:hAnsi="HouschkaRoundedAlt 3" w:cs="Times New Roman"/>
          <w:color w:val="030333"/>
        </w:rPr>
        <w:t>).</w:t>
      </w:r>
    </w:p>
    <w:p w:rsidR="00113E7A" w:rsidRDefault="00113E7A">
      <w:pPr>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br w:type="page"/>
      </w: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F03B868" wp14:editId="1CC617D2">
            <wp:extent cx="144000" cy="144000"/>
            <wp:effectExtent l="0" t="0" r="8890" b="8890"/>
            <wp:docPr id="1460" name="Imagem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89"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68C82F1" wp14:editId="07884579">
            <wp:extent cx="144000" cy="144000"/>
            <wp:effectExtent l="0" t="0" r="8890" b="8890"/>
            <wp:docPr id="1463" name="Imagem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90"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1DDF86B" wp14:editId="0B8FE2F6">
            <wp:extent cx="144000" cy="144000"/>
            <wp:effectExtent l="0" t="0" r="8890" b="8890"/>
            <wp:docPr id="2455" name="Imagem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391" w:history="1">
        <w:r w:rsidR="000C31F9">
          <w:rPr>
            <w:rStyle w:val="Hyperlink"/>
            <w:rFonts w:ascii="HouschkaRoundedAlt 9" w:eastAsia="Calibri" w:hAnsi="HouschkaRoundedAlt 9" w:cs="Times New Roman"/>
            <w:color w:val="2F6AFF"/>
          </w:rPr>
          <w:t>Peticionar p</w:t>
        </w:r>
        <w:r w:rsidR="000C31F9" w:rsidRPr="00113E7A">
          <w:rPr>
            <w:rStyle w:val="Hyperlink"/>
            <w:rFonts w:ascii="HouschkaRoundedAlt 9" w:eastAsia="Calibri" w:hAnsi="HouschkaRoundedAlt 9" w:cs="Times New Roman"/>
            <w:color w:val="2F6AFF"/>
          </w:rPr>
          <w:t>or meio eletrônico</w:t>
        </w:r>
      </w:hyperlink>
      <w:r w:rsidR="000C31F9"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2A02B2C9" wp14:editId="4491A46F">
            <wp:extent cx="142875" cy="142875"/>
            <wp:effectExtent l="0" t="0" r="9525" b="9525"/>
            <wp:docPr id="2460" name="Imagem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030333"/>
        </w:rPr>
        <w:tab/>
      </w:r>
      <w:hyperlink r:id="rId392" w:history="1">
        <w:r w:rsidRPr="00113E7A">
          <w:rPr>
            <w:rStyle w:val="Hyperlink"/>
            <w:rFonts w:ascii="HouschkaRoundedAlt 9" w:eastAsia="Calibri" w:hAnsi="HouschkaRoundedAlt 9" w:cs="Times New Roman"/>
            <w:color w:val="2F6AFF"/>
          </w:rPr>
          <w:t>Pagar nova Guia de Recolhimento da União</w:t>
        </w:r>
      </w:hyperlink>
      <w:r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225E00E1" wp14:editId="0B548751">
            <wp:extent cx="142875" cy="142875"/>
            <wp:effectExtent l="0" t="0" r="9525" b="9525"/>
            <wp:docPr id="2459" name="Imagem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393"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4D7DE28" wp14:editId="2872730F">
            <wp:extent cx="144000" cy="144000"/>
            <wp:effectExtent l="0" t="0" r="8890" b="8890"/>
            <wp:docPr id="2456" name="Imagem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94"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9B4C7B6" wp14:editId="375E72F9">
            <wp:extent cx="144000" cy="144000"/>
            <wp:effectExtent l="0" t="0" r="8890" b="8890"/>
            <wp:docPr id="2457" name="Imagem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395" w:history="1">
        <w:r w:rsidRPr="00113E7A">
          <w:rPr>
            <w:rStyle w:val="Hyperlink"/>
            <w:rFonts w:ascii="HouschkaRoundedAlt 9" w:eastAsia="Calibri" w:hAnsi="HouschkaRoundedAlt 9" w:cs="Times New Roman"/>
            <w:color w:val="2F6AFF"/>
          </w:rPr>
          <w:t>Pagar mais uma Guia de Recolhimento da União</w:t>
        </w:r>
      </w:hyperlink>
      <w:r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3D6D9CD7" wp14:editId="3126AA8A">
            <wp:extent cx="144000" cy="144000"/>
            <wp:effectExtent l="0" t="0" r="8890" b="8890"/>
            <wp:docPr id="2458" name="Imagem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38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396" w:history="1">
        <w:r w:rsidRPr="00113E7A">
          <w:rPr>
            <w:rStyle w:val="Hyperlink"/>
            <w:rFonts w:ascii="HouschkaRoundedAlt 9" w:eastAsia="Calibri" w:hAnsi="HouschkaRoundedAlt 9" w:cs="Times New Roman"/>
            <w:color w:val="2F6AFF"/>
          </w:rPr>
          <w:t>Obter a carta-patente</w:t>
        </w:r>
      </w:hyperlink>
      <w:r w:rsidRPr="00113E7A">
        <w:rPr>
          <w:rFonts w:ascii="HouschkaRoundedAlt 9" w:eastAsia="Calibri" w:hAnsi="HouschkaRoundedAlt 9" w:cs="Times New Roman"/>
          <w:color w:val="030333"/>
        </w:rPr>
        <w:t>.</w:t>
      </w:r>
    </w:p>
    <w:p w:rsidR="004E5017" w:rsidRPr="002C40F3" w:rsidRDefault="004E5017" w:rsidP="004E5017">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4E5017" w:rsidTr="00D8218E">
        <w:tc>
          <w:tcPr>
            <w:tcW w:w="4257" w:type="dxa"/>
            <w:vAlign w:val="bottom"/>
          </w:tcPr>
          <w:p w:rsidR="004E5017" w:rsidRPr="000B1CC6" w:rsidRDefault="004E5017"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4E5017" w:rsidRPr="002531CD" w:rsidRDefault="004E5017"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7" w:type="dxa"/>
            <w:vAlign w:val="bottom"/>
          </w:tcPr>
          <w:p w:rsidR="004E5017" w:rsidRPr="000B1CC6" w:rsidRDefault="000B1CC6" w:rsidP="00D8218E">
            <w:pPr>
              <w:widowControl w:val="0"/>
              <w:tabs>
                <w:tab w:val="left" w:pos="5244"/>
              </w:tabs>
              <w:rPr>
                <w:rFonts w:ascii="HouschkaRoundedAlt 9" w:eastAsia="Calibri" w:hAnsi="HouschkaRoundedAlt 9" w:cs="Times New Roman"/>
                <w:color w:val="2F6AFF"/>
                <w:sz w:val="26"/>
                <w:szCs w:val="26"/>
              </w:rPr>
            </w:pPr>
            <w:hyperlink r:id="rId397" w:history="1">
              <w:r w:rsidR="004E5017" w:rsidRPr="000B1CC6">
                <w:rPr>
                  <w:rStyle w:val="Hyperlink"/>
                  <w:rFonts w:ascii="HouschkaRoundedAlt 9" w:eastAsia="Calibri" w:hAnsi="HouschkaRoundedAlt 9" w:cs="Times New Roman"/>
                  <w:color w:val="2F6AFF"/>
                  <w:sz w:val="24"/>
                  <w:szCs w:val="26"/>
                </w:rPr>
                <w:t>Meta para 2021</w:t>
              </w:r>
            </w:hyperlink>
          </w:p>
          <w:p w:rsidR="004E5017" w:rsidRPr="00FB22F8" w:rsidRDefault="004E5017" w:rsidP="00D8218E">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sz w:val="24"/>
                <w:szCs w:val="24"/>
              </w:rPr>
              <w:t>2</w:t>
            </w:r>
            <w:proofErr w:type="gramEnd"/>
            <w:r>
              <w:rPr>
                <w:rFonts w:ascii="HouschkaRoundedAlt 3" w:eastAsia="Calibri" w:hAnsi="HouschkaRoundedAlt 3" w:cs="Times New Roman"/>
                <w:color w:val="030333"/>
                <w:sz w:val="24"/>
                <w:szCs w:val="24"/>
              </w:rPr>
              <w:t xml:space="preserve"> anos, a partir do pedido de exame</w:t>
            </w:r>
            <w:r w:rsidRPr="00FB22F8">
              <w:rPr>
                <w:rFonts w:ascii="HouschkaRoundedAlt 3" w:eastAsia="Calibri" w:hAnsi="HouschkaRoundedAlt 3" w:cs="Times New Roman"/>
                <w:color w:val="030333"/>
              </w:rPr>
              <w:t>.</w:t>
            </w:r>
          </w:p>
        </w:tc>
      </w:tr>
    </w:tbl>
    <w:p w:rsidR="004E5017" w:rsidRDefault="004E5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523370" w:rsidRPr="00113E7A" w:rsidTr="008A1F1A">
        <w:trPr>
          <w:jc w:val="right"/>
        </w:trPr>
        <w:tc>
          <w:tcPr>
            <w:tcW w:w="966" w:type="dxa"/>
          </w:tcPr>
          <w:p w:rsidR="00523370" w:rsidRPr="00113E7A" w:rsidRDefault="00523370" w:rsidP="008A1F1A">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17</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523370" w:rsidRPr="00113E7A" w:rsidRDefault="002C40F3" w:rsidP="00DB32FA">
            <w:pPr>
              <w:ind w:right="3259"/>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certificado de adição de invenção</w:t>
            </w:r>
          </w:p>
        </w:tc>
      </w:tr>
    </w:tbl>
    <w:p w:rsidR="00523370" w:rsidRDefault="00523370" w:rsidP="00523370">
      <w:pPr>
        <w:widowControl w:val="0"/>
        <w:spacing w:after="0" w:line="240" w:lineRule="auto"/>
        <w:jc w:val="both"/>
        <w:rPr>
          <w:rFonts w:ascii="HouschkaRoundedAlt 3" w:eastAsia="Calibri" w:hAnsi="HouschkaRoundedAlt 3" w:cs="Times New Roman"/>
          <w:color w:val="030333"/>
          <w:sz w:val="10"/>
          <w:szCs w:val="10"/>
        </w:rPr>
      </w:pPr>
    </w:p>
    <w:p w:rsidR="00523370" w:rsidRPr="000B1CC6" w:rsidRDefault="00523370" w:rsidP="0052337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523370" w:rsidRPr="00870EFC" w:rsidRDefault="002C40F3" w:rsidP="002C40F3">
      <w:pPr>
        <w:widowControl w:val="0"/>
        <w:pBdr>
          <w:left w:val="single" w:sz="4" w:space="4" w:color="83A7FF"/>
        </w:pBdr>
        <w:spacing w:after="0"/>
        <w:ind w:left="142"/>
        <w:jc w:val="both"/>
        <w:rPr>
          <w:rFonts w:ascii="HouschkaRoundedAlt 3" w:eastAsia="Calibri" w:hAnsi="HouschkaRoundedAlt 3" w:cs="Times New Roman"/>
          <w:color w:val="030333"/>
        </w:rPr>
      </w:pPr>
      <w:r w:rsidRPr="002C40F3">
        <w:rPr>
          <w:rFonts w:ascii="HouschkaRoundedAlt 3" w:eastAsia="Calibri" w:hAnsi="HouschkaRoundedAlt 3" w:cs="Times New Roman"/>
          <w:color w:val="030333"/>
        </w:rPr>
        <w:t>Destina-se à pessoa física ou jurídica que já detenha um pedido de patente de invenção e deseja proteger aperfeiçoamento ou desenvolvimento introduzido no objeto da invenção, mesmo que destituído de atividade inventiva, desde que a matéria se inclua no mesmo conceito inventivo. A concessão do certificado de adição de invenção tem validade pelo mesmo prazo de vigência da patente da qual é acessória.</w:t>
      </w:r>
    </w:p>
    <w:p w:rsidR="00A80072" w:rsidRPr="002C40F3" w:rsidRDefault="00A80072" w:rsidP="00A80072">
      <w:pPr>
        <w:widowControl w:val="0"/>
        <w:spacing w:after="0"/>
        <w:jc w:val="both"/>
        <w:rPr>
          <w:rFonts w:ascii="HouschkaRoundedAlt 3" w:eastAsia="Calibri" w:hAnsi="HouschkaRoundedAlt 3" w:cs="Times New Roman"/>
          <w:color w:val="030333"/>
          <w:sz w:val="12"/>
          <w:szCs w:val="12"/>
        </w:rPr>
      </w:pPr>
    </w:p>
    <w:p w:rsidR="00523370" w:rsidRPr="000B1CC6" w:rsidRDefault="00523370"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523370" w:rsidRPr="000B1CC6" w:rsidRDefault="008351AC" w:rsidP="0052337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523370" w:rsidRPr="005336A0" w:rsidTr="003C6840">
        <w:tc>
          <w:tcPr>
            <w:tcW w:w="1048" w:type="dxa"/>
            <w:tcBorders>
              <w:left w:val="single" w:sz="2" w:space="0" w:color="83A7FF"/>
              <w:bottom w:val="single" w:sz="2" w:space="0" w:color="DAE1E6"/>
              <w:right w:val="single" w:sz="2" w:space="0" w:color="DAE1E6"/>
            </w:tcBorders>
            <w:shd w:val="clear" w:color="auto" w:fill="auto"/>
            <w:vAlign w:val="center"/>
          </w:tcPr>
          <w:p w:rsidR="00523370" w:rsidRPr="005336A0" w:rsidRDefault="00523370"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523370" w:rsidRPr="005336A0" w:rsidRDefault="00523370" w:rsidP="00266D2E">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523370" w:rsidRPr="005336A0" w:rsidRDefault="00523370"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523370" w:rsidRPr="005336A0" w:rsidRDefault="00523370" w:rsidP="00266D2E">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523370" w:rsidRPr="005336A0" w:rsidTr="003C6840">
        <w:trPr>
          <w:trHeight w:val="365"/>
        </w:trPr>
        <w:tc>
          <w:tcPr>
            <w:tcW w:w="1048" w:type="dxa"/>
            <w:tcBorders>
              <w:top w:val="single" w:sz="2" w:space="0" w:color="DAE1E6"/>
              <w:left w:val="single" w:sz="2" w:space="0" w:color="83A7FF"/>
              <w:right w:val="single" w:sz="2" w:space="0" w:color="DAE1E6"/>
            </w:tcBorders>
            <w:shd w:val="clear" w:color="auto" w:fill="auto"/>
            <w:vAlign w:val="center"/>
          </w:tcPr>
          <w:p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rsidR="00523370" w:rsidRPr="00F040FE" w:rsidRDefault="00523370" w:rsidP="00266D2E">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sidRPr="00881D5F">
              <w:rPr>
                <w:rFonts w:ascii="HouschkaRoundedAlt 3" w:hAnsi="HouschkaRoundedAlt 3"/>
                <w:color w:val="030333"/>
                <w:sz w:val="24"/>
                <w:szCs w:val="24"/>
              </w:rPr>
              <w:t>Patentes</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523370" w:rsidRPr="00F040FE" w:rsidRDefault="00523370" w:rsidP="00266D2E">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roofErr w:type="spellEnd"/>
          </w:p>
        </w:tc>
      </w:tr>
      <w:tr w:rsidR="00523370" w:rsidRPr="00934B51" w:rsidTr="003C6840">
        <w:tc>
          <w:tcPr>
            <w:tcW w:w="1048" w:type="dxa"/>
            <w:tcBorders>
              <w:left w:val="single" w:sz="2" w:space="0" w:color="83A7FF"/>
            </w:tcBorders>
            <w:shd w:val="clear" w:color="auto" w:fill="auto"/>
            <w:vAlign w:val="center"/>
          </w:tcPr>
          <w:p w:rsidR="00523370" w:rsidRPr="00934B51" w:rsidRDefault="00523370" w:rsidP="008A1F1A">
            <w:pPr>
              <w:widowControl w:val="0"/>
              <w:jc w:val="center"/>
              <w:rPr>
                <w:rFonts w:ascii="HouschkaRoundedAlt 3" w:hAnsi="HouschkaRoundedAlt 3"/>
                <w:sz w:val="6"/>
                <w:szCs w:val="6"/>
              </w:rPr>
            </w:pPr>
          </w:p>
        </w:tc>
        <w:tc>
          <w:tcPr>
            <w:tcW w:w="4649" w:type="dxa"/>
            <w:shd w:val="clear" w:color="auto" w:fill="auto"/>
            <w:vAlign w:val="center"/>
          </w:tcPr>
          <w:p w:rsidR="00523370" w:rsidRPr="00934B51" w:rsidRDefault="00523370" w:rsidP="008A1F1A">
            <w:pPr>
              <w:widowControl w:val="0"/>
              <w:ind w:right="459"/>
              <w:rPr>
                <w:rFonts w:ascii="HouschkaRoundedAlt 3" w:hAnsi="HouschkaRoundedAlt 3"/>
                <w:sz w:val="6"/>
                <w:szCs w:val="6"/>
              </w:rPr>
            </w:pPr>
          </w:p>
        </w:tc>
        <w:tc>
          <w:tcPr>
            <w:tcW w:w="1417" w:type="dxa"/>
            <w:shd w:val="clear" w:color="auto" w:fill="auto"/>
            <w:vAlign w:val="center"/>
          </w:tcPr>
          <w:p w:rsidR="00523370" w:rsidRPr="00934B51" w:rsidRDefault="00523370" w:rsidP="008A1F1A">
            <w:pPr>
              <w:widowControl w:val="0"/>
              <w:jc w:val="center"/>
              <w:rPr>
                <w:rFonts w:ascii="HouschkaRoundedAlt 3" w:hAnsi="HouschkaRoundedAlt 3"/>
                <w:color w:val="000000"/>
                <w:sz w:val="6"/>
                <w:szCs w:val="6"/>
              </w:rPr>
            </w:pPr>
          </w:p>
        </w:tc>
        <w:tc>
          <w:tcPr>
            <w:tcW w:w="1417" w:type="dxa"/>
            <w:shd w:val="clear" w:color="auto" w:fill="auto"/>
            <w:vAlign w:val="center"/>
          </w:tcPr>
          <w:p w:rsidR="00523370" w:rsidRPr="00934B51" w:rsidRDefault="00523370" w:rsidP="008A1F1A">
            <w:pPr>
              <w:widowControl w:val="0"/>
              <w:ind w:right="1735"/>
              <w:jc w:val="center"/>
              <w:rPr>
                <w:rFonts w:ascii="HouschkaRoundedAlt 3" w:hAnsi="HouschkaRoundedAlt 3"/>
                <w:color w:val="000000"/>
                <w:sz w:val="6"/>
                <w:szCs w:val="6"/>
              </w:rPr>
            </w:pPr>
          </w:p>
        </w:tc>
      </w:tr>
    </w:tbl>
    <w:p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rsidR="00390B84" w:rsidRPr="000B1CC6" w:rsidRDefault="00390B84" w:rsidP="00390B8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390B84" w:rsidRPr="00113E7A" w:rsidRDefault="00390B84" w:rsidP="002C40F3">
      <w:pPr>
        <w:widowControl w:val="0"/>
        <w:pBdr>
          <w:left w:val="single" w:sz="2" w:space="4" w:color="83A7FF"/>
        </w:pBdr>
        <w:tabs>
          <w:tab w:val="left" w:pos="510"/>
        </w:tabs>
        <w:spacing w:before="40" w:after="0"/>
        <w:ind w:left="511" w:right="184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850FBDB" wp14:editId="65DAD78C">
            <wp:extent cx="144000" cy="144000"/>
            <wp:effectExtent l="0" t="0" r="8890" b="889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2C40F3" w:rsidRPr="00113E7A">
        <w:rPr>
          <w:rFonts w:ascii="HouschkaRoundedAlt 9" w:eastAsia="Calibri" w:hAnsi="HouschkaRoundedAlt 9" w:cs="Times New Roman"/>
          <w:color w:val="030333"/>
        </w:rPr>
        <w:t>Dados do depositante e do inventor (preenchimento do formulário de depósito).</w:t>
      </w:r>
    </w:p>
    <w:p w:rsidR="00390B84" w:rsidRPr="00113E7A" w:rsidRDefault="00390B84" w:rsidP="00390B8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78C11A5" wp14:editId="738D9D1D">
            <wp:extent cx="144000" cy="144000"/>
            <wp:effectExtent l="0" t="0" r="8890" b="889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390B84" w:rsidRPr="00113E7A" w:rsidRDefault="00390B84" w:rsidP="00390B8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AD147E4" wp14:editId="69BFAE19">
            <wp:extent cx="144000" cy="144000"/>
            <wp:effectExtent l="0" t="0" r="8890" b="8890"/>
            <wp:docPr id="459" name="Imagem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2C40F3" w:rsidRPr="00113E7A">
        <w:rPr>
          <w:rFonts w:ascii="HouschkaRoundedAlt 9" w:eastAsia="Calibri" w:hAnsi="HouschkaRoundedAlt 9" w:cs="Times New Roman"/>
          <w:color w:val="030333"/>
        </w:rPr>
        <w:t>Conteúdo técnico — relatório descritivo; quadro reivindicatório; resumo; desenhos</w:t>
      </w:r>
      <w:proofErr w:type="gramStart"/>
      <w:r w:rsidR="002C40F3" w:rsidRPr="00113E7A">
        <w:rPr>
          <w:rFonts w:ascii="HouschkaRoundedAlt 9" w:eastAsia="Calibri" w:hAnsi="HouschkaRoundedAlt 9" w:cs="Times New Roman"/>
          <w:color w:val="030333"/>
        </w:rPr>
        <w:t>, se for</w:t>
      </w:r>
      <w:proofErr w:type="gramEnd"/>
      <w:r w:rsidR="002C40F3" w:rsidRPr="00113E7A">
        <w:rPr>
          <w:rFonts w:ascii="HouschkaRoundedAlt 9" w:eastAsia="Calibri" w:hAnsi="HouschkaRoundedAlt 9" w:cs="Times New Roman"/>
          <w:color w:val="030333"/>
        </w:rPr>
        <w:t xml:space="preserve"> o caso; listagem de sequências, se for o caso (pelo menos o relatório descritivo ou o quadro reivindicatório deve ser apresentado em português no ato do depósito).</w:t>
      </w:r>
    </w:p>
    <w:p w:rsidR="00390B84" w:rsidRPr="002C40F3" w:rsidRDefault="00390B84" w:rsidP="00390B84">
      <w:pPr>
        <w:widowControl w:val="0"/>
        <w:spacing w:after="0"/>
        <w:jc w:val="both"/>
        <w:rPr>
          <w:rFonts w:ascii="HouschkaRoundedAlt 3" w:eastAsia="Calibri" w:hAnsi="HouschkaRoundedAlt 3" w:cs="Times New Roman"/>
          <w:color w:val="030333"/>
          <w:sz w:val="12"/>
          <w:szCs w:val="12"/>
        </w:rPr>
      </w:pPr>
    </w:p>
    <w:p w:rsidR="00390B84" w:rsidRPr="000B1CC6" w:rsidRDefault="00390B84" w:rsidP="00390B8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390B84" w:rsidRPr="004A0452" w:rsidRDefault="00923D62" w:rsidP="00390B8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398" w:history="1">
        <w:r w:rsidR="00390B84" w:rsidRPr="000B1CC6">
          <w:rPr>
            <w:rStyle w:val="Hyperlink"/>
            <w:rFonts w:ascii="HouschkaRoundedAlt 9" w:eastAsia="Calibri" w:hAnsi="HouschkaRoundedAlt 9" w:cs="Times New Roman"/>
            <w:color w:val="2F6AFF"/>
          </w:rPr>
          <w:t>Tabela de Retribuições dos Serviços Prestados pelo INPI</w:t>
        </w:r>
      </w:hyperlink>
      <w:r w:rsidR="00390B8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90B84">
        <w:rPr>
          <w:rFonts w:ascii="HouschkaRoundedAlt 3" w:eastAsia="Calibri" w:hAnsi="HouschkaRoundedAlt 3" w:cs="Times New Roman"/>
          <w:color w:val="030333"/>
        </w:rPr>
        <w:t>, por iniciativa do usuário</w:t>
      </w:r>
      <w:r w:rsidR="00390B84" w:rsidRPr="004A0452">
        <w:rPr>
          <w:rFonts w:ascii="HouschkaRoundedAlt 3" w:eastAsia="Calibri" w:hAnsi="HouschkaRoundedAlt 3" w:cs="Times New Roman"/>
          <w:color w:val="030333"/>
        </w:rPr>
        <w:t>:</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de certificado de adição de inven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5</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6</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 xml:space="preserve">Comprovação </w:t>
      </w:r>
      <w:r w:rsidRPr="004A1DC5">
        <w:rPr>
          <w:rFonts w:ascii="HouschkaRoundedAlt 3" w:eastAsia="Calibri" w:hAnsi="HouschkaRoundedAlt 3" w:cs="Times New Roman"/>
          <w:color w:val="030333"/>
        </w:rPr>
        <w:t>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w:t>
      </w:r>
      <w:r w:rsidR="00614F84">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w:t>
      </w:r>
      <w:r w:rsidR="009D6E0B">
        <w:rPr>
          <w:rFonts w:ascii="HouschkaRoundedAlt 3" w:eastAsia="Calibri" w:hAnsi="HouschkaRoundedAlt 3" w:cs="Times New Roman"/>
          <w:color w:val="030333"/>
        </w:rPr>
        <w:t xml:space="preserve">btenção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 xml:space="preserve">cópia oficial para efeito de </w:t>
      </w:r>
      <w:r w:rsidRPr="004A1DC5">
        <w:rPr>
          <w:rFonts w:ascii="HouschkaRoundedAlt 3" w:eastAsia="Calibri" w:hAnsi="HouschkaRoundedAlt 3" w:cs="Times New Roman"/>
          <w:color w:val="030333"/>
        </w:rPr>
        <w:lastRenderedPageBreak/>
        <w:t>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646AE6">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w:t>
      </w:r>
      <w:r w:rsidRPr="004A1DC5">
        <w:rPr>
          <w:rFonts w:ascii="HouschkaRoundedAlt 3" w:eastAsia="Calibri" w:hAnsi="HouschkaRoundedAlt 3" w:cs="Times New Roman"/>
          <w:color w:val="030333"/>
        </w:rPr>
        <w:t>anifestaçã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390B84" w:rsidRPr="000B1CC6" w:rsidRDefault="00390B8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w:t>
      </w:r>
      <w:r w:rsidRPr="004A1DC5">
        <w:rPr>
          <w:rFonts w:ascii="HouschkaRoundedAlt 3" w:eastAsia="Calibri" w:hAnsi="HouschkaRoundedAlt 3" w:cs="Times New Roman"/>
          <w:color w:val="030333"/>
        </w:rPr>
        <w:t>utras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2C40F3" w:rsidRPr="00D62009" w:rsidRDefault="002C40F3" w:rsidP="002C40F3">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Ao longo do processo, alguns recolhimentos são obrigatórios. No prazo de até 36 meses do depósito</w:t>
      </w:r>
      <w:r w:rsidR="009B3009">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retribuição</w:t>
      </w:r>
      <w:r w:rsidRPr="00D62009">
        <w:rPr>
          <w:rFonts w:ascii="HouschkaRoundedAlt 3" w:eastAsia="Calibri" w:hAnsi="HouschkaRoundedAlt 3" w:cs="Times New Roman"/>
          <w:color w:val="030333"/>
        </w:rPr>
        <w:t xml:space="preserve"> de pedido de exam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05</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 pagamento das anuidades também é obrigatório de acordo com os prazos legais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s 230 a 239</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w:t>
      </w:r>
    </w:p>
    <w:p w:rsidR="002C40F3" w:rsidRPr="004A0452" w:rsidRDefault="002C40F3" w:rsidP="002C40F3">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D62009">
        <w:rPr>
          <w:rFonts w:ascii="HouschkaRoundedAlt 3" w:eastAsia="Calibri" w:hAnsi="HouschkaRoundedAlt 3" w:cs="Times New Roman"/>
          <w:color w:val="030333"/>
        </w:rPr>
        <w:t xml:space="preserve">de 60 dias a contar da publicação da decisão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2</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sidRPr="00D62009">
        <w:rPr>
          <w:rFonts w:ascii="HouschkaRoundedAlt 3" w:eastAsia="Calibri" w:hAnsi="HouschkaRoundedAlt 3" w:cs="Times New Roman"/>
          <w:color w:val="030333"/>
        </w:rPr>
        <w:t xml:space="preserv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3</w:t>
      </w:r>
      <w:r w:rsidRPr="00D62009">
        <w:rPr>
          <w:rFonts w:ascii="HouschkaRoundedAlt 3" w:eastAsia="Calibri" w:hAnsi="HouschkaRoundedAlt 3" w:cs="Times New Roman"/>
          <w:color w:val="030333"/>
        </w:rPr>
        <w:t>).</w:t>
      </w:r>
    </w:p>
    <w:p w:rsidR="002C40F3" w:rsidRPr="002C40F3" w:rsidRDefault="002C40F3" w:rsidP="002C40F3">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986DEBA" wp14:editId="461B8A1E">
            <wp:extent cx="144000" cy="144000"/>
            <wp:effectExtent l="0" t="0" r="8890" b="8890"/>
            <wp:docPr id="1456" name="Imagem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399"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98E872D" wp14:editId="5BE4A0DD">
            <wp:extent cx="144000" cy="144000"/>
            <wp:effectExtent l="0" t="0" r="8890" b="8890"/>
            <wp:docPr id="1459" name="Imagem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00"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CFC1E1E" wp14:editId="1F1C4AF4">
            <wp:extent cx="144000" cy="144000"/>
            <wp:effectExtent l="0" t="0" r="8890" b="8890"/>
            <wp:docPr id="2463" name="Imagem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01" w:history="1">
        <w:r w:rsidR="000C31F9">
          <w:rPr>
            <w:rStyle w:val="Hyperlink"/>
            <w:rFonts w:ascii="HouschkaRoundedAlt 9" w:eastAsia="Calibri" w:hAnsi="HouschkaRoundedAlt 9" w:cs="Times New Roman"/>
            <w:color w:val="2F6AFF"/>
          </w:rPr>
          <w:t>Peticionar p</w:t>
        </w:r>
        <w:r w:rsidR="000C31F9" w:rsidRPr="00113E7A">
          <w:rPr>
            <w:rStyle w:val="Hyperlink"/>
            <w:rFonts w:ascii="HouschkaRoundedAlt 9" w:eastAsia="Calibri" w:hAnsi="HouschkaRoundedAlt 9" w:cs="Times New Roman"/>
            <w:color w:val="2F6AFF"/>
          </w:rPr>
          <w:t>or meio eletrônico</w:t>
        </w:r>
      </w:hyperlink>
      <w:r w:rsidR="000C31F9"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1B743567" wp14:editId="54318430">
            <wp:extent cx="142875" cy="142875"/>
            <wp:effectExtent l="0" t="0" r="9525" b="9525"/>
            <wp:docPr id="2468" name="Imagem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030333"/>
        </w:rPr>
        <w:tab/>
      </w:r>
      <w:hyperlink r:id="rId402" w:history="1">
        <w:r w:rsidRPr="00113E7A">
          <w:rPr>
            <w:rStyle w:val="Hyperlink"/>
            <w:rFonts w:ascii="HouschkaRoundedAlt 9" w:eastAsia="Calibri" w:hAnsi="HouschkaRoundedAlt 9" w:cs="Times New Roman"/>
            <w:color w:val="2F6AFF"/>
          </w:rPr>
          <w:t>Pagar nova Guia de Recolhimento da União</w:t>
        </w:r>
      </w:hyperlink>
      <w:r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0AA90221" wp14:editId="10C3538E">
            <wp:extent cx="142875" cy="142875"/>
            <wp:effectExtent l="0" t="0" r="9525" b="9525"/>
            <wp:docPr id="2467" name="Imagem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403"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30691E77" wp14:editId="4BC297B1">
            <wp:extent cx="144000" cy="144000"/>
            <wp:effectExtent l="0" t="0" r="8890" b="8890"/>
            <wp:docPr id="2464" name="Imagem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04"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34240B0" wp14:editId="1FB85C2F">
            <wp:extent cx="144000" cy="144000"/>
            <wp:effectExtent l="0" t="0" r="8890" b="8890"/>
            <wp:docPr id="2465" name="Imagem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05" w:history="1">
        <w:r w:rsidRPr="00113E7A">
          <w:rPr>
            <w:rStyle w:val="Hyperlink"/>
            <w:rFonts w:ascii="HouschkaRoundedAlt 9" w:eastAsia="Calibri" w:hAnsi="HouschkaRoundedAlt 9" w:cs="Times New Roman"/>
            <w:color w:val="2F6AFF"/>
          </w:rPr>
          <w:t>Pagar mais uma Guia de Recolhimento da União</w:t>
        </w:r>
      </w:hyperlink>
      <w:r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EB52C0C" wp14:editId="0767C951">
            <wp:extent cx="144000" cy="144000"/>
            <wp:effectExtent l="0" t="0" r="8890" b="8890"/>
            <wp:docPr id="2466" name="Imagem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38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06" w:history="1">
        <w:r w:rsidRPr="00113E7A">
          <w:rPr>
            <w:rStyle w:val="Hyperlink"/>
            <w:rFonts w:ascii="HouschkaRoundedAlt 9" w:eastAsia="Calibri" w:hAnsi="HouschkaRoundedAlt 9" w:cs="Times New Roman"/>
            <w:color w:val="2F6AFF"/>
          </w:rPr>
          <w:t>Obter o certificado de adição</w:t>
        </w:r>
      </w:hyperlink>
      <w:r w:rsidRPr="00113E7A">
        <w:rPr>
          <w:rFonts w:ascii="HouschkaRoundedAlt 9" w:eastAsia="Calibri" w:hAnsi="HouschkaRoundedAlt 9" w:cs="Times New Roman"/>
          <w:color w:val="030333"/>
        </w:rPr>
        <w:t>.</w:t>
      </w:r>
    </w:p>
    <w:p w:rsidR="00A80072" w:rsidRDefault="00A80072">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523370" w:rsidRPr="00113E7A" w:rsidTr="008A1F1A">
        <w:trPr>
          <w:jc w:val="right"/>
        </w:trPr>
        <w:tc>
          <w:tcPr>
            <w:tcW w:w="966" w:type="dxa"/>
          </w:tcPr>
          <w:p w:rsidR="00523370" w:rsidRPr="00113E7A" w:rsidRDefault="00523370" w:rsidP="00523370">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18</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523370" w:rsidRPr="00113E7A" w:rsidRDefault="002C40F3" w:rsidP="00D31338">
            <w:pPr>
              <w:ind w:right="1416"/>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patente de invenção para pedido internacional (PCT)</w:t>
            </w:r>
          </w:p>
        </w:tc>
      </w:tr>
    </w:tbl>
    <w:p w:rsidR="00523370" w:rsidRDefault="00523370" w:rsidP="00523370">
      <w:pPr>
        <w:widowControl w:val="0"/>
        <w:spacing w:after="0" w:line="240" w:lineRule="auto"/>
        <w:jc w:val="both"/>
        <w:rPr>
          <w:rFonts w:ascii="HouschkaRoundedAlt 3" w:eastAsia="Calibri" w:hAnsi="HouschkaRoundedAlt 3" w:cs="Times New Roman"/>
          <w:color w:val="030333"/>
          <w:sz w:val="10"/>
          <w:szCs w:val="10"/>
        </w:rPr>
      </w:pPr>
    </w:p>
    <w:p w:rsidR="00523370" w:rsidRPr="000B1CC6" w:rsidRDefault="00523370" w:rsidP="0052337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251518" w:rsidRDefault="00251518" w:rsidP="00251518">
      <w:pPr>
        <w:widowControl w:val="0"/>
        <w:pBdr>
          <w:left w:val="single" w:sz="2" w:space="4" w:color="83A7FF"/>
        </w:pBdr>
        <w:spacing w:after="0"/>
        <w:ind w:left="142"/>
        <w:jc w:val="both"/>
        <w:rPr>
          <w:rFonts w:ascii="HouschkaRoundedAlt 3" w:eastAsia="Calibri" w:hAnsi="HouschkaRoundedAlt 3" w:cs="Times New Roman"/>
          <w:color w:val="030333"/>
        </w:rPr>
      </w:pPr>
      <w:r w:rsidRPr="005E2587">
        <w:rPr>
          <w:rFonts w:ascii="HouschkaRoundedAlt 3" w:eastAsia="Calibri" w:hAnsi="HouschkaRoundedAlt 3" w:cs="Times New Roman"/>
          <w:color w:val="030333"/>
        </w:rPr>
        <w:t>Destina-se à pessoa física ou jurídica que desej</w:t>
      </w:r>
      <w:r w:rsidR="0051357C">
        <w:rPr>
          <w:rFonts w:ascii="HouschkaRoundedAlt 3" w:eastAsia="Calibri" w:hAnsi="HouschkaRoundedAlt 3" w:cs="Times New Roman"/>
          <w:color w:val="030333"/>
        </w:rPr>
        <w:t>e</w:t>
      </w:r>
      <w:r w:rsidRPr="005E2587">
        <w:rPr>
          <w:rFonts w:ascii="HouschkaRoundedAlt 3" w:eastAsia="Calibri" w:hAnsi="HouschkaRoundedAlt 3" w:cs="Times New Roman"/>
          <w:color w:val="030333"/>
        </w:rPr>
        <w:t xml:space="preserve"> requerer uma patente de invenção de uma nova tecnologia para um produto ou processo, que atenda aos requisitos de novidade, atividade inventiva e aplicação industrial. </w:t>
      </w:r>
      <w:r w:rsidR="002C40F3" w:rsidRPr="002C40F3">
        <w:rPr>
          <w:rFonts w:ascii="HouschkaRoundedAlt 3" w:eastAsia="Calibri" w:hAnsi="HouschkaRoundedAlt 3" w:cs="Times New Roman"/>
          <w:color w:val="030333"/>
        </w:rPr>
        <w:t xml:space="preserve">O serviço consiste, basicamente, no requerimento da entrada na fase </w:t>
      </w:r>
      <w:r w:rsidR="002C40F3" w:rsidRPr="00E83023">
        <w:rPr>
          <w:rFonts w:ascii="HouschkaRoundedAlt 3" w:eastAsia="Calibri" w:hAnsi="HouschkaRoundedAlt 3" w:cs="Times New Roman"/>
          <w:color w:val="030333"/>
        </w:rPr>
        <w:t xml:space="preserve">nacional brasileira do pedido </w:t>
      </w:r>
      <w:r w:rsidR="002C40F3" w:rsidRPr="000B1CC6">
        <w:rPr>
          <w:rFonts w:ascii="HouschkaRoundedAlt 9" w:eastAsia="Calibri" w:hAnsi="HouschkaRoundedAlt 9" w:cs="Times New Roman"/>
          <w:color w:val="2F6AFF"/>
        </w:rPr>
        <w:t xml:space="preserve">PCT </w:t>
      </w:r>
      <w:r w:rsidRPr="000B1CC6">
        <w:rPr>
          <w:rFonts w:ascii="HouschkaRoundedAlt 9" w:eastAsia="Calibri" w:hAnsi="HouschkaRoundedAlt 9" w:cs="Times New Roman"/>
          <w:color w:val="2F6AFF"/>
        </w:rPr>
        <w:t>(Tratado de Cooperação em Matéria de Patentes</w:t>
      </w:r>
      <w:r w:rsidR="0051357C" w:rsidRPr="000B1CC6">
        <w:rPr>
          <w:rFonts w:ascii="HouschkaRoundedAlt 9" w:eastAsia="Calibri" w:hAnsi="HouschkaRoundedAlt 9" w:cs="Times New Roman"/>
          <w:color w:val="2F6AFF"/>
        </w:rPr>
        <w:t>)</w:t>
      </w:r>
      <w:r w:rsidRPr="00E83023">
        <w:rPr>
          <w:rFonts w:ascii="HouschkaRoundedAlt 3" w:eastAsia="Calibri" w:hAnsi="HouschkaRoundedAlt 3" w:cs="Times New Roman"/>
          <w:color w:val="030333"/>
        </w:rPr>
        <w:t xml:space="preserve">, com </w:t>
      </w:r>
      <w:r w:rsidR="002C40F3" w:rsidRPr="00E83023">
        <w:rPr>
          <w:rFonts w:ascii="HouschkaRoundedAlt 3" w:eastAsia="Calibri" w:hAnsi="HouschkaRoundedAlt 3" w:cs="Times New Roman"/>
          <w:color w:val="030333"/>
        </w:rPr>
        <w:t xml:space="preserve">publicação realizada na </w:t>
      </w:r>
      <w:r w:rsidRPr="000B1CC6">
        <w:rPr>
          <w:rFonts w:ascii="HouschkaRoundedAlt 9" w:eastAsia="Calibri" w:hAnsi="HouschkaRoundedAlt 9" w:cs="Times New Roman"/>
          <w:color w:val="2F6AFF"/>
        </w:rPr>
        <w:t>Organização Mundial da Propriedade Industrial (</w:t>
      </w:r>
      <w:proofErr w:type="spellStart"/>
      <w:r w:rsidRPr="000B1CC6">
        <w:rPr>
          <w:rFonts w:ascii="HouschkaRoundedAlt 9" w:eastAsia="Calibri" w:hAnsi="HouschkaRoundedAlt 9" w:cs="Times New Roman"/>
          <w:color w:val="2F6AFF"/>
        </w:rPr>
        <w:t>OMPI</w:t>
      </w:r>
      <w:proofErr w:type="spellEnd"/>
      <w:r w:rsidRPr="000B1CC6">
        <w:rPr>
          <w:rFonts w:ascii="HouschkaRoundedAlt 9" w:eastAsia="Calibri" w:hAnsi="HouschkaRoundedAlt 9" w:cs="Times New Roman"/>
          <w:color w:val="2F6AFF"/>
        </w:rPr>
        <w:t>)</w:t>
      </w:r>
      <w:r w:rsidR="009D5DAB" w:rsidRPr="00E83023">
        <w:rPr>
          <w:rFonts w:ascii="HouschkaRoundedAlt 3" w:eastAsia="Calibri" w:hAnsi="HouschkaRoundedAlt 3" w:cs="Times New Roman"/>
          <w:color w:val="030333"/>
        </w:rPr>
        <w:t>, n</w:t>
      </w:r>
      <w:r w:rsidRPr="00E83023">
        <w:rPr>
          <w:rFonts w:ascii="HouschkaRoundedAlt 3" w:eastAsia="Calibri" w:hAnsi="HouschkaRoundedAlt 3" w:cs="Times New Roman"/>
          <w:color w:val="030333"/>
        </w:rPr>
        <w:t xml:space="preserve">a base </w:t>
      </w:r>
      <w:proofErr w:type="spellStart"/>
      <w:r w:rsidRPr="000B1CC6">
        <w:rPr>
          <w:rFonts w:ascii="HouschkaRoundedAlt 9" w:eastAsia="Calibri" w:hAnsi="HouschkaRoundedAlt 9" w:cs="Times New Roman"/>
          <w:color w:val="2F6AFF"/>
        </w:rPr>
        <w:t>Patentscope</w:t>
      </w:r>
      <w:proofErr w:type="spellEnd"/>
      <w:r w:rsidR="002C40F3" w:rsidRPr="000B1CC6">
        <w:rPr>
          <w:rFonts w:ascii="HouschkaRoundedAlt 9" w:eastAsia="Calibri" w:hAnsi="HouschkaRoundedAlt 9" w:cs="Times New Roman"/>
          <w:color w:val="2F6AFF"/>
        </w:rPr>
        <w:t>®</w:t>
      </w:r>
      <w:r w:rsidRPr="00E83023">
        <w:rPr>
          <w:rFonts w:ascii="HouschkaRoundedAlt 3" w:eastAsia="Calibri" w:hAnsi="HouschkaRoundedAlt 3" w:cs="Times New Roman"/>
          <w:color w:val="030333"/>
        </w:rPr>
        <w:t>,</w:t>
      </w:r>
      <w:r w:rsidR="002C40F3" w:rsidRPr="00E83023">
        <w:rPr>
          <w:rFonts w:ascii="HouschkaRoundedAlt 3" w:eastAsia="Calibri" w:hAnsi="HouschkaRoundedAlt 3" w:cs="Times New Roman"/>
          <w:color w:val="030333"/>
        </w:rPr>
        <w:t xml:space="preserve"> e escolh</w:t>
      </w:r>
      <w:r w:rsidRPr="00E83023">
        <w:rPr>
          <w:rFonts w:ascii="HouschkaRoundedAlt 3" w:eastAsia="Calibri" w:hAnsi="HouschkaRoundedAlt 3" w:cs="Times New Roman"/>
          <w:color w:val="030333"/>
        </w:rPr>
        <w:t>a do INPI</w:t>
      </w:r>
      <w:r w:rsidR="002C40F3" w:rsidRPr="00E83023">
        <w:rPr>
          <w:rFonts w:ascii="HouschkaRoundedAlt 3" w:eastAsia="Calibri" w:hAnsi="HouschkaRoundedAlt 3" w:cs="Times New Roman"/>
          <w:color w:val="030333"/>
        </w:rPr>
        <w:t xml:space="preserve"> como </w:t>
      </w:r>
      <w:r w:rsidR="002C40F3" w:rsidRPr="000B1CC6">
        <w:rPr>
          <w:rFonts w:ascii="HouschkaRoundedAlt 9" w:eastAsia="Calibri" w:hAnsi="HouschkaRoundedAlt 9" w:cs="Times New Roman"/>
          <w:color w:val="2F6AFF"/>
        </w:rPr>
        <w:t xml:space="preserve">Autoridade Internacional de </w:t>
      </w:r>
      <w:r w:rsidRPr="000B1CC6">
        <w:rPr>
          <w:rFonts w:ascii="HouschkaRoundedAlt 9" w:eastAsia="Calibri" w:hAnsi="HouschkaRoundedAlt 9" w:cs="Times New Roman"/>
          <w:color w:val="2F6AFF"/>
        </w:rPr>
        <w:t>B</w:t>
      </w:r>
      <w:r w:rsidR="002C40F3" w:rsidRPr="000B1CC6">
        <w:rPr>
          <w:rFonts w:ascii="HouschkaRoundedAlt 9" w:eastAsia="Calibri" w:hAnsi="HouschkaRoundedAlt 9" w:cs="Times New Roman"/>
          <w:color w:val="2F6AFF"/>
        </w:rPr>
        <w:t xml:space="preserve">usca e </w:t>
      </w:r>
      <w:r w:rsidRPr="000B1CC6">
        <w:rPr>
          <w:rFonts w:ascii="HouschkaRoundedAlt 9" w:eastAsia="Calibri" w:hAnsi="HouschkaRoundedAlt 9" w:cs="Times New Roman"/>
          <w:color w:val="2F6AFF"/>
        </w:rPr>
        <w:t>Exame Preliminar</w:t>
      </w:r>
      <w:r w:rsidRPr="00E83023">
        <w:rPr>
          <w:rFonts w:ascii="HouschkaRoundedAlt 3" w:eastAsia="Calibri" w:hAnsi="HouschkaRoundedAlt 3" w:cs="Times New Roman"/>
          <w:color w:val="030333"/>
        </w:rPr>
        <w:t xml:space="preserve"> </w:t>
      </w:r>
      <w:r w:rsidR="002C40F3" w:rsidRPr="00E83023">
        <w:rPr>
          <w:rFonts w:ascii="HouschkaRoundedAlt 3" w:eastAsia="Calibri" w:hAnsi="HouschkaRoundedAlt 3" w:cs="Times New Roman"/>
          <w:color w:val="030333"/>
        </w:rPr>
        <w:t>na fase internacio</w:t>
      </w:r>
      <w:r w:rsidR="002C40F3" w:rsidRPr="002C40F3">
        <w:rPr>
          <w:rFonts w:ascii="HouschkaRoundedAlt 3" w:eastAsia="Calibri" w:hAnsi="HouschkaRoundedAlt 3" w:cs="Times New Roman"/>
          <w:color w:val="030333"/>
        </w:rPr>
        <w:t xml:space="preserve">nal do </w:t>
      </w:r>
      <w:r w:rsidR="002C40F3" w:rsidRPr="000B1CC6">
        <w:rPr>
          <w:rFonts w:ascii="HouschkaRoundedAlt 9" w:eastAsia="Calibri" w:hAnsi="HouschkaRoundedAlt 9" w:cs="Times New Roman"/>
          <w:color w:val="2F6AFF"/>
        </w:rPr>
        <w:t>PCT</w:t>
      </w:r>
      <w:r>
        <w:rPr>
          <w:rFonts w:ascii="HouschkaRoundedAlt 3" w:eastAsia="Calibri" w:hAnsi="HouschkaRoundedAlt 3" w:cs="Times New Roman"/>
          <w:color w:val="030333"/>
        </w:rPr>
        <w:t>.</w:t>
      </w:r>
    </w:p>
    <w:p w:rsidR="00251518" w:rsidRPr="00EE1C39" w:rsidRDefault="00251518" w:rsidP="00251518">
      <w:pPr>
        <w:widowControl w:val="0"/>
        <w:spacing w:after="0"/>
        <w:jc w:val="both"/>
        <w:rPr>
          <w:rFonts w:ascii="HouschkaRoundedAlt 3" w:eastAsia="Calibri" w:hAnsi="HouschkaRoundedAlt 3" w:cs="Times New Roman"/>
          <w:color w:val="030333"/>
          <w:sz w:val="12"/>
          <w:szCs w:val="20"/>
        </w:rPr>
      </w:pPr>
    </w:p>
    <w:p w:rsidR="00251518" w:rsidRPr="000B1CC6" w:rsidRDefault="00251518" w:rsidP="0025151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251518" w:rsidRPr="000B1CC6" w:rsidRDefault="00251518" w:rsidP="0025151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251518" w:rsidRPr="005336A0" w:rsidTr="00894069">
        <w:tc>
          <w:tcPr>
            <w:tcW w:w="1048" w:type="dxa"/>
            <w:tcBorders>
              <w:left w:val="single" w:sz="2" w:space="0" w:color="83A7FF"/>
              <w:bottom w:val="single" w:sz="2" w:space="0" w:color="DAE1E6"/>
              <w:right w:val="single" w:sz="2" w:space="0" w:color="DAE1E6"/>
            </w:tcBorders>
            <w:shd w:val="clear" w:color="auto" w:fill="auto"/>
            <w:vAlign w:val="center"/>
          </w:tcPr>
          <w:p w:rsidR="00251518" w:rsidRPr="005336A0" w:rsidRDefault="00251518"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251518" w:rsidRPr="005336A0" w:rsidRDefault="00251518" w:rsidP="00894069">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251518" w:rsidRPr="005336A0" w:rsidRDefault="00251518"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251518" w:rsidRPr="005336A0" w:rsidRDefault="00251518"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51518" w:rsidRPr="005336A0" w:rsidTr="00894069">
        <w:trPr>
          <w:trHeight w:val="365"/>
        </w:trPr>
        <w:tc>
          <w:tcPr>
            <w:tcW w:w="1048" w:type="dxa"/>
            <w:tcBorders>
              <w:top w:val="single" w:sz="2" w:space="0" w:color="DAE1E6"/>
              <w:left w:val="single" w:sz="2" w:space="0" w:color="83A7FF"/>
              <w:right w:val="single" w:sz="2" w:space="0" w:color="DAE1E6"/>
            </w:tcBorders>
            <w:shd w:val="clear" w:color="auto" w:fill="auto"/>
            <w:vAlign w:val="center"/>
          </w:tcPr>
          <w:p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rsidR="00251518" w:rsidRPr="00F040FE" w:rsidRDefault="00251518" w:rsidP="00894069">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sidRPr="00881D5F">
              <w:rPr>
                <w:rFonts w:ascii="HouschkaRoundedAlt 3" w:hAnsi="HouschkaRoundedAlt 3"/>
                <w:color w:val="030333"/>
                <w:sz w:val="24"/>
                <w:szCs w:val="24"/>
              </w:rPr>
              <w:t>Patentes</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251518" w:rsidRPr="00F040FE" w:rsidRDefault="00251518" w:rsidP="00894069">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roofErr w:type="spellEnd"/>
          </w:p>
        </w:tc>
      </w:tr>
      <w:tr w:rsidR="00251518" w:rsidRPr="00934B51" w:rsidTr="00894069">
        <w:tc>
          <w:tcPr>
            <w:tcW w:w="1048" w:type="dxa"/>
            <w:tcBorders>
              <w:left w:val="single" w:sz="2" w:space="0" w:color="83A7FF"/>
            </w:tcBorders>
            <w:shd w:val="clear" w:color="auto" w:fill="auto"/>
            <w:vAlign w:val="center"/>
          </w:tcPr>
          <w:p w:rsidR="00251518" w:rsidRPr="00934B51" w:rsidRDefault="00251518" w:rsidP="00894069">
            <w:pPr>
              <w:widowControl w:val="0"/>
              <w:jc w:val="center"/>
              <w:rPr>
                <w:rFonts w:ascii="HouschkaRoundedAlt 3" w:hAnsi="HouschkaRoundedAlt 3"/>
                <w:sz w:val="6"/>
                <w:szCs w:val="6"/>
              </w:rPr>
            </w:pPr>
          </w:p>
        </w:tc>
        <w:tc>
          <w:tcPr>
            <w:tcW w:w="4649" w:type="dxa"/>
            <w:shd w:val="clear" w:color="auto" w:fill="auto"/>
            <w:vAlign w:val="center"/>
          </w:tcPr>
          <w:p w:rsidR="00251518" w:rsidRPr="00934B51" w:rsidRDefault="00251518" w:rsidP="00894069">
            <w:pPr>
              <w:widowControl w:val="0"/>
              <w:ind w:right="459"/>
              <w:rPr>
                <w:rFonts w:ascii="HouschkaRoundedAlt 3" w:hAnsi="HouschkaRoundedAlt 3"/>
                <w:sz w:val="6"/>
                <w:szCs w:val="6"/>
              </w:rPr>
            </w:pPr>
          </w:p>
        </w:tc>
        <w:tc>
          <w:tcPr>
            <w:tcW w:w="1417" w:type="dxa"/>
            <w:shd w:val="clear" w:color="auto" w:fill="auto"/>
            <w:vAlign w:val="center"/>
          </w:tcPr>
          <w:p w:rsidR="00251518" w:rsidRPr="00934B51" w:rsidRDefault="00251518" w:rsidP="00894069">
            <w:pPr>
              <w:widowControl w:val="0"/>
              <w:jc w:val="center"/>
              <w:rPr>
                <w:rFonts w:ascii="HouschkaRoundedAlt 3" w:hAnsi="HouschkaRoundedAlt 3"/>
                <w:color w:val="000000"/>
                <w:sz w:val="6"/>
                <w:szCs w:val="6"/>
              </w:rPr>
            </w:pPr>
          </w:p>
        </w:tc>
        <w:tc>
          <w:tcPr>
            <w:tcW w:w="1417" w:type="dxa"/>
            <w:shd w:val="clear" w:color="auto" w:fill="auto"/>
            <w:vAlign w:val="center"/>
          </w:tcPr>
          <w:p w:rsidR="00251518" w:rsidRPr="00934B51" w:rsidRDefault="00251518" w:rsidP="00894069">
            <w:pPr>
              <w:widowControl w:val="0"/>
              <w:ind w:right="1735"/>
              <w:jc w:val="center"/>
              <w:rPr>
                <w:rFonts w:ascii="HouschkaRoundedAlt 3" w:hAnsi="HouschkaRoundedAlt 3"/>
                <w:color w:val="000000"/>
                <w:sz w:val="6"/>
                <w:szCs w:val="6"/>
              </w:rPr>
            </w:pPr>
          </w:p>
        </w:tc>
      </w:tr>
    </w:tbl>
    <w:p w:rsidR="00251518" w:rsidRPr="00EE1C39" w:rsidRDefault="00251518" w:rsidP="00251518">
      <w:pPr>
        <w:widowControl w:val="0"/>
        <w:spacing w:after="0"/>
        <w:jc w:val="both"/>
        <w:rPr>
          <w:rFonts w:ascii="HouschkaRoundedAlt 3" w:eastAsia="Calibri" w:hAnsi="HouschkaRoundedAlt 3" w:cs="Times New Roman"/>
          <w:color w:val="030333"/>
          <w:sz w:val="12"/>
          <w:szCs w:val="20"/>
        </w:rPr>
      </w:pPr>
    </w:p>
    <w:p w:rsidR="00251518" w:rsidRPr="000B1CC6" w:rsidRDefault="00251518" w:rsidP="0025151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51518" w:rsidRPr="00113E7A" w:rsidRDefault="00251518" w:rsidP="00251518">
      <w:pPr>
        <w:widowControl w:val="0"/>
        <w:pBdr>
          <w:left w:val="single" w:sz="2" w:space="4" w:color="83A7FF"/>
        </w:pBdr>
        <w:tabs>
          <w:tab w:val="left" w:pos="510"/>
        </w:tabs>
        <w:spacing w:before="40" w:after="0"/>
        <w:ind w:left="511" w:right="1983"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C80B611" wp14:editId="50D58058">
            <wp:extent cx="144000" cy="144000"/>
            <wp:effectExtent l="0" t="0" r="8890" b="8890"/>
            <wp:docPr id="1376" name="Imagem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o depositante e do inventor (preenchimento do formulário de depósito).</w:t>
      </w:r>
    </w:p>
    <w:p w:rsidR="00251518" w:rsidRPr="00113E7A" w:rsidRDefault="00251518" w:rsidP="00251518">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9A98577" wp14:editId="6771E35F">
            <wp:extent cx="144000" cy="144000"/>
            <wp:effectExtent l="0" t="0" r="8890" b="8890"/>
            <wp:docPr id="1381" name="Imagem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251518" w:rsidRPr="00113E7A" w:rsidRDefault="00251518" w:rsidP="00251518">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72C95BF" wp14:editId="247978E2">
            <wp:extent cx="144000" cy="144000"/>
            <wp:effectExtent l="0" t="0" r="8890" b="8890"/>
            <wp:docPr id="1385" name="Imagem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Conteúdo técnico — relatório descritivo; quadro reivindicatório; resumo; desenhos</w:t>
      </w:r>
      <w:proofErr w:type="gramStart"/>
      <w:r w:rsidRPr="00113E7A">
        <w:rPr>
          <w:rFonts w:ascii="HouschkaRoundedAlt 9" w:eastAsia="Calibri" w:hAnsi="HouschkaRoundedAlt 9" w:cs="Times New Roman"/>
          <w:color w:val="030333"/>
        </w:rPr>
        <w:t>, se for</w:t>
      </w:r>
      <w:proofErr w:type="gramEnd"/>
      <w:r w:rsidRPr="00113E7A">
        <w:rPr>
          <w:rFonts w:ascii="HouschkaRoundedAlt 9" w:eastAsia="Calibri" w:hAnsi="HouschkaRoundedAlt 9" w:cs="Times New Roman"/>
          <w:color w:val="030333"/>
        </w:rPr>
        <w:t xml:space="preserve"> o caso; listagem de sequências, se for o caso (pelo menos o relatório descritivo ou o quadro reivindicatório deve ser apresentado em português no ato do depósito).</w:t>
      </w:r>
    </w:p>
    <w:p w:rsidR="00251518" w:rsidRPr="00894069" w:rsidRDefault="00251518" w:rsidP="00251518">
      <w:pPr>
        <w:widowControl w:val="0"/>
        <w:spacing w:after="0"/>
        <w:jc w:val="both"/>
        <w:rPr>
          <w:rFonts w:ascii="HouschkaRoundedAlt 3" w:eastAsia="Calibri" w:hAnsi="HouschkaRoundedAlt 3" w:cs="Times New Roman"/>
          <w:color w:val="030333"/>
          <w:sz w:val="12"/>
          <w:szCs w:val="12"/>
        </w:rPr>
      </w:pPr>
    </w:p>
    <w:p w:rsidR="00251518" w:rsidRPr="000B1CC6" w:rsidRDefault="00251518" w:rsidP="0025151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51518" w:rsidRPr="004A0452" w:rsidRDefault="00923D62" w:rsidP="00251518">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07" w:history="1">
        <w:r w:rsidR="00251518" w:rsidRPr="000B1CC6">
          <w:rPr>
            <w:rStyle w:val="Hyperlink"/>
            <w:rFonts w:ascii="HouschkaRoundedAlt 9" w:eastAsia="Calibri" w:hAnsi="HouschkaRoundedAlt 9" w:cs="Times New Roman"/>
            <w:color w:val="2F6AFF"/>
          </w:rPr>
          <w:t>Tabela de Retribuições dos Serviços Prestados pelo INPI</w:t>
        </w:r>
      </w:hyperlink>
      <w:r w:rsidR="00251518"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51518">
        <w:rPr>
          <w:rFonts w:ascii="HouschkaRoundedAlt 3" w:eastAsia="Calibri" w:hAnsi="HouschkaRoundedAlt 3" w:cs="Times New Roman"/>
          <w:color w:val="030333"/>
        </w:rPr>
        <w:t>, por iniciativa do usuário</w:t>
      </w:r>
      <w:r w:rsidR="00251518" w:rsidRPr="004A0452">
        <w:rPr>
          <w:rFonts w:ascii="HouschkaRoundedAlt 3" w:eastAsia="Calibri" w:hAnsi="HouschkaRoundedAlt 3" w:cs="Times New Roman"/>
          <w:color w:val="030333"/>
        </w:rPr>
        <w:t>:</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2</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de inven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4</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7</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496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Exame</w:t>
      </w:r>
      <w:r>
        <w:rPr>
          <w:rFonts w:ascii="HouschkaRoundedAlt 3" w:eastAsia="Calibri" w:hAnsi="HouschkaRoundedAlt 3" w:cs="Times New Roman"/>
          <w:color w:val="030333"/>
        </w:rPr>
        <w:t xml:space="preserve"> prioritário estratégico no caso de patentes verdes e </w:t>
      </w:r>
      <w:proofErr w:type="spellStart"/>
      <w:r>
        <w:rPr>
          <w:rFonts w:ascii="HouschkaRoundedAlt 3" w:eastAsia="Calibri" w:hAnsi="HouschkaRoundedAlt 3" w:cs="Times New Roman"/>
          <w:color w:val="030333"/>
        </w:rPr>
        <w:t>ICTs</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9</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3</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Apresentação </w:t>
      </w:r>
      <w:r w:rsidRPr="004A1DC5">
        <w:rPr>
          <w:rFonts w:ascii="HouschkaRoundedAlt 3" w:eastAsia="Calibri" w:hAnsi="HouschkaRoundedAlt 3" w:cs="Times New Roman"/>
          <w:color w:val="030333"/>
        </w:rPr>
        <w:t>de listagem de sequências biológicas conforme o ca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5</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6</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251518" w:rsidRPr="000B1CC6" w:rsidRDefault="00700759"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Pr="004A1DC5">
        <w:rPr>
          <w:rFonts w:ascii="HouschkaRoundedAlt 3" w:eastAsia="Calibri" w:hAnsi="HouschkaRoundedAlt 3" w:cs="Times New Roman"/>
          <w:color w:val="030333"/>
        </w:rPr>
        <w:t>Comprovação</w:t>
      </w:r>
      <w:r w:rsidR="00251518" w:rsidRPr="004A1DC5">
        <w:rPr>
          <w:rFonts w:ascii="HouschkaRoundedAlt 3" w:eastAsia="Calibri" w:hAnsi="HouschkaRoundedAlt 3" w:cs="Times New Roman"/>
          <w:color w:val="030333"/>
        </w:rPr>
        <w:t xml:space="preserve"> do recolhimento de retribuição</w:t>
      </w:r>
      <w:r w:rsidR="00251518" w:rsidRPr="004A0452">
        <w:rPr>
          <w:rFonts w:ascii="HouschkaRoundedAlt 3" w:eastAsia="Calibri" w:hAnsi="HouschkaRoundedAlt 3" w:cs="Times New Roman"/>
          <w:color w:val="030333"/>
          <w:u w:val="dotted" w:color="7F97A8"/>
        </w:rPr>
        <w:tab/>
      </w:r>
      <w:r w:rsidR="00251518" w:rsidRPr="000B1CC6">
        <w:rPr>
          <w:rFonts w:ascii="HouschkaRoundedAlt 9" w:eastAsia="Calibri" w:hAnsi="HouschkaRoundedAlt 9" w:cs="Times New Roman"/>
          <w:color w:val="2F6AFF"/>
        </w:rPr>
        <w:t>Código 259</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w:t>
      </w:r>
      <w:r>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4</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410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claração</w:t>
      </w:r>
      <w:r w:rsidRPr="004A1DC5">
        <w:rPr>
          <w:rFonts w:ascii="HouschkaRoundedAlt 3" w:eastAsia="Calibri" w:hAnsi="HouschkaRoundedAlt 3" w:cs="Times New Roman"/>
          <w:color w:val="030333"/>
        </w:rPr>
        <w:t xml:space="preserve"> negativa do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3</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sistência</w:t>
      </w:r>
      <w:r w:rsidRPr="004A1DC5">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8</w:t>
      </w:r>
    </w:p>
    <w:p w:rsidR="00251518" w:rsidRPr="000B1CC6" w:rsidRDefault="00251518"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251518" w:rsidRPr="00C25DF7" w:rsidRDefault="00251518" w:rsidP="00251518">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Ao longo do processo, alguns recolhimentos são obrigatórios. No prazo de até 36 meses do depósito</w:t>
      </w:r>
      <w:r w:rsidR="0051357C">
        <w:rPr>
          <w:rFonts w:ascii="HouschkaRoundedAlt 3" w:eastAsia="Calibri" w:hAnsi="HouschkaRoundedAlt 3" w:cs="Times New Roman"/>
          <w:color w:val="030333"/>
        </w:rPr>
        <w:t>,</w:t>
      </w:r>
      <w:r w:rsidRPr="00C25DF7">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 xml:space="preserve">retribuição </w:t>
      </w:r>
      <w:r w:rsidRPr="00C25DF7">
        <w:rPr>
          <w:rFonts w:ascii="HouschkaRoundedAlt 3" w:eastAsia="Calibri" w:hAnsi="HouschkaRoundedAlt 3" w:cs="Times New Roman"/>
          <w:color w:val="030333"/>
        </w:rPr>
        <w:t xml:space="preserve">de </w:t>
      </w:r>
      <w:r>
        <w:rPr>
          <w:rFonts w:ascii="HouschkaRoundedAlt 3" w:eastAsia="Calibri" w:hAnsi="HouschkaRoundedAlt 3" w:cs="Times New Roman"/>
          <w:color w:val="030333"/>
        </w:rPr>
        <w:t>p</w:t>
      </w:r>
      <w:r w:rsidRPr="00C25DF7">
        <w:rPr>
          <w:rFonts w:ascii="HouschkaRoundedAlt 3" w:eastAsia="Calibri" w:hAnsi="HouschkaRoundedAlt 3" w:cs="Times New Roman"/>
          <w:color w:val="030333"/>
        </w:rPr>
        <w:t xml:space="preserve">edido de </w:t>
      </w:r>
      <w:r>
        <w:rPr>
          <w:rFonts w:ascii="HouschkaRoundedAlt 3" w:eastAsia="Calibri" w:hAnsi="HouschkaRoundedAlt 3" w:cs="Times New Roman"/>
          <w:color w:val="030333"/>
        </w:rPr>
        <w:t>e</w:t>
      </w:r>
      <w:r w:rsidRPr="00C25DF7">
        <w:rPr>
          <w:rFonts w:ascii="HouschkaRoundedAlt 3" w:eastAsia="Calibri" w:hAnsi="HouschkaRoundedAlt 3" w:cs="Times New Roman"/>
          <w:color w:val="030333"/>
        </w:rPr>
        <w:t>xame (</w:t>
      </w:r>
      <w:r w:rsidRPr="000B1CC6">
        <w:rPr>
          <w:rFonts w:ascii="HouschkaRoundedAlt 9" w:eastAsia="Calibri" w:hAnsi="HouschkaRoundedAlt 9" w:cs="Times New Roman"/>
          <w:color w:val="2F6AFF"/>
        </w:rPr>
        <w:t>Código 203</w:t>
      </w:r>
      <w:r w:rsidRPr="00C25DF7">
        <w:rPr>
          <w:rFonts w:ascii="HouschkaRoundedAlt 3" w:eastAsia="Calibri" w:hAnsi="HouschkaRoundedAlt 3" w:cs="Times New Roman"/>
          <w:color w:val="030333"/>
        </w:rPr>
        <w:t>). O pagamento das anuidades também é obrigatório de acordo com os prazos legais (</w:t>
      </w:r>
      <w:r w:rsidRPr="000B1CC6">
        <w:rPr>
          <w:rFonts w:ascii="HouschkaRoundedAlt 9" w:eastAsia="Calibri" w:hAnsi="HouschkaRoundedAlt 9" w:cs="Times New Roman"/>
          <w:color w:val="2F6AFF"/>
        </w:rPr>
        <w:t>Códigos 220 a 229</w:t>
      </w:r>
      <w:r w:rsidRPr="00C25DF7">
        <w:rPr>
          <w:rFonts w:ascii="HouschkaRoundedAlt 3" w:eastAsia="Calibri" w:hAnsi="HouschkaRoundedAlt 3" w:cs="Times New Roman"/>
          <w:color w:val="030333"/>
        </w:rPr>
        <w:t>).</w:t>
      </w:r>
    </w:p>
    <w:p w:rsidR="00251518" w:rsidRDefault="00251518" w:rsidP="00251518">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C25DF7">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C25DF7">
        <w:rPr>
          <w:rFonts w:ascii="HouschkaRoundedAlt 3" w:eastAsia="Calibri" w:hAnsi="HouschkaRoundedAlt 3" w:cs="Times New Roman"/>
          <w:color w:val="030333"/>
        </w:rPr>
        <w:t>de 60 dias a contar da publicação da decisão (</w:t>
      </w:r>
      <w:r w:rsidRPr="000B1CC6">
        <w:rPr>
          <w:rFonts w:ascii="HouschkaRoundedAlt 9" w:eastAsia="Calibri" w:hAnsi="HouschkaRoundedAlt 9" w:cs="Times New Roman"/>
          <w:color w:val="2F6AFF"/>
        </w:rPr>
        <w:t>Código 212</w:t>
      </w:r>
      <w:r w:rsidRPr="00C25DF7">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Pr>
          <w:rFonts w:ascii="HouschkaRoundedAlt 3" w:eastAsia="Calibri" w:hAnsi="HouschkaRoundedAlt 3" w:cs="Times New Roman"/>
          <w:color w:val="030333"/>
        </w:rPr>
        <w:t xml:space="preserve"> (</w:t>
      </w:r>
      <w:r w:rsidRPr="000B1CC6">
        <w:rPr>
          <w:rFonts w:ascii="HouschkaRoundedAlt 9" w:eastAsia="Calibri" w:hAnsi="HouschkaRoundedAlt 9" w:cs="Times New Roman"/>
          <w:color w:val="2F6AFF"/>
        </w:rPr>
        <w:t>Código 213</w:t>
      </w:r>
      <w:r>
        <w:rPr>
          <w:rFonts w:ascii="HouschkaRoundedAlt 3" w:eastAsia="Calibri" w:hAnsi="HouschkaRoundedAlt 3" w:cs="Times New Roman"/>
          <w:color w:val="030333"/>
        </w:rPr>
        <w:t>).</w:t>
      </w:r>
    </w:p>
    <w:p w:rsidR="00113E7A" w:rsidRDefault="00113E7A">
      <w:pPr>
        <w:rPr>
          <w:rFonts w:ascii="HouschkaRoundedAlt 9" w:eastAsia="Calibri" w:hAnsi="HouschkaRoundedAlt 9" w:cs="Times New Roman"/>
          <w:color w:val="2F6AFF"/>
          <w:sz w:val="24"/>
          <w:szCs w:val="24"/>
        </w:rPr>
      </w:pPr>
      <w:r>
        <w:rPr>
          <w:rFonts w:ascii="HouschkaRoundedAlt 9" w:eastAsia="Calibri" w:hAnsi="HouschkaRoundedAlt 9" w:cs="Times New Roman"/>
          <w:color w:val="2F6AFF"/>
          <w:sz w:val="24"/>
          <w:szCs w:val="24"/>
        </w:rPr>
        <w:br w:type="page"/>
      </w:r>
    </w:p>
    <w:p w:rsidR="00251518" w:rsidRPr="000B1CC6" w:rsidRDefault="00251518" w:rsidP="0025151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31F4E4A" wp14:editId="430B6511">
            <wp:extent cx="144000" cy="144000"/>
            <wp:effectExtent l="0" t="0" r="8890" b="8890"/>
            <wp:docPr id="1444" name="Imagem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0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7312481" wp14:editId="23522ED9">
            <wp:extent cx="144000" cy="144000"/>
            <wp:effectExtent l="0" t="0" r="8890" b="8890"/>
            <wp:docPr id="1446" name="Imagem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09"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2DC0756" wp14:editId="6E12332C">
            <wp:extent cx="144000" cy="144000"/>
            <wp:effectExtent l="0" t="0" r="8890" b="8890"/>
            <wp:docPr id="2471" name="Imagem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10"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4B422362" wp14:editId="43543EF1">
            <wp:extent cx="142875" cy="142875"/>
            <wp:effectExtent l="0" t="0" r="9525" b="9525"/>
            <wp:docPr id="2476" name="Imagem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030333"/>
        </w:rPr>
        <w:tab/>
      </w:r>
      <w:hyperlink r:id="rId411" w:history="1">
        <w:r w:rsidRPr="00113E7A">
          <w:rPr>
            <w:rStyle w:val="Hyperlink"/>
            <w:rFonts w:ascii="HouschkaRoundedAlt 9" w:eastAsia="Calibri" w:hAnsi="HouschkaRoundedAlt 9" w:cs="Times New Roman"/>
            <w:color w:val="2F6AFF"/>
          </w:rPr>
          <w:t>Pagar nova Guia de Recolhimento da União</w:t>
        </w:r>
      </w:hyperlink>
      <w:r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11FF8350" wp14:editId="125D4CC9">
            <wp:extent cx="142875" cy="142875"/>
            <wp:effectExtent l="0" t="0" r="9525" b="9525"/>
            <wp:docPr id="2475" name="Imagem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412"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05781C1" wp14:editId="58198E92">
            <wp:extent cx="144000" cy="144000"/>
            <wp:effectExtent l="0" t="0" r="8890" b="8890"/>
            <wp:docPr id="2472" name="Imagem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13"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77F5F7D" wp14:editId="1C7F2032">
            <wp:extent cx="144000" cy="144000"/>
            <wp:effectExtent l="0" t="0" r="8890" b="8890"/>
            <wp:docPr id="2473" name="Imagem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14" w:history="1">
        <w:r w:rsidRPr="00113E7A">
          <w:rPr>
            <w:rStyle w:val="Hyperlink"/>
            <w:rFonts w:ascii="HouschkaRoundedAlt 9" w:eastAsia="Calibri" w:hAnsi="HouschkaRoundedAlt 9" w:cs="Times New Roman"/>
            <w:color w:val="2F6AFF"/>
          </w:rPr>
          <w:t>Pagar mais uma Guia de Recolhimento da União</w:t>
        </w:r>
      </w:hyperlink>
      <w:r w:rsidRPr="00113E7A">
        <w:rPr>
          <w:rFonts w:ascii="HouschkaRoundedAlt 9" w:eastAsia="Calibri" w:hAnsi="HouschkaRoundedAlt 9" w:cs="Times New Roman"/>
          <w:color w:val="030333"/>
        </w:rPr>
        <w:t>.</w:t>
      </w:r>
    </w:p>
    <w:p w:rsidR="005D2851" w:rsidRPr="00113E7A" w:rsidRDefault="005D2851" w:rsidP="005D2851">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402D336" wp14:editId="0B6DAF8A">
            <wp:extent cx="144000" cy="144000"/>
            <wp:effectExtent l="0" t="0" r="8890" b="8890"/>
            <wp:docPr id="2474" name="Imagem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38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15" w:history="1">
        <w:r w:rsidRPr="00113E7A">
          <w:rPr>
            <w:rStyle w:val="Hyperlink"/>
            <w:rFonts w:ascii="HouschkaRoundedAlt 9" w:eastAsia="Calibri" w:hAnsi="HouschkaRoundedAlt 9" w:cs="Times New Roman"/>
            <w:color w:val="2F6AFF"/>
          </w:rPr>
          <w:t>Obter a carta-patente</w:t>
        </w:r>
      </w:hyperlink>
      <w:r w:rsidRPr="00113E7A">
        <w:rPr>
          <w:rFonts w:ascii="HouschkaRoundedAlt 9" w:eastAsia="Calibri" w:hAnsi="HouschkaRoundedAlt 9" w:cs="Times New Roman"/>
          <w:color w:val="030333"/>
        </w:rPr>
        <w:t>.</w:t>
      </w:r>
    </w:p>
    <w:p w:rsidR="00251518" w:rsidRDefault="00251518" w:rsidP="00251518">
      <w:pPr>
        <w:widowControl w:val="0"/>
        <w:spacing w:after="0"/>
        <w:jc w:val="both"/>
        <w:rPr>
          <w:rFonts w:ascii="HouschkaRoundedAlt 3" w:eastAsia="Calibri" w:hAnsi="HouschkaRoundedAlt 3" w:cs="Times New Roman"/>
          <w:color w:val="030333"/>
          <w:sz w:val="12"/>
          <w:szCs w:val="1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251518" w:rsidTr="001F65FC">
        <w:tc>
          <w:tcPr>
            <w:tcW w:w="4253" w:type="dxa"/>
            <w:vAlign w:val="bottom"/>
          </w:tcPr>
          <w:p w:rsidR="00251518" w:rsidRPr="000B1CC6" w:rsidRDefault="00251518" w:rsidP="00894069">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 (em 2018)</w:t>
            </w:r>
          </w:p>
          <w:p w:rsidR="00251518" w:rsidRPr="002531CD" w:rsidRDefault="00251518" w:rsidP="00894069">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1" w:type="dxa"/>
            <w:vAlign w:val="bottom"/>
          </w:tcPr>
          <w:p w:rsidR="00251518" w:rsidRPr="000B1CC6" w:rsidRDefault="000B1CC6" w:rsidP="00894069">
            <w:pPr>
              <w:widowControl w:val="0"/>
              <w:tabs>
                <w:tab w:val="left" w:pos="5244"/>
              </w:tabs>
              <w:rPr>
                <w:rFonts w:ascii="HouschkaRoundedAlt 9" w:eastAsia="Calibri" w:hAnsi="HouschkaRoundedAlt 9" w:cs="Times New Roman"/>
                <w:color w:val="2F6AFF"/>
                <w:sz w:val="26"/>
                <w:szCs w:val="26"/>
              </w:rPr>
            </w:pPr>
            <w:hyperlink r:id="rId416" w:history="1">
              <w:r w:rsidR="00251518" w:rsidRPr="000B1CC6">
                <w:rPr>
                  <w:rStyle w:val="Hyperlink"/>
                  <w:rFonts w:ascii="HouschkaRoundedAlt 9" w:eastAsia="Calibri" w:hAnsi="HouschkaRoundedAlt 9" w:cs="Times New Roman"/>
                  <w:color w:val="2F6AFF"/>
                  <w:sz w:val="24"/>
                  <w:szCs w:val="26"/>
                </w:rPr>
                <w:t>Meta para 2021</w:t>
              </w:r>
            </w:hyperlink>
          </w:p>
          <w:p w:rsidR="00251518" w:rsidRPr="00FB22F8" w:rsidRDefault="00251518" w:rsidP="00894069">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sz w:val="24"/>
                <w:szCs w:val="24"/>
              </w:rPr>
              <w:t>2</w:t>
            </w:r>
            <w:proofErr w:type="gramEnd"/>
            <w:r>
              <w:rPr>
                <w:rFonts w:ascii="HouschkaRoundedAlt 3" w:eastAsia="Calibri" w:hAnsi="HouschkaRoundedAlt 3" w:cs="Times New Roman"/>
                <w:color w:val="030333"/>
                <w:sz w:val="24"/>
                <w:szCs w:val="24"/>
              </w:rPr>
              <w:t xml:space="preserve"> anos, a partir do pedido de exame</w:t>
            </w:r>
            <w:r w:rsidRPr="00FB22F8">
              <w:rPr>
                <w:rFonts w:ascii="HouschkaRoundedAlt 3" w:eastAsia="Calibri" w:hAnsi="HouschkaRoundedAlt 3" w:cs="Times New Roman"/>
                <w:color w:val="030333"/>
              </w:rPr>
              <w:t>.</w:t>
            </w:r>
          </w:p>
        </w:tc>
      </w:tr>
    </w:tbl>
    <w:p w:rsidR="004E5017" w:rsidRDefault="004E5017">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523370" w:rsidRPr="00113E7A" w:rsidTr="008A1F1A">
        <w:trPr>
          <w:jc w:val="right"/>
        </w:trPr>
        <w:tc>
          <w:tcPr>
            <w:tcW w:w="966" w:type="dxa"/>
          </w:tcPr>
          <w:p w:rsidR="00523370" w:rsidRPr="00113E7A" w:rsidRDefault="00523370" w:rsidP="00523370">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19</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523370" w:rsidRPr="00113E7A" w:rsidRDefault="00523370" w:rsidP="00D31338">
            <w:pPr>
              <w:ind w:right="-1"/>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Solicitar patente de modelo de utilidade </w:t>
            </w:r>
            <w:r w:rsidR="00DB32FA" w:rsidRPr="00113E7A">
              <w:rPr>
                <w:rFonts w:ascii="Cinzel" w:eastAsia="Calibri" w:hAnsi="Cinzel" w:cs="Times New Roman"/>
                <w:color w:val="030333"/>
                <w:sz w:val="32"/>
                <w:szCs w:val="24"/>
              </w:rPr>
              <w:t>para pedido internacional (PCT)</w:t>
            </w:r>
          </w:p>
        </w:tc>
      </w:tr>
    </w:tbl>
    <w:p w:rsidR="00523370" w:rsidRDefault="00523370" w:rsidP="00523370">
      <w:pPr>
        <w:widowControl w:val="0"/>
        <w:spacing w:after="0" w:line="240" w:lineRule="auto"/>
        <w:jc w:val="both"/>
        <w:rPr>
          <w:rFonts w:ascii="HouschkaRoundedAlt 3" w:eastAsia="Calibri" w:hAnsi="HouschkaRoundedAlt 3" w:cs="Times New Roman"/>
          <w:color w:val="030333"/>
          <w:sz w:val="10"/>
          <w:szCs w:val="10"/>
        </w:rPr>
      </w:pPr>
    </w:p>
    <w:p w:rsidR="00523370" w:rsidRPr="000B1CC6" w:rsidRDefault="00523370" w:rsidP="0052337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523370" w:rsidRPr="004A1DC5" w:rsidRDefault="00E11369" w:rsidP="00523370">
      <w:pPr>
        <w:widowControl w:val="0"/>
        <w:pBdr>
          <w:left w:val="single" w:sz="4" w:space="4" w:color="83A7FF"/>
        </w:pBdr>
        <w:spacing w:after="0"/>
        <w:ind w:left="142"/>
        <w:jc w:val="both"/>
        <w:rPr>
          <w:rFonts w:ascii="HouschkaRoundedAlt 3" w:eastAsia="Calibri" w:hAnsi="HouschkaRoundedAlt 3" w:cs="Times New Roman"/>
          <w:color w:val="030333"/>
        </w:rPr>
      </w:pPr>
      <w:r w:rsidRPr="004A1DC5">
        <w:rPr>
          <w:rFonts w:ascii="HouschkaRoundedAlt 3" w:eastAsia="Calibri" w:hAnsi="HouschkaRoundedAlt 3" w:cs="Times New Roman"/>
          <w:color w:val="030333"/>
        </w:rPr>
        <w:t xml:space="preserve">Destina-se à pessoa física ou jurídica que seja autora de objeto de uso prático, ou parte deste, suscetível de aplicação industrial, que apresente nova forma ou disposição, envolvendo ato inventivo, que resulte em melhoria funcional no seu uso ou em sua fabricação, como utensílios e ferramentas, com interesse em obter proteção em diversos países mediante um único depósito, em lugar da apresentação de vários pedidos de patente nacionais ou regionais, em separado. O serviço consiste, basicamente, no recebimento do depósito da patente, como organismo receptor </w:t>
      </w:r>
      <w:r w:rsidRPr="00870EFC">
        <w:rPr>
          <w:rFonts w:ascii="HouschkaRoundedAlt 3" w:eastAsia="Calibri" w:hAnsi="HouschkaRoundedAlt 3" w:cs="Times New Roman"/>
          <w:color w:val="030333"/>
        </w:rPr>
        <w:t>do depósito do pedido internacional de patente</w:t>
      </w:r>
      <w:r w:rsidR="00534672" w:rsidRPr="00870EFC">
        <w:rPr>
          <w:rFonts w:ascii="HouschkaRoundedAlt 3" w:eastAsia="Calibri" w:hAnsi="HouschkaRoundedAlt 3" w:cs="Times New Roman"/>
          <w:color w:val="030333"/>
        </w:rPr>
        <w:t xml:space="preserve">, e na transmissão do pedido ao </w:t>
      </w:r>
      <w:r w:rsidR="0051357C">
        <w:rPr>
          <w:rFonts w:ascii="HouschkaRoundedAlt 3" w:eastAsia="Calibri" w:hAnsi="HouschkaRoundedAlt 3" w:cs="Times New Roman"/>
          <w:color w:val="030333"/>
        </w:rPr>
        <w:t>E</w:t>
      </w:r>
      <w:r w:rsidR="00534672" w:rsidRPr="00870EFC">
        <w:rPr>
          <w:rFonts w:ascii="HouschkaRoundedAlt 3" w:eastAsia="Calibri" w:hAnsi="HouschkaRoundedAlt 3" w:cs="Times New Roman"/>
          <w:color w:val="030333"/>
        </w:rPr>
        <w:t xml:space="preserve">scritório </w:t>
      </w:r>
      <w:r w:rsidR="0051357C">
        <w:rPr>
          <w:rFonts w:ascii="HouschkaRoundedAlt 3" w:eastAsia="Calibri" w:hAnsi="HouschkaRoundedAlt 3" w:cs="Times New Roman"/>
          <w:color w:val="030333"/>
        </w:rPr>
        <w:t>I</w:t>
      </w:r>
      <w:r w:rsidR="00534672" w:rsidRPr="00870EFC">
        <w:rPr>
          <w:rFonts w:ascii="HouschkaRoundedAlt 3" w:eastAsia="Calibri" w:hAnsi="HouschkaRoundedAlt 3" w:cs="Times New Roman"/>
          <w:color w:val="030333"/>
        </w:rPr>
        <w:t xml:space="preserve">nternacional da </w:t>
      </w:r>
      <w:r w:rsidR="00534672" w:rsidRPr="000B1CC6">
        <w:rPr>
          <w:rFonts w:ascii="HouschkaRoundedAlt 9" w:eastAsia="Calibri" w:hAnsi="HouschkaRoundedAlt 9" w:cs="Times New Roman"/>
          <w:color w:val="2F6AFF"/>
          <w:sz w:val="24"/>
          <w:szCs w:val="24"/>
        </w:rPr>
        <w:t>Organização Mundial da Propriedade Industrial</w:t>
      </w:r>
      <w:r w:rsidR="004E5017" w:rsidRPr="000B1CC6">
        <w:rPr>
          <w:rFonts w:ascii="HouschkaRoundedAlt 9" w:eastAsia="Calibri" w:hAnsi="HouschkaRoundedAlt 9" w:cs="Times New Roman"/>
          <w:color w:val="2F6AFF"/>
          <w:sz w:val="24"/>
          <w:szCs w:val="24"/>
        </w:rPr>
        <w:t xml:space="preserve"> (</w:t>
      </w:r>
      <w:proofErr w:type="spellStart"/>
      <w:r w:rsidR="004E5017" w:rsidRPr="000B1CC6">
        <w:rPr>
          <w:rFonts w:ascii="HouschkaRoundedAlt 9" w:eastAsia="Calibri" w:hAnsi="HouschkaRoundedAlt 9" w:cs="Times New Roman"/>
          <w:color w:val="2F6AFF"/>
          <w:sz w:val="24"/>
          <w:szCs w:val="24"/>
        </w:rPr>
        <w:t>OMPI</w:t>
      </w:r>
      <w:proofErr w:type="spellEnd"/>
      <w:r w:rsidR="004E5017" w:rsidRPr="000B1CC6">
        <w:rPr>
          <w:rFonts w:ascii="HouschkaRoundedAlt 9" w:eastAsia="Calibri" w:hAnsi="HouschkaRoundedAlt 9" w:cs="Times New Roman"/>
          <w:color w:val="2F6AFF"/>
          <w:sz w:val="24"/>
          <w:szCs w:val="24"/>
        </w:rPr>
        <w:t>)</w:t>
      </w:r>
      <w:r w:rsidR="0051357C">
        <w:rPr>
          <w:rFonts w:ascii="HouschkaRoundedAlt 3" w:eastAsia="Calibri" w:hAnsi="HouschkaRoundedAlt 3" w:cs="Times New Roman"/>
          <w:color w:val="030333"/>
        </w:rPr>
        <w:t>. A</w:t>
      </w:r>
      <w:r w:rsidR="00360123" w:rsidRPr="00870EFC">
        <w:rPr>
          <w:rFonts w:ascii="HouschkaRoundedAlt 3" w:eastAsia="Calibri" w:hAnsi="HouschkaRoundedAlt 3" w:cs="Times New Roman"/>
          <w:color w:val="030333"/>
        </w:rPr>
        <w:t xml:space="preserve"> concessão da patente de modelo de utilidade tem validade por 15 anos, a partir do depósito.</w:t>
      </w:r>
    </w:p>
    <w:p w:rsidR="00C933E6" w:rsidRPr="002C40F3" w:rsidRDefault="00C933E6" w:rsidP="00C933E6">
      <w:pPr>
        <w:widowControl w:val="0"/>
        <w:spacing w:after="0"/>
        <w:jc w:val="both"/>
        <w:rPr>
          <w:rFonts w:ascii="HouschkaRoundedAlt 3" w:eastAsia="Calibri" w:hAnsi="HouschkaRoundedAlt 3" w:cs="Times New Roman"/>
          <w:color w:val="030333"/>
          <w:sz w:val="12"/>
          <w:szCs w:val="12"/>
        </w:rPr>
      </w:pPr>
    </w:p>
    <w:p w:rsidR="00C933E6" w:rsidRPr="000B1CC6" w:rsidRDefault="00C933E6" w:rsidP="00C933E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C933E6" w:rsidRPr="000B1CC6" w:rsidRDefault="00C933E6" w:rsidP="00C933E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C933E6" w:rsidRPr="005336A0" w:rsidTr="00894069">
        <w:tc>
          <w:tcPr>
            <w:tcW w:w="1048" w:type="dxa"/>
            <w:tcBorders>
              <w:left w:val="single" w:sz="2" w:space="0" w:color="83A7FF"/>
              <w:bottom w:val="single" w:sz="2" w:space="0" w:color="DAE1E6"/>
              <w:right w:val="single" w:sz="2" w:space="0" w:color="DAE1E6"/>
            </w:tcBorders>
            <w:shd w:val="clear" w:color="auto" w:fill="auto"/>
            <w:vAlign w:val="center"/>
          </w:tcPr>
          <w:p w:rsidR="00C933E6" w:rsidRPr="005336A0" w:rsidRDefault="00C933E6"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C933E6" w:rsidRPr="005336A0" w:rsidRDefault="00C933E6" w:rsidP="00894069">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C933E6" w:rsidRPr="005336A0" w:rsidRDefault="00C933E6"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C933E6" w:rsidRPr="005336A0" w:rsidRDefault="00C933E6" w:rsidP="0089406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933E6" w:rsidRPr="005336A0" w:rsidTr="00894069">
        <w:trPr>
          <w:trHeight w:val="365"/>
        </w:trPr>
        <w:tc>
          <w:tcPr>
            <w:tcW w:w="1048" w:type="dxa"/>
            <w:tcBorders>
              <w:top w:val="single" w:sz="2" w:space="0" w:color="DAE1E6"/>
              <w:left w:val="single" w:sz="2" w:space="0" w:color="83A7FF"/>
              <w:right w:val="single" w:sz="2" w:space="0" w:color="DAE1E6"/>
            </w:tcBorders>
            <w:shd w:val="clear" w:color="auto" w:fill="auto"/>
            <w:vAlign w:val="center"/>
          </w:tcPr>
          <w:p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200</w:t>
            </w:r>
          </w:p>
        </w:tc>
        <w:tc>
          <w:tcPr>
            <w:tcW w:w="4649" w:type="dxa"/>
            <w:tcBorders>
              <w:top w:val="single" w:sz="2" w:space="0" w:color="DAE1E6"/>
              <w:left w:val="single" w:sz="2" w:space="0" w:color="DAE1E6"/>
              <w:right w:val="single" w:sz="2" w:space="0" w:color="DAE1E6"/>
            </w:tcBorders>
            <w:shd w:val="clear" w:color="auto" w:fill="auto"/>
            <w:vAlign w:val="center"/>
          </w:tcPr>
          <w:p w:rsidR="00C933E6" w:rsidRPr="00F040FE" w:rsidRDefault="00C933E6" w:rsidP="00894069">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sidRPr="00881D5F">
              <w:rPr>
                <w:rFonts w:ascii="HouschkaRoundedAlt 3" w:hAnsi="HouschkaRoundedAlt 3"/>
                <w:color w:val="030333"/>
                <w:sz w:val="24"/>
                <w:szCs w:val="24"/>
              </w:rPr>
              <w:t>Patentes</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7</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C933E6" w:rsidRPr="00F040FE" w:rsidRDefault="00C933E6" w:rsidP="00894069">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70</w:t>
            </w:r>
            <w:r w:rsidRPr="00F040FE">
              <w:rPr>
                <w:rFonts w:ascii="HouschkaRoundedAlt 3" w:hAnsi="HouschkaRoundedAlt 3"/>
                <w:color w:val="000000"/>
                <w:sz w:val="24"/>
                <w:szCs w:val="24"/>
              </w:rPr>
              <w:t>,00</w:t>
            </w:r>
            <w:proofErr w:type="spellEnd"/>
          </w:p>
        </w:tc>
      </w:tr>
      <w:tr w:rsidR="00C933E6" w:rsidRPr="00934B51" w:rsidTr="00894069">
        <w:tc>
          <w:tcPr>
            <w:tcW w:w="1048" w:type="dxa"/>
            <w:tcBorders>
              <w:left w:val="single" w:sz="2" w:space="0" w:color="83A7FF"/>
            </w:tcBorders>
            <w:shd w:val="clear" w:color="auto" w:fill="auto"/>
            <w:vAlign w:val="center"/>
          </w:tcPr>
          <w:p w:rsidR="00C933E6" w:rsidRPr="00934B51" w:rsidRDefault="00C933E6" w:rsidP="00894069">
            <w:pPr>
              <w:widowControl w:val="0"/>
              <w:jc w:val="center"/>
              <w:rPr>
                <w:rFonts w:ascii="HouschkaRoundedAlt 3" w:hAnsi="HouschkaRoundedAlt 3"/>
                <w:sz w:val="6"/>
                <w:szCs w:val="6"/>
              </w:rPr>
            </w:pPr>
          </w:p>
        </w:tc>
        <w:tc>
          <w:tcPr>
            <w:tcW w:w="4649" w:type="dxa"/>
            <w:shd w:val="clear" w:color="auto" w:fill="auto"/>
            <w:vAlign w:val="center"/>
          </w:tcPr>
          <w:p w:rsidR="00C933E6" w:rsidRPr="00934B51" w:rsidRDefault="00C933E6" w:rsidP="00894069">
            <w:pPr>
              <w:widowControl w:val="0"/>
              <w:ind w:right="459"/>
              <w:rPr>
                <w:rFonts w:ascii="HouschkaRoundedAlt 3" w:hAnsi="HouschkaRoundedAlt 3"/>
                <w:sz w:val="6"/>
                <w:szCs w:val="6"/>
              </w:rPr>
            </w:pPr>
          </w:p>
        </w:tc>
        <w:tc>
          <w:tcPr>
            <w:tcW w:w="1417" w:type="dxa"/>
            <w:shd w:val="clear" w:color="auto" w:fill="auto"/>
            <w:vAlign w:val="center"/>
          </w:tcPr>
          <w:p w:rsidR="00C933E6" w:rsidRPr="00934B51" w:rsidRDefault="00C933E6" w:rsidP="00894069">
            <w:pPr>
              <w:widowControl w:val="0"/>
              <w:jc w:val="center"/>
              <w:rPr>
                <w:rFonts w:ascii="HouschkaRoundedAlt 3" w:hAnsi="HouschkaRoundedAlt 3"/>
                <w:color w:val="000000"/>
                <w:sz w:val="6"/>
                <w:szCs w:val="6"/>
              </w:rPr>
            </w:pPr>
          </w:p>
        </w:tc>
        <w:tc>
          <w:tcPr>
            <w:tcW w:w="1417" w:type="dxa"/>
            <w:shd w:val="clear" w:color="auto" w:fill="auto"/>
            <w:vAlign w:val="center"/>
          </w:tcPr>
          <w:p w:rsidR="00C933E6" w:rsidRPr="00934B51" w:rsidRDefault="00C933E6" w:rsidP="00894069">
            <w:pPr>
              <w:widowControl w:val="0"/>
              <w:ind w:right="1735"/>
              <w:jc w:val="center"/>
              <w:rPr>
                <w:rFonts w:ascii="HouschkaRoundedAlt 3" w:hAnsi="HouschkaRoundedAlt 3"/>
                <w:color w:val="000000"/>
                <w:sz w:val="6"/>
                <w:szCs w:val="6"/>
              </w:rPr>
            </w:pPr>
          </w:p>
        </w:tc>
      </w:tr>
    </w:tbl>
    <w:p w:rsidR="00C933E6" w:rsidRPr="002C40F3" w:rsidRDefault="00C933E6" w:rsidP="00C933E6">
      <w:pPr>
        <w:widowControl w:val="0"/>
        <w:spacing w:after="0"/>
        <w:jc w:val="both"/>
        <w:rPr>
          <w:rFonts w:ascii="HouschkaRoundedAlt 3" w:eastAsia="Calibri" w:hAnsi="HouschkaRoundedAlt 3" w:cs="Times New Roman"/>
          <w:color w:val="030333"/>
          <w:sz w:val="12"/>
          <w:szCs w:val="12"/>
        </w:rPr>
      </w:pPr>
    </w:p>
    <w:p w:rsidR="00C933E6" w:rsidRPr="000B1CC6" w:rsidRDefault="00C933E6" w:rsidP="00C933E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C933E6" w:rsidRPr="00113E7A" w:rsidRDefault="00C933E6" w:rsidP="00C933E6">
      <w:pPr>
        <w:widowControl w:val="0"/>
        <w:pBdr>
          <w:left w:val="single" w:sz="2" w:space="4" w:color="83A7FF"/>
        </w:pBdr>
        <w:tabs>
          <w:tab w:val="left" w:pos="510"/>
        </w:tabs>
        <w:spacing w:before="40" w:after="0"/>
        <w:ind w:left="511" w:right="184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F2DDDC4" wp14:editId="1DA1A782">
            <wp:extent cx="144000" cy="144000"/>
            <wp:effectExtent l="0" t="0" r="8890" b="8890"/>
            <wp:docPr id="1893" name="Imagem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o depositante e do inventor (preenchimento do formulário de depósito).</w:t>
      </w:r>
    </w:p>
    <w:p w:rsidR="00C933E6" w:rsidRPr="00113E7A" w:rsidRDefault="00C933E6" w:rsidP="00C933E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DA3F114" wp14:editId="756477B6">
            <wp:extent cx="144000" cy="144000"/>
            <wp:effectExtent l="0" t="0" r="8890" b="8890"/>
            <wp:docPr id="1894" name="Imagem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C933E6" w:rsidRPr="00113E7A" w:rsidRDefault="00C933E6" w:rsidP="00C933E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A516D17" wp14:editId="10D2DB75">
            <wp:extent cx="144000" cy="144000"/>
            <wp:effectExtent l="0" t="0" r="8890" b="8890"/>
            <wp:docPr id="1895" name="Imagem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Conteúdo técnico — relatório descritivo; quadro reivindicatório; resumo; desenhos (pelo menos o relatório descritivo ou o quadro reivindicatório deve ser apresentado em português no ato do depósito).</w:t>
      </w:r>
    </w:p>
    <w:p w:rsidR="00C933E6" w:rsidRPr="002C40F3" w:rsidRDefault="00C933E6" w:rsidP="00C933E6">
      <w:pPr>
        <w:widowControl w:val="0"/>
        <w:spacing w:after="0"/>
        <w:jc w:val="both"/>
        <w:rPr>
          <w:rFonts w:ascii="HouschkaRoundedAlt 3" w:eastAsia="Calibri" w:hAnsi="HouschkaRoundedAlt 3" w:cs="Times New Roman"/>
          <w:color w:val="030333"/>
          <w:sz w:val="12"/>
          <w:szCs w:val="12"/>
        </w:rPr>
      </w:pPr>
    </w:p>
    <w:p w:rsidR="00C933E6" w:rsidRPr="000B1CC6" w:rsidRDefault="00C933E6" w:rsidP="00C933E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C933E6" w:rsidRPr="004A0452" w:rsidRDefault="00923D62" w:rsidP="00C933E6">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17" w:history="1">
        <w:r w:rsidR="00C933E6" w:rsidRPr="000B1CC6">
          <w:rPr>
            <w:rStyle w:val="Hyperlink"/>
            <w:rFonts w:ascii="HouschkaRoundedAlt 9" w:eastAsia="Calibri" w:hAnsi="HouschkaRoundedAlt 9" w:cs="Times New Roman"/>
            <w:color w:val="2F6AFF"/>
          </w:rPr>
          <w:t>Tabela de Retribuições dos Serviços Prestados pelo INPI</w:t>
        </w:r>
      </w:hyperlink>
      <w:r w:rsidR="00C933E6"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933E6">
        <w:rPr>
          <w:rFonts w:ascii="HouschkaRoundedAlt 3" w:eastAsia="Calibri" w:hAnsi="HouschkaRoundedAlt 3" w:cs="Times New Roman"/>
          <w:color w:val="030333"/>
        </w:rPr>
        <w:t>, por iniciativa do usuário</w:t>
      </w:r>
      <w:r w:rsidR="00C933E6" w:rsidRPr="004A0452">
        <w:rPr>
          <w:rFonts w:ascii="HouschkaRoundedAlt 3" w:eastAsia="Calibri" w:hAnsi="HouschkaRoundedAlt 3" w:cs="Times New Roman"/>
          <w:color w:val="030333"/>
        </w:rPr>
        <w:t>:</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Publicação</w:t>
      </w:r>
      <w:r w:rsidRPr="004A1DC5">
        <w:rPr>
          <w:rFonts w:ascii="HouschkaRoundedAlt 3" w:eastAsia="Calibri" w:hAnsi="HouschkaRoundedAlt 3" w:cs="Times New Roman"/>
          <w:color w:val="030333"/>
        </w:rPr>
        <w:t xml:space="preserve"> antecipada do pedido de patent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2</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90B84">
        <w:rPr>
          <w:rFonts w:ascii="HouschkaRoundedAlt 3" w:eastAsia="Calibri" w:hAnsi="HouschkaRoundedAlt 3" w:cs="Times New Roman"/>
          <w:color w:val="030333"/>
        </w:rPr>
        <w:t>Exame</w:t>
      </w:r>
      <w:r w:rsidRPr="00390B84">
        <w:rPr>
          <w:rFonts w:ascii="HouschkaRoundedAlt 3" w:eastAsia="Calibri" w:hAnsi="HouschkaRoundedAlt 3" w:cs="Times New Roman"/>
          <w:color w:val="030333"/>
        </w:rPr>
        <w:t xml:space="preserve"> de modelo de util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w:t>
      </w:r>
      <w:r w:rsidR="008F3355" w:rsidRPr="000B1CC6">
        <w:rPr>
          <w:rFonts w:ascii="HouschkaRoundedAlt 9" w:eastAsia="Calibri" w:hAnsi="HouschkaRoundedAlt 9" w:cs="Times New Roman"/>
          <w:color w:val="2F6AFF"/>
        </w:rPr>
        <w:t>85</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colaborativo prioritári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7</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4818"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Exame</w:t>
      </w:r>
      <w:r>
        <w:rPr>
          <w:rFonts w:ascii="HouschkaRoundedAlt 3" w:eastAsia="Calibri" w:hAnsi="HouschkaRoundedAlt 3" w:cs="Times New Roman"/>
          <w:color w:val="030333"/>
        </w:rPr>
        <w:t xml:space="preserve"> prioritário estratégico no caso de patentes verdes e </w:t>
      </w:r>
      <w:proofErr w:type="spellStart"/>
      <w:r>
        <w:rPr>
          <w:rFonts w:ascii="HouschkaRoundedAlt 3" w:eastAsia="Calibri" w:hAnsi="HouschkaRoundedAlt 3" w:cs="Times New Roman"/>
          <w:color w:val="030333"/>
        </w:rPr>
        <w:t>ICTs</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9</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Exame</w:t>
      </w:r>
      <w:r w:rsidRPr="004A1DC5">
        <w:rPr>
          <w:rFonts w:ascii="HouschkaRoundedAlt 3" w:eastAsia="Calibri" w:hAnsi="HouschkaRoundedAlt 3" w:cs="Times New Roman"/>
          <w:color w:val="030333"/>
        </w:rPr>
        <w:t xml:space="preserve"> prioritário nos demais cas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3</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umprimento </w:t>
      </w:r>
      <w:r w:rsidRPr="004A1DC5">
        <w:rPr>
          <w:rFonts w:ascii="HouschkaRoundedAlt 3" w:eastAsia="Calibri" w:hAnsi="HouschkaRoundedAlt 3" w:cs="Times New Roman"/>
          <w:color w:val="030333"/>
        </w:rPr>
        <w:t>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6</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umprimento</w:t>
      </w:r>
      <w:r w:rsidRPr="004A1DC5">
        <w:rPr>
          <w:rFonts w:ascii="HouschkaRoundedAlt 3" w:eastAsia="Calibri" w:hAnsi="HouschkaRoundedAlt 3" w:cs="Times New Roman"/>
          <w:color w:val="030333"/>
        </w:rPr>
        <w:t xml:space="preserve"> 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 xml:space="preserve">de prazo </w:t>
      </w:r>
      <w:r>
        <w:rPr>
          <w:rFonts w:ascii="HouschkaRoundedAlt 3" w:eastAsia="Calibri" w:hAnsi="HouschkaRoundedAlt 3" w:cs="Times New Roman"/>
          <w:color w:val="030333"/>
        </w:rPr>
        <w:t>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Informação</w:t>
      </w:r>
      <w:r w:rsidRPr="004A1DC5">
        <w:rPr>
          <w:rFonts w:ascii="HouschkaRoundedAlt 3" w:eastAsia="Calibri" w:hAnsi="HouschkaRoundedAlt 3" w:cs="Times New Roman"/>
          <w:color w:val="030333"/>
        </w:rPr>
        <w:t xml:space="preserve"> do número de autorização de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4</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410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claração</w:t>
      </w:r>
      <w:r w:rsidRPr="004A1DC5">
        <w:rPr>
          <w:rFonts w:ascii="HouschkaRoundedAlt 3" w:eastAsia="Calibri" w:hAnsi="HouschkaRoundedAlt 3" w:cs="Times New Roman"/>
          <w:color w:val="030333"/>
        </w:rPr>
        <w:t xml:space="preserve"> negativa do acesso à amostra do patrimônio genético nacion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73</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sistência </w:t>
      </w:r>
      <w:r w:rsidRPr="004A1DC5">
        <w:rPr>
          <w:rFonts w:ascii="HouschkaRoundedAlt 3" w:eastAsia="Calibri" w:hAnsi="HouschkaRoundedAlt 3" w:cs="Times New Roman"/>
          <w:color w:val="030333"/>
        </w:rPr>
        <w:t>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8</w:t>
      </w:r>
    </w:p>
    <w:p w:rsidR="00C933E6" w:rsidRPr="000B1CC6" w:rsidRDefault="00C933E6"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C933E6" w:rsidRPr="00D62009" w:rsidRDefault="00C933E6" w:rsidP="00C933E6">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Ao longo do processo, alguns recolhimentos são obrigatórios. No prazo de até 36 meses do depósito</w:t>
      </w:r>
      <w:r w:rsidR="0051357C">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deve ser comprovado o recolhimento da </w:t>
      </w:r>
      <w:r>
        <w:rPr>
          <w:rFonts w:ascii="HouschkaRoundedAlt 3" w:eastAsia="Calibri" w:hAnsi="HouschkaRoundedAlt 3" w:cs="Times New Roman"/>
          <w:color w:val="030333"/>
        </w:rPr>
        <w:t>retribuição</w:t>
      </w:r>
      <w:r w:rsidRPr="00D62009">
        <w:rPr>
          <w:rFonts w:ascii="HouschkaRoundedAlt 3" w:eastAsia="Calibri" w:hAnsi="HouschkaRoundedAlt 3" w:cs="Times New Roman"/>
          <w:color w:val="030333"/>
        </w:rPr>
        <w:t xml:space="preserve"> de pedido de exam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04</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 pagamento das anuidades também é obrigatório de acordo com os prazos legais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s 240 a 247</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w:t>
      </w:r>
    </w:p>
    <w:p w:rsidR="00C933E6" w:rsidRPr="004A0452" w:rsidRDefault="00C933E6" w:rsidP="00C933E6">
      <w:pPr>
        <w:widowControl w:val="0"/>
        <w:pBdr>
          <w:left w:val="single" w:sz="4" w:space="4" w:color="83A7FF"/>
        </w:pBdr>
        <w:tabs>
          <w:tab w:val="right" w:pos="8222"/>
        </w:tabs>
        <w:spacing w:after="60"/>
        <w:ind w:left="142" w:right="-1"/>
        <w:jc w:val="both"/>
        <w:rPr>
          <w:rFonts w:ascii="HouschkaRoundedAlt 3" w:eastAsia="Calibri" w:hAnsi="HouschkaRoundedAlt 3" w:cs="Times New Roman"/>
          <w:color w:val="030333"/>
        </w:rPr>
      </w:pPr>
      <w:r w:rsidRPr="00D62009">
        <w:rPr>
          <w:rFonts w:ascii="HouschkaRoundedAlt 3" w:eastAsia="Calibri" w:hAnsi="HouschkaRoundedAlt 3" w:cs="Times New Roman"/>
          <w:color w:val="030333"/>
        </w:rPr>
        <w:t xml:space="preserve">Após deferimento do pedido, a retribuição relativa à expedição da carta-patente, deve ser paga no prazo </w:t>
      </w:r>
      <w:r>
        <w:rPr>
          <w:rFonts w:ascii="HouschkaRoundedAlt 3" w:eastAsia="Calibri" w:hAnsi="HouschkaRoundedAlt 3" w:cs="Times New Roman"/>
          <w:color w:val="030333"/>
        </w:rPr>
        <w:t xml:space="preserve">ordinário </w:t>
      </w:r>
      <w:r w:rsidRPr="00D62009">
        <w:rPr>
          <w:rFonts w:ascii="HouschkaRoundedAlt 3" w:eastAsia="Calibri" w:hAnsi="HouschkaRoundedAlt 3" w:cs="Times New Roman"/>
          <w:color w:val="030333"/>
        </w:rPr>
        <w:t xml:space="preserve">de 60 dias a contar da publicação da decisão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2</w:t>
      </w:r>
      <w:r w:rsidRPr="004A1DC5">
        <w:rPr>
          <w:rFonts w:ascii="HouschkaRoundedAlt 3" w:eastAsia="Calibri" w:hAnsi="HouschkaRoundedAlt 3" w:cs="Times New Roman"/>
          <w:color w:val="030333"/>
        </w:rPr>
        <w:t>)</w:t>
      </w:r>
      <w:r w:rsidRPr="00D62009">
        <w:rPr>
          <w:rFonts w:ascii="HouschkaRoundedAlt 3" w:eastAsia="Calibri" w:hAnsi="HouschkaRoundedAlt 3" w:cs="Times New Roman"/>
          <w:color w:val="030333"/>
        </w:rPr>
        <w:t xml:space="preserve"> ou </w:t>
      </w:r>
      <w:r w:rsidR="009B3009">
        <w:rPr>
          <w:rFonts w:ascii="HouschkaRoundedAlt 3" w:eastAsia="Calibri" w:hAnsi="HouschkaRoundedAlt 3" w:cs="Times New Roman"/>
          <w:color w:val="030333"/>
        </w:rPr>
        <w:t>no período adicional de 30 dias, correspondente ao prazo extraordinário</w:t>
      </w:r>
      <w:r w:rsidRPr="00D62009">
        <w:rPr>
          <w:rFonts w:ascii="HouschkaRoundedAlt 3" w:eastAsia="Calibri" w:hAnsi="HouschkaRoundedAlt 3" w:cs="Times New Roman"/>
          <w:color w:val="030333"/>
        </w:rPr>
        <w:t xml:space="preserve"> </w:t>
      </w:r>
      <w:r w:rsidRPr="004A1DC5">
        <w:rPr>
          <w:rFonts w:ascii="HouschkaRoundedAlt 3" w:eastAsia="Calibri" w:hAnsi="HouschkaRoundedAlt 3" w:cs="Times New Roman"/>
          <w:color w:val="030333"/>
        </w:rPr>
        <w:t>(</w:t>
      </w:r>
      <w:r w:rsidRPr="000B1CC6">
        <w:rPr>
          <w:rFonts w:ascii="HouschkaRoundedAlt 9" w:eastAsia="Calibri" w:hAnsi="HouschkaRoundedAlt 9" w:cs="Times New Roman"/>
          <w:color w:val="2F6AFF"/>
        </w:rPr>
        <w:t>Código 213</w:t>
      </w:r>
      <w:r w:rsidRPr="00D62009">
        <w:rPr>
          <w:rFonts w:ascii="HouschkaRoundedAlt 3" w:eastAsia="Calibri" w:hAnsi="HouschkaRoundedAlt 3" w:cs="Times New Roman"/>
          <w:color w:val="030333"/>
        </w:rPr>
        <w:t>).</w:t>
      </w:r>
    </w:p>
    <w:p w:rsidR="00DB32FA" w:rsidRPr="002C40F3" w:rsidRDefault="00DB32FA" w:rsidP="00DB32FA">
      <w:pPr>
        <w:widowControl w:val="0"/>
        <w:spacing w:after="0"/>
        <w:jc w:val="both"/>
        <w:rPr>
          <w:rFonts w:ascii="HouschkaRoundedAlt 3" w:eastAsia="Calibri" w:hAnsi="HouschkaRoundedAlt 3" w:cs="Times New Roman"/>
          <w:color w:val="030333"/>
          <w:sz w:val="12"/>
          <w:szCs w:val="12"/>
        </w:rPr>
      </w:pPr>
    </w:p>
    <w:p w:rsidR="006F0316" w:rsidRPr="000B1CC6" w:rsidRDefault="006F0316">
      <w:pPr>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br w:type="page"/>
      </w:r>
    </w:p>
    <w:p w:rsidR="00C933E6" w:rsidRPr="000B1CC6" w:rsidRDefault="00C933E6" w:rsidP="00C933E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439D1A7" wp14:editId="392CA559">
            <wp:extent cx="144000" cy="144000"/>
            <wp:effectExtent l="0" t="0" r="8890" b="8890"/>
            <wp:docPr id="1432" name="Imagem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1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0D00B39" wp14:editId="484B2C8C">
            <wp:extent cx="144000" cy="144000"/>
            <wp:effectExtent l="0" t="0" r="8890" b="8890"/>
            <wp:docPr id="1433" name="Imagem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19"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6F0316" w:rsidRPr="00113E7A" w:rsidRDefault="006F0316" w:rsidP="006F031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6F8E276" wp14:editId="15148184">
            <wp:extent cx="144000" cy="144000"/>
            <wp:effectExtent l="0" t="0" r="8890" b="8890"/>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20"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6F0316" w:rsidRPr="00113E7A" w:rsidRDefault="006F0316" w:rsidP="006F031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4EB964B7" wp14:editId="3959B06D">
            <wp:extent cx="142875" cy="142875"/>
            <wp:effectExtent l="0" t="0" r="9525" b="9525"/>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48"/>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030333"/>
        </w:rPr>
        <w:tab/>
      </w:r>
      <w:hyperlink r:id="rId421" w:history="1">
        <w:r w:rsidRPr="00113E7A">
          <w:rPr>
            <w:rStyle w:val="Hyperlink"/>
            <w:rFonts w:ascii="HouschkaRoundedAlt 9" w:eastAsia="Calibri" w:hAnsi="HouschkaRoundedAlt 9" w:cs="Times New Roman"/>
            <w:color w:val="2F6AFF"/>
          </w:rPr>
          <w:t>Pagar nova Guia de Recolhimento da União</w:t>
        </w:r>
      </w:hyperlink>
      <w:r w:rsidRPr="00113E7A">
        <w:rPr>
          <w:rFonts w:ascii="HouschkaRoundedAlt 9" w:eastAsia="Calibri" w:hAnsi="HouschkaRoundedAlt 9" w:cs="Times New Roman"/>
          <w:color w:val="030333"/>
        </w:rPr>
        <w:t>.</w:t>
      </w:r>
    </w:p>
    <w:p w:rsidR="006F0316" w:rsidRPr="00113E7A" w:rsidRDefault="006F0316" w:rsidP="006F031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40D2074F" wp14:editId="546F4700">
            <wp:extent cx="142875" cy="142875"/>
            <wp:effectExtent l="0" t="0" r="9525" b="9525"/>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422"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6F0316" w:rsidRPr="00113E7A" w:rsidRDefault="006F0316" w:rsidP="006F031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C03BB04" wp14:editId="462A777F">
            <wp:extent cx="144000" cy="144000"/>
            <wp:effectExtent l="0" t="0" r="8890" b="8890"/>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23" w:history="1">
        <w:r w:rsidRPr="00113E7A">
          <w:rPr>
            <w:rStyle w:val="Hyperlink"/>
            <w:rFonts w:ascii="HouschkaRoundedAlt 9" w:eastAsia="Calibri" w:hAnsi="HouschkaRoundedAlt 9" w:cs="Times New Roman"/>
            <w:color w:val="2F6AFF"/>
          </w:rPr>
          <w:t>Tomar conhecimento da decisão</w:t>
        </w:r>
      </w:hyperlink>
      <w:r w:rsidRPr="00113E7A">
        <w:rPr>
          <w:rFonts w:ascii="HouschkaRoundedAlt 9" w:eastAsia="Calibri" w:hAnsi="HouschkaRoundedAlt 9" w:cs="Times New Roman"/>
          <w:color w:val="030333"/>
        </w:rPr>
        <w:t>.</w:t>
      </w:r>
    </w:p>
    <w:p w:rsidR="006F0316" w:rsidRPr="00113E7A" w:rsidRDefault="006F0316" w:rsidP="006F031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6372451" wp14:editId="6C7927D1">
            <wp:extent cx="144000" cy="144000"/>
            <wp:effectExtent l="0" t="0" r="8890" b="8890"/>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seven.png"/>
                    <pic:cNvPicPr/>
                  </pic:nvPicPr>
                  <pic:blipFill>
                    <a:blip r:embed="rId260">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24" w:history="1">
        <w:r w:rsidRPr="00113E7A">
          <w:rPr>
            <w:rStyle w:val="Hyperlink"/>
            <w:rFonts w:ascii="HouschkaRoundedAlt 9" w:eastAsia="Calibri" w:hAnsi="HouschkaRoundedAlt 9" w:cs="Times New Roman"/>
            <w:color w:val="2F6AFF"/>
          </w:rPr>
          <w:t>Pagar mais uma Guia de Recolhimento da União</w:t>
        </w:r>
      </w:hyperlink>
      <w:r w:rsidRPr="00113E7A">
        <w:rPr>
          <w:rFonts w:ascii="HouschkaRoundedAlt 9" w:eastAsia="Calibri" w:hAnsi="HouschkaRoundedAlt 9" w:cs="Times New Roman"/>
          <w:color w:val="030333"/>
        </w:rPr>
        <w:t>.</w:t>
      </w:r>
    </w:p>
    <w:p w:rsidR="006F0316" w:rsidRPr="00113E7A" w:rsidRDefault="006F0316" w:rsidP="006F031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EF96872" wp14:editId="4128D06E">
            <wp:extent cx="144000" cy="144000"/>
            <wp:effectExtent l="0" t="0" r="8890" b="8890"/>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eight.png"/>
                    <pic:cNvPicPr/>
                  </pic:nvPicPr>
                  <pic:blipFill>
                    <a:blip r:embed="rId385">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25" w:history="1">
        <w:r w:rsidRPr="00113E7A">
          <w:rPr>
            <w:rStyle w:val="Hyperlink"/>
            <w:rFonts w:ascii="HouschkaRoundedAlt 9" w:eastAsia="Calibri" w:hAnsi="HouschkaRoundedAlt 9" w:cs="Times New Roman"/>
            <w:color w:val="2F6AFF"/>
          </w:rPr>
          <w:t>Obter a carta-patente</w:t>
        </w:r>
      </w:hyperlink>
      <w:r w:rsidRPr="00113E7A">
        <w:rPr>
          <w:rFonts w:ascii="HouschkaRoundedAlt 9" w:eastAsia="Calibri" w:hAnsi="HouschkaRoundedAlt 9" w:cs="Times New Roman"/>
          <w:color w:val="030333"/>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933E6" w:rsidTr="00D930F6">
        <w:tc>
          <w:tcPr>
            <w:tcW w:w="4253" w:type="dxa"/>
            <w:vAlign w:val="bottom"/>
          </w:tcPr>
          <w:p w:rsidR="006F0316" w:rsidRPr="002C40F3" w:rsidRDefault="006F0316" w:rsidP="006F0316">
            <w:pPr>
              <w:widowControl w:val="0"/>
              <w:jc w:val="both"/>
              <w:rPr>
                <w:rFonts w:ascii="HouschkaRoundedAlt 3" w:eastAsia="Calibri" w:hAnsi="HouschkaRoundedAlt 3" w:cs="Times New Roman"/>
                <w:color w:val="030333"/>
                <w:sz w:val="12"/>
                <w:szCs w:val="12"/>
              </w:rPr>
            </w:pPr>
          </w:p>
          <w:p w:rsidR="00C933E6" w:rsidRPr="000B1CC6" w:rsidRDefault="00C933E6" w:rsidP="00894069">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 (em 2018)</w:t>
            </w:r>
          </w:p>
          <w:p w:rsidR="00C933E6" w:rsidRPr="002531CD" w:rsidRDefault="00C933E6" w:rsidP="00894069">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7,7 anos, a partir do pedido de exame</w:t>
            </w:r>
            <w:r>
              <w:rPr>
                <w:rFonts w:ascii="HouschkaRoundedAlt 3" w:eastAsia="Calibri" w:hAnsi="HouschkaRoundedAlt 3" w:cs="Times New Roman"/>
                <w:color w:val="030333"/>
              </w:rPr>
              <w:t>.</w:t>
            </w:r>
          </w:p>
        </w:tc>
        <w:tc>
          <w:tcPr>
            <w:tcW w:w="4251" w:type="dxa"/>
            <w:vAlign w:val="bottom"/>
          </w:tcPr>
          <w:p w:rsidR="00C933E6" w:rsidRPr="000B1CC6" w:rsidRDefault="000B1CC6" w:rsidP="00894069">
            <w:pPr>
              <w:widowControl w:val="0"/>
              <w:tabs>
                <w:tab w:val="left" w:pos="5244"/>
              </w:tabs>
              <w:rPr>
                <w:rFonts w:ascii="HouschkaRoundedAlt 9" w:eastAsia="Calibri" w:hAnsi="HouschkaRoundedAlt 9" w:cs="Times New Roman"/>
                <w:color w:val="2F6AFF"/>
                <w:sz w:val="26"/>
                <w:szCs w:val="26"/>
              </w:rPr>
            </w:pPr>
            <w:hyperlink r:id="rId426" w:history="1">
              <w:r w:rsidR="00C933E6" w:rsidRPr="000B1CC6">
                <w:rPr>
                  <w:rStyle w:val="Hyperlink"/>
                  <w:rFonts w:ascii="HouschkaRoundedAlt 9" w:eastAsia="Calibri" w:hAnsi="HouschkaRoundedAlt 9" w:cs="Times New Roman"/>
                  <w:color w:val="2F6AFF"/>
                  <w:sz w:val="24"/>
                  <w:szCs w:val="26"/>
                </w:rPr>
                <w:t>Meta para 2021</w:t>
              </w:r>
            </w:hyperlink>
          </w:p>
          <w:p w:rsidR="00C933E6" w:rsidRPr="00FB22F8" w:rsidRDefault="00C933E6" w:rsidP="00894069">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sz w:val="24"/>
                <w:szCs w:val="24"/>
              </w:rPr>
              <w:t>2</w:t>
            </w:r>
            <w:proofErr w:type="gramEnd"/>
            <w:r>
              <w:rPr>
                <w:rFonts w:ascii="HouschkaRoundedAlt 3" w:eastAsia="Calibri" w:hAnsi="HouschkaRoundedAlt 3" w:cs="Times New Roman"/>
                <w:color w:val="030333"/>
                <w:sz w:val="24"/>
                <w:szCs w:val="24"/>
              </w:rPr>
              <w:t xml:space="preserve"> anos, a partir do pedido de exame</w:t>
            </w:r>
            <w:r w:rsidRPr="00FB22F8">
              <w:rPr>
                <w:rFonts w:ascii="HouschkaRoundedAlt 3" w:eastAsia="Calibri" w:hAnsi="HouschkaRoundedAlt 3" w:cs="Times New Roman"/>
                <w:color w:val="030333"/>
              </w:rPr>
              <w:t>.</w:t>
            </w:r>
          </w:p>
        </w:tc>
      </w:tr>
    </w:tbl>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523370">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0</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280EFB">
            <w:pPr>
              <w:ind w:right="2274"/>
              <w:rPr>
                <w:rFonts w:ascii="Cinzel" w:eastAsia="Calibri" w:hAnsi="Cinzel" w:cs="Times New Roman"/>
                <w:color w:val="030333"/>
                <w:sz w:val="32"/>
                <w:szCs w:val="24"/>
              </w:rPr>
            </w:pPr>
            <w:r w:rsidRPr="00113E7A">
              <w:rPr>
                <w:rFonts w:ascii="Cinzel" w:eastAsia="Calibri" w:hAnsi="Cinzel" w:cs="Times New Roman"/>
                <w:color w:val="030333"/>
                <w:sz w:val="32"/>
                <w:szCs w:val="24"/>
              </w:rPr>
              <w:t>Apresentar subsídios ao exame do pedido de patente</w:t>
            </w:r>
          </w:p>
        </w:tc>
      </w:tr>
    </w:tbl>
    <w:p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4A1DC5"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4A1DC5">
        <w:rPr>
          <w:rFonts w:ascii="HouschkaRoundedAlt 3" w:eastAsia="Calibri" w:hAnsi="HouschkaRoundedAlt 3" w:cs="Times New Roman"/>
          <w:color w:val="030333"/>
        </w:rPr>
        <w:t xml:space="preserve">Destina-se à pessoa física ou jurídica </w:t>
      </w:r>
      <w:r w:rsidR="00C933E6" w:rsidRPr="00C933E6">
        <w:rPr>
          <w:rFonts w:ascii="HouschkaRoundedAlt 3" w:eastAsia="Calibri" w:hAnsi="HouschkaRoundedAlt 3" w:cs="Times New Roman"/>
          <w:color w:val="030333"/>
        </w:rPr>
        <w:t>interessada, que pretenda apresentar</w:t>
      </w:r>
      <w:r w:rsidR="0051357C">
        <w:rPr>
          <w:rFonts w:ascii="HouschkaRoundedAlt 3" w:eastAsia="Calibri" w:hAnsi="HouschkaRoundedAlt 3" w:cs="Times New Roman"/>
          <w:color w:val="030333"/>
        </w:rPr>
        <w:t>,</w:t>
      </w:r>
      <w:r w:rsidR="00C933E6" w:rsidRPr="00C933E6">
        <w:rPr>
          <w:rFonts w:ascii="HouschkaRoundedAlt 3" w:eastAsia="Calibri" w:hAnsi="HouschkaRoundedAlt 3" w:cs="Times New Roman"/>
          <w:color w:val="030333"/>
        </w:rPr>
        <w:t xml:space="preserve"> desde a publicação do pedido até o final do exame</w:t>
      </w:r>
      <w:r w:rsidR="0051357C">
        <w:rPr>
          <w:rFonts w:ascii="HouschkaRoundedAlt 3" w:eastAsia="Calibri" w:hAnsi="HouschkaRoundedAlt 3" w:cs="Times New Roman"/>
          <w:color w:val="030333"/>
        </w:rPr>
        <w:t>,</w:t>
      </w:r>
      <w:r w:rsidR="00C933E6" w:rsidRPr="00C933E6">
        <w:rPr>
          <w:rFonts w:ascii="HouschkaRoundedAlt 3" w:eastAsia="Calibri" w:hAnsi="HouschkaRoundedAlt 3" w:cs="Times New Roman"/>
          <w:color w:val="030333"/>
        </w:rPr>
        <w:t xml:space="preserve"> documentos e informações para subsidiarem o exame técnico do pedido de patente</w:t>
      </w:r>
      <w:r w:rsidRPr="004A1DC5">
        <w:rPr>
          <w:rFonts w:ascii="HouschkaRoundedAlt 3" w:eastAsia="Calibri" w:hAnsi="HouschkaRoundedAlt 3" w:cs="Times New Roman"/>
          <w:color w:val="030333"/>
        </w:rPr>
        <w:t>.</w:t>
      </w:r>
    </w:p>
    <w:p w:rsidR="00A80072" w:rsidRPr="00C933E6" w:rsidRDefault="00A80072" w:rsidP="00A80072">
      <w:pPr>
        <w:widowControl w:val="0"/>
        <w:spacing w:after="0"/>
        <w:jc w:val="both"/>
        <w:rPr>
          <w:rFonts w:ascii="HouschkaRoundedAlt 3" w:eastAsia="Calibri" w:hAnsi="HouschkaRoundedAlt 3" w:cs="Times New Roman"/>
          <w:color w:val="030333"/>
          <w:sz w:val="12"/>
          <w:szCs w:val="12"/>
        </w:rPr>
      </w:pPr>
    </w:p>
    <w:p w:rsidR="0027432D" w:rsidRPr="000B1CC6" w:rsidRDefault="0027432D"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27432D"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174"/>
        <w:gridCol w:w="1310"/>
        <w:gridCol w:w="3116"/>
      </w:tblGrid>
      <w:tr w:rsidR="0027432D" w:rsidRPr="005336A0" w:rsidTr="00993837">
        <w:trPr>
          <w:gridAfter w:val="1"/>
          <w:wAfter w:w="3116" w:type="dxa"/>
        </w:trPr>
        <w:tc>
          <w:tcPr>
            <w:tcW w:w="1062" w:type="dxa"/>
            <w:tcBorders>
              <w:left w:val="single" w:sz="4" w:space="0" w:color="83A7FF"/>
              <w:bottom w:val="single" w:sz="4" w:space="0" w:color="DAE1E6"/>
              <w:right w:val="single" w:sz="4" w:space="0" w:color="DAE1E6"/>
            </w:tcBorders>
            <w:shd w:val="clear" w:color="auto" w:fill="auto"/>
            <w:vAlign w:val="center"/>
          </w:tcPr>
          <w:p w:rsidR="0027432D" w:rsidRPr="005336A0" w:rsidRDefault="0027432D" w:rsidP="00802DF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4" w:space="0" w:color="DAE1E6"/>
              <w:bottom w:val="single" w:sz="4" w:space="0" w:color="DAE1E6"/>
              <w:right w:val="single" w:sz="4" w:space="0" w:color="DAE1E6"/>
            </w:tcBorders>
            <w:shd w:val="clear" w:color="auto" w:fill="auto"/>
            <w:vAlign w:val="center"/>
          </w:tcPr>
          <w:p w:rsidR="0027432D" w:rsidRPr="005336A0" w:rsidRDefault="0027432D" w:rsidP="00802DF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4" w:space="0" w:color="DAE1E6"/>
              <w:bottom w:val="single" w:sz="4" w:space="0" w:color="DAE1E6"/>
            </w:tcBorders>
            <w:shd w:val="clear" w:color="auto" w:fill="auto"/>
            <w:vAlign w:val="center"/>
          </w:tcPr>
          <w:p w:rsidR="0027432D" w:rsidRPr="005336A0" w:rsidRDefault="0027432D" w:rsidP="00802DF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27432D" w:rsidRPr="005336A0" w:rsidTr="00993837">
        <w:trPr>
          <w:gridAfter w:val="1"/>
          <w:wAfter w:w="3116" w:type="dxa"/>
        </w:trPr>
        <w:tc>
          <w:tcPr>
            <w:tcW w:w="1062" w:type="dxa"/>
            <w:tcBorders>
              <w:top w:val="single" w:sz="4" w:space="0" w:color="DAE1E6"/>
              <w:left w:val="single" w:sz="4" w:space="0" w:color="83A7FF"/>
              <w:right w:val="single" w:sz="4" w:space="0" w:color="DAE1E6"/>
            </w:tcBorders>
            <w:shd w:val="clear" w:color="auto" w:fill="auto"/>
            <w:vAlign w:val="center"/>
          </w:tcPr>
          <w:p w:rsidR="0027432D" w:rsidRPr="001A6DF8" w:rsidRDefault="0027432D" w:rsidP="00802DFB">
            <w:pPr>
              <w:widowControl w:val="0"/>
              <w:spacing w:before="40" w:after="40" w:line="240" w:lineRule="exact"/>
              <w:jc w:val="center"/>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210</w:t>
            </w:r>
          </w:p>
        </w:tc>
        <w:tc>
          <w:tcPr>
            <w:tcW w:w="6174" w:type="dxa"/>
            <w:tcBorders>
              <w:top w:val="single" w:sz="4" w:space="0" w:color="DAE1E6"/>
              <w:left w:val="single" w:sz="4" w:space="0" w:color="DAE1E6"/>
              <w:right w:val="single" w:sz="4" w:space="0" w:color="DAE1E6"/>
            </w:tcBorders>
            <w:shd w:val="clear" w:color="auto" w:fill="auto"/>
            <w:vAlign w:val="center"/>
          </w:tcPr>
          <w:p w:rsidR="0027432D" w:rsidRPr="001A6DF8" w:rsidRDefault="0027432D" w:rsidP="00802DFB">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sidRPr="00881D5F">
              <w:rPr>
                <w:rFonts w:ascii="HouschkaRoundedAlt 3" w:hAnsi="HouschkaRoundedAlt 3"/>
                <w:color w:val="030333"/>
                <w:sz w:val="24"/>
                <w:szCs w:val="26"/>
              </w:rPr>
              <w:t>Patentes</w:t>
            </w:r>
            <w:proofErr w:type="gramEnd"/>
          </w:p>
        </w:tc>
        <w:tc>
          <w:tcPr>
            <w:tcW w:w="1310" w:type="dxa"/>
            <w:tcBorders>
              <w:top w:val="single" w:sz="4" w:space="0" w:color="DAE1E6"/>
              <w:left w:val="single" w:sz="4" w:space="0" w:color="DAE1E6"/>
            </w:tcBorders>
            <w:shd w:val="clear" w:color="auto" w:fill="auto"/>
            <w:vAlign w:val="center"/>
          </w:tcPr>
          <w:p w:rsidR="0027432D" w:rsidRPr="001A6DF8" w:rsidRDefault="0027432D" w:rsidP="00802DF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0,00</w:t>
            </w:r>
            <w:proofErr w:type="spellEnd"/>
          </w:p>
        </w:tc>
      </w:tr>
      <w:tr w:rsidR="0027432D" w:rsidRPr="00DC34D8" w:rsidTr="00993837">
        <w:tc>
          <w:tcPr>
            <w:tcW w:w="1062" w:type="dxa"/>
            <w:tcBorders>
              <w:left w:val="single" w:sz="4" w:space="0" w:color="83A7FF"/>
            </w:tcBorders>
            <w:shd w:val="clear" w:color="auto" w:fill="auto"/>
            <w:vAlign w:val="center"/>
          </w:tcPr>
          <w:p w:rsidR="0027432D" w:rsidRPr="00DC34D8" w:rsidRDefault="0027432D" w:rsidP="003147D9">
            <w:pPr>
              <w:widowControl w:val="0"/>
              <w:jc w:val="center"/>
              <w:rPr>
                <w:rFonts w:ascii="HouschkaRoundedAlt 3" w:eastAsia="Calibri" w:hAnsi="HouschkaRoundedAlt 3" w:cs="Times New Roman"/>
                <w:color w:val="030333"/>
                <w:sz w:val="6"/>
                <w:szCs w:val="6"/>
              </w:rPr>
            </w:pPr>
          </w:p>
        </w:tc>
        <w:tc>
          <w:tcPr>
            <w:tcW w:w="6174" w:type="dxa"/>
            <w:shd w:val="clear" w:color="auto" w:fill="auto"/>
            <w:vAlign w:val="center"/>
          </w:tcPr>
          <w:p w:rsidR="0027432D" w:rsidRPr="00DC34D8" w:rsidRDefault="0027432D" w:rsidP="003147D9">
            <w:pPr>
              <w:widowControl w:val="0"/>
              <w:ind w:right="317"/>
              <w:rPr>
                <w:rFonts w:ascii="HouschkaRoundedAlt 3" w:hAnsi="HouschkaRoundedAlt 3"/>
                <w:sz w:val="6"/>
                <w:szCs w:val="6"/>
              </w:rPr>
            </w:pPr>
          </w:p>
        </w:tc>
        <w:tc>
          <w:tcPr>
            <w:tcW w:w="1310" w:type="dxa"/>
            <w:shd w:val="clear" w:color="auto" w:fill="auto"/>
            <w:vAlign w:val="center"/>
          </w:tcPr>
          <w:p w:rsidR="0027432D" w:rsidRPr="00DC34D8" w:rsidRDefault="0027432D" w:rsidP="00802DFB">
            <w:pPr>
              <w:widowControl w:val="0"/>
              <w:jc w:val="center"/>
              <w:rPr>
                <w:rFonts w:ascii="HouschkaRoundedAlt 3" w:hAnsi="HouschkaRoundedAlt 3"/>
                <w:color w:val="000000"/>
                <w:sz w:val="6"/>
                <w:szCs w:val="6"/>
              </w:rPr>
            </w:pPr>
          </w:p>
        </w:tc>
        <w:tc>
          <w:tcPr>
            <w:tcW w:w="3116" w:type="dxa"/>
            <w:shd w:val="clear" w:color="auto" w:fill="auto"/>
            <w:vAlign w:val="center"/>
          </w:tcPr>
          <w:p w:rsidR="0027432D" w:rsidRPr="00DC34D8" w:rsidRDefault="0027432D" w:rsidP="00802DFB">
            <w:pPr>
              <w:widowControl w:val="0"/>
              <w:jc w:val="center"/>
              <w:rPr>
                <w:rFonts w:ascii="HouschkaRoundedAlt 3" w:hAnsi="HouschkaRoundedAlt 3"/>
                <w:color w:val="000000"/>
                <w:sz w:val="6"/>
                <w:szCs w:val="6"/>
              </w:rPr>
            </w:pPr>
          </w:p>
        </w:tc>
      </w:tr>
    </w:tbl>
    <w:p w:rsidR="00614F84" w:rsidRPr="00C933E6" w:rsidRDefault="00614F84" w:rsidP="00614F84">
      <w:pPr>
        <w:widowControl w:val="0"/>
        <w:spacing w:after="0"/>
        <w:jc w:val="both"/>
        <w:rPr>
          <w:rFonts w:ascii="HouschkaRoundedAlt 3" w:eastAsia="Calibri" w:hAnsi="HouschkaRoundedAlt 3" w:cs="Times New Roman"/>
          <w:color w:val="030333"/>
          <w:sz w:val="12"/>
          <w:szCs w:val="12"/>
        </w:rPr>
      </w:pPr>
    </w:p>
    <w:p w:rsidR="00614F84" w:rsidRPr="000B1CC6" w:rsidRDefault="00614F84" w:rsidP="00614F8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614F84" w:rsidRPr="00113E7A" w:rsidRDefault="00614F84" w:rsidP="00614F84">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DB10290" wp14:editId="3ABC4766">
            <wp:extent cx="144000" cy="144000"/>
            <wp:effectExtent l="0" t="0" r="8890" b="8890"/>
            <wp:docPr id="466" name="Image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614F84" w:rsidRPr="00113E7A" w:rsidRDefault="00614F84" w:rsidP="00614F8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40BDBE9" wp14:editId="36005AE7">
            <wp:extent cx="144000" cy="144000"/>
            <wp:effectExtent l="0" t="0" r="8890" b="8890"/>
            <wp:docPr id="467" name="Imagem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614F84" w:rsidRPr="00113E7A" w:rsidRDefault="00614F84" w:rsidP="00614F8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6AC20EA" wp14:editId="54779868">
            <wp:extent cx="144000" cy="144000"/>
            <wp:effectExtent l="0" t="0" r="8890" b="8890"/>
            <wp:docPr id="475" name="Image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com a apresentação dos subsídios ao exame técnico.</w:t>
      </w:r>
    </w:p>
    <w:p w:rsidR="00C933E6" w:rsidRPr="00C933E6" w:rsidRDefault="00C933E6" w:rsidP="00C933E6">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B1EC119" wp14:editId="35E2A477">
            <wp:extent cx="144000" cy="144000"/>
            <wp:effectExtent l="0" t="0" r="8890" b="8890"/>
            <wp:docPr id="1430" name="Imagem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27"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52CC2E8A" wp14:editId="7E223EA5">
            <wp:extent cx="144000" cy="144000"/>
            <wp:effectExtent l="0" t="0" r="8890" b="8890"/>
            <wp:docPr id="1431" name="Imagem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28"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2CA29F8" wp14:editId="20B8C379">
            <wp:extent cx="144000" cy="144000"/>
            <wp:effectExtent l="0" t="0" r="8890" b="8890"/>
            <wp:docPr id="2407" name="Imagem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29"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B2FAB29" wp14:editId="1EC62933">
            <wp:extent cx="144000" cy="144000"/>
            <wp:effectExtent l="0" t="0" r="8890" b="8890"/>
            <wp:docPr id="2408" name="Imagem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0"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3327532F" wp14:editId="06AEFAC2">
            <wp:extent cx="144000" cy="144000"/>
            <wp:effectExtent l="0" t="0" r="8890" b="8890"/>
            <wp:docPr id="2409" name="Imagem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w:anchor="D" w:history="1">
        <w:r w:rsidRPr="00113E7A">
          <w:rPr>
            <w:rStyle w:val="Hyperlink"/>
            <w:rFonts w:ascii="HouschkaRoundedAlt 9" w:eastAsia="Calibri" w:hAnsi="HouschkaRoundedAlt 9" w:cs="Times New Roman"/>
            <w:color w:val="2F6AFF"/>
          </w:rPr>
          <w:t>Tomar conhecimento da decisão</w:t>
        </w:r>
      </w:hyperlink>
      <w:r w:rsidRPr="00113E7A">
        <w:rPr>
          <w:rFonts w:ascii="HouschkaRoundedAlt 9" w:eastAsia="Calibri" w:hAnsi="HouschkaRoundedAlt 9" w:cs="Times New Roman"/>
          <w:color w:val="030333"/>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1</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D31338">
            <w:pPr>
              <w:ind w:right="424"/>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Apresentar recurso contra decisão </w:t>
            </w:r>
            <w:r w:rsidR="00DB32FA" w:rsidRPr="00113E7A">
              <w:rPr>
                <w:rFonts w:ascii="Cinzel" w:eastAsia="Calibri" w:hAnsi="Cinzel" w:cs="Times New Roman"/>
                <w:color w:val="030333"/>
                <w:sz w:val="32"/>
                <w:szCs w:val="24"/>
              </w:rPr>
              <w:t>de indeferimento de</w:t>
            </w:r>
            <w:r w:rsidRPr="00113E7A">
              <w:rPr>
                <w:rFonts w:ascii="Cinzel" w:eastAsia="Calibri" w:hAnsi="Cinzel" w:cs="Times New Roman"/>
                <w:color w:val="030333"/>
                <w:sz w:val="32"/>
                <w:szCs w:val="24"/>
              </w:rPr>
              <w:t xml:space="preserve"> pedido de patente ou </w:t>
            </w:r>
            <w:r w:rsidR="00DB32FA" w:rsidRPr="00113E7A">
              <w:rPr>
                <w:rFonts w:ascii="Cinzel" w:eastAsia="Calibri" w:hAnsi="Cinzel" w:cs="Times New Roman"/>
                <w:color w:val="030333"/>
                <w:sz w:val="32"/>
                <w:szCs w:val="24"/>
              </w:rPr>
              <w:t>de</w:t>
            </w:r>
            <w:r w:rsidRPr="00113E7A">
              <w:rPr>
                <w:rFonts w:ascii="Cinzel" w:eastAsia="Calibri" w:hAnsi="Cinzel" w:cs="Times New Roman"/>
                <w:color w:val="030333"/>
                <w:sz w:val="32"/>
                <w:szCs w:val="24"/>
              </w:rPr>
              <w:t xml:space="preserve"> certificado de adição de invenção</w:t>
            </w:r>
          </w:p>
        </w:tc>
      </w:tr>
    </w:tbl>
    <w:p w:rsidR="00DE69F9" w:rsidRDefault="00DE69F9" w:rsidP="00DE69F9">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com legítimo interess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entender que a decisão de indeferimento de </w:t>
      </w:r>
      <w:r w:rsidR="00C933E6" w:rsidRPr="00C933E6">
        <w:rPr>
          <w:rFonts w:ascii="HouschkaRoundedAlt 3" w:eastAsia="Calibri" w:hAnsi="HouschkaRoundedAlt 3" w:cs="Times New Roman"/>
          <w:color w:val="030333"/>
        </w:rPr>
        <w:t xml:space="preserve">pedido de patente de invenção, </w:t>
      </w:r>
      <w:r w:rsidR="00C933E6">
        <w:rPr>
          <w:rFonts w:ascii="HouschkaRoundedAlt 3" w:eastAsia="Calibri" w:hAnsi="HouschkaRoundedAlt 3" w:cs="Times New Roman"/>
          <w:color w:val="030333"/>
        </w:rPr>
        <w:t xml:space="preserve">de </w:t>
      </w:r>
      <w:r w:rsidR="00DB32FA">
        <w:rPr>
          <w:rFonts w:ascii="HouschkaRoundedAlt 3" w:eastAsia="Calibri" w:hAnsi="HouschkaRoundedAlt 3" w:cs="Times New Roman"/>
          <w:color w:val="030333"/>
        </w:rPr>
        <w:t xml:space="preserve">patente de </w:t>
      </w:r>
      <w:r w:rsidR="00C933E6" w:rsidRPr="00C933E6">
        <w:rPr>
          <w:rFonts w:ascii="HouschkaRoundedAlt 3" w:eastAsia="Calibri" w:hAnsi="HouschkaRoundedAlt 3" w:cs="Times New Roman"/>
          <w:color w:val="030333"/>
        </w:rPr>
        <w:t xml:space="preserve">modelo de utilidade ou </w:t>
      </w:r>
      <w:r w:rsidR="00C933E6">
        <w:rPr>
          <w:rFonts w:ascii="HouschkaRoundedAlt 3" w:eastAsia="Calibri" w:hAnsi="HouschkaRoundedAlt 3" w:cs="Times New Roman"/>
          <w:color w:val="030333"/>
        </w:rPr>
        <w:t xml:space="preserve">de </w:t>
      </w:r>
      <w:r w:rsidR="00C933E6" w:rsidRPr="00C933E6">
        <w:rPr>
          <w:rFonts w:ascii="HouschkaRoundedAlt 3" w:eastAsia="Calibri" w:hAnsi="HouschkaRoundedAlt 3" w:cs="Times New Roman"/>
          <w:color w:val="030333"/>
        </w:rPr>
        <w:t>certificado de adição de invenção</w:t>
      </w:r>
      <w:r w:rsidRPr="00C902F4">
        <w:rPr>
          <w:rFonts w:ascii="HouschkaRoundedAlt 3" w:eastAsia="Calibri" w:hAnsi="HouschkaRoundedAlt 3" w:cs="Times New Roman"/>
          <w:color w:val="030333"/>
        </w:rPr>
        <w:t xml:space="preserve"> deva ser reformada ou invalidada total ou parcialmente. O serviço consiste, basicamente, no recebimento do recurso, no seu exame e instrução técnica, na emissão de parecer sobre a matéria suscitada e na decisão da Presidência do INPI.</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3C7CB8" w:rsidRPr="000B1CC6" w:rsidRDefault="003C7CB8"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C7CB8" w:rsidRPr="000B1CC6" w:rsidRDefault="003C7CB8"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16"/>
        <w:gridCol w:w="1451"/>
        <w:gridCol w:w="1416"/>
      </w:tblGrid>
      <w:tr w:rsidR="003C7CB8" w:rsidRPr="005336A0" w:rsidTr="00113E7A">
        <w:tc>
          <w:tcPr>
            <w:tcW w:w="1062" w:type="dxa"/>
            <w:tcBorders>
              <w:left w:val="single" w:sz="4" w:space="0" w:color="83A7FF"/>
              <w:bottom w:val="single" w:sz="4" w:space="0" w:color="DAE1E6"/>
              <w:right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4" w:space="0" w:color="DAE1E6"/>
              <w:bottom w:val="single" w:sz="4" w:space="0" w:color="DAE1E6"/>
              <w:right w:val="single" w:sz="4" w:space="0" w:color="DAE1E6"/>
            </w:tcBorders>
            <w:shd w:val="clear" w:color="auto" w:fill="auto"/>
            <w:vAlign w:val="center"/>
          </w:tcPr>
          <w:p w:rsidR="003C7CB8" w:rsidRPr="005336A0" w:rsidRDefault="003C7CB8"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51" w:type="dxa"/>
            <w:tcBorders>
              <w:left w:val="single" w:sz="4" w:space="0" w:color="DAE1E6"/>
              <w:bottom w:val="single" w:sz="4" w:space="0" w:color="DAE1E6"/>
              <w:right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3C7CB8" w:rsidRPr="005336A0" w:rsidTr="00113E7A">
        <w:tc>
          <w:tcPr>
            <w:tcW w:w="1062" w:type="dxa"/>
            <w:tcBorders>
              <w:top w:val="single" w:sz="4" w:space="0" w:color="DAE1E6"/>
              <w:left w:val="single" w:sz="4" w:space="0" w:color="83A7FF"/>
              <w:right w:val="single" w:sz="4" w:space="0" w:color="DAE1E6"/>
            </w:tcBorders>
            <w:shd w:val="clear" w:color="auto" w:fill="auto"/>
            <w:vAlign w:val="center"/>
          </w:tcPr>
          <w:p w:rsidR="003C7CB8" w:rsidRPr="001A6DF8" w:rsidRDefault="003C7CB8" w:rsidP="003C7CB8">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4</w:t>
            </w:r>
          </w:p>
        </w:tc>
        <w:tc>
          <w:tcPr>
            <w:tcW w:w="4616" w:type="dxa"/>
            <w:tcBorders>
              <w:top w:val="single" w:sz="4" w:space="0" w:color="DAE1E6"/>
              <w:left w:val="single" w:sz="4" w:space="0" w:color="DAE1E6"/>
              <w:right w:val="single" w:sz="4" w:space="0" w:color="DAE1E6"/>
            </w:tcBorders>
            <w:shd w:val="clear" w:color="auto" w:fill="auto"/>
            <w:vAlign w:val="center"/>
          </w:tcPr>
          <w:p w:rsidR="003C7CB8" w:rsidRPr="001A6DF8" w:rsidRDefault="003C7CB8"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Pr>
                <w:rFonts w:ascii="HouschkaRoundedAlt 3" w:hAnsi="HouschkaRoundedAlt 3"/>
                <w:color w:val="030333"/>
                <w:sz w:val="24"/>
                <w:szCs w:val="26"/>
              </w:rPr>
              <w:t>Patentes</w:t>
            </w:r>
            <w:proofErr w:type="gramEnd"/>
          </w:p>
        </w:tc>
        <w:tc>
          <w:tcPr>
            <w:tcW w:w="1451" w:type="dxa"/>
            <w:tcBorders>
              <w:top w:val="single" w:sz="4" w:space="0" w:color="DAE1E6"/>
              <w:left w:val="single" w:sz="4" w:space="0" w:color="DAE1E6"/>
              <w:right w:val="single" w:sz="4" w:space="0" w:color="DAE1E6"/>
            </w:tcBorders>
            <w:shd w:val="clear" w:color="auto" w:fill="auto"/>
            <w:vAlign w:val="center"/>
          </w:tcPr>
          <w:p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065,00</w:t>
            </w:r>
            <w:proofErr w:type="spellEnd"/>
          </w:p>
        </w:tc>
        <w:tc>
          <w:tcPr>
            <w:tcW w:w="1416" w:type="dxa"/>
            <w:tcBorders>
              <w:top w:val="single" w:sz="4" w:space="0" w:color="DAE1E6"/>
              <w:left w:val="single" w:sz="4" w:space="0" w:color="DAE1E6"/>
            </w:tcBorders>
            <w:shd w:val="clear" w:color="auto" w:fill="auto"/>
            <w:vAlign w:val="center"/>
          </w:tcPr>
          <w:p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26</w:t>
            </w:r>
            <w:r w:rsidRPr="001A6DF8">
              <w:rPr>
                <w:rFonts w:ascii="HouschkaRoundedAlt 3" w:hAnsi="HouschkaRoundedAlt 3"/>
                <w:color w:val="000000"/>
                <w:sz w:val="24"/>
                <w:szCs w:val="26"/>
              </w:rPr>
              <w:t>,00</w:t>
            </w:r>
            <w:proofErr w:type="spellEnd"/>
          </w:p>
        </w:tc>
      </w:tr>
      <w:tr w:rsidR="003C7CB8" w:rsidRPr="00DC34D8" w:rsidTr="00113E7A">
        <w:tc>
          <w:tcPr>
            <w:tcW w:w="1062" w:type="dxa"/>
            <w:tcBorders>
              <w:left w:val="single" w:sz="4" w:space="0" w:color="83A7FF"/>
            </w:tcBorders>
            <w:shd w:val="clear" w:color="auto" w:fill="auto"/>
            <w:vAlign w:val="center"/>
          </w:tcPr>
          <w:p w:rsidR="003C7CB8" w:rsidRPr="00DC34D8" w:rsidRDefault="003C7CB8" w:rsidP="00E6604B">
            <w:pPr>
              <w:widowControl w:val="0"/>
              <w:jc w:val="center"/>
              <w:rPr>
                <w:rFonts w:ascii="HouschkaRoundedAlt 3" w:eastAsia="Calibri" w:hAnsi="HouschkaRoundedAlt 3" w:cs="Times New Roman"/>
                <w:color w:val="030333"/>
                <w:sz w:val="6"/>
                <w:szCs w:val="6"/>
              </w:rPr>
            </w:pPr>
          </w:p>
        </w:tc>
        <w:tc>
          <w:tcPr>
            <w:tcW w:w="4616" w:type="dxa"/>
            <w:shd w:val="clear" w:color="auto" w:fill="auto"/>
            <w:vAlign w:val="center"/>
          </w:tcPr>
          <w:p w:rsidR="003C7CB8" w:rsidRPr="00DC34D8" w:rsidRDefault="003C7CB8" w:rsidP="00E6604B">
            <w:pPr>
              <w:widowControl w:val="0"/>
              <w:ind w:right="317"/>
              <w:rPr>
                <w:rFonts w:ascii="HouschkaRoundedAlt 3" w:hAnsi="HouschkaRoundedAlt 3"/>
                <w:sz w:val="6"/>
                <w:szCs w:val="6"/>
              </w:rPr>
            </w:pPr>
          </w:p>
        </w:tc>
        <w:tc>
          <w:tcPr>
            <w:tcW w:w="1451" w:type="dxa"/>
            <w:shd w:val="clear" w:color="auto" w:fill="auto"/>
            <w:vAlign w:val="center"/>
          </w:tcPr>
          <w:p w:rsidR="003C7CB8" w:rsidRPr="00DC34D8" w:rsidRDefault="003C7CB8" w:rsidP="00E6604B">
            <w:pPr>
              <w:widowControl w:val="0"/>
              <w:jc w:val="center"/>
              <w:rPr>
                <w:rFonts w:ascii="HouschkaRoundedAlt 3" w:hAnsi="HouschkaRoundedAlt 3"/>
                <w:color w:val="000000"/>
                <w:sz w:val="6"/>
                <w:szCs w:val="6"/>
              </w:rPr>
            </w:pPr>
          </w:p>
        </w:tc>
        <w:tc>
          <w:tcPr>
            <w:tcW w:w="1416" w:type="dxa"/>
            <w:shd w:val="clear" w:color="auto" w:fill="auto"/>
            <w:vAlign w:val="center"/>
          </w:tcPr>
          <w:p w:rsidR="003C7CB8" w:rsidRPr="00DC34D8" w:rsidRDefault="003C7CB8" w:rsidP="00E6604B">
            <w:pPr>
              <w:widowControl w:val="0"/>
              <w:jc w:val="center"/>
              <w:rPr>
                <w:rFonts w:ascii="HouschkaRoundedAlt 3" w:hAnsi="HouschkaRoundedAlt 3"/>
                <w:color w:val="000000"/>
                <w:sz w:val="6"/>
                <w:szCs w:val="6"/>
              </w:rPr>
            </w:pPr>
          </w:p>
        </w:tc>
      </w:tr>
    </w:tbl>
    <w:p w:rsidR="004B0AC4" w:rsidRPr="00894069" w:rsidRDefault="004B0AC4" w:rsidP="004B0AC4">
      <w:pPr>
        <w:widowControl w:val="0"/>
        <w:spacing w:after="0"/>
        <w:jc w:val="both"/>
        <w:rPr>
          <w:rFonts w:ascii="HouschkaRoundedAlt 3" w:eastAsia="Calibri" w:hAnsi="HouschkaRoundedAlt 3" w:cs="Times New Roman"/>
          <w:color w:val="030333"/>
          <w:sz w:val="12"/>
          <w:szCs w:val="12"/>
        </w:rPr>
      </w:pPr>
    </w:p>
    <w:p w:rsidR="004B0AC4" w:rsidRPr="000B1CC6" w:rsidRDefault="004B0AC4" w:rsidP="004B0AC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4B0AC4" w:rsidRPr="00113E7A" w:rsidRDefault="004B0AC4" w:rsidP="004B0AC4">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78EAEC6" wp14:editId="17D3D34D">
            <wp:extent cx="144000" cy="144000"/>
            <wp:effectExtent l="0" t="0" r="8890" b="8890"/>
            <wp:docPr id="476" name="Imagem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4B0AC4" w:rsidRPr="00113E7A" w:rsidRDefault="004B0AC4" w:rsidP="004B0AC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345DDDA2" wp14:editId="100C4D39">
            <wp:extent cx="144000" cy="144000"/>
            <wp:effectExtent l="0" t="0" r="8890" b="8890"/>
            <wp:docPr id="477" name="Image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4B0AC4" w:rsidRPr="00113E7A" w:rsidRDefault="004B0AC4" w:rsidP="004B0AC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2FB2E1E" wp14:editId="39250765">
            <wp:extent cx="144000" cy="144000"/>
            <wp:effectExtent l="0" t="0" r="8890" b="8890"/>
            <wp:docPr id="478" name="Image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interposição do recurso.</w:t>
      </w:r>
    </w:p>
    <w:p w:rsidR="004B0AC4" w:rsidRPr="00894069" w:rsidRDefault="004B0AC4" w:rsidP="004B0AC4">
      <w:pPr>
        <w:widowControl w:val="0"/>
        <w:spacing w:after="0"/>
        <w:jc w:val="both"/>
        <w:rPr>
          <w:rFonts w:ascii="HouschkaRoundedAlt 3" w:eastAsia="Calibri" w:hAnsi="HouschkaRoundedAlt 3" w:cs="Times New Roman"/>
          <w:color w:val="030333"/>
          <w:sz w:val="12"/>
          <w:szCs w:val="12"/>
        </w:rPr>
      </w:pPr>
    </w:p>
    <w:p w:rsidR="004B0AC4" w:rsidRPr="000B1CC6" w:rsidRDefault="004B0AC4" w:rsidP="004B0AC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4B0AC4" w:rsidRPr="004A0452" w:rsidRDefault="00923D62" w:rsidP="004B0AC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31" w:history="1">
        <w:r w:rsidR="004B0AC4" w:rsidRPr="000B1CC6">
          <w:rPr>
            <w:rStyle w:val="Hyperlink"/>
            <w:rFonts w:ascii="HouschkaRoundedAlt 9" w:eastAsia="Calibri" w:hAnsi="HouschkaRoundedAlt 9" w:cs="Times New Roman"/>
            <w:color w:val="2F6AFF"/>
          </w:rPr>
          <w:t>Tabela de Retribuições dos Serviços Prestados pelo INPI</w:t>
        </w:r>
      </w:hyperlink>
      <w:r w:rsidR="004B0AC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4B0AC4">
        <w:rPr>
          <w:rFonts w:ascii="HouschkaRoundedAlt 3" w:eastAsia="Calibri" w:hAnsi="HouschkaRoundedAlt 3" w:cs="Times New Roman"/>
          <w:color w:val="030333"/>
        </w:rPr>
        <w:t>, por iniciativa do usuário</w:t>
      </w:r>
      <w:r w:rsidR="004B0AC4" w:rsidRPr="004A0452">
        <w:rPr>
          <w:rFonts w:ascii="HouschkaRoundedAlt 3" w:eastAsia="Calibri" w:hAnsi="HouschkaRoundedAlt 3" w:cs="Times New Roman"/>
          <w:color w:val="030333"/>
        </w:rPr>
        <w:t>:</w:t>
      </w:r>
    </w:p>
    <w:p w:rsidR="00AF2622"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Manifestação</w:t>
      </w:r>
      <w:r w:rsidR="00AF2622" w:rsidRPr="00C902F4">
        <w:rPr>
          <w:rFonts w:ascii="HouschkaRoundedAlt 3" w:eastAsia="Calibri" w:hAnsi="HouschkaRoundedAlt 3" w:cs="Times New Roman"/>
          <w:color w:val="030333"/>
        </w:rPr>
        <w:t xml:space="preserve"> sobre parecer proferido em grau de recurso</w:t>
      </w:r>
      <w:r w:rsidR="00AF2622" w:rsidRPr="004A0452">
        <w:rPr>
          <w:rFonts w:ascii="HouschkaRoundedAlt 3" w:eastAsia="Calibri" w:hAnsi="HouschkaRoundedAlt 3" w:cs="Times New Roman"/>
          <w:color w:val="030333"/>
          <w:u w:val="dotted" w:color="7F97A8"/>
        </w:rPr>
        <w:tab/>
      </w:r>
      <w:r w:rsidR="00AF2622" w:rsidRPr="000B1CC6">
        <w:rPr>
          <w:rFonts w:ascii="HouschkaRoundedAlt 9" w:eastAsia="Calibri" w:hAnsi="HouschkaRoundedAlt 9" w:cs="Times New Roman"/>
          <w:color w:val="2F6AFF"/>
        </w:rPr>
        <w:t>Código 272</w:t>
      </w:r>
    </w:p>
    <w:p w:rsidR="004B0AC4"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umprimento</w:t>
      </w:r>
      <w:r w:rsidRPr="00C902F4">
        <w:rPr>
          <w:rFonts w:ascii="HouschkaRoundedAlt 3" w:eastAsia="Calibri" w:hAnsi="HouschkaRoundedAlt 3" w:cs="Times New Roman"/>
          <w:color w:val="030333"/>
        </w:rPr>
        <w:t xml:space="preserve"> de exigência em grau de recur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0</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4B0AC4" w:rsidRPr="000B1CC6" w:rsidRDefault="004B0AC4"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DB32FA" w:rsidRPr="00894069" w:rsidRDefault="00DB32FA" w:rsidP="00DB32FA">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5C998701" wp14:editId="08DD1EFD">
            <wp:extent cx="144000" cy="144000"/>
            <wp:effectExtent l="0" t="0" r="8890" b="8890"/>
            <wp:docPr id="1428" name="Imagem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2"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5FA796C" wp14:editId="1510EFD7">
            <wp:extent cx="144000" cy="144000"/>
            <wp:effectExtent l="0" t="0" r="8890" b="8890"/>
            <wp:docPr id="1429" name="Imagem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3"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5CDC925" wp14:editId="02AA7992">
            <wp:extent cx="144000" cy="144000"/>
            <wp:effectExtent l="0" t="0" r="8890" b="8890"/>
            <wp:docPr id="2412" name="Imagem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34"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1068372" wp14:editId="51ED891A">
            <wp:extent cx="144000" cy="144000"/>
            <wp:effectExtent l="0" t="0" r="8890" b="8890"/>
            <wp:docPr id="2413" name="Imagem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5"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0B18F60" wp14:editId="56D6230D">
            <wp:extent cx="144000" cy="144000"/>
            <wp:effectExtent l="0" t="0" r="8890" b="8890"/>
            <wp:docPr id="2414" name="Imagem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6"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902F4" w:rsidTr="00D8218E">
        <w:tc>
          <w:tcPr>
            <w:tcW w:w="4257" w:type="dxa"/>
            <w:vAlign w:val="bottom"/>
          </w:tcPr>
          <w:p w:rsidR="00C902F4" w:rsidRPr="000B1CC6" w:rsidRDefault="00C902F4"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C902F4" w:rsidRPr="002531CD" w:rsidRDefault="00C902F4"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24 meses</w:t>
            </w:r>
            <w:r>
              <w:rPr>
                <w:rFonts w:ascii="HouschkaRoundedAlt 3" w:eastAsia="Calibri" w:hAnsi="HouschkaRoundedAlt 3" w:cs="Times New Roman"/>
                <w:color w:val="030333"/>
              </w:rPr>
              <w:t>.</w:t>
            </w:r>
          </w:p>
        </w:tc>
        <w:tc>
          <w:tcPr>
            <w:tcW w:w="4257" w:type="dxa"/>
            <w:vAlign w:val="bottom"/>
          </w:tcPr>
          <w:p w:rsidR="00C902F4" w:rsidRPr="000B1CC6" w:rsidRDefault="000B1CC6" w:rsidP="00D8218E">
            <w:pPr>
              <w:widowControl w:val="0"/>
              <w:tabs>
                <w:tab w:val="left" w:pos="5244"/>
              </w:tabs>
              <w:rPr>
                <w:rFonts w:ascii="HouschkaRoundedAlt 9" w:eastAsia="Calibri" w:hAnsi="HouschkaRoundedAlt 9" w:cs="Times New Roman"/>
                <w:color w:val="2F6AFF"/>
                <w:sz w:val="26"/>
                <w:szCs w:val="26"/>
              </w:rPr>
            </w:pPr>
            <w:hyperlink r:id="rId437" w:history="1">
              <w:r w:rsidR="00C902F4" w:rsidRPr="000B1CC6">
                <w:rPr>
                  <w:rStyle w:val="Hyperlink"/>
                  <w:rFonts w:ascii="HouschkaRoundedAlt 9" w:eastAsia="Calibri" w:hAnsi="HouschkaRoundedAlt 9" w:cs="Times New Roman"/>
                  <w:color w:val="2F6AFF"/>
                  <w:sz w:val="24"/>
                  <w:szCs w:val="26"/>
                </w:rPr>
                <w:t>Meta para 2021</w:t>
              </w:r>
            </w:hyperlink>
          </w:p>
          <w:p w:rsidR="00C902F4" w:rsidRPr="00FB22F8" w:rsidRDefault="00C902F4" w:rsidP="00D8218E">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sz w:val="24"/>
                <w:szCs w:val="24"/>
              </w:rPr>
              <w:t>6</w:t>
            </w:r>
            <w:proofErr w:type="gramEnd"/>
            <w:r>
              <w:rPr>
                <w:rFonts w:ascii="HouschkaRoundedAlt 3" w:eastAsia="Calibri" w:hAnsi="HouschkaRoundedAlt 3" w:cs="Times New Roman"/>
                <w:color w:val="030333"/>
                <w:sz w:val="24"/>
                <w:szCs w:val="24"/>
              </w:rPr>
              <w:t xml:space="preserve"> meses.</w:t>
            </w:r>
          </w:p>
        </w:tc>
      </w:tr>
    </w:tbl>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2</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D31338">
            <w:pPr>
              <w:ind w:right="665"/>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Solicitar a nulidade administrativa </w:t>
            </w:r>
            <w:r w:rsidR="00DB32FA" w:rsidRPr="00113E7A">
              <w:rPr>
                <w:rFonts w:ascii="Cinzel" w:eastAsia="Calibri" w:hAnsi="Cinzel" w:cs="Times New Roman"/>
                <w:color w:val="030333"/>
                <w:sz w:val="32"/>
                <w:szCs w:val="24"/>
              </w:rPr>
              <w:t>de patente ou de certificado de adição de inven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com legítimo interess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entender que </w:t>
      </w:r>
      <w:r w:rsidR="00C933E6" w:rsidRPr="00C933E6">
        <w:rPr>
          <w:rFonts w:ascii="HouschkaRoundedAlt 3" w:eastAsia="Calibri" w:hAnsi="HouschkaRoundedAlt 3" w:cs="Times New Roman"/>
          <w:color w:val="030333"/>
        </w:rPr>
        <w:t xml:space="preserve">a patente de invenção, a patente de modelo de utilidade ou </w:t>
      </w:r>
      <w:r w:rsidR="00DB32FA">
        <w:rPr>
          <w:rFonts w:ascii="HouschkaRoundedAlt 3" w:eastAsia="Calibri" w:hAnsi="HouschkaRoundedAlt 3" w:cs="Times New Roman"/>
          <w:color w:val="030333"/>
        </w:rPr>
        <w:t>o</w:t>
      </w:r>
      <w:r w:rsidR="00C933E6" w:rsidRPr="00C933E6">
        <w:rPr>
          <w:rFonts w:ascii="HouschkaRoundedAlt 3" w:eastAsia="Calibri" w:hAnsi="HouschkaRoundedAlt 3" w:cs="Times New Roman"/>
          <w:color w:val="030333"/>
        </w:rPr>
        <w:t xml:space="preserve"> certificado de adição de invenção</w:t>
      </w:r>
      <w:r w:rsidRPr="00C902F4">
        <w:rPr>
          <w:rFonts w:ascii="HouschkaRoundedAlt 3" w:eastAsia="Calibri" w:hAnsi="HouschkaRoundedAlt 3" w:cs="Times New Roman"/>
          <w:color w:val="030333"/>
        </w:rPr>
        <w:t xml:space="preserve"> deva ser considerad</w:t>
      </w:r>
      <w:r w:rsidR="00DB32FA">
        <w:rPr>
          <w:rFonts w:ascii="HouschkaRoundedAlt 3" w:eastAsia="Calibri" w:hAnsi="HouschkaRoundedAlt 3" w:cs="Times New Roman"/>
          <w:color w:val="030333"/>
        </w:rPr>
        <w:t>o</w:t>
      </w:r>
      <w:r w:rsidRPr="00C902F4">
        <w:rPr>
          <w:rFonts w:ascii="HouschkaRoundedAlt 3" w:eastAsia="Calibri" w:hAnsi="HouschkaRoundedAlt 3" w:cs="Times New Roman"/>
          <w:color w:val="030333"/>
        </w:rPr>
        <w:t xml:space="preserve"> nul</w:t>
      </w:r>
      <w:r w:rsidR="00DB32FA">
        <w:rPr>
          <w:rFonts w:ascii="HouschkaRoundedAlt 3" w:eastAsia="Calibri" w:hAnsi="HouschkaRoundedAlt 3" w:cs="Times New Roman"/>
          <w:color w:val="030333"/>
        </w:rPr>
        <w:t>o</w:t>
      </w:r>
      <w:r w:rsidR="00F70696">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total ou parcialmente</w:t>
      </w:r>
      <w:r w:rsidR="00F70696">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por infração à </w:t>
      </w:r>
      <w:r w:rsidRPr="000B1CC6">
        <w:rPr>
          <w:rFonts w:ascii="HouschkaRoundedAlt 9" w:eastAsia="Calibri" w:hAnsi="HouschkaRoundedAlt 9" w:cs="Times New Roman"/>
          <w:color w:val="2F6AFF"/>
          <w:sz w:val="24"/>
          <w:szCs w:val="24"/>
        </w:rPr>
        <w:t>Lei nº 9.279, de 14 de maio de 1996</w:t>
      </w:r>
      <w:r w:rsidRPr="00C902F4">
        <w:rPr>
          <w:rFonts w:ascii="HouschkaRoundedAlt 3" w:eastAsia="Calibri" w:hAnsi="HouschkaRoundedAlt 3" w:cs="Times New Roman"/>
          <w:color w:val="030333"/>
        </w:rPr>
        <w:t>. O serviço consiste, basicamente, na instauração do processo administrativo de nulidade, na sua instrução técnica, na emissão de parecer sobre a matéria suscitada e na decisão da Presidência do INPI.</w:t>
      </w:r>
    </w:p>
    <w:p w:rsidR="00DE69F9" w:rsidRPr="00894069" w:rsidRDefault="00DE69F9" w:rsidP="00DE69F9">
      <w:pPr>
        <w:widowControl w:val="0"/>
        <w:spacing w:after="0"/>
        <w:jc w:val="both"/>
        <w:rPr>
          <w:rFonts w:ascii="HouschkaRoundedAlt 3" w:eastAsia="Calibri" w:hAnsi="HouschkaRoundedAlt 3" w:cs="Times New Roman"/>
          <w:color w:val="030333"/>
          <w:sz w:val="12"/>
          <w:szCs w:val="12"/>
        </w:rPr>
      </w:pPr>
    </w:p>
    <w:p w:rsidR="00D77620" w:rsidRPr="000B1CC6" w:rsidRDefault="00D77620" w:rsidP="00D7762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77620" w:rsidRPr="000B1CC6" w:rsidRDefault="00D77620" w:rsidP="00E9443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16"/>
        <w:gridCol w:w="1451"/>
        <w:gridCol w:w="1416"/>
      </w:tblGrid>
      <w:tr w:rsidR="00D77620" w:rsidRPr="005336A0" w:rsidTr="00113E7A">
        <w:tc>
          <w:tcPr>
            <w:tcW w:w="1062" w:type="dxa"/>
            <w:tcBorders>
              <w:left w:val="single" w:sz="4" w:space="0" w:color="83A7FF"/>
              <w:bottom w:val="single" w:sz="4" w:space="0" w:color="DAE1E6"/>
              <w:right w:val="single" w:sz="4" w:space="0" w:color="DAE1E6"/>
            </w:tcBorders>
            <w:shd w:val="clear" w:color="auto" w:fill="auto"/>
            <w:vAlign w:val="center"/>
          </w:tcPr>
          <w:p w:rsidR="00D77620" w:rsidRPr="005336A0" w:rsidRDefault="00D77620"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4" w:space="0" w:color="DAE1E6"/>
              <w:bottom w:val="single" w:sz="4" w:space="0" w:color="DAE1E6"/>
              <w:right w:val="single" w:sz="4" w:space="0" w:color="DAE1E6"/>
            </w:tcBorders>
            <w:shd w:val="clear" w:color="auto" w:fill="auto"/>
            <w:vAlign w:val="center"/>
          </w:tcPr>
          <w:p w:rsidR="00D77620" w:rsidRPr="005336A0" w:rsidRDefault="00D77620"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51" w:type="dxa"/>
            <w:tcBorders>
              <w:left w:val="single" w:sz="4" w:space="0" w:color="DAE1E6"/>
              <w:bottom w:val="single" w:sz="4" w:space="0" w:color="DAE1E6"/>
              <w:right w:val="single" w:sz="4" w:space="0" w:color="DAE1E6"/>
            </w:tcBorders>
            <w:shd w:val="clear" w:color="auto" w:fill="auto"/>
            <w:vAlign w:val="center"/>
          </w:tcPr>
          <w:p w:rsidR="00D77620" w:rsidRPr="005336A0" w:rsidRDefault="00D77620"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D77620" w:rsidRPr="005336A0" w:rsidRDefault="00D77620"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77620" w:rsidRPr="005336A0" w:rsidTr="00113E7A">
        <w:tc>
          <w:tcPr>
            <w:tcW w:w="1062" w:type="dxa"/>
            <w:tcBorders>
              <w:top w:val="single" w:sz="4" w:space="0" w:color="DAE1E6"/>
              <w:left w:val="single" w:sz="4" w:space="0" w:color="83A7FF"/>
              <w:right w:val="single" w:sz="4" w:space="0" w:color="DAE1E6"/>
            </w:tcBorders>
            <w:shd w:val="clear" w:color="auto" w:fill="auto"/>
            <w:vAlign w:val="center"/>
          </w:tcPr>
          <w:p w:rsidR="00D77620" w:rsidRPr="001A6DF8" w:rsidRDefault="00802DFB" w:rsidP="00E6604B">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5</w:t>
            </w:r>
          </w:p>
        </w:tc>
        <w:tc>
          <w:tcPr>
            <w:tcW w:w="4616" w:type="dxa"/>
            <w:tcBorders>
              <w:top w:val="single" w:sz="4" w:space="0" w:color="DAE1E6"/>
              <w:left w:val="single" w:sz="4" w:space="0" w:color="DAE1E6"/>
              <w:right w:val="single" w:sz="4" w:space="0" w:color="DAE1E6"/>
            </w:tcBorders>
            <w:shd w:val="clear" w:color="auto" w:fill="auto"/>
            <w:vAlign w:val="center"/>
          </w:tcPr>
          <w:p w:rsidR="00D77620" w:rsidRPr="001A6DF8" w:rsidRDefault="00D77620" w:rsidP="00802DF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sidR="00802DFB">
              <w:rPr>
                <w:rFonts w:ascii="HouschkaRoundedAlt 3" w:hAnsi="HouschkaRoundedAlt 3"/>
                <w:color w:val="030333"/>
                <w:sz w:val="24"/>
                <w:szCs w:val="26"/>
              </w:rPr>
              <w:t>Patentes</w:t>
            </w:r>
            <w:proofErr w:type="gramEnd"/>
          </w:p>
        </w:tc>
        <w:tc>
          <w:tcPr>
            <w:tcW w:w="1451" w:type="dxa"/>
            <w:tcBorders>
              <w:top w:val="single" w:sz="4" w:space="0" w:color="DAE1E6"/>
              <w:left w:val="single" w:sz="4" w:space="0" w:color="DAE1E6"/>
              <w:right w:val="single" w:sz="4" w:space="0" w:color="DAE1E6"/>
            </w:tcBorders>
            <w:shd w:val="clear" w:color="auto" w:fill="auto"/>
            <w:vAlign w:val="center"/>
          </w:tcPr>
          <w:p w:rsidR="00D77620" w:rsidRPr="001A6DF8" w:rsidRDefault="00D77620" w:rsidP="00802DF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802DFB">
              <w:rPr>
                <w:rFonts w:ascii="HouschkaRoundedAlt 3" w:hAnsi="HouschkaRoundedAlt 3"/>
                <w:color w:val="000000"/>
                <w:sz w:val="24"/>
                <w:szCs w:val="26"/>
              </w:rPr>
              <w:t>1.065,00</w:t>
            </w:r>
            <w:proofErr w:type="spellEnd"/>
          </w:p>
        </w:tc>
        <w:tc>
          <w:tcPr>
            <w:tcW w:w="1416" w:type="dxa"/>
            <w:tcBorders>
              <w:top w:val="single" w:sz="4" w:space="0" w:color="DAE1E6"/>
              <w:left w:val="single" w:sz="4" w:space="0" w:color="DAE1E6"/>
            </w:tcBorders>
            <w:shd w:val="clear" w:color="auto" w:fill="auto"/>
            <w:vAlign w:val="center"/>
          </w:tcPr>
          <w:p w:rsidR="00D77620" w:rsidRPr="001A6DF8" w:rsidRDefault="00D77620" w:rsidP="00802DF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802DFB">
              <w:rPr>
                <w:rFonts w:ascii="HouschkaRoundedAlt 3" w:hAnsi="HouschkaRoundedAlt 3"/>
                <w:color w:val="000000"/>
                <w:sz w:val="24"/>
                <w:szCs w:val="26"/>
              </w:rPr>
              <w:t>42</w:t>
            </w:r>
            <w:r>
              <w:rPr>
                <w:rFonts w:ascii="HouschkaRoundedAlt 3" w:hAnsi="HouschkaRoundedAlt 3"/>
                <w:color w:val="000000"/>
                <w:sz w:val="24"/>
                <w:szCs w:val="26"/>
              </w:rPr>
              <w:t>6</w:t>
            </w:r>
            <w:r w:rsidRPr="001A6DF8">
              <w:rPr>
                <w:rFonts w:ascii="HouschkaRoundedAlt 3" w:hAnsi="HouschkaRoundedAlt 3"/>
                <w:color w:val="000000"/>
                <w:sz w:val="24"/>
                <w:szCs w:val="26"/>
              </w:rPr>
              <w:t>,00</w:t>
            </w:r>
            <w:proofErr w:type="spellEnd"/>
          </w:p>
        </w:tc>
      </w:tr>
      <w:tr w:rsidR="00D77620" w:rsidRPr="00DC34D8" w:rsidTr="00113E7A">
        <w:tc>
          <w:tcPr>
            <w:tcW w:w="1062" w:type="dxa"/>
            <w:tcBorders>
              <w:left w:val="single" w:sz="4" w:space="0" w:color="83A7FF"/>
            </w:tcBorders>
            <w:shd w:val="clear" w:color="auto" w:fill="auto"/>
            <w:vAlign w:val="center"/>
          </w:tcPr>
          <w:p w:rsidR="00D77620" w:rsidRPr="00DC34D8" w:rsidRDefault="00D77620" w:rsidP="00E6604B">
            <w:pPr>
              <w:widowControl w:val="0"/>
              <w:jc w:val="center"/>
              <w:rPr>
                <w:rFonts w:ascii="HouschkaRoundedAlt 3" w:eastAsia="Calibri" w:hAnsi="HouschkaRoundedAlt 3" w:cs="Times New Roman"/>
                <w:color w:val="030333"/>
                <w:sz w:val="6"/>
                <w:szCs w:val="6"/>
              </w:rPr>
            </w:pPr>
          </w:p>
        </w:tc>
        <w:tc>
          <w:tcPr>
            <w:tcW w:w="4616" w:type="dxa"/>
            <w:shd w:val="clear" w:color="auto" w:fill="auto"/>
            <w:vAlign w:val="center"/>
          </w:tcPr>
          <w:p w:rsidR="00D77620" w:rsidRPr="00DC34D8" w:rsidRDefault="00D77620" w:rsidP="00E6604B">
            <w:pPr>
              <w:widowControl w:val="0"/>
              <w:ind w:right="317"/>
              <w:rPr>
                <w:rFonts w:ascii="HouschkaRoundedAlt 3" w:hAnsi="HouschkaRoundedAlt 3"/>
                <w:sz w:val="6"/>
                <w:szCs w:val="6"/>
              </w:rPr>
            </w:pPr>
          </w:p>
        </w:tc>
        <w:tc>
          <w:tcPr>
            <w:tcW w:w="1451" w:type="dxa"/>
            <w:shd w:val="clear" w:color="auto" w:fill="auto"/>
            <w:vAlign w:val="center"/>
          </w:tcPr>
          <w:p w:rsidR="00D77620" w:rsidRPr="00DC34D8" w:rsidRDefault="00D77620" w:rsidP="00E6604B">
            <w:pPr>
              <w:widowControl w:val="0"/>
              <w:jc w:val="center"/>
              <w:rPr>
                <w:rFonts w:ascii="HouschkaRoundedAlt 3" w:hAnsi="HouschkaRoundedAlt 3"/>
                <w:color w:val="000000"/>
                <w:sz w:val="6"/>
                <w:szCs w:val="6"/>
              </w:rPr>
            </w:pPr>
          </w:p>
        </w:tc>
        <w:tc>
          <w:tcPr>
            <w:tcW w:w="1416" w:type="dxa"/>
            <w:shd w:val="clear" w:color="auto" w:fill="auto"/>
            <w:vAlign w:val="center"/>
          </w:tcPr>
          <w:p w:rsidR="00D77620" w:rsidRPr="00DC34D8" w:rsidRDefault="00D77620" w:rsidP="00E6604B">
            <w:pPr>
              <w:widowControl w:val="0"/>
              <w:jc w:val="center"/>
              <w:rPr>
                <w:rFonts w:ascii="HouschkaRoundedAlt 3" w:hAnsi="HouschkaRoundedAlt 3"/>
                <w:color w:val="000000"/>
                <w:sz w:val="6"/>
                <w:szCs w:val="6"/>
              </w:rPr>
            </w:pPr>
          </w:p>
        </w:tc>
      </w:tr>
    </w:tbl>
    <w:p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F2622" w:rsidRPr="00113E7A" w:rsidRDefault="00AF2622" w:rsidP="00AF2622">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4C8A97A" wp14:editId="311A82D1">
            <wp:extent cx="144000" cy="144000"/>
            <wp:effectExtent l="0" t="0" r="8890" b="8890"/>
            <wp:docPr id="479" name="Imagem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AF2622" w:rsidRPr="00113E7A" w:rsidRDefault="00AF2622" w:rsidP="00AF2622">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1194911" wp14:editId="2214F369">
            <wp:extent cx="144000" cy="144000"/>
            <wp:effectExtent l="0" t="0" r="8890" b="8890"/>
            <wp:docPr id="481" name="Image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AF2622" w:rsidRPr="00113E7A" w:rsidRDefault="00AF2622" w:rsidP="00AF2622">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8CABBA5" wp14:editId="348D5AC5">
            <wp:extent cx="144000" cy="144000"/>
            <wp:effectExtent l="0" t="0" r="8890" b="8890"/>
            <wp:docPr id="482" name="Imagem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nulidade.</w:t>
      </w:r>
    </w:p>
    <w:p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AF2622" w:rsidRPr="004A0452" w:rsidRDefault="00923D62" w:rsidP="00AF262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38" w:history="1">
        <w:r w:rsidR="00AF2622" w:rsidRPr="000B1CC6">
          <w:rPr>
            <w:rStyle w:val="Hyperlink"/>
            <w:rFonts w:ascii="HouschkaRoundedAlt 9" w:eastAsia="Calibri" w:hAnsi="HouschkaRoundedAlt 9" w:cs="Times New Roman"/>
            <w:color w:val="2F6AFF"/>
          </w:rPr>
          <w:t>Tabela de Retribuições dos Serviços Prestados pelo INPI</w:t>
        </w:r>
      </w:hyperlink>
      <w:r w:rsidR="00AF262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F2622">
        <w:rPr>
          <w:rFonts w:ascii="HouschkaRoundedAlt 3" w:eastAsia="Calibri" w:hAnsi="HouschkaRoundedAlt 3" w:cs="Times New Roman"/>
          <w:color w:val="030333"/>
        </w:rPr>
        <w:t>, por iniciativa do usuário</w:t>
      </w:r>
      <w:r w:rsidR="00AF2622" w:rsidRPr="004A0452">
        <w:rPr>
          <w:rFonts w:ascii="HouschkaRoundedAlt 3" w:eastAsia="Calibri" w:hAnsi="HouschkaRoundedAlt 3" w:cs="Times New Roman"/>
          <w:color w:val="030333"/>
        </w:rPr>
        <w:t>:</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453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ontestação</w:t>
      </w:r>
      <w:r w:rsidRPr="00C902F4">
        <w:rPr>
          <w:rFonts w:ascii="HouschkaRoundedAlt 3" w:eastAsia="Calibri" w:hAnsi="HouschkaRoundedAlt 3" w:cs="Times New Roman"/>
          <w:color w:val="030333"/>
        </w:rPr>
        <w:t xml:space="preserve"> do titular da patente ou do certificado de adição de inven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6</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4109"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Manifestação</w:t>
      </w:r>
      <w:r w:rsidRPr="00C902F4">
        <w:rPr>
          <w:rFonts w:ascii="HouschkaRoundedAlt 3" w:eastAsia="Calibri" w:hAnsi="HouschkaRoundedAlt 3" w:cs="Times New Roman"/>
          <w:color w:val="030333"/>
        </w:rPr>
        <w:t xml:space="preserve"> sobre parecer de intimação das partes em grau de nul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2</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D930F6" w:rsidRDefault="00D930F6" w:rsidP="00E100AB">
      <w:pPr>
        <w:widowControl w:val="0"/>
        <w:pBdr>
          <w:left w:val="single" w:sz="4" w:space="4" w:color="83A7FF"/>
        </w:pBdr>
        <w:tabs>
          <w:tab w:val="left" w:pos="426"/>
          <w:tab w:val="left" w:pos="6804"/>
        </w:tabs>
        <w:spacing w:after="120" w:line="240" w:lineRule="auto"/>
        <w:ind w:left="426" w:right="1983" w:hanging="284"/>
        <w:rPr>
          <w:rFonts w:ascii="HouschkaRoundedAlt 3" w:eastAsia="Calibri" w:hAnsi="HouschkaRoundedAlt 3" w:cs="Times New Roman"/>
          <w:color w:val="030333"/>
        </w:rPr>
      </w:pPr>
    </w:p>
    <w:p w:rsidR="00D930F6" w:rsidRDefault="00D930F6" w:rsidP="00E100AB">
      <w:pPr>
        <w:widowControl w:val="0"/>
        <w:pBdr>
          <w:left w:val="single" w:sz="4" w:space="4" w:color="83A7FF"/>
        </w:pBdr>
        <w:tabs>
          <w:tab w:val="left" w:pos="426"/>
          <w:tab w:val="left" w:pos="6804"/>
        </w:tabs>
        <w:spacing w:after="120" w:line="240" w:lineRule="auto"/>
        <w:ind w:left="426" w:right="1983" w:hanging="284"/>
        <w:rPr>
          <w:rFonts w:ascii="HouschkaRoundedAlt 3" w:eastAsia="Calibri" w:hAnsi="HouschkaRoundedAlt 3" w:cs="Times New Roman"/>
          <w:color w:val="030333"/>
        </w:rPr>
      </w:pP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DE00964" wp14:editId="06D5024B">
            <wp:extent cx="144000" cy="144000"/>
            <wp:effectExtent l="0" t="0" r="8890" b="8890"/>
            <wp:docPr id="1426" name="Imagem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39"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34C5BD3B" wp14:editId="20F94CF0">
            <wp:extent cx="144000" cy="144000"/>
            <wp:effectExtent l="0" t="0" r="8890" b="8890"/>
            <wp:docPr id="1427" name="Imagem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0"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7095820" wp14:editId="5C867B4C">
            <wp:extent cx="144000" cy="144000"/>
            <wp:effectExtent l="0" t="0" r="8890" b="8890"/>
            <wp:docPr id="2417" name="Imagem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41"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E34EAE0" wp14:editId="3F236C2A">
            <wp:extent cx="144000" cy="144000"/>
            <wp:effectExtent l="0" t="0" r="8890" b="8890"/>
            <wp:docPr id="2418" name="Imagem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2"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CF96A76" wp14:editId="17761D97">
            <wp:extent cx="144000" cy="144000"/>
            <wp:effectExtent l="0" t="0" r="8890" b="8890"/>
            <wp:docPr id="2419" name="Imagem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3"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902F4" w:rsidRPr="00894069" w:rsidRDefault="00C902F4" w:rsidP="00C902F4">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C902F4" w:rsidTr="00D8218E">
        <w:tc>
          <w:tcPr>
            <w:tcW w:w="4257" w:type="dxa"/>
            <w:vAlign w:val="bottom"/>
          </w:tcPr>
          <w:p w:rsidR="00C902F4" w:rsidRPr="000B1CC6" w:rsidRDefault="00C902F4" w:rsidP="0075568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75568C" w:rsidRPr="000B1CC6">
              <w:rPr>
                <w:rFonts w:ascii="HouschkaRoundedAlt 9" w:eastAsia="Calibri" w:hAnsi="HouschkaRoundedAlt 9" w:cs="Times New Roman"/>
                <w:color w:val="2F6AFF"/>
                <w:sz w:val="24"/>
                <w:szCs w:val="26"/>
              </w:rPr>
              <w:t xml:space="preserve"> (em 2018)</w:t>
            </w:r>
          </w:p>
          <w:p w:rsidR="00C902F4" w:rsidRPr="002531CD" w:rsidRDefault="00C902F4" w:rsidP="00D8218E">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12 meses</w:t>
            </w:r>
            <w:r>
              <w:rPr>
                <w:rFonts w:ascii="HouschkaRoundedAlt 3" w:eastAsia="Calibri" w:hAnsi="HouschkaRoundedAlt 3" w:cs="Times New Roman"/>
                <w:color w:val="030333"/>
              </w:rPr>
              <w:t>.</w:t>
            </w:r>
          </w:p>
        </w:tc>
        <w:tc>
          <w:tcPr>
            <w:tcW w:w="4257" w:type="dxa"/>
            <w:vAlign w:val="bottom"/>
          </w:tcPr>
          <w:p w:rsidR="00C902F4" w:rsidRPr="000B1CC6" w:rsidRDefault="000B1CC6" w:rsidP="00D8218E">
            <w:pPr>
              <w:widowControl w:val="0"/>
              <w:tabs>
                <w:tab w:val="left" w:pos="5244"/>
              </w:tabs>
              <w:rPr>
                <w:rFonts w:ascii="HouschkaRoundedAlt 9" w:eastAsia="Calibri" w:hAnsi="HouschkaRoundedAlt 9" w:cs="Times New Roman"/>
                <w:color w:val="2F6AFF"/>
                <w:sz w:val="26"/>
                <w:szCs w:val="26"/>
              </w:rPr>
            </w:pPr>
            <w:hyperlink r:id="rId444" w:history="1">
              <w:r w:rsidR="00C902F4" w:rsidRPr="000B1CC6">
                <w:rPr>
                  <w:rStyle w:val="Hyperlink"/>
                  <w:rFonts w:ascii="HouschkaRoundedAlt 9" w:eastAsia="Calibri" w:hAnsi="HouschkaRoundedAlt 9" w:cs="Times New Roman"/>
                  <w:color w:val="2F6AFF"/>
                  <w:sz w:val="24"/>
                  <w:szCs w:val="26"/>
                </w:rPr>
                <w:t>Meta para 2021</w:t>
              </w:r>
            </w:hyperlink>
          </w:p>
          <w:p w:rsidR="00C902F4" w:rsidRPr="00FB22F8" w:rsidRDefault="00C902F4" w:rsidP="00D8218E">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sz w:val="24"/>
                <w:szCs w:val="24"/>
              </w:rPr>
              <w:t>12 meses.</w:t>
            </w:r>
          </w:p>
        </w:tc>
      </w:tr>
    </w:tbl>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3</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D31338">
            <w:pPr>
              <w:ind w:right="566"/>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Solicitar a caducidade de </w:t>
            </w:r>
            <w:r w:rsidR="00DB32FA" w:rsidRPr="00113E7A">
              <w:rPr>
                <w:rFonts w:ascii="Cinzel" w:eastAsia="Calibri" w:hAnsi="Cinzel" w:cs="Times New Roman"/>
                <w:color w:val="030333"/>
                <w:sz w:val="32"/>
                <w:szCs w:val="24"/>
              </w:rPr>
              <w:t>patente ou de certificado de adição de inven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com legítimo interess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entender pela necessidade de prevenir ou sanar o abuso ou desuso da exploração de patente ou de certificado de adição de invenção. O serviço consiste, basicamente, na instauração d</w:t>
      </w:r>
      <w:r w:rsidR="00D85F0C">
        <w:rPr>
          <w:rFonts w:ascii="HouschkaRoundedAlt 3" w:eastAsia="Calibri" w:hAnsi="HouschkaRoundedAlt 3" w:cs="Times New Roman"/>
          <w:color w:val="030333"/>
        </w:rPr>
        <w:t>e</w:t>
      </w:r>
      <w:r w:rsidRPr="00C902F4">
        <w:rPr>
          <w:rFonts w:ascii="HouschkaRoundedAlt 3" w:eastAsia="Calibri" w:hAnsi="HouschkaRoundedAlt 3" w:cs="Times New Roman"/>
          <w:color w:val="030333"/>
        </w:rPr>
        <w:t xml:space="preserve"> processo administrativo de caducidade, na sua instrução e na decisão da Diretoria de Patentes, Programas de Computador e Topografias de Circuitos Integrados do INPI.</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3C7CB8" w:rsidRPr="000B1CC6" w:rsidRDefault="003C7CB8"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C7CB8" w:rsidRPr="000B1CC6" w:rsidRDefault="003C7CB8"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16"/>
        <w:gridCol w:w="1451"/>
        <w:gridCol w:w="1416"/>
      </w:tblGrid>
      <w:tr w:rsidR="003C7CB8" w:rsidRPr="005336A0" w:rsidTr="00113E7A">
        <w:tc>
          <w:tcPr>
            <w:tcW w:w="1062" w:type="dxa"/>
            <w:tcBorders>
              <w:left w:val="single" w:sz="4" w:space="0" w:color="83A7FF"/>
              <w:bottom w:val="single" w:sz="4" w:space="0" w:color="DAE1E6"/>
              <w:right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4" w:space="0" w:color="DAE1E6"/>
              <w:bottom w:val="single" w:sz="4" w:space="0" w:color="DAE1E6"/>
              <w:right w:val="single" w:sz="4" w:space="0" w:color="DAE1E6"/>
            </w:tcBorders>
            <w:shd w:val="clear" w:color="auto" w:fill="auto"/>
            <w:vAlign w:val="center"/>
          </w:tcPr>
          <w:p w:rsidR="003C7CB8" w:rsidRPr="005336A0" w:rsidRDefault="003C7CB8"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51" w:type="dxa"/>
            <w:tcBorders>
              <w:left w:val="single" w:sz="4" w:space="0" w:color="DAE1E6"/>
              <w:bottom w:val="single" w:sz="4" w:space="0" w:color="DAE1E6"/>
              <w:right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3C7CB8" w:rsidRPr="005336A0" w:rsidRDefault="003C7CB8"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3C7CB8" w:rsidRPr="005336A0" w:rsidTr="00113E7A">
        <w:tc>
          <w:tcPr>
            <w:tcW w:w="1062" w:type="dxa"/>
            <w:tcBorders>
              <w:top w:val="single" w:sz="4" w:space="0" w:color="DAE1E6"/>
              <w:left w:val="single" w:sz="4" w:space="0" w:color="83A7FF"/>
              <w:right w:val="single" w:sz="4" w:space="0" w:color="DAE1E6"/>
            </w:tcBorders>
            <w:shd w:val="clear" w:color="auto" w:fill="auto"/>
            <w:vAlign w:val="center"/>
          </w:tcPr>
          <w:p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5</w:t>
            </w:r>
          </w:p>
        </w:tc>
        <w:tc>
          <w:tcPr>
            <w:tcW w:w="4616" w:type="dxa"/>
            <w:tcBorders>
              <w:top w:val="single" w:sz="4" w:space="0" w:color="DAE1E6"/>
              <w:left w:val="single" w:sz="4" w:space="0" w:color="DAE1E6"/>
              <w:right w:val="single" w:sz="4" w:space="0" w:color="DAE1E6"/>
            </w:tcBorders>
            <w:shd w:val="clear" w:color="auto" w:fill="auto"/>
            <w:vAlign w:val="center"/>
          </w:tcPr>
          <w:p w:rsidR="003C7CB8" w:rsidRPr="001A6DF8" w:rsidRDefault="003C7CB8"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Pr>
                <w:rFonts w:ascii="HouschkaRoundedAlt 3" w:hAnsi="HouschkaRoundedAlt 3"/>
                <w:color w:val="030333"/>
                <w:sz w:val="24"/>
                <w:szCs w:val="26"/>
              </w:rPr>
              <w:t>Patentes</w:t>
            </w:r>
            <w:proofErr w:type="gramEnd"/>
          </w:p>
        </w:tc>
        <w:tc>
          <w:tcPr>
            <w:tcW w:w="1451" w:type="dxa"/>
            <w:tcBorders>
              <w:top w:val="single" w:sz="4" w:space="0" w:color="DAE1E6"/>
              <w:left w:val="single" w:sz="4" w:space="0" w:color="DAE1E6"/>
              <w:right w:val="single" w:sz="4" w:space="0" w:color="DAE1E6"/>
            </w:tcBorders>
            <w:shd w:val="clear" w:color="auto" w:fill="auto"/>
            <w:vAlign w:val="center"/>
          </w:tcPr>
          <w:p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065,00</w:t>
            </w:r>
            <w:proofErr w:type="spellEnd"/>
          </w:p>
        </w:tc>
        <w:tc>
          <w:tcPr>
            <w:tcW w:w="1416" w:type="dxa"/>
            <w:tcBorders>
              <w:top w:val="single" w:sz="4" w:space="0" w:color="DAE1E6"/>
              <w:left w:val="single" w:sz="4" w:space="0" w:color="DAE1E6"/>
            </w:tcBorders>
            <w:shd w:val="clear" w:color="auto" w:fill="auto"/>
            <w:vAlign w:val="center"/>
          </w:tcPr>
          <w:p w:rsidR="003C7CB8" w:rsidRPr="001A6DF8" w:rsidRDefault="003C7CB8"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26</w:t>
            </w:r>
            <w:r w:rsidRPr="001A6DF8">
              <w:rPr>
                <w:rFonts w:ascii="HouschkaRoundedAlt 3" w:hAnsi="HouschkaRoundedAlt 3"/>
                <w:color w:val="000000"/>
                <w:sz w:val="24"/>
                <w:szCs w:val="26"/>
              </w:rPr>
              <w:t>,00</w:t>
            </w:r>
            <w:proofErr w:type="spellEnd"/>
          </w:p>
        </w:tc>
      </w:tr>
      <w:tr w:rsidR="003C7CB8" w:rsidRPr="00DC34D8" w:rsidTr="00113E7A">
        <w:tc>
          <w:tcPr>
            <w:tcW w:w="1062" w:type="dxa"/>
            <w:tcBorders>
              <w:left w:val="single" w:sz="4" w:space="0" w:color="83A7FF"/>
            </w:tcBorders>
            <w:shd w:val="clear" w:color="auto" w:fill="auto"/>
            <w:vAlign w:val="center"/>
          </w:tcPr>
          <w:p w:rsidR="003C7CB8" w:rsidRPr="00DC34D8" w:rsidRDefault="003C7CB8" w:rsidP="00E6604B">
            <w:pPr>
              <w:widowControl w:val="0"/>
              <w:jc w:val="center"/>
              <w:rPr>
                <w:rFonts w:ascii="HouschkaRoundedAlt 3" w:eastAsia="Calibri" w:hAnsi="HouschkaRoundedAlt 3" w:cs="Times New Roman"/>
                <w:color w:val="030333"/>
                <w:sz w:val="6"/>
                <w:szCs w:val="6"/>
              </w:rPr>
            </w:pPr>
          </w:p>
        </w:tc>
        <w:tc>
          <w:tcPr>
            <w:tcW w:w="4616" w:type="dxa"/>
            <w:shd w:val="clear" w:color="auto" w:fill="auto"/>
            <w:vAlign w:val="center"/>
          </w:tcPr>
          <w:p w:rsidR="003C7CB8" w:rsidRPr="00DC34D8" w:rsidRDefault="003C7CB8" w:rsidP="00E6604B">
            <w:pPr>
              <w:widowControl w:val="0"/>
              <w:ind w:right="317"/>
              <w:rPr>
                <w:rFonts w:ascii="HouschkaRoundedAlt 3" w:hAnsi="HouschkaRoundedAlt 3"/>
                <w:sz w:val="6"/>
                <w:szCs w:val="6"/>
              </w:rPr>
            </w:pPr>
          </w:p>
        </w:tc>
        <w:tc>
          <w:tcPr>
            <w:tcW w:w="1451" w:type="dxa"/>
            <w:shd w:val="clear" w:color="auto" w:fill="auto"/>
            <w:vAlign w:val="center"/>
          </w:tcPr>
          <w:p w:rsidR="003C7CB8" w:rsidRPr="00DC34D8" w:rsidRDefault="003C7CB8" w:rsidP="00E6604B">
            <w:pPr>
              <w:widowControl w:val="0"/>
              <w:jc w:val="center"/>
              <w:rPr>
                <w:rFonts w:ascii="HouschkaRoundedAlt 3" w:hAnsi="HouschkaRoundedAlt 3"/>
                <w:color w:val="000000"/>
                <w:sz w:val="6"/>
                <w:szCs w:val="6"/>
              </w:rPr>
            </w:pPr>
          </w:p>
        </w:tc>
        <w:tc>
          <w:tcPr>
            <w:tcW w:w="1416" w:type="dxa"/>
            <w:shd w:val="clear" w:color="auto" w:fill="auto"/>
            <w:vAlign w:val="center"/>
          </w:tcPr>
          <w:p w:rsidR="003C7CB8" w:rsidRPr="00DC34D8" w:rsidRDefault="003C7CB8" w:rsidP="00E6604B">
            <w:pPr>
              <w:widowControl w:val="0"/>
              <w:jc w:val="center"/>
              <w:rPr>
                <w:rFonts w:ascii="HouschkaRoundedAlt 3" w:hAnsi="HouschkaRoundedAlt 3"/>
                <w:color w:val="000000"/>
                <w:sz w:val="6"/>
                <w:szCs w:val="6"/>
              </w:rPr>
            </w:pPr>
          </w:p>
        </w:tc>
      </w:tr>
    </w:tbl>
    <w:p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F2622" w:rsidRPr="00113E7A" w:rsidRDefault="00AF2622" w:rsidP="00AF2622">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C4BB155" wp14:editId="0EDEDC27">
            <wp:extent cx="144000" cy="144000"/>
            <wp:effectExtent l="0" t="0" r="8890" b="8890"/>
            <wp:docPr id="483" name="Imagem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AF2622" w:rsidRPr="00113E7A" w:rsidRDefault="00AF2622" w:rsidP="00AF2622">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6B08895" wp14:editId="0D746964">
            <wp:extent cx="144000" cy="144000"/>
            <wp:effectExtent l="0" t="0" r="8890" b="8890"/>
            <wp:docPr id="485" name="Imagem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AF2622" w:rsidRPr="00113E7A" w:rsidRDefault="00AF2622" w:rsidP="00AF2622">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5FBC9B7" wp14:editId="677647A5">
            <wp:extent cx="144000" cy="144000"/>
            <wp:effectExtent l="0" t="0" r="8890" b="8890"/>
            <wp:docPr id="487" name="Image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caducidade.</w:t>
      </w:r>
    </w:p>
    <w:p w:rsidR="00AF2622" w:rsidRPr="00894069"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AF2622" w:rsidRPr="004A0452" w:rsidRDefault="00923D62" w:rsidP="00AF262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45" w:history="1">
        <w:r w:rsidR="00AF2622" w:rsidRPr="000B1CC6">
          <w:rPr>
            <w:rStyle w:val="Hyperlink"/>
            <w:rFonts w:ascii="HouschkaRoundedAlt 9" w:eastAsia="Calibri" w:hAnsi="HouschkaRoundedAlt 9" w:cs="Times New Roman"/>
            <w:color w:val="2F6AFF"/>
          </w:rPr>
          <w:t>Tabela de Retribuições dos Serviços Prestados pelo INPI</w:t>
        </w:r>
      </w:hyperlink>
      <w:r w:rsidR="00AF262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F2622">
        <w:rPr>
          <w:rFonts w:ascii="HouschkaRoundedAlt 3" w:eastAsia="Calibri" w:hAnsi="HouschkaRoundedAlt 3" w:cs="Times New Roman"/>
          <w:color w:val="030333"/>
        </w:rPr>
        <w:t>, por iniciativa do usuário</w:t>
      </w:r>
      <w:r w:rsidR="00AF2622" w:rsidRPr="004A0452">
        <w:rPr>
          <w:rFonts w:ascii="HouschkaRoundedAlt 3" w:eastAsia="Calibri" w:hAnsi="HouschkaRoundedAlt 3" w:cs="Times New Roman"/>
          <w:color w:val="030333"/>
        </w:rPr>
        <w:t>:</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453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ontestação</w:t>
      </w:r>
      <w:r w:rsidRPr="00C902F4">
        <w:rPr>
          <w:rFonts w:ascii="HouschkaRoundedAlt 3" w:eastAsia="Calibri" w:hAnsi="HouschkaRoundedAlt 3" w:cs="Times New Roman"/>
          <w:color w:val="030333"/>
        </w:rPr>
        <w:t xml:space="preserve"> do titular da patente ou do certificado de adição de inven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6</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lementação</w:t>
      </w:r>
      <w:r w:rsidRPr="004A1DC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Manifestação </w:t>
      </w:r>
      <w:r w:rsidRPr="004A1DC5">
        <w:rPr>
          <w:rFonts w:ascii="HouschkaRoundedAlt 3" w:eastAsia="Calibri" w:hAnsi="HouschkaRoundedAlt 3" w:cs="Times New Roman"/>
          <w:color w:val="030333"/>
        </w:rPr>
        <w:t>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Outras </w:t>
      </w:r>
      <w:r w:rsidRPr="004A1DC5">
        <w:rPr>
          <w:rFonts w:ascii="HouschkaRoundedAlt 3" w:eastAsia="Calibri" w:hAnsi="HouschkaRoundedAlt 3" w:cs="Times New Roman"/>
          <w:color w:val="030333"/>
        </w:rPr>
        <w:t>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883F97" w:rsidRPr="00894069" w:rsidRDefault="00883F97">
      <w:pPr>
        <w:rPr>
          <w:rFonts w:ascii="HouschkaRoundedAlt 3" w:eastAsia="Calibri" w:hAnsi="HouschkaRoundedAlt 3" w:cs="Times New Roman"/>
          <w:color w:val="030333"/>
          <w:sz w:val="12"/>
          <w:szCs w:val="12"/>
        </w:rPr>
      </w:pPr>
      <w:r w:rsidRPr="00894069">
        <w:rPr>
          <w:rFonts w:ascii="HouschkaRoundedAlt 3" w:eastAsia="Calibri" w:hAnsi="HouschkaRoundedAlt 3" w:cs="Times New Roman"/>
          <w:color w:val="030333"/>
          <w:sz w:val="12"/>
          <w:szCs w:val="12"/>
        </w:rPr>
        <w:br w:type="page"/>
      </w: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3FA780CC" wp14:editId="1804F59E">
            <wp:extent cx="144000" cy="144000"/>
            <wp:effectExtent l="0" t="0" r="8890" b="8890"/>
            <wp:docPr id="1424" name="Imagem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6"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14F6A45" wp14:editId="2EAC9190">
            <wp:extent cx="144000" cy="144000"/>
            <wp:effectExtent l="0" t="0" r="8890" b="8890"/>
            <wp:docPr id="1425" name="Imagem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7"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D591981" wp14:editId="4E343BAF">
            <wp:extent cx="144000" cy="144000"/>
            <wp:effectExtent l="0" t="0" r="8890" b="8890"/>
            <wp:docPr id="2422" name="Imagem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48"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4E28FE6" wp14:editId="42B756E7">
            <wp:extent cx="144000" cy="144000"/>
            <wp:effectExtent l="0" t="0" r="8890" b="8890"/>
            <wp:docPr id="2423" name="Imagem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49"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E8DA86C" wp14:editId="6B82FC2B">
            <wp:extent cx="144000" cy="144000"/>
            <wp:effectExtent l="0" t="0" r="8890" b="8890"/>
            <wp:docPr id="2424" name="Imagem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0"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4</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933E6" w:rsidP="00D31338">
            <w:pPr>
              <w:ind w:right="-1"/>
              <w:rPr>
                <w:rFonts w:ascii="Cinzel" w:eastAsia="Calibri" w:hAnsi="Cinzel" w:cs="Times New Roman"/>
                <w:color w:val="030333"/>
                <w:sz w:val="32"/>
                <w:szCs w:val="24"/>
              </w:rPr>
            </w:pPr>
            <w:r w:rsidRPr="00113E7A">
              <w:rPr>
                <w:rFonts w:ascii="Cinzel" w:eastAsia="Calibri" w:hAnsi="Cinzel" w:cs="Times New Roman"/>
                <w:color w:val="030333"/>
                <w:sz w:val="32"/>
                <w:szCs w:val="24"/>
              </w:rPr>
              <w:t>Requerer a anotação da tr</w:t>
            </w:r>
            <w:r w:rsidR="00C70345" w:rsidRPr="00113E7A">
              <w:rPr>
                <w:rFonts w:ascii="Cinzel" w:eastAsia="Calibri" w:hAnsi="Cinzel" w:cs="Times New Roman"/>
                <w:color w:val="030333"/>
                <w:sz w:val="32"/>
                <w:szCs w:val="24"/>
              </w:rPr>
              <w:t xml:space="preserve">ansferência de titularidade de </w:t>
            </w:r>
            <w:r w:rsidRPr="00113E7A">
              <w:rPr>
                <w:rFonts w:ascii="Cinzel" w:eastAsia="Calibri" w:hAnsi="Cinzel" w:cs="Times New Roman"/>
                <w:color w:val="030333"/>
                <w:sz w:val="32"/>
                <w:szCs w:val="24"/>
              </w:rPr>
              <w:t>patente</w:t>
            </w:r>
            <w:r w:rsidR="00C70345" w:rsidRPr="00113E7A">
              <w:rPr>
                <w:rFonts w:ascii="Cinzel" w:eastAsia="Calibri" w:hAnsi="Cinzel" w:cs="Times New Roman"/>
                <w:color w:val="030333"/>
                <w:sz w:val="32"/>
                <w:szCs w:val="24"/>
              </w:rPr>
              <w:t xml:space="preserve"> </w:t>
            </w:r>
            <w:r w:rsidRPr="00113E7A">
              <w:rPr>
                <w:rFonts w:ascii="Cinzel" w:eastAsia="Calibri" w:hAnsi="Cinzel" w:cs="Times New Roman"/>
                <w:color w:val="030333"/>
                <w:sz w:val="32"/>
                <w:szCs w:val="24"/>
              </w:rPr>
              <w:t>ou de certificado de adição de inven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C933E6"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33E6">
        <w:rPr>
          <w:rFonts w:ascii="HouschkaRoundedAlt 3" w:eastAsia="Calibri" w:hAnsi="HouschkaRoundedAlt 3" w:cs="Times New Roman"/>
          <w:color w:val="030333"/>
        </w:rPr>
        <w:t xml:space="preserve">Destina-se </w:t>
      </w:r>
      <w:r w:rsidR="00F70696">
        <w:rPr>
          <w:rFonts w:ascii="HouschkaRoundedAlt 3" w:eastAsia="Calibri" w:hAnsi="HouschkaRoundedAlt 3" w:cs="Times New Roman"/>
          <w:color w:val="030333"/>
        </w:rPr>
        <w:t>à</w:t>
      </w:r>
      <w:r w:rsidRPr="00C933E6">
        <w:rPr>
          <w:rFonts w:ascii="HouschkaRoundedAlt 3" w:eastAsia="Calibri" w:hAnsi="HouschkaRoundedAlt 3" w:cs="Times New Roman"/>
          <w:color w:val="030333"/>
        </w:rPr>
        <w:t xml:space="preserve"> pessoa física ou jurídica</w:t>
      </w:r>
      <w:r w:rsidR="00D85F0C">
        <w:rPr>
          <w:rFonts w:ascii="HouschkaRoundedAlt 3" w:eastAsia="Calibri" w:hAnsi="HouschkaRoundedAlt 3" w:cs="Times New Roman"/>
          <w:color w:val="030333"/>
        </w:rPr>
        <w:t>,</w:t>
      </w:r>
      <w:r w:rsidRPr="00C933E6">
        <w:rPr>
          <w:rFonts w:ascii="HouschkaRoundedAlt 3" w:eastAsia="Calibri" w:hAnsi="HouschkaRoundedAlt 3" w:cs="Times New Roman"/>
          <w:color w:val="030333"/>
        </w:rPr>
        <w:t xml:space="preserve"> depositante de pedido ou titular de patente ou de certificado de adição de invenção</w:t>
      </w:r>
      <w:r w:rsidR="00D85F0C">
        <w:rPr>
          <w:rFonts w:ascii="HouschkaRoundedAlt 3" w:eastAsia="Calibri" w:hAnsi="HouschkaRoundedAlt 3" w:cs="Times New Roman"/>
          <w:color w:val="030333"/>
        </w:rPr>
        <w:t>,</w:t>
      </w:r>
      <w:r w:rsidRPr="00C933E6">
        <w:rPr>
          <w:rFonts w:ascii="HouschkaRoundedAlt 3" w:eastAsia="Calibri" w:hAnsi="HouschkaRoundedAlt 3" w:cs="Times New Roman"/>
          <w:color w:val="030333"/>
        </w:rPr>
        <w:t xml:space="preserve"> que pretenda transferi-lo por cessão, cisão, incorporação ou fusão, sucessão legítima ou testamentária ou falência.</w:t>
      </w:r>
    </w:p>
    <w:p w:rsidR="00A80072" w:rsidRPr="00C70345" w:rsidRDefault="00A80072" w:rsidP="00A80072">
      <w:pPr>
        <w:widowControl w:val="0"/>
        <w:spacing w:after="0"/>
        <w:jc w:val="both"/>
        <w:rPr>
          <w:rFonts w:ascii="HouschkaRoundedAlt 3" w:eastAsia="Calibri" w:hAnsi="HouschkaRoundedAlt 3" w:cs="Times New Roman"/>
          <w:color w:val="030333"/>
          <w:sz w:val="12"/>
          <w:szCs w:val="12"/>
        </w:rPr>
      </w:pPr>
    </w:p>
    <w:p w:rsidR="00DE69F9" w:rsidRPr="000B1CC6" w:rsidRDefault="00DE69F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E69F9"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DE69F9" w:rsidRPr="005336A0" w:rsidTr="003E6FA2">
        <w:tc>
          <w:tcPr>
            <w:tcW w:w="1062" w:type="dxa"/>
            <w:tcBorders>
              <w:left w:val="single" w:sz="4" w:space="0" w:color="83A7FF"/>
              <w:bottom w:val="single" w:sz="4" w:space="0" w:color="DAE1E6"/>
              <w:right w:val="single" w:sz="4" w:space="0" w:color="DAE1E6"/>
            </w:tcBorders>
            <w:shd w:val="clear" w:color="auto" w:fill="auto"/>
            <w:vAlign w:val="center"/>
          </w:tcPr>
          <w:p w:rsidR="00DE69F9" w:rsidRPr="005336A0" w:rsidRDefault="00DE69F9" w:rsidP="003C7CB8">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DE69F9" w:rsidRPr="005336A0" w:rsidRDefault="00DE69F9" w:rsidP="003C7CB8">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DE69F9" w:rsidRPr="005336A0" w:rsidRDefault="00DE69F9" w:rsidP="003C7CB8">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DE69F9" w:rsidRPr="005336A0" w:rsidRDefault="00DE69F9" w:rsidP="003C7CB8">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E69F9" w:rsidRPr="005336A0" w:rsidTr="003E6FA2">
        <w:tc>
          <w:tcPr>
            <w:tcW w:w="1062" w:type="dxa"/>
            <w:tcBorders>
              <w:top w:val="single" w:sz="4" w:space="0" w:color="DAE1E6"/>
              <w:left w:val="single" w:sz="4" w:space="0" w:color="83A7FF"/>
              <w:right w:val="single" w:sz="4" w:space="0" w:color="DAE1E6"/>
            </w:tcBorders>
            <w:shd w:val="clear" w:color="auto" w:fill="auto"/>
            <w:vAlign w:val="center"/>
          </w:tcPr>
          <w:p w:rsidR="00DE69F9" w:rsidRPr="001A6DF8" w:rsidRDefault="003C7CB8" w:rsidP="003C7CB8">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49</w:t>
            </w:r>
          </w:p>
        </w:tc>
        <w:tc>
          <w:tcPr>
            <w:tcW w:w="4649" w:type="dxa"/>
            <w:tcBorders>
              <w:top w:val="single" w:sz="4" w:space="0" w:color="DAE1E6"/>
              <w:left w:val="single" w:sz="4" w:space="0" w:color="DAE1E6"/>
              <w:right w:val="single" w:sz="4" w:space="0" w:color="DAE1E6"/>
            </w:tcBorders>
            <w:shd w:val="clear" w:color="auto" w:fill="auto"/>
            <w:vAlign w:val="center"/>
          </w:tcPr>
          <w:p w:rsidR="00DE69F9" w:rsidRPr="001A6DF8" w:rsidRDefault="00DE69F9" w:rsidP="003C7CB8">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sidR="003C7CB8">
              <w:rPr>
                <w:rFonts w:ascii="HouschkaRoundedAlt 3" w:hAnsi="HouschkaRoundedAlt 3"/>
                <w:color w:val="030333"/>
                <w:sz w:val="24"/>
                <w:szCs w:val="26"/>
              </w:rPr>
              <w:t>Patentes</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DE69F9" w:rsidRPr="001A6DF8" w:rsidRDefault="00DE69F9" w:rsidP="003C7CB8">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90</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DE69F9" w:rsidRPr="001A6DF8" w:rsidRDefault="00DE69F9" w:rsidP="003C7CB8">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36</w:t>
            </w:r>
            <w:r w:rsidRPr="001A6DF8">
              <w:rPr>
                <w:rFonts w:ascii="HouschkaRoundedAlt 3" w:hAnsi="HouschkaRoundedAlt 3"/>
                <w:color w:val="000000"/>
                <w:sz w:val="24"/>
                <w:szCs w:val="26"/>
              </w:rPr>
              <w:t>,00</w:t>
            </w:r>
            <w:proofErr w:type="spellEnd"/>
          </w:p>
        </w:tc>
      </w:tr>
      <w:tr w:rsidR="00DE69F9" w:rsidRPr="00DC34D8" w:rsidTr="003E6FA2">
        <w:tc>
          <w:tcPr>
            <w:tcW w:w="1062" w:type="dxa"/>
            <w:tcBorders>
              <w:left w:val="single" w:sz="4" w:space="0" w:color="83A7FF"/>
            </w:tcBorders>
            <w:shd w:val="clear" w:color="auto" w:fill="auto"/>
            <w:vAlign w:val="center"/>
          </w:tcPr>
          <w:p w:rsidR="00DE69F9" w:rsidRPr="00DC34D8" w:rsidRDefault="00DE69F9" w:rsidP="003C7CB8">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DE69F9" w:rsidRPr="00DC34D8" w:rsidRDefault="00DE69F9" w:rsidP="003C7CB8">
            <w:pPr>
              <w:widowControl w:val="0"/>
              <w:rPr>
                <w:rFonts w:ascii="HouschkaRoundedAlt 3" w:hAnsi="HouschkaRoundedAlt 3"/>
                <w:sz w:val="6"/>
                <w:szCs w:val="6"/>
              </w:rPr>
            </w:pPr>
          </w:p>
        </w:tc>
        <w:tc>
          <w:tcPr>
            <w:tcW w:w="1417" w:type="dxa"/>
            <w:shd w:val="clear" w:color="auto" w:fill="auto"/>
            <w:vAlign w:val="center"/>
          </w:tcPr>
          <w:p w:rsidR="00DE69F9" w:rsidRPr="00DC34D8" w:rsidRDefault="00DE69F9" w:rsidP="003C7CB8">
            <w:pPr>
              <w:widowControl w:val="0"/>
              <w:jc w:val="center"/>
              <w:rPr>
                <w:rFonts w:ascii="HouschkaRoundedAlt 3" w:hAnsi="HouschkaRoundedAlt 3"/>
                <w:color w:val="000000"/>
                <w:sz w:val="6"/>
                <w:szCs w:val="6"/>
              </w:rPr>
            </w:pPr>
          </w:p>
        </w:tc>
        <w:tc>
          <w:tcPr>
            <w:tcW w:w="1417" w:type="dxa"/>
            <w:shd w:val="clear" w:color="auto" w:fill="auto"/>
            <w:vAlign w:val="center"/>
          </w:tcPr>
          <w:p w:rsidR="00DE69F9" w:rsidRPr="00DC34D8" w:rsidRDefault="00DE69F9" w:rsidP="003C7CB8">
            <w:pPr>
              <w:widowControl w:val="0"/>
              <w:jc w:val="center"/>
              <w:rPr>
                <w:rFonts w:ascii="HouschkaRoundedAlt 3" w:hAnsi="HouschkaRoundedAlt 3"/>
                <w:color w:val="000000"/>
                <w:sz w:val="6"/>
                <w:szCs w:val="6"/>
              </w:rPr>
            </w:pPr>
          </w:p>
        </w:tc>
      </w:tr>
    </w:tbl>
    <w:p w:rsidR="00AF2622" w:rsidRPr="00C70345"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F2622" w:rsidRPr="00113E7A" w:rsidRDefault="00AF2622" w:rsidP="00AF2622">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41D298B" wp14:editId="4DCFAF22">
            <wp:extent cx="144000" cy="144000"/>
            <wp:effectExtent l="0" t="0" r="8890" b="8890"/>
            <wp:docPr id="489" name="Imagem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AF2622" w:rsidRPr="00113E7A" w:rsidRDefault="00D77F06" w:rsidP="00AF2622">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lang w:eastAsia="pt-BR"/>
        </w:rPr>
        <w:drawing>
          <wp:inline distT="0" distB="0" distL="0" distR="0" wp14:anchorId="337E8BEF" wp14:editId="18CB2ED6">
            <wp:extent cx="151130" cy="151130"/>
            <wp:effectExtent l="0" t="0" r="1270" b="1270"/>
            <wp:docPr id="1499" name="Image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F2622"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00570200" w:rsidRPr="00113E7A">
        <w:rPr>
          <w:rFonts w:ascii="HouschkaRoundedAlt 9" w:eastAsia="Calibri" w:hAnsi="HouschkaRoundedAlt 9" w:cs="Times New Roman"/>
          <w:color w:val="030333"/>
        </w:rPr>
        <w:t xml:space="preserve"> (o número de </w:t>
      </w:r>
      <w:proofErr w:type="spellStart"/>
      <w:r w:rsidR="00570200" w:rsidRPr="00113E7A">
        <w:rPr>
          <w:rFonts w:ascii="HouschkaRoundedAlt 9" w:eastAsia="Calibri" w:hAnsi="HouschkaRoundedAlt 9" w:cs="Times New Roman"/>
          <w:color w:val="030333"/>
        </w:rPr>
        <w:t>GRUs</w:t>
      </w:r>
      <w:proofErr w:type="spellEnd"/>
      <w:r w:rsidR="00570200" w:rsidRPr="00113E7A">
        <w:rPr>
          <w:rFonts w:ascii="HouschkaRoundedAlt 9" w:eastAsia="Calibri" w:hAnsi="HouschkaRoundedAlt 9" w:cs="Times New Roman"/>
          <w:color w:val="030333"/>
        </w:rPr>
        <w:t xml:space="preserve"> recolhidas deve corresponder à quantidade de transferências solicitadas)</w:t>
      </w:r>
      <w:r w:rsidR="00AF2622" w:rsidRPr="00113E7A">
        <w:rPr>
          <w:rFonts w:ascii="HouschkaRoundedAlt 9" w:eastAsia="Calibri" w:hAnsi="HouschkaRoundedAlt 9" w:cs="Times New Roman"/>
          <w:color w:val="030333"/>
        </w:rPr>
        <w:t>.</w:t>
      </w:r>
    </w:p>
    <w:p w:rsidR="00894069" w:rsidRPr="00113E7A" w:rsidRDefault="00D77F06" w:rsidP="00AF2622">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45D08782" wp14:editId="6BEB4FCE">
            <wp:extent cx="151130" cy="151130"/>
            <wp:effectExtent l="0" t="0" r="1270" b="1270"/>
            <wp:docPr id="1498" name="Imagem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94069" w:rsidRPr="00113E7A">
        <w:rPr>
          <w:rFonts w:ascii="HouschkaRoundedAlt 9" w:hAnsi="HouschkaRoundedAlt 9"/>
          <w:position w:val="-4"/>
        </w:rPr>
        <w:tab/>
      </w:r>
      <w:r w:rsidR="00894069" w:rsidRPr="00113E7A">
        <w:rPr>
          <w:rFonts w:ascii="HouschkaRoundedAlt 9" w:eastAsia="Calibri" w:hAnsi="HouschkaRoundedAlt 9" w:cs="Times New Roman"/>
          <w:color w:val="030333"/>
        </w:rPr>
        <w:t>Petição de transferência da titularidade.</w:t>
      </w:r>
    </w:p>
    <w:p w:rsidR="00570200" w:rsidRPr="00113E7A" w:rsidRDefault="00C933E6" w:rsidP="00570200">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3D6179E9" wp14:editId="5F8EC505">
            <wp:extent cx="144000" cy="144000"/>
            <wp:effectExtent l="0" t="0" r="8890" b="8890"/>
            <wp:docPr id="1902" name="Imagem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00570200" w:rsidRPr="00113E7A">
        <w:rPr>
          <w:rFonts w:ascii="HouschkaRoundedAlt 9" w:eastAsia="Calibri" w:hAnsi="HouschkaRoundedAlt 9" w:cs="Times New Roman"/>
          <w:color w:val="030333"/>
        </w:rPr>
        <w:t>Documentação de cessão, cisão, incorporação ou fusão empresarial, de legítima sucessão testamentária definitiva ou do representante legal e/ou sucessor definitivo da massa falida.</w:t>
      </w:r>
    </w:p>
    <w:p w:rsidR="00570200" w:rsidRPr="00113E7A" w:rsidRDefault="00570200" w:rsidP="00570200">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32947CE" wp14:editId="61B46E65">
            <wp:extent cx="144000" cy="144000"/>
            <wp:effectExtent l="0" t="0" r="8890" b="8890"/>
            <wp:docPr id="1904" name="Imagem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Pr="00113E7A">
        <w:rPr>
          <w:rFonts w:ascii="HouschkaRoundedAlt 9" w:eastAsia="Calibri" w:hAnsi="HouschkaRoundedAlt 9" w:cs="Times New Roman"/>
          <w:color w:val="030333"/>
        </w:rPr>
        <w:t>Documentação comprobatória dos poderes dos representantes das pessoas jurídicas para atuação pelas partes.</w:t>
      </w:r>
    </w:p>
    <w:p w:rsidR="00C933E6" w:rsidRPr="00113E7A" w:rsidRDefault="00C70345" w:rsidP="00570200">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1FBFA40" wp14:editId="1ABC46C3">
            <wp:extent cx="144000" cy="144000"/>
            <wp:effectExtent l="0" t="0" r="8890" b="8890"/>
            <wp:docPr id="1905" name="Imagem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png"/>
                    <pic:cNvPicPr/>
                  </pic:nvPicPr>
                  <pic:blipFill>
                    <a:blip r:embed="rId451">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570200" w:rsidRPr="00113E7A">
        <w:rPr>
          <w:rFonts w:ascii="HouschkaRoundedAlt 9" w:eastAsia="Calibri" w:hAnsi="HouschkaRoundedAlt 9" w:cs="Times New Roman"/>
          <w:color w:val="030333"/>
        </w:rPr>
        <w:t xml:space="preserve">Documentação de origem estrangeira acompanhada de </w:t>
      </w:r>
      <w:proofErr w:type="spellStart"/>
      <w:r w:rsidR="00570200" w:rsidRPr="00113E7A">
        <w:rPr>
          <w:rFonts w:ascii="HouschkaRoundedAlt 9" w:eastAsia="Calibri" w:hAnsi="HouschkaRoundedAlt 9" w:cs="Times New Roman"/>
          <w:color w:val="030333"/>
        </w:rPr>
        <w:t>notorização</w:t>
      </w:r>
      <w:proofErr w:type="spellEnd"/>
      <w:r w:rsidR="00570200" w:rsidRPr="00113E7A">
        <w:rPr>
          <w:rFonts w:ascii="HouschkaRoundedAlt 9" w:eastAsia="Calibri" w:hAnsi="HouschkaRoundedAlt 9" w:cs="Times New Roman"/>
          <w:color w:val="030333"/>
        </w:rPr>
        <w:t xml:space="preserve"> e legalização consular ou apostila, segundo a Convenção de Haia (o usuário domiciliado no exterior deve se atentar à necessidade de constituir e manter procurador devidamente qualificado e domiciliado no país, com poderes para representá-lo administrativa e judicialmente, inclusive para receber citações).</w:t>
      </w:r>
    </w:p>
    <w:p w:rsidR="00AF2622" w:rsidRPr="00C70345" w:rsidRDefault="00AF2622" w:rsidP="00AF2622">
      <w:pPr>
        <w:widowControl w:val="0"/>
        <w:spacing w:after="0"/>
        <w:jc w:val="both"/>
        <w:rPr>
          <w:rFonts w:ascii="HouschkaRoundedAlt 3" w:eastAsia="Calibri" w:hAnsi="HouschkaRoundedAlt 3" w:cs="Times New Roman"/>
          <w:color w:val="030333"/>
          <w:sz w:val="12"/>
          <w:szCs w:val="12"/>
        </w:rPr>
      </w:pPr>
    </w:p>
    <w:p w:rsidR="00AF2622" w:rsidRPr="000B1CC6" w:rsidRDefault="00AF2622" w:rsidP="00AF262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AF2622" w:rsidRPr="004A0452" w:rsidRDefault="00923D62" w:rsidP="00AF262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52" w:history="1">
        <w:r w:rsidR="00AF2622" w:rsidRPr="000B1CC6">
          <w:rPr>
            <w:rStyle w:val="Hyperlink"/>
            <w:rFonts w:ascii="HouschkaRoundedAlt 9" w:eastAsia="Calibri" w:hAnsi="HouschkaRoundedAlt 9" w:cs="Times New Roman"/>
            <w:color w:val="2F6AFF"/>
          </w:rPr>
          <w:t>Tabela de Retribuições dos Serviços Prestados pelo INPI</w:t>
        </w:r>
      </w:hyperlink>
      <w:r w:rsidR="00AF262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AF2622">
        <w:rPr>
          <w:rFonts w:ascii="HouschkaRoundedAlt 3" w:eastAsia="Calibri" w:hAnsi="HouschkaRoundedAlt 3" w:cs="Times New Roman"/>
          <w:color w:val="030333"/>
        </w:rPr>
        <w:t>, por iniciativa do usuário</w:t>
      </w:r>
      <w:r w:rsidR="00AF2622" w:rsidRPr="004A0452">
        <w:rPr>
          <w:rFonts w:ascii="HouschkaRoundedAlt 3" w:eastAsia="Calibri" w:hAnsi="HouschkaRoundedAlt 3" w:cs="Times New Roman"/>
          <w:color w:val="030333"/>
        </w:rPr>
        <w:t>:</w:t>
      </w:r>
    </w:p>
    <w:p w:rsidR="00A8771A"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Alteração</w:t>
      </w:r>
      <w:r w:rsidR="00A8771A" w:rsidRPr="00C902F4">
        <w:rPr>
          <w:rFonts w:ascii="HouschkaRoundedAlt 3" w:eastAsia="Calibri" w:hAnsi="HouschkaRoundedAlt 3" w:cs="Times New Roman"/>
          <w:color w:val="030333"/>
        </w:rPr>
        <w:t xml:space="preserve"> de nome, razão social, sede e/ou endereço</w:t>
      </w:r>
      <w:r w:rsidR="00A8771A" w:rsidRPr="004A0452">
        <w:rPr>
          <w:rFonts w:ascii="HouschkaRoundedAlt 3" w:eastAsia="Calibri" w:hAnsi="HouschkaRoundedAlt 3" w:cs="Times New Roman"/>
          <w:color w:val="030333"/>
          <w:u w:val="dotted" w:color="7F97A8"/>
        </w:rPr>
        <w:tab/>
      </w:r>
      <w:r w:rsidR="00A8771A" w:rsidRPr="000B1CC6">
        <w:rPr>
          <w:rFonts w:ascii="HouschkaRoundedAlt 9" w:eastAsia="Calibri" w:hAnsi="HouschkaRoundedAlt 9" w:cs="Times New Roman"/>
          <w:color w:val="2F6AFF"/>
        </w:rPr>
        <w:t xml:space="preserve">Código </w:t>
      </w:r>
      <w:proofErr w:type="gramStart"/>
      <w:r w:rsidR="00A8771A" w:rsidRPr="000B1CC6">
        <w:rPr>
          <w:rFonts w:ascii="HouschkaRoundedAlt 9" w:eastAsia="Calibri" w:hAnsi="HouschkaRoundedAlt 9" w:cs="Times New Roman"/>
          <w:color w:val="2F6AFF"/>
        </w:rPr>
        <w:t>248</w:t>
      </w:r>
      <w:proofErr w:type="gramEnd"/>
    </w:p>
    <w:p w:rsidR="00A8771A" w:rsidRDefault="00A8771A" w:rsidP="00E100AB">
      <w:pPr>
        <w:widowControl w:val="0"/>
        <w:pBdr>
          <w:left w:val="single" w:sz="4" w:space="4" w:color="83A7FF"/>
        </w:pBdr>
        <w:tabs>
          <w:tab w:val="left" w:pos="426"/>
          <w:tab w:val="left" w:pos="6804"/>
        </w:tabs>
        <w:spacing w:after="120" w:line="240" w:lineRule="auto"/>
        <w:ind w:left="426" w:right="3117"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Retificação</w:t>
      </w:r>
      <w:r w:rsidRPr="00C902F4">
        <w:rPr>
          <w:rFonts w:ascii="HouschkaRoundedAlt 3" w:eastAsia="Calibri" w:hAnsi="HouschkaRoundedAlt 3" w:cs="Times New Roman"/>
          <w:color w:val="030333"/>
        </w:rPr>
        <w:t xml:space="preserve"> por erro de publicação na </w:t>
      </w:r>
      <w:proofErr w:type="spellStart"/>
      <w:r w:rsidRPr="00C902F4">
        <w:rPr>
          <w:rFonts w:ascii="HouschkaRoundedAlt 3" w:eastAsia="Calibri" w:hAnsi="HouschkaRoundedAlt 3" w:cs="Times New Roman"/>
          <w:color w:val="030333"/>
        </w:rPr>
        <w:t>RPI</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1</w:t>
      </w:r>
    </w:p>
    <w:p w:rsidR="00AF2622" w:rsidRPr="000B1CC6" w:rsidRDefault="00A8771A"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 xml:space="preserve">Cumprimento </w:t>
      </w:r>
      <w:r w:rsidRPr="00C902F4">
        <w:rPr>
          <w:rFonts w:ascii="HouschkaRoundedAlt 3" w:eastAsia="Calibri" w:hAnsi="HouschkaRoundedAlt 3" w:cs="Times New Roman"/>
          <w:color w:val="030333"/>
        </w:rPr>
        <w:t>de exigência em primeira instâ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07</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Comprovação</w:t>
      </w:r>
      <w:r w:rsidRPr="004A1DC5">
        <w:rPr>
          <w:rFonts w:ascii="HouschkaRoundedAlt 3" w:eastAsia="Calibri" w:hAnsi="HouschkaRoundedAlt 3" w:cs="Times New Roman"/>
          <w:color w:val="030333"/>
        </w:rPr>
        <w:t xml:space="preserve"> do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Complementação </w:t>
      </w:r>
      <w:r w:rsidRPr="004A1DC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 xml:space="preserve">Devolução </w:t>
      </w:r>
      <w:r w:rsidRPr="004A1DC5">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6</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700759" w:rsidRPr="004A1DC5">
        <w:rPr>
          <w:rFonts w:ascii="HouschkaRoundedAlt 3" w:eastAsia="Calibri" w:hAnsi="HouschkaRoundedAlt 3" w:cs="Times New Roman"/>
          <w:color w:val="030333"/>
        </w:rPr>
        <w:t>Devolução</w:t>
      </w:r>
      <w:r w:rsidRPr="004A1DC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7</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relativa ao andamento do pedido de patente e sua correspondência com patente concedida no exterio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19</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0</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1</w:t>
      </w:r>
    </w:p>
    <w:p w:rsidR="00A8771A" w:rsidRPr="000B1CC6" w:rsidRDefault="00A8771A" w:rsidP="00E100AB">
      <w:pPr>
        <w:widowControl w:val="0"/>
        <w:pBdr>
          <w:left w:val="single" w:sz="4" w:space="4" w:color="83A7FF"/>
        </w:pBdr>
        <w:tabs>
          <w:tab w:val="left" w:pos="426"/>
          <w:tab w:val="left" w:pos="6804"/>
        </w:tabs>
        <w:spacing w:after="120" w:line="240" w:lineRule="auto"/>
        <w:ind w:left="426" w:right="3826"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 xml:space="preserve">Obtenção </w:t>
      </w:r>
      <w:r w:rsidR="009D6E0B">
        <w:rPr>
          <w:rFonts w:ascii="HouschkaRoundedAlt 3" w:eastAsia="Calibri" w:hAnsi="HouschkaRoundedAlt 3" w:cs="Times New Roman"/>
          <w:color w:val="030333"/>
        </w:rPr>
        <w:t xml:space="preserve">de </w:t>
      </w:r>
      <w:r w:rsidRPr="00C902F4">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53</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btenção</w:t>
      </w:r>
      <w:r w:rsidR="009D6E0B">
        <w:rPr>
          <w:rFonts w:ascii="HouschkaRoundedAlt 3" w:eastAsia="Calibri" w:hAnsi="HouschkaRoundedAlt 3" w:cs="Times New Roman"/>
          <w:color w:val="030333"/>
        </w:rPr>
        <w:t xml:space="preserve"> de </w:t>
      </w:r>
      <w:r w:rsidRPr="004A1DC5">
        <w:rPr>
          <w:rFonts w:ascii="HouschkaRoundedAlt 3" w:eastAsia="Calibri" w:hAnsi="HouschkaRoundedAlt 3" w:cs="Times New Roman"/>
          <w:color w:val="030333"/>
        </w:rPr>
        <w:t>cópia de parecer de exame técnic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5</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Manifestação</w:t>
      </w:r>
      <w:r w:rsidRPr="004A1DC5">
        <w:rPr>
          <w:rFonts w:ascii="HouschkaRoundedAlt 3" w:eastAsia="Calibri" w:hAnsi="HouschkaRoundedAlt 3" w:cs="Times New Roman"/>
          <w:color w:val="030333"/>
        </w:rPr>
        <w:t xml:space="preserve">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1</w:t>
      </w:r>
    </w:p>
    <w:p w:rsidR="00AF2622" w:rsidRPr="000B1CC6" w:rsidRDefault="00AF2622"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Outras</w:t>
      </w:r>
      <w:r w:rsidRPr="004A1DC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0</w:t>
      </w:r>
    </w:p>
    <w:p w:rsidR="00C70345" w:rsidRPr="00C70345" w:rsidRDefault="00C70345" w:rsidP="00C70345">
      <w:pPr>
        <w:widowControl w:val="0"/>
        <w:pBdr>
          <w:left w:val="single" w:sz="4" w:space="4" w:color="83A7FF"/>
        </w:pBdr>
        <w:tabs>
          <w:tab w:val="right" w:pos="8222"/>
        </w:tabs>
        <w:spacing w:after="120" w:line="240" w:lineRule="auto"/>
        <w:ind w:left="142" w:right="-1"/>
        <w:jc w:val="both"/>
        <w:rPr>
          <w:rFonts w:ascii="HouschkaRoundedAlt 3" w:eastAsia="Calibri" w:hAnsi="HouschkaRoundedAlt 3" w:cs="Times New Roman"/>
          <w:color w:val="030333"/>
        </w:rPr>
      </w:pPr>
      <w:r w:rsidRPr="00C70345">
        <w:rPr>
          <w:rFonts w:ascii="HouschkaRoundedAlt 3" w:eastAsia="Calibri" w:hAnsi="HouschkaRoundedAlt 3" w:cs="Times New Roman"/>
          <w:color w:val="030333"/>
        </w:rPr>
        <w:t>Após o exame da petição</w:t>
      </w:r>
      <w:r>
        <w:rPr>
          <w:rFonts w:ascii="HouschkaRoundedAlt 3" w:eastAsia="Calibri" w:hAnsi="HouschkaRoundedAlt 3" w:cs="Times New Roman"/>
          <w:color w:val="030333"/>
        </w:rPr>
        <w:t>,</w:t>
      </w:r>
      <w:r w:rsidRPr="00C70345">
        <w:rPr>
          <w:rFonts w:ascii="HouschkaRoundedAlt 3" w:eastAsia="Calibri" w:hAnsi="HouschkaRoundedAlt 3" w:cs="Times New Roman"/>
          <w:color w:val="030333"/>
        </w:rPr>
        <w:t xml:space="preserve"> poderão ser publicados </w:t>
      </w:r>
      <w:r>
        <w:rPr>
          <w:rFonts w:ascii="HouschkaRoundedAlt 3" w:eastAsia="Calibri" w:hAnsi="HouschkaRoundedAlt 3" w:cs="Times New Roman"/>
          <w:color w:val="030333"/>
        </w:rPr>
        <w:t xml:space="preserve">os despachos </w:t>
      </w:r>
      <w:r w:rsidRPr="00C70345">
        <w:rPr>
          <w:rFonts w:ascii="HouschkaRoundedAlt 3" w:eastAsia="Calibri" w:hAnsi="HouschkaRoundedAlt 3" w:cs="Times New Roman"/>
          <w:color w:val="030333"/>
        </w:rPr>
        <w:t>(25.1) de deferimento de transferência de titularidade, (25.2) de indeferimento de transferência de titularidade e (25.3) de exigência de transferência de titularidade. Es</w:t>
      </w:r>
      <w:r>
        <w:rPr>
          <w:rFonts w:ascii="HouschkaRoundedAlt 3" w:eastAsia="Calibri" w:hAnsi="HouschkaRoundedAlt 3" w:cs="Times New Roman"/>
          <w:color w:val="030333"/>
        </w:rPr>
        <w:t>s</w:t>
      </w:r>
      <w:r w:rsidR="009D5DAB">
        <w:rPr>
          <w:rFonts w:ascii="HouschkaRoundedAlt 3" w:eastAsia="Calibri" w:hAnsi="HouschkaRoundedAlt 3" w:cs="Times New Roman"/>
          <w:color w:val="030333"/>
        </w:rPr>
        <w:t>e</w:t>
      </w:r>
      <w:r w:rsidRPr="00C70345">
        <w:rPr>
          <w:rFonts w:ascii="HouschkaRoundedAlt 3" w:eastAsia="Calibri" w:hAnsi="HouschkaRoundedAlt 3" w:cs="Times New Roman"/>
          <w:color w:val="030333"/>
        </w:rPr>
        <w:t xml:space="preserve"> últim</w:t>
      </w:r>
      <w:r>
        <w:rPr>
          <w:rFonts w:ascii="HouschkaRoundedAlt 3" w:eastAsia="Calibri" w:hAnsi="HouschkaRoundedAlt 3" w:cs="Times New Roman"/>
          <w:color w:val="030333"/>
        </w:rPr>
        <w:t>o despacho</w:t>
      </w:r>
      <w:r w:rsidRPr="00C70345">
        <w:rPr>
          <w:rFonts w:ascii="HouschkaRoundedAlt 3" w:eastAsia="Calibri" w:hAnsi="HouschkaRoundedAlt 3" w:cs="Times New Roman"/>
          <w:color w:val="030333"/>
        </w:rPr>
        <w:t xml:space="preserve"> deve ser respondid</w:t>
      </w:r>
      <w:r>
        <w:rPr>
          <w:rFonts w:ascii="HouschkaRoundedAlt 3" w:eastAsia="Calibri" w:hAnsi="HouschkaRoundedAlt 3" w:cs="Times New Roman"/>
          <w:color w:val="030333"/>
        </w:rPr>
        <w:t>o</w:t>
      </w:r>
      <w:r w:rsidRPr="00C70345">
        <w:rPr>
          <w:rFonts w:ascii="HouschkaRoundedAlt 3" w:eastAsia="Calibri" w:hAnsi="HouschkaRoundedAlt 3" w:cs="Times New Roman"/>
          <w:color w:val="030333"/>
        </w:rPr>
        <w:t xml:space="preserve"> com a documentação ou complementação exigida, associado ao recolhimento da </w:t>
      </w:r>
      <w:r>
        <w:rPr>
          <w:rFonts w:ascii="HouschkaRoundedAlt 3" w:eastAsia="Calibri" w:hAnsi="HouschkaRoundedAlt 3" w:cs="Times New Roman"/>
          <w:color w:val="030333"/>
        </w:rPr>
        <w:t>respectiva retribuição (</w:t>
      </w:r>
      <w:r w:rsidRPr="000B1CC6">
        <w:rPr>
          <w:rFonts w:ascii="HouschkaRoundedAlt 9" w:eastAsia="Calibri" w:hAnsi="HouschkaRoundedAlt 9" w:cs="Times New Roman"/>
          <w:color w:val="2F6AFF"/>
        </w:rPr>
        <w:t>Código 207</w:t>
      </w:r>
      <w:r>
        <w:rPr>
          <w:rFonts w:ascii="HouschkaRoundedAlt 3" w:eastAsia="Calibri" w:hAnsi="HouschkaRoundedAlt 3" w:cs="Times New Roman"/>
          <w:color w:val="030333"/>
        </w:rPr>
        <w:t>)</w:t>
      </w:r>
      <w:r w:rsidRPr="00C70345">
        <w:rPr>
          <w:rFonts w:ascii="HouschkaRoundedAlt 3" w:eastAsia="Calibri" w:hAnsi="HouschkaRoundedAlt 3" w:cs="Times New Roman"/>
          <w:color w:val="030333"/>
        </w:rPr>
        <w:t xml:space="preserve"> e </w:t>
      </w:r>
      <w:r>
        <w:rPr>
          <w:rFonts w:ascii="HouschkaRoundedAlt 3" w:eastAsia="Calibri" w:hAnsi="HouschkaRoundedAlt 3" w:cs="Times New Roman"/>
          <w:color w:val="030333"/>
        </w:rPr>
        <w:t xml:space="preserve">adequado </w:t>
      </w:r>
      <w:r w:rsidRPr="00C70345">
        <w:rPr>
          <w:rFonts w:ascii="HouschkaRoundedAlt 3" w:eastAsia="Calibri" w:hAnsi="HouschkaRoundedAlt 3" w:cs="Times New Roman"/>
          <w:color w:val="030333"/>
        </w:rPr>
        <w:t>peticionamento.</w:t>
      </w:r>
    </w:p>
    <w:p w:rsidR="00C70345" w:rsidRPr="00C70345" w:rsidRDefault="00C70345" w:rsidP="00C70345">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3F374B1" wp14:editId="6DD07993">
            <wp:extent cx="144000" cy="144000"/>
            <wp:effectExtent l="0" t="0" r="8890" b="8890"/>
            <wp:docPr id="1422" name="Imagem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3"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1D4DCFB" wp14:editId="0E2E8EA2">
            <wp:extent cx="144000" cy="144000"/>
            <wp:effectExtent l="0" t="0" r="8890" b="8890"/>
            <wp:docPr id="1423" name="Imagem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4"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B22A3A9" wp14:editId="6AED56D2">
            <wp:extent cx="144000" cy="144000"/>
            <wp:effectExtent l="0" t="0" r="8890" b="8890"/>
            <wp:docPr id="2427" name="Imagem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55"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E289A9F" wp14:editId="66C081A1">
            <wp:extent cx="144000" cy="144000"/>
            <wp:effectExtent l="0" t="0" r="8890" b="8890"/>
            <wp:docPr id="2428" name="Imagem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6"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239DC5A" wp14:editId="00C71A87">
            <wp:extent cx="144000" cy="144000"/>
            <wp:effectExtent l="0" t="0" r="8890" b="8890"/>
            <wp:docPr id="2429" name="Imagem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7"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5</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70345" w:rsidRPr="00113E7A" w:rsidRDefault="00C70345" w:rsidP="00D31338">
            <w:pPr>
              <w:ind w:right="849"/>
              <w:rPr>
                <w:rFonts w:ascii="Cinzel" w:eastAsia="Calibri" w:hAnsi="Cinzel" w:cs="Times New Roman"/>
                <w:color w:val="030333"/>
                <w:sz w:val="32"/>
                <w:szCs w:val="24"/>
              </w:rPr>
            </w:pPr>
            <w:r w:rsidRPr="00113E7A">
              <w:rPr>
                <w:rFonts w:ascii="Cinzel" w:eastAsia="Calibri" w:hAnsi="Cinzel" w:cs="Times New Roman"/>
                <w:color w:val="030333"/>
                <w:sz w:val="32"/>
                <w:szCs w:val="24"/>
              </w:rPr>
              <w:t>Requerer a restauração do pedido de patente ou de certificado de adição de inven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9D5DAB" w:rsidRDefault="00C7034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70345">
        <w:rPr>
          <w:rFonts w:ascii="HouschkaRoundedAlt 3" w:eastAsia="Calibri" w:hAnsi="HouschkaRoundedAlt 3" w:cs="Times New Roman"/>
          <w:color w:val="030333"/>
        </w:rPr>
        <w:t xml:space="preserve">Destina-se à pessoa física ou jurídica, depositante do pedido de patente ou titular da patente, que </w:t>
      </w:r>
      <w:r w:rsidRPr="009D5DAB">
        <w:rPr>
          <w:rFonts w:ascii="HouschkaRoundedAlt 3" w:eastAsia="Calibri" w:hAnsi="HouschkaRoundedAlt 3" w:cs="Times New Roman"/>
          <w:color w:val="030333"/>
        </w:rPr>
        <w:t>pretenda requerer a restauração do pedido</w:t>
      </w:r>
      <w:r w:rsidR="00F70696">
        <w:rPr>
          <w:rFonts w:ascii="HouschkaRoundedAlt 3" w:eastAsia="Calibri" w:hAnsi="HouschkaRoundedAlt 3" w:cs="Times New Roman"/>
          <w:color w:val="030333"/>
        </w:rPr>
        <w:t xml:space="preserve"> de</w:t>
      </w:r>
      <w:r w:rsidRPr="009D5DAB">
        <w:rPr>
          <w:rFonts w:ascii="HouschkaRoundedAlt 3" w:eastAsia="Calibri" w:hAnsi="HouschkaRoundedAlt 3" w:cs="Times New Roman"/>
          <w:color w:val="030333"/>
        </w:rPr>
        <w:t xml:space="preserve"> </w:t>
      </w:r>
      <w:r w:rsidR="0072035B" w:rsidRPr="009D5DAB">
        <w:rPr>
          <w:rFonts w:ascii="HouschkaRoundedAlt 3" w:eastAsia="Calibri" w:hAnsi="HouschkaRoundedAlt 3" w:cs="Times New Roman"/>
          <w:color w:val="030333"/>
        </w:rPr>
        <w:t>patente de invenção, de patente de modelo de utilidade ou de certificado de adição de invenção</w:t>
      </w:r>
      <w:r w:rsidRPr="009D5DAB">
        <w:rPr>
          <w:rFonts w:ascii="HouschkaRoundedAlt 3" w:eastAsia="Calibri" w:hAnsi="HouschkaRoundedAlt 3" w:cs="Times New Roman"/>
          <w:color w:val="030333"/>
        </w:rPr>
        <w:t xml:space="preserve"> que tenha sido objeto de arquivamento ou extinção por falta de recolhimento de anuidades, n</w:t>
      </w:r>
      <w:r w:rsidR="0072035B" w:rsidRPr="009D5DAB">
        <w:rPr>
          <w:rFonts w:ascii="HouschkaRoundedAlt 3" w:eastAsia="Calibri" w:hAnsi="HouschkaRoundedAlt 3" w:cs="Times New Roman"/>
          <w:color w:val="030333"/>
        </w:rPr>
        <w:t xml:space="preserve">a forma </w:t>
      </w:r>
      <w:r w:rsidRPr="009D5DAB">
        <w:rPr>
          <w:rFonts w:ascii="HouschkaRoundedAlt 3" w:eastAsia="Calibri" w:hAnsi="HouschkaRoundedAlt 3" w:cs="Times New Roman"/>
          <w:color w:val="030333"/>
        </w:rPr>
        <w:t>do disposto nos arts</w:t>
      </w:r>
      <w:r w:rsidR="0072035B" w:rsidRPr="009D5DAB">
        <w:rPr>
          <w:rFonts w:ascii="HouschkaRoundedAlt 3" w:eastAsia="Calibri" w:hAnsi="HouschkaRoundedAlt 3" w:cs="Times New Roman"/>
          <w:color w:val="030333"/>
        </w:rPr>
        <w:t>.</w:t>
      </w:r>
      <w:r w:rsidRPr="009D5DAB">
        <w:rPr>
          <w:rFonts w:ascii="HouschkaRoundedAlt 3" w:eastAsia="Calibri" w:hAnsi="HouschkaRoundedAlt 3" w:cs="Times New Roman"/>
          <w:color w:val="030333"/>
        </w:rPr>
        <w:t xml:space="preserve"> 86 e 87, da </w:t>
      </w:r>
      <w:r w:rsidR="0072035B" w:rsidRPr="000B1CC6">
        <w:rPr>
          <w:rFonts w:ascii="HouschkaRoundedAlt 9" w:eastAsia="Calibri" w:hAnsi="HouschkaRoundedAlt 9" w:cs="Times New Roman"/>
          <w:color w:val="2F6AFF"/>
        </w:rPr>
        <w:t>Lei nº 9.279, de 14 de maio de 1996</w:t>
      </w:r>
      <w:r w:rsidR="00793F85" w:rsidRPr="009D5DAB">
        <w:rPr>
          <w:rFonts w:ascii="HouschkaRoundedAlt 3" w:eastAsia="Calibri" w:hAnsi="HouschkaRoundedAlt 3" w:cs="Times New Roman"/>
          <w:color w:val="030333"/>
        </w:rPr>
        <w:t>.</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DE69F9" w:rsidRPr="000B1CC6" w:rsidRDefault="00DE69F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E69F9"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C068E9" w:rsidRPr="005336A0" w:rsidTr="00113E7A">
        <w:tc>
          <w:tcPr>
            <w:tcW w:w="1062" w:type="dxa"/>
            <w:tcBorders>
              <w:left w:val="single" w:sz="4" w:space="0" w:color="83A7FF"/>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068E9" w:rsidRPr="005336A0" w:rsidTr="00113E7A">
        <w:tc>
          <w:tcPr>
            <w:tcW w:w="1062" w:type="dxa"/>
            <w:tcBorders>
              <w:top w:val="single" w:sz="4" w:space="0" w:color="DAE1E6"/>
              <w:left w:val="single" w:sz="4" w:space="0" w:color="83A7FF"/>
              <w:righ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08</w:t>
            </w:r>
          </w:p>
        </w:tc>
        <w:tc>
          <w:tcPr>
            <w:tcW w:w="4649"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Pr>
                <w:rFonts w:ascii="HouschkaRoundedAlt 3" w:hAnsi="HouschkaRoundedAlt 3"/>
                <w:color w:val="030333"/>
                <w:sz w:val="24"/>
                <w:szCs w:val="26"/>
              </w:rPr>
              <w:t>Patentes</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40,00</w:t>
            </w:r>
            <w:proofErr w:type="spellEnd"/>
          </w:p>
        </w:tc>
        <w:tc>
          <w:tcPr>
            <w:tcW w:w="1417" w:type="dxa"/>
            <w:tcBorders>
              <w:top w:val="single" w:sz="4" w:space="0" w:color="DAE1E6"/>
              <w:lef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76</w:t>
            </w:r>
            <w:r w:rsidRPr="001A6DF8">
              <w:rPr>
                <w:rFonts w:ascii="HouschkaRoundedAlt 3" w:hAnsi="HouschkaRoundedAlt 3"/>
                <w:color w:val="000000"/>
                <w:sz w:val="24"/>
                <w:szCs w:val="26"/>
              </w:rPr>
              <w:t>,00</w:t>
            </w:r>
            <w:proofErr w:type="spellEnd"/>
          </w:p>
        </w:tc>
      </w:tr>
      <w:tr w:rsidR="00C068E9" w:rsidRPr="00DC34D8" w:rsidTr="00113E7A">
        <w:tc>
          <w:tcPr>
            <w:tcW w:w="1062" w:type="dxa"/>
            <w:tcBorders>
              <w:left w:val="single" w:sz="4" w:space="0" w:color="83A7FF"/>
            </w:tcBorders>
            <w:shd w:val="clear" w:color="auto" w:fill="auto"/>
            <w:vAlign w:val="center"/>
          </w:tcPr>
          <w:p w:rsidR="00C068E9" w:rsidRPr="00DC34D8" w:rsidRDefault="00C068E9"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C068E9" w:rsidRPr="00DC34D8" w:rsidRDefault="00C068E9" w:rsidP="00E6604B">
            <w:pPr>
              <w:widowControl w:val="0"/>
              <w:ind w:right="317"/>
              <w:rPr>
                <w:rFonts w:ascii="HouschkaRoundedAlt 3" w:hAnsi="HouschkaRoundedAlt 3"/>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r>
    </w:tbl>
    <w:p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771A" w:rsidRPr="00113E7A" w:rsidRDefault="00A8771A" w:rsidP="00A8771A">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13A4861" wp14:editId="63F7B20A">
            <wp:extent cx="144000" cy="144000"/>
            <wp:effectExtent l="0" t="0" r="8890" b="8890"/>
            <wp:docPr id="497" name="Imagem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A8771A" w:rsidRPr="00113E7A" w:rsidRDefault="00A8771A" w:rsidP="00A8771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30760CC4" wp14:editId="3BD47A98">
            <wp:extent cx="144000" cy="144000"/>
            <wp:effectExtent l="0" t="0" r="8890" b="8890"/>
            <wp:docPr id="499" name="Imagem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A8771A" w:rsidRPr="00113E7A" w:rsidRDefault="00A8771A" w:rsidP="00A8771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16FE651" wp14:editId="1CE3AE1C">
            <wp:extent cx="144000" cy="144000"/>
            <wp:effectExtent l="0" t="0" r="8890" b="8890"/>
            <wp:docPr id="501" name="Image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restauração.</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3C6840" w:rsidRPr="000B1CC6" w:rsidRDefault="003C6840"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59B253D" wp14:editId="0BF0706D">
            <wp:extent cx="144000" cy="144000"/>
            <wp:effectExtent l="0" t="0" r="8890" b="8890"/>
            <wp:docPr id="1420" name="Imagem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215C238" wp14:editId="37C88FCC">
            <wp:extent cx="144000" cy="144000"/>
            <wp:effectExtent l="0" t="0" r="8890" b="8890"/>
            <wp:docPr id="1421" name="Imagem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59"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4415A74" wp14:editId="7A37E9B5">
            <wp:extent cx="144000" cy="144000"/>
            <wp:effectExtent l="0" t="0" r="8890" b="8890"/>
            <wp:docPr id="2432" name="Imagem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60"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E0DAF3A" wp14:editId="7E082240">
            <wp:extent cx="144000" cy="144000"/>
            <wp:effectExtent l="0" t="0" r="8890" b="8890"/>
            <wp:docPr id="2433" name="Imagem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1"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916FDD1" wp14:editId="22140B7A">
            <wp:extent cx="144000" cy="144000"/>
            <wp:effectExtent l="0" t="0" r="8890" b="8890"/>
            <wp:docPr id="2434" name="Imagem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2"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6</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D31338">
            <w:pPr>
              <w:ind w:right="-1"/>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Obter o desarquivamento de </w:t>
            </w:r>
            <w:r w:rsidR="00DB32FA" w:rsidRPr="00113E7A">
              <w:rPr>
                <w:rFonts w:ascii="Cinzel" w:eastAsia="Calibri" w:hAnsi="Cinzel" w:cs="Times New Roman"/>
                <w:color w:val="030333"/>
                <w:sz w:val="32"/>
                <w:szCs w:val="24"/>
              </w:rPr>
              <w:t>patente ou de certificado de adição de inven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depositante de </w:t>
      </w:r>
      <w:r w:rsidR="0072035B" w:rsidRPr="00C70345">
        <w:rPr>
          <w:rFonts w:ascii="HouschkaRoundedAlt 3" w:eastAsia="Calibri" w:hAnsi="HouschkaRoundedAlt 3" w:cs="Times New Roman"/>
          <w:color w:val="030333"/>
        </w:rPr>
        <w:t xml:space="preserve">pedido </w:t>
      </w:r>
      <w:r w:rsidR="0072035B" w:rsidRPr="0072035B">
        <w:rPr>
          <w:rFonts w:ascii="HouschkaRoundedAlt 3" w:eastAsia="Calibri" w:hAnsi="HouschkaRoundedAlt 3" w:cs="Times New Roman"/>
          <w:color w:val="030333"/>
        </w:rPr>
        <w:t>patente de invenção, de patente de modelo de utilidade ou de certificado de adição de invenção</w:t>
      </w:r>
      <w:r w:rsidR="00D85F0C">
        <w:rPr>
          <w:rFonts w:ascii="HouschkaRoundedAlt 3" w:eastAsia="Calibri" w:hAnsi="HouschkaRoundedAlt 3" w:cs="Times New Roman"/>
          <w:color w:val="030333"/>
        </w:rPr>
        <w:t>,</w:t>
      </w:r>
      <w:r w:rsidR="0072035B" w:rsidRPr="00C70345">
        <w:rPr>
          <w:rFonts w:ascii="HouschkaRoundedAlt 3" w:eastAsia="Calibri" w:hAnsi="HouschkaRoundedAlt 3" w:cs="Times New Roman"/>
          <w:color w:val="030333"/>
        </w:rPr>
        <w:t xml:space="preserve"> </w:t>
      </w:r>
      <w:r w:rsidRPr="00C902F4">
        <w:rPr>
          <w:rFonts w:ascii="HouschkaRoundedAlt 3" w:eastAsia="Calibri" w:hAnsi="HouschkaRoundedAlt 3" w:cs="Times New Roman"/>
          <w:color w:val="030333"/>
        </w:rPr>
        <w:t>que pretenda desarquivá-lo</w:t>
      </w:r>
      <w:r w:rsidR="0063732D">
        <w:rPr>
          <w:rFonts w:ascii="HouschkaRoundedAlt 3" w:eastAsia="Calibri" w:hAnsi="HouschkaRoundedAlt 3" w:cs="Times New Roman"/>
          <w:color w:val="030333"/>
        </w:rPr>
        <w:t>, no c</w:t>
      </w:r>
      <w:r w:rsidR="0072035B" w:rsidRPr="0072035B">
        <w:rPr>
          <w:rFonts w:ascii="HouschkaRoundedAlt 3" w:eastAsia="Calibri" w:hAnsi="HouschkaRoundedAlt 3" w:cs="Times New Roman"/>
          <w:color w:val="030333"/>
        </w:rPr>
        <w:t xml:space="preserve">aso </w:t>
      </w:r>
      <w:r w:rsidR="0063732D">
        <w:rPr>
          <w:rFonts w:ascii="HouschkaRoundedAlt 3" w:eastAsia="Calibri" w:hAnsi="HouschkaRoundedAlt 3" w:cs="Times New Roman"/>
          <w:color w:val="030333"/>
        </w:rPr>
        <w:t>d</w:t>
      </w:r>
      <w:r w:rsidR="0072035B">
        <w:rPr>
          <w:rFonts w:ascii="HouschkaRoundedAlt 3" w:eastAsia="Calibri" w:hAnsi="HouschkaRoundedAlt 3" w:cs="Times New Roman"/>
          <w:color w:val="030333"/>
        </w:rPr>
        <w:t>a perda d</w:t>
      </w:r>
      <w:r w:rsidR="0072035B" w:rsidRPr="0072035B">
        <w:rPr>
          <w:rFonts w:ascii="HouschkaRoundedAlt 3" w:eastAsia="Calibri" w:hAnsi="HouschkaRoundedAlt 3" w:cs="Times New Roman"/>
          <w:color w:val="030333"/>
        </w:rPr>
        <w:t>o prazo para o pagamento do pedido de exame técnico</w:t>
      </w:r>
      <w:r w:rsidR="0063732D">
        <w:rPr>
          <w:rFonts w:ascii="HouschkaRoundedAlt 3" w:eastAsia="Calibri" w:hAnsi="HouschkaRoundedAlt 3" w:cs="Times New Roman"/>
          <w:color w:val="030333"/>
        </w:rPr>
        <w:t xml:space="preserve"> e consequente </w:t>
      </w:r>
      <w:r w:rsidR="0072035B" w:rsidRPr="0072035B">
        <w:rPr>
          <w:rFonts w:ascii="HouschkaRoundedAlt 3" w:eastAsia="Calibri" w:hAnsi="HouschkaRoundedAlt 3" w:cs="Times New Roman"/>
          <w:color w:val="030333"/>
        </w:rPr>
        <w:t>arquiva</w:t>
      </w:r>
      <w:r w:rsidR="0063732D">
        <w:rPr>
          <w:rFonts w:ascii="HouschkaRoundedAlt 3" w:eastAsia="Calibri" w:hAnsi="HouschkaRoundedAlt 3" w:cs="Times New Roman"/>
          <w:color w:val="030333"/>
        </w:rPr>
        <w:t>mento</w:t>
      </w:r>
      <w:r w:rsidR="0072035B" w:rsidRPr="0072035B">
        <w:rPr>
          <w:rFonts w:ascii="HouschkaRoundedAlt 3" w:eastAsia="Calibri" w:hAnsi="HouschkaRoundedAlt 3" w:cs="Times New Roman"/>
          <w:color w:val="030333"/>
        </w:rPr>
        <w:t xml:space="preserve"> por falta do pedido do exame técnico</w:t>
      </w:r>
      <w:r w:rsidR="0063732D">
        <w:rPr>
          <w:rFonts w:ascii="HouschkaRoundedAlt 3" w:eastAsia="Calibri" w:hAnsi="HouschkaRoundedAlt 3" w:cs="Times New Roman"/>
          <w:color w:val="030333"/>
        </w:rPr>
        <w:t>.</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C068E9" w:rsidRPr="000B1CC6" w:rsidRDefault="00C068E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C068E9" w:rsidRPr="000B1CC6" w:rsidRDefault="00C068E9"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C068E9" w:rsidRPr="005336A0" w:rsidTr="00113E7A">
        <w:tc>
          <w:tcPr>
            <w:tcW w:w="1062" w:type="dxa"/>
            <w:tcBorders>
              <w:left w:val="single" w:sz="4" w:space="0" w:color="83A7FF"/>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068E9" w:rsidRPr="005336A0" w:rsidTr="00113E7A">
        <w:tc>
          <w:tcPr>
            <w:tcW w:w="1062" w:type="dxa"/>
            <w:tcBorders>
              <w:top w:val="single" w:sz="4" w:space="0" w:color="DAE1E6"/>
              <w:left w:val="single" w:sz="4" w:space="0" w:color="83A7FF"/>
              <w:righ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09</w:t>
            </w:r>
          </w:p>
        </w:tc>
        <w:tc>
          <w:tcPr>
            <w:tcW w:w="4649"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E6604B">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Pr>
                <w:rFonts w:ascii="HouschkaRoundedAlt 3" w:hAnsi="HouschkaRoundedAlt 3"/>
                <w:color w:val="030333"/>
                <w:sz w:val="24"/>
                <w:szCs w:val="26"/>
              </w:rPr>
              <w:t>Patentes</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40,00</w:t>
            </w:r>
            <w:proofErr w:type="spellEnd"/>
          </w:p>
        </w:tc>
        <w:tc>
          <w:tcPr>
            <w:tcW w:w="1417" w:type="dxa"/>
            <w:tcBorders>
              <w:top w:val="single" w:sz="4" w:space="0" w:color="DAE1E6"/>
              <w:left w:val="single" w:sz="4" w:space="0" w:color="DAE1E6"/>
            </w:tcBorders>
            <w:shd w:val="clear" w:color="auto" w:fill="auto"/>
            <w:vAlign w:val="center"/>
          </w:tcPr>
          <w:p w:rsidR="00C068E9" w:rsidRPr="001A6DF8" w:rsidRDefault="00C068E9" w:rsidP="00E6604B">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76</w:t>
            </w:r>
            <w:r w:rsidRPr="001A6DF8">
              <w:rPr>
                <w:rFonts w:ascii="HouschkaRoundedAlt 3" w:hAnsi="HouschkaRoundedAlt 3"/>
                <w:color w:val="000000"/>
                <w:sz w:val="24"/>
                <w:szCs w:val="26"/>
              </w:rPr>
              <w:t>,00</w:t>
            </w:r>
            <w:proofErr w:type="spellEnd"/>
          </w:p>
        </w:tc>
      </w:tr>
      <w:tr w:rsidR="00C068E9" w:rsidRPr="00DC34D8" w:rsidTr="00113E7A">
        <w:tc>
          <w:tcPr>
            <w:tcW w:w="1062" w:type="dxa"/>
            <w:tcBorders>
              <w:left w:val="single" w:sz="4" w:space="0" w:color="83A7FF"/>
            </w:tcBorders>
            <w:shd w:val="clear" w:color="auto" w:fill="auto"/>
            <w:vAlign w:val="center"/>
          </w:tcPr>
          <w:p w:rsidR="00C068E9" w:rsidRPr="00DC34D8" w:rsidRDefault="00C068E9"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C068E9" w:rsidRPr="00DC34D8" w:rsidRDefault="00C068E9" w:rsidP="00E6604B">
            <w:pPr>
              <w:widowControl w:val="0"/>
              <w:ind w:right="317"/>
              <w:rPr>
                <w:rFonts w:ascii="HouschkaRoundedAlt 3" w:hAnsi="HouschkaRoundedAlt 3"/>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r>
    </w:tbl>
    <w:p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771A" w:rsidRPr="00113E7A" w:rsidRDefault="00A8771A" w:rsidP="00A8771A">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309BD095" wp14:editId="649DC456">
            <wp:extent cx="144000" cy="144000"/>
            <wp:effectExtent l="0" t="0" r="8890" b="8890"/>
            <wp:docPr id="506" name="Imagem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A8771A" w:rsidRPr="00113E7A" w:rsidRDefault="00A8771A" w:rsidP="00A8771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381F9C7" wp14:editId="7C57F54C">
            <wp:extent cx="144000" cy="144000"/>
            <wp:effectExtent l="0" t="0" r="8890" b="8890"/>
            <wp:docPr id="507" name="Image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A8771A" w:rsidRPr="00113E7A" w:rsidRDefault="00A8771A" w:rsidP="00A8771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56A52AE" wp14:editId="6AF2B09B">
            <wp:extent cx="144000" cy="144000"/>
            <wp:effectExtent l="0" t="0" r="8890" b="8890"/>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desarquivamento.</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3C6840" w:rsidRPr="000B1CC6" w:rsidRDefault="003C6840"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B6E0A83" wp14:editId="47964C7C">
            <wp:extent cx="144000" cy="144000"/>
            <wp:effectExtent l="0" t="0" r="8890" b="8890"/>
            <wp:docPr id="1418" name="Imagem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3"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C01057D" wp14:editId="7E3C8172">
            <wp:extent cx="144000" cy="144000"/>
            <wp:effectExtent l="0" t="0" r="8890" b="8890"/>
            <wp:docPr id="1419" name="Imagem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4"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23EE820" wp14:editId="725BFB40">
            <wp:extent cx="144000" cy="144000"/>
            <wp:effectExtent l="0" t="0" r="8890" b="8890"/>
            <wp:docPr id="2437" name="Imagem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65"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DC2A82E" wp14:editId="3FBAD623">
            <wp:extent cx="144000" cy="144000"/>
            <wp:effectExtent l="0" t="0" r="8890" b="8890"/>
            <wp:docPr id="2438" name="Imagem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6"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DB5C5FE" wp14:editId="417993D7">
            <wp:extent cx="144000" cy="144000"/>
            <wp:effectExtent l="0" t="0" r="8890" b="8890"/>
            <wp:docPr id="2439" name="Imagem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7"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7</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971A09">
            <w:pPr>
              <w:ind w:right="566"/>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a oferta de licença de patente para fins de exploração</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titular de patente</w:t>
      </w:r>
      <w:r w:rsidR="00D85F0C">
        <w:rPr>
          <w:rFonts w:ascii="HouschkaRoundedAlt 3" w:eastAsia="Calibri" w:hAnsi="HouschkaRoundedAlt 3" w:cs="Times New Roman"/>
          <w:color w:val="030333"/>
        </w:rPr>
        <w:t>,</w:t>
      </w:r>
      <w:r w:rsidRPr="00C902F4">
        <w:rPr>
          <w:rFonts w:ascii="HouschkaRoundedAlt 3" w:eastAsia="Calibri" w:hAnsi="HouschkaRoundedAlt 3" w:cs="Times New Roman"/>
          <w:color w:val="030333"/>
        </w:rPr>
        <w:t xml:space="preserve"> que pretenda ofertá-la para fins de exploração, mediante publicação promovida pelo INPI.</w:t>
      </w:r>
    </w:p>
    <w:p w:rsidR="00A80072" w:rsidRPr="0063732D" w:rsidRDefault="00A80072" w:rsidP="00A80072">
      <w:pPr>
        <w:widowControl w:val="0"/>
        <w:spacing w:after="0"/>
        <w:jc w:val="both"/>
        <w:rPr>
          <w:rFonts w:ascii="HouschkaRoundedAlt 3" w:eastAsia="Calibri" w:hAnsi="HouschkaRoundedAlt 3" w:cs="Times New Roman"/>
          <w:color w:val="030333"/>
          <w:sz w:val="12"/>
          <w:szCs w:val="12"/>
        </w:rPr>
      </w:pPr>
    </w:p>
    <w:p w:rsidR="00DE69F9" w:rsidRPr="000B1CC6" w:rsidRDefault="00DE69F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E69F9"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C068E9" w:rsidRPr="005336A0" w:rsidTr="003E6FA2">
        <w:tc>
          <w:tcPr>
            <w:tcW w:w="1062" w:type="dxa"/>
            <w:tcBorders>
              <w:left w:val="single" w:sz="4" w:space="0" w:color="83A7FF"/>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C068E9" w:rsidRPr="005336A0" w:rsidRDefault="00C068E9"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C068E9" w:rsidRPr="005336A0" w:rsidTr="003E6FA2">
        <w:tc>
          <w:tcPr>
            <w:tcW w:w="1062" w:type="dxa"/>
            <w:tcBorders>
              <w:top w:val="single" w:sz="4" w:space="0" w:color="DAE1E6"/>
              <w:left w:val="single" w:sz="4" w:space="0" w:color="83A7FF"/>
              <w:righ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18</w:t>
            </w:r>
          </w:p>
        </w:tc>
        <w:tc>
          <w:tcPr>
            <w:tcW w:w="4649"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E6604B">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Pr>
                <w:rFonts w:ascii="HouschkaRoundedAlt 3" w:hAnsi="HouschkaRoundedAlt 3"/>
                <w:color w:val="030333"/>
                <w:sz w:val="24"/>
                <w:szCs w:val="26"/>
              </w:rPr>
              <w:t>Patentes</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15</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C068E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6</w:t>
            </w:r>
            <w:r w:rsidRPr="001A6DF8">
              <w:rPr>
                <w:rFonts w:ascii="HouschkaRoundedAlt 3" w:hAnsi="HouschkaRoundedAlt 3"/>
                <w:color w:val="000000"/>
                <w:sz w:val="24"/>
                <w:szCs w:val="26"/>
              </w:rPr>
              <w:t>,00</w:t>
            </w:r>
            <w:proofErr w:type="spellEnd"/>
          </w:p>
        </w:tc>
      </w:tr>
      <w:tr w:rsidR="00C068E9" w:rsidRPr="00DC34D8" w:rsidTr="003E6FA2">
        <w:tc>
          <w:tcPr>
            <w:tcW w:w="1062" w:type="dxa"/>
            <w:tcBorders>
              <w:left w:val="single" w:sz="4" w:space="0" w:color="83A7FF"/>
            </w:tcBorders>
            <w:shd w:val="clear" w:color="auto" w:fill="auto"/>
            <w:vAlign w:val="center"/>
          </w:tcPr>
          <w:p w:rsidR="00C068E9" w:rsidRPr="00DC34D8" w:rsidRDefault="00C068E9"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C068E9" w:rsidRPr="00DC34D8" w:rsidRDefault="00C068E9" w:rsidP="00E6604B">
            <w:pPr>
              <w:widowControl w:val="0"/>
              <w:rPr>
                <w:rFonts w:ascii="HouschkaRoundedAlt 3" w:hAnsi="HouschkaRoundedAlt 3"/>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c>
          <w:tcPr>
            <w:tcW w:w="1417" w:type="dxa"/>
            <w:shd w:val="clear" w:color="auto" w:fill="auto"/>
            <w:vAlign w:val="center"/>
          </w:tcPr>
          <w:p w:rsidR="00C068E9" w:rsidRPr="00DC34D8" w:rsidRDefault="00C068E9" w:rsidP="00E6604B">
            <w:pPr>
              <w:widowControl w:val="0"/>
              <w:jc w:val="center"/>
              <w:rPr>
                <w:rFonts w:ascii="HouschkaRoundedAlt 3" w:hAnsi="HouschkaRoundedAlt 3"/>
                <w:color w:val="000000"/>
                <w:sz w:val="6"/>
                <w:szCs w:val="6"/>
              </w:rPr>
            </w:pPr>
          </w:p>
        </w:tc>
      </w:tr>
    </w:tbl>
    <w:p w:rsidR="00A8771A" w:rsidRPr="0063732D"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771A" w:rsidRPr="00113E7A" w:rsidRDefault="00A8771A" w:rsidP="00A8771A">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45A407A" wp14:editId="15683641">
            <wp:extent cx="144000" cy="144000"/>
            <wp:effectExtent l="0" t="0" r="8890" b="8890"/>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A8771A" w:rsidRPr="00113E7A" w:rsidRDefault="00A8771A" w:rsidP="00A8771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9F61C5A" wp14:editId="51AA8023">
            <wp:extent cx="144000" cy="144000"/>
            <wp:effectExtent l="0" t="0" r="8890" b="8890"/>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A8771A" w:rsidRPr="00113E7A" w:rsidRDefault="00D77F06" w:rsidP="00A8771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lang w:eastAsia="pt-BR"/>
        </w:rPr>
        <w:drawing>
          <wp:inline distT="0" distB="0" distL="0" distR="0" wp14:anchorId="15029795" wp14:editId="1F7DF2F1">
            <wp:extent cx="151130" cy="151130"/>
            <wp:effectExtent l="0" t="0" r="1270" b="1270"/>
            <wp:docPr id="1495" name="Image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A8771A" w:rsidRPr="00113E7A">
        <w:rPr>
          <w:rFonts w:ascii="HouschkaRoundedAlt 9" w:eastAsia="Calibri" w:hAnsi="HouschkaRoundedAlt 9" w:cs="Times New Roman"/>
          <w:color w:val="030333"/>
        </w:rPr>
        <w:tab/>
        <w:t>Petição de oferta da licença.</w:t>
      </w:r>
    </w:p>
    <w:p w:rsidR="0063732D" w:rsidRPr="00113E7A" w:rsidRDefault="0063732D" w:rsidP="00FD2BA3">
      <w:pPr>
        <w:widowControl w:val="0"/>
        <w:pBdr>
          <w:left w:val="single" w:sz="2" w:space="4" w:color="83A7FF"/>
        </w:pBdr>
        <w:tabs>
          <w:tab w:val="left" w:pos="510"/>
        </w:tabs>
        <w:spacing w:before="60" w:after="0"/>
        <w:ind w:left="511" w:right="282"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3DDDC9CA" wp14:editId="009313BE">
            <wp:extent cx="144000" cy="144000"/>
            <wp:effectExtent l="0" t="0" r="8890" b="8890"/>
            <wp:docPr id="1906" name="Imagem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Pr="00113E7A">
        <w:rPr>
          <w:rFonts w:ascii="HouschkaRoundedAlt 9" w:eastAsia="Calibri" w:hAnsi="HouschkaRoundedAlt 9" w:cs="Times New Roman"/>
          <w:color w:val="030333"/>
        </w:rPr>
        <w:t xml:space="preserve">Carta, minuta de contrato ou folha de esclarecimentos com as condições contratuais básicas, como, por exemplo, </w:t>
      </w:r>
      <w:r w:rsidRPr="00113E7A">
        <w:rPr>
          <w:rFonts w:ascii="HouschkaRoundedAlt 9" w:eastAsia="Calibri" w:hAnsi="HouschkaRoundedAlt 9" w:cs="Times New Roman"/>
          <w:i/>
          <w:color w:val="030333"/>
        </w:rPr>
        <w:t>royalties</w:t>
      </w:r>
      <w:r w:rsidRPr="00113E7A">
        <w:rPr>
          <w:rFonts w:ascii="HouschkaRoundedAlt 9" w:eastAsia="Calibri" w:hAnsi="HouschkaRoundedAlt 9" w:cs="Times New Roman"/>
          <w:color w:val="030333"/>
        </w:rPr>
        <w:t xml:space="preserve">, prazo, condições de pagamento, disponibilidade de </w:t>
      </w:r>
      <w:r w:rsidRPr="00113E7A">
        <w:rPr>
          <w:rFonts w:ascii="HouschkaRoundedAlt 9" w:eastAsia="Calibri" w:hAnsi="HouschkaRoundedAlt 9" w:cs="Times New Roman"/>
          <w:i/>
          <w:color w:val="030333"/>
        </w:rPr>
        <w:t>know-how</w:t>
      </w:r>
      <w:r w:rsidRPr="00113E7A">
        <w:rPr>
          <w:rFonts w:ascii="HouschkaRoundedAlt 9" w:eastAsia="Calibri" w:hAnsi="HouschkaRoundedAlt 9" w:cs="Times New Roman"/>
          <w:color w:val="030333"/>
        </w:rPr>
        <w:t xml:space="preserve"> e assistência técnica.</w:t>
      </w:r>
    </w:p>
    <w:p w:rsidR="00A80072" w:rsidRPr="0063732D" w:rsidRDefault="00A80072" w:rsidP="00A80072">
      <w:pPr>
        <w:widowControl w:val="0"/>
        <w:spacing w:after="0"/>
        <w:jc w:val="both"/>
        <w:rPr>
          <w:rFonts w:ascii="HouschkaRoundedAlt 3" w:eastAsia="Calibri" w:hAnsi="HouschkaRoundedAlt 3" w:cs="Times New Roman"/>
          <w:color w:val="030333"/>
          <w:sz w:val="12"/>
          <w:szCs w:val="12"/>
        </w:rPr>
      </w:pPr>
    </w:p>
    <w:p w:rsidR="0030086A" w:rsidRPr="000B1CC6" w:rsidRDefault="0030086A"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5690CD5" wp14:editId="4A1E12AF">
            <wp:extent cx="144000" cy="144000"/>
            <wp:effectExtent l="0" t="0" r="8890" b="8890"/>
            <wp:docPr id="1416" name="Imagem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EBF979A" wp14:editId="1727F72B">
            <wp:extent cx="144000" cy="144000"/>
            <wp:effectExtent l="0" t="0" r="8890" b="8890"/>
            <wp:docPr id="1417" name="Imagem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69"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341E8C9" wp14:editId="428C61C1">
            <wp:extent cx="144000" cy="144000"/>
            <wp:effectExtent l="0" t="0" r="8890" b="8890"/>
            <wp:docPr id="2442" name="Imagem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470"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E8EF0F9" wp14:editId="6CBF3B59">
            <wp:extent cx="144000" cy="144000"/>
            <wp:effectExtent l="0" t="0" r="8890" b="8890"/>
            <wp:docPr id="2443" name="Imagem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1"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F0186F" w:rsidRPr="00113E7A" w:rsidRDefault="00F0186F" w:rsidP="00F0186F">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F54BCB0" wp14:editId="70D7B9C6">
            <wp:extent cx="144000" cy="144000"/>
            <wp:effectExtent l="0" t="0" r="8890" b="8890"/>
            <wp:docPr id="2444" name="Imagem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2"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8</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D31338">
            <w:pPr>
              <w:ind w:right="849"/>
              <w:rPr>
                <w:rFonts w:ascii="Cinzel" w:eastAsia="Calibri" w:hAnsi="Cinzel" w:cs="Times New Roman"/>
                <w:color w:val="030333"/>
                <w:sz w:val="32"/>
                <w:szCs w:val="24"/>
              </w:rPr>
            </w:pPr>
            <w:r w:rsidRPr="00113E7A">
              <w:rPr>
                <w:rFonts w:ascii="Cinzel" w:eastAsia="Calibri" w:hAnsi="Cinzel" w:cs="Times New Roman"/>
                <w:color w:val="030333"/>
                <w:sz w:val="32"/>
                <w:szCs w:val="24"/>
              </w:rPr>
              <w:t>Obter cópia simples ou autenticada de documentos de patentes</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DE69F9" w:rsidRPr="000B1CC6" w:rsidRDefault="00DE69F9" w:rsidP="00DE69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DE69F9" w:rsidRPr="00C902F4" w:rsidRDefault="00793F85" w:rsidP="00DE69F9">
      <w:pPr>
        <w:widowControl w:val="0"/>
        <w:pBdr>
          <w:left w:val="single" w:sz="4" w:space="4" w:color="83A7FF"/>
        </w:pBdr>
        <w:spacing w:after="0"/>
        <w:ind w:left="142"/>
        <w:jc w:val="both"/>
        <w:rPr>
          <w:rFonts w:ascii="HouschkaRoundedAlt 3" w:eastAsia="Calibri" w:hAnsi="HouschkaRoundedAlt 3" w:cs="Times New Roman"/>
          <w:color w:val="030333"/>
        </w:rPr>
      </w:pPr>
      <w:r w:rsidRPr="00C902F4">
        <w:rPr>
          <w:rFonts w:ascii="HouschkaRoundedAlt 3" w:eastAsia="Calibri" w:hAnsi="HouschkaRoundedAlt 3" w:cs="Times New Roman"/>
          <w:color w:val="030333"/>
        </w:rPr>
        <w:t>Destina-se à pessoa física ou jurídica que pretenda obter cópia reprográfica simples ou autenticada de documentos de patentes depositados e já publicados pelo INPI, para orientar a respeito do que já foi desenvolvido em determinada tecnologia, das rotas tecnológicas usadas e de outros dados importantes para investimento em inovação.</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DE69F9" w:rsidRPr="000B1CC6" w:rsidRDefault="00DE69F9"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E69F9" w:rsidRPr="000B1CC6" w:rsidRDefault="00C068E9"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w:t>
      </w:r>
      <w:r w:rsidR="008351AC" w:rsidRPr="000B1CC6">
        <w:rPr>
          <w:rFonts w:ascii="HouschkaRoundedAlt 9" w:eastAsia="Calibri" w:hAnsi="HouschkaRoundedAlt 9" w:cs="Times New Roman"/>
          <w:color w:val="2F6AFF"/>
          <w:sz w:val="24"/>
          <w:szCs w:val="24"/>
        </w:rPr>
        <w:t xml:space="preserve"> da Prestação do Serviço /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DE69F9" w:rsidRPr="005336A0" w:rsidTr="003E6FA2">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rsidR="00DE69F9" w:rsidRPr="005336A0" w:rsidRDefault="00DE69F9" w:rsidP="00C068E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rsidR="00DE69F9" w:rsidRPr="005336A0" w:rsidRDefault="00C068E9" w:rsidP="00C068E9">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MEIO</w:t>
            </w:r>
          </w:p>
        </w:tc>
        <w:tc>
          <w:tcPr>
            <w:tcW w:w="1595" w:type="dxa"/>
            <w:tcBorders>
              <w:left w:val="single" w:sz="4" w:space="0" w:color="DAE1E6"/>
              <w:bottom w:val="single" w:sz="4" w:space="0" w:color="DAE1E6"/>
            </w:tcBorders>
            <w:shd w:val="clear" w:color="auto" w:fill="auto"/>
            <w:vAlign w:val="center"/>
          </w:tcPr>
          <w:p w:rsidR="00DE69F9" w:rsidRPr="005336A0" w:rsidRDefault="00DE69F9" w:rsidP="00C068E9">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DE69F9" w:rsidRPr="005336A0" w:rsidTr="0063732D">
        <w:trPr>
          <w:gridAfter w:val="1"/>
          <w:wAfter w:w="3004" w:type="dxa"/>
        </w:trPr>
        <w:tc>
          <w:tcPr>
            <w:tcW w:w="1062" w:type="dxa"/>
            <w:tcBorders>
              <w:top w:val="single" w:sz="4" w:space="0" w:color="DAE1E6"/>
              <w:left w:val="single" w:sz="4" w:space="0" w:color="83A7FF"/>
              <w:bottom w:val="single" w:sz="4" w:space="0" w:color="DAE1E6"/>
              <w:right w:val="single" w:sz="4" w:space="0" w:color="DAE1E6"/>
            </w:tcBorders>
            <w:shd w:val="clear" w:color="auto" w:fill="auto"/>
            <w:vAlign w:val="center"/>
          </w:tcPr>
          <w:p w:rsidR="00DE69F9" w:rsidRPr="001A6DF8" w:rsidRDefault="00C068E9"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824-4</w:t>
            </w:r>
          </w:p>
        </w:tc>
        <w:tc>
          <w:tcPr>
            <w:tcW w:w="6001" w:type="dxa"/>
            <w:tcBorders>
              <w:top w:val="single" w:sz="4" w:space="0" w:color="DAE1E6"/>
              <w:left w:val="single" w:sz="4" w:space="0" w:color="DAE1E6"/>
              <w:bottom w:val="single" w:sz="4" w:space="0" w:color="DAE1E6"/>
              <w:right w:val="single" w:sz="4" w:space="0" w:color="DAE1E6"/>
            </w:tcBorders>
            <w:shd w:val="clear" w:color="auto" w:fill="auto"/>
            <w:vAlign w:val="center"/>
          </w:tcPr>
          <w:p w:rsidR="00DE69F9" w:rsidRPr="001A6DF8" w:rsidRDefault="00C068E9" w:rsidP="00472FBE">
            <w:pPr>
              <w:widowControl w:val="0"/>
              <w:spacing w:before="40" w:after="40" w:line="240" w:lineRule="exact"/>
              <w:ind w:right="1570"/>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Patentes, p</w:t>
            </w:r>
            <w:r w:rsidR="00472FBE">
              <w:rPr>
                <w:rFonts w:ascii="HouschkaRoundedAlt 3" w:hAnsi="HouschkaRoundedAlt 3"/>
                <w:color w:val="030333"/>
                <w:sz w:val="24"/>
                <w:szCs w:val="26"/>
              </w:rPr>
              <w:t>or cada</w:t>
            </w:r>
            <w:r>
              <w:rPr>
                <w:rFonts w:ascii="HouschkaRoundedAlt 3" w:hAnsi="HouschkaRoundedAlt 3"/>
                <w:color w:val="030333"/>
                <w:sz w:val="24"/>
                <w:szCs w:val="26"/>
              </w:rPr>
              <w:t xml:space="preserve"> cópia </w:t>
            </w:r>
            <w:proofErr w:type="gramStart"/>
            <w:r>
              <w:rPr>
                <w:rFonts w:ascii="HouschkaRoundedAlt 3" w:hAnsi="HouschkaRoundedAlt 3"/>
                <w:color w:val="030333"/>
                <w:sz w:val="24"/>
                <w:szCs w:val="26"/>
              </w:rPr>
              <w:t>simples</w:t>
            </w:r>
            <w:proofErr w:type="gramEnd"/>
          </w:p>
        </w:tc>
        <w:tc>
          <w:tcPr>
            <w:tcW w:w="1595" w:type="dxa"/>
            <w:tcBorders>
              <w:top w:val="single" w:sz="4" w:space="0" w:color="DAE1E6"/>
              <w:left w:val="single" w:sz="4" w:space="0" w:color="DAE1E6"/>
              <w:bottom w:val="single" w:sz="4" w:space="0" w:color="DAE1E6"/>
            </w:tcBorders>
            <w:shd w:val="clear" w:color="auto" w:fill="auto"/>
            <w:vAlign w:val="center"/>
          </w:tcPr>
          <w:p w:rsidR="00DE69F9" w:rsidRPr="001A6DF8" w:rsidRDefault="00DE69F9" w:rsidP="00C068E9">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C068E9">
              <w:rPr>
                <w:rFonts w:ascii="HouschkaRoundedAlt 3" w:hAnsi="HouschkaRoundedAlt 3"/>
                <w:color w:val="000000"/>
                <w:sz w:val="24"/>
                <w:szCs w:val="26"/>
              </w:rPr>
              <w:t>7</w:t>
            </w:r>
            <w:r>
              <w:rPr>
                <w:rFonts w:ascii="HouschkaRoundedAlt 3" w:hAnsi="HouschkaRoundedAlt 3"/>
                <w:color w:val="000000"/>
                <w:sz w:val="24"/>
                <w:szCs w:val="26"/>
              </w:rPr>
              <w:t>,00</w:t>
            </w:r>
            <w:proofErr w:type="spellEnd"/>
          </w:p>
        </w:tc>
      </w:tr>
      <w:tr w:rsidR="0024752A" w:rsidRPr="005336A0" w:rsidTr="0063732D">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rsidR="0024752A" w:rsidRPr="001A6DF8" w:rsidRDefault="0024752A" w:rsidP="00C068E9">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825-4</w:t>
            </w:r>
          </w:p>
        </w:tc>
        <w:tc>
          <w:tcPr>
            <w:tcW w:w="6001"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472FBE">
            <w:pPr>
              <w:widowControl w:val="0"/>
              <w:spacing w:before="40" w:after="40" w:line="240" w:lineRule="exact"/>
              <w:ind w:right="1570"/>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 xml:space="preserve">Patentes, </w:t>
            </w:r>
            <w:r w:rsidR="00472FBE">
              <w:rPr>
                <w:rFonts w:ascii="HouschkaRoundedAlt 3" w:hAnsi="HouschkaRoundedAlt 3"/>
                <w:color w:val="030333"/>
                <w:sz w:val="24"/>
                <w:szCs w:val="26"/>
              </w:rPr>
              <w:t>por cada</w:t>
            </w:r>
            <w:r>
              <w:rPr>
                <w:rFonts w:ascii="HouschkaRoundedAlt 3" w:hAnsi="HouschkaRoundedAlt 3"/>
                <w:color w:val="030333"/>
                <w:sz w:val="24"/>
                <w:szCs w:val="26"/>
              </w:rPr>
              <w:t xml:space="preserve"> cópia </w:t>
            </w:r>
            <w:proofErr w:type="gramStart"/>
            <w:r>
              <w:rPr>
                <w:rFonts w:ascii="HouschkaRoundedAlt 3" w:hAnsi="HouschkaRoundedAlt 3"/>
                <w:color w:val="030333"/>
                <w:sz w:val="24"/>
                <w:szCs w:val="26"/>
              </w:rPr>
              <w:t>autenticada</w:t>
            </w:r>
            <w:proofErr w:type="gramEnd"/>
          </w:p>
        </w:tc>
        <w:tc>
          <w:tcPr>
            <w:tcW w:w="1595" w:type="dxa"/>
            <w:tcBorders>
              <w:top w:val="single" w:sz="4" w:space="0" w:color="DAE1E6"/>
              <w:left w:val="single" w:sz="4" w:space="0" w:color="DAE1E6"/>
            </w:tcBorders>
            <w:shd w:val="clear" w:color="auto" w:fill="auto"/>
            <w:vAlign w:val="center"/>
          </w:tcPr>
          <w:p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4,00</w:t>
            </w:r>
            <w:proofErr w:type="spellEnd"/>
          </w:p>
        </w:tc>
      </w:tr>
      <w:tr w:rsidR="00DE69F9" w:rsidRPr="00DC34D8" w:rsidTr="0063732D">
        <w:tc>
          <w:tcPr>
            <w:tcW w:w="1062" w:type="dxa"/>
            <w:tcBorders>
              <w:left w:val="single" w:sz="4" w:space="0" w:color="83A7FF"/>
            </w:tcBorders>
            <w:shd w:val="clear" w:color="auto" w:fill="auto"/>
            <w:vAlign w:val="center"/>
          </w:tcPr>
          <w:p w:rsidR="00DE69F9" w:rsidRPr="00DC34D8" w:rsidRDefault="00DE69F9" w:rsidP="00C068E9">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rsidR="00DE69F9" w:rsidRPr="00DC34D8" w:rsidRDefault="00DE69F9" w:rsidP="00C068E9">
            <w:pPr>
              <w:widowControl w:val="0"/>
              <w:rPr>
                <w:rFonts w:ascii="HouschkaRoundedAlt 3" w:hAnsi="HouschkaRoundedAlt 3"/>
                <w:sz w:val="6"/>
                <w:szCs w:val="6"/>
              </w:rPr>
            </w:pPr>
          </w:p>
        </w:tc>
        <w:tc>
          <w:tcPr>
            <w:tcW w:w="1595" w:type="dxa"/>
            <w:shd w:val="clear" w:color="auto" w:fill="auto"/>
            <w:vAlign w:val="center"/>
          </w:tcPr>
          <w:p w:rsidR="00DE69F9" w:rsidRPr="00DC34D8" w:rsidRDefault="00DE69F9" w:rsidP="00C068E9">
            <w:pPr>
              <w:widowControl w:val="0"/>
              <w:jc w:val="center"/>
              <w:rPr>
                <w:rFonts w:ascii="HouschkaRoundedAlt 3" w:hAnsi="HouschkaRoundedAlt 3"/>
                <w:color w:val="000000"/>
                <w:sz w:val="6"/>
                <w:szCs w:val="6"/>
              </w:rPr>
            </w:pPr>
          </w:p>
        </w:tc>
        <w:tc>
          <w:tcPr>
            <w:tcW w:w="3004" w:type="dxa"/>
            <w:shd w:val="clear" w:color="auto" w:fill="auto"/>
            <w:vAlign w:val="center"/>
          </w:tcPr>
          <w:p w:rsidR="00DE69F9" w:rsidRPr="00DC34D8" w:rsidRDefault="00DE69F9" w:rsidP="00C068E9">
            <w:pPr>
              <w:widowControl w:val="0"/>
              <w:jc w:val="center"/>
              <w:rPr>
                <w:rFonts w:ascii="HouschkaRoundedAlt 3" w:hAnsi="HouschkaRoundedAlt 3"/>
                <w:color w:val="000000"/>
                <w:sz w:val="6"/>
                <w:szCs w:val="6"/>
              </w:rPr>
            </w:pPr>
          </w:p>
        </w:tc>
      </w:tr>
    </w:tbl>
    <w:p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771A" w:rsidRPr="00113E7A" w:rsidRDefault="00A8771A" w:rsidP="00A8771A">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11F7721" wp14:editId="0F2A137E">
            <wp:extent cx="144000" cy="144000"/>
            <wp:effectExtent l="0" t="0" r="8890" b="8890"/>
            <wp:docPr id="519" name="Imagem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A8771A" w:rsidRPr="00113E7A" w:rsidRDefault="00A8771A" w:rsidP="00A8771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C3A8ED4" wp14:editId="4D8654D9">
            <wp:extent cx="144000" cy="144000"/>
            <wp:effectExtent l="0" t="0" r="8890" b="8890"/>
            <wp:docPr id="524" name="Image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A8771A" w:rsidRPr="00113E7A" w:rsidRDefault="00A8771A" w:rsidP="00A8771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3571F002" wp14:editId="6F115B22">
            <wp:extent cx="144000" cy="144000"/>
            <wp:effectExtent l="0" t="0" r="8890" b="8890"/>
            <wp:docPr id="526" name="Imagem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fornecimento de cópia.</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D930F6" w:rsidRPr="000B1CC6" w:rsidRDefault="00D930F6" w:rsidP="00D930F6">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3533F0D" wp14:editId="2BA684A1">
            <wp:extent cx="144000" cy="144000"/>
            <wp:effectExtent l="0" t="0" r="8890" b="8890"/>
            <wp:docPr id="1414" name="Imagem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3"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E3AE318" wp14:editId="2426C897">
            <wp:extent cx="144000" cy="144000"/>
            <wp:effectExtent l="0" t="0" r="8890" b="8890"/>
            <wp:docPr id="1415" name="Imagem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4"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D930F6" w:rsidRPr="00113E7A" w:rsidRDefault="00D930F6" w:rsidP="00D930F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EEA1D85" wp14:editId="767B8142">
            <wp:extent cx="144000" cy="144000"/>
            <wp:effectExtent l="0" t="0" r="8890" b="8890"/>
            <wp:docPr id="2302" name="Imagem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5" w:history="1">
        <w:r w:rsidR="009D5DAB" w:rsidRPr="00113E7A">
          <w:rPr>
            <w:rStyle w:val="Hyperlink"/>
            <w:rFonts w:ascii="HouschkaRoundedAlt 9" w:eastAsia="Calibri" w:hAnsi="HouschkaRoundedAlt 9" w:cs="Times New Roman"/>
            <w:color w:val="2F6AFF"/>
          </w:rPr>
          <w:t>Peticionar p</w:t>
        </w:r>
        <w:r w:rsidRPr="00113E7A">
          <w:rPr>
            <w:rStyle w:val="Hyperlink"/>
            <w:rFonts w:ascii="HouschkaRoundedAlt 9" w:eastAsia="Calibri" w:hAnsi="HouschkaRoundedAlt 9" w:cs="Times New Roman"/>
            <w:color w:val="2F6AFF"/>
          </w:rPr>
          <w:t>or meio eletrônico</w:t>
        </w:r>
      </w:hyperlink>
      <w:r w:rsidRPr="00113E7A">
        <w:rPr>
          <w:rFonts w:ascii="HouschkaRoundedAlt 9" w:eastAsia="Calibri" w:hAnsi="HouschkaRoundedAlt 9" w:cs="Times New Roman"/>
          <w:color w:val="030333"/>
        </w:rPr>
        <w:t>.</w:t>
      </w:r>
    </w:p>
    <w:p w:rsidR="00D930F6" w:rsidRPr="00113E7A" w:rsidRDefault="00D930F6" w:rsidP="00D930F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B1AAA3F" wp14:editId="49023B08">
            <wp:extent cx="144000" cy="144000"/>
            <wp:effectExtent l="0" t="0" r="8890" b="8890"/>
            <wp:docPr id="2304" name="Imagem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76"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D930F6" w:rsidRPr="00113E7A" w:rsidRDefault="00D930F6" w:rsidP="00D930F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759F7D64" wp14:editId="029A5D38">
            <wp:extent cx="142875" cy="142875"/>
            <wp:effectExtent l="0" t="0" r="9525" b="9525"/>
            <wp:docPr id="2305" name="Imagem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477"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D930F6" w:rsidRPr="00113E7A" w:rsidRDefault="00D930F6" w:rsidP="00D930F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6"/>
          <w:lang w:eastAsia="pt-BR"/>
        </w:rPr>
        <w:drawing>
          <wp:inline distT="0" distB="0" distL="0" distR="0" wp14:anchorId="76F6D26E" wp14:editId="75F3C2CA">
            <wp:extent cx="144000" cy="144000"/>
            <wp:effectExtent l="0" t="0" r="8890" b="8890"/>
            <wp:docPr id="2306" name="Imagem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hAnsi="HouschkaRoundedAlt 9"/>
        </w:rPr>
        <w:tab/>
      </w:r>
      <w:hyperlink r:id="rId478" w:history="1">
        <w:r w:rsidRPr="00113E7A">
          <w:rPr>
            <w:rStyle w:val="Hyperlink"/>
            <w:rFonts w:ascii="HouschkaRoundedAlt 9" w:eastAsia="Calibri" w:hAnsi="HouschkaRoundedAlt 9" w:cs="Times New Roman"/>
            <w:color w:val="2F6AFF"/>
          </w:rPr>
          <w:t>Obter a</w:t>
        </w:r>
      </w:hyperlink>
      <w:r w:rsidRPr="00113E7A">
        <w:rPr>
          <w:rStyle w:val="Hyperlink"/>
          <w:rFonts w:ascii="HouschkaRoundedAlt 9" w:eastAsia="Calibri" w:hAnsi="HouschkaRoundedAlt 9" w:cs="Times New Roman"/>
          <w:color w:val="2F6AFF"/>
        </w:rPr>
        <w:t xml:space="preserve"> cópia</w:t>
      </w:r>
      <w:r w:rsidRPr="00113E7A">
        <w:rPr>
          <w:rFonts w:ascii="HouschkaRoundedAlt 9" w:eastAsia="Calibri" w:hAnsi="HouschkaRoundedAlt 9" w:cs="Times New Roman"/>
          <w:color w:val="030333"/>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29</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C13C35">
            <w:pPr>
              <w:ind w:right="1848"/>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a realização de busca e emissão de opinião preliminar sobre patenteabilidade</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30309C" w:rsidRPr="000B1CC6" w:rsidRDefault="0030309C" w:rsidP="0030309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30309C" w:rsidRPr="00C902F4" w:rsidRDefault="003621B2" w:rsidP="0030309C">
      <w:pPr>
        <w:widowControl w:val="0"/>
        <w:pBdr>
          <w:left w:val="single" w:sz="4" w:space="4" w:color="83A7FF"/>
        </w:pBdr>
        <w:spacing w:after="0"/>
        <w:ind w:left="142"/>
        <w:jc w:val="both"/>
        <w:rPr>
          <w:rFonts w:ascii="HouschkaRoundedAlt 3" w:eastAsia="Calibri" w:hAnsi="HouschkaRoundedAlt 3" w:cs="Times New Roman"/>
          <w:color w:val="030333"/>
        </w:rPr>
      </w:pPr>
      <w:r w:rsidRPr="003621B2">
        <w:rPr>
          <w:rFonts w:ascii="HouschkaRoundedAlt 3" w:eastAsia="Calibri" w:hAnsi="HouschkaRoundedAlt 3" w:cs="Times New Roman"/>
          <w:color w:val="030333"/>
        </w:rPr>
        <w:t>Destina-se ao titular d</w:t>
      </w:r>
      <w:r>
        <w:rPr>
          <w:rFonts w:ascii="HouschkaRoundedAlt 3" w:eastAsia="Calibri" w:hAnsi="HouschkaRoundedAlt 3" w:cs="Times New Roman"/>
          <w:color w:val="030333"/>
        </w:rPr>
        <w:t>o</w:t>
      </w:r>
      <w:r w:rsidRPr="003621B2">
        <w:rPr>
          <w:rFonts w:ascii="HouschkaRoundedAlt 3" w:eastAsia="Calibri" w:hAnsi="HouschkaRoundedAlt 3" w:cs="Times New Roman"/>
          <w:color w:val="030333"/>
        </w:rPr>
        <w:t xml:space="preserve"> pedido de patente que pretenda obter uma busca do estado da técnica e uma opinião preliminar sobre a patenteabilidade</w:t>
      </w:r>
      <w:r>
        <w:rPr>
          <w:rFonts w:ascii="HouschkaRoundedAlt 3" w:eastAsia="Calibri" w:hAnsi="HouschkaRoundedAlt 3" w:cs="Times New Roman"/>
          <w:color w:val="030333"/>
        </w:rPr>
        <w:t>,</w:t>
      </w:r>
      <w:r w:rsidRPr="003621B2">
        <w:rPr>
          <w:rFonts w:ascii="HouschkaRoundedAlt 3" w:eastAsia="Calibri" w:hAnsi="HouschkaRoundedAlt 3" w:cs="Times New Roman"/>
          <w:color w:val="030333"/>
        </w:rPr>
        <w:t xml:space="preserve"> conforme disposto na </w:t>
      </w:r>
      <w:hyperlink r:id="rId479" w:history="1">
        <w:r w:rsidRPr="000B1CC6">
          <w:rPr>
            <w:rStyle w:val="Hyperlink"/>
            <w:rFonts w:ascii="HouschkaRoundedAlt 9" w:eastAsia="Calibri" w:hAnsi="HouschkaRoundedAlt 9" w:cs="Times New Roman"/>
            <w:color w:val="2F6AFF"/>
          </w:rPr>
          <w:t>Resolução INPI/PR nº 123, de 29 de novembro de 2013</w:t>
        </w:r>
      </w:hyperlink>
      <w:r w:rsidR="00793F85" w:rsidRPr="00C902F4">
        <w:rPr>
          <w:rFonts w:ascii="HouschkaRoundedAlt 3" w:eastAsia="Calibri" w:hAnsi="HouschkaRoundedAlt 3" w:cs="Times New Roman"/>
          <w:color w:val="030333"/>
        </w:rPr>
        <w:t>.</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30309C" w:rsidRPr="000B1CC6" w:rsidRDefault="0030309C"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0309C"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24752A" w:rsidRPr="005336A0" w:rsidTr="003C6840">
        <w:tc>
          <w:tcPr>
            <w:tcW w:w="1062" w:type="dxa"/>
            <w:tcBorders>
              <w:left w:val="single" w:sz="4" w:space="0" w:color="83A7FF"/>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4752A" w:rsidRPr="005336A0" w:rsidTr="003C6840">
        <w:tc>
          <w:tcPr>
            <w:tcW w:w="1062" w:type="dxa"/>
            <w:tcBorders>
              <w:top w:val="single" w:sz="4" w:space="0" w:color="DAE1E6"/>
              <w:left w:val="single" w:sz="4" w:space="0" w:color="83A7FF"/>
              <w:right w:val="single" w:sz="4" w:space="0" w:color="DAE1E6"/>
            </w:tcBorders>
            <w:shd w:val="clear" w:color="auto" w:fill="auto"/>
            <w:vAlign w:val="center"/>
          </w:tcPr>
          <w:p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76</w:t>
            </w:r>
          </w:p>
        </w:tc>
        <w:tc>
          <w:tcPr>
            <w:tcW w:w="4649"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24752A">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Pr>
                <w:rFonts w:ascii="HouschkaRoundedAlt 3" w:hAnsi="HouschkaRoundedAlt 3"/>
                <w:color w:val="030333"/>
                <w:sz w:val="24"/>
                <w:szCs w:val="26"/>
              </w:rPr>
              <w:t>Patentes</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890,00</w:t>
            </w:r>
            <w:proofErr w:type="spellEnd"/>
          </w:p>
        </w:tc>
        <w:tc>
          <w:tcPr>
            <w:tcW w:w="1417" w:type="dxa"/>
            <w:tcBorders>
              <w:top w:val="single" w:sz="4" w:space="0" w:color="DAE1E6"/>
              <w:left w:val="single" w:sz="4" w:space="0" w:color="DAE1E6"/>
            </w:tcBorders>
            <w:shd w:val="clear" w:color="auto" w:fill="auto"/>
            <w:vAlign w:val="center"/>
          </w:tcPr>
          <w:p w:rsidR="0024752A" w:rsidRPr="001A6DF8" w:rsidRDefault="0024752A" w:rsidP="0024752A">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356</w:t>
            </w:r>
            <w:r w:rsidRPr="001A6DF8">
              <w:rPr>
                <w:rFonts w:ascii="HouschkaRoundedAlt 3" w:hAnsi="HouschkaRoundedAlt 3"/>
                <w:color w:val="000000"/>
                <w:sz w:val="24"/>
                <w:szCs w:val="26"/>
              </w:rPr>
              <w:t>,00</w:t>
            </w:r>
            <w:proofErr w:type="spellEnd"/>
          </w:p>
        </w:tc>
      </w:tr>
      <w:tr w:rsidR="0024752A" w:rsidRPr="00DC34D8" w:rsidTr="003C6840">
        <w:tc>
          <w:tcPr>
            <w:tcW w:w="1062" w:type="dxa"/>
            <w:tcBorders>
              <w:left w:val="single" w:sz="4" w:space="0" w:color="83A7FF"/>
            </w:tcBorders>
            <w:shd w:val="clear" w:color="auto" w:fill="auto"/>
            <w:vAlign w:val="center"/>
          </w:tcPr>
          <w:p w:rsidR="0024752A" w:rsidRPr="00DC34D8" w:rsidRDefault="0024752A"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24752A" w:rsidRPr="00DC34D8" w:rsidRDefault="0024752A" w:rsidP="00E6604B">
            <w:pPr>
              <w:widowControl w:val="0"/>
              <w:ind w:right="317"/>
              <w:rPr>
                <w:rFonts w:ascii="HouschkaRoundedAlt 3" w:hAnsi="HouschkaRoundedAlt 3"/>
                <w:sz w:val="6"/>
                <w:szCs w:val="6"/>
              </w:rPr>
            </w:pPr>
          </w:p>
        </w:tc>
        <w:tc>
          <w:tcPr>
            <w:tcW w:w="1417"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c>
          <w:tcPr>
            <w:tcW w:w="1417"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r>
    </w:tbl>
    <w:p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A8771A" w:rsidRPr="00113E7A" w:rsidRDefault="00A8771A" w:rsidP="00A8771A">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8181931" wp14:editId="2F8B510E">
            <wp:extent cx="144000" cy="144000"/>
            <wp:effectExtent l="0" t="0" r="8890" b="8890"/>
            <wp:docPr id="527" name="Image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A8771A" w:rsidRPr="00113E7A" w:rsidRDefault="00A8771A" w:rsidP="00A8771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EB16147" wp14:editId="45ED9671">
            <wp:extent cx="144000" cy="144000"/>
            <wp:effectExtent l="0" t="0" r="8890" b="8890"/>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A8771A" w:rsidRPr="00113E7A" w:rsidRDefault="00A8771A" w:rsidP="00A8771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6B148FD" wp14:editId="1A49E6E2">
            <wp:extent cx="144000" cy="144000"/>
            <wp:effectExtent l="0" t="0" r="8890" b="8890"/>
            <wp:docPr id="530" name="Image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busca e opinião preliminar</w:t>
      </w:r>
      <w:r w:rsidR="003621B2" w:rsidRPr="00113E7A">
        <w:rPr>
          <w:rFonts w:ascii="HouschkaRoundedAlt 9" w:eastAsia="Calibri" w:hAnsi="HouschkaRoundedAlt 9" w:cs="Times New Roman"/>
          <w:color w:val="030333"/>
        </w:rPr>
        <w:t xml:space="preserve"> sobre patenteabilidade</w:t>
      </w:r>
      <w:r w:rsidRPr="00113E7A">
        <w:rPr>
          <w:rFonts w:ascii="HouschkaRoundedAlt 9" w:eastAsia="Calibri" w:hAnsi="HouschkaRoundedAlt 9" w:cs="Times New Roman"/>
          <w:color w:val="030333"/>
        </w:rPr>
        <w:t>.</w:t>
      </w:r>
    </w:p>
    <w:p w:rsidR="00A8771A" w:rsidRPr="00894069" w:rsidRDefault="00A8771A" w:rsidP="00A8771A">
      <w:pPr>
        <w:widowControl w:val="0"/>
        <w:spacing w:after="0"/>
        <w:jc w:val="both"/>
        <w:rPr>
          <w:rFonts w:ascii="HouschkaRoundedAlt 3" w:eastAsia="Calibri" w:hAnsi="HouschkaRoundedAlt 3" w:cs="Times New Roman"/>
          <w:color w:val="030333"/>
          <w:sz w:val="12"/>
          <w:szCs w:val="12"/>
        </w:rPr>
      </w:pPr>
    </w:p>
    <w:p w:rsidR="00A8771A" w:rsidRPr="000B1CC6" w:rsidRDefault="00A8771A" w:rsidP="00A8771A">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l Interação</w:t>
      </w:r>
    </w:p>
    <w:p w:rsidR="00A8771A" w:rsidRPr="004A0452" w:rsidRDefault="00923D62" w:rsidP="00A8771A">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80" w:history="1">
        <w:r w:rsidR="00A8771A" w:rsidRPr="000B1CC6">
          <w:rPr>
            <w:rStyle w:val="Hyperlink"/>
            <w:rFonts w:ascii="HouschkaRoundedAlt 9" w:eastAsia="Calibri" w:hAnsi="HouschkaRoundedAlt 9" w:cs="Times New Roman"/>
            <w:color w:val="2F6AFF"/>
          </w:rPr>
          <w:t>Tabela de Retribuições dos Serviços Prestados pelo INPI</w:t>
        </w:r>
      </w:hyperlink>
      <w:r w:rsidR="00A8771A" w:rsidRPr="004A0452">
        <w:rPr>
          <w:rFonts w:ascii="HouschkaRoundedAlt 3" w:eastAsia="Calibri" w:hAnsi="HouschkaRoundedAlt 3" w:cs="Times New Roman"/>
          <w:color w:val="030333"/>
        </w:rPr>
        <w:t xml:space="preserve">, pode </w:t>
      </w:r>
      <w:r w:rsidR="00A8771A">
        <w:rPr>
          <w:rFonts w:ascii="HouschkaRoundedAlt 3" w:eastAsia="Calibri" w:hAnsi="HouschkaRoundedAlt 3" w:cs="Times New Roman"/>
          <w:color w:val="030333"/>
        </w:rPr>
        <w:t xml:space="preserve">haver </w:t>
      </w:r>
      <w:r w:rsidR="00A8771A" w:rsidRPr="004A0452">
        <w:rPr>
          <w:rFonts w:ascii="HouschkaRoundedAlt 3" w:eastAsia="Calibri" w:hAnsi="HouschkaRoundedAlt 3" w:cs="Times New Roman"/>
          <w:color w:val="030333"/>
        </w:rPr>
        <w:t>a seguinte interaç</w:t>
      </w:r>
      <w:r w:rsidR="00A8771A">
        <w:rPr>
          <w:rFonts w:ascii="HouschkaRoundedAlt 3" w:eastAsia="Calibri" w:hAnsi="HouschkaRoundedAlt 3" w:cs="Times New Roman"/>
          <w:color w:val="030333"/>
        </w:rPr>
        <w:t>ão, por iniciativa do usuário</w:t>
      </w:r>
      <w:r w:rsidR="00A8771A" w:rsidRPr="004A0452">
        <w:rPr>
          <w:rFonts w:ascii="HouschkaRoundedAlt 3" w:eastAsia="Calibri" w:hAnsi="HouschkaRoundedAlt 3" w:cs="Times New Roman"/>
          <w:color w:val="030333"/>
        </w:rPr>
        <w:t>:</w:t>
      </w:r>
    </w:p>
    <w:p w:rsidR="00A8771A" w:rsidRDefault="00A8771A" w:rsidP="00E100AB">
      <w:pPr>
        <w:widowControl w:val="0"/>
        <w:pBdr>
          <w:left w:val="single" w:sz="4" w:space="4" w:color="83A7FF"/>
        </w:pBdr>
        <w:tabs>
          <w:tab w:val="left" w:pos="426"/>
          <w:tab w:val="left" w:pos="6804"/>
        </w:tabs>
        <w:spacing w:after="60"/>
        <w:ind w:left="426" w:right="439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Complemento</w:t>
      </w:r>
      <w:r w:rsidRPr="00C902F4">
        <w:rPr>
          <w:rFonts w:ascii="HouschkaRoundedAlt 3" w:eastAsia="Calibri" w:hAnsi="HouschkaRoundedAlt 3" w:cs="Times New Roman"/>
          <w:color w:val="030333"/>
        </w:rPr>
        <w:t xml:space="preserve"> da busca e da opinião preliminar de patenteabilidad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86</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894069" w:rsidRPr="000B1CC6" w:rsidRDefault="00894069" w:rsidP="0089406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02B1ED5" wp14:editId="314A83BB">
            <wp:extent cx="144000" cy="144000"/>
            <wp:effectExtent l="0" t="0" r="8890" b="8890"/>
            <wp:docPr id="1412" name="Imagem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1"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2AC792C" wp14:editId="7DB15776">
            <wp:extent cx="144000" cy="144000"/>
            <wp:effectExtent l="0" t="0" r="8890" b="8890"/>
            <wp:docPr id="1413" name="Imagem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2"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894069" w:rsidRPr="00113E7A" w:rsidRDefault="00894069" w:rsidP="0089406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77538D7" wp14:editId="07124409">
            <wp:extent cx="144000" cy="144000"/>
            <wp:effectExtent l="0" t="0" r="8890" b="8890"/>
            <wp:docPr id="1914" name="Imagem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3"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894069" w:rsidRPr="00113E7A" w:rsidRDefault="00894069" w:rsidP="0089406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2C8BC06" wp14:editId="49E21935">
            <wp:extent cx="144000" cy="144000"/>
            <wp:effectExtent l="0" t="0" r="8890" b="8890"/>
            <wp:docPr id="1915" name="Imagem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4" w:history="1">
        <w:r w:rsidR="004609A6" w:rsidRPr="00113E7A">
          <w:rPr>
            <w:rStyle w:val="Hyperlink"/>
            <w:rFonts w:ascii="HouschkaRoundedAlt 9" w:eastAsia="Calibri" w:hAnsi="HouschkaRoundedAlt 9" w:cs="Times New Roman"/>
            <w:color w:val="2F6AFF"/>
          </w:rPr>
          <w:t>Acompanhar o serviço</w:t>
        </w:r>
      </w:hyperlink>
      <w:r w:rsidR="004609A6" w:rsidRPr="00113E7A">
        <w:rPr>
          <w:rFonts w:ascii="HouschkaRoundedAlt 9" w:eastAsia="Calibri" w:hAnsi="HouschkaRoundedAlt 9" w:cs="Times New Roman"/>
          <w:color w:val="030333"/>
        </w:rPr>
        <w:t>.</w:t>
      </w:r>
    </w:p>
    <w:p w:rsidR="00894069" w:rsidRPr="00113E7A" w:rsidRDefault="00894069" w:rsidP="0089406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1EDD6BB" wp14:editId="1C537A8F">
            <wp:extent cx="144000" cy="144000"/>
            <wp:effectExtent l="0" t="0" r="8890" b="8890"/>
            <wp:docPr id="1916" name="Imagem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5"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0</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D31338" w:rsidP="00D31338">
            <w:pPr>
              <w:ind w:right="566"/>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o depósito de pedido internacional de patentes de acordo com o Tratado de Cooperação em Matéria de Patentes</w:t>
            </w:r>
            <w:r w:rsidR="00890965" w:rsidRPr="00113E7A">
              <w:rPr>
                <w:rFonts w:ascii="Cinzel" w:eastAsia="Calibri" w:hAnsi="Cinzel" w:cs="Times New Roman"/>
                <w:color w:val="030333"/>
                <w:sz w:val="32"/>
                <w:szCs w:val="24"/>
              </w:rPr>
              <w:t xml:space="preserve"> (PCT)</w:t>
            </w:r>
          </w:p>
        </w:tc>
      </w:tr>
    </w:tbl>
    <w:p w:rsidR="0030309C" w:rsidRDefault="0030309C" w:rsidP="0030309C">
      <w:pPr>
        <w:widowControl w:val="0"/>
        <w:spacing w:after="0" w:line="240" w:lineRule="auto"/>
        <w:jc w:val="both"/>
        <w:rPr>
          <w:rFonts w:ascii="HouschkaRoundedAlt 3" w:eastAsia="Calibri" w:hAnsi="HouschkaRoundedAlt 3" w:cs="Times New Roman"/>
          <w:color w:val="030333"/>
          <w:sz w:val="10"/>
          <w:szCs w:val="10"/>
        </w:rPr>
      </w:pPr>
    </w:p>
    <w:p w:rsidR="0030309C" w:rsidRPr="000B1CC6" w:rsidRDefault="0030309C" w:rsidP="0030309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30309C" w:rsidRPr="00C902F4" w:rsidRDefault="00A6579E" w:rsidP="0030309C">
      <w:pPr>
        <w:widowControl w:val="0"/>
        <w:pBdr>
          <w:left w:val="single" w:sz="4" w:space="4" w:color="83A7FF"/>
        </w:pBdr>
        <w:spacing w:after="0"/>
        <w:ind w:left="142"/>
        <w:jc w:val="both"/>
        <w:rPr>
          <w:rFonts w:ascii="HouschkaRoundedAlt 3" w:eastAsia="Calibri" w:hAnsi="HouschkaRoundedAlt 3" w:cs="Times New Roman"/>
          <w:color w:val="030333"/>
        </w:rPr>
      </w:pPr>
      <w:r w:rsidRPr="00A6579E">
        <w:rPr>
          <w:rFonts w:ascii="HouschkaRoundedAlt 3" w:eastAsia="Calibri" w:hAnsi="HouschkaRoundedAlt 3" w:cs="Times New Roman"/>
          <w:color w:val="030333"/>
        </w:rPr>
        <w:t>Destina-se à pessoa física ou jurídica que desej</w:t>
      </w:r>
      <w:r w:rsidR="00F70696">
        <w:rPr>
          <w:rFonts w:ascii="HouschkaRoundedAlt 3" w:eastAsia="Calibri" w:hAnsi="HouschkaRoundedAlt 3" w:cs="Times New Roman"/>
          <w:color w:val="030333"/>
        </w:rPr>
        <w:t>e</w:t>
      </w:r>
      <w:r w:rsidRPr="00A6579E">
        <w:rPr>
          <w:rFonts w:ascii="HouschkaRoundedAlt 3" w:eastAsia="Calibri" w:hAnsi="HouschkaRoundedAlt 3" w:cs="Times New Roman"/>
          <w:color w:val="030333"/>
        </w:rPr>
        <w:t xml:space="preserve"> apresentar um pedido de patente internacional de acordo com o </w:t>
      </w:r>
      <w:r w:rsidRPr="000B1CC6">
        <w:rPr>
          <w:rFonts w:ascii="HouschkaRoundedAlt 9" w:eastAsia="Calibri" w:hAnsi="HouschkaRoundedAlt 9" w:cs="Times New Roman"/>
          <w:color w:val="2F6AFF"/>
        </w:rPr>
        <w:t>PCT</w:t>
      </w:r>
      <w:r w:rsidRPr="00A6579E">
        <w:rPr>
          <w:rFonts w:ascii="HouschkaRoundedAlt 3" w:eastAsia="Calibri" w:hAnsi="HouschkaRoundedAlt 3" w:cs="Times New Roman"/>
          <w:color w:val="030333"/>
        </w:rPr>
        <w:t>, que constitui uma</w:t>
      </w:r>
      <w:r w:rsidRPr="009D5DAB">
        <w:rPr>
          <w:rFonts w:ascii="HouschkaRoundedAlt 3" w:eastAsia="Calibri" w:hAnsi="HouschkaRoundedAlt 3" w:cs="Times New Roman"/>
          <w:color w:val="030333"/>
        </w:rPr>
        <w:t xml:space="preserve"> forma simplificada de possibilitar a solicitação simultânea da proteção de uma invenção em </w:t>
      </w:r>
      <w:hyperlink r:id="rId486" w:history="1">
        <w:r w:rsidRPr="000B1CC6">
          <w:rPr>
            <w:rFonts w:ascii="HouschkaRoundedAlt 9" w:eastAsia="Calibri" w:hAnsi="HouschkaRoundedAlt 9" w:cs="Times New Roman"/>
            <w:color w:val="2F6AFF"/>
            <w:u w:val="single"/>
          </w:rPr>
          <w:t>152 países</w:t>
        </w:r>
      </w:hyperlink>
      <w:r w:rsidRPr="009D5DAB">
        <w:rPr>
          <w:rFonts w:ascii="HouschkaRoundedAlt 3" w:eastAsia="Calibri" w:hAnsi="HouschkaRoundedAlt 3" w:cs="Times New Roman"/>
          <w:color w:val="030333"/>
        </w:rPr>
        <w:t xml:space="preserve">. O processamento conforme o </w:t>
      </w:r>
      <w:r w:rsidR="00F70696" w:rsidRPr="000B1CC6">
        <w:rPr>
          <w:rFonts w:ascii="HouschkaRoundedAlt 9" w:eastAsia="Calibri" w:hAnsi="HouschkaRoundedAlt 9" w:cs="Times New Roman"/>
          <w:color w:val="2F6AFF"/>
        </w:rPr>
        <w:t>PCT</w:t>
      </w:r>
      <w:r w:rsidRPr="009D5DAB">
        <w:rPr>
          <w:rFonts w:ascii="HouschkaRoundedAlt 3" w:eastAsia="Calibri" w:hAnsi="HouschkaRoundedAlt 3" w:cs="Times New Roman"/>
          <w:color w:val="030333"/>
        </w:rPr>
        <w:t xml:space="preserve"> inclui: (a) o depósito internacional – o idioma do depósito internacional</w:t>
      </w:r>
      <w:r w:rsidRPr="00A6579E">
        <w:rPr>
          <w:rFonts w:ascii="HouschkaRoundedAlt 3" w:eastAsia="Calibri" w:hAnsi="HouschkaRoundedAlt 3" w:cs="Times New Roman"/>
          <w:color w:val="030333"/>
        </w:rPr>
        <w:t xml:space="preserve"> dependerá da Autoridade Internacional em Pesquisa (ISA) indicada pelo depositante; (b) a pesquisa internacional de anterioridades – o depositante terá que escolher a ISA responsável por realizar a pesquisa do pedido, preparar e encaminhar o </w:t>
      </w:r>
      <w:r w:rsidRPr="000B1CC6">
        <w:rPr>
          <w:rFonts w:ascii="HouschkaRoundedAlt 9" w:eastAsia="Calibri" w:hAnsi="HouschkaRoundedAlt 9" w:cs="Times New Roman"/>
          <w:color w:val="2F6AFF"/>
        </w:rPr>
        <w:t>Relatório de Pesquisa e a Opinião Escrita</w:t>
      </w:r>
      <w:r w:rsidRPr="00A6579E">
        <w:rPr>
          <w:rFonts w:ascii="HouschkaRoundedAlt 3" w:eastAsia="Calibri" w:hAnsi="HouschkaRoundedAlt 3" w:cs="Times New Roman"/>
          <w:color w:val="030333"/>
        </w:rPr>
        <w:t xml:space="preserve"> (Áustria, Brasil, Estados Unidos Europa e Suécia); (c) a publicação internacional do pedido; e (d) a entrada na fase nacional dos países onde a proteção é desejada – o prazo para a entrada é de 30 meses, contados a partir da data da prioridade reivindicada ou da data do depósito internacional, quando não houver reivindicação de prioridade</w:t>
      </w:r>
      <w:r w:rsidR="00793F85" w:rsidRPr="00C902F4">
        <w:rPr>
          <w:rFonts w:ascii="HouschkaRoundedAlt 3" w:eastAsia="Calibri" w:hAnsi="HouschkaRoundedAlt 3" w:cs="Times New Roman"/>
          <w:color w:val="030333"/>
        </w:rPr>
        <w:t>.</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24752A" w:rsidRPr="000B1CC6" w:rsidRDefault="0024752A"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24752A" w:rsidRPr="000B1CC6" w:rsidRDefault="0024752A"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581"/>
        <w:gridCol w:w="1451"/>
        <w:gridCol w:w="1451"/>
      </w:tblGrid>
      <w:tr w:rsidR="0024752A" w:rsidRPr="005336A0" w:rsidTr="003C6840">
        <w:tc>
          <w:tcPr>
            <w:tcW w:w="1062" w:type="dxa"/>
            <w:tcBorders>
              <w:left w:val="single" w:sz="4" w:space="0" w:color="83A7FF"/>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81" w:type="dxa"/>
            <w:tcBorders>
              <w:left w:val="single" w:sz="4" w:space="0" w:color="DAE1E6"/>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51" w:type="dxa"/>
            <w:tcBorders>
              <w:left w:val="single" w:sz="4" w:space="0" w:color="DAE1E6"/>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51" w:type="dxa"/>
            <w:tcBorders>
              <w:left w:val="single" w:sz="4" w:space="0" w:color="DAE1E6"/>
              <w:bottom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4752A" w:rsidRPr="005336A0" w:rsidTr="003C6840">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w:t>
            </w:r>
            <w:r w:rsidR="00A6579E">
              <w:rPr>
                <w:rFonts w:ascii="HouschkaRoundedAlt 3" w:hAnsi="HouschkaRoundedAlt 3"/>
                <w:color w:val="030333"/>
                <w:sz w:val="24"/>
                <w:szCs w:val="26"/>
              </w:rPr>
              <w:t>01</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rsidR="0024752A" w:rsidRPr="001A6DF8" w:rsidRDefault="0024752A" w:rsidP="00A6579E">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Pr>
                <w:rFonts w:ascii="HouschkaRoundedAlt 3" w:hAnsi="HouschkaRoundedAlt 3"/>
                <w:color w:val="030333"/>
                <w:sz w:val="24"/>
                <w:szCs w:val="26"/>
              </w:rPr>
              <w:t>P</w:t>
            </w:r>
            <w:r w:rsidR="00A6579E">
              <w:rPr>
                <w:rFonts w:ascii="HouschkaRoundedAlt 3" w:hAnsi="HouschkaRoundedAlt 3"/>
                <w:color w:val="030333"/>
                <w:sz w:val="24"/>
                <w:szCs w:val="26"/>
              </w:rPr>
              <w:t>CT</w:t>
            </w:r>
            <w:proofErr w:type="gramEnd"/>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1</w:t>
            </w:r>
            <w:r w:rsidR="00A6579E">
              <w:rPr>
                <w:rFonts w:ascii="HouschkaRoundedAlt 3" w:hAnsi="HouschkaRoundedAlt 3"/>
                <w:color w:val="000000"/>
                <w:sz w:val="24"/>
                <w:szCs w:val="26"/>
              </w:rPr>
              <w:t>7</w:t>
            </w:r>
            <w:r w:rsidR="00592103">
              <w:rPr>
                <w:rFonts w:ascii="HouschkaRoundedAlt 3" w:hAnsi="HouschkaRoundedAlt 3"/>
                <w:color w:val="000000"/>
                <w:sz w:val="24"/>
                <w:szCs w:val="26"/>
              </w:rPr>
              <w:t>5</w:t>
            </w:r>
            <w:r>
              <w:rPr>
                <w:rFonts w:ascii="HouschkaRoundedAlt 3" w:hAnsi="HouschkaRoundedAlt 3"/>
                <w:color w:val="000000"/>
                <w:sz w:val="24"/>
                <w:szCs w:val="26"/>
              </w:rPr>
              <w:t>,00</w:t>
            </w:r>
            <w:proofErr w:type="spellEnd"/>
          </w:p>
        </w:tc>
        <w:tc>
          <w:tcPr>
            <w:tcW w:w="1451" w:type="dxa"/>
            <w:tcBorders>
              <w:top w:val="single" w:sz="4" w:space="0" w:color="DAE1E6"/>
              <w:left w:val="single" w:sz="4" w:space="0" w:color="DAE1E6"/>
              <w:bottom w:val="single" w:sz="4" w:space="0" w:color="DAE1E6"/>
            </w:tcBorders>
            <w:shd w:val="clear" w:color="auto" w:fill="auto"/>
            <w:vAlign w:val="center"/>
          </w:tcPr>
          <w:p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A6579E">
              <w:rPr>
                <w:rFonts w:ascii="HouschkaRoundedAlt 3" w:hAnsi="HouschkaRoundedAlt 3"/>
                <w:color w:val="000000"/>
                <w:sz w:val="24"/>
                <w:szCs w:val="26"/>
              </w:rPr>
              <w:t>70</w:t>
            </w:r>
            <w:r w:rsidRPr="001A6DF8">
              <w:rPr>
                <w:rFonts w:ascii="HouschkaRoundedAlt 3" w:hAnsi="HouschkaRoundedAlt 3"/>
                <w:color w:val="000000"/>
                <w:sz w:val="24"/>
                <w:szCs w:val="26"/>
              </w:rPr>
              <w:t>,00</w:t>
            </w:r>
            <w:proofErr w:type="spellEnd"/>
          </w:p>
        </w:tc>
      </w:tr>
      <w:tr w:rsidR="0024752A" w:rsidRPr="005336A0" w:rsidTr="003C6840">
        <w:tc>
          <w:tcPr>
            <w:tcW w:w="1062" w:type="dxa"/>
            <w:vMerge/>
            <w:tcBorders>
              <w:top w:val="single" w:sz="4" w:space="0" w:color="DAE1E6"/>
              <w:left w:val="single" w:sz="4" w:space="0" w:color="83A7FF"/>
              <w:right w:val="single" w:sz="4" w:space="0" w:color="DAE1E6"/>
            </w:tcBorders>
            <w:shd w:val="clear" w:color="auto" w:fill="auto"/>
            <w:vAlign w:val="center"/>
          </w:tcPr>
          <w:p w:rsidR="0024752A" w:rsidRPr="001A6DF8" w:rsidRDefault="0024752A"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E6604B">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físico, em </w:t>
            </w:r>
            <w:proofErr w:type="gramStart"/>
            <w:r w:rsidRPr="00881D5F">
              <w:rPr>
                <w:rFonts w:ascii="HouschkaRoundedAlt 3" w:hAnsi="HouschkaRoundedAlt 3"/>
                <w:color w:val="030333"/>
                <w:sz w:val="24"/>
                <w:szCs w:val="26"/>
              </w:rPr>
              <w:t>papel</w:t>
            </w:r>
            <w:proofErr w:type="gramEnd"/>
          </w:p>
        </w:tc>
        <w:tc>
          <w:tcPr>
            <w:tcW w:w="1451"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2</w:t>
            </w:r>
            <w:r w:rsidR="00A6579E">
              <w:rPr>
                <w:rFonts w:ascii="HouschkaRoundedAlt 3" w:hAnsi="HouschkaRoundedAlt 3"/>
                <w:color w:val="000000"/>
                <w:sz w:val="24"/>
                <w:szCs w:val="26"/>
              </w:rPr>
              <w:t>60</w:t>
            </w:r>
            <w:r w:rsidRPr="001A6DF8">
              <w:rPr>
                <w:rFonts w:ascii="HouschkaRoundedAlt 3" w:hAnsi="HouschkaRoundedAlt 3"/>
                <w:color w:val="000000"/>
                <w:sz w:val="24"/>
                <w:szCs w:val="26"/>
              </w:rPr>
              <w:t>,00</w:t>
            </w:r>
            <w:proofErr w:type="spellEnd"/>
          </w:p>
        </w:tc>
        <w:tc>
          <w:tcPr>
            <w:tcW w:w="1451" w:type="dxa"/>
            <w:tcBorders>
              <w:top w:val="single" w:sz="4" w:space="0" w:color="DAE1E6"/>
              <w:left w:val="single" w:sz="4" w:space="0" w:color="DAE1E6"/>
            </w:tcBorders>
            <w:shd w:val="clear" w:color="auto" w:fill="auto"/>
            <w:vAlign w:val="center"/>
          </w:tcPr>
          <w:p w:rsidR="0024752A" w:rsidRPr="001A6DF8" w:rsidRDefault="0024752A" w:rsidP="00A6579E">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1</w:t>
            </w:r>
            <w:r w:rsidR="00A6579E">
              <w:rPr>
                <w:rFonts w:ascii="HouschkaRoundedAlt 3" w:hAnsi="HouschkaRoundedAlt 3"/>
                <w:color w:val="000000"/>
                <w:sz w:val="24"/>
                <w:szCs w:val="26"/>
              </w:rPr>
              <w:t>04</w:t>
            </w:r>
            <w:r w:rsidRPr="001A6DF8">
              <w:rPr>
                <w:rFonts w:ascii="HouschkaRoundedAlt 3" w:hAnsi="HouschkaRoundedAlt 3"/>
                <w:color w:val="000000"/>
                <w:sz w:val="24"/>
                <w:szCs w:val="26"/>
              </w:rPr>
              <w:t>,00</w:t>
            </w:r>
            <w:proofErr w:type="spellEnd"/>
          </w:p>
        </w:tc>
      </w:tr>
      <w:tr w:rsidR="00A6579E" w:rsidRPr="005336A0" w:rsidTr="001242ED">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A6579E" w:rsidRPr="001A6DF8" w:rsidRDefault="00A6579E" w:rsidP="00A6579E">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53</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rsidR="00A6579E" w:rsidRPr="001A6DF8" w:rsidRDefault="00A6579E" w:rsidP="001242ED">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Pr>
                <w:rFonts w:ascii="HouschkaRoundedAlt 3" w:hAnsi="HouschkaRoundedAlt 3"/>
                <w:color w:val="030333"/>
                <w:sz w:val="24"/>
                <w:szCs w:val="26"/>
              </w:rPr>
              <w:t>PCT</w:t>
            </w:r>
            <w:proofErr w:type="gramEnd"/>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rsidR="00A6579E" w:rsidRPr="001A6DF8" w:rsidRDefault="00A6579E" w:rsidP="00271E44">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w:t>
            </w:r>
            <w:r w:rsidR="00271E44">
              <w:rPr>
                <w:rFonts w:ascii="HouschkaRoundedAlt 3" w:hAnsi="HouschkaRoundedAlt 3"/>
                <w:color w:val="000000"/>
                <w:sz w:val="24"/>
                <w:szCs w:val="26"/>
              </w:rPr>
              <w:t>35</w:t>
            </w:r>
            <w:r>
              <w:rPr>
                <w:rFonts w:ascii="HouschkaRoundedAlt 3" w:hAnsi="HouschkaRoundedAlt 3"/>
                <w:color w:val="000000"/>
                <w:sz w:val="24"/>
                <w:szCs w:val="26"/>
              </w:rPr>
              <w:t>,00</w:t>
            </w:r>
            <w:proofErr w:type="spellEnd"/>
          </w:p>
        </w:tc>
        <w:tc>
          <w:tcPr>
            <w:tcW w:w="1451" w:type="dxa"/>
            <w:tcBorders>
              <w:top w:val="single" w:sz="4" w:space="0" w:color="DAE1E6"/>
              <w:left w:val="single" w:sz="4" w:space="0" w:color="DAE1E6"/>
              <w:bottom w:val="single" w:sz="4" w:space="0" w:color="DAE1E6"/>
            </w:tcBorders>
            <w:shd w:val="clear" w:color="auto" w:fill="auto"/>
            <w:vAlign w:val="center"/>
          </w:tcPr>
          <w:p w:rsidR="00A6579E"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w:t>
            </w:r>
          </w:p>
        </w:tc>
      </w:tr>
      <w:tr w:rsidR="00A6579E" w:rsidRPr="005336A0" w:rsidTr="001242ED">
        <w:tc>
          <w:tcPr>
            <w:tcW w:w="1062" w:type="dxa"/>
            <w:vMerge/>
            <w:tcBorders>
              <w:top w:val="single" w:sz="4" w:space="0" w:color="DAE1E6"/>
              <w:left w:val="single" w:sz="4" w:space="0" w:color="83A7FF"/>
              <w:righ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rsidR="00A6579E" w:rsidRPr="001A6DF8" w:rsidRDefault="00A6579E" w:rsidP="001242ED">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físico, em </w:t>
            </w:r>
            <w:proofErr w:type="gramStart"/>
            <w:r w:rsidRPr="00881D5F">
              <w:rPr>
                <w:rFonts w:ascii="HouschkaRoundedAlt 3" w:hAnsi="HouschkaRoundedAlt 3"/>
                <w:color w:val="030333"/>
                <w:sz w:val="24"/>
                <w:szCs w:val="26"/>
              </w:rPr>
              <w:t>papel</w:t>
            </w:r>
            <w:proofErr w:type="gramEnd"/>
          </w:p>
        </w:tc>
        <w:tc>
          <w:tcPr>
            <w:tcW w:w="1451" w:type="dxa"/>
            <w:tcBorders>
              <w:top w:val="single" w:sz="4" w:space="0" w:color="DAE1E6"/>
              <w:left w:val="single" w:sz="4" w:space="0" w:color="DAE1E6"/>
              <w:right w:val="single" w:sz="4" w:space="0" w:color="DAE1E6"/>
            </w:tcBorders>
            <w:shd w:val="clear" w:color="auto" w:fill="auto"/>
            <w:vAlign w:val="center"/>
          </w:tcPr>
          <w:p w:rsidR="00A6579E" w:rsidRPr="001A6DF8" w:rsidRDefault="00A6579E" w:rsidP="00271E44">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w:t>
            </w:r>
            <w:r w:rsidR="00271E44">
              <w:rPr>
                <w:rFonts w:ascii="HouschkaRoundedAlt 3" w:hAnsi="HouschkaRoundedAlt 3"/>
                <w:color w:val="000000"/>
                <w:sz w:val="24"/>
                <w:szCs w:val="26"/>
              </w:rPr>
              <w:t>0</w:t>
            </w:r>
            <w:r>
              <w:rPr>
                <w:rFonts w:ascii="HouschkaRoundedAlt 3" w:hAnsi="HouschkaRoundedAlt 3"/>
                <w:color w:val="000000"/>
                <w:sz w:val="24"/>
                <w:szCs w:val="26"/>
              </w:rPr>
              <w:t>0</w:t>
            </w:r>
            <w:r w:rsidRPr="001A6DF8">
              <w:rPr>
                <w:rFonts w:ascii="HouschkaRoundedAlt 3" w:hAnsi="HouschkaRoundedAlt 3"/>
                <w:color w:val="000000"/>
                <w:sz w:val="24"/>
                <w:szCs w:val="26"/>
              </w:rPr>
              <w:t>,00</w:t>
            </w:r>
            <w:proofErr w:type="spellEnd"/>
          </w:p>
        </w:tc>
        <w:tc>
          <w:tcPr>
            <w:tcW w:w="1451" w:type="dxa"/>
            <w:tcBorders>
              <w:top w:val="single" w:sz="4" w:space="0" w:color="DAE1E6"/>
              <w:left w:val="single" w:sz="4" w:space="0" w:color="DAE1E6"/>
            </w:tcBorders>
            <w:shd w:val="clear" w:color="auto" w:fill="auto"/>
            <w:vAlign w:val="center"/>
          </w:tcPr>
          <w:p w:rsidR="00A6579E"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w:t>
            </w:r>
          </w:p>
        </w:tc>
      </w:tr>
      <w:tr w:rsidR="00271E44" w:rsidRPr="005336A0" w:rsidTr="001242ED">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271E44" w:rsidRPr="001A6DF8" w:rsidRDefault="00271E44" w:rsidP="00271E44">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93</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rsidR="00271E44" w:rsidRPr="001A6DF8" w:rsidRDefault="00271E44" w:rsidP="001242ED">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Pr>
                <w:rFonts w:ascii="HouschkaRoundedAlt 3" w:hAnsi="HouschkaRoundedAlt 3"/>
                <w:color w:val="030333"/>
                <w:sz w:val="24"/>
                <w:szCs w:val="26"/>
              </w:rPr>
              <w:t>PCT</w:t>
            </w:r>
            <w:proofErr w:type="gramEnd"/>
          </w:p>
        </w:tc>
        <w:tc>
          <w:tcPr>
            <w:tcW w:w="2902" w:type="dxa"/>
            <w:gridSpan w:val="2"/>
            <w:tcBorders>
              <w:top w:val="single" w:sz="4" w:space="0" w:color="DAE1E6"/>
              <w:left w:val="single" w:sz="4" w:space="0" w:color="DAE1E6"/>
              <w:bottom w:val="single" w:sz="4" w:space="0" w:color="DAE1E6"/>
            </w:tcBorders>
            <w:shd w:val="clear" w:color="auto" w:fill="auto"/>
            <w:vAlign w:val="center"/>
          </w:tcPr>
          <w:p w:rsidR="00271E44" w:rsidRPr="001A6DF8" w:rsidRDefault="00271E44" w:rsidP="00271E44">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00000"/>
                <w:sz w:val="24"/>
                <w:szCs w:val="26"/>
              </w:rPr>
              <w:t>Variável</w:t>
            </w:r>
          </w:p>
        </w:tc>
      </w:tr>
      <w:tr w:rsidR="00271E44" w:rsidRPr="005336A0" w:rsidTr="001242ED">
        <w:tc>
          <w:tcPr>
            <w:tcW w:w="1062" w:type="dxa"/>
            <w:vMerge/>
            <w:tcBorders>
              <w:top w:val="single" w:sz="4" w:space="0" w:color="DAE1E6"/>
              <w:left w:val="single" w:sz="4" w:space="0" w:color="83A7FF"/>
              <w:right w:val="single" w:sz="4" w:space="0" w:color="DAE1E6"/>
            </w:tcBorders>
            <w:shd w:val="clear" w:color="auto" w:fill="auto"/>
            <w:vAlign w:val="center"/>
          </w:tcPr>
          <w:p w:rsidR="00271E44"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rsidR="00271E44" w:rsidRPr="001A6DF8" w:rsidRDefault="00271E44" w:rsidP="001242ED">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físico, em </w:t>
            </w:r>
            <w:proofErr w:type="gramStart"/>
            <w:r w:rsidRPr="00881D5F">
              <w:rPr>
                <w:rFonts w:ascii="HouschkaRoundedAlt 3" w:hAnsi="HouschkaRoundedAlt 3"/>
                <w:color w:val="030333"/>
                <w:sz w:val="24"/>
                <w:szCs w:val="26"/>
              </w:rPr>
              <w:t>papel</w:t>
            </w:r>
            <w:proofErr w:type="gramEnd"/>
          </w:p>
        </w:tc>
        <w:tc>
          <w:tcPr>
            <w:tcW w:w="2902" w:type="dxa"/>
            <w:gridSpan w:val="2"/>
            <w:tcBorders>
              <w:top w:val="single" w:sz="4" w:space="0" w:color="DAE1E6"/>
              <w:left w:val="single" w:sz="4" w:space="0" w:color="DAE1E6"/>
            </w:tcBorders>
            <w:shd w:val="clear" w:color="auto" w:fill="auto"/>
            <w:vAlign w:val="center"/>
          </w:tcPr>
          <w:p w:rsidR="00271E44" w:rsidRPr="001A6DF8" w:rsidRDefault="00271E44"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00000"/>
                <w:sz w:val="24"/>
                <w:szCs w:val="26"/>
              </w:rPr>
              <w:t>Variável</w:t>
            </w:r>
          </w:p>
        </w:tc>
      </w:tr>
      <w:tr w:rsidR="00A6579E" w:rsidRPr="001A6DF8" w:rsidTr="001242ED">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66</w:t>
            </w:r>
          </w:p>
        </w:tc>
        <w:tc>
          <w:tcPr>
            <w:tcW w:w="4581" w:type="dxa"/>
            <w:tcBorders>
              <w:top w:val="single" w:sz="4" w:space="0" w:color="DAE1E6"/>
              <w:left w:val="single" w:sz="4" w:space="0" w:color="DAE1E6"/>
              <w:bottom w:val="single" w:sz="4" w:space="0" w:color="DAE1E6"/>
              <w:right w:val="single" w:sz="4" w:space="0" w:color="DAE1E6"/>
            </w:tcBorders>
            <w:shd w:val="clear" w:color="auto" w:fill="auto"/>
            <w:vAlign w:val="center"/>
          </w:tcPr>
          <w:p w:rsidR="00A6579E" w:rsidRPr="001A6DF8" w:rsidRDefault="00A6579E" w:rsidP="00A6579E">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Pr>
                <w:rFonts w:ascii="HouschkaRoundedAlt 3" w:hAnsi="HouschkaRoundedAlt 3"/>
                <w:color w:val="030333"/>
                <w:sz w:val="24"/>
                <w:szCs w:val="26"/>
              </w:rPr>
              <w:t>PCT</w:t>
            </w:r>
            <w:proofErr w:type="gramEnd"/>
          </w:p>
        </w:tc>
        <w:tc>
          <w:tcPr>
            <w:tcW w:w="1451" w:type="dxa"/>
            <w:tcBorders>
              <w:top w:val="single" w:sz="4" w:space="0" w:color="DAE1E6"/>
              <w:left w:val="single" w:sz="4" w:space="0" w:color="DAE1E6"/>
              <w:bottom w:val="single" w:sz="4" w:space="0" w:color="DAE1E6"/>
              <w:righ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685,00</w:t>
            </w:r>
            <w:proofErr w:type="spellEnd"/>
          </w:p>
        </w:tc>
        <w:tc>
          <w:tcPr>
            <w:tcW w:w="1451" w:type="dxa"/>
            <w:tcBorders>
              <w:top w:val="single" w:sz="4" w:space="0" w:color="DAE1E6"/>
              <w:left w:val="single" w:sz="4" w:space="0" w:color="DAE1E6"/>
              <w:bottom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674</w:t>
            </w:r>
            <w:r w:rsidRPr="001A6DF8">
              <w:rPr>
                <w:rFonts w:ascii="HouschkaRoundedAlt 3" w:hAnsi="HouschkaRoundedAlt 3"/>
                <w:color w:val="000000"/>
                <w:sz w:val="24"/>
                <w:szCs w:val="26"/>
              </w:rPr>
              <w:t>,00</w:t>
            </w:r>
            <w:proofErr w:type="spellEnd"/>
          </w:p>
        </w:tc>
      </w:tr>
      <w:tr w:rsidR="00A6579E" w:rsidRPr="001A6DF8" w:rsidTr="001242ED">
        <w:tc>
          <w:tcPr>
            <w:tcW w:w="1062" w:type="dxa"/>
            <w:vMerge/>
            <w:tcBorders>
              <w:top w:val="single" w:sz="4" w:space="0" w:color="DAE1E6"/>
              <w:left w:val="single" w:sz="4" w:space="0" w:color="83A7FF"/>
              <w:righ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
        </w:tc>
        <w:tc>
          <w:tcPr>
            <w:tcW w:w="4581" w:type="dxa"/>
            <w:tcBorders>
              <w:top w:val="single" w:sz="4" w:space="0" w:color="DAE1E6"/>
              <w:left w:val="single" w:sz="4" w:space="0" w:color="DAE1E6"/>
              <w:right w:val="single" w:sz="4" w:space="0" w:color="DAE1E6"/>
            </w:tcBorders>
            <w:shd w:val="clear" w:color="auto" w:fill="auto"/>
            <w:vAlign w:val="center"/>
          </w:tcPr>
          <w:p w:rsidR="00A6579E" w:rsidRPr="001A6DF8" w:rsidRDefault="00A6579E" w:rsidP="001242ED">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físico, em </w:t>
            </w:r>
            <w:proofErr w:type="gramStart"/>
            <w:r w:rsidRPr="00881D5F">
              <w:rPr>
                <w:rFonts w:ascii="HouschkaRoundedAlt 3" w:hAnsi="HouschkaRoundedAlt 3"/>
                <w:color w:val="030333"/>
                <w:sz w:val="24"/>
                <w:szCs w:val="26"/>
              </w:rPr>
              <w:t>papel</w:t>
            </w:r>
            <w:proofErr w:type="gramEnd"/>
          </w:p>
        </w:tc>
        <w:tc>
          <w:tcPr>
            <w:tcW w:w="1451" w:type="dxa"/>
            <w:tcBorders>
              <w:top w:val="single" w:sz="4" w:space="0" w:color="DAE1E6"/>
              <w:left w:val="single" w:sz="4" w:space="0" w:color="DAE1E6"/>
              <w:righ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525</w:t>
            </w:r>
            <w:r w:rsidRPr="001A6DF8">
              <w:rPr>
                <w:rFonts w:ascii="HouschkaRoundedAlt 3" w:hAnsi="HouschkaRoundedAlt 3"/>
                <w:color w:val="000000"/>
                <w:sz w:val="24"/>
                <w:szCs w:val="26"/>
              </w:rPr>
              <w:t>,00</w:t>
            </w:r>
            <w:proofErr w:type="spellEnd"/>
          </w:p>
        </w:tc>
        <w:tc>
          <w:tcPr>
            <w:tcW w:w="1451" w:type="dxa"/>
            <w:tcBorders>
              <w:top w:val="single" w:sz="4" w:space="0" w:color="DAE1E6"/>
              <w:left w:val="single" w:sz="4" w:space="0" w:color="DAE1E6"/>
            </w:tcBorders>
            <w:shd w:val="clear" w:color="auto" w:fill="auto"/>
            <w:vAlign w:val="center"/>
          </w:tcPr>
          <w:p w:rsidR="00A6579E" w:rsidRPr="001A6DF8" w:rsidRDefault="00A6579E" w:rsidP="001242E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010</w:t>
            </w:r>
            <w:r w:rsidRPr="001A6DF8">
              <w:rPr>
                <w:rFonts w:ascii="HouschkaRoundedAlt 3" w:hAnsi="HouschkaRoundedAlt 3"/>
                <w:color w:val="000000"/>
                <w:sz w:val="24"/>
                <w:szCs w:val="26"/>
              </w:rPr>
              <w:t>,00</w:t>
            </w:r>
            <w:proofErr w:type="spellEnd"/>
          </w:p>
        </w:tc>
      </w:tr>
      <w:tr w:rsidR="0024752A" w:rsidRPr="00DC34D8" w:rsidTr="003C6840">
        <w:tc>
          <w:tcPr>
            <w:tcW w:w="1062" w:type="dxa"/>
            <w:tcBorders>
              <w:left w:val="single" w:sz="4" w:space="0" w:color="83A7FF"/>
            </w:tcBorders>
            <w:shd w:val="clear" w:color="auto" w:fill="auto"/>
            <w:vAlign w:val="center"/>
          </w:tcPr>
          <w:p w:rsidR="0024752A" w:rsidRPr="00DC34D8" w:rsidRDefault="0024752A" w:rsidP="00E6604B">
            <w:pPr>
              <w:widowControl w:val="0"/>
              <w:jc w:val="center"/>
              <w:rPr>
                <w:rFonts w:ascii="HouschkaRoundedAlt 3" w:eastAsia="Calibri" w:hAnsi="HouschkaRoundedAlt 3" w:cs="Times New Roman"/>
                <w:color w:val="030333"/>
                <w:sz w:val="6"/>
                <w:szCs w:val="6"/>
              </w:rPr>
            </w:pPr>
          </w:p>
        </w:tc>
        <w:tc>
          <w:tcPr>
            <w:tcW w:w="4581" w:type="dxa"/>
            <w:shd w:val="clear" w:color="auto" w:fill="auto"/>
            <w:vAlign w:val="center"/>
          </w:tcPr>
          <w:p w:rsidR="0024752A" w:rsidRPr="00DC34D8" w:rsidRDefault="0024752A" w:rsidP="00E6604B">
            <w:pPr>
              <w:widowControl w:val="0"/>
              <w:ind w:right="317"/>
              <w:rPr>
                <w:rFonts w:ascii="HouschkaRoundedAlt 3" w:hAnsi="HouschkaRoundedAlt 3"/>
                <w:sz w:val="6"/>
                <w:szCs w:val="6"/>
              </w:rPr>
            </w:pPr>
          </w:p>
        </w:tc>
        <w:tc>
          <w:tcPr>
            <w:tcW w:w="1451"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c>
          <w:tcPr>
            <w:tcW w:w="1451"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r>
    </w:tbl>
    <w:p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rsidR="00F0465C" w:rsidRPr="000B1CC6" w:rsidRDefault="00F0465C" w:rsidP="00F0465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71E44" w:rsidRPr="00113E7A" w:rsidRDefault="00271E44" w:rsidP="00271E44">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B01586A" wp14:editId="6DA9B59E">
            <wp:extent cx="144000" cy="144000"/>
            <wp:effectExtent l="0" t="0" r="889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271E44" w:rsidRPr="00113E7A" w:rsidRDefault="00271E44" w:rsidP="00271E4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22A969CF" wp14:editId="584CE3F8">
            <wp:extent cx="144780" cy="1447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113E7A">
        <w:rPr>
          <w:rFonts w:ascii="HouschkaRoundedAlt 9" w:eastAsia="Calibri" w:hAnsi="HouschkaRoundedAlt 9" w:cs="Times New Roman"/>
          <w:color w:val="030333"/>
        </w:rPr>
        <w:tab/>
        <w:t xml:space="preserve">Numeração das </w:t>
      </w:r>
      <w:proofErr w:type="spellStart"/>
      <w:r w:rsidRPr="00113E7A">
        <w:rPr>
          <w:rFonts w:ascii="HouschkaRoundedAlt 9" w:eastAsia="Calibri" w:hAnsi="HouschkaRoundedAlt 9" w:cs="Times New Roman"/>
          <w:color w:val="030333"/>
        </w:rPr>
        <w:t>GRUs</w:t>
      </w:r>
      <w:proofErr w:type="spellEnd"/>
      <w:r w:rsidRPr="00113E7A">
        <w:rPr>
          <w:rFonts w:ascii="HouschkaRoundedAlt 9" w:eastAsia="Calibri" w:hAnsi="HouschkaRoundedAlt 9" w:cs="Times New Roman"/>
          <w:color w:val="030333"/>
        </w:rPr>
        <w:t xml:space="preserve"> pagas.</w:t>
      </w:r>
    </w:p>
    <w:p w:rsidR="00271E44" w:rsidRPr="00113E7A" w:rsidRDefault="00271E44" w:rsidP="00271E44">
      <w:pPr>
        <w:widowControl w:val="0"/>
        <w:pBdr>
          <w:left w:val="single" w:sz="2" w:space="4" w:color="83A7FF"/>
        </w:pBdr>
        <w:tabs>
          <w:tab w:val="left" w:pos="510"/>
        </w:tabs>
        <w:spacing w:before="60" w:after="0"/>
        <w:ind w:left="511" w:right="99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8D27CA9" wp14:editId="5E051185">
            <wp:extent cx="144000" cy="144000"/>
            <wp:effectExtent l="0" t="0" r="889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Conteúdo técnico — relatório descritivo; quadro reivindicatório; resumo; desenhos</w:t>
      </w:r>
      <w:proofErr w:type="gramStart"/>
      <w:r w:rsidRPr="00113E7A">
        <w:rPr>
          <w:rFonts w:ascii="HouschkaRoundedAlt 9" w:eastAsia="Calibri" w:hAnsi="HouschkaRoundedAlt 9" w:cs="Times New Roman"/>
          <w:color w:val="030333"/>
        </w:rPr>
        <w:t>, se for</w:t>
      </w:r>
      <w:proofErr w:type="gramEnd"/>
      <w:r w:rsidRPr="00113E7A">
        <w:rPr>
          <w:rFonts w:ascii="HouschkaRoundedAlt 9" w:eastAsia="Calibri" w:hAnsi="HouschkaRoundedAlt 9" w:cs="Times New Roman"/>
          <w:color w:val="030333"/>
        </w:rPr>
        <w:t xml:space="preserve"> o caso; listagem de sequências, se for o caso.</w:t>
      </w:r>
    </w:p>
    <w:p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rsidR="00700759" w:rsidRPr="000B1CC6" w:rsidRDefault="00700759">
      <w:pPr>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br w:type="page"/>
      </w:r>
    </w:p>
    <w:p w:rsidR="00F0465C" w:rsidRPr="000B1CC6" w:rsidRDefault="00F0465C" w:rsidP="00F0465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Possíve</w:t>
      </w:r>
      <w:r w:rsidR="00700759" w:rsidRPr="000B1CC6">
        <w:rPr>
          <w:rFonts w:ascii="HouschkaRoundedAlt 9" w:eastAsia="Calibri" w:hAnsi="HouschkaRoundedAlt 9" w:cs="Times New Roman"/>
          <w:color w:val="2F6AFF"/>
          <w:sz w:val="24"/>
          <w:szCs w:val="24"/>
        </w:rPr>
        <w:t>is</w:t>
      </w:r>
      <w:r w:rsidRPr="000B1CC6">
        <w:rPr>
          <w:rFonts w:ascii="HouschkaRoundedAlt 9" w:eastAsia="Calibri" w:hAnsi="HouschkaRoundedAlt 9" w:cs="Times New Roman"/>
          <w:color w:val="2F6AFF"/>
          <w:sz w:val="24"/>
          <w:szCs w:val="24"/>
        </w:rPr>
        <w:t xml:space="preserve"> Interaç</w:t>
      </w:r>
      <w:r w:rsidR="00700759" w:rsidRPr="000B1CC6">
        <w:rPr>
          <w:rFonts w:ascii="HouschkaRoundedAlt 9" w:eastAsia="Calibri" w:hAnsi="HouschkaRoundedAlt 9" w:cs="Times New Roman"/>
          <w:color w:val="2F6AFF"/>
          <w:sz w:val="24"/>
          <w:szCs w:val="24"/>
        </w:rPr>
        <w:t>ões</w:t>
      </w:r>
    </w:p>
    <w:p w:rsidR="00F0465C" w:rsidRPr="004A0452" w:rsidRDefault="00923D62" w:rsidP="00F0465C">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87" w:history="1">
        <w:r w:rsidR="00F0465C" w:rsidRPr="000B1CC6">
          <w:rPr>
            <w:rStyle w:val="Hyperlink"/>
            <w:rFonts w:ascii="HouschkaRoundedAlt 9" w:eastAsia="Calibri" w:hAnsi="HouschkaRoundedAlt 9" w:cs="Times New Roman"/>
            <w:color w:val="2F6AFF"/>
          </w:rPr>
          <w:t>Tabela de Retribuições dos Serviços Prestados pelo INPI</w:t>
        </w:r>
      </w:hyperlink>
      <w:r w:rsidR="00F0465C"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F0465C">
        <w:rPr>
          <w:rFonts w:ascii="HouschkaRoundedAlt 3" w:eastAsia="Calibri" w:hAnsi="HouschkaRoundedAlt 3" w:cs="Times New Roman"/>
          <w:color w:val="030333"/>
        </w:rPr>
        <w:t>, por iniciativa do usuário</w:t>
      </w:r>
      <w:r w:rsidR="00F0465C" w:rsidRPr="004A0452">
        <w:rPr>
          <w:rFonts w:ascii="HouschkaRoundedAlt 3" w:eastAsia="Calibri" w:hAnsi="HouschkaRoundedAlt 3" w:cs="Times New Roman"/>
          <w:color w:val="030333"/>
        </w:rPr>
        <w:t>:</w:t>
      </w:r>
    </w:p>
    <w:p w:rsidR="00F0465C" w:rsidRPr="000B1CC6" w:rsidRDefault="00F0465C" w:rsidP="00E100AB">
      <w:pPr>
        <w:widowControl w:val="0"/>
        <w:pBdr>
          <w:left w:val="single" w:sz="4" w:space="4" w:color="83A7FF"/>
        </w:pBdr>
        <w:tabs>
          <w:tab w:val="left" w:pos="426"/>
          <w:tab w:val="left" w:pos="6804"/>
        </w:tabs>
        <w:spacing w:after="60"/>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C902F4">
        <w:rPr>
          <w:rFonts w:ascii="HouschkaRoundedAlt 3" w:eastAsia="Calibri" w:hAnsi="HouschkaRoundedAlt 3" w:cs="Times New Roman"/>
          <w:color w:val="030333"/>
        </w:rPr>
        <w:t>Adicional</w:t>
      </w:r>
      <w:r w:rsidRPr="00C902F4">
        <w:rPr>
          <w:rFonts w:ascii="HouschkaRoundedAlt 3" w:eastAsia="Calibri" w:hAnsi="HouschkaRoundedAlt 3" w:cs="Times New Roman"/>
          <w:color w:val="030333"/>
        </w:rPr>
        <w:t xml:space="preserve"> de busca internacional</w:t>
      </w:r>
      <w:r w:rsidR="00271E44" w:rsidRPr="00271E44">
        <w:rPr>
          <w:rFonts w:ascii="HouschkaRoundedAlt 3" w:eastAsia="Calibri" w:hAnsi="HouschkaRoundedAlt 3" w:cs="Times New Roman"/>
          <w:color w:val="030333"/>
        </w:rPr>
        <w:t xml:space="preserve"> </w:t>
      </w:r>
      <w:r w:rsidR="00271E44" w:rsidRPr="00890965">
        <w:rPr>
          <w:rFonts w:ascii="HouschkaRoundedAlt 3" w:eastAsia="Calibri" w:hAnsi="HouschkaRoundedAlt 3" w:cs="Times New Roman"/>
          <w:color w:val="030333"/>
        </w:rPr>
        <w:t>nos termos do PCT</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7</w:t>
      </w:r>
    </w:p>
    <w:p w:rsidR="00271E44" w:rsidRPr="000B1CC6" w:rsidRDefault="00271E44" w:rsidP="00E100AB">
      <w:pPr>
        <w:widowControl w:val="0"/>
        <w:pBdr>
          <w:left w:val="single" w:sz="4" w:space="4" w:color="83A7FF"/>
        </w:pBdr>
        <w:tabs>
          <w:tab w:val="left" w:pos="6804"/>
        </w:tabs>
        <w:spacing w:after="120" w:line="240" w:lineRule="auto"/>
        <w:ind w:left="426" w:right="425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4A1DC5">
        <w:rPr>
          <w:rFonts w:ascii="HouschkaRoundedAlt 3" w:eastAsia="Calibri" w:hAnsi="HouschkaRoundedAlt 3" w:cs="Times New Roman"/>
          <w:color w:val="030333"/>
        </w:rPr>
        <w:t>Apresentação</w:t>
      </w:r>
      <w:r w:rsidRPr="004A1DC5">
        <w:rPr>
          <w:rFonts w:ascii="HouschkaRoundedAlt 3" w:eastAsia="Calibri" w:hAnsi="HouschkaRoundedAlt 3" w:cs="Times New Roman"/>
          <w:color w:val="030333"/>
        </w:rPr>
        <w:t xml:space="preserve"> de listagem de sequências biológicas </w:t>
      </w:r>
      <w:r>
        <w:rPr>
          <w:rFonts w:ascii="HouschkaRoundedAlt 3" w:eastAsia="Calibri" w:hAnsi="HouschkaRoundedAlt 3" w:cs="Times New Roman"/>
          <w:color w:val="030333"/>
        </w:rPr>
        <w:t>por solicitação da IS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92</w:t>
      </w:r>
    </w:p>
    <w:p w:rsidR="00A80072" w:rsidRPr="00894069" w:rsidRDefault="00A80072" w:rsidP="00A80072">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37E0904" wp14:editId="152C8EEF">
            <wp:extent cx="144000" cy="144000"/>
            <wp:effectExtent l="0" t="0" r="8890" b="8890"/>
            <wp:docPr id="1410" name="Imagem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8"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9742E4E" wp14:editId="29214B1E">
            <wp:extent cx="144000" cy="144000"/>
            <wp:effectExtent l="0" t="0" r="8890" b="8890"/>
            <wp:docPr id="1411" name="Imagem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89"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6F75BA" w:rsidRPr="00113E7A" w:rsidRDefault="006F75BA" w:rsidP="006F75BA">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D4B7D22" wp14:editId="540C8D3E">
            <wp:extent cx="144000" cy="144000"/>
            <wp:effectExtent l="0"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Pr="00113E7A">
        <w:rPr>
          <w:rFonts w:ascii="HouschkaRoundedAlt 9" w:eastAsia="Calibri" w:hAnsi="HouschkaRoundedAlt 9" w:cs="Times New Roman"/>
          <w:color w:val="030333"/>
        </w:rPr>
        <w:t xml:space="preserve">Peticionar </w:t>
      </w:r>
      <w:hyperlink r:id="rId490" w:history="1">
        <w:r w:rsidRPr="00113E7A">
          <w:rPr>
            <w:rStyle w:val="Hyperlink"/>
            <w:rFonts w:ascii="HouschkaRoundedAlt 9" w:eastAsia="Calibri" w:hAnsi="HouschkaRoundedAlt 9" w:cs="Times New Roman"/>
            <w:color w:val="2F6AFF"/>
          </w:rPr>
          <w:t>por meio eletrônico</w:t>
        </w:r>
      </w:hyperlink>
      <w:r w:rsidRPr="00113E7A">
        <w:rPr>
          <w:rFonts w:ascii="HouschkaRoundedAlt 9" w:eastAsia="Calibri" w:hAnsi="HouschkaRoundedAlt 9" w:cs="Times New Roman"/>
          <w:color w:val="030333"/>
        </w:rPr>
        <w:t xml:space="preserve"> ou </w:t>
      </w:r>
      <w:hyperlink r:id="rId491" w:history="1">
        <w:r w:rsidRPr="00113E7A">
          <w:rPr>
            <w:rStyle w:val="Hyperlink"/>
            <w:rFonts w:ascii="HouschkaRoundedAlt 9" w:eastAsia="Calibri" w:hAnsi="HouschkaRoundedAlt 9" w:cs="Times New Roman"/>
            <w:color w:val="2F6AFF"/>
          </w:rPr>
          <w:t>por meio físico</w:t>
        </w:r>
      </w:hyperlink>
      <w:r w:rsidRPr="00113E7A">
        <w:rPr>
          <w:rFonts w:ascii="HouschkaRoundedAlt 9" w:eastAsia="Calibri" w:hAnsi="HouschkaRoundedAlt 9" w:cs="Times New Roman"/>
          <w:color w:val="030333"/>
        </w:rPr>
        <w:t>.</w:t>
      </w:r>
    </w:p>
    <w:p w:rsidR="006F75BA" w:rsidRPr="00113E7A" w:rsidRDefault="006F75BA" w:rsidP="006F75BA">
      <w:pPr>
        <w:widowControl w:val="0"/>
        <w:pBdr>
          <w:left w:val="single" w:sz="2" w:space="4" w:color="83A7FF"/>
        </w:pBdr>
        <w:tabs>
          <w:tab w:val="left" w:pos="510"/>
        </w:tabs>
        <w:spacing w:before="60" w:after="0"/>
        <w:ind w:left="511" w:right="1133"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0936229" wp14:editId="3129822E">
            <wp:extent cx="144000" cy="144000"/>
            <wp:effectExtent l="0" t="0" r="889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Pr="00113E7A">
        <w:rPr>
          <w:rFonts w:ascii="HouschkaRoundedAlt 9" w:eastAsia="Calibri" w:hAnsi="HouschkaRoundedAlt 9" w:cs="Times New Roman"/>
        </w:rPr>
        <w:t>Tomar conhecimento d</w:t>
      </w:r>
      <w:r w:rsidR="00AC3178" w:rsidRPr="00113E7A">
        <w:rPr>
          <w:rFonts w:ascii="HouschkaRoundedAlt 9" w:eastAsia="Calibri" w:hAnsi="HouschkaRoundedAlt 9" w:cs="Times New Roman"/>
        </w:rPr>
        <w:t>o</w:t>
      </w:r>
      <w:r w:rsidR="00AC3178" w:rsidRPr="00113E7A">
        <w:rPr>
          <w:rFonts w:ascii="HouschkaRoundedAlt 9" w:hAnsi="HouschkaRoundedAlt 9"/>
        </w:rPr>
        <w:t xml:space="preserve"> </w:t>
      </w:r>
      <w:r w:rsidR="00AC3178" w:rsidRPr="00113E7A">
        <w:rPr>
          <w:rFonts w:ascii="HouschkaRoundedAlt 9" w:eastAsia="Calibri" w:hAnsi="HouschkaRoundedAlt 9" w:cs="Times New Roman"/>
        </w:rPr>
        <w:t>Relatório de Pesquisa e da Opinião Escrita</w:t>
      </w:r>
      <w:r w:rsidRPr="00113E7A">
        <w:rPr>
          <w:rFonts w:ascii="HouschkaRoundedAlt 9" w:eastAsia="Calibri" w:hAnsi="HouschkaRoundedAlt 9" w:cs="Times New Roman"/>
        </w:rPr>
        <w:t xml:space="preserve"> </w:t>
      </w:r>
      <w:hyperlink r:id="rId492" w:history="1">
        <w:r w:rsidRPr="00113E7A">
          <w:rPr>
            <w:rStyle w:val="Hyperlink"/>
            <w:rFonts w:ascii="HouschkaRoundedAlt 9" w:eastAsia="Calibri" w:hAnsi="HouschkaRoundedAlt 9" w:cs="Times New Roman"/>
            <w:color w:val="2F6AFF"/>
          </w:rPr>
          <w:t>por meio eletrônico</w:t>
        </w:r>
      </w:hyperlink>
      <w:r w:rsidRPr="00113E7A">
        <w:rPr>
          <w:rFonts w:ascii="HouschkaRoundedAlt 9" w:eastAsia="Calibri" w:hAnsi="HouschkaRoundedAlt 9" w:cs="Times New Roman"/>
          <w:color w:val="030333"/>
        </w:rPr>
        <w:t xml:space="preserve"> ou </w:t>
      </w:r>
      <w:r w:rsidRPr="00113E7A">
        <w:rPr>
          <w:rFonts w:ascii="HouschkaRoundedAlt 9" w:eastAsia="Calibri" w:hAnsi="HouschkaRoundedAlt 9" w:cs="Times New Roman"/>
        </w:rPr>
        <w:t>por meio físico</w:t>
      </w:r>
      <w:r w:rsidR="009D5DAB" w:rsidRPr="00113E7A">
        <w:rPr>
          <w:rFonts w:ascii="HouschkaRoundedAlt 9" w:eastAsia="Calibri" w:hAnsi="HouschkaRoundedAlt 9" w:cs="Times New Roman"/>
        </w:rPr>
        <w:t>, via postal</w:t>
      </w:r>
      <w:r w:rsidRPr="00113E7A">
        <w:rPr>
          <w:rFonts w:ascii="HouschkaRoundedAlt 9" w:eastAsia="Calibri" w:hAnsi="HouschkaRoundedAlt 9" w:cs="Times New Roman"/>
          <w:color w:val="030333"/>
        </w:rPr>
        <w:t>.</w:t>
      </w:r>
    </w:p>
    <w:p w:rsidR="00AC3178" w:rsidRPr="00894069" w:rsidRDefault="00AC3178" w:rsidP="00AC3178">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BA5AB9" w:rsidTr="00BA5AB9">
        <w:tc>
          <w:tcPr>
            <w:tcW w:w="4253" w:type="dxa"/>
            <w:vAlign w:val="bottom"/>
          </w:tcPr>
          <w:p w:rsidR="00BA5AB9" w:rsidRPr="000B1CC6" w:rsidRDefault="00BA5AB9" w:rsidP="001242ED">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 (em 2018)</w:t>
            </w:r>
          </w:p>
          <w:p w:rsidR="00BA5AB9" w:rsidRPr="002531CD" w:rsidRDefault="00BA5AB9" w:rsidP="00BA5AB9">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sz w:val="24"/>
                <w:szCs w:val="24"/>
              </w:rPr>
              <w:t>18 meses</w:t>
            </w:r>
            <w:r>
              <w:rPr>
                <w:rFonts w:ascii="HouschkaRoundedAlt 3" w:eastAsia="Calibri" w:hAnsi="HouschkaRoundedAlt 3" w:cs="Times New Roman"/>
                <w:color w:val="030333"/>
              </w:rPr>
              <w:t>.</w:t>
            </w:r>
          </w:p>
        </w:tc>
      </w:tr>
    </w:tbl>
    <w:p w:rsidR="00C902F4" w:rsidRDefault="00C902F4">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280EFB">
        <w:trPr>
          <w:jc w:val="right"/>
        </w:trPr>
        <w:tc>
          <w:tcPr>
            <w:tcW w:w="966" w:type="dxa"/>
          </w:tcPr>
          <w:p w:rsidR="00C40A84" w:rsidRPr="00113E7A" w:rsidRDefault="00C40A84" w:rsidP="00C068E9">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1</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D31338" w:rsidP="00890965">
            <w:pPr>
              <w:ind w:right="1416"/>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a realização de exame internacional preliminar sobre patenteabilidade</w:t>
            </w:r>
            <w:r w:rsidR="00890965" w:rsidRPr="00113E7A">
              <w:rPr>
                <w:rFonts w:ascii="Cinzel" w:eastAsia="Calibri" w:hAnsi="Cinzel" w:cs="Times New Roman"/>
                <w:color w:val="030333"/>
                <w:sz w:val="32"/>
                <w:szCs w:val="24"/>
              </w:rPr>
              <w:t xml:space="preserve"> de acordo com o Tratado de Cooperação em Matéria de Patentes (PCT)</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90965" w:rsidRPr="000B1CC6" w:rsidRDefault="00890965" w:rsidP="0089096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90965" w:rsidRPr="00C902F4" w:rsidRDefault="00890965" w:rsidP="00890965">
      <w:pPr>
        <w:widowControl w:val="0"/>
        <w:pBdr>
          <w:left w:val="single" w:sz="4" w:space="4" w:color="83A7FF"/>
        </w:pBdr>
        <w:spacing w:after="0"/>
        <w:ind w:left="142"/>
        <w:jc w:val="both"/>
        <w:rPr>
          <w:rFonts w:ascii="HouschkaRoundedAlt 3" w:eastAsia="Calibri" w:hAnsi="HouschkaRoundedAlt 3" w:cs="Times New Roman"/>
          <w:color w:val="030333"/>
        </w:rPr>
      </w:pPr>
      <w:r w:rsidRPr="00890965">
        <w:rPr>
          <w:rFonts w:ascii="HouschkaRoundedAlt 3" w:eastAsia="Calibri" w:hAnsi="HouschkaRoundedAlt 3" w:cs="Times New Roman"/>
          <w:color w:val="030333"/>
        </w:rPr>
        <w:t>Destina-se à pessoa física ou jurídica que desej</w:t>
      </w:r>
      <w:r w:rsidR="00F70696">
        <w:rPr>
          <w:rFonts w:ascii="HouschkaRoundedAlt 3" w:eastAsia="Calibri" w:hAnsi="HouschkaRoundedAlt 3" w:cs="Times New Roman"/>
          <w:color w:val="030333"/>
        </w:rPr>
        <w:t>e</w:t>
      </w:r>
      <w:r w:rsidRPr="00890965">
        <w:rPr>
          <w:rFonts w:ascii="HouschkaRoundedAlt 3" w:eastAsia="Calibri" w:hAnsi="HouschkaRoundedAlt 3" w:cs="Times New Roman"/>
          <w:color w:val="030333"/>
        </w:rPr>
        <w:t xml:space="preserve"> uma segunda análise a respeito </w:t>
      </w:r>
      <w:r>
        <w:rPr>
          <w:rFonts w:ascii="HouschkaRoundedAlt 3" w:eastAsia="Calibri" w:hAnsi="HouschkaRoundedAlt 3" w:cs="Times New Roman"/>
          <w:color w:val="030333"/>
        </w:rPr>
        <w:t>da patenteabilidade da invenção</w:t>
      </w:r>
      <w:r w:rsidRPr="00890965">
        <w:rPr>
          <w:rFonts w:ascii="HouschkaRoundedAlt 3" w:eastAsia="Calibri" w:hAnsi="HouschkaRoundedAlt 3" w:cs="Times New Roman"/>
          <w:color w:val="030333"/>
        </w:rPr>
        <w:t>.</w:t>
      </w:r>
      <w:r>
        <w:rPr>
          <w:rFonts w:ascii="HouschkaRoundedAlt 3" w:eastAsia="Calibri" w:hAnsi="HouschkaRoundedAlt 3" w:cs="Times New Roman"/>
          <w:color w:val="030333"/>
        </w:rPr>
        <w:t xml:space="preserve"> </w:t>
      </w:r>
      <w:r w:rsidRPr="00890965">
        <w:rPr>
          <w:rFonts w:ascii="HouschkaRoundedAlt 3" w:eastAsia="Calibri" w:hAnsi="HouschkaRoundedAlt 3" w:cs="Times New Roman"/>
          <w:color w:val="030333"/>
        </w:rPr>
        <w:t>Se o requerente deseja fazer modificações em seu pedido internacional com o objetivo de superar os comentários apontados na opinião escrita elaborada pela Autoridade Internacional em Pesquisa (ISA)</w:t>
      </w:r>
      <w:r>
        <w:rPr>
          <w:rFonts w:ascii="HouschkaRoundedAlt 3" w:eastAsia="Calibri" w:hAnsi="HouschkaRoundedAlt 3" w:cs="Times New Roman"/>
          <w:color w:val="030333"/>
        </w:rPr>
        <w:t xml:space="preserve">, </w:t>
      </w:r>
      <w:r w:rsidRPr="00890965">
        <w:rPr>
          <w:rFonts w:ascii="HouschkaRoundedAlt 3" w:eastAsia="Calibri" w:hAnsi="HouschkaRoundedAlt 3" w:cs="Times New Roman"/>
          <w:color w:val="030333"/>
        </w:rPr>
        <w:t>com relação aos</w:t>
      </w:r>
      <w:r>
        <w:rPr>
          <w:rFonts w:ascii="HouschkaRoundedAlt 3" w:eastAsia="Calibri" w:hAnsi="HouschkaRoundedAlt 3" w:cs="Times New Roman"/>
          <w:color w:val="030333"/>
        </w:rPr>
        <w:t xml:space="preserve"> requisitos de patenteabilidade e</w:t>
      </w:r>
      <w:r w:rsidRPr="00890965">
        <w:rPr>
          <w:rFonts w:ascii="HouschkaRoundedAlt 3" w:eastAsia="Calibri" w:hAnsi="HouschkaRoundedAlt 3" w:cs="Times New Roman"/>
          <w:color w:val="030333"/>
        </w:rPr>
        <w:t xml:space="preserve"> com base nos documentos identificados no relatório de pesquisa, </w:t>
      </w:r>
      <w:r w:rsidR="00F70696">
        <w:rPr>
          <w:rFonts w:ascii="HouschkaRoundedAlt 3" w:eastAsia="Calibri" w:hAnsi="HouschkaRoundedAlt 3" w:cs="Times New Roman"/>
          <w:color w:val="030333"/>
        </w:rPr>
        <w:t>O</w:t>
      </w:r>
      <w:r w:rsidRPr="00890965">
        <w:rPr>
          <w:rFonts w:ascii="HouschkaRoundedAlt 3" w:eastAsia="Calibri" w:hAnsi="HouschkaRoundedAlt 3" w:cs="Times New Roman"/>
          <w:color w:val="030333"/>
        </w:rPr>
        <w:t xml:space="preserve"> exame preliminar internacional constitui a possibilidade de participar do processo de exame e influenciar as conclusões do examinador antes de entrar na fase nacional.</w:t>
      </w:r>
      <w:r>
        <w:rPr>
          <w:rFonts w:ascii="HouschkaRoundedAlt 3" w:eastAsia="Calibri" w:hAnsi="HouschkaRoundedAlt 3" w:cs="Times New Roman"/>
          <w:color w:val="030333"/>
        </w:rPr>
        <w:t xml:space="preserve"> A solicitação</w:t>
      </w:r>
      <w:r w:rsidRPr="00890965">
        <w:rPr>
          <w:rFonts w:ascii="HouschkaRoundedAlt 3" w:eastAsia="Calibri" w:hAnsi="HouschkaRoundedAlt 3" w:cs="Times New Roman"/>
          <w:color w:val="030333"/>
        </w:rPr>
        <w:t xml:space="preserve"> de exame </w:t>
      </w:r>
      <w:r w:rsidRPr="00F70696">
        <w:rPr>
          <w:rFonts w:ascii="HouschkaRoundedAlt 3" w:eastAsia="Calibri" w:hAnsi="HouschkaRoundedAlt 3" w:cs="Times New Roman"/>
          <w:color w:val="030333"/>
        </w:rPr>
        <w:t>preliminar internacional deverá ser apresentada no idioma do pedido internacional ou no idioma de publicação (</w:t>
      </w:r>
      <w:r w:rsidRPr="000B1CC6">
        <w:rPr>
          <w:rFonts w:ascii="HouschkaRoundedAlt 9" w:eastAsia="Calibri" w:hAnsi="HouschkaRoundedAlt 9" w:cs="Times New Roman"/>
          <w:color w:val="2F6AFF"/>
        </w:rPr>
        <w:t>Regra 55.1 do PCT</w:t>
      </w:r>
      <w:r w:rsidRPr="00F70696">
        <w:rPr>
          <w:rFonts w:ascii="HouschkaRoundedAlt 3" w:eastAsia="Calibri" w:hAnsi="HouschkaRoundedAlt 3" w:cs="Times New Roman"/>
          <w:color w:val="030333"/>
        </w:rPr>
        <w:t xml:space="preserve">). O prazo para solicitação é de </w:t>
      </w:r>
      <w:proofErr w:type="gramStart"/>
      <w:r w:rsidRPr="00F70696">
        <w:rPr>
          <w:rFonts w:ascii="HouschkaRoundedAlt 3" w:eastAsia="Calibri" w:hAnsi="HouschkaRoundedAlt 3" w:cs="Times New Roman"/>
          <w:color w:val="030333"/>
        </w:rPr>
        <w:t>3</w:t>
      </w:r>
      <w:proofErr w:type="gramEnd"/>
      <w:r w:rsidRPr="00F70696">
        <w:rPr>
          <w:rFonts w:ascii="HouschkaRoundedAlt 3" w:eastAsia="Calibri" w:hAnsi="HouschkaRoundedAlt 3" w:cs="Times New Roman"/>
          <w:color w:val="030333"/>
        </w:rPr>
        <w:t xml:space="preserve"> meses a partir da data de transmissão do relatório de pesquisa internacional ou 22 meses a partir da data de prioridade, aplicando-se o prazo que expirar mais tarde (</w:t>
      </w:r>
      <w:r w:rsidRPr="000B1CC6">
        <w:rPr>
          <w:rFonts w:ascii="HouschkaRoundedAlt 9" w:eastAsia="Calibri" w:hAnsi="HouschkaRoundedAlt 9" w:cs="Times New Roman"/>
          <w:color w:val="2F6AFF"/>
        </w:rPr>
        <w:t xml:space="preserve">Regra </w:t>
      </w:r>
      <w:proofErr w:type="spellStart"/>
      <w:r w:rsidRPr="000B1CC6">
        <w:rPr>
          <w:rFonts w:ascii="HouschkaRoundedAlt 9" w:eastAsia="Calibri" w:hAnsi="HouschkaRoundedAlt 9" w:cs="Times New Roman"/>
          <w:color w:val="2F6AFF"/>
        </w:rPr>
        <w:t>54bis</w:t>
      </w:r>
      <w:proofErr w:type="spellEnd"/>
      <w:r w:rsidRPr="000B1CC6">
        <w:rPr>
          <w:rFonts w:ascii="HouschkaRoundedAlt 9" w:eastAsia="Calibri" w:hAnsi="HouschkaRoundedAlt 9" w:cs="Times New Roman"/>
          <w:color w:val="2F6AFF"/>
        </w:rPr>
        <w:t xml:space="preserve"> do PCT).</w:t>
      </w:r>
    </w:p>
    <w:p w:rsidR="00A80072" w:rsidRPr="00894069" w:rsidRDefault="00A80072" w:rsidP="00890965">
      <w:pPr>
        <w:widowControl w:val="0"/>
        <w:spacing w:after="0"/>
        <w:jc w:val="both"/>
        <w:rPr>
          <w:rFonts w:ascii="HouschkaRoundedAlt 3" w:eastAsia="Calibri" w:hAnsi="HouschkaRoundedAlt 3" w:cs="Times New Roman"/>
          <w:color w:val="030333"/>
          <w:sz w:val="12"/>
          <w:szCs w:val="12"/>
        </w:rPr>
      </w:pPr>
    </w:p>
    <w:p w:rsidR="0030309C" w:rsidRPr="000B1CC6" w:rsidRDefault="0030309C"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0309C" w:rsidRPr="000B1CC6" w:rsidRDefault="008351AC" w:rsidP="00CF601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45"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649"/>
        <w:gridCol w:w="1417"/>
        <w:gridCol w:w="1417"/>
      </w:tblGrid>
      <w:tr w:rsidR="0024752A" w:rsidRPr="005336A0" w:rsidTr="003C6840">
        <w:tc>
          <w:tcPr>
            <w:tcW w:w="1062" w:type="dxa"/>
            <w:tcBorders>
              <w:left w:val="single" w:sz="4" w:space="0" w:color="83A7FF"/>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24752A" w:rsidRPr="005336A0" w:rsidRDefault="0024752A" w:rsidP="00E6604B">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24752A" w:rsidRPr="005336A0" w:rsidTr="003C6840">
        <w:tc>
          <w:tcPr>
            <w:tcW w:w="1062" w:type="dxa"/>
            <w:vMerge w:val="restart"/>
            <w:tcBorders>
              <w:top w:val="single" w:sz="4" w:space="0" w:color="DAE1E6"/>
              <w:left w:val="single" w:sz="4" w:space="0" w:color="83A7FF"/>
              <w:bottom w:val="single" w:sz="4" w:space="0" w:color="DAE1E6"/>
              <w:right w:val="single" w:sz="4" w:space="0" w:color="DAE1E6"/>
            </w:tcBorders>
            <w:shd w:val="clear" w:color="auto" w:fill="auto"/>
            <w:vAlign w:val="center"/>
          </w:tcPr>
          <w:p w:rsidR="0024752A" w:rsidRPr="001A6DF8" w:rsidRDefault="0024752A" w:rsidP="00890965">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2</w:t>
            </w:r>
            <w:r w:rsidR="00890965">
              <w:rPr>
                <w:rFonts w:ascii="HouschkaRoundedAlt 3" w:hAnsi="HouschkaRoundedAlt 3"/>
                <w:color w:val="030333"/>
                <w:sz w:val="24"/>
                <w:szCs w:val="26"/>
              </w:rPr>
              <w:t>68</w:t>
            </w:r>
          </w:p>
        </w:tc>
        <w:tc>
          <w:tcPr>
            <w:tcW w:w="4649" w:type="dxa"/>
            <w:tcBorders>
              <w:top w:val="single" w:sz="4" w:space="0" w:color="DAE1E6"/>
              <w:left w:val="single" w:sz="4" w:space="0" w:color="DAE1E6"/>
              <w:bottom w:val="single" w:sz="4" w:space="0" w:color="DAE1E6"/>
              <w:right w:val="single" w:sz="4" w:space="0" w:color="DAE1E6"/>
            </w:tcBorders>
            <w:shd w:val="clear" w:color="auto" w:fill="auto"/>
            <w:vAlign w:val="center"/>
          </w:tcPr>
          <w:p w:rsidR="0024752A" w:rsidRPr="001A6DF8" w:rsidRDefault="0024752A" w:rsidP="00890965">
            <w:pPr>
              <w:widowControl w:val="0"/>
              <w:spacing w:before="40" w:after="40" w:line="240" w:lineRule="exact"/>
              <w:ind w:right="102"/>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proofErr w:type="gramStart"/>
            <w:r w:rsidR="00890965">
              <w:rPr>
                <w:rFonts w:ascii="HouschkaRoundedAlt 3" w:hAnsi="HouschkaRoundedAlt 3"/>
                <w:color w:val="030333"/>
                <w:sz w:val="24"/>
                <w:szCs w:val="26"/>
              </w:rPr>
              <w:t>PCT</w:t>
            </w:r>
            <w:proofErr w:type="gramEnd"/>
          </w:p>
        </w:tc>
        <w:tc>
          <w:tcPr>
            <w:tcW w:w="1417" w:type="dxa"/>
            <w:tcBorders>
              <w:top w:val="single" w:sz="4" w:space="0" w:color="DAE1E6"/>
              <w:left w:val="single" w:sz="4" w:space="0" w:color="DAE1E6"/>
              <w:bottom w:val="single" w:sz="4" w:space="0" w:color="DAE1E6"/>
              <w:right w:val="single" w:sz="4" w:space="0" w:color="DAE1E6"/>
            </w:tcBorders>
            <w:shd w:val="clear" w:color="auto" w:fill="auto"/>
            <w:vAlign w:val="center"/>
          </w:tcPr>
          <w:p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63</w:t>
            </w:r>
            <w:r>
              <w:rPr>
                <w:rFonts w:ascii="HouschkaRoundedAlt 3" w:hAnsi="HouschkaRoundedAlt 3"/>
                <w:color w:val="000000"/>
                <w:sz w:val="24"/>
                <w:szCs w:val="26"/>
              </w:rPr>
              <w:t>0,00</w:t>
            </w:r>
            <w:proofErr w:type="spellEnd"/>
          </w:p>
        </w:tc>
        <w:tc>
          <w:tcPr>
            <w:tcW w:w="1417" w:type="dxa"/>
            <w:tcBorders>
              <w:top w:val="single" w:sz="4" w:space="0" w:color="DAE1E6"/>
              <w:left w:val="single" w:sz="4" w:space="0" w:color="DAE1E6"/>
              <w:bottom w:val="single" w:sz="4" w:space="0" w:color="DAE1E6"/>
            </w:tcBorders>
            <w:shd w:val="clear" w:color="auto" w:fill="auto"/>
            <w:vAlign w:val="center"/>
          </w:tcPr>
          <w:p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252</w:t>
            </w:r>
            <w:r w:rsidRPr="001A6DF8">
              <w:rPr>
                <w:rFonts w:ascii="HouschkaRoundedAlt 3" w:hAnsi="HouschkaRoundedAlt 3"/>
                <w:color w:val="000000"/>
                <w:sz w:val="24"/>
                <w:szCs w:val="26"/>
              </w:rPr>
              <w:t>,00</w:t>
            </w:r>
            <w:proofErr w:type="spellEnd"/>
          </w:p>
        </w:tc>
      </w:tr>
      <w:tr w:rsidR="0024752A" w:rsidRPr="005336A0" w:rsidTr="003C6840">
        <w:tc>
          <w:tcPr>
            <w:tcW w:w="1062" w:type="dxa"/>
            <w:vMerge/>
            <w:tcBorders>
              <w:top w:val="single" w:sz="4" w:space="0" w:color="DAE1E6"/>
              <w:left w:val="single" w:sz="4" w:space="0" w:color="83A7FF"/>
              <w:right w:val="single" w:sz="4" w:space="0" w:color="DAE1E6"/>
            </w:tcBorders>
            <w:shd w:val="clear" w:color="auto" w:fill="auto"/>
            <w:vAlign w:val="center"/>
          </w:tcPr>
          <w:p w:rsidR="0024752A" w:rsidRPr="001A6DF8" w:rsidRDefault="0024752A" w:rsidP="00E6604B">
            <w:pPr>
              <w:widowControl w:val="0"/>
              <w:spacing w:before="40" w:after="40" w:line="240" w:lineRule="exact"/>
              <w:jc w:val="center"/>
              <w:rPr>
                <w:rFonts w:ascii="HouschkaRoundedAlt 3" w:eastAsia="Calibri" w:hAnsi="HouschkaRoundedAlt 3" w:cs="Times New Roman"/>
                <w:color w:val="030333"/>
                <w:sz w:val="24"/>
                <w:szCs w:val="26"/>
              </w:rPr>
            </w:pPr>
          </w:p>
        </w:tc>
        <w:tc>
          <w:tcPr>
            <w:tcW w:w="4649"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E6604B">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físico, em </w:t>
            </w:r>
            <w:proofErr w:type="gramStart"/>
            <w:r w:rsidRPr="00881D5F">
              <w:rPr>
                <w:rFonts w:ascii="HouschkaRoundedAlt 3" w:hAnsi="HouschkaRoundedAlt 3"/>
                <w:color w:val="030333"/>
                <w:sz w:val="24"/>
                <w:szCs w:val="26"/>
              </w:rPr>
              <w:t>papel</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945</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24752A" w:rsidRPr="001A6DF8" w:rsidRDefault="0024752A" w:rsidP="00592103">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sidR="00592103">
              <w:rPr>
                <w:rFonts w:ascii="HouschkaRoundedAlt 3" w:hAnsi="HouschkaRoundedAlt 3"/>
                <w:color w:val="000000"/>
                <w:sz w:val="24"/>
                <w:szCs w:val="26"/>
              </w:rPr>
              <w:t>378</w:t>
            </w:r>
            <w:r w:rsidRPr="001A6DF8">
              <w:rPr>
                <w:rFonts w:ascii="HouschkaRoundedAlt 3" w:hAnsi="HouschkaRoundedAlt 3"/>
                <w:color w:val="000000"/>
                <w:sz w:val="24"/>
                <w:szCs w:val="26"/>
              </w:rPr>
              <w:t>,00</w:t>
            </w:r>
            <w:proofErr w:type="spellEnd"/>
          </w:p>
        </w:tc>
      </w:tr>
      <w:tr w:rsidR="00890965" w:rsidRPr="005336A0" w:rsidTr="00890965">
        <w:tc>
          <w:tcPr>
            <w:tcW w:w="1062" w:type="dxa"/>
            <w:tcBorders>
              <w:top w:val="single" w:sz="4" w:space="0" w:color="DAE1E6"/>
              <w:left w:val="single" w:sz="4" w:space="0" w:color="83A7FF"/>
              <w:right w:val="single" w:sz="4" w:space="0" w:color="DAE1E6"/>
            </w:tcBorders>
            <w:shd w:val="clear" w:color="auto" w:fill="auto"/>
            <w:vAlign w:val="center"/>
          </w:tcPr>
          <w:p w:rsidR="00890965" w:rsidRPr="001A6DF8" w:rsidRDefault="00890965" w:rsidP="00E6604B">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293</w:t>
            </w:r>
          </w:p>
        </w:tc>
        <w:tc>
          <w:tcPr>
            <w:tcW w:w="4649" w:type="dxa"/>
            <w:tcBorders>
              <w:top w:val="single" w:sz="4" w:space="0" w:color="DAE1E6"/>
              <w:left w:val="single" w:sz="4" w:space="0" w:color="DAE1E6"/>
              <w:right w:val="single" w:sz="4" w:space="0" w:color="DAE1E6"/>
            </w:tcBorders>
            <w:shd w:val="clear" w:color="auto" w:fill="auto"/>
            <w:vAlign w:val="center"/>
          </w:tcPr>
          <w:p w:rsidR="00890965" w:rsidRPr="00881D5F" w:rsidRDefault="00890965" w:rsidP="00E6604B">
            <w:pPr>
              <w:widowControl w:val="0"/>
              <w:spacing w:before="40" w:after="40" w:line="240" w:lineRule="exact"/>
              <w:ind w:right="317"/>
              <w:rPr>
                <w:rFonts w:ascii="HouschkaRoundedAlt 3" w:hAnsi="HouschkaRoundedAlt 3"/>
                <w:color w:val="030333"/>
                <w:sz w:val="24"/>
                <w:szCs w:val="26"/>
              </w:rPr>
            </w:pPr>
            <w:r w:rsidRPr="000B1CC6">
              <w:rPr>
                <w:rFonts w:ascii="HouschkaRoundedAlt 9" w:eastAsia="Calibri" w:hAnsi="HouschkaRoundedAlt 9" w:cs="Times New Roman"/>
                <w:color w:val="2F6AFF"/>
                <w:sz w:val="24"/>
                <w:szCs w:val="24"/>
              </w:rPr>
              <w:t>—</w:t>
            </w:r>
            <w:r w:rsidR="00E100AB" w:rsidRPr="000B1CC6">
              <w:rPr>
                <w:rFonts w:ascii="HouschkaRoundedAlt 9" w:eastAsia="Calibri" w:hAnsi="HouschkaRoundedAlt 9" w:cs="Times New Roman"/>
                <w:color w:val="2F6AFF"/>
                <w:sz w:val="24"/>
                <w:szCs w:val="24"/>
              </w:rPr>
              <w:t xml:space="preserve"> dispensa peticionamento —</w:t>
            </w:r>
          </w:p>
        </w:tc>
        <w:tc>
          <w:tcPr>
            <w:tcW w:w="2834" w:type="dxa"/>
            <w:gridSpan w:val="2"/>
            <w:tcBorders>
              <w:top w:val="single" w:sz="4" w:space="0" w:color="DAE1E6"/>
              <w:left w:val="single" w:sz="4" w:space="0" w:color="DAE1E6"/>
            </w:tcBorders>
            <w:shd w:val="clear" w:color="auto" w:fill="auto"/>
            <w:vAlign w:val="center"/>
          </w:tcPr>
          <w:p w:rsidR="00890965" w:rsidRPr="001A6DF8" w:rsidRDefault="00890965" w:rsidP="00592103">
            <w:pPr>
              <w:widowControl w:val="0"/>
              <w:spacing w:before="40" w:after="40" w:line="240" w:lineRule="exact"/>
              <w:jc w:val="center"/>
              <w:rPr>
                <w:rFonts w:ascii="HouschkaRoundedAlt 3" w:hAnsi="HouschkaRoundedAlt 3"/>
                <w:color w:val="000000"/>
                <w:sz w:val="24"/>
                <w:szCs w:val="26"/>
              </w:rPr>
            </w:pPr>
            <w:r>
              <w:rPr>
                <w:rFonts w:ascii="HouschkaRoundedAlt 3" w:hAnsi="HouschkaRoundedAlt 3"/>
                <w:color w:val="000000"/>
                <w:sz w:val="24"/>
                <w:szCs w:val="26"/>
              </w:rPr>
              <w:t>Variável</w:t>
            </w:r>
          </w:p>
        </w:tc>
      </w:tr>
      <w:tr w:rsidR="0024752A" w:rsidRPr="00DC34D8" w:rsidTr="003C6840">
        <w:tc>
          <w:tcPr>
            <w:tcW w:w="1062" w:type="dxa"/>
            <w:tcBorders>
              <w:left w:val="single" w:sz="4" w:space="0" w:color="83A7FF"/>
            </w:tcBorders>
            <w:shd w:val="clear" w:color="auto" w:fill="auto"/>
            <w:vAlign w:val="center"/>
          </w:tcPr>
          <w:p w:rsidR="0024752A" w:rsidRPr="00DC34D8" w:rsidRDefault="0024752A" w:rsidP="00E6604B">
            <w:pPr>
              <w:widowControl w:val="0"/>
              <w:jc w:val="center"/>
              <w:rPr>
                <w:rFonts w:ascii="HouschkaRoundedAlt 3" w:eastAsia="Calibri" w:hAnsi="HouschkaRoundedAlt 3" w:cs="Times New Roman"/>
                <w:color w:val="030333"/>
                <w:sz w:val="6"/>
                <w:szCs w:val="6"/>
              </w:rPr>
            </w:pPr>
          </w:p>
        </w:tc>
        <w:tc>
          <w:tcPr>
            <w:tcW w:w="4649" w:type="dxa"/>
            <w:shd w:val="clear" w:color="auto" w:fill="auto"/>
            <w:vAlign w:val="center"/>
          </w:tcPr>
          <w:p w:rsidR="0024752A" w:rsidRPr="00DC34D8" w:rsidRDefault="0024752A" w:rsidP="00E6604B">
            <w:pPr>
              <w:widowControl w:val="0"/>
              <w:ind w:right="317"/>
              <w:rPr>
                <w:rFonts w:ascii="HouschkaRoundedAlt 3" w:hAnsi="HouschkaRoundedAlt 3"/>
                <w:sz w:val="6"/>
                <w:szCs w:val="6"/>
              </w:rPr>
            </w:pPr>
          </w:p>
        </w:tc>
        <w:tc>
          <w:tcPr>
            <w:tcW w:w="1417"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c>
          <w:tcPr>
            <w:tcW w:w="1417" w:type="dxa"/>
            <w:shd w:val="clear" w:color="auto" w:fill="auto"/>
            <w:vAlign w:val="center"/>
          </w:tcPr>
          <w:p w:rsidR="0024752A" w:rsidRPr="00DC34D8" w:rsidRDefault="0024752A" w:rsidP="00E6604B">
            <w:pPr>
              <w:widowControl w:val="0"/>
              <w:jc w:val="center"/>
              <w:rPr>
                <w:rFonts w:ascii="HouschkaRoundedAlt 3" w:hAnsi="HouschkaRoundedAlt 3"/>
                <w:color w:val="000000"/>
                <w:sz w:val="6"/>
                <w:szCs w:val="6"/>
              </w:rPr>
            </w:pPr>
          </w:p>
        </w:tc>
      </w:tr>
    </w:tbl>
    <w:p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rsidR="00F0465C" w:rsidRPr="000B1CC6" w:rsidRDefault="00F0465C" w:rsidP="00F0465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F0465C" w:rsidRPr="00113E7A" w:rsidRDefault="00F0465C" w:rsidP="00F0465C">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E669ECE" wp14:editId="31E716CF">
            <wp:extent cx="144000" cy="144000"/>
            <wp:effectExtent l="0" t="0" r="8890" b="8890"/>
            <wp:docPr id="536" name="Image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F0465C" w:rsidRPr="00113E7A" w:rsidRDefault="000B1CC6" w:rsidP="00F0465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position w:val="-4"/>
        </w:rPr>
        <w:pict w14:anchorId="3CFA8F61">
          <v:shape id="_x0000_i1078" type="#_x0000_t75" style="width:11.25pt;height:11.25pt;visibility:visible;mso-wrap-style:square">
            <v:imagedata r:id="rId493" o:title=""/>
          </v:shape>
        </w:pict>
      </w:r>
      <w:r w:rsidR="00F0465C" w:rsidRPr="00113E7A">
        <w:rPr>
          <w:rFonts w:ascii="HouschkaRoundedAlt 9" w:eastAsia="Calibri" w:hAnsi="HouschkaRoundedAlt 9" w:cs="Times New Roman"/>
          <w:color w:val="030333"/>
        </w:rPr>
        <w:tab/>
      </w:r>
      <w:r w:rsidR="008743CB" w:rsidRPr="00113E7A">
        <w:rPr>
          <w:rFonts w:ascii="HouschkaRoundedAlt 9" w:eastAsia="Calibri" w:hAnsi="HouschkaRoundedAlt 9" w:cs="Times New Roman"/>
          <w:color w:val="030333"/>
        </w:rPr>
        <w:t>Numeração da</w:t>
      </w:r>
      <w:r w:rsidR="00271E44" w:rsidRPr="00113E7A">
        <w:rPr>
          <w:rFonts w:ascii="HouschkaRoundedAlt 9" w:eastAsia="Calibri" w:hAnsi="HouschkaRoundedAlt 9" w:cs="Times New Roman"/>
          <w:color w:val="030333"/>
        </w:rPr>
        <w:t>s</w:t>
      </w:r>
      <w:r w:rsidR="008743CB" w:rsidRPr="00113E7A">
        <w:rPr>
          <w:rFonts w:ascii="HouschkaRoundedAlt 9" w:eastAsia="Calibri" w:hAnsi="HouschkaRoundedAlt 9" w:cs="Times New Roman"/>
          <w:color w:val="030333"/>
        </w:rPr>
        <w:t xml:space="preserve"> </w:t>
      </w:r>
      <w:proofErr w:type="spellStart"/>
      <w:r w:rsidR="008743CB" w:rsidRPr="00113E7A">
        <w:rPr>
          <w:rFonts w:ascii="HouschkaRoundedAlt 9" w:eastAsia="Calibri" w:hAnsi="HouschkaRoundedAlt 9" w:cs="Times New Roman"/>
          <w:color w:val="030333"/>
        </w:rPr>
        <w:t>GRU</w:t>
      </w:r>
      <w:r w:rsidR="00271E44" w:rsidRPr="00113E7A">
        <w:rPr>
          <w:rFonts w:ascii="HouschkaRoundedAlt 9" w:eastAsia="Calibri" w:hAnsi="HouschkaRoundedAlt 9" w:cs="Times New Roman"/>
          <w:color w:val="030333"/>
        </w:rPr>
        <w:t>s</w:t>
      </w:r>
      <w:proofErr w:type="spellEnd"/>
      <w:r w:rsidR="008743CB" w:rsidRPr="00113E7A">
        <w:rPr>
          <w:rFonts w:ascii="HouschkaRoundedAlt 9" w:eastAsia="Calibri" w:hAnsi="HouschkaRoundedAlt 9" w:cs="Times New Roman"/>
          <w:color w:val="030333"/>
        </w:rPr>
        <w:t xml:space="preserve"> paga</w:t>
      </w:r>
      <w:r w:rsidR="00271E44" w:rsidRPr="00113E7A">
        <w:rPr>
          <w:rFonts w:ascii="HouschkaRoundedAlt 9" w:eastAsia="Calibri" w:hAnsi="HouschkaRoundedAlt 9" w:cs="Times New Roman"/>
          <w:color w:val="030333"/>
        </w:rPr>
        <w:t>s</w:t>
      </w:r>
      <w:r w:rsidR="00F0465C" w:rsidRPr="00113E7A">
        <w:rPr>
          <w:rFonts w:ascii="HouschkaRoundedAlt 9" w:eastAsia="Calibri" w:hAnsi="HouschkaRoundedAlt 9" w:cs="Times New Roman"/>
          <w:color w:val="030333"/>
        </w:rPr>
        <w:t>.</w:t>
      </w:r>
    </w:p>
    <w:p w:rsidR="00890965" w:rsidRPr="00113E7A" w:rsidRDefault="00890965" w:rsidP="00F0465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962D21A" wp14:editId="2F22ED30">
            <wp:extent cx="144000" cy="144000"/>
            <wp:effectExtent l="0" t="0" r="889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Conteúdo técnico</w:t>
      </w:r>
      <w:proofErr w:type="gramStart"/>
      <w:r w:rsidRPr="00113E7A">
        <w:rPr>
          <w:rFonts w:ascii="HouschkaRoundedAlt 9" w:eastAsia="Calibri" w:hAnsi="HouschkaRoundedAlt 9" w:cs="Times New Roman"/>
          <w:color w:val="030333"/>
        </w:rPr>
        <w:t>, se for</w:t>
      </w:r>
      <w:proofErr w:type="gramEnd"/>
      <w:r w:rsidRPr="00113E7A">
        <w:rPr>
          <w:rFonts w:ascii="HouschkaRoundedAlt 9" w:eastAsia="Calibri" w:hAnsi="HouschkaRoundedAlt 9" w:cs="Times New Roman"/>
          <w:color w:val="030333"/>
        </w:rPr>
        <w:t xml:space="preserve"> o caso — relatório descritivo; quadro reivindicatório; resumo; desenhos; listagem de sequências.</w:t>
      </w:r>
    </w:p>
    <w:p w:rsidR="00F0465C" w:rsidRPr="00113E7A" w:rsidRDefault="00890965" w:rsidP="00F0465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9F217B0" wp14:editId="07839F32">
            <wp:extent cx="144000" cy="144000"/>
            <wp:effectExtent l="0" t="0" r="889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Pr="00113E7A">
        <w:rPr>
          <w:rFonts w:ascii="HouschkaRoundedAlt 9" w:eastAsia="Calibri" w:hAnsi="HouschkaRoundedAlt 9" w:cs="Times New Roman"/>
          <w:color w:val="030333"/>
        </w:rPr>
        <w:t>Declaração relativa às modificações do pedido internacional</w:t>
      </w:r>
      <w:r w:rsidR="00F0465C" w:rsidRPr="00113E7A">
        <w:rPr>
          <w:rFonts w:ascii="HouschkaRoundedAlt 9" w:eastAsia="Calibri" w:hAnsi="HouschkaRoundedAlt 9" w:cs="Times New Roman"/>
          <w:color w:val="030333"/>
        </w:rPr>
        <w:t>.</w:t>
      </w:r>
    </w:p>
    <w:p w:rsidR="00F0465C" w:rsidRPr="00894069" w:rsidRDefault="00F0465C" w:rsidP="00F0465C">
      <w:pPr>
        <w:widowControl w:val="0"/>
        <w:spacing w:after="0"/>
        <w:jc w:val="both"/>
        <w:rPr>
          <w:rFonts w:ascii="HouschkaRoundedAlt 3" w:eastAsia="Calibri" w:hAnsi="HouschkaRoundedAlt 3" w:cs="Times New Roman"/>
          <w:color w:val="030333"/>
          <w:sz w:val="12"/>
          <w:szCs w:val="12"/>
        </w:rPr>
      </w:pPr>
    </w:p>
    <w:p w:rsidR="00F0465C" w:rsidRPr="000B1CC6" w:rsidRDefault="00F0465C" w:rsidP="00F0465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l Interação</w:t>
      </w:r>
    </w:p>
    <w:p w:rsidR="00F0465C" w:rsidRPr="004A0452" w:rsidRDefault="00923D62" w:rsidP="00F0465C">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494" w:history="1">
        <w:r w:rsidR="00F0465C" w:rsidRPr="000B1CC6">
          <w:rPr>
            <w:rStyle w:val="Hyperlink"/>
            <w:rFonts w:ascii="HouschkaRoundedAlt 9" w:eastAsia="Calibri" w:hAnsi="HouschkaRoundedAlt 9" w:cs="Times New Roman"/>
            <w:color w:val="2F6AFF"/>
          </w:rPr>
          <w:t>Tabela de Retribuições dos Serviços Prestados pelo INPI</w:t>
        </w:r>
      </w:hyperlink>
      <w:r w:rsidR="00F0465C" w:rsidRPr="004A0452">
        <w:rPr>
          <w:rFonts w:ascii="HouschkaRoundedAlt 3" w:eastAsia="Calibri" w:hAnsi="HouschkaRoundedAlt 3" w:cs="Times New Roman"/>
          <w:color w:val="030333"/>
        </w:rPr>
        <w:t xml:space="preserve">, pode </w:t>
      </w:r>
      <w:r w:rsidR="00F0465C">
        <w:rPr>
          <w:rFonts w:ascii="HouschkaRoundedAlt 3" w:eastAsia="Calibri" w:hAnsi="HouschkaRoundedAlt 3" w:cs="Times New Roman"/>
          <w:color w:val="030333"/>
        </w:rPr>
        <w:t xml:space="preserve">haver </w:t>
      </w:r>
      <w:r w:rsidR="00F0465C" w:rsidRPr="004A0452">
        <w:rPr>
          <w:rFonts w:ascii="HouschkaRoundedAlt 3" w:eastAsia="Calibri" w:hAnsi="HouschkaRoundedAlt 3" w:cs="Times New Roman"/>
          <w:color w:val="030333"/>
        </w:rPr>
        <w:t>a seguinte interaç</w:t>
      </w:r>
      <w:r w:rsidR="00F0465C">
        <w:rPr>
          <w:rFonts w:ascii="HouschkaRoundedAlt 3" w:eastAsia="Calibri" w:hAnsi="HouschkaRoundedAlt 3" w:cs="Times New Roman"/>
          <w:color w:val="030333"/>
        </w:rPr>
        <w:t>ão, por iniciativa do usuário</w:t>
      </w:r>
      <w:r w:rsidR="00F0465C" w:rsidRPr="004A0452">
        <w:rPr>
          <w:rFonts w:ascii="HouschkaRoundedAlt 3" w:eastAsia="Calibri" w:hAnsi="HouschkaRoundedAlt 3" w:cs="Times New Roman"/>
          <w:color w:val="030333"/>
        </w:rPr>
        <w:t>:</w:t>
      </w:r>
    </w:p>
    <w:p w:rsidR="00F0465C" w:rsidRDefault="00F0465C" w:rsidP="00E100AB">
      <w:pPr>
        <w:widowControl w:val="0"/>
        <w:pBdr>
          <w:left w:val="single" w:sz="4" w:space="4" w:color="83A7FF"/>
        </w:pBdr>
        <w:tabs>
          <w:tab w:val="left" w:pos="426"/>
          <w:tab w:val="left" w:pos="6804"/>
        </w:tabs>
        <w:spacing w:after="60"/>
        <w:ind w:left="426" w:right="2977"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A</w:t>
      </w:r>
      <w:r w:rsidRPr="00C902F4">
        <w:rPr>
          <w:rFonts w:ascii="HouschkaRoundedAlt 3" w:eastAsia="Calibri" w:hAnsi="HouschkaRoundedAlt 3" w:cs="Times New Roman"/>
          <w:color w:val="030333"/>
        </w:rPr>
        <w:t>dicional de exame internacional</w:t>
      </w:r>
      <w:r w:rsidR="00890965">
        <w:rPr>
          <w:rFonts w:ascii="HouschkaRoundedAlt 3" w:eastAsia="Calibri" w:hAnsi="HouschkaRoundedAlt 3" w:cs="Times New Roman"/>
          <w:color w:val="030333"/>
        </w:rPr>
        <w:t xml:space="preserve"> </w:t>
      </w:r>
      <w:r w:rsidR="00890965" w:rsidRPr="00890965">
        <w:rPr>
          <w:rFonts w:ascii="HouschkaRoundedAlt 3" w:eastAsia="Calibri" w:hAnsi="HouschkaRoundedAlt 3" w:cs="Times New Roman"/>
          <w:color w:val="030333"/>
        </w:rPr>
        <w:t>nos termos do PCT</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269</w:t>
      </w:r>
    </w:p>
    <w:p w:rsidR="00A80072" w:rsidRDefault="00A80072" w:rsidP="00A80072">
      <w:pPr>
        <w:widowControl w:val="0"/>
        <w:spacing w:after="0"/>
        <w:jc w:val="both"/>
        <w:rPr>
          <w:rFonts w:ascii="HouschkaRoundedAlt 3" w:eastAsia="Calibri" w:hAnsi="HouschkaRoundedAlt 3" w:cs="Times New Roman"/>
          <w:color w:val="030333"/>
          <w:sz w:val="12"/>
          <w:szCs w:val="12"/>
        </w:rPr>
      </w:pPr>
    </w:p>
    <w:p w:rsidR="00AC3178" w:rsidRDefault="00AC3178" w:rsidP="00A80072">
      <w:pPr>
        <w:widowControl w:val="0"/>
        <w:spacing w:after="0"/>
        <w:jc w:val="both"/>
        <w:rPr>
          <w:rFonts w:ascii="HouschkaRoundedAlt 3" w:eastAsia="Calibri" w:hAnsi="HouschkaRoundedAlt 3" w:cs="Times New Roman"/>
          <w:color w:val="030333"/>
          <w:sz w:val="12"/>
          <w:szCs w:val="12"/>
        </w:rPr>
      </w:pPr>
    </w:p>
    <w:p w:rsidR="00AC3178" w:rsidRDefault="00AC3178" w:rsidP="00A80072">
      <w:pPr>
        <w:widowControl w:val="0"/>
        <w:spacing w:after="0"/>
        <w:jc w:val="both"/>
        <w:rPr>
          <w:rFonts w:ascii="HouschkaRoundedAlt 3" w:eastAsia="Calibri" w:hAnsi="HouschkaRoundedAlt 3" w:cs="Times New Roman"/>
          <w:color w:val="030333"/>
          <w:sz w:val="12"/>
          <w:szCs w:val="12"/>
        </w:rPr>
      </w:pPr>
    </w:p>
    <w:p w:rsidR="00AC3178" w:rsidRDefault="00AC3178" w:rsidP="00A80072">
      <w:pPr>
        <w:widowControl w:val="0"/>
        <w:spacing w:after="0"/>
        <w:jc w:val="both"/>
        <w:rPr>
          <w:rFonts w:ascii="HouschkaRoundedAlt 3" w:eastAsia="Calibri" w:hAnsi="HouschkaRoundedAlt 3" w:cs="Times New Roman"/>
          <w:color w:val="030333"/>
          <w:sz w:val="12"/>
          <w:szCs w:val="12"/>
        </w:rPr>
      </w:pPr>
    </w:p>
    <w:p w:rsidR="00AC3178" w:rsidRDefault="00AC3178" w:rsidP="00A80072">
      <w:pPr>
        <w:widowControl w:val="0"/>
        <w:spacing w:after="0"/>
        <w:jc w:val="both"/>
        <w:rPr>
          <w:rFonts w:ascii="HouschkaRoundedAlt 3" w:eastAsia="Calibri" w:hAnsi="HouschkaRoundedAlt 3" w:cs="Times New Roman"/>
          <w:color w:val="030333"/>
          <w:sz w:val="12"/>
          <w:szCs w:val="12"/>
        </w:rPr>
      </w:pPr>
    </w:p>
    <w:p w:rsidR="00AC3178" w:rsidRPr="00894069" w:rsidRDefault="00AC3178" w:rsidP="00A80072">
      <w:pPr>
        <w:widowControl w:val="0"/>
        <w:spacing w:after="0"/>
        <w:jc w:val="both"/>
        <w:rPr>
          <w:rFonts w:ascii="HouschkaRoundedAlt 3" w:eastAsia="Calibri" w:hAnsi="HouschkaRoundedAlt 3" w:cs="Times New Roman"/>
          <w:color w:val="030333"/>
          <w:sz w:val="12"/>
          <w:szCs w:val="12"/>
        </w:rPr>
      </w:pPr>
    </w:p>
    <w:p w:rsidR="00073FDE" w:rsidRPr="000B1CC6" w:rsidRDefault="00073FDE" w:rsidP="00A8007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5F7EF5FD" wp14:editId="24AFC6ED">
            <wp:extent cx="144000" cy="144000"/>
            <wp:effectExtent l="0" t="0" r="8890" b="8890"/>
            <wp:docPr id="1408" name="Imagem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95"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66F27AD" wp14:editId="7151C673">
            <wp:extent cx="144000" cy="144000"/>
            <wp:effectExtent l="0" t="0" r="8890" b="8890"/>
            <wp:docPr id="1409" name="Imagem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496"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073FDE" w:rsidRPr="00113E7A" w:rsidRDefault="00073FDE"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937293A" wp14:editId="0435953A">
            <wp:extent cx="144000" cy="144000"/>
            <wp:effectExtent l="0" t="0" r="8890" b="8890"/>
            <wp:docPr id="846" name="Imagem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00890965" w:rsidRPr="00113E7A">
        <w:rPr>
          <w:rFonts w:ascii="HouschkaRoundedAlt 9" w:eastAsia="Calibri" w:hAnsi="HouschkaRoundedAlt 9" w:cs="Times New Roman"/>
          <w:color w:val="030333"/>
        </w:rPr>
        <w:t xml:space="preserve">Peticionar </w:t>
      </w:r>
      <w:hyperlink r:id="rId497" w:history="1">
        <w:r w:rsidR="00890965" w:rsidRPr="00113E7A">
          <w:rPr>
            <w:rStyle w:val="Hyperlink"/>
            <w:rFonts w:ascii="HouschkaRoundedAlt 9" w:eastAsia="Calibri" w:hAnsi="HouschkaRoundedAlt 9" w:cs="Times New Roman"/>
            <w:color w:val="2F6AFF"/>
          </w:rPr>
          <w:t>por meio eletrônico</w:t>
        </w:r>
      </w:hyperlink>
      <w:r w:rsidR="00890965" w:rsidRPr="00113E7A">
        <w:rPr>
          <w:rFonts w:ascii="HouschkaRoundedAlt 9" w:eastAsia="Calibri" w:hAnsi="HouschkaRoundedAlt 9" w:cs="Times New Roman"/>
          <w:color w:val="030333"/>
        </w:rPr>
        <w:t xml:space="preserve"> ou </w:t>
      </w:r>
      <w:hyperlink r:id="rId498" w:history="1">
        <w:r w:rsidR="00890965" w:rsidRPr="00113E7A">
          <w:rPr>
            <w:rStyle w:val="Hyperlink"/>
            <w:rFonts w:ascii="HouschkaRoundedAlt 9" w:eastAsia="Calibri" w:hAnsi="HouschkaRoundedAlt 9" w:cs="Times New Roman"/>
            <w:color w:val="2F6AFF"/>
          </w:rPr>
          <w:t>por meio físico</w:t>
        </w:r>
      </w:hyperlink>
      <w:r w:rsidR="00890965" w:rsidRPr="00113E7A">
        <w:rPr>
          <w:rFonts w:ascii="HouschkaRoundedAlt 9" w:eastAsia="Calibri" w:hAnsi="HouschkaRoundedAlt 9" w:cs="Times New Roman"/>
          <w:color w:val="030333"/>
        </w:rPr>
        <w:t>.</w:t>
      </w:r>
    </w:p>
    <w:p w:rsidR="00073FDE" w:rsidRPr="00113E7A" w:rsidRDefault="00073FDE" w:rsidP="006F75BA">
      <w:pPr>
        <w:widowControl w:val="0"/>
        <w:pBdr>
          <w:left w:val="single" w:sz="2" w:space="4" w:color="83A7FF"/>
        </w:pBdr>
        <w:tabs>
          <w:tab w:val="left" w:pos="510"/>
        </w:tabs>
        <w:spacing w:before="60" w:after="0"/>
        <w:ind w:left="511" w:right="1133"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6AA8EEA" wp14:editId="28396D5E">
            <wp:extent cx="144000" cy="144000"/>
            <wp:effectExtent l="0" t="0" r="8890" b="8890"/>
            <wp:docPr id="847" name="Imagem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r w:rsidR="006F75BA" w:rsidRPr="00113E7A">
        <w:rPr>
          <w:rFonts w:ascii="HouschkaRoundedAlt 9" w:eastAsia="Calibri" w:hAnsi="HouschkaRoundedAlt 9" w:cs="Times New Roman"/>
        </w:rPr>
        <w:t xml:space="preserve">Tomar conhecimento da decisão </w:t>
      </w:r>
      <w:hyperlink r:id="rId499" w:history="1">
        <w:r w:rsidR="006F75BA" w:rsidRPr="00113E7A">
          <w:rPr>
            <w:rStyle w:val="Hyperlink"/>
            <w:rFonts w:ascii="HouschkaRoundedAlt 9" w:eastAsia="Calibri" w:hAnsi="HouschkaRoundedAlt 9" w:cs="Times New Roman"/>
            <w:color w:val="2F6AFF"/>
          </w:rPr>
          <w:t>por meio eletrônico</w:t>
        </w:r>
      </w:hyperlink>
      <w:r w:rsidR="006F75BA" w:rsidRPr="00113E7A">
        <w:rPr>
          <w:rFonts w:ascii="HouschkaRoundedAlt 9" w:eastAsia="Calibri" w:hAnsi="HouschkaRoundedAlt 9" w:cs="Times New Roman"/>
          <w:color w:val="030333"/>
        </w:rPr>
        <w:t xml:space="preserve"> ou </w:t>
      </w:r>
      <w:r w:rsidR="006F75BA" w:rsidRPr="00113E7A">
        <w:rPr>
          <w:rFonts w:ascii="HouschkaRoundedAlt 9" w:eastAsia="Calibri" w:hAnsi="HouschkaRoundedAlt 9" w:cs="Times New Roman"/>
        </w:rPr>
        <w:t>por meio físico</w:t>
      </w:r>
      <w:r w:rsidR="009D5DAB" w:rsidRPr="00113E7A">
        <w:rPr>
          <w:rFonts w:ascii="HouschkaRoundedAlt 9" w:eastAsia="Calibri" w:hAnsi="HouschkaRoundedAlt 9" w:cs="Times New Roman"/>
        </w:rPr>
        <w:t>, via postal</w:t>
      </w:r>
      <w:r w:rsidR="006F75BA" w:rsidRPr="00113E7A">
        <w:rPr>
          <w:rFonts w:ascii="HouschkaRoundedAlt 9" w:eastAsia="Calibri" w:hAnsi="HouschkaRoundedAlt 9" w:cs="Times New Roman"/>
          <w:color w:val="030333"/>
        </w:rPr>
        <w:t>.</w:t>
      </w:r>
    </w:p>
    <w:p w:rsidR="00BA5AB9" w:rsidRPr="00894069" w:rsidRDefault="00BA5AB9" w:rsidP="00BA5AB9">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tblGrid>
      <w:tr w:rsidR="00BA5AB9" w:rsidTr="001242ED">
        <w:tc>
          <w:tcPr>
            <w:tcW w:w="4253" w:type="dxa"/>
            <w:vAlign w:val="bottom"/>
          </w:tcPr>
          <w:p w:rsidR="00BA5AB9" w:rsidRPr="000B1CC6" w:rsidRDefault="00BA5AB9" w:rsidP="001242ED">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 (em 2018)</w:t>
            </w:r>
          </w:p>
          <w:p w:rsidR="00BA5AB9" w:rsidRPr="002531CD" w:rsidRDefault="00BA5AB9" w:rsidP="001242ED">
            <w:pPr>
              <w:widowControl w:val="0"/>
              <w:pBdr>
                <w:left w:val="single" w:sz="2" w:space="4" w:color="83A7FF"/>
              </w:pBdr>
              <w:ind w:left="142"/>
              <w:rPr>
                <w:rFonts w:ascii="HouschkaRoundedAlt 3" w:eastAsia="Calibri" w:hAnsi="HouschkaRoundedAlt 3" w:cs="Times New Roman"/>
                <w:color w:val="030333"/>
              </w:rPr>
            </w:pPr>
            <w:proofErr w:type="gramStart"/>
            <w:r>
              <w:rPr>
                <w:rFonts w:ascii="HouschkaRoundedAlt 3" w:eastAsia="Calibri" w:hAnsi="HouschkaRoundedAlt 3" w:cs="Times New Roman"/>
                <w:color w:val="030333"/>
                <w:sz w:val="24"/>
                <w:szCs w:val="24"/>
              </w:rPr>
              <w:t>6</w:t>
            </w:r>
            <w:proofErr w:type="gramEnd"/>
            <w:r>
              <w:rPr>
                <w:rFonts w:ascii="HouschkaRoundedAlt 3" w:eastAsia="Calibri" w:hAnsi="HouschkaRoundedAlt 3" w:cs="Times New Roman"/>
                <w:color w:val="030333"/>
                <w:sz w:val="24"/>
                <w:szCs w:val="24"/>
              </w:rPr>
              <w:t xml:space="preserve"> meses</w:t>
            </w:r>
            <w:r>
              <w:rPr>
                <w:rFonts w:ascii="HouschkaRoundedAlt 3" w:eastAsia="Calibri" w:hAnsi="HouschkaRoundedAlt 3" w:cs="Times New Roman"/>
                <w:color w:val="030333"/>
              </w:rPr>
              <w:t>.</w:t>
            </w:r>
          </w:p>
        </w:tc>
      </w:tr>
    </w:tbl>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500"/>
          <w:headerReference w:type="default" r:id="rId501"/>
          <w:footerReference w:type="even" r:id="rId502"/>
          <w:footerReference w:type="default" r:id="rId503"/>
          <w:pgSz w:w="11906" w:h="16838"/>
          <w:pgMar w:top="1701" w:right="1701" w:bottom="1701" w:left="1701" w:header="709" w:footer="709" w:gutter="0"/>
          <w:cols w:space="708"/>
          <w:docGrid w:linePitch="360"/>
        </w:sectPr>
      </w:pPr>
    </w:p>
    <w:p w:rsidR="00C645D5" w:rsidRPr="009E289D" w:rsidRDefault="00C645D5" w:rsidP="00C645D5">
      <w:pPr>
        <w:spacing w:after="40" w:line="760" w:lineRule="exact"/>
        <w:jc w:val="right"/>
        <w:rPr>
          <w:rFonts w:ascii="Cinzel" w:hAnsi="Cinzel"/>
          <w:color w:val="FFFFFF" w:themeColor="background1"/>
          <w:sz w:val="80"/>
          <w:szCs w:val="80"/>
        </w:rPr>
      </w:pPr>
      <w:bookmarkStart w:id="19" w:name="Q"/>
      <w:bookmarkEnd w:id="19"/>
      <w:r w:rsidRPr="009E289D">
        <w:rPr>
          <w:rFonts w:ascii="Cinzel" w:hAnsi="Cinzel"/>
          <w:color w:val="FFFFFF" w:themeColor="background1"/>
          <w:sz w:val="80"/>
          <w:szCs w:val="80"/>
        </w:rPr>
        <w:lastRenderedPageBreak/>
        <w:t>Serviços de</w:t>
      </w:r>
    </w:p>
    <w:p w:rsidR="00C645D5" w:rsidRPr="009E289D" w:rsidRDefault="00045577" w:rsidP="00C645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98528" behindDoc="0" locked="0" layoutInCell="1" allowOverlap="1" wp14:anchorId="16A7EAE3" wp14:editId="42EACDF2">
                <wp:simplePos x="0" y="0"/>
                <wp:positionH relativeFrom="page">
                  <wp:posOffset>673100</wp:posOffset>
                </wp:positionH>
                <wp:positionV relativeFrom="page">
                  <wp:posOffset>2351405</wp:posOffset>
                </wp:positionV>
                <wp:extent cx="2606400" cy="2606400"/>
                <wp:effectExtent l="0" t="0" r="3810" b="3810"/>
                <wp:wrapNone/>
                <wp:docPr id="1386" name="Grupo 1386"/>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87" name="Imagem 1387"/>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89" name="Elipse 1389"/>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696F864C" wp14:editId="76800BD0">
                                    <wp:extent cx="288000" cy="288000"/>
                                    <wp:effectExtent l="0" t="0" r="0" b="0"/>
                                    <wp:docPr id="2321" name="Imagem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63</w:t>
                              </w:r>
                              <w:r w:rsidRPr="00045577">
                                <w:rPr>
                                  <w:rFonts w:ascii="HouschkaRoundedAlt" w:hAnsi="HouschkaRoundedAlt"/>
                                  <w:color w:val="FFFFFF" w:themeColor="background1"/>
                                  <w:position w:val="4"/>
                                  <w:sz w:val="48"/>
                                  <w:szCs w:val="48"/>
                                </w:rPr>
                                <w:t>%</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os</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registros</w:t>
                              </w:r>
                              <w:proofErr w:type="gramEnd"/>
                              <w:r>
                                <w:rPr>
                                  <w:rFonts w:ascii="HouschkaRoundedAlt" w:hAnsi="HouschkaRoundedAlt"/>
                                  <w:color w:val="FFFFFF" w:themeColor="background1"/>
                                  <w:sz w:val="28"/>
                                  <w:szCs w:val="32"/>
                                </w:rPr>
                                <w:t xml:space="preserve"> de</w:t>
                              </w:r>
                            </w:p>
                            <w:p w:rsidR="000C1DC9" w:rsidRPr="00546F9E"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desenhos</w:t>
                              </w:r>
                              <w:proofErr w:type="gramEnd"/>
                              <w:r>
                                <w:rPr>
                                  <w:rFonts w:ascii="HouschkaRoundedAlt" w:hAnsi="HouschkaRoundedAlt"/>
                                  <w:color w:val="FFFFFF" w:themeColor="background1"/>
                                  <w:sz w:val="28"/>
                                  <w:szCs w:val="32"/>
                                </w:rPr>
                                <w:t xml:space="preserve"> industriais,</w:t>
                              </w:r>
                            </w:p>
                            <w:p w:rsidR="000C1DC9" w:rsidRPr="00045577" w:rsidRDefault="000C1DC9" w:rsidP="00045577">
                              <w:pPr>
                                <w:spacing w:after="0" w:line="200" w:lineRule="exact"/>
                                <w:jc w:val="center"/>
                                <w:rPr>
                                  <w:rFonts w:ascii="HouschkaRoundedAlt" w:hAnsi="HouschkaRoundedAlt"/>
                                  <w:color w:val="FFFFFF" w:themeColor="background1"/>
                                  <w:sz w:val="20"/>
                                </w:rPr>
                              </w:pPr>
                              <w:proofErr w:type="gramStart"/>
                              <w:r w:rsidRPr="00045577">
                                <w:rPr>
                                  <w:rFonts w:ascii="HouschkaRoundedAlt" w:hAnsi="HouschkaRoundedAlt"/>
                                  <w:color w:val="FFFFFF" w:themeColor="background1"/>
                                  <w:sz w:val="20"/>
                                </w:rPr>
                                <w:t>de</w:t>
                              </w:r>
                              <w:proofErr w:type="gramEnd"/>
                              <w:r w:rsidRPr="00045577">
                                <w:rPr>
                                  <w:rFonts w:ascii="HouschkaRoundedAlt" w:hAnsi="HouschkaRoundedAlt"/>
                                  <w:color w:val="FFFFFF" w:themeColor="background1"/>
                                  <w:sz w:val="20"/>
                                </w:rPr>
                                <w:t xml:space="preserve"> 2017 para 2018</w:t>
                              </w:r>
                              <w:r w:rsidRPr="00045577">
                                <w:rPr>
                                  <w:rFonts w:ascii="HouschkaRoundedAlt" w:hAnsi="HouschkaRoundedAlt"/>
                                  <w:color w:val="FFFFFF" w:themeColor="background1"/>
                                  <w:sz w:val="24"/>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86" o:spid="_x0000_s1032" style="position:absolute;left:0;text-align:left;margin-left:53pt;margin-top:185.15pt;width:205.25pt;height:205.25pt;z-index:251798528;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">
                <v:shape id="Imagem 1387" o:spid="_x0000_s1033"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lufFAAAA3QAAAA8AAABkcnMvZG93bnJldi54bWxET01rwkAQvRf8D8sIXkLdpIUqqauIEvAg&#10;lFpBeptmp8lidjZkt0n8991Cwds83uesNqNtRE+dN44VZPMUBHHptOFKwfmjeFyC8AFZY+OYFNzI&#10;w2Y9eVhhrt3A79SfQiViCPscFdQhtLmUvqzJop+7ljhy366zGCLsKqk7HGK4beRTmr5Ii4ZjQ40t&#10;7Woqr6cfq+AzuyTJ16XZvxVVcV4cd8Zug1FqNh23ryACjeEu/ncfdJz/vFzA3zfxB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JbnxQAAAN0AAAAPAAAAAAAAAAAAAAAA&#10;AJ8CAABkcnMvZG93bnJldi54bWxQSwUGAAAAAAQABAD3AAAAkQMAAAAA&#10;">
                  <v:imagedata r:id="rId227" o:title=""/>
                  <v:path arrowok="t"/>
                </v:shape>
                <v:oval id="Elipse 1389" o:spid="_x0000_s1034"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HRcUA&#10;AADdAAAADwAAAGRycy9kb3ducmV2LnhtbERPTWvCQBC9F/wPywje6kalRaOriCi2h4qmpdDbkB2T&#10;aHY2ya6a/vtuQfA2j/c5s0VrSnGlxhWWFQz6EQji1OqCMwVfn5vnMQjnkTWWlknBLzlYzDtPM4y1&#10;vfGBronPRAhhF6OC3PsqltKlORl0fVsRB+5oG4M+wCaTusFbCDelHEbRqzRYcGjIsaJVTuk5uRgF&#10;L/ui/q4/zgf7k6w32xPv6tP7Ralet11OQXhq/UN8d7/pMH80nsD/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4dFxQAAAN0AAAAPAAAAAAAAAAAAAAAAAJgCAABkcnMv&#10;ZG93bnJldi54bWxQSwUGAAAAAAQABAD1AAAAigMAAAAA&#10;" filled="f" strokecolor="white [3212]" strokeweight="6pt">
                  <v:textbox inset="0,0,0,0">
                    <w:txbxContent>
                      <w:p w:rsidR="000C1DC9" w:rsidRPr="00546F9E" w:rsidRDefault="000C1DC9" w:rsidP="00045577">
                        <w:pPr>
                          <w:spacing w:before="40" w:after="0" w:line="520" w:lineRule="exact"/>
                          <w:jc w:val="center"/>
                          <w:rPr>
                            <w:rFonts w:ascii="HouschkaRoundedAlt" w:hAnsi="HouschkaRoundedAlt"/>
                            <w:color w:val="FFFFFF" w:themeColor="background1"/>
                            <w:position w:val="6"/>
                            <w:sz w:val="72"/>
                          </w:rPr>
                        </w:pPr>
                        <w:r w:rsidRPr="00546F9E">
                          <w:rPr>
                            <w:rFonts w:ascii="HouschkaRoundedAlt" w:hAnsi="HouschkaRoundedAlt"/>
                            <w:noProof/>
                            <w:color w:val="FFFFFF" w:themeColor="background1"/>
                            <w:sz w:val="44"/>
                            <w:szCs w:val="44"/>
                            <w:lang w:eastAsia="pt-BR"/>
                          </w:rPr>
                          <w:drawing>
                            <wp:inline distT="0" distB="0" distL="0" distR="0" wp14:anchorId="696F864C" wp14:editId="76800BD0">
                              <wp:extent cx="288000" cy="288000"/>
                              <wp:effectExtent l="0" t="0" r="0" b="0"/>
                              <wp:docPr id="2321" name="Imagem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arrow.png"/>
                                      <pic:cNvPicPr/>
                                    </pic:nvPicPr>
                                    <pic:blipFill>
                                      <a:blip r:embed="rId226">
                                        <a:extLst>
                                          <a:ext uri="{28A0092B-C50C-407E-A947-70E740481C1C}">
                                            <a14:useLocalDpi xmlns:a14="http://schemas.microsoft.com/office/drawing/2010/main" val="0"/>
                                          </a:ext>
                                        </a:extLst>
                                      </a:blip>
                                      <a:stretch>
                                        <a:fillRect/>
                                      </a:stretch>
                                    </pic:blipFill>
                                    <pic:spPr>
                                      <a:xfrm rot="5400000">
                                        <a:off x="0" y="0"/>
                                        <a:ext cx="288000" cy="288000"/>
                                      </a:xfrm>
                                      <a:prstGeom prst="rect">
                                        <a:avLst/>
                                      </a:prstGeom>
                                    </pic:spPr>
                                  </pic:pic>
                                </a:graphicData>
                              </a:graphic>
                            </wp:inline>
                          </w:drawing>
                        </w:r>
                        <w:r w:rsidRPr="00045577">
                          <w:rPr>
                            <w:rFonts w:ascii="HouschkaRoundedAlt" w:hAnsi="HouschkaRoundedAlt"/>
                            <w:color w:val="FFFFFF" w:themeColor="background1"/>
                            <w:position w:val="4"/>
                            <w:sz w:val="8"/>
                            <w:szCs w:val="48"/>
                          </w:rPr>
                          <w:t xml:space="preserve"> </w:t>
                        </w:r>
                        <w:r>
                          <w:rPr>
                            <w:rFonts w:ascii="HouschkaRoundedAlt" w:hAnsi="HouschkaRoundedAlt"/>
                            <w:color w:val="FFFFFF" w:themeColor="background1"/>
                            <w:position w:val="4"/>
                            <w:sz w:val="48"/>
                            <w:szCs w:val="48"/>
                          </w:rPr>
                          <w:t>63</w:t>
                        </w:r>
                        <w:r w:rsidRPr="00045577">
                          <w:rPr>
                            <w:rFonts w:ascii="HouschkaRoundedAlt" w:hAnsi="HouschkaRoundedAlt"/>
                            <w:color w:val="FFFFFF" w:themeColor="background1"/>
                            <w:position w:val="4"/>
                            <w:sz w:val="48"/>
                            <w:szCs w:val="48"/>
                          </w:rPr>
                          <w:t>%</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sidRPr="00546F9E">
                          <w:rPr>
                            <w:rFonts w:ascii="HouschkaRoundedAlt" w:hAnsi="HouschkaRoundedAlt"/>
                            <w:color w:val="FFFFFF" w:themeColor="background1"/>
                            <w:sz w:val="28"/>
                            <w:szCs w:val="32"/>
                          </w:rPr>
                          <w:t>aumento</w:t>
                        </w:r>
                        <w:proofErr w:type="gramEnd"/>
                        <w:r w:rsidRPr="00546F9E">
                          <w:rPr>
                            <w:rFonts w:ascii="HouschkaRoundedAlt" w:hAnsi="HouschkaRoundedAlt"/>
                            <w:color w:val="FFFFFF" w:themeColor="background1"/>
                            <w:sz w:val="28"/>
                            <w:szCs w:val="32"/>
                          </w:rPr>
                          <w:t xml:space="preserve"> </w:t>
                        </w:r>
                        <w:r>
                          <w:rPr>
                            <w:rFonts w:ascii="HouschkaRoundedAlt" w:hAnsi="HouschkaRoundedAlt"/>
                            <w:color w:val="FFFFFF" w:themeColor="background1"/>
                            <w:sz w:val="28"/>
                            <w:szCs w:val="32"/>
                          </w:rPr>
                          <w:t>nos</w:t>
                        </w:r>
                      </w:p>
                      <w:p w:rsidR="000C1DC9"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registros</w:t>
                        </w:r>
                        <w:proofErr w:type="gramEnd"/>
                        <w:r>
                          <w:rPr>
                            <w:rFonts w:ascii="HouschkaRoundedAlt" w:hAnsi="HouschkaRoundedAlt"/>
                            <w:color w:val="FFFFFF" w:themeColor="background1"/>
                            <w:sz w:val="28"/>
                            <w:szCs w:val="32"/>
                          </w:rPr>
                          <w:t xml:space="preserve"> de</w:t>
                        </w:r>
                      </w:p>
                      <w:p w:rsidR="000C1DC9" w:rsidRPr="00546F9E" w:rsidRDefault="000C1DC9" w:rsidP="00045577">
                        <w:pPr>
                          <w:spacing w:after="40" w:line="240" w:lineRule="exact"/>
                          <w:jc w:val="center"/>
                          <w:rPr>
                            <w:rFonts w:ascii="HouschkaRoundedAlt" w:hAnsi="HouschkaRoundedAlt"/>
                            <w:color w:val="FFFFFF" w:themeColor="background1"/>
                            <w:sz w:val="28"/>
                            <w:szCs w:val="32"/>
                          </w:rPr>
                        </w:pPr>
                        <w:proofErr w:type="gramStart"/>
                        <w:r>
                          <w:rPr>
                            <w:rFonts w:ascii="HouschkaRoundedAlt" w:hAnsi="HouschkaRoundedAlt"/>
                            <w:color w:val="FFFFFF" w:themeColor="background1"/>
                            <w:sz w:val="28"/>
                            <w:szCs w:val="32"/>
                          </w:rPr>
                          <w:t>desenhos</w:t>
                        </w:r>
                        <w:proofErr w:type="gramEnd"/>
                        <w:r>
                          <w:rPr>
                            <w:rFonts w:ascii="HouschkaRoundedAlt" w:hAnsi="HouschkaRoundedAlt"/>
                            <w:color w:val="FFFFFF" w:themeColor="background1"/>
                            <w:sz w:val="28"/>
                            <w:szCs w:val="32"/>
                          </w:rPr>
                          <w:t xml:space="preserve"> industriais,</w:t>
                        </w:r>
                      </w:p>
                      <w:p w:rsidR="000C1DC9" w:rsidRPr="00045577" w:rsidRDefault="000C1DC9" w:rsidP="00045577">
                        <w:pPr>
                          <w:spacing w:after="0" w:line="200" w:lineRule="exact"/>
                          <w:jc w:val="center"/>
                          <w:rPr>
                            <w:rFonts w:ascii="HouschkaRoundedAlt" w:hAnsi="HouschkaRoundedAlt"/>
                            <w:color w:val="FFFFFF" w:themeColor="background1"/>
                            <w:sz w:val="20"/>
                          </w:rPr>
                        </w:pPr>
                        <w:proofErr w:type="gramStart"/>
                        <w:r w:rsidRPr="00045577">
                          <w:rPr>
                            <w:rFonts w:ascii="HouschkaRoundedAlt" w:hAnsi="HouschkaRoundedAlt"/>
                            <w:color w:val="FFFFFF" w:themeColor="background1"/>
                            <w:sz w:val="20"/>
                          </w:rPr>
                          <w:t>de</w:t>
                        </w:r>
                        <w:proofErr w:type="gramEnd"/>
                        <w:r w:rsidRPr="00045577">
                          <w:rPr>
                            <w:rFonts w:ascii="HouschkaRoundedAlt" w:hAnsi="HouschkaRoundedAlt"/>
                            <w:color w:val="FFFFFF" w:themeColor="background1"/>
                            <w:sz w:val="20"/>
                          </w:rPr>
                          <w:t xml:space="preserve"> 2017 para 2018</w:t>
                        </w:r>
                        <w:r w:rsidRPr="00045577">
                          <w:rPr>
                            <w:rFonts w:ascii="HouschkaRoundedAlt" w:hAnsi="HouschkaRoundedAlt"/>
                            <w:color w:val="FFFFFF" w:themeColor="background1"/>
                            <w:sz w:val="24"/>
                            <w:szCs w:val="26"/>
                          </w:rPr>
                          <w:t xml:space="preserve"> </w:t>
                        </w:r>
                      </w:p>
                    </w:txbxContent>
                  </v:textbox>
                </v:oval>
                <w10:wrap anchorx="page" anchory="page"/>
              </v:group>
            </w:pict>
          </mc:Fallback>
        </mc:AlternateContent>
      </w:r>
      <w:r w:rsidR="00C645D5">
        <w:rPr>
          <w:rFonts w:ascii="Cinzel" w:hAnsi="Cinzel"/>
          <w:color w:val="FFFFFF" w:themeColor="background1"/>
          <w:sz w:val="80"/>
          <w:szCs w:val="80"/>
        </w:rPr>
        <w:t>Desenhos Industriais</w:t>
      </w:r>
    </w:p>
    <w:p w:rsidR="00C645D5" w:rsidRPr="0074103C" w:rsidRDefault="00C645D5" w:rsidP="00C645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78048" behindDoc="0" locked="0" layoutInCell="1" allowOverlap="1" wp14:anchorId="44EBA1B1" wp14:editId="1EA6E8E8">
            <wp:simplePos x="0" y="0"/>
            <wp:positionH relativeFrom="page">
              <wp:posOffset>2520315</wp:posOffset>
            </wp:positionH>
            <wp:positionV relativeFrom="page">
              <wp:posOffset>2747010</wp:posOffset>
            </wp:positionV>
            <wp:extent cx="5994000" cy="5994000"/>
            <wp:effectExtent l="0" t="0" r="6985" b="6985"/>
            <wp:wrapNone/>
            <wp:docPr id="1492" name="Imagem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504">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C645D5" w:rsidRPr="0074103C" w:rsidRDefault="00C645D5" w:rsidP="00C645D5">
      <w:pPr>
        <w:rPr>
          <w:rFonts w:ascii="Cinzel" w:hAnsi="Cinzel"/>
          <w:color w:val="FFFFFF" w:themeColor="background1"/>
          <w:sz w:val="80"/>
          <w:szCs w:val="80"/>
        </w:rPr>
        <w:sectPr w:rsidR="00C645D5" w:rsidRPr="0074103C" w:rsidSect="00217E8E">
          <w:headerReference w:type="even" r:id="rId505"/>
          <w:headerReference w:type="default" r:id="rId506"/>
          <w:footerReference w:type="even" r:id="rId507"/>
          <w:footerReference w:type="default" r:id="rId508"/>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113E7A" w:rsidRDefault="002A2A4E" w:rsidP="002A2A4E">
      <w:pPr>
        <w:spacing w:after="40" w:line="760" w:lineRule="exact"/>
        <w:jc w:val="right"/>
        <w:rPr>
          <w:rFonts w:ascii="Cinzel" w:hAnsi="Cinzel"/>
          <w:color w:val="030333"/>
          <w:sz w:val="80"/>
          <w:szCs w:val="80"/>
        </w:rPr>
      </w:pPr>
      <w:r w:rsidRPr="00113E7A">
        <w:rPr>
          <w:rFonts w:ascii="Cinzel" w:hAnsi="Cinzel"/>
          <w:color w:val="2F6AFF"/>
          <w:sz w:val="80"/>
          <w:szCs w:val="80"/>
        </w:rPr>
        <w:t>Desenhos Industriais</w:t>
      </w:r>
    </w:p>
    <w:p w:rsidR="008375E2" w:rsidRPr="006025C3" w:rsidRDefault="008375E2" w:rsidP="00C40A84">
      <w:pPr>
        <w:spacing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NOÇÕES GERAIS</w:t>
      </w:r>
    </w:p>
    <w:p w:rsidR="008375E2" w:rsidRPr="006025C3" w:rsidRDefault="000E7999" w:rsidP="000E7999">
      <w:pPr>
        <w:spacing w:after="60"/>
        <w:jc w:val="both"/>
        <w:textAlignment w:val="baseline"/>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O registro de desenho industrial (DI) protege </w:t>
      </w:r>
      <w:r w:rsidR="004F6A31" w:rsidRPr="006025C3">
        <w:rPr>
          <w:rFonts w:ascii="HouschkaRoundedAlt 3" w:eastAsia="Calibri" w:hAnsi="HouschkaRoundedAlt 3" w:cs="Times New Roman"/>
          <w:color w:val="030333"/>
          <w:sz w:val="24"/>
          <w:szCs w:val="24"/>
        </w:rPr>
        <w:t xml:space="preserve">o </w:t>
      </w:r>
      <w:r w:rsidR="004F6A31" w:rsidRPr="006025C3">
        <w:rPr>
          <w:rFonts w:ascii="HouschkaRoundedAlt 3" w:eastAsia="Calibri" w:hAnsi="HouschkaRoundedAlt 3" w:cs="Times New Roman"/>
          <w:i/>
          <w:color w:val="030333"/>
          <w:sz w:val="24"/>
          <w:szCs w:val="24"/>
        </w:rPr>
        <w:t>design</w:t>
      </w:r>
      <w:r w:rsidR="004F6A31" w:rsidRPr="006025C3">
        <w:rPr>
          <w:rFonts w:ascii="HouschkaRoundedAlt 3" w:eastAsia="Calibri" w:hAnsi="HouschkaRoundedAlt 3" w:cs="Times New Roman"/>
          <w:color w:val="030333"/>
          <w:sz w:val="24"/>
          <w:szCs w:val="24"/>
        </w:rPr>
        <w:t xml:space="preserve"> de um produto, tanto a sua forma tridimensional, quanto os padrões ornamentais que lhe sejam aplicados. </w:t>
      </w:r>
      <w:r w:rsidR="00BC59B4" w:rsidRPr="00BC59B4">
        <w:rPr>
          <w:rFonts w:ascii="HouschkaRoundedAlt 3" w:eastAsia="Calibri" w:hAnsi="HouschkaRoundedAlt 3" w:cs="Times New Roman"/>
          <w:color w:val="030333"/>
          <w:sz w:val="24"/>
          <w:szCs w:val="24"/>
        </w:rPr>
        <w:t>O registro pode ser solicitado por quem tiver desenvolvido</w:t>
      </w:r>
      <w:r w:rsidRPr="006025C3">
        <w:rPr>
          <w:rFonts w:ascii="HouschkaRoundedAlt 3" w:eastAsia="Calibri" w:hAnsi="HouschkaRoundedAlt 3" w:cs="Times New Roman"/>
          <w:color w:val="030333"/>
          <w:sz w:val="24"/>
          <w:szCs w:val="24"/>
        </w:rPr>
        <w:t xml:space="preserve">, por exemplo, um novo formato de relógio, brinquedo, veículo, mobiliário ou até uma estampa têxtil. </w:t>
      </w:r>
      <w:r w:rsidR="00BC59B4" w:rsidRPr="00BC59B4">
        <w:rPr>
          <w:rFonts w:ascii="HouschkaRoundedAlt 3" w:eastAsia="Calibri" w:hAnsi="HouschkaRoundedAlt 3" w:cs="Times New Roman"/>
          <w:color w:val="030333"/>
          <w:sz w:val="24"/>
          <w:szCs w:val="24"/>
        </w:rPr>
        <w:t>O registro, porém, não se aplica</w:t>
      </w:r>
      <w:r w:rsidR="00BC59B4">
        <w:rPr>
          <w:rFonts w:ascii="HouschkaRoundedAlt 3" w:eastAsia="Calibri" w:hAnsi="HouschkaRoundedAlt 3" w:cs="Times New Roman"/>
          <w:color w:val="030333"/>
          <w:sz w:val="24"/>
          <w:szCs w:val="24"/>
        </w:rPr>
        <w:t xml:space="preserve"> </w:t>
      </w:r>
      <w:r w:rsidRPr="006025C3">
        <w:rPr>
          <w:rFonts w:ascii="HouschkaRoundedAlt 3" w:eastAsia="Calibri" w:hAnsi="HouschkaRoundedAlt 3" w:cs="Times New Roman"/>
          <w:color w:val="030333"/>
          <w:sz w:val="24"/>
          <w:szCs w:val="24"/>
        </w:rPr>
        <w:t xml:space="preserve">à função de um objeto, nem a uma marca. </w:t>
      </w:r>
      <w:r w:rsidR="004F6A31" w:rsidRPr="006025C3">
        <w:rPr>
          <w:rFonts w:ascii="HouschkaRoundedAlt 3" w:eastAsia="Calibri" w:hAnsi="HouschkaRoundedAlt 3" w:cs="Times New Roman"/>
          <w:color w:val="030333"/>
          <w:sz w:val="24"/>
          <w:szCs w:val="24"/>
        </w:rPr>
        <w:t>Leia o</w:t>
      </w:r>
      <w:r w:rsidRPr="006025C3">
        <w:rPr>
          <w:rFonts w:ascii="HouschkaRoundedAlt 3" w:eastAsia="Calibri" w:hAnsi="HouschkaRoundedAlt 3" w:cs="Times New Roman"/>
          <w:color w:val="030333"/>
          <w:sz w:val="24"/>
          <w:szCs w:val="24"/>
        </w:rPr>
        <w:t xml:space="preserve"> </w:t>
      </w:r>
      <w:hyperlink r:id="rId509" w:history="1">
        <w:r w:rsidR="004F6A31" w:rsidRPr="000B1CC6">
          <w:rPr>
            <w:rStyle w:val="Hyperlink"/>
            <w:rFonts w:ascii="HouschkaRoundedAlt 9" w:eastAsia="Calibri" w:hAnsi="HouschkaRoundedAlt 9" w:cs="Times New Roman"/>
            <w:color w:val="2F6AFF"/>
            <w:sz w:val="24"/>
            <w:szCs w:val="24"/>
          </w:rPr>
          <w:t>Guia do Usuário</w:t>
        </w:r>
      </w:hyperlink>
      <w:r w:rsidR="004F6A31" w:rsidRPr="006025C3">
        <w:rPr>
          <w:rFonts w:ascii="HouschkaRoundedAlt 3" w:eastAsia="Calibri" w:hAnsi="HouschkaRoundedAlt 3" w:cs="Times New Roman"/>
          <w:color w:val="030333"/>
          <w:sz w:val="24"/>
          <w:szCs w:val="24"/>
        </w:rPr>
        <w:t xml:space="preserve"> e o </w:t>
      </w:r>
      <w:hyperlink r:id="rId510" w:history="1">
        <w:r w:rsidR="004F6A31" w:rsidRPr="000B1CC6">
          <w:rPr>
            <w:rStyle w:val="Hyperlink"/>
            <w:rFonts w:ascii="HouschkaRoundedAlt 9" w:eastAsia="Calibri" w:hAnsi="HouschkaRoundedAlt 9" w:cs="Times New Roman"/>
            <w:smallCaps/>
            <w:color w:val="2F6AFF"/>
            <w:sz w:val="24"/>
            <w:szCs w:val="24"/>
          </w:rPr>
          <w:t>Manual de Desenho Industrial</w:t>
        </w:r>
      </w:hyperlink>
      <w:r w:rsidR="00BC59B4">
        <w:rPr>
          <w:rFonts w:ascii="HouschkaRoundedAlt 3" w:eastAsia="Calibri" w:hAnsi="HouschkaRoundedAlt 3" w:cs="Times New Roman"/>
          <w:color w:val="030333"/>
          <w:sz w:val="24"/>
          <w:szCs w:val="24"/>
        </w:rPr>
        <w:t xml:space="preserve">, </w:t>
      </w:r>
      <w:r w:rsidR="004F6A31" w:rsidRPr="006025C3">
        <w:rPr>
          <w:rFonts w:ascii="HouschkaRoundedAlt 3" w:eastAsia="Calibri" w:hAnsi="HouschkaRoundedAlt 3" w:cs="Times New Roman"/>
          <w:color w:val="030333"/>
          <w:sz w:val="24"/>
          <w:szCs w:val="24"/>
        </w:rPr>
        <w:t xml:space="preserve">para saber </w:t>
      </w:r>
      <w:hyperlink r:id="rId511" w:history="1">
        <w:r w:rsidRPr="000B1CC6">
          <w:rPr>
            <w:rStyle w:val="Hyperlink"/>
            <w:rFonts w:ascii="HouschkaRoundedAlt 9" w:eastAsia="Calibri" w:hAnsi="HouschkaRoundedAlt 9" w:cs="Times New Roman"/>
            <w:color w:val="2F6AFF"/>
            <w:sz w:val="24"/>
            <w:szCs w:val="24"/>
          </w:rPr>
          <w:t>como fazer o pedido eletrônico</w:t>
        </w:r>
      </w:hyperlink>
      <w:r w:rsidRPr="006025C3">
        <w:rPr>
          <w:rFonts w:ascii="HouschkaRoundedAlt 3" w:eastAsia="Calibri" w:hAnsi="HouschkaRoundedAlt 3" w:cs="Times New Roman"/>
          <w:color w:val="030333"/>
          <w:sz w:val="24"/>
          <w:szCs w:val="24"/>
        </w:rPr>
        <w:t xml:space="preserve">. Obtenha </w:t>
      </w:r>
      <w:hyperlink r:id="rId512" w:history="1">
        <w:r w:rsidRPr="000B1CC6">
          <w:rPr>
            <w:rStyle w:val="Hyperlink"/>
            <w:rFonts w:ascii="HouschkaRoundedAlt 9" w:eastAsia="Calibri" w:hAnsi="HouschkaRoundedAlt 9" w:cs="Times New Roman"/>
            <w:color w:val="2F6AFF"/>
            <w:sz w:val="24"/>
            <w:szCs w:val="24"/>
          </w:rPr>
          <w:t>mais informações sobre desenho industrial</w:t>
        </w:r>
      </w:hyperlink>
      <w:r w:rsidRPr="006025C3">
        <w:rPr>
          <w:rFonts w:ascii="HouschkaRoundedAlt 3" w:eastAsia="Calibri" w:hAnsi="HouschkaRoundedAlt 3" w:cs="Times New Roman"/>
          <w:color w:val="030333"/>
          <w:sz w:val="24"/>
          <w:szCs w:val="24"/>
        </w:rPr>
        <w:t xml:space="preserve"> e acesse a </w:t>
      </w:r>
      <w:hyperlink r:id="rId513" w:history="1">
        <w:r w:rsidRPr="000B1CC6">
          <w:rPr>
            <w:rStyle w:val="Hyperlink"/>
            <w:rFonts w:ascii="HouschkaRoundedAlt 9" w:eastAsia="Calibri" w:hAnsi="HouschkaRoundedAlt 9" w:cs="Times New Roman"/>
            <w:color w:val="2F6AFF"/>
            <w:sz w:val="24"/>
            <w:szCs w:val="24"/>
          </w:rPr>
          <w:t>legislação</w:t>
        </w:r>
      </w:hyperlink>
      <w:r w:rsidRPr="006025C3">
        <w:rPr>
          <w:rFonts w:ascii="HouschkaRoundedAlt 3" w:eastAsia="Calibri" w:hAnsi="HouschkaRoundedAlt 3" w:cs="Times New Roman"/>
          <w:color w:val="030333"/>
          <w:sz w:val="24"/>
          <w:szCs w:val="24"/>
        </w:rPr>
        <w:t xml:space="preserve"> sobre o tema.</w:t>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 xml:space="preserve">BUSCA DE </w:t>
      </w:r>
      <w:r w:rsidR="000E7999" w:rsidRPr="006025C3">
        <w:rPr>
          <w:rFonts w:ascii="HouschkaRoundedAlt" w:eastAsia="Calibri" w:hAnsi="HouschkaRoundedAlt" w:cs="Times New Roman"/>
          <w:color w:val="030333"/>
          <w:sz w:val="26"/>
          <w:szCs w:val="26"/>
        </w:rPr>
        <w:t>DESENHOS INDUSTRIAIS</w:t>
      </w:r>
    </w:p>
    <w:p w:rsidR="008375E2" w:rsidRPr="006025C3" w:rsidRDefault="008375E2" w:rsidP="00C40A84">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A busca de </w:t>
      </w:r>
      <w:r w:rsidR="000E7999" w:rsidRPr="006025C3">
        <w:rPr>
          <w:rFonts w:ascii="HouschkaRoundedAlt 3" w:eastAsia="Calibri" w:hAnsi="HouschkaRoundedAlt 3" w:cs="Times New Roman"/>
          <w:color w:val="030333"/>
          <w:sz w:val="24"/>
          <w:szCs w:val="24"/>
        </w:rPr>
        <w:t>desenhos industriais</w:t>
      </w:r>
      <w:r w:rsidRPr="006025C3">
        <w:rPr>
          <w:rFonts w:ascii="HouschkaRoundedAlt 3" w:eastAsia="Calibri" w:hAnsi="HouschkaRoundedAlt 3" w:cs="Times New Roman"/>
          <w:color w:val="030333"/>
          <w:sz w:val="24"/>
          <w:szCs w:val="24"/>
        </w:rPr>
        <w:t xml:space="preserve"> é um importante fator para a decisão de registrá-l</w:t>
      </w:r>
      <w:r w:rsidR="000E7999" w:rsidRPr="006025C3">
        <w:rPr>
          <w:rFonts w:ascii="HouschkaRoundedAlt 3" w:eastAsia="Calibri" w:hAnsi="HouschkaRoundedAlt 3" w:cs="Times New Roman"/>
          <w:color w:val="030333"/>
          <w:sz w:val="24"/>
          <w:szCs w:val="24"/>
        </w:rPr>
        <w:t>o</w:t>
      </w:r>
      <w:r w:rsidRPr="006025C3">
        <w:rPr>
          <w:rFonts w:ascii="HouschkaRoundedAlt 3" w:eastAsia="Calibri" w:hAnsi="HouschkaRoundedAlt 3" w:cs="Times New Roman"/>
          <w:color w:val="030333"/>
          <w:sz w:val="24"/>
          <w:szCs w:val="24"/>
        </w:rPr>
        <w:t xml:space="preserve">, </w:t>
      </w:r>
      <w:r w:rsidR="00BC59B4">
        <w:rPr>
          <w:rFonts w:ascii="HouschkaRoundedAlt 3" w:eastAsia="Calibri" w:hAnsi="HouschkaRoundedAlt 3" w:cs="Times New Roman"/>
          <w:color w:val="030333"/>
          <w:sz w:val="24"/>
          <w:szCs w:val="24"/>
        </w:rPr>
        <w:t>o que permite</w:t>
      </w:r>
      <w:r w:rsidRPr="006025C3">
        <w:rPr>
          <w:rFonts w:ascii="HouschkaRoundedAlt 3" w:eastAsia="Calibri" w:hAnsi="HouschkaRoundedAlt 3" w:cs="Times New Roman"/>
          <w:color w:val="030333"/>
          <w:sz w:val="24"/>
          <w:szCs w:val="24"/>
        </w:rPr>
        <w:t xml:space="preserve"> conhecer se há uma proteção anterior em favor de terceiros. É possível realizar a busca por palavra-chave, número do</w:t>
      </w:r>
      <w:r w:rsidR="004F6A31" w:rsidRPr="006025C3">
        <w:rPr>
          <w:rFonts w:ascii="HouschkaRoundedAlt 3" w:eastAsia="Calibri" w:hAnsi="HouschkaRoundedAlt 3" w:cs="Times New Roman"/>
          <w:color w:val="030333"/>
          <w:sz w:val="24"/>
          <w:szCs w:val="24"/>
        </w:rPr>
        <w:t xml:space="preserve"> processo, data de depósito ou de prioridade, classificação do desenho industrial, palavra-chave e nome do depositante, titular ou autor. No que se refere à classe, </w:t>
      </w:r>
      <w:r w:rsidR="00B041CB" w:rsidRPr="006025C3">
        <w:rPr>
          <w:rFonts w:ascii="HouschkaRoundedAlt 3" w:eastAsia="Calibri" w:hAnsi="HouschkaRoundedAlt 3" w:cs="Times New Roman"/>
          <w:color w:val="030333"/>
          <w:sz w:val="24"/>
          <w:szCs w:val="24"/>
        </w:rPr>
        <w:t xml:space="preserve">é utilizada a </w:t>
      </w:r>
      <w:hyperlink r:id="rId514" w:history="1">
        <w:r w:rsidR="00B041CB" w:rsidRPr="000B1CC6">
          <w:rPr>
            <w:rStyle w:val="Hyperlink"/>
            <w:rFonts w:ascii="HouschkaRoundedAlt 9" w:eastAsia="Calibri" w:hAnsi="HouschkaRoundedAlt 9" w:cs="Times New Roman"/>
            <w:color w:val="2F6AFF"/>
            <w:sz w:val="24"/>
            <w:szCs w:val="24"/>
          </w:rPr>
          <w:t xml:space="preserve">Classificação Internacional de </w:t>
        </w:r>
        <w:proofErr w:type="spellStart"/>
        <w:r w:rsidR="00B041CB" w:rsidRPr="000B1CC6">
          <w:rPr>
            <w:rStyle w:val="Hyperlink"/>
            <w:rFonts w:ascii="HouschkaRoundedAlt 9" w:eastAsia="Calibri" w:hAnsi="HouschkaRoundedAlt 9" w:cs="Times New Roman"/>
            <w:color w:val="2F6AFF"/>
            <w:sz w:val="24"/>
            <w:szCs w:val="24"/>
          </w:rPr>
          <w:t>Locarno</w:t>
        </w:r>
        <w:proofErr w:type="spellEnd"/>
      </w:hyperlink>
      <w:r w:rsidR="00B041CB" w:rsidRPr="006025C3">
        <w:rPr>
          <w:rFonts w:ascii="HouschkaRoundedAlt 3" w:eastAsia="Calibri" w:hAnsi="HouschkaRoundedAlt 3" w:cs="Times New Roman"/>
          <w:color w:val="030333"/>
          <w:sz w:val="24"/>
          <w:szCs w:val="24"/>
        </w:rPr>
        <w:t>.</w:t>
      </w:r>
      <w:r w:rsidRPr="006025C3">
        <w:rPr>
          <w:rFonts w:ascii="HouschkaRoundedAlt 3" w:eastAsia="Calibri" w:hAnsi="HouschkaRoundedAlt 3" w:cs="Times New Roman"/>
          <w:color w:val="030333"/>
          <w:sz w:val="24"/>
          <w:szCs w:val="24"/>
        </w:rPr>
        <w:t xml:space="preserve"> Acesse </w:t>
      </w:r>
      <w:r w:rsidR="00B041CB" w:rsidRPr="006025C3">
        <w:rPr>
          <w:rFonts w:ascii="HouschkaRoundedAlt 3" w:eastAsia="Calibri" w:hAnsi="HouschkaRoundedAlt 3" w:cs="Times New Roman"/>
          <w:color w:val="030333"/>
          <w:sz w:val="24"/>
          <w:szCs w:val="24"/>
        </w:rPr>
        <w:t xml:space="preserve">o </w:t>
      </w:r>
      <w:hyperlink r:id="rId515" w:history="1">
        <w:r w:rsidR="00B041CB" w:rsidRPr="000B1CC6">
          <w:rPr>
            <w:rStyle w:val="Hyperlink"/>
            <w:rFonts w:ascii="HouschkaRoundedAlt 9" w:eastAsia="Calibri" w:hAnsi="HouschkaRoundedAlt 9" w:cs="Times New Roman"/>
            <w:color w:val="2F6AFF"/>
            <w:sz w:val="24"/>
            <w:szCs w:val="24"/>
          </w:rPr>
          <w:t>Guia Básico de Desenho Industrial</w:t>
        </w:r>
      </w:hyperlink>
      <w:r w:rsidR="00B041CB" w:rsidRPr="006025C3">
        <w:rPr>
          <w:rFonts w:ascii="HouschkaRoundedAlt 3" w:eastAsia="Calibri" w:hAnsi="HouschkaRoundedAlt 3" w:cs="Times New Roman"/>
          <w:color w:val="030333"/>
          <w:sz w:val="24"/>
          <w:szCs w:val="24"/>
        </w:rPr>
        <w:t xml:space="preserve"> e o</w:t>
      </w:r>
      <w:r w:rsidRPr="006025C3">
        <w:rPr>
          <w:rFonts w:ascii="HouschkaRoundedAlt 3" w:eastAsia="Calibri" w:hAnsi="HouschkaRoundedAlt 3" w:cs="Times New Roman"/>
          <w:color w:val="030333"/>
          <w:sz w:val="24"/>
          <w:szCs w:val="24"/>
        </w:rPr>
        <w:t xml:space="preserve"> </w:t>
      </w:r>
      <w:hyperlink r:id="rId516" w:history="1">
        <w:r w:rsidRPr="000B1CC6">
          <w:rPr>
            <w:rStyle w:val="Hyperlink"/>
            <w:rFonts w:ascii="HouschkaRoundedAlt 9" w:eastAsia="Calibri" w:hAnsi="HouschkaRoundedAlt 9" w:cs="Times New Roman"/>
            <w:color w:val="2F6AFF"/>
            <w:sz w:val="24"/>
            <w:szCs w:val="24"/>
          </w:rPr>
          <w:t xml:space="preserve">Sistema de Busca de </w:t>
        </w:r>
        <w:r w:rsidR="000E7999" w:rsidRPr="000B1CC6">
          <w:rPr>
            <w:rStyle w:val="Hyperlink"/>
            <w:rFonts w:ascii="HouschkaRoundedAlt 9" w:eastAsia="Calibri" w:hAnsi="HouschkaRoundedAlt 9" w:cs="Times New Roman"/>
            <w:color w:val="2F6AFF"/>
            <w:sz w:val="24"/>
            <w:szCs w:val="24"/>
          </w:rPr>
          <w:t>Desenhos Industriais</w:t>
        </w:r>
      </w:hyperlink>
      <w:r w:rsidRPr="006025C3">
        <w:rPr>
          <w:rFonts w:ascii="HouschkaRoundedAlt 3" w:eastAsia="Calibri" w:hAnsi="HouschkaRoundedAlt 3" w:cs="Times New Roman"/>
          <w:color w:val="030333"/>
          <w:sz w:val="24"/>
          <w:szCs w:val="24"/>
        </w:rPr>
        <w:t>.</w:t>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CANAIS DE PRESTAÇÃO DOS SERVIÇOS</w:t>
      </w:r>
    </w:p>
    <w:p w:rsidR="008375E2" w:rsidRPr="006025C3" w:rsidRDefault="008375E2" w:rsidP="00C40A84">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Acesse o </w:t>
      </w:r>
      <w:hyperlink r:id="rId517" w:history="1">
        <w:r w:rsidRPr="000B1CC6">
          <w:rPr>
            <w:rStyle w:val="Hyperlink"/>
            <w:rFonts w:ascii="HouschkaRoundedAlt 9" w:eastAsia="Calibri" w:hAnsi="HouschkaRoundedAlt 9" w:cs="Times New Roman"/>
            <w:color w:val="2F6AFF"/>
            <w:sz w:val="24"/>
            <w:szCs w:val="24"/>
          </w:rPr>
          <w:t>Sistema e-</w:t>
        </w:r>
        <w:r w:rsidR="000E7999" w:rsidRPr="000B1CC6">
          <w:rPr>
            <w:rStyle w:val="Hyperlink"/>
            <w:rFonts w:ascii="HouschkaRoundedAlt 9" w:eastAsia="Calibri" w:hAnsi="HouschkaRoundedAlt 9" w:cs="Times New Roman"/>
            <w:color w:val="2F6AFF"/>
            <w:sz w:val="24"/>
            <w:szCs w:val="24"/>
          </w:rPr>
          <w:t>Desenho Industrial</w:t>
        </w:r>
      </w:hyperlink>
      <w:r w:rsidRPr="006025C3">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w:t>
      </w:r>
      <w:proofErr w:type="spellStart"/>
      <w:r w:rsidR="00900852">
        <w:rPr>
          <w:rFonts w:ascii="HouschkaRoundedAlt 3" w:eastAsia="Calibri" w:hAnsi="HouschkaRoundedAlt 3" w:cs="Times New Roman"/>
          <w:color w:val="030333"/>
          <w:sz w:val="24"/>
          <w:szCs w:val="24"/>
        </w:rPr>
        <w:t>GRU</w:t>
      </w:r>
      <w:proofErr w:type="spellEnd"/>
      <w:r w:rsidR="00900852" w:rsidRPr="00A514CD">
        <w:rPr>
          <w:rFonts w:ascii="HouschkaRoundedAlt 3" w:eastAsia="Calibri" w:hAnsi="HouschkaRoundedAlt 3" w:cs="Times New Roman"/>
          <w:color w:val="030333"/>
          <w:sz w:val="24"/>
          <w:szCs w:val="24"/>
        </w:rPr>
        <w:t>.</w:t>
      </w:r>
    </w:p>
    <w:p w:rsidR="006025C3" w:rsidRDefault="006025C3">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lastRenderedPageBreak/>
        <w:t>FERRAMENTAS DE COMUNICAÇÃO COM OS USUÁRIOS</w:t>
      </w:r>
    </w:p>
    <w:p w:rsidR="000E7999" w:rsidRPr="000B1CC6" w:rsidRDefault="000E7999" w:rsidP="000E7999">
      <w:pPr>
        <w:widowControl w:val="0"/>
        <w:spacing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t>Fale Conosco</w:t>
      </w:r>
    </w:p>
    <w:p w:rsidR="000E7999" w:rsidRPr="006025C3" w:rsidRDefault="00971A09" w:rsidP="000E7999">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Em caso de dúvidas, solicitações de informação e reclamações, </w:t>
      </w:r>
      <w:proofErr w:type="gramStart"/>
      <w:r w:rsidRPr="006025C3">
        <w:rPr>
          <w:rFonts w:ascii="HouschkaRoundedAlt 3" w:eastAsia="Calibri" w:hAnsi="HouschkaRoundedAlt 3" w:cs="Times New Roman"/>
          <w:color w:val="030333"/>
          <w:sz w:val="24"/>
          <w:szCs w:val="24"/>
        </w:rPr>
        <w:t>entre</w:t>
      </w:r>
      <w:proofErr w:type="gramEnd"/>
      <w:r w:rsidRPr="006025C3">
        <w:rPr>
          <w:rFonts w:ascii="HouschkaRoundedAlt 3" w:eastAsia="Calibri" w:hAnsi="HouschkaRoundedAlt 3" w:cs="Times New Roman"/>
          <w:color w:val="030333"/>
          <w:sz w:val="24"/>
          <w:szCs w:val="24"/>
        </w:rPr>
        <w:t xml:space="preserve"> em contato por meio do </w:t>
      </w:r>
      <w:hyperlink r:id="rId518" w:history="1">
        <w:r w:rsidRPr="000B1CC6">
          <w:rPr>
            <w:rStyle w:val="Hyperlink"/>
            <w:rFonts w:ascii="HouschkaRoundedAlt 9" w:eastAsia="Calibri" w:hAnsi="HouschkaRoundedAlt 9" w:cs="Times New Roman"/>
            <w:color w:val="2F6AFF"/>
            <w:sz w:val="24"/>
            <w:szCs w:val="24"/>
          </w:rPr>
          <w:t>Fale Conosco</w:t>
        </w:r>
      </w:hyperlink>
      <w:r w:rsidRPr="006025C3">
        <w:rPr>
          <w:rFonts w:ascii="HouschkaRoundedAlt 3" w:eastAsia="Calibri" w:hAnsi="HouschkaRoundedAlt 3" w:cs="Times New Roman"/>
          <w:color w:val="030333"/>
          <w:sz w:val="24"/>
          <w:szCs w:val="24"/>
        </w:rPr>
        <w:t xml:space="preserve">. No preenchimento do formulário, </w:t>
      </w:r>
      <w:r w:rsidR="00FE2A44">
        <w:rPr>
          <w:rFonts w:ascii="HouschkaRoundedAlt 3" w:eastAsia="Calibri" w:hAnsi="HouschkaRoundedAlt 3" w:cs="Times New Roman"/>
          <w:color w:val="030333"/>
          <w:sz w:val="24"/>
          <w:szCs w:val="24"/>
        </w:rPr>
        <w:t>observe o assunto adequado à mensagem, de modo que a demanda seja direcionada à área competente para o seu tratamento, o que tornará o atendimento mais eficiente</w:t>
      </w:r>
      <w:r w:rsidR="000E7999" w:rsidRPr="006025C3">
        <w:rPr>
          <w:rFonts w:ascii="HouschkaRoundedAlt 3" w:eastAsia="Calibri" w:hAnsi="HouschkaRoundedAlt 3" w:cs="Times New Roman"/>
          <w:color w:val="030333"/>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5"/>
        <w:gridCol w:w="4256"/>
      </w:tblGrid>
      <w:tr w:rsidR="000E7999" w:rsidRPr="00113E7A" w:rsidTr="000E7999">
        <w:trPr>
          <w:jc w:val="center"/>
        </w:trPr>
        <w:tc>
          <w:tcPr>
            <w:tcW w:w="3125" w:type="dxa"/>
            <w:tcMar>
              <w:right w:w="113" w:type="dxa"/>
            </w:tcMar>
          </w:tcPr>
          <w:p w:rsidR="000E7999" w:rsidRPr="00113E7A" w:rsidRDefault="000E7999" w:rsidP="00BF00A0">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DESENHO INDUSTRIAL (ÁREA ADMINISTRATIVA)</w:t>
            </w:r>
          </w:p>
        </w:tc>
        <w:tc>
          <w:tcPr>
            <w:tcW w:w="4256" w:type="dxa"/>
            <w:tcMar>
              <w:left w:w="113" w:type="dxa"/>
            </w:tcMar>
          </w:tcPr>
          <w:p w:rsidR="000E7999" w:rsidRPr="00113E7A" w:rsidRDefault="00AA2D68" w:rsidP="00AA2D68">
            <w:pPr>
              <w:widowControl w:val="0"/>
              <w:spacing w:after="60"/>
              <w:jc w:val="both"/>
              <w:rPr>
                <w:rFonts w:ascii="HouschkaRoundedAlt 9" w:eastAsia="Calibri" w:hAnsi="HouschkaRoundedAlt 9" w:cs="Times New Roman"/>
                <w:color w:val="030333"/>
              </w:rPr>
            </w:pPr>
            <w:r w:rsidRPr="00113E7A">
              <w:rPr>
                <w:rFonts w:ascii="HouschkaRoundedAlt 9" w:eastAsia="Calibri" w:hAnsi="HouschkaRoundedAlt 9" w:cs="Times New Roman"/>
                <w:color w:val="030333"/>
              </w:rPr>
              <w:t xml:space="preserve">Para dúvidas quanto </w:t>
            </w:r>
            <w:r w:rsidR="000E7999" w:rsidRPr="00113E7A">
              <w:rPr>
                <w:rFonts w:ascii="HouschkaRoundedAlt 9" w:eastAsia="Calibri" w:hAnsi="HouschkaRoundedAlt 9" w:cs="Times New Roman"/>
                <w:color w:val="030333"/>
              </w:rPr>
              <w:t xml:space="preserve">aos procedimentos </w:t>
            </w:r>
            <w:r w:rsidRPr="00113E7A">
              <w:rPr>
                <w:rFonts w:ascii="HouschkaRoundedAlt 9" w:eastAsia="Calibri" w:hAnsi="HouschkaRoundedAlt 9" w:cs="Times New Roman"/>
                <w:color w:val="030333"/>
              </w:rPr>
              <w:t>e documentos necessários ao protocolo de pedidos e petições, e para o acompanhamento do seu pedido ou registro.</w:t>
            </w:r>
          </w:p>
        </w:tc>
      </w:tr>
    </w:tbl>
    <w:p w:rsidR="000E7999" w:rsidRPr="00113E7A" w:rsidRDefault="000E7999" w:rsidP="000E7999">
      <w:pPr>
        <w:widowControl w:val="0"/>
        <w:tabs>
          <w:tab w:val="left" w:pos="2839"/>
        </w:tabs>
        <w:spacing w:after="0" w:line="240" w:lineRule="auto"/>
        <w:ind w:left="-6"/>
        <w:jc w:val="both"/>
        <w:rPr>
          <w:rFonts w:ascii="HouschkaRoundedAlt 9" w:eastAsia="Calibri" w:hAnsi="HouschkaRoundedAlt 9"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7"/>
        <w:gridCol w:w="4258"/>
      </w:tblGrid>
      <w:tr w:rsidR="000E7999" w:rsidRPr="00113E7A" w:rsidTr="000E7999">
        <w:trPr>
          <w:jc w:val="center"/>
        </w:trPr>
        <w:tc>
          <w:tcPr>
            <w:tcW w:w="3127" w:type="dxa"/>
            <w:tcMar>
              <w:right w:w="113" w:type="dxa"/>
            </w:tcMar>
          </w:tcPr>
          <w:p w:rsidR="000E7999" w:rsidRPr="00113E7A" w:rsidRDefault="00B917F0" w:rsidP="00BF00A0">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DESENHO INDUSTRIAL (ÁREA TÉCNICA)</w:t>
            </w:r>
          </w:p>
        </w:tc>
        <w:tc>
          <w:tcPr>
            <w:tcW w:w="4258" w:type="dxa"/>
            <w:tcMar>
              <w:left w:w="113" w:type="dxa"/>
            </w:tcMar>
          </w:tcPr>
          <w:p w:rsidR="000E7999" w:rsidRPr="00113E7A" w:rsidRDefault="00B917F0" w:rsidP="009622E5">
            <w:pPr>
              <w:widowControl w:val="0"/>
              <w:spacing w:after="60"/>
              <w:jc w:val="both"/>
              <w:rPr>
                <w:rFonts w:ascii="HouschkaRoundedAlt 9" w:eastAsia="Calibri" w:hAnsi="HouschkaRoundedAlt 9" w:cs="Times New Roman"/>
                <w:color w:val="030333"/>
              </w:rPr>
            </w:pPr>
            <w:r w:rsidRPr="00113E7A">
              <w:rPr>
                <w:rFonts w:ascii="HouschkaRoundedAlt 9" w:eastAsia="Calibri" w:hAnsi="HouschkaRoundedAlt 9" w:cs="Times New Roman"/>
                <w:color w:val="030333"/>
              </w:rPr>
              <w:t xml:space="preserve">Para dúvidas quanto à </w:t>
            </w:r>
            <w:proofErr w:type="spellStart"/>
            <w:r w:rsidRPr="00113E7A">
              <w:rPr>
                <w:rFonts w:ascii="HouschkaRoundedAlt 9" w:eastAsia="Calibri" w:hAnsi="HouschkaRoundedAlt 9" w:cs="Times New Roman"/>
                <w:color w:val="030333"/>
              </w:rPr>
              <w:t>registrabilidade</w:t>
            </w:r>
            <w:proofErr w:type="spellEnd"/>
            <w:r w:rsidRPr="00113E7A">
              <w:rPr>
                <w:rFonts w:ascii="HouschkaRoundedAlt 9" w:eastAsia="Calibri" w:hAnsi="HouschkaRoundedAlt 9" w:cs="Times New Roman"/>
                <w:color w:val="030333"/>
              </w:rPr>
              <w:t xml:space="preserve">, requisitos legais para concessão do registro, exame técnico, exame de mérito, cumprimento de exigência técnica e </w:t>
            </w:r>
            <w:r w:rsidR="00AA2D68" w:rsidRPr="00113E7A">
              <w:rPr>
                <w:rFonts w:ascii="HouschkaRoundedAlt 9" w:eastAsia="Calibri" w:hAnsi="HouschkaRoundedAlt 9" w:cs="Times New Roman"/>
                <w:color w:val="030333"/>
              </w:rPr>
              <w:t>formal, quinquênios, prorrogações, extinções, procurações, sigilo de autor, certificado de registro, indeferimento, prioridade unionista, retificações e republicações, direitos obtidos com a concessão (propriedade do registro) e arquivamento.</w:t>
            </w:r>
          </w:p>
        </w:tc>
      </w:tr>
    </w:tbl>
    <w:p w:rsidR="00B917F0" w:rsidRPr="00113E7A" w:rsidRDefault="00B917F0" w:rsidP="00B917F0">
      <w:pPr>
        <w:widowControl w:val="0"/>
        <w:tabs>
          <w:tab w:val="left" w:pos="2839"/>
        </w:tabs>
        <w:spacing w:after="0" w:line="240" w:lineRule="auto"/>
        <w:ind w:left="-6"/>
        <w:jc w:val="both"/>
        <w:rPr>
          <w:rFonts w:ascii="HouschkaRoundedAlt 9" w:eastAsia="Calibri" w:hAnsi="HouschkaRoundedAlt 9" w:cs="Times New Roman"/>
          <w:color w:val="030333"/>
          <w:sz w:val="10"/>
          <w:szCs w:val="1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7"/>
        <w:gridCol w:w="4258"/>
      </w:tblGrid>
      <w:tr w:rsidR="00B917F0" w:rsidRPr="00113E7A" w:rsidTr="00BF00A0">
        <w:trPr>
          <w:jc w:val="center"/>
        </w:trPr>
        <w:tc>
          <w:tcPr>
            <w:tcW w:w="3127" w:type="dxa"/>
            <w:tcMar>
              <w:right w:w="113" w:type="dxa"/>
            </w:tcMar>
          </w:tcPr>
          <w:p w:rsidR="00B917F0" w:rsidRPr="00113E7A" w:rsidRDefault="00B917F0" w:rsidP="00BF00A0">
            <w:pPr>
              <w:widowControl w:val="0"/>
              <w:spacing w:after="60"/>
              <w:jc w:val="right"/>
              <w:rPr>
                <w:rFonts w:ascii="HouschkaRoundedAlt 9" w:eastAsia="Calibri" w:hAnsi="HouschkaRoundedAlt 9" w:cs="Times New Roman"/>
                <w:color w:val="83A7FF"/>
              </w:rPr>
            </w:pPr>
            <w:r w:rsidRPr="00113E7A">
              <w:rPr>
                <w:rFonts w:ascii="HouschkaRoundedAlt 9" w:eastAsia="Calibri" w:hAnsi="HouschkaRoundedAlt 9" w:cs="Times New Roman"/>
                <w:color w:val="2F6AFF"/>
              </w:rPr>
              <w:t>RECURSOS E PROCESSOS ADMINISTRATIVOS DE NULIDADE</w:t>
            </w:r>
          </w:p>
        </w:tc>
        <w:tc>
          <w:tcPr>
            <w:tcW w:w="4258" w:type="dxa"/>
            <w:tcMar>
              <w:left w:w="113" w:type="dxa"/>
            </w:tcMar>
          </w:tcPr>
          <w:p w:rsidR="00B917F0" w:rsidRPr="00113E7A" w:rsidRDefault="00B917F0" w:rsidP="00AA2D68">
            <w:pPr>
              <w:widowControl w:val="0"/>
              <w:spacing w:after="60"/>
              <w:jc w:val="both"/>
              <w:rPr>
                <w:rFonts w:ascii="HouschkaRoundedAlt 9" w:eastAsia="Calibri" w:hAnsi="HouschkaRoundedAlt 9" w:cs="Times New Roman"/>
                <w:color w:val="030333"/>
              </w:rPr>
            </w:pPr>
            <w:r w:rsidRPr="00113E7A">
              <w:rPr>
                <w:rFonts w:ascii="HouschkaRoundedAlt 9" w:eastAsia="Calibri" w:hAnsi="HouschkaRoundedAlt 9" w:cs="Times New Roman"/>
                <w:color w:val="030333"/>
              </w:rPr>
              <w:t xml:space="preserve">Para questões referentes </w:t>
            </w:r>
            <w:r w:rsidR="00F70696" w:rsidRPr="00113E7A">
              <w:rPr>
                <w:rFonts w:ascii="HouschkaRoundedAlt 9" w:eastAsia="Calibri" w:hAnsi="HouschkaRoundedAlt 9" w:cs="Times New Roman"/>
                <w:color w:val="030333"/>
              </w:rPr>
              <w:t xml:space="preserve">a </w:t>
            </w:r>
            <w:r w:rsidRPr="00113E7A">
              <w:rPr>
                <w:rFonts w:ascii="HouschkaRoundedAlt 9" w:eastAsia="Calibri" w:hAnsi="HouschkaRoundedAlt 9" w:cs="Times New Roman"/>
                <w:color w:val="030333"/>
              </w:rPr>
              <w:t xml:space="preserve">processos </w:t>
            </w:r>
            <w:r w:rsidR="00AA2D68" w:rsidRPr="00113E7A">
              <w:rPr>
                <w:rFonts w:ascii="HouschkaRoundedAlt 9" w:eastAsia="Calibri" w:hAnsi="HouschkaRoundedAlt 9" w:cs="Times New Roman"/>
                <w:color w:val="030333"/>
              </w:rPr>
              <w:t>com</w:t>
            </w:r>
            <w:r w:rsidRPr="00113E7A">
              <w:rPr>
                <w:rFonts w:ascii="HouschkaRoundedAlt 9" w:eastAsia="Calibri" w:hAnsi="HouschkaRoundedAlt 9" w:cs="Times New Roman"/>
                <w:color w:val="030333"/>
              </w:rPr>
              <w:t xml:space="preserve"> recurso ou pedido de nulidade.</w:t>
            </w:r>
          </w:p>
        </w:tc>
      </w:tr>
    </w:tbl>
    <w:p w:rsidR="000E7999" w:rsidRPr="000B1CC6" w:rsidRDefault="000E7999" w:rsidP="006025C3">
      <w:pPr>
        <w:widowControl w:val="0"/>
        <w:spacing w:before="60"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t>Consultas Públicas</w:t>
      </w:r>
    </w:p>
    <w:p w:rsidR="000E7999" w:rsidRPr="006025C3" w:rsidRDefault="000E7999" w:rsidP="000E7999">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 xml:space="preserve">Também acesse as </w:t>
      </w:r>
      <w:hyperlink r:id="rId519" w:history="1">
        <w:r w:rsidRPr="000B1CC6">
          <w:rPr>
            <w:rStyle w:val="Hyperlink"/>
            <w:rFonts w:ascii="HouschkaRoundedAlt 9" w:eastAsia="Calibri" w:hAnsi="HouschkaRoundedAlt 9" w:cs="Times New Roman"/>
            <w:color w:val="2F6AFF"/>
            <w:sz w:val="24"/>
            <w:szCs w:val="24"/>
          </w:rPr>
          <w:t>consultas públicas sobre desenhos industriais</w:t>
        </w:r>
      </w:hyperlink>
      <w:r w:rsidR="00F70696">
        <w:rPr>
          <w:rFonts w:ascii="HouschkaRoundedAlt 3" w:eastAsia="Calibri" w:hAnsi="HouschkaRoundedAlt 3" w:cs="Times New Roman"/>
          <w:color w:val="030333"/>
          <w:sz w:val="24"/>
          <w:szCs w:val="24"/>
        </w:rPr>
        <w:t>, p</w:t>
      </w:r>
      <w:r w:rsidRPr="006025C3">
        <w:rPr>
          <w:rFonts w:ascii="HouschkaRoundedAlt 3" w:eastAsia="Calibri" w:hAnsi="HouschkaRoundedAlt 3" w:cs="Times New Roman"/>
          <w:color w:val="030333"/>
          <w:sz w:val="24"/>
          <w:szCs w:val="24"/>
        </w:rPr>
        <w:t>eriodicamente realizadas pelo Instituto, em busca de uniformidade e previsibilidade nas análises, bem como para o estímulo da transparência e da participação da sociedade.</w:t>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DESCONTOS APLICÁVEIS</w:t>
      </w:r>
    </w:p>
    <w:p w:rsidR="00AA2D68" w:rsidRPr="006025C3" w:rsidRDefault="00AA2D68" w:rsidP="00C40A84">
      <w:pPr>
        <w:widowControl w:val="0"/>
        <w:spacing w:after="60"/>
        <w:jc w:val="both"/>
        <w:rPr>
          <w:rFonts w:ascii="HouschkaRoundedAlt 3" w:eastAsia="Calibri" w:hAnsi="HouschkaRoundedAlt 3" w:cs="Times New Roman"/>
          <w:color w:val="030333"/>
          <w:sz w:val="24"/>
          <w:szCs w:val="24"/>
        </w:rPr>
      </w:pPr>
      <w:r w:rsidRPr="000B1CC6">
        <w:rPr>
          <w:rFonts w:ascii="HouschkaRoundedAlt 9" w:eastAsia="Calibri" w:hAnsi="HouschkaRoundedAlt 9" w:cs="Times New Roman"/>
          <w:color w:val="2F6AFF"/>
          <w:sz w:val="24"/>
          <w:szCs w:val="24"/>
        </w:rPr>
        <w:t xml:space="preserve">Pessoas </w:t>
      </w:r>
      <w:r w:rsidR="003B0406" w:rsidRPr="000B1CC6">
        <w:rPr>
          <w:rFonts w:ascii="HouschkaRoundedAlt 9" w:eastAsia="Calibri" w:hAnsi="HouschkaRoundedAlt 9" w:cs="Times New Roman"/>
          <w:color w:val="2F6AFF"/>
          <w:sz w:val="24"/>
          <w:szCs w:val="24"/>
        </w:rPr>
        <w:t>físicas</w:t>
      </w:r>
      <w:r w:rsidR="003B0406" w:rsidRPr="006025C3">
        <w:rPr>
          <w:rFonts w:ascii="HouschkaRoundedAlt 3" w:eastAsia="Calibri" w:hAnsi="HouschkaRoundedAlt 3" w:cs="Times New Roman"/>
          <w:color w:val="030333"/>
          <w:sz w:val="24"/>
          <w:szCs w:val="24"/>
        </w:rPr>
        <w:t xml:space="preserve">, </w:t>
      </w:r>
      <w:r w:rsidR="00FE2A44">
        <w:rPr>
          <w:rFonts w:ascii="HouschkaRoundedAlt 3" w:eastAsia="Calibri" w:hAnsi="HouschkaRoundedAlt 3" w:cs="Times New Roman"/>
          <w:color w:val="030333"/>
          <w:sz w:val="24"/>
          <w:szCs w:val="24"/>
        </w:rPr>
        <w:t>que não detenham participação</w:t>
      </w:r>
      <w:r w:rsidRPr="006025C3">
        <w:rPr>
          <w:rFonts w:ascii="HouschkaRoundedAlt 3" w:eastAsia="Calibri" w:hAnsi="HouschkaRoundedAlt 3" w:cs="Times New Roman"/>
          <w:color w:val="030333"/>
          <w:sz w:val="24"/>
          <w:szCs w:val="24"/>
        </w:rPr>
        <w:t xml:space="preserve"> societária em empresa do ramo a que pertence o item a </w:t>
      </w:r>
      <w:proofErr w:type="gramStart"/>
      <w:r w:rsidRPr="006025C3">
        <w:rPr>
          <w:rFonts w:ascii="HouschkaRoundedAlt 3" w:eastAsia="Calibri" w:hAnsi="HouschkaRoundedAlt 3" w:cs="Times New Roman"/>
          <w:color w:val="030333"/>
          <w:sz w:val="24"/>
          <w:szCs w:val="24"/>
        </w:rPr>
        <w:t>ser</w:t>
      </w:r>
      <w:proofErr w:type="gramEnd"/>
      <w:r w:rsidRPr="006025C3">
        <w:rPr>
          <w:rFonts w:ascii="HouschkaRoundedAlt 3" w:eastAsia="Calibri" w:hAnsi="HouschkaRoundedAlt 3" w:cs="Times New Roman"/>
          <w:color w:val="030333"/>
          <w:sz w:val="24"/>
          <w:szCs w:val="24"/>
        </w:rPr>
        <w:t xml:space="preserve"> registrado</w:t>
      </w:r>
      <w:r w:rsidR="003B0406" w:rsidRPr="006025C3">
        <w:rPr>
          <w:rFonts w:ascii="HouschkaRoundedAlt 3" w:eastAsia="Calibri" w:hAnsi="HouschkaRoundedAlt 3" w:cs="Times New Roman"/>
          <w:color w:val="030333"/>
          <w:sz w:val="24"/>
          <w:szCs w:val="24"/>
        </w:rPr>
        <w:t>,</w:t>
      </w:r>
      <w:r w:rsidRPr="006025C3">
        <w:rPr>
          <w:rFonts w:ascii="HouschkaRoundedAlt 3" w:eastAsia="Calibri" w:hAnsi="HouschkaRoundedAlt 3" w:cs="Times New Roman"/>
          <w:color w:val="030333"/>
          <w:sz w:val="24"/>
          <w:szCs w:val="24"/>
        </w:rPr>
        <w:t xml:space="preserve"> </w:t>
      </w:r>
      <w:r w:rsidRPr="000B1CC6">
        <w:rPr>
          <w:rFonts w:ascii="HouschkaRoundedAlt 9" w:eastAsia="Calibri" w:hAnsi="HouschkaRoundedAlt 9" w:cs="Times New Roman"/>
          <w:color w:val="2F6AFF"/>
          <w:sz w:val="24"/>
          <w:szCs w:val="24"/>
        </w:rPr>
        <w:t>microempresas</w:t>
      </w:r>
      <w:r w:rsidR="003B0406" w:rsidRPr="006025C3">
        <w:rPr>
          <w:rFonts w:ascii="HouschkaRoundedAlt 3" w:eastAsia="Calibri" w:hAnsi="HouschkaRoundedAlt 3" w:cs="Times New Roman"/>
          <w:color w:val="030333"/>
          <w:sz w:val="24"/>
          <w:szCs w:val="24"/>
        </w:rPr>
        <w:t>,</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microempreendedor individual</w:t>
      </w:r>
      <w:r w:rsidRPr="006025C3">
        <w:rPr>
          <w:rFonts w:ascii="Cinzel" w:eastAsia="Calibri" w:hAnsi="Cinzel" w:cs="Times New Roman"/>
          <w:color w:val="030333"/>
          <w:sz w:val="24"/>
          <w:szCs w:val="24"/>
        </w:rPr>
        <w:t xml:space="preserve"> </w:t>
      </w:r>
      <w:r w:rsidR="003B0406" w:rsidRPr="006025C3">
        <w:rPr>
          <w:rFonts w:ascii="HouschkaRoundedAlt 3" w:eastAsia="Calibri" w:hAnsi="HouschkaRoundedAlt 3" w:cs="Times New Roman"/>
          <w:color w:val="030333"/>
          <w:sz w:val="24"/>
          <w:szCs w:val="24"/>
        </w:rPr>
        <w:t>e</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mpresas de pequeno</w:t>
      </w:r>
      <w:r w:rsidRPr="000B1CC6">
        <w:rPr>
          <w:rFonts w:ascii="HouschkaRoundedAlt 9" w:eastAsia="Calibri" w:hAnsi="HouschkaRoundedAlt 9" w:cs="Times New Roman"/>
          <w:color w:val="2F6AFF"/>
          <w:sz w:val="26"/>
          <w:szCs w:val="26"/>
        </w:rPr>
        <w:t xml:space="preserve"> </w:t>
      </w:r>
      <w:r w:rsidRPr="000B1CC6">
        <w:rPr>
          <w:rFonts w:ascii="HouschkaRoundedAlt 9" w:eastAsia="Calibri" w:hAnsi="HouschkaRoundedAlt 9" w:cs="Times New Roman"/>
          <w:color w:val="2F6AFF"/>
          <w:sz w:val="24"/>
          <w:szCs w:val="24"/>
        </w:rPr>
        <w:t>porte</w:t>
      </w:r>
      <w:r w:rsidRPr="006025C3">
        <w:rPr>
          <w:rFonts w:ascii="HouschkaRoundedAlt 3" w:eastAsia="Calibri" w:hAnsi="HouschkaRoundedAlt 3" w:cs="Times New Roman"/>
          <w:color w:val="030333"/>
          <w:sz w:val="24"/>
          <w:szCs w:val="24"/>
        </w:rPr>
        <w:t>, assim definidas na</w:t>
      </w:r>
      <w:r w:rsidRPr="006025C3">
        <w:rPr>
          <w:rFonts w:ascii="Cinzel" w:eastAsia="Calibri" w:hAnsi="Cinzel" w:cs="Times New Roman"/>
          <w:color w:val="030333"/>
          <w:sz w:val="24"/>
          <w:szCs w:val="24"/>
        </w:rPr>
        <w:t xml:space="preserve"> </w:t>
      </w:r>
      <w:hyperlink r:id="rId520" w:history="1">
        <w:r w:rsidRPr="000B1CC6">
          <w:rPr>
            <w:rStyle w:val="Hyperlink"/>
            <w:rFonts w:ascii="HouschkaRoundedAlt 9" w:eastAsia="Calibri" w:hAnsi="HouschkaRoundedAlt 9" w:cs="Times New Roman"/>
            <w:color w:val="2F6AFF"/>
            <w:sz w:val="24"/>
            <w:szCs w:val="24"/>
          </w:rPr>
          <w:t>Lei Complementar nº 123, de 14 de dezembro de 2006</w:t>
        </w:r>
      </w:hyperlink>
      <w:r w:rsidR="003B0406" w:rsidRPr="006025C3">
        <w:rPr>
          <w:rFonts w:ascii="Cinzel" w:eastAsia="Calibri" w:hAnsi="Cinzel" w:cs="Times New Roman"/>
          <w:color w:val="030333"/>
          <w:sz w:val="24"/>
          <w:szCs w:val="24"/>
        </w:rPr>
        <w:t>,</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cooperativas</w:t>
      </w:r>
      <w:r w:rsidRPr="006025C3">
        <w:rPr>
          <w:rFonts w:ascii="HouschkaRoundedAlt 3" w:eastAsia="Calibri" w:hAnsi="HouschkaRoundedAlt 3" w:cs="Times New Roman"/>
          <w:color w:val="030333"/>
          <w:sz w:val="24"/>
          <w:szCs w:val="24"/>
        </w:rPr>
        <w:t xml:space="preserve">, </w:t>
      </w:r>
      <w:r w:rsidR="003B0406" w:rsidRPr="006025C3">
        <w:rPr>
          <w:rFonts w:ascii="HouschkaRoundedAlt 3" w:eastAsia="Calibri" w:hAnsi="HouschkaRoundedAlt 3" w:cs="Times New Roman"/>
          <w:color w:val="030333"/>
          <w:sz w:val="24"/>
          <w:szCs w:val="24"/>
        </w:rPr>
        <w:t xml:space="preserve">segundo o disposto </w:t>
      </w:r>
      <w:r w:rsidRPr="006025C3">
        <w:rPr>
          <w:rFonts w:ascii="HouschkaRoundedAlt 3" w:eastAsia="Calibri" w:hAnsi="HouschkaRoundedAlt 3" w:cs="Times New Roman"/>
          <w:color w:val="030333"/>
          <w:sz w:val="24"/>
          <w:szCs w:val="24"/>
        </w:rPr>
        <w:t xml:space="preserve">na </w:t>
      </w:r>
      <w:hyperlink r:id="rId521" w:history="1">
        <w:r w:rsidRPr="000B1CC6">
          <w:rPr>
            <w:rStyle w:val="Hyperlink"/>
            <w:rFonts w:ascii="HouschkaRoundedAlt 9" w:eastAsia="Calibri" w:hAnsi="HouschkaRoundedAlt 9" w:cs="Times New Roman"/>
            <w:color w:val="2F6AFF"/>
            <w:sz w:val="24"/>
            <w:szCs w:val="24"/>
          </w:rPr>
          <w:t>Lei nº 5.764, de 16 de dezembro de 1971</w:t>
        </w:r>
      </w:hyperlink>
      <w:r w:rsidR="003B0406" w:rsidRPr="006025C3">
        <w:rPr>
          <w:rFonts w:ascii="HouschkaRoundedAlt 3" w:eastAsia="Calibri" w:hAnsi="HouschkaRoundedAlt 3" w:cs="Times New Roman"/>
          <w:color w:val="030333"/>
          <w:sz w:val="24"/>
          <w:szCs w:val="24"/>
        </w:rPr>
        <w:t>,</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instituições de ensino e pesquisa</w:t>
      </w:r>
      <w:r w:rsidR="003B0406" w:rsidRPr="006025C3">
        <w:rPr>
          <w:rFonts w:ascii="HouschkaRoundedAlt 3" w:eastAsia="Calibri" w:hAnsi="HouschkaRoundedAlt 3" w:cs="Times New Roman"/>
          <w:color w:val="030333"/>
          <w:sz w:val="24"/>
          <w:szCs w:val="24"/>
        </w:rPr>
        <w:t>,</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ntidades sem fins lucrativos</w:t>
      </w:r>
      <w:r w:rsidRPr="006025C3">
        <w:rPr>
          <w:rFonts w:ascii="HouschkaRoundedAlt 3" w:eastAsia="Calibri" w:hAnsi="HouschkaRoundedAlt 3" w:cs="Times New Roman"/>
          <w:color w:val="030333"/>
          <w:sz w:val="24"/>
          <w:szCs w:val="24"/>
        </w:rPr>
        <w:t xml:space="preserve">, bem como </w:t>
      </w:r>
      <w:r w:rsidRPr="000B1CC6">
        <w:rPr>
          <w:rFonts w:ascii="HouschkaRoundedAlt 9" w:eastAsia="Calibri" w:hAnsi="HouschkaRoundedAlt 9" w:cs="Times New Roman"/>
          <w:color w:val="2F6AFF"/>
          <w:sz w:val="24"/>
          <w:szCs w:val="24"/>
        </w:rPr>
        <w:t>órgãos públicos</w:t>
      </w:r>
      <w:r w:rsidRPr="006025C3">
        <w:rPr>
          <w:rFonts w:ascii="HouschkaRoundedAlt 3" w:eastAsia="Calibri" w:hAnsi="HouschkaRoundedAlt 3" w:cs="Times New Roman"/>
          <w:color w:val="030333"/>
          <w:sz w:val="24"/>
          <w:szCs w:val="24"/>
        </w:rPr>
        <w:t xml:space="preserve">, quando se referirem a atos próprios, </w:t>
      </w:r>
      <w:r w:rsidR="003B0406" w:rsidRPr="006025C3">
        <w:rPr>
          <w:rFonts w:ascii="HouschkaRoundedAlt 3" w:eastAsia="Calibri" w:hAnsi="HouschkaRoundedAlt 3" w:cs="Times New Roman"/>
          <w:color w:val="030333"/>
          <w:sz w:val="24"/>
          <w:szCs w:val="24"/>
        </w:rPr>
        <w:t>têm direito a descontos sobre o valor de algumas retribuições específicas, pertinentes aos serviços de desenhos industriais</w:t>
      </w:r>
      <w:r w:rsidR="003B0406" w:rsidRPr="006025C3">
        <w:rPr>
          <w:rFonts w:ascii="HouschkaRoundedAlt 3" w:eastAsia="Calibri" w:hAnsi="HouschkaRoundedAlt 3" w:cs="Times New Roman"/>
          <w:bCs/>
          <w:color w:val="030333"/>
          <w:sz w:val="24"/>
          <w:szCs w:val="24"/>
        </w:rPr>
        <w:t>.</w:t>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lastRenderedPageBreak/>
        <w:t>ATENDIMENTOS PRIORITÁRIOS</w:t>
      </w:r>
    </w:p>
    <w:p w:rsidR="008375E2" w:rsidRPr="006025C3" w:rsidRDefault="008375E2" w:rsidP="00C40A84">
      <w:pPr>
        <w:widowControl w:val="0"/>
        <w:spacing w:after="60"/>
        <w:jc w:val="both"/>
        <w:rPr>
          <w:rFonts w:ascii="Cinzel" w:eastAsia="Calibri" w:hAnsi="Cinzel" w:cs="Times New Roman"/>
          <w:color w:val="030333"/>
          <w:sz w:val="24"/>
          <w:szCs w:val="24"/>
        </w:rPr>
      </w:pPr>
      <w:r w:rsidRPr="006025C3">
        <w:rPr>
          <w:rFonts w:ascii="HouschkaRoundedAlt 3" w:eastAsia="Calibri" w:hAnsi="HouschkaRoundedAlt 3" w:cs="Times New Roman"/>
          <w:color w:val="030333"/>
          <w:sz w:val="24"/>
          <w:szCs w:val="24"/>
        </w:rPr>
        <w:t xml:space="preserve">De acordo com o disposto no art. </w:t>
      </w:r>
      <w:proofErr w:type="spellStart"/>
      <w:r w:rsidRPr="006025C3">
        <w:rPr>
          <w:rFonts w:ascii="HouschkaRoundedAlt 3" w:eastAsia="Calibri" w:hAnsi="HouschkaRoundedAlt 3" w:cs="Times New Roman"/>
          <w:color w:val="030333"/>
          <w:sz w:val="24"/>
          <w:szCs w:val="24"/>
        </w:rPr>
        <w:t>69-A</w:t>
      </w:r>
      <w:proofErr w:type="spellEnd"/>
      <w:r w:rsidRPr="006025C3">
        <w:rPr>
          <w:rFonts w:ascii="HouschkaRoundedAlt 3" w:eastAsia="Calibri" w:hAnsi="HouschkaRoundedAlt 3" w:cs="Times New Roman"/>
          <w:color w:val="030333"/>
          <w:sz w:val="24"/>
          <w:szCs w:val="24"/>
        </w:rPr>
        <w:t xml:space="preserve"> da </w:t>
      </w:r>
      <w:hyperlink r:id="rId522" w:history="1">
        <w:r w:rsidRPr="000B1CC6">
          <w:rPr>
            <w:rStyle w:val="Hyperlink"/>
            <w:rFonts w:ascii="HouschkaRoundedAlt 9" w:eastAsia="Calibri" w:hAnsi="HouschkaRoundedAlt 9" w:cs="Times New Roman"/>
            <w:color w:val="2F6AFF"/>
            <w:sz w:val="24"/>
            <w:szCs w:val="24"/>
          </w:rPr>
          <w:t>Lei nº 9.784, de 29 de janeiro de 1999</w:t>
        </w:r>
      </w:hyperlink>
      <w:r w:rsidRPr="006025C3">
        <w:rPr>
          <w:rFonts w:ascii="HouschkaRoundedAlt 3" w:eastAsia="Calibri" w:hAnsi="HouschkaRoundedAlt 3" w:cs="Times New Roman"/>
          <w:color w:val="030333"/>
          <w:sz w:val="24"/>
          <w:szCs w:val="24"/>
        </w:rPr>
        <w:t xml:space="preserve">, o INPI </w:t>
      </w:r>
      <w:r w:rsidR="00FE70C0">
        <w:rPr>
          <w:rFonts w:ascii="HouschkaRoundedAlt 3" w:eastAsia="Calibri" w:hAnsi="HouschkaRoundedAlt 3" w:cs="Times New Roman"/>
          <w:color w:val="030333"/>
          <w:sz w:val="24"/>
          <w:szCs w:val="24"/>
        </w:rPr>
        <w:t>confere trâmite prioritário</w:t>
      </w:r>
      <w:r w:rsidRPr="006025C3">
        <w:rPr>
          <w:rFonts w:ascii="HouschkaRoundedAlt 3" w:eastAsia="Calibri" w:hAnsi="HouschkaRoundedAlt 3" w:cs="Times New Roman"/>
          <w:color w:val="030333"/>
          <w:sz w:val="24"/>
          <w:szCs w:val="24"/>
        </w:rPr>
        <w:t xml:space="preserve"> a </w:t>
      </w:r>
      <w:r w:rsidRPr="000B1CC6">
        <w:rPr>
          <w:rFonts w:ascii="HouschkaRoundedAlt 9" w:eastAsia="Calibri" w:hAnsi="HouschkaRoundedAlt 9" w:cs="Times New Roman"/>
          <w:color w:val="2F6AFF"/>
          <w:sz w:val="24"/>
          <w:szCs w:val="24"/>
        </w:rPr>
        <w:t>idosos</w:t>
      </w:r>
      <w:r w:rsidRPr="006025C3">
        <w:rPr>
          <w:rFonts w:ascii="HouschkaRoundedAlt 3" w:eastAsia="Calibri" w:hAnsi="HouschkaRoundedAlt 3" w:cs="Times New Roman"/>
          <w:color w:val="030333"/>
          <w:sz w:val="24"/>
          <w:szCs w:val="24"/>
        </w:rPr>
        <w:t>, a</w:t>
      </w:r>
      <w:r w:rsidRPr="006025C3">
        <w:rPr>
          <w:rFonts w:ascii="Cinzel" w:eastAsia="Calibri" w:hAnsi="Cinzel" w:cs="Times New Roman"/>
          <w:color w:val="030333"/>
          <w:sz w:val="24"/>
          <w:szCs w:val="24"/>
        </w:rPr>
        <w:t xml:space="preserve"> </w:t>
      </w:r>
      <w:r w:rsidRPr="000B1CC6">
        <w:rPr>
          <w:rFonts w:ascii="HouschkaRoundedAlt 9" w:eastAsia="Calibri" w:hAnsi="HouschkaRoundedAlt 9" w:cs="Times New Roman"/>
          <w:bCs/>
          <w:color w:val="2F6AFF"/>
          <w:sz w:val="24"/>
          <w:szCs w:val="24"/>
        </w:rPr>
        <w:t>portadores de deficiência física ou mental</w:t>
      </w:r>
      <w:r w:rsidRPr="006025C3">
        <w:rPr>
          <w:rFonts w:ascii="HouschkaRoundedAlt 3" w:eastAsia="Calibri" w:hAnsi="HouschkaRoundedAlt 3" w:cs="Times New Roman"/>
          <w:color w:val="030333"/>
          <w:sz w:val="24"/>
          <w:szCs w:val="24"/>
        </w:rPr>
        <w:t xml:space="preserve">, e a </w:t>
      </w:r>
      <w:r w:rsidRPr="000B1CC6">
        <w:rPr>
          <w:rFonts w:ascii="HouschkaRoundedAlt 9" w:eastAsia="Calibri" w:hAnsi="HouschkaRoundedAlt 9" w:cs="Times New Roman"/>
          <w:bCs/>
          <w:color w:val="2F6AFF"/>
          <w:sz w:val="24"/>
          <w:szCs w:val="24"/>
        </w:rPr>
        <w:t>portadores de doenças graves</w:t>
      </w:r>
      <w:r w:rsidRPr="006025C3">
        <w:rPr>
          <w:rFonts w:ascii="Cinzel" w:eastAsia="Calibri" w:hAnsi="Cinzel" w:cs="Times New Roman"/>
          <w:bCs/>
          <w:color w:val="030333"/>
          <w:sz w:val="24"/>
          <w:szCs w:val="24"/>
        </w:rPr>
        <w:t>.</w:t>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t>PERGUNTAS FREQUENTES</w:t>
      </w:r>
    </w:p>
    <w:p w:rsidR="008375E2" w:rsidRPr="006025C3" w:rsidRDefault="00B917F0" w:rsidP="00C40A84">
      <w:pPr>
        <w:widowControl w:val="0"/>
        <w:spacing w:after="60"/>
        <w:jc w:val="both"/>
        <w:rPr>
          <w:rFonts w:ascii="HouschkaRoundedAlt 3" w:eastAsia="Calibri" w:hAnsi="HouschkaRoundedAlt 3" w:cs="Times New Roman"/>
          <w:color w:val="030333"/>
          <w:sz w:val="24"/>
          <w:szCs w:val="24"/>
        </w:rPr>
      </w:pPr>
      <w:r w:rsidRPr="006025C3">
        <w:rPr>
          <w:rFonts w:ascii="HouschkaRoundedAlt 3" w:eastAsia="Calibri" w:hAnsi="HouschkaRoundedAlt 3" w:cs="Times New Roman"/>
          <w:color w:val="030333"/>
          <w:sz w:val="24"/>
          <w:szCs w:val="24"/>
        </w:rPr>
        <w:t>A</w:t>
      </w:r>
      <w:r w:rsidR="008375E2" w:rsidRPr="006025C3">
        <w:rPr>
          <w:rFonts w:ascii="HouschkaRoundedAlt 3" w:eastAsia="Calibri" w:hAnsi="HouschkaRoundedAlt 3" w:cs="Times New Roman"/>
          <w:color w:val="030333"/>
          <w:sz w:val="24"/>
          <w:szCs w:val="24"/>
        </w:rPr>
        <w:t xml:space="preserve">companhe as respostas às </w:t>
      </w:r>
      <w:hyperlink r:id="rId523" w:history="1">
        <w:r w:rsidR="008375E2" w:rsidRPr="000B1CC6">
          <w:rPr>
            <w:rStyle w:val="Hyperlink"/>
            <w:rFonts w:ascii="HouschkaRoundedAlt 9" w:eastAsia="Calibri" w:hAnsi="HouschkaRoundedAlt 9" w:cs="Times New Roman"/>
            <w:color w:val="2F6AFF"/>
            <w:sz w:val="24"/>
            <w:szCs w:val="24"/>
          </w:rPr>
          <w:t>perguntas frequentes</w:t>
        </w:r>
      </w:hyperlink>
      <w:r w:rsidR="008375E2" w:rsidRPr="006025C3">
        <w:rPr>
          <w:rFonts w:ascii="HouschkaRoundedAlt 3" w:eastAsia="Calibri" w:hAnsi="HouschkaRoundedAlt 3" w:cs="Times New Roman"/>
          <w:color w:val="030333"/>
          <w:sz w:val="24"/>
          <w:szCs w:val="24"/>
        </w:rPr>
        <w:t xml:space="preserve"> dos usuários dos serviços.</w:t>
      </w:r>
    </w:p>
    <w:p w:rsidR="009622E5" w:rsidRDefault="009622E5">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rsidR="008375E2" w:rsidRPr="006025C3" w:rsidRDefault="008375E2" w:rsidP="006025C3">
      <w:pPr>
        <w:spacing w:before="180" w:after="60" w:line="240" w:lineRule="auto"/>
        <w:jc w:val="both"/>
        <w:rPr>
          <w:rFonts w:ascii="HouschkaRoundedAlt" w:eastAsia="Calibri" w:hAnsi="HouschkaRoundedAlt" w:cs="Times New Roman"/>
          <w:color w:val="030333"/>
          <w:sz w:val="26"/>
          <w:szCs w:val="26"/>
        </w:rPr>
      </w:pPr>
      <w:r w:rsidRPr="006025C3">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40A84" w:rsidRPr="00113E7A" w:rsidTr="00C40A84">
        <w:trPr>
          <w:jc w:val="right"/>
        </w:trPr>
        <w:tc>
          <w:tcPr>
            <w:tcW w:w="966" w:type="dxa"/>
          </w:tcPr>
          <w:p w:rsidR="00C40A84" w:rsidRPr="00113E7A" w:rsidRDefault="00C40A84" w:rsidP="00C40A84">
            <w:pPr>
              <w:rPr>
                <w:rFonts w:ascii="Cinzel" w:eastAsia="Calibri" w:hAnsi="Cinzel" w:cs="Times New Roman"/>
                <w:color w:val="030333"/>
                <w:sz w:val="32"/>
                <w:szCs w:val="24"/>
              </w:rPr>
            </w:pPr>
            <w:r w:rsidRPr="00113E7A">
              <w:rPr>
                <w:rFonts w:ascii="Cinzel" w:eastAsia="Calibri" w:hAnsi="Cinzel" w:cs="Times New Roman"/>
                <w:color w:val="2F6AFF"/>
                <w:sz w:val="44"/>
                <w:szCs w:val="24"/>
              </w:rPr>
              <w:t>(</w:t>
            </w:r>
            <w:r w:rsidR="00E83023" w:rsidRPr="00113E7A">
              <w:rPr>
                <w:rFonts w:ascii="Cinzel" w:eastAsia="Calibri" w:hAnsi="Cinzel" w:cs="Times New Roman"/>
                <w:color w:val="2F6AFF"/>
                <w:sz w:val="44"/>
                <w:szCs w:val="24"/>
              </w:rPr>
              <w:t>32</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40A84" w:rsidRPr="00113E7A" w:rsidRDefault="00C40A84" w:rsidP="00C13C35">
            <w:pPr>
              <w:ind w:right="3549"/>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o registro de desenho industrial</w:t>
            </w:r>
          </w:p>
        </w:tc>
      </w:tr>
    </w:tbl>
    <w:p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9622E5" w:rsidRDefault="00793F85" w:rsidP="008375E2">
      <w:pPr>
        <w:widowControl w:val="0"/>
        <w:pBdr>
          <w:left w:val="single" w:sz="2"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 que seja autora de forma plástica ornamental de um objeto ou de conjunto ornamental de linhas e cores que possa ser aplicado a um produto, proporcionando resultado visual novo e original na sua configuração externa e que possa servir de tipo de fabricação industrial. O serviço consiste</w:t>
      </w:r>
      <w:r w:rsidRPr="00870EFC">
        <w:rPr>
          <w:rFonts w:ascii="HouschkaRoundedAlt 3" w:eastAsia="Calibri" w:hAnsi="HouschkaRoundedAlt 3" w:cs="Times New Roman"/>
          <w:color w:val="030333"/>
        </w:rPr>
        <w:t>, basicamente, no recebimento do pedido de registro de desenho industrial e no seu exame.</w:t>
      </w:r>
      <w:r w:rsidR="00360123" w:rsidRPr="00870EFC">
        <w:rPr>
          <w:rFonts w:ascii="HouschkaRoundedAlt 3" w:eastAsia="Calibri" w:hAnsi="HouschkaRoundedAlt 3" w:cs="Times New Roman"/>
          <w:color w:val="030333"/>
        </w:rPr>
        <w:t xml:space="preserve"> O registro tem validade por 10 anos</w:t>
      </w:r>
      <w:r w:rsidR="00F70696">
        <w:rPr>
          <w:rFonts w:ascii="HouschkaRoundedAlt 3" w:eastAsia="Calibri" w:hAnsi="HouschkaRoundedAlt 3" w:cs="Times New Roman"/>
          <w:color w:val="030333"/>
        </w:rPr>
        <w:t>,</w:t>
      </w:r>
      <w:r w:rsidR="00360123" w:rsidRPr="00870EFC">
        <w:rPr>
          <w:rFonts w:ascii="HouschkaRoundedAlt 3" w:eastAsia="Calibri" w:hAnsi="HouschkaRoundedAlt 3" w:cs="Times New Roman"/>
          <w:color w:val="030333"/>
        </w:rPr>
        <w:t xml:space="preserve"> renováveis por </w:t>
      </w:r>
      <w:proofErr w:type="gramStart"/>
      <w:r w:rsidR="00BC59B4">
        <w:rPr>
          <w:rFonts w:ascii="HouschkaRoundedAlt 3" w:eastAsia="Calibri" w:hAnsi="HouschkaRoundedAlt 3" w:cs="Times New Roman"/>
          <w:color w:val="030333"/>
        </w:rPr>
        <w:t>3</w:t>
      </w:r>
      <w:proofErr w:type="gramEnd"/>
      <w:r w:rsidR="00360123" w:rsidRPr="00870EFC">
        <w:rPr>
          <w:rFonts w:ascii="HouschkaRoundedAlt 3" w:eastAsia="Calibri" w:hAnsi="HouschkaRoundedAlt 3" w:cs="Times New Roman"/>
          <w:color w:val="030333"/>
        </w:rPr>
        <w:t xml:space="preserve"> períodos de 5 anos (</w:t>
      </w:r>
      <w:r w:rsidR="00360123" w:rsidRPr="000B1CC6">
        <w:rPr>
          <w:rFonts w:ascii="HouschkaRoundedAlt 9" w:eastAsia="Calibri" w:hAnsi="HouschkaRoundedAlt 9" w:cs="Times New Roman"/>
          <w:color w:val="2F6AFF"/>
        </w:rPr>
        <w:t>Códigos 131 e 132</w:t>
      </w:r>
      <w:r w:rsidR="00360123" w:rsidRPr="009622E5">
        <w:rPr>
          <w:rFonts w:ascii="HouschkaRoundedAlt 3" w:eastAsia="Calibri" w:hAnsi="HouschkaRoundedAlt 3" w:cs="Times New Roman"/>
          <w:color w:val="030333"/>
        </w:rPr>
        <w:t>).</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8375E2" w:rsidRPr="000B1CC6" w:rsidRDefault="008375E2"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8375E2" w:rsidRPr="000B1CC6" w:rsidRDefault="008351AC"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49"/>
        <w:gridCol w:w="1417"/>
        <w:gridCol w:w="1417"/>
      </w:tblGrid>
      <w:tr w:rsidR="008375E2" w:rsidRPr="005336A0" w:rsidTr="00113E7A">
        <w:tc>
          <w:tcPr>
            <w:tcW w:w="1048" w:type="dxa"/>
            <w:tcBorders>
              <w:left w:val="single" w:sz="2" w:space="0" w:color="83A7FF"/>
              <w:bottom w:val="single" w:sz="2" w:space="0" w:color="DAE1E6"/>
              <w:right w:val="single" w:sz="2" w:space="0" w:color="DAE1E6"/>
            </w:tcBorders>
            <w:shd w:val="clear" w:color="auto" w:fill="auto"/>
            <w:vAlign w:val="center"/>
          </w:tcPr>
          <w:p w:rsidR="008375E2" w:rsidRPr="005336A0" w:rsidRDefault="008375E2" w:rsidP="00111007">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8375E2" w:rsidRPr="005336A0" w:rsidRDefault="008375E2" w:rsidP="00111007">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8375E2" w:rsidRPr="005336A0" w:rsidRDefault="008375E2" w:rsidP="00111007">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8375E2" w:rsidRPr="005336A0" w:rsidRDefault="008375E2" w:rsidP="00111007">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111007" w:rsidRPr="005336A0" w:rsidTr="00113E7A">
        <w:tc>
          <w:tcPr>
            <w:tcW w:w="1048" w:type="dxa"/>
            <w:tcBorders>
              <w:top w:val="single" w:sz="2" w:space="0" w:color="DAE1E6"/>
              <w:left w:val="single" w:sz="2" w:space="0" w:color="83A7FF"/>
              <w:right w:val="single" w:sz="2" w:space="0" w:color="DAE1E6"/>
            </w:tcBorders>
            <w:shd w:val="clear" w:color="auto" w:fill="auto"/>
            <w:vAlign w:val="center"/>
          </w:tcPr>
          <w:p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100</w:t>
            </w:r>
          </w:p>
        </w:tc>
        <w:tc>
          <w:tcPr>
            <w:tcW w:w="4649" w:type="dxa"/>
            <w:tcBorders>
              <w:top w:val="single" w:sz="2" w:space="0" w:color="DAE1E6"/>
              <w:left w:val="single" w:sz="2" w:space="0" w:color="DAE1E6"/>
              <w:right w:val="single" w:sz="2" w:space="0" w:color="DAE1E6"/>
            </w:tcBorders>
            <w:shd w:val="clear" w:color="auto" w:fill="auto"/>
            <w:vAlign w:val="center"/>
          </w:tcPr>
          <w:p w:rsidR="00111007" w:rsidRPr="00F040FE" w:rsidRDefault="00111007" w:rsidP="00D5048C">
            <w:pPr>
              <w:widowControl w:val="0"/>
              <w:spacing w:before="40" w:after="40" w:line="240" w:lineRule="exact"/>
              <w:ind w:right="1364"/>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 xml:space="preserve">Desenho </w:t>
            </w:r>
            <w:proofErr w:type="gramStart"/>
            <w:r>
              <w:rPr>
                <w:rFonts w:ascii="HouschkaRoundedAlt 3" w:hAnsi="HouschkaRoundedAlt 3"/>
                <w:color w:val="030333"/>
                <w:sz w:val="24"/>
                <w:szCs w:val="24"/>
              </w:rPr>
              <w:t>Industrial</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3</w:t>
            </w:r>
            <w:r w:rsidRPr="00F040FE">
              <w:rPr>
                <w:rFonts w:ascii="HouschkaRoundedAlt 3" w:hAnsi="HouschkaRoundedAlt 3"/>
                <w:color w:val="000000"/>
                <w:sz w:val="24"/>
                <w:szCs w:val="24"/>
              </w:rPr>
              <w:t>5,00</w:t>
            </w:r>
            <w:proofErr w:type="spellEnd"/>
          </w:p>
        </w:tc>
        <w:tc>
          <w:tcPr>
            <w:tcW w:w="1417" w:type="dxa"/>
            <w:tcBorders>
              <w:top w:val="single" w:sz="2" w:space="0" w:color="DAE1E6"/>
              <w:left w:val="single" w:sz="2" w:space="0" w:color="DAE1E6"/>
            </w:tcBorders>
            <w:shd w:val="clear" w:color="auto" w:fill="auto"/>
            <w:vAlign w:val="center"/>
          </w:tcPr>
          <w:p w:rsidR="00111007" w:rsidRPr="00F040FE" w:rsidRDefault="00111007" w:rsidP="00111007">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4</w:t>
            </w:r>
            <w:r w:rsidRPr="00F040FE">
              <w:rPr>
                <w:rFonts w:ascii="HouschkaRoundedAlt 3" w:hAnsi="HouschkaRoundedAlt 3"/>
                <w:color w:val="000000"/>
                <w:sz w:val="24"/>
                <w:szCs w:val="24"/>
              </w:rPr>
              <w:t>,00</w:t>
            </w:r>
            <w:proofErr w:type="spellEnd"/>
          </w:p>
        </w:tc>
      </w:tr>
      <w:tr w:rsidR="008375E2" w:rsidRPr="00934B51" w:rsidTr="00113E7A">
        <w:tc>
          <w:tcPr>
            <w:tcW w:w="1048" w:type="dxa"/>
            <w:tcBorders>
              <w:left w:val="single" w:sz="2" w:space="0" w:color="83A7FF"/>
            </w:tcBorders>
            <w:shd w:val="clear" w:color="auto" w:fill="auto"/>
            <w:vAlign w:val="center"/>
          </w:tcPr>
          <w:p w:rsidR="008375E2" w:rsidRPr="00934B51" w:rsidRDefault="008375E2" w:rsidP="005965C4">
            <w:pPr>
              <w:widowControl w:val="0"/>
              <w:jc w:val="center"/>
              <w:rPr>
                <w:rFonts w:ascii="HouschkaRoundedAlt 3" w:hAnsi="HouschkaRoundedAlt 3"/>
                <w:sz w:val="6"/>
                <w:szCs w:val="6"/>
              </w:rPr>
            </w:pPr>
          </w:p>
        </w:tc>
        <w:tc>
          <w:tcPr>
            <w:tcW w:w="4649" w:type="dxa"/>
            <w:shd w:val="clear" w:color="auto" w:fill="auto"/>
            <w:vAlign w:val="center"/>
          </w:tcPr>
          <w:p w:rsidR="008375E2" w:rsidRPr="00934B51" w:rsidRDefault="008375E2" w:rsidP="005965C4">
            <w:pPr>
              <w:widowControl w:val="0"/>
              <w:ind w:right="459"/>
              <w:rPr>
                <w:rFonts w:ascii="HouschkaRoundedAlt 3" w:hAnsi="HouschkaRoundedAlt 3"/>
                <w:sz w:val="6"/>
                <w:szCs w:val="6"/>
              </w:rPr>
            </w:pPr>
          </w:p>
        </w:tc>
        <w:tc>
          <w:tcPr>
            <w:tcW w:w="1417" w:type="dxa"/>
            <w:shd w:val="clear" w:color="auto" w:fill="auto"/>
            <w:vAlign w:val="center"/>
          </w:tcPr>
          <w:p w:rsidR="008375E2" w:rsidRPr="00934B51" w:rsidRDefault="008375E2" w:rsidP="00111007">
            <w:pPr>
              <w:widowControl w:val="0"/>
              <w:jc w:val="center"/>
              <w:rPr>
                <w:rFonts w:ascii="HouschkaRoundedAlt 3" w:hAnsi="HouschkaRoundedAlt 3"/>
                <w:color w:val="000000"/>
                <w:sz w:val="6"/>
                <w:szCs w:val="6"/>
              </w:rPr>
            </w:pPr>
          </w:p>
        </w:tc>
        <w:tc>
          <w:tcPr>
            <w:tcW w:w="1417" w:type="dxa"/>
            <w:shd w:val="clear" w:color="auto" w:fill="auto"/>
            <w:vAlign w:val="center"/>
          </w:tcPr>
          <w:p w:rsidR="008375E2" w:rsidRPr="00934B51" w:rsidRDefault="008375E2" w:rsidP="00111007">
            <w:pPr>
              <w:widowControl w:val="0"/>
              <w:jc w:val="center"/>
              <w:rPr>
                <w:rFonts w:ascii="HouschkaRoundedAlt 3" w:hAnsi="HouschkaRoundedAlt 3"/>
                <w:color w:val="000000"/>
                <w:sz w:val="6"/>
                <w:szCs w:val="6"/>
              </w:rPr>
            </w:pPr>
          </w:p>
        </w:tc>
      </w:tr>
    </w:tbl>
    <w:p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rsidR="002C6150" w:rsidRPr="000B1CC6" w:rsidRDefault="002C6150" w:rsidP="002C615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C6150" w:rsidRPr="00113E7A" w:rsidRDefault="002C6150" w:rsidP="002C6150">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3D7A6348" wp14:editId="1B3FA710">
            <wp:extent cx="144000" cy="144000"/>
            <wp:effectExtent l="0" t="0" r="8890" b="8890"/>
            <wp:docPr id="2016" name="Imagem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2C6150" w:rsidRPr="00113E7A" w:rsidRDefault="002C6150" w:rsidP="002C6150">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3F8C57C" wp14:editId="29BD1A7D">
            <wp:extent cx="144000" cy="144000"/>
            <wp:effectExtent l="0" t="0" r="8890" b="8890"/>
            <wp:docPr id="2017"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2C6150" w:rsidRPr="00113E7A" w:rsidRDefault="002C6150" w:rsidP="002C6150">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6ADEB60" wp14:editId="692BA407">
            <wp:extent cx="144000" cy="144000"/>
            <wp:effectExtent l="0" t="0" r="8890" b="8890"/>
            <wp:docPr id="2018" name="Image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Conteúdo técnico — desenhos ou fotografias, relatório descritivo e reivindicações, se for o caso.</w:t>
      </w:r>
    </w:p>
    <w:p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rsidR="002C6150" w:rsidRPr="000B1CC6" w:rsidRDefault="002C6150" w:rsidP="002C615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C6150" w:rsidRPr="004A0452" w:rsidRDefault="00923D62" w:rsidP="002C6150">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24" w:history="1">
        <w:r w:rsidR="002C6150" w:rsidRPr="000B1CC6">
          <w:rPr>
            <w:rStyle w:val="Hyperlink"/>
            <w:rFonts w:ascii="HouschkaRoundedAlt 9" w:eastAsia="Calibri" w:hAnsi="HouschkaRoundedAlt 9" w:cs="Times New Roman"/>
            <w:color w:val="2F6AFF"/>
          </w:rPr>
          <w:t>Tabela de Retribuições dos Serviços Prestados pelo INPI</w:t>
        </w:r>
      </w:hyperlink>
      <w:r w:rsidR="002C6150"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C6150">
        <w:rPr>
          <w:rFonts w:ascii="HouschkaRoundedAlt 3" w:eastAsia="Calibri" w:hAnsi="HouschkaRoundedAlt 3" w:cs="Times New Roman"/>
          <w:color w:val="030333"/>
        </w:rPr>
        <w:t>, por iniciativa do usuário</w:t>
      </w:r>
      <w:r w:rsidR="002C6150" w:rsidRPr="004A0452">
        <w:rPr>
          <w:rFonts w:ascii="HouschkaRoundedAlt 3" w:eastAsia="Calibri" w:hAnsi="HouschkaRoundedAlt 3" w:cs="Times New Roman"/>
          <w:color w:val="030333"/>
        </w:rPr>
        <w:t>:</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Requerimento </w:t>
      </w:r>
      <w:r w:rsidRPr="009622E5">
        <w:rPr>
          <w:rFonts w:ascii="HouschkaRoundedAlt 3" w:eastAsia="Calibri" w:hAnsi="HouschkaRoundedAlt 3" w:cs="Times New Roman"/>
          <w:color w:val="030333"/>
        </w:rPr>
        <w:t>de sigilo de desenho industr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2</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226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4</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utra</w:t>
      </w:r>
      <w:r w:rsidRPr="009622E5">
        <w:rPr>
          <w:rFonts w:ascii="HouschkaRoundedAlt 3" w:eastAsia="Calibri" w:hAnsi="HouschkaRoundedAlt 3" w:cs="Times New Roman"/>
          <w:color w:val="030333"/>
        </w:rPr>
        <w:t xml:space="preserve">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rovação </w:t>
      </w:r>
      <w:r w:rsidRPr="009622E5">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4</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lementação</w:t>
      </w:r>
      <w:r w:rsidRPr="009622E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Devolução </w:t>
      </w:r>
      <w:r w:rsidRPr="009622E5">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1</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2</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6</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54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8</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5</w:t>
      </w:r>
    </w:p>
    <w:p w:rsidR="002C6150"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3" w:eastAsia="Calibri" w:hAnsi="HouschkaRoundedAlt 3" w:cs="Times New Roman"/>
          <w:color w:val="030333"/>
        </w:rPr>
      </w:pPr>
      <w:r>
        <w:rPr>
          <w:rFonts w:ascii="HouschkaRoundedAlt 3" w:eastAsia="Calibri" w:hAnsi="HouschkaRoundedAlt 3" w:cs="Times New Roman"/>
          <w:color w:val="030333"/>
        </w:rPr>
        <w:lastRenderedPageBreak/>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198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e retirada do pedido ou renúncia do registr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3</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33</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utras</w:t>
      </w:r>
      <w:r>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5</w:t>
      </w:r>
    </w:p>
    <w:p w:rsidR="002C6150" w:rsidRPr="000B1CC6" w:rsidRDefault="002C6150" w:rsidP="002C6150">
      <w:pPr>
        <w:widowControl w:val="0"/>
        <w:pBdr>
          <w:left w:val="single" w:sz="4" w:space="4" w:color="83A7FF"/>
        </w:pBdr>
        <w:tabs>
          <w:tab w:val="right" w:pos="8222"/>
        </w:tabs>
        <w:spacing w:after="60"/>
        <w:ind w:left="142" w:right="-1"/>
        <w:jc w:val="both"/>
        <w:rPr>
          <w:rFonts w:ascii="HouschkaRoundedAlt 9" w:eastAsia="Calibri" w:hAnsi="HouschkaRoundedAlt 9" w:cs="Times New Roman"/>
          <w:color w:val="2F6AFF"/>
        </w:rPr>
      </w:pPr>
      <w:r w:rsidRPr="009622E5">
        <w:rPr>
          <w:rFonts w:ascii="HouschkaRoundedAlt 3" w:eastAsia="Calibri" w:hAnsi="HouschkaRoundedAlt 3" w:cs="Times New Roman"/>
          <w:color w:val="030333"/>
        </w:rPr>
        <w:t>Após a concessão do registro, será necessário pagar a retribuição relativa ao segundo quinquênio do desenho industrial, no prazo ordinário de um ano, durante o quinto ano de vigência do registro, entre o 4º e o 5º aniversários, a contar da</w:t>
      </w:r>
      <w:r w:rsidRPr="0043036C">
        <w:rPr>
          <w:rFonts w:ascii="HouschkaRoundedAlt 3" w:eastAsia="Calibri" w:hAnsi="HouschkaRoundedAlt 3" w:cs="Times New Roman"/>
          <w:color w:val="030333"/>
          <w:sz w:val="24"/>
          <w:szCs w:val="24"/>
        </w:rPr>
        <w:t xml:space="preserve"> </w:t>
      </w:r>
      <w:r w:rsidRPr="009622E5">
        <w:rPr>
          <w:rFonts w:ascii="HouschkaRoundedAlt 3" w:eastAsia="Calibri" w:hAnsi="HouschkaRoundedAlt 3" w:cs="Times New Roman"/>
          <w:color w:val="030333"/>
        </w:rPr>
        <w:t>data de depósito (</w:t>
      </w:r>
      <w:r w:rsidRPr="000B1CC6">
        <w:rPr>
          <w:rFonts w:ascii="HouschkaRoundedAlt 9" w:eastAsia="Calibri" w:hAnsi="HouschkaRoundedAlt 9" w:cs="Times New Roman"/>
          <w:color w:val="2F6AFF"/>
        </w:rPr>
        <w:t>Código 129</w:t>
      </w:r>
      <w:r w:rsidRPr="009622E5">
        <w:rPr>
          <w:rFonts w:ascii="HouschkaRoundedAlt 3" w:eastAsia="Calibri" w:hAnsi="HouschkaRoundedAlt 3" w:cs="Times New Roman"/>
          <w:color w:val="030333"/>
        </w:rPr>
        <w:t xml:space="preserve">), ou no prazo extraordinário de mais </w:t>
      </w:r>
      <w:proofErr w:type="gramStart"/>
      <w:r w:rsidRPr="009622E5">
        <w:rPr>
          <w:rFonts w:ascii="HouschkaRoundedAlt 3" w:eastAsia="Calibri" w:hAnsi="HouschkaRoundedAlt 3" w:cs="Times New Roman"/>
          <w:color w:val="030333"/>
        </w:rPr>
        <w:t>6</w:t>
      </w:r>
      <w:proofErr w:type="gramEnd"/>
      <w:r w:rsidRPr="009622E5">
        <w:rPr>
          <w:rFonts w:ascii="HouschkaRoundedAlt 3" w:eastAsia="Calibri" w:hAnsi="HouschkaRoundedAlt 3" w:cs="Times New Roman"/>
          <w:color w:val="030333"/>
        </w:rPr>
        <w:t xml:space="preserve"> meses (</w:t>
      </w:r>
      <w:r w:rsidRPr="000B1CC6">
        <w:rPr>
          <w:rFonts w:ascii="HouschkaRoundedAlt 9" w:eastAsia="Calibri" w:hAnsi="HouschkaRoundedAlt 9" w:cs="Times New Roman"/>
          <w:color w:val="2F6AFF"/>
        </w:rPr>
        <w:t>Código 130</w:t>
      </w:r>
      <w:r w:rsidRPr="009622E5">
        <w:rPr>
          <w:rFonts w:ascii="HouschkaRoundedAlt 3" w:eastAsia="Calibri" w:hAnsi="HouschkaRoundedAlt 3" w:cs="Times New Roman"/>
          <w:color w:val="030333"/>
        </w:rPr>
        <w:t>); ou ainda da segunda via de certificado de registro de desenho industrial (</w:t>
      </w:r>
      <w:r w:rsidRPr="000B1CC6">
        <w:rPr>
          <w:rFonts w:ascii="HouschkaRoundedAlt 9" w:eastAsia="Calibri" w:hAnsi="HouschkaRoundedAlt 9" w:cs="Times New Roman"/>
          <w:color w:val="2F6AFF"/>
        </w:rPr>
        <w:t>Código 117</w:t>
      </w:r>
      <w:r w:rsidRPr="009622E5">
        <w:rPr>
          <w:rFonts w:ascii="HouschkaRoundedAlt 3" w:eastAsia="Calibri" w:hAnsi="HouschkaRoundedAlt 3" w:cs="Times New Roman"/>
          <w:color w:val="030333"/>
        </w:rPr>
        <w:t>)</w:t>
      </w:r>
      <w:r>
        <w:rPr>
          <w:rFonts w:ascii="HouschkaRoundedAlt 3" w:eastAsia="Calibri" w:hAnsi="HouschkaRoundedAlt 3" w:cs="Times New Roman"/>
          <w:color w:val="030333"/>
        </w:rPr>
        <w:t>.</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073FDE" w:rsidRPr="000B1CC6" w:rsidRDefault="00073FDE"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A409ECC" wp14:editId="2C18D46C">
            <wp:extent cx="144000" cy="144000"/>
            <wp:effectExtent l="0" t="0" r="8890" b="8890"/>
            <wp:docPr id="1406" name="Imagem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25"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F9A04AE" wp14:editId="62B2720F">
            <wp:extent cx="144000" cy="144000"/>
            <wp:effectExtent l="0" t="0" r="8890" b="8890"/>
            <wp:docPr id="1407" name="Imagem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26"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073FDE" w:rsidRPr="00113E7A" w:rsidRDefault="00255AF9"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2CE8409" wp14:editId="77AC3E42">
            <wp:extent cx="144000" cy="144000"/>
            <wp:effectExtent l="0" t="0" r="8890" b="8890"/>
            <wp:docPr id="1759" name="Imagem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27" w:history="1">
        <w:r w:rsidR="00993837">
          <w:rPr>
            <w:rStyle w:val="Hyperlink"/>
            <w:rFonts w:ascii="HouschkaRoundedAlt 9" w:eastAsia="Calibri" w:hAnsi="HouschkaRoundedAlt 9" w:cs="Times New Roman"/>
            <w:color w:val="2F6AFF"/>
          </w:rPr>
          <w:t>Peticionar p</w:t>
        </w:r>
        <w:r w:rsidRPr="00113E7A">
          <w:rPr>
            <w:rStyle w:val="Hyperlink"/>
            <w:rFonts w:ascii="HouschkaRoundedAlt 9" w:eastAsia="Calibri" w:hAnsi="HouschkaRoundedAlt 9" w:cs="Times New Roman"/>
            <w:color w:val="2F6AFF"/>
          </w:rPr>
          <w:t>or meio e</w:t>
        </w:r>
        <w:r w:rsidR="00073FDE" w:rsidRPr="00113E7A">
          <w:rPr>
            <w:rStyle w:val="Hyperlink"/>
            <w:rFonts w:ascii="HouschkaRoundedAlt 9" w:eastAsia="Calibri" w:hAnsi="HouschkaRoundedAlt 9" w:cs="Times New Roman"/>
            <w:color w:val="2F6AFF"/>
          </w:rPr>
          <w:t>letrônico</w:t>
        </w:r>
      </w:hyperlink>
      <w:r w:rsidR="00073FDE" w:rsidRPr="00113E7A">
        <w:rPr>
          <w:rFonts w:ascii="HouschkaRoundedAlt 9" w:eastAsia="Calibri" w:hAnsi="HouschkaRoundedAlt 9" w:cs="Times New Roman"/>
          <w:color w:val="030333"/>
        </w:rPr>
        <w:t>.</w:t>
      </w:r>
    </w:p>
    <w:p w:rsidR="00073FDE" w:rsidRPr="00113E7A" w:rsidRDefault="00073FDE"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5DD66E2" wp14:editId="39C0BE26">
            <wp:extent cx="144000" cy="144000"/>
            <wp:effectExtent l="0" t="0" r="8890" b="8890"/>
            <wp:docPr id="862" name="Image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28" w:history="1">
        <w:r w:rsidR="00255AF9" w:rsidRPr="00113E7A">
          <w:rPr>
            <w:rStyle w:val="Hyperlink"/>
            <w:rFonts w:ascii="HouschkaRoundedAlt 9" w:eastAsia="Calibri" w:hAnsi="HouschkaRoundedAlt 9" w:cs="Times New Roman"/>
            <w:color w:val="2F6AFF"/>
          </w:rPr>
          <w:t>Acompanhar o serviço</w:t>
        </w:r>
      </w:hyperlink>
      <w:r w:rsidR="00255AF9"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324B8DAC" wp14:editId="1786DF78">
            <wp:extent cx="149860" cy="149860"/>
            <wp:effectExtent l="0" t="0" r="2540" b="2540"/>
            <wp:docPr id="1760" name="Imagem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29" w:history="1">
        <w:r w:rsidRPr="00113E7A">
          <w:rPr>
            <w:rStyle w:val="Hyperlink"/>
            <w:rFonts w:ascii="HouschkaRoundedAlt 9" w:eastAsia="Calibri" w:hAnsi="HouschkaRoundedAlt 9" w:cs="Times New Roman"/>
            <w:color w:val="2F6AFF"/>
          </w:rPr>
          <w:t>Tomar conhecimento da decisã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6"/>
          <w:lang w:eastAsia="pt-BR"/>
        </w:rPr>
        <w:drawing>
          <wp:inline distT="0" distB="0" distL="0" distR="0" wp14:anchorId="2C37CC39" wp14:editId="73A26113">
            <wp:extent cx="144000" cy="144000"/>
            <wp:effectExtent l="0" t="0" r="8890" b="8890"/>
            <wp:docPr id="1761" name="Imagem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hAnsi="HouschkaRoundedAlt 9"/>
        </w:rPr>
        <w:tab/>
      </w:r>
      <w:hyperlink r:id="rId530" w:history="1">
        <w:r w:rsidRPr="00113E7A">
          <w:rPr>
            <w:rStyle w:val="Hyperlink"/>
            <w:rFonts w:ascii="HouschkaRoundedAlt 9" w:eastAsia="Calibri" w:hAnsi="HouschkaRoundedAlt 9" w:cs="Times New Roman"/>
            <w:color w:val="2F6AFF"/>
          </w:rPr>
          <w:t>Obter o certificado</w:t>
        </w:r>
      </w:hyperlink>
      <w:r w:rsidRPr="00113E7A">
        <w:rPr>
          <w:rFonts w:ascii="HouschkaRoundedAlt 9" w:eastAsia="Calibri" w:hAnsi="HouschkaRoundedAlt 9" w:cs="Times New Roman"/>
          <w:color w:val="030333"/>
        </w:rPr>
        <w:t>.</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9622E5" w:rsidTr="00255AF9">
        <w:tc>
          <w:tcPr>
            <w:tcW w:w="4253" w:type="dxa"/>
            <w:vAlign w:val="bottom"/>
          </w:tcPr>
          <w:p w:rsidR="009622E5" w:rsidRPr="000B1CC6" w:rsidRDefault="009622E5"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9622E5"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7,9</w:t>
            </w:r>
            <w:r w:rsidR="009622E5" w:rsidRPr="00FB22F8">
              <w:rPr>
                <w:rFonts w:ascii="HouschkaRoundedAlt 3" w:eastAsia="Calibri" w:hAnsi="HouschkaRoundedAlt 3" w:cs="Times New Roman"/>
                <w:color w:val="030333"/>
              </w:rPr>
              <w:t xml:space="preserve"> meses.</w:t>
            </w:r>
          </w:p>
        </w:tc>
        <w:tc>
          <w:tcPr>
            <w:tcW w:w="4251" w:type="dxa"/>
            <w:vAlign w:val="bottom"/>
          </w:tcPr>
          <w:p w:rsidR="009622E5" w:rsidRPr="000B1CC6" w:rsidRDefault="000B1CC6" w:rsidP="00877664">
            <w:pPr>
              <w:widowControl w:val="0"/>
              <w:tabs>
                <w:tab w:val="left" w:pos="5244"/>
              </w:tabs>
              <w:rPr>
                <w:rFonts w:ascii="HouschkaRoundedAlt 9" w:eastAsia="Calibri" w:hAnsi="HouschkaRoundedAlt 9" w:cs="Times New Roman"/>
                <w:color w:val="2F6AFF"/>
                <w:sz w:val="26"/>
                <w:szCs w:val="26"/>
              </w:rPr>
            </w:pPr>
            <w:hyperlink r:id="rId531" w:history="1">
              <w:r w:rsidR="009622E5" w:rsidRPr="000B1CC6">
                <w:rPr>
                  <w:rStyle w:val="Hyperlink"/>
                  <w:rFonts w:ascii="HouschkaRoundedAlt 9" w:eastAsia="Calibri" w:hAnsi="HouschkaRoundedAlt 9" w:cs="Times New Roman"/>
                  <w:color w:val="2F6AFF"/>
                  <w:sz w:val="24"/>
                  <w:szCs w:val="26"/>
                </w:rPr>
                <w:t>Meta para 2021</w:t>
              </w:r>
            </w:hyperlink>
          </w:p>
          <w:p w:rsidR="009622E5" w:rsidRPr="00FB22F8" w:rsidRDefault="009622E5" w:rsidP="00AA7C80">
            <w:pPr>
              <w:widowControl w:val="0"/>
              <w:pBdr>
                <w:left w:val="single" w:sz="2" w:space="4" w:color="83A7FF"/>
              </w:pBdr>
              <w:ind w:left="142"/>
              <w:rPr>
                <w:rFonts w:ascii="HouschkaRoundedAlt 3" w:eastAsia="Calibri" w:hAnsi="HouschkaRoundedAlt 3" w:cs="Times New Roman"/>
                <w:color w:val="030333"/>
                <w:sz w:val="24"/>
                <w:szCs w:val="24"/>
              </w:rPr>
            </w:pPr>
            <w:proofErr w:type="gramStart"/>
            <w:r w:rsidRPr="00FB22F8">
              <w:rPr>
                <w:rFonts w:ascii="HouschkaRoundedAlt 3" w:eastAsia="Calibri" w:hAnsi="HouschkaRoundedAlt 3" w:cs="Times New Roman"/>
                <w:color w:val="030333"/>
              </w:rPr>
              <w:t>4</w:t>
            </w:r>
            <w:proofErr w:type="gramEnd"/>
            <w:r w:rsidRPr="00FB22F8">
              <w:rPr>
                <w:rFonts w:ascii="HouschkaRoundedAlt 3" w:eastAsia="Calibri" w:hAnsi="HouschkaRoundedAlt 3" w:cs="Times New Roman"/>
                <w:color w:val="030333"/>
              </w:rPr>
              <w:t xml:space="preserve"> meses.</w:t>
            </w:r>
          </w:p>
        </w:tc>
      </w:tr>
    </w:tbl>
    <w:p w:rsidR="009622E5" w:rsidRDefault="009622E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6"/>
        <w:gridCol w:w="7511"/>
      </w:tblGrid>
      <w:tr w:rsidR="00C10F58" w:rsidRPr="00113E7A" w:rsidTr="00EF49E9">
        <w:trPr>
          <w:jc w:val="right"/>
        </w:trPr>
        <w:tc>
          <w:tcPr>
            <w:tcW w:w="966" w:type="dxa"/>
          </w:tcPr>
          <w:p w:rsidR="00C10F58" w:rsidRPr="00113E7A" w:rsidRDefault="00C10F58" w:rsidP="00C10F58">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3</w:t>
            </w:r>
            <w:r w:rsidRPr="00113E7A">
              <w:rPr>
                <w:rFonts w:ascii="Cinzel" w:eastAsia="Calibri" w:hAnsi="Cinzel" w:cs="Times New Roman"/>
                <w:color w:val="2F6AFF"/>
                <w:sz w:val="44"/>
                <w:szCs w:val="24"/>
              </w:rPr>
              <w:t>)</w:t>
            </w:r>
          </w:p>
        </w:tc>
        <w:tc>
          <w:tcPr>
            <w:tcW w:w="7511" w:type="dxa"/>
            <w:tcMar>
              <w:left w:w="0" w:type="dxa"/>
              <w:right w:w="0" w:type="dxa"/>
            </w:tcMar>
            <w:vAlign w:val="center"/>
          </w:tcPr>
          <w:p w:rsidR="00C10F58" w:rsidRPr="00113E7A" w:rsidRDefault="00C10F58" w:rsidP="00BE6431">
            <w:pPr>
              <w:ind w:right="1133"/>
              <w:rPr>
                <w:rFonts w:ascii="Cinzel" w:eastAsia="Calibri" w:hAnsi="Cinzel" w:cs="Times New Roman"/>
                <w:color w:val="030333"/>
                <w:sz w:val="32"/>
                <w:szCs w:val="24"/>
              </w:rPr>
            </w:pPr>
            <w:r w:rsidRPr="00113E7A">
              <w:rPr>
                <w:rFonts w:ascii="Cinzel" w:eastAsia="Calibri" w:hAnsi="Cinzel" w:cs="Times New Roman"/>
                <w:color w:val="030333"/>
                <w:sz w:val="32"/>
                <w:szCs w:val="24"/>
              </w:rPr>
              <w:t xml:space="preserve">Solicitar exame do registro quanto à originalidade </w:t>
            </w:r>
            <w:r w:rsidR="00BE6431" w:rsidRPr="00113E7A">
              <w:rPr>
                <w:rFonts w:ascii="Cinzel" w:eastAsia="Calibri" w:hAnsi="Cinzel" w:cs="Times New Roman"/>
                <w:color w:val="030333"/>
                <w:sz w:val="32"/>
                <w:szCs w:val="24"/>
              </w:rPr>
              <w:t>ou</w:t>
            </w:r>
            <w:r w:rsidRPr="00113E7A">
              <w:rPr>
                <w:rFonts w:ascii="Cinzel" w:eastAsia="Calibri" w:hAnsi="Cinzel" w:cs="Times New Roman"/>
                <w:color w:val="030333"/>
                <w:sz w:val="32"/>
                <w:szCs w:val="24"/>
              </w:rPr>
              <w:t xml:space="preserve"> novidade</w:t>
            </w:r>
          </w:p>
        </w:tc>
      </w:tr>
    </w:tbl>
    <w:p w:rsidR="00C10F58" w:rsidRDefault="00C10F58" w:rsidP="00C10F58">
      <w:pPr>
        <w:widowControl w:val="0"/>
        <w:spacing w:after="0" w:line="240" w:lineRule="auto"/>
        <w:jc w:val="both"/>
        <w:rPr>
          <w:rFonts w:ascii="HouschkaRoundedAlt 3" w:eastAsia="Calibri" w:hAnsi="HouschkaRoundedAlt 3" w:cs="Times New Roman"/>
          <w:color w:val="030333"/>
          <w:sz w:val="10"/>
          <w:szCs w:val="10"/>
        </w:rPr>
      </w:pPr>
    </w:p>
    <w:p w:rsidR="00C10F58" w:rsidRPr="000B1CC6" w:rsidRDefault="00C10F58" w:rsidP="00C10F5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C10F58" w:rsidRPr="009622E5" w:rsidRDefault="00BE6431" w:rsidP="00C10F58">
      <w:pPr>
        <w:widowControl w:val="0"/>
        <w:pBdr>
          <w:left w:val="single" w:sz="2"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F70696">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com legítimo interesse</w:t>
      </w:r>
      <w:r w:rsidR="00F70696">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por meio de exame de mérito de desenho industrial, a partir de buscas por anterioridades realizadas a qualquer momento da vigência de registro já concedido, pretenda demonstrar a ausência de originalidade ou novidade no objeto do registro, que, uma vez comprovada, determinará a instauração de processo administrativo de nulidade.</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C10F58" w:rsidRPr="000B1CC6" w:rsidRDefault="00C10F58"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C10F58" w:rsidRPr="000B1CC6" w:rsidRDefault="00C10F58" w:rsidP="00C10F58">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0210"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4722"/>
        <w:gridCol w:w="1310"/>
        <w:gridCol w:w="139"/>
        <w:gridCol w:w="1310"/>
        <w:gridCol w:w="1667"/>
      </w:tblGrid>
      <w:tr w:rsidR="00BE6431" w:rsidRPr="005336A0" w:rsidTr="00113E7A">
        <w:trPr>
          <w:gridAfter w:val="1"/>
          <w:wAfter w:w="1667" w:type="dxa"/>
        </w:trPr>
        <w:tc>
          <w:tcPr>
            <w:tcW w:w="1062" w:type="dxa"/>
            <w:tcBorders>
              <w:left w:val="single" w:sz="4" w:space="0" w:color="83A7FF"/>
              <w:bottom w:val="single" w:sz="4" w:space="0" w:color="DAE1E6"/>
              <w:right w:val="single" w:sz="4" w:space="0" w:color="DAE1E6"/>
            </w:tcBorders>
            <w:shd w:val="clear" w:color="auto" w:fill="auto"/>
            <w:vAlign w:val="center"/>
          </w:tcPr>
          <w:p w:rsidR="00BE6431" w:rsidRPr="005336A0" w:rsidRDefault="00BE6431" w:rsidP="00EF299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1" w:type="dxa"/>
            <w:gridSpan w:val="3"/>
            <w:tcBorders>
              <w:left w:val="single" w:sz="4" w:space="0" w:color="DAE1E6"/>
              <w:bottom w:val="single" w:sz="4" w:space="0" w:color="DAE1E6"/>
              <w:right w:val="single" w:sz="4" w:space="0" w:color="DAE1E6"/>
            </w:tcBorders>
            <w:shd w:val="clear" w:color="auto" w:fill="auto"/>
            <w:vAlign w:val="center"/>
          </w:tcPr>
          <w:p w:rsidR="00BE6431" w:rsidRPr="005336A0" w:rsidRDefault="00BE6431" w:rsidP="00EF2996">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4" w:space="0" w:color="DAE1E6"/>
              <w:bottom w:val="single" w:sz="4" w:space="0" w:color="DAE1E6"/>
            </w:tcBorders>
            <w:shd w:val="clear" w:color="auto" w:fill="auto"/>
            <w:vAlign w:val="center"/>
          </w:tcPr>
          <w:p w:rsidR="00BE6431" w:rsidRPr="005336A0" w:rsidRDefault="00BE6431" w:rsidP="00EF299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BE6431" w:rsidRPr="005336A0" w:rsidTr="00113E7A">
        <w:trPr>
          <w:gridAfter w:val="1"/>
          <w:wAfter w:w="1667" w:type="dxa"/>
        </w:trPr>
        <w:tc>
          <w:tcPr>
            <w:tcW w:w="1062" w:type="dxa"/>
            <w:tcBorders>
              <w:top w:val="single" w:sz="4" w:space="0" w:color="DAE1E6"/>
              <w:left w:val="single" w:sz="4" w:space="0" w:color="83A7FF"/>
              <w:right w:val="single" w:sz="4" w:space="0" w:color="DAE1E6"/>
            </w:tcBorders>
            <w:shd w:val="clear" w:color="auto" w:fill="auto"/>
            <w:vAlign w:val="center"/>
          </w:tcPr>
          <w:p w:rsidR="00BE6431" w:rsidRPr="001A6DF8" w:rsidRDefault="00BE6431" w:rsidP="00EF2996">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03</w:t>
            </w:r>
          </w:p>
        </w:tc>
        <w:tc>
          <w:tcPr>
            <w:tcW w:w="6171" w:type="dxa"/>
            <w:gridSpan w:val="3"/>
            <w:tcBorders>
              <w:top w:val="single" w:sz="4" w:space="0" w:color="DAE1E6"/>
              <w:left w:val="single" w:sz="4" w:space="0" w:color="DAE1E6"/>
              <w:right w:val="single" w:sz="4" w:space="0" w:color="DAE1E6"/>
            </w:tcBorders>
            <w:shd w:val="clear" w:color="auto" w:fill="auto"/>
            <w:vAlign w:val="center"/>
          </w:tcPr>
          <w:p w:rsidR="00BE6431" w:rsidRPr="001A6DF8" w:rsidRDefault="00BE6431" w:rsidP="00BE6431">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 xml:space="preserve">Desenho </w:t>
            </w:r>
            <w:proofErr w:type="gramStart"/>
            <w:r>
              <w:rPr>
                <w:rFonts w:ascii="HouschkaRoundedAlt 3" w:hAnsi="HouschkaRoundedAlt 3"/>
                <w:color w:val="030333"/>
                <w:sz w:val="24"/>
                <w:szCs w:val="26"/>
              </w:rPr>
              <w:t>Industrial</w:t>
            </w:r>
            <w:proofErr w:type="gramEnd"/>
          </w:p>
        </w:tc>
        <w:tc>
          <w:tcPr>
            <w:tcW w:w="1310" w:type="dxa"/>
            <w:tcBorders>
              <w:top w:val="single" w:sz="4" w:space="0" w:color="DAE1E6"/>
              <w:left w:val="single" w:sz="4" w:space="0" w:color="DAE1E6"/>
            </w:tcBorders>
            <w:shd w:val="clear" w:color="auto" w:fill="auto"/>
            <w:vAlign w:val="center"/>
          </w:tcPr>
          <w:p w:rsidR="00BE6431" w:rsidRPr="001A6DF8" w:rsidRDefault="00BE6431" w:rsidP="00BE6431">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355</w:t>
            </w:r>
            <w:r w:rsidRPr="001A6DF8">
              <w:rPr>
                <w:rFonts w:ascii="HouschkaRoundedAlt 3" w:hAnsi="HouschkaRoundedAlt 3"/>
                <w:color w:val="000000"/>
                <w:sz w:val="24"/>
                <w:szCs w:val="26"/>
              </w:rPr>
              <w:t>,00</w:t>
            </w:r>
            <w:proofErr w:type="spellEnd"/>
          </w:p>
        </w:tc>
      </w:tr>
      <w:tr w:rsidR="00BE6431" w:rsidRPr="00DC34D8" w:rsidTr="00EF2996">
        <w:tc>
          <w:tcPr>
            <w:tcW w:w="1062" w:type="dxa"/>
            <w:tcBorders>
              <w:left w:val="single" w:sz="4" w:space="0" w:color="83A7FF"/>
            </w:tcBorders>
            <w:shd w:val="clear" w:color="auto" w:fill="auto"/>
            <w:vAlign w:val="center"/>
          </w:tcPr>
          <w:p w:rsidR="00BE6431" w:rsidRPr="00DC34D8" w:rsidRDefault="00BE6431" w:rsidP="00EF2996">
            <w:pPr>
              <w:widowControl w:val="0"/>
              <w:jc w:val="center"/>
              <w:rPr>
                <w:rFonts w:ascii="HouschkaRoundedAlt 3" w:eastAsia="Calibri" w:hAnsi="HouschkaRoundedAlt 3" w:cs="Times New Roman"/>
                <w:color w:val="030333"/>
                <w:sz w:val="6"/>
                <w:szCs w:val="6"/>
              </w:rPr>
            </w:pPr>
          </w:p>
        </w:tc>
        <w:tc>
          <w:tcPr>
            <w:tcW w:w="4722" w:type="dxa"/>
            <w:shd w:val="clear" w:color="auto" w:fill="auto"/>
            <w:vAlign w:val="center"/>
          </w:tcPr>
          <w:p w:rsidR="00BE6431" w:rsidRPr="00DC34D8" w:rsidRDefault="00BE6431" w:rsidP="00EF2996">
            <w:pPr>
              <w:widowControl w:val="0"/>
              <w:ind w:right="317"/>
              <w:rPr>
                <w:rFonts w:ascii="HouschkaRoundedAlt 3" w:hAnsi="HouschkaRoundedAlt 3"/>
                <w:sz w:val="6"/>
                <w:szCs w:val="6"/>
              </w:rPr>
            </w:pPr>
          </w:p>
        </w:tc>
        <w:tc>
          <w:tcPr>
            <w:tcW w:w="1310" w:type="dxa"/>
            <w:shd w:val="clear" w:color="auto" w:fill="auto"/>
            <w:vAlign w:val="center"/>
          </w:tcPr>
          <w:p w:rsidR="00BE6431" w:rsidRPr="00DC34D8" w:rsidRDefault="00BE6431" w:rsidP="00EF2996">
            <w:pPr>
              <w:widowControl w:val="0"/>
              <w:jc w:val="center"/>
              <w:rPr>
                <w:rFonts w:ascii="HouschkaRoundedAlt 3" w:hAnsi="HouschkaRoundedAlt 3"/>
                <w:color w:val="000000"/>
                <w:sz w:val="6"/>
                <w:szCs w:val="6"/>
              </w:rPr>
            </w:pPr>
          </w:p>
        </w:tc>
        <w:tc>
          <w:tcPr>
            <w:tcW w:w="3116" w:type="dxa"/>
            <w:gridSpan w:val="3"/>
            <w:shd w:val="clear" w:color="auto" w:fill="auto"/>
            <w:vAlign w:val="center"/>
          </w:tcPr>
          <w:p w:rsidR="00BE6431" w:rsidRPr="00DC34D8" w:rsidRDefault="00BE6431" w:rsidP="00EF2996">
            <w:pPr>
              <w:widowControl w:val="0"/>
              <w:jc w:val="center"/>
              <w:rPr>
                <w:rFonts w:ascii="HouschkaRoundedAlt 3" w:hAnsi="HouschkaRoundedAlt 3"/>
                <w:color w:val="000000"/>
                <w:sz w:val="6"/>
                <w:szCs w:val="6"/>
              </w:rPr>
            </w:pPr>
          </w:p>
        </w:tc>
      </w:tr>
    </w:tbl>
    <w:p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rsidR="002C6150" w:rsidRPr="000B1CC6" w:rsidRDefault="002C6150" w:rsidP="002C615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2C6150" w:rsidRPr="00113E7A" w:rsidRDefault="002C6150" w:rsidP="002C6150">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3E3D515A" wp14:editId="5166BC44">
            <wp:extent cx="144000" cy="144000"/>
            <wp:effectExtent l="0" t="0" r="8890" b="8890"/>
            <wp:docPr id="2019" name="Image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2C6150" w:rsidRPr="00113E7A" w:rsidRDefault="002C6150" w:rsidP="002C6150">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D515CFC" wp14:editId="6569190B">
            <wp:extent cx="144000" cy="144000"/>
            <wp:effectExtent l="0" t="0" r="8890" b="8890"/>
            <wp:docPr id="2020" name="Image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2C6150" w:rsidRPr="00113E7A" w:rsidRDefault="002C6150" w:rsidP="002C6150">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BF2B19C" wp14:editId="789475C0">
            <wp:extent cx="144000" cy="144000"/>
            <wp:effectExtent l="0" t="0" r="8890" b="8890"/>
            <wp:docPr id="2021" name="Image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exame.</w:t>
      </w:r>
    </w:p>
    <w:p w:rsidR="002C6150" w:rsidRPr="009C097E" w:rsidRDefault="002C6150" w:rsidP="002C6150">
      <w:pPr>
        <w:widowControl w:val="0"/>
        <w:spacing w:after="0"/>
        <w:jc w:val="both"/>
        <w:rPr>
          <w:rFonts w:ascii="HouschkaRoundedAlt 3" w:eastAsia="Calibri" w:hAnsi="HouschkaRoundedAlt 3" w:cs="Times New Roman"/>
          <w:color w:val="030333"/>
          <w:sz w:val="12"/>
          <w:szCs w:val="12"/>
        </w:rPr>
      </w:pPr>
    </w:p>
    <w:p w:rsidR="002C6150" w:rsidRPr="000B1CC6" w:rsidRDefault="002C6150" w:rsidP="002C6150">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2C6150" w:rsidRPr="004A0452" w:rsidRDefault="00923D62" w:rsidP="002C6150">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32" w:history="1">
        <w:r w:rsidR="002C6150" w:rsidRPr="000B1CC6">
          <w:rPr>
            <w:rStyle w:val="Hyperlink"/>
            <w:rFonts w:ascii="HouschkaRoundedAlt 9" w:eastAsia="Calibri" w:hAnsi="HouschkaRoundedAlt 9" w:cs="Times New Roman"/>
            <w:color w:val="2F6AFF"/>
          </w:rPr>
          <w:t>Tabela de Retribuições dos Serviços Prestados pelo INPI</w:t>
        </w:r>
      </w:hyperlink>
      <w:r w:rsidR="002C6150"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2C6150">
        <w:rPr>
          <w:rFonts w:ascii="HouschkaRoundedAlt 3" w:eastAsia="Calibri" w:hAnsi="HouschkaRoundedAlt 3" w:cs="Times New Roman"/>
          <w:color w:val="030333"/>
        </w:rPr>
        <w:t>, por iniciativa do usuário</w:t>
      </w:r>
      <w:r w:rsidR="002C6150" w:rsidRPr="004A0452">
        <w:rPr>
          <w:rFonts w:ascii="HouschkaRoundedAlt 3" w:eastAsia="Calibri" w:hAnsi="HouschkaRoundedAlt 3" w:cs="Times New Roman"/>
          <w:color w:val="030333"/>
        </w:rPr>
        <w:t>:</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1841"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 decorrente de exame form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4</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utra</w:t>
      </w:r>
      <w:r w:rsidRPr="009622E5">
        <w:rPr>
          <w:rFonts w:ascii="HouschkaRoundedAlt 3" w:eastAsia="Calibri" w:hAnsi="HouschkaRoundedAlt 3" w:cs="Times New Roman"/>
          <w:color w:val="030333"/>
        </w:rPr>
        <w:t xml:space="preserve"> hipótese de cumprimento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rovação</w:t>
      </w:r>
      <w:r w:rsidRPr="009622E5">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4</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lementação</w:t>
      </w:r>
      <w:r w:rsidRPr="009622E5">
        <w:rPr>
          <w:rFonts w:ascii="HouschkaRoundedAlt 3" w:eastAsia="Calibri" w:hAnsi="HouschkaRoundedAlt 3" w:cs="Times New Roman"/>
          <w:color w:val="030333"/>
        </w:rPr>
        <w:t xml:space="preserve">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1</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2</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6</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68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8</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5</w:t>
      </w:r>
    </w:p>
    <w:p w:rsidR="002C6150" w:rsidRPr="000B1CC6" w:rsidRDefault="002C6150" w:rsidP="00E100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Outras</w:t>
      </w:r>
      <w:r>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5</w:t>
      </w:r>
    </w:p>
    <w:p w:rsidR="002C6150" w:rsidRPr="009C097E" w:rsidRDefault="002C6150">
      <w:pPr>
        <w:rPr>
          <w:rFonts w:ascii="HouschkaRoundedAlt 3" w:eastAsia="Calibri" w:hAnsi="HouschkaRoundedAlt 3" w:cs="Times New Roman"/>
          <w:color w:val="030333"/>
          <w:sz w:val="12"/>
          <w:szCs w:val="12"/>
        </w:rPr>
      </w:pPr>
      <w:r w:rsidRPr="009C097E">
        <w:rPr>
          <w:rFonts w:ascii="HouschkaRoundedAlt 3" w:eastAsia="Calibri" w:hAnsi="HouschkaRoundedAlt 3" w:cs="Times New Roman"/>
          <w:color w:val="030333"/>
          <w:sz w:val="12"/>
          <w:szCs w:val="12"/>
        </w:rPr>
        <w:br w:type="page"/>
      </w:r>
    </w:p>
    <w:p w:rsidR="00C10F58" w:rsidRPr="000B1CC6" w:rsidRDefault="00C10F58"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255AF9" w:rsidRPr="00113E7A" w:rsidRDefault="00255AF9" w:rsidP="00255AF9">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2763CE9" wp14:editId="3D0BA1B8">
            <wp:extent cx="144000" cy="144000"/>
            <wp:effectExtent l="0" t="0" r="8890" b="8890"/>
            <wp:docPr id="1768" name="Imagem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33"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247D90E" wp14:editId="195E8CF6">
            <wp:extent cx="144000" cy="144000"/>
            <wp:effectExtent l="0" t="0" r="8890" b="8890"/>
            <wp:docPr id="1769" name="Imagem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34"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5B52668D" wp14:editId="03350E03">
            <wp:extent cx="144000" cy="144000"/>
            <wp:effectExtent l="0" t="0" r="8890" b="8890"/>
            <wp:docPr id="1770" name="Imagem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35"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56733F3" wp14:editId="0340C73A">
            <wp:extent cx="144000" cy="144000"/>
            <wp:effectExtent l="0" t="0" r="8890" b="8890"/>
            <wp:docPr id="1771" name="Imagem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36" w:history="1">
        <w:r w:rsidRPr="00113E7A">
          <w:rPr>
            <w:rStyle w:val="Hyperlink"/>
            <w:rFonts w:ascii="HouschkaRoundedAlt 9" w:eastAsia="Calibri" w:hAnsi="HouschkaRoundedAlt 9" w:cs="Times New Roman"/>
            <w:color w:val="2F6AFF"/>
          </w:rPr>
          <w:t>Acompanhar o serviç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6727AD4C" wp14:editId="78302369">
            <wp:extent cx="149860" cy="149860"/>
            <wp:effectExtent l="0" t="0" r="2540" b="2540"/>
            <wp:docPr id="1772" name="Imagem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37" w:history="1">
        <w:r w:rsidRPr="00113E7A">
          <w:rPr>
            <w:rStyle w:val="Hyperlink"/>
            <w:rFonts w:ascii="HouschkaRoundedAlt 9" w:eastAsia="Calibri" w:hAnsi="HouschkaRoundedAlt 9" w:cs="Times New Roman"/>
            <w:color w:val="2F6AFF"/>
          </w:rPr>
          <w:t>Tomar conhecimento da decisão</w:t>
        </w:r>
      </w:hyperlink>
      <w:r w:rsidRPr="00113E7A">
        <w:rPr>
          <w:rFonts w:ascii="HouschkaRoundedAlt 9" w:eastAsia="Calibri" w:hAnsi="HouschkaRoundedAlt 9" w:cs="Times New Roman"/>
          <w:color w:val="030333"/>
        </w:rPr>
        <w:t>.</w:t>
      </w:r>
    </w:p>
    <w:p w:rsidR="009622E5" w:rsidRDefault="009622E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6A5B9C">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4</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280EFB">
            <w:pPr>
              <w:rPr>
                <w:rFonts w:ascii="Cinzel" w:eastAsia="Calibri" w:hAnsi="Cinzel" w:cs="Times New Roman"/>
                <w:color w:val="030333"/>
                <w:sz w:val="32"/>
                <w:szCs w:val="24"/>
              </w:rPr>
            </w:pPr>
            <w:r w:rsidRPr="00113E7A">
              <w:rPr>
                <w:rFonts w:ascii="Cinzel" w:eastAsia="Calibri" w:hAnsi="Cinzel" w:cs="Times New Roman"/>
                <w:color w:val="030333"/>
                <w:sz w:val="32"/>
                <w:szCs w:val="24"/>
              </w:rPr>
              <w:t>Apresentar recurso administrativo contra decisão de indeferimento de pedido de registro de desenho industrial</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9622E5" w:rsidRDefault="00793F85"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com legítimo interesse</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entender que a decisão de indeferimento de pedido de registro de desenho industrial deva ser reformada ou invalidada total ou parcialmente. O serviço consiste, basicamente, no recebimento do recurso, no seu exame e instrução técnica, na emissão de parecer sobre a matéria suscitada e na decisão da Presidência do INPI.</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8375E2" w:rsidRPr="000B1CC6" w:rsidRDefault="008375E2"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8375E2" w:rsidRPr="000B1CC6" w:rsidRDefault="008351AC" w:rsidP="00E94432">
      <w:pPr>
        <w:widowControl w:val="0"/>
        <w:spacing w:after="0" w:line="240" w:lineRule="auto"/>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8375E2" w:rsidRPr="005336A0" w:rsidTr="00113E7A">
        <w:tc>
          <w:tcPr>
            <w:tcW w:w="1020" w:type="dxa"/>
            <w:tcBorders>
              <w:left w:val="single" w:sz="4" w:space="0" w:color="83A7FF"/>
              <w:bottom w:val="single" w:sz="4" w:space="0" w:color="DAE1E6"/>
              <w:right w:val="single" w:sz="4" w:space="0" w:color="DAE1E6"/>
            </w:tcBorders>
            <w:shd w:val="clear" w:color="auto" w:fill="auto"/>
            <w:vAlign w:val="center"/>
          </w:tcPr>
          <w:p w:rsidR="008375E2" w:rsidRPr="005336A0" w:rsidRDefault="008375E2"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8375E2" w:rsidRPr="005336A0" w:rsidRDefault="008375E2" w:rsidP="00D5048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8375E2" w:rsidRPr="005336A0" w:rsidRDefault="008375E2"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8375E2" w:rsidRPr="005336A0" w:rsidRDefault="008375E2"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5048C" w:rsidRPr="005336A0" w:rsidTr="00113E7A">
        <w:tc>
          <w:tcPr>
            <w:tcW w:w="1020" w:type="dxa"/>
            <w:tcBorders>
              <w:top w:val="single" w:sz="4" w:space="0" w:color="DAE1E6"/>
              <w:left w:val="single" w:sz="4" w:space="0" w:color="83A7FF"/>
              <w:righ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06</w:t>
            </w:r>
          </w:p>
        </w:tc>
        <w:tc>
          <w:tcPr>
            <w:tcW w:w="4649" w:type="dxa"/>
            <w:tcBorders>
              <w:top w:val="single" w:sz="4" w:space="0" w:color="DAE1E6"/>
              <w:left w:val="single" w:sz="4" w:space="0" w:color="DAE1E6"/>
              <w:right w:val="single" w:sz="4" w:space="0" w:color="DAE1E6"/>
            </w:tcBorders>
            <w:shd w:val="clear" w:color="auto" w:fill="auto"/>
            <w:vAlign w:val="center"/>
          </w:tcPr>
          <w:p w:rsidR="00D5048C" w:rsidRPr="001A6DF8" w:rsidRDefault="00D5048C" w:rsidP="00D5048C">
            <w:pPr>
              <w:widowControl w:val="0"/>
              <w:spacing w:before="40" w:after="40" w:line="240" w:lineRule="exact"/>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 xml:space="preserve">Desenho </w:t>
            </w:r>
            <w:proofErr w:type="gramStart"/>
            <w:r>
              <w:rPr>
                <w:rFonts w:ascii="HouschkaRoundedAlt 3" w:hAnsi="HouschkaRoundedAlt 3"/>
                <w:color w:val="030333"/>
                <w:sz w:val="24"/>
                <w:szCs w:val="26"/>
              </w:rPr>
              <w:t>Industrial</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3</w:t>
            </w:r>
            <w:r>
              <w:rPr>
                <w:rFonts w:ascii="HouschkaRoundedAlt 3" w:hAnsi="HouschkaRoundedAlt 3"/>
                <w:color w:val="000000"/>
                <w:sz w:val="24"/>
                <w:szCs w:val="26"/>
              </w:rPr>
              <w:t>80</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w:t>
            </w:r>
            <w:r>
              <w:rPr>
                <w:rFonts w:ascii="HouschkaRoundedAlt 3" w:hAnsi="HouschkaRoundedAlt 3"/>
                <w:color w:val="000000"/>
                <w:sz w:val="24"/>
                <w:szCs w:val="26"/>
              </w:rPr>
              <w:t>5</w:t>
            </w:r>
            <w:r w:rsidRPr="001A6DF8">
              <w:rPr>
                <w:rFonts w:ascii="HouschkaRoundedAlt 3" w:hAnsi="HouschkaRoundedAlt 3"/>
                <w:color w:val="000000"/>
                <w:sz w:val="24"/>
                <w:szCs w:val="26"/>
              </w:rPr>
              <w:t>2,00</w:t>
            </w:r>
            <w:proofErr w:type="spellEnd"/>
          </w:p>
        </w:tc>
      </w:tr>
      <w:tr w:rsidR="008375E2" w:rsidRPr="00934B51" w:rsidTr="00113E7A">
        <w:tc>
          <w:tcPr>
            <w:tcW w:w="1020" w:type="dxa"/>
            <w:tcBorders>
              <w:left w:val="single" w:sz="4" w:space="0" w:color="83A7FF"/>
            </w:tcBorders>
            <w:shd w:val="clear" w:color="auto" w:fill="auto"/>
            <w:vAlign w:val="center"/>
          </w:tcPr>
          <w:p w:rsidR="008375E2" w:rsidRPr="00934B51" w:rsidRDefault="008375E2" w:rsidP="005965C4">
            <w:pPr>
              <w:widowControl w:val="0"/>
              <w:jc w:val="center"/>
              <w:rPr>
                <w:rFonts w:ascii="HouschkaRoundedAlt 3" w:hAnsi="HouschkaRoundedAlt 3"/>
                <w:sz w:val="6"/>
                <w:szCs w:val="6"/>
              </w:rPr>
            </w:pPr>
          </w:p>
        </w:tc>
        <w:tc>
          <w:tcPr>
            <w:tcW w:w="4649" w:type="dxa"/>
            <w:shd w:val="clear" w:color="auto" w:fill="auto"/>
            <w:vAlign w:val="center"/>
          </w:tcPr>
          <w:p w:rsidR="008375E2" w:rsidRPr="00934B51" w:rsidRDefault="008375E2" w:rsidP="005965C4">
            <w:pPr>
              <w:widowControl w:val="0"/>
              <w:ind w:right="317"/>
              <w:rPr>
                <w:rFonts w:ascii="HouschkaRoundedAlt 3" w:hAnsi="HouschkaRoundedAlt 3"/>
                <w:sz w:val="6"/>
                <w:szCs w:val="6"/>
              </w:rPr>
            </w:pPr>
          </w:p>
        </w:tc>
        <w:tc>
          <w:tcPr>
            <w:tcW w:w="1417" w:type="dxa"/>
            <w:shd w:val="clear" w:color="auto" w:fill="auto"/>
            <w:vAlign w:val="center"/>
          </w:tcPr>
          <w:p w:rsidR="008375E2" w:rsidRPr="00934B51" w:rsidRDefault="008375E2" w:rsidP="005965C4">
            <w:pPr>
              <w:widowControl w:val="0"/>
              <w:jc w:val="center"/>
              <w:rPr>
                <w:rFonts w:ascii="HouschkaRoundedAlt 3" w:hAnsi="HouschkaRoundedAlt 3"/>
                <w:color w:val="000000"/>
                <w:sz w:val="6"/>
                <w:szCs w:val="6"/>
              </w:rPr>
            </w:pPr>
          </w:p>
        </w:tc>
        <w:tc>
          <w:tcPr>
            <w:tcW w:w="1417" w:type="dxa"/>
            <w:shd w:val="clear" w:color="auto" w:fill="auto"/>
            <w:vAlign w:val="center"/>
          </w:tcPr>
          <w:p w:rsidR="008375E2" w:rsidRPr="00934B51" w:rsidRDefault="008375E2" w:rsidP="005965C4">
            <w:pPr>
              <w:widowControl w:val="0"/>
              <w:ind w:right="1735"/>
              <w:jc w:val="center"/>
              <w:rPr>
                <w:rFonts w:ascii="HouschkaRoundedAlt 3" w:hAnsi="HouschkaRoundedAlt 3"/>
                <w:color w:val="000000"/>
                <w:sz w:val="6"/>
                <w:szCs w:val="6"/>
              </w:rPr>
            </w:pPr>
          </w:p>
        </w:tc>
      </w:tr>
    </w:tbl>
    <w:p w:rsidR="00E94432" w:rsidRPr="009C097E" w:rsidRDefault="00E94432" w:rsidP="00E94432">
      <w:pPr>
        <w:widowControl w:val="0"/>
        <w:spacing w:after="0"/>
        <w:jc w:val="both"/>
        <w:rPr>
          <w:rFonts w:ascii="HouschkaRoundedAlt 3" w:eastAsia="Calibri" w:hAnsi="HouschkaRoundedAlt 3" w:cs="Times New Roman"/>
          <w:color w:val="030333"/>
          <w:sz w:val="12"/>
          <w:szCs w:val="12"/>
        </w:rPr>
      </w:pPr>
    </w:p>
    <w:p w:rsidR="00E94432" w:rsidRPr="000B1CC6" w:rsidRDefault="00E94432" w:rsidP="00E9443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E94432" w:rsidRPr="00113E7A" w:rsidRDefault="00E94432" w:rsidP="00E94432">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F00E17F" wp14:editId="0FD7AC51">
            <wp:extent cx="144000" cy="144000"/>
            <wp:effectExtent l="0" t="0" r="8890" b="8890"/>
            <wp:docPr id="698" name="Imagem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E94432" w:rsidRPr="00113E7A" w:rsidRDefault="00E94432" w:rsidP="00E94432">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FFA578C" wp14:editId="21FD7193">
            <wp:extent cx="144000" cy="144000"/>
            <wp:effectExtent l="0" t="0" r="8890" b="8890"/>
            <wp:docPr id="699" name="Imagem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E94432" w:rsidRPr="00113E7A" w:rsidRDefault="00E94432" w:rsidP="00E94432">
      <w:pPr>
        <w:widowControl w:val="0"/>
        <w:pBdr>
          <w:left w:val="single" w:sz="2" w:space="4" w:color="83A7FF"/>
        </w:pBdr>
        <w:tabs>
          <w:tab w:val="left" w:pos="510"/>
        </w:tabs>
        <w:spacing w:before="60" w:after="0"/>
        <w:ind w:left="511" w:right="1983"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2FAD478" wp14:editId="3BB5BEAF">
            <wp:extent cx="144000" cy="144000"/>
            <wp:effectExtent l="0" t="0" r="8890" b="8890"/>
            <wp:docPr id="700" name="Image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Pr="00113E7A">
        <w:rPr>
          <w:rFonts w:ascii="HouschkaRoundedAlt 9" w:eastAsia="Calibri" w:hAnsi="HouschkaRoundedAlt 9" w:cs="Times New Roman"/>
        </w:rPr>
        <w:t>Petição de interposição do recurso</w:t>
      </w:r>
      <w:r w:rsidRPr="00113E7A">
        <w:rPr>
          <w:rFonts w:ascii="HouschkaRoundedAlt 9" w:eastAsia="Calibri" w:hAnsi="HouschkaRoundedAlt 9" w:cs="Times New Roman"/>
          <w:color w:val="030333"/>
        </w:rPr>
        <w:t>.</w:t>
      </w:r>
    </w:p>
    <w:p w:rsidR="00E94432" w:rsidRPr="009C097E" w:rsidRDefault="00E94432" w:rsidP="00E94432">
      <w:pPr>
        <w:widowControl w:val="0"/>
        <w:spacing w:after="0"/>
        <w:jc w:val="both"/>
        <w:rPr>
          <w:rFonts w:ascii="HouschkaRoundedAlt 3" w:eastAsia="Calibri" w:hAnsi="HouschkaRoundedAlt 3" w:cs="Times New Roman"/>
          <w:color w:val="030333"/>
          <w:sz w:val="12"/>
          <w:szCs w:val="12"/>
        </w:rPr>
      </w:pPr>
    </w:p>
    <w:p w:rsidR="00E94432" w:rsidRPr="000B1CC6" w:rsidRDefault="00E94432" w:rsidP="00E9443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E94432" w:rsidRDefault="00923D62" w:rsidP="00E94432">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38" w:history="1">
        <w:r w:rsidR="00E94432" w:rsidRPr="000B1CC6">
          <w:rPr>
            <w:rStyle w:val="Hyperlink"/>
            <w:rFonts w:ascii="HouschkaRoundedAlt 9" w:eastAsia="Calibri" w:hAnsi="HouschkaRoundedAlt 9" w:cs="Times New Roman"/>
            <w:color w:val="2F6AFF"/>
          </w:rPr>
          <w:t>Tabela de Retribuições dos Serviços Prestados pelo INPI</w:t>
        </w:r>
      </w:hyperlink>
      <w:r w:rsidR="00E94432"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E94432">
        <w:rPr>
          <w:rFonts w:ascii="HouschkaRoundedAlt 3" w:eastAsia="Calibri" w:hAnsi="HouschkaRoundedAlt 3" w:cs="Times New Roman"/>
          <w:color w:val="030333"/>
        </w:rPr>
        <w:t>, por iniciativa do usuário</w:t>
      </w:r>
      <w:r w:rsidR="00E94432" w:rsidRPr="004A0452">
        <w:rPr>
          <w:rFonts w:ascii="HouschkaRoundedAlt 3" w:eastAsia="Calibri" w:hAnsi="HouschkaRoundedAlt 3" w:cs="Times New Roman"/>
          <w:color w:val="030333"/>
        </w:rPr>
        <w:t>:</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Manifestação</w:t>
      </w:r>
      <w:r w:rsidRPr="009622E5">
        <w:rPr>
          <w:rFonts w:ascii="HouschkaRoundedAlt 3" w:eastAsia="Calibri" w:hAnsi="HouschkaRoundedAlt 3" w:cs="Times New Roman"/>
          <w:color w:val="030333"/>
        </w:rPr>
        <w:t xml:space="preserve"> contestação de registro de desenho industr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8</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5</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omprovação</w:t>
      </w:r>
      <w:r w:rsidRPr="009622E5">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4</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lementação </w:t>
      </w:r>
      <w:r w:rsidRPr="009622E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1</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2</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5</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6</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8</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5</w:t>
      </w:r>
    </w:p>
    <w:p w:rsidR="00E94432" w:rsidRPr="000B1CC6"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Pr="009622E5">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5</w:t>
      </w:r>
    </w:p>
    <w:p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33</w:t>
      </w:r>
    </w:p>
    <w:p w:rsidR="00E94432" w:rsidRDefault="00E94432"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lastRenderedPageBreak/>
        <w:tab/>
      </w:r>
      <w:r w:rsidR="00700759" w:rsidRPr="009622E5">
        <w:rPr>
          <w:rFonts w:ascii="HouschkaRoundedAlt 3" w:eastAsia="Calibri" w:hAnsi="HouschkaRoundedAlt 3" w:cs="Times New Roman"/>
          <w:color w:val="030333"/>
        </w:rPr>
        <w:t>Outras</w:t>
      </w:r>
      <w:r w:rsidRPr="009622E5">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5</w:t>
      </w:r>
    </w:p>
    <w:p w:rsidR="00073FDE" w:rsidRPr="000B1CC6" w:rsidRDefault="00073FDE"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255AF9" w:rsidRPr="00113E7A" w:rsidRDefault="00255AF9" w:rsidP="00255AF9">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4661172A" wp14:editId="15C28D10">
            <wp:extent cx="144000" cy="144000"/>
            <wp:effectExtent l="0" t="0" r="8890" b="8890"/>
            <wp:docPr id="1774" name="Imagem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39"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3AA5A61" wp14:editId="195A2497">
            <wp:extent cx="144000" cy="144000"/>
            <wp:effectExtent l="0" t="0" r="8890" b="8890"/>
            <wp:docPr id="1775" name="Imagem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0"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323A772B" wp14:editId="07FA7CF3">
            <wp:extent cx="144000" cy="144000"/>
            <wp:effectExtent l="0" t="0" r="8890" b="8890"/>
            <wp:docPr id="1776" name="Imagem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1"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F981EF7" wp14:editId="79E8B568">
            <wp:extent cx="144000" cy="144000"/>
            <wp:effectExtent l="0" t="0" r="8890" b="8890"/>
            <wp:docPr id="1777" name="Imagem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2" w:history="1">
        <w:r w:rsidRPr="00113E7A">
          <w:rPr>
            <w:rStyle w:val="Hyperlink"/>
            <w:rFonts w:ascii="HouschkaRoundedAlt 9" w:eastAsia="Calibri" w:hAnsi="HouschkaRoundedAlt 9" w:cs="Times New Roman"/>
            <w:color w:val="2F6AFF"/>
          </w:rPr>
          <w:t>Acompanhar o serviç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6F844227" wp14:editId="3FEAB73F">
            <wp:extent cx="149860" cy="149860"/>
            <wp:effectExtent l="0" t="0" r="2540" b="2540"/>
            <wp:docPr id="1778" name="Imagem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43" w:history="1">
        <w:r w:rsidRPr="00113E7A">
          <w:rPr>
            <w:rStyle w:val="Hyperlink"/>
            <w:rFonts w:ascii="HouschkaRoundedAlt 9" w:eastAsia="Calibri" w:hAnsi="HouschkaRoundedAlt 9" w:cs="Times New Roman"/>
            <w:color w:val="2F6AFF"/>
          </w:rPr>
          <w:t>Tomar conhecimento da decisão</w:t>
        </w:r>
      </w:hyperlink>
      <w:r w:rsidRPr="00113E7A">
        <w:rPr>
          <w:rFonts w:ascii="HouschkaRoundedAlt 9" w:eastAsia="Calibri" w:hAnsi="HouschkaRoundedAlt 9" w:cs="Times New Roman"/>
          <w:color w:val="030333"/>
        </w:rPr>
        <w:t>.</w:t>
      </w:r>
    </w:p>
    <w:p w:rsidR="00AA7C80" w:rsidRPr="009C097E" w:rsidRDefault="00AA7C80" w:rsidP="00AA7C80">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rsidTr="00877664">
        <w:tc>
          <w:tcPr>
            <w:tcW w:w="4257" w:type="dxa"/>
            <w:vAlign w:val="bottom"/>
          </w:tcPr>
          <w:p w:rsidR="00AA7C80" w:rsidRPr="000B1CC6" w:rsidRDefault="00AA7C80"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48</w:t>
            </w:r>
            <w:r w:rsidRPr="00FB22F8">
              <w:rPr>
                <w:rFonts w:ascii="HouschkaRoundedAlt 3" w:eastAsia="Calibri" w:hAnsi="HouschkaRoundedAlt 3" w:cs="Times New Roman"/>
                <w:color w:val="030333"/>
              </w:rPr>
              <w:t xml:space="preserve"> meses.</w:t>
            </w:r>
          </w:p>
        </w:tc>
        <w:tc>
          <w:tcPr>
            <w:tcW w:w="4257" w:type="dxa"/>
            <w:vAlign w:val="bottom"/>
          </w:tcPr>
          <w:p w:rsidR="00AA7C80" w:rsidRPr="000B1CC6" w:rsidRDefault="000B1CC6" w:rsidP="00877664">
            <w:pPr>
              <w:widowControl w:val="0"/>
              <w:tabs>
                <w:tab w:val="left" w:pos="5244"/>
              </w:tabs>
              <w:rPr>
                <w:rFonts w:ascii="HouschkaRoundedAlt 9" w:eastAsia="Calibri" w:hAnsi="HouschkaRoundedAlt 9" w:cs="Times New Roman"/>
                <w:color w:val="2F6AFF"/>
                <w:sz w:val="26"/>
                <w:szCs w:val="26"/>
              </w:rPr>
            </w:pPr>
            <w:hyperlink r:id="rId544" w:history="1">
              <w:r w:rsidR="00AA7C80" w:rsidRPr="000B1CC6">
                <w:rPr>
                  <w:rStyle w:val="Hyperlink"/>
                  <w:rFonts w:ascii="HouschkaRoundedAlt 9" w:eastAsia="Calibri" w:hAnsi="HouschkaRoundedAlt 9" w:cs="Times New Roman"/>
                  <w:color w:val="2F6AFF"/>
                  <w:sz w:val="24"/>
                  <w:szCs w:val="26"/>
                </w:rPr>
                <w:t>Meta para 2021</w:t>
              </w:r>
            </w:hyperlink>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6A5B9C">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5</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C13C35">
            <w:pPr>
              <w:ind w:right="714"/>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a nulidade administrativa de registro de desenho industrial</w:t>
            </w:r>
          </w:p>
        </w:tc>
      </w:tr>
    </w:tbl>
    <w:p w:rsidR="00C40A84" w:rsidRPr="00AA1762" w:rsidRDefault="00C40A84" w:rsidP="00C40A84">
      <w:pPr>
        <w:widowControl w:val="0"/>
        <w:spacing w:after="0" w:line="240" w:lineRule="auto"/>
        <w:jc w:val="both"/>
        <w:rPr>
          <w:rFonts w:ascii="HouschkaRoundedAlt 3" w:eastAsia="Calibri" w:hAnsi="HouschkaRoundedAlt 3" w:cs="Times New Roman"/>
          <w:color w:val="030333"/>
          <w:sz w:val="8"/>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9622E5" w:rsidRDefault="00793F85"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com legítimo interesse</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entender que </w:t>
      </w:r>
      <w:r w:rsidR="00BF2646">
        <w:rPr>
          <w:rFonts w:ascii="HouschkaRoundedAlt 3" w:eastAsia="Calibri" w:hAnsi="HouschkaRoundedAlt 3" w:cs="Times New Roman"/>
          <w:color w:val="030333"/>
        </w:rPr>
        <w:t>o</w:t>
      </w:r>
      <w:r w:rsidRPr="009622E5">
        <w:rPr>
          <w:rFonts w:ascii="HouschkaRoundedAlt 3" w:eastAsia="Calibri" w:hAnsi="HouschkaRoundedAlt 3" w:cs="Times New Roman"/>
          <w:color w:val="030333"/>
        </w:rPr>
        <w:t xml:space="preserve"> registro de </w:t>
      </w:r>
      <w:r w:rsidRPr="009D5DAB">
        <w:rPr>
          <w:rFonts w:ascii="HouschkaRoundedAlt 3" w:eastAsia="Calibri" w:hAnsi="HouschkaRoundedAlt 3" w:cs="Times New Roman"/>
          <w:color w:val="030333"/>
        </w:rPr>
        <w:t>desenho industrial deva ser considerad</w:t>
      </w:r>
      <w:r w:rsidR="00BF2646" w:rsidRPr="009D5DAB">
        <w:rPr>
          <w:rFonts w:ascii="HouschkaRoundedAlt 3" w:eastAsia="Calibri" w:hAnsi="HouschkaRoundedAlt 3" w:cs="Times New Roman"/>
          <w:color w:val="030333"/>
        </w:rPr>
        <w:t>o</w:t>
      </w:r>
      <w:r w:rsidRPr="009D5DAB">
        <w:rPr>
          <w:rFonts w:ascii="HouschkaRoundedAlt 3" w:eastAsia="Calibri" w:hAnsi="HouschkaRoundedAlt 3" w:cs="Times New Roman"/>
          <w:color w:val="030333"/>
        </w:rPr>
        <w:t xml:space="preserve"> nul</w:t>
      </w:r>
      <w:r w:rsidR="00BF2646" w:rsidRPr="009D5DAB">
        <w:rPr>
          <w:rFonts w:ascii="HouschkaRoundedAlt 3" w:eastAsia="Calibri" w:hAnsi="HouschkaRoundedAlt 3" w:cs="Times New Roman"/>
          <w:color w:val="030333"/>
        </w:rPr>
        <w:t>o</w:t>
      </w:r>
      <w:r w:rsidR="00807335">
        <w:rPr>
          <w:rFonts w:ascii="HouschkaRoundedAlt 3" w:eastAsia="Calibri" w:hAnsi="HouschkaRoundedAlt 3" w:cs="Times New Roman"/>
          <w:color w:val="030333"/>
        </w:rPr>
        <w:t>,</w:t>
      </w:r>
      <w:r w:rsidRPr="009D5DAB">
        <w:rPr>
          <w:rFonts w:ascii="HouschkaRoundedAlt 3" w:eastAsia="Calibri" w:hAnsi="HouschkaRoundedAlt 3" w:cs="Times New Roman"/>
          <w:color w:val="030333"/>
        </w:rPr>
        <w:t xml:space="preserve"> por infração à </w:t>
      </w:r>
      <w:r w:rsidRPr="000B1CC6">
        <w:rPr>
          <w:rFonts w:ascii="HouschkaRoundedAlt 9" w:eastAsia="Calibri" w:hAnsi="HouschkaRoundedAlt 9" w:cs="Times New Roman"/>
          <w:color w:val="2F6AFF"/>
        </w:rPr>
        <w:t>Lei nº 9.279, de 14 de maio de 1996</w:t>
      </w:r>
      <w:r w:rsidRPr="009D5DAB">
        <w:rPr>
          <w:rFonts w:ascii="HouschkaRoundedAlt 3" w:eastAsia="Calibri" w:hAnsi="HouschkaRoundedAlt 3" w:cs="Times New Roman"/>
          <w:color w:val="030333"/>
        </w:rPr>
        <w:t>. O serviço consiste, basicamente, na instauração d</w:t>
      </w:r>
      <w:r w:rsidR="009743D9" w:rsidRPr="009D5DAB">
        <w:rPr>
          <w:rFonts w:ascii="HouschkaRoundedAlt 3" w:eastAsia="Calibri" w:hAnsi="HouschkaRoundedAlt 3" w:cs="Times New Roman"/>
          <w:color w:val="030333"/>
        </w:rPr>
        <w:t>e</w:t>
      </w:r>
      <w:r w:rsidRPr="009D5DAB">
        <w:rPr>
          <w:rFonts w:ascii="HouschkaRoundedAlt 3" w:eastAsia="Calibri" w:hAnsi="HouschkaRoundedAlt 3" w:cs="Times New Roman"/>
          <w:color w:val="030333"/>
        </w:rPr>
        <w:t xml:space="preserve"> processo administrativo de nulidade, n</w:t>
      </w:r>
      <w:r w:rsidRPr="009622E5">
        <w:rPr>
          <w:rFonts w:ascii="HouschkaRoundedAlt 3" w:eastAsia="Calibri" w:hAnsi="HouschkaRoundedAlt 3" w:cs="Times New Roman"/>
          <w:color w:val="030333"/>
        </w:rPr>
        <w:t>a sua instrução técnica, na emissão de parecer sobre a matéria suscitada e na decisão da Presidência do INPI.</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D5048C" w:rsidRPr="000B1CC6" w:rsidRDefault="00D5048C"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D5048C" w:rsidRPr="000B1CC6" w:rsidRDefault="00D5048C" w:rsidP="00E94432">
      <w:pPr>
        <w:widowControl w:val="0"/>
        <w:spacing w:after="0" w:line="240" w:lineRule="auto"/>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D5048C" w:rsidRPr="005336A0" w:rsidTr="00113E7A">
        <w:tc>
          <w:tcPr>
            <w:tcW w:w="1020" w:type="dxa"/>
            <w:tcBorders>
              <w:left w:val="single" w:sz="4" w:space="0" w:color="83A7FF"/>
              <w:bottom w:val="single" w:sz="4" w:space="0" w:color="DAE1E6"/>
              <w:right w:val="single" w:sz="4" w:space="0" w:color="DAE1E6"/>
            </w:tcBorders>
            <w:shd w:val="clear" w:color="auto" w:fill="auto"/>
            <w:vAlign w:val="center"/>
          </w:tcPr>
          <w:p w:rsidR="00D5048C" w:rsidRPr="005336A0" w:rsidRDefault="00D5048C"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D5048C" w:rsidRPr="005336A0" w:rsidRDefault="00D5048C" w:rsidP="00D5048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D5048C" w:rsidRPr="005336A0" w:rsidRDefault="00D5048C"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D5048C" w:rsidRPr="005336A0" w:rsidRDefault="00D5048C" w:rsidP="00D5048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D5048C" w:rsidRPr="005336A0" w:rsidTr="00113E7A">
        <w:tc>
          <w:tcPr>
            <w:tcW w:w="1020" w:type="dxa"/>
            <w:tcBorders>
              <w:top w:val="single" w:sz="4" w:space="0" w:color="DAE1E6"/>
              <w:left w:val="single" w:sz="4" w:space="0" w:color="83A7FF"/>
              <w:righ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07</w:t>
            </w:r>
          </w:p>
        </w:tc>
        <w:tc>
          <w:tcPr>
            <w:tcW w:w="4649" w:type="dxa"/>
            <w:tcBorders>
              <w:top w:val="single" w:sz="4" w:space="0" w:color="DAE1E6"/>
              <w:left w:val="single" w:sz="4" w:space="0" w:color="DAE1E6"/>
              <w:right w:val="single" w:sz="4" w:space="0" w:color="DAE1E6"/>
            </w:tcBorders>
            <w:shd w:val="clear" w:color="auto" w:fill="auto"/>
            <w:vAlign w:val="center"/>
          </w:tcPr>
          <w:p w:rsidR="00D5048C" w:rsidRPr="001A6DF8" w:rsidRDefault="00D5048C" w:rsidP="00D5048C">
            <w:pPr>
              <w:widowControl w:val="0"/>
              <w:spacing w:before="40" w:after="40" w:line="240" w:lineRule="exact"/>
              <w:ind w:right="145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 xml:space="preserve">Desenho </w:t>
            </w:r>
            <w:proofErr w:type="gramStart"/>
            <w:r>
              <w:rPr>
                <w:rFonts w:ascii="HouschkaRoundedAlt 3" w:hAnsi="HouschkaRoundedAlt 3"/>
                <w:color w:val="030333"/>
                <w:sz w:val="24"/>
                <w:szCs w:val="26"/>
              </w:rPr>
              <w:t>Industrial</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75</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D5048C" w:rsidRPr="001A6DF8" w:rsidRDefault="00D5048C" w:rsidP="00D5048C">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1</w:t>
            </w:r>
            <w:r>
              <w:rPr>
                <w:rFonts w:ascii="HouschkaRoundedAlt 3" w:hAnsi="HouschkaRoundedAlt 3"/>
                <w:color w:val="000000"/>
                <w:sz w:val="24"/>
                <w:szCs w:val="26"/>
              </w:rPr>
              <w:t>14</w:t>
            </w:r>
            <w:r w:rsidRPr="001A6DF8">
              <w:rPr>
                <w:rFonts w:ascii="HouschkaRoundedAlt 3" w:hAnsi="HouschkaRoundedAlt 3"/>
                <w:color w:val="000000"/>
                <w:sz w:val="24"/>
                <w:szCs w:val="26"/>
              </w:rPr>
              <w:t>,00</w:t>
            </w:r>
            <w:proofErr w:type="spellEnd"/>
          </w:p>
        </w:tc>
      </w:tr>
      <w:tr w:rsidR="00D5048C" w:rsidRPr="00934B51" w:rsidTr="00113E7A">
        <w:tc>
          <w:tcPr>
            <w:tcW w:w="1020" w:type="dxa"/>
            <w:tcBorders>
              <w:left w:val="single" w:sz="4" w:space="0" w:color="83A7FF"/>
            </w:tcBorders>
            <w:shd w:val="clear" w:color="auto" w:fill="auto"/>
            <w:vAlign w:val="center"/>
          </w:tcPr>
          <w:p w:rsidR="00D5048C" w:rsidRPr="00934B51" w:rsidRDefault="00D5048C" w:rsidP="00BF00A0">
            <w:pPr>
              <w:widowControl w:val="0"/>
              <w:jc w:val="center"/>
              <w:rPr>
                <w:rFonts w:ascii="HouschkaRoundedAlt 3" w:hAnsi="HouschkaRoundedAlt 3"/>
                <w:sz w:val="6"/>
                <w:szCs w:val="6"/>
              </w:rPr>
            </w:pPr>
          </w:p>
        </w:tc>
        <w:tc>
          <w:tcPr>
            <w:tcW w:w="4649" w:type="dxa"/>
            <w:shd w:val="clear" w:color="auto" w:fill="auto"/>
            <w:vAlign w:val="center"/>
          </w:tcPr>
          <w:p w:rsidR="00D5048C" w:rsidRPr="00934B51" w:rsidRDefault="00D5048C" w:rsidP="00BF00A0">
            <w:pPr>
              <w:widowControl w:val="0"/>
              <w:ind w:right="317"/>
              <w:rPr>
                <w:rFonts w:ascii="HouschkaRoundedAlt 3" w:hAnsi="HouschkaRoundedAlt 3"/>
                <w:sz w:val="6"/>
                <w:szCs w:val="6"/>
              </w:rPr>
            </w:pPr>
          </w:p>
        </w:tc>
        <w:tc>
          <w:tcPr>
            <w:tcW w:w="1417" w:type="dxa"/>
            <w:shd w:val="clear" w:color="auto" w:fill="auto"/>
            <w:vAlign w:val="center"/>
          </w:tcPr>
          <w:p w:rsidR="00D5048C" w:rsidRPr="00934B51" w:rsidRDefault="00D5048C" w:rsidP="00D5048C">
            <w:pPr>
              <w:widowControl w:val="0"/>
              <w:jc w:val="center"/>
              <w:rPr>
                <w:rFonts w:ascii="HouschkaRoundedAlt 3" w:hAnsi="HouschkaRoundedAlt 3"/>
                <w:color w:val="000000"/>
                <w:sz w:val="6"/>
                <w:szCs w:val="6"/>
              </w:rPr>
            </w:pPr>
          </w:p>
        </w:tc>
        <w:tc>
          <w:tcPr>
            <w:tcW w:w="1417" w:type="dxa"/>
            <w:shd w:val="clear" w:color="auto" w:fill="auto"/>
            <w:vAlign w:val="center"/>
          </w:tcPr>
          <w:p w:rsidR="00D5048C" w:rsidRPr="00934B51" w:rsidRDefault="00D5048C" w:rsidP="00D5048C">
            <w:pPr>
              <w:widowControl w:val="0"/>
              <w:jc w:val="center"/>
              <w:rPr>
                <w:rFonts w:ascii="HouschkaRoundedAlt 3" w:hAnsi="HouschkaRoundedAlt 3"/>
                <w:color w:val="000000"/>
                <w:sz w:val="6"/>
                <w:szCs w:val="6"/>
              </w:rPr>
            </w:pPr>
          </w:p>
        </w:tc>
      </w:tr>
    </w:tbl>
    <w:p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rsidR="008521CD" w:rsidRPr="000B1CC6" w:rsidRDefault="008521CD" w:rsidP="00852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521CD" w:rsidRPr="00113E7A" w:rsidRDefault="008521CD" w:rsidP="008521CD">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2A60E55" wp14:editId="1780BA6F">
            <wp:extent cx="144000" cy="144000"/>
            <wp:effectExtent l="0" t="0" r="8890" b="8890"/>
            <wp:docPr id="695" name="Imagem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8521CD" w:rsidRPr="00113E7A" w:rsidRDefault="008521CD" w:rsidP="008521CD">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07CE8D9" wp14:editId="12FDB356">
            <wp:extent cx="144000" cy="144000"/>
            <wp:effectExtent l="0" t="0" r="8890" b="8890"/>
            <wp:docPr id="696" name="Image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8521CD" w:rsidRPr="00113E7A" w:rsidRDefault="008521CD" w:rsidP="008521CD">
      <w:pPr>
        <w:widowControl w:val="0"/>
        <w:pBdr>
          <w:left w:val="single" w:sz="2" w:space="4" w:color="83A7FF"/>
        </w:pBdr>
        <w:tabs>
          <w:tab w:val="left" w:pos="510"/>
        </w:tabs>
        <w:spacing w:before="60" w:after="0"/>
        <w:ind w:left="511" w:right="1983"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9D5B04D" wp14:editId="05D94D72">
            <wp:extent cx="144000" cy="144000"/>
            <wp:effectExtent l="0" t="0" r="8890" b="8890"/>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Pr="00113E7A">
        <w:rPr>
          <w:rFonts w:ascii="HouschkaRoundedAlt 9" w:eastAsia="Calibri" w:hAnsi="HouschkaRoundedAlt 9" w:cs="Times New Roman"/>
        </w:rPr>
        <w:t>Petição de nulidade</w:t>
      </w:r>
      <w:r w:rsidRPr="00113E7A">
        <w:rPr>
          <w:rFonts w:ascii="HouschkaRoundedAlt 9" w:eastAsia="Calibri" w:hAnsi="HouschkaRoundedAlt 9" w:cs="Times New Roman"/>
          <w:color w:val="030333"/>
        </w:rPr>
        <w:t>.</w:t>
      </w:r>
    </w:p>
    <w:p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rsidR="008521CD" w:rsidRPr="000B1CC6" w:rsidRDefault="008521CD" w:rsidP="00852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8521CD" w:rsidRDefault="00923D62" w:rsidP="00852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45" w:history="1">
        <w:r w:rsidR="008521CD" w:rsidRPr="000B1CC6">
          <w:rPr>
            <w:rStyle w:val="Hyperlink"/>
            <w:rFonts w:ascii="HouschkaRoundedAlt 9" w:eastAsia="Calibri" w:hAnsi="HouschkaRoundedAlt 9" w:cs="Times New Roman"/>
            <w:color w:val="2F6AFF"/>
          </w:rPr>
          <w:t>Tabela de Retribuições dos Serviços Prestados pelo INPI</w:t>
        </w:r>
      </w:hyperlink>
      <w:r w:rsidR="00852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521CD">
        <w:rPr>
          <w:rFonts w:ascii="HouschkaRoundedAlt 3" w:eastAsia="Calibri" w:hAnsi="HouschkaRoundedAlt 3" w:cs="Times New Roman"/>
          <w:color w:val="030333"/>
        </w:rPr>
        <w:t>, por iniciativa do usuário</w:t>
      </w:r>
      <w:r w:rsidR="008521CD" w:rsidRPr="004A0452">
        <w:rPr>
          <w:rFonts w:ascii="HouschkaRoundedAlt 3" w:eastAsia="Calibri" w:hAnsi="HouschkaRoundedAlt 3" w:cs="Times New Roman"/>
          <w:color w:val="030333"/>
        </w:rPr>
        <w:t>:</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Manifestação</w:t>
      </w:r>
      <w:r w:rsidRPr="009622E5">
        <w:rPr>
          <w:rFonts w:ascii="HouschkaRoundedAlt 3" w:eastAsia="Calibri" w:hAnsi="HouschkaRoundedAlt 3" w:cs="Times New Roman"/>
          <w:color w:val="030333"/>
        </w:rPr>
        <w:t xml:space="preserve"> contestação de registro de desenho industr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8</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5</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rovação </w:t>
      </w:r>
      <w:r w:rsidRPr="009622E5">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4</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lementação </w:t>
      </w:r>
      <w:r w:rsidRPr="009622E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volução</w:t>
      </w:r>
      <w:r w:rsidRPr="009622E5">
        <w:rPr>
          <w:rFonts w:ascii="HouschkaRoundedAlt 3" w:eastAsia="Calibri" w:hAnsi="HouschkaRoundedAlt 3" w:cs="Times New Roman"/>
          <w:color w:val="030333"/>
        </w:rPr>
        <w:t xml:space="preserve"> 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1</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Devolução </w:t>
      </w:r>
      <w:r w:rsidR="00E94432" w:rsidRPr="009622E5">
        <w:rPr>
          <w:rFonts w:ascii="HouschkaRoundedAlt 3" w:eastAsia="Calibri" w:hAnsi="HouschkaRoundedAlt 3" w:cs="Times New Roman"/>
          <w:color w:val="030333"/>
        </w:rPr>
        <w:t xml:space="preserve">de prazo por </w:t>
      </w:r>
      <w:r w:rsidRPr="009622E5">
        <w:rPr>
          <w:rFonts w:ascii="HouschkaRoundedAlt 3" w:eastAsia="Calibri" w:hAnsi="HouschkaRoundedAlt 3" w:cs="Times New Roman"/>
          <w:color w:val="030333"/>
        </w:rPr>
        <w:t>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2</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Pr="009622E5">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5</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00E94432" w:rsidRPr="009622E5">
        <w:rPr>
          <w:rFonts w:ascii="HouschkaRoundedAlt 3" w:eastAsia="Calibri" w:hAnsi="HouschkaRoundedAlt 3" w:cs="Times New Roman"/>
          <w:color w:val="030333"/>
        </w:rPr>
        <w:t xml:space="preserve">de </w:t>
      </w:r>
      <w:r w:rsidRPr="009622E5">
        <w:rPr>
          <w:rFonts w:ascii="HouschkaRoundedAlt 3" w:eastAsia="Calibri" w:hAnsi="HouschkaRoundedAlt 3" w:cs="Times New Roman"/>
          <w:color w:val="030333"/>
        </w:rPr>
        <w:t>certidão de busca por titular</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6</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Obtenção</w:t>
      </w:r>
      <w:r w:rsidR="00E94432" w:rsidRPr="009622E5">
        <w:rPr>
          <w:rFonts w:ascii="HouschkaRoundedAlt 3" w:eastAsia="Calibri" w:hAnsi="HouschkaRoundedAlt 3" w:cs="Times New Roman"/>
          <w:color w:val="030333"/>
        </w:rPr>
        <w:t xml:space="preserve"> de </w:t>
      </w:r>
      <w:r w:rsidRPr="009622E5">
        <w:rPr>
          <w:rFonts w:ascii="HouschkaRoundedAlt 3" w:eastAsia="Calibri" w:hAnsi="HouschkaRoundedAlt 3" w:cs="Times New Roman"/>
          <w:color w:val="030333"/>
        </w:rPr>
        <w:t>cópia oficial para efeito de reivindicação de prioridade unionist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18</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00E94432" w:rsidRPr="009622E5">
        <w:rPr>
          <w:rFonts w:ascii="HouschkaRoundedAlt 3" w:eastAsia="Calibri" w:hAnsi="HouschkaRoundedAlt 3" w:cs="Times New Roman"/>
          <w:color w:val="030333"/>
        </w:rPr>
        <w:t xml:space="preserve">de </w:t>
      </w:r>
      <w:r w:rsidRPr="009622E5">
        <w:rPr>
          <w:rFonts w:ascii="HouschkaRoundedAlt 3" w:eastAsia="Calibri" w:hAnsi="HouschkaRoundedAlt 3" w:cs="Times New Roman"/>
          <w:color w:val="030333"/>
        </w:rPr>
        <w:t>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5</w:t>
      </w:r>
    </w:p>
    <w:p w:rsidR="008521CD" w:rsidRPr="000B1CC6"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btenção </w:t>
      </w:r>
      <w:r w:rsidR="00E94432" w:rsidRPr="009622E5">
        <w:rPr>
          <w:rFonts w:ascii="HouschkaRoundedAlt 3" w:eastAsia="Calibri" w:hAnsi="HouschkaRoundedAlt 3" w:cs="Times New Roman"/>
          <w:color w:val="030333"/>
        </w:rPr>
        <w:t xml:space="preserve">de </w:t>
      </w:r>
      <w:r w:rsidRPr="009622E5">
        <w:rPr>
          <w:rFonts w:ascii="HouschkaRoundedAlt 3" w:eastAsia="Calibri" w:hAnsi="HouschkaRoundedAlt 3" w:cs="Times New Roman"/>
          <w:color w:val="030333"/>
        </w:rPr>
        <w:t>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5</w:t>
      </w:r>
    </w:p>
    <w:p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Desistência</w:t>
      </w:r>
      <w:r w:rsidRPr="009622E5">
        <w:rPr>
          <w:rFonts w:ascii="HouschkaRoundedAlt 3" w:eastAsia="Calibri" w:hAnsi="HouschkaRoundedAlt 3" w:cs="Times New Roman"/>
          <w:color w:val="030333"/>
        </w:rPr>
        <w:t xml:space="preserve"> de pet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33</w:t>
      </w:r>
    </w:p>
    <w:p w:rsidR="008521CD" w:rsidRDefault="008521CD" w:rsidP="00E100AB">
      <w:pPr>
        <w:widowControl w:val="0"/>
        <w:pBdr>
          <w:left w:val="single" w:sz="4" w:space="4" w:color="83A7FF"/>
        </w:pBdr>
        <w:tabs>
          <w:tab w:val="left" w:pos="426"/>
          <w:tab w:val="left" w:pos="6804"/>
        </w:tabs>
        <w:spacing w:after="120" w:line="240" w:lineRule="auto"/>
        <w:ind w:left="426" w:right="1700"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Outras </w:t>
      </w:r>
      <w:r w:rsidRPr="009622E5">
        <w:rPr>
          <w:rFonts w:ascii="HouschkaRoundedAlt 3" w:eastAsia="Calibri" w:hAnsi="HouschkaRoundedAlt 3" w:cs="Times New Roman"/>
          <w:color w:val="030333"/>
        </w:rPr>
        <w:t>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25</w:t>
      </w:r>
    </w:p>
    <w:p w:rsidR="009C097E" w:rsidRPr="000B1CC6" w:rsidRDefault="009C097E" w:rsidP="009622E5">
      <w:pPr>
        <w:widowControl w:val="0"/>
        <w:spacing w:after="0" w:line="240" w:lineRule="auto"/>
        <w:jc w:val="both"/>
        <w:rPr>
          <w:rFonts w:ascii="HouschkaRoundedAlt 9" w:eastAsia="Calibri" w:hAnsi="HouschkaRoundedAlt 9" w:cs="Times New Roman"/>
          <w:color w:val="2F6AFF"/>
          <w:sz w:val="12"/>
          <w:szCs w:val="12"/>
        </w:rPr>
      </w:pPr>
    </w:p>
    <w:p w:rsidR="00073FDE" w:rsidRPr="000B1CC6" w:rsidRDefault="00073FDE"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255AF9" w:rsidRPr="00113E7A" w:rsidRDefault="00255AF9" w:rsidP="00255AF9">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C7CCF39" wp14:editId="5B26C27B">
            <wp:extent cx="144000" cy="144000"/>
            <wp:effectExtent l="0" t="0" r="8890" b="8890"/>
            <wp:docPr id="1779" name="Imagem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6"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78FFBD6D" wp14:editId="0612E926">
            <wp:extent cx="144000" cy="144000"/>
            <wp:effectExtent l="0" t="0" r="8890" b="8890"/>
            <wp:docPr id="1780" name="Imagem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7"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E8715AC" wp14:editId="3F572A2C">
            <wp:extent cx="144000" cy="144000"/>
            <wp:effectExtent l="0" t="0" r="8890" b="8890"/>
            <wp:docPr id="1781" name="Imagem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8"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DF9A6CA" wp14:editId="3D804DD4">
            <wp:extent cx="144000" cy="144000"/>
            <wp:effectExtent l="0" t="0" r="8890" b="8890"/>
            <wp:docPr id="1783" name="Imagem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49" w:history="1">
        <w:r w:rsidRPr="00113E7A">
          <w:rPr>
            <w:rStyle w:val="Hyperlink"/>
            <w:rFonts w:ascii="HouschkaRoundedAlt 9" w:eastAsia="Calibri" w:hAnsi="HouschkaRoundedAlt 9" w:cs="Times New Roman"/>
            <w:color w:val="2F6AFF"/>
          </w:rPr>
          <w:t>Acompanhar o serviç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7E368B90" wp14:editId="0D951371">
            <wp:extent cx="149860" cy="149860"/>
            <wp:effectExtent l="0" t="0" r="2540" b="2540"/>
            <wp:docPr id="1784" name="Imagem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50" w:history="1">
        <w:r w:rsidRPr="00113E7A">
          <w:rPr>
            <w:rStyle w:val="Hyperlink"/>
            <w:rFonts w:ascii="HouschkaRoundedAlt 9" w:eastAsia="Calibri" w:hAnsi="HouschkaRoundedAlt 9" w:cs="Times New Roman"/>
            <w:color w:val="2F6AFF"/>
          </w:rPr>
          <w:t>Tomar conhecimento da decisão</w:t>
        </w:r>
      </w:hyperlink>
      <w:r w:rsidRPr="00113E7A">
        <w:rPr>
          <w:rFonts w:ascii="HouschkaRoundedAlt 9" w:eastAsia="Calibri" w:hAnsi="HouschkaRoundedAlt 9" w:cs="Times New Roman"/>
          <w:color w:val="030333"/>
        </w:rPr>
        <w:t>.</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9622E5" w:rsidTr="00877664">
        <w:tc>
          <w:tcPr>
            <w:tcW w:w="4257" w:type="dxa"/>
            <w:vAlign w:val="bottom"/>
          </w:tcPr>
          <w:p w:rsidR="009622E5" w:rsidRPr="000B1CC6" w:rsidRDefault="009622E5"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9622E5" w:rsidRPr="009622E5" w:rsidRDefault="009622E5" w:rsidP="009622E5">
            <w:pPr>
              <w:widowControl w:val="0"/>
              <w:pBdr>
                <w:left w:val="single" w:sz="2" w:space="4" w:color="83A7FF"/>
              </w:pBdr>
              <w:ind w:left="142"/>
              <w:rPr>
                <w:rFonts w:ascii="HouschkaRoundedAlt 3" w:eastAsia="Calibri" w:hAnsi="HouschkaRoundedAlt 3" w:cs="Times New Roman"/>
                <w:color w:val="030333"/>
              </w:rPr>
            </w:pPr>
            <w:r>
              <w:rPr>
                <w:rFonts w:ascii="HouschkaRoundedAlt 3" w:eastAsia="Calibri" w:hAnsi="HouschkaRoundedAlt 3" w:cs="Times New Roman"/>
                <w:color w:val="030333"/>
              </w:rPr>
              <w:t>12 meses.</w:t>
            </w:r>
          </w:p>
        </w:tc>
        <w:tc>
          <w:tcPr>
            <w:tcW w:w="4257" w:type="dxa"/>
            <w:vAlign w:val="bottom"/>
          </w:tcPr>
          <w:p w:rsidR="009622E5" w:rsidRPr="000B1CC6" w:rsidRDefault="000B1CC6" w:rsidP="00877664">
            <w:pPr>
              <w:widowControl w:val="0"/>
              <w:tabs>
                <w:tab w:val="left" w:pos="5244"/>
              </w:tabs>
              <w:rPr>
                <w:rFonts w:ascii="HouschkaRoundedAlt 9" w:eastAsia="Calibri" w:hAnsi="HouschkaRoundedAlt 9" w:cs="Times New Roman"/>
                <w:color w:val="2F6AFF"/>
                <w:sz w:val="26"/>
                <w:szCs w:val="26"/>
              </w:rPr>
            </w:pPr>
            <w:hyperlink r:id="rId551" w:history="1">
              <w:r w:rsidR="009622E5" w:rsidRPr="000B1CC6">
                <w:rPr>
                  <w:rStyle w:val="Hyperlink"/>
                  <w:rFonts w:ascii="HouschkaRoundedAlt 9" w:eastAsia="Calibri" w:hAnsi="HouschkaRoundedAlt 9" w:cs="Times New Roman"/>
                  <w:color w:val="2F6AFF"/>
                  <w:sz w:val="24"/>
                  <w:szCs w:val="26"/>
                </w:rPr>
                <w:t>Meta para 2021</w:t>
              </w:r>
            </w:hyperlink>
          </w:p>
          <w:p w:rsidR="009622E5" w:rsidRPr="009622E5" w:rsidRDefault="009622E5" w:rsidP="009743D9">
            <w:pPr>
              <w:widowControl w:val="0"/>
              <w:pBdr>
                <w:left w:val="single" w:sz="2" w:space="4" w:color="83A7FF"/>
              </w:pBdr>
              <w:spacing w:line="276" w:lineRule="auto"/>
              <w:ind w:left="142"/>
              <w:rPr>
                <w:rFonts w:ascii="HouschkaRoundedAlt 3" w:eastAsia="Calibri" w:hAnsi="HouschkaRoundedAlt 3" w:cs="Times New Roman"/>
                <w:color w:val="030333"/>
              </w:rPr>
            </w:pPr>
            <w:r>
              <w:rPr>
                <w:rFonts w:ascii="HouschkaRoundedAlt 3" w:eastAsia="Calibri" w:hAnsi="HouschkaRoundedAlt 3" w:cs="Times New Roman"/>
                <w:color w:val="030333"/>
              </w:rPr>
              <w:t>12 meses.</w:t>
            </w:r>
          </w:p>
        </w:tc>
      </w:tr>
    </w:tbl>
    <w:p w:rsidR="009622E5" w:rsidRDefault="009622E5">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AA7C80">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6</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BF2646">
            <w:pPr>
              <w:ind w:right="749"/>
              <w:rPr>
                <w:rFonts w:ascii="Cinzel" w:eastAsia="Calibri" w:hAnsi="Cinzel" w:cs="Times New Roman"/>
                <w:color w:val="030333"/>
                <w:sz w:val="32"/>
                <w:szCs w:val="24"/>
              </w:rPr>
            </w:pPr>
            <w:r w:rsidRPr="00113E7A">
              <w:rPr>
                <w:rFonts w:ascii="Cinzel" w:eastAsia="Calibri" w:hAnsi="Cinzel" w:cs="Times New Roman"/>
                <w:color w:val="030333"/>
                <w:sz w:val="32"/>
                <w:szCs w:val="24"/>
              </w:rPr>
              <w:t>Obter a anotação de transferência de titular</w:t>
            </w:r>
            <w:r w:rsidR="00BF2646" w:rsidRPr="00113E7A">
              <w:rPr>
                <w:rFonts w:ascii="Cinzel" w:eastAsia="Calibri" w:hAnsi="Cinzel" w:cs="Times New Roman"/>
                <w:color w:val="030333"/>
                <w:sz w:val="32"/>
                <w:szCs w:val="24"/>
              </w:rPr>
              <w:t>idade</w:t>
            </w:r>
            <w:r w:rsidRPr="00113E7A">
              <w:rPr>
                <w:rFonts w:ascii="Cinzel" w:eastAsia="Calibri" w:hAnsi="Cinzel" w:cs="Times New Roman"/>
                <w:color w:val="030333"/>
                <w:sz w:val="32"/>
                <w:szCs w:val="24"/>
              </w:rPr>
              <w:t xml:space="preserve"> de desenho industrial</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9622E5" w:rsidRDefault="00793F85"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9622E5">
        <w:rPr>
          <w:rFonts w:ascii="HouschkaRoundedAlt 3" w:eastAsia="Calibri" w:hAnsi="HouschkaRoundedAlt 3" w:cs="Times New Roman"/>
          <w:color w:val="030333"/>
        </w:rPr>
        <w:t>Destina-se à pessoa física ou jurídica</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solicitante de pedido ou titular de registro de desenho industrial</w:t>
      </w:r>
      <w:r w:rsidR="009743D9">
        <w:rPr>
          <w:rFonts w:ascii="HouschkaRoundedAlt 3" w:eastAsia="Calibri" w:hAnsi="HouschkaRoundedAlt 3" w:cs="Times New Roman"/>
          <w:color w:val="030333"/>
        </w:rPr>
        <w:t>,</w:t>
      </w:r>
      <w:r w:rsidRPr="009622E5">
        <w:rPr>
          <w:rFonts w:ascii="HouschkaRoundedAlt 3" w:eastAsia="Calibri" w:hAnsi="HouschkaRoundedAlt 3" w:cs="Times New Roman"/>
          <w:color w:val="030333"/>
        </w:rPr>
        <w:t xml:space="preserve"> que pretenda transferi-lo por cessão, cisão, incorporação ou</w:t>
      </w:r>
      <w:r w:rsidRPr="00FE5EFF">
        <w:rPr>
          <w:rFonts w:ascii="HouschkaRoundedAlt 3" w:eastAsia="Calibri" w:hAnsi="HouschkaRoundedAlt 3" w:cs="Times New Roman"/>
          <w:color w:val="030333"/>
          <w:sz w:val="24"/>
          <w:szCs w:val="24"/>
        </w:rPr>
        <w:t xml:space="preserve"> </w:t>
      </w:r>
      <w:r w:rsidRPr="009622E5">
        <w:rPr>
          <w:rFonts w:ascii="HouschkaRoundedAlt 3" w:eastAsia="Calibri" w:hAnsi="HouschkaRoundedAlt 3" w:cs="Times New Roman"/>
          <w:color w:val="030333"/>
        </w:rPr>
        <w:t>fusão, sucessão legítima ou testamentária, ou falência, fazendo constar a qualificação completa do cessionário.</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FC4AAD" w:rsidRPr="000B1CC6" w:rsidRDefault="00FC4AAD"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FC4AAD" w:rsidRPr="000B1CC6" w:rsidRDefault="00FC4AAD" w:rsidP="00E94432">
      <w:pPr>
        <w:widowControl w:val="0"/>
        <w:spacing w:after="0" w:line="240" w:lineRule="auto"/>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FC4AAD" w:rsidRPr="005336A0" w:rsidTr="00113E7A">
        <w:tc>
          <w:tcPr>
            <w:tcW w:w="1020" w:type="dxa"/>
            <w:tcBorders>
              <w:left w:val="single" w:sz="4" w:space="0" w:color="83A7FF"/>
              <w:bottom w:val="single" w:sz="4" w:space="0" w:color="DAE1E6"/>
              <w:right w:val="single" w:sz="4" w:space="0" w:color="DAE1E6"/>
            </w:tcBorders>
            <w:shd w:val="clear" w:color="auto" w:fill="auto"/>
            <w:vAlign w:val="center"/>
          </w:tcPr>
          <w:p w:rsidR="00FC4AAD" w:rsidRPr="005336A0" w:rsidRDefault="00FC4AAD"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FC4AAD" w:rsidRPr="005336A0" w:rsidRDefault="00FC4AAD" w:rsidP="00BF00A0">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FC4AAD" w:rsidRPr="005336A0" w:rsidRDefault="00FC4AAD"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FC4AAD" w:rsidRPr="005336A0" w:rsidRDefault="00FC4AAD"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FC4AAD" w:rsidRPr="005336A0" w:rsidTr="00113E7A">
        <w:tc>
          <w:tcPr>
            <w:tcW w:w="1020" w:type="dxa"/>
            <w:tcBorders>
              <w:top w:val="single" w:sz="4" w:space="0" w:color="DAE1E6"/>
              <w:left w:val="single" w:sz="4" w:space="0" w:color="83A7FF"/>
              <w:right w:val="single" w:sz="4" w:space="0" w:color="DAE1E6"/>
            </w:tcBorders>
            <w:shd w:val="clear" w:color="auto" w:fill="auto"/>
            <w:vAlign w:val="center"/>
          </w:tcPr>
          <w:p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114</w:t>
            </w:r>
          </w:p>
        </w:tc>
        <w:tc>
          <w:tcPr>
            <w:tcW w:w="4649" w:type="dxa"/>
            <w:tcBorders>
              <w:top w:val="single" w:sz="4" w:space="0" w:color="DAE1E6"/>
              <w:left w:val="single" w:sz="4" w:space="0" w:color="DAE1E6"/>
              <w:right w:val="single" w:sz="4" w:space="0" w:color="DAE1E6"/>
            </w:tcBorders>
            <w:shd w:val="clear" w:color="auto" w:fill="auto"/>
            <w:vAlign w:val="center"/>
          </w:tcPr>
          <w:p w:rsidR="00FC4AAD" w:rsidRPr="001A6DF8" w:rsidRDefault="00FC4AAD" w:rsidP="00BF00A0">
            <w:pPr>
              <w:widowControl w:val="0"/>
              <w:spacing w:before="40" w:after="40" w:line="240" w:lineRule="exact"/>
              <w:ind w:right="145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Meio eletrônico, pelo Sistema e-</w:t>
            </w:r>
            <w:r>
              <w:rPr>
                <w:rFonts w:ascii="HouschkaRoundedAlt 3" w:hAnsi="HouschkaRoundedAlt 3"/>
                <w:color w:val="030333"/>
                <w:sz w:val="24"/>
                <w:szCs w:val="26"/>
              </w:rPr>
              <w:t xml:space="preserve">Desenho </w:t>
            </w:r>
            <w:proofErr w:type="gramStart"/>
            <w:r>
              <w:rPr>
                <w:rFonts w:ascii="HouschkaRoundedAlt 3" w:hAnsi="HouschkaRoundedAlt 3"/>
                <w:color w:val="030333"/>
                <w:sz w:val="24"/>
                <w:szCs w:val="26"/>
              </w:rPr>
              <w:t>Industrial</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20</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FC4AAD" w:rsidRPr="001A6DF8" w:rsidRDefault="00FC4AAD" w:rsidP="00FC4AAD">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48</w:t>
            </w:r>
            <w:r w:rsidRPr="001A6DF8">
              <w:rPr>
                <w:rFonts w:ascii="HouschkaRoundedAlt 3" w:hAnsi="HouschkaRoundedAlt 3"/>
                <w:color w:val="000000"/>
                <w:sz w:val="24"/>
                <w:szCs w:val="26"/>
              </w:rPr>
              <w:t>,00</w:t>
            </w:r>
            <w:proofErr w:type="spellEnd"/>
          </w:p>
        </w:tc>
      </w:tr>
      <w:tr w:rsidR="00FC4AAD" w:rsidRPr="00934B51" w:rsidTr="00113E7A">
        <w:tc>
          <w:tcPr>
            <w:tcW w:w="1020" w:type="dxa"/>
            <w:tcBorders>
              <w:left w:val="single" w:sz="4" w:space="0" w:color="83A7FF"/>
            </w:tcBorders>
            <w:shd w:val="clear" w:color="auto" w:fill="auto"/>
            <w:vAlign w:val="center"/>
          </w:tcPr>
          <w:p w:rsidR="00FC4AAD" w:rsidRPr="00934B51" w:rsidRDefault="00FC4AAD" w:rsidP="00BF00A0">
            <w:pPr>
              <w:widowControl w:val="0"/>
              <w:jc w:val="center"/>
              <w:rPr>
                <w:rFonts w:ascii="HouschkaRoundedAlt 3" w:hAnsi="HouschkaRoundedAlt 3"/>
                <w:sz w:val="6"/>
                <w:szCs w:val="6"/>
              </w:rPr>
            </w:pPr>
          </w:p>
        </w:tc>
        <w:tc>
          <w:tcPr>
            <w:tcW w:w="4649" w:type="dxa"/>
            <w:shd w:val="clear" w:color="auto" w:fill="auto"/>
            <w:vAlign w:val="center"/>
          </w:tcPr>
          <w:p w:rsidR="00FC4AAD" w:rsidRPr="00934B51" w:rsidRDefault="00FC4AAD" w:rsidP="00BF00A0">
            <w:pPr>
              <w:widowControl w:val="0"/>
              <w:ind w:right="317"/>
              <w:rPr>
                <w:rFonts w:ascii="HouschkaRoundedAlt 3" w:hAnsi="HouschkaRoundedAlt 3"/>
                <w:sz w:val="6"/>
                <w:szCs w:val="6"/>
              </w:rPr>
            </w:pPr>
          </w:p>
        </w:tc>
        <w:tc>
          <w:tcPr>
            <w:tcW w:w="1417" w:type="dxa"/>
            <w:shd w:val="clear" w:color="auto" w:fill="auto"/>
            <w:vAlign w:val="center"/>
          </w:tcPr>
          <w:p w:rsidR="00FC4AAD" w:rsidRPr="00934B51" w:rsidRDefault="00FC4AAD" w:rsidP="00BF00A0">
            <w:pPr>
              <w:widowControl w:val="0"/>
              <w:jc w:val="center"/>
              <w:rPr>
                <w:rFonts w:ascii="HouschkaRoundedAlt 3" w:hAnsi="HouschkaRoundedAlt 3"/>
                <w:color w:val="000000"/>
                <w:sz w:val="6"/>
                <w:szCs w:val="6"/>
              </w:rPr>
            </w:pPr>
          </w:p>
        </w:tc>
        <w:tc>
          <w:tcPr>
            <w:tcW w:w="1417" w:type="dxa"/>
            <w:shd w:val="clear" w:color="auto" w:fill="auto"/>
            <w:vAlign w:val="center"/>
          </w:tcPr>
          <w:p w:rsidR="00FC4AAD" w:rsidRPr="00934B51" w:rsidRDefault="00FC4AAD" w:rsidP="00BF00A0">
            <w:pPr>
              <w:widowControl w:val="0"/>
              <w:jc w:val="center"/>
              <w:rPr>
                <w:rFonts w:ascii="HouschkaRoundedAlt 3" w:hAnsi="HouschkaRoundedAlt 3"/>
                <w:color w:val="000000"/>
                <w:sz w:val="6"/>
                <w:szCs w:val="6"/>
              </w:rPr>
            </w:pPr>
          </w:p>
        </w:tc>
      </w:tr>
    </w:tbl>
    <w:p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rsidR="008521CD" w:rsidRPr="000B1CC6" w:rsidRDefault="008521CD" w:rsidP="00852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521CD" w:rsidRPr="00113E7A" w:rsidRDefault="008521CD" w:rsidP="008521CD">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378433A" wp14:editId="77B7D0F9">
            <wp:extent cx="144000" cy="144000"/>
            <wp:effectExtent l="0" t="0" r="8890" b="8890"/>
            <wp:docPr id="688" name="Imagem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8521CD" w:rsidRPr="00113E7A" w:rsidRDefault="008521CD" w:rsidP="008521CD">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61D8D68B" wp14:editId="56AB7686">
            <wp:extent cx="144000" cy="144000"/>
            <wp:effectExtent l="0" t="0" r="8890" b="8890"/>
            <wp:docPr id="689" name="Image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8521CD" w:rsidRPr="00113E7A" w:rsidRDefault="008521CD" w:rsidP="008521CD">
      <w:pPr>
        <w:widowControl w:val="0"/>
        <w:pBdr>
          <w:left w:val="single" w:sz="2" w:space="4" w:color="83A7FF"/>
        </w:pBdr>
        <w:tabs>
          <w:tab w:val="left" w:pos="510"/>
        </w:tabs>
        <w:spacing w:before="60" w:after="0"/>
        <w:ind w:left="511" w:right="1983"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0AEEDF54" wp14:editId="08FA5B88">
            <wp:extent cx="144000" cy="144000"/>
            <wp:effectExtent l="0" t="0" r="8890" b="8890"/>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Pr="00113E7A">
        <w:rPr>
          <w:rFonts w:ascii="HouschkaRoundedAlt 9" w:eastAsia="Calibri" w:hAnsi="HouschkaRoundedAlt 9" w:cs="Times New Roman"/>
        </w:rPr>
        <w:t>Petição de transferência da titularidade</w:t>
      </w:r>
      <w:r w:rsidRPr="00113E7A">
        <w:rPr>
          <w:rFonts w:ascii="HouschkaRoundedAlt 9" w:eastAsia="Calibri" w:hAnsi="HouschkaRoundedAlt 9" w:cs="Times New Roman"/>
          <w:color w:val="030333"/>
        </w:rPr>
        <w:t>.</w:t>
      </w:r>
    </w:p>
    <w:p w:rsidR="008521CD" w:rsidRPr="009C097E" w:rsidRDefault="008521CD" w:rsidP="008521CD">
      <w:pPr>
        <w:widowControl w:val="0"/>
        <w:spacing w:after="0"/>
        <w:jc w:val="both"/>
        <w:rPr>
          <w:rFonts w:ascii="HouschkaRoundedAlt 3" w:eastAsia="Calibri" w:hAnsi="HouschkaRoundedAlt 3" w:cs="Times New Roman"/>
          <w:color w:val="030333"/>
          <w:sz w:val="12"/>
          <w:szCs w:val="12"/>
        </w:rPr>
      </w:pPr>
    </w:p>
    <w:p w:rsidR="008521CD" w:rsidRPr="000B1CC6" w:rsidRDefault="008521CD" w:rsidP="008521C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8521CD" w:rsidRDefault="00923D62" w:rsidP="008521C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52" w:history="1">
        <w:r w:rsidR="008521CD" w:rsidRPr="000B1CC6">
          <w:rPr>
            <w:rStyle w:val="Hyperlink"/>
            <w:rFonts w:ascii="HouschkaRoundedAlt 9" w:eastAsia="Calibri" w:hAnsi="HouschkaRoundedAlt 9" w:cs="Times New Roman"/>
            <w:color w:val="2F6AFF"/>
          </w:rPr>
          <w:t>Tabela de Retribuições dos Serviços Prestados pelo INPI</w:t>
        </w:r>
      </w:hyperlink>
      <w:r w:rsidR="008521C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521CD">
        <w:rPr>
          <w:rFonts w:ascii="HouschkaRoundedAlt 3" w:eastAsia="Calibri" w:hAnsi="HouschkaRoundedAlt 3" w:cs="Times New Roman"/>
          <w:color w:val="030333"/>
        </w:rPr>
        <w:t>, por iniciativa do usuário</w:t>
      </w:r>
      <w:r w:rsidR="008521CD" w:rsidRPr="004A0452">
        <w:rPr>
          <w:rFonts w:ascii="HouschkaRoundedAlt 3" w:eastAsia="Calibri" w:hAnsi="HouschkaRoundedAlt 3" w:cs="Times New Roman"/>
          <w:color w:val="030333"/>
        </w:rPr>
        <w:t>:</w:t>
      </w:r>
    </w:p>
    <w:p w:rsidR="008521CD" w:rsidRDefault="008521CD"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Alteração</w:t>
      </w:r>
      <w:r w:rsidRPr="009622E5">
        <w:rPr>
          <w:rFonts w:ascii="HouschkaRoundedAlt 3" w:eastAsia="Calibri" w:hAnsi="HouschkaRoundedAlt 3" w:cs="Times New Roman"/>
          <w:color w:val="030333"/>
        </w:rPr>
        <w:t xml:space="preserve"> de nome, razão social, sede e/ou endere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113</w:t>
      </w:r>
      <w:proofErr w:type="gramEnd"/>
    </w:p>
    <w:p w:rsidR="008521CD" w:rsidRDefault="008521CD"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Cumprimento</w:t>
      </w:r>
      <w:r w:rsidRPr="009622E5">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105</w:t>
      </w:r>
    </w:p>
    <w:p w:rsidR="008521CD" w:rsidRDefault="008521CD"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9622E5">
        <w:rPr>
          <w:rFonts w:ascii="HouschkaRoundedAlt 3" w:eastAsia="Calibri" w:hAnsi="HouschkaRoundedAlt 3" w:cs="Times New Roman"/>
          <w:color w:val="030333"/>
        </w:rPr>
        <w:t xml:space="preserve">Complementação </w:t>
      </w:r>
      <w:r w:rsidRPr="009622E5">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9622E5" w:rsidRPr="009C097E" w:rsidRDefault="009622E5" w:rsidP="009622E5">
      <w:pPr>
        <w:widowControl w:val="0"/>
        <w:spacing w:after="0"/>
        <w:jc w:val="both"/>
        <w:rPr>
          <w:rFonts w:ascii="HouschkaRoundedAlt 3" w:eastAsia="Calibri" w:hAnsi="HouschkaRoundedAlt 3" w:cs="Times New Roman"/>
          <w:color w:val="030333"/>
          <w:sz w:val="12"/>
          <w:szCs w:val="12"/>
        </w:rPr>
      </w:pPr>
    </w:p>
    <w:p w:rsidR="00073FDE" w:rsidRPr="000B1CC6" w:rsidRDefault="00073FDE" w:rsidP="009622E5">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255AF9" w:rsidRPr="00113E7A" w:rsidRDefault="00255AF9" w:rsidP="00255AF9">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79624DC" wp14:editId="2610C518">
            <wp:extent cx="144000" cy="144000"/>
            <wp:effectExtent l="0" t="0" r="8890" b="8890"/>
            <wp:docPr id="1785" name="Imagem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53"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C65F3E5" wp14:editId="1E4A91A7">
            <wp:extent cx="144000" cy="144000"/>
            <wp:effectExtent l="0" t="0" r="8890" b="8890"/>
            <wp:docPr id="1786" name="Imagem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54"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DC27814" wp14:editId="18856AE3">
            <wp:extent cx="144000" cy="144000"/>
            <wp:effectExtent l="0" t="0" r="8890" b="8890"/>
            <wp:docPr id="1787" name="Imagem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55" w:history="1">
        <w:r w:rsidR="00993837">
          <w:rPr>
            <w:rStyle w:val="Hyperlink"/>
            <w:rFonts w:ascii="HouschkaRoundedAlt 9" w:eastAsia="Calibri" w:hAnsi="HouschkaRoundedAlt 9" w:cs="Times New Roman"/>
            <w:color w:val="2F6AFF"/>
          </w:rPr>
          <w:t>Peticionar p</w:t>
        </w:r>
        <w:r w:rsidR="00993837" w:rsidRPr="00113E7A">
          <w:rPr>
            <w:rStyle w:val="Hyperlink"/>
            <w:rFonts w:ascii="HouschkaRoundedAlt 9" w:eastAsia="Calibri" w:hAnsi="HouschkaRoundedAlt 9" w:cs="Times New Roman"/>
            <w:color w:val="2F6AFF"/>
          </w:rPr>
          <w:t>or meio eletrônico</w:t>
        </w:r>
      </w:hyperlink>
      <w:r w:rsidR="00993837"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51625537" wp14:editId="446BF526">
            <wp:extent cx="144000" cy="144000"/>
            <wp:effectExtent l="0" t="0" r="8890" b="8890"/>
            <wp:docPr id="1788" name="Imagem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56" w:history="1">
        <w:r w:rsidRPr="00113E7A">
          <w:rPr>
            <w:rStyle w:val="Hyperlink"/>
            <w:rFonts w:ascii="HouschkaRoundedAlt 9" w:eastAsia="Calibri" w:hAnsi="HouschkaRoundedAlt 9" w:cs="Times New Roman"/>
            <w:color w:val="2F6AFF"/>
          </w:rPr>
          <w:t>Acompanhar o serviç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7CA8884B" wp14:editId="6881AF1D">
            <wp:extent cx="149860" cy="149860"/>
            <wp:effectExtent l="0" t="0" r="2540" b="2540"/>
            <wp:docPr id="1789" name="Imagem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57" w:history="1">
        <w:r w:rsidRPr="00113E7A">
          <w:rPr>
            <w:rStyle w:val="Hyperlink"/>
            <w:rFonts w:ascii="HouschkaRoundedAlt 9" w:eastAsia="Calibri" w:hAnsi="HouschkaRoundedAlt 9" w:cs="Times New Roman"/>
            <w:color w:val="2F6AFF"/>
          </w:rPr>
          <w:t>Tomar conhecimento da decisão</w:t>
        </w:r>
      </w:hyperlink>
      <w:r w:rsidRPr="00113E7A">
        <w:rPr>
          <w:rFonts w:ascii="HouschkaRoundedAlt 9" w:eastAsia="Calibri" w:hAnsi="HouschkaRoundedAlt 9" w:cs="Times New Roman"/>
          <w:color w:val="030333"/>
        </w:rPr>
        <w:t>.</w:t>
      </w: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558"/>
          <w:headerReference w:type="default" r:id="rId559"/>
          <w:footerReference w:type="even" r:id="rId560"/>
          <w:footerReference w:type="default" r:id="rId561"/>
          <w:pgSz w:w="11906" w:h="16838"/>
          <w:pgMar w:top="1701" w:right="1701" w:bottom="1701" w:left="1701" w:header="709" w:footer="709" w:gutter="0"/>
          <w:cols w:space="708"/>
          <w:docGrid w:linePitch="360"/>
        </w:sectPr>
      </w:pPr>
    </w:p>
    <w:p w:rsidR="009859D5" w:rsidRPr="009E289D" w:rsidRDefault="009859D5" w:rsidP="009859D5">
      <w:pPr>
        <w:spacing w:after="40" w:line="760" w:lineRule="exact"/>
        <w:jc w:val="right"/>
        <w:rPr>
          <w:rFonts w:ascii="Cinzel" w:hAnsi="Cinzel"/>
          <w:color w:val="FFFFFF" w:themeColor="background1"/>
          <w:sz w:val="80"/>
          <w:szCs w:val="80"/>
        </w:rPr>
      </w:pPr>
      <w:bookmarkStart w:id="20" w:name="R"/>
      <w:bookmarkEnd w:id="20"/>
      <w:r w:rsidRPr="009E289D">
        <w:rPr>
          <w:rFonts w:ascii="Cinzel" w:hAnsi="Cinzel"/>
          <w:color w:val="FFFFFF" w:themeColor="background1"/>
          <w:sz w:val="80"/>
          <w:szCs w:val="80"/>
        </w:rPr>
        <w:lastRenderedPageBreak/>
        <w:t>Serviços de</w:t>
      </w:r>
    </w:p>
    <w:p w:rsidR="009859D5" w:rsidRPr="009E289D" w:rsidRDefault="00045577" w:rsidP="009859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800576" behindDoc="0" locked="0" layoutInCell="1" allowOverlap="1" wp14:anchorId="492A6503" wp14:editId="7A71ED97">
                <wp:simplePos x="0" y="0"/>
                <wp:positionH relativeFrom="page">
                  <wp:posOffset>673100</wp:posOffset>
                </wp:positionH>
                <wp:positionV relativeFrom="page">
                  <wp:posOffset>2351405</wp:posOffset>
                </wp:positionV>
                <wp:extent cx="2606400" cy="2606400"/>
                <wp:effectExtent l="0" t="0" r="3810" b="3810"/>
                <wp:wrapNone/>
                <wp:docPr id="1391" name="Grupo 1391"/>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392" name="Imagem 1392"/>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393" name="Elipse 1393"/>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045577" w:rsidRDefault="000C1DC9" w:rsidP="00045577">
                              <w:pPr>
                                <w:spacing w:before="120" w:after="0" w:line="520" w:lineRule="exact"/>
                                <w:jc w:val="center"/>
                                <w:rPr>
                                  <w:rFonts w:ascii="HouschkaRoundedAlt" w:hAnsi="HouschkaRoundedAlt"/>
                                  <w:color w:val="FFFFFF" w:themeColor="background1"/>
                                  <w:position w:val="6"/>
                                  <w:sz w:val="52"/>
                                </w:rPr>
                              </w:pPr>
                              <w:r>
                                <w:rPr>
                                  <w:rFonts w:ascii="HouschkaRoundedAlt" w:hAnsi="HouschkaRoundedAlt"/>
                                  <w:color w:val="FFFFFF" w:themeColor="background1"/>
                                  <w:position w:val="4"/>
                                  <w:sz w:val="40"/>
                                  <w:szCs w:val="48"/>
                                </w:rPr>
                                <w:t>Novidade</w:t>
                              </w:r>
                              <w:r w:rsidRPr="00045577">
                                <w:rPr>
                                  <w:rFonts w:ascii="HouschkaRoundedAlt" w:hAnsi="HouschkaRoundedAlt"/>
                                  <w:color w:val="FFFFFF" w:themeColor="background1"/>
                                  <w:position w:val="4"/>
                                  <w:sz w:val="40"/>
                                  <w:szCs w:val="48"/>
                                </w:rPr>
                                <w:t>:</w:t>
                              </w:r>
                            </w:p>
                            <w:p w:rsidR="000C1DC9" w:rsidRPr="00045577" w:rsidRDefault="000C1DC9" w:rsidP="00045577">
                              <w:pPr>
                                <w:spacing w:after="0" w:line="220" w:lineRule="exact"/>
                                <w:jc w:val="center"/>
                                <w:rPr>
                                  <w:rFonts w:ascii="HouschkaRoundedAlt" w:hAnsi="HouschkaRoundedAlt"/>
                                  <w:color w:val="FFFFFF" w:themeColor="background1"/>
                                  <w:sz w:val="24"/>
                                  <w:szCs w:val="24"/>
                                </w:rPr>
                              </w:pPr>
                              <w:r>
                                <w:rPr>
                                  <w:rFonts w:ascii="HouschkaRoundedAlt" w:hAnsi="HouschkaRoundedAlt"/>
                                  <w:color w:val="FFFFFF" w:themeColor="background1"/>
                                  <w:sz w:val="24"/>
                                  <w:szCs w:val="24"/>
                                </w:rPr>
                                <w:t xml:space="preserve">Sistema e-IG de </w:t>
                              </w:r>
                              <w:r w:rsidRPr="00045577">
                                <w:rPr>
                                  <w:rFonts w:ascii="HouschkaRoundedAlt" w:hAnsi="HouschkaRoundedAlt"/>
                                  <w:color w:val="FFFFFF" w:themeColor="background1"/>
                                  <w:sz w:val="24"/>
                                  <w:szCs w:val="24"/>
                                </w:rPr>
                                <w:t>peticionamento eletrônico de indicações geográfic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91" o:spid="_x0000_s1035" style="position:absolute;left:0;text-align:left;margin-left:53pt;margin-top:185.15pt;width:205.25pt;height:205.25pt;z-index:251800576;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">
                <v:shape id="Imagem 1392" o:spid="_x0000_s1036"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eo6LFAAAA3QAAAA8AAABkcnMvZG93bnJldi54bWxET01rwkAQvQv9D8sUvEjdqGDb1FVECXgQ&#10;xFSQ3qbZabI0Oxuyq8Z/7wqCt3m8z5ktOluLM7XeOFYwGiYgiAunDZcKDt/Z2wcIH5A11o5JwZU8&#10;LOYvvRmm2l14T+c8lCKGsE9RQRVCk0rpi4os+qFriCP351qLIcK2lLrFSwy3tRwnyVRaNBwbKmxo&#10;VVHxn5+sgp/RcTD4PdbrXVZmh/ftythlMEr1X7vlF4hAXXiKH+6NjvMnn2O4fxN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nqOixQAAAN0AAAAPAAAAAAAAAAAAAAAA&#10;AJ8CAABkcnMvZG93bnJldi54bWxQSwUGAAAAAAQABAD3AAAAkQMAAAAA&#10;">
                  <v:imagedata r:id="rId227" o:title=""/>
                  <v:path arrowok="t"/>
                </v:shape>
                <v:oval id="Elipse 1393" o:spid="_x0000_s1037"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mcsUA&#10;AADdAAAADwAAAGRycy9kb3ducmV2LnhtbERPTWvCQBC9F/wPywje6saKRaOrSFHaHhRNS6G3ITsm&#10;0exskl01/feuUPA2j/c5s0VrSnGhxhWWFQz6EQji1OqCMwXfX+vnMQjnkTWWlknBHzlYzDtPM4y1&#10;vfKeLonPRAhhF6OC3PsqltKlORl0fVsRB+5gG4M+wCaTusFrCDelfImiV2mw4NCQY0VvOaWn5GwU&#10;jHZF/VNvTnv7m6zW70fe1sfPs1K9brucgvDU+of43/2hw/zhZAj3b8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iZyxQAAAN0AAAAPAAAAAAAAAAAAAAAAAJgCAABkcnMv&#10;ZG93bnJldi54bWxQSwUGAAAAAAQABAD1AAAAigMAAAAA&#10;" filled="f" strokecolor="white [3212]" strokeweight="6pt">
                  <v:textbox inset="0,0,0,0">
                    <w:txbxContent>
                      <w:p w:rsidR="000C1DC9" w:rsidRPr="00045577" w:rsidRDefault="000C1DC9" w:rsidP="00045577">
                        <w:pPr>
                          <w:spacing w:before="120" w:after="0" w:line="520" w:lineRule="exact"/>
                          <w:jc w:val="center"/>
                          <w:rPr>
                            <w:rFonts w:ascii="HouschkaRoundedAlt" w:hAnsi="HouschkaRoundedAlt"/>
                            <w:color w:val="FFFFFF" w:themeColor="background1"/>
                            <w:position w:val="6"/>
                            <w:sz w:val="52"/>
                          </w:rPr>
                        </w:pPr>
                        <w:r>
                          <w:rPr>
                            <w:rFonts w:ascii="HouschkaRoundedAlt" w:hAnsi="HouschkaRoundedAlt"/>
                            <w:color w:val="FFFFFF" w:themeColor="background1"/>
                            <w:position w:val="4"/>
                            <w:sz w:val="40"/>
                            <w:szCs w:val="48"/>
                          </w:rPr>
                          <w:t>Novidade</w:t>
                        </w:r>
                        <w:r w:rsidRPr="00045577">
                          <w:rPr>
                            <w:rFonts w:ascii="HouschkaRoundedAlt" w:hAnsi="HouschkaRoundedAlt"/>
                            <w:color w:val="FFFFFF" w:themeColor="background1"/>
                            <w:position w:val="4"/>
                            <w:sz w:val="40"/>
                            <w:szCs w:val="48"/>
                          </w:rPr>
                          <w:t>:</w:t>
                        </w:r>
                      </w:p>
                      <w:p w:rsidR="000C1DC9" w:rsidRPr="00045577" w:rsidRDefault="000C1DC9" w:rsidP="00045577">
                        <w:pPr>
                          <w:spacing w:after="0" w:line="220" w:lineRule="exact"/>
                          <w:jc w:val="center"/>
                          <w:rPr>
                            <w:rFonts w:ascii="HouschkaRoundedAlt" w:hAnsi="HouschkaRoundedAlt"/>
                            <w:color w:val="FFFFFF" w:themeColor="background1"/>
                            <w:sz w:val="24"/>
                            <w:szCs w:val="24"/>
                          </w:rPr>
                        </w:pPr>
                        <w:r>
                          <w:rPr>
                            <w:rFonts w:ascii="HouschkaRoundedAlt" w:hAnsi="HouschkaRoundedAlt"/>
                            <w:color w:val="FFFFFF" w:themeColor="background1"/>
                            <w:sz w:val="24"/>
                            <w:szCs w:val="24"/>
                          </w:rPr>
                          <w:t xml:space="preserve">Sistema e-IG de </w:t>
                        </w:r>
                        <w:r w:rsidRPr="00045577">
                          <w:rPr>
                            <w:rFonts w:ascii="HouschkaRoundedAlt" w:hAnsi="HouschkaRoundedAlt"/>
                            <w:color w:val="FFFFFF" w:themeColor="background1"/>
                            <w:sz w:val="24"/>
                            <w:szCs w:val="24"/>
                          </w:rPr>
                          <w:t>peticionamento eletrônico de indicações geográficas</w:t>
                        </w:r>
                      </w:p>
                    </w:txbxContent>
                  </v:textbox>
                </v:oval>
                <w10:wrap anchorx="page" anchory="page"/>
              </v:group>
            </w:pict>
          </mc:Fallback>
        </mc:AlternateContent>
      </w:r>
      <w:r w:rsidR="009859D5">
        <w:rPr>
          <w:rFonts w:ascii="Cinzel" w:hAnsi="Cinzel"/>
          <w:color w:val="FFFFFF" w:themeColor="background1"/>
          <w:sz w:val="80"/>
          <w:szCs w:val="80"/>
        </w:rPr>
        <w:t>Indicações Geográficas</w:t>
      </w:r>
    </w:p>
    <w:p w:rsidR="009859D5" w:rsidRPr="0074103C" w:rsidRDefault="009859D5" w:rsidP="009859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79072" behindDoc="0" locked="0" layoutInCell="1" allowOverlap="1" wp14:anchorId="7FB4C152" wp14:editId="54697693">
            <wp:simplePos x="0" y="0"/>
            <wp:positionH relativeFrom="page">
              <wp:posOffset>2520315</wp:posOffset>
            </wp:positionH>
            <wp:positionV relativeFrom="page">
              <wp:posOffset>2708910</wp:posOffset>
            </wp:positionV>
            <wp:extent cx="5994000" cy="5994000"/>
            <wp:effectExtent l="0" t="0" r="0" b="6985"/>
            <wp:wrapNone/>
            <wp:docPr id="1496" name="Imagem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brazil-map.png"/>
                    <pic:cNvPicPr/>
                  </pic:nvPicPr>
                  <pic:blipFill>
                    <a:blip r:embed="rId562">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9859D5" w:rsidRPr="0074103C" w:rsidRDefault="009859D5" w:rsidP="009859D5">
      <w:pPr>
        <w:rPr>
          <w:rFonts w:ascii="Cinzel" w:hAnsi="Cinzel"/>
          <w:color w:val="FFFFFF" w:themeColor="background1"/>
          <w:sz w:val="80"/>
          <w:szCs w:val="80"/>
        </w:rPr>
        <w:sectPr w:rsidR="009859D5" w:rsidRPr="0074103C" w:rsidSect="00217E8E">
          <w:headerReference w:type="even" r:id="rId563"/>
          <w:headerReference w:type="default" r:id="rId564"/>
          <w:footerReference w:type="even" r:id="rId565"/>
          <w:footerReference w:type="default" r:id="rId566"/>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113E7A" w:rsidRDefault="002A2A4E" w:rsidP="002A2A4E">
      <w:pPr>
        <w:spacing w:after="40" w:line="760" w:lineRule="exact"/>
        <w:jc w:val="right"/>
        <w:rPr>
          <w:rFonts w:ascii="Cinzel" w:hAnsi="Cinzel"/>
          <w:color w:val="030333"/>
          <w:sz w:val="80"/>
          <w:szCs w:val="80"/>
        </w:rPr>
      </w:pPr>
      <w:r w:rsidRPr="00113E7A">
        <w:rPr>
          <w:rFonts w:ascii="Cinzel" w:hAnsi="Cinzel"/>
          <w:color w:val="2F6AFF"/>
          <w:sz w:val="80"/>
          <w:szCs w:val="80"/>
        </w:rPr>
        <w:t>Indicações Geográficas</w:t>
      </w:r>
    </w:p>
    <w:p w:rsidR="008375E2" w:rsidRPr="008521CD" w:rsidRDefault="008375E2" w:rsidP="00C40A84">
      <w:pPr>
        <w:spacing w:after="6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NOÇÕES GERAIS</w:t>
      </w:r>
    </w:p>
    <w:p w:rsidR="008375E2" w:rsidRPr="008521CD" w:rsidRDefault="00C55B9A" w:rsidP="00C40A84">
      <w:pPr>
        <w:spacing w:after="60"/>
        <w:jc w:val="both"/>
        <w:textAlignment w:val="baseline"/>
        <w:rPr>
          <w:rFonts w:ascii="HouschkaRoundedAlt 3" w:eastAsia="Calibri" w:hAnsi="HouschkaRoundedAlt 3" w:cs="Times New Roman"/>
          <w:color w:val="030333"/>
          <w:sz w:val="24"/>
          <w:szCs w:val="24"/>
        </w:rPr>
      </w:pPr>
      <w:r w:rsidRPr="008521CD">
        <w:rPr>
          <w:rFonts w:ascii="HouschkaRoundedAlt 3" w:eastAsia="Calibri" w:hAnsi="HouschkaRoundedAlt 3" w:cs="Times New Roman"/>
          <w:color w:val="030333"/>
          <w:sz w:val="24"/>
          <w:szCs w:val="24"/>
        </w:rPr>
        <w:t xml:space="preserve">A Indicação Geográfica (IG) é usada para identificar a origem de produtos ou serviços </w:t>
      </w:r>
      <w:r w:rsidR="001873C4">
        <w:rPr>
          <w:rFonts w:ascii="HouschkaRoundedAlt 3" w:eastAsia="Calibri" w:hAnsi="HouschkaRoundedAlt 3" w:cs="Times New Roman"/>
          <w:color w:val="030333"/>
          <w:sz w:val="24"/>
          <w:szCs w:val="24"/>
        </w:rPr>
        <w:t>nos casos em que</w:t>
      </w:r>
      <w:r w:rsidRPr="008521CD">
        <w:rPr>
          <w:rFonts w:ascii="HouschkaRoundedAlt 3" w:eastAsia="Calibri" w:hAnsi="HouschkaRoundedAlt 3" w:cs="Times New Roman"/>
          <w:color w:val="030333"/>
          <w:sz w:val="24"/>
          <w:szCs w:val="24"/>
        </w:rPr>
        <w:t xml:space="preserve"> o local tenha se tornado conhecido ou </w:t>
      </w:r>
      <w:r w:rsidR="001873C4">
        <w:rPr>
          <w:rFonts w:ascii="HouschkaRoundedAlt 3" w:eastAsia="Calibri" w:hAnsi="HouschkaRoundedAlt 3" w:cs="Times New Roman"/>
          <w:color w:val="030333"/>
          <w:sz w:val="24"/>
          <w:szCs w:val="24"/>
        </w:rPr>
        <w:t xml:space="preserve">em que </w:t>
      </w:r>
      <w:r w:rsidRPr="008521CD">
        <w:rPr>
          <w:rFonts w:ascii="HouschkaRoundedAlt 3" w:eastAsia="Calibri" w:hAnsi="HouschkaRoundedAlt 3" w:cs="Times New Roman"/>
          <w:color w:val="030333"/>
          <w:sz w:val="24"/>
          <w:szCs w:val="24"/>
        </w:rPr>
        <w:t>determinada característica ou qualidade do produto ou serviço se dev</w:t>
      </w:r>
      <w:r w:rsidR="001873C4">
        <w:rPr>
          <w:rFonts w:ascii="HouschkaRoundedAlt 3" w:eastAsia="Calibri" w:hAnsi="HouschkaRoundedAlt 3" w:cs="Times New Roman"/>
          <w:color w:val="030333"/>
          <w:sz w:val="24"/>
          <w:szCs w:val="24"/>
        </w:rPr>
        <w:t>a</w:t>
      </w:r>
      <w:r w:rsidRPr="008521CD">
        <w:rPr>
          <w:rFonts w:ascii="HouschkaRoundedAlt 3" w:eastAsia="Calibri" w:hAnsi="HouschkaRoundedAlt 3" w:cs="Times New Roman"/>
          <w:color w:val="030333"/>
          <w:sz w:val="24"/>
          <w:szCs w:val="24"/>
        </w:rPr>
        <w:t xml:space="preserve"> </w:t>
      </w:r>
      <w:r w:rsidR="001873C4">
        <w:rPr>
          <w:rFonts w:ascii="HouschkaRoundedAlt 3" w:eastAsia="Calibri" w:hAnsi="HouschkaRoundedAlt 3" w:cs="Times New Roman"/>
          <w:color w:val="030333"/>
          <w:sz w:val="24"/>
          <w:szCs w:val="24"/>
        </w:rPr>
        <w:t>à</w:t>
      </w:r>
      <w:r w:rsidRPr="008521CD">
        <w:rPr>
          <w:rFonts w:ascii="HouschkaRoundedAlt 3" w:eastAsia="Calibri" w:hAnsi="HouschkaRoundedAlt 3" w:cs="Times New Roman"/>
          <w:color w:val="030333"/>
          <w:sz w:val="24"/>
          <w:szCs w:val="24"/>
        </w:rPr>
        <w:t xml:space="preserve"> sua origem</w:t>
      </w:r>
      <w:r w:rsidR="001873C4">
        <w:rPr>
          <w:rFonts w:ascii="HouschkaRoundedAlt 3" w:eastAsia="Calibri" w:hAnsi="HouschkaRoundedAlt 3" w:cs="Times New Roman"/>
          <w:color w:val="030333"/>
          <w:sz w:val="24"/>
          <w:szCs w:val="24"/>
        </w:rPr>
        <w:t xml:space="preserve"> geográfica</w:t>
      </w:r>
      <w:r w:rsidRPr="008521CD">
        <w:rPr>
          <w:rFonts w:ascii="HouschkaRoundedAlt 3" w:eastAsia="Calibri" w:hAnsi="HouschkaRoundedAlt 3" w:cs="Times New Roman"/>
          <w:color w:val="030333"/>
          <w:sz w:val="24"/>
          <w:szCs w:val="24"/>
        </w:rPr>
        <w:t xml:space="preserve">. No Brasil, </w:t>
      </w:r>
      <w:r w:rsidR="009743D9">
        <w:rPr>
          <w:rFonts w:ascii="HouschkaRoundedAlt 3" w:eastAsia="Calibri" w:hAnsi="HouschkaRoundedAlt 3" w:cs="Times New Roman"/>
          <w:color w:val="030333"/>
          <w:sz w:val="24"/>
          <w:szCs w:val="24"/>
        </w:rPr>
        <w:t xml:space="preserve">são admitidas </w:t>
      </w:r>
      <w:r w:rsidRPr="008521CD">
        <w:rPr>
          <w:rFonts w:ascii="HouschkaRoundedAlt 3" w:eastAsia="Calibri" w:hAnsi="HouschkaRoundedAlt 3" w:cs="Times New Roman"/>
          <w:color w:val="030333"/>
          <w:sz w:val="24"/>
          <w:szCs w:val="24"/>
        </w:rPr>
        <w:t xml:space="preserve">duas </w:t>
      </w:r>
      <w:r w:rsidR="001873C4">
        <w:rPr>
          <w:rFonts w:ascii="HouschkaRoundedAlt 3" w:eastAsia="Calibri" w:hAnsi="HouschkaRoundedAlt 3" w:cs="Times New Roman"/>
          <w:color w:val="030333"/>
          <w:sz w:val="24"/>
          <w:szCs w:val="24"/>
        </w:rPr>
        <w:t>espécies</w:t>
      </w:r>
      <w:r w:rsidR="009743D9">
        <w:rPr>
          <w:rFonts w:ascii="HouschkaRoundedAlt 3" w:eastAsia="Calibri" w:hAnsi="HouschkaRoundedAlt 3" w:cs="Times New Roman"/>
          <w:color w:val="030333"/>
          <w:sz w:val="24"/>
          <w:szCs w:val="24"/>
        </w:rPr>
        <w:t xml:space="preserve"> de IG, quais sejam. </w:t>
      </w:r>
      <w:proofErr w:type="gramStart"/>
      <w:r w:rsidR="009743D9">
        <w:rPr>
          <w:rFonts w:ascii="HouschkaRoundedAlt 3" w:eastAsia="Calibri" w:hAnsi="HouschkaRoundedAlt 3" w:cs="Times New Roman"/>
          <w:color w:val="030333"/>
          <w:sz w:val="24"/>
          <w:szCs w:val="24"/>
        </w:rPr>
        <w:t>a</w:t>
      </w:r>
      <w:proofErr w:type="gramEnd"/>
      <w:r w:rsidRPr="008521CD">
        <w:rPr>
          <w:rFonts w:ascii="HouschkaRoundedAlt 3" w:eastAsia="Calibri" w:hAnsi="HouschkaRoundedAlt 3" w:cs="Times New Roman"/>
          <w:color w:val="030333"/>
          <w:sz w:val="24"/>
          <w:szCs w:val="24"/>
        </w:rPr>
        <w:t xml:space="preserve"> Denominação de Origem (DO) e </w:t>
      </w:r>
      <w:r w:rsidR="009743D9">
        <w:rPr>
          <w:rFonts w:ascii="HouschkaRoundedAlt 3" w:eastAsia="Calibri" w:hAnsi="HouschkaRoundedAlt 3" w:cs="Times New Roman"/>
          <w:color w:val="030333"/>
          <w:sz w:val="24"/>
          <w:szCs w:val="24"/>
        </w:rPr>
        <w:t xml:space="preserve">a </w:t>
      </w:r>
      <w:r w:rsidRPr="008521CD">
        <w:rPr>
          <w:rFonts w:ascii="HouschkaRoundedAlt 3" w:eastAsia="Calibri" w:hAnsi="HouschkaRoundedAlt 3" w:cs="Times New Roman"/>
          <w:color w:val="030333"/>
          <w:sz w:val="24"/>
          <w:szCs w:val="24"/>
        </w:rPr>
        <w:t xml:space="preserve">Indicação de Procedência (IP). Para solicitar o registro de uma indicação geográfica é preciso que produtores ou prestadores de serviços estejam organizados numa entidade </w:t>
      </w:r>
      <w:r w:rsidR="00452515" w:rsidRPr="008521CD">
        <w:rPr>
          <w:rFonts w:ascii="HouschkaRoundedAlt 3" w:eastAsia="Calibri" w:hAnsi="HouschkaRoundedAlt 3" w:cs="Times New Roman"/>
          <w:color w:val="030333"/>
          <w:sz w:val="24"/>
          <w:szCs w:val="24"/>
        </w:rPr>
        <w:t>coletiva</w:t>
      </w:r>
      <w:r w:rsidRPr="008521CD">
        <w:rPr>
          <w:rFonts w:ascii="HouschkaRoundedAlt 3" w:eastAsia="Calibri" w:hAnsi="HouschkaRoundedAlt 3" w:cs="Times New Roman"/>
          <w:color w:val="030333"/>
          <w:sz w:val="24"/>
          <w:szCs w:val="24"/>
        </w:rPr>
        <w:t xml:space="preserve">, dispondo de um </w:t>
      </w:r>
      <w:r w:rsidR="00452515" w:rsidRPr="008521CD">
        <w:rPr>
          <w:rFonts w:ascii="HouschkaRoundedAlt 3" w:eastAsia="Calibri" w:hAnsi="HouschkaRoundedAlt 3" w:cs="Times New Roman"/>
          <w:color w:val="030333"/>
          <w:sz w:val="24"/>
          <w:szCs w:val="24"/>
        </w:rPr>
        <w:t>caderno de especificações técnicas</w:t>
      </w:r>
      <w:r w:rsidRPr="008521CD">
        <w:rPr>
          <w:rFonts w:ascii="HouschkaRoundedAlt 3" w:eastAsia="Calibri" w:hAnsi="HouschkaRoundedAlt 3" w:cs="Times New Roman"/>
          <w:color w:val="030333"/>
          <w:sz w:val="24"/>
          <w:szCs w:val="24"/>
        </w:rPr>
        <w:t>, com a comprovação da existência de uma estrutura de controle, entre outros requisitos</w:t>
      </w:r>
      <w:r w:rsidR="00BF00A0" w:rsidRPr="008521CD">
        <w:rPr>
          <w:rFonts w:ascii="HouschkaRoundedAlt 3" w:eastAsia="Calibri" w:hAnsi="HouschkaRoundedAlt 3" w:cs="Times New Roman"/>
          <w:color w:val="030333"/>
          <w:sz w:val="24"/>
          <w:szCs w:val="24"/>
        </w:rPr>
        <w:t xml:space="preserve"> relativos</w:t>
      </w:r>
      <w:r w:rsidRPr="008521CD">
        <w:rPr>
          <w:rFonts w:ascii="HouschkaRoundedAlt 3" w:eastAsia="Calibri" w:hAnsi="HouschkaRoundedAlt 3" w:cs="Times New Roman"/>
          <w:color w:val="030333"/>
          <w:sz w:val="24"/>
          <w:szCs w:val="24"/>
        </w:rPr>
        <w:t xml:space="preserve"> </w:t>
      </w:r>
      <w:r w:rsidR="00452515" w:rsidRPr="008521CD">
        <w:rPr>
          <w:rFonts w:ascii="HouschkaRoundedAlt 3" w:eastAsia="Calibri" w:hAnsi="HouschkaRoundedAlt 3" w:cs="Times New Roman"/>
          <w:color w:val="030333"/>
          <w:sz w:val="24"/>
          <w:szCs w:val="24"/>
        </w:rPr>
        <w:t xml:space="preserve">a cada </w:t>
      </w:r>
      <w:r w:rsidRPr="008521CD">
        <w:rPr>
          <w:rFonts w:ascii="HouschkaRoundedAlt 3" w:eastAsia="Calibri" w:hAnsi="HouschkaRoundedAlt 3" w:cs="Times New Roman"/>
          <w:color w:val="030333"/>
          <w:sz w:val="24"/>
          <w:szCs w:val="24"/>
        </w:rPr>
        <w:t>espécie.</w:t>
      </w:r>
      <w:r w:rsidR="00452515" w:rsidRPr="008521CD">
        <w:rPr>
          <w:rFonts w:ascii="HouschkaRoundedAlt 3" w:eastAsia="Calibri" w:hAnsi="HouschkaRoundedAlt 3" w:cs="Times New Roman"/>
          <w:color w:val="030333"/>
          <w:sz w:val="24"/>
          <w:szCs w:val="24"/>
        </w:rPr>
        <w:t xml:space="preserve"> Veja </w:t>
      </w:r>
      <w:hyperlink r:id="rId567" w:history="1">
        <w:r w:rsidR="00452515" w:rsidRPr="000B1CC6">
          <w:rPr>
            <w:rStyle w:val="Hyperlink"/>
            <w:rFonts w:ascii="HouschkaRoundedAlt 9" w:eastAsia="Calibri" w:hAnsi="HouschkaRoundedAlt 9" w:cs="Times New Roman"/>
            <w:color w:val="2F6AFF"/>
            <w:sz w:val="24"/>
            <w:szCs w:val="24"/>
          </w:rPr>
          <w:t>mais informações sobre a IG no Brasil</w:t>
        </w:r>
      </w:hyperlink>
      <w:r w:rsidR="00452515" w:rsidRPr="008521CD">
        <w:rPr>
          <w:rFonts w:ascii="HouschkaRoundedAlt 3" w:eastAsia="Calibri" w:hAnsi="HouschkaRoundedAlt 3" w:cs="Times New Roman"/>
          <w:color w:val="030333"/>
          <w:sz w:val="24"/>
          <w:szCs w:val="24"/>
        </w:rPr>
        <w:t xml:space="preserve">, consulte os </w:t>
      </w:r>
      <w:hyperlink r:id="rId568" w:history="1">
        <w:r w:rsidR="00452515" w:rsidRPr="000B1CC6">
          <w:rPr>
            <w:rStyle w:val="Hyperlink"/>
            <w:rFonts w:ascii="HouschkaRoundedAlt 9" w:eastAsia="Calibri" w:hAnsi="HouschkaRoundedAlt 9" w:cs="Times New Roman"/>
            <w:color w:val="2F6AFF"/>
            <w:sz w:val="24"/>
            <w:szCs w:val="24"/>
          </w:rPr>
          <w:t>registros já concedidos e pedidos em andamento no INPI</w:t>
        </w:r>
      </w:hyperlink>
      <w:r w:rsidR="00452515" w:rsidRPr="008521CD">
        <w:rPr>
          <w:rFonts w:ascii="HouschkaRoundedAlt 3" w:eastAsia="Calibri" w:hAnsi="HouschkaRoundedAlt 3" w:cs="Times New Roman"/>
          <w:color w:val="030333"/>
          <w:sz w:val="24"/>
          <w:szCs w:val="24"/>
        </w:rPr>
        <w:t xml:space="preserve"> e acesse a </w:t>
      </w:r>
      <w:hyperlink r:id="rId569" w:history="1">
        <w:r w:rsidR="00452515" w:rsidRPr="000B1CC6">
          <w:rPr>
            <w:rStyle w:val="Hyperlink"/>
            <w:rFonts w:ascii="HouschkaRoundedAlt 9" w:eastAsia="Calibri" w:hAnsi="HouschkaRoundedAlt 9" w:cs="Times New Roman"/>
            <w:color w:val="2F6AFF"/>
            <w:sz w:val="24"/>
            <w:szCs w:val="24"/>
          </w:rPr>
          <w:t>legislação</w:t>
        </w:r>
      </w:hyperlink>
      <w:r w:rsidR="00452515" w:rsidRPr="008521CD">
        <w:rPr>
          <w:rFonts w:ascii="HouschkaRoundedAlt 3" w:eastAsia="Calibri" w:hAnsi="HouschkaRoundedAlt 3" w:cs="Times New Roman"/>
          <w:color w:val="030333"/>
          <w:sz w:val="24"/>
          <w:szCs w:val="24"/>
        </w:rPr>
        <w:t xml:space="preserve"> pertinente ao tema.</w:t>
      </w:r>
    </w:p>
    <w:p w:rsidR="008375E2" w:rsidRPr="008521CD" w:rsidRDefault="008375E2" w:rsidP="00C40A84">
      <w:pPr>
        <w:spacing w:before="120" w:after="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CANA</w:t>
      </w:r>
      <w:r w:rsidR="00C55B9A" w:rsidRPr="008521CD">
        <w:rPr>
          <w:rFonts w:ascii="HouschkaRoundedAlt" w:eastAsia="Calibri" w:hAnsi="HouschkaRoundedAlt" w:cs="Times New Roman"/>
          <w:color w:val="030333"/>
          <w:sz w:val="26"/>
          <w:szCs w:val="26"/>
        </w:rPr>
        <w:t>L</w:t>
      </w:r>
      <w:r w:rsidRPr="008521CD">
        <w:rPr>
          <w:rFonts w:ascii="HouschkaRoundedAlt" w:eastAsia="Calibri" w:hAnsi="HouschkaRoundedAlt" w:cs="Times New Roman"/>
          <w:color w:val="030333"/>
          <w:sz w:val="26"/>
          <w:szCs w:val="26"/>
        </w:rPr>
        <w:t xml:space="preserve"> DE PRESTAÇÃO DOS SERVIÇOS</w:t>
      </w:r>
    </w:p>
    <w:p w:rsidR="00623E09" w:rsidRPr="00DA2FEE" w:rsidRDefault="00623E09" w:rsidP="00623E09">
      <w:pPr>
        <w:widowControl w:val="0"/>
        <w:spacing w:after="60"/>
        <w:jc w:val="both"/>
        <w:rPr>
          <w:rFonts w:ascii="HouschkaRoundedAlt 3" w:eastAsia="Calibri" w:hAnsi="HouschkaRoundedAlt 3" w:cs="Times New Roman"/>
          <w:color w:val="030333"/>
          <w:sz w:val="24"/>
          <w:szCs w:val="24"/>
        </w:rPr>
      </w:pPr>
      <w:r w:rsidRPr="009743D9">
        <w:rPr>
          <w:rFonts w:ascii="HouschkaRoundedAlt 3" w:eastAsia="Calibri" w:hAnsi="HouschkaRoundedAlt 3" w:cs="Times New Roman"/>
          <w:color w:val="030333"/>
          <w:sz w:val="24"/>
          <w:szCs w:val="24"/>
        </w:rPr>
        <w:t>Acesse o</w:t>
      </w:r>
      <w:r w:rsidRPr="009743D9">
        <w:rPr>
          <w:rFonts w:ascii="HouschkaRoundedAlt 3" w:eastAsia="Calibri" w:hAnsi="HouschkaRoundedAlt 3" w:cs="Times New Roman"/>
          <w:color w:val="030333"/>
          <w:sz w:val="26"/>
          <w:szCs w:val="26"/>
        </w:rPr>
        <w:t xml:space="preserve"> </w:t>
      </w:r>
      <w:hyperlink r:id="rId570" w:history="1">
        <w:r w:rsidRPr="000B1CC6">
          <w:rPr>
            <w:rStyle w:val="Hyperlink"/>
            <w:rFonts w:ascii="HouschkaRoundedAlt 9" w:eastAsia="Calibri" w:hAnsi="HouschkaRoundedAlt 9" w:cs="Times New Roman"/>
            <w:color w:val="2F6AFF"/>
            <w:sz w:val="24"/>
            <w:szCs w:val="24"/>
          </w:rPr>
          <w:t>Sistema e-</w:t>
        </w:r>
        <w:r w:rsidR="009743D9" w:rsidRPr="000B1CC6">
          <w:rPr>
            <w:rStyle w:val="Hyperlink"/>
            <w:rFonts w:ascii="HouschkaRoundedAlt 9" w:eastAsia="Calibri" w:hAnsi="HouschkaRoundedAlt 9" w:cs="Times New Roman"/>
            <w:color w:val="2F6AFF"/>
            <w:sz w:val="24"/>
            <w:szCs w:val="24"/>
          </w:rPr>
          <w:t>IG</w:t>
        </w:r>
      </w:hyperlink>
      <w:r w:rsidRPr="009743D9">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w:t>
      </w:r>
      <w:proofErr w:type="spellStart"/>
      <w:r w:rsidR="00900852">
        <w:rPr>
          <w:rFonts w:ascii="HouschkaRoundedAlt 3" w:eastAsia="Calibri" w:hAnsi="HouschkaRoundedAlt 3" w:cs="Times New Roman"/>
          <w:color w:val="030333"/>
          <w:sz w:val="24"/>
          <w:szCs w:val="24"/>
        </w:rPr>
        <w:t>GRU</w:t>
      </w:r>
      <w:proofErr w:type="spellEnd"/>
      <w:r w:rsidR="00900852" w:rsidRPr="00A514CD">
        <w:rPr>
          <w:rFonts w:ascii="HouschkaRoundedAlt 3" w:eastAsia="Calibri" w:hAnsi="HouschkaRoundedAlt 3" w:cs="Times New Roman"/>
          <w:color w:val="030333"/>
          <w:sz w:val="24"/>
          <w:szCs w:val="24"/>
        </w:rPr>
        <w:t>.</w:t>
      </w:r>
    </w:p>
    <w:p w:rsidR="008375E2" w:rsidRPr="008521CD" w:rsidRDefault="008375E2" w:rsidP="00C40A84">
      <w:pPr>
        <w:spacing w:before="120" w:after="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FERRA</w:t>
      </w:r>
      <w:r w:rsidR="00C55B9A" w:rsidRPr="008521CD">
        <w:rPr>
          <w:rFonts w:ascii="HouschkaRoundedAlt" w:eastAsia="Calibri" w:hAnsi="HouschkaRoundedAlt" w:cs="Times New Roman"/>
          <w:color w:val="030333"/>
          <w:sz w:val="26"/>
          <w:szCs w:val="26"/>
        </w:rPr>
        <w:t>MENTA</w:t>
      </w:r>
      <w:r w:rsidRPr="008521CD">
        <w:rPr>
          <w:rFonts w:ascii="HouschkaRoundedAlt" w:eastAsia="Calibri" w:hAnsi="HouschkaRoundedAlt" w:cs="Times New Roman"/>
          <w:color w:val="030333"/>
          <w:sz w:val="26"/>
          <w:szCs w:val="26"/>
        </w:rPr>
        <w:t xml:space="preserve"> DE COMUNICAÇÃO COM OS USUÁRIOS</w:t>
      </w:r>
    </w:p>
    <w:p w:rsidR="008375E2" w:rsidRPr="008521CD" w:rsidRDefault="008375E2" w:rsidP="00C40A84">
      <w:pPr>
        <w:widowControl w:val="0"/>
        <w:spacing w:after="60"/>
        <w:jc w:val="both"/>
        <w:rPr>
          <w:rFonts w:ascii="HouschkaRoundedAlt 3" w:eastAsia="Calibri" w:hAnsi="HouschkaRoundedAlt 3" w:cs="Times New Roman"/>
          <w:color w:val="030333"/>
          <w:sz w:val="24"/>
          <w:szCs w:val="24"/>
        </w:rPr>
      </w:pPr>
      <w:r w:rsidRPr="008521CD">
        <w:rPr>
          <w:rFonts w:ascii="HouschkaRoundedAlt 3" w:eastAsia="Calibri" w:hAnsi="HouschkaRoundedAlt 3" w:cs="Times New Roman"/>
          <w:color w:val="030333"/>
          <w:sz w:val="24"/>
          <w:szCs w:val="24"/>
        </w:rPr>
        <w:t xml:space="preserve">Em caso de dúvidas, solicitações de informação e reclamações, </w:t>
      </w:r>
      <w:proofErr w:type="gramStart"/>
      <w:r w:rsidR="00452515" w:rsidRPr="008521CD">
        <w:rPr>
          <w:rFonts w:ascii="HouschkaRoundedAlt 3" w:eastAsia="Calibri" w:hAnsi="HouschkaRoundedAlt 3" w:cs="Times New Roman"/>
          <w:color w:val="030333"/>
          <w:sz w:val="24"/>
          <w:szCs w:val="24"/>
        </w:rPr>
        <w:t>entre</w:t>
      </w:r>
      <w:proofErr w:type="gramEnd"/>
      <w:r w:rsidR="00452515" w:rsidRPr="008521CD">
        <w:rPr>
          <w:rFonts w:ascii="HouschkaRoundedAlt 3" w:eastAsia="Calibri" w:hAnsi="HouschkaRoundedAlt 3" w:cs="Times New Roman"/>
          <w:color w:val="030333"/>
          <w:sz w:val="24"/>
          <w:szCs w:val="24"/>
        </w:rPr>
        <w:t xml:space="preserve"> em contato por meio d</w:t>
      </w:r>
      <w:r w:rsidRPr="008521CD">
        <w:rPr>
          <w:rFonts w:ascii="HouschkaRoundedAlt 3" w:eastAsia="Calibri" w:hAnsi="HouschkaRoundedAlt 3" w:cs="Times New Roman"/>
          <w:color w:val="030333"/>
          <w:sz w:val="24"/>
          <w:szCs w:val="24"/>
        </w:rPr>
        <w:t xml:space="preserve">o </w:t>
      </w:r>
      <w:hyperlink r:id="rId571" w:history="1">
        <w:r w:rsidRPr="000B1CC6">
          <w:rPr>
            <w:rStyle w:val="Hyperlink"/>
            <w:rFonts w:ascii="HouschkaRoundedAlt 9" w:eastAsia="Calibri" w:hAnsi="HouschkaRoundedAlt 9" w:cs="Times New Roman"/>
            <w:color w:val="2F6AFF"/>
            <w:sz w:val="24"/>
            <w:szCs w:val="24"/>
          </w:rPr>
          <w:t>Fale Conosco</w:t>
        </w:r>
      </w:hyperlink>
      <w:r w:rsidRPr="008521CD">
        <w:rPr>
          <w:rFonts w:ascii="HouschkaRoundedAlt 3" w:eastAsia="Calibri" w:hAnsi="HouschkaRoundedAlt 3" w:cs="Times New Roman"/>
          <w:color w:val="030333"/>
          <w:sz w:val="24"/>
          <w:szCs w:val="24"/>
        </w:rPr>
        <w:t>.</w:t>
      </w:r>
    </w:p>
    <w:p w:rsidR="008375E2" w:rsidRPr="008521CD" w:rsidRDefault="008375E2" w:rsidP="00C40A84">
      <w:pPr>
        <w:spacing w:before="120" w:after="6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t>PERGUNTAS FREQUENTES</w:t>
      </w:r>
    </w:p>
    <w:p w:rsidR="008375E2" w:rsidRPr="008521CD" w:rsidRDefault="00C55B9A" w:rsidP="00C40A84">
      <w:pPr>
        <w:widowControl w:val="0"/>
        <w:spacing w:after="60"/>
        <w:jc w:val="both"/>
        <w:rPr>
          <w:rFonts w:ascii="HouschkaRoundedAlt 3" w:eastAsia="Calibri" w:hAnsi="HouschkaRoundedAlt 3" w:cs="Times New Roman"/>
          <w:color w:val="030333"/>
          <w:sz w:val="24"/>
          <w:szCs w:val="24"/>
        </w:rPr>
      </w:pPr>
      <w:r w:rsidRPr="008521CD">
        <w:rPr>
          <w:rFonts w:ascii="HouschkaRoundedAlt 3" w:eastAsia="Calibri" w:hAnsi="HouschkaRoundedAlt 3" w:cs="Times New Roman"/>
          <w:color w:val="030333"/>
          <w:sz w:val="24"/>
          <w:szCs w:val="24"/>
        </w:rPr>
        <w:t>A</w:t>
      </w:r>
      <w:r w:rsidR="008375E2" w:rsidRPr="008521CD">
        <w:rPr>
          <w:rFonts w:ascii="HouschkaRoundedAlt 3" w:eastAsia="Calibri" w:hAnsi="HouschkaRoundedAlt 3" w:cs="Times New Roman"/>
          <w:color w:val="030333"/>
          <w:sz w:val="24"/>
          <w:szCs w:val="24"/>
        </w:rPr>
        <w:t xml:space="preserve">companhe as respostas às </w:t>
      </w:r>
      <w:hyperlink r:id="rId572" w:history="1">
        <w:r w:rsidR="008375E2" w:rsidRPr="000B1CC6">
          <w:rPr>
            <w:rStyle w:val="Hyperlink"/>
            <w:rFonts w:ascii="HouschkaRoundedAlt 9" w:eastAsia="Calibri" w:hAnsi="HouschkaRoundedAlt 9" w:cs="Times New Roman"/>
            <w:color w:val="2F6AFF"/>
            <w:sz w:val="24"/>
            <w:szCs w:val="24"/>
          </w:rPr>
          <w:t>perguntas frequentes</w:t>
        </w:r>
      </w:hyperlink>
      <w:r w:rsidR="008375E2" w:rsidRPr="008521CD">
        <w:rPr>
          <w:rFonts w:ascii="HouschkaRoundedAlt 3" w:eastAsia="Calibri" w:hAnsi="HouschkaRoundedAlt 3" w:cs="Times New Roman"/>
          <w:color w:val="030333"/>
          <w:sz w:val="24"/>
          <w:szCs w:val="24"/>
        </w:rPr>
        <w:t xml:space="preserve"> dos usuários dos serviços de </w:t>
      </w:r>
      <w:r w:rsidRPr="008521CD">
        <w:rPr>
          <w:rFonts w:ascii="HouschkaRoundedAlt 3" w:eastAsia="Calibri" w:hAnsi="HouschkaRoundedAlt 3" w:cs="Times New Roman"/>
          <w:color w:val="030333"/>
          <w:sz w:val="24"/>
          <w:szCs w:val="24"/>
        </w:rPr>
        <w:t>indicações geográficas</w:t>
      </w:r>
      <w:r w:rsidR="008375E2" w:rsidRPr="008521CD">
        <w:rPr>
          <w:rFonts w:ascii="HouschkaRoundedAlt 3" w:eastAsia="Calibri" w:hAnsi="HouschkaRoundedAlt 3" w:cs="Times New Roman"/>
          <w:color w:val="030333"/>
          <w:sz w:val="24"/>
          <w:szCs w:val="24"/>
        </w:rPr>
        <w:t>.</w:t>
      </w:r>
    </w:p>
    <w:p w:rsidR="00AA7C80" w:rsidRDefault="00AA7C80">
      <w:pPr>
        <w:rPr>
          <w:rFonts w:ascii="HouschkaRoundedAlt" w:eastAsia="Calibri" w:hAnsi="HouschkaRoundedAlt" w:cs="Times New Roman"/>
          <w:color w:val="030333"/>
          <w:sz w:val="28"/>
          <w:szCs w:val="28"/>
        </w:rPr>
      </w:pPr>
      <w:r>
        <w:rPr>
          <w:rFonts w:ascii="HouschkaRoundedAlt" w:eastAsia="Calibri" w:hAnsi="HouschkaRoundedAlt" w:cs="Times New Roman"/>
          <w:color w:val="030333"/>
          <w:sz w:val="28"/>
          <w:szCs w:val="28"/>
        </w:rPr>
        <w:br w:type="page"/>
      </w:r>
    </w:p>
    <w:p w:rsidR="008375E2" w:rsidRPr="008521CD" w:rsidRDefault="008375E2" w:rsidP="00C40A84">
      <w:pPr>
        <w:spacing w:before="120" w:after="60" w:line="240" w:lineRule="auto"/>
        <w:jc w:val="both"/>
        <w:rPr>
          <w:rFonts w:ascii="HouschkaRoundedAlt" w:eastAsia="Calibri" w:hAnsi="HouschkaRoundedAlt" w:cs="Times New Roman"/>
          <w:color w:val="030333"/>
          <w:sz w:val="26"/>
          <w:szCs w:val="26"/>
        </w:rPr>
      </w:pPr>
      <w:r w:rsidRPr="008521CD">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C40A84">
            <w:pPr>
              <w:rPr>
                <w:rFonts w:ascii="Cinzel" w:eastAsia="Calibri" w:hAnsi="Cinzel" w:cs="Times New Roman"/>
                <w:color w:val="030333"/>
                <w:sz w:val="32"/>
                <w:szCs w:val="24"/>
              </w:rPr>
            </w:pPr>
            <w:r w:rsidRPr="00113E7A">
              <w:rPr>
                <w:rFonts w:ascii="Cinzel" w:eastAsia="Calibri" w:hAnsi="Cinzel" w:cs="Times New Roman"/>
                <w:color w:val="2F6AFF"/>
                <w:sz w:val="44"/>
                <w:szCs w:val="24"/>
              </w:rPr>
              <w:t>(</w:t>
            </w:r>
            <w:r w:rsidR="00E83023" w:rsidRPr="00113E7A">
              <w:rPr>
                <w:rFonts w:ascii="Cinzel" w:eastAsia="Calibri" w:hAnsi="Cinzel" w:cs="Times New Roman"/>
                <w:color w:val="2F6AFF"/>
                <w:sz w:val="44"/>
                <w:szCs w:val="24"/>
              </w:rPr>
              <w:t>37</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C13C35">
            <w:pPr>
              <w:ind w:right="2274"/>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o reconhecimento de indicação de procedência</w:t>
            </w:r>
          </w:p>
        </w:tc>
      </w:tr>
    </w:tbl>
    <w:p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360123" w:rsidRPr="003F18A3" w:rsidRDefault="00722722" w:rsidP="00360123">
      <w:pPr>
        <w:widowControl w:val="0"/>
        <w:pBdr>
          <w:left w:val="single" w:sz="2"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 xml:space="preserve">Destina-se à </w:t>
      </w:r>
      <w:r w:rsidR="00D021FA" w:rsidRPr="003F18A3">
        <w:rPr>
          <w:rFonts w:ascii="HouschkaRoundedAlt 3" w:eastAsia="Calibri" w:hAnsi="HouschkaRoundedAlt 3" w:cs="Times New Roman"/>
          <w:color w:val="030333"/>
        </w:rPr>
        <w:t>associação, ao sindicato ou a qualquer outra entidade que possa atuar como substituto processual em razão da lei</w:t>
      </w:r>
      <w:r w:rsidR="00807335">
        <w:rPr>
          <w:rFonts w:ascii="HouschkaRoundedAlt 3" w:eastAsia="Calibri" w:hAnsi="HouschkaRoundedAlt 3" w:cs="Times New Roman"/>
          <w:color w:val="030333"/>
        </w:rPr>
        <w:t>,</w:t>
      </w:r>
      <w:r w:rsidR="00D021FA" w:rsidRPr="003F18A3">
        <w:rPr>
          <w:rFonts w:ascii="HouschkaRoundedAlt 3" w:eastAsia="Calibri" w:hAnsi="HouschkaRoundedAlt 3" w:cs="Times New Roman"/>
          <w:color w:val="030333"/>
        </w:rPr>
        <w:t xml:space="preserve"> </w:t>
      </w:r>
      <w:r w:rsidRPr="003F18A3">
        <w:rPr>
          <w:rFonts w:ascii="HouschkaRoundedAlt 3" w:eastAsia="Calibri" w:hAnsi="HouschkaRoundedAlt 3" w:cs="Times New Roman"/>
          <w:color w:val="030333"/>
        </w:rPr>
        <w:t xml:space="preserve">que pretenda obter o reconhecimento do nome geográfico </w:t>
      </w:r>
      <w:r w:rsidR="00D021FA" w:rsidRPr="003F18A3">
        <w:rPr>
          <w:rFonts w:ascii="HouschkaRoundedAlt 3" w:eastAsia="Calibri" w:hAnsi="HouschkaRoundedAlt 3" w:cs="Times New Roman"/>
          <w:color w:val="030333"/>
        </w:rPr>
        <w:t xml:space="preserve">ou seu gentílico </w:t>
      </w:r>
      <w:r w:rsidRPr="003F18A3">
        <w:rPr>
          <w:rFonts w:ascii="HouschkaRoundedAlt 3" w:eastAsia="Calibri" w:hAnsi="HouschkaRoundedAlt 3" w:cs="Times New Roman"/>
          <w:color w:val="030333"/>
        </w:rPr>
        <w:t xml:space="preserve">de país, cidade, região </w:t>
      </w:r>
      <w:r w:rsidR="00D021FA" w:rsidRPr="003F18A3">
        <w:rPr>
          <w:rFonts w:ascii="HouschkaRoundedAlt 3" w:eastAsia="Calibri" w:hAnsi="HouschkaRoundedAlt 3" w:cs="Times New Roman"/>
          <w:color w:val="030333"/>
        </w:rPr>
        <w:t xml:space="preserve">ou localidade de seu território, que tenha se tornado conhecido </w:t>
      </w:r>
      <w:r w:rsidRPr="003F18A3">
        <w:rPr>
          <w:rFonts w:ascii="HouschkaRoundedAlt 3" w:eastAsia="Calibri" w:hAnsi="HouschkaRoundedAlt 3" w:cs="Times New Roman"/>
          <w:color w:val="030333"/>
        </w:rPr>
        <w:t>como centro de extração, produção ou fabricação de determinado produto ou de prestação de determinado serviço.</w:t>
      </w:r>
      <w:r w:rsidR="00360123" w:rsidRPr="003F18A3">
        <w:rPr>
          <w:rFonts w:ascii="HouschkaRoundedAlt 3" w:eastAsia="Calibri" w:hAnsi="HouschkaRoundedAlt 3" w:cs="Times New Roman"/>
          <w:color w:val="030333"/>
        </w:rPr>
        <w:t xml:space="preserve"> O registro tem validade por tempo indeterminado.</w:t>
      </w:r>
    </w:p>
    <w:p w:rsidR="008375E2" w:rsidRPr="009C097E" w:rsidRDefault="008375E2" w:rsidP="008375E2">
      <w:pPr>
        <w:widowControl w:val="0"/>
        <w:spacing w:after="0"/>
        <w:jc w:val="both"/>
        <w:rPr>
          <w:rFonts w:ascii="HouschkaRoundedAlt 3" w:eastAsia="Calibri" w:hAnsi="HouschkaRoundedAlt 3" w:cs="Times New Roman"/>
          <w:color w:val="030333"/>
          <w:sz w:val="12"/>
          <w:szCs w:val="12"/>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8375E2" w:rsidRPr="000B1CC6" w:rsidRDefault="008351AC"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A938AF" w:rsidRPr="005336A0" w:rsidTr="00B76E5C">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rsidR="00A938AF" w:rsidRPr="005336A0" w:rsidRDefault="00A938AF"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rsidR="00A938AF" w:rsidRPr="005336A0" w:rsidRDefault="00A938AF" w:rsidP="00BF00A0">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MEIO</w:t>
            </w:r>
          </w:p>
        </w:tc>
        <w:tc>
          <w:tcPr>
            <w:tcW w:w="1595" w:type="dxa"/>
            <w:tcBorders>
              <w:left w:val="single" w:sz="4" w:space="0" w:color="DAE1E6"/>
              <w:bottom w:val="single" w:sz="4" w:space="0" w:color="DAE1E6"/>
            </w:tcBorders>
            <w:shd w:val="clear" w:color="auto" w:fill="auto"/>
            <w:vAlign w:val="center"/>
          </w:tcPr>
          <w:p w:rsidR="00A938AF" w:rsidRPr="005336A0" w:rsidRDefault="00A938AF"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A938AF" w:rsidRPr="005336A0" w:rsidTr="00B76E5C">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rsidR="00A938AF" w:rsidRPr="001A6DF8" w:rsidRDefault="00A938AF" w:rsidP="00BF00A0">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600</w:t>
            </w:r>
          </w:p>
        </w:tc>
        <w:tc>
          <w:tcPr>
            <w:tcW w:w="6001" w:type="dxa"/>
            <w:tcBorders>
              <w:top w:val="single" w:sz="4" w:space="0" w:color="DAE1E6"/>
              <w:left w:val="single" w:sz="4" w:space="0" w:color="DAE1E6"/>
              <w:right w:val="single" w:sz="4" w:space="0" w:color="DAE1E6"/>
            </w:tcBorders>
            <w:shd w:val="clear" w:color="auto" w:fill="auto"/>
            <w:vAlign w:val="center"/>
          </w:tcPr>
          <w:p w:rsidR="00A938AF" w:rsidRPr="001A6DF8" w:rsidRDefault="00A938AF" w:rsidP="009743D9">
            <w:pPr>
              <w:widowControl w:val="0"/>
              <w:spacing w:before="40" w:after="40" w:line="240" w:lineRule="exact"/>
              <w:ind w:right="117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w:t>
            </w:r>
            <w:r w:rsidR="009743D9">
              <w:rPr>
                <w:rFonts w:ascii="HouschkaRoundedAlt 3" w:hAnsi="HouschkaRoundedAlt 3"/>
                <w:color w:val="030333"/>
                <w:sz w:val="24"/>
                <w:szCs w:val="26"/>
              </w:rPr>
              <w:t>eletrônico</w:t>
            </w:r>
            <w:r>
              <w:rPr>
                <w:rFonts w:ascii="HouschkaRoundedAlt 3" w:hAnsi="HouschkaRoundedAlt 3"/>
                <w:color w:val="030333"/>
                <w:sz w:val="24"/>
                <w:szCs w:val="26"/>
              </w:rPr>
              <w:t xml:space="preserve">, </w:t>
            </w:r>
            <w:r w:rsidR="009743D9">
              <w:rPr>
                <w:rFonts w:ascii="HouschkaRoundedAlt 3" w:hAnsi="HouschkaRoundedAlt 3"/>
                <w:color w:val="030333"/>
                <w:sz w:val="24"/>
                <w:szCs w:val="26"/>
              </w:rPr>
              <w:t>pelo Sistema e-</w:t>
            </w:r>
            <w:proofErr w:type="gramStart"/>
            <w:r w:rsidR="009743D9">
              <w:rPr>
                <w:rFonts w:ascii="HouschkaRoundedAlt 3" w:hAnsi="HouschkaRoundedAlt 3"/>
                <w:color w:val="030333"/>
                <w:sz w:val="24"/>
                <w:szCs w:val="26"/>
              </w:rPr>
              <w:t>IG</w:t>
            </w:r>
            <w:proofErr w:type="gramEnd"/>
          </w:p>
        </w:tc>
        <w:tc>
          <w:tcPr>
            <w:tcW w:w="1595" w:type="dxa"/>
            <w:tcBorders>
              <w:top w:val="single" w:sz="4" w:space="0" w:color="DAE1E6"/>
              <w:left w:val="single" w:sz="4" w:space="0" w:color="DAE1E6"/>
            </w:tcBorders>
            <w:shd w:val="clear" w:color="auto" w:fill="auto"/>
            <w:vAlign w:val="center"/>
          </w:tcPr>
          <w:p w:rsidR="00A938AF" w:rsidRPr="001A6DF8" w:rsidRDefault="00A938AF" w:rsidP="00A938AF">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590,00</w:t>
            </w:r>
            <w:proofErr w:type="spellEnd"/>
          </w:p>
        </w:tc>
      </w:tr>
      <w:tr w:rsidR="00A938AF" w:rsidRPr="00DC34D8" w:rsidTr="00B76E5C">
        <w:tc>
          <w:tcPr>
            <w:tcW w:w="1062" w:type="dxa"/>
            <w:tcBorders>
              <w:left w:val="single" w:sz="4" w:space="0" w:color="83A7FF"/>
            </w:tcBorders>
            <w:shd w:val="clear" w:color="auto" w:fill="auto"/>
            <w:vAlign w:val="center"/>
          </w:tcPr>
          <w:p w:rsidR="00A938AF" w:rsidRPr="00DC34D8" w:rsidRDefault="00A938AF" w:rsidP="00BF00A0">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rsidR="00A938AF" w:rsidRPr="00DC34D8" w:rsidRDefault="00A938AF" w:rsidP="00BF00A0">
            <w:pPr>
              <w:widowControl w:val="0"/>
              <w:rPr>
                <w:rFonts w:ascii="HouschkaRoundedAlt 3" w:hAnsi="HouschkaRoundedAlt 3"/>
                <w:sz w:val="6"/>
                <w:szCs w:val="6"/>
              </w:rPr>
            </w:pPr>
          </w:p>
        </w:tc>
        <w:tc>
          <w:tcPr>
            <w:tcW w:w="1595" w:type="dxa"/>
            <w:shd w:val="clear" w:color="auto" w:fill="auto"/>
            <w:vAlign w:val="center"/>
          </w:tcPr>
          <w:p w:rsidR="00A938AF" w:rsidRPr="00DC34D8" w:rsidRDefault="00A938AF" w:rsidP="00BF00A0">
            <w:pPr>
              <w:widowControl w:val="0"/>
              <w:jc w:val="center"/>
              <w:rPr>
                <w:rFonts w:ascii="HouschkaRoundedAlt 3" w:hAnsi="HouschkaRoundedAlt 3"/>
                <w:color w:val="000000"/>
                <w:sz w:val="6"/>
                <w:szCs w:val="6"/>
              </w:rPr>
            </w:pPr>
          </w:p>
        </w:tc>
        <w:tc>
          <w:tcPr>
            <w:tcW w:w="3004" w:type="dxa"/>
            <w:shd w:val="clear" w:color="auto" w:fill="auto"/>
            <w:vAlign w:val="center"/>
          </w:tcPr>
          <w:p w:rsidR="00A938AF" w:rsidRPr="00DC34D8" w:rsidRDefault="00A938AF" w:rsidP="00BF00A0">
            <w:pPr>
              <w:widowControl w:val="0"/>
              <w:jc w:val="center"/>
              <w:rPr>
                <w:rFonts w:ascii="HouschkaRoundedAlt 3" w:hAnsi="HouschkaRoundedAlt 3"/>
                <w:color w:val="000000"/>
                <w:sz w:val="6"/>
                <w:szCs w:val="6"/>
              </w:rPr>
            </w:pPr>
          </w:p>
        </w:tc>
      </w:tr>
    </w:tbl>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E0774" w:rsidRPr="00113E7A" w:rsidRDefault="008E0774" w:rsidP="008E0774">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554C4D54" wp14:editId="6B3F7078">
            <wp:extent cx="144000" cy="144000"/>
            <wp:effectExtent l="0" t="0" r="8890" b="8890"/>
            <wp:docPr id="685" name="Imagem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8E0774" w:rsidRPr="00113E7A" w:rsidRDefault="008E0774" w:rsidP="008E077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7BCAAD71" wp14:editId="296CC003">
            <wp:extent cx="144000" cy="144000"/>
            <wp:effectExtent l="0" t="0" r="8890" b="8890"/>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8E0774" w:rsidRPr="00113E7A" w:rsidRDefault="008E0774" w:rsidP="008E0774">
      <w:pPr>
        <w:widowControl w:val="0"/>
        <w:pBdr>
          <w:left w:val="single" w:sz="2" w:space="4" w:color="83A7FF"/>
        </w:pBdr>
        <w:tabs>
          <w:tab w:val="left" w:pos="510"/>
        </w:tabs>
        <w:spacing w:before="60" w:after="0"/>
        <w:ind w:left="511" w:right="1983"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C0F0596" wp14:editId="775624CE">
            <wp:extent cx="144000" cy="144000"/>
            <wp:effectExtent l="0" t="0" r="8890" b="8890"/>
            <wp:docPr id="687" name="Imagem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573" w:history="1">
        <w:r w:rsidRPr="00113E7A">
          <w:rPr>
            <w:rStyle w:val="Hyperlink"/>
            <w:rFonts w:ascii="HouschkaRoundedAlt 9" w:eastAsia="Calibri" w:hAnsi="HouschkaRoundedAlt 9" w:cs="Times New Roman"/>
            <w:color w:val="2F6AFF"/>
          </w:rPr>
          <w:t>Conteúdo técnico</w:t>
        </w:r>
      </w:hyperlink>
      <w:r w:rsidRPr="00113E7A">
        <w:rPr>
          <w:rFonts w:ascii="HouschkaRoundedAlt 9" w:eastAsia="Calibri" w:hAnsi="HouschkaRoundedAlt 9" w:cs="Times New Roman"/>
          <w:color w:val="030333"/>
        </w:rPr>
        <w:t>.</w:t>
      </w:r>
    </w:p>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8E0774" w:rsidRDefault="00923D62" w:rsidP="008E077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74" w:history="1">
        <w:r w:rsidR="008E0774" w:rsidRPr="000B1CC6">
          <w:rPr>
            <w:rStyle w:val="Hyperlink"/>
            <w:rFonts w:ascii="HouschkaRoundedAlt 9" w:eastAsia="Calibri" w:hAnsi="HouschkaRoundedAlt 9" w:cs="Times New Roman"/>
            <w:color w:val="2F6AFF"/>
          </w:rPr>
          <w:t>Tabela de Retribuições dos Serviços Prestados pelo INPI</w:t>
        </w:r>
      </w:hyperlink>
      <w:r w:rsidR="008E077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E0774">
        <w:rPr>
          <w:rFonts w:ascii="HouschkaRoundedAlt 3" w:eastAsia="Calibri" w:hAnsi="HouschkaRoundedAlt 3" w:cs="Times New Roman"/>
          <w:color w:val="030333"/>
        </w:rPr>
        <w:t>, por iniciativa do usuário</w:t>
      </w:r>
      <w:r w:rsidR="008E0774" w:rsidRPr="004A0452">
        <w:rPr>
          <w:rFonts w:ascii="HouschkaRoundedAlt 3" w:eastAsia="Calibri" w:hAnsi="HouschkaRoundedAlt 3" w:cs="Times New Roman"/>
          <w:color w:val="030333"/>
        </w:rPr>
        <w:t>:</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Pr="003F18A3">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4</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Alteração</w:t>
      </w:r>
      <w:r w:rsidRPr="003F18A3">
        <w:rPr>
          <w:rFonts w:ascii="HouschkaRoundedAlt 3" w:eastAsia="Calibri" w:hAnsi="HouschkaRoundedAlt 3" w:cs="Times New Roman"/>
          <w:color w:val="030333"/>
        </w:rPr>
        <w:t xml:space="preserve"> de nome, razão social, sede e/ou endere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620</w:t>
      </w:r>
      <w:proofErr w:type="gramEnd"/>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Retificação</w:t>
      </w:r>
      <w:r w:rsidRPr="003F18A3">
        <w:rPr>
          <w:rFonts w:ascii="HouschkaRoundedAlt 3" w:eastAsia="Calibri" w:hAnsi="HouschkaRoundedAlt 3" w:cs="Times New Roman"/>
          <w:color w:val="030333"/>
        </w:rPr>
        <w:t xml:space="preserve"> por erro de publicação na </w:t>
      </w:r>
      <w:proofErr w:type="spellStart"/>
      <w:r w:rsidRPr="003F18A3">
        <w:rPr>
          <w:rFonts w:ascii="HouschkaRoundedAlt 3" w:eastAsia="Calibri" w:hAnsi="HouschkaRoundedAlt 3" w:cs="Times New Roman"/>
          <w:color w:val="030333"/>
        </w:rPr>
        <w:t>RPI</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rovação </w:t>
      </w:r>
      <w:r w:rsidRPr="003F18A3">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5</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7</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8</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1</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sistência</w:t>
      </w:r>
      <w:r w:rsidRPr="003F18A3">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4</w:t>
      </w:r>
    </w:p>
    <w:p w:rsidR="00BF2646" w:rsidRDefault="00BF2646" w:rsidP="00E100AB">
      <w:pPr>
        <w:widowControl w:val="0"/>
        <w:pBdr>
          <w:left w:val="single" w:sz="4" w:space="4" w:color="83A7FF"/>
        </w:pBdr>
        <w:tabs>
          <w:tab w:val="left" w:pos="426"/>
          <w:tab w:val="left" w:pos="6804"/>
        </w:tabs>
        <w:spacing w:after="120" w:line="240" w:lineRule="auto"/>
        <w:ind w:left="426" w:right="4251" w:hanging="284"/>
        <w:rPr>
          <w:rFonts w:ascii="HouschkaRoundedAlt 3" w:eastAsia="Calibri" w:hAnsi="HouschkaRoundedAlt 3" w:cs="Times New Roman"/>
          <w:color w:val="030333"/>
        </w:rPr>
      </w:pPr>
    </w:p>
    <w:p w:rsidR="008E0774" w:rsidRDefault="008E0774" w:rsidP="00E100AB">
      <w:pPr>
        <w:widowControl w:val="0"/>
        <w:pBdr>
          <w:left w:val="single" w:sz="4" w:space="4" w:color="83A7FF"/>
        </w:pBdr>
        <w:tabs>
          <w:tab w:val="left" w:pos="426"/>
          <w:tab w:val="left" w:pos="6804"/>
        </w:tabs>
        <w:spacing w:after="120" w:line="240" w:lineRule="auto"/>
        <w:ind w:left="426" w:right="4251"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Expedição</w:t>
      </w:r>
      <w:r w:rsidRPr="003F18A3">
        <w:rPr>
          <w:rFonts w:ascii="HouschkaRoundedAlt 3" w:eastAsia="Calibri" w:hAnsi="HouschkaRoundedAlt 3" w:cs="Times New Roman"/>
          <w:color w:val="030333"/>
        </w:rPr>
        <w:t xml:space="preserve"> de segunda via do certificado de registro de indicação geográfi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21</w:t>
      </w:r>
      <w:r w:rsidRPr="003F18A3">
        <w:rPr>
          <w:rFonts w:ascii="HouschkaRoundedAlt 3" w:eastAsia="Calibri" w:hAnsi="HouschkaRoundedAlt 3" w:cs="Times New Roman"/>
          <w:color w:val="030333"/>
        </w:rPr>
        <w:t xml:space="preserve"> </w:t>
      </w:r>
    </w:p>
    <w:p w:rsidR="008E0774" w:rsidRPr="000B1CC6" w:rsidRDefault="008521CD"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utras</w:t>
      </w:r>
      <w:r w:rsidR="008E0774" w:rsidRPr="003F18A3">
        <w:rPr>
          <w:rFonts w:ascii="HouschkaRoundedAlt 3" w:eastAsia="Calibri" w:hAnsi="HouschkaRoundedAlt 3" w:cs="Times New Roman"/>
          <w:color w:val="030333"/>
        </w:rPr>
        <w:t xml:space="preserve"> petições</w:t>
      </w:r>
      <w:r w:rsidR="008E0774" w:rsidRPr="004A0452">
        <w:rPr>
          <w:rFonts w:ascii="HouschkaRoundedAlt 3" w:eastAsia="Calibri" w:hAnsi="HouschkaRoundedAlt 3" w:cs="Times New Roman"/>
          <w:color w:val="030333"/>
          <w:u w:val="dotted" w:color="7F97A8"/>
        </w:rPr>
        <w:tab/>
      </w:r>
      <w:r w:rsidR="008E0774" w:rsidRPr="000B1CC6">
        <w:rPr>
          <w:rFonts w:ascii="HouschkaRoundedAlt 9" w:eastAsia="Calibri" w:hAnsi="HouschkaRoundedAlt 9" w:cs="Times New Roman"/>
          <w:color w:val="2F6AFF"/>
        </w:rPr>
        <w:t>Código 618</w:t>
      </w:r>
    </w:p>
    <w:p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113E7A"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3ECEE075" wp14:editId="2185B874">
            <wp:extent cx="144000" cy="144000"/>
            <wp:effectExtent l="0" t="0" r="8890" b="8890"/>
            <wp:docPr id="1390" name="Imagem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75"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4609A6" w:rsidRPr="00113E7A"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2020CB7" wp14:editId="43AE8266">
            <wp:extent cx="144000" cy="144000"/>
            <wp:effectExtent l="0" t="0" r="8890" b="8890"/>
            <wp:docPr id="1394" name="Imagem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76"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9743D9" w:rsidRPr="00113E7A" w:rsidRDefault="009743D9" w:rsidP="009743D9">
      <w:pPr>
        <w:widowControl w:val="0"/>
        <w:pBdr>
          <w:left w:val="single" w:sz="2" w:space="4" w:color="83A7FF"/>
        </w:pBdr>
        <w:tabs>
          <w:tab w:val="left" w:pos="510"/>
        </w:tabs>
        <w:spacing w:before="60" w:after="0"/>
        <w:ind w:left="511" w:right="3117"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8CD6C8E" wp14:editId="1BCA53D6">
            <wp:extent cx="144000" cy="144000"/>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77" w:history="1">
        <w:r w:rsidR="009D5DAB" w:rsidRPr="00113E7A">
          <w:rPr>
            <w:rStyle w:val="Hyperlink"/>
            <w:rFonts w:ascii="HouschkaRoundedAlt 9" w:eastAsia="Calibri" w:hAnsi="HouschkaRoundedAlt 9" w:cs="Times New Roman"/>
            <w:color w:val="2F6AFF"/>
          </w:rPr>
          <w:t>Peticionar p</w:t>
        </w:r>
        <w:r w:rsidR="00255AF9" w:rsidRPr="00113E7A">
          <w:rPr>
            <w:rStyle w:val="Hyperlink"/>
            <w:rFonts w:ascii="HouschkaRoundedAlt 9" w:eastAsia="Calibri" w:hAnsi="HouschkaRoundedAlt 9" w:cs="Times New Roman"/>
            <w:color w:val="2F6AFF"/>
          </w:rPr>
          <w:t xml:space="preserve">or meio </w:t>
        </w:r>
        <w:r w:rsidR="00993837">
          <w:rPr>
            <w:rStyle w:val="Hyperlink"/>
            <w:rFonts w:ascii="HouschkaRoundedAlt 9" w:eastAsia="Calibri" w:hAnsi="HouschkaRoundedAlt 9" w:cs="Times New Roman"/>
            <w:color w:val="2F6AFF"/>
          </w:rPr>
          <w:t>e</w:t>
        </w:r>
        <w:r w:rsidRPr="00113E7A">
          <w:rPr>
            <w:rStyle w:val="Hyperlink"/>
            <w:rFonts w:ascii="HouschkaRoundedAlt 9" w:eastAsia="Calibri" w:hAnsi="HouschkaRoundedAlt 9" w:cs="Times New Roman"/>
            <w:color w:val="2F6AFF"/>
          </w:rPr>
          <w:t>letrônico</w:t>
        </w:r>
      </w:hyperlink>
      <w:r w:rsidRPr="00113E7A">
        <w:rPr>
          <w:rFonts w:ascii="HouschkaRoundedAlt 9" w:eastAsia="Calibri" w:hAnsi="HouschkaRoundedAlt 9" w:cs="Times New Roman"/>
          <w:color w:val="030333"/>
        </w:rPr>
        <w:t>.</w:t>
      </w:r>
    </w:p>
    <w:p w:rsidR="00073FDE" w:rsidRPr="00113E7A" w:rsidRDefault="00073FDE"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3BFF00D3" wp14:editId="40CF6E74">
            <wp:extent cx="144000" cy="144000"/>
            <wp:effectExtent l="0" t="0" r="8890" b="8890"/>
            <wp:docPr id="882" name="Image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78" w:history="1">
        <w:r w:rsidR="00255AF9" w:rsidRPr="00113E7A">
          <w:rPr>
            <w:rStyle w:val="Hyperlink"/>
            <w:rFonts w:ascii="HouschkaRoundedAlt 9" w:eastAsia="Calibri" w:hAnsi="HouschkaRoundedAlt 9" w:cs="Times New Roman"/>
            <w:color w:val="2F6AFF"/>
          </w:rPr>
          <w:t>Acompanhar o serviço</w:t>
        </w:r>
      </w:hyperlink>
      <w:r w:rsidR="00255AF9" w:rsidRPr="00113E7A">
        <w:rPr>
          <w:rFonts w:ascii="HouschkaRoundedAlt 9" w:eastAsia="Calibri" w:hAnsi="HouschkaRoundedAlt 9" w:cs="Times New Roman"/>
          <w:color w:val="030333"/>
        </w:rPr>
        <w:t>.</w:t>
      </w:r>
    </w:p>
    <w:p w:rsidR="00073FDE" w:rsidRPr="00113E7A" w:rsidRDefault="000B1CC6"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position w:val="-4"/>
        </w:rPr>
        <w:pict w14:anchorId="6D060FDE">
          <v:shape id="_x0000_i1079" type="#_x0000_t75" style="width:11.25pt;height:11.25pt;visibility:visible;mso-wrap-style:square">
            <v:imagedata r:id="rId381" o:title=""/>
          </v:shape>
        </w:pict>
      </w:r>
      <w:r w:rsidR="00073FDE" w:rsidRPr="00113E7A">
        <w:rPr>
          <w:rFonts w:ascii="HouschkaRoundedAlt 9" w:eastAsia="Calibri" w:hAnsi="HouschkaRoundedAlt 9" w:cs="Times New Roman"/>
          <w:color w:val="2F6AFF"/>
        </w:rPr>
        <w:tab/>
      </w:r>
      <w:hyperlink r:id="rId579" w:history="1">
        <w:r w:rsidR="001F65FC" w:rsidRPr="00113E7A">
          <w:rPr>
            <w:rStyle w:val="Hyperlink"/>
            <w:rFonts w:ascii="HouschkaRoundedAlt 9" w:eastAsia="Calibri" w:hAnsi="HouschkaRoundedAlt 9" w:cs="Times New Roman"/>
            <w:color w:val="2F6AFF"/>
          </w:rPr>
          <w:t>Tomar conhecimento da decisão</w:t>
        </w:r>
      </w:hyperlink>
      <w:r w:rsidR="001F65FC"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6"/>
          <w:lang w:eastAsia="pt-BR"/>
        </w:rPr>
        <w:drawing>
          <wp:inline distT="0" distB="0" distL="0" distR="0" wp14:anchorId="70CD1CC6" wp14:editId="07D5C075">
            <wp:extent cx="144000" cy="144000"/>
            <wp:effectExtent l="0" t="0" r="8890" b="8890"/>
            <wp:docPr id="1535" name="Imagem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hAnsi="HouschkaRoundedAlt 9"/>
        </w:rPr>
        <w:tab/>
      </w:r>
      <w:hyperlink r:id="rId580" w:history="1">
        <w:r w:rsidRPr="00113E7A">
          <w:rPr>
            <w:rStyle w:val="Hyperlink"/>
            <w:rFonts w:ascii="HouschkaRoundedAlt 9" w:eastAsia="Calibri" w:hAnsi="HouschkaRoundedAlt 9" w:cs="Times New Roman"/>
            <w:color w:val="2F6AFF"/>
          </w:rPr>
          <w:t>Obter o certificado</w:t>
        </w:r>
      </w:hyperlink>
      <w:r w:rsidRPr="00113E7A">
        <w:rPr>
          <w:rFonts w:ascii="HouschkaRoundedAlt 9" w:eastAsia="Calibri" w:hAnsi="HouschkaRoundedAlt 9" w:cs="Times New Roman"/>
          <w:color w:val="030333"/>
        </w:rPr>
        <w:t>.</w:t>
      </w:r>
    </w:p>
    <w:p w:rsidR="00AA7C80" w:rsidRPr="009C097E" w:rsidRDefault="00AA7C80" w:rsidP="00AA7C80">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rsidTr="00255AF9">
        <w:tc>
          <w:tcPr>
            <w:tcW w:w="4253" w:type="dxa"/>
            <w:vAlign w:val="bottom"/>
          </w:tcPr>
          <w:p w:rsidR="00AA7C80" w:rsidRPr="000B1CC6" w:rsidRDefault="00AA7C80"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24</w:t>
            </w:r>
            <w:r w:rsidRPr="00FB22F8">
              <w:rPr>
                <w:rFonts w:ascii="HouschkaRoundedAlt 3" w:eastAsia="Calibri" w:hAnsi="HouschkaRoundedAlt 3" w:cs="Times New Roman"/>
                <w:color w:val="030333"/>
              </w:rPr>
              <w:t xml:space="preserve"> meses.</w:t>
            </w:r>
          </w:p>
        </w:tc>
        <w:tc>
          <w:tcPr>
            <w:tcW w:w="4251" w:type="dxa"/>
            <w:vAlign w:val="bottom"/>
          </w:tcPr>
          <w:p w:rsidR="00AA7C80" w:rsidRPr="000B1CC6" w:rsidRDefault="000B1CC6" w:rsidP="00877664">
            <w:pPr>
              <w:widowControl w:val="0"/>
              <w:tabs>
                <w:tab w:val="left" w:pos="5244"/>
              </w:tabs>
              <w:rPr>
                <w:rFonts w:ascii="HouschkaRoundedAlt 9" w:eastAsia="Calibri" w:hAnsi="HouschkaRoundedAlt 9" w:cs="Times New Roman"/>
                <w:color w:val="2F6AFF"/>
                <w:sz w:val="26"/>
                <w:szCs w:val="26"/>
              </w:rPr>
            </w:pPr>
            <w:hyperlink r:id="rId581" w:history="1">
              <w:r w:rsidR="00AA7C80" w:rsidRPr="000B1CC6">
                <w:rPr>
                  <w:rStyle w:val="Hyperlink"/>
                  <w:rFonts w:ascii="HouschkaRoundedAlt 9" w:eastAsia="Calibri" w:hAnsi="HouschkaRoundedAlt 9" w:cs="Times New Roman"/>
                  <w:color w:val="2F6AFF"/>
                  <w:sz w:val="24"/>
                  <w:szCs w:val="26"/>
                </w:rPr>
                <w:t>Meta para 2021</w:t>
              </w:r>
            </w:hyperlink>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C40A84">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8</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C13C35">
            <w:pPr>
              <w:ind w:right="2274"/>
              <w:rPr>
                <w:rFonts w:ascii="Cinzel" w:eastAsia="Calibri" w:hAnsi="Cinzel" w:cs="Times New Roman"/>
                <w:color w:val="030333"/>
                <w:sz w:val="32"/>
                <w:szCs w:val="24"/>
              </w:rPr>
            </w:pPr>
            <w:r w:rsidRPr="00113E7A">
              <w:rPr>
                <w:rFonts w:ascii="Cinzel" w:eastAsia="Calibri" w:hAnsi="Cinzel" w:cs="Times New Roman"/>
                <w:color w:val="030333"/>
                <w:sz w:val="32"/>
                <w:szCs w:val="24"/>
              </w:rPr>
              <w:t>Solicitar o reconhecimento de denominação de origem</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3F18A3" w:rsidRDefault="00722722"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 xml:space="preserve">Destina-se à </w:t>
      </w:r>
      <w:r w:rsidR="00D021FA" w:rsidRPr="003F18A3">
        <w:rPr>
          <w:rFonts w:ascii="HouschkaRoundedAlt 3" w:eastAsia="Calibri" w:hAnsi="HouschkaRoundedAlt 3" w:cs="Times New Roman"/>
          <w:color w:val="030333"/>
        </w:rPr>
        <w:t>associação, ao sindicato ou a qualquer outra entidade que possa atuar como substituto processual</w:t>
      </w:r>
      <w:r w:rsidR="001621D5">
        <w:rPr>
          <w:rFonts w:ascii="HouschkaRoundedAlt 3" w:eastAsia="Calibri" w:hAnsi="HouschkaRoundedAlt 3" w:cs="Times New Roman"/>
          <w:color w:val="030333"/>
        </w:rPr>
        <w:t>,</w:t>
      </w:r>
      <w:r w:rsidR="00D021FA" w:rsidRPr="003F18A3">
        <w:rPr>
          <w:rFonts w:ascii="HouschkaRoundedAlt 3" w:eastAsia="Calibri" w:hAnsi="HouschkaRoundedAlt 3" w:cs="Times New Roman"/>
          <w:color w:val="030333"/>
        </w:rPr>
        <w:t xml:space="preserve"> em razão da lei</w:t>
      </w:r>
      <w:r w:rsidR="00807335">
        <w:rPr>
          <w:rFonts w:ascii="HouschkaRoundedAlt 3" w:eastAsia="Calibri" w:hAnsi="HouschkaRoundedAlt 3" w:cs="Times New Roman"/>
          <w:color w:val="030333"/>
        </w:rPr>
        <w:t>,</w:t>
      </w:r>
      <w:r w:rsidR="00D021FA" w:rsidRPr="003F18A3">
        <w:rPr>
          <w:rFonts w:ascii="HouschkaRoundedAlt 3" w:eastAsia="Calibri" w:hAnsi="HouschkaRoundedAlt 3" w:cs="Times New Roman"/>
          <w:color w:val="030333"/>
        </w:rPr>
        <w:t xml:space="preserve"> que pretenda obter o reconhecimento do nome geográfico ou seu gentílico </w:t>
      </w:r>
      <w:r w:rsidRPr="003F18A3">
        <w:rPr>
          <w:rFonts w:ascii="HouschkaRoundedAlt 3" w:eastAsia="Calibri" w:hAnsi="HouschkaRoundedAlt 3" w:cs="Times New Roman"/>
          <w:color w:val="030333"/>
        </w:rPr>
        <w:t>de país, cidade, região ou localidade de seu território</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omo designação do produto ou serviço</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ujas qualidades ou características se devam</w:t>
      </w:r>
      <w:r w:rsidR="00923D62">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exclusiva ou essencialmente</w:t>
      </w:r>
      <w:r w:rsidR="00923D62">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ao meio geográfico, incluídos fatores naturais e humanos.</w:t>
      </w:r>
      <w:r w:rsidR="00360123" w:rsidRPr="003F18A3">
        <w:rPr>
          <w:rFonts w:ascii="HouschkaRoundedAlt 3" w:eastAsia="Calibri" w:hAnsi="HouschkaRoundedAlt 3" w:cs="Times New Roman"/>
          <w:color w:val="030333"/>
        </w:rPr>
        <w:t xml:space="preserve"> O registro tem validade por tempo indeterminado.</w:t>
      </w:r>
    </w:p>
    <w:p w:rsidR="00624037" w:rsidRPr="009C097E" w:rsidRDefault="00624037" w:rsidP="00624037">
      <w:pPr>
        <w:widowControl w:val="0"/>
        <w:spacing w:after="0"/>
        <w:jc w:val="both"/>
        <w:rPr>
          <w:rFonts w:ascii="HouschkaRoundedAlt 3" w:eastAsia="Calibri" w:hAnsi="HouschkaRoundedAlt 3" w:cs="Times New Roman"/>
          <w:color w:val="030333"/>
          <w:sz w:val="12"/>
          <w:szCs w:val="12"/>
        </w:rPr>
      </w:pPr>
    </w:p>
    <w:p w:rsidR="00624037" w:rsidRPr="000B1CC6" w:rsidRDefault="00624037" w:rsidP="006240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624037" w:rsidRPr="000B1CC6" w:rsidRDefault="00624037" w:rsidP="006240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624037" w:rsidRPr="005336A0" w:rsidTr="00B76E5C">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rsidR="00624037" w:rsidRPr="005336A0" w:rsidRDefault="00624037" w:rsidP="00BF00A0">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MEIO</w:t>
            </w:r>
          </w:p>
        </w:tc>
        <w:tc>
          <w:tcPr>
            <w:tcW w:w="1595" w:type="dxa"/>
            <w:tcBorders>
              <w:left w:val="single" w:sz="4" w:space="0" w:color="DAE1E6"/>
              <w:bottom w:val="single" w:sz="4" w:space="0" w:color="DAE1E6"/>
            </w:tcBorders>
            <w:shd w:val="clear" w:color="auto" w:fill="auto"/>
            <w:vAlign w:val="center"/>
          </w:tcPr>
          <w:p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624037" w:rsidRPr="005336A0" w:rsidTr="00B76E5C">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601</w:t>
            </w:r>
          </w:p>
        </w:tc>
        <w:tc>
          <w:tcPr>
            <w:tcW w:w="6001" w:type="dxa"/>
            <w:tcBorders>
              <w:top w:val="single" w:sz="4" w:space="0" w:color="DAE1E6"/>
              <w:left w:val="single" w:sz="4" w:space="0" w:color="DAE1E6"/>
              <w:right w:val="single" w:sz="4" w:space="0" w:color="DAE1E6"/>
            </w:tcBorders>
            <w:shd w:val="clear" w:color="auto" w:fill="auto"/>
            <w:vAlign w:val="center"/>
          </w:tcPr>
          <w:p w:rsidR="00624037" w:rsidRPr="001A6DF8" w:rsidRDefault="00624037" w:rsidP="001621D5">
            <w:pPr>
              <w:widowControl w:val="0"/>
              <w:spacing w:before="40" w:after="40" w:line="240" w:lineRule="exact"/>
              <w:ind w:right="117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w:t>
            </w:r>
            <w:r w:rsidR="001621D5">
              <w:rPr>
                <w:rFonts w:ascii="HouschkaRoundedAlt 3" w:hAnsi="HouschkaRoundedAlt 3"/>
                <w:color w:val="030333"/>
                <w:sz w:val="24"/>
                <w:szCs w:val="26"/>
              </w:rPr>
              <w:t>eletrônico, pelo Sistema e-</w:t>
            </w:r>
            <w:proofErr w:type="gramStart"/>
            <w:r w:rsidR="001621D5">
              <w:rPr>
                <w:rFonts w:ascii="HouschkaRoundedAlt 3" w:hAnsi="HouschkaRoundedAlt 3"/>
                <w:color w:val="030333"/>
                <w:sz w:val="24"/>
                <w:szCs w:val="26"/>
              </w:rPr>
              <w:t>IG</w:t>
            </w:r>
            <w:proofErr w:type="gramEnd"/>
          </w:p>
        </w:tc>
        <w:tc>
          <w:tcPr>
            <w:tcW w:w="1595" w:type="dxa"/>
            <w:tcBorders>
              <w:top w:val="single" w:sz="4" w:space="0" w:color="DAE1E6"/>
              <w:left w:val="single" w:sz="4" w:space="0" w:color="DAE1E6"/>
            </w:tcBorders>
            <w:shd w:val="clear" w:color="auto" w:fill="auto"/>
            <w:vAlign w:val="center"/>
          </w:tcPr>
          <w:p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135,00</w:t>
            </w:r>
            <w:proofErr w:type="spellEnd"/>
          </w:p>
        </w:tc>
      </w:tr>
      <w:tr w:rsidR="00624037" w:rsidRPr="00DC34D8" w:rsidTr="00B76E5C">
        <w:tc>
          <w:tcPr>
            <w:tcW w:w="1062" w:type="dxa"/>
            <w:tcBorders>
              <w:left w:val="single" w:sz="4" w:space="0" w:color="83A7FF"/>
            </w:tcBorders>
            <w:shd w:val="clear" w:color="auto" w:fill="auto"/>
            <w:vAlign w:val="center"/>
          </w:tcPr>
          <w:p w:rsidR="00624037" w:rsidRPr="00DC34D8" w:rsidRDefault="00624037" w:rsidP="00BF00A0">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rsidR="00624037" w:rsidRPr="00DC34D8" w:rsidRDefault="00624037" w:rsidP="00BF00A0">
            <w:pPr>
              <w:widowControl w:val="0"/>
              <w:rPr>
                <w:rFonts w:ascii="HouschkaRoundedAlt 3" w:hAnsi="HouschkaRoundedAlt 3"/>
                <w:sz w:val="6"/>
                <w:szCs w:val="6"/>
              </w:rPr>
            </w:pPr>
          </w:p>
        </w:tc>
        <w:tc>
          <w:tcPr>
            <w:tcW w:w="1595" w:type="dxa"/>
            <w:shd w:val="clear" w:color="auto" w:fill="auto"/>
            <w:vAlign w:val="center"/>
          </w:tcPr>
          <w:p w:rsidR="00624037" w:rsidRPr="00DC34D8" w:rsidRDefault="00624037" w:rsidP="00BF00A0">
            <w:pPr>
              <w:widowControl w:val="0"/>
              <w:jc w:val="center"/>
              <w:rPr>
                <w:rFonts w:ascii="HouschkaRoundedAlt 3" w:hAnsi="HouschkaRoundedAlt 3"/>
                <w:color w:val="000000"/>
                <w:sz w:val="6"/>
                <w:szCs w:val="6"/>
              </w:rPr>
            </w:pPr>
          </w:p>
        </w:tc>
        <w:tc>
          <w:tcPr>
            <w:tcW w:w="3004" w:type="dxa"/>
            <w:shd w:val="clear" w:color="auto" w:fill="auto"/>
            <w:vAlign w:val="center"/>
          </w:tcPr>
          <w:p w:rsidR="00624037" w:rsidRPr="00DC34D8" w:rsidRDefault="00624037" w:rsidP="00BF00A0">
            <w:pPr>
              <w:widowControl w:val="0"/>
              <w:jc w:val="center"/>
              <w:rPr>
                <w:rFonts w:ascii="HouschkaRoundedAlt 3" w:hAnsi="HouschkaRoundedAlt 3"/>
                <w:color w:val="000000"/>
                <w:sz w:val="6"/>
                <w:szCs w:val="6"/>
              </w:rPr>
            </w:pPr>
          </w:p>
        </w:tc>
      </w:tr>
    </w:tbl>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E0774" w:rsidRPr="00113E7A" w:rsidRDefault="008E0774" w:rsidP="008E0774">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43A0994" wp14:editId="118E1D7A">
            <wp:extent cx="144000" cy="144000"/>
            <wp:effectExtent l="0" t="0" r="8890" b="8890"/>
            <wp:docPr id="680" name="Imagem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8E0774" w:rsidRPr="00113E7A" w:rsidRDefault="008E0774" w:rsidP="008E077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140D9954" wp14:editId="68BFF458">
            <wp:extent cx="144000" cy="144000"/>
            <wp:effectExtent l="0" t="0" r="8890" b="8890"/>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8E0774" w:rsidRPr="00113E7A" w:rsidRDefault="008E0774" w:rsidP="008E0774">
      <w:pPr>
        <w:widowControl w:val="0"/>
        <w:pBdr>
          <w:left w:val="single" w:sz="2" w:space="4" w:color="83A7FF"/>
        </w:pBdr>
        <w:tabs>
          <w:tab w:val="left" w:pos="510"/>
        </w:tabs>
        <w:spacing w:before="60" w:after="0"/>
        <w:ind w:left="511" w:right="1983"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70DC317" wp14:editId="56020B24">
            <wp:extent cx="144000" cy="144000"/>
            <wp:effectExtent l="0" t="0" r="8890" b="8890"/>
            <wp:docPr id="684" name="Imagem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hyperlink r:id="rId582" w:history="1">
        <w:r w:rsidRPr="00113E7A">
          <w:rPr>
            <w:rStyle w:val="Hyperlink"/>
            <w:rFonts w:ascii="HouschkaRoundedAlt 9" w:eastAsia="Calibri" w:hAnsi="HouschkaRoundedAlt 9" w:cs="Times New Roman"/>
            <w:color w:val="2F6AFF"/>
          </w:rPr>
          <w:t>Conteúdo técnico</w:t>
        </w:r>
      </w:hyperlink>
      <w:r w:rsidRPr="00113E7A">
        <w:rPr>
          <w:rFonts w:ascii="HouschkaRoundedAlt 9" w:eastAsia="Calibri" w:hAnsi="HouschkaRoundedAlt 9" w:cs="Times New Roman"/>
          <w:color w:val="030333"/>
        </w:rPr>
        <w:t>.</w:t>
      </w:r>
    </w:p>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8E0774" w:rsidRDefault="00923D62" w:rsidP="008E077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83" w:history="1">
        <w:r w:rsidR="008E0774" w:rsidRPr="000B1CC6">
          <w:rPr>
            <w:rStyle w:val="Hyperlink"/>
            <w:rFonts w:ascii="HouschkaRoundedAlt 9" w:eastAsia="Calibri" w:hAnsi="HouschkaRoundedAlt 9" w:cs="Times New Roman"/>
            <w:color w:val="2F6AFF"/>
          </w:rPr>
          <w:t>Tabela de Retribuições dos Serviços Prestados pelo INPI</w:t>
        </w:r>
      </w:hyperlink>
      <w:r w:rsidR="008E077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E0774">
        <w:rPr>
          <w:rFonts w:ascii="HouschkaRoundedAlt 3" w:eastAsia="Calibri" w:hAnsi="HouschkaRoundedAlt 3" w:cs="Times New Roman"/>
          <w:color w:val="030333"/>
        </w:rPr>
        <w:t>, por iniciativa do usuário</w:t>
      </w:r>
      <w:r w:rsidR="008E0774" w:rsidRPr="004A0452">
        <w:rPr>
          <w:rFonts w:ascii="HouschkaRoundedAlt 3" w:eastAsia="Calibri" w:hAnsi="HouschkaRoundedAlt 3" w:cs="Times New Roman"/>
          <w:color w:val="030333"/>
        </w:rPr>
        <w:t>:</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Pr="003F18A3">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4</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Alteração </w:t>
      </w:r>
      <w:r w:rsidRPr="003F18A3">
        <w:rPr>
          <w:rFonts w:ascii="HouschkaRoundedAlt 3" w:eastAsia="Calibri" w:hAnsi="HouschkaRoundedAlt 3" w:cs="Times New Roman"/>
          <w:color w:val="030333"/>
        </w:rPr>
        <w:t>de nome, razão social, sede e/ou endere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 xml:space="preserve">Código </w:t>
      </w:r>
      <w:proofErr w:type="gramStart"/>
      <w:r w:rsidRPr="000B1CC6">
        <w:rPr>
          <w:rFonts w:ascii="HouschkaRoundedAlt 9" w:eastAsia="Calibri" w:hAnsi="HouschkaRoundedAlt 9" w:cs="Times New Roman"/>
          <w:color w:val="2F6AFF"/>
        </w:rPr>
        <w:t>620</w:t>
      </w:r>
      <w:proofErr w:type="gramEnd"/>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Retificação</w:t>
      </w:r>
      <w:r w:rsidRPr="003F18A3">
        <w:rPr>
          <w:rFonts w:ascii="HouschkaRoundedAlt 3" w:eastAsia="Calibri" w:hAnsi="HouschkaRoundedAlt 3" w:cs="Times New Roman"/>
          <w:color w:val="030333"/>
        </w:rPr>
        <w:t xml:space="preserve"> por erro de publicação na </w:t>
      </w:r>
      <w:proofErr w:type="spellStart"/>
      <w:r w:rsidRPr="003F18A3">
        <w:rPr>
          <w:rFonts w:ascii="HouschkaRoundedAlt 3" w:eastAsia="Calibri" w:hAnsi="HouschkaRoundedAlt 3" w:cs="Times New Roman"/>
          <w:color w:val="030333"/>
        </w:rPr>
        <w:t>RPI</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rovação </w:t>
      </w:r>
      <w:r w:rsidRPr="003F18A3">
        <w:rPr>
          <w:rFonts w:ascii="HouschkaRoundedAlt 3" w:eastAsia="Calibri" w:hAnsi="HouschkaRoundedAlt 3" w:cs="Times New Roman"/>
          <w:color w:val="030333"/>
        </w:rPr>
        <w:t>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5</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7</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volução</w:t>
      </w:r>
      <w:r w:rsidRPr="003F18A3">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8</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1</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sistência</w:t>
      </w:r>
      <w:r w:rsidRPr="003F18A3">
        <w:rPr>
          <w:rFonts w:ascii="HouschkaRoundedAlt 3" w:eastAsia="Calibri" w:hAnsi="HouschkaRoundedAlt 3" w:cs="Times New Roman"/>
          <w:color w:val="030333"/>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4</w:t>
      </w:r>
    </w:p>
    <w:p w:rsidR="008E0774" w:rsidRDefault="008E0774" w:rsidP="00E100AB">
      <w:pPr>
        <w:widowControl w:val="0"/>
        <w:pBdr>
          <w:left w:val="single" w:sz="4" w:space="4" w:color="83A7FF"/>
        </w:pBdr>
        <w:tabs>
          <w:tab w:val="left" w:pos="426"/>
          <w:tab w:val="left" w:pos="6804"/>
        </w:tabs>
        <w:spacing w:after="120" w:line="240" w:lineRule="auto"/>
        <w:ind w:left="426" w:right="4251"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Expedição</w:t>
      </w:r>
      <w:r w:rsidRPr="003F18A3">
        <w:rPr>
          <w:rFonts w:ascii="HouschkaRoundedAlt 3" w:eastAsia="Calibri" w:hAnsi="HouschkaRoundedAlt 3" w:cs="Times New Roman"/>
          <w:color w:val="030333"/>
        </w:rPr>
        <w:t xml:space="preserve"> de segunda via do certificado de registro de indicação geográfi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21</w:t>
      </w:r>
      <w:r w:rsidRPr="003F18A3">
        <w:rPr>
          <w:rFonts w:ascii="HouschkaRoundedAlt 3" w:eastAsia="Calibri" w:hAnsi="HouschkaRoundedAlt 3" w:cs="Times New Roman"/>
          <w:color w:val="030333"/>
        </w:rPr>
        <w:t xml:space="preserve"> </w:t>
      </w:r>
    </w:p>
    <w:p w:rsidR="008E0774" w:rsidRPr="000B1CC6" w:rsidRDefault="009C097E" w:rsidP="00E100AB">
      <w:pPr>
        <w:widowControl w:val="0"/>
        <w:pBdr>
          <w:left w:val="single" w:sz="4" w:space="4" w:color="83A7FF"/>
        </w:pBdr>
        <w:tabs>
          <w:tab w:val="left" w:pos="426"/>
          <w:tab w:val="left" w:pos="6804"/>
        </w:tabs>
        <w:spacing w:after="120" w:line="240" w:lineRule="auto"/>
        <w:ind w:left="426" w:right="2692" w:hanging="284"/>
        <w:rPr>
          <w:rFonts w:ascii="HouschkaRoundedAlt 9" w:eastAsia="Calibri" w:hAnsi="HouschkaRoundedAlt 9" w:cs="Times New Roman"/>
          <w:color w:val="2F6AFF"/>
        </w:rPr>
      </w:pPr>
      <w:r>
        <w:rPr>
          <w:rFonts w:ascii="HouschkaRoundedAlt 3" w:eastAsia="Calibri" w:hAnsi="HouschkaRoundedAlt 3" w:cs="Times New Roman"/>
          <w:color w:val="030333"/>
        </w:rPr>
        <w:lastRenderedPageBreak/>
        <w:tab/>
      </w:r>
      <w:r w:rsidR="00700759" w:rsidRPr="003F18A3">
        <w:rPr>
          <w:rFonts w:ascii="HouschkaRoundedAlt 3" w:eastAsia="Calibri" w:hAnsi="HouschkaRoundedAlt 3" w:cs="Times New Roman"/>
          <w:color w:val="030333"/>
        </w:rPr>
        <w:t xml:space="preserve">Outras </w:t>
      </w:r>
      <w:r w:rsidR="008E0774" w:rsidRPr="003F18A3">
        <w:rPr>
          <w:rFonts w:ascii="HouschkaRoundedAlt 3" w:eastAsia="Calibri" w:hAnsi="HouschkaRoundedAlt 3" w:cs="Times New Roman"/>
          <w:color w:val="030333"/>
        </w:rPr>
        <w:t>petições</w:t>
      </w:r>
      <w:r w:rsidR="008E0774" w:rsidRPr="004A0452">
        <w:rPr>
          <w:rFonts w:ascii="HouschkaRoundedAlt 3" w:eastAsia="Calibri" w:hAnsi="HouschkaRoundedAlt 3" w:cs="Times New Roman"/>
          <w:color w:val="030333"/>
          <w:u w:val="dotted" w:color="7F97A8"/>
        </w:rPr>
        <w:tab/>
      </w:r>
      <w:r w:rsidR="008E0774" w:rsidRPr="000B1CC6">
        <w:rPr>
          <w:rFonts w:ascii="HouschkaRoundedAlt 9" w:eastAsia="Calibri" w:hAnsi="HouschkaRoundedAlt 9" w:cs="Times New Roman"/>
          <w:color w:val="2F6AFF"/>
        </w:rPr>
        <w:t>Código 618</w:t>
      </w: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255AF9" w:rsidRPr="00113E7A" w:rsidRDefault="00255AF9" w:rsidP="00255AF9">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2772505A" wp14:editId="6781523A">
            <wp:extent cx="144000" cy="144000"/>
            <wp:effectExtent l="0" t="0" r="8890" b="8890"/>
            <wp:docPr id="1728" name="Imagem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84"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73C6A7D" wp14:editId="13CE1B13">
            <wp:extent cx="144000" cy="144000"/>
            <wp:effectExtent l="0" t="0" r="8890" b="8890"/>
            <wp:docPr id="1729" name="Imagem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85"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right="3117"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64F15D53" wp14:editId="1A96268D">
            <wp:extent cx="144000" cy="144000"/>
            <wp:effectExtent l="0" t="0" r="8890" b="8890"/>
            <wp:docPr id="1730" name="Imagem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86" w:history="1">
        <w:r w:rsidR="009D5DAB" w:rsidRPr="00113E7A">
          <w:rPr>
            <w:rStyle w:val="Hyperlink"/>
            <w:rFonts w:ascii="HouschkaRoundedAlt 9" w:eastAsia="Calibri" w:hAnsi="HouschkaRoundedAlt 9" w:cs="Times New Roman"/>
            <w:color w:val="2F6AFF"/>
          </w:rPr>
          <w:t>Peticionar p</w:t>
        </w:r>
        <w:r w:rsidRPr="00113E7A">
          <w:rPr>
            <w:rStyle w:val="Hyperlink"/>
            <w:rFonts w:ascii="HouschkaRoundedAlt 9" w:eastAsia="Calibri" w:hAnsi="HouschkaRoundedAlt 9" w:cs="Times New Roman"/>
            <w:color w:val="2F6AFF"/>
          </w:rPr>
          <w:t xml:space="preserve">or meio </w:t>
        </w:r>
        <w:r w:rsidR="00993837">
          <w:rPr>
            <w:rStyle w:val="Hyperlink"/>
            <w:rFonts w:ascii="HouschkaRoundedAlt 9" w:eastAsia="Calibri" w:hAnsi="HouschkaRoundedAlt 9" w:cs="Times New Roman"/>
            <w:color w:val="2F6AFF"/>
          </w:rPr>
          <w:t>e</w:t>
        </w:r>
        <w:r w:rsidRPr="00113E7A">
          <w:rPr>
            <w:rStyle w:val="Hyperlink"/>
            <w:rFonts w:ascii="HouschkaRoundedAlt 9" w:eastAsia="Calibri" w:hAnsi="HouschkaRoundedAlt 9" w:cs="Times New Roman"/>
            <w:color w:val="2F6AFF"/>
          </w:rPr>
          <w:t>letrônic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D51AA32" wp14:editId="10FAF1C5">
            <wp:extent cx="144000" cy="144000"/>
            <wp:effectExtent l="0" t="0" r="8890" b="8890"/>
            <wp:docPr id="1731" name="Imagem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87" w:history="1">
        <w:r w:rsidRPr="00113E7A">
          <w:rPr>
            <w:rStyle w:val="Hyperlink"/>
            <w:rFonts w:ascii="HouschkaRoundedAlt 9" w:eastAsia="Calibri" w:hAnsi="HouschkaRoundedAlt 9" w:cs="Times New Roman"/>
            <w:color w:val="2F6AFF"/>
          </w:rPr>
          <w:t>Acompanhar o serviç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hAnsi="HouschkaRoundedAlt 9"/>
          <w:noProof/>
          <w:position w:val="-4"/>
          <w:lang w:eastAsia="pt-BR"/>
        </w:rPr>
        <w:drawing>
          <wp:inline distT="0" distB="0" distL="0" distR="0" wp14:anchorId="0619CF7D" wp14:editId="27399560">
            <wp:extent cx="149860" cy="149860"/>
            <wp:effectExtent l="0" t="0" r="2540" b="2540"/>
            <wp:docPr id="1733" name="Imagem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113E7A">
        <w:rPr>
          <w:rFonts w:ascii="HouschkaRoundedAlt 9" w:eastAsia="Calibri" w:hAnsi="HouschkaRoundedAlt 9" w:cs="Times New Roman"/>
          <w:color w:val="2F6AFF"/>
        </w:rPr>
        <w:tab/>
      </w:r>
      <w:hyperlink r:id="rId588" w:history="1">
        <w:r w:rsidRPr="00113E7A">
          <w:rPr>
            <w:rStyle w:val="Hyperlink"/>
            <w:rFonts w:ascii="HouschkaRoundedAlt 9" w:eastAsia="Calibri" w:hAnsi="HouschkaRoundedAlt 9" w:cs="Times New Roman"/>
            <w:color w:val="2F6AFF"/>
          </w:rPr>
          <w:t>Tomar conhecimento da decisão</w:t>
        </w:r>
      </w:hyperlink>
      <w:r w:rsidRPr="00113E7A">
        <w:rPr>
          <w:rFonts w:ascii="HouschkaRoundedAlt 9" w:eastAsia="Calibri" w:hAnsi="HouschkaRoundedAlt 9" w:cs="Times New Roman"/>
          <w:color w:val="030333"/>
        </w:rPr>
        <w:t>.</w:t>
      </w:r>
    </w:p>
    <w:p w:rsidR="00AA7C80" w:rsidRPr="009C097E" w:rsidRDefault="00AA7C80" w:rsidP="00AA7C80">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rsidTr="00877664">
        <w:tc>
          <w:tcPr>
            <w:tcW w:w="4257" w:type="dxa"/>
            <w:vAlign w:val="bottom"/>
          </w:tcPr>
          <w:p w:rsidR="00AA7C80" w:rsidRPr="000B1CC6" w:rsidRDefault="00AA7C80"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24</w:t>
            </w:r>
            <w:r w:rsidRPr="00FB22F8">
              <w:rPr>
                <w:rFonts w:ascii="HouschkaRoundedAlt 3" w:eastAsia="Calibri" w:hAnsi="HouschkaRoundedAlt 3" w:cs="Times New Roman"/>
                <w:color w:val="030333"/>
              </w:rPr>
              <w:t xml:space="preserve"> meses.</w:t>
            </w:r>
          </w:p>
        </w:tc>
        <w:tc>
          <w:tcPr>
            <w:tcW w:w="4257" w:type="dxa"/>
            <w:vAlign w:val="bottom"/>
          </w:tcPr>
          <w:p w:rsidR="00AA7C80" w:rsidRPr="000B1CC6" w:rsidRDefault="000B1CC6" w:rsidP="00877664">
            <w:pPr>
              <w:widowControl w:val="0"/>
              <w:tabs>
                <w:tab w:val="left" w:pos="5244"/>
              </w:tabs>
              <w:rPr>
                <w:rFonts w:ascii="HouschkaRoundedAlt 9" w:eastAsia="Calibri" w:hAnsi="HouschkaRoundedAlt 9" w:cs="Times New Roman"/>
                <w:color w:val="2F6AFF"/>
                <w:sz w:val="26"/>
                <w:szCs w:val="26"/>
              </w:rPr>
            </w:pPr>
            <w:hyperlink r:id="rId589" w:history="1">
              <w:r w:rsidR="00AA7C80" w:rsidRPr="000B1CC6">
                <w:rPr>
                  <w:rStyle w:val="Hyperlink"/>
                  <w:rFonts w:ascii="HouschkaRoundedAlt 9" w:eastAsia="Calibri" w:hAnsi="HouschkaRoundedAlt 9" w:cs="Times New Roman"/>
                  <w:color w:val="2F6AFF"/>
                  <w:sz w:val="24"/>
                  <w:szCs w:val="26"/>
                </w:rPr>
                <w:t>Meta para 2021</w:t>
              </w:r>
            </w:hyperlink>
          </w:p>
          <w:p w:rsidR="00AA7C80" w:rsidRPr="00FB22F8" w:rsidRDefault="00AA7C80" w:rsidP="00AA7C80">
            <w:pPr>
              <w:widowControl w:val="0"/>
              <w:pBdr>
                <w:left w:val="single" w:sz="2" w:space="4" w:color="83A7FF"/>
              </w:pBdr>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w:t>
            </w:r>
            <w:r w:rsidRPr="00FB22F8">
              <w:rPr>
                <w:rFonts w:ascii="HouschkaRoundedAlt 3" w:eastAsia="Calibri" w:hAnsi="HouschkaRoundedAlt 3" w:cs="Times New Roman"/>
                <w:color w:val="030333"/>
              </w:rPr>
              <w:t xml:space="preserve"> meses.</w:t>
            </w:r>
          </w:p>
        </w:tc>
      </w:tr>
    </w:tbl>
    <w:p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C40A84">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39</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D31338" w:rsidP="00D021FA">
            <w:pPr>
              <w:rPr>
                <w:rFonts w:ascii="Cinzel" w:eastAsia="Calibri" w:hAnsi="Cinzel" w:cs="Times New Roman"/>
                <w:color w:val="030333"/>
                <w:sz w:val="32"/>
                <w:szCs w:val="24"/>
              </w:rPr>
            </w:pPr>
            <w:r w:rsidRPr="00113E7A">
              <w:rPr>
                <w:rFonts w:ascii="Cinzel" w:eastAsia="Calibri" w:hAnsi="Cinzel" w:cs="Times New Roman"/>
                <w:color w:val="030333"/>
                <w:sz w:val="32"/>
                <w:szCs w:val="24"/>
              </w:rPr>
              <w:t>Apresentar manifestação em oposição a pedido de reconhecimento de indicação geográfica</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3F18A3" w:rsidRDefault="00722722"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Destina-se à pessoa física ou jurídica</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om legítimo interesse</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que pretenda manifestar-se contra pedido de reconhecimento de indicação geográfica.</w:t>
      </w:r>
    </w:p>
    <w:p w:rsidR="00624037" w:rsidRPr="009C097E" w:rsidRDefault="00624037" w:rsidP="00624037">
      <w:pPr>
        <w:widowControl w:val="0"/>
        <w:spacing w:after="0"/>
        <w:jc w:val="both"/>
        <w:rPr>
          <w:rFonts w:ascii="HouschkaRoundedAlt 3" w:eastAsia="Calibri" w:hAnsi="HouschkaRoundedAlt 3" w:cs="Times New Roman"/>
          <w:color w:val="030333"/>
          <w:sz w:val="12"/>
          <w:szCs w:val="12"/>
        </w:rPr>
      </w:pPr>
    </w:p>
    <w:p w:rsidR="00624037" w:rsidRPr="000B1CC6" w:rsidRDefault="00624037" w:rsidP="006240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624037" w:rsidRPr="000B1CC6" w:rsidRDefault="00624037" w:rsidP="006240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1166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6001"/>
        <w:gridCol w:w="1595"/>
        <w:gridCol w:w="3004"/>
      </w:tblGrid>
      <w:tr w:rsidR="00624037" w:rsidRPr="005336A0" w:rsidTr="00B76E5C">
        <w:trPr>
          <w:gridAfter w:val="1"/>
          <w:wAfter w:w="3004" w:type="dxa"/>
        </w:trPr>
        <w:tc>
          <w:tcPr>
            <w:tcW w:w="1062" w:type="dxa"/>
            <w:tcBorders>
              <w:left w:val="single" w:sz="4" w:space="0" w:color="83A7FF"/>
              <w:bottom w:val="single" w:sz="4" w:space="0" w:color="DAE1E6"/>
              <w:right w:val="single" w:sz="4" w:space="0" w:color="DAE1E6"/>
            </w:tcBorders>
            <w:shd w:val="clear" w:color="auto" w:fill="auto"/>
            <w:vAlign w:val="center"/>
          </w:tcPr>
          <w:p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001" w:type="dxa"/>
            <w:tcBorders>
              <w:left w:val="single" w:sz="4" w:space="0" w:color="DAE1E6"/>
              <w:bottom w:val="single" w:sz="4" w:space="0" w:color="DAE1E6"/>
              <w:right w:val="single" w:sz="4" w:space="0" w:color="DAE1E6"/>
            </w:tcBorders>
            <w:shd w:val="clear" w:color="auto" w:fill="auto"/>
            <w:vAlign w:val="center"/>
          </w:tcPr>
          <w:p w:rsidR="00624037" w:rsidRPr="005336A0" w:rsidRDefault="00624037" w:rsidP="00BF00A0">
            <w:pPr>
              <w:widowControl w:val="0"/>
              <w:spacing w:before="40" w:after="40" w:line="200" w:lineRule="exact"/>
              <w:rPr>
                <w:rFonts w:ascii="HouschkaRoundedAlt 3" w:hAnsi="HouschkaRoundedAlt 3"/>
                <w:color w:val="030333"/>
                <w:sz w:val="20"/>
                <w:szCs w:val="26"/>
              </w:rPr>
            </w:pPr>
            <w:r>
              <w:rPr>
                <w:rFonts w:ascii="HouschkaRoundedAlt 3" w:eastAsia="Calibri" w:hAnsi="HouschkaRoundedAlt 3" w:cs="Times New Roman"/>
                <w:color w:val="030333"/>
                <w:sz w:val="20"/>
                <w:szCs w:val="26"/>
              </w:rPr>
              <w:t>MEIO</w:t>
            </w:r>
          </w:p>
        </w:tc>
        <w:tc>
          <w:tcPr>
            <w:tcW w:w="1595" w:type="dxa"/>
            <w:tcBorders>
              <w:left w:val="single" w:sz="4" w:space="0" w:color="DAE1E6"/>
              <w:bottom w:val="single" w:sz="4" w:space="0" w:color="DAE1E6"/>
            </w:tcBorders>
            <w:shd w:val="clear" w:color="auto" w:fill="auto"/>
            <w:vAlign w:val="center"/>
          </w:tcPr>
          <w:p w:rsidR="00624037" w:rsidRPr="005336A0" w:rsidRDefault="00624037" w:rsidP="00BF00A0">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624037" w:rsidRPr="005336A0" w:rsidTr="00B76E5C">
        <w:trPr>
          <w:gridAfter w:val="1"/>
          <w:wAfter w:w="3004" w:type="dxa"/>
        </w:trPr>
        <w:tc>
          <w:tcPr>
            <w:tcW w:w="1062" w:type="dxa"/>
            <w:tcBorders>
              <w:top w:val="single" w:sz="4" w:space="0" w:color="DAE1E6"/>
              <w:left w:val="single" w:sz="4" w:space="0" w:color="83A7FF"/>
              <w:right w:val="single" w:sz="4" w:space="0" w:color="DAE1E6"/>
            </w:tcBorders>
            <w:shd w:val="clear" w:color="auto" w:fill="auto"/>
            <w:vAlign w:val="center"/>
          </w:tcPr>
          <w:p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hAnsi="HouschkaRoundedAlt 3"/>
                <w:color w:val="030333"/>
                <w:sz w:val="24"/>
                <w:szCs w:val="26"/>
              </w:rPr>
              <w:t>602</w:t>
            </w:r>
          </w:p>
        </w:tc>
        <w:tc>
          <w:tcPr>
            <w:tcW w:w="6001" w:type="dxa"/>
            <w:tcBorders>
              <w:top w:val="single" w:sz="4" w:space="0" w:color="DAE1E6"/>
              <w:left w:val="single" w:sz="4" w:space="0" w:color="DAE1E6"/>
              <w:right w:val="single" w:sz="4" w:space="0" w:color="DAE1E6"/>
            </w:tcBorders>
            <w:shd w:val="clear" w:color="auto" w:fill="auto"/>
            <w:vAlign w:val="center"/>
          </w:tcPr>
          <w:p w:rsidR="00624037" w:rsidRPr="001A6DF8" w:rsidRDefault="00624037" w:rsidP="001621D5">
            <w:pPr>
              <w:widowControl w:val="0"/>
              <w:spacing w:before="40" w:after="40" w:line="240" w:lineRule="exact"/>
              <w:ind w:right="1171"/>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w:t>
            </w:r>
            <w:r w:rsidR="001621D5">
              <w:rPr>
                <w:rFonts w:ascii="HouschkaRoundedAlt 3" w:hAnsi="HouschkaRoundedAlt 3"/>
                <w:color w:val="030333"/>
                <w:sz w:val="24"/>
                <w:szCs w:val="26"/>
              </w:rPr>
              <w:t>eletrônico, pelo Sistema e-</w:t>
            </w:r>
            <w:proofErr w:type="gramStart"/>
            <w:r w:rsidR="001621D5">
              <w:rPr>
                <w:rFonts w:ascii="HouschkaRoundedAlt 3" w:hAnsi="HouschkaRoundedAlt 3"/>
                <w:color w:val="030333"/>
                <w:sz w:val="24"/>
                <w:szCs w:val="26"/>
              </w:rPr>
              <w:t>IG</w:t>
            </w:r>
            <w:proofErr w:type="gramEnd"/>
          </w:p>
        </w:tc>
        <w:tc>
          <w:tcPr>
            <w:tcW w:w="1595" w:type="dxa"/>
            <w:tcBorders>
              <w:top w:val="single" w:sz="4" w:space="0" w:color="DAE1E6"/>
              <w:left w:val="single" w:sz="4" w:space="0" w:color="DAE1E6"/>
            </w:tcBorders>
            <w:shd w:val="clear" w:color="auto" w:fill="auto"/>
            <w:vAlign w:val="center"/>
          </w:tcPr>
          <w:p w:rsidR="00624037" w:rsidRPr="001A6DF8" w:rsidRDefault="00624037" w:rsidP="00624037">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35,00</w:t>
            </w:r>
            <w:proofErr w:type="spellEnd"/>
          </w:p>
        </w:tc>
      </w:tr>
      <w:tr w:rsidR="00624037" w:rsidRPr="00DC34D8" w:rsidTr="00B76E5C">
        <w:tc>
          <w:tcPr>
            <w:tcW w:w="1062" w:type="dxa"/>
            <w:tcBorders>
              <w:left w:val="single" w:sz="4" w:space="0" w:color="83A7FF"/>
            </w:tcBorders>
            <w:shd w:val="clear" w:color="auto" w:fill="auto"/>
            <w:vAlign w:val="center"/>
          </w:tcPr>
          <w:p w:rsidR="00624037" w:rsidRPr="00DC34D8" w:rsidRDefault="00624037" w:rsidP="00BF00A0">
            <w:pPr>
              <w:widowControl w:val="0"/>
              <w:jc w:val="center"/>
              <w:rPr>
                <w:rFonts w:ascii="HouschkaRoundedAlt 3" w:eastAsia="Calibri" w:hAnsi="HouschkaRoundedAlt 3" w:cs="Times New Roman"/>
                <w:color w:val="030333"/>
                <w:sz w:val="6"/>
                <w:szCs w:val="6"/>
              </w:rPr>
            </w:pPr>
          </w:p>
        </w:tc>
        <w:tc>
          <w:tcPr>
            <w:tcW w:w="6001" w:type="dxa"/>
            <w:shd w:val="clear" w:color="auto" w:fill="auto"/>
            <w:vAlign w:val="center"/>
          </w:tcPr>
          <w:p w:rsidR="00624037" w:rsidRPr="00DC34D8" w:rsidRDefault="00624037" w:rsidP="00BF00A0">
            <w:pPr>
              <w:widowControl w:val="0"/>
              <w:rPr>
                <w:rFonts w:ascii="HouschkaRoundedAlt 3" w:hAnsi="HouschkaRoundedAlt 3"/>
                <w:sz w:val="6"/>
                <w:szCs w:val="6"/>
              </w:rPr>
            </w:pPr>
          </w:p>
        </w:tc>
        <w:tc>
          <w:tcPr>
            <w:tcW w:w="1595" w:type="dxa"/>
            <w:shd w:val="clear" w:color="auto" w:fill="auto"/>
            <w:vAlign w:val="center"/>
          </w:tcPr>
          <w:p w:rsidR="00624037" w:rsidRPr="00DC34D8" w:rsidRDefault="00624037" w:rsidP="00BF00A0">
            <w:pPr>
              <w:widowControl w:val="0"/>
              <w:jc w:val="center"/>
              <w:rPr>
                <w:rFonts w:ascii="HouschkaRoundedAlt 3" w:hAnsi="HouschkaRoundedAlt 3"/>
                <w:color w:val="000000"/>
                <w:sz w:val="6"/>
                <w:szCs w:val="6"/>
              </w:rPr>
            </w:pPr>
          </w:p>
        </w:tc>
        <w:tc>
          <w:tcPr>
            <w:tcW w:w="3004" w:type="dxa"/>
            <w:shd w:val="clear" w:color="auto" w:fill="auto"/>
            <w:vAlign w:val="center"/>
          </w:tcPr>
          <w:p w:rsidR="00624037" w:rsidRPr="00DC34D8" w:rsidRDefault="00624037" w:rsidP="00BF00A0">
            <w:pPr>
              <w:widowControl w:val="0"/>
              <w:jc w:val="center"/>
              <w:rPr>
                <w:rFonts w:ascii="HouschkaRoundedAlt 3" w:hAnsi="HouschkaRoundedAlt 3"/>
                <w:color w:val="000000"/>
                <w:sz w:val="6"/>
                <w:szCs w:val="6"/>
              </w:rPr>
            </w:pPr>
          </w:p>
        </w:tc>
      </w:tr>
    </w:tbl>
    <w:p w:rsidR="001A7469" w:rsidRPr="009C097E" w:rsidRDefault="001A7469" w:rsidP="001A7469">
      <w:pPr>
        <w:widowControl w:val="0"/>
        <w:spacing w:after="0"/>
        <w:jc w:val="both"/>
        <w:rPr>
          <w:rFonts w:ascii="HouschkaRoundedAlt 3" w:eastAsia="Calibri" w:hAnsi="HouschkaRoundedAlt 3" w:cs="Times New Roman"/>
          <w:color w:val="030333"/>
          <w:sz w:val="12"/>
          <w:szCs w:val="12"/>
        </w:rPr>
      </w:pPr>
    </w:p>
    <w:p w:rsidR="001A7469" w:rsidRPr="000B1CC6" w:rsidRDefault="001A7469" w:rsidP="001A746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A7469" w:rsidRPr="00113E7A" w:rsidRDefault="001A7469" w:rsidP="001A7469">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27CF7D38" wp14:editId="5E039F77">
            <wp:extent cx="144000" cy="144000"/>
            <wp:effectExtent l="0" t="0" r="8890" b="8890"/>
            <wp:docPr id="673" name="Imagem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Dados de identificação do solicitante.</w:t>
      </w:r>
    </w:p>
    <w:p w:rsidR="001A7469" w:rsidRPr="00113E7A" w:rsidRDefault="001A7469" w:rsidP="001A746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4C097511" wp14:editId="21DCE90A">
            <wp:extent cx="144000" cy="144000"/>
            <wp:effectExtent l="0" t="0" r="8890" b="8890"/>
            <wp:docPr id="674" name="Imagem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r>
      <w:r w:rsidR="00623E09" w:rsidRPr="00113E7A">
        <w:rPr>
          <w:rFonts w:ascii="HouschkaRoundedAlt 9" w:eastAsia="Calibri" w:hAnsi="HouschkaRoundedAlt 9" w:cs="Times New Roman"/>
          <w:color w:val="030333"/>
        </w:rPr>
        <w:t xml:space="preserve">Número da </w:t>
      </w:r>
      <w:proofErr w:type="spellStart"/>
      <w:r w:rsidR="00623E09" w:rsidRPr="00113E7A">
        <w:rPr>
          <w:rFonts w:ascii="HouschkaRoundedAlt 9" w:eastAsia="Calibri" w:hAnsi="HouschkaRoundedAlt 9" w:cs="Times New Roman"/>
          <w:color w:val="030333"/>
        </w:rPr>
        <w:t>GRU</w:t>
      </w:r>
      <w:proofErr w:type="spellEnd"/>
      <w:r w:rsidR="00623E09" w:rsidRPr="00113E7A">
        <w:rPr>
          <w:rFonts w:ascii="HouschkaRoundedAlt 9" w:eastAsia="Calibri" w:hAnsi="HouschkaRoundedAlt 9" w:cs="Times New Roman"/>
          <w:color w:val="030333"/>
        </w:rPr>
        <w:t xml:space="preserve"> paga</w:t>
      </w:r>
      <w:r w:rsidRPr="00113E7A">
        <w:rPr>
          <w:rFonts w:ascii="HouschkaRoundedAlt 9" w:eastAsia="Calibri" w:hAnsi="HouschkaRoundedAlt 9" w:cs="Times New Roman"/>
          <w:color w:val="030333"/>
        </w:rPr>
        <w:t>.</w:t>
      </w:r>
    </w:p>
    <w:p w:rsidR="001A7469" w:rsidRPr="00113E7A" w:rsidRDefault="001A7469" w:rsidP="001A7469">
      <w:pPr>
        <w:widowControl w:val="0"/>
        <w:pBdr>
          <w:left w:val="single" w:sz="2" w:space="4" w:color="83A7FF"/>
        </w:pBdr>
        <w:tabs>
          <w:tab w:val="left" w:pos="510"/>
        </w:tabs>
        <w:spacing w:before="60" w:after="0"/>
        <w:ind w:left="511" w:right="1983"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030333"/>
          <w:position w:val="-6"/>
          <w:lang w:eastAsia="pt-BR"/>
        </w:rPr>
        <w:drawing>
          <wp:inline distT="0" distB="0" distL="0" distR="0" wp14:anchorId="32E4F2A2" wp14:editId="143D0E11">
            <wp:extent cx="144000" cy="144000"/>
            <wp:effectExtent l="0" t="0" r="8890" b="8890"/>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030333"/>
        </w:rPr>
        <w:tab/>
        <w:t>Petição de manifestação.</w:t>
      </w:r>
    </w:p>
    <w:p w:rsidR="001A7469" w:rsidRPr="009C097E" w:rsidRDefault="001A7469" w:rsidP="001A7469">
      <w:pPr>
        <w:widowControl w:val="0"/>
        <w:spacing w:after="0"/>
        <w:jc w:val="both"/>
        <w:rPr>
          <w:rFonts w:ascii="HouschkaRoundedAlt 3" w:eastAsia="Calibri" w:hAnsi="HouschkaRoundedAlt 3" w:cs="Times New Roman"/>
          <w:color w:val="030333"/>
          <w:sz w:val="12"/>
          <w:szCs w:val="12"/>
        </w:rPr>
      </w:pPr>
    </w:p>
    <w:p w:rsidR="001A7469" w:rsidRPr="000B1CC6" w:rsidRDefault="001A7469" w:rsidP="001A746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1A7469" w:rsidRDefault="00923D62" w:rsidP="001A7469">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90" w:history="1">
        <w:r w:rsidR="001A7469" w:rsidRPr="000B1CC6">
          <w:rPr>
            <w:rStyle w:val="Hyperlink"/>
            <w:rFonts w:ascii="HouschkaRoundedAlt 9" w:eastAsia="Calibri" w:hAnsi="HouschkaRoundedAlt 9" w:cs="Times New Roman"/>
            <w:color w:val="2F6AFF"/>
          </w:rPr>
          <w:t>Tabela de Retribuições dos Serviços Prestados pelo INPI</w:t>
        </w:r>
      </w:hyperlink>
      <w:r w:rsidR="001A7469"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1A7469">
        <w:rPr>
          <w:rFonts w:ascii="HouschkaRoundedAlt 3" w:eastAsia="Calibri" w:hAnsi="HouschkaRoundedAlt 3" w:cs="Times New Roman"/>
          <w:color w:val="030333"/>
        </w:rPr>
        <w:t>, por iniciativa do usuário</w:t>
      </w:r>
      <w:r w:rsidR="001A7469" w:rsidRPr="004A0452">
        <w:rPr>
          <w:rFonts w:ascii="HouschkaRoundedAlt 3" w:eastAsia="Calibri" w:hAnsi="HouschkaRoundedAlt 3" w:cs="Times New Roman"/>
          <w:color w:val="030333"/>
        </w:rPr>
        <w:t>:</w:t>
      </w:r>
    </w:p>
    <w:p w:rsidR="008E0774" w:rsidRPr="000B1CC6" w:rsidRDefault="001A7469"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008E0774" w:rsidRPr="003F18A3">
        <w:rPr>
          <w:rFonts w:ascii="HouschkaRoundedAlt 3" w:eastAsia="Calibri" w:hAnsi="HouschkaRoundedAlt 3" w:cs="Times New Roman"/>
          <w:color w:val="030333"/>
        </w:rPr>
        <w:t xml:space="preserve"> de exigência</w:t>
      </w:r>
      <w:r w:rsidR="008E0774" w:rsidRPr="004A0452">
        <w:rPr>
          <w:rFonts w:ascii="HouschkaRoundedAlt 3" w:eastAsia="Calibri" w:hAnsi="HouschkaRoundedAlt 3" w:cs="Times New Roman"/>
          <w:color w:val="030333"/>
          <w:u w:val="dotted" w:color="7F97A8"/>
        </w:rPr>
        <w:tab/>
      </w:r>
      <w:r w:rsidR="008E0774" w:rsidRPr="000B1CC6">
        <w:rPr>
          <w:rFonts w:ascii="HouschkaRoundedAlt 9" w:eastAsia="Calibri" w:hAnsi="HouschkaRoundedAlt 9" w:cs="Times New Roman"/>
          <w:color w:val="2F6AFF"/>
        </w:rPr>
        <w:t>Código 604</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Retificação</w:t>
      </w:r>
      <w:r w:rsidRPr="003F18A3">
        <w:rPr>
          <w:rFonts w:ascii="HouschkaRoundedAlt 3" w:eastAsia="Calibri" w:hAnsi="HouschkaRoundedAlt 3" w:cs="Times New Roman"/>
          <w:color w:val="030333"/>
        </w:rPr>
        <w:t xml:space="preserve"> por erro de publicação na </w:t>
      </w:r>
      <w:proofErr w:type="spellStart"/>
      <w:r w:rsidRPr="003F18A3">
        <w:rPr>
          <w:rFonts w:ascii="HouschkaRoundedAlt 3" w:eastAsia="Calibri" w:hAnsi="HouschkaRoundedAlt 3" w:cs="Times New Roman"/>
          <w:color w:val="030333"/>
        </w:rPr>
        <w:t>RPI</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omprovação</w:t>
      </w:r>
      <w:r w:rsidRPr="003F18A3">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5</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7</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volução</w:t>
      </w:r>
      <w:r w:rsidRPr="003F18A3">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8</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1</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2</w:t>
      </w:r>
    </w:p>
    <w:p w:rsidR="008E0774"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btenção</w:t>
      </w:r>
      <w:r w:rsidRPr="003F18A3">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2</w:t>
      </w:r>
      <w:r w:rsidRPr="003F18A3">
        <w:rPr>
          <w:rFonts w:ascii="HouschkaRoundedAlt 3" w:eastAsia="Calibri" w:hAnsi="HouschkaRoundedAlt 3" w:cs="Times New Roman"/>
          <w:color w:val="030333"/>
        </w:rPr>
        <w:t xml:space="preserve"> </w:t>
      </w:r>
    </w:p>
    <w:p w:rsidR="001A7469" w:rsidRPr="000B1CC6" w:rsidRDefault="008E0774" w:rsidP="00E100AB">
      <w:pPr>
        <w:widowControl w:val="0"/>
        <w:pBdr>
          <w:left w:val="single" w:sz="4" w:space="4" w:color="83A7FF"/>
        </w:pBdr>
        <w:tabs>
          <w:tab w:val="left" w:pos="426"/>
          <w:tab w:val="left" w:pos="6804"/>
        </w:tabs>
        <w:spacing w:after="120" w:line="240" w:lineRule="auto"/>
        <w:ind w:left="426" w:right="26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utras</w:t>
      </w:r>
      <w:r w:rsidRPr="003F18A3">
        <w:rPr>
          <w:rFonts w:ascii="HouschkaRoundedAlt 3" w:eastAsia="Calibri" w:hAnsi="HouschkaRoundedAlt 3" w:cs="Times New Roman"/>
          <w:color w:val="030333"/>
        </w:rPr>
        <w:t xml:space="preserve"> 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8</w:t>
      </w:r>
    </w:p>
    <w:p w:rsidR="00BF2646" w:rsidRPr="009C097E" w:rsidRDefault="00BF2646" w:rsidP="00BF2646">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255AF9" w:rsidRPr="00113E7A" w:rsidRDefault="00255AF9" w:rsidP="00255AF9">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05515428" wp14:editId="1C163BEE">
            <wp:extent cx="144000" cy="144000"/>
            <wp:effectExtent l="0" t="0" r="8890" b="8890"/>
            <wp:docPr id="1734" name="Imagem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91" w:history="1">
        <w:r w:rsidRPr="00113E7A">
          <w:rPr>
            <w:rStyle w:val="Hyperlink"/>
            <w:rFonts w:ascii="HouschkaRoundedAlt 9" w:eastAsia="Calibri" w:hAnsi="HouschkaRoundedAlt 9" w:cs="Times New Roman"/>
            <w:color w:val="2F6AFF"/>
          </w:rPr>
          <w:t xml:space="preserve">Fazer </w:t>
        </w:r>
        <w:proofErr w:type="spellStart"/>
        <w:r w:rsidRPr="00113E7A">
          <w:rPr>
            <w:rStyle w:val="Hyperlink"/>
            <w:rFonts w:ascii="HouschkaRoundedAlt 9" w:eastAsia="Calibri" w:hAnsi="HouschkaRoundedAlt 9" w:cs="Times New Roman"/>
            <w:color w:val="2F6AFF"/>
          </w:rPr>
          <w:t>login</w:t>
        </w:r>
        <w:proofErr w:type="spellEnd"/>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1C05D22F" wp14:editId="265D1BCF">
            <wp:extent cx="144000" cy="144000"/>
            <wp:effectExtent l="0" t="0" r="8890" b="8890"/>
            <wp:docPr id="1735" name="Imagem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92" w:history="1">
        <w:r w:rsidRPr="00113E7A">
          <w:rPr>
            <w:rStyle w:val="Hyperlink"/>
            <w:rFonts w:ascii="HouschkaRoundedAlt 9" w:eastAsia="Calibri" w:hAnsi="HouschkaRoundedAlt 9" w:cs="Times New Roman"/>
            <w:color w:val="2F6AFF"/>
          </w:rPr>
          <w:t>Pagar a Guia de Recolhimento da Uniã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right="3117"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drawing>
          <wp:inline distT="0" distB="0" distL="0" distR="0" wp14:anchorId="5D0099A8" wp14:editId="7B13AA7A">
            <wp:extent cx="144000" cy="144000"/>
            <wp:effectExtent l="0" t="0" r="8890" b="8890"/>
            <wp:docPr id="1736" name="Imagem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93" w:history="1">
        <w:r w:rsidR="009D5DAB" w:rsidRPr="00113E7A">
          <w:rPr>
            <w:rStyle w:val="Hyperlink"/>
            <w:rFonts w:ascii="HouschkaRoundedAlt 9" w:eastAsia="Calibri" w:hAnsi="HouschkaRoundedAlt 9" w:cs="Times New Roman"/>
            <w:color w:val="2F6AFF"/>
          </w:rPr>
          <w:t>Peticionar p</w:t>
        </w:r>
        <w:r w:rsidRPr="00113E7A">
          <w:rPr>
            <w:rStyle w:val="Hyperlink"/>
            <w:rFonts w:ascii="HouschkaRoundedAlt 9" w:eastAsia="Calibri" w:hAnsi="HouschkaRoundedAlt 9" w:cs="Times New Roman"/>
            <w:color w:val="2F6AFF"/>
          </w:rPr>
          <w:t xml:space="preserve">or meio </w:t>
        </w:r>
        <w:r w:rsidR="00993837">
          <w:rPr>
            <w:rStyle w:val="Hyperlink"/>
            <w:rFonts w:ascii="HouschkaRoundedAlt 9" w:eastAsia="Calibri" w:hAnsi="HouschkaRoundedAlt 9" w:cs="Times New Roman"/>
            <w:color w:val="2F6AFF"/>
          </w:rPr>
          <w:t>e</w:t>
        </w:r>
        <w:r w:rsidRPr="00113E7A">
          <w:rPr>
            <w:rStyle w:val="Hyperlink"/>
            <w:rFonts w:ascii="HouschkaRoundedAlt 9" w:eastAsia="Calibri" w:hAnsi="HouschkaRoundedAlt 9" w:cs="Times New Roman"/>
            <w:color w:val="2F6AFF"/>
          </w:rPr>
          <w:t>letrônico</w:t>
        </w:r>
      </w:hyperlink>
      <w:r w:rsidRPr="00113E7A">
        <w:rPr>
          <w:rFonts w:ascii="HouschkaRoundedAlt 9" w:eastAsia="Calibri" w:hAnsi="HouschkaRoundedAlt 9" w:cs="Times New Roman"/>
          <w:color w:val="030333"/>
        </w:rPr>
        <w:t>.</w:t>
      </w:r>
    </w:p>
    <w:p w:rsidR="00255AF9" w:rsidRPr="00113E7A"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113E7A">
        <w:rPr>
          <w:rFonts w:ascii="HouschkaRoundedAlt 9" w:eastAsia="Calibri" w:hAnsi="HouschkaRoundedAlt 9" w:cs="Times New Roman"/>
          <w:noProof/>
          <w:color w:val="2F6AFF"/>
          <w:position w:val="-6"/>
          <w:lang w:eastAsia="pt-BR"/>
        </w:rPr>
        <w:lastRenderedPageBreak/>
        <w:drawing>
          <wp:inline distT="0" distB="0" distL="0" distR="0" wp14:anchorId="3C801277" wp14:editId="18513AB8">
            <wp:extent cx="144000" cy="144000"/>
            <wp:effectExtent l="0" t="0" r="8890" b="8890"/>
            <wp:docPr id="1738" name="Imagem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113E7A">
        <w:rPr>
          <w:rFonts w:ascii="HouschkaRoundedAlt 9" w:eastAsia="Calibri" w:hAnsi="HouschkaRoundedAlt 9" w:cs="Times New Roman"/>
          <w:color w:val="2F6AFF"/>
        </w:rPr>
        <w:tab/>
      </w:r>
      <w:hyperlink r:id="rId594" w:history="1">
        <w:r w:rsidRPr="00113E7A">
          <w:rPr>
            <w:rStyle w:val="Hyperlink"/>
            <w:rFonts w:ascii="HouschkaRoundedAlt 9" w:eastAsia="Calibri" w:hAnsi="HouschkaRoundedAlt 9" w:cs="Times New Roman"/>
            <w:color w:val="2F6AFF"/>
          </w:rPr>
          <w:t>Acompanhar o serviço</w:t>
        </w:r>
      </w:hyperlink>
      <w:r w:rsidRPr="00113E7A">
        <w:rPr>
          <w:rFonts w:ascii="HouschkaRoundedAlt 9" w:eastAsia="Calibri" w:hAnsi="HouschkaRoundedAlt 9" w:cs="Times New Roman"/>
          <w:color w:val="030333"/>
        </w:rPr>
        <w:t>.</w:t>
      </w:r>
    </w:p>
    <w:p w:rsidR="00255AF9" w:rsidRPr="00113E7A" w:rsidRDefault="00113E7A"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A96110">
        <w:pict>
          <v:shape id="_x0000_i1117" type="#_x0000_t75" style="width:12pt;height:12pt;visibility:visible;mso-wrap-style:square">
            <v:imagedata r:id="rId381" o:title=""/>
          </v:shape>
        </w:pict>
      </w:r>
      <w:r w:rsidR="00255AF9" w:rsidRPr="00113E7A">
        <w:rPr>
          <w:rFonts w:ascii="HouschkaRoundedAlt 9" w:eastAsia="Calibri" w:hAnsi="HouschkaRoundedAlt 9" w:cs="Times New Roman"/>
          <w:color w:val="2F6AFF"/>
        </w:rPr>
        <w:tab/>
      </w:r>
      <w:hyperlink r:id="rId595" w:history="1">
        <w:r w:rsidR="00255AF9" w:rsidRPr="00113E7A">
          <w:rPr>
            <w:rStyle w:val="Hyperlink"/>
            <w:rFonts w:ascii="HouschkaRoundedAlt 9" w:eastAsia="Calibri" w:hAnsi="HouschkaRoundedAlt 9" w:cs="Times New Roman"/>
            <w:color w:val="2F6AFF"/>
          </w:rPr>
          <w:t>Tomar conhecimento da decisão</w:t>
        </w:r>
      </w:hyperlink>
      <w:r w:rsidR="00255AF9" w:rsidRPr="00113E7A">
        <w:rPr>
          <w:rFonts w:ascii="HouschkaRoundedAlt 9" w:eastAsia="Calibri" w:hAnsi="HouschkaRoundedAlt 9" w:cs="Times New Roman"/>
          <w:color w:val="030333"/>
        </w:rPr>
        <w:t>.</w:t>
      </w:r>
    </w:p>
    <w:p w:rsidR="00113E7A" w:rsidRDefault="00113E7A">
      <w:pPr>
        <w:rPr>
          <w:rFonts w:ascii="HouschkaRoundedAlt 3" w:eastAsia="Calibri" w:hAnsi="HouschkaRoundedAlt 3" w:cs="Times New Roman"/>
          <w:color w:val="030333"/>
          <w:sz w:val="2"/>
          <w:szCs w:val="2"/>
        </w:rPr>
      </w:pPr>
      <w:r>
        <w:rPr>
          <w:rFonts w:ascii="HouschkaRoundedAlt 3" w:eastAsia="Calibri" w:hAnsi="HouschkaRoundedAlt 3" w:cs="Times New Roman"/>
          <w:color w:val="030333"/>
          <w:sz w:val="2"/>
          <w:szCs w:val="2"/>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C40A84" w:rsidRPr="00113E7A" w:rsidTr="00280EFB">
        <w:trPr>
          <w:jc w:val="right"/>
        </w:trPr>
        <w:tc>
          <w:tcPr>
            <w:tcW w:w="964" w:type="dxa"/>
          </w:tcPr>
          <w:p w:rsidR="00C40A84" w:rsidRPr="00113E7A" w:rsidRDefault="00C40A84" w:rsidP="00C40A84">
            <w:pPr>
              <w:rPr>
                <w:rFonts w:ascii="Cinzel" w:eastAsia="Calibri" w:hAnsi="Cinzel" w:cs="Times New Roman"/>
                <w:color w:val="030333"/>
                <w:sz w:val="32"/>
                <w:szCs w:val="24"/>
              </w:rPr>
            </w:pPr>
            <w:r w:rsidRPr="00113E7A">
              <w:rPr>
                <w:rFonts w:ascii="Cinzel" w:eastAsia="Calibri" w:hAnsi="Cinzel" w:cs="Times New Roman"/>
                <w:color w:val="2F6AFF"/>
                <w:sz w:val="44"/>
                <w:szCs w:val="24"/>
              </w:rPr>
              <w:lastRenderedPageBreak/>
              <w:t>(</w:t>
            </w:r>
            <w:r w:rsidR="00E83023" w:rsidRPr="00113E7A">
              <w:rPr>
                <w:rFonts w:ascii="Cinzel" w:eastAsia="Calibri" w:hAnsi="Cinzel" w:cs="Times New Roman"/>
                <w:color w:val="2F6AFF"/>
                <w:sz w:val="44"/>
                <w:szCs w:val="24"/>
              </w:rPr>
              <w:t>40</w:t>
            </w:r>
            <w:r w:rsidRPr="00113E7A">
              <w:rPr>
                <w:rFonts w:ascii="Cinzel" w:eastAsia="Calibri" w:hAnsi="Cinzel" w:cs="Times New Roman"/>
                <w:color w:val="2F6AFF"/>
                <w:sz w:val="44"/>
                <w:szCs w:val="24"/>
              </w:rPr>
              <w:t>)</w:t>
            </w:r>
          </w:p>
        </w:tc>
        <w:tc>
          <w:tcPr>
            <w:tcW w:w="7513" w:type="dxa"/>
            <w:tcMar>
              <w:left w:w="0" w:type="dxa"/>
              <w:right w:w="0" w:type="dxa"/>
            </w:tcMar>
            <w:vAlign w:val="center"/>
          </w:tcPr>
          <w:p w:rsidR="00C40A84" w:rsidRPr="00113E7A" w:rsidRDefault="00C40A84" w:rsidP="00C13C35">
            <w:pPr>
              <w:ind w:right="1140"/>
              <w:rPr>
                <w:rFonts w:ascii="Cinzel" w:eastAsia="Calibri" w:hAnsi="Cinzel" w:cs="Times New Roman"/>
                <w:color w:val="030333"/>
                <w:sz w:val="32"/>
                <w:szCs w:val="24"/>
              </w:rPr>
            </w:pPr>
            <w:r w:rsidRPr="00113E7A">
              <w:rPr>
                <w:rFonts w:ascii="Cinzel" w:eastAsia="Calibri" w:hAnsi="Cinzel" w:cs="Times New Roman"/>
                <w:color w:val="030333"/>
                <w:sz w:val="32"/>
                <w:szCs w:val="24"/>
              </w:rPr>
              <w:t>Apresentar recurso administrativo contra decisão de indeferimento de pedido de reconhecimento de indicação geográfica</w:t>
            </w:r>
          </w:p>
        </w:tc>
      </w:tr>
    </w:tbl>
    <w:p w:rsidR="00C40A84" w:rsidRDefault="00C40A84" w:rsidP="00C40A84">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3F18A3" w:rsidRDefault="00722722"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3F18A3">
        <w:rPr>
          <w:rFonts w:ascii="HouschkaRoundedAlt 3" w:eastAsia="Calibri" w:hAnsi="HouschkaRoundedAlt 3" w:cs="Times New Roman"/>
          <w:color w:val="030333"/>
        </w:rPr>
        <w:t>Destina-se à pessoa física ou jurídica</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com legítimo interesse</w:t>
      </w:r>
      <w:r w:rsidR="001621D5">
        <w:rPr>
          <w:rFonts w:ascii="HouschkaRoundedAlt 3" w:eastAsia="Calibri" w:hAnsi="HouschkaRoundedAlt 3" w:cs="Times New Roman"/>
          <w:color w:val="030333"/>
        </w:rPr>
        <w:t>,</w:t>
      </w:r>
      <w:r w:rsidRPr="003F18A3">
        <w:rPr>
          <w:rFonts w:ascii="HouschkaRoundedAlt 3" w:eastAsia="Calibri" w:hAnsi="HouschkaRoundedAlt 3" w:cs="Times New Roman"/>
          <w:color w:val="030333"/>
        </w:rPr>
        <w:t xml:space="preserve"> que entender que a decisão de indeferimento de pedido de reconhecimento de indicação geográfica deva ser reformada ou invalidada total ou parcialmente. O serviço consiste, basicamente, no recebimento do recurso, no seu exame e instrução técnica, na emissão de parecer sobre a matéria suscitada e na decisão da Presidência do INPI.</w:t>
      </w:r>
    </w:p>
    <w:p w:rsidR="00624037" w:rsidRPr="009C097E" w:rsidRDefault="00624037" w:rsidP="00624037">
      <w:pPr>
        <w:widowControl w:val="0"/>
        <w:spacing w:after="0"/>
        <w:jc w:val="both"/>
        <w:rPr>
          <w:rFonts w:ascii="HouschkaRoundedAlt 3" w:eastAsia="Calibri" w:hAnsi="HouschkaRoundedAlt 3" w:cs="Times New Roman"/>
          <w:color w:val="030333"/>
          <w:sz w:val="12"/>
          <w:szCs w:val="12"/>
        </w:rPr>
      </w:pPr>
    </w:p>
    <w:p w:rsidR="00062FFF" w:rsidRPr="000B1CC6" w:rsidRDefault="00062FFF" w:rsidP="00062FFF">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062FFF" w:rsidRPr="000B1CC6" w:rsidRDefault="00062FFF" w:rsidP="00E94432">
      <w:pPr>
        <w:widowControl w:val="0"/>
        <w:spacing w:after="0" w:line="240" w:lineRule="auto"/>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03"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4649"/>
        <w:gridCol w:w="1417"/>
        <w:gridCol w:w="1417"/>
      </w:tblGrid>
      <w:tr w:rsidR="00062FFF" w:rsidRPr="005336A0" w:rsidTr="00B76E5C">
        <w:tc>
          <w:tcPr>
            <w:tcW w:w="1020" w:type="dxa"/>
            <w:tcBorders>
              <w:left w:val="single" w:sz="4" w:space="0" w:color="83A7FF"/>
              <w:bottom w:val="single" w:sz="4" w:space="0" w:color="DAE1E6"/>
              <w:right w:val="single" w:sz="4" w:space="0" w:color="DAE1E6"/>
            </w:tcBorders>
            <w:shd w:val="clear" w:color="auto" w:fill="auto"/>
            <w:vAlign w:val="center"/>
          </w:tcPr>
          <w:p w:rsidR="00062FFF" w:rsidRPr="005336A0" w:rsidRDefault="00062FFF" w:rsidP="00713F82">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4" w:space="0" w:color="DAE1E6"/>
              <w:bottom w:val="single" w:sz="4" w:space="0" w:color="DAE1E6"/>
              <w:right w:val="single" w:sz="4" w:space="0" w:color="DAE1E6"/>
            </w:tcBorders>
            <w:shd w:val="clear" w:color="auto" w:fill="auto"/>
            <w:vAlign w:val="center"/>
          </w:tcPr>
          <w:p w:rsidR="00062FFF" w:rsidRPr="005336A0" w:rsidRDefault="00062FFF" w:rsidP="00713F82">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4" w:space="0" w:color="DAE1E6"/>
              <w:bottom w:val="single" w:sz="4" w:space="0" w:color="DAE1E6"/>
              <w:right w:val="single" w:sz="4" w:space="0" w:color="DAE1E6"/>
            </w:tcBorders>
            <w:shd w:val="clear" w:color="auto" w:fill="auto"/>
            <w:vAlign w:val="center"/>
          </w:tcPr>
          <w:p w:rsidR="00062FFF" w:rsidRPr="005336A0" w:rsidRDefault="00062FFF" w:rsidP="00713F82">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4" w:space="0" w:color="DAE1E6"/>
              <w:bottom w:val="single" w:sz="4" w:space="0" w:color="DAE1E6"/>
            </w:tcBorders>
            <w:shd w:val="clear" w:color="auto" w:fill="auto"/>
            <w:vAlign w:val="center"/>
          </w:tcPr>
          <w:p w:rsidR="00062FFF" w:rsidRPr="005336A0" w:rsidRDefault="00062FFF" w:rsidP="00713F82">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062FFF" w:rsidRPr="005336A0" w:rsidTr="00B76E5C">
        <w:tc>
          <w:tcPr>
            <w:tcW w:w="1020" w:type="dxa"/>
            <w:tcBorders>
              <w:left w:val="single" w:sz="4" w:space="0" w:color="83A7FF"/>
              <w:right w:val="single" w:sz="4" w:space="0" w:color="DAE1E6"/>
            </w:tcBorders>
            <w:shd w:val="clear" w:color="auto" w:fill="auto"/>
            <w:vAlign w:val="center"/>
          </w:tcPr>
          <w:p w:rsidR="00062FFF" w:rsidRPr="001A6DF8" w:rsidRDefault="00062FFF" w:rsidP="00713F82">
            <w:pPr>
              <w:widowControl w:val="0"/>
              <w:spacing w:before="40" w:after="40" w:line="240" w:lineRule="exact"/>
              <w:jc w:val="center"/>
              <w:rPr>
                <w:rFonts w:ascii="HouschkaRoundedAlt 3" w:eastAsia="Calibri" w:hAnsi="HouschkaRoundedAlt 3" w:cs="Times New Roman"/>
                <w:color w:val="030333"/>
                <w:sz w:val="24"/>
                <w:szCs w:val="26"/>
              </w:rPr>
            </w:pPr>
            <w:r>
              <w:rPr>
                <w:rFonts w:ascii="HouschkaRoundedAlt 3" w:eastAsia="Calibri" w:hAnsi="HouschkaRoundedAlt 3" w:cs="Times New Roman"/>
                <w:color w:val="030333"/>
                <w:sz w:val="24"/>
                <w:szCs w:val="26"/>
              </w:rPr>
              <w:t>622</w:t>
            </w:r>
          </w:p>
        </w:tc>
        <w:tc>
          <w:tcPr>
            <w:tcW w:w="4649" w:type="dxa"/>
            <w:tcBorders>
              <w:top w:val="single" w:sz="4" w:space="0" w:color="DAE1E6"/>
              <w:left w:val="single" w:sz="4" w:space="0" w:color="DAE1E6"/>
              <w:right w:val="single" w:sz="4" w:space="0" w:color="DAE1E6"/>
            </w:tcBorders>
            <w:shd w:val="clear" w:color="auto" w:fill="auto"/>
            <w:vAlign w:val="center"/>
          </w:tcPr>
          <w:p w:rsidR="00062FFF" w:rsidRPr="001A6DF8" w:rsidRDefault="000C31F9" w:rsidP="00713F82">
            <w:pPr>
              <w:widowControl w:val="0"/>
              <w:spacing w:before="40" w:after="40" w:line="240" w:lineRule="exact"/>
              <w:ind w:right="317"/>
              <w:rPr>
                <w:rFonts w:ascii="HouschkaRoundedAlt 3" w:eastAsia="Calibri" w:hAnsi="HouschkaRoundedAlt 3" w:cs="Times New Roman"/>
                <w:color w:val="030333"/>
                <w:sz w:val="24"/>
                <w:szCs w:val="26"/>
              </w:rPr>
            </w:pPr>
            <w:r w:rsidRPr="00881D5F">
              <w:rPr>
                <w:rFonts w:ascii="HouschkaRoundedAlt 3" w:hAnsi="HouschkaRoundedAlt 3"/>
                <w:color w:val="030333"/>
                <w:sz w:val="24"/>
                <w:szCs w:val="26"/>
              </w:rPr>
              <w:t xml:space="preserve">Meio </w:t>
            </w:r>
            <w:r>
              <w:rPr>
                <w:rFonts w:ascii="HouschkaRoundedAlt 3" w:hAnsi="HouschkaRoundedAlt 3"/>
                <w:color w:val="030333"/>
                <w:sz w:val="24"/>
                <w:szCs w:val="26"/>
              </w:rPr>
              <w:t>eletrônico, pelo Sistema e-</w:t>
            </w:r>
            <w:proofErr w:type="gramStart"/>
            <w:r>
              <w:rPr>
                <w:rFonts w:ascii="HouschkaRoundedAlt 3" w:hAnsi="HouschkaRoundedAlt 3"/>
                <w:color w:val="030333"/>
                <w:sz w:val="24"/>
                <w:szCs w:val="26"/>
              </w:rPr>
              <w:t>IG</w:t>
            </w:r>
            <w:proofErr w:type="gramEnd"/>
          </w:p>
        </w:tc>
        <w:tc>
          <w:tcPr>
            <w:tcW w:w="1417" w:type="dxa"/>
            <w:tcBorders>
              <w:top w:val="single" w:sz="4" w:space="0" w:color="DAE1E6"/>
              <w:left w:val="single" w:sz="4" w:space="0" w:color="DAE1E6"/>
              <w:right w:val="single" w:sz="4" w:space="0" w:color="DAE1E6"/>
            </w:tcBorders>
            <w:shd w:val="clear" w:color="auto" w:fill="auto"/>
            <w:vAlign w:val="center"/>
          </w:tcPr>
          <w:p w:rsidR="00062FFF" w:rsidRPr="001A6DF8" w:rsidRDefault="00062FFF" w:rsidP="00062FFF">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275</w:t>
            </w:r>
            <w:r w:rsidRPr="001A6DF8">
              <w:rPr>
                <w:rFonts w:ascii="HouschkaRoundedAlt 3" w:hAnsi="HouschkaRoundedAlt 3"/>
                <w:color w:val="000000"/>
                <w:sz w:val="24"/>
                <w:szCs w:val="26"/>
              </w:rPr>
              <w:t>,00</w:t>
            </w:r>
            <w:proofErr w:type="spellEnd"/>
          </w:p>
        </w:tc>
        <w:tc>
          <w:tcPr>
            <w:tcW w:w="1417" w:type="dxa"/>
            <w:tcBorders>
              <w:top w:val="single" w:sz="4" w:space="0" w:color="DAE1E6"/>
              <w:left w:val="single" w:sz="4" w:space="0" w:color="DAE1E6"/>
            </w:tcBorders>
            <w:shd w:val="clear" w:color="auto" w:fill="auto"/>
            <w:vAlign w:val="center"/>
          </w:tcPr>
          <w:p w:rsidR="00062FFF" w:rsidRPr="001A6DF8" w:rsidRDefault="00062FFF" w:rsidP="00062FFF">
            <w:pPr>
              <w:widowControl w:val="0"/>
              <w:spacing w:before="40" w:after="40" w:line="240" w:lineRule="exact"/>
              <w:jc w:val="center"/>
              <w:rPr>
                <w:rFonts w:ascii="HouschkaRoundedAlt 3" w:eastAsia="Calibri" w:hAnsi="HouschkaRoundedAlt 3" w:cs="Times New Roman"/>
                <w:color w:val="030333"/>
                <w:sz w:val="24"/>
                <w:szCs w:val="26"/>
              </w:rPr>
            </w:pPr>
            <w:proofErr w:type="spellStart"/>
            <w:r w:rsidRPr="001A6DF8">
              <w:rPr>
                <w:rFonts w:ascii="HouschkaRoundedAlt 3" w:hAnsi="HouschkaRoundedAlt 3"/>
                <w:color w:val="000000"/>
                <w:sz w:val="24"/>
                <w:szCs w:val="26"/>
              </w:rPr>
              <w:t>R$</w:t>
            </w:r>
            <w:r>
              <w:rPr>
                <w:rFonts w:ascii="HouschkaRoundedAlt 3" w:hAnsi="HouschkaRoundedAlt 3"/>
                <w:color w:val="000000"/>
                <w:sz w:val="24"/>
                <w:szCs w:val="26"/>
              </w:rPr>
              <w:t>110</w:t>
            </w:r>
            <w:r w:rsidRPr="001A6DF8">
              <w:rPr>
                <w:rFonts w:ascii="HouschkaRoundedAlt 3" w:hAnsi="HouschkaRoundedAlt 3"/>
                <w:color w:val="000000"/>
                <w:sz w:val="24"/>
                <w:szCs w:val="26"/>
              </w:rPr>
              <w:t>,00</w:t>
            </w:r>
            <w:proofErr w:type="spellEnd"/>
          </w:p>
        </w:tc>
      </w:tr>
      <w:tr w:rsidR="00062FFF" w:rsidRPr="00934B51" w:rsidTr="00B76E5C">
        <w:tc>
          <w:tcPr>
            <w:tcW w:w="1020" w:type="dxa"/>
            <w:tcBorders>
              <w:left w:val="single" w:sz="4" w:space="0" w:color="83A7FF"/>
            </w:tcBorders>
            <w:shd w:val="clear" w:color="auto" w:fill="auto"/>
            <w:vAlign w:val="center"/>
          </w:tcPr>
          <w:p w:rsidR="00062FFF" w:rsidRPr="00934B51" w:rsidRDefault="00062FFF" w:rsidP="00713F82">
            <w:pPr>
              <w:widowControl w:val="0"/>
              <w:jc w:val="center"/>
              <w:rPr>
                <w:rFonts w:ascii="HouschkaRoundedAlt 3" w:hAnsi="HouschkaRoundedAlt 3"/>
                <w:sz w:val="6"/>
                <w:szCs w:val="6"/>
              </w:rPr>
            </w:pPr>
          </w:p>
        </w:tc>
        <w:tc>
          <w:tcPr>
            <w:tcW w:w="4649" w:type="dxa"/>
            <w:shd w:val="clear" w:color="auto" w:fill="auto"/>
            <w:vAlign w:val="center"/>
          </w:tcPr>
          <w:p w:rsidR="00062FFF" w:rsidRPr="00934B51" w:rsidRDefault="00062FFF" w:rsidP="00713F82">
            <w:pPr>
              <w:widowControl w:val="0"/>
              <w:ind w:right="317"/>
              <w:rPr>
                <w:rFonts w:ascii="HouschkaRoundedAlt 3" w:hAnsi="HouschkaRoundedAlt 3"/>
                <w:sz w:val="6"/>
                <w:szCs w:val="6"/>
              </w:rPr>
            </w:pPr>
          </w:p>
        </w:tc>
        <w:tc>
          <w:tcPr>
            <w:tcW w:w="1417" w:type="dxa"/>
            <w:shd w:val="clear" w:color="auto" w:fill="auto"/>
            <w:vAlign w:val="center"/>
          </w:tcPr>
          <w:p w:rsidR="00062FFF" w:rsidRPr="00934B51" w:rsidRDefault="00062FFF" w:rsidP="00713F82">
            <w:pPr>
              <w:widowControl w:val="0"/>
              <w:jc w:val="center"/>
              <w:rPr>
                <w:rFonts w:ascii="HouschkaRoundedAlt 3" w:hAnsi="HouschkaRoundedAlt 3"/>
                <w:color w:val="000000"/>
                <w:sz w:val="6"/>
                <w:szCs w:val="6"/>
              </w:rPr>
            </w:pPr>
          </w:p>
        </w:tc>
        <w:tc>
          <w:tcPr>
            <w:tcW w:w="1417" w:type="dxa"/>
            <w:shd w:val="clear" w:color="auto" w:fill="auto"/>
            <w:vAlign w:val="center"/>
          </w:tcPr>
          <w:p w:rsidR="00062FFF" w:rsidRPr="00934B51" w:rsidRDefault="00062FFF" w:rsidP="00713F82">
            <w:pPr>
              <w:widowControl w:val="0"/>
              <w:jc w:val="center"/>
              <w:rPr>
                <w:rFonts w:ascii="HouschkaRoundedAlt 3" w:hAnsi="HouschkaRoundedAlt 3"/>
                <w:color w:val="000000"/>
                <w:sz w:val="6"/>
                <w:szCs w:val="6"/>
              </w:rPr>
            </w:pPr>
          </w:p>
        </w:tc>
      </w:tr>
    </w:tbl>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E0774" w:rsidRPr="000C31F9" w:rsidRDefault="008E0774" w:rsidP="008E0774">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3D436BF4" wp14:editId="5E9156E4">
            <wp:extent cx="144000" cy="144000"/>
            <wp:effectExtent l="0" t="0" r="8890" b="8890"/>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Dados de identificação do solicitante.</w:t>
      </w:r>
    </w:p>
    <w:p w:rsidR="008E0774" w:rsidRPr="000C31F9" w:rsidRDefault="008E0774" w:rsidP="008E077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08BF4E36" wp14:editId="2E2817E1">
            <wp:extent cx="144000" cy="144000"/>
            <wp:effectExtent l="0" t="0" r="8890" b="8890"/>
            <wp:docPr id="678" name="Imagem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623E09" w:rsidRPr="000C31F9">
        <w:rPr>
          <w:rFonts w:ascii="HouschkaRoundedAlt 9" w:eastAsia="Calibri" w:hAnsi="HouschkaRoundedAlt 9" w:cs="Times New Roman"/>
          <w:color w:val="030333"/>
        </w:rPr>
        <w:t xml:space="preserve">Número da </w:t>
      </w:r>
      <w:proofErr w:type="spellStart"/>
      <w:r w:rsidR="00623E09" w:rsidRPr="000C31F9">
        <w:rPr>
          <w:rFonts w:ascii="HouschkaRoundedAlt 9" w:eastAsia="Calibri" w:hAnsi="HouschkaRoundedAlt 9" w:cs="Times New Roman"/>
          <w:color w:val="030333"/>
        </w:rPr>
        <w:t>GRU</w:t>
      </w:r>
      <w:proofErr w:type="spellEnd"/>
      <w:r w:rsidR="00623E09" w:rsidRPr="000C31F9">
        <w:rPr>
          <w:rFonts w:ascii="HouschkaRoundedAlt 9" w:eastAsia="Calibri" w:hAnsi="HouschkaRoundedAlt 9" w:cs="Times New Roman"/>
          <w:color w:val="030333"/>
        </w:rPr>
        <w:t xml:space="preserve"> paga</w:t>
      </w:r>
      <w:r w:rsidRPr="000C31F9">
        <w:rPr>
          <w:rFonts w:ascii="HouschkaRoundedAlt 9" w:eastAsia="Calibri" w:hAnsi="HouschkaRoundedAlt 9" w:cs="Times New Roman"/>
          <w:color w:val="030333"/>
        </w:rPr>
        <w:t>.</w:t>
      </w:r>
    </w:p>
    <w:p w:rsidR="008E0774" w:rsidRPr="000C31F9" w:rsidRDefault="008E0774" w:rsidP="008E0774">
      <w:pPr>
        <w:widowControl w:val="0"/>
        <w:pBdr>
          <w:left w:val="single" w:sz="2" w:space="4" w:color="83A7FF"/>
        </w:pBdr>
        <w:tabs>
          <w:tab w:val="left" w:pos="510"/>
        </w:tabs>
        <w:spacing w:before="60" w:after="0"/>
        <w:ind w:left="511" w:right="1983"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5328D74C" wp14:editId="60D8602A">
            <wp:extent cx="144000" cy="144000"/>
            <wp:effectExtent l="0" t="0" r="8890" b="8890"/>
            <wp:docPr id="679" name="Imagem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Petição de interposição do recurso.</w:t>
      </w:r>
    </w:p>
    <w:p w:rsidR="008E0774" w:rsidRPr="009C097E" w:rsidRDefault="008E0774" w:rsidP="008E0774">
      <w:pPr>
        <w:widowControl w:val="0"/>
        <w:spacing w:after="0"/>
        <w:jc w:val="both"/>
        <w:rPr>
          <w:rFonts w:ascii="HouschkaRoundedAlt 3" w:eastAsia="Calibri" w:hAnsi="HouschkaRoundedAlt 3" w:cs="Times New Roman"/>
          <w:color w:val="030333"/>
          <w:sz w:val="12"/>
          <w:szCs w:val="12"/>
        </w:rPr>
      </w:pPr>
    </w:p>
    <w:p w:rsidR="008E0774" w:rsidRPr="000B1CC6" w:rsidRDefault="008E0774" w:rsidP="008E077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8E0774" w:rsidRDefault="00923D62" w:rsidP="008E0774">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596" w:history="1">
        <w:r w:rsidR="008E0774" w:rsidRPr="000B1CC6">
          <w:rPr>
            <w:rStyle w:val="Hyperlink"/>
            <w:rFonts w:ascii="HouschkaRoundedAlt 9" w:eastAsia="Calibri" w:hAnsi="HouschkaRoundedAlt 9" w:cs="Times New Roman"/>
            <w:color w:val="2F6AFF"/>
          </w:rPr>
          <w:t>Tabela de Retribuições dos Serviços Prestados pelo INPI</w:t>
        </w:r>
      </w:hyperlink>
      <w:r w:rsidR="008E0774"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8E0774">
        <w:rPr>
          <w:rFonts w:ascii="HouschkaRoundedAlt 3" w:eastAsia="Calibri" w:hAnsi="HouschkaRoundedAlt 3" w:cs="Times New Roman"/>
          <w:color w:val="030333"/>
        </w:rPr>
        <w:t>, por iniciativa do usuário</w:t>
      </w:r>
      <w:r w:rsidR="008E0774" w:rsidRPr="004A0452">
        <w:rPr>
          <w:rFonts w:ascii="HouschkaRoundedAlt 3" w:eastAsia="Calibri" w:hAnsi="HouschkaRoundedAlt 3" w:cs="Times New Roman"/>
          <w:color w:val="030333"/>
        </w:rPr>
        <w:t>:</w:t>
      </w:r>
    </w:p>
    <w:p w:rsidR="008E0774" w:rsidRPr="004A0452" w:rsidRDefault="008E0774"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Alteração</w:t>
      </w:r>
      <w:r w:rsidRPr="00B60358">
        <w:rPr>
          <w:rFonts w:ascii="HouschkaRoundedAlt 3" w:eastAsia="Calibri" w:hAnsi="HouschkaRoundedAlt 3" w:cs="Times New Roman"/>
          <w:color w:val="030333"/>
        </w:rPr>
        <w:t xml:space="preserve"> de nom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31</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4818"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Manifestação </w:t>
      </w:r>
      <w:r w:rsidRPr="003F18A3">
        <w:rPr>
          <w:rFonts w:ascii="HouschkaRoundedAlt 3" w:eastAsia="Calibri" w:hAnsi="HouschkaRoundedAlt 3" w:cs="Times New Roman"/>
          <w:color w:val="030333"/>
        </w:rPr>
        <w:t>ou contestação em recurso de indicação geográfi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24</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umprimento</w:t>
      </w:r>
      <w:r w:rsidRPr="003F18A3">
        <w:rPr>
          <w:rFonts w:ascii="HouschkaRoundedAlt 3" w:eastAsia="Calibri" w:hAnsi="HouschkaRoundedAlt 3" w:cs="Times New Roman"/>
          <w:color w:val="030333"/>
        </w:rPr>
        <w:t xml:space="preserve"> de exigê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4</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Retificação </w:t>
      </w:r>
      <w:r w:rsidRPr="003F18A3">
        <w:rPr>
          <w:rFonts w:ascii="HouschkaRoundedAlt 3" w:eastAsia="Calibri" w:hAnsi="HouschkaRoundedAlt 3" w:cs="Times New Roman"/>
          <w:color w:val="030333"/>
        </w:rPr>
        <w:t xml:space="preserve">por erro de publicação na </w:t>
      </w:r>
      <w:proofErr w:type="spellStart"/>
      <w:r w:rsidRPr="003F18A3">
        <w:rPr>
          <w:rFonts w:ascii="HouschkaRoundedAlt 3" w:eastAsia="Calibri" w:hAnsi="HouschkaRoundedAlt 3" w:cs="Times New Roman"/>
          <w:color w:val="030333"/>
        </w:rPr>
        <w:t>RPI</w:t>
      </w:r>
      <w:proofErr w:type="spellEnd"/>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Comprovação</w:t>
      </w:r>
      <w:r w:rsidRPr="003F18A3">
        <w:rPr>
          <w:rFonts w:ascii="HouschkaRoundedAlt 3" w:eastAsia="Calibri" w:hAnsi="HouschkaRoundedAlt 3" w:cs="Times New Roman"/>
          <w:color w:val="030333"/>
        </w:rPr>
        <w:t xml:space="preserve"> 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5</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Complementação </w:t>
      </w:r>
      <w:r w:rsidRPr="003F18A3">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Devolução </w:t>
      </w:r>
      <w:r w:rsidRPr="003F18A3">
        <w:rPr>
          <w:rFonts w:ascii="HouschkaRoundedAlt 3" w:eastAsia="Calibri" w:hAnsi="HouschkaRoundedAlt 3" w:cs="Times New Roman"/>
          <w:color w:val="030333"/>
        </w:rPr>
        <w:t>de prazo por impedimento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7</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Devolução</w:t>
      </w:r>
      <w:r w:rsidRPr="003F18A3">
        <w:rPr>
          <w:rFonts w:ascii="HouschkaRoundedAlt 3" w:eastAsia="Calibri" w:hAnsi="HouschkaRoundedAlt 3" w:cs="Times New Roman"/>
          <w:color w:val="030333"/>
        </w:rPr>
        <w:t xml:space="preserve"> de prazo por falha do INPI</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8</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0</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ertidão de bus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09</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ofi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1</w:t>
      </w:r>
    </w:p>
    <w:p w:rsidR="00923D62" w:rsidRDefault="00923D62"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p>
    <w:p w:rsidR="00923D62" w:rsidRDefault="00923D62"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btenção </w:t>
      </w:r>
      <w:r w:rsidRPr="003F18A3">
        <w:rPr>
          <w:rFonts w:ascii="HouschkaRoundedAlt 3" w:eastAsia="Calibri" w:hAnsi="HouschkaRoundedAlt 3" w:cs="Times New Roman"/>
          <w:color w:val="030333"/>
        </w:rPr>
        <w:t>de 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4-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Obtenção</w:t>
      </w:r>
      <w:r w:rsidRPr="003F18A3">
        <w:rPr>
          <w:rFonts w:ascii="HouschkaRoundedAlt 3" w:eastAsia="Calibri" w:hAnsi="HouschkaRoundedAlt 3" w:cs="Times New Roman"/>
          <w:color w:val="030333"/>
        </w:rPr>
        <w:t xml:space="preserve"> de 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25-2</w:t>
      </w:r>
    </w:p>
    <w:p w:rsidR="008E0774" w:rsidRPr="000B1CC6" w:rsidRDefault="008E0774"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F18A3">
        <w:rPr>
          <w:rFonts w:ascii="HouschkaRoundedAlt 3" w:eastAsia="Calibri" w:hAnsi="HouschkaRoundedAlt 3" w:cs="Times New Roman"/>
          <w:color w:val="030333"/>
        </w:rPr>
        <w:t xml:space="preserve">Outras </w:t>
      </w:r>
      <w:r w:rsidRPr="003F18A3">
        <w:rPr>
          <w:rFonts w:ascii="HouschkaRoundedAlt 3" w:eastAsia="Calibri" w:hAnsi="HouschkaRoundedAlt 3" w:cs="Times New Roman"/>
          <w:color w:val="030333"/>
        </w:rPr>
        <w:t>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618</w:t>
      </w:r>
    </w:p>
    <w:p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255AF9" w:rsidRPr="000C31F9" w:rsidRDefault="00255AF9" w:rsidP="00255AF9">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67EE1820" wp14:editId="342080E8">
            <wp:extent cx="144000" cy="144000"/>
            <wp:effectExtent l="0" t="0" r="8890" b="8890"/>
            <wp:docPr id="1740" name="Imagem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597"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0C31F9">
        <w:rPr>
          <w:rFonts w:ascii="HouschkaRoundedAlt 9" w:eastAsia="Calibri" w:hAnsi="HouschkaRoundedAlt 9" w:cs="Times New Roman"/>
          <w:color w:val="030333"/>
        </w:rPr>
        <w:t>.</w:t>
      </w:r>
    </w:p>
    <w:p w:rsidR="00255AF9" w:rsidRPr="000C31F9"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5DFE12BB" wp14:editId="77217097">
            <wp:extent cx="144000" cy="144000"/>
            <wp:effectExtent l="0" t="0" r="8890" b="8890"/>
            <wp:docPr id="1741" name="Imagem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598" w:history="1">
        <w:r w:rsidRPr="000C31F9">
          <w:rPr>
            <w:rStyle w:val="Hyperlink"/>
            <w:rFonts w:ascii="HouschkaRoundedAlt 9" w:eastAsia="Calibri" w:hAnsi="HouschkaRoundedAlt 9" w:cs="Times New Roman"/>
            <w:color w:val="2F6AFF"/>
          </w:rPr>
          <w:t>Pagar a Guia de Recolhimento da União</w:t>
        </w:r>
      </w:hyperlink>
      <w:r w:rsidRPr="000C31F9">
        <w:rPr>
          <w:rFonts w:ascii="HouschkaRoundedAlt 9" w:eastAsia="Calibri" w:hAnsi="HouschkaRoundedAlt 9" w:cs="Times New Roman"/>
          <w:color w:val="030333"/>
        </w:rPr>
        <w:t>.</w:t>
      </w:r>
    </w:p>
    <w:p w:rsidR="00255AF9" w:rsidRPr="000C31F9" w:rsidRDefault="00255AF9" w:rsidP="00255AF9">
      <w:pPr>
        <w:widowControl w:val="0"/>
        <w:pBdr>
          <w:left w:val="single" w:sz="2" w:space="4" w:color="83A7FF"/>
        </w:pBdr>
        <w:tabs>
          <w:tab w:val="left" w:pos="510"/>
        </w:tabs>
        <w:spacing w:before="60" w:after="0"/>
        <w:ind w:left="511" w:right="3117"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58E936D5" wp14:editId="05E96B77">
            <wp:extent cx="144000" cy="144000"/>
            <wp:effectExtent l="0" t="0" r="8890" b="8890"/>
            <wp:docPr id="1742" name="Imagem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599"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 xml:space="preserve">or meio </w:t>
        </w:r>
        <w:r w:rsidR="00993837">
          <w:rPr>
            <w:rStyle w:val="Hyperlink"/>
            <w:rFonts w:ascii="HouschkaRoundedAlt 9" w:eastAsia="Calibri" w:hAnsi="HouschkaRoundedAlt 9" w:cs="Times New Roman"/>
            <w:color w:val="2F6AFF"/>
          </w:rPr>
          <w:t>e</w:t>
        </w:r>
        <w:r w:rsidRPr="000C31F9">
          <w:rPr>
            <w:rStyle w:val="Hyperlink"/>
            <w:rFonts w:ascii="HouschkaRoundedAlt 9" w:eastAsia="Calibri" w:hAnsi="HouschkaRoundedAlt 9" w:cs="Times New Roman"/>
            <w:color w:val="2F6AFF"/>
          </w:rPr>
          <w:t>letrônico</w:t>
        </w:r>
      </w:hyperlink>
      <w:r w:rsidRPr="000C31F9">
        <w:rPr>
          <w:rFonts w:ascii="HouschkaRoundedAlt 9" w:eastAsia="Calibri" w:hAnsi="HouschkaRoundedAlt 9" w:cs="Times New Roman"/>
          <w:color w:val="030333"/>
        </w:rPr>
        <w:t>.</w:t>
      </w:r>
    </w:p>
    <w:p w:rsidR="00255AF9" w:rsidRPr="000C31F9"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66CC5ECA" wp14:editId="495D4BD1">
            <wp:extent cx="144000" cy="144000"/>
            <wp:effectExtent l="0" t="0" r="8890" b="8890"/>
            <wp:docPr id="1743" name="Imagem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00" w:history="1">
        <w:r w:rsidRPr="000C31F9">
          <w:rPr>
            <w:rStyle w:val="Hyperlink"/>
            <w:rFonts w:ascii="HouschkaRoundedAlt 9" w:eastAsia="Calibri" w:hAnsi="HouschkaRoundedAlt 9" w:cs="Times New Roman"/>
            <w:color w:val="2F6AFF"/>
          </w:rPr>
          <w:t>Acompanhar o serviço</w:t>
        </w:r>
      </w:hyperlink>
      <w:r w:rsidRPr="000C31F9">
        <w:rPr>
          <w:rFonts w:ascii="HouschkaRoundedAlt 9" w:eastAsia="Calibri" w:hAnsi="HouschkaRoundedAlt 9" w:cs="Times New Roman"/>
          <w:color w:val="030333"/>
        </w:rPr>
        <w:t>.</w:t>
      </w:r>
    </w:p>
    <w:p w:rsidR="00255AF9" w:rsidRPr="000C31F9" w:rsidRDefault="00255AF9" w:rsidP="00255A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hAnsi="HouschkaRoundedAlt 9"/>
          <w:noProof/>
          <w:position w:val="-4"/>
          <w:lang w:eastAsia="pt-BR"/>
        </w:rPr>
        <w:drawing>
          <wp:inline distT="0" distB="0" distL="0" distR="0" wp14:anchorId="1B326200" wp14:editId="76E66201">
            <wp:extent cx="149860" cy="149860"/>
            <wp:effectExtent l="0" t="0" r="2540" b="2540"/>
            <wp:docPr id="1744" name="Imagem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8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0C31F9">
        <w:rPr>
          <w:rFonts w:ascii="HouschkaRoundedAlt 9" w:eastAsia="Calibri" w:hAnsi="HouschkaRoundedAlt 9" w:cs="Times New Roman"/>
          <w:color w:val="2F6AFF"/>
        </w:rPr>
        <w:tab/>
      </w:r>
      <w:hyperlink r:id="rId601" w:history="1">
        <w:r w:rsidRPr="000C31F9">
          <w:rPr>
            <w:rStyle w:val="Hyperlink"/>
            <w:rFonts w:ascii="HouschkaRoundedAlt 9" w:eastAsia="Calibri" w:hAnsi="HouschkaRoundedAlt 9" w:cs="Times New Roman"/>
            <w:color w:val="2F6AFF"/>
          </w:rPr>
          <w:t>Tomar conhecimento da decisão</w:t>
        </w:r>
      </w:hyperlink>
      <w:r w:rsidRPr="000C31F9">
        <w:rPr>
          <w:rFonts w:ascii="HouschkaRoundedAlt 9" w:eastAsia="Calibri" w:hAnsi="HouschkaRoundedAlt 9" w:cs="Times New Roman"/>
          <w:color w:val="030333"/>
        </w:rPr>
        <w:t>.</w:t>
      </w:r>
    </w:p>
    <w:p w:rsidR="009E289D" w:rsidRPr="000C31F9" w:rsidRDefault="009E289D" w:rsidP="001F65F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sectPr w:rsidR="009E289D" w:rsidRPr="000C31F9" w:rsidSect="009E289D">
          <w:headerReference w:type="even" r:id="rId602"/>
          <w:headerReference w:type="default" r:id="rId603"/>
          <w:footerReference w:type="even" r:id="rId604"/>
          <w:footerReference w:type="default" r:id="rId605"/>
          <w:pgSz w:w="11906" w:h="16838"/>
          <w:pgMar w:top="1701" w:right="1701" w:bottom="1701" w:left="1701" w:header="709" w:footer="709" w:gutter="0"/>
          <w:cols w:space="708"/>
          <w:docGrid w:linePitch="360"/>
        </w:sectPr>
      </w:pPr>
    </w:p>
    <w:p w:rsidR="009859D5" w:rsidRPr="009E289D" w:rsidRDefault="009859D5" w:rsidP="009859D5">
      <w:pPr>
        <w:spacing w:after="40" w:line="760" w:lineRule="exact"/>
        <w:jc w:val="right"/>
        <w:rPr>
          <w:rFonts w:ascii="Cinzel" w:hAnsi="Cinzel"/>
          <w:color w:val="FFFFFF" w:themeColor="background1"/>
          <w:sz w:val="80"/>
          <w:szCs w:val="80"/>
        </w:rPr>
      </w:pPr>
      <w:bookmarkStart w:id="21" w:name="S"/>
      <w:bookmarkEnd w:id="21"/>
      <w:r w:rsidRPr="009E289D">
        <w:rPr>
          <w:rFonts w:ascii="Cinzel" w:hAnsi="Cinzel"/>
          <w:color w:val="FFFFFF" w:themeColor="background1"/>
          <w:sz w:val="80"/>
          <w:szCs w:val="80"/>
        </w:rPr>
        <w:lastRenderedPageBreak/>
        <w:t>Serviços de</w:t>
      </w:r>
    </w:p>
    <w:p w:rsidR="009859D5" w:rsidRPr="009E289D" w:rsidRDefault="001A7469" w:rsidP="009859D5">
      <w:pPr>
        <w:spacing w:after="40" w:line="760" w:lineRule="exact"/>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87264" behindDoc="0" locked="0" layoutInCell="1" allowOverlap="1" wp14:anchorId="4844B61B" wp14:editId="0F0B09A5">
                <wp:simplePos x="0" y="0"/>
                <wp:positionH relativeFrom="page">
                  <wp:posOffset>673100</wp:posOffset>
                </wp:positionH>
                <wp:positionV relativeFrom="page">
                  <wp:posOffset>2351405</wp:posOffset>
                </wp:positionV>
                <wp:extent cx="2606400" cy="2606400"/>
                <wp:effectExtent l="0" t="0" r="3810" b="3810"/>
                <wp:wrapNone/>
                <wp:docPr id="676" name="Grupo 676"/>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549" name="Imagem 549"/>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544" name="Elipse 544"/>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1301DE" w:rsidRDefault="000C1DC9" w:rsidP="00C268EF">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rsidR="000C1DC9" w:rsidRPr="001301DE" w:rsidRDefault="000C1DC9" w:rsidP="001301DE">
                              <w:pPr>
                                <w:spacing w:after="0" w:line="320" w:lineRule="exact"/>
                                <w:jc w:val="center"/>
                                <w:rPr>
                                  <w:rFonts w:ascii="HouschkaRoundedAlt" w:hAnsi="HouschkaRoundedAlt"/>
                                  <w:color w:val="FFFFFF" w:themeColor="background1"/>
                                  <w:sz w:val="36"/>
                                  <w:szCs w:val="26"/>
                                </w:rPr>
                              </w:pPr>
                              <w:proofErr w:type="gramStart"/>
                              <w:r w:rsidRPr="001301DE">
                                <w:rPr>
                                  <w:rFonts w:ascii="HouschkaRoundedAlt" w:hAnsi="HouschkaRoundedAlt"/>
                                  <w:color w:val="FFFFFF" w:themeColor="background1"/>
                                  <w:sz w:val="36"/>
                                  <w:szCs w:val="26"/>
                                </w:rPr>
                                <w:t>online</w:t>
                              </w:r>
                              <w:proofErr w:type="gramEnd"/>
                              <w:r w:rsidRPr="001301DE">
                                <w:rPr>
                                  <w:rFonts w:ascii="HouschkaRoundedAlt" w:hAnsi="HouschkaRoundedAlt"/>
                                  <w:color w:val="FFFFFF" w:themeColor="background1"/>
                                  <w:sz w:val="36"/>
                                  <w:szCs w:val="26"/>
                                </w:rPr>
                                <w:t>,</w:t>
                              </w:r>
                            </w:p>
                            <w:p w:rsidR="000C1DC9" w:rsidRPr="00C268EF" w:rsidRDefault="000C1DC9" w:rsidP="001301DE">
                              <w:pPr>
                                <w:spacing w:after="0" w:line="200" w:lineRule="exact"/>
                                <w:jc w:val="center"/>
                                <w:rPr>
                                  <w:rFonts w:ascii="HouschkaRoundedAlt" w:hAnsi="HouschkaRoundedAlt"/>
                                  <w:color w:val="FFFFFF" w:themeColor="background1"/>
                                </w:rPr>
                              </w:pPr>
                              <w:proofErr w:type="gramStart"/>
                              <w:r w:rsidRPr="001301DE">
                                <w:rPr>
                                  <w:rFonts w:ascii="HouschkaRoundedAlt" w:hAnsi="HouschkaRoundedAlt"/>
                                  <w:color w:val="FFFFFF" w:themeColor="background1"/>
                                  <w:sz w:val="26"/>
                                  <w:szCs w:val="26"/>
                                </w:rPr>
                                <w:t>automatizado</w:t>
                              </w:r>
                              <w:proofErr w:type="gramEnd"/>
                              <w:r w:rsidRPr="001301DE">
                                <w:rPr>
                                  <w:rFonts w:ascii="HouschkaRoundedAlt" w:hAnsi="HouschkaRoundedAlt"/>
                                  <w:color w:val="FFFFFF" w:themeColor="background1"/>
                                  <w:sz w:val="26"/>
                                  <w:szCs w:val="26"/>
                                </w:rPr>
                                <w:t xml:space="preserve"> e </w:t>
                              </w:r>
                              <w:r w:rsidRPr="00C268EF">
                                <w:rPr>
                                  <w:rFonts w:ascii="HouschkaRoundedAlt" w:hAnsi="HouschkaRoundedAlt"/>
                                  <w:color w:val="FFFFFF" w:themeColor="background1"/>
                                </w:rPr>
                                <w:t>desburocratizad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76" o:spid="_x0000_s1038" style="position:absolute;left:0;text-align:left;margin-left:53pt;margin-top:185.15pt;width:205.25pt;height:205.25pt;z-index:251787264;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">
                <v:shape id="Imagem 549" o:spid="_x0000_s1039"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8MMvGAAAA3AAAAA8AAABkcnMvZG93bnJldi54bWxEj0FrAjEUhO+C/yE8oRepWYut7WoUsSx4&#10;EKQqSG/PzXM3uHlZNqmu/94IBY/DzHzDTOetrcSFGm8cKxgOEhDEudOGCwX7Xfb6CcIHZI2VY1Jw&#10;Iw/zWbczxVS7K//QZRsKESHsU1RQhlCnUvq8JIt+4Gri6J1cYzFE2RRSN3iNcFvJtyT5kBYNx4US&#10;a1qWlJ+3f1bB7/DQ7x8P1fcmK7L9eL00dhGMUi+9djEBEagNz/B/e6UVvI++4HEmHgE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zwwy8YAAADcAAAADwAAAAAAAAAAAAAA&#10;AACfAgAAZHJzL2Rvd25yZXYueG1sUEsFBgAAAAAEAAQA9wAAAJIDAAAAAA==&#10;">
                  <v:imagedata r:id="rId227" o:title=""/>
                  <v:path arrowok="t"/>
                </v:shape>
                <v:oval id="Elipse 544" o:spid="_x0000_s1040"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rccYA&#10;AADcAAAADwAAAGRycy9kb3ducmV2LnhtbESPQWvCQBSE70L/w/IKvemmoqVEV5GitD0omorg7ZF9&#10;JtHs2yS7avz3rlDwOMx8M8x42ppSXKhxhWUF770IBHFqdcGZgu3fovsJwnlkjaVlUnAjB9PJS2eM&#10;sbZX3tAl8ZkIJexiVJB7X8VSujQng65nK+LgHWxj0AfZZFI3eA3lppT9KPqQBgsOCzlW9JVTekrO&#10;RsFwXdS7enna2H0yX3wfeVUff89Kvb22sxEIT61/hv/pHx24wQAeZ8IR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lrccYAAADcAAAADwAAAAAAAAAAAAAAAACYAgAAZHJz&#10;L2Rvd25yZXYueG1sUEsFBgAAAAAEAAQA9QAAAIsDAAAAAA==&#10;" filled="f" strokecolor="white [3212]" strokeweight="6pt">
                  <v:textbox inset="0,0,0,0">
                    <w:txbxContent>
                      <w:p w:rsidR="000C1DC9" w:rsidRPr="001301DE" w:rsidRDefault="000C1DC9" w:rsidP="00C268EF">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rsidR="000C1DC9" w:rsidRPr="001301DE" w:rsidRDefault="000C1DC9" w:rsidP="001301DE">
                        <w:pPr>
                          <w:spacing w:after="0" w:line="320" w:lineRule="exact"/>
                          <w:jc w:val="center"/>
                          <w:rPr>
                            <w:rFonts w:ascii="HouschkaRoundedAlt" w:hAnsi="HouschkaRoundedAlt"/>
                            <w:color w:val="FFFFFF" w:themeColor="background1"/>
                            <w:sz w:val="36"/>
                            <w:szCs w:val="26"/>
                          </w:rPr>
                        </w:pPr>
                        <w:proofErr w:type="gramStart"/>
                        <w:r w:rsidRPr="001301DE">
                          <w:rPr>
                            <w:rFonts w:ascii="HouschkaRoundedAlt" w:hAnsi="HouschkaRoundedAlt"/>
                            <w:color w:val="FFFFFF" w:themeColor="background1"/>
                            <w:sz w:val="36"/>
                            <w:szCs w:val="26"/>
                          </w:rPr>
                          <w:t>online</w:t>
                        </w:r>
                        <w:proofErr w:type="gramEnd"/>
                        <w:r w:rsidRPr="001301DE">
                          <w:rPr>
                            <w:rFonts w:ascii="HouschkaRoundedAlt" w:hAnsi="HouschkaRoundedAlt"/>
                            <w:color w:val="FFFFFF" w:themeColor="background1"/>
                            <w:sz w:val="36"/>
                            <w:szCs w:val="26"/>
                          </w:rPr>
                          <w:t>,</w:t>
                        </w:r>
                      </w:p>
                      <w:p w:rsidR="000C1DC9" w:rsidRPr="00C268EF" w:rsidRDefault="000C1DC9" w:rsidP="001301DE">
                        <w:pPr>
                          <w:spacing w:after="0" w:line="200" w:lineRule="exact"/>
                          <w:jc w:val="center"/>
                          <w:rPr>
                            <w:rFonts w:ascii="HouschkaRoundedAlt" w:hAnsi="HouschkaRoundedAlt"/>
                            <w:color w:val="FFFFFF" w:themeColor="background1"/>
                          </w:rPr>
                        </w:pPr>
                        <w:proofErr w:type="gramStart"/>
                        <w:r w:rsidRPr="001301DE">
                          <w:rPr>
                            <w:rFonts w:ascii="HouschkaRoundedAlt" w:hAnsi="HouschkaRoundedAlt"/>
                            <w:color w:val="FFFFFF" w:themeColor="background1"/>
                            <w:sz w:val="26"/>
                            <w:szCs w:val="26"/>
                          </w:rPr>
                          <w:t>automatizado</w:t>
                        </w:r>
                        <w:proofErr w:type="gramEnd"/>
                        <w:r w:rsidRPr="001301DE">
                          <w:rPr>
                            <w:rFonts w:ascii="HouschkaRoundedAlt" w:hAnsi="HouschkaRoundedAlt"/>
                            <w:color w:val="FFFFFF" w:themeColor="background1"/>
                            <w:sz w:val="26"/>
                            <w:szCs w:val="26"/>
                          </w:rPr>
                          <w:t xml:space="preserve"> e </w:t>
                        </w:r>
                        <w:r w:rsidRPr="00C268EF">
                          <w:rPr>
                            <w:rFonts w:ascii="HouschkaRoundedAlt" w:hAnsi="HouschkaRoundedAlt"/>
                            <w:color w:val="FFFFFF" w:themeColor="background1"/>
                          </w:rPr>
                          <w:t>desburocratizado</w:t>
                        </w:r>
                      </w:p>
                    </w:txbxContent>
                  </v:textbox>
                </v:oval>
                <w10:wrap anchorx="page" anchory="page"/>
              </v:group>
            </w:pict>
          </mc:Fallback>
        </mc:AlternateContent>
      </w:r>
      <w:r w:rsidR="009859D5">
        <w:rPr>
          <w:rFonts w:ascii="Cinzel" w:hAnsi="Cinzel"/>
          <w:color w:val="FFFFFF" w:themeColor="background1"/>
          <w:sz w:val="80"/>
          <w:szCs w:val="80"/>
        </w:rPr>
        <w:t>Programas de Computador</w:t>
      </w:r>
    </w:p>
    <w:p w:rsidR="009859D5" w:rsidRPr="0074103C" w:rsidRDefault="009859D5" w:rsidP="00C64D74">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80096" behindDoc="0" locked="0" layoutInCell="1" allowOverlap="1" wp14:anchorId="357DBEA2" wp14:editId="34070F77">
            <wp:simplePos x="0" y="0"/>
            <wp:positionH relativeFrom="page">
              <wp:posOffset>2519045</wp:posOffset>
            </wp:positionH>
            <wp:positionV relativeFrom="page">
              <wp:posOffset>2759710</wp:posOffset>
            </wp:positionV>
            <wp:extent cx="5994000" cy="5994000"/>
            <wp:effectExtent l="0" t="0" r="6985" b="6985"/>
            <wp:wrapNone/>
            <wp:docPr id="1500" name="Imagem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e.png"/>
                    <pic:cNvPicPr/>
                  </pic:nvPicPr>
                  <pic:blipFill>
                    <a:blip r:embed="rId606">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9859D5" w:rsidRPr="0074103C" w:rsidRDefault="009859D5" w:rsidP="009859D5">
      <w:pPr>
        <w:rPr>
          <w:rFonts w:ascii="Cinzel" w:hAnsi="Cinzel"/>
          <w:color w:val="FFFFFF" w:themeColor="background1"/>
          <w:sz w:val="80"/>
          <w:szCs w:val="80"/>
        </w:rPr>
        <w:sectPr w:rsidR="009859D5" w:rsidRPr="0074103C" w:rsidSect="00217E8E">
          <w:headerReference w:type="even" r:id="rId607"/>
          <w:headerReference w:type="default" r:id="rId608"/>
          <w:footerReference w:type="even" r:id="rId609"/>
          <w:footerReference w:type="default" r:id="rId610"/>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0C31F9" w:rsidRDefault="002A2A4E" w:rsidP="002A2A4E">
      <w:pPr>
        <w:spacing w:after="40" w:line="760" w:lineRule="exact"/>
        <w:jc w:val="right"/>
        <w:rPr>
          <w:rFonts w:ascii="Cinzel" w:hAnsi="Cinzel"/>
          <w:color w:val="030333"/>
          <w:sz w:val="80"/>
          <w:szCs w:val="80"/>
        </w:rPr>
      </w:pPr>
      <w:r w:rsidRPr="000C31F9">
        <w:rPr>
          <w:rFonts w:ascii="Cinzel" w:hAnsi="Cinzel"/>
          <w:color w:val="2F6AFF"/>
          <w:sz w:val="80"/>
          <w:szCs w:val="80"/>
        </w:rPr>
        <w:t>Programas de Computador</w:t>
      </w:r>
    </w:p>
    <w:p w:rsidR="008375E2" w:rsidRPr="000C31F9" w:rsidRDefault="008375E2" w:rsidP="00C40A84">
      <w:pPr>
        <w:spacing w:after="60" w:line="240" w:lineRule="auto"/>
        <w:jc w:val="both"/>
        <w:rPr>
          <w:rFonts w:ascii="Cinzel" w:eastAsia="Calibri" w:hAnsi="Cinzel" w:cs="Times New Roman"/>
          <w:color w:val="030333"/>
          <w:sz w:val="26"/>
          <w:szCs w:val="26"/>
        </w:rPr>
      </w:pPr>
      <w:r w:rsidRPr="000C31F9">
        <w:rPr>
          <w:rFonts w:ascii="Cinzel" w:eastAsia="Calibri" w:hAnsi="Cinzel" w:cs="Times New Roman"/>
          <w:color w:val="030333"/>
          <w:sz w:val="26"/>
          <w:szCs w:val="26"/>
        </w:rPr>
        <w:t>NOÇÕES GERAIS</w:t>
      </w:r>
    </w:p>
    <w:p w:rsidR="008375E2" w:rsidRPr="00B60358" w:rsidRDefault="00003A6C" w:rsidP="00C40A84">
      <w:pPr>
        <w:spacing w:after="60"/>
        <w:jc w:val="both"/>
        <w:textAlignment w:val="baseline"/>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Após desenvolver um programa de </w:t>
      </w:r>
      <w:r w:rsidRPr="001301DE">
        <w:rPr>
          <w:rFonts w:ascii="HouschkaRoundedAlt 3" w:eastAsia="Calibri" w:hAnsi="HouschkaRoundedAlt 3" w:cs="Times New Roman"/>
          <w:color w:val="030333"/>
          <w:sz w:val="24"/>
          <w:szCs w:val="24"/>
        </w:rPr>
        <w:t>computador ou sua versão</w:t>
      </w:r>
      <w:r w:rsidRPr="00B60358">
        <w:rPr>
          <w:rFonts w:ascii="HouschkaRoundedAlt 3" w:eastAsia="Calibri" w:hAnsi="HouschkaRoundedAlt 3" w:cs="Times New Roman"/>
          <w:color w:val="030333"/>
          <w:sz w:val="24"/>
          <w:szCs w:val="24"/>
        </w:rPr>
        <w:t xml:space="preserve"> mais atualizada, é possível solicitar o seu registro ao INPI, que garantirá maior segurança jurídica ao seu detentor caso haja demanda judicial para comprovar a autoria ou titularidade do programa. Consulte o </w:t>
      </w:r>
      <w:hyperlink r:id="rId611" w:history="1">
        <w:r w:rsidRPr="000B1CC6">
          <w:rPr>
            <w:rStyle w:val="Hyperlink"/>
            <w:rFonts w:ascii="HouschkaRoundedAlt 9" w:eastAsia="Calibri" w:hAnsi="HouschkaRoundedAlt 9" w:cs="Times New Roman"/>
            <w:color w:val="2F6AFF"/>
            <w:sz w:val="24"/>
            <w:szCs w:val="24"/>
          </w:rPr>
          <w:t>Manual do Usuário</w:t>
        </w:r>
      </w:hyperlink>
      <w:r w:rsidRPr="00B60358">
        <w:rPr>
          <w:rFonts w:ascii="HouschkaRoundedAlt 3" w:eastAsia="Calibri" w:hAnsi="HouschkaRoundedAlt 3" w:cs="Times New Roman"/>
          <w:color w:val="030333"/>
          <w:sz w:val="24"/>
          <w:szCs w:val="24"/>
        </w:rPr>
        <w:t xml:space="preserve">, acesse a </w:t>
      </w:r>
      <w:hyperlink r:id="rId612" w:history="1">
        <w:r w:rsidRPr="000B1CC6">
          <w:rPr>
            <w:rStyle w:val="Hyperlink"/>
            <w:rFonts w:ascii="HouschkaRoundedAlt 9" w:eastAsia="Calibri" w:hAnsi="HouschkaRoundedAlt 9" w:cs="Times New Roman"/>
            <w:color w:val="2F6AFF"/>
            <w:sz w:val="24"/>
            <w:szCs w:val="24"/>
          </w:rPr>
          <w:t>legislação</w:t>
        </w:r>
      </w:hyperlink>
      <w:r w:rsidRPr="00B60358">
        <w:rPr>
          <w:rFonts w:ascii="HouschkaRoundedAlt 3" w:eastAsia="Calibri" w:hAnsi="HouschkaRoundedAlt 3" w:cs="Times New Roman"/>
          <w:color w:val="030333"/>
          <w:sz w:val="24"/>
          <w:szCs w:val="24"/>
        </w:rPr>
        <w:t xml:space="preserve"> pertinente ao tema e leia </w:t>
      </w:r>
      <w:hyperlink r:id="rId613" w:history="1">
        <w:r w:rsidRPr="000B1CC6">
          <w:rPr>
            <w:rStyle w:val="Hyperlink"/>
            <w:rFonts w:ascii="HouschkaRoundedAlt 9" w:eastAsia="Calibri" w:hAnsi="HouschkaRoundedAlt 9" w:cs="Times New Roman"/>
            <w:color w:val="2F6AFF"/>
            <w:sz w:val="24"/>
            <w:szCs w:val="24"/>
          </w:rPr>
          <w:t>outras informações importantes</w:t>
        </w:r>
      </w:hyperlink>
      <w:r w:rsidRPr="00B60358">
        <w:rPr>
          <w:rFonts w:ascii="HouschkaRoundedAlt 3" w:eastAsia="Calibri" w:hAnsi="HouschkaRoundedAlt 3" w:cs="Times New Roman"/>
          <w:color w:val="030333"/>
          <w:sz w:val="24"/>
          <w:szCs w:val="24"/>
        </w:rPr>
        <w:t xml:space="preserve">. Para solicitar o registro de um programa de computador, é preciso realizar a criptografia do texto ou do arquivo que contenha o código-fonte, utilizando um algoritmo apropriado para transformá-lo em um resumo digital </w:t>
      </w:r>
      <w:proofErr w:type="spellStart"/>
      <w:r w:rsidRPr="00B60358">
        <w:rPr>
          <w:rFonts w:ascii="HouschkaRoundedAlt 3" w:eastAsia="Calibri" w:hAnsi="HouschkaRoundedAlt 3" w:cs="Times New Roman"/>
          <w:i/>
          <w:color w:val="030333"/>
          <w:sz w:val="24"/>
          <w:szCs w:val="24"/>
        </w:rPr>
        <w:t>hash</w:t>
      </w:r>
      <w:proofErr w:type="spellEnd"/>
      <w:r w:rsidRPr="00B60358">
        <w:rPr>
          <w:rFonts w:ascii="HouschkaRoundedAlt 3" w:eastAsia="Calibri" w:hAnsi="HouschkaRoundedAlt 3" w:cs="Times New Roman"/>
          <w:color w:val="030333"/>
          <w:sz w:val="24"/>
          <w:szCs w:val="24"/>
        </w:rPr>
        <w:t>.</w:t>
      </w:r>
    </w:p>
    <w:p w:rsidR="008375E2" w:rsidRPr="00FB22F8" w:rsidRDefault="008375E2" w:rsidP="005778F9">
      <w:pPr>
        <w:spacing w:before="12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t>CANA</w:t>
      </w:r>
      <w:r w:rsidR="00003A6C" w:rsidRPr="00FB22F8">
        <w:rPr>
          <w:rFonts w:ascii="HouschkaRoundedAlt" w:eastAsia="Calibri" w:hAnsi="HouschkaRoundedAlt" w:cs="Times New Roman"/>
          <w:color w:val="030333"/>
          <w:sz w:val="26"/>
          <w:szCs w:val="26"/>
        </w:rPr>
        <w:t>L</w:t>
      </w:r>
      <w:r w:rsidRPr="00FB22F8">
        <w:rPr>
          <w:rFonts w:ascii="HouschkaRoundedAlt" w:eastAsia="Calibri" w:hAnsi="HouschkaRoundedAlt" w:cs="Times New Roman"/>
          <w:color w:val="030333"/>
          <w:sz w:val="26"/>
          <w:szCs w:val="26"/>
        </w:rPr>
        <w:t xml:space="preserve"> DE PRESTAÇÃO DOS SERVIÇOS</w:t>
      </w:r>
    </w:p>
    <w:p w:rsidR="008375E2" w:rsidRPr="00B60358" w:rsidRDefault="008375E2" w:rsidP="00C40A84">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Acesse o </w:t>
      </w:r>
      <w:hyperlink r:id="rId614" w:history="1">
        <w:r w:rsidRPr="000B1CC6">
          <w:rPr>
            <w:rStyle w:val="Hyperlink"/>
            <w:rFonts w:ascii="HouschkaRoundedAlt 9" w:eastAsia="Calibri" w:hAnsi="HouschkaRoundedAlt 9" w:cs="Times New Roman"/>
            <w:color w:val="2F6AFF"/>
            <w:sz w:val="24"/>
            <w:szCs w:val="24"/>
          </w:rPr>
          <w:t>Sistema e-</w:t>
        </w:r>
        <w:r w:rsidR="00C268EF" w:rsidRPr="000B1CC6">
          <w:rPr>
            <w:rStyle w:val="Hyperlink"/>
            <w:rFonts w:ascii="HouschkaRoundedAlt 9" w:eastAsia="Calibri" w:hAnsi="HouschkaRoundedAlt 9" w:cs="Times New Roman"/>
            <w:color w:val="2F6AFF"/>
            <w:sz w:val="24"/>
            <w:szCs w:val="24"/>
          </w:rPr>
          <w:t>Software</w:t>
        </w:r>
      </w:hyperlink>
      <w:r w:rsidRPr="00B60358">
        <w:rPr>
          <w:rFonts w:ascii="HouschkaRoundedAlt 3" w:eastAsia="Calibri" w:hAnsi="HouschkaRoundedAlt 3" w:cs="Times New Roman"/>
          <w:color w:val="030333"/>
          <w:sz w:val="24"/>
          <w:szCs w:val="24"/>
        </w:rPr>
        <w:t xml:space="preserve"> e preencha o formulário online, com a apresentação das informações pertinentes.</w:t>
      </w:r>
      <w:r w:rsidR="00900852">
        <w:rPr>
          <w:rFonts w:ascii="HouschkaRoundedAlt 3" w:eastAsia="Calibri" w:hAnsi="HouschkaRoundedAlt 3" w:cs="Times New Roman"/>
          <w:color w:val="030333"/>
          <w:sz w:val="24"/>
          <w:szCs w:val="24"/>
        </w:rPr>
        <w:t xml:space="preserve"> O serviço deve ser solicitado, somente, após o pagamento da </w:t>
      </w:r>
      <w:proofErr w:type="spellStart"/>
      <w:r w:rsidR="00900852">
        <w:rPr>
          <w:rFonts w:ascii="HouschkaRoundedAlt 3" w:eastAsia="Calibri" w:hAnsi="HouschkaRoundedAlt 3" w:cs="Times New Roman"/>
          <w:color w:val="030333"/>
          <w:sz w:val="24"/>
          <w:szCs w:val="24"/>
        </w:rPr>
        <w:t>GRU</w:t>
      </w:r>
      <w:proofErr w:type="spellEnd"/>
      <w:r w:rsidR="00900852" w:rsidRPr="00A514CD">
        <w:rPr>
          <w:rFonts w:ascii="HouschkaRoundedAlt 3" w:eastAsia="Calibri" w:hAnsi="HouschkaRoundedAlt 3" w:cs="Times New Roman"/>
          <w:color w:val="030333"/>
          <w:sz w:val="24"/>
          <w:szCs w:val="24"/>
        </w:rPr>
        <w:t>.</w:t>
      </w:r>
    </w:p>
    <w:p w:rsidR="008375E2" w:rsidRPr="00FB22F8" w:rsidRDefault="008375E2" w:rsidP="005778F9">
      <w:pPr>
        <w:spacing w:before="12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t>FERRAMENTAS DE COMUNICAÇÃO COM OS USUÁRIOS</w:t>
      </w:r>
    </w:p>
    <w:p w:rsidR="008375E2" w:rsidRPr="000B1CC6" w:rsidRDefault="008375E2" w:rsidP="00C40A84">
      <w:pPr>
        <w:widowControl w:val="0"/>
        <w:spacing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t>Fale Conosco</w:t>
      </w:r>
    </w:p>
    <w:p w:rsidR="008375E2" w:rsidRPr="00B60358" w:rsidRDefault="00B60358" w:rsidP="00C40A84">
      <w:pPr>
        <w:widowControl w:val="0"/>
        <w:spacing w:after="60"/>
        <w:jc w:val="both"/>
        <w:rPr>
          <w:rFonts w:ascii="HouschkaRoundedAlt 3" w:eastAsia="Calibri" w:hAnsi="HouschkaRoundedAlt 3" w:cs="Times New Roman"/>
          <w:color w:val="030333"/>
          <w:sz w:val="24"/>
          <w:szCs w:val="24"/>
        </w:rPr>
      </w:pPr>
      <w:r w:rsidRPr="004E3D37">
        <w:rPr>
          <w:rFonts w:ascii="HouschkaRoundedAlt 3" w:eastAsia="Calibri" w:hAnsi="HouschkaRoundedAlt 3" w:cs="Times New Roman"/>
          <w:color w:val="030333"/>
          <w:sz w:val="24"/>
          <w:szCs w:val="24"/>
        </w:rPr>
        <w:t xml:space="preserve">Em caso de dúvidas, solicitações de informação e reclamações, </w:t>
      </w:r>
      <w:proofErr w:type="gramStart"/>
      <w:r w:rsidRPr="004E3D37">
        <w:rPr>
          <w:rFonts w:ascii="HouschkaRoundedAlt 3" w:eastAsia="Calibri" w:hAnsi="HouschkaRoundedAlt 3" w:cs="Times New Roman"/>
          <w:color w:val="030333"/>
          <w:sz w:val="24"/>
          <w:szCs w:val="24"/>
        </w:rPr>
        <w:t>entre</w:t>
      </w:r>
      <w:proofErr w:type="gramEnd"/>
      <w:r w:rsidRPr="004E3D37">
        <w:rPr>
          <w:rFonts w:ascii="HouschkaRoundedAlt 3" w:eastAsia="Calibri" w:hAnsi="HouschkaRoundedAlt 3" w:cs="Times New Roman"/>
          <w:color w:val="030333"/>
          <w:sz w:val="24"/>
          <w:szCs w:val="24"/>
        </w:rPr>
        <w:t xml:space="preserve"> em contato por</w:t>
      </w:r>
      <w:r w:rsidRPr="00A514CD">
        <w:rPr>
          <w:rFonts w:ascii="HouschkaRoundedAlt 3" w:eastAsia="Calibri" w:hAnsi="HouschkaRoundedAlt 3" w:cs="Times New Roman"/>
          <w:color w:val="030333"/>
          <w:sz w:val="24"/>
          <w:szCs w:val="24"/>
        </w:rPr>
        <w:t xml:space="preserve"> meio do </w:t>
      </w:r>
      <w:hyperlink r:id="rId615" w:history="1">
        <w:r w:rsidRPr="000B1CC6">
          <w:rPr>
            <w:rStyle w:val="Hyperlink"/>
            <w:rFonts w:ascii="HouschkaRoundedAlt 9" w:eastAsia="Calibri" w:hAnsi="HouschkaRoundedAlt 9" w:cs="Times New Roman"/>
            <w:color w:val="2F6AFF"/>
            <w:sz w:val="24"/>
            <w:szCs w:val="24"/>
          </w:rPr>
          <w:t>Fale Conosco</w:t>
        </w:r>
      </w:hyperlink>
      <w:r w:rsidRPr="00A514CD">
        <w:rPr>
          <w:rFonts w:ascii="HouschkaRoundedAlt 3" w:eastAsia="Calibri" w:hAnsi="HouschkaRoundedAlt 3" w:cs="Times New Roman"/>
          <w:color w:val="030333"/>
          <w:sz w:val="24"/>
          <w:szCs w:val="24"/>
        </w:rPr>
        <w:t>.</w:t>
      </w:r>
    </w:p>
    <w:p w:rsidR="008375E2" w:rsidRPr="000B1CC6" w:rsidRDefault="008375E2" w:rsidP="00B60358">
      <w:pPr>
        <w:widowControl w:val="0"/>
        <w:spacing w:before="60" w:after="0" w:line="240" w:lineRule="auto"/>
        <w:jc w:val="both"/>
        <w:rPr>
          <w:rFonts w:ascii="HouschkaRoundedAlt 9" w:eastAsia="Calibri" w:hAnsi="HouschkaRoundedAlt 9" w:cs="Times New Roman"/>
          <w:color w:val="2F6AFF"/>
          <w:sz w:val="26"/>
          <w:szCs w:val="26"/>
        </w:rPr>
      </w:pPr>
      <w:r w:rsidRPr="000B1CC6">
        <w:rPr>
          <w:rFonts w:ascii="HouschkaRoundedAlt 9" w:eastAsia="Calibri" w:hAnsi="HouschkaRoundedAlt 9" w:cs="Times New Roman"/>
          <w:color w:val="2F6AFF"/>
          <w:sz w:val="26"/>
          <w:szCs w:val="26"/>
        </w:rPr>
        <w:t>Consultas Públicas</w:t>
      </w:r>
    </w:p>
    <w:p w:rsidR="008375E2" w:rsidRPr="00B60358" w:rsidRDefault="008375E2" w:rsidP="00C40A84">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Também acesse as </w:t>
      </w:r>
      <w:hyperlink r:id="rId616" w:history="1">
        <w:r w:rsidRPr="000B1CC6">
          <w:rPr>
            <w:rStyle w:val="Hyperlink"/>
            <w:rFonts w:ascii="HouschkaRoundedAlt 9" w:eastAsia="Calibri" w:hAnsi="HouschkaRoundedAlt 9" w:cs="Times New Roman"/>
            <w:color w:val="2F6AFF"/>
            <w:sz w:val="24"/>
            <w:szCs w:val="24"/>
          </w:rPr>
          <w:t xml:space="preserve">consultas públicas sobre </w:t>
        </w:r>
        <w:r w:rsidR="00003A6C" w:rsidRPr="000B1CC6">
          <w:rPr>
            <w:rStyle w:val="Hyperlink"/>
            <w:rFonts w:ascii="HouschkaRoundedAlt 9" w:eastAsia="Calibri" w:hAnsi="HouschkaRoundedAlt 9" w:cs="Times New Roman"/>
            <w:color w:val="2F6AFF"/>
            <w:sz w:val="24"/>
            <w:szCs w:val="24"/>
          </w:rPr>
          <w:t>programas</w:t>
        </w:r>
      </w:hyperlink>
      <w:r w:rsidR="00003A6C" w:rsidRPr="000B1CC6">
        <w:rPr>
          <w:rStyle w:val="Hyperlink"/>
          <w:rFonts w:ascii="HouschkaRoundedAlt 9" w:eastAsia="Calibri" w:hAnsi="HouschkaRoundedAlt 9" w:cs="Times New Roman"/>
          <w:color w:val="2F6AFF"/>
          <w:sz w:val="24"/>
          <w:szCs w:val="24"/>
        </w:rPr>
        <w:t xml:space="preserve"> de computador</w:t>
      </w:r>
      <w:r w:rsidR="00003A6C" w:rsidRPr="00B60358">
        <w:rPr>
          <w:rFonts w:ascii="HouschkaRoundedAlt 3" w:eastAsia="Calibri" w:hAnsi="HouschkaRoundedAlt 3" w:cs="Times New Roman"/>
          <w:color w:val="030333"/>
          <w:sz w:val="24"/>
          <w:szCs w:val="24"/>
        </w:rPr>
        <w:t xml:space="preserve">, </w:t>
      </w:r>
      <w:r w:rsidRPr="00B60358">
        <w:rPr>
          <w:rFonts w:ascii="HouschkaRoundedAlt 3" w:eastAsia="Calibri" w:hAnsi="HouschkaRoundedAlt 3" w:cs="Times New Roman"/>
          <w:color w:val="030333"/>
          <w:sz w:val="24"/>
          <w:szCs w:val="24"/>
        </w:rPr>
        <w:t>periodicamente realizadas pelo Instituto, em busca de uniformidade e previsibilidade nas análises, bem como para o estímulo da transparência e da participação da sociedade.</w:t>
      </w:r>
    </w:p>
    <w:p w:rsidR="008375E2" w:rsidRPr="00FB22F8" w:rsidRDefault="008375E2" w:rsidP="005778F9">
      <w:pPr>
        <w:spacing w:before="12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t>PERGUNTAS FREQUENTES</w:t>
      </w:r>
    </w:p>
    <w:p w:rsidR="008375E2" w:rsidRPr="00B60358" w:rsidRDefault="009E69A6" w:rsidP="00C40A84">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A</w:t>
      </w:r>
      <w:r w:rsidR="008375E2" w:rsidRPr="00B60358">
        <w:rPr>
          <w:rFonts w:ascii="HouschkaRoundedAlt 3" w:eastAsia="Calibri" w:hAnsi="HouschkaRoundedAlt 3" w:cs="Times New Roman"/>
          <w:color w:val="030333"/>
          <w:sz w:val="24"/>
          <w:szCs w:val="24"/>
        </w:rPr>
        <w:t xml:space="preserve">companhe as respostas às </w:t>
      </w:r>
      <w:hyperlink r:id="rId617" w:history="1">
        <w:r w:rsidR="008375E2" w:rsidRPr="000B1CC6">
          <w:rPr>
            <w:rStyle w:val="Hyperlink"/>
            <w:rFonts w:ascii="HouschkaRoundedAlt 9" w:eastAsia="Calibri" w:hAnsi="HouschkaRoundedAlt 9" w:cs="Times New Roman"/>
            <w:color w:val="2F6AFF"/>
            <w:sz w:val="24"/>
            <w:szCs w:val="24"/>
          </w:rPr>
          <w:t>perguntas frequentes</w:t>
        </w:r>
      </w:hyperlink>
      <w:r w:rsidR="008375E2" w:rsidRPr="00B60358">
        <w:rPr>
          <w:rFonts w:ascii="HouschkaRoundedAlt 3" w:eastAsia="Calibri" w:hAnsi="HouschkaRoundedAlt 3" w:cs="Times New Roman"/>
          <w:color w:val="030333"/>
          <w:sz w:val="24"/>
          <w:szCs w:val="24"/>
        </w:rPr>
        <w:t xml:space="preserve"> dos usuários dos serviços</w:t>
      </w:r>
      <w:r w:rsidR="00B60358">
        <w:rPr>
          <w:rFonts w:ascii="HouschkaRoundedAlt 3" w:eastAsia="Calibri" w:hAnsi="HouschkaRoundedAlt 3" w:cs="Times New Roman"/>
          <w:color w:val="030333"/>
          <w:sz w:val="24"/>
          <w:szCs w:val="24"/>
        </w:rPr>
        <w:t>.</w:t>
      </w:r>
    </w:p>
    <w:p w:rsidR="00C268EF" w:rsidRDefault="00C268EF">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rsidR="008375E2" w:rsidRPr="00FB22F8" w:rsidRDefault="008375E2" w:rsidP="00B60358">
      <w:pPr>
        <w:spacing w:before="180" w:after="60" w:line="240" w:lineRule="auto"/>
        <w:jc w:val="both"/>
        <w:rPr>
          <w:rFonts w:ascii="HouschkaRoundedAlt" w:eastAsia="Calibri" w:hAnsi="HouschkaRoundedAlt" w:cs="Times New Roman"/>
          <w:color w:val="030333"/>
          <w:sz w:val="26"/>
          <w:szCs w:val="26"/>
        </w:rPr>
      </w:pPr>
      <w:r w:rsidRPr="00FB22F8">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F878AB" w:rsidRPr="000C31F9" w:rsidTr="00F878AB">
        <w:trPr>
          <w:jc w:val="right"/>
        </w:trPr>
        <w:tc>
          <w:tcPr>
            <w:tcW w:w="964" w:type="dxa"/>
          </w:tcPr>
          <w:p w:rsidR="00F878AB" w:rsidRPr="000C31F9" w:rsidRDefault="00F878AB" w:rsidP="00F878AB">
            <w:pPr>
              <w:rPr>
                <w:rFonts w:ascii="Cinzel" w:eastAsia="Calibri" w:hAnsi="Cinzel" w:cs="Times New Roman"/>
                <w:color w:val="030333"/>
                <w:sz w:val="32"/>
                <w:szCs w:val="24"/>
              </w:rPr>
            </w:pPr>
            <w:r w:rsidRPr="000C31F9">
              <w:rPr>
                <w:rFonts w:ascii="Cinzel" w:eastAsia="Calibri" w:hAnsi="Cinzel" w:cs="Times New Roman"/>
                <w:color w:val="2F6AFF"/>
                <w:sz w:val="44"/>
                <w:szCs w:val="24"/>
              </w:rPr>
              <w:t>(</w:t>
            </w:r>
            <w:r w:rsidR="00E83023" w:rsidRPr="000C31F9">
              <w:rPr>
                <w:rFonts w:ascii="Cinzel" w:eastAsia="Calibri" w:hAnsi="Cinzel" w:cs="Times New Roman"/>
                <w:color w:val="2F6AFF"/>
                <w:sz w:val="44"/>
                <w:szCs w:val="24"/>
              </w:rPr>
              <w:t>4</w:t>
            </w:r>
            <w:r w:rsidRPr="000C31F9">
              <w:rPr>
                <w:rFonts w:ascii="Cinzel" w:eastAsia="Calibri" w:hAnsi="Cinzel" w:cs="Times New Roman"/>
                <w:color w:val="2F6AFF"/>
                <w:sz w:val="44"/>
                <w:szCs w:val="24"/>
              </w:rPr>
              <w:t>1)</w:t>
            </w:r>
          </w:p>
        </w:tc>
        <w:tc>
          <w:tcPr>
            <w:tcW w:w="7513" w:type="dxa"/>
            <w:tcMar>
              <w:left w:w="0" w:type="dxa"/>
              <w:right w:w="0" w:type="dxa"/>
            </w:tcMar>
            <w:vAlign w:val="center"/>
          </w:tcPr>
          <w:p w:rsidR="00F878AB" w:rsidRPr="000C31F9" w:rsidRDefault="00F878AB" w:rsidP="009E69A6">
            <w:pPr>
              <w:ind w:right="2125"/>
              <w:rPr>
                <w:rFonts w:ascii="Cinzel" w:eastAsia="Calibri" w:hAnsi="Cinzel" w:cs="Times New Roman"/>
                <w:color w:val="030333"/>
                <w:sz w:val="32"/>
                <w:szCs w:val="24"/>
              </w:rPr>
            </w:pPr>
            <w:r w:rsidRPr="000C31F9">
              <w:rPr>
                <w:rFonts w:ascii="Cinzel" w:eastAsia="Calibri" w:hAnsi="Cinzel" w:cs="Times New Roman"/>
                <w:color w:val="030333"/>
                <w:sz w:val="32"/>
                <w:szCs w:val="24"/>
              </w:rPr>
              <w:t>Solicitar o registro de programa de computador</w:t>
            </w:r>
          </w:p>
        </w:tc>
      </w:tr>
    </w:tbl>
    <w:p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75568C" w:rsidRDefault="00FC2DD1" w:rsidP="008375E2">
      <w:pPr>
        <w:widowControl w:val="0"/>
        <w:pBdr>
          <w:left w:val="single" w:sz="2" w:space="4" w:color="83A7FF"/>
        </w:pBdr>
        <w:spacing w:after="0"/>
        <w:ind w:left="142"/>
        <w:jc w:val="both"/>
        <w:rPr>
          <w:rFonts w:ascii="HouschkaRoundedAlt 3" w:eastAsia="Calibri" w:hAnsi="HouschkaRoundedAlt 3" w:cs="Times New Roman"/>
          <w:color w:val="030333"/>
        </w:rPr>
      </w:pPr>
      <w:r w:rsidRPr="00B60358">
        <w:rPr>
          <w:rFonts w:ascii="HouschkaRoundedAlt 3" w:eastAsia="Calibri" w:hAnsi="HouschkaRoundedAlt 3" w:cs="Times New Roman"/>
          <w:color w:val="030333"/>
        </w:rPr>
        <w:t xml:space="preserve">Destina-se à pessoa física ou jurídica que pretenda obter a proteção da expressão de um conjunto organizado de instruções em linguagem natural ou codificada, contida em suporte físico de qualquer natureza, de emprego necessário em máquinas automáticas de tratamento da informação, </w:t>
      </w:r>
      <w:r w:rsidRPr="0075568C">
        <w:rPr>
          <w:rFonts w:ascii="HouschkaRoundedAlt 3" w:eastAsia="Calibri" w:hAnsi="HouschkaRoundedAlt 3" w:cs="Times New Roman"/>
          <w:color w:val="030333"/>
        </w:rPr>
        <w:t>dispositivos, instrumentos ou equipamentos periféricos, baseados em técnica digital ou análoga, para fazê-los funcionar de modo e para fins determinados. O serviço consiste, basicamente, na proteção do código fonte ou código objeto de programa de computador.</w:t>
      </w:r>
      <w:r w:rsidR="00360123" w:rsidRPr="0075568C">
        <w:rPr>
          <w:rFonts w:ascii="HouschkaRoundedAlt 3" w:eastAsia="Calibri" w:hAnsi="HouschkaRoundedAlt 3" w:cs="Times New Roman"/>
          <w:color w:val="030333"/>
        </w:rPr>
        <w:t xml:space="preserve"> O registro tem validade por 50 anos a partir de 1º de janeiro do ano subsequente à publicação ou criação</w:t>
      </w:r>
      <w:r w:rsidR="00C268EF" w:rsidRPr="0075568C">
        <w:rPr>
          <w:rFonts w:ascii="HouschkaRoundedAlt 3" w:eastAsia="Calibri" w:hAnsi="HouschkaRoundedAlt 3" w:cs="Times New Roman"/>
          <w:color w:val="030333"/>
        </w:rPr>
        <w:t>, com custo único</w:t>
      </w:r>
      <w:r w:rsidR="00360123" w:rsidRPr="0075568C">
        <w:rPr>
          <w:rFonts w:ascii="HouschkaRoundedAlt 3" w:eastAsia="Calibri" w:hAnsi="HouschkaRoundedAlt 3" w:cs="Times New Roman"/>
          <w:color w:val="030333"/>
        </w:rPr>
        <w:t>.</w:t>
      </w:r>
    </w:p>
    <w:p w:rsidR="008375E2" w:rsidRPr="009C097E" w:rsidRDefault="008375E2" w:rsidP="008375E2">
      <w:pPr>
        <w:widowControl w:val="0"/>
        <w:spacing w:after="0"/>
        <w:jc w:val="both"/>
        <w:rPr>
          <w:rFonts w:ascii="HouschkaRoundedAlt 3" w:eastAsia="Calibri" w:hAnsi="HouschkaRoundedAlt 3" w:cs="Times New Roman"/>
          <w:color w:val="030333"/>
          <w:sz w:val="12"/>
          <w:szCs w:val="12"/>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8375E2" w:rsidRPr="000B1CC6" w:rsidRDefault="008351AC"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6174"/>
        <w:gridCol w:w="1310"/>
      </w:tblGrid>
      <w:tr w:rsidR="009E69A6" w:rsidRPr="005336A0" w:rsidTr="00145AE9">
        <w:tc>
          <w:tcPr>
            <w:tcW w:w="1048" w:type="dxa"/>
            <w:tcBorders>
              <w:left w:val="single" w:sz="2" w:space="0" w:color="83A7FF"/>
              <w:bottom w:val="single" w:sz="2" w:space="0" w:color="DAE1E6"/>
              <w:right w:val="single" w:sz="2" w:space="0" w:color="DAE1E6"/>
            </w:tcBorders>
            <w:shd w:val="clear" w:color="auto" w:fill="auto"/>
            <w:vAlign w:val="center"/>
          </w:tcPr>
          <w:p w:rsidR="009E69A6" w:rsidRPr="005336A0" w:rsidRDefault="009E69A6" w:rsidP="009E69A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2" w:space="0" w:color="DAE1E6"/>
              <w:bottom w:val="single" w:sz="2" w:space="0" w:color="DAE1E6"/>
              <w:right w:val="single" w:sz="2" w:space="0" w:color="DAE1E6"/>
            </w:tcBorders>
            <w:shd w:val="clear" w:color="auto" w:fill="auto"/>
            <w:vAlign w:val="center"/>
          </w:tcPr>
          <w:p w:rsidR="009E69A6" w:rsidRPr="005336A0" w:rsidRDefault="009E69A6" w:rsidP="009E69A6">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2" w:space="0" w:color="DAE1E6"/>
              <w:bottom w:val="single" w:sz="2" w:space="0" w:color="DAE1E6"/>
            </w:tcBorders>
            <w:shd w:val="clear" w:color="auto" w:fill="auto"/>
            <w:vAlign w:val="center"/>
          </w:tcPr>
          <w:p w:rsidR="009E69A6" w:rsidRPr="005336A0" w:rsidRDefault="009E69A6" w:rsidP="009E69A6">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9E69A6" w:rsidRPr="005336A0" w:rsidTr="00145AE9">
        <w:tc>
          <w:tcPr>
            <w:tcW w:w="1048" w:type="dxa"/>
            <w:tcBorders>
              <w:top w:val="single" w:sz="2" w:space="0" w:color="DAE1E6"/>
              <w:left w:val="single" w:sz="2" w:space="0" w:color="83A7FF"/>
              <w:right w:val="single" w:sz="2" w:space="0" w:color="DAE1E6"/>
            </w:tcBorders>
            <w:shd w:val="clear" w:color="auto" w:fill="auto"/>
            <w:vAlign w:val="center"/>
          </w:tcPr>
          <w:p w:rsidR="009E69A6" w:rsidRPr="00F040FE" w:rsidRDefault="009E69A6" w:rsidP="009E69A6">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730</w:t>
            </w:r>
          </w:p>
        </w:tc>
        <w:tc>
          <w:tcPr>
            <w:tcW w:w="6174" w:type="dxa"/>
            <w:tcBorders>
              <w:top w:val="single" w:sz="2" w:space="0" w:color="DAE1E6"/>
              <w:left w:val="single" w:sz="2" w:space="0" w:color="DAE1E6"/>
              <w:right w:val="single" w:sz="2" w:space="0" w:color="DAE1E6"/>
            </w:tcBorders>
            <w:shd w:val="clear" w:color="auto" w:fill="auto"/>
            <w:vAlign w:val="center"/>
          </w:tcPr>
          <w:p w:rsidR="009E69A6" w:rsidRPr="00F040FE" w:rsidRDefault="009E69A6" w:rsidP="00C268E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sidR="00C268EF">
              <w:rPr>
                <w:rFonts w:ascii="HouschkaRoundedAlt 3" w:hAnsi="HouschkaRoundedAlt 3"/>
                <w:color w:val="030333"/>
                <w:sz w:val="24"/>
                <w:szCs w:val="24"/>
              </w:rPr>
              <w:t>Software</w:t>
            </w:r>
            <w:proofErr w:type="gramEnd"/>
          </w:p>
        </w:tc>
        <w:tc>
          <w:tcPr>
            <w:tcW w:w="1310" w:type="dxa"/>
            <w:tcBorders>
              <w:top w:val="single" w:sz="2" w:space="0" w:color="DAE1E6"/>
              <w:left w:val="single" w:sz="2" w:space="0" w:color="DAE1E6"/>
            </w:tcBorders>
            <w:shd w:val="clear" w:color="auto" w:fill="auto"/>
            <w:vAlign w:val="center"/>
          </w:tcPr>
          <w:p w:rsidR="009E69A6" w:rsidRPr="00F040FE" w:rsidRDefault="009E69A6" w:rsidP="00C268E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1</w:t>
            </w:r>
            <w:r w:rsidR="00C268EF">
              <w:rPr>
                <w:rFonts w:ascii="HouschkaRoundedAlt 3" w:hAnsi="HouschkaRoundedAlt 3"/>
                <w:color w:val="000000"/>
                <w:sz w:val="24"/>
                <w:szCs w:val="24"/>
              </w:rPr>
              <w:t>85</w:t>
            </w:r>
            <w:r w:rsidRPr="00F040FE">
              <w:rPr>
                <w:rFonts w:ascii="HouschkaRoundedAlt 3" w:hAnsi="HouschkaRoundedAlt 3"/>
                <w:color w:val="000000"/>
                <w:sz w:val="24"/>
                <w:szCs w:val="24"/>
              </w:rPr>
              <w:t>,00</w:t>
            </w:r>
            <w:proofErr w:type="spellEnd"/>
          </w:p>
        </w:tc>
      </w:tr>
      <w:tr w:rsidR="009E69A6" w:rsidRPr="00934B51" w:rsidTr="00145AE9">
        <w:tc>
          <w:tcPr>
            <w:tcW w:w="1048" w:type="dxa"/>
            <w:tcBorders>
              <w:left w:val="single" w:sz="2" w:space="0" w:color="83A7FF"/>
            </w:tcBorders>
            <w:shd w:val="clear" w:color="auto" w:fill="auto"/>
            <w:vAlign w:val="center"/>
          </w:tcPr>
          <w:p w:rsidR="009E69A6" w:rsidRPr="00934B51" w:rsidRDefault="009E69A6" w:rsidP="005965C4">
            <w:pPr>
              <w:widowControl w:val="0"/>
              <w:jc w:val="center"/>
              <w:rPr>
                <w:rFonts w:ascii="HouschkaRoundedAlt 3" w:hAnsi="HouschkaRoundedAlt 3"/>
                <w:sz w:val="6"/>
                <w:szCs w:val="6"/>
              </w:rPr>
            </w:pPr>
          </w:p>
        </w:tc>
        <w:tc>
          <w:tcPr>
            <w:tcW w:w="6174" w:type="dxa"/>
            <w:shd w:val="clear" w:color="auto" w:fill="auto"/>
            <w:vAlign w:val="center"/>
          </w:tcPr>
          <w:p w:rsidR="009E69A6" w:rsidRPr="00934B51" w:rsidRDefault="009E69A6" w:rsidP="005965C4">
            <w:pPr>
              <w:widowControl w:val="0"/>
              <w:ind w:right="459"/>
              <w:rPr>
                <w:rFonts w:ascii="HouschkaRoundedAlt 3" w:hAnsi="HouschkaRoundedAlt 3"/>
                <w:sz w:val="6"/>
                <w:szCs w:val="6"/>
              </w:rPr>
            </w:pPr>
          </w:p>
        </w:tc>
        <w:tc>
          <w:tcPr>
            <w:tcW w:w="1310" w:type="dxa"/>
            <w:shd w:val="clear" w:color="auto" w:fill="auto"/>
            <w:vAlign w:val="center"/>
          </w:tcPr>
          <w:p w:rsidR="009E69A6" w:rsidRPr="00934B51" w:rsidRDefault="009E69A6" w:rsidP="005965C4">
            <w:pPr>
              <w:widowControl w:val="0"/>
              <w:ind w:right="1735"/>
              <w:jc w:val="center"/>
              <w:rPr>
                <w:rFonts w:ascii="HouschkaRoundedAlt 3" w:hAnsi="HouschkaRoundedAlt 3"/>
                <w:color w:val="000000"/>
                <w:sz w:val="6"/>
                <w:szCs w:val="6"/>
              </w:rPr>
            </w:pPr>
          </w:p>
        </w:tc>
      </w:tr>
    </w:tbl>
    <w:p w:rsidR="008375E2" w:rsidRPr="009C097E" w:rsidRDefault="008375E2" w:rsidP="008375E2">
      <w:pPr>
        <w:widowControl w:val="0"/>
        <w:spacing w:after="0"/>
        <w:jc w:val="both"/>
        <w:rPr>
          <w:rFonts w:ascii="HouschkaRoundedAlt 3" w:eastAsia="Calibri" w:hAnsi="HouschkaRoundedAlt 3" w:cs="Times New Roman"/>
          <w:color w:val="030333"/>
          <w:sz w:val="12"/>
          <w:szCs w:val="12"/>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D4D2C" w:rsidRPr="000C31F9" w:rsidRDefault="001D4D2C" w:rsidP="001D4D2C">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3D3C761D" wp14:editId="538C10BF">
            <wp:extent cx="144000" cy="144000"/>
            <wp:effectExtent l="0" t="0" r="8890" b="8890"/>
            <wp:docPr id="1447" name="Imagem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Dados de identificação do solicitante.</w:t>
      </w:r>
    </w:p>
    <w:p w:rsidR="001D4D2C" w:rsidRPr="000C31F9" w:rsidRDefault="001D4D2C" w:rsidP="001D4D2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3F6B63E7" wp14:editId="15E459B4">
            <wp:extent cx="144000" cy="144000"/>
            <wp:effectExtent l="0" t="0" r="8890" b="8890"/>
            <wp:docPr id="1448" name="Imagem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623E09" w:rsidRPr="000C31F9">
        <w:rPr>
          <w:rFonts w:ascii="HouschkaRoundedAlt 9" w:eastAsia="Calibri" w:hAnsi="HouschkaRoundedAlt 9" w:cs="Times New Roman"/>
          <w:color w:val="030333"/>
        </w:rPr>
        <w:t xml:space="preserve">Número da </w:t>
      </w:r>
      <w:proofErr w:type="spellStart"/>
      <w:r w:rsidR="00623E09" w:rsidRPr="000C31F9">
        <w:rPr>
          <w:rFonts w:ascii="HouschkaRoundedAlt 9" w:eastAsia="Calibri" w:hAnsi="HouschkaRoundedAlt 9" w:cs="Times New Roman"/>
          <w:color w:val="030333"/>
        </w:rPr>
        <w:t>GRU</w:t>
      </w:r>
      <w:proofErr w:type="spellEnd"/>
      <w:r w:rsidR="00623E09" w:rsidRPr="000C31F9">
        <w:rPr>
          <w:rFonts w:ascii="HouschkaRoundedAlt 9" w:eastAsia="Calibri" w:hAnsi="HouschkaRoundedAlt 9" w:cs="Times New Roman"/>
          <w:color w:val="030333"/>
        </w:rPr>
        <w:t xml:space="preserve"> paga</w:t>
      </w:r>
      <w:r w:rsidRPr="000C31F9">
        <w:rPr>
          <w:rFonts w:ascii="HouschkaRoundedAlt 9" w:eastAsia="Calibri" w:hAnsi="HouschkaRoundedAlt 9" w:cs="Times New Roman"/>
          <w:color w:val="030333"/>
        </w:rPr>
        <w:t>.</w:t>
      </w:r>
    </w:p>
    <w:p w:rsidR="001D4D2C" w:rsidRPr="000C31F9" w:rsidRDefault="001D4D2C" w:rsidP="00C268EF">
      <w:pPr>
        <w:widowControl w:val="0"/>
        <w:pBdr>
          <w:left w:val="single" w:sz="2" w:space="4" w:color="83A7FF"/>
        </w:pBdr>
        <w:tabs>
          <w:tab w:val="left" w:pos="510"/>
        </w:tabs>
        <w:spacing w:before="60" w:after="0"/>
        <w:ind w:left="511" w:right="1983"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74521E7C" wp14:editId="0D6881EC">
            <wp:extent cx="144000" cy="144000"/>
            <wp:effectExtent l="0" t="0" r="8890" b="8890"/>
            <wp:docPr id="1449" name="Imagem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1A7469" w:rsidRPr="000C31F9">
        <w:rPr>
          <w:rFonts w:ascii="HouschkaRoundedAlt 9" w:eastAsia="Calibri" w:hAnsi="HouschkaRoundedAlt 9" w:cs="Times New Roman"/>
          <w:color w:val="030333"/>
        </w:rPr>
        <w:t>C</w:t>
      </w:r>
      <w:r w:rsidRPr="000C31F9">
        <w:rPr>
          <w:rFonts w:ascii="HouschkaRoundedAlt 9" w:eastAsia="Calibri" w:hAnsi="HouschkaRoundedAlt 9" w:cs="Times New Roman"/>
          <w:color w:val="030333"/>
        </w:rPr>
        <w:t xml:space="preserve">onteúdo técnico — resumo </w:t>
      </w:r>
      <w:proofErr w:type="spellStart"/>
      <w:r w:rsidRPr="000C31F9">
        <w:rPr>
          <w:rFonts w:ascii="HouschkaRoundedAlt 9" w:eastAsia="Calibri" w:hAnsi="HouschkaRoundedAlt 9" w:cs="Times New Roman"/>
          <w:color w:val="030333"/>
        </w:rPr>
        <w:t>hash</w:t>
      </w:r>
      <w:proofErr w:type="spellEnd"/>
      <w:r w:rsidRPr="000C31F9">
        <w:rPr>
          <w:rFonts w:ascii="HouschkaRoundedAlt 9" w:eastAsia="Calibri" w:hAnsi="HouschkaRoundedAlt 9" w:cs="Times New Roman"/>
          <w:color w:val="030333"/>
        </w:rPr>
        <w:t xml:space="preserve"> e D</w:t>
      </w:r>
      <w:r w:rsidR="00C268EF" w:rsidRPr="000C31F9">
        <w:rPr>
          <w:rFonts w:ascii="HouschkaRoundedAlt 9" w:eastAsia="Calibri" w:hAnsi="HouschkaRoundedAlt 9" w:cs="Times New Roman"/>
          <w:color w:val="030333"/>
        </w:rPr>
        <w:t xml:space="preserve">eclaração de </w:t>
      </w:r>
      <w:r w:rsidRPr="000C31F9">
        <w:rPr>
          <w:rFonts w:ascii="HouschkaRoundedAlt 9" w:eastAsia="Calibri" w:hAnsi="HouschkaRoundedAlt 9" w:cs="Times New Roman"/>
          <w:color w:val="030333"/>
        </w:rPr>
        <w:t>V</w:t>
      </w:r>
      <w:r w:rsidR="00C268EF" w:rsidRPr="000C31F9">
        <w:rPr>
          <w:rFonts w:ascii="HouschkaRoundedAlt 9" w:eastAsia="Calibri" w:hAnsi="HouschkaRoundedAlt 9" w:cs="Times New Roman"/>
          <w:color w:val="030333"/>
        </w:rPr>
        <w:t>eracidade</w:t>
      </w:r>
      <w:r w:rsidRPr="000C31F9">
        <w:rPr>
          <w:rFonts w:ascii="HouschkaRoundedAlt 9" w:eastAsia="Calibri" w:hAnsi="HouschkaRoundedAlt 9" w:cs="Times New Roman"/>
          <w:color w:val="030333"/>
        </w:rPr>
        <w:t xml:space="preserve"> assinada digitalmente.</w:t>
      </w:r>
    </w:p>
    <w:p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rsidR="00145AE9" w:rsidRPr="000B1CC6" w:rsidRDefault="00145AE9" w:rsidP="00145AE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1D4D2C" w:rsidRDefault="00923D62" w:rsidP="001D4D2C">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18" w:history="1">
        <w:r w:rsidR="001D4D2C" w:rsidRPr="000B1CC6">
          <w:rPr>
            <w:rStyle w:val="Hyperlink"/>
            <w:rFonts w:ascii="HouschkaRoundedAlt 9" w:eastAsia="Calibri" w:hAnsi="HouschkaRoundedAlt 9" w:cs="Times New Roman"/>
            <w:color w:val="2F6AFF"/>
          </w:rPr>
          <w:t>Tabela de Retribuições dos Serviços Prestados pelo INPI</w:t>
        </w:r>
      </w:hyperlink>
      <w:r w:rsidR="001D4D2C"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268EF">
        <w:rPr>
          <w:rFonts w:ascii="HouschkaRoundedAlt 3" w:eastAsia="Calibri" w:hAnsi="HouschkaRoundedAlt 3" w:cs="Times New Roman"/>
          <w:color w:val="030333"/>
        </w:rPr>
        <w:t>, por iniciativa do usuário</w:t>
      </w:r>
      <w:r w:rsidR="001D4D2C" w:rsidRPr="004A0452">
        <w:rPr>
          <w:rFonts w:ascii="HouschkaRoundedAlt 3" w:eastAsia="Calibri" w:hAnsi="HouschkaRoundedAlt 3" w:cs="Times New Roman"/>
          <w:color w:val="030333"/>
        </w:rPr>
        <w:t>:</w:t>
      </w:r>
    </w:p>
    <w:p w:rsidR="001D4D2C" w:rsidRPr="004A0452" w:rsidRDefault="001D4D2C" w:rsidP="00E100AB">
      <w:pPr>
        <w:widowControl w:val="0"/>
        <w:pBdr>
          <w:left w:val="single" w:sz="4" w:space="4" w:color="83A7FF"/>
        </w:pBdr>
        <w:tabs>
          <w:tab w:val="left" w:pos="426"/>
          <w:tab w:val="left" w:pos="6804"/>
        </w:tabs>
        <w:spacing w:after="120" w:line="240" w:lineRule="auto"/>
        <w:ind w:left="426" w:right="4393"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Alteração</w:t>
      </w:r>
      <w:r w:rsidRPr="00B60358">
        <w:rPr>
          <w:rFonts w:ascii="HouschkaRoundedAlt 3" w:eastAsia="Calibri" w:hAnsi="HouschkaRoundedAlt 3" w:cs="Times New Roman"/>
          <w:color w:val="030333"/>
        </w:rPr>
        <w:t xml:space="preserve"> de nome</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31</w:t>
      </w:r>
    </w:p>
    <w:p w:rsidR="001D4D2C" w:rsidRPr="004A0452" w:rsidRDefault="001D4D2C"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Alteração</w:t>
      </w:r>
      <w:r w:rsidRPr="00B60358">
        <w:rPr>
          <w:rFonts w:ascii="HouschkaRoundedAlt 3" w:eastAsia="Calibri" w:hAnsi="HouschkaRoundedAlt 3" w:cs="Times New Roman"/>
          <w:color w:val="030333"/>
        </w:rPr>
        <w:t xml:space="preserve"> de razão social</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32</w:t>
      </w:r>
    </w:p>
    <w:p w:rsidR="001D4D2C" w:rsidRPr="004A0452" w:rsidRDefault="001D4D2C" w:rsidP="00E100AB">
      <w:pPr>
        <w:widowControl w:val="0"/>
        <w:pBdr>
          <w:left w:val="single" w:sz="4" w:space="4" w:color="83A7FF"/>
        </w:pBdr>
        <w:tabs>
          <w:tab w:val="left" w:pos="426"/>
          <w:tab w:val="left" w:pos="6804"/>
        </w:tabs>
        <w:spacing w:after="120" w:line="240" w:lineRule="auto"/>
        <w:ind w:left="426" w:right="2834" w:hanging="284"/>
        <w:rPr>
          <w:rFonts w:ascii="HouschkaRoundedAlt 3" w:eastAsia="Calibri" w:hAnsi="HouschkaRoundedAlt 3" w:cs="Times New Roman"/>
          <w:color w:val="030333"/>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 xml:space="preserve">Alteração </w:t>
      </w:r>
      <w:r w:rsidRPr="00B60358">
        <w:rPr>
          <w:rFonts w:ascii="HouschkaRoundedAlt 3" w:eastAsia="Calibri" w:hAnsi="HouschkaRoundedAlt 3" w:cs="Times New Roman"/>
          <w:color w:val="030333"/>
        </w:rPr>
        <w:t>de endereç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33</w:t>
      </w:r>
    </w:p>
    <w:p w:rsidR="001D4D2C" w:rsidRPr="000B1CC6" w:rsidRDefault="001D4D2C"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Revogação</w:t>
      </w:r>
      <w:r w:rsidRPr="00B60358">
        <w:rPr>
          <w:rFonts w:ascii="HouschkaRoundedAlt 3" w:eastAsia="Calibri" w:hAnsi="HouschkaRoundedAlt 3" w:cs="Times New Roman"/>
          <w:color w:val="030333"/>
        </w:rPr>
        <w:t xml:space="preserve"> ou renúncia de procur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36</w:t>
      </w:r>
    </w:p>
    <w:p w:rsidR="001D4D2C" w:rsidRPr="000B1CC6" w:rsidRDefault="001D4D2C" w:rsidP="00E100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B60358">
        <w:rPr>
          <w:rFonts w:ascii="HouschkaRoundedAlt 3" w:eastAsia="Calibri" w:hAnsi="HouschkaRoundedAlt 3" w:cs="Times New Roman"/>
          <w:color w:val="030333"/>
        </w:rPr>
        <w:t>Correção</w:t>
      </w:r>
      <w:r w:rsidRPr="00B60358">
        <w:rPr>
          <w:rFonts w:ascii="HouschkaRoundedAlt 3" w:eastAsia="Calibri" w:hAnsi="HouschkaRoundedAlt 3" w:cs="Times New Roman"/>
          <w:color w:val="030333"/>
        </w:rPr>
        <w:t xml:space="preserve"> de dados no certificado de registro devido </w:t>
      </w:r>
      <w:proofErr w:type="gramStart"/>
      <w:r w:rsidRPr="00B60358">
        <w:rPr>
          <w:rFonts w:ascii="HouschkaRoundedAlt 3" w:eastAsia="Calibri" w:hAnsi="HouschkaRoundedAlt 3" w:cs="Times New Roman"/>
          <w:color w:val="030333"/>
        </w:rPr>
        <w:t>a</w:t>
      </w:r>
      <w:proofErr w:type="gramEnd"/>
      <w:r w:rsidRPr="00B60358">
        <w:rPr>
          <w:rFonts w:ascii="HouschkaRoundedAlt 3" w:eastAsia="Calibri" w:hAnsi="HouschkaRoundedAlt 3" w:cs="Times New Roman"/>
          <w:color w:val="030333"/>
        </w:rPr>
        <w:t xml:space="preserve"> falha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47</w:t>
      </w:r>
    </w:p>
    <w:p w:rsidR="00C268EF" w:rsidRPr="000B1CC6" w:rsidRDefault="00C268EF" w:rsidP="00E100AB">
      <w:pPr>
        <w:widowControl w:val="0"/>
        <w:pBdr>
          <w:left w:val="single" w:sz="4" w:space="4" w:color="83A7FF"/>
        </w:pBdr>
        <w:tabs>
          <w:tab w:val="left" w:pos="426"/>
          <w:tab w:val="left" w:pos="6804"/>
        </w:tabs>
        <w:spacing w:after="120" w:line="240" w:lineRule="auto"/>
        <w:ind w:left="426" w:right="2834"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Pr>
          <w:rFonts w:ascii="HouschkaRoundedAlt 3" w:eastAsia="Calibri" w:hAnsi="HouschkaRoundedAlt 3" w:cs="Times New Roman"/>
          <w:color w:val="030333"/>
        </w:rPr>
        <w:t>Renúncia</w:t>
      </w:r>
      <w:r>
        <w:rPr>
          <w:rFonts w:ascii="HouschkaRoundedAlt 3" w:eastAsia="Calibri" w:hAnsi="HouschkaRoundedAlt 3" w:cs="Times New Roman"/>
          <w:color w:val="030333"/>
        </w:rPr>
        <w:t xml:space="preserve"> do registr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709</w:t>
      </w:r>
    </w:p>
    <w:p w:rsidR="00C268EF" w:rsidRPr="000B1CC6" w:rsidRDefault="00C268EF">
      <w:pPr>
        <w:rPr>
          <w:rFonts w:ascii="HouschkaRoundedAlt 9" w:eastAsia="Calibri" w:hAnsi="HouschkaRoundedAlt 9" w:cs="Times New Roman"/>
          <w:color w:val="2F6AFF"/>
          <w:sz w:val="12"/>
          <w:szCs w:val="12"/>
        </w:rPr>
      </w:pPr>
      <w:r w:rsidRPr="000B1CC6">
        <w:rPr>
          <w:rFonts w:ascii="HouschkaRoundedAlt 9" w:eastAsia="Calibri" w:hAnsi="HouschkaRoundedAlt 9" w:cs="Times New Roman"/>
          <w:color w:val="2F6AFF"/>
          <w:sz w:val="12"/>
          <w:szCs w:val="12"/>
        </w:rPr>
        <w:br w:type="page"/>
      </w: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363417" w:rsidRPr="000C31F9" w:rsidRDefault="00363417" w:rsidP="00363417">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7D4CEC69" wp14:editId="0B166265">
            <wp:extent cx="144000" cy="144000"/>
            <wp:effectExtent l="0" t="0" r="8890" b="8890"/>
            <wp:docPr id="1195" name="Imagem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19"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74C9860B" wp14:editId="72284D87">
            <wp:extent cx="144000" cy="144000"/>
            <wp:effectExtent l="0" t="0" r="8890" b="8890"/>
            <wp:docPr id="1196" name="Imagem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0" w:history="1">
        <w:r w:rsidRPr="000C31F9">
          <w:rPr>
            <w:rStyle w:val="Hyperlink"/>
            <w:rFonts w:ascii="HouschkaRoundedAlt 9" w:eastAsia="Calibri" w:hAnsi="HouschkaRoundedAlt 9" w:cs="Times New Roman"/>
            <w:color w:val="2F6AFF"/>
          </w:rPr>
          <w:t>Pagar a Guia de Recolhimento da União</w:t>
        </w:r>
      </w:hyperlink>
      <w:r w:rsidRPr="000C31F9">
        <w:rPr>
          <w:rFonts w:ascii="HouschkaRoundedAlt 9" w:eastAsia="Calibri" w:hAnsi="HouschkaRoundedAlt 9" w:cs="Times New Roman"/>
          <w:color w:val="030333"/>
        </w:rPr>
        <w:t>.</w:t>
      </w:r>
    </w:p>
    <w:p w:rsidR="00073FDE" w:rsidRPr="000C31F9" w:rsidRDefault="00073FDE"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0F3325DD" wp14:editId="38403F77">
            <wp:extent cx="144000" cy="144000"/>
            <wp:effectExtent l="0" t="0" r="8890" b="8890"/>
            <wp:docPr id="906" name="Image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1" w:history="1">
        <w:r w:rsidR="009D5DAB" w:rsidRPr="000C31F9">
          <w:rPr>
            <w:rStyle w:val="Hyperlink"/>
            <w:rFonts w:ascii="HouschkaRoundedAlt 9" w:eastAsia="Calibri" w:hAnsi="HouschkaRoundedAlt 9" w:cs="Times New Roman"/>
            <w:color w:val="2F6AFF"/>
          </w:rPr>
          <w:t>Peticionar p</w:t>
        </w:r>
        <w:r w:rsidR="004609A6" w:rsidRPr="000C31F9">
          <w:rPr>
            <w:rStyle w:val="Hyperlink"/>
            <w:rFonts w:ascii="HouschkaRoundedAlt 9" w:eastAsia="Calibri" w:hAnsi="HouschkaRoundedAlt 9" w:cs="Times New Roman"/>
            <w:color w:val="2F6AFF"/>
          </w:rPr>
          <w:t>or</w:t>
        </w:r>
      </w:hyperlink>
      <w:r w:rsidR="004609A6" w:rsidRPr="000C31F9">
        <w:rPr>
          <w:rStyle w:val="Hyperlink"/>
          <w:rFonts w:ascii="HouschkaRoundedAlt 9" w:eastAsia="Calibri" w:hAnsi="HouschkaRoundedAlt 9" w:cs="Times New Roman"/>
          <w:color w:val="2F6AFF"/>
        </w:rPr>
        <w:t xml:space="preserve"> meio eletrônico</w:t>
      </w:r>
      <w:r w:rsidRPr="000C31F9">
        <w:rPr>
          <w:rFonts w:ascii="HouschkaRoundedAlt 9" w:eastAsia="Calibri" w:hAnsi="HouschkaRoundedAlt 9" w:cs="Times New Roman"/>
          <w:color w:val="030333"/>
        </w:rPr>
        <w:t>.</w:t>
      </w:r>
    </w:p>
    <w:p w:rsidR="004609A6" w:rsidRPr="000C31F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13CF8A34" wp14:editId="1BF5BBCB">
            <wp:extent cx="144000" cy="144000"/>
            <wp:effectExtent l="0" t="0" r="8890" b="8890"/>
            <wp:docPr id="1206" name="Imagem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2" w:history="1">
        <w:r w:rsidR="00255AF9" w:rsidRPr="000C31F9">
          <w:rPr>
            <w:rStyle w:val="Hyperlink"/>
            <w:rFonts w:ascii="HouschkaRoundedAlt 9" w:eastAsia="Calibri" w:hAnsi="HouschkaRoundedAlt 9" w:cs="Times New Roman"/>
            <w:color w:val="2F6AFF"/>
          </w:rPr>
          <w:t>Acompanhar o serviço</w:t>
        </w:r>
      </w:hyperlink>
      <w:r w:rsidR="00255AF9" w:rsidRPr="000C31F9">
        <w:rPr>
          <w:rFonts w:ascii="HouschkaRoundedAlt 9" w:eastAsia="Calibri" w:hAnsi="HouschkaRoundedAlt 9" w:cs="Times New Roman"/>
          <w:color w:val="030333"/>
        </w:rPr>
        <w:t>.</w:t>
      </w:r>
    </w:p>
    <w:p w:rsidR="004609A6" w:rsidRPr="000C31F9" w:rsidRDefault="000B1CC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hAnsi="HouschkaRoundedAlt 9"/>
          <w:position w:val="-4"/>
        </w:rPr>
        <w:pict w14:anchorId="4FC20A87">
          <v:shape id="_x0000_i1080" type="#_x0000_t75" style="width:11.25pt;height:11.25pt;visibility:visible;mso-wrap-style:square">
            <v:imagedata r:id="rId381" o:title=""/>
          </v:shape>
        </w:pict>
      </w:r>
      <w:r w:rsidR="004609A6" w:rsidRPr="000C31F9">
        <w:rPr>
          <w:rFonts w:ascii="HouschkaRoundedAlt 9" w:eastAsia="Calibri" w:hAnsi="HouschkaRoundedAlt 9" w:cs="Times New Roman"/>
          <w:color w:val="2F6AFF"/>
        </w:rPr>
        <w:tab/>
      </w:r>
      <w:hyperlink r:id="rId623" w:history="1">
        <w:r w:rsidR="004609A6" w:rsidRPr="000C31F9">
          <w:rPr>
            <w:rStyle w:val="Hyperlink"/>
            <w:rFonts w:ascii="HouschkaRoundedAlt 9" w:eastAsia="Calibri" w:hAnsi="HouschkaRoundedAlt 9" w:cs="Times New Roman"/>
            <w:color w:val="2F6AFF"/>
          </w:rPr>
          <w:t>Tomar conhecimento da decisão</w:t>
        </w:r>
      </w:hyperlink>
      <w:r w:rsidR="004609A6" w:rsidRPr="000C31F9">
        <w:rPr>
          <w:rFonts w:ascii="HouschkaRoundedAlt 9" w:eastAsia="Calibri" w:hAnsi="HouschkaRoundedAlt 9" w:cs="Times New Roman"/>
          <w:color w:val="030333"/>
        </w:rPr>
        <w:t>.</w:t>
      </w:r>
    </w:p>
    <w:p w:rsidR="004609A6" w:rsidRPr="000C31F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hAnsi="HouschkaRoundedAlt 9"/>
          <w:noProof/>
          <w:position w:val="-6"/>
          <w:lang w:eastAsia="pt-BR"/>
        </w:rPr>
        <w:drawing>
          <wp:inline distT="0" distB="0" distL="0" distR="0" wp14:anchorId="3D32187D" wp14:editId="45E240A9">
            <wp:extent cx="144000" cy="144000"/>
            <wp:effectExtent l="0" t="0" r="8890" b="8890"/>
            <wp:docPr id="1210" name="Imagem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hAnsi="HouschkaRoundedAlt 9"/>
        </w:rPr>
        <w:tab/>
      </w:r>
      <w:hyperlink r:id="rId624" w:history="1">
        <w:r w:rsidRPr="000C31F9">
          <w:rPr>
            <w:rStyle w:val="Hyperlink"/>
            <w:rFonts w:ascii="HouschkaRoundedAlt 9" w:eastAsia="Calibri" w:hAnsi="HouschkaRoundedAlt 9" w:cs="Times New Roman"/>
            <w:color w:val="2F6AFF"/>
          </w:rPr>
          <w:t>Obter o certificado</w:t>
        </w:r>
      </w:hyperlink>
      <w:r w:rsidRPr="000C31F9">
        <w:rPr>
          <w:rFonts w:ascii="HouschkaRoundedAlt 9" w:eastAsia="Calibri" w:hAnsi="HouschkaRoundedAlt 9" w:cs="Times New Roman"/>
          <w:color w:val="030333"/>
        </w:rPr>
        <w:t>.</w:t>
      </w:r>
    </w:p>
    <w:p w:rsidR="00B60358" w:rsidRPr="009C097E" w:rsidRDefault="00B60358" w:rsidP="00B60358">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4"/>
        <w:gridCol w:w="4250"/>
      </w:tblGrid>
      <w:tr w:rsidR="00B60358" w:rsidTr="00B60358">
        <w:tc>
          <w:tcPr>
            <w:tcW w:w="4254" w:type="dxa"/>
            <w:vAlign w:val="bottom"/>
          </w:tcPr>
          <w:p w:rsidR="00B60358" w:rsidRPr="000B1CC6" w:rsidRDefault="00B60358" w:rsidP="00870EFC">
            <w:pPr>
              <w:widowControl w:val="0"/>
              <w:tabs>
                <w:tab w:val="left" w:pos="5244"/>
              </w:tabs>
              <w:ind w:right="568"/>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B60358" w:rsidRPr="00FB22F8" w:rsidRDefault="00AA7C80" w:rsidP="00AA7C80">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Pr>
                <w:rFonts w:ascii="HouschkaRoundedAlt 3" w:eastAsia="Calibri" w:hAnsi="HouschkaRoundedAlt 3" w:cs="Times New Roman"/>
                <w:color w:val="030333"/>
              </w:rPr>
              <w:t>8</w:t>
            </w:r>
            <w:proofErr w:type="gramEnd"/>
            <w:r w:rsidR="00B60358" w:rsidRPr="00B60358">
              <w:rPr>
                <w:rFonts w:ascii="HouschkaRoundedAlt 3" w:eastAsia="Calibri" w:hAnsi="HouschkaRoundedAlt 3" w:cs="Times New Roman"/>
                <w:color w:val="030333"/>
              </w:rPr>
              <w:t xml:space="preserve"> dias.</w:t>
            </w:r>
          </w:p>
        </w:tc>
        <w:tc>
          <w:tcPr>
            <w:tcW w:w="4250" w:type="dxa"/>
            <w:vAlign w:val="bottom"/>
          </w:tcPr>
          <w:p w:rsidR="00B60358" w:rsidRPr="000B1CC6" w:rsidRDefault="000B1CC6" w:rsidP="001A3B19">
            <w:pPr>
              <w:widowControl w:val="0"/>
              <w:tabs>
                <w:tab w:val="left" w:pos="5244"/>
              </w:tabs>
              <w:rPr>
                <w:rFonts w:ascii="HouschkaRoundedAlt 9" w:eastAsia="Calibri" w:hAnsi="HouschkaRoundedAlt 9" w:cs="Times New Roman"/>
                <w:color w:val="2F6AFF"/>
                <w:sz w:val="26"/>
                <w:szCs w:val="26"/>
              </w:rPr>
            </w:pPr>
            <w:hyperlink r:id="rId625" w:history="1">
              <w:r w:rsidR="00B60358" w:rsidRPr="000B1CC6">
                <w:rPr>
                  <w:rStyle w:val="Hyperlink"/>
                  <w:rFonts w:ascii="HouschkaRoundedAlt 9" w:eastAsia="Calibri" w:hAnsi="HouschkaRoundedAlt 9" w:cs="Times New Roman"/>
                  <w:color w:val="2F6AFF"/>
                  <w:sz w:val="24"/>
                  <w:szCs w:val="26"/>
                </w:rPr>
                <w:t>Meta para 2021</w:t>
              </w:r>
            </w:hyperlink>
          </w:p>
          <w:p w:rsidR="00B60358" w:rsidRPr="00FB22F8" w:rsidRDefault="00B60358"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sidRPr="00B60358">
              <w:rPr>
                <w:rFonts w:ascii="HouschkaRoundedAlt 3" w:eastAsia="Calibri" w:hAnsi="HouschkaRoundedAlt 3" w:cs="Times New Roman"/>
                <w:color w:val="030333"/>
              </w:rPr>
              <w:t>7</w:t>
            </w:r>
            <w:proofErr w:type="gramEnd"/>
            <w:r w:rsidRPr="00B60358">
              <w:rPr>
                <w:rFonts w:ascii="HouschkaRoundedAlt 3" w:eastAsia="Calibri" w:hAnsi="HouschkaRoundedAlt 3" w:cs="Times New Roman"/>
                <w:color w:val="030333"/>
              </w:rPr>
              <w:t xml:space="preserve"> dias úteis.</w:t>
            </w:r>
          </w:p>
        </w:tc>
      </w:tr>
    </w:tbl>
    <w:p w:rsidR="001D4D2C" w:rsidRPr="000B1CC6" w:rsidRDefault="001D4D2C">
      <w:pPr>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br w:type="page"/>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
        <w:gridCol w:w="7513"/>
      </w:tblGrid>
      <w:tr w:rsidR="00F878AB" w:rsidRPr="000C31F9" w:rsidTr="00B60358">
        <w:trPr>
          <w:jc w:val="right"/>
        </w:trPr>
        <w:tc>
          <w:tcPr>
            <w:tcW w:w="964" w:type="dxa"/>
          </w:tcPr>
          <w:p w:rsidR="00F878AB" w:rsidRPr="000C31F9" w:rsidRDefault="00F878AB" w:rsidP="00F878AB">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w:t>
            </w:r>
            <w:r w:rsidRPr="000C31F9">
              <w:rPr>
                <w:rFonts w:ascii="Cinzel" w:eastAsia="Calibri" w:hAnsi="Cinzel" w:cs="Times New Roman"/>
                <w:color w:val="2F6AFF"/>
                <w:sz w:val="44"/>
                <w:szCs w:val="24"/>
              </w:rPr>
              <w:t>2)</w:t>
            </w:r>
          </w:p>
        </w:tc>
        <w:tc>
          <w:tcPr>
            <w:tcW w:w="7513" w:type="dxa"/>
            <w:tcMar>
              <w:left w:w="0" w:type="dxa"/>
              <w:right w:w="0" w:type="dxa"/>
            </w:tcMar>
            <w:vAlign w:val="center"/>
          </w:tcPr>
          <w:p w:rsidR="00F878AB" w:rsidRPr="000C31F9" w:rsidRDefault="00F878AB" w:rsidP="00C13C35">
            <w:pPr>
              <w:ind w:right="856"/>
              <w:rPr>
                <w:rFonts w:ascii="Cinzel" w:eastAsia="Calibri" w:hAnsi="Cinzel" w:cs="Times New Roman"/>
                <w:color w:val="030333"/>
                <w:sz w:val="32"/>
                <w:szCs w:val="24"/>
              </w:rPr>
            </w:pPr>
            <w:r w:rsidRPr="000C31F9">
              <w:rPr>
                <w:rFonts w:ascii="Cinzel" w:eastAsia="Calibri" w:hAnsi="Cinzel" w:cs="Times New Roman"/>
                <w:color w:val="030333"/>
                <w:sz w:val="32"/>
                <w:szCs w:val="24"/>
              </w:rPr>
              <w:t>Obter a anotação de transferência de titular</w:t>
            </w:r>
            <w:r w:rsidR="00BF2646" w:rsidRPr="000C31F9">
              <w:rPr>
                <w:rFonts w:ascii="Cinzel" w:eastAsia="Calibri" w:hAnsi="Cinzel" w:cs="Times New Roman"/>
                <w:color w:val="030333"/>
                <w:sz w:val="32"/>
                <w:szCs w:val="24"/>
              </w:rPr>
              <w:t>idade</w:t>
            </w:r>
            <w:r w:rsidRPr="000C31F9">
              <w:rPr>
                <w:rFonts w:ascii="Cinzel" w:eastAsia="Calibri" w:hAnsi="Cinzel" w:cs="Times New Roman"/>
                <w:color w:val="030333"/>
                <w:sz w:val="32"/>
                <w:szCs w:val="24"/>
              </w:rPr>
              <w:t xml:space="preserve"> de registro de programa de computador</w:t>
            </w:r>
          </w:p>
        </w:tc>
      </w:tr>
    </w:tbl>
    <w:p w:rsidR="008375E2" w:rsidRDefault="008375E2" w:rsidP="008375E2">
      <w:pPr>
        <w:widowControl w:val="0"/>
        <w:spacing w:after="0" w:line="240" w:lineRule="auto"/>
        <w:jc w:val="both"/>
        <w:rPr>
          <w:rFonts w:ascii="HouschkaRoundedAlt 3" w:eastAsia="Calibri" w:hAnsi="HouschkaRoundedAlt 3" w:cs="Times New Roman"/>
          <w:color w:val="030333"/>
          <w:sz w:val="10"/>
          <w:szCs w:val="10"/>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8375E2" w:rsidRPr="001D4D2C" w:rsidRDefault="00FC2DD1" w:rsidP="008375E2">
      <w:pPr>
        <w:widowControl w:val="0"/>
        <w:pBdr>
          <w:left w:val="single" w:sz="4" w:space="4" w:color="83A7FF"/>
        </w:pBdr>
        <w:spacing w:after="0"/>
        <w:ind w:left="142"/>
        <w:jc w:val="both"/>
        <w:rPr>
          <w:rFonts w:ascii="HouschkaRoundedAlt 3" w:eastAsia="Calibri" w:hAnsi="HouschkaRoundedAlt 3" w:cs="Times New Roman"/>
          <w:color w:val="030333"/>
        </w:rPr>
      </w:pPr>
      <w:r w:rsidRPr="001D4D2C">
        <w:rPr>
          <w:rFonts w:ascii="HouschkaRoundedAlt 3" w:eastAsia="Calibri" w:hAnsi="HouschkaRoundedAlt 3" w:cs="Times New Roman"/>
          <w:color w:val="030333"/>
        </w:rPr>
        <w:t>Destina-se à pessoa física ou jurídica</w:t>
      </w:r>
      <w:r w:rsidR="00923D62">
        <w:rPr>
          <w:rFonts w:ascii="HouschkaRoundedAlt 3" w:eastAsia="Calibri" w:hAnsi="HouschkaRoundedAlt 3" w:cs="Times New Roman"/>
          <w:color w:val="030333"/>
        </w:rPr>
        <w:t>,</w:t>
      </w:r>
      <w:r w:rsidRPr="001D4D2C">
        <w:rPr>
          <w:rFonts w:ascii="HouschkaRoundedAlt 3" w:eastAsia="Calibri" w:hAnsi="HouschkaRoundedAlt 3" w:cs="Times New Roman"/>
          <w:color w:val="030333"/>
        </w:rPr>
        <w:t xml:space="preserve"> solicitante de pedido ou titular de registro de programa de computador</w:t>
      </w:r>
      <w:r w:rsidR="00923D62">
        <w:rPr>
          <w:rFonts w:ascii="HouschkaRoundedAlt 3" w:eastAsia="Calibri" w:hAnsi="HouschkaRoundedAlt 3" w:cs="Times New Roman"/>
          <w:color w:val="030333"/>
        </w:rPr>
        <w:t>,</w:t>
      </w:r>
      <w:r w:rsidRPr="001D4D2C">
        <w:rPr>
          <w:rFonts w:ascii="HouschkaRoundedAlt 3" w:eastAsia="Calibri" w:hAnsi="HouschkaRoundedAlt 3" w:cs="Times New Roman"/>
          <w:color w:val="030333"/>
        </w:rPr>
        <w:t xml:space="preserve"> que pretenda transferi-lo por cessão, cisão, incorporação ou fusão, </w:t>
      </w:r>
      <w:r w:rsidR="00C268EF">
        <w:rPr>
          <w:rFonts w:ascii="HouschkaRoundedAlt 3" w:eastAsia="Calibri" w:hAnsi="HouschkaRoundedAlt 3" w:cs="Times New Roman"/>
          <w:color w:val="030333"/>
        </w:rPr>
        <w:t>total ou parcial</w:t>
      </w:r>
      <w:r w:rsidRPr="001D4D2C">
        <w:rPr>
          <w:rFonts w:ascii="HouschkaRoundedAlt 3" w:eastAsia="Calibri" w:hAnsi="HouschkaRoundedAlt 3" w:cs="Times New Roman"/>
          <w:color w:val="030333"/>
        </w:rPr>
        <w:t>.</w:t>
      </w:r>
    </w:p>
    <w:p w:rsidR="00311F7F" w:rsidRPr="009C097E" w:rsidRDefault="00311F7F" w:rsidP="00311F7F">
      <w:pPr>
        <w:widowControl w:val="0"/>
        <w:spacing w:after="0"/>
        <w:jc w:val="both"/>
        <w:rPr>
          <w:rFonts w:ascii="HouschkaRoundedAlt 3" w:eastAsia="Calibri" w:hAnsi="HouschkaRoundedAlt 3" w:cs="Times New Roman"/>
          <w:color w:val="030333"/>
          <w:sz w:val="12"/>
          <w:szCs w:val="12"/>
        </w:rPr>
      </w:pPr>
    </w:p>
    <w:p w:rsidR="00311F7F" w:rsidRPr="000B1CC6" w:rsidRDefault="00311F7F" w:rsidP="00311F7F">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311F7F" w:rsidRPr="000B1CC6" w:rsidRDefault="00311F7F" w:rsidP="00311F7F">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6174"/>
        <w:gridCol w:w="1310"/>
      </w:tblGrid>
      <w:tr w:rsidR="00311F7F" w:rsidRPr="005336A0" w:rsidTr="00145AE9">
        <w:tc>
          <w:tcPr>
            <w:tcW w:w="1048" w:type="dxa"/>
            <w:tcBorders>
              <w:left w:val="single" w:sz="2" w:space="0" w:color="83A7FF"/>
              <w:bottom w:val="single" w:sz="2" w:space="0" w:color="DAE1E6"/>
              <w:right w:val="single" w:sz="2" w:space="0" w:color="DAE1E6"/>
            </w:tcBorders>
            <w:shd w:val="clear" w:color="auto" w:fill="auto"/>
            <w:vAlign w:val="center"/>
          </w:tcPr>
          <w:p w:rsidR="00311F7F" w:rsidRPr="005336A0" w:rsidRDefault="00311F7F"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2" w:space="0" w:color="DAE1E6"/>
              <w:bottom w:val="single" w:sz="2" w:space="0" w:color="DAE1E6"/>
              <w:right w:val="single" w:sz="2" w:space="0" w:color="DAE1E6"/>
            </w:tcBorders>
            <w:shd w:val="clear" w:color="auto" w:fill="auto"/>
            <w:vAlign w:val="center"/>
          </w:tcPr>
          <w:p w:rsidR="00311F7F" w:rsidRPr="005336A0" w:rsidRDefault="00311F7F"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2" w:space="0" w:color="DAE1E6"/>
              <w:bottom w:val="single" w:sz="2" w:space="0" w:color="DAE1E6"/>
            </w:tcBorders>
            <w:shd w:val="clear" w:color="auto" w:fill="auto"/>
            <w:vAlign w:val="center"/>
          </w:tcPr>
          <w:p w:rsidR="00311F7F" w:rsidRPr="005336A0" w:rsidRDefault="00311F7F"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311F7F" w:rsidRPr="005336A0" w:rsidTr="00145AE9">
        <w:tc>
          <w:tcPr>
            <w:tcW w:w="1048" w:type="dxa"/>
            <w:tcBorders>
              <w:top w:val="single" w:sz="2" w:space="0" w:color="DAE1E6"/>
              <w:left w:val="single" w:sz="2" w:space="0" w:color="83A7FF"/>
              <w:right w:val="single" w:sz="2" w:space="0" w:color="DAE1E6"/>
            </w:tcBorders>
            <w:shd w:val="clear" w:color="auto" w:fill="auto"/>
            <w:vAlign w:val="center"/>
          </w:tcPr>
          <w:p w:rsidR="00311F7F" w:rsidRPr="00F040FE" w:rsidRDefault="00311F7F" w:rsidP="00311F7F">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704</w:t>
            </w:r>
          </w:p>
        </w:tc>
        <w:tc>
          <w:tcPr>
            <w:tcW w:w="6174" w:type="dxa"/>
            <w:tcBorders>
              <w:top w:val="single" w:sz="2" w:space="0" w:color="DAE1E6"/>
              <w:left w:val="single" w:sz="2" w:space="0" w:color="DAE1E6"/>
              <w:right w:val="single" w:sz="2" w:space="0" w:color="DAE1E6"/>
            </w:tcBorders>
            <w:shd w:val="clear" w:color="auto" w:fill="auto"/>
            <w:vAlign w:val="center"/>
          </w:tcPr>
          <w:p w:rsidR="00311F7F" w:rsidRPr="00F040FE" w:rsidRDefault="00311F7F" w:rsidP="00C268E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sidR="00C268EF">
              <w:rPr>
                <w:rFonts w:ascii="HouschkaRoundedAlt 3" w:hAnsi="HouschkaRoundedAlt 3"/>
                <w:color w:val="030333"/>
                <w:sz w:val="24"/>
                <w:szCs w:val="24"/>
              </w:rPr>
              <w:t>Software</w:t>
            </w:r>
            <w:proofErr w:type="gramEnd"/>
          </w:p>
        </w:tc>
        <w:tc>
          <w:tcPr>
            <w:tcW w:w="1310" w:type="dxa"/>
            <w:tcBorders>
              <w:top w:val="single" w:sz="2" w:space="0" w:color="DAE1E6"/>
              <w:left w:val="single" w:sz="2" w:space="0" w:color="DAE1E6"/>
            </w:tcBorders>
            <w:shd w:val="clear" w:color="auto" w:fill="auto"/>
            <w:vAlign w:val="center"/>
          </w:tcPr>
          <w:p w:rsidR="00311F7F" w:rsidRPr="00F040FE" w:rsidRDefault="00311F7F" w:rsidP="00311F7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1</w:t>
            </w:r>
            <w:r>
              <w:rPr>
                <w:rFonts w:ascii="HouschkaRoundedAlt 3" w:hAnsi="HouschkaRoundedAlt 3"/>
                <w:color w:val="000000"/>
                <w:sz w:val="24"/>
                <w:szCs w:val="24"/>
              </w:rPr>
              <w:t>85</w:t>
            </w:r>
            <w:r w:rsidRPr="00F040FE">
              <w:rPr>
                <w:rFonts w:ascii="HouschkaRoundedAlt 3" w:hAnsi="HouschkaRoundedAlt 3"/>
                <w:color w:val="000000"/>
                <w:sz w:val="24"/>
                <w:szCs w:val="24"/>
              </w:rPr>
              <w:t>,00</w:t>
            </w:r>
            <w:proofErr w:type="spellEnd"/>
          </w:p>
        </w:tc>
      </w:tr>
      <w:tr w:rsidR="00311F7F" w:rsidRPr="00934B51" w:rsidTr="00145AE9">
        <w:tc>
          <w:tcPr>
            <w:tcW w:w="1048" w:type="dxa"/>
            <w:tcBorders>
              <w:left w:val="single" w:sz="2" w:space="0" w:color="83A7FF"/>
            </w:tcBorders>
            <w:shd w:val="clear" w:color="auto" w:fill="auto"/>
            <w:vAlign w:val="center"/>
          </w:tcPr>
          <w:p w:rsidR="00311F7F" w:rsidRPr="00934B51" w:rsidRDefault="00311F7F" w:rsidP="00891764">
            <w:pPr>
              <w:widowControl w:val="0"/>
              <w:jc w:val="center"/>
              <w:rPr>
                <w:rFonts w:ascii="HouschkaRoundedAlt 3" w:hAnsi="HouschkaRoundedAlt 3"/>
                <w:sz w:val="6"/>
                <w:szCs w:val="6"/>
              </w:rPr>
            </w:pPr>
          </w:p>
        </w:tc>
        <w:tc>
          <w:tcPr>
            <w:tcW w:w="6174" w:type="dxa"/>
            <w:shd w:val="clear" w:color="auto" w:fill="auto"/>
            <w:vAlign w:val="center"/>
          </w:tcPr>
          <w:p w:rsidR="00311F7F" w:rsidRPr="00934B51" w:rsidRDefault="00311F7F" w:rsidP="00891764">
            <w:pPr>
              <w:widowControl w:val="0"/>
              <w:ind w:right="459"/>
              <w:rPr>
                <w:rFonts w:ascii="HouschkaRoundedAlt 3" w:hAnsi="HouschkaRoundedAlt 3"/>
                <w:sz w:val="6"/>
                <w:szCs w:val="6"/>
              </w:rPr>
            </w:pPr>
          </w:p>
        </w:tc>
        <w:tc>
          <w:tcPr>
            <w:tcW w:w="1310" w:type="dxa"/>
            <w:shd w:val="clear" w:color="auto" w:fill="auto"/>
            <w:vAlign w:val="center"/>
          </w:tcPr>
          <w:p w:rsidR="00311F7F" w:rsidRPr="00934B51" w:rsidRDefault="00311F7F" w:rsidP="00891764">
            <w:pPr>
              <w:widowControl w:val="0"/>
              <w:ind w:right="1735"/>
              <w:jc w:val="center"/>
              <w:rPr>
                <w:rFonts w:ascii="HouschkaRoundedAlt 3" w:hAnsi="HouschkaRoundedAlt 3"/>
                <w:color w:val="000000"/>
                <w:sz w:val="6"/>
                <w:szCs w:val="6"/>
              </w:rPr>
            </w:pPr>
          </w:p>
        </w:tc>
      </w:tr>
    </w:tbl>
    <w:p w:rsidR="00311F7F" w:rsidRPr="009C097E" w:rsidRDefault="00311F7F" w:rsidP="00311F7F">
      <w:pPr>
        <w:widowControl w:val="0"/>
        <w:spacing w:after="0"/>
        <w:jc w:val="both"/>
        <w:rPr>
          <w:rFonts w:ascii="HouschkaRoundedAlt 3" w:eastAsia="Calibri" w:hAnsi="HouschkaRoundedAlt 3" w:cs="Times New Roman"/>
          <w:color w:val="030333"/>
          <w:sz w:val="12"/>
          <w:szCs w:val="12"/>
        </w:rPr>
      </w:pPr>
    </w:p>
    <w:p w:rsidR="008375E2" w:rsidRPr="000B1CC6" w:rsidRDefault="008375E2" w:rsidP="008375E2">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D4D2C" w:rsidRPr="000C31F9" w:rsidRDefault="001D4D2C" w:rsidP="001D4D2C">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3A9A157B" wp14:editId="4436D597">
            <wp:extent cx="144000" cy="144000"/>
            <wp:effectExtent l="0" t="0" r="8890" b="8890"/>
            <wp:docPr id="1450" name="Imagem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Dados de identificação do solicitante.</w:t>
      </w:r>
    </w:p>
    <w:p w:rsidR="001D4D2C" w:rsidRPr="000C31F9" w:rsidRDefault="001D4D2C" w:rsidP="001D4D2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06ACEDC2" wp14:editId="3329CE2B">
            <wp:extent cx="144000" cy="144000"/>
            <wp:effectExtent l="0" t="0" r="8890" b="8890"/>
            <wp:docPr id="1451" name="Imagem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623E09" w:rsidRPr="000C31F9">
        <w:rPr>
          <w:rFonts w:ascii="HouschkaRoundedAlt 9" w:eastAsia="Calibri" w:hAnsi="HouschkaRoundedAlt 9" w:cs="Times New Roman"/>
          <w:color w:val="030333"/>
        </w:rPr>
        <w:t xml:space="preserve">Número da </w:t>
      </w:r>
      <w:proofErr w:type="spellStart"/>
      <w:r w:rsidR="00623E09" w:rsidRPr="000C31F9">
        <w:rPr>
          <w:rFonts w:ascii="HouschkaRoundedAlt 9" w:eastAsia="Calibri" w:hAnsi="HouschkaRoundedAlt 9" w:cs="Times New Roman"/>
          <w:color w:val="030333"/>
        </w:rPr>
        <w:t>GRU</w:t>
      </w:r>
      <w:proofErr w:type="spellEnd"/>
      <w:r w:rsidR="00623E09" w:rsidRPr="000C31F9">
        <w:rPr>
          <w:rFonts w:ascii="HouschkaRoundedAlt 9" w:eastAsia="Calibri" w:hAnsi="HouschkaRoundedAlt 9" w:cs="Times New Roman"/>
          <w:color w:val="030333"/>
        </w:rPr>
        <w:t xml:space="preserve"> paga</w:t>
      </w:r>
      <w:r w:rsidRPr="000C31F9">
        <w:rPr>
          <w:rFonts w:ascii="HouschkaRoundedAlt 9" w:eastAsia="Calibri" w:hAnsi="HouschkaRoundedAlt 9" w:cs="Times New Roman"/>
          <w:color w:val="030333"/>
        </w:rPr>
        <w:t>.</w:t>
      </w:r>
    </w:p>
    <w:p w:rsidR="001D4D2C" w:rsidRPr="000C31F9" w:rsidRDefault="001D4D2C" w:rsidP="00C268EF">
      <w:pPr>
        <w:widowControl w:val="0"/>
        <w:pBdr>
          <w:left w:val="single" w:sz="2" w:space="4" w:color="83A7FF"/>
        </w:pBdr>
        <w:tabs>
          <w:tab w:val="left" w:pos="510"/>
        </w:tabs>
        <w:spacing w:before="60" w:after="0"/>
        <w:ind w:left="511" w:right="1416"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65D72548" wp14:editId="09BE16F2">
            <wp:extent cx="144000" cy="144000"/>
            <wp:effectExtent l="0" t="0" r="8890" b="8890"/>
            <wp:docPr id="1452" name="Imagem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Petição de transferência da titularidade</w:t>
      </w:r>
      <w:r w:rsidR="00C268EF" w:rsidRPr="000C31F9">
        <w:rPr>
          <w:rFonts w:ascii="HouschkaRoundedAlt 9" w:eastAsia="Calibri" w:hAnsi="HouschkaRoundedAlt 9" w:cs="Times New Roman"/>
          <w:color w:val="030333"/>
        </w:rPr>
        <w:t xml:space="preserve"> e Declaração de Veracidade assinada digitalmente.</w:t>
      </w:r>
    </w:p>
    <w:p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rsidR="00145AE9" w:rsidRPr="000B1CC6" w:rsidRDefault="00145AE9" w:rsidP="00145AE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4609A6" w:rsidRPr="000C31F9" w:rsidRDefault="004609A6" w:rsidP="004609A6">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5C8308F2" wp14:editId="29FB0D3F">
            <wp:extent cx="144000" cy="144000"/>
            <wp:effectExtent l="0" t="0" r="8890" b="8890"/>
            <wp:docPr id="1226" name="Imagem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6"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0C31F9">
        <w:rPr>
          <w:rFonts w:ascii="HouschkaRoundedAlt 9" w:eastAsia="Calibri" w:hAnsi="HouschkaRoundedAlt 9" w:cs="Times New Roman"/>
          <w:color w:val="030333"/>
        </w:rPr>
        <w:t>.</w:t>
      </w:r>
    </w:p>
    <w:p w:rsidR="004609A6" w:rsidRPr="000C31F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1F3801DB" wp14:editId="42ABEB7A">
            <wp:extent cx="144000" cy="144000"/>
            <wp:effectExtent l="0" t="0" r="8890" b="8890"/>
            <wp:docPr id="1229" name="Imagem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7" w:history="1">
        <w:r w:rsidRPr="000C31F9">
          <w:rPr>
            <w:rStyle w:val="Hyperlink"/>
            <w:rFonts w:ascii="HouschkaRoundedAlt 9" w:eastAsia="Calibri" w:hAnsi="HouschkaRoundedAlt 9" w:cs="Times New Roman"/>
            <w:color w:val="2F6AFF"/>
          </w:rPr>
          <w:t>Pagar a Guia de Recolhimento da União</w:t>
        </w:r>
      </w:hyperlink>
      <w:r w:rsidRPr="000C31F9">
        <w:rPr>
          <w:rFonts w:ascii="HouschkaRoundedAlt 9" w:eastAsia="Calibri" w:hAnsi="HouschkaRoundedAlt 9" w:cs="Times New Roman"/>
          <w:color w:val="030333"/>
        </w:rPr>
        <w:t>.</w:t>
      </w:r>
    </w:p>
    <w:p w:rsidR="004609A6" w:rsidRPr="000C31F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587574A5" wp14:editId="2D08C92A">
            <wp:extent cx="144000" cy="144000"/>
            <wp:effectExtent l="0" t="0" r="8890" b="8890"/>
            <wp:docPr id="1230" name="Imagem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8"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or</w:t>
        </w:r>
      </w:hyperlink>
      <w:r w:rsidRPr="000C31F9">
        <w:rPr>
          <w:rStyle w:val="Hyperlink"/>
          <w:rFonts w:ascii="HouschkaRoundedAlt 9" w:eastAsia="Calibri" w:hAnsi="HouschkaRoundedAlt 9" w:cs="Times New Roman"/>
          <w:color w:val="2F6AFF"/>
        </w:rPr>
        <w:t xml:space="preserve"> meio eletrônico</w:t>
      </w:r>
      <w:r w:rsidRPr="000C31F9">
        <w:rPr>
          <w:rFonts w:ascii="HouschkaRoundedAlt 9" w:eastAsia="Calibri" w:hAnsi="HouschkaRoundedAlt 9" w:cs="Times New Roman"/>
          <w:color w:val="030333"/>
        </w:rPr>
        <w:t>.</w:t>
      </w:r>
    </w:p>
    <w:p w:rsidR="004609A6" w:rsidRPr="000C31F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451A2753" wp14:editId="1763778B">
            <wp:extent cx="144000" cy="144000"/>
            <wp:effectExtent l="0" t="0" r="8890" b="8890"/>
            <wp:docPr id="1231" name="Imagem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29" w:history="1">
        <w:r w:rsidRPr="000C31F9">
          <w:rPr>
            <w:rStyle w:val="Hyperlink"/>
            <w:rFonts w:ascii="HouschkaRoundedAlt 9" w:eastAsia="Calibri" w:hAnsi="HouschkaRoundedAlt 9" w:cs="Times New Roman"/>
            <w:color w:val="2F6AFF"/>
          </w:rPr>
          <w:t>Acompanhar o serviço</w:t>
        </w:r>
      </w:hyperlink>
      <w:r w:rsidRPr="000C31F9">
        <w:rPr>
          <w:rFonts w:ascii="HouschkaRoundedAlt 9" w:eastAsia="Calibri" w:hAnsi="HouschkaRoundedAlt 9" w:cs="Times New Roman"/>
          <w:color w:val="030333"/>
        </w:rPr>
        <w:t>.</w:t>
      </w:r>
    </w:p>
    <w:p w:rsidR="004609A6" w:rsidRPr="000C31F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hAnsi="HouschkaRoundedAlt 9"/>
          <w:noProof/>
          <w:position w:val="-4"/>
          <w:lang w:eastAsia="pt-BR"/>
        </w:rPr>
        <w:drawing>
          <wp:inline distT="0" distB="0" distL="0" distR="0" wp14:anchorId="5DEDC18C" wp14:editId="0526FE97">
            <wp:extent cx="149860" cy="149860"/>
            <wp:effectExtent l="0" t="0" r="2540" b="2540"/>
            <wp:docPr id="1233" name="Imagem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0C31F9">
        <w:rPr>
          <w:rFonts w:ascii="HouschkaRoundedAlt 9" w:eastAsia="Calibri" w:hAnsi="HouschkaRoundedAlt 9" w:cs="Times New Roman"/>
          <w:color w:val="2F6AFF"/>
        </w:rPr>
        <w:tab/>
      </w:r>
      <w:hyperlink r:id="rId630" w:history="1">
        <w:r w:rsidRPr="000C31F9">
          <w:rPr>
            <w:rStyle w:val="Hyperlink"/>
            <w:rFonts w:ascii="HouschkaRoundedAlt 9" w:eastAsia="Calibri" w:hAnsi="HouschkaRoundedAlt 9" w:cs="Times New Roman"/>
            <w:color w:val="2F6AFF"/>
          </w:rPr>
          <w:t>Tomar conhecimento da decisão</w:t>
        </w:r>
      </w:hyperlink>
      <w:r w:rsidRPr="000C31F9">
        <w:rPr>
          <w:rFonts w:ascii="HouschkaRoundedAlt 9" w:eastAsia="Calibri" w:hAnsi="HouschkaRoundedAlt 9" w:cs="Times New Roman"/>
          <w:color w:val="030333"/>
        </w:rPr>
        <w:t>.</w:t>
      </w:r>
    </w:p>
    <w:p w:rsidR="004609A6" w:rsidRPr="000C31F9" w:rsidRDefault="004609A6" w:rsidP="004609A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hAnsi="HouschkaRoundedAlt 9"/>
          <w:noProof/>
          <w:position w:val="-6"/>
          <w:lang w:eastAsia="pt-BR"/>
        </w:rPr>
        <w:drawing>
          <wp:inline distT="0" distB="0" distL="0" distR="0" wp14:anchorId="44019B75" wp14:editId="0CB59E9D">
            <wp:extent cx="144000" cy="144000"/>
            <wp:effectExtent l="0" t="0" r="8890" b="8890"/>
            <wp:docPr id="1232" name="Imagem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hAnsi="HouschkaRoundedAlt 9"/>
        </w:rPr>
        <w:tab/>
      </w:r>
      <w:hyperlink r:id="rId631" w:history="1">
        <w:r w:rsidRPr="000C31F9">
          <w:rPr>
            <w:rStyle w:val="Hyperlink"/>
            <w:rFonts w:ascii="HouschkaRoundedAlt 9" w:eastAsia="Calibri" w:hAnsi="HouschkaRoundedAlt 9" w:cs="Times New Roman"/>
            <w:color w:val="2F6AFF"/>
          </w:rPr>
          <w:t>Obter o certificado</w:t>
        </w:r>
      </w:hyperlink>
      <w:r w:rsidRPr="000C31F9">
        <w:rPr>
          <w:rFonts w:ascii="HouschkaRoundedAlt 9" w:eastAsia="Calibri" w:hAnsi="HouschkaRoundedAlt 9" w:cs="Times New Roman"/>
          <w:color w:val="030333"/>
        </w:rPr>
        <w:t>.</w:t>
      </w: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632"/>
          <w:headerReference w:type="default" r:id="rId633"/>
          <w:footerReference w:type="even" r:id="rId634"/>
          <w:footerReference w:type="default" r:id="rId635"/>
          <w:pgSz w:w="11906" w:h="16838"/>
          <w:pgMar w:top="1701" w:right="1701" w:bottom="1701" w:left="1701" w:header="709" w:footer="709" w:gutter="0"/>
          <w:cols w:space="708"/>
          <w:docGrid w:linePitch="360"/>
        </w:sectPr>
      </w:pPr>
    </w:p>
    <w:p w:rsidR="009859D5" w:rsidRPr="009E289D" w:rsidRDefault="009859D5" w:rsidP="009859D5">
      <w:pPr>
        <w:spacing w:after="40" w:line="760" w:lineRule="exact"/>
        <w:jc w:val="right"/>
        <w:rPr>
          <w:rFonts w:ascii="Cinzel" w:hAnsi="Cinzel"/>
          <w:color w:val="FFFFFF" w:themeColor="background1"/>
          <w:sz w:val="80"/>
          <w:szCs w:val="80"/>
        </w:rPr>
      </w:pPr>
      <w:bookmarkStart w:id="22" w:name="T"/>
      <w:bookmarkEnd w:id="22"/>
      <w:r w:rsidRPr="009E289D">
        <w:rPr>
          <w:rFonts w:ascii="Cinzel" w:hAnsi="Cinzel"/>
          <w:color w:val="FFFFFF" w:themeColor="background1"/>
          <w:sz w:val="80"/>
          <w:szCs w:val="80"/>
        </w:rPr>
        <w:lastRenderedPageBreak/>
        <w:t>Serviços de</w:t>
      </w:r>
    </w:p>
    <w:p w:rsidR="009859D5" w:rsidRPr="009E289D" w:rsidRDefault="00045577" w:rsidP="009859D5">
      <w:pPr>
        <w:spacing w:after="40" w:line="760" w:lineRule="exact"/>
        <w:ind w:left="1985"/>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802624" behindDoc="0" locked="0" layoutInCell="1" allowOverlap="1" wp14:anchorId="787BB758" wp14:editId="3D359D9C">
                <wp:simplePos x="0" y="0"/>
                <wp:positionH relativeFrom="page">
                  <wp:posOffset>673100</wp:posOffset>
                </wp:positionH>
                <wp:positionV relativeFrom="page">
                  <wp:posOffset>2351405</wp:posOffset>
                </wp:positionV>
                <wp:extent cx="2606400" cy="2606400"/>
                <wp:effectExtent l="0" t="0" r="3810" b="3810"/>
                <wp:wrapNone/>
                <wp:docPr id="1399" name="Grupo 1399"/>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1400" name="Imagem 1400"/>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1401" name="Elipse 1401"/>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045577" w:rsidRDefault="000C31F9" w:rsidP="00045577">
                              <w:pPr>
                                <w:spacing w:before="120" w:after="0" w:line="520" w:lineRule="exact"/>
                                <w:jc w:val="center"/>
                                <w:rPr>
                                  <w:rFonts w:ascii="HouschkaRoundedAlt" w:hAnsi="HouschkaRoundedAlt"/>
                                  <w:color w:val="FFFFFF" w:themeColor="background1"/>
                                  <w:position w:val="6"/>
                                  <w:sz w:val="52"/>
                                </w:rPr>
                              </w:pPr>
                              <w:r>
                                <w:rPr>
                                  <w:rFonts w:ascii="HouschkaRoundedAlt" w:hAnsi="HouschkaRoundedAlt"/>
                                  <w:color w:val="FFFFFF" w:themeColor="background1"/>
                                  <w:position w:val="4"/>
                                  <w:sz w:val="40"/>
                                  <w:szCs w:val="48"/>
                                </w:rPr>
                                <w:t>Novidade</w:t>
                              </w:r>
                              <w:r w:rsidR="000C1DC9" w:rsidRPr="00045577">
                                <w:rPr>
                                  <w:rFonts w:ascii="HouschkaRoundedAlt" w:hAnsi="HouschkaRoundedAlt"/>
                                  <w:color w:val="FFFFFF" w:themeColor="background1"/>
                                  <w:position w:val="4"/>
                                  <w:sz w:val="40"/>
                                  <w:szCs w:val="48"/>
                                </w:rPr>
                                <w:t>:</w:t>
                              </w:r>
                            </w:p>
                            <w:p w:rsidR="000C1DC9" w:rsidRPr="00045577" w:rsidRDefault="000C1DC9" w:rsidP="00045577">
                              <w:pPr>
                                <w:spacing w:after="0" w:line="220" w:lineRule="exact"/>
                                <w:jc w:val="center"/>
                                <w:rPr>
                                  <w:rFonts w:ascii="HouschkaRoundedAlt" w:hAnsi="HouschkaRoundedAlt"/>
                                  <w:color w:val="FFFFFF" w:themeColor="background1"/>
                                </w:rPr>
                              </w:pPr>
                              <w:r>
                                <w:rPr>
                                  <w:rFonts w:ascii="HouschkaRoundedAlt" w:hAnsi="HouschkaRoundedAlt"/>
                                  <w:color w:val="FFFFFF" w:themeColor="background1"/>
                                  <w:sz w:val="24"/>
                                  <w:szCs w:val="24"/>
                                </w:rPr>
                                <w:t xml:space="preserve">Sistema e-Chip, 100% online, automatizado e </w:t>
                              </w:r>
                              <w:proofErr w:type="gramStart"/>
                              <w:r w:rsidRPr="00045577">
                                <w:rPr>
                                  <w:rFonts w:ascii="HouschkaRoundedAlt" w:hAnsi="HouschkaRoundedAlt"/>
                                  <w:color w:val="FFFFFF" w:themeColor="background1"/>
                                </w:rPr>
                                <w:t>desburocratizado</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399" o:spid="_x0000_s1041" style="position:absolute;left:0;text-align:left;margin-left:53pt;margin-top:185.15pt;width:205.25pt;height:205.25pt;z-index:251802624;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">
                <v:shape id="Imagem 1400" o:spid="_x0000_s1042"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wKzHAAAA3QAAAA8AAABkcnMvZG93bnJldi54bWxEj0FrwkAQhe8F/8MyhV6kbhRpS3QVUQI9&#10;FKRWEG9jdkyWZmdDdtX03zsHobcZ3pv3vpkve9+oK3XRBTYwHmWgiMtgHVcG9j/F6weomJAtNoHJ&#10;wB9FWC4GT3PMbbjxN113qVISwjFHA3VKba51LGvyGEehJRbtHDqPSdau0rbDm4T7Rk+y7E17dCwN&#10;Nba0rqn83V28geP4MByeDs1mW1TF/v1r7fwqOWNenvvVDFSiPv2bH9efVvCnmfDLNzKCXt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gwKzHAAAA3QAAAA8AAAAAAAAAAAAA&#10;AAAAnwIAAGRycy9kb3ducmV2LnhtbFBLBQYAAAAABAAEAPcAAACTAwAAAAA=&#10;">
                  <v:imagedata r:id="rId227" o:title=""/>
                  <v:path arrowok="t"/>
                </v:shape>
                <v:oval id="Elipse 1401" o:spid="_x0000_s1043"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FfMUA&#10;AADdAAAADwAAAGRycy9kb3ducmV2LnhtbERPTWvCQBC9F/wPywje6sZiRaKrFFGqhxaNpeBtyE6T&#10;aHY2ya4a/71bELzN433OdN6aUlyocYVlBYN+BII4tbrgTMHPfvU6BuE8ssbSMim4kYP5rPMyxVjb&#10;K+/okvhMhBB2MSrIva9iKV2ak0HXtxVx4P5sY9AH2GRSN3gN4aaUb1E0kgYLDg05VrTIKT0lZ6Pg&#10;fVvUv/XXaWcPyXL1eeTv+rg5K9Xrth8TEJ5a/xQ/3Gsd5g+jAfx/E0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EV8xQAAAN0AAAAPAAAAAAAAAAAAAAAAAJgCAABkcnMv&#10;ZG93bnJldi54bWxQSwUGAAAAAAQABAD1AAAAigMAAAAA&#10;" filled="f" strokecolor="white [3212]" strokeweight="6pt">
                  <v:textbox inset="0,0,0,0">
                    <w:txbxContent>
                      <w:p w:rsidR="000C1DC9" w:rsidRPr="00045577" w:rsidRDefault="000C31F9" w:rsidP="00045577">
                        <w:pPr>
                          <w:spacing w:before="120" w:after="0" w:line="520" w:lineRule="exact"/>
                          <w:jc w:val="center"/>
                          <w:rPr>
                            <w:rFonts w:ascii="HouschkaRoundedAlt" w:hAnsi="HouschkaRoundedAlt"/>
                            <w:color w:val="FFFFFF" w:themeColor="background1"/>
                            <w:position w:val="6"/>
                            <w:sz w:val="52"/>
                          </w:rPr>
                        </w:pPr>
                        <w:r>
                          <w:rPr>
                            <w:rFonts w:ascii="HouschkaRoundedAlt" w:hAnsi="HouschkaRoundedAlt"/>
                            <w:color w:val="FFFFFF" w:themeColor="background1"/>
                            <w:position w:val="4"/>
                            <w:sz w:val="40"/>
                            <w:szCs w:val="48"/>
                          </w:rPr>
                          <w:t>Novidade</w:t>
                        </w:r>
                        <w:r w:rsidR="000C1DC9" w:rsidRPr="00045577">
                          <w:rPr>
                            <w:rFonts w:ascii="HouschkaRoundedAlt" w:hAnsi="HouschkaRoundedAlt"/>
                            <w:color w:val="FFFFFF" w:themeColor="background1"/>
                            <w:position w:val="4"/>
                            <w:sz w:val="40"/>
                            <w:szCs w:val="48"/>
                          </w:rPr>
                          <w:t>:</w:t>
                        </w:r>
                      </w:p>
                      <w:p w:rsidR="000C1DC9" w:rsidRPr="00045577" w:rsidRDefault="000C1DC9" w:rsidP="00045577">
                        <w:pPr>
                          <w:spacing w:after="0" w:line="220" w:lineRule="exact"/>
                          <w:jc w:val="center"/>
                          <w:rPr>
                            <w:rFonts w:ascii="HouschkaRoundedAlt" w:hAnsi="HouschkaRoundedAlt"/>
                            <w:color w:val="FFFFFF" w:themeColor="background1"/>
                          </w:rPr>
                        </w:pPr>
                        <w:r>
                          <w:rPr>
                            <w:rFonts w:ascii="HouschkaRoundedAlt" w:hAnsi="HouschkaRoundedAlt"/>
                            <w:color w:val="FFFFFF" w:themeColor="background1"/>
                            <w:sz w:val="24"/>
                            <w:szCs w:val="24"/>
                          </w:rPr>
                          <w:t xml:space="preserve">Sistema e-Chip, 100% online, automatizado e </w:t>
                        </w:r>
                        <w:proofErr w:type="gramStart"/>
                        <w:r w:rsidRPr="00045577">
                          <w:rPr>
                            <w:rFonts w:ascii="HouschkaRoundedAlt" w:hAnsi="HouschkaRoundedAlt"/>
                            <w:color w:val="FFFFFF" w:themeColor="background1"/>
                          </w:rPr>
                          <w:t>desburocratizado</w:t>
                        </w:r>
                        <w:proofErr w:type="gramEnd"/>
                      </w:p>
                    </w:txbxContent>
                  </v:textbox>
                </v:oval>
                <w10:wrap anchorx="page" anchory="page"/>
              </v:group>
            </w:pict>
          </mc:Fallback>
        </mc:AlternateContent>
      </w:r>
      <w:r w:rsidR="009859D5">
        <w:rPr>
          <w:rFonts w:ascii="Cinzel" w:hAnsi="Cinzel"/>
          <w:color w:val="FFFFFF" w:themeColor="background1"/>
          <w:sz w:val="80"/>
          <w:szCs w:val="80"/>
        </w:rPr>
        <w:t>Topografias de Circuitos Integrados</w:t>
      </w:r>
    </w:p>
    <w:p w:rsidR="009859D5" w:rsidRPr="0074103C" w:rsidRDefault="00DA2FEE" w:rsidP="009859D5">
      <w:pPr>
        <w:spacing w:after="40" w:line="760" w:lineRule="exact"/>
        <w:ind w:left="851"/>
        <w:rPr>
          <w:rFonts w:ascii="Cinzel" w:hAnsi="Cinzel"/>
          <w:color w:val="FFFFFF" w:themeColor="background1"/>
          <w:sz w:val="80"/>
          <w:szCs w:val="80"/>
        </w:rPr>
      </w:pPr>
      <w:r>
        <w:rPr>
          <w:rFonts w:ascii="Cinzel" w:hAnsi="Cinzel"/>
          <w:noProof/>
          <w:color w:val="FFFFFF" w:themeColor="background1"/>
          <w:sz w:val="80"/>
          <w:szCs w:val="80"/>
          <w:lang w:eastAsia="pt-BR"/>
        </w:rPr>
        <w:drawing>
          <wp:anchor distT="0" distB="0" distL="114300" distR="114300" simplePos="0" relativeHeight="251788288" behindDoc="0" locked="0" layoutInCell="1" allowOverlap="1" wp14:anchorId="4CEC4037" wp14:editId="1E684FF4">
            <wp:simplePos x="0" y="0"/>
            <wp:positionH relativeFrom="page">
              <wp:posOffset>2520315</wp:posOffset>
            </wp:positionH>
            <wp:positionV relativeFrom="page">
              <wp:posOffset>3204210</wp:posOffset>
            </wp:positionV>
            <wp:extent cx="5994000" cy="5994000"/>
            <wp:effectExtent l="0" t="0" r="6985" b="6985"/>
            <wp:wrapNone/>
            <wp:docPr id="570" name="Imagem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2).png"/>
                    <pic:cNvPicPr/>
                  </pic:nvPicPr>
                  <pic:blipFill>
                    <a:blip r:embed="rId636">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p>
    <w:p w:rsidR="009859D5" w:rsidRPr="0074103C" w:rsidRDefault="009859D5" w:rsidP="009859D5">
      <w:pPr>
        <w:rPr>
          <w:rFonts w:ascii="Cinzel" w:hAnsi="Cinzel"/>
          <w:color w:val="FFFFFF" w:themeColor="background1"/>
          <w:sz w:val="80"/>
          <w:szCs w:val="80"/>
        </w:rPr>
        <w:sectPr w:rsidR="009859D5" w:rsidRPr="0074103C" w:rsidSect="00217E8E">
          <w:headerReference w:type="even" r:id="rId637"/>
          <w:headerReference w:type="default" r:id="rId638"/>
          <w:footerReference w:type="even" r:id="rId639"/>
          <w:footerReference w:type="default" r:id="rId640"/>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0C31F9" w:rsidRDefault="00DA2FEE" w:rsidP="002A2A4E">
      <w:pPr>
        <w:spacing w:after="40" w:line="760" w:lineRule="exact"/>
        <w:ind w:left="1985"/>
        <w:jc w:val="right"/>
        <w:rPr>
          <w:rFonts w:ascii="Cinzel" w:hAnsi="Cinzel"/>
          <w:color w:val="030333"/>
          <w:sz w:val="80"/>
          <w:szCs w:val="80"/>
        </w:rPr>
      </w:pPr>
      <w:r w:rsidRPr="000C31F9">
        <w:rPr>
          <w:rFonts w:ascii="Cinzel" w:hAnsi="Cinzel"/>
          <w:color w:val="2F6AFF"/>
          <w:sz w:val="80"/>
          <w:szCs w:val="80"/>
        </w:rPr>
        <w:t>T</w:t>
      </w:r>
      <w:r w:rsidR="002A2A4E" w:rsidRPr="000C31F9">
        <w:rPr>
          <w:rFonts w:ascii="Cinzel" w:hAnsi="Cinzel"/>
          <w:color w:val="2F6AFF"/>
          <w:sz w:val="80"/>
          <w:szCs w:val="80"/>
        </w:rPr>
        <w:t xml:space="preserve">opografias de </w:t>
      </w:r>
      <w:r w:rsidRPr="000C31F9">
        <w:rPr>
          <w:rFonts w:ascii="Cinzel" w:hAnsi="Cinzel"/>
          <w:color w:val="2F6AFF"/>
          <w:sz w:val="80"/>
          <w:szCs w:val="80"/>
        </w:rPr>
        <w:t>C</w:t>
      </w:r>
      <w:r w:rsidR="002A2A4E" w:rsidRPr="000C31F9">
        <w:rPr>
          <w:rFonts w:ascii="Cinzel" w:hAnsi="Cinzel"/>
          <w:color w:val="2F6AFF"/>
          <w:sz w:val="80"/>
          <w:szCs w:val="80"/>
        </w:rPr>
        <w:t xml:space="preserve">ircuitos </w:t>
      </w:r>
      <w:r w:rsidRPr="000C31F9">
        <w:rPr>
          <w:rFonts w:ascii="Cinzel" w:hAnsi="Cinzel"/>
          <w:color w:val="2F6AFF"/>
          <w:sz w:val="80"/>
          <w:szCs w:val="80"/>
        </w:rPr>
        <w:t>I</w:t>
      </w:r>
      <w:r w:rsidR="002A2A4E" w:rsidRPr="000C31F9">
        <w:rPr>
          <w:rFonts w:ascii="Cinzel" w:hAnsi="Cinzel"/>
          <w:color w:val="2F6AFF"/>
          <w:sz w:val="80"/>
          <w:szCs w:val="80"/>
        </w:rPr>
        <w:t>ntegrados</w:t>
      </w:r>
    </w:p>
    <w:p w:rsidR="00AF2B7B" w:rsidRPr="001D4D2C" w:rsidRDefault="00AF2B7B" w:rsidP="00DA2FEE">
      <w:pPr>
        <w:spacing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NOÇÕES GERAIS</w:t>
      </w:r>
    </w:p>
    <w:p w:rsidR="00AF2B7B" w:rsidRPr="00DA2FEE" w:rsidRDefault="002626FE" w:rsidP="00145091">
      <w:pPr>
        <w:spacing w:after="60"/>
        <w:jc w:val="both"/>
        <w:textAlignment w:val="baseline"/>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Topografias de </w:t>
      </w:r>
      <w:r w:rsidR="00FC2DD1" w:rsidRPr="00DA2FEE">
        <w:rPr>
          <w:rFonts w:ascii="HouschkaRoundedAlt 3" w:eastAsia="Calibri" w:hAnsi="HouschkaRoundedAlt 3" w:cs="Times New Roman"/>
          <w:color w:val="030333"/>
          <w:sz w:val="24"/>
          <w:szCs w:val="24"/>
        </w:rPr>
        <w:t>circuitos integrados</w:t>
      </w:r>
      <w:r w:rsidRPr="00DA2FEE">
        <w:rPr>
          <w:rFonts w:ascii="HouschkaRoundedAlt 3" w:eastAsia="Calibri" w:hAnsi="HouschkaRoundedAlt 3" w:cs="Times New Roman"/>
          <w:color w:val="030333"/>
          <w:sz w:val="24"/>
          <w:szCs w:val="24"/>
        </w:rPr>
        <w:t xml:space="preserve"> são imagens relacionadas, construídas ou codificadas sob qualquer meio ou forma, que representam a configuração tridimensional das camadas que compõem um </w:t>
      </w:r>
      <w:r w:rsidR="00FC2DD1" w:rsidRPr="00DA2FEE">
        <w:rPr>
          <w:rFonts w:ascii="HouschkaRoundedAlt 3" w:eastAsia="Calibri" w:hAnsi="HouschkaRoundedAlt 3" w:cs="Times New Roman"/>
          <w:color w:val="030333"/>
          <w:sz w:val="24"/>
          <w:szCs w:val="24"/>
        </w:rPr>
        <w:t>circuito integrado</w:t>
      </w:r>
      <w:r w:rsidRPr="00DA2FEE">
        <w:rPr>
          <w:rFonts w:ascii="HouschkaRoundedAlt 3" w:eastAsia="Calibri" w:hAnsi="HouschkaRoundedAlt 3" w:cs="Times New Roman"/>
          <w:color w:val="030333"/>
          <w:sz w:val="24"/>
          <w:szCs w:val="24"/>
        </w:rPr>
        <w:t xml:space="preserve">. Em outras palavras, é o desenho de um </w:t>
      </w:r>
      <w:r w:rsidR="00D81A3F" w:rsidRPr="00DA2FEE">
        <w:rPr>
          <w:rFonts w:ascii="HouschkaRoundedAlt 3" w:eastAsia="Calibri" w:hAnsi="HouschkaRoundedAlt 3" w:cs="Times New Roman"/>
          <w:i/>
          <w:color w:val="030333"/>
          <w:sz w:val="24"/>
          <w:szCs w:val="24"/>
        </w:rPr>
        <w:t>chip</w:t>
      </w:r>
      <w:r w:rsidRPr="00DA2FEE">
        <w:rPr>
          <w:rFonts w:ascii="HouschkaRoundedAlt 3" w:eastAsia="Calibri" w:hAnsi="HouschkaRoundedAlt 3" w:cs="Times New Roman"/>
          <w:color w:val="030333"/>
          <w:sz w:val="24"/>
          <w:szCs w:val="24"/>
        </w:rPr>
        <w:t xml:space="preserve">. Leia </w:t>
      </w:r>
      <w:hyperlink r:id="rId641" w:history="1">
        <w:r w:rsidRPr="000B1CC6">
          <w:rPr>
            <w:rStyle w:val="Hyperlink"/>
            <w:rFonts w:ascii="HouschkaRoundedAlt 9" w:eastAsia="Calibri" w:hAnsi="HouschkaRoundedAlt 9" w:cs="Times New Roman"/>
            <w:color w:val="2F6AFF"/>
            <w:sz w:val="24"/>
            <w:szCs w:val="24"/>
          </w:rPr>
          <w:t xml:space="preserve">mais informações sobre topografia de </w:t>
        </w:r>
        <w:r w:rsidR="00FC2DD1" w:rsidRPr="000B1CC6">
          <w:rPr>
            <w:rStyle w:val="Hyperlink"/>
            <w:rFonts w:ascii="HouschkaRoundedAlt 9" w:eastAsia="Calibri" w:hAnsi="HouschkaRoundedAlt 9" w:cs="Times New Roman"/>
            <w:color w:val="2F6AFF"/>
            <w:sz w:val="24"/>
            <w:szCs w:val="24"/>
          </w:rPr>
          <w:t>circuitos integrados</w:t>
        </w:r>
      </w:hyperlink>
      <w:r w:rsidRPr="00DA2FEE">
        <w:rPr>
          <w:rFonts w:ascii="HouschkaRoundedAlt 3" w:eastAsia="Calibri" w:hAnsi="HouschkaRoundedAlt 3" w:cs="Times New Roman"/>
          <w:color w:val="030333"/>
          <w:sz w:val="24"/>
          <w:szCs w:val="24"/>
        </w:rPr>
        <w:t xml:space="preserve">, acesse a </w:t>
      </w:r>
      <w:hyperlink r:id="rId642" w:history="1">
        <w:r w:rsidRPr="000B1CC6">
          <w:rPr>
            <w:rStyle w:val="Hyperlink"/>
            <w:rFonts w:ascii="HouschkaRoundedAlt 9" w:eastAsia="Calibri" w:hAnsi="HouschkaRoundedAlt 9" w:cs="Times New Roman"/>
            <w:color w:val="2F6AFF"/>
            <w:sz w:val="24"/>
            <w:szCs w:val="24"/>
          </w:rPr>
          <w:t>legislação</w:t>
        </w:r>
      </w:hyperlink>
      <w:r w:rsidRPr="00DA2FEE">
        <w:rPr>
          <w:rFonts w:ascii="HouschkaRoundedAlt 3" w:eastAsia="Calibri" w:hAnsi="HouschkaRoundedAlt 3" w:cs="Times New Roman"/>
          <w:color w:val="030333"/>
          <w:sz w:val="24"/>
          <w:szCs w:val="24"/>
        </w:rPr>
        <w:t xml:space="preserve"> sobre o tema e consulte os </w:t>
      </w:r>
      <w:hyperlink r:id="rId643" w:history="1">
        <w:r w:rsidRPr="000B1CC6">
          <w:rPr>
            <w:rStyle w:val="Hyperlink"/>
            <w:rFonts w:ascii="HouschkaRoundedAlt 9" w:eastAsia="Calibri" w:hAnsi="HouschkaRoundedAlt 9" w:cs="Times New Roman"/>
            <w:color w:val="2F6AFF"/>
            <w:sz w:val="24"/>
            <w:szCs w:val="24"/>
          </w:rPr>
          <w:t xml:space="preserve">pedidos de topografia de </w:t>
        </w:r>
        <w:r w:rsidR="00FC2DD1" w:rsidRPr="000B1CC6">
          <w:rPr>
            <w:rStyle w:val="Hyperlink"/>
            <w:rFonts w:ascii="HouschkaRoundedAlt 9" w:eastAsia="Calibri" w:hAnsi="HouschkaRoundedAlt 9" w:cs="Times New Roman"/>
            <w:color w:val="2F6AFF"/>
            <w:sz w:val="24"/>
            <w:szCs w:val="24"/>
          </w:rPr>
          <w:t>circuitos integrados</w:t>
        </w:r>
        <w:r w:rsidRPr="000B1CC6">
          <w:rPr>
            <w:rStyle w:val="Hyperlink"/>
            <w:rFonts w:ascii="HouschkaRoundedAlt 9" w:eastAsia="Calibri" w:hAnsi="HouschkaRoundedAlt 9" w:cs="Times New Roman"/>
            <w:color w:val="2F6AFF"/>
            <w:sz w:val="24"/>
            <w:szCs w:val="24"/>
          </w:rPr>
          <w:t xml:space="preserve"> em andamento no INPI</w:t>
        </w:r>
      </w:hyperlink>
      <w:r w:rsidRPr="00DA2FEE">
        <w:rPr>
          <w:rFonts w:ascii="HouschkaRoundedAlt 3" w:eastAsia="Calibri" w:hAnsi="HouschkaRoundedAlt 3" w:cs="Times New Roman"/>
          <w:color w:val="030333"/>
          <w:sz w:val="24"/>
          <w:szCs w:val="24"/>
        </w:rPr>
        <w:t>.</w:t>
      </w:r>
    </w:p>
    <w:p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CANA</w:t>
      </w:r>
      <w:r w:rsidR="002626FE" w:rsidRPr="001D4D2C">
        <w:rPr>
          <w:rFonts w:ascii="HouschkaRoundedAlt" w:eastAsia="Calibri" w:hAnsi="HouschkaRoundedAlt" w:cs="Times New Roman"/>
          <w:color w:val="030333"/>
          <w:sz w:val="26"/>
          <w:szCs w:val="26"/>
        </w:rPr>
        <w:t>L</w:t>
      </w:r>
      <w:r w:rsidRPr="001D4D2C">
        <w:rPr>
          <w:rFonts w:ascii="HouschkaRoundedAlt" w:eastAsia="Calibri" w:hAnsi="HouschkaRoundedAlt" w:cs="Times New Roman"/>
          <w:color w:val="030333"/>
          <w:sz w:val="26"/>
          <w:szCs w:val="26"/>
        </w:rPr>
        <w:t xml:space="preserve"> DE PRESTAÇÃO DOS SERVIÇOS</w:t>
      </w:r>
    </w:p>
    <w:p w:rsidR="000C31F9" w:rsidRPr="00B60358" w:rsidRDefault="000C31F9" w:rsidP="000C31F9">
      <w:pPr>
        <w:widowControl w:val="0"/>
        <w:spacing w:after="60"/>
        <w:jc w:val="both"/>
        <w:rPr>
          <w:rFonts w:ascii="HouschkaRoundedAlt 3" w:eastAsia="Calibri" w:hAnsi="HouschkaRoundedAlt 3" w:cs="Times New Roman"/>
          <w:color w:val="030333"/>
          <w:sz w:val="24"/>
          <w:szCs w:val="24"/>
        </w:rPr>
      </w:pPr>
      <w:r w:rsidRPr="00B60358">
        <w:rPr>
          <w:rFonts w:ascii="HouschkaRoundedAlt 3" w:eastAsia="Calibri" w:hAnsi="HouschkaRoundedAlt 3" w:cs="Times New Roman"/>
          <w:color w:val="030333"/>
          <w:sz w:val="24"/>
          <w:szCs w:val="24"/>
        </w:rPr>
        <w:t xml:space="preserve">Acesse o </w:t>
      </w:r>
      <w:hyperlink r:id="rId644" w:history="1">
        <w:r w:rsidRPr="000C31F9">
          <w:rPr>
            <w:rStyle w:val="Hyperlink"/>
            <w:rFonts w:ascii="HouschkaRoundedAlt 9" w:eastAsia="Calibri" w:hAnsi="HouschkaRoundedAlt 9" w:cs="Times New Roman"/>
            <w:color w:val="2F6AFF"/>
            <w:sz w:val="24"/>
            <w:szCs w:val="24"/>
          </w:rPr>
          <w:t>Sistema e-</w:t>
        </w:r>
        <w:r w:rsidRPr="000C31F9">
          <w:rPr>
            <w:rStyle w:val="Hyperlink"/>
            <w:rFonts w:ascii="HouschkaRoundedAlt 9" w:eastAsia="Calibri" w:hAnsi="HouschkaRoundedAlt 9" w:cs="Times New Roman"/>
            <w:color w:val="2F6AFF"/>
            <w:sz w:val="24"/>
            <w:szCs w:val="24"/>
          </w:rPr>
          <w:t>Chip</w:t>
        </w:r>
      </w:hyperlink>
      <w:r w:rsidRPr="00B60358">
        <w:rPr>
          <w:rFonts w:ascii="HouschkaRoundedAlt 3" w:eastAsia="Calibri" w:hAnsi="HouschkaRoundedAlt 3" w:cs="Times New Roman"/>
          <w:color w:val="030333"/>
          <w:sz w:val="24"/>
          <w:szCs w:val="24"/>
        </w:rPr>
        <w:t xml:space="preserve"> e preencha o formulário online, com a apresentação das informações pertinentes.</w:t>
      </w:r>
      <w:r>
        <w:rPr>
          <w:rFonts w:ascii="HouschkaRoundedAlt 3" w:eastAsia="Calibri" w:hAnsi="HouschkaRoundedAlt 3" w:cs="Times New Roman"/>
          <w:color w:val="030333"/>
          <w:sz w:val="24"/>
          <w:szCs w:val="24"/>
        </w:rPr>
        <w:t xml:space="preserve"> O serviço deve ser solicitado, somente, após o pagamento da </w:t>
      </w:r>
      <w:proofErr w:type="spellStart"/>
      <w:r>
        <w:rPr>
          <w:rFonts w:ascii="HouschkaRoundedAlt 3" w:eastAsia="Calibri" w:hAnsi="HouschkaRoundedAlt 3" w:cs="Times New Roman"/>
          <w:color w:val="030333"/>
          <w:sz w:val="24"/>
          <w:szCs w:val="24"/>
        </w:rPr>
        <w:t>GRU</w:t>
      </w:r>
      <w:proofErr w:type="spellEnd"/>
      <w:r w:rsidRPr="00A514CD">
        <w:rPr>
          <w:rFonts w:ascii="HouschkaRoundedAlt 3" w:eastAsia="Calibri" w:hAnsi="HouschkaRoundedAlt 3" w:cs="Times New Roman"/>
          <w:color w:val="030333"/>
          <w:sz w:val="24"/>
          <w:szCs w:val="24"/>
        </w:rPr>
        <w:t>.</w:t>
      </w:r>
    </w:p>
    <w:p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FERRAMENTA DE COMUNICAÇÃO COM OS USUÁRIOS</w:t>
      </w:r>
    </w:p>
    <w:p w:rsidR="00AF2B7B" w:rsidRPr="00DA2FEE" w:rsidRDefault="00AF2B7B" w:rsidP="00145091">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Em caso de dúvidas, solicitações de informação e reclamações, o usuário tem a seu dispor o </w:t>
      </w:r>
      <w:hyperlink r:id="rId645" w:history="1">
        <w:r w:rsidRPr="000B1CC6">
          <w:rPr>
            <w:rStyle w:val="Hyperlink"/>
            <w:rFonts w:ascii="HouschkaRoundedAlt 9" w:eastAsia="Calibri" w:hAnsi="HouschkaRoundedAlt 9" w:cs="Times New Roman"/>
            <w:color w:val="2F6AFF"/>
            <w:sz w:val="24"/>
            <w:szCs w:val="24"/>
          </w:rPr>
          <w:t>Fale Conosco</w:t>
        </w:r>
      </w:hyperlink>
      <w:r w:rsidRPr="00DA2FEE">
        <w:rPr>
          <w:rFonts w:ascii="HouschkaRoundedAlt 3" w:eastAsia="Calibri" w:hAnsi="HouschkaRoundedAlt 3" w:cs="Times New Roman"/>
          <w:color w:val="030333"/>
          <w:sz w:val="24"/>
          <w:szCs w:val="24"/>
        </w:rPr>
        <w:t>.</w:t>
      </w:r>
    </w:p>
    <w:p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DESCONTOS APLICÁVEIS</w:t>
      </w:r>
    </w:p>
    <w:p w:rsidR="0043036C" w:rsidRPr="00DA2FEE" w:rsidRDefault="0043036C" w:rsidP="0043036C">
      <w:pPr>
        <w:widowControl w:val="0"/>
        <w:spacing w:after="60"/>
        <w:jc w:val="both"/>
        <w:rPr>
          <w:rFonts w:ascii="HouschkaRoundedAlt 3" w:eastAsia="Calibri" w:hAnsi="HouschkaRoundedAlt 3" w:cs="Times New Roman"/>
          <w:color w:val="030333"/>
          <w:sz w:val="24"/>
          <w:szCs w:val="24"/>
        </w:rPr>
      </w:pPr>
      <w:r w:rsidRPr="000B1CC6">
        <w:rPr>
          <w:rFonts w:ascii="HouschkaRoundedAlt 9" w:eastAsia="Calibri" w:hAnsi="HouschkaRoundedAlt 9" w:cs="Times New Roman"/>
          <w:color w:val="2F6AFF"/>
          <w:sz w:val="24"/>
          <w:szCs w:val="24"/>
        </w:rPr>
        <w:t>Pessoas físicas</w:t>
      </w:r>
      <w:r w:rsidRPr="00DA2FEE">
        <w:rPr>
          <w:rFonts w:ascii="HouschkaRoundedAlt 3" w:eastAsia="Calibri" w:hAnsi="HouschkaRoundedAlt 3" w:cs="Times New Roman"/>
          <w:color w:val="030333"/>
          <w:sz w:val="24"/>
          <w:szCs w:val="24"/>
        </w:rPr>
        <w:t xml:space="preserve">, </w:t>
      </w:r>
      <w:r w:rsidR="00FE2A44">
        <w:rPr>
          <w:rFonts w:ascii="HouschkaRoundedAlt 3" w:eastAsia="Calibri" w:hAnsi="HouschkaRoundedAlt 3" w:cs="Times New Roman"/>
          <w:color w:val="030333"/>
          <w:sz w:val="24"/>
          <w:szCs w:val="24"/>
        </w:rPr>
        <w:t>que não detenham participação</w:t>
      </w:r>
      <w:r w:rsidRPr="00DA2FEE">
        <w:rPr>
          <w:rFonts w:ascii="HouschkaRoundedAlt 3" w:eastAsia="Calibri" w:hAnsi="HouschkaRoundedAlt 3" w:cs="Times New Roman"/>
          <w:color w:val="030333"/>
          <w:sz w:val="24"/>
          <w:szCs w:val="24"/>
        </w:rPr>
        <w:t xml:space="preserve"> societária em empresa do ramo a que pertence o item a </w:t>
      </w:r>
      <w:proofErr w:type="gramStart"/>
      <w:r w:rsidRPr="00DA2FEE">
        <w:rPr>
          <w:rFonts w:ascii="HouschkaRoundedAlt 3" w:eastAsia="Calibri" w:hAnsi="HouschkaRoundedAlt 3" w:cs="Times New Roman"/>
          <w:color w:val="030333"/>
          <w:sz w:val="24"/>
          <w:szCs w:val="24"/>
        </w:rPr>
        <w:t>ser</w:t>
      </w:r>
      <w:proofErr w:type="gramEnd"/>
      <w:r w:rsidRPr="00DA2FEE">
        <w:rPr>
          <w:rFonts w:ascii="HouschkaRoundedAlt 3" w:eastAsia="Calibri" w:hAnsi="HouschkaRoundedAlt 3" w:cs="Times New Roman"/>
          <w:color w:val="030333"/>
          <w:sz w:val="24"/>
          <w:szCs w:val="24"/>
        </w:rPr>
        <w:t xml:space="preserve"> registrado, </w:t>
      </w:r>
      <w:r w:rsidRPr="000B1CC6">
        <w:rPr>
          <w:rFonts w:ascii="HouschkaRoundedAlt 9" w:eastAsia="Calibri" w:hAnsi="HouschkaRoundedAlt 9" w:cs="Times New Roman"/>
          <w:color w:val="2F6AFF"/>
          <w:sz w:val="24"/>
          <w:szCs w:val="24"/>
        </w:rPr>
        <w:t>microempresas</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microempreendedor individual</w:t>
      </w:r>
      <w:r w:rsidRPr="00DA2FEE">
        <w:rPr>
          <w:rFonts w:ascii="Cinzel" w:eastAsia="Calibri" w:hAnsi="Cinzel" w:cs="Times New Roman"/>
          <w:color w:val="030333"/>
          <w:sz w:val="24"/>
          <w:szCs w:val="24"/>
        </w:rPr>
        <w:t xml:space="preserve"> </w:t>
      </w:r>
      <w:r w:rsidRPr="00DA2FEE">
        <w:rPr>
          <w:rFonts w:ascii="HouschkaRoundedAlt 3" w:eastAsia="Calibri" w:hAnsi="HouschkaRoundedAlt 3" w:cs="Times New Roman"/>
          <w:color w:val="030333"/>
          <w:sz w:val="24"/>
          <w:szCs w:val="24"/>
        </w:rPr>
        <w:t>e</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mpresas de pequeno porte</w:t>
      </w:r>
      <w:r w:rsidRPr="00DA2FEE">
        <w:rPr>
          <w:rFonts w:ascii="HouschkaRoundedAlt 3" w:eastAsia="Calibri" w:hAnsi="HouschkaRoundedAlt 3" w:cs="Times New Roman"/>
          <w:color w:val="030333"/>
          <w:sz w:val="24"/>
          <w:szCs w:val="24"/>
        </w:rPr>
        <w:t>, assim definidas na</w:t>
      </w:r>
      <w:r w:rsidRPr="00DA2FEE">
        <w:rPr>
          <w:rFonts w:ascii="Cinzel" w:eastAsia="Calibri" w:hAnsi="Cinzel" w:cs="Times New Roman"/>
          <w:color w:val="030333"/>
          <w:sz w:val="24"/>
          <w:szCs w:val="24"/>
        </w:rPr>
        <w:t xml:space="preserve"> </w:t>
      </w:r>
      <w:hyperlink r:id="rId646" w:history="1">
        <w:r w:rsidRPr="000B1CC6">
          <w:rPr>
            <w:rStyle w:val="Hyperlink"/>
            <w:rFonts w:ascii="HouschkaRoundedAlt 9" w:eastAsia="Calibri" w:hAnsi="HouschkaRoundedAlt 9" w:cs="Times New Roman"/>
            <w:color w:val="2F6AFF"/>
            <w:sz w:val="24"/>
            <w:szCs w:val="24"/>
          </w:rPr>
          <w:t>Lei Complementar nº 123, de 14 de dezembro de 2006</w:t>
        </w:r>
      </w:hyperlink>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cooperativas</w:t>
      </w:r>
      <w:r w:rsidRPr="00DA2FEE">
        <w:rPr>
          <w:rFonts w:ascii="HouschkaRoundedAlt 3" w:eastAsia="Calibri" w:hAnsi="HouschkaRoundedAlt 3" w:cs="Times New Roman"/>
          <w:color w:val="030333"/>
          <w:sz w:val="24"/>
          <w:szCs w:val="24"/>
        </w:rPr>
        <w:t xml:space="preserve">, segundo o disposto na </w:t>
      </w:r>
      <w:hyperlink r:id="rId647" w:history="1">
        <w:r w:rsidRPr="000B1CC6">
          <w:rPr>
            <w:rStyle w:val="Hyperlink"/>
            <w:rFonts w:ascii="HouschkaRoundedAlt 9" w:eastAsia="Calibri" w:hAnsi="HouschkaRoundedAlt 9" w:cs="Times New Roman"/>
            <w:color w:val="2F6AFF"/>
            <w:sz w:val="24"/>
            <w:szCs w:val="24"/>
          </w:rPr>
          <w:t>Lei nº 5.764, de 16 de dezembro de 1971</w:t>
        </w:r>
      </w:hyperlink>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instituições de ensino e pesquisa</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ntidades sem fins lucrativos</w:t>
      </w:r>
      <w:r w:rsidRPr="00DA2FEE">
        <w:rPr>
          <w:rFonts w:ascii="HouschkaRoundedAlt 3" w:eastAsia="Calibri" w:hAnsi="HouschkaRoundedAlt 3" w:cs="Times New Roman"/>
          <w:color w:val="030333"/>
          <w:sz w:val="24"/>
          <w:szCs w:val="24"/>
        </w:rPr>
        <w:t xml:space="preserve">, bem como </w:t>
      </w:r>
      <w:r w:rsidRPr="000B1CC6">
        <w:rPr>
          <w:rFonts w:ascii="HouschkaRoundedAlt 9" w:eastAsia="Calibri" w:hAnsi="HouschkaRoundedAlt 9" w:cs="Times New Roman"/>
          <w:color w:val="2F6AFF"/>
          <w:sz w:val="24"/>
          <w:szCs w:val="24"/>
        </w:rPr>
        <w:t>órgãos públicos</w:t>
      </w:r>
      <w:r w:rsidRPr="00DA2FEE">
        <w:rPr>
          <w:rFonts w:ascii="HouschkaRoundedAlt 3" w:eastAsia="Calibri" w:hAnsi="HouschkaRoundedAlt 3" w:cs="Times New Roman"/>
          <w:color w:val="030333"/>
          <w:sz w:val="24"/>
          <w:szCs w:val="24"/>
        </w:rPr>
        <w:t>, quando se referirem a atos próprios, têm direito a descontos sobre o valor de algumas retribuições específicas, pertinentes aos serviços de topografias de circuitos integrados</w:t>
      </w:r>
      <w:r w:rsidRPr="00DA2FEE">
        <w:rPr>
          <w:rFonts w:ascii="HouschkaRoundedAlt 3" w:eastAsia="Calibri" w:hAnsi="HouschkaRoundedAlt 3" w:cs="Times New Roman"/>
          <w:bCs/>
          <w:color w:val="030333"/>
          <w:sz w:val="24"/>
          <w:szCs w:val="24"/>
        </w:rPr>
        <w:t>.</w:t>
      </w:r>
    </w:p>
    <w:p w:rsidR="00AF2B7B" w:rsidRPr="001D4D2C" w:rsidRDefault="00AF2B7B" w:rsidP="00DA2FEE">
      <w:pPr>
        <w:spacing w:before="12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t>PERGUNTAS FREQUENTES</w:t>
      </w:r>
    </w:p>
    <w:p w:rsidR="00AF2B7B" w:rsidRPr="00DA2FEE" w:rsidRDefault="00FC2DD1" w:rsidP="00145091">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A</w:t>
      </w:r>
      <w:r w:rsidR="00AF2B7B" w:rsidRPr="00DA2FEE">
        <w:rPr>
          <w:rFonts w:ascii="HouschkaRoundedAlt 3" w:eastAsia="Calibri" w:hAnsi="HouschkaRoundedAlt 3" w:cs="Times New Roman"/>
          <w:color w:val="030333"/>
          <w:sz w:val="24"/>
          <w:szCs w:val="24"/>
        </w:rPr>
        <w:t xml:space="preserve">companhe as respostas às </w:t>
      </w:r>
      <w:hyperlink r:id="rId648" w:history="1">
        <w:r w:rsidR="00AF2B7B" w:rsidRPr="000B1CC6">
          <w:rPr>
            <w:rStyle w:val="Hyperlink"/>
            <w:rFonts w:ascii="HouschkaRoundedAlt 9" w:eastAsia="Calibri" w:hAnsi="HouschkaRoundedAlt 9" w:cs="Times New Roman"/>
            <w:color w:val="2F6AFF"/>
            <w:sz w:val="24"/>
            <w:szCs w:val="24"/>
          </w:rPr>
          <w:t>perguntas frequentes</w:t>
        </w:r>
      </w:hyperlink>
      <w:r w:rsidR="00AF2B7B" w:rsidRPr="00DA2FEE">
        <w:rPr>
          <w:rFonts w:ascii="HouschkaRoundedAlt 3" w:eastAsia="Calibri" w:hAnsi="HouschkaRoundedAlt 3" w:cs="Times New Roman"/>
          <w:color w:val="030333"/>
          <w:sz w:val="24"/>
          <w:szCs w:val="24"/>
        </w:rPr>
        <w:t xml:space="preserve"> dos usuários dos serviços.</w:t>
      </w:r>
    </w:p>
    <w:p w:rsidR="001D4D2C" w:rsidRPr="00DA2FEE" w:rsidRDefault="001D4D2C">
      <w:pPr>
        <w:rPr>
          <w:rFonts w:ascii="HouschkaRoundedAlt" w:eastAsia="Calibri" w:hAnsi="HouschkaRoundedAlt" w:cs="Times New Roman"/>
          <w:color w:val="030333"/>
          <w:sz w:val="2"/>
          <w:szCs w:val="2"/>
        </w:rPr>
      </w:pPr>
      <w:r w:rsidRPr="00DA2FEE">
        <w:rPr>
          <w:rFonts w:ascii="HouschkaRoundedAlt" w:eastAsia="Calibri" w:hAnsi="HouschkaRoundedAlt" w:cs="Times New Roman"/>
          <w:color w:val="030333"/>
          <w:sz w:val="2"/>
          <w:szCs w:val="2"/>
        </w:rPr>
        <w:br w:type="page"/>
      </w:r>
    </w:p>
    <w:p w:rsidR="00AF2B7B" w:rsidRPr="001D4D2C" w:rsidRDefault="00AF2B7B" w:rsidP="001D4D2C">
      <w:pPr>
        <w:spacing w:before="180" w:after="60" w:line="240" w:lineRule="auto"/>
        <w:jc w:val="both"/>
        <w:rPr>
          <w:rFonts w:ascii="HouschkaRoundedAlt" w:eastAsia="Calibri" w:hAnsi="HouschkaRoundedAlt" w:cs="Times New Roman"/>
          <w:color w:val="030333"/>
          <w:sz w:val="26"/>
          <w:szCs w:val="26"/>
        </w:rPr>
      </w:pPr>
      <w:r w:rsidRPr="001D4D2C">
        <w:rPr>
          <w:rFonts w:ascii="HouschkaRoundedAlt" w:eastAsia="Calibri" w:hAnsi="HouschkaRoundedAlt" w:cs="Times New Roman"/>
          <w:color w:val="030333"/>
          <w:sz w:val="26"/>
          <w:szCs w:val="26"/>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0C31F9" w:rsidTr="00F878AB">
        <w:trPr>
          <w:jc w:val="right"/>
        </w:trPr>
        <w:tc>
          <w:tcPr>
            <w:tcW w:w="964" w:type="dxa"/>
          </w:tcPr>
          <w:p w:rsidR="00145091" w:rsidRPr="000C31F9" w:rsidRDefault="00145091" w:rsidP="00145091">
            <w:pPr>
              <w:rPr>
                <w:rFonts w:ascii="Cinzel" w:eastAsia="Calibri" w:hAnsi="Cinzel" w:cs="Times New Roman"/>
                <w:color w:val="030333"/>
                <w:sz w:val="32"/>
                <w:szCs w:val="24"/>
              </w:rPr>
            </w:pPr>
            <w:r w:rsidRPr="000C31F9">
              <w:rPr>
                <w:rFonts w:ascii="Cinzel" w:eastAsia="Calibri" w:hAnsi="Cinzel" w:cs="Times New Roman"/>
                <w:color w:val="2F6AFF"/>
                <w:sz w:val="44"/>
                <w:szCs w:val="24"/>
              </w:rPr>
              <w:t>(</w:t>
            </w:r>
            <w:r w:rsidR="00E83023" w:rsidRPr="000C31F9">
              <w:rPr>
                <w:rFonts w:ascii="Cinzel" w:eastAsia="Calibri" w:hAnsi="Cinzel" w:cs="Times New Roman"/>
                <w:color w:val="2F6AFF"/>
                <w:sz w:val="44"/>
                <w:szCs w:val="24"/>
              </w:rPr>
              <w:t>43</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145091" w:rsidRPr="000C31F9" w:rsidRDefault="00145091" w:rsidP="00C13C35">
            <w:pPr>
              <w:ind w:right="998"/>
              <w:rPr>
                <w:rFonts w:ascii="Cinzel" w:eastAsia="Calibri" w:hAnsi="Cinzel" w:cs="Times New Roman"/>
                <w:color w:val="030333"/>
                <w:sz w:val="32"/>
                <w:szCs w:val="24"/>
              </w:rPr>
            </w:pPr>
            <w:r w:rsidRPr="000C31F9">
              <w:rPr>
                <w:rFonts w:ascii="Cinzel" w:eastAsia="Calibri" w:hAnsi="Cinzel" w:cs="Times New Roman"/>
                <w:color w:val="030333"/>
                <w:sz w:val="32"/>
                <w:szCs w:val="24"/>
              </w:rPr>
              <w:t>Solicitar o registro de topografia de circuitos integrados</w:t>
            </w:r>
          </w:p>
        </w:tc>
      </w:tr>
    </w:tbl>
    <w:p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34701B" w:rsidRPr="0075568C" w:rsidRDefault="00FC2DD1" w:rsidP="0034701B">
      <w:pPr>
        <w:widowControl w:val="0"/>
        <w:pBdr>
          <w:left w:val="single" w:sz="2" w:space="4" w:color="83A7FF"/>
        </w:pBdr>
        <w:spacing w:after="0"/>
        <w:ind w:left="142"/>
        <w:jc w:val="both"/>
        <w:rPr>
          <w:rFonts w:ascii="HouschkaRoundedAlt 3" w:eastAsia="Calibri" w:hAnsi="HouschkaRoundedAlt 3" w:cs="Times New Roman"/>
          <w:color w:val="030333"/>
          <w:spacing w:val="-2"/>
        </w:rPr>
      </w:pPr>
      <w:r w:rsidRPr="001A3B19">
        <w:rPr>
          <w:rFonts w:ascii="HouschkaRoundedAlt 3" w:eastAsia="Calibri" w:hAnsi="HouschkaRoundedAlt 3" w:cs="Times New Roman"/>
          <w:color w:val="030333"/>
        </w:rPr>
        <w:t xml:space="preserve">Destina-se à pessoa física ou jurídica que pretenda obter a proteção de uma série de imagens relacionadas, construídas ou codificadas sob qualquer meio ou forma, que represente a configuração tridimensional das camadas que compõem um circuito integrado, e na qual cada imagem </w:t>
      </w:r>
      <w:r w:rsidRPr="0075568C">
        <w:rPr>
          <w:rFonts w:ascii="HouschkaRoundedAlt 3" w:eastAsia="Calibri" w:hAnsi="HouschkaRoundedAlt 3" w:cs="Times New Roman"/>
          <w:color w:val="030333"/>
        </w:rPr>
        <w:t xml:space="preserve">represente, no todo ou em parte, a disposição geométrica ou arranjos da superfície do circuito integrado - o desenho de um </w:t>
      </w:r>
      <w:r w:rsidR="00D81A3F" w:rsidRPr="0075568C">
        <w:rPr>
          <w:rFonts w:ascii="HouschkaRoundedAlt 3" w:eastAsia="Calibri" w:hAnsi="HouschkaRoundedAlt 3" w:cs="Times New Roman"/>
          <w:i/>
          <w:color w:val="030333"/>
        </w:rPr>
        <w:t>chip</w:t>
      </w:r>
      <w:r w:rsidRPr="0075568C">
        <w:rPr>
          <w:rFonts w:ascii="HouschkaRoundedAlt 3" w:eastAsia="Calibri" w:hAnsi="HouschkaRoundedAlt 3" w:cs="Times New Roman"/>
          <w:color w:val="030333"/>
        </w:rPr>
        <w:t xml:space="preserve"> - em qualquer estágio de sua concepção ou manufatura.</w:t>
      </w:r>
      <w:r w:rsidR="0034701B" w:rsidRPr="0075568C">
        <w:rPr>
          <w:rFonts w:ascii="HouschkaRoundedAlt 3" w:eastAsia="Calibri" w:hAnsi="HouschkaRoundedAlt 3" w:cs="Times New Roman"/>
          <w:color w:val="030333"/>
        </w:rPr>
        <w:t xml:space="preserve"> </w:t>
      </w:r>
      <w:r w:rsidR="0034701B" w:rsidRPr="0075568C">
        <w:rPr>
          <w:rFonts w:ascii="HouschkaRoundedAlt 3" w:eastAsia="Calibri" w:hAnsi="HouschkaRoundedAlt 3" w:cs="Times New Roman"/>
          <w:color w:val="030333"/>
          <w:spacing w:val="-2"/>
        </w:rPr>
        <w:t>O registro tem validade por 10 anos</w:t>
      </w:r>
      <w:r w:rsidR="00941CD2">
        <w:rPr>
          <w:rFonts w:ascii="HouschkaRoundedAlt 3" w:eastAsia="Calibri" w:hAnsi="HouschkaRoundedAlt 3" w:cs="Times New Roman"/>
          <w:color w:val="030333"/>
          <w:spacing w:val="-2"/>
        </w:rPr>
        <w:t>,</w:t>
      </w:r>
      <w:r w:rsidR="0034701B" w:rsidRPr="0075568C">
        <w:rPr>
          <w:rFonts w:ascii="HouschkaRoundedAlt 3" w:eastAsia="Calibri" w:hAnsi="HouschkaRoundedAlt 3" w:cs="Times New Roman"/>
          <w:color w:val="030333"/>
          <w:spacing w:val="-2"/>
        </w:rPr>
        <w:t xml:space="preserve"> a partir da data do pedido ou da data da primeira exploração.</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8351AC"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1"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616"/>
        <w:gridCol w:w="1451"/>
        <w:gridCol w:w="1416"/>
      </w:tblGrid>
      <w:tr w:rsidR="00AF2B7B" w:rsidRPr="005336A0" w:rsidTr="00145AE9">
        <w:tc>
          <w:tcPr>
            <w:tcW w:w="1048" w:type="dxa"/>
            <w:tcBorders>
              <w:left w:val="single" w:sz="2" w:space="0" w:color="83A7FF"/>
              <w:bottom w:val="single" w:sz="2" w:space="0" w:color="DAE1E6"/>
              <w:right w:val="single" w:sz="2" w:space="0" w:color="DAE1E6"/>
            </w:tcBorders>
            <w:shd w:val="clear" w:color="auto" w:fill="auto"/>
            <w:vAlign w:val="center"/>
          </w:tcPr>
          <w:p w:rsidR="00AF2B7B" w:rsidRPr="005336A0" w:rsidRDefault="00AF2B7B" w:rsidP="00D81A3F">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16" w:type="dxa"/>
            <w:tcBorders>
              <w:left w:val="single" w:sz="2" w:space="0" w:color="DAE1E6"/>
              <w:bottom w:val="single" w:sz="2" w:space="0" w:color="DAE1E6"/>
              <w:right w:val="single" w:sz="2" w:space="0" w:color="DAE1E6"/>
            </w:tcBorders>
            <w:shd w:val="clear" w:color="auto" w:fill="auto"/>
            <w:vAlign w:val="center"/>
          </w:tcPr>
          <w:p w:rsidR="00AF2B7B" w:rsidRPr="005336A0" w:rsidRDefault="00AF2B7B" w:rsidP="00D81A3F">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51" w:type="dxa"/>
            <w:tcBorders>
              <w:left w:val="single" w:sz="2" w:space="0" w:color="DAE1E6"/>
              <w:bottom w:val="single" w:sz="2" w:space="0" w:color="DAE1E6"/>
              <w:right w:val="single" w:sz="2" w:space="0" w:color="DAE1E6"/>
            </w:tcBorders>
            <w:shd w:val="clear" w:color="auto" w:fill="auto"/>
            <w:vAlign w:val="center"/>
          </w:tcPr>
          <w:p w:rsidR="00AF2B7B" w:rsidRPr="005336A0" w:rsidRDefault="00AF2B7B" w:rsidP="00D81A3F">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2" w:space="0" w:color="DAE1E6"/>
              <w:bottom w:val="single" w:sz="2" w:space="0" w:color="DAE1E6"/>
            </w:tcBorders>
            <w:shd w:val="clear" w:color="auto" w:fill="auto"/>
            <w:vAlign w:val="center"/>
          </w:tcPr>
          <w:p w:rsidR="00AF2B7B" w:rsidRPr="005336A0" w:rsidRDefault="00AF2B7B" w:rsidP="00D81A3F">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AF2B7B" w:rsidRPr="005336A0" w:rsidTr="00145AE9">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AF2B7B" w:rsidRPr="00F040FE" w:rsidRDefault="00D81A3F" w:rsidP="00D81A3F">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50</w:t>
            </w:r>
          </w:p>
        </w:tc>
        <w:tc>
          <w:tcPr>
            <w:tcW w:w="4616" w:type="dxa"/>
            <w:tcBorders>
              <w:top w:val="single" w:sz="2" w:space="0" w:color="DAE1E6"/>
              <w:left w:val="single" w:sz="2" w:space="0" w:color="DAE1E6"/>
              <w:bottom w:val="single" w:sz="2" w:space="0" w:color="DAE1E6"/>
              <w:right w:val="single" w:sz="2" w:space="0" w:color="DAE1E6"/>
            </w:tcBorders>
            <w:shd w:val="clear" w:color="auto" w:fill="auto"/>
            <w:vAlign w:val="center"/>
          </w:tcPr>
          <w:p w:rsidR="00AF2B7B" w:rsidRPr="00F040FE" w:rsidRDefault="000C31F9" w:rsidP="000C31F9">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Pr>
                <w:rFonts w:ascii="HouschkaRoundedAlt 3" w:hAnsi="HouschkaRoundedAlt 3"/>
                <w:color w:val="030333"/>
                <w:sz w:val="24"/>
                <w:szCs w:val="24"/>
              </w:rPr>
              <w:t>Chip</w:t>
            </w:r>
            <w:proofErr w:type="gramEnd"/>
          </w:p>
        </w:tc>
        <w:tc>
          <w:tcPr>
            <w:tcW w:w="1451" w:type="dxa"/>
            <w:tcBorders>
              <w:top w:val="single" w:sz="2" w:space="0" w:color="DAE1E6"/>
              <w:left w:val="single" w:sz="2" w:space="0" w:color="DAE1E6"/>
              <w:bottom w:val="single" w:sz="2" w:space="0" w:color="DAE1E6"/>
              <w:right w:val="single" w:sz="2" w:space="0" w:color="DAE1E6"/>
            </w:tcBorders>
            <w:shd w:val="clear" w:color="auto" w:fill="auto"/>
            <w:vAlign w:val="center"/>
          </w:tcPr>
          <w:p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D81A3F">
              <w:rPr>
                <w:rFonts w:ascii="HouschkaRoundedAlt 3" w:hAnsi="HouschkaRoundedAlt 3"/>
                <w:color w:val="000000"/>
                <w:sz w:val="24"/>
                <w:szCs w:val="24"/>
              </w:rPr>
              <w:t>83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D81A3F">
              <w:rPr>
                <w:rFonts w:ascii="HouschkaRoundedAlt 3" w:hAnsi="HouschkaRoundedAlt 3"/>
                <w:color w:val="000000"/>
                <w:sz w:val="24"/>
                <w:szCs w:val="24"/>
              </w:rPr>
              <w:t>32</w:t>
            </w:r>
            <w:r w:rsidRPr="00F040FE">
              <w:rPr>
                <w:rFonts w:ascii="HouschkaRoundedAlt 3" w:hAnsi="HouschkaRoundedAlt 3"/>
                <w:color w:val="000000"/>
                <w:sz w:val="24"/>
                <w:szCs w:val="24"/>
              </w:rPr>
              <w:t>2,00</w:t>
            </w:r>
            <w:proofErr w:type="spellEnd"/>
          </w:p>
        </w:tc>
      </w:tr>
      <w:tr w:rsidR="00AF2B7B" w:rsidRPr="005336A0" w:rsidTr="00145AE9">
        <w:tc>
          <w:tcPr>
            <w:tcW w:w="1048" w:type="dxa"/>
            <w:tcBorders>
              <w:top w:val="single" w:sz="2" w:space="0" w:color="DAE1E6"/>
              <w:left w:val="single" w:sz="2" w:space="0" w:color="83A7FF"/>
              <w:right w:val="single" w:sz="2" w:space="0" w:color="DAE1E6"/>
            </w:tcBorders>
            <w:shd w:val="clear" w:color="auto" w:fill="auto"/>
            <w:vAlign w:val="center"/>
          </w:tcPr>
          <w:p w:rsidR="00AF2B7B" w:rsidRPr="00F040FE" w:rsidRDefault="00D81A3F" w:rsidP="00D81A3F">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51</w:t>
            </w:r>
          </w:p>
        </w:tc>
        <w:tc>
          <w:tcPr>
            <w:tcW w:w="4616" w:type="dxa"/>
            <w:tcBorders>
              <w:top w:val="single" w:sz="2" w:space="0" w:color="DAE1E6"/>
              <w:left w:val="single" w:sz="2" w:space="0" w:color="DAE1E6"/>
              <w:right w:val="single" w:sz="2" w:space="0" w:color="DAE1E6"/>
            </w:tcBorders>
            <w:shd w:val="clear" w:color="auto" w:fill="auto"/>
            <w:vAlign w:val="center"/>
          </w:tcPr>
          <w:p w:rsidR="00AF2B7B" w:rsidRPr="00F040FE" w:rsidRDefault="000C31F9" w:rsidP="000C31F9">
            <w:pPr>
              <w:widowControl w:val="0"/>
              <w:spacing w:before="40" w:after="40" w:line="240" w:lineRule="exact"/>
              <w:ind w:right="197"/>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hip</w:t>
            </w:r>
            <w:r w:rsidR="00D81A3F">
              <w:rPr>
                <w:rFonts w:ascii="HouschkaRoundedAlt 3" w:hAnsi="HouschkaRoundedAlt 3"/>
                <w:color w:val="030333"/>
                <w:sz w:val="24"/>
                <w:szCs w:val="24"/>
              </w:rPr>
              <w:t xml:space="preserve">, com pedido de </w:t>
            </w:r>
            <w:proofErr w:type="gramStart"/>
            <w:r w:rsidR="00D81A3F">
              <w:rPr>
                <w:rFonts w:ascii="HouschkaRoundedAlt 3" w:hAnsi="HouschkaRoundedAlt 3"/>
                <w:color w:val="030333"/>
                <w:sz w:val="24"/>
                <w:szCs w:val="24"/>
              </w:rPr>
              <w:t>sigilo</w:t>
            </w:r>
            <w:proofErr w:type="gramEnd"/>
          </w:p>
        </w:tc>
        <w:tc>
          <w:tcPr>
            <w:tcW w:w="1451" w:type="dxa"/>
            <w:tcBorders>
              <w:top w:val="single" w:sz="2" w:space="0" w:color="DAE1E6"/>
              <w:left w:val="single" w:sz="2" w:space="0" w:color="DAE1E6"/>
              <w:right w:val="single" w:sz="2" w:space="0" w:color="DAE1E6"/>
            </w:tcBorders>
            <w:shd w:val="clear" w:color="auto" w:fill="auto"/>
            <w:vAlign w:val="center"/>
          </w:tcPr>
          <w:p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D81A3F">
              <w:rPr>
                <w:rFonts w:ascii="HouschkaRoundedAlt 3" w:hAnsi="HouschkaRoundedAlt 3"/>
                <w:color w:val="000000"/>
                <w:sz w:val="24"/>
                <w:szCs w:val="24"/>
              </w:rPr>
              <w:t>1.185</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tcBorders>
            <w:shd w:val="clear" w:color="auto" w:fill="auto"/>
            <w:vAlign w:val="center"/>
          </w:tcPr>
          <w:p w:rsidR="00AF2B7B" w:rsidRPr="00F040FE" w:rsidRDefault="00AF2B7B" w:rsidP="00D81A3F">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D81A3F">
              <w:rPr>
                <w:rFonts w:ascii="HouschkaRoundedAlt 3" w:hAnsi="HouschkaRoundedAlt 3"/>
                <w:color w:val="000000"/>
                <w:sz w:val="24"/>
                <w:szCs w:val="24"/>
              </w:rPr>
              <w:t>474</w:t>
            </w:r>
            <w:r w:rsidRPr="00F040FE">
              <w:rPr>
                <w:rFonts w:ascii="HouschkaRoundedAlt 3" w:hAnsi="HouschkaRoundedAlt 3"/>
                <w:color w:val="000000"/>
                <w:sz w:val="24"/>
                <w:szCs w:val="24"/>
              </w:rPr>
              <w:t>,00</w:t>
            </w:r>
            <w:proofErr w:type="spellEnd"/>
          </w:p>
        </w:tc>
      </w:tr>
      <w:tr w:rsidR="00AF2B7B" w:rsidRPr="00934B51" w:rsidTr="00145AE9">
        <w:tc>
          <w:tcPr>
            <w:tcW w:w="1048" w:type="dxa"/>
            <w:tcBorders>
              <w:left w:val="single" w:sz="2" w:space="0" w:color="83A7FF"/>
            </w:tcBorders>
            <w:shd w:val="clear" w:color="auto" w:fill="auto"/>
            <w:vAlign w:val="center"/>
          </w:tcPr>
          <w:p w:rsidR="00AF2B7B" w:rsidRPr="00934B51" w:rsidRDefault="00AF2B7B" w:rsidP="005965C4">
            <w:pPr>
              <w:widowControl w:val="0"/>
              <w:jc w:val="center"/>
              <w:rPr>
                <w:rFonts w:ascii="HouschkaRoundedAlt 3" w:hAnsi="HouschkaRoundedAlt 3"/>
                <w:sz w:val="6"/>
                <w:szCs w:val="6"/>
              </w:rPr>
            </w:pPr>
          </w:p>
        </w:tc>
        <w:tc>
          <w:tcPr>
            <w:tcW w:w="4616" w:type="dxa"/>
            <w:shd w:val="clear" w:color="auto" w:fill="auto"/>
            <w:vAlign w:val="center"/>
          </w:tcPr>
          <w:p w:rsidR="00AF2B7B" w:rsidRPr="00934B51" w:rsidRDefault="00AF2B7B" w:rsidP="005965C4">
            <w:pPr>
              <w:widowControl w:val="0"/>
              <w:ind w:right="459"/>
              <w:rPr>
                <w:rFonts w:ascii="HouschkaRoundedAlt 3" w:hAnsi="HouschkaRoundedAlt 3"/>
                <w:sz w:val="6"/>
                <w:szCs w:val="6"/>
              </w:rPr>
            </w:pPr>
          </w:p>
        </w:tc>
        <w:tc>
          <w:tcPr>
            <w:tcW w:w="1451" w:type="dxa"/>
            <w:shd w:val="clear" w:color="auto" w:fill="auto"/>
            <w:vAlign w:val="center"/>
          </w:tcPr>
          <w:p w:rsidR="00AF2B7B" w:rsidRPr="00934B51" w:rsidRDefault="00AF2B7B" w:rsidP="005965C4">
            <w:pPr>
              <w:widowControl w:val="0"/>
              <w:jc w:val="center"/>
              <w:rPr>
                <w:rFonts w:ascii="HouschkaRoundedAlt 3" w:hAnsi="HouschkaRoundedAlt 3"/>
                <w:color w:val="000000"/>
                <w:sz w:val="6"/>
                <w:szCs w:val="6"/>
              </w:rPr>
            </w:pPr>
          </w:p>
        </w:tc>
        <w:tc>
          <w:tcPr>
            <w:tcW w:w="1416" w:type="dxa"/>
            <w:shd w:val="clear" w:color="auto" w:fill="auto"/>
            <w:vAlign w:val="center"/>
          </w:tcPr>
          <w:p w:rsidR="00AF2B7B" w:rsidRPr="00934B51" w:rsidRDefault="00AF2B7B" w:rsidP="005965C4">
            <w:pPr>
              <w:widowControl w:val="0"/>
              <w:ind w:right="1735"/>
              <w:jc w:val="center"/>
              <w:rPr>
                <w:rFonts w:ascii="HouschkaRoundedAlt 3" w:hAnsi="HouschkaRoundedAlt 3"/>
                <w:color w:val="000000"/>
                <w:sz w:val="6"/>
                <w:szCs w:val="6"/>
              </w:rPr>
            </w:pPr>
          </w:p>
        </w:tc>
      </w:tr>
    </w:tbl>
    <w:p w:rsidR="001D4D2C" w:rsidRPr="009C097E" w:rsidRDefault="001D4D2C" w:rsidP="001D4D2C">
      <w:pPr>
        <w:widowControl w:val="0"/>
        <w:spacing w:after="0"/>
        <w:jc w:val="both"/>
        <w:rPr>
          <w:rFonts w:ascii="HouschkaRoundedAlt 3" w:eastAsia="Calibri" w:hAnsi="HouschkaRoundedAlt 3" w:cs="Times New Roman"/>
          <w:color w:val="030333"/>
          <w:sz w:val="12"/>
          <w:szCs w:val="12"/>
        </w:rPr>
      </w:pPr>
    </w:p>
    <w:p w:rsidR="001D4D2C" w:rsidRPr="000B1CC6" w:rsidRDefault="001D4D2C" w:rsidP="001D4D2C">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D4D2C" w:rsidRPr="000C31F9" w:rsidRDefault="001D4D2C" w:rsidP="001D4D2C">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057B3F3C" wp14:editId="643586DC">
            <wp:extent cx="144000" cy="144000"/>
            <wp:effectExtent l="0" t="0" r="8890" b="8890"/>
            <wp:docPr id="1453" name="Imagem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Dados de identificação do solicitante.</w:t>
      </w:r>
    </w:p>
    <w:p w:rsidR="001D4D2C" w:rsidRPr="000C31F9" w:rsidRDefault="001D4D2C" w:rsidP="001D4D2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74838A3F" wp14:editId="755B9B67">
            <wp:extent cx="144000" cy="144000"/>
            <wp:effectExtent l="0" t="0" r="8890" b="8890"/>
            <wp:docPr id="1454" name="Imagem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623E09" w:rsidRPr="000C31F9">
        <w:rPr>
          <w:rFonts w:ascii="HouschkaRoundedAlt 9" w:eastAsia="Calibri" w:hAnsi="HouschkaRoundedAlt 9" w:cs="Times New Roman"/>
          <w:color w:val="030333"/>
        </w:rPr>
        <w:t xml:space="preserve">Número da </w:t>
      </w:r>
      <w:proofErr w:type="spellStart"/>
      <w:r w:rsidR="00623E09" w:rsidRPr="000C31F9">
        <w:rPr>
          <w:rFonts w:ascii="HouschkaRoundedAlt 9" w:eastAsia="Calibri" w:hAnsi="HouschkaRoundedAlt 9" w:cs="Times New Roman"/>
          <w:color w:val="030333"/>
        </w:rPr>
        <w:t>GRU</w:t>
      </w:r>
      <w:proofErr w:type="spellEnd"/>
      <w:r w:rsidR="00623E09" w:rsidRPr="000C31F9">
        <w:rPr>
          <w:rFonts w:ascii="HouschkaRoundedAlt 9" w:eastAsia="Calibri" w:hAnsi="HouschkaRoundedAlt 9" w:cs="Times New Roman"/>
          <w:color w:val="030333"/>
        </w:rPr>
        <w:t xml:space="preserve"> paga</w:t>
      </w:r>
      <w:r w:rsidRPr="000C31F9">
        <w:rPr>
          <w:rFonts w:ascii="HouschkaRoundedAlt 9" w:eastAsia="Calibri" w:hAnsi="HouschkaRoundedAlt 9" w:cs="Times New Roman"/>
          <w:color w:val="030333"/>
        </w:rPr>
        <w:t>.</w:t>
      </w:r>
    </w:p>
    <w:p w:rsidR="001D4D2C" w:rsidRPr="000C31F9" w:rsidRDefault="001D4D2C" w:rsidP="001D4D2C">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5665BCD2" wp14:editId="1809AE9D">
            <wp:extent cx="144000" cy="144000"/>
            <wp:effectExtent l="0" t="0" r="8890" b="8890"/>
            <wp:docPr id="1455" name="Imagem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49" w:history="1">
        <w:r w:rsidRPr="000C31F9">
          <w:rPr>
            <w:rStyle w:val="Hyperlink"/>
            <w:rFonts w:ascii="HouschkaRoundedAlt 9" w:eastAsia="Calibri" w:hAnsi="HouschkaRoundedAlt 9" w:cs="Times New Roman"/>
            <w:color w:val="2F6AFF"/>
          </w:rPr>
          <w:t>Conteúdo técnico</w:t>
        </w:r>
      </w:hyperlink>
      <w:r w:rsidRPr="000C31F9">
        <w:rPr>
          <w:rStyle w:val="Hyperlink"/>
          <w:rFonts w:ascii="HouschkaRoundedAlt 9" w:eastAsia="Calibri" w:hAnsi="HouschkaRoundedAlt 9" w:cs="Times New Roman"/>
          <w:color w:val="2F6AFF"/>
          <w:u w:val="none"/>
        </w:rPr>
        <w:t>.</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145AE9" w:rsidRPr="000B1CC6" w:rsidRDefault="00145AE9" w:rsidP="00145AE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376B37" w:rsidRDefault="00923D62" w:rsidP="00376B37">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50" w:history="1">
        <w:r w:rsidR="00376B37" w:rsidRPr="000B1CC6">
          <w:rPr>
            <w:rStyle w:val="Hyperlink"/>
            <w:rFonts w:ascii="HouschkaRoundedAlt 9" w:eastAsia="Calibri" w:hAnsi="HouschkaRoundedAlt 9" w:cs="Times New Roman"/>
            <w:color w:val="2F6AFF"/>
          </w:rPr>
          <w:t>Tabela de Retribuições dos Serviços Prestados pelo INPI</w:t>
        </w:r>
      </w:hyperlink>
      <w:r w:rsidR="00376B37"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76B37">
        <w:rPr>
          <w:rFonts w:ascii="HouschkaRoundedAlt 3" w:eastAsia="Calibri" w:hAnsi="HouschkaRoundedAlt 3" w:cs="Times New Roman"/>
          <w:color w:val="030333"/>
        </w:rPr>
        <w:t>, por iniciativa do usuário</w:t>
      </w:r>
      <w:r w:rsidR="00376B37" w:rsidRPr="004A0452">
        <w:rPr>
          <w:rFonts w:ascii="HouschkaRoundedAlt 3" w:eastAsia="Calibri" w:hAnsi="HouschkaRoundedAlt 3" w:cs="Times New Roman"/>
          <w:color w:val="030333"/>
        </w:rPr>
        <w:t>:</w:t>
      </w:r>
    </w:p>
    <w:p w:rsidR="001A3B19" w:rsidRPr="000B1CC6" w:rsidRDefault="001D4D2C" w:rsidP="009D5D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rPr>
        <w:tab/>
      </w:r>
      <w:r w:rsidR="00700759" w:rsidRPr="001A3B19">
        <w:rPr>
          <w:rFonts w:ascii="HouschkaRoundedAlt 3" w:eastAsia="Calibri" w:hAnsi="HouschkaRoundedAlt 3" w:cs="Times New Roman"/>
          <w:color w:val="030333"/>
          <w:spacing w:val="-2"/>
        </w:rPr>
        <w:t>Cumprimento</w:t>
      </w:r>
      <w:r w:rsidR="001A3B19" w:rsidRPr="001A3B19">
        <w:rPr>
          <w:rFonts w:ascii="HouschkaRoundedAlt 3" w:eastAsia="Calibri" w:hAnsi="HouschkaRoundedAlt 3" w:cs="Times New Roman"/>
          <w:color w:val="030333"/>
          <w:spacing w:val="-2"/>
        </w:rPr>
        <w:t xml:space="preserve"> de exigência</w:t>
      </w:r>
      <w:r w:rsidR="001A3B19" w:rsidRPr="004A0452">
        <w:rPr>
          <w:rFonts w:ascii="HouschkaRoundedAlt 3" w:eastAsia="Calibri" w:hAnsi="HouschkaRoundedAlt 3" w:cs="Times New Roman"/>
          <w:color w:val="030333"/>
          <w:u w:val="dotted" w:color="7F97A8"/>
        </w:rPr>
        <w:tab/>
      </w:r>
      <w:r w:rsidR="001A3B19" w:rsidRPr="000B1CC6">
        <w:rPr>
          <w:rFonts w:ascii="HouschkaRoundedAlt 9" w:eastAsia="Calibri" w:hAnsi="HouschkaRoundedAlt 9" w:cs="Times New Roman"/>
          <w:color w:val="2F6AFF"/>
          <w:spacing w:val="-2"/>
        </w:rPr>
        <w:t>Código 652</w:t>
      </w:r>
    </w:p>
    <w:p w:rsidR="00C10CC1" w:rsidRDefault="00C10CC1" w:rsidP="009D5DAB">
      <w:pPr>
        <w:widowControl w:val="0"/>
        <w:pBdr>
          <w:left w:val="single" w:sz="4" w:space="4" w:color="83A7FF"/>
        </w:pBdr>
        <w:tabs>
          <w:tab w:val="left" w:pos="426"/>
          <w:tab w:val="left" w:pos="6804"/>
        </w:tabs>
        <w:spacing w:after="120" w:line="240" w:lineRule="auto"/>
        <w:ind w:left="426" w:right="2267" w:hanging="284"/>
        <w:rPr>
          <w:rFonts w:ascii="HouschkaRoundedAlt 3" w:eastAsia="Calibri" w:hAnsi="HouschkaRoundedAlt 3" w:cs="Times New Roman"/>
          <w:color w:val="030333"/>
          <w:spacing w:val="-2"/>
        </w:rPr>
      </w:pPr>
      <w:r>
        <w:rPr>
          <w:rFonts w:ascii="HouschkaRoundedAlt 3" w:eastAsia="Calibri" w:hAnsi="HouschkaRoundedAlt 3" w:cs="Times New Roman"/>
          <w:color w:val="030333"/>
          <w:spacing w:val="-2"/>
        </w:rPr>
        <w:tab/>
      </w:r>
      <w:r w:rsidR="00700759">
        <w:rPr>
          <w:rFonts w:ascii="HouschkaRoundedAlt 3" w:eastAsia="Calibri" w:hAnsi="HouschkaRoundedAlt 3" w:cs="Times New Roman"/>
          <w:color w:val="030333"/>
          <w:spacing w:val="-2"/>
        </w:rPr>
        <w:t>A</w:t>
      </w:r>
      <w:r w:rsidR="00700759" w:rsidRPr="00C10CC1">
        <w:rPr>
          <w:rFonts w:ascii="HouschkaRoundedAlt 3" w:eastAsia="Calibri" w:hAnsi="HouschkaRoundedAlt 3" w:cs="Times New Roman"/>
          <w:color w:val="030333"/>
          <w:spacing w:val="-2"/>
        </w:rPr>
        <w:t>lteração</w:t>
      </w:r>
      <w:r w:rsidRPr="00C10CC1">
        <w:rPr>
          <w:rFonts w:ascii="HouschkaRoundedAlt 3" w:eastAsia="Calibri" w:hAnsi="HouschkaRoundedAlt 3" w:cs="Times New Roman"/>
          <w:color w:val="030333"/>
          <w:spacing w:val="-2"/>
        </w:rPr>
        <w:t xml:space="preserve"> de nome, razão social, sede e/ou endereço</w:t>
      </w:r>
      <w:r w:rsidRPr="00C10CC1">
        <w:rPr>
          <w:rFonts w:ascii="HouschkaRoundedAlt 3" w:eastAsia="Calibri" w:hAnsi="HouschkaRoundedAlt 3" w:cs="Times New Roman"/>
          <w:color w:val="030333"/>
          <w:u w:val="dotted" w:color="7F97A8"/>
        </w:rPr>
        <w:t xml:space="preserve"> </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 xml:space="preserve">Código </w:t>
      </w:r>
      <w:proofErr w:type="gramStart"/>
      <w:r w:rsidRPr="000B1CC6">
        <w:rPr>
          <w:rFonts w:ascii="HouschkaRoundedAlt 9" w:eastAsia="Calibri" w:hAnsi="HouschkaRoundedAlt 9" w:cs="Times New Roman"/>
          <w:color w:val="2F6AFF"/>
          <w:spacing w:val="-2"/>
        </w:rPr>
        <w:t>653</w:t>
      </w:r>
      <w:proofErr w:type="gramEnd"/>
    </w:p>
    <w:p w:rsidR="001A3B19" w:rsidRPr="000B1CC6" w:rsidRDefault="001A3B19" w:rsidP="009D5DAB">
      <w:pPr>
        <w:widowControl w:val="0"/>
        <w:pBdr>
          <w:left w:val="single" w:sz="4" w:space="4" w:color="83A7FF"/>
        </w:pBdr>
        <w:tabs>
          <w:tab w:val="left" w:pos="426"/>
          <w:tab w:val="left" w:pos="6804"/>
        </w:tabs>
        <w:spacing w:after="120" w:line="240" w:lineRule="auto"/>
        <w:ind w:left="426" w:right="3684"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Comprovação </w:t>
      </w:r>
      <w:r w:rsidRPr="001A3B19">
        <w:rPr>
          <w:rFonts w:ascii="HouschkaRoundedAlt 3" w:eastAsia="Calibri" w:hAnsi="HouschkaRoundedAlt 3" w:cs="Times New Roman"/>
          <w:color w:val="030333"/>
          <w:spacing w:val="-2"/>
        </w:rPr>
        <w:t>de recolhimento 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60</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3401"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Devolução </w:t>
      </w:r>
      <w:r w:rsidRPr="001A3B19">
        <w:rPr>
          <w:rFonts w:ascii="HouschkaRoundedAlt 3" w:eastAsia="Calibri" w:hAnsi="HouschkaRoundedAlt 3" w:cs="Times New Roman"/>
          <w:color w:val="030333"/>
          <w:spacing w:val="-2"/>
        </w:rPr>
        <w:t>de prazo por falha do interessad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58</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3117"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Obtenção </w:t>
      </w:r>
      <w:r w:rsidRPr="001A3B19">
        <w:rPr>
          <w:rFonts w:ascii="HouschkaRoundedAlt 3" w:eastAsia="Calibri" w:hAnsi="HouschkaRoundedAlt 3" w:cs="Times New Roman"/>
          <w:color w:val="030333"/>
          <w:spacing w:val="-2"/>
        </w:rPr>
        <w:t>de certidão de atos relativos ao process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55</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Obtenção </w:t>
      </w:r>
      <w:r w:rsidRPr="001A3B19">
        <w:rPr>
          <w:rFonts w:ascii="HouschkaRoundedAlt 3" w:eastAsia="Calibri" w:hAnsi="HouschkaRoundedAlt 3" w:cs="Times New Roman"/>
          <w:color w:val="030333"/>
          <w:spacing w:val="-2"/>
        </w:rPr>
        <w:t>de certidão de busc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56</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Expedição</w:t>
      </w:r>
      <w:r w:rsidRPr="001A3B19">
        <w:rPr>
          <w:rFonts w:ascii="HouschkaRoundedAlt 3" w:eastAsia="Calibri" w:hAnsi="HouschkaRoundedAlt 3" w:cs="Times New Roman"/>
          <w:color w:val="030333"/>
          <w:spacing w:val="-2"/>
        </w:rPr>
        <w:t xml:space="preserve"> de segunda via do certificado de </w:t>
      </w:r>
      <w:r w:rsidR="00C10CC1">
        <w:rPr>
          <w:rFonts w:ascii="HouschkaRoundedAlt 3" w:eastAsia="Calibri" w:hAnsi="HouschkaRoundedAlt 3" w:cs="Times New Roman"/>
          <w:color w:val="030333"/>
          <w:spacing w:val="-2"/>
        </w:rPr>
        <w:t>topografia</w:t>
      </w:r>
      <w:r w:rsidRPr="001A3B19">
        <w:rPr>
          <w:rFonts w:ascii="HouschkaRoundedAlt 3" w:eastAsia="Calibri" w:hAnsi="HouschkaRoundedAlt 3" w:cs="Times New Roman"/>
          <w:color w:val="030333"/>
          <w:spacing w:val="-2"/>
        </w:rPr>
        <w:t xml:space="preserve"> de circuitos integrado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57</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Desistência</w:t>
      </w:r>
      <w:r w:rsidRPr="001A3B19">
        <w:rPr>
          <w:rFonts w:ascii="HouschkaRoundedAlt 3" w:eastAsia="Calibri" w:hAnsi="HouschkaRoundedAlt 3" w:cs="Times New Roman"/>
          <w:color w:val="030333"/>
          <w:spacing w:val="-2"/>
        </w:rPr>
        <w:t xml:space="preserve"> ou renúnci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59</w:t>
      </w:r>
    </w:p>
    <w:p w:rsidR="001A3B19" w:rsidRPr="000B1CC6" w:rsidRDefault="001A3B19" w:rsidP="009D5DAB">
      <w:pPr>
        <w:widowControl w:val="0"/>
        <w:pBdr>
          <w:left w:val="single" w:sz="4" w:space="4" w:color="83A7FF"/>
        </w:pBdr>
        <w:tabs>
          <w:tab w:val="left" w:pos="426"/>
          <w:tab w:val="left" w:pos="6804"/>
        </w:tabs>
        <w:spacing w:after="120" w:line="240" w:lineRule="auto"/>
        <w:ind w:left="426" w:right="4393"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1A3B19">
        <w:rPr>
          <w:rFonts w:ascii="HouschkaRoundedAlt 3" w:eastAsia="Calibri" w:hAnsi="HouschkaRoundedAlt 3" w:cs="Times New Roman"/>
          <w:color w:val="030333"/>
          <w:spacing w:val="-2"/>
        </w:rPr>
        <w:t xml:space="preserve">Outras </w:t>
      </w:r>
      <w:r w:rsidRPr="001A3B19">
        <w:rPr>
          <w:rFonts w:ascii="HouschkaRoundedAlt 3" w:eastAsia="Calibri" w:hAnsi="HouschkaRoundedAlt 3" w:cs="Times New Roman"/>
          <w:color w:val="030333"/>
          <w:spacing w:val="-2"/>
        </w:rPr>
        <w:t>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663</w:t>
      </w:r>
    </w:p>
    <w:p w:rsidR="00DA2FEE" w:rsidRDefault="00DA2FEE">
      <w:pPr>
        <w:rPr>
          <w:rFonts w:ascii="HouschkaRoundedAlt 3" w:eastAsia="Calibri" w:hAnsi="HouschkaRoundedAlt 3" w:cs="Times New Roman"/>
          <w:color w:val="030333"/>
          <w:sz w:val="20"/>
          <w:szCs w:val="20"/>
        </w:rPr>
      </w:pPr>
      <w:r>
        <w:rPr>
          <w:rFonts w:ascii="HouschkaRoundedAlt 3" w:eastAsia="Calibri" w:hAnsi="HouschkaRoundedAlt 3" w:cs="Times New Roman"/>
          <w:color w:val="030333"/>
          <w:sz w:val="20"/>
          <w:szCs w:val="20"/>
        </w:rPr>
        <w:br w:type="page"/>
      </w: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p>
    <w:p w:rsidR="00363417" w:rsidRPr="000C31F9" w:rsidRDefault="00363417" w:rsidP="00363417">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467C8D35" wp14:editId="334211BB">
            <wp:extent cx="144000" cy="144000"/>
            <wp:effectExtent l="0" t="0" r="8890" b="8890"/>
            <wp:docPr id="1025" name="Imagem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1"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08AF06DB" wp14:editId="3DA6C3D2">
            <wp:extent cx="144000" cy="144000"/>
            <wp:effectExtent l="0" t="0" r="8890" b="8890"/>
            <wp:docPr id="1026" name="Imagem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2" w:history="1">
        <w:r w:rsidRPr="000C31F9">
          <w:rPr>
            <w:rStyle w:val="Hyperlink"/>
            <w:rFonts w:ascii="HouschkaRoundedAlt 9" w:eastAsia="Calibri" w:hAnsi="HouschkaRoundedAlt 9" w:cs="Times New Roman"/>
            <w:color w:val="2F6AFF"/>
          </w:rPr>
          <w:t>Pagar a Guia de Recolhimento da Uniã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41B314F9" wp14:editId="0E386B74">
            <wp:extent cx="144000" cy="144000"/>
            <wp:effectExtent l="0" t="0" r="8890" b="8890"/>
            <wp:docPr id="1027" name="Imagem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3"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 xml:space="preserve">or meio </w:t>
        </w:r>
        <w:r w:rsidR="000C31F9">
          <w:rPr>
            <w:rStyle w:val="Hyperlink"/>
            <w:rFonts w:ascii="HouschkaRoundedAlt 9" w:eastAsia="Calibri" w:hAnsi="HouschkaRoundedAlt 9" w:cs="Times New Roman"/>
            <w:color w:val="2F6AFF"/>
          </w:rPr>
          <w:t>eletrônic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257EF033" wp14:editId="11D18AB4">
            <wp:extent cx="144000" cy="144000"/>
            <wp:effectExtent l="0" t="0" r="8890" b="8890"/>
            <wp:docPr id="1028" name="Imagem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4" w:history="1">
        <w:r w:rsidRPr="000C31F9">
          <w:rPr>
            <w:rStyle w:val="Hyperlink"/>
            <w:rFonts w:ascii="HouschkaRoundedAlt 9" w:eastAsia="Calibri" w:hAnsi="HouschkaRoundedAlt 9" w:cs="Times New Roman"/>
            <w:color w:val="2F6AFF"/>
          </w:rPr>
          <w:t>Acompanhar o serviç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2EC2DB61" wp14:editId="0466F6BA">
            <wp:extent cx="144000" cy="144000"/>
            <wp:effectExtent l="0" t="0" r="8890" b="8890"/>
            <wp:docPr id="1138" name="Imagem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5" w:history="1">
        <w:r w:rsidRPr="000C31F9">
          <w:rPr>
            <w:rStyle w:val="Hyperlink"/>
            <w:rFonts w:ascii="HouschkaRoundedAlt 9" w:eastAsia="Calibri" w:hAnsi="HouschkaRoundedAlt 9" w:cs="Times New Roman"/>
            <w:color w:val="2F6AFF"/>
          </w:rPr>
          <w:t>Tomar conhecimento da decisã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hAnsi="HouschkaRoundedAlt 9"/>
          <w:noProof/>
          <w:position w:val="-6"/>
          <w:lang w:eastAsia="pt-BR"/>
        </w:rPr>
        <w:drawing>
          <wp:inline distT="0" distB="0" distL="0" distR="0" wp14:anchorId="7D13F2EA" wp14:editId="015B07CD">
            <wp:extent cx="144000" cy="144000"/>
            <wp:effectExtent l="0" t="0" r="8890" b="8890"/>
            <wp:docPr id="1139" name="Imagem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six.png"/>
                    <pic:cNvPicPr/>
                  </pic:nvPicPr>
                  <pic:blipFill>
                    <a:blip r:embed="rId25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hAnsi="HouschkaRoundedAlt 9"/>
        </w:rPr>
        <w:tab/>
      </w:r>
      <w:hyperlink r:id="rId656" w:history="1">
        <w:r w:rsidRPr="000C31F9">
          <w:rPr>
            <w:rStyle w:val="Hyperlink"/>
            <w:rFonts w:ascii="HouschkaRoundedAlt 9" w:eastAsia="Calibri" w:hAnsi="HouschkaRoundedAlt 9" w:cs="Times New Roman"/>
            <w:color w:val="2F6AFF"/>
          </w:rPr>
          <w:t>Obter o certificado</w:t>
        </w:r>
      </w:hyperlink>
      <w:r w:rsidRPr="000C31F9">
        <w:rPr>
          <w:rFonts w:ascii="HouschkaRoundedAlt 9" w:eastAsia="Calibri" w:hAnsi="HouschkaRoundedAlt 9" w:cs="Times New Roman"/>
          <w:color w:val="030333"/>
        </w:rPr>
        <w:t>.</w:t>
      </w:r>
    </w:p>
    <w:p w:rsidR="001D4D2C" w:rsidRPr="009C097E" w:rsidRDefault="001D4D2C" w:rsidP="001D4D2C">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4"/>
        <w:gridCol w:w="4250"/>
      </w:tblGrid>
      <w:tr w:rsidR="001D4D2C" w:rsidTr="001D4D2C">
        <w:tc>
          <w:tcPr>
            <w:tcW w:w="4254" w:type="dxa"/>
            <w:vAlign w:val="bottom"/>
          </w:tcPr>
          <w:p w:rsidR="001D4D2C" w:rsidRPr="000B1CC6" w:rsidRDefault="001D4D2C" w:rsidP="00870EFC">
            <w:pPr>
              <w:widowControl w:val="0"/>
              <w:tabs>
                <w:tab w:val="left" w:pos="5244"/>
              </w:tabs>
              <w:ind w:right="568"/>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1D4D2C" w:rsidRDefault="00C10CC1" w:rsidP="00C10CC1">
            <w:pPr>
              <w:widowControl w:val="0"/>
              <w:pBdr>
                <w:left w:val="single" w:sz="2" w:space="4" w:color="83A7FF"/>
              </w:pBdr>
              <w:spacing w:line="276" w:lineRule="auto"/>
              <w:ind w:left="142"/>
              <w:rPr>
                <w:rFonts w:ascii="HouschkaRoundedAlt 3" w:eastAsia="Calibri" w:hAnsi="HouschkaRoundedAlt 3" w:cs="Times New Roman"/>
                <w:color w:val="030333"/>
              </w:rPr>
            </w:pPr>
            <w:r>
              <w:rPr>
                <w:rFonts w:ascii="HouschkaRoundedAlt 3" w:eastAsia="Calibri" w:hAnsi="HouschkaRoundedAlt 3" w:cs="Times New Roman"/>
                <w:color w:val="030333"/>
              </w:rPr>
              <w:t>38</w:t>
            </w:r>
            <w:r w:rsidR="001D4D2C" w:rsidRPr="00B60358">
              <w:rPr>
                <w:rFonts w:ascii="HouschkaRoundedAlt 3" w:eastAsia="Calibri" w:hAnsi="HouschkaRoundedAlt 3" w:cs="Times New Roman"/>
                <w:color w:val="030333"/>
              </w:rPr>
              <w:t xml:space="preserve"> dias</w:t>
            </w:r>
            <w:r w:rsidR="00AA7C80">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e</w:t>
            </w:r>
            <w:r w:rsidR="00AA7C80">
              <w:rPr>
                <w:rFonts w:ascii="HouschkaRoundedAlt 3" w:eastAsia="Calibri" w:hAnsi="HouschkaRoundedAlt 3" w:cs="Times New Roman"/>
                <w:color w:val="030333"/>
              </w:rPr>
              <w:t>m exigência</w:t>
            </w:r>
            <w:r>
              <w:rPr>
                <w:rFonts w:ascii="HouschkaRoundedAlt 3" w:eastAsia="Calibri" w:hAnsi="HouschkaRoundedAlt 3" w:cs="Times New Roman"/>
                <w:color w:val="030333"/>
              </w:rPr>
              <w:t xml:space="preserve">; </w:t>
            </w:r>
            <w:proofErr w:type="gramStart"/>
            <w:r>
              <w:rPr>
                <w:rFonts w:ascii="HouschkaRoundedAlt 3" w:eastAsia="Calibri" w:hAnsi="HouschkaRoundedAlt 3" w:cs="Times New Roman"/>
                <w:color w:val="030333"/>
              </w:rPr>
              <w:t>e</w:t>
            </w:r>
            <w:proofErr w:type="gramEnd"/>
          </w:p>
          <w:p w:rsidR="00C10CC1" w:rsidRPr="00FB22F8" w:rsidRDefault="00C10CC1" w:rsidP="00C10CC1">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Pr>
                <w:rFonts w:ascii="HouschkaRoundedAlt 3" w:eastAsia="Calibri" w:hAnsi="HouschkaRoundedAlt 3" w:cs="Times New Roman"/>
                <w:color w:val="030333"/>
              </w:rPr>
              <w:t>123 dias, com exigência.</w:t>
            </w:r>
          </w:p>
        </w:tc>
        <w:tc>
          <w:tcPr>
            <w:tcW w:w="4250" w:type="dxa"/>
            <w:vAlign w:val="bottom"/>
          </w:tcPr>
          <w:p w:rsidR="001D4D2C" w:rsidRPr="000B1CC6" w:rsidRDefault="000B1CC6" w:rsidP="001A3B19">
            <w:pPr>
              <w:widowControl w:val="0"/>
              <w:tabs>
                <w:tab w:val="left" w:pos="5244"/>
              </w:tabs>
              <w:rPr>
                <w:rFonts w:ascii="HouschkaRoundedAlt 9" w:eastAsia="Calibri" w:hAnsi="HouschkaRoundedAlt 9" w:cs="Times New Roman"/>
                <w:color w:val="2F6AFF"/>
                <w:sz w:val="26"/>
                <w:szCs w:val="26"/>
              </w:rPr>
            </w:pPr>
            <w:hyperlink r:id="rId657" w:history="1">
              <w:r w:rsidR="001D4D2C" w:rsidRPr="000B1CC6">
                <w:rPr>
                  <w:rStyle w:val="Hyperlink"/>
                  <w:rFonts w:ascii="HouschkaRoundedAlt 9" w:eastAsia="Calibri" w:hAnsi="HouschkaRoundedAlt 9" w:cs="Times New Roman"/>
                  <w:color w:val="2F6AFF"/>
                  <w:sz w:val="24"/>
                  <w:szCs w:val="26"/>
                </w:rPr>
                <w:t>Meta para 2021</w:t>
              </w:r>
            </w:hyperlink>
          </w:p>
          <w:p w:rsidR="001D4D2C" w:rsidRPr="00FB22F8" w:rsidRDefault="001D4D2C" w:rsidP="001A3B19">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proofErr w:type="gramStart"/>
            <w:r w:rsidRPr="00B60358">
              <w:rPr>
                <w:rFonts w:ascii="HouschkaRoundedAlt 3" w:eastAsia="Calibri" w:hAnsi="HouschkaRoundedAlt 3" w:cs="Times New Roman"/>
                <w:color w:val="030333"/>
              </w:rPr>
              <w:t>7</w:t>
            </w:r>
            <w:proofErr w:type="gramEnd"/>
            <w:r w:rsidRPr="00B60358">
              <w:rPr>
                <w:rFonts w:ascii="HouschkaRoundedAlt 3" w:eastAsia="Calibri" w:hAnsi="HouschkaRoundedAlt 3" w:cs="Times New Roman"/>
                <w:color w:val="030333"/>
              </w:rPr>
              <w:t xml:space="preserve"> dias úteis.</w:t>
            </w:r>
          </w:p>
        </w:tc>
      </w:tr>
    </w:tbl>
    <w:p w:rsidR="001D4D2C" w:rsidRDefault="001D4D2C">
      <w:r>
        <w:br w:type="page"/>
      </w:r>
    </w:p>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
        <w:gridCol w:w="7513"/>
      </w:tblGrid>
      <w:tr w:rsidR="00145091" w:rsidRPr="000C31F9" w:rsidTr="001D4D2C">
        <w:trPr>
          <w:jc w:val="right"/>
        </w:trPr>
        <w:tc>
          <w:tcPr>
            <w:tcW w:w="964" w:type="dxa"/>
          </w:tcPr>
          <w:p w:rsidR="00145091" w:rsidRPr="000C31F9" w:rsidRDefault="00145091" w:rsidP="00145091">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4</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145091" w:rsidRPr="000C31F9" w:rsidRDefault="00145091" w:rsidP="00C13C35">
            <w:pPr>
              <w:ind w:right="998"/>
              <w:rPr>
                <w:rFonts w:ascii="Cinzel" w:eastAsia="Calibri" w:hAnsi="Cinzel" w:cs="Times New Roman"/>
                <w:color w:val="030333"/>
                <w:sz w:val="32"/>
                <w:szCs w:val="24"/>
              </w:rPr>
            </w:pPr>
            <w:r w:rsidRPr="000C31F9">
              <w:rPr>
                <w:rFonts w:ascii="Cinzel" w:eastAsia="Calibri" w:hAnsi="Cinzel" w:cs="Times New Roman"/>
                <w:color w:val="030333"/>
                <w:sz w:val="32"/>
                <w:szCs w:val="24"/>
              </w:rPr>
              <w:t>Obter a anotação de transferência de titular de registro de topografia de circuitos integrados</w:t>
            </w:r>
          </w:p>
        </w:tc>
      </w:tr>
    </w:tbl>
    <w:p w:rsidR="00AF2B7B" w:rsidRPr="00AF37DA" w:rsidRDefault="00AF2B7B" w:rsidP="00AF2B7B">
      <w:pPr>
        <w:widowControl w:val="0"/>
        <w:spacing w:after="0" w:line="240" w:lineRule="auto"/>
        <w:jc w:val="both"/>
        <w:rPr>
          <w:rFonts w:ascii="HouschkaRoundedAlt 3" w:eastAsia="Calibri" w:hAnsi="HouschkaRoundedAlt 3" w:cs="Times New Roman"/>
          <w:color w:val="030333"/>
          <w:sz w:val="8"/>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1A3B19" w:rsidRDefault="00FC2DD1"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1A3B19">
        <w:rPr>
          <w:rFonts w:ascii="HouschkaRoundedAlt 3" w:eastAsia="Calibri" w:hAnsi="HouschkaRoundedAlt 3" w:cs="Times New Roman"/>
          <w:color w:val="030333"/>
        </w:rPr>
        <w:t>Destina-se à pessoa física ou jurídica</w:t>
      </w:r>
      <w:r w:rsidR="00941CD2">
        <w:rPr>
          <w:rFonts w:ascii="HouschkaRoundedAlt 3" w:eastAsia="Calibri" w:hAnsi="HouschkaRoundedAlt 3" w:cs="Times New Roman"/>
          <w:color w:val="030333"/>
        </w:rPr>
        <w:t>,</w:t>
      </w:r>
      <w:r w:rsidRPr="001A3B19">
        <w:rPr>
          <w:rFonts w:ascii="HouschkaRoundedAlt 3" w:eastAsia="Calibri" w:hAnsi="HouschkaRoundedAlt 3" w:cs="Times New Roman"/>
          <w:color w:val="030333"/>
        </w:rPr>
        <w:t xml:space="preserve"> solicitante de pedido ou titular de registro de </w:t>
      </w:r>
      <w:r w:rsidR="00C10CC1">
        <w:rPr>
          <w:rFonts w:ascii="HouschkaRoundedAlt 3" w:eastAsia="Calibri" w:hAnsi="HouschkaRoundedAlt 3" w:cs="Times New Roman"/>
          <w:color w:val="030333"/>
        </w:rPr>
        <w:t>topografia de circuito integrado</w:t>
      </w:r>
      <w:r w:rsidR="00941CD2">
        <w:rPr>
          <w:rFonts w:ascii="HouschkaRoundedAlt 3" w:eastAsia="Calibri" w:hAnsi="HouschkaRoundedAlt 3" w:cs="Times New Roman"/>
          <w:color w:val="030333"/>
        </w:rPr>
        <w:t>,</w:t>
      </w:r>
      <w:r w:rsidR="00C10CC1">
        <w:rPr>
          <w:rFonts w:ascii="HouschkaRoundedAlt 3" w:eastAsia="Calibri" w:hAnsi="HouschkaRoundedAlt 3" w:cs="Times New Roman"/>
          <w:color w:val="030333"/>
        </w:rPr>
        <w:t xml:space="preserve"> </w:t>
      </w:r>
      <w:r w:rsidRPr="001A3B19">
        <w:rPr>
          <w:rFonts w:ascii="HouschkaRoundedAlt 3" w:eastAsia="Calibri" w:hAnsi="HouschkaRoundedAlt 3" w:cs="Times New Roman"/>
          <w:color w:val="030333"/>
        </w:rPr>
        <w:t>que pretenda transferi-lo por cessão, cisão, incorporação ou fusão</w:t>
      </w:r>
      <w:r w:rsidR="00264DBE">
        <w:rPr>
          <w:rFonts w:ascii="HouschkaRoundedAlt 3" w:eastAsia="Calibri" w:hAnsi="HouschkaRoundedAlt 3" w:cs="Times New Roman"/>
          <w:color w:val="030333"/>
        </w:rPr>
        <w:t>, total ou parcial</w:t>
      </w:r>
      <w:r w:rsidRPr="001A3B19">
        <w:rPr>
          <w:rFonts w:ascii="HouschkaRoundedAlt 3" w:eastAsia="Calibri" w:hAnsi="HouschkaRoundedAlt 3" w:cs="Times New Roman"/>
          <w:color w:val="030333"/>
        </w:rPr>
        <w:t>.</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8351AC" w:rsidP="00AF2B7B">
      <w:pPr>
        <w:widowControl w:val="0"/>
        <w:spacing w:after="6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32"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6174"/>
        <w:gridCol w:w="1310"/>
      </w:tblGrid>
      <w:tr w:rsidR="00451EDE" w:rsidRPr="005336A0" w:rsidTr="00145AE9">
        <w:tc>
          <w:tcPr>
            <w:tcW w:w="1048" w:type="dxa"/>
            <w:tcBorders>
              <w:left w:val="single" w:sz="2" w:space="0" w:color="83A7FF"/>
              <w:bottom w:val="single" w:sz="2" w:space="0" w:color="DAE1E6"/>
              <w:right w:val="single" w:sz="2" w:space="0" w:color="DAE1E6"/>
            </w:tcBorders>
            <w:shd w:val="clear" w:color="auto" w:fill="auto"/>
            <w:vAlign w:val="center"/>
          </w:tcPr>
          <w:p w:rsidR="00451EDE" w:rsidRPr="005336A0" w:rsidRDefault="00451EDE"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6174" w:type="dxa"/>
            <w:tcBorders>
              <w:left w:val="single" w:sz="2" w:space="0" w:color="DAE1E6"/>
              <w:bottom w:val="single" w:sz="2" w:space="0" w:color="DAE1E6"/>
              <w:right w:val="single" w:sz="2" w:space="0" w:color="DAE1E6"/>
            </w:tcBorders>
            <w:shd w:val="clear" w:color="auto" w:fill="auto"/>
            <w:vAlign w:val="center"/>
          </w:tcPr>
          <w:p w:rsidR="00451EDE" w:rsidRPr="005336A0" w:rsidRDefault="00451EDE"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310" w:type="dxa"/>
            <w:tcBorders>
              <w:left w:val="single" w:sz="2" w:space="0" w:color="DAE1E6"/>
              <w:bottom w:val="single" w:sz="2" w:space="0" w:color="DAE1E6"/>
            </w:tcBorders>
            <w:shd w:val="clear" w:color="auto" w:fill="auto"/>
            <w:vAlign w:val="center"/>
          </w:tcPr>
          <w:p w:rsidR="00451EDE" w:rsidRPr="005336A0" w:rsidRDefault="00451EDE"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VALOR</w:t>
            </w:r>
          </w:p>
        </w:tc>
      </w:tr>
      <w:tr w:rsidR="00451EDE" w:rsidRPr="005336A0" w:rsidTr="00145AE9">
        <w:tc>
          <w:tcPr>
            <w:tcW w:w="1048" w:type="dxa"/>
            <w:tcBorders>
              <w:top w:val="single" w:sz="2" w:space="0" w:color="DAE1E6"/>
              <w:left w:val="single" w:sz="2" w:space="0" w:color="83A7FF"/>
              <w:right w:val="single" w:sz="2" w:space="0" w:color="DAE1E6"/>
            </w:tcBorders>
            <w:shd w:val="clear" w:color="auto" w:fill="auto"/>
            <w:vAlign w:val="center"/>
          </w:tcPr>
          <w:p w:rsidR="00451EDE" w:rsidRPr="00F040FE" w:rsidRDefault="00AF37DA"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54</w:t>
            </w:r>
          </w:p>
        </w:tc>
        <w:tc>
          <w:tcPr>
            <w:tcW w:w="6174" w:type="dxa"/>
            <w:tcBorders>
              <w:top w:val="single" w:sz="2" w:space="0" w:color="DAE1E6"/>
              <w:left w:val="single" w:sz="2" w:space="0" w:color="DAE1E6"/>
              <w:right w:val="single" w:sz="2" w:space="0" w:color="DAE1E6"/>
            </w:tcBorders>
            <w:shd w:val="clear" w:color="auto" w:fill="auto"/>
            <w:vAlign w:val="center"/>
          </w:tcPr>
          <w:p w:rsidR="00451EDE" w:rsidRPr="00F040FE" w:rsidRDefault="000C31F9"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Pr>
                <w:rFonts w:ascii="HouschkaRoundedAlt 3" w:hAnsi="HouschkaRoundedAlt 3"/>
                <w:color w:val="030333"/>
                <w:sz w:val="24"/>
                <w:szCs w:val="24"/>
              </w:rPr>
              <w:t>Chip</w:t>
            </w:r>
            <w:proofErr w:type="gramEnd"/>
          </w:p>
        </w:tc>
        <w:tc>
          <w:tcPr>
            <w:tcW w:w="1310" w:type="dxa"/>
            <w:tcBorders>
              <w:top w:val="single" w:sz="2" w:space="0" w:color="DAE1E6"/>
              <w:left w:val="single" w:sz="2" w:space="0" w:color="DAE1E6"/>
            </w:tcBorders>
            <w:shd w:val="clear" w:color="auto" w:fill="auto"/>
            <w:vAlign w:val="center"/>
          </w:tcPr>
          <w:p w:rsidR="00451EDE" w:rsidRPr="00F040FE" w:rsidRDefault="00451EDE" w:rsidP="00AF37DA">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sidR="00AF37DA">
              <w:rPr>
                <w:rFonts w:ascii="HouschkaRoundedAlt 3" w:hAnsi="HouschkaRoundedAlt 3"/>
                <w:color w:val="000000"/>
                <w:sz w:val="24"/>
                <w:szCs w:val="24"/>
              </w:rPr>
              <w:t>9</w:t>
            </w:r>
            <w:r>
              <w:rPr>
                <w:rFonts w:ascii="HouschkaRoundedAlt 3" w:hAnsi="HouschkaRoundedAlt 3"/>
                <w:color w:val="000000"/>
                <w:sz w:val="24"/>
                <w:szCs w:val="24"/>
              </w:rPr>
              <w:t>5</w:t>
            </w:r>
            <w:r w:rsidRPr="00F040FE">
              <w:rPr>
                <w:rFonts w:ascii="HouschkaRoundedAlt 3" w:hAnsi="HouschkaRoundedAlt 3"/>
                <w:color w:val="000000"/>
                <w:sz w:val="24"/>
                <w:szCs w:val="24"/>
              </w:rPr>
              <w:t>,00</w:t>
            </w:r>
            <w:proofErr w:type="spellEnd"/>
          </w:p>
        </w:tc>
      </w:tr>
      <w:tr w:rsidR="00451EDE" w:rsidRPr="00934B51" w:rsidTr="00145AE9">
        <w:tc>
          <w:tcPr>
            <w:tcW w:w="1048" w:type="dxa"/>
            <w:tcBorders>
              <w:left w:val="single" w:sz="2" w:space="0" w:color="83A7FF"/>
            </w:tcBorders>
            <w:shd w:val="clear" w:color="auto" w:fill="auto"/>
            <w:vAlign w:val="center"/>
          </w:tcPr>
          <w:p w:rsidR="00451EDE" w:rsidRPr="00934B51" w:rsidRDefault="00451EDE" w:rsidP="00891764">
            <w:pPr>
              <w:widowControl w:val="0"/>
              <w:jc w:val="center"/>
              <w:rPr>
                <w:rFonts w:ascii="HouschkaRoundedAlt 3" w:hAnsi="HouschkaRoundedAlt 3"/>
                <w:sz w:val="6"/>
                <w:szCs w:val="6"/>
              </w:rPr>
            </w:pPr>
          </w:p>
        </w:tc>
        <w:tc>
          <w:tcPr>
            <w:tcW w:w="6174" w:type="dxa"/>
            <w:shd w:val="clear" w:color="auto" w:fill="auto"/>
            <w:vAlign w:val="center"/>
          </w:tcPr>
          <w:p w:rsidR="00451EDE" w:rsidRPr="00934B51" w:rsidRDefault="00451EDE" w:rsidP="00891764">
            <w:pPr>
              <w:widowControl w:val="0"/>
              <w:ind w:right="459"/>
              <w:rPr>
                <w:rFonts w:ascii="HouschkaRoundedAlt 3" w:hAnsi="HouschkaRoundedAlt 3"/>
                <w:sz w:val="6"/>
                <w:szCs w:val="6"/>
              </w:rPr>
            </w:pPr>
          </w:p>
        </w:tc>
        <w:tc>
          <w:tcPr>
            <w:tcW w:w="1310" w:type="dxa"/>
            <w:shd w:val="clear" w:color="auto" w:fill="auto"/>
            <w:vAlign w:val="center"/>
          </w:tcPr>
          <w:p w:rsidR="00451EDE" w:rsidRPr="00934B51" w:rsidRDefault="00451EDE" w:rsidP="00891764">
            <w:pPr>
              <w:widowControl w:val="0"/>
              <w:ind w:right="1735"/>
              <w:jc w:val="center"/>
              <w:rPr>
                <w:rFonts w:ascii="HouschkaRoundedAlt 3" w:hAnsi="HouschkaRoundedAlt 3"/>
                <w:color w:val="000000"/>
                <w:sz w:val="6"/>
                <w:szCs w:val="6"/>
              </w:rPr>
            </w:pPr>
          </w:p>
        </w:tc>
      </w:tr>
    </w:tbl>
    <w:p w:rsidR="00451EDE" w:rsidRPr="009C097E" w:rsidRDefault="00451EDE" w:rsidP="00451EDE">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A3B19" w:rsidRPr="000C31F9" w:rsidRDefault="001A3B19" w:rsidP="001A3B19">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17580432" wp14:editId="26A5BA66">
            <wp:extent cx="144000" cy="144000"/>
            <wp:effectExtent l="0" t="0" r="8890" b="8890"/>
            <wp:docPr id="1457" name="Imagem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Dados de identificação do solicitante.</w:t>
      </w:r>
    </w:p>
    <w:p w:rsidR="001A3B19" w:rsidRPr="000C31F9" w:rsidRDefault="001A3B19" w:rsidP="001A3B1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3EEC926D" wp14:editId="14BA425B">
            <wp:extent cx="144000" cy="144000"/>
            <wp:effectExtent l="0" t="0" r="8890" b="8890"/>
            <wp:docPr id="1458" name="Imagem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623E09" w:rsidRPr="000C31F9">
        <w:rPr>
          <w:rFonts w:ascii="HouschkaRoundedAlt 9" w:eastAsia="Calibri" w:hAnsi="HouschkaRoundedAlt 9" w:cs="Times New Roman"/>
          <w:color w:val="030333"/>
        </w:rPr>
        <w:t xml:space="preserve">Número da </w:t>
      </w:r>
      <w:proofErr w:type="spellStart"/>
      <w:r w:rsidR="00623E09" w:rsidRPr="000C31F9">
        <w:rPr>
          <w:rFonts w:ascii="HouschkaRoundedAlt 9" w:eastAsia="Calibri" w:hAnsi="HouschkaRoundedAlt 9" w:cs="Times New Roman"/>
          <w:color w:val="030333"/>
        </w:rPr>
        <w:t>GRU</w:t>
      </w:r>
      <w:proofErr w:type="spellEnd"/>
      <w:r w:rsidR="00623E09" w:rsidRPr="000C31F9">
        <w:rPr>
          <w:rFonts w:ascii="HouschkaRoundedAlt 9" w:eastAsia="Calibri" w:hAnsi="HouschkaRoundedAlt 9" w:cs="Times New Roman"/>
          <w:color w:val="030333"/>
        </w:rPr>
        <w:t xml:space="preserve"> paga</w:t>
      </w:r>
      <w:r w:rsidRPr="000C31F9">
        <w:rPr>
          <w:rFonts w:ascii="HouschkaRoundedAlt 9" w:eastAsia="Calibri" w:hAnsi="HouschkaRoundedAlt 9" w:cs="Times New Roman"/>
          <w:color w:val="030333"/>
        </w:rPr>
        <w:t>.</w:t>
      </w:r>
    </w:p>
    <w:p w:rsidR="001A3B19" w:rsidRPr="000C31F9" w:rsidRDefault="001A3B19" w:rsidP="001A3B1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48905FF8" wp14:editId="65BE8ECC">
            <wp:extent cx="144000" cy="144000"/>
            <wp:effectExtent l="0" t="0" r="8890" b="8890"/>
            <wp:docPr id="1461" name="Imagem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Petição de transferência da titularidade</w:t>
      </w:r>
      <w:r w:rsidRPr="000C31F9">
        <w:rPr>
          <w:rStyle w:val="Hyperlink"/>
          <w:rFonts w:ascii="HouschkaRoundedAlt 9" w:eastAsia="Calibri" w:hAnsi="HouschkaRoundedAlt 9" w:cs="Times New Roman"/>
          <w:color w:val="030333"/>
          <w:u w:val="none"/>
        </w:rPr>
        <w:t>.</w:t>
      </w:r>
    </w:p>
    <w:p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363417" w:rsidRPr="000C31F9" w:rsidRDefault="00363417" w:rsidP="00363417">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5A7922EA" wp14:editId="743D600B">
            <wp:extent cx="144000" cy="144000"/>
            <wp:effectExtent l="0" t="0" r="8890" b="8890"/>
            <wp:docPr id="1141" name="Imagem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8"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719A7B8E" wp14:editId="4E82F6A3">
            <wp:extent cx="144000" cy="144000"/>
            <wp:effectExtent l="0" t="0" r="8890" b="8890"/>
            <wp:docPr id="1142" name="Imagem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59" w:history="1">
        <w:r w:rsidRPr="000C31F9">
          <w:rPr>
            <w:rStyle w:val="Hyperlink"/>
            <w:rFonts w:ascii="HouschkaRoundedAlt 9" w:eastAsia="Calibri" w:hAnsi="HouschkaRoundedAlt 9" w:cs="Times New Roman"/>
            <w:color w:val="2F6AFF"/>
          </w:rPr>
          <w:t>Pagar a Guia de Recolhimento da Uniã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113CB564" wp14:editId="61077F90">
            <wp:extent cx="144000" cy="144000"/>
            <wp:effectExtent l="0" t="0" r="8890" b="8890"/>
            <wp:docPr id="1143" name="Imagem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0" w:history="1">
        <w:r w:rsidR="000C31F9" w:rsidRPr="000C31F9">
          <w:rPr>
            <w:rStyle w:val="Hyperlink"/>
            <w:rFonts w:ascii="HouschkaRoundedAlt 9" w:eastAsia="Calibri" w:hAnsi="HouschkaRoundedAlt 9" w:cs="Times New Roman"/>
            <w:color w:val="2F6AFF"/>
          </w:rPr>
          <w:t>Peticionar por meio eletrônico</w:t>
        </w:r>
      </w:hyperlink>
      <w:r w:rsidR="000C31F9"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77B5A707" wp14:editId="0ED5B114">
            <wp:extent cx="144000" cy="144000"/>
            <wp:effectExtent l="0" t="0" r="8890" b="8890"/>
            <wp:docPr id="1144" name="Imagem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1" w:history="1">
        <w:r w:rsidRPr="000C31F9">
          <w:rPr>
            <w:rStyle w:val="Hyperlink"/>
            <w:rFonts w:ascii="HouschkaRoundedAlt 9" w:eastAsia="Calibri" w:hAnsi="HouschkaRoundedAlt 9" w:cs="Times New Roman"/>
            <w:color w:val="2F6AFF"/>
          </w:rPr>
          <w:t>Acompanhar o serviç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36F717B8" wp14:editId="4055C450">
            <wp:extent cx="144000" cy="144000"/>
            <wp:effectExtent l="0" t="0" r="8890" b="8890"/>
            <wp:docPr id="1145" name="Imagem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2" w:history="1">
        <w:r w:rsidRPr="000C31F9">
          <w:rPr>
            <w:rStyle w:val="Hyperlink"/>
            <w:rFonts w:ascii="HouschkaRoundedAlt 9" w:eastAsia="Calibri" w:hAnsi="HouschkaRoundedAlt 9" w:cs="Times New Roman"/>
            <w:color w:val="2F6AFF"/>
          </w:rPr>
          <w:t>Tomar conhecimento da decisão</w:t>
        </w:r>
      </w:hyperlink>
      <w:r w:rsidRPr="000C31F9">
        <w:rPr>
          <w:rFonts w:ascii="HouschkaRoundedAlt 9" w:eastAsia="Calibri" w:hAnsi="HouschkaRoundedAlt 9" w:cs="Times New Roman"/>
          <w:color w:val="030333"/>
        </w:rPr>
        <w:t>.</w:t>
      </w:r>
    </w:p>
    <w:p w:rsidR="001A3B19" w:rsidRDefault="001A3B19">
      <w:pPr>
        <w:rPr>
          <w:rFonts w:ascii="HouschkaRoundedAlt 3" w:eastAsia="Calibri" w:hAnsi="HouschkaRoundedAlt 3" w:cs="Times New Roman"/>
          <w:color w:val="030333"/>
          <w:sz w:val="8"/>
          <w:szCs w:val="10"/>
        </w:rPr>
      </w:pPr>
      <w:r>
        <w:rPr>
          <w:rFonts w:ascii="HouschkaRoundedAlt 3" w:eastAsia="Calibri" w:hAnsi="HouschkaRoundedAlt 3" w:cs="Times New Roman"/>
          <w:color w:val="030333"/>
          <w:sz w:val="8"/>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0C31F9" w:rsidTr="00F878AB">
        <w:trPr>
          <w:jc w:val="right"/>
        </w:trPr>
        <w:tc>
          <w:tcPr>
            <w:tcW w:w="964" w:type="dxa"/>
          </w:tcPr>
          <w:p w:rsidR="00145091" w:rsidRPr="000C31F9" w:rsidRDefault="00145091" w:rsidP="00145091">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5</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145091" w:rsidRPr="000C31F9" w:rsidRDefault="00145091" w:rsidP="00C10CC1">
            <w:pPr>
              <w:ind w:right="566"/>
              <w:rPr>
                <w:rFonts w:ascii="Cinzel" w:eastAsia="Calibri" w:hAnsi="Cinzel" w:cs="Times New Roman"/>
                <w:color w:val="030333"/>
                <w:sz w:val="32"/>
                <w:szCs w:val="24"/>
              </w:rPr>
            </w:pPr>
            <w:r w:rsidRPr="000C31F9">
              <w:rPr>
                <w:rFonts w:ascii="Cinzel" w:eastAsia="Calibri" w:hAnsi="Cinzel" w:cs="Times New Roman"/>
                <w:color w:val="030333"/>
                <w:sz w:val="32"/>
                <w:szCs w:val="24"/>
              </w:rPr>
              <w:t>Apresentar recurso administrativo contra decisão de pedido de registro de topografia de circuitos integrados</w:t>
            </w:r>
          </w:p>
        </w:tc>
      </w:tr>
    </w:tbl>
    <w:p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1A3B19" w:rsidRDefault="00FC2DD1"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1A3B19">
        <w:rPr>
          <w:rFonts w:ascii="HouschkaRoundedAlt 3" w:eastAsia="Calibri" w:hAnsi="HouschkaRoundedAlt 3" w:cs="Times New Roman"/>
          <w:color w:val="030333"/>
        </w:rPr>
        <w:t>Destina-se à pessoa física ou jurídica</w:t>
      </w:r>
      <w:r w:rsidR="00941CD2">
        <w:rPr>
          <w:rFonts w:ascii="HouschkaRoundedAlt 3" w:eastAsia="Calibri" w:hAnsi="HouschkaRoundedAlt 3" w:cs="Times New Roman"/>
          <w:color w:val="030333"/>
        </w:rPr>
        <w:t>,</w:t>
      </w:r>
      <w:r w:rsidRPr="001A3B19">
        <w:rPr>
          <w:rFonts w:ascii="HouschkaRoundedAlt 3" w:eastAsia="Calibri" w:hAnsi="HouschkaRoundedAlt 3" w:cs="Times New Roman"/>
          <w:color w:val="030333"/>
        </w:rPr>
        <w:t xml:space="preserve"> com legítimo interesse</w:t>
      </w:r>
      <w:r w:rsidR="00941CD2">
        <w:rPr>
          <w:rFonts w:ascii="HouschkaRoundedAlt 3" w:eastAsia="Calibri" w:hAnsi="HouschkaRoundedAlt 3" w:cs="Times New Roman"/>
          <w:color w:val="030333"/>
        </w:rPr>
        <w:t>,</w:t>
      </w:r>
      <w:r w:rsidRPr="001A3B19">
        <w:rPr>
          <w:rFonts w:ascii="HouschkaRoundedAlt 3" w:eastAsia="Calibri" w:hAnsi="HouschkaRoundedAlt 3" w:cs="Times New Roman"/>
          <w:color w:val="030333"/>
        </w:rPr>
        <w:t xml:space="preserve"> que entender que a decisão de pedido de registro de topografia de circuito integrado deva ser reformada ou invalidada total ou parcialmente. O serviço consiste, basicamente, no recebimento do recurso, no seu exame e instrução técnica, na emissão de parecer sobre a matéria suscitada e na decisão da Presidência do INPI.</w:t>
      </w:r>
    </w:p>
    <w:p w:rsidR="001A3B19" w:rsidRPr="009C097E" w:rsidRDefault="001A3B19" w:rsidP="001A3B19">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8351AC" w:rsidP="001A3B19">
      <w:pPr>
        <w:widowControl w:val="0"/>
        <w:spacing w:after="0" w:line="240" w:lineRule="auto"/>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489"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649"/>
        <w:gridCol w:w="1417"/>
        <w:gridCol w:w="1417"/>
      </w:tblGrid>
      <w:tr w:rsidR="00AF37DA" w:rsidRPr="005336A0" w:rsidTr="00AF37DA">
        <w:tc>
          <w:tcPr>
            <w:tcW w:w="1006" w:type="dxa"/>
            <w:tcBorders>
              <w:left w:val="single" w:sz="2" w:space="0" w:color="83A7FF"/>
              <w:bottom w:val="single" w:sz="2" w:space="0" w:color="DAE1E6"/>
              <w:right w:val="single" w:sz="2" w:space="0" w:color="DAE1E6"/>
            </w:tcBorders>
            <w:shd w:val="clear" w:color="auto" w:fill="auto"/>
            <w:vAlign w:val="center"/>
          </w:tcPr>
          <w:p w:rsidR="00AF37DA" w:rsidRPr="005336A0" w:rsidRDefault="00AF37DA"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649" w:type="dxa"/>
            <w:tcBorders>
              <w:left w:val="single" w:sz="2" w:space="0" w:color="DAE1E6"/>
              <w:bottom w:val="single" w:sz="2" w:space="0" w:color="DAE1E6"/>
              <w:right w:val="single" w:sz="2" w:space="0" w:color="DAE1E6"/>
            </w:tcBorders>
            <w:shd w:val="clear" w:color="auto" w:fill="auto"/>
            <w:vAlign w:val="center"/>
          </w:tcPr>
          <w:p w:rsidR="00AF37DA" w:rsidRPr="005336A0" w:rsidRDefault="00AF37DA"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417" w:type="dxa"/>
            <w:tcBorders>
              <w:left w:val="single" w:sz="2" w:space="0" w:color="DAE1E6"/>
              <w:bottom w:val="single" w:sz="2" w:space="0" w:color="DAE1E6"/>
              <w:right w:val="single" w:sz="2" w:space="0" w:color="DAE1E6"/>
            </w:tcBorders>
            <w:shd w:val="clear" w:color="auto" w:fill="auto"/>
            <w:vAlign w:val="center"/>
          </w:tcPr>
          <w:p w:rsidR="00AF37DA" w:rsidRPr="005336A0" w:rsidRDefault="00AF37DA"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7" w:type="dxa"/>
            <w:tcBorders>
              <w:left w:val="single" w:sz="2" w:space="0" w:color="DAE1E6"/>
              <w:bottom w:val="single" w:sz="2" w:space="0" w:color="DAE1E6"/>
            </w:tcBorders>
            <w:shd w:val="clear" w:color="auto" w:fill="auto"/>
            <w:vAlign w:val="center"/>
          </w:tcPr>
          <w:p w:rsidR="00AF37DA" w:rsidRPr="005336A0" w:rsidRDefault="00AF37DA"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AF37DA" w:rsidRPr="005336A0" w:rsidTr="00AF37DA">
        <w:tc>
          <w:tcPr>
            <w:tcW w:w="1006" w:type="dxa"/>
            <w:tcBorders>
              <w:top w:val="single" w:sz="2" w:space="0" w:color="DAE1E6"/>
              <w:left w:val="single" w:sz="2" w:space="0" w:color="83A7FF"/>
              <w:right w:val="single" w:sz="2" w:space="0" w:color="DAE1E6"/>
            </w:tcBorders>
            <w:shd w:val="clear" w:color="auto" w:fill="auto"/>
            <w:vAlign w:val="center"/>
          </w:tcPr>
          <w:p w:rsidR="00AF37DA" w:rsidRPr="00F040FE" w:rsidRDefault="00AF37DA"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662</w:t>
            </w:r>
          </w:p>
        </w:tc>
        <w:tc>
          <w:tcPr>
            <w:tcW w:w="4649" w:type="dxa"/>
            <w:tcBorders>
              <w:top w:val="single" w:sz="2" w:space="0" w:color="DAE1E6"/>
              <w:left w:val="single" w:sz="2" w:space="0" w:color="DAE1E6"/>
              <w:right w:val="single" w:sz="2" w:space="0" w:color="DAE1E6"/>
            </w:tcBorders>
            <w:shd w:val="clear" w:color="auto" w:fill="auto"/>
            <w:vAlign w:val="center"/>
          </w:tcPr>
          <w:p w:rsidR="00AF37DA" w:rsidRPr="00F040FE" w:rsidRDefault="000C31F9" w:rsidP="00AF37DA">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Pr>
                <w:rFonts w:ascii="HouschkaRoundedAlt 3" w:hAnsi="HouschkaRoundedAlt 3"/>
                <w:color w:val="030333"/>
                <w:sz w:val="24"/>
                <w:szCs w:val="24"/>
              </w:rPr>
              <w:t>Chip</w:t>
            </w:r>
            <w:proofErr w:type="gramEnd"/>
          </w:p>
        </w:tc>
        <w:tc>
          <w:tcPr>
            <w:tcW w:w="1417" w:type="dxa"/>
            <w:tcBorders>
              <w:top w:val="single" w:sz="2" w:space="0" w:color="DAE1E6"/>
              <w:left w:val="single" w:sz="2" w:space="0" w:color="DAE1E6"/>
              <w:right w:val="single" w:sz="2" w:space="0" w:color="DAE1E6"/>
            </w:tcBorders>
            <w:shd w:val="clear" w:color="auto" w:fill="auto"/>
            <w:vAlign w:val="center"/>
          </w:tcPr>
          <w:p w:rsidR="00AF37DA" w:rsidRPr="00F040FE" w:rsidRDefault="00AF37DA" w:rsidP="00AF37DA">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380</w:t>
            </w:r>
            <w:r w:rsidRPr="00F040FE">
              <w:rPr>
                <w:rFonts w:ascii="HouschkaRoundedAlt 3" w:hAnsi="HouschkaRoundedAlt 3"/>
                <w:color w:val="000000"/>
                <w:sz w:val="24"/>
                <w:szCs w:val="24"/>
              </w:rPr>
              <w:t>,00</w:t>
            </w:r>
            <w:proofErr w:type="spellEnd"/>
          </w:p>
        </w:tc>
        <w:tc>
          <w:tcPr>
            <w:tcW w:w="1417" w:type="dxa"/>
            <w:tcBorders>
              <w:top w:val="single" w:sz="2" w:space="0" w:color="DAE1E6"/>
              <w:left w:val="single" w:sz="2" w:space="0" w:color="DAE1E6"/>
            </w:tcBorders>
            <w:shd w:val="clear" w:color="auto" w:fill="auto"/>
            <w:vAlign w:val="center"/>
          </w:tcPr>
          <w:p w:rsidR="00AF37DA" w:rsidRPr="00F040FE" w:rsidRDefault="00AF37DA" w:rsidP="00AF37DA">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52</w:t>
            </w:r>
            <w:r w:rsidRPr="00F040FE">
              <w:rPr>
                <w:rFonts w:ascii="HouschkaRoundedAlt 3" w:hAnsi="HouschkaRoundedAlt 3"/>
                <w:color w:val="000000"/>
                <w:sz w:val="24"/>
                <w:szCs w:val="24"/>
              </w:rPr>
              <w:t>,00</w:t>
            </w:r>
            <w:proofErr w:type="spellEnd"/>
          </w:p>
        </w:tc>
      </w:tr>
      <w:tr w:rsidR="00AF37DA" w:rsidRPr="00934B51" w:rsidTr="00AF37DA">
        <w:tc>
          <w:tcPr>
            <w:tcW w:w="1006" w:type="dxa"/>
            <w:tcBorders>
              <w:left w:val="single" w:sz="2" w:space="0" w:color="83A7FF"/>
            </w:tcBorders>
            <w:shd w:val="clear" w:color="auto" w:fill="auto"/>
            <w:vAlign w:val="center"/>
          </w:tcPr>
          <w:p w:rsidR="00AF37DA" w:rsidRPr="00934B51" w:rsidRDefault="00AF37DA" w:rsidP="00891764">
            <w:pPr>
              <w:widowControl w:val="0"/>
              <w:jc w:val="center"/>
              <w:rPr>
                <w:rFonts w:ascii="HouschkaRoundedAlt 3" w:hAnsi="HouschkaRoundedAlt 3"/>
                <w:sz w:val="6"/>
                <w:szCs w:val="6"/>
              </w:rPr>
            </w:pPr>
          </w:p>
        </w:tc>
        <w:tc>
          <w:tcPr>
            <w:tcW w:w="4649" w:type="dxa"/>
            <w:shd w:val="clear" w:color="auto" w:fill="auto"/>
            <w:vAlign w:val="center"/>
          </w:tcPr>
          <w:p w:rsidR="00AF37DA" w:rsidRPr="00934B51" w:rsidRDefault="00AF37DA" w:rsidP="00891764">
            <w:pPr>
              <w:widowControl w:val="0"/>
              <w:ind w:right="459"/>
              <w:rPr>
                <w:rFonts w:ascii="HouschkaRoundedAlt 3" w:hAnsi="HouschkaRoundedAlt 3"/>
                <w:sz w:val="6"/>
                <w:szCs w:val="6"/>
              </w:rPr>
            </w:pPr>
          </w:p>
        </w:tc>
        <w:tc>
          <w:tcPr>
            <w:tcW w:w="1417" w:type="dxa"/>
            <w:shd w:val="clear" w:color="auto" w:fill="auto"/>
            <w:vAlign w:val="center"/>
          </w:tcPr>
          <w:p w:rsidR="00AF37DA" w:rsidRPr="00934B51" w:rsidRDefault="00AF37DA" w:rsidP="00891764">
            <w:pPr>
              <w:widowControl w:val="0"/>
              <w:jc w:val="center"/>
              <w:rPr>
                <w:rFonts w:ascii="HouschkaRoundedAlt 3" w:hAnsi="HouschkaRoundedAlt 3"/>
                <w:color w:val="000000"/>
                <w:sz w:val="6"/>
                <w:szCs w:val="6"/>
              </w:rPr>
            </w:pPr>
          </w:p>
        </w:tc>
        <w:tc>
          <w:tcPr>
            <w:tcW w:w="1417" w:type="dxa"/>
            <w:shd w:val="clear" w:color="auto" w:fill="auto"/>
            <w:vAlign w:val="center"/>
          </w:tcPr>
          <w:p w:rsidR="00AF37DA" w:rsidRPr="00934B51" w:rsidRDefault="00AF37DA" w:rsidP="00891764">
            <w:pPr>
              <w:widowControl w:val="0"/>
              <w:ind w:right="1735"/>
              <w:jc w:val="center"/>
              <w:rPr>
                <w:rFonts w:ascii="HouschkaRoundedAlt 3" w:hAnsi="HouschkaRoundedAlt 3"/>
                <w:color w:val="000000"/>
                <w:sz w:val="6"/>
                <w:szCs w:val="6"/>
              </w:rPr>
            </w:pPr>
          </w:p>
        </w:tc>
      </w:tr>
    </w:tbl>
    <w:p w:rsidR="00AF37DA" w:rsidRPr="009C097E" w:rsidRDefault="00AF37DA" w:rsidP="00AF37DA">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1A3B19" w:rsidRPr="000C31F9" w:rsidRDefault="001A3B19" w:rsidP="001A3B19">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18F28031" wp14:editId="2A2C9B03">
            <wp:extent cx="144000" cy="144000"/>
            <wp:effectExtent l="0" t="0" r="8890" b="8890"/>
            <wp:docPr id="1462" name="Imagem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Dados de identificação do solicitante.</w:t>
      </w:r>
    </w:p>
    <w:p w:rsidR="001A3B19" w:rsidRPr="000C31F9" w:rsidRDefault="001A3B19" w:rsidP="001A3B1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0C43994F" wp14:editId="185D2FA9">
            <wp:extent cx="144000" cy="144000"/>
            <wp:effectExtent l="0" t="0" r="8890" b="8890"/>
            <wp:docPr id="1465" name="Imagem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623E09" w:rsidRPr="000C31F9">
        <w:rPr>
          <w:rFonts w:ascii="HouschkaRoundedAlt 9" w:eastAsia="Calibri" w:hAnsi="HouschkaRoundedAlt 9" w:cs="Times New Roman"/>
          <w:color w:val="030333"/>
        </w:rPr>
        <w:t xml:space="preserve">Número da </w:t>
      </w:r>
      <w:proofErr w:type="spellStart"/>
      <w:r w:rsidR="00623E09" w:rsidRPr="000C31F9">
        <w:rPr>
          <w:rFonts w:ascii="HouschkaRoundedAlt 9" w:eastAsia="Calibri" w:hAnsi="HouschkaRoundedAlt 9" w:cs="Times New Roman"/>
          <w:color w:val="030333"/>
        </w:rPr>
        <w:t>GRU</w:t>
      </w:r>
      <w:proofErr w:type="spellEnd"/>
      <w:r w:rsidR="00623E09" w:rsidRPr="000C31F9">
        <w:rPr>
          <w:rFonts w:ascii="HouschkaRoundedAlt 9" w:eastAsia="Calibri" w:hAnsi="HouschkaRoundedAlt 9" w:cs="Times New Roman"/>
          <w:color w:val="030333"/>
        </w:rPr>
        <w:t xml:space="preserve"> paga</w:t>
      </w:r>
      <w:r w:rsidRPr="000C31F9">
        <w:rPr>
          <w:rFonts w:ascii="HouschkaRoundedAlt 9" w:eastAsia="Calibri" w:hAnsi="HouschkaRoundedAlt 9" w:cs="Times New Roman"/>
          <w:color w:val="030333"/>
        </w:rPr>
        <w:t>.</w:t>
      </w:r>
    </w:p>
    <w:p w:rsidR="001A3B19" w:rsidRPr="000C31F9" w:rsidRDefault="001A3B19" w:rsidP="001A3B1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49FA3691" wp14:editId="1F0C4027">
            <wp:extent cx="144000" cy="144000"/>
            <wp:effectExtent l="0" t="0" r="8890" b="8890"/>
            <wp:docPr id="1466" name="Imagem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Petição de interposição do recurso</w:t>
      </w:r>
      <w:r w:rsidRPr="000C31F9">
        <w:rPr>
          <w:rStyle w:val="Hyperlink"/>
          <w:rFonts w:ascii="HouschkaRoundedAlt 9" w:eastAsia="Calibri" w:hAnsi="HouschkaRoundedAlt 9" w:cs="Times New Roman"/>
          <w:color w:val="030333"/>
          <w:u w:val="none"/>
        </w:rPr>
        <w:t>.</w:t>
      </w:r>
    </w:p>
    <w:p w:rsidR="00DA2FEE" w:rsidRPr="009C097E" w:rsidRDefault="00DA2FEE" w:rsidP="00DA2FEE">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363417" w:rsidRPr="000C31F9" w:rsidRDefault="00363417" w:rsidP="00363417">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3405EC17" wp14:editId="623EF29D">
            <wp:extent cx="144000" cy="144000"/>
            <wp:effectExtent l="0" t="0" r="8890" b="8890"/>
            <wp:docPr id="1157" name="Imagem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3"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23EE5D15" wp14:editId="0A75C5A0">
            <wp:extent cx="144000" cy="144000"/>
            <wp:effectExtent l="0" t="0" r="8890" b="8890"/>
            <wp:docPr id="1158" name="Imagem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4" w:history="1">
        <w:r w:rsidRPr="000C31F9">
          <w:rPr>
            <w:rStyle w:val="Hyperlink"/>
            <w:rFonts w:ascii="HouschkaRoundedAlt 9" w:eastAsia="Calibri" w:hAnsi="HouschkaRoundedAlt 9" w:cs="Times New Roman"/>
            <w:color w:val="2F6AFF"/>
          </w:rPr>
          <w:t>Pagar a Guia de Recolhimento da Uniã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632B3A2E" wp14:editId="0C63D340">
            <wp:extent cx="144000" cy="144000"/>
            <wp:effectExtent l="0" t="0" r="8890" b="8890"/>
            <wp:docPr id="1159" name="Imagem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5" w:history="1">
        <w:r w:rsidR="000C31F9" w:rsidRPr="000C31F9">
          <w:rPr>
            <w:rStyle w:val="Hyperlink"/>
            <w:rFonts w:ascii="HouschkaRoundedAlt 9" w:eastAsia="Calibri" w:hAnsi="HouschkaRoundedAlt 9" w:cs="Times New Roman"/>
            <w:color w:val="2F6AFF"/>
          </w:rPr>
          <w:t>Peticionar por meio eletrônico</w:t>
        </w:r>
      </w:hyperlink>
      <w:r w:rsidR="000C31F9"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6CABFE3D" wp14:editId="1D4548A6">
            <wp:extent cx="144000" cy="144000"/>
            <wp:effectExtent l="0" t="0" r="8890" b="8890"/>
            <wp:docPr id="1160" name="Imagem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6" w:history="1">
        <w:r w:rsidRPr="000C31F9">
          <w:rPr>
            <w:rStyle w:val="Hyperlink"/>
            <w:rFonts w:ascii="HouschkaRoundedAlt 9" w:eastAsia="Calibri" w:hAnsi="HouschkaRoundedAlt 9" w:cs="Times New Roman"/>
            <w:color w:val="2F6AFF"/>
          </w:rPr>
          <w:t>Acompanhar o serviç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0600BDBC" wp14:editId="657B75F7">
            <wp:extent cx="144000" cy="144000"/>
            <wp:effectExtent l="0" t="0" r="8890" b="8890"/>
            <wp:docPr id="1161" name="Imagem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67" w:history="1">
        <w:r w:rsidRPr="000C31F9">
          <w:rPr>
            <w:rStyle w:val="Hyperlink"/>
            <w:rFonts w:ascii="HouschkaRoundedAlt 9" w:eastAsia="Calibri" w:hAnsi="HouschkaRoundedAlt 9" w:cs="Times New Roman"/>
            <w:color w:val="2F6AFF"/>
          </w:rPr>
          <w:t>Tomar conhecimento da decisão</w:t>
        </w:r>
      </w:hyperlink>
      <w:r w:rsidRPr="000C31F9">
        <w:rPr>
          <w:rFonts w:ascii="HouschkaRoundedAlt 9" w:eastAsia="Calibri" w:hAnsi="HouschkaRoundedAlt 9" w:cs="Times New Roman"/>
          <w:color w:val="030333"/>
        </w:rPr>
        <w:t>.</w:t>
      </w: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668"/>
          <w:headerReference w:type="default" r:id="rId669"/>
          <w:footerReference w:type="even" r:id="rId670"/>
          <w:footerReference w:type="default" r:id="rId671"/>
          <w:pgSz w:w="11906" w:h="16838"/>
          <w:pgMar w:top="1701" w:right="1701" w:bottom="1701" w:left="1701" w:header="709" w:footer="709" w:gutter="0"/>
          <w:cols w:space="708"/>
          <w:docGrid w:linePitch="360"/>
        </w:sectPr>
      </w:pPr>
    </w:p>
    <w:p w:rsidR="009859D5" w:rsidRPr="009E289D" w:rsidRDefault="009859D5" w:rsidP="009859D5">
      <w:pPr>
        <w:spacing w:after="40" w:line="760" w:lineRule="exact"/>
        <w:jc w:val="right"/>
        <w:rPr>
          <w:rFonts w:ascii="Cinzel" w:hAnsi="Cinzel"/>
          <w:color w:val="FFFFFF" w:themeColor="background1"/>
          <w:sz w:val="80"/>
          <w:szCs w:val="80"/>
        </w:rPr>
      </w:pPr>
      <w:bookmarkStart w:id="23" w:name="U"/>
      <w:bookmarkEnd w:id="23"/>
      <w:r w:rsidRPr="009E289D">
        <w:rPr>
          <w:rFonts w:ascii="Cinzel" w:hAnsi="Cinzel"/>
          <w:color w:val="FFFFFF" w:themeColor="background1"/>
          <w:sz w:val="80"/>
          <w:szCs w:val="80"/>
        </w:rPr>
        <w:lastRenderedPageBreak/>
        <w:t>Serviços de</w:t>
      </w:r>
    </w:p>
    <w:p w:rsidR="009859D5" w:rsidRPr="009E289D" w:rsidRDefault="00C552BD" w:rsidP="009859D5">
      <w:pPr>
        <w:spacing w:after="40" w:line="760" w:lineRule="exact"/>
        <w:ind w:left="1560"/>
        <w:jc w:val="right"/>
        <w:rPr>
          <w:rFonts w:ascii="Cinzel" w:hAnsi="Cinzel"/>
          <w:color w:val="FFFFFF" w:themeColor="background1"/>
          <w:sz w:val="80"/>
          <w:szCs w:val="80"/>
        </w:rPr>
      </w:pPr>
      <w:r>
        <w:rPr>
          <w:rFonts w:ascii="Cinzel" w:hAnsi="Cinzel"/>
          <w:noProof/>
          <w:color w:val="FFFFFF" w:themeColor="background1"/>
          <w:sz w:val="80"/>
          <w:szCs w:val="80"/>
          <w:lang w:eastAsia="pt-BR"/>
        </w:rPr>
        <mc:AlternateContent>
          <mc:Choice Requires="wpg">
            <w:drawing>
              <wp:anchor distT="0" distB="0" distL="114300" distR="114300" simplePos="0" relativeHeight="251790336" behindDoc="0" locked="0" layoutInCell="1" allowOverlap="1" wp14:anchorId="2D412627" wp14:editId="376173A5">
                <wp:simplePos x="0" y="0"/>
                <wp:positionH relativeFrom="page">
                  <wp:posOffset>673100</wp:posOffset>
                </wp:positionH>
                <wp:positionV relativeFrom="page">
                  <wp:posOffset>2351405</wp:posOffset>
                </wp:positionV>
                <wp:extent cx="2606400" cy="2606400"/>
                <wp:effectExtent l="0" t="0" r="3810" b="3810"/>
                <wp:wrapNone/>
                <wp:docPr id="3" name="Grupo 3"/>
                <wp:cNvGraphicFramePr/>
                <a:graphic xmlns:a="http://schemas.openxmlformats.org/drawingml/2006/main">
                  <a:graphicData uri="http://schemas.microsoft.com/office/word/2010/wordprocessingGroup">
                    <wpg:wgp>
                      <wpg:cNvGrpSpPr/>
                      <wpg:grpSpPr>
                        <a:xfrm>
                          <a:off x="0" y="0"/>
                          <a:ext cx="2606400" cy="2606400"/>
                          <a:chOff x="0" y="0"/>
                          <a:chExt cx="2606722" cy="2606723"/>
                        </a:xfrm>
                      </wpg:grpSpPr>
                      <pic:pic xmlns:pic="http://schemas.openxmlformats.org/drawingml/2006/picture">
                        <pic:nvPicPr>
                          <pic:cNvPr id="29" name="Imagem 29"/>
                          <pic:cNvPicPr>
                            <a:picLocks noChangeAspect="1"/>
                          </pic:cNvPicPr>
                        </pic:nvPicPr>
                        <pic:blipFill>
                          <a:blip r:embed="rId225">
                            <a:extLst>
                              <a:ext uri="{28A0092B-C50C-407E-A947-70E740481C1C}">
                                <a14:useLocalDpi xmlns:a14="http://schemas.microsoft.com/office/drawing/2010/main" val="0"/>
                              </a:ext>
                            </a:extLst>
                          </a:blip>
                          <a:stretch>
                            <a:fillRect/>
                          </a:stretch>
                        </pic:blipFill>
                        <pic:spPr>
                          <a:xfrm>
                            <a:off x="0" y="0"/>
                            <a:ext cx="2606722" cy="2606723"/>
                          </a:xfrm>
                          <a:prstGeom prst="rect">
                            <a:avLst/>
                          </a:prstGeom>
                        </pic:spPr>
                      </pic:pic>
                      <wps:wsp>
                        <wps:cNvPr id="30" name="Elipse 30"/>
                        <wps:cNvSpPr/>
                        <wps:spPr>
                          <a:xfrm rot="20401372">
                            <a:off x="423080" y="423081"/>
                            <a:ext cx="1763395" cy="1763395"/>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1DC9" w:rsidRPr="001301DE" w:rsidRDefault="000C1DC9" w:rsidP="00C552BD">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rsidR="000C1DC9" w:rsidRPr="001301DE" w:rsidRDefault="000C1DC9" w:rsidP="00C552BD">
                              <w:pPr>
                                <w:spacing w:after="0" w:line="320" w:lineRule="exact"/>
                                <w:jc w:val="center"/>
                                <w:rPr>
                                  <w:rFonts w:ascii="HouschkaRoundedAlt" w:hAnsi="HouschkaRoundedAlt"/>
                                  <w:color w:val="FFFFFF" w:themeColor="background1"/>
                                  <w:sz w:val="36"/>
                                  <w:szCs w:val="26"/>
                                </w:rPr>
                              </w:pPr>
                              <w:proofErr w:type="gramStart"/>
                              <w:r w:rsidRPr="001301DE">
                                <w:rPr>
                                  <w:rFonts w:ascii="HouschkaRoundedAlt" w:hAnsi="HouschkaRoundedAlt"/>
                                  <w:color w:val="FFFFFF" w:themeColor="background1"/>
                                  <w:sz w:val="36"/>
                                  <w:szCs w:val="26"/>
                                </w:rPr>
                                <w:t>online</w:t>
                              </w:r>
                              <w:proofErr w:type="gramEnd"/>
                              <w:r w:rsidRPr="001301DE">
                                <w:rPr>
                                  <w:rFonts w:ascii="HouschkaRoundedAlt" w:hAnsi="HouschkaRoundedAlt"/>
                                  <w:color w:val="FFFFFF" w:themeColor="background1"/>
                                  <w:sz w:val="36"/>
                                  <w:szCs w:val="26"/>
                                </w:rPr>
                                <w:t>,</w:t>
                              </w:r>
                            </w:p>
                            <w:p w:rsidR="000C1DC9" w:rsidRPr="00C268EF" w:rsidRDefault="000C1DC9" w:rsidP="00C552BD">
                              <w:pPr>
                                <w:spacing w:after="0" w:line="200" w:lineRule="exact"/>
                                <w:jc w:val="center"/>
                                <w:rPr>
                                  <w:rFonts w:ascii="HouschkaRoundedAlt" w:hAnsi="HouschkaRoundedAlt"/>
                                  <w:color w:val="FFFFFF" w:themeColor="background1"/>
                                </w:rPr>
                              </w:pPr>
                              <w:proofErr w:type="gramStart"/>
                              <w:r w:rsidRPr="00C552BD">
                                <w:rPr>
                                  <w:rFonts w:ascii="HouschkaRoundedAlt" w:hAnsi="HouschkaRoundedAlt"/>
                                  <w:color w:val="FFFFFF" w:themeColor="background1"/>
                                </w:rPr>
                                <w:t>com</w:t>
                              </w:r>
                              <w:proofErr w:type="gramEnd"/>
                              <w:r w:rsidRPr="00C552BD">
                                <w:rPr>
                                  <w:rFonts w:ascii="HouschkaRoundedAlt" w:hAnsi="HouschkaRoundedAlt"/>
                                  <w:color w:val="FFFFFF" w:themeColor="background1"/>
                                </w:rPr>
                                <w:t xml:space="preserve"> decisão no tempo médio de 30 dia</w:t>
                              </w:r>
                              <w:r>
                                <w:rPr>
                                  <w:rFonts w:ascii="HouschkaRoundedAlt" w:hAnsi="HouschkaRoundedAlt"/>
                                  <w:color w:val="FFFFFF" w:themeColor="background1"/>
                                </w:rPr>
                                <w:t>s</w:t>
                              </w:r>
                              <w:r w:rsidRPr="001301DE">
                                <w:rPr>
                                  <w:rFonts w:ascii="HouschkaRoundedAlt" w:hAnsi="HouschkaRoundedAlt"/>
                                  <w:color w:val="FFFFFF" w:themeColor="background1"/>
                                  <w:sz w:val="26"/>
                                  <w:szCs w:val="2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 o:spid="_x0000_s1044" style="position:absolute;left:0;text-align:left;margin-left:53pt;margin-top:185.15pt;width:205.25pt;height:205.25pt;z-index:251790336;mso-position-horizontal-relative:page;mso-position-vertical-relative:page;mso-width-relative:margin;mso-height-relative:margin" coordsize="26067,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">
                <v:shape id="Imagem 29" o:spid="_x0000_s1045" type="#_x0000_t75" style="position:absolute;width:26067;height:26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wcvrGAAAA2wAAAA8AAABkcnMvZG93bnJldi54bWxEj81qwzAQhO+BvoPYQi+hkZND0zpRgnEx&#10;9FAI+YHQ28ba2qLWyliq7b59FQjkOMzMN8x6O9pG9NR541jBfJaAIC6dNlwpOB2L51cQPiBrbByT&#10;gj/ysN08TNaYajfwnvpDqESEsE9RQR1Cm0rpy5os+plriaP37TqLIcqukrrDIcJtIxdJ8iItGo4L&#10;NbaU11T+HH6tgq/5eTq9nJv3XVEVp+VnbmwWjFJPj2O2AhFoDPfwrf2hFSze4Pol/gC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TBy+sYAAADbAAAADwAAAAAAAAAAAAAA&#10;AACfAgAAZHJzL2Rvd25yZXYueG1sUEsFBgAAAAAEAAQA9wAAAJIDAAAAAA==&#10;">
                  <v:imagedata r:id="rId227" o:title=""/>
                  <v:path arrowok="t"/>
                </v:shape>
                <v:oval id="Elipse 30" o:spid="_x0000_s1046" style="position:absolute;left:4230;top:4230;width:17634;height:17634;rotation:-13092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6+sIA&#10;AADbAAAADwAAAGRycy9kb3ducmV2LnhtbERPTWvCQBC9C/6HZYTedGOlIqmriFRsD4rGUuhtyI5J&#10;NDubZFeN/949CB4f73s6b00prtS4wrKC4SACQZxaXXCm4Pew6k9AOI+ssbRMCu7kYD7rdqYYa3vj&#10;PV0Tn4kQwi5GBbn3VSylS3My6Aa2Ig7c0TYGfYBNJnWDtxBuSvkeRWNpsODQkGNFy5zSc3IxCj52&#10;Rf1Xb857+598rdYn3tann4tSb7128QnCU+tf4qf7WysYhfXhS/g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Pr6wgAAANsAAAAPAAAAAAAAAAAAAAAAAJgCAABkcnMvZG93&#10;bnJldi54bWxQSwUGAAAAAAQABAD1AAAAhwMAAAAA&#10;" filled="f" strokecolor="white [3212]" strokeweight="6pt">
                  <v:textbox inset="0,0,0,0">
                    <w:txbxContent>
                      <w:p w:rsidR="000C1DC9" w:rsidRPr="001301DE" w:rsidRDefault="000C1DC9" w:rsidP="00C552BD">
                        <w:pPr>
                          <w:spacing w:before="120" w:after="0" w:line="560" w:lineRule="exact"/>
                          <w:jc w:val="center"/>
                          <w:rPr>
                            <w:rFonts w:ascii="HouschkaRoundedAlt" w:hAnsi="HouschkaRoundedAlt"/>
                            <w:color w:val="FFFFFF" w:themeColor="background1"/>
                            <w:sz w:val="72"/>
                          </w:rPr>
                        </w:pPr>
                        <w:r w:rsidRPr="001301DE">
                          <w:rPr>
                            <w:rFonts w:ascii="HouschkaRoundedAlt" w:hAnsi="HouschkaRoundedAlt"/>
                            <w:color w:val="FFFFFF" w:themeColor="background1"/>
                            <w:sz w:val="72"/>
                          </w:rPr>
                          <w:t>100%</w:t>
                        </w:r>
                      </w:p>
                      <w:p w:rsidR="000C1DC9" w:rsidRPr="001301DE" w:rsidRDefault="000C1DC9" w:rsidP="00C552BD">
                        <w:pPr>
                          <w:spacing w:after="0" w:line="320" w:lineRule="exact"/>
                          <w:jc w:val="center"/>
                          <w:rPr>
                            <w:rFonts w:ascii="HouschkaRoundedAlt" w:hAnsi="HouschkaRoundedAlt"/>
                            <w:color w:val="FFFFFF" w:themeColor="background1"/>
                            <w:sz w:val="36"/>
                            <w:szCs w:val="26"/>
                          </w:rPr>
                        </w:pPr>
                        <w:proofErr w:type="gramStart"/>
                        <w:r w:rsidRPr="001301DE">
                          <w:rPr>
                            <w:rFonts w:ascii="HouschkaRoundedAlt" w:hAnsi="HouschkaRoundedAlt"/>
                            <w:color w:val="FFFFFF" w:themeColor="background1"/>
                            <w:sz w:val="36"/>
                            <w:szCs w:val="26"/>
                          </w:rPr>
                          <w:t>online</w:t>
                        </w:r>
                        <w:proofErr w:type="gramEnd"/>
                        <w:r w:rsidRPr="001301DE">
                          <w:rPr>
                            <w:rFonts w:ascii="HouschkaRoundedAlt" w:hAnsi="HouschkaRoundedAlt"/>
                            <w:color w:val="FFFFFF" w:themeColor="background1"/>
                            <w:sz w:val="36"/>
                            <w:szCs w:val="26"/>
                          </w:rPr>
                          <w:t>,</w:t>
                        </w:r>
                      </w:p>
                      <w:p w:rsidR="000C1DC9" w:rsidRPr="00C268EF" w:rsidRDefault="000C1DC9" w:rsidP="00C552BD">
                        <w:pPr>
                          <w:spacing w:after="0" w:line="200" w:lineRule="exact"/>
                          <w:jc w:val="center"/>
                          <w:rPr>
                            <w:rFonts w:ascii="HouschkaRoundedAlt" w:hAnsi="HouschkaRoundedAlt"/>
                            <w:color w:val="FFFFFF" w:themeColor="background1"/>
                          </w:rPr>
                        </w:pPr>
                        <w:proofErr w:type="gramStart"/>
                        <w:r w:rsidRPr="00C552BD">
                          <w:rPr>
                            <w:rFonts w:ascii="HouschkaRoundedAlt" w:hAnsi="HouschkaRoundedAlt"/>
                            <w:color w:val="FFFFFF" w:themeColor="background1"/>
                          </w:rPr>
                          <w:t>com</w:t>
                        </w:r>
                        <w:proofErr w:type="gramEnd"/>
                        <w:r w:rsidRPr="00C552BD">
                          <w:rPr>
                            <w:rFonts w:ascii="HouschkaRoundedAlt" w:hAnsi="HouschkaRoundedAlt"/>
                            <w:color w:val="FFFFFF" w:themeColor="background1"/>
                          </w:rPr>
                          <w:t xml:space="preserve"> decisão no tempo médio de 30 dia</w:t>
                        </w:r>
                        <w:r>
                          <w:rPr>
                            <w:rFonts w:ascii="HouschkaRoundedAlt" w:hAnsi="HouschkaRoundedAlt"/>
                            <w:color w:val="FFFFFF" w:themeColor="background1"/>
                          </w:rPr>
                          <w:t>s</w:t>
                        </w:r>
                        <w:r w:rsidRPr="001301DE">
                          <w:rPr>
                            <w:rFonts w:ascii="HouschkaRoundedAlt" w:hAnsi="HouschkaRoundedAlt"/>
                            <w:color w:val="FFFFFF" w:themeColor="background1"/>
                            <w:sz w:val="26"/>
                            <w:szCs w:val="26"/>
                          </w:rPr>
                          <w:t xml:space="preserve"> </w:t>
                        </w:r>
                      </w:p>
                    </w:txbxContent>
                  </v:textbox>
                </v:oval>
                <w10:wrap anchorx="page" anchory="page"/>
              </v:group>
            </w:pict>
          </mc:Fallback>
        </mc:AlternateContent>
      </w:r>
      <w:r w:rsidR="009859D5">
        <w:rPr>
          <w:rFonts w:ascii="Cinzel" w:hAnsi="Cinzel"/>
          <w:noProof/>
          <w:color w:val="FFFFFF" w:themeColor="background1"/>
          <w:sz w:val="80"/>
          <w:szCs w:val="80"/>
          <w:lang w:eastAsia="pt-BR"/>
        </w:rPr>
        <w:drawing>
          <wp:anchor distT="0" distB="0" distL="114300" distR="114300" simplePos="0" relativeHeight="251782144" behindDoc="0" locked="0" layoutInCell="1" allowOverlap="1" wp14:anchorId="309E53BD" wp14:editId="44FF487C">
            <wp:simplePos x="0" y="0"/>
            <wp:positionH relativeFrom="page">
              <wp:posOffset>2520315</wp:posOffset>
            </wp:positionH>
            <wp:positionV relativeFrom="page">
              <wp:posOffset>2124075</wp:posOffset>
            </wp:positionV>
            <wp:extent cx="5994000" cy="5994000"/>
            <wp:effectExtent l="0" t="0" r="6985" b="0"/>
            <wp:wrapNone/>
            <wp:docPr id="1508" name="Imagem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hand-shake.png"/>
                    <pic:cNvPicPr/>
                  </pic:nvPicPr>
                  <pic:blipFill>
                    <a:blip r:embed="rId672">
                      <a:extLst>
                        <a:ext uri="{28A0092B-C50C-407E-A947-70E740481C1C}">
                          <a14:useLocalDpi xmlns:a14="http://schemas.microsoft.com/office/drawing/2010/main" val="0"/>
                        </a:ext>
                      </a:extLst>
                    </a:blip>
                    <a:stretch>
                      <a:fillRect/>
                    </a:stretch>
                  </pic:blipFill>
                  <pic:spPr>
                    <a:xfrm>
                      <a:off x="0" y="0"/>
                      <a:ext cx="5994000" cy="5994000"/>
                    </a:xfrm>
                    <a:prstGeom prst="rect">
                      <a:avLst/>
                    </a:prstGeom>
                  </pic:spPr>
                </pic:pic>
              </a:graphicData>
            </a:graphic>
            <wp14:sizeRelH relativeFrom="page">
              <wp14:pctWidth>0</wp14:pctWidth>
            </wp14:sizeRelH>
            <wp14:sizeRelV relativeFrom="page">
              <wp14:pctHeight>0</wp14:pctHeight>
            </wp14:sizeRelV>
          </wp:anchor>
        </w:drawing>
      </w:r>
      <w:r w:rsidR="009859D5">
        <w:rPr>
          <w:rFonts w:ascii="Cinzel" w:hAnsi="Cinzel"/>
          <w:color w:val="FFFFFF" w:themeColor="background1"/>
          <w:sz w:val="80"/>
          <w:szCs w:val="80"/>
        </w:rPr>
        <w:t>Contratos de Tecnologia e de Franquia</w:t>
      </w:r>
    </w:p>
    <w:p w:rsidR="009859D5" w:rsidRPr="0074103C" w:rsidRDefault="009859D5" w:rsidP="009859D5">
      <w:pPr>
        <w:spacing w:after="40" w:line="760" w:lineRule="exact"/>
        <w:ind w:left="851"/>
        <w:rPr>
          <w:rFonts w:ascii="Cinzel" w:hAnsi="Cinzel"/>
          <w:color w:val="FFFFFF" w:themeColor="background1"/>
          <w:sz w:val="80"/>
          <w:szCs w:val="80"/>
        </w:rPr>
      </w:pPr>
    </w:p>
    <w:p w:rsidR="009859D5" w:rsidRPr="0074103C" w:rsidRDefault="009859D5" w:rsidP="009859D5">
      <w:pPr>
        <w:rPr>
          <w:rFonts w:ascii="Cinzel" w:hAnsi="Cinzel"/>
          <w:color w:val="FFFFFF" w:themeColor="background1"/>
          <w:sz w:val="80"/>
          <w:szCs w:val="80"/>
        </w:rPr>
        <w:sectPr w:rsidR="009859D5" w:rsidRPr="0074103C" w:rsidSect="00217E8E">
          <w:headerReference w:type="even" r:id="rId673"/>
          <w:headerReference w:type="default" r:id="rId674"/>
          <w:footerReference w:type="even" r:id="rId675"/>
          <w:footerReference w:type="default" r:id="rId676"/>
          <w:pgSz w:w="11906" w:h="16838"/>
          <w:pgMar w:top="1701" w:right="1701" w:bottom="1701" w:left="1701" w:header="709" w:footer="709" w:gutter="0"/>
          <w:cols w:space="708"/>
          <w:docGrid w:linePitch="360"/>
        </w:sectPr>
      </w:pPr>
    </w:p>
    <w:p w:rsidR="007F2660" w:rsidRDefault="007F2660" w:rsidP="007F2660">
      <w:pPr>
        <w:spacing w:after="40" w:line="760" w:lineRule="exact"/>
        <w:jc w:val="right"/>
        <w:rPr>
          <w:rFonts w:ascii="Cinzel" w:hAnsi="Cinzel"/>
          <w:color w:val="030333"/>
          <w:sz w:val="80"/>
          <w:szCs w:val="80"/>
        </w:rPr>
      </w:pPr>
      <w:r>
        <w:rPr>
          <w:rFonts w:ascii="Cinzel" w:hAnsi="Cinzel"/>
          <w:color w:val="030333"/>
          <w:sz w:val="80"/>
          <w:szCs w:val="80"/>
        </w:rPr>
        <w:lastRenderedPageBreak/>
        <w:t>Serviços de</w:t>
      </w:r>
    </w:p>
    <w:p w:rsidR="002A2A4E" w:rsidRPr="000C31F9" w:rsidRDefault="002A2A4E" w:rsidP="002A2A4E">
      <w:pPr>
        <w:spacing w:after="40" w:line="760" w:lineRule="exact"/>
        <w:ind w:left="1985"/>
        <w:jc w:val="right"/>
        <w:rPr>
          <w:rFonts w:ascii="Cinzel" w:hAnsi="Cinzel"/>
          <w:color w:val="030333"/>
          <w:sz w:val="80"/>
          <w:szCs w:val="80"/>
        </w:rPr>
      </w:pPr>
      <w:r w:rsidRPr="000C31F9">
        <w:rPr>
          <w:rFonts w:ascii="Cinzel" w:hAnsi="Cinzel"/>
          <w:color w:val="2F6AFF"/>
          <w:sz w:val="80"/>
          <w:szCs w:val="80"/>
        </w:rPr>
        <w:t>Contratos de Tecnologia e de Franquia</w:t>
      </w:r>
    </w:p>
    <w:p w:rsidR="00AF2B7B" w:rsidRPr="00DA2FEE" w:rsidRDefault="00AF2B7B" w:rsidP="00700F58">
      <w:pPr>
        <w:spacing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NOÇÕES GERAIS</w:t>
      </w:r>
    </w:p>
    <w:p w:rsidR="00AF2B7B" w:rsidRPr="00DA2FEE" w:rsidRDefault="00AF2B7B" w:rsidP="00AF2B7B">
      <w:pPr>
        <w:spacing w:after="60"/>
        <w:jc w:val="both"/>
        <w:textAlignment w:val="baseline"/>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Podem ser averbados ou registrados no INPI contratos que envolvam licenciamento de direitos de propriedade industrial (marcas, patentes, desenhos industriais e topografia de circuitos integrados</w:t>
      </w:r>
      <w:r w:rsidR="008351AC" w:rsidRPr="00DA2FEE">
        <w:rPr>
          <w:rFonts w:ascii="HouschkaRoundedAlt 3" w:eastAsia="Calibri" w:hAnsi="HouschkaRoundedAlt 3" w:cs="Times New Roman"/>
          <w:color w:val="030333"/>
          <w:sz w:val="24"/>
          <w:szCs w:val="24"/>
        </w:rPr>
        <w:t>)</w:t>
      </w:r>
      <w:r w:rsidR="002B7DFF" w:rsidRPr="00DA2FEE">
        <w:rPr>
          <w:rFonts w:ascii="HouschkaRoundedAlt 3" w:eastAsia="Calibri" w:hAnsi="HouschkaRoundedAlt 3" w:cs="Times New Roman"/>
          <w:color w:val="030333"/>
          <w:sz w:val="24"/>
          <w:szCs w:val="24"/>
        </w:rPr>
        <w:t>,</w:t>
      </w:r>
      <w:r w:rsidRPr="00DA2FEE">
        <w:rPr>
          <w:rFonts w:ascii="HouschkaRoundedAlt 3" w:eastAsia="Calibri" w:hAnsi="HouschkaRoundedAlt 3" w:cs="Times New Roman"/>
          <w:color w:val="030333"/>
          <w:sz w:val="24"/>
          <w:szCs w:val="24"/>
        </w:rPr>
        <w:t xml:space="preserve"> fornecimento de tecnologia, serviços de assistência técnica e franquia. Também podem ser requisitadas </w:t>
      </w:r>
      <w:hyperlink r:id="rId677" w:history="1">
        <w:r w:rsidRPr="000B1CC6">
          <w:rPr>
            <w:rStyle w:val="Hyperlink"/>
            <w:rFonts w:ascii="HouschkaRoundedAlt 9" w:eastAsia="Calibri" w:hAnsi="HouschkaRoundedAlt 9" w:cs="Times New Roman"/>
            <w:color w:val="2F6AFF"/>
            <w:sz w:val="24"/>
            <w:szCs w:val="24"/>
          </w:rPr>
          <w:t>certidões</w:t>
        </w:r>
      </w:hyperlink>
      <w:r w:rsidRPr="00DA2FEE">
        <w:rPr>
          <w:rFonts w:ascii="HouschkaRoundedAlt 3" w:eastAsia="Calibri" w:hAnsi="HouschkaRoundedAlt 3" w:cs="Times New Roman"/>
          <w:color w:val="030333"/>
          <w:sz w:val="24"/>
          <w:szCs w:val="24"/>
        </w:rPr>
        <w:t xml:space="preserve">, </w:t>
      </w:r>
      <w:hyperlink r:id="rId678" w:history="1">
        <w:r w:rsidRPr="000B1CC6">
          <w:rPr>
            <w:rStyle w:val="Hyperlink"/>
            <w:rFonts w:ascii="HouschkaRoundedAlt 9" w:eastAsia="Calibri" w:hAnsi="HouschkaRoundedAlt 9" w:cs="Times New Roman"/>
            <w:color w:val="2F6AFF"/>
            <w:sz w:val="24"/>
            <w:szCs w:val="24"/>
          </w:rPr>
          <w:t>consultas</w:t>
        </w:r>
      </w:hyperlink>
      <w:r w:rsidRPr="00DA2FEE">
        <w:rPr>
          <w:rFonts w:ascii="HouschkaRoundedAlt 3" w:eastAsia="Calibri" w:hAnsi="HouschkaRoundedAlt 3" w:cs="Times New Roman"/>
          <w:color w:val="030333"/>
          <w:sz w:val="24"/>
          <w:szCs w:val="24"/>
        </w:rPr>
        <w:t xml:space="preserve"> e </w:t>
      </w:r>
      <w:hyperlink r:id="rId679" w:history="1">
        <w:r w:rsidRPr="000B1CC6">
          <w:rPr>
            <w:rStyle w:val="Hyperlink"/>
            <w:rFonts w:ascii="HouschkaRoundedAlt 9" w:eastAsia="Calibri" w:hAnsi="HouschkaRoundedAlt 9" w:cs="Times New Roman"/>
            <w:color w:val="2F6AFF"/>
            <w:sz w:val="24"/>
            <w:szCs w:val="24"/>
          </w:rPr>
          <w:t>fotocópias</w:t>
        </w:r>
      </w:hyperlink>
      <w:r w:rsidRPr="00DA2FEE">
        <w:rPr>
          <w:rFonts w:ascii="HouschkaRoundedAlt 3" w:eastAsia="Calibri" w:hAnsi="HouschkaRoundedAlt 3" w:cs="Times New Roman"/>
          <w:color w:val="030333"/>
          <w:sz w:val="24"/>
          <w:szCs w:val="24"/>
        </w:rPr>
        <w:t xml:space="preserve">. Conheça os </w:t>
      </w:r>
      <w:hyperlink r:id="rId680" w:history="1">
        <w:r w:rsidRPr="000B1CC6">
          <w:rPr>
            <w:rStyle w:val="Hyperlink"/>
            <w:rFonts w:ascii="HouschkaRoundedAlt 9" w:eastAsia="Calibri" w:hAnsi="HouschkaRoundedAlt 9" w:cs="Times New Roman"/>
            <w:color w:val="2F6AFF"/>
            <w:sz w:val="24"/>
            <w:szCs w:val="24"/>
          </w:rPr>
          <w:t>tipos de contrato</w:t>
        </w:r>
      </w:hyperlink>
      <w:r w:rsidRPr="00DA2FEE">
        <w:rPr>
          <w:rFonts w:ascii="HouschkaRoundedAlt 3" w:eastAsia="Calibri" w:hAnsi="HouschkaRoundedAlt 3" w:cs="Times New Roman"/>
          <w:color w:val="030333"/>
          <w:sz w:val="24"/>
          <w:szCs w:val="24"/>
        </w:rPr>
        <w:t xml:space="preserve">, as </w:t>
      </w:r>
      <w:hyperlink r:id="rId681" w:history="1">
        <w:r w:rsidRPr="000B1CC6">
          <w:rPr>
            <w:rStyle w:val="Hyperlink"/>
            <w:rFonts w:ascii="HouschkaRoundedAlt 9" w:eastAsia="Calibri" w:hAnsi="HouschkaRoundedAlt 9" w:cs="Times New Roman"/>
            <w:color w:val="2F6AFF"/>
            <w:sz w:val="24"/>
            <w:szCs w:val="24"/>
          </w:rPr>
          <w:t>diretrizes de exame para averbação ou registro de contratos</w:t>
        </w:r>
      </w:hyperlink>
      <w:r w:rsidRPr="00DA2FEE">
        <w:rPr>
          <w:rFonts w:ascii="HouschkaRoundedAlt 3" w:eastAsia="Calibri" w:hAnsi="HouschkaRoundedAlt 3" w:cs="Times New Roman"/>
          <w:color w:val="030333"/>
          <w:sz w:val="24"/>
          <w:szCs w:val="24"/>
        </w:rPr>
        <w:t xml:space="preserve"> e outras informações para requerimento de averbação ou registro no </w:t>
      </w:r>
      <w:hyperlink r:id="rId682" w:history="1">
        <w:r w:rsidRPr="000B1CC6">
          <w:rPr>
            <w:rStyle w:val="Hyperlink"/>
            <w:rFonts w:ascii="HouschkaRoundedAlt 9" w:eastAsia="Calibri" w:hAnsi="HouschkaRoundedAlt 9" w:cs="Times New Roman"/>
            <w:color w:val="2F6AFF"/>
            <w:sz w:val="24"/>
            <w:szCs w:val="24"/>
          </w:rPr>
          <w:t>Manual de Contratos de Tecnologia</w:t>
        </w:r>
      </w:hyperlink>
      <w:r w:rsidRPr="00DA2FEE">
        <w:rPr>
          <w:rFonts w:ascii="HouschkaRoundedAlt 3" w:eastAsia="Calibri" w:hAnsi="HouschkaRoundedAlt 3" w:cs="Times New Roman"/>
          <w:color w:val="030333"/>
          <w:sz w:val="24"/>
          <w:szCs w:val="24"/>
        </w:rPr>
        <w:t xml:space="preserve">. Acesse também a </w:t>
      </w:r>
      <w:hyperlink r:id="rId683" w:history="1">
        <w:r w:rsidRPr="000B1CC6">
          <w:rPr>
            <w:rStyle w:val="Hyperlink"/>
            <w:rFonts w:ascii="HouschkaRoundedAlt 9" w:eastAsia="Calibri" w:hAnsi="HouschkaRoundedAlt 9" w:cs="Times New Roman"/>
            <w:color w:val="2F6AFF"/>
            <w:sz w:val="24"/>
            <w:szCs w:val="24"/>
          </w:rPr>
          <w:t>legislação</w:t>
        </w:r>
      </w:hyperlink>
      <w:r w:rsidRPr="00DA2FEE">
        <w:rPr>
          <w:rFonts w:ascii="HouschkaRoundedAlt 3" w:eastAsia="Calibri" w:hAnsi="HouschkaRoundedAlt 3" w:cs="Times New Roman"/>
          <w:color w:val="030333"/>
          <w:sz w:val="24"/>
          <w:szCs w:val="24"/>
        </w:rPr>
        <w:t xml:space="preserve"> sobre o tema e leia mais detalhes sobre os </w:t>
      </w:r>
      <w:hyperlink r:id="rId684" w:history="1">
        <w:r w:rsidRPr="000B1CC6">
          <w:rPr>
            <w:rStyle w:val="Hyperlink"/>
            <w:rFonts w:ascii="HouschkaRoundedAlt 9" w:eastAsia="Calibri" w:hAnsi="HouschkaRoundedAlt 9" w:cs="Times New Roman"/>
            <w:color w:val="2F6AFF"/>
            <w:sz w:val="24"/>
            <w:szCs w:val="24"/>
          </w:rPr>
          <w:t>serviços de transferência de tecnologia</w:t>
        </w:r>
      </w:hyperlink>
      <w:r w:rsidRPr="00DA2FEE">
        <w:rPr>
          <w:rFonts w:ascii="HouschkaRoundedAlt 3" w:eastAsia="Calibri" w:hAnsi="HouschkaRoundedAlt 3" w:cs="Times New Roman"/>
          <w:color w:val="030333"/>
          <w:sz w:val="24"/>
          <w:szCs w:val="24"/>
        </w:rPr>
        <w:t>.</w:t>
      </w:r>
    </w:p>
    <w:p w:rsidR="00042F41" w:rsidRPr="00DA2FEE" w:rsidRDefault="00042F41"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 xml:space="preserve">BUSCA DE </w:t>
      </w:r>
      <w:r w:rsidR="00A91407" w:rsidRPr="00DA2FEE">
        <w:rPr>
          <w:rFonts w:ascii="HouschkaRoundedAlt" w:eastAsia="Calibri" w:hAnsi="HouschkaRoundedAlt" w:cs="Times New Roman"/>
          <w:color w:val="030333"/>
          <w:sz w:val="26"/>
          <w:szCs w:val="26"/>
        </w:rPr>
        <w:t>CONTRATOS DE TECNOLOGIA</w:t>
      </w:r>
    </w:p>
    <w:p w:rsidR="00042F41" w:rsidRPr="00DA2FEE" w:rsidRDefault="00A91407" w:rsidP="00042F41">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Saiba como efetuar a pesquisa de contratos de tecnologia e de franquia no </w:t>
      </w:r>
      <w:hyperlink r:id="rId685" w:history="1">
        <w:r w:rsidRPr="000B1CC6">
          <w:rPr>
            <w:rStyle w:val="Hyperlink"/>
            <w:rFonts w:ascii="HouschkaRoundedAlt 9" w:eastAsia="Calibri" w:hAnsi="HouschkaRoundedAlt 9" w:cs="Times New Roman"/>
            <w:color w:val="2F6AFF"/>
            <w:sz w:val="24"/>
            <w:szCs w:val="24"/>
          </w:rPr>
          <w:t>Manual da Pesquisa Web de Contratos de Tecnologia</w:t>
        </w:r>
      </w:hyperlink>
      <w:r w:rsidRPr="00DA2FEE">
        <w:rPr>
          <w:rFonts w:ascii="HouschkaRoundedAlt 3" w:eastAsia="Calibri" w:hAnsi="HouschkaRoundedAlt 3" w:cs="Times New Roman"/>
          <w:color w:val="030333"/>
          <w:sz w:val="24"/>
          <w:szCs w:val="24"/>
        </w:rPr>
        <w:t>.</w:t>
      </w:r>
    </w:p>
    <w:p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CANA</w:t>
      </w:r>
      <w:r w:rsidR="00A91407" w:rsidRPr="00DA2FEE">
        <w:rPr>
          <w:rFonts w:ascii="HouschkaRoundedAlt" w:eastAsia="Calibri" w:hAnsi="HouschkaRoundedAlt" w:cs="Times New Roman"/>
          <w:color w:val="030333"/>
          <w:sz w:val="26"/>
          <w:szCs w:val="26"/>
        </w:rPr>
        <w:t>L</w:t>
      </w:r>
      <w:r w:rsidRPr="00DA2FEE">
        <w:rPr>
          <w:rFonts w:ascii="HouschkaRoundedAlt" w:eastAsia="Calibri" w:hAnsi="HouschkaRoundedAlt" w:cs="Times New Roman"/>
          <w:color w:val="030333"/>
          <w:sz w:val="26"/>
          <w:szCs w:val="26"/>
        </w:rPr>
        <w:t xml:space="preserve"> DE PRESTAÇÃO DOS SERVIÇOS</w:t>
      </w:r>
    </w:p>
    <w:p w:rsidR="00AF2B7B" w:rsidRPr="00DA2FEE" w:rsidRDefault="00AF2B7B" w:rsidP="00AF2B7B">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Acesse o</w:t>
      </w:r>
      <w:r w:rsidRPr="00C42DD8">
        <w:rPr>
          <w:rFonts w:ascii="HouschkaRoundedAlt 3" w:eastAsia="Calibri" w:hAnsi="HouschkaRoundedAlt 3" w:cs="Times New Roman"/>
          <w:color w:val="030333"/>
          <w:sz w:val="26"/>
          <w:szCs w:val="26"/>
        </w:rPr>
        <w:t xml:space="preserve"> </w:t>
      </w:r>
      <w:hyperlink r:id="rId686" w:history="1">
        <w:r w:rsidRPr="000B1CC6">
          <w:rPr>
            <w:rStyle w:val="Hyperlink"/>
            <w:rFonts w:ascii="HouschkaRoundedAlt 9" w:eastAsia="Calibri" w:hAnsi="HouschkaRoundedAlt 9" w:cs="Times New Roman"/>
            <w:color w:val="2F6AFF"/>
            <w:sz w:val="24"/>
            <w:szCs w:val="24"/>
          </w:rPr>
          <w:t>Sistema e-</w:t>
        </w:r>
        <w:r w:rsidR="00042F41" w:rsidRPr="000B1CC6">
          <w:rPr>
            <w:rStyle w:val="Hyperlink"/>
            <w:rFonts w:ascii="HouschkaRoundedAlt 9" w:eastAsia="Calibri" w:hAnsi="HouschkaRoundedAlt 9" w:cs="Times New Roman"/>
            <w:color w:val="2F6AFF"/>
            <w:sz w:val="24"/>
            <w:szCs w:val="24"/>
          </w:rPr>
          <w:t>Contratos</w:t>
        </w:r>
      </w:hyperlink>
      <w:r w:rsidRPr="00DA2FEE">
        <w:rPr>
          <w:rFonts w:ascii="HouschkaRoundedAlt 3" w:eastAsia="Calibri" w:hAnsi="HouschkaRoundedAlt 3" w:cs="Times New Roman"/>
          <w:color w:val="030333"/>
          <w:sz w:val="24"/>
          <w:szCs w:val="24"/>
        </w:rPr>
        <w:t xml:space="preserve"> e preencha o formulário online, com a apresentação das informações pertinentes.</w:t>
      </w:r>
      <w:r w:rsidR="00042F41" w:rsidRPr="00DA2FEE">
        <w:rPr>
          <w:rFonts w:ascii="HouschkaRoundedAlt 3" w:eastAsia="Calibri" w:hAnsi="HouschkaRoundedAlt 3" w:cs="Times New Roman"/>
          <w:color w:val="030333"/>
          <w:sz w:val="24"/>
          <w:szCs w:val="24"/>
        </w:rPr>
        <w:t xml:space="preserve"> </w:t>
      </w:r>
      <w:r w:rsidR="00900852">
        <w:rPr>
          <w:rFonts w:ascii="HouschkaRoundedAlt 3" w:eastAsia="Calibri" w:hAnsi="HouschkaRoundedAlt 3" w:cs="Times New Roman"/>
          <w:color w:val="030333"/>
          <w:sz w:val="24"/>
          <w:szCs w:val="24"/>
        </w:rPr>
        <w:t xml:space="preserve">O serviço deve ser solicitado, somente, após o pagamento da </w:t>
      </w:r>
      <w:proofErr w:type="spellStart"/>
      <w:r w:rsidR="00900852">
        <w:rPr>
          <w:rFonts w:ascii="HouschkaRoundedAlt 3" w:eastAsia="Calibri" w:hAnsi="HouschkaRoundedAlt 3" w:cs="Times New Roman"/>
          <w:color w:val="030333"/>
          <w:sz w:val="24"/>
          <w:szCs w:val="24"/>
        </w:rPr>
        <w:t>GRU</w:t>
      </w:r>
      <w:proofErr w:type="spellEnd"/>
      <w:r w:rsidR="00900852" w:rsidRPr="00A514CD">
        <w:rPr>
          <w:rFonts w:ascii="HouschkaRoundedAlt 3" w:eastAsia="Calibri" w:hAnsi="HouschkaRoundedAlt 3" w:cs="Times New Roman"/>
          <w:color w:val="030333"/>
          <w:sz w:val="24"/>
          <w:szCs w:val="24"/>
        </w:rPr>
        <w:t xml:space="preserve">. </w:t>
      </w:r>
      <w:r w:rsidR="00042F41" w:rsidRPr="00DA2FEE">
        <w:rPr>
          <w:rFonts w:ascii="HouschkaRoundedAlt 3" w:eastAsia="Calibri" w:hAnsi="HouschkaRoundedAlt 3" w:cs="Times New Roman"/>
          <w:color w:val="030333"/>
          <w:sz w:val="24"/>
          <w:szCs w:val="24"/>
        </w:rPr>
        <w:t xml:space="preserve">Confira o </w:t>
      </w:r>
      <w:hyperlink r:id="rId687" w:history="1">
        <w:r w:rsidR="00042F41" w:rsidRPr="000B1CC6">
          <w:rPr>
            <w:rStyle w:val="Hyperlink"/>
            <w:rFonts w:ascii="HouschkaRoundedAlt 9" w:eastAsia="Calibri" w:hAnsi="HouschkaRoundedAlt 9" w:cs="Times New Roman"/>
            <w:color w:val="2F6AFF"/>
            <w:sz w:val="24"/>
            <w:szCs w:val="24"/>
          </w:rPr>
          <w:t>Manual do Formulário Eletrônico de Contratos de Tecnologia</w:t>
        </w:r>
      </w:hyperlink>
      <w:r w:rsidR="00042F41" w:rsidRPr="00DA2FEE">
        <w:rPr>
          <w:rFonts w:ascii="HouschkaRoundedAlt 3" w:eastAsia="Calibri" w:hAnsi="HouschkaRoundedAlt 3" w:cs="Times New Roman"/>
          <w:color w:val="030333"/>
          <w:sz w:val="24"/>
          <w:szCs w:val="24"/>
        </w:rPr>
        <w:t xml:space="preserve"> para</w:t>
      </w:r>
      <w:r w:rsidR="00042F41">
        <w:rPr>
          <w:rFonts w:ascii="HouschkaRoundedAlt 3" w:eastAsia="Calibri" w:hAnsi="HouschkaRoundedAlt 3" w:cs="Times New Roman"/>
          <w:color w:val="030333"/>
          <w:sz w:val="26"/>
          <w:szCs w:val="26"/>
        </w:rPr>
        <w:t xml:space="preserve"> </w:t>
      </w:r>
      <w:r w:rsidR="00042F41" w:rsidRPr="00DA2FEE">
        <w:rPr>
          <w:rFonts w:ascii="HouschkaRoundedAlt 3" w:eastAsia="Calibri" w:hAnsi="HouschkaRoundedAlt 3" w:cs="Times New Roman"/>
          <w:color w:val="030333"/>
          <w:sz w:val="24"/>
          <w:szCs w:val="24"/>
        </w:rPr>
        <w:t>obter mais informações.</w:t>
      </w:r>
    </w:p>
    <w:p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FERRAMENTA DE COMUNICAÇÃO COM OS USUÁRIOS</w:t>
      </w:r>
    </w:p>
    <w:p w:rsidR="00AF2B7B" w:rsidRPr="00DA2FEE" w:rsidRDefault="00A91407" w:rsidP="00AF2B7B">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 xml:space="preserve">Para esclarecer as dúvidas que persistirem, bem como atender solicitações de informação e reclamações de primeira instância, o INPI dispõe do </w:t>
      </w:r>
      <w:hyperlink r:id="rId688" w:history="1">
        <w:r w:rsidRPr="000B1CC6">
          <w:rPr>
            <w:rFonts w:ascii="HouschkaRoundedAlt 9" w:eastAsia="Calibri" w:hAnsi="HouschkaRoundedAlt 9" w:cs="Times New Roman"/>
            <w:color w:val="2F6AFF"/>
            <w:sz w:val="24"/>
            <w:szCs w:val="24"/>
            <w:u w:val="single"/>
          </w:rPr>
          <w:t>Fale Conosco</w:t>
        </w:r>
      </w:hyperlink>
      <w:r w:rsidR="00AF2B7B" w:rsidRPr="00DA2FEE">
        <w:rPr>
          <w:rFonts w:ascii="HouschkaRoundedAlt 3" w:eastAsia="Calibri" w:hAnsi="HouschkaRoundedAlt 3" w:cs="Times New Roman"/>
          <w:color w:val="030333"/>
          <w:sz w:val="24"/>
          <w:szCs w:val="24"/>
        </w:rPr>
        <w:t>.</w:t>
      </w:r>
    </w:p>
    <w:p w:rsidR="00DA2FEE" w:rsidRDefault="00DA2FEE">
      <w:pPr>
        <w:rPr>
          <w:rFonts w:ascii="HouschkaRoundedAlt" w:eastAsia="Calibri" w:hAnsi="HouschkaRoundedAlt" w:cs="Times New Roman"/>
          <w:color w:val="030333"/>
          <w:sz w:val="26"/>
          <w:szCs w:val="26"/>
        </w:rPr>
      </w:pPr>
      <w:r>
        <w:rPr>
          <w:rFonts w:ascii="HouschkaRoundedAlt" w:eastAsia="Calibri" w:hAnsi="HouschkaRoundedAlt" w:cs="Times New Roman"/>
          <w:color w:val="030333"/>
          <w:sz w:val="26"/>
          <w:szCs w:val="26"/>
        </w:rPr>
        <w:br w:type="page"/>
      </w:r>
    </w:p>
    <w:p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lastRenderedPageBreak/>
        <w:t>DESCONTOS APLICÁVEIS</w:t>
      </w:r>
    </w:p>
    <w:p w:rsidR="0043036C" w:rsidRPr="00DA2FEE" w:rsidRDefault="0043036C" w:rsidP="0043036C">
      <w:pPr>
        <w:widowControl w:val="0"/>
        <w:spacing w:after="60"/>
        <w:jc w:val="both"/>
        <w:rPr>
          <w:rFonts w:ascii="HouschkaRoundedAlt 3" w:eastAsia="Calibri" w:hAnsi="HouschkaRoundedAlt 3" w:cs="Times New Roman"/>
          <w:color w:val="030333"/>
          <w:sz w:val="24"/>
          <w:szCs w:val="24"/>
        </w:rPr>
      </w:pPr>
      <w:r w:rsidRPr="000B1CC6">
        <w:rPr>
          <w:rFonts w:ascii="HouschkaRoundedAlt 9" w:eastAsia="Calibri" w:hAnsi="HouschkaRoundedAlt 9" w:cs="Times New Roman"/>
          <w:color w:val="2F6AFF"/>
          <w:sz w:val="24"/>
          <w:szCs w:val="24"/>
        </w:rPr>
        <w:t>Pessoas físicas</w:t>
      </w:r>
      <w:r w:rsidRPr="00DA2FEE">
        <w:rPr>
          <w:rFonts w:ascii="HouschkaRoundedAlt 3" w:eastAsia="Calibri" w:hAnsi="HouschkaRoundedAlt 3" w:cs="Times New Roman"/>
          <w:color w:val="030333"/>
          <w:sz w:val="24"/>
          <w:szCs w:val="24"/>
        </w:rPr>
        <w:t xml:space="preserve">, </w:t>
      </w:r>
      <w:r w:rsidR="00FE2A44">
        <w:rPr>
          <w:rFonts w:ascii="HouschkaRoundedAlt 3" w:eastAsia="Calibri" w:hAnsi="HouschkaRoundedAlt 3" w:cs="Times New Roman"/>
          <w:color w:val="030333"/>
          <w:sz w:val="24"/>
          <w:szCs w:val="24"/>
        </w:rPr>
        <w:t>que não detenham participação</w:t>
      </w:r>
      <w:r w:rsidRPr="00DA2FEE">
        <w:rPr>
          <w:rFonts w:ascii="HouschkaRoundedAlt 3" w:eastAsia="Calibri" w:hAnsi="HouschkaRoundedAlt 3" w:cs="Times New Roman"/>
          <w:color w:val="030333"/>
          <w:sz w:val="24"/>
          <w:szCs w:val="24"/>
        </w:rPr>
        <w:t xml:space="preserve"> societária em empresa do ramo a que pertence o item a </w:t>
      </w:r>
      <w:proofErr w:type="gramStart"/>
      <w:r w:rsidRPr="00DA2FEE">
        <w:rPr>
          <w:rFonts w:ascii="HouschkaRoundedAlt 3" w:eastAsia="Calibri" w:hAnsi="HouschkaRoundedAlt 3" w:cs="Times New Roman"/>
          <w:color w:val="030333"/>
          <w:sz w:val="24"/>
          <w:szCs w:val="24"/>
        </w:rPr>
        <w:t>ser</w:t>
      </w:r>
      <w:proofErr w:type="gramEnd"/>
      <w:r w:rsidRPr="00DA2FEE">
        <w:rPr>
          <w:rFonts w:ascii="HouschkaRoundedAlt 3" w:eastAsia="Calibri" w:hAnsi="HouschkaRoundedAlt 3" w:cs="Times New Roman"/>
          <w:color w:val="030333"/>
          <w:sz w:val="24"/>
          <w:szCs w:val="24"/>
        </w:rPr>
        <w:t xml:space="preserve"> registrado, </w:t>
      </w:r>
      <w:r w:rsidRPr="000B1CC6">
        <w:rPr>
          <w:rFonts w:ascii="HouschkaRoundedAlt 9" w:eastAsia="Calibri" w:hAnsi="HouschkaRoundedAlt 9" w:cs="Times New Roman"/>
          <w:color w:val="2F6AFF"/>
          <w:sz w:val="24"/>
          <w:szCs w:val="24"/>
        </w:rPr>
        <w:t>microempresas</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microempreendedor individual</w:t>
      </w:r>
      <w:r w:rsidRPr="00DA2FEE">
        <w:rPr>
          <w:rFonts w:ascii="Cinzel" w:eastAsia="Calibri" w:hAnsi="Cinzel" w:cs="Times New Roman"/>
          <w:color w:val="030333"/>
          <w:sz w:val="24"/>
          <w:szCs w:val="24"/>
        </w:rPr>
        <w:t xml:space="preserve"> </w:t>
      </w:r>
      <w:r w:rsidRPr="00DA2FEE">
        <w:rPr>
          <w:rFonts w:ascii="HouschkaRoundedAlt 3" w:eastAsia="Calibri" w:hAnsi="HouschkaRoundedAlt 3" w:cs="Times New Roman"/>
          <w:color w:val="030333"/>
          <w:sz w:val="24"/>
          <w:szCs w:val="24"/>
        </w:rPr>
        <w:t>e</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mpresas de pequeno porte</w:t>
      </w:r>
      <w:r w:rsidRPr="00DA2FEE">
        <w:rPr>
          <w:rFonts w:ascii="HouschkaRoundedAlt 3" w:eastAsia="Calibri" w:hAnsi="HouschkaRoundedAlt 3" w:cs="Times New Roman"/>
          <w:color w:val="030333"/>
          <w:sz w:val="24"/>
          <w:szCs w:val="24"/>
        </w:rPr>
        <w:t>, assim definidas na</w:t>
      </w:r>
      <w:r w:rsidRPr="00DA2FEE">
        <w:rPr>
          <w:rFonts w:ascii="Cinzel" w:eastAsia="Calibri" w:hAnsi="Cinzel" w:cs="Times New Roman"/>
          <w:color w:val="030333"/>
          <w:sz w:val="24"/>
          <w:szCs w:val="24"/>
        </w:rPr>
        <w:t xml:space="preserve"> </w:t>
      </w:r>
      <w:hyperlink r:id="rId689" w:history="1">
        <w:r w:rsidRPr="000B1CC6">
          <w:rPr>
            <w:rStyle w:val="Hyperlink"/>
            <w:rFonts w:ascii="HouschkaRoundedAlt 9" w:eastAsia="Calibri" w:hAnsi="HouschkaRoundedAlt 9" w:cs="Times New Roman"/>
            <w:color w:val="2F6AFF"/>
            <w:sz w:val="24"/>
            <w:szCs w:val="24"/>
          </w:rPr>
          <w:t>Lei Complementar nº 123, de 14 de dezembro de 2006</w:t>
        </w:r>
      </w:hyperlink>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cooperativas</w:t>
      </w:r>
      <w:r w:rsidRPr="00DA2FEE">
        <w:rPr>
          <w:rFonts w:ascii="HouschkaRoundedAlt 3" w:eastAsia="Calibri" w:hAnsi="HouschkaRoundedAlt 3" w:cs="Times New Roman"/>
          <w:color w:val="030333"/>
          <w:sz w:val="24"/>
          <w:szCs w:val="24"/>
        </w:rPr>
        <w:t xml:space="preserve">, segundo o disposto na </w:t>
      </w:r>
      <w:hyperlink r:id="rId690" w:history="1">
        <w:r w:rsidRPr="000B1CC6">
          <w:rPr>
            <w:rStyle w:val="Hyperlink"/>
            <w:rFonts w:ascii="HouschkaRoundedAlt 9" w:eastAsia="Calibri" w:hAnsi="HouschkaRoundedAlt 9" w:cs="Times New Roman"/>
            <w:color w:val="2F6AFF"/>
            <w:sz w:val="24"/>
            <w:szCs w:val="24"/>
          </w:rPr>
          <w:t>Lei nº 5.764, de 16 de dezembro de 1971</w:t>
        </w:r>
      </w:hyperlink>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instituições de ensino e pesquisa</w:t>
      </w:r>
      <w:r w:rsidRPr="00DA2FEE">
        <w:rPr>
          <w:rFonts w:ascii="HouschkaRoundedAlt 3" w:eastAsia="Calibri" w:hAnsi="HouschkaRoundedAlt 3" w:cs="Times New Roman"/>
          <w:color w:val="030333"/>
          <w:sz w:val="24"/>
          <w:szCs w:val="24"/>
        </w:rPr>
        <w:t>,</w:t>
      </w:r>
      <w:r w:rsidRPr="00DA2FEE">
        <w:rPr>
          <w:rFonts w:ascii="Cinzel" w:eastAsia="Calibri" w:hAnsi="Cinzel" w:cs="Times New Roman"/>
          <w:color w:val="030333"/>
          <w:sz w:val="24"/>
          <w:szCs w:val="24"/>
        </w:rPr>
        <w:t xml:space="preserve"> </w:t>
      </w:r>
      <w:r w:rsidRPr="000B1CC6">
        <w:rPr>
          <w:rFonts w:ascii="HouschkaRoundedAlt 9" w:eastAsia="Calibri" w:hAnsi="HouschkaRoundedAlt 9" w:cs="Times New Roman"/>
          <w:color w:val="2F6AFF"/>
          <w:sz w:val="24"/>
          <w:szCs w:val="24"/>
        </w:rPr>
        <w:t>entidades sem fins lucrativos</w:t>
      </w:r>
      <w:r w:rsidRPr="00DA2FEE">
        <w:rPr>
          <w:rFonts w:ascii="HouschkaRoundedAlt 3" w:eastAsia="Calibri" w:hAnsi="HouschkaRoundedAlt 3" w:cs="Times New Roman"/>
          <w:color w:val="030333"/>
          <w:sz w:val="24"/>
          <w:szCs w:val="24"/>
        </w:rPr>
        <w:t xml:space="preserve">, bem como </w:t>
      </w:r>
      <w:r w:rsidRPr="000B1CC6">
        <w:rPr>
          <w:rFonts w:ascii="HouschkaRoundedAlt 9" w:eastAsia="Calibri" w:hAnsi="HouschkaRoundedAlt 9" w:cs="Times New Roman"/>
          <w:color w:val="2F6AFF"/>
          <w:sz w:val="24"/>
          <w:szCs w:val="24"/>
        </w:rPr>
        <w:t>órgãos públicos</w:t>
      </w:r>
      <w:r w:rsidRPr="00DA2FEE">
        <w:rPr>
          <w:rFonts w:ascii="HouschkaRoundedAlt 3" w:eastAsia="Calibri" w:hAnsi="HouschkaRoundedAlt 3" w:cs="Times New Roman"/>
          <w:color w:val="030333"/>
          <w:sz w:val="24"/>
          <w:szCs w:val="24"/>
        </w:rPr>
        <w:t>, quando se referirem a atos próprios, têm direito a descontos sobre o valor de algumas retribuições específicas, pertinentes aos serviços de contratos de tecnologia e de franquia</w:t>
      </w:r>
      <w:r w:rsidRPr="00DA2FEE">
        <w:rPr>
          <w:rFonts w:ascii="HouschkaRoundedAlt 3" w:eastAsia="Calibri" w:hAnsi="HouschkaRoundedAlt 3" w:cs="Times New Roman"/>
          <w:bCs/>
          <w:color w:val="030333"/>
          <w:sz w:val="24"/>
          <w:szCs w:val="24"/>
        </w:rPr>
        <w:t>.</w:t>
      </w:r>
    </w:p>
    <w:p w:rsidR="00AF2B7B" w:rsidRPr="00DA2FEE" w:rsidRDefault="00AF2B7B" w:rsidP="00700F58">
      <w:pPr>
        <w:spacing w:before="120" w:after="60" w:line="240" w:lineRule="auto"/>
        <w:jc w:val="both"/>
        <w:rPr>
          <w:rFonts w:ascii="HouschkaRoundedAlt" w:eastAsia="Calibri" w:hAnsi="HouschkaRoundedAlt" w:cs="Times New Roman"/>
          <w:color w:val="030333"/>
          <w:sz w:val="26"/>
          <w:szCs w:val="26"/>
        </w:rPr>
      </w:pPr>
      <w:r w:rsidRPr="00DA2FEE">
        <w:rPr>
          <w:rFonts w:ascii="HouschkaRoundedAlt" w:eastAsia="Calibri" w:hAnsi="HouschkaRoundedAlt" w:cs="Times New Roman"/>
          <w:color w:val="030333"/>
          <w:sz w:val="26"/>
          <w:szCs w:val="26"/>
        </w:rPr>
        <w:t>PERGUNTAS FREQUENTES</w:t>
      </w:r>
    </w:p>
    <w:p w:rsidR="00AF2B7B" w:rsidRPr="00DA2FEE" w:rsidRDefault="00A91407" w:rsidP="00AF2B7B">
      <w:pPr>
        <w:widowControl w:val="0"/>
        <w:spacing w:after="60"/>
        <w:jc w:val="both"/>
        <w:rPr>
          <w:rFonts w:ascii="HouschkaRoundedAlt 3" w:eastAsia="Calibri" w:hAnsi="HouschkaRoundedAlt 3" w:cs="Times New Roman"/>
          <w:color w:val="030333"/>
          <w:sz w:val="24"/>
          <w:szCs w:val="24"/>
        </w:rPr>
      </w:pPr>
      <w:r w:rsidRPr="00DA2FEE">
        <w:rPr>
          <w:rFonts w:ascii="HouschkaRoundedAlt 3" w:eastAsia="Calibri" w:hAnsi="HouschkaRoundedAlt 3" w:cs="Times New Roman"/>
          <w:color w:val="030333"/>
          <w:sz w:val="24"/>
          <w:szCs w:val="24"/>
        </w:rPr>
        <w:t>A</w:t>
      </w:r>
      <w:r w:rsidR="00AF2B7B" w:rsidRPr="00DA2FEE">
        <w:rPr>
          <w:rFonts w:ascii="HouschkaRoundedAlt 3" w:eastAsia="Calibri" w:hAnsi="HouschkaRoundedAlt 3" w:cs="Times New Roman"/>
          <w:color w:val="030333"/>
          <w:sz w:val="24"/>
          <w:szCs w:val="24"/>
        </w:rPr>
        <w:t xml:space="preserve">companhe as respostas às </w:t>
      </w:r>
      <w:hyperlink r:id="rId691" w:history="1">
        <w:r w:rsidR="00AF2B7B" w:rsidRPr="000B1CC6">
          <w:rPr>
            <w:rStyle w:val="Hyperlink"/>
            <w:rFonts w:ascii="HouschkaRoundedAlt 9" w:eastAsia="Calibri" w:hAnsi="HouschkaRoundedAlt 9" w:cs="Times New Roman"/>
            <w:color w:val="2F6AFF"/>
            <w:sz w:val="24"/>
            <w:szCs w:val="24"/>
          </w:rPr>
          <w:t>perguntas frequentes</w:t>
        </w:r>
      </w:hyperlink>
      <w:r w:rsidR="00AF2B7B" w:rsidRPr="00DA2FEE">
        <w:rPr>
          <w:rFonts w:ascii="HouschkaRoundedAlt 3" w:eastAsia="Calibri" w:hAnsi="HouschkaRoundedAlt 3" w:cs="Times New Roman"/>
          <w:color w:val="030333"/>
          <w:sz w:val="24"/>
          <w:szCs w:val="24"/>
        </w:rPr>
        <w:t xml:space="preserve"> dos usuários dos serviços.</w:t>
      </w:r>
    </w:p>
    <w:p w:rsidR="00AA7C80" w:rsidRDefault="00AA7C80">
      <w:pPr>
        <w:rPr>
          <w:rFonts w:ascii="HouschkaRoundedAlt" w:eastAsia="Calibri" w:hAnsi="HouschkaRoundedAlt" w:cs="Times New Roman"/>
          <w:color w:val="030333"/>
          <w:sz w:val="28"/>
          <w:szCs w:val="28"/>
        </w:rPr>
      </w:pPr>
      <w:r>
        <w:rPr>
          <w:rFonts w:ascii="HouschkaRoundedAlt" w:eastAsia="Calibri" w:hAnsi="HouschkaRoundedAlt" w:cs="Times New Roman"/>
          <w:color w:val="030333"/>
          <w:sz w:val="28"/>
          <w:szCs w:val="28"/>
        </w:rPr>
        <w:br w:type="page"/>
      </w:r>
    </w:p>
    <w:p w:rsidR="00AF2B7B" w:rsidRPr="00FB2F67" w:rsidRDefault="00AF2B7B" w:rsidP="00700F58">
      <w:pPr>
        <w:spacing w:before="120" w:after="60" w:line="240" w:lineRule="auto"/>
        <w:rPr>
          <w:rFonts w:ascii="HouschkaRoundedAlt" w:eastAsia="Calibri" w:hAnsi="HouschkaRoundedAlt" w:cs="Times New Roman"/>
          <w:color w:val="030333"/>
          <w:sz w:val="28"/>
          <w:szCs w:val="28"/>
        </w:rPr>
      </w:pPr>
      <w:r>
        <w:rPr>
          <w:rFonts w:ascii="HouschkaRoundedAlt" w:eastAsia="Calibri" w:hAnsi="HouschkaRoundedAlt" w:cs="Times New Roman"/>
          <w:color w:val="030333"/>
          <w:sz w:val="28"/>
          <w:szCs w:val="28"/>
        </w:rPr>
        <w:lastRenderedPageBreak/>
        <w:t>SERVIÇOS ESPECÍFICOS</w:t>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700F58" w:rsidRPr="000C31F9" w:rsidTr="00700F58">
        <w:trPr>
          <w:jc w:val="right"/>
        </w:trPr>
        <w:tc>
          <w:tcPr>
            <w:tcW w:w="964" w:type="dxa"/>
          </w:tcPr>
          <w:p w:rsidR="00700F58" w:rsidRPr="000C31F9" w:rsidRDefault="00700F58" w:rsidP="00700F58">
            <w:pPr>
              <w:rPr>
                <w:rFonts w:ascii="Cinzel" w:eastAsia="Calibri" w:hAnsi="Cinzel" w:cs="Times New Roman"/>
                <w:color w:val="030333"/>
                <w:sz w:val="32"/>
                <w:szCs w:val="24"/>
              </w:rPr>
            </w:pPr>
            <w:r w:rsidRPr="000C31F9">
              <w:rPr>
                <w:rFonts w:ascii="Cinzel" w:eastAsia="Calibri" w:hAnsi="Cinzel" w:cs="Times New Roman"/>
                <w:color w:val="2F6AFF"/>
                <w:sz w:val="44"/>
                <w:szCs w:val="24"/>
              </w:rPr>
              <w:t>(</w:t>
            </w:r>
            <w:r w:rsidR="00E83023" w:rsidRPr="000C31F9">
              <w:rPr>
                <w:rFonts w:ascii="Cinzel" w:eastAsia="Calibri" w:hAnsi="Cinzel" w:cs="Times New Roman"/>
                <w:color w:val="2F6AFF"/>
                <w:sz w:val="44"/>
                <w:szCs w:val="24"/>
              </w:rPr>
              <w:t>46</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700F58" w:rsidRPr="000C31F9" w:rsidRDefault="00D31338" w:rsidP="00951F78">
            <w:pPr>
              <w:rPr>
                <w:rFonts w:ascii="Cinzel" w:eastAsia="Calibri" w:hAnsi="Cinzel" w:cs="Times New Roman"/>
                <w:color w:val="030333"/>
                <w:sz w:val="32"/>
                <w:szCs w:val="24"/>
              </w:rPr>
            </w:pPr>
            <w:r w:rsidRPr="000C31F9">
              <w:rPr>
                <w:rFonts w:ascii="Cinzel" w:eastAsia="Calibri" w:hAnsi="Cinzel" w:cs="Times New Roman"/>
                <w:color w:val="030333"/>
                <w:sz w:val="32"/>
                <w:szCs w:val="24"/>
              </w:rPr>
              <w:t xml:space="preserve">Solicitar registro de contratos, averbação de licenças ou cessão de direitos de propriedade </w:t>
            </w:r>
            <w:proofErr w:type="gramStart"/>
            <w:r w:rsidRPr="000C31F9">
              <w:rPr>
                <w:rFonts w:ascii="Cinzel" w:eastAsia="Calibri" w:hAnsi="Cinzel" w:cs="Times New Roman"/>
                <w:color w:val="030333"/>
                <w:sz w:val="32"/>
                <w:szCs w:val="24"/>
              </w:rPr>
              <w:t>industrial</w:t>
            </w:r>
            <w:proofErr w:type="gramEnd"/>
          </w:p>
        </w:tc>
      </w:tr>
    </w:tbl>
    <w:p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870EFC" w:rsidRDefault="007E7448" w:rsidP="00951F78">
      <w:pPr>
        <w:widowControl w:val="0"/>
        <w:pBdr>
          <w:left w:val="single" w:sz="2" w:space="4" w:color="83A7FF"/>
        </w:pBdr>
        <w:spacing w:after="0"/>
        <w:ind w:left="142"/>
        <w:jc w:val="both"/>
        <w:rPr>
          <w:rFonts w:ascii="HouschkaRoundedAlt 3" w:eastAsia="Calibri" w:hAnsi="HouschkaRoundedAlt 3" w:cs="Times New Roman"/>
          <w:color w:val="030333"/>
        </w:rPr>
      </w:pPr>
      <w:r w:rsidRPr="007E7448">
        <w:rPr>
          <w:rFonts w:ascii="HouschkaRoundedAlt 3" w:eastAsia="Calibri" w:hAnsi="HouschkaRoundedAlt 3" w:cs="Times New Roman"/>
          <w:color w:val="030333"/>
        </w:rPr>
        <w:t>Destina-se à pessoa física ou jurídica que pretenda obter o registro de contrato de fornecimento de tecnologia (</w:t>
      </w:r>
      <w:r>
        <w:rPr>
          <w:rFonts w:ascii="HouschkaRoundedAlt 3" w:eastAsia="Calibri" w:hAnsi="HouschkaRoundedAlt 3" w:cs="Times New Roman"/>
          <w:color w:val="030333"/>
        </w:rPr>
        <w:t>K</w:t>
      </w:r>
      <w:r w:rsidRPr="007E7448">
        <w:rPr>
          <w:rFonts w:ascii="HouschkaRoundedAlt 3" w:eastAsia="Calibri" w:hAnsi="HouschkaRoundedAlt 3" w:cs="Times New Roman"/>
          <w:color w:val="030333"/>
        </w:rPr>
        <w:t>now-</w:t>
      </w:r>
      <w:r>
        <w:rPr>
          <w:rFonts w:ascii="HouschkaRoundedAlt 3" w:eastAsia="Calibri" w:hAnsi="HouschkaRoundedAlt 3" w:cs="Times New Roman"/>
          <w:color w:val="030333"/>
        </w:rPr>
        <w:t>H</w:t>
      </w:r>
      <w:r w:rsidRPr="007E7448">
        <w:rPr>
          <w:rFonts w:ascii="HouschkaRoundedAlt 3" w:eastAsia="Calibri" w:hAnsi="HouschkaRoundedAlt 3" w:cs="Times New Roman"/>
          <w:color w:val="030333"/>
        </w:rPr>
        <w:t xml:space="preserve">ow), de serviços de assistência técnica e científica, de fatura e de franquia, ou averbação de </w:t>
      </w:r>
      <w:r w:rsidRPr="00870EFC">
        <w:rPr>
          <w:rFonts w:ascii="HouschkaRoundedAlt 3" w:eastAsia="Calibri" w:hAnsi="HouschkaRoundedAlt 3" w:cs="Times New Roman"/>
          <w:color w:val="030333"/>
        </w:rPr>
        <w:t>licença compulsória para exploração de patente, de contrato de licença de exploração de direitos de propriedade industrial ou de cessão de direitos de propriedade industrial</w:t>
      </w:r>
      <w:r w:rsidR="00AF2B7B" w:rsidRPr="00870EFC">
        <w:rPr>
          <w:rFonts w:ascii="HouschkaRoundedAlt 3" w:eastAsia="Calibri" w:hAnsi="HouschkaRoundedAlt 3" w:cs="Times New Roman"/>
          <w:color w:val="030333"/>
        </w:rPr>
        <w:t>.</w:t>
      </w:r>
      <w:r w:rsidR="0034701B" w:rsidRPr="00870EFC">
        <w:rPr>
          <w:rFonts w:ascii="HouschkaRoundedAlt 3" w:eastAsia="Calibri" w:hAnsi="HouschkaRoundedAlt 3" w:cs="Times New Roman"/>
          <w:color w:val="030333"/>
        </w:rPr>
        <w:t xml:space="preserve"> </w:t>
      </w:r>
      <w:r w:rsidR="0034701B" w:rsidRPr="00870EFC">
        <w:rPr>
          <w:rFonts w:ascii="HouschkaRoundedAlt 3" w:eastAsia="Calibri" w:hAnsi="HouschkaRoundedAlt 3" w:cs="Times New Roman"/>
          <w:color w:val="030333"/>
          <w:spacing w:val="-2"/>
        </w:rPr>
        <w:t>O registro tem validade pelo prazo de vigência declarado no contrato, constante em cada certificado.</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8351AC"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64"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594"/>
        <w:gridCol w:w="1506"/>
        <w:gridCol w:w="1416"/>
      </w:tblGrid>
      <w:tr w:rsidR="00AF2B7B" w:rsidRPr="005336A0" w:rsidTr="008C6660">
        <w:tc>
          <w:tcPr>
            <w:tcW w:w="1048" w:type="dxa"/>
            <w:tcBorders>
              <w:left w:val="single" w:sz="4" w:space="0" w:color="83A7FF"/>
              <w:bottom w:val="single" w:sz="4" w:space="0" w:color="DAE1E6"/>
              <w:right w:val="single" w:sz="4" w:space="0" w:color="DAE1E6"/>
            </w:tcBorders>
            <w:shd w:val="clear" w:color="auto" w:fill="auto"/>
            <w:vAlign w:val="center"/>
          </w:tcPr>
          <w:p w:rsidR="00AF2B7B" w:rsidRPr="005336A0" w:rsidRDefault="00AF2B7B" w:rsidP="004E66F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rsidR="00AF2B7B" w:rsidRPr="005336A0" w:rsidRDefault="00AF2B7B" w:rsidP="004E66FC">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06" w:type="dxa"/>
            <w:tcBorders>
              <w:left w:val="single" w:sz="4" w:space="0" w:color="DAE1E6"/>
              <w:bottom w:val="single" w:sz="4" w:space="0" w:color="DAE1E6"/>
              <w:right w:val="single" w:sz="4" w:space="0" w:color="DAE1E6"/>
            </w:tcBorders>
            <w:shd w:val="clear" w:color="auto" w:fill="auto"/>
            <w:vAlign w:val="center"/>
          </w:tcPr>
          <w:p w:rsidR="00AF2B7B" w:rsidRPr="005336A0" w:rsidRDefault="00AF2B7B" w:rsidP="004E66F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AF2B7B" w:rsidRPr="005336A0" w:rsidRDefault="00AF2B7B" w:rsidP="004E66FC">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4E66FC" w:rsidRPr="005336A0" w:rsidTr="00145AE9">
        <w:tc>
          <w:tcPr>
            <w:tcW w:w="1048" w:type="dxa"/>
            <w:tcBorders>
              <w:top w:val="single" w:sz="4" w:space="0" w:color="DAE1E6"/>
              <w:left w:val="single" w:sz="4" w:space="0" w:color="83A7FF"/>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0</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para registro de contrato de fornecimento de tecnologia (</w:t>
            </w:r>
            <w:r w:rsidRPr="00AF37DA">
              <w:rPr>
                <w:rFonts w:ascii="HouschkaRoundedAlt 3" w:hAnsi="HouschkaRoundedAlt 3"/>
                <w:i/>
                <w:color w:val="030333"/>
                <w:sz w:val="24"/>
                <w:szCs w:val="24"/>
              </w:rPr>
              <w:t>know-how</w:t>
            </w:r>
            <w:proofErr w:type="gramStart"/>
            <w:r>
              <w:rPr>
                <w:rFonts w:ascii="HouschkaRoundedAlt 3" w:hAnsi="HouschkaRoundedAlt 3"/>
                <w:color w:val="030333"/>
                <w:sz w:val="24"/>
                <w:szCs w:val="24"/>
              </w:rPr>
              <w:t>)</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5336A0" w:rsidTr="008C6660">
        <w:tc>
          <w:tcPr>
            <w:tcW w:w="1048" w:type="dxa"/>
            <w:tcBorders>
              <w:top w:val="single" w:sz="4" w:space="0" w:color="DAE1E6"/>
              <w:left w:val="single" w:sz="4" w:space="0" w:color="83A7FF"/>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1</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serviços de assistência técnica e </w:t>
            </w:r>
            <w:proofErr w:type="gramStart"/>
            <w:r>
              <w:rPr>
                <w:rFonts w:ascii="HouschkaRoundedAlt 3" w:hAnsi="HouschkaRoundedAlt 3"/>
                <w:color w:val="030333"/>
                <w:sz w:val="24"/>
                <w:szCs w:val="24"/>
              </w:rPr>
              <w:t>científica</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5336A0" w:rsidTr="008C6660">
        <w:tc>
          <w:tcPr>
            <w:tcW w:w="1048" w:type="dxa"/>
            <w:tcBorders>
              <w:top w:val="single" w:sz="4" w:space="0" w:color="DAE1E6"/>
              <w:left w:val="single" w:sz="4" w:space="0" w:color="83A7FF"/>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6</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w:t>
            </w:r>
            <w:proofErr w:type="gramStart"/>
            <w:r>
              <w:rPr>
                <w:rFonts w:ascii="HouschkaRoundedAlt 3" w:hAnsi="HouschkaRoundedAlt 3"/>
                <w:color w:val="030333"/>
                <w:sz w:val="24"/>
                <w:szCs w:val="24"/>
              </w:rPr>
              <w:t>fatura</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14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456</w:t>
            </w:r>
            <w:r w:rsidRPr="00F040FE">
              <w:rPr>
                <w:rFonts w:ascii="HouschkaRoundedAlt 3" w:hAnsi="HouschkaRoundedAlt 3"/>
                <w:color w:val="000000"/>
                <w:sz w:val="24"/>
                <w:szCs w:val="24"/>
              </w:rPr>
              <w:t>,00</w:t>
            </w:r>
            <w:proofErr w:type="spellEnd"/>
          </w:p>
        </w:tc>
      </w:tr>
      <w:tr w:rsidR="004E66FC" w:rsidRPr="005336A0" w:rsidTr="008C6660">
        <w:tc>
          <w:tcPr>
            <w:tcW w:w="1048" w:type="dxa"/>
            <w:vMerge w:val="restart"/>
            <w:tcBorders>
              <w:top w:val="single" w:sz="4" w:space="0" w:color="DAE1E6"/>
              <w:left w:val="single" w:sz="2" w:space="0" w:color="83A7FF"/>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4</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franquia, até 15 pedidos ou </w:t>
            </w:r>
            <w:proofErr w:type="gramStart"/>
            <w:r>
              <w:rPr>
                <w:rFonts w:ascii="HouschkaRoundedAlt 3" w:hAnsi="HouschkaRoundedAlt 3"/>
                <w:color w:val="030333"/>
                <w:sz w:val="24"/>
                <w:szCs w:val="24"/>
              </w:rPr>
              <w:t>registros</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5336A0" w:rsidTr="001A7469">
        <w:tc>
          <w:tcPr>
            <w:tcW w:w="1048" w:type="dxa"/>
            <w:vMerge/>
            <w:tcBorders>
              <w:top w:val="single" w:sz="4" w:space="0" w:color="DAE1E6"/>
              <w:left w:val="single" w:sz="2" w:space="0" w:color="83A7FF"/>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franquia, acima de 15 pedidos ou </w:t>
            </w:r>
            <w:proofErr w:type="gramStart"/>
            <w:r>
              <w:rPr>
                <w:rFonts w:ascii="HouschkaRoundedAlt 3" w:hAnsi="HouschkaRoundedAlt 3"/>
                <w:color w:val="030333"/>
                <w:sz w:val="24"/>
                <w:szCs w:val="24"/>
              </w:rPr>
              <w:t>registros</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r w:rsidR="002B7DFF">
              <w:rPr>
                <w:rFonts w:ascii="HouschkaRoundedAlt 3" w:hAnsi="HouschkaRoundedAlt 3"/>
                <w:color w:val="000000"/>
                <w:sz w:val="24"/>
                <w:szCs w:val="24"/>
              </w:rPr>
              <w:t xml:space="preserve"> + </w:t>
            </w:r>
            <w:proofErr w:type="spellStart"/>
            <w:r w:rsidR="002B7DFF">
              <w:rPr>
                <w:rFonts w:ascii="HouschkaRoundedAlt 3" w:hAnsi="HouschkaRoundedAlt 3"/>
                <w:color w:val="000000"/>
                <w:sz w:val="24"/>
                <w:szCs w:val="24"/>
              </w:rPr>
              <w:t>R$185,00</w:t>
            </w:r>
            <w:proofErr w:type="spellEnd"/>
            <w:r w:rsidR="002B7DFF">
              <w:rPr>
                <w:rFonts w:ascii="HouschkaRoundedAlt 3" w:hAnsi="HouschkaRoundedAlt 3"/>
                <w:color w:val="000000"/>
                <w:sz w:val="24"/>
                <w:szCs w:val="24"/>
              </w:rPr>
              <w:t xml:space="preserve"> por pedido ou registro adicional</w:t>
            </w:r>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r w:rsidR="002B7DFF">
              <w:rPr>
                <w:rFonts w:ascii="HouschkaRoundedAlt 3" w:hAnsi="HouschkaRoundedAlt 3"/>
                <w:color w:val="000000"/>
                <w:sz w:val="24"/>
                <w:szCs w:val="24"/>
              </w:rPr>
              <w:t xml:space="preserve"> + </w:t>
            </w:r>
            <w:proofErr w:type="spellStart"/>
            <w:r w:rsidR="002B7DFF">
              <w:rPr>
                <w:rFonts w:ascii="HouschkaRoundedAlt 3" w:hAnsi="HouschkaRoundedAlt 3"/>
                <w:color w:val="000000"/>
                <w:sz w:val="24"/>
                <w:szCs w:val="24"/>
              </w:rPr>
              <w:t>R$74,00</w:t>
            </w:r>
            <w:proofErr w:type="spellEnd"/>
            <w:r w:rsidR="002B7DFF">
              <w:rPr>
                <w:rFonts w:ascii="HouschkaRoundedAlt 3" w:hAnsi="HouschkaRoundedAlt 3"/>
                <w:color w:val="000000"/>
                <w:sz w:val="24"/>
                <w:szCs w:val="24"/>
              </w:rPr>
              <w:t xml:space="preserve"> por pedido ou registro adicional</w:t>
            </w:r>
          </w:p>
        </w:tc>
      </w:tr>
      <w:tr w:rsidR="004E66FC" w:rsidRPr="005336A0" w:rsidTr="001A7469">
        <w:tc>
          <w:tcPr>
            <w:tcW w:w="1048" w:type="dxa"/>
            <w:vMerge w:val="restart"/>
            <w:tcBorders>
              <w:left w:val="single" w:sz="2" w:space="0" w:color="83A7FF"/>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2</w:t>
            </w:r>
          </w:p>
        </w:tc>
        <w:tc>
          <w:tcPr>
            <w:tcW w:w="4594" w:type="dxa"/>
            <w:tcBorders>
              <w:left w:val="single" w:sz="4" w:space="0" w:color="DAE1E6"/>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licença para uso de marca, até 15 pedidos ou </w:t>
            </w:r>
            <w:proofErr w:type="gramStart"/>
            <w:r>
              <w:rPr>
                <w:rFonts w:ascii="HouschkaRoundedAlt 3" w:hAnsi="HouschkaRoundedAlt 3"/>
                <w:color w:val="030333"/>
                <w:sz w:val="24"/>
                <w:szCs w:val="24"/>
              </w:rPr>
              <w:t>registros</w:t>
            </w:r>
            <w:proofErr w:type="gramEnd"/>
          </w:p>
        </w:tc>
        <w:tc>
          <w:tcPr>
            <w:tcW w:w="1506" w:type="dxa"/>
            <w:tcBorders>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2B7DFF" w:rsidRPr="005336A0" w:rsidTr="008C6660">
        <w:tc>
          <w:tcPr>
            <w:tcW w:w="1048" w:type="dxa"/>
            <w:vMerge/>
            <w:tcBorders>
              <w:top w:val="single" w:sz="4" w:space="0" w:color="DAE1E6"/>
              <w:left w:val="single" w:sz="2" w:space="0" w:color="83A7FF"/>
              <w:bottom w:val="single" w:sz="4" w:space="0" w:color="DAE1E6"/>
              <w:right w:val="single" w:sz="4" w:space="0" w:color="DAE1E6"/>
            </w:tcBorders>
            <w:shd w:val="clear" w:color="auto" w:fill="auto"/>
            <w:vAlign w:val="center"/>
          </w:tcPr>
          <w:p w:rsidR="002B7DFF" w:rsidRPr="00F040FE" w:rsidRDefault="002B7DFF" w:rsidP="004E66FC">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2B7DFF" w:rsidRPr="00F040FE" w:rsidRDefault="002B7DFF"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licença para uso de marca, acima de 15 pedidos ou </w:t>
            </w:r>
            <w:proofErr w:type="gramStart"/>
            <w:r>
              <w:rPr>
                <w:rFonts w:ascii="HouschkaRoundedAlt 3" w:hAnsi="HouschkaRoundedAlt 3"/>
                <w:color w:val="030333"/>
                <w:sz w:val="24"/>
                <w:szCs w:val="24"/>
              </w:rPr>
              <w:t>registros</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185,00</w:t>
            </w:r>
            <w:proofErr w:type="spellEnd"/>
            <w:r>
              <w:rPr>
                <w:rFonts w:ascii="HouschkaRoundedAlt 3" w:hAnsi="HouschkaRoundedAlt 3"/>
                <w:color w:val="000000"/>
                <w:sz w:val="24"/>
                <w:szCs w:val="24"/>
              </w:rPr>
              <w:t xml:space="preserve"> por pedido ou registro adicional</w:t>
            </w:r>
          </w:p>
        </w:tc>
        <w:tc>
          <w:tcPr>
            <w:tcW w:w="1416" w:type="dxa"/>
            <w:tcBorders>
              <w:top w:val="single" w:sz="4" w:space="0" w:color="DAE1E6"/>
              <w:left w:val="single" w:sz="4" w:space="0" w:color="DAE1E6"/>
              <w:bottom w:val="single" w:sz="4"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74,00</w:t>
            </w:r>
            <w:proofErr w:type="spellEnd"/>
            <w:r>
              <w:rPr>
                <w:rFonts w:ascii="HouschkaRoundedAlt 3" w:hAnsi="HouschkaRoundedAlt 3"/>
                <w:color w:val="000000"/>
                <w:sz w:val="24"/>
                <w:szCs w:val="24"/>
              </w:rPr>
              <w:t xml:space="preserve"> por pedido ou registro adicional</w:t>
            </w:r>
          </w:p>
        </w:tc>
      </w:tr>
      <w:tr w:rsidR="004E66FC" w:rsidRPr="005336A0" w:rsidTr="001B5AD0">
        <w:tc>
          <w:tcPr>
            <w:tcW w:w="1048" w:type="dxa"/>
            <w:tcBorders>
              <w:top w:val="single" w:sz="4" w:space="0" w:color="DAE1E6"/>
              <w:left w:val="single" w:sz="2" w:space="0" w:color="83A7FF"/>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7</w:t>
            </w:r>
          </w:p>
        </w:tc>
        <w:tc>
          <w:tcPr>
            <w:tcW w:w="4594"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contrato de cessão de </w:t>
            </w:r>
            <w:proofErr w:type="gramStart"/>
            <w:r>
              <w:rPr>
                <w:rFonts w:ascii="HouschkaRoundedAlt 3" w:hAnsi="HouschkaRoundedAlt 3"/>
                <w:color w:val="030333"/>
                <w:sz w:val="24"/>
                <w:szCs w:val="24"/>
              </w:rPr>
              <w:t>marca</w:t>
            </w:r>
            <w:proofErr w:type="gramEnd"/>
          </w:p>
        </w:tc>
        <w:tc>
          <w:tcPr>
            <w:tcW w:w="1506" w:type="dxa"/>
            <w:tcBorders>
              <w:top w:val="single" w:sz="4" w:space="0" w:color="DAE1E6"/>
              <w:left w:val="single" w:sz="4" w:space="0" w:color="DAE1E6"/>
              <w:bottom w:val="single" w:sz="4" w:space="0" w:color="DAE1E6"/>
              <w:right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bottom w:val="single" w:sz="4"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1B5AD0" w:rsidRPr="005336A0" w:rsidTr="001B5AD0">
        <w:tc>
          <w:tcPr>
            <w:tcW w:w="1048" w:type="dxa"/>
            <w:tcBorders>
              <w:top w:val="single" w:sz="4" w:space="0" w:color="DAE1E6"/>
              <w:left w:val="single" w:sz="2" w:space="0" w:color="83A7FF"/>
            </w:tcBorders>
            <w:shd w:val="clear" w:color="auto" w:fill="auto"/>
            <w:vAlign w:val="center"/>
          </w:tcPr>
          <w:p w:rsidR="001B5AD0" w:rsidRDefault="001B5AD0" w:rsidP="004E66FC">
            <w:pPr>
              <w:widowControl w:val="0"/>
              <w:spacing w:before="40" w:after="40" w:line="240" w:lineRule="exact"/>
              <w:jc w:val="center"/>
              <w:rPr>
                <w:rFonts w:ascii="HouschkaRoundedAlt 3" w:hAnsi="HouschkaRoundedAlt 3"/>
                <w:color w:val="030333"/>
                <w:sz w:val="24"/>
                <w:szCs w:val="24"/>
              </w:rPr>
            </w:pPr>
          </w:p>
          <w:p w:rsidR="001B5AD0" w:rsidRDefault="001B5AD0" w:rsidP="004E66FC">
            <w:pPr>
              <w:widowControl w:val="0"/>
              <w:spacing w:before="40" w:after="40" w:line="240" w:lineRule="exact"/>
              <w:jc w:val="center"/>
              <w:rPr>
                <w:rFonts w:ascii="HouschkaRoundedAlt 3" w:hAnsi="HouschkaRoundedAlt 3"/>
                <w:color w:val="030333"/>
                <w:sz w:val="24"/>
                <w:szCs w:val="24"/>
              </w:rPr>
            </w:pPr>
          </w:p>
          <w:p w:rsidR="001B5AD0" w:rsidRDefault="001B5AD0" w:rsidP="004E66FC">
            <w:pPr>
              <w:widowControl w:val="0"/>
              <w:spacing w:before="40" w:after="40" w:line="240" w:lineRule="exact"/>
              <w:jc w:val="center"/>
              <w:rPr>
                <w:rFonts w:ascii="HouschkaRoundedAlt 3" w:hAnsi="HouschkaRoundedAlt 3"/>
                <w:color w:val="030333"/>
                <w:sz w:val="24"/>
                <w:szCs w:val="24"/>
              </w:rPr>
            </w:pPr>
          </w:p>
        </w:tc>
        <w:tc>
          <w:tcPr>
            <w:tcW w:w="4594" w:type="dxa"/>
            <w:tcBorders>
              <w:top w:val="single" w:sz="4" w:space="0" w:color="DAE1E6"/>
            </w:tcBorders>
            <w:shd w:val="clear" w:color="auto" w:fill="auto"/>
            <w:vAlign w:val="center"/>
          </w:tcPr>
          <w:p w:rsidR="001B5AD0" w:rsidRPr="00881D5F" w:rsidRDefault="001B5AD0" w:rsidP="004E66FC">
            <w:pPr>
              <w:widowControl w:val="0"/>
              <w:spacing w:before="40" w:after="40" w:line="240" w:lineRule="exact"/>
              <w:rPr>
                <w:rFonts w:ascii="HouschkaRoundedAlt 3" w:hAnsi="HouschkaRoundedAlt 3"/>
                <w:color w:val="030333"/>
                <w:sz w:val="24"/>
                <w:szCs w:val="24"/>
              </w:rPr>
            </w:pPr>
          </w:p>
        </w:tc>
        <w:tc>
          <w:tcPr>
            <w:tcW w:w="1506" w:type="dxa"/>
            <w:tcBorders>
              <w:top w:val="single" w:sz="4" w:space="0" w:color="DAE1E6"/>
            </w:tcBorders>
            <w:shd w:val="clear" w:color="auto" w:fill="auto"/>
            <w:vAlign w:val="center"/>
          </w:tcPr>
          <w:p w:rsidR="001B5AD0" w:rsidRPr="00F040FE" w:rsidRDefault="001B5AD0" w:rsidP="00891764">
            <w:pPr>
              <w:widowControl w:val="0"/>
              <w:spacing w:before="40" w:after="40" w:line="240" w:lineRule="exact"/>
              <w:jc w:val="center"/>
              <w:rPr>
                <w:rFonts w:ascii="HouschkaRoundedAlt 3" w:hAnsi="HouschkaRoundedAlt 3"/>
                <w:color w:val="000000"/>
                <w:sz w:val="24"/>
                <w:szCs w:val="24"/>
              </w:rPr>
            </w:pPr>
          </w:p>
        </w:tc>
        <w:tc>
          <w:tcPr>
            <w:tcW w:w="1416" w:type="dxa"/>
            <w:tcBorders>
              <w:top w:val="single" w:sz="4" w:space="0" w:color="DAE1E6"/>
            </w:tcBorders>
            <w:shd w:val="clear" w:color="auto" w:fill="auto"/>
            <w:vAlign w:val="center"/>
          </w:tcPr>
          <w:p w:rsidR="001B5AD0" w:rsidRPr="00F040FE" w:rsidRDefault="001B5AD0" w:rsidP="00891764">
            <w:pPr>
              <w:widowControl w:val="0"/>
              <w:spacing w:before="40" w:after="40" w:line="240" w:lineRule="exact"/>
              <w:jc w:val="center"/>
              <w:rPr>
                <w:rFonts w:ascii="HouschkaRoundedAlt 3" w:hAnsi="HouschkaRoundedAlt 3"/>
                <w:color w:val="000000"/>
                <w:sz w:val="24"/>
                <w:szCs w:val="24"/>
              </w:rPr>
            </w:pPr>
          </w:p>
        </w:tc>
      </w:tr>
      <w:tr w:rsidR="004E66FC" w:rsidRPr="00F040FE" w:rsidTr="001B5AD0">
        <w:tc>
          <w:tcPr>
            <w:tcW w:w="1048" w:type="dxa"/>
            <w:vMerge w:val="restart"/>
            <w:tcBorders>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lastRenderedPageBreak/>
              <w:t>403</w:t>
            </w:r>
          </w:p>
        </w:tc>
        <w:tc>
          <w:tcPr>
            <w:tcW w:w="4594" w:type="dxa"/>
            <w:tcBorders>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licença para exploração de patente, até 15 pedidos ou </w:t>
            </w:r>
            <w:proofErr w:type="gramStart"/>
            <w:r>
              <w:rPr>
                <w:rFonts w:ascii="HouschkaRoundedAlt 3" w:hAnsi="HouschkaRoundedAlt 3"/>
                <w:color w:val="030333"/>
                <w:sz w:val="24"/>
                <w:szCs w:val="24"/>
              </w:rPr>
              <w:t>registros</w:t>
            </w:r>
            <w:proofErr w:type="gramEnd"/>
          </w:p>
        </w:tc>
        <w:tc>
          <w:tcPr>
            <w:tcW w:w="1506" w:type="dxa"/>
            <w:tcBorders>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2B7DFF" w:rsidRPr="00F040FE" w:rsidTr="00DA2FEE">
        <w:tc>
          <w:tcPr>
            <w:tcW w:w="1048" w:type="dxa"/>
            <w:vMerge/>
            <w:tcBorders>
              <w:top w:val="single" w:sz="2" w:space="0" w:color="DAE1E6"/>
              <w:left w:val="single" w:sz="2" w:space="0" w:color="83A7FF"/>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registro de contrato de licença para exploração de patente, acima de 15 pedidos ou </w:t>
            </w:r>
            <w:proofErr w:type="gramStart"/>
            <w:r>
              <w:rPr>
                <w:rFonts w:ascii="HouschkaRoundedAlt 3" w:hAnsi="HouschkaRoundedAlt 3"/>
                <w:color w:val="030333"/>
                <w:sz w:val="24"/>
                <w:szCs w:val="24"/>
              </w:rPr>
              <w:t>registros</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185,00</w:t>
            </w:r>
            <w:proofErr w:type="spellEnd"/>
            <w:r>
              <w:rPr>
                <w:rFonts w:ascii="HouschkaRoundedAlt 3" w:hAnsi="HouschkaRoundedAlt 3"/>
                <w:color w:val="000000"/>
                <w:sz w:val="24"/>
                <w:szCs w:val="24"/>
              </w:rPr>
              <w:t xml:space="preserve"> por pedido ou registro adicional</w:t>
            </w:r>
          </w:p>
        </w:tc>
        <w:tc>
          <w:tcPr>
            <w:tcW w:w="1416" w:type="dxa"/>
            <w:tcBorders>
              <w:top w:val="single" w:sz="2" w:space="0" w:color="DAE1E6"/>
              <w:left w:val="single" w:sz="2" w:space="0" w:color="DAE1E6"/>
              <w:bottom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74,00</w:t>
            </w:r>
            <w:proofErr w:type="spellEnd"/>
            <w:r>
              <w:rPr>
                <w:rFonts w:ascii="HouschkaRoundedAlt 3" w:hAnsi="HouschkaRoundedAlt 3"/>
                <w:color w:val="000000"/>
                <w:sz w:val="24"/>
                <w:szCs w:val="24"/>
              </w:rPr>
              <w:t xml:space="preserve"> por pedido ou registro adicional</w:t>
            </w:r>
          </w:p>
        </w:tc>
      </w:tr>
      <w:tr w:rsidR="004E66FC" w:rsidRPr="005336A0" w:rsidTr="00DA2FEE">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8</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contrato de cessão de </w:t>
            </w:r>
            <w:proofErr w:type="gramStart"/>
            <w:r>
              <w:rPr>
                <w:rFonts w:ascii="HouschkaRoundedAlt 3" w:hAnsi="HouschkaRoundedAlt 3"/>
                <w:color w:val="030333"/>
                <w:sz w:val="24"/>
                <w:szCs w:val="24"/>
              </w:rPr>
              <w:t>patente</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5336A0" w:rsidTr="00DA2FEE">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6</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licença compulsória para exploração de </w:t>
            </w:r>
            <w:proofErr w:type="gramStart"/>
            <w:r>
              <w:rPr>
                <w:rFonts w:ascii="HouschkaRoundedAlt 3" w:hAnsi="HouschkaRoundedAlt 3"/>
                <w:color w:val="030333"/>
                <w:sz w:val="24"/>
                <w:szCs w:val="24"/>
              </w:rPr>
              <w:t>patente</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F040FE" w:rsidTr="00DA2FEE">
        <w:tc>
          <w:tcPr>
            <w:tcW w:w="1048" w:type="dxa"/>
            <w:vMerge w:val="restart"/>
            <w:tcBorders>
              <w:top w:val="single" w:sz="2" w:space="0" w:color="DAE1E6"/>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25</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licença para exploração de desenho industrial, até 15 pedidos ou </w:t>
            </w:r>
            <w:proofErr w:type="gramStart"/>
            <w:r>
              <w:rPr>
                <w:rFonts w:ascii="HouschkaRoundedAlt 3" w:hAnsi="HouschkaRoundedAlt 3"/>
                <w:color w:val="030333"/>
                <w:sz w:val="24"/>
                <w:szCs w:val="24"/>
              </w:rPr>
              <w:t>registros</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2B7DFF" w:rsidRPr="00F040FE" w:rsidTr="008C6660">
        <w:tc>
          <w:tcPr>
            <w:tcW w:w="1048" w:type="dxa"/>
            <w:vMerge/>
            <w:tcBorders>
              <w:top w:val="single" w:sz="2" w:space="0" w:color="DAE1E6"/>
              <w:left w:val="single" w:sz="2" w:space="0" w:color="83A7FF"/>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licença para exploração de desenho industrial, acima de 15 pedidos ou </w:t>
            </w:r>
            <w:proofErr w:type="gramStart"/>
            <w:r>
              <w:rPr>
                <w:rFonts w:ascii="HouschkaRoundedAlt 3" w:hAnsi="HouschkaRoundedAlt 3"/>
                <w:color w:val="030333"/>
                <w:sz w:val="24"/>
                <w:szCs w:val="24"/>
              </w:rPr>
              <w:t>registros</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185,00</w:t>
            </w:r>
            <w:proofErr w:type="spellEnd"/>
            <w:r>
              <w:rPr>
                <w:rFonts w:ascii="HouschkaRoundedAlt 3" w:hAnsi="HouschkaRoundedAlt 3"/>
                <w:color w:val="000000"/>
                <w:sz w:val="24"/>
                <w:szCs w:val="24"/>
              </w:rPr>
              <w:t xml:space="preserve"> por pedido ou registro adicional</w:t>
            </w:r>
          </w:p>
        </w:tc>
        <w:tc>
          <w:tcPr>
            <w:tcW w:w="1416" w:type="dxa"/>
            <w:tcBorders>
              <w:top w:val="single" w:sz="2" w:space="0" w:color="DAE1E6"/>
              <w:left w:val="single" w:sz="2" w:space="0" w:color="DAE1E6"/>
              <w:bottom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74,00</w:t>
            </w:r>
            <w:proofErr w:type="spellEnd"/>
            <w:r>
              <w:rPr>
                <w:rFonts w:ascii="HouschkaRoundedAlt 3" w:hAnsi="HouschkaRoundedAlt 3"/>
                <w:color w:val="000000"/>
                <w:sz w:val="24"/>
                <w:szCs w:val="24"/>
              </w:rPr>
              <w:t xml:space="preserve"> por pedido ou registro adicional</w:t>
            </w:r>
          </w:p>
        </w:tc>
      </w:tr>
      <w:tr w:rsidR="004E66FC" w:rsidRPr="005336A0" w:rsidTr="008C6660">
        <w:tc>
          <w:tcPr>
            <w:tcW w:w="1048" w:type="dxa"/>
            <w:tcBorders>
              <w:top w:val="single" w:sz="2" w:space="0" w:color="DAE1E6"/>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0</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contrato de cessão de desenho </w:t>
            </w:r>
            <w:proofErr w:type="gramStart"/>
            <w:r>
              <w:rPr>
                <w:rFonts w:ascii="HouschkaRoundedAlt 3" w:hAnsi="HouschkaRoundedAlt 3"/>
                <w:color w:val="030333"/>
                <w:sz w:val="24"/>
                <w:szCs w:val="24"/>
              </w:rPr>
              <w:t>industrial</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4E66FC" w:rsidRPr="00F040FE" w:rsidTr="008C6660">
        <w:tc>
          <w:tcPr>
            <w:tcW w:w="1048" w:type="dxa"/>
            <w:vMerge w:val="restart"/>
            <w:tcBorders>
              <w:top w:val="single" w:sz="2" w:space="0" w:color="DAE1E6"/>
              <w:left w:val="single" w:sz="2" w:space="0" w:color="83A7FF"/>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3</w:t>
            </w: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4E66FC">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contrato de licença de topografia de circuitos integrados, até 15 pedidos ou </w:t>
            </w:r>
            <w:proofErr w:type="gramStart"/>
            <w:r>
              <w:rPr>
                <w:rFonts w:ascii="HouschkaRoundedAlt 3" w:hAnsi="HouschkaRoundedAlt 3"/>
                <w:color w:val="030333"/>
                <w:sz w:val="24"/>
                <w:szCs w:val="24"/>
              </w:rPr>
              <w:t>registros</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bottom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2B7DFF" w:rsidRPr="00F040FE" w:rsidTr="00BE3925">
        <w:tc>
          <w:tcPr>
            <w:tcW w:w="1048" w:type="dxa"/>
            <w:vMerge/>
            <w:tcBorders>
              <w:top w:val="single" w:sz="2" w:space="0" w:color="DAE1E6"/>
              <w:left w:val="single" w:sz="2" w:space="0" w:color="83A7FF"/>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
        </w:tc>
        <w:tc>
          <w:tcPr>
            <w:tcW w:w="4594"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averbação de contrato de licença de topografia de circuitos integrados, acima de 15 pedidos ou </w:t>
            </w:r>
            <w:proofErr w:type="gramStart"/>
            <w:r>
              <w:rPr>
                <w:rFonts w:ascii="HouschkaRoundedAlt 3" w:hAnsi="HouschkaRoundedAlt 3"/>
                <w:color w:val="030333"/>
                <w:sz w:val="24"/>
                <w:szCs w:val="24"/>
              </w:rPr>
              <w:t>registros</w:t>
            </w:r>
            <w:proofErr w:type="gramEnd"/>
          </w:p>
        </w:tc>
        <w:tc>
          <w:tcPr>
            <w:tcW w:w="1506" w:type="dxa"/>
            <w:tcBorders>
              <w:top w:val="single" w:sz="2" w:space="0" w:color="DAE1E6"/>
              <w:left w:val="single" w:sz="2" w:space="0" w:color="DAE1E6"/>
              <w:bottom w:val="single" w:sz="2" w:space="0" w:color="DAE1E6"/>
              <w:right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185,00</w:t>
            </w:r>
            <w:proofErr w:type="spellEnd"/>
            <w:r>
              <w:rPr>
                <w:rFonts w:ascii="HouschkaRoundedAlt 3" w:hAnsi="HouschkaRoundedAlt 3"/>
                <w:color w:val="000000"/>
                <w:sz w:val="24"/>
                <w:szCs w:val="24"/>
              </w:rPr>
              <w:t xml:space="preserve"> por pedido ou registro adicional</w:t>
            </w:r>
          </w:p>
        </w:tc>
        <w:tc>
          <w:tcPr>
            <w:tcW w:w="1416" w:type="dxa"/>
            <w:tcBorders>
              <w:top w:val="single" w:sz="2" w:space="0" w:color="DAE1E6"/>
              <w:left w:val="single" w:sz="2" w:space="0" w:color="DAE1E6"/>
              <w:bottom w:val="single" w:sz="2" w:space="0" w:color="DAE1E6"/>
            </w:tcBorders>
            <w:shd w:val="clear" w:color="auto" w:fill="auto"/>
            <w:vAlign w:val="center"/>
          </w:tcPr>
          <w:p w:rsidR="002B7DFF" w:rsidRPr="00F040FE" w:rsidRDefault="002B7DFF"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r>
              <w:rPr>
                <w:rFonts w:ascii="HouschkaRoundedAlt 3" w:hAnsi="HouschkaRoundedAlt 3"/>
                <w:color w:val="000000"/>
                <w:sz w:val="24"/>
                <w:szCs w:val="24"/>
              </w:rPr>
              <w:t xml:space="preserve"> + </w:t>
            </w:r>
            <w:proofErr w:type="spellStart"/>
            <w:r>
              <w:rPr>
                <w:rFonts w:ascii="HouschkaRoundedAlt 3" w:hAnsi="HouschkaRoundedAlt 3"/>
                <w:color w:val="000000"/>
                <w:sz w:val="24"/>
                <w:szCs w:val="24"/>
              </w:rPr>
              <w:t>R$74,00</w:t>
            </w:r>
            <w:proofErr w:type="spellEnd"/>
            <w:r>
              <w:rPr>
                <w:rFonts w:ascii="HouschkaRoundedAlt 3" w:hAnsi="HouschkaRoundedAlt 3"/>
                <w:color w:val="000000"/>
                <w:sz w:val="24"/>
                <w:szCs w:val="24"/>
              </w:rPr>
              <w:t xml:space="preserve"> por pedido ou registro adicional</w:t>
            </w:r>
          </w:p>
        </w:tc>
      </w:tr>
      <w:tr w:rsidR="004E66FC" w:rsidRPr="005336A0" w:rsidTr="00BE3925">
        <w:tc>
          <w:tcPr>
            <w:tcW w:w="1048" w:type="dxa"/>
            <w:tcBorders>
              <w:top w:val="single" w:sz="2" w:space="0" w:color="DAE1E6"/>
              <w:left w:val="single" w:sz="2" w:space="0" w:color="83A7FF"/>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4</w:t>
            </w:r>
          </w:p>
        </w:tc>
        <w:tc>
          <w:tcPr>
            <w:tcW w:w="4594" w:type="dxa"/>
            <w:tcBorders>
              <w:top w:val="single" w:sz="2" w:space="0" w:color="DAE1E6"/>
              <w:left w:val="single" w:sz="2" w:space="0" w:color="DAE1E6"/>
              <w:right w:val="single" w:sz="2" w:space="0" w:color="DAE1E6"/>
            </w:tcBorders>
            <w:shd w:val="clear" w:color="auto" w:fill="auto"/>
            <w:vAlign w:val="center"/>
          </w:tcPr>
          <w:p w:rsidR="004E66FC" w:rsidRPr="00F040FE" w:rsidRDefault="004E66FC" w:rsidP="002B7DF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w:t>
            </w:r>
            <w:r w:rsidR="002B7DFF">
              <w:rPr>
                <w:rFonts w:ascii="HouschkaRoundedAlt 3" w:hAnsi="HouschkaRoundedAlt 3"/>
                <w:color w:val="030333"/>
                <w:sz w:val="24"/>
                <w:szCs w:val="24"/>
              </w:rPr>
              <w:t xml:space="preserve">averbação de contrato de cessão de topografia de circuitos </w:t>
            </w:r>
            <w:proofErr w:type="gramStart"/>
            <w:r w:rsidR="002B7DFF">
              <w:rPr>
                <w:rFonts w:ascii="HouschkaRoundedAlt 3" w:hAnsi="HouschkaRoundedAlt 3"/>
                <w:color w:val="030333"/>
                <w:sz w:val="24"/>
                <w:szCs w:val="24"/>
              </w:rPr>
              <w:t>integrados</w:t>
            </w:r>
            <w:proofErr w:type="gramEnd"/>
          </w:p>
        </w:tc>
        <w:tc>
          <w:tcPr>
            <w:tcW w:w="1506" w:type="dxa"/>
            <w:tcBorders>
              <w:top w:val="single" w:sz="2" w:space="0" w:color="DAE1E6"/>
              <w:left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top w:val="single" w:sz="2" w:space="0" w:color="DAE1E6"/>
              <w:lef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BE3925" w:rsidRPr="00BE3925" w:rsidTr="00603F8A">
        <w:tc>
          <w:tcPr>
            <w:tcW w:w="8564" w:type="dxa"/>
            <w:gridSpan w:val="4"/>
            <w:tcBorders>
              <w:top w:val="single" w:sz="2" w:space="0" w:color="DAE1E6"/>
              <w:left w:val="single" w:sz="2" w:space="0" w:color="83A7FF"/>
            </w:tcBorders>
            <w:shd w:val="clear" w:color="auto" w:fill="auto"/>
            <w:vAlign w:val="center"/>
          </w:tcPr>
          <w:p w:rsidR="00BE3925" w:rsidRPr="00BE3925" w:rsidRDefault="00BE3925" w:rsidP="00BE3925">
            <w:pPr>
              <w:widowControl w:val="0"/>
              <w:jc w:val="center"/>
              <w:rPr>
                <w:rFonts w:ascii="HouschkaRoundedAlt 3" w:hAnsi="HouschkaRoundedAlt 3"/>
                <w:color w:val="000000"/>
                <w:sz w:val="2"/>
                <w:szCs w:val="2"/>
              </w:rPr>
            </w:pPr>
          </w:p>
        </w:tc>
      </w:tr>
      <w:tr w:rsidR="004E66FC" w:rsidRPr="005336A0" w:rsidTr="00BE3925">
        <w:tc>
          <w:tcPr>
            <w:tcW w:w="1048" w:type="dxa"/>
            <w:tcBorders>
              <w:left w:val="single" w:sz="2" w:space="0" w:color="83A7FF"/>
              <w:right w:val="single" w:sz="2" w:space="0" w:color="DAE1E6"/>
            </w:tcBorders>
            <w:shd w:val="clear" w:color="auto" w:fill="auto"/>
            <w:vAlign w:val="center"/>
          </w:tcPr>
          <w:p w:rsidR="004E66FC" w:rsidRPr="00F040FE" w:rsidRDefault="004E66FC" w:rsidP="004E66FC">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35</w:t>
            </w:r>
          </w:p>
        </w:tc>
        <w:tc>
          <w:tcPr>
            <w:tcW w:w="4594" w:type="dxa"/>
            <w:tcBorders>
              <w:left w:val="single" w:sz="2" w:space="0" w:color="DAE1E6"/>
              <w:right w:val="single" w:sz="2" w:space="0" w:color="DAE1E6"/>
            </w:tcBorders>
            <w:shd w:val="clear" w:color="auto" w:fill="auto"/>
            <w:vAlign w:val="center"/>
          </w:tcPr>
          <w:p w:rsidR="004E66FC" w:rsidRPr="00F040FE" w:rsidRDefault="004E66FC" w:rsidP="002B7DFF">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r>
              <w:rPr>
                <w:rFonts w:ascii="HouschkaRoundedAlt 3" w:hAnsi="HouschkaRoundedAlt 3"/>
                <w:color w:val="030333"/>
                <w:sz w:val="24"/>
                <w:szCs w:val="24"/>
              </w:rPr>
              <w:t>Contratos</w:t>
            </w:r>
            <w:r w:rsidRPr="00881D5F">
              <w:rPr>
                <w:rFonts w:ascii="HouschkaRoundedAlt 3" w:hAnsi="HouschkaRoundedAlt 3"/>
                <w:color w:val="030333"/>
                <w:sz w:val="24"/>
                <w:szCs w:val="24"/>
              </w:rPr>
              <w:t xml:space="preserve">, </w:t>
            </w:r>
            <w:r>
              <w:rPr>
                <w:rFonts w:ascii="HouschkaRoundedAlt 3" w:hAnsi="HouschkaRoundedAlt 3"/>
                <w:color w:val="030333"/>
                <w:sz w:val="24"/>
                <w:szCs w:val="24"/>
              </w:rPr>
              <w:t xml:space="preserve">para </w:t>
            </w:r>
            <w:r w:rsidR="002B7DFF">
              <w:rPr>
                <w:rFonts w:ascii="HouschkaRoundedAlt 3" w:hAnsi="HouschkaRoundedAlt 3"/>
                <w:color w:val="030333"/>
                <w:sz w:val="24"/>
                <w:szCs w:val="24"/>
              </w:rPr>
              <w:t xml:space="preserve">averbação de licença compulsória para exploração de topografia de circuitos </w:t>
            </w:r>
            <w:proofErr w:type="gramStart"/>
            <w:r w:rsidR="002B7DFF">
              <w:rPr>
                <w:rFonts w:ascii="HouschkaRoundedAlt 3" w:hAnsi="HouschkaRoundedAlt 3"/>
                <w:color w:val="030333"/>
                <w:sz w:val="24"/>
                <w:szCs w:val="24"/>
              </w:rPr>
              <w:t>integrados</w:t>
            </w:r>
            <w:proofErr w:type="gramEnd"/>
          </w:p>
        </w:tc>
        <w:tc>
          <w:tcPr>
            <w:tcW w:w="1506" w:type="dxa"/>
            <w:tcBorders>
              <w:left w:val="single" w:sz="2" w:space="0" w:color="DAE1E6"/>
              <w:righ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250</w:t>
            </w:r>
            <w:r w:rsidRPr="00F040FE">
              <w:rPr>
                <w:rFonts w:ascii="HouschkaRoundedAlt 3" w:hAnsi="HouschkaRoundedAlt 3"/>
                <w:color w:val="000000"/>
                <w:sz w:val="24"/>
                <w:szCs w:val="24"/>
              </w:rPr>
              <w:t>,00</w:t>
            </w:r>
            <w:proofErr w:type="spellEnd"/>
          </w:p>
        </w:tc>
        <w:tc>
          <w:tcPr>
            <w:tcW w:w="1416" w:type="dxa"/>
            <w:tcBorders>
              <w:left w:val="single" w:sz="2" w:space="0" w:color="DAE1E6"/>
            </w:tcBorders>
            <w:shd w:val="clear" w:color="auto" w:fill="auto"/>
            <w:vAlign w:val="center"/>
          </w:tcPr>
          <w:p w:rsidR="004E66FC" w:rsidRPr="00F040FE" w:rsidRDefault="004E66FC"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00</w:t>
            </w:r>
            <w:r w:rsidRPr="00F040FE">
              <w:rPr>
                <w:rFonts w:ascii="HouschkaRoundedAlt 3" w:hAnsi="HouschkaRoundedAlt 3"/>
                <w:color w:val="000000"/>
                <w:sz w:val="24"/>
                <w:szCs w:val="24"/>
              </w:rPr>
              <w:t>,00</w:t>
            </w:r>
            <w:proofErr w:type="spellEnd"/>
          </w:p>
        </w:tc>
      </w:tr>
      <w:tr w:rsidR="00AF2B7B" w:rsidRPr="00934B51" w:rsidTr="00145AE9">
        <w:tc>
          <w:tcPr>
            <w:tcW w:w="1048" w:type="dxa"/>
            <w:tcBorders>
              <w:left w:val="single" w:sz="2" w:space="0" w:color="83A7FF"/>
            </w:tcBorders>
            <w:shd w:val="clear" w:color="auto" w:fill="auto"/>
            <w:vAlign w:val="center"/>
          </w:tcPr>
          <w:p w:rsidR="00AF2B7B" w:rsidRPr="00934B51" w:rsidRDefault="00AF2B7B" w:rsidP="005965C4">
            <w:pPr>
              <w:widowControl w:val="0"/>
              <w:jc w:val="center"/>
              <w:rPr>
                <w:rFonts w:ascii="HouschkaRoundedAlt 3" w:hAnsi="HouschkaRoundedAlt 3"/>
                <w:sz w:val="6"/>
                <w:szCs w:val="6"/>
              </w:rPr>
            </w:pPr>
          </w:p>
        </w:tc>
        <w:tc>
          <w:tcPr>
            <w:tcW w:w="4594" w:type="dxa"/>
            <w:shd w:val="clear" w:color="auto" w:fill="auto"/>
            <w:vAlign w:val="center"/>
          </w:tcPr>
          <w:p w:rsidR="00AF2B7B" w:rsidRPr="00934B51" w:rsidRDefault="00AF2B7B" w:rsidP="005965C4">
            <w:pPr>
              <w:widowControl w:val="0"/>
              <w:ind w:right="459"/>
              <w:rPr>
                <w:rFonts w:ascii="HouschkaRoundedAlt 3" w:hAnsi="HouschkaRoundedAlt 3"/>
                <w:sz w:val="6"/>
                <w:szCs w:val="6"/>
              </w:rPr>
            </w:pPr>
          </w:p>
        </w:tc>
        <w:tc>
          <w:tcPr>
            <w:tcW w:w="1506" w:type="dxa"/>
            <w:shd w:val="clear" w:color="auto" w:fill="auto"/>
            <w:vAlign w:val="center"/>
          </w:tcPr>
          <w:p w:rsidR="00AF2B7B" w:rsidRPr="00934B51" w:rsidRDefault="00AF2B7B" w:rsidP="005965C4">
            <w:pPr>
              <w:widowControl w:val="0"/>
              <w:jc w:val="center"/>
              <w:rPr>
                <w:rFonts w:ascii="HouschkaRoundedAlt 3" w:hAnsi="HouschkaRoundedAlt 3"/>
                <w:color w:val="000000"/>
                <w:sz w:val="6"/>
                <w:szCs w:val="6"/>
              </w:rPr>
            </w:pPr>
          </w:p>
        </w:tc>
        <w:tc>
          <w:tcPr>
            <w:tcW w:w="1416" w:type="dxa"/>
            <w:shd w:val="clear" w:color="auto" w:fill="auto"/>
            <w:vAlign w:val="center"/>
          </w:tcPr>
          <w:p w:rsidR="00AF2B7B" w:rsidRPr="00934B51" w:rsidRDefault="00AF2B7B" w:rsidP="005965C4">
            <w:pPr>
              <w:widowControl w:val="0"/>
              <w:ind w:right="1735"/>
              <w:jc w:val="center"/>
              <w:rPr>
                <w:rFonts w:ascii="HouschkaRoundedAlt 3" w:hAnsi="HouschkaRoundedAlt 3"/>
                <w:color w:val="000000"/>
                <w:sz w:val="6"/>
                <w:szCs w:val="6"/>
              </w:rPr>
            </w:pPr>
          </w:p>
        </w:tc>
      </w:tr>
    </w:tbl>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700759" w:rsidRPr="000B1CC6" w:rsidRDefault="00700759">
      <w:pPr>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br w:type="page"/>
      </w:r>
    </w:p>
    <w:p w:rsidR="00376B37" w:rsidRPr="000B1CC6" w:rsidRDefault="00376B37" w:rsidP="00376B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Requisitos e Documentos</w:t>
      </w:r>
    </w:p>
    <w:p w:rsidR="00376B37" w:rsidRPr="000C31F9" w:rsidRDefault="00376B37" w:rsidP="00376B37">
      <w:pPr>
        <w:widowControl w:val="0"/>
        <w:pBdr>
          <w:left w:val="single" w:sz="2" w:space="4" w:color="83A7FF"/>
        </w:pBdr>
        <w:tabs>
          <w:tab w:val="left" w:pos="510"/>
        </w:tabs>
        <w:spacing w:before="40" w:after="0"/>
        <w:ind w:left="511" w:right="1274"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32438494" wp14:editId="6341DD8E">
            <wp:extent cx="144000" cy="144000"/>
            <wp:effectExtent l="0" t="0" r="8890" b="8890"/>
            <wp:docPr id="571" name="Imagem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Ficha-Cadastro da pessoa jurídica ou física, brasileira, que figure como cessionária no contrato.</w:t>
      </w:r>
    </w:p>
    <w:p w:rsidR="00376B37" w:rsidRPr="000C31F9" w:rsidRDefault="00376B37" w:rsidP="00376B3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70DD8ED6" wp14:editId="7EBDAA6A">
            <wp:extent cx="144000" cy="144000"/>
            <wp:effectExtent l="0" t="0" r="8890" b="8890"/>
            <wp:docPr id="572" name="Imagem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623E09" w:rsidRPr="000C31F9">
        <w:rPr>
          <w:rFonts w:ascii="HouschkaRoundedAlt 9" w:eastAsia="Calibri" w:hAnsi="HouschkaRoundedAlt 9" w:cs="Times New Roman"/>
          <w:color w:val="030333"/>
        </w:rPr>
        <w:t xml:space="preserve">Número da </w:t>
      </w:r>
      <w:proofErr w:type="spellStart"/>
      <w:r w:rsidR="00623E09" w:rsidRPr="000C31F9">
        <w:rPr>
          <w:rFonts w:ascii="HouschkaRoundedAlt 9" w:eastAsia="Calibri" w:hAnsi="HouschkaRoundedAlt 9" w:cs="Times New Roman"/>
          <w:color w:val="030333"/>
        </w:rPr>
        <w:t>GRU</w:t>
      </w:r>
      <w:proofErr w:type="spellEnd"/>
      <w:r w:rsidR="00623E09" w:rsidRPr="000C31F9">
        <w:rPr>
          <w:rFonts w:ascii="HouschkaRoundedAlt 9" w:eastAsia="Calibri" w:hAnsi="HouschkaRoundedAlt 9" w:cs="Times New Roman"/>
          <w:color w:val="030333"/>
        </w:rPr>
        <w:t xml:space="preserve"> paga</w:t>
      </w:r>
      <w:r w:rsidRPr="000C31F9">
        <w:rPr>
          <w:rFonts w:ascii="HouschkaRoundedAlt 9" w:eastAsia="Calibri" w:hAnsi="HouschkaRoundedAlt 9" w:cs="Times New Roman"/>
          <w:color w:val="030333"/>
        </w:rPr>
        <w:t>.</w:t>
      </w:r>
    </w:p>
    <w:p w:rsidR="00376B37" w:rsidRPr="000C31F9" w:rsidRDefault="00D77F06" w:rsidP="00376B37">
      <w:pPr>
        <w:widowControl w:val="0"/>
        <w:pBdr>
          <w:left w:val="single" w:sz="2" w:space="4" w:color="83A7FF"/>
        </w:pBdr>
        <w:tabs>
          <w:tab w:val="left" w:pos="510"/>
        </w:tabs>
        <w:spacing w:before="60" w:after="0"/>
        <w:ind w:left="511" w:right="-1" w:hanging="369"/>
        <w:rPr>
          <w:rFonts w:ascii="HouschkaRoundedAlt 9" w:eastAsia="Calibri" w:hAnsi="HouschkaRoundedAlt 9" w:cs="Times New Roman"/>
          <w:color w:val="030333"/>
        </w:rPr>
      </w:pPr>
      <w:r w:rsidRPr="000C31F9">
        <w:rPr>
          <w:rFonts w:ascii="HouschkaRoundedAlt 9" w:hAnsi="HouschkaRoundedAlt 9"/>
          <w:noProof/>
          <w:lang w:eastAsia="pt-BR"/>
        </w:rPr>
        <w:drawing>
          <wp:inline distT="0" distB="0" distL="0" distR="0" wp14:anchorId="4D3F9C51" wp14:editId="1C5CBA5A">
            <wp:extent cx="127000" cy="127000"/>
            <wp:effectExtent l="0" t="0" r="6350" b="6350"/>
            <wp:docPr id="31"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rsidR="00376B37" w:rsidRPr="000C31F9">
        <w:rPr>
          <w:rFonts w:ascii="HouschkaRoundedAlt 9" w:eastAsia="Calibri" w:hAnsi="HouschkaRoundedAlt 9" w:cs="Times New Roman"/>
          <w:color w:val="030333"/>
        </w:rPr>
        <w:tab/>
        <w:t>Última alteração consolidada do contrato ou estatuto.</w:t>
      </w:r>
    </w:p>
    <w:p w:rsidR="00376B37" w:rsidRPr="000C31F9" w:rsidRDefault="00376B37" w:rsidP="00C552BD">
      <w:pPr>
        <w:widowControl w:val="0"/>
        <w:pBdr>
          <w:left w:val="single" w:sz="2" w:space="4" w:color="83A7FF"/>
        </w:pBdr>
        <w:tabs>
          <w:tab w:val="left" w:pos="510"/>
        </w:tabs>
        <w:spacing w:before="60" w:after="0"/>
        <w:ind w:left="511" w:right="2834"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2C65C9E4" wp14:editId="57FEF656">
            <wp:extent cx="144000" cy="144000"/>
            <wp:effectExtent l="0" t="0" r="8890" b="8890"/>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r w:rsidRPr="000C31F9">
        <w:rPr>
          <w:rFonts w:ascii="HouschkaRoundedAlt 9" w:eastAsia="Calibri" w:hAnsi="HouschkaRoundedAlt 9" w:cs="Times New Roman"/>
          <w:color w:val="030333"/>
        </w:rPr>
        <w:t>Contrato</w:t>
      </w:r>
      <w:proofErr w:type="gramStart"/>
      <w:r w:rsidRPr="000C31F9">
        <w:rPr>
          <w:rFonts w:ascii="HouschkaRoundedAlt 9" w:eastAsia="Calibri" w:hAnsi="HouschkaRoundedAlt 9" w:cs="Times New Roman"/>
          <w:color w:val="030333"/>
        </w:rPr>
        <w:t>, fatura</w:t>
      </w:r>
      <w:proofErr w:type="gramEnd"/>
      <w:r w:rsidRPr="000C31F9">
        <w:rPr>
          <w:rFonts w:ascii="HouschkaRoundedAlt 9" w:eastAsia="Calibri" w:hAnsi="HouschkaRoundedAlt 9" w:cs="Times New Roman"/>
          <w:color w:val="030333"/>
        </w:rPr>
        <w:t xml:space="preserve">, aditivo ou </w:t>
      </w:r>
      <w:r w:rsidR="00C552BD" w:rsidRPr="000C31F9">
        <w:rPr>
          <w:rFonts w:ascii="HouschkaRoundedAlt 9" w:eastAsia="Calibri" w:hAnsi="HouschkaRoundedAlt 9" w:cs="Times New Roman"/>
          <w:color w:val="030333"/>
        </w:rPr>
        <w:t>instrumento</w:t>
      </w:r>
      <w:r w:rsidRPr="000C31F9">
        <w:rPr>
          <w:rFonts w:ascii="HouschkaRoundedAlt 9" w:eastAsia="Calibri" w:hAnsi="HouschkaRoundedAlt 9" w:cs="Times New Roman"/>
          <w:color w:val="030333"/>
        </w:rPr>
        <w:t xml:space="preserve"> re</w:t>
      </w:r>
      <w:r w:rsidR="00C552BD" w:rsidRPr="000C31F9">
        <w:rPr>
          <w:rFonts w:ascii="HouschkaRoundedAlt 9" w:eastAsia="Calibri" w:hAnsi="HouschkaRoundedAlt 9" w:cs="Times New Roman"/>
          <w:color w:val="030333"/>
        </w:rPr>
        <w:t>presentativo do ato contratual.</w:t>
      </w:r>
    </w:p>
    <w:p w:rsidR="00376B37" w:rsidRPr="000C31F9" w:rsidRDefault="00376B37" w:rsidP="00376B3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6B3D1828" wp14:editId="21D4AB59">
            <wp:extent cx="144000" cy="144000"/>
            <wp:effectExtent l="0" t="0" r="8890" b="8890"/>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r w:rsidRPr="000C31F9">
        <w:rPr>
          <w:rFonts w:ascii="HouschkaRoundedAlt 9" w:eastAsia="Calibri" w:hAnsi="HouschkaRoundedAlt 9" w:cs="Times New Roman"/>
          <w:color w:val="030333"/>
        </w:rPr>
        <w:t>Traduções e procurações.</w:t>
      </w:r>
    </w:p>
    <w:p w:rsidR="00376B37" w:rsidRPr="009C097E" w:rsidRDefault="00376B37" w:rsidP="00376B37">
      <w:pPr>
        <w:widowControl w:val="0"/>
        <w:spacing w:after="0"/>
        <w:jc w:val="both"/>
        <w:rPr>
          <w:rFonts w:ascii="HouschkaRoundedAlt 3" w:eastAsia="Calibri" w:hAnsi="HouschkaRoundedAlt 3" w:cs="Times New Roman"/>
          <w:color w:val="030333"/>
          <w:sz w:val="12"/>
          <w:szCs w:val="12"/>
        </w:rPr>
      </w:pPr>
    </w:p>
    <w:p w:rsidR="00376B37" w:rsidRPr="000B1CC6" w:rsidRDefault="00376B37" w:rsidP="00376B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376B37" w:rsidRDefault="00923D62" w:rsidP="00376B37">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692" w:history="1">
        <w:r w:rsidR="00376B37" w:rsidRPr="000B1CC6">
          <w:rPr>
            <w:rStyle w:val="Hyperlink"/>
            <w:rFonts w:ascii="HouschkaRoundedAlt 9" w:eastAsia="Calibri" w:hAnsi="HouschkaRoundedAlt 9" w:cs="Times New Roman"/>
            <w:color w:val="2F6AFF"/>
          </w:rPr>
          <w:t>Tabela de Retribuições dos Serviços Prestados pelo INPI</w:t>
        </w:r>
      </w:hyperlink>
      <w:r w:rsidR="00376B37"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376B37">
        <w:rPr>
          <w:rFonts w:ascii="HouschkaRoundedAlt 3" w:eastAsia="Calibri" w:hAnsi="HouschkaRoundedAlt 3" w:cs="Times New Roman"/>
          <w:color w:val="030333"/>
        </w:rPr>
        <w:t>, por iniciativa do usuário</w:t>
      </w:r>
      <w:r w:rsidR="00376B37" w:rsidRPr="004A0452">
        <w:rPr>
          <w:rFonts w:ascii="HouschkaRoundedAlt 3" w:eastAsia="Calibri" w:hAnsi="HouschkaRoundedAlt 3" w:cs="Times New Roman"/>
          <w:color w:val="030333"/>
        </w:rPr>
        <w:t>:</w:t>
      </w:r>
    </w:p>
    <w:p w:rsidR="009B044A" w:rsidRPr="000B1CC6" w:rsidRDefault="009B044A"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hyperlink r:id="rId693" w:history="1">
        <w:r w:rsidR="00700759">
          <w:rPr>
            <w:rStyle w:val="Hyperlink"/>
            <w:rFonts w:ascii="HouschkaRoundedAlt 3" w:eastAsia="Calibri" w:hAnsi="HouschkaRoundedAlt 3" w:cs="Times New Roman"/>
            <w:color w:val="2F6AFF"/>
          </w:rPr>
          <w:t>C</w:t>
        </w:r>
        <w:r w:rsidR="00700759" w:rsidRPr="009B044A">
          <w:rPr>
            <w:rStyle w:val="Hyperlink"/>
            <w:rFonts w:ascii="HouschkaRoundedAlt 3" w:eastAsia="Calibri" w:hAnsi="HouschkaRoundedAlt 3" w:cs="Times New Roman"/>
            <w:color w:val="2F6AFF"/>
          </w:rPr>
          <w:t>umprimento</w:t>
        </w:r>
        <w:r w:rsidRPr="009B044A">
          <w:rPr>
            <w:rStyle w:val="Hyperlink"/>
            <w:rFonts w:ascii="HouschkaRoundedAlt 3" w:eastAsia="Calibri" w:hAnsi="HouschkaRoundedAlt 3" w:cs="Times New Roman"/>
            <w:color w:val="2F6AFF"/>
          </w:rPr>
          <w:t xml:space="preserve"> de exigência</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412</w:t>
      </w:r>
    </w:p>
    <w:p w:rsidR="009B044A" w:rsidRPr="000B1CC6" w:rsidRDefault="009B044A"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hyperlink r:id="rId694" w:history="1">
        <w:r w:rsidR="00700759">
          <w:rPr>
            <w:rStyle w:val="Hyperlink"/>
            <w:rFonts w:ascii="HouschkaRoundedAlt 3" w:eastAsia="Calibri" w:hAnsi="HouschkaRoundedAlt 3" w:cs="Times New Roman"/>
            <w:color w:val="2F6AFF"/>
          </w:rPr>
          <w:t>P</w:t>
        </w:r>
        <w:r w:rsidRPr="009B044A">
          <w:rPr>
            <w:rStyle w:val="Hyperlink"/>
            <w:rFonts w:ascii="HouschkaRoundedAlt 3" w:eastAsia="Calibri" w:hAnsi="HouschkaRoundedAlt 3" w:cs="Times New Roman"/>
            <w:color w:val="2F6AFF"/>
          </w:rPr>
          <w:t>rorrogação de prazo para cumprimento de exigência</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423</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r w:rsidR="00700759" w:rsidRPr="00376B37">
        <w:rPr>
          <w:rFonts w:ascii="HouschkaRoundedAlt 3" w:eastAsia="Calibri" w:hAnsi="HouschkaRoundedAlt 3" w:cs="Times New Roman"/>
          <w:color w:val="030333"/>
        </w:rPr>
        <w:t xml:space="preserve">Complementação </w:t>
      </w:r>
      <w:r w:rsidRPr="00376B37">
        <w:rPr>
          <w:rFonts w:ascii="HouschkaRoundedAlt 3" w:eastAsia="Calibri" w:hAnsi="HouschkaRoundedAlt 3" w:cs="Times New Roman"/>
          <w:color w:val="030333"/>
        </w:rPr>
        <w:t>de retribui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800</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rPr>
        <w:t>Obtenção</w:t>
      </w:r>
      <w:r w:rsidR="00C552BD" w:rsidRPr="00376B37">
        <w:rPr>
          <w:rFonts w:ascii="HouschkaRoundedAlt 3" w:eastAsia="Calibri" w:hAnsi="HouschkaRoundedAlt 3" w:cs="Times New Roman"/>
          <w:color w:val="030333"/>
        </w:rPr>
        <w:t xml:space="preserve"> de </w:t>
      </w:r>
      <w:r w:rsidRPr="00376B37">
        <w:rPr>
          <w:rFonts w:ascii="HouschkaRoundedAlt 3" w:eastAsia="Calibri" w:hAnsi="HouschkaRoundedAlt 3" w:cs="Times New Roman"/>
          <w:color w:val="030333"/>
          <w:spacing w:val="-2"/>
        </w:rPr>
        <w:t>cópia reprográfica simpl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824-7</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rPr>
        <w:t xml:space="preserve">Obtenção </w:t>
      </w:r>
      <w:r w:rsidR="00C552BD" w:rsidRPr="00376B37">
        <w:rPr>
          <w:rFonts w:ascii="HouschkaRoundedAlt 3" w:eastAsia="Calibri" w:hAnsi="HouschkaRoundedAlt 3" w:cs="Times New Roman"/>
          <w:color w:val="030333"/>
        </w:rPr>
        <w:t xml:space="preserve">de </w:t>
      </w:r>
      <w:r w:rsidRPr="00376B37">
        <w:rPr>
          <w:rFonts w:ascii="HouschkaRoundedAlt 3" w:eastAsia="Calibri" w:hAnsi="HouschkaRoundedAlt 3" w:cs="Times New Roman"/>
          <w:color w:val="030333"/>
          <w:spacing w:val="-2"/>
        </w:rPr>
        <w:t>cópia reprográfica autenticada</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825-7</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spacing w:val="-2"/>
        </w:rPr>
        <w:t xml:space="preserve">Expedição </w:t>
      </w:r>
      <w:r w:rsidRPr="00376B37">
        <w:rPr>
          <w:rFonts w:ascii="HouschkaRoundedAlt 3" w:eastAsia="Calibri" w:hAnsi="HouschkaRoundedAlt 3" w:cs="Times New Roman"/>
          <w:color w:val="030333"/>
          <w:spacing w:val="-2"/>
        </w:rPr>
        <w:t>de segunda via do certificado de averbação</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415</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4818"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hyperlink r:id="rId695" w:history="1">
        <w:r w:rsidR="00700759">
          <w:rPr>
            <w:rStyle w:val="Hyperlink"/>
            <w:rFonts w:ascii="HouschkaRoundedAlt 3" w:eastAsia="Calibri" w:hAnsi="HouschkaRoundedAlt 3" w:cs="Times New Roman"/>
            <w:color w:val="2F6AFF"/>
            <w:spacing w:val="-2"/>
          </w:rPr>
          <w:t>D</w:t>
        </w:r>
        <w:r w:rsidRPr="009B044A">
          <w:rPr>
            <w:rStyle w:val="Hyperlink"/>
            <w:rFonts w:ascii="HouschkaRoundedAlt 3" w:eastAsia="Calibri" w:hAnsi="HouschkaRoundedAlt 3" w:cs="Times New Roman"/>
            <w:color w:val="2F6AFF"/>
            <w:spacing w:val="-2"/>
          </w:rPr>
          <w:t>esistência do pedido de averbação e arquivamento do processo</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421</w:t>
      </w:r>
    </w:p>
    <w:p w:rsidR="00376B37" w:rsidRPr="000B1CC6" w:rsidRDefault="00376B37"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spacing w:val="-2"/>
        </w:rPr>
        <w:tab/>
      </w:r>
      <w:r w:rsidR="00700759" w:rsidRPr="00376B37">
        <w:rPr>
          <w:rFonts w:ascii="HouschkaRoundedAlt 3" w:eastAsia="Calibri" w:hAnsi="HouschkaRoundedAlt 3" w:cs="Times New Roman"/>
          <w:color w:val="030333"/>
          <w:spacing w:val="-2"/>
        </w:rPr>
        <w:t xml:space="preserve">Outras </w:t>
      </w:r>
      <w:r w:rsidRPr="00376B37">
        <w:rPr>
          <w:rFonts w:ascii="HouschkaRoundedAlt 3" w:eastAsia="Calibri" w:hAnsi="HouschkaRoundedAlt 3" w:cs="Times New Roman"/>
          <w:color w:val="030333"/>
          <w:spacing w:val="-2"/>
        </w:rPr>
        <w:t>petições</w:t>
      </w:r>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423</w:t>
      </w:r>
    </w:p>
    <w:p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p>
    <w:p w:rsidR="00363417" w:rsidRPr="000C31F9" w:rsidRDefault="00363417" w:rsidP="00363417">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76BE2FB3" wp14:editId="7938D2F8">
            <wp:extent cx="144000" cy="144000"/>
            <wp:effectExtent l="0" t="0" r="8890" b="8890"/>
            <wp:docPr id="843" name="Imagem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96"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1402787F" wp14:editId="3DD5521D">
            <wp:extent cx="144000" cy="144000"/>
            <wp:effectExtent l="0" t="0" r="8890" b="8890"/>
            <wp:docPr id="848" name="Imagem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97" w:history="1">
        <w:r w:rsidRPr="000C31F9">
          <w:rPr>
            <w:rStyle w:val="Hyperlink"/>
            <w:rFonts w:ascii="HouschkaRoundedAlt 9" w:eastAsia="Calibri" w:hAnsi="HouschkaRoundedAlt 9" w:cs="Times New Roman"/>
            <w:color w:val="2F6AFF"/>
          </w:rPr>
          <w:t>Pagar a Guia de Recolhimento da Uniã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3BBC024B" wp14:editId="36B0D655">
            <wp:extent cx="144000" cy="144000"/>
            <wp:effectExtent l="0" t="0" r="8890" b="8890"/>
            <wp:docPr id="849" name="Imagem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98"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or meio eletrônic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391B419D" wp14:editId="65B0E97E">
            <wp:extent cx="144000" cy="144000"/>
            <wp:effectExtent l="0" t="0" r="8890" b="8890"/>
            <wp:docPr id="850" name="Imagem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699" w:history="1">
        <w:r w:rsidRPr="000C31F9">
          <w:rPr>
            <w:rStyle w:val="Hyperlink"/>
            <w:rFonts w:ascii="HouschkaRoundedAlt 9" w:eastAsia="Calibri" w:hAnsi="HouschkaRoundedAlt 9" w:cs="Times New Roman"/>
            <w:color w:val="2F6AFF"/>
          </w:rPr>
          <w:t>Acompanhar o serviç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4EFA6F39" wp14:editId="7889BF7C">
            <wp:extent cx="144000" cy="144000"/>
            <wp:effectExtent l="0" t="0" r="8890" b="8890"/>
            <wp:docPr id="851" name="Imagem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00" w:history="1">
        <w:r w:rsidRPr="000C31F9">
          <w:rPr>
            <w:rStyle w:val="Hyperlink"/>
            <w:rFonts w:ascii="HouschkaRoundedAlt 9" w:eastAsia="Calibri" w:hAnsi="HouschkaRoundedAlt 9" w:cs="Times New Roman"/>
            <w:color w:val="2F6AFF"/>
          </w:rPr>
          <w:t>Tomar conhecimento da decisão</w:t>
        </w:r>
      </w:hyperlink>
      <w:r w:rsidRPr="000C31F9">
        <w:rPr>
          <w:rFonts w:ascii="HouschkaRoundedAlt 9" w:eastAsia="Calibri" w:hAnsi="HouschkaRoundedAlt 9" w:cs="Times New Roman"/>
          <w:color w:val="030333"/>
        </w:rPr>
        <w:t>.</w:t>
      </w:r>
    </w:p>
    <w:p w:rsidR="00877664" w:rsidRPr="009C097E" w:rsidRDefault="00877664" w:rsidP="009B044A">
      <w:pPr>
        <w:spacing w:after="0" w:line="240" w:lineRule="auto"/>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rsidTr="00877664">
        <w:tc>
          <w:tcPr>
            <w:tcW w:w="4253" w:type="dxa"/>
            <w:vAlign w:val="bottom"/>
          </w:tcPr>
          <w:p w:rsidR="00AA7C80" w:rsidRPr="000B1CC6" w:rsidRDefault="00AA7C80"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AA7C80" w:rsidRPr="00AA7C80" w:rsidRDefault="00AA7C80" w:rsidP="00C552BD">
            <w:pPr>
              <w:widowControl w:val="0"/>
              <w:pBdr>
                <w:left w:val="single" w:sz="2" w:space="4" w:color="83A7FF"/>
              </w:pBdr>
              <w:spacing w:line="276" w:lineRule="auto"/>
              <w:ind w:left="142"/>
              <w:rPr>
                <w:rFonts w:ascii="HouschkaRoundedAlt 3" w:eastAsia="Calibri" w:hAnsi="HouschkaRoundedAlt 3" w:cs="Times New Roman"/>
                <w:color w:val="030333"/>
              </w:rPr>
            </w:pPr>
            <w:r w:rsidRPr="00AA7C80">
              <w:rPr>
                <w:rFonts w:ascii="HouschkaRoundedAlt 3" w:eastAsia="Calibri" w:hAnsi="HouschkaRoundedAlt 3" w:cs="Times New Roman"/>
                <w:color w:val="030333"/>
              </w:rPr>
              <w:t xml:space="preserve">30 dias, a contar da data de notificação do requerimento de averbação ou registro de contratos ou petições na </w:t>
            </w:r>
            <w:proofErr w:type="spellStart"/>
            <w:r w:rsidRPr="00AA7C80">
              <w:rPr>
                <w:rFonts w:ascii="HouschkaRoundedAlt 3" w:eastAsia="Calibri" w:hAnsi="HouschkaRoundedAlt 3" w:cs="Times New Roman"/>
                <w:color w:val="030333"/>
              </w:rPr>
              <w:t>R</w:t>
            </w:r>
            <w:r w:rsidR="00C552BD">
              <w:rPr>
                <w:rFonts w:ascii="HouschkaRoundedAlt 3" w:eastAsia="Calibri" w:hAnsi="HouschkaRoundedAlt 3" w:cs="Times New Roman"/>
                <w:color w:val="030333"/>
              </w:rPr>
              <w:t>PI</w:t>
            </w:r>
            <w:proofErr w:type="spellEnd"/>
            <w:r w:rsidRPr="00AA7C80">
              <w:rPr>
                <w:rFonts w:ascii="HouschkaRoundedAlt 3" w:eastAsia="Calibri" w:hAnsi="HouschkaRoundedAlt 3" w:cs="Times New Roman"/>
                <w:color w:val="030333"/>
              </w:rPr>
              <w:t>.</w:t>
            </w:r>
          </w:p>
        </w:tc>
        <w:tc>
          <w:tcPr>
            <w:tcW w:w="4251" w:type="dxa"/>
            <w:vAlign w:val="bottom"/>
          </w:tcPr>
          <w:p w:rsidR="00AA7C80" w:rsidRPr="000B1CC6" w:rsidRDefault="000B1CC6" w:rsidP="00877664">
            <w:pPr>
              <w:widowControl w:val="0"/>
              <w:tabs>
                <w:tab w:val="left" w:pos="5244"/>
              </w:tabs>
              <w:rPr>
                <w:rFonts w:ascii="HouschkaRoundedAlt 9" w:eastAsia="Calibri" w:hAnsi="HouschkaRoundedAlt 9" w:cs="Times New Roman"/>
                <w:color w:val="2F6AFF"/>
                <w:sz w:val="26"/>
                <w:szCs w:val="26"/>
              </w:rPr>
            </w:pPr>
            <w:hyperlink r:id="rId701" w:history="1">
              <w:r w:rsidR="00AA7C80" w:rsidRPr="000B1CC6">
                <w:rPr>
                  <w:rStyle w:val="Hyperlink"/>
                  <w:rFonts w:ascii="HouschkaRoundedAlt 9" w:eastAsia="Calibri" w:hAnsi="HouschkaRoundedAlt 9" w:cs="Times New Roman"/>
                  <w:color w:val="2F6AFF"/>
                  <w:sz w:val="24"/>
                  <w:szCs w:val="26"/>
                </w:rPr>
                <w:t>Meta para 2021</w:t>
              </w:r>
            </w:hyperlink>
          </w:p>
          <w:p w:rsidR="00AA7C80" w:rsidRPr="00AA7C80" w:rsidRDefault="00AA7C80" w:rsidP="00C552BD">
            <w:pPr>
              <w:widowControl w:val="0"/>
              <w:pBdr>
                <w:left w:val="single" w:sz="2" w:space="4" w:color="83A7FF"/>
              </w:pBdr>
              <w:spacing w:line="276" w:lineRule="auto"/>
              <w:ind w:left="142"/>
              <w:rPr>
                <w:rFonts w:ascii="HouschkaRoundedAlt 3" w:eastAsia="Calibri" w:hAnsi="HouschkaRoundedAlt 3" w:cs="Times New Roman"/>
                <w:color w:val="030333"/>
              </w:rPr>
            </w:pPr>
            <w:r w:rsidRPr="00AA7C80">
              <w:rPr>
                <w:rFonts w:ascii="HouschkaRoundedAlt 3" w:eastAsia="Calibri" w:hAnsi="HouschkaRoundedAlt 3" w:cs="Times New Roman"/>
                <w:color w:val="030333"/>
              </w:rPr>
              <w:t xml:space="preserve">30 dias, a contar da data de notificação do requerimento de averbação ou registro de contratos ou petições na </w:t>
            </w:r>
            <w:proofErr w:type="spellStart"/>
            <w:r w:rsidRPr="00AA7C80">
              <w:rPr>
                <w:rFonts w:ascii="HouschkaRoundedAlt 3" w:eastAsia="Calibri" w:hAnsi="HouschkaRoundedAlt 3" w:cs="Times New Roman"/>
                <w:color w:val="030333"/>
              </w:rPr>
              <w:t>R</w:t>
            </w:r>
            <w:r w:rsidR="00C552BD">
              <w:rPr>
                <w:rFonts w:ascii="HouschkaRoundedAlt 3" w:eastAsia="Calibri" w:hAnsi="HouschkaRoundedAlt 3" w:cs="Times New Roman"/>
                <w:color w:val="030333"/>
              </w:rPr>
              <w:t>PI</w:t>
            </w:r>
            <w:proofErr w:type="spellEnd"/>
            <w:r w:rsidRPr="00AA7C80">
              <w:rPr>
                <w:rFonts w:ascii="HouschkaRoundedAlt 3" w:eastAsia="Calibri" w:hAnsi="HouschkaRoundedAlt 3" w:cs="Times New Roman"/>
                <w:color w:val="030333"/>
              </w:rPr>
              <w:t>.</w:t>
            </w:r>
          </w:p>
        </w:tc>
      </w:tr>
    </w:tbl>
    <w:p w:rsidR="00AA7C80" w:rsidRPr="007E2FC2" w:rsidRDefault="00AA7C80">
      <w:pPr>
        <w:rPr>
          <w:rFonts w:ascii="HouschkaRoundedAlt 3" w:eastAsia="Calibri" w:hAnsi="HouschkaRoundedAlt 3" w:cs="Times New Roman"/>
          <w:color w:val="030333"/>
          <w:sz w:val="2"/>
          <w:szCs w:val="2"/>
        </w:rPr>
      </w:pPr>
      <w:r w:rsidRPr="007E2FC2">
        <w:rPr>
          <w:rFonts w:ascii="HouschkaRoundedAlt 3" w:eastAsia="Calibri" w:hAnsi="HouschkaRoundedAlt 3" w:cs="Times New Roman"/>
          <w:color w:val="030333"/>
          <w:sz w:val="2"/>
          <w:szCs w:val="2"/>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700F58" w:rsidRPr="000C31F9" w:rsidTr="00F878AB">
        <w:trPr>
          <w:jc w:val="right"/>
        </w:trPr>
        <w:tc>
          <w:tcPr>
            <w:tcW w:w="964" w:type="dxa"/>
          </w:tcPr>
          <w:p w:rsidR="00700F58" w:rsidRPr="000C31F9" w:rsidRDefault="00700F58" w:rsidP="00700F58">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7</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700F58" w:rsidRPr="000C31F9" w:rsidRDefault="00700F58" w:rsidP="002419C6">
            <w:pPr>
              <w:ind w:right="998"/>
              <w:rPr>
                <w:rFonts w:ascii="Cinzel" w:eastAsia="Calibri" w:hAnsi="Cinzel" w:cs="Times New Roman"/>
                <w:color w:val="030333"/>
                <w:sz w:val="32"/>
                <w:szCs w:val="24"/>
              </w:rPr>
            </w:pPr>
            <w:r w:rsidRPr="000C31F9">
              <w:rPr>
                <w:rFonts w:ascii="Cinzel" w:eastAsia="Calibri" w:hAnsi="Cinzel" w:cs="Times New Roman"/>
                <w:color w:val="030333"/>
                <w:sz w:val="32"/>
                <w:szCs w:val="24"/>
              </w:rPr>
              <w:t>Solicitar alterações no certificado de averbação ou registro</w:t>
            </w:r>
          </w:p>
        </w:tc>
      </w:tr>
    </w:tbl>
    <w:p w:rsidR="00700F58" w:rsidRDefault="00700F58" w:rsidP="00700F58">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5778F9" w:rsidRDefault="002419C6" w:rsidP="002419C6">
      <w:pPr>
        <w:widowControl w:val="0"/>
        <w:pBdr>
          <w:left w:val="single" w:sz="4" w:space="4" w:color="83A7FF"/>
        </w:pBdr>
        <w:spacing w:after="0"/>
        <w:ind w:left="142"/>
        <w:jc w:val="both"/>
        <w:rPr>
          <w:rFonts w:ascii="HouschkaRoundedAlt 3" w:eastAsia="Calibri" w:hAnsi="HouschkaRoundedAlt 3" w:cs="Times New Roman"/>
          <w:color w:val="030333"/>
        </w:rPr>
      </w:pPr>
      <w:r w:rsidRPr="005778F9">
        <w:rPr>
          <w:rFonts w:ascii="HouschkaRoundedAlt 3" w:eastAsia="Calibri" w:hAnsi="HouschkaRoundedAlt 3" w:cs="Times New Roman"/>
          <w:color w:val="030333"/>
        </w:rPr>
        <w:t>Destina-se à pessoa física ou jurídica que figure como parte no contrato</w:t>
      </w:r>
      <w:r w:rsidR="0066691C">
        <w:rPr>
          <w:rFonts w:ascii="HouschkaRoundedAlt 3" w:eastAsia="Calibri" w:hAnsi="HouschkaRoundedAlt 3" w:cs="Times New Roman"/>
          <w:color w:val="030333"/>
        </w:rPr>
        <w:t>,</w:t>
      </w:r>
      <w:r w:rsidRPr="005778F9">
        <w:rPr>
          <w:rFonts w:ascii="HouschkaRoundedAlt 3" w:eastAsia="Calibri" w:hAnsi="HouschkaRoundedAlt 3" w:cs="Times New Roman"/>
          <w:color w:val="030333"/>
        </w:rPr>
        <w:t xml:space="preserve"> ou seu representante</w:t>
      </w:r>
      <w:r w:rsidR="0066691C">
        <w:rPr>
          <w:rFonts w:ascii="HouschkaRoundedAlt 3" w:eastAsia="Calibri" w:hAnsi="HouschkaRoundedAlt 3" w:cs="Times New Roman"/>
          <w:color w:val="030333"/>
        </w:rPr>
        <w:t>,</w:t>
      </w:r>
      <w:r w:rsidRPr="005778F9">
        <w:rPr>
          <w:rFonts w:ascii="HouschkaRoundedAlt 3" w:eastAsia="Calibri" w:hAnsi="HouschkaRoundedAlt 3" w:cs="Times New Roman"/>
          <w:color w:val="030333"/>
        </w:rPr>
        <w:t xml:space="preserve"> e que, em razão da concessão do pedido de patente ou deferimento dos demais direitos d</w:t>
      </w:r>
      <w:r w:rsidR="0066691C">
        <w:rPr>
          <w:rFonts w:ascii="HouschkaRoundedAlt 3" w:eastAsia="Calibri" w:hAnsi="HouschkaRoundedAlt 3" w:cs="Times New Roman"/>
          <w:color w:val="030333"/>
        </w:rPr>
        <w:t>e</w:t>
      </w:r>
      <w:r w:rsidRPr="005778F9">
        <w:rPr>
          <w:rFonts w:ascii="HouschkaRoundedAlt 3" w:eastAsia="Calibri" w:hAnsi="HouschkaRoundedAlt 3" w:cs="Times New Roman"/>
          <w:color w:val="030333"/>
        </w:rPr>
        <w:t xml:space="preserve"> propriedade industrial, ou em virtude de aditivo contratual ou de prorrogação automática do prazo de vigência contratual, pretenda obter a alteração do certificado de registro de contrato de fornecimento de tecnologia (Know-How), de serviços de assistência técnica e científica, de fatura, ou do certificado de averbação de licença compulsória de exploração de patente, de licença para exploração de direitos de propriedade industrial ou de cessão de direitos de propriedade industrial</w:t>
      </w:r>
      <w:r w:rsidR="00AF2B7B" w:rsidRPr="005778F9">
        <w:rPr>
          <w:rFonts w:ascii="HouschkaRoundedAlt 3" w:eastAsia="Calibri" w:hAnsi="HouschkaRoundedAlt 3" w:cs="Times New Roman"/>
          <w:color w:val="030333"/>
        </w:rPr>
        <w:t>.</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8351AC" w:rsidP="00376B37">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64"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594"/>
        <w:gridCol w:w="1506"/>
        <w:gridCol w:w="1416"/>
      </w:tblGrid>
      <w:tr w:rsidR="00891764" w:rsidRPr="005336A0" w:rsidTr="00145AE9">
        <w:tc>
          <w:tcPr>
            <w:tcW w:w="1048" w:type="dxa"/>
            <w:tcBorders>
              <w:left w:val="single" w:sz="4" w:space="0" w:color="83A7FF"/>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06" w:type="dxa"/>
            <w:tcBorders>
              <w:left w:val="single" w:sz="4" w:space="0" w:color="DAE1E6"/>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91764" w:rsidRPr="005336A0" w:rsidTr="00145AE9">
        <w:tc>
          <w:tcPr>
            <w:tcW w:w="1048" w:type="dxa"/>
            <w:tcBorders>
              <w:top w:val="single" w:sz="4" w:space="0" w:color="DAE1E6"/>
              <w:left w:val="single" w:sz="4" w:space="0" w:color="83A7FF"/>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07</w:t>
            </w:r>
          </w:p>
        </w:tc>
        <w:tc>
          <w:tcPr>
            <w:tcW w:w="4594"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Pr>
                <w:rFonts w:ascii="HouschkaRoundedAlt 3" w:hAnsi="HouschkaRoundedAlt 3"/>
                <w:color w:val="030333"/>
                <w:sz w:val="24"/>
                <w:szCs w:val="24"/>
              </w:rPr>
              <w:t>Contratos</w:t>
            </w:r>
            <w:proofErr w:type="gramEnd"/>
          </w:p>
        </w:tc>
        <w:tc>
          <w:tcPr>
            <w:tcW w:w="1506"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95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380</w:t>
            </w:r>
            <w:r w:rsidRPr="00F040FE">
              <w:rPr>
                <w:rFonts w:ascii="HouschkaRoundedAlt 3" w:hAnsi="HouschkaRoundedAlt 3"/>
                <w:color w:val="000000"/>
                <w:sz w:val="24"/>
                <w:szCs w:val="24"/>
              </w:rPr>
              <w:t>,00</w:t>
            </w:r>
            <w:proofErr w:type="spellEnd"/>
          </w:p>
        </w:tc>
      </w:tr>
      <w:tr w:rsidR="00891764" w:rsidRPr="00934B51" w:rsidTr="00145AE9">
        <w:tc>
          <w:tcPr>
            <w:tcW w:w="1048" w:type="dxa"/>
            <w:tcBorders>
              <w:left w:val="single" w:sz="2" w:space="0" w:color="83A7FF"/>
            </w:tcBorders>
            <w:shd w:val="clear" w:color="auto" w:fill="auto"/>
            <w:vAlign w:val="center"/>
          </w:tcPr>
          <w:p w:rsidR="00891764" w:rsidRPr="00934B51" w:rsidRDefault="00891764" w:rsidP="00891764">
            <w:pPr>
              <w:widowControl w:val="0"/>
              <w:jc w:val="center"/>
              <w:rPr>
                <w:rFonts w:ascii="HouschkaRoundedAlt 3" w:hAnsi="HouschkaRoundedAlt 3"/>
                <w:sz w:val="6"/>
                <w:szCs w:val="6"/>
              </w:rPr>
            </w:pPr>
          </w:p>
        </w:tc>
        <w:tc>
          <w:tcPr>
            <w:tcW w:w="4594" w:type="dxa"/>
            <w:shd w:val="clear" w:color="auto" w:fill="auto"/>
            <w:vAlign w:val="center"/>
          </w:tcPr>
          <w:p w:rsidR="00891764" w:rsidRPr="00934B51" w:rsidRDefault="00891764" w:rsidP="00891764">
            <w:pPr>
              <w:widowControl w:val="0"/>
              <w:ind w:right="459"/>
              <w:rPr>
                <w:rFonts w:ascii="HouschkaRoundedAlt 3" w:hAnsi="HouschkaRoundedAlt 3"/>
                <w:sz w:val="6"/>
                <w:szCs w:val="6"/>
              </w:rPr>
            </w:pPr>
          </w:p>
        </w:tc>
        <w:tc>
          <w:tcPr>
            <w:tcW w:w="1506" w:type="dxa"/>
            <w:shd w:val="clear" w:color="auto" w:fill="auto"/>
            <w:vAlign w:val="center"/>
          </w:tcPr>
          <w:p w:rsidR="00891764" w:rsidRPr="00934B51" w:rsidRDefault="00891764" w:rsidP="00891764">
            <w:pPr>
              <w:widowControl w:val="0"/>
              <w:jc w:val="center"/>
              <w:rPr>
                <w:rFonts w:ascii="HouschkaRoundedAlt 3" w:hAnsi="HouschkaRoundedAlt 3"/>
                <w:color w:val="000000"/>
                <w:sz w:val="6"/>
                <w:szCs w:val="6"/>
              </w:rPr>
            </w:pPr>
          </w:p>
        </w:tc>
        <w:tc>
          <w:tcPr>
            <w:tcW w:w="1416" w:type="dxa"/>
            <w:shd w:val="clear" w:color="auto" w:fill="auto"/>
            <w:vAlign w:val="center"/>
          </w:tcPr>
          <w:p w:rsidR="00891764" w:rsidRPr="00934B51" w:rsidRDefault="00891764" w:rsidP="00891764">
            <w:pPr>
              <w:widowControl w:val="0"/>
              <w:ind w:right="1735"/>
              <w:jc w:val="center"/>
              <w:rPr>
                <w:rFonts w:ascii="HouschkaRoundedAlt 3" w:hAnsi="HouschkaRoundedAlt 3"/>
                <w:color w:val="000000"/>
                <w:sz w:val="6"/>
                <w:szCs w:val="6"/>
              </w:rPr>
            </w:pPr>
          </w:p>
        </w:tc>
      </w:tr>
    </w:tbl>
    <w:p w:rsidR="00891764" w:rsidRPr="009C097E" w:rsidRDefault="00891764" w:rsidP="00891764">
      <w:pPr>
        <w:widowControl w:val="0"/>
        <w:spacing w:after="0"/>
        <w:jc w:val="both"/>
        <w:rPr>
          <w:rFonts w:ascii="HouschkaRoundedAlt 3" w:eastAsia="Calibri" w:hAnsi="HouschkaRoundedAlt 3" w:cs="Times New Roman"/>
          <w:color w:val="030333"/>
          <w:sz w:val="12"/>
          <w:szCs w:val="12"/>
        </w:rPr>
      </w:pPr>
    </w:p>
    <w:p w:rsidR="00877664" w:rsidRPr="000B1CC6" w:rsidRDefault="00877664" w:rsidP="00877664">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877664" w:rsidRPr="000C31F9" w:rsidRDefault="00877664" w:rsidP="00877664">
      <w:pPr>
        <w:widowControl w:val="0"/>
        <w:pBdr>
          <w:left w:val="single" w:sz="2" w:space="4" w:color="83A7FF"/>
        </w:pBdr>
        <w:tabs>
          <w:tab w:val="left" w:pos="510"/>
        </w:tabs>
        <w:spacing w:before="40" w:after="0"/>
        <w:ind w:left="511" w:right="1274"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2F6D2E12" wp14:editId="0A8D3784">
            <wp:extent cx="144000" cy="144000"/>
            <wp:effectExtent l="0" t="0" r="8890" b="8890"/>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Dados de identificação do solicitante.</w:t>
      </w:r>
    </w:p>
    <w:p w:rsidR="00877664" w:rsidRPr="000C31F9" w:rsidRDefault="00877664" w:rsidP="00877664">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669787A9" wp14:editId="5E3C4DE3">
            <wp:extent cx="144000" cy="144000"/>
            <wp:effectExtent l="0" t="0" r="8890" b="8890"/>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623E09" w:rsidRPr="000C31F9">
        <w:rPr>
          <w:rFonts w:ascii="HouschkaRoundedAlt 9" w:eastAsia="Calibri" w:hAnsi="HouschkaRoundedAlt 9" w:cs="Times New Roman"/>
          <w:color w:val="030333"/>
        </w:rPr>
        <w:t xml:space="preserve">Número da </w:t>
      </w:r>
      <w:proofErr w:type="spellStart"/>
      <w:r w:rsidR="00623E09" w:rsidRPr="000C31F9">
        <w:rPr>
          <w:rFonts w:ascii="HouschkaRoundedAlt 9" w:eastAsia="Calibri" w:hAnsi="HouschkaRoundedAlt 9" w:cs="Times New Roman"/>
          <w:color w:val="030333"/>
        </w:rPr>
        <w:t>GRU</w:t>
      </w:r>
      <w:proofErr w:type="spellEnd"/>
      <w:r w:rsidR="00623E09" w:rsidRPr="000C31F9">
        <w:rPr>
          <w:rFonts w:ascii="HouschkaRoundedAlt 9" w:eastAsia="Calibri" w:hAnsi="HouschkaRoundedAlt 9" w:cs="Times New Roman"/>
          <w:color w:val="030333"/>
        </w:rPr>
        <w:t xml:space="preserve"> paga</w:t>
      </w:r>
      <w:r w:rsidRPr="000C31F9">
        <w:rPr>
          <w:rFonts w:ascii="HouschkaRoundedAlt 9" w:eastAsia="Calibri" w:hAnsi="HouschkaRoundedAlt 9" w:cs="Times New Roman"/>
          <w:color w:val="030333"/>
        </w:rPr>
        <w:t>.</w:t>
      </w:r>
    </w:p>
    <w:p w:rsidR="00877664" w:rsidRPr="000C31F9" w:rsidRDefault="00877664" w:rsidP="00877664">
      <w:pPr>
        <w:widowControl w:val="0"/>
        <w:pBdr>
          <w:left w:val="single" w:sz="2" w:space="4" w:color="83A7FF"/>
        </w:pBdr>
        <w:tabs>
          <w:tab w:val="left" w:pos="510"/>
        </w:tabs>
        <w:spacing w:before="60" w:after="0"/>
        <w:ind w:left="511" w:right="-1" w:hanging="369"/>
        <w:rPr>
          <w:rFonts w:ascii="HouschkaRoundedAlt 9" w:eastAsia="Calibri" w:hAnsi="HouschkaRoundedAlt 9" w:cs="Times New Roman"/>
          <w:color w:val="030333"/>
        </w:rPr>
      </w:pPr>
      <w:r w:rsidRPr="000C31F9">
        <w:rPr>
          <w:rFonts w:ascii="HouschkaRoundedAlt 9" w:hAnsi="HouschkaRoundedAlt 9"/>
          <w:noProof/>
          <w:lang w:eastAsia="pt-BR"/>
        </w:rPr>
        <w:drawing>
          <wp:inline distT="0" distB="0" distL="0" distR="0" wp14:anchorId="4A84E218" wp14:editId="66E28A62">
            <wp:extent cx="149860" cy="149860"/>
            <wp:effectExtent l="0" t="0" r="2540" b="2540"/>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00C552BD" w:rsidRPr="000C31F9">
        <w:rPr>
          <w:rFonts w:ascii="HouschkaRoundedAlt 9" w:eastAsia="Calibri" w:hAnsi="HouschkaRoundedAlt 9" w:cs="Times New Roman"/>
          <w:color w:val="030333"/>
        </w:rPr>
        <w:tab/>
        <w:t>Petição de alteração.</w:t>
      </w:r>
    </w:p>
    <w:p w:rsidR="00C552BD" w:rsidRPr="009C097E" w:rsidRDefault="00C552BD" w:rsidP="00C552BD">
      <w:pPr>
        <w:widowControl w:val="0"/>
        <w:spacing w:after="0"/>
        <w:jc w:val="both"/>
        <w:rPr>
          <w:rFonts w:ascii="HouschkaRoundedAlt 3" w:eastAsia="Calibri" w:hAnsi="HouschkaRoundedAlt 3" w:cs="Times New Roman"/>
          <w:color w:val="030333"/>
          <w:sz w:val="12"/>
          <w:szCs w:val="12"/>
        </w:rPr>
      </w:pPr>
    </w:p>
    <w:p w:rsidR="00C552BD" w:rsidRPr="000B1CC6" w:rsidRDefault="00C552BD" w:rsidP="00C552BD">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is Interações</w:t>
      </w:r>
    </w:p>
    <w:p w:rsidR="00C552BD" w:rsidRDefault="00923D62" w:rsidP="00C552BD">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702" w:history="1">
        <w:r w:rsidR="00C552BD" w:rsidRPr="000B1CC6">
          <w:rPr>
            <w:rStyle w:val="Hyperlink"/>
            <w:rFonts w:ascii="HouschkaRoundedAlt 9" w:eastAsia="Calibri" w:hAnsi="HouschkaRoundedAlt 9" w:cs="Times New Roman"/>
            <w:color w:val="2F6AFF"/>
          </w:rPr>
          <w:t>Tabela de Retribuições dos Serviços Prestados pelo INPI</w:t>
        </w:r>
      </w:hyperlink>
      <w:r w:rsidR="00C552BD" w:rsidRPr="004A0452">
        <w:rPr>
          <w:rFonts w:ascii="HouschkaRoundedAlt 3" w:eastAsia="Calibri" w:hAnsi="HouschkaRoundedAlt 3" w:cs="Times New Roman"/>
          <w:color w:val="030333"/>
        </w:rPr>
        <w:t xml:space="preserve">, </w:t>
      </w:r>
      <w:r>
        <w:rPr>
          <w:rFonts w:ascii="HouschkaRoundedAlt 3" w:eastAsia="Calibri" w:hAnsi="HouschkaRoundedAlt 3" w:cs="Times New Roman"/>
          <w:color w:val="030333"/>
        </w:rPr>
        <w:t>são admitidas as seguintes interações</w:t>
      </w:r>
      <w:r w:rsidR="00C552BD">
        <w:rPr>
          <w:rFonts w:ascii="HouschkaRoundedAlt 3" w:eastAsia="Calibri" w:hAnsi="HouschkaRoundedAlt 3" w:cs="Times New Roman"/>
          <w:color w:val="030333"/>
        </w:rPr>
        <w:t>, por iniciativa do usuário</w:t>
      </w:r>
      <w:r w:rsidR="00C552BD" w:rsidRPr="004A0452">
        <w:rPr>
          <w:rFonts w:ascii="HouschkaRoundedAlt 3" w:eastAsia="Calibri" w:hAnsi="HouschkaRoundedAlt 3" w:cs="Times New Roman"/>
          <w:color w:val="030333"/>
        </w:rPr>
        <w:t>:</w:t>
      </w:r>
    </w:p>
    <w:p w:rsidR="00C552BD" w:rsidRPr="000B1CC6" w:rsidRDefault="00C552BD" w:rsidP="009D5DAB">
      <w:pPr>
        <w:widowControl w:val="0"/>
        <w:pBdr>
          <w:left w:val="single" w:sz="4" w:space="4" w:color="83A7FF"/>
        </w:pBdr>
        <w:tabs>
          <w:tab w:val="left" w:pos="426"/>
          <w:tab w:val="left" w:pos="6804"/>
        </w:tabs>
        <w:spacing w:after="120" w:line="240" w:lineRule="auto"/>
        <w:ind w:left="426" w:right="2125" w:hanging="284"/>
        <w:rPr>
          <w:rFonts w:ascii="HouschkaRoundedAlt 9" w:eastAsia="Calibri" w:hAnsi="HouschkaRoundedAlt 9" w:cs="Times New Roman"/>
          <w:color w:val="2F6AFF"/>
        </w:rPr>
      </w:pPr>
      <w:r>
        <w:rPr>
          <w:rFonts w:ascii="HouschkaRoundedAlt 3" w:eastAsia="Calibri" w:hAnsi="HouschkaRoundedAlt 3" w:cs="Times New Roman"/>
          <w:color w:val="030333"/>
        </w:rPr>
        <w:tab/>
      </w:r>
      <w:hyperlink r:id="rId703" w:history="1">
        <w:r w:rsidR="00700759">
          <w:rPr>
            <w:rStyle w:val="Hyperlink"/>
            <w:rFonts w:ascii="HouschkaRoundedAlt 3" w:eastAsia="Calibri" w:hAnsi="HouschkaRoundedAlt 3" w:cs="Times New Roman"/>
            <w:color w:val="2F6AFF"/>
          </w:rPr>
          <w:t>C</w:t>
        </w:r>
        <w:r w:rsidRPr="009B044A">
          <w:rPr>
            <w:rStyle w:val="Hyperlink"/>
            <w:rFonts w:ascii="HouschkaRoundedAlt 3" w:eastAsia="Calibri" w:hAnsi="HouschkaRoundedAlt 3" w:cs="Times New Roman"/>
            <w:color w:val="2F6AFF"/>
          </w:rPr>
          <w:t>umprimento de exigência</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412</w:t>
      </w:r>
    </w:p>
    <w:p w:rsidR="00C552BD" w:rsidRPr="000B1CC6" w:rsidRDefault="00C552BD" w:rsidP="009D5DAB">
      <w:pPr>
        <w:widowControl w:val="0"/>
        <w:pBdr>
          <w:left w:val="single" w:sz="4" w:space="4" w:color="83A7FF"/>
        </w:pBdr>
        <w:tabs>
          <w:tab w:val="left" w:pos="426"/>
          <w:tab w:val="left" w:pos="6804"/>
        </w:tabs>
        <w:spacing w:after="120" w:line="240" w:lineRule="auto"/>
        <w:ind w:left="426" w:right="4818" w:hanging="284"/>
        <w:rPr>
          <w:rFonts w:ascii="HouschkaRoundedAlt 9" w:eastAsia="Calibri" w:hAnsi="HouschkaRoundedAlt 9" w:cs="Times New Roman"/>
          <w:color w:val="2F6AFF"/>
          <w:spacing w:val="-2"/>
        </w:rPr>
      </w:pPr>
      <w:r>
        <w:rPr>
          <w:rFonts w:ascii="HouschkaRoundedAlt 3" w:eastAsia="Calibri" w:hAnsi="HouschkaRoundedAlt 3" w:cs="Times New Roman"/>
          <w:color w:val="030333"/>
          <w:spacing w:val="-2"/>
        </w:rPr>
        <w:tab/>
      </w:r>
      <w:hyperlink r:id="rId704" w:history="1">
        <w:r w:rsidR="00700759">
          <w:rPr>
            <w:rStyle w:val="Hyperlink"/>
            <w:rFonts w:ascii="HouschkaRoundedAlt 3" w:eastAsia="Calibri" w:hAnsi="HouschkaRoundedAlt 3" w:cs="Times New Roman"/>
            <w:color w:val="2F6AFF"/>
            <w:spacing w:val="-2"/>
          </w:rPr>
          <w:t>D</w:t>
        </w:r>
        <w:r w:rsidRPr="009B044A">
          <w:rPr>
            <w:rStyle w:val="Hyperlink"/>
            <w:rFonts w:ascii="HouschkaRoundedAlt 3" w:eastAsia="Calibri" w:hAnsi="HouschkaRoundedAlt 3" w:cs="Times New Roman"/>
            <w:color w:val="2F6AFF"/>
            <w:spacing w:val="-2"/>
          </w:rPr>
          <w:t>esistência do pedido de averbação e arquivamento do processo</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spacing w:val="-2"/>
        </w:rPr>
        <w:t>Código 421</w:t>
      </w:r>
    </w:p>
    <w:p w:rsidR="00073FDE" w:rsidRPr="009C097E" w:rsidRDefault="00073FDE" w:rsidP="00073FDE">
      <w:pPr>
        <w:widowControl w:val="0"/>
        <w:spacing w:after="0"/>
        <w:jc w:val="both"/>
        <w:rPr>
          <w:rFonts w:ascii="HouschkaRoundedAlt 3" w:eastAsia="Calibri" w:hAnsi="HouschkaRoundedAlt 3" w:cs="Times New Roman"/>
          <w:color w:val="030333"/>
          <w:sz w:val="12"/>
          <w:szCs w:val="12"/>
        </w:rPr>
      </w:pPr>
    </w:p>
    <w:p w:rsidR="006F0316" w:rsidRPr="000B1CC6" w:rsidRDefault="006F0316">
      <w:pPr>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br w:type="page"/>
      </w: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lastRenderedPageBreak/>
        <w:t>Etapas</w:t>
      </w:r>
      <w:r w:rsidR="00C552BD" w:rsidRPr="000B1CC6">
        <w:rPr>
          <w:rFonts w:ascii="HouschkaRoundedAlt 9" w:eastAsia="Calibri" w:hAnsi="HouschkaRoundedAlt 9" w:cs="Times New Roman"/>
          <w:color w:val="2F6AFF"/>
          <w:sz w:val="24"/>
          <w:szCs w:val="24"/>
        </w:rPr>
        <w:t xml:space="preserve"> </w:t>
      </w:r>
      <w:r w:rsidR="00C552BD" w:rsidRPr="000B1CC6">
        <w:rPr>
          <w:rFonts w:ascii="HouschkaRoundedAlt 9" w:eastAsia="Calibri" w:hAnsi="HouschkaRoundedAlt 9" w:cs="Times New Roman"/>
          <w:color w:val="2F6AFF"/>
        </w:rPr>
        <w:t>(</w:t>
      </w:r>
      <w:hyperlink r:id="rId705" w:history="1">
        <w:r w:rsidR="00C552BD" w:rsidRPr="000B1CC6">
          <w:rPr>
            <w:rStyle w:val="Hyperlink"/>
            <w:rFonts w:ascii="HouschkaRoundedAlt 9" w:eastAsia="Calibri" w:hAnsi="HouschkaRoundedAlt 9" w:cs="Times New Roman"/>
            <w:color w:val="2F6AFF"/>
          </w:rPr>
          <w:t>roteiro</w:t>
        </w:r>
      </w:hyperlink>
      <w:r w:rsidR="00C552BD" w:rsidRPr="000B1CC6">
        <w:rPr>
          <w:rFonts w:ascii="HouschkaRoundedAlt 9" w:eastAsia="Calibri" w:hAnsi="HouschkaRoundedAlt 9" w:cs="Times New Roman"/>
          <w:color w:val="2F6AFF"/>
        </w:rPr>
        <w:t>)</w:t>
      </w:r>
    </w:p>
    <w:p w:rsidR="00363417" w:rsidRPr="000C31F9" w:rsidRDefault="00363417" w:rsidP="00363417">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1BE3BF60" wp14:editId="0B317D53">
            <wp:extent cx="144000" cy="144000"/>
            <wp:effectExtent l="0" t="0" r="8890" b="8890"/>
            <wp:docPr id="838" name="Image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06"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04A19C84" wp14:editId="46FE32BE">
            <wp:extent cx="144000" cy="144000"/>
            <wp:effectExtent l="0" t="0" r="8890" b="8890"/>
            <wp:docPr id="839" name="Imagem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07" w:history="1">
        <w:r w:rsidRPr="000C31F9">
          <w:rPr>
            <w:rStyle w:val="Hyperlink"/>
            <w:rFonts w:ascii="HouschkaRoundedAlt 9" w:eastAsia="Calibri" w:hAnsi="HouschkaRoundedAlt 9" w:cs="Times New Roman"/>
            <w:color w:val="2F6AFF"/>
          </w:rPr>
          <w:t>Pagar a Guia de Recolhimento da Uniã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20ED851B" wp14:editId="53182DBB">
            <wp:extent cx="144000" cy="144000"/>
            <wp:effectExtent l="0" t="0" r="8890" b="8890"/>
            <wp:docPr id="840" name="Imagem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08"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or meio eletrônic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619F3F5D" wp14:editId="354ECA39">
            <wp:extent cx="144000" cy="144000"/>
            <wp:effectExtent l="0" t="0" r="8890" b="8890"/>
            <wp:docPr id="841" name="Imagem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09" w:history="1">
        <w:r w:rsidRPr="000C31F9">
          <w:rPr>
            <w:rStyle w:val="Hyperlink"/>
            <w:rFonts w:ascii="HouschkaRoundedAlt 9" w:eastAsia="Calibri" w:hAnsi="HouschkaRoundedAlt 9" w:cs="Times New Roman"/>
            <w:color w:val="2F6AFF"/>
          </w:rPr>
          <w:t>Acompanhar o serviç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2AB0B4B7" wp14:editId="5811994F">
            <wp:extent cx="144000" cy="144000"/>
            <wp:effectExtent l="0" t="0" r="8890" b="8890"/>
            <wp:docPr id="842" name="Imagem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0" w:history="1">
        <w:r w:rsidRPr="000C31F9">
          <w:rPr>
            <w:rStyle w:val="Hyperlink"/>
            <w:rFonts w:ascii="HouschkaRoundedAlt 9" w:eastAsia="Calibri" w:hAnsi="HouschkaRoundedAlt 9" w:cs="Times New Roman"/>
            <w:color w:val="2F6AFF"/>
          </w:rPr>
          <w:t>Tomar conhecimento da decisão</w:t>
        </w:r>
      </w:hyperlink>
      <w:r w:rsidRPr="000C31F9">
        <w:rPr>
          <w:rFonts w:ascii="HouschkaRoundedAlt 9" w:eastAsia="Calibri" w:hAnsi="HouschkaRoundedAlt 9" w:cs="Times New Roman"/>
          <w:color w:val="030333"/>
        </w:rPr>
        <w:t>.</w:t>
      </w:r>
    </w:p>
    <w:p w:rsidR="006F0316" w:rsidRPr="009C097E" w:rsidRDefault="006F0316" w:rsidP="006F0316">
      <w:pPr>
        <w:widowControl w:val="0"/>
        <w:spacing w:after="0"/>
        <w:jc w:val="both"/>
        <w:rPr>
          <w:rFonts w:ascii="HouschkaRoundedAlt 3" w:eastAsia="Calibri" w:hAnsi="HouschkaRoundedAlt 3" w:cs="Times New Roman"/>
          <w:color w:val="030333"/>
          <w:sz w:val="12"/>
          <w:szCs w:val="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4251"/>
      </w:tblGrid>
      <w:tr w:rsidR="00AA7C80" w:rsidTr="005778F9">
        <w:tc>
          <w:tcPr>
            <w:tcW w:w="4253" w:type="dxa"/>
            <w:vAlign w:val="bottom"/>
          </w:tcPr>
          <w:p w:rsidR="00AA7C80" w:rsidRPr="000B1CC6" w:rsidRDefault="00AA7C80" w:rsidP="00870EFC">
            <w:pPr>
              <w:widowControl w:val="0"/>
              <w:tabs>
                <w:tab w:val="left" w:pos="5244"/>
              </w:tabs>
              <w:ind w:right="567"/>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Tempo Médio da Prestação do Serviço</w:t>
            </w:r>
            <w:r w:rsidR="00870EFC" w:rsidRPr="000B1CC6">
              <w:rPr>
                <w:rFonts w:ascii="HouschkaRoundedAlt 9" w:eastAsia="Calibri" w:hAnsi="HouschkaRoundedAlt 9" w:cs="Times New Roman"/>
                <w:color w:val="2F6AFF"/>
                <w:sz w:val="24"/>
                <w:szCs w:val="26"/>
              </w:rPr>
              <w:t xml:space="preserve"> (em 2018)</w:t>
            </w:r>
          </w:p>
          <w:p w:rsidR="00AA7C80" w:rsidRPr="00FB22F8" w:rsidRDefault="00AA7C80" w:rsidP="009B044A">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AA7C80">
              <w:rPr>
                <w:rFonts w:ascii="HouschkaRoundedAlt 3" w:eastAsia="Calibri" w:hAnsi="HouschkaRoundedAlt 3" w:cs="Times New Roman"/>
                <w:color w:val="030333"/>
              </w:rPr>
              <w:t xml:space="preserve">30 dias, a contar da data de notificação do requerimento de averbação ou registro de contratos ou petições na </w:t>
            </w:r>
            <w:proofErr w:type="spellStart"/>
            <w:r w:rsidRPr="00AA7C80">
              <w:rPr>
                <w:rFonts w:ascii="HouschkaRoundedAlt 3" w:eastAsia="Calibri" w:hAnsi="HouschkaRoundedAlt 3" w:cs="Times New Roman"/>
                <w:color w:val="030333"/>
              </w:rPr>
              <w:t>R</w:t>
            </w:r>
            <w:r w:rsidR="009B044A">
              <w:rPr>
                <w:rFonts w:ascii="HouschkaRoundedAlt 3" w:eastAsia="Calibri" w:hAnsi="HouschkaRoundedAlt 3" w:cs="Times New Roman"/>
                <w:color w:val="030333"/>
              </w:rPr>
              <w:t>PI</w:t>
            </w:r>
            <w:proofErr w:type="spellEnd"/>
            <w:r w:rsidRPr="00AA7C80">
              <w:rPr>
                <w:rFonts w:ascii="HouschkaRoundedAlt 3" w:eastAsia="Calibri" w:hAnsi="HouschkaRoundedAlt 3" w:cs="Times New Roman"/>
                <w:color w:val="030333"/>
              </w:rPr>
              <w:t>.</w:t>
            </w:r>
          </w:p>
        </w:tc>
        <w:tc>
          <w:tcPr>
            <w:tcW w:w="4251" w:type="dxa"/>
            <w:vAlign w:val="bottom"/>
          </w:tcPr>
          <w:p w:rsidR="00AA7C80" w:rsidRPr="000B1CC6" w:rsidRDefault="000B1CC6" w:rsidP="00877664">
            <w:pPr>
              <w:widowControl w:val="0"/>
              <w:tabs>
                <w:tab w:val="left" w:pos="5244"/>
              </w:tabs>
              <w:rPr>
                <w:rFonts w:ascii="HouschkaRoundedAlt 9" w:eastAsia="Calibri" w:hAnsi="HouschkaRoundedAlt 9" w:cs="Times New Roman"/>
                <w:color w:val="2F6AFF"/>
                <w:sz w:val="26"/>
                <w:szCs w:val="26"/>
              </w:rPr>
            </w:pPr>
            <w:hyperlink r:id="rId711" w:history="1">
              <w:r w:rsidR="00AA7C80" w:rsidRPr="000B1CC6">
                <w:rPr>
                  <w:rStyle w:val="Hyperlink"/>
                  <w:rFonts w:ascii="HouschkaRoundedAlt 9" w:eastAsia="Calibri" w:hAnsi="HouschkaRoundedAlt 9" w:cs="Times New Roman"/>
                  <w:color w:val="2F6AFF"/>
                  <w:sz w:val="24"/>
                  <w:szCs w:val="26"/>
                </w:rPr>
                <w:t>Meta para 2021</w:t>
              </w:r>
            </w:hyperlink>
          </w:p>
          <w:p w:rsidR="00AA7C80" w:rsidRPr="00FB22F8" w:rsidRDefault="00AA7C80" w:rsidP="0066691C">
            <w:pPr>
              <w:widowControl w:val="0"/>
              <w:pBdr>
                <w:left w:val="single" w:sz="2" w:space="4" w:color="83A7FF"/>
              </w:pBdr>
              <w:spacing w:line="276" w:lineRule="auto"/>
              <w:ind w:left="142"/>
              <w:rPr>
                <w:rFonts w:ascii="HouschkaRoundedAlt 3" w:eastAsia="Calibri" w:hAnsi="HouschkaRoundedAlt 3" w:cs="Times New Roman"/>
                <w:color w:val="030333"/>
                <w:sz w:val="24"/>
                <w:szCs w:val="24"/>
              </w:rPr>
            </w:pPr>
            <w:r w:rsidRPr="0066691C">
              <w:rPr>
                <w:rFonts w:ascii="HouschkaRoundedAlt 3" w:eastAsia="Calibri" w:hAnsi="HouschkaRoundedAlt 3" w:cs="Times New Roman"/>
                <w:color w:val="030333"/>
              </w:rPr>
              <w:t xml:space="preserve">30 dias, a contar da data de notificação do requerimento de averbação ou registro de contratos ou petições na </w:t>
            </w:r>
            <w:proofErr w:type="spellStart"/>
            <w:r w:rsidRPr="0066691C">
              <w:rPr>
                <w:rFonts w:ascii="HouschkaRoundedAlt 3" w:eastAsia="Calibri" w:hAnsi="HouschkaRoundedAlt 3" w:cs="Times New Roman"/>
                <w:color w:val="030333"/>
              </w:rPr>
              <w:t>R</w:t>
            </w:r>
            <w:r w:rsidR="009B044A" w:rsidRPr="0066691C">
              <w:rPr>
                <w:rFonts w:ascii="HouschkaRoundedAlt 3" w:eastAsia="Calibri" w:hAnsi="HouschkaRoundedAlt 3" w:cs="Times New Roman"/>
                <w:color w:val="030333"/>
              </w:rPr>
              <w:t>PI</w:t>
            </w:r>
            <w:proofErr w:type="spellEnd"/>
            <w:r w:rsidR="0066691C">
              <w:rPr>
                <w:rFonts w:ascii="HouschkaRoundedAlt 3" w:eastAsia="Calibri" w:hAnsi="HouschkaRoundedAlt 3" w:cs="Times New Roman"/>
                <w:color w:val="030333"/>
              </w:rPr>
              <w:t>.</w:t>
            </w:r>
          </w:p>
        </w:tc>
      </w:tr>
    </w:tbl>
    <w:p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0C31F9" w:rsidTr="00F878AB">
        <w:trPr>
          <w:jc w:val="right"/>
        </w:trPr>
        <w:tc>
          <w:tcPr>
            <w:tcW w:w="964" w:type="dxa"/>
          </w:tcPr>
          <w:p w:rsidR="00145091" w:rsidRPr="000C31F9" w:rsidRDefault="00145091" w:rsidP="00145091">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8</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145091" w:rsidRPr="000C31F9" w:rsidRDefault="00145091" w:rsidP="00C13C35">
            <w:pPr>
              <w:ind w:right="573"/>
              <w:rPr>
                <w:rFonts w:ascii="Cinzel" w:eastAsia="Calibri" w:hAnsi="Cinzel" w:cs="Times New Roman"/>
                <w:color w:val="030333"/>
                <w:sz w:val="32"/>
                <w:szCs w:val="24"/>
              </w:rPr>
            </w:pPr>
            <w:r w:rsidRPr="000C31F9">
              <w:rPr>
                <w:rFonts w:ascii="Cinzel" w:eastAsia="Calibri" w:hAnsi="Cinzel" w:cs="Times New Roman"/>
                <w:color w:val="030333"/>
                <w:sz w:val="32"/>
                <w:szCs w:val="24"/>
              </w:rPr>
              <w:t>Solicitar consulta sobre transferência de tecnologia</w:t>
            </w:r>
          </w:p>
        </w:tc>
      </w:tr>
    </w:tbl>
    <w:p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5778F9" w:rsidRDefault="00AF2B7B"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5778F9">
        <w:rPr>
          <w:rFonts w:ascii="HouschkaRoundedAlt 3" w:eastAsia="Calibri" w:hAnsi="HouschkaRoundedAlt 3" w:cs="Times New Roman"/>
          <w:color w:val="030333"/>
        </w:rPr>
        <w:t>Destina-se à pessoa física ou jurídica, ou seu representante, que pretenda solicitar análises preliminares de minutas de contratos, faturas e documentos relacionados, ou esclarecimentos e manifestações quanto aos requisitos e procedimentos de análise</w:t>
      </w:r>
      <w:r w:rsidR="0066691C">
        <w:rPr>
          <w:rFonts w:ascii="HouschkaRoundedAlt 3" w:eastAsia="Calibri" w:hAnsi="HouschkaRoundedAlt 3" w:cs="Times New Roman"/>
          <w:color w:val="030333"/>
        </w:rPr>
        <w:t>,</w:t>
      </w:r>
      <w:r w:rsidRPr="005778F9">
        <w:rPr>
          <w:rFonts w:ascii="HouschkaRoundedAlt 3" w:eastAsia="Calibri" w:hAnsi="HouschkaRoundedAlt 3" w:cs="Times New Roman"/>
          <w:color w:val="030333"/>
        </w:rPr>
        <w:t xml:space="preserve"> para efeito de averbação ou registro de contrato de tecnologia e franquia.</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 xml:space="preserve">Código do Serviço para a Emissão da </w:t>
      </w:r>
      <w:proofErr w:type="spellStart"/>
      <w:r w:rsidRPr="000B1CC6">
        <w:rPr>
          <w:rFonts w:ascii="HouschkaRoundedAlt 9" w:eastAsia="Calibri" w:hAnsi="HouschkaRoundedAlt 9" w:cs="Times New Roman"/>
          <w:color w:val="2F6AFF"/>
          <w:sz w:val="24"/>
          <w:szCs w:val="24"/>
        </w:rPr>
        <w:t>GRU</w:t>
      </w:r>
      <w:proofErr w:type="spellEnd"/>
      <w:r w:rsidRPr="000B1CC6">
        <w:rPr>
          <w:rFonts w:ascii="HouschkaRoundedAlt 9" w:eastAsia="Calibri" w:hAnsi="HouschkaRoundedAlt 9" w:cs="Times New Roman"/>
          <w:color w:val="2F6AFF"/>
          <w:sz w:val="24"/>
          <w:szCs w:val="24"/>
        </w:rPr>
        <w:t xml:space="preserve"> /</w:t>
      </w:r>
    </w:p>
    <w:p w:rsidR="00AF2B7B" w:rsidRPr="000B1CC6" w:rsidRDefault="008351AC" w:rsidP="005778F9">
      <w:pPr>
        <w:widowControl w:val="0"/>
        <w:spacing w:after="0" w:line="240" w:lineRule="auto"/>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Meio da Prestação do Serviço / Valor do Serviço</w:t>
      </w:r>
    </w:p>
    <w:tbl>
      <w:tblPr>
        <w:tblStyle w:val="Tabelacomgrade"/>
        <w:tblW w:w="8564" w:type="dxa"/>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4594"/>
        <w:gridCol w:w="1506"/>
        <w:gridCol w:w="1416"/>
      </w:tblGrid>
      <w:tr w:rsidR="00891764" w:rsidRPr="005336A0" w:rsidTr="00145AE9">
        <w:tc>
          <w:tcPr>
            <w:tcW w:w="1048" w:type="dxa"/>
            <w:tcBorders>
              <w:left w:val="single" w:sz="4" w:space="0" w:color="83A7FF"/>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06" w:type="dxa"/>
            <w:tcBorders>
              <w:left w:val="single" w:sz="4" w:space="0" w:color="DAE1E6"/>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91764" w:rsidRPr="005336A0" w:rsidTr="00145AE9">
        <w:tc>
          <w:tcPr>
            <w:tcW w:w="1048" w:type="dxa"/>
            <w:tcBorders>
              <w:top w:val="single" w:sz="4" w:space="0" w:color="DAE1E6"/>
              <w:left w:val="single" w:sz="4" w:space="0" w:color="83A7FF"/>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10</w:t>
            </w:r>
          </w:p>
        </w:tc>
        <w:tc>
          <w:tcPr>
            <w:tcW w:w="4594"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Pr>
                <w:rFonts w:ascii="HouschkaRoundedAlt 3" w:hAnsi="HouschkaRoundedAlt 3"/>
                <w:color w:val="030333"/>
                <w:sz w:val="24"/>
                <w:szCs w:val="24"/>
              </w:rPr>
              <w:t>Contratos</w:t>
            </w:r>
            <w:proofErr w:type="gramEnd"/>
          </w:p>
        </w:tc>
        <w:tc>
          <w:tcPr>
            <w:tcW w:w="1506"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6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104</w:t>
            </w:r>
            <w:r w:rsidRPr="00F040FE">
              <w:rPr>
                <w:rFonts w:ascii="HouschkaRoundedAlt 3" w:hAnsi="HouschkaRoundedAlt 3"/>
                <w:color w:val="000000"/>
                <w:sz w:val="24"/>
                <w:szCs w:val="24"/>
              </w:rPr>
              <w:t>,00</w:t>
            </w:r>
            <w:proofErr w:type="spellEnd"/>
          </w:p>
        </w:tc>
      </w:tr>
      <w:tr w:rsidR="00891764" w:rsidRPr="00934B51" w:rsidTr="00145AE9">
        <w:tc>
          <w:tcPr>
            <w:tcW w:w="1048" w:type="dxa"/>
            <w:tcBorders>
              <w:left w:val="single" w:sz="2" w:space="0" w:color="83A7FF"/>
            </w:tcBorders>
            <w:shd w:val="clear" w:color="auto" w:fill="auto"/>
            <w:vAlign w:val="center"/>
          </w:tcPr>
          <w:p w:rsidR="00891764" w:rsidRPr="00934B51" w:rsidRDefault="00891764" w:rsidP="00891764">
            <w:pPr>
              <w:widowControl w:val="0"/>
              <w:jc w:val="center"/>
              <w:rPr>
                <w:rFonts w:ascii="HouschkaRoundedAlt 3" w:hAnsi="HouschkaRoundedAlt 3"/>
                <w:sz w:val="6"/>
                <w:szCs w:val="6"/>
              </w:rPr>
            </w:pPr>
          </w:p>
        </w:tc>
        <w:tc>
          <w:tcPr>
            <w:tcW w:w="4594" w:type="dxa"/>
            <w:shd w:val="clear" w:color="auto" w:fill="auto"/>
            <w:vAlign w:val="center"/>
          </w:tcPr>
          <w:p w:rsidR="00891764" w:rsidRPr="00934B51" w:rsidRDefault="00891764" w:rsidP="00891764">
            <w:pPr>
              <w:widowControl w:val="0"/>
              <w:ind w:right="459"/>
              <w:rPr>
                <w:rFonts w:ascii="HouschkaRoundedAlt 3" w:hAnsi="HouschkaRoundedAlt 3"/>
                <w:sz w:val="6"/>
                <w:szCs w:val="6"/>
              </w:rPr>
            </w:pPr>
          </w:p>
        </w:tc>
        <w:tc>
          <w:tcPr>
            <w:tcW w:w="1506" w:type="dxa"/>
            <w:shd w:val="clear" w:color="auto" w:fill="auto"/>
            <w:vAlign w:val="center"/>
          </w:tcPr>
          <w:p w:rsidR="00891764" w:rsidRPr="00934B51" w:rsidRDefault="00891764" w:rsidP="00891764">
            <w:pPr>
              <w:widowControl w:val="0"/>
              <w:jc w:val="center"/>
              <w:rPr>
                <w:rFonts w:ascii="HouschkaRoundedAlt 3" w:hAnsi="HouschkaRoundedAlt 3"/>
                <w:color w:val="000000"/>
                <w:sz w:val="6"/>
                <w:szCs w:val="6"/>
              </w:rPr>
            </w:pPr>
          </w:p>
        </w:tc>
        <w:tc>
          <w:tcPr>
            <w:tcW w:w="1416" w:type="dxa"/>
            <w:shd w:val="clear" w:color="auto" w:fill="auto"/>
            <w:vAlign w:val="center"/>
          </w:tcPr>
          <w:p w:rsidR="00891764" w:rsidRPr="00934B51" w:rsidRDefault="00891764" w:rsidP="00891764">
            <w:pPr>
              <w:widowControl w:val="0"/>
              <w:ind w:right="1735"/>
              <w:jc w:val="center"/>
              <w:rPr>
                <w:rFonts w:ascii="HouschkaRoundedAlt 3" w:hAnsi="HouschkaRoundedAlt 3"/>
                <w:color w:val="000000"/>
                <w:sz w:val="6"/>
                <w:szCs w:val="6"/>
              </w:rPr>
            </w:pPr>
          </w:p>
        </w:tc>
      </w:tr>
    </w:tbl>
    <w:p w:rsidR="005778F9" w:rsidRPr="009C097E" w:rsidRDefault="005778F9" w:rsidP="005778F9">
      <w:pPr>
        <w:widowControl w:val="0"/>
        <w:spacing w:after="0"/>
        <w:jc w:val="both"/>
        <w:rPr>
          <w:rFonts w:ascii="HouschkaRoundedAlt 3" w:eastAsia="Calibri" w:hAnsi="HouschkaRoundedAlt 3" w:cs="Times New Roman"/>
          <w:color w:val="030333"/>
          <w:sz w:val="12"/>
          <w:szCs w:val="12"/>
        </w:rPr>
      </w:pPr>
    </w:p>
    <w:p w:rsidR="005778F9" w:rsidRPr="000B1CC6" w:rsidRDefault="005778F9" w:rsidP="005778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5778F9" w:rsidRPr="000C31F9" w:rsidRDefault="005778F9" w:rsidP="005778F9">
      <w:pPr>
        <w:widowControl w:val="0"/>
        <w:pBdr>
          <w:left w:val="single" w:sz="2" w:space="4" w:color="83A7FF"/>
        </w:pBdr>
        <w:tabs>
          <w:tab w:val="left" w:pos="510"/>
        </w:tabs>
        <w:spacing w:before="40" w:after="0"/>
        <w:ind w:left="511" w:right="-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0FF91927" wp14:editId="6246B5A9">
            <wp:extent cx="144000" cy="144000"/>
            <wp:effectExtent l="0" t="0" r="8890" b="8890"/>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Carta de justificativa assinada</w:t>
      </w:r>
      <w:r w:rsidR="00807335" w:rsidRPr="000C31F9">
        <w:rPr>
          <w:rFonts w:ascii="HouschkaRoundedAlt 9" w:eastAsia="Calibri" w:hAnsi="HouschkaRoundedAlt 9" w:cs="Times New Roman"/>
          <w:color w:val="030333"/>
        </w:rPr>
        <w:t>,</w:t>
      </w:r>
      <w:r w:rsidRPr="000C31F9">
        <w:rPr>
          <w:rFonts w:ascii="HouschkaRoundedAlt 9" w:eastAsia="Calibri" w:hAnsi="HouschkaRoundedAlt 9" w:cs="Times New Roman"/>
          <w:color w:val="030333"/>
        </w:rPr>
        <w:t xml:space="preserve"> com o motivo da consulta.</w:t>
      </w:r>
    </w:p>
    <w:p w:rsidR="005778F9" w:rsidRPr="000C31F9" w:rsidRDefault="005778F9" w:rsidP="005778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4DB3F756" wp14:editId="0C2485CC">
            <wp:extent cx="144000" cy="144000"/>
            <wp:effectExtent l="0" t="0" r="8890" b="8890"/>
            <wp:docPr id="646" name="Imagem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623E09" w:rsidRPr="000C31F9">
        <w:rPr>
          <w:rFonts w:ascii="HouschkaRoundedAlt 9" w:eastAsia="Calibri" w:hAnsi="HouschkaRoundedAlt 9" w:cs="Times New Roman"/>
          <w:color w:val="030333"/>
        </w:rPr>
        <w:t xml:space="preserve">Número da </w:t>
      </w:r>
      <w:proofErr w:type="spellStart"/>
      <w:r w:rsidR="00623E09" w:rsidRPr="000C31F9">
        <w:rPr>
          <w:rFonts w:ascii="HouschkaRoundedAlt 9" w:eastAsia="Calibri" w:hAnsi="HouschkaRoundedAlt 9" w:cs="Times New Roman"/>
          <w:color w:val="030333"/>
        </w:rPr>
        <w:t>GRU</w:t>
      </w:r>
      <w:proofErr w:type="spellEnd"/>
      <w:r w:rsidR="00623E09" w:rsidRPr="000C31F9">
        <w:rPr>
          <w:rFonts w:ascii="HouschkaRoundedAlt 9" w:eastAsia="Calibri" w:hAnsi="HouschkaRoundedAlt 9" w:cs="Times New Roman"/>
          <w:color w:val="030333"/>
        </w:rPr>
        <w:t xml:space="preserve"> paga</w:t>
      </w:r>
      <w:r w:rsidRPr="000C31F9">
        <w:rPr>
          <w:rFonts w:ascii="HouschkaRoundedAlt 9" w:eastAsia="Calibri" w:hAnsi="HouschkaRoundedAlt 9" w:cs="Times New Roman"/>
          <w:color w:val="030333"/>
        </w:rPr>
        <w:t>.</w:t>
      </w:r>
    </w:p>
    <w:p w:rsidR="005778F9" w:rsidRPr="000C31F9" w:rsidRDefault="00D77F06" w:rsidP="005778F9">
      <w:pPr>
        <w:widowControl w:val="0"/>
        <w:pBdr>
          <w:left w:val="single" w:sz="2" w:space="4" w:color="83A7FF"/>
        </w:pBdr>
        <w:tabs>
          <w:tab w:val="left" w:pos="510"/>
        </w:tabs>
        <w:spacing w:before="60" w:after="0"/>
        <w:ind w:left="511" w:right="-1" w:hanging="369"/>
        <w:rPr>
          <w:rFonts w:ascii="HouschkaRoundedAlt 9" w:eastAsia="Calibri" w:hAnsi="HouschkaRoundedAlt 9" w:cs="Times New Roman"/>
          <w:color w:val="030333"/>
        </w:rPr>
      </w:pPr>
      <w:r w:rsidRPr="000C31F9">
        <w:rPr>
          <w:rFonts w:ascii="HouschkaRoundedAlt 9" w:hAnsi="HouschkaRoundedAlt 9"/>
          <w:noProof/>
          <w:lang w:eastAsia="pt-BR"/>
        </w:rPr>
        <w:drawing>
          <wp:inline distT="0" distB="0" distL="0" distR="0" wp14:anchorId="702D97A2" wp14:editId="201F085B">
            <wp:extent cx="151130" cy="151130"/>
            <wp:effectExtent l="0" t="0" r="1270" b="1270"/>
            <wp:docPr id="10" name="Imagem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5778F9" w:rsidRPr="000C31F9">
        <w:rPr>
          <w:rFonts w:ascii="HouschkaRoundedAlt 9" w:eastAsia="Calibri" w:hAnsi="HouschkaRoundedAlt 9" w:cs="Times New Roman"/>
          <w:color w:val="030333"/>
        </w:rPr>
        <w:tab/>
        <w:t>Procuração.</w:t>
      </w:r>
    </w:p>
    <w:p w:rsidR="005778F9" w:rsidRPr="000C31F9" w:rsidRDefault="005778F9" w:rsidP="005778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6190511D" wp14:editId="7884BF5E">
            <wp:extent cx="144000" cy="144000"/>
            <wp:effectExtent l="0" t="0" r="8890" b="8890"/>
            <wp:docPr id="666" name="Imagem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r w:rsidRPr="000C31F9">
        <w:rPr>
          <w:rFonts w:ascii="HouschkaRoundedAlt 9" w:eastAsia="Calibri" w:hAnsi="HouschkaRoundedAlt 9" w:cs="Times New Roman"/>
          <w:color w:val="030333"/>
        </w:rPr>
        <w:t>Minuta do contrato ou fatura, se for o caso.</w:t>
      </w:r>
    </w:p>
    <w:p w:rsidR="00145AE9" w:rsidRPr="009C097E" w:rsidRDefault="00145AE9" w:rsidP="00145AE9">
      <w:pPr>
        <w:widowControl w:val="0"/>
        <w:spacing w:after="0"/>
        <w:jc w:val="both"/>
        <w:rPr>
          <w:rFonts w:ascii="HouschkaRoundedAlt 3" w:eastAsia="Calibri" w:hAnsi="HouschkaRoundedAlt 3" w:cs="Times New Roman"/>
          <w:color w:val="030333"/>
          <w:sz w:val="12"/>
          <w:szCs w:val="12"/>
        </w:rPr>
      </w:pPr>
    </w:p>
    <w:p w:rsidR="00145AE9" w:rsidRPr="000B1CC6" w:rsidRDefault="00145AE9" w:rsidP="00145AE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r w:rsidR="00C552BD" w:rsidRPr="000B1CC6">
        <w:rPr>
          <w:rFonts w:ascii="HouschkaRoundedAlt 9" w:eastAsia="Calibri" w:hAnsi="HouschkaRoundedAlt 9" w:cs="Times New Roman"/>
          <w:color w:val="2F6AFF"/>
          <w:sz w:val="24"/>
          <w:szCs w:val="24"/>
        </w:rPr>
        <w:t xml:space="preserve"> (</w:t>
      </w:r>
      <w:hyperlink r:id="rId712" w:history="1">
        <w:r w:rsidR="00C552BD" w:rsidRPr="000B1CC6">
          <w:rPr>
            <w:rStyle w:val="Hyperlink"/>
            <w:rFonts w:ascii="HouschkaRoundedAlt 9" w:eastAsia="Calibri" w:hAnsi="HouschkaRoundedAlt 9" w:cs="Times New Roman"/>
            <w:color w:val="2F6AFF"/>
          </w:rPr>
          <w:t>roteiro</w:t>
        </w:r>
      </w:hyperlink>
      <w:r w:rsidR="00C552BD" w:rsidRPr="000B1CC6">
        <w:rPr>
          <w:rFonts w:ascii="HouschkaRoundedAlt 9" w:eastAsia="Calibri" w:hAnsi="HouschkaRoundedAlt 9" w:cs="Times New Roman"/>
          <w:color w:val="2F6AFF"/>
          <w:sz w:val="24"/>
          <w:szCs w:val="24"/>
        </w:rPr>
        <w:t>)</w:t>
      </w:r>
    </w:p>
    <w:p w:rsidR="00363417" w:rsidRPr="000C31F9" w:rsidRDefault="00363417" w:rsidP="00363417">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17AE6054" wp14:editId="17B22EA4">
            <wp:extent cx="144000" cy="144000"/>
            <wp:effectExtent l="0" t="0" r="8890" b="8890"/>
            <wp:docPr id="833" name="Image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3"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29B3FEEE" wp14:editId="7947B085">
            <wp:extent cx="144000" cy="144000"/>
            <wp:effectExtent l="0" t="0" r="8890" b="8890"/>
            <wp:docPr id="834" name="Image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4" w:history="1">
        <w:r w:rsidRPr="000C31F9">
          <w:rPr>
            <w:rStyle w:val="Hyperlink"/>
            <w:rFonts w:ascii="HouschkaRoundedAlt 9" w:eastAsia="Calibri" w:hAnsi="HouschkaRoundedAlt 9" w:cs="Times New Roman"/>
            <w:color w:val="2F6AFF"/>
          </w:rPr>
          <w:t>Pagar a Guia de Recolhimento da Uniã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4E4BEA22" wp14:editId="5161F218">
            <wp:extent cx="144000" cy="144000"/>
            <wp:effectExtent l="0" t="0" r="8890" b="8890"/>
            <wp:docPr id="835" name="Image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5" w:history="1">
        <w:r w:rsidR="009D5DAB" w:rsidRPr="000C31F9">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or meio eletrônic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35915118" wp14:editId="22E0DF69">
            <wp:extent cx="144000" cy="144000"/>
            <wp:effectExtent l="0" t="0" r="8890" b="8890"/>
            <wp:docPr id="836" name="Imagem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6" w:history="1">
        <w:r w:rsidRPr="000C31F9">
          <w:rPr>
            <w:rStyle w:val="Hyperlink"/>
            <w:rFonts w:ascii="HouschkaRoundedAlt 9" w:eastAsia="Calibri" w:hAnsi="HouschkaRoundedAlt 9" w:cs="Times New Roman"/>
            <w:color w:val="2F6AFF"/>
          </w:rPr>
          <w:t>Acompanhar o serviç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27E782E2" wp14:editId="7794D35E">
            <wp:extent cx="144000" cy="144000"/>
            <wp:effectExtent l="0" t="0" r="8890" b="8890"/>
            <wp:docPr id="837" name="Imagem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17" w:history="1">
        <w:r w:rsidRPr="000C31F9">
          <w:rPr>
            <w:rStyle w:val="Hyperlink"/>
            <w:rFonts w:ascii="HouschkaRoundedAlt 9" w:eastAsia="Calibri" w:hAnsi="HouschkaRoundedAlt 9" w:cs="Times New Roman"/>
            <w:color w:val="2F6AFF"/>
          </w:rPr>
          <w:t>Tomar conhecimento da decisão</w:t>
        </w:r>
      </w:hyperlink>
      <w:r w:rsidRPr="000C31F9">
        <w:rPr>
          <w:rFonts w:ascii="HouschkaRoundedAlt 9" w:eastAsia="Calibri" w:hAnsi="HouschkaRoundedAlt 9" w:cs="Times New Roman"/>
          <w:color w:val="030333"/>
        </w:rPr>
        <w:t>.</w:t>
      </w:r>
    </w:p>
    <w:p w:rsidR="00AA7C80" w:rsidRDefault="00AA7C80">
      <w:pPr>
        <w:rPr>
          <w:rFonts w:ascii="HouschkaRoundedAlt 3" w:eastAsia="Calibri" w:hAnsi="HouschkaRoundedAlt 3" w:cs="Times New Roman"/>
          <w:color w:val="030333"/>
          <w:sz w:val="10"/>
          <w:szCs w:val="10"/>
        </w:rPr>
      </w:pPr>
      <w:r>
        <w:rPr>
          <w:rFonts w:ascii="HouschkaRoundedAlt 3" w:eastAsia="Calibri" w:hAnsi="HouschkaRoundedAlt 3" w:cs="Times New Roman"/>
          <w:color w:val="030333"/>
          <w:sz w:val="10"/>
          <w:szCs w:val="10"/>
        </w:rPr>
        <w:br w:type="page"/>
      </w:r>
    </w:p>
    <w:tbl>
      <w:tblPr>
        <w:tblStyle w:val="Tabelacomgrade"/>
        <w:tblW w:w="847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4"/>
        <w:gridCol w:w="7513"/>
      </w:tblGrid>
      <w:tr w:rsidR="00145091" w:rsidRPr="000C31F9" w:rsidTr="00F878AB">
        <w:trPr>
          <w:jc w:val="right"/>
        </w:trPr>
        <w:tc>
          <w:tcPr>
            <w:tcW w:w="964" w:type="dxa"/>
          </w:tcPr>
          <w:p w:rsidR="00145091" w:rsidRPr="000C31F9" w:rsidRDefault="00145091" w:rsidP="00145091">
            <w:pPr>
              <w:rPr>
                <w:rFonts w:ascii="Cinzel" w:eastAsia="Calibri" w:hAnsi="Cinzel" w:cs="Times New Roman"/>
                <w:color w:val="030333"/>
                <w:sz w:val="32"/>
                <w:szCs w:val="24"/>
              </w:rPr>
            </w:pPr>
            <w:r w:rsidRPr="000C31F9">
              <w:rPr>
                <w:rFonts w:ascii="Cinzel" w:eastAsia="Calibri" w:hAnsi="Cinzel" w:cs="Times New Roman"/>
                <w:color w:val="2F6AFF"/>
                <w:sz w:val="44"/>
                <w:szCs w:val="24"/>
              </w:rPr>
              <w:lastRenderedPageBreak/>
              <w:t>(</w:t>
            </w:r>
            <w:r w:rsidR="00E83023" w:rsidRPr="000C31F9">
              <w:rPr>
                <w:rFonts w:ascii="Cinzel" w:eastAsia="Calibri" w:hAnsi="Cinzel" w:cs="Times New Roman"/>
                <w:color w:val="2F6AFF"/>
                <w:sz w:val="44"/>
                <w:szCs w:val="24"/>
              </w:rPr>
              <w:t>49</w:t>
            </w:r>
            <w:r w:rsidRPr="000C31F9">
              <w:rPr>
                <w:rFonts w:ascii="Cinzel" w:eastAsia="Calibri" w:hAnsi="Cinzel" w:cs="Times New Roman"/>
                <w:color w:val="2F6AFF"/>
                <w:sz w:val="44"/>
                <w:szCs w:val="24"/>
              </w:rPr>
              <w:t>)</w:t>
            </w:r>
          </w:p>
        </w:tc>
        <w:tc>
          <w:tcPr>
            <w:tcW w:w="7513" w:type="dxa"/>
            <w:tcMar>
              <w:left w:w="0" w:type="dxa"/>
              <w:right w:w="0" w:type="dxa"/>
            </w:tcMar>
            <w:vAlign w:val="center"/>
          </w:tcPr>
          <w:p w:rsidR="00145091" w:rsidRPr="000C31F9" w:rsidRDefault="00145091" w:rsidP="00F878AB">
            <w:pPr>
              <w:rPr>
                <w:rFonts w:ascii="Cinzel" w:eastAsia="Calibri" w:hAnsi="Cinzel" w:cs="Times New Roman"/>
                <w:color w:val="030333"/>
                <w:sz w:val="32"/>
                <w:szCs w:val="24"/>
              </w:rPr>
            </w:pPr>
            <w:r w:rsidRPr="000C31F9">
              <w:rPr>
                <w:rFonts w:ascii="Cinzel" w:eastAsia="Calibri" w:hAnsi="Cinzel" w:cs="Times New Roman"/>
                <w:color w:val="030333"/>
                <w:sz w:val="32"/>
                <w:szCs w:val="24"/>
              </w:rPr>
              <w:t>Apresentar recurso administrativo contra decisão de indeferimento de pedido de averbação ou de registro</w:t>
            </w:r>
          </w:p>
        </w:tc>
      </w:tr>
    </w:tbl>
    <w:p w:rsidR="00AF2B7B" w:rsidRDefault="00AF2B7B" w:rsidP="00AF2B7B">
      <w:pPr>
        <w:widowControl w:val="0"/>
        <w:spacing w:after="0" w:line="240" w:lineRule="auto"/>
        <w:jc w:val="both"/>
        <w:rPr>
          <w:rFonts w:ascii="HouschkaRoundedAlt 3" w:eastAsia="Calibri" w:hAnsi="HouschkaRoundedAlt 3" w:cs="Times New Roman"/>
          <w:color w:val="030333"/>
          <w:sz w:val="10"/>
          <w:szCs w:val="10"/>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Descrição</w:t>
      </w:r>
    </w:p>
    <w:p w:rsidR="00AF2B7B" w:rsidRPr="005778F9" w:rsidRDefault="007E7448" w:rsidP="00AF2B7B">
      <w:pPr>
        <w:widowControl w:val="0"/>
        <w:pBdr>
          <w:left w:val="single" w:sz="4" w:space="4" w:color="83A7FF"/>
        </w:pBdr>
        <w:spacing w:after="0"/>
        <w:ind w:left="142"/>
        <w:jc w:val="both"/>
        <w:rPr>
          <w:rFonts w:ascii="HouschkaRoundedAlt 3" w:eastAsia="Calibri" w:hAnsi="HouschkaRoundedAlt 3" w:cs="Times New Roman"/>
          <w:color w:val="030333"/>
        </w:rPr>
      </w:pPr>
      <w:r w:rsidRPr="007E7448">
        <w:rPr>
          <w:rFonts w:ascii="HouschkaRoundedAlt 3" w:eastAsia="Calibri" w:hAnsi="HouschkaRoundedAlt 3" w:cs="Times New Roman"/>
          <w:color w:val="030333"/>
        </w:rPr>
        <w:t>Destina-se à pessoa física ou jurídica</w:t>
      </w:r>
      <w:r w:rsidR="0066691C">
        <w:rPr>
          <w:rFonts w:ascii="HouschkaRoundedAlt 3" w:eastAsia="Calibri" w:hAnsi="HouschkaRoundedAlt 3" w:cs="Times New Roman"/>
          <w:color w:val="030333"/>
        </w:rPr>
        <w:t>,</w:t>
      </w:r>
      <w:r w:rsidRPr="007E7448">
        <w:rPr>
          <w:rFonts w:ascii="HouschkaRoundedAlt 3" w:eastAsia="Calibri" w:hAnsi="HouschkaRoundedAlt 3" w:cs="Times New Roman"/>
          <w:color w:val="030333"/>
        </w:rPr>
        <w:t xml:space="preserve"> com legítimo interesse</w:t>
      </w:r>
      <w:r w:rsidR="0066691C">
        <w:rPr>
          <w:rFonts w:ascii="HouschkaRoundedAlt 3" w:eastAsia="Calibri" w:hAnsi="HouschkaRoundedAlt 3" w:cs="Times New Roman"/>
          <w:color w:val="030333"/>
        </w:rPr>
        <w:t>,</w:t>
      </w:r>
      <w:r w:rsidRPr="007E7448">
        <w:rPr>
          <w:rFonts w:ascii="HouschkaRoundedAlt 3" w:eastAsia="Calibri" w:hAnsi="HouschkaRoundedAlt 3" w:cs="Times New Roman"/>
          <w:color w:val="030333"/>
        </w:rPr>
        <w:t xml:space="preserve"> que entender que deva se</w:t>
      </w:r>
      <w:r w:rsidR="0066691C">
        <w:rPr>
          <w:rFonts w:ascii="HouschkaRoundedAlt 3" w:eastAsia="Calibri" w:hAnsi="HouschkaRoundedAlt 3" w:cs="Times New Roman"/>
          <w:color w:val="030333"/>
        </w:rPr>
        <w:t>r</w:t>
      </w:r>
      <w:r w:rsidRPr="007E7448">
        <w:rPr>
          <w:rFonts w:ascii="HouschkaRoundedAlt 3" w:eastAsia="Calibri" w:hAnsi="HouschkaRoundedAlt 3" w:cs="Times New Roman"/>
          <w:color w:val="030333"/>
        </w:rPr>
        <w:t xml:space="preserve"> reformada ou invalidada total ou parcialmente a decisão de deferimento ou indeferimento do pedido de registro de contrato de fornecimento de tecnologia (Know-How), de serviços de assistência técnica e científica, de fatura e de franquia, ou averbação de licença compulsória para exploração de patente, de contrato de licença de exploração de direitos de propriedade industrial ou de cessão de direitos de propriedade industrial</w:t>
      </w:r>
      <w:r w:rsidR="00AF2B7B" w:rsidRPr="005778F9">
        <w:rPr>
          <w:rFonts w:ascii="HouschkaRoundedAlt 3" w:eastAsia="Calibri" w:hAnsi="HouschkaRoundedAlt 3" w:cs="Times New Roman"/>
          <w:color w:val="030333"/>
        </w:rPr>
        <w:t>. O serviço consiste, basicamente, no recebimento do recurso, no seu exame e instrução técnica, na emissão de parecer sobre a matéria suscitada e na decisão da Presidência do INPI.</w:t>
      </w:r>
    </w:p>
    <w:p w:rsidR="00AF2B7B" w:rsidRPr="009C097E" w:rsidRDefault="00AF2B7B" w:rsidP="00AF2B7B">
      <w:pPr>
        <w:widowControl w:val="0"/>
        <w:spacing w:after="0"/>
        <w:jc w:val="both"/>
        <w:rPr>
          <w:rFonts w:ascii="HouschkaRoundedAlt 3" w:eastAsia="Calibri" w:hAnsi="HouschkaRoundedAlt 3" w:cs="Times New Roman"/>
          <w:color w:val="030333"/>
          <w:sz w:val="12"/>
          <w:szCs w:val="12"/>
        </w:rPr>
      </w:pPr>
    </w:p>
    <w:p w:rsidR="00AF2B7B" w:rsidRPr="000B1CC6" w:rsidRDefault="00AF2B7B" w:rsidP="00AF2B7B">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 xml:space="preserve">Código do Serviço para a Emissão da </w:t>
      </w:r>
      <w:proofErr w:type="spellStart"/>
      <w:r w:rsidRPr="000B1CC6">
        <w:rPr>
          <w:rFonts w:ascii="HouschkaRoundedAlt 9" w:eastAsia="Calibri" w:hAnsi="HouschkaRoundedAlt 9" w:cs="Times New Roman"/>
          <w:color w:val="2F6AFF"/>
          <w:sz w:val="24"/>
          <w:szCs w:val="26"/>
        </w:rPr>
        <w:t>GRU</w:t>
      </w:r>
      <w:proofErr w:type="spellEnd"/>
      <w:r w:rsidRPr="000B1CC6">
        <w:rPr>
          <w:rFonts w:ascii="HouschkaRoundedAlt 9" w:eastAsia="Calibri" w:hAnsi="HouschkaRoundedAlt 9" w:cs="Times New Roman"/>
          <w:color w:val="2F6AFF"/>
          <w:sz w:val="24"/>
          <w:szCs w:val="26"/>
        </w:rPr>
        <w:t xml:space="preserve"> /</w:t>
      </w:r>
    </w:p>
    <w:p w:rsidR="00AF2B7B" w:rsidRPr="000B1CC6" w:rsidRDefault="008351AC" w:rsidP="00376B37">
      <w:pPr>
        <w:widowControl w:val="0"/>
        <w:spacing w:after="0" w:line="240" w:lineRule="auto"/>
        <w:jc w:val="both"/>
        <w:rPr>
          <w:rFonts w:ascii="HouschkaRoundedAlt 9" w:eastAsia="Calibri" w:hAnsi="HouschkaRoundedAlt 9" w:cs="Times New Roman"/>
          <w:color w:val="2F6AFF"/>
          <w:sz w:val="24"/>
          <w:szCs w:val="26"/>
        </w:rPr>
      </w:pPr>
      <w:r w:rsidRPr="000B1CC6">
        <w:rPr>
          <w:rFonts w:ascii="HouschkaRoundedAlt 9" w:eastAsia="Calibri" w:hAnsi="HouschkaRoundedAlt 9" w:cs="Times New Roman"/>
          <w:color w:val="2F6AFF"/>
          <w:sz w:val="24"/>
          <w:szCs w:val="26"/>
        </w:rPr>
        <w:t>Meio da Prestação do Serviço / Valor do Serviço</w:t>
      </w:r>
    </w:p>
    <w:tbl>
      <w:tblPr>
        <w:tblStyle w:val="Tabelacomgrade"/>
        <w:tblW w:w="8522" w:type="dxa"/>
        <w:tblInd w:w="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4594"/>
        <w:gridCol w:w="1506"/>
        <w:gridCol w:w="1416"/>
      </w:tblGrid>
      <w:tr w:rsidR="00891764" w:rsidRPr="005336A0" w:rsidTr="00891764">
        <w:tc>
          <w:tcPr>
            <w:tcW w:w="1006" w:type="dxa"/>
            <w:tcBorders>
              <w:left w:val="single" w:sz="4" w:space="0" w:color="83A7FF"/>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CÓDIGO</w:t>
            </w:r>
          </w:p>
        </w:tc>
        <w:tc>
          <w:tcPr>
            <w:tcW w:w="4594" w:type="dxa"/>
            <w:tcBorders>
              <w:left w:val="single" w:sz="4" w:space="0" w:color="DAE1E6"/>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MEIO</w:t>
            </w:r>
          </w:p>
        </w:tc>
        <w:tc>
          <w:tcPr>
            <w:tcW w:w="1506" w:type="dxa"/>
            <w:tcBorders>
              <w:left w:val="single" w:sz="4" w:space="0" w:color="DAE1E6"/>
              <w:bottom w:val="single" w:sz="4" w:space="0" w:color="DAE1E6"/>
              <w:right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SEM</w:t>
            </w:r>
            <w:r w:rsidRPr="005336A0">
              <w:rPr>
                <w:rFonts w:ascii="HouschkaRoundedAlt 3" w:eastAsia="Calibri" w:hAnsi="HouschkaRoundedAlt 3" w:cs="Times New Roman"/>
                <w:color w:val="030333"/>
                <w:sz w:val="20"/>
                <w:szCs w:val="26"/>
              </w:rPr>
              <w:t xml:space="preserve"> DESCONTO</w:t>
            </w:r>
          </w:p>
        </w:tc>
        <w:tc>
          <w:tcPr>
            <w:tcW w:w="1416" w:type="dxa"/>
            <w:tcBorders>
              <w:left w:val="single" w:sz="4" w:space="0" w:color="DAE1E6"/>
              <w:bottom w:val="single" w:sz="4" w:space="0" w:color="DAE1E6"/>
            </w:tcBorders>
            <w:shd w:val="clear" w:color="auto" w:fill="auto"/>
            <w:vAlign w:val="center"/>
          </w:tcPr>
          <w:p w:rsidR="00891764" w:rsidRPr="005336A0" w:rsidRDefault="00891764" w:rsidP="00891764">
            <w:pPr>
              <w:widowControl w:val="0"/>
              <w:spacing w:before="40" w:after="40" w:line="200" w:lineRule="exact"/>
              <w:jc w:val="center"/>
              <w:rPr>
                <w:rFonts w:ascii="HouschkaRoundedAlt 3" w:hAnsi="HouschkaRoundedAlt 3"/>
                <w:color w:val="030333"/>
                <w:sz w:val="20"/>
                <w:szCs w:val="26"/>
              </w:rPr>
            </w:pPr>
            <w:r w:rsidRPr="005336A0">
              <w:rPr>
                <w:rFonts w:ascii="HouschkaRoundedAlt 3" w:eastAsia="Calibri" w:hAnsi="HouschkaRoundedAlt 3" w:cs="Times New Roman"/>
                <w:color w:val="030333"/>
                <w:sz w:val="20"/>
                <w:szCs w:val="26"/>
              </w:rPr>
              <w:t xml:space="preserve">VALOR </w:t>
            </w:r>
            <w:r w:rsidRPr="005336A0">
              <w:rPr>
                <w:rFonts w:ascii="HouschkaRoundedAlt 3" w:eastAsia="Calibri" w:hAnsi="HouschkaRoundedAlt 3" w:cs="Times New Roman"/>
                <w:b/>
                <w:color w:val="030333"/>
                <w:sz w:val="20"/>
                <w:szCs w:val="26"/>
              </w:rPr>
              <w:t>COM</w:t>
            </w:r>
            <w:r w:rsidRPr="005336A0">
              <w:rPr>
                <w:rFonts w:ascii="HouschkaRoundedAlt 3" w:eastAsia="Calibri" w:hAnsi="HouschkaRoundedAlt 3" w:cs="Times New Roman"/>
                <w:color w:val="030333"/>
                <w:sz w:val="20"/>
                <w:szCs w:val="26"/>
              </w:rPr>
              <w:t xml:space="preserve"> DESCONTO</w:t>
            </w:r>
          </w:p>
        </w:tc>
      </w:tr>
      <w:tr w:rsidR="00891764" w:rsidRPr="005336A0" w:rsidTr="00891764">
        <w:tc>
          <w:tcPr>
            <w:tcW w:w="1006" w:type="dxa"/>
            <w:tcBorders>
              <w:top w:val="single" w:sz="4" w:space="0" w:color="DAE1E6"/>
              <w:left w:val="single" w:sz="4" w:space="0" w:color="83A7FF"/>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r>
              <w:rPr>
                <w:rFonts w:ascii="HouschkaRoundedAlt 3" w:hAnsi="HouschkaRoundedAlt 3"/>
                <w:color w:val="030333"/>
                <w:sz w:val="24"/>
                <w:szCs w:val="24"/>
              </w:rPr>
              <w:t>416</w:t>
            </w:r>
          </w:p>
        </w:tc>
        <w:tc>
          <w:tcPr>
            <w:tcW w:w="4594"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rPr>
                <w:rFonts w:ascii="HouschkaRoundedAlt 3" w:eastAsia="Calibri" w:hAnsi="HouschkaRoundedAlt 3" w:cs="Times New Roman"/>
                <w:color w:val="030333"/>
                <w:sz w:val="24"/>
                <w:szCs w:val="24"/>
              </w:rPr>
            </w:pPr>
            <w:r w:rsidRPr="00881D5F">
              <w:rPr>
                <w:rFonts w:ascii="HouschkaRoundedAlt 3" w:hAnsi="HouschkaRoundedAlt 3"/>
                <w:color w:val="030333"/>
                <w:sz w:val="24"/>
                <w:szCs w:val="24"/>
              </w:rPr>
              <w:t>Meio eletrônico, pelo Sistema e-</w:t>
            </w:r>
            <w:proofErr w:type="gramStart"/>
            <w:r>
              <w:rPr>
                <w:rFonts w:ascii="HouschkaRoundedAlt 3" w:hAnsi="HouschkaRoundedAlt 3"/>
                <w:color w:val="030333"/>
                <w:sz w:val="24"/>
                <w:szCs w:val="24"/>
              </w:rPr>
              <w:t>Contratos</w:t>
            </w:r>
            <w:proofErr w:type="gramEnd"/>
          </w:p>
        </w:tc>
        <w:tc>
          <w:tcPr>
            <w:tcW w:w="1506" w:type="dxa"/>
            <w:tcBorders>
              <w:top w:val="single" w:sz="4" w:space="0" w:color="DAE1E6"/>
              <w:left w:val="single" w:sz="4" w:space="0" w:color="DAE1E6"/>
              <w:righ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590</w:t>
            </w:r>
            <w:r w:rsidRPr="00F040FE">
              <w:rPr>
                <w:rFonts w:ascii="HouschkaRoundedAlt 3" w:hAnsi="HouschkaRoundedAlt 3"/>
                <w:color w:val="000000"/>
                <w:sz w:val="24"/>
                <w:szCs w:val="24"/>
              </w:rPr>
              <w:t>,00</w:t>
            </w:r>
            <w:proofErr w:type="spellEnd"/>
          </w:p>
        </w:tc>
        <w:tc>
          <w:tcPr>
            <w:tcW w:w="1416" w:type="dxa"/>
            <w:tcBorders>
              <w:top w:val="single" w:sz="4" w:space="0" w:color="DAE1E6"/>
              <w:left w:val="single" w:sz="4" w:space="0" w:color="DAE1E6"/>
            </w:tcBorders>
            <w:shd w:val="clear" w:color="auto" w:fill="auto"/>
            <w:vAlign w:val="center"/>
          </w:tcPr>
          <w:p w:rsidR="00891764" w:rsidRPr="00F040FE" w:rsidRDefault="00891764" w:rsidP="00891764">
            <w:pPr>
              <w:widowControl w:val="0"/>
              <w:spacing w:before="40" w:after="40" w:line="240" w:lineRule="exact"/>
              <w:jc w:val="center"/>
              <w:rPr>
                <w:rFonts w:ascii="HouschkaRoundedAlt 3" w:eastAsia="Calibri" w:hAnsi="HouschkaRoundedAlt 3" w:cs="Times New Roman"/>
                <w:color w:val="030333"/>
                <w:sz w:val="24"/>
                <w:szCs w:val="24"/>
              </w:rPr>
            </w:pPr>
            <w:proofErr w:type="spellStart"/>
            <w:r w:rsidRPr="00F040FE">
              <w:rPr>
                <w:rFonts w:ascii="HouschkaRoundedAlt 3" w:hAnsi="HouschkaRoundedAlt 3"/>
                <w:color w:val="000000"/>
                <w:sz w:val="24"/>
                <w:szCs w:val="24"/>
              </w:rPr>
              <w:t>R$</w:t>
            </w:r>
            <w:r>
              <w:rPr>
                <w:rFonts w:ascii="HouschkaRoundedAlt 3" w:hAnsi="HouschkaRoundedAlt 3"/>
                <w:color w:val="000000"/>
                <w:sz w:val="24"/>
                <w:szCs w:val="24"/>
              </w:rPr>
              <w:t>236</w:t>
            </w:r>
            <w:r w:rsidRPr="00F040FE">
              <w:rPr>
                <w:rFonts w:ascii="HouschkaRoundedAlt 3" w:hAnsi="HouschkaRoundedAlt 3"/>
                <w:color w:val="000000"/>
                <w:sz w:val="24"/>
                <w:szCs w:val="24"/>
              </w:rPr>
              <w:t>,00</w:t>
            </w:r>
            <w:proofErr w:type="spellEnd"/>
          </w:p>
        </w:tc>
      </w:tr>
      <w:tr w:rsidR="00891764" w:rsidRPr="00934B51" w:rsidTr="00891764">
        <w:tc>
          <w:tcPr>
            <w:tcW w:w="1006" w:type="dxa"/>
            <w:tcBorders>
              <w:left w:val="single" w:sz="2" w:space="0" w:color="83A7FF"/>
            </w:tcBorders>
            <w:shd w:val="clear" w:color="auto" w:fill="auto"/>
            <w:vAlign w:val="center"/>
          </w:tcPr>
          <w:p w:rsidR="00891764" w:rsidRPr="00934B51" w:rsidRDefault="00891764" w:rsidP="00891764">
            <w:pPr>
              <w:widowControl w:val="0"/>
              <w:jc w:val="center"/>
              <w:rPr>
                <w:rFonts w:ascii="HouschkaRoundedAlt 3" w:hAnsi="HouschkaRoundedAlt 3"/>
                <w:sz w:val="6"/>
                <w:szCs w:val="6"/>
              </w:rPr>
            </w:pPr>
          </w:p>
        </w:tc>
        <w:tc>
          <w:tcPr>
            <w:tcW w:w="4594" w:type="dxa"/>
            <w:shd w:val="clear" w:color="auto" w:fill="auto"/>
            <w:vAlign w:val="center"/>
          </w:tcPr>
          <w:p w:rsidR="00891764" w:rsidRPr="00934B51" w:rsidRDefault="00891764" w:rsidP="00891764">
            <w:pPr>
              <w:widowControl w:val="0"/>
              <w:ind w:right="459"/>
              <w:rPr>
                <w:rFonts w:ascii="HouschkaRoundedAlt 3" w:hAnsi="HouschkaRoundedAlt 3"/>
                <w:sz w:val="6"/>
                <w:szCs w:val="6"/>
              </w:rPr>
            </w:pPr>
          </w:p>
        </w:tc>
        <w:tc>
          <w:tcPr>
            <w:tcW w:w="1506" w:type="dxa"/>
            <w:shd w:val="clear" w:color="auto" w:fill="auto"/>
            <w:vAlign w:val="center"/>
          </w:tcPr>
          <w:p w:rsidR="00891764" w:rsidRPr="00934B51" w:rsidRDefault="00891764" w:rsidP="00891764">
            <w:pPr>
              <w:widowControl w:val="0"/>
              <w:jc w:val="center"/>
              <w:rPr>
                <w:rFonts w:ascii="HouschkaRoundedAlt 3" w:hAnsi="HouschkaRoundedAlt 3"/>
                <w:color w:val="000000"/>
                <w:sz w:val="6"/>
                <w:szCs w:val="6"/>
              </w:rPr>
            </w:pPr>
          </w:p>
        </w:tc>
        <w:tc>
          <w:tcPr>
            <w:tcW w:w="1416" w:type="dxa"/>
            <w:shd w:val="clear" w:color="auto" w:fill="auto"/>
            <w:vAlign w:val="center"/>
          </w:tcPr>
          <w:p w:rsidR="00891764" w:rsidRPr="00934B51" w:rsidRDefault="00891764" w:rsidP="00891764">
            <w:pPr>
              <w:widowControl w:val="0"/>
              <w:ind w:right="1735"/>
              <w:jc w:val="center"/>
              <w:rPr>
                <w:rFonts w:ascii="HouschkaRoundedAlt 3" w:hAnsi="HouschkaRoundedAlt 3"/>
                <w:color w:val="000000"/>
                <w:sz w:val="6"/>
                <w:szCs w:val="6"/>
              </w:rPr>
            </w:pPr>
          </w:p>
        </w:tc>
      </w:tr>
    </w:tbl>
    <w:p w:rsidR="005778F9" w:rsidRPr="009C097E" w:rsidRDefault="005778F9" w:rsidP="005778F9">
      <w:pPr>
        <w:widowControl w:val="0"/>
        <w:spacing w:after="0"/>
        <w:jc w:val="both"/>
        <w:rPr>
          <w:rFonts w:ascii="HouschkaRoundedAlt 3" w:eastAsia="Calibri" w:hAnsi="HouschkaRoundedAlt 3" w:cs="Times New Roman"/>
          <w:color w:val="030333"/>
          <w:sz w:val="12"/>
          <w:szCs w:val="12"/>
        </w:rPr>
      </w:pPr>
    </w:p>
    <w:p w:rsidR="005778F9" w:rsidRPr="000B1CC6" w:rsidRDefault="005778F9" w:rsidP="005778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Requisitos e Documentos</w:t>
      </w:r>
    </w:p>
    <w:p w:rsidR="005778F9" w:rsidRPr="000C31F9" w:rsidRDefault="005778F9" w:rsidP="005778F9">
      <w:pPr>
        <w:widowControl w:val="0"/>
        <w:pBdr>
          <w:left w:val="single" w:sz="2" w:space="4" w:color="83A7FF"/>
        </w:pBdr>
        <w:tabs>
          <w:tab w:val="left" w:pos="510"/>
        </w:tabs>
        <w:spacing w:before="40" w:after="0"/>
        <w:ind w:left="511" w:right="1274"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041A488F" wp14:editId="7F5E3D35">
            <wp:extent cx="144000" cy="144000"/>
            <wp:effectExtent l="0" t="0" r="8890" b="8890"/>
            <wp:docPr id="667" name="Imagem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t>Dados de identificação do solicitante.</w:t>
      </w:r>
    </w:p>
    <w:p w:rsidR="005778F9" w:rsidRPr="000C31F9" w:rsidRDefault="005778F9" w:rsidP="005778F9">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030333"/>
          <w:position w:val="-6"/>
          <w:lang w:eastAsia="pt-BR"/>
        </w:rPr>
        <w:drawing>
          <wp:inline distT="0" distB="0" distL="0" distR="0" wp14:anchorId="5D5F2159" wp14:editId="258F405B">
            <wp:extent cx="144000" cy="144000"/>
            <wp:effectExtent l="0" t="0" r="8890" b="8890"/>
            <wp:docPr id="668" name="Imagem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030333"/>
        </w:rPr>
        <w:tab/>
      </w:r>
      <w:r w:rsidR="00623E09" w:rsidRPr="000C31F9">
        <w:rPr>
          <w:rFonts w:ascii="HouschkaRoundedAlt 9" w:eastAsia="Calibri" w:hAnsi="HouschkaRoundedAlt 9" w:cs="Times New Roman"/>
          <w:color w:val="030333"/>
        </w:rPr>
        <w:t xml:space="preserve">Número da </w:t>
      </w:r>
      <w:proofErr w:type="spellStart"/>
      <w:r w:rsidR="00623E09" w:rsidRPr="000C31F9">
        <w:rPr>
          <w:rFonts w:ascii="HouschkaRoundedAlt 9" w:eastAsia="Calibri" w:hAnsi="HouschkaRoundedAlt 9" w:cs="Times New Roman"/>
          <w:color w:val="030333"/>
        </w:rPr>
        <w:t>GRU</w:t>
      </w:r>
      <w:proofErr w:type="spellEnd"/>
      <w:r w:rsidR="00623E09" w:rsidRPr="000C31F9">
        <w:rPr>
          <w:rFonts w:ascii="HouschkaRoundedAlt 9" w:eastAsia="Calibri" w:hAnsi="HouschkaRoundedAlt 9" w:cs="Times New Roman"/>
          <w:color w:val="030333"/>
        </w:rPr>
        <w:t xml:space="preserve"> paga</w:t>
      </w:r>
      <w:r w:rsidRPr="000C31F9">
        <w:rPr>
          <w:rFonts w:ascii="HouschkaRoundedAlt 9" w:eastAsia="Calibri" w:hAnsi="HouschkaRoundedAlt 9" w:cs="Times New Roman"/>
          <w:color w:val="030333"/>
        </w:rPr>
        <w:t>.</w:t>
      </w:r>
    </w:p>
    <w:p w:rsidR="005778F9" w:rsidRPr="000C31F9" w:rsidRDefault="005778F9" w:rsidP="005778F9">
      <w:pPr>
        <w:widowControl w:val="0"/>
        <w:pBdr>
          <w:left w:val="single" w:sz="2" w:space="4" w:color="83A7FF"/>
        </w:pBdr>
        <w:tabs>
          <w:tab w:val="left" w:pos="510"/>
        </w:tabs>
        <w:spacing w:before="60" w:after="0"/>
        <w:ind w:left="511" w:right="-1" w:hanging="369"/>
        <w:rPr>
          <w:rFonts w:ascii="HouschkaRoundedAlt 9" w:eastAsia="Calibri" w:hAnsi="HouschkaRoundedAlt 9" w:cs="Times New Roman"/>
          <w:color w:val="030333"/>
        </w:rPr>
      </w:pPr>
      <w:r w:rsidRPr="000C31F9">
        <w:rPr>
          <w:rFonts w:ascii="HouschkaRoundedAlt 9" w:hAnsi="HouschkaRoundedAlt 9"/>
          <w:noProof/>
          <w:lang w:eastAsia="pt-BR"/>
        </w:rPr>
        <w:drawing>
          <wp:inline distT="0" distB="0" distL="0" distR="0" wp14:anchorId="03A4A18E" wp14:editId="5DD6646E">
            <wp:extent cx="149860" cy="149860"/>
            <wp:effectExtent l="0" t="0" r="2540" b="2540"/>
            <wp:docPr id="669" name="Imagem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0C31F9">
        <w:rPr>
          <w:rFonts w:ascii="HouschkaRoundedAlt 9" w:eastAsia="Calibri" w:hAnsi="HouschkaRoundedAlt 9" w:cs="Times New Roman"/>
          <w:color w:val="030333"/>
        </w:rPr>
        <w:tab/>
        <w:t>Petição de interposição do recurso.</w:t>
      </w:r>
    </w:p>
    <w:p w:rsidR="005778F9" w:rsidRPr="009C097E" w:rsidRDefault="005778F9" w:rsidP="005778F9">
      <w:pPr>
        <w:widowControl w:val="0"/>
        <w:spacing w:after="0"/>
        <w:jc w:val="both"/>
        <w:rPr>
          <w:rFonts w:ascii="HouschkaRoundedAlt 3" w:eastAsia="Calibri" w:hAnsi="HouschkaRoundedAlt 3" w:cs="Times New Roman"/>
          <w:color w:val="030333"/>
          <w:sz w:val="12"/>
          <w:szCs w:val="12"/>
        </w:rPr>
      </w:pPr>
    </w:p>
    <w:p w:rsidR="005778F9" w:rsidRPr="000B1CC6" w:rsidRDefault="005778F9" w:rsidP="005778F9">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Possíve</w:t>
      </w:r>
      <w:r w:rsidR="007E7448" w:rsidRPr="000B1CC6">
        <w:rPr>
          <w:rFonts w:ascii="HouschkaRoundedAlt 9" w:eastAsia="Calibri" w:hAnsi="HouschkaRoundedAlt 9" w:cs="Times New Roman"/>
          <w:color w:val="2F6AFF"/>
          <w:sz w:val="24"/>
          <w:szCs w:val="24"/>
        </w:rPr>
        <w:t>l</w:t>
      </w:r>
      <w:r w:rsidRPr="000B1CC6">
        <w:rPr>
          <w:rFonts w:ascii="HouschkaRoundedAlt 9" w:eastAsia="Calibri" w:hAnsi="HouschkaRoundedAlt 9" w:cs="Times New Roman"/>
          <w:color w:val="2F6AFF"/>
          <w:sz w:val="24"/>
          <w:szCs w:val="24"/>
        </w:rPr>
        <w:t xml:space="preserve"> Interaç</w:t>
      </w:r>
      <w:r w:rsidR="007E7448" w:rsidRPr="000B1CC6">
        <w:rPr>
          <w:rFonts w:ascii="HouschkaRoundedAlt 9" w:eastAsia="Calibri" w:hAnsi="HouschkaRoundedAlt 9" w:cs="Times New Roman"/>
          <w:color w:val="2F6AFF"/>
          <w:sz w:val="24"/>
          <w:szCs w:val="24"/>
        </w:rPr>
        <w:t>ão</w:t>
      </w:r>
    </w:p>
    <w:p w:rsidR="005778F9" w:rsidRDefault="00923D62" w:rsidP="005778F9">
      <w:pPr>
        <w:widowControl w:val="0"/>
        <w:pBdr>
          <w:left w:val="single" w:sz="4" w:space="4" w:color="83A7FF"/>
        </w:pBdr>
        <w:spacing w:after="60"/>
        <w:ind w:left="142"/>
        <w:jc w:val="both"/>
        <w:rPr>
          <w:rFonts w:ascii="HouschkaRoundedAlt 3" w:eastAsia="Calibri" w:hAnsi="HouschkaRoundedAlt 3" w:cs="Times New Roman"/>
          <w:color w:val="030333"/>
        </w:rPr>
      </w:pPr>
      <w:r>
        <w:rPr>
          <w:rFonts w:ascii="HouschkaRoundedAlt 3" w:eastAsia="Calibri" w:hAnsi="HouschkaRoundedAlt 3" w:cs="Times New Roman"/>
          <w:color w:val="030333"/>
        </w:rPr>
        <w:t xml:space="preserve">Em conformidade com a </w:t>
      </w:r>
      <w:hyperlink r:id="rId718" w:history="1">
        <w:r w:rsidR="005778F9" w:rsidRPr="000B1CC6">
          <w:rPr>
            <w:rStyle w:val="Hyperlink"/>
            <w:rFonts w:ascii="HouschkaRoundedAlt 9" w:eastAsia="Calibri" w:hAnsi="HouschkaRoundedAlt 9" w:cs="Times New Roman"/>
            <w:color w:val="2F6AFF"/>
          </w:rPr>
          <w:t>Tabela de Retribuições dos Serviços Prestados pelo INPI</w:t>
        </w:r>
      </w:hyperlink>
      <w:r w:rsidR="005778F9" w:rsidRPr="004A0452">
        <w:rPr>
          <w:rFonts w:ascii="HouschkaRoundedAlt 3" w:eastAsia="Calibri" w:hAnsi="HouschkaRoundedAlt 3" w:cs="Times New Roman"/>
          <w:color w:val="030333"/>
        </w:rPr>
        <w:t xml:space="preserve">, pode </w:t>
      </w:r>
      <w:r w:rsidR="005778F9">
        <w:rPr>
          <w:rFonts w:ascii="HouschkaRoundedAlt 3" w:eastAsia="Calibri" w:hAnsi="HouschkaRoundedAlt 3" w:cs="Times New Roman"/>
          <w:color w:val="030333"/>
        </w:rPr>
        <w:t xml:space="preserve">haver </w:t>
      </w:r>
      <w:r w:rsidR="005778F9" w:rsidRPr="004A0452">
        <w:rPr>
          <w:rFonts w:ascii="HouschkaRoundedAlt 3" w:eastAsia="Calibri" w:hAnsi="HouschkaRoundedAlt 3" w:cs="Times New Roman"/>
          <w:color w:val="030333"/>
        </w:rPr>
        <w:t>a seguinte interaç</w:t>
      </w:r>
      <w:r w:rsidR="007E7448">
        <w:rPr>
          <w:rFonts w:ascii="HouschkaRoundedAlt 3" w:eastAsia="Calibri" w:hAnsi="HouschkaRoundedAlt 3" w:cs="Times New Roman"/>
          <w:color w:val="030333"/>
        </w:rPr>
        <w:t>ão</w:t>
      </w:r>
      <w:r w:rsidR="005778F9">
        <w:rPr>
          <w:rFonts w:ascii="HouschkaRoundedAlt 3" w:eastAsia="Calibri" w:hAnsi="HouschkaRoundedAlt 3" w:cs="Times New Roman"/>
          <w:color w:val="030333"/>
        </w:rPr>
        <w:t>, por iniciativa do usuário</w:t>
      </w:r>
      <w:r w:rsidR="005778F9" w:rsidRPr="004A0452">
        <w:rPr>
          <w:rFonts w:ascii="HouschkaRoundedAlt 3" w:eastAsia="Calibri" w:hAnsi="HouschkaRoundedAlt 3" w:cs="Times New Roman"/>
          <w:color w:val="030333"/>
        </w:rPr>
        <w:t>:</w:t>
      </w:r>
    </w:p>
    <w:p w:rsidR="005778F9" w:rsidRPr="000B1CC6" w:rsidRDefault="005778F9" w:rsidP="00BD64E0">
      <w:pPr>
        <w:widowControl w:val="0"/>
        <w:pBdr>
          <w:left w:val="single" w:sz="4" w:space="4" w:color="83A7FF"/>
        </w:pBdr>
        <w:tabs>
          <w:tab w:val="left" w:pos="426"/>
          <w:tab w:val="right" w:pos="8222"/>
        </w:tabs>
        <w:spacing w:after="120" w:line="240" w:lineRule="auto"/>
        <w:ind w:left="426" w:right="2125" w:hanging="284"/>
        <w:rPr>
          <w:rFonts w:ascii="HouschkaRoundedAlt 9" w:eastAsia="Calibri" w:hAnsi="HouschkaRoundedAlt 9" w:cs="Times New Roman"/>
          <w:color w:val="2F6AFF"/>
        </w:rPr>
      </w:pPr>
      <w:r w:rsidRPr="005778F9">
        <w:rPr>
          <w:rFonts w:ascii="HouschkaRoundedAlt 3" w:eastAsia="Calibri" w:hAnsi="HouschkaRoundedAlt 3" w:cs="Times New Roman"/>
          <w:color w:val="030333"/>
        </w:rPr>
        <w:tab/>
      </w:r>
      <w:hyperlink r:id="rId719" w:history="1">
        <w:r w:rsidR="00700759">
          <w:rPr>
            <w:rStyle w:val="Hyperlink"/>
            <w:rFonts w:ascii="HouschkaRoundedAlt 3" w:eastAsia="Calibri" w:hAnsi="HouschkaRoundedAlt 3" w:cs="Times New Roman"/>
            <w:color w:val="2F6AFF"/>
          </w:rPr>
          <w:t>C</w:t>
        </w:r>
        <w:r w:rsidRPr="007E7448">
          <w:rPr>
            <w:rStyle w:val="Hyperlink"/>
            <w:rFonts w:ascii="HouschkaRoundedAlt 3" w:eastAsia="Calibri" w:hAnsi="HouschkaRoundedAlt 3" w:cs="Times New Roman"/>
            <w:color w:val="2F6AFF"/>
          </w:rPr>
          <w:t>umprimento de exigência em grau de recurso</w:t>
        </w:r>
      </w:hyperlink>
      <w:r w:rsidRPr="004A0452">
        <w:rPr>
          <w:rFonts w:ascii="HouschkaRoundedAlt 3" w:eastAsia="Calibri" w:hAnsi="HouschkaRoundedAlt 3" w:cs="Times New Roman"/>
          <w:color w:val="030333"/>
          <w:u w:val="dotted" w:color="7F97A8"/>
        </w:rPr>
        <w:tab/>
      </w:r>
      <w:r w:rsidRPr="000B1CC6">
        <w:rPr>
          <w:rFonts w:ascii="HouschkaRoundedAlt 9" w:eastAsia="Calibri" w:hAnsi="HouschkaRoundedAlt 9" w:cs="Times New Roman"/>
          <w:color w:val="2F6AFF"/>
        </w:rPr>
        <w:t>Código 432</w:t>
      </w:r>
    </w:p>
    <w:p w:rsidR="007E7448" w:rsidRPr="009C097E" w:rsidRDefault="007E7448" w:rsidP="007E7448">
      <w:pPr>
        <w:widowControl w:val="0"/>
        <w:spacing w:after="0"/>
        <w:jc w:val="both"/>
        <w:rPr>
          <w:rFonts w:ascii="HouschkaRoundedAlt 3" w:eastAsia="Calibri" w:hAnsi="HouschkaRoundedAlt 3" w:cs="Times New Roman"/>
          <w:color w:val="030333"/>
          <w:sz w:val="12"/>
          <w:szCs w:val="12"/>
        </w:rPr>
      </w:pPr>
    </w:p>
    <w:p w:rsidR="00073FDE" w:rsidRPr="000B1CC6" w:rsidRDefault="00073FDE" w:rsidP="00073FDE">
      <w:pPr>
        <w:widowControl w:val="0"/>
        <w:spacing w:after="0" w:line="240" w:lineRule="auto"/>
        <w:jc w:val="both"/>
        <w:rPr>
          <w:rFonts w:ascii="HouschkaRoundedAlt 9" w:eastAsia="Calibri" w:hAnsi="HouschkaRoundedAlt 9" w:cs="Times New Roman"/>
          <w:color w:val="2F6AFF"/>
          <w:sz w:val="24"/>
          <w:szCs w:val="24"/>
        </w:rPr>
      </w:pPr>
      <w:r w:rsidRPr="000B1CC6">
        <w:rPr>
          <w:rFonts w:ascii="HouschkaRoundedAlt 9" w:eastAsia="Calibri" w:hAnsi="HouschkaRoundedAlt 9" w:cs="Times New Roman"/>
          <w:color w:val="2F6AFF"/>
          <w:sz w:val="24"/>
          <w:szCs w:val="24"/>
        </w:rPr>
        <w:t>Etapas</w:t>
      </w:r>
      <w:r w:rsidR="007E7448" w:rsidRPr="000B1CC6">
        <w:rPr>
          <w:rFonts w:ascii="HouschkaRoundedAlt 9" w:eastAsia="Calibri" w:hAnsi="HouschkaRoundedAlt 9" w:cs="Times New Roman"/>
          <w:color w:val="2F6AFF"/>
          <w:sz w:val="24"/>
          <w:szCs w:val="24"/>
        </w:rPr>
        <w:t xml:space="preserve"> (</w:t>
      </w:r>
      <w:hyperlink r:id="rId720" w:history="1">
        <w:r w:rsidR="007E7448" w:rsidRPr="000B1CC6">
          <w:rPr>
            <w:rStyle w:val="Hyperlink"/>
            <w:rFonts w:ascii="HouschkaRoundedAlt 9" w:eastAsia="Calibri" w:hAnsi="HouschkaRoundedAlt 9" w:cs="Times New Roman"/>
            <w:color w:val="2F6AFF"/>
          </w:rPr>
          <w:t>roteiro</w:t>
        </w:r>
      </w:hyperlink>
      <w:r w:rsidR="007E7448" w:rsidRPr="000B1CC6">
        <w:rPr>
          <w:rFonts w:ascii="HouschkaRoundedAlt 9" w:eastAsia="Calibri" w:hAnsi="HouschkaRoundedAlt 9" w:cs="Times New Roman"/>
          <w:color w:val="2F6AFF"/>
        </w:rPr>
        <w:t>)</w:t>
      </w:r>
    </w:p>
    <w:p w:rsidR="007136EC" w:rsidRPr="000C31F9" w:rsidRDefault="007136EC" w:rsidP="007136EC">
      <w:pPr>
        <w:widowControl w:val="0"/>
        <w:pBdr>
          <w:left w:val="single" w:sz="2" w:space="4" w:color="83A7FF"/>
        </w:pBdr>
        <w:tabs>
          <w:tab w:val="left" w:pos="510"/>
        </w:tabs>
        <w:spacing w:before="4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04D7B15F" wp14:editId="61BC4215">
            <wp:extent cx="144000" cy="144000"/>
            <wp:effectExtent l="0" t="0" r="8890" b="889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1).png"/>
                    <pic:cNvPicPr/>
                  </pic:nvPicPr>
                  <pic:blipFill>
                    <a:blip r:embed="rId24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21" w:history="1">
        <w:r w:rsidRPr="000C31F9">
          <w:rPr>
            <w:rStyle w:val="Hyperlink"/>
            <w:rFonts w:ascii="HouschkaRoundedAlt 9" w:eastAsia="Calibri" w:hAnsi="HouschkaRoundedAlt 9" w:cs="Times New Roman"/>
            <w:color w:val="2F6AFF"/>
          </w:rPr>
          <w:t xml:space="preserve">Fazer </w:t>
        </w:r>
        <w:proofErr w:type="spellStart"/>
        <w:r w:rsidRPr="000C31F9">
          <w:rPr>
            <w:rStyle w:val="Hyperlink"/>
            <w:rFonts w:ascii="HouschkaRoundedAlt 9" w:eastAsia="Calibri" w:hAnsi="HouschkaRoundedAlt 9" w:cs="Times New Roman"/>
            <w:color w:val="2F6AFF"/>
          </w:rPr>
          <w:t>login</w:t>
        </w:r>
        <w:proofErr w:type="spellEnd"/>
      </w:hyperlink>
      <w:r w:rsidRPr="000C31F9">
        <w:rPr>
          <w:rFonts w:ascii="HouschkaRoundedAlt 9" w:eastAsia="Calibri" w:hAnsi="HouschkaRoundedAlt 9" w:cs="Times New Roman"/>
          <w:color w:val="030333"/>
        </w:rPr>
        <w:t>.</w:t>
      </w:r>
    </w:p>
    <w:p w:rsidR="006F0316" w:rsidRPr="000C31F9" w:rsidRDefault="006F0316" w:rsidP="006F0316">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0E3FFECB" wp14:editId="481E5915">
            <wp:extent cx="144000" cy="144000"/>
            <wp:effectExtent l="0" t="0" r="8890" b="8890"/>
            <wp:docPr id="791" name="Imagem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1).png"/>
                    <pic:cNvPicPr/>
                  </pic:nvPicPr>
                  <pic:blipFill>
                    <a:blip r:embed="rId248">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22" w:history="1">
        <w:r w:rsidRPr="000C31F9">
          <w:rPr>
            <w:rStyle w:val="Hyperlink"/>
            <w:rFonts w:ascii="HouschkaRoundedAlt 9" w:eastAsia="Calibri" w:hAnsi="HouschkaRoundedAlt 9" w:cs="Times New Roman"/>
            <w:color w:val="2F6AFF"/>
          </w:rPr>
          <w:t>Pagar a Guia de Recolhimento da União</w:t>
        </w:r>
      </w:hyperlink>
      <w:r w:rsidRPr="000C31F9">
        <w:rPr>
          <w:rFonts w:ascii="HouschkaRoundedAlt 9" w:eastAsia="Calibri" w:hAnsi="HouschkaRoundedAlt 9" w:cs="Times New Roman"/>
          <w:color w:val="030333"/>
        </w:rPr>
        <w:t>.</w:t>
      </w:r>
    </w:p>
    <w:p w:rsidR="00363417" w:rsidRPr="000C31F9" w:rsidRDefault="00363417" w:rsidP="00363417">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4F4C6254" wp14:editId="40651957">
            <wp:extent cx="144000" cy="144000"/>
            <wp:effectExtent l="0" t="0" r="8890" b="8890"/>
            <wp:docPr id="792" name="Imagem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1).png"/>
                    <pic:cNvPicPr/>
                  </pic:nvPicPr>
                  <pic:blipFill>
                    <a:blip r:embed="rId249">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23" w:history="1">
        <w:r w:rsidR="00993837">
          <w:rPr>
            <w:rStyle w:val="Hyperlink"/>
            <w:rFonts w:ascii="HouschkaRoundedAlt 9" w:eastAsia="Calibri" w:hAnsi="HouschkaRoundedAlt 9" w:cs="Times New Roman"/>
            <w:color w:val="2F6AFF"/>
          </w:rPr>
          <w:t>Peticionar p</w:t>
        </w:r>
        <w:r w:rsidRPr="000C31F9">
          <w:rPr>
            <w:rStyle w:val="Hyperlink"/>
            <w:rFonts w:ascii="HouschkaRoundedAlt 9" w:eastAsia="Calibri" w:hAnsi="HouschkaRoundedAlt 9" w:cs="Times New Roman"/>
            <w:color w:val="2F6AFF"/>
          </w:rPr>
          <w:t>or meio eletrônico</w:t>
        </w:r>
      </w:hyperlink>
      <w:r w:rsidRPr="000C31F9">
        <w:rPr>
          <w:rFonts w:ascii="HouschkaRoundedAlt 9" w:eastAsia="Calibri" w:hAnsi="HouschkaRoundedAlt 9" w:cs="Times New Roman"/>
          <w:color w:val="030333"/>
        </w:rPr>
        <w:t>.</w:t>
      </w:r>
    </w:p>
    <w:p w:rsidR="00073FDE" w:rsidRPr="000C31F9" w:rsidRDefault="00073FDE"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0189FCDF" wp14:editId="25B69775">
            <wp:extent cx="144000" cy="144000"/>
            <wp:effectExtent l="0" t="0" r="8890" b="8890"/>
            <wp:docPr id="952" name="Imagem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1).png"/>
                    <pic:cNvPicPr/>
                  </pic:nvPicPr>
                  <pic:blipFill>
                    <a:blip r:embed="rId254">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24" w:history="1">
        <w:r w:rsidR="00454377" w:rsidRPr="000C31F9">
          <w:rPr>
            <w:rStyle w:val="Hyperlink"/>
            <w:rFonts w:ascii="HouschkaRoundedAlt 9" w:eastAsia="Calibri" w:hAnsi="HouschkaRoundedAlt 9" w:cs="Times New Roman"/>
            <w:color w:val="2F6AFF"/>
          </w:rPr>
          <w:t>Acompanhar o serviço</w:t>
        </w:r>
      </w:hyperlink>
      <w:r w:rsidRPr="000C31F9">
        <w:rPr>
          <w:rFonts w:ascii="HouschkaRoundedAlt 9" w:eastAsia="Calibri" w:hAnsi="HouschkaRoundedAlt 9" w:cs="Times New Roman"/>
          <w:color w:val="030333"/>
        </w:rPr>
        <w:t>.</w:t>
      </w:r>
    </w:p>
    <w:p w:rsidR="00073FDE" w:rsidRPr="000C31F9" w:rsidRDefault="00073FDE" w:rsidP="00073FDE">
      <w:pPr>
        <w:widowControl w:val="0"/>
        <w:pBdr>
          <w:left w:val="single" w:sz="2" w:space="4" w:color="83A7FF"/>
        </w:pBdr>
        <w:tabs>
          <w:tab w:val="left" w:pos="510"/>
        </w:tabs>
        <w:spacing w:before="60" w:after="0"/>
        <w:ind w:left="511" w:hanging="369"/>
        <w:rPr>
          <w:rFonts w:ascii="HouschkaRoundedAlt 9" w:eastAsia="Calibri" w:hAnsi="HouschkaRoundedAlt 9" w:cs="Times New Roman"/>
          <w:color w:val="030333"/>
        </w:rPr>
      </w:pPr>
      <w:r w:rsidRPr="000C31F9">
        <w:rPr>
          <w:rFonts w:ascii="HouschkaRoundedAlt 9" w:eastAsia="Calibri" w:hAnsi="HouschkaRoundedAlt 9" w:cs="Times New Roman"/>
          <w:noProof/>
          <w:color w:val="2F6AFF"/>
          <w:position w:val="-6"/>
          <w:lang w:eastAsia="pt-BR"/>
        </w:rPr>
        <w:drawing>
          <wp:inline distT="0" distB="0" distL="0" distR="0" wp14:anchorId="68DD2FEE" wp14:editId="0884AD4C">
            <wp:extent cx="144000" cy="144000"/>
            <wp:effectExtent l="0" t="0" r="8890" b="8890"/>
            <wp:docPr id="953" name="Imagem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1).png"/>
                    <pic:cNvPicPr/>
                  </pic:nvPicPr>
                  <pic:blipFill>
                    <a:blip r:embed="rId256">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0C31F9">
        <w:rPr>
          <w:rFonts w:ascii="HouschkaRoundedAlt 9" w:eastAsia="Calibri" w:hAnsi="HouschkaRoundedAlt 9" w:cs="Times New Roman"/>
          <w:color w:val="2F6AFF"/>
        </w:rPr>
        <w:tab/>
      </w:r>
      <w:hyperlink r:id="rId725" w:history="1">
        <w:r w:rsidR="001F65FC" w:rsidRPr="000C31F9">
          <w:rPr>
            <w:rStyle w:val="Hyperlink"/>
            <w:rFonts w:ascii="HouschkaRoundedAlt 9" w:eastAsia="Calibri" w:hAnsi="HouschkaRoundedAlt 9" w:cs="Times New Roman"/>
            <w:color w:val="2F6AFF"/>
          </w:rPr>
          <w:t>Tomar conhecimento da decisão</w:t>
        </w:r>
      </w:hyperlink>
      <w:r w:rsidR="001F65FC" w:rsidRPr="000C31F9">
        <w:rPr>
          <w:rFonts w:ascii="HouschkaRoundedAlt 9" w:eastAsia="Calibri" w:hAnsi="HouschkaRoundedAlt 9" w:cs="Times New Roman"/>
          <w:color w:val="030333"/>
        </w:rPr>
        <w:t>.</w:t>
      </w: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pPr>
    </w:p>
    <w:p w:rsidR="009E289D" w:rsidRPr="00F21C78" w:rsidRDefault="009E289D" w:rsidP="009E289D">
      <w:pPr>
        <w:tabs>
          <w:tab w:val="left" w:pos="709"/>
          <w:tab w:val="right" w:pos="8505"/>
        </w:tabs>
        <w:spacing w:before="120" w:after="0" w:line="240" w:lineRule="auto"/>
        <w:jc w:val="both"/>
        <w:rPr>
          <w:rFonts w:ascii="HouschkaRoundedAlt 3" w:eastAsia="Calibri" w:hAnsi="HouschkaRoundedAlt 3" w:cs="Times New Roman"/>
          <w:color w:val="030333"/>
          <w:sz w:val="10"/>
          <w:szCs w:val="10"/>
        </w:rPr>
        <w:sectPr w:rsidR="009E289D" w:rsidRPr="00F21C78" w:rsidSect="009E289D">
          <w:headerReference w:type="even" r:id="rId726"/>
          <w:headerReference w:type="default" r:id="rId727"/>
          <w:footerReference w:type="even" r:id="rId728"/>
          <w:footerReference w:type="default" r:id="rId729"/>
          <w:pgSz w:w="11906" w:h="16838"/>
          <w:pgMar w:top="1701" w:right="1701" w:bottom="1701" w:left="1701" w:header="709" w:footer="709" w:gutter="0"/>
          <w:cols w:space="708"/>
          <w:docGrid w:linePitch="360"/>
        </w:sectPr>
      </w:pPr>
    </w:p>
    <w:p w:rsidR="00870EFC" w:rsidRDefault="00870EFC" w:rsidP="00870EFC">
      <w:pPr>
        <w:rPr>
          <w:rFonts w:ascii="Cinzel" w:hAnsi="Cinzel"/>
          <w:noProof/>
          <w:color w:val="030333"/>
          <w:lang w:eastAsia="pt-BR"/>
        </w:rPr>
      </w:pPr>
    </w:p>
    <w:p w:rsidR="00870EFC" w:rsidRDefault="00870EFC" w:rsidP="00870EFC">
      <w:pPr>
        <w:rPr>
          <w:rFonts w:ascii="Cinzel" w:hAnsi="Cinzel"/>
          <w:noProof/>
          <w:color w:val="030333"/>
          <w:lang w:eastAsia="pt-BR"/>
        </w:rPr>
      </w:pPr>
    </w:p>
    <w:p w:rsidR="00955319" w:rsidRDefault="00E37024" w:rsidP="00F3700B">
      <w:pPr>
        <w:rPr>
          <w:rFonts w:ascii="HouschkaRoundedAlt 11" w:hAnsi="HouschkaRoundedAlt 11"/>
          <w:color w:val="FFFFFF" w:themeColor="background1"/>
        </w:rPr>
      </w:pPr>
      <w:r>
        <w:rPr>
          <w:rFonts w:ascii="Cinzel" w:hAnsi="Cinzel"/>
          <w:noProof/>
          <w:color w:val="030333"/>
          <w:lang w:eastAsia="pt-BR"/>
        </w:rPr>
        <w:drawing>
          <wp:anchor distT="0" distB="0" distL="114300" distR="114300" simplePos="0" relativeHeight="251765760" behindDoc="1" locked="0" layoutInCell="1" allowOverlap="1" wp14:anchorId="296AC89F" wp14:editId="009F43EC">
            <wp:simplePos x="0" y="0"/>
            <wp:positionH relativeFrom="page">
              <wp:align>center</wp:align>
            </wp:positionH>
            <wp:positionV relativeFrom="page">
              <wp:align>center</wp:align>
            </wp:positionV>
            <wp:extent cx="7596000" cy="10738800"/>
            <wp:effectExtent l="0" t="0" r="5080" b="5715"/>
            <wp:wrapNone/>
            <wp:docPr id="564" name="Image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730"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p w:rsidR="00955319" w:rsidRPr="002346C5" w:rsidRDefault="00955319" w:rsidP="00F3700B">
      <w:pPr>
        <w:rPr>
          <w:rFonts w:ascii="HouschkaRoundedAlt 11" w:hAnsi="HouschkaRoundedAlt 11"/>
          <w:color w:val="FFFFFF" w:themeColor="background1"/>
        </w:rPr>
      </w:pPr>
    </w:p>
    <w:p w:rsidR="00955319" w:rsidRPr="002346C5" w:rsidRDefault="00955319" w:rsidP="00F3700B">
      <w:pPr>
        <w:rPr>
          <w:rFonts w:ascii="HouschkaRoundedAlt 11" w:hAnsi="HouschkaRoundedAlt 11"/>
          <w:color w:val="FFFFFF" w:themeColor="background1"/>
        </w:rPr>
      </w:pPr>
    </w:p>
    <w:p w:rsidR="00955319" w:rsidRPr="002346C5" w:rsidRDefault="00955319" w:rsidP="00F3700B">
      <w:pPr>
        <w:rPr>
          <w:rFonts w:ascii="HouschkaRoundedAlt 11" w:hAnsi="HouschkaRoundedAlt 11"/>
          <w:color w:val="FFFFFF" w:themeColor="background1"/>
        </w:rPr>
      </w:pPr>
    </w:p>
    <w:p w:rsidR="00955319" w:rsidRDefault="00955319" w:rsidP="00BF2646">
      <w:pPr>
        <w:spacing w:after="60"/>
        <w:ind w:left="2786"/>
        <w:rPr>
          <w:rFonts w:ascii="HouschkaRoundedAlt 11" w:hAnsi="HouschkaRoundedAlt 11"/>
          <w:color w:val="FFFFFF" w:themeColor="background1"/>
        </w:rPr>
      </w:pPr>
      <w:r w:rsidRPr="002346C5">
        <w:rPr>
          <w:rFonts w:ascii="HouschkaRoundedAlt 11" w:hAnsi="HouschkaRoundedAlt 11"/>
          <w:noProof/>
          <w:color w:val="FFFFFF" w:themeColor="background1"/>
          <w:lang w:eastAsia="pt-BR"/>
        </w:rPr>
        <w:drawing>
          <wp:inline distT="0" distB="0" distL="0" distR="0" wp14:anchorId="78FD6523" wp14:editId="2C1DD698">
            <wp:extent cx="1723593" cy="367200"/>
            <wp:effectExtent l="0" t="0" r="0" b="0"/>
            <wp:docPr id="551" name="Image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pi_branco_fundo_transparente.png"/>
                    <pic:cNvPicPr/>
                  </pic:nvPicPr>
                  <pic:blipFill>
                    <a:blip r:embed="rId731" cstate="print">
                      <a:extLst>
                        <a:ext uri="{28A0092B-C50C-407E-A947-70E740481C1C}">
                          <a14:useLocalDpi xmlns:a14="http://schemas.microsoft.com/office/drawing/2010/main" val="0"/>
                        </a:ext>
                      </a:extLst>
                    </a:blip>
                    <a:stretch>
                      <a:fillRect/>
                    </a:stretch>
                  </pic:blipFill>
                  <pic:spPr>
                    <a:xfrm>
                      <a:off x="0" y="0"/>
                      <a:ext cx="1723593" cy="367200"/>
                    </a:xfrm>
                    <a:prstGeom prst="rect">
                      <a:avLst/>
                    </a:prstGeom>
                  </pic:spPr>
                </pic:pic>
              </a:graphicData>
            </a:graphic>
          </wp:inline>
        </w:drawing>
      </w:r>
    </w:p>
    <w:p w:rsidR="00955319" w:rsidRDefault="00955319" w:rsidP="00BF2646">
      <w:pPr>
        <w:spacing w:after="0"/>
        <w:ind w:left="2786"/>
        <w:rPr>
          <w:rFonts w:ascii="HouschkaRoundedAlt 11" w:hAnsi="HouschkaRoundedAlt 11"/>
          <w:color w:val="FFFFFF" w:themeColor="background1"/>
        </w:rPr>
      </w:pPr>
      <w:r w:rsidRPr="002346C5">
        <w:rPr>
          <w:rFonts w:ascii="HouschkaRoundedAlt 11" w:hAnsi="HouschkaRoundedAlt 11"/>
          <w:noProof/>
          <w:color w:val="FFFFFF" w:themeColor="background1"/>
          <w:lang w:eastAsia="pt-BR"/>
        </w:rPr>
        <w:drawing>
          <wp:inline distT="0" distB="0" distL="0" distR="0" wp14:anchorId="0FBE535F" wp14:editId="1391284D">
            <wp:extent cx="902525" cy="498764"/>
            <wp:effectExtent l="0" t="0" r="0" b="0"/>
            <wp:docPr id="960" name="Imagem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conjunta_ministerios_gov_federal3.png"/>
                    <pic:cNvPicPr/>
                  </pic:nvPicPr>
                  <pic:blipFill rotWithShape="1">
                    <a:blip r:embed="rId732" cstate="print">
                      <a:extLst>
                        <a:ext uri="{28A0092B-C50C-407E-A947-70E740481C1C}">
                          <a14:useLocalDpi xmlns:a14="http://schemas.microsoft.com/office/drawing/2010/main" val="0"/>
                        </a:ext>
                      </a:extLst>
                    </a:blip>
                    <a:srcRect t="25258" r="68067" b="-21696"/>
                    <a:stretch/>
                  </pic:blipFill>
                  <pic:spPr bwMode="auto">
                    <a:xfrm>
                      <a:off x="0" y="0"/>
                      <a:ext cx="904207" cy="499694"/>
                    </a:xfrm>
                    <a:prstGeom prst="rect">
                      <a:avLst/>
                    </a:prstGeom>
                    <a:ln>
                      <a:noFill/>
                    </a:ln>
                    <a:extLst>
                      <a:ext uri="{53640926-AAD7-44D8-BBD7-CCE9431645EC}">
                        <a14:shadowObscured xmlns:a14="http://schemas.microsoft.com/office/drawing/2010/main"/>
                      </a:ext>
                    </a:extLst>
                  </pic:spPr>
                </pic:pic>
              </a:graphicData>
            </a:graphic>
          </wp:inline>
        </w:drawing>
      </w:r>
    </w:p>
    <w:p w:rsidR="00955319" w:rsidRDefault="00955319" w:rsidP="00BF2646">
      <w:pPr>
        <w:spacing w:after="0"/>
        <w:ind w:left="2786"/>
        <w:rPr>
          <w:rFonts w:ascii="HouschkaRoundedAlt 11" w:hAnsi="HouschkaRoundedAlt 11"/>
          <w:color w:val="FFFFFF" w:themeColor="background1"/>
        </w:rPr>
      </w:pPr>
      <w:r w:rsidRPr="002346C5">
        <w:rPr>
          <w:rFonts w:ascii="HouschkaRoundedAlt 11" w:hAnsi="HouschkaRoundedAlt 11"/>
          <w:noProof/>
          <w:color w:val="FFFFFF" w:themeColor="background1"/>
          <w:lang w:eastAsia="pt-BR"/>
        </w:rPr>
        <w:drawing>
          <wp:inline distT="0" distB="0" distL="0" distR="0" wp14:anchorId="42C3BBB5" wp14:editId="6A04EF42">
            <wp:extent cx="1816924" cy="522514"/>
            <wp:effectExtent l="0" t="0" r="0" b="0"/>
            <wp:docPr id="1918" name="Imagem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_conjunta_ministerios_gov_federal3.png"/>
                    <pic:cNvPicPr/>
                  </pic:nvPicPr>
                  <pic:blipFill rotWithShape="1">
                    <a:blip r:embed="rId732" cstate="print">
                      <a:extLst>
                        <a:ext uri="{28A0092B-C50C-407E-A947-70E740481C1C}">
                          <a14:useLocalDpi xmlns:a14="http://schemas.microsoft.com/office/drawing/2010/main" val="0"/>
                        </a:ext>
                      </a:extLst>
                    </a:blip>
                    <a:srcRect l="36135" r="-421" b="-1029"/>
                    <a:stretch/>
                  </pic:blipFill>
                  <pic:spPr bwMode="auto">
                    <a:xfrm>
                      <a:off x="0" y="0"/>
                      <a:ext cx="1820312" cy="523488"/>
                    </a:xfrm>
                    <a:prstGeom prst="rect">
                      <a:avLst/>
                    </a:prstGeom>
                    <a:ln>
                      <a:noFill/>
                    </a:ln>
                    <a:extLst>
                      <a:ext uri="{53640926-AAD7-44D8-BBD7-CCE9431645EC}">
                        <a14:shadowObscured xmlns:a14="http://schemas.microsoft.com/office/drawing/2010/main"/>
                      </a:ext>
                    </a:extLst>
                  </pic:spPr>
                </pic:pic>
              </a:graphicData>
            </a:graphic>
          </wp:inline>
        </w:drawing>
      </w:r>
    </w:p>
    <w:p w:rsidR="00955319" w:rsidRDefault="00955319" w:rsidP="00955319">
      <w:pPr>
        <w:spacing w:after="0"/>
        <w:ind w:left="2674"/>
        <w:rPr>
          <w:rFonts w:ascii="HouschkaRoundedAlt 11" w:hAnsi="HouschkaRoundedAlt 11"/>
          <w:color w:val="FFFFFF" w:themeColor="background1"/>
        </w:rPr>
      </w:pPr>
    </w:p>
    <w:p w:rsidR="00955319" w:rsidRDefault="00955319" w:rsidP="00955319">
      <w:pPr>
        <w:spacing w:after="0"/>
        <w:ind w:left="2674"/>
        <w:rPr>
          <w:rFonts w:ascii="HouschkaRoundedAlt 11" w:hAnsi="HouschkaRoundedAlt 11"/>
          <w:color w:val="FFFFFF" w:themeColor="background1"/>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1077"/>
        <w:gridCol w:w="1077"/>
      </w:tblGrid>
      <w:tr w:rsidR="00700F58" w:rsidTr="00BF2646">
        <w:trPr>
          <w:jc w:val="center"/>
        </w:trPr>
        <w:tc>
          <w:tcPr>
            <w:tcW w:w="1077" w:type="dxa"/>
            <w:tcMar>
              <w:top w:w="85" w:type="dxa"/>
              <w:bottom w:w="85" w:type="dxa"/>
            </w:tcMar>
          </w:tcPr>
          <w:p w:rsidR="00995EC7" w:rsidRDefault="00995EC7" w:rsidP="00995EC7">
            <w:pPr>
              <w:jc w:val="center"/>
              <w:rPr>
                <w:rFonts w:ascii="Cinzel" w:hAnsi="Cinzel"/>
                <w:color w:val="030333"/>
              </w:rPr>
            </w:pPr>
            <w:r>
              <w:rPr>
                <w:rFonts w:ascii="Cinzel" w:hAnsi="Cinzel"/>
                <w:noProof/>
                <w:color w:val="030333"/>
                <w:lang w:eastAsia="pt-BR"/>
              </w:rPr>
              <w:drawing>
                <wp:inline distT="0" distB="0" distL="0" distR="0" wp14:anchorId="5A5BB561" wp14:editId="0B4A347D">
                  <wp:extent cx="360000" cy="360000"/>
                  <wp:effectExtent l="0" t="0" r="2540" b="2540"/>
                  <wp:docPr id="552" name="Imagem 552">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twitter-logo.png"/>
                          <pic:cNvPicPr/>
                        </pic:nvPicPr>
                        <pic:blipFill>
                          <a:blip r:embed="rId733"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77" w:type="dxa"/>
            <w:tcMar>
              <w:top w:w="85" w:type="dxa"/>
              <w:bottom w:w="85" w:type="dxa"/>
            </w:tcMar>
          </w:tcPr>
          <w:p w:rsidR="00995EC7" w:rsidRDefault="00995EC7" w:rsidP="00995EC7">
            <w:pPr>
              <w:jc w:val="center"/>
              <w:rPr>
                <w:rFonts w:ascii="Cinzel" w:hAnsi="Cinzel"/>
                <w:color w:val="030333"/>
              </w:rPr>
            </w:pPr>
            <w:r>
              <w:rPr>
                <w:rFonts w:ascii="Cinzel" w:hAnsi="Cinzel"/>
                <w:noProof/>
                <w:color w:val="030333"/>
                <w:lang w:eastAsia="pt-BR"/>
              </w:rPr>
              <w:drawing>
                <wp:inline distT="0" distB="0" distL="0" distR="0" wp14:anchorId="38CC689E" wp14:editId="14D63AA3">
                  <wp:extent cx="360000" cy="360000"/>
                  <wp:effectExtent l="0" t="0" r="2540" b="2540"/>
                  <wp:docPr id="553" name="Imagem 553">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facebook.png"/>
                          <pic:cNvPicPr/>
                        </pic:nvPicPr>
                        <pic:blipFill>
                          <a:blip r:embed="rId73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077" w:type="dxa"/>
            <w:tcMar>
              <w:top w:w="85" w:type="dxa"/>
              <w:bottom w:w="85" w:type="dxa"/>
            </w:tcMar>
          </w:tcPr>
          <w:p w:rsidR="00995EC7" w:rsidRDefault="00995EC7" w:rsidP="00995EC7">
            <w:pPr>
              <w:jc w:val="center"/>
              <w:rPr>
                <w:rFonts w:ascii="Cinzel" w:hAnsi="Cinzel"/>
                <w:color w:val="030333"/>
              </w:rPr>
            </w:pPr>
            <w:r>
              <w:rPr>
                <w:rFonts w:ascii="Cinzel" w:hAnsi="Cinzel"/>
                <w:noProof/>
                <w:color w:val="030333"/>
                <w:lang w:eastAsia="pt-BR"/>
              </w:rPr>
              <w:drawing>
                <wp:inline distT="0" distB="0" distL="0" distR="0" wp14:anchorId="79942C65" wp14:editId="44780CD6">
                  <wp:extent cx="360000" cy="360000"/>
                  <wp:effectExtent l="0" t="0" r="2540" b="2540"/>
                  <wp:docPr id="554" name="Imagem 554">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youtube-logo.png"/>
                          <pic:cNvPicPr/>
                        </pic:nvPicPr>
                        <pic:blipFill>
                          <a:blip r:embed="rId73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r>
    </w:tbl>
    <w:p w:rsidR="00AF2B7B" w:rsidRPr="00995EC7" w:rsidRDefault="00AF2B7B" w:rsidP="00AF2B7B">
      <w:pPr>
        <w:rPr>
          <w:rFonts w:ascii="Cinzel" w:hAnsi="Cinzel"/>
          <w:color w:val="030333"/>
          <w:sz w:val="2"/>
          <w:szCs w:val="2"/>
        </w:rPr>
      </w:pPr>
    </w:p>
    <w:p w:rsidR="00AF2B7B" w:rsidRPr="00995EC7" w:rsidRDefault="000B1CC6" w:rsidP="005D3C65">
      <w:pPr>
        <w:spacing w:after="60" w:line="240" w:lineRule="auto"/>
        <w:jc w:val="center"/>
        <w:rPr>
          <w:rFonts w:ascii="Cinzel" w:hAnsi="Cinzel"/>
          <w:color w:val="FFFFFF" w:themeColor="background1"/>
        </w:rPr>
      </w:pPr>
      <w:hyperlink r:id="rId736" w:history="1">
        <w:r w:rsidR="00995EC7" w:rsidRPr="00995EC7">
          <w:rPr>
            <w:rStyle w:val="Hyperlink"/>
            <w:rFonts w:ascii="Cinzel" w:hAnsi="Cinzel"/>
            <w:color w:val="FFFFFF" w:themeColor="background1"/>
            <w:u w:val="none"/>
          </w:rPr>
          <w:t>WWW.INPI.GOV.BR</w:t>
        </w:r>
      </w:hyperlink>
    </w:p>
    <w:p w:rsidR="00995EC7" w:rsidRPr="00700F58" w:rsidRDefault="00995EC7" w:rsidP="00995EC7">
      <w:pPr>
        <w:jc w:val="center"/>
        <w:rPr>
          <w:rFonts w:ascii="Cinzel" w:hAnsi="Cinzel"/>
          <w:color w:val="FFFFFF" w:themeColor="background1"/>
          <w:sz w:val="24"/>
          <w:szCs w:val="26"/>
        </w:rPr>
      </w:pPr>
      <w:r w:rsidRPr="00700F58">
        <w:rPr>
          <w:rFonts w:ascii="Cinzel" w:eastAsia="Dotum" w:hAnsi="Cinzel" w:cs="DejaVu Sans Light"/>
          <w:color w:val="FFFFFF" w:themeColor="background1"/>
          <w:sz w:val="24"/>
          <w:szCs w:val="26"/>
          <w:lang w:eastAsia="pt-BR"/>
        </w:rPr>
        <w:t>+55 21 3037 3000</w:t>
      </w:r>
    </w:p>
    <w:sectPr w:rsidR="00995EC7" w:rsidRPr="00700F58" w:rsidSect="00A829F9">
      <w:headerReference w:type="even" r:id="rId737"/>
      <w:footerReference w:type="even" r:id="rId73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C9" w:rsidRDefault="000C1DC9" w:rsidP="00CD442D">
      <w:pPr>
        <w:spacing w:after="0" w:line="240" w:lineRule="auto"/>
      </w:pPr>
      <w:r>
        <w:separator/>
      </w:r>
    </w:p>
  </w:endnote>
  <w:endnote w:type="continuationSeparator" w:id="0">
    <w:p w:rsidR="000C1DC9" w:rsidRDefault="000C1DC9" w:rsidP="00CD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47 LightCn">
    <w:panose1 w:val="0200040603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uschkaRoundedAlt 3">
    <w:panose1 w:val="020F0303030000020003"/>
    <w:charset w:val="00"/>
    <w:family w:val="swiss"/>
    <w:pitch w:val="variable"/>
    <w:sig w:usb0="800002AF" w:usb1="5000204A" w:usb2="00000000" w:usb3="00000000" w:csb0="00000097"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57 Condensed">
    <w:panose1 w:val="020B0606020202060204"/>
    <w:charset w:val="00"/>
    <w:family w:val="swiss"/>
    <w:pitch w:val="variable"/>
    <w:sig w:usb0="00000007" w:usb1="00000000"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DejaVu Sans Light">
    <w:altName w:val="Sylfaen"/>
    <w:panose1 w:val="020B0203030804020204"/>
    <w:charset w:val="00"/>
    <w:family w:val="swiss"/>
    <w:pitch w:val="variable"/>
    <w:sig w:usb0="E50026FF" w:usb1="5000007B" w:usb2="08004020" w:usb3="00000000" w:csb0="0000019F" w:csb1="00000000"/>
  </w:font>
  <w:font w:name="Cinze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HouschkaRoundedAlt">
    <w:panose1 w:val="020F0903000000020003"/>
    <w:charset w:val="00"/>
    <w:family w:val="swiss"/>
    <w:pitch w:val="variable"/>
    <w:sig w:usb0="800002AF" w:usb1="5000204A" w:usb2="00000000" w:usb3="00000000" w:csb0="00000097" w:csb1="00000000"/>
  </w:font>
  <w:font w:name="HouschkaRoundedAlt 9">
    <w:panose1 w:val="020F0803000000020003"/>
    <w:charset w:val="00"/>
    <w:family w:val="swiss"/>
    <w:pitch w:val="variable"/>
    <w:sig w:usb0="800002AF" w:usb1="5000204A" w:usb2="00000000" w:usb3="00000000" w:csb0="00000097" w:csb1="00000000"/>
  </w:font>
  <w:font w:name="Montserrat Light">
    <w:panose1 w:val="00000400000000000000"/>
    <w:charset w:val="00"/>
    <w:family w:val="auto"/>
    <w:pitch w:val="variable"/>
    <w:sig w:usb0="20000007" w:usb1="00000001" w:usb2="00000000" w:usb3="00000000" w:csb0="00000193" w:csb1="00000000"/>
  </w:font>
  <w:font w:name="HouschkaRoundedAlt 11">
    <w:panose1 w:val="020F0403020000020003"/>
    <w:charset w:val="00"/>
    <w:family w:val="swiss"/>
    <w:pitch w:val="variable"/>
    <w:sig w:usb0="800002AF" w:usb1="5000204A"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93210C">
      <w:tc>
        <w:tcPr>
          <w:tcW w:w="1668" w:type="dxa"/>
          <w:vAlign w:val="center"/>
        </w:tcPr>
        <w:p w:rsidR="000C1DC9" w:rsidRDefault="000C1DC9" w:rsidP="000E494C">
          <w:pPr>
            <w:pStyle w:val="Rodap"/>
            <w:jc w:val="right"/>
          </w:pPr>
          <w:r w:rsidRPr="00D14EEC">
            <w:rPr>
              <w:rFonts w:ascii="Univers 57 Condensed" w:hAnsi="Univers 57 Condensed"/>
              <w:noProof/>
              <w:color w:val="022C6C"/>
              <w:lang w:eastAsia="pt-BR"/>
            </w:rPr>
            <w:drawing>
              <wp:inline distT="0" distB="0" distL="0" distR="0" wp14:anchorId="159C5089" wp14:editId="28CA5776">
                <wp:extent cx="990600" cy="354254"/>
                <wp:effectExtent l="0" t="0" r="0" b="8255"/>
                <wp:docPr id="238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0E494C">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0E494C">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Pr>
              <w:rFonts w:ascii="HouschkaRoundedAlt" w:hAnsi="HouschkaRoundedAlt"/>
              <w:noProof/>
              <w:color w:val="83A7FF"/>
            </w:rPr>
            <w:t>10</w:t>
          </w:r>
          <w:r w:rsidRPr="00845DC4">
            <w:rPr>
              <w:rFonts w:ascii="HouschkaRoundedAlt" w:hAnsi="HouschkaRoundedAlt"/>
              <w:color w:val="83A7FF"/>
            </w:rPr>
            <w:fldChar w:fldCharType="end"/>
          </w:r>
        </w:p>
      </w:tc>
    </w:tr>
  </w:tbl>
  <w:p w:rsidR="000C1DC9" w:rsidRPr="00881D5F" w:rsidRDefault="000C1DC9" w:rsidP="000E494C">
    <w:pPr>
      <w:pStyle w:val="Rodap"/>
      <w:rPr>
        <w:color w:val="030333"/>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2B579B88" wp14:editId="5AF66D52">
                <wp:extent cx="990600" cy="354254"/>
                <wp:effectExtent l="0" t="0" r="0" b="8255"/>
                <wp:docPr id="240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1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3ACCD67B" wp14:editId="5F4CF18B">
                <wp:extent cx="990600" cy="354254"/>
                <wp:effectExtent l="0" t="0" r="0" b="8255"/>
                <wp:docPr id="240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13</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45EA4E2F" wp14:editId="48C6475A">
                <wp:extent cx="990600" cy="354254"/>
                <wp:effectExtent l="0" t="0" r="0" b="8255"/>
                <wp:docPr id="2446"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18</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79AC1F35" wp14:editId="5B363A73">
                <wp:extent cx="990600" cy="354254"/>
                <wp:effectExtent l="0" t="0" r="0" b="8255"/>
                <wp:docPr id="244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17</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5CA76657" wp14:editId="1D0E1124">
                <wp:extent cx="990600" cy="354254"/>
                <wp:effectExtent l="0" t="0" r="0" b="8255"/>
                <wp:docPr id="7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4763FD10" wp14:editId="61F02641">
                <wp:extent cx="990600" cy="354254"/>
                <wp:effectExtent l="0" t="0" r="0" b="8255"/>
                <wp:docPr id="248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22</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54F8647A" wp14:editId="5833867E">
                <wp:extent cx="990600" cy="354254"/>
                <wp:effectExtent l="0" t="0" r="0" b="8255"/>
                <wp:docPr id="248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21</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311F5DA9" wp14:editId="1B58DD6F">
                <wp:extent cx="990600" cy="354254"/>
                <wp:effectExtent l="0" t="0" r="0" b="8255"/>
                <wp:docPr id="47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2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3B33B847" wp14:editId="4A31442C">
                <wp:extent cx="990600" cy="354254"/>
                <wp:effectExtent l="0" t="0" r="0" b="8255"/>
                <wp:docPr id="47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25</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4F0980">
      <w:tc>
        <w:tcPr>
          <w:tcW w:w="1668" w:type="dxa"/>
          <w:vAlign w:val="center"/>
        </w:tcPr>
        <w:p w:rsidR="000C1DC9" w:rsidRDefault="000C1DC9" w:rsidP="00341E12">
          <w:pPr>
            <w:pStyle w:val="Rodap"/>
            <w:jc w:val="right"/>
          </w:pPr>
          <w:r w:rsidRPr="00D14EEC">
            <w:rPr>
              <w:rFonts w:ascii="Univers 57 Condensed" w:hAnsi="Univers 57 Condensed"/>
              <w:noProof/>
              <w:color w:val="022C6C"/>
              <w:lang w:eastAsia="pt-BR"/>
            </w:rPr>
            <w:drawing>
              <wp:inline distT="0" distB="0" distL="0" distR="0" wp14:anchorId="32E69510" wp14:editId="52F145FA">
                <wp:extent cx="990600" cy="354254"/>
                <wp:effectExtent l="0" t="0" r="0" b="8255"/>
                <wp:docPr id="51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341E12">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341E12">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0C1DC9">
            <w:rPr>
              <w:rFonts w:ascii="HouschkaRoundedAlt" w:hAnsi="HouschkaRoundedAlt"/>
              <w:noProof/>
              <w:color w:val="2F6AFF"/>
            </w:rPr>
            <w:t>28</w:t>
          </w:r>
          <w:r w:rsidRPr="00845DC4">
            <w:rPr>
              <w:rFonts w:ascii="HouschkaRoundedAlt" w:hAnsi="HouschkaRoundedAlt"/>
              <w:color w:val="83A7FF"/>
            </w:rPr>
            <w:fldChar w:fldCharType="end"/>
          </w:r>
        </w:p>
      </w:tc>
    </w:tr>
  </w:tbl>
  <w:p w:rsidR="000C1DC9" w:rsidRPr="00881D5F" w:rsidRDefault="000C1DC9" w:rsidP="00A829F9">
    <w:pPr>
      <w:pStyle w:val="Rodap"/>
      <w:rPr>
        <w:color w:val="030333"/>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3FB45D62" wp14:editId="056F4123">
                <wp:extent cx="990600" cy="354254"/>
                <wp:effectExtent l="0" t="0" r="0" b="8255"/>
                <wp:docPr id="7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Pr>
              <w:rFonts w:ascii="Cinzel" w:hAnsi="Cinzel"/>
              <w:noProof/>
              <w:color w:val="7F97A8"/>
              <w:sz w:val="20"/>
              <w:lang w:eastAsia="pt-BR"/>
            </w:rPr>
            <mc:AlternateContent>
              <mc:Choice Requires="wpg">
                <w:drawing>
                  <wp:anchor distT="0" distB="0" distL="114300" distR="114300" simplePos="0" relativeHeight="251715584" behindDoc="0" locked="0" layoutInCell="1" allowOverlap="1" wp14:anchorId="1822889A" wp14:editId="7FDF27DA">
                    <wp:simplePos x="0" y="0"/>
                    <wp:positionH relativeFrom="column">
                      <wp:posOffset>4086225</wp:posOffset>
                    </wp:positionH>
                    <wp:positionV relativeFrom="paragraph">
                      <wp:posOffset>-4212590</wp:posOffset>
                    </wp:positionV>
                    <wp:extent cx="176400" cy="2048400"/>
                    <wp:effectExtent l="0" t="0" r="0" b="9525"/>
                    <wp:wrapNone/>
                    <wp:docPr id="2125" name="Grupo 2125"/>
                    <wp:cNvGraphicFramePr/>
                    <a:graphic xmlns:a="http://schemas.openxmlformats.org/drawingml/2006/main">
                      <a:graphicData uri="http://schemas.microsoft.com/office/word/2010/wordprocessingGroup">
                        <wpg:wgp>
                          <wpg:cNvGrpSpPr/>
                          <wpg:grpSpPr>
                            <a:xfrm>
                              <a:off x="0" y="0"/>
                              <a:ext cx="176400" cy="2048400"/>
                              <a:chOff x="0" y="0"/>
                              <a:chExt cx="177421" cy="2047164"/>
                            </a:xfrm>
                          </wpg:grpSpPr>
                          <pic:pic xmlns:pic="http://schemas.openxmlformats.org/drawingml/2006/picture">
                            <pic:nvPicPr>
                              <pic:cNvPr id="2126" name="Imagem 2126">
                                <a:hlinkClick r:id="rId3"/>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77421" cy="177420"/>
                              </a:xfrm>
                              <a:prstGeom prst="rect">
                                <a:avLst/>
                              </a:prstGeom>
                            </pic:spPr>
                          </pic:pic>
                          <pic:pic xmlns:pic="http://schemas.openxmlformats.org/drawingml/2006/picture">
                            <pic:nvPicPr>
                              <pic:cNvPr id="2127" name="Imagem 2127">
                                <a:hlinkClick r:id="rId5"/>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313898"/>
                                <a:ext cx="177421" cy="177421"/>
                              </a:xfrm>
                              <a:prstGeom prst="rect">
                                <a:avLst/>
                              </a:prstGeom>
                            </pic:spPr>
                          </pic:pic>
                          <pic:pic xmlns:pic="http://schemas.openxmlformats.org/drawingml/2006/picture">
                            <pic:nvPicPr>
                              <pic:cNvPr id="2128" name="Imagem 2128">
                                <a:hlinkClick r:id="rId7"/>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27797"/>
                                <a:ext cx="177421" cy="177420"/>
                              </a:xfrm>
                              <a:prstGeom prst="rect">
                                <a:avLst/>
                              </a:prstGeom>
                            </pic:spPr>
                          </pic:pic>
                          <pic:pic xmlns:pic="http://schemas.openxmlformats.org/drawingml/2006/picture">
                            <pic:nvPicPr>
                              <pic:cNvPr id="2129" name="Imagem 2129">
                                <a:hlinkClick r:id="rId9"/>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41695"/>
                                <a:ext cx="177421" cy="177421"/>
                              </a:xfrm>
                              <a:prstGeom prst="rect">
                                <a:avLst/>
                              </a:prstGeom>
                            </pic:spPr>
                          </pic:pic>
                          <pic:pic xmlns:pic="http://schemas.openxmlformats.org/drawingml/2006/picture">
                            <pic:nvPicPr>
                              <pic:cNvPr id="2130" name="Imagem 2130">
                                <a:hlinkClick r:id="rId11"/>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241946"/>
                                <a:ext cx="177421" cy="177421"/>
                              </a:xfrm>
                              <a:prstGeom prst="rect">
                                <a:avLst/>
                              </a:prstGeom>
                            </pic:spPr>
                          </pic:pic>
                          <pic:pic xmlns:pic="http://schemas.openxmlformats.org/drawingml/2006/picture">
                            <pic:nvPicPr>
                              <pic:cNvPr id="2131" name="Imagem 2131">
                                <a:hlinkClick r:id="rId13"/>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869743"/>
                                <a:ext cx="177421" cy="177421"/>
                              </a:xfrm>
                              <a:prstGeom prst="rect">
                                <a:avLst/>
                              </a:prstGeom>
                            </pic:spPr>
                          </pic:pic>
                          <pic:pic xmlns:pic="http://schemas.openxmlformats.org/drawingml/2006/picture">
                            <pic:nvPicPr>
                              <pic:cNvPr id="2132" name="Imagem 2132">
                                <a:hlinkClick r:id="rId15"/>
                              </pic:cNvPr>
                              <pic:cNvPicPr>
                                <a:picLocks/>
                              </pic:cNvPicPr>
                            </pic:nvPicPr>
                            <pic:blipFill>
                              <a:blip r:embed="rId16">
                                <a:extLst>
                                  <a:ext uri="{28A0092B-C50C-407E-A947-70E740481C1C}">
                                    <a14:useLocalDpi xmlns:a14="http://schemas.microsoft.com/office/drawing/2010/main" val="0"/>
                                  </a:ext>
                                </a:extLst>
                              </a:blip>
                              <a:stretch>
                                <a:fillRect/>
                              </a:stretch>
                            </pic:blipFill>
                            <pic:spPr>
                              <a:xfrm>
                                <a:off x="0" y="1569492"/>
                                <a:ext cx="177421" cy="177421"/>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758E01" id="Grupo 2125" o:spid="_x0000_s1026" style="position:absolute;margin-left:321.75pt;margin-top:-331.7pt;width:13.9pt;height:161.3pt;z-index:251715584;mso-width-relative:margin;mso-height-relative:margin" coordsize="1774,20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26" o:spid="_x0000_s1027" type="#_x0000_t75" href="#O" style="position:absolute;width:177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" o:button="t">
                      <v:fill o:detectmouseclick="t"/>
                      <v:imagedata r:id="rId17" o:title=""/>
                    </v:shape>
                    <v:shape id="Imagem 2127" o:spid="_x0000_s1028" type="#_x0000_t75" href="#P" style="position:absolute;top:3138;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" o:button="t">
                      <v:fill o:detectmouseclick="t"/>
                      <v:imagedata r:id="rId18" o:title=""/>
                    </v:shape>
                    <v:shape id="Imagem 2128" o:spid="_x0000_s1029" type="#_x0000_t75" href="#Q" style="position:absolute;top:6277;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" o:button="t">
                      <v:fill o:detectmouseclick="t"/>
                      <v:imagedata r:id="rId19" o:title=""/>
                    </v:shape>
                    <v:shape id="Imagem 2129" o:spid="_x0000_s1030" type="#_x0000_t75" href="#R" style="position:absolute;top:9416;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" o:button="t">
                      <v:fill o:detectmouseclick="t"/>
                      <v:imagedata r:id="rId20" o:title=""/>
                    </v:shape>
                    <v:shape id="Imagem 2130" o:spid="_x0000_s1031" type="#_x0000_t75" href="#S" style="position:absolute;top:12419;width:177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" o:button="t">
                      <v:fill o:detectmouseclick="t"/>
                      <v:imagedata r:id="rId21" o:title=""/>
                    </v:shape>
                    <v:shape id="Imagem 2131" o:spid="_x0000_s1032" type="#_x0000_t75" href="#U" style="position:absolute;top:18697;width:1774;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" o:button="t">
                      <v:fill o:detectmouseclick="t"/>
                      <v:imagedata r:id="rId22" o:title=""/>
                    </v:shape>
                    <v:shape id="Imagem 2132" o:spid="_x0000_s1033" type="#_x0000_t75" href="#T" style="position:absolute;top:15694;width:1774;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" o:button="t">
                      <v:fill o:detectmouseclick="t"/>
                      <v:imagedata r:id="rId23" o:title=""/>
                      <o:lock v:ext="edit" aspectratio="f"/>
                    </v:shape>
                  </v:group>
                </w:pict>
              </mc:Fallback>
            </mc:AlternateContent>
          </w: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3</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0D166662" wp14:editId="2F6279EC">
                <wp:extent cx="990600" cy="354254"/>
                <wp:effectExtent l="0" t="0" r="0" b="8255"/>
                <wp:docPr id="51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27</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4F0980">
      <w:tc>
        <w:tcPr>
          <w:tcW w:w="1668" w:type="dxa"/>
          <w:vAlign w:val="center"/>
        </w:tcPr>
        <w:p w:rsidR="000C1DC9" w:rsidRDefault="000C1DC9" w:rsidP="00341E12">
          <w:pPr>
            <w:pStyle w:val="Rodap"/>
            <w:jc w:val="right"/>
          </w:pPr>
          <w:r w:rsidRPr="00D14EEC">
            <w:rPr>
              <w:rFonts w:ascii="Univers 57 Condensed" w:hAnsi="Univers 57 Condensed"/>
              <w:noProof/>
              <w:color w:val="022C6C"/>
              <w:lang w:eastAsia="pt-BR"/>
            </w:rPr>
            <w:drawing>
              <wp:inline distT="0" distB="0" distL="0" distR="0" wp14:anchorId="46505FBF" wp14:editId="1475F0D7">
                <wp:extent cx="990600" cy="354254"/>
                <wp:effectExtent l="0" t="0" r="0" b="8255"/>
                <wp:docPr id="540"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341E12">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341E12">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0C1DC9">
            <w:rPr>
              <w:rFonts w:ascii="HouschkaRoundedAlt" w:hAnsi="HouschkaRoundedAlt"/>
              <w:noProof/>
              <w:color w:val="2F6AFF"/>
            </w:rPr>
            <w:t>30</w:t>
          </w:r>
          <w:r w:rsidRPr="00845DC4">
            <w:rPr>
              <w:rFonts w:ascii="HouschkaRoundedAlt" w:hAnsi="HouschkaRoundedAlt"/>
              <w:color w:val="83A7FF"/>
            </w:rPr>
            <w:fldChar w:fldCharType="end"/>
          </w:r>
        </w:p>
      </w:tc>
    </w:tr>
  </w:tbl>
  <w:p w:rsidR="000C1DC9" w:rsidRPr="00881D5F" w:rsidRDefault="000C1DC9" w:rsidP="00A829F9">
    <w:pPr>
      <w:pStyle w:val="Rodap"/>
      <w:rPr>
        <w:color w:val="030333"/>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0BA52267" wp14:editId="59258908">
                <wp:extent cx="990600" cy="354254"/>
                <wp:effectExtent l="0" t="0" r="0" b="8255"/>
                <wp:docPr id="54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29</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77C4876E" wp14:editId="498C8178">
                <wp:extent cx="990600" cy="354254"/>
                <wp:effectExtent l="0" t="0" r="0" b="8255"/>
                <wp:docPr id="57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32</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2E4FB1D6" wp14:editId="42661F08">
                <wp:extent cx="990600" cy="354254"/>
                <wp:effectExtent l="0" t="0" r="0" b="8255"/>
                <wp:docPr id="575"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31</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3DC8542F" wp14:editId="49525641">
                <wp:extent cx="990600" cy="354254"/>
                <wp:effectExtent l="0" t="0" r="0" b="8255"/>
                <wp:docPr id="628"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3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4F0980">
      <w:tc>
        <w:tcPr>
          <w:tcW w:w="1668" w:type="dxa"/>
          <w:vAlign w:val="center"/>
        </w:tcPr>
        <w:p w:rsidR="000C1DC9" w:rsidRDefault="000C1DC9" w:rsidP="00B7260E">
          <w:pPr>
            <w:pStyle w:val="Rodap"/>
            <w:jc w:val="right"/>
          </w:pPr>
          <w:r w:rsidRPr="00D14EEC">
            <w:rPr>
              <w:rFonts w:ascii="Univers 57 Condensed" w:hAnsi="Univers 57 Condensed"/>
              <w:noProof/>
              <w:color w:val="022C6C"/>
              <w:lang w:eastAsia="pt-BR"/>
            </w:rPr>
            <w:drawing>
              <wp:inline distT="0" distB="0" distL="0" distR="0" wp14:anchorId="76C3EAE1" wp14:editId="5516AFD3">
                <wp:extent cx="990600" cy="354254"/>
                <wp:effectExtent l="0" t="0" r="0" b="8255"/>
                <wp:docPr id="629"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B7260E">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B7260E">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0C1DC9">
            <w:rPr>
              <w:rFonts w:ascii="HouschkaRoundedAlt" w:hAnsi="HouschkaRoundedAlt"/>
              <w:noProof/>
              <w:color w:val="2F6AFF"/>
            </w:rPr>
            <w:t>35</w:t>
          </w:r>
          <w:r w:rsidRPr="00845DC4">
            <w:rPr>
              <w:rFonts w:ascii="HouschkaRoundedAlt" w:hAnsi="HouschkaRoundedAlt"/>
              <w:color w:val="83A7FF"/>
            </w:rPr>
            <w:fldChar w:fldCharType="end"/>
          </w:r>
        </w:p>
      </w:tc>
    </w:tr>
  </w:tbl>
  <w:p w:rsidR="000C1DC9" w:rsidRPr="00881D5F" w:rsidRDefault="000C1DC9" w:rsidP="00A829F9">
    <w:pPr>
      <w:pStyle w:val="Rodap"/>
      <w:rPr>
        <w:color w:val="030333"/>
        <w:sz w:val="2"/>
        <w:szCs w:val="2"/>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67714F76" wp14:editId="010243CD">
                <wp:extent cx="990600" cy="354254"/>
                <wp:effectExtent l="0" t="0" r="0" b="8255"/>
                <wp:docPr id="660"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36</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4F0980">
      <w:tc>
        <w:tcPr>
          <w:tcW w:w="1668" w:type="dxa"/>
          <w:vAlign w:val="center"/>
        </w:tcPr>
        <w:p w:rsidR="000C1DC9" w:rsidRDefault="000C1DC9" w:rsidP="00B7260E">
          <w:pPr>
            <w:pStyle w:val="Rodap"/>
            <w:jc w:val="right"/>
          </w:pPr>
          <w:r w:rsidRPr="00D14EEC">
            <w:rPr>
              <w:rFonts w:ascii="Univers 57 Condensed" w:hAnsi="Univers 57 Condensed"/>
              <w:noProof/>
              <w:color w:val="022C6C"/>
              <w:lang w:eastAsia="pt-BR"/>
            </w:rPr>
            <w:drawing>
              <wp:inline distT="0" distB="0" distL="0" distR="0" wp14:anchorId="4EEFD275" wp14:editId="6169BB2E">
                <wp:extent cx="990600" cy="354254"/>
                <wp:effectExtent l="0" t="0" r="0" b="8255"/>
                <wp:docPr id="66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B7260E">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B7260E">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0C1DC9">
            <w:rPr>
              <w:rFonts w:ascii="HouschkaRoundedAlt" w:hAnsi="HouschkaRoundedAlt"/>
              <w:noProof/>
              <w:color w:val="2F6AFF"/>
            </w:rPr>
            <w:t>37</w:t>
          </w:r>
          <w:r w:rsidRPr="00845DC4">
            <w:rPr>
              <w:rFonts w:ascii="HouschkaRoundedAlt" w:hAnsi="HouschkaRoundedAlt"/>
              <w:color w:val="83A7FF"/>
            </w:rPr>
            <w:fldChar w:fldCharType="end"/>
          </w:r>
        </w:p>
      </w:tc>
    </w:tr>
  </w:tbl>
  <w:p w:rsidR="000C1DC9" w:rsidRPr="00881D5F" w:rsidRDefault="000C1DC9" w:rsidP="00A829F9">
    <w:pPr>
      <w:pStyle w:val="Rodap"/>
      <w:rPr>
        <w:color w:val="030333"/>
        <w:sz w:val="2"/>
        <w:szCs w:val="2"/>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035C174F" wp14:editId="7EF6E1E0">
                <wp:extent cx="990600" cy="354254"/>
                <wp:effectExtent l="0" t="0" r="0" b="8255"/>
                <wp:docPr id="71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38</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4F0980">
      <w:tc>
        <w:tcPr>
          <w:tcW w:w="1668" w:type="dxa"/>
          <w:vAlign w:val="center"/>
        </w:tcPr>
        <w:p w:rsidR="000C1DC9" w:rsidRDefault="000C1DC9" w:rsidP="00B7260E">
          <w:pPr>
            <w:pStyle w:val="Rodap"/>
            <w:jc w:val="right"/>
          </w:pPr>
          <w:r w:rsidRPr="00D14EEC">
            <w:rPr>
              <w:rFonts w:ascii="Univers 57 Condensed" w:hAnsi="Univers 57 Condensed"/>
              <w:noProof/>
              <w:color w:val="022C6C"/>
              <w:lang w:eastAsia="pt-BR"/>
            </w:rPr>
            <w:drawing>
              <wp:inline distT="0" distB="0" distL="0" distR="0" wp14:anchorId="604446B5" wp14:editId="3659832B">
                <wp:extent cx="990600" cy="354254"/>
                <wp:effectExtent l="0" t="0" r="0" b="8255"/>
                <wp:docPr id="71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B7260E">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B7260E">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Pr="000C1DC9">
            <w:rPr>
              <w:rFonts w:ascii="HouschkaRoundedAlt" w:hAnsi="HouschkaRoundedAlt"/>
              <w:noProof/>
              <w:color w:val="2F6AFF"/>
            </w:rPr>
            <w:t>39</w:t>
          </w:r>
          <w:r w:rsidRPr="00845DC4">
            <w:rPr>
              <w:rFonts w:ascii="HouschkaRoundedAlt" w:hAnsi="HouschkaRoundedAlt"/>
              <w:color w:val="83A7FF"/>
            </w:rPr>
            <w:fldChar w:fldCharType="end"/>
          </w:r>
        </w:p>
      </w:tc>
    </w:tr>
  </w:tbl>
  <w:p w:rsidR="000C1DC9" w:rsidRPr="00881D5F" w:rsidRDefault="000C1DC9" w:rsidP="00A829F9">
    <w:pPr>
      <w:pStyle w:val="Rodap"/>
      <w:rPr>
        <w:color w:val="030333"/>
        <w:sz w:val="2"/>
        <w:szCs w:val="2"/>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0F23AFC0" wp14:editId="671A04F5">
                <wp:extent cx="990600" cy="354254"/>
                <wp:effectExtent l="0" t="0" r="0" b="8255"/>
                <wp:docPr id="77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66</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6C3D0B49" wp14:editId="7CE6D904">
                <wp:extent cx="990600" cy="354254"/>
                <wp:effectExtent l="0" t="0" r="0" b="8255"/>
                <wp:docPr id="77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65</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6CADE23E" wp14:editId="65CD4DA5">
                <wp:extent cx="990600" cy="354254"/>
                <wp:effectExtent l="0" t="0" r="0" b="8255"/>
                <wp:docPr id="805"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02</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1028AD27" wp14:editId="03876E77">
                <wp:extent cx="990600" cy="354254"/>
                <wp:effectExtent l="0" t="0" r="0" b="8255"/>
                <wp:docPr id="806"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01</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468C3C68" wp14:editId="0CF6473D">
                <wp:extent cx="990600" cy="354254"/>
                <wp:effectExtent l="0" t="0" r="0" b="8255"/>
                <wp:docPr id="2337"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6</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14D4C327" wp14:editId="414F6770">
                <wp:extent cx="990600" cy="354254"/>
                <wp:effectExtent l="0" t="0" r="0" b="8255"/>
                <wp:docPr id="825"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1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1E401D57" wp14:editId="1CB24A6E">
                <wp:extent cx="990600" cy="354254"/>
                <wp:effectExtent l="0" t="0" r="0" b="8255"/>
                <wp:docPr id="826"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15</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5AD9E14A" wp14:editId="73A4B24A">
                <wp:extent cx="990600" cy="354254"/>
                <wp:effectExtent l="0" t="0" r="0" b="8255"/>
                <wp:docPr id="86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24</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1058BBFE" wp14:editId="3730C389">
                <wp:extent cx="990600" cy="354254"/>
                <wp:effectExtent l="0" t="0" r="0" b="8255"/>
                <wp:docPr id="865"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25</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728F50F4" wp14:editId="7F219513">
                <wp:extent cx="990600" cy="354254"/>
                <wp:effectExtent l="0" t="0" r="0" b="8255"/>
                <wp:docPr id="890"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30</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603F8A" w:rsidRDefault="000C1DC9" w:rsidP="00603F8A">
    <w:pPr>
      <w:pStyle w:val="Rodap"/>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46610498" wp14:editId="12FA1D74">
                <wp:extent cx="990600" cy="354254"/>
                <wp:effectExtent l="0" t="0" r="0" b="8255"/>
                <wp:docPr id="89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29</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13E73305" wp14:editId="279D095B">
                <wp:extent cx="990600" cy="354254"/>
                <wp:effectExtent l="0" t="0" r="0" b="8255"/>
                <wp:docPr id="911"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36</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4E7CA6EC" wp14:editId="1F1C94C9">
                <wp:extent cx="990600" cy="354254"/>
                <wp:effectExtent l="0" t="0" r="0" b="8255"/>
                <wp:docPr id="912"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35</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9E289D" w:rsidRDefault="000C1DC9" w:rsidP="009E289D">
    <w:pPr>
      <w:pStyle w:val="Rodap"/>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540B94AC" wp14:editId="5B535CE7">
                <wp:extent cx="990600" cy="354254"/>
                <wp:effectExtent l="0" t="0" r="0" b="8255"/>
                <wp:docPr id="934"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46</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6804"/>
      <w:gridCol w:w="708"/>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282002A1" wp14:editId="6F11A5DD">
                <wp:extent cx="990600" cy="354254"/>
                <wp:effectExtent l="0" t="0" r="0" b="8255"/>
                <wp:docPr id="935"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6804"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 DE SERVIÇOS AO USUÁRIO</w:t>
          </w:r>
          <w:r w:rsidRPr="00731B02">
            <w:rPr>
              <w:rFonts w:ascii="HouschkaRoundedAlt 3" w:hAnsi="HouschkaRoundedAlt 3"/>
              <w:color w:val="7F97A8"/>
              <w:sz w:val="12"/>
            </w:rPr>
            <w:t xml:space="preserve"> DO </w:t>
          </w:r>
          <w:r w:rsidRPr="004E50CF">
            <w:rPr>
              <w:rFonts w:ascii="Cinzel" w:hAnsi="Cinzel"/>
              <w:color w:val="030333"/>
              <w:sz w:val="20"/>
            </w:rPr>
            <w:t>INPI</w:t>
          </w:r>
        </w:p>
      </w:tc>
      <w:tc>
        <w:tcPr>
          <w:tcW w:w="708"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993837" w:rsidRPr="00993837">
            <w:rPr>
              <w:rFonts w:ascii="HouschkaRoundedAlt" w:hAnsi="HouschkaRoundedAlt"/>
              <w:noProof/>
              <w:color w:val="2F6AFF"/>
            </w:rPr>
            <w:t>147</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95EC7">
    <w:pPr>
      <w:pStyle w:val="Rodap"/>
      <w:rPr>
        <w:color w:val="03033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030"/>
      <w:gridCol w:w="482"/>
    </w:tblGrid>
    <w:tr w:rsidR="000C1DC9" w:rsidTr="00603F8A">
      <w:tc>
        <w:tcPr>
          <w:tcW w:w="1668" w:type="dxa"/>
          <w:vAlign w:val="center"/>
        </w:tcPr>
        <w:p w:rsidR="000C1DC9" w:rsidRDefault="000C1DC9" w:rsidP="00603F8A">
          <w:pPr>
            <w:pStyle w:val="Rodap"/>
            <w:jc w:val="right"/>
          </w:pPr>
          <w:r w:rsidRPr="00D14EEC">
            <w:rPr>
              <w:rFonts w:ascii="Univers 57 Condensed" w:hAnsi="Univers 57 Condensed"/>
              <w:noProof/>
              <w:color w:val="022C6C"/>
              <w:lang w:eastAsia="pt-BR"/>
            </w:rPr>
            <w:drawing>
              <wp:inline distT="0" distB="0" distL="0" distR="0" wp14:anchorId="22F1D2F3" wp14:editId="323675D7">
                <wp:extent cx="990600" cy="354254"/>
                <wp:effectExtent l="0" t="0" r="0" b="8255"/>
                <wp:docPr id="2363" name="irc_mi" descr="http://faleconosco.inpi.gov.br/faleconosco/imagens/logo_faleconosco.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leconosco.inpi.gov.br/faleconosco/imagens/logo_faleconosc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868" cy="364721"/>
                        </a:xfrm>
                        <a:prstGeom prst="rect">
                          <a:avLst/>
                        </a:prstGeom>
                        <a:noFill/>
                        <a:ln>
                          <a:noFill/>
                        </a:ln>
                      </pic:spPr>
                    </pic:pic>
                  </a:graphicData>
                </a:graphic>
              </wp:inline>
            </w:drawing>
          </w:r>
        </w:p>
      </w:tc>
      <w:tc>
        <w:tcPr>
          <w:tcW w:w="7030" w:type="dxa"/>
          <w:vAlign w:val="center"/>
        </w:tcPr>
        <w:p w:rsidR="000C1DC9" w:rsidRPr="004E50CF" w:rsidRDefault="000C1DC9" w:rsidP="00603F8A">
          <w:pPr>
            <w:pStyle w:val="Rodap"/>
            <w:jc w:val="right"/>
            <w:rPr>
              <w:rFonts w:ascii="Cinzel" w:hAnsi="Cinzel"/>
              <w:color w:val="83A7FF"/>
            </w:rPr>
          </w:pPr>
          <w:r w:rsidRPr="004E50CF">
            <w:rPr>
              <w:rFonts w:ascii="Cinzel" w:hAnsi="Cinzel"/>
              <w:color w:val="7F97A8"/>
              <w:sz w:val="20"/>
            </w:rPr>
            <w:t>CARTA</w:t>
          </w:r>
          <w:r w:rsidRPr="00731B02">
            <w:rPr>
              <w:rFonts w:ascii="HouschkaRoundedAlt 3" w:hAnsi="HouschkaRoundedAlt 3"/>
              <w:color w:val="7F97A8"/>
              <w:sz w:val="12"/>
            </w:rPr>
            <w:t xml:space="preserve"> DO </w:t>
          </w:r>
          <w:r w:rsidRPr="004E50CF">
            <w:rPr>
              <w:rFonts w:ascii="Cinzel" w:hAnsi="Cinzel"/>
              <w:color w:val="030333"/>
              <w:sz w:val="20"/>
            </w:rPr>
            <w:t>INSTITUTO NACIONAL DA PROPRIEDADE INDUSTRIAL</w:t>
          </w:r>
        </w:p>
      </w:tc>
      <w:tc>
        <w:tcPr>
          <w:tcW w:w="482" w:type="dxa"/>
          <w:vAlign w:val="center"/>
        </w:tcPr>
        <w:p w:rsidR="000C1DC9" w:rsidRPr="004E50CF" w:rsidRDefault="000C1DC9" w:rsidP="00603F8A">
          <w:pPr>
            <w:pStyle w:val="Rodap"/>
            <w:spacing w:line="240" w:lineRule="exact"/>
            <w:jc w:val="right"/>
            <w:rPr>
              <w:rFonts w:ascii="Cinzel" w:hAnsi="Cinzel"/>
              <w:color w:val="83A7FF"/>
            </w:rPr>
          </w:pPr>
          <w:r w:rsidRPr="00845DC4">
            <w:rPr>
              <w:rFonts w:ascii="HouschkaRoundedAlt" w:hAnsi="HouschkaRoundedAlt"/>
              <w:color w:val="83A7FF"/>
            </w:rPr>
            <w:fldChar w:fldCharType="begin"/>
          </w:r>
          <w:r w:rsidRPr="00845DC4">
            <w:rPr>
              <w:rFonts w:ascii="HouschkaRoundedAlt" w:hAnsi="HouschkaRoundedAlt"/>
              <w:color w:val="83A7FF"/>
            </w:rPr>
            <w:instrText>PAGE   \* MERGEFORMAT</w:instrText>
          </w:r>
          <w:r w:rsidRPr="00845DC4">
            <w:rPr>
              <w:rFonts w:ascii="HouschkaRoundedAlt" w:hAnsi="HouschkaRoundedAlt"/>
              <w:color w:val="83A7FF"/>
            </w:rPr>
            <w:fldChar w:fldCharType="separate"/>
          </w:r>
          <w:r w:rsidR="000C31F9" w:rsidRPr="000C31F9">
            <w:rPr>
              <w:rFonts w:ascii="HouschkaRoundedAlt" w:hAnsi="HouschkaRoundedAlt"/>
              <w:noProof/>
              <w:color w:val="2F6AFF"/>
            </w:rPr>
            <w:t>8</w:t>
          </w:r>
          <w:r w:rsidRPr="00845DC4">
            <w:rPr>
              <w:rFonts w:ascii="HouschkaRoundedAlt" w:hAnsi="HouschkaRoundedAlt"/>
              <w:color w:val="83A7FF"/>
            </w:rPr>
            <w:fldChar w:fldCharType="end"/>
          </w:r>
        </w:p>
      </w:tc>
    </w:tr>
  </w:tbl>
  <w:p w:rsidR="000C1DC9" w:rsidRPr="00881D5F" w:rsidRDefault="000C1DC9" w:rsidP="00603F8A">
    <w:pPr>
      <w:pStyle w:val="Rodap"/>
      <w:rPr>
        <w:color w:val="030333"/>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Default="000C1D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C9" w:rsidRDefault="000C1DC9" w:rsidP="00CD442D">
      <w:pPr>
        <w:spacing w:after="0" w:line="240" w:lineRule="auto"/>
      </w:pPr>
      <w:r>
        <w:separator/>
      </w:r>
    </w:p>
  </w:footnote>
  <w:footnote w:type="continuationSeparator" w:id="0">
    <w:p w:rsidR="000C1DC9" w:rsidRDefault="000C1DC9" w:rsidP="00CD44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454464" behindDoc="1" locked="0" layoutInCell="1" allowOverlap="1" wp14:anchorId="003ECC97" wp14:editId="043B6924">
          <wp:simplePos x="0" y="0"/>
          <wp:positionH relativeFrom="page">
            <wp:align>center</wp:align>
          </wp:positionH>
          <wp:positionV relativeFrom="page">
            <wp:align>center</wp:align>
          </wp:positionV>
          <wp:extent cx="7596000" cy="10738800"/>
          <wp:effectExtent l="0" t="0" r="5080" b="5715"/>
          <wp:wrapNone/>
          <wp:docPr id="2322" name="Imagem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644928" behindDoc="1" locked="0" layoutInCell="1" allowOverlap="1" wp14:anchorId="3100A475" wp14:editId="00B1F838">
          <wp:simplePos x="0" y="0"/>
          <wp:positionH relativeFrom="page">
            <wp:align>center</wp:align>
          </wp:positionH>
          <wp:positionV relativeFrom="page">
            <wp:align>center</wp:align>
          </wp:positionV>
          <wp:extent cx="7596000" cy="10738800"/>
          <wp:effectExtent l="0" t="0" r="5080" b="5715"/>
          <wp:wrapNone/>
          <wp:docPr id="2336" name="Imagem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93210C">
      <w:tc>
        <w:tcPr>
          <w:tcW w:w="1142" w:type="dxa"/>
          <w:vAlign w:val="center"/>
        </w:tcPr>
        <w:p w:rsidR="000C1DC9" w:rsidRPr="00012D05" w:rsidRDefault="000C1DC9" w:rsidP="000E494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0E494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0E494C">
          <w:pPr>
            <w:pStyle w:val="Cabealho"/>
            <w:tabs>
              <w:tab w:val="clear" w:pos="4252"/>
              <w:tab w:val="clear" w:pos="8504"/>
            </w:tabs>
            <w:jc w:val="right"/>
            <w:rPr>
              <w:rFonts w:ascii="Cinzel" w:hAnsi="Cinzel"/>
              <w:color w:val="030333"/>
              <w:sz w:val="18"/>
              <w:szCs w:val="18"/>
            </w:rPr>
          </w:pPr>
        </w:p>
      </w:tc>
    </w:tr>
  </w:tbl>
  <w:p w:rsidR="000C1DC9" w:rsidRPr="00881D5F" w:rsidRDefault="000C1DC9" w:rsidP="000E494C">
    <w:pPr>
      <w:pStyle w:val="Cabealho"/>
      <w:rPr>
        <w:rFonts w:ascii="Univers 57 Condensed" w:hAnsi="Univers 57 Condensed"/>
        <w:color w:val="030333"/>
      </w:rPr>
    </w:pPr>
    <w:r>
      <w:rPr>
        <w:noProof/>
        <w:lang w:eastAsia="pt-BR"/>
      </w:rPr>
      <w:drawing>
        <wp:anchor distT="0" distB="0" distL="114300" distR="114300" simplePos="0" relativeHeight="251851776" behindDoc="0" locked="0" layoutInCell="1" allowOverlap="1" wp14:anchorId="5F17ABDA" wp14:editId="2A28A8FB">
          <wp:simplePos x="0" y="0"/>
          <wp:positionH relativeFrom="column">
            <wp:posOffset>5825162</wp:posOffset>
          </wp:positionH>
          <wp:positionV relativeFrom="paragraph">
            <wp:posOffset>5415280</wp:posOffset>
          </wp:positionV>
          <wp:extent cx="176400" cy="176400"/>
          <wp:effectExtent l="0" t="0" r="0" b="0"/>
          <wp:wrapNone/>
          <wp:docPr id="2338" name="Imagem 2338">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844608" behindDoc="1" locked="0" layoutInCell="1" allowOverlap="1" wp14:anchorId="74E77667" wp14:editId="6EB649B9">
              <wp:simplePos x="0" y="0"/>
              <wp:positionH relativeFrom="column">
                <wp:posOffset>5689155</wp:posOffset>
              </wp:positionH>
              <wp:positionV relativeFrom="paragraph">
                <wp:posOffset>430748</wp:posOffset>
              </wp:positionV>
              <wp:extent cx="410400" cy="5636525"/>
              <wp:effectExtent l="0" t="0" r="27940" b="21590"/>
              <wp:wrapNone/>
              <wp:docPr id="2291"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447.95pt;margin-top:33.9pt;width:32.3pt;height:443.8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" filled="f" strokecolor="#7f97a8" strokeweight=".25pt">
              <v:stroke dashstyle="1 1"/>
              <v:textbox style="layout-flow:vertical;mso-layout-flow-alt:bottom-to-top" inset="2.5mm,5mm,,0">
                <w:txbxContent>
                  <w:p w:rsidR="000C1DC9" w:rsidRPr="00DE2AB3" w:rsidRDefault="000C1DC9"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49728" behindDoc="0" locked="0" layoutInCell="1" allowOverlap="1" wp14:anchorId="6237253B" wp14:editId="789C3F57">
          <wp:simplePos x="0" y="0"/>
          <wp:positionH relativeFrom="column">
            <wp:posOffset>5825490</wp:posOffset>
          </wp:positionH>
          <wp:positionV relativeFrom="paragraph">
            <wp:posOffset>5101590</wp:posOffset>
          </wp:positionV>
          <wp:extent cx="172800" cy="172800"/>
          <wp:effectExtent l="0" t="0" r="0" b="0"/>
          <wp:wrapNone/>
          <wp:docPr id="2339" name="Imagem 233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8704" behindDoc="0" locked="0" layoutInCell="1" allowOverlap="1" wp14:anchorId="1D36F6ED" wp14:editId="60ABA18F">
          <wp:simplePos x="0" y="0"/>
          <wp:positionH relativeFrom="column">
            <wp:posOffset>5825632</wp:posOffset>
          </wp:positionH>
          <wp:positionV relativeFrom="paragraph">
            <wp:posOffset>4788535</wp:posOffset>
          </wp:positionV>
          <wp:extent cx="176400" cy="176400"/>
          <wp:effectExtent l="0" t="0" r="0" b="0"/>
          <wp:wrapNone/>
          <wp:docPr id="2340" name="Imagem 234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7680" behindDoc="0" locked="0" layoutInCell="1" allowOverlap="1" wp14:anchorId="3361E562" wp14:editId="4DA9B2CC">
          <wp:simplePos x="0" y="0"/>
          <wp:positionH relativeFrom="column">
            <wp:posOffset>5825490</wp:posOffset>
          </wp:positionH>
          <wp:positionV relativeFrom="paragraph">
            <wp:posOffset>4475480</wp:posOffset>
          </wp:positionV>
          <wp:extent cx="172800" cy="172800"/>
          <wp:effectExtent l="0" t="0" r="0" b="0"/>
          <wp:wrapNone/>
          <wp:docPr id="2341" name="Imagem 234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6656" behindDoc="0" locked="0" layoutInCell="1" allowOverlap="1" wp14:anchorId="023D1FEB" wp14:editId="7DFE2BBF">
          <wp:simplePos x="0" y="0"/>
          <wp:positionH relativeFrom="column">
            <wp:posOffset>5825490</wp:posOffset>
          </wp:positionH>
          <wp:positionV relativeFrom="paragraph">
            <wp:posOffset>4162425</wp:posOffset>
          </wp:positionV>
          <wp:extent cx="172800" cy="172800"/>
          <wp:effectExtent l="0" t="0" r="0" b="0"/>
          <wp:wrapNone/>
          <wp:docPr id="2342" name="Imagem 234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45632" behindDoc="0" locked="0" layoutInCell="1" allowOverlap="1" wp14:anchorId="1AE13321" wp14:editId="4C734364">
          <wp:simplePos x="0" y="0"/>
          <wp:positionH relativeFrom="column">
            <wp:posOffset>5825490</wp:posOffset>
          </wp:positionH>
          <wp:positionV relativeFrom="paragraph">
            <wp:posOffset>3848735</wp:posOffset>
          </wp:positionV>
          <wp:extent cx="172800" cy="172800"/>
          <wp:effectExtent l="0" t="0" r="0" b="0"/>
          <wp:wrapNone/>
          <wp:docPr id="2343" name="Imagem 234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50752" behindDoc="0" locked="0" layoutInCell="1" allowOverlap="1" wp14:anchorId="7CED3B53" wp14:editId="3409E3DA">
          <wp:simplePos x="0" y="0"/>
          <wp:positionH relativeFrom="column">
            <wp:posOffset>5825490</wp:posOffset>
          </wp:positionH>
          <wp:positionV relativeFrom="paragraph">
            <wp:posOffset>5728335</wp:posOffset>
          </wp:positionV>
          <wp:extent cx="172800" cy="172800"/>
          <wp:effectExtent l="0" t="0" r="0" b="0"/>
          <wp:wrapNone/>
          <wp:docPr id="2347" name="Imagem 234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43584" behindDoc="1" locked="0" layoutInCell="1" allowOverlap="1" wp14:anchorId="7A76F00B" wp14:editId="3FE3CBA2">
          <wp:simplePos x="0" y="0"/>
          <wp:positionH relativeFrom="page">
            <wp:align>center</wp:align>
          </wp:positionH>
          <wp:positionV relativeFrom="page">
            <wp:align>center</wp:align>
          </wp:positionV>
          <wp:extent cx="7596000" cy="10738800"/>
          <wp:effectExtent l="0" t="0" r="5080" b="5715"/>
          <wp:wrapNone/>
          <wp:docPr id="2348" name="Imagem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80416" behindDoc="1" locked="0" layoutInCell="1" allowOverlap="1" wp14:anchorId="2107E696" wp14:editId="4725CF13">
              <wp:simplePos x="0" y="0"/>
              <wp:positionH relativeFrom="column">
                <wp:posOffset>5689155</wp:posOffset>
              </wp:positionH>
              <wp:positionV relativeFrom="paragraph">
                <wp:posOffset>430748</wp:posOffset>
              </wp:positionV>
              <wp:extent cx="410400" cy="5636525"/>
              <wp:effectExtent l="0" t="0" r="27940" b="21590"/>
              <wp:wrapNone/>
              <wp:docPr id="1737" name="Caixa de texto 173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37" o:spid="_x0000_s1052" type="#_x0000_t202" style="position:absolute;margin-left:447.95pt;margin-top:33.9pt;width:32.3pt;height:44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EMX+oqsCAAC4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96800" behindDoc="0" locked="0" layoutInCell="1" allowOverlap="1" wp14:anchorId="1085E9CA" wp14:editId="7C66B4B5">
          <wp:simplePos x="0" y="0"/>
          <wp:positionH relativeFrom="column">
            <wp:posOffset>5825490</wp:posOffset>
          </wp:positionH>
          <wp:positionV relativeFrom="paragraph">
            <wp:posOffset>5415280</wp:posOffset>
          </wp:positionV>
          <wp:extent cx="172800" cy="172800"/>
          <wp:effectExtent l="0" t="0" r="0" b="0"/>
          <wp:wrapNone/>
          <wp:docPr id="2349" name="Imagem 234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2704" behindDoc="0" locked="0" layoutInCell="1" allowOverlap="1" wp14:anchorId="0B2F8B27" wp14:editId="39FA1356">
          <wp:simplePos x="0" y="0"/>
          <wp:positionH relativeFrom="column">
            <wp:posOffset>5825490</wp:posOffset>
          </wp:positionH>
          <wp:positionV relativeFrom="paragraph">
            <wp:posOffset>5101590</wp:posOffset>
          </wp:positionV>
          <wp:extent cx="172800" cy="172800"/>
          <wp:effectExtent l="0" t="0" r="0" b="0"/>
          <wp:wrapNone/>
          <wp:docPr id="2350" name="Imagem 23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9632" behindDoc="0" locked="0" layoutInCell="1" allowOverlap="1" wp14:anchorId="49C49E9C" wp14:editId="1705B4BF">
          <wp:simplePos x="0" y="0"/>
          <wp:positionH relativeFrom="column">
            <wp:posOffset>5825632</wp:posOffset>
          </wp:positionH>
          <wp:positionV relativeFrom="paragraph">
            <wp:posOffset>4788535</wp:posOffset>
          </wp:positionV>
          <wp:extent cx="176400" cy="176400"/>
          <wp:effectExtent l="0" t="0" r="0" b="0"/>
          <wp:wrapNone/>
          <wp:docPr id="2354" name="Imagem 235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7584" behindDoc="0" locked="0" layoutInCell="1" allowOverlap="1" wp14:anchorId="50F3B058" wp14:editId="2FC0F936">
          <wp:simplePos x="0" y="0"/>
          <wp:positionH relativeFrom="column">
            <wp:posOffset>5825490</wp:posOffset>
          </wp:positionH>
          <wp:positionV relativeFrom="paragraph">
            <wp:posOffset>4475480</wp:posOffset>
          </wp:positionV>
          <wp:extent cx="172800" cy="172800"/>
          <wp:effectExtent l="0" t="0" r="0" b="0"/>
          <wp:wrapNone/>
          <wp:docPr id="2355" name="Imagem 235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5536" behindDoc="0" locked="0" layoutInCell="1" allowOverlap="1" wp14:anchorId="19254CE9" wp14:editId="47043447">
          <wp:simplePos x="0" y="0"/>
          <wp:positionH relativeFrom="column">
            <wp:posOffset>5825490</wp:posOffset>
          </wp:positionH>
          <wp:positionV relativeFrom="paragraph">
            <wp:posOffset>4162425</wp:posOffset>
          </wp:positionV>
          <wp:extent cx="172800" cy="172800"/>
          <wp:effectExtent l="0" t="0" r="0" b="0"/>
          <wp:wrapNone/>
          <wp:docPr id="2356" name="Imagem 23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2464" behindDoc="0" locked="0" layoutInCell="1" allowOverlap="1" wp14:anchorId="07565306" wp14:editId="15BBCEBF">
          <wp:simplePos x="0" y="0"/>
          <wp:positionH relativeFrom="column">
            <wp:posOffset>5825490</wp:posOffset>
          </wp:positionH>
          <wp:positionV relativeFrom="paragraph">
            <wp:posOffset>3848735</wp:posOffset>
          </wp:positionV>
          <wp:extent cx="172800" cy="172800"/>
          <wp:effectExtent l="0" t="0" r="0" b="0"/>
          <wp:wrapNone/>
          <wp:docPr id="2357" name="Imagem 235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94752" behindDoc="0" locked="0" layoutInCell="1" allowOverlap="1" wp14:anchorId="60F72663" wp14:editId="04889C3B">
          <wp:simplePos x="0" y="0"/>
          <wp:positionH relativeFrom="column">
            <wp:posOffset>5825490</wp:posOffset>
          </wp:positionH>
          <wp:positionV relativeFrom="paragraph">
            <wp:posOffset>5728335</wp:posOffset>
          </wp:positionV>
          <wp:extent cx="172800" cy="172800"/>
          <wp:effectExtent l="0" t="0" r="0" b="0"/>
          <wp:wrapNone/>
          <wp:docPr id="2361" name="Imagem 236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78368" behindDoc="1" locked="0" layoutInCell="1" allowOverlap="1" wp14:anchorId="07DE2501" wp14:editId="703E5939">
          <wp:simplePos x="0" y="0"/>
          <wp:positionH relativeFrom="page">
            <wp:align>center</wp:align>
          </wp:positionH>
          <wp:positionV relativeFrom="page">
            <wp:align>center</wp:align>
          </wp:positionV>
          <wp:extent cx="7596000" cy="10738800"/>
          <wp:effectExtent l="0" t="0" r="5080" b="5715"/>
          <wp:wrapNone/>
          <wp:docPr id="2362" name="Imagem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74272" behindDoc="1" locked="0" layoutInCell="1" allowOverlap="1" wp14:anchorId="6E539078" wp14:editId="16DA43DB">
          <wp:simplePos x="0" y="0"/>
          <wp:positionH relativeFrom="page">
            <wp:align>center</wp:align>
          </wp:positionH>
          <wp:positionV relativeFrom="page">
            <wp:align>center</wp:align>
          </wp:positionV>
          <wp:extent cx="7596000" cy="10738800"/>
          <wp:effectExtent l="0" t="0" r="5080" b="5715"/>
          <wp:wrapNone/>
          <wp:docPr id="2364" name="Imagem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646976" behindDoc="1" locked="0" layoutInCell="1" allowOverlap="1" wp14:anchorId="4E69F090" wp14:editId="513EB381">
          <wp:simplePos x="0" y="0"/>
          <wp:positionH relativeFrom="page">
            <wp:align>center</wp:align>
          </wp:positionH>
          <wp:positionV relativeFrom="page">
            <wp:align>center</wp:align>
          </wp:positionV>
          <wp:extent cx="7596000" cy="10738800"/>
          <wp:effectExtent l="0" t="0" r="5080" b="5715"/>
          <wp:wrapNone/>
          <wp:docPr id="2368" name="Imagem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93210C">
      <w:tc>
        <w:tcPr>
          <w:tcW w:w="1142" w:type="dxa"/>
          <w:vAlign w:val="center"/>
        </w:tcPr>
        <w:p w:rsidR="000C1DC9" w:rsidRPr="00012D05" w:rsidRDefault="000C1DC9" w:rsidP="000E494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0E494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0E494C">
          <w:pPr>
            <w:pStyle w:val="Cabealho"/>
            <w:tabs>
              <w:tab w:val="clear" w:pos="4252"/>
              <w:tab w:val="clear" w:pos="8504"/>
            </w:tabs>
            <w:jc w:val="right"/>
            <w:rPr>
              <w:rFonts w:ascii="Cinzel" w:hAnsi="Cinzel"/>
              <w:color w:val="030333"/>
              <w:sz w:val="18"/>
              <w:szCs w:val="18"/>
            </w:rPr>
          </w:pPr>
        </w:p>
      </w:tc>
    </w:tr>
  </w:tbl>
  <w:p w:rsidR="000C1DC9" w:rsidRPr="00881D5F" w:rsidRDefault="000C1DC9" w:rsidP="000E494C">
    <w:pPr>
      <w:pStyle w:val="Cabealho"/>
      <w:rPr>
        <w:rFonts w:ascii="Univers 57 Condensed" w:hAnsi="Univers 57 Condensed"/>
        <w:color w:val="030333"/>
      </w:rPr>
    </w:pPr>
    <w:r>
      <w:rPr>
        <w:noProof/>
        <w:lang w:eastAsia="pt-BR"/>
      </w:rPr>
      <w:drawing>
        <wp:anchor distT="0" distB="0" distL="114300" distR="114300" simplePos="0" relativeHeight="251860992" behindDoc="0" locked="0" layoutInCell="1" allowOverlap="1" wp14:anchorId="6D794AFB" wp14:editId="613E6755">
          <wp:simplePos x="0" y="0"/>
          <wp:positionH relativeFrom="column">
            <wp:posOffset>5825162</wp:posOffset>
          </wp:positionH>
          <wp:positionV relativeFrom="paragraph">
            <wp:posOffset>5415280</wp:posOffset>
          </wp:positionV>
          <wp:extent cx="176400" cy="176400"/>
          <wp:effectExtent l="0" t="0" r="0" b="0"/>
          <wp:wrapNone/>
          <wp:docPr id="2369" name="Imagem 236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853824" behindDoc="1" locked="0" layoutInCell="1" allowOverlap="1" wp14:anchorId="320F144D" wp14:editId="078AA172">
              <wp:simplePos x="0" y="0"/>
              <wp:positionH relativeFrom="column">
                <wp:posOffset>5689155</wp:posOffset>
              </wp:positionH>
              <wp:positionV relativeFrom="paragraph">
                <wp:posOffset>430748</wp:posOffset>
              </wp:positionV>
              <wp:extent cx="410400" cy="5636525"/>
              <wp:effectExtent l="0" t="0" r="27940" b="21590"/>
              <wp:wrapNone/>
              <wp:docPr id="2300"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47.95pt;margin-top:33.9pt;width:32.3pt;height:443.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" filled="f" strokecolor="#7f97a8" strokeweight=".25pt">
              <v:stroke dashstyle="1 1"/>
              <v:textbox style="layout-flow:vertical;mso-layout-flow-alt:bottom-to-top" inset="2.5mm,5mm,,0">
                <w:txbxContent>
                  <w:p w:rsidR="000C1DC9" w:rsidRPr="00DE2AB3" w:rsidRDefault="000C1DC9"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58944" behindDoc="0" locked="0" layoutInCell="1" allowOverlap="1" wp14:anchorId="6C60533A" wp14:editId="4665B67B">
          <wp:simplePos x="0" y="0"/>
          <wp:positionH relativeFrom="column">
            <wp:posOffset>5825490</wp:posOffset>
          </wp:positionH>
          <wp:positionV relativeFrom="paragraph">
            <wp:posOffset>5101590</wp:posOffset>
          </wp:positionV>
          <wp:extent cx="172800" cy="172800"/>
          <wp:effectExtent l="0" t="0" r="0" b="0"/>
          <wp:wrapNone/>
          <wp:docPr id="2370" name="Imagem 237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7920" behindDoc="0" locked="0" layoutInCell="1" allowOverlap="1" wp14:anchorId="4716616D" wp14:editId="40A47D25">
          <wp:simplePos x="0" y="0"/>
          <wp:positionH relativeFrom="column">
            <wp:posOffset>5825632</wp:posOffset>
          </wp:positionH>
          <wp:positionV relativeFrom="paragraph">
            <wp:posOffset>4788535</wp:posOffset>
          </wp:positionV>
          <wp:extent cx="176400" cy="176400"/>
          <wp:effectExtent l="0" t="0" r="0" b="0"/>
          <wp:wrapNone/>
          <wp:docPr id="2371" name="Imagem 237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6896" behindDoc="0" locked="0" layoutInCell="1" allowOverlap="1" wp14:anchorId="0161D986" wp14:editId="21E29E6E">
          <wp:simplePos x="0" y="0"/>
          <wp:positionH relativeFrom="column">
            <wp:posOffset>5825490</wp:posOffset>
          </wp:positionH>
          <wp:positionV relativeFrom="paragraph">
            <wp:posOffset>4475480</wp:posOffset>
          </wp:positionV>
          <wp:extent cx="172800" cy="172800"/>
          <wp:effectExtent l="0" t="0" r="0" b="0"/>
          <wp:wrapNone/>
          <wp:docPr id="2375" name="Imagem 237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5872" behindDoc="0" locked="0" layoutInCell="1" allowOverlap="1" wp14:anchorId="0DE4B702" wp14:editId="1A4D8CED">
          <wp:simplePos x="0" y="0"/>
          <wp:positionH relativeFrom="column">
            <wp:posOffset>5825490</wp:posOffset>
          </wp:positionH>
          <wp:positionV relativeFrom="paragraph">
            <wp:posOffset>4162425</wp:posOffset>
          </wp:positionV>
          <wp:extent cx="172800" cy="172800"/>
          <wp:effectExtent l="0" t="0" r="0" b="0"/>
          <wp:wrapNone/>
          <wp:docPr id="2376" name="Imagem 237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54848" behindDoc="0" locked="0" layoutInCell="1" allowOverlap="1" wp14:anchorId="2C241CFA" wp14:editId="00787FD9">
          <wp:simplePos x="0" y="0"/>
          <wp:positionH relativeFrom="column">
            <wp:posOffset>5825490</wp:posOffset>
          </wp:positionH>
          <wp:positionV relativeFrom="paragraph">
            <wp:posOffset>3848735</wp:posOffset>
          </wp:positionV>
          <wp:extent cx="172800" cy="172800"/>
          <wp:effectExtent l="0" t="0" r="0" b="0"/>
          <wp:wrapNone/>
          <wp:docPr id="2377" name="Imagem 237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59968" behindDoc="0" locked="0" layoutInCell="1" allowOverlap="1" wp14:anchorId="29CD5B92" wp14:editId="463EC6EB">
          <wp:simplePos x="0" y="0"/>
          <wp:positionH relativeFrom="column">
            <wp:posOffset>5825490</wp:posOffset>
          </wp:positionH>
          <wp:positionV relativeFrom="paragraph">
            <wp:posOffset>5728335</wp:posOffset>
          </wp:positionV>
          <wp:extent cx="172800" cy="172800"/>
          <wp:effectExtent l="0" t="0" r="0" b="0"/>
          <wp:wrapNone/>
          <wp:docPr id="2378" name="Imagem 237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52800" behindDoc="1" locked="0" layoutInCell="1" allowOverlap="1" wp14:anchorId="71620F04" wp14:editId="59E71100">
          <wp:simplePos x="0" y="0"/>
          <wp:positionH relativeFrom="page">
            <wp:align>center</wp:align>
          </wp:positionH>
          <wp:positionV relativeFrom="page">
            <wp:align>center</wp:align>
          </wp:positionV>
          <wp:extent cx="7596000" cy="10738800"/>
          <wp:effectExtent l="0" t="0" r="5080" b="5715"/>
          <wp:wrapNone/>
          <wp:docPr id="2382" name="Imagem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649024" behindDoc="1" locked="0" layoutInCell="1" allowOverlap="1" wp14:anchorId="10841348" wp14:editId="35E4624F">
          <wp:simplePos x="0" y="0"/>
          <wp:positionH relativeFrom="page">
            <wp:align>center</wp:align>
          </wp:positionH>
          <wp:positionV relativeFrom="page">
            <wp:align>center</wp:align>
          </wp:positionV>
          <wp:extent cx="7596000" cy="10738800"/>
          <wp:effectExtent l="0" t="0" r="5080" b="5715"/>
          <wp:wrapNone/>
          <wp:docPr id="2383" name="Imagem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23424" behindDoc="1" locked="0" layoutInCell="1" allowOverlap="1" wp14:anchorId="758A0C7A" wp14:editId="4C0D9084">
              <wp:simplePos x="0" y="0"/>
              <wp:positionH relativeFrom="column">
                <wp:posOffset>5689155</wp:posOffset>
              </wp:positionH>
              <wp:positionV relativeFrom="paragraph">
                <wp:posOffset>430748</wp:posOffset>
              </wp:positionV>
              <wp:extent cx="410400" cy="5636525"/>
              <wp:effectExtent l="0" t="0" r="27940" b="21590"/>
              <wp:wrapNone/>
              <wp:docPr id="1764" name="Caixa de texto 1764"/>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64" o:spid="_x0000_s1054" type="#_x0000_t202" style="position:absolute;margin-left:447.95pt;margin-top:33.9pt;width:32.3pt;height:44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I2uA8esAgAAuA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39808" behindDoc="0" locked="0" layoutInCell="1" allowOverlap="1" wp14:anchorId="3F6DFCE2" wp14:editId="798B3746">
          <wp:simplePos x="0" y="0"/>
          <wp:positionH relativeFrom="column">
            <wp:posOffset>5825490</wp:posOffset>
          </wp:positionH>
          <wp:positionV relativeFrom="paragraph">
            <wp:posOffset>5415280</wp:posOffset>
          </wp:positionV>
          <wp:extent cx="172800" cy="172800"/>
          <wp:effectExtent l="0" t="0" r="0" b="0"/>
          <wp:wrapNone/>
          <wp:docPr id="2385" name="Imagem 238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5712" behindDoc="0" locked="0" layoutInCell="1" allowOverlap="1" wp14:anchorId="6CD47C14" wp14:editId="2EA8EAA7">
          <wp:simplePos x="0" y="0"/>
          <wp:positionH relativeFrom="column">
            <wp:posOffset>5825490</wp:posOffset>
          </wp:positionH>
          <wp:positionV relativeFrom="paragraph">
            <wp:posOffset>5101590</wp:posOffset>
          </wp:positionV>
          <wp:extent cx="172800" cy="172800"/>
          <wp:effectExtent l="0" t="0" r="0" b="0"/>
          <wp:wrapNone/>
          <wp:docPr id="2387" name="Imagem 238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2640" behindDoc="0" locked="0" layoutInCell="1" allowOverlap="1" wp14:anchorId="213EC4FD" wp14:editId="0017D9DB">
          <wp:simplePos x="0" y="0"/>
          <wp:positionH relativeFrom="column">
            <wp:posOffset>5825632</wp:posOffset>
          </wp:positionH>
          <wp:positionV relativeFrom="paragraph">
            <wp:posOffset>4788535</wp:posOffset>
          </wp:positionV>
          <wp:extent cx="176400" cy="176400"/>
          <wp:effectExtent l="0" t="0" r="0" b="0"/>
          <wp:wrapNone/>
          <wp:docPr id="2388" name="Imagem 238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0592" behindDoc="0" locked="0" layoutInCell="1" allowOverlap="1" wp14:anchorId="2E0D6606" wp14:editId="530FC840">
          <wp:simplePos x="0" y="0"/>
          <wp:positionH relativeFrom="column">
            <wp:posOffset>5825490</wp:posOffset>
          </wp:positionH>
          <wp:positionV relativeFrom="paragraph">
            <wp:posOffset>4475480</wp:posOffset>
          </wp:positionV>
          <wp:extent cx="172800" cy="172800"/>
          <wp:effectExtent l="0" t="0" r="0" b="0"/>
          <wp:wrapNone/>
          <wp:docPr id="2389" name="Imagem 238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8544" behindDoc="0" locked="0" layoutInCell="1" allowOverlap="1" wp14:anchorId="1F821F16" wp14:editId="5DEF4EAE">
          <wp:simplePos x="0" y="0"/>
          <wp:positionH relativeFrom="column">
            <wp:posOffset>5825490</wp:posOffset>
          </wp:positionH>
          <wp:positionV relativeFrom="paragraph">
            <wp:posOffset>4162425</wp:posOffset>
          </wp:positionV>
          <wp:extent cx="172800" cy="172800"/>
          <wp:effectExtent l="0" t="0" r="0" b="0"/>
          <wp:wrapNone/>
          <wp:docPr id="2390" name="Imagem 239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5472" behindDoc="0" locked="0" layoutInCell="1" allowOverlap="1" wp14:anchorId="40AA5230" wp14:editId="611FC145">
          <wp:simplePos x="0" y="0"/>
          <wp:positionH relativeFrom="column">
            <wp:posOffset>5825490</wp:posOffset>
          </wp:positionH>
          <wp:positionV relativeFrom="paragraph">
            <wp:posOffset>3848735</wp:posOffset>
          </wp:positionV>
          <wp:extent cx="172800" cy="172800"/>
          <wp:effectExtent l="0" t="0" r="0" b="0"/>
          <wp:wrapNone/>
          <wp:docPr id="2391" name="Imagem 239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37760" behindDoc="0" locked="0" layoutInCell="1" allowOverlap="1" wp14:anchorId="1A4658FF" wp14:editId="17D0FBD1">
          <wp:simplePos x="0" y="0"/>
          <wp:positionH relativeFrom="column">
            <wp:posOffset>5825490</wp:posOffset>
          </wp:positionH>
          <wp:positionV relativeFrom="paragraph">
            <wp:posOffset>5728335</wp:posOffset>
          </wp:positionV>
          <wp:extent cx="172800" cy="172800"/>
          <wp:effectExtent l="0" t="0" r="0" b="0"/>
          <wp:wrapNone/>
          <wp:docPr id="2392" name="Imagem 239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21376" behindDoc="1" locked="0" layoutInCell="1" allowOverlap="1" wp14:anchorId="475937D9" wp14:editId="44C05F24">
          <wp:simplePos x="0" y="0"/>
          <wp:positionH relativeFrom="page">
            <wp:align>center</wp:align>
          </wp:positionH>
          <wp:positionV relativeFrom="page">
            <wp:align>center</wp:align>
          </wp:positionV>
          <wp:extent cx="7596000" cy="10738800"/>
          <wp:effectExtent l="0" t="0" r="5080" b="5715"/>
          <wp:wrapNone/>
          <wp:docPr id="2393" name="Imagem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01920" behindDoc="1" locked="0" layoutInCell="1" allowOverlap="1" wp14:anchorId="230EC3B8" wp14:editId="087722F1">
              <wp:simplePos x="0" y="0"/>
              <wp:positionH relativeFrom="column">
                <wp:posOffset>5689155</wp:posOffset>
              </wp:positionH>
              <wp:positionV relativeFrom="paragraph">
                <wp:posOffset>430748</wp:posOffset>
              </wp:positionV>
              <wp:extent cx="410400" cy="5636525"/>
              <wp:effectExtent l="0" t="0" r="27940" b="21590"/>
              <wp:wrapNone/>
              <wp:docPr id="1755" name="Caixa de texto 1755"/>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55" o:spid="_x0000_s1055" type="#_x0000_t202" style="position:absolute;margin-left:447.95pt;margin-top:33.9pt;width:32.3pt;height:4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18304" behindDoc="0" locked="0" layoutInCell="1" allowOverlap="1" wp14:anchorId="5D843AC3" wp14:editId="34CF220F">
          <wp:simplePos x="0" y="0"/>
          <wp:positionH relativeFrom="column">
            <wp:posOffset>5825490</wp:posOffset>
          </wp:positionH>
          <wp:positionV relativeFrom="paragraph">
            <wp:posOffset>5415280</wp:posOffset>
          </wp:positionV>
          <wp:extent cx="172800" cy="172800"/>
          <wp:effectExtent l="0" t="0" r="0" b="0"/>
          <wp:wrapNone/>
          <wp:docPr id="2394" name="Imagem 239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4208" behindDoc="0" locked="0" layoutInCell="1" allowOverlap="1" wp14:anchorId="095A5D6A" wp14:editId="6ABE5551">
          <wp:simplePos x="0" y="0"/>
          <wp:positionH relativeFrom="column">
            <wp:posOffset>5825490</wp:posOffset>
          </wp:positionH>
          <wp:positionV relativeFrom="paragraph">
            <wp:posOffset>5101590</wp:posOffset>
          </wp:positionV>
          <wp:extent cx="172800" cy="172800"/>
          <wp:effectExtent l="0" t="0" r="0" b="0"/>
          <wp:wrapNone/>
          <wp:docPr id="2395" name="Imagem 239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1136" behindDoc="0" locked="0" layoutInCell="1" allowOverlap="1" wp14:anchorId="22DBEBE7" wp14:editId="69F5D0D6">
          <wp:simplePos x="0" y="0"/>
          <wp:positionH relativeFrom="column">
            <wp:posOffset>5825632</wp:posOffset>
          </wp:positionH>
          <wp:positionV relativeFrom="paragraph">
            <wp:posOffset>4788535</wp:posOffset>
          </wp:positionV>
          <wp:extent cx="176400" cy="176400"/>
          <wp:effectExtent l="0" t="0" r="0" b="0"/>
          <wp:wrapNone/>
          <wp:docPr id="2396" name="Imagem 239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9088" behindDoc="0" locked="0" layoutInCell="1" allowOverlap="1" wp14:anchorId="16598C5E" wp14:editId="046AB7D6">
          <wp:simplePos x="0" y="0"/>
          <wp:positionH relativeFrom="column">
            <wp:posOffset>5825490</wp:posOffset>
          </wp:positionH>
          <wp:positionV relativeFrom="paragraph">
            <wp:posOffset>4475480</wp:posOffset>
          </wp:positionV>
          <wp:extent cx="172800" cy="172800"/>
          <wp:effectExtent l="0" t="0" r="0" b="0"/>
          <wp:wrapNone/>
          <wp:docPr id="2397" name="Imagem 23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7040" behindDoc="0" locked="0" layoutInCell="1" allowOverlap="1" wp14:anchorId="0D1B3D60" wp14:editId="690E3AEE">
          <wp:simplePos x="0" y="0"/>
          <wp:positionH relativeFrom="column">
            <wp:posOffset>5825490</wp:posOffset>
          </wp:positionH>
          <wp:positionV relativeFrom="paragraph">
            <wp:posOffset>4162425</wp:posOffset>
          </wp:positionV>
          <wp:extent cx="172800" cy="172800"/>
          <wp:effectExtent l="0" t="0" r="0" b="0"/>
          <wp:wrapNone/>
          <wp:docPr id="2398" name="Imagem 23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3968" behindDoc="0" locked="0" layoutInCell="1" allowOverlap="1" wp14:anchorId="61F798FF" wp14:editId="72B554FC">
          <wp:simplePos x="0" y="0"/>
          <wp:positionH relativeFrom="column">
            <wp:posOffset>5825490</wp:posOffset>
          </wp:positionH>
          <wp:positionV relativeFrom="paragraph">
            <wp:posOffset>3848735</wp:posOffset>
          </wp:positionV>
          <wp:extent cx="172800" cy="172800"/>
          <wp:effectExtent l="0" t="0" r="0" b="0"/>
          <wp:wrapNone/>
          <wp:docPr id="2399" name="Imagem 239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16256" behindDoc="0" locked="0" layoutInCell="1" allowOverlap="1" wp14:anchorId="318A4C65" wp14:editId="21A19A7B">
          <wp:simplePos x="0" y="0"/>
          <wp:positionH relativeFrom="column">
            <wp:posOffset>5825490</wp:posOffset>
          </wp:positionH>
          <wp:positionV relativeFrom="paragraph">
            <wp:posOffset>5728335</wp:posOffset>
          </wp:positionV>
          <wp:extent cx="172800" cy="172800"/>
          <wp:effectExtent l="0" t="0" r="0" b="0"/>
          <wp:wrapNone/>
          <wp:docPr id="2400" name="Imagem 24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99872" behindDoc="1" locked="0" layoutInCell="1" allowOverlap="1" wp14:anchorId="4FB027B7" wp14:editId="33F078D0">
          <wp:simplePos x="0" y="0"/>
          <wp:positionH relativeFrom="page">
            <wp:align>center</wp:align>
          </wp:positionH>
          <wp:positionV relativeFrom="page">
            <wp:align>center</wp:align>
          </wp:positionV>
          <wp:extent cx="7596000" cy="10738800"/>
          <wp:effectExtent l="0" t="0" r="5080" b="5715"/>
          <wp:wrapNone/>
          <wp:docPr id="2401" name="Imagem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76320" behindDoc="1" locked="0" layoutInCell="1" allowOverlap="1" wp14:anchorId="25DB3891" wp14:editId="6615C8B2">
          <wp:simplePos x="0" y="0"/>
          <wp:positionH relativeFrom="page">
            <wp:align>center</wp:align>
          </wp:positionH>
          <wp:positionV relativeFrom="page">
            <wp:align>center</wp:align>
          </wp:positionV>
          <wp:extent cx="7596000" cy="10738800"/>
          <wp:effectExtent l="0" t="0" r="5080" b="5715"/>
          <wp:wrapNone/>
          <wp:docPr id="2404" name="Imagem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pPr>
      <w:pStyle w:val="Cabealho"/>
      <w:rPr>
        <w:color w:val="030333"/>
      </w:rPr>
    </w:pPr>
    <w:r>
      <w:rPr>
        <w:noProof/>
        <w:lang w:eastAsia="pt-BR"/>
      </w:rPr>
      <w:drawing>
        <wp:anchor distT="0" distB="0" distL="114300" distR="114300" simplePos="0" relativeHeight="251564032" behindDoc="1" locked="0" layoutInCell="1" allowOverlap="1" wp14:anchorId="763D4AF7" wp14:editId="2871D97B">
          <wp:simplePos x="0" y="0"/>
          <wp:positionH relativeFrom="page">
            <wp:align>center</wp:align>
          </wp:positionH>
          <wp:positionV relativeFrom="page">
            <wp:align>center</wp:align>
          </wp:positionV>
          <wp:extent cx="7596000" cy="10738800"/>
          <wp:effectExtent l="0" t="0" r="5080" b="5715"/>
          <wp:wrapNone/>
          <wp:docPr id="2326" name="Imagem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653120" behindDoc="1" locked="0" layoutInCell="1" allowOverlap="1" wp14:anchorId="6CC15371" wp14:editId="4FAAFCC7">
          <wp:simplePos x="0" y="0"/>
          <wp:positionH relativeFrom="page">
            <wp:align>center</wp:align>
          </wp:positionH>
          <wp:positionV relativeFrom="page">
            <wp:align>center</wp:align>
          </wp:positionV>
          <wp:extent cx="7596000" cy="10738800"/>
          <wp:effectExtent l="0" t="0" r="5080" b="5715"/>
          <wp:wrapNone/>
          <wp:docPr id="2405" name="Imagem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41504" behindDoc="1" locked="0" layoutInCell="1" allowOverlap="1" wp14:anchorId="6DB03954" wp14:editId="1C943FF5">
              <wp:simplePos x="0" y="0"/>
              <wp:positionH relativeFrom="column">
                <wp:posOffset>5689155</wp:posOffset>
              </wp:positionH>
              <wp:positionV relativeFrom="paragraph">
                <wp:posOffset>430748</wp:posOffset>
              </wp:positionV>
              <wp:extent cx="410400" cy="5636525"/>
              <wp:effectExtent l="0" t="0" r="27940" b="21590"/>
              <wp:wrapNone/>
              <wp:docPr id="1782" name="Caixa de texto 1782"/>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82" o:spid="_x0000_s1056" type="#_x0000_t202" style="position:absolute;margin-left:447.95pt;margin-top:33.9pt;width:32.3pt;height:443.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D58+QIrQIAALg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48672" behindDoc="0" locked="0" layoutInCell="1" allowOverlap="1" wp14:anchorId="7E6657F7" wp14:editId="3749A740">
          <wp:simplePos x="0" y="0"/>
          <wp:positionH relativeFrom="column">
            <wp:posOffset>5825490</wp:posOffset>
          </wp:positionH>
          <wp:positionV relativeFrom="paragraph">
            <wp:posOffset>5415280</wp:posOffset>
          </wp:positionV>
          <wp:extent cx="172800" cy="172800"/>
          <wp:effectExtent l="0" t="0" r="0" b="0"/>
          <wp:wrapNone/>
          <wp:docPr id="2406" name="Imagem 240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6624" behindDoc="0" locked="0" layoutInCell="1" allowOverlap="1" wp14:anchorId="1FA21A4B" wp14:editId="28D77322">
          <wp:simplePos x="0" y="0"/>
          <wp:positionH relativeFrom="column">
            <wp:posOffset>5825490</wp:posOffset>
          </wp:positionH>
          <wp:positionV relativeFrom="paragraph">
            <wp:posOffset>5101590</wp:posOffset>
          </wp:positionV>
          <wp:extent cx="172800" cy="172800"/>
          <wp:effectExtent l="0" t="0" r="0" b="0"/>
          <wp:wrapNone/>
          <wp:docPr id="2410" name="Imagem 24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5600" behindDoc="0" locked="0" layoutInCell="1" allowOverlap="1" wp14:anchorId="6C68A88E" wp14:editId="06173B30">
          <wp:simplePos x="0" y="0"/>
          <wp:positionH relativeFrom="column">
            <wp:posOffset>5825632</wp:posOffset>
          </wp:positionH>
          <wp:positionV relativeFrom="paragraph">
            <wp:posOffset>4788535</wp:posOffset>
          </wp:positionV>
          <wp:extent cx="176400" cy="176400"/>
          <wp:effectExtent l="0" t="0" r="0" b="0"/>
          <wp:wrapNone/>
          <wp:docPr id="2411" name="Imagem 24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4576" behindDoc="0" locked="0" layoutInCell="1" allowOverlap="1" wp14:anchorId="44464D9F" wp14:editId="581C948B">
          <wp:simplePos x="0" y="0"/>
          <wp:positionH relativeFrom="column">
            <wp:posOffset>5825490</wp:posOffset>
          </wp:positionH>
          <wp:positionV relativeFrom="paragraph">
            <wp:posOffset>4475480</wp:posOffset>
          </wp:positionV>
          <wp:extent cx="172800" cy="172800"/>
          <wp:effectExtent l="0" t="0" r="0" b="0"/>
          <wp:wrapNone/>
          <wp:docPr id="2415" name="Imagem 24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3552" behindDoc="0" locked="0" layoutInCell="1" allowOverlap="1" wp14:anchorId="5B7B72C9" wp14:editId="29EF5E24">
          <wp:simplePos x="0" y="0"/>
          <wp:positionH relativeFrom="column">
            <wp:posOffset>5825490</wp:posOffset>
          </wp:positionH>
          <wp:positionV relativeFrom="paragraph">
            <wp:posOffset>4162425</wp:posOffset>
          </wp:positionV>
          <wp:extent cx="172800" cy="172800"/>
          <wp:effectExtent l="0" t="0" r="0" b="0"/>
          <wp:wrapNone/>
          <wp:docPr id="2416" name="Imagem 24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42528" behindDoc="0" locked="0" layoutInCell="1" allowOverlap="1" wp14:anchorId="5EFB4BBD" wp14:editId="6995887F">
          <wp:simplePos x="0" y="0"/>
          <wp:positionH relativeFrom="column">
            <wp:posOffset>5825490</wp:posOffset>
          </wp:positionH>
          <wp:positionV relativeFrom="paragraph">
            <wp:posOffset>3848735</wp:posOffset>
          </wp:positionV>
          <wp:extent cx="172800" cy="172800"/>
          <wp:effectExtent l="0" t="0" r="0" b="0"/>
          <wp:wrapNone/>
          <wp:docPr id="2420" name="Imagem 24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47648" behindDoc="0" locked="0" layoutInCell="1" allowOverlap="1" wp14:anchorId="28A24D20" wp14:editId="7575880F">
          <wp:simplePos x="0" y="0"/>
          <wp:positionH relativeFrom="column">
            <wp:posOffset>5825490</wp:posOffset>
          </wp:positionH>
          <wp:positionV relativeFrom="paragraph">
            <wp:posOffset>5728335</wp:posOffset>
          </wp:positionV>
          <wp:extent cx="172800" cy="172800"/>
          <wp:effectExtent l="0" t="0" r="0" b="0"/>
          <wp:wrapNone/>
          <wp:docPr id="2421" name="Imagem 24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40480" behindDoc="1" locked="0" layoutInCell="1" allowOverlap="1" wp14:anchorId="38F19392" wp14:editId="26B72613">
          <wp:simplePos x="0" y="0"/>
          <wp:positionH relativeFrom="page">
            <wp:align>center</wp:align>
          </wp:positionH>
          <wp:positionV relativeFrom="page">
            <wp:align>center</wp:align>
          </wp:positionV>
          <wp:extent cx="7596000" cy="10738800"/>
          <wp:effectExtent l="0" t="0" r="5080" b="5715"/>
          <wp:wrapNone/>
          <wp:docPr id="2425" name="Imagem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32288" behindDoc="1" locked="0" layoutInCell="1" allowOverlap="1" wp14:anchorId="5B3C7F2B" wp14:editId="3AE76D69">
              <wp:simplePos x="0" y="0"/>
              <wp:positionH relativeFrom="column">
                <wp:posOffset>5689155</wp:posOffset>
              </wp:positionH>
              <wp:positionV relativeFrom="paragraph">
                <wp:posOffset>430748</wp:posOffset>
              </wp:positionV>
              <wp:extent cx="410400" cy="5636525"/>
              <wp:effectExtent l="0" t="0" r="27940" b="21590"/>
              <wp:wrapNone/>
              <wp:docPr id="1773" name="Caixa de texto 1773"/>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73" o:spid="_x0000_s1057" type="#_x0000_t202" style="position:absolute;margin-left:447.95pt;margin-top:33.9pt;width:32.3pt;height:44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EV2Bhm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39456" behindDoc="0" locked="0" layoutInCell="1" allowOverlap="1" wp14:anchorId="5B5D3859" wp14:editId="22479B0E">
          <wp:simplePos x="0" y="0"/>
          <wp:positionH relativeFrom="column">
            <wp:posOffset>5825490</wp:posOffset>
          </wp:positionH>
          <wp:positionV relativeFrom="paragraph">
            <wp:posOffset>5415280</wp:posOffset>
          </wp:positionV>
          <wp:extent cx="172800" cy="172800"/>
          <wp:effectExtent l="0" t="0" r="0" b="0"/>
          <wp:wrapNone/>
          <wp:docPr id="2426" name="Imagem 24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7408" behindDoc="0" locked="0" layoutInCell="1" allowOverlap="1" wp14:anchorId="30143111" wp14:editId="11AB2FDF">
          <wp:simplePos x="0" y="0"/>
          <wp:positionH relativeFrom="column">
            <wp:posOffset>5825490</wp:posOffset>
          </wp:positionH>
          <wp:positionV relativeFrom="paragraph">
            <wp:posOffset>5101590</wp:posOffset>
          </wp:positionV>
          <wp:extent cx="172800" cy="172800"/>
          <wp:effectExtent l="0" t="0" r="0" b="0"/>
          <wp:wrapNone/>
          <wp:docPr id="2430" name="Imagem 24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6384" behindDoc="0" locked="0" layoutInCell="1" allowOverlap="1" wp14:anchorId="6F58378E" wp14:editId="26582F9C">
          <wp:simplePos x="0" y="0"/>
          <wp:positionH relativeFrom="column">
            <wp:posOffset>5825632</wp:posOffset>
          </wp:positionH>
          <wp:positionV relativeFrom="paragraph">
            <wp:posOffset>4788535</wp:posOffset>
          </wp:positionV>
          <wp:extent cx="176400" cy="176400"/>
          <wp:effectExtent l="0" t="0" r="0" b="0"/>
          <wp:wrapNone/>
          <wp:docPr id="2431" name="Imagem 243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5360" behindDoc="0" locked="0" layoutInCell="1" allowOverlap="1" wp14:anchorId="2027323D" wp14:editId="1ABF1B57">
          <wp:simplePos x="0" y="0"/>
          <wp:positionH relativeFrom="column">
            <wp:posOffset>5825490</wp:posOffset>
          </wp:positionH>
          <wp:positionV relativeFrom="paragraph">
            <wp:posOffset>4475480</wp:posOffset>
          </wp:positionV>
          <wp:extent cx="172800" cy="172800"/>
          <wp:effectExtent l="0" t="0" r="0" b="0"/>
          <wp:wrapNone/>
          <wp:docPr id="2435" name="Imagem 243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4336" behindDoc="0" locked="0" layoutInCell="1" allowOverlap="1" wp14:anchorId="30888F87" wp14:editId="01F70D5B">
          <wp:simplePos x="0" y="0"/>
          <wp:positionH relativeFrom="column">
            <wp:posOffset>5825490</wp:posOffset>
          </wp:positionH>
          <wp:positionV relativeFrom="paragraph">
            <wp:posOffset>4162425</wp:posOffset>
          </wp:positionV>
          <wp:extent cx="172800" cy="172800"/>
          <wp:effectExtent l="0" t="0" r="0" b="0"/>
          <wp:wrapNone/>
          <wp:docPr id="2436" name="Imagem 243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33312" behindDoc="0" locked="0" layoutInCell="1" allowOverlap="1" wp14:anchorId="7DC81154" wp14:editId="7F4DC956">
          <wp:simplePos x="0" y="0"/>
          <wp:positionH relativeFrom="column">
            <wp:posOffset>5825490</wp:posOffset>
          </wp:positionH>
          <wp:positionV relativeFrom="paragraph">
            <wp:posOffset>3848735</wp:posOffset>
          </wp:positionV>
          <wp:extent cx="172800" cy="172800"/>
          <wp:effectExtent l="0" t="0" r="0" b="0"/>
          <wp:wrapNone/>
          <wp:docPr id="2440" name="Imagem 244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38432" behindDoc="0" locked="0" layoutInCell="1" allowOverlap="1" wp14:anchorId="6631E8E4" wp14:editId="23C06E63">
          <wp:simplePos x="0" y="0"/>
          <wp:positionH relativeFrom="column">
            <wp:posOffset>5825490</wp:posOffset>
          </wp:positionH>
          <wp:positionV relativeFrom="paragraph">
            <wp:posOffset>5728335</wp:posOffset>
          </wp:positionV>
          <wp:extent cx="172800" cy="172800"/>
          <wp:effectExtent l="0" t="0" r="0" b="0"/>
          <wp:wrapNone/>
          <wp:docPr id="2441" name="Imagem 244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31264" behindDoc="1" locked="0" layoutInCell="1" allowOverlap="1" wp14:anchorId="28579399" wp14:editId="42C620EF">
          <wp:simplePos x="0" y="0"/>
          <wp:positionH relativeFrom="page">
            <wp:align>center</wp:align>
          </wp:positionH>
          <wp:positionV relativeFrom="page">
            <wp:align>center</wp:align>
          </wp:positionV>
          <wp:extent cx="7596000" cy="10738800"/>
          <wp:effectExtent l="0" t="0" r="5080" b="5715"/>
          <wp:wrapNone/>
          <wp:docPr id="2445" name="Imagem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02592" behindDoc="1" locked="0" layoutInCell="1" allowOverlap="1" wp14:anchorId="4A6D33E7" wp14:editId="5A6D14DC">
          <wp:simplePos x="0" y="0"/>
          <wp:positionH relativeFrom="page">
            <wp:align>center</wp:align>
          </wp:positionH>
          <wp:positionV relativeFrom="page">
            <wp:align>center</wp:align>
          </wp:positionV>
          <wp:extent cx="7596000" cy="10738800"/>
          <wp:effectExtent l="0" t="0" r="5080" b="5715"/>
          <wp:wrapNone/>
          <wp:docPr id="2448" name="Imagem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841536" behindDoc="1" locked="0" layoutInCell="1" allowOverlap="1" wp14:anchorId="25C62400" wp14:editId="3D5FD2F1">
          <wp:simplePos x="0" y="0"/>
          <wp:positionH relativeFrom="page">
            <wp:align>center</wp:align>
          </wp:positionH>
          <wp:positionV relativeFrom="page">
            <wp:align>center</wp:align>
          </wp:positionV>
          <wp:extent cx="7596000" cy="10738800"/>
          <wp:effectExtent l="0" t="0" r="5080" b="5715"/>
          <wp:wrapNone/>
          <wp:docPr id="2449" name="Imagem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59936" behindDoc="1" locked="0" layoutInCell="1" allowOverlap="1" wp14:anchorId="427E518E" wp14:editId="030B9CD1">
              <wp:simplePos x="0" y="0"/>
              <wp:positionH relativeFrom="column">
                <wp:posOffset>5689155</wp:posOffset>
              </wp:positionH>
              <wp:positionV relativeFrom="paragraph">
                <wp:posOffset>430748</wp:posOffset>
              </wp:positionV>
              <wp:extent cx="410400" cy="5636525"/>
              <wp:effectExtent l="0" t="0" r="27940" b="21590"/>
              <wp:wrapNone/>
              <wp:docPr id="1800" name="Caixa de texto 1800"/>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00" o:spid="_x0000_s1058" type="#_x0000_t202" style="position:absolute;margin-left:447.95pt;margin-top:33.9pt;width:32.3pt;height:443.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70176" behindDoc="0" locked="0" layoutInCell="1" allowOverlap="1" wp14:anchorId="6F8BA470" wp14:editId="5B304477">
          <wp:simplePos x="0" y="0"/>
          <wp:positionH relativeFrom="column">
            <wp:posOffset>5825490</wp:posOffset>
          </wp:positionH>
          <wp:positionV relativeFrom="paragraph">
            <wp:posOffset>5415280</wp:posOffset>
          </wp:positionV>
          <wp:extent cx="172800" cy="172800"/>
          <wp:effectExtent l="0" t="0" r="0" b="0"/>
          <wp:wrapNone/>
          <wp:docPr id="2453" name="Imagem 245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6080" behindDoc="0" locked="0" layoutInCell="1" allowOverlap="1" wp14:anchorId="65BF69A9" wp14:editId="7B456FD4">
          <wp:simplePos x="0" y="0"/>
          <wp:positionH relativeFrom="column">
            <wp:posOffset>5825490</wp:posOffset>
          </wp:positionH>
          <wp:positionV relativeFrom="paragraph">
            <wp:posOffset>5101590</wp:posOffset>
          </wp:positionV>
          <wp:extent cx="172800" cy="172800"/>
          <wp:effectExtent l="0" t="0" r="0" b="0"/>
          <wp:wrapNone/>
          <wp:docPr id="2454" name="Imagem 24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5056" behindDoc="0" locked="0" layoutInCell="1" allowOverlap="1" wp14:anchorId="31E00663" wp14:editId="7A61CCDE">
          <wp:simplePos x="0" y="0"/>
          <wp:positionH relativeFrom="column">
            <wp:posOffset>5825632</wp:posOffset>
          </wp:positionH>
          <wp:positionV relativeFrom="paragraph">
            <wp:posOffset>4788535</wp:posOffset>
          </wp:positionV>
          <wp:extent cx="176400" cy="176400"/>
          <wp:effectExtent l="0" t="0" r="0" b="0"/>
          <wp:wrapNone/>
          <wp:docPr id="2461" name="Imagem 246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3008" behindDoc="0" locked="0" layoutInCell="1" allowOverlap="1" wp14:anchorId="14FD56BD" wp14:editId="55F54E53">
          <wp:simplePos x="0" y="0"/>
          <wp:positionH relativeFrom="column">
            <wp:posOffset>5825490</wp:posOffset>
          </wp:positionH>
          <wp:positionV relativeFrom="paragraph">
            <wp:posOffset>4475480</wp:posOffset>
          </wp:positionV>
          <wp:extent cx="172800" cy="172800"/>
          <wp:effectExtent l="0" t="0" r="0" b="0"/>
          <wp:wrapNone/>
          <wp:docPr id="2462" name="Imagem 246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1984" behindDoc="0" locked="0" layoutInCell="1" allowOverlap="1" wp14:anchorId="3ECAB2CC" wp14:editId="013A247D">
          <wp:simplePos x="0" y="0"/>
          <wp:positionH relativeFrom="column">
            <wp:posOffset>5825490</wp:posOffset>
          </wp:positionH>
          <wp:positionV relativeFrom="paragraph">
            <wp:posOffset>4162425</wp:posOffset>
          </wp:positionV>
          <wp:extent cx="172800" cy="172800"/>
          <wp:effectExtent l="0" t="0" r="0" b="0"/>
          <wp:wrapNone/>
          <wp:docPr id="2469" name="Imagem 24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60960" behindDoc="0" locked="0" layoutInCell="1" allowOverlap="1" wp14:anchorId="2E9683DD" wp14:editId="5F4D6E74">
          <wp:simplePos x="0" y="0"/>
          <wp:positionH relativeFrom="column">
            <wp:posOffset>5825490</wp:posOffset>
          </wp:positionH>
          <wp:positionV relativeFrom="paragraph">
            <wp:posOffset>3848735</wp:posOffset>
          </wp:positionV>
          <wp:extent cx="172800" cy="172800"/>
          <wp:effectExtent l="0" t="0" r="0" b="0"/>
          <wp:wrapNone/>
          <wp:docPr id="2470" name="Imagem 247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68128" behindDoc="0" locked="0" layoutInCell="1" allowOverlap="1" wp14:anchorId="3893542F" wp14:editId="071170C9">
          <wp:simplePos x="0" y="0"/>
          <wp:positionH relativeFrom="column">
            <wp:posOffset>5825490</wp:posOffset>
          </wp:positionH>
          <wp:positionV relativeFrom="paragraph">
            <wp:posOffset>5728335</wp:posOffset>
          </wp:positionV>
          <wp:extent cx="172800" cy="172800"/>
          <wp:effectExtent l="0" t="0" r="0" b="0"/>
          <wp:wrapNone/>
          <wp:docPr id="2477" name="Imagem 247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58912" behindDoc="1" locked="0" layoutInCell="1" allowOverlap="1" wp14:anchorId="43207D1A" wp14:editId="506C1D1F">
          <wp:simplePos x="0" y="0"/>
          <wp:positionH relativeFrom="page">
            <wp:align>center</wp:align>
          </wp:positionH>
          <wp:positionV relativeFrom="page">
            <wp:align>center</wp:align>
          </wp:positionV>
          <wp:extent cx="7596000" cy="10738800"/>
          <wp:effectExtent l="0" t="0" r="5080" b="5715"/>
          <wp:wrapNone/>
          <wp:docPr id="2478" name="Imagem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50720" behindDoc="1" locked="0" layoutInCell="1" allowOverlap="1" wp14:anchorId="5EA5FD76" wp14:editId="20F9717C">
              <wp:simplePos x="0" y="0"/>
              <wp:positionH relativeFrom="column">
                <wp:posOffset>5689155</wp:posOffset>
              </wp:positionH>
              <wp:positionV relativeFrom="paragraph">
                <wp:posOffset>430748</wp:posOffset>
              </wp:positionV>
              <wp:extent cx="410400" cy="5636525"/>
              <wp:effectExtent l="0" t="0" r="27940" b="21590"/>
              <wp:wrapNone/>
              <wp:docPr id="1791" name="Caixa de texto 1791"/>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791" o:spid="_x0000_s1059" type="#_x0000_t202" style="position:absolute;margin-left:447.95pt;margin-top:33.9pt;width:32.3pt;height:443.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PLlSQ+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57888" behindDoc="0" locked="0" layoutInCell="1" allowOverlap="1" wp14:anchorId="1C835ED1" wp14:editId="76D93750">
          <wp:simplePos x="0" y="0"/>
          <wp:positionH relativeFrom="column">
            <wp:posOffset>5825490</wp:posOffset>
          </wp:positionH>
          <wp:positionV relativeFrom="paragraph">
            <wp:posOffset>5415280</wp:posOffset>
          </wp:positionV>
          <wp:extent cx="172800" cy="172800"/>
          <wp:effectExtent l="0" t="0" r="0" b="0"/>
          <wp:wrapNone/>
          <wp:docPr id="2479" name="Imagem 247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5840" behindDoc="0" locked="0" layoutInCell="1" allowOverlap="1" wp14:anchorId="062BEB88" wp14:editId="5DF7706F">
          <wp:simplePos x="0" y="0"/>
          <wp:positionH relativeFrom="column">
            <wp:posOffset>5825490</wp:posOffset>
          </wp:positionH>
          <wp:positionV relativeFrom="paragraph">
            <wp:posOffset>5101590</wp:posOffset>
          </wp:positionV>
          <wp:extent cx="172800" cy="172800"/>
          <wp:effectExtent l="0" t="0" r="0" b="0"/>
          <wp:wrapNone/>
          <wp:docPr id="2480" name="Imagem 248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4816" behindDoc="0" locked="0" layoutInCell="1" allowOverlap="1" wp14:anchorId="78A13CB8" wp14:editId="5CA35C59">
          <wp:simplePos x="0" y="0"/>
          <wp:positionH relativeFrom="column">
            <wp:posOffset>5825632</wp:posOffset>
          </wp:positionH>
          <wp:positionV relativeFrom="paragraph">
            <wp:posOffset>4788535</wp:posOffset>
          </wp:positionV>
          <wp:extent cx="176400" cy="176400"/>
          <wp:effectExtent l="0" t="0" r="0" b="0"/>
          <wp:wrapNone/>
          <wp:docPr id="2481" name="Imagem 248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3792" behindDoc="0" locked="0" layoutInCell="1" allowOverlap="1" wp14:anchorId="021AA5C4" wp14:editId="5356051A">
          <wp:simplePos x="0" y="0"/>
          <wp:positionH relativeFrom="column">
            <wp:posOffset>5825490</wp:posOffset>
          </wp:positionH>
          <wp:positionV relativeFrom="paragraph">
            <wp:posOffset>4475480</wp:posOffset>
          </wp:positionV>
          <wp:extent cx="172800" cy="172800"/>
          <wp:effectExtent l="0" t="0" r="0" b="0"/>
          <wp:wrapNone/>
          <wp:docPr id="2482" name="Imagem 248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2768" behindDoc="0" locked="0" layoutInCell="1" allowOverlap="1" wp14:anchorId="260E996E" wp14:editId="1920D96B">
          <wp:simplePos x="0" y="0"/>
          <wp:positionH relativeFrom="column">
            <wp:posOffset>5825490</wp:posOffset>
          </wp:positionH>
          <wp:positionV relativeFrom="paragraph">
            <wp:posOffset>4162425</wp:posOffset>
          </wp:positionV>
          <wp:extent cx="172800" cy="172800"/>
          <wp:effectExtent l="0" t="0" r="0" b="0"/>
          <wp:wrapNone/>
          <wp:docPr id="2483" name="Imagem 248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51744" behindDoc="0" locked="0" layoutInCell="1" allowOverlap="1" wp14:anchorId="1C41AA27" wp14:editId="1E294A33">
          <wp:simplePos x="0" y="0"/>
          <wp:positionH relativeFrom="column">
            <wp:posOffset>5825490</wp:posOffset>
          </wp:positionH>
          <wp:positionV relativeFrom="paragraph">
            <wp:posOffset>3848735</wp:posOffset>
          </wp:positionV>
          <wp:extent cx="172800" cy="172800"/>
          <wp:effectExtent l="0" t="0" r="0" b="0"/>
          <wp:wrapNone/>
          <wp:docPr id="2484" name="Imagem 248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56864" behindDoc="0" locked="0" layoutInCell="1" allowOverlap="1" wp14:anchorId="31104A90" wp14:editId="59094D74">
          <wp:simplePos x="0" y="0"/>
          <wp:positionH relativeFrom="column">
            <wp:posOffset>5825490</wp:posOffset>
          </wp:positionH>
          <wp:positionV relativeFrom="paragraph">
            <wp:posOffset>5728335</wp:posOffset>
          </wp:positionV>
          <wp:extent cx="172800" cy="172800"/>
          <wp:effectExtent l="0" t="0" r="0" b="0"/>
          <wp:wrapNone/>
          <wp:docPr id="2485" name="Imagem 248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49696" behindDoc="1" locked="0" layoutInCell="1" allowOverlap="1" wp14:anchorId="54ED3E7F" wp14:editId="2C83626F">
          <wp:simplePos x="0" y="0"/>
          <wp:positionH relativeFrom="page">
            <wp:align>center</wp:align>
          </wp:positionH>
          <wp:positionV relativeFrom="page">
            <wp:align>center</wp:align>
          </wp:positionV>
          <wp:extent cx="7596000" cy="10738800"/>
          <wp:effectExtent l="0" t="0" r="5080" b="5715"/>
          <wp:wrapNone/>
          <wp:docPr id="2486" name="Imagem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03616" behindDoc="1" locked="0" layoutInCell="1" allowOverlap="1" wp14:anchorId="3924AE5B" wp14:editId="4F419E84">
          <wp:simplePos x="0" y="0"/>
          <wp:positionH relativeFrom="page">
            <wp:align>center</wp:align>
          </wp:positionH>
          <wp:positionV relativeFrom="page">
            <wp:align>center</wp:align>
          </wp:positionV>
          <wp:extent cx="7596000" cy="10738800"/>
          <wp:effectExtent l="0" t="0" r="5080" b="5715"/>
          <wp:wrapNone/>
          <wp:docPr id="2489" name="Imagem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842560" behindDoc="1" locked="0" layoutInCell="1" allowOverlap="1" wp14:anchorId="236B1668" wp14:editId="5E474F33">
          <wp:simplePos x="0" y="0"/>
          <wp:positionH relativeFrom="page">
            <wp:align>center</wp:align>
          </wp:positionH>
          <wp:positionV relativeFrom="page">
            <wp:align>center</wp:align>
          </wp:positionV>
          <wp:extent cx="7596000" cy="10738800"/>
          <wp:effectExtent l="0" t="0" r="5080" b="5715"/>
          <wp:wrapNone/>
          <wp:docPr id="2490" name="Imagem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90656" behindDoc="1" locked="0" layoutInCell="1" allowOverlap="1" wp14:anchorId="70B632F0" wp14:editId="18CD121B">
              <wp:simplePos x="0" y="0"/>
              <wp:positionH relativeFrom="column">
                <wp:posOffset>5689155</wp:posOffset>
              </wp:positionH>
              <wp:positionV relativeFrom="paragraph">
                <wp:posOffset>430748</wp:posOffset>
              </wp:positionV>
              <wp:extent cx="410400" cy="5636525"/>
              <wp:effectExtent l="0" t="0" r="27940" b="21590"/>
              <wp:wrapNone/>
              <wp:docPr id="1818" name="Caixa de texto 181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18" o:spid="_x0000_s1060" type="#_x0000_t202" style="position:absolute;margin-left:447.95pt;margin-top:33.9pt;width:32.3pt;height:44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JgrXa6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02944" behindDoc="0" locked="0" layoutInCell="1" allowOverlap="1" wp14:anchorId="0E3C6576" wp14:editId="3E0D1691">
          <wp:simplePos x="0" y="0"/>
          <wp:positionH relativeFrom="column">
            <wp:posOffset>5825490</wp:posOffset>
          </wp:positionH>
          <wp:positionV relativeFrom="paragraph">
            <wp:posOffset>5415280</wp:posOffset>
          </wp:positionV>
          <wp:extent cx="172800" cy="172800"/>
          <wp:effectExtent l="0" t="0" r="0" b="0"/>
          <wp:wrapNone/>
          <wp:docPr id="2491" name="Imagem 249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8848" behindDoc="0" locked="0" layoutInCell="1" allowOverlap="1" wp14:anchorId="17278315" wp14:editId="61DC7E44">
          <wp:simplePos x="0" y="0"/>
          <wp:positionH relativeFrom="column">
            <wp:posOffset>5825490</wp:posOffset>
          </wp:positionH>
          <wp:positionV relativeFrom="paragraph">
            <wp:posOffset>5101590</wp:posOffset>
          </wp:positionV>
          <wp:extent cx="172800" cy="172800"/>
          <wp:effectExtent l="0" t="0" r="0" b="0"/>
          <wp:wrapNone/>
          <wp:docPr id="2492" name="Imagem 249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7824" behindDoc="0" locked="0" layoutInCell="1" allowOverlap="1" wp14:anchorId="62E4D509" wp14:editId="7FCDAE68">
          <wp:simplePos x="0" y="0"/>
          <wp:positionH relativeFrom="column">
            <wp:posOffset>5825632</wp:posOffset>
          </wp:positionH>
          <wp:positionV relativeFrom="paragraph">
            <wp:posOffset>4788535</wp:posOffset>
          </wp:positionV>
          <wp:extent cx="176400" cy="176400"/>
          <wp:effectExtent l="0" t="0" r="0" b="0"/>
          <wp:wrapNone/>
          <wp:docPr id="2493" name="Imagem 249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5776" behindDoc="0" locked="0" layoutInCell="1" allowOverlap="1" wp14:anchorId="10A8BA74" wp14:editId="3405B28F">
          <wp:simplePos x="0" y="0"/>
          <wp:positionH relativeFrom="column">
            <wp:posOffset>5825490</wp:posOffset>
          </wp:positionH>
          <wp:positionV relativeFrom="paragraph">
            <wp:posOffset>4475480</wp:posOffset>
          </wp:positionV>
          <wp:extent cx="172800" cy="172800"/>
          <wp:effectExtent l="0" t="0" r="0" b="0"/>
          <wp:wrapNone/>
          <wp:docPr id="2494" name="Imagem 249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3728" behindDoc="0" locked="0" layoutInCell="1" allowOverlap="1" wp14:anchorId="599FD730" wp14:editId="640F31F7">
          <wp:simplePos x="0" y="0"/>
          <wp:positionH relativeFrom="column">
            <wp:posOffset>5825490</wp:posOffset>
          </wp:positionH>
          <wp:positionV relativeFrom="paragraph">
            <wp:posOffset>4162425</wp:posOffset>
          </wp:positionV>
          <wp:extent cx="172800" cy="172800"/>
          <wp:effectExtent l="0" t="0" r="0" b="0"/>
          <wp:wrapNone/>
          <wp:docPr id="2495" name="Imagem 249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91680" behindDoc="0" locked="0" layoutInCell="1" allowOverlap="1" wp14:anchorId="35FCAF4A" wp14:editId="39DD8C90">
          <wp:simplePos x="0" y="0"/>
          <wp:positionH relativeFrom="column">
            <wp:posOffset>5825490</wp:posOffset>
          </wp:positionH>
          <wp:positionV relativeFrom="paragraph">
            <wp:posOffset>3848735</wp:posOffset>
          </wp:positionV>
          <wp:extent cx="172800" cy="172800"/>
          <wp:effectExtent l="0" t="0" r="0" b="0"/>
          <wp:wrapNone/>
          <wp:docPr id="460" name="Imagem 4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00896" behindDoc="0" locked="0" layoutInCell="1" allowOverlap="1" wp14:anchorId="0366529F" wp14:editId="077C5D3B">
          <wp:simplePos x="0" y="0"/>
          <wp:positionH relativeFrom="column">
            <wp:posOffset>5825490</wp:posOffset>
          </wp:positionH>
          <wp:positionV relativeFrom="paragraph">
            <wp:posOffset>5728335</wp:posOffset>
          </wp:positionV>
          <wp:extent cx="172800" cy="172800"/>
          <wp:effectExtent l="0" t="0" r="0" b="0"/>
          <wp:wrapNone/>
          <wp:docPr id="461" name="Imagem 46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88608" behindDoc="1" locked="0" layoutInCell="1" allowOverlap="1" wp14:anchorId="49114E24" wp14:editId="37EF8D46">
          <wp:simplePos x="0" y="0"/>
          <wp:positionH relativeFrom="page">
            <wp:align>center</wp:align>
          </wp:positionH>
          <wp:positionV relativeFrom="page">
            <wp:align>center</wp:align>
          </wp:positionV>
          <wp:extent cx="7596000" cy="10738800"/>
          <wp:effectExtent l="0" t="0" r="5080" b="5715"/>
          <wp:wrapNone/>
          <wp:docPr id="462" name="Imagem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69152" behindDoc="1" locked="0" layoutInCell="1" allowOverlap="1" wp14:anchorId="32B11F06" wp14:editId="4FFFECC4">
          <wp:simplePos x="0" y="0"/>
          <wp:positionH relativeFrom="page">
            <wp:align>center</wp:align>
          </wp:positionH>
          <wp:positionV relativeFrom="page">
            <wp:align>center</wp:align>
          </wp:positionV>
          <wp:extent cx="7596000" cy="10738800"/>
          <wp:effectExtent l="0" t="0" r="5080" b="5715"/>
          <wp:wrapNone/>
          <wp:docPr id="2327" name="Imagem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573248" behindDoc="1" locked="0" layoutInCell="1" allowOverlap="1" wp14:anchorId="7C0B9A3B" wp14:editId="6428C789">
              <wp:simplePos x="0" y="0"/>
              <wp:positionH relativeFrom="column">
                <wp:posOffset>5689155</wp:posOffset>
              </wp:positionH>
              <wp:positionV relativeFrom="paragraph">
                <wp:posOffset>430748</wp:posOffset>
              </wp:positionV>
              <wp:extent cx="410400" cy="5636525"/>
              <wp:effectExtent l="0" t="0" r="27940" b="21590"/>
              <wp:wrapNone/>
              <wp:docPr id="1809" name="Caixa de texto 1809"/>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09" o:spid="_x0000_s1061" type="#_x0000_t202" style="position:absolute;margin-left:447.95pt;margin-top:33.9pt;width:32.3pt;height:44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Ay6Mp3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86560" behindDoc="0" locked="0" layoutInCell="1" allowOverlap="1" wp14:anchorId="0B7BC796" wp14:editId="26A47FCA">
          <wp:simplePos x="0" y="0"/>
          <wp:positionH relativeFrom="column">
            <wp:posOffset>5825490</wp:posOffset>
          </wp:positionH>
          <wp:positionV relativeFrom="paragraph">
            <wp:posOffset>5415280</wp:posOffset>
          </wp:positionV>
          <wp:extent cx="172800" cy="172800"/>
          <wp:effectExtent l="0" t="0" r="0" b="0"/>
          <wp:wrapNone/>
          <wp:docPr id="463" name="Imagem 46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3488" behindDoc="0" locked="0" layoutInCell="1" allowOverlap="1" wp14:anchorId="0FC72800" wp14:editId="665643A4">
          <wp:simplePos x="0" y="0"/>
          <wp:positionH relativeFrom="column">
            <wp:posOffset>5825490</wp:posOffset>
          </wp:positionH>
          <wp:positionV relativeFrom="paragraph">
            <wp:posOffset>5101590</wp:posOffset>
          </wp:positionV>
          <wp:extent cx="172800" cy="172800"/>
          <wp:effectExtent l="0" t="0" r="0" b="0"/>
          <wp:wrapNone/>
          <wp:docPr id="464" name="Imagem 46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81440" behindDoc="0" locked="0" layoutInCell="1" allowOverlap="1" wp14:anchorId="166DDAE6" wp14:editId="0F7367C0">
          <wp:simplePos x="0" y="0"/>
          <wp:positionH relativeFrom="column">
            <wp:posOffset>5825632</wp:posOffset>
          </wp:positionH>
          <wp:positionV relativeFrom="paragraph">
            <wp:posOffset>4788535</wp:posOffset>
          </wp:positionV>
          <wp:extent cx="176400" cy="176400"/>
          <wp:effectExtent l="0" t="0" r="0" b="0"/>
          <wp:wrapNone/>
          <wp:docPr id="465" name="Imagem 46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79392" behindDoc="0" locked="0" layoutInCell="1" allowOverlap="1" wp14:anchorId="595FDB15" wp14:editId="4D64A685">
          <wp:simplePos x="0" y="0"/>
          <wp:positionH relativeFrom="column">
            <wp:posOffset>5825490</wp:posOffset>
          </wp:positionH>
          <wp:positionV relativeFrom="paragraph">
            <wp:posOffset>4475480</wp:posOffset>
          </wp:positionV>
          <wp:extent cx="172800" cy="172800"/>
          <wp:effectExtent l="0" t="0" r="0" b="0"/>
          <wp:wrapNone/>
          <wp:docPr id="468" name="Imagem 46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77344" behindDoc="0" locked="0" layoutInCell="1" allowOverlap="1" wp14:anchorId="295519C1" wp14:editId="40C9C7FF">
          <wp:simplePos x="0" y="0"/>
          <wp:positionH relativeFrom="column">
            <wp:posOffset>5825490</wp:posOffset>
          </wp:positionH>
          <wp:positionV relativeFrom="paragraph">
            <wp:posOffset>4162425</wp:posOffset>
          </wp:positionV>
          <wp:extent cx="172800" cy="172800"/>
          <wp:effectExtent l="0" t="0" r="0" b="0"/>
          <wp:wrapNone/>
          <wp:docPr id="469" name="Imagem 46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575296" behindDoc="0" locked="0" layoutInCell="1" allowOverlap="1" wp14:anchorId="180A5509" wp14:editId="5F6CF41D">
          <wp:simplePos x="0" y="0"/>
          <wp:positionH relativeFrom="column">
            <wp:posOffset>5825490</wp:posOffset>
          </wp:positionH>
          <wp:positionV relativeFrom="paragraph">
            <wp:posOffset>3848735</wp:posOffset>
          </wp:positionV>
          <wp:extent cx="172800" cy="172800"/>
          <wp:effectExtent l="0" t="0" r="0" b="0"/>
          <wp:wrapNone/>
          <wp:docPr id="470" name="Imagem 47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84512" behindDoc="0" locked="0" layoutInCell="1" allowOverlap="1" wp14:anchorId="71DDDF10" wp14:editId="67C3638B">
          <wp:simplePos x="0" y="0"/>
          <wp:positionH relativeFrom="column">
            <wp:posOffset>5825490</wp:posOffset>
          </wp:positionH>
          <wp:positionV relativeFrom="paragraph">
            <wp:posOffset>5728335</wp:posOffset>
          </wp:positionV>
          <wp:extent cx="172800" cy="172800"/>
          <wp:effectExtent l="0" t="0" r="0" b="0"/>
          <wp:wrapNone/>
          <wp:docPr id="471" name="Imagem 47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572224" behindDoc="1" locked="0" layoutInCell="1" allowOverlap="1" wp14:anchorId="4DCEB9B7" wp14:editId="0EB782BE">
          <wp:simplePos x="0" y="0"/>
          <wp:positionH relativeFrom="page">
            <wp:align>center</wp:align>
          </wp:positionH>
          <wp:positionV relativeFrom="page">
            <wp:align>center</wp:align>
          </wp:positionV>
          <wp:extent cx="7596000" cy="10738800"/>
          <wp:effectExtent l="0" t="0" r="5080" b="5715"/>
          <wp:wrapNone/>
          <wp:docPr id="472" name="Image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04640" behindDoc="1" locked="0" layoutInCell="1" allowOverlap="1" wp14:anchorId="5F1137A8" wp14:editId="3291028C">
          <wp:simplePos x="0" y="0"/>
          <wp:positionH relativeFrom="page">
            <wp:align>center</wp:align>
          </wp:positionH>
          <wp:positionV relativeFrom="page">
            <wp:align>center</wp:align>
          </wp:positionV>
          <wp:extent cx="7596000" cy="10738800"/>
          <wp:effectExtent l="0" t="0" r="5080" b="5715"/>
          <wp:wrapNone/>
          <wp:docPr id="480" name="Imagem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05664" behindDoc="1" locked="0" layoutInCell="1" allowOverlap="1" wp14:anchorId="001B7886" wp14:editId="38EB60FB">
          <wp:simplePos x="0" y="0"/>
          <wp:positionH relativeFrom="page">
            <wp:align>center</wp:align>
          </wp:positionH>
          <wp:positionV relativeFrom="page">
            <wp:align>center</wp:align>
          </wp:positionV>
          <wp:extent cx="7596000" cy="10738800"/>
          <wp:effectExtent l="0" t="0" r="5080" b="5715"/>
          <wp:wrapNone/>
          <wp:docPr id="484" name="Image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06016" behindDoc="1" locked="0" layoutInCell="1" allowOverlap="1" wp14:anchorId="38F44EC8" wp14:editId="0F7F2F78">
              <wp:simplePos x="0" y="0"/>
              <wp:positionH relativeFrom="column">
                <wp:posOffset>5689155</wp:posOffset>
              </wp:positionH>
              <wp:positionV relativeFrom="paragraph">
                <wp:posOffset>430748</wp:posOffset>
              </wp:positionV>
              <wp:extent cx="410400" cy="5636525"/>
              <wp:effectExtent l="0" t="0" r="27940" b="21590"/>
              <wp:wrapNone/>
              <wp:docPr id="1827" name="Caixa de texto 182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27" o:spid="_x0000_s1062" type="#_x0000_t202" style="position:absolute;margin-left:447.95pt;margin-top:33.9pt;width:32.3pt;height:44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PBcbP+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19328" behindDoc="0" locked="0" layoutInCell="1" allowOverlap="1" wp14:anchorId="1D4CB5C9" wp14:editId="22E6936C">
          <wp:simplePos x="0" y="0"/>
          <wp:positionH relativeFrom="column">
            <wp:posOffset>5825490</wp:posOffset>
          </wp:positionH>
          <wp:positionV relativeFrom="paragraph">
            <wp:posOffset>5415280</wp:posOffset>
          </wp:positionV>
          <wp:extent cx="172800" cy="172800"/>
          <wp:effectExtent l="0" t="0" r="0" b="0"/>
          <wp:wrapNone/>
          <wp:docPr id="486" name="Imagem 48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5232" behindDoc="0" locked="0" layoutInCell="1" allowOverlap="1" wp14:anchorId="02B260F1" wp14:editId="103DB4B4">
          <wp:simplePos x="0" y="0"/>
          <wp:positionH relativeFrom="column">
            <wp:posOffset>5825490</wp:posOffset>
          </wp:positionH>
          <wp:positionV relativeFrom="paragraph">
            <wp:posOffset>5101590</wp:posOffset>
          </wp:positionV>
          <wp:extent cx="172800" cy="172800"/>
          <wp:effectExtent l="0" t="0" r="0" b="0"/>
          <wp:wrapNone/>
          <wp:docPr id="488" name="Imagem 48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3184" behindDoc="0" locked="0" layoutInCell="1" allowOverlap="1" wp14:anchorId="2A4A04E2" wp14:editId="74AA1203">
          <wp:simplePos x="0" y="0"/>
          <wp:positionH relativeFrom="column">
            <wp:posOffset>5825632</wp:posOffset>
          </wp:positionH>
          <wp:positionV relativeFrom="paragraph">
            <wp:posOffset>4788535</wp:posOffset>
          </wp:positionV>
          <wp:extent cx="176400" cy="176400"/>
          <wp:effectExtent l="0" t="0" r="0" b="0"/>
          <wp:wrapNone/>
          <wp:docPr id="490" name="Imagem 49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2160" behindDoc="0" locked="0" layoutInCell="1" allowOverlap="1" wp14:anchorId="3B81FAF8" wp14:editId="0485DBEE">
          <wp:simplePos x="0" y="0"/>
          <wp:positionH relativeFrom="column">
            <wp:posOffset>5825490</wp:posOffset>
          </wp:positionH>
          <wp:positionV relativeFrom="paragraph">
            <wp:posOffset>4475480</wp:posOffset>
          </wp:positionV>
          <wp:extent cx="172800" cy="172800"/>
          <wp:effectExtent l="0" t="0" r="0" b="0"/>
          <wp:wrapNone/>
          <wp:docPr id="491" name="Imagem 49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10112" behindDoc="0" locked="0" layoutInCell="1" allowOverlap="1" wp14:anchorId="1E52F927" wp14:editId="702D0FC7">
          <wp:simplePos x="0" y="0"/>
          <wp:positionH relativeFrom="column">
            <wp:posOffset>5825490</wp:posOffset>
          </wp:positionH>
          <wp:positionV relativeFrom="paragraph">
            <wp:posOffset>4162425</wp:posOffset>
          </wp:positionV>
          <wp:extent cx="172800" cy="172800"/>
          <wp:effectExtent l="0" t="0" r="0" b="0"/>
          <wp:wrapNone/>
          <wp:docPr id="492" name="Imagem 49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08064" behindDoc="0" locked="0" layoutInCell="1" allowOverlap="1" wp14:anchorId="0BC3317E" wp14:editId="5A4E6D56">
          <wp:simplePos x="0" y="0"/>
          <wp:positionH relativeFrom="column">
            <wp:posOffset>5825490</wp:posOffset>
          </wp:positionH>
          <wp:positionV relativeFrom="paragraph">
            <wp:posOffset>3848735</wp:posOffset>
          </wp:positionV>
          <wp:extent cx="172800" cy="172800"/>
          <wp:effectExtent l="0" t="0" r="0" b="0"/>
          <wp:wrapNone/>
          <wp:docPr id="493" name="Imagem 49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17280" behindDoc="0" locked="0" layoutInCell="1" allowOverlap="1" wp14:anchorId="0DC56FC9" wp14:editId="6A5E28F1">
          <wp:simplePos x="0" y="0"/>
          <wp:positionH relativeFrom="column">
            <wp:posOffset>5825490</wp:posOffset>
          </wp:positionH>
          <wp:positionV relativeFrom="paragraph">
            <wp:posOffset>5728335</wp:posOffset>
          </wp:positionV>
          <wp:extent cx="172800" cy="172800"/>
          <wp:effectExtent l="0" t="0" r="0" b="0"/>
          <wp:wrapNone/>
          <wp:docPr id="494" name="Imagem 49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04992" behindDoc="1" locked="0" layoutInCell="1" allowOverlap="1" wp14:anchorId="395584DC" wp14:editId="20D6C790">
          <wp:simplePos x="0" y="0"/>
          <wp:positionH relativeFrom="page">
            <wp:align>center</wp:align>
          </wp:positionH>
          <wp:positionV relativeFrom="page">
            <wp:align>center</wp:align>
          </wp:positionV>
          <wp:extent cx="7596000" cy="10738800"/>
          <wp:effectExtent l="0" t="0" r="5080" b="5715"/>
          <wp:wrapNone/>
          <wp:docPr id="495" name="Imagem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881D5F">
      <w:tc>
        <w:tcPr>
          <w:tcW w:w="1142" w:type="dxa"/>
          <w:vAlign w:val="center"/>
        </w:tcPr>
        <w:p w:rsidR="000C1DC9" w:rsidRPr="00012D05" w:rsidRDefault="000C1DC9" w:rsidP="00012D05">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012D05">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012D05">
          <w:pPr>
            <w:pStyle w:val="Cabealho"/>
            <w:tabs>
              <w:tab w:val="clear" w:pos="4252"/>
              <w:tab w:val="clear" w:pos="8504"/>
            </w:tabs>
            <w:jc w:val="right"/>
            <w:rPr>
              <w:rFonts w:ascii="Cinzel" w:hAnsi="Cinzel"/>
              <w:color w:val="030333"/>
              <w:sz w:val="18"/>
              <w:szCs w:val="18"/>
            </w:rPr>
          </w:pPr>
        </w:p>
      </w:tc>
    </w:tr>
  </w:tbl>
  <w:p w:rsidR="000C1DC9" w:rsidRPr="00881D5F" w:rsidRDefault="000C1DC9" w:rsidP="00881D5F">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57536" behindDoc="1" locked="0" layoutInCell="1" allowOverlap="1" wp14:anchorId="6AB29868" wp14:editId="608DB75B">
              <wp:simplePos x="0" y="0"/>
              <wp:positionH relativeFrom="column">
                <wp:posOffset>5689155</wp:posOffset>
              </wp:positionH>
              <wp:positionV relativeFrom="paragraph">
                <wp:posOffset>430748</wp:posOffset>
              </wp:positionV>
              <wp:extent cx="410400" cy="5636525"/>
              <wp:effectExtent l="0" t="0" r="27940" b="21590"/>
              <wp:wrapNone/>
              <wp:docPr id="1128" name="Caixa de texto 112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881D5F">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28" o:spid="_x0000_s1063" type="#_x0000_t202" style="position:absolute;margin-left:447.95pt;margin-top:33.9pt;width:32.3pt;height:44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JvilHy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DE2AB3" w:rsidRDefault="000C1DC9" w:rsidP="00881D5F">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63680" behindDoc="0" locked="0" layoutInCell="1" allowOverlap="1" wp14:anchorId="37BFF547" wp14:editId="5A3168C0">
          <wp:simplePos x="0" y="0"/>
          <wp:positionH relativeFrom="column">
            <wp:posOffset>5825490</wp:posOffset>
          </wp:positionH>
          <wp:positionV relativeFrom="paragraph">
            <wp:posOffset>5415280</wp:posOffset>
          </wp:positionV>
          <wp:extent cx="172800" cy="172800"/>
          <wp:effectExtent l="0" t="0" r="0" b="0"/>
          <wp:wrapNone/>
          <wp:docPr id="496" name="Imagem 49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2656" behindDoc="0" locked="0" layoutInCell="1" allowOverlap="1" wp14:anchorId="348C844A" wp14:editId="0DBBCC00">
          <wp:simplePos x="0" y="0"/>
          <wp:positionH relativeFrom="column">
            <wp:posOffset>5825490</wp:posOffset>
          </wp:positionH>
          <wp:positionV relativeFrom="paragraph">
            <wp:posOffset>5101590</wp:posOffset>
          </wp:positionV>
          <wp:extent cx="172800" cy="172800"/>
          <wp:effectExtent l="0" t="0" r="0" b="0"/>
          <wp:wrapNone/>
          <wp:docPr id="498" name="Imagem 49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1632" behindDoc="0" locked="0" layoutInCell="1" allowOverlap="1" wp14:anchorId="788DC98E" wp14:editId="727A3735">
          <wp:simplePos x="0" y="0"/>
          <wp:positionH relativeFrom="column">
            <wp:posOffset>5825632</wp:posOffset>
          </wp:positionH>
          <wp:positionV relativeFrom="paragraph">
            <wp:posOffset>4788535</wp:posOffset>
          </wp:positionV>
          <wp:extent cx="176400" cy="176400"/>
          <wp:effectExtent l="0" t="0" r="0" b="0"/>
          <wp:wrapNone/>
          <wp:docPr id="500" name="Imagem 50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0608" behindDoc="0" locked="0" layoutInCell="1" allowOverlap="1" wp14:anchorId="55A4D860" wp14:editId="300DB8E9">
          <wp:simplePos x="0" y="0"/>
          <wp:positionH relativeFrom="column">
            <wp:posOffset>5825490</wp:posOffset>
          </wp:positionH>
          <wp:positionV relativeFrom="paragraph">
            <wp:posOffset>4475480</wp:posOffset>
          </wp:positionV>
          <wp:extent cx="172800" cy="172800"/>
          <wp:effectExtent l="0" t="0" r="0" b="0"/>
          <wp:wrapNone/>
          <wp:docPr id="502" name="Imagem 50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59584" behindDoc="0" locked="0" layoutInCell="1" allowOverlap="1" wp14:anchorId="197B9AEA" wp14:editId="35F2B56F">
          <wp:simplePos x="0" y="0"/>
          <wp:positionH relativeFrom="column">
            <wp:posOffset>5825490</wp:posOffset>
          </wp:positionH>
          <wp:positionV relativeFrom="paragraph">
            <wp:posOffset>4162425</wp:posOffset>
          </wp:positionV>
          <wp:extent cx="172800" cy="172800"/>
          <wp:effectExtent l="0" t="0" r="0" b="0"/>
          <wp:wrapNone/>
          <wp:docPr id="503" name="Imagem 50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58560" behindDoc="0" locked="0" layoutInCell="1" allowOverlap="1" wp14:anchorId="3B274688" wp14:editId="6CC995C3">
          <wp:simplePos x="0" y="0"/>
          <wp:positionH relativeFrom="column">
            <wp:posOffset>5825490</wp:posOffset>
          </wp:positionH>
          <wp:positionV relativeFrom="paragraph">
            <wp:posOffset>3848735</wp:posOffset>
          </wp:positionV>
          <wp:extent cx="172800" cy="172800"/>
          <wp:effectExtent l="0" t="0" r="0" b="0"/>
          <wp:wrapNone/>
          <wp:docPr id="504" name="Imagem 5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64704" behindDoc="0" locked="0" layoutInCell="1" allowOverlap="1" wp14:anchorId="0C834930" wp14:editId="239B66EB">
          <wp:simplePos x="0" y="0"/>
          <wp:positionH relativeFrom="column">
            <wp:posOffset>5825490</wp:posOffset>
          </wp:positionH>
          <wp:positionV relativeFrom="paragraph">
            <wp:posOffset>5728335</wp:posOffset>
          </wp:positionV>
          <wp:extent cx="172800" cy="172800"/>
          <wp:effectExtent l="0" t="0" r="0" b="0"/>
          <wp:wrapNone/>
          <wp:docPr id="505" name="Imagem 50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56512" behindDoc="1" locked="0" layoutInCell="1" allowOverlap="1" wp14:anchorId="1BC80CDB" wp14:editId="64A1EBF9">
          <wp:simplePos x="0" y="0"/>
          <wp:positionH relativeFrom="page">
            <wp:align>center</wp:align>
          </wp:positionH>
          <wp:positionV relativeFrom="page">
            <wp:align>center</wp:align>
          </wp:positionV>
          <wp:extent cx="7596000" cy="10738800"/>
          <wp:effectExtent l="0" t="0" r="5080" b="5715"/>
          <wp:wrapNone/>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06688" behindDoc="1" locked="0" layoutInCell="1" allowOverlap="1" wp14:anchorId="6FEC0EAD" wp14:editId="4DFBE8AD">
          <wp:simplePos x="0" y="0"/>
          <wp:positionH relativeFrom="page">
            <wp:align>center</wp:align>
          </wp:positionH>
          <wp:positionV relativeFrom="page">
            <wp:align>center</wp:align>
          </wp:positionV>
          <wp:extent cx="7596000" cy="10738800"/>
          <wp:effectExtent l="0" t="0" r="5080" b="5715"/>
          <wp:wrapNone/>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07712" behindDoc="1" locked="0" layoutInCell="1" allowOverlap="1" wp14:anchorId="541A08FE" wp14:editId="05D7D171">
          <wp:simplePos x="0" y="0"/>
          <wp:positionH relativeFrom="page">
            <wp:align>center</wp:align>
          </wp:positionH>
          <wp:positionV relativeFrom="page">
            <wp:align>center</wp:align>
          </wp:positionV>
          <wp:extent cx="7596000" cy="10738800"/>
          <wp:effectExtent l="0" t="0" r="5080" b="5715"/>
          <wp:wrapNone/>
          <wp:docPr id="515" name="Image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22400" behindDoc="1" locked="0" layoutInCell="1" allowOverlap="1" wp14:anchorId="438A955F" wp14:editId="369135A1">
              <wp:simplePos x="0" y="0"/>
              <wp:positionH relativeFrom="column">
                <wp:posOffset>5689155</wp:posOffset>
              </wp:positionH>
              <wp:positionV relativeFrom="paragraph">
                <wp:posOffset>430748</wp:posOffset>
              </wp:positionV>
              <wp:extent cx="410400" cy="5636525"/>
              <wp:effectExtent l="0" t="0" r="27940" b="21590"/>
              <wp:wrapNone/>
              <wp:docPr id="1836" name="Caixa de texto 1836"/>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36" o:spid="_x0000_s1064" type="#_x0000_t202" style="position:absolute;margin-left:447.95pt;margin-top:33.9pt;width:32.3pt;height:4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b6GgQ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34688" behindDoc="0" locked="0" layoutInCell="1" allowOverlap="1" wp14:anchorId="7BC32C57" wp14:editId="0988F10E">
          <wp:simplePos x="0" y="0"/>
          <wp:positionH relativeFrom="column">
            <wp:posOffset>5825490</wp:posOffset>
          </wp:positionH>
          <wp:positionV relativeFrom="paragraph">
            <wp:posOffset>5415280</wp:posOffset>
          </wp:positionV>
          <wp:extent cx="172800" cy="172800"/>
          <wp:effectExtent l="0" t="0" r="0" b="0"/>
          <wp:wrapNone/>
          <wp:docPr id="516" name="Imagem 5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31616" behindDoc="0" locked="0" layoutInCell="1" allowOverlap="1" wp14:anchorId="65946BD8" wp14:editId="09FA1B6F">
          <wp:simplePos x="0" y="0"/>
          <wp:positionH relativeFrom="column">
            <wp:posOffset>5825490</wp:posOffset>
          </wp:positionH>
          <wp:positionV relativeFrom="paragraph">
            <wp:posOffset>5101590</wp:posOffset>
          </wp:positionV>
          <wp:extent cx="172800" cy="172800"/>
          <wp:effectExtent l="0" t="0" r="0" b="0"/>
          <wp:wrapNone/>
          <wp:docPr id="517" name="Imagem 5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9568" behindDoc="0" locked="0" layoutInCell="1" allowOverlap="1" wp14:anchorId="5AFB1C42" wp14:editId="6E77ECE3">
          <wp:simplePos x="0" y="0"/>
          <wp:positionH relativeFrom="column">
            <wp:posOffset>5825632</wp:posOffset>
          </wp:positionH>
          <wp:positionV relativeFrom="paragraph">
            <wp:posOffset>4788535</wp:posOffset>
          </wp:positionV>
          <wp:extent cx="176400" cy="176400"/>
          <wp:effectExtent l="0" t="0" r="0" b="0"/>
          <wp:wrapNone/>
          <wp:docPr id="518" name="Imagem 51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7520" behindDoc="0" locked="0" layoutInCell="1" allowOverlap="1" wp14:anchorId="09C7A34D" wp14:editId="4AD06490">
          <wp:simplePos x="0" y="0"/>
          <wp:positionH relativeFrom="column">
            <wp:posOffset>5825490</wp:posOffset>
          </wp:positionH>
          <wp:positionV relativeFrom="paragraph">
            <wp:posOffset>4475480</wp:posOffset>
          </wp:positionV>
          <wp:extent cx="172800" cy="172800"/>
          <wp:effectExtent l="0" t="0" r="0" b="0"/>
          <wp:wrapNone/>
          <wp:docPr id="520" name="Imagem 5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6496" behindDoc="0" locked="0" layoutInCell="1" allowOverlap="1" wp14:anchorId="37AECCDE" wp14:editId="47F63159">
          <wp:simplePos x="0" y="0"/>
          <wp:positionH relativeFrom="column">
            <wp:posOffset>5825490</wp:posOffset>
          </wp:positionH>
          <wp:positionV relativeFrom="paragraph">
            <wp:posOffset>4162425</wp:posOffset>
          </wp:positionV>
          <wp:extent cx="172800" cy="172800"/>
          <wp:effectExtent l="0" t="0" r="0" b="0"/>
          <wp:wrapNone/>
          <wp:docPr id="521" name="Imagem 5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24448" behindDoc="0" locked="0" layoutInCell="1" allowOverlap="1" wp14:anchorId="4ACFEEDC" wp14:editId="260B4B5C">
          <wp:simplePos x="0" y="0"/>
          <wp:positionH relativeFrom="column">
            <wp:posOffset>5825490</wp:posOffset>
          </wp:positionH>
          <wp:positionV relativeFrom="paragraph">
            <wp:posOffset>3848735</wp:posOffset>
          </wp:positionV>
          <wp:extent cx="172800" cy="172800"/>
          <wp:effectExtent l="0" t="0" r="0" b="0"/>
          <wp:wrapNone/>
          <wp:docPr id="522" name="Imagem 5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33664" behindDoc="0" locked="0" layoutInCell="1" allowOverlap="1" wp14:anchorId="1A56CF4F" wp14:editId="0F5BB6BC">
          <wp:simplePos x="0" y="0"/>
          <wp:positionH relativeFrom="column">
            <wp:posOffset>5825490</wp:posOffset>
          </wp:positionH>
          <wp:positionV relativeFrom="paragraph">
            <wp:posOffset>5728335</wp:posOffset>
          </wp:positionV>
          <wp:extent cx="172800" cy="172800"/>
          <wp:effectExtent l="0" t="0" r="0" b="0"/>
          <wp:wrapNone/>
          <wp:docPr id="523" name="Imagem 5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20352" behindDoc="1" locked="0" layoutInCell="1" allowOverlap="1" wp14:anchorId="4C7E0424" wp14:editId="1971BB9D">
          <wp:simplePos x="0" y="0"/>
          <wp:positionH relativeFrom="page">
            <wp:align>center</wp:align>
          </wp:positionH>
          <wp:positionV relativeFrom="page">
            <wp:align>center</wp:align>
          </wp:positionV>
          <wp:extent cx="7596000" cy="10738800"/>
          <wp:effectExtent l="0" t="0" r="5080" b="5715"/>
          <wp:wrapNone/>
          <wp:docPr id="525" name="Imagem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881D5F">
      <w:tc>
        <w:tcPr>
          <w:tcW w:w="1142" w:type="dxa"/>
          <w:vAlign w:val="center"/>
        </w:tcPr>
        <w:p w:rsidR="000C1DC9" w:rsidRPr="00012D05" w:rsidRDefault="000C1DC9" w:rsidP="00012D05">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012D05">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012D05">
          <w:pPr>
            <w:pStyle w:val="Cabealho"/>
            <w:tabs>
              <w:tab w:val="clear" w:pos="4252"/>
              <w:tab w:val="clear" w:pos="8504"/>
            </w:tabs>
            <w:jc w:val="right"/>
            <w:rPr>
              <w:rFonts w:ascii="Cinzel" w:hAnsi="Cinzel"/>
              <w:color w:val="030333"/>
              <w:sz w:val="18"/>
              <w:szCs w:val="18"/>
            </w:rPr>
          </w:pPr>
        </w:p>
      </w:tc>
    </w:tr>
  </w:tbl>
  <w:p w:rsidR="000C1DC9" w:rsidRPr="00881D5F" w:rsidRDefault="000C1DC9" w:rsidP="00881D5F">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66752" behindDoc="1" locked="0" layoutInCell="1" allowOverlap="1" wp14:anchorId="3B37240B" wp14:editId="4D6E81B4">
              <wp:simplePos x="0" y="0"/>
              <wp:positionH relativeFrom="column">
                <wp:posOffset>5689155</wp:posOffset>
              </wp:positionH>
              <wp:positionV relativeFrom="paragraph">
                <wp:posOffset>430748</wp:posOffset>
              </wp:positionV>
              <wp:extent cx="410400" cy="5636525"/>
              <wp:effectExtent l="0" t="0" r="27940" b="21590"/>
              <wp:wrapNone/>
              <wp:docPr id="1148" name="Caixa de texto 114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881D5F">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48" o:spid="_x0000_s1065" type="#_x0000_t202" style="position:absolute;margin-left:447.95pt;margin-top:33.9pt;width:32.3pt;height:44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d+dUX6sCAAC5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rsidR="000C1DC9" w:rsidRPr="00DE2AB3" w:rsidRDefault="000C1DC9" w:rsidP="00881D5F">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72896" behindDoc="0" locked="0" layoutInCell="1" allowOverlap="1" wp14:anchorId="2372A9B7" wp14:editId="00E5845C">
          <wp:simplePos x="0" y="0"/>
          <wp:positionH relativeFrom="column">
            <wp:posOffset>5825490</wp:posOffset>
          </wp:positionH>
          <wp:positionV relativeFrom="paragraph">
            <wp:posOffset>5415280</wp:posOffset>
          </wp:positionV>
          <wp:extent cx="172800" cy="172800"/>
          <wp:effectExtent l="0" t="0" r="0" b="0"/>
          <wp:wrapNone/>
          <wp:docPr id="529" name="Imagem 5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1872" behindDoc="0" locked="0" layoutInCell="1" allowOverlap="1" wp14:anchorId="00137DB7" wp14:editId="06CA831E">
          <wp:simplePos x="0" y="0"/>
          <wp:positionH relativeFrom="column">
            <wp:posOffset>5825490</wp:posOffset>
          </wp:positionH>
          <wp:positionV relativeFrom="paragraph">
            <wp:posOffset>5101590</wp:posOffset>
          </wp:positionV>
          <wp:extent cx="172800" cy="172800"/>
          <wp:effectExtent l="0" t="0" r="0" b="0"/>
          <wp:wrapNone/>
          <wp:docPr id="531" name="Imagem 53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0848" behindDoc="0" locked="0" layoutInCell="1" allowOverlap="1" wp14:anchorId="2214C644" wp14:editId="1206DA14">
          <wp:simplePos x="0" y="0"/>
          <wp:positionH relativeFrom="column">
            <wp:posOffset>5825632</wp:posOffset>
          </wp:positionH>
          <wp:positionV relativeFrom="paragraph">
            <wp:posOffset>4788535</wp:posOffset>
          </wp:positionV>
          <wp:extent cx="176400" cy="176400"/>
          <wp:effectExtent l="0" t="0" r="0" b="0"/>
          <wp:wrapNone/>
          <wp:docPr id="532" name="Imagem 53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9824" behindDoc="0" locked="0" layoutInCell="1" allowOverlap="1" wp14:anchorId="2BE8E6C4" wp14:editId="20E9BB35">
          <wp:simplePos x="0" y="0"/>
          <wp:positionH relativeFrom="column">
            <wp:posOffset>5825490</wp:posOffset>
          </wp:positionH>
          <wp:positionV relativeFrom="paragraph">
            <wp:posOffset>4475480</wp:posOffset>
          </wp:positionV>
          <wp:extent cx="172800" cy="172800"/>
          <wp:effectExtent l="0" t="0" r="0" b="0"/>
          <wp:wrapNone/>
          <wp:docPr id="533" name="Imagem 53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8800" behindDoc="0" locked="0" layoutInCell="1" allowOverlap="1" wp14:anchorId="41BF971A" wp14:editId="6E1498C9">
          <wp:simplePos x="0" y="0"/>
          <wp:positionH relativeFrom="column">
            <wp:posOffset>5825490</wp:posOffset>
          </wp:positionH>
          <wp:positionV relativeFrom="paragraph">
            <wp:posOffset>4162425</wp:posOffset>
          </wp:positionV>
          <wp:extent cx="172800" cy="172800"/>
          <wp:effectExtent l="0" t="0" r="0" b="0"/>
          <wp:wrapNone/>
          <wp:docPr id="534" name="Imagem 5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67776" behindDoc="0" locked="0" layoutInCell="1" allowOverlap="1" wp14:anchorId="273636C8" wp14:editId="65E04F86">
          <wp:simplePos x="0" y="0"/>
          <wp:positionH relativeFrom="column">
            <wp:posOffset>5825490</wp:posOffset>
          </wp:positionH>
          <wp:positionV relativeFrom="paragraph">
            <wp:posOffset>3848735</wp:posOffset>
          </wp:positionV>
          <wp:extent cx="172800" cy="172800"/>
          <wp:effectExtent l="0" t="0" r="0" b="0"/>
          <wp:wrapNone/>
          <wp:docPr id="535" name="Imagem 53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73920" behindDoc="0" locked="0" layoutInCell="1" allowOverlap="1" wp14:anchorId="6957C2B6" wp14:editId="66D5A3B2">
          <wp:simplePos x="0" y="0"/>
          <wp:positionH relativeFrom="column">
            <wp:posOffset>5825490</wp:posOffset>
          </wp:positionH>
          <wp:positionV relativeFrom="paragraph">
            <wp:posOffset>5728335</wp:posOffset>
          </wp:positionV>
          <wp:extent cx="172800" cy="172800"/>
          <wp:effectExtent l="0" t="0" r="0" b="0"/>
          <wp:wrapNone/>
          <wp:docPr id="537" name="Imagem 53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65728" behindDoc="1" locked="0" layoutInCell="1" allowOverlap="1" wp14:anchorId="2CF5CCDD" wp14:editId="6CC11505">
          <wp:simplePos x="0" y="0"/>
          <wp:positionH relativeFrom="page">
            <wp:align>center</wp:align>
          </wp:positionH>
          <wp:positionV relativeFrom="page">
            <wp:align>center</wp:align>
          </wp:positionV>
          <wp:extent cx="7596000" cy="10738800"/>
          <wp:effectExtent l="0" t="0" r="5080" b="5715"/>
          <wp:wrapNone/>
          <wp:docPr id="538" name="Imagem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08736" behindDoc="1" locked="0" layoutInCell="1" allowOverlap="1" wp14:anchorId="1006D9EA" wp14:editId="71E2AFF6">
          <wp:simplePos x="0" y="0"/>
          <wp:positionH relativeFrom="page">
            <wp:align>center</wp:align>
          </wp:positionH>
          <wp:positionV relativeFrom="page">
            <wp:align>center</wp:align>
          </wp:positionV>
          <wp:extent cx="7596000" cy="10738800"/>
          <wp:effectExtent l="0" t="0" r="5080" b="5715"/>
          <wp:wrapNone/>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pPr>
      <w:pStyle w:val="Cabealho"/>
      <w:rPr>
        <w:color w:val="030333"/>
      </w:rPr>
    </w:pPr>
    <w:r>
      <w:rPr>
        <w:noProof/>
        <w:lang w:eastAsia="pt-BR"/>
      </w:rPr>
      <w:drawing>
        <wp:anchor distT="0" distB="0" distL="114300" distR="114300" simplePos="0" relativeHeight="251567104" behindDoc="1" locked="0" layoutInCell="1" allowOverlap="1" wp14:anchorId="282AEEE6" wp14:editId="121BC347">
          <wp:simplePos x="0" y="0"/>
          <wp:positionH relativeFrom="page">
            <wp:align>center</wp:align>
          </wp:positionH>
          <wp:positionV relativeFrom="page">
            <wp:align>center</wp:align>
          </wp:positionV>
          <wp:extent cx="7596000" cy="10738800"/>
          <wp:effectExtent l="0" t="0" r="5080" b="5715"/>
          <wp:wrapNone/>
          <wp:docPr id="2328" name="Imagem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09760" behindDoc="1" locked="0" layoutInCell="1" allowOverlap="1" wp14:anchorId="208554EC" wp14:editId="3617B295">
          <wp:simplePos x="0" y="0"/>
          <wp:positionH relativeFrom="page">
            <wp:align>center</wp:align>
          </wp:positionH>
          <wp:positionV relativeFrom="page">
            <wp:align>center</wp:align>
          </wp:positionV>
          <wp:extent cx="7596000" cy="10738800"/>
          <wp:effectExtent l="0" t="0" r="5080" b="5715"/>
          <wp:wrapNone/>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38784" behindDoc="1" locked="0" layoutInCell="1" allowOverlap="1" wp14:anchorId="462AD798" wp14:editId="749DB769">
              <wp:simplePos x="0" y="0"/>
              <wp:positionH relativeFrom="column">
                <wp:posOffset>5689155</wp:posOffset>
              </wp:positionH>
              <wp:positionV relativeFrom="paragraph">
                <wp:posOffset>430748</wp:posOffset>
              </wp:positionV>
              <wp:extent cx="410400" cy="5636525"/>
              <wp:effectExtent l="0" t="0" r="27940" b="21590"/>
              <wp:wrapNone/>
              <wp:docPr id="1845" name="Caixa de texto 1845"/>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45" o:spid="_x0000_s1066" type="#_x0000_t202" style="position:absolute;margin-left:447.95pt;margin-top:33.9pt;width:32.3pt;height:44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Fid+Z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51072" behindDoc="0" locked="0" layoutInCell="1" allowOverlap="1" wp14:anchorId="61922523" wp14:editId="3EA7A26E">
          <wp:simplePos x="0" y="0"/>
          <wp:positionH relativeFrom="column">
            <wp:posOffset>5825490</wp:posOffset>
          </wp:positionH>
          <wp:positionV relativeFrom="paragraph">
            <wp:posOffset>5415280</wp:posOffset>
          </wp:positionV>
          <wp:extent cx="172800" cy="172800"/>
          <wp:effectExtent l="0" t="0" r="0" b="0"/>
          <wp:wrapNone/>
          <wp:docPr id="548" name="Imagem 5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8000" behindDoc="0" locked="0" layoutInCell="1" allowOverlap="1" wp14:anchorId="400F3352" wp14:editId="2230B711">
          <wp:simplePos x="0" y="0"/>
          <wp:positionH relativeFrom="column">
            <wp:posOffset>5825490</wp:posOffset>
          </wp:positionH>
          <wp:positionV relativeFrom="paragraph">
            <wp:posOffset>5101590</wp:posOffset>
          </wp:positionV>
          <wp:extent cx="172800" cy="172800"/>
          <wp:effectExtent l="0" t="0" r="0" b="0"/>
          <wp:wrapNone/>
          <wp:docPr id="555" name="Imagem 55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5952" behindDoc="0" locked="0" layoutInCell="1" allowOverlap="1" wp14:anchorId="41EBDEB1" wp14:editId="10CB0C23">
          <wp:simplePos x="0" y="0"/>
          <wp:positionH relativeFrom="column">
            <wp:posOffset>5825632</wp:posOffset>
          </wp:positionH>
          <wp:positionV relativeFrom="paragraph">
            <wp:posOffset>4788535</wp:posOffset>
          </wp:positionV>
          <wp:extent cx="176400" cy="176400"/>
          <wp:effectExtent l="0" t="0" r="0" b="0"/>
          <wp:wrapNone/>
          <wp:docPr id="556" name="Imagem 55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3904" behindDoc="0" locked="0" layoutInCell="1" allowOverlap="1" wp14:anchorId="589D5A67" wp14:editId="27A20A65">
          <wp:simplePos x="0" y="0"/>
          <wp:positionH relativeFrom="column">
            <wp:posOffset>5825490</wp:posOffset>
          </wp:positionH>
          <wp:positionV relativeFrom="paragraph">
            <wp:posOffset>4475480</wp:posOffset>
          </wp:positionV>
          <wp:extent cx="172800" cy="172800"/>
          <wp:effectExtent l="0" t="0" r="0" b="0"/>
          <wp:wrapNone/>
          <wp:docPr id="557" name="Imagem 55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2880" behindDoc="0" locked="0" layoutInCell="1" allowOverlap="1" wp14:anchorId="0E758A87" wp14:editId="4E501B9C">
          <wp:simplePos x="0" y="0"/>
          <wp:positionH relativeFrom="column">
            <wp:posOffset>5825490</wp:posOffset>
          </wp:positionH>
          <wp:positionV relativeFrom="paragraph">
            <wp:posOffset>4162425</wp:posOffset>
          </wp:positionV>
          <wp:extent cx="172800" cy="172800"/>
          <wp:effectExtent l="0" t="0" r="0" b="0"/>
          <wp:wrapNone/>
          <wp:docPr id="558" name="Imagem 55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40832" behindDoc="0" locked="0" layoutInCell="1" allowOverlap="1" wp14:anchorId="723FFCD8" wp14:editId="1BD3EE1F">
          <wp:simplePos x="0" y="0"/>
          <wp:positionH relativeFrom="column">
            <wp:posOffset>5825490</wp:posOffset>
          </wp:positionH>
          <wp:positionV relativeFrom="paragraph">
            <wp:posOffset>3848735</wp:posOffset>
          </wp:positionV>
          <wp:extent cx="172800" cy="172800"/>
          <wp:effectExtent l="0" t="0" r="0" b="0"/>
          <wp:wrapNone/>
          <wp:docPr id="559" name="Imagem 55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50048" behindDoc="0" locked="0" layoutInCell="1" allowOverlap="1" wp14:anchorId="2C62D449" wp14:editId="6676B0C3">
          <wp:simplePos x="0" y="0"/>
          <wp:positionH relativeFrom="column">
            <wp:posOffset>5825490</wp:posOffset>
          </wp:positionH>
          <wp:positionV relativeFrom="paragraph">
            <wp:posOffset>5728335</wp:posOffset>
          </wp:positionV>
          <wp:extent cx="172800" cy="172800"/>
          <wp:effectExtent l="0" t="0" r="0" b="0"/>
          <wp:wrapNone/>
          <wp:docPr id="560" name="Imagem 56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36736" behindDoc="1" locked="0" layoutInCell="1" allowOverlap="1" wp14:anchorId="7268042D" wp14:editId="1B751C4D">
          <wp:simplePos x="0" y="0"/>
          <wp:positionH relativeFrom="page">
            <wp:align>center</wp:align>
          </wp:positionH>
          <wp:positionV relativeFrom="page">
            <wp:align>center</wp:align>
          </wp:positionV>
          <wp:extent cx="7596000" cy="10738800"/>
          <wp:effectExtent l="0" t="0" r="5080" b="5715"/>
          <wp:wrapNone/>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56192" behindDoc="1" locked="0" layoutInCell="1" allowOverlap="1" wp14:anchorId="76CB6373" wp14:editId="73B33CCB">
              <wp:simplePos x="0" y="0"/>
              <wp:positionH relativeFrom="column">
                <wp:posOffset>5689155</wp:posOffset>
              </wp:positionH>
              <wp:positionV relativeFrom="paragraph">
                <wp:posOffset>430748</wp:posOffset>
              </wp:positionV>
              <wp:extent cx="410400" cy="5636525"/>
              <wp:effectExtent l="0" t="0" r="27940" b="21590"/>
              <wp:wrapNone/>
              <wp:docPr id="1854" name="Caixa de texto 1854"/>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54" o:spid="_x0000_s1067" type="#_x0000_t202" style="position:absolute;margin-left:447.95pt;margin-top:33.9pt;width:32.3pt;height:4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DMCclW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66432" behindDoc="0" locked="0" layoutInCell="1" allowOverlap="1" wp14:anchorId="3E302810" wp14:editId="587DD271">
          <wp:simplePos x="0" y="0"/>
          <wp:positionH relativeFrom="column">
            <wp:posOffset>5825490</wp:posOffset>
          </wp:positionH>
          <wp:positionV relativeFrom="paragraph">
            <wp:posOffset>5415280</wp:posOffset>
          </wp:positionV>
          <wp:extent cx="172800" cy="172800"/>
          <wp:effectExtent l="0" t="0" r="0" b="0"/>
          <wp:wrapNone/>
          <wp:docPr id="562" name="Imagem 5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3360" behindDoc="0" locked="0" layoutInCell="1" allowOverlap="1" wp14:anchorId="6DFF10B7" wp14:editId="6D312A3F">
          <wp:simplePos x="0" y="0"/>
          <wp:positionH relativeFrom="column">
            <wp:posOffset>5825490</wp:posOffset>
          </wp:positionH>
          <wp:positionV relativeFrom="paragraph">
            <wp:posOffset>5101590</wp:posOffset>
          </wp:positionV>
          <wp:extent cx="172800" cy="172800"/>
          <wp:effectExtent l="0" t="0" r="0" b="0"/>
          <wp:wrapNone/>
          <wp:docPr id="563" name="Imagem 5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2336" behindDoc="0" locked="0" layoutInCell="1" allowOverlap="1" wp14:anchorId="122EB723" wp14:editId="2534841F">
          <wp:simplePos x="0" y="0"/>
          <wp:positionH relativeFrom="column">
            <wp:posOffset>5825632</wp:posOffset>
          </wp:positionH>
          <wp:positionV relativeFrom="paragraph">
            <wp:posOffset>4788535</wp:posOffset>
          </wp:positionV>
          <wp:extent cx="176400" cy="176400"/>
          <wp:effectExtent l="0" t="0" r="0" b="0"/>
          <wp:wrapNone/>
          <wp:docPr id="565" name="Imagem 56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1312" behindDoc="0" locked="0" layoutInCell="1" allowOverlap="1" wp14:anchorId="6ABD5AE6" wp14:editId="7D5507E3">
          <wp:simplePos x="0" y="0"/>
          <wp:positionH relativeFrom="column">
            <wp:posOffset>5825490</wp:posOffset>
          </wp:positionH>
          <wp:positionV relativeFrom="paragraph">
            <wp:posOffset>4475480</wp:posOffset>
          </wp:positionV>
          <wp:extent cx="172800" cy="172800"/>
          <wp:effectExtent l="0" t="0" r="0" b="0"/>
          <wp:wrapNone/>
          <wp:docPr id="566" name="Imagem 56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60288" behindDoc="0" locked="0" layoutInCell="1" allowOverlap="1" wp14:anchorId="421C839B" wp14:editId="5AF199C3">
          <wp:simplePos x="0" y="0"/>
          <wp:positionH relativeFrom="column">
            <wp:posOffset>5825490</wp:posOffset>
          </wp:positionH>
          <wp:positionV relativeFrom="paragraph">
            <wp:posOffset>4162425</wp:posOffset>
          </wp:positionV>
          <wp:extent cx="172800" cy="172800"/>
          <wp:effectExtent l="0" t="0" r="0" b="0"/>
          <wp:wrapNone/>
          <wp:docPr id="567" name="Imagem 5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58240" behindDoc="0" locked="0" layoutInCell="1" allowOverlap="1" wp14:anchorId="01A4C07C" wp14:editId="28790514">
          <wp:simplePos x="0" y="0"/>
          <wp:positionH relativeFrom="column">
            <wp:posOffset>5825490</wp:posOffset>
          </wp:positionH>
          <wp:positionV relativeFrom="paragraph">
            <wp:posOffset>3848735</wp:posOffset>
          </wp:positionV>
          <wp:extent cx="172800" cy="172800"/>
          <wp:effectExtent l="0" t="0" r="0" b="0"/>
          <wp:wrapNone/>
          <wp:docPr id="568" name="Imagem 56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64384" behindDoc="0" locked="0" layoutInCell="1" allowOverlap="1" wp14:anchorId="45C4944D" wp14:editId="217A309E">
          <wp:simplePos x="0" y="0"/>
          <wp:positionH relativeFrom="column">
            <wp:posOffset>5825490</wp:posOffset>
          </wp:positionH>
          <wp:positionV relativeFrom="paragraph">
            <wp:posOffset>5728335</wp:posOffset>
          </wp:positionV>
          <wp:extent cx="172800" cy="172800"/>
          <wp:effectExtent l="0" t="0" r="0" b="0"/>
          <wp:wrapNone/>
          <wp:docPr id="569" name="Imagem 5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55168" behindDoc="1" locked="0" layoutInCell="1" allowOverlap="1" wp14:anchorId="67A7E913" wp14:editId="2FA56947">
          <wp:simplePos x="0" y="0"/>
          <wp:positionH relativeFrom="page">
            <wp:align>center</wp:align>
          </wp:positionH>
          <wp:positionV relativeFrom="page">
            <wp:align>center</wp:align>
          </wp:positionV>
          <wp:extent cx="7596000" cy="10738800"/>
          <wp:effectExtent l="0" t="0" r="5080" b="5715"/>
          <wp:wrapNone/>
          <wp:docPr id="573" name="Image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10784" behindDoc="1" locked="0" layoutInCell="1" allowOverlap="1" wp14:anchorId="62C149E6" wp14:editId="2C3CEE26">
          <wp:simplePos x="0" y="0"/>
          <wp:positionH relativeFrom="page">
            <wp:align>center</wp:align>
          </wp:positionH>
          <wp:positionV relativeFrom="page">
            <wp:align>center</wp:align>
          </wp:positionV>
          <wp:extent cx="7596000" cy="10738800"/>
          <wp:effectExtent l="0" t="0" r="5080" b="5715"/>
          <wp:wrapNone/>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11808" behindDoc="1" locked="0" layoutInCell="1" allowOverlap="1" wp14:anchorId="3888E95E" wp14:editId="776D9283">
          <wp:simplePos x="0" y="0"/>
          <wp:positionH relativeFrom="page">
            <wp:align>center</wp:align>
          </wp:positionH>
          <wp:positionV relativeFrom="page">
            <wp:align>center</wp:align>
          </wp:positionV>
          <wp:extent cx="7596000" cy="10738800"/>
          <wp:effectExtent l="0" t="0" r="5080" b="5715"/>
          <wp:wrapNone/>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43036C">
      <w:tc>
        <w:tcPr>
          <w:tcW w:w="1142" w:type="dxa"/>
          <w:vAlign w:val="center"/>
        </w:tcPr>
        <w:p w:rsidR="000C1DC9" w:rsidRPr="00012D05" w:rsidRDefault="000C1DC9" w:rsidP="0043036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43036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43036C">
          <w:pPr>
            <w:pStyle w:val="Cabealho"/>
            <w:tabs>
              <w:tab w:val="clear" w:pos="4252"/>
              <w:tab w:val="clear" w:pos="8504"/>
            </w:tabs>
            <w:jc w:val="right"/>
            <w:rPr>
              <w:rFonts w:ascii="Cinzel" w:hAnsi="Cinzel"/>
              <w:color w:val="030333"/>
              <w:sz w:val="18"/>
              <w:szCs w:val="18"/>
            </w:rPr>
          </w:pPr>
        </w:p>
      </w:tc>
    </w:tr>
  </w:tbl>
  <w:p w:rsidR="000C1DC9" w:rsidRPr="00881D5F" w:rsidRDefault="000C1DC9" w:rsidP="009E289D">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75968" behindDoc="1" locked="0" layoutInCell="1" allowOverlap="1" wp14:anchorId="419AA3DA" wp14:editId="648CAA33">
              <wp:simplePos x="0" y="0"/>
              <wp:positionH relativeFrom="column">
                <wp:posOffset>5689155</wp:posOffset>
              </wp:positionH>
              <wp:positionV relativeFrom="paragraph">
                <wp:posOffset>430748</wp:posOffset>
              </wp:positionV>
              <wp:extent cx="410400" cy="5636525"/>
              <wp:effectExtent l="0" t="0" r="27940" b="21590"/>
              <wp:wrapNone/>
              <wp:docPr id="1187" name="Caixa de texto 118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187" o:spid="_x0000_s1068" type="#_x0000_t202" style="position:absolute;margin-left:447.95pt;margin-top:33.9pt;width:32.3pt;height:443.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FUmiBm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DE2AB3" w:rsidRDefault="000C1DC9"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82112" behindDoc="0" locked="0" layoutInCell="1" allowOverlap="1" wp14:anchorId="036A55BA" wp14:editId="216762F7">
          <wp:simplePos x="0" y="0"/>
          <wp:positionH relativeFrom="column">
            <wp:posOffset>5825490</wp:posOffset>
          </wp:positionH>
          <wp:positionV relativeFrom="paragraph">
            <wp:posOffset>5415280</wp:posOffset>
          </wp:positionV>
          <wp:extent cx="172800" cy="172800"/>
          <wp:effectExtent l="0" t="0" r="0" b="0"/>
          <wp:wrapNone/>
          <wp:docPr id="612" name="Imagem 6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1088" behindDoc="0" locked="0" layoutInCell="1" allowOverlap="1" wp14:anchorId="164C5F85" wp14:editId="0AF9373A">
          <wp:simplePos x="0" y="0"/>
          <wp:positionH relativeFrom="column">
            <wp:posOffset>5825490</wp:posOffset>
          </wp:positionH>
          <wp:positionV relativeFrom="paragraph">
            <wp:posOffset>5101590</wp:posOffset>
          </wp:positionV>
          <wp:extent cx="172800" cy="172800"/>
          <wp:effectExtent l="0" t="0" r="0" b="0"/>
          <wp:wrapNone/>
          <wp:docPr id="613" name="Imagem 61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0064" behindDoc="0" locked="0" layoutInCell="1" allowOverlap="1" wp14:anchorId="15C8719B" wp14:editId="45BB105D">
          <wp:simplePos x="0" y="0"/>
          <wp:positionH relativeFrom="column">
            <wp:posOffset>5825632</wp:posOffset>
          </wp:positionH>
          <wp:positionV relativeFrom="paragraph">
            <wp:posOffset>4788535</wp:posOffset>
          </wp:positionV>
          <wp:extent cx="176400" cy="176400"/>
          <wp:effectExtent l="0" t="0" r="0" b="0"/>
          <wp:wrapNone/>
          <wp:docPr id="614" name="Imagem 61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9040" behindDoc="0" locked="0" layoutInCell="1" allowOverlap="1" wp14:anchorId="346F9D72" wp14:editId="38F7FA34">
          <wp:simplePos x="0" y="0"/>
          <wp:positionH relativeFrom="column">
            <wp:posOffset>5825490</wp:posOffset>
          </wp:positionH>
          <wp:positionV relativeFrom="paragraph">
            <wp:posOffset>4475480</wp:posOffset>
          </wp:positionV>
          <wp:extent cx="172800" cy="172800"/>
          <wp:effectExtent l="0" t="0" r="0" b="0"/>
          <wp:wrapNone/>
          <wp:docPr id="615" name="Imagem 6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8016" behindDoc="0" locked="0" layoutInCell="1" allowOverlap="1" wp14:anchorId="1C4663ED" wp14:editId="53743611">
          <wp:simplePos x="0" y="0"/>
          <wp:positionH relativeFrom="column">
            <wp:posOffset>5825490</wp:posOffset>
          </wp:positionH>
          <wp:positionV relativeFrom="paragraph">
            <wp:posOffset>4162425</wp:posOffset>
          </wp:positionV>
          <wp:extent cx="172800" cy="172800"/>
          <wp:effectExtent l="0" t="0" r="0" b="0"/>
          <wp:wrapNone/>
          <wp:docPr id="616" name="Imagem 6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76992" behindDoc="0" locked="0" layoutInCell="1" allowOverlap="1" wp14:anchorId="2C4B0225" wp14:editId="549E025B">
          <wp:simplePos x="0" y="0"/>
          <wp:positionH relativeFrom="column">
            <wp:posOffset>5825490</wp:posOffset>
          </wp:positionH>
          <wp:positionV relativeFrom="paragraph">
            <wp:posOffset>3848735</wp:posOffset>
          </wp:positionV>
          <wp:extent cx="172800" cy="172800"/>
          <wp:effectExtent l="0" t="0" r="0" b="0"/>
          <wp:wrapNone/>
          <wp:docPr id="617" name="Imagem 6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83136" behindDoc="0" locked="0" layoutInCell="1" allowOverlap="1" wp14:anchorId="4CCD50BF" wp14:editId="7B9F9A9B">
          <wp:simplePos x="0" y="0"/>
          <wp:positionH relativeFrom="column">
            <wp:posOffset>5825490</wp:posOffset>
          </wp:positionH>
          <wp:positionV relativeFrom="paragraph">
            <wp:posOffset>5728335</wp:posOffset>
          </wp:positionV>
          <wp:extent cx="172800" cy="172800"/>
          <wp:effectExtent l="0" t="0" r="0" b="0"/>
          <wp:wrapNone/>
          <wp:docPr id="618" name="Imagem 61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74944" behindDoc="1" locked="0" layoutInCell="1" allowOverlap="1" wp14:anchorId="34FB29BD" wp14:editId="227D1433">
          <wp:simplePos x="0" y="0"/>
          <wp:positionH relativeFrom="page">
            <wp:align>center</wp:align>
          </wp:positionH>
          <wp:positionV relativeFrom="page">
            <wp:align>center</wp:align>
          </wp:positionV>
          <wp:extent cx="7596000" cy="10738800"/>
          <wp:effectExtent l="0" t="0" r="5080" b="5715"/>
          <wp:wrapNone/>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71552" behindDoc="1" locked="0" layoutInCell="1" allowOverlap="1" wp14:anchorId="337CA884" wp14:editId="5059AE70">
              <wp:simplePos x="0" y="0"/>
              <wp:positionH relativeFrom="column">
                <wp:posOffset>5689155</wp:posOffset>
              </wp:positionH>
              <wp:positionV relativeFrom="paragraph">
                <wp:posOffset>430748</wp:posOffset>
              </wp:positionV>
              <wp:extent cx="410400" cy="5636525"/>
              <wp:effectExtent l="0" t="0" r="27940" b="21590"/>
              <wp:wrapNone/>
              <wp:docPr id="1863" name="Caixa de texto 1863"/>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63" o:spid="_x0000_s1069" type="#_x0000_t202" style="position:absolute;margin-left:447.95pt;margin-top:33.9pt;width:32.3pt;height:443.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9eOk1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84864" behindDoc="0" locked="0" layoutInCell="1" allowOverlap="1" wp14:anchorId="1B85DA67" wp14:editId="7918617A">
          <wp:simplePos x="0" y="0"/>
          <wp:positionH relativeFrom="column">
            <wp:posOffset>5825490</wp:posOffset>
          </wp:positionH>
          <wp:positionV relativeFrom="paragraph">
            <wp:posOffset>5415280</wp:posOffset>
          </wp:positionV>
          <wp:extent cx="172800" cy="172800"/>
          <wp:effectExtent l="0" t="0" r="0" b="0"/>
          <wp:wrapNone/>
          <wp:docPr id="620" name="Imagem 6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2816" behindDoc="0" locked="0" layoutInCell="1" allowOverlap="1" wp14:anchorId="37609123" wp14:editId="0EACC376">
          <wp:simplePos x="0" y="0"/>
          <wp:positionH relativeFrom="column">
            <wp:posOffset>5825490</wp:posOffset>
          </wp:positionH>
          <wp:positionV relativeFrom="paragraph">
            <wp:posOffset>5101590</wp:posOffset>
          </wp:positionV>
          <wp:extent cx="172800" cy="172800"/>
          <wp:effectExtent l="0" t="0" r="0" b="0"/>
          <wp:wrapNone/>
          <wp:docPr id="621" name="Imagem 6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1792" behindDoc="0" locked="0" layoutInCell="1" allowOverlap="1" wp14:anchorId="14D32DE2" wp14:editId="0493EA6E">
          <wp:simplePos x="0" y="0"/>
          <wp:positionH relativeFrom="column">
            <wp:posOffset>5825632</wp:posOffset>
          </wp:positionH>
          <wp:positionV relativeFrom="paragraph">
            <wp:posOffset>4788535</wp:posOffset>
          </wp:positionV>
          <wp:extent cx="176400" cy="176400"/>
          <wp:effectExtent l="0" t="0" r="0" b="0"/>
          <wp:wrapNone/>
          <wp:docPr id="622" name="Imagem 62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8720" behindDoc="0" locked="0" layoutInCell="1" allowOverlap="1" wp14:anchorId="399541B2" wp14:editId="2E062B4C">
          <wp:simplePos x="0" y="0"/>
          <wp:positionH relativeFrom="column">
            <wp:posOffset>5825490</wp:posOffset>
          </wp:positionH>
          <wp:positionV relativeFrom="paragraph">
            <wp:posOffset>4475480</wp:posOffset>
          </wp:positionV>
          <wp:extent cx="172800" cy="172800"/>
          <wp:effectExtent l="0" t="0" r="0" b="0"/>
          <wp:wrapNone/>
          <wp:docPr id="623" name="Imagem 6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6672" behindDoc="0" locked="0" layoutInCell="1" allowOverlap="1" wp14:anchorId="3DB7D016" wp14:editId="4FB6AECA">
          <wp:simplePos x="0" y="0"/>
          <wp:positionH relativeFrom="column">
            <wp:posOffset>5825490</wp:posOffset>
          </wp:positionH>
          <wp:positionV relativeFrom="paragraph">
            <wp:posOffset>4162425</wp:posOffset>
          </wp:positionV>
          <wp:extent cx="172800" cy="172800"/>
          <wp:effectExtent l="0" t="0" r="0" b="0"/>
          <wp:wrapNone/>
          <wp:docPr id="624" name="Imagem 6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3600" behindDoc="0" locked="0" layoutInCell="1" allowOverlap="1" wp14:anchorId="2E5C4A35" wp14:editId="2597B064">
          <wp:simplePos x="0" y="0"/>
          <wp:positionH relativeFrom="column">
            <wp:posOffset>5825490</wp:posOffset>
          </wp:positionH>
          <wp:positionV relativeFrom="paragraph">
            <wp:posOffset>3848735</wp:posOffset>
          </wp:positionV>
          <wp:extent cx="172800" cy="172800"/>
          <wp:effectExtent l="0" t="0" r="0" b="0"/>
          <wp:wrapNone/>
          <wp:docPr id="625" name="Imagem 62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83840" behindDoc="0" locked="0" layoutInCell="1" allowOverlap="1" wp14:anchorId="4756BDB3" wp14:editId="65B85FE8">
          <wp:simplePos x="0" y="0"/>
          <wp:positionH relativeFrom="column">
            <wp:posOffset>5825490</wp:posOffset>
          </wp:positionH>
          <wp:positionV relativeFrom="paragraph">
            <wp:posOffset>5728335</wp:posOffset>
          </wp:positionV>
          <wp:extent cx="172800" cy="172800"/>
          <wp:effectExtent l="0" t="0" r="0" b="0"/>
          <wp:wrapNone/>
          <wp:docPr id="626" name="Imagem 62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68480" behindDoc="1" locked="0" layoutInCell="1" allowOverlap="1" wp14:anchorId="6D4425FD" wp14:editId="6A724B86">
          <wp:simplePos x="0" y="0"/>
          <wp:positionH relativeFrom="page">
            <wp:align>center</wp:align>
          </wp:positionH>
          <wp:positionV relativeFrom="page">
            <wp:align>center</wp:align>
          </wp:positionV>
          <wp:extent cx="7596000" cy="10738800"/>
          <wp:effectExtent l="0" t="0" r="5080" b="5715"/>
          <wp:wrapNone/>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12832" behindDoc="1" locked="0" layoutInCell="1" allowOverlap="1" wp14:anchorId="626415AE" wp14:editId="34A0A0DC">
          <wp:simplePos x="0" y="0"/>
          <wp:positionH relativeFrom="page">
            <wp:align>center</wp:align>
          </wp:positionH>
          <wp:positionV relativeFrom="page">
            <wp:align>center</wp:align>
          </wp:positionV>
          <wp:extent cx="7596000" cy="10738800"/>
          <wp:effectExtent l="0" t="0" r="5080" b="5715"/>
          <wp:wrapNone/>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13856" behindDoc="1" locked="0" layoutInCell="1" allowOverlap="1" wp14:anchorId="1147D9F0" wp14:editId="0C8080A4">
          <wp:simplePos x="0" y="0"/>
          <wp:positionH relativeFrom="page">
            <wp:align>center</wp:align>
          </wp:positionH>
          <wp:positionV relativeFrom="page">
            <wp:align>center</wp:align>
          </wp:positionV>
          <wp:extent cx="7596000" cy="10738800"/>
          <wp:effectExtent l="0" t="0" r="5080" b="5715"/>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43036C">
      <w:tc>
        <w:tcPr>
          <w:tcW w:w="1142" w:type="dxa"/>
          <w:vAlign w:val="center"/>
        </w:tcPr>
        <w:p w:rsidR="000C1DC9" w:rsidRPr="00012D05" w:rsidRDefault="000C1DC9" w:rsidP="0043036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43036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43036C">
          <w:pPr>
            <w:pStyle w:val="Cabealho"/>
            <w:tabs>
              <w:tab w:val="clear" w:pos="4252"/>
              <w:tab w:val="clear" w:pos="8504"/>
            </w:tabs>
            <w:jc w:val="right"/>
            <w:rPr>
              <w:rFonts w:ascii="Cinzel" w:hAnsi="Cinzel"/>
              <w:color w:val="030333"/>
              <w:sz w:val="18"/>
              <w:szCs w:val="18"/>
            </w:rPr>
          </w:pPr>
        </w:p>
      </w:tc>
    </w:tr>
  </w:tbl>
  <w:p w:rsidR="000C1DC9" w:rsidRPr="00881D5F" w:rsidRDefault="000C1DC9" w:rsidP="009E289D">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85184" behindDoc="1" locked="0" layoutInCell="1" allowOverlap="1" wp14:anchorId="38D3CCC0" wp14:editId="3062ABEE">
              <wp:simplePos x="0" y="0"/>
              <wp:positionH relativeFrom="column">
                <wp:posOffset>5689155</wp:posOffset>
              </wp:positionH>
              <wp:positionV relativeFrom="paragraph">
                <wp:posOffset>430748</wp:posOffset>
              </wp:positionV>
              <wp:extent cx="410400" cy="5636525"/>
              <wp:effectExtent l="0" t="0" r="27940" b="21590"/>
              <wp:wrapNone/>
              <wp:docPr id="1207" name="Caixa de texto 12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207" o:spid="_x0000_s1070" type="#_x0000_t202" style="position:absolute;margin-left:447.95pt;margin-top:33.9pt;width:32.3pt;height:443.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4X0x7q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DE2AB3" w:rsidRDefault="000C1DC9"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491328" behindDoc="0" locked="0" layoutInCell="1" allowOverlap="1" wp14:anchorId="546A9C8E" wp14:editId="1904DE49">
          <wp:simplePos x="0" y="0"/>
          <wp:positionH relativeFrom="column">
            <wp:posOffset>5825490</wp:posOffset>
          </wp:positionH>
          <wp:positionV relativeFrom="paragraph">
            <wp:posOffset>5415280</wp:posOffset>
          </wp:positionV>
          <wp:extent cx="172800" cy="172800"/>
          <wp:effectExtent l="0" t="0" r="0" b="0"/>
          <wp:wrapNone/>
          <wp:docPr id="643" name="Imagem 64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0304" behindDoc="0" locked="0" layoutInCell="1" allowOverlap="1" wp14:anchorId="6AD0632B" wp14:editId="577961DB">
          <wp:simplePos x="0" y="0"/>
          <wp:positionH relativeFrom="column">
            <wp:posOffset>5825490</wp:posOffset>
          </wp:positionH>
          <wp:positionV relativeFrom="paragraph">
            <wp:posOffset>5101590</wp:posOffset>
          </wp:positionV>
          <wp:extent cx="172800" cy="172800"/>
          <wp:effectExtent l="0" t="0" r="0" b="0"/>
          <wp:wrapNone/>
          <wp:docPr id="644" name="Imagem 64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9280" behindDoc="0" locked="0" layoutInCell="1" allowOverlap="1" wp14:anchorId="66ABE480" wp14:editId="6B69E973">
          <wp:simplePos x="0" y="0"/>
          <wp:positionH relativeFrom="column">
            <wp:posOffset>5825632</wp:posOffset>
          </wp:positionH>
          <wp:positionV relativeFrom="paragraph">
            <wp:posOffset>4788535</wp:posOffset>
          </wp:positionV>
          <wp:extent cx="176400" cy="176400"/>
          <wp:effectExtent l="0" t="0" r="0" b="0"/>
          <wp:wrapNone/>
          <wp:docPr id="645" name="Imagem 64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8256" behindDoc="0" locked="0" layoutInCell="1" allowOverlap="1" wp14:anchorId="592DD0A5" wp14:editId="4DAA2B1F">
          <wp:simplePos x="0" y="0"/>
          <wp:positionH relativeFrom="column">
            <wp:posOffset>5825490</wp:posOffset>
          </wp:positionH>
          <wp:positionV relativeFrom="paragraph">
            <wp:posOffset>4475480</wp:posOffset>
          </wp:positionV>
          <wp:extent cx="172800" cy="172800"/>
          <wp:effectExtent l="0" t="0" r="0" b="0"/>
          <wp:wrapNone/>
          <wp:docPr id="647" name="Imagem 64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7232" behindDoc="0" locked="0" layoutInCell="1" allowOverlap="1" wp14:anchorId="144534A8" wp14:editId="3E01D631">
          <wp:simplePos x="0" y="0"/>
          <wp:positionH relativeFrom="column">
            <wp:posOffset>5825490</wp:posOffset>
          </wp:positionH>
          <wp:positionV relativeFrom="paragraph">
            <wp:posOffset>4162425</wp:posOffset>
          </wp:positionV>
          <wp:extent cx="172800" cy="172800"/>
          <wp:effectExtent l="0" t="0" r="0" b="0"/>
          <wp:wrapNone/>
          <wp:docPr id="648" name="Imagem 6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86208" behindDoc="0" locked="0" layoutInCell="1" allowOverlap="1" wp14:anchorId="6782E260" wp14:editId="23336F25">
          <wp:simplePos x="0" y="0"/>
          <wp:positionH relativeFrom="column">
            <wp:posOffset>5825490</wp:posOffset>
          </wp:positionH>
          <wp:positionV relativeFrom="paragraph">
            <wp:posOffset>3848735</wp:posOffset>
          </wp:positionV>
          <wp:extent cx="172800" cy="172800"/>
          <wp:effectExtent l="0" t="0" r="0" b="0"/>
          <wp:wrapNone/>
          <wp:docPr id="649" name="Imagem 64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492352" behindDoc="0" locked="0" layoutInCell="1" allowOverlap="1" wp14:anchorId="073B91FF" wp14:editId="135C95EB">
          <wp:simplePos x="0" y="0"/>
          <wp:positionH relativeFrom="column">
            <wp:posOffset>5825490</wp:posOffset>
          </wp:positionH>
          <wp:positionV relativeFrom="paragraph">
            <wp:posOffset>5728335</wp:posOffset>
          </wp:positionV>
          <wp:extent cx="172800" cy="172800"/>
          <wp:effectExtent l="0" t="0" r="0" b="0"/>
          <wp:wrapNone/>
          <wp:docPr id="650" name="Imagem 65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84160" behindDoc="1" locked="0" layoutInCell="1" allowOverlap="1" wp14:anchorId="61F00746" wp14:editId="5053FD64">
          <wp:simplePos x="0" y="0"/>
          <wp:positionH relativeFrom="page">
            <wp:align>center</wp:align>
          </wp:positionH>
          <wp:positionV relativeFrom="page">
            <wp:align>center</wp:align>
          </wp:positionV>
          <wp:extent cx="7596000" cy="10738800"/>
          <wp:effectExtent l="0" t="0" r="5080" b="5715"/>
          <wp:wrapNone/>
          <wp:docPr id="651" name="Imagem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4E2CF2">
      <w:tc>
        <w:tcPr>
          <w:tcW w:w="1142" w:type="dxa"/>
          <w:vAlign w:val="center"/>
        </w:tcPr>
        <w:p w:rsidR="000C1DC9" w:rsidRPr="00012D05" w:rsidRDefault="000C1DC9" w:rsidP="00D0446B">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D0446B">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D0446B">
          <w:pPr>
            <w:pStyle w:val="Cabealho"/>
            <w:tabs>
              <w:tab w:val="clear" w:pos="4252"/>
              <w:tab w:val="clear" w:pos="8504"/>
            </w:tabs>
            <w:jc w:val="right"/>
            <w:rPr>
              <w:rFonts w:ascii="Cinzel" w:hAnsi="Cinzel"/>
              <w:color w:val="030333"/>
              <w:sz w:val="18"/>
              <w:szCs w:val="18"/>
            </w:rPr>
          </w:pPr>
        </w:p>
      </w:tc>
    </w:tr>
  </w:tbl>
  <w:p w:rsidR="000C1DC9" w:rsidRPr="00881D5F" w:rsidRDefault="000C1DC9" w:rsidP="00D0446B">
    <w:pPr>
      <w:pStyle w:val="Cabealho"/>
      <w:rPr>
        <w:rFonts w:ascii="Univers 57 Condensed" w:hAnsi="Univers 57 Condensed"/>
        <w:color w:val="030333"/>
      </w:rPr>
    </w:pPr>
    <w:r>
      <w:rPr>
        <w:noProof/>
        <w:lang w:eastAsia="pt-BR"/>
      </w:rPr>
      <w:drawing>
        <wp:anchor distT="0" distB="0" distL="114300" distR="114300" simplePos="0" relativeHeight="251871232" behindDoc="0" locked="0" layoutInCell="1" allowOverlap="1" wp14:anchorId="4E1F267A" wp14:editId="1C13EC31">
          <wp:simplePos x="0" y="0"/>
          <wp:positionH relativeFrom="column">
            <wp:posOffset>5825162</wp:posOffset>
          </wp:positionH>
          <wp:positionV relativeFrom="paragraph">
            <wp:posOffset>5415280</wp:posOffset>
          </wp:positionV>
          <wp:extent cx="176400" cy="176400"/>
          <wp:effectExtent l="0" t="0" r="0" b="0"/>
          <wp:wrapNone/>
          <wp:docPr id="2329" name="Imagem 232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864064" behindDoc="1" locked="0" layoutInCell="1" allowOverlap="1" wp14:anchorId="4358CD6C" wp14:editId="40CD75DC">
              <wp:simplePos x="0" y="0"/>
              <wp:positionH relativeFrom="column">
                <wp:posOffset>5689155</wp:posOffset>
              </wp:positionH>
              <wp:positionV relativeFrom="paragraph">
                <wp:posOffset>430748</wp:posOffset>
              </wp:positionV>
              <wp:extent cx="410400" cy="5636525"/>
              <wp:effectExtent l="0" t="0" r="27940" b="21590"/>
              <wp:wrapNone/>
              <wp:docPr id="8"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D0446B">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07" o:spid="_x0000_s1047" type="#_x0000_t202" style="position:absolute;margin-left:447.95pt;margin-top:33.9pt;width:32.3pt;height:443.8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b9ObA6sCAACu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rsidR="000C1DC9" w:rsidRPr="00DE2AB3" w:rsidRDefault="000C1DC9" w:rsidP="00D0446B">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69184" behindDoc="0" locked="0" layoutInCell="1" allowOverlap="1" wp14:anchorId="252F59A8" wp14:editId="248F489E">
          <wp:simplePos x="0" y="0"/>
          <wp:positionH relativeFrom="column">
            <wp:posOffset>5825490</wp:posOffset>
          </wp:positionH>
          <wp:positionV relativeFrom="paragraph">
            <wp:posOffset>5101590</wp:posOffset>
          </wp:positionV>
          <wp:extent cx="172800" cy="172800"/>
          <wp:effectExtent l="0" t="0" r="0" b="0"/>
          <wp:wrapNone/>
          <wp:docPr id="2330" name="Imagem 23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8160" behindDoc="0" locked="0" layoutInCell="1" allowOverlap="1" wp14:anchorId="27E18CEC" wp14:editId="12E80411">
          <wp:simplePos x="0" y="0"/>
          <wp:positionH relativeFrom="column">
            <wp:posOffset>5825632</wp:posOffset>
          </wp:positionH>
          <wp:positionV relativeFrom="paragraph">
            <wp:posOffset>4788535</wp:posOffset>
          </wp:positionV>
          <wp:extent cx="176400" cy="176400"/>
          <wp:effectExtent l="0" t="0" r="0" b="0"/>
          <wp:wrapNone/>
          <wp:docPr id="2331" name="Imagem 233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7136" behindDoc="0" locked="0" layoutInCell="1" allowOverlap="1" wp14:anchorId="69F0BAD8" wp14:editId="533CD2EC">
          <wp:simplePos x="0" y="0"/>
          <wp:positionH relativeFrom="column">
            <wp:posOffset>5825490</wp:posOffset>
          </wp:positionH>
          <wp:positionV relativeFrom="paragraph">
            <wp:posOffset>4475480</wp:posOffset>
          </wp:positionV>
          <wp:extent cx="172800" cy="172800"/>
          <wp:effectExtent l="0" t="0" r="0" b="0"/>
          <wp:wrapNone/>
          <wp:docPr id="2332" name="Imagem 233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6112" behindDoc="0" locked="0" layoutInCell="1" allowOverlap="1" wp14:anchorId="5F749B7F" wp14:editId="177E4955">
          <wp:simplePos x="0" y="0"/>
          <wp:positionH relativeFrom="column">
            <wp:posOffset>5825490</wp:posOffset>
          </wp:positionH>
          <wp:positionV relativeFrom="paragraph">
            <wp:posOffset>4162425</wp:posOffset>
          </wp:positionV>
          <wp:extent cx="172800" cy="172800"/>
          <wp:effectExtent l="0" t="0" r="0" b="0"/>
          <wp:wrapNone/>
          <wp:docPr id="2333" name="Imagem 23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65088" behindDoc="0" locked="0" layoutInCell="1" allowOverlap="1" wp14:anchorId="62CFEE76" wp14:editId="5DFC01A0">
          <wp:simplePos x="0" y="0"/>
          <wp:positionH relativeFrom="column">
            <wp:posOffset>5825490</wp:posOffset>
          </wp:positionH>
          <wp:positionV relativeFrom="paragraph">
            <wp:posOffset>3848735</wp:posOffset>
          </wp:positionV>
          <wp:extent cx="172800" cy="172800"/>
          <wp:effectExtent l="0" t="0" r="0" b="0"/>
          <wp:wrapNone/>
          <wp:docPr id="2334" name="Imagem 233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70208" behindDoc="0" locked="0" layoutInCell="1" allowOverlap="1" wp14:anchorId="27D75262" wp14:editId="0A804BBA">
          <wp:simplePos x="0" y="0"/>
          <wp:positionH relativeFrom="column">
            <wp:posOffset>5825490</wp:posOffset>
          </wp:positionH>
          <wp:positionV relativeFrom="paragraph">
            <wp:posOffset>5728335</wp:posOffset>
          </wp:positionV>
          <wp:extent cx="172800" cy="172800"/>
          <wp:effectExtent l="0" t="0" r="0" b="0"/>
          <wp:wrapNone/>
          <wp:docPr id="2335" name="Imagem 23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63040" behindDoc="1" locked="0" layoutInCell="1" allowOverlap="1" wp14:anchorId="76E5D50A" wp14:editId="6A2AE2DB">
          <wp:simplePos x="0" y="0"/>
          <wp:positionH relativeFrom="page">
            <wp:align>center</wp:align>
          </wp:positionH>
          <wp:positionV relativeFrom="page">
            <wp:align>center</wp:align>
          </wp:positionV>
          <wp:extent cx="7596000" cy="10738800"/>
          <wp:effectExtent l="0" t="0" r="5080" b="5715"/>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86912" behindDoc="1" locked="0" layoutInCell="1" allowOverlap="1" wp14:anchorId="412CD3EC" wp14:editId="6FCAE278">
              <wp:simplePos x="0" y="0"/>
              <wp:positionH relativeFrom="column">
                <wp:posOffset>5689155</wp:posOffset>
              </wp:positionH>
              <wp:positionV relativeFrom="paragraph">
                <wp:posOffset>430748</wp:posOffset>
              </wp:positionV>
              <wp:extent cx="410400" cy="5636525"/>
              <wp:effectExtent l="0" t="0" r="27940" b="21590"/>
              <wp:wrapNone/>
              <wp:docPr id="1872" name="Caixa de texto 1872"/>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72" o:spid="_x0000_s1071" type="#_x0000_t202" style="position:absolute;margin-left:447.95pt;margin-top:33.9pt;width:32.3pt;height:44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oCTE5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94080" behindDoc="0" locked="0" layoutInCell="1" allowOverlap="1" wp14:anchorId="555EF859" wp14:editId="376A57C2">
          <wp:simplePos x="0" y="0"/>
          <wp:positionH relativeFrom="column">
            <wp:posOffset>5825490</wp:posOffset>
          </wp:positionH>
          <wp:positionV relativeFrom="paragraph">
            <wp:posOffset>5415280</wp:posOffset>
          </wp:positionV>
          <wp:extent cx="172800" cy="172800"/>
          <wp:effectExtent l="0" t="0" r="0" b="0"/>
          <wp:wrapNone/>
          <wp:docPr id="652" name="Imagem 65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2032" behindDoc="0" locked="0" layoutInCell="1" allowOverlap="1" wp14:anchorId="05B576C3" wp14:editId="1D99BCAE">
          <wp:simplePos x="0" y="0"/>
          <wp:positionH relativeFrom="column">
            <wp:posOffset>5825490</wp:posOffset>
          </wp:positionH>
          <wp:positionV relativeFrom="paragraph">
            <wp:posOffset>5101590</wp:posOffset>
          </wp:positionV>
          <wp:extent cx="172800" cy="172800"/>
          <wp:effectExtent l="0" t="0" r="0" b="0"/>
          <wp:wrapNone/>
          <wp:docPr id="653" name="Imagem 65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1008" behindDoc="0" locked="0" layoutInCell="1" allowOverlap="1" wp14:anchorId="2DE82EA3" wp14:editId="3F51EB5F">
          <wp:simplePos x="0" y="0"/>
          <wp:positionH relativeFrom="column">
            <wp:posOffset>5825632</wp:posOffset>
          </wp:positionH>
          <wp:positionV relativeFrom="paragraph">
            <wp:posOffset>4788535</wp:posOffset>
          </wp:positionV>
          <wp:extent cx="176400" cy="176400"/>
          <wp:effectExtent l="0" t="0" r="0" b="0"/>
          <wp:wrapNone/>
          <wp:docPr id="654" name="Imagem 65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9984" behindDoc="0" locked="0" layoutInCell="1" allowOverlap="1" wp14:anchorId="44BF7247" wp14:editId="7F8FF4AA">
          <wp:simplePos x="0" y="0"/>
          <wp:positionH relativeFrom="column">
            <wp:posOffset>5825490</wp:posOffset>
          </wp:positionH>
          <wp:positionV relativeFrom="paragraph">
            <wp:posOffset>4475480</wp:posOffset>
          </wp:positionV>
          <wp:extent cx="172800" cy="172800"/>
          <wp:effectExtent l="0" t="0" r="0" b="0"/>
          <wp:wrapNone/>
          <wp:docPr id="655" name="Imagem 65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8960" behindDoc="0" locked="0" layoutInCell="1" allowOverlap="1" wp14:anchorId="50AA2D05" wp14:editId="2B8DFE0C">
          <wp:simplePos x="0" y="0"/>
          <wp:positionH relativeFrom="column">
            <wp:posOffset>5825490</wp:posOffset>
          </wp:positionH>
          <wp:positionV relativeFrom="paragraph">
            <wp:posOffset>4162425</wp:posOffset>
          </wp:positionV>
          <wp:extent cx="172800" cy="172800"/>
          <wp:effectExtent l="0" t="0" r="0" b="0"/>
          <wp:wrapNone/>
          <wp:docPr id="656" name="Imagem 6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87936" behindDoc="0" locked="0" layoutInCell="1" allowOverlap="1" wp14:anchorId="0157D50D" wp14:editId="2194FA2A">
          <wp:simplePos x="0" y="0"/>
          <wp:positionH relativeFrom="column">
            <wp:posOffset>5825490</wp:posOffset>
          </wp:positionH>
          <wp:positionV relativeFrom="paragraph">
            <wp:posOffset>3848735</wp:posOffset>
          </wp:positionV>
          <wp:extent cx="172800" cy="172800"/>
          <wp:effectExtent l="0" t="0" r="0" b="0"/>
          <wp:wrapNone/>
          <wp:docPr id="657" name="Imagem 65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93056" behindDoc="0" locked="0" layoutInCell="1" allowOverlap="1" wp14:anchorId="6B4DD7B3" wp14:editId="2458ED72">
          <wp:simplePos x="0" y="0"/>
          <wp:positionH relativeFrom="column">
            <wp:posOffset>5825490</wp:posOffset>
          </wp:positionH>
          <wp:positionV relativeFrom="paragraph">
            <wp:posOffset>5728335</wp:posOffset>
          </wp:positionV>
          <wp:extent cx="172800" cy="172800"/>
          <wp:effectExtent l="0" t="0" r="0" b="0"/>
          <wp:wrapNone/>
          <wp:docPr id="658" name="Imagem 65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85888" behindDoc="1" locked="0" layoutInCell="1" allowOverlap="1" wp14:anchorId="0299F094" wp14:editId="66AF2026">
          <wp:simplePos x="0" y="0"/>
          <wp:positionH relativeFrom="page">
            <wp:align>center</wp:align>
          </wp:positionH>
          <wp:positionV relativeFrom="page">
            <wp:align>center</wp:align>
          </wp:positionV>
          <wp:extent cx="7596000" cy="10738800"/>
          <wp:effectExtent l="0" t="0" r="5080" b="5715"/>
          <wp:wrapNone/>
          <wp:docPr id="659" name="Imagem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14880" behindDoc="1" locked="0" layoutInCell="1" allowOverlap="1" wp14:anchorId="303EAF80" wp14:editId="6FDF8888">
          <wp:simplePos x="0" y="0"/>
          <wp:positionH relativeFrom="page">
            <wp:align>center</wp:align>
          </wp:positionH>
          <wp:positionV relativeFrom="page">
            <wp:align>center</wp:align>
          </wp:positionV>
          <wp:extent cx="7596000" cy="10738800"/>
          <wp:effectExtent l="0" t="0" r="5080" b="5715"/>
          <wp:wrapNone/>
          <wp:docPr id="662" name="Imagem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15904" behindDoc="1" locked="0" layoutInCell="1" allowOverlap="1" wp14:anchorId="6D85AABC" wp14:editId="3BF3ECB4">
          <wp:simplePos x="0" y="0"/>
          <wp:positionH relativeFrom="page">
            <wp:align>center</wp:align>
          </wp:positionH>
          <wp:positionV relativeFrom="page">
            <wp:align>center</wp:align>
          </wp:positionV>
          <wp:extent cx="7596000" cy="10738800"/>
          <wp:effectExtent l="0" t="0" r="5080" b="5715"/>
          <wp:wrapNone/>
          <wp:docPr id="663" name="Imagem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43036C">
      <w:tc>
        <w:tcPr>
          <w:tcW w:w="1142" w:type="dxa"/>
          <w:vAlign w:val="center"/>
        </w:tcPr>
        <w:p w:rsidR="000C1DC9" w:rsidRPr="00012D05" w:rsidRDefault="000C1DC9" w:rsidP="0043036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43036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43036C">
          <w:pPr>
            <w:pStyle w:val="Cabealho"/>
            <w:tabs>
              <w:tab w:val="clear" w:pos="4252"/>
              <w:tab w:val="clear" w:pos="8504"/>
            </w:tabs>
            <w:jc w:val="right"/>
            <w:rPr>
              <w:rFonts w:ascii="Cinzel" w:hAnsi="Cinzel"/>
              <w:color w:val="030333"/>
              <w:sz w:val="18"/>
              <w:szCs w:val="18"/>
            </w:rPr>
          </w:pPr>
        </w:p>
      </w:tc>
    </w:tr>
  </w:tbl>
  <w:p w:rsidR="000C1DC9" w:rsidRPr="00881D5F" w:rsidRDefault="000C1DC9" w:rsidP="009E289D">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494400" behindDoc="1" locked="0" layoutInCell="1" allowOverlap="1" wp14:anchorId="1FEBFE10" wp14:editId="3B7E6249">
              <wp:simplePos x="0" y="0"/>
              <wp:positionH relativeFrom="column">
                <wp:posOffset>5689155</wp:posOffset>
              </wp:positionH>
              <wp:positionV relativeFrom="paragraph">
                <wp:posOffset>430748</wp:posOffset>
              </wp:positionV>
              <wp:extent cx="410400" cy="5636525"/>
              <wp:effectExtent l="0" t="0" r="27940" b="21590"/>
              <wp:wrapNone/>
              <wp:docPr id="1227" name="Caixa de texto 122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227" o:spid="_x0000_s1072" type="#_x0000_t202" style="position:absolute;margin-left:447.95pt;margin-top:33.9pt;width:32.3pt;height:443.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G/COq6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DE2AB3" w:rsidRDefault="000C1DC9" w:rsidP="009E289D">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500544" behindDoc="0" locked="0" layoutInCell="1" allowOverlap="1" wp14:anchorId="7A8D6661" wp14:editId="1D9D8B9B">
          <wp:simplePos x="0" y="0"/>
          <wp:positionH relativeFrom="column">
            <wp:posOffset>5825490</wp:posOffset>
          </wp:positionH>
          <wp:positionV relativeFrom="paragraph">
            <wp:posOffset>5415280</wp:posOffset>
          </wp:positionV>
          <wp:extent cx="172800" cy="172800"/>
          <wp:effectExtent l="0" t="0" r="0" b="0"/>
          <wp:wrapNone/>
          <wp:docPr id="664" name="Imagem 6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circuit.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9520" behindDoc="0" locked="0" layoutInCell="1" allowOverlap="1" wp14:anchorId="4001703B" wp14:editId="123B66BF">
          <wp:simplePos x="0" y="0"/>
          <wp:positionH relativeFrom="column">
            <wp:posOffset>5825490</wp:posOffset>
          </wp:positionH>
          <wp:positionV relativeFrom="paragraph">
            <wp:posOffset>5101590</wp:posOffset>
          </wp:positionV>
          <wp:extent cx="172800" cy="172800"/>
          <wp:effectExtent l="0" t="0" r="0" b="0"/>
          <wp:wrapNone/>
          <wp:docPr id="665" name="Imagem 66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8496" behindDoc="0" locked="0" layoutInCell="1" allowOverlap="1" wp14:anchorId="0BE162AA" wp14:editId="6092CCDA">
          <wp:simplePos x="0" y="0"/>
          <wp:positionH relativeFrom="column">
            <wp:posOffset>5825632</wp:posOffset>
          </wp:positionH>
          <wp:positionV relativeFrom="paragraph">
            <wp:posOffset>4788535</wp:posOffset>
          </wp:positionV>
          <wp:extent cx="176400" cy="176400"/>
          <wp:effectExtent l="0" t="0" r="0" b="0"/>
          <wp:wrapNone/>
          <wp:docPr id="681" name="Imagem 68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7472" behindDoc="0" locked="0" layoutInCell="1" allowOverlap="1" wp14:anchorId="7AC9B0C4" wp14:editId="268F4CC9">
          <wp:simplePos x="0" y="0"/>
          <wp:positionH relativeFrom="column">
            <wp:posOffset>5825490</wp:posOffset>
          </wp:positionH>
          <wp:positionV relativeFrom="paragraph">
            <wp:posOffset>4475480</wp:posOffset>
          </wp:positionV>
          <wp:extent cx="172800" cy="172800"/>
          <wp:effectExtent l="0" t="0" r="0" b="0"/>
          <wp:wrapNone/>
          <wp:docPr id="682" name="Imagem 68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6448" behindDoc="0" locked="0" layoutInCell="1" allowOverlap="1" wp14:anchorId="62817EFA" wp14:editId="1CF1335C">
          <wp:simplePos x="0" y="0"/>
          <wp:positionH relativeFrom="column">
            <wp:posOffset>5825490</wp:posOffset>
          </wp:positionH>
          <wp:positionV relativeFrom="paragraph">
            <wp:posOffset>4162425</wp:posOffset>
          </wp:positionV>
          <wp:extent cx="172800" cy="172800"/>
          <wp:effectExtent l="0" t="0" r="0" b="0"/>
          <wp:wrapNone/>
          <wp:docPr id="691" name="Imagem 69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495424" behindDoc="0" locked="0" layoutInCell="1" allowOverlap="1" wp14:anchorId="6C4C1188" wp14:editId="3D4988B1">
          <wp:simplePos x="0" y="0"/>
          <wp:positionH relativeFrom="column">
            <wp:posOffset>5825490</wp:posOffset>
          </wp:positionH>
          <wp:positionV relativeFrom="paragraph">
            <wp:posOffset>3848735</wp:posOffset>
          </wp:positionV>
          <wp:extent cx="172800" cy="172800"/>
          <wp:effectExtent l="0" t="0" r="0" b="0"/>
          <wp:wrapNone/>
          <wp:docPr id="692" name="Imagem 69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501568" behindDoc="0" locked="0" layoutInCell="1" allowOverlap="1" wp14:anchorId="490DB28F" wp14:editId="2D8803FF">
          <wp:simplePos x="0" y="0"/>
          <wp:positionH relativeFrom="column">
            <wp:posOffset>5825490</wp:posOffset>
          </wp:positionH>
          <wp:positionV relativeFrom="paragraph">
            <wp:posOffset>5728335</wp:posOffset>
          </wp:positionV>
          <wp:extent cx="172800" cy="172800"/>
          <wp:effectExtent l="0" t="0" r="0" b="0"/>
          <wp:wrapNone/>
          <wp:docPr id="693" name="Imagem 69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493376" behindDoc="1" locked="0" layoutInCell="1" allowOverlap="1" wp14:anchorId="560E24A1" wp14:editId="77A009E7">
          <wp:simplePos x="0" y="0"/>
          <wp:positionH relativeFrom="page">
            <wp:align>center</wp:align>
          </wp:positionH>
          <wp:positionV relativeFrom="page">
            <wp:align>center</wp:align>
          </wp:positionV>
          <wp:extent cx="7596000" cy="10738800"/>
          <wp:effectExtent l="0" t="0" r="5080" b="5715"/>
          <wp:wrapNone/>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697152" behindDoc="1" locked="0" layoutInCell="1" allowOverlap="1" wp14:anchorId="51A8E5D1" wp14:editId="5785695A">
              <wp:simplePos x="0" y="0"/>
              <wp:positionH relativeFrom="column">
                <wp:posOffset>5689155</wp:posOffset>
              </wp:positionH>
              <wp:positionV relativeFrom="paragraph">
                <wp:posOffset>430748</wp:posOffset>
              </wp:positionV>
              <wp:extent cx="410400" cy="5636525"/>
              <wp:effectExtent l="0" t="0" r="27940" b="21590"/>
              <wp:wrapNone/>
              <wp:docPr id="1881" name="Caixa de texto 1881"/>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81" o:spid="_x0000_s1073" type="#_x0000_t202" style="position:absolute;margin-left:447.95pt;margin-top:33.9pt;width:32.3pt;height:44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DLTJSx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08416" behindDoc="0" locked="0" layoutInCell="1" allowOverlap="1" wp14:anchorId="34278726" wp14:editId="6B789465">
          <wp:simplePos x="0" y="0"/>
          <wp:positionH relativeFrom="column">
            <wp:posOffset>5825490</wp:posOffset>
          </wp:positionH>
          <wp:positionV relativeFrom="paragraph">
            <wp:posOffset>5415280</wp:posOffset>
          </wp:positionV>
          <wp:extent cx="172800" cy="172800"/>
          <wp:effectExtent l="0" t="0" r="0" b="0"/>
          <wp:wrapNone/>
          <wp:docPr id="701" name="Imagem 7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04320" behindDoc="0" locked="0" layoutInCell="1" allowOverlap="1" wp14:anchorId="0BE1CD7F" wp14:editId="70953CB4">
          <wp:simplePos x="0" y="0"/>
          <wp:positionH relativeFrom="column">
            <wp:posOffset>5825490</wp:posOffset>
          </wp:positionH>
          <wp:positionV relativeFrom="paragraph">
            <wp:posOffset>5101590</wp:posOffset>
          </wp:positionV>
          <wp:extent cx="172800" cy="172800"/>
          <wp:effectExtent l="0" t="0" r="0" b="0"/>
          <wp:wrapNone/>
          <wp:docPr id="702" name="Imagem 70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03296" behindDoc="0" locked="0" layoutInCell="1" allowOverlap="1" wp14:anchorId="2846AEBE" wp14:editId="3AAA717C">
          <wp:simplePos x="0" y="0"/>
          <wp:positionH relativeFrom="column">
            <wp:posOffset>5825632</wp:posOffset>
          </wp:positionH>
          <wp:positionV relativeFrom="paragraph">
            <wp:posOffset>4788535</wp:posOffset>
          </wp:positionV>
          <wp:extent cx="176400" cy="176400"/>
          <wp:effectExtent l="0" t="0" r="0" b="0"/>
          <wp:wrapNone/>
          <wp:docPr id="703" name="Imagem 70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01248" behindDoc="0" locked="0" layoutInCell="1" allowOverlap="1" wp14:anchorId="37D0804F" wp14:editId="54D71D81">
          <wp:simplePos x="0" y="0"/>
          <wp:positionH relativeFrom="column">
            <wp:posOffset>5825490</wp:posOffset>
          </wp:positionH>
          <wp:positionV relativeFrom="paragraph">
            <wp:posOffset>4475480</wp:posOffset>
          </wp:positionV>
          <wp:extent cx="172800" cy="172800"/>
          <wp:effectExtent l="0" t="0" r="0" b="0"/>
          <wp:wrapNone/>
          <wp:docPr id="704" name="Imagem 70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9200" behindDoc="0" locked="0" layoutInCell="1" allowOverlap="1" wp14:anchorId="5B93D0A7" wp14:editId="50B87AFF">
          <wp:simplePos x="0" y="0"/>
          <wp:positionH relativeFrom="column">
            <wp:posOffset>5825490</wp:posOffset>
          </wp:positionH>
          <wp:positionV relativeFrom="paragraph">
            <wp:posOffset>4162425</wp:posOffset>
          </wp:positionV>
          <wp:extent cx="172800" cy="172800"/>
          <wp:effectExtent l="0" t="0" r="0" b="0"/>
          <wp:wrapNone/>
          <wp:docPr id="705" name="Imagem 7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98176" behindDoc="0" locked="0" layoutInCell="1" allowOverlap="1" wp14:anchorId="50536ACB" wp14:editId="2B34C5A3">
          <wp:simplePos x="0" y="0"/>
          <wp:positionH relativeFrom="column">
            <wp:posOffset>5825490</wp:posOffset>
          </wp:positionH>
          <wp:positionV relativeFrom="paragraph">
            <wp:posOffset>3848735</wp:posOffset>
          </wp:positionV>
          <wp:extent cx="172800" cy="172800"/>
          <wp:effectExtent l="0" t="0" r="0" b="0"/>
          <wp:wrapNone/>
          <wp:docPr id="706" name="Imagem 70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06368" behindDoc="0" locked="0" layoutInCell="1" allowOverlap="1" wp14:anchorId="228EDA87" wp14:editId="5D623E7D">
          <wp:simplePos x="0" y="0"/>
          <wp:positionH relativeFrom="column">
            <wp:posOffset>5825490</wp:posOffset>
          </wp:positionH>
          <wp:positionV relativeFrom="paragraph">
            <wp:posOffset>5728335</wp:posOffset>
          </wp:positionV>
          <wp:extent cx="172800" cy="172800"/>
          <wp:effectExtent l="0" t="0" r="0" b="0"/>
          <wp:wrapNone/>
          <wp:docPr id="707" name="Imagem 70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95104" behindDoc="1" locked="0" layoutInCell="1" allowOverlap="1" wp14:anchorId="1D042C43" wp14:editId="4422BA91">
          <wp:simplePos x="0" y="0"/>
          <wp:positionH relativeFrom="page">
            <wp:align>center</wp:align>
          </wp:positionH>
          <wp:positionV relativeFrom="page">
            <wp:align>center</wp:align>
          </wp:positionV>
          <wp:extent cx="7596000" cy="10738800"/>
          <wp:effectExtent l="0" t="0" r="5080" b="5715"/>
          <wp:wrapNone/>
          <wp:docPr id="708" name="Imagem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16928" behindDoc="1" locked="0" layoutInCell="1" allowOverlap="1" wp14:anchorId="784208C5" wp14:editId="185778C9">
          <wp:simplePos x="0" y="0"/>
          <wp:positionH relativeFrom="page">
            <wp:align>center</wp:align>
          </wp:positionH>
          <wp:positionV relativeFrom="page">
            <wp:align>center</wp:align>
          </wp:positionV>
          <wp:extent cx="7596000" cy="10738800"/>
          <wp:effectExtent l="0" t="0" r="5080" b="5715"/>
          <wp:wrapNone/>
          <wp:docPr id="713" name="Imagem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17952" behindDoc="1" locked="0" layoutInCell="1" allowOverlap="1" wp14:anchorId="6EC17D60" wp14:editId="0FF3BB39">
          <wp:simplePos x="0" y="0"/>
          <wp:positionH relativeFrom="page">
            <wp:align>center</wp:align>
          </wp:positionH>
          <wp:positionV relativeFrom="page">
            <wp:align>center</wp:align>
          </wp:positionV>
          <wp:extent cx="7596000" cy="10738800"/>
          <wp:effectExtent l="0" t="0" r="5080" b="5715"/>
          <wp:wrapNone/>
          <wp:docPr id="714" name="Imagem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22752" behindDoc="1" locked="0" layoutInCell="1" allowOverlap="1" wp14:anchorId="14622A30" wp14:editId="14F93AEC">
              <wp:simplePos x="0" y="0"/>
              <wp:positionH relativeFrom="column">
                <wp:posOffset>5689155</wp:posOffset>
              </wp:positionH>
              <wp:positionV relativeFrom="paragraph">
                <wp:posOffset>430748</wp:posOffset>
              </wp:positionV>
              <wp:extent cx="410400" cy="5636525"/>
              <wp:effectExtent l="0" t="0" r="27940" b="21590"/>
              <wp:wrapNone/>
              <wp:docPr id="1899" name="Caixa de texto 1899"/>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99" o:spid="_x0000_s1074" type="#_x0000_t202" style="position:absolute;margin-left:447.95pt;margin-top:33.9pt;width:32.3pt;height:44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KzkJMq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29920" behindDoc="0" locked="0" layoutInCell="1" allowOverlap="1" wp14:anchorId="38562E27" wp14:editId="5D354D68">
          <wp:simplePos x="0" y="0"/>
          <wp:positionH relativeFrom="column">
            <wp:posOffset>5825490</wp:posOffset>
          </wp:positionH>
          <wp:positionV relativeFrom="paragraph">
            <wp:posOffset>5415280</wp:posOffset>
          </wp:positionV>
          <wp:extent cx="172800" cy="172800"/>
          <wp:effectExtent l="0" t="0" r="0" b="0"/>
          <wp:wrapNone/>
          <wp:docPr id="715" name="Imagem 7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7872" behindDoc="0" locked="0" layoutInCell="1" allowOverlap="1" wp14:anchorId="60E7744F" wp14:editId="2A65D943">
          <wp:simplePos x="0" y="0"/>
          <wp:positionH relativeFrom="column">
            <wp:posOffset>5825490</wp:posOffset>
          </wp:positionH>
          <wp:positionV relativeFrom="paragraph">
            <wp:posOffset>5101590</wp:posOffset>
          </wp:positionV>
          <wp:extent cx="172800" cy="172800"/>
          <wp:effectExtent l="0" t="0" r="0" b="0"/>
          <wp:wrapNone/>
          <wp:docPr id="716" name="Imagem 7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6848" behindDoc="0" locked="0" layoutInCell="1" allowOverlap="1" wp14:anchorId="204C9BA9" wp14:editId="35FC5E57">
          <wp:simplePos x="0" y="0"/>
          <wp:positionH relativeFrom="column">
            <wp:posOffset>5825632</wp:posOffset>
          </wp:positionH>
          <wp:positionV relativeFrom="paragraph">
            <wp:posOffset>4788535</wp:posOffset>
          </wp:positionV>
          <wp:extent cx="176400" cy="176400"/>
          <wp:effectExtent l="0" t="0" r="0" b="0"/>
          <wp:wrapNone/>
          <wp:docPr id="717" name="Imagem 71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5824" behindDoc="0" locked="0" layoutInCell="1" allowOverlap="1" wp14:anchorId="2DBBEF12" wp14:editId="1DCF599C">
          <wp:simplePos x="0" y="0"/>
          <wp:positionH relativeFrom="column">
            <wp:posOffset>5825490</wp:posOffset>
          </wp:positionH>
          <wp:positionV relativeFrom="paragraph">
            <wp:posOffset>4475480</wp:posOffset>
          </wp:positionV>
          <wp:extent cx="172800" cy="172800"/>
          <wp:effectExtent l="0" t="0" r="0" b="0"/>
          <wp:wrapNone/>
          <wp:docPr id="718" name="Imagem 7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4800" behindDoc="0" locked="0" layoutInCell="1" allowOverlap="1" wp14:anchorId="36AD87DE" wp14:editId="3A423374">
          <wp:simplePos x="0" y="0"/>
          <wp:positionH relativeFrom="column">
            <wp:posOffset>5825490</wp:posOffset>
          </wp:positionH>
          <wp:positionV relativeFrom="paragraph">
            <wp:posOffset>4162425</wp:posOffset>
          </wp:positionV>
          <wp:extent cx="172800" cy="172800"/>
          <wp:effectExtent l="0" t="0" r="0" b="0"/>
          <wp:wrapNone/>
          <wp:docPr id="722" name="Imagem 72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23776" behindDoc="0" locked="0" layoutInCell="1" allowOverlap="1" wp14:anchorId="18BCC0E2" wp14:editId="1C406C7B">
          <wp:simplePos x="0" y="0"/>
          <wp:positionH relativeFrom="column">
            <wp:posOffset>5825490</wp:posOffset>
          </wp:positionH>
          <wp:positionV relativeFrom="paragraph">
            <wp:posOffset>3848735</wp:posOffset>
          </wp:positionV>
          <wp:extent cx="172800" cy="172800"/>
          <wp:effectExtent l="0" t="0" r="0" b="0"/>
          <wp:wrapNone/>
          <wp:docPr id="727" name="Imagem 72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28896" behindDoc="0" locked="0" layoutInCell="1" allowOverlap="1" wp14:anchorId="6E8E5E02" wp14:editId="66B95CD3">
          <wp:simplePos x="0" y="0"/>
          <wp:positionH relativeFrom="column">
            <wp:posOffset>5825490</wp:posOffset>
          </wp:positionH>
          <wp:positionV relativeFrom="paragraph">
            <wp:posOffset>5728335</wp:posOffset>
          </wp:positionV>
          <wp:extent cx="172800" cy="172800"/>
          <wp:effectExtent l="0" t="0" r="0" b="0"/>
          <wp:wrapNone/>
          <wp:docPr id="729" name="Imagem 72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21728" behindDoc="1" locked="0" layoutInCell="1" allowOverlap="1" wp14:anchorId="702AEC48" wp14:editId="39B779FF">
          <wp:simplePos x="0" y="0"/>
          <wp:positionH relativeFrom="page">
            <wp:align>center</wp:align>
          </wp:positionH>
          <wp:positionV relativeFrom="page">
            <wp:align>center</wp:align>
          </wp:positionV>
          <wp:extent cx="7596000" cy="10738800"/>
          <wp:effectExtent l="0" t="0" r="5080" b="5715"/>
          <wp:wrapNone/>
          <wp:docPr id="730" name="Imagem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11488" behindDoc="1" locked="0" layoutInCell="1" allowOverlap="1" wp14:anchorId="4ECFFE95" wp14:editId="1C6676E5">
              <wp:simplePos x="0" y="0"/>
              <wp:positionH relativeFrom="column">
                <wp:posOffset>5689155</wp:posOffset>
              </wp:positionH>
              <wp:positionV relativeFrom="paragraph">
                <wp:posOffset>430748</wp:posOffset>
              </wp:positionV>
              <wp:extent cx="410400" cy="5636525"/>
              <wp:effectExtent l="0" t="0" r="27940" b="21590"/>
              <wp:wrapNone/>
              <wp:docPr id="1890" name="Caixa de texto 1890"/>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90" o:spid="_x0000_s1075" type="#_x0000_t202" style="position:absolute;margin-left:447.95pt;margin-top:33.9pt;width:32.3pt;height:44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20704" behindDoc="0" locked="0" layoutInCell="1" allowOverlap="1" wp14:anchorId="21EBDDB9" wp14:editId="70A5D453">
          <wp:simplePos x="0" y="0"/>
          <wp:positionH relativeFrom="column">
            <wp:posOffset>5825490</wp:posOffset>
          </wp:positionH>
          <wp:positionV relativeFrom="paragraph">
            <wp:posOffset>5415280</wp:posOffset>
          </wp:positionV>
          <wp:extent cx="172800" cy="172800"/>
          <wp:effectExtent l="0" t="0" r="0" b="0"/>
          <wp:wrapNone/>
          <wp:docPr id="735" name="Imagem 73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8656" behindDoc="0" locked="0" layoutInCell="1" allowOverlap="1" wp14:anchorId="24CF775B" wp14:editId="462293A2">
          <wp:simplePos x="0" y="0"/>
          <wp:positionH relativeFrom="column">
            <wp:posOffset>5825490</wp:posOffset>
          </wp:positionH>
          <wp:positionV relativeFrom="paragraph">
            <wp:posOffset>5101590</wp:posOffset>
          </wp:positionV>
          <wp:extent cx="172800" cy="172800"/>
          <wp:effectExtent l="0" t="0" r="0" b="0"/>
          <wp:wrapNone/>
          <wp:docPr id="741" name="Imagem 74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7632" behindDoc="0" locked="0" layoutInCell="1" allowOverlap="1" wp14:anchorId="378682D2" wp14:editId="3E558B61">
          <wp:simplePos x="0" y="0"/>
          <wp:positionH relativeFrom="column">
            <wp:posOffset>5825632</wp:posOffset>
          </wp:positionH>
          <wp:positionV relativeFrom="paragraph">
            <wp:posOffset>4788535</wp:posOffset>
          </wp:positionV>
          <wp:extent cx="176400" cy="176400"/>
          <wp:effectExtent l="0" t="0" r="0" b="0"/>
          <wp:wrapNone/>
          <wp:docPr id="745" name="Imagem 74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6608" behindDoc="0" locked="0" layoutInCell="1" allowOverlap="1" wp14:anchorId="72D0E0F3" wp14:editId="5252CCE0">
          <wp:simplePos x="0" y="0"/>
          <wp:positionH relativeFrom="column">
            <wp:posOffset>5825490</wp:posOffset>
          </wp:positionH>
          <wp:positionV relativeFrom="paragraph">
            <wp:posOffset>4475480</wp:posOffset>
          </wp:positionV>
          <wp:extent cx="172800" cy="172800"/>
          <wp:effectExtent l="0" t="0" r="0" b="0"/>
          <wp:wrapNone/>
          <wp:docPr id="766" name="Imagem 76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4560" behindDoc="0" locked="0" layoutInCell="1" allowOverlap="1" wp14:anchorId="4D8A9E4B" wp14:editId="59E772D2">
          <wp:simplePos x="0" y="0"/>
          <wp:positionH relativeFrom="column">
            <wp:posOffset>5825490</wp:posOffset>
          </wp:positionH>
          <wp:positionV relativeFrom="paragraph">
            <wp:posOffset>4162425</wp:posOffset>
          </wp:positionV>
          <wp:extent cx="172800" cy="172800"/>
          <wp:effectExtent l="0" t="0" r="0" b="0"/>
          <wp:wrapNone/>
          <wp:docPr id="767" name="Imagem 76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12512" behindDoc="0" locked="0" layoutInCell="1" allowOverlap="1" wp14:anchorId="1F2CB862" wp14:editId="11AA5621">
          <wp:simplePos x="0" y="0"/>
          <wp:positionH relativeFrom="column">
            <wp:posOffset>5825490</wp:posOffset>
          </wp:positionH>
          <wp:positionV relativeFrom="paragraph">
            <wp:posOffset>3848735</wp:posOffset>
          </wp:positionV>
          <wp:extent cx="172800" cy="172800"/>
          <wp:effectExtent l="0" t="0" r="0" b="0"/>
          <wp:wrapNone/>
          <wp:docPr id="768" name="Imagem 76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19680" behindDoc="0" locked="0" layoutInCell="1" allowOverlap="1" wp14:anchorId="4EB6F140" wp14:editId="5B52061B">
          <wp:simplePos x="0" y="0"/>
          <wp:positionH relativeFrom="column">
            <wp:posOffset>5825490</wp:posOffset>
          </wp:positionH>
          <wp:positionV relativeFrom="paragraph">
            <wp:posOffset>5728335</wp:posOffset>
          </wp:positionV>
          <wp:extent cx="172800" cy="172800"/>
          <wp:effectExtent l="0" t="0" r="0" b="0"/>
          <wp:wrapNone/>
          <wp:docPr id="769" name="Imagem 7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10464" behindDoc="1" locked="0" layoutInCell="1" allowOverlap="1" wp14:anchorId="74C11C30" wp14:editId="2F634A3C">
          <wp:simplePos x="0" y="0"/>
          <wp:positionH relativeFrom="page">
            <wp:align>center</wp:align>
          </wp:positionH>
          <wp:positionV relativeFrom="page">
            <wp:align>center</wp:align>
          </wp:positionV>
          <wp:extent cx="7596000" cy="10738800"/>
          <wp:effectExtent l="0" t="0" r="5080" b="5715"/>
          <wp:wrapNone/>
          <wp:docPr id="770" name="Imagem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18976" behindDoc="1" locked="0" layoutInCell="1" allowOverlap="1" wp14:anchorId="3F206511" wp14:editId="58D20555">
          <wp:simplePos x="0" y="0"/>
          <wp:positionH relativeFrom="page">
            <wp:align>center</wp:align>
          </wp:positionH>
          <wp:positionV relativeFrom="page">
            <wp:align>center</wp:align>
          </wp:positionV>
          <wp:extent cx="7596000" cy="10738800"/>
          <wp:effectExtent l="0" t="0" r="5080" b="5715"/>
          <wp:wrapNone/>
          <wp:docPr id="775" name="Image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E3925">
    <w:pPr>
      <w:pStyle w:val="Cabealho"/>
      <w:rPr>
        <w:rFonts w:ascii="Univers 57 Condensed" w:hAnsi="Univers 57 Condensed"/>
        <w:color w:val="030333"/>
      </w:rPr>
    </w:pPr>
    <w:r>
      <w:rPr>
        <w:noProof/>
        <w:lang w:eastAsia="pt-BR"/>
      </w:rPr>
      <mc:AlternateContent>
        <mc:Choice Requires="wps">
          <w:drawing>
            <wp:anchor distT="0" distB="0" distL="114300" distR="114300" simplePos="0" relativeHeight="251657216" behindDoc="0" locked="0" layoutInCell="1" allowOverlap="1" wp14:anchorId="0A4DE013" wp14:editId="6899FDAF">
              <wp:simplePos x="0" y="0"/>
              <wp:positionH relativeFrom="column">
                <wp:posOffset>5020414</wp:posOffset>
              </wp:positionH>
              <wp:positionV relativeFrom="paragraph">
                <wp:posOffset>1563512</wp:posOffset>
              </wp:positionV>
              <wp:extent cx="415636" cy="5628904"/>
              <wp:effectExtent l="0" t="0" r="22860" b="10160"/>
              <wp:wrapNone/>
              <wp:docPr id="2086" name="Caixa de texto 2086"/>
              <wp:cNvGraphicFramePr/>
              <a:graphic xmlns:a="http://schemas.openxmlformats.org/drawingml/2006/main">
                <a:graphicData uri="http://schemas.microsoft.com/office/word/2010/wordprocessingShape">
                  <wps:wsp>
                    <wps:cNvSpPr txBox="1"/>
                    <wps:spPr>
                      <a:xfrm>
                        <a:off x="0" y="0"/>
                        <a:ext cx="415636" cy="5628904"/>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E3925">
                          <w:pPr>
                            <w:spacing w:after="0" w:line="240" w:lineRule="auto"/>
                            <w:jc w:val="right"/>
                            <w:rPr>
                              <w:rFonts w:ascii="HouschkaRoundedAlt 9" w:hAnsi="HouschkaRoundedAlt 9"/>
                              <w:color w:val="7F97A8"/>
                              <w:sz w:val="26"/>
                              <w:szCs w:val="26"/>
                            </w:rPr>
                          </w:pPr>
                          <w:r w:rsidRPr="00060487">
                            <w:rPr>
                              <w:rFonts w:ascii="HouschkaRoundedAlt 9" w:hAnsi="HouschkaRoundedAlt 9"/>
                              <w:color w:val="7F97A8"/>
                              <w:sz w:val="26"/>
                              <w:szCs w:val="26"/>
                            </w:rPr>
                            <w:t>NAVEGAÇÃO</w:t>
                          </w:r>
                          <w:r w:rsidRPr="00DE2AB3">
                            <w:rPr>
                              <w:rFonts w:ascii="HouschkaRoundedAlt 9" w:hAnsi="HouschkaRoundedAlt 9"/>
                              <w:color w:val="7F97A8"/>
                              <w:sz w:val="26"/>
                              <w:szCs w:val="26"/>
                            </w:rPr>
                            <w:t xml:space="preserve">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86" o:spid="_x0000_s1048" type="#_x0000_t202" style="position:absolute;margin-left:395.3pt;margin-top:123.1pt;width:32.75pt;height:443.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" filled="f" strokecolor="#7f97a8" strokeweight=".25pt">
              <v:stroke dashstyle="1 1"/>
              <v:textbox style="layout-flow:vertical;mso-layout-flow-alt:bottom-to-top" inset="2.5mm,5mm,,0">
                <w:txbxContent>
                  <w:p w:rsidR="000C1DC9" w:rsidRPr="00DE2AB3" w:rsidRDefault="000C1DC9" w:rsidP="00BE3925">
                    <w:pPr>
                      <w:spacing w:after="0" w:line="240" w:lineRule="auto"/>
                      <w:jc w:val="right"/>
                      <w:rPr>
                        <w:rFonts w:ascii="HouschkaRoundedAlt 9" w:hAnsi="HouschkaRoundedAlt 9"/>
                        <w:color w:val="7F97A8"/>
                        <w:sz w:val="26"/>
                        <w:szCs w:val="26"/>
                      </w:rPr>
                    </w:pPr>
                    <w:r w:rsidRPr="00060487">
                      <w:rPr>
                        <w:rFonts w:ascii="HouschkaRoundedAlt 9" w:hAnsi="HouschkaRoundedAlt 9"/>
                        <w:color w:val="7F97A8"/>
                        <w:sz w:val="26"/>
                        <w:szCs w:val="26"/>
                      </w:rPr>
                      <w:t>NAVEGAÇÃO</w:t>
                    </w:r>
                    <w:r w:rsidRPr="00DE2AB3">
                      <w:rPr>
                        <w:rFonts w:ascii="HouschkaRoundedAlt 9" w:hAnsi="HouschkaRoundedAlt 9"/>
                        <w:color w:val="7F97A8"/>
                        <w:sz w:val="26"/>
                        <w:szCs w:val="26"/>
                      </w:rPr>
                      <w:t xml:space="preserve">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76A61908" wp14:editId="5D1B4EC7">
              <wp:simplePos x="0" y="0"/>
              <wp:positionH relativeFrom="column">
                <wp:posOffset>5403792</wp:posOffset>
              </wp:positionH>
              <wp:positionV relativeFrom="paragraph">
                <wp:posOffset>4739896</wp:posOffset>
              </wp:positionV>
              <wp:extent cx="997528" cy="2660072"/>
              <wp:effectExtent l="0" t="0" r="0" b="6985"/>
              <wp:wrapNone/>
              <wp:docPr id="2087" name="Caixa de texto 2087"/>
              <wp:cNvGraphicFramePr/>
              <a:graphic xmlns:a="http://schemas.openxmlformats.org/drawingml/2006/main">
                <a:graphicData uri="http://schemas.microsoft.com/office/word/2010/wordprocessingShape">
                  <wps:wsp>
                    <wps:cNvSpPr txBox="1"/>
                    <wps:spPr>
                      <a:xfrm>
                        <a:off x="0" y="0"/>
                        <a:ext cx="997528" cy="2660072"/>
                      </a:xfrm>
                      <a:prstGeom prst="rect">
                        <a:avLst/>
                      </a:prstGeom>
                      <a:noFill/>
                      <a:ln w="3175">
                        <a:noFill/>
                        <a:prstDash val="sysDot"/>
                      </a:ln>
                      <a:effectLst/>
                    </wps:spPr>
                    <wps:style>
                      <a:lnRef idx="0">
                        <a:schemeClr val="accent1"/>
                      </a:lnRef>
                      <a:fillRef idx="0">
                        <a:schemeClr val="accent1"/>
                      </a:fillRef>
                      <a:effectRef idx="0">
                        <a:schemeClr val="accent1"/>
                      </a:effectRef>
                      <a:fontRef idx="minor">
                        <a:schemeClr val="dk1"/>
                      </a:fontRef>
                    </wps:style>
                    <wps:txbx>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Pr>
                          <w:tblGrid>
                            <w:gridCol w:w="1276"/>
                          </w:tblGrid>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Marca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Patente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Desenhos Industriai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Indicações Geográfica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Programas de Computador</w:t>
                                </w:r>
                              </w:p>
                            </w:tc>
                          </w:tr>
                          <w:tr w:rsidR="000C1DC9" w:rsidRPr="0072751F" w:rsidTr="0072751F">
                            <w:trPr>
                              <w:trHeight w:hRule="exact" w:val="482"/>
                            </w:trPr>
                            <w:tc>
                              <w:tcPr>
                                <w:tcW w:w="1276" w:type="dxa"/>
                                <w:vAlign w:val="center"/>
                              </w:tcPr>
                              <w:p w:rsidR="000C1DC9" w:rsidRPr="0072751F" w:rsidRDefault="000C1DC9" w:rsidP="001A3CA9">
                                <w:pPr>
                                  <w:spacing w:before="40" w:after="80" w:line="120" w:lineRule="exact"/>
                                  <w:ind w:right="44"/>
                                  <w:rPr>
                                    <w:rFonts w:ascii="Cinzel" w:hAnsi="Cinzel"/>
                                    <w:color w:val="7F97A8"/>
                                    <w:sz w:val="15"/>
                                    <w:szCs w:val="15"/>
                                  </w:rPr>
                                </w:pPr>
                                <w:r w:rsidRPr="0072751F">
                                  <w:rPr>
                                    <w:rFonts w:ascii="Cinzel" w:hAnsi="Cinzel"/>
                                    <w:color w:val="7F97A8"/>
                                    <w:sz w:val="15"/>
                                    <w:szCs w:val="15"/>
                                  </w:rPr>
                                  <w:t>Topografias de Circuitos Integrados</w:t>
                                </w:r>
                              </w:p>
                            </w:tc>
                          </w:tr>
                          <w:tr w:rsidR="000C1DC9" w:rsidRPr="0072751F" w:rsidTr="0072751F">
                            <w:trPr>
                              <w:trHeight w:hRule="exact" w:val="482"/>
                            </w:trPr>
                            <w:tc>
                              <w:tcPr>
                                <w:tcW w:w="1276" w:type="dxa"/>
                                <w:vAlign w:val="center"/>
                              </w:tcPr>
                              <w:p w:rsidR="000C1DC9" w:rsidRPr="0072751F" w:rsidRDefault="000C1DC9" w:rsidP="001A3CA9">
                                <w:pPr>
                                  <w:spacing w:before="40" w:after="80" w:line="120" w:lineRule="exact"/>
                                  <w:ind w:right="142"/>
                                  <w:rPr>
                                    <w:rFonts w:ascii="Cinzel" w:hAnsi="Cinzel"/>
                                    <w:color w:val="7F97A8"/>
                                    <w:sz w:val="15"/>
                                    <w:szCs w:val="15"/>
                                  </w:rPr>
                                </w:pPr>
                                <w:r w:rsidRPr="0072751F">
                                  <w:rPr>
                                    <w:rFonts w:ascii="Cinzel" w:hAnsi="Cinzel"/>
                                    <w:color w:val="7F97A8"/>
                                    <w:sz w:val="15"/>
                                    <w:szCs w:val="15"/>
                                  </w:rPr>
                                  <w:t>Contratos de Tecnologia e Franquia</w:t>
                                </w:r>
                              </w:p>
                            </w:tc>
                          </w:tr>
                        </w:tbl>
                        <w:p w:rsidR="000C1DC9" w:rsidRPr="00DE2AB3" w:rsidRDefault="000C1DC9" w:rsidP="00BE3925">
                          <w:pPr>
                            <w:spacing w:after="0" w:line="240" w:lineRule="auto"/>
                            <w:jc w:val="right"/>
                            <w:rPr>
                              <w:rFonts w:ascii="HouschkaRoundedAlt 9" w:hAnsi="HouschkaRoundedAlt 9"/>
                              <w:color w:val="7F97A8"/>
                              <w:sz w:val="26"/>
                              <w:szCs w:val="26"/>
                            </w:rPr>
                          </w:pP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horz"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87" o:spid="_x0000_s1049" type="#_x0000_t202" style="position:absolute;margin-left:425.5pt;margin-top:373.2pt;width:78.55pt;height:20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" filled="f" stroked="f" strokeweight=".25pt">
              <v:stroke dashstyle="1 1"/>
              <v:textbox inset="2.5mm,5mm,,0">
                <w:txbx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0" w:type="dxa"/>
                        <w:bottom w:w="14" w:type="dxa"/>
                        <w:right w:w="0" w:type="dxa"/>
                      </w:tblCellMar>
                      <w:tblLook w:val="04A0" w:firstRow="1" w:lastRow="0" w:firstColumn="1" w:lastColumn="0" w:noHBand="0" w:noVBand="1"/>
                    </w:tblPr>
                    <w:tblGrid>
                      <w:gridCol w:w="1276"/>
                    </w:tblGrid>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Marca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Patente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Desenhos Industriai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Indicações Geográficas</w:t>
                          </w:r>
                        </w:p>
                      </w:tc>
                    </w:tr>
                    <w:tr w:rsidR="000C1DC9" w:rsidRPr="0072751F" w:rsidTr="0072751F">
                      <w:trPr>
                        <w:trHeight w:hRule="exact" w:val="482"/>
                      </w:trPr>
                      <w:tc>
                        <w:tcPr>
                          <w:tcW w:w="1276" w:type="dxa"/>
                          <w:vAlign w:val="center"/>
                        </w:tcPr>
                        <w:p w:rsidR="000C1DC9" w:rsidRPr="0072751F" w:rsidRDefault="000C1DC9" w:rsidP="0072751F">
                          <w:pPr>
                            <w:spacing w:before="80" w:after="80" w:line="120" w:lineRule="exact"/>
                            <w:rPr>
                              <w:rFonts w:ascii="Cinzel" w:hAnsi="Cinzel"/>
                              <w:color w:val="7F97A8"/>
                              <w:sz w:val="15"/>
                              <w:szCs w:val="15"/>
                            </w:rPr>
                          </w:pPr>
                          <w:r w:rsidRPr="0072751F">
                            <w:rPr>
                              <w:rFonts w:ascii="Cinzel" w:hAnsi="Cinzel"/>
                              <w:color w:val="7F97A8"/>
                              <w:sz w:val="15"/>
                              <w:szCs w:val="15"/>
                            </w:rPr>
                            <w:t>Programas de Computador</w:t>
                          </w:r>
                        </w:p>
                      </w:tc>
                    </w:tr>
                    <w:tr w:rsidR="000C1DC9" w:rsidRPr="0072751F" w:rsidTr="0072751F">
                      <w:trPr>
                        <w:trHeight w:hRule="exact" w:val="482"/>
                      </w:trPr>
                      <w:tc>
                        <w:tcPr>
                          <w:tcW w:w="1276" w:type="dxa"/>
                          <w:vAlign w:val="center"/>
                        </w:tcPr>
                        <w:p w:rsidR="000C1DC9" w:rsidRPr="0072751F" w:rsidRDefault="000C1DC9" w:rsidP="001A3CA9">
                          <w:pPr>
                            <w:spacing w:before="40" w:after="80" w:line="120" w:lineRule="exact"/>
                            <w:ind w:right="44"/>
                            <w:rPr>
                              <w:rFonts w:ascii="Cinzel" w:hAnsi="Cinzel"/>
                              <w:color w:val="7F97A8"/>
                              <w:sz w:val="15"/>
                              <w:szCs w:val="15"/>
                            </w:rPr>
                          </w:pPr>
                          <w:r w:rsidRPr="0072751F">
                            <w:rPr>
                              <w:rFonts w:ascii="Cinzel" w:hAnsi="Cinzel"/>
                              <w:color w:val="7F97A8"/>
                              <w:sz w:val="15"/>
                              <w:szCs w:val="15"/>
                            </w:rPr>
                            <w:t>Topografias de Circuitos Integrados</w:t>
                          </w:r>
                        </w:p>
                      </w:tc>
                    </w:tr>
                    <w:tr w:rsidR="000C1DC9" w:rsidRPr="0072751F" w:rsidTr="0072751F">
                      <w:trPr>
                        <w:trHeight w:hRule="exact" w:val="482"/>
                      </w:trPr>
                      <w:tc>
                        <w:tcPr>
                          <w:tcW w:w="1276" w:type="dxa"/>
                          <w:vAlign w:val="center"/>
                        </w:tcPr>
                        <w:p w:rsidR="000C1DC9" w:rsidRPr="0072751F" w:rsidRDefault="000C1DC9" w:rsidP="001A3CA9">
                          <w:pPr>
                            <w:spacing w:before="40" w:after="80" w:line="120" w:lineRule="exact"/>
                            <w:ind w:right="142"/>
                            <w:rPr>
                              <w:rFonts w:ascii="Cinzel" w:hAnsi="Cinzel"/>
                              <w:color w:val="7F97A8"/>
                              <w:sz w:val="15"/>
                              <w:szCs w:val="15"/>
                            </w:rPr>
                          </w:pPr>
                          <w:r w:rsidRPr="0072751F">
                            <w:rPr>
                              <w:rFonts w:ascii="Cinzel" w:hAnsi="Cinzel"/>
                              <w:color w:val="7F97A8"/>
                              <w:sz w:val="15"/>
                              <w:szCs w:val="15"/>
                            </w:rPr>
                            <w:t>Contratos de Tecnologia e Franquia</w:t>
                          </w:r>
                        </w:p>
                      </w:tc>
                    </w:tr>
                  </w:tbl>
                  <w:p w:rsidR="000C1DC9" w:rsidRPr="00DE2AB3" w:rsidRDefault="000C1DC9" w:rsidP="00BE3925">
                    <w:pPr>
                      <w:spacing w:after="0" w:line="240" w:lineRule="auto"/>
                      <w:jc w:val="right"/>
                      <w:rPr>
                        <w:rFonts w:ascii="HouschkaRoundedAlt 9" w:hAnsi="HouschkaRoundedAlt 9"/>
                        <w:color w:val="7F97A8"/>
                        <w:sz w:val="26"/>
                        <w:szCs w:val="26"/>
                      </w:rPr>
                    </w:pP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sidRPr="00881D5F">
      <w:rPr>
        <w:rFonts w:ascii="Cinzel" w:hAnsi="Cinzel"/>
        <w:noProof/>
        <w:color w:val="030333"/>
        <w:sz w:val="18"/>
        <w:szCs w:val="18"/>
        <w:lang w:eastAsia="pt-BR"/>
      </w:rPr>
      <w:drawing>
        <wp:anchor distT="0" distB="0" distL="114300" distR="114300" simplePos="0" relativeHeight="251654144" behindDoc="1" locked="0" layoutInCell="1" allowOverlap="1" wp14:anchorId="7BAA0055" wp14:editId="43DBA721">
          <wp:simplePos x="0" y="0"/>
          <wp:positionH relativeFrom="page">
            <wp:align>center</wp:align>
          </wp:positionH>
          <wp:positionV relativeFrom="page">
            <wp:align>center</wp:align>
          </wp:positionV>
          <wp:extent cx="7596000" cy="10738800"/>
          <wp:effectExtent l="0" t="0" r="5080" b="5715"/>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20000" behindDoc="1" locked="0" layoutInCell="1" allowOverlap="1" wp14:anchorId="0C2364A6" wp14:editId="44D8F4D1">
          <wp:simplePos x="0" y="0"/>
          <wp:positionH relativeFrom="page">
            <wp:align>center</wp:align>
          </wp:positionH>
          <wp:positionV relativeFrom="page">
            <wp:align>center</wp:align>
          </wp:positionV>
          <wp:extent cx="7596000" cy="10738800"/>
          <wp:effectExtent l="0" t="0" r="5080" b="5715"/>
          <wp:wrapNone/>
          <wp:docPr id="776" name="Imagem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41184" behindDoc="1" locked="0" layoutInCell="1" allowOverlap="1" wp14:anchorId="5234DED3" wp14:editId="515529E1">
              <wp:simplePos x="0" y="0"/>
              <wp:positionH relativeFrom="column">
                <wp:posOffset>5689155</wp:posOffset>
              </wp:positionH>
              <wp:positionV relativeFrom="paragraph">
                <wp:posOffset>430748</wp:posOffset>
              </wp:positionV>
              <wp:extent cx="410400" cy="5636525"/>
              <wp:effectExtent l="0" t="0" r="27940" b="21590"/>
              <wp:wrapNone/>
              <wp:docPr id="1917" name="Caixa de texto 191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17" o:spid="_x0000_s1076" type="#_x0000_t202" style="position:absolute;margin-left:447.95pt;margin-top:33.9pt;width:32.3pt;height:443.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3UMVT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48352" behindDoc="0" locked="0" layoutInCell="1" allowOverlap="1" wp14:anchorId="4B3485CA" wp14:editId="38FD632F">
          <wp:simplePos x="0" y="0"/>
          <wp:positionH relativeFrom="column">
            <wp:posOffset>5825490</wp:posOffset>
          </wp:positionH>
          <wp:positionV relativeFrom="paragraph">
            <wp:posOffset>5415280</wp:posOffset>
          </wp:positionV>
          <wp:extent cx="172800" cy="172800"/>
          <wp:effectExtent l="0" t="0" r="0" b="0"/>
          <wp:wrapNone/>
          <wp:docPr id="777" name="Imagem 7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6304" behindDoc="0" locked="0" layoutInCell="1" allowOverlap="1" wp14:anchorId="6BD2E2E1" wp14:editId="1456C5A8">
          <wp:simplePos x="0" y="0"/>
          <wp:positionH relativeFrom="column">
            <wp:posOffset>5825490</wp:posOffset>
          </wp:positionH>
          <wp:positionV relativeFrom="paragraph">
            <wp:posOffset>5101590</wp:posOffset>
          </wp:positionV>
          <wp:extent cx="172800" cy="172800"/>
          <wp:effectExtent l="0" t="0" r="0" b="0"/>
          <wp:wrapNone/>
          <wp:docPr id="778" name="Imagem 77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5280" behindDoc="0" locked="0" layoutInCell="1" allowOverlap="1" wp14:anchorId="5FE97181" wp14:editId="19B459E7">
          <wp:simplePos x="0" y="0"/>
          <wp:positionH relativeFrom="column">
            <wp:posOffset>5825632</wp:posOffset>
          </wp:positionH>
          <wp:positionV relativeFrom="paragraph">
            <wp:posOffset>4788535</wp:posOffset>
          </wp:positionV>
          <wp:extent cx="176400" cy="176400"/>
          <wp:effectExtent l="0" t="0" r="0" b="0"/>
          <wp:wrapNone/>
          <wp:docPr id="779" name="Imagem 77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4256" behindDoc="0" locked="0" layoutInCell="1" allowOverlap="1" wp14:anchorId="36E9A5F2" wp14:editId="3C900324">
          <wp:simplePos x="0" y="0"/>
          <wp:positionH relativeFrom="column">
            <wp:posOffset>5825490</wp:posOffset>
          </wp:positionH>
          <wp:positionV relativeFrom="paragraph">
            <wp:posOffset>4475480</wp:posOffset>
          </wp:positionV>
          <wp:extent cx="172800" cy="172800"/>
          <wp:effectExtent l="0" t="0" r="0" b="0"/>
          <wp:wrapNone/>
          <wp:docPr id="780" name="Imagem 7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3232" behindDoc="0" locked="0" layoutInCell="1" allowOverlap="1" wp14:anchorId="7BD547D4" wp14:editId="4031825B">
          <wp:simplePos x="0" y="0"/>
          <wp:positionH relativeFrom="column">
            <wp:posOffset>5825490</wp:posOffset>
          </wp:positionH>
          <wp:positionV relativeFrom="paragraph">
            <wp:posOffset>4162425</wp:posOffset>
          </wp:positionV>
          <wp:extent cx="172800" cy="172800"/>
          <wp:effectExtent l="0" t="0" r="0" b="0"/>
          <wp:wrapNone/>
          <wp:docPr id="781" name="Imagem 7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42208" behindDoc="0" locked="0" layoutInCell="1" allowOverlap="1" wp14:anchorId="4662BE17" wp14:editId="55235ACF">
          <wp:simplePos x="0" y="0"/>
          <wp:positionH relativeFrom="column">
            <wp:posOffset>5825490</wp:posOffset>
          </wp:positionH>
          <wp:positionV relativeFrom="paragraph">
            <wp:posOffset>3848735</wp:posOffset>
          </wp:positionV>
          <wp:extent cx="172800" cy="172800"/>
          <wp:effectExtent l="0" t="0" r="0" b="0"/>
          <wp:wrapNone/>
          <wp:docPr id="782" name="Imagem 78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47328" behindDoc="0" locked="0" layoutInCell="1" allowOverlap="1" wp14:anchorId="485FAAF7" wp14:editId="192E9190">
          <wp:simplePos x="0" y="0"/>
          <wp:positionH relativeFrom="column">
            <wp:posOffset>5825490</wp:posOffset>
          </wp:positionH>
          <wp:positionV relativeFrom="paragraph">
            <wp:posOffset>5728335</wp:posOffset>
          </wp:positionV>
          <wp:extent cx="172800" cy="172800"/>
          <wp:effectExtent l="0" t="0" r="0" b="0"/>
          <wp:wrapNone/>
          <wp:docPr id="783" name="Imagem 78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40160" behindDoc="1" locked="0" layoutInCell="1" allowOverlap="1" wp14:anchorId="2A92EDE5" wp14:editId="61BD46F3">
          <wp:simplePos x="0" y="0"/>
          <wp:positionH relativeFrom="page">
            <wp:align>center</wp:align>
          </wp:positionH>
          <wp:positionV relativeFrom="page">
            <wp:align>center</wp:align>
          </wp:positionV>
          <wp:extent cx="7596000" cy="10738800"/>
          <wp:effectExtent l="0" t="0" r="5080" b="5715"/>
          <wp:wrapNone/>
          <wp:docPr id="784" name="Imagem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31968" behindDoc="1" locked="0" layoutInCell="1" allowOverlap="1" wp14:anchorId="3557D389" wp14:editId="055B00E5">
              <wp:simplePos x="0" y="0"/>
              <wp:positionH relativeFrom="column">
                <wp:posOffset>5689155</wp:posOffset>
              </wp:positionH>
              <wp:positionV relativeFrom="paragraph">
                <wp:posOffset>430748</wp:posOffset>
              </wp:positionV>
              <wp:extent cx="410400" cy="5636525"/>
              <wp:effectExtent l="0" t="0" r="27940" b="21590"/>
              <wp:wrapNone/>
              <wp:docPr id="1908" name="Caixa de texto 190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08" o:spid="_x0000_s1077" type="#_x0000_t202" style="position:absolute;margin-left:447.95pt;margin-top:33.9pt;width:32.3pt;height:443.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MhRdL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39136" behindDoc="0" locked="0" layoutInCell="1" allowOverlap="1" wp14:anchorId="0F3E07AB" wp14:editId="59B8E09E">
          <wp:simplePos x="0" y="0"/>
          <wp:positionH relativeFrom="column">
            <wp:posOffset>5825490</wp:posOffset>
          </wp:positionH>
          <wp:positionV relativeFrom="paragraph">
            <wp:posOffset>5415280</wp:posOffset>
          </wp:positionV>
          <wp:extent cx="172800" cy="172800"/>
          <wp:effectExtent l="0" t="0" r="0" b="0"/>
          <wp:wrapNone/>
          <wp:docPr id="785" name="Imagem 78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7088" behindDoc="0" locked="0" layoutInCell="1" allowOverlap="1" wp14:anchorId="248E01C4" wp14:editId="76E6730C">
          <wp:simplePos x="0" y="0"/>
          <wp:positionH relativeFrom="column">
            <wp:posOffset>5825490</wp:posOffset>
          </wp:positionH>
          <wp:positionV relativeFrom="paragraph">
            <wp:posOffset>5101590</wp:posOffset>
          </wp:positionV>
          <wp:extent cx="172800" cy="172800"/>
          <wp:effectExtent l="0" t="0" r="0" b="0"/>
          <wp:wrapNone/>
          <wp:docPr id="786" name="Imagem 78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6064" behindDoc="0" locked="0" layoutInCell="1" allowOverlap="1" wp14:anchorId="01D89211" wp14:editId="6C684FA5">
          <wp:simplePos x="0" y="0"/>
          <wp:positionH relativeFrom="column">
            <wp:posOffset>5825632</wp:posOffset>
          </wp:positionH>
          <wp:positionV relativeFrom="paragraph">
            <wp:posOffset>4788535</wp:posOffset>
          </wp:positionV>
          <wp:extent cx="176400" cy="176400"/>
          <wp:effectExtent l="0" t="0" r="0" b="0"/>
          <wp:wrapNone/>
          <wp:docPr id="787" name="Imagem 78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5040" behindDoc="0" locked="0" layoutInCell="1" allowOverlap="1" wp14:anchorId="78C452FE" wp14:editId="1EB0DA54">
          <wp:simplePos x="0" y="0"/>
          <wp:positionH relativeFrom="column">
            <wp:posOffset>5825490</wp:posOffset>
          </wp:positionH>
          <wp:positionV relativeFrom="paragraph">
            <wp:posOffset>4475480</wp:posOffset>
          </wp:positionV>
          <wp:extent cx="172800" cy="172800"/>
          <wp:effectExtent l="0" t="0" r="0" b="0"/>
          <wp:wrapNone/>
          <wp:docPr id="788" name="Imagem 78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4016" behindDoc="0" locked="0" layoutInCell="1" allowOverlap="1" wp14:anchorId="01B48C54" wp14:editId="067834C2">
          <wp:simplePos x="0" y="0"/>
          <wp:positionH relativeFrom="column">
            <wp:posOffset>5825490</wp:posOffset>
          </wp:positionH>
          <wp:positionV relativeFrom="paragraph">
            <wp:posOffset>4162425</wp:posOffset>
          </wp:positionV>
          <wp:extent cx="172800" cy="172800"/>
          <wp:effectExtent l="0" t="0" r="0" b="0"/>
          <wp:wrapNone/>
          <wp:docPr id="789" name="Imagem 78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32992" behindDoc="0" locked="0" layoutInCell="1" allowOverlap="1" wp14:anchorId="4C8C9978" wp14:editId="48E87AC2">
          <wp:simplePos x="0" y="0"/>
          <wp:positionH relativeFrom="column">
            <wp:posOffset>5825490</wp:posOffset>
          </wp:positionH>
          <wp:positionV relativeFrom="paragraph">
            <wp:posOffset>3848735</wp:posOffset>
          </wp:positionV>
          <wp:extent cx="172800" cy="172800"/>
          <wp:effectExtent l="0" t="0" r="0" b="0"/>
          <wp:wrapNone/>
          <wp:docPr id="790" name="Imagem 79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38112" behindDoc="0" locked="0" layoutInCell="1" allowOverlap="1" wp14:anchorId="19BA3DCB" wp14:editId="18E15C01">
          <wp:simplePos x="0" y="0"/>
          <wp:positionH relativeFrom="column">
            <wp:posOffset>5825490</wp:posOffset>
          </wp:positionH>
          <wp:positionV relativeFrom="paragraph">
            <wp:posOffset>5728335</wp:posOffset>
          </wp:positionV>
          <wp:extent cx="172800" cy="172800"/>
          <wp:effectExtent l="0" t="0" r="0" b="0"/>
          <wp:wrapNone/>
          <wp:docPr id="793" name="Imagem 79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30944" behindDoc="1" locked="0" layoutInCell="1" allowOverlap="1" wp14:anchorId="1893623D" wp14:editId="692C89C3">
          <wp:simplePos x="0" y="0"/>
          <wp:positionH relativeFrom="page">
            <wp:align>center</wp:align>
          </wp:positionH>
          <wp:positionV relativeFrom="page">
            <wp:align>center</wp:align>
          </wp:positionV>
          <wp:extent cx="7596000" cy="10738800"/>
          <wp:effectExtent l="0" t="0" r="5080" b="5715"/>
          <wp:wrapNone/>
          <wp:docPr id="804" name="Imagem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21024" behindDoc="1" locked="0" layoutInCell="1" allowOverlap="1" wp14:anchorId="7DA56EAB" wp14:editId="4E93931A">
          <wp:simplePos x="0" y="0"/>
          <wp:positionH relativeFrom="page">
            <wp:align>center</wp:align>
          </wp:positionH>
          <wp:positionV relativeFrom="page">
            <wp:align>center</wp:align>
          </wp:positionV>
          <wp:extent cx="7596000" cy="10738800"/>
          <wp:effectExtent l="0" t="0" r="5080" b="5715"/>
          <wp:wrapNone/>
          <wp:docPr id="807" name="Imagem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22048" behindDoc="1" locked="0" layoutInCell="1" allowOverlap="1" wp14:anchorId="0E7F2563" wp14:editId="3ECA11BE">
          <wp:simplePos x="0" y="0"/>
          <wp:positionH relativeFrom="page">
            <wp:align>center</wp:align>
          </wp:positionH>
          <wp:positionV relativeFrom="page">
            <wp:align>center</wp:align>
          </wp:positionV>
          <wp:extent cx="7596000" cy="10738800"/>
          <wp:effectExtent l="0" t="0" r="5080" b="5715"/>
          <wp:wrapNone/>
          <wp:docPr id="808" name="Imagem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50400" behindDoc="1" locked="0" layoutInCell="1" allowOverlap="1" wp14:anchorId="69178A80" wp14:editId="47294098">
              <wp:simplePos x="0" y="0"/>
              <wp:positionH relativeFrom="column">
                <wp:posOffset>5689155</wp:posOffset>
              </wp:positionH>
              <wp:positionV relativeFrom="paragraph">
                <wp:posOffset>430748</wp:posOffset>
              </wp:positionV>
              <wp:extent cx="410400" cy="5636525"/>
              <wp:effectExtent l="0" t="0" r="27940" b="21590"/>
              <wp:wrapNone/>
              <wp:docPr id="1926" name="Caixa de texto 1926"/>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26" o:spid="_x0000_s1078" type="#_x0000_t202" style="position:absolute;margin-left:447.95pt;margin-top:33.9pt;width:32.3pt;height:443.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OMbHD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57568" behindDoc="0" locked="0" layoutInCell="1" allowOverlap="1" wp14:anchorId="149FD6DF" wp14:editId="5302DFB5">
          <wp:simplePos x="0" y="0"/>
          <wp:positionH relativeFrom="column">
            <wp:posOffset>5825490</wp:posOffset>
          </wp:positionH>
          <wp:positionV relativeFrom="paragraph">
            <wp:posOffset>5415280</wp:posOffset>
          </wp:positionV>
          <wp:extent cx="172800" cy="172800"/>
          <wp:effectExtent l="0" t="0" r="0" b="0"/>
          <wp:wrapNone/>
          <wp:docPr id="809" name="Imagem 80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5520" behindDoc="0" locked="0" layoutInCell="1" allowOverlap="1" wp14:anchorId="304D1386" wp14:editId="17F2BD52">
          <wp:simplePos x="0" y="0"/>
          <wp:positionH relativeFrom="column">
            <wp:posOffset>5825490</wp:posOffset>
          </wp:positionH>
          <wp:positionV relativeFrom="paragraph">
            <wp:posOffset>5101590</wp:posOffset>
          </wp:positionV>
          <wp:extent cx="172800" cy="172800"/>
          <wp:effectExtent l="0" t="0" r="0" b="0"/>
          <wp:wrapNone/>
          <wp:docPr id="810" name="Imagem 81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4496" behindDoc="0" locked="0" layoutInCell="1" allowOverlap="1" wp14:anchorId="5655AAC2" wp14:editId="2F84C89E">
          <wp:simplePos x="0" y="0"/>
          <wp:positionH relativeFrom="column">
            <wp:posOffset>5825632</wp:posOffset>
          </wp:positionH>
          <wp:positionV relativeFrom="paragraph">
            <wp:posOffset>4788535</wp:posOffset>
          </wp:positionV>
          <wp:extent cx="176400" cy="176400"/>
          <wp:effectExtent l="0" t="0" r="0" b="0"/>
          <wp:wrapNone/>
          <wp:docPr id="811" name="Imagem 8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3472" behindDoc="0" locked="0" layoutInCell="1" allowOverlap="1" wp14:anchorId="14111DB5" wp14:editId="6FAD6717">
          <wp:simplePos x="0" y="0"/>
          <wp:positionH relativeFrom="column">
            <wp:posOffset>5825490</wp:posOffset>
          </wp:positionH>
          <wp:positionV relativeFrom="paragraph">
            <wp:posOffset>4475480</wp:posOffset>
          </wp:positionV>
          <wp:extent cx="172800" cy="172800"/>
          <wp:effectExtent l="0" t="0" r="0" b="0"/>
          <wp:wrapNone/>
          <wp:docPr id="812" name="Imagem 8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2448" behindDoc="0" locked="0" layoutInCell="1" allowOverlap="1" wp14:anchorId="6A58E25A" wp14:editId="6EF0806B">
          <wp:simplePos x="0" y="0"/>
          <wp:positionH relativeFrom="column">
            <wp:posOffset>5825490</wp:posOffset>
          </wp:positionH>
          <wp:positionV relativeFrom="paragraph">
            <wp:posOffset>4162425</wp:posOffset>
          </wp:positionV>
          <wp:extent cx="172800" cy="172800"/>
          <wp:effectExtent l="0" t="0" r="0" b="0"/>
          <wp:wrapNone/>
          <wp:docPr id="813" name="Imagem 8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51424" behindDoc="0" locked="0" layoutInCell="1" allowOverlap="1" wp14:anchorId="1B7B6E07" wp14:editId="6938BE69">
          <wp:simplePos x="0" y="0"/>
          <wp:positionH relativeFrom="column">
            <wp:posOffset>5825490</wp:posOffset>
          </wp:positionH>
          <wp:positionV relativeFrom="paragraph">
            <wp:posOffset>3848735</wp:posOffset>
          </wp:positionV>
          <wp:extent cx="172800" cy="172800"/>
          <wp:effectExtent l="0" t="0" r="0" b="0"/>
          <wp:wrapNone/>
          <wp:docPr id="814" name="Imagem 8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56544" behindDoc="0" locked="0" layoutInCell="1" allowOverlap="1" wp14:anchorId="40EDA101" wp14:editId="77467B8D">
          <wp:simplePos x="0" y="0"/>
          <wp:positionH relativeFrom="column">
            <wp:posOffset>5825490</wp:posOffset>
          </wp:positionH>
          <wp:positionV relativeFrom="paragraph">
            <wp:posOffset>5728335</wp:posOffset>
          </wp:positionV>
          <wp:extent cx="172800" cy="172800"/>
          <wp:effectExtent l="0" t="0" r="0" b="0"/>
          <wp:wrapNone/>
          <wp:docPr id="815" name="Imagem 8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49376" behindDoc="1" locked="0" layoutInCell="1" allowOverlap="1" wp14:anchorId="65FEC868" wp14:editId="7A5B251B">
          <wp:simplePos x="0" y="0"/>
          <wp:positionH relativeFrom="page">
            <wp:align>center</wp:align>
          </wp:positionH>
          <wp:positionV relativeFrom="page">
            <wp:align>center</wp:align>
          </wp:positionV>
          <wp:extent cx="7596000" cy="10738800"/>
          <wp:effectExtent l="0" t="0" r="5080" b="5715"/>
          <wp:wrapNone/>
          <wp:docPr id="816" name="Imagem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59616" behindDoc="1" locked="0" layoutInCell="1" allowOverlap="1" wp14:anchorId="15AB6928" wp14:editId="6BEDF02E">
              <wp:simplePos x="0" y="0"/>
              <wp:positionH relativeFrom="column">
                <wp:posOffset>5689155</wp:posOffset>
              </wp:positionH>
              <wp:positionV relativeFrom="paragraph">
                <wp:posOffset>430748</wp:posOffset>
              </wp:positionV>
              <wp:extent cx="410400" cy="5636525"/>
              <wp:effectExtent l="0" t="0" r="27940" b="21590"/>
              <wp:wrapNone/>
              <wp:docPr id="1935" name="Caixa de texto 1935"/>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35" o:spid="_x0000_s1079" type="#_x0000_t202" style="position:absolute;margin-left:447.95pt;margin-top:33.9pt;width:32.3pt;height:443.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vIVnza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66784" behindDoc="0" locked="0" layoutInCell="1" allowOverlap="1" wp14:anchorId="22240DF2" wp14:editId="5C37D2DB">
          <wp:simplePos x="0" y="0"/>
          <wp:positionH relativeFrom="column">
            <wp:posOffset>5825490</wp:posOffset>
          </wp:positionH>
          <wp:positionV relativeFrom="paragraph">
            <wp:posOffset>5415280</wp:posOffset>
          </wp:positionV>
          <wp:extent cx="172800" cy="172800"/>
          <wp:effectExtent l="0" t="0" r="0" b="0"/>
          <wp:wrapNone/>
          <wp:docPr id="817" name="Imagem 8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4736" behindDoc="0" locked="0" layoutInCell="1" allowOverlap="1" wp14:anchorId="64A10282" wp14:editId="0FEA2519">
          <wp:simplePos x="0" y="0"/>
          <wp:positionH relativeFrom="column">
            <wp:posOffset>5825490</wp:posOffset>
          </wp:positionH>
          <wp:positionV relativeFrom="paragraph">
            <wp:posOffset>5101590</wp:posOffset>
          </wp:positionV>
          <wp:extent cx="172800" cy="172800"/>
          <wp:effectExtent l="0" t="0" r="0" b="0"/>
          <wp:wrapNone/>
          <wp:docPr id="818" name="Imagem 8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3712" behindDoc="0" locked="0" layoutInCell="1" allowOverlap="1" wp14:anchorId="249DEAD4" wp14:editId="59468A13">
          <wp:simplePos x="0" y="0"/>
          <wp:positionH relativeFrom="column">
            <wp:posOffset>5825632</wp:posOffset>
          </wp:positionH>
          <wp:positionV relativeFrom="paragraph">
            <wp:posOffset>4788535</wp:posOffset>
          </wp:positionV>
          <wp:extent cx="176400" cy="176400"/>
          <wp:effectExtent l="0" t="0" r="0" b="0"/>
          <wp:wrapNone/>
          <wp:docPr id="819" name="Imagem 81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2688" behindDoc="0" locked="0" layoutInCell="1" allowOverlap="1" wp14:anchorId="022BEA8D" wp14:editId="69D1C90F">
          <wp:simplePos x="0" y="0"/>
          <wp:positionH relativeFrom="column">
            <wp:posOffset>5825490</wp:posOffset>
          </wp:positionH>
          <wp:positionV relativeFrom="paragraph">
            <wp:posOffset>4475480</wp:posOffset>
          </wp:positionV>
          <wp:extent cx="172800" cy="172800"/>
          <wp:effectExtent l="0" t="0" r="0" b="0"/>
          <wp:wrapNone/>
          <wp:docPr id="820" name="Imagem 8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1664" behindDoc="0" locked="0" layoutInCell="1" allowOverlap="1" wp14:anchorId="301B3A3D" wp14:editId="1F961552">
          <wp:simplePos x="0" y="0"/>
          <wp:positionH relativeFrom="column">
            <wp:posOffset>5825490</wp:posOffset>
          </wp:positionH>
          <wp:positionV relativeFrom="paragraph">
            <wp:posOffset>4162425</wp:posOffset>
          </wp:positionV>
          <wp:extent cx="172800" cy="172800"/>
          <wp:effectExtent l="0" t="0" r="0" b="0"/>
          <wp:wrapNone/>
          <wp:docPr id="821" name="Imagem 8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0640" behindDoc="0" locked="0" layoutInCell="1" allowOverlap="1" wp14:anchorId="5BBCB87D" wp14:editId="71FE7B1C">
          <wp:simplePos x="0" y="0"/>
          <wp:positionH relativeFrom="column">
            <wp:posOffset>5825490</wp:posOffset>
          </wp:positionH>
          <wp:positionV relativeFrom="paragraph">
            <wp:posOffset>3848735</wp:posOffset>
          </wp:positionV>
          <wp:extent cx="172800" cy="172800"/>
          <wp:effectExtent l="0" t="0" r="0" b="0"/>
          <wp:wrapNone/>
          <wp:docPr id="822" name="Imagem 8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65760" behindDoc="0" locked="0" layoutInCell="1" allowOverlap="1" wp14:anchorId="4AC5C9FF" wp14:editId="20E319F9">
          <wp:simplePos x="0" y="0"/>
          <wp:positionH relativeFrom="column">
            <wp:posOffset>5825490</wp:posOffset>
          </wp:positionH>
          <wp:positionV relativeFrom="paragraph">
            <wp:posOffset>5728335</wp:posOffset>
          </wp:positionV>
          <wp:extent cx="172800" cy="172800"/>
          <wp:effectExtent l="0" t="0" r="0" b="0"/>
          <wp:wrapNone/>
          <wp:docPr id="823" name="Imagem 8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58592" behindDoc="1" locked="0" layoutInCell="1" allowOverlap="1" wp14:anchorId="4368333C" wp14:editId="0F824D1B">
          <wp:simplePos x="0" y="0"/>
          <wp:positionH relativeFrom="page">
            <wp:align>center</wp:align>
          </wp:positionH>
          <wp:positionV relativeFrom="page">
            <wp:align>center</wp:align>
          </wp:positionV>
          <wp:extent cx="7596000" cy="10738800"/>
          <wp:effectExtent l="0" t="0" r="5080" b="5715"/>
          <wp:wrapNone/>
          <wp:docPr id="824" name="Imagem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23072" behindDoc="1" locked="0" layoutInCell="1" allowOverlap="1" wp14:anchorId="7EDE1DCC" wp14:editId="2A2A1206">
          <wp:simplePos x="0" y="0"/>
          <wp:positionH relativeFrom="page">
            <wp:align>center</wp:align>
          </wp:positionH>
          <wp:positionV relativeFrom="page">
            <wp:align>center</wp:align>
          </wp:positionV>
          <wp:extent cx="7596000" cy="10738800"/>
          <wp:effectExtent l="0" t="0" r="5080" b="5715"/>
          <wp:wrapNone/>
          <wp:docPr id="827" name="Imagem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24096" behindDoc="1" locked="0" layoutInCell="1" allowOverlap="1" wp14:anchorId="2B022DD9" wp14:editId="0DA5A41E">
          <wp:simplePos x="0" y="0"/>
          <wp:positionH relativeFrom="page">
            <wp:align>center</wp:align>
          </wp:positionH>
          <wp:positionV relativeFrom="page">
            <wp:align>center</wp:align>
          </wp:positionV>
          <wp:extent cx="7596000" cy="10738800"/>
          <wp:effectExtent l="0" t="0" r="5080" b="5715"/>
          <wp:wrapNone/>
          <wp:docPr id="828" name="Imagem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68832" behindDoc="1" locked="0" layoutInCell="1" allowOverlap="1" wp14:anchorId="41200DBB" wp14:editId="05BB9C99">
              <wp:simplePos x="0" y="0"/>
              <wp:positionH relativeFrom="column">
                <wp:posOffset>5689155</wp:posOffset>
              </wp:positionH>
              <wp:positionV relativeFrom="paragraph">
                <wp:posOffset>430748</wp:posOffset>
              </wp:positionV>
              <wp:extent cx="410400" cy="5636525"/>
              <wp:effectExtent l="0" t="0" r="27940" b="21590"/>
              <wp:wrapNone/>
              <wp:docPr id="1944" name="Caixa de texto 1944"/>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44" o:spid="_x0000_s1080" type="#_x0000_t202" style="position:absolute;margin-left:447.95pt;margin-top:33.9pt;width:32.3pt;height:443.8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R8/4K6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76000" behindDoc="0" locked="0" layoutInCell="1" allowOverlap="1" wp14:anchorId="09734F02" wp14:editId="27AAC6C3">
          <wp:simplePos x="0" y="0"/>
          <wp:positionH relativeFrom="column">
            <wp:posOffset>5825490</wp:posOffset>
          </wp:positionH>
          <wp:positionV relativeFrom="paragraph">
            <wp:posOffset>5415280</wp:posOffset>
          </wp:positionV>
          <wp:extent cx="172800" cy="172800"/>
          <wp:effectExtent l="0" t="0" r="0" b="0"/>
          <wp:wrapNone/>
          <wp:docPr id="829" name="Imagem 8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3952" behindDoc="0" locked="0" layoutInCell="1" allowOverlap="1" wp14:anchorId="5D97E1CF" wp14:editId="26BE9A2B">
          <wp:simplePos x="0" y="0"/>
          <wp:positionH relativeFrom="column">
            <wp:posOffset>5825490</wp:posOffset>
          </wp:positionH>
          <wp:positionV relativeFrom="paragraph">
            <wp:posOffset>5101590</wp:posOffset>
          </wp:positionV>
          <wp:extent cx="172800" cy="172800"/>
          <wp:effectExtent l="0" t="0" r="0" b="0"/>
          <wp:wrapNone/>
          <wp:docPr id="830" name="Imagem 83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2928" behindDoc="0" locked="0" layoutInCell="1" allowOverlap="1" wp14:anchorId="792D2089" wp14:editId="53461B75">
          <wp:simplePos x="0" y="0"/>
          <wp:positionH relativeFrom="column">
            <wp:posOffset>5825632</wp:posOffset>
          </wp:positionH>
          <wp:positionV relativeFrom="paragraph">
            <wp:posOffset>4788535</wp:posOffset>
          </wp:positionV>
          <wp:extent cx="176400" cy="176400"/>
          <wp:effectExtent l="0" t="0" r="0" b="0"/>
          <wp:wrapNone/>
          <wp:docPr id="831" name="Imagem 83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1904" behindDoc="0" locked="0" layoutInCell="1" allowOverlap="1" wp14:anchorId="439842BA" wp14:editId="4344B0A3">
          <wp:simplePos x="0" y="0"/>
          <wp:positionH relativeFrom="column">
            <wp:posOffset>5825490</wp:posOffset>
          </wp:positionH>
          <wp:positionV relativeFrom="paragraph">
            <wp:posOffset>4475480</wp:posOffset>
          </wp:positionV>
          <wp:extent cx="172800" cy="172800"/>
          <wp:effectExtent l="0" t="0" r="0" b="0"/>
          <wp:wrapNone/>
          <wp:docPr id="832" name="Imagem 83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0880" behindDoc="0" locked="0" layoutInCell="1" allowOverlap="1" wp14:anchorId="3D39399A" wp14:editId="5763A15C">
          <wp:simplePos x="0" y="0"/>
          <wp:positionH relativeFrom="column">
            <wp:posOffset>5825490</wp:posOffset>
          </wp:positionH>
          <wp:positionV relativeFrom="paragraph">
            <wp:posOffset>4162425</wp:posOffset>
          </wp:positionV>
          <wp:extent cx="172800" cy="172800"/>
          <wp:effectExtent l="0" t="0" r="0" b="0"/>
          <wp:wrapNone/>
          <wp:docPr id="844" name="Imagem 84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69856" behindDoc="0" locked="0" layoutInCell="1" allowOverlap="1" wp14:anchorId="24322D27" wp14:editId="33FAE5C5">
          <wp:simplePos x="0" y="0"/>
          <wp:positionH relativeFrom="column">
            <wp:posOffset>5825490</wp:posOffset>
          </wp:positionH>
          <wp:positionV relativeFrom="paragraph">
            <wp:posOffset>3848735</wp:posOffset>
          </wp:positionV>
          <wp:extent cx="172800" cy="172800"/>
          <wp:effectExtent l="0" t="0" r="0" b="0"/>
          <wp:wrapNone/>
          <wp:docPr id="845" name="Imagem 84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74976" behindDoc="0" locked="0" layoutInCell="1" allowOverlap="1" wp14:anchorId="3B4D7DAD" wp14:editId="26DB17C9">
          <wp:simplePos x="0" y="0"/>
          <wp:positionH relativeFrom="column">
            <wp:posOffset>5825490</wp:posOffset>
          </wp:positionH>
          <wp:positionV relativeFrom="paragraph">
            <wp:posOffset>5728335</wp:posOffset>
          </wp:positionV>
          <wp:extent cx="172800" cy="172800"/>
          <wp:effectExtent l="0" t="0" r="0" b="0"/>
          <wp:wrapNone/>
          <wp:docPr id="852" name="Imagem 85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67808" behindDoc="1" locked="0" layoutInCell="1" allowOverlap="1" wp14:anchorId="3E2C4DDD" wp14:editId="44B3FAF1">
          <wp:simplePos x="0" y="0"/>
          <wp:positionH relativeFrom="page">
            <wp:align>center</wp:align>
          </wp:positionH>
          <wp:positionV relativeFrom="page">
            <wp:align>center</wp:align>
          </wp:positionV>
          <wp:extent cx="7596000" cy="10738800"/>
          <wp:effectExtent l="0" t="0" r="5080" b="5715"/>
          <wp:wrapNone/>
          <wp:docPr id="853" name="Imagem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71200" behindDoc="1" locked="0" layoutInCell="1" allowOverlap="1" wp14:anchorId="2F08C0F8" wp14:editId="7DDFBDC9">
          <wp:simplePos x="0" y="0"/>
          <wp:positionH relativeFrom="page">
            <wp:align>center</wp:align>
          </wp:positionH>
          <wp:positionV relativeFrom="page">
            <wp:align>center</wp:align>
          </wp:positionV>
          <wp:extent cx="7596000" cy="10738800"/>
          <wp:effectExtent l="0" t="0" r="5080" b="5715"/>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78048" behindDoc="1" locked="0" layoutInCell="1" allowOverlap="1" wp14:anchorId="47AEB95B" wp14:editId="1509AEAE">
              <wp:simplePos x="0" y="0"/>
              <wp:positionH relativeFrom="column">
                <wp:posOffset>5689155</wp:posOffset>
              </wp:positionH>
              <wp:positionV relativeFrom="paragraph">
                <wp:posOffset>430748</wp:posOffset>
              </wp:positionV>
              <wp:extent cx="410400" cy="5636525"/>
              <wp:effectExtent l="0" t="0" r="27940" b="21590"/>
              <wp:wrapNone/>
              <wp:docPr id="1953" name="Caixa de texto 1953"/>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53" o:spid="_x0000_s1081" type="#_x0000_t202" style="position:absolute;margin-left:447.95pt;margin-top:33.9pt;width:32.3pt;height:443.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h9rJr6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85216" behindDoc="0" locked="0" layoutInCell="1" allowOverlap="1" wp14:anchorId="2F7EFBCA" wp14:editId="358E3F2A">
          <wp:simplePos x="0" y="0"/>
          <wp:positionH relativeFrom="column">
            <wp:posOffset>5825490</wp:posOffset>
          </wp:positionH>
          <wp:positionV relativeFrom="paragraph">
            <wp:posOffset>5415280</wp:posOffset>
          </wp:positionV>
          <wp:extent cx="172800" cy="172800"/>
          <wp:effectExtent l="0" t="0" r="0" b="0"/>
          <wp:wrapNone/>
          <wp:docPr id="854" name="Imagem 85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3168" behindDoc="0" locked="0" layoutInCell="1" allowOverlap="1" wp14:anchorId="2D19EC60" wp14:editId="568DE89A">
          <wp:simplePos x="0" y="0"/>
          <wp:positionH relativeFrom="column">
            <wp:posOffset>5825490</wp:posOffset>
          </wp:positionH>
          <wp:positionV relativeFrom="paragraph">
            <wp:posOffset>5101590</wp:posOffset>
          </wp:positionV>
          <wp:extent cx="172800" cy="172800"/>
          <wp:effectExtent l="0" t="0" r="0" b="0"/>
          <wp:wrapNone/>
          <wp:docPr id="855" name="Imagem 85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2144" behindDoc="0" locked="0" layoutInCell="1" allowOverlap="1" wp14:anchorId="1D2151F6" wp14:editId="22520111">
          <wp:simplePos x="0" y="0"/>
          <wp:positionH relativeFrom="column">
            <wp:posOffset>5825632</wp:posOffset>
          </wp:positionH>
          <wp:positionV relativeFrom="paragraph">
            <wp:posOffset>4788535</wp:posOffset>
          </wp:positionV>
          <wp:extent cx="176400" cy="176400"/>
          <wp:effectExtent l="0" t="0" r="0" b="0"/>
          <wp:wrapNone/>
          <wp:docPr id="856" name="Imagem 85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1120" behindDoc="0" locked="0" layoutInCell="1" allowOverlap="1" wp14:anchorId="3EFFB394" wp14:editId="72991CC3">
          <wp:simplePos x="0" y="0"/>
          <wp:positionH relativeFrom="column">
            <wp:posOffset>5825490</wp:posOffset>
          </wp:positionH>
          <wp:positionV relativeFrom="paragraph">
            <wp:posOffset>4475480</wp:posOffset>
          </wp:positionV>
          <wp:extent cx="172800" cy="172800"/>
          <wp:effectExtent l="0" t="0" r="0" b="0"/>
          <wp:wrapNone/>
          <wp:docPr id="857" name="Imagem 85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0096" behindDoc="0" locked="0" layoutInCell="1" allowOverlap="1" wp14:anchorId="76F16989" wp14:editId="266AA0FC">
          <wp:simplePos x="0" y="0"/>
          <wp:positionH relativeFrom="column">
            <wp:posOffset>5825490</wp:posOffset>
          </wp:positionH>
          <wp:positionV relativeFrom="paragraph">
            <wp:posOffset>4162425</wp:posOffset>
          </wp:positionV>
          <wp:extent cx="172800" cy="172800"/>
          <wp:effectExtent l="0" t="0" r="0" b="0"/>
          <wp:wrapNone/>
          <wp:docPr id="859" name="Imagem 85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79072" behindDoc="0" locked="0" layoutInCell="1" allowOverlap="1" wp14:anchorId="63AEB2E5" wp14:editId="4011E2BE">
          <wp:simplePos x="0" y="0"/>
          <wp:positionH relativeFrom="column">
            <wp:posOffset>5825490</wp:posOffset>
          </wp:positionH>
          <wp:positionV relativeFrom="paragraph">
            <wp:posOffset>3848735</wp:posOffset>
          </wp:positionV>
          <wp:extent cx="172800" cy="172800"/>
          <wp:effectExtent l="0" t="0" r="0" b="0"/>
          <wp:wrapNone/>
          <wp:docPr id="860" name="Imagem 8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84192" behindDoc="0" locked="0" layoutInCell="1" allowOverlap="1" wp14:anchorId="09346DEA" wp14:editId="3B696A26">
          <wp:simplePos x="0" y="0"/>
          <wp:positionH relativeFrom="column">
            <wp:posOffset>5825490</wp:posOffset>
          </wp:positionH>
          <wp:positionV relativeFrom="paragraph">
            <wp:posOffset>5728335</wp:posOffset>
          </wp:positionV>
          <wp:extent cx="172800" cy="172800"/>
          <wp:effectExtent l="0" t="0" r="0" b="0"/>
          <wp:wrapNone/>
          <wp:docPr id="861" name="Imagem 86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77024" behindDoc="1" locked="0" layoutInCell="1" allowOverlap="1" wp14:anchorId="5619F9DD" wp14:editId="3D9366C1">
          <wp:simplePos x="0" y="0"/>
          <wp:positionH relativeFrom="page">
            <wp:align>center</wp:align>
          </wp:positionH>
          <wp:positionV relativeFrom="page">
            <wp:align>center</wp:align>
          </wp:positionV>
          <wp:extent cx="7596000" cy="10738800"/>
          <wp:effectExtent l="0" t="0" r="5080" b="5715"/>
          <wp:wrapNone/>
          <wp:docPr id="863" name="Image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25120" behindDoc="1" locked="0" layoutInCell="1" allowOverlap="1" wp14:anchorId="4972BE07" wp14:editId="51F0DF6B">
          <wp:simplePos x="0" y="0"/>
          <wp:positionH relativeFrom="page">
            <wp:align>center</wp:align>
          </wp:positionH>
          <wp:positionV relativeFrom="page">
            <wp:align>center</wp:align>
          </wp:positionV>
          <wp:extent cx="7596000" cy="10738800"/>
          <wp:effectExtent l="0" t="0" r="5080" b="5715"/>
          <wp:wrapNone/>
          <wp:docPr id="866" name="Image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26144" behindDoc="1" locked="0" layoutInCell="1" allowOverlap="1" wp14:anchorId="20B7F3A6" wp14:editId="4C0AF0BC">
          <wp:simplePos x="0" y="0"/>
          <wp:positionH relativeFrom="page">
            <wp:align>center</wp:align>
          </wp:positionH>
          <wp:positionV relativeFrom="page">
            <wp:align>center</wp:align>
          </wp:positionV>
          <wp:extent cx="7596000" cy="10738800"/>
          <wp:effectExtent l="0" t="0" r="5080" b="5715"/>
          <wp:wrapNone/>
          <wp:docPr id="867" name="Image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87264" behindDoc="1" locked="0" layoutInCell="1" allowOverlap="1" wp14:anchorId="5AC2366F" wp14:editId="67AF2DDE">
              <wp:simplePos x="0" y="0"/>
              <wp:positionH relativeFrom="column">
                <wp:posOffset>5689155</wp:posOffset>
              </wp:positionH>
              <wp:positionV relativeFrom="paragraph">
                <wp:posOffset>430748</wp:posOffset>
              </wp:positionV>
              <wp:extent cx="410400" cy="5636525"/>
              <wp:effectExtent l="0" t="0" r="27940" b="21590"/>
              <wp:wrapNone/>
              <wp:docPr id="1962" name="Caixa de texto 1962"/>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62" o:spid="_x0000_s1082" type="#_x0000_t202" style="position:absolute;margin-left:447.95pt;margin-top:33.9pt;width:32.3pt;height:443.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jplU2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794432" behindDoc="0" locked="0" layoutInCell="1" allowOverlap="1" wp14:anchorId="467F8CEB" wp14:editId="264DE319">
          <wp:simplePos x="0" y="0"/>
          <wp:positionH relativeFrom="column">
            <wp:posOffset>5825490</wp:posOffset>
          </wp:positionH>
          <wp:positionV relativeFrom="paragraph">
            <wp:posOffset>5415280</wp:posOffset>
          </wp:positionV>
          <wp:extent cx="172800" cy="172800"/>
          <wp:effectExtent l="0" t="0" r="0" b="0"/>
          <wp:wrapNone/>
          <wp:docPr id="868" name="Imagem 86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2384" behindDoc="0" locked="0" layoutInCell="1" allowOverlap="1" wp14:anchorId="150DF3C0" wp14:editId="534CD308">
          <wp:simplePos x="0" y="0"/>
          <wp:positionH relativeFrom="column">
            <wp:posOffset>5825490</wp:posOffset>
          </wp:positionH>
          <wp:positionV relativeFrom="paragraph">
            <wp:posOffset>5101590</wp:posOffset>
          </wp:positionV>
          <wp:extent cx="172800" cy="172800"/>
          <wp:effectExtent l="0" t="0" r="0" b="0"/>
          <wp:wrapNone/>
          <wp:docPr id="869" name="Imagem 86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1360" behindDoc="0" locked="0" layoutInCell="1" allowOverlap="1" wp14:anchorId="4548C248" wp14:editId="13521EF9">
          <wp:simplePos x="0" y="0"/>
          <wp:positionH relativeFrom="column">
            <wp:posOffset>5825632</wp:posOffset>
          </wp:positionH>
          <wp:positionV relativeFrom="paragraph">
            <wp:posOffset>4788535</wp:posOffset>
          </wp:positionV>
          <wp:extent cx="176400" cy="176400"/>
          <wp:effectExtent l="0" t="0" r="0" b="0"/>
          <wp:wrapNone/>
          <wp:docPr id="870" name="Imagem 87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0336" behindDoc="0" locked="0" layoutInCell="1" allowOverlap="1" wp14:anchorId="507AEFA0" wp14:editId="1747BDAC">
          <wp:simplePos x="0" y="0"/>
          <wp:positionH relativeFrom="column">
            <wp:posOffset>5825490</wp:posOffset>
          </wp:positionH>
          <wp:positionV relativeFrom="paragraph">
            <wp:posOffset>4475480</wp:posOffset>
          </wp:positionV>
          <wp:extent cx="172800" cy="172800"/>
          <wp:effectExtent l="0" t="0" r="0" b="0"/>
          <wp:wrapNone/>
          <wp:docPr id="871" name="Imagem 87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9312" behindDoc="0" locked="0" layoutInCell="1" allowOverlap="1" wp14:anchorId="36441C38" wp14:editId="6DFB54AD">
          <wp:simplePos x="0" y="0"/>
          <wp:positionH relativeFrom="column">
            <wp:posOffset>5825490</wp:posOffset>
          </wp:positionH>
          <wp:positionV relativeFrom="paragraph">
            <wp:posOffset>4162425</wp:posOffset>
          </wp:positionV>
          <wp:extent cx="172800" cy="172800"/>
          <wp:effectExtent l="0" t="0" r="0" b="0"/>
          <wp:wrapNone/>
          <wp:docPr id="872" name="Imagem 87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88288" behindDoc="0" locked="0" layoutInCell="1" allowOverlap="1" wp14:anchorId="5DEC63DC" wp14:editId="50BFE83B">
          <wp:simplePos x="0" y="0"/>
          <wp:positionH relativeFrom="column">
            <wp:posOffset>5825490</wp:posOffset>
          </wp:positionH>
          <wp:positionV relativeFrom="paragraph">
            <wp:posOffset>3848735</wp:posOffset>
          </wp:positionV>
          <wp:extent cx="172800" cy="172800"/>
          <wp:effectExtent l="0" t="0" r="0" b="0"/>
          <wp:wrapNone/>
          <wp:docPr id="873" name="Imagem 87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793408" behindDoc="0" locked="0" layoutInCell="1" allowOverlap="1" wp14:anchorId="6D3CFC31" wp14:editId="57A3DF0F">
          <wp:simplePos x="0" y="0"/>
          <wp:positionH relativeFrom="column">
            <wp:posOffset>5825490</wp:posOffset>
          </wp:positionH>
          <wp:positionV relativeFrom="paragraph">
            <wp:posOffset>5728335</wp:posOffset>
          </wp:positionV>
          <wp:extent cx="172800" cy="172800"/>
          <wp:effectExtent l="0" t="0" r="0" b="0"/>
          <wp:wrapNone/>
          <wp:docPr id="874" name="Imagem 8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86240" behindDoc="1" locked="0" layoutInCell="1" allowOverlap="1" wp14:anchorId="44B114A5" wp14:editId="5871E1BF">
          <wp:simplePos x="0" y="0"/>
          <wp:positionH relativeFrom="page">
            <wp:align>center</wp:align>
          </wp:positionH>
          <wp:positionV relativeFrom="page">
            <wp:align>center</wp:align>
          </wp:positionV>
          <wp:extent cx="7596000" cy="10738800"/>
          <wp:effectExtent l="0" t="0" r="5080" b="5715"/>
          <wp:wrapNone/>
          <wp:docPr id="875" name="Image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796480" behindDoc="1" locked="0" layoutInCell="1" allowOverlap="1" wp14:anchorId="23EE3421" wp14:editId="0452A45E">
              <wp:simplePos x="0" y="0"/>
              <wp:positionH relativeFrom="column">
                <wp:posOffset>5689155</wp:posOffset>
              </wp:positionH>
              <wp:positionV relativeFrom="paragraph">
                <wp:posOffset>430748</wp:posOffset>
              </wp:positionV>
              <wp:extent cx="410400" cy="5636525"/>
              <wp:effectExtent l="0" t="0" r="27940" b="21590"/>
              <wp:wrapNone/>
              <wp:docPr id="1971" name="Caixa de texto 1971"/>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71" o:spid="_x0000_s1083" type="#_x0000_t202" style="position:absolute;margin-left:447.95pt;margin-top:33.9pt;width:32.3pt;height:443.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BREoM4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03648" behindDoc="0" locked="0" layoutInCell="1" allowOverlap="1" wp14:anchorId="71785D79" wp14:editId="31A6D50F">
          <wp:simplePos x="0" y="0"/>
          <wp:positionH relativeFrom="column">
            <wp:posOffset>5825490</wp:posOffset>
          </wp:positionH>
          <wp:positionV relativeFrom="paragraph">
            <wp:posOffset>5415280</wp:posOffset>
          </wp:positionV>
          <wp:extent cx="172800" cy="172800"/>
          <wp:effectExtent l="0" t="0" r="0" b="0"/>
          <wp:wrapNone/>
          <wp:docPr id="876" name="Imagem 87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1600" behindDoc="0" locked="0" layoutInCell="1" allowOverlap="1" wp14:anchorId="68485BB7" wp14:editId="3AF36F52">
          <wp:simplePos x="0" y="0"/>
          <wp:positionH relativeFrom="column">
            <wp:posOffset>5825490</wp:posOffset>
          </wp:positionH>
          <wp:positionV relativeFrom="paragraph">
            <wp:posOffset>5101590</wp:posOffset>
          </wp:positionV>
          <wp:extent cx="172800" cy="172800"/>
          <wp:effectExtent l="0" t="0" r="0" b="0"/>
          <wp:wrapNone/>
          <wp:docPr id="877" name="Imagem 8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0576" behindDoc="0" locked="0" layoutInCell="1" allowOverlap="1" wp14:anchorId="28026F96" wp14:editId="007F9C52">
          <wp:simplePos x="0" y="0"/>
          <wp:positionH relativeFrom="column">
            <wp:posOffset>5825632</wp:posOffset>
          </wp:positionH>
          <wp:positionV relativeFrom="paragraph">
            <wp:posOffset>4788535</wp:posOffset>
          </wp:positionV>
          <wp:extent cx="176400" cy="176400"/>
          <wp:effectExtent l="0" t="0" r="0" b="0"/>
          <wp:wrapNone/>
          <wp:docPr id="878" name="Imagem 87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9552" behindDoc="0" locked="0" layoutInCell="1" allowOverlap="1" wp14:anchorId="3A9CAC90" wp14:editId="2794E1B0">
          <wp:simplePos x="0" y="0"/>
          <wp:positionH relativeFrom="column">
            <wp:posOffset>5825490</wp:posOffset>
          </wp:positionH>
          <wp:positionV relativeFrom="paragraph">
            <wp:posOffset>4475480</wp:posOffset>
          </wp:positionV>
          <wp:extent cx="172800" cy="172800"/>
          <wp:effectExtent l="0" t="0" r="0" b="0"/>
          <wp:wrapNone/>
          <wp:docPr id="879" name="Imagem 87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8528" behindDoc="0" locked="0" layoutInCell="1" allowOverlap="1" wp14:anchorId="15A2E5EC" wp14:editId="255B3F11">
          <wp:simplePos x="0" y="0"/>
          <wp:positionH relativeFrom="column">
            <wp:posOffset>5825490</wp:posOffset>
          </wp:positionH>
          <wp:positionV relativeFrom="paragraph">
            <wp:posOffset>4162425</wp:posOffset>
          </wp:positionV>
          <wp:extent cx="172800" cy="172800"/>
          <wp:effectExtent l="0" t="0" r="0" b="0"/>
          <wp:wrapNone/>
          <wp:docPr id="880" name="Imagem 88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797504" behindDoc="0" locked="0" layoutInCell="1" allowOverlap="1" wp14:anchorId="388F28B9" wp14:editId="671A07DD">
          <wp:simplePos x="0" y="0"/>
          <wp:positionH relativeFrom="column">
            <wp:posOffset>5825490</wp:posOffset>
          </wp:positionH>
          <wp:positionV relativeFrom="paragraph">
            <wp:posOffset>3848735</wp:posOffset>
          </wp:positionV>
          <wp:extent cx="172800" cy="172800"/>
          <wp:effectExtent l="0" t="0" r="0" b="0"/>
          <wp:wrapNone/>
          <wp:docPr id="881" name="Imagem 88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02624" behindDoc="0" locked="0" layoutInCell="1" allowOverlap="1" wp14:anchorId="6CAC8E23" wp14:editId="32D5C149">
          <wp:simplePos x="0" y="0"/>
          <wp:positionH relativeFrom="column">
            <wp:posOffset>5825490</wp:posOffset>
          </wp:positionH>
          <wp:positionV relativeFrom="paragraph">
            <wp:posOffset>5728335</wp:posOffset>
          </wp:positionV>
          <wp:extent cx="172800" cy="172800"/>
          <wp:effectExtent l="0" t="0" r="0" b="0"/>
          <wp:wrapNone/>
          <wp:docPr id="883" name="Imagem 88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795456" behindDoc="1" locked="0" layoutInCell="1" allowOverlap="1" wp14:anchorId="4D64EF00" wp14:editId="3431B8E7">
          <wp:simplePos x="0" y="0"/>
          <wp:positionH relativeFrom="page">
            <wp:align>center</wp:align>
          </wp:positionH>
          <wp:positionV relativeFrom="page">
            <wp:align>center</wp:align>
          </wp:positionV>
          <wp:extent cx="7596000" cy="10738800"/>
          <wp:effectExtent l="0" t="0" r="5080" b="5715"/>
          <wp:wrapNone/>
          <wp:docPr id="889" name="Imagem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27168" behindDoc="1" locked="0" layoutInCell="1" allowOverlap="1" wp14:anchorId="2048A3A4" wp14:editId="1DBA7C68">
          <wp:simplePos x="0" y="0"/>
          <wp:positionH relativeFrom="page">
            <wp:align>center</wp:align>
          </wp:positionH>
          <wp:positionV relativeFrom="page">
            <wp:align>center</wp:align>
          </wp:positionV>
          <wp:extent cx="7596000" cy="10738800"/>
          <wp:effectExtent l="0" t="0" r="5080" b="5715"/>
          <wp:wrapNone/>
          <wp:docPr id="892" name="Imagem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28192" behindDoc="1" locked="0" layoutInCell="1" allowOverlap="1" wp14:anchorId="1643739B" wp14:editId="34B6C246">
          <wp:simplePos x="0" y="0"/>
          <wp:positionH relativeFrom="page">
            <wp:align>center</wp:align>
          </wp:positionH>
          <wp:positionV relativeFrom="page">
            <wp:align>center</wp:align>
          </wp:positionV>
          <wp:extent cx="7596000" cy="10738800"/>
          <wp:effectExtent l="0" t="0" r="5080" b="5715"/>
          <wp:wrapNone/>
          <wp:docPr id="893" name="Image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14912" behindDoc="1" locked="0" layoutInCell="1" allowOverlap="1" wp14:anchorId="6247BD69" wp14:editId="753A5802">
              <wp:simplePos x="0" y="0"/>
              <wp:positionH relativeFrom="column">
                <wp:posOffset>5689155</wp:posOffset>
              </wp:positionH>
              <wp:positionV relativeFrom="paragraph">
                <wp:posOffset>430748</wp:posOffset>
              </wp:positionV>
              <wp:extent cx="410400" cy="5636525"/>
              <wp:effectExtent l="0" t="0" r="27940" b="21590"/>
              <wp:wrapNone/>
              <wp:docPr id="1989" name="Caixa de texto 1989"/>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89" o:spid="_x0000_s1084" type="#_x0000_t202" style="position:absolute;margin-left:447.95pt;margin-top:33.9pt;width:32.3pt;height:443.8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fJCLo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22080" behindDoc="0" locked="0" layoutInCell="1" allowOverlap="1" wp14:anchorId="5A4F3006" wp14:editId="2AF23437">
          <wp:simplePos x="0" y="0"/>
          <wp:positionH relativeFrom="column">
            <wp:posOffset>5825490</wp:posOffset>
          </wp:positionH>
          <wp:positionV relativeFrom="paragraph">
            <wp:posOffset>5415280</wp:posOffset>
          </wp:positionV>
          <wp:extent cx="172800" cy="172800"/>
          <wp:effectExtent l="0" t="0" r="0" b="0"/>
          <wp:wrapNone/>
          <wp:docPr id="894" name="Imagem 89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0032" behindDoc="0" locked="0" layoutInCell="1" allowOverlap="1" wp14:anchorId="28C9FA3F" wp14:editId="67921BAD">
          <wp:simplePos x="0" y="0"/>
          <wp:positionH relativeFrom="column">
            <wp:posOffset>5825490</wp:posOffset>
          </wp:positionH>
          <wp:positionV relativeFrom="paragraph">
            <wp:posOffset>5101590</wp:posOffset>
          </wp:positionV>
          <wp:extent cx="172800" cy="172800"/>
          <wp:effectExtent l="0" t="0" r="0" b="0"/>
          <wp:wrapNone/>
          <wp:docPr id="895" name="Imagem 89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9008" behindDoc="0" locked="0" layoutInCell="1" allowOverlap="1" wp14:anchorId="6B3C9F0D" wp14:editId="0FAEA272">
          <wp:simplePos x="0" y="0"/>
          <wp:positionH relativeFrom="column">
            <wp:posOffset>5825632</wp:posOffset>
          </wp:positionH>
          <wp:positionV relativeFrom="paragraph">
            <wp:posOffset>4788535</wp:posOffset>
          </wp:positionV>
          <wp:extent cx="176400" cy="176400"/>
          <wp:effectExtent l="0" t="0" r="0" b="0"/>
          <wp:wrapNone/>
          <wp:docPr id="896" name="Imagem 89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7984" behindDoc="0" locked="0" layoutInCell="1" allowOverlap="1" wp14:anchorId="399AB878" wp14:editId="7FA3B140">
          <wp:simplePos x="0" y="0"/>
          <wp:positionH relativeFrom="column">
            <wp:posOffset>5825490</wp:posOffset>
          </wp:positionH>
          <wp:positionV relativeFrom="paragraph">
            <wp:posOffset>4475480</wp:posOffset>
          </wp:positionV>
          <wp:extent cx="172800" cy="172800"/>
          <wp:effectExtent l="0" t="0" r="0" b="0"/>
          <wp:wrapNone/>
          <wp:docPr id="897" name="Imagem 8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6960" behindDoc="0" locked="0" layoutInCell="1" allowOverlap="1" wp14:anchorId="45D3E667" wp14:editId="6D3AC486">
          <wp:simplePos x="0" y="0"/>
          <wp:positionH relativeFrom="column">
            <wp:posOffset>5825490</wp:posOffset>
          </wp:positionH>
          <wp:positionV relativeFrom="paragraph">
            <wp:posOffset>4162425</wp:posOffset>
          </wp:positionV>
          <wp:extent cx="172800" cy="172800"/>
          <wp:effectExtent l="0" t="0" r="0" b="0"/>
          <wp:wrapNone/>
          <wp:docPr id="898" name="Imagem 89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5936" behindDoc="0" locked="0" layoutInCell="1" allowOverlap="1" wp14:anchorId="029230FC" wp14:editId="3D6DE107">
          <wp:simplePos x="0" y="0"/>
          <wp:positionH relativeFrom="column">
            <wp:posOffset>5825490</wp:posOffset>
          </wp:positionH>
          <wp:positionV relativeFrom="paragraph">
            <wp:posOffset>3848735</wp:posOffset>
          </wp:positionV>
          <wp:extent cx="172800" cy="172800"/>
          <wp:effectExtent l="0" t="0" r="0" b="0"/>
          <wp:wrapNone/>
          <wp:docPr id="899" name="Imagem 89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21056" behindDoc="0" locked="0" layoutInCell="1" allowOverlap="1" wp14:anchorId="3B5EAD33" wp14:editId="3A275E56">
          <wp:simplePos x="0" y="0"/>
          <wp:positionH relativeFrom="column">
            <wp:posOffset>5825490</wp:posOffset>
          </wp:positionH>
          <wp:positionV relativeFrom="paragraph">
            <wp:posOffset>5728335</wp:posOffset>
          </wp:positionV>
          <wp:extent cx="172800" cy="172800"/>
          <wp:effectExtent l="0" t="0" r="0" b="0"/>
          <wp:wrapNone/>
          <wp:docPr id="900" name="Imagem 9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13888" behindDoc="1" locked="0" layoutInCell="1" allowOverlap="1" wp14:anchorId="135AD6CC" wp14:editId="1EEF0383">
          <wp:simplePos x="0" y="0"/>
          <wp:positionH relativeFrom="page">
            <wp:align>center</wp:align>
          </wp:positionH>
          <wp:positionV relativeFrom="page">
            <wp:align>center</wp:align>
          </wp:positionV>
          <wp:extent cx="7596000" cy="10738800"/>
          <wp:effectExtent l="0" t="0" r="5080" b="5715"/>
          <wp:wrapNone/>
          <wp:docPr id="901" name="Image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05696" behindDoc="1" locked="0" layoutInCell="1" allowOverlap="1" wp14:anchorId="5266834B" wp14:editId="41C7B1C2">
              <wp:simplePos x="0" y="0"/>
              <wp:positionH relativeFrom="column">
                <wp:posOffset>5689155</wp:posOffset>
              </wp:positionH>
              <wp:positionV relativeFrom="paragraph">
                <wp:posOffset>430748</wp:posOffset>
              </wp:positionV>
              <wp:extent cx="410400" cy="5636525"/>
              <wp:effectExtent l="0" t="0" r="27940" b="21590"/>
              <wp:wrapNone/>
              <wp:docPr id="1980" name="Caixa de texto 1980"/>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80" o:spid="_x0000_s1085" type="#_x0000_t202" style="position:absolute;margin-left:447.95pt;margin-top:33.9pt;width:32.3pt;height:443.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12864" behindDoc="0" locked="0" layoutInCell="1" allowOverlap="1" wp14:anchorId="24FB2D54" wp14:editId="5306BECA">
          <wp:simplePos x="0" y="0"/>
          <wp:positionH relativeFrom="column">
            <wp:posOffset>5825490</wp:posOffset>
          </wp:positionH>
          <wp:positionV relativeFrom="paragraph">
            <wp:posOffset>5415280</wp:posOffset>
          </wp:positionV>
          <wp:extent cx="172800" cy="172800"/>
          <wp:effectExtent l="0" t="0" r="0" b="0"/>
          <wp:wrapNone/>
          <wp:docPr id="902" name="Imagem 9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10816" behindDoc="0" locked="0" layoutInCell="1" allowOverlap="1" wp14:anchorId="44D22BF7" wp14:editId="4DED81BD">
          <wp:simplePos x="0" y="0"/>
          <wp:positionH relativeFrom="column">
            <wp:posOffset>5825490</wp:posOffset>
          </wp:positionH>
          <wp:positionV relativeFrom="paragraph">
            <wp:posOffset>5101590</wp:posOffset>
          </wp:positionV>
          <wp:extent cx="172800" cy="172800"/>
          <wp:effectExtent l="0" t="0" r="0" b="0"/>
          <wp:wrapNone/>
          <wp:docPr id="903" name="Imagem 90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9792" behindDoc="0" locked="0" layoutInCell="1" allowOverlap="1" wp14:anchorId="2B9715CA" wp14:editId="5E2BAFF6">
          <wp:simplePos x="0" y="0"/>
          <wp:positionH relativeFrom="column">
            <wp:posOffset>5825632</wp:posOffset>
          </wp:positionH>
          <wp:positionV relativeFrom="paragraph">
            <wp:posOffset>4788535</wp:posOffset>
          </wp:positionV>
          <wp:extent cx="176400" cy="176400"/>
          <wp:effectExtent l="0" t="0" r="0" b="0"/>
          <wp:wrapNone/>
          <wp:docPr id="904" name="Imagem 90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8768" behindDoc="0" locked="0" layoutInCell="1" allowOverlap="1" wp14:anchorId="4D0A5871" wp14:editId="20EFCC5B">
          <wp:simplePos x="0" y="0"/>
          <wp:positionH relativeFrom="column">
            <wp:posOffset>5825490</wp:posOffset>
          </wp:positionH>
          <wp:positionV relativeFrom="paragraph">
            <wp:posOffset>4475480</wp:posOffset>
          </wp:positionV>
          <wp:extent cx="172800" cy="172800"/>
          <wp:effectExtent l="0" t="0" r="0" b="0"/>
          <wp:wrapNone/>
          <wp:docPr id="905" name="Imagem 90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7744" behindDoc="0" locked="0" layoutInCell="1" allowOverlap="1" wp14:anchorId="2A7F88B7" wp14:editId="79AC9D28">
          <wp:simplePos x="0" y="0"/>
          <wp:positionH relativeFrom="column">
            <wp:posOffset>5825490</wp:posOffset>
          </wp:positionH>
          <wp:positionV relativeFrom="paragraph">
            <wp:posOffset>4162425</wp:posOffset>
          </wp:positionV>
          <wp:extent cx="172800" cy="172800"/>
          <wp:effectExtent l="0" t="0" r="0" b="0"/>
          <wp:wrapNone/>
          <wp:docPr id="907" name="Imagem 90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06720" behindDoc="0" locked="0" layoutInCell="1" allowOverlap="1" wp14:anchorId="6E160F13" wp14:editId="5F4D3C5E">
          <wp:simplePos x="0" y="0"/>
          <wp:positionH relativeFrom="column">
            <wp:posOffset>5825490</wp:posOffset>
          </wp:positionH>
          <wp:positionV relativeFrom="paragraph">
            <wp:posOffset>3848735</wp:posOffset>
          </wp:positionV>
          <wp:extent cx="172800" cy="172800"/>
          <wp:effectExtent l="0" t="0" r="0" b="0"/>
          <wp:wrapNone/>
          <wp:docPr id="908" name="Imagem 90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11840" behindDoc="0" locked="0" layoutInCell="1" allowOverlap="1" wp14:anchorId="3111D4B7" wp14:editId="141A3FE8">
          <wp:simplePos x="0" y="0"/>
          <wp:positionH relativeFrom="column">
            <wp:posOffset>5825490</wp:posOffset>
          </wp:positionH>
          <wp:positionV relativeFrom="paragraph">
            <wp:posOffset>5728335</wp:posOffset>
          </wp:positionV>
          <wp:extent cx="172800" cy="172800"/>
          <wp:effectExtent l="0" t="0" r="0" b="0"/>
          <wp:wrapNone/>
          <wp:docPr id="909" name="Imagem 90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04672" behindDoc="1" locked="0" layoutInCell="1" allowOverlap="1" wp14:anchorId="4E126F70" wp14:editId="3449F275">
          <wp:simplePos x="0" y="0"/>
          <wp:positionH relativeFrom="page">
            <wp:align>center</wp:align>
          </wp:positionH>
          <wp:positionV relativeFrom="page">
            <wp:align>center</wp:align>
          </wp:positionV>
          <wp:extent cx="7596000" cy="10738800"/>
          <wp:effectExtent l="0" t="0" r="5080" b="5715"/>
          <wp:wrapNone/>
          <wp:docPr id="910" name="Image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E64357">
    <w:pPr>
      <w:pStyle w:val="Cabealho"/>
      <w:rPr>
        <w:color w:val="030333"/>
      </w:rPr>
    </w:pPr>
    <w:r>
      <w:rPr>
        <w:noProof/>
        <w:lang w:eastAsia="pt-BR"/>
      </w:rPr>
      <w:drawing>
        <wp:anchor distT="0" distB="0" distL="114300" distR="114300" simplePos="0" relativeHeight="251529216" behindDoc="1" locked="0" layoutInCell="1" allowOverlap="1" wp14:anchorId="2684AFD3" wp14:editId="4B59EC19">
          <wp:simplePos x="0" y="0"/>
          <wp:positionH relativeFrom="page">
            <wp:align>center</wp:align>
          </wp:positionH>
          <wp:positionV relativeFrom="page">
            <wp:align>center</wp:align>
          </wp:positionV>
          <wp:extent cx="7596000" cy="10738800"/>
          <wp:effectExtent l="0" t="0" r="5080" b="5715"/>
          <wp:wrapNone/>
          <wp:docPr id="913" name="Image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BE3925">
    <w:pPr>
      <w:pStyle w:val="Cabealho"/>
      <w:rPr>
        <w:color w:val="030333"/>
      </w:rPr>
    </w:pPr>
    <w:r>
      <w:rPr>
        <w:noProof/>
        <w:lang w:eastAsia="pt-BR"/>
      </w:rPr>
      <w:drawing>
        <wp:anchor distT="0" distB="0" distL="114300" distR="114300" simplePos="0" relativeHeight="251641856" behindDoc="1" locked="0" layoutInCell="1" allowOverlap="1" wp14:anchorId="0B80C41B" wp14:editId="65EFEB7D">
          <wp:simplePos x="0" y="0"/>
          <wp:positionH relativeFrom="page">
            <wp:align>center</wp:align>
          </wp:positionH>
          <wp:positionV relativeFrom="page">
            <wp:align>center</wp:align>
          </wp:positionV>
          <wp:extent cx="7596000" cy="10738800"/>
          <wp:effectExtent l="0" t="0" r="5080" b="5715"/>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E289D">
    <w:pPr>
      <w:pStyle w:val="Cabealho"/>
      <w:rPr>
        <w:color w:val="030333"/>
      </w:rPr>
    </w:pPr>
    <w:r>
      <w:rPr>
        <w:noProof/>
        <w:lang w:eastAsia="pt-BR"/>
      </w:rPr>
      <w:drawing>
        <wp:anchor distT="0" distB="0" distL="114300" distR="114300" simplePos="0" relativeHeight="251530240" behindDoc="1" locked="0" layoutInCell="1" allowOverlap="1" wp14:anchorId="53C348A2" wp14:editId="05C6489F">
          <wp:simplePos x="0" y="0"/>
          <wp:positionH relativeFrom="page">
            <wp:align>center</wp:align>
          </wp:positionH>
          <wp:positionV relativeFrom="page">
            <wp:align>center</wp:align>
          </wp:positionV>
          <wp:extent cx="7596000" cy="10738800"/>
          <wp:effectExtent l="0" t="0" r="5080" b="5715"/>
          <wp:wrapNone/>
          <wp:docPr id="914" name="Image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33344" behindDoc="1" locked="0" layoutInCell="1" allowOverlap="1" wp14:anchorId="22DCA01B" wp14:editId="04F6E2F6">
              <wp:simplePos x="0" y="0"/>
              <wp:positionH relativeFrom="column">
                <wp:posOffset>5689155</wp:posOffset>
              </wp:positionH>
              <wp:positionV relativeFrom="paragraph">
                <wp:posOffset>430748</wp:posOffset>
              </wp:positionV>
              <wp:extent cx="410400" cy="5636525"/>
              <wp:effectExtent l="0" t="0" r="27940" b="21590"/>
              <wp:wrapNone/>
              <wp:docPr id="2007" name="Caixa de texto 20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007" o:spid="_x0000_s1086" type="#_x0000_t202" style="position:absolute;margin-left:447.95pt;margin-top:33.9pt;width:32.3pt;height:443.8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40512" behindDoc="0" locked="0" layoutInCell="1" allowOverlap="1" wp14:anchorId="0E6D9EDC" wp14:editId="1E7406D6">
          <wp:simplePos x="0" y="0"/>
          <wp:positionH relativeFrom="column">
            <wp:posOffset>5825490</wp:posOffset>
          </wp:positionH>
          <wp:positionV relativeFrom="paragraph">
            <wp:posOffset>5415280</wp:posOffset>
          </wp:positionV>
          <wp:extent cx="172800" cy="172800"/>
          <wp:effectExtent l="0" t="0" r="0" b="0"/>
          <wp:wrapNone/>
          <wp:docPr id="915" name="Imagem 9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8464" behindDoc="0" locked="0" layoutInCell="1" allowOverlap="1" wp14:anchorId="6436F9F6" wp14:editId="2C203161">
          <wp:simplePos x="0" y="0"/>
          <wp:positionH relativeFrom="column">
            <wp:posOffset>5825490</wp:posOffset>
          </wp:positionH>
          <wp:positionV relativeFrom="paragraph">
            <wp:posOffset>5101590</wp:posOffset>
          </wp:positionV>
          <wp:extent cx="172800" cy="172800"/>
          <wp:effectExtent l="0" t="0" r="0" b="0"/>
          <wp:wrapNone/>
          <wp:docPr id="916" name="Imagem 91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7440" behindDoc="0" locked="0" layoutInCell="1" allowOverlap="1" wp14:anchorId="6A131600" wp14:editId="793FEDF1">
          <wp:simplePos x="0" y="0"/>
          <wp:positionH relativeFrom="column">
            <wp:posOffset>5825632</wp:posOffset>
          </wp:positionH>
          <wp:positionV relativeFrom="paragraph">
            <wp:posOffset>4788535</wp:posOffset>
          </wp:positionV>
          <wp:extent cx="176400" cy="176400"/>
          <wp:effectExtent l="0" t="0" r="0" b="0"/>
          <wp:wrapNone/>
          <wp:docPr id="917" name="Imagem 91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6416" behindDoc="0" locked="0" layoutInCell="1" allowOverlap="1" wp14:anchorId="24981EA1" wp14:editId="7ADBC580">
          <wp:simplePos x="0" y="0"/>
          <wp:positionH relativeFrom="column">
            <wp:posOffset>5825490</wp:posOffset>
          </wp:positionH>
          <wp:positionV relativeFrom="paragraph">
            <wp:posOffset>4475480</wp:posOffset>
          </wp:positionV>
          <wp:extent cx="172800" cy="172800"/>
          <wp:effectExtent l="0" t="0" r="0" b="0"/>
          <wp:wrapNone/>
          <wp:docPr id="918" name="Imagem 91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5392" behindDoc="0" locked="0" layoutInCell="1" allowOverlap="1" wp14:anchorId="5C34B67C" wp14:editId="6D499DF8">
          <wp:simplePos x="0" y="0"/>
          <wp:positionH relativeFrom="column">
            <wp:posOffset>5825490</wp:posOffset>
          </wp:positionH>
          <wp:positionV relativeFrom="paragraph">
            <wp:posOffset>4162425</wp:posOffset>
          </wp:positionV>
          <wp:extent cx="172800" cy="172800"/>
          <wp:effectExtent l="0" t="0" r="0" b="0"/>
          <wp:wrapNone/>
          <wp:docPr id="919" name="Imagem 9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34368" behindDoc="0" locked="0" layoutInCell="1" allowOverlap="1" wp14:anchorId="3C3E14A7" wp14:editId="34AB1154">
          <wp:simplePos x="0" y="0"/>
          <wp:positionH relativeFrom="column">
            <wp:posOffset>5825490</wp:posOffset>
          </wp:positionH>
          <wp:positionV relativeFrom="paragraph">
            <wp:posOffset>3848735</wp:posOffset>
          </wp:positionV>
          <wp:extent cx="172800" cy="172800"/>
          <wp:effectExtent l="0" t="0" r="0" b="0"/>
          <wp:wrapNone/>
          <wp:docPr id="920" name="Imagem 92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39488" behindDoc="0" locked="0" layoutInCell="1" allowOverlap="1" wp14:anchorId="21C48202" wp14:editId="0ABC4CF0">
          <wp:simplePos x="0" y="0"/>
          <wp:positionH relativeFrom="column">
            <wp:posOffset>5825490</wp:posOffset>
          </wp:positionH>
          <wp:positionV relativeFrom="paragraph">
            <wp:posOffset>5728335</wp:posOffset>
          </wp:positionV>
          <wp:extent cx="172800" cy="172800"/>
          <wp:effectExtent l="0" t="0" r="0" b="0"/>
          <wp:wrapNone/>
          <wp:docPr id="921" name="Imagem 9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32320" behindDoc="1" locked="0" layoutInCell="1" allowOverlap="1" wp14:anchorId="74E04E3A" wp14:editId="5C260C5E">
          <wp:simplePos x="0" y="0"/>
          <wp:positionH relativeFrom="page">
            <wp:align>center</wp:align>
          </wp:positionH>
          <wp:positionV relativeFrom="page">
            <wp:align>center</wp:align>
          </wp:positionV>
          <wp:extent cx="7596000" cy="10738800"/>
          <wp:effectExtent l="0" t="0" r="5080" b="5715"/>
          <wp:wrapNone/>
          <wp:docPr id="922" name="Image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603F8A">
      <w:tc>
        <w:tcPr>
          <w:tcW w:w="1142" w:type="dxa"/>
          <w:vAlign w:val="center"/>
        </w:tcPr>
        <w:p w:rsidR="000C1DC9" w:rsidRPr="00012D05" w:rsidRDefault="000C1DC9" w:rsidP="00603F8A">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603F8A">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603F8A">
          <w:pPr>
            <w:pStyle w:val="Cabealho"/>
            <w:tabs>
              <w:tab w:val="clear" w:pos="4252"/>
              <w:tab w:val="clear" w:pos="8504"/>
            </w:tabs>
            <w:jc w:val="right"/>
            <w:rPr>
              <w:rFonts w:ascii="Cinzel" w:hAnsi="Cinzel"/>
              <w:color w:val="030333"/>
              <w:sz w:val="18"/>
              <w:szCs w:val="18"/>
            </w:rPr>
          </w:pPr>
        </w:p>
      </w:tc>
    </w:tr>
  </w:tbl>
  <w:p w:rsidR="000C1DC9" w:rsidRPr="00881D5F" w:rsidRDefault="000C1DC9" w:rsidP="00B35868">
    <w:pPr>
      <w:pStyle w:val="Cabealho"/>
      <w:rPr>
        <w:rFonts w:ascii="Univers 57 Condensed" w:hAnsi="Univers 57 Condensed"/>
        <w:color w:val="030333"/>
      </w:rPr>
    </w:pPr>
    <w:r w:rsidRPr="00881D5F">
      <w:rPr>
        <w:rFonts w:ascii="Univers 57 Condensed" w:hAnsi="Univers 57 Condensed"/>
        <w:noProof/>
        <w:color w:val="030333"/>
        <w:lang w:eastAsia="pt-BR"/>
      </w:rPr>
      <mc:AlternateContent>
        <mc:Choice Requires="wps">
          <w:drawing>
            <wp:anchor distT="0" distB="0" distL="114300" distR="114300" simplePos="0" relativeHeight="251824128" behindDoc="1" locked="0" layoutInCell="1" allowOverlap="1" wp14:anchorId="3AB55162" wp14:editId="58FFF145">
              <wp:simplePos x="0" y="0"/>
              <wp:positionH relativeFrom="column">
                <wp:posOffset>5689155</wp:posOffset>
              </wp:positionH>
              <wp:positionV relativeFrom="paragraph">
                <wp:posOffset>430748</wp:posOffset>
              </wp:positionV>
              <wp:extent cx="410400" cy="5636525"/>
              <wp:effectExtent l="0" t="0" r="27940" b="21590"/>
              <wp:wrapNone/>
              <wp:docPr id="1998" name="Caixa de texto 1998"/>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998" o:spid="_x0000_s1087" type="#_x0000_t202" style="position:absolute;margin-left:447.95pt;margin-top:33.9pt;width:32.3pt;height:443.8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" filled="f" strokecolor="#7f97a8" strokeweight=".25pt">
              <v:stroke dashstyle="1 1"/>
              <v:textbox style="layout-flow:vertical;mso-layout-flow-alt:bottom-to-top" inset="2.5mm,5mm,,0">
                <w:txbxContent>
                  <w:p w:rsidR="000C1DC9" w:rsidRPr="00DE2AB3" w:rsidRDefault="000C1DC9" w:rsidP="00B35868">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831296" behindDoc="0" locked="0" layoutInCell="1" allowOverlap="1" wp14:anchorId="6DD7C7A5" wp14:editId="0A12EE25">
          <wp:simplePos x="0" y="0"/>
          <wp:positionH relativeFrom="column">
            <wp:posOffset>5825490</wp:posOffset>
          </wp:positionH>
          <wp:positionV relativeFrom="paragraph">
            <wp:posOffset>5415280</wp:posOffset>
          </wp:positionV>
          <wp:extent cx="172800" cy="172800"/>
          <wp:effectExtent l="0" t="0" r="0" b="0"/>
          <wp:wrapNone/>
          <wp:docPr id="923" name="Imagem 9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png"/>
                  <pic:cNvPicPr/>
                </pic:nvPicPr>
                <pic:blipFill>
                  <a:blip r:embed="rId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9248" behindDoc="0" locked="0" layoutInCell="1" allowOverlap="1" wp14:anchorId="1346B5D2" wp14:editId="1AB9EB7E">
          <wp:simplePos x="0" y="0"/>
          <wp:positionH relativeFrom="column">
            <wp:posOffset>5825490</wp:posOffset>
          </wp:positionH>
          <wp:positionV relativeFrom="paragraph">
            <wp:posOffset>5101590</wp:posOffset>
          </wp:positionV>
          <wp:extent cx="172800" cy="172800"/>
          <wp:effectExtent l="0" t="0" r="0" b="0"/>
          <wp:wrapNone/>
          <wp:docPr id="924" name="Imagem 9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8224" behindDoc="0" locked="0" layoutInCell="1" allowOverlap="1" wp14:anchorId="698C0F12" wp14:editId="3D2B1EA0">
          <wp:simplePos x="0" y="0"/>
          <wp:positionH relativeFrom="column">
            <wp:posOffset>5825632</wp:posOffset>
          </wp:positionH>
          <wp:positionV relativeFrom="paragraph">
            <wp:posOffset>4788535</wp:posOffset>
          </wp:positionV>
          <wp:extent cx="176400" cy="176400"/>
          <wp:effectExtent l="0" t="0" r="0" b="0"/>
          <wp:wrapNone/>
          <wp:docPr id="925" name="Imagem 92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7200" behindDoc="0" locked="0" layoutInCell="1" allowOverlap="1" wp14:anchorId="3A42A7FB" wp14:editId="2A332971">
          <wp:simplePos x="0" y="0"/>
          <wp:positionH relativeFrom="column">
            <wp:posOffset>5825490</wp:posOffset>
          </wp:positionH>
          <wp:positionV relativeFrom="paragraph">
            <wp:posOffset>4475480</wp:posOffset>
          </wp:positionV>
          <wp:extent cx="172800" cy="172800"/>
          <wp:effectExtent l="0" t="0" r="0" b="0"/>
          <wp:wrapNone/>
          <wp:docPr id="926" name="Imagem 92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6176" behindDoc="0" locked="0" layoutInCell="1" allowOverlap="1" wp14:anchorId="07C9A50D" wp14:editId="5DCDA4C2">
          <wp:simplePos x="0" y="0"/>
          <wp:positionH relativeFrom="column">
            <wp:posOffset>5825490</wp:posOffset>
          </wp:positionH>
          <wp:positionV relativeFrom="paragraph">
            <wp:posOffset>4162425</wp:posOffset>
          </wp:positionV>
          <wp:extent cx="172800" cy="172800"/>
          <wp:effectExtent l="0" t="0" r="0" b="0"/>
          <wp:wrapNone/>
          <wp:docPr id="927" name="Imagem 92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825152" behindDoc="0" locked="0" layoutInCell="1" allowOverlap="1" wp14:anchorId="353699CB" wp14:editId="0AB6C921">
          <wp:simplePos x="0" y="0"/>
          <wp:positionH relativeFrom="column">
            <wp:posOffset>5825490</wp:posOffset>
          </wp:positionH>
          <wp:positionV relativeFrom="paragraph">
            <wp:posOffset>3848735</wp:posOffset>
          </wp:positionV>
          <wp:extent cx="172800" cy="172800"/>
          <wp:effectExtent l="0" t="0" r="0" b="0"/>
          <wp:wrapNone/>
          <wp:docPr id="928" name="Imagem 9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830272" behindDoc="0" locked="0" layoutInCell="1" allowOverlap="1" wp14:anchorId="214EBC4D" wp14:editId="649A8A1F">
          <wp:simplePos x="0" y="0"/>
          <wp:positionH relativeFrom="column">
            <wp:posOffset>5825490</wp:posOffset>
          </wp:positionH>
          <wp:positionV relativeFrom="paragraph">
            <wp:posOffset>5728335</wp:posOffset>
          </wp:positionV>
          <wp:extent cx="172800" cy="172800"/>
          <wp:effectExtent l="0" t="0" r="0" b="0"/>
          <wp:wrapNone/>
          <wp:docPr id="929" name="Imagem 92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823104" behindDoc="1" locked="0" layoutInCell="1" allowOverlap="1" wp14:anchorId="17B1B14A" wp14:editId="16EB1830">
          <wp:simplePos x="0" y="0"/>
          <wp:positionH relativeFrom="page">
            <wp:align>center</wp:align>
          </wp:positionH>
          <wp:positionV relativeFrom="page">
            <wp:align>center</wp:align>
          </wp:positionV>
          <wp:extent cx="7596000" cy="10738800"/>
          <wp:effectExtent l="0" t="0" r="5080" b="5715"/>
          <wp:wrapNone/>
          <wp:docPr id="931" name="Image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DC9" w:rsidRPr="00881D5F" w:rsidRDefault="000C1DC9" w:rsidP="00995EC7">
    <w:pPr>
      <w:pStyle w:val="Cabealho"/>
      <w:tabs>
        <w:tab w:val="clear" w:pos="4252"/>
        <w:tab w:val="clear" w:pos="8504"/>
      </w:tabs>
      <w:ind w:right="7328"/>
      <w:jc w:val="center"/>
      <w:rPr>
        <w:rFonts w:ascii="Cinzel" w:hAnsi="Cinzel"/>
        <w:color w:val="030333"/>
        <w:sz w:val="24"/>
      </w:rPr>
    </w:pPr>
    <w:r w:rsidRPr="000F2821">
      <w:rPr>
        <w:rFonts w:ascii="Cinzel" w:hAnsi="Cinzel"/>
        <w:noProof/>
        <w:color w:val="030333"/>
        <w:sz w:val="18"/>
        <w:szCs w:val="18"/>
        <w:lang w:eastAsia="pt-BR"/>
      </w:rPr>
      <w:drawing>
        <wp:anchor distT="0" distB="0" distL="114300" distR="114300" simplePos="0" relativeHeight="251455488" behindDoc="1" locked="0" layoutInCell="1" allowOverlap="1" wp14:anchorId="03EB19C5" wp14:editId="6D485934">
          <wp:simplePos x="0" y="0"/>
          <wp:positionH relativeFrom="page">
            <wp:align>center</wp:align>
          </wp:positionH>
          <wp:positionV relativeFrom="page">
            <wp:align>center</wp:align>
          </wp:positionV>
          <wp:extent cx="7596000" cy="10738800"/>
          <wp:effectExtent l="0" t="0" r="5080" b="5715"/>
          <wp:wrapNone/>
          <wp:docPr id="550" name="Image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6000" cy="1073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2"/>
      <w:gridCol w:w="7347"/>
    </w:tblGrid>
    <w:tr w:rsidR="000C1DC9" w:rsidTr="0093210C">
      <w:tc>
        <w:tcPr>
          <w:tcW w:w="1142" w:type="dxa"/>
          <w:vAlign w:val="center"/>
        </w:tcPr>
        <w:p w:rsidR="000C1DC9" w:rsidRPr="00012D05" w:rsidRDefault="000C1DC9" w:rsidP="000E494C">
          <w:pPr>
            <w:pStyle w:val="Cabealho"/>
            <w:ind w:right="8"/>
            <w:jc w:val="center"/>
            <w:rPr>
              <w:rStyle w:val="Hyperlink"/>
              <w:rFonts w:ascii="Cinzel" w:hAnsi="Cinzel"/>
              <w:color w:val="030333"/>
              <w:sz w:val="18"/>
              <w:szCs w:val="18"/>
              <w:u w:val="none"/>
            </w:rPr>
          </w:pPr>
          <w:r w:rsidRPr="00012D05">
            <w:rPr>
              <w:rFonts w:ascii="Cinzel" w:hAnsi="Cinzel"/>
              <w:color w:val="030333"/>
              <w:sz w:val="18"/>
              <w:szCs w:val="18"/>
            </w:rPr>
            <w:fldChar w:fldCharType="begin"/>
          </w:r>
          <w:r w:rsidRPr="00012D05">
            <w:rPr>
              <w:rFonts w:ascii="Cinzel" w:hAnsi="Cinzel"/>
              <w:color w:val="030333"/>
              <w:sz w:val="18"/>
              <w:szCs w:val="18"/>
            </w:rPr>
            <w:instrText xml:space="preserve"> HYPERLINK  \l "SUMARIO" </w:instrText>
          </w:r>
          <w:r w:rsidRPr="00012D05">
            <w:rPr>
              <w:rFonts w:ascii="Cinzel" w:hAnsi="Cinzel"/>
              <w:color w:val="030333"/>
              <w:sz w:val="18"/>
              <w:szCs w:val="18"/>
            </w:rPr>
            <w:fldChar w:fldCharType="separate"/>
          </w:r>
          <w:r w:rsidRPr="00012D05">
            <w:rPr>
              <w:rStyle w:val="Hyperlink"/>
              <w:rFonts w:ascii="Cinzel" w:hAnsi="Cinzel"/>
              <w:color w:val="030333"/>
              <w:sz w:val="18"/>
              <w:szCs w:val="18"/>
              <w:u w:val="none"/>
            </w:rPr>
            <w:t>VOLTAR AO</w:t>
          </w:r>
        </w:p>
        <w:p w:rsidR="000C1DC9" w:rsidRPr="00012D05" w:rsidRDefault="000C1DC9" w:rsidP="000E494C">
          <w:pPr>
            <w:pStyle w:val="Cabealho"/>
            <w:tabs>
              <w:tab w:val="clear" w:pos="4252"/>
              <w:tab w:val="clear" w:pos="8504"/>
            </w:tabs>
            <w:jc w:val="center"/>
            <w:rPr>
              <w:rFonts w:ascii="Cinzel" w:hAnsi="Cinzel"/>
              <w:color w:val="030333"/>
              <w:sz w:val="24"/>
              <w:szCs w:val="24"/>
            </w:rPr>
          </w:pPr>
          <w:r w:rsidRPr="00012D05">
            <w:rPr>
              <w:rStyle w:val="Hyperlink"/>
              <w:rFonts w:ascii="Cinzel" w:hAnsi="Cinzel"/>
              <w:color w:val="030333"/>
              <w:sz w:val="24"/>
              <w:szCs w:val="24"/>
              <w:u w:val="none"/>
            </w:rPr>
            <w:t>SUMÁRIO</w:t>
          </w:r>
          <w:r w:rsidRPr="00012D05">
            <w:rPr>
              <w:rFonts w:ascii="Cinzel" w:hAnsi="Cinzel"/>
              <w:color w:val="030333"/>
              <w:sz w:val="18"/>
              <w:szCs w:val="18"/>
            </w:rPr>
            <w:fldChar w:fldCharType="end"/>
          </w:r>
        </w:p>
      </w:tc>
      <w:tc>
        <w:tcPr>
          <w:tcW w:w="7347" w:type="dxa"/>
          <w:vAlign w:val="center"/>
        </w:tcPr>
        <w:p w:rsidR="000C1DC9" w:rsidRDefault="000C1DC9" w:rsidP="000E494C">
          <w:pPr>
            <w:pStyle w:val="Cabealho"/>
            <w:tabs>
              <w:tab w:val="clear" w:pos="4252"/>
              <w:tab w:val="clear" w:pos="8504"/>
            </w:tabs>
            <w:jc w:val="right"/>
            <w:rPr>
              <w:rFonts w:ascii="Cinzel" w:hAnsi="Cinzel"/>
              <w:color w:val="030333"/>
              <w:sz w:val="18"/>
              <w:szCs w:val="18"/>
            </w:rPr>
          </w:pPr>
        </w:p>
      </w:tc>
    </w:tr>
  </w:tbl>
  <w:p w:rsidR="000C1DC9" w:rsidRPr="00881D5F" w:rsidRDefault="000C1DC9" w:rsidP="000E494C">
    <w:pPr>
      <w:pStyle w:val="Cabealho"/>
      <w:rPr>
        <w:rFonts w:ascii="Univers 57 Condensed" w:hAnsi="Univers 57 Condensed"/>
        <w:color w:val="030333"/>
      </w:rPr>
    </w:pPr>
    <w:r>
      <w:rPr>
        <w:noProof/>
        <w:lang w:eastAsia="pt-BR"/>
      </w:rPr>
      <w:drawing>
        <wp:anchor distT="0" distB="0" distL="114300" distR="114300" simplePos="0" relativeHeight="251678208" behindDoc="0" locked="0" layoutInCell="1" allowOverlap="1" wp14:anchorId="402A16A4" wp14:editId="29B37190">
          <wp:simplePos x="0" y="0"/>
          <wp:positionH relativeFrom="column">
            <wp:posOffset>5825162</wp:posOffset>
          </wp:positionH>
          <wp:positionV relativeFrom="paragraph">
            <wp:posOffset>5415280</wp:posOffset>
          </wp:positionV>
          <wp:extent cx="176400" cy="176400"/>
          <wp:effectExtent l="0" t="0" r="0" b="0"/>
          <wp:wrapNone/>
          <wp:docPr id="77" name="Imagem 77">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2" name="Imagem 2132">
                    <a:hlinkClick r:id="rId1"/>
                  </pic:cNvPr>
                  <pic:cNvPicPr>
                    <a:picLocks/>
                  </pic:cNvPicPr>
                </pic:nvPicPr>
                <pic:blipFill>
                  <a:blip r:embed="rId2">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margin">
            <wp14:pctWidth>0</wp14:pctWidth>
          </wp14:sizeRelH>
          <wp14:sizeRelV relativeFrom="margin">
            <wp14:pctHeight>0</wp14:pctHeight>
          </wp14:sizeRelV>
        </wp:anchor>
      </w:drawing>
    </w:r>
    <w:r w:rsidRPr="00881D5F">
      <w:rPr>
        <w:rFonts w:ascii="Univers 57 Condensed" w:hAnsi="Univers 57 Condensed"/>
        <w:noProof/>
        <w:color w:val="030333"/>
        <w:lang w:eastAsia="pt-BR"/>
      </w:rPr>
      <mc:AlternateContent>
        <mc:Choice Requires="wps">
          <w:drawing>
            <wp:anchor distT="0" distB="0" distL="114300" distR="114300" simplePos="0" relativeHeight="251671040" behindDoc="1" locked="0" layoutInCell="1" allowOverlap="1" wp14:anchorId="64186EF0" wp14:editId="1864CDEC">
              <wp:simplePos x="0" y="0"/>
              <wp:positionH relativeFrom="column">
                <wp:posOffset>5689155</wp:posOffset>
              </wp:positionH>
              <wp:positionV relativeFrom="paragraph">
                <wp:posOffset>430748</wp:posOffset>
              </wp:positionV>
              <wp:extent cx="410400" cy="5636525"/>
              <wp:effectExtent l="0" t="0" r="27940" b="21590"/>
              <wp:wrapNone/>
              <wp:docPr id="28" name="Caixa de texto 2107"/>
              <wp:cNvGraphicFramePr/>
              <a:graphic xmlns:a="http://schemas.openxmlformats.org/drawingml/2006/main">
                <a:graphicData uri="http://schemas.microsoft.com/office/word/2010/wordprocessingShape">
                  <wps:wsp>
                    <wps:cNvSpPr txBox="1"/>
                    <wps:spPr>
                      <a:xfrm>
                        <a:off x="0" y="0"/>
                        <a:ext cx="410400" cy="5636525"/>
                      </a:xfrm>
                      <a:prstGeom prst="rect">
                        <a:avLst/>
                      </a:prstGeom>
                      <a:noFill/>
                      <a:ln w="3175">
                        <a:solidFill>
                          <a:srgbClr val="7F97A8"/>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0C1DC9" w:rsidRPr="00DE2AB3" w:rsidRDefault="000C1DC9"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wps:txbx>
                    <wps:bodyPr rot="0" spcFirstLastPara="0" vertOverflow="overflow" horzOverflow="overflow" vert="vert270" wrap="square" lIns="90000" tIns="180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447.95pt;margin-top:33.9pt;width:32.3pt;height:443.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" filled="f" strokecolor="#7f97a8" strokeweight=".25pt">
              <v:stroke dashstyle="1 1"/>
              <v:textbox style="layout-flow:vertical;mso-layout-flow-alt:bottom-to-top" inset="2.5mm,5mm,,0">
                <w:txbxContent>
                  <w:p w:rsidR="000C1DC9" w:rsidRPr="00DE2AB3" w:rsidRDefault="000C1DC9" w:rsidP="000E494C">
                    <w:pPr>
                      <w:spacing w:after="0" w:line="240" w:lineRule="auto"/>
                      <w:jc w:val="right"/>
                      <w:rPr>
                        <w:rFonts w:ascii="HouschkaRoundedAlt 9" w:hAnsi="HouschkaRoundedAlt 9"/>
                        <w:color w:val="7F97A8"/>
                        <w:sz w:val="26"/>
                        <w:szCs w:val="26"/>
                      </w:rPr>
                    </w:pPr>
                    <w:r w:rsidRPr="00DE2AB3">
                      <w:rPr>
                        <w:rFonts w:ascii="HouschkaRoundedAlt 9" w:hAnsi="HouschkaRoundedAlt 9"/>
                        <w:color w:val="7F97A8"/>
                        <w:sz w:val="26"/>
                        <w:szCs w:val="26"/>
                      </w:rPr>
                      <w:t>NAVEGAÇÃO POR TEMA DE INTERESSE</w:t>
                    </w:r>
                    <w:r>
                      <w:rPr>
                        <w:rFonts w:ascii="HouschkaRoundedAlt 9" w:hAnsi="HouschkaRoundedAlt 9"/>
                        <w:color w:val="7F97A8"/>
                        <w:sz w:val="26"/>
                        <w:szCs w:val="26"/>
                      </w:rPr>
                      <w:t xml:space="preserve">                         </w:t>
                    </w:r>
                    <w:r w:rsidRPr="00DE2AB3">
                      <w:rPr>
                        <w:rFonts w:ascii="HouschkaRoundedAlt 9" w:hAnsi="HouschkaRoundedAlt 9"/>
                        <w:color w:val="7F97A8"/>
                        <w:sz w:val="26"/>
                        <w:szCs w:val="26"/>
                      </w:rPr>
                      <w:t xml:space="preserve"> </w:t>
                    </w:r>
                  </w:p>
                </w:txbxContent>
              </v:textbox>
            </v:shape>
          </w:pict>
        </mc:Fallback>
      </mc:AlternateContent>
    </w:r>
    <w:r>
      <w:rPr>
        <w:rFonts w:ascii="Univers 57 Condensed" w:hAnsi="Univers 57 Condensed"/>
        <w:noProof/>
        <w:color w:val="030333"/>
        <w:lang w:eastAsia="pt-BR"/>
      </w:rPr>
      <w:drawing>
        <wp:anchor distT="0" distB="0" distL="114300" distR="114300" simplePos="0" relativeHeight="251676160" behindDoc="0" locked="0" layoutInCell="1" allowOverlap="1" wp14:anchorId="6E3C9D50" wp14:editId="266C0A50">
          <wp:simplePos x="0" y="0"/>
          <wp:positionH relativeFrom="column">
            <wp:posOffset>5825490</wp:posOffset>
          </wp:positionH>
          <wp:positionV relativeFrom="paragraph">
            <wp:posOffset>5101590</wp:posOffset>
          </wp:positionV>
          <wp:extent cx="172800" cy="172800"/>
          <wp:effectExtent l="0" t="0" r="0" b="0"/>
          <wp:wrapNone/>
          <wp:docPr id="78" name="Imagem 7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coding.png"/>
                  <pic:cNvPicPr/>
                </pic:nvPicPr>
                <pic:blipFill>
                  <a:blip r:embed="rId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5136" behindDoc="0" locked="0" layoutInCell="1" allowOverlap="1" wp14:anchorId="19D46978" wp14:editId="04DEE23C">
          <wp:simplePos x="0" y="0"/>
          <wp:positionH relativeFrom="column">
            <wp:posOffset>5825632</wp:posOffset>
          </wp:positionH>
          <wp:positionV relativeFrom="paragraph">
            <wp:posOffset>4788535</wp:posOffset>
          </wp:positionV>
          <wp:extent cx="176400" cy="176400"/>
          <wp:effectExtent l="0" t="0" r="0" b="0"/>
          <wp:wrapNone/>
          <wp:docPr id="79" name="Imagem 7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brazil-map.png"/>
                  <pic:cNvPicPr/>
                </pic:nvPicPr>
                <pic:blipFill>
                  <a:blip r:embed="rId6">
                    <a:extLst>
                      <a:ext uri="{28A0092B-C50C-407E-A947-70E740481C1C}">
                        <a14:useLocalDpi xmlns:a14="http://schemas.microsoft.com/office/drawing/2010/main" val="0"/>
                      </a:ext>
                    </a:extLst>
                  </a:blip>
                  <a:stretch>
                    <a:fillRect/>
                  </a:stretch>
                </pic:blipFill>
                <pic:spPr>
                  <a:xfrm>
                    <a:off x="0" y="0"/>
                    <a:ext cx="176400" cy="1764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4112" behindDoc="0" locked="0" layoutInCell="1" allowOverlap="1" wp14:anchorId="7599CFC4" wp14:editId="28C48658">
          <wp:simplePos x="0" y="0"/>
          <wp:positionH relativeFrom="column">
            <wp:posOffset>5825490</wp:posOffset>
          </wp:positionH>
          <wp:positionV relativeFrom="paragraph">
            <wp:posOffset>4475480</wp:posOffset>
          </wp:positionV>
          <wp:extent cx="172800" cy="172800"/>
          <wp:effectExtent l="0" t="0" r="0" b="0"/>
          <wp:wrapNone/>
          <wp:docPr id="80" name="Imagem 8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vector.png"/>
                  <pic:cNvPicPr/>
                </pic:nvPicPr>
                <pic:blipFill>
                  <a:blip r:embed="rId8">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3088" behindDoc="0" locked="0" layoutInCell="1" allowOverlap="1" wp14:anchorId="1662A66D" wp14:editId="61976FDF">
          <wp:simplePos x="0" y="0"/>
          <wp:positionH relativeFrom="column">
            <wp:posOffset>5825490</wp:posOffset>
          </wp:positionH>
          <wp:positionV relativeFrom="paragraph">
            <wp:posOffset>4162425</wp:posOffset>
          </wp:positionV>
          <wp:extent cx="172800" cy="172800"/>
          <wp:effectExtent l="0" t="0" r="0" b="0"/>
          <wp:wrapNone/>
          <wp:docPr id="81" name="Imagem 8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idea.png"/>
                  <pic:cNvPicPr/>
                </pic:nvPicPr>
                <pic:blipFill>
                  <a:blip r:embed="rId10">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Pr>
        <w:rFonts w:ascii="Univers 57 Condensed" w:hAnsi="Univers 57 Condensed"/>
        <w:noProof/>
        <w:color w:val="030333"/>
        <w:lang w:eastAsia="pt-BR"/>
      </w:rPr>
      <w:drawing>
        <wp:anchor distT="0" distB="0" distL="114300" distR="114300" simplePos="0" relativeHeight="251672064" behindDoc="0" locked="0" layoutInCell="1" allowOverlap="1" wp14:anchorId="09ABBAC5" wp14:editId="1C28DB9B">
          <wp:simplePos x="0" y="0"/>
          <wp:positionH relativeFrom="column">
            <wp:posOffset>5825490</wp:posOffset>
          </wp:positionH>
          <wp:positionV relativeFrom="paragraph">
            <wp:posOffset>3848735</wp:posOffset>
          </wp:positionV>
          <wp:extent cx="172800" cy="172800"/>
          <wp:effectExtent l="0" t="0" r="0" b="0"/>
          <wp:wrapNone/>
          <wp:docPr id="88" name="Imagem 8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registered-sign.png"/>
                  <pic:cNvPicPr/>
                </pic:nvPicPr>
                <pic:blipFill>
                  <a:blip r:embed="rId12">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margin">
            <wp14:pctWidth>0</wp14:pctWidth>
          </wp14:sizeRelH>
          <wp14:sizeRelV relativeFrom="margin">
            <wp14:pctHeight>0</wp14:pctHeight>
          </wp14:sizeRelV>
        </wp:anchor>
      </w:drawing>
    </w:r>
    <w:r>
      <w:rPr>
        <w:rFonts w:ascii="Cinzel" w:hAnsi="Cinzel"/>
        <w:noProof/>
        <w:color w:val="030333"/>
        <w:sz w:val="18"/>
        <w:szCs w:val="18"/>
        <w:lang w:eastAsia="pt-BR"/>
      </w:rPr>
      <w:drawing>
        <wp:anchor distT="0" distB="0" distL="114300" distR="114300" simplePos="0" relativeHeight="251677184" behindDoc="0" locked="0" layoutInCell="1" allowOverlap="1" wp14:anchorId="667D7A16" wp14:editId="76C18158">
          <wp:simplePos x="0" y="0"/>
          <wp:positionH relativeFrom="column">
            <wp:posOffset>5825490</wp:posOffset>
          </wp:positionH>
          <wp:positionV relativeFrom="paragraph">
            <wp:posOffset>5728335</wp:posOffset>
          </wp:positionV>
          <wp:extent cx="172800" cy="172800"/>
          <wp:effectExtent l="0" t="0" r="0" b="0"/>
          <wp:wrapNone/>
          <wp:docPr id="89" name="Imagem 8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hand-shake.png"/>
                  <pic:cNvPicPr/>
                </pic:nvPicPr>
                <pic:blipFill>
                  <a:blip r:embed="rId14">
                    <a:extLst>
                      <a:ext uri="{28A0092B-C50C-407E-A947-70E740481C1C}">
                        <a14:useLocalDpi xmlns:a14="http://schemas.microsoft.com/office/drawing/2010/main" val="0"/>
                      </a:ext>
                    </a:extLst>
                  </a:blip>
                  <a:stretch>
                    <a:fillRect/>
                  </a:stretch>
                </pic:blipFill>
                <pic:spPr>
                  <a:xfrm>
                    <a:off x="0" y="0"/>
                    <a:ext cx="172800" cy="172800"/>
                  </a:xfrm>
                  <a:prstGeom prst="rect">
                    <a:avLst/>
                  </a:prstGeom>
                </pic:spPr>
              </pic:pic>
            </a:graphicData>
          </a:graphic>
          <wp14:sizeRelH relativeFrom="page">
            <wp14:pctWidth>0</wp14:pctWidth>
          </wp14:sizeRelH>
          <wp14:sizeRelV relativeFrom="page">
            <wp14:pctHeight>0</wp14:pctHeight>
          </wp14:sizeRelV>
        </wp:anchor>
      </w:drawing>
    </w:r>
    <w:r w:rsidRPr="00881D5F">
      <w:rPr>
        <w:rFonts w:ascii="Cinzel" w:hAnsi="Cinzel"/>
        <w:noProof/>
        <w:color w:val="030333"/>
        <w:sz w:val="18"/>
        <w:szCs w:val="18"/>
        <w:lang w:eastAsia="pt-BR"/>
      </w:rPr>
      <w:drawing>
        <wp:anchor distT="0" distB="0" distL="114300" distR="114300" simplePos="0" relativeHeight="251670016" behindDoc="1" locked="0" layoutInCell="1" allowOverlap="1" wp14:anchorId="788C07A0" wp14:editId="2F0D6C4D">
          <wp:simplePos x="0" y="0"/>
          <wp:positionH relativeFrom="page">
            <wp:align>center</wp:align>
          </wp:positionH>
          <wp:positionV relativeFrom="page">
            <wp:align>center</wp:align>
          </wp:positionV>
          <wp:extent cx="7596000" cy="10738800"/>
          <wp:effectExtent l="0" t="0" r="5080" b="5715"/>
          <wp:wrapNone/>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oard 9.png"/>
                  <pic:cNvPicPr/>
                </pic:nvPicPr>
                <pic:blipFill>
                  <a:blip r:embed="rId15" cstate="print">
                    <a:duotone>
                      <a:schemeClr val="bg2">
                        <a:shade val="45000"/>
                        <a:satMod val="135000"/>
                      </a:schemeClr>
                      <a:prstClr val="white"/>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596000" cy="1073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0" type="#_x0000_t75" style="width:48pt;height:48pt;visibility:visible;mso-wrap-style:square" o:bullet="t">
        <v:imagedata r:id="rId1" o:title=""/>
      </v:shape>
    </w:pict>
  </w:numPicBullet>
  <w:numPicBullet w:numPicBulletId="1">
    <w:pict>
      <v:shape id="_x0000_i1601" type="#_x0000_t75" style="width:12pt;height:12pt;visibility:visible;mso-wrap-style:square" o:bullet="t">
        <v:imagedata r:id="rId2" o:title=""/>
      </v:shape>
    </w:pict>
  </w:numPicBullet>
  <w:numPicBullet w:numPicBulletId="2">
    <w:pict>
      <v:shape id="_x0000_i1602" type="#_x0000_t75" style="width:18.75pt;height:18.75pt;visibility:visible;mso-wrap-style:square" o:bullet="t">
        <v:imagedata r:id="rId3" o:title=""/>
      </v:shape>
    </w:pict>
  </w:numPicBullet>
  <w:numPicBullet w:numPicBulletId="3">
    <w:pict>
      <v:shape id="_x0000_i1603" type="#_x0000_t75" style="width:18.75pt;height:18.75pt;visibility:visible;mso-wrap-style:square" o:bullet="t">
        <v:imagedata r:id="rId4" o:title=""/>
      </v:shape>
    </w:pict>
  </w:numPicBullet>
  <w:numPicBullet w:numPicBulletId="4">
    <w:pict>
      <v:shape id="_x0000_i1604" type="#_x0000_t75" style="width:18.75pt;height:18.75pt;visibility:visible;mso-wrap-style:square" o:bullet="t">
        <v:imagedata r:id="rId5" o:title=""/>
      </v:shape>
    </w:pict>
  </w:numPicBullet>
  <w:numPicBullet w:numPicBulletId="5">
    <w:pict>
      <v:shape id="_x0000_i1605" type="#_x0000_t75" style="width:18.75pt;height:18.75pt;visibility:visible;mso-wrap-style:square" o:bullet="t">
        <v:imagedata r:id="rId6" o:title=""/>
      </v:shape>
    </w:pict>
  </w:numPicBullet>
  <w:numPicBullet w:numPicBulletId="6">
    <w:pict>
      <v:shape id="_x0000_i1606" type="#_x0000_t75" style="width:18.75pt;height:18.75pt;visibility:visible;mso-wrap-style:square" o:bullet="t">
        <v:imagedata r:id="rId7" o:title=""/>
      </v:shape>
    </w:pict>
  </w:numPicBullet>
  <w:abstractNum w:abstractNumId="0">
    <w:nsid w:val="2C1147DE"/>
    <w:multiLevelType w:val="hybridMultilevel"/>
    <w:tmpl w:val="939647C2"/>
    <w:lvl w:ilvl="0" w:tplc="CF8A6BD2">
      <w:start w:val="1"/>
      <w:numFmt w:val="bullet"/>
      <w:lvlText w:val="⋅"/>
      <w:lvlJc w:val="left"/>
      <w:pPr>
        <w:ind w:left="720" w:hanging="360"/>
      </w:pPr>
      <w:rPr>
        <w:rFonts w:ascii="Frutiger LT 47 LightCn" w:hAnsi="Frutiger LT 47 LightC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61D3B39"/>
    <w:multiLevelType w:val="hybridMultilevel"/>
    <w:tmpl w:val="F5FC6C36"/>
    <w:lvl w:ilvl="0" w:tplc="267491FC">
      <w:start w:val="1"/>
      <w:numFmt w:val="decimal"/>
      <w:lvlText w:val="%1ª"/>
      <w:lvlJc w:val="left"/>
      <w:pPr>
        <w:ind w:left="3054" w:hanging="360"/>
      </w:pPr>
      <w:rPr>
        <w:rFonts w:ascii="HouschkaRoundedAlt 3" w:hAnsi="HouschkaRoundedAlt 3" w:hint="default"/>
        <w:b w:val="0"/>
        <w:i w:val="0"/>
        <w:color w:val="030333"/>
        <w:sz w:val="20"/>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2">
    <w:nsid w:val="5E825E3B"/>
    <w:multiLevelType w:val="hybridMultilevel"/>
    <w:tmpl w:val="69A2D0E2"/>
    <w:lvl w:ilvl="0" w:tplc="CF8A6BD2">
      <w:start w:val="1"/>
      <w:numFmt w:val="bullet"/>
      <w:lvlText w:val="⋅"/>
      <w:lvlJc w:val="left"/>
      <w:pPr>
        <w:ind w:left="720" w:hanging="360"/>
      </w:pPr>
      <w:rPr>
        <w:rFonts w:ascii="Frutiger LT 47 LightCn" w:hAnsi="Frutiger LT 47 LightC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8990E49"/>
    <w:multiLevelType w:val="hybridMultilevel"/>
    <w:tmpl w:val="F5FC6C36"/>
    <w:lvl w:ilvl="0" w:tplc="267491FC">
      <w:start w:val="1"/>
      <w:numFmt w:val="decimal"/>
      <w:lvlText w:val="%1ª"/>
      <w:lvlJc w:val="left"/>
      <w:pPr>
        <w:ind w:left="3054" w:hanging="360"/>
      </w:pPr>
      <w:rPr>
        <w:rFonts w:ascii="HouschkaRoundedAlt 3" w:hAnsi="HouschkaRoundedAlt 3" w:hint="default"/>
        <w:b w:val="0"/>
        <w:i w:val="0"/>
        <w:color w:val="030333"/>
        <w:sz w:val="20"/>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4">
    <w:nsid w:val="6E1F63B9"/>
    <w:multiLevelType w:val="hybridMultilevel"/>
    <w:tmpl w:val="F5FC6C36"/>
    <w:lvl w:ilvl="0" w:tplc="267491FC">
      <w:start w:val="1"/>
      <w:numFmt w:val="decimal"/>
      <w:lvlText w:val="%1ª"/>
      <w:lvlJc w:val="left"/>
      <w:pPr>
        <w:ind w:left="3054" w:hanging="360"/>
      </w:pPr>
      <w:rPr>
        <w:rFonts w:ascii="HouschkaRoundedAlt 3" w:hAnsi="HouschkaRoundedAlt 3" w:hint="default"/>
        <w:b w:val="0"/>
        <w:i w:val="0"/>
        <w:color w:val="030333"/>
        <w:sz w:val="20"/>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5">
    <w:nsid w:val="76736242"/>
    <w:multiLevelType w:val="hybridMultilevel"/>
    <w:tmpl w:val="B380D520"/>
    <w:lvl w:ilvl="0" w:tplc="CF8A6BD2">
      <w:start w:val="1"/>
      <w:numFmt w:val="bullet"/>
      <w:lvlText w:val="⋅"/>
      <w:lvlJc w:val="left"/>
      <w:pPr>
        <w:ind w:left="720" w:hanging="360"/>
      </w:pPr>
      <w:rPr>
        <w:rFonts w:ascii="Frutiger LT 47 LightCn" w:hAnsi="Frutiger LT 47 LightC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8E"/>
    <w:rsid w:val="00003893"/>
    <w:rsid w:val="00003A6C"/>
    <w:rsid w:val="00011969"/>
    <w:rsid w:val="00012D05"/>
    <w:rsid w:val="0001592E"/>
    <w:rsid w:val="000253B3"/>
    <w:rsid w:val="000259F7"/>
    <w:rsid w:val="000263D8"/>
    <w:rsid w:val="00042F41"/>
    <w:rsid w:val="00045577"/>
    <w:rsid w:val="00045C3A"/>
    <w:rsid w:val="00050861"/>
    <w:rsid w:val="00051F24"/>
    <w:rsid w:val="00057FE0"/>
    <w:rsid w:val="00060487"/>
    <w:rsid w:val="000615D2"/>
    <w:rsid w:val="00062FFF"/>
    <w:rsid w:val="00073FDE"/>
    <w:rsid w:val="0008289B"/>
    <w:rsid w:val="0008583A"/>
    <w:rsid w:val="000928B8"/>
    <w:rsid w:val="00095BF4"/>
    <w:rsid w:val="000B1CC6"/>
    <w:rsid w:val="000B74A3"/>
    <w:rsid w:val="000C1DC9"/>
    <w:rsid w:val="000C31F9"/>
    <w:rsid w:val="000D6CB6"/>
    <w:rsid w:val="000D7B45"/>
    <w:rsid w:val="000E25B0"/>
    <w:rsid w:val="000E494C"/>
    <w:rsid w:val="000E4D8D"/>
    <w:rsid w:val="000E7999"/>
    <w:rsid w:val="000F0718"/>
    <w:rsid w:val="000F0FF2"/>
    <w:rsid w:val="000F2821"/>
    <w:rsid w:val="000F4CC7"/>
    <w:rsid w:val="000F7A65"/>
    <w:rsid w:val="00104ED9"/>
    <w:rsid w:val="00111007"/>
    <w:rsid w:val="001122AF"/>
    <w:rsid w:val="00113CE4"/>
    <w:rsid w:val="00113DF3"/>
    <w:rsid w:val="00113E7A"/>
    <w:rsid w:val="00115B8F"/>
    <w:rsid w:val="00121A91"/>
    <w:rsid w:val="001242ED"/>
    <w:rsid w:val="00125594"/>
    <w:rsid w:val="001301DE"/>
    <w:rsid w:val="00145091"/>
    <w:rsid w:val="00145AE9"/>
    <w:rsid w:val="00146405"/>
    <w:rsid w:val="001621D5"/>
    <w:rsid w:val="00166E4C"/>
    <w:rsid w:val="0017465F"/>
    <w:rsid w:val="00175F59"/>
    <w:rsid w:val="00186C7B"/>
    <w:rsid w:val="001873C4"/>
    <w:rsid w:val="00190AD9"/>
    <w:rsid w:val="0019230D"/>
    <w:rsid w:val="001A3B19"/>
    <w:rsid w:val="001A3CA9"/>
    <w:rsid w:val="001A5486"/>
    <w:rsid w:val="001A6DF8"/>
    <w:rsid w:val="001A7469"/>
    <w:rsid w:val="001A76CC"/>
    <w:rsid w:val="001B0519"/>
    <w:rsid w:val="001B5AD0"/>
    <w:rsid w:val="001C13FF"/>
    <w:rsid w:val="001D4D2C"/>
    <w:rsid w:val="001D75B8"/>
    <w:rsid w:val="001E3EA3"/>
    <w:rsid w:val="001E72D7"/>
    <w:rsid w:val="001F1E52"/>
    <w:rsid w:val="001F65FC"/>
    <w:rsid w:val="00203F63"/>
    <w:rsid w:val="00210190"/>
    <w:rsid w:val="00214838"/>
    <w:rsid w:val="00214E91"/>
    <w:rsid w:val="00215C23"/>
    <w:rsid w:val="002171E6"/>
    <w:rsid w:val="0021745E"/>
    <w:rsid w:val="0021791D"/>
    <w:rsid w:val="00217E8E"/>
    <w:rsid w:val="00225377"/>
    <w:rsid w:val="0022675C"/>
    <w:rsid w:val="00232536"/>
    <w:rsid w:val="00237A8C"/>
    <w:rsid w:val="002419C6"/>
    <w:rsid w:val="00241CAB"/>
    <w:rsid w:val="0024448D"/>
    <w:rsid w:val="00245AB2"/>
    <w:rsid w:val="0024752A"/>
    <w:rsid w:val="00251518"/>
    <w:rsid w:val="0025257F"/>
    <w:rsid w:val="002531CD"/>
    <w:rsid w:val="00255AF9"/>
    <w:rsid w:val="00255C36"/>
    <w:rsid w:val="002626FE"/>
    <w:rsid w:val="00262CCE"/>
    <w:rsid w:val="00264DBE"/>
    <w:rsid w:val="0026500B"/>
    <w:rsid w:val="002654AB"/>
    <w:rsid w:val="00266D2E"/>
    <w:rsid w:val="00271E44"/>
    <w:rsid w:val="0027432D"/>
    <w:rsid w:val="00280EFB"/>
    <w:rsid w:val="00281F63"/>
    <w:rsid w:val="00282472"/>
    <w:rsid w:val="00283372"/>
    <w:rsid w:val="002844D1"/>
    <w:rsid w:val="00287E37"/>
    <w:rsid w:val="002916B5"/>
    <w:rsid w:val="00294048"/>
    <w:rsid w:val="00295608"/>
    <w:rsid w:val="0029595D"/>
    <w:rsid w:val="00297108"/>
    <w:rsid w:val="002A2A4E"/>
    <w:rsid w:val="002B7DFF"/>
    <w:rsid w:val="002C40F3"/>
    <w:rsid w:val="002C4E1F"/>
    <w:rsid w:val="002C6150"/>
    <w:rsid w:val="002D0C78"/>
    <w:rsid w:val="002D2A1F"/>
    <w:rsid w:val="002D2ECD"/>
    <w:rsid w:val="002F46CA"/>
    <w:rsid w:val="0030086A"/>
    <w:rsid w:val="0030309C"/>
    <w:rsid w:val="00311F7F"/>
    <w:rsid w:val="0031299A"/>
    <w:rsid w:val="00314185"/>
    <w:rsid w:val="003147D9"/>
    <w:rsid w:val="00314E7A"/>
    <w:rsid w:val="003172BD"/>
    <w:rsid w:val="00327245"/>
    <w:rsid w:val="00335A87"/>
    <w:rsid w:val="00337F36"/>
    <w:rsid w:val="00341E12"/>
    <w:rsid w:val="0034701B"/>
    <w:rsid w:val="00352187"/>
    <w:rsid w:val="0035553B"/>
    <w:rsid w:val="00357B0E"/>
    <w:rsid w:val="00360123"/>
    <w:rsid w:val="003621B2"/>
    <w:rsid w:val="00363417"/>
    <w:rsid w:val="00364DA9"/>
    <w:rsid w:val="00367DAD"/>
    <w:rsid w:val="00375325"/>
    <w:rsid w:val="00376B37"/>
    <w:rsid w:val="00385BA3"/>
    <w:rsid w:val="00390B84"/>
    <w:rsid w:val="003958CC"/>
    <w:rsid w:val="0039799A"/>
    <w:rsid w:val="003A11E1"/>
    <w:rsid w:val="003B0406"/>
    <w:rsid w:val="003C3208"/>
    <w:rsid w:val="003C4016"/>
    <w:rsid w:val="003C5E6D"/>
    <w:rsid w:val="003C6840"/>
    <w:rsid w:val="003C7CB8"/>
    <w:rsid w:val="003D3F1B"/>
    <w:rsid w:val="003E6FA2"/>
    <w:rsid w:val="003F02AD"/>
    <w:rsid w:val="003F18A3"/>
    <w:rsid w:val="003F4873"/>
    <w:rsid w:val="004051EE"/>
    <w:rsid w:val="0040532A"/>
    <w:rsid w:val="00405D07"/>
    <w:rsid w:val="004147BE"/>
    <w:rsid w:val="00420A5F"/>
    <w:rsid w:val="00423482"/>
    <w:rsid w:val="00424958"/>
    <w:rsid w:val="0043036C"/>
    <w:rsid w:val="00451EDE"/>
    <w:rsid w:val="00452515"/>
    <w:rsid w:val="00452E98"/>
    <w:rsid w:val="00454377"/>
    <w:rsid w:val="00457F4B"/>
    <w:rsid w:val="004609A6"/>
    <w:rsid w:val="00466F58"/>
    <w:rsid w:val="00471006"/>
    <w:rsid w:val="00472FBE"/>
    <w:rsid w:val="004737C3"/>
    <w:rsid w:val="00477C10"/>
    <w:rsid w:val="0048020F"/>
    <w:rsid w:val="00482701"/>
    <w:rsid w:val="00494D3F"/>
    <w:rsid w:val="00495B7A"/>
    <w:rsid w:val="0049785F"/>
    <w:rsid w:val="004A0452"/>
    <w:rsid w:val="004A1DC5"/>
    <w:rsid w:val="004A7B25"/>
    <w:rsid w:val="004B0AC4"/>
    <w:rsid w:val="004C4892"/>
    <w:rsid w:val="004D7FEE"/>
    <w:rsid w:val="004E0EC6"/>
    <w:rsid w:val="004E2CF2"/>
    <w:rsid w:val="004E3D37"/>
    <w:rsid w:val="004E5017"/>
    <w:rsid w:val="004E50CF"/>
    <w:rsid w:val="004E55CB"/>
    <w:rsid w:val="004E66FC"/>
    <w:rsid w:val="004F0980"/>
    <w:rsid w:val="004F31EC"/>
    <w:rsid w:val="004F6A31"/>
    <w:rsid w:val="004F7A8E"/>
    <w:rsid w:val="00511FC9"/>
    <w:rsid w:val="0051357C"/>
    <w:rsid w:val="00515942"/>
    <w:rsid w:val="00522D12"/>
    <w:rsid w:val="00523370"/>
    <w:rsid w:val="00524C11"/>
    <w:rsid w:val="00525D06"/>
    <w:rsid w:val="00530031"/>
    <w:rsid w:val="005336A0"/>
    <w:rsid w:val="00534672"/>
    <w:rsid w:val="00537576"/>
    <w:rsid w:val="00542064"/>
    <w:rsid w:val="00546F9E"/>
    <w:rsid w:val="00553513"/>
    <w:rsid w:val="00554516"/>
    <w:rsid w:val="0055462B"/>
    <w:rsid w:val="00570200"/>
    <w:rsid w:val="005778F9"/>
    <w:rsid w:val="00584D95"/>
    <w:rsid w:val="005857FE"/>
    <w:rsid w:val="00587953"/>
    <w:rsid w:val="005902BF"/>
    <w:rsid w:val="00592103"/>
    <w:rsid w:val="005965C4"/>
    <w:rsid w:val="005A44BC"/>
    <w:rsid w:val="005A47C4"/>
    <w:rsid w:val="005A6B67"/>
    <w:rsid w:val="005B60BA"/>
    <w:rsid w:val="005B7104"/>
    <w:rsid w:val="005D2851"/>
    <w:rsid w:val="005D3C65"/>
    <w:rsid w:val="005E2587"/>
    <w:rsid w:val="005E31A5"/>
    <w:rsid w:val="005E53D2"/>
    <w:rsid w:val="005F4349"/>
    <w:rsid w:val="005F44AF"/>
    <w:rsid w:val="005F582C"/>
    <w:rsid w:val="006025C3"/>
    <w:rsid w:val="00603EC1"/>
    <w:rsid w:val="00603F8A"/>
    <w:rsid w:val="006140F4"/>
    <w:rsid w:val="00614F84"/>
    <w:rsid w:val="00615493"/>
    <w:rsid w:val="00623E09"/>
    <w:rsid w:val="00624037"/>
    <w:rsid w:val="00625714"/>
    <w:rsid w:val="0062732D"/>
    <w:rsid w:val="00633D55"/>
    <w:rsid w:val="00633F58"/>
    <w:rsid w:val="006355B3"/>
    <w:rsid w:val="0063732D"/>
    <w:rsid w:val="0064409A"/>
    <w:rsid w:val="00646AE6"/>
    <w:rsid w:val="00647903"/>
    <w:rsid w:val="00647EC4"/>
    <w:rsid w:val="00654FCB"/>
    <w:rsid w:val="0065676D"/>
    <w:rsid w:val="0066244A"/>
    <w:rsid w:val="0066658A"/>
    <w:rsid w:val="0066691C"/>
    <w:rsid w:val="00673A5F"/>
    <w:rsid w:val="00673BE9"/>
    <w:rsid w:val="00675526"/>
    <w:rsid w:val="0067745E"/>
    <w:rsid w:val="00680D86"/>
    <w:rsid w:val="00684E88"/>
    <w:rsid w:val="006931BA"/>
    <w:rsid w:val="00697DA0"/>
    <w:rsid w:val="006A0B61"/>
    <w:rsid w:val="006A57CF"/>
    <w:rsid w:val="006A5B9C"/>
    <w:rsid w:val="006A5E73"/>
    <w:rsid w:val="006B0E65"/>
    <w:rsid w:val="006B5164"/>
    <w:rsid w:val="006B561C"/>
    <w:rsid w:val="006B5671"/>
    <w:rsid w:val="006C43D2"/>
    <w:rsid w:val="006D19EB"/>
    <w:rsid w:val="006D35BD"/>
    <w:rsid w:val="006E2229"/>
    <w:rsid w:val="006E2D86"/>
    <w:rsid w:val="006E624C"/>
    <w:rsid w:val="006F0316"/>
    <w:rsid w:val="006F4A6E"/>
    <w:rsid w:val="006F75BA"/>
    <w:rsid w:val="00700759"/>
    <w:rsid w:val="00700CEE"/>
    <w:rsid w:val="00700F58"/>
    <w:rsid w:val="007011B7"/>
    <w:rsid w:val="00703995"/>
    <w:rsid w:val="00705CC2"/>
    <w:rsid w:val="007077DF"/>
    <w:rsid w:val="007101D1"/>
    <w:rsid w:val="007136EC"/>
    <w:rsid w:val="00713F82"/>
    <w:rsid w:val="0072035B"/>
    <w:rsid w:val="00722722"/>
    <w:rsid w:val="0072751F"/>
    <w:rsid w:val="00731B02"/>
    <w:rsid w:val="00731B26"/>
    <w:rsid w:val="007378ED"/>
    <w:rsid w:val="0074103C"/>
    <w:rsid w:val="00742C4B"/>
    <w:rsid w:val="00753C72"/>
    <w:rsid w:val="00754F15"/>
    <w:rsid w:val="0075568C"/>
    <w:rsid w:val="00760533"/>
    <w:rsid w:val="0076111C"/>
    <w:rsid w:val="00762DA7"/>
    <w:rsid w:val="0076620A"/>
    <w:rsid w:val="00773646"/>
    <w:rsid w:val="00791E5C"/>
    <w:rsid w:val="00793F85"/>
    <w:rsid w:val="00794EBE"/>
    <w:rsid w:val="00796FF6"/>
    <w:rsid w:val="007A3FE0"/>
    <w:rsid w:val="007A4A20"/>
    <w:rsid w:val="007A61FB"/>
    <w:rsid w:val="007C326A"/>
    <w:rsid w:val="007D6176"/>
    <w:rsid w:val="007D7E8D"/>
    <w:rsid w:val="007E2FC2"/>
    <w:rsid w:val="007E7448"/>
    <w:rsid w:val="007F1543"/>
    <w:rsid w:val="007F2660"/>
    <w:rsid w:val="007F367D"/>
    <w:rsid w:val="007F4131"/>
    <w:rsid w:val="00802DFB"/>
    <w:rsid w:val="00807335"/>
    <w:rsid w:val="0081391D"/>
    <w:rsid w:val="00822787"/>
    <w:rsid w:val="008311CA"/>
    <w:rsid w:val="00833155"/>
    <w:rsid w:val="008351AC"/>
    <w:rsid w:val="008375E2"/>
    <w:rsid w:val="008378EF"/>
    <w:rsid w:val="00840AFB"/>
    <w:rsid w:val="00843DD9"/>
    <w:rsid w:val="00845DC4"/>
    <w:rsid w:val="008521CD"/>
    <w:rsid w:val="00853C61"/>
    <w:rsid w:val="00855624"/>
    <w:rsid w:val="0085792A"/>
    <w:rsid w:val="008608BC"/>
    <w:rsid w:val="00861180"/>
    <w:rsid w:val="00870EFC"/>
    <w:rsid w:val="008743CB"/>
    <w:rsid w:val="00877664"/>
    <w:rsid w:val="00877A53"/>
    <w:rsid w:val="00881AAF"/>
    <w:rsid w:val="00881D5F"/>
    <w:rsid w:val="00882C32"/>
    <w:rsid w:val="0088312B"/>
    <w:rsid w:val="00883F97"/>
    <w:rsid w:val="00886F79"/>
    <w:rsid w:val="00890965"/>
    <w:rsid w:val="00891764"/>
    <w:rsid w:val="008932E6"/>
    <w:rsid w:val="00894069"/>
    <w:rsid w:val="008967AC"/>
    <w:rsid w:val="008A0A76"/>
    <w:rsid w:val="008A1F1A"/>
    <w:rsid w:val="008A2BBC"/>
    <w:rsid w:val="008A2FB4"/>
    <w:rsid w:val="008B3D71"/>
    <w:rsid w:val="008C30CC"/>
    <w:rsid w:val="008C6660"/>
    <w:rsid w:val="008D0665"/>
    <w:rsid w:val="008D6EED"/>
    <w:rsid w:val="008E05DB"/>
    <w:rsid w:val="008E0774"/>
    <w:rsid w:val="008F3355"/>
    <w:rsid w:val="00900852"/>
    <w:rsid w:val="00902F7A"/>
    <w:rsid w:val="00905ACB"/>
    <w:rsid w:val="009105D8"/>
    <w:rsid w:val="00922992"/>
    <w:rsid w:val="00923D62"/>
    <w:rsid w:val="00925FB6"/>
    <w:rsid w:val="0093210C"/>
    <w:rsid w:val="00934B51"/>
    <w:rsid w:val="00941CD2"/>
    <w:rsid w:val="00951F78"/>
    <w:rsid w:val="00955319"/>
    <w:rsid w:val="009574CE"/>
    <w:rsid w:val="009622E5"/>
    <w:rsid w:val="00971A09"/>
    <w:rsid w:val="00972F0B"/>
    <w:rsid w:val="009743D9"/>
    <w:rsid w:val="00974BF5"/>
    <w:rsid w:val="0097611E"/>
    <w:rsid w:val="00981FFA"/>
    <w:rsid w:val="0098359C"/>
    <w:rsid w:val="00985906"/>
    <w:rsid w:val="009859D5"/>
    <w:rsid w:val="00985B12"/>
    <w:rsid w:val="00990032"/>
    <w:rsid w:val="00993837"/>
    <w:rsid w:val="0099521A"/>
    <w:rsid w:val="00995EC7"/>
    <w:rsid w:val="009A5111"/>
    <w:rsid w:val="009B044A"/>
    <w:rsid w:val="009B3009"/>
    <w:rsid w:val="009C097E"/>
    <w:rsid w:val="009C1420"/>
    <w:rsid w:val="009C60CD"/>
    <w:rsid w:val="009D311A"/>
    <w:rsid w:val="009D5DAB"/>
    <w:rsid w:val="009D6E0B"/>
    <w:rsid w:val="009E289D"/>
    <w:rsid w:val="009E5561"/>
    <w:rsid w:val="009E5C32"/>
    <w:rsid w:val="009E69A6"/>
    <w:rsid w:val="009F0200"/>
    <w:rsid w:val="009F29D3"/>
    <w:rsid w:val="009F5BF5"/>
    <w:rsid w:val="00A13448"/>
    <w:rsid w:val="00A2136A"/>
    <w:rsid w:val="00A3355D"/>
    <w:rsid w:val="00A37442"/>
    <w:rsid w:val="00A37A60"/>
    <w:rsid w:val="00A420C4"/>
    <w:rsid w:val="00A46580"/>
    <w:rsid w:val="00A514CD"/>
    <w:rsid w:val="00A6579E"/>
    <w:rsid w:val="00A71690"/>
    <w:rsid w:val="00A76C4D"/>
    <w:rsid w:val="00A80072"/>
    <w:rsid w:val="00A80753"/>
    <w:rsid w:val="00A8172C"/>
    <w:rsid w:val="00A829F9"/>
    <w:rsid w:val="00A8342D"/>
    <w:rsid w:val="00A8771A"/>
    <w:rsid w:val="00A87F22"/>
    <w:rsid w:val="00A91407"/>
    <w:rsid w:val="00A938AF"/>
    <w:rsid w:val="00AA1762"/>
    <w:rsid w:val="00AA2677"/>
    <w:rsid w:val="00AA2D68"/>
    <w:rsid w:val="00AA666A"/>
    <w:rsid w:val="00AA7C80"/>
    <w:rsid w:val="00AB064B"/>
    <w:rsid w:val="00AB0E2C"/>
    <w:rsid w:val="00AB1FAA"/>
    <w:rsid w:val="00AC270F"/>
    <w:rsid w:val="00AC2828"/>
    <w:rsid w:val="00AC3178"/>
    <w:rsid w:val="00AD4BD4"/>
    <w:rsid w:val="00AD7881"/>
    <w:rsid w:val="00AE119D"/>
    <w:rsid w:val="00AF2622"/>
    <w:rsid w:val="00AF2B7B"/>
    <w:rsid w:val="00AF37DA"/>
    <w:rsid w:val="00AF4372"/>
    <w:rsid w:val="00AF5959"/>
    <w:rsid w:val="00B02056"/>
    <w:rsid w:val="00B03C4D"/>
    <w:rsid w:val="00B041CB"/>
    <w:rsid w:val="00B11D57"/>
    <w:rsid w:val="00B216DF"/>
    <w:rsid w:val="00B230B1"/>
    <w:rsid w:val="00B244F9"/>
    <w:rsid w:val="00B32E85"/>
    <w:rsid w:val="00B35868"/>
    <w:rsid w:val="00B42CCF"/>
    <w:rsid w:val="00B4498E"/>
    <w:rsid w:val="00B45097"/>
    <w:rsid w:val="00B50F46"/>
    <w:rsid w:val="00B57B93"/>
    <w:rsid w:val="00B60358"/>
    <w:rsid w:val="00B6365A"/>
    <w:rsid w:val="00B6520D"/>
    <w:rsid w:val="00B66681"/>
    <w:rsid w:val="00B7260E"/>
    <w:rsid w:val="00B76440"/>
    <w:rsid w:val="00B76E5C"/>
    <w:rsid w:val="00B8347E"/>
    <w:rsid w:val="00B84270"/>
    <w:rsid w:val="00B9097D"/>
    <w:rsid w:val="00B917F0"/>
    <w:rsid w:val="00B94944"/>
    <w:rsid w:val="00BA0994"/>
    <w:rsid w:val="00BA31F3"/>
    <w:rsid w:val="00BA5AB9"/>
    <w:rsid w:val="00BB2917"/>
    <w:rsid w:val="00BB3EFD"/>
    <w:rsid w:val="00BB4A95"/>
    <w:rsid w:val="00BB7ED5"/>
    <w:rsid w:val="00BC1C02"/>
    <w:rsid w:val="00BC25F3"/>
    <w:rsid w:val="00BC59B4"/>
    <w:rsid w:val="00BC6D7E"/>
    <w:rsid w:val="00BC7AD2"/>
    <w:rsid w:val="00BD00A1"/>
    <w:rsid w:val="00BD3217"/>
    <w:rsid w:val="00BD64E0"/>
    <w:rsid w:val="00BE341A"/>
    <w:rsid w:val="00BE3925"/>
    <w:rsid w:val="00BE6431"/>
    <w:rsid w:val="00BE68F9"/>
    <w:rsid w:val="00BF00A0"/>
    <w:rsid w:val="00BF2646"/>
    <w:rsid w:val="00BF5489"/>
    <w:rsid w:val="00C068E9"/>
    <w:rsid w:val="00C10CC1"/>
    <w:rsid w:val="00C10F58"/>
    <w:rsid w:val="00C1359D"/>
    <w:rsid w:val="00C13C35"/>
    <w:rsid w:val="00C161AF"/>
    <w:rsid w:val="00C2289A"/>
    <w:rsid w:val="00C25DF7"/>
    <w:rsid w:val="00C268EF"/>
    <w:rsid w:val="00C32AF0"/>
    <w:rsid w:val="00C32C9C"/>
    <w:rsid w:val="00C40A84"/>
    <w:rsid w:val="00C42DD8"/>
    <w:rsid w:val="00C451DE"/>
    <w:rsid w:val="00C45A61"/>
    <w:rsid w:val="00C552BD"/>
    <w:rsid w:val="00C55B9A"/>
    <w:rsid w:val="00C61F97"/>
    <w:rsid w:val="00C63AB7"/>
    <w:rsid w:val="00C645D5"/>
    <w:rsid w:val="00C64D74"/>
    <w:rsid w:val="00C65D97"/>
    <w:rsid w:val="00C70345"/>
    <w:rsid w:val="00C719EB"/>
    <w:rsid w:val="00C902F4"/>
    <w:rsid w:val="00C933E6"/>
    <w:rsid w:val="00CB2DB6"/>
    <w:rsid w:val="00CC2734"/>
    <w:rsid w:val="00CC6666"/>
    <w:rsid w:val="00CD0A4B"/>
    <w:rsid w:val="00CD442D"/>
    <w:rsid w:val="00CE0492"/>
    <w:rsid w:val="00CE15D3"/>
    <w:rsid w:val="00CE2925"/>
    <w:rsid w:val="00CE68E0"/>
    <w:rsid w:val="00CF6017"/>
    <w:rsid w:val="00CF6A2E"/>
    <w:rsid w:val="00D01AB6"/>
    <w:rsid w:val="00D021FA"/>
    <w:rsid w:val="00D03C24"/>
    <w:rsid w:val="00D0446B"/>
    <w:rsid w:val="00D13C5A"/>
    <w:rsid w:val="00D22FB3"/>
    <w:rsid w:val="00D3094E"/>
    <w:rsid w:val="00D31338"/>
    <w:rsid w:val="00D320A2"/>
    <w:rsid w:val="00D350B5"/>
    <w:rsid w:val="00D5048C"/>
    <w:rsid w:val="00D62009"/>
    <w:rsid w:val="00D62FF2"/>
    <w:rsid w:val="00D706C0"/>
    <w:rsid w:val="00D72F86"/>
    <w:rsid w:val="00D77620"/>
    <w:rsid w:val="00D77F06"/>
    <w:rsid w:val="00D81A3F"/>
    <w:rsid w:val="00D8218E"/>
    <w:rsid w:val="00D85F0C"/>
    <w:rsid w:val="00D90546"/>
    <w:rsid w:val="00D91DF2"/>
    <w:rsid w:val="00D92362"/>
    <w:rsid w:val="00D930F6"/>
    <w:rsid w:val="00D93A8C"/>
    <w:rsid w:val="00D95F9F"/>
    <w:rsid w:val="00D96920"/>
    <w:rsid w:val="00DA2458"/>
    <w:rsid w:val="00DA264B"/>
    <w:rsid w:val="00DA2FEE"/>
    <w:rsid w:val="00DA3F40"/>
    <w:rsid w:val="00DA5024"/>
    <w:rsid w:val="00DB32FA"/>
    <w:rsid w:val="00DB41CB"/>
    <w:rsid w:val="00DC2837"/>
    <w:rsid w:val="00DC34D8"/>
    <w:rsid w:val="00DC36E6"/>
    <w:rsid w:val="00DC5DE7"/>
    <w:rsid w:val="00DD13F0"/>
    <w:rsid w:val="00DE0948"/>
    <w:rsid w:val="00DE2AB3"/>
    <w:rsid w:val="00DE69F9"/>
    <w:rsid w:val="00E00CD3"/>
    <w:rsid w:val="00E010E2"/>
    <w:rsid w:val="00E06BA4"/>
    <w:rsid w:val="00E100AB"/>
    <w:rsid w:val="00E11369"/>
    <w:rsid w:val="00E1233A"/>
    <w:rsid w:val="00E17473"/>
    <w:rsid w:val="00E203F2"/>
    <w:rsid w:val="00E2416F"/>
    <w:rsid w:val="00E25EC8"/>
    <w:rsid w:val="00E27972"/>
    <w:rsid w:val="00E305DC"/>
    <w:rsid w:val="00E32964"/>
    <w:rsid w:val="00E37024"/>
    <w:rsid w:val="00E44FE9"/>
    <w:rsid w:val="00E47859"/>
    <w:rsid w:val="00E538FA"/>
    <w:rsid w:val="00E64357"/>
    <w:rsid w:val="00E64472"/>
    <w:rsid w:val="00E6604B"/>
    <w:rsid w:val="00E83023"/>
    <w:rsid w:val="00E94432"/>
    <w:rsid w:val="00E94C03"/>
    <w:rsid w:val="00EA23C8"/>
    <w:rsid w:val="00EA4B16"/>
    <w:rsid w:val="00EB5453"/>
    <w:rsid w:val="00EC3846"/>
    <w:rsid w:val="00EC5F46"/>
    <w:rsid w:val="00ED0878"/>
    <w:rsid w:val="00EE1C39"/>
    <w:rsid w:val="00EE33A5"/>
    <w:rsid w:val="00EF2996"/>
    <w:rsid w:val="00EF49E9"/>
    <w:rsid w:val="00EF7059"/>
    <w:rsid w:val="00F0113C"/>
    <w:rsid w:val="00F0165A"/>
    <w:rsid w:val="00F0186F"/>
    <w:rsid w:val="00F02183"/>
    <w:rsid w:val="00F040FE"/>
    <w:rsid w:val="00F0465C"/>
    <w:rsid w:val="00F15C34"/>
    <w:rsid w:val="00F21C78"/>
    <w:rsid w:val="00F34151"/>
    <w:rsid w:val="00F34DEF"/>
    <w:rsid w:val="00F3700B"/>
    <w:rsid w:val="00F429CE"/>
    <w:rsid w:val="00F44885"/>
    <w:rsid w:val="00F5274A"/>
    <w:rsid w:val="00F56DF8"/>
    <w:rsid w:val="00F571EB"/>
    <w:rsid w:val="00F5767A"/>
    <w:rsid w:val="00F631DE"/>
    <w:rsid w:val="00F63AED"/>
    <w:rsid w:val="00F70696"/>
    <w:rsid w:val="00F74EB4"/>
    <w:rsid w:val="00F75828"/>
    <w:rsid w:val="00F76F2D"/>
    <w:rsid w:val="00F81057"/>
    <w:rsid w:val="00F84D59"/>
    <w:rsid w:val="00F85114"/>
    <w:rsid w:val="00F878AB"/>
    <w:rsid w:val="00F9192A"/>
    <w:rsid w:val="00F945E3"/>
    <w:rsid w:val="00FA6075"/>
    <w:rsid w:val="00FB22F8"/>
    <w:rsid w:val="00FB2F67"/>
    <w:rsid w:val="00FB7FC3"/>
    <w:rsid w:val="00FC0C61"/>
    <w:rsid w:val="00FC2DD1"/>
    <w:rsid w:val="00FC4AAD"/>
    <w:rsid w:val="00FD2BA3"/>
    <w:rsid w:val="00FE2A44"/>
    <w:rsid w:val="00FE5EFF"/>
    <w:rsid w:val="00FE70C0"/>
    <w:rsid w:val="00FE7FBA"/>
    <w:rsid w:val="00FF2ED1"/>
    <w:rsid w:val="00FF54EF"/>
    <w:rsid w:val="00FF6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4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22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22AF"/>
    <w:rPr>
      <w:rFonts w:ascii="Tahoma" w:hAnsi="Tahoma" w:cs="Tahoma"/>
      <w:sz w:val="16"/>
      <w:szCs w:val="16"/>
    </w:rPr>
  </w:style>
  <w:style w:type="paragraph" w:styleId="Cabealho">
    <w:name w:val="header"/>
    <w:basedOn w:val="Normal"/>
    <w:link w:val="CabealhoChar"/>
    <w:uiPriority w:val="99"/>
    <w:unhideWhenUsed/>
    <w:rsid w:val="00CD44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442D"/>
  </w:style>
  <w:style w:type="paragraph" w:styleId="Rodap">
    <w:name w:val="footer"/>
    <w:basedOn w:val="Normal"/>
    <w:link w:val="RodapChar"/>
    <w:uiPriority w:val="99"/>
    <w:unhideWhenUsed/>
    <w:rsid w:val="00CD442D"/>
    <w:pPr>
      <w:tabs>
        <w:tab w:val="center" w:pos="4252"/>
        <w:tab w:val="right" w:pos="8504"/>
      </w:tabs>
      <w:spacing w:after="0" w:line="240" w:lineRule="auto"/>
    </w:pPr>
  </w:style>
  <w:style w:type="character" w:customStyle="1" w:styleId="RodapChar">
    <w:name w:val="Rodapé Char"/>
    <w:basedOn w:val="Fontepargpadro"/>
    <w:link w:val="Rodap"/>
    <w:uiPriority w:val="99"/>
    <w:rsid w:val="00CD442D"/>
  </w:style>
  <w:style w:type="table" w:styleId="Tabelacomgrade">
    <w:name w:val="Table Grid"/>
    <w:basedOn w:val="Tabelanormal"/>
    <w:uiPriority w:val="59"/>
    <w:rsid w:val="000E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7881"/>
    <w:rPr>
      <w:color w:val="0000FF"/>
      <w:u w:val="single"/>
    </w:rPr>
  </w:style>
  <w:style w:type="paragraph" w:styleId="PargrafodaLista">
    <w:name w:val="List Paragraph"/>
    <w:basedOn w:val="Normal"/>
    <w:uiPriority w:val="34"/>
    <w:qFormat/>
    <w:rsid w:val="00477C10"/>
    <w:pPr>
      <w:spacing w:after="160" w:line="259" w:lineRule="auto"/>
      <w:ind w:left="720"/>
      <w:contextualSpacing/>
    </w:pPr>
  </w:style>
  <w:style w:type="paragraph" w:customStyle="1" w:styleId="Estilo2">
    <w:name w:val="Estilo2"/>
    <w:basedOn w:val="Normal"/>
    <w:link w:val="Estilo2Char"/>
    <w:qFormat/>
    <w:rsid w:val="00477C10"/>
    <w:pPr>
      <w:tabs>
        <w:tab w:val="right" w:pos="9638"/>
      </w:tabs>
      <w:spacing w:after="120" w:line="240" w:lineRule="auto"/>
      <w:ind w:right="-7"/>
    </w:pPr>
    <w:rPr>
      <w:rFonts w:ascii="Univers 57 Condensed" w:eastAsia="Dotum" w:hAnsi="Univers 57 Condensed" w:cs="DejaVu Sans Light"/>
      <w:b/>
      <w:color w:val="3087E5"/>
      <w:sz w:val="44"/>
      <w:szCs w:val="90"/>
    </w:rPr>
  </w:style>
  <w:style w:type="character" w:customStyle="1" w:styleId="Estilo2Char">
    <w:name w:val="Estilo2 Char"/>
    <w:basedOn w:val="Fontepargpadro"/>
    <w:link w:val="Estilo2"/>
    <w:rsid w:val="00477C10"/>
    <w:rPr>
      <w:rFonts w:ascii="Univers 57 Condensed" w:eastAsia="Dotum" w:hAnsi="Univers 57 Condensed" w:cs="DejaVu Sans Light"/>
      <w:b/>
      <w:color w:val="3087E5"/>
      <w:sz w:val="44"/>
      <w:szCs w:val="90"/>
    </w:rPr>
  </w:style>
  <w:style w:type="character" w:customStyle="1" w:styleId="MenoPendente1">
    <w:name w:val="Menção Pendente1"/>
    <w:basedOn w:val="Fontepargpadro"/>
    <w:uiPriority w:val="99"/>
    <w:semiHidden/>
    <w:unhideWhenUsed/>
    <w:rsid w:val="000F0718"/>
    <w:rPr>
      <w:color w:val="605E5C"/>
      <w:shd w:val="clear" w:color="auto" w:fill="E1DFDD"/>
    </w:rPr>
  </w:style>
  <w:style w:type="character" w:customStyle="1" w:styleId="MenoPendente2">
    <w:name w:val="Menção Pendente2"/>
    <w:basedOn w:val="Fontepargpadro"/>
    <w:uiPriority w:val="99"/>
    <w:semiHidden/>
    <w:unhideWhenUsed/>
    <w:rsid w:val="00C1359D"/>
    <w:rPr>
      <w:color w:val="605E5C"/>
      <w:shd w:val="clear" w:color="auto" w:fill="E1DFDD"/>
    </w:rPr>
  </w:style>
  <w:style w:type="character" w:customStyle="1" w:styleId="MenoPendente3">
    <w:name w:val="Menção Pendente3"/>
    <w:basedOn w:val="Fontepargpadro"/>
    <w:uiPriority w:val="99"/>
    <w:semiHidden/>
    <w:unhideWhenUsed/>
    <w:rsid w:val="00012D05"/>
    <w:rPr>
      <w:color w:val="605E5C"/>
      <w:shd w:val="clear" w:color="auto" w:fill="E1DFDD"/>
    </w:rPr>
  </w:style>
  <w:style w:type="character" w:styleId="HiperlinkVisitado">
    <w:name w:val="FollowedHyperlink"/>
    <w:basedOn w:val="Fontepargpadro"/>
    <w:uiPriority w:val="99"/>
    <w:semiHidden/>
    <w:unhideWhenUsed/>
    <w:rsid w:val="000E7999"/>
    <w:rPr>
      <w:color w:val="7F97A8" w:themeColor="followedHyperlink"/>
      <w:u w:val="single"/>
    </w:rPr>
  </w:style>
  <w:style w:type="character" w:customStyle="1" w:styleId="MenoPendente4">
    <w:name w:val="Menção Pendente4"/>
    <w:basedOn w:val="Fontepargpadro"/>
    <w:uiPriority w:val="99"/>
    <w:semiHidden/>
    <w:unhideWhenUsed/>
    <w:rsid w:val="006F4A6E"/>
    <w:rPr>
      <w:color w:val="605E5C"/>
      <w:shd w:val="clear" w:color="auto" w:fill="E1DFDD"/>
    </w:rPr>
  </w:style>
  <w:style w:type="character" w:customStyle="1" w:styleId="MenoPendente5">
    <w:name w:val="Menção Pendente5"/>
    <w:basedOn w:val="Fontepargpadro"/>
    <w:uiPriority w:val="99"/>
    <w:semiHidden/>
    <w:unhideWhenUsed/>
    <w:rsid w:val="0098359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22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22AF"/>
    <w:rPr>
      <w:rFonts w:ascii="Tahoma" w:hAnsi="Tahoma" w:cs="Tahoma"/>
      <w:sz w:val="16"/>
      <w:szCs w:val="16"/>
    </w:rPr>
  </w:style>
  <w:style w:type="paragraph" w:styleId="Cabealho">
    <w:name w:val="header"/>
    <w:basedOn w:val="Normal"/>
    <w:link w:val="CabealhoChar"/>
    <w:uiPriority w:val="99"/>
    <w:unhideWhenUsed/>
    <w:rsid w:val="00CD44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442D"/>
  </w:style>
  <w:style w:type="paragraph" w:styleId="Rodap">
    <w:name w:val="footer"/>
    <w:basedOn w:val="Normal"/>
    <w:link w:val="RodapChar"/>
    <w:uiPriority w:val="99"/>
    <w:unhideWhenUsed/>
    <w:rsid w:val="00CD442D"/>
    <w:pPr>
      <w:tabs>
        <w:tab w:val="center" w:pos="4252"/>
        <w:tab w:val="right" w:pos="8504"/>
      </w:tabs>
      <w:spacing w:after="0" w:line="240" w:lineRule="auto"/>
    </w:pPr>
  </w:style>
  <w:style w:type="character" w:customStyle="1" w:styleId="RodapChar">
    <w:name w:val="Rodapé Char"/>
    <w:basedOn w:val="Fontepargpadro"/>
    <w:link w:val="Rodap"/>
    <w:uiPriority w:val="99"/>
    <w:rsid w:val="00CD442D"/>
  </w:style>
  <w:style w:type="table" w:styleId="Tabelacomgrade">
    <w:name w:val="Table Grid"/>
    <w:basedOn w:val="Tabelanormal"/>
    <w:uiPriority w:val="59"/>
    <w:rsid w:val="000E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D7881"/>
    <w:rPr>
      <w:color w:val="0000FF"/>
      <w:u w:val="single"/>
    </w:rPr>
  </w:style>
  <w:style w:type="paragraph" w:styleId="PargrafodaLista">
    <w:name w:val="List Paragraph"/>
    <w:basedOn w:val="Normal"/>
    <w:uiPriority w:val="34"/>
    <w:qFormat/>
    <w:rsid w:val="00477C10"/>
    <w:pPr>
      <w:spacing w:after="160" w:line="259" w:lineRule="auto"/>
      <w:ind w:left="720"/>
      <w:contextualSpacing/>
    </w:pPr>
  </w:style>
  <w:style w:type="paragraph" w:customStyle="1" w:styleId="Estilo2">
    <w:name w:val="Estilo2"/>
    <w:basedOn w:val="Normal"/>
    <w:link w:val="Estilo2Char"/>
    <w:qFormat/>
    <w:rsid w:val="00477C10"/>
    <w:pPr>
      <w:tabs>
        <w:tab w:val="right" w:pos="9638"/>
      </w:tabs>
      <w:spacing w:after="120" w:line="240" w:lineRule="auto"/>
      <w:ind w:right="-7"/>
    </w:pPr>
    <w:rPr>
      <w:rFonts w:ascii="Univers 57 Condensed" w:eastAsia="Dotum" w:hAnsi="Univers 57 Condensed" w:cs="DejaVu Sans Light"/>
      <w:b/>
      <w:color w:val="3087E5"/>
      <w:sz w:val="44"/>
      <w:szCs w:val="90"/>
    </w:rPr>
  </w:style>
  <w:style w:type="character" w:customStyle="1" w:styleId="Estilo2Char">
    <w:name w:val="Estilo2 Char"/>
    <w:basedOn w:val="Fontepargpadro"/>
    <w:link w:val="Estilo2"/>
    <w:rsid w:val="00477C10"/>
    <w:rPr>
      <w:rFonts w:ascii="Univers 57 Condensed" w:eastAsia="Dotum" w:hAnsi="Univers 57 Condensed" w:cs="DejaVu Sans Light"/>
      <w:b/>
      <w:color w:val="3087E5"/>
      <w:sz w:val="44"/>
      <w:szCs w:val="90"/>
    </w:rPr>
  </w:style>
  <w:style w:type="character" w:customStyle="1" w:styleId="MenoPendente1">
    <w:name w:val="Menção Pendente1"/>
    <w:basedOn w:val="Fontepargpadro"/>
    <w:uiPriority w:val="99"/>
    <w:semiHidden/>
    <w:unhideWhenUsed/>
    <w:rsid w:val="000F0718"/>
    <w:rPr>
      <w:color w:val="605E5C"/>
      <w:shd w:val="clear" w:color="auto" w:fill="E1DFDD"/>
    </w:rPr>
  </w:style>
  <w:style w:type="character" w:customStyle="1" w:styleId="MenoPendente2">
    <w:name w:val="Menção Pendente2"/>
    <w:basedOn w:val="Fontepargpadro"/>
    <w:uiPriority w:val="99"/>
    <w:semiHidden/>
    <w:unhideWhenUsed/>
    <w:rsid w:val="00C1359D"/>
    <w:rPr>
      <w:color w:val="605E5C"/>
      <w:shd w:val="clear" w:color="auto" w:fill="E1DFDD"/>
    </w:rPr>
  </w:style>
  <w:style w:type="character" w:customStyle="1" w:styleId="MenoPendente3">
    <w:name w:val="Menção Pendente3"/>
    <w:basedOn w:val="Fontepargpadro"/>
    <w:uiPriority w:val="99"/>
    <w:semiHidden/>
    <w:unhideWhenUsed/>
    <w:rsid w:val="00012D05"/>
    <w:rPr>
      <w:color w:val="605E5C"/>
      <w:shd w:val="clear" w:color="auto" w:fill="E1DFDD"/>
    </w:rPr>
  </w:style>
  <w:style w:type="character" w:styleId="HiperlinkVisitado">
    <w:name w:val="FollowedHyperlink"/>
    <w:basedOn w:val="Fontepargpadro"/>
    <w:uiPriority w:val="99"/>
    <w:semiHidden/>
    <w:unhideWhenUsed/>
    <w:rsid w:val="000E7999"/>
    <w:rPr>
      <w:color w:val="7F97A8" w:themeColor="followedHyperlink"/>
      <w:u w:val="single"/>
    </w:rPr>
  </w:style>
  <w:style w:type="character" w:customStyle="1" w:styleId="MenoPendente4">
    <w:name w:val="Menção Pendente4"/>
    <w:basedOn w:val="Fontepargpadro"/>
    <w:uiPriority w:val="99"/>
    <w:semiHidden/>
    <w:unhideWhenUsed/>
    <w:rsid w:val="006F4A6E"/>
    <w:rPr>
      <w:color w:val="605E5C"/>
      <w:shd w:val="clear" w:color="auto" w:fill="E1DFDD"/>
    </w:rPr>
  </w:style>
  <w:style w:type="character" w:customStyle="1" w:styleId="MenoPendente5">
    <w:name w:val="Menção Pendente5"/>
    <w:basedOn w:val="Fontepargpadro"/>
    <w:uiPriority w:val="99"/>
    <w:semiHidden/>
    <w:unhideWhenUsed/>
    <w:rsid w:val="0098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26">
      <w:bodyDiv w:val="1"/>
      <w:marLeft w:val="0"/>
      <w:marRight w:val="0"/>
      <w:marTop w:val="0"/>
      <w:marBottom w:val="0"/>
      <w:divBdr>
        <w:top w:val="none" w:sz="0" w:space="0" w:color="auto"/>
        <w:left w:val="none" w:sz="0" w:space="0" w:color="auto"/>
        <w:bottom w:val="none" w:sz="0" w:space="0" w:color="auto"/>
        <w:right w:val="none" w:sz="0" w:space="0" w:color="auto"/>
      </w:divBdr>
    </w:div>
    <w:div w:id="16389883">
      <w:bodyDiv w:val="1"/>
      <w:marLeft w:val="0"/>
      <w:marRight w:val="0"/>
      <w:marTop w:val="0"/>
      <w:marBottom w:val="0"/>
      <w:divBdr>
        <w:top w:val="none" w:sz="0" w:space="0" w:color="auto"/>
        <w:left w:val="none" w:sz="0" w:space="0" w:color="auto"/>
        <w:bottom w:val="none" w:sz="0" w:space="0" w:color="auto"/>
        <w:right w:val="none" w:sz="0" w:space="0" w:color="auto"/>
      </w:divBdr>
    </w:div>
    <w:div w:id="50077552">
      <w:bodyDiv w:val="1"/>
      <w:marLeft w:val="0"/>
      <w:marRight w:val="0"/>
      <w:marTop w:val="0"/>
      <w:marBottom w:val="0"/>
      <w:divBdr>
        <w:top w:val="none" w:sz="0" w:space="0" w:color="auto"/>
        <w:left w:val="none" w:sz="0" w:space="0" w:color="auto"/>
        <w:bottom w:val="none" w:sz="0" w:space="0" w:color="auto"/>
        <w:right w:val="none" w:sz="0" w:space="0" w:color="auto"/>
      </w:divBdr>
    </w:div>
    <w:div w:id="115177838">
      <w:bodyDiv w:val="1"/>
      <w:marLeft w:val="0"/>
      <w:marRight w:val="0"/>
      <w:marTop w:val="0"/>
      <w:marBottom w:val="0"/>
      <w:divBdr>
        <w:top w:val="none" w:sz="0" w:space="0" w:color="auto"/>
        <w:left w:val="none" w:sz="0" w:space="0" w:color="auto"/>
        <w:bottom w:val="none" w:sz="0" w:space="0" w:color="auto"/>
        <w:right w:val="none" w:sz="0" w:space="0" w:color="auto"/>
      </w:divBdr>
    </w:div>
    <w:div w:id="115567536">
      <w:bodyDiv w:val="1"/>
      <w:marLeft w:val="0"/>
      <w:marRight w:val="0"/>
      <w:marTop w:val="0"/>
      <w:marBottom w:val="0"/>
      <w:divBdr>
        <w:top w:val="none" w:sz="0" w:space="0" w:color="auto"/>
        <w:left w:val="none" w:sz="0" w:space="0" w:color="auto"/>
        <w:bottom w:val="none" w:sz="0" w:space="0" w:color="auto"/>
        <w:right w:val="none" w:sz="0" w:space="0" w:color="auto"/>
      </w:divBdr>
    </w:div>
    <w:div w:id="141625086">
      <w:bodyDiv w:val="1"/>
      <w:marLeft w:val="0"/>
      <w:marRight w:val="0"/>
      <w:marTop w:val="0"/>
      <w:marBottom w:val="0"/>
      <w:divBdr>
        <w:top w:val="none" w:sz="0" w:space="0" w:color="auto"/>
        <w:left w:val="none" w:sz="0" w:space="0" w:color="auto"/>
        <w:bottom w:val="none" w:sz="0" w:space="0" w:color="auto"/>
        <w:right w:val="none" w:sz="0" w:space="0" w:color="auto"/>
      </w:divBdr>
    </w:div>
    <w:div w:id="220561081">
      <w:bodyDiv w:val="1"/>
      <w:marLeft w:val="0"/>
      <w:marRight w:val="0"/>
      <w:marTop w:val="0"/>
      <w:marBottom w:val="0"/>
      <w:divBdr>
        <w:top w:val="none" w:sz="0" w:space="0" w:color="auto"/>
        <w:left w:val="none" w:sz="0" w:space="0" w:color="auto"/>
        <w:bottom w:val="none" w:sz="0" w:space="0" w:color="auto"/>
        <w:right w:val="none" w:sz="0" w:space="0" w:color="auto"/>
      </w:divBdr>
    </w:div>
    <w:div w:id="233711074">
      <w:bodyDiv w:val="1"/>
      <w:marLeft w:val="0"/>
      <w:marRight w:val="0"/>
      <w:marTop w:val="0"/>
      <w:marBottom w:val="0"/>
      <w:divBdr>
        <w:top w:val="none" w:sz="0" w:space="0" w:color="auto"/>
        <w:left w:val="none" w:sz="0" w:space="0" w:color="auto"/>
        <w:bottom w:val="none" w:sz="0" w:space="0" w:color="auto"/>
        <w:right w:val="none" w:sz="0" w:space="0" w:color="auto"/>
      </w:divBdr>
    </w:div>
    <w:div w:id="265312722">
      <w:bodyDiv w:val="1"/>
      <w:marLeft w:val="0"/>
      <w:marRight w:val="0"/>
      <w:marTop w:val="0"/>
      <w:marBottom w:val="0"/>
      <w:divBdr>
        <w:top w:val="none" w:sz="0" w:space="0" w:color="auto"/>
        <w:left w:val="none" w:sz="0" w:space="0" w:color="auto"/>
        <w:bottom w:val="none" w:sz="0" w:space="0" w:color="auto"/>
        <w:right w:val="none" w:sz="0" w:space="0" w:color="auto"/>
      </w:divBdr>
    </w:div>
    <w:div w:id="269167001">
      <w:bodyDiv w:val="1"/>
      <w:marLeft w:val="0"/>
      <w:marRight w:val="0"/>
      <w:marTop w:val="0"/>
      <w:marBottom w:val="0"/>
      <w:divBdr>
        <w:top w:val="none" w:sz="0" w:space="0" w:color="auto"/>
        <w:left w:val="none" w:sz="0" w:space="0" w:color="auto"/>
        <w:bottom w:val="none" w:sz="0" w:space="0" w:color="auto"/>
        <w:right w:val="none" w:sz="0" w:space="0" w:color="auto"/>
      </w:divBdr>
    </w:div>
    <w:div w:id="281497564">
      <w:bodyDiv w:val="1"/>
      <w:marLeft w:val="0"/>
      <w:marRight w:val="0"/>
      <w:marTop w:val="0"/>
      <w:marBottom w:val="0"/>
      <w:divBdr>
        <w:top w:val="none" w:sz="0" w:space="0" w:color="auto"/>
        <w:left w:val="none" w:sz="0" w:space="0" w:color="auto"/>
        <w:bottom w:val="none" w:sz="0" w:space="0" w:color="auto"/>
        <w:right w:val="none" w:sz="0" w:space="0" w:color="auto"/>
      </w:divBdr>
    </w:div>
    <w:div w:id="314258240">
      <w:bodyDiv w:val="1"/>
      <w:marLeft w:val="0"/>
      <w:marRight w:val="0"/>
      <w:marTop w:val="0"/>
      <w:marBottom w:val="0"/>
      <w:divBdr>
        <w:top w:val="none" w:sz="0" w:space="0" w:color="auto"/>
        <w:left w:val="none" w:sz="0" w:space="0" w:color="auto"/>
        <w:bottom w:val="none" w:sz="0" w:space="0" w:color="auto"/>
        <w:right w:val="none" w:sz="0" w:space="0" w:color="auto"/>
      </w:divBdr>
    </w:div>
    <w:div w:id="382296594">
      <w:bodyDiv w:val="1"/>
      <w:marLeft w:val="0"/>
      <w:marRight w:val="0"/>
      <w:marTop w:val="0"/>
      <w:marBottom w:val="0"/>
      <w:divBdr>
        <w:top w:val="none" w:sz="0" w:space="0" w:color="auto"/>
        <w:left w:val="none" w:sz="0" w:space="0" w:color="auto"/>
        <w:bottom w:val="none" w:sz="0" w:space="0" w:color="auto"/>
        <w:right w:val="none" w:sz="0" w:space="0" w:color="auto"/>
      </w:divBdr>
    </w:div>
    <w:div w:id="543054985">
      <w:bodyDiv w:val="1"/>
      <w:marLeft w:val="0"/>
      <w:marRight w:val="0"/>
      <w:marTop w:val="0"/>
      <w:marBottom w:val="0"/>
      <w:divBdr>
        <w:top w:val="none" w:sz="0" w:space="0" w:color="auto"/>
        <w:left w:val="none" w:sz="0" w:space="0" w:color="auto"/>
        <w:bottom w:val="none" w:sz="0" w:space="0" w:color="auto"/>
        <w:right w:val="none" w:sz="0" w:space="0" w:color="auto"/>
      </w:divBdr>
    </w:div>
    <w:div w:id="550535158">
      <w:bodyDiv w:val="1"/>
      <w:marLeft w:val="0"/>
      <w:marRight w:val="0"/>
      <w:marTop w:val="0"/>
      <w:marBottom w:val="0"/>
      <w:divBdr>
        <w:top w:val="none" w:sz="0" w:space="0" w:color="auto"/>
        <w:left w:val="none" w:sz="0" w:space="0" w:color="auto"/>
        <w:bottom w:val="none" w:sz="0" w:space="0" w:color="auto"/>
        <w:right w:val="none" w:sz="0" w:space="0" w:color="auto"/>
      </w:divBdr>
    </w:div>
    <w:div w:id="666711640">
      <w:bodyDiv w:val="1"/>
      <w:marLeft w:val="0"/>
      <w:marRight w:val="0"/>
      <w:marTop w:val="0"/>
      <w:marBottom w:val="0"/>
      <w:divBdr>
        <w:top w:val="none" w:sz="0" w:space="0" w:color="auto"/>
        <w:left w:val="none" w:sz="0" w:space="0" w:color="auto"/>
        <w:bottom w:val="none" w:sz="0" w:space="0" w:color="auto"/>
        <w:right w:val="none" w:sz="0" w:space="0" w:color="auto"/>
      </w:divBdr>
    </w:div>
    <w:div w:id="685594705">
      <w:bodyDiv w:val="1"/>
      <w:marLeft w:val="0"/>
      <w:marRight w:val="0"/>
      <w:marTop w:val="0"/>
      <w:marBottom w:val="0"/>
      <w:divBdr>
        <w:top w:val="none" w:sz="0" w:space="0" w:color="auto"/>
        <w:left w:val="none" w:sz="0" w:space="0" w:color="auto"/>
        <w:bottom w:val="none" w:sz="0" w:space="0" w:color="auto"/>
        <w:right w:val="none" w:sz="0" w:space="0" w:color="auto"/>
      </w:divBdr>
    </w:div>
    <w:div w:id="706492035">
      <w:bodyDiv w:val="1"/>
      <w:marLeft w:val="0"/>
      <w:marRight w:val="0"/>
      <w:marTop w:val="0"/>
      <w:marBottom w:val="0"/>
      <w:divBdr>
        <w:top w:val="none" w:sz="0" w:space="0" w:color="auto"/>
        <w:left w:val="none" w:sz="0" w:space="0" w:color="auto"/>
        <w:bottom w:val="none" w:sz="0" w:space="0" w:color="auto"/>
        <w:right w:val="none" w:sz="0" w:space="0" w:color="auto"/>
      </w:divBdr>
    </w:div>
    <w:div w:id="758216851">
      <w:bodyDiv w:val="1"/>
      <w:marLeft w:val="0"/>
      <w:marRight w:val="0"/>
      <w:marTop w:val="0"/>
      <w:marBottom w:val="0"/>
      <w:divBdr>
        <w:top w:val="none" w:sz="0" w:space="0" w:color="auto"/>
        <w:left w:val="none" w:sz="0" w:space="0" w:color="auto"/>
        <w:bottom w:val="none" w:sz="0" w:space="0" w:color="auto"/>
        <w:right w:val="none" w:sz="0" w:space="0" w:color="auto"/>
      </w:divBdr>
    </w:div>
    <w:div w:id="772550201">
      <w:bodyDiv w:val="1"/>
      <w:marLeft w:val="0"/>
      <w:marRight w:val="0"/>
      <w:marTop w:val="0"/>
      <w:marBottom w:val="0"/>
      <w:divBdr>
        <w:top w:val="none" w:sz="0" w:space="0" w:color="auto"/>
        <w:left w:val="none" w:sz="0" w:space="0" w:color="auto"/>
        <w:bottom w:val="none" w:sz="0" w:space="0" w:color="auto"/>
        <w:right w:val="none" w:sz="0" w:space="0" w:color="auto"/>
      </w:divBdr>
    </w:div>
    <w:div w:id="788621342">
      <w:bodyDiv w:val="1"/>
      <w:marLeft w:val="0"/>
      <w:marRight w:val="0"/>
      <w:marTop w:val="0"/>
      <w:marBottom w:val="0"/>
      <w:divBdr>
        <w:top w:val="none" w:sz="0" w:space="0" w:color="auto"/>
        <w:left w:val="none" w:sz="0" w:space="0" w:color="auto"/>
        <w:bottom w:val="none" w:sz="0" w:space="0" w:color="auto"/>
        <w:right w:val="none" w:sz="0" w:space="0" w:color="auto"/>
      </w:divBdr>
    </w:div>
    <w:div w:id="800807113">
      <w:bodyDiv w:val="1"/>
      <w:marLeft w:val="0"/>
      <w:marRight w:val="0"/>
      <w:marTop w:val="0"/>
      <w:marBottom w:val="0"/>
      <w:divBdr>
        <w:top w:val="none" w:sz="0" w:space="0" w:color="auto"/>
        <w:left w:val="none" w:sz="0" w:space="0" w:color="auto"/>
        <w:bottom w:val="none" w:sz="0" w:space="0" w:color="auto"/>
        <w:right w:val="none" w:sz="0" w:space="0" w:color="auto"/>
      </w:divBdr>
    </w:div>
    <w:div w:id="810176011">
      <w:bodyDiv w:val="1"/>
      <w:marLeft w:val="0"/>
      <w:marRight w:val="0"/>
      <w:marTop w:val="0"/>
      <w:marBottom w:val="0"/>
      <w:divBdr>
        <w:top w:val="none" w:sz="0" w:space="0" w:color="auto"/>
        <w:left w:val="none" w:sz="0" w:space="0" w:color="auto"/>
        <w:bottom w:val="none" w:sz="0" w:space="0" w:color="auto"/>
        <w:right w:val="none" w:sz="0" w:space="0" w:color="auto"/>
      </w:divBdr>
    </w:div>
    <w:div w:id="829759922">
      <w:bodyDiv w:val="1"/>
      <w:marLeft w:val="0"/>
      <w:marRight w:val="0"/>
      <w:marTop w:val="0"/>
      <w:marBottom w:val="0"/>
      <w:divBdr>
        <w:top w:val="none" w:sz="0" w:space="0" w:color="auto"/>
        <w:left w:val="none" w:sz="0" w:space="0" w:color="auto"/>
        <w:bottom w:val="none" w:sz="0" w:space="0" w:color="auto"/>
        <w:right w:val="none" w:sz="0" w:space="0" w:color="auto"/>
      </w:divBdr>
    </w:div>
    <w:div w:id="848446683">
      <w:bodyDiv w:val="1"/>
      <w:marLeft w:val="0"/>
      <w:marRight w:val="0"/>
      <w:marTop w:val="0"/>
      <w:marBottom w:val="0"/>
      <w:divBdr>
        <w:top w:val="none" w:sz="0" w:space="0" w:color="auto"/>
        <w:left w:val="none" w:sz="0" w:space="0" w:color="auto"/>
        <w:bottom w:val="none" w:sz="0" w:space="0" w:color="auto"/>
        <w:right w:val="none" w:sz="0" w:space="0" w:color="auto"/>
      </w:divBdr>
    </w:div>
    <w:div w:id="888879950">
      <w:bodyDiv w:val="1"/>
      <w:marLeft w:val="0"/>
      <w:marRight w:val="0"/>
      <w:marTop w:val="0"/>
      <w:marBottom w:val="0"/>
      <w:divBdr>
        <w:top w:val="none" w:sz="0" w:space="0" w:color="auto"/>
        <w:left w:val="none" w:sz="0" w:space="0" w:color="auto"/>
        <w:bottom w:val="none" w:sz="0" w:space="0" w:color="auto"/>
        <w:right w:val="none" w:sz="0" w:space="0" w:color="auto"/>
      </w:divBdr>
    </w:div>
    <w:div w:id="916784857">
      <w:bodyDiv w:val="1"/>
      <w:marLeft w:val="0"/>
      <w:marRight w:val="0"/>
      <w:marTop w:val="0"/>
      <w:marBottom w:val="0"/>
      <w:divBdr>
        <w:top w:val="none" w:sz="0" w:space="0" w:color="auto"/>
        <w:left w:val="none" w:sz="0" w:space="0" w:color="auto"/>
        <w:bottom w:val="none" w:sz="0" w:space="0" w:color="auto"/>
        <w:right w:val="none" w:sz="0" w:space="0" w:color="auto"/>
      </w:divBdr>
    </w:div>
    <w:div w:id="946808914">
      <w:bodyDiv w:val="1"/>
      <w:marLeft w:val="0"/>
      <w:marRight w:val="0"/>
      <w:marTop w:val="0"/>
      <w:marBottom w:val="0"/>
      <w:divBdr>
        <w:top w:val="none" w:sz="0" w:space="0" w:color="auto"/>
        <w:left w:val="none" w:sz="0" w:space="0" w:color="auto"/>
        <w:bottom w:val="none" w:sz="0" w:space="0" w:color="auto"/>
        <w:right w:val="none" w:sz="0" w:space="0" w:color="auto"/>
      </w:divBdr>
    </w:div>
    <w:div w:id="984893633">
      <w:bodyDiv w:val="1"/>
      <w:marLeft w:val="0"/>
      <w:marRight w:val="0"/>
      <w:marTop w:val="0"/>
      <w:marBottom w:val="0"/>
      <w:divBdr>
        <w:top w:val="none" w:sz="0" w:space="0" w:color="auto"/>
        <w:left w:val="none" w:sz="0" w:space="0" w:color="auto"/>
        <w:bottom w:val="none" w:sz="0" w:space="0" w:color="auto"/>
        <w:right w:val="none" w:sz="0" w:space="0" w:color="auto"/>
      </w:divBdr>
    </w:div>
    <w:div w:id="1015620896">
      <w:bodyDiv w:val="1"/>
      <w:marLeft w:val="0"/>
      <w:marRight w:val="0"/>
      <w:marTop w:val="0"/>
      <w:marBottom w:val="0"/>
      <w:divBdr>
        <w:top w:val="none" w:sz="0" w:space="0" w:color="auto"/>
        <w:left w:val="none" w:sz="0" w:space="0" w:color="auto"/>
        <w:bottom w:val="none" w:sz="0" w:space="0" w:color="auto"/>
        <w:right w:val="none" w:sz="0" w:space="0" w:color="auto"/>
      </w:divBdr>
    </w:div>
    <w:div w:id="1130779918">
      <w:bodyDiv w:val="1"/>
      <w:marLeft w:val="0"/>
      <w:marRight w:val="0"/>
      <w:marTop w:val="0"/>
      <w:marBottom w:val="0"/>
      <w:divBdr>
        <w:top w:val="none" w:sz="0" w:space="0" w:color="auto"/>
        <w:left w:val="none" w:sz="0" w:space="0" w:color="auto"/>
        <w:bottom w:val="none" w:sz="0" w:space="0" w:color="auto"/>
        <w:right w:val="none" w:sz="0" w:space="0" w:color="auto"/>
      </w:divBdr>
    </w:div>
    <w:div w:id="1406368277">
      <w:bodyDiv w:val="1"/>
      <w:marLeft w:val="0"/>
      <w:marRight w:val="0"/>
      <w:marTop w:val="0"/>
      <w:marBottom w:val="0"/>
      <w:divBdr>
        <w:top w:val="none" w:sz="0" w:space="0" w:color="auto"/>
        <w:left w:val="none" w:sz="0" w:space="0" w:color="auto"/>
        <w:bottom w:val="none" w:sz="0" w:space="0" w:color="auto"/>
        <w:right w:val="none" w:sz="0" w:space="0" w:color="auto"/>
      </w:divBdr>
    </w:div>
    <w:div w:id="1425877663">
      <w:bodyDiv w:val="1"/>
      <w:marLeft w:val="0"/>
      <w:marRight w:val="0"/>
      <w:marTop w:val="0"/>
      <w:marBottom w:val="0"/>
      <w:divBdr>
        <w:top w:val="none" w:sz="0" w:space="0" w:color="auto"/>
        <w:left w:val="none" w:sz="0" w:space="0" w:color="auto"/>
        <w:bottom w:val="none" w:sz="0" w:space="0" w:color="auto"/>
        <w:right w:val="none" w:sz="0" w:space="0" w:color="auto"/>
      </w:divBdr>
    </w:div>
    <w:div w:id="1442653713">
      <w:bodyDiv w:val="1"/>
      <w:marLeft w:val="0"/>
      <w:marRight w:val="0"/>
      <w:marTop w:val="0"/>
      <w:marBottom w:val="0"/>
      <w:divBdr>
        <w:top w:val="none" w:sz="0" w:space="0" w:color="auto"/>
        <w:left w:val="none" w:sz="0" w:space="0" w:color="auto"/>
        <w:bottom w:val="none" w:sz="0" w:space="0" w:color="auto"/>
        <w:right w:val="none" w:sz="0" w:space="0" w:color="auto"/>
      </w:divBdr>
    </w:div>
    <w:div w:id="1579633698">
      <w:bodyDiv w:val="1"/>
      <w:marLeft w:val="0"/>
      <w:marRight w:val="0"/>
      <w:marTop w:val="0"/>
      <w:marBottom w:val="0"/>
      <w:divBdr>
        <w:top w:val="none" w:sz="0" w:space="0" w:color="auto"/>
        <w:left w:val="none" w:sz="0" w:space="0" w:color="auto"/>
        <w:bottom w:val="none" w:sz="0" w:space="0" w:color="auto"/>
        <w:right w:val="none" w:sz="0" w:space="0" w:color="auto"/>
      </w:divBdr>
    </w:div>
    <w:div w:id="1601792692">
      <w:bodyDiv w:val="1"/>
      <w:marLeft w:val="0"/>
      <w:marRight w:val="0"/>
      <w:marTop w:val="0"/>
      <w:marBottom w:val="0"/>
      <w:divBdr>
        <w:top w:val="none" w:sz="0" w:space="0" w:color="auto"/>
        <w:left w:val="none" w:sz="0" w:space="0" w:color="auto"/>
        <w:bottom w:val="none" w:sz="0" w:space="0" w:color="auto"/>
        <w:right w:val="none" w:sz="0" w:space="0" w:color="auto"/>
      </w:divBdr>
    </w:div>
    <w:div w:id="1671788836">
      <w:bodyDiv w:val="1"/>
      <w:marLeft w:val="0"/>
      <w:marRight w:val="0"/>
      <w:marTop w:val="0"/>
      <w:marBottom w:val="0"/>
      <w:divBdr>
        <w:top w:val="none" w:sz="0" w:space="0" w:color="auto"/>
        <w:left w:val="none" w:sz="0" w:space="0" w:color="auto"/>
        <w:bottom w:val="none" w:sz="0" w:space="0" w:color="auto"/>
        <w:right w:val="none" w:sz="0" w:space="0" w:color="auto"/>
      </w:divBdr>
    </w:div>
    <w:div w:id="1768882970">
      <w:bodyDiv w:val="1"/>
      <w:marLeft w:val="0"/>
      <w:marRight w:val="0"/>
      <w:marTop w:val="0"/>
      <w:marBottom w:val="0"/>
      <w:divBdr>
        <w:top w:val="none" w:sz="0" w:space="0" w:color="auto"/>
        <w:left w:val="none" w:sz="0" w:space="0" w:color="auto"/>
        <w:bottom w:val="none" w:sz="0" w:space="0" w:color="auto"/>
        <w:right w:val="none" w:sz="0" w:space="0" w:color="auto"/>
      </w:divBdr>
    </w:div>
    <w:div w:id="1778478079">
      <w:bodyDiv w:val="1"/>
      <w:marLeft w:val="0"/>
      <w:marRight w:val="0"/>
      <w:marTop w:val="0"/>
      <w:marBottom w:val="0"/>
      <w:divBdr>
        <w:top w:val="none" w:sz="0" w:space="0" w:color="auto"/>
        <w:left w:val="none" w:sz="0" w:space="0" w:color="auto"/>
        <w:bottom w:val="none" w:sz="0" w:space="0" w:color="auto"/>
        <w:right w:val="none" w:sz="0" w:space="0" w:color="auto"/>
      </w:divBdr>
    </w:div>
    <w:div w:id="1891764169">
      <w:bodyDiv w:val="1"/>
      <w:marLeft w:val="0"/>
      <w:marRight w:val="0"/>
      <w:marTop w:val="0"/>
      <w:marBottom w:val="0"/>
      <w:divBdr>
        <w:top w:val="none" w:sz="0" w:space="0" w:color="auto"/>
        <w:left w:val="none" w:sz="0" w:space="0" w:color="auto"/>
        <w:bottom w:val="none" w:sz="0" w:space="0" w:color="auto"/>
        <w:right w:val="none" w:sz="0" w:space="0" w:color="auto"/>
      </w:divBdr>
    </w:div>
    <w:div w:id="1910774520">
      <w:bodyDiv w:val="1"/>
      <w:marLeft w:val="0"/>
      <w:marRight w:val="0"/>
      <w:marTop w:val="0"/>
      <w:marBottom w:val="0"/>
      <w:divBdr>
        <w:top w:val="none" w:sz="0" w:space="0" w:color="auto"/>
        <w:left w:val="none" w:sz="0" w:space="0" w:color="auto"/>
        <w:bottom w:val="none" w:sz="0" w:space="0" w:color="auto"/>
        <w:right w:val="none" w:sz="0" w:space="0" w:color="auto"/>
      </w:divBdr>
    </w:div>
    <w:div w:id="1914195916">
      <w:bodyDiv w:val="1"/>
      <w:marLeft w:val="0"/>
      <w:marRight w:val="0"/>
      <w:marTop w:val="0"/>
      <w:marBottom w:val="0"/>
      <w:divBdr>
        <w:top w:val="none" w:sz="0" w:space="0" w:color="auto"/>
        <w:left w:val="none" w:sz="0" w:space="0" w:color="auto"/>
        <w:bottom w:val="none" w:sz="0" w:space="0" w:color="auto"/>
        <w:right w:val="none" w:sz="0" w:space="0" w:color="auto"/>
      </w:divBdr>
    </w:div>
    <w:div w:id="1981762912">
      <w:bodyDiv w:val="1"/>
      <w:marLeft w:val="0"/>
      <w:marRight w:val="0"/>
      <w:marTop w:val="0"/>
      <w:marBottom w:val="0"/>
      <w:divBdr>
        <w:top w:val="none" w:sz="0" w:space="0" w:color="auto"/>
        <w:left w:val="none" w:sz="0" w:space="0" w:color="auto"/>
        <w:bottom w:val="none" w:sz="0" w:space="0" w:color="auto"/>
        <w:right w:val="none" w:sz="0" w:space="0" w:color="auto"/>
      </w:divBdr>
    </w:div>
    <w:div w:id="2005469911">
      <w:bodyDiv w:val="1"/>
      <w:marLeft w:val="0"/>
      <w:marRight w:val="0"/>
      <w:marTop w:val="0"/>
      <w:marBottom w:val="0"/>
      <w:divBdr>
        <w:top w:val="none" w:sz="0" w:space="0" w:color="auto"/>
        <w:left w:val="none" w:sz="0" w:space="0" w:color="auto"/>
        <w:bottom w:val="none" w:sz="0" w:space="0" w:color="auto"/>
        <w:right w:val="none" w:sz="0" w:space="0" w:color="auto"/>
      </w:divBdr>
    </w:div>
    <w:div w:id="20062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istritofederal@inpi.gov.br" TargetMode="External"/><Relationship Id="rId299" Type="http://schemas.openxmlformats.org/officeDocument/2006/relationships/hyperlink" Target="https://gru.inpi.gov.br/pePI/servlet/LoginController?action=login" TargetMode="External"/><Relationship Id="rId671" Type="http://schemas.openxmlformats.org/officeDocument/2006/relationships/footer" Target="footer74.xml"/><Relationship Id="rId727" Type="http://schemas.openxmlformats.org/officeDocument/2006/relationships/header" Target="header82.xml"/><Relationship Id="rId21" Type="http://schemas.openxmlformats.org/officeDocument/2006/relationships/hyperlink" Target="http://www.planalto.gov.br/ccivil_03/leis/L5648.htm" TargetMode="External"/><Relationship Id="rId63" Type="http://schemas.openxmlformats.org/officeDocument/2006/relationships/hyperlink" Target="http://www.inpi.gov.br/pedidos-em-etapas/entenda" TargetMode="External"/><Relationship Id="rId159" Type="http://schemas.openxmlformats.org/officeDocument/2006/relationships/hyperlink" Target="http://formulario.inpi.gov.br/e-inpi/termo/Termo.jsp?action=29" TargetMode="External"/><Relationship Id="rId324" Type="http://schemas.openxmlformats.org/officeDocument/2006/relationships/hyperlink" Target="http://formulario.inpi.gov.br/e-inpi/termo/Termo.jsp?action=28" TargetMode="External"/><Relationship Id="rId366" Type="http://schemas.openxmlformats.org/officeDocument/2006/relationships/hyperlink" Target="http://www.inpi.gov.br/menu-servicos/patente/projeto-piloto-pph" TargetMode="External"/><Relationship Id="rId531" Type="http://schemas.openxmlformats.org/officeDocument/2006/relationships/hyperlink" Target="http://www.inpi.gov.br/noticias/inpi-tem-novo-plano-estrategico-com-missao-e-visao-2021/RELATRIOFINALPLANOESTRATGICO20182021VFinal30.11.2018.pdf" TargetMode="External"/><Relationship Id="rId573" Type="http://schemas.openxmlformats.org/officeDocument/2006/relationships/hyperlink" Target="http://www.inpi.gov.br/menu-servicos/indicacao-geografica/documentos-necessarios-para-pedido-de-ig" TargetMode="External"/><Relationship Id="rId629" Type="http://schemas.openxmlformats.org/officeDocument/2006/relationships/hyperlink" Target="https://gru.inpi.gov.br/pePI/servlet/LoginController?action=login" TargetMode="External"/><Relationship Id="rId170" Type="http://schemas.openxmlformats.org/officeDocument/2006/relationships/hyperlink" Target="https://gru.inpi.gov.br/pePI/" TargetMode="External"/><Relationship Id="rId226" Type="http://schemas.openxmlformats.org/officeDocument/2006/relationships/image" Target="media/image39.png"/><Relationship Id="rId433" Type="http://schemas.openxmlformats.org/officeDocument/2006/relationships/hyperlink" Target="https://gru.inpi.gov.br/pePI/" TargetMode="External"/><Relationship Id="rId268" Type="http://schemas.openxmlformats.org/officeDocument/2006/relationships/hyperlink" Target="https://gru.inpi.gov.br/pePI/servlet/LoginController?action=login" TargetMode="External"/><Relationship Id="rId475" Type="http://schemas.openxmlformats.org/officeDocument/2006/relationships/hyperlink" Target="https://gru.inpi.gov.br/peticionamentoeletronico/" TargetMode="External"/><Relationship Id="rId640" Type="http://schemas.openxmlformats.org/officeDocument/2006/relationships/footer" Target="footer72.xml"/><Relationship Id="rId682" Type="http://schemas.openxmlformats.org/officeDocument/2006/relationships/hyperlink" Target="http://www.inpi.gov.br/menu-servicos/transferencia/arquivos/ManualdoFormulrioEletrnicoVerso2019.pdf" TargetMode="External"/><Relationship Id="rId738" Type="http://schemas.openxmlformats.org/officeDocument/2006/relationships/footer" Target="footer79.xml"/><Relationship Id="rId32" Type="http://schemas.openxmlformats.org/officeDocument/2006/relationships/footer" Target="footer4.xml"/><Relationship Id="rId74" Type="http://schemas.openxmlformats.org/officeDocument/2006/relationships/hyperlink" Target="http://www.inpi.gov.br/arquivos/copy_of_S3V5.pdf" TargetMode="External"/><Relationship Id="rId128" Type="http://schemas.openxmlformats.org/officeDocument/2006/relationships/header" Target="header25.xml"/><Relationship Id="rId335" Type="http://schemas.openxmlformats.org/officeDocument/2006/relationships/hyperlink" Target="http://revistas.inpi.gov.br/rpi/" TargetMode="External"/><Relationship Id="rId377" Type="http://schemas.openxmlformats.org/officeDocument/2006/relationships/hyperlink" Target="http://formulario.inpi.gov.br/e-inpi/termo/Termo.jsp?action=28" TargetMode="External"/><Relationship Id="rId500" Type="http://schemas.openxmlformats.org/officeDocument/2006/relationships/header" Target="header61.xml"/><Relationship Id="rId542" Type="http://schemas.openxmlformats.org/officeDocument/2006/relationships/hyperlink" Target="https://gru.inpi.gov.br/pePI/servlet/LoginController?action=login" TargetMode="External"/><Relationship Id="rId584" Type="http://schemas.openxmlformats.org/officeDocument/2006/relationships/hyperlink" Target="http://formulario.inpi.gov.br/e-inpi/termo/Termo.jsp?action=28" TargetMode="External"/><Relationship Id="rId5" Type="http://schemas.openxmlformats.org/officeDocument/2006/relationships/settings" Target="settings.xml"/><Relationship Id="rId181" Type="http://schemas.openxmlformats.org/officeDocument/2006/relationships/image" Target="media/image36.png"/><Relationship Id="rId237" Type="http://schemas.openxmlformats.org/officeDocument/2006/relationships/hyperlink" Target="http://www.inpi.gov.br/menu-servicos/marcas/guia-basico-de-marca" TargetMode="External"/><Relationship Id="rId402" Type="http://schemas.openxmlformats.org/officeDocument/2006/relationships/hyperlink" Target="https://gru.inpi.gov.br/pePI/" TargetMode="External"/><Relationship Id="rId279" Type="http://schemas.openxmlformats.org/officeDocument/2006/relationships/hyperlink" Target="https://marcas.inpi.gov.br/emarcas/" TargetMode="External"/><Relationship Id="rId444" Type="http://schemas.openxmlformats.org/officeDocument/2006/relationships/hyperlink" Target="http://www.inpi.gov.br/noticias/inpi-tem-novo-plano-estrategico-com-missao-e-visao-2021/RELATRIOFINALPLANOESTRATGICO20182021VFinal30.11.2018.pdf" TargetMode="External"/><Relationship Id="rId486" Type="http://schemas.openxmlformats.org/officeDocument/2006/relationships/hyperlink" Target="https://www.wipo.int/pct/pt/pct_contracting_states.html" TargetMode="External"/><Relationship Id="rId651" Type="http://schemas.openxmlformats.org/officeDocument/2006/relationships/hyperlink" Target="http://formulario.inpi.gov.br/e-inpi/termo/Termo.jsp?action=28" TargetMode="External"/><Relationship Id="rId693" Type="http://schemas.openxmlformats.org/officeDocument/2006/relationships/hyperlink" Target="http://www.inpi.gov.br/menu-servicos/transferencia/arquivos/CumprimentodeExignciaVerso2019.pdf" TargetMode="External"/><Relationship Id="rId707" Type="http://schemas.openxmlformats.org/officeDocument/2006/relationships/hyperlink" Target="https://gru.inpi.gov.br/pePI/" TargetMode="External"/><Relationship Id="rId43" Type="http://schemas.openxmlformats.org/officeDocument/2006/relationships/footer" Target="footer8.xml"/><Relationship Id="rId139" Type="http://schemas.openxmlformats.org/officeDocument/2006/relationships/image" Target="media/image29.png"/><Relationship Id="rId290" Type="http://schemas.openxmlformats.org/officeDocument/2006/relationships/hyperlink" Target="https://gru.inpi.gov.br/pePI/" TargetMode="External"/><Relationship Id="rId304" Type="http://schemas.openxmlformats.org/officeDocument/2006/relationships/hyperlink" Target="https://gru.inpi.gov.br/pePI/" TargetMode="External"/><Relationship Id="rId346" Type="http://schemas.openxmlformats.org/officeDocument/2006/relationships/footer" Target="footer54.xml"/><Relationship Id="rId388" Type="http://schemas.openxmlformats.org/officeDocument/2006/relationships/hyperlink" Target="http://www.inpi.gov.br/arquivos/tabela_servicos_inpi_nov_2018.pdf" TargetMode="External"/><Relationship Id="rId511" Type="http://schemas.openxmlformats.org/officeDocument/2006/relationships/hyperlink" Target="http://www.inpi.gov.br/menu-servicos/desenho/arquivos/desenho-cgcom.pdf" TargetMode="External"/><Relationship Id="rId553" Type="http://schemas.openxmlformats.org/officeDocument/2006/relationships/hyperlink" Target="http://formulario.inpi.gov.br/e-inpi/termo/Termo.jsp?action=28" TargetMode="External"/><Relationship Id="rId609" Type="http://schemas.openxmlformats.org/officeDocument/2006/relationships/footer" Target="footer67.xml"/><Relationship Id="rId85" Type="http://schemas.openxmlformats.org/officeDocument/2006/relationships/hyperlink" Target="http://www.inpi.gov.br/sobre/arquivos/guia_jornalista_iel-senai-e-inpi.pdf" TargetMode="External"/><Relationship Id="rId150" Type="http://schemas.openxmlformats.org/officeDocument/2006/relationships/footer" Target="footer26.xml"/><Relationship Id="rId192" Type="http://schemas.openxmlformats.org/officeDocument/2006/relationships/header" Target="header44.xml"/><Relationship Id="rId206" Type="http://schemas.openxmlformats.org/officeDocument/2006/relationships/hyperlink" Target="http://revistas.inpi.gov.br/rpi/" TargetMode="External"/><Relationship Id="rId413" Type="http://schemas.openxmlformats.org/officeDocument/2006/relationships/hyperlink" Target="http://revistas.inpi.gov.br/rpi/" TargetMode="External"/><Relationship Id="rId595" Type="http://schemas.openxmlformats.org/officeDocument/2006/relationships/hyperlink" Target="http://revistas.inpi.gov.br/rpi/" TargetMode="External"/><Relationship Id="rId248" Type="http://schemas.openxmlformats.org/officeDocument/2006/relationships/image" Target="media/image43.png"/><Relationship Id="rId455" Type="http://schemas.openxmlformats.org/officeDocument/2006/relationships/hyperlink" Target="https://gru.inpi.gov.br/peticionamentoeletronico/" TargetMode="External"/><Relationship Id="rId497" Type="http://schemas.openxmlformats.org/officeDocument/2006/relationships/hyperlink" Target="https://pct.wipo.int/authpage/signin.xhtml?goto=https%3A%2F%2Fpct.wipo.int%3A443%2FePCT%2F" TargetMode="External"/><Relationship Id="rId620" Type="http://schemas.openxmlformats.org/officeDocument/2006/relationships/hyperlink" Target="https://gru.inpi.gov.br/pePI/" TargetMode="External"/><Relationship Id="rId662" Type="http://schemas.openxmlformats.org/officeDocument/2006/relationships/hyperlink" Target="http://revistas.inpi.gov.br/rpi/" TargetMode="External"/><Relationship Id="rId718" Type="http://schemas.openxmlformats.org/officeDocument/2006/relationships/hyperlink" Target="http://www.inpi.gov.br/menu-servicos/transferencia/arquivos/TabeladeRetribuioverso2019.pdf" TargetMode="External"/><Relationship Id="rId12" Type="http://schemas.microsoft.com/office/2007/relationships/hdphoto" Target="media/hdphoto1.wdp"/><Relationship Id="rId108" Type="http://schemas.openxmlformats.org/officeDocument/2006/relationships/header" Target="header22.xml"/><Relationship Id="rId315" Type="http://schemas.openxmlformats.org/officeDocument/2006/relationships/hyperlink" Target="https://gru.inpi.gov.br/pePI/" TargetMode="External"/><Relationship Id="rId357" Type="http://schemas.openxmlformats.org/officeDocument/2006/relationships/hyperlink" Target="http://www.inpi.gov.br/menu-servicos/informacao/guia-pratico-para-buscas-de-patentes" TargetMode="External"/><Relationship Id="rId522" Type="http://schemas.openxmlformats.org/officeDocument/2006/relationships/hyperlink" Target="http://www.planalto.gov.br/ccivil_03/leis/l9784.htm" TargetMode="External"/><Relationship Id="rId54" Type="http://schemas.openxmlformats.org/officeDocument/2006/relationships/footer" Target="footer11.xml"/><Relationship Id="rId96" Type="http://schemas.openxmlformats.org/officeDocument/2006/relationships/footer" Target="footer16.xml"/><Relationship Id="rId161" Type="http://schemas.openxmlformats.org/officeDocument/2006/relationships/header" Target="header33.xml"/><Relationship Id="rId217" Type="http://schemas.openxmlformats.org/officeDocument/2006/relationships/footer" Target="footer47.xml"/><Relationship Id="rId399" Type="http://schemas.openxmlformats.org/officeDocument/2006/relationships/hyperlink" Target="http://formulario.inpi.gov.br/e-inpi/termo/Termo.jsp?action=28" TargetMode="External"/><Relationship Id="rId564" Type="http://schemas.openxmlformats.org/officeDocument/2006/relationships/header" Target="header68.xml"/><Relationship Id="rId259" Type="http://schemas.openxmlformats.org/officeDocument/2006/relationships/hyperlink" Target="https://gru.inpi.gov.br/pePI/" TargetMode="External"/><Relationship Id="rId424" Type="http://schemas.openxmlformats.org/officeDocument/2006/relationships/hyperlink" Target="https://gru.inpi.gov.br/pePI/" TargetMode="External"/><Relationship Id="rId466" Type="http://schemas.openxmlformats.org/officeDocument/2006/relationships/hyperlink" Target="https://gru.inpi.gov.br/pePI/servlet/LoginController?action=login" TargetMode="External"/><Relationship Id="rId631" Type="http://schemas.openxmlformats.org/officeDocument/2006/relationships/hyperlink" Target="https://gru.inpi.gov.br/pePI/servlet/LoginController?action=login" TargetMode="External"/><Relationship Id="rId673" Type="http://schemas.openxmlformats.org/officeDocument/2006/relationships/header" Target="header79.xml"/><Relationship Id="rId729" Type="http://schemas.openxmlformats.org/officeDocument/2006/relationships/footer" Target="footer78.xml"/><Relationship Id="rId23" Type="http://schemas.openxmlformats.org/officeDocument/2006/relationships/hyperlink" Target="http://www.planalto.gov.br/ccivil_03/_ato2015-2018/2017/decreto/D9094.htm" TargetMode="External"/><Relationship Id="rId119" Type="http://schemas.openxmlformats.org/officeDocument/2006/relationships/hyperlink" Target="mailto:inpi.ce@inpi.gov.br" TargetMode="External"/><Relationship Id="rId270" Type="http://schemas.openxmlformats.org/officeDocument/2006/relationships/hyperlink" Target="http://www.inpi.gov.br/arquivos/tabela_servicos_inpi_nov_2018.pdf" TargetMode="External"/><Relationship Id="rId326" Type="http://schemas.openxmlformats.org/officeDocument/2006/relationships/hyperlink" Target="https://marcas.inpi.gov.br/emarcas/" TargetMode="External"/><Relationship Id="rId533" Type="http://schemas.openxmlformats.org/officeDocument/2006/relationships/hyperlink" Target="http://formulario.inpi.gov.br/e-inpi/termo/Termo.jsp?action=28" TargetMode="External"/><Relationship Id="rId65" Type="http://schemas.openxmlformats.org/officeDocument/2006/relationships/hyperlink" Target="http://www.inpi.gov.br/menu-servicos/informacao/radares-tecnologicos" TargetMode="External"/><Relationship Id="rId130" Type="http://schemas.openxmlformats.org/officeDocument/2006/relationships/footer" Target="footer21.xml"/><Relationship Id="rId368" Type="http://schemas.openxmlformats.org/officeDocument/2006/relationships/hyperlink" Target="http://www.inpi.gov.br/menu-servicos/patente/projeto-piloto-prioridade-br" TargetMode="External"/><Relationship Id="rId575" Type="http://schemas.openxmlformats.org/officeDocument/2006/relationships/hyperlink" Target="http://formulario.inpi.gov.br/e-inpi/termo/Termo.jsp?action=28" TargetMode="External"/><Relationship Id="rId740" Type="http://schemas.openxmlformats.org/officeDocument/2006/relationships/theme" Target="theme/theme1.xml"/><Relationship Id="rId172" Type="http://schemas.openxmlformats.org/officeDocument/2006/relationships/header" Target="header37.xml"/><Relationship Id="rId228" Type="http://schemas.openxmlformats.org/officeDocument/2006/relationships/image" Target="media/image41.png"/><Relationship Id="rId435" Type="http://schemas.openxmlformats.org/officeDocument/2006/relationships/hyperlink" Target="https://gru.inpi.gov.br/pePI/servlet/LoginController?action=login" TargetMode="External"/><Relationship Id="rId477" Type="http://schemas.openxmlformats.org/officeDocument/2006/relationships/hyperlink" Target="http://revistas.inpi.gov.br/rpi/" TargetMode="External"/><Relationship Id="rId600" Type="http://schemas.openxmlformats.org/officeDocument/2006/relationships/hyperlink" Target="https://gru.inpi.gov.br/pePI/servlet/LoginController?action=login" TargetMode="External"/><Relationship Id="rId642" Type="http://schemas.openxmlformats.org/officeDocument/2006/relationships/hyperlink" Target="http://www.inpi.gov.br/menu-servicos/topografia/legislacao-topografia-de-circuitos-integrados" TargetMode="External"/><Relationship Id="rId684" Type="http://schemas.openxmlformats.org/officeDocument/2006/relationships/hyperlink" Target="http://www.inpi.gov.br/menu-servicos/transferencia/transferencia-de-tecnologia-mais-informacoes" TargetMode="External"/><Relationship Id="rId281" Type="http://schemas.openxmlformats.org/officeDocument/2006/relationships/hyperlink" Target="http://revistas.inpi.gov.br/rpi/" TargetMode="External"/><Relationship Id="rId337" Type="http://schemas.openxmlformats.org/officeDocument/2006/relationships/hyperlink" Target="http://www.inpi.gov.br/arquivos/tabela_servicos_inpi_nov_2018.pdf" TargetMode="External"/><Relationship Id="rId502" Type="http://schemas.openxmlformats.org/officeDocument/2006/relationships/footer" Target="footer57.xml"/><Relationship Id="rId34" Type="http://schemas.openxmlformats.org/officeDocument/2006/relationships/hyperlink" Target="http://www.inpi.gov.br/noticias/inpi-tem-novo-plano-estrategico-com-missao-e-visao-2021/RELATRIOFINALPLANOESTRATGICO20182021VFinal30.11.2018.pdf" TargetMode="External"/><Relationship Id="rId76" Type="http://schemas.openxmlformats.org/officeDocument/2006/relationships/hyperlink" Target="http://www.inpi.gov.br/arquivos/catalogo_IG_artesanato.pdf" TargetMode="External"/><Relationship Id="rId141" Type="http://schemas.openxmlformats.org/officeDocument/2006/relationships/hyperlink" Target="https://twitter.com/inpibrasil" TargetMode="External"/><Relationship Id="rId379" Type="http://schemas.openxmlformats.org/officeDocument/2006/relationships/hyperlink" Target="https://gru.inpi.gov.br/peticionamentoeletronico/" TargetMode="External"/><Relationship Id="rId544" Type="http://schemas.openxmlformats.org/officeDocument/2006/relationships/hyperlink" Target="http://www.inpi.gov.br/noticias/inpi-tem-novo-plano-estrategico-com-missao-e-visao-2021/RELATRIOFINALPLANOESTRATGICO20182021VFinal30.11.2018.pdf" TargetMode="External"/><Relationship Id="rId586" Type="http://schemas.openxmlformats.org/officeDocument/2006/relationships/hyperlink" Target="https://gru.inpi.gov.br/peticionamentoeletronico/" TargetMode="External"/><Relationship Id="rId7" Type="http://schemas.openxmlformats.org/officeDocument/2006/relationships/footnotes" Target="footnotes.xml"/><Relationship Id="rId183" Type="http://schemas.openxmlformats.org/officeDocument/2006/relationships/image" Target="media/image37.png"/><Relationship Id="rId239" Type="http://schemas.openxmlformats.org/officeDocument/2006/relationships/hyperlink" Target="https://marcas.inpi.gov.br/emarcas/" TargetMode="External"/><Relationship Id="rId390" Type="http://schemas.openxmlformats.org/officeDocument/2006/relationships/hyperlink" Target="https://gru.inpi.gov.br/pePI/" TargetMode="External"/><Relationship Id="rId404" Type="http://schemas.openxmlformats.org/officeDocument/2006/relationships/hyperlink" Target="http://revistas.inpi.gov.br/rpi/" TargetMode="External"/><Relationship Id="rId446" Type="http://schemas.openxmlformats.org/officeDocument/2006/relationships/hyperlink" Target="http://formulario.inpi.gov.br/e-inpi/termo/Termo.jsp?action=28" TargetMode="External"/><Relationship Id="rId611" Type="http://schemas.openxmlformats.org/officeDocument/2006/relationships/hyperlink" Target="http://www.inpi.gov.br/menu-servicos/programa-de-computador/programa-de-computador-manual-completo" TargetMode="External"/><Relationship Id="rId653" Type="http://schemas.openxmlformats.org/officeDocument/2006/relationships/hyperlink" Target="http://peticionamento.inpi.gov.br/" TargetMode="External"/><Relationship Id="rId250" Type="http://schemas.openxmlformats.org/officeDocument/2006/relationships/hyperlink" Target="http://www.inpi.gov.br/arquivos/tabela_servicos_inpi_nov_2018.pdf" TargetMode="External"/><Relationship Id="rId292" Type="http://schemas.openxmlformats.org/officeDocument/2006/relationships/hyperlink" Target="https://gru.inpi.gov.br/pePI/servlet/LoginController?action=login" TargetMode="External"/><Relationship Id="rId306" Type="http://schemas.openxmlformats.org/officeDocument/2006/relationships/hyperlink" Target="https://gru.inpi.gov.br/pePI/servlet/LoginController?action=login" TargetMode="External"/><Relationship Id="rId488" Type="http://schemas.openxmlformats.org/officeDocument/2006/relationships/hyperlink" Target="http://formulario.inpi.gov.br/e-inpi/termo/Termo.jsp?action=28" TargetMode="External"/><Relationship Id="rId695" Type="http://schemas.openxmlformats.org/officeDocument/2006/relationships/hyperlink" Target="http://www.inpi.gov.br/menu-servicos/transferencia/arquivos/DesistnciadepedidoouArquivamentodoprocessoVERSO.pdf" TargetMode="External"/><Relationship Id="rId709" Type="http://schemas.openxmlformats.org/officeDocument/2006/relationships/hyperlink" Target="https://gru.inpi.gov.br/pePI/servlet/LoginController?action=login" TargetMode="External"/><Relationship Id="rId45" Type="http://schemas.openxmlformats.org/officeDocument/2006/relationships/header" Target="header14.xml"/><Relationship Id="rId87" Type="http://schemas.openxmlformats.org/officeDocument/2006/relationships/hyperlink" Target="http://www.inpi.gov.br/sobre/arquivos/inpi_patentes_finalreduzido.pdf" TargetMode="External"/><Relationship Id="rId110" Type="http://schemas.openxmlformats.org/officeDocument/2006/relationships/footer" Target="footer18.xml"/><Relationship Id="rId348" Type="http://schemas.openxmlformats.org/officeDocument/2006/relationships/header" Target="header59.xml"/><Relationship Id="rId513" Type="http://schemas.openxmlformats.org/officeDocument/2006/relationships/hyperlink" Target="http://www.inpi.gov.br/menu-servicos/desenho/legislacao-desenho-industrial-1" TargetMode="External"/><Relationship Id="rId555" Type="http://schemas.openxmlformats.org/officeDocument/2006/relationships/hyperlink" Target="https://gru.inpi.gov.br/peticionamentoeletronico/" TargetMode="External"/><Relationship Id="rId597" Type="http://schemas.openxmlformats.org/officeDocument/2006/relationships/hyperlink" Target="http://formulario.inpi.gov.br/e-inpi/termo/Termo.jsp?action=28" TargetMode="External"/><Relationship Id="rId720" Type="http://schemas.openxmlformats.org/officeDocument/2006/relationships/hyperlink" Target="http://www.inpi.gov.br/menu-servicos/transferencia/arquivos/AlteraodeCertificado_dadoscadastrais_VERSO2019.pdf" TargetMode="External"/><Relationship Id="rId152" Type="http://schemas.openxmlformats.org/officeDocument/2006/relationships/header" Target="header32.xml"/><Relationship Id="rId194" Type="http://schemas.openxmlformats.org/officeDocument/2006/relationships/footer" Target="footer40.xml"/><Relationship Id="rId208" Type="http://schemas.openxmlformats.org/officeDocument/2006/relationships/hyperlink" Target="http://www.inpi.gov.br/noticias/conheca-o-meus-pedidos-a-forma-mais-facil-de-acompanhar-processos-no-inpi" TargetMode="External"/><Relationship Id="rId415" Type="http://schemas.openxmlformats.org/officeDocument/2006/relationships/hyperlink" Target="https://gru.inpi.gov.br/pePI/jsp/patentes/PatenteSearchBasico.jsp" TargetMode="External"/><Relationship Id="rId457" Type="http://schemas.openxmlformats.org/officeDocument/2006/relationships/hyperlink" Target="http://revistas.inpi.gov.br/rpi/" TargetMode="External"/><Relationship Id="rId622" Type="http://schemas.openxmlformats.org/officeDocument/2006/relationships/hyperlink" Target="https://gru.inpi.gov.br/pePI/servlet/LoginController?action=login" TargetMode="External"/><Relationship Id="rId261" Type="http://schemas.openxmlformats.org/officeDocument/2006/relationships/hyperlink" Target="https://gru.inpi.gov.br/pePI/servlet/LoginController?action=login" TargetMode="External"/><Relationship Id="rId499" Type="http://schemas.openxmlformats.org/officeDocument/2006/relationships/hyperlink" Target="https://pct.wipo.int/authpage/signin.xhtml?goto=https%3A%2F%2Fpct.wipo.int%3A443%2FePCT%2F" TargetMode="External"/><Relationship Id="rId664" Type="http://schemas.openxmlformats.org/officeDocument/2006/relationships/hyperlink" Target="https://gru.inpi.gov.br/pePI/" TargetMode="External"/><Relationship Id="rId14" Type="http://schemas.openxmlformats.org/officeDocument/2006/relationships/hyperlink" Target="http://www.inpi.gov.br" TargetMode="External"/><Relationship Id="rId56" Type="http://schemas.openxmlformats.org/officeDocument/2006/relationships/hyperlink" Target="http://www.inpi.gov.br/sobre/estatisticas/boletim-mensal" TargetMode="External"/><Relationship Id="rId317" Type="http://schemas.openxmlformats.org/officeDocument/2006/relationships/hyperlink" Target="https://gru.inpi.gov.br/pePI/servlet/LoginController?action=login" TargetMode="External"/><Relationship Id="rId359" Type="http://schemas.openxmlformats.org/officeDocument/2006/relationships/hyperlink" Target="http://faleconosco.inpi.gov.br/faleconosco/" TargetMode="External"/><Relationship Id="rId524" Type="http://schemas.openxmlformats.org/officeDocument/2006/relationships/hyperlink" Target="http://www.inpi.gov.br/arquivos/tabela_servicos_inpi_nov_2018.pdf" TargetMode="External"/><Relationship Id="rId566" Type="http://schemas.openxmlformats.org/officeDocument/2006/relationships/footer" Target="footer64.xml"/><Relationship Id="rId731" Type="http://schemas.openxmlformats.org/officeDocument/2006/relationships/image" Target="media/image58.png"/><Relationship Id="rId98" Type="http://schemas.openxmlformats.org/officeDocument/2006/relationships/hyperlink" Target="http://www.inpi.gov.br/academia/cursos-de-extensao/" TargetMode="External"/><Relationship Id="rId121" Type="http://schemas.openxmlformats.org/officeDocument/2006/relationships/hyperlink" Target="mailto:inpi.mg@inpi.gov.br" TargetMode="External"/><Relationship Id="rId163" Type="http://schemas.openxmlformats.org/officeDocument/2006/relationships/footer" Target="footer29.xml"/><Relationship Id="rId219" Type="http://schemas.openxmlformats.org/officeDocument/2006/relationships/hyperlink" Target="http://www.inpi.gov.br/pedidos-em-etapas/pague-taxa/resolucao_141-14_-_suspencao_dos_atos_dos_ag-propriedade_ind-1_0.pdf" TargetMode="External"/><Relationship Id="rId370" Type="http://schemas.openxmlformats.org/officeDocument/2006/relationships/hyperlink" Target="http://www.inpi.gov.br/menu-servicos/patente/exame-prioritario-me-epp" TargetMode="External"/><Relationship Id="rId426" Type="http://schemas.openxmlformats.org/officeDocument/2006/relationships/hyperlink" Target="http://www.inpi.gov.br/noticias/inpi-tem-novo-plano-estrategico-com-missao-e-visao-2021/RELATRIOFINALPLANOESTRATGICO20182021VFinal30.11.2018.pdf" TargetMode="External"/><Relationship Id="rId633" Type="http://schemas.openxmlformats.org/officeDocument/2006/relationships/header" Target="header74.xml"/><Relationship Id="rId230" Type="http://schemas.openxmlformats.org/officeDocument/2006/relationships/header" Target="header56.xml"/><Relationship Id="rId468" Type="http://schemas.openxmlformats.org/officeDocument/2006/relationships/hyperlink" Target="http://formulario.inpi.gov.br/e-inpi/termo/Termo.jsp?action=28" TargetMode="External"/><Relationship Id="rId675" Type="http://schemas.openxmlformats.org/officeDocument/2006/relationships/footer" Target="footer75.xml"/><Relationship Id="rId25" Type="http://schemas.openxmlformats.org/officeDocument/2006/relationships/hyperlink" Target="http://repositorio.enap.gov.br/bitstream/1/3693/1/Cat%c3%a1logo%20de%20Servi%c3%a7os%20P%c3%bablicos%20de%20Atendimento%20do%20Governo%20Federal.pdf" TargetMode="External"/><Relationship Id="rId67" Type="http://schemas.openxmlformats.org/officeDocument/2006/relationships/hyperlink" Target="http://www.inpi.gov.br/sobre/arquivos/patente_historia_e_futuro.pdf" TargetMode="External"/><Relationship Id="rId272" Type="http://schemas.openxmlformats.org/officeDocument/2006/relationships/hyperlink" Target="https://gru.inpi.gov.br/pePI/" TargetMode="External"/><Relationship Id="rId328" Type="http://schemas.openxmlformats.org/officeDocument/2006/relationships/hyperlink" Target="http://revistas.inpi.gov.br/rpi/" TargetMode="External"/><Relationship Id="rId535" Type="http://schemas.openxmlformats.org/officeDocument/2006/relationships/hyperlink" Target="https://gru.inpi.gov.br/peticionamentoeletronico/" TargetMode="External"/><Relationship Id="rId577" Type="http://schemas.openxmlformats.org/officeDocument/2006/relationships/hyperlink" Target="https://gru.inpi.gov.br/peticionamentoeletronico/" TargetMode="External"/><Relationship Id="rId700" Type="http://schemas.openxmlformats.org/officeDocument/2006/relationships/hyperlink" Target="http://revistas.inpi.gov.br/rpi/" TargetMode="External"/><Relationship Id="rId132" Type="http://schemas.openxmlformats.org/officeDocument/2006/relationships/header" Target="header27.xml"/><Relationship Id="rId174" Type="http://schemas.openxmlformats.org/officeDocument/2006/relationships/footer" Target="footer33.xml"/><Relationship Id="rId381" Type="http://schemas.openxmlformats.org/officeDocument/2006/relationships/image" Target="media/image6.png"/><Relationship Id="rId602" Type="http://schemas.openxmlformats.org/officeDocument/2006/relationships/header" Target="header69.xml"/><Relationship Id="rId241" Type="http://schemas.openxmlformats.org/officeDocument/2006/relationships/hyperlink" Target="http://www.inpi.gov.br/menu-servicos/marcas/consulta-publica" TargetMode="External"/><Relationship Id="rId437" Type="http://schemas.openxmlformats.org/officeDocument/2006/relationships/hyperlink" Target="http://www.inpi.gov.br/noticias/inpi-tem-novo-plano-estrategico-com-missao-e-visao-2021/RELATRIOFINALPLANOESTRATGICO20182021VFinal30.11.2018.pdf" TargetMode="External"/><Relationship Id="rId479" Type="http://schemas.openxmlformats.org/officeDocument/2006/relationships/hyperlink" Target="http://www.inpi.gov.br/legislacao-arquivo/docs/resolucao_123_2013_opiniao_preliminar_1.pdf" TargetMode="External"/><Relationship Id="rId644" Type="http://schemas.openxmlformats.org/officeDocument/2006/relationships/hyperlink" Target="http://peticionamento.inpi.gov.br/" TargetMode="External"/><Relationship Id="rId686" Type="http://schemas.openxmlformats.org/officeDocument/2006/relationships/hyperlink" Target="https://gru.inpi.gov.br/contrato/" TargetMode="External"/><Relationship Id="rId36" Type="http://schemas.openxmlformats.org/officeDocument/2006/relationships/header" Target="header10.xml"/><Relationship Id="rId283" Type="http://schemas.openxmlformats.org/officeDocument/2006/relationships/hyperlink" Target="https://gru.inpi.gov.br/pePI/" TargetMode="External"/><Relationship Id="rId339" Type="http://schemas.openxmlformats.org/officeDocument/2006/relationships/hyperlink" Target="https://gru.inpi.gov.br/pePI/" TargetMode="External"/><Relationship Id="rId490" Type="http://schemas.openxmlformats.org/officeDocument/2006/relationships/hyperlink" Target="https://pct.wipo.int/authpage/signin.xhtml?goto=https%3A%2F%2Fpct.wipo.int%3A443%2FePCT%2F" TargetMode="External"/><Relationship Id="rId504" Type="http://schemas.openxmlformats.org/officeDocument/2006/relationships/image" Target="media/image52.png"/><Relationship Id="rId546" Type="http://schemas.openxmlformats.org/officeDocument/2006/relationships/hyperlink" Target="http://formulario.inpi.gov.br/e-inpi/termo/Termo.jsp?action=28" TargetMode="External"/><Relationship Id="rId711" Type="http://schemas.openxmlformats.org/officeDocument/2006/relationships/hyperlink" Target="http://www.inpi.gov.br/noticias/inpi-tem-novo-plano-estrategico-com-missao-e-visao-2021/RELATRIOFINALPLANOESTRATGICO20182021VFinal30.11.2018.pdf" TargetMode="External"/><Relationship Id="rId78" Type="http://schemas.openxmlformats.org/officeDocument/2006/relationships/hyperlink" Target="file:///E:\Indica&#231;&#245;es%20Geogr&#225;ficas%20Brasileiras%20-caf&#233;" TargetMode="External"/><Relationship Id="rId101" Type="http://schemas.openxmlformats.org/officeDocument/2006/relationships/hyperlink" Target="http://www.inpi.gov.br/TESESEDISSERTAESEDIOAGOSTODE2017.pdf" TargetMode="External"/><Relationship Id="rId143" Type="http://schemas.openxmlformats.org/officeDocument/2006/relationships/hyperlink" Target="http://facebook.com/inpibrasil" TargetMode="External"/><Relationship Id="rId185" Type="http://schemas.openxmlformats.org/officeDocument/2006/relationships/hyperlink" Target="http://www.planalto.gov.br/ccivil_03/LEIS/LCP/Lcp123.htm" TargetMode="External"/><Relationship Id="rId350" Type="http://schemas.openxmlformats.org/officeDocument/2006/relationships/footer" Target="footer55.xml"/><Relationship Id="rId406" Type="http://schemas.openxmlformats.org/officeDocument/2006/relationships/hyperlink" Target="https://gru.inpi.gov.br/pePI/jsp/patentes/PatenteSearchBasico.jsp" TargetMode="External"/><Relationship Id="rId588" Type="http://schemas.openxmlformats.org/officeDocument/2006/relationships/hyperlink" Target="http://revistas.inpi.gov.br/rpi/" TargetMode="External"/><Relationship Id="rId9" Type="http://schemas.openxmlformats.org/officeDocument/2006/relationships/image" Target="media/image8.png"/><Relationship Id="rId210" Type="http://schemas.openxmlformats.org/officeDocument/2006/relationships/hyperlink" Target="http://www.inpi.gov.br/comunicados" TargetMode="External"/><Relationship Id="rId392" Type="http://schemas.openxmlformats.org/officeDocument/2006/relationships/hyperlink" Target="https://gru.inpi.gov.br/pePI/" TargetMode="External"/><Relationship Id="rId448" Type="http://schemas.openxmlformats.org/officeDocument/2006/relationships/hyperlink" Target="https://gru.inpi.gov.br/peticionamentoeletronico/" TargetMode="External"/><Relationship Id="rId613" Type="http://schemas.openxmlformats.org/officeDocument/2006/relationships/hyperlink" Target="http://www.inpi.gov.br/menu-servicos/programa-de-computador/guia-completo-de-programa-de-computador" TargetMode="External"/><Relationship Id="rId655" Type="http://schemas.openxmlformats.org/officeDocument/2006/relationships/hyperlink" Target="http://revistas.inpi.gov.br/rpi/" TargetMode="External"/><Relationship Id="rId697" Type="http://schemas.openxmlformats.org/officeDocument/2006/relationships/hyperlink" Target="https://gru.inpi.gov.br/pePI/" TargetMode="External"/><Relationship Id="rId252" Type="http://schemas.openxmlformats.org/officeDocument/2006/relationships/hyperlink" Target="https://gru.inpi.gov.br/pePI/" TargetMode="External"/><Relationship Id="rId294" Type="http://schemas.openxmlformats.org/officeDocument/2006/relationships/hyperlink" Target="http://www.inpi.gov.br/noticias/inpi-tem-novo-plano-estrategico-com-missao-e-visao-2021/RELATRIOFINALPLANOESTRATGICO20182021VFinal30.11.2018.pdf" TargetMode="External"/><Relationship Id="rId308" Type="http://schemas.openxmlformats.org/officeDocument/2006/relationships/hyperlink" Target="http://www.inpi.gov.br/arquivos/tabela_servicos_inpi_nov_2018.pdf" TargetMode="External"/><Relationship Id="rId515" Type="http://schemas.openxmlformats.org/officeDocument/2006/relationships/hyperlink" Target="http://www.inpi.gov.br/menu-servicos/desenho/guia-basico-de-desenho-industrial" TargetMode="External"/><Relationship Id="rId722" Type="http://schemas.openxmlformats.org/officeDocument/2006/relationships/hyperlink" Target="https://gru.inpi.gov.br/pePI/" TargetMode="External"/><Relationship Id="rId47" Type="http://schemas.openxmlformats.org/officeDocument/2006/relationships/footer" Target="footer10.xml"/><Relationship Id="rId89" Type="http://schemas.openxmlformats.org/officeDocument/2006/relationships/header" Target="header17.xml"/><Relationship Id="rId112" Type="http://schemas.openxmlformats.org/officeDocument/2006/relationships/header" Target="header24.xml"/><Relationship Id="rId154" Type="http://schemas.openxmlformats.org/officeDocument/2006/relationships/footer" Target="footer28.xml"/><Relationship Id="rId361" Type="http://schemas.openxmlformats.org/officeDocument/2006/relationships/hyperlink" Target="http://www.planalto.gov.br/ccivil_03/leis/l9784.htm" TargetMode="External"/><Relationship Id="rId557" Type="http://schemas.openxmlformats.org/officeDocument/2006/relationships/hyperlink" Target="http://revistas.inpi.gov.br/rpi/" TargetMode="External"/><Relationship Id="rId599" Type="http://schemas.openxmlformats.org/officeDocument/2006/relationships/hyperlink" Target="https://gru.inpi.gov.br/peticionamentoeletronico/" TargetMode="External"/><Relationship Id="rId196" Type="http://schemas.openxmlformats.org/officeDocument/2006/relationships/hyperlink" Target="http://www.inpi.gov.br/restituicao-de-retribuicao/Resoluo2042017.pdf" TargetMode="External"/><Relationship Id="rId417" Type="http://schemas.openxmlformats.org/officeDocument/2006/relationships/hyperlink" Target="http://www.inpi.gov.br/arquivos/tabela_servicos_inpi_nov_2018.pdf" TargetMode="External"/><Relationship Id="rId459" Type="http://schemas.openxmlformats.org/officeDocument/2006/relationships/hyperlink" Target="https://gru.inpi.gov.br/pePI/" TargetMode="External"/><Relationship Id="rId624" Type="http://schemas.openxmlformats.org/officeDocument/2006/relationships/hyperlink" Target="https://gru.inpi.gov.br/pePI/servlet/LoginController?action=login" TargetMode="External"/><Relationship Id="rId666" Type="http://schemas.openxmlformats.org/officeDocument/2006/relationships/hyperlink" Target="http://www.inpi.gov.br/menu-servicos/topografia/pedidos-de-topografia-de-circuitos-integrados" TargetMode="External"/><Relationship Id="rId16" Type="http://schemas.openxmlformats.org/officeDocument/2006/relationships/hyperlink" Target="http://ouvidoria.inpi.gov.br/" TargetMode="External"/><Relationship Id="rId221" Type="http://schemas.openxmlformats.org/officeDocument/2006/relationships/header" Target="header53.xml"/><Relationship Id="rId263" Type="http://schemas.openxmlformats.org/officeDocument/2006/relationships/hyperlink" Target="http://www.inpi.gov.br/arquivos/tabela_servicos_inpi_nov_2018.pdf" TargetMode="External"/><Relationship Id="rId319" Type="http://schemas.openxmlformats.org/officeDocument/2006/relationships/hyperlink" Target="http://formulario.inpi.gov.br/e-inpi/termo/Termo.jsp?action=28" TargetMode="External"/><Relationship Id="rId470" Type="http://schemas.openxmlformats.org/officeDocument/2006/relationships/hyperlink" Target="https://gru.inpi.gov.br/peticionamentoeletronico/" TargetMode="External"/><Relationship Id="rId526" Type="http://schemas.openxmlformats.org/officeDocument/2006/relationships/hyperlink" Target="https://gru.inpi.gov.br/pePI/" TargetMode="External"/><Relationship Id="rId58" Type="http://schemas.openxmlformats.org/officeDocument/2006/relationships/hyperlink" Target="http://www.inpi.gov.br/sobre/estatisticas/arquivos/pagina-inicial/indicadores.zip" TargetMode="External"/><Relationship Id="rId123" Type="http://schemas.openxmlformats.org/officeDocument/2006/relationships/hyperlink" Target="mailto:inpi.es@inpi.gov.br" TargetMode="External"/><Relationship Id="rId330" Type="http://schemas.openxmlformats.org/officeDocument/2006/relationships/hyperlink" Target="http://www.inpi.gov.br/arquivos/tabela_servicos_inpi_nov_2018.pdf" TargetMode="External"/><Relationship Id="rId568" Type="http://schemas.openxmlformats.org/officeDocument/2006/relationships/hyperlink" Target="http://www.inpi.gov.br/menu-servicos/indicacao-geografica/pedidos-de-indicacao-geografica-no-brasil" TargetMode="External"/><Relationship Id="rId733" Type="http://schemas.openxmlformats.org/officeDocument/2006/relationships/image" Target="media/image60.png"/><Relationship Id="rId165" Type="http://schemas.openxmlformats.org/officeDocument/2006/relationships/header" Target="header35.xml"/><Relationship Id="rId372" Type="http://schemas.openxmlformats.org/officeDocument/2006/relationships/hyperlink" Target="http://www.inpi.gov.br/menu-servicos/patente/exame-prioritario/patentes-icts" TargetMode="External"/><Relationship Id="rId428" Type="http://schemas.openxmlformats.org/officeDocument/2006/relationships/hyperlink" Target="https://gru.inpi.gov.br/pePI/" TargetMode="External"/><Relationship Id="rId635" Type="http://schemas.openxmlformats.org/officeDocument/2006/relationships/footer" Target="footer70.xml"/><Relationship Id="rId677" Type="http://schemas.openxmlformats.org/officeDocument/2006/relationships/hyperlink" Target="http://www.inpi.gov.br/menu-servicos/transferencia/arquivos/CertidoVERSO2019.pdf" TargetMode="External"/><Relationship Id="rId232" Type="http://schemas.openxmlformats.org/officeDocument/2006/relationships/footer" Target="footer52.xml"/><Relationship Id="rId274" Type="http://schemas.openxmlformats.org/officeDocument/2006/relationships/hyperlink" Target="https://gru.inpi.gov.br/pePI/servlet/LoginController?action=login" TargetMode="External"/><Relationship Id="rId481" Type="http://schemas.openxmlformats.org/officeDocument/2006/relationships/hyperlink" Target="http://formulario.inpi.gov.br/e-inpi/termo/Termo.jsp?action=28" TargetMode="External"/><Relationship Id="rId702" Type="http://schemas.openxmlformats.org/officeDocument/2006/relationships/hyperlink" Target="http://www.inpi.gov.br/menu-servicos/transferencia/arquivos/TabeladeRetribuioverso2019.pdf" TargetMode="External"/><Relationship Id="rId27" Type="http://schemas.openxmlformats.org/officeDocument/2006/relationships/header" Target="header6.xml"/><Relationship Id="rId69" Type="http://schemas.openxmlformats.org/officeDocument/2006/relationships/hyperlink" Target="http://www.inpi.gov.br/sobre/arquivos/02_cartilhadesign_21_01_2014_0.pdf" TargetMode="External"/><Relationship Id="rId134" Type="http://schemas.openxmlformats.org/officeDocument/2006/relationships/footer" Target="footer23.xml"/><Relationship Id="rId537" Type="http://schemas.openxmlformats.org/officeDocument/2006/relationships/hyperlink" Target="http://revistas.inpi.gov.br/rpi/" TargetMode="External"/><Relationship Id="rId579" Type="http://schemas.openxmlformats.org/officeDocument/2006/relationships/hyperlink" Target="http://revistas.inpi.gov.br/rpi/" TargetMode="External"/><Relationship Id="rId80" Type="http://schemas.openxmlformats.org/officeDocument/2006/relationships/hyperlink" Target="http://www.inpi.gov.br/arquivos/catalogo_IG_mel_e_derivados_web.pdf" TargetMode="External"/><Relationship Id="rId176" Type="http://schemas.openxmlformats.org/officeDocument/2006/relationships/header" Target="header39.xml"/><Relationship Id="rId341" Type="http://schemas.openxmlformats.org/officeDocument/2006/relationships/hyperlink" Target="https://gru.inpi.gov.br/pePI/servlet/LoginController?action=login" TargetMode="External"/><Relationship Id="rId383" Type="http://schemas.openxmlformats.org/officeDocument/2006/relationships/hyperlink" Target="http://revistas.inpi.gov.br/rpi/" TargetMode="External"/><Relationship Id="rId439" Type="http://schemas.openxmlformats.org/officeDocument/2006/relationships/hyperlink" Target="http://formulario.inpi.gov.br/e-inpi/termo/Termo.jsp?action=28" TargetMode="External"/><Relationship Id="rId590" Type="http://schemas.openxmlformats.org/officeDocument/2006/relationships/hyperlink" Target="http://www.inpi.gov.br/arquivos/tabela_servicos_inpi_nov_2018.pdf" TargetMode="External"/><Relationship Id="rId604" Type="http://schemas.openxmlformats.org/officeDocument/2006/relationships/footer" Target="footer65.xml"/><Relationship Id="rId646" Type="http://schemas.openxmlformats.org/officeDocument/2006/relationships/hyperlink" Target="http://www.planalto.gov.br/ccivil_03/LEIS/LCP/Lcp123.htm" TargetMode="External"/><Relationship Id="rId201" Type="http://schemas.openxmlformats.org/officeDocument/2006/relationships/footer" Target="footer42.xml"/><Relationship Id="rId243" Type="http://schemas.openxmlformats.org/officeDocument/2006/relationships/hyperlink" Target="http://www.planalto.gov.br/ccivil_03/LEIS/L5764.htm" TargetMode="External"/><Relationship Id="rId285" Type="http://schemas.openxmlformats.org/officeDocument/2006/relationships/hyperlink" Target="https://gru.inpi.gov.br/pePI/servlet/LoginController?action=login" TargetMode="External"/><Relationship Id="rId450" Type="http://schemas.openxmlformats.org/officeDocument/2006/relationships/hyperlink" Target="http://revistas.inpi.gov.br/rpi/" TargetMode="External"/><Relationship Id="rId506" Type="http://schemas.openxmlformats.org/officeDocument/2006/relationships/header" Target="header64.xml"/><Relationship Id="rId688" Type="http://schemas.openxmlformats.org/officeDocument/2006/relationships/hyperlink" Target="http://faleconosco.inpi.gov.br/faleconosco/" TargetMode="External"/><Relationship Id="rId38" Type="http://schemas.openxmlformats.org/officeDocument/2006/relationships/footer" Target="footer7.xml"/><Relationship Id="rId103" Type="http://schemas.openxmlformats.org/officeDocument/2006/relationships/hyperlink" Target="http://www.inpi.gov.br/menu-servicos/informacao/biblioteca" TargetMode="External"/><Relationship Id="rId310" Type="http://schemas.openxmlformats.org/officeDocument/2006/relationships/hyperlink" Target="https://gru.inpi.gov.br/pePI/" TargetMode="External"/><Relationship Id="rId492" Type="http://schemas.openxmlformats.org/officeDocument/2006/relationships/hyperlink" Target="https://pct.wipo.int/authpage/signin.xhtml?goto=https%3A%2F%2Fpct.wipo.int%3A443%2FePCT%2F" TargetMode="External"/><Relationship Id="rId548" Type="http://schemas.openxmlformats.org/officeDocument/2006/relationships/hyperlink" Target="https://gru.inpi.gov.br/peticionamentoeletronico/" TargetMode="External"/><Relationship Id="rId713" Type="http://schemas.openxmlformats.org/officeDocument/2006/relationships/hyperlink" Target="http://formulario.inpi.gov.br/e-inpi/termo/Termo.jsp?action=28" TargetMode="External"/><Relationship Id="rId91" Type="http://schemas.openxmlformats.org/officeDocument/2006/relationships/footer" Target="footer13.xml"/><Relationship Id="rId145" Type="http://schemas.openxmlformats.org/officeDocument/2006/relationships/hyperlink" Target="http://youtube.com/inpibr" TargetMode="External"/><Relationship Id="rId187" Type="http://schemas.openxmlformats.org/officeDocument/2006/relationships/header" Target="header41.xml"/><Relationship Id="rId352" Type="http://schemas.openxmlformats.org/officeDocument/2006/relationships/hyperlink" Target="http://www.inpi.gov.br/menu-servicos/programa-de-computador/consulta-publica" TargetMode="External"/><Relationship Id="rId394" Type="http://schemas.openxmlformats.org/officeDocument/2006/relationships/hyperlink" Target="http://revistas.inpi.gov.br/rpi/" TargetMode="External"/><Relationship Id="rId408" Type="http://schemas.openxmlformats.org/officeDocument/2006/relationships/hyperlink" Target="http://formulario.inpi.gov.br/e-inpi/termo/Termo.jsp?action=28" TargetMode="External"/><Relationship Id="rId615" Type="http://schemas.openxmlformats.org/officeDocument/2006/relationships/hyperlink" Target="http://faleconosco.inpi.gov.br/faleconosco/" TargetMode="External"/><Relationship Id="rId212" Type="http://schemas.openxmlformats.org/officeDocument/2006/relationships/header" Target="header50.xml"/><Relationship Id="rId254" Type="http://schemas.openxmlformats.org/officeDocument/2006/relationships/image" Target="media/image45.png"/><Relationship Id="rId657" Type="http://schemas.openxmlformats.org/officeDocument/2006/relationships/hyperlink" Target="http://www.inpi.gov.br/noticias/inpi-tem-novo-plano-estrategico-com-missao-e-visao-2021/RELATRIOFINALPLANOESTRATGICO20182021VFinal30.11.2018.pdf" TargetMode="External"/><Relationship Id="rId699" Type="http://schemas.openxmlformats.org/officeDocument/2006/relationships/hyperlink" Target="https://gru.inpi.gov.br/pePI/servlet/LoginController?action=login" TargetMode="External"/><Relationship Id="rId49" Type="http://schemas.openxmlformats.org/officeDocument/2006/relationships/hyperlink" Target="file:///H:\revistas.inpi.gov.br\pdf\Resolucao_117_05.pdf" TargetMode="External"/><Relationship Id="rId114" Type="http://schemas.openxmlformats.org/officeDocument/2006/relationships/footer" Target="footer20.xml"/><Relationship Id="rId296" Type="http://schemas.openxmlformats.org/officeDocument/2006/relationships/hyperlink" Target="http://formulario.inpi.gov.br/e-inpi/termo/Termo.jsp?action=28" TargetMode="External"/><Relationship Id="rId461" Type="http://schemas.openxmlformats.org/officeDocument/2006/relationships/hyperlink" Target="https://gru.inpi.gov.br/pePI/servlet/LoginController?action=login" TargetMode="External"/><Relationship Id="rId517" Type="http://schemas.openxmlformats.org/officeDocument/2006/relationships/hyperlink" Target="https://gru.inpi.gov.br/peticionamentoeletronico/" TargetMode="External"/><Relationship Id="rId559" Type="http://schemas.openxmlformats.org/officeDocument/2006/relationships/header" Target="header66.xml"/><Relationship Id="rId724" Type="http://schemas.openxmlformats.org/officeDocument/2006/relationships/hyperlink" Target="https://gru.inpi.gov.br/pePI/servlet/LoginController?action=login" TargetMode="External"/><Relationship Id="rId60" Type="http://schemas.openxmlformats.org/officeDocument/2006/relationships/hyperlink" Target="http://www.inpi.gov.br/sobre/relatorios-de-atividades" TargetMode="External"/><Relationship Id="rId156" Type="http://schemas.openxmlformats.org/officeDocument/2006/relationships/hyperlink" Target="http://formulario.inpi.gov.br/e-inpi/termo/Termo.jsp?action=28" TargetMode="External"/><Relationship Id="rId198" Type="http://schemas.openxmlformats.org/officeDocument/2006/relationships/header" Target="header45.xml"/><Relationship Id="rId321" Type="http://schemas.openxmlformats.org/officeDocument/2006/relationships/hyperlink" Target="https://marcas.inpi.gov.br/emarcas/" TargetMode="External"/><Relationship Id="rId363" Type="http://schemas.openxmlformats.org/officeDocument/2006/relationships/hyperlink" Target="http://www.inpi.gov.br/menu-servicos/patente/patentes-verdes-v2.0" TargetMode="External"/><Relationship Id="rId419" Type="http://schemas.openxmlformats.org/officeDocument/2006/relationships/hyperlink" Target="https://gru.inpi.gov.br/pePI/" TargetMode="External"/><Relationship Id="rId570" Type="http://schemas.openxmlformats.org/officeDocument/2006/relationships/hyperlink" Target="https://gru.inpi.gov.br/peticionamentoeletronico/" TargetMode="External"/><Relationship Id="rId626" Type="http://schemas.openxmlformats.org/officeDocument/2006/relationships/hyperlink" Target="http://formulario.inpi.gov.br/e-inpi/termo/Termo.jsp?action=28" TargetMode="External"/><Relationship Id="rId223" Type="http://schemas.openxmlformats.org/officeDocument/2006/relationships/footer" Target="footer49.xml"/><Relationship Id="rId430" Type="http://schemas.openxmlformats.org/officeDocument/2006/relationships/hyperlink" Target="https://gru.inpi.gov.br/pePI/servlet/LoginController?action=login" TargetMode="External"/><Relationship Id="rId668" Type="http://schemas.openxmlformats.org/officeDocument/2006/relationships/header" Target="header77.xml"/><Relationship Id="rId18" Type="http://schemas.openxmlformats.org/officeDocument/2006/relationships/header" Target="header3.xml"/><Relationship Id="rId265" Type="http://schemas.openxmlformats.org/officeDocument/2006/relationships/hyperlink" Target="https://gru.inpi.gov.br/pePI/" TargetMode="External"/><Relationship Id="rId472" Type="http://schemas.openxmlformats.org/officeDocument/2006/relationships/hyperlink" Target="http://revistas.inpi.gov.br/rpi/" TargetMode="External"/><Relationship Id="rId528" Type="http://schemas.openxmlformats.org/officeDocument/2006/relationships/hyperlink" Target="https://gru.inpi.gov.br/pePI/servlet/LoginController?action=login" TargetMode="External"/><Relationship Id="rId735" Type="http://schemas.openxmlformats.org/officeDocument/2006/relationships/image" Target="media/image62.png"/><Relationship Id="rId125" Type="http://schemas.openxmlformats.org/officeDocument/2006/relationships/hyperlink" Target="mailto:inpi.pe@inpi.gov.br" TargetMode="External"/><Relationship Id="rId167" Type="http://schemas.openxmlformats.org/officeDocument/2006/relationships/footer" Target="footer31.xml"/><Relationship Id="rId332" Type="http://schemas.openxmlformats.org/officeDocument/2006/relationships/hyperlink" Target="https://gru.inpi.gov.br/pePI/" TargetMode="External"/><Relationship Id="rId374" Type="http://schemas.openxmlformats.org/officeDocument/2006/relationships/hyperlink" Target="http://www.inpi.gov.br/servicos/perguntas-frequentes-paginas-internas/perguntas-frequentes-patente" TargetMode="External"/><Relationship Id="rId581" Type="http://schemas.openxmlformats.org/officeDocument/2006/relationships/hyperlink" Target="http://www.inpi.gov.br/noticias/inpi-tem-novo-plano-estrategico-com-missao-e-visao-2021/RELATRIOFINALPLANOESTRATGICO20182021VFinal30.11.2018.pdf" TargetMode="External"/><Relationship Id="rId71" Type="http://schemas.openxmlformats.org/officeDocument/2006/relationships/hyperlink" Target="http://www.inpi.gov.br/sobre/arquivos/04_cartilhadireitos_21_01_2014_0.pdf" TargetMode="External"/><Relationship Id="rId234" Type="http://schemas.openxmlformats.org/officeDocument/2006/relationships/hyperlink" Target="http://manualdemarcas.inpi.gov.br/" TargetMode="External"/><Relationship Id="rId637" Type="http://schemas.openxmlformats.org/officeDocument/2006/relationships/header" Target="header75.xml"/><Relationship Id="rId679" Type="http://schemas.openxmlformats.org/officeDocument/2006/relationships/hyperlink" Target="http://www.inpi.gov.br/menu-servicos/transferencia/como-solicitar-uma-fotocopia" TargetMode="External"/><Relationship Id="rId2" Type="http://schemas.openxmlformats.org/officeDocument/2006/relationships/numbering" Target="numbering.xml"/><Relationship Id="rId29" Type="http://schemas.openxmlformats.org/officeDocument/2006/relationships/footer" Target="footer3.xml"/><Relationship Id="rId276" Type="http://schemas.openxmlformats.org/officeDocument/2006/relationships/hyperlink" Target="http://www.inpi.gov.br/arquivos/tabela_servicos_inpi_nov_2018.pdf" TargetMode="External"/><Relationship Id="rId441" Type="http://schemas.openxmlformats.org/officeDocument/2006/relationships/hyperlink" Target="https://gru.inpi.gov.br/peticionamentoeletronico/" TargetMode="External"/><Relationship Id="rId483" Type="http://schemas.openxmlformats.org/officeDocument/2006/relationships/hyperlink" Target="https://gru.inpi.gov.br/peticionamentoeletronico/" TargetMode="External"/><Relationship Id="rId539" Type="http://schemas.openxmlformats.org/officeDocument/2006/relationships/hyperlink" Target="http://formulario.inpi.gov.br/e-inpi/termo/Termo.jsp?action=28" TargetMode="External"/><Relationship Id="rId690" Type="http://schemas.openxmlformats.org/officeDocument/2006/relationships/hyperlink" Target="http://www.planalto.gov.br/ccivil_03/LEIS/L5764.htm" TargetMode="External"/><Relationship Id="rId704" Type="http://schemas.openxmlformats.org/officeDocument/2006/relationships/hyperlink" Target="http://www.inpi.gov.br/menu-servicos/transferencia/arquivos/DesistnciadepedidoouArquivamentodoprocessoVERSO.pdf" TargetMode="External"/><Relationship Id="rId40" Type="http://schemas.openxmlformats.org/officeDocument/2006/relationships/hyperlink" Target="http://www.inpi.gov.br/sobre/estrutura/politica-da-qualidade" TargetMode="External"/><Relationship Id="rId136" Type="http://schemas.openxmlformats.org/officeDocument/2006/relationships/hyperlink" Target="http://www.inpi.gov.br/Portal/acesso-a-informacao/acesso-a-informacao" TargetMode="External"/><Relationship Id="rId178" Type="http://schemas.openxmlformats.org/officeDocument/2006/relationships/footer" Target="footer35.xml"/><Relationship Id="rId301" Type="http://schemas.openxmlformats.org/officeDocument/2006/relationships/hyperlink" Target="http://www.inpi.gov.br/noticias/inpi-tem-novo-plano-estrategico-com-missao-e-visao-2021/RELATRIOFINALPLANOESTRATGICO20182021VFinal30.11.2018.pdf" TargetMode="External"/><Relationship Id="rId343" Type="http://schemas.openxmlformats.org/officeDocument/2006/relationships/header" Target="header57.xml"/><Relationship Id="rId550" Type="http://schemas.openxmlformats.org/officeDocument/2006/relationships/hyperlink" Target="http://revistas.inpi.gov.br/rpi/" TargetMode="External"/><Relationship Id="rId82" Type="http://schemas.openxmlformats.org/officeDocument/2006/relationships/hyperlink" Target="http://www.inpi.gov.br/arquivos/catalogo_IG_vinho.pdf" TargetMode="External"/><Relationship Id="rId203" Type="http://schemas.openxmlformats.org/officeDocument/2006/relationships/header" Target="header48.xml"/><Relationship Id="rId385" Type="http://schemas.openxmlformats.org/officeDocument/2006/relationships/image" Target="media/image50.png"/><Relationship Id="rId592" Type="http://schemas.openxmlformats.org/officeDocument/2006/relationships/hyperlink" Target="https://gru.inpi.gov.br/pePI/" TargetMode="External"/><Relationship Id="rId606" Type="http://schemas.openxmlformats.org/officeDocument/2006/relationships/image" Target="media/image54.png"/><Relationship Id="rId648" Type="http://schemas.openxmlformats.org/officeDocument/2006/relationships/hyperlink" Target="http://www.inpi.gov.br/servicos/perguntas-frequentes-paginas-internas/perguntas-frequentes-topografia-de-circuitos-integrados" TargetMode="External"/><Relationship Id="rId245" Type="http://schemas.openxmlformats.org/officeDocument/2006/relationships/hyperlink" Target="http://www.inpi.gov.br/arquivos-videos/pi-na-pratica" TargetMode="External"/><Relationship Id="rId287" Type="http://schemas.openxmlformats.org/officeDocument/2006/relationships/hyperlink" Target="http://revistas.inpi.gov.br/rpi/" TargetMode="External"/><Relationship Id="rId410" Type="http://schemas.openxmlformats.org/officeDocument/2006/relationships/hyperlink" Target="https://gru.inpi.gov.br/peticionamentoeletronico/" TargetMode="External"/><Relationship Id="rId452" Type="http://schemas.openxmlformats.org/officeDocument/2006/relationships/hyperlink" Target="http://www.inpi.gov.br/arquivos/tabela_servicos_inpi_nov_2018.pdf" TargetMode="External"/><Relationship Id="rId494" Type="http://schemas.openxmlformats.org/officeDocument/2006/relationships/hyperlink" Target="http://www.inpi.gov.br/arquivos/tabela_servicos_inpi_nov_2018.pdf" TargetMode="External"/><Relationship Id="rId508" Type="http://schemas.openxmlformats.org/officeDocument/2006/relationships/footer" Target="footer60.xml"/><Relationship Id="rId715" Type="http://schemas.openxmlformats.org/officeDocument/2006/relationships/hyperlink" Target="https://gru.inpi.gov.br/contrato/" TargetMode="External"/><Relationship Id="rId105" Type="http://schemas.openxmlformats.org/officeDocument/2006/relationships/hyperlink" Target="http://biblioteca.inpi.gov.br/sophia_web/" TargetMode="External"/><Relationship Id="rId147" Type="http://schemas.openxmlformats.org/officeDocument/2006/relationships/header" Target="header29.xml"/><Relationship Id="rId312" Type="http://schemas.openxmlformats.org/officeDocument/2006/relationships/hyperlink" Target="https://gru.inpi.gov.br/pePI/servlet/LoginController?action=login" TargetMode="External"/><Relationship Id="rId354" Type="http://schemas.openxmlformats.org/officeDocument/2006/relationships/hyperlink" Target="http://www.inpi.gov.br/menu-servicos/patente/classificacao-de-patentes" TargetMode="External"/><Relationship Id="rId51" Type="http://schemas.openxmlformats.org/officeDocument/2006/relationships/hyperlink" Target="http://dados.gov.br/dataset/revista-da-propriedade-industrial-rpi" TargetMode="External"/><Relationship Id="rId93" Type="http://schemas.openxmlformats.org/officeDocument/2006/relationships/header" Target="header19.xml"/><Relationship Id="rId189" Type="http://schemas.openxmlformats.org/officeDocument/2006/relationships/footer" Target="footer37.xml"/><Relationship Id="rId396" Type="http://schemas.openxmlformats.org/officeDocument/2006/relationships/hyperlink" Target="https://gru.inpi.gov.br/pePI/jsp/patentes/PatenteSearchBasico.jsp" TargetMode="External"/><Relationship Id="rId561" Type="http://schemas.openxmlformats.org/officeDocument/2006/relationships/footer" Target="footer62.xml"/><Relationship Id="rId617" Type="http://schemas.openxmlformats.org/officeDocument/2006/relationships/hyperlink" Target="http://www.inpi.gov.br/servicos/perguntas-frequentes-paginas-internas/perguntas-frequentes-programa-de-computador" TargetMode="External"/><Relationship Id="rId659" Type="http://schemas.openxmlformats.org/officeDocument/2006/relationships/hyperlink" Target="https://gru.inpi.gov.br/pePI/" TargetMode="External"/><Relationship Id="rId214" Type="http://schemas.openxmlformats.org/officeDocument/2006/relationships/footer" Target="footer46.xml"/><Relationship Id="rId256" Type="http://schemas.openxmlformats.org/officeDocument/2006/relationships/image" Target="media/image46.png"/><Relationship Id="rId298" Type="http://schemas.openxmlformats.org/officeDocument/2006/relationships/hyperlink" Target="https://marcas.inpi.gov.br/emarcas/" TargetMode="External"/><Relationship Id="rId421" Type="http://schemas.openxmlformats.org/officeDocument/2006/relationships/hyperlink" Target="https://gru.inpi.gov.br/pePI/" TargetMode="External"/><Relationship Id="rId463" Type="http://schemas.openxmlformats.org/officeDocument/2006/relationships/hyperlink" Target="http://formulario.inpi.gov.br/e-inpi/termo/Termo.jsp?action=28" TargetMode="External"/><Relationship Id="rId519" Type="http://schemas.openxmlformats.org/officeDocument/2006/relationships/hyperlink" Target="http://www.inpi.gov.br/menu-servicos/desenho/consulta-publica" TargetMode="External"/><Relationship Id="rId670" Type="http://schemas.openxmlformats.org/officeDocument/2006/relationships/footer" Target="footer73.xml"/><Relationship Id="rId116" Type="http://schemas.openxmlformats.org/officeDocument/2006/relationships/hyperlink" Target="http://faleconosco.inpi.gov.br/faleconosco/" TargetMode="External"/><Relationship Id="rId158" Type="http://schemas.openxmlformats.org/officeDocument/2006/relationships/hyperlink" Target="http://formulario.inpi.gov.br/e-inpi/termo/Termo.jsp?action=28" TargetMode="External"/><Relationship Id="rId323" Type="http://schemas.openxmlformats.org/officeDocument/2006/relationships/hyperlink" Target="http://revistas.inpi.gov.br/rpi/" TargetMode="External"/><Relationship Id="rId530" Type="http://schemas.openxmlformats.org/officeDocument/2006/relationships/hyperlink" Target="https://gru.inpi.gov.br/pePI/servlet/LoginController?action=login" TargetMode="External"/><Relationship Id="rId726" Type="http://schemas.openxmlformats.org/officeDocument/2006/relationships/header" Target="header81.xml"/><Relationship Id="rId20" Type="http://schemas.openxmlformats.org/officeDocument/2006/relationships/footer" Target="footer1.xml"/><Relationship Id="rId62" Type="http://schemas.openxmlformats.org/officeDocument/2006/relationships/hyperlink" Target="http://www.inpi.gov.br/sobre/acordos-de-cooperacao" TargetMode="External"/><Relationship Id="rId365" Type="http://schemas.openxmlformats.org/officeDocument/2006/relationships/hyperlink" Target="http://www.inpi.gov.br/menu-servicos/patente/arquivo-legislacao/UniformizaoResoluoPR239de04.06.19RPI2528de18.06.19.pdf" TargetMode="External"/><Relationship Id="rId572" Type="http://schemas.openxmlformats.org/officeDocument/2006/relationships/hyperlink" Target="http://www.inpi.gov.br/servicos/perguntas-frequentes-paginas-internas/perguntas-frequentes-indicacao-geografica" TargetMode="External"/><Relationship Id="rId628" Type="http://schemas.openxmlformats.org/officeDocument/2006/relationships/hyperlink" Target="https://gru.inpi.gov.br/peticionamentoeletronico/" TargetMode="External"/><Relationship Id="rId190" Type="http://schemas.openxmlformats.org/officeDocument/2006/relationships/footer" Target="footer38.xml"/><Relationship Id="rId204" Type="http://schemas.openxmlformats.org/officeDocument/2006/relationships/footer" Target="footer43.xml"/><Relationship Id="rId225" Type="http://schemas.openxmlformats.org/officeDocument/2006/relationships/image" Target="media/image38.png"/><Relationship Id="rId246" Type="http://schemas.openxmlformats.org/officeDocument/2006/relationships/hyperlink" Target="http://www.inpi.gov.br/servicos/perguntas-frequentes-paginas-internas/perguntas-frequentes-marca" TargetMode="External"/><Relationship Id="rId267" Type="http://schemas.openxmlformats.org/officeDocument/2006/relationships/hyperlink" Target="http://revistas.inpi.gov.br/rpi/" TargetMode="External"/><Relationship Id="rId288" Type="http://schemas.openxmlformats.org/officeDocument/2006/relationships/hyperlink" Target="http://www.inpi.gov.br/arquivos/tabela_servicos_inpi_nov_2018.pdf" TargetMode="External"/><Relationship Id="rId411" Type="http://schemas.openxmlformats.org/officeDocument/2006/relationships/hyperlink" Target="https://gru.inpi.gov.br/pePI/" TargetMode="External"/><Relationship Id="rId432" Type="http://schemas.openxmlformats.org/officeDocument/2006/relationships/hyperlink" Target="http://formulario.inpi.gov.br/e-inpi/termo/Termo.jsp?action=28" TargetMode="External"/><Relationship Id="rId453" Type="http://schemas.openxmlformats.org/officeDocument/2006/relationships/hyperlink" Target="http://formulario.inpi.gov.br/e-inpi/termo/Termo.jsp?action=28" TargetMode="External"/><Relationship Id="rId474" Type="http://schemas.openxmlformats.org/officeDocument/2006/relationships/hyperlink" Target="https://gru.inpi.gov.br/pePI/" TargetMode="External"/><Relationship Id="rId509" Type="http://schemas.openxmlformats.org/officeDocument/2006/relationships/hyperlink" Target="http://www.inpi.gov.br/menu-servicos/desenho/arquivos/GuiadoUsurioDI.pdf" TargetMode="External"/><Relationship Id="rId660" Type="http://schemas.openxmlformats.org/officeDocument/2006/relationships/hyperlink" Target="http://peticionamento.inpi.gov.br/" TargetMode="External"/><Relationship Id="rId106" Type="http://schemas.openxmlformats.org/officeDocument/2006/relationships/hyperlink" Target="mailto:biblioteca@inpi.gov.br" TargetMode="External"/><Relationship Id="rId127" Type="http://schemas.openxmlformats.org/officeDocument/2006/relationships/hyperlink" Target="mailto:inpi.se@inpi.gov.br" TargetMode="External"/><Relationship Id="rId313" Type="http://schemas.openxmlformats.org/officeDocument/2006/relationships/hyperlink" Target="http://www.inpi.gov.br/arquivos/tabela_servicos_inpi_nov_2018.pdf" TargetMode="External"/><Relationship Id="rId495" Type="http://schemas.openxmlformats.org/officeDocument/2006/relationships/hyperlink" Target="http://formulario.inpi.gov.br/e-inpi/termo/Termo.jsp?action=28" TargetMode="External"/><Relationship Id="rId681" Type="http://schemas.openxmlformats.org/officeDocument/2006/relationships/hyperlink" Target="http://www.inpi.gov.br/sobre/legislacao-1/Resoluo1992017.pdf" TargetMode="External"/><Relationship Id="rId716" Type="http://schemas.openxmlformats.org/officeDocument/2006/relationships/hyperlink" Target="https://gru.inpi.gov.br/pePI/servlet/LoginController?action=login" TargetMode="External"/><Relationship Id="rId737" Type="http://schemas.openxmlformats.org/officeDocument/2006/relationships/header" Target="header83.xml"/><Relationship Id="rId10" Type="http://schemas.openxmlformats.org/officeDocument/2006/relationships/image" Target="media/image9.png"/><Relationship Id="rId31" Type="http://schemas.openxmlformats.org/officeDocument/2006/relationships/header" Target="header8.xml"/><Relationship Id="rId52" Type="http://schemas.openxmlformats.org/officeDocument/2006/relationships/header" Target="header15.xml"/><Relationship Id="rId73" Type="http://schemas.openxmlformats.org/officeDocument/2006/relationships/hyperlink" Target="http://www.inpi.gov.br/arquivos/S3V2.pdf" TargetMode="External"/><Relationship Id="rId94" Type="http://schemas.openxmlformats.org/officeDocument/2006/relationships/header" Target="header20.xml"/><Relationship Id="rId148" Type="http://schemas.openxmlformats.org/officeDocument/2006/relationships/header" Target="header30.xml"/><Relationship Id="rId169" Type="http://schemas.openxmlformats.org/officeDocument/2006/relationships/hyperlink" Target="http://faleconosco.inpi.gov.br/faleconosco/" TargetMode="External"/><Relationship Id="rId334" Type="http://schemas.openxmlformats.org/officeDocument/2006/relationships/hyperlink" Target="https://gru.inpi.gov.br/pePI/servlet/LoginController?action=login" TargetMode="External"/><Relationship Id="rId355" Type="http://schemas.openxmlformats.org/officeDocument/2006/relationships/hyperlink" Target="https://gru.inpi.gov.br/pePI/jsp/patentes/PatenteSearchBasico.jsp" TargetMode="External"/><Relationship Id="rId376" Type="http://schemas.openxmlformats.org/officeDocument/2006/relationships/hyperlink" Target="http://www.inpi.gov.br/arquivos/tabela_servicos_inpi_nov_2018.pdf" TargetMode="External"/><Relationship Id="rId397" Type="http://schemas.openxmlformats.org/officeDocument/2006/relationships/hyperlink" Target="http://www.inpi.gov.br/noticias/inpi-tem-novo-plano-estrategico-com-missao-e-visao-2021/RELATRIOFINALPLANOESTRATGICO20182021VFinal30.11.2018.pdf" TargetMode="External"/><Relationship Id="rId520" Type="http://schemas.openxmlformats.org/officeDocument/2006/relationships/hyperlink" Target="http://www.planalto.gov.br/ccivil_03/LEIS/LCP/Lcp123.htm" TargetMode="External"/><Relationship Id="rId541" Type="http://schemas.openxmlformats.org/officeDocument/2006/relationships/hyperlink" Target="https://gru.inpi.gov.br/peticionamentoeletronico/" TargetMode="External"/><Relationship Id="rId562" Type="http://schemas.openxmlformats.org/officeDocument/2006/relationships/image" Target="media/image53.png"/><Relationship Id="rId583" Type="http://schemas.openxmlformats.org/officeDocument/2006/relationships/hyperlink" Target="http://www.inpi.gov.br/arquivos/tabela_servicos_inpi_nov_2018.pdf" TargetMode="External"/><Relationship Id="rId618" Type="http://schemas.openxmlformats.org/officeDocument/2006/relationships/hyperlink" Target="http://www.inpi.gov.br/arquivos/tabela_servicos_inpi_nov_2018.pdf" TargetMode="External"/><Relationship Id="rId639" Type="http://schemas.openxmlformats.org/officeDocument/2006/relationships/footer" Target="footer71.xml"/><Relationship Id="rId4" Type="http://schemas.microsoft.com/office/2007/relationships/stylesWithEffects" Target="stylesWithEffects.xml"/><Relationship Id="rId180" Type="http://schemas.openxmlformats.org/officeDocument/2006/relationships/hyperlink" Target="https://gru.inpi.gov.br/pag" TargetMode="External"/><Relationship Id="rId215" Type="http://schemas.openxmlformats.org/officeDocument/2006/relationships/header" Target="header51.xml"/><Relationship Id="rId236" Type="http://schemas.openxmlformats.org/officeDocument/2006/relationships/hyperlink" Target="http://www.inpi.gov.br/menu-servicos/marcas/painel-de-marcas" TargetMode="External"/><Relationship Id="rId257" Type="http://schemas.openxmlformats.org/officeDocument/2006/relationships/hyperlink" Target="http://revistas.inpi.gov.br/rpi/" TargetMode="External"/><Relationship Id="rId278" Type="http://schemas.openxmlformats.org/officeDocument/2006/relationships/hyperlink" Target="https://gru.inpi.gov.br/pePI/" TargetMode="External"/><Relationship Id="rId401" Type="http://schemas.openxmlformats.org/officeDocument/2006/relationships/hyperlink" Target="https://gru.inpi.gov.br/peticionamentoeletronico/" TargetMode="External"/><Relationship Id="rId422" Type="http://schemas.openxmlformats.org/officeDocument/2006/relationships/hyperlink" Target="https://gru.inpi.gov.br/pePI/servlet/LoginController?action=login" TargetMode="External"/><Relationship Id="rId443" Type="http://schemas.openxmlformats.org/officeDocument/2006/relationships/hyperlink" Target="http://revistas.inpi.gov.br/rpi/" TargetMode="External"/><Relationship Id="rId464" Type="http://schemas.openxmlformats.org/officeDocument/2006/relationships/hyperlink" Target="https://gru.inpi.gov.br/pePI/" TargetMode="External"/><Relationship Id="rId650" Type="http://schemas.openxmlformats.org/officeDocument/2006/relationships/hyperlink" Target="http://www.inpi.gov.br/arquivos/tabela_servicos_inpi_nov_2018.pdf" TargetMode="External"/><Relationship Id="rId303" Type="http://schemas.openxmlformats.org/officeDocument/2006/relationships/hyperlink" Target="http://formulario.inpi.gov.br/e-inpi/termo/Termo.jsp?action=28" TargetMode="External"/><Relationship Id="rId485" Type="http://schemas.openxmlformats.org/officeDocument/2006/relationships/hyperlink" Target="http://revistas.inpi.gov.br/rpi/" TargetMode="External"/><Relationship Id="rId692" Type="http://schemas.openxmlformats.org/officeDocument/2006/relationships/hyperlink" Target="http://www.inpi.gov.br/menu-servicos/transferencia/arquivos/TabeladeRetribuioverso2019.pdf" TargetMode="External"/><Relationship Id="rId706" Type="http://schemas.openxmlformats.org/officeDocument/2006/relationships/hyperlink" Target="http://formulario.inpi.gov.br/e-inpi/termo/Termo.jsp?action=28" TargetMode="External"/><Relationship Id="rId42" Type="http://schemas.openxmlformats.org/officeDocument/2006/relationships/header" Target="header12.xml"/><Relationship Id="rId84" Type="http://schemas.openxmlformats.org/officeDocument/2006/relationships/hyperlink" Target="http://www.inpi.gov.br/sobre/arquivos/guia_docente_iel-senai-e-inpi.pdf" TargetMode="External"/><Relationship Id="rId138" Type="http://schemas.openxmlformats.org/officeDocument/2006/relationships/image" Target="media/image28.png"/><Relationship Id="rId345" Type="http://schemas.openxmlformats.org/officeDocument/2006/relationships/footer" Target="footer53.xml"/><Relationship Id="rId387" Type="http://schemas.openxmlformats.org/officeDocument/2006/relationships/hyperlink" Target="http://www.inpi.gov.br/noticias/inpi-tem-novo-plano-estrategico-com-missao-e-visao-2021/RELATRIOFINALPLANOESTRATGICO20182021VFinal30.11.2018.pdf" TargetMode="External"/><Relationship Id="rId510" Type="http://schemas.openxmlformats.org/officeDocument/2006/relationships/hyperlink" Target="http://manualdedi.inpi.gov.br/projects/manual-de-desenho-industrial/wiki" TargetMode="External"/><Relationship Id="rId552" Type="http://schemas.openxmlformats.org/officeDocument/2006/relationships/hyperlink" Target="http://www.inpi.gov.br/arquivos/tabela_servicos_inpi_nov_2018.pdf" TargetMode="External"/><Relationship Id="rId594" Type="http://schemas.openxmlformats.org/officeDocument/2006/relationships/hyperlink" Target="https://gru.inpi.gov.br/pePI/servlet/LoginController?action=login" TargetMode="External"/><Relationship Id="rId608" Type="http://schemas.openxmlformats.org/officeDocument/2006/relationships/header" Target="header72.xml"/><Relationship Id="rId191" Type="http://schemas.openxmlformats.org/officeDocument/2006/relationships/header" Target="header43.xml"/><Relationship Id="rId205" Type="http://schemas.openxmlformats.org/officeDocument/2006/relationships/footer" Target="footer44.xml"/><Relationship Id="rId247" Type="http://schemas.openxmlformats.org/officeDocument/2006/relationships/image" Target="media/image42.png"/><Relationship Id="rId412" Type="http://schemas.openxmlformats.org/officeDocument/2006/relationships/hyperlink" Target="https://gru.inpi.gov.br/pePI/servlet/LoginController?action=login" TargetMode="External"/><Relationship Id="rId107" Type="http://schemas.openxmlformats.org/officeDocument/2006/relationships/header" Target="header21.xml"/><Relationship Id="rId289" Type="http://schemas.openxmlformats.org/officeDocument/2006/relationships/hyperlink" Target="http://formulario.inpi.gov.br/e-inpi/termo/Termo.jsp?action=28" TargetMode="External"/><Relationship Id="rId454" Type="http://schemas.openxmlformats.org/officeDocument/2006/relationships/hyperlink" Target="https://gru.inpi.gov.br/pePI/" TargetMode="External"/><Relationship Id="rId496" Type="http://schemas.openxmlformats.org/officeDocument/2006/relationships/hyperlink" Target="https://gru.inpi.gov.br/pePI/" TargetMode="External"/><Relationship Id="rId661" Type="http://schemas.openxmlformats.org/officeDocument/2006/relationships/hyperlink" Target="http://www.inpi.gov.br/menu-servicos/topografia/pedidos-de-topografia-de-circuitos-integrados" TargetMode="External"/><Relationship Id="rId717" Type="http://schemas.openxmlformats.org/officeDocument/2006/relationships/hyperlink" Target="http://revistas.inpi.gov.br/rpi/" TargetMode="External"/><Relationship Id="rId11" Type="http://schemas.openxmlformats.org/officeDocument/2006/relationships/image" Target="media/image10.png"/><Relationship Id="rId53" Type="http://schemas.openxmlformats.org/officeDocument/2006/relationships/header" Target="header16.xml"/><Relationship Id="rId149" Type="http://schemas.openxmlformats.org/officeDocument/2006/relationships/footer" Target="footer25.xml"/><Relationship Id="rId314" Type="http://schemas.openxmlformats.org/officeDocument/2006/relationships/hyperlink" Target="http://formulario.inpi.gov.br/e-inpi/termo/Termo.jsp?action=28" TargetMode="External"/><Relationship Id="rId356" Type="http://schemas.openxmlformats.org/officeDocument/2006/relationships/hyperlink" Target="http://www.inpi.gov.br/menu-servicos/patente/guia-basico-de-patente" TargetMode="External"/><Relationship Id="rId398" Type="http://schemas.openxmlformats.org/officeDocument/2006/relationships/hyperlink" Target="http://www.inpi.gov.br/arquivos/tabela_servicos_inpi_nov_2018.pdf" TargetMode="External"/><Relationship Id="rId521" Type="http://schemas.openxmlformats.org/officeDocument/2006/relationships/hyperlink" Target="http://www.planalto.gov.br/ccivil_03/LEIS/L5764.htm" TargetMode="External"/><Relationship Id="rId563" Type="http://schemas.openxmlformats.org/officeDocument/2006/relationships/header" Target="header67.xml"/><Relationship Id="rId619" Type="http://schemas.openxmlformats.org/officeDocument/2006/relationships/hyperlink" Target="http://formulario.inpi.gov.br/e-inpi/termo/Termo.jsp?action=28" TargetMode="External"/><Relationship Id="rId95" Type="http://schemas.openxmlformats.org/officeDocument/2006/relationships/footer" Target="footer15.xml"/><Relationship Id="rId160" Type="http://schemas.openxmlformats.org/officeDocument/2006/relationships/hyperlink" Target="http://formulario.inpi.gov.br/e-inpi/termo/Termo.jsp?action=29" TargetMode="External"/><Relationship Id="rId216" Type="http://schemas.openxmlformats.org/officeDocument/2006/relationships/header" Target="header52.xml"/><Relationship Id="rId423" Type="http://schemas.openxmlformats.org/officeDocument/2006/relationships/hyperlink" Target="http://revistas.inpi.gov.br/rpi/" TargetMode="External"/><Relationship Id="rId258" Type="http://schemas.openxmlformats.org/officeDocument/2006/relationships/image" Target="media/image47.png"/><Relationship Id="rId465" Type="http://schemas.openxmlformats.org/officeDocument/2006/relationships/hyperlink" Target="https://gru.inpi.gov.br/peticionamentoeletronico/" TargetMode="External"/><Relationship Id="rId630" Type="http://schemas.openxmlformats.org/officeDocument/2006/relationships/hyperlink" Target="http://revistas.inpi.gov.br/rpi/" TargetMode="External"/><Relationship Id="rId672" Type="http://schemas.openxmlformats.org/officeDocument/2006/relationships/image" Target="media/image56.png"/><Relationship Id="rId728" Type="http://schemas.openxmlformats.org/officeDocument/2006/relationships/footer" Target="footer77.xml"/><Relationship Id="rId22" Type="http://schemas.openxmlformats.org/officeDocument/2006/relationships/hyperlink" Target="https://www.opengovpartnership.org/" TargetMode="External"/><Relationship Id="rId64" Type="http://schemas.openxmlformats.org/officeDocument/2006/relationships/hyperlink" Target="http://www.inpi.gov.br/menu-servicos/informacao/estudos-setoriais" TargetMode="External"/><Relationship Id="rId118" Type="http://schemas.openxmlformats.org/officeDocument/2006/relationships/hyperlink" Target="mailto:saopaulo@inpi.gov.br" TargetMode="External"/><Relationship Id="rId325" Type="http://schemas.openxmlformats.org/officeDocument/2006/relationships/hyperlink" Target="https://gru.inpi.gov.br/pePI/" TargetMode="External"/><Relationship Id="rId367" Type="http://schemas.openxmlformats.org/officeDocument/2006/relationships/hyperlink" Target="http://www.inpi.gov.br/menu-servicos/patente/arquivo-legislacao/UniformizaoResoluoPR239de04.06.19RPI2528de18.06.19.pdf" TargetMode="External"/><Relationship Id="rId532" Type="http://schemas.openxmlformats.org/officeDocument/2006/relationships/hyperlink" Target="http://www.inpi.gov.br/arquivos/tabela_servicos_inpi_nov_2018.pdf" TargetMode="External"/><Relationship Id="rId574" Type="http://schemas.openxmlformats.org/officeDocument/2006/relationships/hyperlink" Target="http://www.inpi.gov.br/arquivos/tabela_servicos_inpi_nov_2018.pdf" TargetMode="External"/><Relationship Id="rId171" Type="http://schemas.openxmlformats.org/officeDocument/2006/relationships/hyperlink" Target="http://faleconosco.inpi.gov.br/faleconosco/" TargetMode="External"/><Relationship Id="rId227" Type="http://schemas.openxmlformats.org/officeDocument/2006/relationships/image" Target="media/image40.png"/><Relationship Id="rId269" Type="http://schemas.openxmlformats.org/officeDocument/2006/relationships/hyperlink" Target="http://www.inpi.gov.br/noticias/inpi-tem-novo-plano-estrategico-com-missao-e-visao-2021/RELATRIOFINALPLANOESTRATGICO20182021VFinal30.11.2018.pdf" TargetMode="External"/><Relationship Id="rId434" Type="http://schemas.openxmlformats.org/officeDocument/2006/relationships/hyperlink" Target="https://gru.inpi.gov.br/peticionamentoeletronico/" TargetMode="External"/><Relationship Id="rId476" Type="http://schemas.openxmlformats.org/officeDocument/2006/relationships/hyperlink" Target="https://gru.inpi.gov.br/pePI/servlet/LoginController?action=login" TargetMode="External"/><Relationship Id="rId641" Type="http://schemas.openxmlformats.org/officeDocument/2006/relationships/hyperlink" Target="http://www.inpi.gov.br/menu-servicos/topografia/topografia-de-circuitos-integrados-mais-informacoes" TargetMode="External"/><Relationship Id="rId683" Type="http://schemas.openxmlformats.org/officeDocument/2006/relationships/hyperlink" Target="http://www.inpi.gov.br/menu-servicos/transferencia/legislacao-transferencia-de-tecnologia" TargetMode="External"/><Relationship Id="rId739" Type="http://schemas.openxmlformats.org/officeDocument/2006/relationships/fontTable" Target="fontTable.xml"/><Relationship Id="rId33" Type="http://schemas.openxmlformats.org/officeDocument/2006/relationships/footer" Target="footer5.xml"/><Relationship Id="rId129" Type="http://schemas.openxmlformats.org/officeDocument/2006/relationships/header" Target="header26.xml"/><Relationship Id="rId280" Type="http://schemas.openxmlformats.org/officeDocument/2006/relationships/hyperlink" Target="https://gru.inpi.gov.br/pePI/servlet/LoginController?action=login" TargetMode="External"/><Relationship Id="rId336" Type="http://schemas.openxmlformats.org/officeDocument/2006/relationships/hyperlink" Target="http://www.inpi.gov.br/noticias/inpi-publica-resolucao-sobre-marcas-de-alto-renome" TargetMode="External"/><Relationship Id="rId501" Type="http://schemas.openxmlformats.org/officeDocument/2006/relationships/header" Target="header62.xml"/><Relationship Id="rId543" Type="http://schemas.openxmlformats.org/officeDocument/2006/relationships/hyperlink" Target="http://revistas.inpi.gov.br/rpi/" TargetMode="External"/><Relationship Id="rId75" Type="http://schemas.openxmlformats.org/officeDocument/2006/relationships/hyperlink" Target="http://www.inpi.gov.br/arquivos/livro_indicacoes_geograficas_brasileiras.pdf" TargetMode="External"/><Relationship Id="rId140" Type="http://schemas.openxmlformats.org/officeDocument/2006/relationships/image" Target="media/image30.png"/><Relationship Id="rId182" Type="http://schemas.openxmlformats.org/officeDocument/2006/relationships/hyperlink" Target="http://www.inpi.gov.br/arquivos/tabela_servicos_inpi_nov_2018.pdf" TargetMode="External"/><Relationship Id="rId378" Type="http://schemas.openxmlformats.org/officeDocument/2006/relationships/hyperlink" Target="https://gru.inpi.gov.br/pePI/" TargetMode="External"/><Relationship Id="rId403" Type="http://schemas.openxmlformats.org/officeDocument/2006/relationships/hyperlink" Target="https://gru.inpi.gov.br/pePI/servlet/LoginController?action=login" TargetMode="External"/><Relationship Id="rId585" Type="http://schemas.openxmlformats.org/officeDocument/2006/relationships/hyperlink" Target="https://gru.inpi.gov.br/pePI/" TargetMode="External"/><Relationship Id="rId6" Type="http://schemas.openxmlformats.org/officeDocument/2006/relationships/webSettings" Target="webSettings.xml"/><Relationship Id="rId238" Type="http://schemas.openxmlformats.org/officeDocument/2006/relationships/hyperlink" Target="http://www.inpi.gov.br/menu-servicos/marcas/marcas-de-alto-renome" TargetMode="External"/><Relationship Id="rId445" Type="http://schemas.openxmlformats.org/officeDocument/2006/relationships/hyperlink" Target="http://www.inpi.gov.br/arquivos/tabela_servicos_inpi_nov_2018.pdf" TargetMode="External"/><Relationship Id="rId487" Type="http://schemas.openxmlformats.org/officeDocument/2006/relationships/hyperlink" Target="http://www.inpi.gov.br/arquivos/tabela_servicos_inpi_nov_2018.pdf" TargetMode="External"/><Relationship Id="rId610" Type="http://schemas.openxmlformats.org/officeDocument/2006/relationships/footer" Target="footer68.xml"/><Relationship Id="rId652" Type="http://schemas.openxmlformats.org/officeDocument/2006/relationships/hyperlink" Target="https://gru.inpi.gov.br/pePI/" TargetMode="External"/><Relationship Id="rId694" Type="http://schemas.openxmlformats.org/officeDocument/2006/relationships/hyperlink" Target="http://www.inpi.gov.br/menu-servicos/transferencia/arquivos/ProrrogaodeprazoparacumprimentodeexignciaVERS.pdf" TargetMode="External"/><Relationship Id="rId708" Type="http://schemas.openxmlformats.org/officeDocument/2006/relationships/hyperlink" Target="https://gru.inpi.gov.br/contrato/" TargetMode="External"/><Relationship Id="rId291" Type="http://schemas.openxmlformats.org/officeDocument/2006/relationships/hyperlink" Target="https://marcas.inpi.gov.br/emarcas/" TargetMode="External"/><Relationship Id="rId305" Type="http://schemas.openxmlformats.org/officeDocument/2006/relationships/hyperlink" Target="https://marcas.inpi.gov.br/emarcas/" TargetMode="External"/><Relationship Id="rId347" Type="http://schemas.openxmlformats.org/officeDocument/2006/relationships/image" Target="media/image49.png"/><Relationship Id="rId512" Type="http://schemas.openxmlformats.org/officeDocument/2006/relationships/hyperlink" Target="http://www.inpi.gov.br/menu-servicos/desenho/desenho-industrial-mais-informacoes" TargetMode="External"/><Relationship Id="rId44" Type="http://schemas.openxmlformats.org/officeDocument/2006/relationships/header" Target="header13.xml"/><Relationship Id="rId86" Type="http://schemas.openxmlformats.org/officeDocument/2006/relationships/hyperlink" Target="http://www.inpi.gov.br/arquivos/copy_of_GuiadoExportador.pdf" TargetMode="External"/><Relationship Id="rId151" Type="http://schemas.openxmlformats.org/officeDocument/2006/relationships/header" Target="header31.xml"/><Relationship Id="rId389" Type="http://schemas.openxmlformats.org/officeDocument/2006/relationships/hyperlink" Target="http://formulario.inpi.gov.br/e-inpi/termo/Termo.jsp?action=28" TargetMode="External"/><Relationship Id="rId554" Type="http://schemas.openxmlformats.org/officeDocument/2006/relationships/hyperlink" Target="https://gru.inpi.gov.br/pePI/" TargetMode="External"/><Relationship Id="rId596" Type="http://schemas.openxmlformats.org/officeDocument/2006/relationships/hyperlink" Target="http://www.inpi.gov.br/arquivos/tabela_servicos_inpi_nov_2018.pdf" TargetMode="External"/><Relationship Id="rId193" Type="http://schemas.openxmlformats.org/officeDocument/2006/relationships/footer" Target="footer39.xml"/><Relationship Id="rId207" Type="http://schemas.openxmlformats.org/officeDocument/2006/relationships/hyperlink" Target="http://www.inpi.gov.br/noticias/conheca-o-meus-pedidos-a-forma-mais-facil-de-acompanhar-processos-no-inpi" TargetMode="External"/><Relationship Id="rId249" Type="http://schemas.openxmlformats.org/officeDocument/2006/relationships/image" Target="media/image44.png"/><Relationship Id="rId414" Type="http://schemas.openxmlformats.org/officeDocument/2006/relationships/hyperlink" Target="https://gru.inpi.gov.br/pePI/" TargetMode="External"/><Relationship Id="rId456" Type="http://schemas.openxmlformats.org/officeDocument/2006/relationships/hyperlink" Target="https://gru.inpi.gov.br/pePI/servlet/LoginController?action=login" TargetMode="External"/><Relationship Id="rId498" Type="http://schemas.openxmlformats.org/officeDocument/2006/relationships/hyperlink" Target="https://www.wipo.int/export/sites/www/pct/pt/forms/demand/ed_demand.pdf" TargetMode="External"/><Relationship Id="rId621" Type="http://schemas.openxmlformats.org/officeDocument/2006/relationships/hyperlink" Target="https://gru.inpi.gov.br/peticionamentoeletronico/" TargetMode="External"/><Relationship Id="rId663" Type="http://schemas.openxmlformats.org/officeDocument/2006/relationships/hyperlink" Target="http://formulario.inpi.gov.br/e-inpi/termo/Termo.jsp?action=28" TargetMode="External"/><Relationship Id="rId13" Type="http://schemas.openxmlformats.org/officeDocument/2006/relationships/header" Target="header1.xml"/><Relationship Id="rId109" Type="http://schemas.openxmlformats.org/officeDocument/2006/relationships/footer" Target="footer17.xml"/><Relationship Id="rId260" Type="http://schemas.openxmlformats.org/officeDocument/2006/relationships/image" Target="media/image48.png"/><Relationship Id="rId316" Type="http://schemas.openxmlformats.org/officeDocument/2006/relationships/hyperlink" Target="https://marcas.inpi.gov.br/emarcas/" TargetMode="External"/><Relationship Id="rId523" Type="http://schemas.openxmlformats.org/officeDocument/2006/relationships/hyperlink" Target="http://www.inpi.gov.br/servicos/perguntas-frequentes-paginas-internas/perguntas-frequentes-desenho-industrial" TargetMode="External"/><Relationship Id="rId719" Type="http://schemas.openxmlformats.org/officeDocument/2006/relationships/hyperlink" Target="http://www.inpi.gov.br/menu-servicos/transferencia/arquivos/CumprimentodeExignciaemgrauderecursoVERSO2019.pdf" TargetMode="External"/><Relationship Id="rId55" Type="http://schemas.openxmlformats.org/officeDocument/2006/relationships/footer" Target="footer12.xml"/><Relationship Id="rId97" Type="http://schemas.openxmlformats.org/officeDocument/2006/relationships/hyperlink" Target="http://www.inpi.gov.br/academia" TargetMode="External"/><Relationship Id="rId120" Type="http://schemas.openxmlformats.org/officeDocument/2006/relationships/hyperlink" Target="mailto:inpi.go@inpi.gov.br" TargetMode="External"/><Relationship Id="rId358" Type="http://schemas.openxmlformats.org/officeDocument/2006/relationships/hyperlink" Target="https://gru.inpi.gov.br/peticionamentoeletronico/" TargetMode="External"/><Relationship Id="rId565" Type="http://schemas.openxmlformats.org/officeDocument/2006/relationships/footer" Target="footer63.xml"/><Relationship Id="rId730" Type="http://schemas.openxmlformats.org/officeDocument/2006/relationships/image" Target="media/image57.png"/><Relationship Id="rId162" Type="http://schemas.openxmlformats.org/officeDocument/2006/relationships/header" Target="header34.xml"/><Relationship Id="rId218" Type="http://schemas.openxmlformats.org/officeDocument/2006/relationships/footer" Target="footer48.xml"/><Relationship Id="rId425" Type="http://schemas.openxmlformats.org/officeDocument/2006/relationships/hyperlink" Target="https://gru.inpi.gov.br/pePI/jsp/patentes/PatenteSearchBasico.jsp" TargetMode="External"/><Relationship Id="rId467" Type="http://schemas.openxmlformats.org/officeDocument/2006/relationships/hyperlink" Target="http://revistas.inpi.gov.br/rpi/" TargetMode="External"/><Relationship Id="rId632" Type="http://schemas.openxmlformats.org/officeDocument/2006/relationships/header" Target="header73.xml"/><Relationship Id="rId271" Type="http://schemas.openxmlformats.org/officeDocument/2006/relationships/hyperlink" Target="http://formulario.inpi.gov.br/e-inpi/termo/Termo.jsp?action=28" TargetMode="External"/><Relationship Id="rId674" Type="http://schemas.openxmlformats.org/officeDocument/2006/relationships/header" Target="header80.xml"/><Relationship Id="rId24" Type="http://schemas.openxmlformats.org/officeDocument/2006/relationships/hyperlink" Target="http://faleconosco.inpi.gov.br/faleconosco/" TargetMode="External"/><Relationship Id="rId66" Type="http://schemas.openxmlformats.org/officeDocument/2006/relationships/hyperlink" Target="http://www.inpi.gov.br/Portal/noticias" TargetMode="External"/><Relationship Id="rId131" Type="http://schemas.openxmlformats.org/officeDocument/2006/relationships/footer" Target="footer22.xml"/><Relationship Id="rId327" Type="http://schemas.openxmlformats.org/officeDocument/2006/relationships/hyperlink" Target="https://gru.inpi.gov.br/pePI/servlet/LoginController?action=login" TargetMode="External"/><Relationship Id="rId369" Type="http://schemas.openxmlformats.org/officeDocument/2006/relationships/hyperlink" Target="http://www.inpi.gov.br/menu-servicos/patente/arquivo-legislacao/UniformizaoResoluoPR239de04.06.19RPI2528de18.06.19.pdf" TargetMode="External"/><Relationship Id="rId534" Type="http://schemas.openxmlformats.org/officeDocument/2006/relationships/hyperlink" Target="https://gru.inpi.gov.br/pePI/" TargetMode="External"/><Relationship Id="rId576" Type="http://schemas.openxmlformats.org/officeDocument/2006/relationships/hyperlink" Target="https://gru.inpi.gov.br/pePI/" TargetMode="External"/><Relationship Id="rId173" Type="http://schemas.openxmlformats.org/officeDocument/2006/relationships/header" Target="header38.xml"/><Relationship Id="rId229" Type="http://schemas.openxmlformats.org/officeDocument/2006/relationships/header" Target="header55.xml"/><Relationship Id="rId380" Type="http://schemas.openxmlformats.org/officeDocument/2006/relationships/hyperlink" Target="https://gru.inpi.gov.br/pePI/" TargetMode="External"/><Relationship Id="rId436" Type="http://schemas.openxmlformats.org/officeDocument/2006/relationships/hyperlink" Target="http://revistas.inpi.gov.br/rpi/" TargetMode="External"/><Relationship Id="rId601" Type="http://schemas.openxmlformats.org/officeDocument/2006/relationships/hyperlink" Target="http://revistas.inpi.gov.br/rpi/" TargetMode="External"/><Relationship Id="rId643" Type="http://schemas.openxmlformats.org/officeDocument/2006/relationships/hyperlink" Target="http://www.inpi.gov.br/menu-servicos/topografia/pedidos-de-topografia-de-circuitos-integrados" TargetMode="External"/><Relationship Id="rId240" Type="http://schemas.openxmlformats.org/officeDocument/2006/relationships/hyperlink" Target="http://faleconosco.inpi.gov.br/faleconosco/" TargetMode="External"/><Relationship Id="rId478" Type="http://schemas.openxmlformats.org/officeDocument/2006/relationships/hyperlink" Target="https://gru.inpi.gov.br/pePI/jsp/patentes/PatenteSearchBasico.jsp" TargetMode="External"/><Relationship Id="rId685" Type="http://schemas.openxmlformats.org/officeDocument/2006/relationships/hyperlink" Target="http://www.inpi.gov.br/menu-servicos/transferencia/arquivos/ManualPesquisaWebVerso22019.pdf" TargetMode="External"/><Relationship Id="rId35" Type="http://schemas.openxmlformats.org/officeDocument/2006/relationships/header" Target="header9.xml"/><Relationship Id="rId77" Type="http://schemas.openxmlformats.org/officeDocument/2006/relationships/hyperlink" Target="http://www.inpi.gov.br/arquivos/catalogo_IG_cachaca_web.pdf" TargetMode="External"/><Relationship Id="rId100" Type="http://schemas.openxmlformats.org/officeDocument/2006/relationships/hyperlink" Target="http://www.wipo.int/export/sites/www/standards/en/pdf/04-02-01.pdf" TargetMode="External"/><Relationship Id="rId282" Type="http://schemas.openxmlformats.org/officeDocument/2006/relationships/hyperlink" Target="http://formulario.inpi.gov.br/e-inpi/termo/Termo.jsp?action=28" TargetMode="External"/><Relationship Id="rId338" Type="http://schemas.openxmlformats.org/officeDocument/2006/relationships/hyperlink" Target="http://formulario.inpi.gov.br/e-inpi/termo/Termo.jsp?action=28" TargetMode="External"/><Relationship Id="rId503" Type="http://schemas.openxmlformats.org/officeDocument/2006/relationships/footer" Target="footer58.xml"/><Relationship Id="rId545" Type="http://schemas.openxmlformats.org/officeDocument/2006/relationships/hyperlink" Target="http://www.inpi.gov.br/arquivos/tabela_servicos_inpi_nov_2018.pdf" TargetMode="External"/><Relationship Id="rId587" Type="http://schemas.openxmlformats.org/officeDocument/2006/relationships/hyperlink" Target="https://gru.inpi.gov.br/pePI/servlet/LoginController?action=login" TargetMode="External"/><Relationship Id="rId710" Type="http://schemas.openxmlformats.org/officeDocument/2006/relationships/hyperlink" Target="http://revistas.inpi.gov.br/rpi/" TargetMode="External"/><Relationship Id="rId8" Type="http://schemas.openxmlformats.org/officeDocument/2006/relationships/endnotes" Target="endnotes.xml"/><Relationship Id="rId142" Type="http://schemas.openxmlformats.org/officeDocument/2006/relationships/image" Target="media/image31.png"/><Relationship Id="rId184" Type="http://schemas.openxmlformats.org/officeDocument/2006/relationships/hyperlink" Target="http://www.inpi.gov.br/comunicados/pagamento-das-grus-do-inpi-em-dda" TargetMode="External"/><Relationship Id="rId391" Type="http://schemas.openxmlformats.org/officeDocument/2006/relationships/hyperlink" Target="https://gru.inpi.gov.br/peticionamentoeletronico/" TargetMode="External"/><Relationship Id="rId405" Type="http://schemas.openxmlformats.org/officeDocument/2006/relationships/hyperlink" Target="https://gru.inpi.gov.br/pePI/" TargetMode="External"/><Relationship Id="rId447" Type="http://schemas.openxmlformats.org/officeDocument/2006/relationships/hyperlink" Target="https://gru.inpi.gov.br/pePI/" TargetMode="External"/><Relationship Id="rId612" Type="http://schemas.openxmlformats.org/officeDocument/2006/relationships/hyperlink" Target="http://www.inpi.gov.br/menu-servicos/programa-de-computador/legislacao-programa-de-computador" TargetMode="External"/><Relationship Id="rId251" Type="http://schemas.openxmlformats.org/officeDocument/2006/relationships/hyperlink" Target="http://formulario.inpi.gov.br/e-inpi/termo/Termo.jsp?action=28" TargetMode="External"/><Relationship Id="rId489" Type="http://schemas.openxmlformats.org/officeDocument/2006/relationships/hyperlink" Target="https://gru.inpi.gov.br/pePI/" TargetMode="External"/><Relationship Id="rId654" Type="http://schemas.openxmlformats.org/officeDocument/2006/relationships/hyperlink" Target="http://www.inpi.gov.br/menu-servicos/topografia/pedidos-de-topografia-de-circuitos-integrados" TargetMode="External"/><Relationship Id="rId696" Type="http://schemas.openxmlformats.org/officeDocument/2006/relationships/hyperlink" Target="http://formulario.inpi.gov.br/e-inpi/termo/Termo.jsp?action=28" TargetMode="External"/><Relationship Id="rId46" Type="http://schemas.openxmlformats.org/officeDocument/2006/relationships/footer" Target="footer9.xml"/><Relationship Id="rId293" Type="http://schemas.openxmlformats.org/officeDocument/2006/relationships/hyperlink" Target="http://revistas.inpi.gov.br/rpi/" TargetMode="External"/><Relationship Id="rId307" Type="http://schemas.openxmlformats.org/officeDocument/2006/relationships/hyperlink" Target="http://revistas.inpi.gov.br/rpi/" TargetMode="External"/><Relationship Id="rId349" Type="http://schemas.openxmlformats.org/officeDocument/2006/relationships/header" Target="header60.xml"/><Relationship Id="rId514" Type="http://schemas.openxmlformats.org/officeDocument/2006/relationships/hyperlink" Target="http://www.inpi.gov.br/menu-servicos/desenho/classificacao" TargetMode="External"/><Relationship Id="rId556" Type="http://schemas.openxmlformats.org/officeDocument/2006/relationships/hyperlink" Target="https://gru.inpi.gov.br/pePI/servlet/LoginController?action=login" TargetMode="External"/><Relationship Id="rId721" Type="http://schemas.openxmlformats.org/officeDocument/2006/relationships/hyperlink" Target="http://formulario.inpi.gov.br/e-inpi/termo/Termo.jsp?action=28" TargetMode="External"/><Relationship Id="rId88" Type="http://schemas.openxmlformats.org/officeDocument/2006/relationships/hyperlink" Target="http://www.inpi.gov.br/sobre/arquivos/pi_e_comercio_exterior_inpi_e_apex.pdf" TargetMode="External"/><Relationship Id="rId111" Type="http://schemas.openxmlformats.org/officeDocument/2006/relationships/header" Target="header23.xml"/><Relationship Id="rId153" Type="http://schemas.openxmlformats.org/officeDocument/2006/relationships/footer" Target="footer27.xml"/><Relationship Id="rId195" Type="http://schemas.openxmlformats.org/officeDocument/2006/relationships/hyperlink" Target="http://www.inpi.gov.br/restituicao-de-retribuicao/restituicao-de-retribuicao" TargetMode="External"/><Relationship Id="rId209" Type="http://schemas.openxmlformats.org/officeDocument/2006/relationships/hyperlink" Target="http://revistas.inpi.gov.br/rpi/" TargetMode="External"/><Relationship Id="rId360" Type="http://schemas.openxmlformats.org/officeDocument/2006/relationships/hyperlink" Target="http://www.inpi.gov.br/menu-servicos/patente/consultas-publicas" TargetMode="External"/><Relationship Id="rId416" Type="http://schemas.openxmlformats.org/officeDocument/2006/relationships/hyperlink" Target="http://www.inpi.gov.br/noticias/inpi-tem-novo-plano-estrategico-com-missao-e-visao-2021/RELATRIOFINALPLANOESTRATGICO20182021VFinal30.11.2018.pdf" TargetMode="External"/><Relationship Id="rId598" Type="http://schemas.openxmlformats.org/officeDocument/2006/relationships/hyperlink" Target="https://gru.inpi.gov.br/pePI/" TargetMode="External"/><Relationship Id="rId220" Type="http://schemas.openxmlformats.org/officeDocument/2006/relationships/hyperlink" Target="http://www.inpi.gov.br/pedidos-em-etapas/pague-taxa/alerta-da-comissao-de-conduta-dos-agentes-da-propriedade-industrial-apis" TargetMode="External"/><Relationship Id="rId458" Type="http://schemas.openxmlformats.org/officeDocument/2006/relationships/hyperlink" Target="http://formulario.inpi.gov.br/e-inpi/termo/Termo.jsp?action=28" TargetMode="External"/><Relationship Id="rId623" Type="http://schemas.openxmlformats.org/officeDocument/2006/relationships/hyperlink" Target="http://revistas.inpi.gov.br/rpi/" TargetMode="External"/><Relationship Id="rId665" Type="http://schemas.openxmlformats.org/officeDocument/2006/relationships/hyperlink" Target="http://peticionamento.inpi.gov.br/" TargetMode="External"/><Relationship Id="rId15" Type="http://schemas.openxmlformats.org/officeDocument/2006/relationships/hyperlink" Target="http://br.freepik.com/" TargetMode="External"/><Relationship Id="rId57" Type="http://schemas.openxmlformats.org/officeDocument/2006/relationships/hyperlink" Target="http://www.inpi.gov.br/sobre/estatisticas/estatisticas-preliminares-2013-a-partir-de-2013" TargetMode="External"/><Relationship Id="rId262" Type="http://schemas.openxmlformats.org/officeDocument/2006/relationships/hyperlink" Target="http://www.inpi.gov.br/noticias/inpi-tem-novo-plano-estrategico-com-missao-e-visao-2021/RELATRIOFINALPLANOESTRATGICO20182021VFinal30.11.2018.pdf" TargetMode="External"/><Relationship Id="rId318" Type="http://schemas.openxmlformats.org/officeDocument/2006/relationships/hyperlink" Target="http://revistas.inpi.gov.br/rpi/" TargetMode="External"/><Relationship Id="rId525" Type="http://schemas.openxmlformats.org/officeDocument/2006/relationships/hyperlink" Target="http://formulario.inpi.gov.br/e-inpi/termo/Termo.jsp?action=28" TargetMode="External"/><Relationship Id="rId567" Type="http://schemas.openxmlformats.org/officeDocument/2006/relationships/hyperlink" Target="http://www.inpi.gov.br/menu-servicos/indicacao-geografica/indicacao-geografica-no-brasil" TargetMode="External"/><Relationship Id="rId732" Type="http://schemas.openxmlformats.org/officeDocument/2006/relationships/image" Target="media/image59.png"/><Relationship Id="rId99" Type="http://schemas.openxmlformats.org/officeDocument/2006/relationships/hyperlink" Target="http://www.inpi.gov.br/menu-servicos/informacao/arquivos/PeridicosdeInovaoPIeDireito2017.pdf" TargetMode="External"/><Relationship Id="rId122" Type="http://schemas.openxmlformats.org/officeDocument/2006/relationships/hyperlink" Target="mailto:inpi.rs@inpi.gov.br" TargetMode="External"/><Relationship Id="rId164" Type="http://schemas.openxmlformats.org/officeDocument/2006/relationships/footer" Target="footer30.xml"/><Relationship Id="rId371" Type="http://schemas.openxmlformats.org/officeDocument/2006/relationships/hyperlink" Target="http://www.inpi.gov.br/menu-servicos/patente/arquivo-legislacao/UniformizaoResoluoPR239de04.06.19RPI2528de18.06.19.pdf" TargetMode="External"/><Relationship Id="rId427" Type="http://schemas.openxmlformats.org/officeDocument/2006/relationships/hyperlink" Target="http://formulario.inpi.gov.br/e-inpi/termo/Termo.jsp?action=28" TargetMode="External"/><Relationship Id="rId469" Type="http://schemas.openxmlformats.org/officeDocument/2006/relationships/hyperlink" Target="https://gru.inpi.gov.br/pePI/" TargetMode="External"/><Relationship Id="rId634" Type="http://schemas.openxmlformats.org/officeDocument/2006/relationships/footer" Target="footer69.xml"/><Relationship Id="rId676" Type="http://schemas.openxmlformats.org/officeDocument/2006/relationships/footer" Target="footer76.xml"/><Relationship Id="rId26" Type="http://schemas.openxmlformats.org/officeDocument/2006/relationships/header" Target="header5.xml"/><Relationship Id="rId231" Type="http://schemas.openxmlformats.org/officeDocument/2006/relationships/footer" Target="footer51.xml"/><Relationship Id="rId273" Type="http://schemas.openxmlformats.org/officeDocument/2006/relationships/hyperlink" Target="https://marcas.inpi.gov.br/emarcas/" TargetMode="External"/><Relationship Id="rId329" Type="http://schemas.openxmlformats.org/officeDocument/2006/relationships/hyperlink" Target="http://www.inpi.gov.br/noticias/inpi-publica-resolucao-sobre-marcas-de-alto-renome" TargetMode="External"/><Relationship Id="rId480" Type="http://schemas.openxmlformats.org/officeDocument/2006/relationships/hyperlink" Target="http://www.inpi.gov.br/arquivos/tabela_servicos_inpi_nov_2018.pdf" TargetMode="External"/><Relationship Id="rId536" Type="http://schemas.openxmlformats.org/officeDocument/2006/relationships/hyperlink" Target="https://gru.inpi.gov.br/pePI/servlet/LoginController?action=login" TargetMode="External"/><Relationship Id="rId701" Type="http://schemas.openxmlformats.org/officeDocument/2006/relationships/hyperlink" Target="http://www.inpi.gov.br/noticias/inpi-tem-novo-plano-estrategico-com-missao-e-visao-2021/RELATRIOFINALPLANOESTRATGICO20182021VFinal30.11.2018.pdf" TargetMode="External"/><Relationship Id="rId68" Type="http://schemas.openxmlformats.org/officeDocument/2006/relationships/hyperlink" Target="http://www.inpi.gov.br/sobre/arquivos/01_cartilhamarcas_21_01_2014_0.pdf" TargetMode="External"/><Relationship Id="rId133" Type="http://schemas.openxmlformats.org/officeDocument/2006/relationships/header" Target="header28.xml"/><Relationship Id="rId175" Type="http://schemas.openxmlformats.org/officeDocument/2006/relationships/footer" Target="footer34.xml"/><Relationship Id="rId340" Type="http://schemas.openxmlformats.org/officeDocument/2006/relationships/hyperlink" Target="https://marcas.inpi.gov.br/emarcas/" TargetMode="External"/><Relationship Id="rId578" Type="http://schemas.openxmlformats.org/officeDocument/2006/relationships/hyperlink" Target="https://gru.inpi.gov.br/pePI/servlet/LoginController?action=login" TargetMode="External"/><Relationship Id="rId200" Type="http://schemas.openxmlformats.org/officeDocument/2006/relationships/footer" Target="footer41.xml"/><Relationship Id="rId382" Type="http://schemas.openxmlformats.org/officeDocument/2006/relationships/hyperlink" Target="https://gru.inpi.gov.br/pePI/servlet/LoginController?action=login" TargetMode="External"/><Relationship Id="rId438" Type="http://schemas.openxmlformats.org/officeDocument/2006/relationships/hyperlink" Target="http://www.inpi.gov.br/arquivos/tabela_servicos_inpi_nov_2018.pdf" TargetMode="External"/><Relationship Id="rId603" Type="http://schemas.openxmlformats.org/officeDocument/2006/relationships/header" Target="header70.xml"/><Relationship Id="rId645" Type="http://schemas.openxmlformats.org/officeDocument/2006/relationships/hyperlink" Target="http://faleconosco.inpi.gov.br/faleconosco/" TargetMode="External"/><Relationship Id="rId687" Type="http://schemas.openxmlformats.org/officeDocument/2006/relationships/hyperlink" Target="http://www.inpi.gov.br/menu-servicos/transferencia/arquivos/ManualdoFormulrioEletrnicoVerso2019.pdf" TargetMode="External"/><Relationship Id="rId242" Type="http://schemas.openxmlformats.org/officeDocument/2006/relationships/hyperlink" Target="http://www.planalto.gov.br/ccivil_03/LEIS/LCP/Lcp123.htm" TargetMode="External"/><Relationship Id="rId284" Type="http://schemas.openxmlformats.org/officeDocument/2006/relationships/image" Target="media/image3.png"/><Relationship Id="rId491" Type="http://schemas.openxmlformats.org/officeDocument/2006/relationships/hyperlink" Target="https://www.wipo.int/export/sites/www/pct/pt/forms/request/ed_request.pdf" TargetMode="External"/><Relationship Id="rId505" Type="http://schemas.openxmlformats.org/officeDocument/2006/relationships/header" Target="header63.xml"/><Relationship Id="rId712" Type="http://schemas.openxmlformats.org/officeDocument/2006/relationships/hyperlink" Target="http://www.inpi.gov.br/menu-servicos/transferencia/arquivos/ConsultaVERSO2019.pdf" TargetMode="External"/><Relationship Id="rId37" Type="http://schemas.openxmlformats.org/officeDocument/2006/relationships/footer" Target="footer6.xml"/><Relationship Id="rId79" Type="http://schemas.openxmlformats.org/officeDocument/2006/relationships/hyperlink" Target="http://www.inpi.gov.br/arquivos/catalogo_IG_fruticultura_web.pdf" TargetMode="External"/><Relationship Id="rId102" Type="http://schemas.openxmlformats.org/officeDocument/2006/relationships/hyperlink" Target="http://www.inpi.gov.br/TESESEDISSERTAESEDIOAGOSTODE2017.pdf" TargetMode="External"/><Relationship Id="rId144" Type="http://schemas.openxmlformats.org/officeDocument/2006/relationships/image" Target="media/image32.png"/><Relationship Id="rId547" Type="http://schemas.openxmlformats.org/officeDocument/2006/relationships/hyperlink" Target="https://gru.inpi.gov.br/pePI/" TargetMode="External"/><Relationship Id="rId589" Type="http://schemas.openxmlformats.org/officeDocument/2006/relationships/hyperlink" Target="http://www.inpi.gov.br/noticias/inpi-tem-novo-plano-estrategico-com-missao-e-visao-2021/RELATRIOFINALPLANOESTRATGICO20182021VFinal30.11.2018.pdf" TargetMode="External"/><Relationship Id="rId90" Type="http://schemas.openxmlformats.org/officeDocument/2006/relationships/header" Target="header18.xml"/><Relationship Id="rId186" Type="http://schemas.openxmlformats.org/officeDocument/2006/relationships/hyperlink" Target="http://www.planalto.gov.br/ccivil_03/LEIS/L5764.htm" TargetMode="External"/><Relationship Id="rId351" Type="http://schemas.openxmlformats.org/officeDocument/2006/relationships/footer" Target="footer56.xml"/><Relationship Id="rId393" Type="http://schemas.openxmlformats.org/officeDocument/2006/relationships/hyperlink" Target="https://gru.inpi.gov.br/pePI/servlet/LoginController?action=login" TargetMode="External"/><Relationship Id="rId407" Type="http://schemas.openxmlformats.org/officeDocument/2006/relationships/hyperlink" Target="http://www.inpi.gov.br/arquivos/tabela_servicos_inpi_nov_2018.pdf" TargetMode="External"/><Relationship Id="rId449" Type="http://schemas.openxmlformats.org/officeDocument/2006/relationships/hyperlink" Target="https://gru.inpi.gov.br/pePI/servlet/LoginController?action=login" TargetMode="External"/><Relationship Id="rId614" Type="http://schemas.openxmlformats.org/officeDocument/2006/relationships/hyperlink" Target="https://gru.inpi.gov.br/peticionamentoeletronico/" TargetMode="External"/><Relationship Id="rId656" Type="http://schemas.openxmlformats.org/officeDocument/2006/relationships/hyperlink" Target="http://www.inpi.gov.br/menu-servicos/topografia/pedidos-de-topografia-de-circuitos-integrados" TargetMode="External"/><Relationship Id="rId211" Type="http://schemas.openxmlformats.org/officeDocument/2006/relationships/header" Target="header49.xml"/><Relationship Id="rId253" Type="http://schemas.openxmlformats.org/officeDocument/2006/relationships/hyperlink" Target="https://marcas.inpi.gov.br/emarcas/" TargetMode="External"/><Relationship Id="rId295" Type="http://schemas.openxmlformats.org/officeDocument/2006/relationships/hyperlink" Target="http://www.inpi.gov.br/arquivos/tabela_servicos_inpi_nov_2018.pdf" TargetMode="External"/><Relationship Id="rId309" Type="http://schemas.openxmlformats.org/officeDocument/2006/relationships/hyperlink" Target="http://formulario.inpi.gov.br/e-inpi/termo/Termo.jsp?action=28" TargetMode="External"/><Relationship Id="rId460" Type="http://schemas.openxmlformats.org/officeDocument/2006/relationships/hyperlink" Target="https://gru.inpi.gov.br/peticionamentoeletronico/" TargetMode="External"/><Relationship Id="rId516" Type="http://schemas.openxmlformats.org/officeDocument/2006/relationships/hyperlink" Target="https://gru.inpi.gov.br/pePI/jsp/desenhos/DesenhoSearchBasico.jsp" TargetMode="External"/><Relationship Id="rId698" Type="http://schemas.openxmlformats.org/officeDocument/2006/relationships/hyperlink" Target="https://gru.inpi.gov.br/contrato/" TargetMode="External"/><Relationship Id="rId48" Type="http://schemas.openxmlformats.org/officeDocument/2006/relationships/hyperlink" Target="http://www.planalto.gov.br/ccivil_03/leis/L5648.htm" TargetMode="External"/><Relationship Id="rId113" Type="http://schemas.openxmlformats.org/officeDocument/2006/relationships/footer" Target="footer19.xml"/><Relationship Id="rId320" Type="http://schemas.openxmlformats.org/officeDocument/2006/relationships/hyperlink" Target="https://gru.inpi.gov.br/pePI/" TargetMode="External"/><Relationship Id="rId558" Type="http://schemas.openxmlformats.org/officeDocument/2006/relationships/header" Target="header65.xml"/><Relationship Id="rId723" Type="http://schemas.openxmlformats.org/officeDocument/2006/relationships/hyperlink" Target="https://gru.inpi.gov.br/contrato/" TargetMode="External"/><Relationship Id="rId155" Type="http://schemas.openxmlformats.org/officeDocument/2006/relationships/hyperlink" Target="http://www.inpi.gov.br/noticias/conheca-o-meus-pedidos-a-forma-mais-facil-de-acompanhar-processos-no-inpi" TargetMode="External"/><Relationship Id="rId197" Type="http://schemas.openxmlformats.org/officeDocument/2006/relationships/hyperlink" Target="http://www.planalto.gov.br/ccivil_03/_ato2015-2018/2017/lei/L13460.htm" TargetMode="External"/><Relationship Id="rId362" Type="http://schemas.openxmlformats.org/officeDocument/2006/relationships/hyperlink" Target="http://www.inpi.gov.br/menu-servicos/patente/arquivo-legislacao/UniformizaoResoluoPR239de04.06.19RPI2528de18.06.19.pdf" TargetMode="External"/><Relationship Id="rId418" Type="http://schemas.openxmlformats.org/officeDocument/2006/relationships/hyperlink" Target="http://formulario.inpi.gov.br/e-inpi/termo/Termo.jsp?action=28" TargetMode="External"/><Relationship Id="rId625" Type="http://schemas.openxmlformats.org/officeDocument/2006/relationships/hyperlink" Target="http://www.inpi.gov.br/noticias/inpi-tem-novo-plano-estrategico-com-missao-e-visao-2021/RELATRIOFINALPLANOESTRATGICO20182021VFinal30.11.2018.pdf" TargetMode="External"/><Relationship Id="rId222" Type="http://schemas.openxmlformats.org/officeDocument/2006/relationships/header" Target="header54.xml"/><Relationship Id="rId264" Type="http://schemas.openxmlformats.org/officeDocument/2006/relationships/hyperlink" Target="http://formulario.inpi.gov.br/e-inpi/termo/Termo.jsp?action=28" TargetMode="External"/><Relationship Id="rId471" Type="http://schemas.openxmlformats.org/officeDocument/2006/relationships/hyperlink" Target="https://gru.inpi.gov.br/pePI/servlet/LoginController?action=login" TargetMode="External"/><Relationship Id="rId667" Type="http://schemas.openxmlformats.org/officeDocument/2006/relationships/hyperlink" Target="http://revistas.inpi.gov.br/rpi/" TargetMode="External"/><Relationship Id="rId17" Type="http://schemas.openxmlformats.org/officeDocument/2006/relationships/header" Target="header2.xml"/><Relationship Id="rId59" Type="http://schemas.openxmlformats.org/officeDocument/2006/relationships/hyperlink" Target="http://www.inpi.gov.br/acesso-a-informacao/processos-de-contas-anuais" TargetMode="External"/><Relationship Id="rId124" Type="http://schemas.openxmlformats.org/officeDocument/2006/relationships/hyperlink" Target="mailto:inpi.pr@inpi.gov.br" TargetMode="External"/><Relationship Id="rId527" Type="http://schemas.openxmlformats.org/officeDocument/2006/relationships/hyperlink" Target="https://gru.inpi.gov.br/peticionamentoeletronico/" TargetMode="External"/><Relationship Id="rId569" Type="http://schemas.openxmlformats.org/officeDocument/2006/relationships/hyperlink" Target="http://www.inpi.gov.br/menu-servicos/indicacao-geografica/legislacao-indicacao-geografica-1" TargetMode="External"/><Relationship Id="rId734" Type="http://schemas.openxmlformats.org/officeDocument/2006/relationships/image" Target="media/image61.png"/><Relationship Id="rId70" Type="http://schemas.openxmlformats.org/officeDocument/2006/relationships/hyperlink" Target="http://www.inpi.gov.br/sobre/arquivos/03_cartilhapatentes_21_01_2014_0.pdf" TargetMode="External"/><Relationship Id="rId166" Type="http://schemas.openxmlformats.org/officeDocument/2006/relationships/header" Target="header36.xml"/><Relationship Id="rId331" Type="http://schemas.openxmlformats.org/officeDocument/2006/relationships/hyperlink" Target="http://formulario.inpi.gov.br/e-inpi/termo/Termo.jsp?action=28" TargetMode="External"/><Relationship Id="rId373" Type="http://schemas.openxmlformats.org/officeDocument/2006/relationships/hyperlink" Target="http://www.inpi.gov.br/arquivos-videos/pi-na-pratica" TargetMode="External"/><Relationship Id="rId429" Type="http://schemas.openxmlformats.org/officeDocument/2006/relationships/hyperlink" Target="https://gru.inpi.gov.br/peticionamentoeletronico/" TargetMode="External"/><Relationship Id="rId580" Type="http://schemas.openxmlformats.org/officeDocument/2006/relationships/hyperlink" Target="https://gru.inpi.gov.br/pePI/servlet/LoginController?action=login" TargetMode="External"/><Relationship Id="rId636" Type="http://schemas.openxmlformats.org/officeDocument/2006/relationships/image" Target="media/image55.png"/><Relationship Id="rId1" Type="http://schemas.openxmlformats.org/officeDocument/2006/relationships/customXml" Target="../customXml/item1.xml"/><Relationship Id="rId233" Type="http://schemas.openxmlformats.org/officeDocument/2006/relationships/hyperlink" Target="http://www.inpi.gov.br/menu-servicos/marcas/marca-2013-mais-informacoes" TargetMode="External"/><Relationship Id="rId440" Type="http://schemas.openxmlformats.org/officeDocument/2006/relationships/hyperlink" Target="https://gru.inpi.gov.br/pePI/" TargetMode="External"/><Relationship Id="rId678" Type="http://schemas.openxmlformats.org/officeDocument/2006/relationships/hyperlink" Target="http://www.inpi.gov.br/menu-servicos/transferencia/arquivos/ConsultaVERSO2019.pdf" TargetMode="External"/><Relationship Id="rId28" Type="http://schemas.openxmlformats.org/officeDocument/2006/relationships/footer" Target="footer2.xml"/><Relationship Id="rId275" Type="http://schemas.openxmlformats.org/officeDocument/2006/relationships/hyperlink" Target="http://www.inpi.gov.br/noticias/inpi-tem-novo-plano-estrategico-com-missao-e-visao-2021/RELATRIOFINALPLANOESTRATGICO20182021VFinal30.11.2018.pdf" TargetMode="External"/><Relationship Id="rId300" Type="http://schemas.openxmlformats.org/officeDocument/2006/relationships/hyperlink" Target="http://revistas.inpi.gov.br/rpi/" TargetMode="External"/><Relationship Id="rId482" Type="http://schemas.openxmlformats.org/officeDocument/2006/relationships/hyperlink" Target="https://gru.inpi.gov.br/pePI/" TargetMode="External"/><Relationship Id="rId538" Type="http://schemas.openxmlformats.org/officeDocument/2006/relationships/hyperlink" Target="http://www.inpi.gov.br/arquivos/tabela_servicos_inpi_nov_2018.pdf" TargetMode="External"/><Relationship Id="rId703" Type="http://schemas.openxmlformats.org/officeDocument/2006/relationships/hyperlink" Target="http://www.inpi.gov.br/menu-servicos/transferencia/arquivos/CumprimentodeExignciaVerso2019.pdf" TargetMode="External"/><Relationship Id="rId81" Type="http://schemas.openxmlformats.org/officeDocument/2006/relationships/hyperlink" Target="http://www.inpi.gov.br/arquivos/catalogo_IG_pedras_e_rochas_web.pdf" TargetMode="External"/><Relationship Id="rId135" Type="http://schemas.openxmlformats.org/officeDocument/2006/relationships/footer" Target="footer24.xml"/><Relationship Id="rId177" Type="http://schemas.openxmlformats.org/officeDocument/2006/relationships/header" Target="header40.xml"/><Relationship Id="rId342" Type="http://schemas.openxmlformats.org/officeDocument/2006/relationships/hyperlink" Target="http://revistas.inpi.gov.br/rpi/" TargetMode="External"/><Relationship Id="rId384" Type="http://schemas.openxmlformats.org/officeDocument/2006/relationships/hyperlink" Target="https://gru.inpi.gov.br/pePI/" TargetMode="External"/><Relationship Id="rId591" Type="http://schemas.openxmlformats.org/officeDocument/2006/relationships/hyperlink" Target="http://formulario.inpi.gov.br/e-inpi/termo/Termo.jsp?action=28" TargetMode="External"/><Relationship Id="rId605" Type="http://schemas.openxmlformats.org/officeDocument/2006/relationships/footer" Target="footer66.xml"/><Relationship Id="rId202" Type="http://schemas.openxmlformats.org/officeDocument/2006/relationships/header" Target="header47.xml"/><Relationship Id="rId244" Type="http://schemas.openxmlformats.org/officeDocument/2006/relationships/hyperlink" Target="http://www.planalto.gov.br/ccivil_03/leis/l9784.htm" TargetMode="External"/><Relationship Id="rId647" Type="http://schemas.openxmlformats.org/officeDocument/2006/relationships/hyperlink" Target="http://www.planalto.gov.br/ccivil_03/LEIS/L5764.htm" TargetMode="External"/><Relationship Id="rId689"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286" Type="http://schemas.openxmlformats.org/officeDocument/2006/relationships/image" Target="media/image4.png"/><Relationship Id="rId451" Type="http://schemas.openxmlformats.org/officeDocument/2006/relationships/image" Target="media/image51.png"/><Relationship Id="rId493" Type="http://schemas.openxmlformats.org/officeDocument/2006/relationships/image" Target="media/image5.png"/><Relationship Id="rId507" Type="http://schemas.openxmlformats.org/officeDocument/2006/relationships/footer" Target="footer59.xml"/><Relationship Id="rId549" Type="http://schemas.openxmlformats.org/officeDocument/2006/relationships/hyperlink" Target="https://gru.inpi.gov.br/pePI/servlet/LoginController?action=login" TargetMode="External"/><Relationship Id="rId714" Type="http://schemas.openxmlformats.org/officeDocument/2006/relationships/hyperlink" Target="https://gru.inpi.gov.br/pePI/" TargetMode="External"/><Relationship Id="rId50" Type="http://schemas.openxmlformats.org/officeDocument/2006/relationships/hyperlink" Target="http://revistas.inpi.gov.br/rpi/" TargetMode="External"/><Relationship Id="rId104" Type="http://schemas.openxmlformats.org/officeDocument/2006/relationships/hyperlink" Target="http://comut.ibict.br/comut/do/index?op=filtroForm" TargetMode="External"/><Relationship Id="rId146" Type="http://schemas.openxmlformats.org/officeDocument/2006/relationships/image" Target="media/image33.png"/><Relationship Id="rId188" Type="http://schemas.openxmlformats.org/officeDocument/2006/relationships/header" Target="header42.xml"/><Relationship Id="rId311" Type="http://schemas.openxmlformats.org/officeDocument/2006/relationships/hyperlink" Target="https://marcas.inpi.gov.br/emarcas/" TargetMode="External"/><Relationship Id="rId353" Type="http://schemas.openxmlformats.org/officeDocument/2006/relationships/hyperlink" Target="http://www.inpi.gov.br/menu-servicos/programa-de-computador/consulta-publica" TargetMode="External"/><Relationship Id="rId395" Type="http://schemas.openxmlformats.org/officeDocument/2006/relationships/hyperlink" Target="https://gru.inpi.gov.br/pePI/" TargetMode="External"/><Relationship Id="rId409" Type="http://schemas.openxmlformats.org/officeDocument/2006/relationships/hyperlink" Target="https://gru.inpi.gov.br/pePI/" TargetMode="External"/><Relationship Id="rId560" Type="http://schemas.openxmlformats.org/officeDocument/2006/relationships/footer" Target="footer61.xml"/><Relationship Id="rId92" Type="http://schemas.openxmlformats.org/officeDocument/2006/relationships/footer" Target="footer14.xml"/><Relationship Id="rId213" Type="http://schemas.openxmlformats.org/officeDocument/2006/relationships/footer" Target="footer45.xml"/><Relationship Id="rId420" Type="http://schemas.openxmlformats.org/officeDocument/2006/relationships/hyperlink" Target="https://gru.inpi.gov.br/peticionamentoeletronico/" TargetMode="External"/><Relationship Id="rId616" Type="http://schemas.openxmlformats.org/officeDocument/2006/relationships/hyperlink" Target="http://www.inpi.gov.br/menu-servicos/programa-de-computador/consulta-publica" TargetMode="External"/><Relationship Id="rId658" Type="http://schemas.openxmlformats.org/officeDocument/2006/relationships/hyperlink" Target="http://formulario.inpi.gov.br/e-inpi/termo/Termo.jsp?action=28" TargetMode="External"/><Relationship Id="rId255" Type="http://schemas.openxmlformats.org/officeDocument/2006/relationships/hyperlink" Target="https://gru.inpi.gov.br/pePI/servlet/LoginController?action=login" TargetMode="External"/><Relationship Id="rId297" Type="http://schemas.openxmlformats.org/officeDocument/2006/relationships/hyperlink" Target="https://gru.inpi.gov.br/pePI/" TargetMode="External"/><Relationship Id="rId462" Type="http://schemas.openxmlformats.org/officeDocument/2006/relationships/hyperlink" Target="http://revistas.inpi.gov.br/rpi/" TargetMode="External"/><Relationship Id="rId518" Type="http://schemas.openxmlformats.org/officeDocument/2006/relationships/hyperlink" Target="http://faleconosco.inpi.gov.br/faleconosco/" TargetMode="External"/><Relationship Id="rId725" Type="http://schemas.openxmlformats.org/officeDocument/2006/relationships/hyperlink" Target="http://revistas.inpi.gov.br/rpi/" TargetMode="External"/><Relationship Id="rId115" Type="http://schemas.openxmlformats.org/officeDocument/2006/relationships/hyperlink" Target="http://www.inpi.gov.br/noticias/mdic-aprova-novo-regimento-interno-do-inpi/2017_01_27RegimentoInternodoINPI.pdf" TargetMode="External"/><Relationship Id="rId157" Type="http://schemas.openxmlformats.org/officeDocument/2006/relationships/image" Target="media/image34.png"/><Relationship Id="rId322" Type="http://schemas.openxmlformats.org/officeDocument/2006/relationships/hyperlink" Target="https://gru.inpi.gov.br/pePI/servlet/LoginController?action=login" TargetMode="External"/><Relationship Id="rId364" Type="http://schemas.openxmlformats.org/officeDocument/2006/relationships/hyperlink" Target="http://www.inpi.gov.br/menu-servicos/patente/arquivo-legislacao/UniformizaoResoluoPR239de04.06.19RPI2528de18.06.19.pdf" TargetMode="External"/><Relationship Id="rId61" Type="http://schemas.openxmlformats.org/officeDocument/2006/relationships/hyperlink" Target="http://www.inpi.gov.br/menu-servicos/patente/relatorios-gerenciais" TargetMode="External"/><Relationship Id="rId199" Type="http://schemas.openxmlformats.org/officeDocument/2006/relationships/header" Target="header46.xml"/><Relationship Id="rId571" Type="http://schemas.openxmlformats.org/officeDocument/2006/relationships/hyperlink" Target="http://faleconosco.inpi.gov.br/faleconosco/" TargetMode="External"/><Relationship Id="rId627" Type="http://schemas.openxmlformats.org/officeDocument/2006/relationships/hyperlink" Target="https://gru.inpi.gov.br/pePI/" TargetMode="External"/><Relationship Id="rId669" Type="http://schemas.openxmlformats.org/officeDocument/2006/relationships/header" Target="header78.xml"/><Relationship Id="rId19" Type="http://schemas.openxmlformats.org/officeDocument/2006/relationships/header" Target="header4.xml"/><Relationship Id="rId224" Type="http://schemas.openxmlformats.org/officeDocument/2006/relationships/footer" Target="footer50.xml"/><Relationship Id="rId266" Type="http://schemas.openxmlformats.org/officeDocument/2006/relationships/hyperlink" Target="https://marcas.inpi.gov.br/emarcas/" TargetMode="External"/><Relationship Id="rId431" Type="http://schemas.openxmlformats.org/officeDocument/2006/relationships/hyperlink" Target="http://www.inpi.gov.br/arquivos/tabela_servicos_inpi_nov_2018.pdf" TargetMode="External"/><Relationship Id="rId473" Type="http://schemas.openxmlformats.org/officeDocument/2006/relationships/hyperlink" Target="http://formulario.inpi.gov.br/e-inpi/termo/Termo.jsp?action=28" TargetMode="External"/><Relationship Id="rId529" Type="http://schemas.openxmlformats.org/officeDocument/2006/relationships/hyperlink" Target="http://revistas.inpi.gov.br/rpi/" TargetMode="External"/><Relationship Id="rId680" Type="http://schemas.openxmlformats.org/officeDocument/2006/relationships/hyperlink" Target="http://www.inpi.gov.br/menu-servicos/transferencia/tipos-de-contratos" TargetMode="External"/><Relationship Id="rId736" Type="http://schemas.openxmlformats.org/officeDocument/2006/relationships/hyperlink" Target="http://www.inpi.gov.br" TargetMode="External"/><Relationship Id="rId30" Type="http://schemas.openxmlformats.org/officeDocument/2006/relationships/header" Target="header7.xml"/><Relationship Id="rId126" Type="http://schemas.openxmlformats.org/officeDocument/2006/relationships/hyperlink" Target="mailto:inpi.sc@inpi.gov.br" TargetMode="External"/><Relationship Id="rId168" Type="http://schemas.openxmlformats.org/officeDocument/2006/relationships/footer" Target="footer32.xml"/><Relationship Id="rId333" Type="http://schemas.openxmlformats.org/officeDocument/2006/relationships/hyperlink" Target="https://marcas.inpi.gov.br/emarcas/" TargetMode="External"/><Relationship Id="rId540" Type="http://schemas.openxmlformats.org/officeDocument/2006/relationships/hyperlink" Target="https://gru.inpi.gov.br/pePI/" TargetMode="External"/><Relationship Id="rId72" Type="http://schemas.openxmlformats.org/officeDocument/2006/relationships/hyperlink" Target="http://www.inpi.gov.br/arquivos/S3V1.pdf" TargetMode="External"/><Relationship Id="rId375" Type="http://schemas.openxmlformats.org/officeDocument/2006/relationships/hyperlink" Target="http://www.inpi.gov.br/servicos/perguntas-frequentes-paginas-internas/perguntas-frequentes-informacao-tecnologica" TargetMode="External"/><Relationship Id="rId582" Type="http://schemas.openxmlformats.org/officeDocument/2006/relationships/hyperlink" Target="http://www.inpi.gov.br/menu-servicos/indicacao-geografica/documentos-necessarios-para-pedido-de-ig" TargetMode="External"/><Relationship Id="rId638" Type="http://schemas.openxmlformats.org/officeDocument/2006/relationships/header" Target="header76.xml"/><Relationship Id="rId3" Type="http://schemas.openxmlformats.org/officeDocument/2006/relationships/styles" Target="styles.xml"/><Relationship Id="rId235" Type="http://schemas.openxmlformats.org/officeDocument/2006/relationships/hyperlink" Target="http://www.inpi.gov.br/menu-servicos/marcas/legislacao-marca" TargetMode="External"/><Relationship Id="rId277" Type="http://schemas.openxmlformats.org/officeDocument/2006/relationships/hyperlink" Target="http://formulario.inpi.gov.br/e-inpi/termo/Termo.jsp?action=28" TargetMode="External"/><Relationship Id="rId400" Type="http://schemas.openxmlformats.org/officeDocument/2006/relationships/hyperlink" Target="https://gru.inpi.gov.br/pePI/" TargetMode="External"/><Relationship Id="rId442" Type="http://schemas.openxmlformats.org/officeDocument/2006/relationships/hyperlink" Target="https://gru.inpi.gov.br/pePI/servlet/LoginController?action=login" TargetMode="External"/><Relationship Id="rId484" Type="http://schemas.openxmlformats.org/officeDocument/2006/relationships/hyperlink" Target="https://gru.inpi.gov.br/pePI/servlet/LoginController?action=login" TargetMode="External"/><Relationship Id="rId705" Type="http://schemas.openxmlformats.org/officeDocument/2006/relationships/hyperlink" Target="http://www.inpi.gov.br/menu-servicos/transferencia/arquivos/AlteraodeCertificadoouApresentaodeAditivoVERS.pdf" TargetMode="External"/><Relationship Id="rId137" Type="http://schemas.openxmlformats.org/officeDocument/2006/relationships/hyperlink" Target="http://www.inpi.gov.br/" TargetMode="External"/><Relationship Id="rId302" Type="http://schemas.openxmlformats.org/officeDocument/2006/relationships/hyperlink" Target="http://www.inpi.gov.br/arquivos/tabela_servicos_inpi_nov_2018.pdf" TargetMode="External"/><Relationship Id="rId344" Type="http://schemas.openxmlformats.org/officeDocument/2006/relationships/header" Target="header58.xml"/><Relationship Id="rId691" Type="http://schemas.openxmlformats.org/officeDocument/2006/relationships/hyperlink" Target="http://www.inpi.gov.br/servicos/perguntas-frequentes-paginas-internas/perguntas-frequentes-transferencia-de-tecnologia" TargetMode="External"/><Relationship Id="rId41" Type="http://schemas.openxmlformats.org/officeDocument/2006/relationships/header" Target="header11.xml"/><Relationship Id="rId83" Type="http://schemas.openxmlformats.org/officeDocument/2006/relationships/hyperlink" Target="http://www.inpi.gov.br/sobre/arquivos/guia_empresario_iel-senai-e-inpi.pdf" TargetMode="External"/><Relationship Id="rId179" Type="http://schemas.openxmlformats.org/officeDocument/2006/relationships/footer" Target="footer36.xml"/><Relationship Id="rId386" Type="http://schemas.openxmlformats.org/officeDocument/2006/relationships/hyperlink" Target="https://gru.inpi.gov.br/pePI/jsp/patentes/PatenteSearchBasico.jsp" TargetMode="External"/><Relationship Id="rId551" Type="http://schemas.openxmlformats.org/officeDocument/2006/relationships/hyperlink" Target="http://www.inpi.gov.br/noticias/inpi-tem-novo-plano-estrategico-com-missao-e-visao-2021/RELATRIOFINALPLANOESTRATGICO20182021VFinal30.11.2018.pdf" TargetMode="External"/><Relationship Id="rId593" Type="http://schemas.openxmlformats.org/officeDocument/2006/relationships/hyperlink" Target="https://gru.inpi.gov.br/peticionamentoeletronico/" TargetMode="External"/><Relationship Id="rId607" Type="http://schemas.openxmlformats.org/officeDocument/2006/relationships/header" Target="header71.xml"/><Relationship Id="rId649" Type="http://schemas.openxmlformats.org/officeDocument/2006/relationships/hyperlink" Target="http://www.inpi.gov.br/menu-servicos/topografia/documentos-necessarios-para-pedido-de-topografia-de-circuitos"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1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2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18" Type="http://schemas.openxmlformats.org/officeDocument/2006/relationships/image" Target="media/image22.png"/><Relationship Id="rId3" Type="http://schemas.openxmlformats.org/officeDocument/2006/relationships/hyperlink" Target="#O"/><Relationship Id="rId21" Type="http://schemas.openxmlformats.org/officeDocument/2006/relationships/image" Target="media/image25.png"/><Relationship Id="rId7" Type="http://schemas.openxmlformats.org/officeDocument/2006/relationships/hyperlink" Target="#Q"/><Relationship Id="rId12" Type="http://schemas.openxmlformats.org/officeDocument/2006/relationships/image" Target="media/image14.png"/><Relationship Id="rId17" Type="http://schemas.openxmlformats.org/officeDocument/2006/relationships/image" Target="media/image21.png"/><Relationship Id="rId2" Type="http://schemas.openxmlformats.org/officeDocument/2006/relationships/image" Target="media/image20.jpeg"/><Relationship Id="rId16" Type="http://schemas.openxmlformats.org/officeDocument/2006/relationships/image" Target="media/image13.png"/><Relationship Id="rId20" Type="http://schemas.openxmlformats.org/officeDocument/2006/relationships/image" Target="media/image24.png"/><Relationship Id="rId1" Type="http://schemas.openxmlformats.org/officeDocument/2006/relationships/hyperlink" Target="http://faleconosco.inpi.gov.br/faleconosco/" TargetMode="External"/><Relationship Id="rId6" Type="http://schemas.openxmlformats.org/officeDocument/2006/relationships/image" Target="media/image17.png"/><Relationship Id="rId11" Type="http://schemas.openxmlformats.org/officeDocument/2006/relationships/hyperlink" Target="#S"/><Relationship Id="rId5" Type="http://schemas.openxmlformats.org/officeDocument/2006/relationships/hyperlink" Target="#P"/><Relationship Id="rId15" Type="http://schemas.openxmlformats.org/officeDocument/2006/relationships/hyperlink" Target="#T"/><Relationship Id="rId23" Type="http://schemas.openxmlformats.org/officeDocument/2006/relationships/image" Target="media/image27.png"/><Relationship Id="rId10" Type="http://schemas.openxmlformats.org/officeDocument/2006/relationships/image" Target="media/image15.png"/><Relationship Id="rId19" Type="http://schemas.openxmlformats.org/officeDocument/2006/relationships/image" Target="media/image23.png"/><Relationship Id="rId4" Type="http://schemas.openxmlformats.org/officeDocument/2006/relationships/image" Target="media/image18.png"/><Relationship Id="rId9" Type="http://schemas.openxmlformats.org/officeDocument/2006/relationships/hyperlink" Target="#R"/><Relationship Id="rId14" Type="http://schemas.openxmlformats.org/officeDocument/2006/relationships/image" Target="media/image19.png"/><Relationship Id="rId22" Type="http://schemas.openxmlformats.org/officeDocument/2006/relationships/image" Target="media/image26.png"/></Relationships>
</file>

<file path=word/_rels/footer3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3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4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5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6.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69.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0.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4.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7.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7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hyperlink" Target="http://faleconosco.inpi.gov.br/faleconos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1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14.xml.rels><?xml version="1.0" encoding="UTF-8" standalone="yes"?>
<Relationships xmlns="http://schemas.openxmlformats.org/package/2006/relationships"><Relationship Id="rId1" Type="http://schemas.openxmlformats.org/officeDocument/2006/relationships/image" Target="media/image12.png"/></Relationships>
</file>

<file path=word/_rels/header1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6.xml.rels><?xml version="1.0" encoding="UTF-8" standalone="yes"?>
<Relationships xmlns="http://schemas.openxmlformats.org/package/2006/relationships"><Relationship Id="rId1" Type="http://schemas.openxmlformats.org/officeDocument/2006/relationships/image" Target="media/image12.png"/></Relationships>
</file>

<file path=word/_rels/header1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19.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20.xml.rels><?xml version="1.0" encoding="UTF-8" standalone="yes"?>
<Relationships xmlns="http://schemas.openxmlformats.org/package/2006/relationships"><Relationship Id="rId1" Type="http://schemas.openxmlformats.org/officeDocument/2006/relationships/image" Target="media/image12.png"/></Relationships>
</file>

<file path=word/_rels/header2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3.xml.rels><?xml version="1.0" encoding="UTF-8" standalone="yes"?>
<Relationships xmlns="http://schemas.openxmlformats.org/package/2006/relationships"><Relationship Id="rId1" Type="http://schemas.openxmlformats.org/officeDocument/2006/relationships/image" Target="media/image12.png"/></Relationships>
</file>

<file path=word/_rels/header24.xml.rels><?xml version="1.0" encoding="UTF-8" standalone="yes"?>
<Relationships xmlns="http://schemas.openxmlformats.org/package/2006/relationships"><Relationship Id="rId1" Type="http://schemas.openxmlformats.org/officeDocument/2006/relationships/image" Target="media/image12.png"/></Relationships>
</file>

<file path=word/_rels/header2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6.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27.xml.rels><?xml version="1.0" encoding="UTF-8" standalone="yes"?>
<Relationships xmlns="http://schemas.openxmlformats.org/package/2006/relationships"><Relationship Id="rId1" Type="http://schemas.openxmlformats.org/officeDocument/2006/relationships/image" Target="media/image12.png"/></Relationships>
</file>

<file path=word/_rels/header28.xml.rels><?xml version="1.0" encoding="UTF-8" standalone="yes"?>
<Relationships xmlns="http://schemas.openxmlformats.org/package/2006/relationships"><Relationship Id="rId1" Type="http://schemas.openxmlformats.org/officeDocument/2006/relationships/image" Target="media/image12.png"/></Relationships>
</file>

<file path=word/_rels/header2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30.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1.xml.rels><?xml version="1.0" encoding="UTF-8" standalone="yes"?>
<Relationships xmlns="http://schemas.openxmlformats.org/package/2006/relationships"><Relationship Id="rId1" Type="http://schemas.openxmlformats.org/officeDocument/2006/relationships/image" Target="media/image12.png"/></Relationships>
</file>

<file path=word/_rels/header32.xml.rels><?xml version="1.0" encoding="UTF-8" standalone="yes"?>
<Relationships xmlns="http://schemas.openxmlformats.org/package/2006/relationships"><Relationship Id="rId1" Type="http://schemas.openxmlformats.org/officeDocument/2006/relationships/image" Target="media/image12.png"/></Relationships>
</file>

<file path=word/_rels/header3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4.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5.xml.rels><?xml version="1.0" encoding="UTF-8" standalone="yes"?>
<Relationships xmlns="http://schemas.openxmlformats.org/package/2006/relationships"><Relationship Id="rId1" Type="http://schemas.openxmlformats.org/officeDocument/2006/relationships/image" Target="media/image12.png"/></Relationships>
</file>

<file path=word/_rels/header36.xml.rels><?xml version="1.0" encoding="UTF-8" standalone="yes"?>
<Relationships xmlns="http://schemas.openxmlformats.org/package/2006/relationships"><Relationship Id="rId1" Type="http://schemas.openxmlformats.org/officeDocument/2006/relationships/image" Target="media/image12.png"/></Relationships>
</file>

<file path=word/_rels/header3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39.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40.xml.rels><?xml version="1.0" encoding="UTF-8" standalone="yes"?>
<Relationships xmlns="http://schemas.openxmlformats.org/package/2006/relationships"><Relationship Id="rId1" Type="http://schemas.openxmlformats.org/officeDocument/2006/relationships/image" Target="media/image12.png"/></Relationships>
</file>

<file path=word/_rels/header4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3.xml.rels><?xml version="1.0" encoding="UTF-8" standalone="yes"?>
<Relationships xmlns="http://schemas.openxmlformats.org/package/2006/relationships"><Relationship Id="rId1" Type="http://schemas.openxmlformats.org/officeDocument/2006/relationships/image" Target="media/image12.png"/></Relationships>
</file>

<file path=word/_rels/header44.xml.rels><?xml version="1.0" encoding="UTF-8" standalone="yes"?>
<Relationships xmlns="http://schemas.openxmlformats.org/package/2006/relationships"><Relationship Id="rId1" Type="http://schemas.openxmlformats.org/officeDocument/2006/relationships/image" Target="media/image12.png"/></Relationships>
</file>

<file path=word/_rels/header4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6.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47.xml.rels><?xml version="1.0" encoding="UTF-8" standalone="yes"?>
<Relationships xmlns="http://schemas.openxmlformats.org/package/2006/relationships"><Relationship Id="rId1" Type="http://schemas.openxmlformats.org/officeDocument/2006/relationships/image" Target="media/image12.png"/></Relationships>
</file>

<file path=word/_rels/header48.xml.rels><?xml version="1.0" encoding="UTF-8" standalone="yes"?>
<Relationships xmlns="http://schemas.openxmlformats.org/package/2006/relationships"><Relationship Id="rId1" Type="http://schemas.openxmlformats.org/officeDocument/2006/relationships/image" Target="media/image12.png"/></Relationships>
</file>

<file path=word/_rels/header4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0.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1.xml.rels><?xml version="1.0" encoding="UTF-8" standalone="yes"?>
<Relationships xmlns="http://schemas.openxmlformats.org/package/2006/relationships"><Relationship Id="rId1" Type="http://schemas.openxmlformats.org/officeDocument/2006/relationships/image" Target="media/image12.png"/></Relationships>
</file>

<file path=word/_rels/header52.xml.rels><?xml version="1.0" encoding="UTF-8" standalone="yes"?>
<Relationships xmlns="http://schemas.openxmlformats.org/package/2006/relationships"><Relationship Id="rId1" Type="http://schemas.openxmlformats.org/officeDocument/2006/relationships/image" Target="media/image12.png"/></Relationships>
</file>

<file path=word/_rels/header5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35.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4.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5.xml.rels><?xml version="1.0" encoding="UTF-8" standalone="yes"?>
<Relationships xmlns="http://schemas.openxmlformats.org/package/2006/relationships"><Relationship Id="rId1" Type="http://schemas.openxmlformats.org/officeDocument/2006/relationships/image" Target="media/image12.png"/></Relationships>
</file>

<file path=word/_rels/header56.xml.rels><?xml version="1.0" encoding="UTF-8" standalone="yes"?>
<Relationships xmlns="http://schemas.openxmlformats.org/package/2006/relationships"><Relationship Id="rId1" Type="http://schemas.openxmlformats.org/officeDocument/2006/relationships/image" Target="media/image12.png"/></Relationships>
</file>

<file path=word/_rels/header5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59.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1.png"/></Relationships>
</file>

<file path=word/_rels/header60.xml.rels><?xml version="1.0" encoding="UTF-8" standalone="yes"?>
<Relationships xmlns="http://schemas.openxmlformats.org/package/2006/relationships"><Relationship Id="rId1" Type="http://schemas.openxmlformats.org/officeDocument/2006/relationships/image" Target="media/image12.png"/></Relationships>
</file>

<file path=word/_rels/header6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3.xml.rels><?xml version="1.0" encoding="UTF-8" standalone="yes"?>
<Relationships xmlns="http://schemas.openxmlformats.org/package/2006/relationships"><Relationship Id="rId1" Type="http://schemas.openxmlformats.org/officeDocument/2006/relationships/image" Target="media/image12.png"/></Relationships>
</file>

<file path=word/_rels/header64.xml.rels><?xml version="1.0" encoding="UTF-8" standalone="yes"?>
<Relationships xmlns="http://schemas.openxmlformats.org/package/2006/relationships"><Relationship Id="rId1" Type="http://schemas.openxmlformats.org/officeDocument/2006/relationships/image" Target="media/image12.png"/></Relationships>
</file>

<file path=word/_rels/header65.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6.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67.xml.rels><?xml version="1.0" encoding="UTF-8" standalone="yes"?>
<Relationships xmlns="http://schemas.openxmlformats.org/package/2006/relationships"><Relationship Id="rId1" Type="http://schemas.openxmlformats.org/officeDocument/2006/relationships/image" Target="media/image12.png"/></Relationships>
</file>

<file path=word/_rels/header68.xml.rels><?xml version="1.0" encoding="UTF-8" standalone="yes"?>
<Relationships xmlns="http://schemas.openxmlformats.org/package/2006/relationships"><Relationship Id="rId1" Type="http://schemas.openxmlformats.org/officeDocument/2006/relationships/image" Target="media/image12.png"/></Relationships>
</file>

<file path=word/_rels/header6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70.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1.xml.rels><?xml version="1.0" encoding="UTF-8" standalone="yes"?>
<Relationships xmlns="http://schemas.openxmlformats.org/package/2006/relationships"><Relationship Id="rId1" Type="http://schemas.openxmlformats.org/officeDocument/2006/relationships/image" Target="media/image12.png"/></Relationships>
</file>

<file path=word/_rels/header72.xml.rels><?xml version="1.0" encoding="UTF-8" standalone="yes"?>
<Relationships xmlns="http://schemas.openxmlformats.org/package/2006/relationships"><Relationship Id="rId1" Type="http://schemas.openxmlformats.org/officeDocument/2006/relationships/image" Target="media/image12.png"/></Relationships>
</file>

<file path=word/_rels/header73.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4.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5.xml.rels><?xml version="1.0" encoding="UTF-8" standalone="yes"?>
<Relationships xmlns="http://schemas.openxmlformats.org/package/2006/relationships"><Relationship Id="rId1" Type="http://schemas.openxmlformats.org/officeDocument/2006/relationships/image" Target="media/image12.png"/></Relationships>
</file>

<file path=word/_rels/header76.xml.rels><?xml version="1.0" encoding="UTF-8" standalone="yes"?>
<Relationships xmlns="http://schemas.openxmlformats.org/package/2006/relationships"><Relationship Id="rId1" Type="http://schemas.openxmlformats.org/officeDocument/2006/relationships/image" Target="media/image12.png"/></Relationships>
</file>

<file path=word/_rels/header77.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8.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79.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80.xml.rels><?xml version="1.0" encoding="UTF-8" standalone="yes"?>
<Relationships xmlns="http://schemas.openxmlformats.org/package/2006/relationships"><Relationship Id="rId1" Type="http://schemas.openxmlformats.org/officeDocument/2006/relationships/image" Target="media/image12.png"/></Relationships>
</file>

<file path=word/_rels/header8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8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header83.xml.rels><?xml version="1.0" encoding="UTF-8" standalone="yes"?>
<Relationships xmlns="http://schemas.openxmlformats.org/package/2006/relationships"><Relationship Id="rId1" Type="http://schemas.openxmlformats.org/officeDocument/2006/relationships/image" Target="media/image63.png"/></Relationships>
</file>

<file path=word/_rels/header9.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U"/><Relationship Id="rId3" Type="http://schemas.openxmlformats.org/officeDocument/2006/relationships/hyperlink" Target="#S"/><Relationship Id="rId7" Type="http://schemas.openxmlformats.org/officeDocument/2006/relationships/hyperlink" Target="#Q"/><Relationship Id="rId12" Type="http://schemas.openxmlformats.org/officeDocument/2006/relationships/image" Target="media/image18.png"/><Relationship Id="rId2" Type="http://schemas.openxmlformats.org/officeDocument/2006/relationships/image" Target="media/image13.png"/><Relationship Id="rId16" Type="http://schemas.microsoft.com/office/2007/relationships/hdphoto" Target="media/hdphoto2.wdp"/><Relationship Id="rId1" Type="http://schemas.openxmlformats.org/officeDocument/2006/relationships/hyperlink" Target="#T"/><Relationship Id="rId6" Type="http://schemas.openxmlformats.org/officeDocument/2006/relationships/image" Target="media/image15.png"/><Relationship Id="rId11" Type="http://schemas.openxmlformats.org/officeDocument/2006/relationships/hyperlink" Target="#O"/><Relationship Id="rId5" Type="http://schemas.openxmlformats.org/officeDocument/2006/relationships/hyperlink" Target="#R"/><Relationship Id="rId15" Type="http://schemas.openxmlformats.org/officeDocument/2006/relationships/image" Target="media/image11.png"/><Relationship Id="rId10" Type="http://schemas.openxmlformats.org/officeDocument/2006/relationships/image" Target="media/image17.png"/><Relationship Id="rId4" Type="http://schemas.openxmlformats.org/officeDocument/2006/relationships/image" Target="media/image14.png"/><Relationship Id="rId9" Type="http://schemas.openxmlformats.org/officeDocument/2006/relationships/hyperlink" Target="#P"/><Relationship Id="rId14" Type="http://schemas.openxmlformats.org/officeDocument/2006/relationships/image" Target="media/image1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Personalizada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83A7FF"/>
      </a:hlink>
      <a:folHlink>
        <a:srgbClr val="7F97A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9C23-EAEC-49B5-956F-4BF7630E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1150</Words>
  <Characters>168215</Characters>
  <Application>Microsoft Office Word</Application>
  <DocSecurity>0</DocSecurity>
  <Lines>1401</Lines>
  <Paragraphs>397</Paragraphs>
  <ScaleCrop>false</ScaleCrop>
  <HeadingPairs>
    <vt:vector size="2" baseType="variant">
      <vt:variant>
        <vt:lpstr>Título</vt:lpstr>
      </vt:variant>
      <vt:variant>
        <vt:i4>1</vt:i4>
      </vt:variant>
    </vt:vector>
  </HeadingPairs>
  <TitlesOfParts>
    <vt:vector size="1" baseType="lpstr">
      <vt:lpstr/>
    </vt:vector>
  </TitlesOfParts>
  <Company>INPI</Company>
  <LinksUpToDate>false</LinksUpToDate>
  <CharactersWithSpaces>19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on Rego Menezes</dc:creator>
  <cp:lastModifiedBy>Davison Rego Menezes</cp:lastModifiedBy>
  <cp:revision>2</cp:revision>
  <cp:lastPrinted>2019-09-16T23:34:00Z</cp:lastPrinted>
  <dcterms:created xsi:type="dcterms:W3CDTF">2019-10-14T14:25:00Z</dcterms:created>
  <dcterms:modified xsi:type="dcterms:W3CDTF">2019-10-14T14:25:00Z</dcterms:modified>
</cp:coreProperties>
</file>